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E825" w14:textId="77777777" w:rsidR="009D4D7B" w:rsidRDefault="009D4D7B" w:rsidP="009D4D7B"/>
    <w:p w14:paraId="2564A710" w14:textId="77777777" w:rsidR="009D4D7B" w:rsidRDefault="009D4D7B" w:rsidP="009D4D7B"/>
    <w:p w14:paraId="2169DF90" w14:textId="77777777" w:rsidR="009D4D7B" w:rsidRDefault="009D4D7B" w:rsidP="009D4D7B">
      <w:pPr>
        <w:jc w:val="center"/>
      </w:pPr>
    </w:p>
    <w:p w14:paraId="75B26D7A" w14:textId="77777777" w:rsidR="009D4D7B" w:rsidRDefault="009D4D7B" w:rsidP="009D4D7B">
      <w:pPr>
        <w:jc w:val="center"/>
      </w:pPr>
    </w:p>
    <w:p w14:paraId="591EDD2D" w14:textId="77777777" w:rsidR="009D4D7B" w:rsidRDefault="009D4D7B" w:rsidP="009D4D7B">
      <w:pPr>
        <w:jc w:val="center"/>
      </w:pPr>
    </w:p>
    <w:p w14:paraId="1017EAEE" w14:textId="77777777" w:rsidR="009D4D7B" w:rsidRDefault="009D4D7B" w:rsidP="009D4D7B">
      <w:pPr>
        <w:jc w:val="center"/>
      </w:pPr>
    </w:p>
    <w:p w14:paraId="009C6F4D" w14:textId="77777777" w:rsidR="009D4D7B" w:rsidRDefault="009D4D7B" w:rsidP="009D4D7B">
      <w:pPr>
        <w:jc w:val="center"/>
      </w:pPr>
    </w:p>
    <w:p w14:paraId="0C66915A" w14:textId="77777777" w:rsidR="009D4D7B" w:rsidRDefault="009D4D7B" w:rsidP="009D4D7B">
      <w:pPr>
        <w:jc w:val="center"/>
      </w:pPr>
    </w:p>
    <w:p w14:paraId="55E2DBE6" w14:textId="77777777" w:rsidR="009D4D7B" w:rsidRDefault="009D4D7B" w:rsidP="009D4D7B">
      <w:pPr>
        <w:jc w:val="center"/>
      </w:pPr>
    </w:p>
    <w:p w14:paraId="7B1AE05A" w14:textId="77777777" w:rsidR="009D4D7B" w:rsidRDefault="009D4D7B" w:rsidP="009D4D7B">
      <w:pPr>
        <w:jc w:val="center"/>
      </w:pPr>
    </w:p>
    <w:p w14:paraId="511DE477" w14:textId="77777777" w:rsidR="009D4D7B" w:rsidRDefault="009D4D7B" w:rsidP="009D4D7B">
      <w:pPr>
        <w:jc w:val="center"/>
      </w:pPr>
    </w:p>
    <w:p w14:paraId="02D2882B" w14:textId="77777777" w:rsidR="009D4D7B" w:rsidRDefault="009D4D7B" w:rsidP="009D4D7B">
      <w:pPr>
        <w:jc w:val="center"/>
      </w:pPr>
    </w:p>
    <w:p w14:paraId="61BE926A" w14:textId="77777777" w:rsidR="009D4D7B" w:rsidRDefault="009D4D7B" w:rsidP="009D4D7B">
      <w:pPr>
        <w:jc w:val="center"/>
      </w:pPr>
    </w:p>
    <w:p w14:paraId="6703E092" w14:textId="77777777" w:rsidR="009D4D7B" w:rsidRPr="00A64754" w:rsidRDefault="009D4D7B" w:rsidP="009D4D7B">
      <w:pPr>
        <w:jc w:val="center"/>
      </w:pPr>
    </w:p>
    <w:p w14:paraId="1ACB3FBF" w14:textId="77777777" w:rsidR="009D4D7B" w:rsidRPr="00A64754" w:rsidRDefault="009D4D7B" w:rsidP="009D4D7B"/>
    <w:p w14:paraId="02593BC9" w14:textId="77777777" w:rsidR="009D4D7B" w:rsidRPr="00A64754" w:rsidRDefault="009D4D7B" w:rsidP="009D4D7B"/>
    <w:p w14:paraId="345746BE" w14:textId="77777777" w:rsidR="009D4D7B" w:rsidRPr="00BB5E6A" w:rsidRDefault="009D4D7B" w:rsidP="009D4D7B">
      <w:pPr>
        <w:ind w:firstLine="0"/>
        <w:jc w:val="left"/>
        <w:rPr>
          <w:rFonts w:ascii="Rostelecom Basis" w:hAnsi="Rostelecom Basis"/>
          <w:b/>
          <w:sz w:val="40"/>
          <w:szCs w:val="36"/>
        </w:rPr>
      </w:pPr>
      <w:r w:rsidRPr="00BB5E6A">
        <w:rPr>
          <w:rFonts w:ascii="Rostelecom Basis" w:hAnsi="Rostelecom Basis"/>
          <w:b/>
          <w:sz w:val="40"/>
          <w:szCs w:val="36"/>
        </w:rPr>
        <w:t>RT.WIDESTORE</w:t>
      </w:r>
    </w:p>
    <w:p w14:paraId="1341ADC3" w14:textId="77777777" w:rsidR="009D4D7B" w:rsidRPr="00BB5E6A" w:rsidRDefault="009D4D7B" w:rsidP="009D4D7B">
      <w:pPr>
        <w:ind w:firstLine="0"/>
        <w:jc w:val="left"/>
        <w:rPr>
          <w:rFonts w:ascii="Rostelecom Basis" w:hAnsi="Rostelecom Basis"/>
          <w:b/>
          <w:sz w:val="40"/>
          <w:szCs w:val="36"/>
        </w:rPr>
      </w:pPr>
      <w:r w:rsidRPr="00BB5E6A">
        <w:rPr>
          <w:rFonts w:ascii="Rostelecom Basis" w:hAnsi="Rostelecom Basis"/>
          <w:b/>
          <w:sz w:val="40"/>
          <w:szCs w:val="36"/>
        </w:rPr>
        <w:t>ИНСТРУКЦИЯ ПО УСТАНОВКЕ</w:t>
      </w:r>
    </w:p>
    <w:p w14:paraId="59B3C7F0" w14:textId="77777777" w:rsidR="009D4D7B" w:rsidRPr="00A64754" w:rsidRDefault="009D4D7B" w:rsidP="009D4D7B"/>
    <w:p w14:paraId="610A2192" w14:textId="77777777" w:rsidR="009D4D7B" w:rsidRPr="00A64754" w:rsidRDefault="009D4D7B" w:rsidP="009D4D7B"/>
    <w:p w14:paraId="5CB6C0A5" w14:textId="77777777" w:rsidR="009D4D7B" w:rsidRPr="00A64754" w:rsidRDefault="009D4D7B" w:rsidP="009D4D7B"/>
    <w:p w14:paraId="6A095547" w14:textId="77777777" w:rsidR="009D4D7B" w:rsidRPr="00A64754" w:rsidRDefault="009D4D7B" w:rsidP="009D4D7B">
      <w:pPr>
        <w:jc w:val="center"/>
      </w:pPr>
    </w:p>
    <w:p w14:paraId="03196EBF" w14:textId="77777777" w:rsidR="009D4D7B" w:rsidRDefault="009D4D7B" w:rsidP="009D4D7B">
      <w:pPr>
        <w:ind w:firstLine="0"/>
        <w:jc w:val="center"/>
      </w:pPr>
    </w:p>
    <w:p w14:paraId="01BA42B9" w14:textId="77777777" w:rsidR="009D4D7B" w:rsidRPr="00BB5E6A" w:rsidRDefault="009D4D7B" w:rsidP="009D4D7B"/>
    <w:p w14:paraId="619E6290" w14:textId="77777777" w:rsidR="009D4D7B" w:rsidRPr="00BB5E6A" w:rsidRDefault="009D4D7B" w:rsidP="009D4D7B"/>
    <w:p w14:paraId="1438175C" w14:textId="77777777" w:rsidR="009D4D7B" w:rsidRPr="00BB5E6A" w:rsidRDefault="009D4D7B" w:rsidP="009D4D7B"/>
    <w:p w14:paraId="46E4E995" w14:textId="77777777" w:rsidR="009D4D7B" w:rsidRPr="00BB5E6A" w:rsidRDefault="009D4D7B" w:rsidP="009D4D7B"/>
    <w:p w14:paraId="56E1C5B4" w14:textId="307A9D68" w:rsidR="009D4D7B" w:rsidRPr="00BB5E6A" w:rsidRDefault="00EB1611" w:rsidP="00EB1611">
      <w:pPr>
        <w:tabs>
          <w:tab w:val="left" w:pos="4960"/>
        </w:tabs>
      </w:pPr>
      <w:r>
        <w:tab/>
      </w:r>
    </w:p>
    <w:p w14:paraId="022DC210" w14:textId="77777777" w:rsidR="00B21EBD" w:rsidRPr="0037170E" w:rsidRDefault="009D4D7B" w:rsidP="009D4D7B">
      <w:pPr>
        <w:ind w:firstLine="0"/>
        <w:jc w:val="center"/>
        <w:rPr>
          <w:rFonts w:ascii="Rostelecom Basis" w:hAnsi="Rostelecom Basis" w:cs="Arial"/>
          <w:b/>
          <w:sz w:val="44"/>
          <w:szCs w:val="28"/>
        </w:rPr>
      </w:pPr>
      <w:r w:rsidRPr="00EB1611">
        <w:br w:type="page"/>
      </w:r>
      <w:r w:rsidR="0037170E" w:rsidRPr="0037170E">
        <w:rPr>
          <w:rFonts w:ascii="Rostelecom Basis" w:hAnsi="Rostelecom Basis"/>
          <w:b/>
          <w:sz w:val="40"/>
        </w:rPr>
        <w:lastRenderedPageBreak/>
        <w:t>ОГЛАВЛЕНИЕ</w:t>
      </w:r>
    </w:p>
    <w:p w14:paraId="4830E397" w14:textId="62AB2639" w:rsidR="00EB3261" w:rsidRPr="00EB3261" w:rsidRDefault="009F5EFA">
      <w:pPr>
        <w:pStyle w:val="12"/>
        <w:rPr>
          <w:rFonts w:asciiTheme="minorHAnsi" w:eastAsiaTheme="minorEastAsia" w:hAnsiTheme="minorHAnsi" w:cstheme="minorBidi"/>
          <w:b w:val="0"/>
          <w:noProof/>
          <w:sz w:val="22"/>
          <w:szCs w:val="22"/>
          <w:lang w:eastAsia="ru-RU"/>
        </w:rPr>
      </w:pPr>
      <w:r w:rsidRPr="00EB3261">
        <w:rPr>
          <w:b w:val="0"/>
          <w:smallCaps/>
        </w:rPr>
        <w:fldChar w:fldCharType="begin"/>
      </w:r>
      <w:r w:rsidR="001328BF" w:rsidRPr="00EB3261">
        <w:rPr>
          <w:b w:val="0"/>
          <w:smallCaps/>
        </w:rPr>
        <w:instrText xml:space="preserve"> TOC \o "1-3" \h \z \u </w:instrText>
      </w:r>
      <w:r w:rsidRPr="00EB3261">
        <w:rPr>
          <w:b w:val="0"/>
          <w:smallCaps/>
        </w:rPr>
        <w:fldChar w:fldCharType="separate"/>
      </w:r>
      <w:hyperlink w:anchor="_Toc75772458" w:history="1">
        <w:r w:rsidR="00EB3261" w:rsidRPr="00EB3261">
          <w:rPr>
            <w:rStyle w:val="af2"/>
            <w:b w:val="0"/>
            <w:noProof/>
          </w:rPr>
          <w:t>1</w:t>
        </w:r>
        <w:r w:rsidR="00EB3261" w:rsidRPr="00EB3261">
          <w:rPr>
            <w:rFonts w:asciiTheme="minorHAnsi" w:eastAsiaTheme="minorEastAsia" w:hAnsiTheme="minorHAnsi" w:cstheme="minorBidi"/>
            <w:b w:val="0"/>
            <w:noProof/>
            <w:sz w:val="22"/>
            <w:szCs w:val="22"/>
            <w:lang w:eastAsia="ru-RU"/>
          </w:rPr>
          <w:tab/>
        </w:r>
        <w:r w:rsidR="00EB3261" w:rsidRPr="00EB3261">
          <w:rPr>
            <w:rStyle w:val="af2"/>
            <w:b w:val="0"/>
            <w:noProof/>
          </w:rPr>
          <w:t>ВВЕДЕНИЕ</w:t>
        </w:r>
        <w:r w:rsidR="00EB3261" w:rsidRP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458 \h </w:instrText>
        </w:r>
        <w:r w:rsidR="00EB3261" w:rsidRPr="00EB3261">
          <w:rPr>
            <w:b w:val="0"/>
            <w:noProof/>
            <w:webHidden/>
          </w:rPr>
        </w:r>
        <w:r w:rsidR="00EB3261" w:rsidRPr="00EB3261">
          <w:rPr>
            <w:b w:val="0"/>
            <w:noProof/>
            <w:webHidden/>
          </w:rPr>
          <w:fldChar w:fldCharType="separate"/>
        </w:r>
        <w:r w:rsidR="00EB3261" w:rsidRPr="00EB3261">
          <w:rPr>
            <w:b w:val="0"/>
            <w:noProof/>
            <w:webHidden/>
          </w:rPr>
          <w:t>5</w:t>
        </w:r>
        <w:r w:rsidR="00EB3261" w:rsidRPr="00EB3261">
          <w:rPr>
            <w:b w:val="0"/>
            <w:noProof/>
            <w:webHidden/>
          </w:rPr>
          <w:fldChar w:fldCharType="end"/>
        </w:r>
      </w:hyperlink>
    </w:p>
    <w:p w14:paraId="1697F0A6" w14:textId="469D4478" w:rsidR="00EB3261" w:rsidRPr="00EB3261" w:rsidRDefault="00DF2B10">
      <w:pPr>
        <w:pStyle w:val="22"/>
        <w:rPr>
          <w:rFonts w:asciiTheme="minorHAnsi" w:eastAsiaTheme="minorEastAsia" w:hAnsiTheme="minorHAnsi" w:cstheme="minorBidi"/>
          <w:noProof/>
          <w:sz w:val="22"/>
          <w:szCs w:val="22"/>
          <w:lang w:eastAsia="ru-RU"/>
        </w:rPr>
      </w:pPr>
      <w:hyperlink w:anchor="_Toc75772459" w:history="1">
        <w:r w:rsidR="00EB3261" w:rsidRPr="00EB3261">
          <w:rPr>
            <w:rStyle w:val="af2"/>
            <w:noProof/>
          </w:rPr>
          <w:t>1.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Наименование и условное обозначение</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59 \h </w:instrText>
        </w:r>
        <w:r w:rsidR="00EB3261" w:rsidRPr="00EB3261">
          <w:rPr>
            <w:noProof/>
            <w:webHidden/>
          </w:rPr>
        </w:r>
        <w:r w:rsidR="00EB3261" w:rsidRPr="00EB3261">
          <w:rPr>
            <w:noProof/>
            <w:webHidden/>
          </w:rPr>
          <w:fldChar w:fldCharType="separate"/>
        </w:r>
        <w:r w:rsidR="00EB3261" w:rsidRPr="00EB3261">
          <w:rPr>
            <w:noProof/>
            <w:webHidden/>
          </w:rPr>
          <w:t>5</w:t>
        </w:r>
        <w:r w:rsidR="00EB3261" w:rsidRPr="00EB3261">
          <w:rPr>
            <w:noProof/>
            <w:webHidden/>
          </w:rPr>
          <w:fldChar w:fldCharType="end"/>
        </w:r>
      </w:hyperlink>
    </w:p>
    <w:p w14:paraId="5DF7CD25" w14:textId="0EFB54F1" w:rsidR="00EB3261" w:rsidRPr="00EB3261" w:rsidRDefault="00DF2B10">
      <w:pPr>
        <w:pStyle w:val="22"/>
        <w:rPr>
          <w:rFonts w:asciiTheme="minorHAnsi" w:eastAsiaTheme="minorEastAsia" w:hAnsiTheme="minorHAnsi" w:cstheme="minorBidi"/>
          <w:noProof/>
          <w:sz w:val="22"/>
          <w:szCs w:val="22"/>
          <w:lang w:eastAsia="ru-RU"/>
        </w:rPr>
      </w:pPr>
      <w:hyperlink w:anchor="_Toc75772460" w:history="1">
        <w:r w:rsidR="00EB3261" w:rsidRPr="00EB3261">
          <w:rPr>
            <w:rStyle w:val="af2"/>
            <w:noProof/>
          </w:rPr>
          <w:t>1.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бласть применения</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0 \h </w:instrText>
        </w:r>
        <w:r w:rsidR="00EB3261" w:rsidRPr="00EB3261">
          <w:rPr>
            <w:noProof/>
            <w:webHidden/>
          </w:rPr>
        </w:r>
        <w:r w:rsidR="00EB3261" w:rsidRPr="00EB3261">
          <w:rPr>
            <w:noProof/>
            <w:webHidden/>
          </w:rPr>
          <w:fldChar w:fldCharType="separate"/>
        </w:r>
        <w:r w:rsidR="00EB3261" w:rsidRPr="00EB3261">
          <w:rPr>
            <w:noProof/>
            <w:webHidden/>
          </w:rPr>
          <w:t>5</w:t>
        </w:r>
        <w:r w:rsidR="00EB3261" w:rsidRPr="00EB3261">
          <w:rPr>
            <w:noProof/>
            <w:webHidden/>
          </w:rPr>
          <w:fldChar w:fldCharType="end"/>
        </w:r>
      </w:hyperlink>
    </w:p>
    <w:p w14:paraId="0685F12B" w14:textId="7779D35A" w:rsidR="00EB3261" w:rsidRPr="00EB3261" w:rsidRDefault="00DF2B10">
      <w:pPr>
        <w:pStyle w:val="22"/>
        <w:rPr>
          <w:rFonts w:asciiTheme="minorHAnsi" w:eastAsiaTheme="minorEastAsia" w:hAnsiTheme="minorHAnsi" w:cstheme="minorBidi"/>
          <w:noProof/>
          <w:sz w:val="22"/>
          <w:szCs w:val="22"/>
          <w:lang w:eastAsia="ru-RU"/>
        </w:rPr>
      </w:pPr>
      <w:hyperlink w:anchor="_Toc75772461" w:history="1">
        <w:r w:rsidR="00EB3261" w:rsidRPr="00EB3261">
          <w:rPr>
            <w:rStyle w:val="af2"/>
            <w:noProof/>
          </w:rPr>
          <w:t>1.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ермины, определения и сокращения</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1 \h </w:instrText>
        </w:r>
        <w:r w:rsidR="00EB3261" w:rsidRPr="00EB3261">
          <w:rPr>
            <w:noProof/>
            <w:webHidden/>
          </w:rPr>
        </w:r>
        <w:r w:rsidR="00EB3261" w:rsidRPr="00EB3261">
          <w:rPr>
            <w:noProof/>
            <w:webHidden/>
          </w:rPr>
          <w:fldChar w:fldCharType="separate"/>
        </w:r>
        <w:r w:rsidR="00EB3261" w:rsidRPr="00EB3261">
          <w:rPr>
            <w:noProof/>
            <w:webHidden/>
          </w:rPr>
          <w:t>5</w:t>
        </w:r>
        <w:r w:rsidR="00EB3261" w:rsidRPr="00EB3261">
          <w:rPr>
            <w:noProof/>
            <w:webHidden/>
          </w:rPr>
          <w:fldChar w:fldCharType="end"/>
        </w:r>
      </w:hyperlink>
    </w:p>
    <w:p w14:paraId="5B81A13D" w14:textId="528E4486" w:rsidR="00EB3261" w:rsidRPr="00EB3261" w:rsidRDefault="00DF2B10">
      <w:pPr>
        <w:pStyle w:val="22"/>
        <w:rPr>
          <w:rFonts w:asciiTheme="minorHAnsi" w:eastAsiaTheme="minorEastAsia" w:hAnsiTheme="minorHAnsi" w:cstheme="minorBidi"/>
          <w:noProof/>
          <w:sz w:val="22"/>
          <w:szCs w:val="22"/>
          <w:lang w:eastAsia="ru-RU"/>
        </w:rPr>
      </w:pPr>
      <w:hyperlink w:anchor="_Toc75772462" w:history="1">
        <w:r w:rsidR="00EB3261" w:rsidRPr="00EB3261">
          <w:rPr>
            <w:rStyle w:val="af2"/>
            <w:noProof/>
          </w:rPr>
          <w:t>1.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Эксплуатационные требования</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2 \h </w:instrText>
        </w:r>
        <w:r w:rsidR="00EB3261" w:rsidRPr="00EB3261">
          <w:rPr>
            <w:noProof/>
            <w:webHidden/>
          </w:rPr>
        </w:r>
        <w:r w:rsidR="00EB3261" w:rsidRPr="00EB3261">
          <w:rPr>
            <w:noProof/>
            <w:webHidden/>
          </w:rPr>
          <w:fldChar w:fldCharType="separate"/>
        </w:r>
        <w:r w:rsidR="00EB3261" w:rsidRPr="00EB3261">
          <w:rPr>
            <w:noProof/>
            <w:webHidden/>
          </w:rPr>
          <w:t>6</w:t>
        </w:r>
        <w:r w:rsidR="00EB3261" w:rsidRPr="00EB3261">
          <w:rPr>
            <w:noProof/>
            <w:webHidden/>
          </w:rPr>
          <w:fldChar w:fldCharType="end"/>
        </w:r>
      </w:hyperlink>
    </w:p>
    <w:p w14:paraId="171377DB" w14:textId="4D3CEB4F" w:rsidR="00EB3261" w:rsidRPr="00EB3261" w:rsidRDefault="00DF2B10">
      <w:pPr>
        <w:pStyle w:val="31"/>
        <w:rPr>
          <w:rFonts w:asciiTheme="minorHAnsi" w:eastAsiaTheme="minorEastAsia" w:hAnsiTheme="minorHAnsi" w:cstheme="minorBidi"/>
          <w:noProof/>
          <w:sz w:val="22"/>
          <w:szCs w:val="22"/>
          <w:lang w:eastAsia="ru-RU"/>
        </w:rPr>
      </w:pPr>
      <w:hyperlink w:anchor="_Toc75772463" w:history="1">
        <w:r w:rsidR="00EB3261" w:rsidRPr="00EB3261">
          <w:rPr>
            <w:rStyle w:val="af2"/>
            <w:noProof/>
          </w:rPr>
          <w:t>1.4.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я к Процессору</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3 \h </w:instrText>
        </w:r>
        <w:r w:rsidR="00EB3261" w:rsidRPr="00EB3261">
          <w:rPr>
            <w:noProof/>
            <w:webHidden/>
          </w:rPr>
        </w:r>
        <w:r w:rsidR="00EB3261" w:rsidRPr="00EB3261">
          <w:rPr>
            <w:noProof/>
            <w:webHidden/>
          </w:rPr>
          <w:fldChar w:fldCharType="separate"/>
        </w:r>
        <w:r w:rsidR="00EB3261" w:rsidRPr="00EB3261">
          <w:rPr>
            <w:noProof/>
            <w:webHidden/>
          </w:rPr>
          <w:t>6</w:t>
        </w:r>
        <w:r w:rsidR="00EB3261" w:rsidRPr="00EB3261">
          <w:rPr>
            <w:noProof/>
            <w:webHidden/>
          </w:rPr>
          <w:fldChar w:fldCharType="end"/>
        </w:r>
      </w:hyperlink>
    </w:p>
    <w:p w14:paraId="60E9C61A" w14:textId="544A2AE0" w:rsidR="00EB3261" w:rsidRPr="00EB3261" w:rsidRDefault="00DF2B10">
      <w:pPr>
        <w:pStyle w:val="31"/>
        <w:rPr>
          <w:rFonts w:asciiTheme="minorHAnsi" w:eastAsiaTheme="minorEastAsia" w:hAnsiTheme="minorHAnsi" w:cstheme="minorBidi"/>
          <w:noProof/>
          <w:sz w:val="22"/>
          <w:szCs w:val="22"/>
          <w:lang w:eastAsia="ru-RU"/>
        </w:rPr>
      </w:pPr>
      <w:hyperlink w:anchor="_Toc75772464" w:history="1">
        <w:r w:rsidR="00EB3261" w:rsidRPr="00EB3261">
          <w:rPr>
            <w:rStyle w:val="af2"/>
            <w:noProof/>
          </w:rPr>
          <w:t>1.4.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я к оперативной памят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4 \h </w:instrText>
        </w:r>
        <w:r w:rsidR="00EB3261" w:rsidRPr="00EB3261">
          <w:rPr>
            <w:noProof/>
            <w:webHidden/>
          </w:rPr>
        </w:r>
        <w:r w:rsidR="00EB3261" w:rsidRPr="00EB3261">
          <w:rPr>
            <w:noProof/>
            <w:webHidden/>
          </w:rPr>
          <w:fldChar w:fldCharType="separate"/>
        </w:r>
        <w:r w:rsidR="00EB3261" w:rsidRPr="00EB3261">
          <w:rPr>
            <w:noProof/>
            <w:webHidden/>
          </w:rPr>
          <w:t>6</w:t>
        </w:r>
        <w:r w:rsidR="00EB3261" w:rsidRPr="00EB3261">
          <w:rPr>
            <w:noProof/>
            <w:webHidden/>
          </w:rPr>
          <w:fldChar w:fldCharType="end"/>
        </w:r>
      </w:hyperlink>
    </w:p>
    <w:p w14:paraId="0361C078" w14:textId="19BA7C20" w:rsidR="00EB3261" w:rsidRPr="00EB3261" w:rsidRDefault="00DF2B10">
      <w:pPr>
        <w:pStyle w:val="31"/>
        <w:rPr>
          <w:rFonts w:asciiTheme="minorHAnsi" w:eastAsiaTheme="minorEastAsia" w:hAnsiTheme="minorHAnsi" w:cstheme="minorBidi"/>
          <w:noProof/>
          <w:sz w:val="22"/>
          <w:szCs w:val="22"/>
          <w:lang w:eastAsia="ru-RU"/>
        </w:rPr>
      </w:pPr>
      <w:hyperlink w:anchor="_Toc75772465" w:history="1">
        <w:r w:rsidR="00EB3261" w:rsidRPr="00EB3261">
          <w:rPr>
            <w:rStyle w:val="af2"/>
            <w:noProof/>
          </w:rPr>
          <w:t>1.4.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Файл подкачк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5 \h </w:instrText>
        </w:r>
        <w:r w:rsidR="00EB3261" w:rsidRPr="00EB3261">
          <w:rPr>
            <w:noProof/>
            <w:webHidden/>
          </w:rPr>
        </w:r>
        <w:r w:rsidR="00EB3261" w:rsidRPr="00EB3261">
          <w:rPr>
            <w:noProof/>
            <w:webHidden/>
          </w:rPr>
          <w:fldChar w:fldCharType="separate"/>
        </w:r>
        <w:r w:rsidR="00EB3261" w:rsidRPr="00EB3261">
          <w:rPr>
            <w:noProof/>
            <w:webHidden/>
          </w:rPr>
          <w:t>6</w:t>
        </w:r>
        <w:r w:rsidR="00EB3261" w:rsidRPr="00EB3261">
          <w:rPr>
            <w:noProof/>
            <w:webHidden/>
          </w:rPr>
          <w:fldChar w:fldCharType="end"/>
        </w:r>
      </w:hyperlink>
    </w:p>
    <w:p w14:paraId="58217A15" w14:textId="268C15DF" w:rsidR="00EB3261" w:rsidRPr="00EB3261" w:rsidRDefault="00DF2B10">
      <w:pPr>
        <w:pStyle w:val="31"/>
        <w:rPr>
          <w:rFonts w:asciiTheme="minorHAnsi" w:eastAsiaTheme="minorEastAsia" w:hAnsiTheme="minorHAnsi" w:cstheme="minorBidi"/>
          <w:noProof/>
          <w:sz w:val="22"/>
          <w:szCs w:val="22"/>
          <w:lang w:eastAsia="ru-RU"/>
        </w:rPr>
      </w:pPr>
      <w:hyperlink w:anchor="_Toc75772466" w:history="1">
        <w:r w:rsidR="00EB3261" w:rsidRPr="00EB3261">
          <w:rPr>
            <w:rStyle w:val="af2"/>
            <w:noProof/>
          </w:rPr>
          <w:t>1.4.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я к подсистеме хранения</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6 \h </w:instrText>
        </w:r>
        <w:r w:rsidR="00EB3261" w:rsidRPr="00EB3261">
          <w:rPr>
            <w:noProof/>
            <w:webHidden/>
          </w:rPr>
        </w:r>
        <w:r w:rsidR="00EB3261" w:rsidRPr="00EB3261">
          <w:rPr>
            <w:noProof/>
            <w:webHidden/>
          </w:rPr>
          <w:fldChar w:fldCharType="separate"/>
        </w:r>
        <w:r w:rsidR="00EB3261" w:rsidRPr="00EB3261">
          <w:rPr>
            <w:noProof/>
            <w:webHidden/>
          </w:rPr>
          <w:t>6</w:t>
        </w:r>
        <w:r w:rsidR="00EB3261" w:rsidRPr="00EB3261">
          <w:rPr>
            <w:noProof/>
            <w:webHidden/>
          </w:rPr>
          <w:fldChar w:fldCharType="end"/>
        </w:r>
      </w:hyperlink>
    </w:p>
    <w:p w14:paraId="17556434" w14:textId="1FE32098" w:rsidR="00EB3261" w:rsidRPr="00EB3261" w:rsidRDefault="00DF2B10">
      <w:pPr>
        <w:pStyle w:val="31"/>
        <w:rPr>
          <w:rFonts w:asciiTheme="minorHAnsi" w:eastAsiaTheme="minorEastAsia" w:hAnsiTheme="minorHAnsi" w:cstheme="minorBidi"/>
          <w:noProof/>
          <w:sz w:val="22"/>
          <w:szCs w:val="22"/>
          <w:lang w:eastAsia="ru-RU"/>
        </w:rPr>
      </w:pPr>
      <w:hyperlink w:anchor="_Toc75772467" w:history="1">
        <w:r w:rsidR="00EB3261" w:rsidRPr="00EB3261">
          <w:rPr>
            <w:rStyle w:val="af2"/>
            <w:noProof/>
          </w:rPr>
          <w:t>1.4.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е к подсистеме передачи данных</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7 \h </w:instrText>
        </w:r>
        <w:r w:rsidR="00EB3261" w:rsidRPr="00EB3261">
          <w:rPr>
            <w:noProof/>
            <w:webHidden/>
          </w:rPr>
        </w:r>
        <w:r w:rsidR="00EB3261" w:rsidRPr="00EB3261">
          <w:rPr>
            <w:noProof/>
            <w:webHidden/>
          </w:rPr>
          <w:fldChar w:fldCharType="separate"/>
        </w:r>
        <w:r w:rsidR="00EB3261" w:rsidRPr="00EB3261">
          <w:rPr>
            <w:noProof/>
            <w:webHidden/>
          </w:rPr>
          <w:t>7</w:t>
        </w:r>
        <w:r w:rsidR="00EB3261" w:rsidRPr="00EB3261">
          <w:rPr>
            <w:noProof/>
            <w:webHidden/>
          </w:rPr>
          <w:fldChar w:fldCharType="end"/>
        </w:r>
      </w:hyperlink>
    </w:p>
    <w:p w14:paraId="41F1D9EF" w14:textId="40387FED" w:rsidR="00EB3261" w:rsidRPr="00EB3261" w:rsidRDefault="00DF2B10">
      <w:pPr>
        <w:pStyle w:val="31"/>
        <w:rPr>
          <w:rFonts w:asciiTheme="minorHAnsi" w:eastAsiaTheme="minorEastAsia" w:hAnsiTheme="minorHAnsi" w:cstheme="minorBidi"/>
          <w:noProof/>
          <w:sz w:val="22"/>
          <w:szCs w:val="22"/>
          <w:lang w:eastAsia="ru-RU"/>
        </w:rPr>
      </w:pPr>
      <w:hyperlink w:anchor="_Toc75772468" w:history="1">
        <w:r w:rsidR="00EB3261" w:rsidRPr="00EB3261">
          <w:rPr>
            <w:rStyle w:val="af2"/>
            <w:noProof/>
          </w:rPr>
          <w:t>1.4.6</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е к операционной системе</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8 \h </w:instrText>
        </w:r>
        <w:r w:rsidR="00EB3261" w:rsidRPr="00EB3261">
          <w:rPr>
            <w:noProof/>
            <w:webHidden/>
          </w:rPr>
        </w:r>
        <w:r w:rsidR="00EB3261" w:rsidRPr="00EB3261">
          <w:rPr>
            <w:noProof/>
            <w:webHidden/>
          </w:rPr>
          <w:fldChar w:fldCharType="separate"/>
        </w:r>
        <w:r w:rsidR="00EB3261" w:rsidRPr="00EB3261">
          <w:rPr>
            <w:noProof/>
            <w:webHidden/>
          </w:rPr>
          <w:t>7</w:t>
        </w:r>
        <w:r w:rsidR="00EB3261" w:rsidRPr="00EB3261">
          <w:rPr>
            <w:noProof/>
            <w:webHidden/>
          </w:rPr>
          <w:fldChar w:fldCharType="end"/>
        </w:r>
      </w:hyperlink>
    </w:p>
    <w:p w14:paraId="764284C1" w14:textId="0744321A" w:rsidR="00EB3261" w:rsidRPr="00EB3261" w:rsidRDefault="00DF2B10">
      <w:pPr>
        <w:pStyle w:val="22"/>
        <w:rPr>
          <w:rFonts w:asciiTheme="minorHAnsi" w:eastAsiaTheme="minorEastAsia" w:hAnsiTheme="minorHAnsi" w:cstheme="minorBidi"/>
          <w:noProof/>
          <w:sz w:val="22"/>
          <w:szCs w:val="22"/>
          <w:lang w:eastAsia="ru-RU"/>
        </w:rPr>
      </w:pPr>
      <w:hyperlink w:anchor="_Toc75772469" w:history="1">
        <w:r w:rsidR="00EB3261" w:rsidRPr="00EB3261">
          <w:rPr>
            <w:rStyle w:val="af2"/>
            <w:noProof/>
          </w:rPr>
          <w:t>1.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Требования к квалификации администратора</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69 \h </w:instrText>
        </w:r>
        <w:r w:rsidR="00EB3261" w:rsidRPr="00EB3261">
          <w:rPr>
            <w:noProof/>
            <w:webHidden/>
          </w:rPr>
        </w:r>
        <w:r w:rsidR="00EB3261" w:rsidRPr="00EB3261">
          <w:rPr>
            <w:noProof/>
            <w:webHidden/>
          </w:rPr>
          <w:fldChar w:fldCharType="separate"/>
        </w:r>
        <w:r w:rsidR="00EB3261" w:rsidRPr="00EB3261">
          <w:rPr>
            <w:noProof/>
            <w:webHidden/>
          </w:rPr>
          <w:t>7</w:t>
        </w:r>
        <w:r w:rsidR="00EB3261" w:rsidRPr="00EB3261">
          <w:rPr>
            <w:noProof/>
            <w:webHidden/>
          </w:rPr>
          <w:fldChar w:fldCharType="end"/>
        </w:r>
      </w:hyperlink>
    </w:p>
    <w:p w14:paraId="70EBE5A2" w14:textId="2E1C71D5" w:rsidR="00EB3261" w:rsidRPr="00EB3261" w:rsidRDefault="00DF2B10">
      <w:pPr>
        <w:pStyle w:val="12"/>
        <w:rPr>
          <w:rFonts w:asciiTheme="minorHAnsi" w:eastAsiaTheme="minorEastAsia" w:hAnsiTheme="minorHAnsi" w:cstheme="minorBidi"/>
          <w:b w:val="0"/>
          <w:noProof/>
          <w:sz w:val="22"/>
          <w:szCs w:val="22"/>
          <w:lang w:eastAsia="ru-RU"/>
        </w:rPr>
      </w:pPr>
      <w:hyperlink w:anchor="_Toc75772470" w:history="1">
        <w:r w:rsidR="00EB3261" w:rsidRPr="00EB3261">
          <w:rPr>
            <w:rStyle w:val="af2"/>
            <w:b w:val="0"/>
            <w:noProof/>
          </w:rPr>
          <w:t>2</w:t>
        </w:r>
        <w:r w:rsidR="00EB3261" w:rsidRPr="00EB3261">
          <w:rPr>
            <w:rFonts w:asciiTheme="minorHAnsi" w:eastAsiaTheme="minorEastAsia" w:hAnsiTheme="minorHAnsi" w:cstheme="minorBidi"/>
            <w:b w:val="0"/>
            <w:noProof/>
            <w:sz w:val="22"/>
            <w:szCs w:val="22"/>
            <w:lang w:eastAsia="ru-RU"/>
          </w:rPr>
          <w:tab/>
        </w:r>
        <w:r w:rsidR="00EB3261" w:rsidRPr="00EB3261">
          <w:rPr>
            <w:rStyle w:val="af2"/>
            <w:b w:val="0"/>
            <w:noProof/>
          </w:rPr>
          <w:t>ЭКСПЛУАТАЦИЯ RT.WIDESTORE</w:t>
        </w:r>
        <w:r w:rsidR="00EB3261" w:rsidRP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470 \h </w:instrText>
        </w:r>
        <w:r w:rsidR="00EB3261" w:rsidRPr="00EB3261">
          <w:rPr>
            <w:b w:val="0"/>
            <w:noProof/>
            <w:webHidden/>
          </w:rPr>
        </w:r>
        <w:r w:rsidR="00EB3261" w:rsidRPr="00EB3261">
          <w:rPr>
            <w:b w:val="0"/>
            <w:noProof/>
            <w:webHidden/>
          </w:rPr>
          <w:fldChar w:fldCharType="separate"/>
        </w:r>
        <w:r w:rsidR="00EB3261" w:rsidRPr="00EB3261">
          <w:rPr>
            <w:b w:val="0"/>
            <w:noProof/>
            <w:webHidden/>
          </w:rPr>
          <w:t>8</w:t>
        </w:r>
        <w:r w:rsidR="00EB3261" w:rsidRPr="00EB3261">
          <w:rPr>
            <w:b w:val="0"/>
            <w:noProof/>
            <w:webHidden/>
          </w:rPr>
          <w:fldChar w:fldCharType="end"/>
        </w:r>
      </w:hyperlink>
    </w:p>
    <w:p w14:paraId="24D56C11" w14:textId="1FD5BEB7" w:rsidR="00EB3261" w:rsidRPr="00EB3261" w:rsidRDefault="00DF2B10">
      <w:pPr>
        <w:pStyle w:val="22"/>
        <w:rPr>
          <w:rFonts w:asciiTheme="minorHAnsi" w:eastAsiaTheme="minorEastAsia" w:hAnsiTheme="minorHAnsi" w:cstheme="minorBidi"/>
          <w:noProof/>
          <w:sz w:val="22"/>
          <w:szCs w:val="22"/>
          <w:lang w:eastAsia="ru-RU"/>
        </w:rPr>
      </w:pPr>
      <w:hyperlink w:anchor="_Toc75772471" w:history="1">
        <w:r w:rsidR="00EB3261" w:rsidRPr="00EB3261">
          <w:rPr>
            <w:rStyle w:val="af2"/>
            <w:noProof/>
          </w:rPr>
          <w:t>2.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Мониторинг RT.WideStore</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1 \h </w:instrText>
        </w:r>
        <w:r w:rsidR="00EB3261" w:rsidRPr="00EB3261">
          <w:rPr>
            <w:noProof/>
            <w:webHidden/>
          </w:rPr>
        </w:r>
        <w:r w:rsidR="00EB3261" w:rsidRPr="00EB3261">
          <w:rPr>
            <w:noProof/>
            <w:webHidden/>
          </w:rPr>
          <w:fldChar w:fldCharType="separate"/>
        </w:r>
        <w:r w:rsidR="00EB3261" w:rsidRPr="00EB3261">
          <w:rPr>
            <w:noProof/>
            <w:webHidden/>
          </w:rPr>
          <w:t>8</w:t>
        </w:r>
        <w:r w:rsidR="00EB3261" w:rsidRPr="00EB3261">
          <w:rPr>
            <w:noProof/>
            <w:webHidden/>
          </w:rPr>
          <w:fldChar w:fldCharType="end"/>
        </w:r>
      </w:hyperlink>
    </w:p>
    <w:p w14:paraId="2A9F9787" w14:textId="29986A92" w:rsidR="00EB3261" w:rsidRPr="00EB3261" w:rsidRDefault="00DF2B10">
      <w:pPr>
        <w:pStyle w:val="31"/>
        <w:rPr>
          <w:rFonts w:asciiTheme="minorHAnsi" w:eastAsiaTheme="minorEastAsia" w:hAnsiTheme="minorHAnsi" w:cstheme="minorBidi"/>
          <w:noProof/>
          <w:sz w:val="22"/>
          <w:szCs w:val="22"/>
          <w:lang w:eastAsia="ru-RU"/>
        </w:rPr>
      </w:pPr>
      <w:hyperlink w:anchor="_Toc75772472" w:history="1">
        <w:r w:rsidR="00EB3261" w:rsidRPr="00EB3261">
          <w:rPr>
            <w:rStyle w:val="af2"/>
            <w:noProof/>
          </w:rPr>
          <w:t>2.1.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Использование аппаратных ресурсов</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2 \h </w:instrText>
        </w:r>
        <w:r w:rsidR="00EB3261" w:rsidRPr="00EB3261">
          <w:rPr>
            <w:noProof/>
            <w:webHidden/>
          </w:rPr>
        </w:r>
        <w:r w:rsidR="00EB3261" w:rsidRPr="00EB3261">
          <w:rPr>
            <w:noProof/>
            <w:webHidden/>
          </w:rPr>
          <w:fldChar w:fldCharType="separate"/>
        </w:r>
        <w:r w:rsidR="00EB3261" w:rsidRPr="00EB3261">
          <w:rPr>
            <w:noProof/>
            <w:webHidden/>
          </w:rPr>
          <w:t>8</w:t>
        </w:r>
        <w:r w:rsidR="00EB3261" w:rsidRPr="00EB3261">
          <w:rPr>
            <w:noProof/>
            <w:webHidden/>
          </w:rPr>
          <w:fldChar w:fldCharType="end"/>
        </w:r>
      </w:hyperlink>
    </w:p>
    <w:p w14:paraId="4784D73B" w14:textId="758C7532" w:rsidR="00EB3261" w:rsidRPr="00EB3261" w:rsidRDefault="00DF2B10">
      <w:pPr>
        <w:pStyle w:val="31"/>
        <w:rPr>
          <w:rFonts w:asciiTheme="minorHAnsi" w:eastAsiaTheme="minorEastAsia" w:hAnsiTheme="minorHAnsi" w:cstheme="minorBidi"/>
          <w:noProof/>
          <w:sz w:val="22"/>
          <w:szCs w:val="22"/>
          <w:lang w:eastAsia="ru-RU"/>
        </w:rPr>
      </w:pPr>
      <w:hyperlink w:anchor="_Toc75772473" w:history="1">
        <w:r w:rsidR="00EB3261" w:rsidRPr="00EB3261">
          <w:rPr>
            <w:rStyle w:val="af2"/>
            <w:noProof/>
          </w:rPr>
          <w:t>2.1.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Метрики сервера RT.WideStore</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3 \h </w:instrText>
        </w:r>
        <w:r w:rsidR="00EB3261" w:rsidRPr="00EB3261">
          <w:rPr>
            <w:noProof/>
            <w:webHidden/>
          </w:rPr>
        </w:r>
        <w:r w:rsidR="00EB3261" w:rsidRPr="00EB3261">
          <w:rPr>
            <w:noProof/>
            <w:webHidden/>
          </w:rPr>
          <w:fldChar w:fldCharType="separate"/>
        </w:r>
        <w:r w:rsidR="00EB3261" w:rsidRPr="00EB3261">
          <w:rPr>
            <w:noProof/>
            <w:webHidden/>
          </w:rPr>
          <w:t>8</w:t>
        </w:r>
        <w:r w:rsidR="00EB3261" w:rsidRPr="00EB3261">
          <w:rPr>
            <w:noProof/>
            <w:webHidden/>
          </w:rPr>
          <w:fldChar w:fldCharType="end"/>
        </w:r>
      </w:hyperlink>
    </w:p>
    <w:p w14:paraId="4E41CD52" w14:textId="04A7D629" w:rsidR="00EB3261" w:rsidRPr="00EB3261" w:rsidRDefault="00DF2B10">
      <w:pPr>
        <w:pStyle w:val="22"/>
        <w:rPr>
          <w:rFonts w:asciiTheme="minorHAnsi" w:eastAsiaTheme="minorEastAsia" w:hAnsiTheme="minorHAnsi" w:cstheme="minorBidi"/>
          <w:noProof/>
          <w:sz w:val="22"/>
          <w:szCs w:val="22"/>
          <w:lang w:eastAsia="ru-RU"/>
        </w:rPr>
      </w:pPr>
      <w:hyperlink w:anchor="_Toc75772474" w:history="1">
        <w:r w:rsidR="00EB3261" w:rsidRPr="00EB3261">
          <w:rPr>
            <w:rStyle w:val="af2"/>
            <w:noProof/>
          </w:rPr>
          <w:t>2.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Устранение неисправностей</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4 \h </w:instrText>
        </w:r>
        <w:r w:rsidR="00EB3261" w:rsidRPr="00EB3261">
          <w:rPr>
            <w:noProof/>
            <w:webHidden/>
          </w:rPr>
        </w:r>
        <w:r w:rsidR="00EB3261" w:rsidRPr="00EB3261">
          <w:rPr>
            <w:noProof/>
            <w:webHidden/>
          </w:rPr>
          <w:fldChar w:fldCharType="separate"/>
        </w:r>
        <w:r w:rsidR="00EB3261" w:rsidRPr="00EB3261">
          <w:rPr>
            <w:noProof/>
            <w:webHidden/>
          </w:rPr>
          <w:t>9</w:t>
        </w:r>
        <w:r w:rsidR="00EB3261" w:rsidRPr="00EB3261">
          <w:rPr>
            <w:noProof/>
            <w:webHidden/>
          </w:rPr>
          <w:fldChar w:fldCharType="end"/>
        </w:r>
      </w:hyperlink>
    </w:p>
    <w:p w14:paraId="4D6EA94A" w14:textId="0AD60F74" w:rsidR="00EB3261" w:rsidRPr="00EB3261" w:rsidRDefault="00DF2B10">
      <w:pPr>
        <w:pStyle w:val="31"/>
        <w:rPr>
          <w:rFonts w:asciiTheme="minorHAnsi" w:eastAsiaTheme="minorEastAsia" w:hAnsiTheme="minorHAnsi" w:cstheme="minorBidi"/>
          <w:noProof/>
          <w:sz w:val="22"/>
          <w:szCs w:val="22"/>
          <w:lang w:eastAsia="ru-RU"/>
        </w:rPr>
      </w:pPr>
      <w:hyperlink w:anchor="_Toc75772475" w:history="1">
        <w:r w:rsidR="00EB3261" w:rsidRPr="00EB3261">
          <w:rPr>
            <w:rStyle w:val="af2"/>
            <w:noProof/>
          </w:rPr>
          <w:t>2.2.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Соединение с сервером</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5 \h </w:instrText>
        </w:r>
        <w:r w:rsidR="00EB3261" w:rsidRPr="00EB3261">
          <w:rPr>
            <w:noProof/>
            <w:webHidden/>
          </w:rPr>
        </w:r>
        <w:r w:rsidR="00EB3261" w:rsidRPr="00EB3261">
          <w:rPr>
            <w:noProof/>
            <w:webHidden/>
          </w:rPr>
          <w:fldChar w:fldCharType="separate"/>
        </w:r>
        <w:r w:rsidR="00EB3261" w:rsidRPr="00EB3261">
          <w:rPr>
            <w:noProof/>
            <w:webHidden/>
          </w:rPr>
          <w:t>9</w:t>
        </w:r>
        <w:r w:rsidR="00EB3261" w:rsidRPr="00EB3261">
          <w:rPr>
            <w:noProof/>
            <w:webHidden/>
          </w:rPr>
          <w:fldChar w:fldCharType="end"/>
        </w:r>
      </w:hyperlink>
    </w:p>
    <w:p w14:paraId="2961684E" w14:textId="09757667" w:rsidR="00EB3261" w:rsidRPr="00EB3261" w:rsidRDefault="00DF2B10">
      <w:pPr>
        <w:pStyle w:val="31"/>
        <w:rPr>
          <w:rFonts w:asciiTheme="minorHAnsi" w:eastAsiaTheme="minorEastAsia" w:hAnsiTheme="minorHAnsi" w:cstheme="minorBidi"/>
          <w:noProof/>
          <w:sz w:val="22"/>
          <w:szCs w:val="22"/>
          <w:lang w:eastAsia="ru-RU"/>
        </w:rPr>
      </w:pPr>
      <w:hyperlink w:anchor="_Toc75772476" w:history="1">
        <w:r w:rsidR="00EB3261" w:rsidRPr="00EB3261">
          <w:rPr>
            <w:rStyle w:val="af2"/>
            <w:noProof/>
          </w:rPr>
          <w:t>2.2.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Сервер не запущен</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6 \h </w:instrText>
        </w:r>
        <w:r w:rsidR="00EB3261" w:rsidRPr="00EB3261">
          <w:rPr>
            <w:noProof/>
            <w:webHidden/>
          </w:rPr>
        </w:r>
        <w:r w:rsidR="00EB3261" w:rsidRPr="00EB3261">
          <w:rPr>
            <w:noProof/>
            <w:webHidden/>
          </w:rPr>
          <w:fldChar w:fldCharType="separate"/>
        </w:r>
        <w:r w:rsidR="00EB3261" w:rsidRPr="00EB3261">
          <w:rPr>
            <w:noProof/>
            <w:webHidden/>
          </w:rPr>
          <w:t>9</w:t>
        </w:r>
        <w:r w:rsidR="00EB3261" w:rsidRPr="00EB3261">
          <w:rPr>
            <w:noProof/>
            <w:webHidden/>
          </w:rPr>
          <w:fldChar w:fldCharType="end"/>
        </w:r>
      </w:hyperlink>
    </w:p>
    <w:p w14:paraId="18EB4BCF" w14:textId="1093B279" w:rsidR="00EB3261" w:rsidRPr="00EB3261" w:rsidRDefault="00DF2B10">
      <w:pPr>
        <w:pStyle w:val="31"/>
        <w:rPr>
          <w:rFonts w:asciiTheme="minorHAnsi" w:eastAsiaTheme="minorEastAsia" w:hAnsiTheme="minorHAnsi" w:cstheme="minorBidi"/>
          <w:noProof/>
          <w:sz w:val="22"/>
          <w:szCs w:val="22"/>
          <w:lang w:eastAsia="ru-RU"/>
        </w:rPr>
      </w:pPr>
      <w:hyperlink w:anchor="_Toc75772477" w:history="1">
        <w:r w:rsidR="00EB3261" w:rsidRPr="00EB3261">
          <w:rPr>
            <w:rStyle w:val="af2"/>
            <w:noProof/>
          </w:rPr>
          <w:t>2.2.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араметры конфигураци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7 \h </w:instrText>
        </w:r>
        <w:r w:rsidR="00EB3261" w:rsidRPr="00EB3261">
          <w:rPr>
            <w:noProof/>
            <w:webHidden/>
          </w:rPr>
        </w:r>
        <w:r w:rsidR="00EB3261" w:rsidRPr="00EB3261">
          <w:rPr>
            <w:noProof/>
            <w:webHidden/>
          </w:rPr>
          <w:fldChar w:fldCharType="separate"/>
        </w:r>
        <w:r w:rsidR="00EB3261" w:rsidRPr="00EB3261">
          <w:rPr>
            <w:noProof/>
            <w:webHidden/>
          </w:rPr>
          <w:t>10</w:t>
        </w:r>
        <w:r w:rsidR="00EB3261" w:rsidRPr="00EB3261">
          <w:rPr>
            <w:noProof/>
            <w:webHidden/>
          </w:rPr>
          <w:fldChar w:fldCharType="end"/>
        </w:r>
      </w:hyperlink>
    </w:p>
    <w:p w14:paraId="15C80504" w14:textId="62382E2F" w:rsidR="00EB3261" w:rsidRPr="00EB3261" w:rsidRDefault="00DF2B10">
      <w:pPr>
        <w:pStyle w:val="31"/>
        <w:rPr>
          <w:rFonts w:asciiTheme="minorHAnsi" w:eastAsiaTheme="minorEastAsia" w:hAnsiTheme="minorHAnsi" w:cstheme="minorBidi"/>
          <w:noProof/>
          <w:sz w:val="22"/>
          <w:szCs w:val="22"/>
          <w:lang w:eastAsia="ru-RU"/>
        </w:rPr>
      </w:pPr>
      <w:hyperlink w:anchor="_Toc75772478" w:history="1">
        <w:r w:rsidR="00EB3261" w:rsidRPr="00EB3261">
          <w:rPr>
            <w:rStyle w:val="af2"/>
            <w:noProof/>
          </w:rPr>
          <w:t>2.2.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бработка запросов</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8 \h </w:instrText>
        </w:r>
        <w:r w:rsidR="00EB3261" w:rsidRPr="00EB3261">
          <w:rPr>
            <w:noProof/>
            <w:webHidden/>
          </w:rPr>
        </w:r>
        <w:r w:rsidR="00EB3261" w:rsidRPr="00EB3261">
          <w:rPr>
            <w:noProof/>
            <w:webHidden/>
          </w:rPr>
          <w:fldChar w:fldCharType="separate"/>
        </w:r>
        <w:r w:rsidR="00EB3261" w:rsidRPr="00EB3261">
          <w:rPr>
            <w:noProof/>
            <w:webHidden/>
          </w:rPr>
          <w:t>10</w:t>
        </w:r>
        <w:r w:rsidR="00EB3261" w:rsidRPr="00EB3261">
          <w:rPr>
            <w:noProof/>
            <w:webHidden/>
          </w:rPr>
          <w:fldChar w:fldCharType="end"/>
        </w:r>
      </w:hyperlink>
    </w:p>
    <w:p w14:paraId="35752280" w14:textId="6560CE51" w:rsidR="00EB3261" w:rsidRPr="00EB3261" w:rsidRDefault="00DF2B10">
      <w:pPr>
        <w:pStyle w:val="31"/>
        <w:rPr>
          <w:rFonts w:asciiTheme="minorHAnsi" w:eastAsiaTheme="minorEastAsia" w:hAnsiTheme="minorHAnsi" w:cstheme="minorBidi"/>
          <w:noProof/>
          <w:sz w:val="22"/>
          <w:szCs w:val="22"/>
          <w:lang w:eastAsia="ru-RU"/>
        </w:rPr>
      </w:pPr>
      <w:hyperlink w:anchor="_Toc75772479" w:history="1">
        <w:r w:rsidR="00EB3261" w:rsidRPr="00EB3261">
          <w:rPr>
            <w:rStyle w:val="af2"/>
            <w:noProof/>
          </w:rPr>
          <w:t>2.2.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Скорость обработки запросов</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79 \h </w:instrText>
        </w:r>
        <w:r w:rsidR="00EB3261" w:rsidRPr="00EB3261">
          <w:rPr>
            <w:noProof/>
            <w:webHidden/>
          </w:rPr>
        </w:r>
        <w:r w:rsidR="00EB3261" w:rsidRPr="00EB3261">
          <w:rPr>
            <w:noProof/>
            <w:webHidden/>
          </w:rPr>
          <w:fldChar w:fldCharType="separate"/>
        </w:r>
        <w:r w:rsidR="00EB3261" w:rsidRPr="00EB3261">
          <w:rPr>
            <w:noProof/>
            <w:webHidden/>
          </w:rPr>
          <w:t>11</w:t>
        </w:r>
        <w:r w:rsidR="00EB3261" w:rsidRPr="00EB3261">
          <w:rPr>
            <w:noProof/>
            <w:webHidden/>
          </w:rPr>
          <w:fldChar w:fldCharType="end"/>
        </w:r>
      </w:hyperlink>
    </w:p>
    <w:p w14:paraId="69B95D3E" w14:textId="33B8B4D7" w:rsidR="00EB3261" w:rsidRPr="00EB3261" w:rsidRDefault="00DF2B10">
      <w:pPr>
        <w:pStyle w:val="22"/>
        <w:rPr>
          <w:rFonts w:asciiTheme="minorHAnsi" w:eastAsiaTheme="minorEastAsia" w:hAnsiTheme="minorHAnsi" w:cstheme="minorBidi"/>
          <w:noProof/>
          <w:sz w:val="22"/>
          <w:szCs w:val="22"/>
          <w:lang w:eastAsia="ru-RU"/>
        </w:rPr>
      </w:pPr>
      <w:hyperlink w:anchor="_Toc75772480" w:history="1">
        <w:r w:rsidR="00EB3261" w:rsidRPr="00EB3261">
          <w:rPr>
            <w:rStyle w:val="af2"/>
            <w:noProof/>
          </w:rPr>
          <w:t>2.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Управление доступом</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0 \h </w:instrText>
        </w:r>
        <w:r w:rsidR="00EB3261" w:rsidRPr="00EB3261">
          <w:rPr>
            <w:noProof/>
            <w:webHidden/>
          </w:rPr>
        </w:r>
        <w:r w:rsidR="00EB3261" w:rsidRPr="00EB3261">
          <w:rPr>
            <w:noProof/>
            <w:webHidden/>
          </w:rPr>
          <w:fldChar w:fldCharType="separate"/>
        </w:r>
        <w:r w:rsidR="00EB3261" w:rsidRPr="00EB3261">
          <w:rPr>
            <w:noProof/>
            <w:webHidden/>
          </w:rPr>
          <w:t>11</w:t>
        </w:r>
        <w:r w:rsidR="00EB3261" w:rsidRPr="00EB3261">
          <w:rPr>
            <w:noProof/>
            <w:webHidden/>
          </w:rPr>
          <w:fldChar w:fldCharType="end"/>
        </w:r>
      </w:hyperlink>
    </w:p>
    <w:p w14:paraId="073AFE13" w14:textId="13B40781" w:rsidR="00EB3261" w:rsidRPr="00EB3261" w:rsidRDefault="00DF2B10">
      <w:pPr>
        <w:pStyle w:val="31"/>
        <w:rPr>
          <w:rFonts w:asciiTheme="minorHAnsi" w:eastAsiaTheme="minorEastAsia" w:hAnsiTheme="minorHAnsi" w:cstheme="minorBidi"/>
          <w:noProof/>
          <w:sz w:val="22"/>
          <w:szCs w:val="22"/>
          <w:lang w:eastAsia="ru-RU"/>
        </w:rPr>
      </w:pPr>
      <w:hyperlink w:anchor="_Toc75772481" w:history="1">
        <w:r w:rsidR="00EB3261" w:rsidRPr="00EB3261">
          <w:rPr>
            <w:rStyle w:val="af2"/>
            <w:noProof/>
          </w:rPr>
          <w:t>2.3.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Использование</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1 \h </w:instrText>
        </w:r>
        <w:r w:rsidR="00EB3261" w:rsidRPr="00EB3261">
          <w:rPr>
            <w:noProof/>
            <w:webHidden/>
          </w:rPr>
        </w:r>
        <w:r w:rsidR="00EB3261" w:rsidRPr="00EB3261">
          <w:rPr>
            <w:noProof/>
            <w:webHidden/>
          </w:rPr>
          <w:fldChar w:fldCharType="separate"/>
        </w:r>
        <w:r w:rsidR="00EB3261" w:rsidRPr="00EB3261">
          <w:rPr>
            <w:noProof/>
            <w:webHidden/>
          </w:rPr>
          <w:t>11</w:t>
        </w:r>
        <w:r w:rsidR="00EB3261" w:rsidRPr="00EB3261">
          <w:rPr>
            <w:noProof/>
            <w:webHidden/>
          </w:rPr>
          <w:fldChar w:fldCharType="end"/>
        </w:r>
      </w:hyperlink>
    </w:p>
    <w:p w14:paraId="7D31DD9D" w14:textId="579B6605" w:rsidR="00EB3261" w:rsidRPr="00EB3261" w:rsidRDefault="00DF2B10">
      <w:pPr>
        <w:pStyle w:val="31"/>
        <w:rPr>
          <w:rFonts w:asciiTheme="minorHAnsi" w:eastAsiaTheme="minorEastAsia" w:hAnsiTheme="minorHAnsi" w:cstheme="minorBidi"/>
          <w:noProof/>
          <w:sz w:val="22"/>
          <w:szCs w:val="22"/>
          <w:lang w:eastAsia="ru-RU"/>
        </w:rPr>
      </w:pPr>
      <w:hyperlink w:anchor="_Toc75772482" w:history="1">
        <w:r w:rsidR="00EB3261" w:rsidRPr="00EB3261">
          <w:rPr>
            <w:rStyle w:val="af2"/>
            <w:noProof/>
          </w:rPr>
          <w:t>2.3.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собенности реализаци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2 \h </w:instrText>
        </w:r>
        <w:r w:rsidR="00EB3261" w:rsidRPr="00EB3261">
          <w:rPr>
            <w:noProof/>
            <w:webHidden/>
          </w:rPr>
        </w:r>
        <w:r w:rsidR="00EB3261" w:rsidRPr="00EB3261">
          <w:rPr>
            <w:noProof/>
            <w:webHidden/>
          </w:rPr>
          <w:fldChar w:fldCharType="separate"/>
        </w:r>
        <w:r w:rsidR="00EB3261" w:rsidRPr="00EB3261">
          <w:rPr>
            <w:noProof/>
            <w:webHidden/>
          </w:rPr>
          <w:t>12</w:t>
        </w:r>
        <w:r w:rsidR="00EB3261" w:rsidRPr="00EB3261">
          <w:rPr>
            <w:noProof/>
            <w:webHidden/>
          </w:rPr>
          <w:fldChar w:fldCharType="end"/>
        </w:r>
      </w:hyperlink>
    </w:p>
    <w:p w14:paraId="7D0FD182" w14:textId="0A63B004" w:rsidR="00EB3261" w:rsidRPr="00EB3261" w:rsidRDefault="00DF2B10">
      <w:pPr>
        <w:pStyle w:val="31"/>
        <w:rPr>
          <w:rFonts w:asciiTheme="minorHAnsi" w:eastAsiaTheme="minorEastAsia" w:hAnsiTheme="minorHAnsi" w:cstheme="minorBidi"/>
          <w:noProof/>
          <w:sz w:val="22"/>
          <w:szCs w:val="22"/>
          <w:lang w:eastAsia="ru-RU"/>
        </w:rPr>
      </w:pPr>
      <w:hyperlink w:anchor="_Toc75772483" w:history="1">
        <w:r w:rsidR="00EB3261" w:rsidRPr="00EB3261">
          <w:rPr>
            <w:rStyle w:val="af2"/>
            <w:noProof/>
          </w:rPr>
          <w:t>2.3.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Аккаунт пользователя</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3 \h </w:instrText>
        </w:r>
        <w:r w:rsidR="00EB3261" w:rsidRPr="00EB3261">
          <w:rPr>
            <w:noProof/>
            <w:webHidden/>
          </w:rPr>
        </w:r>
        <w:r w:rsidR="00EB3261" w:rsidRPr="00EB3261">
          <w:rPr>
            <w:noProof/>
            <w:webHidden/>
          </w:rPr>
          <w:fldChar w:fldCharType="separate"/>
        </w:r>
        <w:r w:rsidR="00EB3261" w:rsidRPr="00EB3261">
          <w:rPr>
            <w:noProof/>
            <w:webHidden/>
          </w:rPr>
          <w:t>12</w:t>
        </w:r>
        <w:r w:rsidR="00EB3261" w:rsidRPr="00EB3261">
          <w:rPr>
            <w:noProof/>
            <w:webHidden/>
          </w:rPr>
          <w:fldChar w:fldCharType="end"/>
        </w:r>
      </w:hyperlink>
    </w:p>
    <w:p w14:paraId="62E563A2" w14:textId="1E322BBE" w:rsidR="00EB3261" w:rsidRPr="00EB3261" w:rsidRDefault="00DF2B10">
      <w:pPr>
        <w:pStyle w:val="31"/>
        <w:rPr>
          <w:rFonts w:asciiTheme="minorHAnsi" w:eastAsiaTheme="minorEastAsia" w:hAnsiTheme="minorHAnsi" w:cstheme="minorBidi"/>
          <w:noProof/>
          <w:sz w:val="22"/>
          <w:szCs w:val="22"/>
          <w:lang w:eastAsia="ru-RU"/>
        </w:rPr>
      </w:pPr>
      <w:hyperlink w:anchor="_Toc75772484" w:history="1">
        <w:r w:rsidR="00EB3261" w:rsidRPr="00EB3261">
          <w:rPr>
            <w:rStyle w:val="af2"/>
            <w:noProof/>
          </w:rPr>
          <w:t>2.3.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рименение настроек</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4 \h </w:instrText>
        </w:r>
        <w:r w:rsidR="00EB3261" w:rsidRPr="00EB3261">
          <w:rPr>
            <w:noProof/>
            <w:webHidden/>
          </w:rPr>
        </w:r>
        <w:r w:rsidR="00EB3261" w:rsidRPr="00EB3261">
          <w:rPr>
            <w:noProof/>
            <w:webHidden/>
          </w:rPr>
          <w:fldChar w:fldCharType="separate"/>
        </w:r>
        <w:r w:rsidR="00EB3261" w:rsidRPr="00EB3261">
          <w:rPr>
            <w:noProof/>
            <w:webHidden/>
          </w:rPr>
          <w:t>13</w:t>
        </w:r>
        <w:r w:rsidR="00EB3261" w:rsidRPr="00EB3261">
          <w:rPr>
            <w:noProof/>
            <w:webHidden/>
          </w:rPr>
          <w:fldChar w:fldCharType="end"/>
        </w:r>
      </w:hyperlink>
    </w:p>
    <w:p w14:paraId="152C1DFD" w14:textId="4120A0F0" w:rsidR="00EB3261" w:rsidRPr="00EB3261" w:rsidRDefault="00DF2B10">
      <w:pPr>
        <w:pStyle w:val="31"/>
        <w:rPr>
          <w:rFonts w:asciiTheme="minorHAnsi" w:eastAsiaTheme="minorEastAsia" w:hAnsiTheme="minorHAnsi" w:cstheme="minorBidi"/>
          <w:noProof/>
          <w:sz w:val="22"/>
          <w:szCs w:val="22"/>
          <w:lang w:eastAsia="ru-RU"/>
        </w:rPr>
      </w:pPr>
      <w:hyperlink w:anchor="_Toc75772485" w:history="1">
        <w:r w:rsidR="00EB3261" w:rsidRPr="00EB3261">
          <w:rPr>
            <w:rStyle w:val="af2"/>
            <w:noProof/>
          </w:rPr>
          <w:t>2.3.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Роль</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5 \h </w:instrText>
        </w:r>
        <w:r w:rsidR="00EB3261" w:rsidRPr="00EB3261">
          <w:rPr>
            <w:noProof/>
            <w:webHidden/>
          </w:rPr>
        </w:r>
        <w:r w:rsidR="00EB3261" w:rsidRPr="00EB3261">
          <w:rPr>
            <w:noProof/>
            <w:webHidden/>
          </w:rPr>
          <w:fldChar w:fldCharType="separate"/>
        </w:r>
        <w:r w:rsidR="00EB3261" w:rsidRPr="00EB3261">
          <w:rPr>
            <w:noProof/>
            <w:webHidden/>
          </w:rPr>
          <w:t>13</w:t>
        </w:r>
        <w:r w:rsidR="00EB3261" w:rsidRPr="00EB3261">
          <w:rPr>
            <w:noProof/>
            <w:webHidden/>
          </w:rPr>
          <w:fldChar w:fldCharType="end"/>
        </w:r>
      </w:hyperlink>
    </w:p>
    <w:p w14:paraId="5887281C" w14:textId="04E22280" w:rsidR="00EB3261" w:rsidRPr="00EB3261" w:rsidRDefault="00DF2B10">
      <w:pPr>
        <w:pStyle w:val="31"/>
        <w:rPr>
          <w:rFonts w:asciiTheme="minorHAnsi" w:eastAsiaTheme="minorEastAsia" w:hAnsiTheme="minorHAnsi" w:cstheme="minorBidi"/>
          <w:noProof/>
          <w:sz w:val="22"/>
          <w:szCs w:val="22"/>
          <w:lang w:eastAsia="ru-RU"/>
        </w:rPr>
      </w:pPr>
      <w:hyperlink w:anchor="_Toc75772486" w:history="1">
        <w:r w:rsidR="00EB3261" w:rsidRPr="00EB3261">
          <w:rPr>
            <w:rStyle w:val="af2"/>
            <w:noProof/>
          </w:rPr>
          <w:t>2.3.6</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олитика доступа к строкам</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6 \h </w:instrText>
        </w:r>
        <w:r w:rsidR="00EB3261" w:rsidRPr="00EB3261">
          <w:rPr>
            <w:noProof/>
            <w:webHidden/>
          </w:rPr>
        </w:r>
        <w:r w:rsidR="00EB3261" w:rsidRPr="00EB3261">
          <w:rPr>
            <w:noProof/>
            <w:webHidden/>
          </w:rPr>
          <w:fldChar w:fldCharType="separate"/>
        </w:r>
        <w:r w:rsidR="00EB3261" w:rsidRPr="00EB3261">
          <w:rPr>
            <w:noProof/>
            <w:webHidden/>
          </w:rPr>
          <w:t>13</w:t>
        </w:r>
        <w:r w:rsidR="00EB3261" w:rsidRPr="00EB3261">
          <w:rPr>
            <w:noProof/>
            <w:webHidden/>
          </w:rPr>
          <w:fldChar w:fldCharType="end"/>
        </w:r>
      </w:hyperlink>
    </w:p>
    <w:p w14:paraId="541A92A9" w14:textId="448A4572" w:rsidR="00EB3261" w:rsidRPr="00EB3261" w:rsidRDefault="00DF2B10">
      <w:pPr>
        <w:pStyle w:val="31"/>
        <w:rPr>
          <w:rFonts w:asciiTheme="minorHAnsi" w:eastAsiaTheme="minorEastAsia" w:hAnsiTheme="minorHAnsi" w:cstheme="minorBidi"/>
          <w:noProof/>
          <w:sz w:val="22"/>
          <w:szCs w:val="22"/>
          <w:lang w:eastAsia="ru-RU"/>
        </w:rPr>
      </w:pPr>
      <w:hyperlink w:anchor="_Toc75772487" w:history="1">
        <w:r w:rsidR="00EB3261" w:rsidRPr="00EB3261">
          <w:rPr>
            <w:rStyle w:val="af2"/>
            <w:noProof/>
          </w:rPr>
          <w:t>2.3.7</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рофиль настроек</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7 \h </w:instrText>
        </w:r>
        <w:r w:rsidR="00EB3261" w:rsidRPr="00EB3261">
          <w:rPr>
            <w:noProof/>
            <w:webHidden/>
          </w:rPr>
        </w:r>
        <w:r w:rsidR="00EB3261" w:rsidRPr="00EB3261">
          <w:rPr>
            <w:noProof/>
            <w:webHidden/>
          </w:rPr>
          <w:fldChar w:fldCharType="separate"/>
        </w:r>
        <w:r w:rsidR="00EB3261" w:rsidRPr="00EB3261">
          <w:rPr>
            <w:noProof/>
            <w:webHidden/>
          </w:rPr>
          <w:t>14</w:t>
        </w:r>
        <w:r w:rsidR="00EB3261" w:rsidRPr="00EB3261">
          <w:rPr>
            <w:noProof/>
            <w:webHidden/>
          </w:rPr>
          <w:fldChar w:fldCharType="end"/>
        </w:r>
      </w:hyperlink>
    </w:p>
    <w:p w14:paraId="1A794B18" w14:textId="051868CC" w:rsidR="00EB3261" w:rsidRPr="00EB3261" w:rsidRDefault="00DF2B10">
      <w:pPr>
        <w:pStyle w:val="31"/>
        <w:rPr>
          <w:rFonts w:asciiTheme="minorHAnsi" w:eastAsiaTheme="minorEastAsia" w:hAnsiTheme="minorHAnsi" w:cstheme="minorBidi"/>
          <w:noProof/>
          <w:sz w:val="22"/>
          <w:szCs w:val="22"/>
          <w:lang w:eastAsia="ru-RU"/>
        </w:rPr>
      </w:pPr>
      <w:hyperlink w:anchor="_Toc75772488" w:history="1">
        <w:r w:rsidR="00EB3261" w:rsidRPr="00EB3261">
          <w:rPr>
            <w:rStyle w:val="af2"/>
            <w:noProof/>
          </w:rPr>
          <w:t>2.3.8</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Квота</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8 \h </w:instrText>
        </w:r>
        <w:r w:rsidR="00EB3261" w:rsidRPr="00EB3261">
          <w:rPr>
            <w:noProof/>
            <w:webHidden/>
          </w:rPr>
        </w:r>
        <w:r w:rsidR="00EB3261" w:rsidRPr="00EB3261">
          <w:rPr>
            <w:noProof/>
            <w:webHidden/>
          </w:rPr>
          <w:fldChar w:fldCharType="separate"/>
        </w:r>
        <w:r w:rsidR="00EB3261" w:rsidRPr="00EB3261">
          <w:rPr>
            <w:noProof/>
            <w:webHidden/>
          </w:rPr>
          <w:t>14</w:t>
        </w:r>
        <w:r w:rsidR="00EB3261" w:rsidRPr="00EB3261">
          <w:rPr>
            <w:noProof/>
            <w:webHidden/>
          </w:rPr>
          <w:fldChar w:fldCharType="end"/>
        </w:r>
      </w:hyperlink>
    </w:p>
    <w:p w14:paraId="3A428833" w14:textId="29223E4B" w:rsidR="00EB3261" w:rsidRPr="00EB3261" w:rsidRDefault="00DF2B10">
      <w:pPr>
        <w:pStyle w:val="31"/>
        <w:rPr>
          <w:rFonts w:asciiTheme="minorHAnsi" w:eastAsiaTheme="minorEastAsia" w:hAnsiTheme="minorHAnsi" w:cstheme="minorBidi"/>
          <w:noProof/>
          <w:sz w:val="22"/>
          <w:szCs w:val="22"/>
          <w:lang w:eastAsia="ru-RU"/>
        </w:rPr>
      </w:pPr>
      <w:hyperlink w:anchor="_Toc75772489" w:history="1">
        <w:r w:rsidR="00EB3261" w:rsidRPr="00EB3261">
          <w:rPr>
            <w:rStyle w:val="af2"/>
            <w:noProof/>
          </w:rPr>
          <w:t>2.3.9</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Включение SQL-ориентированного управления доступом</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89 \h </w:instrText>
        </w:r>
        <w:r w:rsidR="00EB3261" w:rsidRPr="00EB3261">
          <w:rPr>
            <w:noProof/>
            <w:webHidden/>
          </w:rPr>
        </w:r>
        <w:r w:rsidR="00EB3261" w:rsidRPr="00EB3261">
          <w:rPr>
            <w:noProof/>
            <w:webHidden/>
          </w:rPr>
          <w:fldChar w:fldCharType="separate"/>
        </w:r>
        <w:r w:rsidR="00EB3261" w:rsidRPr="00EB3261">
          <w:rPr>
            <w:noProof/>
            <w:webHidden/>
          </w:rPr>
          <w:t>14</w:t>
        </w:r>
        <w:r w:rsidR="00EB3261" w:rsidRPr="00EB3261">
          <w:rPr>
            <w:noProof/>
            <w:webHidden/>
          </w:rPr>
          <w:fldChar w:fldCharType="end"/>
        </w:r>
      </w:hyperlink>
    </w:p>
    <w:p w14:paraId="256FD403" w14:textId="6A530CC4" w:rsidR="00EB3261" w:rsidRPr="00EB3261" w:rsidRDefault="00DF2B10">
      <w:pPr>
        <w:pStyle w:val="22"/>
        <w:rPr>
          <w:rFonts w:asciiTheme="minorHAnsi" w:eastAsiaTheme="minorEastAsia" w:hAnsiTheme="minorHAnsi" w:cstheme="minorBidi"/>
          <w:noProof/>
          <w:sz w:val="22"/>
          <w:szCs w:val="22"/>
          <w:lang w:eastAsia="ru-RU"/>
        </w:rPr>
      </w:pPr>
      <w:hyperlink w:anchor="_Toc75772490" w:history="1">
        <w:r w:rsidR="00EB3261" w:rsidRPr="00EB3261">
          <w:rPr>
            <w:rStyle w:val="af2"/>
            <w:noProof/>
          </w:rPr>
          <w:t>2.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Резервное копирование данных</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0 \h </w:instrText>
        </w:r>
        <w:r w:rsidR="00EB3261" w:rsidRPr="00EB3261">
          <w:rPr>
            <w:noProof/>
            <w:webHidden/>
          </w:rPr>
        </w:r>
        <w:r w:rsidR="00EB3261" w:rsidRPr="00EB3261">
          <w:rPr>
            <w:noProof/>
            <w:webHidden/>
          </w:rPr>
          <w:fldChar w:fldCharType="separate"/>
        </w:r>
        <w:r w:rsidR="00EB3261" w:rsidRPr="00EB3261">
          <w:rPr>
            <w:noProof/>
            <w:webHidden/>
          </w:rPr>
          <w:t>14</w:t>
        </w:r>
        <w:r w:rsidR="00EB3261" w:rsidRPr="00EB3261">
          <w:rPr>
            <w:noProof/>
            <w:webHidden/>
          </w:rPr>
          <w:fldChar w:fldCharType="end"/>
        </w:r>
      </w:hyperlink>
    </w:p>
    <w:p w14:paraId="4E253581" w14:textId="380910B0" w:rsidR="00EB3261" w:rsidRPr="00EB3261" w:rsidRDefault="00DF2B10">
      <w:pPr>
        <w:pStyle w:val="31"/>
        <w:rPr>
          <w:rFonts w:asciiTheme="minorHAnsi" w:eastAsiaTheme="minorEastAsia" w:hAnsiTheme="minorHAnsi" w:cstheme="minorBidi"/>
          <w:noProof/>
          <w:sz w:val="22"/>
          <w:szCs w:val="22"/>
          <w:lang w:eastAsia="ru-RU"/>
        </w:rPr>
      </w:pPr>
      <w:hyperlink w:anchor="_Toc75772491" w:history="1">
        <w:r w:rsidR="00EB3261" w:rsidRPr="00EB3261">
          <w:rPr>
            <w:rStyle w:val="af2"/>
            <w:noProof/>
          </w:rPr>
          <w:t>2.4.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Дублирование данных</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1 \h </w:instrText>
        </w:r>
        <w:r w:rsidR="00EB3261" w:rsidRPr="00EB3261">
          <w:rPr>
            <w:noProof/>
            <w:webHidden/>
          </w:rPr>
        </w:r>
        <w:r w:rsidR="00EB3261" w:rsidRPr="00EB3261">
          <w:rPr>
            <w:noProof/>
            <w:webHidden/>
          </w:rPr>
          <w:fldChar w:fldCharType="separate"/>
        </w:r>
        <w:r w:rsidR="00EB3261" w:rsidRPr="00EB3261">
          <w:rPr>
            <w:noProof/>
            <w:webHidden/>
          </w:rPr>
          <w:t>15</w:t>
        </w:r>
        <w:r w:rsidR="00EB3261" w:rsidRPr="00EB3261">
          <w:rPr>
            <w:noProof/>
            <w:webHidden/>
          </w:rPr>
          <w:fldChar w:fldCharType="end"/>
        </w:r>
      </w:hyperlink>
    </w:p>
    <w:p w14:paraId="04827B78" w14:textId="3D7896C1" w:rsidR="00EB3261" w:rsidRPr="00EB3261" w:rsidRDefault="00DF2B10">
      <w:pPr>
        <w:pStyle w:val="31"/>
        <w:rPr>
          <w:rFonts w:asciiTheme="minorHAnsi" w:eastAsiaTheme="minorEastAsia" w:hAnsiTheme="minorHAnsi" w:cstheme="minorBidi"/>
          <w:noProof/>
          <w:sz w:val="22"/>
          <w:szCs w:val="22"/>
          <w:lang w:eastAsia="ru-RU"/>
        </w:rPr>
      </w:pPr>
      <w:hyperlink w:anchor="_Toc75772492" w:history="1">
        <w:r w:rsidR="00EB3261" w:rsidRPr="00EB3261">
          <w:rPr>
            <w:rStyle w:val="af2"/>
            <w:noProof/>
          </w:rPr>
          <w:t>2.4.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Снимки файловой системы</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2 \h </w:instrText>
        </w:r>
        <w:r w:rsidR="00EB3261" w:rsidRPr="00EB3261">
          <w:rPr>
            <w:noProof/>
            <w:webHidden/>
          </w:rPr>
        </w:r>
        <w:r w:rsidR="00EB3261" w:rsidRPr="00EB3261">
          <w:rPr>
            <w:noProof/>
            <w:webHidden/>
          </w:rPr>
          <w:fldChar w:fldCharType="separate"/>
        </w:r>
        <w:r w:rsidR="00EB3261" w:rsidRPr="00EB3261">
          <w:rPr>
            <w:noProof/>
            <w:webHidden/>
          </w:rPr>
          <w:t>15</w:t>
        </w:r>
        <w:r w:rsidR="00EB3261" w:rsidRPr="00EB3261">
          <w:rPr>
            <w:noProof/>
            <w:webHidden/>
          </w:rPr>
          <w:fldChar w:fldCharType="end"/>
        </w:r>
      </w:hyperlink>
    </w:p>
    <w:p w14:paraId="1CC769C3" w14:textId="317E4D67" w:rsidR="00EB3261" w:rsidRPr="00EB3261" w:rsidRDefault="00DF2B10">
      <w:pPr>
        <w:pStyle w:val="31"/>
        <w:rPr>
          <w:rFonts w:asciiTheme="minorHAnsi" w:eastAsiaTheme="minorEastAsia" w:hAnsiTheme="minorHAnsi" w:cstheme="minorBidi"/>
          <w:noProof/>
          <w:sz w:val="22"/>
          <w:szCs w:val="22"/>
          <w:lang w:eastAsia="ru-RU"/>
        </w:rPr>
      </w:pPr>
      <w:hyperlink w:anchor="_Toc75772493" w:history="1">
        <w:r w:rsidR="00EB3261" w:rsidRPr="00EB3261">
          <w:rPr>
            <w:rStyle w:val="af2"/>
            <w:noProof/>
          </w:rPr>
          <w:t>2.4.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clickhouse-copier</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3 \h </w:instrText>
        </w:r>
        <w:r w:rsidR="00EB3261" w:rsidRPr="00EB3261">
          <w:rPr>
            <w:noProof/>
            <w:webHidden/>
          </w:rPr>
        </w:r>
        <w:r w:rsidR="00EB3261" w:rsidRPr="00EB3261">
          <w:rPr>
            <w:noProof/>
            <w:webHidden/>
          </w:rPr>
          <w:fldChar w:fldCharType="separate"/>
        </w:r>
        <w:r w:rsidR="00EB3261" w:rsidRPr="00EB3261">
          <w:rPr>
            <w:noProof/>
            <w:webHidden/>
          </w:rPr>
          <w:t>15</w:t>
        </w:r>
        <w:r w:rsidR="00EB3261" w:rsidRPr="00EB3261">
          <w:rPr>
            <w:noProof/>
            <w:webHidden/>
          </w:rPr>
          <w:fldChar w:fldCharType="end"/>
        </w:r>
      </w:hyperlink>
    </w:p>
    <w:p w14:paraId="2931160A" w14:textId="34C27A19" w:rsidR="00EB3261" w:rsidRPr="00EB3261" w:rsidRDefault="00DF2B10">
      <w:pPr>
        <w:pStyle w:val="31"/>
        <w:rPr>
          <w:rFonts w:asciiTheme="minorHAnsi" w:eastAsiaTheme="minorEastAsia" w:hAnsiTheme="minorHAnsi" w:cstheme="minorBidi"/>
          <w:noProof/>
          <w:sz w:val="22"/>
          <w:szCs w:val="22"/>
          <w:lang w:eastAsia="ru-RU"/>
        </w:rPr>
      </w:pPr>
      <w:hyperlink w:anchor="_Toc75772494" w:history="1">
        <w:r w:rsidR="00EB3261" w:rsidRPr="00EB3261">
          <w:rPr>
            <w:rStyle w:val="af2"/>
            <w:noProof/>
          </w:rPr>
          <w:t>2.4.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Манипуляции с партициям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4 \h </w:instrText>
        </w:r>
        <w:r w:rsidR="00EB3261" w:rsidRPr="00EB3261">
          <w:rPr>
            <w:noProof/>
            <w:webHidden/>
          </w:rPr>
        </w:r>
        <w:r w:rsidR="00EB3261" w:rsidRPr="00EB3261">
          <w:rPr>
            <w:noProof/>
            <w:webHidden/>
          </w:rPr>
          <w:fldChar w:fldCharType="separate"/>
        </w:r>
        <w:r w:rsidR="00EB3261" w:rsidRPr="00EB3261">
          <w:rPr>
            <w:noProof/>
            <w:webHidden/>
          </w:rPr>
          <w:t>16</w:t>
        </w:r>
        <w:r w:rsidR="00EB3261" w:rsidRPr="00EB3261">
          <w:rPr>
            <w:noProof/>
            <w:webHidden/>
          </w:rPr>
          <w:fldChar w:fldCharType="end"/>
        </w:r>
      </w:hyperlink>
    </w:p>
    <w:p w14:paraId="5B2739F3" w14:textId="6AC1D45D" w:rsidR="00EB3261" w:rsidRPr="00EB3261" w:rsidRDefault="00DF2B10">
      <w:pPr>
        <w:pStyle w:val="22"/>
        <w:rPr>
          <w:rFonts w:asciiTheme="minorHAnsi" w:eastAsiaTheme="minorEastAsia" w:hAnsiTheme="minorHAnsi" w:cstheme="minorBidi"/>
          <w:noProof/>
          <w:sz w:val="22"/>
          <w:szCs w:val="22"/>
          <w:lang w:eastAsia="ru-RU"/>
        </w:rPr>
      </w:pPr>
      <w:hyperlink w:anchor="_Toc75772495" w:history="1">
        <w:r w:rsidR="00EB3261" w:rsidRPr="00EB3261">
          <w:rPr>
            <w:rStyle w:val="af2"/>
            <w:noProof/>
          </w:rPr>
          <w:t>2.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Конфигурационные файлы</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5 \h </w:instrText>
        </w:r>
        <w:r w:rsidR="00EB3261" w:rsidRPr="00EB3261">
          <w:rPr>
            <w:noProof/>
            <w:webHidden/>
          </w:rPr>
        </w:r>
        <w:r w:rsidR="00EB3261" w:rsidRPr="00EB3261">
          <w:rPr>
            <w:noProof/>
            <w:webHidden/>
          </w:rPr>
          <w:fldChar w:fldCharType="separate"/>
        </w:r>
        <w:r w:rsidR="00EB3261" w:rsidRPr="00EB3261">
          <w:rPr>
            <w:noProof/>
            <w:webHidden/>
          </w:rPr>
          <w:t>16</w:t>
        </w:r>
        <w:r w:rsidR="00EB3261" w:rsidRPr="00EB3261">
          <w:rPr>
            <w:noProof/>
            <w:webHidden/>
          </w:rPr>
          <w:fldChar w:fldCharType="end"/>
        </w:r>
      </w:hyperlink>
    </w:p>
    <w:p w14:paraId="0AE70196" w14:textId="280F4986" w:rsidR="00EB3261" w:rsidRPr="00EB3261" w:rsidRDefault="00DF2B10">
      <w:pPr>
        <w:pStyle w:val="22"/>
        <w:rPr>
          <w:rFonts w:asciiTheme="minorHAnsi" w:eastAsiaTheme="minorEastAsia" w:hAnsiTheme="minorHAnsi" w:cstheme="minorBidi"/>
          <w:noProof/>
          <w:sz w:val="22"/>
          <w:szCs w:val="22"/>
          <w:lang w:eastAsia="ru-RU"/>
        </w:rPr>
      </w:pPr>
      <w:hyperlink w:anchor="_Toc75772496" w:history="1">
        <w:r w:rsidR="00EB3261" w:rsidRPr="00EB3261">
          <w:rPr>
            <w:rStyle w:val="af2"/>
            <w:noProof/>
          </w:rPr>
          <w:t>2.6</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Квоты</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6 \h </w:instrText>
        </w:r>
        <w:r w:rsidR="00EB3261" w:rsidRPr="00EB3261">
          <w:rPr>
            <w:noProof/>
            <w:webHidden/>
          </w:rPr>
        </w:r>
        <w:r w:rsidR="00EB3261" w:rsidRPr="00EB3261">
          <w:rPr>
            <w:noProof/>
            <w:webHidden/>
          </w:rPr>
          <w:fldChar w:fldCharType="separate"/>
        </w:r>
        <w:r w:rsidR="00EB3261" w:rsidRPr="00EB3261">
          <w:rPr>
            <w:noProof/>
            <w:webHidden/>
          </w:rPr>
          <w:t>17</w:t>
        </w:r>
        <w:r w:rsidR="00EB3261" w:rsidRPr="00EB3261">
          <w:rPr>
            <w:noProof/>
            <w:webHidden/>
          </w:rPr>
          <w:fldChar w:fldCharType="end"/>
        </w:r>
      </w:hyperlink>
    </w:p>
    <w:p w14:paraId="5B3496F5" w14:textId="6B7B71B4" w:rsidR="00EB3261" w:rsidRPr="00EB3261" w:rsidRDefault="00DF2B10">
      <w:pPr>
        <w:pStyle w:val="22"/>
        <w:rPr>
          <w:rFonts w:asciiTheme="minorHAnsi" w:eastAsiaTheme="minorEastAsia" w:hAnsiTheme="minorHAnsi" w:cstheme="minorBidi"/>
          <w:noProof/>
          <w:sz w:val="22"/>
          <w:szCs w:val="22"/>
          <w:lang w:eastAsia="ru-RU"/>
        </w:rPr>
      </w:pPr>
      <w:hyperlink w:anchor="_Toc75772497" w:history="1">
        <w:r w:rsidR="00EB3261" w:rsidRPr="00EB3261">
          <w:rPr>
            <w:rStyle w:val="af2"/>
            <w:noProof/>
          </w:rPr>
          <w:t>2.7</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птимизация производительност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7 \h </w:instrText>
        </w:r>
        <w:r w:rsidR="00EB3261" w:rsidRPr="00EB3261">
          <w:rPr>
            <w:noProof/>
            <w:webHidden/>
          </w:rPr>
        </w:r>
        <w:r w:rsidR="00EB3261" w:rsidRPr="00EB3261">
          <w:rPr>
            <w:noProof/>
            <w:webHidden/>
          </w:rPr>
          <w:fldChar w:fldCharType="separate"/>
        </w:r>
        <w:r w:rsidR="00EB3261" w:rsidRPr="00EB3261">
          <w:rPr>
            <w:noProof/>
            <w:webHidden/>
          </w:rPr>
          <w:t>19</w:t>
        </w:r>
        <w:r w:rsidR="00EB3261" w:rsidRPr="00EB3261">
          <w:rPr>
            <w:noProof/>
            <w:webHidden/>
          </w:rPr>
          <w:fldChar w:fldCharType="end"/>
        </w:r>
      </w:hyperlink>
    </w:p>
    <w:p w14:paraId="0B900914" w14:textId="756F63F8" w:rsidR="00EB3261" w:rsidRPr="00EB3261" w:rsidRDefault="00DF2B10">
      <w:pPr>
        <w:pStyle w:val="31"/>
        <w:rPr>
          <w:rFonts w:asciiTheme="minorHAnsi" w:eastAsiaTheme="minorEastAsia" w:hAnsiTheme="minorHAnsi" w:cstheme="minorBidi"/>
          <w:noProof/>
          <w:sz w:val="22"/>
          <w:szCs w:val="22"/>
          <w:lang w:eastAsia="ru-RU"/>
        </w:rPr>
      </w:pPr>
      <w:hyperlink w:anchor="_Toc75772498" w:history="1">
        <w:r w:rsidR="00EB3261" w:rsidRPr="00EB3261">
          <w:rPr>
            <w:rStyle w:val="af2"/>
            <w:noProof/>
          </w:rPr>
          <w:t>2.7.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рофилировщик запросов</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8 \h </w:instrText>
        </w:r>
        <w:r w:rsidR="00EB3261" w:rsidRPr="00EB3261">
          <w:rPr>
            <w:noProof/>
            <w:webHidden/>
          </w:rPr>
        </w:r>
        <w:r w:rsidR="00EB3261" w:rsidRPr="00EB3261">
          <w:rPr>
            <w:noProof/>
            <w:webHidden/>
          </w:rPr>
          <w:fldChar w:fldCharType="separate"/>
        </w:r>
        <w:r w:rsidR="00EB3261" w:rsidRPr="00EB3261">
          <w:rPr>
            <w:noProof/>
            <w:webHidden/>
          </w:rPr>
          <w:t>19</w:t>
        </w:r>
        <w:r w:rsidR="00EB3261" w:rsidRPr="00EB3261">
          <w:rPr>
            <w:noProof/>
            <w:webHidden/>
          </w:rPr>
          <w:fldChar w:fldCharType="end"/>
        </w:r>
      </w:hyperlink>
    </w:p>
    <w:p w14:paraId="2FB8F01A" w14:textId="3B7A3E32" w:rsidR="00EB3261" w:rsidRPr="00EB3261" w:rsidRDefault="00DF2B10">
      <w:pPr>
        <w:pStyle w:val="22"/>
        <w:rPr>
          <w:rFonts w:asciiTheme="minorHAnsi" w:eastAsiaTheme="minorEastAsia" w:hAnsiTheme="minorHAnsi" w:cstheme="minorBidi"/>
          <w:noProof/>
          <w:sz w:val="22"/>
          <w:szCs w:val="22"/>
          <w:lang w:eastAsia="ru-RU"/>
        </w:rPr>
      </w:pPr>
      <w:hyperlink w:anchor="_Toc75772499" w:history="1">
        <w:r w:rsidR="00EB3261" w:rsidRPr="00EB3261">
          <w:rPr>
            <w:rStyle w:val="af2"/>
            <w:noProof/>
          </w:rPr>
          <w:t>2.8</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Системные таблицы</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499 \h </w:instrText>
        </w:r>
        <w:r w:rsidR="00EB3261" w:rsidRPr="00EB3261">
          <w:rPr>
            <w:noProof/>
            <w:webHidden/>
          </w:rPr>
        </w:r>
        <w:r w:rsidR="00EB3261" w:rsidRPr="00EB3261">
          <w:rPr>
            <w:noProof/>
            <w:webHidden/>
          </w:rPr>
          <w:fldChar w:fldCharType="separate"/>
        </w:r>
        <w:r w:rsidR="00EB3261" w:rsidRPr="00EB3261">
          <w:rPr>
            <w:noProof/>
            <w:webHidden/>
          </w:rPr>
          <w:t>20</w:t>
        </w:r>
        <w:r w:rsidR="00EB3261" w:rsidRPr="00EB3261">
          <w:rPr>
            <w:noProof/>
            <w:webHidden/>
          </w:rPr>
          <w:fldChar w:fldCharType="end"/>
        </w:r>
      </w:hyperlink>
    </w:p>
    <w:p w14:paraId="64DFD2E2" w14:textId="116A859B" w:rsidR="00EB3261" w:rsidRPr="00EB3261" w:rsidRDefault="00DF2B10">
      <w:pPr>
        <w:pStyle w:val="22"/>
        <w:rPr>
          <w:rFonts w:asciiTheme="minorHAnsi" w:eastAsiaTheme="minorEastAsia" w:hAnsiTheme="minorHAnsi" w:cstheme="minorBidi"/>
          <w:noProof/>
          <w:sz w:val="22"/>
          <w:szCs w:val="22"/>
          <w:lang w:eastAsia="ru-RU"/>
        </w:rPr>
      </w:pPr>
      <w:hyperlink w:anchor="_Toc75772500" w:history="1">
        <w:r w:rsidR="00EB3261" w:rsidRPr="00EB3261">
          <w:rPr>
            <w:rStyle w:val="af2"/>
            <w:noProof/>
          </w:rPr>
          <w:t>2.9</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Источники системных показателей</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0 \h </w:instrText>
        </w:r>
        <w:r w:rsidR="00EB3261" w:rsidRPr="00EB3261">
          <w:rPr>
            <w:noProof/>
            <w:webHidden/>
          </w:rPr>
        </w:r>
        <w:r w:rsidR="00EB3261" w:rsidRPr="00EB3261">
          <w:rPr>
            <w:noProof/>
            <w:webHidden/>
          </w:rPr>
          <w:fldChar w:fldCharType="separate"/>
        </w:r>
        <w:r w:rsidR="00EB3261" w:rsidRPr="00EB3261">
          <w:rPr>
            <w:noProof/>
            <w:webHidden/>
          </w:rPr>
          <w:t>21</w:t>
        </w:r>
        <w:r w:rsidR="00EB3261" w:rsidRPr="00EB3261">
          <w:rPr>
            <w:noProof/>
            <w:webHidden/>
          </w:rPr>
          <w:fldChar w:fldCharType="end"/>
        </w:r>
      </w:hyperlink>
    </w:p>
    <w:p w14:paraId="79AA2634" w14:textId="5E5BE9B0" w:rsidR="00EB3261" w:rsidRPr="00EB3261" w:rsidRDefault="00DF2B10">
      <w:pPr>
        <w:pStyle w:val="22"/>
        <w:tabs>
          <w:tab w:val="left" w:pos="1100"/>
        </w:tabs>
        <w:rPr>
          <w:rFonts w:asciiTheme="minorHAnsi" w:eastAsiaTheme="minorEastAsia" w:hAnsiTheme="minorHAnsi" w:cstheme="minorBidi"/>
          <w:noProof/>
          <w:sz w:val="22"/>
          <w:szCs w:val="22"/>
          <w:lang w:eastAsia="ru-RU"/>
        </w:rPr>
      </w:pPr>
      <w:hyperlink w:anchor="_Toc75772501" w:history="1">
        <w:r w:rsidR="00EB3261" w:rsidRPr="00EB3261">
          <w:rPr>
            <w:rStyle w:val="af2"/>
            <w:noProof/>
          </w:rPr>
          <w:t>2.10</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Настройк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1 \h </w:instrText>
        </w:r>
        <w:r w:rsidR="00EB3261" w:rsidRPr="00EB3261">
          <w:rPr>
            <w:noProof/>
            <w:webHidden/>
          </w:rPr>
        </w:r>
        <w:r w:rsidR="00EB3261" w:rsidRPr="00EB3261">
          <w:rPr>
            <w:noProof/>
            <w:webHidden/>
          </w:rPr>
          <w:fldChar w:fldCharType="separate"/>
        </w:r>
        <w:r w:rsidR="00EB3261" w:rsidRPr="00EB3261">
          <w:rPr>
            <w:noProof/>
            <w:webHidden/>
          </w:rPr>
          <w:t>22</w:t>
        </w:r>
        <w:r w:rsidR="00EB3261" w:rsidRPr="00EB3261">
          <w:rPr>
            <w:noProof/>
            <w:webHidden/>
          </w:rPr>
          <w:fldChar w:fldCharType="end"/>
        </w:r>
      </w:hyperlink>
    </w:p>
    <w:p w14:paraId="0F888DA2" w14:textId="551C1DB8" w:rsidR="00EB3261" w:rsidRPr="00EB3261" w:rsidRDefault="00DF2B10">
      <w:pPr>
        <w:pStyle w:val="31"/>
        <w:rPr>
          <w:rFonts w:asciiTheme="minorHAnsi" w:eastAsiaTheme="minorEastAsia" w:hAnsiTheme="minorHAnsi" w:cstheme="minorBidi"/>
          <w:noProof/>
          <w:sz w:val="22"/>
          <w:szCs w:val="22"/>
          <w:lang w:eastAsia="ru-RU"/>
        </w:rPr>
      </w:pPr>
      <w:hyperlink w:anchor="_Toc75772502" w:history="1">
        <w:r w:rsidR="00EB3261" w:rsidRPr="00EB3261">
          <w:rPr>
            <w:rStyle w:val="af2"/>
            <w:noProof/>
          </w:rPr>
          <w:t>2.10.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ользовательские настройк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2 \h </w:instrText>
        </w:r>
        <w:r w:rsidR="00EB3261" w:rsidRPr="00EB3261">
          <w:rPr>
            <w:noProof/>
            <w:webHidden/>
          </w:rPr>
        </w:r>
        <w:r w:rsidR="00EB3261" w:rsidRPr="00EB3261">
          <w:rPr>
            <w:noProof/>
            <w:webHidden/>
          </w:rPr>
          <w:fldChar w:fldCharType="separate"/>
        </w:r>
        <w:r w:rsidR="00EB3261" w:rsidRPr="00EB3261">
          <w:rPr>
            <w:noProof/>
            <w:webHidden/>
          </w:rPr>
          <w:t>22</w:t>
        </w:r>
        <w:r w:rsidR="00EB3261" w:rsidRPr="00EB3261">
          <w:rPr>
            <w:noProof/>
            <w:webHidden/>
          </w:rPr>
          <w:fldChar w:fldCharType="end"/>
        </w:r>
      </w:hyperlink>
    </w:p>
    <w:p w14:paraId="04AE3355" w14:textId="18932EE8" w:rsidR="00EB3261" w:rsidRPr="00EB3261" w:rsidRDefault="00DF2B10">
      <w:pPr>
        <w:pStyle w:val="31"/>
        <w:rPr>
          <w:rFonts w:asciiTheme="minorHAnsi" w:eastAsiaTheme="minorEastAsia" w:hAnsiTheme="minorHAnsi" w:cstheme="minorBidi"/>
          <w:noProof/>
          <w:sz w:val="22"/>
          <w:szCs w:val="22"/>
          <w:lang w:eastAsia="ru-RU"/>
        </w:rPr>
      </w:pPr>
      <w:hyperlink w:anchor="_Toc75772503" w:history="1">
        <w:r w:rsidR="00EB3261" w:rsidRPr="00EB3261">
          <w:rPr>
            <w:rStyle w:val="af2"/>
            <w:noProof/>
          </w:rPr>
          <w:t>2.10.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Разрешения для запросов</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3 \h </w:instrText>
        </w:r>
        <w:r w:rsidR="00EB3261" w:rsidRPr="00EB3261">
          <w:rPr>
            <w:noProof/>
            <w:webHidden/>
          </w:rPr>
        </w:r>
        <w:r w:rsidR="00EB3261" w:rsidRPr="00EB3261">
          <w:rPr>
            <w:noProof/>
            <w:webHidden/>
          </w:rPr>
          <w:fldChar w:fldCharType="separate"/>
        </w:r>
        <w:r w:rsidR="00EB3261" w:rsidRPr="00EB3261">
          <w:rPr>
            <w:noProof/>
            <w:webHidden/>
          </w:rPr>
          <w:t>23</w:t>
        </w:r>
        <w:r w:rsidR="00EB3261" w:rsidRPr="00EB3261">
          <w:rPr>
            <w:noProof/>
            <w:webHidden/>
          </w:rPr>
          <w:fldChar w:fldCharType="end"/>
        </w:r>
      </w:hyperlink>
    </w:p>
    <w:p w14:paraId="29F3EF30" w14:textId="15C34FE0" w:rsidR="00EB3261" w:rsidRPr="00EB3261" w:rsidRDefault="00DF2B10">
      <w:pPr>
        <w:pStyle w:val="31"/>
        <w:rPr>
          <w:rFonts w:asciiTheme="minorHAnsi" w:eastAsiaTheme="minorEastAsia" w:hAnsiTheme="minorHAnsi" w:cstheme="minorBidi"/>
          <w:noProof/>
          <w:sz w:val="22"/>
          <w:szCs w:val="22"/>
          <w:lang w:eastAsia="ru-RU"/>
        </w:rPr>
      </w:pPr>
      <w:hyperlink w:anchor="_Toc75772504" w:history="1">
        <w:r w:rsidR="00EB3261" w:rsidRPr="00EB3261">
          <w:rPr>
            <w:rStyle w:val="af2"/>
            <w:noProof/>
          </w:rPr>
          <w:t>2.10.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readonly</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4 \h </w:instrText>
        </w:r>
        <w:r w:rsidR="00EB3261" w:rsidRPr="00EB3261">
          <w:rPr>
            <w:noProof/>
            <w:webHidden/>
          </w:rPr>
        </w:r>
        <w:r w:rsidR="00EB3261" w:rsidRPr="00EB3261">
          <w:rPr>
            <w:noProof/>
            <w:webHidden/>
          </w:rPr>
          <w:fldChar w:fldCharType="separate"/>
        </w:r>
        <w:r w:rsidR="00EB3261" w:rsidRPr="00EB3261">
          <w:rPr>
            <w:noProof/>
            <w:webHidden/>
          </w:rPr>
          <w:t>23</w:t>
        </w:r>
        <w:r w:rsidR="00EB3261" w:rsidRPr="00EB3261">
          <w:rPr>
            <w:noProof/>
            <w:webHidden/>
          </w:rPr>
          <w:fldChar w:fldCharType="end"/>
        </w:r>
      </w:hyperlink>
    </w:p>
    <w:p w14:paraId="0E2BDDD5" w14:textId="72F40789" w:rsidR="00EB3261" w:rsidRPr="00EB3261" w:rsidRDefault="00DF2B10">
      <w:pPr>
        <w:pStyle w:val="31"/>
        <w:rPr>
          <w:rFonts w:asciiTheme="minorHAnsi" w:eastAsiaTheme="minorEastAsia" w:hAnsiTheme="minorHAnsi" w:cstheme="minorBidi"/>
          <w:noProof/>
          <w:sz w:val="22"/>
          <w:szCs w:val="22"/>
          <w:lang w:eastAsia="ru-RU"/>
        </w:rPr>
      </w:pPr>
      <w:hyperlink w:anchor="_Toc75772505" w:history="1">
        <w:r w:rsidR="00EB3261" w:rsidRPr="00EB3261">
          <w:rPr>
            <w:rStyle w:val="af2"/>
            <w:noProof/>
          </w:rPr>
          <w:t>2.10.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allow_ddl</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5 \h </w:instrText>
        </w:r>
        <w:r w:rsidR="00EB3261" w:rsidRPr="00EB3261">
          <w:rPr>
            <w:noProof/>
            <w:webHidden/>
          </w:rPr>
        </w:r>
        <w:r w:rsidR="00EB3261" w:rsidRPr="00EB3261">
          <w:rPr>
            <w:noProof/>
            <w:webHidden/>
          </w:rPr>
          <w:fldChar w:fldCharType="separate"/>
        </w:r>
        <w:r w:rsidR="00EB3261" w:rsidRPr="00EB3261">
          <w:rPr>
            <w:noProof/>
            <w:webHidden/>
          </w:rPr>
          <w:t>23</w:t>
        </w:r>
        <w:r w:rsidR="00EB3261" w:rsidRPr="00EB3261">
          <w:rPr>
            <w:noProof/>
            <w:webHidden/>
          </w:rPr>
          <w:fldChar w:fldCharType="end"/>
        </w:r>
      </w:hyperlink>
    </w:p>
    <w:p w14:paraId="43E9DC3E" w14:textId="7A444334" w:rsidR="00EB3261" w:rsidRPr="00EB3261" w:rsidRDefault="00DF2B10">
      <w:pPr>
        <w:pStyle w:val="22"/>
        <w:rPr>
          <w:rFonts w:asciiTheme="minorHAnsi" w:eastAsiaTheme="minorEastAsia" w:hAnsiTheme="minorHAnsi" w:cstheme="minorBidi"/>
          <w:noProof/>
          <w:sz w:val="22"/>
          <w:szCs w:val="22"/>
          <w:lang w:eastAsia="ru-RU"/>
        </w:rPr>
      </w:pPr>
      <w:hyperlink w:anchor="_Toc75772506" w:history="1">
        <w:r w:rsidR="00EB3261" w:rsidRPr="00EB3261">
          <w:rPr>
            <w:rStyle w:val="af2"/>
            <w:noProof/>
          </w:rPr>
          <w:t>2.1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граничения на сложность запроса</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6 \h </w:instrText>
        </w:r>
        <w:r w:rsidR="00EB3261" w:rsidRPr="00EB3261">
          <w:rPr>
            <w:noProof/>
            <w:webHidden/>
          </w:rPr>
        </w:r>
        <w:r w:rsidR="00EB3261" w:rsidRPr="00EB3261">
          <w:rPr>
            <w:noProof/>
            <w:webHidden/>
          </w:rPr>
          <w:fldChar w:fldCharType="separate"/>
        </w:r>
        <w:r w:rsidR="00EB3261" w:rsidRPr="00EB3261">
          <w:rPr>
            <w:noProof/>
            <w:webHidden/>
          </w:rPr>
          <w:t>23</w:t>
        </w:r>
        <w:r w:rsidR="00EB3261" w:rsidRPr="00EB3261">
          <w:rPr>
            <w:noProof/>
            <w:webHidden/>
          </w:rPr>
          <w:fldChar w:fldCharType="end"/>
        </w:r>
      </w:hyperlink>
    </w:p>
    <w:p w14:paraId="7DB30246" w14:textId="78B20052" w:rsidR="00EB3261" w:rsidRPr="00EB3261" w:rsidRDefault="00DF2B10">
      <w:pPr>
        <w:pStyle w:val="22"/>
        <w:tabs>
          <w:tab w:val="left" w:pos="1100"/>
        </w:tabs>
        <w:rPr>
          <w:rFonts w:asciiTheme="minorHAnsi" w:eastAsiaTheme="minorEastAsia" w:hAnsiTheme="minorHAnsi" w:cstheme="minorBidi"/>
          <w:noProof/>
          <w:sz w:val="22"/>
          <w:szCs w:val="22"/>
          <w:lang w:eastAsia="ru-RU"/>
        </w:rPr>
      </w:pPr>
      <w:hyperlink w:anchor="_Toc75772507" w:history="1">
        <w:r w:rsidR="00EB3261" w:rsidRPr="00EB3261">
          <w:rPr>
            <w:rStyle w:val="af2"/>
            <w:noProof/>
          </w:rPr>
          <w:t>2.1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Другие настройки</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7 \h </w:instrText>
        </w:r>
        <w:r w:rsidR="00EB3261" w:rsidRPr="00EB3261">
          <w:rPr>
            <w:noProof/>
            <w:webHidden/>
          </w:rPr>
        </w:r>
        <w:r w:rsidR="00EB3261" w:rsidRPr="00EB3261">
          <w:rPr>
            <w:noProof/>
            <w:webHidden/>
          </w:rPr>
          <w:fldChar w:fldCharType="separate"/>
        </w:r>
        <w:r w:rsidR="00EB3261" w:rsidRPr="00EB3261">
          <w:rPr>
            <w:noProof/>
            <w:webHidden/>
          </w:rPr>
          <w:t>24</w:t>
        </w:r>
        <w:r w:rsidR="00EB3261" w:rsidRPr="00EB3261">
          <w:rPr>
            <w:noProof/>
            <w:webHidden/>
          </w:rPr>
          <w:fldChar w:fldCharType="end"/>
        </w:r>
      </w:hyperlink>
    </w:p>
    <w:p w14:paraId="576B29C5" w14:textId="473F59AC" w:rsidR="00EB3261" w:rsidRPr="00EB3261" w:rsidRDefault="00DF2B10">
      <w:pPr>
        <w:pStyle w:val="22"/>
        <w:tabs>
          <w:tab w:val="left" w:pos="1100"/>
        </w:tabs>
        <w:rPr>
          <w:rFonts w:asciiTheme="minorHAnsi" w:eastAsiaTheme="minorEastAsia" w:hAnsiTheme="minorHAnsi" w:cstheme="minorBidi"/>
          <w:noProof/>
          <w:sz w:val="22"/>
          <w:szCs w:val="22"/>
          <w:lang w:eastAsia="ru-RU"/>
        </w:rPr>
      </w:pPr>
      <w:hyperlink w:anchor="_Toc75772508" w:history="1">
        <w:r w:rsidR="00EB3261" w:rsidRPr="00EB3261">
          <w:rPr>
            <w:rStyle w:val="af2"/>
            <w:noProof/>
          </w:rPr>
          <w:t>2.1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Профили настроек</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8 \h </w:instrText>
        </w:r>
        <w:r w:rsidR="00EB3261" w:rsidRPr="00EB3261">
          <w:rPr>
            <w:noProof/>
            <w:webHidden/>
          </w:rPr>
        </w:r>
        <w:r w:rsidR="00EB3261" w:rsidRPr="00EB3261">
          <w:rPr>
            <w:noProof/>
            <w:webHidden/>
          </w:rPr>
          <w:fldChar w:fldCharType="separate"/>
        </w:r>
        <w:r w:rsidR="00EB3261" w:rsidRPr="00EB3261">
          <w:rPr>
            <w:noProof/>
            <w:webHidden/>
          </w:rPr>
          <w:t>24</w:t>
        </w:r>
        <w:r w:rsidR="00EB3261" w:rsidRPr="00EB3261">
          <w:rPr>
            <w:noProof/>
            <w:webHidden/>
          </w:rPr>
          <w:fldChar w:fldCharType="end"/>
        </w:r>
      </w:hyperlink>
    </w:p>
    <w:p w14:paraId="452E4B99" w14:textId="12DC6724" w:rsidR="00EB3261" w:rsidRPr="00EB3261" w:rsidRDefault="00DF2B10">
      <w:pPr>
        <w:pStyle w:val="22"/>
        <w:tabs>
          <w:tab w:val="left" w:pos="1100"/>
        </w:tabs>
        <w:rPr>
          <w:rFonts w:asciiTheme="minorHAnsi" w:eastAsiaTheme="minorEastAsia" w:hAnsiTheme="minorHAnsi" w:cstheme="minorBidi"/>
          <w:noProof/>
          <w:sz w:val="22"/>
          <w:szCs w:val="22"/>
          <w:lang w:eastAsia="ru-RU"/>
        </w:rPr>
      </w:pPr>
      <w:hyperlink w:anchor="_Toc75772509" w:history="1">
        <w:r w:rsidR="00EB3261" w:rsidRPr="00EB3261">
          <w:rPr>
            <w:rStyle w:val="af2"/>
            <w:noProof/>
          </w:rPr>
          <w:t>2.1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Ограничения на изменение настроек</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09 \h </w:instrText>
        </w:r>
        <w:r w:rsidR="00EB3261" w:rsidRPr="00EB3261">
          <w:rPr>
            <w:noProof/>
            <w:webHidden/>
          </w:rPr>
        </w:r>
        <w:r w:rsidR="00EB3261" w:rsidRPr="00EB3261">
          <w:rPr>
            <w:noProof/>
            <w:webHidden/>
          </w:rPr>
          <w:fldChar w:fldCharType="separate"/>
        </w:r>
        <w:r w:rsidR="00EB3261" w:rsidRPr="00EB3261">
          <w:rPr>
            <w:noProof/>
            <w:webHidden/>
          </w:rPr>
          <w:t>25</w:t>
        </w:r>
        <w:r w:rsidR="00EB3261" w:rsidRPr="00EB3261">
          <w:rPr>
            <w:noProof/>
            <w:webHidden/>
          </w:rPr>
          <w:fldChar w:fldCharType="end"/>
        </w:r>
      </w:hyperlink>
    </w:p>
    <w:p w14:paraId="1C170F0A" w14:textId="57876DAE" w:rsidR="00EB3261" w:rsidRPr="00EB3261" w:rsidRDefault="00DF2B10">
      <w:pPr>
        <w:pStyle w:val="22"/>
        <w:tabs>
          <w:tab w:val="left" w:pos="1100"/>
        </w:tabs>
        <w:rPr>
          <w:rFonts w:asciiTheme="minorHAnsi" w:eastAsiaTheme="minorEastAsia" w:hAnsiTheme="minorHAnsi" w:cstheme="minorBidi"/>
          <w:noProof/>
          <w:sz w:val="22"/>
          <w:szCs w:val="22"/>
          <w:lang w:eastAsia="ru-RU"/>
        </w:rPr>
      </w:pPr>
      <w:hyperlink w:anchor="_Toc75772510" w:history="1">
        <w:r w:rsidR="00EB3261" w:rsidRPr="00EB3261">
          <w:rPr>
            <w:rStyle w:val="af2"/>
            <w:noProof/>
          </w:rPr>
          <w:t>2.1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Настройки пользователей в файле user.xml</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0 \h </w:instrText>
        </w:r>
        <w:r w:rsidR="00EB3261" w:rsidRPr="00EB3261">
          <w:rPr>
            <w:noProof/>
            <w:webHidden/>
          </w:rPr>
        </w:r>
        <w:r w:rsidR="00EB3261" w:rsidRPr="00EB3261">
          <w:rPr>
            <w:noProof/>
            <w:webHidden/>
          </w:rPr>
          <w:fldChar w:fldCharType="separate"/>
        </w:r>
        <w:r w:rsidR="00EB3261" w:rsidRPr="00EB3261">
          <w:rPr>
            <w:noProof/>
            <w:webHidden/>
          </w:rPr>
          <w:t>26</w:t>
        </w:r>
        <w:r w:rsidR="00EB3261" w:rsidRPr="00EB3261">
          <w:rPr>
            <w:noProof/>
            <w:webHidden/>
          </w:rPr>
          <w:fldChar w:fldCharType="end"/>
        </w:r>
      </w:hyperlink>
    </w:p>
    <w:p w14:paraId="3BA8C009" w14:textId="04958636" w:rsidR="00EB3261" w:rsidRPr="00EB3261" w:rsidRDefault="00DF2B10">
      <w:pPr>
        <w:pStyle w:val="31"/>
        <w:rPr>
          <w:rFonts w:asciiTheme="minorHAnsi" w:eastAsiaTheme="minorEastAsia" w:hAnsiTheme="minorHAnsi" w:cstheme="minorBidi"/>
          <w:noProof/>
          <w:sz w:val="22"/>
          <w:szCs w:val="22"/>
          <w:lang w:eastAsia="ru-RU"/>
        </w:rPr>
      </w:pPr>
      <w:hyperlink w:anchor="_Toc75772511" w:history="1">
        <w:r w:rsidR="00EB3261" w:rsidRPr="00EB3261">
          <w:rPr>
            <w:rStyle w:val="af2"/>
            <w:noProof/>
          </w:rPr>
          <w:t>2.15.1</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user_name/password</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1 \h </w:instrText>
        </w:r>
        <w:r w:rsidR="00EB3261" w:rsidRPr="00EB3261">
          <w:rPr>
            <w:noProof/>
            <w:webHidden/>
          </w:rPr>
        </w:r>
        <w:r w:rsidR="00EB3261" w:rsidRPr="00EB3261">
          <w:rPr>
            <w:noProof/>
            <w:webHidden/>
          </w:rPr>
          <w:fldChar w:fldCharType="separate"/>
        </w:r>
        <w:r w:rsidR="00EB3261" w:rsidRPr="00EB3261">
          <w:rPr>
            <w:noProof/>
            <w:webHidden/>
          </w:rPr>
          <w:t>27</w:t>
        </w:r>
        <w:r w:rsidR="00EB3261" w:rsidRPr="00EB3261">
          <w:rPr>
            <w:noProof/>
            <w:webHidden/>
          </w:rPr>
          <w:fldChar w:fldCharType="end"/>
        </w:r>
      </w:hyperlink>
    </w:p>
    <w:p w14:paraId="53DBE519" w14:textId="146F6527" w:rsidR="00EB3261" w:rsidRPr="00EB3261" w:rsidRDefault="00DF2B10">
      <w:pPr>
        <w:pStyle w:val="31"/>
        <w:rPr>
          <w:rFonts w:asciiTheme="minorHAnsi" w:eastAsiaTheme="minorEastAsia" w:hAnsiTheme="minorHAnsi" w:cstheme="minorBidi"/>
          <w:noProof/>
          <w:sz w:val="22"/>
          <w:szCs w:val="22"/>
          <w:lang w:eastAsia="ru-RU"/>
        </w:rPr>
      </w:pPr>
      <w:hyperlink w:anchor="_Toc75772512" w:history="1">
        <w:r w:rsidR="00EB3261" w:rsidRPr="00EB3261">
          <w:rPr>
            <w:rStyle w:val="af2"/>
            <w:noProof/>
          </w:rPr>
          <w:t>2.15.2</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access_management</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2 \h </w:instrText>
        </w:r>
        <w:r w:rsidR="00EB3261" w:rsidRPr="00EB3261">
          <w:rPr>
            <w:noProof/>
            <w:webHidden/>
          </w:rPr>
        </w:r>
        <w:r w:rsidR="00EB3261" w:rsidRPr="00EB3261">
          <w:rPr>
            <w:noProof/>
            <w:webHidden/>
          </w:rPr>
          <w:fldChar w:fldCharType="separate"/>
        </w:r>
        <w:r w:rsidR="00EB3261" w:rsidRPr="00EB3261">
          <w:rPr>
            <w:noProof/>
            <w:webHidden/>
          </w:rPr>
          <w:t>28</w:t>
        </w:r>
        <w:r w:rsidR="00EB3261" w:rsidRPr="00EB3261">
          <w:rPr>
            <w:noProof/>
            <w:webHidden/>
          </w:rPr>
          <w:fldChar w:fldCharType="end"/>
        </w:r>
      </w:hyperlink>
    </w:p>
    <w:p w14:paraId="35F0C307" w14:textId="239FEB9E" w:rsidR="00EB3261" w:rsidRPr="00EB3261" w:rsidRDefault="00DF2B10">
      <w:pPr>
        <w:pStyle w:val="31"/>
        <w:rPr>
          <w:rFonts w:asciiTheme="minorHAnsi" w:eastAsiaTheme="minorEastAsia" w:hAnsiTheme="minorHAnsi" w:cstheme="minorBidi"/>
          <w:noProof/>
          <w:sz w:val="22"/>
          <w:szCs w:val="22"/>
          <w:lang w:eastAsia="ru-RU"/>
        </w:rPr>
      </w:pPr>
      <w:hyperlink w:anchor="_Toc75772513" w:history="1">
        <w:r w:rsidR="00EB3261" w:rsidRPr="00EB3261">
          <w:rPr>
            <w:rStyle w:val="af2"/>
            <w:noProof/>
          </w:rPr>
          <w:t>2.15.3</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user_name/networks</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3 \h </w:instrText>
        </w:r>
        <w:r w:rsidR="00EB3261" w:rsidRPr="00EB3261">
          <w:rPr>
            <w:noProof/>
            <w:webHidden/>
          </w:rPr>
        </w:r>
        <w:r w:rsidR="00EB3261" w:rsidRPr="00EB3261">
          <w:rPr>
            <w:noProof/>
            <w:webHidden/>
          </w:rPr>
          <w:fldChar w:fldCharType="separate"/>
        </w:r>
        <w:r w:rsidR="00EB3261" w:rsidRPr="00EB3261">
          <w:rPr>
            <w:noProof/>
            <w:webHidden/>
          </w:rPr>
          <w:t>28</w:t>
        </w:r>
        <w:r w:rsidR="00EB3261" w:rsidRPr="00EB3261">
          <w:rPr>
            <w:noProof/>
            <w:webHidden/>
          </w:rPr>
          <w:fldChar w:fldCharType="end"/>
        </w:r>
      </w:hyperlink>
    </w:p>
    <w:p w14:paraId="7076C04D" w14:textId="1A63A367" w:rsidR="00EB3261" w:rsidRPr="00EB3261" w:rsidRDefault="00DF2B10">
      <w:pPr>
        <w:pStyle w:val="31"/>
        <w:rPr>
          <w:rFonts w:asciiTheme="minorHAnsi" w:eastAsiaTheme="minorEastAsia" w:hAnsiTheme="minorHAnsi" w:cstheme="minorBidi"/>
          <w:noProof/>
          <w:sz w:val="22"/>
          <w:szCs w:val="22"/>
          <w:lang w:eastAsia="ru-RU"/>
        </w:rPr>
      </w:pPr>
      <w:hyperlink w:anchor="_Toc75772514" w:history="1">
        <w:r w:rsidR="00EB3261" w:rsidRPr="00EB3261">
          <w:rPr>
            <w:rStyle w:val="af2"/>
            <w:noProof/>
          </w:rPr>
          <w:t>2.15.4</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user_name/profile</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4 \h </w:instrText>
        </w:r>
        <w:r w:rsidR="00EB3261" w:rsidRPr="00EB3261">
          <w:rPr>
            <w:noProof/>
            <w:webHidden/>
          </w:rPr>
        </w:r>
        <w:r w:rsidR="00EB3261" w:rsidRPr="00EB3261">
          <w:rPr>
            <w:noProof/>
            <w:webHidden/>
          </w:rPr>
          <w:fldChar w:fldCharType="separate"/>
        </w:r>
        <w:r w:rsidR="00EB3261" w:rsidRPr="00EB3261">
          <w:rPr>
            <w:noProof/>
            <w:webHidden/>
          </w:rPr>
          <w:t>28</w:t>
        </w:r>
        <w:r w:rsidR="00EB3261" w:rsidRPr="00EB3261">
          <w:rPr>
            <w:noProof/>
            <w:webHidden/>
          </w:rPr>
          <w:fldChar w:fldCharType="end"/>
        </w:r>
      </w:hyperlink>
    </w:p>
    <w:p w14:paraId="16BC453C" w14:textId="4388DDA2" w:rsidR="00EB3261" w:rsidRPr="00EB3261" w:rsidRDefault="00DF2B10">
      <w:pPr>
        <w:pStyle w:val="31"/>
        <w:rPr>
          <w:rFonts w:asciiTheme="minorHAnsi" w:eastAsiaTheme="minorEastAsia" w:hAnsiTheme="minorHAnsi" w:cstheme="minorBidi"/>
          <w:noProof/>
          <w:sz w:val="22"/>
          <w:szCs w:val="22"/>
          <w:lang w:eastAsia="ru-RU"/>
        </w:rPr>
      </w:pPr>
      <w:hyperlink w:anchor="_Toc75772515" w:history="1">
        <w:r w:rsidR="00EB3261" w:rsidRPr="00EB3261">
          <w:rPr>
            <w:rStyle w:val="af2"/>
            <w:noProof/>
          </w:rPr>
          <w:t>2.15.5</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user_name/quota</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5 \h </w:instrText>
        </w:r>
        <w:r w:rsidR="00EB3261" w:rsidRPr="00EB3261">
          <w:rPr>
            <w:noProof/>
            <w:webHidden/>
          </w:rPr>
        </w:r>
        <w:r w:rsidR="00EB3261" w:rsidRPr="00EB3261">
          <w:rPr>
            <w:noProof/>
            <w:webHidden/>
          </w:rPr>
          <w:fldChar w:fldCharType="separate"/>
        </w:r>
        <w:r w:rsidR="00EB3261" w:rsidRPr="00EB3261">
          <w:rPr>
            <w:noProof/>
            <w:webHidden/>
          </w:rPr>
          <w:t>28</w:t>
        </w:r>
        <w:r w:rsidR="00EB3261" w:rsidRPr="00EB3261">
          <w:rPr>
            <w:noProof/>
            <w:webHidden/>
          </w:rPr>
          <w:fldChar w:fldCharType="end"/>
        </w:r>
      </w:hyperlink>
    </w:p>
    <w:p w14:paraId="4FB8BAA1" w14:textId="126A2131" w:rsidR="00EB3261" w:rsidRPr="00EB3261" w:rsidRDefault="00DF2B10">
      <w:pPr>
        <w:pStyle w:val="31"/>
        <w:rPr>
          <w:rFonts w:asciiTheme="minorHAnsi" w:eastAsiaTheme="minorEastAsia" w:hAnsiTheme="minorHAnsi" w:cstheme="minorBidi"/>
          <w:noProof/>
          <w:sz w:val="22"/>
          <w:szCs w:val="22"/>
          <w:lang w:eastAsia="ru-RU"/>
        </w:rPr>
      </w:pPr>
      <w:hyperlink w:anchor="_Toc75772516" w:history="1">
        <w:r w:rsidR="00EB3261" w:rsidRPr="00EB3261">
          <w:rPr>
            <w:rStyle w:val="af2"/>
            <w:noProof/>
          </w:rPr>
          <w:t>2.15.6</w:t>
        </w:r>
        <w:r w:rsidR="00EB3261" w:rsidRPr="00EB3261">
          <w:rPr>
            <w:rFonts w:asciiTheme="minorHAnsi" w:eastAsiaTheme="minorEastAsia" w:hAnsiTheme="minorHAnsi" w:cstheme="minorBidi"/>
            <w:noProof/>
            <w:sz w:val="22"/>
            <w:szCs w:val="22"/>
            <w:lang w:eastAsia="ru-RU"/>
          </w:rPr>
          <w:tab/>
        </w:r>
        <w:r w:rsidR="00EB3261" w:rsidRPr="00EB3261">
          <w:rPr>
            <w:rStyle w:val="af2"/>
            <w:noProof/>
          </w:rPr>
          <w:t>user_name/databases</w:t>
        </w:r>
        <w:r w:rsidR="00EB3261" w:rsidRPr="00EB3261">
          <w:rPr>
            <w:noProof/>
            <w:webHidden/>
          </w:rPr>
          <w:tab/>
        </w:r>
        <w:r w:rsidR="00EB3261" w:rsidRPr="00EB3261">
          <w:rPr>
            <w:noProof/>
            <w:webHidden/>
          </w:rPr>
          <w:fldChar w:fldCharType="begin"/>
        </w:r>
        <w:r w:rsidR="00EB3261" w:rsidRPr="00EB3261">
          <w:rPr>
            <w:noProof/>
            <w:webHidden/>
          </w:rPr>
          <w:instrText xml:space="preserve"> PAGEREF _Toc75772516 \h </w:instrText>
        </w:r>
        <w:r w:rsidR="00EB3261" w:rsidRPr="00EB3261">
          <w:rPr>
            <w:noProof/>
            <w:webHidden/>
          </w:rPr>
        </w:r>
        <w:r w:rsidR="00EB3261" w:rsidRPr="00EB3261">
          <w:rPr>
            <w:noProof/>
            <w:webHidden/>
          </w:rPr>
          <w:fldChar w:fldCharType="separate"/>
        </w:r>
        <w:r w:rsidR="00EB3261" w:rsidRPr="00EB3261">
          <w:rPr>
            <w:noProof/>
            <w:webHidden/>
          </w:rPr>
          <w:t>29</w:t>
        </w:r>
        <w:r w:rsidR="00EB3261" w:rsidRPr="00EB3261">
          <w:rPr>
            <w:noProof/>
            <w:webHidden/>
          </w:rPr>
          <w:fldChar w:fldCharType="end"/>
        </w:r>
      </w:hyperlink>
    </w:p>
    <w:p w14:paraId="7CDC964A" w14:textId="18FAA744" w:rsidR="00EB3261" w:rsidRPr="00EB3261" w:rsidRDefault="00DF2B10">
      <w:pPr>
        <w:pStyle w:val="12"/>
        <w:rPr>
          <w:rFonts w:asciiTheme="minorHAnsi" w:eastAsiaTheme="minorEastAsia" w:hAnsiTheme="minorHAnsi" w:cstheme="minorBidi"/>
          <w:b w:val="0"/>
          <w:noProof/>
          <w:sz w:val="22"/>
          <w:szCs w:val="22"/>
          <w:lang w:eastAsia="ru-RU"/>
        </w:rPr>
      </w:pPr>
      <w:hyperlink w:anchor="_Toc75772517" w:history="1">
        <w:r w:rsidR="00EB3261" w:rsidRPr="00EB3261">
          <w:rPr>
            <w:rStyle w:val="af2"/>
            <w:rFonts w:ascii="Rostelecom Basis" w:hAnsi="Rostelecom Basis"/>
            <w:b w:val="0"/>
            <w:noProof/>
          </w:rPr>
          <w:t>ПРИЛОЖЕНИЕ 1. ПРИМЕР ИСПОЛЬЗВАНИЯ ПРОФИЛИРОВЩИКА ЗАПРОСОВ</w:t>
        </w:r>
        <w:r w:rsidR="00EB3261" w:rsidRPr="00EB3261">
          <w:rPr>
            <w:b w:val="0"/>
            <w:noProof/>
            <w:webHidden/>
          </w:rPr>
          <w:tab/>
        </w:r>
        <w:r w:rsidR="00EB3261" w:rsidRPr="00EB3261">
          <w:rPr>
            <w:b w:val="0"/>
            <w:noProof/>
            <w:webHidden/>
          </w:rPr>
          <w:tab/>
        </w:r>
        <w:r w:rsid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517 \h </w:instrText>
        </w:r>
        <w:r w:rsidR="00EB3261" w:rsidRPr="00EB3261">
          <w:rPr>
            <w:b w:val="0"/>
            <w:noProof/>
            <w:webHidden/>
          </w:rPr>
        </w:r>
        <w:r w:rsidR="00EB3261" w:rsidRPr="00EB3261">
          <w:rPr>
            <w:b w:val="0"/>
            <w:noProof/>
            <w:webHidden/>
          </w:rPr>
          <w:fldChar w:fldCharType="separate"/>
        </w:r>
        <w:r w:rsidR="00EB3261" w:rsidRPr="00EB3261">
          <w:rPr>
            <w:b w:val="0"/>
            <w:noProof/>
            <w:webHidden/>
          </w:rPr>
          <w:t>30</w:t>
        </w:r>
        <w:r w:rsidR="00EB3261" w:rsidRPr="00EB3261">
          <w:rPr>
            <w:b w:val="0"/>
            <w:noProof/>
            <w:webHidden/>
          </w:rPr>
          <w:fldChar w:fldCharType="end"/>
        </w:r>
      </w:hyperlink>
    </w:p>
    <w:p w14:paraId="357E92FD" w14:textId="7ED444CE" w:rsidR="00EB3261" w:rsidRPr="00EB3261" w:rsidRDefault="00DF2B10">
      <w:pPr>
        <w:pStyle w:val="12"/>
        <w:rPr>
          <w:rFonts w:asciiTheme="minorHAnsi" w:eastAsiaTheme="minorEastAsia" w:hAnsiTheme="minorHAnsi" w:cstheme="minorBidi"/>
          <w:b w:val="0"/>
          <w:noProof/>
          <w:sz w:val="22"/>
          <w:szCs w:val="22"/>
          <w:lang w:eastAsia="ru-RU"/>
        </w:rPr>
      </w:pPr>
      <w:hyperlink w:anchor="_Toc75772518" w:history="1">
        <w:r w:rsidR="00EB3261" w:rsidRPr="00EB3261">
          <w:rPr>
            <w:rStyle w:val="af2"/>
            <w:rFonts w:ascii="Rostelecom Basis" w:hAnsi="Rostelecom Basis"/>
            <w:b w:val="0"/>
            <w:noProof/>
          </w:rPr>
          <w:t>ПРИЛОЖЕНИЕ 2. ОПИСАНИЕ СИСТЕМНЫХ ТАБЛИЦ</w:t>
        </w:r>
        <w:r w:rsidR="00EB3261" w:rsidRP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518 \h </w:instrText>
        </w:r>
        <w:r w:rsidR="00EB3261" w:rsidRPr="00EB3261">
          <w:rPr>
            <w:b w:val="0"/>
            <w:noProof/>
            <w:webHidden/>
          </w:rPr>
        </w:r>
        <w:r w:rsidR="00EB3261" w:rsidRPr="00EB3261">
          <w:rPr>
            <w:b w:val="0"/>
            <w:noProof/>
            <w:webHidden/>
          </w:rPr>
          <w:fldChar w:fldCharType="separate"/>
        </w:r>
        <w:r w:rsidR="00EB3261" w:rsidRPr="00EB3261">
          <w:rPr>
            <w:b w:val="0"/>
            <w:noProof/>
            <w:webHidden/>
          </w:rPr>
          <w:t>44</w:t>
        </w:r>
        <w:r w:rsidR="00EB3261" w:rsidRPr="00EB3261">
          <w:rPr>
            <w:b w:val="0"/>
            <w:noProof/>
            <w:webHidden/>
          </w:rPr>
          <w:fldChar w:fldCharType="end"/>
        </w:r>
      </w:hyperlink>
    </w:p>
    <w:p w14:paraId="53D9C25C" w14:textId="190DD586" w:rsidR="00EB3261" w:rsidRPr="00EB3261" w:rsidRDefault="00DF2B10">
      <w:pPr>
        <w:pStyle w:val="12"/>
        <w:rPr>
          <w:rFonts w:asciiTheme="minorHAnsi" w:eastAsiaTheme="minorEastAsia" w:hAnsiTheme="minorHAnsi" w:cstheme="minorBidi"/>
          <w:b w:val="0"/>
          <w:noProof/>
          <w:sz w:val="22"/>
          <w:szCs w:val="22"/>
          <w:lang w:eastAsia="ru-RU"/>
        </w:rPr>
      </w:pPr>
      <w:hyperlink w:anchor="_Toc75772519" w:history="1">
        <w:r w:rsidR="00EB3261" w:rsidRPr="00EB3261">
          <w:rPr>
            <w:rStyle w:val="af2"/>
            <w:rFonts w:ascii="Rostelecom Basis" w:hAnsi="Rostelecom Basis"/>
            <w:b w:val="0"/>
            <w:noProof/>
          </w:rPr>
          <w:t>ПРИЛОЖЕНИЕ 3. ОПИСАНИЕ ПАРАМЕТРОВ ОГРАНИЧЕНИЯ НА СЛОЖНОСТЬ ЗАПРОСОВ</w:t>
        </w:r>
        <w:r w:rsidR="00EB3261" w:rsidRP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519 \h </w:instrText>
        </w:r>
        <w:r w:rsidR="00EB3261" w:rsidRPr="00EB3261">
          <w:rPr>
            <w:b w:val="0"/>
            <w:noProof/>
            <w:webHidden/>
          </w:rPr>
        </w:r>
        <w:r w:rsidR="00EB3261" w:rsidRPr="00EB3261">
          <w:rPr>
            <w:b w:val="0"/>
            <w:noProof/>
            <w:webHidden/>
          </w:rPr>
          <w:fldChar w:fldCharType="separate"/>
        </w:r>
        <w:r w:rsidR="00EB3261" w:rsidRPr="00EB3261">
          <w:rPr>
            <w:b w:val="0"/>
            <w:noProof/>
            <w:webHidden/>
          </w:rPr>
          <w:t>93</w:t>
        </w:r>
        <w:r w:rsidR="00EB3261" w:rsidRPr="00EB3261">
          <w:rPr>
            <w:b w:val="0"/>
            <w:noProof/>
            <w:webHidden/>
          </w:rPr>
          <w:fldChar w:fldCharType="end"/>
        </w:r>
      </w:hyperlink>
    </w:p>
    <w:p w14:paraId="64022414" w14:textId="62278636" w:rsidR="00EB3261" w:rsidRPr="00EB3261" w:rsidRDefault="00DF2B10">
      <w:pPr>
        <w:pStyle w:val="12"/>
        <w:rPr>
          <w:rFonts w:asciiTheme="minorHAnsi" w:eastAsiaTheme="minorEastAsia" w:hAnsiTheme="minorHAnsi" w:cstheme="minorBidi"/>
          <w:b w:val="0"/>
          <w:noProof/>
          <w:sz w:val="22"/>
          <w:szCs w:val="22"/>
          <w:lang w:eastAsia="ru-RU"/>
        </w:rPr>
      </w:pPr>
      <w:hyperlink w:anchor="_Toc75772520" w:history="1">
        <w:r w:rsidR="00EB3261" w:rsidRPr="00EB3261">
          <w:rPr>
            <w:rStyle w:val="af2"/>
            <w:rFonts w:ascii="Rostelecom Basis" w:hAnsi="Rostelecom Basis"/>
            <w:b w:val="0"/>
            <w:noProof/>
          </w:rPr>
          <w:t>ПРИЛОЖЕНИЕ</w:t>
        </w:r>
        <w:r w:rsidR="00EB3261" w:rsidRPr="00EB3261">
          <w:rPr>
            <w:rStyle w:val="af2"/>
            <w:rFonts w:ascii="Rostelecom Basis" w:hAnsi="Rostelecom Basis"/>
            <w:b w:val="0"/>
            <w:noProof/>
            <w:lang w:val="en-US"/>
          </w:rPr>
          <w:t xml:space="preserve"> 4. </w:t>
        </w:r>
        <w:r w:rsidR="00EB3261" w:rsidRPr="00EB3261">
          <w:rPr>
            <w:rStyle w:val="af2"/>
            <w:rFonts w:ascii="Rostelecom Basis" w:hAnsi="Rostelecom Basis"/>
            <w:b w:val="0"/>
            <w:noProof/>
          </w:rPr>
          <w:t xml:space="preserve">ОПИСАНИЕ ДОПОЛНИТЕЛЬНЫХ НАСТРОЙЕК </w:t>
        </w:r>
        <w:r w:rsidR="00EB3261" w:rsidRPr="00EB3261">
          <w:rPr>
            <w:rStyle w:val="af2"/>
            <w:rFonts w:ascii="Rostelecom Basis" w:hAnsi="Rostelecom Basis"/>
            <w:b w:val="0"/>
            <w:noProof/>
            <w:lang w:val="en-US"/>
          </w:rPr>
          <w:t>RT</w:t>
        </w:r>
        <w:r w:rsidR="00EB3261" w:rsidRPr="00EB3261">
          <w:rPr>
            <w:rStyle w:val="af2"/>
            <w:rFonts w:ascii="Rostelecom Basis" w:hAnsi="Rostelecom Basis"/>
            <w:b w:val="0"/>
            <w:noProof/>
          </w:rPr>
          <w:t>.</w:t>
        </w:r>
        <w:r w:rsidR="00EB3261" w:rsidRPr="00EB3261">
          <w:rPr>
            <w:rStyle w:val="af2"/>
            <w:rFonts w:ascii="Rostelecom Basis" w:hAnsi="Rostelecom Basis"/>
            <w:b w:val="0"/>
            <w:noProof/>
            <w:lang w:val="en-US"/>
          </w:rPr>
          <w:t>WIDESTORE</w:t>
        </w:r>
        <w:r w:rsidR="00EB3261" w:rsidRPr="00EB3261">
          <w:rPr>
            <w:b w:val="0"/>
            <w:noProof/>
            <w:webHidden/>
          </w:rPr>
          <w:tab/>
        </w:r>
        <w:r w:rsidR="00EB3261" w:rsidRPr="00EB3261">
          <w:rPr>
            <w:b w:val="0"/>
            <w:noProof/>
            <w:webHidden/>
          </w:rPr>
          <w:fldChar w:fldCharType="begin"/>
        </w:r>
        <w:r w:rsidR="00EB3261" w:rsidRPr="00EB3261">
          <w:rPr>
            <w:b w:val="0"/>
            <w:noProof/>
            <w:webHidden/>
          </w:rPr>
          <w:instrText xml:space="preserve"> PAGEREF _Toc75772520 \h </w:instrText>
        </w:r>
        <w:r w:rsidR="00EB3261" w:rsidRPr="00EB3261">
          <w:rPr>
            <w:b w:val="0"/>
            <w:noProof/>
            <w:webHidden/>
          </w:rPr>
        </w:r>
        <w:r w:rsidR="00EB3261" w:rsidRPr="00EB3261">
          <w:rPr>
            <w:b w:val="0"/>
            <w:noProof/>
            <w:webHidden/>
          </w:rPr>
          <w:fldChar w:fldCharType="separate"/>
        </w:r>
        <w:r w:rsidR="00EB3261" w:rsidRPr="00EB3261">
          <w:rPr>
            <w:b w:val="0"/>
            <w:noProof/>
            <w:webHidden/>
          </w:rPr>
          <w:t>100</w:t>
        </w:r>
        <w:r w:rsidR="00EB3261" w:rsidRPr="00EB3261">
          <w:rPr>
            <w:b w:val="0"/>
            <w:noProof/>
            <w:webHidden/>
          </w:rPr>
          <w:fldChar w:fldCharType="end"/>
        </w:r>
      </w:hyperlink>
    </w:p>
    <w:p w14:paraId="21617F74" w14:textId="2E387D6F" w:rsidR="002E0D74" w:rsidRPr="00411F65" w:rsidRDefault="009F5EFA" w:rsidP="00D079A5">
      <w:pPr>
        <w:spacing w:line="240" w:lineRule="auto"/>
        <w:sectPr w:rsidR="002E0D74" w:rsidRPr="00411F65" w:rsidSect="00A53771">
          <w:footerReference w:type="first" r:id="rId8"/>
          <w:pgSz w:w="11906" w:h="16838"/>
          <w:pgMar w:top="851" w:right="567" w:bottom="851" w:left="1134" w:header="709" w:footer="709" w:gutter="0"/>
          <w:cols w:space="708"/>
          <w:titlePg/>
          <w:docGrid w:linePitch="360"/>
        </w:sectPr>
      </w:pPr>
      <w:r w:rsidRPr="00EB3261">
        <w:fldChar w:fldCharType="end"/>
      </w:r>
    </w:p>
    <w:p w14:paraId="346337CB" w14:textId="77777777" w:rsidR="00201EE6" w:rsidRPr="00A64754" w:rsidRDefault="009D4D7B" w:rsidP="009544A4">
      <w:pPr>
        <w:pStyle w:val="1"/>
      </w:pPr>
      <w:bookmarkStart w:id="0" w:name="_Toc75772458"/>
      <w:r w:rsidRPr="00A64754">
        <w:rPr>
          <w:caps w:val="0"/>
        </w:rPr>
        <w:lastRenderedPageBreak/>
        <w:t>ВВЕДЕНИЕ</w:t>
      </w:r>
      <w:bookmarkEnd w:id="0"/>
    </w:p>
    <w:p w14:paraId="5D60387E" w14:textId="77777777" w:rsidR="00201EE6" w:rsidRPr="00A64754" w:rsidRDefault="00201EE6" w:rsidP="009D4D7B">
      <w:pPr>
        <w:pStyle w:val="2"/>
        <w:tabs>
          <w:tab w:val="clear" w:pos="567"/>
          <w:tab w:val="clear" w:pos="709"/>
          <w:tab w:val="left" w:pos="851"/>
        </w:tabs>
        <w:ind w:left="567"/>
      </w:pPr>
      <w:bookmarkStart w:id="1" w:name="_Toc75772459"/>
      <w:r w:rsidRPr="00A64754">
        <w:t>Наименование и условное обозначение</w:t>
      </w:r>
      <w:bookmarkEnd w:id="1"/>
    </w:p>
    <w:p w14:paraId="4F641A21" w14:textId="77777777" w:rsidR="00091027" w:rsidRPr="009544A4" w:rsidRDefault="001569B5" w:rsidP="009544A4">
      <w:r w:rsidRPr="009544A4">
        <w:t xml:space="preserve">Наименование системы: </w:t>
      </w:r>
      <w:r w:rsidR="00AC5A0F">
        <w:t>RT.WideStore</w:t>
      </w:r>
      <w:r w:rsidR="00091027" w:rsidRPr="009544A4">
        <w:t>.</w:t>
      </w:r>
    </w:p>
    <w:p w14:paraId="4E4B5475" w14:textId="77777777" w:rsidR="00201EE6" w:rsidRPr="00A64754" w:rsidRDefault="00201EE6" w:rsidP="009D4D7B">
      <w:pPr>
        <w:pStyle w:val="2"/>
        <w:tabs>
          <w:tab w:val="clear" w:pos="567"/>
          <w:tab w:val="clear" w:pos="709"/>
          <w:tab w:val="left" w:pos="851"/>
        </w:tabs>
        <w:ind w:left="567"/>
      </w:pPr>
      <w:bookmarkStart w:id="2" w:name="_Toc75772460"/>
      <w:r w:rsidRPr="00A64754">
        <w:t>Область применения</w:t>
      </w:r>
      <w:bookmarkEnd w:id="2"/>
    </w:p>
    <w:p w14:paraId="3AF3D8A2" w14:textId="77777777" w:rsidR="00B10062" w:rsidRDefault="00AC5A0F" w:rsidP="00B10062">
      <w:pPr>
        <w:pStyle w:val="aff5"/>
        <w:spacing w:line="240" w:lineRule="auto"/>
      </w:pPr>
      <w:bookmarkStart w:id="3" w:name="_Toc114999136"/>
      <w:bookmarkStart w:id="4" w:name="_Toc127933094"/>
      <w:bookmarkStart w:id="5" w:name="_Toc159311188"/>
      <w:bookmarkStart w:id="6" w:name="_Toc334016177"/>
      <w:bookmarkStart w:id="7" w:name="_Toc410649287"/>
      <w:bookmarkStart w:id="8" w:name="_Toc435102414"/>
      <w:r>
        <w:t>RT.WideStore</w:t>
      </w:r>
      <w:r w:rsidR="00B10062" w:rsidRPr="00561807">
        <w:t xml:space="preserve"> </w:t>
      </w:r>
      <w:r w:rsidR="00B10062">
        <w:t>–</w:t>
      </w:r>
      <w:r w:rsidR="00B10062" w:rsidRPr="00561807">
        <w:t xml:space="preserve"> столбцовая система управления базами данных</w:t>
      </w:r>
      <w:r w:rsidR="00B10062">
        <w:t>, предназначенная</w:t>
      </w:r>
      <w:r w:rsidR="00B10062" w:rsidRPr="00561807">
        <w:t xml:space="preserve"> для онлайн обработки аналитических запросов (OLAP).</w:t>
      </w:r>
    </w:p>
    <w:p w14:paraId="37CA874F" w14:textId="77777777" w:rsidR="00B528CD" w:rsidRPr="00F34752" w:rsidRDefault="00B528CD" w:rsidP="009D4D7B">
      <w:pPr>
        <w:pStyle w:val="2"/>
        <w:tabs>
          <w:tab w:val="clear" w:pos="567"/>
          <w:tab w:val="clear" w:pos="709"/>
          <w:tab w:val="left" w:pos="851"/>
        </w:tabs>
        <w:ind w:left="567"/>
      </w:pPr>
      <w:bookmarkStart w:id="9" w:name="_Toc75772461"/>
      <w:r w:rsidRPr="00F34752">
        <w:t>Термины, определения и сокращения</w:t>
      </w:r>
      <w:bookmarkEnd w:id="3"/>
      <w:bookmarkEnd w:id="4"/>
      <w:bookmarkEnd w:id="5"/>
      <w:bookmarkEnd w:id="6"/>
      <w:bookmarkEnd w:id="7"/>
      <w:bookmarkEnd w:id="8"/>
      <w:bookmarkEnd w:id="9"/>
    </w:p>
    <w:p w14:paraId="6FB5ADF9" w14:textId="77777777" w:rsidR="004A3E2A" w:rsidRPr="004A3E2A" w:rsidRDefault="00B528CD" w:rsidP="00B10062">
      <w:pPr>
        <w:spacing w:line="240" w:lineRule="auto"/>
      </w:pPr>
      <w:r w:rsidRPr="00A64754">
        <w:t>В настоящем документе использованы и определены следующие термины и сокращения:</w:t>
      </w:r>
    </w:p>
    <w:tbl>
      <w:tblPr>
        <w:tblW w:w="102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830"/>
        <w:gridCol w:w="7371"/>
      </w:tblGrid>
      <w:tr w:rsidR="009D4D7B" w:rsidRPr="009D4D7B" w14:paraId="3509E077" w14:textId="77777777" w:rsidTr="009D4D7B">
        <w:trPr>
          <w:tblHeader/>
        </w:trPr>
        <w:tc>
          <w:tcPr>
            <w:tcW w:w="2830" w:type="dxa"/>
            <w:shd w:val="clear" w:color="auto" w:fill="7030A0"/>
            <w:vAlign w:val="center"/>
          </w:tcPr>
          <w:p w14:paraId="27E02637" w14:textId="77777777" w:rsidR="00CD4832" w:rsidRPr="009D4D7B" w:rsidRDefault="00CD4832" w:rsidP="00B10062">
            <w:pPr>
              <w:pStyle w:val="TableHeading"/>
              <w:spacing w:line="240" w:lineRule="auto"/>
              <w:ind w:firstLine="0"/>
              <w:jc w:val="center"/>
              <w:rPr>
                <w:rFonts w:ascii="Rostelecom Basis" w:hAnsi="Rostelecom Basis"/>
                <w:color w:val="FFFFFF" w:themeColor="background1"/>
                <w:sz w:val="26"/>
                <w:szCs w:val="26"/>
              </w:rPr>
            </w:pPr>
            <w:r w:rsidRPr="009D4D7B">
              <w:rPr>
                <w:rFonts w:ascii="Rostelecom Basis" w:hAnsi="Rostelecom Basis"/>
                <w:color w:val="FFFFFF" w:themeColor="background1"/>
                <w:sz w:val="26"/>
                <w:szCs w:val="26"/>
              </w:rPr>
              <w:t>Термин/</w:t>
            </w:r>
            <w:r w:rsidR="009D4D7B">
              <w:rPr>
                <w:rFonts w:ascii="Rostelecom Basis" w:hAnsi="Rostelecom Basis"/>
                <w:color w:val="FFFFFF" w:themeColor="background1"/>
                <w:sz w:val="26"/>
                <w:szCs w:val="26"/>
                <w:lang w:val="en-US"/>
              </w:rPr>
              <w:t xml:space="preserve"> </w:t>
            </w:r>
            <w:r w:rsidRPr="009D4D7B">
              <w:rPr>
                <w:rFonts w:ascii="Rostelecom Basis" w:hAnsi="Rostelecom Basis"/>
                <w:color w:val="FFFFFF" w:themeColor="background1"/>
                <w:sz w:val="26"/>
                <w:szCs w:val="26"/>
              </w:rPr>
              <w:t>Сокращение</w:t>
            </w:r>
          </w:p>
        </w:tc>
        <w:tc>
          <w:tcPr>
            <w:tcW w:w="7371" w:type="dxa"/>
            <w:shd w:val="clear" w:color="auto" w:fill="7030A0"/>
            <w:vAlign w:val="center"/>
          </w:tcPr>
          <w:p w14:paraId="5D26D017" w14:textId="77777777" w:rsidR="00CD4832" w:rsidRPr="009D4D7B" w:rsidRDefault="00CD4832" w:rsidP="00B10062">
            <w:pPr>
              <w:pStyle w:val="TableHeading"/>
              <w:spacing w:line="240" w:lineRule="auto"/>
              <w:ind w:firstLine="0"/>
              <w:jc w:val="center"/>
              <w:rPr>
                <w:rFonts w:ascii="Rostelecom Basis" w:hAnsi="Rostelecom Basis"/>
                <w:color w:val="FFFFFF" w:themeColor="background1"/>
                <w:sz w:val="26"/>
                <w:szCs w:val="26"/>
              </w:rPr>
            </w:pPr>
            <w:r w:rsidRPr="009D4D7B">
              <w:rPr>
                <w:rFonts w:ascii="Rostelecom Basis" w:hAnsi="Rostelecom Basis"/>
                <w:color w:val="FFFFFF" w:themeColor="background1"/>
                <w:sz w:val="26"/>
                <w:szCs w:val="26"/>
              </w:rPr>
              <w:t>Определение</w:t>
            </w:r>
          </w:p>
        </w:tc>
      </w:tr>
      <w:tr w:rsidR="00CD4832" w:rsidRPr="009544A4" w14:paraId="024AF1F0" w14:textId="77777777" w:rsidTr="009D4D7B">
        <w:tc>
          <w:tcPr>
            <w:tcW w:w="2830" w:type="dxa"/>
          </w:tcPr>
          <w:p w14:paraId="2E09258D" w14:textId="77777777" w:rsidR="00CD4832" w:rsidRPr="00D35BA7" w:rsidRDefault="00CD4832" w:rsidP="00867D62">
            <w:pPr>
              <w:spacing w:line="240" w:lineRule="auto"/>
              <w:ind w:firstLine="0"/>
              <w:jc w:val="left"/>
            </w:pPr>
            <w:r w:rsidRPr="00D35BA7">
              <w:t>Docker</w:t>
            </w:r>
          </w:p>
        </w:tc>
        <w:tc>
          <w:tcPr>
            <w:tcW w:w="7371" w:type="dxa"/>
          </w:tcPr>
          <w:p w14:paraId="2FF26CF6" w14:textId="77777777" w:rsidR="00CD4832" w:rsidRPr="00D35BA7" w:rsidRDefault="00CD4832" w:rsidP="00AF7EAE">
            <w:pPr>
              <w:spacing w:line="240" w:lineRule="auto"/>
              <w:ind w:firstLine="0"/>
              <w:jc w:val="left"/>
            </w:pPr>
            <w:r w:rsidRPr="00D35BA7">
              <w:t>Платформа, которая упрощает процесс сборки, запуска, управления и распространения приложений с помощью виртуализации операционной системы, на которой он установлен.</w:t>
            </w:r>
          </w:p>
        </w:tc>
      </w:tr>
      <w:tr w:rsidR="00CD4832" w:rsidRPr="009544A4" w14:paraId="28432731" w14:textId="77777777" w:rsidTr="009D4D7B">
        <w:tc>
          <w:tcPr>
            <w:tcW w:w="2830" w:type="dxa"/>
          </w:tcPr>
          <w:p w14:paraId="10302C21" w14:textId="77777777" w:rsidR="00CD4832" w:rsidRPr="00B4728C" w:rsidRDefault="00CD4832" w:rsidP="00867D62">
            <w:pPr>
              <w:spacing w:line="240" w:lineRule="auto"/>
              <w:ind w:firstLine="0"/>
              <w:jc w:val="left"/>
            </w:pPr>
            <w:r w:rsidRPr="00A6291F">
              <w:t>OLAP</w:t>
            </w:r>
          </w:p>
        </w:tc>
        <w:tc>
          <w:tcPr>
            <w:tcW w:w="7371" w:type="dxa"/>
          </w:tcPr>
          <w:p w14:paraId="23199A5A" w14:textId="77777777" w:rsidR="00CD4832" w:rsidRPr="00B4728C" w:rsidRDefault="00CD4832" w:rsidP="00867D62">
            <w:pPr>
              <w:spacing w:line="240" w:lineRule="auto"/>
              <w:ind w:firstLine="0"/>
              <w:jc w:val="left"/>
            </w:pPr>
            <w:r w:rsidRPr="00A6291F">
              <w:t>(англ. online analytical processing, интерактивная аналитическая обработка)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rsidR="00CD4832" w:rsidRPr="009544A4" w14:paraId="296C440C" w14:textId="77777777" w:rsidTr="009D4D7B">
        <w:tc>
          <w:tcPr>
            <w:tcW w:w="2830" w:type="dxa"/>
          </w:tcPr>
          <w:p w14:paraId="33435AFE" w14:textId="77777777" w:rsidR="00CD4832" w:rsidRPr="001C69E7" w:rsidRDefault="00CD4832" w:rsidP="00867D62">
            <w:pPr>
              <w:spacing w:line="240" w:lineRule="auto"/>
              <w:ind w:firstLine="0"/>
              <w:jc w:val="left"/>
              <w:rPr>
                <w:lang w:val="en-US"/>
              </w:rPr>
            </w:pPr>
            <w:r>
              <w:rPr>
                <w:lang w:val="en-US"/>
              </w:rPr>
              <w:t>RAM</w:t>
            </w:r>
          </w:p>
        </w:tc>
        <w:tc>
          <w:tcPr>
            <w:tcW w:w="7371" w:type="dxa"/>
          </w:tcPr>
          <w:p w14:paraId="3A069419" w14:textId="77777777" w:rsidR="00CD4832" w:rsidRPr="001C69E7" w:rsidRDefault="00CD4832" w:rsidP="00867D62">
            <w:pPr>
              <w:spacing w:line="240" w:lineRule="auto"/>
              <w:ind w:firstLine="0"/>
              <w:jc w:val="left"/>
            </w:pPr>
            <w:r>
              <w:t>Оперативная память.</w:t>
            </w:r>
          </w:p>
        </w:tc>
      </w:tr>
      <w:tr w:rsidR="00CD4832" w:rsidRPr="00BA0FBF" w14:paraId="2D6F68E4" w14:textId="77777777" w:rsidTr="009D4D7B">
        <w:tc>
          <w:tcPr>
            <w:tcW w:w="2830" w:type="dxa"/>
          </w:tcPr>
          <w:p w14:paraId="397B4658" w14:textId="77777777" w:rsidR="00CD4832" w:rsidRPr="00A9293B" w:rsidRDefault="00CD4832" w:rsidP="00B10062">
            <w:pPr>
              <w:spacing w:line="240" w:lineRule="auto"/>
              <w:ind w:firstLine="0"/>
              <w:jc w:val="left"/>
            </w:pPr>
            <w:r w:rsidRPr="00A9293B">
              <w:t>RBAC</w:t>
            </w:r>
          </w:p>
        </w:tc>
        <w:tc>
          <w:tcPr>
            <w:tcW w:w="7371" w:type="dxa"/>
          </w:tcPr>
          <w:p w14:paraId="49466A78" w14:textId="77777777" w:rsidR="00CD4832" w:rsidRPr="00A9293B" w:rsidRDefault="00CD4832" w:rsidP="00A9293B">
            <w:pPr>
              <w:spacing w:line="240" w:lineRule="auto"/>
              <w:ind w:firstLine="0"/>
              <w:jc w:val="left"/>
            </w:pPr>
            <w:r w:rsidRPr="00A9293B">
              <w:t xml:space="preserve">(англ. Role Based Access Contro) Управление доступом на основе ролей, развитие политики избирательного управления доступом, при этом права доступа субъектов системы на объекты группируются с учётом специфики их применения, образуя роли. </w:t>
            </w:r>
          </w:p>
        </w:tc>
      </w:tr>
      <w:tr w:rsidR="00CD4832" w:rsidRPr="009544A4" w14:paraId="6793EFD5" w14:textId="77777777" w:rsidTr="009D4D7B">
        <w:tc>
          <w:tcPr>
            <w:tcW w:w="2830" w:type="dxa"/>
          </w:tcPr>
          <w:p w14:paraId="1A2C5E5F" w14:textId="77777777" w:rsidR="00CD4832" w:rsidRDefault="00CD4832" w:rsidP="00867D62">
            <w:pPr>
              <w:spacing w:line="240" w:lineRule="auto"/>
              <w:ind w:firstLine="0"/>
              <w:jc w:val="left"/>
            </w:pPr>
            <w:r w:rsidRPr="00B4728C">
              <w:t>SQL</w:t>
            </w:r>
          </w:p>
        </w:tc>
        <w:tc>
          <w:tcPr>
            <w:tcW w:w="7371" w:type="dxa"/>
          </w:tcPr>
          <w:p w14:paraId="332D2FEA" w14:textId="266254FA" w:rsidR="00CD4832" w:rsidRDefault="00CD4832" w:rsidP="00867D62">
            <w:pPr>
              <w:spacing w:line="240" w:lineRule="auto"/>
              <w:ind w:firstLine="0"/>
              <w:jc w:val="left"/>
            </w:pPr>
            <w:r w:rsidRPr="00B4728C">
              <w:t>(англ.</w:t>
            </w:r>
            <w:r>
              <w:t xml:space="preserve"> </w:t>
            </w:r>
            <w:r w:rsidRPr="00B4728C">
              <w:t>structured query language, язык структурированных запросов) –декларативный</w:t>
            </w:r>
            <w:r>
              <w:t xml:space="preserve"> </w:t>
            </w:r>
            <w:r w:rsidRPr="00B4728C">
              <w:t>язык программирования, применяемый для создания, модификации и управления данными в реляционной базе данных, управляемой соответствующей</w:t>
            </w:r>
            <w:r>
              <w:t xml:space="preserve"> </w:t>
            </w:r>
            <w:hyperlink r:id="rId9" w:tooltip="Система управления базами данных" w:history="1">
              <w:r w:rsidRPr="00B4728C">
                <w:t>системой управления базами данных</w:t>
              </w:r>
            </w:hyperlink>
            <w:r w:rsidRPr="00B4728C">
              <w:t>.</w:t>
            </w:r>
          </w:p>
        </w:tc>
      </w:tr>
      <w:tr w:rsidR="00CD4832" w:rsidRPr="009544A4" w14:paraId="59A5DD01" w14:textId="77777777" w:rsidTr="009D4D7B">
        <w:tc>
          <w:tcPr>
            <w:tcW w:w="2830" w:type="dxa"/>
          </w:tcPr>
          <w:p w14:paraId="4F0960AE" w14:textId="77777777" w:rsidR="00CD4832" w:rsidRPr="005E40BE" w:rsidRDefault="00CD4832" w:rsidP="00B10062">
            <w:pPr>
              <w:spacing w:line="240" w:lineRule="auto"/>
              <w:ind w:firstLine="0"/>
              <w:jc w:val="left"/>
            </w:pPr>
            <w:r w:rsidRPr="00BD5494">
              <w:t>Воркфлоу</w:t>
            </w:r>
          </w:p>
        </w:tc>
        <w:tc>
          <w:tcPr>
            <w:tcW w:w="7371" w:type="dxa"/>
          </w:tcPr>
          <w:p w14:paraId="35CECD47" w14:textId="77777777" w:rsidR="00CD4832" w:rsidRPr="005E40BE" w:rsidRDefault="00CD4832" w:rsidP="00BD5494">
            <w:pPr>
              <w:spacing w:line="240" w:lineRule="auto"/>
              <w:ind w:firstLine="0"/>
              <w:jc w:val="left"/>
            </w:pPr>
            <w:r w:rsidRPr="00BD5494">
              <w:t xml:space="preserve">Поток работ (англ. workflow) </w:t>
            </w:r>
            <w:r>
              <w:t>–</w:t>
            </w:r>
            <w:r w:rsidRPr="00BD5494">
              <w:t xml:space="preserve"> графическое представление потока задач в процессе и связанных с ним подпроцессах, включая специфические работы, информационные зависимости и последовательность решений и работ.</w:t>
            </w:r>
          </w:p>
        </w:tc>
      </w:tr>
      <w:tr w:rsidR="00CD4832" w:rsidRPr="005E40BE" w14:paraId="36AC776B" w14:textId="77777777" w:rsidTr="009D4D7B">
        <w:tc>
          <w:tcPr>
            <w:tcW w:w="2830" w:type="dxa"/>
          </w:tcPr>
          <w:p w14:paraId="4B1C62C1" w14:textId="77777777" w:rsidR="00CD4832" w:rsidRPr="005E40BE" w:rsidRDefault="00CD4832" w:rsidP="00B10062">
            <w:pPr>
              <w:spacing w:line="240" w:lineRule="auto"/>
              <w:ind w:firstLine="0"/>
              <w:jc w:val="left"/>
            </w:pPr>
            <w:r w:rsidRPr="005E40BE">
              <w:t>ОС</w:t>
            </w:r>
          </w:p>
        </w:tc>
        <w:tc>
          <w:tcPr>
            <w:tcW w:w="7371" w:type="dxa"/>
          </w:tcPr>
          <w:p w14:paraId="1B055577" w14:textId="77777777" w:rsidR="00CD4832" w:rsidRPr="005E40BE" w:rsidRDefault="00CD4832" w:rsidP="00B10062">
            <w:pPr>
              <w:spacing w:line="240" w:lineRule="auto"/>
              <w:ind w:firstLine="0"/>
              <w:jc w:val="left"/>
            </w:pPr>
            <w:r w:rsidRPr="005E40BE">
              <w:t>Операционная система</w:t>
            </w:r>
            <w:r>
              <w:t>.</w:t>
            </w:r>
          </w:p>
        </w:tc>
      </w:tr>
      <w:tr w:rsidR="00CD4832" w:rsidRPr="005E40BE" w14:paraId="11DD093F" w14:textId="77777777" w:rsidTr="009D4D7B">
        <w:tc>
          <w:tcPr>
            <w:tcW w:w="2830" w:type="dxa"/>
          </w:tcPr>
          <w:p w14:paraId="116E1EC3" w14:textId="77777777" w:rsidR="00CD4832" w:rsidRPr="005E40BE" w:rsidRDefault="00CD4832" w:rsidP="00B10062">
            <w:pPr>
              <w:spacing w:line="240" w:lineRule="auto"/>
              <w:ind w:firstLine="0"/>
              <w:jc w:val="left"/>
            </w:pPr>
            <w:r w:rsidRPr="005E40BE">
              <w:t>Система</w:t>
            </w:r>
          </w:p>
        </w:tc>
        <w:tc>
          <w:tcPr>
            <w:tcW w:w="7371" w:type="dxa"/>
          </w:tcPr>
          <w:p w14:paraId="489EDEFA" w14:textId="77777777" w:rsidR="00CD4832" w:rsidRPr="005E40BE" w:rsidRDefault="00CD4832" w:rsidP="00B10062">
            <w:pPr>
              <w:spacing w:line="240" w:lineRule="auto"/>
              <w:ind w:firstLine="0"/>
              <w:jc w:val="left"/>
            </w:pPr>
            <w:r w:rsidRPr="005E40BE">
              <w:t>Система «</w:t>
            </w:r>
            <w:r w:rsidR="00AC5A0F">
              <w:t>RT.WideStore</w:t>
            </w:r>
            <w:r w:rsidRPr="005E40BE">
              <w:t>»</w:t>
            </w:r>
            <w:r>
              <w:t>.</w:t>
            </w:r>
          </w:p>
        </w:tc>
      </w:tr>
      <w:tr w:rsidR="00CD4832" w:rsidRPr="009544A4" w14:paraId="3B6AC730" w14:textId="77777777" w:rsidTr="009D4D7B">
        <w:tc>
          <w:tcPr>
            <w:tcW w:w="2830" w:type="dxa"/>
          </w:tcPr>
          <w:p w14:paraId="67B862FE" w14:textId="77777777" w:rsidR="00CD4832" w:rsidRPr="005E40BE" w:rsidRDefault="00CD4832" w:rsidP="00B10062">
            <w:pPr>
              <w:spacing w:line="240" w:lineRule="auto"/>
              <w:ind w:firstLine="0"/>
              <w:jc w:val="left"/>
            </w:pPr>
            <w:r w:rsidRPr="005E40BE">
              <w:lastRenderedPageBreak/>
              <w:t>СУБД</w:t>
            </w:r>
          </w:p>
        </w:tc>
        <w:tc>
          <w:tcPr>
            <w:tcW w:w="7371" w:type="dxa"/>
          </w:tcPr>
          <w:p w14:paraId="27BA9174" w14:textId="77777777" w:rsidR="00CD4832" w:rsidRPr="005E40BE" w:rsidRDefault="00CD4832" w:rsidP="00B10062">
            <w:pPr>
              <w:spacing w:line="240" w:lineRule="auto"/>
              <w:ind w:firstLine="0"/>
              <w:jc w:val="left"/>
            </w:pPr>
            <w:r w:rsidRPr="005E40BE">
              <w:t>Система управления базами данных</w:t>
            </w:r>
            <w:r>
              <w:t>.</w:t>
            </w:r>
          </w:p>
        </w:tc>
      </w:tr>
      <w:tr w:rsidR="00CD4832" w:rsidRPr="009544A4" w14:paraId="00B7950F" w14:textId="77777777" w:rsidTr="009D4D7B">
        <w:tc>
          <w:tcPr>
            <w:tcW w:w="2830" w:type="dxa"/>
          </w:tcPr>
          <w:p w14:paraId="0A68512F" w14:textId="77777777" w:rsidR="00CD4832" w:rsidRPr="00BD5494" w:rsidRDefault="00CD4832" w:rsidP="00B10062">
            <w:pPr>
              <w:spacing w:line="240" w:lineRule="auto"/>
              <w:ind w:firstLine="0"/>
              <w:jc w:val="left"/>
            </w:pPr>
            <w:r w:rsidRPr="007C17CB">
              <w:t>Шард</w:t>
            </w:r>
          </w:p>
        </w:tc>
        <w:tc>
          <w:tcPr>
            <w:tcW w:w="7371" w:type="dxa"/>
          </w:tcPr>
          <w:p w14:paraId="5EFF3C42" w14:textId="77777777" w:rsidR="00CD4832" w:rsidRPr="00BD5494" w:rsidRDefault="00CD4832" w:rsidP="00BD5494">
            <w:pPr>
              <w:spacing w:line="240" w:lineRule="auto"/>
              <w:ind w:firstLine="0"/>
              <w:jc w:val="left"/>
            </w:pPr>
            <w:r>
              <w:t>Сервер входящий в кластер.</w:t>
            </w:r>
          </w:p>
        </w:tc>
      </w:tr>
    </w:tbl>
    <w:p w14:paraId="1DDE1533" w14:textId="77777777" w:rsidR="00201EE6" w:rsidRPr="002B264C" w:rsidRDefault="00265614" w:rsidP="009D4D7B">
      <w:pPr>
        <w:pStyle w:val="2"/>
        <w:tabs>
          <w:tab w:val="clear" w:pos="567"/>
          <w:tab w:val="clear" w:pos="709"/>
          <w:tab w:val="left" w:pos="851"/>
        </w:tabs>
        <w:ind w:left="567"/>
      </w:pPr>
      <w:bookmarkStart w:id="10" w:name="_Toc75772462"/>
      <w:r w:rsidRPr="002B264C">
        <w:t>Эксплуатационные требования</w:t>
      </w:r>
      <w:bookmarkEnd w:id="10"/>
      <w:r w:rsidRPr="002B264C">
        <w:t xml:space="preserve"> </w:t>
      </w:r>
    </w:p>
    <w:p w14:paraId="6BE01A92" w14:textId="77777777" w:rsidR="004B490D" w:rsidRPr="00705FCF" w:rsidRDefault="00265614" w:rsidP="003530D8">
      <w:pPr>
        <w:pStyle w:val="3"/>
      </w:pPr>
      <w:bookmarkStart w:id="11" w:name="_Toc75772463"/>
      <w:bookmarkStart w:id="12" w:name="_Toc497810083"/>
      <w:bookmarkStart w:id="13" w:name="_Toc6413347"/>
      <w:r w:rsidRPr="00705FCF">
        <w:t xml:space="preserve">Требования к </w:t>
      </w:r>
      <w:r w:rsidRPr="009D4D7B">
        <w:t>Процессору</w:t>
      </w:r>
      <w:bookmarkEnd w:id="11"/>
    </w:p>
    <w:p w14:paraId="2D3656DD" w14:textId="77777777" w:rsidR="00265614" w:rsidRPr="00265614" w:rsidRDefault="00AC5A0F" w:rsidP="00265614">
      <w:pPr>
        <w:pStyle w:val="aff5"/>
        <w:spacing w:line="240" w:lineRule="auto"/>
      </w:pPr>
      <w:r>
        <w:t>RT.WideStore</w:t>
      </w:r>
      <w:r w:rsidR="00265614" w:rsidRPr="00265614">
        <w:t xml:space="preserve"> реализует параллельную обработку данных и использует все доступные аппаратные ресурсы. При выборе процессора учитывайте, что </w:t>
      </w:r>
      <w:r>
        <w:t>RT.WideStore</w:t>
      </w:r>
      <w:r w:rsidR="00265614" w:rsidRPr="00265614">
        <w:t xml:space="preserve"> работает более эффективно в конфигурациях с большим количеством ядер, но с более низкой тактовой частотой, чем в конфигурациях с меньшим количеством ядер и более высокой тактовой частотой. Например, 16 ядер с 2600 MHz предпочтительнее, чем 8 ядер с 3600 MHz.</w:t>
      </w:r>
    </w:p>
    <w:p w14:paraId="18AF299D" w14:textId="77777777" w:rsidR="00265614" w:rsidRPr="00265614" w:rsidRDefault="00265614" w:rsidP="00265614">
      <w:pPr>
        <w:pStyle w:val="aff5"/>
        <w:spacing w:line="240" w:lineRule="auto"/>
      </w:pPr>
      <w:r w:rsidRPr="00265614">
        <w:t>Рекомендуется использовать технологии</w:t>
      </w:r>
      <w:r>
        <w:t xml:space="preserve"> </w:t>
      </w:r>
      <w:r w:rsidRPr="00265614">
        <w:t>Turbo Boost</w:t>
      </w:r>
      <w:r>
        <w:t xml:space="preserve"> </w:t>
      </w:r>
      <w:r w:rsidRPr="00265614">
        <w:t>и</w:t>
      </w:r>
      <w:r>
        <w:t xml:space="preserve"> </w:t>
      </w:r>
      <w:r w:rsidRPr="00265614">
        <w:t>hyper-threading. Их использование существенно улучшает производительность при типичной нагрузке.</w:t>
      </w:r>
    </w:p>
    <w:p w14:paraId="12DC30E6" w14:textId="77777777" w:rsidR="00265614" w:rsidRDefault="00265614" w:rsidP="003530D8">
      <w:pPr>
        <w:pStyle w:val="3"/>
      </w:pPr>
      <w:bookmarkStart w:id="14" w:name="_Toc75772464"/>
      <w:r>
        <w:t>Требования к оперативной памяти</w:t>
      </w:r>
      <w:bookmarkEnd w:id="14"/>
    </w:p>
    <w:p w14:paraId="244C9843" w14:textId="77777777" w:rsidR="00265614" w:rsidRPr="00265614" w:rsidRDefault="00265614" w:rsidP="00265614">
      <w:pPr>
        <w:pStyle w:val="aff5"/>
        <w:spacing w:line="240" w:lineRule="auto"/>
      </w:pPr>
      <w:r w:rsidRPr="00265614">
        <w:t xml:space="preserve">Мы рекомендуем использовать как минимум 4 ГБ оперативной памяти, чтобы иметь возможность выполнять нетривиальные запросы. Сервер </w:t>
      </w:r>
      <w:r w:rsidR="00AC5A0F">
        <w:t>RT.WideStore</w:t>
      </w:r>
      <w:r w:rsidRPr="00265614">
        <w:t xml:space="preserve"> может работать с гораздо меньшим объёмом RAM, память требуется для обработки запросов.</w:t>
      </w:r>
    </w:p>
    <w:p w14:paraId="2979F85D" w14:textId="77777777" w:rsidR="00265614" w:rsidRPr="00265614" w:rsidRDefault="00265614" w:rsidP="00265614">
      <w:pPr>
        <w:pStyle w:val="aff5"/>
        <w:spacing w:line="240" w:lineRule="auto"/>
      </w:pPr>
      <w:r w:rsidRPr="00265614">
        <w:t>Необходимый объём RAM зависит от:</w:t>
      </w:r>
    </w:p>
    <w:p w14:paraId="4739E033" w14:textId="77777777" w:rsidR="00265614" w:rsidRPr="00265614" w:rsidRDefault="00AC11D5" w:rsidP="00B21D57">
      <w:pPr>
        <w:pStyle w:val="aff5"/>
        <w:numPr>
          <w:ilvl w:val="0"/>
          <w:numId w:val="14"/>
        </w:numPr>
        <w:spacing w:line="240" w:lineRule="auto"/>
      </w:pPr>
      <w:r>
        <w:t>сложности запросов,</w:t>
      </w:r>
    </w:p>
    <w:p w14:paraId="125AEB42" w14:textId="77777777" w:rsidR="00265614" w:rsidRPr="00265614" w:rsidRDefault="00AC11D5" w:rsidP="00B21D57">
      <w:pPr>
        <w:pStyle w:val="aff5"/>
        <w:numPr>
          <w:ilvl w:val="0"/>
          <w:numId w:val="14"/>
        </w:numPr>
        <w:spacing w:line="240" w:lineRule="auto"/>
      </w:pPr>
      <w:r w:rsidRPr="00265614">
        <w:t>объёма данных, обрабатываемых в запросах.</w:t>
      </w:r>
    </w:p>
    <w:p w14:paraId="44FFF794" w14:textId="77777777" w:rsidR="00265614" w:rsidRPr="00265614" w:rsidRDefault="00265614" w:rsidP="00265614">
      <w:pPr>
        <w:pStyle w:val="aff5"/>
        <w:spacing w:line="240" w:lineRule="auto"/>
      </w:pPr>
      <w:r w:rsidRPr="00265614">
        <w:t>Для расчета объёма RAM необходимо оценить размер промежуточных данных для операций</w:t>
      </w:r>
      <w:r>
        <w:t xml:space="preserve"> </w:t>
      </w:r>
      <w:r w:rsidRPr="00265614">
        <w:t>GROUP BY,</w:t>
      </w:r>
      <w:r>
        <w:t xml:space="preserve"> </w:t>
      </w:r>
      <w:r w:rsidRPr="00265614">
        <w:t>DISTINCT,</w:t>
      </w:r>
      <w:r>
        <w:t xml:space="preserve"> </w:t>
      </w:r>
      <w:r w:rsidRPr="00265614">
        <w:t>JOIN</w:t>
      </w:r>
      <w:r>
        <w:t xml:space="preserve">, </w:t>
      </w:r>
      <w:r w:rsidRPr="00265614">
        <w:t>а также других операций, которыми вы пользуетесь.</w:t>
      </w:r>
    </w:p>
    <w:p w14:paraId="2AC9AFE0" w14:textId="77777777" w:rsidR="00265614" w:rsidRPr="00265614" w:rsidRDefault="00AC5A0F" w:rsidP="00265614">
      <w:pPr>
        <w:pStyle w:val="aff5"/>
        <w:spacing w:line="240" w:lineRule="auto"/>
      </w:pPr>
      <w:r>
        <w:t>RT.WideStore</w:t>
      </w:r>
      <w:r w:rsidR="00265614" w:rsidRPr="00265614">
        <w:t xml:space="preserve"> может использовать внешнюю память для промежуточных данных. Подробнее смотрите в разделе</w:t>
      </w:r>
      <w:r w:rsidR="00265614">
        <w:t xml:space="preserve"> </w:t>
      </w:r>
      <w:r w:rsidR="00265614" w:rsidRPr="00265614">
        <w:t>GROUP BY во внешней памяти.</w:t>
      </w:r>
    </w:p>
    <w:p w14:paraId="166CE651" w14:textId="77777777" w:rsidR="00265614" w:rsidRPr="00A109DF" w:rsidRDefault="00265614" w:rsidP="003530D8">
      <w:pPr>
        <w:pStyle w:val="3"/>
      </w:pPr>
      <w:bookmarkStart w:id="15" w:name="_Toc75772465"/>
      <w:r w:rsidRPr="00A109DF">
        <w:t>Файл подкачки</w:t>
      </w:r>
      <w:bookmarkEnd w:id="15"/>
    </w:p>
    <w:p w14:paraId="6ACC5EE8" w14:textId="77777777" w:rsidR="00265614" w:rsidRPr="00265614" w:rsidRDefault="00265614" w:rsidP="00265614">
      <w:pPr>
        <w:pStyle w:val="aff5"/>
        <w:spacing w:line="240" w:lineRule="auto"/>
      </w:pPr>
      <w:r w:rsidRPr="00265614">
        <w:t>Отключайте файл подкачки в продуктовых средах.</w:t>
      </w:r>
    </w:p>
    <w:p w14:paraId="3D61CDF0" w14:textId="77777777" w:rsidR="00265614" w:rsidRDefault="00ED049E" w:rsidP="003530D8">
      <w:pPr>
        <w:pStyle w:val="3"/>
      </w:pPr>
      <w:bookmarkStart w:id="16" w:name="_Toc75772466"/>
      <w:r>
        <w:t xml:space="preserve">Требования к подсистеме </w:t>
      </w:r>
      <w:r w:rsidR="00265614">
        <w:t>хранения</w:t>
      </w:r>
      <w:bookmarkEnd w:id="16"/>
    </w:p>
    <w:p w14:paraId="6C263A24" w14:textId="77777777" w:rsidR="00265614" w:rsidRPr="00265614" w:rsidRDefault="00265614" w:rsidP="00ED049E">
      <w:pPr>
        <w:pStyle w:val="aff5"/>
        <w:spacing w:line="240" w:lineRule="auto"/>
      </w:pPr>
      <w:r w:rsidRPr="00265614">
        <w:t xml:space="preserve">Для установки </w:t>
      </w:r>
      <w:r w:rsidR="00AC5A0F">
        <w:t>RT.WideStore</w:t>
      </w:r>
      <w:r w:rsidRPr="00265614">
        <w:t xml:space="preserve"> необходимо 2ГБ свободного места на диске.</w:t>
      </w:r>
    </w:p>
    <w:p w14:paraId="11915BA3" w14:textId="77777777" w:rsidR="00265614" w:rsidRPr="00265614" w:rsidRDefault="00265614" w:rsidP="00265614">
      <w:pPr>
        <w:pStyle w:val="aff5"/>
        <w:spacing w:line="240" w:lineRule="auto"/>
      </w:pPr>
      <w:r w:rsidRPr="00265614">
        <w:t>Объём дискового пространства, необходимый для хранения ваших данных, необходимо рассчитывать отдельно. Расчёт должен включать:</w:t>
      </w:r>
    </w:p>
    <w:p w14:paraId="107526B4" w14:textId="77777777" w:rsidR="00265614" w:rsidRDefault="00265614" w:rsidP="00B21D57">
      <w:pPr>
        <w:pStyle w:val="aff5"/>
        <w:numPr>
          <w:ilvl w:val="0"/>
          <w:numId w:val="15"/>
        </w:numPr>
        <w:spacing w:line="240" w:lineRule="auto"/>
      </w:pPr>
      <w:r w:rsidRPr="00265614">
        <w:t>Приблизительную оценку объёма данных.</w:t>
      </w:r>
    </w:p>
    <w:p w14:paraId="795A7A7D" w14:textId="77777777" w:rsidR="00265614" w:rsidRPr="00265614" w:rsidRDefault="00265614" w:rsidP="00ED049E">
      <w:pPr>
        <w:pStyle w:val="aff5"/>
        <w:spacing w:line="240" w:lineRule="auto"/>
        <w:ind w:left="1068" w:firstLine="0"/>
      </w:pPr>
      <w:r w:rsidRPr="00265614">
        <w:t>Можно взять образец данных и получить из него средний размер строки. Затем умножьте полученное значение на количество строк, которое вы планируете хранить.</w:t>
      </w:r>
    </w:p>
    <w:p w14:paraId="1F1A08F8" w14:textId="77777777" w:rsidR="00265614" w:rsidRPr="00265614" w:rsidRDefault="00265614" w:rsidP="00EC643B">
      <w:pPr>
        <w:pStyle w:val="aff5"/>
        <w:numPr>
          <w:ilvl w:val="0"/>
          <w:numId w:val="2"/>
        </w:numPr>
        <w:spacing w:line="240" w:lineRule="auto"/>
      </w:pPr>
      <w:r w:rsidRPr="00265614">
        <w:t>Оценку коэффициента сжатия данных.</w:t>
      </w:r>
    </w:p>
    <w:p w14:paraId="44D6D9CD" w14:textId="77777777" w:rsidR="00265614" w:rsidRPr="00265614" w:rsidRDefault="00265614" w:rsidP="00ED049E">
      <w:pPr>
        <w:pStyle w:val="aff5"/>
        <w:spacing w:line="240" w:lineRule="auto"/>
        <w:ind w:left="1068" w:firstLine="0"/>
      </w:pPr>
      <w:r w:rsidRPr="00265614">
        <w:t xml:space="preserve">Чтобы оценить коэффициент сжатия данных, загрузите некоторую выборку данных в </w:t>
      </w:r>
      <w:r w:rsidR="00AC5A0F">
        <w:t>RT.WideStore</w:t>
      </w:r>
      <w:r w:rsidRPr="00265614">
        <w:t xml:space="preserve"> и сравните действительный размер данных с </w:t>
      </w:r>
      <w:r w:rsidRPr="00265614">
        <w:lastRenderedPageBreak/>
        <w:t>размером сохранённой таблицы. Например, данные типа clickstream обычно сжимаются в 6-10 раз.</w:t>
      </w:r>
    </w:p>
    <w:p w14:paraId="016E60CC" w14:textId="77777777" w:rsidR="00265614" w:rsidRPr="00265614" w:rsidRDefault="00265614" w:rsidP="00265614">
      <w:pPr>
        <w:pStyle w:val="aff5"/>
        <w:spacing w:line="240" w:lineRule="auto"/>
      </w:pPr>
      <w:r w:rsidRPr="00265614">
        <w:t>Для оценки объёма хранилища, примените коэффициент сжатия к размеру данных. Если вы планируете хранить данные в нескольких репликах, то необходимо полученный объём умножить на количество реплик.</w:t>
      </w:r>
    </w:p>
    <w:p w14:paraId="028424FD" w14:textId="77777777" w:rsidR="00ED049E" w:rsidRDefault="00ED049E" w:rsidP="003530D8">
      <w:pPr>
        <w:pStyle w:val="3"/>
      </w:pPr>
      <w:bookmarkStart w:id="17" w:name="_Toc75772467"/>
      <w:r>
        <w:t>Треб</w:t>
      </w:r>
      <w:r w:rsidR="00AC5A0F">
        <w:t>о</w:t>
      </w:r>
      <w:r>
        <w:t>ван</w:t>
      </w:r>
      <w:r w:rsidR="00AC5A0F">
        <w:t>и</w:t>
      </w:r>
      <w:r>
        <w:t>е к подсистеме передачи данных</w:t>
      </w:r>
      <w:bookmarkEnd w:id="17"/>
    </w:p>
    <w:p w14:paraId="228BBE34" w14:textId="77777777" w:rsidR="00ED049E" w:rsidRPr="00ED049E" w:rsidRDefault="00ED049E" w:rsidP="00ED049E">
      <w:pPr>
        <w:pStyle w:val="aff5"/>
        <w:spacing w:line="240" w:lineRule="auto"/>
      </w:pPr>
      <w:r w:rsidRPr="00ED049E">
        <w:t>По возможности, используйте сети 10G и более высокого класса.</w:t>
      </w:r>
    </w:p>
    <w:p w14:paraId="660C8A05" w14:textId="77777777" w:rsidR="00ED049E" w:rsidRPr="00ED049E" w:rsidRDefault="00ED049E" w:rsidP="00ED049E">
      <w:pPr>
        <w:pStyle w:val="aff5"/>
        <w:spacing w:line="240" w:lineRule="auto"/>
      </w:pPr>
      <w:r w:rsidRPr="00ED049E">
        <w:t>Пропускная способность сети критически важна для обработки распределенных запросов с большим количеством промежуточных данных. Также, скорость сети влияет на задержки в процессах репликации.</w:t>
      </w:r>
    </w:p>
    <w:p w14:paraId="0A17CB0F" w14:textId="77777777" w:rsidR="00ED049E" w:rsidRDefault="00ED049E" w:rsidP="003530D8">
      <w:pPr>
        <w:pStyle w:val="3"/>
      </w:pPr>
      <w:bookmarkStart w:id="18" w:name="_Toc75772468"/>
      <w:r>
        <w:t>Требование к операционной системе</w:t>
      </w:r>
      <w:bookmarkEnd w:id="18"/>
    </w:p>
    <w:p w14:paraId="4DD5A32A" w14:textId="77777777" w:rsidR="00ED049E" w:rsidRPr="00ED049E" w:rsidRDefault="00AC5A0F" w:rsidP="00ED049E">
      <w:pPr>
        <w:pStyle w:val="aff5"/>
        <w:spacing w:line="240" w:lineRule="auto"/>
      </w:pPr>
      <w:r>
        <w:t>RT.WideStore</w:t>
      </w:r>
      <w:r w:rsidR="00ED049E" w:rsidRPr="00ED049E">
        <w:t xml:space="preserve"> разработан для семейства операционных систем Linux. Рекомендуемый дистрибутив Linux </w:t>
      </w:r>
      <w:r w:rsidR="00ED049E">
        <w:t>–</w:t>
      </w:r>
      <w:r w:rsidR="00ED049E" w:rsidRPr="00ED049E">
        <w:t xml:space="preserve"> Ubuntu. В системе должен быть установлен пакет</w:t>
      </w:r>
      <w:r w:rsidR="00ED049E">
        <w:t xml:space="preserve"> </w:t>
      </w:r>
      <w:r w:rsidR="00ED049E" w:rsidRPr="00F2690C">
        <w:rPr>
          <w:b/>
        </w:rPr>
        <w:t>tzdata</w:t>
      </w:r>
      <w:r w:rsidR="00ED049E" w:rsidRPr="00ED049E">
        <w:t>.</w:t>
      </w:r>
    </w:p>
    <w:p w14:paraId="17E15C40" w14:textId="77777777" w:rsidR="00ED049E" w:rsidRDefault="00AC5A0F" w:rsidP="00ED049E">
      <w:pPr>
        <w:pStyle w:val="aff5"/>
        <w:spacing w:line="240" w:lineRule="auto"/>
      </w:pPr>
      <w:r>
        <w:t>RT.WideStore</w:t>
      </w:r>
      <w:r w:rsidR="00ED049E" w:rsidRPr="00ED049E">
        <w:t xml:space="preserve"> может работать и в других семействах операционных систем</w:t>
      </w:r>
      <w:r w:rsidR="00ED049E">
        <w:t xml:space="preserve">, </w:t>
      </w:r>
      <w:r w:rsidR="00F017D2">
        <w:t>например,</w:t>
      </w:r>
      <w:r w:rsidR="00ED049E">
        <w:t xml:space="preserve"> в </w:t>
      </w:r>
      <w:r w:rsidR="00ED049E" w:rsidRPr="00245715">
        <w:t>FreeBSD или Mac OS X</w:t>
      </w:r>
      <w:r w:rsidR="00ED049E">
        <w:t>.</w:t>
      </w:r>
    </w:p>
    <w:p w14:paraId="3B9CBC7F" w14:textId="77777777" w:rsidR="00185C23" w:rsidRDefault="00185C23" w:rsidP="007E7760">
      <w:pPr>
        <w:pStyle w:val="2"/>
        <w:tabs>
          <w:tab w:val="clear" w:pos="567"/>
          <w:tab w:val="clear" w:pos="709"/>
          <w:tab w:val="left" w:pos="851"/>
        </w:tabs>
        <w:ind w:left="567"/>
      </w:pPr>
      <w:bookmarkStart w:id="19" w:name="_Toc75772469"/>
      <w:bookmarkStart w:id="20" w:name="_Ref65601382"/>
      <w:r>
        <w:t>Требования к квалификации администратора</w:t>
      </w:r>
      <w:bookmarkEnd w:id="19"/>
    </w:p>
    <w:p w14:paraId="06F8254A" w14:textId="77777777" w:rsidR="00185C23" w:rsidRDefault="00185C23" w:rsidP="00185C23">
      <w:pPr>
        <w:pStyle w:val="aff5"/>
        <w:spacing w:line="240" w:lineRule="auto"/>
      </w:pPr>
      <w:r>
        <w:t>Администратор Системы должен иметь навыки работы со следующими продуктами:</w:t>
      </w:r>
    </w:p>
    <w:p w14:paraId="78BB307E" w14:textId="77777777" w:rsidR="00185C23" w:rsidRPr="000D33E5" w:rsidRDefault="00185C23" w:rsidP="00B21D57">
      <w:pPr>
        <w:pStyle w:val="aff5"/>
        <w:numPr>
          <w:ilvl w:val="0"/>
          <w:numId w:val="13"/>
        </w:numPr>
        <w:spacing w:line="240" w:lineRule="auto"/>
      </w:pPr>
      <w:r>
        <w:t>О</w:t>
      </w:r>
      <w:r w:rsidR="00E16FAF">
        <w:t>пыт администрирования ОС</w:t>
      </w:r>
      <w:r w:rsidR="002F1606">
        <w:t xml:space="preserve">, на которой устанавливается </w:t>
      </w:r>
      <w:r w:rsidR="00043B5C">
        <w:t>Система.</w:t>
      </w:r>
    </w:p>
    <w:p w14:paraId="40403CD9" w14:textId="77777777" w:rsidR="008F46F0" w:rsidRPr="00E16FAF" w:rsidRDefault="008F46F0" w:rsidP="00B21D57">
      <w:pPr>
        <w:pStyle w:val="aff5"/>
        <w:numPr>
          <w:ilvl w:val="0"/>
          <w:numId w:val="13"/>
        </w:numPr>
        <w:spacing w:line="240" w:lineRule="auto"/>
      </w:pPr>
      <w:r>
        <w:t>Навыки разверт</w:t>
      </w:r>
      <w:r w:rsidR="00043B5C">
        <w:t>ывания и администрирование СУБД.</w:t>
      </w:r>
    </w:p>
    <w:p w14:paraId="7B6B1A09" w14:textId="77777777" w:rsidR="008F46F0" w:rsidRDefault="008F46F0" w:rsidP="00B21D57">
      <w:pPr>
        <w:pStyle w:val="aff5"/>
        <w:numPr>
          <w:ilvl w:val="0"/>
          <w:numId w:val="13"/>
        </w:numPr>
        <w:spacing w:line="240" w:lineRule="auto"/>
      </w:pPr>
      <w:r>
        <w:t>Опыт управление безопасностью, задание групповых политик, создание пользователей, упра</w:t>
      </w:r>
      <w:r w:rsidR="00043B5C">
        <w:t>вление удаленным доступом и т.п.</w:t>
      </w:r>
    </w:p>
    <w:p w14:paraId="56D2B6DE" w14:textId="77777777" w:rsidR="00E16FAF" w:rsidRPr="00E16FAF" w:rsidRDefault="00E16FAF" w:rsidP="00B21D57">
      <w:pPr>
        <w:pStyle w:val="aff5"/>
        <w:numPr>
          <w:ilvl w:val="0"/>
          <w:numId w:val="13"/>
        </w:numPr>
        <w:spacing w:line="240" w:lineRule="auto"/>
      </w:pPr>
      <w:r>
        <w:t>Знание языка запросов (</w:t>
      </w:r>
      <w:r w:rsidR="00043B5C">
        <w:t>SQL).</w:t>
      </w:r>
    </w:p>
    <w:p w14:paraId="6CBE3631" w14:textId="77777777" w:rsidR="00E16FAF" w:rsidRPr="000D33E5" w:rsidRDefault="00E16FAF" w:rsidP="00B21D57">
      <w:pPr>
        <w:pStyle w:val="aff5"/>
        <w:numPr>
          <w:ilvl w:val="0"/>
          <w:numId w:val="13"/>
        </w:numPr>
        <w:spacing w:line="240" w:lineRule="auto"/>
      </w:pPr>
      <w:r>
        <w:t>Навыки диагностики и мо</w:t>
      </w:r>
      <w:r w:rsidR="00043B5C">
        <w:t>ниторинга сетевого оборудования.</w:t>
      </w:r>
    </w:p>
    <w:p w14:paraId="5831E3F2" w14:textId="77777777" w:rsidR="000D33E5" w:rsidRDefault="000D33E5" w:rsidP="00B21D57">
      <w:pPr>
        <w:pStyle w:val="aff5"/>
        <w:numPr>
          <w:ilvl w:val="0"/>
          <w:numId w:val="13"/>
        </w:numPr>
        <w:spacing w:line="240" w:lineRule="auto"/>
      </w:pPr>
      <w:r>
        <w:t>Умение работа</w:t>
      </w:r>
      <w:r w:rsidR="00043B5C">
        <w:t>ть с большим объёмом информации.</w:t>
      </w:r>
    </w:p>
    <w:p w14:paraId="0D02955B" w14:textId="77777777" w:rsidR="008F46F0" w:rsidRDefault="008F46F0" w:rsidP="00B21D57">
      <w:pPr>
        <w:pStyle w:val="aff5"/>
        <w:numPr>
          <w:ilvl w:val="0"/>
          <w:numId w:val="13"/>
        </w:numPr>
        <w:spacing w:line="240" w:lineRule="auto"/>
      </w:pPr>
      <w:r>
        <w:t>Владение скриптингом bash, PowerShell для оптимизации и автоматизации повседневных рутинных функц</w:t>
      </w:r>
      <w:r w:rsidR="00043B5C">
        <w:t>ий системного администрирования.</w:t>
      </w:r>
    </w:p>
    <w:p w14:paraId="372880C0" w14:textId="77777777" w:rsidR="00AF32B4" w:rsidRDefault="008F46F0" w:rsidP="00B21D57">
      <w:pPr>
        <w:pStyle w:val="aff5"/>
        <w:numPr>
          <w:ilvl w:val="0"/>
          <w:numId w:val="13"/>
        </w:numPr>
        <w:spacing w:line="240" w:lineRule="auto"/>
      </w:pPr>
      <w:r>
        <w:t xml:space="preserve">Опыт конфигурирования </w:t>
      </w:r>
      <w:r w:rsidR="00AF32B4" w:rsidRPr="00AF32B4">
        <w:t xml:space="preserve">Apache Kafka, </w:t>
      </w:r>
      <w:r w:rsidR="00AF32B4">
        <w:t>Zookeeper</w:t>
      </w:r>
      <w:r w:rsidR="00043B5C">
        <w:t>.</w:t>
      </w:r>
    </w:p>
    <w:p w14:paraId="27E02489" w14:textId="77777777" w:rsidR="00481772" w:rsidRDefault="00043B5C" w:rsidP="00B21D57">
      <w:pPr>
        <w:pStyle w:val="aff5"/>
        <w:numPr>
          <w:ilvl w:val="0"/>
          <w:numId w:val="13"/>
        </w:numPr>
        <w:spacing w:line="240" w:lineRule="auto"/>
      </w:pPr>
      <w:r>
        <w:t>Опыт масштабирования СУБД.</w:t>
      </w:r>
    </w:p>
    <w:p w14:paraId="5CE66CFE" w14:textId="77777777" w:rsidR="00E16FAF" w:rsidRPr="00E16FAF" w:rsidRDefault="00E16FAF" w:rsidP="00B21D57">
      <w:pPr>
        <w:pStyle w:val="aff5"/>
        <w:numPr>
          <w:ilvl w:val="0"/>
          <w:numId w:val="13"/>
        </w:numPr>
        <w:spacing w:line="240" w:lineRule="auto"/>
      </w:pPr>
      <w:r>
        <w:t>Навыки техн</w:t>
      </w:r>
      <w:r w:rsidR="00043B5C">
        <w:t>ической поддержки пользователей.</w:t>
      </w:r>
    </w:p>
    <w:p w14:paraId="0EF02238" w14:textId="77777777" w:rsidR="00E16FAF" w:rsidRPr="00E16FAF" w:rsidRDefault="008F46F0" w:rsidP="00B21D57">
      <w:pPr>
        <w:pStyle w:val="aff5"/>
        <w:numPr>
          <w:ilvl w:val="0"/>
          <w:numId w:val="13"/>
        </w:numPr>
        <w:spacing w:line="240" w:lineRule="auto"/>
      </w:pPr>
      <w:r>
        <w:t>Умение выполнять ремонт и обслуживание компьютерного и периферийного оборудования.</w:t>
      </w:r>
    </w:p>
    <w:p w14:paraId="2D5D7EEF" w14:textId="77777777" w:rsidR="00B32F56" w:rsidRDefault="007F30C2" w:rsidP="00CD40CA">
      <w:pPr>
        <w:pStyle w:val="1"/>
      </w:pPr>
      <w:bookmarkStart w:id="21" w:name="_Toc75772470"/>
      <w:bookmarkStart w:id="22" w:name="_Toc497810086"/>
      <w:bookmarkEnd w:id="12"/>
      <w:bookmarkEnd w:id="20"/>
      <w:r>
        <w:rPr>
          <w:caps w:val="0"/>
        </w:rPr>
        <w:lastRenderedPageBreak/>
        <w:t xml:space="preserve">ЭКСПЛУАТАЦИЯ </w:t>
      </w:r>
      <w:r>
        <w:rPr>
          <w:caps w:val="0"/>
          <w:color w:val="212529"/>
        </w:rPr>
        <w:t>RT.WIDESTORE</w:t>
      </w:r>
      <w:bookmarkEnd w:id="21"/>
    </w:p>
    <w:p w14:paraId="76DB6053" w14:textId="77777777" w:rsidR="00CD40CA" w:rsidRDefault="00CD40CA" w:rsidP="007F30C2">
      <w:pPr>
        <w:pStyle w:val="2"/>
        <w:tabs>
          <w:tab w:val="clear" w:pos="567"/>
          <w:tab w:val="clear" w:pos="709"/>
          <w:tab w:val="left" w:pos="851"/>
        </w:tabs>
        <w:ind w:left="567"/>
      </w:pPr>
      <w:bookmarkStart w:id="23" w:name="_Toc75772471"/>
      <w:r>
        <w:t>Мониторинг</w:t>
      </w:r>
      <w:r w:rsidR="002A75F2">
        <w:t xml:space="preserve"> </w:t>
      </w:r>
      <w:r w:rsidR="00AC5A0F">
        <w:t>RT.WideStore</w:t>
      </w:r>
      <w:bookmarkEnd w:id="23"/>
    </w:p>
    <w:p w14:paraId="590B579F" w14:textId="77777777" w:rsidR="00CD40CA" w:rsidRPr="002B264C" w:rsidRDefault="00CD40CA" w:rsidP="00CD40CA">
      <w:pPr>
        <w:pStyle w:val="aff5"/>
        <w:spacing w:line="240" w:lineRule="auto"/>
      </w:pPr>
      <w:r w:rsidRPr="002B264C">
        <w:t>Вы можете отслеживать:</w:t>
      </w:r>
    </w:p>
    <w:p w14:paraId="232D5830" w14:textId="77777777" w:rsidR="00CD40CA" w:rsidRPr="002B264C" w:rsidRDefault="00685406" w:rsidP="00EC643B">
      <w:pPr>
        <w:pStyle w:val="aff5"/>
        <w:numPr>
          <w:ilvl w:val="0"/>
          <w:numId w:val="2"/>
        </w:numPr>
        <w:spacing w:line="240" w:lineRule="auto"/>
      </w:pPr>
      <w:r w:rsidRPr="002B264C">
        <w:t>использование аппаратных ресурсов</w:t>
      </w:r>
      <w:r>
        <w:t>,</w:t>
      </w:r>
    </w:p>
    <w:p w14:paraId="1D9CF2B8" w14:textId="77777777" w:rsidR="00CD40CA" w:rsidRPr="002B264C" w:rsidRDefault="00685406" w:rsidP="00EC643B">
      <w:pPr>
        <w:pStyle w:val="aff5"/>
        <w:numPr>
          <w:ilvl w:val="0"/>
          <w:numId w:val="2"/>
        </w:numPr>
        <w:spacing w:line="240" w:lineRule="auto"/>
      </w:pPr>
      <w:r w:rsidRPr="002B264C">
        <w:t xml:space="preserve">метрики сервера </w:t>
      </w:r>
      <w:r w:rsidR="00AC5A0F">
        <w:t>RT.WideStore</w:t>
      </w:r>
      <w:r w:rsidRPr="002B264C">
        <w:t>.</w:t>
      </w:r>
    </w:p>
    <w:p w14:paraId="2918490C" w14:textId="77777777" w:rsidR="00CD40CA" w:rsidRPr="002B264C" w:rsidRDefault="00CD40CA" w:rsidP="003530D8">
      <w:pPr>
        <w:pStyle w:val="3"/>
      </w:pPr>
      <w:bookmarkStart w:id="24" w:name="_Toc75772472"/>
      <w:r>
        <w:t xml:space="preserve">Использование </w:t>
      </w:r>
      <w:r w:rsidRPr="002B264C">
        <w:t xml:space="preserve">аппаратных </w:t>
      </w:r>
      <w:r>
        <w:t>ресурсов</w:t>
      </w:r>
      <w:bookmarkEnd w:id="24"/>
    </w:p>
    <w:p w14:paraId="23B720C9" w14:textId="77777777" w:rsidR="00CD40CA" w:rsidRPr="002B264C" w:rsidRDefault="00AC5A0F" w:rsidP="00CD40CA">
      <w:pPr>
        <w:pStyle w:val="aff5"/>
        <w:spacing w:line="240" w:lineRule="auto"/>
      </w:pPr>
      <w:r>
        <w:t>RT.WideStore</w:t>
      </w:r>
      <w:r w:rsidR="00CD40CA" w:rsidRPr="002B264C">
        <w:t xml:space="preserve"> не отслеживает состояние аппаратных ресурсов самостоятельно.</w:t>
      </w:r>
    </w:p>
    <w:p w14:paraId="4371872D" w14:textId="77777777" w:rsidR="00CD40CA" w:rsidRPr="002B264C" w:rsidRDefault="00CD40CA" w:rsidP="00CD40CA">
      <w:pPr>
        <w:pStyle w:val="aff5"/>
        <w:spacing w:line="240" w:lineRule="auto"/>
      </w:pPr>
      <w:r w:rsidRPr="002B264C">
        <w:t>Рекомендуем контролировать:</w:t>
      </w:r>
    </w:p>
    <w:p w14:paraId="755BA01D" w14:textId="77777777" w:rsidR="00CD40CA" w:rsidRDefault="00CD40CA" w:rsidP="00EC643B">
      <w:pPr>
        <w:pStyle w:val="aff5"/>
        <w:numPr>
          <w:ilvl w:val="0"/>
          <w:numId w:val="2"/>
        </w:numPr>
        <w:spacing w:line="240" w:lineRule="auto"/>
      </w:pPr>
      <w:r w:rsidRPr="002B264C">
        <w:t>Загрузку и температуру процессоров.</w:t>
      </w:r>
    </w:p>
    <w:p w14:paraId="571A5F69" w14:textId="77777777" w:rsidR="00CD40CA" w:rsidRPr="00A109DF" w:rsidRDefault="001C1BE9" w:rsidP="00CD40CA">
      <w:pPr>
        <w:pStyle w:val="aff5"/>
        <w:spacing w:line="240" w:lineRule="auto"/>
        <w:ind w:left="1068" w:firstLine="0"/>
      </w:pPr>
      <w:r>
        <w:t>Например,</w:t>
      </w:r>
      <w:r w:rsidR="00CD40CA">
        <w:t xml:space="preserve"> можно использовать команды операционной системы: </w:t>
      </w:r>
      <w:r w:rsidR="00CD40CA" w:rsidRPr="00A109DF">
        <w:t>dmesg –</w:t>
      </w:r>
      <w:r w:rsidR="00CD40CA">
        <w:t xml:space="preserve"> для вывода сообщений драйверов устройств и </w:t>
      </w:r>
      <w:r w:rsidR="00CD40CA" w:rsidRPr="00A109DF">
        <w:t>turbostat</w:t>
      </w:r>
      <w:r w:rsidR="00CD40CA">
        <w:t xml:space="preserve"> – для вывода</w:t>
      </w:r>
      <w:r w:rsidR="00CD40CA" w:rsidRPr="00A109DF">
        <w:t xml:space="preserve"> </w:t>
      </w:r>
      <w:r w:rsidR="00CD40CA">
        <w:t>данных о</w:t>
      </w:r>
      <w:r w:rsidR="00CD40CA" w:rsidRPr="00A109DF">
        <w:t xml:space="preserve"> топологи</w:t>
      </w:r>
      <w:r w:rsidR="00CD40CA">
        <w:t>и</w:t>
      </w:r>
      <w:r w:rsidR="00CD40CA" w:rsidRPr="00A109DF">
        <w:t xml:space="preserve"> процессора, частот</w:t>
      </w:r>
      <w:r w:rsidR="00CD40CA">
        <w:t>ы</w:t>
      </w:r>
      <w:r w:rsidR="00CD40CA" w:rsidRPr="00A109DF">
        <w:t>, статистик</w:t>
      </w:r>
      <w:r w:rsidR="00CD40CA">
        <w:t>и</w:t>
      </w:r>
      <w:r w:rsidR="00CD40CA" w:rsidRPr="00A109DF">
        <w:t xml:space="preserve"> состояния питания в режиме ожидания, температур</w:t>
      </w:r>
      <w:r w:rsidR="00CD40CA">
        <w:t>е</w:t>
      </w:r>
      <w:r w:rsidR="00CD40CA" w:rsidRPr="00A109DF">
        <w:t xml:space="preserve"> и мощност</w:t>
      </w:r>
      <w:r w:rsidR="00CD40CA">
        <w:t>и</w:t>
      </w:r>
      <w:r w:rsidR="00CD40CA" w:rsidRPr="00A109DF">
        <w:t xml:space="preserve"> на X86 процессор</w:t>
      </w:r>
      <w:r w:rsidR="00CD40CA">
        <w:t>ах.</w:t>
      </w:r>
    </w:p>
    <w:p w14:paraId="29CB281F" w14:textId="77777777" w:rsidR="00CD40CA" w:rsidRPr="002B264C" w:rsidRDefault="00CD40CA" w:rsidP="00EC643B">
      <w:pPr>
        <w:pStyle w:val="aff5"/>
        <w:numPr>
          <w:ilvl w:val="0"/>
          <w:numId w:val="2"/>
        </w:numPr>
        <w:spacing w:line="240" w:lineRule="auto"/>
      </w:pPr>
      <w:r w:rsidRPr="002B264C">
        <w:t>Использование системы хранения, оперативной памяти и сети.</w:t>
      </w:r>
    </w:p>
    <w:p w14:paraId="71CEF318" w14:textId="77777777" w:rsidR="00CD40CA" w:rsidRDefault="00CD40CA" w:rsidP="003530D8">
      <w:pPr>
        <w:pStyle w:val="3"/>
        <w:rPr>
          <w:sz w:val="36"/>
          <w:szCs w:val="36"/>
        </w:rPr>
      </w:pPr>
      <w:bookmarkStart w:id="25" w:name="_Toc75772473"/>
      <w:r>
        <w:t xml:space="preserve">Метрики сервера </w:t>
      </w:r>
      <w:r w:rsidR="00AC5A0F">
        <w:t>RT.WideStore</w:t>
      </w:r>
      <w:bookmarkEnd w:id="25"/>
    </w:p>
    <w:p w14:paraId="2B50C4A6" w14:textId="77777777" w:rsidR="00CD40CA" w:rsidRPr="00A109DF" w:rsidRDefault="00CD40CA" w:rsidP="00CD40CA">
      <w:pPr>
        <w:pStyle w:val="aff5"/>
        <w:spacing w:line="240" w:lineRule="auto"/>
      </w:pPr>
      <w:r w:rsidRPr="00A109DF">
        <w:t xml:space="preserve">Сервер </w:t>
      </w:r>
      <w:r w:rsidR="00AC5A0F">
        <w:t>RT.WideStore</w:t>
      </w:r>
      <w:r w:rsidRPr="00A109DF">
        <w:t xml:space="preserve"> имеет встроенные инструменты мониторинга.</w:t>
      </w:r>
    </w:p>
    <w:p w14:paraId="5494E18E" w14:textId="2562CCDE" w:rsidR="00CD40CA" w:rsidRPr="000D5A5D" w:rsidRDefault="00CD40CA" w:rsidP="00CD40CA">
      <w:pPr>
        <w:pStyle w:val="aff5"/>
        <w:spacing w:line="240" w:lineRule="auto"/>
      </w:pPr>
      <w:r w:rsidRPr="000D5A5D">
        <w:t xml:space="preserve">Для отслеживания событий на сервере используйте логи. </w:t>
      </w:r>
      <w:r>
        <w:t xml:space="preserve">Параметры логгирования настраиваются </w:t>
      </w:r>
      <w:r w:rsidRPr="00330AFA">
        <w:rPr>
          <w:color w:val="212529"/>
        </w:rPr>
        <w:t>секци</w:t>
      </w:r>
      <w:r>
        <w:rPr>
          <w:color w:val="212529"/>
        </w:rPr>
        <w:t xml:space="preserve">и </w:t>
      </w:r>
      <w:hyperlink r:id="rId10" w:anchor="server_configuration_parameters-logger" w:history="1">
        <w:r w:rsidRPr="000D5A5D">
          <w:t>logger</w:t>
        </w:r>
      </w:hyperlink>
      <w:r>
        <w:t xml:space="preserve"> конфигурационного файла</w:t>
      </w:r>
      <w:r w:rsidRPr="000D5A5D">
        <w:t>.</w:t>
      </w:r>
    </w:p>
    <w:p w14:paraId="6E9DE8D6" w14:textId="77777777" w:rsidR="00CD40CA" w:rsidRPr="000D5A5D" w:rsidRDefault="00AC5A0F" w:rsidP="00CD40CA">
      <w:pPr>
        <w:pStyle w:val="aff5"/>
        <w:spacing w:line="240" w:lineRule="auto"/>
      </w:pPr>
      <w:r>
        <w:t>RT.WideStore</w:t>
      </w:r>
      <w:r w:rsidR="00CD40CA" w:rsidRPr="000D5A5D">
        <w:t xml:space="preserve"> собирает:</w:t>
      </w:r>
    </w:p>
    <w:p w14:paraId="3AFA5B4B" w14:textId="77777777" w:rsidR="00CD40CA" w:rsidRPr="00330AFA" w:rsidRDefault="00685406" w:rsidP="00EC643B">
      <w:pPr>
        <w:pStyle w:val="aff5"/>
        <w:numPr>
          <w:ilvl w:val="0"/>
          <w:numId w:val="2"/>
        </w:numPr>
        <w:spacing w:line="240" w:lineRule="auto"/>
      </w:pPr>
      <w:r w:rsidRPr="00330AFA">
        <w:t>различные метрики того, как сервер использует вычислительные ресурсы</w:t>
      </w:r>
      <w:r>
        <w:t>,</w:t>
      </w:r>
    </w:p>
    <w:p w14:paraId="318D2856" w14:textId="77777777" w:rsidR="00CD40CA" w:rsidRPr="00330AFA" w:rsidRDefault="00685406" w:rsidP="00EC643B">
      <w:pPr>
        <w:pStyle w:val="aff5"/>
        <w:numPr>
          <w:ilvl w:val="0"/>
          <w:numId w:val="2"/>
        </w:numPr>
        <w:spacing w:line="240" w:lineRule="auto"/>
      </w:pPr>
      <w:r w:rsidRPr="00330AFA">
        <w:t>общую статистику обработки запросов.</w:t>
      </w:r>
    </w:p>
    <w:p w14:paraId="0F5127CA" w14:textId="77777777" w:rsidR="00CD40CA" w:rsidRDefault="00CD40CA" w:rsidP="00CD40CA">
      <w:pPr>
        <w:pStyle w:val="aff5"/>
        <w:spacing w:line="240" w:lineRule="auto"/>
        <w:rPr>
          <w:color w:val="212529"/>
        </w:rPr>
      </w:pPr>
      <w:r w:rsidRPr="00330AFA">
        <w:t>Метрики</w:t>
      </w:r>
      <w:r w:rsidRPr="00330AFA">
        <w:rPr>
          <w:color w:val="212529"/>
        </w:rPr>
        <w:t xml:space="preserve"> находятся в таблицах</w:t>
      </w:r>
      <w:r>
        <w:rPr>
          <w:color w:val="212529"/>
        </w:rPr>
        <w:t xml:space="preserve">: </w:t>
      </w:r>
    </w:p>
    <w:p w14:paraId="37701ADE" w14:textId="77777777" w:rsidR="00CD40CA" w:rsidRPr="00FD5ED9" w:rsidRDefault="00CD40CA" w:rsidP="00EC643B">
      <w:pPr>
        <w:pStyle w:val="aff5"/>
        <w:numPr>
          <w:ilvl w:val="0"/>
          <w:numId w:val="2"/>
        </w:numPr>
        <w:spacing w:line="240" w:lineRule="auto"/>
      </w:pPr>
      <w:r w:rsidRPr="00FD5ED9">
        <w:t>system.metrics – содержит метрики, которые могут быть рассчитаны мгновенно или имеют текущее значение. Например, число одновременно обрабатываемых запросов или текущее значение задержки реплики.</w:t>
      </w:r>
      <w:r w:rsidR="00DA2920">
        <w:t xml:space="preserve"> Эта таблица всегда актуальна.).</w:t>
      </w:r>
    </w:p>
    <w:p w14:paraId="62C3901C" w14:textId="77777777" w:rsidR="00CD40CA" w:rsidRPr="00FD5ED9" w:rsidRDefault="00CD40CA" w:rsidP="00EC643B">
      <w:pPr>
        <w:pStyle w:val="aff5"/>
        <w:numPr>
          <w:ilvl w:val="0"/>
          <w:numId w:val="2"/>
        </w:numPr>
        <w:spacing w:line="240" w:lineRule="auto"/>
      </w:pPr>
      <w:r w:rsidRPr="00FD5ED9">
        <w:t>system.events – содержит информацию о количестве событий, произошедших в системе. Например, в таблице можно найти, сколько запросов</w:t>
      </w:r>
      <w:r>
        <w:t xml:space="preserve"> </w:t>
      </w:r>
      <w:r w:rsidRPr="00FD5ED9">
        <w:t>SELECT</w:t>
      </w:r>
      <w:r>
        <w:t xml:space="preserve"> </w:t>
      </w:r>
      <w:r w:rsidRPr="00FD5ED9">
        <w:t xml:space="preserve">обработано с момента запуска сервера </w:t>
      </w:r>
      <w:r w:rsidR="00AC5A0F">
        <w:t>RT.WideStore</w:t>
      </w:r>
      <w:r w:rsidR="00DA2920">
        <w:t>.</w:t>
      </w:r>
    </w:p>
    <w:p w14:paraId="037C7DBC" w14:textId="77777777" w:rsidR="00CD40CA" w:rsidRPr="00FD5ED9" w:rsidRDefault="00CD40CA" w:rsidP="00EC643B">
      <w:pPr>
        <w:pStyle w:val="aff5"/>
        <w:numPr>
          <w:ilvl w:val="0"/>
          <w:numId w:val="2"/>
        </w:numPr>
        <w:spacing w:line="240" w:lineRule="auto"/>
      </w:pPr>
      <w:r w:rsidRPr="00FD5ED9">
        <w:t>system.asynchronous_metrics – содержит метрики, которые периодически вычисляются в фоновом режиме. Например, объём используемой оперативной памяти.</w:t>
      </w:r>
    </w:p>
    <w:p w14:paraId="59F03690" w14:textId="2389D5D1" w:rsidR="00CD40CA" w:rsidRPr="00330AFA" w:rsidRDefault="00CD40CA" w:rsidP="00CD40CA">
      <w:pPr>
        <w:pStyle w:val="aff5"/>
        <w:spacing w:line="240" w:lineRule="auto"/>
        <w:rPr>
          <w:color w:val="212529"/>
        </w:rPr>
      </w:pPr>
      <w:r w:rsidRPr="00330AFA">
        <w:t>Можно</w:t>
      </w:r>
      <w:r w:rsidRPr="00330AFA">
        <w:rPr>
          <w:color w:val="212529"/>
        </w:rPr>
        <w:t xml:space="preserve"> настроить экспорт метрик из </w:t>
      </w:r>
      <w:r w:rsidR="00AC5A0F">
        <w:rPr>
          <w:color w:val="212529"/>
        </w:rPr>
        <w:t>RT.WideStore</w:t>
      </w:r>
      <w:r w:rsidRPr="00330AFA">
        <w:rPr>
          <w:color w:val="212529"/>
        </w:rPr>
        <w:t xml:space="preserve"> в</w:t>
      </w:r>
      <w:r>
        <w:rPr>
          <w:color w:val="212529"/>
        </w:rPr>
        <w:t xml:space="preserve"> </w:t>
      </w:r>
      <w:hyperlink r:id="rId11" w:tgtFrame="_blank" w:history="1">
        <w:r w:rsidRPr="0087785C">
          <w:rPr>
            <w:color w:val="212529"/>
          </w:rPr>
          <w:t>Graphite</w:t>
        </w:r>
      </w:hyperlink>
      <w:r>
        <w:rPr>
          <w:color w:val="212529"/>
        </w:rPr>
        <w:t>, для отображения в виде графика</w:t>
      </w:r>
      <w:r w:rsidRPr="00330AFA">
        <w:rPr>
          <w:color w:val="212529"/>
        </w:rPr>
        <w:t>. Смотрите секцию</w:t>
      </w:r>
      <w:r>
        <w:rPr>
          <w:color w:val="212529"/>
        </w:rPr>
        <w:t xml:space="preserve"> </w:t>
      </w:r>
      <w:hyperlink r:id="rId12" w:anchor="server_configuration_parameters-graphite" w:history="1">
        <w:r w:rsidRPr="0087785C">
          <w:rPr>
            <w:color w:val="212529"/>
          </w:rPr>
          <w:t>graphite</w:t>
        </w:r>
      </w:hyperlink>
      <w:r>
        <w:rPr>
          <w:color w:val="212529"/>
        </w:rPr>
        <w:t xml:space="preserve"> </w:t>
      </w:r>
      <w:r w:rsidRPr="00330AFA">
        <w:rPr>
          <w:color w:val="212529"/>
        </w:rPr>
        <w:t xml:space="preserve">конфигурационного файла </w:t>
      </w:r>
      <w:r w:rsidR="00AC5A0F">
        <w:rPr>
          <w:color w:val="212529"/>
        </w:rPr>
        <w:t>RT.WideStore</w:t>
      </w:r>
      <w:r w:rsidRPr="00330AFA">
        <w:rPr>
          <w:color w:val="212529"/>
        </w:rPr>
        <w:t>. Перед настройкой экспорта метрик необходимо настроить Graphite, как указано в</w:t>
      </w:r>
      <w:r>
        <w:rPr>
          <w:color w:val="212529"/>
        </w:rPr>
        <w:t xml:space="preserve"> </w:t>
      </w:r>
      <w:hyperlink r:id="rId13" w:tgtFrame="_blank" w:history="1">
        <w:r w:rsidRPr="0087785C">
          <w:rPr>
            <w:color w:val="212529"/>
          </w:rPr>
          <w:t>официальном руководстве</w:t>
        </w:r>
      </w:hyperlink>
      <w:r w:rsidRPr="00330AFA">
        <w:rPr>
          <w:color w:val="212529"/>
        </w:rPr>
        <w:t>.</w:t>
      </w:r>
    </w:p>
    <w:p w14:paraId="6F6A2506" w14:textId="46A20CD6" w:rsidR="00CD40CA" w:rsidRPr="00330AFA" w:rsidRDefault="00CD40CA" w:rsidP="00CD40CA">
      <w:pPr>
        <w:pStyle w:val="aff5"/>
        <w:spacing w:line="240" w:lineRule="auto"/>
        <w:rPr>
          <w:color w:val="212529"/>
        </w:rPr>
      </w:pPr>
      <w:r w:rsidRPr="0087785C">
        <w:rPr>
          <w:color w:val="212529"/>
        </w:rPr>
        <w:t>Можно</w:t>
      </w:r>
      <w:r w:rsidRPr="00330AFA">
        <w:rPr>
          <w:color w:val="212529"/>
        </w:rPr>
        <w:t xml:space="preserve"> настроить экспорт метрик из </w:t>
      </w:r>
      <w:r w:rsidR="00AC5A0F">
        <w:rPr>
          <w:color w:val="212529"/>
        </w:rPr>
        <w:t>RT.WideStore</w:t>
      </w:r>
      <w:r w:rsidRPr="00330AFA">
        <w:rPr>
          <w:color w:val="212529"/>
        </w:rPr>
        <w:t xml:space="preserve"> в</w:t>
      </w:r>
      <w:r>
        <w:rPr>
          <w:color w:val="212529"/>
        </w:rPr>
        <w:t xml:space="preserve"> </w:t>
      </w:r>
      <w:hyperlink r:id="rId14" w:tgtFrame="_blank" w:history="1">
        <w:r w:rsidRPr="0087785C">
          <w:rPr>
            <w:color w:val="212529"/>
          </w:rPr>
          <w:t>Prometheus</w:t>
        </w:r>
      </w:hyperlink>
      <w:r w:rsidRPr="00330AFA">
        <w:rPr>
          <w:color w:val="212529"/>
        </w:rPr>
        <w:t>. Смотрите</w:t>
      </w:r>
      <w:r>
        <w:rPr>
          <w:color w:val="212529"/>
        </w:rPr>
        <w:t xml:space="preserve"> секцию </w:t>
      </w:r>
      <w:hyperlink r:id="rId15" w:anchor="server_configuration_parameters-prometheus" w:history="1">
        <w:r w:rsidRPr="0087785C">
          <w:rPr>
            <w:color w:val="212529"/>
          </w:rPr>
          <w:t>prometheus</w:t>
        </w:r>
      </w:hyperlink>
      <w:r>
        <w:rPr>
          <w:color w:val="212529"/>
        </w:rPr>
        <w:t xml:space="preserve"> </w:t>
      </w:r>
      <w:r w:rsidRPr="00330AFA">
        <w:rPr>
          <w:color w:val="212529"/>
        </w:rPr>
        <w:t xml:space="preserve">конфигурационного файла </w:t>
      </w:r>
      <w:r w:rsidR="00AC5A0F">
        <w:rPr>
          <w:color w:val="212529"/>
        </w:rPr>
        <w:t>RT.WideStore</w:t>
      </w:r>
      <w:r w:rsidRPr="00330AFA">
        <w:rPr>
          <w:color w:val="212529"/>
        </w:rPr>
        <w:t xml:space="preserve">. Перед настройкой </w:t>
      </w:r>
      <w:r w:rsidRPr="00330AFA">
        <w:rPr>
          <w:color w:val="212529"/>
        </w:rPr>
        <w:lastRenderedPageBreak/>
        <w:t>экспорта метрик необходимо настроить Prometheus, как указано в</w:t>
      </w:r>
      <w:r>
        <w:rPr>
          <w:color w:val="212529"/>
        </w:rPr>
        <w:t xml:space="preserve"> </w:t>
      </w:r>
      <w:hyperlink r:id="rId16" w:tgtFrame="_blank" w:history="1">
        <w:r w:rsidRPr="0087785C">
          <w:rPr>
            <w:color w:val="212529"/>
          </w:rPr>
          <w:t>официальном руководстве</w:t>
        </w:r>
      </w:hyperlink>
      <w:r w:rsidRPr="00330AFA">
        <w:rPr>
          <w:color w:val="212529"/>
        </w:rPr>
        <w:t>.</w:t>
      </w:r>
    </w:p>
    <w:p w14:paraId="561B5AE7" w14:textId="77777777" w:rsidR="00CD40CA" w:rsidRPr="00330AFA" w:rsidRDefault="00CD40CA" w:rsidP="00CD40CA">
      <w:pPr>
        <w:pStyle w:val="aff5"/>
        <w:spacing w:line="240" w:lineRule="auto"/>
        <w:rPr>
          <w:color w:val="212529"/>
        </w:rPr>
      </w:pPr>
      <w:r w:rsidRPr="0087785C">
        <w:rPr>
          <w:color w:val="212529"/>
        </w:rPr>
        <w:t>Также</w:t>
      </w:r>
      <w:r w:rsidRPr="00330AFA">
        <w:rPr>
          <w:color w:val="212529"/>
        </w:rPr>
        <w:t>, можно отслеживать доступность сервера через HTTP API. Отправьте</w:t>
      </w:r>
      <w:r>
        <w:rPr>
          <w:color w:val="212529"/>
        </w:rPr>
        <w:t xml:space="preserve"> </w:t>
      </w:r>
      <w:r w:rsidRPr="0087785C">
        <w:rPr>
          <w:color w:val="212529"/>
        </w:rPr>
        <w:t xml:space="preserve">HTTP GET </w:t>
      </w:r>
      <w:r w:rsidRPr="00330AFA">
        <w:rPr>
          <w:color w:val="212529"/>
        </w:rPr>
        <w:t>к ресурсу</w:t>
      </w:r>
      <w:r>
        <w:rPr>
          <w:color w:val="212529"/>
        </w:rPr>
        <w:t xml:space="preserve"> </w:t>
      </w:r>
      <w:r w:rsidRPr="0087785C">
        <w:rPr>
          <w:color w:val="212529"/>
        </w:rPr>
        <w:t>/ping</w:t>
      </w:r>
      <w:r w:rsidRPr="00330AFA">
        <w:rPr>
          <w:color w:val="212529"/>
        </w:rPr>
        <w:t>. Если сервер доступен, он отвечает</w:t>
      </w:r>
      <w:r>
        <w:rPr>
          <w:color w:val="212529"/>
        </w:rPr>
        <w:t xml:space="preserve"> </w:t>
      </w:r>
      <w:r w:rsidRPr="0087785C">
        <w:rPr>
          <w:color w:val="212529"/>
        </w:rPr>
        <w:t>200 OK</w:t>
      </w:r>
      <w:r w:rsidRPr="00330AFA">
        <w:rPr>
          <w:color w:val="212529"/>
        </w:rPr>
        <w:t>.</w:t>
      </w:r>
    </w:p>
    <w:p w14:paraId="727B3658" w14:textId="51D34602" w:rsidR="00CD40CA" w:rsidRPr="00330AFA" w:rsidRDefault="00CD40CA" w:rsidP="00CD40CA">
      <w:pPr>
        <w:pStyle w:val="aff5"/>
        <w:spacing w:line="240" w:lineRule="auto"/>
        <w:rPr>
          <w:color w:val="212529"/>
        </w:rPr>
      </w:pPr>
      <w:r w:rsidRPr="00330AFA">
        <w:rPr>
          <w:color w:val="212529"/>
        </w:rPr>
        <w:t>Для мониторинга серверов в кластерной конфигурации необходимо установить параметр</w:t>
      </w:r>
      <w:r>
        <w:rPr>
          <w:color w:val="212529"/>
        </w:rPr>
        <w:t xml:space="preserve"> </w:t>
      </w:r>
      <w:hyperlink r:id="rId17" w:anchor="settings-max_replica_delay_for_distributed_queries" w:history="1">
        <w:r w:rsidRPr="0087785C">
          <w:rPr>
            <w:color w:val="212529"/>
          </w:rPr>
          <w:t>max_replica_delay_for_distributed_queries</w:t>
        </w:r>
      </w:hyperlink>
      <w:r>
        <w:rPr>
          <w:color w:val="212529"/>
        </w:rPr>
        <w:t xml:space="preserve"> </w:t>
      </w:r>
      <w:r w:rsidRPr="00330AFA">
        <w:rPr>
          <w:color w:val="212529"/>
        </w:rPr>
        <w:t>и использовать HTTP ресурс</w:t>
      </w:r>
      <w:r>
        <w:rPr>
          <w:color w:val="212529"/>
        </w:rPr>
        <w:t xml:space="preserve"> </w:t>
      </w:r>
      <w:r w:rsidRPr="0087785C">
        <w:rPr>
          <w:color w:val="212529"/>
        </w:rPr>
        <w:t>/replicas_status</w:t>
      </w:r>
      <w:r w:rsidRPr="00330AFA">
        <w:rPr>
          <w:color w:val="212529"/>
        </w:rPr>
        <w:t>. Если реплика доступна и не отстаёт от других реплик, то запрос к</w:t>
      </w:r>
      <w:r>
        <w:rPr>
          <w:color w:val="212529"/>
        </w:rPr>
        <w:t xml:space="preserve"> </w:t>
      </w:r>
      <w:r w:rsidRPr="0087785C">
        <w:rPr>
          <w:color w:val="212529"/>
        </w:rPr>
        <w:t xml:space="preserve">/replicas_status </w:t>
      </w:r>
      <w:r w:rsidRPr="00330AFA">
        <w:rPr>
          <w:color w:val="212529"/>
        </w:rPr>
        <w:t>возвращает</w:t>
      </w:r>
      <w:r>
        <w:rPr>
          <w:color w:val="212529"/>
        </w:rPr>
        <w:t xml:space="preserve"> </w:t>
      </w:r>
      <w:r w:rsidRPr="0087785C">
        <w:rPr>
          <w:color w:val="212529"/>
        </w:rPr>
        <w:t>200 OK</w:t>
      </w:r>
      <w:r w:rsidRPr="00330AFA">
        <w:rPr>
          <w:color w:val="212529"/>
        </w:rPr>
        <w:t>. Если реплика отстаёт, то запрос возвращает</w:t>
      </w:r>
      <w:r>
        <w:rPr>
          <w:color w:val="212529"/>
        </w:rPr>
        <w:t xml:space="preserve"> </w:t>
      </w:r>
      <w:r w:rsidRPr="0087785C">
        <w:rPr>
          <w:color w:val="212529"/>
        </w:rPr>
        <w:t>503 HTTP_SERVICE_UNAVAILABLE</w:t>
      </w:r>
      <w:r w:rsidRPr="00330AFA">
        <w:rPr>
          <w:color w:val="212529"/>
        </w:rPr>
        <w:t>, включая информацию о размере отставания.</w:t>
      </w:r>
    </w:p>
    <w:p w14:paraId="7BE0B36B" w14:textId="77777777" w:rsidR="00E1685A" w:rsidRDefault="00E1685A" w:rsidP="007F30C2">
      <w:pPr>
        <w:pStyle w:val="2"/>
        <w:tabs>
          <w:tab w:val="clear" w:pos="567"/>
          <w:tab w:val="clear" w:pos="709"/>
          <w:tab w:val="num" w:pos="851"/>
        </w:tabs>
        <w:ind w:left="567"/>
      </w:pPr>
      <w:bookmarkStart w:id="26" w:name="_Toc75772474"/>
      <w:r w:rsidRPr="00E1685A">
        <w:t>Устранение неисправностей</w:t>
      </w:r>
      <w:bookmarkEnd w:id="26"/>
    </w:p>
    <w:p w14:paraId="76500DF9" w14:textId="77777777" w:rsidR="00E1685A" w:rsidRPr="002B264C" w:rsidRDefault="00E1685A" w:rsidP="00E1685A">
      <w:pPr>
        <w:pStyle w:val="aff5"/>
        <w:spacing w:line="240" w:lineRule="auto"/>
      </w:pPr>
      <w:r>
        <w:t xml:space="preserve">Основные типы </w:t>
      </w:r>
      <w:r w:rsidR="00983641">
        <w:t>проблем,</w:t>
      </w:r>
      <w:r>
        <w:t xml:space="preserve"> связанных с установкой и экслуатацией </w:t>
      </w:r>
      <w:r w:rsidR="00AC5A0F">
        <w:rPr>
          <w:color w:val="212529"/>
        </w:rPr>
        <w:t>RT.WideStore</w:t>
      </w:r>
      <w:r w:rsidRPr="002B264C">
        <w:t>:</w:t>
      </w:r>
    </w:p>
    <w:p w14:paraId="7834FE44" w14:textId="31319385" w:rsidR="00E1685A" w:rsidRPr="00E1685A" w:rsidRDefault="00DF2B10" w:rsidP="00B21D57">
      <w:pPr>
        <w:pStyle w:val="aff5"/>
        <w:numPr>
          <w:ilvl w:val="0"/>
          <w:numId w:val="16"/>
        </w:numPr>
        <w:spacing w:line="240" w:lineRule="auto"/>
      </w:pPr>
      <w:hyperlink r:id="rId18" w:anchor="troubleshooting-installation-errors" w:history="1">
        <w:r w:rsidR="00043B5C" w:rsidRPr="00E1685A">
          <w:t>установка дистрибутива</w:t>
        </w:r>
      </w:hyperlink>
      <w:r w:rsidR="00E1685A">
        <w:t>,</w:t>
      </w:r>
    </w:p>
    <w:p w14:paraId="240B7DCD" w14:textId="55F51228" w:rsidR="00E1685A" w:rsidRPr="00E1685A" w:rsidRDefault="00DF2B10" w:rsidP="00B21D57">
      <w:pPr>
        <w:pStyle w:val="aff5"/>
        <w:numPr>
          <w:ilvl w:val="0"/>
          <w:numId w:val="16"/>
        </w:numPr>
        <w:spacing w:line="240" w:lineRule="auto"/>
      </w:pPr>
      <w:hyperlink r:id="rId19" w:anchor="troubleshooting-accepts-no-connections" w:history="1">
        <w:r w:rsidR="00043B5C" w:rsidRPr="00E1685A">
          <w:t>соединение с сервером</w:t>
        </w:r>
      </w:hyperlink>
      <w:r w:rsidR="00E1685A">
        <w:t>,</w:t>
      </w:r>
    </w:p>
    <w:p w14:paraId="67E5E821" w14:textId="35C67541" w:rsidR="00E1685A" w:rsidRPr="00E1685A" w:rsidRDefault="00DF2B10" w:rsidP="00B21D57">
      <w:pPr>
        <w:pStyle w:val="aff5"/>
        <w:numPr>
          <w:ilvl w:val="0"/>
          <w:numId w:val="16"/>
        </w:numPr>
        <w:spacing w:line="240" w:lineRule="auto"/>
      </w:pPr>
      <w:hyperlink r:id="rId20" w:anchor="troubleshooting-does-not-process-queries" w:history="1">
        <w:r w:rsidR="00043B5C" w:rsidRPr="00E1685A">
          <w:t>обработка запросов</w:t>
        </w:r>
      </w:hyperlink>
      <w:r w:rsidR="00E1685A">
        <w:t>,</w:t>
      </w:r>
    </w:p>
    <w:p w14:paraId="7A071ED7" w14:textId="198D0799" w:rsidR="00E1685A" w:rsidRPr="00E1685A" w:rsidRDefault="00DF2B10" w:rsidP="00B21D57">
      <w:pPr>
        <w:pStyle w:val="aff5"/>
        <w:numPr>
          <w:ilvl w:val="0"/>
          <w:numId w:val="16"/>
        </w:numPr>
        <w:spacing w:line="240" w:lineRule="auto"/>
      </w:pPr>
      <w:hyperlink r:id="rId21" w:anchor="troubleshooting-too-slow" w:history="1">
        <w:r w:rsidR="00043B5C" w:rsidRPr="00E1685A">
          <w:t>скорость обработки запросов</w:t>
        </w:r>
      </w:hyperlink>
      <w:r w:rsidR="00E1685A">
        <w:t>.</w:t>
      </w:r>
    </w:p>
    <w:p w14:paraId="52AA9FC4" w14:textId="77777777" w:rsidR="00E1685A" w:rsidRPr="00E1685A" w:rsidRDefault="00E1685A" w:rsidP="003530D8">
      <w:pPr>
        <w:pStyle w:val="3"/>
      </w:pPr>
      <w:bookmarkStart w:id="27" w:name="_Toc75772475"/>
      <w:r w:rsidRPr="00E1685A">
        <w:t>Соединение с сервером</w:t>
      </w:r>
      <w:bookmarkEnd w:id="27"/>
    </w:p>
    <w:p w14:paraId="76C01417" w14:textId="77777777" w:rsidR="00E1685A" w:rsidRPr="008B24A3" w:rsidRDefault="00E1685A" w:rsidP="008B24A3">
      <w:pPr>
        <w:pStyle w:val="aff5"/>
        <w:spacing w:line="240" w:lineRule="auto"/>
      </w:pPr>
      <w:r w:rsidRPr="008B24A3">
        <w:t>Возможные проблемы</w:t>
      </w:r>
      <w:r w:rsidR="008B24A3" w:rsidRPr="008B24A3">
        <w:t xml:space="preserve"> соединени</w:t>
      </w:r>
      <w:r w:rsidR="008B24A3">
        <w:t>я</w:t>
      </w:r>
      <w:r w:rsidR="008B24A3" w:rsidRPr="008B24A3">
        <w:t xml:space="preserve"> с сервером</w:t>
      </w:r>
      <w:r w:rsidRPr="008B24A3">
        <w:t>:</w:t>
      </w:r>
    </w:p>
    <w:p w14:paraId="41CFBA28" w14:textId="77777777" w:rsidR="00E1685A" w:rsidRPr="008B24A3" w:rsidRDefault="00685406" w:rsidP="00B21D57">
      <w:pPr>
        <w:pStyle w:val="aff5"/>
        <w:numPr>
          <w:ilvl w:val="0"/>
          <w:numId w:val="16"/>
        </w:numPr>
        <w:spacing w:line="240" w:lineRule="auto"/>
      </w:pPr>
      <w:r w:rsidRPr="008B24A3">
        <w:t>сервер не запущен</w:t>
      </w:r>
      <w:r>
        <w:t>,</w:t>
      </w:r>
    </w:p>
    <w:p w14:paraId="5925577D" w14:textId="77777777" w:rsidR="00E1685A" w:rsidRPr="008B24A3" w:rsidRDefault="00685406" w:rsidP="00B21D57">
      <w:pPr>
        <w:pStyle w:val="aff5"/>
        <w:numPr>
          <w:ilvl w:val="0"/>
          <w:numId w:val="16"/>
        </w:numPr>
        <w:spacing w:line="240" w:lineRule="auto"/>
      </w:pPr>
      <w:r w:rsidRPr="008B24A3">
        <w:t>неожиданные или неправильные параметры конфигурации.</w:t>
      </w:r>
    </w:p>
    <w:p w14:paraId="089A30C7" w14:textId="77777777" w:rsidR="00E1685A" w:rsidRDefault="00E1685A" w:rsidP="003530D8">
      <w:pPr>
        <w:pStyle w:val="3"/>
      </w:pPr>
      <w:bookmarkStart w:id="28" w:name="_Toc75772476"/>
      <w:r w:rsidRPr="00E1685A">
        <w:t>Сервер не запущен</w:t>
      </w:r>
      <w:bookmarkEnd w:id="28"/>
    </w:p>
    <w:p w14:paraId="1E4DF805" w14:textId="77777777" w:rsidR="00F800AE" w:rsidRPr="00F800AE" w:rsidRDefault="00F800AE" w:rsidP="00BA7AC9">
      <w:pPr>
        <w:spacing w:line="240" w:lineRule="auto"/>
      </w:pPr>
      <w:r>
        <w:t xml:space="preserve">Если </w:t>
      </w:r>
      <w:r w:rsidRPr="00E1685A">
        <w:t>сервер не запущен</w:t>
      </w:r>
      <w:r>
        <w:t>:</w:t>
      </w:r>
    </w:p>
    <w:p w14:paraId="3030945C" w14:textId="77777777" w:rsidR="00E1685A" w:rsidRPr="00BA7AC9" w:rsidRDefault="00E1685A" w:rsidP="00BA7AC9">
      <w:pPr>
        <w:pStyle w:val="aff5"/>
        <w:spacing w:line="240" w:lineRule="auto"/>
        <w:rPr>
          <w:b/>
        </w:rPr>
      </w:pPr>
      <w:r w:rsidRPr="00BA7AC9">
        <w:rPr>
          <w:b/>
        </w:rPr>
        <w:t>Проверьте, запущен ли сервер</w:t>
      </w:r>
      <w:r w:rsidR="008B24A3" w:rsidRPr="00BA7AC9">
        <w:rPr>
          <w:b/>
        </w:rPr>
        <w:t xml:space="preserve"> командой</w:t>
      </w:r>
      <w:r w:rsidRPr="00BA7AC9">
        <w:rPr>
          <w:b/>
        </w:rPr>
        <w:t>:</w:t>
      </w:r>
    </w:p>
    <w:p w14:paraId="52B85E45" w14:textId="77777777" w:rsidR="00E1685A" w:rsidRPr="00F800AE" w:rsidRDefault="00E1685A" w:rsidP="0087785C">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sudo</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service</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clickhouse</w:t>
      </w:r>
      <w:r w:rsidRPr="00AA043F">
        <w:rPr>
          <w:rStyle w:val="HTML"/>
          <w:rFonts w:ascii="Consolas" w:eastAsiaTheme="minorHAnsi" w:hAnsi="Consolas" w:cs="Consolas"/>
          <w:color w:val="000000"/>
          <w:highlight w:val="lightGray"/>
          <w:shd w:val="clear" w:color="auto" w:fill="EEEEEE"/>
        </w:rPr>
        <w:t>-</w:t>
      </w:r>
      <w:r w:rsidRPr="00AA043F">
        <w:rPr>
          <w:rStyle w:val="HTML"/>
          <w:rFonts w:ascii="Consolas" w:eastAsiaTheme="minorHAnsi" w:hAnsi="Consolas" w:cs="Consolas"/>
          <w:color w:val="000000"/>
          <w:highlight w:val="lightGray"/>
          <w:shd w:val="clear" w:color="auto" w:fill="EEEEEE"/>
          <w:lang w:val="en-US"/>
        </w:rPr>
        <w:t>server</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status</w:t>
      </w:r>
    </w:p>
    <w:p w14:paraId="06055689" w14:textId="77777777" w:rsidR="00E1685A" w:rsidRPr="008B24A3" w:rsidRDefault="00E1685A" w:rsidP="00BA7AC9">
      <w:pPr>
        <w:pStyle w:val="aff5"/>
        <w:spacing w:line="240" w:lineRule="auto"/>
      </w:pPr>
      <w:r w:rsidRPr="008B24A3">
        <w:t>Если сервер не запущен, запустите его с помощью команды:</w:t>
      </w:r>
    </w:p>
    <w:p w14:paraId="15D5749A" w14:textId="77777777" w:rsidR="00E1685A" w:rsidRPr="00917051" w:rsidRDefault="00E1685A" w:rsidP="0087785C">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043F">
        <w:rPr>
          <w:rStyle w:val="HTML"/>
          <w:rFonts w:ascii="Consolas" w:eastAsiaTheme="minorHAnsi" w:hAnsi="Consolas" w:cs="Consolas"/>
          <w:color w:val="000000"/>
          <w:highlight w:val="lightGray"/>
          <w:shd w:val="clear" w:color="auto" w:fill="EEEEEE"/>
          <w:lang w:val="en-US"/>
        </w:rPr>
        <w:t>$ sudo service clickhouse-server start</w:t>
      </w:r>
    </w:p>
    <w:p w14:paraId="38E6FF94" w14:textId="77777777" w:rsidR="00E1685A" w:rsidRPr="00917051" w:rsidRDefault="00E1685A" w:rsidP="00BA7AC9">
      <w:pPr>
        <w:pStyle w:val="aff5"/>
        <w:spacing w:line="240" w:lineRule="auto"/>
        <w:rPr>
          <w:b/>
          <w:lang w:val="en-US"/>
        </w:rPr>
      </w:pPr>
      <w:r w:rsidRPr="00917051">
        <w:rPr>
          <w:b/>
        </w:rPr>
        <w:t>Проверьте</w:t>
      </w:r>
      <w:r w:rsidRPr="00917051">
        <w:rPr>
          <w:b/>
          <w:lang w:val="en-US"/>
        </w:rPr>
        <w:t xml:space="preserve"> </w:t>
      </w:r>
      <w:r w:rsidRPr="00917051">
        <w:rPr>
          <w:b/>
        </w:rPr>
        <w:t>журналы</w:t>
      </w:r>
      <w:r w:rsidR="00917051" w:rsidRPr="00917051">
        <w:rPr>
          <w:b/>
          <w:lang w:val="en-US"/>
        </w:rPr>
        <w:t>:</w:t>
      </w:r>
    </w:p>
    <w:p w14:paraId="10E79D1F" w14:textId="77777777" w:rsidR="00E1685A" w:rsidRPr="00917051" w:rsidRDefault="00E1685A" w:rsidP="0087785C">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Основной лог</w:t>
      </w:r>
      <w:r w:rsidR="00917051" w:rsidRPr="00983641">
        <w:rPr>
          <w:rStyle w:val="HTML"/>
          <w:rFonts w:ascii="Consolas" w:eastAsiaTheme="minorHAnsi" w:hAnsi="Consolas" w:cs="Consolas"/>
          <w:color w:val="000000"/>
          <w:highlight w:val="lightGray"/>
          <w:shd w:val="clear" w:color="auto" w:fill="EEEEEE"/>
          <w:lang w:val="en-US"/>
        </w:rPr>
        <w:t xml:space="preserve"> </w:t>
      </w:r>
      <w:r w:rsidRPr="00983641">
        <w:rPr>
          <w:rStyle w:val="HTML"/>
          <w:rFonts w:ascii="Consolas" w:eastAsiaTheme="minorHAnsi" w:hAnsi="Consolas" w:cs="Consolas"/>
          <w:color w:val="000000"/>
          <w:highlight w:val="lightGray"/>
          <w:shd w:val="clear" w:color="auto" w:fill="EEEEEE"/>
          <w:lang w:val="en-US"/>
        </w:rPr>
        <w:t>clickhouse-server</w:t>
      </w:r>
      <w:r w:rsidR="00917051" w:rsidRPr="00983641">
        <w:rPr>
          <w:rStyle w:val="HTML"/>
          <w:rFonts w:ascii="Consolas" w:eastAsiaTheme="minorHAnsi" w:hAnsi="Consolas" w:cs="Consolas"/>
          <w:color w:val="000000"/>
          <w:highlight w:val="lightGray"/>
          <w:shd w:val="clear" w:color="auto" w:fill="EEEEEE"/>
          <w:lang w:val="en-US"/>
        </w:rPr>
        <w:t xml:space="preserve"> </w:t>
      </w:r>
      <w:r w:rsidRPr="00983641">
        <w:rPr>
          <w:rStyle w:val="HTML"/>
          <w:rFonts w:ascii="Consolas" w:eastAsiaTheme="minorHAnsi" w:hAnsi="Consolas" w:cs="Consolas"/>
          <w:color w:val="000000"/>
          <w:highlight w:val="lightGray"/>
          <w:shd w:val="clear" w:color="auto" w:fill="EEEEEE"/>
          <w:lang w:val="en-US"/>
        </w:rPr>
        <w:t xml:space="preserve">по умолчанию </w:t>
      </w:r>
      <w:r w:rsidR="002753E2" w:rsidRPr="00983641">
        <w:rPr>
          <w:rStyle w:val="HTML"/>
          <w:rFonts w:ascii="Consolas" w:eastAsiaTheme="minorHAnsi" w:hAnsi="Consolas" w:cs="Consolas"/>
          <w:color w:val="000000"/>
          <w:highlight w:val="lightGray"/>
          <w:shd w:val="clear" w:color="auto" w:fill="EEEEEE"/>
          <w:lang w:val="en-US"/>
        </w:rPr>
        <w:t>–</w:t>
      </w:r>
      <w:r w:rsidR="00917051" w:rsidRPr="00983641">
        <w:rPr>
          <w:rStyle w:val="HTML"/>
          <w:rFonts w:ascii="Consolas" w:eastAsiaTheme="minorHAnsi" w:hAnsi="Consolas" w:cs="Consolas"/>
          <w:color w:val="000000"/>
          <w:highlight w:val="lightGray"/>
          <w:shd w:val="clear" w:color="auto" w:fill="EEEEEE"/>
          <w:lang w:val="en-US"/>
        </w:rPr>
        <w:t xml:space="preserve"> </w:t>
      </w:r>
      <w:r w:rsidRPr="00983641">
        <w:rPr>
          <w:rStyle w:val="HTML"/>
          <w:rFonts w:ascii="Consolas" w:eastAsiaTheme="minorHAnsi" w:hAnsi="Consolas" w:cs="Consolas"/>
          <w:color w:val="000000"/>
          <w:highlight w:val="lightGray"/>
          <w:shd w:val="clear" w:color="auto" w:fill="EEEEEE"/>
          <w:lang w:val="en-US"/>
        </w:rPr>
        <w:t>/var/log/clickhouse-server/clickhouse-server.log.</w:t>
      </w:r>
    </w:p>
    <w:p w14:paraId="20836543" w14:textId="77777777" w:rsidR="00E1685A" w:rsidRPr="00917051" w:rsidRDefault="00E1685A" w:rsidP="00BA7AC9">
      <w:pPr>
        <w:pStyle w:val="aff5"/>
        <w:spacing w:line="240" w:lineRule="auto"/>
      </w:pPr>
      <w:r w:rsidRPr="00917051">
        <w:t>В случае успешного запуска вы должны увидеть строки, содержащие:</w:t>
      </w:r>
    </w:p>
    <w:p w14:paraId="6BD07B40" w14:textId="77777777" w:rsidR="00E1685A" w:rsidRPr="00983641" w:rsidRDefault="00E1685A" w:rsidP="0087785C">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lt;Information&gt; Application: starting up.</w:t>
      </w:r>
      <w:r w:rsidR="00917051" w:rsidRPr="00983641">
        <w:rPr>
          <w:rStyle w:val="HTML"/>
          <w:rFonts w:ascii="Consolas" w:eastAsiaTheme="minorHAnsi" w:hAnsi="Consolas" w:cs="Consolas"/>
          <w:color w:val="000000"/>
          <w:highlight w:val="lightGray"/>
          <w:shd w:val="clear" w:color="auto" w:fill="EEEEEE"/>
          <w:lang w:val="en-US"/>
        </w:rPr>
        <w:t xml:space="preserve"> </w:t>
      </w:r>
      <w:r w:rsidR="002753E2" w:rsidRPr="00983641">
        <w:rPr>
          <w:rStyle w:val="HTML"/>
          <w:rFonts w:ascii="Consolas" w:eastAsiaTheme="minorHAnsi" w:hAnsi="Consolas" w:cs="Consolas"/>
          <w:color w:val="00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 xml:space="preserve"> сервер запускается.</w:t>
      </w:r>
    </w:p>
    <w:p w14:paraId="38154421" w14:textId="77777777" w:rsidR="00E1685A" w:rsidRPr="00917051" w:rsidRDefault="00E1685A" w:rsidP="0087785C">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lt;Information&gt; Application: Ready for connections.</w:t>
      </w:r>
      <w:r w:rsidR="00917051" w:rsidRPr="00983641">
        <w:rPr>
          <w:rStyle w:val="HTML"/>
          <w:rFonts w:ascii="Consolas" w:eastAsiaTheme="minorHAnsi" w:hAnsi="Consolas" w:cs="Consolas"/>
          <w:color w:val="000000"/>
          <w:highlight w:val="lightGray"/>
          <w:shd w:val="clear" w:color="auto" w:fill="EEEEEE"/>
          <w:lang w:val="en-US"/>
        </w:rPr>
        <w:t xml:space="preserve"> </w:t>
      </w:r>
      <w:r w:rsidR="002753E2" w:rsidRPr="00983641">
        <w:rPr>
          <w:rStyle w:val="HTML"/>
          <w:rFonts w:ascii="Consolas" w:eastAsiaTheme="minorHAnsi" w:hAnsi="Consolas" w:cs="Consolas"/>
          <w:color w:val="00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 xml:space="preserve"> сервер запущен и готов принимать соединения.</w:t>
      </w:r>
    </w:p>
    <w:p w14:paraId="22E385D3" w14:textId="77777777" w:rsidR="00E1685A" w:rsidRPr="00F800AE" w:rsidRDefault="00E1685A" w:rsidP="00BA7AC9">
      <w:pPr>
        <w:pStyle w:val="aff5"/>
        <w:spacing w:line="240" w:lineRule="auto"/>
        <w:rPr>
          <w:lang w:val="en-US"/>
        </w:rPr>
      </w:pPr>
      <w:r w:rsidRPr="00917051">
        <w:t>Если</w:t>
      </w:r>
      <w:r w:rsidR="00917051" w:rsidRPr="00917051">
        <w:t xml:space="preserve"> </w:t>
      </w:r>
      <w:r w:rsidRPr="00917051">
        <w:t>clickhouse-server</w:t>
      </w:r>
      <w:r w:rsidR="00917051" w:rsidRPr="00917051">
        <w:t xml:space="preserve"> </w:t>
      </w:r>
      <w:r w:rsidRPr="00917051">
        <w:t>не запустился из-за ошибки конфигурации вы увидите</w:t>
      </w:r>
      <w:r w:rsidR="00917051" w:rsidRPr="00917051">
        <w:t xml:space="preserve"> </w:t>
      </w:r>
      <w:r w:rsidRPr="00917051">
        <w:t>&lt;Error&gt;</w:t>
      </w:r>
      <w:r w:rsidR="00917051" w:rsidRPr="00917051">
        <w:t xml:space="preserve"> </w:t>
      </w:r>
      <w:r w:rsidRPr="00917051">
        <w:t>строку с описанием ошибки. Например</w:t>
      </w:r>
      <w:r w:rsidRPr="00F800AE">
        <w:rPr>
          <w:lang w:val="en-US"/>
        </w:rPr>
        <w:t>:</w:t>
      </w:r>
    </w:p>
    <w:p w14:paraId="0D91AF58" w14:textId="77777777" w:rsidR="00E1685A" w:rsidRPr="0091705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3:25.549505 [ 45 ] {} &lt;Error&gt; ExternalDictionaries: Failed reloading 'event2id' external dictionary: Poco::Exception. Code: 1000, e.code() = 111, e.displayText() = Connection refused, e.what() = Connection refused</w:t>
      </w:r>
    </w:p>
    <w:p w14:paraId="29008595" w14:textId="77777777" w:rsidR="00E1685A" w:rsidRPr="00917051" w:rsidRDefault="00E1685A" w:rsidP="00BA7AC9">
      <w:pPr>
        <w:pStyle w:val="aff5"/>
        <w:spacing w:line="240" w:lineRule="auto"/>
      </w:pPr>
      <w:r w:rsidRPr="00917051">
        <w:t>Если вы не видите ошибки в конце файла, просмотрите весь файл начиная со строки:</w:t>
      </w:r>
    </w:p>
    <w:p w14:paraId="14116AF7" w14:textId="77777777" w:rsidR="00E1685A" w:rsidRPr="0091705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HTML"/>
          <w:rFonts w:ascii="Consolas" w:eastAsiaTheme="minorHAnsi" w:hAnsi="Consolas" w:cs="Consolas"/>
          <w:color w:val="000000"/>
          <w:highlight w:val="lightGray"/>
          <w:shd w:val="clear" w:color="auto" w:fill="EEEEEE"/>
        </w:rPr>
        <w:t>&lt;</w:t>
      </w:r>
      <w:r w:rsidRPr="00983641">
        <w:rPr>
          <w:rStyle w:val="HTML"/>
          <w:rFonts w:ascii="Consolas" w:eastAsiaTheme="minorHAnsi" w:hAnsi="Consolas" w:cs="Consolas"/>
          <w:color w:val="000000"/>
          <w:highlight w:val="lightGray"/>
          <w:shd w:val="clear" w:color="auto" w:fill="EEEEEE"/>
          <w:lang w:val="en-US"/>
        </w:rPr>
        <w:t>Information</w:t>
      </w:r>
      <w:r w:rsidRPr="00983641">
        <w:rPr>
          <w:rStyle w:val="HTML"/>
          <w:rFonts w:ascii="Consolas" w:eastAsiaTheme="minorHAnsi" w:hAnsi="Consolas" w:cs="Consolas"/>
          <w:color w:val="000000"/>
          <w:highlight w:val="lightGray"/>
          <w:shd w:val="clear" w:color="auto" w:fill="EEEEEE"/>
        </w:rPr>
        <w:t xml:space="preserve">&gt; </w:t>
      </w:r>
      <w:r w:rsidRPr="00983641">
        <w:rPr>
          <w:rStyle w:val="HTML"/>
          <w:rFonts w:ascii="Consolas" w:eastAsiaTheme="minorHAnsi" w:hAnsi="Consolas" w:cs="Consolas"/>
          <w:color w:val="000000"/>
          <w:highlight w:val="lightGray"/>
          <w:shd w:val="clear" w:color="auto" w:fill="EEEEEE"/>
          <w:lang w:val="en-US"/>
        </w:rPr>
        <w:t>Application</w:t>
      </w:r>
      <w:r w:rsidRPr="00983641">
        <w:rPr>
          <w:rStyle w:val="HTML"/>
          <w:rFonts w:ascii="Consolas" w:eastAsiaTheme="minorHAnsi" w:hAnsi="Consolas" w:cs="Consolas"/>
          <w:color w:val="000000"/>
          <w:highlight w:val="lightGray"/>
          <w:shd w:val="clear" w:color="auto" w:fill="EEEEEE"/>
        </w:rPr>
        <w:t xml:space="preserve">: </w:t>
      </w:r>
      <w:r w:rsidRPr="00983641">
        <w:rPr>
          <w:rStyle w:val="HTML"/>
          <w:rFonts w:ascii="Consolas" w:eastAsiaTheme="minorHAnsi" w:hAnsi="Consolas" w:cs="Consolas"/>
          <w:color w:val="000000"/>
          <w:highlight w:val="lightGray"/>
          <w:shd w:val="clear" w:color="auto" w:fill="EEEEEE"/>
          <w:lang w:val="en-US"/>
        </w:rPr>
        <w:t>starting</w:t>
      </w:r>
      <w:r w:rsidRPr="00983641">
        <w:rPr>
          <w:rStyle w:val="HTML"/>
          <w:rFonts w:ascii="Consolas" w:eastAsiaTheme="minorHAnsi" w:hAnsi="Consolas" w:cs="Consolas"/>
          <w:color w:val="000000"/>
          <w:highlight w:val="lightGray"/>
          <w:shd w:val="clear" w:color="auto" w:fill="EEEEEE"/>
        </w:rPr>
        <w:t xml:space="preserve"> </w:t>
      </w:r>
      <w:r w:rsidRPr="00983641">
        <w:rPr>
          <w:rStyle w:val="HTML"/>
          <w:rFonts w:ascii="Consolas" w:eastAsiaTheme="minorHAnsi" w:hAnsi="Consolas" w:cs="Consolas"/>
          <w:color w:val="000000"/>
          <w:highlight w:val="lightGray"/>
          <w:shd w:val="clear" w:color="auto" w:fill="EEEEEE"/>
          <w:lang w:val="en-US"/>
        </w:rPr>
        <w:t>up</w:t>
      </w:r>
      <w:r w:rsidRPr="00983641">
        <w:rPr>
          <w:rStyle w:val="HTML"/>
          <w:rFonts w:ascii="Consolas" w:eastAsiaTheme="minorHAnsi" w:hAnsi="Consolas" w:cs="Consolas"/>
          <w:color w:val="000000"/>
          <w:highlight w:val="lightGray"/>
          <w:shd w:val="clear" w:color="auto" w:fill="EEEEEE"/>
        </w:rPr>
        <w:t>.</w:t>
      </w:r>
    </w:p>
    <w:p w14:paraId="7B41444B" w14:textId="77777777" w:rsidR="00E1685A" w:rsidRPr="00917051" w:rsidRDefault="00E1685A" w:rsidP="00BA7AC9">
      <w:pPr>
        <w:pStyle w:val="aff5"/>
        <w:spacing w:line="240" w:lineRule="auto"/>
      </w:pPr>
      <w:r w:rsidRPr="00917051">
        <w:t>При попытке запустить второй экземпляр</w:t>
      </w:r>
      <w:r w:rsidR="00917051">
        <w:t xml:space="preserve"> </w:t>
      </w:r>
      <w:r w:rsidRPr="00917051">
        <w:t>clickhouse-server</w:t>
      </w:r>
      <w:r w:rsidR="00917051">
        <w:t xml:space="preserve"> </w:t>
      </w:r>
      <w:r w:rsidRPr="00917051">
        <w:t>журнал выглядит следующим образом:</w:t>
      </w:r>
    </w:p>
    <w:p w14:paraId="11E5E4CA"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1730 [ 1 ] {} &lt;Information&gt; : Starting ClickHouse 19.1.0 with revision 54413</w:t>
      </w:r>
    </w:p>
    <w:p w14:paraId="3B86D075"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4578 [ 1 ] {} &lt;Information&gt; Application: starting up</w:t>
      </w:r>
    </w:p>
    <w:p w14:paraId="3DF7DF63"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lastRenderedPageBreak/>
        <w:t>2019.01.11 15:25:11.156361 [ 1 ] {} &lt;Information&gt; StatusFile: Status file ./status already exists - unclean restart. Contents:</w:t>
      </w:r>
    </w:p>
    <w:p w14:paraId="6941AC5C"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PID: 8510</w:t>
      </w:r>
    </w:p>
    <w:p w14:paraId="177E25A2"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Started at: 2019-01-11 15:24:23</w:t>
      </w:r>
    </w:p>
    <w:p w14:paraId="5D767404"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Revision: 54413</w:t>
      </w:r>
    </w:p>
    <w:p w14:paraId="244DB830"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49FD125"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6673 [ 1 ] {} &lt;Error&gt; Application: DB::Exception: Cannot lock file ./status. Another server instance in same directory is already running.</w:t>
      </w:r>
    </w:p>
    <w:p w14:paraId="12274BC4"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6682 [ 1 ] {} &lt;Information&gt; Application: shutting down</w:t>
      </w:r>
    </w:p>
    <w:p w14:paraId="08925115"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6686 [ 1 ] {} &lt;Debug&gt; Application: Uninitializing subsystem: Logging Subsystem</w:t>
      </w:r>
    </w:p>
    <w:p w14:paraId="703D52EA" w14:textId="77777777" w:rsidR="00E1685A" w:rsidRPr="0091705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2019.01.11 15:25:11.156716 [ 2 ] {} &lt;Information&gt; BaseDaemon: Stop SignalListener thread</w:t>
      </w:r>
    </w:p>
    <w:p w14:paraId="7BA2D55D" w14:textId="77777777" w:rsidR="00E1685A" w:rsidRPr="00FB6B0F" w:rsidRDefault="00E1685A" w:rsidP="00BA7AC9">
      <w:pPr>
        <w:pStyle w:val="aff5"/>
        <w:spacing w:line="240" w:lineRule="auto"/>
        <w:rPr>
          <w:lang w:val="en-US"/>
        </w:rPr>
      </w:pPr>
      <w:r w:rsidRPr="00917051">
        <w:rPr>
          <w:b/>
          <w:bCs/>
        </w:rPr>
        <w:t>Проверьте</w:t>
      </w:r>
      <w:r w:rsidRPr="00F800AE">
        <w:rPr>
          <w:b/>
          <w:bCs/>
          <w:lang w:val="en-US"/>
        </w:rPr>
        <w:t xml:space="preserve"> </w:t>
      </w:r>
      <w:r w:rsidRPr="00917051">
        <w:rPr>
          <w:b/>
          <w:bCs/>
        </w:rPr>
        <w:t>логи</w:t>
      </w:r>
      <w:r w:rsidRPr="00F800AE">
        <w:rPr>
          <w:b/>
          <w:bCs/>
          <w:lang w:val="en-US"/>
        </w:rPr>
        <w:t xml:space="preserve"> system.d</w:t>
      </w:r>
      <w:r w:rsidR="00ED44A9" w:rsidRPr="00FB6B0F">
        <w:rPr>
          <w:b/>
          <w:bCs/>
          <w:lang w:val="en-US"/>
        </w:rPr>
        <w:t>:</w:t>
      </w:r>
    </w:p>
    <w:p w14:paraId="30E04274" w14:textId="77777777" w:rsidR="00E1685A" w:rsidRPr="00917051" w:rsidRDefault="00E1685A" w:rsidP="00BA7AC9">
      <w:pPr>
        <w:pStyle w:val="aff5"/>
        <w:spacing w:line="240" w:lineRule="auto"/>
      </w:pPr>
      <w:r w:rsidRPr="00917051">
        <w:t>Если из логов</w:t>
      </w:r>
      <w:r w:rsidR="00917051">
        <w:t xml:space="preserve"> </w:t>
      </w:r>
      <w:r w:rsidRPr="00917051">
        <w:t>clickhouse-server</w:t>
      </w:r>
      <w:r w:rsidR="00917051">
        <w:t xml:space="preserve"> </w:t>
      </w:r>
      <w:r w:rsidRPr="00917051">
        <w:t>вы не получили необходимой информации или логов нет, то вы можете посмотреть логи</w:t>
      </w:r>
      <w:r w:rsidR="00917051">
        <w:t xml:space="preserve"> </w:t>
      </w:r>
      <w:r w:rsidRPr="00917051">
        <w:t>system.d</w:t>
      </w:r>
      <w:r w:rsidR="00917051">
        <w:t xml:space="preserve"> </w:t>
      </w:r>
      <w:r w:rsidRPr="00917051">
        <w:t>командой:</w:t>
      </w:r>
    </w:p>
    <w:p w14:paraId="266224BF" w14:textId="77777777" w:rsidR="00E1685A" w:rsidRPr="00F800AE"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sudo</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journalctl</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u</w:t>
      </w:r>
      <w:r w:rsidRPr="00AA043F">
        <w:rPr>
          <w:rStyle w:val="HTML"/>
          <w:rFonts w:ascii="Consolas" w:eastAsiaTheme="minorHAnsi" w:hAnsi="Consolas" w:cs="Consolas"/>
          <w:color w:val="000000"/>
          <w:highlight w:val="lightGray"/>
          <w:shd w:val="clear" w:color="auto" w:fill="EEEEEE"/>
        </w:rPr>
        <w:t xml:space="preserve"> </w:t>
      </w:r>
      <w:r w:rsidRPr="00AA043F">
        <w:rPr>
          <w:rStyle w:val="HTML"/>
          <w:rFonts w:ascii="Consolas" w:eastAsiaTheme="minorHAnsi" w:hAnsi="Consolas" w:cs="Consolas"/>
          <w:color w:val="000000"/>
          <w:highlight w:val="lightGray"/>
          <w:shd w:val="clear" w:color="auto" w:fill="EEEEEE"/>
          <w:lang w:val="en-US"/>
        </w:rPr>
        <w:t>clickhouse</w:t>
      </w:r>
      <w:r w:rsidRPr="00AA043F">
        <w:rPr>
          <w:rStyle w:val="HTML"/>
          <w:rFonts w:ascii="Consolas" w:eastAsiaTheme="minorHAnsi" w:hAnsi="Consolas" w:cs="Consolas"/>
          <w:color w:val="000000"/>
          <w:highlight w:val="lightGray"/>
          <w:shd w:val="clear" w:color="auto" w:fill="EEEEEE"/>
        </w:rPr>
        <w:t>-</w:t>
      </w:r>
      <w:r w:rsidRPr="00AA043F">
        <w:rPr>
          <w:rStyle w:val="HTML"/>
          <w:rFonts w:ascii="Consolas" w:eastAsiaTheme="minorHAnsi" w:hAnsi="Consolas" w:cs="Consolas"/>
          <w:color w:val="000000"/>
          <w:highlight w:val="lightGray"/>
          <w:shd w:val="clear" w:color="auto" w:fill="EEEEEE"/>
          <w:lang w:val="en-US"/>
        </w:rPr>
        <w:t>server</w:t>
      </w:r>
    </w:p>
    <w:p w14:paraId="1E288D9A" w14:textId="77777777" w:rsidR="00E1685A" w:rsidRPr="00917051" w:rsidRDefault="00E1685A" w:rsidP="00BA7AC9">
      <w:pPr>
        <w:pStyle w:val="aff5"/>
        <w:spacing w:line="240" w:lineRule="auto"/>
        <w:rPr>
          <w:b/>
          <w:bCs/>
        </w:rPr>
      </w:pPr>
      <w:r w:rsidRPr="00917051">
        <w:rPr>
          <w:b/>
        </w:rPr>
        <w:t>Запустите clickhouse-server в интерактивном режиме</w:t>
      </w:r>
      <w:r w:rsidR="00ED44A9">
        <w:rPr>
          <w:b/>
        </w:rPr>
        <w:t>:</w:t>
      </w:r>
    </w:p>
    <w:p w14:paraId="14CD1B19" w14:textId="77777777" w:rsidR="00E1685A" w:rsidRPr="0091705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sudo -u clickhouse /usr/bin/clickhouse-server --config-file /etc/clickhouse-server/config.xml</w:t>
      </w:r>
    </w:p>
    <w:p w14:paraId="1B9552DE" w14:textId="77777777" w:rsidR="00E1685A" w:rsidRPr="00917051" w:rsidRDefault="00E1685A" w:rsidP="00BA7AC9">
      <w:pPr>
        <w:pStyle w:val="aff5"/>
        <w:spacing w:line="240" w:lineRule="auto"/>
      </w:pPr>
      <w:r w:rsidRPr="00917051">
        <w:t>Эта команда запускает сервер как интерактивное приложение со стандартными параметрами скрипта автозапуска. В этом режиме</w:t>
      </w:r>
      <w:r w:rsidR="00917051">
        <w:t xml:space="preserve"> </w:t>
      </w:r>
      <w:r w:rsidRPr="00917051">
        <w:t>clickhouse-server</w:t>
      </w:r>
      <w:r w:rsidR="00917051">
        <w:t xml:space="preserve"> </w:t>
      </w:r>
      <w:r w:rsidRPr="00917051">
        <w:t>выводит сообщения в консоль.</w:t>
      </w:r>
    </w:p>
    <w:p w14:paraId="4A98DEBF" w14:textId="77777777" w:rsidR="00E1685A" w:rsidRPr="00E1685A" w:rsidRDefault="00E1685A" w:rsidP="003530D8">
      <w:pPr>
        <w:pStyle w:val="3"/>
      </w:pPr>
      <w:bookmarkStart w:id="29" w:name="_Toc75772477"/>
      <w:r w:rsidRPr="00E1685A">
        <w:t>Параметры конфигурации</w:t>
      </w:r>
      <w:bookmarkEnd w:id="29"/>
    </w:p>
    <w:p w14:paraId="65A625E4" w14:textId="77777777" w:rsidR="00E1685A" w:rsidRDefault="00E1685A" w:rsidP="00F800AE">
      <w:pPr>
        <w:pStyle w:val="aff5"/>
        <w:spacing w:before="240" w:line="240" w:lineRule="auto"/>
      </w:pPr>
      <w:r w:rsidRPr="00F800AE">
        <w:t>Проверьте:</w:t>
      </w:r>
    </w:p>
    <w:p w14:paraId="32089A3C" w14:textId="77777777" w:rsidR="00E1685A" w:rsidRPr="00DF7D28" w:rsidRDefault="00E1685A" w:rsidP="00B21D57">
      <w:pPr>
        <w:pStyle w:val="aff5"/>
        <w:numPr>
          <w:ilvl w:val="0"/>
          <w:numId w:val="3"/>
        </w:numPr>
        <w:spacing w:line="240" w:lineRule="auto"/>
      </w:pPr>
      <w:r w:rsidRPr="00DF7D28">
        <w:t>Настройки Docker</w:t>
      </w:r>
      <w:r w:rsidR="001A6550">
        <w:t>:</w:t>
      </w:r>
    </w:p>
    <w:p w14:paraId="0F11B3AF" w14:textId="77777777" w:rsidR="00E1685A" w:rsidRPr="00F800AE"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00AE">
        <w:rPr>
          <w:rStyle w:val="HTML"/>
          <w:rFonts w:ascii="Consolas" w:eastAsiaTheme="minorHAnsi" w:hAnsi="Consolas" w:cs="Consolas"/>
        </w:rPr>
        <w:t xml:space="preserve">При запуске </w:t>
      </w:r>
      <w:r w:rsidRPr="00917051">
        <w:rPr>
          <w:rStyle w:val="HTML"/>
          <w:rFonts w:ascii="Consolas" w:eastAsiaTheme="minorHAnsi" w:hAnsi="Consolas" w:cs="Consolas"/>
          <w:lang w:val="en-US"/>
        </w:rPr>
        <w:t>ClickHouse</w:t>
      </w:r>
      <w:r w:rsidRPr="00F800AE">
        <w:rPr>
          <w:rStyle w:val="HTML"/>
          <w:rFonts w:ascii="Consolas" w:eastAsiaTheme="minorHAnsi" w:hAnsi="Consolas" w:cs="Consolas"/>
        </w:rPr>
        <w:t xml:space="preserve"> в </w:t>
      </w:r>
      <w:r w:rsidRPr="00917051">
        <w:rPr>
          <w:rStyle w:val="HTML"/>
          <w:rFonts w:ascii="Consolas" w:eastAsiaTheme="minorHAnsi" w:hAnsi="Consolas" w:cs="Consolas"/>
          <w:lang w:val="en-US"/>
        </w:rPr>
        <w:t>Docker</w:t>
      </w:r>
      <w:r w:rsidRPr="00F800AE">
        <w:rPr>
          <w:rStyle w:val="HTML"/>
          <w:rFonts w:ascii="Consolas" w:eastAsiaTheme="minorHAnsi" w:hAnsi="Consolas" w:cs="Consolas"/>
        </w:rPr>
        <w:t xml:space="preserve"> в сети </w:t>
      </w:r>
      <w:r w:rsidRPr="00917051">
        <w:rPr>
          <w:rStyle w:val="HTML"/>
          <w:rFonts w:ascii="Consolas" w:eastAsiaTheme="minorHAnsi" w:hAnsi="Consolas" w:cs="Consolas"/>
          <w:lang w:val="en-US"/>
        </w:rPr>
        <w:t>IPv</w:t>
      </w:r>
      <w:r w:rsidRPr="00F800AE">
        <w:rPr>
          <w:rStyle w:val="HTML"/>
          <w:rFonts w:ascii="Consolas" w:eastAsiaTheme="minorHAnsi" w:hAnsi="Consolas" w:cs="Consolas"/>
        </w:rPr>
        <w:t>6 убедитесь, что установлено `</w:t>
      </w:r>
      <w:r w:rsidRPr="00917051">
        <w:rPr>
          <w:rStyle w:val="HTML"/>
          <w:rFonts w:ascii="Consolas" w:eastAsiaTheme="minorHAnsi" w:hAnsi="Consolas" w:cs="Consolas"/>
          <w:lang w:val="en-US"/>
        </w:rPr>
        <w:t>network</w:t>
      </w:r>
      <w:r w:rsidRPr="00F800AE">
        <w:rPr>
          <w:rStyle w:val="HTML"/>
          <w:rFonts w:ascii="Consolas" w:eastAsiaTheme="minorHAnsi" w:hAnsi="Consolas" w:cs="Consolas"/>
        </w:rPr>
        <w:t>=</w:t>
      </w:r>
      <w:r w:rsidRPr="00917051">
        <w:rPr>
          <w:rStyle w:val="HTML"/>
          <w:rFonts w:ascii="Consolas" w:eastAsiaTheme="minorHAnsi" w:hAnsi="Consolas" w:cs="Consolas"/>
          <w:lang w:val="en-US"/>
        </w:rPr>
        <w:t>host</w:t>
      </w:r>
      <w:r w:rsidRPr="00F800AE">
        <w:rPr>
          <w:rStyle w:val="HTML"/>
          <w:rFonts w:ascii="Consolas" w:eastAsiaTheme="minorHAnsi" w:hAnsi="Consolas" w:cs="Consolas"/>
        </w:rPr>
        <w:t>`.</w:t>
      </w:r>
    </w:p>
    <w:p w14:paraId="352709C8" w14:textId="77777777" w:rsidR="00E1685A" w:rsidRPr="00DF7D28" w:rsidRDefault="00E1685A" w:rsidP="00B21D57">
      <w:pPr>
        <w:pStyle w:val="aff5"/>
        <w:numPr>
          <w:ilvl w:val="0"/>
          <w:numId w:val="3"/>
        </w:numPr>
        <w:spacing w:line="240" w:lineRule="auto"/>
      </w:pPr>
      <w:r w:rsidRPr="00DF7D28">
        <w:t>Параметры endpoint</w:t>
      </w:r>
      <w:r w:rsidR="001A6550">
        <w:t>:</w:t>
      </w:r>
    </w:p>
    <w:p w14:paraId="35AF02E4" w14:textId="77777777" w:rsidR="00DF7D28"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lang w:val="en-US"/>
        </w:rPr>
      </w:pPr>
      <w:r w:rsidRPr="00983641">
        <w:rPr>
          <w:rStyle w:val="HTML"/>
          <w:rFonts w:ascii="Consolas" w:eastAsiaTheme="minorHAnsi" w:hAnsi="Consolas" w:cs="Consolas"/>
          <w:color w:val="000000"/>
          <w:highlight w:val="lightGray"/>
          <w:shd w:val="clear" w:color="auto" w:fill="EEEEEE"/>
          <w:lang w:val="en-US"/>
        </w:rPr>
        <w:t>Проверьте</w:t>
      </w:r>
      <w:r w:rsidRPr="00983641">
        <w:rPr>
          <w:rStyle w:val="HTML"/>
          <w:rFonts w:ascii="Consolas" w:eastAsiaTheme="minorHAnsi" w:hAnsi="Consolas" w:cs="Consolas"/>
          <w:color w:val="000000"/>
          <w:highlight w:val="lightGray"/>
          <w:lang w:val="en-US"/>
        </w:rPr>
        <w:t xml:space="preserve"> настройки [listen_host](server_configuration_parameters/settings.md#server_configuration_parameters-listen_host)</w:t>
      </w:r>
    </w:p>
    <w:p w14:paraId="160EB860" w14:textId="77777777" w:rsidR="00DF7D28"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lang w:val="en-US"/>
        </w:rPr>
      </w:pPr>
      <w:r w:rsidRPr="00983641">
        <w:rPr>
          <w:rStyle w:val="HTML"/>
          <w:rFonts w:ascii="Consolas" w:eastAsiaTheme="minorHAnsi" w:hAnsi="Consolas" w:cs="Consolas"/>
          <w:color w:val="000000"/>
          <w:highlight w:val="lightGray"/>
          <w:lang w:val="en-US"/>
        </w:rPr>
        <w:t xml:space="preserve">и </w:t>
      </w:r>
    </w:p>
    <w:p w14:paraId="4DC402A8"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lang w:val="en-US"/>
        </w:rPr>
        <w:t>[tcp_port](server_configuration_parameters/settings.md#server_configuration_parameters-tcp_port).</w:t>
      </w:r>
    </w:p>
    <w:p w14:paraId="73A6C151" w14:textId="77777777" w:rsidR="00E1685A" w:rsidRPr="005114FA"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HTML"/>
          <w:rFonts w:ascii="Consolas" w:eastAsiaTheme="minorHAnsi" w:hAnsi="Consolas" w:cs="Consolas"/>
          <w:color w:val="000000"/>
          <w:highlight w:val="lightGray"/>
        </w:rPr>
        <w:t xml:space="preserve">По умолчанию, сервер </w:t>
      </w:r>
      <w:r w:rsidRPr="00983641">
        <w:rPr>
          <w:rStyle w:val="HTML"/>
          <w:rFonts w:ascii="Consolas" w:eastAsiaTheme="minorHAnsi" w:hAnsi="Consolas" w:cs="Consolas"/>
          <w:color w:val="000000"/>
          <w:highlight w:val="lightGray"/>
          <w:lang w:val="en-US"/>
        </w:rPr>
        <w:t>ClickHouse</w:t>
      </w:r>
      <w:r w:rsidRPr="00983641">
        <w:rPr>
          <w:rStyle w:val="HTML"/>
          <w:rFonts w:ascii="Consolas" w:eastAsiaTheme="minorHAnsi" w:hAnsi="Consolas" w:cs="Consolas"/>
          <w:color w:val="000000"/>
          <w:highlight w:val="lightGray"/>
        </w:rPr>
        <w:t xml:space="preserve"> принимает только локальные подключения.</w:t>
      </w:r>
    </w:p>
    <w:p w14:paraId="5F533BE8" w14:textId="77777777" w:rsidR="00E1685A" w:rsidRPr="001A6550" w:rsidRDefault="001A6550" w:rsidP="00B21D57">
      <w:pPr>
        <w:pStyle w:val="aff5"/>
        <w:numPr>
          <w:ilvl w:val="0"/>
          <w:numId w:val="3"/>
        </w:numPr>
        <w:spacing w:line="240" w:lineRule="auto"/>
      </w:pPr>
      <w:r>
        <w:t>Настройки протокола HTTP:</w:t>
      </w:r>
    </w:p>
    <w:p w14:paraId="172E1A4F" w14:textId="77777777" w:rsidR="00E1685A" w:rsidRPr="001A6550"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rPr>
      </w:pPr>
      <w:r w:rsidRPr="001A6550">
        <w:rPr>
          <w:rStyle w:val="HTML"/>
          <w:rFonts w:ascii="Consolas" w:eastAsiaTheme="minorHAnsi" w:hAnsi="Consolas" w:cs="Consolas"/>
        </w:rPr>
        <w:t>Проверьте настройки протокола для HTTP API.</w:t>
      </w:r>
    </w:p>
    <w:p w14:paraId="5EB4192C" w14:textId="77777777" w:rsidR="00E1685A" w:rsidRPr="001A6550" w:rsidRDefault="00E1685A" w:rsidP="00B21D57">
      <w:pPr>
        <w:pStyle w:val="aff5"/>
        <w:numPr>
          <w:ilvl w:val="0"/>
          <w:numId w:val="3"/>
        </w:numPr>
        <w:spacing w:line="240" w:lineRule="auto"/>
      </w:pPr>
      <w:r w:rsidRPr="001A6550">
        <w:t xml:space="preserve">Параметры безопасного </w:t>
      </w:r>
      <w:r w:rsidR="001A6550">
        <w:t>подключения:</w:t>
      </w:r>
    </w:p>
    <w:p w14:paraId="3E3689F9" w14:textId="77777777" w:rsidR="00E1685A" w:rsidRPr="0042586D"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rPr>
      </w:pPr>
      <w:r w:rsidRPr="0042586D">
        <w:rPr>
          <w:rStyle w:val="HTML"/>
          <w:rFonts w:ascii="Consolas" w:eastAsiaTheme="minorHAnsi" w:hAnsi="Consolas" w:cs="Consolas"/>
        </w:rPr>
        <w:t>Проверьте</w:t>
      </w:r>
      <w:r w:rsidRPr="0042586D">
        <w:rPr>
          <w:rStyle w:val="HTML"/>
          <w:rFonts w:ascii="Consolas" w:eastAsiaTheme="minorHAnsi" w:hAnsi="Consolas" w:cs="Consolas"/>
          <w:color w:val="000000"/>
        </w:rPr>
        <w:t>:</w:t>
      </w:r>
    </w:p>
    <w:p w14:paraId="4D57D8E4" w14:textId="77777777" w:rsidR="00E1685A" w:rsidRPr="0042586D"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p>
    <w:p w14:paraId="3E288EF3"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o"/>
          <w:rFonts w:ascii="Consolas" w:hAnsi="Consolas" w:cs="Consolas"/>
          <w:color w:val="880000"/>
          <w:highlight w:val="lightGray"/>
          <w:shd w:val="clear" w:color="auto" w:fill="EEEEEE"/>
        </w:rPr>
        <w:t>-</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Настройку</w:t>
      </w:r>
      <w:r w:rsidRPr="00983641">
        <w:rPr>
          <w:rStyle w:val="HTML"/>
          <w:rFonts w:ascii="Consolas" w:eastAsiaTheme="minorHAnsi" w:hAnsi="Consolas" w:cs="Consolas"/>
          <w:color w:val="000000"/>
          <w:highlight w:val="lightGray"/>
          <w:shd w:val="clear" w:color="auto" w:fill="EEEEEE"/>
        </w:rPr>
        <w:t xml:space="preserve"> </w:t>
      </w:r>
      <w:r w:rsidRPr="00983641">
        <w:rPr>
          <w:rStyle w:val="ss"/>
          <w:rFonts w:ascii="Consolas" w:hAnsi="Consolas" w:cs="Consolas"/>
          <w:color w:val="48B685"/>
          <w:highlight w:val="lightGray"/>
          <w:shd w:val="clear" w:color="auto" w:fill="EEEEEE"/>
        </w:rPr>
        <w:t>`tcp_port_secure`</w:t>
      </w:r>
      <w:r w:rsidRPr="00983641">
        <w:rPr>
          <w:rStyle w:val="p"/>
          <w:rFonts w:ascii="Consolas" w:hAnsi="Consolas" w:cs="Consolas"/>
          <w:color w:val="2F1E2E"/>
          <w:highlight w:val="lightGray"/>
          <w:shd w:val="clear" w:color="auto" w:fill="EEEEEE"/>
        </w:rPr>
        <w:t>.</w:t>
      </w:r>
    </w:p>
    <w:p w14:paraId="3500DE3D"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o"/>
          <w:rFonts w:ascii="Consolas" w:hAnsi="Consolas" w:cs="Consolas"/>
          <w:color w:val="880000"/>
          <w:highlight w:val="lightGray"/>
          <w:shd w:val="clear" w:color="auto" w:fill="EEEEEE"/>
        </w:rPr>
        <w:t>-</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араметры</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для</w:t>
      </w:r>
      <w:r w:rsidRPr="00983641">
        <w:rPr>
          <w:rStyle w:val="HTML"/>
          <w:rFonts w:ascii="Consolas" w:eastAsiaTheme="minorHAnsi" w:hAnsi="Consolas" w:cs="Consolas"/>
          <w:color w:val="000000"/>
          <w:highlight w:val="lightGray"/>
          <w:shd w:val="clear" w:color="auto" w:fill="EEEEEE"/>
        </w:rPr>
        <w:t xml:space="preserve"> </w:t>
      </w:r>
      <w:r w:rsidRPr="00983641">
        <w:rPr>
          <w:rStyle w:val="k"/>
          <w:rFonts w:ascii="Consolas" w:hAnsi="Consolas" w:cs="Consolas"/>
          <w:b/>
          <w:bCs/>
          <w:color w:val="000000"/>
          <w:highlight w:val="lightGray"/>
          <w:shd w:val="clear" w:color="auto" w:fill="EEEEEE"/>
        </w:rPr>
        <w:t>SSL</w:t>
      </w:r>
      <w:r w:rsidRPr="00983641">
        <w:rPr>
          <w:rStyle w:val="o"/>
          <w:rFonts w:ascii="Consolas" w:hAnsi="Consolas" w:cs="Consolas"/>
          <w:color w:val="880000"/>
          <w:highlight w:val="lightGray"/>
          <w:shd w:val="clear" w:color="auto" w:fill="EEEEEE"/>
        </w:rPr>
        <w:t>-</w:t>
      </w:r>
      <w:r w:rsidRPr="00983641">
        <w:rPr>
          <w:rStyle w:val="err"/>
          <w:rFonts w:ascii="Consolas" w:hAnsi="Consolas" w:cs="Consolas"/>
          <w:color w:val="000000"/>
          <w:highlight w:val="lightGray"/>
          <w:shd w:val="clear" w:color="auto" w:fill="EEEEEE"/>
        </w:rPr>
        <w:t>сертификатов</w:t>
      </w:r>
      <w:r w:rsidRPr="00983641">
        <w:rPr>
          <w:rStyle w:val="p"/>
          <w:rFonts w:ascii="Consolas" w:hAnsi="Consolas" w:cs="Consolas"/>
          <w:color w:val="2F1E2E"/>
          <w:highlight w:val="lightGray"/>
          <w:shd w:val="clear" w:color="auto" w:fill="EEEEEE"/>
        </w:rPr>
        <w:t>.</w:t>
      </w:r>
    </w:p>
    <w:p w14:paraId="7D5A9B74"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180AB46B" w14:textId="77777777" w:rsidR="00E1685A"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Используйте</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равильные</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араметры</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ри</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одключении</w:t>
      </w:r>
      <w:r w:rsidRPr="00983641">
        <w:rPr>
          <w:rStyle w:val="p"/>
          <w:rFonts w:ascii="Consolas" w:hAnsi="Consolas" w:cs="Consolas"/>
          <w:color w:val="2F1E2E"/>
          <w:highlight w:val="lightGray"/>
          <w:shd w:val="clear" w:color="auto" w:fill="EEEEEE"/>
        </w:rPr>
        <w:t>.</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Например</w:t>
      </w:r>
      <w:r w:rsidRPr="00983641">
        <w:rPr>
          <w:rStyle w:val="p"/>
          <w:rFonts w:ascii="Consolas" w:hAnsi="Consolas" w:cs="Consolas"/>
          <w:color w:val="2F1E2E"/>
          <w:highlight w:val="lightGray"/>
          <w:shd w:val="clear" w:color="auto" w:fill="EEEEEE"/>
        </w:rPr>
        <w:t>,</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используйте</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араметр</w:t>
      </w:r>
      <w:r w:rsidRPr="00983641">
        <w:rPr>
          <w:rStyle w:val="HTML"/>
          <w:rFonts w:ascii="Consolas" w:eastAsiaTheme="minorHAnsi" w:hAnsi="Consolas" w:cs="Consolas"/>
          <w:color w:val="000000"/>
          <w:highlight w:val="lightGray"/>
          <w:shd w:val="clear" w:color="auto" w:fill="EEEEEE"/>
        </w:rPr>
        <w:t xml:space="preserve"> </w:t>
      </w:r>
      <w:r w:rsidRPr="00983641">
        <w:rPr>
          <w:rStyle w:val="ss"/>
          <w:rFonts w:ascii="Consolas" w:hAnsi="Consolas" w:cs="Consolas"/>
          <w:color w:val="48B685"/>
          <w:highlight w:val="lightGray"/>
          <w:shd w:val="clear" w:color="auto" w:fill="EEEEEE"/>
        </w:rPr>
        <w:t>`port_secure`</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при</w:t>
      </w:r>
      <w:r w:rsidRPr="00983641">
        <w:rPr>
          <w:rStyle w:val="HTML"/>
          <w:rFonts w:ascii="Consolas" w:eastAsiaTheme="minorHAnsi" w:hAnsi="Consolas" w:cs="Consolas"/>
          <w:color w:val="000000"/>
          <w:highlight w:val="lightGray"/>
          <w:shd w:val="clear" w:color="auto" w:fill="EEEEEE"/>
        </w:rPr>
        <w:t xml:space="preserve"> </w:t>
      </w:r>
      <w:r w:rsidRPr="00983641">
        <w:rPr>
          <w:rStyle w:val="err"/>
          <w:rFonts w:ascii="Consolas" w:hAnsi="Consolas" w:cs="Consolas"/>
          <w:color w:val="000000"/>
          <w:highlight w:val="lightGray"/>
          <w:shd w:val="clear" w:color="auto" w:fill="EEEEEE"/>
        </w:rPr>
        <w:t>использовании</w:t>
      </w:r>
      <w:r w:rsidRPr="00983641">
        <w:rPr>
          <w:rStyle w:val="HTML"/>
          <w:rFonts w:ascii="Consolas" w:eastAsiaTheme="minorHAnsi" w:hAnsi="Consolas" w:cs="Consolas"/>
          <w:color w:val="000000"/>
          <w:highlight w:val="lightGray"/>
          <w:shd w:val="clear" w:color="auto" w:fill="EEEEEE"/>
        </w:rPr>
        <w:t xml:space="preserve"> </w:t>
      </w:r>
      <w:r w:rsidRPr="00983641">
        <w:rPr>
          <w:rStyle w:val="ss"/>
          <w:rFonts w:ascii="Consolas" w:hAnsi="Consolas" w:cs="Consolas"/>
          <w:color w:val="48B685"/>
          <w:highlight w:val="lightGray"/>
          <w:shd w:val="clear" w:color="auto" w:fill="EEEEEE"/>
        </w:rPr>
        <w:t>`clickhouse_client`</w:t>
      </w:r>
      <w:r w:rsidRPr="00983641">
        <w:rPr>
          <w:rStyle w:val="p"/>
          <w:rFonts w:ascii="Consolas" w:hAnsi="Consolas" w:cs="Consolas"/>
          <w:color w:val="2F1E2E"/>
          <w:highlight w:val="lightGray"/>
          <w:shd w:val="clear" w:color="auto" w:fill="EEEEEE"/>
        </w:rPr>
        <w:t>.</w:t>
      </w:r>
    </w:p>
    <w:p w14:paraId="6DB82956" w14:textId="77777777" w:rsidR="00E1685A" w:rsidRDefault="00E1685A" w:rsidP="00B21D57">
      <w:pPr>
        <w:pStyle w:val="aff5"/>
        <w:numPr>
          <w:ilvl w:val="0"/>
          <w:numId w:val="3"/>
        </w:numPr>
        <w:spacing w:line="240" w:lineRule="auto"/>
        <w:rPr>
          <w:rFonts w:ascii="Segoe UI" w:hAnsi="Segoe UI" w:cs="Segoe UI"/>
          <w:color w:val="212529"/>
          <w:sz w:val="22"/>
          <w:szCs w:val="22"/>
        </w:rPr>
      </w:pPr>
      <w:r w:rsidRPr="001A6550">
        <w:t>Настройки пользователей</w:t>
      </w:r>
      <w:r w:rsidR="006761DC">
        <w:t>:</w:t>
      </w:r>
    </w:p>
    <w:p w14:paraId="4D16B87C" w14:textId="77777777" w:rsidR="00E1685A" w:rsidRPr="006761DC"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rPr>
      </w:pPr>
      <w:r w:rsidRPr="006761DC">
        <w:rPr>
          <w:rStyle w:val="HTML"/>
          <w:rFonts w:ascii="Consolas" w:eastAsiaTheme="minorHAnsi" w:hAnsi="Consolas" w:cs="Consolas"/>
        </w:rPr>
        <w:t>Возможно, вы используете неверное имя пользователя или пароль.</w:t>
      </w:r>
    </w:p>
    <w:p w14:paraId="7BB04AC7" w14:textId="77777777" w:rsidR="00E1685A" w:rsidRPr="00E1685A" w:rsidRDefault="00E1685A" w:rsidP="003530D8">
      <w:pPr>
        <w:pStyle w:val="3"/>
      </w:pPr>
      <w:bookmarkStart w:id="30" w:name="_Toc75772478"/>
      <w:r w:rsidRPr="00E1685A">
        <w:t>Обработка запросов</w:t>
      </w:r>
      <w:bookmarkEnd w:id="30"/>
    </w:p>
    <w:p w14:paraId="3531BD6A" w14:textId="77777777" w:rsidR="00E1685A" w:rsidRPr="005114FA" w:rsidRDefault="00E1685A" w:rsidP="00AA043F">
      <w:pPr>
        <w:pStyle w:val="aff5"/>
        <w:spacing w:line="240" w:lineRule="auto"/>
        <w:rPr>
          <w:lang w:val="en-US"/>
        </w:rPr>
      </w:pPr>
      <w:r w:rsidRPr="006761DC">
        <w:t xml:space="preserve">Если </w:t>
      </w:r>
      <w:r w:rsidR="00AC5A0F">
        <w:t>RT.WideStore</w:t>
      </w:r>
      <w:r w:rsidRPr="006761DC">
        <w:t xml:space="preserve"> не может обработать запрос, он отправляет клиенту описание ошибки. В</w:t>
      </w:r>
      <w:r w:rsidR="006761DC">
        <w:t xml:space="preserve"> </w:t>
      </w:r>
      <w:r w:rsidRPr="006761DC">
        <w:t>clickhouse-client</w:t>
      </w:r>
      <w:r w:rsidR="006761DC">
        <w:t xml:space="preserve"> </w:t>
      </w:r>
      <w:r w:rsidRPr="006761DC">
        <w:t xml:space="preserve">вы получаете описание ошибки в консоли. При использовании интерфейса HTTP, </w:t>
      </w:r>
      <w:r w:rsidR="00AC5A0F">
        <w:t>RT.WideStore</w:t>
      </w:r>
      <w:r w:rsidRPr="006761DC">
        <w:t xml:space="preserve"> отправляет описание ошибки в теле ответа. Например</w:t>
      </w:r>
      <w:r w:rsidRPr="005114FA">
        <w:rPr>
          <w:lang w:val="en-US"/>
        </w:rPr>
        <w:t>:</w:t>
      </w:r>
    </w:p>
    <w:p w14:paraId="503C4E91" w14:textId="77777777" w:rsidR="00E1685A" w:rsidRPr="00983641"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curl </w:t>
      </w:r>
      <w:r w:rsidRPr="00983641">
        <w:rPr>
          <w:rStyle w:val="s1"/>
          <w:rFonts w:ascii="Consolas" w:hAnsi="Consolas" w:cs="Consolas"/>
          <w:color w:val="008800"/>
          <w:highlight w:val="lightGray"/>
          <w:shd w:val="clear" w:color="auto" w:fill="EEEEEE"/>
          <w:lang w:val="en-US"/>
        </w:rPr>
        <w:t>'http://localhost:8123/'</w:t>
      </w:r>
      <w:r w:rsidRPr="00983641">
        <w:rPr>
          <w:rStyle w:val="HTML"/>
          <w:rFonts w:ascii="Consolas" w:eastAsiaTheme="minorHAnsi" w:hAnsi="Consolas" w:cs="Consolas"/>
          <w:color w:val="000000"/>
          <w:highlight w:val="lightGray"/>
          <w:shd w:val="clear" w:color="auto" w:fill="EEEEEE"/>
          <w:lang w:val="en-US"/>
        </w:rPr>
        <w:t xml:space="preserve"> --data-binary </w:t>
      </w:r>
      <w:r w:rsidRPr="00983641">
        <w:rPr>
          <w:rStyle w:val="s2"/>
          <w:rFonts w:ascii="Consolas" w:hAnsi="Consolas" w:cs="Consolas"/>
          <w:color w:val="48B685"/>
          <w:highlight w:val="lightGray"/>
          <w:shd w:val="clear" w:color="auto" w:fill="EEEEEE"/>
          <w:lang w:val="en-US"/>
        </w:rPr>
        <w:t>"SELECT a"</w:t>
      </w:r>
    </w:p>
    <w:p w14:paraId="349F0052" w14:textId="77777777" w:rsidR="00E1685A" w:rsidRPr="00E1685A" w:rsidRDefault="00E1685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3641">
        <w:rPr>
          <w:rStyle w:val="HTML"/>
          <w:rFonts w:ascii="Consolas" w:eastAsiaTheme="minorHAnsi" w:hAnsi="Consolas" w:cs="Consolas"/>
          <w:highlight w:val="lightGray"/>
          <w:lang w:val="en-US"/>
        </w:rPr>
        <w:lastRenderedPageBreak/>
        <w:t>Code</w:t>
      </w: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m"/>
          <w:rFonts w:ascii="Consolas" w:hAnsi="Consolas" w:cs="Consolas"/>
          <w:color w:val="0088FF"/>
          <w:highlight w:val="lightGray"/>
          <w:shd w:val="clear" w:color="auto" w:fill="EEEEEE"/>
          <w:lang w:val="en-US"/>
        </w:rPr>
        <w:t>47</w:t>
      </w:r>
      <w:r w:rsidRPr="00983641">
        <w:rPr>
          <w:rStyle w:val="HTML"/>
          <w:rFonts w:ascii="Consolas" w:eastAsiaTheme="minorHAnsi" w:hAnsi="Consolas" w:cs="Consolas"/>
          <w:color w:val="000000"/>
          <w:highlight w:val="lightGray"/>
          <w:shd w:val="clear" w:color="auto" w:fill="EEEEEE"/>
          <w:lang w:val="en-US"/>
        </w:rPr>
        <w:t>, e.displayText</w:t>
      </w:r>
      <w:r w:rsidRPr="00983641">
        <w:rPr>
          <w:rStyle w:val="o"/>
          <w:rFonts w:ascii="Consolas" w:hAnsi="Consolas" w:cs="Consolas"/>
          <w:color w:val="88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o"/>
          <w:rFonts w:ascii="Consolas" w:hAnsi="Consolas" w:cs="Consolas"/>
          <w:color w:val="88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 xml:space="preserve"> DB::Exception: Unknown identifier: a. Note that there are no </w:t>
      </w:r>
      <w:r w:rsidRPr="00983641">
        <w:rPr>
          <w:rStyle w:val="HTML"/>
          <w:rFonts w:ascii="Consolas" w:eastAsiaTheme="minorHAnsi" w:hAnsi="Consolas" w:cs="Consolas"/>
          <w:highlight w:val="lightGray"/>
          <w:lang w:val="en-US"/>
        </w:rPr>
        <w:t>tables</w:t>
      </w: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o"/>
          <w:rFonts w:ascii="Consolas" w:hAnsi="Consolas" w:cs="Consolas"/>
          <w:color w:val="88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FROM clause</w:t>
      </w:r>
      <w:r w:rsidRPr="00983641">
        <w:rPr>
          <w:rStyle w:val="o"/>
          <w:rFonts w:ascii="Consolas" w:hAnsi="Consolas" w:cs="Consolas"/>
          <w:color w:val="880000"/>
          <w:highlight w:val="lightGray"/>
          <w:shd w:val="clear" w:color="auto" w:fill="EEEEEE"/>
          <w:lang w:val="en-US"/>
        </w:rPr>
        <w:t>)</w:t>
      </w:r>
      <w:r w:rsidRPr="00983641">
        <w:rPr>
          <w:rStyle w:val="HTML"/>
          <w:rFonts w:ascii="Consolas" w:eastAsiaTheme="minorHAnsi" w:hAnsi="Consolas" w:cs="Consolas"/>
          <w:color w:val="000000"/>
          <w:highlight w:val="lightGray"/>
          <w:shd w:val="clear" w:color="auto" w:fill="EEEEEE"/>
          <w:lang w:val="en-US"/>
        </w:rPr>
        <w:t xml:space="preserve"> in your query, context: required_names: </w:t>
      </w:r>
      <w:r w:rsidRPr="00983641">
        <w:rPr>
          <w:rStyle w:val="s1"/>
          <w:rFonts w:ascii="Consolas" w:hAnsi="Consolas" w:cs="Consolas"/>
          <w:color w:val="008800"/>
          <w:highlight w:val="lightGray"/>
          <w:shd w:val="clear" w:color="auto" w:fill="EEEEEE"/>
          <w:lang w:val="en-US"/>
        </w:rPr>
        <w:t>'a'</w:t>
      </w:r>
      <w:r w:rsidRPr="00983641">
        <w:rPr>
          <w:rStyle w:val="HTML"/>
          <w:rFonts w:ascii="Consolas" w:eastAsiaTheme="minorHAnsi" w:hAnsi="Consolas" w:cs="Consolas"/>
          <w:color w:val="000000"/>
          <w:highlight w:val="lightGray"/>
          <w:shd w:val="clear" w:color="auto" w:fill="EEEEEE"/>
          <w:lang w:val="en-US"/>
        </w:rPr>
        <w:t xml:space="preserve"> source_tables: </w:t>
      </w:r>
      <w:r w:rsidRPr="00983641">
        <w:rPr>
          <w:rStyle w:val="HTML"/>
          <w:rFonts w:ascii="Consolas" w:eastAsiaTheme="minorHAnsi" w:hAnsi="Consolas" w:cs="Consolas"/>
          <w:highlight w:val="lightGray"/>
          <w:lang w:val="en-US"/>
        </w:rPr>
        <w:t>table</w:t>
      </w:r>
      <w:r w:rsidRPr="00983641">
        <w:rPr>
          <w:rStyle w:val="HTML"/>
          <w:rFonts w:ascii="Consolas" w:eastAsiaTheme="minorHAnsi" w:hAnsi="Consolas" w:cs="Consolas"/>
          <w:color w:val="000000"/>
          <w:highlight w:val="lightGray"/>
          <w:shd w:val="clear" w:color="auto" w:fill="EEEEEE"/>
          <w:lang w:val="en-US"/>
        </w:rPr>
        <w:t xml:space="preserve">_aliases: private_aliases: column_aliases: public_columns: </w:t>
      </w:r>
      <w:r w:rsidRPr="00983641">
        <w:rPr>
          <w:rStyle w:val="s1"/>
          <w:rFonts w:ascii="Consolas" w:hAnsi="Consolas" w:cs="Consolas"/>
          <w:color w:val="008800"/>
          <w:highlight w:val="lightGray"/>
          <w:shd w:val="clear" w:color="auto" w:fill="EEEEEE"/>
          <w:lang w:val="en-US"/>
        </w:rPr>
        <w:t>'a'</w:t>
      </w:r>
      <w:r w:rsidRPr="00983641">
        <w:rPr>
          <w:rStyle w:val="HTML"/>
          <w:rFonts w:ascii="Consolas" w:eastAsiaTheme="minorHAnsi" w:hAnsi="Consolas" w:cs="Consolas"/>
          <w:color w:val="000000"/>
          <w:highlight w:val="lightGray"/>
          <w:shd w:val="clear" w:color="auto" w:fill="EEEEEE"/>
          <w:lang w:val="en-US"/>
        </w:rPr>
        <w:t xml:space="preserve"> masked_columns: </w:t>
      </w:r>
      <w:r w:rsidRPr="00983641">
        <w:rPr>
          <w:rStyle w:val="HTML"/>
          <w:rFonts w:ascii="Consolas" w:eastAsiaTheme="minorHAnsi" w:hAnsi="Consolas" w:cs="Consolas"/>
          <w:highlight w:val="lightGray"/>
          <w:lang w:val="en-US"/>
        </w:rPr>
        <w:t>array_join_columns: source_columns: , e.what() = DB::Exception</w:t>
      </w:r>
    </w:p>
    <w:p w14:paraId="52DC15FE" w14:textId="77777777" w:rsidR="00E1685A" w:rsidRPr="006761DC" w:rsidRDefault="00E1685A" w:rsidP="00AA043F">
      <w:pPr>
        <w:pStyle w:val="aff5"/>
        <w:spacing w:line="240" w:lineRule="auto"/>
      </w:pPr>
      <w:r w:rsidRPr="006761DC">
        <w:t>Если вы запускаете</w:t>
      </w:r>
      <w:r w:rsidR="006761DC">
        <w:t xml:space="preserve"> </w:t>
      </w:r>
      <w:r w:rsidRPr="006761DC">
        <w:t>clickhouse-client</w:t>
      </w:r>
      <w:r w:rsidR="006761DC">
        <w:t xml:space="preserve"> </w:t>
      </w:r>
      <w:r w:rsidRPr="006761DC">
        <w:t>c параметром</w:t>
      </w:r>
      <w:r w:rsidR="006761DC">
        <w:t xml:space="preserve"> </w:t>
      </w:r>
      <w:r w:rsidRPr="006761DC">
        <w:t xml:space="preserve">stack-trace, то </w:t>
      </w:r>
      <w:r w:rsidR="00AC5A0F">
        <w:t>RT.WideStore</w:t>
      </w:r>
      <w:r w:rsidRPr="006761DC">
        <w:t xml:space="preserve"> возвращает описание ошибки и соответствующий стек вызовов функций на сервере.</w:t>
      </w:r>
    </w:p>
    <w:p w14:paraId="604480B2" w14:textId="77777777" w:rsidR="00E1685A" w:rsidRPr="006761DC" w:rsidRDefault="00E1685A" w:rsidP="006761DC">
      <w:pPr>
        <w:pStyle w:val="aff5"/>
        <w:spacing w:line="240" w:lineRule="auto"/>
      </w:pPr>
      <w:r w:rsidRPr="006761DC">
        <w:t>Может появиться сообщение о разрыве соединения. В этом случае необходимо повторить запрос. Если соединение прерывается каждый раз при выполнении запроса, следует проверить журналы сервера на наличие ошибок.</w:t>
      </w:r>
    </w:p>
    <w:p w14:paraId="3F0A1B2F" w14:textId="77777777" w:rsidR="00E1685A" w:rsidRPr="006761DC" w:rsidRDefault="00E1685A" w:rsidP="003530D8">
      <w:pPr>
        <w:pStyle w:val="3"/>
      </w:pPr>
      <w:bookmarkStart w:id="31" w:name="_Toc75772479"/>
      <w:r w:rsidRPr="006761DC">
        <w:t>Скорость обработки запросов</w:t>
      </w:r>
      <w:bookmarkEnd w:id="31"/>
    </w:p>
    <w:p w14:paraId="01C1B0D8" w14:textId="77777777" w:rsidR="00E1685A" w:rsidRPr="006761DC" w:rsidRDefault="00E1685A" w:rsidP="006761DC">
      <w:pPr>
        <w:pStyle w:val="aff5"/>
        <w:spacing w:line="240" w:lineRule="auto"/>
      </w:pPr>
      <w:r w:rsidRPr="006761DC">
        <w:t xml:space="preserve">Если вы видите, что </w:t>
      </w:r>
      <w:r w:rsidR="00AC5A0F">
        <w:t>RT.WideStore</w:t>
      </w:r>
      <w:r w:rsidRPr="006761DC">
        <w:t xml:space="preserve"> работает слишком медленно, необходимо профилировать загрузку ресурсов сервера и сети для ваших запросов.</w:t>
      </w:r>
    </w:p>
    <w:p w14:paraId="7EAA0EFA" w14:textId="77777777" w:rsidR="00E1685A" w:rsidRPr="006761DC" w:rsidRDefault="00E1685A" w:rsidP="006761DC">
      <w:pPr>
        <w:pStyle w:val="aff5"/>
        <w:spacing w:line="240" w:lineRule="auto"/>
      </w:pPr>
      <w:r w:rsidRPr="006761DC">
        <w:t>Для профилирования запросов можно использовать утилиту clickhouse-benchmark. Она показывает количество запросов, обработанных за секунду, количество строк, обработанных за секунду и перцентили времени обработки запросов.</w:t>
      </w:r>
    </w:p>
    <w:p w14:paraId="5D0D9C16" w14:textId="77777777" w:rsidR="00A9293B" w:rsidRPr="00A9293B" w:rsidRDefault="00A9293B" w:rsidP="003530D8">
      <w:pPr>
        <w:pStyle w:val="2"/>
        <w:tabs>
          <w:tab w:val="clear" w:pos="567"/>
          <w:tab w:val="clear" w:pos="709"/>
          <w:tab w:val="left" w:pos="851"/>
        </w:tabs>
        <w:ind w:left="567"/>
      </w:pPr>
      <w:bookmarkStart w:id="32" w:name="_Toc75772480"/>
      <w:r w:rsidRPr="00A9293B">
        <w:t>Управление доступом</w:t>
      </w:r>
      <w:bookmarkEnd w:id="32"/>
    </w:p>
    <w:p w14:paraId="6E29CDEF" w14:textId="77777777" w:rsidR="00A9293B" w:rsidRDefault="00AC5A0F" w:rsidP="00773BF8">
      <w:pPr>
        <w:pStyle w:val="aff5"/>
        <w:spacing w:line="240" w:lineRule="auto"/>
      </w:pPr>
      <w:r>
        <w:t>RT.WideStore</w:t>
      </w:r>
      <w:r w:rsidR="00A9293B" w:rsidRPr="00A9293B">
        <w:t xml:space="preserve"> поддерживает управление доступом на основе подхода RBAC</w:t>
      </w:r>
      <w:r w:rsidR="00A9293B">
        <w:t>, то есть основанную на у</w:t>
      </w:r>
      <w:r w:rsidR="00A9293B" w:rsidRPr="00A9293B">
        <w:t>правление доступом на основе ролей</w:t>
      </w:r>
      <w:r w:rsidR="00A9293B">
        <w:t>.</w:t>
      </w:r>
    </w:p>
    <w:p w14:paraId="54CE30C6" w14:textId="77777777" w:rsidR="00A9293B" w:rsidRPr="00773BF8" w:rsidRDefault="00A9293B" w:rsidP="00773BF8">
      <w:pPr>
        <w:pStyle w:val="aff5"/>
        <w:spacing w:line="240" w:lineRule="auto"/>
      </w:pPr>
      <w:r w:rsidRPr="00773BF8">
        <w:t xml:space="preserve">Объекты системы доступа в </w:t>
      </w:r>
      <w:r w:rsidR="00AC5A0F">
        <w:t>RT.WideStore</w:t>
      </w:r>
      <w:r w:rsidRPr="00773BF8">
        <w:t>:</w:t>
      </w:r>
    </w:p>
    <w:p w14:paraId="05320BF4" w14:textId="526928E9" w:rsidR="00A9293B" w:rsidRPr="00773BF8" w:rsidRDefault="00DF2B10" w:rsidP="00B21D57">
      <w:pPr>
        <w:pStyle w:val="aff5"/>
        <w:numPr>
          <w:ilvl w:val="0"/>
          <w:numId w:val="3"/>
        </w:numPr>
        <w:spacing w:line="240" w:lineRule="auto"/>
      </w:pPr>
      <w:hyperlink r:id="rId22" w:anchor="user-account-management" w:history="1">
        <w:r w:rsidR="00ED44A9" w:rsidRPr="00773BF8">
          <w:t>аккаунт пользователя</w:t>
        </w:r>
      </w:hyperlink>
      <w:r w:rsidR="00773BF8">
        <w:t>,</w:t>
      </w:r>
    </w:p>
    <w:p w14:paraId="6C0131F5" w14:textId="2753528E" w:rsidR="00A9293B" w:rsidRPr="00773BF8" w:rsidRDefault="00DF2B10" w:rsidP="00B21D57">
      <w:pPr>
        <w:pStyle w:val="aff5"/>
        <w:numPr>
          <w:ilvl w:val="0"/>
          <w:numId w:val="3"/>
        </w:numPr>
        <w:spacing w:line="240" w:lineRule="auto"/>
      </w:pPr>
      <w:hyperlink r:id="rId23" w:anchor="role-management" w:history="1">
        <w:r w:rsidR="00ED44A9" w:rsidRPr="00773BF8">
          <w:t>роль</w:t>
        </w:r>
      </w:hyperlink>
      <w:r w:rsidR="00773BF8">
        <w:t>,</w:t>
      </w:r>
    </w:p>
    <w:p w14:paraId="04E66531" w14:textId="4292D83E" w:rsidR="00A9293B" w:rsidRPr="00773BF8" w:rsidRDefault="00DF2B10" w:rsidP="00B21D57">
      <w:pPr>
        <w:pStyle w:val="aff5"/>
        <w:numPr>
          <w:ilvl w:val="0"/>
          <w:numId w:val="3"/>
        </w:numPr>
        <w:spacing w:line="240" w:lineRule="auto"/>
      </w:pPr>
      <w:hyperlink r:id="rId24" w:anchor="row-policy-management" w:history="1">
        <w:r w:rsidR="00ED44A9" w:rsidRPr="00773BF8">
          <w:t>политика доступа к строкам</w:t>
        </w:r>
      </w:hyperlink>
      <w:r w:rsidR="00773BF8">
        <w:t>,</w:t>
      </w:r>
    </w:p>
    <w:p w14:paraId="15C4AC8B" w14:textId="167EA761" w:rsidR="00A9293B" w:rsidRPr="00773BF8" w:rsidRDefault="00DF2B10" w:rsidP="00B21D57">
      <w:pPr>
        <w:pStyle w:val="aff5"/>
        <w:numPr>
          <w:ilvl w:val="0"/>
          <w:numId w:val="3"/>
        </w:numPr>
        <w:spacing w:line="240" w:lineRule="auto"/>
      </w:pPr>
      <w:hyperlink r:id="rId25" w:anchor="settings-profiles-management" w:history="1">
        <w:r w:rsidR="00ED44A9" w:rsidRPr="00773BF8">
          <w:t>профиль настроек</w:t>
        </w:r>
      </w:hyperlink>
      <w:r w:rsidR="00773BF8">
        <w:t>,</w:t>
      </w:r>
    </w:p>
    <w:p w14:paraId="351C1CA0" w14:textId="13E7FA73" w:rsidR="00A9293B" w:rsidRPr="00773BF8" w:rsidRDefault="00DF2B10" w:rsidP="00B21D57">
      <w:pPr>
        <w:pStyle w:val="aff5"/>
        <w:numPr>
          <w:ilvl w:val="0"/>
          <w:numId w:val="3"/>
        </w:numPr>
        <w:spacing w:line="240" w:lineRule="auto"/>
      </w:pPr>
      <w:hyperlink r:id="rId26" w:anchor="quotas-management" w:history="1">
        <w:r w:rsidR="00ED44A9" w:rsidRPr="00773BF8">
          <w:t>квота</w:t>
        </w:r>
      </w:hyperlink>
      <w:r w:rsidR="00773BF8">
        <w:t>.</w:t>
      </w:r>
    </w:p>
    <w:p w14:paraId="1282EE95" w14:textId="77777777" w:rsidR="00A9293B" w:rsidRPr="00773BF8" w:rsidRDefault="00A9293B" w:rsidP="00773BF8">
      <w:pPr>
        <w:pStyle w:val="aff5"/>
        <w:spacing w:line="240" w:lineRule="auto"/>
      </w:pPr>
      <w:r w:rsidRPr="00773BF8">
        <w:t>Вы можете настроить объекты системы доступа, используя:</w:t>
      </w:r>
    </w:p>
    <w:p w14:paraId="44079668" w14:textId="77777777" w:rsidR="00A9293B" w:rsidRPr="00773BF8" w:rsidRDefault="00A9293B" w:rsidP="00B21D57">
      <w:pPr>
        <w:pStyle w:val="aff5"/>
        <w:numPr>
          <w:ilvl w:val="0"/>
          <w:numId w:val="3"/>
        </w:numPr>
        <w:spacing w:line="240" w:lineRule="auto"/>
      </w:pPr>
      <w:r w:rsidRPr="00773BF8">
        <w:t>SQL-ориентированный воркфлоу.</w:t>
      </w:r>
    </w:p>
    <w:p w14:paraId="7221EA2C" w14:textId="2F170CDE" w:rsidR="00A9293B" w:rsidRPr="00305974" w:rsidRDefault="00A9293B" w:rsidP="00305974">
      <w:pPr>
        <w:pStyle w:val="aff5"/>
        <w:spacing w:line="240" w:lineRule="auto"/>
        <w:ind w:left="1068" w:firstLine="0"/>
      </w:pPr>
      <w:r w:rsidRPr="00305974">
        <w:t>Функциональность необходимо</w:t>
      </w:r>
      <w:r w:rsidR="00305974">
        <w:t xml:space="preserve"> </w:t>
      </w:r>
      <w:hyperlink r:id="rId27" w:anchor="enabling-access-control" w:history="1">
        <w:r w:rsidRPr="00305974">
          <w:t>включить</w:t>
        </w:r>
      </w:hyperlink>
      <w:r w:rsidR="00305974">
        <w:t xml:space="preserve"> управление доступом (см. </w:t>
      </w:r>
      <w:r w:rsidR="00260C1C">
        <w:t>п.</w:t>
      </w:r>
      <w:r w:rsidR="00260C1C">
        <w:fldChar w:fldCharType="begin"/>
      </w:r>
      <w:r w:rsidR="00260C1C">
        <w:instrText xml:space="preserve"> REF _Ref65851627 \r \h </w:instrText>
      </w:r>
      <w:r w:rsidR="00260C1C">
        <w:fldChar w:fldCharType="separate"/>
      </w:r>
      <w:r w:rsidR="0037170E">
        <w:t>2.3.9</w:t>
      </w:r>
      <w:r w:rsidR="00260C1C">
        <w:fldChar w:fldCharType="end"/>
      </w:r>
      <w:r w:rsidR="00305974">
        <w:t>)</w:t>
      </w:r>
      <w:r w:rsidRPr="00305974">
        <w:t>.</w:t>
      </w:r>
    </w:p>
    <w:p w14:paraId="1A218463" w14:textId="22556E5A" w:rsidR="00A9293B" w:rsidRPr="00305974" w:rsidRDefault="00DF2B10" w:rsidP="00B21D57">
      <w:pPr>
        <w:pStyle w:val="aff5"/>
        <w:numPr>
          <w:ilvl w:val="0"/>
          <w:numId w:val="3"/>
        </w:numPr>
        <w:spacing w:line="240" w:lineRule="auto"/>
      </w:pPr>
      <w:hyperlink r:id="rId28" w:history="1">
        <w:r w:rsidR="00A9293B" w:rsidRPr="00305974">
          <w:t>Конфигурационные файлы</w:t>
        </w:r>
      </w:hyperlink>
      <w:r w:rsidR="00305974">
        <w:t xml:space="preserve"> </w:t>
      </w:r>
      <w:r w:rsidR="00A9293B" w:rsidRPr="00305974">
        <w:t>сервера:</w:t>
      </w:r>
      <w:r w:rsidR="00305974">
        <w:t xml:space="preserve"> </w:t>
      </w:r>
      <w:r w:rsidR="00A9293B" w:rsidRPr="00305974">
        <w:t>users.xml</w:t>
      </w:r>
      <w:r w:rsidR="00305974">
        <w:t xml:space="preserve"> </w:t>
      </w:r>
      <w:r w:rsidR="00A9293B" w:rsidRPr="00305974">
        <w:t>и</w:t>
      </w:r>
      <w:r w:rsidR="00305974">
        <w:t xml:space="preserve"> </w:t>
      </w:r>
      <w:r w:rsidR="00A9293B" w:rsidRPr="00305974">
        <w:t>config.xml.</w:t>
      </w:r>
    </w:p>
    <w:p w14:paraId="12E07ABF" w14:textId="77777777" w:rsidR="00A9293B" w:rsidRPr="00773BF8" w:rsidRDefault="00A9293B" w:rsidP="00773BF8">
      <w:pPr>
        <w:pStyle w:val="aff5"/>
        <w:spacing w:line="240" w:lineRule="auto"/>
      </w:pPr>
      <w:r w:rsidRPr="00773BF8">
        <w:t>Рекомендуется использовать SQL-воркфлоу. Оба метода конфигурации работают одновременно, поэтому, если для управления доступом вы используете конфигурационные файлы, вы можете плавно перейти на SQL-воркфлоу.</w:t>
      </w:r>
    </w:p>
    <w:p w14:paraId="48D1AE61" w14:textId="77777777" w:rsidR="00A9293B" w:rsidRPr="007F30C2" w:rsidRDefault="00A9293B" w:rsidP="00305974">
      <w:pPr>
        <w:pStyle w:val="aff5"/>
        <w:spacing w:line="240" w:lineRule="auto"/>
        <w:ind w:firstLine="0"/>
        <w:rPr>
          <w:i/>
          <w:sz w:val="22"/>
        </w:rPr>
      </w:pPr>
      <w:r w:rsidRPr="007F30C2">
        <w:rPr>
          <w:b/>
          <w:i/>
          <w:sz w:val="22"/>
        </w:rPr>
        <w:t>Внимание</w:t>
      </w:r>
      <w:r w:rsidR="00305974" w:rsidRPr="007F30C2">
        <w:rPr>
          <w:b/>
          <w:i/>
          <w:sz w:val="22"/>
        </w:rPr>
        <w:t>:</w:t>
      </w:r>
      <w:r w:rsidR="00305974" w:rsidRPr="007F30C2">
        <w:rPr>
          <w:i/>
          <w:sz w:val="22"/>
        </w:rPr>
        <w:t xml:space="preserve"> </w:t>
      </w:r>
      <w:r w:rsidRPr="007F30C2">
        <w:rPr>
          <w:i/>
          <w:sz w:val="22"/>
        </w:rPr>
        <w:t>Нельзя одновременно использовать оба метода для управления одним и тем же объектом системы доступа.</w:t>
      </w:r>
    </w:p>
    <w:p w14:paraId="2F1B9389" w14:textId="42773408" w:rsidR="00A9293B" w:rsidRPr="00305974" w:rsidRDefault="00A9293B" w:rsidP="00305974">
      <w:pPr>
        <w:pStyle w:val="aff5"/>
        <w:spacing w:before="240" w:line="240" w:lineRule="auto"/>
        <w:rPr>
          <w:color w:val="212529"/>
        </w:rPr>
      </w:pPr>
      <w:r w:rsidRPr="00305974">
        <w:t>Чтобы</w:t>
      </w:r>
      <w:r w:rsidRPr="00305974">
        <w:rPr>
          <w:color w:val="212529"/>
        </w:rPr>
        <w:t xml:space="preserve"> посмотреть список всех пользователей, ролей, профилей и пр., а также все привилегии, используйте запрос</w:t>
      </w:r>
      <w:r w:rsidR="00305974">
        <w:rPr>
          <w:color w:val="212529"/>
        </w:rPr>
        <w:t xml:space="preserve"> </w:t>
      </w:r>
      <w:hyperlink r:id="rId29" w:anchor="show-access-statement" w:history="1">
        <w:r w:rsidRPr="00B64DC5">
          <w:rPr>
            <w:color w:val="212529"/>
          </w:rPr>
          <w:t>SHOW ACCESS</w:t>
        </w:r>
      </w:hyperlink>
      <w:r w:rsidRPr="00305974">
        <w:rPr>
          <w:color w:val="212529"/>
        </w:rPr>
        <w:t>.</w:t>
      </w:r>
    </w:p>
    <w:p w14:paraId="4FF7AF82" w14:textId="77777777" w:rsidR="00A9293B" w:rsidRPr="00305974" w:rsidRDefault="00A9293B" w:rsidP="003530D8">
      <w:pPr>
        <w:pStyle w:val="3"/>
      </w:pPr>
      <w:bookmarkStart w:id="33" w:name="_Toc75772481"/>
      <w:r w:rsidRPr="00305974">
        <w:t>Использование</w:t>
      </w:r>
      <w:bookmarkEnd w:id="33"/>
    </w:p>
    <w:p w14:paraId="6C14E5AA" w14:textId="7213FFBA" w:rsidR="00A9293B" w:rsidRDefault="00A9293B" w:rsidP="00305974">
      <w:pPr>
        <w:pStyle w:val="aff5"/>
        <w:spacing w:line="240" w:lineRule="auto"/>
        <w:rPr>
          <w:rFonts w:ascii="Segoe UI" w:hAnsi="Segoe UI" w:cs="Segoe UI"/>
          <w:color w:val="212529"/>
          <w:sz w:val="22"/>
          <w:szCs w:val="22"/>
        </w:rPr>
      </w:pPr>
      <w:r w:rsidRPr="00305974">
        <w:rPr>
          <w:color w:val="212529"/>
        </w:rPr>
        <w:t xml:space="preserve">По умолчанию сервер </w:t>
      </w:r>
      <w:r w:rsidR="00AC5A0F">
        <w:rPr>
          <w:color w:val="212529"/>
        </w:rPr>
        <w:t>RT.WideStore</w:t>
      </w:r>
      <w:r w:rsidRPr="00305974">
        <w:rPr>
          <w:color w:val="212529"/>
        </w:rPr>
        <w:t xml:space="preserve"> предоставляет аккаунт пользователя</w:t>
      </w:r>
      <w:r w:rsidR="00305974" w:rsidRPr="00305974">
        <w:rPr>
          <w:color w:val="212529"/>
        </w:rPr>
        <w:t xml:space="preserve"> </w:t>
      </w:r>
      <w:r w:rsidRPr="00305974">
        <w:rPr>
          <w:color w:val="212529"/>
        </w:rPr>
        <w:t>default, для которого выключена функция SQL-ориентированного управления доступом, но у него есть все права и разрешения. Аккаунт</w:t>
      </w:r>
      <w:r w:rsidR="00305974" w:rsidRPr="00305974">
        <w:rPr>
          <w:color w:val="212529"/>
        </w:rPr>
        <w:t xml:space="preserve"> </w:t>
      </w:r>
      <w:r w:rsidRPr="00305974">
        <w:rPr>
          <w:color w:val="212529"/>
        </w:rPr>
        <w:t>default</w:t>
      </w:r>
      <w:r w:rsidR="00305974" w:rsidRPr="00305974">
        <w:rPr>
          <w:color w:val="212529"/>
        </w:rPr>
        <w:t xml:space="preserve"> </w:t>
      </w:r>
      <w:r w:rsidRPr="00305974">
        <w:rPr>
          <w:color w:val="212529"/>
        </w:rPr>
        <w:t>используется во всех случаях, когда имя пользователя не определено. Например, при входе с клиента или в распределенных запросах. При распределенной обработке запроса</w:t>
      </w:r>
      <w:r w:rsidR="00305974" w:rsidRPr="00305974">
        <w:rPr>
          <w:color w:val="212529"/>
        </w:rPr>
        <w:t xml:space="preserve"> </w:t>
      </w:r>
      <w:r w:rsidRPr="00305974">
        <w:rPr>
          <w:color w:val="212529"/>
        </w:rPr>
        <w:t>default</w:t>
      </w:r>
      <w:r w:rsidR="00305974" w:rsidRPr="00305974">
        <w:rPr>
          <w:color w:val="212529"/>
        </w:rPr>
        <w:t xml:space="preserve"> </w:t>
      </w:r>
      <w:r w:rsidRPr="00305974">
        <w:rPr>
          <w:color w:val="212529"/>
        </w:rPr>
        <w:lastRenderedPageBreak/>
        <w:t>используется, если в конфигурации сервера или кластера не указаны свойства</w:t>
      </w:r>
      <w:r w:rsidR="00305974" w:rsidRPr="00305974">
        <w:rPr>
          <w:color w:val="212529"/>
        </w:rPr>
        <w:t xml:space="preserve"> </w:t>
      </w:r>
      <w:hyperlink r:id="rId30" w:history="1">
        <w:r w:rsidRPr="00B64DC5">
          <w:rPr>
            <w:color w:val="212529"/>
          </w:rPr>
          <w:t>user и password</w:t>
        </w:r>
      </w:hyperlink>
      <w:r w:rsidRPr="00305974">
        <w:rPr>
          <w:color w:val="212529"/>
        </w:rPr>
        <w:t>.</w:t>
      </w:r>
    </w:p>
    <w:p w14:paraId="78BBA9FC" w14:textId="77777777" w:rsidR="00A9293B" w:rsidRPr="00305974" w:rsidRDefault="00A9293B" w:rsidP="00305974">
      <w:pPr>
        <w:pStyle w:val="aff5"/>
        <w:spacing w:line="240" w:lineRule="auto"/>
        <w:rPr>
          <w:color w:val="212529"/>
        </w:rPr>
      </w:pPr>
      <w:r w:rsidRPr="00305974">
        <w:rPr>
          <w:color w:val="212529"/>
        </w:rPr>
        <w:t xml:space="preserve">Если вы начали пользоваться </w:t>
      </w:r>
      <w:r w:rsidR="00AC5A0F">
        <w:rPr>
          <w:color w:val="212529"/>
        </w:rPr>
        <w:t>RT.WideStore</w:t>
      </w:r>
      <w:r w:rsidRPr="00305974">
        <w:rPr>
          <w:color w:val="212529"/>
        </w:rPr>
        <w:t xml:space="preserve"> недавно, попробуйте следующий сценарий:</w:t>
      </w:r>
    </w:p>
    <w:p w14:paraId="527512DF" w14:textId="04468733" w:rsidR="00A9293B" w:rsidRPr="009E0653" w:rsidRDefault="00DF2B10" w:rsidP="00B21D57">
      <w:pPr>
        <w:pStyle w:val="aff5"/>
        <w:numPr>
          <w:ilvl w:val="0"/>
          <w:numId w:val="4"/>
        </w:numPr>
        <w:spacing w:line="240" w:lineRule="auto"/>
        <w:rPr>
          <w:color w:val="212529"/>
        </w:rPr>
      </w:pPr>
      <w:hyperlink r:id="rId31" w:anchor="enabling-access-control" w:history="1">
        <w:r w:rsidR="00A9293B" w:rsidRPr="009E0653">
          <w:rPr>
            <w:color w:val="212529"/>
          </w:rPr>
          <w:t>Включите</w:t>
        </w:r>
      </w:hyperlink>
      <w:r w:rsidR="009E0653" w:rsidRPr="009E0653">
        <w:rPr>
          <w:color w:val="212529"/>
        </w:rPr>
        <w:t xml:space="preserve"> </w:t>
      </w:r>
      <w:r w:rsidR="00A9293B" w:rsidRPr="009E0653">
        <w:rPr>
          <w:color w:val="212529"/>
        </w:rPr>
        <w:t>SQL-ориентированное управление доступом для пользователя</w:t>
      </w:r>
      <w:r w:rsidR="009E0653" w:rsidRPr="009E0653">
        <w:rPr>
          <w:color w:val="212529"/>
        </w:rPr>
        <w:t xml:space="preserve"> </w:t>
      </w:r>
      <w:r w:rsidR="00A9293B" w:rsidRPr="009E0653">
        <w:rPr>
          <w:color w:val="212529"/>
        </w:rPr>
        <w:t>default.</w:t>
      </w:r>
    </w:p>
    <w:p w14:paraId="7061C542" w14:textId="77777777" w:rsidR="00A9293B" w:rsidRPr="005114FA" w:rsidRDefault="00A9293B" w:rsidP="00B21D57">
      <w:pPr>
        <w:pStyle w:val="aff5"/>
        <w:numPr>
          <w:ilvl w:val="0"/>
          <w:numId w:val="4"/>
        </w:numPr>
        <w:spacing w:line="240" w:lineRule="auto"/>
        <w:rPr>
          <w:color w:val="212529"/>
          <w:lang w:val="en-US"/>
        </w:rPr>
      </w:pPr>
      <w:r w:rsidRPr="009E0653">
        <w:rPr>
          <w:color w:val="212529"/>
        </w:rPr>
        <w:t>Войдите под пользователем</w:t>
      </w:r>
      <w:r w:rsidR="009E0653" w:rsidRPr="009E0653">
        <w:rPr>
          <w:color w:val="212529"/>
        </w:rPr>
        <w:t xml:space="preserve"> </w:t>
      </w:r>
      <w:r w:rsidRPr="009E0653">
        <w:rPr>
          <w:color w:val="212529"/>
        </w:rPr>
        <w:t>default</w:t>
      </w:r>
      <w:r w:rsidR="009E0653" w:rsidRPr="009E0653">
        <w:rPr>
          <w:color w:val="212529"/>
        </w:rPr>
        <w:t xml:space="preserve"> </w:t>
      </w:r>
      <w:r w:rsidRPr="009E0653">
        <w:rPr>
          <w:color w:val="212529"/>
        </w:rPr>
        <w:t>и создайте всех необходимых пользователей. Не</w:t>
      </w:r>
      <w:r w:rsidRPr="005114FA">
        <w:rPr>
          <w:color w:val="212529"/>
          <w:lang w:val="en-US"/>
        </w:rPr>
        <w:t xml:space="preserve"> </w:t>
      </w:r>
      <w:r w:rsidRPr="009E0653">
        <w:rPr>
          <w:color w:val="212529"/>
        </w:rPr>
        <w:t>забудьте</w:t>
      </w:r>
      <w:r w:rsidRPr="005114FA">
        <w:rPr>
          <w:color w:val="212529"/>
          <w:lang w:val="en-US"/>
        </w:rPr>
        <w:t xml:space="preserve"> </w:t>
      </w:r>
      <w:r w:rsidRPr="009E0653">
        <w:rPr>
          <w:color w:val="212529"/>
        </w:rPr>
        <w:t>создать</w:t>
      </w:r>
      <w:r w:rsidRPr="005114FA">
        <w:rPr>
          <w:color w:val="212529"/>
          <w:lang w:val="en-US"/>
        </w:rPr>
        <w:t xml:space="preserve"> </w:t>
      </w:r>
      <w:r w:rsidRPr="009E0653">
        <w:rPr>
          <w:color w:val="212529"/>
        </w:rPr>
        <w:t>аккаунт</w:t>
      </w:r>
      <w:r w:rsidRPr="005114FA">
        <w:rPr>
          <w:color w:val="212529"/>
          <w:lang w:val="en-US"/>
        </w:rPr>
        <w:t xml:space="preserve"> </w:t>
      </w:r>
      <w:r w:rsidRPr="009E0653">
        <w:rPr>
          <w:color w:val="212529"/>
        </w:rPr>
        <w:t>администратора</w:t>
      </w:r>
      <w:r w:rsidRPr="005114FA">
        <w:rPr>
          <w:color w:val="212529"/>
          <w:lang w:val="en-US"/>
        </w:rPr>
        <w:t xml:space="preserve"> (GRANT ALL ON *.* TO admin_user_account WITH GRANT OPTION).</w:t>
      </w:r>
    </w:p>
    <w:p w14:paraId="71D9636B" w14:textId="20BD5020" w:rsidR="00A9293B" w:rsidRPr="009E0653" w:rsidRDefault="00DF2B10" w:rsidP="00B21D57">
      <w:pPr>
        <w:pStyle w:val="aff5"/>
        <w:numPr>
          <w:ilvl w:val="0"/>
          <w:numId w:val="4"/>
        </w:numPr>
        <w:spacing w:line="240" w:lineRule="auto"/>
        <w:rPr>
          <w:color w:val="212529"/>
        </w:rPr>
      </w:pPr>
      <w:hyperlink r:id="rId32" w:anchor="permissions_for_queries" w:history="1">
        <w:r w:rsidR="00A9293B" w:rsidRPr="009E0653">
          <w:rPr>
            <w:color w:val="212529"/>
          </w:rPr>
          <w:t>Ограничьте разрешения</w:t>
        </w:r>
      </w:hyperlink>
      <w:r w:rsidR="009E0653" w:rsidRPr="009E0653">
        <w:rPr>
          <w:color w:val="212529"/>
        </w:rPr>
        <w:t xml:space="preserve"> </w:t>
      </w:r>
      <w:r w:rsidR="00A9293B" w:rsidRPr="009E0653">
        <w:rPr>
          <w:color w:val="212529"/>
        </w:rPr>
        <w:t>для пользователя</w:t>
      </w:r>
      <w:r w:rsidR="009E0653" w:rsidRPr="009E0653">
        <w:rPr>
          <w:color w:val="212529"/>
        </w:rPr>
        <w:t xml:space="preserve"> </w:t>
      </w:r>
      <w:r w:rsidR="00A9293B" w:rsidRPr="009E0653">
        <w:rPr>
          <w:color w:val="212529"/>
        </w:rPr>
        <w:t>default</w:t>
      </w:r>
      <w:r w:rsidR="009E0653" w:rsidRPr="009E0653">
        <w:rPr>
          <w:color w:val="212529"/>
        </w:rPr>
        <w:t xml:space="preserve"> </w:t>
      </w:r>
      <w:r w:rsidR="00A9293B" w:rsidRPr="009E0653">
        <w:rPr>
          <w:color w:val="212529"/>
        </w:rPr>
        <w:t>и отключите для него SQL-ориентированное управление доступом.</w:t>
      </w:r>
    </w:p>
    <w:p w14:paraId="3BC7F62F" w14:textId="77777777" w:rsidR="00A9293B" w:rsidRDefault="00A9293B" w:rsidP="003530D8">
      <w:pPr>
        <w:pStyle w:val="3"/>
      </w:pPr>
      <w:bookmarkStart w:id="34" w:name="_Toc75772482"/>
      <w:r w:rsidRPr="009E0653">
        <w:t>Особенности реализации</w:t>
      </w:r>
      <w:bookmarkEnd w:id="34"/>
    </w:p>
    <w:p w14:paraId="013C3BB9" w14:textId="77777777" w:rsidR="009E0653" w:rsidRPr="009E0653" w:rsidRDefault="009E0653" w:rsidP="009E0653">
      <w:pPr>
        <w:pStyle w:val="aff5"/>
        <w:spacing w:line="240" w:lineRule="auto"/>
        <w:rPr>
          <w:color w:val="212529"/>
        </w:rPr>
      </w:pPr>
      <w:r w:rsidRPr="009E0653">
        <w:rPr>
          <w:color w:val="212529"/>
        </w:rPr>
        <w:t>Существуют следующие особенности реализации выдачи разрешений:</w:t>
      </w:r>
    </w:p>
    <w:p w14:paraId="7ECBE917" w14:textId="77777777" w:rsidR="00A9293B" w:rsidRPr="009E0653" w:rsidRDefault="00A9293B" w:rsidP="00B21D57">
      <w:pPr>
        <w:pStyle w:val="aff5"/>
        <w:numPr>
          <w:ilvl w:val="0"/>
          <w:numId w:val="3"/>
        </w:numPr>
        <w:spacing w:line="240" w:lineRule="auto"/>
        <w:rPr>
          <w:color w:val="212529"/>
        </w:rPr>
      </w:pPr>
      <w:r w:rsidRPr="009E0653">
        <w:rPr>
          <w:color w:val="212529"/>
        </w:rPr>
        <w:t>Вы можете выдавать разрешения на базы данных или таблицы, даже если они не существуют.</w:t>
      </w:r>
    </w:p>
    <w:p w14:paraId="6FBA2318" w14:textId="77777777" w:rsidR="00A9293B" w:rsidRPr="009E0653" w:rsidRDefault="00A9293B" w:rsidP="00B21D57">
      <w:pPr>
        <w:pStyle w:val="aff5"/>
        <w:numPr>
          <w:ilvl w:val="0"/>
          <w:numId w:val="3"/>
        </w:numPr>
        <w:spacing w:line="240" w:lineRule="auto"/>
        <w:rPr>
          <w:color w:val="212529"/>
        </w:rPr>
      </w:pPr>
      <w:r w:rsidRPr="009E0653">
        <w:rPr>
          <w:color w:val="212529"/>
        </w:rPr>
        <w:t>При удалении таблицы все связанные с ней привилегии не отзываются. Если вы затем создадите новую таблицу с таким же именем, все привилегии останутся действительными. Чтобы отозвать привилегии, связанные с удаленной таблицей, необходимо выполнить, например, запрос</w:t>
      </w:r>
      <w:r w:rsidR="009E0653">
        <w:rPr>
          <w:color w:val="212529"/>
        </w:rPr>
        <w:t xml:space="preserve"> </w:t>
      </w:r>
      <w:r w:rsidRPr="009E0653">
        <w:rPr>
          <w:color w:val="212529"/>
        </w:rPr>
        <w:t>REVOKE ALL PRIVILEGES ON db.table FROM ALL.</w:t>
      </w:r>
    </w:p>
    <w:p w14:paraId="52E15251" w14:textId="77777777" w:rsidR="00A9293B" w:rsidRPr="009E0653" w:rsidRDefault="00A9293B" w:rsidP="00B21D57">
      <w:pPr>
        <w:pStyle w:val="aff5"/>
        <w:numPr>
          <w:ilvl w:val="0"/>
          <w:numId w:val="3"/>
        </w:numPr>
        <w:spacing w:line="240" w:lineRule="auto"/>
        <w:rPr>
          <w:color w:val="212529"/>
        </w:rPr>
      </w:pPr>
      <w:r w:rsidRPr="009E0653">
        <w:rPr>
          <w:color w:val="212529"/>
        </w:rPr>
        <w:t>У привилегий нет настроек времени жизни.</w:t>
      </w:r>
    </w:p>
    <w:p w14:paraId="291FDE58" w14:textId="77777777" w:rsidR="00A9293B" w:rsidRPr="009E0653" w:rsidRDefault="00A9293B" w:rsidP="003530D8">
      <w:pPr>
        <w:pStyle w:val="3"/>
      </w:pPr>
      <w:bookmarkStart w:id="35" w:name="_Toc75772483"/>
      <w:r w:rsidRPr="009E0653">
        <w:t>Аккаунт пользователя</w:t>
      </w:r>
      <w:bookmarkEnd w:id="35"/>
    </w:p>
    <w:p w14:paraId="46A1A58B" w14:textId="77777777" w:rsidR="00A9293B" w:rsidRPr="009E0653" w:rsidRDefault="00A9293B" w:rsidP="009E0653">
      <w:pPr>
        <w:pStyle w:val="aff5"/>
        <w:spacing w:line="240" w:lineRule="auto"/>
        <w:rPr>
          <w:color w:val="212529"/>
        </w:rPr>
      </w:pPr>
      <w:r w:rsidRPr="009E0653">
        <w:rPr>
          <w:color w:val="212529"/>
        </w:rPr>
        <w:t xml:space="preserve">Аккаунт пользователя </w:t>
      </w:r>
      <w:r w:rsidR="005055A9">
        <w:rPr>
          <w:color w:val="212529"/>
        </w:rPr>
        <w:t>–</w:t>
      </w:r>
      <w:r w:rsidRPr="009E0653">
        <w:rPr>
          <w:color w:val="212529"/>
        </w:rPr>
        <w:t xml:space="preserve"> это объект системы доступа, позволяющий авторизовать кого-либо в </w:t>
      </w:r>
      <w:r w:rsidR="00AC5A0F">
        <w:rPr>
          <w:color w:val="212529"/>
        </w:rPr>
        <w:t>RT.WideStore</w:t>
      </w:r>
      <w:r w:rsidRPr="009E0653">
        <w:rPr>
          <w:color w:val="212529"/>
        </w:rPr>
        <w:t>. Аккаунт содержит:</w:t>
      </w:r>
    </w:p>
    <w:p w14:paraId="42589B97" w14:textId="77777777" w:rsidR="00A9293B" w:rsidRPr="009E0653" w:rsidRDefault="00A9293B" w:rsidP="00B21D57">
      <w:pPr>
        <w:pStyle w:val="aff5"/>
        <w:numPr>
          <w:ilvl w:val="0"/>
          <w:numId w:val="3"/>
        </w:numPr>
        <w:spacing w:line="240" w:lineRule="auto"/>
        <w:rPr>
          <w:color w:val="212529"/>
        </w:rPr>
      </w:pPr>
      <w:r w:rsidRPr="009E0653">
        <w:rPr>
          <w:color w:val="212529"/>
        </w:rPr>
        <w:t>Идентификационную информацию.</w:t>
      </w:r>
    </w:p>
    <w:p w14:paraId="5C55BE61" w14:textId="19B78FA1" w:rsidR="00A9293B" w:rsidRPr="009E0653" w:rsidRDefault="00DF2B10" w:rsidP="00B21D57">
      <w:pPr>
        <w:pStyle w:val="aff5"/>
        <w:numPr>
          <w:ilvl w:val="0"/>
          <w:numId w:val="3"/>
        </w:numPr>
        <w:spacing w:line="240" w:lineRule="auto"/>
        <w:rPr>
          <w:color w:val="212529"/>
        </w:rPr>
      </w:pPr>
      <w:hyperlink r:id="rId33" w:anchor="grant-privileges" w:history="1">
        <w:r w:rsidR="00A9293B" w:rsidRPr="009E0653">
          <w:rPr>
            <w:color w:val="212529"/>
          </w:rPr>
          <w:t>Привилегии</w:t>
        </w:r>
      </w:hyperlink>
      <w:r w:rsidR="00A9293B" w:rsidRPr="009E0653">
        <w:rPr>
          <w:color w:val="212529"/>
        </w:rPr>
        <w:t>, определяющие область действия запросов, которые могут быть выполнены пользователем.</w:t>
      </w:r>
    </w:p>
    <w:p w14:paraId="607576DD" w14:textId="77777777" w:rsidR="00A9293B" w:rsidRPr="009E0653" w:rsidRDefault="00A9293B" w:rsidP="00B21D57">
      <w:pPr>
        <w:pStyle w:val="aff5"/>
        <w:numPr>
          <w:ilvl w:val="0"/>
          <w:numId w:val="3"/>
        </w:numPr>
        <w:spacing w:line="240" w:lineRule="auto"/>
        <w:rPr>
          <w:color w:val="212529"/>
        </w:rPr>
      </w:pPr>
      <w:r w:rsidRPr="009E0653">
        <w:rPr>
          <w:color w:val="212529"/>
        </w:rPr>
        <w:t xml:space="preserve">Хосты, которые могут подключаться к серверу </w:t>
      </w:r>
      <w:r w:rsidR="00AC5A0F">
        <w:rPr>
          <w:color w:val="212529"/>
        </w:rPr>
        <w:t>RT.WideStore</w:t>
      </w:r>
      <w:r w:rsidRPr="009E0653">
        <w:rPr>
          <w:color w:val="212529"/>
        </w:rPr>
        <w:t>.</w:t>
      </w:r>
    </w:p>
    <w:p w14:paraId="155DDE25" w14:textId="77777777" w:rsidR="00A9293B" w:rsidRPr="009E0653" w:rsidRDefault="00A9293B" w:rsidP="00B21D57">
      <w:pPr>
        <w:pStyle w:val="aff5"/>
        <w:numPr>
          <w:ilvl w:val="0"/>
          <w:numId w:val="3"/>
        </w:numPr>
        <w:spacing w:line="240" w:lineRule="auto"/>
        <w:rPr>
          <w:color w:val="212529"/>
        </w:rPr>
      </w:pPr>
      <w:r w:rsidRPr="009E0653">
        <w:rPr>
          <w:color w:val="212529"/>
        </w:rPr>
        <w:t>Назначенные роли и роли по умолчанию.</w:t>
      </w:r>
    </w:p>
    <w:p w14:paraId="4D1FED75" w14:textId="77777777" w:rsidR="00A9293B" w:rsidRPr="009E0653" w:rsidRDefault="00A9293B" w:rsidP="00B21D57">
      <w:pPr>
        <w:pStyle w:val="aff5"/>
        <w:numPr>
          <w:ilvl w:val="0"/>
          <w:numId w:val="3"/>
        </w:numPr>
        <w:spacing w:line="240" w:lineRule="auto"/>
        <w:rPr>
          <w:color w:val="212529"/>
        </w:rPr>
      </w:pPr>
      <w:r w:rsidRPr="009E0653">
        <w:rPr>
          <w:color w:val="212529"/>
        </w:rPr>
        <w:t>Настройки и их ограничения, которые применяются по умолчанию при входе пользователя.</w:t>
      </w:r>
    </w:p>
    <w:p w14:paraId="5CE58E4C" w14:textId="77777777" w:rsidR="00A9293B" w:rsidRPr="009E0653" w:rsidRDefault="00A9293B" w:rsidP="00B21D57">
      <w:pPr>
        <w:pStyle w:val="aff5"/>
        <w:numPr>
          <w:ilvl w:val="0"/>
          <w:numId w:val="3"/>
        </w:numPr>
        <w:spacing w:line="240" w:lineRule="auto"/>
        <w:rPr>
          <w:color w:val="212529"/>
        </w:rPr>
      </w:pPr>
      <w:r w:rsidRPr="009E0653">
        <w:rPr>
          <w:color w:val="212529"/>
        </w:rPr>
        <w:t>Присвоенные профили настроек.</w:t>
      </w:r>
    </w:p>
    <w:p w14:paraId="6D90EFEB" w14:textId="08697C83" w:rsidR="00A9293B" w:rsidRPr="009E0653" w:rsidRDefault="00A9293B" w:rsidP="009E0653">
      <w:pPr>
        <w:pStyle w:val="aff5"/>
        <w:spacing w:line="240" w:lineRule="auto"/>
        <w:rPr>
          <w:color w:val="212529"/>
        </w:rPr>
      </w:pPr>
      <w:r w:rsidRPr="009E0653">
        <w:rPr>
          <w:color w:val="212529"/>
        </w:rPr>
        <w:t>Привилегии присваиваются аккаунту пользователя с помощью запроса</w:t>
      </w:r>
      <w:r w:rsidR="009E0653">
        <w:rPr>
          <w:color w:val="212529"/>
        </w:rPr>
        <w:t xml:space="preserve"> </w:t>
      </w:r>
      <w:hyperlink r:id="rId34" w:history="1">
        <w:r w:rsidRPr="009E0653">
          <w:rPr>
            <w:color w:val="212529"/>
          </w:rPr>
          <w:t>GRANT</w:t>
        </w:r>
      </w:hyperlink>
      <w:r w:rsidR="009E0653">
        <w:rPr>
          <w:color w:val="212529"/>
        </w:rPr>
        <w:t xml:space="preserve"> </w:t>
      </w:r>
      <w:r w:rsidRPr="009E0653">
        <w:rPr>
          <w:color w:val="212529"/>
        </w:rPr>
        <w:t>или через назначение</w:t>
      </w:r>
      <w:r w:rsidR="009E0653">
        <w:rPr>
          <w:color w:val="212529"/>
        </w:rPr>
        <w:t xml:space="preserve"> </w:t>
      </w:r>
      <w:hyperlink r:id="rId35" w:anchor="role-management" w:history="1">
        <w:r w:rsidRPr="009E0653">
          <w:rPr>
            <w:color w:val="212529"/>
          </w:rPr>
          <w:t>ролей</w:t>
        </w:r>
      </w:hyperlink>
      <w:r w:rsidRPr="009E0653">
        <w:rPr>
          <w:color w:val="212529"/>
        </w:rPr>
        <w:t>. Отозвать привилегию можно с помощью запроса</w:t>
      </w:r>
      <w:r w:rsidR="009E0653">
        <w:rPr>
          <w:color w:val="212529"/>
        </w:rPr>
        <w:t xml:space="preserve"> </w:t>
      </w:r>
      <w:hyperlink r:id="rId36" w:history="1">
        <w:r w:rsidRPr="009E0653">
          <w:rPr>
            <w:color w:val="212529"/>
          </w:rPr>
          <w:t>REVOKE</w:t>
        </w:r>
      </w:hyperlink>
      <w:r w:rsidRPr="009E0653">
        <w:rPr>
          <w:color w:val="212529"/>
        </w:rPr>
        <w:t>. Чтобы вывести список присвоенных привилегий, используется выражение</w:t>
      </w:r>
      <w:r w:rsidR="009E0653">
        <w:rPr>
          <w:color w:val="212529"/>
        </w:rPr>
        <w:t xml:space="preserve"> </w:t>
      </w:r>
      <w:hyperlink r:id="rId37" w:anchor="show-grants-statement" w:history="1">
        <w:r w:rsidRPr="009E0653">
          <w:rPr>
            <w:color w:val="212529"/>
          </w:rPr>
          <w:t>SHOW GRANTS</w:t>
        </w:r>
      </w:hyperlink>
      <w:r w:rsidRPr="009E0653">
        <w:rPr>
          <w:color w:val="212529"/>
        </w:rPr>
        <w:t>.</w:t>
      </w:r>
    </w:p>
    <w:p w14:paraId="6C51034E" w14:textId="77777777" w:rsidR="00A9293B" w:rsidRPr="009E0653" w:rsidRDefault="00A9293B" w:rsidP="009E0653">
      <w:pPr>
        <w:pStyle w:val="aff5"/>
        <w:spacing w:line="240" w:lineRule="auto"/>
        <w:rPr>
          <w:color w:val="212529"/>
        </w:rPr>
      </w:pPr>
      <w:r w:rsidRPr="009E0653">
        <w:rPr>
          <w:color w:val="212529"/>
        </w:rPr>
        <w:t>Запросы управления:</w:t>
      </w:r>
    </w:p>
    <w:p w14:paraId="7AF8A7C4" w14:textId="51DA5C6C" w:rsidR="00A9293B" w:rsidRPr="009E0653" w:rsidRDefault="00DF2B10" w:rsidP="00B21D57">
      <w:pPr>
        <w:pStyle w:val="aff5"/>
        <w:numPr>
          <w:ilvl w:val="0"/>
          <w:numId w:val="3"/>
        </w:numPr>
        <w:spacing w:line="240" w:lineRule="auto"/>
        <w:rPr>
          <w:color w:val="212529"/>
        </w:rPr>
      </w:pPr>
      <w:hyperlink r:id="rId38" w:anchor="create-user-statement" w:history="1">
        <w:r w:rsidR="00A9293B" w:rsidRPr="009E0653">
          <w:rPr>
            <w:color w:val="212529"/>
          </w:rPr>
          <w:t>CREATE USER</w:t>
        </w:r>
      </w:hyperlink>
      <w:r w:rsidR="009E0653">
        <w:rPr>
          <w:color w:val="212529"/>
        </w:rPr>
        <w:t>,</w:t>
      </w:r>
    </w:p>
    <w:p w14:paraId="304901B7" w14:textId="41187086" w:rsidR="00A9293B" w:rsidRPr="009E0653" w:rsidRDefault="00DF2B10" w:rsidP="00B21D57">
      <w:pPr>
        <w:pStyle w:val="aff5"/>
        <w:numPr>
          <w:ilvl w:val="0"/>
          <w:numId w:val="3"/>
        </w:numPr>
        <w:spacing w:line="240" w:lineRule="auto"/>
        <w:rPr>
          <w:color w:val="212529"/>
        </w:rPr>
      </w:pPr>
      <w:hyperlink r:id="rId39" w:history="1">
        <w:r w:rsidR="00A9293B" w:rsidRPr="009E0653">
          <w:rPr>
            <w:color w:val="212529"/>
          </w:rPr>
          <w:t>ALTER USER</w:t>
        </w:r>
      </w:hyperlink>
      <w:r w:rsidR="009E0653">
        <w:rPr>
          <w:color w:val="212529"/>
        </w:rPr>
        <w:t>,</w:t>
      </w:r>
    </w:p>
    <w:p w14:paraId="7BD39887" w14:textId="61A18B69" w:rsidR="00A9293B" w:rsidRPr="009E0653" w:rsidRDefault="00DF2B10" w:rsidP="00B21D57">
      <w:pPr>
        <w:pStyle w:val="aff5"/>
        <w:numPr>
          <w:ilvl w:val="0"/>
          <w:numId w:val="3"/>
        </w:numPr>
        <w:spacing w:line="240" w:lineRule="auto"/>
        <w:rPr>
          <w:color w:val="212529"/>
        </w:rPr>
      </w:pPr>
      <w:hyperlink r:id="rId40" w:anchor="drop-user-statement" w:history="1">
        <w:r w:rsidR="00A9293B" w:rsidRPr="009E0653">
          <w:rPr>
            <w:color w:val="212529"/>
          </w:rPr>
          <w:t>DROP USER</w:t>
        </w:r>
      </w:hyperlink>
      <w:r w:rsidR="009E0653">
        <w:rPr>
          <w:color w:val="212529"/>
        </w:rPr>
        <w:t>,</w:t>
      </w:r>
    </w:p>
    <w:p w14:paraId="7F8F6515" w14:textId="0D6E26F8" w:rsidR="00A9293B" w:rsidRPr="009E0653" w:rsidRDefault="00DF2B10" w:rsidP="00B21D57">
      <w:pPr>
        <w:pStyle w:val="aff5"/>
        <w:numPr>
          <w:ilvl w:val="0"/>
          <w:numId w:val="3"/>
        </w:numPr>
        <w:spacing w:line="240" w:lineRule="auto"/>
        <w:rPr>
          <w:color w:val="212529"/>
        </w:rPr>
      </w:pPr>
      <w:hyperlink r:id="rId41" w:anchor="show-create-user-statement" w:history="1">
        <w:r w:rsidR="00A9293B" w:rsidRPr="009E0653">
          <w:rPr>
            <w:color w:val="212529"/>
          </w:rPr>
          <w:t>SHOW CREATE USER</w:t>
        </w:r>
      </w:hyperlink>
      <w:r w:rsidR="009E0653">
        <w:rPr>
          <w:color w:val="212529"/>
        </w:rPr>
        <w:t>.</w:t>
      </w:r>
    </w:p>
    <w:p w14:paraId="3B25C227" w14:textId="77777777" w:rsidR="00A9293B" w:rsidRPr="009E0653" w:rsidRDefault="00A9293B" w:rsidP="003530D8">
      <w:pPr>
        <w:pStyle w:val="3"/>
      </w:pPr>
      <w:bookmarkStart w:id="36" w:name="_Toc75772484"/>
      <w:r w:rsidRPr="009E0653">
        <w:lastRenderedPageBreak/>
        <w:t>Применение настроек</w:t>
      </w:r>
      <w:bookmarkEnd w:id="36"/>
    </w:p>
    <w:p w14:paraId="32961ED2" w14:textId="77777777" w:rsidR="00A9293B" w:rsidRPr="009E0653" w:rsidRDefault="00A9293B" w:rsidP="009E0653">
      <w:pPr>
        <w:pStyle w:val="aff5"/>
        <w:spacing w:line="240" w:lineRule="auto"/>
        <w:rPr>
          <w:color w:val="212529"/>
        </w:rPr>
      </w:pPr>
      <w:r w:rsidRPr="009E0653">
        <w:rPr>
          <w:color w:val="212529"/>
        </w:rPr>
        <w:t>Настройки могут быть заданы разными способами: для аккаунта пользователя, для назначенных ему ролей или в профилях настроек. При входе пользователя, если настройка задана для разных объектов системы доступа, значение настройки и ее ограничения применяются в следующем порядке (от высшего приоритета к низшему):</w:t>
      </w:r>
    </w:p>
    <w:p w14:paraId="44293129" w14:textId="77777777" w:rsidR="00A9293B" w:rsidRPr="009E0653" w:rsidRDefault="00A9293B" w:rsidP="00B21D57">
      <w:pPr>
        <w:pStyle w:val="aff5"/>
        <w:numPr>
          <w:ilvl w:val="0"/>
          <w:numId w:val="5"/>
        </w:numPr>
        <w:spacing w:line="240" w:lineRule="auto"/>
        <w:rPr>
          <w:color w:val="212529"/>
        </w:rPr>
      </w:pPr>
      <w:r w:rsidRPr="009E0653">
        <w:rPr>
          <w:color w:val="212529"/>
        </w:rPr>
        <w:t>Настройки аккаунта.</w:t>
      </w:r>
    </w:p>
    <w:p w14:paraId="7B4FC7AF" w14:textId="77777777" w:rsidR="00A9293B" w:rsidRPr="009E0653" w:rsidRDefault="00A9293B" w:rsidP="00B21D57">
      <w:pPr>
        <w:pStyle w:val="aff5"/>
        <w:numPr>
          <w:ilvl w:val="0"/>
          <w:numId w:val="5"/>
        </w:numPr>
        <w:spacing w:line="240" w:lineRule="auto"/>
        <w:rPr>
          <w:color w:val="212529"/>
        </w:rPr>
      </w:pPr>
      <w:r w:rsidRPr="009E0653">
        <w:rPr>
          <w:color w:val="212529"/>
        </w:rPr>
        <w:t>Настройки ролей по умолчанию для аккаунта. Если настройка задана для нескольких ролей, порядок применения не определен.</w:t>
      </w:r>
    </w:p>
    <w:p w14:paraId="3EAC83F4" w14:textId="77777777" w:rsidR="00A9293B" w:rsidRPr="009E0653" w:rsidRDefault="00A9293B" w:rsidP="00B21D57">
      <w:pPr>
        <w:pStyle w:val="aff5"/>
        <w:numPr>
          <w:ilvl w:val="0"/>
          <w:numId w:val="5"/>
        </w:numPr>
        <w:spacing w:line="240" w:lineRule="auto"/>
        <w:rPr>
          <w:color w:val="212529"/>
        </w:rPr>
      </w:pPr>
      <w:r w:rsidRPr="009E0653">
        <w:rPr>
          <w:color w:val="212529"/>
        </w:rPr>
        <w:t>Настройки из профилей настроек, присвоенных пользователю или его ролям по умолчанию. Если настройка задана в нескольких профилях, порядок применения не определен.</w:t>
      </w:r>
    </w:p>
    <w:p w14:paraId="7B4EF962" w14:textId="55D9BA2E" w:rsidR="00A9293B" w:rsidRPr="009155B7" w:rsidRDefault="00A9293B" w:rsidP="00B21D57">
      <w:pPr>
        <w:pStyle w:val="aff5"/>
        <w:numPr>
          <w:ilvl w:val="0"/>
          <w:numId w:val="5"/>
        </w:numPr>
        <w:spacing w:line="240" w:lineRule="auto"/>
        <w:rPr>
          <w:color w:val="212529"/>
        </w:rPr>
      </w:pPr>
      <w:r w:rsidRPr="009155B7">
        <w:rPr>
          <w:color w:val="212529"/>
        </w:rPr>
        <w:t>Настройки, которые по умолчанию применяются ко всему серверу, или настройки из</w:t>
      </w:r>
      <w:r w:rsidR="009155B7" w:rsidRPr="009155B7">
        <w:rPr>
          <w:color w:val="212529"/>
        </w:rPr>
        <w:t xml:space="preserve"> </w:t>
      </w:r>
      <w:hyperlink r:id="rId42" w:anchor="default-profile" w:history="1">
        <w:r w:rsidRPr="009155B7">
          <w:rPr>
            <w:color w:val="212529"/>
          </w:rPr>
          <w:t>профиля по умолчанию</w:t>
        </w:r>
      </w:hyperlink>
      <w:r w:rsidR="009155B7" w:rsidRPr="009155B7">
        <w:rPr>
          <w:color w:val="212529"/>
        </w:rPr>
        <w:t xml:space="preserve"> (профили настроек default_profile находятся в файле, указанном в параметре user_config см. Конфигурационные параметры сервера).</w:t>
      </w:r>
    </w:p>
    <w:p w14:paraId="1FC22B53" w14:textId="77777777" w:rsidR="00A9293B" w:rsidRPr="009E0653" w:rsidRDefault="00A9293B" w:rsidP="003530D8">
      <w:pPr>
        <w:pStyle w:val="3"/>
      </w:pPr>
      <w:bookmarkStart w:id="37" w:name="_Toc75772485"/>
      <w:r w:rsidRPr="009E0653">
        <w:t>Роль</w:t>
      </w:r>
      <w:bookmarkEnd w:id="37"/>
    </w:p>
    <w:p w14:paraId="7704D967" w14:textId="77777777" w:rsidR="00A9293B" w:rsidRPr="009155B7" w:rsidRDefault="00A9293B" w:rsidP="009155B7">
      <w:pPr>
        <w:pStyle w:val="aff5"/>
        <w:spacing w:line="240" w:lineRule="auto"/>
        <w:rPr>
          <w:color w:val="212529"/>
        </w:rPr>
      </w:pPr>
      <w:r w:rsidRPr="009155B7">
        <w:rPr>
          <w:color w:val="212529"/>
        </w:rPr>
        <w:t xml:space="preserve">Роль </w:t>
      </w:r>
      <w:r w:rsidR="005055A9">
        <w:rPr>
          <w:color w:val="212529"/>
        </w:rPr>
        <w:t>–</w:t>
      </w:r>
      <w:r w:rsidRPr="009155B7">
        <w:rPr>
          <w:color w:val="212529"/>
        </w:rPr>
        <w:t xml:space="preserve"> это контейнер объектов системы доступа, которые можно присвоить аккаунту пользователя.</w:t>
      </w:r>
    </w:p>
    <w:p w14:paraId="101544D9" w14:textId="77777777" w:rsidR="00A9293B" w:rsidRPr="009155B7" w:rsidRDefault="00A9293B" w:rsidP="009155B7">
      <w:pPr>
        <w:pStyle w:val="aff5"/>
        <w:spacing w:line="240" w:lineRule="auto"/>
        <w:rPr>
          <w:color w:val="212529"/>
        </w:rPr>
      </w:pPr>
      <w:r w:rsidRPr="009155B7">
        <w:rPr>
          <w:color w:val="212529"/>
        </w:rPr>
        <w:t>Роль содержит:</w:t>
      </w:r>
    </w:p>
    <w:p w14:paraId="1AFEF933" w14:textId="1CC8587F" w:rsidR="009155B7" w:rsidRPr="009155B7" w:rsidRDefault="00DF2B10" w:rsidP="00B21D57">
      <w:pPr>
        <w:pStyle w:val="aff5"/>
        <w:numPr>
          <w:ilvl w:val="0"/>
          <w:numId w:val="6"/>
        </w:numPr>
        <w:spacing w:line="240" w:lineRule="auto"/>
        <w:rPr>
          <w:color w:val="212529"/>
        </w:rPr>
      </w:pPr>
      <w:hyperlink r:id="rId43" w:anchor="grant-privileges" w:history="1">
        <w:r w:rsidR="00A9293B" w:rsidRPr="009155B7">
          <w:rPr>
            <w:color w:val="212529"/>
          </w:rPr>
          <w:t>Привилегии</w:t>
        </w:r>
      </w:hyperlink>
      <w:r w:rsidR="009155B7" w:rsidRPr="009155B7">
        <w:rPr>
          <w:color w:val="212529"/>
        </w:rPr>
        <w:t xml:space="preserve"> (</w:t>
      </w:r>
      <w:r w:rsidR="005055A9">
        <w:rPr>
          <w:color w:val="212529"/>
        </w:rPr>
        <w:t xml:space="preserve">привелегия – </w:t>
      </w:r>
      <w:r w:rsidR="009155B7" w:rsidRPr="009155B7">
        <w:rPr>
          <w:color w:val="212529"/>
        </w:rPr>
        <w:t>разрешение на выполнение определенного типа запросов, он</w:t>
      </w:r>
      <w:r w:rsidR="005055A9">
        <w:rPr>
          <w:color w:val="212529"/>
        </w:rPr>
        <w:t xml:space="preserve">а </w:t>
      </w:r>
      <w:r w:rsidR="009155B7" w:rsidRPr="009155B7">
        <w:rPr>
          <w:color w:val="212529"/>
        </w:rPr>
        <w:t>име</w:t>
      </w:r>
      <w:r w:rsidR="005055A9">
        <w:rPr>
          <w:color w:val="212529"/>
        </w:rPr>
        <w:t>ет</w:t>
      </w:r>
      <w:r w:rsidR="009155B7" w:rsidRPr="009155B7">
        <w:rPr>
          <w:color w:val="212529"/>
        </w:rPr>
        <w:t xml:space="preserve"> иерархическую структуру. Набор разрешенных запросов зависит от области действия привилегии</w:t>
      </w:r>
      <w:r w:rsidR="00ED44A9">
        <w:rPr>
          <w:color w:val="212529"/>
        </w:rPr>
        <w:t>).</w:t>
      </w:r>
    </w:p>
    <w:p w14:paraId="42AACE21" w14:textId="77777777" w:rsidR="00A9293B" w:rsidRPr="009155B7" w:rsidRDefault="00A9293B" w:rsidP="00B21D57">
      <w:pPr>
        <w:pStyle w:val="aff5"/>
        <w:numPr>
          <w:ilvl w:val="0"/>
          <w:numId w:val="6"/>
        </w:numPr>
        <w:spacing w:line="240" w:lineRule="auto"/>
        <w:rPr>
          <w:color w:val="212529"/>
        </w:rPr>
      </w:pPr>
      <w:r w:rsidRPr="009155B7">
        <w:rPr>
          <w:color w:val="212529"/>
        </w:rPr>
        <w:t>Настройки и ограничения</w:t>
      </w:r>
      <w:r w:rsidR="00ED44A9">
        <w:rPr>
          <w:color w:val="212529"/>
        </w:rPr>
        <w:t>.</w:t>
      </w:r>
    </w:p>
    <w:p w14:paraId="2DB28F19" w14:textId="77777777" w:rsidR="00A9293B" w:rsidRPr="009155B7" w:rsidRDefault="00A9293B" w:rsidP="00B21D57">
      <w:pPr>
        <w:pStyle w:val="aff5"/>
        <w:numPr>
          <w:ilvl w:val="0"/>
          <w:numId w:val="6"/>
        </w:numPr>
        <w:spacing w:line="240" w:lineRule="auto"/>
        <w:rPr>
          <w:color w:val="212529"/>
        </w:rPr>
      </w:pPr>
      <w:r w:rsidRPr="009155B7">
        <w:rPr>
          <w:color w:val="212529"/>
        </w:rPr>
        <w:t>Список назначенных ролей</w:t>
      </w:r>
      <w:r w:rsidR="00ED44A9">
        <w:rPr>
          <w:color w:val="212529"/>
        </w:rPr>
        <w:t>.</w:t>
      </w:r>
    </w:p>
    <w:p w14:paraId="36287405" w14:textId="77777777" w:rsidR="00A9293B" w:rsidRPr="009155B7" w:rsidRDefault="00A9293B" w:rsidP="00B21D57">
      <w:pPr>
        <w:pStyle w:val="aff5"/>
        <w:numPr>
          <w:ilvl w:val="0"/>
          <w:numId w:val="6"/>
        </w:numPr>
        <w:spacing w:line="240" w:lineRule="auto"/>
        <w:rPr>
          <w:color w:val="212529"/>
        </w:rPr>
      </w:pPr>
      <w:r w:rsidRPr="009155B7">
        <w:rPr>
          <w:color w:val="212529"/>
        </w:rPr>
        <w:t>Запросы управления:</w:t>
      </w:r>
    </w:p>
    <w:p w14:paraId="48F7B7A9" w14:textId="4CF7B52F" w:rsidR="00A9293B" w:rsidRPr="005055A9" w:rsidRDefault="00DF2B10" w:rsidP="00B21D57">
      <w:pPr>
        <w:pStyle w:val="aff5"/>
        <w:numPr>
          <w:ilvl w:val="0"/>
          <w:numId w:val="17"/>
        </w:numPr>
        <w:spacing w:line="240" w:lineRule="auto"/>
        <w:rPr>
          <w:color w:val="212529"/>
        </w:rPr>
      </w:pPr>
      <w:hyperlink r:id="rId44" w:anchor="create-role-statement" w:history="1">
        <w:r w:rsidR="00A9293B" w:rsidRPr="005055A9">
          <w:rPr>
            <w:color w:val="212529"/>
          </w:rPr>
          <w:t>CREATE ROLE</w:t>
        </w:r>
      </w:hyperlink>
      <w:r w:rsidR="005055A9">
        <w:rPr>
          <w:color w:val="212529"/>
        </w:rPr>
        <w:t>,</w:t>
      </w:r>
    </w:p>
    <w:p w14:paraId="624DB20C" w14:textId="55EEBCFD" w:rsidR="00A9293B" w:rsidRPr="005055A9" w:rsidRDefault="00DF2B10" w:rsidP="00B21D57">
      <w:pPr>
        <w:pStyle w:val="aff5"/>
        <w:numPr>
          <w:ilvl w:val="0"/>
          <w:numId w:val="17"/>
        </w:numPr>
        <w:spacing w:line="240" w:lineRule="auto"/>
        <w:rPr>
          <w:color w:val="212529"/>
        </w:rPr>
      </w:pPr>
      <w:hyperlink r:id="rId45" w:history="1">
        <w:r w:rsidR="00A9293B" w:rsidRPr="005055A9">
          <w:rPr>
            <w:color w:val="212529"/>
          </w:rPr>
          <w:t>ALTER ROLE</w:t>
        </w:r>
      </w:hyperlink>
      <w:r w:rsidR="005055A9">
        <w:rPr>
          <w:color w:val="212529"/>
        </w:rPr>
        <w:t>,</w:t>
      </w:r>
    </w:p>
    <w:p w14:paraId="59B46687" w14:textId="42D52BD9" w:rsidR="00A9293B" w:rsidRPr="005055A9" w:rsidRDefault="00DF2B10" w:rsidP="00B21D57">
      <w:pPr>
        <w:pStyle w:val="aff5"/>
        <w:numPr>
          <w:ilvl w:val="0"/>
          <w:numId w:val="17"/>
        </w:numPr>
        <w:spacing w:line="240" w:lineRule="auto"/>
        <w:rPr>
          <w:color w:val="212529"/>
        </w:rPr>
      </w:pPr>
      <w:hyperlink r:id="rId46" w:anchor="drop-role-statement" w:history="1">
        <w:r w:rsidR="00A9293B" w:rsidRPr="005055A9">
          <w:rPr>
            <w:color w:val="212529"/>
          </w:rPr>
          <w:t>DROP ROLE</w:t>
        </w:r>
      </w:hyperlink>
      <w:r w:rsidR="005055A9">
        <w:rPr>
          <w:color w:val="212529"/>
        </w:rPr>
        <w:t>,</w:t>
      </w:r>
    </w:p>
    <w:p w14:paraId="78CE1FA8" w14:textId="06FFF9EE" w:rsidR="00A9293B" w:rsidRPr="005055A9" w:rsidRDefault="00DF2B10" w:rsidP="00B21D57">
      <w:pPr>
        <w:pStyle w:val="aff5"/>
        <w:numPr>
          <w:ilvl w:val="0"/>
          <w:numId w:val="17"/>
        </w:numPr>
        <w:spacing w:line="240" w:lineRule="auto"/>
        <w:rPr>
          <w:color w:val="212529"/>
        </w:rPr>
      </w:pPr>
      <w:hyperlink r:id="rId47" w:anchor="set-role-statement" w:history="1">
        <w:r w:rsidR="00A9293B" w:rsidRPr="005055A9">
          <w:rPr>
            <w:color w:val="212529"/>
          </w:rPr>
          <w:t>SET ROLE</w:t>
        </w:r>
      </w:hyperlink>
      <w:r w:rsidR="005055A9">
        <w:rPr>
          <w:color w:val="212529"/>
        </w:rPr>
        <w:t>,</w:t>
      </w:r>
    </w:p>
    <w:p w14:paraId="16A16F56" w14:textId="2523C7A0" w:rsidR="00A9293B" w:rsidRPr="005055A9" w:rsidRDefault="00DF2B10" w:rsidP="00B21D57">
      <w:pPr>
        <w:pStyle w:val="aff5"/>
        <w:numPr>
          <w:ilvl w:val="0"/>
          <w:numId w:val="17"/>
        </w:numPr>
        <w:spacing w:line="240" w:lineRule="auto"/>
        <w:rPr>
          <w:color w:val="212529"/>
        </w:rPr>
      </w:pPr>
      <w:hyperlink r:id="rId48" w:anchor="set-default-role-statement" w:history="1">
        <w:r w:rsidR="00A9293B" w:rsidRPr="005055A9">
          <w:rPr>
            <w:color w:val="212529"/>
          </w:rPr>
          <w:t>SET DEFAULT ROLE</w:t>
        </w:r>
      </w:hyperlink>
      <w:r w:rsidR="005055A9">
        <w:rPr>
          <w:color w:val="212529"/>
        </w:rPr>
        <w:t>,</w:t>
      </w:r>
    </w:p>
    <w:p w14:paraId="4A390118" w14:textId="68AE0663" w:rsidR="00A9293B" w:rsidRPr="005055A9" w:rsidRDefault="00DF2B10" w:rsidP="00B21D57">
      <w:pPr>
        <w:pStyle w:val="aff5"/>
        <w:numPr>
          <w:ilvl w:val="0"/>
          <w:numId w:val="17"/>
        </w:numPr>
        <w:spacing w:line="240" w:lineRule="auto"/>
        <w:rPr>
          <w:color w:val="212529"/>
        </w:rPr>
      </w:pPr>
      <w:hyperlink r:id="rId49" w:anchor="show-create-role-statement" w:history="1">
        <w:r w:rsidR="00A9293B" w:rsidRPr="005055A9">
          <w:rPr>
            <w:color w:val="212529"/>
          </w:rPr>
          <w:t>SHOW CREATE ROLE</w:t>
        </w:r>
      </w:hyperlink>
      <w:r w:rsidR="005055A9">
        <w:rPr>
          <w:color w:val="212529"/>
        </w:rPr>
        <w:t>.</w:t>
      </w:r>
    </w:p>
    <w:p w14:paraId="07EBE12B" w14:textId="36788BAC" w:rsidR="00A9293B" w:rsidRPr="005055A9" w:rsidRDefault="00A9293B" w:rsidP="005055A9">
      <w:pPr>
        <w:pStyle w:val="aff5"/>
        <w:spacing w:line="240" w:lineRule="auto"/>
        <w:rPr>
          <w:color w:val="212529"/>
        </w:rPr>
      </w:pPr>
      <w:r w:rsidRPr="005055A9">
        <w:rPr>
          <w:color w:val="212529"/>
        </w:rPr>
        <w:t>Привилегии можно присвоить роли с помощью запроса</w:t>
      </w:r>
      <w:r w:rsidR="005055A9">
        <w:rPr>
          <w:color w:val="212529"/>
        </w:rPr>
        <w:t xml:space="preserve"> </w:t>
      </w:r>
      <w:hyperlink r:id="rId50" w:history="1">
        <w:r w:rsidRPr="005055A9">
          <w:rPr>
            <w:color w:val="212529"/>
          </w:rPr>
          <w:t>GRANT</w:t>
        </w:r>
      </w:hyperlink>
      <w:r w:rsidRPr="005055A9">
        <w:rPr>
          <w:color w:val="212529"/>
        </w:rPr>
        <w:t xml:space="preserve">. Для отзыва привилегий у роли </w:t>
      </w:r>
      <w:r w:rsidR="00AC5A0F">
        <w:rPr>
          <w:color w:val="212529"/>
        </w:rPr>
        <w:t>RT.WideStore</w:t>
      </w:r>
      <w:r w:rsidRPr="005055A9">
        <w:rPr>
          <w:color w:val="212529"/>
        </w:rPr>
        <w:t xml:space="preserve"> предоставляет запрос</w:t>
      </w:r>
      <w:r w:rsidR="005055A9">
        <w:rPr>
          <w:color w:val="212529"/>
        </w:rPr>
        <w:t xml:space="preserve"> </w:t>
      </w:r>
      <w:hyperlink r:id="rId51" w:history="1">
        <w:r w:rsidRPr="005055A9">
          <w:rPr>
            <w:color w:val="212529"/>
          </w:rPr>
          <w:t>REVOKE</w:t>
        </w:r>
      </w:hyperlink>
      <w:r w:rsidRPr="005055A9">
        <w:rPr>
          <w:color w:val="212529"/>
        </w:rPr>
        <w:t>.</w:t>
      </w:r>
    </w:p>
    <w:p w14:paraId="7F29F43A" w14:textId="77777777" w:rsidR="00A9293B" w:rsidRPr="009E0653" w:rsidRDefault="00A9293B" w:rsidP="003530D8">
      <w:pPr>
        <w:pStyle w:val="3"/>
      </w:pPr>
      <w:bookmarkStart w:id="38" w:name="_Toc75772486"/>
      <w:r w:rsidRPr="009E0653">
        <w:t>Политика доступа к строкам</w:t>
      </w:r>
      <w:bookmarkEnd w:id="38"/>
    </w:p>
    <w:p w14:paraId="078B4B76" w14:textId="77777777" w:rsidR="00A9293B" w:rsidRPr="000C5173" w:rsidRDefault="00A9293B" w:rsidP="000C5173">
      <w:pPr>
        <w:pStyle w:val="aff5"/>
        <w:spacing w:line="240" w:lineRule="auto"/>
        <w:rPr>
          <w:color w:val="212529"/>
        </w:rPr>
      </w:pPr>
      <w:r w:rsidRPr="000C5173">
        <w:rPr>
          <w:color w:val="212529"/>
        </w:rPr>
        <w:t xml:space="preserve">Политика доступа к строкам </w:t>
      </w:r>
      <w:r w:rsidR="000C5173">
        <w:rPr>
          <w:color w:val="212529"/>
        </w:rPr>
        <w:t>–</w:t>
      </w:r>
      <w:r w:rsidRPr="000C5173">
        <w:rPr>
          <w:color w:val="212529"/>
        </w:rPr>
        <w:t xml:space="preserve"> это фильтр, определяющий, какие строки доступны пользователю или роли. Политика содержит фильтры для конкретной таблицы, а также список ролей и/или пользователей, которые должны использовать данную политику.</w:t>
      </w:r>
    </w:p>
    <w:p w14:paraId="05DAA10C" w14:textId="77777777" w:rsidR="00A9293B" w:rsidRDefault="00A9293B" w:rsidP="000C5173">
      <w:pPr>
        <w:pStyle w:val="aff5"/>
        <w:spacing w:line="240" w:lineRule="auto"/>
        <w:rPr>
          <w:color w:val="212529"/>
        </w:rPr>
      </w:pPr>
      <w:r w:rsidRPr="000C5173">
        <w:rPr>
          <w:color w:val="212529"/>
        </w:rPr>
        <w:t>Запросы управления:</w:t>
      </w:r>
    </w:p>
    <w:p w14:paraId="2F60FF29" w14:textId="49930BFE" w:rsidR="00A9293B" w:rsidRPr="000C5173" w:rsidRDefault="00DF2B10" w:rsidP="00B21D57">
      <w:pPr>
        <w:pStyle w:val="aff5"/>
        <w:numPr>
          <w:ilvl w:val="0"/>
          <w:numId w:val="18"/>
        </w:numPr>
        <w:spacing w:line="240" w:lineRule="auto"/>
        <w:rPr>
          <w:color w:val="212529"/>
        </w:rPr>
      </w:pPr>
      <w:hyperlink r:id="rId52" w:anchor="create-row-policy-statement" w:history="1">
        <w:r w:rsidR="00A9293B" w:rsidRPr="000C5173">
          <w:rPr>
            <w:color w:val="212529"/>
          </w:rPr>
          <w:t>CREATE ROW POLICY</w:t>
        </w:r>
      </w:hyperlink>
      <w:r w:rsidR="000C5173">
        <w:rPr>
          <w:color w:val="212529"/>
        </w:rPr>
        <w:t>,</w:t>
      </w:r>
    </w:p>
    <w:p w14:paraId="37298B68" w14:textId="293FE631" w:rsidR="00A9293B" w:rsidRPr="000C5173" w:rsidRDefault="00DF2B10" w:rsidP="00B21D57">
      <w:pPr>
        <w:pStyle w:val="aff5"/>
        <w:numPr>
          <w:ilvl w:val="0"/>
          <w:numId w:val="18"/>
        </w:numPr>
        <w:spacing w:line="240" w:lineRule="auto"/>
        <w:rPr>
          <w:color w:val="212529"/>
        </w:rPr>
      </w:pPr>
      <w:hyperlink r:id="rId53" w:history="1">
        <w:r w:rsidR="00A9293B" w:rsidRPr="000C5173">
          <w:rPr>
            <w:color w:val="212529"/>
          </w:rPr>
          <w:t>ALTER ROW POLICY</w:t>
        </w:r>
      </w:hyperlink>
      <w:r w:rsidR="000C5173">
        <w:rPr>
          <w:color w:val="212529"/>
        </w:rPr>
        <w:t>,</w:t>
      </w:r>
    </w:p>
    <w:p w14:paraId="4FD5E182" w14:textId="136EB441" w:rsidR="00A9293B" w:rsidRPr="000C5173" w:rsidRDefault="00DF2B10" w:rsidP="00B21D57">
      <w:pPr>
        <w:pStyle w:val="aff5"/>
        <w:numPr>
          <w:ilvl w:val="0"/>
          <w:numId w:val="18"/>
        </w:numPr>
        <w:spacing w:line="240" w:lineRule="auto"/>
        <w:rPr>
          <w:color w:val="212529"/>
        </w:rPr>
      </w:pPr>
      <w:hyperlink r:id="rId54" w:anchor="drop-row-policy-statement" w:history="1">
        <w:r w:rsidR="00A9293B" w:rsidRPr="000C5173">
          <w:rPr>
            <w:color w:val="212529"/>
          </w:rPr>
          <w:t>DROP ROW POLICY</w:t>
        </w:r>
      </w:hyperlink>
      <w:r w:rsidR="000C5173">
        <w:rPr>
          <w:color w:val="212529"/>
        </w:rPr>
        <w:t>,</w:t>
      </w:r>
    </w:p>
    <w:p w14:paraId="5B391210" w14:textId="1905DBE9" w:rsidR="00A9293B" w:rsidRPr="000C5173" w:rsidRDefault="00DF2B10" w:rsidP="00B21D57">
      <w:pPr>
        <w:pStyle w:val="aff5"/>
        <w:numPr>
          <w:ilvl w:val="0"/>
          <w:numId w:val="18"/>
        </w:numPr>
        <w:spacing w:line="240" w:lineRule="auto"/>
        <w:rPr>
          <w:color w:val="212529"/>
        </w:rPr>
      </w:pPr>
      <w:hyperlink r:id="rId55" w:anchor="show-create-row-policy-statement" w:history="1">
        <w:r w:rsidR="00A9293B" w:rsidRPr="000C5173">
          <w:rPr>
            <w:color w:val="212529"/>
          </w:rPr>
          <w:t>SHOW CREATE ROW POLICY</w:t>
        </w:r>
      </w:hyperlink>
      <w:r w:rsidR="000C5173">
        <w:rPr>
          <w:color w:val="212529"/>
        </w:rPr>
        <w:t>.</w:t>
      </w:r>
    </w:p>
    <w:p w14:paraId="3776E7D9" w14:textId="77777777" w:rsidR="00A9293B" w:rsidRPr="009E0653" w:rsidRDefault="00A9293B" w:rsidP="003530D8">
      <w:pPr>
        <w:pStyle w:val="3"/>
      </w:pPr>
      <w:bookmarkStart w:id="39" w:name="_Toc75772487"/>
      <w:r w:rsidRPr="009E0653">
        <w:t>Профиль настроек</w:t>
      </w:r>
      <w:bookmarkEnd w:id="39"/>
    </w:p>
    <w:p w14:paraId="67A94938" w14:textId="10D23943" w:rsidR="00A9293B" w:rsidRPr="000C5173" w:rsidRDefault="00A9293B" w:rsidP="000C5173">
      <w:pPr>
        <w:pStyle w:val="aff5"/>
        <w:spacing w:line="240" w:lineRule="auto"/>
        <w:rPr>
          <w:color w:val="212529"/>
        </w:rPr>
      </w:pPr>
      <w:r w:rsidRPr="000C5173">
        <w:rPr>
          <w:color w:val="212529"/>
        </w:rPr>
        <w:t xml:space="preserve">Профиль настроек </w:t>
      </w:r>
      <w:r w:rsidR="000C5173">
        <w:rPr>
          <w:color w:val="212529"/>
        </w:rPr>
        <w:t>–</w:t>
      </w:r>
      <w:r w:rsidRPr="000C5173">
        <w:rPr>
          <w:color w:val="212529"/>
        </w:rPr>
        <w:t xml:space="preserve"> это набор</w:t>
      </w:r>
      <w:r w:rsidR="000C5173">
        <w:rPr>
          <w:color w:val="212529"/>
        </w:rPr>
        <w:t xml:space="preserve"> </w:t>
      </w:r>
      <w:hyperlink r:id="rId56" w:history="1">
        <w:r w:rsidRPr="000C5173">
          <w:rPr>
            <w:color w:val="212529"/>
          </w:rPr>
          <w:t>настроек</w:t>
        </w:r>
      </w:hyperlink>
      <w:r w:rsidRPr="000C5173">
        <w:rPr>
          <w:color w:val="212529"/>
        </w:rPr>
        <w:t>. Профиль настроек содержит настройки и ограничения, а также список ролей и/или пользователей, по отношению к которым применяется данный профиль.</w:t>
      </w:r>
    </w:p>
    <w:p w14:paraId="646ADDEE" w14:textId="77777777" w:rsidR="00A9293B" w:rsidRPr="000C5173" w:rsidRDefault="00A9293B" w:rsidP="000C5173">
      <w:pPr>
        <w:pStyle w:val="aff5"/>
        <w:spacing w:line="240" w:lineRule="auto"/>
        <w:rPr>
          <w:color w:val="212529"/>
        </w:rPr>
      </w:pPr>
      <w:r w:rsidRPr="000C5173">
        <w:rPr>
          <w:color w:val="212529"/>
        </w:rPr>
        <w:t>Запросы управления:</w:t>
      </w:r>
    </w:p>
    <w:p w14:paraId="72D0E593" w14:textId="6BEB7AFB" w:rsidR="00A9293B" w:rsidRPr="000C5173" w:rsidRDefault="00DF2B10" w:rsidP="00B21D57">
      <w:pPr>
        <w:pStyle w:val="aff5"/>
        <w:numPr>
          <w:ilvl w:val="0"/>
          <w:numId w:val="19"/>
        </w:numPr>
        <w:spacing w:line="240" w:lineRule="auto"/>
        <w:rPr>
          <w:color w:val="212529"/>
        </w:rPr>
      </w:pPr>
      <w:hyperlink r:id="rId57" w:anchor="create-settings-profile-statement" w:history="1">
        <w:r w:rsidR="00A9293B" w:rsidRPr="000C5173">
          <w:rPr>
            <w:color w:val="212529"/>
          </w:rPr>
          <w:t>CREATE SETTINGS PROFILE</w:t>
        </w:r>
      </w:hyperlink>
      <w:r w:rsidR="000C5173">
        <w:rPr>
          <w:color w:val="212529"/>
        </w:rPr>
        <w:t>,</w:t>
      </w:r>
    </w:p>
    <w:p w14:paraId="53042ABE" w14:textId="43D9DF80" w:rsidR="00A9293B" w:rsidRPr="000C5173" w:rsidRDefault="00DF2B10" w:rsidP="00B21D57">
      <w:pPr>
        <w:pStyle w:val="aff5"/>
        <w:numPr>
          <w:ilvl w:val="0"/>
          <w:numId w:val="19"/>
        </w:numPr>
        <w:spacing w:line="240" w:lineRule="auto"/>
        <w:rPr>
          <w:color w:val="212529"/>
        </w:rPr>
      </w:pPr>
      <w:hyperlink r:id="rId58" w:history="1">
        <w:r w:rsidR="00A9293B" w:rsidRPr="000C5173">
          <w:rPr>
            <w:color w:val="212529"/>
          </w:rPr>
          <w:t>ALTER SETTINGS PROFILE</w:t>
        </w:r>
      </w:hyperlink>
      <w:r w:rsidR="000C5173">
        <w:rPr>
          <w:color w:val="212529"/>
        </w:rPr>
        <w:t>,</w:t>
      </w:r>
    </w:p>
    <w:p w14:paraId="61E89C0E" w14:textId="18601622" w:rsidR="00A9293B" w:rsidRPr="000C5173" w:rsidRDefault="00DF2B10" w:rsidP="00B21D57">
      <w:pPr>
        <w:pStyle w:val="aff5"/>
        <w:numPr>
          <w:ilvl w:val="0"/>
          <w:numId w:val="19"/>
        </w:numPr>
        <w:spacing w:line="240" w:lineRule="auto"/>
        <w:rPr>
          <w:color w:val="212529"/>
        </w:rPr>
      </w:pPr>
      <w:hyperlink r:id="rId59" w:anchor="drop-settings-profile-statement" w:history="1">
        <w:r w:rsidR="00A9293B" w:rsidRPr="000C5173">
          <w:rPr>
            <w:color w:val="212529"/>
          </w:rPr>
          <w:t>DROP SETTINGS PROFILE</w:t>
        </w:r>
      </w:hyperlink>
      <w:r w:rsidR="000C5173">
        <w:rPr>
          <w:color w:val="212529"/>
        </w:rPr>
        <w:t>,</w:t>
      </w:r>
    </w:p>
    <w:p w14:paraId="33B7A78B" w14:textId="393DC7A8" w:rsidR="00A9293B" w:rsidRPr="000C5173" w:rsidRDefault="00DF2B10" w:rsidP="00B21D57">
      <w:pPr>
        <w:pStyle w:val="aff5"/>
        <w:numPr>
          <w:ilvl w:val="0"/>
          <w:numId w:val="19"/>
        </w:numPr>
        <w:spacing w:line="240" w:lineRule="auto"/>
        <w:rPr>
          <w:color w:val="212529"/>
        </w:rPr>
      </w:pPr>
      <w:hyperlink r:id="rId60" w:anchor="show-create-settings-profile-statement" w:history="1">
        <w:r w:rsidR="00A9293B" w:rsidRPr="000C5173">
          <w:rPr>
            <w:color w:val="212529"/>
          </w:rPr>
          <w:t>SHOW CREATE SETTINGS PROFILE</w:t>
        </w:r>
      </w:hyperlink>
      <w:r w:rsidR="000C5173">
        <w:rPr>
          <w:color w:val="212529"/>
        </w:rPr>
        <w:t>.</w:t>
      </w:r>
    </w:p>
    <w:p w14:paraId="27A34CE6" w14:textId="77777777" w:rsidR="00A9293B" w:rsidRPr="009E0653" w:rsidRDefault="00A9293B" w:rsidP="003530D8">
      <w:pPr>
        <w:pStyle w:val="3"/>
      </w:pPr>
      <w:bookmarkStart w:id="40" w:name="_Toc75772488"/>
      <w:r w:rsidRPr="009E0653">
        <w:t>Квота</w:t>
      </w:r>
      <w:bookmarkEnd w:id="40"/>
    </w:p>
    <w:p w14:paraId="3EC9DF62" w14:textId="208B8980" w:rsidR="00A9293B" w:rsidRPr="000C5173" w:rsidRDefault="00A9293B" w:rsidP="000C5173">
      <w:pPr>
        <w:pStyle w:val="aff5"/>
        <w:spacing w:line="240" w:lineRule="auto"/>
        <w:rPr>
          <w:color w:val="212529"/>
        </w:rPr>
      </w:pPr>
      <w:r w:rsidRPr="000C5173">
        <w:rPr>
          <w:color w:val="212529"/>
        </w:rPr>
        <w:t xml:space="preserve">Квота ограничивает использование ресурсов. </w:t>
      </w:r>
      <w:r w:rsidRPr="00260C1C">
        <w:rPr>
          <w:color w:val="212529"/>
        </w:rPr>
        <w:t>См.</w:t>
      </w:r>
      <w:r w:rsidR="00260C1C" w:rsidRPr="00260C1C">
        <w:rPr>
          <w:color w:val="212529"/>
        </w:rPr>
        <w:t xml:space="preserve"> п.</w:t>
      </w:r>
      <w:r w:rsidR="003530D8">
        <w:rPr>
          <w:color w:val="212529"/>
        </w:rPr>
        <w:t xml:space="preserve"> </w:t>
      </w:r>
      <w:hyperlink r:id="rId61" w:history="1">
        <w:r w:rsidR="00260C1C" w:rsidRPr="00260C1C">
          <w:rPr>
            <w:color w:val="212529"/>
          </w:rPr>
          <w:fldChar w:fldCharType="begin"/>
        </w:r>
        <w:r w:rsidR="00260C1C" w:rsidRPr="00260C1C">
          <w:instrText xml:space="preserve"> REF _Ref65851337 \r \h </w:instrText>
        </w:r>
        <w:r w:rsidR="00260C1C">
          <w:rPr>
            <w:color w:val="212529"/>
          </w:rPr>
          <w:instrText xml:space="preserve"> \* MERGEFORMAT </w:instrText>
        </w:r>
        <w:r w:rsidR="00260C1C" w:rsidRPr="00260C1C">
          <w:rPr>
            <w:color w:val="212529"/>
          </w:rPr>
        </w:r>
        <w:r w:rsidR="00260C1C" w:rsidRPr="00260C1C">
          <w:rPr>
            <w:color w:val="212529"/>
          </w:rPr>
          <w:fldChar w:fldCharType="separate"/>
        </w:r>
        <w:r w:rsidR="0037170E">
          <w:t>2.6</w:t>
        </w:r>
        <w:r w:rsidR="00260C1C" w:rsidRPr="00260C1C">
          <w:rPr>
            <w:color w:val="212529"/>
          </w:rPr>
          <w:fldChar w:fldCharType="end"/>
        </w:r>
      </w:hyperlink>
      <w:r w:rsidRPr="00260C1C">
        <w:rPr>
          <w:color w:val="212529"/>
        </w:rPr>
        <w:t>.</w:t>
      </w:r>
    </w:p>
    <w:p w14:paraId="618B858C" w14:textId="77777777" w:rsidR="00A9293B" w:rsidRPr="000C5173" w:rsidRDefault="00A9293B" w:rsidP="000C5173">
      <w:pPr>
        <w:pStyle w:val="aff5"/>
        <w:spacing w:line="240" w:lineRule="auto"/>
        <w:rPr>
          <w:color w:val="212529"/>
        </w:rPr>
      </w:pPr>
      <w:r w:rsidRPr="000C5173">
        <w:rPr>
          <w:color w:val="212529"/>
        </w:rPr>
        <w:t>Квота содержит набор ограничений определенной длительности, а также список ролей и/или пользователей, на которых распространяется данная квота.</w:t>
      </w:r>
    </w:p>
    <w:p w14:paraId="408F289F" w14:textId="77777777" w:rsidR="00A9293B" w:rsidRPr="000C5173" w:rsidRDefault="00A9293B" w:rsidP="000C5173">
      <w:pPr>
        <w:pStyle w:val="aff5"/>
        <w:spacing w:line="240" w:lineRule="auto"/>
        <w:rPr>
          <w:color w:val="212529"/>
        </w:rPr>
      </w:pPr>
      <w:r w:rsidRPr="000C5173">
        <w:rPr>
          <w:color w:val="212529"/>
        </w:rPr>
        <w:t>Запросы управления:</w:t>
      </w:r>
    </w:p>
    <w:p w14:paraId="4F1630A8" w14:textId="2426B6DD" w:rsidR="00A9293B" w:rsidRPr="000C5173" w:rsidRDefault="00DF2B10" w:rsidP="00B21D57">
      <w:pPr>
        <w:pStyle w:val="aff5"/>
        <w:numPr>
          <w:ilvl w:val="0"/>
          <w:numId w:val="20"/>
        </w:numPr>
        <w:spacing w:line="240" w:lineRule="auto"/>
        <w:rPr>
          <w:color w:val="212529"/>
        </w:rPr>
      </w:pPr>
      <w:hyperlink r:id="rId62" w:anchor="create-quota-statement" w:history="1">
        <w:r w:rsidR="00A9293B" w:rsidRPr="000C5173">
          <w:rPr>
            <w:color w:val="212529"/>
          </w:rPr>
          <w:t>CREATE QUOTA</w:t>
        </w:r>
      </w:hyperlink>
      <w:r w:rsidR="000C5173">
        <w:rPr>
          <w:color w:val="212529"/>
        </w:rPr>
        <w:t>,</w:t>
      </w:r>
    </w:p>
    <w:p w14:paraId="21556F28" w14:textId="7C41FB12" w:rsidR="00A9293B" w:rsidRPr="000C5173" w:rsidRDefault="00DF2B10" w:rsidP="00B21D57">
      <w:pPr>
        <w:pStyle w:val="aff5"/>
        <w:numPr>
          <w:ilvl w:val="0"/>
          <w:numId w:val="20"/>
        </w:numPr>
        <w:spacing w:line="240" w:lineRule="auto"/>
        <w:rPr>
          <w:color w:val="212529"/>
        </w:rPr>
      </w:pPr>
      <w:hyperlink r:id="rId63" w:history="1">
        <w:r w:rsidR="00A9293B" w:rsidRPr="000C5173">
          <w:rPr>
            <w:color w:val="212529"/>
          </w:rPr>
          <w:t>ALTER QUOTA</w:t>
        </w:r>
      </w:hyperlink>
      <w:r w:rsidR="000C5173">
        <w:rPr>
          <w:color w:val="212529"/>
        </w:rPr>
        <w:t>,</w:t>
      </w:r>
    </w:p>
    <w:p w14:paraId="65960801" w14:textId="0A49E9FD" w:rsidR="00A9293B" w:rsidRPr="000C5173" w:rsidRDefault="00DF2B10" w:rsidP="00B21D57">
      <w:pPr>
        <w:pStyle w:val="aff5"/>
        <w:numPr>
          <w:ilvl w:val="0"/>
          <w:numId w:val="20"/>
        </w:numPr>
        <w:spacing w:line="240" w:lineRule="auto"/>
        <w:rPr>
          <w:color w:val="212529"/>
        </w:rPr>
      </w:pPr>
      <w:hyperlink r:id="rId64" w:anchor="drop-quota-statement" w:history="1">
        <w:r w:rsidR="00A9293B" w:rsidRPr="000C5173">
          <w:rPr>
            <w:color w:val="212529"/>
          </w:rPr>
          <w:t>DROP QUOTA</w:t>
        </w:r>
      </w:hyperlink>
      <w:r w:rsidR="000C5173">
        <w:rPr>
          <w:color w:val="212529"/>
        </w:rPr>
        <w:t>,</w:t>
      </w:r>
    </w:p>
    <w:p w14:paraId="47BDEA3A" w14:textId="50A2398B" w:rsidR="00A9293B" w:rsidRPr="000C5173" w:rsidRDefault="00DF2B10" w:rsidP="00B21D57">
      <w:pPr>
        <w:pStyle w:val="aff5"/>
        <w:numPr>
          <w:ilvl w:val="0"/>
          <w:numId w:val="20"/>
        </w:numPr>
        <w:spacing w:line="240" w:lineRule="auto"/>
        <w:rPr>
          <w:color w:val="212529"/>
        </w:rPr>
      </w:pPr>
      <w:hyperlink r:id="rId65" w:anchor="show-create-quota-statement" w:history="1">
        <w:r w:rsidR="00A9293B" w:rsidRPr="000C5173">
          <w:rPr>
            <w:color w:val="212529"/>
          </w:rPr>
          <w:t>SHOW CREATE QUOTA</w:t>
        </w:r>
      </w:hyperlink>
      <w:r w:rsidR="000C5173">
        <w:rPr>
          <w:color w:val="212529"/>
        </w:rPr>
        <w:t>.</w:t>
      </w:r>
    </w:p>
    <w:p w14:paraId="5BCF8112" w14:textId="77777777" w:rsidR="00A9293B" w:rsidRDefault="00A9293B" w:rsidP="003530D8">
      <w:pPr>
        <w:pStyle w:val="3"/>
      </w:pPr>
      <w:bookmarkStart w:id="41" w:name="_Ref65851627"/>
      <w:bookmarkStart w:id="42" w:name="_Toc75772489"/>
      <w:r w:rsidRPr="009E0653">
        <w:t>Включение SQL-ориентированного управления доступом</w:t>
      </w:r>
      <w:bookmarkEnd w:id="41"/>
      <w:bookmarkEnd w:id="42"/>
    </w:p>
    <w:p w14:paraId="42976CC0" w14:textId="77777777" w:rsidR="002E7BAD" w:rsidRPr="002E7BAD" w:rsidRDefault="002E7BAD" w:rsidP="002E7BAD">
      <w:pPr>
        <w:pStyle w:val="aff5"/>
        <w:spacing w:line="240" w:lineRule="auto"/>
        <w:rPr>
          <w:color w:val="212529"/>
        </w:rPr>
      </w:pPr>
      <w:r w:rsidRPr="002E7BAD">
        <w:rPr>
          <w:color w:val="212529"/>
        </w:rPr>
        <w:t>Для включения SQL-ориентированного управления доступом:</w:t>
      </w:r>
    </w:p>
    <w:p w14:paraId="4633DA17" w14:textId="77777777" w:rsidR="00A9293B" w:rsidRPr="002E7BAD" w:rsidRDefault="00A9293B" w:rsidP="00B21D57">
      <w:pPr>
        <w:pStyle w:val="aff5"/>
        <w:numPr>
          <w:ilvl w:val="0"/>
          <w:numId w:val="21"/>
        </w:numPr>
        <w:spacing w:line="240" w:lineRule="auto"/>
        <w:rPr>
          <w:color w:val="212529"/>
        </w:rPr>
      </w:pPr>
      <w:r w:rsidRPr="002E7BAD">
        <w:rPr>
          <w:color w:val="212529"/>
        </w:rPr>
        <w:t>Настройте каталог для хранения конфигураций.</w:t>
      </w:r>
    </w:p>
    <w:p w14:paraId="4E42841D" w14:textId="7A8670E5" w:rsidR="00A9293B" w:rsidRPr="002E7BAD" w:rsidRDefault="00AC5A0F" w:rsidP="002E7BAD">
      <w:pPr>
        <w:pStyle w:val="aff5"/>
        <w:spacing w:line="240" w:lineRule="auto"/>
        <w:ind w:left="1068" w:firstLine="0"/>
        <w:rPr>
          <w:color w:val="212529"/>
        </w:rPr>
      </w:pPr>
      <w:r>
        <w:rPr>
          <w:color w:val="212529"/>
        </w:rPr>
        <w:t>RT.WideStore</w:t>
      </w:r>
      <w:r w:rsidR="00A9293B" w:rsidRPr="002E7BAD">
        <w:rPr>
          <w:color w:val="212529"/>
        </w:rPr>
        <w:t xml:space="preserve"> хранит конфигурации объектов системы доступа в каталоге, установленном в конфигурационном параметре сервера</w:t>
      </w:r>
      <w:r w:rsidR="002E7BAD">
        <w:rPr>
          <w:color w:val="212529"/>
        </w:rPr>
        <w:t xml:space="preserve"> </w:t>
      </w:r>
      <w:hyperlink r:id="rId66" w:anchor="access_control_path" w:history="1">
        <w:r w:rsidR="00A9293B" w:rsidRPr="002E7BAD">
          <w:rPr>
            <w:color w:val="212529"/>
          </w:rPr>
          <w:t>access_control_path</w:t>
        </w:r>
      </w:hyperlink>
      <w:r w:rsidR="00A9293B" w:rsidRPr="002E7BAD">
        <w:rPr>
          <w:color w:val="212529"/>
        </w:rPr>
        <w:t>.</w:t>
      </w:r>
    </w:p>
    <w:p w14:paraId="68D32B9E" w14:textId="77777777" w:rsidR="00A9293B" w:rsidRPr="002E7BAD" w:rsidRDefault="00A9293B" w:rsidP="00B21D57">
      <w:pPr>
        <w:pStyle w:val="aff5"/>
        <w:numPr>
          <w:ilvl w:val="0"/>
          <w:numId w:val="22"/>
        </w:numPr>
        <w:spacing w:line="240" w:lineRule="auto"/>
        <w:rPr>
          <w:color w:val="212529"/>
        </w:rPr>
      </w:pPr>
      <w:r w:rsidRPr="002E7BAD">
        <w:rPr>
          <w:color w:val="212529"/>
        </w:rPr>
        <w:t>Включите SQL-ориентированное управление доступом как минимум для одного аккаунта.</w:t>
      </w:r>
    </w:p>
    <w:p w14:paraId="083D397F" w14:textId="12A5F482" w:rsidR="00A9293B" w:rsidRPr="002E7BAD" w:rsidRDefault="00A9293B" w:rsidP="002E7BAD">
      <w:pPr>
        <w:pStyle w:val="aff5"/>
        <w:spacing w:line="240" w:lineRule="auto"/>
        <w:ind w:left="1068" w:firstLine="0"/>
        <w:rPr>
          <w:color w:val="212529"/>
        </w:rPr>
      </w:pPr>
      <w:r w:rsidRPr="002E7BAD">
        <w:rPr>
          <w:color w:val="212529"/>
        </w:rPr>
        <w:t>По умолчанию управление доступом на основе SQL выключено для всех пользователей. Вам необходимо настроить хотя бы одного пользователя в файле конфигурации</w:t>
      </w:r>
      <w:r w:rsidR="002E7BAD">
        <w:rPr>
          <w:color w:val="212529"/>
        </w:rPr>
        <w:t xml:space="preserve"> </w:t>
      </w:r>
      <w:r w:rsidRPr="002E7BAD">
        <w:rPr>
          <w:color w:val="212529"/>
        </w:rPr>
        <w:t>users.xml</w:t>
      </w:r>
      <w:r w:rsidR="002E7BAD">
        <w:rPr>
          <w:color w:val="212529"/>
        </w:rPr>
        <w:t xml:space="preserve"> </w:t>
      </w:r>
      <w:r w:rsidRPr="002E7BAD">
        <w:rPr>
          <w:color w:val="212529"/>
        </w:rPr>
        <w:t>и присвоить значение 1 параметру</w:t>
      </w:r>
      <w:r w:rsidR="002E7BAD">
        <w:rPr>
          <w:color w:val="212529"/>
        </w:rPr>
        <w:t xml:space="preserve"> </w:t>
      </w:r>
      <w:hyperlink r:id="rId67" w:anchor="access_management-user-setting" w:history="1">
        <w:r w:rsidRPr="002E7BAD">
          <w:rPr>
            <w:color w:val="212529"/>
          </w:rPr>
          <w:t>access_management</w:t>
        </w:r>
      </w:hyperlink>
      <w:r w:rsidRPr="002E7BAD">
        <w:rPr>
          <w:color w:val="212529"/>
        </w:rPr>
        <w:t>.</w:t>
      </w:r>
    </w:p>
    <w:p w14:paraId="2FD38299" w14:textId="77777777" w:rsidR="002E7BAD" w:rsidRPr="002E7BAD" w:rsidRDefault="002E7BAD" w:rsidP="003530D8">
      <w:pPr>
        <w:pStyle w:val="2"/>
        <w:tabs>
          <w:tab w:val="clear" w:pos="567"/>
          <w:tab w:val="clear" w:pos="709"/>
          <w:tab w:val="left" w:pos="851"/>
        </w:tabs>
        <w:ind w:left="567"/>
      </w:pPr>
      <w:bookmarkStart w:id="43" w:name="_Toc75772490"/>
      <w:r w:rsidRPr="002E7BAD">
        <w:t>Резервное копирование данных</w:t>
      </w:r>
      <w:bookmarkEnd w:id="43"/>
    </w:p>
    <w:p w14:paraId="6045E9AB" w14:textId="7541F0D9" w:rsidR="002E7BAD" w:rsidRPr="002E7BAD" w:rsidRDefault="00DF2B10" w:rsidP="002E7BAD">
      <w:pPr>
        <w:pStyle w:val="aff5"/>
        <w:spacing w:line="240" w:lineRule="auto"/>
        <w:rPr>
          <w:color w:val="212529"/>
        </w:rPr>
      </w:pPr>
      <w:hyperlink r:id="rId68" w:history="1">
        <w:r w:rsidR="002E7BAD" w:rsidRPr="002E7BAD">
          <w:rPr>
            <w:color w:val="212529"/>
          </w:rPr>
          <w:t>Репликация</w:t>
        </w:r>
      </w:hyperlink>
      <w:r w:rsidR="002E7BAD">
        <w:rPr>
          <w:color w:val="212529"/>
        </w:rPr>
        <w:t xml:space="preserve"> </w:t>
      </w:r>
      <w:r w:rsidR="002E7BAD" w:rsidRPr="002E7BAD">
        <w:rPr>
          <w:color w:val="212529"/>
        </w:rPr>
        <w:t xml:space="preserve">обеспечивает защиту от аппаратных сбоев, но не защищает от человеческих ошибок: случайного удаления данных, удаления не той таблицы, которую надо было, или таблицы на не том кластере, а также программных ошибок, которые приводят к неправильной обработке данных или их повреждению. Во многих случаях подобные ошибки влияют на все реплики. </w:t>
      </w:r>
      <w:r w:rsidR="00AC5A0F">
        <w:rPr>
          <w:color w:val="212529"/>
        </w:rPr>
        <w:t>RT.WideStore</w:t>
      </w:r>
      <w:r w:rsidR="002E7BAD" w:rsidRPr="002E7BAD">
        <w:rPr>
          <w:color w:val="212529"/>
        </w:rPr>
        <w:t xml:space="preserve"> имеет встроенные средства защиты для предотвращения некоторых типов ошибок </w:t>
      </w:r>
      <w:r w:rsidR="002753E2">
        <w:rPr>
          <w:color w:val="212529"/>
        </w:rPr>
        <w:t>–</w:t>
      </w:r>
      <w:r w:rsidR="002E7BAD" w:rsidRPr="002E7BAD">
        <w:rPr>
          <w:color w:val="212529"/>
        </w:rPr>
        <w:t xml:space="preserve"> например, по умолчанию</w:t>
      </w:r>
      <w:r w:rsidR="002E7BAD">
        <w:rPr>
          <w:color w:val="212529"/>
        </w:rPr>
        <w:t xml:space="preserve"> </w:t>
      </w:r>
      <w:hyperlink r:id="rId69" w:anchor="max-table-size-to-drop" w:history="1">
        <w:r w:rsidR="002E7BAD" w:rsidRPr="002E7BAD">
          <w:rPr>
            <w:color w:val="212529"/>
          </w:rPr>
          <w:t xml:space="preserve">не получится удалить таблицы *MergeTree, содержащие более 50 Гб </w:t>
        </w:r>
        <w:r w:rsidR="002E7BAD" w:rsidRPr="002E7BAD">
          <w:rPr>
            <w:color w:val="212529"/>
          </w:rPr>
          <w:lastRenderedPageBreak/>
          <w:t>данных, одной командой</w:t>
        </w:r>
      </w:hyperlink>
      <w:r w:rsidR="002E7BAD" w:rsidRPr="002E7BAD">
        <w:rPr>
          <w:color w:val="212529"/>
        </w:rPr>
        <w:t>. Однако эти средства защиты не охватывают все возможные случаи и могут быть обойдены.</w:t>
      </w:r>
    </w:p>
    <w:p w14:paraId="752226E6" w14:textId="77777777" w:rsidR="002E7BAD" w:rsidRPr="002E7BAD" w:rsidRDefault="002E7BAD" w:rsidP="002E7BAD">
      <w:pPr>
        <w:pStyle w:val="aff5"/>
        <w:spacing w:line="240" w:lineRule="auto"/>
        <w:rPr>
          <w:color w:val="212529"/>
        </w:rPr>
      </w:pPr>
      <w:r w:rsidRPr="002E7BAD">
        <w:rPr>
          <w:color w:val="212529"/>
        </w:rPr>
        <w:t>Для того чтобы эффективно уменьшить возможные человеческие ошибки, следует тщательно подготовить стратегию резервного копирования и восстановления данных</w:t>
      </w:r>
      <w:r>
        <w:rPr>
          <w:color w:val="212529"/>
        </w:rPr>
        <w:t xml:space="preserve"> </w:t>
      </w:r>
      <w:r w:rsidRPr="002E7BAD">
        <w:rPr>
          <w:b/>
          <w:bCs/>
        </w:rPr>
        <w:t>заранее</w:t>
      </w:r>
      <w:r w:rsidRPr="002E7BAD">
        <w:rPr>
          <w:color w:val="212529"/>
        </w:rPr>
        <w:t>.</w:t>
      </w:r>
    </w:p>
    <w:p w14:paraId="3A3B4755" w14:textId="77777777" w:rsidR="002E7BAD" w:rsidRPr="002E7BAD" w:rsidRDefault="002E7BAD" w:rsidP="002E7BAD">
      <w:pPr>
        <w:pStyle w:val="aff5"/>
        <w:spacing w:line="240" w:lineRule="auto"/>
        <w:rPr>
          <w:color w:val="212529"/>
        </w:rPr>
      </w:pPr>
      <w:r w:rsidRPr="002E7BAD">
        <w:rPr>
          <w:color w:val="212529"/>
        </w:rPr>
        <w:t xml:space="preserve">Каждая компания имеет различные доступные ресурсы и бизнес-требования, поэтому нет универсального решения для резервного копирования и восстановления </w:t>
      </w:r>
      <w:r w:rsidR="00AC5A0F">
        <w:rPr>
          <w:color w:val="212529"/>
        </w:rPr>
        <w:t>RT.WideStore</w:t>
      </w:r>
      <w:r w:rsidRPr="002E7BAD">
        <w:rPr>
          <w:color w:val="212529"/>
        </w:rPr>
        <w:t>, которое будет подходить в каждой ситуации. То, что работает для одного гигабайта данных, скорее всего, не будет работать для десятков петабайт. Существует множество возможных подходов со своими плюсами и минусами, которые будут рассмотрены ниже. Рекомендуется использовать несколько подходов вместо одного, чтобы компенсировать их различные недостатки.</w:t>
      </w:r>
    </w:p>
    <w:p w14:paraId="0F2C5270" w14:textId="77777777" w:rsidR="002E7BAD" w:rsidRPr="003530D8" w:rsidRDefault="002E7BAD" w:rsidP="002E7BAD">
      <w:pPr>
        <w:pStyle w:val="aff5"/>
        <w:spacing w:line="240" w:lineRule="auto"/>
        <w:ind w:firstLine="0"/>
        <w:rPr>
          <w:i/>
          <w:color w:val="212529"/>
          <w:sz w:val="22"/>
        </w:rPr>
      </w:pPr>
      <w:r w:rsidRPr="003530D8">
        <w:rPr>
          <w:b/>
          <w:i/>
          <w:color w:val="212529"/>
          <w:sz w:val="22"/>
        </w:rPr>
        <w:t>Примечание:</w:t>
      </w:r>
      <w:r w:rsidRPr="003530D8">
        <w:rPr>
          <w:i/>
          <w:color w:val="212529"/>
          <w:sz w:val="22"/>
        </w:rPr>
        <w:t xml:space="preserve"> Имейте в виду, </w:t>
      </w:r>
      <w:r w:rsidR="00E63E72" w:rsidRPr="003530D8">
        <w:rPr>
          <w:i/>
          <w:color w:val="212529"/>
          <w:sz w:val="22"/>
        </w:rPr>
        <w:t>что,</w:t>
      </w:r>
      <w:r w:rsidRPr="003530D8">
        <w:rPr>
          <w:i/>
          <w:color w:val="212529"/>
          <w:sz w:val="22"/>
        </w:rPr>
        <w:t xml:space="preserve"> если вы создали резервную копию чего-то и никогда не пытались восстановить её, скорее всего, восстановление не будет работать должным образом, когда вам это действительно понадобится (или, по крайней мере, это займет больше времени, чем будет приемлемо для бизнеса). Поэтому, какой бы подход к резервному копированию вы ни выбрали, обязательно автоматизируйте процесс восстановления и регулярно запускайте его на резервном кластере </w:t>
      </w:r>
      <w:r w:rsidR="00AC5A0F" w:rsidRPr="003530D8">
        <w:rPr>
          <w:i/>
          <w:color w:val="212529"/>
          <w:sz w:val="22"/>
        </w:rPr>
        <w:t>RT.WideStore</w:t>
      </w:r>
      <w:r w:rsidRPr="003530D8">
        <w:rPr>
          <w:i/>
          <w:color w:val="212529"/>
          <w:sz w:val="22"/>
        </w:rPr>
        <w:t>.</w:t>
      </w:r>
    </w:p>
    <w:p w14:paraId="32633BE6" w14:textId="77777777" w:rsidR="002E7BAD" w:rsidRPr="002E7BAD" w:rsidRDefault="002E7BAD" w:rsidP="003530D8">
      <w:pPr>
        <w:pStyle w:val="3"/>
        <w:rPr>
          <w:sz w:val="28"/>
          <w:szCs w:val="28"/>
        </w:rPr>
      </w:pPr>
      <w:bookmarkStart w:id="44" w:name="_Toc75772491"/>
      <w:r w:rsidRPr="002E7BAD">
        <w:t>Дублирование данных</w:t>
      </w:r>
      <w:bookmarkEnd w:id="44"/>
    </w:p>
    <w:p w14:paraId="23FDBCA6" w14:textId="0AC6B1F8" w:rsidR="002E7BAD" w:rsidRPr="002E7BAD" w:rsidRDefault="002E7BAD" w:rsidP="002E7BAD">
      <w:pPr>
        <w:pStyle w:val="aff5"/>
        <w:spacing w:line="240" w:lineRule="auto"/>
        <w:rPr>
          <w:color w:val="212529"/>
        </w:rPr>
      </w:pPr>
      <w:r w:rsidRPr="002E7BAD">
        <w:rPr>
          <w:color w:val="212529"/>
        </w:rPr>
        <w:t xml:space="preserve">Часто данные, которые поступают в </w:t>
      </w:r>
      <w:r w:rsidR="00AC5A0F">
        <w:rPr>
          <w:color w:val="212529"/>
        </w:rPr>
        <w:t>RT.WideStore</w:t>
      </w:r>
      <w:r w:rsidRPr="002E7BAD">
        <w:rPr>
          <w:color w:val="212529"/>
        </w:rPr>
        <w:t>, доставляются через некоторую отказоустойчивую очередь, например</w:t>
      </w:r>
      <w:r>
        <w:rPr>
          <w:color w:val="212529"/>
        </w:rPr>
        <w:t xml:space="preserve"> </w:t>
      </w:r>
      <w:hyperlink r:id="rId70" w:tgtFrame="_blank" w:history="1">
        <w:r w:rsidRPr="002E7BAD">
          <w:rPr>
            <w:color w:val="212529"/>
          </w:rPr>
          <w:t>Apache Kafka</w:t>
        </w:r>
      </w:hyperlink>
      <w:r w:rsidRPr="002E7BAD">
        <w:rPr>
          <w:color w:val="212529"/>
        </w:rPr>
        <w:t xml:space="preserve">. В этом случае можно настроить дополнительный набор подписчиков, которые будут считывать один и тот же поток данных во время записи в </w:t>
      </w:r>
      <w:r w:rsidR="00AC5A0F">
        <w:rPr>
          <w:color w:val="212529"/>
        </w:rPr>
        <w:t>RT.WideStore</w:t>
      </w:r>
      <w:r w:rsidRPr="002E7BAD">
        <w:rPr>
          <w:color w:val="212529"/>
        </w:rPr>
        <w:t xml:space="preserve"> и хранить его в холодном хранилище. Большинство компаний уже имеют некоторые рекомендуемые по умолчанию холодные хранилища, которые могут быть хранилищем объектов или распределенной файловой системой, например</w:t>
      </w:r>
      <w:r>
        <w:rPr>
          <w:color w:val="212529"/>
        </w:rPr>
        <w:t xml:space="preserve"> </w:t>
      </w:r>
      <w:hyperlink r:id="rId71" w:tgtFrame="_blank" w:history="1">
        <w:r w:rsidRPr="002E7BAD">
          <w:rPr>
            <w:color w:val="212529"/>
          </w:rPr>
          <w:t>HDFS</w:t>
        </w:r>
      </w:hyperlink>
      <w:r w:rsidRPr="002E7BAD">
        <w:rPr>
          <w:color w:val="212529"/>
        </w:rPr>
        <w:t>.</w:t>
      </w:r>
    </w:p>
    <w:p w14:paraId="583AFAD4" w14:textId="77777777" w:rsidR="002E7BAD" w:rsidRPr="002E7BAD" w:rsidRDefault="002E7BAD" w:rsidP="003530D8">
      <w:pPr>
        <w:pStyle w:val="3"/>
      </w:pPr>
      <w:bookmarkStart w:id="45" w:name="_Toc75772492"/>
      <w:r w:rsidRPr="002E7BAD">
        <w:t>Снимки файловой системы</w:t>
      </w:r>
      <w:bookmarkEnd w:id="45"/>
    </w:p>
    <w:p w14:paraId="69B57EA4" w14:textId="1962AD36" w:rsidR="002E7BAD" w:rsidRPr="002E7BAD" w:rsidRDefault="002E7BAD" w:rsidP="002E7BAD">
      <w:pPr>
        <w:pStyle w:val="aff5"/>
        <w:spacing w:line="240" w:lineRule="auto"/>
        <w:rPr>
          <w:color w:val="212529"/>
        </w:rPr>
      </w:pPr>
      <w:r w:rsidRPr="002E7BAD">
        <w:rPr>
          <w:color w:val="212529"/>
        </w:rPr>
        <w:t>Некоторые локальные файловые системы позволяют делать снимки (например,</w:t>
      </w:r>
      <w:r>
        <w:rPr>
          <w:color w:val="212529"/>
        </w:rPr>
        <w:t xml:space="preserve"> </w:t>
      </w:r>
      <w:hyperlink r:id="rId72" w:tgtFrame="_blank" w:history="1">
        <w:r w:rsidRPr="002E7BAD">
          <w:rPr>
            <w:color w:val="212529"/>
          </w:rPr>
          <w:t>ZFS</w:t>
        </w:r>
      </w:hyperlink>
      <w:r w:rsidRPr="002E7BAD">
        <w:rPr>
          <w:color w:val="212529"/>
        </w:rPr>
        <w:t>), но они могут быть не лучшим выбором для обслуживания живых запросов. Возможным решением является создание дополнительных реплик с такой файловой системой и исключение их из</w:t>
      </w:r>
      <w:r>
        <w:rPr>
          <w:color w:val="212529"/>
        </w:rPr>
        <w:t xml:space="preserve"> </w:t>
      </w:r>
      <w:hyperlink r:id="rId73" w:history="1">
        <w:r w:rsidRPr="002E7BAD">
          <w:rPr>
            <w:color w:val="212529"/>
          </w:rPr>
          <w:t>Distributed</w:t>
        </w:r>
      </w:hyperlink>
      <w:r>
        <w:rPr>
          <w:color w:val="212529"/>
        </w:rPr>
        <w:t xml:space="preserve"> </w:t>
      </w:r>
      <w:r w:rsidRPr="002E7BAD">
        <w:rPr>
          <w:color w:val="212529"/>
        </w:rPr>
        <w:t>таблиц, используемых для запросов</w:t>
      </w:r>
      <w:r>
        <w:rPr>
          <w:color w:val="212529"/>
        </w:rPr>
        <w:t xml:space="preserve"> </w:t>
      </w:r>
      <w:r w:rsidRPr="002E7BAD">
        <w:rPr>
          <w:color w:val="212529"/>
        </w:rPr>
        <w:t>SELECT. Снимки на таких репликах будут недоступны для запросов, изменяющих данные. В качестве бонуса, эти реплики могут иметь особые конфигурации оборудования с большим количеством дисков, подключенных к серверу, что будет экономически эффективным.</w:t>
      </w:r>
    </w:p>
    <w:p w14:paraId="72C83B6F" w14:textId="77777777" w:rsidR="002E7BAD" w:rsidRPr="00C77F51" w:rsidRDefault="002E7BAD" w:rsidP="003530D8">
      <w:pPr>
        <w:pStyle w:val="3"/>
      </w:pPr>
      <w:bookmarkStart w:id="46" w:name="_Toc75772493"/>
      <w:r w:rsidRPr="00C77F51">
        <w:t>clickhouse-copier</w:t>
      </w:r>
      <w:bookmarkEnd w:id="46"/>
    </w:p>
    <w:p w14:paraId="069CF3B5" w14:textId="799BC129" w:rsidR="002E7BAD" w:rsidRPr="00C77F51" w:rsidRDefault="00DF2B10" w:rsidP="00C77F51">
      <w:pPr>
        <w:pStyle w:val="aff5"/>
        <w:spacing w:line="240" w:lineRule="auto"/>
        <w:rPr>
          <w:color w:val="212529"/>
        </w:rPr>
      </w:pPr>
      <w:hyperlink r:id="rId74" w:history="1">
        <w:r w:rsidR="002E7BAD" w:rsidRPr="00C77F51">
          <w:rPr>
            <w:color w:val="212529"/>
          </w:rPr>
          <w:t>clickhouse-copier</w:t>
        </w:r>
      </w:hyperlink>
      <w:r w:rsidR="00C77F51">
        <w:rPr>
          <w:color w:val="212529"/>
        </w:rPr>
        <w:t xml:space="preserve"> –</w:t>
      </w:r>
      <w:r w:rsidR="002E7BAD" w:rsidRPr="00C77F51">
        <w:rPr>
          <w:color w:val="212529"/>
        </w:rPr>
        <w:t xml:space="preserve"> это универсальный инструмент, который изначально был создан для перешардирования таблиц с петабайтами данных. Его также можно использовать для резервного копирования и восстановления, поскольку он надёжно копирует данные между таблицами и кластерами </w:t>
      </w:r>
      <w:r w:rsidR="00AC5A0F">
        <w:rPr>
          <w:color w:val="212529"/>
        </w:rPr>
        <w:t>RT.WideStore</w:t>
      </w:r>
      <w:r w:rsidR="002E7BAD" w:rsidRPr="00C77F51">
        <w:rPr>
          <w:color w:val="212529"/>
        </w:rPr>
        <w:t>.</w:t>
      </w:r>
    </w:p>
    <w:p w14:paraId="4E3E2D43" w14:textId="77777777" w:rsidR="002E7BAD" w:rsidRPr="00C77F51" w:rsidRDefault="002E7BAD" w:rsidP="00C77F51">
      <w:pPr>
        <w:pStyle w:val="aff5"/>
        <w:spacing w:line="240" w:lineRule="auto"/>
        <w:rPr>
          <w:color w:val="212529"/>
        </w:rPr>
      </w:pPr>
      <w:r w:rsidRPr="00C77F51">
        <w:rPr>
          <w:color w:val="212529"/>
        </w:rPr>
        <w:t>Для небольших объёмов данных можно применять</w:t>
      </w:r>
      <w:r w:rsidR="00C77F51">
        <w:rPr>
          <w:color w:val="212529"/>
        </w:rPr>
        <w:t xml:space="preserve"> "</w:t>
      </w:r>
      <w:r w:rsidRPr="00C77F51">
        <w:rPr>
          <w:color w:val="212529"/>
        </w:rPr>
        <w:t>INSERT INTO ... SELECT ...</w:t>
      </w:r>
      <w:r w:rsidR="00C77F51">
        <w:rPr>
          <w:color w:val="212529"/>
        </w:rPr>
        <w:t xml:space="preserve">" </w:t>
      </w:r>
      <w:r w:rsidRPr="00C77F51">
        <w:rPr>
          <w:color w:val="212529"/>
        </w:rPr>
        <w:t>в удалённые таблицы.</w:t>
      </w:r>
    </w:p>
    <w:p w14:paraId="425B3A42" w14:textId="77777777" w:rsidR="002E7BAD" w:rsidRPr="00C77F51" w:rsidRDefault="002E7BAD" w:rsidP="003530D8">
      <w:pPr>
        <w:pStyle w:val="3"/>
      </w:pPr>
      <w:bookmarkStart w:id="47" w:name="_Toc75772494"/>
      <w:r w:rsidRPr="00C77F51">
        <w:lastRenderedPageBreak/>
        <w:t>Манипуляции с партициями</w:t>
      </w:r>
      <w:bookmarkEnd w:id="47"/>
    </w:p>
    <w:p w14:paraId="40D6C46D" w14:textId="674E4C36" w:rsidR="002E7BAD" w:rsidRPr="00C77F51" w:rsidRDefault="00AC5A0F" w:rsidP="00C77F51">
      <w:pPr>
        <w:pStyle w:val="aff5"/>
        <w:spacing w:line="240" w:lineRule="auto"/>
        <w:rPr>
          <w:color w:val="212529"/>
        </w:rPr>
      </w:pPr>
      <w:r>
        <w:rPr>
          <w:color w:val="212529"/>
        </w:rPr>
        <w:t>RT.WideStore</w:t>
      </w:r>
      <w:r w:rsidR="002E7BAD" w:rsidRPr="00C77F51">
        <w:rPr>
          <w:color w:val="212529"/>
        </w:rPr>
        <w:t xml:space="preserve"> позволяет использовать запрос</w:t>
      </w:r>
      <w:r w:rsidR="00C77F51">
        <w:rPr>
          <w:color w:val="212529"/>
        </w:rPr>
        <w:t xml:space="preserve"> "</w:t>
      </w:r>
      <w:r w:rsidR="002E7BAD" w:rsidRPr="00C77F51">
        <w:rPr>
          <w:color w:val="212529"/>
        </w:rPr>
        <w:t>ALTER TABLE ... FREEZE PARTITION ...</w:t>
      </w:r>
      <w:r w:rsidR="00C77F51">
        <w:rPr>
          <w:color w:val="212529"/>
        </w:rPr>
        <w:t xml:space="preserve">" </w:t>
      </w:r>
      <w:r w:rsidR="002E7BAD" w:rsidRPr="00C77F51">
        <w:rPr>
          <w:color w:val="212529"/>
        </w:rPr>
        <w:t>для создания локальной копии партиций таблицы. Это реализуется с помощью жестких ссылок (hardlinks) на каталог</w:t>
      </w:r>
      <w:r w:rsidR="00C77F51">
        <w:rPr>
          <w:color w:val="212529"/>
        </w:rPr>
        <w:t xml:space="preserve"> </w:t>
      </w:r>
      <w:r w:rsidR="002E7BAD" w:rsidRPr="00C77F51">
        <w:rPr>
          <w:color w:val="212529"/>
        </w:rPr>
        <w:t xml:space="preserve">/var/lib/clickhouse/shadow/, поэтому такая копия обычно не занимает дополнительное место на диске для старых данных. Созданные копии файлов не обрабатываются сервером </w:t>
      </w:r>
      <w:r>
        <w:rPr>
          <w:color w:val="212529"/>
        </w:rPr>
        <w:t>RT.WideStore</w:t>
      </w:r>
      <w:r w:rsidR="002E7BAD" w:rsidRPr="00C77F51">
        <w:rPr>
          <w:color w:val="212529"/>
        </w:rPr>
        <w:t>, поэтому вы можете просто оставить их там: у вас будет простая резервная копия, которая не требует дополнительной внешней системы, однако при аппаратных проблемах вы можете утратить и актуальные данные и сохраненную копию. По этой причине, лучше удаленно скопировать их в другое место, а затем удалить локальную копию. Распределенные файловые системы и хранилища объектов по-прежнему являются хорошими вариантами для этого, однако можно использовать и обычные присоединенные файловые серверы с достаточно большой ёмкостью (в этом случае передача будет происходить через сетевую файловую систему или, возможно,</w:t>
      </w:r>
      <w:r w:rsidR="00C77F51">
        <w:rPr>
          <w:color w:val="212529"/>
        </w:rPr>
        <w:t xml:space="preserve"> </w:t>
      </w:r>
      <w:hyperlink r:id="rId75" w:tgtFrame="_blank" w:history="1">
        <w:r w:rsidR="002E7BAD" w:rsidRPr="00C77F51">
          <w:rPr>
            <w:color w:val="212529"/>
          </w:rPr>
          <w:t>rsync</w:t>
        </w:r>
      </w:hyperlink>
      <w:r w:rsidR="002E7BAD" w:rsidRPr="00C77F51">
        <w:rPr>
          <w:color w:val="212529"/>
        </w:rPr>
        <w:t>).</w:t>
      </w:r>
    </w:p>
    <w:p w14:paraId="0A3A6A42" w14:textId="41CE9972" w:rsidR="002E7BAD" w:rsidRPr="00C77F51" w:rsidRDefault="002E7BAD" w:rsidP="00C77F51">
      <w:pPr>
        <w:pStyle w:val="aff5"/>
        <w:spacing w:line="240" w:lineRule="auto"/>
        <w:rPr>
          <w:color w:val="212529"/>
        </w:rPr>
      </w:pPr>
      <w:r w:rsidRPr="00C77F51">
        <w:rPr>
          <w:color w:val="212529"/>
        </w:rPr>
        <w:t>Для автоматизации этого подхода доступен инструмент от сторонних разработчиков:</w:t>
      </w:r>
      <w:r w:rsidR="00C77F51">
        <w:rPr>
          <w:color w:val="212529"/>
        </w:rPr>
        <w:t xml:space="preserve"> </w:t>
      </w:r>
      <w:hyperlink r:id="rId76" w:tgtFrame="_blank" w:history="1">
        <w:r w:rsidRPr="00C77F51">
          <w:rPr>
            <w:color w:val="212529"/>
          </w:rPr>
          <w:t>clickhouse-backup</w:t>
        </w:r>
      </w:hyperlink>
      <w:r w:rsidR="00C77F51">
        <w:rPr>
          <w:color w:val="212529"/>
        </w:rPr>
        <w:t xml:space="preserve"> (</w:t>
      </w:r>
      <w:r w:rsidR="00C77F51" w:rsidRPr="00C77F51">
        <w:rPr>
          <w:color w:val="212529"/>
        </w:rPr>
        <w:t xml:space="preserve">инструмент для простого резервного копирования и восстановления </w:t>
      </w:r>
      <w:r w:rsidR="00AC5A0F">
        <w:rPr>
          <w:color w:val="212529"/>
        </w:rPr>
        <w:t>RT.WideStore</w:t>
      </w:r>
      <w:r w:rsidR="00C77F51" w:rsidRPr="00C77F51">
        <w:rPr>
          <w:color w:val="212529"/>
        </w:rPr>
        <w:t xml:space="preserve"> с поддержкой облачных хранилищ</w:t>
      </w:r>
      <w:r w:rsidR="00C77F51">
        <w:rPr>
          <w:color w:val="212529"/>
        </w:rPr>
        <w:t>)</w:t>
      </w:r>
      <w:r w:rsidRPr="00C77F51">
        <w:rPr>
          <w:color w:val="212529"/>
        </w:rPr>
        <w:t>.</w:t>
      </w:r>
    </w:p>
    <w:p w14:paraId="7E0B2596" w14:textId="77777777" w:rsidR="00C77F51" w:rsidRPr="00C77F51" w:rsidRDefault="00C77F51" w:rsidP="00BA7AC9">
      <w:pPr>
        <w:pStyle w:val="2"/>
      </w:pPr>
      <w:bookmarkStart w:id="48" w:name="_Toc75772495"/>
      <w:r w:rsidRPr="00C77F51">
        <w:t>Конфигурационные файлы</w:t>
      </w:r>
      <w:bookmarkEnd w:id="48"/>
    </w:p>
    <w:p w14:paraId="0CADF3DD" w14:textId="77777777" w:rsidR="00C77F51" w:rsidRPr="00C77F51" w:rsidRDefault="00C77F51" w:rsidP="00C77F51">
      <w:pPr>
        <w:pStyle w:val="aff5"/>
        <w:spacing w:line="240" w:lineRule="auto"/>
        <w:rPr>
          <w:color w:val="212529"/>
        </w:rPr>
      </w:pPr>
      <w:r w:rsidRPr="00C77F51">
        <w:rPr>
          <w:color w:val="212529"/>
        </w:rPr>
        <w:t xml:space="preserve">Основной конфигурационный файл сервера </w:t>
      </w:r>
      <w:r>
        <w:rPr>
          <w:color w:val="212529"/>
        </w:rPr>
        <w:t xml:space="preserve">– </w:t>
      </w:r>
      <w:r w:rsidRPr="00C77F51">
        <w:rPr>
          <w:color w:val="212529"/>
        </w:rPr>
        <w:t>config.xml. Он расположен в директории</w:t>
      </w:r>
      <w:r>
        <w:rPr>
          <w:color w:val="212529"/>
        </w:rPr>
        <w:t xml:space="preserve"> </w:t>
      </w:r>
      <w:r w:rsidRPr="00C77F51">
        <w:rPr>
          <w:color w:val="212529"/>
        </w:rPr>
        <w:t>/etc/clickhouse-server/.</w:t>
      </w:r>
    </w:p>
    <w:p w14:paraId="08712F3E" w14:textId="77777777" w:rsidR="00C77F51" w:rsidRPr="00C77F51" w:rsidRDefault="00C77F51" w:rsidP="00C77F51">
      <w:pPr>
        <w:pStyle w:val="aff5"/>
        <w:spacing w:line="240" w:lineRule="auto"/>
        <w:rPr>
          <w:color w:val="212529"/>
        </w:rPr>
      </w:pPr>
      <w:r w:rsidRPr="00C77F51">
        <w:rPr>
          <w:color w:val="212529"/>
        </w:rPr>
        <w:t>Отдельные настройки могут быть переопределены в файлах</w:t>
      </w:r>
      <w:r>
        <w:rPr>
          <w:color w:val="212529"/>
        </w:rPr>
        <w:t xml:space="preserve"> </w:t>
      </w:r>
      <w:r w:rsidRPr="00C77F51">
        <w:rPr>
          <w:color w:val="212529"/>
        </w:rPr>
        <w:t>*.xml</w:t>
      </w:r>
      <w:r>
        <w:rPr>
          <w:color w:val="212529"/>
        </w:rPr>
        <w:t xml:space="preserve"> </w:t>
      </w:r>
      <w:r w:rsidRPr="00C77F51">
        <w:rPr>
          <w:color w:val="212529"/>
        </w:rPr>
        <w:t>и</w:t>
      </w:r>
      <w:r>
        <w:rPr>
          <w:color w:val="212529"/>
        </w:rPr>
        <w:t xml:space="preserve"> </w:t>
      </w:r>
      <w:r w:rsidRPr="00C77F51">
        <w:rPr>
          <w:color w:val="212529"/>
        </w:rPr>
        <w:t>*.conf</w:t>
      </w:r>
      <w:r>
        <w:rPr>
          <w:color w:val="212529"/>
        </w:rPr>
        <w:t xml:space="preserve"> </w:t>
      </w:r>
      <w:r w:rsidRPr="00C77F51">
        <w:rPr>
          <w:color w:val="212529"/>
        </w:rPr>
        <w:t>из директории</w:t>
      </w:r>
      <w:r>
        <w:rPr>
          <w:color w:val="212529"/>
        </w:rPr>
        <w:t xml:space="preserve"> </w:t>
      </w:r>
      <w:r w:rsidRPr="00C77F51">
        <w:rPr>
          <w:color w:val="212529"/>
        </w:rPr>
        <w:t>config.d</w:t>
      </w:r>
      <w:r>
        <w:rPr>
          <w:color w:val="212529"/>
        </w:rPr>
        <w:t xml:space="preserve"> </w:t>
      </w:r>
      <w:r w:rsidRPr="00C77F51">
        <w:rPr>
          <w:color w:val="212529"/>
        </w:rPr>
        <w:t>рядом с конфигом.</w:t>
      </w:r>
    </w:p>
    <w:p w14:paraId="792E1BB6" w14:textId="77777777" w:rsidR="00C77F51" w:rsidRPr="00C77F51" w:rsidRDefault="00C77F51" w:rsidP="00C77F51">
      <w:pPr>
        <w:pStyle w:val="aff5"/>
        <w:spacing w:line="240" w:lineRule="auto"/>
        <w:rPr>
          <w:color w:val="212529"/>
        </w:rPr>
      </w:pPr>
      <w:r w:rsidRPr="00C77F51">
        <w:rPr>
          <w:color w:val="212529"/>
        </w:rPr>
        <w:t>У элементов этих конфигурационных файлов могут быть указаны атрибуты</w:t>
      </w:r>
      <w:r>
        <w:rPr>
          <w:color w:val="212529"/>
        </w:rPr>
        <w:t xml:space="preserve"> </w:t>
      </w:r>
      <w:r w:rsidRPr="00C77F51">
        <w:rPr>
          <w:color w:val="212529"/>
        </w:rPr>
        <w:t>replace</w:t>
      </w:r>
      <w:r>
        <w:rPr>
          <w:color w:val="212529"/>
        </w:rPr>
        <w:t xml:space="preserve"> </w:t>
      </w:r>
      <w:r w:rsidRPr="00C77F51">
        <w:rPr>
          <w:color w:val="212529"/>
        </w:rPr>
        <w:t>или</w:t>
      </w:r>
      <w:r>
        <w:rPr>
          <w:color w:val="212529"/>
        </w:rPr>
        <w:t xml:space="preserve"> </w:t>
      </w:r>
      <w:r w:rsidRPr="00C77F51">
        <w:rPr>
          <w:color w:val="212529"/>
        </w:rPr>
        <w:t>remove.</w:t>
      </w:r>
    </w:p>
    <w:p w14:paraId="78EA0C2D" w14:textId="77777777" w:rsidR="00C77F51" w:rsidRPr="00C77F51" w:rsidRDefault="00C77F51" w:rsidP="00C77F51">
      <w:pPr>
        <w:pStyle w:val="aff5"/>
        <w:spacing w:line="240" w:lineRule="auto"/>
        <w:rPr>
          <w:color w:val="212529"/>
        </w:rPr>
      </w:pPr>
      <w:r w:rsidRPr="00C77F51">
        <w:rPr>
          <w:color w:val="212529"/>
        </w:rPr>
        <w:t xml:space="preserve">Если ни один не указан </w:t>
      </w:r>
      <w:r>
        <w:rPr>
          <w:color w:val="212529"/>
        </w:rPr>
        <w:t>–</w:t>
      </w:r>
      <w:r w:rsidRPr="00C77F51">
        <w:rPr>
          <w:color w:val="212529"/>
        </w:rPr>
        <w:t xml:space="preserve"> объединить содержимое элементов рекурсивно </w:t>
      </w:r>
      <w:r w:rsidR="005B0553" w:rsidRPr="00C77F51">
        <w:rPr>
          <w:color w:val="212529"/>
        </w:rPr>
        <w:t>с заменых значений</w:t>
      </w:r>
      <w:r w:rsidRPr="00C77F51">
        <w:rPr>
          <w:color w:val="212529"/>
        </w:rPr>
        <w:t xml:space="preserve"> совпадающих детей.</w:t>
      </w:r>
    </w:p>
    <w:p w14:paraId="45E20C50" w14:textId="77777777" w:rsidR="00C77F51" w:rsidRPr="00C77F51" w:rsidRDefault="00C77F51" w:rsidP="00C77F51">
      <w:pPr>
        <w:pStyle w:val="aff5"/>
        <w:spacing w:line="240" w:lineRule="auto"/>
        <w:rPr>
          <w:color w:val="212529"/>
        </w:rPr>
      </w:pPr>
      <w:r w:rsidRPr="00C77F51">
        <w:rPr>
          <w:color w:val="212529"/>
        </w:rPr>
        <w:t>Если указано</w:t>
      </w:r>
      <w:r>
        <w:rPr>
          <w:color w:val="212529"/>
        </w:rPr>
        <w:t xml:space="preserve"> </w:t>
      </w:r>
      <w:r w:rsidRPr="00C77F51">
        <w:rPr>
          <w:color w:val="212529"/>
        </w:rPr>
        <w:t>replace</w:t>
      </w:r>
      <w:r>
        <w:rPr>
          <w:color w:val="212529"/>
        </w:rPr>
        <w:t xml:space="preserve"> –</w:t>
      </w:r>
      <w:r w:rsidRPr="00C77F51">
        <w:rPr>
          <w:color w:val="212529"/>
        </w:rPr>
        <w:t xml:space="preserve"> заменить весь элемент на указанный.</w:t>
      </w:r>
    </w:p>
    <w:p w14:paraId="0BFF3D8B" w14:textId="77777777" w:rsidR="00C77F51" w:rsidRPr="00C77F51" w:rsidRDefault="00C77F51" w:rsidP="00C77F51">
      <w:pPr>
        <w:pStyle w:val="aff5"/>
        <w:spacing w:line="240" w:lineRule="auto"/>
        <w:rPr>
          <w:color w:val="212529"/>
        </w:rPr>
      </w:pPr>
      <w:r w:rsidRPr="00C77F51">
        <w:rPr>
          <w:color w:val="212529"/>
        </w:rPr>
        <w:t>Если указано</w:t>
      </w:r>
      <w:r>
        <w:rPr>
          <w:color w:val="212529"/>
        </w:rPr>
        <w:t xml:space="preserve"> </w:t>
      </w:r>
      <w:r w:rsidRPr="00C77F51">
        <w:rPr>
          <w:color w:val="212529"/>
        </w:rPr>
        <w:t>remove</w:t>
      </w:r>
      <w:r>
        <w:rPr>
          <w:color w:val="212529"/>
        </w:rPr>
        <w:t xml:space="preserve"> –</w:t>
      </w:r>
      <w:r w:rsidRPr="00C77F51">
        <w:rPr>
          <w:color w:val="212529"/>
        </w:rPr>
        <w:t xml:space="preserve"> удалить элемент.</w:t>
      </w:r>
    </w:p>
    <w:p w14:paraId="59E8C739" w14:textId="69C3CD84" w:rsidR="00C77F51" w:rsidRPr="00C77F51" w:rsidRDefault="00C77F51" w:rsidP="00C77F51">
      <w:pPr>
        <w:pStyle w:val="aff5"/>
        <w:spacing w:line="240" w:lineRule="auto"/>
        <w:rPr>
          <w:color w:val="212529"/>
        </w:rPr>
      </w:pPr>
      <w:r w:rsidRPr="00C77F51">
        <w:rPr>
          <w:color w:val="212529"/>
        </w:rPr>
        <w:t>Также в конфиге могут быть указаны «подстановки». Если у элемента присутствует атрибут</w:t>
      </w:r>
      <w:r>
        <w:rPr>
          <w:color w:val="212529"/>
        </w:rPr>
        <w:t xml:space="preserve"> </w:t>
      </w:r>
      <w:r w:rsidRPr="00C77F51">
        <w:rPr>
          <w:color w:val="212529"/>
        </w:rPr>
        <w:t xml:space="preserve">incl, то в качестве значения будет использована соответствующая подстановка из файла. По умолчанию, путь к файлу с подстановками </w:t>
      </w:r>
      <w:r>
        <w:rPr>
          <w:color w:val="212529"/>
        </w:rPr>
        <w:t xml:space="preserve">– </w:t>
      </w:r>
      <w:r w:rsidRPr="00C77F51">
        <w:rPr>
          <w:color w:val="212529"/>
        </w:rPr>
        <w:t>/etc/metrika.xml. Он может быть изменён в конфигурации сервера в элементе</w:t>
      </w:r>
      <w:r w:rsidR="001A531A">
        <w:rPr>
          <w:color w:val="212529"/>
        </w:rPr>
        <w:t xml:space="preserve"> </w:t>
      </w:r>
      <w:hyperlink r:id="rId77" w:anchor="server_configuration_parameters-include_from" w:history="1">
        <w:r w:rsidRPr="00C77F51">
          <w:rPr>
            <w:color w:val="212529"/>
          </w:rPr>
          <w:t>include_from</w:t>
        </w:r>
      </w:hyperlink>
      <w:r w:rsidRPr="00C77F51">
        <w:rPr>
          <w:color w:val="212529"/>
        </w:rPr>
        <w:t>. Значения подстановок указываются в элементах</w:t>
      </w:r>
      <w:r w:rsidR="001A531A">
        <w:rPr>
          <w:color w:val="212529"/>
        </w:rPr>
        <w:t xml:space="preserve"> </w:t>
      </w:r>
      <w:r w:rsidRPr="00C77F51">
        <w:rPr>
          <w:color w:val="212529"/>
        </w:rPr>
        <w:t>/</w:t>
      </w:r>
      <w:r w:rsidR="0057702F">
        <w:rPr>
          <w:color w:val="212529"/>
          <w:lang w:val="en-US"/>
        </w:rPr>
        <w:t>widestore</w:t>
      </w:r>
      <w:r w:rsidRPr="00C77F51">
        <w:rPr>
          <w:color w:val="212529"/>
        </w:rPr>
        <w:t>/имя_подстановки</w:t>
      </w:r>
      <w:r w:rsidR="001A531A">
        <w:rPr>
          <w:color w:val="212529"/>
        </w:rPr>
        <w:t xml:space="preserve"> </w:t>
      </w:r>
      <w:r w:rsidRPr="00C77F51">
        <w:rPr>
          <w:color w:val="212529"/>
        </w:rPr>
        <w:t>этого файла. Если подстановка, заданная в</w:t>
      </w:r>
      <w:r w:rsidR="001A531A">
        <w:rPr>
          <w:color w:val="212529"/>
        </w:rPr>
        <w:t xml:space="preserve"> </w:t>
      </w:r>
      <w:r w:rsidRPr="00C77F51">
        <w:rPr>
          <w:color w:val="212529"/>
        </w:rPr>
        <w:t>incl</w:t>
      </w:r>
      <w:r w:rsidR="001A531A">
        <w:rPr>
          <w:color w:val="212529"/>
        </w:rPr>
        <w:t xml:space="preserve"> </w:t>
      </w:r>
      <w:r w:rsidRPr="00C77F51">
        <w:rPr>
          <w:color w:val="212529"/>
        </w:rPr>
        <w:t xml:space="preserve">отсутствует, то в лог попадает соответствующая запись. Чтобы </w:t>
      </w:r>
      <w:r w:rsidR="00AC5A0F">
        <w:rPr>
          <w:color w:val="212529"/>
        </w:rPr>
        <w:t>RT.WideStore</w:t>
      </w:r>
      <w:r w:rsidRPr="00C77F51">
        <w:rPr>
          <w:color w:val="212529"/>
        </w:rPr>
        <w:t xml:space="preserve"> не писал в лог об отсутствии подстановки, необходимо указать атрибут</w:t>
      </w:r>
      <w:r w:rsidR="001A531A">
        <w:rPr>
          <w:color w:val="212529"/>
        </w:rPr>
        <w:t xml:space="preserve"> </w:t>
      </w:r>
      <w:r w:rsidRPr="00C77F51">
        <w:rPr>
          <w:color w:val="212529"/>
        </w:rPr>
        <w:t>optional="true"</w:t>
      </w:r>
      <w:r w:rsidR="001A531A">
        <w:rPr>
          <w:color w:val="212529"/>
        </w:rPr>
        <w:t xml:space="preserve"> </w:t>
      </w:r>
      <w:r w:rsidRPr="00C77F51">
        <w:rPr>
          <w:color w:val="212529"/>
        </w:rPr>
        <w:t>(например, настройка</w:t>
      </w:r>
      <w:r w:rsidR="001A531A">
        <w:rPr>
          <w:color w:val="212529"/>
        </w:rPr>
        <w:t xml:space="preserve"> </w:t>
      </w:r>
      <w:hyperlink r:id="rId78" w:history="1">
        <w:r w:rsidRPr="00C77F51">
          <w:rPr>
            <w:color w:val="212529"/>
          </w:rPr>
          <w:t>macros</w:t>
        </w:r>
      </w:hyperlink>
      <w:r w:rsidRPr="00C77F51">
        <w:rPr>
          <w:color w:val="212529"/>
        </w:rPr>
        <w:t>).</w:t>
      </w:r>
    </w:p>
    <w:p w14:paraId="522FCBB8" w14:textId="77777777" w:rsidR="00C77F51" w:rsidRPr="00C77F51" w:rsidRDefault="00C77F51" w:rsidP="00C77F51">
      <w:pPr>
        <w:pStyle w:val="aff5"/>
        <w:spacing w:line="240" w:lineRule="auto"/>
        <w:rPr>
          <w:color w:val="212529"/>
        </w:rPr>
      </w:pPr>
      <w:r w:rsidRPr="00C77F51">
        <w:rPr>
          <w:color w:val="212529"/>
        </w:rPr>
        <w:t>Подстановки могут также выполняться из ZooKeeper. Для этого укажите у элемента атрибут</w:t>
      </w:r>
      <w:r w:rsidR="001A531A">
        <w:rPr>
          <w:color w:val="212529"/>
        </w:rPr>
        <w:t xml:space="preserve"> </w:t>
      </w:r>
      <w:r w:rsidRPr="00C77F51">
        <w:rPr>
          <w:color w:val="212529"/>
        </w:rPr>
        <w:t>from_zk = "/path/to/node". Значение элемента заменится на содержимое узла</w:t>
      </w:r>
      <w:r w:rsidR="001A531A">
        <w:rPr>
          <w:color w:val="212529"/>
        </w:rPr>
        <w:t xml:space="preserve"> </w:t>
      </w:r>
      <w:r w:rsidRPr="00C77F51">
        <w:rPr>
          <w:color w:val="212529"/>
        </w:rPr>
        <w:t>/path/to/node</w:t>
      </w:r>
      <w:r w:rsidR="001A531A">
        <w:rPr>
          <w:color w:val="212529"/>
        </w:rPr>
        <w:t xml:space="preserve"> </w:t>
      </w:r>
      <w:r w:rsidRPr="00C77F51">
        <w:rPr>
          <w:color w:val="212529"/>
        </w:rPr>
        <w:t>в ZooKeeper. В ZooKeeper</w:t>
      </w:r>
      <w:r w:rsidR="001A531A">
        <w:rPr>
          <w:color w:val="212529"/>
        </w:rPr>
        <w:t xml:space="preserve"> – </w:t>
      </w:r>
      <w:r w:rsidRPr="00C77F51">
        <w:rPr>
          <w:color w:val="212529"/>
        </w:rPr>
        <w:t>узел также можно положить целое XML-поддерево, оно будет целиком вставлено в исходный элемент.</w:t>
      </w:r>
    </w:p>
    <w:p w14:paraId="0EA72EE8" w14:textId="77777777" w:rsidR="00C77F51" w:rsidRPr="001A531A" w:rsidRDefault="00C77F51" w:rsidP="001A531A">
      <w:pPr>
        <w:pStyle w:val="aff5"/>
        <w:spacing w:line="240" w:lineRule="auto"/>
        <w:rPr>
          <w:color w:val="212529"/>
        </w:rPr>
      </w:pPr>
      <w:r w:rsidRPr="001A531A">
        <w:rPr>
          <w:color w:val="212529"/>
        </w:rPr>
        <w:lastRenderedPageBreak/>
        <w:t>В элементе</w:t>
      </w:r>
      <w:r w:rsidR="001A531A">
        <w:rPr>
          <w:color w:val="212529"/>
        </w:rPr>
        <w:t xml:space="preserve"> </w:t>
      </w:r>
      <w:r w:rsidRPr="001A531A">
        <w:rPr>
          <w:color w:val="212529"/>
        </w:rPr>
        <w:t>users_config</w:t>
      </w:r>
      <w:r w:rsidR="001A531A">
        <w:rPr>
          <w:color w:val="212529"/>
        </w:rPr>
        <w:t xml:space="preserve"> </w:t>
      </w:r>
      <w:r w:rsidRPr="001A531A">
        <w:rPr>
          <w:color w:val="212529"/>
        </w:rPr>
        <w:t>файла</w:t>
      </w:r>
      <w:r w:rsidR="001A531A">
        <w:rPr>
          <w:color w:val="212529"/>
        </w:rPr>
        <w:t xml:space="preserve"> </w:t>
      </w:r>
      <w:r w:rsidRPr="001A531A">
        <w:rPr>
          <w:color w:val="212529"/>
        </w:rPr>
        <w:t>config.xml</w:t>
      </w:r>
      <w:r w:rsidR="001A531A">
        <w:rPr>
          <w:color w:val="212529"/>
        </w:rPr>
        <w:t xml:space="preserve"> </w:t>
      </w:r>
      <w:r w:rsidRPr="001A531A">
        <w:rPr>
          <w:color w:val="212529"/>
        </w:rPr>
        <w:t>можно указать относительный путь к конфигурационному файлу с настройками пользователей, профилей и квот. Значение</w:t>
      </w:r>
      <w:r w:rsidR="001A531A">
        <w:rPr>
          <w:color w:val="212529"/>
        </w:rPr>
        <w:t xml:space="preserve"> </w:t>
      </w:r>
      <w:r w:rsidRPr="001A531A">
        <w:rPr>
          <w:color w:val="212529"/>
        </w:rPr>
        <w:t>users_config</w:t>
      </w:r>
      <w:r w:rsidR="001A531A">
        <w:rPr>
          <w:color w:val="212529"/>
        </w:rPr>
        <w:t xml:space="preserve"> </w:t>
      </w:r>
      <w:r w:rsidRPr="001A531A">
        <w:rPr>
          <w:color w:val="212529"/>
        </w:rPr>
        <w:t xml:space="preserve">по умолчанию </w:t>
      </w:r>
      <w:r w:rsidR="001A531A">
        <w:rPr>
          <w:color w:val="212529"/>
        </w:rPr>
        <w:t xml:space="preserve">– </w:t>
      </w:r>
      <w:r w:rsidRPr="001A531A">
        <w:rPr>
          <w:color w:val="212529"/>
        </w:rPr>
        <w:t>users.xml. Если</w:t>
      </w:r>
      <w:r w:rsidR="001A531A">
        <w:rPr>
          <w:color w:val="212529"/>
        </w:rPr>
        <w:t xml:space="preserve"> </w:t>
      </w:r>
      <w:r w:rsidRPr="001A531A">
        <w:rPr>
          <w:color w:val="212529"/>
        </w:rPr>
        <w:t>users_config</w:t>
      </w:r>
      <w:r w:rsidR="001A531A">
        <w:rPr>
          <w:color w:val="212529"/>
        </w:rPr>
        <w:t xml:space="preserve"> </w:t>
      </w:r>
      <w:r w:rsidRPr="001A531A">
        <w:rPr>
          <w:color w:val="212529"/>
        </w:rPr>
        <w:t>не указан, то настройки пользователей, профилей и квот можно задать непосредственно в</w:t>
      </w:r>
      <w:r w:rsidR="001A531A">
        <w:rPr>
          <w:color w:val="212529"/>
        </w:rPr>
        <w:t xml:space="preserve"> </w:t>
      </w:r>
      <w:r w:rsidRPr="001A531A">
        <w:rPr>
          <w:color w:val="212529"/>
        </w:rPr>
        <w:t>config.xml.</w:t>
      </w:r>
    </w:p>
    <w:p w14:paraId="3EBF44AF" w14:textId="77777777" w:rsidR="001A531A" w:rsidRDefault="00C77F51" w:rsidP="001A531A">
      <w:pPr>
        <w:pStyle w:val="aff5"/>
        <w:spacing w:line="240" w:lineRule="auto"/>
        <w:rPr>
          <w:color w:val="212529"/>
        </w:rPr>
      </w:pPr>
      <w:r w:rsidRPr="001A531A">
        <w:rPr>
          <w:color w:val="212529"/>
        </w:rPr>
        <w:t>Настройки пользователя могут быть разделены в несколько отдельных файлов аналогичных</w:t>
      </w:r>
      <w:r w:rsidR="001A531A">
        <w:rPr>
          <w:color w:val="212529"/>
        </w:rPr>
        <w:t xml:space="preserve"> </w:t>
      </w:r>
      <w:r w:rsidRPr="001A531A">
        <w:rPr>
          <w:color w:val="212529"/>
        </w:rPr>
        <w:t>config.xml</w:t>
      </w:r>
      <w:r w:rsidR="001A531A">
        <w:rPr>
          <w:color w:val="212529"/>
        </w:rPr>
        <w:t xml:space="preserve"> </w:t>
      </w:r>
      <w:r w:rsidRPr="001A531A">
        <w:rPr>
          <w:color w:val="212529"/>
        </w:rPr>
        <w:t>и</w:t>
      </w:r>
      <w:r w:rsidR="001A531A">
        <w:rPr>
          <w:color w:val="212529"/>
        </w:rPr>
        <w:t xml:space="preserve"> </w:t>
      </w:r>
      <w:r w:rsidRPr="001A531A">
        <w:rPr>
          <w:color w:val="212529"/>
        </w:rPr>
        <w:t>config.d\. Имя директории задаётся также как</w:t>
      </w:r>
      <w:r w:rsidR="001A531A">
        <w:rPr>
          <w:color w:val="212529"/>
        </w:rPr>
        <w:t xml:space="preserve"> </w:t>
      </w:r>
      <w:r w:rsidRPr="001A531A">
        <w:rPr>
          <w:color w:val="212529"/>
        </w:rPr>
        <w:t>users_config.</w:t>
      </w:r>
    </w:p>
    <w:p w14:paraId="4ABAD593" w14:textId="77777777" w:rsidR="001A531A" w:rsidRPr="005114FA" w:rsidRDefault="00C77F51" w:rsidP="001A531A">
      <w:pPr>
        <w:pStyle w:val="aff5"/>
        <w:spacing w:line="240" w:lineRule="auto"/>
        <w:rPr>
          <w:color w:val="212529"/>
        </w:rPr>
      </w:pPr>
      <w:r w:rsidRPr="001A531A">
        <w:rPr>
          <w:color w:val="212529"/>
        </w:rPr>
        <w:t>Имя директории задаётся так же, как имя файла в</w:t>
      </w:r>
      <w:r w:rsidR="001A531A">
        <w:rPr>
          <w:color w:val="212529"/>
        </w:rPr>
        <w:t xml:space="preserve"> </w:t>
      </w:r>
      <w:r w:rsidRPr="001A531A">
        <w:rPr>
          <w:color w:val="212529"/>
        </w:rPr>
        <w:t>users_config, с подстановкой</w:t>
      </w:r>
      <w:r w:rsidR="001A531A">
        <w:rPr>
          <w:color w:val="212529"/>
        </w:rPr>
        <w:t xml:space="preserve"> </w:t>
      </w:r>
      <w:r w:rsidR="001A531A" w:rsidRPr="001A531A">
        <w:rPr>
          <w:color w:val="212529"/>
        </w:rPr>
        <w:t>"</w:t>
      </w:r>
      <w:r w:rsidRPr="001A531A">
        <w:rPr>
          <w:color w:val="212529"/>
        </w:rPr>
        <w:t>.d</w:t>
      </w:r>
      <w:r w:rsidR="001A531A" w:rsidRPr="001A531A">
        <w:rPr>
          <w:color w:val="212529"/>
        </w:rPr>
        <w:t>"</w:t>
      </w:r>
      <w:r w:rsidR="001A531A">
        <w:rPr>
          <w:color w:val="212529"/>
        </w:rPr>
        <w:t xml:space="preserve"> </w:t>
      </w:r>
      <w:r w:rsidRPr="001A531A">
        <w:rPr>
          <w:color w:val="212529"/>
        </w:rPr>
        <w:t>вместо.xml.</w:t>
      </w:r>
    </w:p>
    <w:p w14:paraId="7CA046BC" w14:textId="77777777" w:rsidR="001A531A" w:rsidRPr="005114FA" w:rsidRDefault="00C77F51" w:rsidP="001A531A">
      <w:pPr>
        <w:pStyle w:val="aff5"/>
        <w:spacing w:line="240" w:lineRule="auto"/>
        <w:rPr>
          <w:color w:val="212529"/>
        </w:rPr>
      </w:pPr>
      <w:r w:rsidRPr="001A531A">
        <w:rPr>
          <w:color w:val="212529"/>
        </w:rPr>
        <w:t>Директория</w:t>
      </w:r>
      <w:r w:rsidR="001A531A" w:rsidRPr="001A531A">
        <w:rPr>
          <w:color w:val="212529"/>
        </w:rPr>
        <w:t xml:space="preserve"> </w:t>
      </w:r>
      <w:r w:rsidRPr="001A531A">
        <w:rPr>
          <w:color w:val="212529"/>
        </w:rPr>
        <w:t>users.d</w:t>
      </w:r>
      <w:r w:rsidR="001A531A" w:rsidRPr="001A531A">
        <w:rPr>
          <w:color w:val="212529"/>
        </w:rPr>
        <w:t xml:space="preserve"> </w:t>
      </w:r>
      <w:r w:rsidRPr="001A531A">
        <w:rPr>
          <w:color w:val="212529"/>
        </w:rPr>
        <w:t>используется по умолчанию, также как</w:t>
      </w:r>
      <w:r w:rsidR="001A531A" w:rsidRPr="001A531A">
        <w:rPr>
          <w:color w:val="212529"/>
        </w:rPr>
        <w:t xml:space="preserve"> </w:t>
      </w:r>
      <w:r w:rsidRPr="001A531A">
        <w:rPr>
          <w:color w:val="212529"/>
        </w:rPr>
        <w:t>users.xml</w:t>
      </w:r>
      <w:r w:rsidR="001A531A" w:rsidRPr="001A531A">
        <w:rPr>
          <w:color w:val="212529"/>
        </w:rPr>
        <w:t xml:space="preserve"> </w:t>
      </w:r>
      <w:r w:rsidRPr="001A531A">
        <w:rPr>
          <w:color w:val="212529"/>
        </w:rPr>
        <w:t>используется для</w:t>
      </w:r>
      <w:r w:rsidR="001A531A" w:rsidRPr="001A531A">
        <w:rPr>
          <w:color w:val="212529"/>
        </w:rPr>
        <w:t xml:space="preserve"> </w:t>
      </w:r>
      <w:r w:rsidRPr="001A531A">
        <w:rPr>
          <w:color w:val="212529"/>
        </w:rPr>
        <w:t>users_config.</w:t>
      </w:r>
    </w:p>
    <w:p w14:paraId="2BC68E70" w14:textId="77777777" w:rsidR="00C77F51" w:rsidRPr="001A531A" w:rsidRDefault="00C77F51" w:rsidP="001A531A">
      <w:pPr>
        <w:pStyle w:val="aff5"/>
        <w:spacing w:line="240" w:lineRule="auto"/>
        <w:rPr>
          <w:color w:val="212529"/>
        </w:rPr>
      </w:pPr>
      <w:r w:rsidRPr="001A531A">
        <w:rPr>
          <w:color w:val="212529"/>
        </w:rPr>
        <w:t>Например, можно иметь по отдельному конфигурационному файлу для каждого пользователя:</w:t>
      </w:r>
    </w:p>
    <w:p w14:paraId="7B532724"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lang w:val="en-US"/>
        </w:rPr>
      </w:pPr>
      <w:r w:rsidRPr="00983641">
        <w:rPr>
          <w:rStyle w:val="HTML"/>
          <w:rFonts w:ascii="Consolas" w:eastAsiaTheme="minorHAnsi" w:hAnsi="Consolas" w:cs="Consolas"/>
          <w:highlight w:val="lightGray"/>
          <w:lang w:val="en-US"/>
        </w:rPr>
        <w:t>$ cat /etc/clickhouse-server/users.d/alice.xml</w:t>
      </w:r>
    </w:p>
    <w:p w14:paraId="401182B8" w14:textId="61A28E2D"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nt"/>
          <w:rFonts w:ascii="Consolas" w:hAnsi="Consolas" w:cs="Consolas"/>
          <w:color w:val="5BC4BF"/>
          <w:highlight w:val="lightGray"/>
          <w:shd w:val="clear" w:color="auto" w:fill="EEEEEE"/>
          <w:lang w:val="en-US"/>
        </w:rPr>
        <w:t>&lt;</w:t>
      </w:r>
      <w:r w:rsidR="0057702F">
        <w:rPr>
          <w:rStyle w:val="nt"/>
          <w:rFonts w:ascii="Consolas" w:hAnsi="Consolas" w:cs="Consolas"/>
          <w:color w:val="5BC4BF"/>
          <w:highlight w:val="lightGray"/>
          <w:shd w:val="clear" w:color="auto" w:fill="EEEEEE"/>
          <w:lang w:val="en-US"/>
        </w:rPr>
        <w:t>widestore</w:t>
      </w:r>
      <w:r w:rsidRPr="00983641">
        <w:rPr>
          <w:rStyle w:val="nt"/>
          <w:rFonts w:ascii="Consolas" w:hAnsi="Consolas" w:cs="Consolas"/>
          <w:color w:val="5BC4BF"/>
          <w:highlight w:val="lightGray"/>
          <w:shd w:val="clear" w:color="auto" w:fill="EEEEEE"/>
          <w:lang w:val="en-US"/>
        </w:rPr>
        <w:t>&gt;</w:t>
      </w:r>
    </w:p>
    <w:p w14:paraId="7AD0A362" w14:textId="77777777" w:rsidR="00C77F51" w:rsidRPr="00983641" w:rsidRDefault="001A531A"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00C77F51" w:rsidRPr="00983641">
        <w:rPr>
          <w:rStyle w:val="HTML"/>
          <w:rFonts w:ascii="Consolas" w:eastAsiaTheme="minorHAnsi" w:hAnsi="Consolas" w:cs="Consolas"/>
          <w:color w:val="000000"/>
          <w:highlight w:val="lightGray"/>
          <w:shd w:val="clear" w:color="auto" w:fill="EEEEEE"/>
          <w:lang w:val="en-US"/>
        </w:rPr>
        <w:t xml:space="preserve">   </w:t>
      </w:r>
      <w:r w:rsidR="00C77F51" w:rsidRPr="00983641">
        <w:rPr>
          <w:rStyle w:val="nt"/>
          <w:rFonts w:ascii="Consolas" w:hAnsi="Consolas" w:cs="Consolas"/>
          <w:color w:val="5BC4BF"/>
          <w:highlight w:val="lightGray"/>
          <w:shd w:val="clear" w:color="auto" w:fill="EEEEEE"/>
          <w:lang w:val="en-US"/>
        </w:rPr>
        <w:t>&lt;users&gt;</w:t>
      </w:r>
    </w:p>
    <w:p w14:paraId="3118DEF0"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alice&gt;</w:t>
      </w:r>
    </w:p>
    <w:p w14:paraId="222D6C3D"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profile&gt;</w:t>
      </w:r>
      <w:r w:rsidRPr="00983641">
        <w:rPr>
          <w:rStyle w:val="HTML"/>
          <w:rFonts w:ascii="Consolas" w:eastAsiaTheme="minorHAnsi" w:hAnsi="Consolas" w:cs="Consolas"/>
          <w:color w:val="000000"/>
          <w:highlight w:val="lightGray"/>
          <w:shd w:val="clear" w:color="auto" w:fill="EEEEEE"/>
          <w:lang w:val="en-US"/>
        </w:rPr>
        <w:t>analytics</w:t>
      </w:r>
      <w:r w:rsidRPr="00983641">
        <w:rPr>
          <w:rStyle w:val="nt"/>
          <w:rFonts w:ascii="Consolas" w:hAnsi="Consolas" w:cs="Consolas"/>
          <w:color w:val="5BC4BF"/>
          <w:highlight w:val="lightGray"/>
          <w:shd w:val="clear" w:color="auto" w:fill="EEEEEE"/>
          <w:lang w:val="en-US"/>
        </w:rPr>
        <w:t>&lt;/profile&gt;</w:t>
      </w:r>
    </w:p>
    <w:p w14:paraId="439E2BD6"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networks&gt;</w:t>
      </w:r>
    </w:p>
    <w:p w14:paraId="26049C1E"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ip&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ip&gt;</w:t>
      </w:r>
    </w:p>
    <w:p w14:paraId="19E5E98B"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networks&gt;</w:t>
      </w:r>
    </w:p>
    <w:p w14:paraId="243D2748"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password_sha256_hex&gt;</w:t>
      </w:r>
      <w:r w:rsidRPr="00983641">
        <w:rPr>
          <w:rStyle w:val="HTML"/>
          <w:rFonts w:ascii="Consolas" w:eastAsiaTheme="minorHAnsi" w:hAnsi="Consolas" w:cs="Consolas"/>
          <w:color w:val="000000"/>
          <w:highlight w:val="lightGray"/>
          <w:shd w:val="clear" w:color="auto" w:fill="EEEEEE"/>
          <w:lang w:val="en-US"/>
        </w:rPr>
        <w:t>...</w:t>
      </w:r>
      <w:r w:rsidRPr="00983641">
        <w:rPr>
          <w:rStyle w:val="nt"/>
          <w:rFonts w:ascii="Consolas" w:hAnsi="Consolas" w:cs="Consolas"/>
          <w:color w:val="5BC4BF"/>
          <w:highlight w:val="lightGray"/>
          <w:shd w:val="clear" w:color="auto" w:fill="EEEEEE"/>
          <w:lang w:val="en-US"/>
        </w:rPr>
        <w:t>&lt;/password_sha256_hex&gt;</w:t>
      </w:r>
    </w:p>
    <w:p w14:paraId="5918A7F5"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quota&gt;</w:t>
      </w:r>
      <w:r w:rsidRPr="00983641">
        <w:rPr>
          <w:rStyle w:val="HTML"/>
          <w:rFonts w:ascii="Consolas" w:eastAsiaTheme="minorHAnsi" w:hAnsi="Consolas" w:cs="Consolas"/>
          <w:color w:val="000000"/>
          <w:highlight w:val="lightGray"/>
          <w:shd w:val="clear" w:color="auto" w:fill="EEEEEE"/>
          <w:lang w:val="en-US"/>
        </w:rPr>
        <w:t>analytics</w:t>
      </w:r>
      <w:r w:rsidRPr="00983641">
        <w:rPr>
          <w:rStyle w:val="nt"/>
          <w:rFonts w:ascii="Consolas" w:hAnsi="Consolas" w:cs="Consolas"/>
          <w:color w:val="5BC4BF"/>
          <w:highlight w:val="lightGray"/>
          <w:shd w:val="clear" w:color="auto" w:fill="EEEEEE"/>
          <w:lang w:val="en-US"/>
        </w:rPr>
        <w:t>&lt;/quota&gt;</w:t>
      </w:r>
    </w:p>
    <w:p w14:paraId="21F041B1"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alice&gt;</w:t>
      </w:r>
    </w:p>
    <w:p w14:paraId="1914D50E" w14:textId="77777777" w:rsidR="00C77F51" w:rsidRPr="0098364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users&gt;</w:t>
      </w:r>
    </w:p>
    <w:p w14:paraId="4F3E44F0" w14:textId="285D0C2F" w:rsidR="00C77F51" w:rsidRDefault="00C77F5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nt"/>
          <w:rFonts w:ascii="Consolas" w:hAnsi="Consolas" w:cs="Consolas"/>
          <w:color w:val="5BC4BF"/>
          <w:highlight w:val="lightGray"/>
          <w:shd w:val="clear" w:color="auto" w:fill="EEEEEE"/>
        </w:rPr>
        <w:t>&lt;</w:t>
      </w:r>
      <w:r w:rsidR="0057702F">
        <w:rPr>
          <w:rStyle w:val="nt"/>
          <w:rFonts w:ascii="Consolas" w:hAnsi="Consolas" w:cs="Consolas"/>
          <w:color w:val="5BC4BF"/>
          <w:highlight w:val="lightGray"/>
          <w:shd w:val="clear" w:color="auto" w:fill="EEEEEE"/>
        </w:rPr>
        <w:t>/w</w:t>
      </w:r>
      <w:r w:rsidR="0057702F">
        <w:rPr>
          <w:rStyle w:val="nt"/>
          <w:rFonts w:ascii="Consolas" w:hAnsi="Consolas" w:cs="Consolas"/>
          <w:color w:val="5BC4BF"/>
          <w:highlight w:val="lightGray"/>
          <w:shd w:val="clear" w:color="auto" w:fill="EEEEEE"/>
          <w:lang w:val="en-US"/>
        </w:rPr>
        <w:t>idestore</w:t>
      </w:r>
      <w:r w:rsidRPr="00983641">
        <w:rPr>
          <w:rStyle w:val="nt"/>
          <w:rFonts w:ascii="Consolas" w:hAnsi="Consolas" w:cs="Consolas"/>
          <w:color w:val="5BC4BF"/>
          <w:highlight w:val="lightGray"/>
          <w:shd w:val="clear" w:color="auto" w:fill="EEEEEE"/>
        </w:rPr>
        <w:t>&gt;</w:t>
      </w:r>
    </w:p>
    <w:p w14:paraId="22E796A3" w14:textId="77777777" w:rsidR="00C77F51" w:rsidRPr="001A531A" w:rsidRDefault="00C77F51" w:rsidP="001A531A">
      <w:pPr>
        <w:pStyle w:val="aff5"/>
        <w:spacing w:line="240" w:lineRule="auto"/>
        <w:rPr>
          <w:color w:val="212529"/>
        </w:rPr>
      </w:pPr>
      <w:r w:rsidRPr="001A531A">
        <w:rPr>
          <w:color w:val="212529"/>
        </w:rPr>
        <w:t>Для каждого конфигурационного файла, сервер при запуске генерирует также файлы</w:t>
      </w:r>
      <w:r w:rsidR="001A531A" w:rsidRPr="001A531A">
        <w:rPr>
          <w:color w:val="212529"/>
        </w:rPr>
        <w:t xml:space="preserve"> </w:t>
      </w:r>
      <w:r w:rsidRPr="001A531A">
        <w:rPr>
          <w:color w:val="212529"/>
        </w:rPr>
        <w:t>file-preprocessed.xml. Эти файлы содержат все выполненные подстановки и переопределения, и предназначены для информационных целей. Если в конфигурационных файлах были использованы ZooKeeper-подстановки, но при старте сервера ZooKeeper недоступен, то сервер загрузит конфигурацию из preprocessed-файла.</w:t>
      </w:r>
    </w:p>
    <w:p w14:paraId="298AB0D3" w14:textId="77777777" w:rsidR="00C77F51" w:rsidRPr="001A531A" w:rsidRDefault="00C77F51" w:rsidP="001A531A">
      <w:pPr>
        <w:pStyle w:val="aff5"/>
        <w:spacing w:line="240" w:lineRule="auto"/>
        <w:rPr>
          <w:color w:val="212529"/>
        </w:rPr>
      </w:pPr>
      <w:r w:rsidRPr="001A531A">
        <w:rPr>
          <w:color w:val="212529"/>
        </w:rPr>
        <w:t>Сервер следит за изменениями конфигурационных файлов, а также файлов и ZooKeeper-узлов, которые были использованы при выполнении подстановок и переопределений, и перезагружает настройки пользователей и кластеров на лету. То есть, можно изменять кластера, пользователей и их настройки без перезапуска сервера.</w:t>
      </w:r>
    </w:p>
    <w:p w14:paraId="48AE5EAD" w14:textId="77777777" w:rsidR="00700971" w:rsidRPr="00700971" w:rsidRDefault="00700971" w:rsidP="00BA7AC9">
      <w:pPr>
        <w:pStyle w:val="2"/>
      </w:pPr>
      <w:bookmarkStart w:id="49" w:name="_Ref65851337"/>
      <w:bookmarkStart w:id="50" w:name="_Toc75772496"/>
      <w:r w:rsidRPr="00700971">
        <w:t>Квоты</w:t>
      </w:r>
      <w:bookmarkEnd w:id="49"/>
      <w:bookmarkEnd w:id="50"/>
    </w:p>
    <w:p w14:paraId="6472EC63" w14:textId="77777777" w:rsidR="00700971" w:rsidRPr="005114FA" w:rsidRDefault="00700971" w:rsidP="00700971">
      <w:pPr>
        <w:pStyle w:val="aff5"/>
        <w:spacing w:line="240" w:lineRule="auto"/>
        <w:rPr>
          <w:color w:val="212529"/>
        </w:rPr>
      </w:pPr>
      <w:r w:rsidRPr="00700971">
        <w:rPr>
          <w:color w:val="212529"/>
        </w:rPr>
        <w:t>Квоты позволяют ограничить использование ресурсов за некоторый интервал времени, или просто подсчитывать использование ресурсов.</w:t>
      </w:r>
    </w:p>
    <w:p w14:paraId="27E36E21" w14:textId="77777777" w:rsidR="00700971" w:rsidRPr="00700971" w:rsidRDefault="00700971" w:rsidP="00700971">
      <w:pPr>
        <w:pStyle w:val="aff5"/>
        <w:spacing w:line="240" w:lineRule="auto"/>
        <w:rPr>
          <w:color w:val="212529"/>
        </w:rPr>
      </w:pPr>
      <w:r w:rsidRPr="00700971">
        <w:rPr>
          <w:color w:val="212529"/>
        </w:rPr>
        <w:t>Квоты настраиваются в конфиге пользователей. Обычно это users.xml.</w:t>
      </w:r>
    </w:p>
    <w:p w14:paraId="5B04AB7F" w14:textId="77777777" w:rsidR="00700971" w:rsidRPr="00700971" w:rsidRDefault="00700971" w:rsidP="00700971">
      <w:pPr>
        <w:pStyle w:val="aff5"/>
        <w:spacing w:line="240" w:lineRule="auto"/>
        <w:rPr>
          <w:color w:val="212529"/>
        </w:rPr>
      </w:pPr>
      <w:r w:rsidRPr="00700971">
        <w:rPr>
          <w:color w:val="212529"/>
        </w:rPr>
        <w:t>В системе есть возможность ограничить сложность одного запроса. Для этого смотрите раздел «Ограничения на сложность запроса».</w:t>
      </w:r>
    </w:p>
    <w:p w14:paraId="5D341A3A" w14:textId="77777777" w:rsidR="00700971" w:rsidRPr="00700971" w:rsidRDefault="00700971" w:rsidP="00700971">
      <w:pPr>
        <w:pStyle w:val="aff5"/>
        <w:spacing w:line="240" w:lineRule="auto"/>
        <w:rPr>
          <w:color w:val="212529"/>
        </w:rPr>
      </w:pPr>
      <w:r w:rsidRPr="00700971">
        <w:rPr>
          <w:color w:val="212529"/>
        </w:rPr>
        <w:t>В отличие от них, квоты:</w:t>
      </w:r>
    </w:p>
    <w:p w14:paraId="32DEFCE9" w14:textId="77777777" w:rsidR="00700971" w:rsidRPr="00700971" w:rsidRDefault="00700971" w:rsidP="00B21D57">
      <w:pPr>
        <w:pStyle w:val="aff5"/>
        <w:numPr>
          <w:ilvl w:val="0"/>
          <w:numId w:val="23"/>
        </w:numPr>
        <w:spacing w:line="240" w:lineRule="auto"/>
        <w:rPr>
          <w:color w:val="212529"/>
        </w:rPr>
      </w:pPr>
      <w:r w:rsidRPr="00700971">
        <w:rPr>
          <w:color w:val="212529"/>
        </w:rPr>
        <w:t>ограничивают не один запрос, а множество запросов, которые могут быть выполнены за интервал времени</w:t>
      </w:r>
      <w:r w:rsidR="00ED44A9">
        <w:rPr>
          <w:color w:val="212529"/>
        </w:rPr>
        <w:t>;</w:t>
      </w:r>
    </w:p>
    <w:p w14:paraId="2F994851" w14:textId="77777777" w:rsidR="00700971" w:rsidRPr="00700971" w:rsidRDefault="00700971" w:rsidP="00B21D57">
      <w:pPr>
        <w:pStyle w:val="aff5"/>
        <w:numPr>
          <w:ilvl w:val="0"/>
          <w:numId w:val="23"/>
        </w:numPr>
        <w:spacing w:line="240" w:lineRule="auto"/>
        <w:rPr>
          <w:color w:val="212529"/>
        </w:rPr>
      </w:pPr>
      <w:r w:rsidRPr="00700971">
        <w:rPr>
          <w:color w:val="212529"/>
        </w:rPr>
        <w:t>при распределённой обработке запроса, учитывают ресурсы, потраче</w:t>
      </w:r>
      <w:r w:rsidR="00ED44A9">
        <w:rPr>
          <w:color w:val="212529"/>
        </w:rPr>
        <w:t>нные на всех удалённых серверах.</w:t>
      </w:r>
    </w:p>
    <w:p w14:paraId="267824D1" w14:textId="77777777" w:rsidR="00700971" w:rsidRPr="00700971" w:rsidRDefault="00ED44A9" w:rsidP="00ED44A9">
      <w:pPr>
        <w:pStyle w:val="aff5"/>
        <w:spacing w:line="240" w:lineRule="auto"/>
        <w:rPr>
          <w:color w:val="212529"/>
        </w:rPr>
      </w:pPr>
      <w:r w:rsidRPr="00700971">
        <w:rPr>
          <w:color w:val="212529"/>
        </w:rPr>
        <w:lastRenderedPageBreak/>
        <w:t xml:space="preserve">Рассмотрим </w:t>
      </w:r>
      <w:r w:rsidR="00700971" w:rsidRPr="00700971">
        <w:rPr>
          <w:color w:val="212529"/>
        </w:rPr>
        <w:t>фрагмент файла users.xml, описывающего квоты</w:t>
      </w:r>
      <w:r>
        <w:rPr>
          <w:color w:val="212529"/>
        </w:rPr>
        <w:t>:</w:t>
      </w:r>
    </w:p>
    <w:p w14:paraId="6A29342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lt;!-- Квоты. --&gt;</w:t>
      </w:r>
    </w:p>
    <w:p w14:paraId="49C287EC"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nt"/>
          <w:rFonts w:ascii="Consolas" w:hAnsi="Consolas" w:cs="Consolas"/>
          <w:color w:val="5BC4BF"/>
          <w:highlight w:val="lightGray"/>
          <w:shd w:val="clear" w:color="auto" w:fill="EEEEEE"/>
        </w:rPr>
        <w:t>&lt;quotas&gt;</w:t>
      </w:r>
    </w:p>
    <w:p w14:paraId="46E534B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lt;!-- Имя квоты. --&gt;</w:t>
      </w:r>
    </w:p>
    <w:p w14:paraId="62240AFF"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rPr>
        <w:t>&lt;default&gt;</w:t>
      </w:r>
    </w:p>
    <w:p w14:paraId="1BC6D38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HTML"/>
          <w:rFonts w:ascii="Consolas" w:eastAsiaTheme="minorHAnsi" w:hAnsi="Consolas" w:cs="Consolas"/>
          <w:highlight w:val="lightGray"/>
        </w:rPr>
        <w:t xml:space="preserve">        &lt;!-- Ограничения за интервал времени. Можно задать много интервалов с разными</w:t>
      </w:r>
      <w:r w:rsidRPr="00983641">
        <w:rPr>
          <w:rStyle w:val="c"/>
          <w:rFonts w:ascii="Consolas" w:hAnsi="Consolas" w:cs="Consolas"/>
          <w:color w:val="8D8687"/>
          <w:highlight w:val="lightGray"/>
          <w:shd w:val="clear" w:color="auto" w:fill="EEEEEE"/>
        </w:rPr>
        <w:t xml:space="preserve"> </w:t>
      </w:r>
      <w:r w:rsidRPr="00983641">
        <w:rPr>
          <w:rStyle w:val="HTML"/>
          <w:rFonts w:ascii="Consolas" w:eastAsiaTheme="minorHAnsi" w:hAnsi="Consolas" w:cs="Consolas"/>
          <w:highlight w:val="lightGray"/>
        </w:rPr>
        <w:t>ограничениями</w:t>
      </w:r>
      <w:r w:rsidRPr="00983641">
        <w:rPr>
          <w:rStyle w:val="c"/>
          <w:rFonts w:ascii="Consolas" w:hAnsi="Consolas" w:cs="Consolas"/>
          <w:color w:val="8D8687"/>
          <w:highlight w:val="lightGray"/>
          <w:shd w:val="clear" w:color="auto" w:fill="EEEEEE"/>
        </w:rPr>
        <w:t>. --&gt;</w:t>
      </w:r>
    </w:p>
    <w:p w14:paraId="35AD6AF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lang w:val="en-US"/>
        </w:rPr>
        <w:t>&lt;interval&gt;</w:t>
      </w:r>
    </w:p>
    <w:p w14:paraId="58ED2A72"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lang w:val="en-US"/>
        </w:rPr>
      </w:pPr>
      <w:r w:rsidRPr="00983641">
        <w:rPr>
          <w:rStyle w:val="HTML"/>
          <w:rFonts w:ascii="Consolas" w:eastAsiaTheme="minorHAnsi" w:hAnsi="Consolas" w:cs="Consolas"/>
          <w:highlight w:val="lightGray"/>
          <w:lang w:val="en-US"/>
        </w:rPr>
        <w:t xml:space="preserve">            &lt;!-- Длина интервала. --&gt;</w:t>
      </w:r>
    </w:p>
    <w:p w14:paraId="1D823168"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duration&gt;</w:t>
      </w:r>
      <w:r w:rsidRPr="00983641">
        <w:rPr>
          <w:rStyle w:val="HTML"/>
          <w:rFonts w:ascii="Consolas" w:eastAsiaTheme="minorHAnsi" w:hAnsi="Consolas" w:cs="Consolas"/>
          <w:color w:val="000000"/>
          <w:highlight w:val="lightGray"/>
          <w:shd w:val="clear" w:color="auto" w:fill="EEEEEE"/>
          <w:lang w:val="en-US"/>
        </w:rPr>
        <w:t>3600</w:t>
      </w:r>
      <w:r w:rsidRPr="00983641">
        <w:rPr>
          <w:rStyle w:val="nt"/>
          <w:rFonts w:ascii="Consolas" w:hAnsi="Consolas" w:cs="Consolas"/>
          <w:color w:val="5BC4BF"/>
          <w:highlight w:val="lightGray"/>
          <w:shd w:val="clear" w:color="auto" w:fill="EEEEEE"/>
          <w:lang w:val="en-US"/>
        </w:rPr>
        <w:t>&lt;/duration&gt;</w:t>
      </w:r>
    </w:p>
    <w:p w14:paraId="26AE1C07"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07609B2"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lang w:val="en-US"/>
        </w:rPr>
        <w:t xml:space="preserve">            </w:t>
      </w:r>
      <w:r w:rsidRPr="00983641">
        <w:rPr>
          <w:rStyle w:val="HTML"/>
          <w:rFonts w:ascii="Consolas" w:eastAsiaTheme="minorHAnsi" w:hAnsi="Consolas" w:cs="Consolas"/>
          <w:highlight w:val="lightGray"/>
        </w:rPr>
        <w:t>&lt;!-- Без ограничений. Просто считать соответствующие данные за указанный интервал. --&gt;</w:t>
      </w:r>
    </w:p>
    <w:p w14:paraId="4B5E9A4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lang w:val="en-US"/>
        </w:rPr>
        <w:t>&lt;queries&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queries&gt;</w:t>
      </w:r>
    </w:p>
    <w:p w14:paraId="07515A82"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rrors&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errors&gt;</w:t>
      </w:r>
    </w:p>
    <w:p w14:paraId="5709DB75"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sult_rows&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result_rows&gt;</w:t>
      </w:r>
    </w:p>
    <w:p w14:paraId="3034F41E"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ad_rows&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read_rows&gt;</w:t>
      </w:r>
    </w:p>
    <w:p w14:paraId="7A85E9DA"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xecution_time&gt;</w:t>
      </w:r>
      <w:r w:rsidRPr="00983641">
        <w:rPr>
          <w:rStyle w:val="HTML"/>
          <w:rFonts w:ascii="Consolas" w:eastAsiaTheme="minorHAnsi" w:hAnsi="Consolas" w:cs="Consolas"/>
          <w:color w:val="000000"/>
          <w:highlight w:val="lightGray"/>
          <w:shd w:val="clear" w:color="auto" w:fill="EEEEEE"/>
          <w:lang w:val="en-US"/>
        </w:rPr>
        <w:t>0</w:t>
      </w:r>
      <w:r w:rsidRPr="00983641">
        <w:rPr>
          <w:rStyle w:val="nt"/>
          <w:rFonts w:ascii="Consolas" w:hAnsi="Consolas" w:cs="Consolas"/>
          <w:color w:val="5BC4BF"/>
          <w:highlight w:val="lightGray"/>
          <w:shd w:val="clear" w:color="auto" w:fill="EEEEEE"/>
          <w:lang w:val="en-US"/>
        </w:rPr>
        <w:t>&lt;/execution_time&gt;</w:t>
      </w:r>
    </w:p>
    <w:p w14:paraId="7E6950EB"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rPr>
        <w:t>&lt;/interval&gt;</w:t>
      </w:r>
    </w:p>
    <w:p w14:paraId="295249F9" w14:textId="77777777" w:rsidR="0070097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rPr>
        <w:t>&lt;/default&gt;</w:t>
      </w:r>
    </w:p>
    <w:p w14:paraId="54ECA002" w14:textId="77777777" w:rsidR="00700971" w:rsidRPr="005114FA" w:rsidRDefault="00700971" w:rsidP="00700971">
      <w:pPr>
        <w:pStyle w:val="aff5"/>
        <w:spacing w:line="240" w:lineRule="auto"/>
        <w:rPr>
          <w:color w:val="212529"/>
        </w:rPr>
      </w:pPr>
      <w:r w:rsidRPr="00700971">
        <w:rPr>
          <w:color w:val="212529"/>
        </w:rPr>
        <w:t>Видно, что квота по умолчанию просто считает использование ресурсов за каждый час, но не ограничивает их.</w:t>
      </w:r>
    </w:p>
    <w:p w14:paraId="14C362AB" w14:textId="77777777" w:rsidR="00700971" w:rsidRPr="00700971" w:rsidRDefault="00700971" w:rsidP="00700971">
      <w:pPr>
        <w:pStyle w:val="aff5"/>
        <w:spacing w:line="240" w:lineRule="auto"/>
        <w:rPr>
          <w:color w:val="212529"/>
        </w:rPr>
      </w:pPr>
      <w:r w:rsidRPr="00700971">
        <w:rPr>
          <w:color w:val="212529"/>
        </w:rPr>
        <w:t>Подсчитанное использование ресурсов за каждый интервал, выводится в лог сервера после каждого запроса</w:t>
      </w:r>
      <w:r w:rsidR="00ED44A9">
        <w:rPr>
          <w:color w:val="212529"/>
        </w:rPr>
        <w:t>:</w:t>
      </w:r>
    </w:p>
    <w:p w14:paraId="26ACE9DA"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nt"/>
          <w:rFonts w:ascii="Consolas" w:hAnsi="Consolas" w:cs="Consolas"/>
          <w:color w:val="5BC4BF"/>
          <w:highlight w:val="lightGray"/>
          <w:shd w:val="clear" w:color="auto" w:fill="EEEEEE"/>
        </w:rPr>
        <w:t>&lt;statbox&gt;</w:t>
      </w:r>
    </w:p>
    <w:p w14:paraId="52941EB8"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lt;!-- Ограничения за интервал времени. Можно задать много интервалов с разными ограничениями. --&gt;</w:t>
      </w:r>
    </w:p>
    <w:p w14:paraId="176B6079"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lang w:val="en-US"/>
        </w:rPr>
        <w:t>&lt;interval&gt;</w:t>
      </w:r>
    </w:p>
    <w:p w14:paraId="0D60BD74"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lang w:val="en-US"/>
        </w:rPr>
      </w:pPr>
      <w:r w:rsidRPr="00983641">
        <w:rPr>
          <w:rStyle w:val="HTML"/>
          <w:rFonts w:ascii="Consolas" w:eastAsiaTheme="minorHAnsi" w:hAnsi="Consolas" w:cs="Consolas"/>
          <w:highlight w:val="lightGray"/>
          <w:lang w:val="en-US"/>
        </w:rPr>
        <w:t xml:space="preserve">        &lt;!-- Длина интервала. --&gt;</w:t>
      </w:r>
    </w:p>
    <w:p w14:paraId="5350C728"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duration&gt;</w:t>
      </w:r>
      <w:r w:rsidRPr="00983641">
        <w:rPr>
          <w:rStyle w:val="HTML"/>
          <w:rFonts w:ascii="Consolas" w:eastAsiaTheme="minorHAnsi" w:hAnsi="Consolas" w:cs="Consolas"/>
          <w:color w:val="000000"/>
          <w:highlight w:val="lightGray"/>
          <w:shd w:val="clear" w:color="auto" w:fill="EEEEEE"/>
          <w:lang w:val="en-US"/>
        </w:rPr>
        <w:t>3600</w:t>
      </w:r>
      <w:r w:rsidRPr="00983641">
        <w:rPr>
          <w:rStyle w:val="nt"/>
          <w:rFonts w:ascii="Consolas" w:hAnsi="Consolas" w:cs="Consolas"/>
          <w:color w:val="5BC4BF"/>
          <w:highlight w:val="lightGray"/>
          <w:shd w:val="clear" w:color="auto" w:fill="EEEEEE"/>
          <w:lang w:val="en-US"/>
        </w:rPr>
        <w:t>&lt;/duration&gt;</w:t>
      </w:r>
    </w:p>
    <w:p w14:paraId="5CF53653"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46320477"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queries&gt;</w:t>
      </w:r>
      <w:r w:rsidRPr="00983641">
        <w:rPr>
          <w:rStyle w:val="HTML"/>
          <w:rFonts w:ascii="Consolas" w:eastAsiaTheme="minorHAnsi" w:hAnsi="Consolas" w:cs="Consolas"/>
          <w:color w:val="000000"/>
          <w:highlight w:val="lightGray"/>
          <w:shd w:val="clear" w:color="auto" w:fill="EEEEEE"/>
          <w:lang w:val="en-US"/>
        </w:rPr>
        <w:t>1000</w:t>
      </w:r>
      <w:r w:rsidRPr="00983641">
        <w:rPr>
          <w:rStyle w:val="nt"/>
          <w:rFonts w:ascii="Consolas" w:hAnsi="Consolas" w:cs="Consolas"/>
          <w:color w:val="5BC4BF"/>
          <w:highlight w:val="lightGray"/>
          <w:shd w:val="clear" w:color="auto" w:fill="EEEEEE"/>
          <w:lang w:val="en-US"/>
        </w:rPr>
        <w:t>&lt;/queries&gt;</w:t>
      </w:r>
    </w:p>
    <w:p w14:paraId="07E21BCE"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rrors&gt;</w:t>
      </w:r>
      <w:r w:rsidRPr="00983641">
        <w:rPr>
          <w:rStyle w:val="HTML"/>
          <w:rFonts w:ascii="Consolas" w:eastAsiaTheme="minorHAnsi" w:hAnsi="Consolas" w:cs="Consolas"/>
          <w:color w:val="000000"/>
          <w:highlight w:val="lightGray"/>
          <w:shd w:val="clear" w:color="auto" w:fill="EEEEEE"/>
          <w:lang w:val="en-US"/>
        </w:rPr>
        <w:t>100</w:t>
      </w:r>
      <w:r w:rsidRPr="00983641">
        <w:rPr>
          <w:rStyle w:val="nt"/>
          <w:rFonts w:ascii="Consolas" w:hAnsi="Consolas" w:cs="Consolas"/>
          <w:color w:val="5BC4BF"/>
          <w:highlight w:val="lightGray"/>
          <w:shd w:val="clear" w:color="auto" w:fill="EEEEEE"/>
          <w:lang w:val="en-US"/>
        </w:rPr>
        <w:t>&lt;/errors&gt;</w:t>
      </w:r>
    </w:p>
    <w:p w14:paraId="085167C2"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sult_rows&gt;</w:t>
      </w:r>
      <w:r w:rsidRPr="00983641">
        <w:rPr>
          <w:rStyle w:val="HTML"/>
          <w:rFonts w:ascii="Consolas" w:eastAsiaTheme="minorHAnsi" w:hAnsi="Consolas" w:cs="Consolas"/>
          <w:color w:val="000000"/>
          <w:highlight w:val="lightGray"/>
          <w:shd w:val="clear" w:color="auto" w:fill="EEEEEE"/>
          <w:lang w:val="en-US"/>
        </w:rPr>
        <w:t>1000000000</w:t>
      </w:r>
      <w:r w:rsidRPr="00983641">
        <w:rPr>
          <w:rStyle w:val="nt"/>
          <w:rFonts w:ascii="Consolas" w:hAnsi="Consolas" w:cs="Consolas"/>
          <w:color w:val="5BC4BF"/>
          <w:highlight w:val="lightGray"/>
          <w:shd w:val="clear" w:color="auto" w:fill="EEEEEE"/>
          <w:lang w:val="en-US"/>
        </w:rPr>
        <w:t>&lt;/result_rows&gt;</w:t>
      </w:r>
    </w:p>
    <w:p w14:paraId="3606409D"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ad_rows&gt;</w:t>
      </w:r>
      <w:r w:rsidRPr="00983641">
        <w:rPr>
          <w:rStyle w:val="HTML"/>
          <w:rFonts w:ascii="Consolas" w:eastAsiaTheme="minorHAnsi" w:hAnsi="Consolas" w:cs="Consolas"/>
          <w:color w:val="000000"/>
          <w:highlight w:val="lightGray"/>
          <w:shd w:val="clear" w:color="auto" w:fill="EEEEEE"/>
          <w:lang w:val="en-US"/>
        </w:rPr>
        <w:t>100000000000</w:t>
      </w:r>
      <w:r w:rsidRPr="00983641">
        <w:rPr>
          <w:rStyle w:val="nt"/>
          <w:rFonts w:ascii="Consolas" w:hAnsi="Consolas" w:cs="Consolas"/>
          <w:color w:val="5BC4BF"/>
          <w:highlight w:val="lightGray"/>
          <w:shd w:val="clear" w:color="auto" w:fill="EEEEEE"/>
          <w:lang w:val="en-US"/>
        </w:rPr>
        <w:t>&lt;/read_rows&gt;</w:t>
      </w:r>
    </w:p>
    <w:p w14:paraId="28E99749"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xecution_time&gt;</w:t>
      </w:r>
      <w:r w:rsidRPr="00983641">
        <w:rPr>
          <w:rStyle w:val="HTML"/>
          <w:rFonts w:ascii="Consolas" w:eastAsiaTheme="minorHAnsi" w:hAnsi="Consolas" w:cs="Consolas"/>
          <w:color w:val="000000"/>
          <w:highlight w:val="lightGray"/>
          <w:shd w:val="clear" w:color="auto" w:fill="EEEEEE"/>
          <w:lang w:val="en-US"/>
        </w:rPr>
        <w:t>900</w:t>
      </w:r>
      <w:r w:rsidRPr="00983641">
        <w:rPr>
          <w:rStyle w:val="nt"/>
          <w:rFonts w:ascii="Consolas" w:hAnsi="Consolas" w:cs="Consolas"/>
          <w:color w:val="5BC4BF"/>
          <w:highlight w:val="lightGray"/>
          <w:shd w:val="clear" w:color="auto" w:fill="EEEEEE"/>
          <w:lang w:val="en-US"/>
        </w:rPr>
        <w:t>&lt;/execution_time&gt;</w:t>
      </w:r>
    </w:p>
    <w:p w14:paraId="245D939A"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interval&gt;</w:t>
      </w:r>
    </w:p>
    <w:p w14:paraId="34F44ABF"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AE44606"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interval&gt;</w:t>
      </w:r>
    </w:p>
    <w:p w14:paraId="425F1657"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duration&gt;</w:t>
      </w:r>
      <w:r w:rsidRPr="00983641">
        <w:rPr>
          <w:rStyle w:val="HTML"/>
          <w:rFonts w:ascii="Consolas" w:eastAsiaTheme="minorHAnsi" w:hAnsi="Consolas" w:cs="Consolas"/>
          <w:color w:val="000000"/>
          <w:highlight w:val="lightGray"/>
          <w:shd w:val="clear" w:color="auto" w:fill="EEEEEE"/>
          <w:lang w:val="en-US"/>
        </w:rPr>
        <w:t>86400</w:t>
      </w:r>
      <w:r w:rsidRPr="00983641">
        <w:rPr>
          <w:rStyle w:val="nt"/>
          <w:rFonts w:ascii="Consolas" w:hAnsi="Consolas" w:cs="Consolas"/>
          <w:color w:val="5BC4BF"/>
          <w:highlight w:val="lightGray"/>
          <w:shd w:val="clear" w:color="auto" w:fill="EEEEEE"/>
          <w:lang w:val="en-US"/>
        </w:rPr>
        <w:t>&lt;/duration&gt;</w:t>
      </w:r>
    </w:p>
    <w:p w14:paraId="54E8F05B"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759AA5B"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queries&gt;</w:t>
      </w:r>
      <w:r w:rsidRPr="00983641">
        <w:rPr>
          <w:rStyle w:val="HTML"/>
          <w:rFonts w:ascii="Consolas" w:eastAsiaTheme="minorHAnsi" w:hAnsi="Consolas" w:cs="Consolas"/>
          <w:color w:val="000000"/>
          <w:highlight w:val="lightGray"/>
          <w:shd w:val="clear" w:color="auto" w:fill="EEEEEE"/>
          <w:lang w:val="en-US"/>
        </w:rPr>
        <w:t>10000</w:t>
      </w:r>
      <w:r w:rsidRPr="00983641">
        <w:rPr>
          <w:rStyle w:val="nt"/>
          <w:rFonts w:ascii="Consolas" w:hAnsi="Consolas" w:cs="Consolas"/>
          <w:color w:val="5BC4BF"/>
          <w:highlight w:val="lightGray"/>
          <w:shd w:val="clear" w:color="auto" w:fill="EEEEEE"/>
          <w:lang w:val="en-US"/>
        </w:rPr>
        <w:t>&lt;/queries&gt;</w:t>
      </w:r>
    </w:p>
    <w:p w14:paraId="15E909A0"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rrors&gt;</w:t>
      </w:r>
      <w:r w:rsidRPr="00983641">
        <w:rPr>
          <w:rStyle w:val="HTML"/>
          <w:rFonts w:ascii="Consolas" w:eastAsiaTheme="minorHAnsi" w:hAnsi="Consolas" w:cs="Consolas"/>
          <w:color w:val="000000"/>
          <w:highlight w:val="lightGray"/>
          <w:shd w:val="clear" w:color="auto" w:fill="EEEEEE"/>
          <w:lang w:val="en-US"/>
        </w:rPr>
        <w:t>1000</w:t>
      </w:r>
      <w:r w:rsidRPr="00983641">
        <w:rPr>
          <w:rStyle w:val="nt"/>
          <w:rFonts w:ascii="Consolas" w:hAnsi="Consolas" w:cs="Consolas"/>
          <w:color w:val="5BC4BF"/>
          <w:highlight w:val="lightGray"/>
          <w:shd w:val="clear" w:color="auto" w:fill="EEEEEE"/>
          <w:lang w:val="en-US"/>
        </w:rPr>
        <w:t>&lt;/errors&gt;</w:t>
      </w:r>
    </w:p>
    <w:p w14:paraId="28230B2E"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sult_rows&gt;</w:t>
      </w:r>
      <w:r w:rsidRPr="00983641">
        <w:rPr>
          <w:rStyle w:val="HTML"/>
          <w:rFonts w:ascii="Consolas" w:eastAsiaTheme="minorHAnsi" w:hAnsi="Consolas" w:cs="Consolas"/>
          <w:color w:val="000000"/>
          <w:highlight w:val="lightGray"/>
          <w:shd w:val="clear" w:color="auto" w:fill="EEEEEE"/>
          <w:lang w:val="en-US"/>
        </w:rPr>
        <w:t>5000000000</w:t>
      </w:r>
      <w:r w:rsidRPr="00983641">
        <w:rPr>
          <w:rStyle w:val="nt"/>
          <w:rFonts w:ascii="Consolas" w:hAnsi="Consolas" w:cs="Consolas"/>
          <w:color w:val="5BC4BF"/>
          <w:highlight w:val="lightGray"/>
          <w:shd w:val="clear" w:color="auto" w:fill="EEEEEE"/>
          <w:lang w:val="en-US"/>
        </w:rPr>
        <w:t>&lt;/result_rows&gt;</w:t>
      </w:r>
    </w:p>
    <w:p w14:paraId="6370A532"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read_rows&gt;</w:t>
      </w:r>
      <w:r w:rsidRPr="00983641">
        <w:rPr>
          <w:rStyle w:val="HTML"/>
          <w:rFonts w:ascii="Consolas" w:eastAsiaTheme="minorHAnsi" w:hAnsi="Consolas" w:cs="Consolas"/>
          <w:color w:val="000000"/>
          <w:highlight w:val="lightGray"/>
          <w:shd w:val="clear" w:color="auto" w:fill="EEEEEE"/>
          <w:lang w:val="en-US"/>
        </w:rPr>
        <w:t>500000000000</w:t>
      </w:r>
      <w:r w:rsidRPr="00983641">
        <w:rPr>
          <w:rStyle w:val="nt"/>
          <w:rFonts w:ascii="Consolas" w:hAnsi="Consolas" w:cs="Consolas"/>
          <w:color w:val="5BC4BF"/>
          <w:highlight w:val="lightGray"/>
          <w:shd w:val="clear" w:color="auto" w:fill="EEEEEE"/>
          <w:lang w:val="en-US"/>
        </w:rPr>
        <w:t>&lt;/read_rows&gt;</w:t>
      </w:r>
    </w:p>
    <w:p w14:paraId="737E65EC"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execution_time&gt;</w:t>
      </w:r>
      <w:r w:rsidRPr="00983641">
        <w:rPr>
          <w:rStyle w:val="HTML"/>
          <w:rFonts w:ascii="Consolas" w:eastAsiaTheme="minorHAnsi" w:hAnsi="Consolas" w:cs="Consolas"/>
          <w:color w:val="000000"/>
          <w:highlight w:val="lightGray"/>
          <w:shd w:val="clear" w:color="auto" w:fill="EEEEEE"/>
          <w:lang w:val="en-US"/>
        </w:rPr>
        <w:t>7200</w:t>
      </w:r>
      <w:r w:rsidRPr="00983641">
        <w:rPr>
          <w:rStyle w:val="nt"/>
          <w:rFonts w:ascii="Consolas" w:hAnsi="Consolas" w:cs="Consolas"/>
          <w:color w:val="5BC4BF"/>
          <w:highlight w:val="lightGray"/>
          <w:shd w:val="clear" w:color="auto" w:fill="EEEEEE"/>
          <w:lang w:val="en-US"/>
        </w:rPr>
        <w:t>&lt;/execution_time&gt;</w:t>
      </w:r>
    </w:p>
    <w:p w14:paraId="53190B1D" w14:textId="77777777" w:rsidR="00700971" w:rsidRPr="0098364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rPr>
        <w:t>&lt;/interval&gt;</w:t>
      </w:r>
    </w:p>
    <w:p w14:paraId="02CC4576" w14:textId="77777777" w:rsidR="00700971" w:rsidRDefault="00700971" w:rsidP="00B64DC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nt"/>
          <w:rFonts w:ascii="Consolas" w:hAnsi="Consolas" w:cs="Consolas"/>
          <w:color w:val="5BC4BF"/>
          <w:highlight w:val="lightGray"/>
          <w:shd w:val="clear" w:color="auto" w:fill="EEEEEE"/>
        </w:rPr>
        <w:t>&lt;/statbox&gt;</w:t>
      </w:r>
    </w:p>
    <w:p w14:paraId="71915EE3" w14:textId="77777777" w:rsidR="00700971" w:rsidRPr="001D6D17" w:rsidRDefault="00700971" w:rsidP="001D6D17">
      <w:pPr>
        <w:pStyle w:val="aff5"/>
        <w:spacing w:line="240" w:lineRule="auto"/>
        <w:rPr>
          <w:color w:val="212529"/>
        </w:rPr>
      </w:pPr>
      <w:r w:rsidRPr="001D6D17">
        <w:rPr>
          <w:color w:val="212529"/>
        </w:rPr>
        <w:t xml:space="preserve">Для квоты с именем statbox заданы ограничения за каждый час и за каждые 24 часа (86 400 секунд). Интервал времени </w:t>
      </w:r>
      <w:r w:rsidR="00B32F56" w:rsidRPr="001D6D17">
        <w:rPr>
          <w:color w:val="212529"/>
        </w:rPr>
        <w:t>считается,</w:t>
      </w:r>
      <w:r w:rsidRPr="001D6D17">
        <w:rPr>
          <w:color w:val="212529"/>
        </w:rPr>
        <w:t xml:space="preserve"> начиная от некоторого implementation defined фиксированного момента времени. То есть, интервал длины 24 часа начинается не обязательно в полночь.</w:t>
      </w:r>
    </w:p>
    <w:p w14:paraId="70F20BF2" w14:textId="77777777" w:rsidR="00700971" w:rsidRPr="001D6D17" w:rsidRDefault="00700971" w:rsidP="001D6D17">
      <w:pPr>
        <w:pStyle w:val="aff5"/>
        <w:spacing w:line="240" w:lineRule="auto"/>
        <w:rPr>
          <w:color w:val="212529"/>
        </w:rPr>
      </w:pPr>
      <w:r w:rsidRPr="001D6D17">
        <w:rPr>
          <w:color w:val="212529"/>
        </w:rPr>
        <w:t>Когда интервал заканчивается, все накопленные значения сбрасываются. То есть, в следующий час, расчёт квоты за час, начинается заново.</w:t>
      </w:r>
    </w:p>
    <w:p w14:paraId="10C13FD3" w14:textId="77777777" w:rsidR="00700971" w:rsidRPr="001D6D17" w:rsidRDefault="00700971" w:rsidP="001D6D17">
      <w:pPr>
        <w:pStyle w:val="aff5"/>
        <w:spacing w:line="240" w:lineRule="auto"/>
        <w:rPr>
          <w:color w:val="212529"/>
        </w:rPr>
      </w:pPr>
      <w:r w:rsidRPr="001D6D17">
        <w:rPr>
          <w:color w:val="212529"/>
        </w:rPr>
        <w:t>Рассмотрим величины, которые можно ограничить:</w:t>
      </w:r>
    </w:p>
    <w:p w14:paraId="60BA2D55" w14:textId="77777777" w:rsidR="00700971" w:rsidRPr="001D6D17" w:rsidRDefault="00700971" w:rsidP="00B21D57">
      <w:pPr>
        <w:pStyle w:val="aff5"/>
        <w:numPr>
          <w:ilvl w:val="0"/>
          <w:numId w:val="24"/>
        </w:numPr>
        <w:spacing w:line="240" w:lineRule="auto"/>
        <w:rPr>
          <w:color w:val="212529"/>
        </w:rPr>
      </w:pPr>
      <w:r w:rsidRPr="001D6D17">
        <w:rPr>
          <w:color w:val="212529"/>
        </w:rPr>
        <w:t>queries</w:t>
      </w:r>
      <w:r w:rsidR="001D6D17" w:rsidRPr="001D6D17">
        <w:rPr>
          <w:color w:val="212529"/>
        </w:rPr>
        <w:t xml:space="preserve"> –</w:t>
      </w:r>
      <w:r w:rsidRPr="001D6D17">
        <w:rPr>
          <w:color w:val="212529"/>
        </w:rPr>
        <w:t xml:space="preserve"> общее количество запросов;</w:t>
      </w:r>
    </w:p>
    <w:p w14:paraId="616A121C" w14:textId="77777777" w:rsidR="00700971" w:rsidRPr="001D6D17" w:rsidRDefault="00700971" w:rsidP="00B21D57">
      <w:pPr>
        <w:pStyle w:val="aff5"/>
        <w:numPr>
          <w:ilvl w:val="0"/>
          <w:numId w:val="24"/>
        </w:numPr>
        <w:spacing w:line="240" w:lineRule="auto"/>
        <w:rPr>
          <w:color w:val="212529"/>
        </w:rPr>
      </w:pPr>
      <w:r w:rsidRPr="001D6D17">
        <w:rPr>
          <w:color w:val="212529"/>
        </w:rPr>
        <w:lastRenderedPageBreak/>
        <w:t>errors</w:t>
      </w:r>
      <w:r w:rsidR="001D6D17" w:rsidRPr="001D6D17">
        <w:rPr>
          <w:color w:val="212529"/>
        </w:rPr>
        <w:t xml:space="preserve"> – </w:t>
      </w:r>
      <w:r w:rsidRPr="001D6D17">
        <w:rPr>
          <w:color w:val="212529"/>
        </w:rPr>
        <w:t>количество запросов, при выполнении которых было выкинуто исключение;</w:t>
      </w:r>
    </w:p>
    <w:p w14:paraId="3D459C28" w14:textId="77777777" w:rsidR="00700971" w:rsidRPr="001D6D17" w:rsidRDefault="00700971" w:rsidP="00B21D57">
      <w:pPr>
        <w:pStyle w:val="aff5"/>
        <w:numPr>
          <w:ilvl w:val="0"/>
          <w:numId w:val="24"/>
        </w:numPr>
        <w:spacing w:line="240" w:lineRule="auto"/>
        <w:rPr>
          <w:color w:val="212529"/>
        </w:rPr>
      </w:pPr>
      <w:r w:rsidRPr="001D6D17">
        <w:rPr>
          <w:color w:val="212529"/>
        </w:rPr>
        <w:t>result_rows</w:t>
      </w:r>
      <w:r w:rsidR="001D6D17" w:rsidRPr="001D6D17">
        <w:rPr>
          <w:color w:val="212529"/>
        </w:rPr>
        <w:t xml:space="preserve"> – </w:t>
      </w:r>
      <w:r w:rsidRPr="001D6D17">
        <w:rPr>
          <w:color w:val="212529"/>
        </w:rPr>
        <w:t>суммарное количество строк, отданных в виде результата;</w:t>
      </w:r>
    </w:p>
    <w:p w14:paraId="32847828" w14:textId="77777777" w:rsidR="00700971" w:rsidRPr="001D6D17" w:rsidRDefault="00700971" w:rsidP="00B21D57">
      <w:pPr>
        <w:pStyle w:val="aff5"/>
        <w:numPr>
          <w:ilvl w:val="0"/>
          <w:numId w:val="24"/>
        </w:numPr>
        <w:spacing w:line="240" w:lineRule="auto"/>
        <w:rPr>
          <w:color w:val="212529"/>
        </w:rPr>
      </w:pPr>
      <w:r w:rsidRPr="001D6D17">
        <w:rPr>
          <w:color w:val="212529"/>
        </w:rPr>
        <w:t>read_rows</w:t>
      </w:r>
      <w:r w:rsidR="001D6D17" w:rsidRPr="001D6D17">
        <w:rPr>
          <w:color w:val="212529"/>
        </w:rPr>
        <w:t xml:space="preserve"> – </w:t>
      </w:r>
      <w:r w:rsidRPr="001D6D17">
        <w:rPr>
          <w:color w:val="212529"/>
        </w:rPr>
        <w:t>суммарное количество исходных строк, прочитанных из таблиц, для выполнения запроса, на всех удалённых серверах;</w:t>
      </w:r>
    </w:p>
    <w:p w14:paraId="1F027744" w14:textId="77777777" w:rsidR="00700971" w:rsidRPr="001D6D17" w:rsidRDefault="00700971" w:rsidP="00B21D57">
      <w:pPr>
        <w:pStyle w:val="aff5"/>
        <w:numPr>
          <w:ilvl w:val="0"/>
          <w:numId w:val="24"/>
        </w:numPr>
        <w:spacing w:line="240" w:lineRule="auto"/>
        <w:rPr>
          <w:color w:val="212529"/>
        </w:rPr>
      </w:pPr>
      <w:r w:rsidRPr="001D6D17">
        <w:rPr>
          <w:color w:val="212529"/>
        </w:rPr>
        <w:t>execution_time</w:t>
      </w:r>
      <w:r w:rsidR="001D6D17" w:rsidRPr="001D6D17">
        <w:rPr>
          <w:color w:val="212529"/>
        </w:rPr>
        <w:t xml:space="preserve"> – </w:t>
      </w:r>
      <w:r w:rsidRPr="001D6D17">
        <w:rPr>
          <w:color w:val="212529"/>
        </w:rPr>
        <w:t>суммарное время выполнения запросов, в секундах (wall time)</w:t>
      </w:r>
      <w:r w:rsidR="001D6D17">
        <w:rPr>
          <w:color w:val="212529"/>
        </w:rPr>
        <w:t>.</w:t>
      </w:r>
    </w:p>
    <w:p w14:paraId="3CA63249" w14:textId="77777777" w:rsidR="00700971" w:rsidRPr="001D6D17" w:rsidRDefault="00700971" w:rsidP="001D6D17">
      <w:pPr>
        <w:pStyle w:val="aff5"/>
        <w:spacing w:line="240" w:lineRule="auto"/>
        <w:rPr>
          <w:color w:val="212529"/>
        </w:rPr>
      </w:pPr>
      <w:r w:rsidRPr="001D6D17">
        <w:rPr>
          <w:color w:val="212529"/>
        </w:rPr>
        <w:t>Если за хотя бы один интервал, ограничение превышено, то кидается исключение с текстом о том, какая величина превышена, за какой интервал, и когда начнётся новый интервал (когда снова можно будет задавать запросы).</w:t>
      </w:r>
    </w:p>
    <w:p w14:paraId="4EE3F867" w14:textId="77777777" w:rsidR="00700971" w:rsidRPr="001D6D17" w:rsidRDefault="00700971" w:rsidP="001D6D17">
      <w:pPr>
        <w:pStyle w:val="aff5"/>
        <w:spacing w:line="240" w:lineRule="auto"/>
        <w:rPr>
          <w:color w:val="212529"/>
        </w:rPr>
      </w:pPr>
      <w:r w:rsidRPr="001D6D17">
        <w:rPr>
          <w:color w:val="212529"/>
        </w:rPr>
        <w:t>Для квоты может быть включена возможность указывать «ключ квоты», чтобы производить учёт ресурсов для многих ключей независимо. Рассмотрим это на примере:</w:t>
      </w:r>
    </w:p>
    <w:p w14:paraId="1ABD781D"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lt;!-- Для глобального конструктора отчётов. --&gt;</w:t>
      </w:r>
    </w:p>
    <w:p w14:paraId="71B5AB34"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nt"/>
          <w:rFonts w:ascii="Consolas" w:hAnsi="Consolas" w:cs="Consolas"/>
          <w:color w:val="5BC4BF"/>
          <w:highlight w:val="lightGray"/>
          <w:shd w:val="clear" w:color="auto" w:fill="EEEEEE"/>
        </w:rPr>
        <w:t>&lt;web_global&gt;</w:t>
      </w:r>
    </w:p>
    <w:p w14:paraId="6175CC58"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lt;!-- </w:t>
      </w:r>
      <w:r w:rsidRPr="00983641">
        <w:rPr>
          <w:rStyle w:val="HTML"/>
          <w:rFonts w:ascii="Consolas" w:eastAsiaTheme="minorHAnsi" w:hAnsi="Consolas" w:cs="Consolas"/>
          <w:highlight w:val="lightGray"/>
          <w:lang w:val="en-US"/>
        </w:rPr>
        <w:t>keyed</w:t>
      </w:r>
      <w:r w:rsidRPr="00983641">
        <w:rPr>
          <w:rStyle w:val="HTML"/>
          <w:rFonts w:ascii="Consolas" w:eastAsiaTheme="minorHAnsi" w:hAnsi="Consolas" w:cs="Consolas"/>
          <w:highlight w:val="lightGray"/>
        </w:rPr>
        <w:t xml:space="preserve"> - значит в параметре запроса передаётся "ключ" </w:t>
      </w:r>
      <w:r w:rsidRPr="00983641">
        <w:rPr>
          <w:rStyle w:val="HTML"/>
          <w:rFonts w:ascii="Consolas" w:eastAsiaTheme="minorHAnsi" w:hAnsi="Consolas" w:cs="Consolas"/>
          <w:highlight w:val="lightGray"/>
          <w:lang w:val="en-US"/>
        </w:rPr>
        <w:t>quota</w:t>
      </w:r>
      <w:r w:rsidRPr="00983641">
        <w:rPr>
          <w:rStyle w:val="HTML"/>
          <w:rFonts w:ascii="Consolas" w:eastAsiaTheme="minorHAnsi" w:hAnsi="Consolas" w:cs="Consolas"/>
          <w:highlight w:val="lightGray"/>
        </w:rPr>
        <w:t>_</w:t>
      </w:r>
      <w:r w:rsidRPr="00983641">
        <w:rPr>
          <w:rStyle w:val="HTML"/>
          <w:rFonts w:ascii="Consolas" w:eastAsiaTheme="minorHAnsi" w:hAnsi="Consolas" w:cs="Consolas"/>
          <w:highlight w:val="lightGray"/>
          <w:lang w:val="en-US"/>
        </w:rPr>
        <w:t>key</w:t>
      </w:r>
      <w:r w:rsidRPr="00983641">
        <w:rPr>
          <w:rStyle w:val="HTML"/>
          <w:rFonts w:ascii="Consolas" w:eastAsiaTheme="minorHAnsi" w:hAnsi="Consolas" w:cs="Consolas"/>
          <w:highlight w:val="lightGray"/>
        </w:rPr>
        <w:t>,</w:t>
      </w:r>
    </w:p>
    <w:p w14:paraId="7F2D3FE1"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и квота считается по отдельности для каждого значения ключа.</w:t>
      </w:r>
    </w:p>
    <w:p w14:paraId="05F89ADF"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Например, в качестве ключа может передаваться логин пользователя в Метрике,</w:t>
      </w:r>
    </w:p>
    <w:p w14:paraId="2D5A0181"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и тогда квота будет считаться для каждого логина по отдельности.</w:t>
      </w:r>
    </w:p>
    <w:p w14:paraId="70F876F2"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Имеет смысл использовать только если </w:t>
      </w:r>
      <w:r w:rsidRPr="00983641">
        <w:rPr>
          <w:rStyle w:val="HTML"/>
          <w:rFonts w:ascii="Consolas" w:eastAsiaTheme="minorHAnsi" w:hAnsi="Consolas" w:cs="Consolas"/>
          <w:highlight w:val="lightGray"/>
          <w:lang w:val="en-US"/>
        </w:rPr>
        <w:t>quota</w:t>
      </w:r>
      <w:r w:rsidRPr="00983641">
        <w:rPr>
          <w:rStyle w:val="HTML"/>
          <w:rFonts w:ascii="Consolas" w:eastAsiaTheme="minorHAnsi" w:hAnsi="Consolas" w:cs="Consolas"/>
          <w:highlight w:val="lightGray"/>
        </w:rPr>
        <w:t>_</w:t>
      </w:r>
      <w:r w:rsidRPr="00983641">
        <w:rPr>
          <w:rStyle w:val="HTML"/>
          <w:rFonts w:ascii="Consolas" w:eastAsiaTheme="minorHAnsi" w:hAnsi="Consolas" w:cs="Consolas"/>
          <w:highlight w:val="lightGray"/>
          <w:lang w:val="en-US"/>
        </w:rPr>
        <w:t>key</w:t>
      </w:r>
      <w:r w:rsidRPr="00983641">
        <w:rPr>
          <w:rStyle w:val="HTML"/>
          <w:rFonts w:ascii="Consolas" w:eastAsiaTheme="minorHAnsi" w:hAnsi="Consolas" w:cs="Consolas"/>
          <w:highlight w:val="lightGray"/>
        </w:rPr>
        <w:t xml:space="preserve"> передаётся не пользователем, а программой.</w:t>
      </w:r>
    </w:p>
    <w:p w14:paraId="06F80DE4"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p>
    <w:p w14:paraId="75398D8F"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Также можно написать &lt;</w:t>
      </w:r>
      <w:r w:rsidRPr="00983641">
        <w:rPr>
          <w:rStyle w:val="HTML"/>
          <w:rFonts w:ascii="Consolas" w:eastAsiaTheme="minorHAnsi" w:hAnsi="Consolas" w:cs="Consolas"/>
          <w:highlight w:val="lightGray"/>
          <w:lang w:val="en-US"/>
        </w:rPr>
        <w:t>keyed</w:t>
      </w:r>
      <w:r w:rsidRPr="00983641">
        <w:rPr>
          <w:rStyle w:val="HTML"/>
          <w:rFonts w:ascii="Consolas" w:eastAsiaTheme="minorHAnsi" w:hAnsi="Consolas" w:cs="Consolas"/>
          <w:highlight w:val="lightGray"/>
        </w:rPr>
        <w:t>_</w:t>
      </w:r>
      <w:r w:rsidRPr="00983641">
        <w:rPr>
          <w:rStyle w:val="HTML"/>
          <w:rFonts w:ascii="Consolas" w:eastAsiaTheme="minorHAnsi" w:hAnsi="Consolas" w:cs="Consolas"/>
          <w:highlight w:val="lightGray"/>
          <w:lang w:val="en-US"/>
        </w:rPr>
        <w:t>by</w:t>
      </w:r>
      <w:r w:rsidRPr="00983641">
        <w:rPr>
          <w:rStyle w:val="HTML"/>
          <w:rFonts w:ascii="Consolas" w:eastAsiaTheme="minorHAnsi" w:hAnsi="Consolas" w:cs="Consolas"/>
          <w:highlight w:val="lightGray"/>
        </w:rPr>
        <w:t>_</w:t>
      </w:r>
      <w:r w:rsidRPr="00983641">
        <w:rPr>
          <w:rStyle w:val="HTML"/>
          <w:rFonts w:ascii="Consolas" w:eastAsiaTheme="minorHAnsi" w:hAnsi="Consolas" w:cs="Consolas"/>
          <w:highlight w:val="lightGray"/>
          <w:lang w:val="en-US"/>
        </w:rPr>
        <w:t>ip</w:t>
      </w:r>
      <w:r w:rsidRPr="00983641">
        <w:rPr>
          <w:rStyle w:val="HTML"/>
          <w:rFonts w:ascii="Consolas" w:eastAsiaTheme="minorHAnsi" w:hAnsi="Consolas" w:cs="Consolas"/>
          <w:highlight w:val="lightGray"/>
        </w:rPr>
        <w:t xml:space="preserve"> /&gt; - тогда в качестве ключа квоты используется </w:t>
      </w:r>
      <w:r w:rsidRPr="00983641">
        <w:rPr>
          <w:rStyle w:val="HTML"/>
          <w:rFonts w:ascii="Consolas" w:eastAsiaTheme="minorHAnsi" w:hAnsi="Consolas" w:cs="Consolas"/>
          <w:highlight w:val="lightGray"/>
          <w:lang w:val="en-US"/>
        </w:rPr>
        <w:t>IP</w:t>
      </w:r>
      <w:r w:rsidRPr="00983641">
        <w:rPr>
          <w:rStyle w:val="HTML"/>
          <w:rFonts w:ascii="Consolas" w:eastAsiaTheme="minorHAnsi" w:hAnsi="Consolas" w:cs="Consolas"/>
          <w:highlight w:val="lightGray"/>
        </w:rPr>
        <w:t>-адрес.</w:t>
      </w:r>
    </w:p>
    <w:p w14:paraId="3BF8ADD2"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но стоит учесть, что пользователь может достаточно легко менять </w:t>
      </w:r>
      <w:r w:rsidRPr="00983641">
        <w:rPr>
          <w:rStyle w:val="HTML"/>
          <w:rFonts w:ascii="Consolas" w:eastAsiaTheme="minorHAnsi" w:hAnsi="Consolas" w:cs="Consolas"/>
          <w:highlight w:val="lightGray"/>
          <w:lang w:val="en-US"/>
        </w:rPr>
        <w:t>IPv</w:t>
      </w:r>
      <w:r w:rsidRPr="00983641">
        <w:rPr>
          <w:rStyle w:val="HTML"/>
          <w:rFonts w:ascii="Consolas" w:eastAsiaTheme="minorHAnsi" w:hAnsi="Consolas" w:cs="Consolas"/>
          <w:highlight w:val="lightGray"/>
        </w:rPr>
        <w:t>6-адрес)</w:t>
      </w:r>
    </w:p>
    <w:p w14:paraId="4E312954" w14:textId="77777777" w:rsidR="00700971" w:rsidRPr="0098364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rPr>
      </w:pPr>
      <w:r w:rsidRPr="00983641">
        <w:rPr>
          <w:rStyle w:val="HTML"/>
          <w:rFonts w:ascii="Consolas" w:eastAsiaTheme="minorHAnsi" w:hAnsi="Consolas" w:cs="Consolas"/>
          <w:highlight w:val="lightGray"/>
        </w:rPr>
        <w:t xml:space="preserve">    --&gt;</w:t>
      </w:r>
    </w:p>
    <w:p w14:paraId="4F0B65C3" w14:textId="77777777" w:rsidR="00700971" w:rsidRDefault="00700971"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rPr>
        <w:t>&lt;keyed</w:t>
      </w:r>
      <w:r w:rsidRPr="00983641">
        <w:rPr>
          <w:rStyle w:val="HTML"/>
          <w:rFonts w:ascii="Consolas" w:eastAsiaTheme="minorHAnsi" w:hAnsi="Consolas" w:cs="Consolas"/>
          <w:color w:val="000000"/>
          <w:highlight w:val="lightGray"/>
          <w:shd w:val="clear" w:color="auto" w:fill="EEEEEE"/>
        </w:rPr>
        <w:t xml:space="preserve"> </w:t>
      </w:r>
      <w:r w:rsidRPr="00983641">
        <w:rPr>
          <w:rStyle w:val="nt"/>
          <w:rFonts w:ascii="Consolas" w:hAnsi="Consolas" w:cs="Consolas"/>
          <w:color w:val="5BC4BF"/>
          <w:highlight w:val="lightGray"/>
          <w:shd w:val="clear" w:color="auto" w:fill="EEEEEE"/>
        </w:rPr>
        <w:t>/&gt;</w:t>
      </w:r>
    </w:p>
    <w:p w14:paraId="034BD969" w14:textId="77777777" w:rsidR="00700971" w:rsidRPr="001D6D17" w:rsidRDefault="00700971" w:rsidP="001D6D17">
      <w:pPr>
        <w:pStyle w:val="aff5"/>
        <w:spacing w:line="240" w:lineRule="auto"/>
        <w:rPr>
          <w:color w:val="212529"/>
        </w:rPr>
      </w:pPr>
      <w:r w:rsidRPr="001D6D17">
        <w:rPr>
          <w:color w:val="212529"/>
        </w:rPr>
        <w:t>Квота прописывается для пользователей в секции users конфига. Смотрите раздел «Права доступа».</w:t>
      </w:r>
    </w:p>
    <w:p w14:paraId="0FE05662" w14:textId="77777777" w:rsidR="00700971" w:rsidRPr="001D6D17" w:rsidRDefault="00700971" w:rsidP="001D6D17">
      <w:pPr>
        <w:pStyle w:val="aff5"/>
        <w:spacing w:line="240" w:lineRule="auto"/>
        <w:rPr>
          <w:color w:val="212529"/>
        </w:rPr>
      </w:pPr>
      <w:r w:rsidRPr="001D6D17">
        <w:rPr>
          <w:color w:val="212529"/>
        </w:rPr>
        <w:t>При распределённой обработке запроса, накопленные величины хранятся на сервере-инициаторе запроса. То есть, если пользователь пойдёт на другой сервер - там квота будет действовать «с нуля».</w:t>
      </w:r>
    </w:p>
    <w:p w14:paraId="2C5E9ACA" w14:textId="77777777" w:rsidR="00700971" w:rsidRPr="001D6D17" w:rsidRDefault="00700971" w:rsidP="001D6D17">
      <w:pPr>
        <w:pStyle w:val="aff5"/>
        <w:spacing w:line="240" w:lineRule="auto"/>
        <w:rPr>
          <w:color w:val="212529"/>
        </w:rPr>
      </w:pPr>
      <w:r w:rsidRPr="001D6D17">
        <w:rPr>
          <w:color w:val="212529"/>
        </w:rPr>
        <w:t>При перезапуске сервера, квоты сбрасываются.</w:t>
      </w:r>
    </w:p>
    <w:p w14:paraId="4464EFCE" w14:textId="77777777" w:rsidR="001D6D17" w:rsidRDefault="001D6D17" w:rsidP="003530D8">
      <w:pPr>
        <w:pStyle w:val="2"/>
        <w:tabs>
          <w:tab w:val="clear" w:pos="567"/>
          <w:tab w:val="clear" w:pos="709"/>
          <w:tab w:val="left" w:pos="851"/>
        </w:tabs>
        <w:ind w:left="567"/>
      </w:pPr>
      <w:bookmarkStart w:id="51" w:name="_Toc75772497"/>
      <w:r>
        <w:t>Оптимизация производительности</w:t>
      </w:r>
      <w:bookmarkEnd w:id="51"/>
    </w:p>
    <w:p w14:paraId="6F50830E" w14:textId="77777777" w:rsidR="001D6D17" w:rsidRDefault="001D6D17" w:rsidP="003530D8">
      <w:pPr>
        <w:pStyle w:val="3"/>
      </w:pPr>
      <w:bookmarkStart w:id="52" w:name="_Toc75772498"/>
      <w:r>
        <w:t>Профилировщик запрос</w:t>
      </w:r>
      <w:r w:rsidR="007338F7">
        <w:t>ов</w:t>
      </w:r>
      <w:bookmarkEnd w:id="52"/>
    </w:p>
    <w:p w14:paraId="7EC0AC63" w14:textId="77777777" w:rsidR="001D6D17" w:rsidRDefault="00AC5A0F" w:rsidP="00AA0956">
      <w:pPr>
        <w:pStyle w:val="aff5"/>
        <w:spacing w:line="240" w:lineRule="auto"/>
      </w:pPr>
      <w:r>
        <w:t>RT.WideStore</w:t>
      </w:r>
      <w:r w:rsidR="001D6D17">
        <w:t xml:space="preserve"> запускает профилировщик выборки, позволяющий анализировать выполнение запроса.</w:t>
      </w:r>
      <w:r w:rsidR="00943E95">
        <w:t xml:space="preserve"> </w:t>
      </w:r>
      <w:r w:rsidR="001D6D17">
        <w:t>Используя профилировщик, вы можете найти процедуры исходного кода, которые наиболее часто используются во время выполнения запроса.</w:t>
      </w:r>
      <w:r w:rsidR="007338F7">
        <w:t xml:space="preserve"> </w:t>
      </w:r>
      <w:r w:rsidR="001D6D17">
        <w:t xml:space="preserve">Вы можете отслеживать </w:t>
      </w:r>
      <w:r w:rsidR="001D6D17" w:rsidRPr="00943E95">
        <w:rPr>
          <w:color w:val="212529"/>
        </w:rPr>
        <w:t>время</w:t>
      </w:r>
      <w:r w:rsidR="001D6D17">
        <w:t xml:space="preserve"> процессора и </w:t>
      </w:r>
      <w:r w:rsidR="00943E95">
        <w:t xml:space="preserve">реальное </w:t>
      </w:r>
      <w:r w:rsidR="001D6D17">
        <w:t>время, включая время простоя.</w:t>
      </w:r>
    </w:p>
    <w:p w14:paraId="40A25F5B" w14:textId="77777777" w:rsidR="001D6D17" w:rsidRDefault="001D6D17" w:rsidP="00AA0956">
      <w:pPr>
        <w:pStyle w:val="aff5"/>
        <w:spacing w:line="240" w:lineRule="auto"/>
      </w:pPr>
      <w:r>
        <w:t>Чтобы использовать профилировщик:</w:t>
      </w:r>
    </w:p>
    <w:p w14:paraId="3030F69C" w14:textId="20DA8755" w:rsidR="001D6D17" w:rsidRDefault="001D6D17" w:rsidP="00B21D57">
      <w:pPr>
        <w:pStyle w:val="aff2"/>
        <w:numPr>
          <w:ilvl w:val="0"/>
          <w:numId w:val="25"/>
        </w:numPr>
        <w:spacing w:before="0" w:beforeAutospacing="0" w:after="0" w:afterAutospacing="0" w:line="240" w:lineRule="auto"/>
      </w:pPr>
      <w:r>
        <w:t>Настройте</w:t>
      </w:r>
      <w:r w:rsidR="00943E95">
        <w:t xml:space="preserve"> </w:t>
      </w:r>
      <w:r>
        <w:t>раздел</w:t>
      </w:r>
      <w:r w:rsidR="00943E95">
        <w:t xml:space="preserve"> </w:t>
      </w:r>
      <w:hyperlink r:id="rId79" w:anchor="server_configuration_parameters-trace_log" w:history="1">
        <w:r w:rsidRPr="00943E95">
          <w:t>trace_log</w:t>
        </w:r>
      </w:hyperlink>
      <w:r w:rsidR="00943E95">
        <w:t xml:space="preserve"> </w:t>
      </w:r>
      <w:r>
        <w:t>конфигурации сервера.</w:t>
      </w:r>
    </w:p>
    <w:p w14:paraId="61717C43" w14:textId="7A867941" w:rsidR="001D6D17" w:rsidRDefault="001D6D17" w:rsidP="003530D8">
      <w:pPr>
        <w:pStyle w:val="aff2"/>
        <w:spacing w:before="0" w:beforeAutospacing="0" w:after="0" w:afterAutospacing="0" w:line="240" w:lineRule="auto"/>
        <w:ind w:left="1068" w:firstLine="0"/>
      </w:pPr>
      <w:r>
        <w:t>В этом разделе настраивается</w:t>
      </w:r>
      <w:r w:rsidR="00943E95">
        <w:t xml:space="preserve"> </w:t>
      </w:r>
      <w:r>
        <w:t>системная таблица</w:t>
      </w:r>
      <w:r w:rsidR="00943E95">
        <w:t xml:space="preserve"> </w:t>
      </w:r>
      <w:hyperlink r:id="rId80" w:anchor="system_tables-trace_log" w:history="1">
        <w:r w:rsidRPr="007338F7">
          <w:t>trace_log,</w:t>
        </w:r>
      </w:hyperlink>
      <w:r w:rsidR="00943E95">
        <w:t xml:space="preserve"> </w:t>
      </w:r>
      <w:r>
        <w:t>содержащая результаты работы профилировщика.</w:t>
      </w:r>
      <w:r w:rsidR="00943E95">
        <w:t xml:space="preserve"> </w:t>
      </w:r>
      <w:r>
        <w:t>Он настроен по умолчанию.</w:t>
      </w:r>
      <w:r w:rsidR="00943E95">
        <w:t xml:space="preserve"> </w:t>
      </w:r>
      <w:r>
        <w:t>Помните, что данные в этой таблице действительны только для работающего сервера.</w:t>
      </w:r>
      <w:r w:rsidR="00943E95">
        <w:t xml:space="preserve"> </w:t>
      </w:r>
      <w:r>
        <w:t xml:space="preserve">После перезапуска сервера </w:t>
      </w:r>
      <w:r w:rsidR="00AC5A0F">
        <w:t>RT.WideStore</w:t>
      </w:r>
      <w:r>
        <w:t xml:space="preserve"> не очищает таблицу, и </w:t>
      </w:r>
      <w:r>
        <w:lastRenderedPageBreak/>
        <w:t>весь сохраненный адрес виртуальной памяти может стать недействительным.</w:t>
      </w:r>
    </w:p>
    <w:p w14:paraId="59B8FC04" w14:textId="12AF018A" w:rsidR="001D6D17" w:rsidRDefault="001D6D17" w:rsidP="00B21D57">
      <w:pPr>
        <w:pStyle w:val="aff2"/>
        <w:numPr>
          <w:ilvl w:val="0"/>
          <w:numId w:val="26"/>
        </w:numPr>
        <w:spacing w:before="0" w:beforeAutospacing="0" w:after="0" w:afterAutospacing="0" w:line="240" w:lineRule="auto"/>
      </w:pPr>
      <w:r>
        <w:t>Установите параметры</w:t>
      </w:r>
      <w:r w:rsidR="00943E95">
        <w:t xml:space="preserve"> </w:t>
      </w:r>
      <w:hyperlink r:id="rId81" w:anchor="query_profiler_cpu_time_period_ns" w:history="1">
        <w:r w:rsidRPr="007338F7">
          <w:t>query_profiler_cpu_time_period_ns</w:t>
        </w:r>
      </w:hyperlink>
      <w:r w:rsidR="00943E95">
        <w:t xml:space="preserve"> </w:t>
      </w:r>
      <w:r>
        <w:t>или</w:t>
      </w:r>
      <w:r w:rsidR="00943E95">
        <w:t xml:space="preserve"> </w:t>
      </w:r>
      <w:hyperlink r:id="rId82" w:anchor="query_profiler_real_time_period_ns" w:history="1">
        <w:r w:rsidRPr="007338F7">
          <w:t>query_profiler_real_time_period_ns</w:t>
        </w:r>
      </w:hyperlink>
      <w:r>
        <w:t>.</w:t>
      </w:r>
      <w:r w:rsidR="00943E95">
        <w:t xml:space="preserve"> </w:t>
      </w:r>
      <w:r>
        <w:t>Обе настройки можно использовать одновременно.</w:t>
      </w:r>
    </w:p>
    <w:p w14:paraId="28A911F3" w14:textId="77777777" w:rsidR="001D6D17" w:rsidRDefault="001D6D17" w:rsidP="003530D8">
      <w:pPr>
        <w:pStyle w:val="aff2"/>
        <w:spacing w:before="0" w:beforeAutospacing="0" w:after="0" w:afterAutospacing="0" w:line="240" w:lineRule="auto"/>
        <w:ind w:left="1068" w:firstLine="0"/>
      </w:pPr>
      <w:r>
        <w:t>Эти параметры позволяют настраивать таймеры профилировщика.</w:t>
      </w:r>
      <w:r w:rsidR="007338F7">
        <w:t xml:space="preserve"> </w:t>
      </w:r>
      <w:r>
        <w:t>Поскольку это настройки сеанса, вы можете получить различную частоту выборки для всего сервера, отдельных пользователей или профилей пользователей, для вашего интерактивного сеанса и для каждого отдельного запроса.</w:t>
      </w:r>
    </w:p>
    <w:p w14:paraId="792271B6" w14:textId="77777777" w:rsidR="001D6D17" w:rsidRDefault="001D6D17" w:rsidP="00AA0956">
      <w:pPr>
        <w:pStyle w:val="aff5"/>
        <w:spacing w:line="240" w:lineRule="auto"/>
      </w:pPr>
      <w:r>
        <w:t xml:space="preserve">Частота дискретизации по </w:t>
      </w:r>
      <w:r w:rsidR="00867D62">
        <w:t>умолчанию –</w:t>
      </w:r>
      <w:r>
        <w:t xml:space="preserve"> одна выборка в секунду, при этом включены как ЦП, так и таймеры реального времени.</w:t>
      </w:r>
      <w:r w:rsidR="00943E95">
        <w:t xml:space="preserve"> </w:t>
      </w:r>
      <w:r>
        <w:t xml:space="preserve">Такая частота позволяет собрать достаточно информации о кластере </w:t>
      </w:r>
      <w:r w:rsidR="00AC5A0F">
        <w:t>RT.WideStore</w:t>
      </w:r>
      <w:r>
        <w:t>.</w:t>
      </w:r>
      <w:r w:rsidR="00943E95">
        <w:t xml:space="preserve"> </w:t>
      </w:r>
      <w:r>
        <w:t xml:space="preserve">При этом, работая с такой периодичностью, профилировщик не влияет на производительность сервера </w:t>
      </w:r>
      <w:r w:rsidR="00AC5A0F">
        <w:t>RT.WideStore</w:t>
      </w:r>
      <w:r>
        <w:t>.</w:t>
      </w:r>
      <w:r w:rsidR="00943E95">
        <w:t xml:space="preserve"> </w:t>
      </w:r>
      <w:r>
        <w:t>Если вам нужно профилировать каждый отдельный запрос, попробуйте использовать более высокую частоту выборки.</w:t>
      </w:r>
    </w:p>
    <w:p w14:paraId="39715C89" w14:textId="77777777" w:rsidR="001D6D17" w:rsidRDefault="001D6D17" w:rsidP="007F0842">
      <w:pPr>
        <w:pStyle w:val="aff2"/>
        <w:spacing w:before="0" w:beforeAutospacing="0" w:after="0" w:afterAutospacing="0" w:line="240" w:lineRule="auto"/>
      </w:pPr>
      <w:r>
        <w:t>Чтобы проанализировать</w:t>
      </w:r>
      <w:r w:rsidR="00943E95">
        <w:t xml:space="preserve"> </w:t>
      </w:r>
      <w:r>
        <w:t>системную таблицу</w:t>
      </w:r>
      <w:r w:rsidR="00943E95" w:rsidRPr="00943E95">
        <w:t xml:space="preserve"> trace_log</w:t>
      </w:r>
      <w:r>
        <w:t>:</w:t>
      </w:r>
    </w:p>
    <w:p w14:paraId="4CF7D2B4" w14:textId="77777777" w:rsidR="001D6D17" w:rsidRPr="006422AB" w:rsidRDefault="001D6D17" w:rsidP="00B21D57">
      <w:pPr>
        <w:pStyle w:val="aff2"/>
        <w:numPr>
          <w:ilvl w:val="0"/>
          <w:numId w:val="27"/>
        </w:numPr>
        <w:spacing w:before="0" w:beforeAutospacing="0" w:after="0" w:afterAutospacing="0" w:line="240" w:lineRule="auto"/>
        <w:rPr>
          <w:lang w:val="en-US"/>
        </w:rPr>
      </w:pPr>
      <w:r>
        <w:t>Установите</w:t>
      </w:r>
      <w:r w:rsidR="00943E95" w:rsidRPr="00943E95">
        <w:rPr>
          <w:lang w:val="en-US"/>
        </w:rPr>
        <w:t xml:space="preserve"> </w:t>
      </w:r>
      <w:r w:rsidRPr="00943E95">
        <w:rPr>
          <w:lang w:val="en-US"/>
        </w:rPr>
        <w:t>clickhouse-common-static-</w:t>
      </w:r>
      <w:r w:rsidRPr="00725B04">
        <w:rPr>
          <w:lang w:val="en-US"/>
        </w:rPr>
        <w:t>dbg</w:t>
      </w:r>
      <w:r w:rsidR="003530D8" w:rsidRPr="003530D8">
        <w:rPr>
          <w:lang w:val="en-US"/>
        </w:rPr>
        <w:t xml:space="preserve"> </w:t>
      </w:r>
      <w:r w:rsidRPr="00725B04">
        <w:t>пакет</w:t>
      </w:r>
      <w:r w:rsidRPr="006422AB">
        <w:rPr>
          <w:lang w:val="en-US"/>
        </w:rPr>
        <w:t>.</w:t>
      </w:r>
    </w:p>
    <w:p w14:paraId="5A5B228C" w14:textId="0795E672" w:rsidR="001D6D17" w:rsidRDefault="001D6D17" w:rsidP="00B21D57">
      <w:pPr>
        <w:pStyle w:val="aff2"/>
        <w:numPr>
          <w:ilvl w:val="0"/>
          <w:numId w:val="27"/>
        </w:numPr>
        <w:spacing w:before="0" w:beforeAutospacing="0" w:line="240" w:lineRule="auto"/>
      </w:pPr>
      <w:r>
        <w:t>Разрешит</w:t>
      </w:r>
      <w:r w:rsidR="003530D8">
        <w:t>е</w:t>
      </w:r>
      <w:r>
        <w:t xml:space="preserve"> функции самоанализа с</w:t>
      </w:r>
      <w:r w:rsidR="00943E95">
        <w:t xml:space="preserve"> </w:t>
      </w:r>
      <w:hyperlink r:id="rId83" w:anchor="settings-allow_introspection_functions" w:history="1">
        <w:r w:rsidRPr="00943E95">
          <w:t>помощью</w:t>
        </w:r>
      </w:hyperlink>
      <w:r w:rsidR="00943E95">
        <w:t xml:space="preserve"> </w:t>
      </w:r>
      <w:r>
        <w:t>параметра</w:t>
      </w:r>
      <w:r w:rsidR="00943E95">
        <w:t xml:space="preserve"> </w:t>
      </w:r>
      <w:hyperlink r:id="rId84" w:anchor="settings-allow_introspection_functions" w:history="1">
        <w:r w:rsidRPr="00943E95">
          <w:t>allow_introspection_functions</w:t>
        </w:r>
      </w:hyperlink>
      <w:r>
        <w:t>.</w:t>
      </w:r>
    </w:p>
    <w:p w14:paraId="754948EC" w14:textId="77777777" w:rsidR="001D6D17" w:rsidRDefault="001D6D17" w:rsidP="00B21D57">
      <w:pPr>
        <w:pStyle w:val="aff2"/>
        <w:numPr>
          <w:ilvl w:val="0"/>
          <w:numId w:val="27"/>
        </w:numPr>
        <w:spacing w:before="0" w:beforeAutospacing="0" w:line="240" w:lineRule="auto"/>
      </w:pPr>
      <w:r>
        <w:t>По соображениям безопасности функции самоанализа по умолчанию отключены.</w:t>
      </w:r>
    </w:p>
    <w:p w14:paraId="177F6D70" w14:textId="1CB64B47" w:rsidR="001D6D17" w:rsidRDefault="001D6D17" w:rsidP="00B21D57">
      <w:pPr>
        <w:pStyle w:val="aff2"/>
        <w:numPr>
          <w:ilvl w:val="0"/>
          <w:numId w:val="27"/>
        </w:numPr>
        <w:spacing w:before="0" w:beforeAutospacing="0" w:after="0" w:afterAutospacing="0" w:line="240" w:lineRule="auto"/>
      </w:pPr>
      <w:r>
        <w:t>Используйте</w:t>
      </w:r>
      <w:r w:rsidR="007338F7">
        <w:t xml:space="preserve"> </w:t>
      </w:r>
      <w:hyperlink r:id="rId85" w:history="1">
        <w:r w:rsidRPr="00943E95">
          <w:t>функции самоанализ</w:t>
        </w:r>
        <w:r w:rsidR="007F0842">
          <w:t>а</w:t>
        </w:r>
        <w:r w:rsidR="007338F7">
          <w:t xml:space="preserve"> </w:t>
        </w:r>
        <w:r w:rsidRPr="00943E95">
          <w:t>а</w:t>
        </w:r>
      </w:hyperlink>
      <w:r w:rsidRPr="00943E95">
        <w:t>addressToLine</w:t>
      </w:r>
      <w:r>
        <w:t>,</w:t>
      </w:r>
      <w:r w:rsidR="007338F7">
        <w:t xml:space="preserve"> </w:t>
      </w:r>
      <w:r w:rsidRPr="00943E95">
        <w:t>addressToSymbol</w:t>
      </w:r>
      <w:r>
        <w:t>и,</w:t>
      </w:r>
      <w:r w:rsidR="007338F7">
        <w:t xml:space="preserve"> </w:t>
      </w:r>
      <w:r>
        <w:t xml:space="preserve">чтобы получить имена функций и их позиции в коде </w:t>
      </w:r>
      <w:r w:rsidR="00AC5A0F">
        <w:t>RT.WideStore</w:t>
      </w:r>
      <w:r>
        <w:t>.</w:t>
      </w:r>
      <w:r w:rsidR="007338F7">
        <w:t xml:space="preserve"> </w:t>
      </w:r>
      <w:r>
        <w:t>Чтобы получить профиль для какого-либо запроса, вам нужно агрегировать данные из</w:t>
      </w:r>
      <w:r w:rsidR="007338F7">
        <w:t xml:space="preserve"> </w:t>
      </w:r>
      <w:r>
        <w:t>таблицы</w:t>
      </w:r>
      <w:r w:rsidR="00FC4FAB" w:rsidRPr="00FC4FAB">
        <w:t xml:space="preserve"> trace_log</w:t>
      </w:r>
      <w:r>
        <w:t>.</w:t>
      </w:r>
      <w:r w:rsidR="007338F7">
        <w:t xml:space="preserve"> </w:t>
      </w:r>
      <w:r>
        <w:t xml:space="preserve">Вы можете агрегировать данные по отдельным функциям </w:t>
      </w:r>
      <w:r w:rsidR="00FC4FAB" w:rsidRPr="00FC4FAB">
        <w:t>или по всем трассировкам стека</w:t>
      </w:r>
      <w:r w:rsidR="00FC4FAB">
        <w:t>.</w:t>
      </w:r>
    </w:p>
    <w:p w14:paraId="0E962427" w14:textId="029EFCD7" w:rsidR="001D6D17" w:rsidRDefault="001D6D17" w:rsidP="00AA0956">
      <w:pPr>
        <w:pStyle w:val="aff2"/>
        <w:spacing w:before="0" w:beforeAutospacing="0" w:after="0" w:afterAutospacing="0" w:line="240" w:lineRule="auto"/>
      </w:pPr>
      <w:r>
        <w:t>Если вам нужно визуализировать</w:t>
      </w:r>
      <w:r w:rsidR="007338F7">
        <w:t xml:space="preserve"> </w:t>
      </w:r>
      <w:r w:rsidRPr="007338F7">
        <w:t>trace_log</w:t>
      </w:r>
      <w:r w:rsidR="007338F7">
        <w:t xml:space="preserve"> </w:t>
      </w:r>
      <w:r>
        <w:t xml:space="preserve">информацию, </w:t>
      </w:r>
      <w:r w:rsidR="007338F7">
        <w:t xml:space="preserve">используйте </w:t>
      </w:r>
      <w:hyperlink r:id="rId86" w:anchor="clickhouse-flamegraph" w:history="1">
        <w:r w:rsidR="007338F7" w:rsidRPr="007338F7">
          <w:t>flamegraph</w:t>
        </w:r>
      </w:hyperlink>
      <w:r w:rsidR="007338F7">
        <w:t xml:space="preserve"> и </w:t>
      </w:r>
      <w:hyperlink r:id="rId87" w:tgtFrame="_blank" w:history="1">
        <w:r w:rsidR="007338F7" w:rsidRPr="007338F7">
          <w:t>speedscope</w:t>
        </w:r>
      </w:hyperlink>
      <w:r w:rsidR="007338F7" w:rsidRPr="007338F7">
        <w:t>.</w:t>
      </w:r>
    </w:p>
    <w:p w14:paraId="30F5A411" w14:textId="77777777" w:rsidR="00016447" w:rsidRDefault="00016447" w:rsidP="00AA0956">
      <w:pPr>
        <w:pStyle w:val="aff2"/>
        <w:spacing w:before="0" w:beforeAutospacing="0" w:after="0" w:afterAutospacing="0" w:line="240" w:lineRule="auto"/>
      </w:pPr>
      <w:r>
        <w:t xml:space="preserve">Пример использования профилировщика запросов представлен в </w:t>
      </w:r>
      <w:r w:rsidRPr="003530D8">
        <w:t>Приложении 1.</w:t>
      </w:r>
    </w:p>
    <w:p w14:paraId="5AA3E6FB" w14:textId="77777777" w:rsidR="001D6D17" w:rsidRDefault="00B70DD3" w:rsidP="003530D8">
      <w:pPr>
        <w:pStyle w:val="2"/>
        <w:tabs>
          <w:tab w:val="clear" w:pos="567"/>
          <w:tab w:val="clear" w:pos="709"/>
          <w:tab w:val="left" w:pos="851"/>
        </w:tabs>
        <w:ind w:left="567"/>
      </w:pPr>
      <w:bookmarkStart w:id="53" w:name="_Toc75772499"/>
      <w:r>
        <w:t>Системные таблицы</w:t>
      </w:r>
      <w:bookmarkEnd w:id="53"/>
    </w:p>
    <w:p w14:paraId="5CE11DF9" w14:textId="77777777" w:rsidR="00B70DD3" w:rsidRPr="00B70DD3" w:rsidRDefault="00B70DD3" w:rsidP="00B70DD3">
      <w:pPr>
        <w:pStyle w:val="aff5"/>
        <w:spacing w:line="240" w:lineRule="auto"/>
      </w:pPr>
      <w:r w:rsidRPr="00B70DD3">
        <w:t xml:space="preserve">Системные таблицы содержат </w:t>
      </w:r>
      <w:r>
        <w:t xml:space="preserve">следующую </w:t>
      </w:r>
      <w:r w:rsidRPr="00B70DD3">
        <w:t>информацию:</w:t>
      </w:r>
    </w:p>
    <w:p w14:paraId="4347BDC9" w14:textId="77777777" w:rsidR="00B70DD3" w:rsidRPr="00B70DD3" w:rsidRDefault="00B70DD3" w:rsidP="00B21D57">
      <w:pPr>
        <w:pStyle w:val="aff5"/>
        <w:numPr>
          <w:ilvl w:val="0"/>
          <w:numId w:val="28"/>
        </w:numPr>
        <w:spacing w:line="240" w:lineRule="auto"/>
      </w:pPr>
      <w:r w:rsidRPr="00B70DD3">
        <w:t>состояни</w:t>
      </w:r>
      <w:r>
        <w:t>и</w:t>
      </w:r>
      <w:r w:rsidRPr="00B70DD3">
        <w:t xml:space="preserve"> сервера, процессов и окружении</w:t>
      </w:r>
      <w:r>
        <w:t>,</w:t>
      </w:r>
    </w:p>
    <w:p w14:paraId="3248AA2D" w14:textId="77777777" w:rsidR="00B70DD3" w:rsidRPr="00B70DD3" w:rsidRDefault="00B70DD3" w:rsidP="00B21D57">
      <w:pPr>
        <w:pStyle w:val="aff5"/>
        <w:numPr>
          <w:ilvl w:val="0"/>
          <w:numId w:val="28"/>
        </w:numPr>
        <w:spacing w:line="240" w:lineRule="auto"/>
      </w:pPr>
      <w:r w:rsidRPr="00B70DD3">
        <w:t>внутренни</w:t>
      </w:r>
      <w:r>
        <w:t>е</w:t>
      </w:r>
      <w:r w:rsidRPr="00B70DD3">
        <w:t xml:space="preserve"> процесс</w:t>
      </w:r>
      <w:r>
        <w:t>ы</w:t>
      </w:r>
      <w:r w:rsidRPr="00B70DD3">
        <w:t xml:space="preserve"> сервера.</w:t>
      </w:r>
    </w:p>
    <w:p w14:paraId="28B5583E" w14:textId="77777777" w:rsidR="00B70DD3" w:rsidRPr="00B70DD3" w:rsidRDefault="00B70DD3" w:rsidP="00B70DD3">
      <w:pPr>
        <w:pStyle w:val="aff5"/>
        <w:spacing w:line="240" w:lineRule="auto"/>
      </w:pPr>
      <w:r w:rsidRPr="00B70DD3">
        <w:t>Системные таблицы:</w:t>
      </w:r>
    </w:p>
    <w:p w14:paraId="5006F879" w14:textId="77777777" w:rsidR="00B70DD3" w:rsidRPr="00B70DD3" w:rsidRDefault="00B70DD3" w:rsidP="00B21D57">
      <w:pPr>
        <w:pStyle w:val="aff5"/>
        <w:numPr>
          <w:ilvl w:val="0"/>
          <w:numId w:val="29"/>
        </w:numPr>
        <w:spacing w:line="240" w:lineRule="auto"/>
      </w:pPr>
      <w:r w:rsidRPr="00B70DD3">
        <w:t>находятся в базе данных</w:t>
      </w:r>
      <w:r>
        <w:t xml:space="preserve"> </w:t>
      </w:r>
      <w:r w:rsidRPr="00B70DD3">
        <w:t>system</w:t>
      </w:r>
      <w:r>
        <w:t>,</w:t>
      </w:r>
    </w:p>
    <w:p w14:paraId="36770B68" w14:textId="77777777" w:rsidR="00B70DD3" w:rsidRPr="00B70DD3" w:rsidRDefault="00B70DD3" w:rsidP="00B21D57">
      <w:pPr>
        <w:pStyle w:val="aff5"/>
        <w:numPr>
          <w:ilvl w:val="0"/>
          <w:numId w:val="29"/>
        </w:numPr>
        <w:spacing w:line="240" w:lineRule="auto"/>
      </w:pPr>
      <w:r w:rsidRPr="00B70DD3">
        <w:t>доступны только для чтения</w:t>
      </w:r>
      <w:r>
        <w:t>,</w:t>
      </w:r>
    </w:p>
    <w:p w14:paraId="0FFD5945" w14:textId="77777777" w:rsidR="00B70DD3" w:rsidRPr="00B70DD3" w:rsidRDefault="00B70DD3" w:rsidP="00B21D57">
      <w:pPr>
        <w:pStyle w:val="aff5"/>
        <w:numPr>
          <w:ilvl w:val="0"/>
          <w:numId w:val="29"/>
        </w:numPr>
        <w:spacing w:line="240" w:lineRule="auto"/>
      </w:pPr>
      <w:r w:rsidRPr="00B70DD3">
        <w:t>не могут быть удалены или изменены, но их можно от</w:t>
      </w:r>
      <w:r>
        <w:t>ключить</w:t>
      </w:r>
      <w:r w:rsidRPr="00B70DD3">
        <w:t>.</w:t>
      </w:r>
    </w:p>
    <w:p w14:paraId="0556604C" w14:textId="77777777" w:rsidR="00B70DD3" w:rsidRPr="00B70DD3" w:rsidRDefault="00B70DD3" w:rsidP="00B70DD3">
      <w:pPr>
        <w:pStyle w:val="aff5"/>
        <w:spacing w:line="240" w:lineRule="auto"/>
      </w:pPr>
      <w:r w:rsidRPr="00B70DD3">
        <w:t xml:space="preserve">Большинство системных таблиц хранят свои данные в оперативной памяти. Сервер </w:t>
      </w:r>
      <w:r w:rsidR="00AC5A0F">
        <w:t>RT.WideStore</w:t>
      </w:r>
      <w:r w:rsidRPr="00B70DD3">
        <w:t xml:space="preserve"> создает эти системные таблицы при старте.</w:t>
      </w:r>
    </w:p>
    <w:p w14:paraId="5DB8E7E0" w14:textId="53656CC5" w:rsidR="00B70DD3" w:rsidRPr="00B70DD3" w:rsidRDefault="00B70DD3" w:rsidP="00B70DD3">
      <w:pPr>
        <w:pStyle w:val="aff5"/>
        <w:spacing w:line="240" w:lineRule="auto"/>
      </w:pPr>
      <w:r w:rsidRPr="00B70DD3">
        <w:t>В отличие от других системных таблиц, таблицы с системными логами</w:t>
      </w:r>
      <w:r>
        <w:t xml:space="preserve"> </w:t>
      </w:r>
      <w:hyperlink r:id="rId88" w:history="1">
        <w:r w:rsidRPr="00B70DD3">
          <w:t>metric_log</w:t>
        </w:r>
      </w:hyperlink>
      <w:r w:rsidRPr="00B70DD3">
        <w:t>,</w:t>
      </w:r>
      <w:r>
        <w:t xml:space="preserve"> </w:t>
      </w:r>
      <w:hyperlink r:id="rId89" w:history="1">
        <w:r w:rsidRPr="00B70DD3">
          <w:t>query_log</w:t>
        </w:r>
      </w:hyperlink>
      <w:r w:rsidRPr="00B70DD3">
        <w:t>,</w:t>
      </w:r>
      <w:r>
        <w:t xml:space="preserve"> </w:t>
      </w:r>
      <w:hyperlink r:id="rId90" w:history="1">
        <w:r w:rsidRPr="00B70DD3">
          <w:t>query_thread_log</w:t>
        </w:r>
      </w:hyperlink>
      <w:r w:rsidRPr="00B70DD3">
        <w:t>,</w:t>
      </w:r>
      <w:r>
        <w:t xml:space="preserve"> </w:t>
      </w:r>
      <w:hyperlink r:id="rId91" w:history="1">
        <w:r w:rsidRPr="00B70DD3">
          <w:t>trace_log</w:t>
        </w:r>
      </w:hyperlink>
      <w:r w:rsidRPr="00B70DD3">
        <w:t>,</w:t>
      </w:r>
      <w:r>
        <w:t xml:space="preserve"> </w:t>
      </w:r>
      <w:hyperlink r:id="rId92" w:history="1">
        <w:r w:rsidRPr="00B70DD3">
          <w:t>part_log</w:t>
        </w:r>
      </w:hyperlink>
      <w:r w:rsidRPr="00B70DD3">
        <w:t>,</w:t>
      </w:r>
      <w:r>
        <w:t xml:space="preserve"> </w:t>
      </w:r>
      <w:hyperlink r:id="rId93" w:history="1">
        <w:r w:rsidRPr="00B70DD3">
          <w:t>crash_log</w:t>
        </w:r>
      </w:hyperlink>
      <w:r>
        <w:t xml:space="preserve"> </w:t>
      </w:r>
      <w:r w:rsidRPr="00B70DD3">
        <w:t>и</w:t>
      </w:r>
      <w:r>
        <w:t xml:space="preserve"> </w:t>
      </w:r>
      <w:hyperlink r:id="rId94" w:history="1">
        <w:r w:rsidRPr="00B70DD3">
          <w:t>text_log</w:t>
        </w:r>
      </w:hyperlink>
      <w:r>
        <w:t xml:space="preserve"> </w:t>
      </w:r>
      <w:r w:rsidRPr="00B70DD3">
        <w:lastRenderedPageBreak/>
        <w:t>используют движок таблиц</w:t>
      </w:r>
      <w:r>
        <w:t xml:space="preserve"> </w:t>
      </w:r>
      <w:hyperlink r:id="rId95" w:history="1">
        <w:r w:rsidRPr="00B70DD3">
          <w:t>MergeTree</w:t>
        </w:r>
      </w:hyperlink>
      <w:r>
        <w:t xml:space="preserve"> </w:t>
      </w:r>
      <w:r w:rsidRPr="00B70DD3">
        <w:t xml:space="preserve">и по умолчанию хранят свои данные в файловой системе. Если удалить таблицу из файловой системы, сервер </w:t>
      </w:r>
      <w:r w:rsidR="00AC5A0F">
        <w:t>RT.WideStore</w:t>
      </w:r>
      <w:r w:rsidRPr="00B70DD3">
        <w:t xml:space="preserve"> снова создаст пустую таблицу во время следующей записи данных. Если схема системной таблицы изменилась в новом релизе, то </w:t>
      </w:r>
      <w:r w:rsidR="00AC5A0F">
        <w:t>RT.WideStore</w:t>
      </w:r>
      <w:r w:rsidRPr="00B70DD3">
        <w:t xml:space="preserve"> переименует текущую таблицу и создаст новую.</w:t>
      </w:r>
    </w:p>
    <w:p w14:paraId="19A452EB" w14:textId="77777777" w:rsidR="00B70DD3" w:rsidRPr="00B70DD3" w:rsidRDefault="00B70DD3" w:rsidP="00B70DD3">
      <w:pPr>
        <w:pStyle w:val="aff5"/>
        <w:spacing w:line="240" w:lineRule="auto"/>
      </w:pPr>
      <w:r w:rsidRPr="00B70DD3">
        <w:t>Таблицы с системными логами</w:t>
      </w:r>
      <w:r>
        <w:t xml:space="preserve"> </w:t>
      </w:r>
      <w:r w:rsidRPr="00B70DD3">
        <w:t>log</w:t>
      </w:r>
      <w:r>
        <w:t xml:space="preserve"> </w:t>
      </w:r>
      <w:r w:rsidRPr="00B70DD3">
        <w:t>можно настроить, создав конфигурационный файл с тем же именем, что и таблица в разделе</w:t>
      </w:r>
      <w:r>
        <w:t xml:space="preserve"> </w:t>
      </w:r>
      <w:r w:rsidRPr="00B70DD3">
        <w:t>/etc/clickhouse-server/config.d/, или указав соответствующие элементы в</w:t>
      </w:r>
      <w:r>
        <w:t xml:space="preserve"> </w:t>
      </w:r>
      <w:r w:rsidRPr="00B70DD3">
        <w:t>/etc/clickhouse-server/config.xml. Настраиваться могут следующие элементы:</w:t>
      </w:r>
    </w:p>
    <w:p w14:paraId="500DD358" w14:textId="77777777" w:rsidR="00B70DD3" w:rsidRPr="00B70DD3" w:rsidRDefault="00B70DD3" w:rsidP="00B21D57">
      <w:pPr>
        <w:pStyle w:val="aff5"/>
        <w:numPr>
          <w:ilvl w:val="0"/>
          <w:numId w:val="30"/>
        </w:numPr>
        <w:spacing w:line="240" w:lineRule="auto"/>
      </w:pPr>
      <w:r w:rsidRPr="00B70DD3">
        <w:t>database</w:t>
      </w:r>
      <w:r>
        <w:t xml:space="preserve"> –</w:t>
      </w:r>
      <w:r w:rsidRPr="00B70DD3">
        <w:t xml:space="preserve"> база данных, к которой принадлежит системная таблица. Эта опция на текущий момент устарела. Все системные таблицы находятся в базе данных</w:t>
      </w:r>
      <w:r>
        <w:t xml:space="preserve"> </w:t>
      </w:r>
      <w:r w:rsidRPr="00B70DD3">
        <w:t>system.</w:t>
      </w:r>
    </w:p>
    <w:p w14:paraId="3D71A5DE" w14:textId="77777777" w:rsidR="00B70DD3" w:rsidRPr="00B70DD3" w:rsidRDefault="00B70DD3" w:rsidP="00B21D57">
      <w:pPr>
        <w:pStyle w:val="aff5"/>
        <w:numPr>
          <w:ilvl w:val="0"/>
          <w:numId w:val="30"/>
        </w:numPr>
        <w:spacing w:line="240" w:lineRule="auto"/>
      </w:pPr>
      <w:r w:rsidRPr="00B70DD3">
        <w:t>table</w:t>
      </w:r>
      <w:r>
        <w:t xml:space="preserve"> – </w:t>
      </w:r>
      <w:r w:rsidRPr="00B70DD3">
        <w:t>таблица для добавления данных.</w:t>
      </w:r>
    </w:p>
    <w:p w14:paraId="4BF519C1" w14:textId="750AA91D" w:rsidR="00B70DD3" w:rsidRPr="00B70DD3" w:rsidRDefault="00B70DD3" w:rsidP="00B21D57">
      <w:pPr>
        <w:pStyle w:val="aff5"/>
        <w:numPr>
          <w:ilvl w:val="0"/>
          <w:numId w:val="30"/>
        </w:numPr>
        <w:spacing w:line="240" w:lineRule="auto"/>
      </w:pPr>
      <w:r w:rsidRPr="00B70DD3">
        <w:t>partition_by</w:t>
      </w:r>
      <w:r>
        <w:t xml:space="preserve"> – </w:t>
      </w:r>
      <w:hyperlink r:id="rId96" w:history="1">
        <w:r w:rsidRPr="00B70DD3">
          <w:t>ключ партиционирования</w:t>
        </w:r>
      </w:hyperlink>
      <w:r w:rsidRPr="00B70DD3">
        <w:t>.</w:t>
      </w:r>
    </w:p>
    <w:p w14:paraId="14E9CE5E" w14:textId="3506BECA" w:rsidR="00B70DD3" w:rsidRPr="00B70DD3" w:rsidRDefault="00B70DD3" w:rsidP="00B21D57">
      <w:pPr>
        <w:pStyle w:val="aff5"/>
        <w:numPr>
          <w:ilvl w:val="0"/>
          <w:numId w:val="30"/>
        </w:numPr>
        <w:spacing w:line="240" w:lineRule="auto"/>
      </w:pPr>
      <w:r w:rsidRPr="00B70DD3">
        <w:t>ttl</w:t>
      </w:r>
      <w:r>
        <w:t xml:space="preserve"> – </w:t>
      </w:r>
      <w:hyperlink r:id="rId97" w:history="1">
        <w:r w:rsidRPr="00B70DD3">
          <w:t>время жизни</w:t>
        </w:r>
      </w:hyperlink>
      <w:r>
        <w:t xml:space="preserve"> </w:t>
      </w:r>
      <w:r w:rsidRPr="00B70DD3">
        <w:t>таблицы.</w:t>
      </w:r>
    </w:p>
    <w:p w14:paraId="689EAA09" w14:textId="77777777" w:rsidR="00B70DD3" w:rsidRPr="00B70DD3" w:rsidRDefault="00B70DD3" w:rsidP="00B21D57">
      <w:pPr>
        <w:pStyle w:val="aff5"/>
        <w:numPr>
          <w:ilvl w:val="0"/>
          <w:numId w:val="30"/>
        </w:numPr>
        <w:spacing w:line="240" w:lineRule="auto"/>
      </w:pPr>
      <w:r w:rsidRPr="00B70DD3">
        <w:t>flush_interval_milliseconds</w:t>
      </w:r>
      <w:r>
        <w:t xml:space="preserve"> – </w:t>
      </w:r>
      <w:r w:rsidRPr="00B70DD3">
        <w:t>интервал сброса данных на диск, в миллисекундах.</w:t>
      </w:r>
    </w:p>
    <w:p w14:paraId="29EE1CD2" w14:textId="77777777" w:rsidR="00B70DD3" w:rsidRPr="00B70DD3" w:rsidRDefault="00B70DD3" w:rsidP="00B21D57">
      <w:pPr>
        <w:pStyle w:val="aff5"/>
        <w:numPr>
          <w:ilvl w:val="0"/>
          <w:numId w:val="30"/>
        </w:numPr>
        <w:spacing w:line="240" w:lineRule="auto"/>
      </w:pPr>
      <w:r w:rsidRPr="00B70DD3">
        <w:t>engine</w:t>
      </w:r>
      <w:r>
        <w:t xml:space="preserve"> – </w:t>
      </w:r>
      <w:r w:rsidRPr="00B70DD3">
        <w:t>полное имя движка (начиная с</w:t>
      </w:r>
      <w:r>
        <w:t xml:space="preserve"> </w:t>
      </w:r>
      <w:r w:rsidRPr="00B70DD3">
        <w:t>ENGINE =) с параметрами. Эта опция противоречит</w:t>
      </w:r>
      <w:r>
        <w:t xml:space="preserve"> </w:t>
      </w:r>
      <w:r w:rsidRPr="00B70DD3">
        <w:t>partition_by</w:t>
      </w:r>
      <w:r>
        <w:t xml:space="preserve"> </w:t>
      </w:r>
      <w:r w:rsidRPr="00B70DD3">
        <w:t>и</w:t>
      </w:r>
      <w:r>
        <w:t xml:space="preserve"> </w:t>
      </w:r>
      <w:r w:rsidRPr="00B70DD3">
        <w:t>ttl. Если указать оба параметра вместе, сервер вернет ошибку и завершит работу.</w:t>
      </w:r>
    </w:p>
    <w:p w14:paraId="2ED4804D" w14:textId="77777777" w:rsidR="00B70DD3" w:rsidRPr="00B70DD3" w:rsidRDefault="00B70DD3" w:rsidP="00B70DD3">
      <w:pPr>
        <w:pStyle w:val="aff5"/>
        <w:spacing w:line="240" w:lineRule="auto"/>
        <w:rPr>
          <w:rFonts w:ascii="Segoe UI" w:hAnsi="Segoe UI" w:cs="Segoe UI"/>
          <w:color w:val="212529"/>
          <w:sz w:val="22"/>
          <w:szCs w:val="22"/>
          <w:lang w:val="en-US"/>
        </w:rPr>
      </w:pPr>
      <w:r w:rsidRPr="00B70DD3">
        <w:t>Пример</w:t>
      </w:r>
      <w:r w:rsidRPr="00B70DD3">
        <w:rPr>
          <w:rFonts w:ascii="Segoe UI" w:hAnsi="Segoe UI" w:cs="Segoe UI"/>
          <w:color w:val="212529"/>
          <w:sz w:val="22"/>
          <w:szCs w:val="22"/>
          <w:lang w:val="en-US"/>
        </w:rPr>
        <w:t>:</w:t>
      </w:r>
    </w:p>
    <w:p w14:paraId="294AE5E9" w14:textId="56C2C5BC"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nt"/>
          <w:rFonts w:ascii="Consolas" w:hAnsi="Consolas" w:cs="Consolas"/>
          <w:color w:val="5BC4BF"/>
          <w:highlight w:val="lightGray"/>
          <w:shd w:val="clear" w:color="auto" w:fill="EEEEEE"/>
          <w:lang w:val="en-US"/>
        </w:rPr>
        <w:t>&lt;</w:t>
      </w:r>
      <w:r w:rsidR="0057702F">
        <w:rPr>
          <w:rStyle w:val="nt"/>
          <w:rFonts w:ascii="Consolas" w:hAnsi="Consolas" w:cs="Consolas"/>
          <w:color w:val="5BC4BF"/>
          <w:highlight w:val="lightGray"/>
          <w:shd w:val="clear" w:color="auto" w:fill="EEEEEE"/>
          <w:lang w:val="en-US"/>
        </w:rPr>
        <w:t>widestore</w:t>
      </w:r>
      <w:r w:rsidRPr="00983641">
        <w:rPr>
          <w:rStyle w:val="nt"/>
          <w:rFonts w:ascii="Consolas" w:hAnsi="Consolas" w:cs="Consolas"/>
          <w:color w:val="5BC4BF"/>
          <w:highlight w:val="lightGray"/>
          <w:shd w:val="clear" w:color="auto" w:fill="EEEEEE"/>
          <w:lang w:val="en-US"/>
        </w:rPr>
        <w:t>&gt;</w:t>
      </w:r>
    </w:p>
    <w:p w14:paraId="3962F09D"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query_log&gt;</w:t>
      </w:r>
    </w:p>
    <w:p w14:paraId="23B59020"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database&gt;</w:t>
      </w:r>
      <w:r w:rsidRPr="00983641">
        <w:rPr>
          <w:rStyle w:val="HTML"/>
          <w:rFonts w:ascii="Consolas" w:eastAsiaTheme="minorHAnsi" w:hAnsi="Consolas" w:cs="Consolas"/>
          <w:color w:val="000000"/>
          <w:highlight w:val="lightGray"/>
          <w:shd w:val="clear" w:color="auto" w:fill="EEEEEE"/>
          <w:lang w:val="en-US"/>
        </w:rPr>
        <w:t>system</w:t>
      </w:r>
      <w:r w:rsidRPr="00983641">
        <w:rPr>
          <w:rStyle w:val="nt"/>
          <w:rFonts w:ascii="Consolas" w:hAnsi="Consolas" w:cs="Consolas"/>
          <w:color w:val="5BC4BF"/>
          <w:highlight w:val="lightGray"/>
          <w:shd w:val="clear" w:color="auto" w:fill="EEEEEE"/>
          <w:lang w:val="en-US"/>
        </w:rPr>
        <w:t>&lt;/database&gt;</w:t>
      </w:r>
    </w:p>
    <w:p w14:paraId="0766F458"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table&gt;</w:t>
      </w:r>
      <w:r w:rsidRPr="00983641">
        <w:rPr>
          <w:rStyle w:val="HTML"/>
          <w:rFonts w:ascii="Consolas" w:eastAsiaTheme="minorHAnsi" w:hAnsi="Consolas" w:cs="Consolas"/>
          <w:color w:val="000000"/>
          <w:highlight w:val="lightGray"/>
          <w:shd w:val="clear" w:color="auto" w:fill="EEEEEE"/>
          <w:lang w:val="en-US"/>
        </w:rPr>
        <w:t>query_log</w:t>
      </w:r>
      <w:r w:rsidRPr="00983641">
        <w:rPr>
          <w:rStyle w:val="nt"/>
          <w:rFonts w:ascii="Consolas" w:hAnsi="Consolas" w:cs="Consolas"/>
          <w:color w:val="5BC4BF"/>
          <w:highlight w:val="lightGray"/>
          <w:shd w:val="clear" w:color="auto" w:fill="EEEEEE"/>
          <w:lang w:val="en-US"/>
        </w:rPr>
        <w:t>&lt;/table&gt;</w:t>
      </w:r>
    </w:p>
    <w:p w14:paraId="13B889D8"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partition_by&gt;</w:t>
      </w:r>
      <w:r w:rsidRPr="00983641">
        <w:rPr>
          <w:rStyle w:val="HTML"/>
          <w:rFonts w:ascii="Consolas" w:eastAsiaTheme="minorHAnsi" w:hAnsi="Consolas" w:cs="Consolas"/>
          <w:color w:val="000000"/>
          <w:highlight w:val="lightGray"/>
          <w:shd w:val="clear" w:color="auto" w:fill="EEEEEE"/>
          <w:lang w:val="en-US"/>
        </w:rPr>
        <w:t>toYYYYMM(event_date)</w:t>
      </w:r>
      <w:r w:rsidRPr="00983641">
        <w:rPr>
          <w:rStyle w:val="nt"/>
          <w:rFonts w:ascii="Consolas" w:hAnsi="Consolas" w:cs="Consolas"/>
          <w:color w:val="5BC4BF"/>
          <w:highlight w:val="lightGray"/>
          <w:shd w:val="clear" w:color="auto" w:fill="EEEEEE"/>
          <w:lang w:val="en-US"/>
        </w:rPr>
        <w:t>&lt;/partition_by&gt;</w:t>
      </w:r>
    </w:p>
    <w:p w14:paraId="298CEDF3"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ttl&gt;</w:t>
      </w:r>
      <w:r w:rsidRPr="00983641">
        <w:rPr>
          <w:rStyle w:val="HTML"/>
          <w:rFonts w:ascii="Consolas" w:eastAsiaTheme="minorHAnsi" w:hAnsi="Consolas" w:cs="Consolas"/>
          <w:color w:val="000000"/>
          <w:highlight w:val="lightGray"/>
          <w:shd w:val="clear" w:color="auto" w:fill="EEEEEE"/>
          <w:lang w:val="en-US"/>
        </w:rPr>
        <w:t>event_date + INTERVAL 30 DAY DELETE</w:t>
      </w:r>
      <w:r w:rsidRPr="00983641">
        <w:rPr>
          <w:rStyle w:val="nt"/>
          <w:rFonts w:ascii="Consolas" w:hAnsi="Consolas" w:cs="Consolas"/>
          <w:color w:val="5BC4BF"/>
          <w:highlight w:val="lightGray"/>
          <w:shd w:val="clear" w:color="auto" w:fill="EEEEEE"/>
          <w:lang w:val="en-US"/>
        </w:rPr>
        <w:t>&lt;/ttl&gt;</w:t>
      </w:r>
    </w:p>
    <w:p w14:paraId="1E914BE3"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c"/>
          <w:rFonts w:ascii="Consolas" w:hAnsi="Consolas" w:cs="Consolas"/>
          <w:color w:val="8D8687"/>
          <w:highlight w:val="lightGray"/>
          <w:shd w:val="clear" w:color="auto" w:fill="EEEEEE"/>
          <w:lang w:val="en-US"/>
        </w:rPr>
        <w:t>&lt;!--</w:t>
      </w:r>
    </w:p>
    <w:p w14:paraId="4718F751"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lang w:val="en-US"/>
        </w:rPr>
      </w:pPr>
      <w:r w:rsidRPr="00983641">
        <w:rPr>
          <w:rStyle w:val="HTML"/>
          <w:rFonts w:ascii="Consolas" w:eastAsiaTheme="minorHAnsi" w:hAnsi="Consolas" w:cs="Consolas"/>
          <w:highlight w:val="lightGray"/>
          <w:lang w:val="en-US"/>
        </w:rPr>
        <w:t xml:space="preserve">        &lt;engine&gt;ENGINE = MergeTree PARTITION BY toYYYYMM(event_date) ORDER BY (event_date, event_time) SETTINGS index_granularity = 1024&lt;/engine&gt;</w:t>
      </w:r>
    </w:p>
    <w:p w14:paraId="23D4AC94"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lang w:val="en-US"/>
        </w:rPr>
      </w:pPr>
      <w:r w:rsidRPr="00983641">
        <w:rPr>
          <w:rStyle w:val="HTML"/>
          <w:rFonts w:ascii="Consolas" w:eastAsiaTheme="minorHAnsi" w:hAnsi="Consolas" w:cs="Consolas"/>
          <w:highlight w:val="lightGray"/>
          <w:lang w:val="en-US"/>
        </w:rPr>
        <w:t xml:space="preserve">        --&gt;</w:t>
      </w:r>
    </w:p>
    <w:p w14:paraId="30ED6E8D"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lang w:val="en-US"/>
        </w:rPr>
        <w:t>&lt;flush_interval_milliseconds&gt;</w:t>
      </w:r>
      <w:r w:rsidRPr="00983641">
        <w:rPr>
          <w:rStyle w:val="HTML"/>
          <w:rFonts w:ascii="Consolas" w:eastAsiaTheme="minorHAnsi" w:hAnsi="Consolas" w:cs="Consolas"/>
          <w:color w:val="000000"/>
          <w:highlight w:val="lightGray"/>
          <w:shd w:val="clear" w:color="auto" w:fill="EEEEEE"/>
          <w:lang w:val="en-US"/>
        </w:rPr>
        <w:t>7500</w:t>
      </w:r>
      <w:r w:rsidRPr="00983641">
        <w:rPr>
          <w:rStyle w:val="nt"/>
          <w:rFonts w:ascii="Consolas" w:hAnsi="Consolas" w:cs="Consolas"/>
          <w:color w:val="5BC4BF"/>
          <w:highlight w:val="lightGray"/>
          <w:shd w:val="clear" w:color="auto" w:fill="EEEEEE"/>
          <w:lang w:val="en-US"/>
        </w:rPr>
        <w:t>&lt;/flush_interval_milliseconds&gt;</w:t>
      </w:r>
    </w:p>
    <w:p w14:paraId="1FB6E753" w14:textId="77777777" w:rsidR="00B70DD3" w:rsidRPr="00983641"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3641">
        <w:rPr>
          <w:rStyle w:val="HTML"/>
          <w:rFonts w:ascii="Consolas" w:eastAsiaTheme="minorHAnsi" w:hAnsi="Consolas" w:cs="Consolas"/>
          <w:color w:val="000000"/>
          <w:highlight w:val="lightGray"/>
          <w:shd w:val="clear" w:color="auto" w:fill="EEEEEE"/>
          <w:lang w:val="en-US"/>
        </w:rPr>
        <w:t xml:space="preserve">    </w:t>
      </w:r>
      <w:r w:rsidRPr="00983641">
        <w:rPr>
          <w:rStyle w:val="nt"/>
          <w:rFonts w:ascii="Consolas" w:hAnsi="Consolas" w:cs="Consolas"/>
          <w:color w:val="5BC4BF"/>
          <w:highlight w:val="lightGray"/>
          <w:shd w:val="clear" w:color="auto" w:fill="EEEEEE"/>
        </w:rPr>
        <w:t>&lt;/query_log&gt;</w:t>
      </w:r>
    </w:p>
    <w:p w14:paraId="46D5154C" w14:textId="57DC40C6" w:rsidR="00B70DD3" w:rsidRDefault="00B70DD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3641">
        <w:rPr>
          <w:rStyle w:val="nt"/>
          <w:rFonts w:ascii="Consolas" w:hAnsi="Consolas" w:cs="Consolas"/>
          <w:color w:val="5BC4BF"/>
          <w:highlight w:val="lightGray"/>
          <w:shd w:val="clear" w:color="auto" w:fill="EEEEEE"/>
        </w:rPr>
        <w:t>&lt;</w:t>
      </w:r>
      <w:r w:rsidR="0057702F">
        <w:rPr>
          <w:rStyle w:val="nt"/>
          <w:rFonts w:ascii="Consolas" w:hAnsi="Consolas" w:cs="Consolas"/>
          <w:color w:val="5BC4BF"/>
          <w:highlight w:val="lightGray"/>
          <w:shd w:val="clear" w:color="auto" w:fill="EEEEEE"/>
        </w:rPr>
        <w:t>/widestore</w:t>
      </w:r>
      <w:r w:rsidRPr="00983641">
        <w:rPr>
          <w:rStyle w:val="nt"/>
          <w:rFonts w:ascii="Consolas" w:hAnsi="Consolas" w:cs="Consolas"/>
          <w:color w:val="5BC4BF"/>
          <w:highlight w:val="lightGray"/>
          <w:shd w:val="clear" w:color="auto" w:fill="EEEEEE"/>
        </w:rPr>
        <w:t>&gt;</w:t>
      </w:r>
    </w:p>
    <w:p w14:paraId="779EDCA6" w14:textId="5ED20B98" w:rsidR="00B70DD3" w:rsidRDefault="00B70DD3" w:rsidP="00B70DD3">
      <w:pPr>
        <w:pStyle w:val="aff5"/>
        <w:spacing w:line="240" w:lineRule="auto"/>
      </w:pPr>
      <w:r w:rsidRPr="00B70DD3">
        <w:t>По умолчанию размер таблицы не ограничен. Управлять размером таблицы можно используя</w:t>
      </w:r>
      <w:r>
        <w:t xml:space="preserve"> </w:t>
      </w:r>
      <w:hyperlink r:id="rId98" w:anchor="manipuliatsii-s-ttl-tablitsy" w:history="1">
        <w:r w:rsidRPr="00B70DD3">
          <w:t>TTL</w:t>
        </w:r>
      </w:hyperlink>
      <w:r>
        <w:t xml:space="preserve"> </w:t>
      </w:r>
      <w:r w:rsidRPr="00B70DD3">
        <w:t>для удаления устаревших записей журнала. Также вы можете использовать функцию партиционирования для таблиц</w:t>
      </w:r>
      <w:r>
        <w:t xml:space="preserve"> </w:t>
      </w:r>
      <w:r w:rsidRPr="00B70DD3">
        <w:t>MergeTree.</w:t>
      </w:r>
    </w:p>
    <w:p w14:paraId="2483B68E" w14:textId="77777777" w:rsidR="002A75F2" w:rsidRPr="003530D8" w:rsidRDefault="002A75F2" w:rsidP="00B70DD3">
      <w:pPr>
        <w:pStyle w:val="aff5"/>
        <w:spacing w:line="240" w:lineRule="auto"/>
      </w:pPr>
      <w:r w:rsidRPr="003530D8">
        <w:t>Описание системных таблиц представлено в Приложении 2.</w:t>
      </w:r>
    </w:p>
    <w:p w14:paraId="6BFF2EF0" w14:textId="77777777" w:rsidR="00B70DD3" w:rsidRPr="00B70DD3" w:rsidRDefault="00B70DD3" w:rsidP="003530D8">
      <w:pPr>
        <w:pStyle w:val="2"/>
        <w:tabs>
          <w:tab w:val="clear" w:pos="567"/>
          <w:tab w:val="clear" w:pos="709"/>
          <w:tab w:val="left" w:pos="851"/>
        </w:tabs>
        <w:ind w:left="567"/>
      </w:pPr>
      <w:bookmarkStart w:id="54" w:name="_Toc75772500"/>
      <w:r w:rsidRPr="00B70DD3">
        <w:t>Источники системных показателей</w:t>
      </w:r>
      <w:bookmarkEnd w:id="54"/>
    </w:p>
    <w:p w14:paraId="37B8A6B9" w14:textId="77777777" w:rsidR="00B70DD3" w:rsidRPr="00B70DD3" w:rsidRDefault="00B70DD3" w:rsidP="00B70DD3">
      <w:pPr>
        <w:pStyle w:val="aff5"/>
        <w:spacing w:line="240" w:lineRule="auto"/>
      </w:pPr>
      <w:r w:rsidRPr="00B70DD3">
        <w:t xml:space="preserve">Для сбора системных показателей сервер </w:t>
      </w:r>
      <w:r w:rsidR="00AC5A0F">
        <w:t>RT.WideStore</w:t>
      </w:r>
      <w:r w:rsidRPr="00B70DD3">
        <w:t xml:space="preserve"> использует:</w:t>
      </w:r>
    </w:p>
    <w:p w14:paraId="41E0D2A9" w14:textId="77777777" w:rsidR="00B70DD3" w:rsidRPr="00B70DD3" w:rsidRDefault="00B70DD3" w:rsidP="00B21D57">
      <w:pPr>
        <w:pStyle w:val="aff5"/>
        <w:numPr>
          <w:ilvl w:val="0"/>
          <w:numId w:val="31"/>
        </w:numPr>
        <w:spacing w:line="240" w:lineRule="auto"/>
      </w:pPr>
      <w:r w:rsidRPr="00B70DD3">
        <w:t>возможности</w:t>
      </w:r>
      <w:r>
        <w:t xml:space="preserve"> </w:t>
      </w:r>
      <w:r w:rsidRPr="00B70DD3">
        <w:t>CAP_NET_ADMIN</w:t>
      </w:r>
      <w:r>
        <w:t>,</w:t>
      </w:r>
    </w:p>
    <w:p w14:paraId="68FE73DC" w14:textId="3B13B99C" w:rsidR="00B70DD3" w:rsidRPr="00B70DD3" w:rsidRDefault="00DF2B10" w:rsidP="00B21D57">
      <w:pPr>
        <w:pStyle w:val="aff5"/>
        <w:numPr>
          <w:ilvl w:val="0"/>
          <w:numId w:val="31"/>
        </w:numPr>
        <w:spacing w:line="240" w:lineRule="auto"/>
      </w:pPr>
      <w:hyperlink r:id="rId99" w:tgtFrame="_blank" w:history="1">
        <w:r w:rsidR="00B70DD3" w:rsidRPr="00B70DD3">
          <w:t>procfs</w:t>
        </w:r>
      </w:hyperlink>
      <w:r w:rsidR="00B70DD3">
        <w:t xml:space="preserve"> </w:t>
      </w:r>
      <w:r w:rsidR="00B70DD3" w:rsidRPr="00B70DD3">
        <w:t>(только Linux).</w:t>
      </w:r>
    </w:p>
    <w:p w14:paraId="04AFB04B" w14:textId="77777777" w:rsidR="00B70DD3" w:rsidRPr="00B70DD3" w:rsidRDefault="00B70DD3" w:rsidP="00B70DD3">
      <w:pPr>
        <w:pStyle w:val="aff5"/>
        <w:spacing w:line="240" w:lineRule="auto"/>
      </w:pPr>
      <w:r w:rsidRPr="00B70DD3">
        <w:t xml:space="preserve">Если для сервера </w:t>
      </w:r>
      <w:r w:rsidR="00AC5A0F">
        <w:t>RT.WideStore</w:t>
      </w:r>
      <w:r w:rsidRPr="00B70DD3">
        <w:t xml:space="preserve"> не включено</w:t>
      </w:r>
      <w:r>
        <w:t xml:space="preserve"> </w:t>
      </w:r>
      <w:r w:rsidRPr="00B70DD3">
        <w:t>CAP_NET_ADMIN, он пытается обратиться к</w:t>
      </w:r>
      <w:r>
        <w:t xml:space="preserve"> </w:t>
      </w:r>
      <w:r w:rsidRPr="00B70DD3">
        <w:t>ProcfsMetricsProvider.</w:t>
      </w:r>
      <w:r>
        <w:t xml:space="preserve"> </w:t>
      </w:r>
      <w:r w:rsidRPr="00B70DD3">
        <w:t>ProcfsMetricsProvider</w:t>
      </w:r>
      <w:r>
        <w:t xml:space="preserve"> </w:t>
      </w:r>
      <w:r w:rsidRPr="00B70DD3">
        <w:t>позволяет собирать системные показатели для каждого запроса (для CPU и I/O).</w:t>
      </w:r>
    </w:p>
    <w:p w14:paraId="630AD9E7" w14:textId="77777777" w:rsidR="00B70DD3" w:rsidRPr="00B70DD3" w:rsidRDefault="00B70DD3" w:rsidP="00B70DD3">
      <w:pPr>
        <w:pStyle w:val="aff5"/>
        <w:spacing w:line="240" w:lineRule="auto"/>
      </w:pPr>
      <w:r w:rsidRPr="00B70DD3">
        <w:t xml:space="preserve">Если procfs поддерживается и включена в системе, то сервер </w:t>
      </w:r>
      <w:r w:rsidR="00AC5A0F">
        <w:t>RT.WideStore</w:t>
      </w:r>
      <w:r w:rsidRPr="00B70DD3">
        <w:t xml:space="preserve"> собирает следующие системные показатели:</w:t>
      </w:r>
    </w:p>
    <w:p w14:paraId="325656A6" w14:textId="77777777" w:rsidR="00B70DD3" w:rsidRPr="004B6F4E" w:rsidRDefault="00B70DD3" w:rsidP="00B21D57">
      <w:pPr>
        <w:pStyle w:val="aff5"/>
        <w:numPr>
          <w:ilvl w:val="0"/>
          <w:numId w:val="32"/>
        </w:numPr>
        <w:spacing w:line="240" w:lineRule="auto"/>
      </w:pPr>
      <w:r w:rsidRPr="004B6F4E">
        <w:lastRenderedPageBreak/>
        <w:t>OSCPUVirtualTimeMicroseconds</w:t>
      </w:r>
      <w:r w:rsidR="004B6F4E">
        <w:t>,</w:t>
      </w:r>
    </w:p>
    <w:p w14:paraId="3546EF14" w14:textId="77777777" w:rsidR="00B70DD3" w:rsidRPr="004B6F4E" w:rsidRDefault="00B70DD3" w:rsidP="00B21D57">
      <w:pPr>
        <w:pStyle w:val="aff5"/>
        <w:numPr>
          <w:ilvl w:val="0"/>
          <w:numId w:val="32"/>
        </w:numPr>
        <w:spacing w:line="240" w:lineRule="auto"/>
      </w:pPr>
      <w:r w:rsidRPr="004B6F4E">
        <w:t>OSCPUWaitMicroseconds</w:t>
      </w:r>
      <w:r w:rsidR="004B6F4E">
        <w:t>,</w:t>
      </w:r>
    </w:p>
    <w:p w14:paraId="7D4EA4C2" w14:textId="77777777" w:rsidR="00B70DD3" w:rsidRPr="004B6F4E" w:rsidRDefault="00B70DD3" w:rsidP="00B21D57">
      <w:pPr>
        <w:pStyle w:val="aff5"/>
        <w:numPr>
          <w:ilvl w:val="0"/>
          <w:numId w:val="32"/>
        </w:numPr>
        <w:spacing w:line="240" w:lineRule="auto"/>
      </w:pPr>
      <w:r w:rsidRPr="004B6F4E">
        <w:t>OSIOWaitMicroseconds</w:t>
      </w:r>
      <w:r w:rsidR="004B6F4E">
        <w:t>,</w:t>
      </w:r>
    </w:p>
    <w:p w14:paraId="4D13A627" w14:textId="77777777" w:rsidR="00B70DD3" w:rsidRPr="004B6F4E" w:rsidRDefault="00B70DD3" w:rsidP="00B21D57">
      <w:pPr>
        <w:pStyle w:val="aff5"/>
        <w:numPr>
          <w:ilvl w:val="0"/>
          <w:numId w:val="32"/>
        </w:numPr>
        <w:spacing w:line="240" w:lineRule="auto"/>
      </w:pPr>
      <w:r w:rsidRPr="004B6F4E">
        <w:t>OSReadChars</w:t>
      </w:r>
      <w:r w:rsidR="004B6F4E">
        <w:t>,</w:t>
      </w:r>
    </w:p>
    <w:p w14:paraId="05DA13CB" w14:textId="77777777" w:rsidR="00B70DD3" w:rsidRPr="004B6F4E" w:rsidRDefault="00B70DD3" w:rsidP="00B21D57">
      <w:pPr>
        <w:pStyle w:val="aff5"/>
        <w:numPr>
          <w:ilvl w:val="0"/>
          <w:numId w:val="32"/>
        </w:numPr>
        <w:spacing w:line="240" w:lineRule="auto"/>
      </w:pPr>
      <w:r w:rsidRPr="004B6F4E">
        <w:t>OSWriteChars</w:t>
      </w:r>
      <w:r w:rsidR="004B6F4E">
        <w:t>,</w:t>
      </w:r>
    </w:p>
    <w:p w14:paraId="1A35FC42" w14:textId="77777777" w:rsidR="00B70DD3" w:rsidRPr="004B6F4E" w:rsidRDefault="00B70DD3" w:rsidP="00B21D57">
      <w:pPr>
        <w:pStyle w:val="aff5"/>
        <w:numPr>
          <w:ilvl w:val="0"/>
          <w:numId w:val="32"/>
        </w:numPr>
        <w:spacing w:line="240" w:lineRule="auto"/>
      </w:pPr>
      <w:r w:rsidRPr="004B6F4E">
        <w:t>OSReadBytes</w:t>
      </w:r>
      <w:r w:rsidR="004B6F4E">
        <w:t>,</w:t>
      </w:r>
    </w:p>
    <w:p w14:paraId="241B3B95" w14:textId="77777777" w:rsidR="00B70DD3" w:rsidRPr="004B6F4E" w:rsidRDefault="00B70DD3" w:rsidP="00B21D57">
      <w:pPr>
        <w:pStyle w:val="aff5"/>
        <w:numPr>
          <w:ilvl w:val="0"/>
          <w:numId w:val="32"/>
        </w:numPr>
        <w:spacing w:line="240" w:lineRule="auto"/>
      </w:pPr>
      <w:r w:rsidRPr="004B6F4E">
        <w:t>OSWriteBytes</w:t>
      </w:r>
      <w:r w:rsidR="004B6F4E">
        <w:t>.</w:t>
      </w:r>
    </w:p>
    <w:p w14:paraId="43C9812B" w14:textId="77777777" w:rsidR="00B70DD3" w:rsidRDefault="00B66716" w:rsidP="005B0553">
      <w:pPr>
        <w:pStyle w:val="2"/>
      </w:pPr>
      <w:bookmarkStart w:id="55" w:name="_Toc75772501"/>
      <w:r>
        <w:t>Настройки</w:t>
      </w:r>
      <w:bookmarkEnd w:id="55"/>
    </w:p>
    <w:p w14:paraId="246D37BF" w14:textId="77777777" w:rsidR="004F4D4A" w:rsidRPr="004F4D4A" w:rsidRDefault="00B66716" w:rsidP="004F4D4A">
      <w:pPr>
        <w:pStyle w:val="aff5"/>
        <w:spacing w:line="240" w:lineRule="auto"/>
      </w:pPr>
      <w:r w:rsidRPr="004F4D4A">
        <w:t>Все настройки, описанные ниже, могут быть заданы несколькими способами.</w:t>
      </w:r>
    </w:p>
    <w:p w14:paraId="0D006E29" w14:textId="77777777" w:rsidR="00B66716" w:rsidRPr="004F4D4A" w:rsidRDefault="00B66716" w:rsidP="004F4D4A">
      <w:pPr>
        <w:pStyle w:val="aff5"/>
        <w:spacing w:line="240" w:lineRule="auto"/>
      </w:pPr>
      <w:r w:rsidRPr="004F4D4A">
        <w:t>Настройки задаются послойно, т.е. каждый следующий слой перезаписывает предыдущие настройки.</w:t>
      </w:r>
    </w:p>
    <w:p w14:paraId="648ED137" w14:textId="77777777" w:rsidR="00B66716" w:rsidRPr="004F4D4A" w:rsidRDefault="00B66716" w:rsidP="004F4D4A">
      <w:pPr>
        <w:pStyle w:val="aff5"/>
        <w:spacing w:line="240" w:lineRule="auto"/>
      </w:pPr>
      <w:r w:rsidRPr="004F4D4A">
        <w:t>Способы задания настроек, упорядоченные по приоритету:</w:t>
      </w:r>
    </w:p>
    <w:p w14:paraId="55FD1F45" w14:textId="77777777" w:rsidR="00B66716" w:rsidRPr="004F4D4A" w:rsidRDefault="00B66716" w:rsidP="00B21D57">
      <w:pPr>
        <w:pStyle w:val="aff5"/>
        <w:numPr>
          <w:ilvl w:val="0"/>
          <w:numId w:val="33"/>
        </w:numPr>
        <w:spacing w:line="240" w:lineRule="auto"/>
      </w:pPr>
      <w:r w:rsidRPr="004F4D4A">
        <w:t>Настройки в конфигурационном файле сервера</w:t>
      </w:r>
      <w:r w:rsidR="004F4D4A">
        <w:t xml:space="preserve"> </w:t>
      </w:r>
      <w:r w:rsidRPr="004F4D4A">
        <w:t>users.xml.</w:t>
      </w:r>
    </w:p>
    <w:p w14:paraId="6AA5704E" w14:textId="77777777" w:rsidR="00B66716" w:rsidRPr="004F4D4A" w:rsidRDefault="00B66716" w:rsidP="004F4D4A">
      <w:pPr>
        <w:pStyle w:val="aff5"/>
        <w:spacing w:line="240" w:lineRule="auto"/>
        <w:ind w:left="1068" w:firstLine="0"/>
      </w:pPr>
      <w:r w:rsidRPr="004F4D4A">
        <w:t>Устанавливаются в элементе</w:t>
      </w:r>
      <w:r w:rsidR="004F4D4A">
        <w:t xml:space="preserve"> </w:t>
      </w:r>
      <w:r w:rsidRPr="004F4D4A">
        <w:t>&lt;profiles&gt;.</w:t>
      </w:r>
    </w:p>
    <w:p w14:paraId="67D26329" w14:textId="77777777" w:rsidR="00B66716" w:rsidRPr="004F4D4A" w:rsidRDefault="00B66716" w:rsidP="00B21D57">
      <w:pPr>
        <w:pStyle w:val="aff5"/>
        <w:numPr>
          <w:ilvl w:val="0"/>
          <w:numId w:val="34"/>
        </w:numPr>
        <w:spacing w:line="240" w:lineRule="auto"/>
      </w:pPr>
      <w:r w:rsidRPr="004F4D4A">
        <w:t>Настройки для сессии.</w:t>
      </w:r>
    </w:p>
    <w:p w14:paraId="0D32FB48" w14:textId="77777777" w:rsidR="004F4D4A" w:rsidRPr="004F4D4A" w:rsidRDefault="00B66716" w:rsidP="00B21D57">
      <w:pPr>
        <w:pStyle w:val="aff5"/>
        <w:numPr>
          <w:ilvl w:val="0"/>
          <w:numId w:val="34"/>
        </w:numPr>
        <w:spacing w:line="240" w:lineRule="auto"/>
      </w:pPr>
      <w:r w:rsidRPr="004F4D4A">
        <w:t xml:space="preserve">Из консольного клиента </w:t>
      </w:r>
      <w:r w:rsidR="00AC5A0F">
        <w:t>RT.WideStore</w:t>
      </w:r>
      <w:r w:rsidRPr="004F4D4A">
        <w:t xml:space="preserve"> в интерактивном режиме отправьте запрос</w:t>
      </w:r>
      <w:r w:rsidR="004F4D4A">
        <w:t xml:space="preserve"> </w:t>
      </w:r>
      <w:r w:rsidRPr="004F4D4A">
        <w:t>SET setting=value.</w:t>
      </w:r>
    </w:p>
    <w:p w14:paraId="77DEB565" w14:textId="77777777" w:rsidR="00B66716" w:rsidRPr="004F4D4A" w:rsidRDefault="00B66716" w:rsidP="00B21D57">
      <w:pPr>
        <w:pStyle w:val="aff5"/>
        <w:numPr>
          <w:ilvl w:val="0"/>
          <w:numId w:val="34"/>
        </w:numPr>
        <w:spacing w:line="240" w:lineRule="auto"/>
      </w:pPr>
      <w:r w:rsidRPr="004F4D4A">
        <w:t xml:space="preserve">Аналогично можно использовать </w:t>
      </w:r>
      <w:r w:rsidR="00AC5A0F">
        <w:t>RT.WideStore</w:t>
      </w:r>
      <w:r w:rsidRPr="004F4D4A">
        <w:t>-сессии в HTTP-протоколе, для этого необходимо указывать HTTP-параметр</w:t>
      </w:r>
      <w:r w:rsidR="004F4D4A">
        <w:t xml:space="preserve"> </w:t>
      </w:r>
      <w:r w:rsidRPr="004F4D4A">
        <w:t>session_id.</w:t>
      </w:r>
    </w:p>
    <w:p w14:paraId="35E1E565" w14:textId="77777777" w:rsidR="00B66716" w:rsidRPr="004F4D4A" w:rsidRDefault="00324005" w:rsidP="00B21D57">
      <w:pPr>
        <w:pStyle w:val="aff5"/>
        <w:numPr>
          <w:ilvl w:val="0"/>
          <w:numId w:val="34"/>
        </w:numPr>
        <w:spacing w:line="240" w:lineRule="auto"/>
      </w:pPr>
      <w:r>
        <w:t>Настройки для запроса:</w:t>
      </w:r>
    </w:p>
    <w:p w14:paraId="362A175A" w14:textId="77777777" w:rsidR="00B66716" w:rsidRPr="004F4D4A" w:rsidRDefault="00B66716" w:rsidP="00B21D57">
      <w:pPr>
        <w:pStyle w:val="aff5"/>
        <w:numPr>
          <w:ilvl w:val="1"/>
          <w:numId w:val="35"/>
        </w:numPr>
        <w:spacing w:line="240" w:lineRule="auto"/>
      </w:pPr>
      <w:r w:rsidRPr="004F4D4A">
        <w:t xml:space="preserve">При запуске консольного клиента </w:t>
      </w:r>
      <w:r w:rsidR="00AC5A0F">
        <w:t>RT.WideStore</w:t>
      </w:r>
      <w:r w:rsidRPr="004F4D4A">
        <w:t xml:space="preserve"> в не интерактивном режиме установите параметр запуска</w:t>
      </w:r>
      <w:r w:rsidR="004F4D4A">
        <w:t xml:space="preserve"> </w:t>
      </w:r>
      <w:r w:rsidRPr="004F4D4A">
        <w:t>--setting=value.</w:t>
      </w:r>
    </w:p>
    <w:p w14:paraId="07CEB25D" w14:textId="77777777" w:rsidR="00B66716" w:rsidRPr="004F4D4A" w:rsidRDefault="00B66716" w:rsidP="00B21D57">
      <w:pPr>
        <w:pStyle w:val="aff5"/>
        <w:numPr>
          <w:ilvl w:val="1"/>
          <w:numId w:val="35"/>
        </w:numPr>
        <w:spacing w:line="240" w:lineRule="auto"/>
      </w:pPr>
      <w:r w:rsidRPr="004F4D4A">
        <w:t>При использовании HTTP API передавайте cgi-параметры (URL?setting_1=value&amp;setting_2=value...).</w:t>
      </w:r>
    </w:p>
    <w:p w14:paraId="1F9D4505" w14:textId="7EC46504" w:rsidR="00B66716" w:rsidRPr="004F4D4A" w:rsidRDefault="00B66716" w:rsidP="00B21D57">
      <w:pPr>
        <w:pStyle w:val="aff5"/>
        <w:numPr>
          <w:ilvl w:val="1"/>
          <w:numId w:val="35"/>
        </w:numPr>
        <w:spacing w:line="240" w:lineRule="auto"/>
      </w:pPr>
      <w:r w:rsidRPr="004F4D4A">
        <w:t>Укажите необходимые настройки в секции</w:t>
      </w:r>
      <w:r w:rsidR="004F4D4A">
        <w:t xml:space="preserve"> </w:t>
      </w:r>
      <w:hyperlink r:id="rId100" w:anchor="settings-in-select" w:history="1">
        <w:r w:rsidRPr="004F4D4A">
          <w:t>SETTINGS</w:t>
        </w:r>
      </w:hyperlink>
      <w:r w:rsidR="004F4D4A">
        <w:t xml:space="preserve"> </w:t>
      </w:r>
      <w:r w:rsidRPr="004F4D4A">
        <w:t>запроса SELECT. Эти настройки действуют только в рамках данного запроса, а после его выполнения сбрасываются до предыдущего значения или значения по умолчанию.</w:t>
      </w:r>
    </w:p>
    <w:p w14:paraId="6F6DA33C" w14:textId="77777777" w:rsidR="00B66716" w:rsidRPr="004F4D4A" w:rsidRDefault="00B66716" w:rsidP="004F4D4A">
      <w:pPr>
        <w:pStyle w:val="aff5"/>
        <w:spacing w:line="240" w:lineRule="auto"/>
      </w:pPr>
      <w:r w:rsidRPr="004F4D4A">
        <w:t>Настройки, которые можно задать только в конфигурационном файле сервера, в разделе не рассматриваются.</w:t>
      </w:r>
    </w:p>
    <w:p w14:paraId="5C1C2D81" w14:textId="77777777" w:rsidR="00B66716" w:rsidRPr="004F4D4A" w:rsidRDefault="00B66716" w:rsidP="003530D8">
      <w:pPr>
        <w:pStyle w:val="3"/>
      </w:pPr>
      <w:bookmarkStart w:id="56" w:name="_Toc75772502"/>
      <w:r w:rsidRPr="004F4D4A">
        <w:t>Пользовательские настройки</w:t>
      </w:r>
      <w:bookmarkEnd w:id="56"/>
    </w:p>
    <w:p w14:paraId="400A9FAE" w14:textId="4F64585E" w:rsidR="00B66716" w:rsidRPr="004F4D4A" w:rsidRDefault="00B66716" w:rsidP="004F4D4A">
      <w:pPr>
        <w:pStyle w:val="aff5"/>
        <w:spacing w:line="240" w:lineRule="auto"/>
      </w:pPr>
      <w:r w:rsidRPr="004F4D4A">
        <w:t>В дополнение к общим</w:t>
      </w:r>
      <w:r w:rsidR="004F4D4A">
        <w:t xml:space="preserve"> </w:t>
      </w:r>
      <w:hyperlink r:id="rId101" w:history="1">
        <w:r w:rsidRPr="004F4D4A">
          <w:t>настройкам</w:t>
        </w:r>
      </w:hyperlink>
      <w:r w:rsidRPr="004F4D4A">
        <w:t>, пользователи могут определять собственные настройки.</w:t>
      </w:r>
    </w:p>
    <w:p w14:paraId="729CACAD" w14:textId="579EE92F" w:rsidR="00B66716" w:rsidRPr="004F4D4A" w:rsidRDefault="00B66716" w:rsidP="004F4D4A">
      <w:pPr>
        <w:pStyle w:val="aff5"/>
        <w:spacing w:line="240" w:lineRule="auto"/>
      </w:pPr>
      <w:r w:rsidRPr="004F4D4A">
        <w:t>Название пользовательской настройки должно начинаться с одного из предопределённых префиксов. Список этих префиксов должен быть задан в параметре</w:t>
      </w:r>
      <w:r w:rsidR="004F4D4A">
        <w:t xml:space="preserve"> </w:t>
      </w:r>
      <w:hyperlink r:id="rId102" w:anchor="custom_settings_prefixes" w:history="1">
        <w:r w:rsidRPr="004F4D4A">
          <w:t>custom_settings_prefixes</w:t>
        </w:r>
      </w:hyperlink>
      <w:r w:rsidR="004F4D4A">
        <w:t xml:space="preserve"> </w:t>
      </w:r>
      <w:r w:rsidRPr="004F4D4A">
        <w:t>конфигурационнного файла сервера.</w:t>
      </w:r>
    </w:p>
    <w:p w14:paraId="7F995A36" w14:textId="77777777" w:rsidR="00B66716" w:rsidRPr="00B66716" w:rsidRDefault="00B66716" w:rsidP="005413ED">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983641">
        <w:rPr>
          <w:rStyle w:val="nt"/>
          <w:rFonts w:ascii="Consolas" w:hAnsi="Consolas" w:cs="Consolas"/>
          <w:color w:val="5BC4BF"/>
          <w:highlight w:val="lightGray"/>
          <w:shd w:val="clear" w:color="auto" w:fill="EEEEEE"/>
          <w:lang w:val="en-US"/>
        </w:rPr>
        <w:t>&lt;custom_settings_prefixes&gt;</w:t>
      </w:r>
      <w:r w:rsidRPr="00983641">
        <w:rPr>
          <w:rStyle w:val="HTML"/>
          <w:rFonts w:ascii="Consolas" w:eastAsia="MS Mincho" w:hAnsi="Consolas" w:cs="Consolas"/>
          <w:color w:val="000000"/>
          <w:highlight w:val="lightGray"/>
          <w:shd w:val="clear" w:color="auto" w:fill="EEEEEE"/>
          <w:lang w:val="en-US"/>
        </w:rPr>
        <w:t>custom_</w:t>
      </w:r>
      <w:r w:rsidRPr="00983641">
        <w:rPr>
          <w:rStyle w:val="nt"/>
          <w:rFonts w:ascii="Consolas" w:hAnsi="Consolas" w:cs="Consolas"/>
          <w:color w:val="5BC4BF"/>
          <w:highlight w:val="lightGray"/>
          <w:shd w:val="clear" w:color="auto" w:fill="EEEEEE"/>
          <w:lang w:val="en-US"/>
        </w:rPr>
        <w:t>&lt;/custom_settings_prefixes&gt;</w:t>
      </w:r>
    </w:p>
    <w:p w14:paraId="3926C314" w14:textId="77777777" w:rsidR="00B66716" w:rsidRPr="004F4D4A" w:rsidRDefault="00B66716" w:rsidP="004F4D4A">
      <w:pPr>
        <w:pStyle w:val="aff5"/>
        <w:spacing w:line="240" w:lineRule="auto"/>
      </w:pPr>
      <w:r w:rsidRPr="004F4D4A">
        <w:t>Чтобы задать значение пользовательской настройке, используйте команду</w:t>
      </w:r>
      <w:r w:rsidR="004F4D4A">
        <w:t xml:space="preserve"> </w:t>
      </w:r>
      <w:r w:rsidRPr="004F4D4A">
        <w:t>SET:</w:t>
      </w:r>
    </w:p>
    <w:p w14:paraId="1F169AAD" w14:textId="77777777" w:rsidR="00B66716" w:rsidRDefault="00B66716" w:rsidP="005413ED">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983641">
        <w:rPr>
          <w:rStyle w:val="k"/>
          <w:rFonts w:ascii="Consolas" w:hAnsi="Consolas" w:cs="Consolas"/>
          <w:b/>
          <w:bCs/>
          <w:color w:val="000000"/>
          <w:highlight w:val="lightGray"/>
          <w:shd w:val="clear" w:color="auto" w:fill="EEEEEE"/>
        </w:rPr>
        <w:t>SET</w:t>
      </w:r>
      <w:r w:rsidRPr="00983641">
        <w:rPr>
          <w:rStyle w:val="HTML"/>
          <w:rFonts w:ascii="Consolas" w:eastAsia="MS Mincho" w:hAnsi="Consolas" w:cs="Consolas"/>
          <w:color w:val="000000"/>
          <w:highlight w:val="lightGray"/>
          <w:shd w:val="clear" w:color="auto" w:fill="EEEEEE"/>
        </w:rPr>
        <w:t xml:space="preserve"> </w:t>
      </w:r>
      <w:r w:rsidRPr="00983641">
        <w:rPr>
          <w:rStyle w:val="n"/>
          <w:rFonts w:ascii="Consolas" w:hAnsi="Consolas" w:cs="Consolas"/>
          <w:color w:val="2F1E2E"/>
          <w:highlight w:val="lightGray"/>
          <w:shd w:val="clear" w:color="auto" w:fill="EEEEEE"/>
        </w:rPr>
        <w:t>custom_a</w:t>
      </w:r>
      <w:r w:rsidRPr="00983641">
        <w:rPr>
          <w:rStyle w:val="HTML"/>
          <w:rFonts w:ascii="Consolas" w:eastAsia="MS Mincho" w:hAnsi="Consolas" w:cs="Consolas"/>
          <w:color w:val="000000"/>
          <w:highlight w:val="lightGray"/>
          <w:shd w:val="clear" w:color="auto" w:fill="EEEEEE"/>
        </w:rPr>
        <w:t xml:space="preserve"> </w:t>
      </w:r>
      <w:r w:rsidRPr="00983641">
        <w:rPr>
          <w:rStyle w:val="o"/>
          <w:rFonts w:ascii="Consolas" w:hAnsi="Consolas" w:cs="Consolas"/>
          <w:color w:val="880000"/>
          <w:highlight w:val="lightGray"/>
          <w:shd w:val="clear" w:color="auto" w:fill="EEEEEE"/>
        </w:rPr>
        <w:t>=</w:t>
      </w:r>
      <w:r w:rsidRPr="00983641">
        <w:rPr>
          <w:rStyle w:val="HTML"/>
          <w:rFonts w:ascii="Consolas" w:eastAsia="MS Mincho" w:hAnsi="Consolas" w:cs="Consolas"/>
          <w:color w:val="000000"/>
          <w:highlight w:val="lightGray"/>
          <w:shd w:val="clear" w:color="auto" w:fill="EEEEEE"/>
        </w:rPr>
        <w:t xml:space="preserve"> </w:t>
      </w:r>
      <w:r w:rsidRPr="00983641">
        <w:rPr>
          <w:rStyle w:val="mi"/>
          <w:rFonts w:ascii="Consolas" w:hAnsi="Consolas" w:cs="Consolas"/>
          <w:color w:val="0088FF"/>
          <w:highlight w:val="lightGray"/>
          <w:shd w:val="clear" w:color="auto" w:fill="EEEEEE"/>
        </w:rPr>
        <w:t>123</w:t>
      </w:r>
      <w:r w:rsidRPr="00983641">
        <w:rPr>
          <w:rStyle w:val="p"/>
          <w:rFonts w:ascii="Consolas" w:hAnsi="Consolas" w:cs="Consolas"/>
          <w:color w:val="2F1E2E"/>
          <w:highlight w:val="lightGray"/>
          <w:shd w:val="clear" w:color="auto" w:fill="EEEEEE"/>
        </w:rPr>
        <w:t>;</w:t>
      </w:r>
    </w:p>
    <w:p w14:paraId="4138B278" w14:textId="77777777" w:rsidR="00B66716" w:rsidRPr="004F4D4A" w:rsidRDefault="00B66716" w:rsidP="004F4D4A">
      <w:pPr>
        <w:pStyle w:val="aff5"/>
        <w:spacing w:line="240" w:lineRule="auto"/>
      </w:pPr>
      <w:r w:rsidRPr="004F4D4A">
        <w:t>Чтобы получить текущее значение пользовательской настройки, используйте функцию</w:t>
      </w:r>
      <w:r w:rsidR="004F4D4A">
        <w:t xml:space="preserve"> </w:t>
      </w:r>
      <w:r w:rsidRPr="004F4D4A">
        <w:t>getSetting():</w:t>
      </w:r>
    </w:p>
    <w:p w14:paraId="37237458" w14:textId="77777777" w:rsidR="00B66716" w:rsidRDefault="00B66716" w:rsidP="005413ED">
      <w:pPr>
        <w:pStyle w:val="HTML0"/>
        <w:shd w:val="clear" w:color="auto" w:fill="D9D9D9" w:themeFill="background1" w:themeFillShade="D9"/>
        <w:spacing w:line="240" w:lineRule="auto"/>
        <w:ind w:firstLine="0"/>
        <w:jc w:val="left"/>
        <w:rPr>
          <w:rFonts w:ascii="Consolas" w:hAnsi="Consolas" w:cs="Consolas"/>
          <w:color w:val="212529"/>
          <w:sz w:val="19"/>
          <w:szCs w:val="19"/>
        </w:rPr>
      </w:pPr>
      <w:r w:rsidRPr="00983641">
        <w:rPr>
          <w:rStyle w:val="k"/>
          <w:rFonts w:ascii="Consolas" w:hAnsi="Consolas" w:cs="Consolas"/>
          <w:b/>
          <w:bCs/>
          <w:color w:val="000000"/>
          <w:highlight w:val="lightGray"/>
          <w:shd w:val="clear" w:color="auto" w:fill="EEEEEE"/>
        </w:rPr>
        <w:t>SELECT</w:t>
      </w:r>
      <w:r w:rsidRPr="00983641">
        <w:rPr>
          <w:rStyle w:val="HTML"/>
          <w:rFonts w:ascii="Consolas" w:eastAsia="MS Mincho" w:hAnsi="Consolas" w:cs="Consolas"/>
          <w:color w:val="000000"/>
          <w:highlight w:val="lightGray"/>
          <w:shd w:val="clear" w:color="auto" w:fill="EEEEEE"/>
        </w:rPr>
        <w:t xml:space="preserve"> </w:t>
      </w:r>
      <w:r w:rsidRPr="00983641">
        <w:rPr>
          <w:rStyle w:val="nt"/>
          <w:color w:val="5BC4BF"/>
          <w:highlight w:val="lightGray"/>
          <w:lang w:val="en-US"/>
        </w:rPr>
        <w:t>getSetting</w:t>
      </w:r>
      <w:r w:rsidRPr="00983641">
        <w:rPr>
          <w:rStyle w:val="p"/>
          <w:rFonts w:ascii="Consolas" w:hAnsi="Consolas" w:cs="Consolas"/>
          <w:color w:val="2F1E2E"/>
          <w:highlight w:val="lightGray"/>
          <w:shd w:val="clear" w:color="auto" w:fill="EEEEEE"/>
        </w:rPr>
        <w:t>(</w:t>
      </w:r>
      <w:r w:rsidRPr="00983641">
        <w:rPr>
          <w:rStyle w:val="s1"/>
          <w:rFonts w:ascii="Consolas" w:hAnsi="Consolas" w:cs="Consolas"/>
          <w:color w:val="008800"/>
          <w:highlight w:val="lightGray"/>
          <w:shd w:val="clear" w:color="auto" w:fill="EEEEEE"/>
        </w:rPr>
        <w:t>'custom_a'</w:t>
      </w:r>
      <w:r w:rsidRPr="00983641">
        <w:rPr>
          <w:rStyle w:val="p"/>
          <w:rFonts w:ascii="Consolas" w:hAnsi="Consolas" w:cs="Consolas"/>
          <w:color w:val="2F1E2E"/>
          <w:highlight w:val="lightGray"/>
          <w:shd w:val="clear" w:color="auto" w:fill="EEEEEE"/>
        </w:rPr>
        <w:t>);</w:t>
      </w:r>
      <w:r>
        <w:rPr>
          <w:rStyle w:val="HTML"/>
          <w:rFonts w:ascii="Consolas" w:eastAsia="MS Mincho" w:hAnsi="Consolas" w:cs="Consolas"/>
          <w:color w:val="000000"/>
          <w:shd w:val="clear" w:color="auto" w:fill="EEEEEE"/>
        </w:rPr>
        <w:t xml:space="preserve">  </w:t>
      </w:r>
    </w:p>
    <w:p w14:paraId="66332A22" w14:textId="77777777" w:rsidR="004F4D4A" w:rsidRPr="004F4D4A" w:rsidRDefault="004F4D4A" w:rsidP="003530D8">
      <w:pPr>
        <w:pStyle w:val="3"/>
      </w:pPr>
      <w:bookmarkStart w:id="57" w:name="_Toc75772503"/>
      <w:r w:rsidRPr="004F4D4A">
        <w:lastRenderedPageBreak/>
        <w:t>Разрешения для запросов</w:t>
      </w:r>
      <w:bookmarkEnd w:id="57"/>
    </w:p>
    <w:p w14:paraId="53E45635" w14:textId="77777777" w:rsidR="004F4D4A" w:rsidRPr="004F4D4A" w:rsidRDefault="004F4D4A" w:rsidP="004F4D4A">
      <w:pPr>
        <w:pStyle w:val="aff5"/>
        <w:spacing w:line="240" w:lineRule="auto"/>
      </w:pPr>
      <w:r w:rsidRPr="004F4D4A">
        <w:t xml:space="preserve">Запросы в </w:t>
      </w:r>
      <w:r w:rsidR="00AC5A0F">
        <w:t>RT.WideStore</w:t>
      </w:r>
      <w:r w:rsidRPr="004F4D4A">
        <w:t xml:space="preserve"> можно разделить на несколько типов:</w:t>
      </w:r>
    </w:p>
    <w:p w14:paraId="79CC12C1" w14:textId="77777777" w:rsidR="004F4D4A" w:rsidRPr="004F4D4A" w:rsidRDefault="004F4D4A" w:rsidP="00B21D57">
      <w:pPr>
        <w:pStyle w:val="aff5"/>
        <w:numPr>
          <w:ilvl w:val="0"/>
          <w:numId w:val="36"/>
        </w:numPr>
        <w:spacing w:line="240" w:lineRule="auto"/>
      </w:pPr>
      <w:r w:rsidRPr="004F4D4A">
        <w:t>Запросы на чтение данных:</w:t>
      </w:r>
      <w:r w:rsidR="007C17CB">
        <w:t xml:space="preserve"> </w:t>
      </w:r>
      <w:r w:rsidRPr="004F4D4A">
        <w:t>SELECT,</w:t>
      </w:r>
      <w:r w:rsidR="007C17CB">
        <w:t xml:space="preserve"> </w:t>
      </w:r>
      <w:r w:rsidRPr="004F4D4A">
        <w:t>SHOW,</w:t>
      </w:r>
      <w:r w:rsidR="007C17CB">
        <w:t xml:space="preserve"> </w:t>
      </w:r>
      <w:r w:rsidRPr="004F4D4A">
        <w:t>DESCRIBE,</w:t>
      </w:r>
      <w:r w:rsidR="007C17CB">
        <w:t xml:space="preserve"> </w:t>
      </w:r>
      <w:r w:rsidRPr="004F4D4A">
        <w:t>EXISTS.</w:t>
      </w:r>
    </w:p>
    <w:p w14:paraId="24F87EB6" w14:textId="77777777" w:rsidR="004F4D4A" w:rsidRPr="004F4D4A" w:rsidRDefault="004F4D4A" w:rsidP="00B21D57">
      <w:pPr>
        <w:pStyle w:val="aff5"/>
        <w:numPr>
          <w:ilvl w:val="0"/>
          <w:numId w:val="36"/>
        </w:numPr>
        <w:spacing w:line="240" w:lineRule="auto"/>
      </w:pPr>
      <w:r w:rsidRPr="004F4D4A">
        <w:t>Запросы за запись данных:</w:t>
      </w:r>
      <w:r w:rsidR="007C17CB">
        <w:t xml:space="preserve"> </w:t>
      </w:r>
      <w:r w:rsidRPr="004F4D4A">
        <w:t>INSERT,</w:t>
      </w:r>
      <w:r w:rsidR="007C17CB">
        <w:t xml:space="preserve"> </w:t>
      </w:r>
      <w:r w:rsidRPr="004F4D4A">
        <w:t>OPTIMIZE.</w:t>
      </w:r>
    </w:p>
    <w:p w14:paraId="6C21C4B0" w14:textId="77777777" w:rsidR="004F4D4A" w:rsidRPr="004F4D4A" w:rsidRDefault="004F4D4A" w:rsidP="00B21D57">
      <w:pPr>
        <w:pStyle w:val="aff5"/>
        <w:numPr>
          <w:ilvl w:val="0"/>
          <w:numId w:val="36"/>
        </w:numPr>
        <w:spacing w:line="240" w:lineRule="auto"/>
      </w:pPr>
      <w:r w:rsidRPr="004F4D4A">
        <w:t>Запросы на изменение настроек:</w:t>
      </w:r>
      <w:r w:rsidR="007C17CB">
        <w:t xml:space="preserve"> </w:t>
      </w:r>
      <w:r w:rsidRPr="004F4D4A">
        <w:t>SET,</w:t>
      </w:r>
      <w:r w:rsidR="007C17CB">
        <w:t xml:space="preserve"> </w:t>
      </w:r>
      <w:r w:rsidRPr="004F4D4A">
        <w:t>USE.</w:t>
      </w:r>
    </w:p>
    <w:p w14:paraId="66837318" w14:textId="0664A484" w:rsidR="004F4D4A" w:rsidRPr="007C17CB" w:rsidRDefault="00DF2B10" w:rsidP="00B21D57">
      <w:pPr>
        <w:pStyle w:val="aff5"/>
        <w:numPr>
          <w:ilvl w:val="0"/>
          <w:numId w:val="36"/>
        </w:numPr>
        <w:spacing w:line="240" w:lineRule="auto"/>
        <w:rPr>
          <w:lang w:val="en-US"/>
        </w:rPr>
      </w:pPr>
      <w:hyperlink r:id="rId103" w:tgtFrame="_blank" w:history="1">
        <w:r w:rsidR="004F4D4A" w:rsidRPr="004F4D4A">
          <w:t>Запросы</w:t>
        </w:r>
        <w:r w:rsidR="004F4D4A" w:rsidRPr="007C17CB">
          <w:rPr>
            <w:lang w:val="en-US"/>
          </w:rPr>
          <w:t xml:space="preserve"> DDL</w:t>
        </w:r>
      </w:hyperlink>
      <w:r w:rsidR="004F4D4A" w:rsidRPr="007C17CB">
        <w:rPr>
          <w:lang w:val="en-US"/>
        </w:rPr>
        <w:t>:</w:t>
      </w:r>
      <w:r w:rsidR="007C17CB" w:rsidRPr="007C17CB">
        <w:rPr>
          <w:lang w:val="en-US"/>
        </w:rPr>
        <w:t xml:space="preserve"> </w:t>
      </w:r>
      <w:r w:rsidR="004F4D4A" w:rsidRPr="007C17CB">
        <w:rPr>
          <w:lang w:val="en-US"/>
        </w:rPr>
        <w:t>CREATE,</w:t>
      </w:r>
      <w:r w:rsidR="007C17CB" w:rsidRPr="007C17CB">
        <w:rPr>
          <w:lang w:val="en-US"/>
        </w:rPr>
        <w:t xml:space="preserve"> </w:t>
      </w:r>
      <w:r w:rsidR="004F4D4A" w:rsidRPr="007C17CB">
        <w:rPr>
          <w:lang w:val="en-US"/>
        </w:rPr>
        <w:t>ALTER,</w:t>
      </w:r>
      <w:r w:rsidR="007C17CB" w:rsidRPr="007C17CB">
        <w:rPr>
          <w:lang w:val="en-US"/>
        </w:rPr>
        <w:t xml:space="preserve"> </w:t>
      </w:r>
      <w:r w:rsidR="004F4D4A" w:rsidRPr="007C17CB">
        <w:rPr>
          <w:lang w:val="en-US"/>
        </w:rPr>
        <w:t>RENAME,</w:t>
      </w:r>
      <w:r w:rsidR="007C17CB" w:rsidRPr="007C17CB">
        <w:rPr>
          <w:lang w:val="en-US"/>
        </w:rPr>
        <w:t xml:space="preserve"> </w:t>
      </w:r>
      <w:r w:rsidR="004F4D4A" w:rsidRPr="007C17CB">
        <w:rPr>
          <w:lang w:val="en-US"/>
        </w:rPr>
        <w:t>ATTACH,</w:t>
      </w:r>
      <w:r w:rsidR="007C17CB" w:rsidRPr="007C17CB">
        <w:rPr>
          <w:lang w:val="en-US"/>
        </w:rPr>
        <w:t xml:space="preserve"> </w:t>
      </w:r>
      <w:r w:rsidR="004F4D4A" w:rsidRPr="007C17CB">
        <w:rPr>
          <w:lang w:val="en-US"/>
        </w:rPr>
        <w:t>DETACH,</w:t>
      </w:r>
      <w:r w:rsidR="007C17CB" w:rsidRPr="007C17CB">
        <w:rPr>
          <w:lang w:val="en-US"/>
        </w:rPr>
        <w:t xml:space="preserve"> </w:t>
      </w:r>
      <w:r w:rsidR="004F4D4A" w:rsidRPr="007C17CB">
        <w:rPr>
          <w:lang w:val="en-US"/>
        </w:rPr>
        <w:t>DROP</w:t>
      </w:r>
      <w:r w:rsidR="007C17CB" w:rsidRPr="007C17CB">
        <w:rPr>
          <w:lang w:val="en-US"/>
        </w:rPr>
        <w:t xml:space="preserve"> </w:t>
      </w:r>
      <w:r w:rsidR="004F4D4A" w:rsidRPr="007C17CB">
        <w:rPr>
          <w:lang w:val="en-US"/>
        </w:rPr>
        <w:t>TRUNCATE.</w:t>
      </w:r>
    </w:p>
    <w:p w14:paraId="5BE353EE" w14:textId="77777777" w:rsidR="004F4D4A" w:rsidRPr="004F4D4A" w:rsidRDefault="004F4D4A" w:rsidP="00B21D57">
      <w:pPr>
        <w:pStyle w:val="aff5"/>
        <w:numPr>
          <w:ilvl w:val="0"/>
          <w:numId w:val="36"/>
        </w:numPr>
        <w:spacing w:line="240" w:lineRule="auto"/>
      </w:pPr>
      <w:r w:rsidRPr="004F4D4A">
        <w:t>KILL QUERY.</w:t>
      </w:r>
    </w:p>
    <w:p w14:paraId="3B17C719" w14:textId="77777777" w:rsidR="004F4D4A" w:rsidRPr="004F4D4A" w:rsidRDefault="004F4D4A" w:rsidP="004F4D4A">
      <w:pPr>
        <w:pStyle w:val="aff5"/>
        <w:spacing w:line="240" w:lineRule="auto"/>
      </w:pPr>
      <w:r w:rsidRPr="004F4D4A">
        <w:t>Разрешения пользователя по типу запроса регулируются параметрами:</w:t>
      </w:r>
    </w:p>
    <w:p w14:paraId="1A3DEAAB" w14:textId="5E0819C4" w:rsidR="004F4D4A" w:rsidRPr="004F4D4A" w:rsidRDefault="00DF2B10" w:rsidP="00B21D57">
      <w:pPr>
        <w:pStyle w:val="aff5"/>
        <w:numPr>
          <w:ilvl w:val="0"/>
          <w:numId w:val="37"/>
        </w:numPr>
        <w:spacing w:line="240" w:lineRule="auto"/>
      </w:pPr>
      <w:hyperlink r:id="rId104" w:anchor="settings_readonly" w:history="1">
        <w:r w:rsidR="004F4D4A" w:rsidRPr="004F4D4A">
          <w:t>readonly</w:t>
        </w:r>
      </w:hyperlink>
      <w:r w:rsidR="007C17CB">
        <w:t xml:space="preserve"> –</w:t>
      </w:r>
      <w:r w:rsidR="004F4D4A" w:rsidRPr="004F4D4A">
        <w:t xml:space="preserve"> ограничивает разрешения для всех типов запросов, кроме DDL.</w:t>
      </w:r>
    </w:p>
    <w:p w14:paraId="54605AC4" w14:textId="77D16EC8" w:rsidR="004F4D4A" w:rsidRPr="004F4D4A" w:rsidRDefault="00DF2B10" w:rsidP="00B21D57">
      <w:pPr>
        <w:pStyle w:val="aff5"/>
        <w:numPr>
          <w:ilvl w:val="0"/>
          <w:numId w:val="37"/>
        </w:numPr>
        <w:spacing w:line="240" w:lineRule="auto"/>
      </w:pPr>
      <w:hyperlink r:id="rId105" w:anchor="settings_allow_ddl" w:history="1">
        <w:r w:rsidR="004F4D4A" w:rsidRPr="004F4D4A">
          <w:t>allow_ddl</w:t>
        </w:r>
      </w:hyperlink>
      <w:r w:rsidR="007C17CB">
        <w:t xml:space="preserve"> –</w:t>
      </w:r>
      <w:r w:rsidR="004F4D4A" w:rsidRPr="004F4D4A">
        <w:t xml:space="preserve"> ограничивает разрешения для DDL запросов.</w:t>
      </w:r>
    </w:p>
    <w:p w14:paraId="0F86F755" w14:textId="77777777" w:rsidR="004F4D4A" w:rsidRPr="004F4D4A" w:rsidRDefault="004F4D4A" w:rsidP="004F4D4A">
      <w:pPr>
        <w:pStyle w:val="aff5"/>
        <w:spacing w:line="240" w:lineRule="auto"/>
      </w:pPr>
      <w:r w:rsidRPr="004F4D4A">
        <w:t>KILL QUERY</w:t>
      </w:r>
      <w:r w:rsidR="007C17CB">
        <w:t xml:space="preserve"> </w:t>
      </w:r>
      <w:r w:rsidRPr="004F4D4A">
        <w:t>выполняется с любыми настройками.</w:t>
      </w:r>
    </w:p>
    <w:p w14:paraId="47CB4175" w14:textId="77777777" w:rsidR="004F4D4A" w:rsidRPr="005B181F" w:rsidRDefault="004F4D4A" w:rsidP="003530D8">
      <w:pPr>
        <w:pStyle w:val="3"/>
      </w:pPr>
      <w:bookmarkStart w:id="58" w:name="_Toc75772504"/>
      <w:r w:rsidRPr="003530D8">
        <w:t>readonly</w:t>
      </w:r>
      <w:bookmarkEnd w:id="58"/>
    </w:p>
    <w:p w14:paraId="5B9B0D94" w14:textId="77777777" w:rsidR="004F4D4A" w:rsidRPr="004F4D4A" w:rsidRDefault="004F4D4A" w:rsidP="004F4D4A">
      <w:pPr>
        <w:pStyle w:val="aff5"/>
        <w:spacing w:line="240" w:lineRule="auto"/>
      </w:pPr>
      <w:r w:rsidRPr="004F4D4A">
        <w:t>Ограничивает разрешения для запросов на чтение данных, запись данных и изменение параметров.</w:t>
      </w:r>
    </w:p>
    <w:p w14:paraId="6664CC11" w14:textId="3893F527" w:rsidR="004F4D4A" w:rsidRPr="004F4D4A" w:rsidRDefault="004F4D4A" w:rsidP="004F4D4A">
      <w:pPr>
        <w:pStyle w:val="aff5"/>
        <w:spacing w:line="240" w:lineRule="auto"/>
      </w:pPr>
      <w:r w:rsidRPr="004F4D4A">
        <w:t>Разделение запросов по типам смотрите по тексту</w:t>
      </w:r>
      <w:r w:rsidR="00C54CA6">
        <w:t xml:space="preserve"> </w:t>
      </w:r>
      <w:hyperlink r:id="rId106" w:anchor="permissions_for_queries" w:history="1">
        <w:r w:rsidRPr="004F4D4A">
          <w:t>выше</w:t>
        </w:r>
      </w:hyperlink>
      <w:r w:rsidR="00C54CA6">
        <w:t xml:space="preserve"> </w:t>
      </w:r>
      <w:r w:rsidRPr="004F4D4A">
        <w:t>по тексту.</w:t>
      </w:r>
    </w:p>
    <w:p w14:paraId="43F59832" w14:textId="77777777" w:rsidR="004F4D4A" w:rsidRPr="004F4D4A" w:rsidRDefault="004F4D4A" w:rsidP="004F4D4A">
      <w:pPr>
        <w:pStyle w:val="aff5"/>
        <w:spacing w:line="240" w:lineRule="auto"/>
      </w:pPr>
      <w:r w:rsidRPr="004F4D4A">
        <w:t>Возможные значения</w:t>
      </w:r>
      <w:r w:rsidR="00ED44A9">
        <w:t>:</w:t>
      </w:r>
    </w:p>
    <w:p w14:paraId="3FDC7ED8" w14:textId="77777777" w:rsidR="004F4D4A" w:rsidRPr="007C17CB" w:rsidRDefault="004F4D4A" w:rsidP="00B21D57">
      <w:pPr>
        <w:pStyle w:val="aff5"/>
        <w:numPr>
          <w:ilvl w:val="0"/>
          <w:numId w:val="38"/>
        </w:numPr>
        <w:spacing w:line="240" w:lineRule="auto"/>
      </w:pPr>
      <w:r w:rsidRPr="007C17CB">
        <w:t xml:space="preserve">0 </w:t>
      </w:r>
      <w:r w:rsidR="001B369C">
        <w:t>–</w:t>
      </w:r>
      <w:r w:rsidRPr="007C17CB">
        <w:t xml:space="preserve"> разрешены все запросы.</w:t>
      </w:r>
    </w:p>
    <w:p w14:paraId="08FB05A8" w14:textId="77777777" w:rsidR="004F4D4A" w:rsidRPr="007C17CB" w:rsidRDefault="004F4D4A" w:rsidP="00B21D57">
      <w:pPr>
        <w:pStyle w:val="aff5"/>
        <w:numPr>
          <w:ilvl w:val="0"/>
          <w:numId w:val="38"/>
        </w:numPr>
        <w:spacing w:line="240" w:lineRule="auto"/>
      </w:pPr>
      <w:r w:rsidRPr="007C17CB">
        <w:t xml:space="preserve">1 </w:t>
      </w:r>
      <w:r w:rsidR="001B369C">
        <w:t>–</w:t>
      </w:r>
      <w:r w:rsidRPr="007C17CB">
        <w:t xml:space="preserve"> разрешены только запросы на чтение данных.</w:t>
      </w:r>
    </w:p>
    <w:p w14:paraId="2114A1B3" w14:textId="77777777" w:rsidR="004F4D4A" w:rsidRPr="007C17CB" w:rsidRDefault="004F4D4A" w:rsidP="00B21D57">
      <w:pPr>
        <w:pStyle w:val="aff5"/>
        <w:numPr>
          <w:ilvl w:val="0"/>
          <w:numId w:val="38"/>
        </w:numPr>
        <w:spacing w:line="240" w:lineRule="auto"/>
      </w:pPr>
      <w:r w:rsidRPr="007C17CB">
        <w:t xml:space="preserve">2 </w:t>
      </w:r>
      <w:r w:rsidR="001B369C">
        <w:t>–</w:t>
      </w:r>
      <w:r w:rsidRPr="007C17CB">
        <w:t xml:space="preserve"> разрешены запросы на чтение данных и изменение настроек.</w:t>
      </w:r>
    </w:p>
    <w:p w14:paraId="2F8C1530" w14:textId="77777777" w:rsidR="004F4D4A" w:rsidRPr="004F4D4A" w:rsidRDefault="004F4D4A" w:rsidP="004F4D4A">
      <w:pPr>
        <w:pStyle w:val="aff5"/>
        <w:spacing w:line="240" w:lineRule="auto"/>
      </w:pPr>
      <w:r w:rsidRPr="004F4D4A">
        <w:t>После установки</w:t>
      </w:r>
      <w:r w:rsidR="00C54CA6">
        <w:t xml:space="preserve"> </w:t>
      </w:r>
      <w:r w:rsidRPr="004F4D4A">
        <w:t>readonly = 1</w:t>
      </w:r>
      <w:r w:rsidR="007C17CB">
        <w:t xml:space="preserve"> </w:t>
      </w:r>
      <w:r w:rsidRPr="004F4D4A">
        <w:t>или</w:t>
      </w:r>
      <w:r w:rsidR="007C17CB">
        <w:t xml:space="preserve"> </w:t>
      </w:r>
      <w:r w:rsidRPr="004F4D4A">
        <w:t>2</w:t>
      </w:r>
      <w:r w:rsidR="007C17CB">
        <w:t xml:space="preserve"> </w:t>
      </w:r>
      <w:r w:rsidRPr="004F4D4A">
        <w:t>пользователь не может изменить настройки</w:t>
      </w:r>
      <w:r w:rsidR="007C17CB">
        <w:t xml:space="preserve"> </w:t>
      </w:r>
      <w:r w:rsidRPr="004F4D4A">
        <w:t>readonly</w:t>
      </w:r>
      <w:r w:rsidR="007C17CB">
        <w:t xml:space="preserve"> </w:t>
      </w:r>
      <w:r w:rsidRPr="004F4D4A">
        <w:t>и</w:t>
      </w:r>
      <w:r w:rsidR="007C17CB">
        <w:t xml:space="preserve"> </w:t>
      </w:r>
      <w:r w:rsidRPr="004F4D4A">
        <w:t>allow_ddl</w:t>
      </w:r>
      <w:r w:rsidR="007C17CB">
        <w:t xml:space="preserve"> </w:t>
      </w:r>
      <w:r w:rsidRPr="004F4D4A">
        <w:t>в текущей сессии.</w:t>
      </w:r>
    </w:p>
    <w:p w14:paraId="2C159F04" w14:textId="1F30B4CF" w:rsidR="004F4D4A" w:rsidRPr="004F4D4A" w:rsidRDefault="004F4D4A" w:rsidP="004F4D4A">
      <w:pPr>
        <w:pStyle w:val="aff5"/>
        <w:spacing w:line="240" w:lineRule="auto"/>
      </w:pPr>
      <w:r w:rsidRPr="004F4D4A">
        <w:t>При использовании метода</w:t>
      </w:r>
      <w:r w:rsidR="007C17CB">
        <w:t xml:space="preserve"> </w:t>
      </w:r>
      <w:r w:rsidRPr="004F4D4A">
        <w:t>GET</w:t>
      </w:r>
      <w:r w:rsidR="007C17CB">
        <w:t xml:space="preserve"> </w:t>
      </w:r>
      <w:r w:rsidRPr="004F4D4A">
        <w:t>в</w:t>
      </w:r>
      <w:r w:rsidR="007C17CB">
        <w:t xml:space="preserve"> </w:t>
      </w:r>
      <w:hyperlink r:id="rId107" w:anchor="http-interface" w:history="1">
        <w:r w:rsidRPr="004F4D4A">
          <w:t>HTTP интерфейсе</w:t>
        </w:r>
      </w:hyperlink>
      <w:r w:rsidRPr="004F4D4A">
        <w:t>,</w:t>
      </w:r>
      <w:r w:rsidR="007C17CB">
        <w:t xml:space="preserve"> </w:t>
      </w:r>
      <w:r w:rsidRPr="004F4D4A">
        <w:t>readonly = 1</w:t>
      </w:r>
      <w:r w:rsidR="007C17CB">
        <w:t xml:space="preserve"> </w:t>
      </w:r>
      <w:r w:rsidRPr="004F4D4A">
        <w:t>устанавливается автоматически. Для изменения данных используйте метод</w:t>
      </w:r>
      <w:r w:rsidR="007C17CB">
        <w:t xml:space="preserve"> </w:t>
      </w:r>
      <w:r w:rsidRPr="004F4D4A">
        <w:t>POST.</w:t>
      </w:r>
    </w:p>
    <w:p w14:paraId="5482285B" w14:textId="2A95224C" w:rsidR="004F4D4A" w:rsidRPr="004F4D4A" w:rsidRDefault="004F4D4A" w:rsidP="004F4D4A">
      <w:pPr>
        <w:pStyle w:val="aff5"/>
        <w:spacing w:line="240" w:lineRule="auto"/>
      </w:pPr>
      <w:r w:rsidRPr="004F4D4A">
        <w:t>Установка</w:t>
      </w:r>
      <w:r w:rsidR="007C17CB">
        <w:t xml:space="preserve"> </w:t>
      </w:r>
      <w:r w:rsidRPr="004F4D4A">
        <w:t>readonly = 1</w:t>
      </w:r>
      <w:r w:rsidR="007C17CB">
        <w:t xml:space="preserve"> </w:t>
      </w:r>
      <w:r w:rsidRPr="004F4D4A">
        <w:t>запрещает изменение всех настроек. Существует способ запретить изменения только некоторых настроек, см.</w:t>
      </w:r>
      <w:r w:rsidR="007C17CB">
        <w:t xml:space="preserve"> </w:t>
      </w:r>
      <w:hyperlink r:id="rId108" w:history="1">
        <w:r w:rsidRPr="004F4D4A">
          <w:t>ограничения на изменение настроек</w:t>
        </w:r>
      </w:hyperlink>
      <w:r w:rsidRPr="004F4D4A">
        <w:t>.</w:t>
      </w:r>
    </w:p>
    <w:p w14:paraId="205304FA" w14:textId="77777777" w:rsidR="004F4D4A" w:rsidRDefault="004F4D4A" w:rsidP="007C17CB">
      <w:pPr>
        <w:pStyle w:val="aff5"/>
        <w:spacing w:line="240" w:lineRule="auto"/>
        <w:rPr>
          <w:rFonts w:ascii="Segoe UI" w:hAnsi="Segoe UI" w:cs="Segoe UI"/>
          <w:color w:val="212529"/>
          <w:sz w:val="22"/>
          <w:szCs w:val="22"/>
        </w:rPr>
      </w:pPr>
      <w:r w:rsidRPr="004F4D4A">
        <w:t>Значение по умолчанию</w:t>
      </w:r>
      <w:r w:rsidR="007C17CB">
        <w:t xml:space="preserve">: </w:t>
      </w:r>
      <w:r>
        <w:rPr>
          <w:rFonts w:ascii="Segoe UI" w:hAnsi="Segoe UI" w:cs="Segoe UI"/>
          <w:color w:val="212529"/>
          <w:sz w:val="22"/>
          <w:szCs w:val="22"/>
        </w:rPr>
        <w:t>0</w:t>
      </w:r>
      <w:r w:rsidR="00A70794">
        <w:rPr>
          <w:rFonts w:ascii="Segoe UI" w:hAnsi="Segoe UI" w:cs="Segoe UI"/>
          <w:color w:val="212529"/>
          <w:sz w:val="22"/>
          <w:szCs w:val="22"/>
        </w:rPr>
        <w:t>.</w:t>
      </w:r>
    </w:p>
    <w:p w14:paraId="2BF29D19" w14:textId="77777777" w:rsidR="004F4D4A" w:rsidRPr="007C17CB" w:rsidRDefault="004F4D4A" w:rsidP="003530D8">
      <w:pPr>
        <w:pStyle w:val="3"/>
      </w:pPr>
      <w:bookmarkStart w:id="59" w:name="_Toc75772505"/>
      <w:r w:rsidRPr="007C17CB">
        <w:t>allow_ddl</w:t>
      </w:r>
      <w:bookmarkEnd w:id="59"/>
    </w:p>
    <w:p w14:paraId="15819D5A" w14:textId="365180D2" w:rsidR="004F4D4A" w:rsidRPr="004F4D4A" w:rsidRDefault="004F4D4A" w:rsidP="004F4D4A">
      <w:pPr>
        <w:pStyle w:val="aff5"/>
        <w:spacing w:line="240" w:lineRule="auto"/>
      </w:pPr>
      <w:r w:rsidRPr="004F4D4A">
        <w:t>Разрешает/запрещает</w:t>
      </w:r>
      <w:r w:rsidR="007C17CB">
        <w:t xml:space="preserve"> </w:t>
      </w:r>
      <w:hyperlink r:id="rId109" w:tgtFrame="_blank" w:history="1">
        <w:r w:rsidRPr="004F4D4A">
          <w:t>DDL</w:t>
        </w:r>
      </w:hyperlink>
      <w:r w:rsidR="007C17CB">
        <w:t xml:space="preserve"> </w:t>
      </w:r>
      <w:r w:rsidRPr="004F4D4A">
        <w:t>запросы.</w:t>
      </w:r>
    </w:p>
    <w:p w14:paraId="287E544C" w14:textId="6FC7CF81" w:rsidR="004F4D4A" w:rsidRPr="004F4D4A" w:rsidRDefault="004F4D4A" w:rsidP="004F4D4A">
      <w:pPr>
        <w:pStyle w:val="aff5"/>
        <w:spacing w:line="240" w:lineRule="auto"/>
      </w:pPr>
      <w:r w:rsidRPr="004F4D4A">
        <w:t>Разделение запросов по типам смотрите по тексту</w:t>
      </w:r>
      <w:r w:rsidR="007C17CB">
        <w:t xml:space="preserve"> </w:t>
      </w:r>
      <w:hyperlink r:id="rId110" w:anchor="permissions_for_queries" w:history="1">
        <w:r w:rsidRPr="004F4D4A">
          <w:t>выше</w:t>
        </w:r>
      </w:hyperlink>
      <w:r w:rsidR="007C17CB">
        <w:t xml:space="preserve"> </w:t>
      </w:r>
      <w:r w:rsidRPr="004F4D4A">
        <w:t>по тексту.</w:t>
      </w:r>
    </w:p>
    <w:p w14:paraId="1174AFD8" w14:textId="77777777" w:rsidR="004F4D4A" w:rsidRPr="004F4D4A" w:rsidRDefault="004F4D4A" w:rsidP="004F4D4A">
      <w:pPr>
        <w:pStyle w:val="aff5"/>
        <w:spacing w:line="240" w:lineRule="auto"/>
      </w:pPr>
      <w:r w:rsidRPr="004F4D4A">
        <w:t>Возможные значения</w:t>
      </w:r>
      <w:r w:rsidR="00ED44A9">
        <w:t>:</w:t>
      </w:r>
    </w:p>
    <w:p w14:paraId="448AA8D7" w14:textId="77777777" w:rsidR="004F4D4A" w:rsidRPr="007C17CB" w:rsidRDefault="004F4D4A" w:rsidP="00B21D57">
      <w:pPr>
        <w:pStyle w:val="aff5"/>
        <w:numPr>
          <w:ilvl w:val="0"/>
          <w:numId w:val="39"/>
        </w:numPr>
        <w:spacing w:line="240" w:lineRule="auto"/>
      </w:pPr>
      <w:r w:rsidRPr="007C17CB">
        <w:t xml:space="preserve">0 </w:t>
      </w:r>
      <w:r w:rsidR="004B2D04">
        <w:t>–</w:t>
      </w:r>
      <w:r w:rsidRPr="007C17CB">
        <w:t xml:space="preserve"> DDL запросы не разрешены.</w:t>
      </w:r>
    </w:p>
    <w:p w14:paraId="167C22DD" w14:textId="77777777" w:rsidR="004F4D4A" w:rsidRPr="007C17CB" w:rsidRDefault="004F4D4A" w:rsidP="00B21D57">
      <w:pPr>
        <w:pStyle w:val="aff5"/>
        <w:numPr>
          <w:ilvl w:val="0"/>
          <w:numId w:val="39"/>
        </w:numPr>
        <w:spacing w:line="240" w:lineRule="auto"/>
      </w:pPr>
      <w:r w:rsidRPr="007C17CB">
        <w:t xml:space="preserve">1 </w:t>
      </w:r>
      <w:r w:rsidR="004B2D04">
        <w:t>–</w:t>
      </w:r>
      <w:r w:rsidRPr="007C17CB">
        <w:t xml:space="preserve"> DDL запросы разрешены.</w:t>
      </w:r>
    </w:p>
    <w:p w14:paraId="33523B32" w14:textId="77777777" w:rsidR="004F4D4A" w:rsidRPr="004F4D4A" w:rsidRDefault="004F4D4A" w:rsidP="004F4D4A">
      <w:pPr>
        <w:pStyle w:val="aff5"/>
        <w:spacing w:line="240" w:lineRule="auto"/>
      </w:pPr>
      <w:r w:rsidRPr="004F4D4A">
        <w:t>Если</w:t>
      </w:r>
      <w:r w:rsidR="007C17CB">
        <w:t xml:space="preserve"> </w:t>
      </w:r>
      <w:r w:rsidRPr="004F4D4A">
        <w:t>allow_ddl = 0, то невозможно выполнить</w:t>
      </w:r>
      <w:r w:rsidR="007C17CB">
        <w:t xml:space="preserve"> </w:t>
      </w:r>
      <w:r w:rsidRPr="004F4D4A">
        <w:t>SET allow_ddl = 1</w:t>
      </w:r>
      <w:r w:rsidR="007C17CB">
        <w:t xml:space="preserve"> </w:t>
      </w:r>
      <w:r w:rsidRPr="004F4D4A">
        <w:t>для текущей сессии.</w:t>
      </w:r>
    </w:p>
    <w:p w14:paraId="74B5CEDE" w14:textId="77777777" w:rsidR="004F4D4A" w:rsidRDefault="004F4D4A" w:rsidP="007C17CB">
      <w:pPr>
        <w:pStyle w:val="aff5"/>
        <w:spacing w:line="240" w:lineRule="auto"/>
        <w:rPr>
          <w:rFonts w:ascii="Segoe UI" w:hAnsi="Segoe UI" w:cs="Segoe UI"/>
          <w:color w:val="212529"/>
          <w:sz w:val="22"/>
          <w:szCs w:val="22"/>
        </w:rPr>
      </w:pPr>
      <w:r w:rsidRPr="004F4D4A">
        <w:t>Значение по умолчанию</w:t>
      </w:r>
      <w:r w:rsidR="007C17CB">
        <w:t xml:space="preserve">: </w:t>
      </w:r>
      <w:r>
        <w:rPr>
          <w:rFonts w:ascii="Segoe UI" w:hAnsi="Segoe UI" w:cs="Segoe UI"/>
          <w:color w:val="212529"/>
          <w:sz w:val="22"/>
          <w:szCs w:val="22"/>
        </w:rPr>
        <w:t>1</w:t>
      </w:r>
      <w:r w:rsidR="00A70794">
        <w:rPr>
          <w:rFonts w:ascii="Segoe UI" w:hAnsi="Segoe UI" w:cs="Segoe UI"/>
          <w:color w:val="212529"/>
          <w:sz w:val="22"/>
          <w:szCs w:val="22"/>
        </w:rPr>
        <w:t>.</w:t>
      </w:r>
    </w:p>
    <w:p w14:paraId="7DCE1574" w14:textId="77777777" w:rsidR="004F4D4A" w:rsidRPr="007C17CB" w:rsidRDefault="004F4D4A" w:rsidP="003530D8">
      <w:pPr>
        <w:pStyle w:val="2"/>
        <w:tabs>
          <w:tab w:val="clear" w:pos="567"/>
          <w:tab w:val="clear" w:pos="709"/>
          <w:tab w:val="left" w:pos="851"/>
        </w:tabs>
        <w:ind w:left="851" w:hanging="851"/>
      </w:pPr>
      <w:bookmarkStart w:id="60" w:name="_Toc75772506"/>
      <w:r w:rsidRPr="007C17CB">
        <w:t>Ограничения на сложность запроса</w:t>
      </w:r>
      <w:bookmarkEnd w:id="60"/>
    </w:p>
    <w:p w14:paraId="6619F840" w14:textId="77777777" w:rsidR="007C17CB" w:rsidRDefault="004F4D4A" w:rsidP="007C17CB">
      <w:pPr>
        <w:pStyle w:val="aff5"/>
        <w:spacing w:line="240" w:lineRule="auto"/>
      </w:pPr>
      <w:r w:rsidRPr="007C17CB">
        <w:t>Ограничения на сложность запроса - часть настроек.</w:t>
      </w:r>
    </w:p>
    <w:p w14:paraId="0D55ABDC" w14:textId="77777777" w:rsidR="007C17CB" w:rsidRDefault="004F4D4A" w:rsidP="007C17CB">
      <w:pPr>
        <w:pStyle w:val="aff5"/>
        <w:spacing w:line="240" w:lineRule="auto"/>
      </w:pPr>
      <w:r w:rsidRPr="007C17CB">
        <w:t>Используются, чтобы обеспечить более безопасное исполнение запросов из пользовательского интерфейса.</w:t>
      </w:r>
    </w:p>
    <w:p w14:paraId="2AAECD06" w14:textId="77777777" w:rsidR="007C17CB" w:rsidRDefault="004F4D4A" w:rsidP="007C17CB">
      <w:pPr>
        <w:pStyle w:val="aff5"/>
        <w:spacing w:line="240" w:lineRule="auto"/>
      </w:pPr>
      <w:r w:rsidRPr="007C17CB">
        <w:t>Почти все ограничения действуют только на SELECT-ы.</w:t>
      </w:r>
    </w:p>
    <w:p w14:paraId="0EFC1834" w14:textId="77777777" w:rsidR="004F4D4A" w:rsidRPr="007C17CB" w:rsidRDefault="004F4D4A" w:rsidP="007C17CB">
      <w:pPr>
        <w:pStyle w:val="aff5"/>
        <w:spacing w:line="240" w:lineRule="auto"/>
      </w:pPr>
      <w:r w:rsidRPr="007C17CB">
        <w:lastRenderedPageBreak/>
        <w:t>При распределённой обработке запроса, ограничения действуют на каждом сервере по отдельности.</w:t>
      </w:r>
    </w:p>
    <w:p w14:paraId="78393F21" w14:textId="77777777" w:rsidR="004F4D4A" w:rsidRPr="007C17CB" w:rsidRDefault="004F4D4A" w:rsidP="007C17CB">
      <w:pPr>
        <w:pStyle w:val="aff5"/>
        <w:spacing w:line="240" w:lineRule="auto"/>
      </w:pPr>
      <w:r w:rsidRPr="007C17CB">
        <w:t>Ограничения проверяются на каждый блок обработанных данных, а не на каждую строку. В связи с этим, ограничения могут быть превышены на размер блока.</w:t>
      </w:r>
    </w:p>
    <w:p w14:paraId="4737D6B0" w14:textId="77777777" w:rsidR="007C17CB" w:rsidRDefault="004F4D4A" w:rsidP="007C17CB">
      <w:pPr>
        <w:pStyle w:val="aff5"/>
        <w:spacing w:line="240" w:lineRule="auto"/>
      </w:pPr>
      <w:r w:rsidRPr="007C17CB">
        <w:t>Ограничения вида «максимальное количество чего-нибудь» могут принимать значение 0, которое обозначает «не ограничено».</w:t>
      </w:r>
    </w:p>
    <w:p w14:paraId="443407F6" w14:textId="77777777" w:rsidR="007C17CB" w:rsidRDefault="004F4D4A" w:rsidP="007C17CB">
      <w:pPr>
        <w:pStyle w:val="aff5"/>
        <w:spacing w:line="240" w:lineRule="auto"/>
      </w:pPr>
      <w:r w:rsidRPr="007C17CB">
        <w:t>Для большинства ограничений также присутствует настройка вида overflow_mode - что делать, когда ограничение превышено.</w:t>
      </w:r>
    </w:p>
    <w:p w14:paraId="1B224308" w14:textId="77777777" w:rsidR="004F4D4A" w:rsidRPr="007C17CB" w:rsidRDefault="004F4D4A" w:rsidP="007C17CB">
      <w:pPr>
        <w:pStyle w:val="aff5"/>
        <w:spacing w:line="240" w:lineRule="auto"/>
      </w:pPr>
      <w:r w:rsidRPr="007C17CB">
        <w:t>Оно может принимать одно из двух значений:</w:t>
      </w:r>
      <w:r w:rsidR="007C17CB">
        <w:t xml:space="preserve"> </w:t>
      </w:r>
      <w:r w:rsidRPr="007C17CB">
        <w:t>throw</w:t>
      </w:r>
      <w:r w:rsidR="007C17CB">
        <w:t xml:space="preserve"> </w:t>
      </w:r>
      <w:r w:rsidRPr="007C17CB">
        <w:t>или</w:t>
      </w:r>
      <w:r w:rsidR="007C17CB">
        <w:t xml:space="preserve"> </w:t>
      </w:r>
      <w:r w:rsidRPr="007C17CB">
        <w:t>break; а для ограничения на агрегацию (group_by_overflow_mode) есть ещё значение</w:t>
      </w:r>
      <w:r w:rsidR="007C17CB">
        <w:t xml:space="preserve"> </w:t>
      </w:r>
      <w:r w:rsidRPr="007C17CB">
        <w:t>any.</w:t>
      </w:r>
    </w:p>
    <w:p w14:paraId="0C725B82" w14:textId="77777777" w:rsidR="004F4D4A" w:rsidRPr="007C17CB" w:rsidRDefault="004F4D4A" w:rsidP="007C17CB">
      <w:pPr>
        <w:pStyle w:val="aff5"/>
        <w:spacing w:line="240" w:lineRule="auto"/>
      </w:pPr>
      <w:r w:rsidRPr="007C17CB">
        <w:t>throw</w:t>
      </w:r>
      <w:r w:rsidR="007C17CB">
        <w:t xml:space="preserve"> –</w:t>
      </w:r>
      <w:r w:rsidRPr="007C17CB">
        <w:t xml:space="preserve"> кинуть исключение (по умолчанию).</w:t>
      </w:r>
    </w:p>
    <w:p w14:paraId="1A2D3649" w14:textId="77777777" w:rsidR="004F4D4A" w:rsidRPr="007C17CB" w:rsidRDefault="004F4D4A" w:rsidP="007C17CB">
      <w:pPr>
        <w:pStyle w:val="aff5"/>
        <w:spacing w:line="240" w:lineRule="auto"/>
      </w:pPr>
      <w:r w:rsidRPr="007C17CB">
        <w:t>break</w:t>
      </w:r>
      <w:r w:rsidR="007C17CB">
        <w:t xml:space="preserve"> –</w:t>
      </w:r>
      <w:r w:rsidRPr="007C17CB">
        <w:t xml:space="preserve"> прервать выполнение запроса и вернуть неполный результат, как будто исходные данные закончились.</w:t>
      </w:r>
    </w:p>
    <w:p w14:paraId="538860DD" w14:textId="77777777" w:rsidR="004F4D4A" w:rsidRDefault="004F4D4A" w:rsidP="007C17CB">
      <w:pPr>
        <w:pStyle w:val="aff5"/>
        <w:spacing w:line="240" w:lineRule="auto"/>
      </w:pPr>
      <w:r w:rsidRPr="007C17CB">
        <w:t>any (только для group_by_overflow_mode)</w:t>
      </w:r>
      <w:r w:rsidR="007C17CB">
        <w:t xml:space="preserve"> –</w:t>
      </w:r>
      <w:r w:rsidRPr="007C17CB">
        <w:t xml:space="preserve"> продолжить агрегацию по ключам, которые успели войти в набор, но не добавлять новые ключи в набор.</w:t>
      </w:r>
    </w:p>
    <w:p w14:paraId="31F8F007" w14:textId="77777777" w:rsidR="00B20B46" w:rsidRPr="00B20B46" w:rsidRDefault="00B20B46" w:rsidP="00B20B46">
      <w:pPr>
        <w:pStyle w:val="aff5"/>
        <w:spacing w:line="240" w:lineRule="auto"/>
      </w:pPr>
      <w:r w:rsidRPr="00B20B46">
        <w:t>Параметры ограничения на сложность запросов</w:t>
      </w:r>
      <w:r>
        <w:t xml:space="preserve"> представлены в </w:t>
      </w:r>
      <w:r w:rsidRPr="00B20B46">
        <w:rPr>
          <w:i/>
        </w:rPr>
        <w:t>Приложении 3</w:t>
      </w:r>
      <w:r>
        <w:t>.</w:t>
      </w:r>
    </w:p>
    <w:p w14:paraId="361D0C0B" w14:textId="77777777" w:rsidR="00A9293B" w:rsidRDefault="009F5AEB" w:rsidP="00930C9D">
      <w:pPr>
        <w:pStyle w:val="2"/>
        <w:tabs>
          <w:tab w:val="clear" w:pos="567"/>
          <w:tab w:val="clear" w:pos="709"/>
          <w:tab w:val="num" w:pos="851"/>
        </w:tabs>
        <w:ind w:left="851" w:hanging="851"/>
      </w:pPr>
      <w:bookmarkStart w:id="61" w:name="_Toc75772507"/>
      <w:r>
        <w:t>Другие настрой</w:t>
      </w:r>
      <w:r w:rsidR="004273CA">
        <w:t>ки</w:t>
      </w:r>
      <w:bookmarkEnd w:id="61"/>
    </w:p>
    <w:p w14:paraId="1363D120" w14:textId="77777777" w:rsidR="004273CA" w:rsidRDefault="004273CA" w:rsidP="004273CA">
      <w:pPr>
        <w:pStyle w:val="aff5"/>
        <w:spacing w:line="240" w:lineRule="auto"/>
      </w:pPr>
      <w:r>
        <w:t xml:space="preserve">Описание дополнительных настройек </w:t>
      </w:r>
      <w:r w:rsidR="00AC5A0F">
        <w:t>RT.WideStore</w:t>
      </w:r>
      <w:r w:rsidRPr="004273CA">
        <w:t xml:space="preserve"> </w:t>
      </w:r>
      <w:r>
        <w:t xml:space="preserve">представлены в </w:t>
      </w:r>
      <w:r w:rsidRPr="004273CA">
        <w:rPr>
          <w:i/>
        </w:rPr>
        <w:t>Приложении 4</w:t>
      </w:r>
      <w:r>
        <w:t>.</w:t>
      </w:r>
    </w:p>
    <w:p w14:paraId="775A64E8" w14:textId="77777777" w:rsidR="005B0553" w:rsidRDefault="005B0553" w:rsidP="00930C9D">
      <w:pPr>
        <w:pStyle w:val="2"/>
        <w:tabs>
          <w:tab w:val="clear" w:pos="567"/>
          <w:tab w:val="clear" w:pos="709"/>
          <w:tab w:val="num" w:pos="851"/>
        </w:tabs>
        <w:ind w:left="851" w:hanging="851"/>
      </w:pPr>
      <w:bookmarkStart w:id="62" w:name="_Ref75522611"/>
      <w:bookmarkStart w:id="63" w:name="_Toc75772508"/>
      <w:r>
        <w:t>Профили настроек</w:t>
      </w:r>
      <w:bookmarkEnd w:id="62"/>
      <w:bookmarkEnd w:id="63"/>
    </w:p>
    <w:p w14:paraId="61DDFF88" w14:textId="77777777" w:rsidR="005B0553" w:rsidRPr="005B0553" w:rsidRDefault="005B0553" w:rsidP="005B0553">
      <w:pPr>
        <w:pStyle w:val="aff5"/>
        <w:spacing w:line="240" w:lineRule="auto"/>
      </w:pPr>
      <w:r w:rsidRPr="005B0553">
        <w:t xml:space="preserve">Профиль настроек </w:t>
      </w:r>
      <w:r w:rsidR="001B369C">
        <w:t>–</w:t>
      </w:r>
      <w:r w:rsidRPr="005B0553">
        <w:t xml:space="preserve"> это набор настроек, сгруппированных под одним именем.</w:t>
      </w:r>
    </w:p>
    <w:p w14:paraId="1CA0E9F0" w14:textId="5F70722F" w:rsidR="005B0553" w:rsidRPr="00930C9D" w:rsidRDefault="00ED44A9" w:rsidP="001B369C">
      <w:pPr>
        <w:pStyle w:val="aff5"/>
        <w:spacing w:line="240" w:lineRule="auto"/>
        <w:ind w:firstLine="0"/>
        <w:rPr>
          <w:i/>
          <w:sz w:val="22"/>
        </w:rPr>
      </w:pPr>
      <w:r w:rsidRPr="00930C9D">
        <w:rPr>
          <w:b/>
          <w:i/>
          <w:sz w:val="22"/>
        </w:rPr>
        <w:t>Примечание</w:t>
      </w:r>
      <w:r w:rsidR="001B369C" w:rsidRPr="00930C9D">
        <w:rPr>
          <w:b/>
          <w:i/>
          <w:sz w:val="22"/>
        </w:rPr>
        <w:t>:</w:t>
      </w:r>
      <w:r w:rsidR="001B369C" w:rsidRPr="00930C9D">
        <w:rPr>
          <w:i/>
          <w:sz w:val="22"/>
        </w:rPr>
        <w:t xml:space="preserve"> </w:t>
      </w:r>
      <w:r w:rsidR="005B0553" w:rsidRPr="00930C9D">
        <w:rPr>
          <w:i/>
          <w:sz w:val="22"/>
        </w:rPr>
        <w:t>Для управления профилями настроек рекомендуется использовать</w:t>
      </w:r>
      <w:r w:rsidR="001B369C" w:rsidRPr="00930C9D">
        <w:rPr>
          <w:i/>
          <w:sz w:val="22"/>
        </w:rPr>
        <w:t xml:space="preserve"> </w:t>
      </w:r>
      <w:hyperlink r:id="rId111" w:anchor="access-control" w:history="1">
        <w:r w:rsidR="005B0553" w:rsidRPr="00930C9D">
          <w:rPr>
            <w:i/>
            <w:sz w:val="22"/>
          </w:rPr>
          <w:t>SQL-ориентированный воркфлоу</w:t>
        </w:r>
      </w:hyperlink>
      <w:r w:rsidR="005B0553" w:rsidRPr="00930C9D">
        <w:rPr>
          <w:i/>
          <w:sz w:val="22"/>
        </w:rPr>
        <w:t xml:space="preserve">, который также поддерживается в </w:t>
      </w:r>
      <w:r w:rsidR="00AC5A0F" w:rsidRPr="00930C9D">
        <w:rPr>
          <w:i/>
          <w:sz w:val="22"/>
        </w:rPr>
        <w:t>RT.WideStore</w:t>
      </w:r>
      <w:r w:rsidR="005B0553" w:rsidRPr="00930C9D">
        <w:rPr>
          <w:i/>
          <w:sz w:val="22"/>
        </w:rPr>
        <w:t>.</w:t>
      </w:r>
    </w:p>
    <w:p w14:paraId="643B5462" w14:textId="77777777" w:rsidR="005B0553" w:rsidRPr="001B369C" w:rsidRDefault="005B0553" w:rsidP="001B369C">
      <w:pPr>
        <w:pStyle w:val="aff5"/>
        <w:spacing w:line="240" w:lineRule="auto"/>
      </w:pPr>
      <w:r w:rsidRPr="001B369C">
        <w:t xml:space="preserve">Название профиля может быть любым. Вы можете указать один и тот же профиль для разных пользователей. Самое важное, что можно прописать в профиле </w:t>
      </w:r>
      <w:r w:rsidR="001B369C">
        <w:t xml:space="preserve">– </w:t>
      </w:r>
      <w:r w:rsidRPr="001B369C">
        <w:t>readonly=1, это обеспечит доступ только на чтение.</w:t>
      </w:r>
    </w:p>
    <w:p w14:paraId="53211648" w14:textId="77777777" w:rsidR="005B0553" w:rsidRPr="001B369C" w:rsidRDefault="005B0553" w:rsidP="001B369C">
      <w:pPr>
        <w:pStyle w:val="aff5"/>
        <w:spacing w:line="240" w:lineRule="auto"/>
      </w:pPr>
      <w:r w:rsidRPr="001B369C">
        <w:t>Профили настроек поддерживают наследование. Это реализуется указанием одной или нескольких настроек</w:t>
      </w:r>
      <w:r w:rsidR="00C54CA6">
        <w:t xml:space="preserve"> </w:t>
      </w:r>
      <w:r w:rsidRPr="001B369C">
        <w:t>profile</w:t>
      </w:r>
      <w:r w:rsidR="00C54CA6">
        <w:t xml:space="preserve"> </w:t>
      </w:r>
      <w:r w:rsidRPr="001B369C">
        <w:t>перед остальными настройками, перечисленными в профиле. Если одна настройка указана в нескольких профилях, используется последнее из значений.</w:t>
      </w:r>
    </w:p>
    <w:p w14:paraId="3760AA77" w14:textId="77777777" w:rsidR="005B0553" w:rsidRPr="001B369C" w:rsidRDefault="005B0553" w:rsidP="001B369C">
      <w:pPr>
        <w:pStyle w:val="aff5"/>
        <w:spacing w:line="240" w:lineRule="auto"/>
      </w:pPr>
      <w:r w:rsidRPr="001B369C">
        <w:t>Все настройки профиля можно применить, установив настройку</w:t>
      </w:r>
      <w:r w:rsidR="001B369C">
        <w:t xml:space="preserve"> </w:t>
      </w:r>
      <w:r w:rsidRPr="001B369C">
        <w:t>profile.</w:t>
      </w:r>
    </w:p>
    <w:p w14:paraId="127856B3" w14:textId="77777777" w:rsidR="005B0553" w:rsidRPr="001B369C" w:rsidRDefault="005B0553" w:rsidP="001B369C">
      <w:pPr>
        <w:pStyle w:val="aff5"/>
        <w:spacing w:line="240" w:lineRule="auto"/>
      </w:pPr>
      <w:r w:rsidRPr="001B369C">
        <w:t>Пример:</w:t>
      </w:r>
    </w:p>
    <w:p w14:paraId="2DA2BEBC" w14:textId="77777777" w:rsidR="005B0553" w:rsidRPr="001B369C" w:rsidRDefault="005B0553" w:rsidP="001B369C">
      <w:pPr>
        <w:pStyle w:val="aff5"/>
        <w:spacing w:line="240" w:lineRule="auto"/>
      </w:pPr>
      <w:r w:rsidRPr="001B369C">
        <w:t>Установить профиль</w:t>
      </w:r>
      <w:r w:rsidR="001B369C">
        <w:t xml:space="preserve"> </w:t>
      </w:r>
      <w:r w:rsidRPr="001B369C">
        <w:t>web</w:t>
      </w:r>
      <w:r w:rsidR="00ED44A9">
        <w:t>:</w:t>
      </w:r>
    </w:p>
    <w:p w14:paraId="577C047E" w14:textId="77777777" w:rsidR="005B0553"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B369C">
        <w:rPr>
          <w:rStyle w:val="k"/>
          <w:rFonts w:ascii="Consolas" w:hAnsi="Consolas" w:cs="Consolas"/>
          <w:b/>
          <w:bCs/>
          <w:color w:val="000000"/>
          <w:highlight w:val="lightGray"/>
          <w:shd w:val="clear" w:color="auto" w:fill="EEEEEE"/>
        </w:rPr>
        <w:t>SET</w:t>
      </w:r>
      <w:r w:rsidRPr="001B369C">
        <w:rPr>
          <w:rStyle w:val="HTML"/>
          <w:rFonts w:ascii="Consolas" w:eastAsiaTheme="minorHAnsi" w:hAnsi="Consolas" w:cs="Consolas"/>
          <w:color w:val="000000"/>
          <w:highlight w:val="lightGray"/>
          <w:shd w:val="clear" w:color="auto" w:fill="EEEEEE"/>
        </w:rPr>
        <w:t xml:space="preserve"> </w:t>
      </w:r>
      <w:r w:rsidRPr="001B369C">
        <w:rPr>
          <w:rStyle w:val="n"/>
          <w:rFonts w:ascii="Consolas" w:hAnsi="Consolas" w:cs="Consolas"/>
          <w:color w:val="2F1E2E"/>
          <w:highlight w:val="lightGray"/>
          <w:shd w:val="clear" w:color="auto" w:fill="EEEEEE"/>
        </w:rPr>
        <w:t>profile</w:t>
      </w:r>
      <w:r w:rsidRPr="001B369C">
        <w:rPr>
          <w:rStyle w:val="HTML"/>
          <w:rFonts w:ascii="Consolas" w:eastAsiaTheme="minorHAnsi" w:hAnsi="Consolas" w:cs="Consolas"/>
          <w:color w:val="000000"/>
          <w:highlight w:val="lightGray"/>
          <w:shd w:val="clear" w:color="auto" w:fill="EEEEEE"/>
        </w:rPr>
        <w:t xml:space="preserve"> </w:t>
      </w:r>
      <w:r w:rsidRPr="001B369C">
        <w:rPr>
          <w:rStyle w:val="o"/>
          <w:rFonts w:ascii="Consolas" w:hAnsi="Consolas" w:cs="Consolas"/>
          <w:color w:val="880000"/>
          <w:highlight w:val="lightGray"/>
          <w:shd w:val="clear" w:color="auto" w:fill="EEEEEE"/>
        </w:rPr>
        <w:t>=</w:t>
      </w:r>
      <w:r w:rsidRPr="001B369C">
        <w:rPr>
          <w:rStyle w:val="HTML"/>
          <w:rFonts w:ascii="Consolas" w:eastAsiaTheme="minorHAnsi" w:hAnsi="Consolas" w:cs="Consolas"/>
          <w:color w:val="000000"/>
          <w:highlight w:val="lightGray"/>
          <w:shd w:val="clear" w:color="auto" w:fill="EEEEEE"/>
        </w:rPr>
        <w:t xml:space="preserve"> </w:t>
      </w:r>
      <w:r w:rsidRPr="001B369C">
        <w:rPr>
          <w:rStyle w:val="s1"/>
          <w:rFonts w:ascii="Consolas" w:hAnsi="Consolas" w:cs="Consolas"/>
          <w:color w:val="008800"/>
          <w:highlight w:val="lightGray"/>
          <w:shd w:val="clear" w:color="auto" w:fill="EEEEEE"/>
        </w:rPr>
        <w:t>'web'</w:t>
      </w:r>
    </w:p>
    <w:p w14:paraId="4BC53994" w14:textId="77777777" w:rsidR="005B0553" w:rsidRPr="00C54CA6" w:rsidRDefault="005B0553" w:rsidP="001B369C">
      <w:pPr>
        <w:pStyle w:val="aff5"/>
        <w:spacing w:line="240" w:lineRule="auto"/>
        <w:rPr>
          <w:lang w:val="en-US"/>
        </w:rPr>
      </w:pPr>
      <w:r w:rsidRPr="001B369C">
        <w:t>Профили настроек объявляются в конфигурационном файле пользователей. Обычно</w:t>
      </w:r>
      <w:r w:rsidRPr="00C54CA6">
        <w:rPr>
          <w:lang w:val="en-US"/>
        </w:rPr>
        <w:t xml:space="preserve"> </w:t>
      </w:r>
      <w:r w:rsidRPr="001B369C">
        <w:t>это</w:t>
      </w:r>
      <w:r w:rsidR="00C54CA6" w:rsidRPr="00C54CA6">
        <w:rPr>
          <w:lang w:val="en-US"/>
        </w:rPr>
        <w:t xml:space="preserve"> </w:t>
      </w:r>
      <w:r w:rsidRPr="00C54CA6">
        <w:rPr>
          <w:lang w:val="en-US"/>
        </w:rPr>
        <w:t>users.xml.</w:t>
      </w:r>
    </w:p>
    <w:p w14:paraId="683EBA81" w14:textId="77777777" w:rsidR="005B0553" w:rsidRPr="00C54CA6" w:rsidRDefault="005B0553" w:rsidP="001B369C">
      <w:pPr>
        <w:pStyle w:val="aff5"/>
        <w:spacing w:line="240" w:lineRule="auto"/>
        <w:rPr>
          <w:lang w:val="en-US"/>
        </w:rPr>
      </w:pPr>
      <w:r w:rsidRPr="001B369C">
        <w:t>Пример</w:t>
      </w:r>
      <w:r w:rsidRPr="00C54CA6">
        <w:rPr>
          <w:lang w:val="en-US"/>
        </w:rPr>
        <w:t>:</w:t>
      </w:r>
    </w:p>
    <w:p w14:paraId="4985DB9A"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c"/>
          <w:rFonts w:ascii="Consolas" w:hAnsi="Consolas" w:cs="Consolas"/>
          <w:color w:val="8D8687"/>
          <w:highlight w:val="lightGray"/>
          <w:shd w:val="clear" w:color="auto" w:fill="EEEEEE"/>
          <w:lang w:val="en-US"/>
        </w:rPr>
        <w:t>&lt;!-- Settings profiles --&gt;</w:t>
      </w:r>
    </w:p>
    <w:p w14:paraId="2F467CA3"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nt"/>
          <w:rFonts w:ascii="Consolas" w:hAnsi="Consolas" w:cs="Consolas"/>
          <w:color w:val="5BC4BF"/>
          <w:highlight w:val="lightGray"/>
          <w:shd w:val="clear" w:color="auto" w:fill="EEEEEE"/>
          <w:lang w:val="en-US"/>
        </w:rPr>
        <w:t>&lt;profiles&gt;</w:t>
      </w:r>
    </w:p>
    <w:p w14:paraId="3E283CF3"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c"/>
          <w:rFonts w:ascii="Consolas" w:hAnsi="Consolas" w:cs="Consolas"/>
          <w:color w:val="8D8687"/>
          <w:highlight w:val="lightGray"/>
          <w:shd w:val="clear" w:color="auto" w:fill="EEEEEE"/>
          <w:lang w:val="en-US"/>
        </w:rPr>
        <w:t>&lt;!-- Default settings --&gt;</w:t>
      </w:r>
    </w:p>
    <w:p w14:paraId="28B717E9"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default&gt;</w:t>
      </w:r>
    </w:p>
    <w:p w14:paraId="131D1320"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c"/>
          <w:rFonts w:ascii="Consolas" w:hAnsi="Consolas" w:cs="Consolas"/>
          <w:color w:val="8D8687"/>
          <w:highlight w:val="lightGray"/>
          <w:shd w:val="clear" w:color="auto" w:fill="EEEEEE"/>
          <w:lang w:val="en-US"/>
        </w:rPr>
        <w:t>&lt;!-- The maximum number of threads when running a single query. --&gt;</w:t>
      </w:r>
    </w:p>
    <w:p w14:paraId="5D735F0E"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threads&gt;</w:t>
      </w:r>
      <w:r w:rsidRPr="001B369C">
        <w:rPr>
          <w:rStyle w:val="HTML"/>
          <w:rFonts w:ascii="Consolas" w:eastAsiaTheme="minorHAnsi" w:hAnsi="Consolas" w:cs="Consolas"/>
          <w:color w:val="000000"/>
          <w:highlight w:val="lightGray"/>
          <w:shd w:val="clear" w:color="auto" w:fill="EEEEEE"/>
          <w:lang w:val="en-US"/>
        </w:rPr>
        <w:t>8</w:t>
      </w:r>
      <w:r w:rsidRPr="001B369C">
        <w:rPr>
          <w:rStyle w:val="nt"/>
          <w:rFonts w:ascii="Consolas" w:hAnsi="Consolas" w:cs="Consolas"/>
          <w:color w:val="5BC4BF"/>
          <w:highlight w:val="lightGray"/>
          <w:shd w:val="clear" w:color="auto" w:fill="EEEEEE"/>
          <w:lang w:val="en-US"/>
        </w:rPr>
        <w:t>&lt;/max_threads&gt;</w:t>
      </w:r>
    </w:p>
    <w:p w14:paraId="2E129146"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default&gt;</w:t>
      </w:r>
    </w:p>
    <w:p w14:paraId="195C0791"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A9B170B"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c"/>
          <w:rFonts w:ascii="Consolas" w:hAnsi="Consolas" w:cs="Consolas"/>
          <w:color w:val="8D8687"/>
          <w:highlight w:val="lightGray"/>
          <w:shd w:val="clear" w:color="auto" w:fill="EEEEEE"/>
          <w:lang w:val="en-US"/>
        </w:rPr>
        <w:t>&lt;!-- Settings for quries from the user interface --&gt;</w:t>
      </w:r>
    </w:p>
    <w:p w14:paraId="2AD00B3E"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web&gt;</w:t>
      </w:r>
    </w:p>
    <w:p w14:paraId="0A4C01F3"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rows_to_read&gt;</w:t>
      </w:r>
      <w:r w:rsidRPr="001B369C">
        <w:rPr>
          <w:rStyle w:val="HTML"/>
          <w:rFonts w:ascii="Consolas" w:eastAsiaTheme="minorHAnsi" w:hAnsi="Consolas" w:cs="Consolas"/>
          <w:color w:val="000000"/>
          <w:highlight w:val="lightGray"/>
          <w:shd w:val="clear" w:color="auto" w:fill="EEEEEE"/>
          <w:lang w:val="en-US"/>
        </w:rPr>
        <w:t>1000000000</w:t>
      </w:r>
      <w:r w:rsidRPr="001B369C">
        <w:rPr>
          <w:rStyle w:val="nt"/>
          <w:rFonts w:ascii="Consolas" w:hAnsi="Consolas" w:cs="Consolas"/>
          <w:color w:val="5BC4BF"/>
          <w:highlight w:val="lightGray"/>
          <w:shd w:val="clear" w:color="auto" w:fill="EEEEEE"/>
          <w:lang w:val="en-US"/>
        </w:rPr>
        <w:t>&lt;/max_rows_to_read&gt;</w:t>
      </w:r>
    </w:p>
    <w:p w14:paraId="20F37223"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bytes_to_read&gt;</w:t>
      </w:r>
      <w:r w:rsidRPr="001B369C">
        <w:rPr>
          <w:rStyle w:val="HTML"/>
          <w:rFonts w:ascii="Consolas" w:eastAsiaTheme="minorHAnsi" w:hAnsi="Consolas" w:cs="Consolas"/>
          <w:color w:val="000000"/>
          <w:highlight w:val="lightGray"/>
          <w:shd w:val="clear" w:color="auto" w:fill="EEEEEE"/>
          <w:lang w:val="en-US"/>
        </w:rPr>
        <w:t>100000000000</w:t>
      </w:r>
      <w:r w:rsidRPr="001B369C">
        <w:rPr>
          <w:rStyle w:val="nt"/>
          <w:rFonts w:ascii="Consolas" w:hAnsi="Consolas" w:cs="Consolas"/>
          <w:color w:val="5BC4BF"/>
          <w:highlight w:val="lightGray"/>
          <w:shd w:val="clear" w:color="auto" w:fill="EEEEEE"/>
          <w:lang w:val="en-US"/>
        </w:rPr>
        <w:t>&lt;/max_bytes_to_read&gt;</w:t>
      </w:r>
    </w:p>
    <w:p w14:paraId="366E7EA9"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47FDD9FC"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rows_to_group_by&gt;</w:t>
      </w:r>
      <w:r w:rsidRPr="001B369C">
        <w:rPr>
          <w:rStyle w:val="HTML"/>
          <w:rFonts w:ascii="Consolas" w:eastAsiaTheme="minorHAnsi" w:hAnsi="Consolas" w:cs="Consolas"/>
          <w:color w:val="000000"/>
          <w:highlight w:val="lightGray"/>
          <w:shd w:val="clear" w:color="auto" w:fill="EEEEEE"/>
          <w:lang w:val="en-US"/>
        </w:rPr>
        <w:t>1000000</w:t>
      </w:r>
      <w:r w:rsidRPr="001B369C">
        <w:rPr>
          <w:rStyle w:val="nt"/>
          <w:rFonts w:ascii="Consolas" w:hAnsi="Consolas" w:cs="Consolas"/>
          <w:color w:val="5BC4BF"/>
          <w:highlight w:val="lightGray"/>
          <w:shd w:val="clear" w:color="auto" w:fill="EEEEEE"/>
          <w:lang w:val="en-US"/>
        </w:rPr>
        <w:t>&lt;/max_rows_to_group_by&gt;</w:t>
      </w:r>
    </w:p>
    <w:p w14:paraId="70A0620D"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group_by_overflow_mode&gt;</w:t>
      </w:r>
      <w:r w:rsidRPr="001B369C">
        <w:rPr>
          <w:rStyle w:val="HTML"/>
          <w:rFonts w:ascii="Consolas" w:eastAsiaTheme="minorHAnsi" w:hAnsi="Consolas" w:cs="Consolas"/>
          <w:color w:val="000000"/>
          <w:highlight w:val="lightGray"/>
          <w:shd w:val="clear" w:color="auto" w:fill="EEEEEE"/>
          <w:lang w:val="en-US"/>
        </w:rPr>
        <w:t>any</w:t>
      </w:r>
      <w:r w:rsidRPr="001B369C">
        <w:rPr>
          <w:rStyle w:val="nt"/>
          <w:rFonts w:ascii="Consolas" w:hAnsi="Consolas" w:cs="Consolas"/>
          <w:color w:val="5BC4BF"/>
          <w:highlight w:val="lightGray"/>
          <w:shd w:val="clear" w:color="auto" w:fill="EEEEEE"/>
          <w:lang w:val="en-US"/>
        </w:rPr>
        <w:t>&lt;/group_by_overflow_mode&gt;</w:t>
      </w:r>
    </w:p>
    <w:p w14:paraId="53DE6DD4"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7284771"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rows_to_sort&gt;</w:t>
      </w:r>
      <w:r w:rsidRPr="001B369C">
        <w:rPr>
          <w:rStyle w:val="HTML"/>
          <w:rFonts w:ascii="Consolas" w:eastAsiaTheme="minorHAnsi" w:hAnsi="Consolas" w:cs="Consolas"/>
          <w:color w:val="000000"/>
          <w:highlight w:val="lightGray"/>
          <w:shd w:val="clear" w:color="auto" w:fill="EEEEEE"/>
          <w:lang w:val="en-US"/>
        </w:rPr>
        <w:t>1000000</w:t>
      </w:r>
      <w:r w:rsidRPr="001B369C">
        <w:rPr>
          <w:rStyle w:val="nt"/>
          <w:rFonts w:ascii="Consolas" w:hAnsi="Consolas" w:cs="Consolas"/>
          <w:color w:val="5BC4BF"/>
          <w:highlight w:val="lightGray"/>
          <w:shd w:val="clear" w:color="auto" w:fill="EEEEEE"/>
          <w:lang w:val="en-US"/>
        </w:rPr>
        <w:t>&lt;/max_rows_to_sort&gt;</w:t>
      </w:r>
    </w:p>
    <w:p w14:paraId="7F498354"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bytes_to_sort&gt;</w:t>
      </w:r>
      <w:r w:rsidRPr="001B369C">
        <w:rPr>
          <w:rStyle w:val="HTML"/>
          <w:rFonts w:ascii="Consolas" w:eastAsiaTheme="minorHAnsi" w:hAnsi="Consolas" w:cs="Consolas"/>
          <w:color w:val="000000"/>
          <w:highlight w:val="lightGray"/>
          <w:shd w:val="clear" w:color="auto" w:fill="EEEEEE"/>
          <w:lang w:val="en-US"/>
        </w:rPr>
        <w:t>1000000000</w:t>
      </w:r>
      <w:r w:rsidRPr="001B369C">
        <w:rPr>
          <w:rStyle w:val="nt"/>
          <w:rFonts w:ascii="Consolas" w:hAnsi="Consolas" w:cs="Consolas"/>
          <w:color w:val="5BC4BF"/>
          <w:highlight w:val="lightGray"/>
          <w:shd w:val="clear" w:color="auto" w:fill="EEEEEE"/>
          <w:lang w:val="en-US"/>
        </w:rPr>
        <w:t>&lt;/max_bytes_to_sort&gt;</w:t>
      </w:r>
    </w:p>
    <w:p w14:paraId="42402015"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11B9521"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result_rows&gt;</w:t>
      </w:r>
      <w:r w:rsidRPr="001B369C">
        <w:rPr>
          <w:rStyle w:val="HTML"/>
          <w:rFonts w:ascii="Consolas" w:eastAsiaTheme="minorHAnsi" w:hAnsi="Consolas" w:cs="Consolas"/>
          <w:color w:val="000000"/>
          <w:highlight w:val="lightGray"/>
          <w:shd w:val="clear" w:color="auto" w:fill="EEEEEE"/>
          <w:lang w:val="en-US"/>
        </w:rPr>
        <w:t>100000</w:t>
      </w:r>
      <w:r w:rsidRPr="001B369C">
        <w:rPr>
          <w:rStyle w:val="nt"/>
          <w:rFonts w:ascii="Consolas" w:hAnsi="Consolas" w:cs="Consolas"/>
          <w:color w:val="5BC4BF"/>
          <w:highlight w:val="lightGray"/>
          <w:shd w:val="clear" w:color="auto" w:fill="EEEEEE"/>
          <w:lang w:val="en-US"/>
        </w:rPr>
        <w:t>&lt;/max_result_rows&gt;</w:t>
      </w:r>
    </w:p>
    <w:p w14:paraId="0A34E21E"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result_bytes&gt;</w:t>
      </w:r>
      <w:r w:rsidRPr="001B369C">
        <w:rPr>
          <w:rStyle w:val="HTML"/>
          <w:rFonts w:ascii="Consolas" w:eastAsiaTheme="minorHAnsi" w:hAnsi="Consolas" w:cs="Consolas"/>
          <w:color w:val="000000"/>
          <w:highlight w:val="lightGray"/>
          <w:shd w:val="clear" w:color="auto" w:fill="EEEEEE"/>
          <w:lang w:val="en-US"/>
        </w:rPr>
        <w:t>100000000</w:t>
      </w:r>
      <w:r w:rsidRPr="001B369C">
        <w:rPr>
          <w:rStyle w:val="nt"/>
          <w:rFonts w:ascii="Consolas" w:hAnsi="Consolas" w:cs="Consolas"/>
          <w:color w:val="5BC4BF"/>
          <w:highlight w:val="lightGray"/>
          <w:shd w:val="clear" w:color="auto" w:fill="EEEEEE"/>
          <w:lang w:val="en-US"/>
        </w:rPr>
        <w:t>&lt;/max_result_bytes&gt;</w:t>
      </w:r>
    </w:p>
    <w:p w14:paraId="29D3452F"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result_overflow_mode&gt;</w:t>
      </w:r>
      <w:r w:rsidRPr="001B369C">
        <w:rPr>
          <w:rStyle w:val="HTML"/>
          <w:rFonts w:ascii="Consolas" w:eastAsiaTheme="minorHAnsi" w:hAnsi="Consolas" w:cs="Consolas"/>
          <w:color w:val="000000"/>
          <w:highlight w:val="lightGray"/>
          <w:shd w:val="clear" w:color="auto" w:fill="EEEEEE"/>
          <w:lang w:val="en-US"/>
        </w:rPr>
        <w:t>break</w:t>
      </w:r>
      <w:r w:rsidRPr="001B369C">
        <w:rPr>
          <w:rStyle w:val="nt"/>
          <w:rFonts w:ascii="Consolas" w:hAnsi="Consolas" w:cs="Consolas"/>
          <w:color w:val="5BC4BF"/>
          <w:highlight w:val="lightGray"/>
          <w:shd w:val="clear" w:color="auto" w:fill="EEEEEE"/>
          <w:lang w:val="en-US"/>
        </w:rPr>
        <w:t>&lt;/result_overflow_mode&gt;</w:t>
      </w:r>
    </w:p>
    <w:p w14:paraId="2911DCF7"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D56AEBF"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execution_time&gt;</w:t>
      </w:r>
      <w:r w:rsidRPr="001B369C">
        <w:rPr>
          <w:rStyle w:val="HTML"/>
          <w:rFonts w:ascii="Consolas" w:eastAsiaTheme="minorHAnsi" w:hAnsi="Consolas" w:cs="Consolas"/>
          <w:color w:val="000000"/>
          <w:highlight w:val="lightGray"/>
          <w:shd w:val="clear" w:color="auto" w:fill="EEEEEE"/>
          <w:lang w:val="en-US"/>
        </w:rPr>
        <w:t>600</w:t>
      </w:r>
      <w:r w:rsidRPr="001B369C">
        <w:rPr>
          <w:rStyle w:val="nt"/>
          <w:rFonts w:ascii="Consolas" w:hAnsi="Consolas" w:cs="Consolas"/>
          <w:color w:val="5BC4BF"/>
          <w:highlight w:val="lightGray"/>
          <w:shd w:val="clear" w:color="auto" w:fill="EEEEEE"/>
          <w:lang w:val="en-US"/>
        </w:rPr>
        <w:t>&lt;/max_execution_time&gt;</w:t>
      </w:r>
    </w:p>
    <w:p w14:paraId="717AA602"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in_execution_speed&gt;</w:t>
      </w:r>
      <w:r w:rsidRPr="001B369C">
        <w:rPr>
          <w:rStyle w:val="HTML"/>
          <w:rFonts w:ascii="Consolas" w:eastAsiaTheme="minorHAnsi" w:hAnsi="Consolas" w:cs="Consolas"/>
          <w:color w:val="000000"/>
          <w:highlight w:val="lightGray"/>
          <w:shd w:val="clear" w:color="auto" w:fill="EEEEEE"/>
          <w:lang w:val="en-US"/>
        </w:rPr>
        <w:t>1000000</w:t>
      </w:r>
      <w:r w:rsidRPr="001B369C">
        <w:rPr>
          <w:rStyle w:val="nt"/>
          <w:rFonts w:ascii="Consolas" w:hAnsi="Consolas" w:cs="Consolas"/>
          <w:color w:val="5BC4BF"/>
          <w:highlight w:val="lightGray"/>
          <w:shd w:val="clear" w:color="auto" w:fill="EEEEEE"/>
          <w:lang w:val="en-US"/>
        </w:rPr>
        <w:t>&lt;/min_execution_speed&gt;</w:t>
      </w:r>
    </w:p>
    <w:p w14:paraId="093F85A7"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timeout_before_checking_execution_speed&gt;</w:t>
      </w:r>
      <w:r w:rsidRPr="001B369C">
        <w:rPr>
          <w:rStyle w:val="HTML"/>
          <w:rFonts w:ascii="Consolas" w:eastAsiaTheme="minorHAnsi" w:hAnsi="Consolas" w:cs="Consolas"/>
          <w:color w:val="000000"/>
          <w:highlight w:val="lightGray"/>
          <w:shd w:val="clear" w:color="auto" w:fill="EEEEEE"/>
          <w:lang w:val="en-US"/>
        </w:rPr>
        <w:t>15</w:t>
      </w:r>
      <w:r w:rsidRPr="001B369C">
        <w:rPr>
          <w:rStyle w:val="nt"/>
          <w:rFonts w:ascii="Consolas" w:hAnsi="Consolas" w:cs="Consolas"/>
          <w:color w:val="5BC4BF"/>
          <w:highlight w:val="lightGray"/>
          <w:shd w:val="clear" w:color="auto" w:fill="EEEEEE"/>
          <w:lang w:val="en-US"/>
        </w:rPr>
        <w:t>&lt;/timeout_before_checking_execution_speed&gt;</w:t>
      </w:r>
    </w:p>
    <w:p w14:paraId="64F712EF"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59E4EA9"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columns_to_read&gt;</w:t>
      </w:r>
      <w:r w:rsidRPr="001B369C">
        <w:rPr>
          <w:rStyle w:val="HTML"/>
          <w:rFonts w:ascii="Consolas" w:eastAsiaTheme="minorHAnsi" w:hAnsi="Consolas" w:cs="Consolas"/>
          <w:color w:val="000000"/>
          <w:highlight w:val="lightGray"/>
          <w:shd w:val="clear" w:color="auto" w:fill="EEEEEE"/>
          <w:lang w:val="en-US"/>
        </w:rPr>
        <w:t>25</w:t>
      </w:r>
      <w:r w:rsidRPr="001B369C">
        <w:rPr>
          <w:rStyle w:val="nt"/>
          <w:rFonts w:ascii="Consolas" w:hAnsi="Consolas" w:cs="Consolas"/>
          <w:color w:val="5BC4BF"/>
          <w:highlight w:val="lightGray"/>
          <w:shd w:val="clear" w:color="auto" w:fill="EEEEEE"/>
          <w:lang w:val="en-US"/>
        </w:rPr>
        <w:t>&lt;/max_columns_to_read&gt;</w:t>
      </w:r>
    </w:p>
    <w:p w14:paraId="553CA28D"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temporary_columns&gt;</w:t>
      </w:r>
      <w:r w:rsidRPr="001B369C">
        <w:rPr>
          <w:rStyle w:val="HTML"/>
          <w:rFonts w:ascii="Consolas" w:eastAsiaTheme="minorHAnsi" w:hAnsi="Consolas" w:cs="Consolas"/>
          <w:color w:val="000000"/>
          <w:highlight w:val="lightGray"/>
          <w:shd w:val="clear" w:color="auto" w:fill="EEEEEE"/>
          <w:lang w:val="en-US"/>
        </w:rPr>
        <w:t>100</w:t>
      </w:r>
      <w:r w:rsidRPr="001B369C">
        <w:rPr>
          <w:rStyle w:val="nt"/>
          <w:rFonts w:ascii="Consolas" w:hAnsi="Consolas" w:cs="Consolas"/>
          <w:color w:val="5BC4BF"/>
          <w:highlight w:val="lightGray"/>
          <w:shd w:val="clear" w:color="auto" w:fill="EEEEEE"/>
          <w:lang w:val="en-US"/>
        </w:rPr>
        <w:t>&lt;/max_temporary_columns&gt;</w:t>
      </w:r>
    </w:p>
    <w:p w14:paraId="1234F07D"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temporary_non_const_columns&gt;</w:t>
      </w:r>
      <w:r w:rsidRPr="001B369C">
        <w:rPr>
          <w:rStyle w:val="HTML"/>
          <w:rFonts w:ascii="Consolas" w:eastAsiaTheme="minorHAnsi" w:hAnsi="Consolas" w:cs="Consolas"/>
          <w:color w:val="000000"/>
          <w:highlight w:val="lightGray"/>
          <w:shd w:val="clear" w:color="auto" w:fill="EEEEEE"/>
          <w:lang w:val="en-US"/>
        </w:rPr>
        <w:t>50</w:t>
      </w:r>
      <w:r w:rsidRPr="001B369C">
        <w:rPr>
          <w:rStyle w:val="nt"/>
          <w:rFonts w:ascii="Consolas" w:hAnsi="Consolas" w:cs="Consolas"/>
          <w:color w:val="5BC4BF"/>
          <w:highlight w:val="lightGray"/>
          <w:shd w:val="clear" w:color="auto" w:fill="EEEEEE"/>
          <w:lang w:val="en-US"/>
        </w:rPr>
        <w:t>&lt;/max_temporary_non_const_columns&gt;</w:t>
      </w:r>
    </w:p>
    <w:p w14:paraId="13FAA927"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2380A6C"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subquery_depth&gt;</w:t>
      </w:r>
      <w:r w:rsidRPr="001B369C">
        <w:rPr>
          <w:rStyle w:val="HTML"/>
          <w:rFonts w:ascii="Consolas" w:eastAsiaTheme="minorHAnsi" w:hAnsi="Consolas" w:cs="Consolas"/>
          <w:color w:val="000000"/>
          <w:highlight w:val="lightGray"/>
          <w:shd w:val="clear" w:color="auto" w:fill="EEEEEE"/>
          <w:lang w:val="en-US"/>
        </w:rPr>
        <w:t>2</w:t>
      </w:r>
      <w:r w:rsidRPr="001B369C">
        <w:rPr>
          <w:rStyle w:val="nt"/>
          <w:rFonts w:ascii="Consolas" w:hAnsi="Consolas" w:cs="Consolas"/>
          <w:color w:val="5BC4BF"/>
          <w:highlight w:val="lightGray"/>
          <w:shd w:val="clear" w:color="auto" w:fill="EEEEEE"/>
          <w:lang w:val="en-US"/>
        </w:rPr>
        <w:t>&lt;/max_subquery_depth&gt;</w:t>
      </w:r>
    </w:p>
    <w:p w14:paraId="0AF48F21"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pipeline_depth&gt;</w:t>
      </w:r>
      <w:r w:rsidRPr="001B369C">
        <w:rPr>
          <w:rStyle w:val="HTML"/>
          <w:rFonts w:ascii="Consolas" w:eastAsiaTheme="minorHAnsi" w:hAnsi="Consolas" w:cs="Consolas"/>
          <w:color w:val="000000"/>
          <w:highlight w:val="lightGray"/>
          <w:shd w:val="clear" w:color="auto" w:fill="EEEEEE"/>
          <w:lang w:val="en-US"/>
        </w:rPr>
        <w:t>25</w:t>
      </w:r>
      <w:r w:rsidRPr="001B369C">
        <w:rPr>
          <w:rStyle w:val="nt"/>
          <w:rFonts w:ascii="Consolas" w:hAnsi="Consolas" w:cs="Consolas"/>
          <w:color w:val="5BC4BF"/>
          <w:highlight w:val="lightGray"/>
          <w:shd w:val="clear" w:color="auto" w:fill="EEEEEE"/>
          <w:lang w:val="en-US"/>
        </w:rPr>
        <w:t>&lt;/max_pipeline_depth&gt;</w:t>
      </w:r>
    </w:p>
    <w:p w14:paraId="632399D0"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ast_depth&gt;</w:t>
      </w:r>
      <w:r w:rsidRPr="001B369C">
        <w:rPr>
          <w:rStyle w:val="HTML"/>
          <w:rFonts w:ascii="Consolas" w:eastAsiaTheme="minorHAnsi" w:hAnsi="Consolas" w:cs="Consolas"/>
          <w:color w:val="000000"/>
          <w:highlight w:val="lightGray"/>
          <w:shd w:val="clear" w:color="auto" w:fill="EEEEEE"/>
          <w:lang w:val="en-US"/>
        </w:rPr>
        <w:t>50</w:t>
      </w:r>
      <w:r w:rsidRPr="001B369C">
        <w:rPr>
          <w:rStyle w:val="nt"/>
          <w:rFonts w:ascii="Consolas" w:hAnsi="Consolas" w:cs="Consolas"/>
          <w:color w:val="5BC4BF"/>
          <w:highlight w:val="lightGray"/>
          <w:shd w:val="clear" w:color="auto" w:fill="EEEEEE"/>
          <w:lang w:val="en-US"/>
        </w:rPr>
        <w:t>&lt;/max_ast_depth&gt;</w:t>
      </w:r>
    </w:p>
    <w:p w14:paraId="67D09C93"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max_ast_elements&gt;</w:t>
      </w:r>
      <w:r w:rsidRPr="001B369C">
        <w:rPr>
          <w:rStyle w:val="HTML"/>
          <w:rFonts w:ascii="Consolas" w:eastAsiaTheme="minorHAnsi" w:hAnsi="Consolas" w:cs="Consolas"/>
          <w:color w:val="000000"/>
          <w:highlight w:val="lightGray"/>
          <w:shd w:val="clear" w:color="auto" w:fill="EEEEEE"/>
          <w:lang w:val="en-US"/>
        </w:rPr>
        <w:t>100</w:t>
      </w:r>
      <w:r w:rsidRPr="001B369C">
        <w:rPr>
          <w:rStyle w:val="nt"/>
          <w:rFonts w:ascii="Consolas" w:hAnsi="Consolas" w:cs="Consolas"/>
          <w:color w:val="5BC4BF"/>
          <w:highlight w:val="lightGray"/>
          <w:shd w:val="clear" w:color="auto" w:fill="EEEEEE"/>
          <w:lang w:val="en-US"/>
        </w:rPr>
        <w:t>&lt;/max_ast_elements&gt;</w:t>
      </w:r>
    </w:p>
    <w:p w14:paraId="49138F57"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E6ED194"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readonly&gt;</w:t>
      </w:r>
      <w:r w:rsidRPr="001B369C">
        <w:rPr>
          <w:rStyle w:val="HTML"/>
          <w:rFonts w:ascii="Consolas" w:eastAsiaTheme="minorHAnsi" w:hAnsi="Consolas" w:cs="Consolas"/>
          <w:color w:val="000000"/>
          <w:highlight w:val="lightGray"/>
          <w:shd w:val="clear" w:color="auto" w:fill="EEEEEE"/>
          <w:lang w:val="en-US"/>
        </w:rPr>
        <w:t>1</w:t>
      </w:r>
      <w:r w:rsidRPr="001B369C">
        <w:rPr>
          <w:rStyle w:val="nt"/>
          <w:rFonts w:ascii="Consolas" w:hAnsi="Consolas" w:cs="Consolas"/>
          <w:color w:val="5BC4BF"/>
          <w:highlight w:val="lightGray"/>
          <w:shd w:val="clear" w:color="auto" w:fill="EEEEEE"/>
          <w:lang w:val="en-US"/>
        </w:rPr>
        <w:t>&lt;/readonly&gt;</w:t>
      </w:r>
    </w:p>
    <w:p w14:paraId="4C6ACD7E" w14:textId="77777777" w:rsidR="005B0553" w:rsidRPr="001B369C"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B369C">
        <w:rPr>
          <w:rStyle w:val="HTML"/>
          <w:rFonts w:ascii="Consolas" w:eastAsiaTheme="minorHAnsi" w:hAnsi="Consolas" w:cs="Consolas"/>
          <w:color w:val="000000"/>
          <w:highlight w:val="lightGray"/>
          <w:shd w:val="clear" w:color="auto" w:fill="EEEEEE"/>
          <w:lang w:val="en-US"/>
        </w:rPr>
        <w:t xml:space="preserve">    </w:t>
      </w:r>
      <w:r w:rsidRPr="001B369C">
        <w:rPr>
          <w:rStyle w:val="nt"/>
          <w:rFonts w:ascii="Consolas" w:hAnsi="Consolas" w:cs="Consolas"/>
          <w:color w:val="5BC4BF"/>
          <w:highlight w:val="lightGray"/>
          <w:shd w:val="clear" w:color="auto" w:fill="EEEEEE"/>
          <w:lang w:val="en-US"/>
        </w:rPr>
        <w:t>&lt;/web&gt;</w:t>
      </w:r>
    </w:p>
    <w:p w14:paraId="385A337D" w14:textId="77777777" w:rsidR="005B0553" w:rsidRPr="005B0553" w:rsidRDefault="005B0553"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B369C">
        <w:rPr>
          <w:rStyle w:val="nt"/>
          <w:rFonts w:ascii="Consolas" w:hAnsi="Consolas" w:cs="Consolas"/>
          <w:color w:val="5BC4BF"/>
          <w:highlight w:val="lightGray"/>
          <w:shd w:val="clear" w:color="auto" w:fill="EEEEEE"/>
          <w:lang w:val="en-US"/>
        </w:rPr>
        <w:t>&lt;/profiles&gt;</w:t>
      </w:r>
    </w:p>
    <w:p w14:paraId="77761EA5" w14:textId="77777777" w:rsidR="005B0553" w:rsidRPr="00C54CA6" w:rsidRDefault="005B0553" w:rsidP="001B369C">
      <w:pPr>
        <w:pStyle w:val="aff5"/>
        <w:spacing w:line="240" w:lineRule="auto"/>
        <w:rPr>
          <w:lang w:val="en-US"/>
        </w:rPr>
      </w:pPr>
      <w:r w:rsidRPr="001B369C">
        <w:t>В</w:t>
      </w:r>
      <w:r w:rsidRPr="00C54CA6">
        <w:rPr>
          <w:lang w:val="en-US"/>
        </w:rPr>
        <w:t xml:space="preserve"> </w:t>
      </w:r>
      <w:r w:rsidRPr="001B369C">
        <w:t>примере</w:t>
      </w:r>
      <w:r w:rsidRPr="00C54CA6">
        <w:rPr>
          <w:lang w:val="en-US"/>
        </w:rPr>
        <w:t xml:space="preserve"> </w:t>
      </w:r>
      <w:r w:rsidRPr="001B369C">
        <w:t>задано</w:t>
      </w:r>
      <w:r w:rsidRPr="00C54CA6">
        <w:rPr>
          <w:lang w:val="en-US"/>
        </w:rPr>
        <w:t xml:space="preserve"> </w:t>
      </w:r>
      <w:r w:rsidRPr="001B369C">
        <w:t>два</w:t>
      </w:r>
      <w:r w:rsidRPr="00C54CA6">
        <w:rPr>
          <w:lang w:val="en-US"/>
        </w:rPr>
        <w:t xml:space="preserve"> </w:t>
      </w:r>
      <w:r w:rsidRPr="001B369C">
        <w:t>профиля</w:t>
      </w:r>
      <w:r w:rsidRPr="00C54CA6">
        <w:rPr>
          <w:lang w:val="en-US"/>
        </w:rPr>
        <w:t>:</w:t>
      </w:r>
      <w:r w:rsidR="001B369C" w:rsidRPr="00C54CA6">
        <w:rPr>
          <w:lang w:val="en-US"/>
        </w:rPr>
        <w:t xml:space="preserve"> </w:t>
      </w:r>
      <w:r w:rsidRPr="00C54CA6">
        <w:rPr>
          <w:lang w:val="en-US"/>
        </w:rPr>
        <w:t>default</w:t>
      </w:r>
      <w:r w:rsidR="001B369C" w:rsidRPr="00C54CA6">
        <w:rPr>
          <w:lang w:val="en-US"/>
        </w:rPr>
        <w:t xml:space="preserve"> </w:t>
      </w:r>
      <w:r w:rsidRPr="001B369C">
        <w:t>и</w:t>
      </w:r>
      <w:r w:rsidR="001B369C" w:rsidRPr="00C54CA6">
        <w:rPr>
          <w:lang w:val="en-US"/>
        </w:rPr>
        <w:t xml:space="preserve"> </w:t>
      </w:r>
      <w:r w:rsidRPr="00C54CA6">
        <w:rPr>
          <w:lang w:val="en-US"/>
        </w:rPr>
        <w:t>web.</w:t>
      </w:r>
    </w:p>
    <w:p w14:paraId="098290C9" w14:textId="77777777" w:rsidR="005B0553" w:rsidRPr="001B369C" w:rsidRDefault="005B0553" w:rsidP="001B369C">
      <w:pPr>
        <w:pStyle w:val="aff5"/>
        <w:spacing w:line="240" w:lineRule="auto"/>
      </w:pPr>
      <w:r w:rsidRPr="001B369C">
        <w:t>Профиль</w:t>
      </w:r>
      <w:r w:rsidR="001B369C">
        <w:t xml:space="preserve"> </w:t>
      </w:r>
      <w:r w:rsidRPr="001B369C">
        <w:t>default</w:t>
      </w:r>
      <w:r w:rsidR="001B369C">
        <w:t xml:space="preserve"> </w:t>
      </w:r>
      <w:r w:rsidRPr="001B369C">
        <w:t xml:space="preserve">имеет специальное значение </w:t>
      </w:r>
      <w:r w:rsidR="001B369C">
        <w:t>–</w:t>
      </w:r>
      <w:r w:rsidRPr="001B369C">
        <w:t xml:space="preserve"> он обязателен и применяется при запуске сервера. Профиль</w:t>
      </w:r>
      <w:r w:rsidR="001B369C">
        <w:t xml:space="preserve"> </w:t>
      </w:r>
      <w:r w:rsidRPr="001B369C">
        <w:t>default</w:t>
      </w:r>
      <w:r w:rsidR="001B369C">
        <w:t xml:space="preserve"> </w:t>
      </w:r>
      <w:r w:rsidRPr="001B369C">
        <w:t>содержит настройки по умолчанию.</w:t>
      </w:r>
    </w:p>
    <w:p w14:paraId="70F937C6" w14:textId="77777777" w:rsidR="005B0553" w:rsidRPr="001B369C" w:rsidRDefault="005B0553" w:rsidP="001B369C">
      <w:pPr>
        <w:pStyle w:val="aff5"/>
        <w:spacing w:line="240" w:lineRule="auto"/>
      </w:pPr>
      <w:r w:rsidRPr="001B369C">
        <w:t>Профиль</w:t>
      </w:r>
      <w:r w:rsidR="001B369C">
        <w:t xml:space="preserve"> </w:t>
      </w:r>
      <w:r w:rsidRPr="001B369C">
        <w:t>web</w:t>
      </w:r>
      <w:r w:rsidR="001B369C">
        <w:t xml:space="preserve"> –</w:t>
      </w:r>
      <w:r w:rsidRPr="001B369C">
        <w:t xml:space="preserve"> обычный профиль, который может быть установлен с помощью запроса</w:t>
      </w:r>
      <w:r w:rsidR="001B369C">
        <w:t xml:space="preserve"> </w:t>
      </w:r>
      <w:r w:rsidRPr="001B369C">
        <w:t>SET</w:t>
      </w:r>
      <w:r w:rsidR="001B369C">
        <w:t xml:space="preserve"> </w:t>
      </w:r>
      <w:r w:rsidRPr="001B369C">
        <w:t>или параметра URL при запросе по HTTP.</w:t>
      </w:r>
    </w:p>
    <w:p w14:paraId="23DD8F15" w14:textId="77777777" w:rsidR="006B7685" w:rsidRPr="006B7685" w:rsidRDefault="006B7685" w:rsidP="00930C9D">
      <w:pPr>
        <w:pStyle w:val="2"/>
        <w:tabs>
          <w:tab w:val="clear" w:pos="567"/>
          <w:tab w:val="clear" w:pos="709"/>
          <w:tab w:val="num" w:pos="851"/>
        </w:tabs>
        <w:ind w:left="851" w:hanging="851"/>
      </w:pPr>
      <w:bookmarkStart w:id="64" w:name="_Toc75772509"/>
      <w:r w:rsidRPr="006B7685">
        <w:t>Ограничения на изменение настроек</w:t>
      </w:r>
      <w:bookmarkEnd w:id="64"/>
    </w:p>
    <w:p w14:paraId="05C6DEB1" w14:textId="77777777" w:rsidR="00C54CA6" w:rsidRDefault="006B7685" w:rsidP="006B7685">
      <w:pPr>
        <w:pStyle w:val="aff5"/>
        <w:spacing w:line="240" w:lineRule="auto"/>
      </w:pPr>
      <w:r w:rsidRPr="006B7685">
        <w:t>Ограничения на изменение настроек могут находиться внутри секции</w:t>
      </w:r>
      <w:r w:rsidR="00C54CA6">
        <w:t xml:space="preserve"> </w:t>
      </w:r>
      <w:r w:rsidRPr="006B7685">
        <w:t>profiles</w:t>
      </w:r>
      <w:r w:rsidR="00C54CA6">
        <w:t xml:space="preserve"> </w:t>
      </w:r>
      <w:r w:rsidRPr="006B7685">
        <w:t>файла</w:t>
      </w:r>
      <w:r w:rsidR="00C54CA6">
        <w:t xml:space="preserve"> </w:t>
      </w:r>
      <w:r w:rsidRPr="006B7685">
        <w:t>user.xml</w:t>
      </w:r>
      <w:r w:rsidR="00C54CA6">
        <w:t xml:space="preserve"> </w:t>
      </w:r>
      <w:r w:rsidRPr="006B7685">
        <w:t>и запрещают пользователю менять некоторые настройки с помощью запроса</w:t>
      </w:r>
      <w:r w:rsidR="00C54CA6">
        <w:t xml:space="preserve"> </w:t>
      </w:r>
      <w:r w:rsidRPr="006B7685">
        <w:t>SET.</w:t>
      </w:r>
    </w:p>
    <w:p w14:paraId="3959D969" w14:textId="77777777" w:rsidR="006B7685" w:rsidRPr="006B7685" w:rsidRDefault="006B7685" w:rsidP="006B7685">
      <w:pPr>
        <w:pStyle w:val="aff5"/>
        <w:spacing w:line="240" w:lineRule="auto"/>
      </w:pPr>
      <w:r w:rsidRPr="006B7685">
        <w:t>Выглядит это следующим образом:</w:t>
      </w:r>
    </w:p>
    <w:p w14:paraId="46F651F5"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nt"/>
          <w:rFonts w:ascii="Consolas" w:hAnsi="Consolas" w:cs="Consolas"/>
          <w:color w:val="5BC4BF"/>
          <w:highlight w:val="lightGray"/>
          <w:shd w:val="clear" w:color="auto" w:fill="EEEEEE"/>
        </w:rPr>
        <w:t>&lt;profiles&gt;</w:t>
      </w:r>
    </w:p>
    <w:p w14:paraId="72B30269"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имя_пользователя&gt;</w:t>
      </w:r>
    </w:p>
    <w:p w14:paraId="58707140"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constraints&gt;</w:t>
      </w:r>
    </w:p>
    <w:p w14:paraId="6CB58EDF"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1&gt;</w:t>
      </w:r>
    </w:p>
    <w:p w14:paraId="0C36ED10"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min&gt;</w:t>
      </w:r>
      <w:r w:rsidRPr="006B7685">
        <w:rPr>
          <w:rStyle w:val="HTML"/>
          <w:rFonts w:ascii="Consolas" w:eastAsiaTheme="minorHAnsi" w:hAnsi="Consolas" w:cs="Consolas"/>
          <w:color w:val="000000"/>
          <w:highlight w:val="lightGray"/>
          <w:shd w:val="clear" w:color="auto" w:fill="EEEEEE"/>
        </w:rPr>
        <w:t>нижняя_граница</w:t>
      </w:r>
      <w:r w:rsidRPr="006B7685">
        <w:rPr>
          <w:rStyle w:val="nt"/>
          <w:rFonts w:ascii="Consolas" w:hAnsi="Consolas" w:cs="Consolas"/>
          <w:color w:val="5BC4BF"/>
          <w:highlight w:val="lightGray"/>
          <w:shd w:val="clear" w:color="auto" w:fill="EEEEEE"/>
        </w:rPr>
        <w:t>&lt;/min&gt;</w:t>
      </w:r>
    </w:p>
    <w:p w14:paraId="32312F98"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1&gt;</w:t>
      </w:r>
    </w:p>
    <w:p w14:paraId="23FB9736"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2&gt;</w:t>
      </w:r>
    </w:p>
    <w:p w14:paraId="05E4C6EA"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max&gt;</w:t>
      </w:r>
      <w:r w:rsidRPr="006B7685">
        <w:rPr>
          <w:rStyle w:val="HTML"/>
          <w:rFonts w:ascii="Consolas" w:eastAsiaTheme="minorHAnsi" w:hAnsi="Consolas" w:cs="Consolas"/>
          <w:color w:val="000000"/>
          <w:highlight w:val="lightGray"/>
          <w:shd w:val="clear" w:color="auto" w:fill="EEEEEE"/>
        </w:rPr>
        <w:t>верхняя_граница</w:t>
      </w:r>
      <w:r w:rsidRPr="006B7685">
        <w:rPr>
          <w:rStyle w:val="nt"/>
          <w:rFonts w:ascii="Consolas" w:hAnsi="Consolas" w:cs="Consolas"/>
          <w:color w:val="5BC4BF"/>
          <w:highlight w:val="lightGray"/>
          <w:shd w:val="clear" w:color="auto" w:fill="EEEEEE"/>
        </w:rPr>
        <w:t>&lt;/max&gt;</w:t>
      </w:r>
    </w:p>
    <w:p w14:paraId="34AFBFBF"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2&gt;</w:t>
      </w:r>
    </w:p>
    <w:p w14:paraId="555BD9D4"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3&gt;</w:t>
      </w:r>
    </w:p>
    <w:p w14:paraId="3FC072E2"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min&gt;</w:t>
      </w:r>
      <w:r w:rsidRPr="006B7685">
        <w:rPr>
          <w:rStyle w:val="HTML"/>
          <w:rFonts w:ascii="Consolas" w:eastAsiaTheme="minorHAnsi" w:hAnsi="Consolas" w:cs="Consolas"/>
          <w:color w:val="000000"/>
          <w:highlight w:val="lightGray"/>
          <w:shd w:val="clear" w:color="auto" w:fill="EEEEEE"/>
        </w:rPr>
        <w:t>нижняя_граница</w:t>
      </w:r>
      <w:r w:rsidRPr="006B7685">
        <w:rPr>
          <w:rStyle w:val="nt"/>
          <w:rFonts w:ascii="Consolas" w:hAnsi="Consolas" w:cs="Consolas"/>
          <w:color w:val="5BC4BF"/>
          <w:highlight w:val="lightGray"/>
          <w:shd w:val="clear" w:color="auto" w:fill="EEEEEE"/>
        </w:rPr>
        <w:t>&lt;/min&gt;</w:t>
      </w:r>
    </w:p>
    <w:p w14:paraId="55040BE9"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max&gt;</w:t>
      </w:r>
      <w:r w:rsidRPr="006B7685">
        <w:rPr>
          <w:rStyle w:val="HTML"/>
          <w:rFonts w:ascii="Consolas" w:eastAsiaTheme="minorHAnsi" w:hAnsi="Consolas" w:cs="Consolas"/>
          <w:color w:val="000000"/>
          <w:highlight w:val="lightGray"/>
          <w:shd w:val="clear" w:color="auto" w:fill="EEEEEE"/>
        </w:rPr>
        <w:t>верхняя_граница</w:t>
      </w:r>
      <w:r w:rsidRPr="006B7685">
        <w:rPr>
          <w:rStyle w:val="nt"/>
          <w:rFonts w:ascii="Consolas" w:hAnsi="Consolas" w:cs="Consolas"/>
          <w:color w:val="5BC4BF"/>
          <w:highlight w:val="lightGray"/>
          <w:shd w:val="clear" w:color="auto" w:fill="EEEEEE"/>
        </w:rPr>
        <w:t>&lt;/max&gt;</w:t>
      </w:r>
    </w:p>
    <w:p w14:paraId="1749D23F"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3&gt;</w:t>
      </w:r>
    </w:p>
    <w:p w14:paraId="0613843F"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4&gt;</w:t>
      </w:r>
    </w:p>
    <w:p w14:paraId="35C511B2"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lastRenderedPageBreak/>
        <w:t xml:space="preserve">        </w:t>
      </w:r>
      <w:r w:rsidRPr="006B7685">
        <w:rPr>
          <w:rStyle w:val="nt"/>
          <w:rFonts w:ascii="Consolas" w:hAnsi="Consolas" w:cs="Consolas"/>
          <w:color w:val="5BC4BF"/>
          <w:highlight w:val="lightGray"/>
          <w:shd w:val="clear" w:color="auto" w:fill="EEEEEE"/>
        </w:rPr>
        <w:t>&lt;readonly/&gt;</w:t>
      </w:r>
    </w:p>
    <w:p w14:paraId="6444A4F7"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настройка_4&gt;</w:t>
      </w:r>
    </w:p>
    <w:p w14:paraId="387986A0"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constraints&gt;</w:t>
      </w:r>
    </w:p>
    <w:p w14:paraId="292E7B5F"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rPr>
        <w:t xml:space="preserve">  </w:t>
      </w:r>
      <w:r w:rsidRPr="006B7685">
        <w:rPr>
          <w:rStyle w:val="nt"/>
          <w:rFonts w:ascii="Consolas" w:hAnsi="Consolas" w:cs="Consolas"/>
          <w:color w:val="5BC4BF"/>
          <w:highlight w:val="lightGray"/>
          <w:shd w:val="clear" w:color="auto" w:fill="EEEEEE"/>
        </w:rPr>
        <w:t>&lt;/имя_пользователя&gt;</w:t>
      </w:r>
    </w:p>
    <w:p w14:paraId="773FBDC8" w14:textId="77777777" w:rsid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B7685">
        <w:rPr>
          <w:rStyle w:val="nt"/>
          <w:rFonts w:ascii="Consolas" w:hAnsi="Consolas" w:cs="Consolas"/>
          <w:color w:val="5BC4BF"/>
          <w:highlight w:val="lightGray"/>
          <w:shd w:val="clear" w:color="auto" w:fill="EEEEEE"/>
        </w:rPr>
        <w:t>&lt;/profiles&gt;</w:t>
      </w:r>
    </w:p>
    <w:p w14:paraId="63608C6D" w14:textId="77777777" w:rsidR="00C54CA6" w:rsidRDefault="006B7685" w:rsidP="006B7685">
      <w:pPr>
        <w:pStyle w:val="aff5"/>
        <w:spacing w:line="240" w:lineRule="auto"/>
      </w:pPr>
      <w:r w:rsidRPr="006B7685">
        <w:t>Если пользователь пытается выйти за пределы, установленные этими ограничениями, то кидается исключение и настройка сохраняет прежнее значение.</w:t>
      </w:r>
    </w:p>
    <w:p w14:paraId="09F82BA9" w14:textId="77777777" w:rsidR="00C54CA6" w:rsidRDefault="006B7685" w:rsidP="006B7685">
      <w:pPr>
        <w:pStyle w:val="aff5"/>
        <w:spacing w:line="240" w:lineRule="auto"/>
      </w:pPr>
      <w:r w:rsidRPr="006B7685">
        <w:t>Поддерживаются три типа ограничений:</w:t>
      </w:r>
      <w:r w:rsidR="00C54CA6">
        <w:t xml:space="preserve"> </w:t>
      </w:r>
      <w:r w:rsidRPr="006B7685">
        <w:t>min,</w:t>
      </w:r>
      <w:r w:rsidR="00C54CA6">
        <w:t xml:space="preserve"> </w:t>
      </w:r>
      <w:r w:rsidRPr="006B7685">
        <w:t>max</w:t>
      </w:r>
      <w:r w:rsidR="00C54CA6">
        <w:t xml:space="preserve"> </w:t>
      </w:r>
      <w:r w:rsidRPr="006B7685">
        <w:t>и</w:t>
      </w:r>
      <w:r w:rsidR="00C54CA6">
        <w:t xml:space="preserve"> </w:t>
      </w:r>
      <w:r w:rsidRPr="006B7685">
        <w:t>readonly. Ограничения</w:t>
      </w:r>
      <w:r w:rsidR="00C54CA6">
        <w:t xml:space="preserve"> </w:t>
      </w:r>
      <w:r w:rsidRPr="006B7685">
        <w:t>min</w:t>
      </w:r>
      <w:r w:rsidR="00C54CA6">
        <w:t xml:space="preserve"> </w:t>
      </w:r>
      <w:r w:rsidRPr="006B7685">
        <w:t>и</w:t>
      </w:r>
      <w:r w:rsidR="00C54CA6">
        <w:t xml:space="preserve"> </w:t>
      </w:r>
      <w:r w:rsidRPr="006B7685">
        <w:t>max</w:t>
      </w:r>
      <w:r w:rsidR="00C54CA6">
        <w:t xml:space="preserve"> </w:t>
      </w:r>
      <w:r w:rsidRPr="006B7685">
        <w:t>указывают нижнюю и верхнюю границы для числовых настроек и могут использоваться вместе.</w:t>
      </w:r>
    </w:p>
    <w:p w14:paraId="10AFA1C1" w14:textId="77777777" w:rsidR="006B7685" w:rsidRPr="006B7685" w:rsidRDefault="006B7685" w:rsidP="006B7685">
      <w:pPr>
        <w:pStyle w:val="aff5"/>
        <w:spacing w:line="240" w:lineRule="auto"/>
      </w:pPr>
      <w:r w:rsidRPr="006B7685">
        <w:t>Ограничение</w:t>
      </w:r>
      <w:r w:rsidR="00C54CA6">
        <w:t xml:space="preserve"> </w:t>
      </w:r>
      <w:r w:rsidRPr="006B7685">
        <w:t>readonly</w:t>
      </w:r>
      <w:r w:rsidR="00C54CA6">
        <w:t xml:space="preserve"> </w:t>
      </w:r>
      <w:r w:rsidRPr="006B7685">
        <w:t>указывает, что пользователь не может менять настройку.</w:t>
      </w:r>
    </w:p>
    <w:p w14:paraId="3CDD14CC" w14:textId="77777777" w:rsidR="00DA2920" w:rsidRDefault="006B7685" w:rsidP="006B7685">
      <w:pPr>
        <w:pStyle w:val="aff5"/>
        <w:spacing w:line="240" w:lineRule="auto"/>
      </w:pPr>
      <w:r w:rsidRPr="00ED44A9">
        <w:rPr>
          <w:bCs/>
        </w:rPr>
        <w:t>Пример:</w:t>
      </w:r>
      <w:r w:rsidR="00C54CA6">
        <w:t xml:space="preserve"> </w:t>
      </w:r>
    </w:p>
    <w:p w14:paraId="0873ABFB" w14:textId="77777777" w:rsidR="006B7685" w:rsidRPr="006B7685" w:rsidRDefault="006B7685" w:rsidP="006B7685">
      <w:pPr>
        <w:pStyle w:val="aff5"/>
        <w:spacing w:line="240" w:lineRule="auto"/>
      </w:pPr>
      <w:r w:rsidRPr="006B7685">
        <w:t>Пусть файл</w:t>
      </w:r>
      <w:r w:rsidR="00C54CA6">
        <w:t xml:space="preserve"> </w:t>
      </w:r>
      <w:r w:rsidRPr="006B7685">
        <w:t>users.xml</w:t>
      </w:r>
      <w:r w:rsidR="00C54CA6">
        <w:t xml:space="preserve"> </w:t>
      </w:r>
      <w:r w:rsidRPr="006B7685">
        <w:t>содержит строки:</w:t>
      </w:r>
    </w:p>
    <w:p w14:paraId="589975CD"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nt"/>
          <w:rFonts w:ascii="Consolas" w:hAnsi="Consolas" w:cs="Consolas"/>
          <w:color w:val="5BC4BF"/>
          <w:highlight w:val="lightGray"/>
          <w:shd w:val="clear" w:color="auto" w:fill="EEEEEE"/>
          <w:lang w:val="en-US"/>
        </w:rPr>
        <w:t>&lt;profiles&gt;</w:t>
      </w:r>
    </w:p>
    <w:p w14:paraId="12492D77"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default&gt;</w:t>
      </w:r>
    </w:p>
    <w:p w14:paraId="1C61E89A"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max_memory_usage&gt;</w:t>
      </w:r>
      <w:r w:rsidRPr="006B7685">
        <w:rPr>
          <w:rStyle w:val="HTML"/>
          <w:rFonts w:ascii="Consolas" w:eastAsiaTheme="minorHAnsi" w:hAnsi="Consolas" w:cs="Consolas"/>
          <w:color w:val="000000"/>
          <w:highlight w:val="lightGray"/>
          <w:shd w:val="clear" w:color="auto" w:fill="EEEEEE"/>
          <w:lang w:val="en-US"/>
        </w:rPr>
        <w:t>10000000000</w:t>
      </w:r>
      <w:r w:rsidRPr="006B7685">
        <w:rPr>
          <w:rStyle w:val="nt"/>
          <w:rFonts w:ascii="Consolas" w:hAnsi="Consolas" w:cs="Consolas"/>
          <w:color w:val="5BC4BF"/>
          <w:highlight w:val="lightGray"/>
          <w:shd w:val="clear" w:color="auto" w:fill="EEEEEE"/>
          <w:lang w:val="en-US"/>
        </w:rPr>
        <w:t>&lt;/max_memory_usage&gt;</w:t>
      </w:r>
    </w:p>
    <w:p w14:paraId="73252286"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force_index_by_date&gt;</w:t>
      </w:r>
      <w:r w:rsidRPr="006B7685">
        <w:rPr>
          <w:rStyle w:val="HTML"/>
          <w:rFonts w:ascii="Consolas" w:eastAsiaTheme="minorHAnsi" w:hAnsi="Consolas" w:cs="Consolas"/>
          <w:color w:val="000000"/>
          <w:highlight w:val="lightGray"/>
          <w:shd w:val="clear" w:color="auto" w:fill="EEEEEE"/>
          <w:lang w:val="en-US"/>
        </w:rPr>
        <w:t>0</w:t>
      </w:r>
      <w:r w:rsidRPr="006B7685">
        <w:rPr>
          <w:rStyle w:val="nt"/>
          <w:rFonts w:ascii="Consolas" w:hAnsi="Consolas" w:cs="Consolas"/>
          <w:color w:val="5BC4BF"/>
          <w:highlight w:val="lightGray"/>
          <w:shd w:val="clear" w:color="auto" w:fill="EEEEEE"/>
          <w:lang w:val="en-US"/>
        </w:rPr>
        <w:t>&lt;/force_index_by_date&gt;</w:t>
      </w:r>
    </w:p>
    <w:p w14:paraId="72AA72ED" w14:textId="77777777" w:rsidR="006B7685" w:rsidRPr="00C54CA6"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C54CA6">
        <w:rPr>
          <w:rStyle w:val="HTML"/>
          <w:rFonts w:ascii="Consolas" w:eastAsiaTheme="minorHAnsi" w:hAnsi="Consolas" w:cs="Consolas"/>
          <w:color w:val="000000"/>
          <w:highlight w:val="lightGray"/>
          <w:shd w:val="clear" w:color="auto" w:fill="EEEEEE"/>
          <w:lang w:val="en-US"/>
        </w:rPr>
        <w:t>...</w:t>
      </w:r>
    </w:p>
    <w:p w14:paraId="1007DEDE" w14:textId="77777777" w:rsidR="006B7685" w:rsidRPr="00C54CA6"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constraints&gt;</w:t>
      </w:r>
    </w:p>
    <w:p w14:paraId="18FDAC5D"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max_memory_usage&gt;</w:t>
      </w:r>
    </w:p>
    <w:p w14:paraId="56CA2AB9"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min&gt;</w:t>
      </w:r>
      <w:r w:rsidRPr="006B7685">
        <w:rPr>
          <w:rStyle w:val="HTML"/>
          <w:rFonts w:ascii="Consolas" w:eastAsiaTheme="minorHAnsi" w:hAnsi="Consolas" w:cs="Consolas"/>
          <w:color w:val="000000"/>
          <w:highlight w:val="lightGray"/>
          <w:shd w:val="clear" w:color="auto" w:fill="EEEEEE"/>
          <w:lang w:val="en-US"/>
        </w:rPr>
        <w:t>5000000000</w:t>
      </w:r>
      <w:r w:rsidRPr="006B7685">
        <w:rPr>
          <w:rStyle w:val="nt"/>
          <w:rFonts w:ascii="Consolas" w:hAnsi="Consolas" w:cs="Consolas"/>
          <w:color w:val="5BC4BF"/>
          <w:highlight w:val="lightGray"/>
          <w:shd w:val="clear" w:color="auto" w:fill="EEEEEE"/>
          <w:lang w:val="en-US"/>
        </w:rPr>
        <w:t>&lt;/min&gt;</w:t>
      </w:r>
    </w:p>
    <w:p w14:paraId="24D5EB3A"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max&gt;</w:t>
      </w:r>
      <w:r w:rsidRPr="006B7685">
        <w:rPr>
          <w:rStyle w:val="HTML"/>
          <w:rFonts w:ascii="Consolas" w:eastAsiaTheme="minorHAnsi" w:hAnsi="Consolas" w:cs="Consolas"/>
          <w:color w:val="000000"/>
          <w:highlight w:val="lightGray"/>
          <w:shd w:val="clear" w:color="auto" w:fill="EEEEEE"/>
          <w:lang w:val="en-US"/>
        </w:rPr>
        <w:t>20000000000</w:t>
      </w:r>
      <w:r w:rsidRPr="006B7685">
        <w:rPr>
          <w:rStyle w:val="nt"/>
          <w:rFonts w:ascii="Consolas" w:hAnsi="Consolas" w:cs="Consolas"/>
          <w:color w:val="5BC4BF"/>
          <w:highlight w:val="lightGray"/>
          <w:shd w:val="clear" w:color="auto" w:fill="EEEEEE"/>
          <w:lang w:val="en-US"/>
        </w:rPr>
        <w:t>&lt;/max&gt;</w:t>
      </w:r>
    </w:p>
    <w:p w14:paraId="3DADD8C0"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max_memory_usage&gt;</w:t>
      </w:r>
    </w:p>
    <w:p w14:paraId="51611EEE"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force_index_by_date&gt;</w:t>
      </w:r>
    </w:p>
    <w:p w14:paraId="15EC80DB"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readonly/&gt;</w:t>
      </w:r>
    </w:p>
    <w:p w14:paraId="2D1816B8"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force_index_by_date&gt;</w:t>
      </w:r>
    </w:p>
    <w:p w14:paraId="102C5D6C"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lang w:val="en-US"/>
        </w:rPr>
        <w:t>&lt;/constraints&gt;</w:t>
      </w:r>
    </w:p>
    <w:p w14:paraId="1108C424"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t"/>
          <w:rFonts w:ascii="Consolas" w:hAnsi="Consolas" w:cs="Consolas"/>
          <w:color w:val="5BC4BF"/>
          <w:highlight w:val="lightGray"/>
          <w:shd w:val="clear" w:color="auto" w:fill="EEEEEE"/>
        </w:rPr>
        <w:t>&lt;/default&gt;</w:t>
      </w:r>
    </w:p>
    <w:p w14:paraId="18594CA2" w14:textId="77777777" w:rsid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B7685">
        <w:rPr>
          <w:rStyle w:val="nt"/>
          <w:rFonts w:ascii="Consolas" w:hAnsi="Consolas" w:cs="Consolas"/>
          <w:color w:val="5BC4BF"/>
          <w:highlight w:val="lightGray"/>
          <w:shd w:val="clear" w:color="auto" w:fill="EEEEEE"/>
        </w:rPr>
        <w:t>&lt;/profiles&gt;</w:t>
      </w:r>
    </w:p>
    <w:p w14:paraId="34DD9521" w14:textId="77777777" w:rsidR="006B7685" w:rsidRPr="006B7685" w:rsidRDefault="006B7685" w:rsidP="006B7685">
      <w:pPr>
        <w:pStyle w:val="aff5"/>
        <w:spacing w:line="240" w:lineRule="auto"/>
      </w:pPr>
      <w:r w:rsidRPr="006B7685">
        <w:t>Каждый из следующих запросов кинет исключение:</w:t>
      </w:r>
    </w:p>
    <w:p w14:paraId="33AEE842"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B7685">
        <w:rPr>
          <w:rStyle w:val="k"/>
          <w:rFonts w:ascii="Consolas" w:hAnsi="Consolas" w:cs="Consolas"/>
          <w:b/>
          <w:bCs/>
          <w:color w:val="000000"/>
          <w:highlight w:val="lightGray"/>
          <w:shd w:val="clear" w:color="auto" w:fill="EEEEEE"/>
          <w:lang w:val="en-US"/>
        </w:rPr>
        <w:t>SET</w:t>
      </w: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
          <w:rFonts w:ascii="Consolas" w:hAnsi="Consolas" w:cs="Consolas"/>
          <w:color w:val="2F1E2E"/>
          <w:highlight w:val="lightGray"/>
          <w:shd w:val="clear" w:color="auto" w:fill="EEEEEE"/>
          <w:lang w:val="en-US"/>
        </w:rPr>
        <w:t>max_memory_usage</w:t>
      </w:r>
      <w:r w:rsidRPr="006B7685">
        <w:rPr>
          <w:rStyle w:val="o"/>
          <w:rFonts w:ascii="Consolas" w:hAnsi="Consolas" w:cs="Consolas"/>
          <w:color w:val="880000"/>
          <w:highlight w:val="lightGray"/>
          <w:shd w:val="clear" w:color="auto" w:fill="EEEEEE"/>
          <w:lang w:val="en-US"/>
        </w:rPr>
        <w:t>=</w:t>
      </w:r>
      <w:r w:rsidRPr="006B7685">
        <w:rPr>
          <w:rStyle w:val="mi"/>
          <w:rFonts w:ascii="Consolas" w:hAnsi="Consolas" w:cs="Consolas"/>
          <w:color w:val="0088FF"/>
          <w:highlight w:val="lightGray"/>
          <w:shd w:val="clear" w:color="auto" w:fill="EEEEEE"/>
          <w:lang w:val="en-US"/>
        </w:rPr>
        <w:t>20000000001</w:t>
      </w:r>
      <w:r w:rsidRPr="006B7685">
        <w:rPr>
          <w:rStyle w:val="p"/>
          <w:rFonts w:ascii="Consolas" w:hAnsi="Consolas" w:cs="Consolas"/>
          <w:color w:val="2F1E2E"/>
          <w:highlight w:val="lightGray"/>
          <w:shd w:val="clear" w:color="auto" w:fill="EEEEEE"/>
          <w:lang w:val="en-US"/>
        </w:rPr>
        <w:t>;</w:t>
      </w:r>
    </w:p>
    <w:p w14:paraId="5810FA93"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B7685">
        <w:rPr>
          <w:rStyle w:val="k"/>
          <w:rFonts w:ascii="Consolas" w:hAnsi="Consolas" w:cs="Consolas"/>
          <w:b/>
          <w:bCs/>
          <w:color w:val="000000"/>
          <w:highlight w:val="lightGray"/>
          <w:shd w:val="clear" w:color="auto" w:fill="EEEEEE"/>
          <w:lang w:val="en-US"/>
        </w:rPr>
        <w:t>SET</w:t>
      </w:r>
      <w:r w:rsidRPr="006B7685">
        <w:rPr>
          <w:rStyle w:val="HTML"/>
          <w:rFonts w:ascii="Consolas" w:eastAsiaTheme="minorHAnsi" w:hAnsi="Consolas" w:cs="Consolas"/>
          <w:color w:val="000000"/>
          <w:highlight w:val="lightGray"/>
          <w:shd w:val="clear" w:color="auto" w:fill="EEEEEE"/>
          <w:lang w:val="en-US"/>
        </w:rPr>
        <w:t xml:space="preserve"> </w:t>
      </w:r>
      <w:r w:rsidRPr="006B7685">
        <w:rPr>
          <w:rStyle w:val="n"/>
          <w:rFonts w:ascii="Consolas" w:hAnsi="Consolas" w:cs="Consolas"/>
          <w:color w:val="2F1E2E"/>
          <w:highlight w:val="lightGray"/>
          <w:shd w:val="clear" w:color="auto" w:fill="EEEEEE"/>
          <w:lang w:val="en-US"/>
        </w:rPr>
        <w:t>max_memory_usage</w:t>
      </w:r>
      <w:r w:rsidRPr="006B7685">
        <w:rPr>
          <w:rStyle w:val="o"/>
          <w:rFonts w:ascii="Consolas" w:hAnsi="Consolas" w:cs="Consolas"/>
          <w:color w:val="880000"/>
          <w:highlight w:val="lightGray"/>
          <w:shd w:val="clear" w:color="auto" w:fill="EEEEEE"/>
          <w:lang w:val="en-US"/>
        </w:rPr>
        <w:t>=</w:t>
      </w:r>
      <w:r w:rsidRPr="006B7685">
        <w:rPr>
          <w:rStyle w:val="mi"/>
          <w:rFonts w:ascii="Consolas" w:hAnsi="Consolas" w:cs="Consolas"/>
          <w:color w:val="0088FF"/>
          <w:highlight w:val="lightGray"/>
          <w:shd w:val="clear" w:color="auto" w:fill="EEEEEE"/>
          <w:lang w:val="en-US"/>
        </w:rPr>
        <w:t>4999999999</w:t>
      </w:r>
      <w:r w:rsidRPr="006B7685">
        <w:rPr>
          <w:rStyle w:val="p"/>
          <w:rFonts w:ascii="Consolas" w:hAnsi="Consolas" w:cs="Consolas"/>
          <w:color w:val="2F1E2E"/>
          <w:highlight w:val="lightGray"/>
          <w:shd w:val="clear" w:color="auto" w:fill="EEEEEE"/>
          <w:lang w:val="en-US"/>
        </w:rPr>
        <w:t>;</w:t>
      </w:r>
    </w:p>
    <w:p w14:paraId="1E69C800" w14:textId="77777777" w:rsidR="006B7685" w:rsidRPr="00C54CA6"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k"/>
          <w:rFonts w:ascii="Consolas" w:hAnsi="Consolas" w:cs="Consolas"/>
          <w:b/>
          <w:bCs/>
          <w:color w:val="000000"/>
          <w:highlight w:val="lightGray"/>
          <w:shd w:val="clear" w:color="auto" w:fill="EEEEEE"/>
          <w:lang w:val="en-US"/>
        </w:rPr>
        <w:t>SET</w:t>
      </w: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
          <w:rFonts w:ascii="Consolas" w:hAnsi="Consolas" w:cs="Consolas"/>
          <w:color w:val="2F1E2E"/>
          <w:highlight w:val="lightGray"/>
          <w:shd w:val="clear" w:color="auto" w:fill="EEEEEE"/>
          <w:lang w:val="en-US"/>
        </w:rPr>
        <w:t>force_index_by_date</w:t>
      </w:r>
      <w:r w:rsidRPr="00C54CA6">
        <w:rPr>
          <w:rStyle w:val="o"/>
          <w:rFonts w:ascii="Consolas" w:hAnsi="Consolas" w:cs="Consolas"/>
          <w:color w:val="880000"/>
          <w:highlight w:val="lightGray"/>
          <w:shd w:val="clear" w:color="auto" w:fill="EEEEEE"/>
          <w:lang w:val="en-US"/>
        </w:rPr>
        <w:t>=</w:t>
      </w:r>
      <w:r w:rsidRPr="00C54CA6">
        <w:rPr>
          <w:rStyle w:val="mi"/>
          <w:rFonts w:ascii="Consolas" w:hAnsi="Consolas" w:cs="Consolas"/>
          <w:color w:val="0088FF"/>
          <w:highlight w:val="lightGray"/>
          <w:shd w:val="clear" w:color="auto" w:fill="EEEEEE"/>
          <w:lang w:val="en-US"/>
        </w:rPr>
        <w:t>1</w:t>
      </w:r>
      <w:r w:rsidRPr="00C54CA6">
        <w:rPr>
          <w:rStyle w:val="p"/>
          <w:rFonts w:ascii="Consolas" w:hAnsi="Consolas" w:cs="Consolas"/>
          <w:color w:val="2F1E2E"/>
          <w:highlight w:val="lightGray"/>
          <w:shd w:val="clear" w:color="auto" w:fill="EEEEEE"/>
          <w:lang w:val="en-US"/>
        </w:rPr>
        <w:t>;</w:t>
      </w:r>
    </w:p>
    <w:p w14:paraId="5B2A5F5F" w14:textId="77777777" w:rsidR="006B7685" w:rsidRPr="00C54CA6"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Code: 452, e.displayText() = DB::Exception: Setting max_memory_usage should not be greater than 20000000000.</w:t>
      </w:r>
    </w:p>
    <w:p w14:paraId="0399A245" w14:textId="77777777" w:rsidR="006B7685" w:rsidRPr="00C54CA6"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Code: 452, e.displayText() = DB::Exception: Setting max_memory_usage should not be less than 5000000000.</w:t>
      </w:r>
    </w:p>
    <w:p w14:paraId="37F2F3FA" w14:textId="77777777" w:rsidR="006B7685" w:rsidRPr="006B7685" w:rsidRDefault="006B7685"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Code: 452, e.displayText() = DB::Exception: Setting force_index_by_date should not be changed.</w:t>
      </w:r>
    </w:p>
    <w:p w14:paraId="7E869F86" w14:textId="77777777" w:rsidR="006B7685" w:rsidRPr="00930C9D" w:rsidRDefault="006B7685" w:rsidP="006B7685">
      <w:pPr>
        <w:pStyle w:val="aff5"/>
        <w:spacing w:line="240" w:lineRule="auto"/>
        <w:ind w:firstLine="0"/>
        <w:rPr>
          <w:i/>
          <w:sz w:val="22"/>
        </w:rPr>
      </w:pPr>
      <w:r w:rsidRPr="00930C9D">
        <w:rPr>
          <w:b/>
          <w:bCs/>
          <w:i/>
          <w:sz w:val="22"/>
        </w:rPr>
        <w:t>Примечание:</w:t>
      </w:r>
      <w:r w:rsidRPr="00930C9D">
        <w:rPr>
          <w:bCs/>
          <w:i/>
          <w:sz w:val="22"/>
        </w:rPr>
        <w:t xml:space="preserve"> </w:t>
      </w:r>
      <w:r w:rsidRPr="00930C9D">
        <w:rPr>
          <w:i/>
          <w:sz w:val="22"/>
        </w:rPr>
        <w:t>профиль с именем default обрабатывается специальным образом: все ограничения на изменение настроек из этого профиля становятся дефолтными и влияют на всех пользователей, кроме тех, где эти ограничения явно переопределены.</w:t>
      </w:r>
    </w:p>
    <w:p w14:paraId="0DA2D27E" w14:textId="77777777" w:rsidR="00C54CA6" w:rsidRPr="00C54CA6" w:rsidRDefault="00C54CA6" w:rsidP="00930C9D">
      <w:pPr>
        <w:pStyle w:val="2"/>
        <w:tabs>
          <w:tab w:val="clear" w:pos="567"/>
          <w:tab w:val="clear" w:pos="709"/>
          <w:tab w:val="num" w:pos="851"/>
        </w:tabs>
        <w:ind w:left="851" w:hanging="851"/>
      </w:pPr>
      <w:bookmarkStart w:id="65" w:name="_Toc75772510"/>
      <w:r w:rsidRPr="00930C9D">
        <w:t>Настройки</w:t>
      </w:r>
      <w:r w:rsidRPr="00C54CA6">
        <w:t xml:space="preserve"> пользователей</w:t>
      </w:r>
      <w:r w:rsidR="00D642E8">
        <w:t xml:space="preserve"> в </w:t>
      </w:r>
      <w:r w:rsidR="00D642E8" w:rsidRPr="00C54CA6">
        <w:t>файл</w:t>
      </w:r>
      <w:r w:rsidR="00D642E8">
        <w:t>е</w:t>
      </w:r>
      <w:r w:rsidR="00D642E8" w:rsidRPr="00C54CA6">
        <w:t xml:space="preserve"> user.xml</w:t>
      </w:r>
      <w:bookmarkEnd w:id="65"/>
    </w:p>
    <w:p w14:paraId="3A71D429" w14:textId="77777777" w:rsidR="00C54CA6" w:rsidRPr="00C54CA6" w:rsidRDefault="00C54CA6" w:rsidP="00C54CA6">
      <w:pPr>
        <w:pStyle w:val="aff5"/>
        <w:spacing w:line="240" w:lineRule="auto"/>
      </w:pPr>
      <w:r w:rsidRPr="00C54CA6">
        <w:t>Раздел users конфигурационного файла user.xml содержит настройки для пользователей.</w:t>
      </w:r>
    </w:p>
    <w:p w14:paraId="3BE4FF10" w14:textId="77D96BAF" w:rsidR="00C54CA6" w:rsidRPr="00930C9D" w:rsidRDefault="00721F0C" w:rsidP="00D642E8">
      <w:pPr>
        <w:pStyle w:val="aff5"/>
        <w:spacing w:line="240" w:lineRule="auto"/>
        <w:ind w:firstLine="0"/>
        <w:rPr>
          <w:i/>
          <w:sz w:val="22"/>
        </w:rPr>
      </w:pPr>
      <w:r w:rsidRPr="00930C9D">
        <w:rPr>
          <w:b/>
          <w:i/>
          <w:sz w:val="22"/>
        </w:rPr>
        <w:t>Примечание</w:t>
      </w:r>
      <w:r w:rsidR="00C54CA6" w:rsidRPr="00930C9D">
        <w:rPr>
          <w:b/>
          <w:i/>
          <w:sz w:val="22"/>
        </w:rPr>
        <w:t>:</w:t>
      </w:r>
      <w:r w:rsidR="00C54CA6" w:rsidRPr="00930C9D">
        <w:rPr>
          <w:i/>
          <w:sz w:val="22"/>
        </w:rPr>
        <w:t xml:space="preserve"> Для управления пользователями рекомендуется использовать </w:t>
      </w:r>
      <w:hyperlink r:id="rId112" w:anchor="access-control" w:history="1">
        <w:r w:rsidR="00C54CA6" w:rsidRPr="00930C9D">
          <w:rPr>
            <w:i/>
            <w:sz w:val="22"/>
          </w:rPr>
          <w:t>SQL-ориентированный воркфлоу</w:t>
        </w:r>
      </w:hyperlink>
      <w:r w:rsidR="00C54CA6" w:rsidRPr="00930C9D">
        <w:rPr>
          <w:i/>
          <w:sz w:val="22"/>
        </w:rPr>
        <w:t xml:space="preserve">, который также поддерживается в </w:t>
      </w:r>
      <w:r w:rsidR="00AC5A0F" w:rsidRPr="00930C9D">
        <w:rPr>
          <w:i/>
          <w:sz w:val="22"/>
        </w:rPr>
        <w:t>RT.WideStore</w:t>
      </w:r>
      <w:r w:rsidR="00C54CA6" w:rsidRPr="00930C9D">
        <w:rPr>
          <w:i/>
          <w:sz w:val="22"/>
        </w:rPr>
        <w:t>.</w:t>
      </w:r>
    </w:p>
    <w:p w14:paraId="5B19DE4E" w14:textId="77777777" w:rsidR="00C54CA6" w:rsidRPr="00C54CA6" w:rsidRDefault="00C54CA6" w:rsidP="00C54CA6">
      <w:pPr>
        <w:pStyle w:val="aff5"/>
        <w:spacing w:line="240" w:lineRule="auto"/>
        <w:rPr>
          <w:lang w:val="en-US"/>
        </w:rPr>
      </w:pPr>
      <w:r w:rsidRPr="00C54CA6">
        <w:t>Структура</w:t>
      </w:r>
      <w:r w:rsidRPr="00C54CA6">
        <w:rPr>
          <w:lang w:val="en-US"/>
        </w:rPr>
        <w:t xml:space="preserve"> </w:t>
      </w:r>
      <w:r w:rsidRPr="00C54CA6">
        <w:t>раздела</w:t>
      </w:r>
      <w:r w:rsidRPr="00C54CA6">
        <w:rPr>
          <w:lang w:val="en-US"/>
        </w:rPr>
        <w:t xml:space="preserve"> users:</w:t>
      </w:r>
    </w:p>
    <w:p w14:paraId="0A7239D8"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nt"/>
          <w:rFonts w:ascii="Consolas" w:hAnsi="Consolas" w:cs="Consolas"/>
          <w:color w:val="5BC4BF"/>
          <w:highlight w:val="lightGray"/>
          <w:shd w:val="clear" w:color="auto" w:fill="EEEEEE"/>
          <w:lang w:val="en-US"/>
        </w:rPr>
        <w:t>&lt;users&gt;</w:t>
      </w:r>
    </w:p>
    <w:p w14:paraId="5B21CF56" w14:textId="77777777" w:rsidR="00C54CA6" w:rsidRPr="00D642E8"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highlight w:val="lightGray"/>
          <w:shd w:val="clear" w:color="auto" w:fill="EEEEEE"/>
          <w:lang w:val="en-US"/>
        </w:rPr>
      </w:pPr>
      <w:r w:rsidRPr="00D642E8">
        <w:rPr>
          <w:rStyle w:val="HTML"/>
          <w:rFonts w:ascii="Consolas" w:eastAsiaTheme="minorHAnsi" w:hAnsi="Consolas" w:cs="Consolas"/>
          <w:highlight w:val="lightGray"/>
          <w:shd w:val="clear" w:color="auto" w:fill="EEEEEE"/>
          <w:lang w:val="en-US"/>
        </w:rPr>
        <w:t xml:space="preserve">    </w:t>
      </w:r>
      <w:r w:rsidRPr="00D642E8">
        <w:rPr>
          <w:rStyle w:val="c"/>
          <w:rFonts w:ascii="Consolas" w:hAnsi="Consolas" w:cs="Consolas"/>
          <w:highlight w:val="lightGray"/>
          <w:shd w:val="clear" w:color="auto" w:fill="EEEEEE"/>
          <w:lang w:val="en-US"/>
        </w:rPr>
        <w:t>&lt;!-- If user name was not specified, 'default' user is used. --&gt;</w:t>
      </w:r>
    </w:p>
    <w:p w14:paraId="3B1BF51A"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user_name&gt;</w:t>
      </w:r>
    </w:p>
    <w:p w14:paraId="3A96BEA3"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password&gt;&lt;/password&gt;</w:t>
      </w:r>
    </w:p>
    <w:p w14:paraId="441C4509"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c"/>
          <w:rFonts w:ascii="Consolas" w:hAnsi="Consolas" w:cs="Consolas"/>
          <w:color w:val="8D8687"/>
          <w:highlight w:val="lightGray"/>
          <w:shd w:val="clear" w:color="auto" w:fill="EEEEEE"/>
          <w:lang w:val="en-US"/>
        </w:rPr>
        <w:t>&lt;!-- Or --&gt;</w:t>
      </w:r>
    </w:p>
    <w:p w14:paraId="0B915199"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lastRenderedPageBreak/>
        <w:t xml:space="preserve">        </w:t>
      </w:r>
      <w:r w:rsidRPr="00C54CA6">
        <w:rPr>
          <w:rStyle w:val="nt"/>
          <w:rFonts w:ascii="Consolas" w:hAnsi="Consolas" w:cs="Consolas"/>
          <w:color w:val="5BC4BF"/>
          <w:highlight w:val="lightGray"/>
          <w:shd w:val="clear" w:color="auto" w:fill="EEEEEE"/>
          <w:lang w:val="en-US"/>
        </w:rPr>
        <w:t>&lt;password_sha256_hex&gt;&lt;/password_sha256_hex&gt;</w:t>
      </w:r>
    </w:p>
    <w:p w14:paraId="60F42090"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092272E"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access_management&gt;</w:t>
      </w:r>
      <w:r w:rsidRPr="00C54CA6">
        <w:rPr>
          <w:rStyle w:val="HTML"/>
          <w:rFonts w:ascii="Consolas" w:eastAsiaTheme="minorHAnsi" w:hAnsi="Consolas" w:cs="Consolas"/>
          <w:color w:val="000000"/>
          <w:highlight w:val="lightGray"/>
          <w:shd w:val="clear" w:color="auto" w:fill="EEEEEE"/>
          <w:lang w:val="en-US"/>
        </w:rPr>
        <w:t>0|1</w:t>
      </w:r>
      <w:r w:rsidRPr="00C54CA6">
        <w:rPr>
          <w:rStyle w:val="nt"/>
          <w:rFonts w:ascii="Consolas" w:hAnsi="Consolas" w:cs="Consolas"/>
          <w:color w:val="5BC4BF"/>
          <w:highlight w:val="lightGray"/>
          <w:shd w:val="clear" w:color="auto" w:fill="EEEEEE"/>
          <w:lang w:val="en-US"/>
        </w:rPr>
        <w:t>&lt;/access_management&gt;</w:t>
      </w:r>
    </w:p>
    <w:p w14:paraId="51F5D4A5"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EEB9BFA"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networks</w:t>
      </w: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a"/>
          <w:rFonts w:ascii="Consolas" w:hAnsi="Consolas" w:cs="Consolas"/>
          <w:color w:val="06B6EF"/>
          <w:highlight w:val="lightGray"/>
          <w:shd w:val="clear" w:color="auto" w:fill="EEEEEE"/>
          <w:lang w:val="en-US"/>
        </w:rPr>
        <w:t>incl=</w:t>
      </w:r>
      <w:r w:rsidRPr="00C54CA6">
        <w:rPr>
          <w:rStyle w:val="s"/>
          <w:rFonts w:ascii="Consolas" w:hAnsi="Consolas" w:cs="Consolas"/>
          <w:color w:val="48B685"/>
          <w:highlight w:val="lightGray"/>
          <w:shd w:val="clear" w:color="auto" w:fill="EEEEEE"/>
          <w:lang w:val="en-US"/>
        </w:rPr>
        <w:t>"networks"</w:t>
      </w: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a"/>
          <w:rFonts w:ascii="Consolas" w:hAnsi="Consolas" w:cs="Consolas"/>
          <w:color w:val="06B6EF"/>
          <w:highlight w:val="lightGray"/>
          <w:shd w:val="clear" w:color="auto" w:fill="EEEEEE"/>
          <w:lang w:val="en-US"/>
        </w:rPr>
        <w:t>replace=</w:t>
      </w:r>
      <w:r w:rsidRPr="00C54CA6">
        <w:rPr>
          <w:rStyle w:val="s"/>
          <w:rFonts w:ascii="Consolas" w:hAnsi="Consolas" w:cs="Consolas"/>
          <w:color w:val="48B685"/>
          <w:highlight w:val="lightGray"/>
          <w:shd w:val="clear" w:color="auto" w:fill="EEEEEE"/>
          <w:lang w:val="en-US"/>
        </w:rPr>
        <w:t>"replace"</w:t>
      </w:r>
      <w:r w:rsidRPr="00C54CA6">
        <w:rPr>
          <w:rStyle w:val="nt"/>
          <w:rFonts w:ascii="Consolas" w:hAnsi="Consolas" w:cs="Consolas"/>
          <w:color w:val="5BC4BF"/>
          <w:highlight w:val="lightGray"/>
          <w:shd w:val="clear" w:color="auto" w:fill="EEEEEE"/>
          <w:lang w:val="en-US"/>
        </w:rPr>
        <w:t>&gt;</w:t>
      </w:r>
    </w:p>
    <w:p w14:paraId="0FCB9E17"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networks&gt;</w:t>
      </w:r>
    </w:p>
    <w:p w14:paraId="117C8AC9"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1E4FDDC"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profile&gt;</w:t>
      </w:r>
      <w:r w:rsidRPr="00C54CA6">
        <w:rPr>
          <w:rStyle w:val="HTML"/>
          <w:rFonts w:ascii="Consolas" w:eastAsiaTheme="minorHAnsi" w:hAnsi="Consolas" w:cs="Consolas"/>
          <w:color w:val="000000"/>
          <w:highlight w:val="lightGray"/>
          <w:shd w:val="clear" w:color="auto" w:fill="EEEEEE"/>
          <w:lang w:val="en-US"/>
        </w:rPr>
        <w:t>profile_name</w:t>
      </w:r>
      <w:r w:rsidRPr="00C54CA6">
        <w:rPr>
          <w:rStyle w:val="nt"/>
          <w:rFonts w:ascii="Consolas" w:hAnsi="Consolas" w:cs="Consolas"/>
          <w:color w:val="5BC4BF"/>
          <w:highlight w:val="lightGray"/>
          <w:shd w:val="clear" w:color="auto" w:fill="EEEEEE"/>
          <w:lang w:val="en-US"/>
        </w:rPr>
        <w:t>&lt;/profile&gt;</w:t>
      </w:r>
    </w:p>
    <w:p w14:paraId="78EBCDA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93CFC00"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quota&gt;</w:t>
      </w:r>
      <w:r w:rsidRPr="00C54CA6">
        <w:rPr>
          <w:rStyle w:val="HTML"/>
          <w:rFonts w:ascii="Consolas" w:eastAsiaTheme="minorHAnsi" w:hAnsi="Consolas" w:cs="Consolas"/>
          <w:color w:val="000000"/>
          <w:highlight w:val="lightGray"/>
          <w:shd w:val="clear" w:color="auto" w:fill="EEEEEE"/>
          <w:lang w:val="en-US"/>
        </w:rPr>
        <w:t>default</w:t>
      </w:r>
      <w:r w:rsidRPr="00C54CA6">
        <w:rPr>
          <w:rStyle w:val="nt"/>
          <w:rFonts w:ascii="Consolas" w:hAnsi="Consolas" w:cs="Consolas"/>
          <w:color w:val="5BC4BF"/>
          <w:highlight w:val="lightGray"/>
          <w:shd w:val="clear" w:color="auto" w:fill="EEEEEE"/>
          <w:lang w:val="en-US"/>
        </w:rPr>
        <w:t>&lt;/quota&gt;</w:t>
      </w:r>
    </w:p>
    <w:p w14:paraId="039C4360"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CD17645"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databases&gt;</w:t>
      </w:r>
    </w:p>
    <w:p w14:paraId="2AB2F7FB"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database_name&gt;</w:t>
      </w:r>
    </w:p>
    <w:p w14:paraId="2EE01387"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table_name&gt;</w:t>
      </w:r>
    </w:p>
    <w:p w14:paraId="6559F67C"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filter&gt;</w:t>
      </w:r>
      <w:r w:rsidRPr="00C54CA6">
        <w:rPr>
          <w:rStyle w:val="HTML"/>
          <w:rFonts w:ascii="Consolas" w:eastAsiaTheme="minorHAnsi" w:hAnsi="Consolas" w:cs="Consolas"/>
          <w:color w:val="000000"/>
          <w:highlight w:val="lightGray"/>
          <w:shd w:val="clear" w:color="auto" w:fill="EEEEEE"/>
          <w:lang w:val="en-US"/>
        </w:rPr>
        <w:t>expression</w:t>
      </w:r>
      <w:r w:rsidRPr="00C54CA6">
        <w:rPr>
          <w:rStyle w:val="nt"/>
          <w:rFonts w:ascii="Consolas" w:hAnsi="Consolas" w:cs="Consolas"/>
          <w:color w:val="5BC4BF"/>
          <w:highlight w:val="lightGray"/>
          <w:shd w:val="clear" w:color="auto" w:fill="EEEEEE"/>
          <w:lang w:val="en-US"/>
        </w:rPr>
        <w:t>&lt;/filter&gt;</w:t>
      </w:r>
    </w:p>
    <w:p w14:paraId="4751E816"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table_name&gt;</w:t>
      </w:r>
    </w:p>
    <w:p w14:paraId="2C416331"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database_name&gt;</w:t>
      </w:r>
    </w:p>
    <w:p w14:paraId="6387286A"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databases&gt;</w:t>
      </w:r>
    </w:p>
    <w:p w14:paraId="53264DA3"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nt"/>
          <w:rFonts w:ascii="Consolas" w:hAnsi="Consolas" w:cs="Consolas"/>
          <w:color w:val="5BC4BF"/>
          <w:highlight w:val="lightGray"/>
          <w:shd w:val="clear" w:color="auto" w:fill="EEEEEE"/>
          <w:lang w:val="en-US"/>
        </w:rPr>
        <w:t>&lt;/user_name&gt;</w:t>
      </w:r>
    </w:p>
    <w:p w14:paraId="7F7D4BF7"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c"/>
          <w:rFonts w:ascii="Consolas" w:hAnsi="Consolas" w:cs="Consolas"/>
          <w:color w:val="8D8687"/>
          <w:highlight w:val="lightGray"/>
          <w:shd w:val="clear" w:color="auto" w:fill="EEEEEE"/>
          <w:lang w:val="en-US"/>
        </w:rPr>
        <w:t>&lt;!-- Other users settings --&gt;</w:t>
      </w:r>
    </w:p>
    <w:p w14:paraId="04D83633"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nt"/>
          <w:rFonts w:ascii="Consolas" w:hAnsi="Consolas" w:cs="Consolas"/>
          <w:color w:val="5BC4BF"/>
          <w:highlight w:val="lightGray"/>
          <w:shd w:val="clear" w:color="auto" w:fill="EEEEEE"/>
        </w:rPr>
        <w:t>&lt;/users&gt;</w:t>
      </w:r>
    </w:p>
    <w:p w14:paraId="75A3F28E" w14:textId="77777777" w:rsidR="00C54CA6" w:rsidRPr="00B9352A" w:rsidRDefault="00C54CA6" w:rsidP="003530D8">
      <w:pPr>
        <w:pStyle w:val="3"/>
      </w:pPr>
      <w:bookmarkStart w:id="66" w:name="_Toc75772511"/>
      <w:r w:rsidRPr="00B9352A">
        <w:t>user_name/password</w:t>
      </w:r>
      <w:bookmarkEnd w:id="66"/>
    </w:p>
    <w:p w14:paraId="2D9D1BFC" w14:textId="77777777" w:rsidR="00C54CA6" w:rsidRPr="00C54CA6" w:rsidRDefault="00C54CA6" w:rsidP="00C54CA6">
      <w:pPr>
        <w:pStyle w:val="aff5"/>
        <w:spacing w:line="240" w:lineRule="auto"/>
      </w:pPr>
      <w:r w:rsidRPr="00C54CA6">
        <w:t>Пароль можно указать в текстовом виде или в виде SHA256 (шестнадцатеричный формат)</w:t>
      </w:r>
      <w:r w:rsidR="00721F0C">
        <w:t>:</w:t>
      </w:r>
    </w:p>
    <w:p w14:paraId="7F4769AF" w14:textId="77777777" w:rsidR="00C54CA6" w:rsidRPr="00B9352A" w:rsidRDefault="00C54CA6" w:rsidP="00B21D57">
      <w:pPr>
        <w:pStyle w:val="aff5"/>
        <w:numPr>
          <w:ilvl w:val="0"/>
          <w:numId w:val="40"/>
        </w:numPr>
        <w:spacing w:line="240" w:lineRule="auto"/>
      </w:pPr>
      <w:r w:rsidRPr="00B9352A">
        <w:t>Чтобы назначить пароль в текстовом виде (</w:t>
      </w:r>
      <w:r w:rsidRPr="00B9352A">
        <w:rPr>
          <w:b/>
          <w:bCs/>
        </w:rPr>
        <w:t>не рекомендуем</w:t>
      </w:r>
      <w:r w:rsidRPr="00B9352A">
        <w:t>), поместите его в элемент password.</w:t>
      </w:r>
    </w:p>
    <w:p w14:paraId="71AE684A"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HTML"/>
          <w:rFonts w:ascii="Consolas" w:eastAsiaTheme="minorHAnsi" w:hAnsi="Consolas" w:cs="Consolas"/>
          <w:color w:val="000000"/>
          <w:highlight w:val="lightGray"/>
          <w:shd w:val="clear" w:color="auto" w:fill="EEEEEE"/>
        </w:rPr>
        <w:t>Например, `</w:t>
      </w:r>
      <w:r w:rsidRPr="00C54CA6">
        <w:rPr>
          <w:rStyle w:val="nt"/>
          <w:rFonts w:ascii="Consolas" w:hAnsi="Consolas" w:cs="Consolas"/>
          <w:color w:val="5BC4BF"/>
          <w:highlight w:val="lightGray"/>
          <w:shd w:val="clear" w:color="auto" w:fill="EEEEEE"/>
        </w:rPr>
        <w:t>&lt;password&gt;</w:t>
      </w:r>
      <w:r w:rsidRPr="00C54CA6">
        <w:rPr>
          <w:rStyle w:val="HTML"/>
          <w:rFonts w:ascii="Consolas" w:eastAsiaTheme="minorHAnsi" w:hAnsi="Consolas" w:cs="Consolas"/>
          <w:color w:val="000000"/>
          <w:highlight w:val="lightGray"/>
          <w:shd w:val="clear" w:color="auto" w:fill="EEEEEE"/>
        </w:rPr>
        <w:t>qwerty</w:t>
      </w:r>
      <w:r w:rsidRPr="00C54CA6">
        <w:rPr>
          <w:rStyle w:val="nt"/>
          <w:rFonts w:ascii="Consolas" w:hAnsi="Consolas" w:cs="Consolas"/>
          <w:color w:val="5BC4BF"/>
          <w:highlight w:val="lightGray"/>
          <w:shd w:val="clear" w:color="auto" w:fill="EEEEEE"/>
        </w:rPr>
        <w:t>&lt;/password&gt;</w:t>
      </w:r>
      <w:r w:rsidRPr="00C54CA6">
        <w:rPr>
          <w:rStyle w:val="HTML"/>
          <w:rFonts w:ascii="Consolas" w:eastAsiaTheme="minorHAnsi" w:hAnsi="Consolas" w:cs="Consolas"/>
          <w:color w:val="000000"/>
          <w:highlight w:val="lightGray"/>
          <w:shd w:val="clear" w:color="auto" w:fill="EEEEEE"/>
        </w:rPr>
        <w:t>`. Пароль можно оставить пустым.</w:t>
      </w:r>
    </w:p>
    <w:p w14:paraId="4AE3D9B1" w14:textId="77777777" w:rsidR="00C54CA6" w:rsidRPr="00C54CA6" w:rsidRDefault="00C54CA6" w:rsidP="00B21D57">
      <w:pPr>
        <w:pStyle w:val="aff5"/>
        <w:numPr>
          <w:ilvl w:val="0"/>
          <w:numId w:val="41"/>
        </w:numPr>
        <w:spacing w:line="240" w:lineRule="auto"/>
      </w:pPr>
      <w:r w:rsidRPr="00C54CA6">
        <w:t>Чтобы назначить пароль в виде SHA256, поместите хэш в элемент</w:t>
      </w:r>
      <w:r>
        <w:t xml:space="preserve"> </w:t>
      </w:r>
      <w:r w:rsidRPr="00C54CA6">
        <w:t>password_sha256_hex.</w:t>
      </w:r>
    </w:p>
    <w:p w14:paraId="22232A0D"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rPr>
        <w:t>Например</w:t>
      </w:r>
      <w:r w:rsidRPr="00C54CA6">
        <w:rPr>
          <w:rStyle w:val="HTML"/>
          <w:rFonts w:ascii="Consolas" w:eastAsiaTheme="minorHAnsi" w:hAnsi="Consolas" w:cs="Consolas"/>
          <w:color w:val="000000"/>
          <w:highlight w:val="lightGray"/>
          <w:shd w:val="clear" w:color="auto" w:fill="EEEEEE"/>
          <w:lang w:val="en-US"/>
        </w:rPr>
        <w:t>, `</w:t>
      </w:r>
      <w:r w:rsidRPr="00C54CA6">
        <w:rPr>
          <w:rStyle w:val="nt"/>
          <w:rFonts w:ascii="Consolas" w:hAnsi="Consolas" w:cs="Consolas"/>
          <w:color w:val="5BC4BF"/>
          <w:highlight w:val="lightGray"/>
          <w:shd w:val="clear" w:color="auto" w:fill="EEEEEE"/>
          <w:lang w:val="en-US"/>
        </w:rPr>
        <w:t>&lt;password_sha256_hex&gt;</w:t>
      </w:r>
      <w:r w:rsidRPr="00C54CA6">
        <w:rPr>
          <w:rStyle w:val="HTML"/>
          <w:rFonts w:ascii="Consolas" w:eastAsiaTheme="minorHAnsi" w:hAnsi="Consolas" w:cs="Consolas"/>
          <w:color w:val="000000"/>
          <w:highlight w:val="lightGray"/>
          <w:shd w:val="clear" w:color="auto" w:fill="EEEEEE"/>
          <w:lang w:val="en-US"/>
        </w:rPr>
        <w:t>65e84be33532fb784c48129675f9eff3a682b27168c0ea744b2cf58ee02337c5</w:t>
      </w:r>
      <w:r w:rsidRPr="00C54CA6">
        <w:rPr>
          <w:rStyle w:val="nt"/>
          <w:rFonts w:ascii="Consolas" w:hAnsi="Consolas" w:cs="Consolas"/>
          <w:color w:val="5BC4BF"/>
          <w:highlight w:val="lightGray"/>
          <w:shd w:val="clear" w:color="auto" w:fill="EEEEEE"/>
          <w:lang w:val="en-US"/>
        </w:rPr>
        <w:t>&lt;/password_sha256_hex&gt;</w:t>
      </w:r>
      <w:r w:rsidRPr="00C54CA6">
        <w:rPr>
          <w:rStyle w:val="HTML"/>
          <w:rFonts w:ascii="Consolas" w:eastAsiaTheme="minorHAnsi" w:hAnsi="Consolas" w:cs="Consolas"/>
          <w:color w:val="000000"/>
          <w:highlight w:val="lightGray"/>
          <w:shd w:val="clear" w:color="auto" w:fill="EEEEEE"/>
          <w:lang w:val="en-US"/>
        </w:rPr>
        <w:t>`.</w:t>
      </w:r>
    </w:p>
    <w:p w14:paraId="3A110AE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ADBA252"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54CA6">
        <w:rPr>
          <w:rStyle w:val="HTML"/>
          <w:rFonts w:ascii="Consolas" w:eastAsiaTheme="minorHAnsi" w:hAnsi="Consolas" w:cs="Consolas"/>
          <w:color w:val="000000"/>
          <w:highlight w:val="lightGray"/>
          <w:shd w:val="clear" w:color="auto" w:fill="EEEEEE"/>
        </w:rPr>
        <w:t>Пример создания пароля в командной строке:</w:t>
      </w:r>
    </w:p>
    <w:p w14:paraId="16EF074C"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6AF7AA7A" w14:textId="77777777" w:rsidR="00C54CA6" w:rsidRPr="00776144"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76144">
        <w:rPr>
          <w:rStyle w:val="HTML"/>
          <w:rFonts w:ascii="Consolas" w:eastAsiaTheme="minorHAnsi" w:hAnsi="Consolas" w:cs="Consolas"/>
          <w:color w:val="000000"/>
          <w:highlight w:val="lightGray"/>
          <w:shd w:val="clear" w:color="auto" w:fill="EEEEEE"/>
          <w:lang w:val="en-US"/>
        </w:rPr>
        <w:t>```</w:t>
      </w:r>
    </w:p>
    <w:p w14:paraId="3A53E92E"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PASSWORD=$(base64 </w:t>
      </w:r>
      <w:r w:rsidRPr="00C54CA6">
        <w:rPr>
          <w:rStyle w:val="err"/>
          <w:rFonts w:ascii="Consolas" w:hAnsi="Consolas" w:cs="Consolas"/>
          <w:color w:val="000000"/>
          <w:highlight w:val="lightGray"/>
          <w:shd w:val="clear" w:color="auto" w:fill="EEEEEE"/>
          <w:lang w:val="en-US"/>
        </w:rPr>
        <w:t>&lt;</w:t>
      </w:r>
      <w:r w:rsidRPr="00C54CA6">
        <w:rPr>
          <w:rStyle w:val="HTML"/>
          <w:rFonts w:ascii="Consolas" w:eastAsiaTheme="minorHAnsi" w:hAnsi="Consolas" w:cs="Consolas"/>
          <w:color w:val="000000"/>
          <w:highlight w:val="lightGray"/>
          <w:shd w:val="clear" w:color="auto" w:fill="EEEEEE"/>
          <w:lang w:val="en-US"/>
        </w:rPr>
        <w:t xml:space="preserve"> /dev/urandom | head -c8); echo "$PASSWORD"; echo -n "$PASSWORD" | sha256sum | tr -d '-'</w:t>
      </w:r>
    </w:p>
    <w:p w14:paraId="4025620D"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54CA6">
        <w:rPr>
          <w:rStyle w:val="HTML"/>
          <w:rFonts w:ascii="Consolas" w:eastAsiaTheme="minorHAnsi" w:hAnsi="Consolas" w:cs="Consolas"/>
          <w:color w:val="000000"/>
          <w:highlight w:val="lightGray"/>
          <w:shd w:val="clear" w:color="auto" w:fill="EEEEEE"/>
        </w:rPr>
        <w:t>```</w:t>
      </w:r>
    </w:p>
    <w:p w14:paraId="752F6C7A"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376189C5"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HTML"/>
          <w:rFonts w:ascii="Consolas" w:eastAsiaTheme="minorHAnsi" w:hAnsi="Consolas" w:cs="Consolas"/>
          <w:color w:val="000000"/>
          <w:highlight w:val="lightGray"/>
          <w:shd w:val="clear" w:color="auto" w:fill="EEEEEE"/>
        </w:rPr>
        <w:t>Первая строка результата — пароль. Вторая строка — соответствующий ему хэш SHA256.</w:t>
      </w:r>
    </w:p>
    <w:p w14:paraId="33EF1160" w14:textId="77777777" w:rsidR="00C54CA6" w:rsidRPr="00B9352A" w:rsidRDefault="00C54CA6" w:rsidP="00B21D57">
      <w:pPr>
        <w:pStyle w:val="aff5"/>
        <w:numPr>
          <w:ilvl w:val="0"/>
          <w:numId w:val="42"/>
        </w:numPr>
        <w:spacing w:line="240" w:lineRule="auto"/>
      </w:pPr>
      <w:r w:rsidRPr="00B9352A">
        <w:t>Для совместимости с клиентами MySQL, пароль можно задать с помощью двойного хэша SHA1, поместив его в элемент password_double_sha1_hex.</w:t>
      </w:r>
    </w:p>
    <w:p w14:paraId="757A5C4D"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rPr>
        <w:t>Например</w:t>
      </w:r>
      <w:r w:rsidRPr="00C54CA6">
        <w:rPr>
          <w:rStyle w:val="HTML"/>
          <w:rFonts w:ascii="Consolas" w:eastAsiaTheme="minorHAnsi" w:hAnsi="Consolas" w:cs="Consolas"/>
          <w:color w:val="000000"/>
          <w:highlight w:val="lightGray"/>
          <w:shd w:val="clear" w:color="auto" w:fill="EEEEEE"/>
          <w:lang w:val="en-US"/>
        </w:rPr>
        <w:t>, `</w:t>
      </w:r>
      <w:r w:rsidRPr="00C54CA6">
        <w:rPr>
          <w:rStyle w:val="nt"/>
          <w:rFonts w:ascii="Consolas" w:hAnsi="Consolas" w:cs="Consolas"/>
          <w:color w:val="5BC4BF"/>
          <w:highlight w:val="lightGray"/>
          <w:shd w:val="clear" w:color="auto" w:fill="EEEEEE"/>
          <w:lang w:val="en-US"/>
        </w:rPr>
        <w:t>&lt;password_double_sha1_hex&gt;</w:t>
      </w:r>
      <w:r w:rsidRPr="00C54CA6">
        <w:rPr>
          <w:rStyle w:val="HTML"/>
          <w:rFonts w:ascii="Consolas" w:eastAsiaTheme="minorHAnsi" w:hAnsi="Consolas" w:cs="Consolas"/>
          <w:color w:val="000000"/>
          <w:highlight w:val="lightGray"/>
          <w:shd w:val="clear" w:color="auto" w:fill="EEEEEE"/>
          <w:lang w:val="en-US"/>
        </w:rPr>
        <w:t>08b4a0f1de6ad37da17359e592c8d74788a83eb0</w:t>
      </w:r>
      <w:r w:rsidRPr="00C54CA6">
        <w:rPr>
          <w:rStyle w:val="nt"/>
          <w:rFonts w:ascii="Consolas" w:hAnsi="Consolas" w:cs="Consolas"/>
          <w:color w:val="5BC4BF"/>
          <w:highlight w:val="lightGray"/>
          <w:shd w:val="clear" w:color="auto" w:fill="EEEEEE"/>
          <w:lang w:val="en-US"/>
        </w:rPr>
        <w:t>&lt;/password_double_sha1_hex&gt;</w:t>
      </w:r>
      <w:r w:rsidRPr="00C54CA6">
        <w:rPr>
          <w:rStyle w:val="HTML"/>
          <w:rFonts w:ascii="Consolas" w:eastAsiaTheme="minorHAnsi" w:hAnsi="Consolas" w:cs="Consolas"/>
          <w:color w:val="000000"/>
          <w:highlight w:val="lightGray"/>
          <w:shd w:val="clear" w:color="auto" w:fill="EEEEEE"/>
          <w:lang w:val="en-US"/>
        </w:rPr>
        <w:t>`.</w:t>
      </w:r>
    </w:p>
    <w:p w14:paraId="7233DA4D"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4A4A9E3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54CA6">
        <w:rPr>
          <w:rStyle w:val="HTML"/>
          <w:rFonts w:ascii="Consolas" w:eastAsiaTheme="minorHAnsi" w:hAnsi="Consolas" w:cs="Consolas"/>
          <w:color w:val="000000"/>
          <w:highlight w:val="lightGray"/>
          <w:shd w:val="clear" w:color="auto" w:fill="EEEEEE"/>
        </w:rPr>
        <w:t>Пример создания пароля в командной строке:</w:t>
      </w:r>
    </w:p>
    <w:p w14:paraId="2BA40FD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4FFFF0D0" w14:textId="77777777" w:rsidR="00C54CA6" w:rsidRPr="00776144"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76144">
        <w:rPr>
          <w:rStyle w:val="HTML"/>
          <w:rFonts w:ascii="Consolas" w:eastAsiaTheme="minorHAnsi" w:hAnsi="Consolas" w:cs="Consolas"/>
          <w:color w:val="000000"/>
          <w:highlight w:val="lightGray"/>
          <w:shd w:val="clear" w:color="auto" w:fill="EEEEEE"/>
          <w:lang w:val="en-US"/>
        </w:rPr>
        <w:t>```</w:t>
      </w:r>
    </w:p>
    <w:p w14:paraId="28C6294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HTML"/>
          <w:rFonts w:ascii="Consolas" w:eastAsiaTheme="minorHAnsi" w:hAnsi="Consolas" w:cs="Consolas"/>
          <w:color w:val="000000"/>
          <w:highlight w:val="lightGray"/>
          <w:shd w:val="clear" w:color="auto" w:fill="EEEEEE"/>
          <w:lang w:val="en-US"/>
        </w:rPr>
        <w:t xml:space="preserve">PASSWORD=$(base64 </w:t>
      </w:r>
      <w:r w:rsidRPr="00C54CA6">
        <w:rPr>
          <w:rStyle w:val="err"/>
          <w:rFonts w:ascii="Consolas" w:hAnsi="Consolas" w:cs="Consolas"/>
          <w:color w:val="000000"/>
          <w:highlight w:val="lightGray"/>
          <w:shd w:val="clear" w:color="auto" w:fill="EEEEEE"/>
          <w:lang w:val="en-US"/>
        </w:rPr>
        <w:t>&lt;</w:t>
      </w:r>
      <w:r w:rsidRPr="00C54CA6">
        <w:rPr>
          <w:rStyle w:val="HTML"/>
          <w:rFonts w:ascii="Consolas" w:eastAsiaTheme="minorHAnsi" w:hAnsi="Consolas" w:cs="Consolas"/>
          <w:color w:val="000000"/>
          <w:highlight w:val="lightGray"/>
          <w:shd w:val="clear" w:color="auto" w:fill="EEEEEE"/>
          <w:lang w:val="en-US"/>
        </w:rPr>
        <w:t xml:space="preserve"> /dev/urandom | head -c8); echo "$PASSWORD"; echo -n "$PASSWORD" | sha1sum | tr -d '-' | xxd -r -p | sha1sum | tr -d '-'</w:t>
      </w:r>
    </w:p>
    <w:p w14:paraId="5529D70A"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HTML"/>
          <w:rFonts w:ascii="Consolas" w:eastAsiaTheme="minorHAnsi" w:hAnsi="Consolas" w:cs="Consolas"/>
          <w:color w:val="000000"/>
          <w:highlight w:val="lightGray"/>
          <w:shd w:val="clear" w:color="auto" w:fill="EEEEEE"/>
        </w:rPr>
        <w:t>```</w:t>
      </w:r>
    </w:p>
    <w:p w14:paraId="412B8375"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p>
    <w:p w14:paraId="3D5EFDC4"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HTML"/>
          <w:rFonts w:ascii="Consolas" w:eastAsiaTheme="minorHAnsi" w:hAnsi="Consolas" w:cs="Consolas"/>
          <w:color w:val="000000"/>
          <w:highlight w:val="lightGray"/>
          <w:shd w:val="clear" w:color="auto" w:fill="EEEEEE"/>
        </w:rPr>
        <w:t>Первая строка результата — пароль. Вторая строка — соответствующий ему двойной хэш SHA1.</w:t>
      </w:r>
    </w:p>
    <w:p w14:paraId="003A0F04" w14:textId="77777777" w:rsidR="00C54CA6" w:rsidRPr="00B9352A" w:rsidRDefault="00C54CA6" w:rsidP="003530D8">
      <w:pPr>
        <w:pStyle w:val="3"/>
      </w:pPr>
      <w:bookmarkStart w:id="67" w:name="_Toc75772512"/>
      <w:r w:rsidRPr="00B9352A">
        <w:lastRenderedPageBreak/>
        <w:t>access_management</w:t>
      </w:r>
      <w:bookmarkEnd w:id="67"/>
    </w:p>
    <w:p w14:paraId="4E5EB284" w14:textId="6B050704" w:rsidR="00C54CA6" w:rsidRPr="00B9352A" w:rsidRDefault="00C54CA6" w:rsidP="00B9352A">
      <w:pPr>
        <w:pStyle w:val="aff5"/>
        <w:spacing w:line="240" w:lineRule="auto"/>
      </w:pPr>
      <w:r w:rsidRPr="00B9352A">
        <w:t xml:space="preserve">Включает или выключает SQL-ориентированное </w:t>
      </w:r>
      <w:hyperlink r:id="rId113" w:anchor="access-control" w:history="1">
        <w:r w:rsidRPr="00B9352A">
          <w:t>управление доступом</w:t>
        </w:r>
      </w:hyperlink>
      <w:r w:rsidRPr="00B9352A">
        <w:t xml:space="preserve"> для пользователя.</w:t>
      </w:r>
    </w:p>
    <w:p w14:paraId="21F35649" w14:textId="77777777" w:rsidR="00C54CA6" w:rsidRPr="00B9352A" w:rsidRDefault="00C54CA6" w:rsidP="00B9352A">
      <w:pPr>
        <w:pStyle w:val="aff5"/>
        <w:spacing w:line="240" w:lineRule="auto"/>
      </w:pPr>
      <w:r w:rsidRPr="00B9352A">
        <w:t>Возможные значения:</w:t>
      </w:r>
    </w:p>
    <w:p w14:paraId="0F41F8B4" w14:textId="77777777" w:rsidR="00C54CA6" w:rsidRPr="00B9352A" w:rsidRDefault="00C54CA6" w:rsidP="00B21D57">
      <w:pPr>
        <w:pStyle w:val="aff5"/>
        <w:numPr>
          <w:ilvl w:val="0"/>
          <w:numId w:val="43"/>
        </w:numPr>
        <w:spacing w:line="240" w:lineRule="auto"/>
      </w:pPr>
      <w:r w:rsidRPr="00B9352A">
        <w:t xml:space="preserve">0 </w:t>
      </w:r>
      <w:r w:rsidR="00685406">
        <w:t>–</w:t>
      </w:r>
      <w:r w:rsidRPr="00B9352A">
        <w:t xml:space="preserve"> </w:t>
      </w:r>
      <w:r w:rsidR="00685406" w:rsidRPr="00B9352A">
        <w:t>выключено</w:t>
      </w:r>
      <w:r w:rsidRPr="00B9352A">
        <w:t>.</w:t>
      </w:r>
    </w:p>
    <w:p w14:paraId="70EEBE1F" w14:textId="77777777" w:rsidR="00C54CA6" w:rsidRPr="00B9352A" w:rsidRDefault="00C54CA6" w:rsidP="00B21D57">
      <w:pPr>
        <w:pStyle w:val="aff5"/>
        <w:numPr>
          <w:ilvl w:val="0"/>
          <w:numId w:val="43"/>
        </w:numPr>
        <w:spacing w:line="240" w:lineRule="auto"/>
      </w:pPr>
      <w:r w:rsidRPr="00B9352A">
        <w:t xml:space="preserve">1 </w:t>
      </w:r>
      <w:r w:rsidR="00685406">
        <w:t>–</w:t>
      </w:r>
      <w:r w:rsidRPr="00B9352A">
        <w:t xml:space="preserve"> </w:t>
      </w:r>
      <w:r w:rsidR="00685406" w:rsidRPr="00B9352A">
        <w:t>включено</w:t>
      </w:r>
      <w:r w:rsidRPr="00B9352A">
        <w:t>.</w:t>
      </w:r>
    </w:p>
    <w:p w14:paraId="120095F6" w14:textId="77777777" w:rsidR="00C54CA6" w:rsidRPr="00B9352A" w:rsidRDefault="00C54CA6" w:rsidP="00B9352A">
      <w:pPr>
        <w:pStyle w:val="aff5"/>
        <w:spacing w:line="240" w:lineRule="auto"/>
      </w:pPr>
      <w:r w:rsidRPr="00B9352A">
        <w:t>Значение по умолчанию: 0.</w:t>
      </w:r>
    </w:p>
    <w:p w14:paraId="3B85CB05" w14:textId="77777777" w:rsidR="00C54CA6" w:rsidRPr="00B9352A" w:rsidRDefault="00C54CA6" w:rsidP="003530D8">
      <w:pPr>
        <w:pStyle w:val="3"/>
      </w:pPr>
      <w:bookmarkStart w:id="68" w:name="_Toc75772513"/>
      <w:r w:rsidRPr="00B9352A">
        <w:t>user_name/networks</w:t>
      </w:r>
      <w:bookmarkEnd w:id="68"/>
    </w:p>
    <w:p w14:paraId="16CA51B1" w14:textId="77777777" w:rsidR="00C54CA6" w:rsidRPr="00B9352A" w:rsidRDefault="00C54CA6" w:rsidP="00B9352A">
      <w:pPr>
        <w:pStyle w:val="aff5"/>
        <w:spacing w:line="240" w:lineRule="auto"/>
      </w:pPr>
      <w:r w:rsidRPr="00B9352A">
        <w:t xml:space="preserve">Список сетей, из которых пользователь может подключиться к серверу </w:t>
      </w:r>
      <w:r w:rsidR="00AC5A0F">
        <w:t>RT.WideStore</w:t>
      </w:r>
      <w:r w:rsidRPr="00B9352A">
        <w:t>.</w:t>
      </w:r>
    </w:p>
    <w:p w14:paraId="6AACA2BA" w14:textId="77777777" w:rsidR="00C54CA6" w:rsidRPr="00B9352A" w:rsidRDefault="00C54CA6" w:rsidP="00B9352A">
      <w:pPr>
        <w:pStyle w:val="aff5"/>
        <w:spacing w:line="240" w:lineRule="auto"/>
      </w:pPr>
      <w:r w:rsidRPr="00B9352A">
        <w:t>Каждый элемент списка имеет одну из следующих форм:</w:t>
      </w:r>
    </w:p>
    <w:p w14:paraId="7BEBB8F2" w14:textId="77777777" w:rsidR="00C54CA6" w:rsidRPr="00B9352A" w:rsidRDefault="00C54CA6" w:rsidP="00B21D57">
      <w:pPr>
        <w:pStyle w:val="aff5"/>
        <w:numPr>
          <w:ilvl w:val="0"/>
          <w:numId w:val="44"/>
        </w:numPr>
        <w:spacing w:line="240" w:lineRule="auto"/>
      </w:pPr>
      <w:r w:rsidRPr="00B9352A">
        <w:t>&lt;ip&gt; — IP-адрес или маска подсети.</w:t>
      </w:r>
    </w:p>
    <w:p w14:paraId="1D231407"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shd w:val="clear" w:color="auto" w:fill="EEEEEE"/>
          <w:lang w:val="en-US"/>
        </w:rPr>
      </w:pPr>
      <w:r w:rsidRPr="00C54CA6">
        <w:rPr>
          <w:rStyle w:val="c"/>
          <w:rFonts w:ascii="Consolas" w:hAnsi="Consolas" w:cs="Consolas"/>
          <w:highlight w:val="lightGray"/>
          <w:shd w:val="clear" w:color="auto" w:fill="EEEEEE"/>
        </w:rPr>
        <w:t>Примеры</w:t>
      </w:r>
      <w:r w:rsidRPr="00C54CA6">
        <w:rPr>
          <w:rStyle w:val="c"/>
          <w:rFonts w:ascii="Consolas" w:hAnsi="Consolas" w:cs="Consolas"/>
          <w:highlight w:val="lightGray"/>
          <w:shd w:val="clear" w:color="auto" w:fill="EEEEEE"/>
          <w:lang w:val="en-US"/>
        </w:rPr>
        <w:t>: `213.180.204.3`, `10.0.0.1/8`, `10.0.0.1/255.255.255.0`, `2a02:6b8::3`, `2a02:6b8::3/64`, `2a02:6b8::3/ffff:ffff:ffff:ffff::`.</w:t>
      </w:r>
    </w:p>
    <w:p w14:paraId="65C40A9C" w14:textId="77777777" w:rsidR="00C54CA6" w:rsidRPr="00B9352A" w:rsidRDefault="00C54CA6" w:rsidP="00B21D57">
      <w:pPr>
        <w:pStyle w:val="aff5"/>
        <w:numPr>
          <w:ilvl w:val="0"/>
          <w:numId w:val="45"/>
        </w:numPr>
        <w:spacing w:line="240" w:lineRule="auto"/>
      </w:pPr>
      <w:r w:rsidRPr="00B9352A">
        <w:t>&lt;host&gt; — Имя хоста.</w:t>
      </w:r>
    </w:p>
    <w:p w14:paraId="2CD7FA1C"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54CA6">
        <w:rPr>
          <w:rStyle w:val="err"/>
          <w:rFonts w:ascii="Consolas" w:hAnsi="Consolas" w:cs="Consolas"/>
          <w:color w:val="000000"/>
          <w:highlight w:val="lightGray"/>
          <w:shd w:val="clear" w:color="auto" w:fill="EEEEEE"/>
        </w:rPr>
        <w:t>Пример</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o"/>
          <w:rFonts w:ascii="Consolas" w:hAnsi="Consolas" w:cs="Consolas"/>
          <w:color w:val="880000"/>
          <w:highlight w:val="lightGray"/>
          <w:shd w:val="clear" w:color="auto" w:fill="EEEEEE"/>
        </w:rPr>
        <w:t>`</w:t>
      </w:r>
      <w:r w:rsidRPr="00C54CA6">
        <w:rPr>
          <w:rStyle w:val="n"/>
          <w:rFonts w:ascii="Consolas" w:hAnsi="Consolas" w:cs="Consolas"/>
          <w:color w:val="2F1E2E"/>
          <w:highlight w:val="lightGray"/>
          <w:shd w:val="clear" w:color="auto" w:fill="EEEEEE"/>
        </w:rPr>
        <w:t>example01</w:t>
      </w:r>
      <w:r w:rsidRPr="00C54CA6">
        <w:rPr>
          <w:rStyle w:val="p"/>
          <w:rFonts w:ascii="Consolas" w:hAnsi="Consolas" w:cs="Consolas"/>
          <w:color w:val="2F1E2E"/>
          <w:highlight w:val="lightGray"/>
          <w:shd w:val="clear" w:color="auto" w:fill="EEEEEE"/>
        </w:rPr>
        <w:t>.</w:t>
      </w:r>
      <w:r w:rsidRPr="00C54CA6">
        <w:rPr>
          <w:rStyle w:val="k"/>
          <w:rFonts w:ascii="Consolas" w:hAnsi="Consolas" w:cs="Consolas"/>
          <w:b/>
          <w:bCs/>
          <w:color w:val="000000"/>
          <w:highlight w:val="lightGray"/>
          <w:shd w:val="clear" w:color="auto" w:fill="EEEEEE"/>
        </w:rPr>
        <w:t>host</w:t>
      </w:r>
      <w:r w:rsidRPr="00C54CA6">
        <w:rPr>
          <w:rStyle w:val="p"/>
          <w:rFonts w:ascii="Consolas" w:hAnsi="Consolas" w:cs="Consolas"/>
          <w:color w:val="2F1E2E"/>
          <w:highlight w:val="lightGray"/>
          <w:shd w:val="clear" w:color="auto" w:fill="EEEEEE"/>
        </w:rPr>
        <w:t>.</w:t>
      </w:r>
      <w:r w:rsidRPr="00C54CA6">
        <w:rPr>
          <w:rStyle w:val="n"/>
          <w:rFonts w:ascii="Consolas" w:hAnsi="Consolas" w:cs="Consolas"/>
          <w:color w:val="2F1E2E"/>
          <w:highlight w:val="lightGray"/>
          <w:shd w:val="clear" w:color="auto" w:fill="EEEEEE"/>
        </w:rPr>
        <w:t>ru</w:t>
      </w:r>
      <w:r w:rsidRPr="00C54CA6">
        <w:rPr>
          <w:rStyle w:val="o"/>
          <w:rFonts w:ascii="Consolas" w:hAnsi="Consolas" w:cs="Consolas"/>
          <w:color w:val="880000"/>
          <w:highlight w:val="lightGray"/>
          <w:shd w:val="clear" w:color="auto" w:fill="EEEEEE"/>
        </w:rPr>
        <w:t>`</w:t>
      </w:r>
      <w:r w:rsidRPr="00C54CA6">
        <w:rPr>
          <w:rStyle w:val="p"/>
          <w:rFonts w:ascii="Consolas" w:hAnsi="Consolas" w:cs="Consolas"/>
          <w:color w:val="2F1E2E"/>
          <w:highlight w:val="lightGray"/>
          <w:shd w:val="clear" w:color="auto" w:fill="EEEEEE"/>
        </w:rPr>
        <w:t>.</w:t>
      </w:r>
    </w:p>
    <w:p w14:paraId="74A2CC2D"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247FC98B"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err"/>
          <w:rFonts w:ascii="Consolas" w:hAnsi="Consolas" w:cs="Consolas"/>
          <w:color w:val="000000"/>
          <w:highlight w:val="lightGray"/>
          <w:shd w:val="clear" w:color="auto" w:fill="EEEEEE"/>
        </w:rPr>
        <w:t>Дл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проверки</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доступа</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ыполняется</w:t>
      </w:r>
      <w:r w:rsidRPr="00C54CA6">
        <w:rPr>
          <w:rStyle w:val="HTML"/>
          <w:rFonts w:ascii="Consolas" w:eastAsiaTheme="minorHAnsi" w:hAnsi="Consolas" w:cs="Consolas"/>
          <w:color w:val="000000"/>
          <w:highlight w:val="lightGray"/>
          <w:shd w:val="clear" w:color="auto" w:fill="EEEEEE"/>
        </w:rPr>
        <w:t xml:space="preserve"> </w:t>
      </w:r>
      <w:r w:rsidRPr="00C54CA6">
        <w:rPr>
          <w:rStyle w:val="n"/>
          <w:rFonts w:ascii="Consolas" w:hAnsi="Consolas" w:cs="Consolas"/>
          <w:color w:val="2F1E2E"/>
          <w:highlight w:val="lightGray"/>
          <w:shd w:val="clear" w:color="auto" w:fill="EEEEEE"/>
        </w:rPr>
        <w:t>DNS</w:t>
      </w:r>
      <w:r w:rsidRPr="00C54CA6">
        <w:rPr>
          <w:rStyle w:val="o"/>
          <w:rFonts w:ascii="Consolas" w:hAnsi="Consolas" w:cs="Consolas"/>
          <w:color w:val="880000"/>
          <w:highlight w:val="lightGray"/>
          <w:shd w:val="clear" w:color="auto" w:fill="EEEEEE"/>
        </w:rPr>
        <w:t>-</w:t>
      </w:r>
      <w:r w:rsidRPr="00C54CA6">
        <w:rPr>
          <w:rStyle w:val="err"/>
          <w:rFonts w:ascii="Consolas" w:hAnsi="Consolas" w:cs="Consolas"/>
          <w:color w:val="000000"/>
          <w:highlight w:val="lightGray"/>
          <w:shd w:val="clear" w:color="auto" w:fill="EEEEEE"/>
        </w:rPr>
        <w:t>запрос</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и</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с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озвращенные</w:t>
      </w:r>
      <w:r w:rsidRPr="00C54CA6">
        <w:rPr>
          <w:rStyle w:val="HTML"/>
          <w:rFonts w:ascii="Consolas" w:eastAsiaTheme="minorHAnsi" w:hAnsi="Consolas" w:cs="Consolas"/>
          <w:color w:val="000000"/>
          <w:highlight w:val="lightGray"/>
          <w:shd w:val="clear" w:color="auto" w:fill="EEEEEE"/>
        </w:rPr>
        <w:t xml:space="preserve"> </w:t>
      </w:r>
      <w:r w:rsidRPr="00C54CA6">
        <w:rPr>
          <w:rStyle w:val="n"/>
          <w:rFonts w:ascii="Consolas" w:hAnsi="Consolas" w:cs="Consolas"/>
          <w:color w:val="2F1E2E"/>
          <w:highlight w:val="lightGray"/>
          <w:shd w:val="clear" w:color="auto" w:fill="EEEEEE"/>
        </w:rPr>
        <w:t>IP</w:t>
      </w:r>
      <w:r w:rsidRPr="00C54CA6">
        <w:rPr>
          <w:rStyle w:val="o"/>
          <w:rFonts w:ascii="Consolas" w:hAnsi="Consolas" w:cs="Consolas"/>
          <w:color w:val="880000"/>
          <w:highlight w:val="lightGray"/>
          <w:shd w:val="clear" w:color="auto" w:fill="EEEEEE"/>
        </w:rPr>
        <w:t>-</w:t>
      </w:r>
      <w:r w:rsidRPr="00C54CA6">
        <w:rPr>
          <w:rStyle w:val="err"/>
          <w:rFonts w:ascii="Consolas" w:hAnsi="Consolas" w:cs="Consolas"/>
          <w:color w:val="000000"/>
          <w:highlight w:val="lightGray"/>
          <w:shd w:val="clear" w:color="auto" w:fill="EEEEEE"/>
        </w:rPr>
        <w:t>адреса</w:t>
      </w:r>
      <w:r w:rsidRPr="00C54CA6">
        <w:rPr>
          <w:rStyle w:val="HTML"/>
          <w:rFonts w:ascii="Consolas" w:eastAsiaTheme="minorHAnsi" w:hAnsi="Consolas" w:cs="Consolas"/>
          <w:color w:val="000000"/>
          <w:highlight w:val="lightGray"/>
          <w:shd w:val="clear" w:color="auto" w:fill="EEEEEE"/>
        </w:rPr>
        <w:t xml:space="preserve"> </w:t>
      </w:r>
      <w:r w:rsidRPr="00776144">
        <w:rPr>
          <w:rStyle w:val="HTML"/>
          <w:rFonts w:ascii="Consolas" w:eastAsiaTheme="minorHAnsi" w:hAnsi="Consolas" w:cs="Consolas"/>
          <w:highlight w:val="lightGray"/>
        </w:rPr>
        <w:t>сравниваютс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с</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адресом</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клиента</w:t>
      </w:r>
      <w:r w:rsidRPr="00C54CA6">
        <w:rPr>
          <w:rStyle w:val="p"/>
          <w:rFonts w:ascii="Consolas" w:hAnsi="Consolas" w:cs="Consolas"/>
          <w:color w:val="2F1E2E"/>
          <w:highlight w:val="lightGray"/>
          <w:shd w:val="clear" w:color="auto" w:fill="EEEEEE"/>
        </w:rPr>
        <w:t>.</w:t>
      </w:r>
    </w:p>
    <w:p w14:paraId="5563A240" w14:textId="77777777" w:rsidR="00C54CA6" w:rsidRPr="00B9352A" w:rsidRDefault="00C54CA6" w:rsidP="00B21D57">
      <w:pPr>
        <w:pStyle w:val="aff5"/>
        <w:numPr>
          <w:ilvl w:val="0"/>
          <w:numId w:val="46"/>
        </w:numPr>
        <w:spacing w:line="240" w:lineRule="auto"/>
      </w:pPr>
      <w:r w:rsidRPr="00B9352A">
        <w:t>&lt;host_regexp&gt; — Регулярное выражение для имен хостов.</w:t>
      </w:r>
    </w:p>
    <w:p w14:paraId="6A545966"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54CA6">
        <w:rPr>
          <w:rStyle w:val="err"/>
          <w:rFonts w:ascii="Consolas" w:hAnsi="Consolas" w:cs="Consolas"/>
          <w:color w:val="000000"/>
          <w:highlight w:val="lightGray"/>
          <w:shd w:val="clear" w:color="auto" w:fill="EEEEEE"/>
        </w:rPr>
        <w:t>Пример</w:t>
      </w:r>
      <w:r w:rsidRPr="00C54CA6">
        <w:rPr>
          <w:rStyle w:val="p"/>
          <w:rFonts w:ascii="Consolas" w:hAnsi="Consolas" w:cs="Consolas"/>
          <w:color w:val="2F1E2E"/>
          <w:highlight w:val="lightGray"/>
          <w:shd w:val="clear" w:color="auto" w:fill="EEEEEE"/>
          <w:lang w:val="en-US"/>
        </w:rPr>
        <w:t>,</w:t>
      </w:r>
      <w:r w:rsidRPr="00C54CA6">
        <w:rPr>
          <w:rStyle w:val="HTML"/>
          <w:rFonts w:ascii="Consolas" w:eastAsiaTheme="minorHAnsi" w:hAnsi="Consolas" w:cs="Consolas"/>
          <w:color w:val="000000"/>
          <w:highlight w:val="lightGray"/>
          <w:shd w:val="clear" w:color="auto" w:fill="EEEEEE"/>
          <w:lang w:val="en-US"/>
        </w:rPr>
        <w:t xml:space="preserve"> </w:t>
      </w:r>
      <w:r w:rsidRPr="00C54CA6">
        <w:rPr>
          <w:rStyle w:val="o"/>
          <w:rFonts w:ascii="Consolas" w:hAnsi="Consolas" w:cs="Consolas"/>
          <w:color w:val="88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example</w:t>
      </w:r>
      <w:r w:rsidRPr="00C54CA6">
        <w:rPr>
          <w:rStyle w:val="err"/>
          <w:rFonts w:ascii="Consolas" w:hAnsi="Consolas" w:cs="Consolas"/>
          <w:color w:val="00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d</w:t>
      </w:r>
      <w:r w:rsidRPr="00C54CA6">
        <w:rPr>
          <w:rStyle w:val="err"/>
          <w:rFonts w:ascii="Consolas" w:hAnsi="Consolas" w:cs="Consolas"/>
          <w:color w:val="00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d</w:t>
      </w:r>
      <w:r w:rsidRPr="00C54CA6">
        <w:rPr>
          <w:rStyle w:val="o"/>
          <w:rFonts w:ascii="Consolas" w:hAnsi="Consolas" w:cs="Consolas"/>
          <w:color w:val="880000"/>
          <w:highlight w:val="lightGray"/>
          <w:shd w:val="clear" w:color="auto" w:fill="EEEEEE"/>
          <w:lang w:val="en-US"/>
        </w:rPr>
        <w:t>-</w:t>
      </w:r>
      <w:r w:rsidRPr="00C54CA6">
        <w:rPr>
          <w:rStyle w:val="err"/>
          <w:rFonts w:ascii="Consolas" w:hAnsi="Consolas" w:cs="Consolas"/>
          <w:color w:val="00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d</w:t>
      </w:r>
      <w:r w:rsidRPr="00C54CA6">
        <w:rPr>
          <w:rStyle w:val="err"/>
          <w:rFonts w:ascii="Consolas" w:hAnsi="Consolas" w:cs="Consolas"/>
          <w:color w:val="00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d</w:t>
      </w:r>
      <w:r w:rsidRPr="00C54CA6">
        <w:rPr>
          <w:rStyle w:val="o"/>
          <w:rFonts w:ascii="Consolas" w:hAnsi="Consolas" w:cs="Consolas"/>
          <w:color w:val="880000"/>
          <w:highlight w:val="lightGray"/>
          <w:shd w:val="clear" w:color="auto" w:fill="EEEEEE"/>
          <w:lang w:val="en-US"/>
        </w:rPr>
        <w:t>-</w:t>
      </w:r>
      <w:r w:rsidRPr="00C54CA6">
        <w:rPr>
          <w:rStyle w:val="err"/>
          <w:rFonts w:ascii="Consolas" w:hAnsi="Consolas" w:cs="Consolas"/>
          <w:color w:val="000000"/>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d</w:t>
      </w:r>
      <w:r w:rsidRPr="00C54CA6">
        <w:rPr>
          <w:rStyle w:val="err"/>
          <w:rFonts w:ascii="Consolas" w:hAnsi="Consolas" w:cs="Consolas"/>
          <w:color w:val="000000"/>
          <w:highlight w:val="lightGray"/>
          <w:shd w:val="clear" w:color="auto" w:fill="EEEEEE"/>
          <w:lang w:val="en-US"/>
        </w:rPr>
        <w:t>\</w:t>
      </w:r>
      <w:r w:rsidRPr="00C54CA6">
        <w:rPr>
          <w:rStyle w:val="p"/>
          <w:rFonts w:ascii="Consolas" w:hAnsi="Consolas" w:cs="Consolas"/>
          <w:color w:val="2F1E2E"/>
          <w:highlight w:val="lightGray"/>
          <w:shd w:val="clear" w:color="auto" w:fill="EEEEEE"/>
          <w:lang w:val="en-US"/>
        </w:rPr>
        <w:t>.</w:t>
      </w:r>
      <w:r w:rsidRPr="00C54CA6">
        <w:rPr>
          <w:rStyle w:val="k"/>
          <w:rFonts w:ascii="Consolas" w:hAnsi="Consolas" w:cs="Consolas"/>
          <w:b/>
          <w:bCs/>
          <w:color w:val="000000"/>
          <w:highlight w:val="lightGray"/>
          <w:shd w:val="clear" w:color="auto" w:fill="EEEEEE"/>
          <w:lang w:val="en-US"/>
        </w:rPr>
        <w:t>host</w:t>
      </w:r>
      <w:r w:rsidRPr="00C54CA6">
        <w:rPr>
          <w:rStyle w:val="err"/>
          <w:rFonts w:ascii="Consolas" w:hAnsi="Consolas" w:cs="Consolas"/>
          <w:color w:val="000000"/>
          <w:highlight w:val="lightGray"/>
          <w:shd w:val="clear" w:color="auto" w:fill="EEEEEE"/>
          <w:lang w:val="en-US"/>
        </w:rPr>
        <w:t>\</w:t>
      </w:r>
      <w:r w:rsidRPr="00C54CA6">
        <w:rPr>
          <w:rStyle w:val="p"/>
          <w:rFonts w:ascii="Consolas" w:hAnsi="Consolas" w:cs="Consolas"/>
          <w:color w:val="2F1E2E"/>
          <w:highlight w:val="lightGray"/>
          <w:shd w:val="clear" w:color="auto" w:fill="EEEEEE"/>
          <w:lang w:val="en-US"/>
        </w:rPr>
        <w:t>.</w:t>
      </w:r>
      <w:r w:rsidRPr="00C54CA6">
        <w:rPr>
          <w:rStyle w:val="n"/>
          <w:rFonts w:ascii="Consolas" w:hAnsi="Consolas" w:cs="Consolas"/>
          <w:color w:val="2F1E2E"/>
          <w:highlight w:val="lightGray"/>
          <w:shd w:val="clear" w:color="auto" w:fill="EEEEEE"/>
          <w:lang w:val="en-US"/>
        </w:rPr>
        <w:t>ru$</w:t>
      </w:r>
      <w:r w:rsidRPr="00C54CA6">
        <w:rPr>
          <w:rStyle w:val="o"/>
          <w:rFonts w:ascii="Consolas" w:hAnsi="Consolas" w:cs="Consolas"/>
          <w:color w:val="880000"/>
          <w:highlight w:val="lightGray"/>
          <w:shd w:val="clear" w:color="auto" w:fill="EEEEEE"/>
          <w:lang w:val="en-US"/>
        </w:rPr>
        <w:t>`</w:t>
      </w:r>
    </w:p>
    <w:p w14:paraId="40F68A54" w14:textId="77777777" w:rsidR="00C54CA6" w:rsidRP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4D257E0C"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54CA6">
        <w:rPr>
          <w:rStyle w:val="err"/>
          <w:rFonts w:ascii="Consolas" w:hAnsi="Consolas" w:cs="Consolas"/>
          <w:color w:val="000000"/>
          <w:highlight w:val="lightGray"/>
          <w:shd w:val="clear" w:color="auto" w:fill="EEEEEE"/>
        </w:rPr>
        <w:t>Дл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проверки</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доступа</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ыполняется</w:t>
      </w:r>
      <w:r w:rsidRPr="00C54CA6">
        <w:rPr>
          <w:rStyle w:val="HTML"/>
          <w:rFonts w:ascii="Consolas" w:eastAsiaTheme="minorHAnsi" w:hAnsi="Consolas" w:cs="Consolas"/>
          <w:color w:val="000000"/>
          <w:highlight w:val="lightGray"/>
          <w:shd w:val="clear" w:color="auto" w:fill="EEEEEE"/>
        </w:rPr>
        <w:t xml:space="preserve"> </w:t>
      </w:r>
      <w:r w:rsidRPr="00C54CA6">
        <w:rPr>
          <w:rStyle w:val="p"/>
          <w:rFonts w:ascii="Consolas" w:hAnsi="Consolas" w:cs="Consolas"/>
          <w:color w:val="2F1E2E"/>
          <w:highlight w:val="lightGray"/>
          <w:shd w:val="clear" w:color="auto" w:fill="EEEEEE"/>
        </w:rPr>
        <w:t>[</w:t>
      </w:r>
      <w:r w:rsidRPr="00C54CA6">
        <w:rPr>
          <w:rStyle w:val="n"/>
          <w:rFonts w:ascii="Consolas" w:hAnsi="Consolas" w:cs="Consolas"/>
          <w:color w:val="2F1E2E"/>
          <w:highlight w:val="lightGray"/>
          <w:shd w:val="clear" w:color="auto" w:fill="EEEEEE"/>
        </w:rPr>
        <w:t>DNS</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прос</w:t>
      </w:r>
      <w:r w:rsidRPr="00C54CA6">
        <w:rPr>
          <w:rStyle w:val="HTML"/>
          <w:rFonts w:ascii="Consolas" w:eastAsiaTheme="minorHAnsi" w:hAnsi="Consolas" w:cs="Consolas"/>
          <w:color w:val="000000"/>
          <w:highlight w:val="lightGray"/>
          <w:shd w:val="clear" w:color="auto" w:fill="EEEEEE"/>
        </w:rPr>
        <w:t xml:space="preserve"> </w:t>
      </w:r>
      <w:r w:rsidRPr="00C54CA6">
        <w:rPr>
          <w:rStyle w:val="n"/>
          <w:rFonts w:ascii="Consolas" w:hAnsi="Consolas" w:cs="Consolas"/>
          <w:color w:val="2F1E2E"/>
          <w:highlight w:val="lightGray"/>
          <w:shd w:val="clear" w:color="auto" w:fill="EEEEEE"/>
        </w:rPr>
        <w:t>PTR</w:t>
      </w:r>
      <w:r w:rsidRPr="00C54CA6">
        <w:rPr>
          <w:rStyle w:val="p"/>
          <w:rFonts w:ascii="Consolas" w:hAnsi="Consolas" w:cs="Consolas"/>
          <w:color w:val="2F1E2E"/>
          <w:highlight w:val="lightGray"/>
          <w:shd w:val="clear" w:color="auto" w:fill="EEEEEE"/>
        </w:rPr>
        <w:t>](</w:t>
      </w:r>
      <w:r w:rsidRPr="00C54CA6">
        <w:rPr>
          <w:rStyle w:val="n"/>
          <w:rFonts w:ascii="Consolas" w:hAnsi="Consolas" w:cs="Consolas"/>
          <w:color w:val="2F1E2E"/>
          <w:highlight w:val="lightGray"/>
          <w:shd w:val="clear" w:color="auto" w:fill="EEEEEE"/>
        </w:rPr>
        <w:t>https</w:t>
      </w:r>
      <w:r w:rsidRPr="00C54CA6">
        <w:rPr>
          <w:rStyle w:val="p"/>
          <w:rFonts w:ascii="Consolas" w:hAnsi="Consolas" w:cs="Consolas"/>
          <w:color w:val="2F1E2E"/>
          <w:highlight w:val="lightGray"/>
          <w:shd w:val="clear" w:color="auto" w:fill="EEEEEE"/>
        </w:rPr>
        <w:t>:</w:t>
      </w:r>
      <w:r w:rsidRPr="00C54CA6">
        <w:rPr>
          <w:rStyle w:val="o"/>
          <w:rFonts w:ascii="Consolas" w:hAnsi="Consolas" w:cs="Consolas"/>
          <w:color w:val="880000"/>
          <w:highlight w:val="lightGray"/>
          <w:shd w:val="clear" w:color="auto" w:fill="EEEEEE"/>
        </w:rPr>
        <w:t>//</w:t>
      </w:r>
      <w:r w:rsidRPr="00C54CA6">
        <w:rPr>
          <w:rStyle w:val="n"/>
          <w:rFonts w:ascii="Consolas" w:hAnsi="Consolas" w:cs="Consolas"/>
          <w:color w:val="2F1E2E"/>
          <w:highlight w:val="lightGray"/>
          <w:shd w:val="clear" w:color="auto" w:fill="EEEEEE"/>
        </w:rPr>
        <w:t>en</w:t>
      </w:r>
      <w:r w:rsidRPr="00C54CA6">
        <w:rPr>
          <w:rStyle w:val="p"/>
          <w:rFonts w:ascii="Consolas" w:hAnsi="Consolas" w:cs="Consolas"/>
          <w:color w:val="2F1E2E"/>
          <w:highlight w:val="lightGray"/>
          <w:shd w:val="clear" w:color="auto" w:fill="EEEEEE"/>
        </w:rPr>
        <w:t>.</w:t>
      </w:r>
      <w:r w:rsidRPr="00C54CA6">
        <w:rPr>
          <w:rStyle w:val="n"/>
          <w:rFonts w:ascii="Consolas" w:hAnsi="Consolas" w:cs="Consolas"/>
          <w:color w:val="2F1E2E"/>
          <w:highlight w:val="lightGray"/>
          <w:shd w:val="clear" w:color="auto" w:fill="EEEEEE"/>
        </w:rPr>
        <w:t>wikipedia</w:t>
      </w:r>
      <w:r w:rsidRPr="00C54CA6">
        <w:rPr>
          <w:rStyle w:val="p"/>
          <w:rFonts w:ascii="Consolas" w:hAnsi="Consolas" w:cs="Consolas"/>
          <w:color w:val="2F1E2E"/>
          <w:highlight w:val="lightGray"/>
          <w:shd w:val="clear" w:color="auto" w:fill="EEEEEE"/>
        </w:rPr>
        <w:t>.</w:t>
      </w:r>
      <w:r w:rsidRPr="00C54CA6">
        <w:rPr>
          <w:rStyle w:val="n"/>
          <w:rFonts w:ascii="Consolas" w:hAnsi="Consolas" w:cs="Consolas"/>
          <w:color w:val="2F1E2E"/>
          <w:highlight w:val="lightGray"/>
          <w:shd w:val="clear" w:color="auto" w:fill="EEEEEE"/>
        </w:rPr>
        <w:t>org</w:t>
      </w:r>
      <w:r w:rsidRPr="00C54CA6">
        <w:rPr>
          <w:rStyle w:val="o"/>
          <w:rFonts w:ascii="Consolas" w:hAnsi="Consolas" w:cs="Consolas"/>
          <w:color w:val="880000"/>
          <w:highlight w:val="lightGray"/>
          <w:shd w:val="clear" w:color="auto" w:fill="EEEEEE"/>
        </w:rPr>
        <w:t>/</w:t>
      </w:r>
      <w:r w:rsidRPr="00C54CA6">
        <w:rPr>
          <w:rStyle w:val="n"/>
          <w:rFonts w:ascii="Consolas" w:hAnsi="Consolas" w:cs="Consolas"/>
          <w:color w:val="2F1E2E"/>
          <w:highlight w:val="lightGray"/>
          <w:shd w:val="clear" w:color="auto" w:fill="EEEEEE"/>
        </w:rPr>
        <w:t>wiki</w:t>
      </w:r>
      <w:r w:rsidRPr="00C54CA6">
        <w:rPr>
          <w:rStyle w:val="o"/>
          <w:rFonts w:ascii="Consolas" w:hAnsi="Consolas" w:cs="Consolas"/>
          <w:color w:val="880000"/>
          <w:highlight w:val="lightGray"/>
          <w:shd w:val="clear" w:color="auto" w:fill="EEEEEE"/>
        </w:rPr>
        <w:t>/</w:t>
      </w:r>
      <w:r w:rsidRPr="00C54CA6">
        <w:rPr>
          <w:rStyle w:val="n"/>
          <w:rFonts w:ascii="Consolas" w:hAnsi="Consolas" w:cs="Consolas"/>
          <w:color w:val="2F1E2E"/>
          <w:highlight w:val="lightGray"/>
          <w:shd w:val="clear" w:color="auto" w:fill="EEEEEE"/>
        </w:rPr>
        <w:t>Reverse_DNS_lookup</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дл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адреса</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клиента</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а</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тем</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применяетс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данно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регулярно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ыражение</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тем</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дл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результатов</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проса</w:t>
      </w:r>
      <w:r w:rsidRPr="00C54CA6">
        <w:rPr>
          <w:rStyle w:val="HTML"/>
          <w:rFonts w:ascii="Consolas" w:eastAsiaTheme="minorHAnsi" w:hAnsi="Consolas" w:cs="Consolas"/>
          <w:color w:val="000000"/>
          <w:highlight w:val="lightGray"/>
          <w:shd w:val="clear" w:color="auto" w:fill="EEEEEE"/>
        </w:rPr>
        <w:t xml:space="preserve"> </w:t>
      </w:r>
      <w:r w:rsidRPr="00C54CA6">
        <w:rPr>
          <w:rStyle w:val="n"/>
          <w:rFonts w:ascii="Consolas" w:hAnsi="Consolas" w:cs="Consolas"/>
          <w:color w:val="2F1E2E"/>
          <w:highlight w:val="lightGray"/>
          <w:shd w:val="clear" w:color="auto" w:fill="EEEEEE"/>
        </w:rPr>
        <w:t>PTR</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ыполняетс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другой</w:t>
      </w:r>
      <w:r w:rsidRPr="00C54CA6">
        <w:rPr>
          <w:rStyle w:val="HTML"/>
          <w:rFonts w:ascii="Consolas" w:eastAsiaTheme="minorHAnsi" w:hAnsi="Consolas" w:cs="Consolas"/>
          <w:color w:val="000000"/>
          <w:highlight w:val="lightGray"/>
          <w:shd w:val="clear" w:color="auto" w:fill="EEEEEE"/>
        </w:rPr>
        <w:t xml:space="preserve"> </w:t>
      </w:r>
      <w:r w:rsidRPr="00C54CA6">
        <w:rPr>
          <w:rStyle w:val="n"/>
          <w:rFonts w:ascii="Consolas" w:hAnsi="Consolas" w:cs="Consolas"/>
          <w:color w:val="2F1E2E"/>
          <w:highlight w:val="lightGray"/>
          <w:shd w:val="clear" w:color="auto" w:fill="EEEEEE"/>
        </w:rPr>
        <w:t>DNS</w:t>
      </w:r>
      <w:r w:rsidRPr="00C54CA6">
        <w:rPr>
          <w:rStyle w:val="o"/>
          <w:rFonts w:ascii="Consolas" w:hAnsi="Consolas" w:cs="Consolas"/>
          <w:color w:val="880000"/>
          <w:highlight w:val="lightGray"/>
          <w:shd w:val="clear" w:color="auto" w:fill="EEEEEE"/>
        </w:rPr>
        <w:t>-</w:t>
      </w:r>
      <w:r w:rsidRPr="00C54CA6">
        <w:rPr>
          <w:rStyle w:val="err"/>
          <w:rFonts w:ascii="Consolas" w:hAnsi="Consolas" w:cs="Consolas"/>
          <w:color w:val="000000"/>
          <w:highlight w:val="lightGray"/>
          <w:shd w:val="clear" w:color="auto" w:fill="EEEEEE"/>
        </w:rPr>
        <w:t>запрос</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и</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с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полученны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адреса</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сравниваются</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с</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адресом</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клиента</w:t>
      </w:r>
      <w:r w:rsidRPr="00C54CA6">
        <w:rPr>
          <w:rStyle w:val="p"/>
          <w:rFonts w:ascii="Consolas" w:hAnsi="Consolas" w:cs="Consolas"/>
          <w:color w:val="2F1E2E"/>
          <w:highlight w:val="lightGray"/>
          <w:shd w:val="clear" w:color="auto" w:fill="EEEEEE"/>
        </w:rPr>
        <w:t>.</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Рекомендуем</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завершать</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регулярно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выражение</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символом</w:t>
      </w:r>
      <w:r w:rsidRPr="00C54CA6">
        <w:rPr>
          <w:rStyle w:val="HTML"/>
          <w:rFonts w:ascii="Consolas" w:eastAsiaTheme="minorHAnsi" w:hAnsi="Consolas" w:cs="Consolas"/>
          <w:color w:val="000000"/>
          <w:highlight w:val="lightGray"/>
          <w:shd w:val="clear" w:color="auto" w:fill="EEEEEE"/>
        </w:rPr>
        <w:t xml:space="preserve"> </w:t>
      </w:r>
      <w:r w:rsidRPr="00C54CA6">
        <w:rPr>
          <w:rStyle w:val="err"/>
          <w:rFonts w:ascii="Consolas" w:hAnsi="Consolas" w:cs="Consolas"/>
          <w:color w:val="000000"/>
          <w:highlight w:val="lightGray"/>
          <w:shd w:val="clear" w:color="auto" w:fill="EEEEEE"/>
        </w:rPr>
        <w:t>$</w:t>
      </w:r>
      <w:r w:rsidRPr="00C54CA6">
        <w:rPr>
          <w:rStyle w:val="p"/>
          <w:rFonts w:ascii="Consolas" w:hAnsi="Consolas" w:cs="Consolas"/>
          <w:color w:val="2F1E2E"/>
          <w:highlight w:val="lightGray"/>
          <w:shd w:val="clear" w:color="auto" w:fill="EEEEEE"/>
        </w:rPr>
        <w:t>.</w:t>
      </w:r>
    </w:p>
    <w:p w14:paraId="326181C7" w14:textId="77777777" w:rsidR="00C54CA6" w:rsidRPr="00B9352A" w:rsidRDefault="00C54CA6" w:rsidP="00B9352A">
      <w:pPr>
        <w:pStyle w:val="aff5"/>
        <w:spacing w:line="240" w:lineRule="auto"/>
      </w:pPr>
      <w:r w:rsidRPr="00B9352A">
        <w:t>Все результаты DNS-запросов кэшируются до перезапуска сервера.</w:t>
      </w:r>
    </w:p>
    <w:p w14:paraId="61BC8CF4" w14:textId="77777777" w:rsidR="00C54CA6" w:rsidRPr="006422AB" w:rsidRDefault="00C54CA6" w:rsidP="00B9352A">
      <w:pPr>
        <w:pStyle w:val="aff5"/>
        <w:spacing w:line="240" w:lineRule="auto"/>
      </w:pPr>
      <w:r w:rsidRPr="006422AB">
        <w:rPr>
          <w:bCs/>
        </w:rPr>
        <w:t>Примеры</w:t>
      </w:r>
      <w:r w:rsidR="006422AB">
        <w:rPr>
          <w:bCs/>
        </w:rPr>
        <w:t>:</w:t>
      </w:r>
    </w:p>
    <w:p w14:paraId="1978486E" w14:textId="77777777" w:rsidR="00C54CA6" w:rsidRPr="00B9352A" w:rsidRDefault="00C54CA6" w:rsidP="00B9352A">
      <w:pPr>
        <w:pStyle w:val="aff5"/>
        <w:spacing w:line="240" w:lineRule="auto"/>
      </w:pPr>
      <w:r w:rsidRPr="00B9352A">
        <w:t>Чтобы открыть доступ пользователю из любой сети, укажите:</w:t>
      </w:r>
    </w:p>
    <w:p w14:paraId="367F6AFE"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B9352A">
        <w:rPr>
          <w:rStyle w:val="nt"/>
          <w:rFonts w:ascii="Consolas" w:hAnsi="Consolas" w:cs="Consolas"/>
          <w:color w:val="5BC4BF"/>
          <w:highlight w:val="lightGray"/>
          <w:shd w:val="clear" w:color="auto" w:fill="EEEEEE"/>
        </w:rPr>
        <w:t>&lt;ip&gt;</w:t>
      </w:r>
      <w:r w:rsidRPr="00B9352A">
        <w:rPr>
          <w:rStyle w:val="HTML"/>
          <w:rFonts w:ascii="Consolas" w:eastAsiaTheme="minorHAnsi" w:hAnsi="Consolas" w:cs="Consolas"/>
          <w:color w:val="000000"/>
          <w:highlight w:val="lightGray"/>
          <w:shd w:val="clear" w:color="auto" w:fill="EEEEEE"/>
        </w:rPr>
        <w:t>::/0</w:t>
      </w:r>
      <w:r w:rsidRPr="00B9352A">
        <w:rPr>
          <w:rStyle w:val="nt"/>
          <w:rFonts w:ascii="Consolas" w:hAnsi="Consolas" w:cs="Consolas"/>
          <w:color w:val="5BC4BF"/>
          <w:highlight w:val="lightGray"/>
          <w:shd w:val="clear" w:color="auto" w:fill="EEEEEE"/>
        </w:rPr>
        <w:t>&lt;/ip&gt;</w:t>
      </w:r>
    </w:p>
    <w:p w14:paraId="5138739B" w14:textId="77777777" w:rsidR="00C54CA6" w:rsidRPr="009E59C0" w:rsidRDefault="00C54CA6" w:rsidP="006422AB">
      <w:pPr>
        <w:pStyle w:val="aff5"/>
        <w:spacing w:line="240" w:lineRule="auto"/>
        <w:ind w:firstLine="0"/>
        <w:rPr>
          <w:i/>
          <w:sz w:val="22"/>
        </w:rPr>
      </w:pPr>
      <w:r w:rsidRPr="009E59C0">
        <w:rPr>
          <w:b/>
          <w:i/>
          <w:sz w:val="22"/>
        </w:rPr>
        <w:t>Внимание</w:t>
      </w:r>
      <w:r w:rsidR="006422AB" w:rsidRPr="009E59C0">
        <w:rPr>
          <w:i/>
          <w:sz w:val="22"/>
        </w:rPr>
        <w:t xml:space="preserve">: </w:t>
      </w:r>
      <w:r w:rsidRPr="009E59C0">
        <w:rPr>
          <w:i/>
          <w:sz w:val="22"/>
        </w:rPr>
        <w:t>Открывать доступ из любой сети небезопасно, если у вас нет правильно настроенного брандмауэра или сервер не отключен от интернета.</w:t>
      </w:r>
    </w:p>
    <w:p w14:paraId="7DB7D945" w14:textId="77777777" w:rsidR="00C54CA6" w:rsidRPr="00B9352A" w:rsidRDefault="00C54CA6" w:rsidP="00B9352A">
      <w:pPr>
        <w:pStyle w:val="aff5"/>
        <w:spacing w:line="240" w:lineRule="auto"/>
      </w:pPr>
      <w:r w:rsidRPr="00B9352A">
        <w:t>Чтобы открыть только локальный доступ, укажите:</w:t>
      </w:r>
    </w:p>
    <w:p w14:paraId="111735B6"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B9352A">
        <w:rPr>
          <w:rStyle w:val="nt"/>
          <w:rFonts w:ascii="Consolas" w:hAnsi="Consolas" w:cs="Consolas"/>
          <w:color w:val="5BC4BF"/>
          <w:highlight w:val="lightGray"/>
          <w:shd w:val="clear" w:color="auto" w:fill="EEEEEE"/>
        </w:rPr>
        <w:t>&lt;ip&gt;</w:t>
      </w:r>
      <w:r w:rsidRPr="00B9352A">
        <w:rPr>
          <w:rStyle w:val="HTML"/>
          <w:rFonts w:ascii="Consolas" w:eastAsiaTheme="minorHAnsi" w:hAnsi="Consolas" w:cs="Consolas"/>
          <w:color w:val="000000"/>
          <w:highlight w:val="lightGray"/>
          <w:shd w:val="clear" w:color="auto" w:fill="EEEEEE"/>
        </w:rPr>
        <w:t>::1</w:t>
      </w:r>
      <w:r w:rsidRPr="00B9352A">
        <w:rPr>
          <w:rStyle w:val="nt"/>
          <w:rFonts w:ascii="Consolas" w:hAnsi="Consolas" w:cs="Consolas"/>
          <w:color w:val="5BC4BF"/>
          <w:highlight w:val="lightGray"/>
          <w:shd w:val="clear" w:color="auto" w:fill="EEEEEE"/>
        </w:rPr>
        <w:t>&lt;/ip&gt;</w:t>
      </w:r>
    </w:p>
    <w:p w14:paraId="42745485"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B9352A">
        <w:rPr>
          <w:rStyle w:val="nt"/>
          <w:rFonts w:ascii="Consolas" w:hAnsi="Consolas" w:cs="Consolas"/>
          <w:color w:val="5BC4BF"/>
          <w:highlight w:val="lightGray"/>
          <w:shd w:val="clear" w:color="auto" w:fill="EEEEEE"/>
        </w:rPr>
        <w:t>&lt;ip&gt;</w:t>
      </w:r>
      <w:r w:rsidRPr="00B9352A">
        <w:rPr>
          <w:rStyle w:val="HTML"/>
          <w:rFonts w:ascii="Consolas" w:eastAsiaTheme="minorHAnsi" w:hAnsi="Consolas" w:cs="Consolas"/>
          <w:color w:val="000000"/>
          <w:highlight w:val="lightGray"/>
          <w:shd w:val="clear" w:color="auto" w:fill="EEEEEE"/>
        </w:rPr>
        <w:t>127.0.0.1</w:t>
      </w:r>
      <w:r w:rsidRPr="00B9352A">
        <w:rPr>
          <w:rStyle w:val="nt"/>
          <w:rFonts w:ascii="Consolas" w:hAnsi="Consolas" w:cs="Consolas"/>
          <w:color w:val="5BC4BF"/>
          <w:highlight w:val="lightGray"/>
          <w:shd w:val="clear" w:color="auto" w:fill="EEEEEE"/>
        </w:rPr>
        <w:t>&lt;/ip&gt;</w:t>
      </w:r>
    </w:p>
    <w:p w14:paraId="03DB3E26" w14:textId="77777777" w:rsidR="00C54CA6" w:rsidRPr="006422AB" w:rsidRDefault="00C54CA6" w:rsidP="003530D8">
      <w:pPr>
        <w:pStyle w:val="3"/>
      </w:pPr>
      <w:bookmarkStart w:id="69" w:name="_Toc75772514"/>
      <w:r w:rsidRPr="006422AB">
        <w:t>user_name/profile</w:t>
      </w:r>
      <w:bookmarkEnd w:id="69"/>
    </w:p>
    <w:p w14:paraId="0CEBE464" w14:textId="686EA3D9" w:rsidR="00C54CA6" w:rsidRPr="00B9352A" w:rsidRDefault="00C54CA6" w:rsidP="00B9352A">
      <w:pPr>
        <w:pStyle w:val="aff5"/>
        <w:spacing w:line="240" w:lineRule="auto"/>
      </w:pPr>
      <w:r w:rsidRPr="00B9352A">
        <w:t xml:space="preserve">Пользователю можно назначить профиль настроек. Профили настроек конфигурируются в отдельной секции файла users.xml. Подробнее читайте в </w:t>
      </w:r>
      <w:r w:rsidR="00721F0C">
        <w:t>п.</w:t>
      </w:r>
      <w:r w:rsidR="009E59C0">
        <w:t xml:space="preserve"> </w:t>
      </w:r>
      <w:r w:rsidR="009E59C0">
        <w:fldChar w:fldCharType="begin"/>
      </w:r>
      <w:r w:rsidR="009E59C0">
        <w:instrText xml:space="preserve"> REF _Ref75522611 \n \h </w:instrText>
      </w:r>
      <w:r w:rsidR="009E59C0">
        <w:fldChar w:fldCharType="separate"/>
      </w:r>
      <w:r w:rsidR="0037170E">
        <w:t>2.13</w:t>
      </w:r>
      <w:r w:rsidR="009E59C0">
        <w:fldChar w:fldCharType="end"/>
      </w:r>
      <w:r w:rsidRPr="00B9352A">
        <w:t>.</w:t>
      </w:r>
    </w:p>
    <w:p w14:paraId="50A586BA" w14:textId="77777777" w:rsidR="00C54CA6" w:rsidRPr="00B9352A" w:rsidRDefault="00C54CA6" w:rsidP="003530D8">
      <w:pPr>
        <w:pStyle w:val="3"/>
      </w:pPr>
      <w:bookmarkStart w:id="70" w:name="_Toc75772515"/>
      <w:r w:rsidRPr="00B9352A">
        <w:t>user_name/quota</w:t>
      </w:r>
      <w:bookmarkEnd w:id="70"/>
    </w:p>
    <w:p w14:paraId="792E6276" w14:textId="77777777" w:rsidR="00C54CA6" w:rsidRPr="00B9352A" w:rsidRDefault="00C54CA6" w:rsidP="00B9352A">
      <w:pPr>
        <w:pStyle w:val="aff5"/>
        <w:spacing w:line="240" w:lineRule="auto"/>
      </w:pPr>
      <w:r w:rsidRPr="00B9352A">
        <w:t>Квотирование позволяет отслеживать или ограничивать использование ресурсов в течение определённого периода времени. Квоты настраиваются в разделе quotas конфигурационного файла users.xml.</w:t>
      </w:r>
    </w:p>
    <w:p w14:paraId="0384415B" w14:textId="02CD4203" w:rsidR="00C54CA6" w:rsidRPr="00B9352A" w:rsidRDefault="00C54CA6" w:rsidP="00B9352A">
      <w:pPr>
        <w:pStyle w:val="aff5"/>
        <w:spacing w:line="240" w:lineRule="auto"/>
      </w:pPr>
      <w:r w:rsidRPr="00B9352A">
        <w:t xml:space="preserve">Пользователю можно назначить квоты. Подробное описание настройки квот смотрите в </w:t>
      </w:r>
      <w:r w:rsidR="00721F0C">
        <w:t>п.</w:t>
      </w:r>
      <w:r w:rsidR="009E59C0">
        <w:t xml:space="preserve"> </w:t>
      </w:r>
      <w:r w:rsidR="009E59C0">
        <w:fldChar w:fldCharType="begin"/>
      </w:r>
      <w:r w:rsidR="009E59C0">
        <w:instrText xml:space="preserve"> REF _Ref65851337 \n \h </w:instrText>
      </w:r>
      <w:r w:rsidR="009E59C0">
        <w:fldChar w:fldCharType="separate"/>
      </w:r>
      <w:r w:rsidR="0037170E">
        <w:t>2.6</w:t>
      </w:r>
      <w:r w:rsidR="009E59C0">
        <w:fldChar w:fldCharType="end"/>
      </w:r>
      <w:r w:rsidRPr="00B9352A">
        <w:t>.</w:t>
      </w:r>
    </w:p>
    <w:p w14:paraId="03CBF689" w14:textId="77777777" w:rsidR="00C54CA6" w:rsidRPr="00B9352A" w:rsidRDefault="00C54CA6" w:rsidP="003530D8">
      <w:pPr>
        <w:pStyle w:val="3"/>
      </w:pPr>
      <w:bookmarkStart w:id="71" w:name="_Toc75772516"/>
      <w:r w:rsidRPr="00B9352A">
        <w:lastRenderedPageBreak/>
        <w:t>user_name/databases</w:t>
      </w:r>
      <w:bookmarkEnd w:id="71"/>
    </w:p>
    <w:p w14:paraId="42BD9B45" w14:textId="77777777" w:rsidR="00C54CA6" w:rsidRPr="00B9352A" w:rsidRDefault="00C54CA6" w:rsidP="00B9352A">
      <w:pPr>
        <w:pStyle w:val="aff5"/>
        <w:spacing w:line="240" w:lineRule="auto"/>
      </w:pPr>
      <w:r w:rsidRPr="00B9352A">
        <w:t xml:space="preserve">В этом разделе вы можете ограничить выдачу </w:t>
      </w:r>
      <w:r w:rsidR="00AC5A0F">
        <w:t>RT.WideStore</w:t>
      </w:r>
      <w:r w:rsidRPr="00B9352A">
        <w:t xml:space="preserve"> запросами SELECT для конкретного пользователя, таким образом реализуя базовую защиту на уровне строк.</w:t>
      </w:r>
    </w:p>
    <w:p w14:paraId="7EFA7410" w14:textId="77777777" w:rsidR="00C54CA6" w:rsidRPr="00B9352A" w:rsidRDefault="00C54CA6" w:rsidP="00B9352A">
      <w:pPr>
        <w:pStyle w:val="aff5"/>
        <w:spacing w:line="240" w:lineRule="auto"/>
      </w:pPr>
      <w:r w:rsidRPr="006422AB">
        <w:t>Пример</w:t>
      </w:r>
      <w:r w:rsidR="006422AB">
        <w:t>:</w:t>
      </w:r>
    </w:p>
    <w:p w14:paraId="69438D62" w14:textId="77777777" w:rsidR="00C54CA6" w:rsidRPr="00B9352A" w:rsidRDefault="00C54CA6" w:rsidP="00B9352A">
      <w:pPr>
        <w:pStyle w:val="aff5"/>
        <w:spacing w:line="240" w:lineRule="auto"/>
      </w:pPr>
      <w:r w:rsidRPr="00B9352A">
        <w:t>Следующая конфигурация задаёт, что пользователь user1 в результате запросов SELECT может получать только те строки table1, в которых значение поля id равно 1000.</w:t>
      </w:r>
    </w:p>
    <w:p w14:paraId="5F93E74E"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nt"/>
          <w:rFonts w:ascii="Consolas" w:hAnsi="Consolas" w:cs="Consolas"/>
          <w:color w:val="5BC4BF"/>
          <w:highlight w:val="lightGray"/>
          <w:shd w:val="clear" w:color="auto" w:fill="EEEEEE"/>
          <w:lang w:val="en-US"/>
        </w:rPr>
        <w:t>&lt;user1&gt;</w:t>
      </w:r>
    </w:p>
    <w:p w14:paraId="481D7B18"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databases&gt;</w:t>
      </w:r>
    </w:p>
    <w:p w14:paraId="2E0826CE"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database_name&gt;</w:t>
      </w:r>
    </w:p>
    <w:p w14:paraId="09C57392"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table1&gt;</w:t>
      </w:r>
    </w:p>
    <w:p w14:paraId="76EF6D7F"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filter&gt;</w:t>
      </w:r>
      <w:r w:rsidRPr="00B9352A">
        <w:rPr>
          <w:rStyle w:val="HTML"/>
          <w:rFonts w:ascii="Consolas" w:eastAsiaTheme="minorHAnsi" w:hAnsi="Consolas" w:cs="Consolas"/>
          <w:color w:val="000000"/>
          <w:highlight w:val="lightGray"/>
          <w:shd w:val="clear" w:color="auto" w:fill="EEEEEE"/>
          <w:lang w:val="en-US"/>
        </w:rPr>
        <w:t>id = 1000</w:t>
      </w:r>
      <w:r w:rsidRPr="00B9352A">
        <w:rPr>
          <w:rStyle w:val="nt"/>
          <w:rFonts w:ascii="Consolas" w:hAnsi="Consolas" w:cs="Consolas"/>
          <w:color w:val="5BC4BF"/>
          <w:highlight w:val="lightGray"/>
          <w:shd w:val="clear" w:color="auto" w:fill="EEEEEE"/>
          <w:lang w:val="en-US"/>
        </w:rPr>
        <w:t>&lt;/filter&gt;</w:t>
      </w:r>
    </w:p>
    <w:p w14:paraId="5A488996"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table1&gt;</w:t>
      </w:r>
    </w:p>
    <w:p w14:paraId="2BD3216D"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lang w:val="en-US"/>
        </w:rPr>
        <w:t>&lt;/database_name&gt;</w:t>
      </w:r>
    </w:p>
    <w:p w14:paraId="5DB61595" w14:textId="77777777" w:rsidR="00C54CA6" w:rsidRPr="00B9352A"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B9352A">
        <w:rPr>
          <w:rStyle w:val="HTML"/>
          <w:rFonts w:ascii="Consolas" w:eastAsiaTheme="minorHAnsi" w:hAnsi="Consolas" w:cs="Consolas"/>
          <w:color w:val="000000"/>
          <w:highlight w:val="lightGray"/>
          <w:shd w:val="clear" w:color="auto" w:fill="EEEEEE"/>
          <w:lang w:val="en-US"/>
        </w:rPr>
        <w:t xml:space="preserve">    </w:t>
      </w:r>
      <w:r w:rsidRPr="00B9352A">
        <w:rPr>
          <w:rStyle w:val="nt"/>
          <w:rFonts w:ascii="Consolas" w:hAnsi="Consolas" w:cs="Consolas"/>
          <w:color w:val="5BC4BF"/>
          <w:highlight w:val="lightGray"/>
          <w:shd w:val="clear" w:color="auto" w:fill="EEEEEE"/>
        </w:rPr>
        <w:t>&lt;/databases&gt;</w:t>
      </w:r>
    </w:p>
    <w:p w14:paraId="2D66DDCE" w14:textId="77777777" w:rsidR="00C54CA6" w:rsidRDefault="00C54CA6" w:rsidP="005413E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B9352A">
        <w:rPr>
          <w:rStyle w:val="nt"/>
          <w:rFonts w:ascii="Consolas" w:hAnsi="Consolas" w:cs="Consolas"/>
          <w:color w:val="5BC4BF"/>
          <w:highlight w:val="lightGray"/>
          <w:shd w:val="clear" w:color="auto" w:fill="EEEEEE"/>
        </w:rPr>
        <w:t>&lt;/user1&gt;</w:t>
      </w:r>
    </w:p>
    <w:p w14:paraId="5E57F828" w14:textId="176A176D" w:rsidR="00C54CA6" w:rsidRPr="00B9352A" w:rsidRDefault="00C54CA6" w:rsidP="00B9352A">
      <w:pPr>
        <w:pStyle w:val="aff5"/>
        <w:spacing w:line="240" w:lineRule="auto"/>
      </w:pPr>
      <w:r w:rsidRPr="00B9352A">
        <w:t xml:space="preserve">Элемент filter содержать любое выражение, возвращающее значение типа </w:t>
      </w:r>
      <w:hyperlink r:id="rId114" w:history="1">
        <w:r w:rsidRPr="00B9352A">
          <w:t>UInt8</w:t>
        </w:r>
      </w:hyperlink>
      <w:r w:rsidRPr="00B9352A">
        <w:t>. Обычно он содержит сравнения и логические операторы. Строки database_name.table1, для которых фильтр возвращает 0 не выдаются пользователю. Фильтрация несовместима с операциями PREWHERE и отключает оптимизацию WHERE→PREWHERE.</w:t>
      </w:r>
    </w:p>
    <w:p w14:paraId="6FD80BF1" w14:textId="77777777" w:rsidR="005B0553" w:rsidRPr="004273CA" w:rsidRDefault="005B0553" w:rsidP="004273CA">
      <w:pPr>
        <w:pStyle w:val="aff5"/>
        <w:spacing w:line="240" w:lineRule="auto"/>
      </w:pPr>
    </w:p>
    <w:p w14:paraId="632B068E" w14:textId="4707F596" w:rsidR="00E3508D" w:rsidRPr="009E59C0" w:rsidRDefault="009E59C0" w:rsidP="00E3508D">
      <w:pPr>
        <w:pStyle w:val="15"/>
        <w:jc w:val="left"/>
        <w:rPr>
          <w:rFonts w:ascii="Rostelecom Basis" w:hAnsi="Rostelecom Basis"/>
          <w:caps/>
          <w:sz w:val="40"/>
          <w:szCs w:val="40"/>
        </w:rPr>
      </w:pPr>
      <w:bookmarkStart w:id="72" w:name="_Toc56590576"/>
      <w:bookmarkStart w:id="73" w:name="_Toc75772517"/>
      <w:bookmarkEnd w:id="13"/>
      <w:bookmarkEnd w:id="22"/>
      <w:r w:rsidRPr="009E59C0">
        <w:rPr>
          <w:rFonts w:ascii="Rostelecom Basis" w:hAnsi="Rostelecom Basis"/>
          <w:sz w:val="40"/>
          <w:szCs w:val="40"/>
        </w:rPr>
        <w:lastRenderedPageBreak/>
        <w:t>ПРИЛОЖЕНИЕ 1. ПРИМЕР ИСПОЛЬЗВАНИЯ ПРОФИЛИРОВЩИКА ЗАПРОСОВ</w:t>
      </w:r>
      <w:bookmarkEnd w:id="72"/>
      <w:bookmarkEnd w:id="73"/>
    </w:p>
    <w:p w14:paraId="04A76B87" w14:textId="77777777" w:rsidR="00AA0956" w:rsidRDefault="00AA0956" w:rsidP="00AA0956">
      <w:pPr>
        <w:pStyle w:val="aff2"/>
        <w:spacing w:before="0" w:beforeAutospacing="0" w:after="0" w:afterAutospacing="0" w:line="240" w:lineRule="auto"/>
      </w:pPr>
      <w:r>
        <w:t>В этом примере мы:</w:t>
      </w:r>
    </w:p>
    <w:p w14:paraId="25D4C9C6" w14:textId="77777777" w:rsidR="00AA0956" w:rsidRDefault="00AA0956" w:rsidP="00B21D57">
      <w:pPr>
        <w:pStyle w:val="aff2"/>
        <w:numPr>
          <w:ilvl w:val="0"/>
          <w:numId w:val="47"/>
        </w:numPr>
        <w:spacing w:before="0" w:beforeAutospacing="0" w:after="0" w:afterAutospacing="0" w:line="240" w:lineRule="auto"/>
        <w:jc w:val="left"/>
      </w:pPr>
      <w:r>
        <w:t xml:space="preserve">Фильтруем в </w:t>
      </w:r>
      <w:r w:rsidRPr="007338F7">
        <w:t>trace_log</w:t>
      </w:r>
      <w:r>
        <w:t xml:space="preserve"> данные по идентификатору запроса и текущей дате.</w:t>
      </w:r>
    </w:p>
    <w:p w14:paraId="6F4D7F74" w14:textId="77777777" w:rsidR="00AA0956" w:rsidRDefault="00AA0956" w:rsidP="00B21D57">
      <w:pPr>
        <w:pStyle w:val="aff2"/>
        <w:numPr>
          <w:ilvl w:val="0"/>
          <w:numId w:val="47"/>
        </w:numPr>
        <w:spacing w:before="0" w:beforeAutospacing="0" w:after="0" w:afterAutospacing="0" w:line="240" w:lineRule="auto"/>
        <w:jc w:val="left"/>
      </w:pPr>
      <w:r>
        <w:t>Агрегируем данные по трассировке стека.</w:t>
      </w:r>
    </w:p>
    <w:p w14:paraId="0B1F6CC5" w14:textId="77777777" w:rsidR="00AA0956" w:rsidRDefault="00AA0956" w:rsidP="00B21D57">
      <w:pPr>
        <w:pStyle w:val="aff2"/>
        <w:numPr>
          <w:ilvl w:val="0"/>
          <w:numId w:val="47"/>
        </w:numPr>
        <w:spacing w:before="0" w:beforeAutospacing="0" w:after="0" w:afterAutospacing="0" w:line="240" w:lineRule="auto"/>
        <w:jc w:val="left"/>
      </w:pPr>
      <w:r>
        <w:t>Использу</w:t>
      </w:r>
      <w:r w:rsidR="005F0943">
        <w:t>ем</w:t>
      </w:r>
      <w:r>
        <w:t xml:space="preserve"> функции интроспекции, </w:t>
      </w:r>
      <w:r w:rsidR="005F0943">
        <w:t xml:space="preserve">для получения </w:t>
      </w:r>
      <w:r>
        <w:t>отчет</w:t>
      </w:r>
      <w:r w:rsidR="005F0943">
        <w:t>а</w:t>
      </w:r>
      <w:r>
        <w:t>:</w:t>
      </w:r>
    </w:p>
    <w:p w14:paraId="4F9C7D22" w14:textId="77777777" w:rsidR="00AA0956" w:rsidRDefault="00AA0956" w:rsidP="00B21D57">
      <w:pPr>
        <w:pStyle w:val="aff2"/>
        <w:numPr>
          <w:ilvl w:val="1"/>
          <w:numId w:val="48"/>
        </w:numPr>
        <w:spacing w:before="0" w:beforeAutospacing="0" w:after="0" w:afterAutospacing="0" w:line="240" w:lineRule="auto"/>
        <w:jc w:val="left"/>
      </w:pPr>
      <w:r>
        <w:t xml:space="preserve">Названия и соответствующие функции </w:t>
      </w:r>
      <w:r w:rsidR="005F0943">
        <w:t>запроса</w:t>
      </w:r>
      <w:r>
        <w:t>.</w:t>
      </w:r>
    </w:p>
    <w:p w14:paraId="41796AB3" w14:textId="77777777" w:rsidR="00AA0956" w:rsidRDefault="00AA0956" w:rsidP="00B21D57">
      <w:pPr>
        <w:pStyle w:val="aff2"/>
        <w:numPr>
          <w:ilvl w:val="1"/>
          <w:numId w:val="48"/>
        </w:numPr>
        <w:spacing w:before="0" w:beforeAutospacing="0" w:after="0" w:afterAutospacing="0" w:line="240" w:lineRule="auto"/>
        <w:jc w:val="left"/>
      </w:pPr>
      <w:r>
        <w:t>Расположение исходного кода этих функций.</w:t>
      </w:r>
    </w:p>
    <w:p w14:paraId="69FF3DB3" w14:textId="77777777" w:rsidR="00AA0956" w:rsidRPr="00D902EB"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lang w:val="en-US"/>
        </w:rPr>
      </w:pPr>
      <w:r w:rsidRPr="00AA0956">
        <w:rPr>
          <w:rStyle w:val="HTML"/>
          <w:rFonts w:ascii="Consolas" w:eastAsiaTheme="minorHAnsi" w:hAnsi="Consolas" w:cs="Consolas"/>
          <w:lang w:val="en-US"/>
        </w:rPr>
        <w:t>SELECT</w:t>
      </w:r>
    </w:p>
    <w:p w14:paraId="7FEEF2B6" w14:textId="77777777" w:rsidR="00AA0956" w:rsidRPr="00D902EB"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count(),</w:t>
      </w:r>
    </w:p>
    <w:p w14:paraId="0CE22589" w14:textId="77777777" w:rsidR="00AA0956" w:rsidRPr="00D902EB"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arrayStringConcat(arrayMap(x</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gt;</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concat(demangle(addressToSymbol(x)),</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n    ',</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addressToLine(x)),</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trace),</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n')</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AS</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sym</w:t>
      </w:r>
    </w:p>
    <w:p w14:paraId="5AC69E28" w14:textId="77777777" w:rsidR="00AA0956" w:rsidRPr="00D902EB"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FROM </w:t>
      </w:r>
      <w:r w:rsidRPr="00AA0956">
        <w:rPr>
          <w:rStyle w:val="HTML"/>
          <w:rFonts w:ascii="Consolas" w:eastAsiaTheme="minorHAnsi" w:hAnsi="Consolas" w:cs="Consolas"/>
          <w:lang w:val="en-US"/>
        </w:rPr>
        <w:t>system.trace_log</w:t>
      </w:r>
    </w:p>
    <w:p w14:paraId="10AE56E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902EB">
        <w:rPr>
          <w:rStyle w:val="HTML"/>
          <w:rFonts w:ascii="Consolas" w:eastAsiaTheme="minorHAnsi" w:hAnsi="Consolas" w:cs="Consolas"/>
          <w:lang w:val="en-US"/>
        </w:rPr>
        <w:t xml:space="preserve">WHERE </w:t>
      </w:r>
      <w:r w:rsidRPr="00AA0956">
        <w:rPr>
          <w:rStyle w:val="HTML"/>
          <w:rFonts w:ascii="Consolas" w:eastAsiaTheme="minorHAnsi" w:hAnsi="Consolas" w:cs="Consolas"/>
          <w:lang w:val="en-US"/>
        </w:rPr>
        <w:t>(query_id</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ebca3574-ad0a-400a-9cbc-dca382f5998c')</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AND</w:t>
      </w:r>
      <w:r w:rsidRPr="00D902EB">
        <w:rPr>
          <w:rStyle w:val="HTML"/>
          <w:rFonts w:ascii="Consolas" w:eastAsiaTheme="minorHAnsi" w:hAnsi="Consolas" w:cs="Consolas"/>
          <w:lang w:val="en-US"/>
        </w:rPr>
        <w:t xml:space="preserve"> </w:t>
      </w:r>
      <w:r w:rsidRPr="00AA0956">
        <w:rPr>
          <w:rStyle w:val="HTML"/>
          <w:rFonts w:ascii="Consolas" w:eastAsiaTheme="minorHAnsi" w:hAnsi="Consolas" w:cs="Consolas"/>
          <w:lang w:val="en-US"/>
        </w:rPr>
        <w:t>(</w:t>
      </w:r>
      <w:r w:rsidRPr="003C5DF7">
        <w:rPr>
          <w:rStyle w:val="HTML"/>
          <w:rFonts w:ascii="Consolas" w:eastAsiaTheme="minorHAnsi" w:hAnsi="Consolas" w:cs="Consolas"/>
          <w:color w:val="000000"/>
          <w:highlight w:val="lightGray"/>
          <w:shd w:val="clear" w:color="auto" w:fill="EEEEEE"/>
          <w:lang w:val="en-US"/>
        </w:rPr>
        <w:t>event_date = today())</w:t>
      </w:r>
    </w:p>
    <w:p w14:paraId="0B4789E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GROUP BY trace</w:t>
      </w:r>
    </w:p>
    <w:p w14:paraId="5281EAB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ORDER BY count() DESC</w:t>
      </w:r>
    </w:p>
    <w:p w14:paraId="5D161DC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LIMIT 10</w:t>
      </w:r>
    </w:p>
    <w:p w14:paraId="34808CEB" w14:textId="77777777" w:rsidR="00AA0956" w:rsidRPr="003C5DF7" w:rsidRDefault="00834B21"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noProof/>
          <w:color w:val="000000"/>
          <w:highlight w:val="lightGray"/>
          <w:shd w:val="clear" w:color="auto" w:fill="EEEEEE"/>
          <w:lang w:eastAsia="ru-RU"/>
        </w:rPr>
        <mc:AlternateContent>
          <mc:Choice Requires="wps">
            <w:drawing>
              <wp:inline distT="0" distB="0" distL="0" distR="0" wp14:anchorId="1ED23873" wp14:editId="01CC5079">
                <wp:extent cx="309880" cy="309880"/>
                <wp:effectExtent l="0" t="0" r="0" b="0"/>
                <wp:docPr id="2" name="AutoShape 1" descr="Копиров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8441E" id="AutoShape 1" o:spid="_x0000_s1026" alt="Копировать"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" filled="f" stroked="f">
                <o:lock v:ext="edit" aspectratio="t"/>
                <w10:anchorlock/>
              </v:rect>
            </w:pict>
          </mc:Fallback>
        </mc:AlternateContent>
      </w:r>
      <w:r w:rsidR="00AA0956" w:rsidRPr="003C5DF7">
        <w:rPr>
          <w:rStyle w:val="HTML"/>
          <w:rFonts w:ascii="Consolas" w:eastAsiaTheme="minorHAnsi" w:hAnsi="Consolas" w:cs="Consolas"/>
          <w:color w:val="000000"/>
          <w:highlight w:val="lightGray"/>
          <w:shd w:val="clear" w:color="auto" w:fill="EEEEEE"/>
          <w:lang w:val="en-US"/>
        </w:rPr>
        <w:t>Row 1:</w:t>
      </w:r>
    </w:p>
    <w:p w14:paraId="42AAED5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w:t>
      </w:r>
    </w:p>
    <w:p w14:paraId="3260C20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count(): 6344</w:t>
      </w:r>
    </w:p>
    <w:p w14:paraId="45007E0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ym:     StackTrace::StackTrace(ucontext_t const&amp;)</w:t>
      </w:r>
    </w:p>
    <w:p w14:paraId="3EF0AE1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mmon/StackTrace.cpp:208</w:t>
      </w:r>
    </w:p>
    <w:p w14:paraId="3252608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anonymous namespace)::writeTraceInfo(DB::TimerType, int, siginfo_t*, void*) [clone .isra.0]</w:t>
      </w:r>
    </w:p>
    <w:p w14:paraId="1D4DBDD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IO/BufferBase.h:99</w:t>
      </w:r>
    </w:p>
    <w:p w14:paraId="4A7792D4"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848A6A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462F4EFB"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read</w:t>
      </w:r>
    </w:p>
    <w:p w14:paraId="1FF5D0FF"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45F8A0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ReadBufferFromFileDescriptor::nextImpl()</w:t>
      </w:r>
    </w:p>
    <w:p w14:paraId="503DE0C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IO/ReadBufferFromFileDescriptor.cpp:56</w:t>
      </w:r>
    </w:p>
    <w:p w14:paraId="70E5877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CompressedReadBufferBase::readCompressedData(unsigned long&amp;, unsigned long&amp;)</w:t>
      </w:r>
    </w:p>
    <w:p w14:paraId="308AB127"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IO/ReadBuffer.h:54</w:t>
      </w:r>
    </w:p>
    <w:p w14:paraId="53BB059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CompressedReadBufferFromFile::nextImpl()</w:t>
      </w:r>
    </w:p>
    <w:p w14:paraId="48D2B604"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mpression/CompressedReadBufferFromFile.cpp:22</w:t>
      </w:r>
    </w:p>
    <w:p w14:paraId="569DA5D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CompressedReadBufferFromFile::seek(unsigned long, unsigned long)</w:t>
      </w:r>
    </w:p>
    <w:p w14:paraId="78EF587B"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mpression/CompressedReadBufferFromFile.cpp:63</w:t>
      </w:r>
    </w:p>
    <w:p w14:paraId="112255C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eaderStream::seekToMark(unsigned long)</w:t>
      </w:r>
    </w:p>
    <w:p w14:paraId="6D4281B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eaderStream.cpp:200</w:t>
      </w:r>
    </w:p>
    <w:p w14:paraId="2B767CE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td::_Function_handler&lt;DB::ReadBuffer* (std::vector&lt;DB::IDataType::Substream, std::allocator&lt;DB::IDataType::Substream&gt; &gt; const&amp;), DB::MergeTreeReader::readData(std::__cxx11::basic_string&lt;char, std::char_traits&lt;char&gt;, std::allocator&lt;char&gt; &gt; const&amp;, DB::IDataType const&amp;, DB::IColumn&amp;, unsigned long, bool, unsigned long, bool)::{lambda(bool)#1}::operator()(bool) const::{lambda(std::vector&lt;DB::IDataType::Substream, std::allocator&lt;DB::IDataType::Substream&gt; &gt; const&amp;)#1}&gt;::_M_invoke(std::_Any_data const&amp;, std::vector&lt;DB::IDataType::Substream, std::allocator&lt;DB::IDataType::Substream&gt; &gt; const&amp;)</w:t>
      </w:r>
    </w:p>
    <w:p w14:paraId="7BA291D7"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eader.cpp:212</w:t>
      </w:r>
    </w:p>
    <w:p w14:paraId="26C1E2D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lastRenderedPageBreak/>
        <w:t>DB::IDataType::deserializeBinaryBulkWithMultipleStreams(DB::IColumn&amp;, unsigned long, DB::IDataType::DeserializeBinaryBulkSettings&amp;, std::shared_ptr&lt;DB::IDataType::DeserializeBinaryBulkState&gt;&amp;) const</w:t>
      </w:r>
    </w:p>
    <w:p w14:paraId="7727FDC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d_function.h:690</w:t>
      </w:r>
    </w:p>
    <w:p w14:paraId="5440044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eader::readData(std::__cxx11::basic_string&lt;char, std::char_traits&lt;char&gt;, std::allocator&lt;char&gt; &gt; const&amp;, DB::IDataType const&amp;, DB::IColumn&amp;, unsigned long, bool, unsigned long, bool)</w:t>
      </w:r>
    </w:p>
    <w:p w14:paraId="36EFEB6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eader.cpp:232</w:t>
      </w:r>
    </w:p>
    <w:p w14:paraId="2D25EA2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eader::readRows(unsigned long, bool, unsigned long, DB::Block&amp;)</w:t>
      </w:r>
    </w:p>
    <w:p w14:paraId="229525C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eader.cpp:111</w:t>
      </w:r>
    </w:p>
    <w:p w14:paraId="4ED5FE15"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angeReader::DelayedStream::finalize(DB::Block&amp;)</w:t>
      </w:r>
    </w:p>
    <w:p w14:paraId="0281427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angeReader.cpp:35</w:t>
      </w:r>
    </w:p>
    <w:p w14:paraId="33DFE37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angeReader::continueReadingChain(DB::MergeTreeRangeReader::ReadResult&amp;)</w:t>
      </w:r>
    </w:p>
    <w:p w14:paraId="2F25247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angeReader.cpp:219</w:t>
      </w:r>
    </w:p>
    <w:p w14:paraId="3EF4E5D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RangeReader::read(unsigned long, std::vector&lt;DB::MarkRange, std::allocator&lt;DB::MarkRange&gt; &gt;&amp;)</w:t>
      </w:r>
    </w:p>
    <w:p w14:paraId="54221F34"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RangeReader.cpp:487</w:t>
      </w:r>
    </w:p>
    <w:p w14:paraId="3C13ED4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BaseSelectBlockInputStream::readFromPartImpl()</w:t>
      </w:r>
    </w:p>
    <w:p w14:paraId="6382790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Storages/MergeTree/MergeTreeBaseSelectBlockInputStream.cpp:158</w:t>
      </w:r>
    </w:p>
    <w:p w14:paraId="1F6A299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TreeBaseSelectBlockInputStream::readImpl()</w:t>
      </w:r>
    </w:p>
    <w:p w14:paraId="46CB094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762EFCAB"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03A02835"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323324F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ExpressionBlockInputStream::readImpl()</w:t>
      </w:r>
    </w:p>
    <w:p w14:paraId="6F1CE10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DataStreams/ExpressionBlockInputStream.cpp:34</w:t>
      </w:r>
    </w:p>
    <w:p w14:paraId="41F2B61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173F9E3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7EA671DB"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PartialSortingBlockInputStream::readImpl()</w:t>
      </w:r>
    </w:p>
    <w:p w14:paraId="526AEDBF"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DataStreams/PartialSortingBlockInputStream.cpp:13</w:t>
      </w:r>
    </w:p>
    <w:p w14:paraId="6B2F96B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1BB604F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30EA000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ParallelInputsProcessor&lt;DB::UnionBlockInputStream::Handler&gt;::loop(unsigned long)</w:t>
      </w:r>
    </w:p>
    <w:p w14:paraId="1C0EF2A5"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atomic_base.h:419</w:t>
      </w:r>
    </w:p>
    <w:p w14:paraId="047F53F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ParallelInputsProcessor&lt;DB::UnionBlockInputStream::Handler&gt;::thread(std::shared_ptr&lt;DB::ThreadGroupStatus&gt;, unsigned long)</w:t>
      </w:r>
    </w:p>
    <w:p w14:paraId="23C53B7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DataStreams/ParallelInputsProcessor.h:215</w:t>
      </w:r>
    </w:p>
    <w:p w14:paraId="608827E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62701F5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hared_ptr_base.h:729</w:t>
      </w:r>
    </w:p>
    <w:p w14:paraId="02700715"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ThreadPoolImpl&lt;std::thread&gt;::worker(std::_List_iterator&lt;std::thread&gt;)</w:t>
      </w:r>
    </w:p>
    <w:p w14:paraId="1ECC715F"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unique_lock.h:69</w:t>
      </w:r>
    </w:p>
    <w:p w14:paraId="2425FA9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execute_native_thread_routine</w:t>
      </w:r>
    </w:p>
    <w:p w14:paraId="600B62B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902EB">
        <w:rPr>
          <w:rStyle w:val="HTML"/>
          <w:rFonts w:ascii="Consolas" w:eastAsiaTheme="minorHAnsi" w:hAnsi="Consolas" w:cs="Consolas"/>
          <w:lang w:val="en-US"/>
        </w:rPr>
        <w:t xml:space="preserve">    /home/milovidov/ClickHouse/ci/workspace/gcc/gcc-</w:t>
      </w:r>
      <w:r w:rsidRPr="003C5DF7">
        <w:rPr>
          <w:rStyle w:val="HTML"/>
          <w:rFonts w:ascii="Consolas" w:eastAsiaTheme="minorHAnsi" w:hAnsi="Consolas" w:cs="Consolas"/>
          <w:color w:val="000000"/>
          <w:highlight w:val="lightGray"/>
          <w:shd w:val="clear" w:color="auto" w:fill="EEEEEE"/>
          <w:lang w:val="en-US"/>
        </w:rPr>
        <w:t>build/x86_64-pc-linux-gnu/libstdc++-v3/include/bits/unique_ptr.h:81</w:t>
      </w:r>
    </w:p>
    <w:p w14:paraId="2FD7345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tart_thread</w:t>
      </w:r>
    </w:p>
    <w:p w14:paraId="6DFECA7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2AAE6B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__clone</w:t>
      </w:r>
    </w:p>
    <w:p w14:paraId="5160E0A7"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C97440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219A6D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Row 2:</w:t>
      </w:r>
    </w:p>
    <w:p w14:paraId="4D219DC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w:t>
      </w:r>
    </w:p>
    <w:p w14:paraId="1DAFC7A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count(): 3295</w:t>
      </w:r>
    </w:p>
    <w:p w14:paraId="7B8BD12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ym:     StackTrace::StackTrace(ucontext_t const&amp;)</w:t>
      </w:r>
    </w:p>
    <w:p w14:paraId="3DE46DF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mmon/StackTrace.cpp:208</w:t>
      </w:r>
    </w:p>
    <w:p w14:paraId="7F5B3C4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anonymous namespace)::writeTraceInfo(DB::TimerType, int, siginfo_t*, void*) [clone .isra.0]</w:t>
      </w:r>
    </w:p>
    <w:p w14:paraId="6A243553"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IO/BufferBase.h:99</w:t>
      </w:r>
    </w:p>
    <w:p w14:paraId="0A1EA093"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402DEB3"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D2654D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__pthread_cond_wait</w:t>
      </w:r>
    </w:p>
    <w:p w14:paraId="12909CF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0E2445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td::condition_variable::wait(std::unique_lock&lt;std::mutex&gt;&amp;)</w:t>
      </w:r>
    </w:p>
    <w:p w14:paraId="13646F3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ci/workspace/gcc/gcc-build/x86_64-pc-linux-gnu/libstdc++-v3/src/c++11/../../../../../gcc-9.1.0/libstdc++-v3/src/c++11/condition_variable.cc:55</w:t>
      </w:r>
    </w:p>
    <w:p w14:paraId="0F0B278A"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Poco::Semaphore::wait()</w:t>
      </w:r>
    </w:p>
    <w:p w14:paraId="39F8801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contrib/poco/Foundation/src/Semaphore.cpp:61</w:t>
      </w:r>
    </w:p>
    <w:p w14:paraId="0D5703F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UnionBlockInputStream::readImpl()</w:t>
      </w:r>
    </w:p>
    <w:p w14:paraId="5E3F0B9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x86_64-pc-linux-gnu/bits/gthr-default.h:748</w:t>
      </w:r>
    </w:p>
    <w:p w14:paraId="33AD88C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23655F7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030B0C0E"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MergeSortingBlockInputStream::readImpl()</w:t>
      </w:r>
    </w:p>
    <w:p w14:paraId="59DA29AF"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re/Block.h:90</w:t>
      </w:r>
    </w:p>
    <w:p w14:paraId="217E0C0D"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7BA1014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6ABBB1C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ExpressionBlockInputStream::readImpl()</w:t>
      </w:r>
    </w:p>
    <w:p w14:paraId="3D9EF76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DataStreams/ExpressionBlockInputStream.cpp:34</w:t>
      </w:r>
    </w:p>
    <w:p w14:paraId="16851BE8"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0B8C5AB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227FEFC0"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LimitBlockInputStream::readImpl()</w:t>
      </w:r>
    </w:p>
    <w:p w14:paraId="211D5C1D"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7E63835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IBlockInputStream::read()</w:t>
      </w:r>
    </w:p>
    <w:p w14:paraId="4AB1E93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264D73C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DB::AsynchronousBlockInputStream::calculate()</w:t>
      </w:r>
    </w:p>
    <w:p w14:paraId="04601A27"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stl_vector.h:108</w:t>
      </w:r>
    </w:p>
    <w:p w14:paraId="75D7F0C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std::_Function_handler&lt;void (), DB::AsynchronousBlockInputStream::next()::{lambda()#1}&gt;::_M_invoke(std::_Any_data const&amp;)</w:t>
      </w:r>
    </w:p>
    <w:p w14:paraId="783C0ADB"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atomic_base.h:551</w:t>
      </w:r>
    </w:p>
    <w:p w14:paraId="32795F62"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ThreadPoolImpl&lt;ThreadFromGlobalPool&gt;::worker(std::_List_iterator&lt;ThreadFromGlobalPool&gt;)</w:t>
      </w:r>
    </w:p>
    <w:p w14:paraId="754CF4C3"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x86_64-pc-linux-gnu/bits/gthr-default.h:748</w:t>
      </w:r>
    </w:p>
    <w:p w14:paraId="2456C597"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ThreadFromGlobalPool::ThreadFromGlobalPool&lt;ThreadPoolImpl&lt;ThreadFromGlobalPool&gt;::scheduleImpl&lt;void&gt;(std::function&lt;void ()&gt;, int, std::optional&lt;unsigned long&gt;)::{lambda()#3}&gt;(ThreadPoolImpl&lt;ThreadFromGlobalPool&gt;::scheduleImpl&lt;void&gt;(std::function&lt;void ()&gt;, int, std::optional&lt;unsigned long&gt;)::{lambda()#3}&amp;&amp;)::{lambda()#1}::operator()() const</w:t>
      </w:r>
    </w:p>
    <w:p w14:paraId="2FE7094C"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home/milovidov/ClickHouse/build_gcc9/../src/Common/ThreadPool.h:146</w:t>
      </w:r>
    </w:p>
    <w:p w14:paraId="4D5C8179"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ThreadPoolImpl&lt;std::thread&gt;::worker(std::_List_iterator&lt;std::thread&gt;)</w:t>
      </w:r>
    </w:p>
    <w:p w14:paraId="70DFE921"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 xml:space="preserve">    /usr/local/include/c++/9.1.0/bits/unique_lock.h:69</w:t>
      </w:r>
    </w:p>
    <w:p w14:paraId="58FF7F96" w14:textId="77777777" w:rsidR="00AA0956" w:rsidRPr="003C5DF7" w:rsidRDefault="00AA0956" w:rsidP="003C5D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C5DF7">
        <w:rPr>
          <w:rStyle w:val="HTML"/>
          <w:rFonts w:ascii="Consolas" w:eastAsiaTheme="minorHAnsi" w:hAnsi="Consolas" w:cs="Consolas"/>
          <w:color w:val="000000"/>
          <w:highlight w:val="lightGray"/>
          <w:shd w:val="clear" w:color="auto" w:fill="EEEEEE"/>
          <w:lang w:val="en-US"/>
        </w:rPr>
        <w:t>execute_native_thread_routine</w:t>
      </w:r>
    </w:p>
    <w:p w14:paraId="5CCE8D3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7B0C23C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1BC5C7B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0D8A738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137F75B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BD3954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F123CD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3:</w:t>
      </w:r>
    </w:p>
    <w:p w14:paraId="19B5474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5A7CE8C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1978</w:t>
      </w:r>
    </w:p>
    <w:p w14:paraId="04FA0C2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07B11E6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30E8B81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DB::(anonymous namespace)::writeTraceInfo(DB::TimerType, int, siginfo_t*, void*) [clone .isra.0]</w:t>
      </w:r>
    </w:p>
    <w:p w14:paraId="6AEA9C7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4582AE0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15BCA3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7969813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VolnitskyBase&lt;true, true, DB::StringSearcher&lt;true, true&gt; &gt;::search(unsigned char const*, unsigned long) const</w:t>
      </w:r>
    </w:p>
    <w:p w14:paraId="5F8FD22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2B7E300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atchImpl&lt;true, false&gt;::vector_constant(DB::PODArray&lt;unsigned char, 4096ul, AllocatorWithHint&lt;false, AllocatorHints::DefaultHint, 67108864ul&gt;, 15ul, 16ul&gt; const&amp;, DB::PODArray&lt;unsigned long, 4096ul, AllocatorWithHint&lt;false, AllocatorHints::DefaultHint, 67108864ul&gt;, 15ul, 16ul&gt; const&amp;, std::__cxx11::basic_string&lt;char, std::char_traits&lt;char&gt;, std::allocator&lt;char&gt; &gt; const&amp;, DB::PODArray&lt;unsigned char, 4096ul, AllocatorWithHint&lt;false, AllocatorHints::DefaultHint, 67108864ul&gt;, 15ul, 16ul&gt;&amp;)</w:t>
      </w:r>
    </w:p>
    <w:p w14:paraId="230490A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012DF49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FunctionsStringSearch&lt;DB::MatchImpl&lt;true, false&gt;, DB::NameLike&gt;::executeImpl(DB::Block&amp;, std::vector&lt;unsigned long, std::allocator&lt;unsigned long&gt; &gt; const&amp;, unsigned long, unsigned long)</w:t>
      </w:r>
    </w:p>
    <w:p w14:paraId="5B0C24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7BDBB46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reparedFunctionImpl::execute(DB::Block&amp;, std::vector&lt;unsigned long, std::allocator&lt;unsigned long&gt; &gt; const&amp;, unsigned long, unsigned long, bool)</w:t>
      </w:r>
    </w:p>
    <w:p w14:paraId="36A5276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Functions/IFunction.cpp:464</w:t>
      </w:r>
    </w:p>
    <w:p w14:paraId="78E4FBE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execute(DB::Block&amp;, bool) const</w:t>
      </w:r>
    </w:p>
    <w:p w14:paraId="03A1695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677</w:t>
      </w:r>
    </w:p>
    <w:p w14:paraId="625342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s::execute(DB::Block&amp;, bool) const</w:t>
      </w:r>
    </w:p>
    <w:p w14:paraId="2F22EB3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nterpreters/ExpressionActions.cpp:739</w:t>
      </w:r>
    </w:p>
    <w:p w14:paraId="69A7ABF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executePrewhereActionsAndFilterColumns(DB::MergeTreeRangeReader::ReadResult&amp;)</w:t>
      </w:r>
    </w:p>
    <w:p w14:paraId="607D52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660</w:t>
      </w:r>
    </w:p>
    <w:p w14:paraId="42CD8AA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624C425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546</w:t>
      </w:r>
    </w:p>
    <w:p w14:paraId="2298F29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60A0856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92A400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34E7C3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3A3E605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06029AC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2CF7E45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3CFE90C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D03FEB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6D4FEB6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2E06B35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21B2A9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73D7A6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0C8CDCC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12FF0D7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DB4977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424DA5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44D961C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6289A47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5576CBB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4971C93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w:t>
      </w:r>
      <w:r w:rsidRPr="00D902EB">
        <w:rPr>
          <w:rStyle w:val="HTML"/>
          <w:rFonts w:ascii="Consolas" w:eastAsiaTheme="minorHAnsi" w:hAnsi="Consolas" w:cs="Consolas"/>
          <w:lang w:val="en-US"/>
        </w:rPr>
        <w:lastRenderedPageBreak/>
        <w:t>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2D41942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47DE87F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3F12239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35EBEEB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37317EF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00E0316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33D32EC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7B7632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616313E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100B4A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031F5C0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4:</w:t>
      </w:r>
    </w:p>
    <w:p w14:paraId="651A98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4851329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1913</w:t>
      </w:r>
    </w:p>
    <w:p w14:paraId="6E0F98C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67662CF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55D8E66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7D0C37B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58C14A3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0A48A30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FA414B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VolnitskyBase&lt;true, true, DB::StringSearcher&lt;true, true&gt; &gt;::search(unsigned char const*, unsigned long) const</w:t>
      </w:r>
    </w:p>
    <w:p w14:paraId="74BBBF5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61A961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atchImpl&lt;true, false&gt;::vector_constant(DB::PODArray&lt;unsigned char, 4096ul, AllocatorWithHint&lt;false, AllocatorHints::DefaultHint, 67108864ul&gt;, 15ul, 16ul&gt; const&amp;, DB::PODArray&lt;unsigned long, 4096ul, AllocatorWithHint&lt;false, AllocatorHints::DefaultHint, 67108864ul&gt;, 15ul, 16ul&gt; const&amp;, std::__cxx11::basic_string&lt;char, std::char_traits&lt;char&gt;, std::allocator&lt;char&gt; &gt; const&amp;, DB::PODArray&lt;unsigned char, 4096ul, AllocatorWithHint&lt;false, AllocatorHints::DefaultHint, 67108864ul&gt;, 15ul, 16ul&gt;&amp;)</w:t>
      </w:r>
    </w:p>
    <w:p w14:paraId="3A1D8BF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1A908E8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FunctionsStringSearch&lt;DB::MatchImpl&lt;true, false&gt;, DB::NameLike&gt;::executeImpl(DB::Block&amp;, std::vector&lt;unsigned long, std::allocator&lt;unsigned long&gt; &gt; const&amp;, unsigned long, unsigned long)</w:t>
      </w:r>
    </w:p>
    <w:p w14:paraId="36B7AEA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3FB4E51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reparedFunctionImpl::execute(DB::Block&amp;, std::vector&lt;unsigned long, std::allocator&lt;unsigned long&gt; &gt; const&amp;, unsigned long, unsigned long, bool)</w:t>
      </w:r>
    </w:p>
    <w:p w14:paraId="19C5465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Functions/IFunction.cpp:464</w:t>
      </w:r>
    </w:p>
    <w:p w14:paraId="4028978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execute(DB::Block&amp;, bool) const</w:t>
      </w:r>
    </w:p>
    <w:p w14:paraId="7048FB2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677</w:t>
      </w:r>
    </w:p>
    <w:p w14:paraId="3AD8692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s::execute(DB::Block&amp;, bool) const</w:t>
      </w:r>
    </w:p>
    <w:p w14:paraId="1B46D06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nterpreters/ExpressionActions.cpp:739</w:t>
      </w:r>
    </w:p>
    <w:p w14:paraId="06B644C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executePrewhereActionsAndFilterColumns(DB::MergeTreeRangeReader::ReadResult&amp;)</w:t>
      </w:r>
    </w:p>
    <w:p w14:paraId="1979711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660</w:t>
      </w:r>
    </w:p>
    <w:p w14:paraId="62F36CC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2FA19CD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546</w:t>
      </w:r>
    </w:p>
    <w:p w14:paraId="660B7A1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615799D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8B5FD5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78C4AE7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 xml:space="preserve">    /home/milovidov/ClickHouse/build_gcc9/../src/Storages/MergeTree/MergeTreeBaseSelectBlockInputStream.cpp:158</w:t>
      </w:r>
    </w:p>
    <w:p w14:paraId="2C6636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6854A80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12C0427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74C34C4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3518F8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6AFC7BD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7328F29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04EEFD2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5F72452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3DD3419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6C88B4B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38ACA4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E7E8C9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27E52AD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1DA86E3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6199091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46FEEB1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3C8E61A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3D44D3E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148314E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03C5815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4AFEB80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28E68F7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301B183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A7D724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5995649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534085B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D56924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5:</w:t>
      </w:r>
    </w:p>
    <w:p w14:paraId="2D375F2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40492FA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1672</w:t>
      </w:r>
    </w:p>
    <w:p w14:paraId="52B6227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3055E2D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69EB116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7A06FC4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7908E63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573BAD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23D3D09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VolnitskyBase&lt;true, true, DB::StringSearcher&lt;true, true&gt; &gt;::search(unsigned char const*, unsigned long) const</w:t>
      </w:r>
    </w:p>
    <w:p w14:paraId="0FF67F8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7E8676B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atchImpl&lt;true, false&gt;::vector_constant(DB::PODArray&lt;unsigned char, 4096ul, AllocatorWithHint&lt;false, AllocatorHints::DefaultHint, 67108864ul&gt;, 15ul, 16ul&gt; const&amp;, DB::PODArray&lt;unsigned long, 4096ul, AllocatorWithHint&lt;false, AllocatorHints::DefaultHint, 67108864ul&gt;, 15ul, 16ul&gt; const&amp;, std::__cxx11::basic_string&lt;char, std::char_traits&lt;char&gt;, std::allocator&lt;char&gt; &gt; const&amp;, DB::PODArray&lt;unsigned char, 4096ul, AllocatorWithHint&lt;false, AllocatorHints::DefaultHint, 67108864ul&gt;, 15ul, 16ul&gt;&amp;)</w:t>
      </w:r>
    </w:p>
    <w:p w14:paraId="0785382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1CC8ED3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DB::FunctionsStringSearch&lt;DB::MatchImpl&lt;true, false&gt;, DB::NameLike&gt;::executeImpl(DB::Block&amp;, std::vector&lt;unsigned long, std::allocator&lt;unsigned long&gt; &gt; const&amp;, unsigned long, unsigned long)</w:t>
      </w:r>
    </w:p>
    <w:p w14:paraId="6340384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31BC06F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reparedFunctionImpl::execute(DB::Block&amp;, std::vector&lt;unsigned long, std::allocator&lt;unsigned long&gt; &gt; const&amp;, unsigned long, unsigned long, bool)</w:t>
      </w:r>
    </w:p>
    <w:p w14:paraId="1562E46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Functions/IFunction.cpp:464</w:t>
      </w:r>
    </w:p>
    <w:p w14:paraId="0DE20F2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execute(DB::Block&amp;, bool) const</w:t>
      </w:r>
    </w:p>
    <w:p w14:paraId="346B1D2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677</w:t>
      </w:r>
    </w:p>
    <w:p w14:paraId="0C4B76C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s::execute(DB::Block&amp;, bool) const</w:t>
      </w:r>
    </w:p>
    <w:p w14:paraId="4617AC6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nterpreters/ExpressionActions.cpp:739</w:t>
      </w:r>
    </w:p>
    <w:p w14:paraId="153E6AB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executePrewhereActionsAndFilterColumns(DB::MergeTreeRangeReader::ReadResult&amp;)</w:t>
      </w:r>
    </w:p>
    <w:p w14:paraId="1690291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660</w:t>
      </w:r>
    </w:p>
    <w:p w14:paraId="3385764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221765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546</w:t>
      </w:r>
    </w:p>
    <w:p w14:paraId="76A1765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2B451C8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156440E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4219EFC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7810585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2619100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2A88353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466DFE3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4BEFE5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2E2F3DF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6568428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6BCE330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0886D8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6CDEDA1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3C617C7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02F0F8D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18608A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3E068DE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1C7F310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5688F6B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5F6EB40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34FC9A8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59C0F2C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5A2F806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6B5EF39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34B4F7A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1D8E645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7AAB414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6F52AE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__clone</w:t>
      </w:r>
    </w:p>
    <w:p w14:paraId="567C74A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7F93169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8D73B8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6:</w:t>
      </w:r>
    </w:p>
    <w:p w14:paraId="0412C62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5F490E3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1531</w:t>
      </w:r>
    </w:p>
    <w:p w14:paraId="10B3A02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56141D9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5CC0C5E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6A75461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3010023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71326BA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6588D7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ead</w:t>
      </w:r>
    </w:p>
    <w:p w14:paraId="7E3786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32A74D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ReadBufferFromFileDescriptor::nextImpl()</w:t>
      </w:r>
    </w:p>
    <w:p w14:paraId="7ED1ABB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ReadBufferFromFileDescriptor.cpp:56</w:t>
      </w:r>
    </w:p>
    <w:p w14:paraId="4CB60B4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CompressedReadBufferBase::readCompressedData(unsigned long&amp;, unsigned long&amp;)</w:t>
      </w:r>
    </w:p>
    <w:p w14:paraId="7EDBCE2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ReadBuffer.h:54</w:t>
      </w:r>
    </w:p>
    <w:p w14:paraId="518097D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CompressedReadBufferFromFile::nextImpl()</w:t>
      </w:r>
    </w:p>
    <w:p w14:paraId="4D4D0B4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pression/CompressedReadBufferFromFile.cpp:22</w:t>
      </w:r>
    </w:p>
    <w:p w14:paraId="1FB5D71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void DB::deserializeBinarySSE2&lt;4&gt;(DB::PODArray&lt;unsigned char, 4096ul, AllocatorWithHint&lt;false, AllocatorHints::DefaultHint, 67108864ul&gt;, 15ul, 16ul&gt;&amp;, DB::PODArray&lt;unsigned long, 4096ul, AllocatorWithHint&lt;false, AllocatorHints::DefaultHint, 67108864ul&gt;, 15ul, 16ul&gt;&amp;, DB::ReadBuffer&amp;, unsigned long)</w:t>
      </w:r>
    </w:p>
    <w:p w14:paraId="1E0A623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ReadBuffer.h:53</w:t>
      </w:r>
    </w:p>
    <w:p w14:paraId="0F6649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DataTypeString::deserializeBinaryBulk(DB::IColumn&amp;, DB::ReadBuffer&amp;, unsigned long, double) const</w:t>
      </w:r>
    </w:p>
    <w:p w14:paraId="62222AD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Types/DataTypeString.cpp:202</w:t>
      </w:r>
    </w:p>
    <w:p w14:paraId="53D2D6D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Data(std::__cxx11::basic_string&lt;char, std::char_traits&lt;char&gt;, std::allocator&lt;char&gt; &gt; const&amp;, DB::IDataType const&amp;, DB::IColumn&amp;, unsigned long, bool, unsigned long, bool)</w:t>
      </w:r>
    </w:p>
    <w:p w14:paraId="5A88FAA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232</w:t>
      </w:r>
    </w:p>
    <w:p w14:paraId="5404BED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Rows(unsigned long, bool, unsigned long, DB::Block&amp;)</w:t>
      </w:r>
    </w:p>
    <w:p w14:paraId="551B418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111</w:t>
      </w:r>
    </w:p>
    <w:p w14:paraId="11AEEEE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DelayedStream::finalize(DB::Block&amp;)</w:t>
      </w:r>
    </w:p>
    <w:p w14:paraId="7F0FF99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35</w:t>
      </w:r>
    </w:p>
    <w:p w14:paraId="22E728B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startReadingChain(unsigned long, std::vector&lt;DB::MarkRange, std::allocator&lt;DB::MarkRange&gt; &gt;&amp;)</w:t>
      </w:r>
    </w:p>
    <w:p w14:paraId="1911CEE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219</w:t>
      </w:r>
    </w:p>
    <w:p w14:paraId="5B3BF06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w:t>
      </w:r>
      <w:r w:rsidRPr="00AA0956">
        <w:rPr>
          <w:rStyle w:val="HTML"/>
          <w:rFonts w:ascii="Consolas" w:eastAsiaTheme="minorHAnsi" w:hAnsi="Consolas" w:cs="Consolas"/>
          <w:lang w:val="en-US"/>
        </w:rPr>
        <w:t xml:space="preserve"> long, std::vector&lt;DB::MarkRange, </w:t>
      </w:r>
      <w:r w:rsidRPr="00D902EB">
        <w:rPr>
          <w:rStyle w:val="HTML"/>
          <w:rFonts w:ascii="Consolas" w:eastAsiaTheme="minorHAnsi" w:hAnsi="Consolas" w:cs="Consolas"/>
          <w:lang w:val="en-US"/>
        </w:rPr>
        <w:t>std::allocator&lt;DB::MarkRange&gt; &gt;&amp;)</w:t>
      </w:r>
    </w:p>
    <w:p w14:paraId="2583646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3CAED4D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1A2778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74A462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7772CF7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0A8ECF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23BEC45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87E704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5A6429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6564D4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17E0CC7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2610688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E874D4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7AC59C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79FD485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 xml:space="preserve">    /home/milovidov/ClickHouse/build_gcc9/../src/DataStreams/PartialSortingBlockInputStream.cpp:13</w:t>
      </w:r>
    </w:p>
    <w:p w14:paraId="04CC0C2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22FB7EB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253871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0176220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2C03429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141ED74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7E3683A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0C652A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202B5C4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3A7EBA8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2AC768A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3F066F5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74EA179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53973A5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BA70B9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0274080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864D7A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0FB2C73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7:</w:t>
      </w:r>
    </w:p>
    <w:p w14:paraId="5892534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009124F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1034</w:t>
      </w:r>
    </w:p>
    <w:p w14:paraId="5B4388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48E7946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773434B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28D7246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609C47A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676A3E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707A5F2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VolnitskyBase&lt;true, true, DB::StringSearcher&lt;true, true&gt; &gt;::search(unsigned char const*, unsigned long) const</w:t>
      </w:r>
    </w:p>
    <w:p w14:paraId="21A2637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6DCFB54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atchImpl&lt;true, false&gt;::vector_constant(DB::PODArray&lt;unsigned char, 4096ul, AllocatorWithHint&lt;false, AllocatorHints::DefaultHint, 67108864ul&gt;, 15ul, 16ul&gt; const&amp;, DB::PODArray&lt;unsigned long, 4096ul, AllocatorWithHint&lt;false, AllocatorHints::DefaultHint, 67108864ul&gt;, 15ul, 16ul&gt; const&amp;, std::__cxx11::basic_string&lt;char, std::char_traits&lt;char&gt;, std::allocator&lt;char&gt; &gt; const&amp;, DB::PODArray&lt;unsigned char, 4096ul, AllocatorWithHint&lt;false, AllocatorHints::DefaultHint, 67108864ul&gt;, 15ul, 16ul&gt;&amp;)</w:t>
      </w:r>
    </w:p>
    <w:p w14:paraId="546B7E0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3ACF97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FunctionsStringSearch&lt;DB::MatchImpl&lt;true, false&gt;, DB::NameLike&gt;::executeImpl(DB::Block&amp;, std::vector&lt;unsigned long, std::allocator&lt;unsigned long&gt; &gt; const&amp;, unsigned long, unsigned long)</w:t>
      </w:r>
    </w:p>
    <w:p w14:paraId="48EE67B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opt/milovidov/ClickHouse/build_gcc9/programs/clickhouse</w:t>
      </w:r>
    </w:p>
    <w:p w14:paraId="7D0D68E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reparedFunctionImpl::execute(DB::Block&amp;, std::vector&lt;unsigned long, std::allocator&lt;unsigned long&gt; &gt; const&amp;, unsigned long, unsigned long, bool)</w:t>
      </w:r>
    </w:p>
    <w:p w14:paraId="067FA56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Functions/IFunction.cpp:464</w:t>
      </w:r>
    </w:p>
    <w:p w14:paraId="69F8BDE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execute(DB::Block&amp;, bool) const</w:t>
      </w:r>
    </w:p>
    <w:p w14:paraId="06991E5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677</w:t>
      </w:r>
    </w:p>
    <w:p w14:paraId="3B2D623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Actions::execute(DB::Block&amp;, bool) const</w:t>
      </w:r>
    </w:p>
    <w:p w14:paraId="571CDE4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nterpreters/ExpressionActions.cpp:739</w:t>
      </w:r>
    </w:p>
    <w:p w14:paraId="0988E40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executePrewhereActionsAndFilterColumns(DB::MergeTreeRangeReader::ReadResult&amp;)</w:t>
      </w:r>
    </w:p>
    <w:p w14:paraId="63A1836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 xml:space="preserve">    /home/milovidov/ClickHouse/build_gcc9/../src/Storages/MergeTree/MergeTreeRangeReader.cpp:660</w:t>
      </w:r>
    </w:p>
    <w:p w14:paraId="463B584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6DB7067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546</w:t>
      </w:r>
    </w:p>
    <w:p w14:paraId="217FFF8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467B11C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A668F9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4B9F241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3339566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39B4C6D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73E32D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5831A6D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3DB6C0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13CC89D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28D188A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097520D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D791F8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5ABB9F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6ADAAF8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628C991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46DB146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5DAA7A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702E2ED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36C830E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39098B6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w:t>
      </w:r>
      <w:r w:rsidRPr="00AA0956">
        <w:rPr>
          <w:rStyle w:val="HTML"/>
          <w:rFonts w:ascii="Consolas" w:eastAsiaTheme="minorHAnsi" w:hAnsi="Consolas" w:cs="Consolas"/>
          <w:lang w:val="en-US"/>
        </w:rPr>
        <w:t xml:space="preserve"> (DB::ParallelInputsProcessor&lt;DB::UnionBlockInputStream::Handler&gt;::*)(std::shared_ptr&lt;DB::ThreadGroupStatus&gt;, unsigned long), </w:t>
      </w:r>
      <w:r w:rsidRPr="00D902EB">
        <w:rPr>
          <w:rStyle w:val="HTML"/>
          <w:rFonts w:ascii="Consolas" w:eastAsiaTheme="minorHAnsi" w:hAnsi="Consolas" w:cs="Consolas"/>
          <w:lang w:val="en-US"/>
        </w:rPr>
        <w:t>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3E35B4B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2D621F6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285B8D3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5B45EFF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2513C74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02D09B8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17EB4E6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92AABE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351133B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FF94D1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A1051B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8:</w:t>
      </w:r>
    </w:p>
    <w:p w14:paraId="6F1C916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3603232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989</w:t>
      </w:r>
    </w:p>
    <w:p w14:paraId="3167E65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79FC24F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5922182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0C04771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225983A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5F1D40E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00502C4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__lll_lock_wait</w:t>
      </w:r>
    </w:p>
    <w:p w14:paraId="1EBF360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2889422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pthread_mutex_lock</w:t>
      </w:r>
    </w:p>
    <w:p w14:paraId="34BC9C1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2BC7C0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Stream::loadMarks()</w:t>
      </w:r>
    </w:p>
    <w:p w14:paraId="53EF5E2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d_mutex.h:103</w:t>
      </w:r>
    </w:p>
    <w:p w14:paraId="20FAF14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Stream::MergeTreeReaderStream(std::__cxx11::basic_string&lt;char, std::char_traits&lt;char&gt;, std::allocator&lt;char&gt; &gt; const&amp;, std::__cxx11::basic_string&lt;char, std::char_traits&lt;char&gt;, std::allocator&lt;char&gt; &gt; const&amp;, unsigned long, std::vector&lt;DB::MarkRange, std::allocator&lt;DB::MarkRange&gt; &gt; const&amp;, DB::MarkCache*, bool, DB::UncompressedCache*, unsigned long, unsigned long, unsigned long, DB::MergeTreeIndexGranularityInfo const*, std::function&lt;void (DB::ReadBufferFromFileBase::ProfileInfo)&gt; const&amp;, int)</w:t>
      </w:r>
    </w:p>
    <w:p w14:paraId="5608049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Stream.cpp:107</w:t>
      </w:r>
    </w:p>
    <w:p w14:paraId="0CA50B1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d::_Function_handler&lt;void (std::vector&lt;DB::IDataType::Substream, std::allocator&lt;DB::IDataType::Substream&gt; &gt; const&amp;), DB::MergeTreeReader::addStreams(std::__cxx11::basic_string&lt;char, std::char_traits&lt;char&gt;, std::allocator&lt;char&gt; &gt; const&amp;, DB::IDataType const&amp;, std::function&lt;void (DB::ReadBufferFromFileBase::ProfileInfo)&gt; const&amp;, int)::{lambda(std::vector&lt;DB::IDataType::Substream, std::allocator&lt;DB::IDataType::Substream&gt; &gt; const&amp;)#1}&gt;::_M_invoke(std::_Any_data const&amp;, std::vector&lt;DB::IDataType::Substream, std::allocator&lt;DB::IDataType::Substream&gt; &gt; const&amp;)</w:t>
      </w:r>
    </w:p>
    <w:p w14:paraId="32A7635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ptr.h:147</w:t>
      </w:r>
    </w:p>
    <w:p w14:paraId="5A9A253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addStreams(std::__cxx11::basic_string&lt;char, std::char_traits&lt;char&gt;, std::allocator&lt;char&gt; &gt; const&amp;, DB::IDataType const&amp;, std::function&lt;void (DB::ReadBufferFromFileBase::ProfileInfo)&gt; const&amp;, int)</w:t>
      </w:r>
    </w:p>
    <w:p w14:paraId="6691B1E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677</w:t>
      </w:r>
    </w:p>
    <w:p w14:paraId="7E63A4D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MergeTreeReader(std::__cxx11::basic_string&lt;char, std::char_traits&lt;char&gt;, std::allocator&lt;char&gt; &gt; const&amp;, std::shared_ptr&lt;DB::MergeTreeDataPart const&gt; const&amp;, DB::NamesAndTypesList const&amp;, DB::UncompressedCache*, DB::MarkCache*, bool, DB::MergeTreeData const&amp;, std::vector&lt;DB::MarkRange, std::allocator&lt;DB::MarkRange&gt; &gt; const&amp;, unsigned long, unsigned long, std::map&lt;std::__cxx11::basic_string&lt;char, std::char_traits&lt;char&gt;, std::allocator&lt;char&gt; &gt;, double, std::less&lt;std::__cxx11::basic_string&lt;char, std::char_traits&lt;char&gt;, std::allocator&lt;char&gt; &gt; &gt;, std::allocator&lt;std::pair&lt;std::__cxx11::basic_string&lt;char, std::char_traits&lt;char&gt;, std::allocator&lt;char&gt; &gt; const, double&gt; &gt; &gt; const&amp;, std::function&lt;void (DB::ReadBufferFromFileBase::ProfileInfo)&gt; const&amp;, int)</w:t>
      </w:r>
    </w:p>
    <w:p w14:paraId="4FB8B55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list.h:303</w:t>
      </w:r>
    </w:p>
    <w:p w14:paraId="7C11723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ThreadSelectBlockInputStream::getNewTask()</w:t>
      </w:r>
    </w:p>
    <w:p w14:paraId="445891B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d_function.h:259</w:t>
      </w:r>
    </w:p>
    <w:p w14:paraId="14DBB1A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4B3A99F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54</w:t>
      </w:r>
    </w:p>
    <w:p w14:paraId="2231C48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6A4DCF3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4613CFE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011B464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0E63F39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2B8429D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8450CF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5C0FD76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66C7874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0F9DDD3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363CCE8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55CB6CA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78132BA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127FD88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 xml:space="preserve">    /home/milovidov/ClickHouse/build_gcc9/../src/DataStreams/ParallelInputsProcessor.h:215</w:t>
      </w:r>
    </w:p>
    <w:p w14:paraId="4DA37C5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13E66E7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0A27FEE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3B69D40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65F9008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1C95A33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33A357F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1C72503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687AF06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4F660E7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1944C92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7EE6080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9:</w:t>
      </w:r>
    </w:p>
    <w:p w14:paraId="59CDED9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4C20DB5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779</w:t>
      </w:r>
    </w:p>
    <w:p w14:paraId="238AE9B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23345D1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2AE4AFE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223DC5C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36D9435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7F9A8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FB9FB7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void DB::deserializeBinarySSE2&lt;4&gt;(DB::PODArray&lt;unsigned char, 4096ul, AllocatorWithHint&lt;false, AllocatorHints::DefaultHint, 67108864ul&gt;, 15ul, 16ul&gt;&amp;, DB::PODArray&lt;unsigned long, 4096ul, AllocatorWithHint&lt;false, AllocatorHints::DefaultHint, 67108864ul&gt;, 15ul, 16ul&gt;&amp;, DB::ReadBuffer&amp;, unsigned long)</w:t>
      </w:r>
    </w:p>
    <w:p w14:paraId="2CF1FE1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lib/gcc/x86_64-pc-linux-gnu/9.1.0/include/emmintrin.h:727</w:t>
      </w:r>
    </w:p>
    <w:p w14:paraId="5AADB91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DataTypeString::deserializeBinaryBulk(DB::IColumn&amp;, DB::ReadBuffer&amp;, unsigned long, double) const</w:t>
      </w:r>
    </w:p>
    <w:p w14:paraId="55A236B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Types/DataTypeString.cpp:202</w:t>
      </w:r>
    </w:p>
    <w:p w14:paraId="4B19ED6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Data(std::__cxx11::basic_string&lt;char, std::char_traits&lt;char&gt;, std::allocator&lt;char&gt; &gt; const&amp;, DB::IDataType const&amp;, DB::IColumn&amp;, unsigned long, bool, unsigned long, bool)</w:t>
      </w:r>
    </w:p>
    <w:p w14:paraId="3CB4BFD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232</w:t>
      </w:r>
    </w:p>
    <w:p w14:paraId="7D2F680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Rows(unsigned long, bool, unsigned long, DB::Block&amp;)</w:t>
      </w:r>
    </w:p>
    <w:p w14:paraId="1EB6A9B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111</w:t>
      </w:r>
    </w:p>
    <w:p w14:paraId="609A7F5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DelayedStream::finalize(DB::Block&amp;)</w:t>
      </w:r>
    </w:p>
    <w:p w14:paraId="22150C7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35</w:t>
      </w:r>
    </w:p>
    <w:p w14:paraId="1C8C30D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startReadingChain(unsigned long, std::vector&lt;DB::MarkRange, std::allocator&lt;DB::MarkRange&gt; &gt;&amp;)</w:t>
      </w:r>
    </w:p>
    <w:p w14:paraId="493A420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219</w:t>
      </w:r>
    </w:p>
    <w:p w14:paraId="5B0400E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43A3692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F05985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44B3258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27B30B0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1AB9D4D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662828A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2DAB9C7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 xml:space="preserve">    /usr/local/include/c++/9.1.0/bits/stl_vector.h:108</w:t>
      </w:r>
    </w:p>
    <w:p w14:paraId="2B9ED50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076040A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129DBE0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488F1D0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355A831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6C64F85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7898887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0EB7E2C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3F83798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31DB1C3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3DD57B5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41E87B0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0EC4F35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34B8401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1B7FE3B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144F94C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4C0BAA6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7695F56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71F4808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4BF2BA1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39D9ED7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tart_thread</w:t>
      </w:r>
    </w:p>
    <w:p w14:paraId="78785B7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C594DD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__clone</w:t>
      </w:r>
    </w:p>
    <w:p w14:paraId="490B8C0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5B0752A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42FB1C1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Row 10:</w:t>
      </w:r>
    </w:p>
    <w:p w14:paraId="3671CAD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w:t>
      </w:r>
    </w:p>
    <w:p w14:paraId="467F793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count(): 666</w:t>
      </w:r>
    </w:p>
    <w:p w14:paraId="23591389"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sym:     StackTrace::StackTrace(ucontext_t const&amp;)</w:t>
      </w:r>
    </w:p>
    <w:p w14:paraId="2B4F343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Common/StackTrace.cpp:208</w:t>
      </w:r>
    </w:p>
    <w:p w14:paraId="18937D8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anonymous namespace)::writeTraceInfo(DB::TimerType, int, siginfo_t*, void*) [clone .isra.0]</w:t>
      </w:r>
    </w:p>
    <w:p w14:paraId="6D43391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IO/BufferBase.h:99</w:t>
      </w:r>
    </w:p>
    <w:p w14:paraId="46F24F7F"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58E085B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p>
    <w:p w14:paraId="3875A6E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void DB::deserializeBinarySSE2&lt;4&gt;(DB::PODArray&lt;unsigned char, 4096ul, AllocatorWithHint&lt;false, AllocatorHints::DefaultHint, 67108864ul&gt;, 15ul, 16ul&gt;&amp;, DB::PODArray&lt;unsigned long, 4096ul, AllocatorWithHint&lt;false, AllocatorHints::DefaultHint, 67108864ul&gt;, 15ul, 16ul&gt;&amp;, DB::ReadBuffer&amp;, unsigned long)</w:t>
      </w:r>
    </w:p>
    <w:p w14:paraId="148FB57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lib/gcc/x86_64-pc-linux-gnu/9.1.0/include/emmintrin.h:727</w:t>
      </w:r>
    </w:p>
    <w:p w14:paraId="68318B1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DataTypeString::deserializeBinaryBulk(DB::IColumn&amp;, DB::ReadBuffer&amp;, unsigned long, double) const</w:t>
      </w:r>
    </w:p>
    <w:p w14:paraId="4FB2E58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Types/DataTypeString.cpp:202</w:t>
      </w:r>
    </w:p>
    <w:p w14:paraId="1D1C278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Data(std::__cxx11::basic_string&lt;char, std::char_traits&lt;char&gt;, std::allocator&lt;char&gt; &gt; const&amp;, DB::IDataType const&amp;, DB::IColumn&amp;, unsigned long, bool, unsigned long, bool)</w:t>
      </w:r>
    </w:p>
    <w:p w14:paraId="5C25952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232</w:t>
      </w:r>
    </w:p>
    <w:p w14:paraId="28D7BF9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eader::readRows(unsigned long, bool, unsigned long, DB::Block&amp;)</w:t>
      </w:r>
    </w:p>
    <w:p w14:paraId="77DE46E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eader.cpp:111</w:t>
      </w:r>
    </w:p>
    <w:p w14:paraId="255291C4"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lastRenderedPageBreak/>
        <w:t>DB::MergeTreeRangeReader::DelayedStream::finalize(DB::Block&amp;)</w:t>
      </w:r>
    </w:p>
    <w:p w14:paraId="6BAEC64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35</w:t>
      </w:r>
    </w:p>
    <w:p w14:paraId="2AF93C8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startReadingChain(unsigned long, std::vector&lt;DB::MarkRange, std::allocator&lt;DB::MarkRange&gt; &gt;&amp;)</w:t>
      </w:r>
    </w:p>
    <w:p w14:paraId="3692E90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RangeReader.cpp:219</w:t>
      </w:r>
    </w:p>
    <w:p w14:paraId="3D023B95"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19B4AA0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42EAD14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RangeReader::read(unsigned long, std::vector&lt;DB::MarkRange, std::allocator&lt;DB::MarkRange&gt; &gt;&amp;)</w:t>
      </w:r>
    </w:p>
    <w:p w14:paraId="456ADC9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2F9C8FB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FromPartImpl()</w:t>
      </w:r>
    </w:p>
    <w:p w14:paraId="24429F60"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Storages/MergeTree/MergeTreeBaseSelectBlockInputStream.cpp:158</w:t>
      </w:r>
    </w:p>
    <w:p w14:paraId="2AE8E05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MergeTreeBaseSelectBlockInputStream::readImpl()</w:t>
      </w:r>
    </w:p>
    <w:p w14:paraId="42F2775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6AD91E5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266EED38"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088F349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ExpressionBlockInputStream::readImpl()</w:t>
      </w:r>
    </w:p>
    <w:p w14:paraId="78E0737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ExpressionBlockInputStream.cpp:34</w:t>
      </w:r>
    </w:p>
    <w:p w14:paraId="55BB9A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191AE9E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388C987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tialSortingBlockInputStream::readImpl()</w:t>
      </w:r>
    </w:p>
    <w:p w14:paraId="04C1DAA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tialSortingBlockInputStream.cpp:13</w:t>
      </w:r>
    </w:p>
    <w:p w14:paraId="1BED44AE"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IBlockInputStream::read()</w:t>
      </w:r>
    </w:p>
    <w:p w14:paraId="78709A27"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tl_vector.h:108</w:t>
      </w:r>
    </w:p>
    <w:p w14:paraId="12D6CD4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loop(unsigned long)</w:t>
      </w:r>
    </w:p>
    <w:p w14:paraId="558E8B4A"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atomic_base.h:419</w:t>
      </w:r>
    </w:p>
    <w:p w14:paraId="588275F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DB::ParallelInputsProcessor&lt;DB::UnionBlockInputStream::Handler&gt;::thread(std::shared_ptr&lt;DB::ThreadGroupStatus&gt;, unsigned long)</w:t>
      </w:r>
    </w:p>
    <w:p w14:paraId="1FF37326"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build_gcc9/../src/DataStreams/ParallelInputsProcessor.h:215</w:t>
      </w:r>
    </w:p>
    <w:p w14:paraId="59952F0D"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FromGlobalPool::ThreadFromGlobalPool&lt;void (DB::ParallelInputsProcessor&lt;DB::UnionBlockInputStream::Handler&gt;::*)(std::shared_ptr&lt;DB::ThreadGroupStatus&gt;, unsigned long), DB::ParallelInputsProcessor&lt;DB::UnionBlockInputStream::Handler&gt;*, std::shared_ptr&lt;DB::ThreadGroupStatus&gt;, unsigned long&amp;&gt;(void (DB::ParallelInputsProcessor&lt;DB::UnionBlockInputStream::Handler&gt;::*&amp;&amp;)(std::shared_ptr&lt;DB::ThreadGroupStatus&gt;, unsigned long), DB::ParallelInputsProcessor&lt;DB::UnionBlockInputStream::Handler&gt;*&amp;&amp;, std::shared_ptr&lt;DB::ThreadGroupStatus&gt;&amp;&amp;, unsigned long&amp;)::{lambda()#1}::operator()() const</w:t>
      </w:r>
    </w:p>
    <w:p w14:paraId="4B3AF30B"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shared_ptr_base.h:729</w:t>
      </w:r>
    </w:p>
    <w:p w14:paraId="2F8AC75C"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ThreadPoolImpl&lt;std::thread&gt;::worker(std::_List_iterator&lt;std::thread&gt;)</w:t>
      </w:r>
    </w:p>
    <w:p w14:paraId="7A0EF081"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usr/local/include/c++/9.1.0/bits/unique_lock.h:69</w:t>
      </w:r>
    </w:p>
    <w:p w14:paraId="2A2D8E22"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execute_native_thread_routine</w:t>
      </w:r>
    </w:p>
    <w:p w14:paraId="30B27F33" w14:textId="77777777" w:rsidR="00AA0956" w:rsidRPr="00D902EB"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902EB">
        <w:rPr>
          <w:rStyle w:val="HTML"/>
          <w:rFonts w:ascii="Consolas" w:eastAsiaTheme="minorHAnsi" w:hAnsi="Consolas" w:cs="Consolas"/>
          <w:lang w:val="en-US"/>
        </w:rPr>
        <w:t xml:space="preserve">    /home/milovidov/ClickHouse/ci/workspace/gcc/gcc-build/x86_64-pc-linux-gnu/libstdc++-v3/include/bits/unique_ptr.h:81</w:t>
      </w:r>
    </w:p>
    <w:p w14:paraId="4AC6A0FE" w14:textId="77777777" w:rsidR="00AA0956" w:rsidRPr="005114FA"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rPr>
      </w:pPr>
      <w:r w:rsidRPr="00D902EB">
        <w:rPr>
          <w:rStyle w:val="HTML"/>
          <w:rFonts w:ascii="Consolas" w:eastAsiaTheme="minorHAnsi" w:hAnsi="Consolas" w:cs="Consolas"/>
          <w:lang w:val="en-US"/>
        </w:rPr>
        <w:t>start</w:t>
      </w:r>
      <w:r w:rsidRPr="005114FA">
        <w:rPr>
          <w:rStyle w:val="HTML"/>
          <w:rFonts w:ascii="Consolas" w:eastAsiaTheme="minorHAnsi" w:hAnsi="Consolas" w:cs="Consolas"/>
        </w:rPr>
        <w:t>_</w:t>
      </w:r>
      <w:r w:rsidRPr="00D902EB">
        <w:rPr>
          <w:rStyle w:val="HTML"/>
          <w:rFonts w:ascii="Consolas" w:eastAsiaTheme="minorHAnsi" w:hAnsi="Consolas" w:cs="Consolas"/>
          <w:lang w:val="en-US"/>
        </w:rPr>
        <w:t>thread</w:t>
      </w:r>
    </w:p>
    <w:p w14:paraId="411B0578" w14:textId="77777777" w:rsidR="00AA0956" w:rsidRPr="005114FA"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rPr>
      </w:pPr>
    </w:p>
    <w:p w14:paraId="44AD943A" w14:textId="77777777" w:rsidR="00AA0956" w:rsidRDefault="00AA0956" w:rsidP="00AA0956">
      <w:pPr>
        <w:pStyle w:val="HTML0"/>
        <w:shd w:val="clear" w:color="auto" w:fill="BFBFBF" w:themeFill="background1" w:themeFillShade="BF"/>
        <w:spacing w:line="240" w:lineRule="auto"/>
        <w:ind w:firstLine="0"/>
        <w:jc w:val="left"/>
        <w:rPr>
          <w:rStyle w:val="HTML"/>
          <w:rFonts w:ascii="Consolas" w:eastAsiaTheme="minorHAnsi" w:hAnsi="Consolas" w:cs="Consolas"/>
        </w:rPr>
      </w:pPr>
      <w:r w:rsidRPr="005114FA">
        <w:rPr>
          <w:rStyle w:val="HTML"/>
          <w:rFonts w:ascii="Consolas" w:eastAsiaTheme="minorHAnsi" w:hAnsi="Consolas" w:cs="Consolas"/>
        </w:rPr>
        <w:t>__</w:t>
      </w:r>
      <w:r w:rsidRPr="00D902EB">
        <w:rPr>
          <w:rStyle w:val="HTML"/>
          <w:rFonts w:ascii="Consolas" w:eastAsiaTheme="minorHAnsi" w:hAnsi="Consolas" w:cs="Consolas"/>
          <w:lang w:val="en-US"/>
        </w:rPr>
        <w:t>clone</w:t>
      </w:r>
    </w:p>
    <w:p w14:paraId="521C416C" w14:textId="77777777" w:rsidR="002407EF" w:rsidRDefault="002407EF" w:rsidP="00AA0956">
      <w:pPr>
        <w:pStyle w:val="HTML0"/>
        <w:shd w:val="clear" w:color="auto" w:fill="BFBFBF" w:themeFill="background1" w:themeFillShade="BF"/>
        <w:spacing w:line="240" w:lineRule="auto"/>
        <w:ind w:firstLine="0"/>
        <w:jc w:val="left"/>
        <w:rPr>
          <w:rStyle w:val="HTML"/>
          <w:rFonts w:ascii="Consolas" w:eastAsiaTheme="minorHAnsi" w:hAnsi="Consolas" w:cs="Consolas"/>
        </w:rPr>
      </w:pPr>
    </w:p>
    <w:p w14:paraId="2106A999" w14:textId="77777777" w:rsidR="002407EF" w:rsidRDefault="002407EF">
      <w:pPr>
        <w:spacing w:line="240" w:lineRule="auto"/>
        <w:ind w:firstLine="0"/>
        <w:jc w:val="left"/>
        <w:rPr>
          <w:rStyle w:val="HTML"/>
          <w:rFonts w:ascii="Consolas" w:eastAsiaTheme="minorHAnsi" w:hAnsi="Consolas" w:cs="Consolas"/>
        </w:rPr>
      </w:pPr>
      <w:r>
        <w:rPr>
          <w:rStyle w:val="HTML"/>
          <w:rFonts w:ascii="Consolas" w:eastAsiaTheme="minorHAnsi" w:hAnsi="Consolas" w:cs="Consolas"/>
        </w:rPr>
        <w:br w:type="page"/>
      </w:r>
    </w:p>
    <w:p w14:paraId="17A51280" w14:textId="7AA4EC76" w:rsidR="002407EF" w:rsidRPr="009E59C0" w:rsidRDefault="009E59C0" w:rsidP="002407EF">
      <w:pPr>
        <w:pStyle w:val="15"/>
        <w:jc w:val="left"/>
        <w:rPr>
          <w:rFonts w:ascii="Rostelecom Basis" w:hAnsi="Rostelecom Basis"/>
          <w:caps/>
          <w:sz w:val="40"/>
          <w:szCs w:val="40"/>
        </w:rPr>
      </w:pPr>
      <w:bookmarkStart w:id="74" w:name="_Toc75772518"/>
      <w:r w:rsidRPr="009E59C0">
        <w:rPr>
          <w:rFonts w:ascii="Rostelecom Basis" w:hAnsi="Rostelecom Basis"/>
          <w:sz w:val="40"/>
          <w:szCs w:val="40"/>
        </w:rPr>
        <w:lastRenderedPageBreak/>
        <w:t>ПРИЛОЖЕНИЕ 2. ОПИСАНИЕ СИСТЕМНЫХ ТАБЛИЦ</w:t>
      </w:r>
      <w:bookmarkEnd w:id="74"/>
    </w:p>
    <w:p w14:paraId="32C369A7" w14:textId="77777777" w:rsidR="002407EF" w:rsidRPr="00EA225D" w:rsidRDefault="002407EF" w:rsidP="00E8741E">
      <w:pPr>
        <w:pStyle w:val="5"/>
      </w:pPr>
      <w:r w:rsidRPr="00EA225D">
        <w:t>system.asynchronous_metric_log</w:t>
      </w:r>
    </w:p>
    <w:p w14:paraId="0DB90B81" w14:textId="77777777" w:rsidR="002407EF" w:rsidRPr="00EA225D" w:rsidRDefault="002407EF" w:rsidP="00EA225D">
      <w:pPr>
        <w:pStyle w:val="aff5"/>
        <w:spacing w:line="240" w:lineRule="auto"/>
      </w:pPr>
      <w:r w:rsidRPr="00EA225D">
        <w:t>Содержит исторические значения метрик из таблицы</w:t>
      </w:r>
      <w:r w:rsidR="00C54CA6">
        <w:t xml:space="preserve"> </w:t>
      </w:r>
      <w:r w:rsidRPr="00EA225D">
        <w:t>system.asynchronous_metrics, которые сохраняются раз в минуту. По умолчанию включена.</w:t>
      </w:r>
    </w:p>
    <w:p w14:paraId="0EFB138E" w14:textId="77777777" w:rsidR="00EA225D" w:rsidRDefault="002407EF" w:rsidP="00EA225D">
      <w:pPr>
        <w:pStyle w:val="aff5"/>
        <w:spacing w:line="240" w:lineRule="auto"/>
      </w:pPr>
      <w:r w:rsidRPr="00EA225D">
        <w:t>Столбцы:</w:t>
      </w:r>
    </w:p>
    <w:p w14:paraId="5129F132" w14:textId="5C117C20" w:rsidR="00EA225D" w:rsidRPr="00EA225D" w:rsidRDefault="002407EF" w:rsidP="00B21D57">
      <w:pPr>
        <w:pStyle w:val="aff5"/>
        <w:numPr>
          <w:ilvl w:val="0"/>
          <w:numId w:val="49"/>
        </w:numPr>
        <w:spacing w:line="240" w:lineRule="auto"/>
        <w:rPr>
          <w:lang w:val="en-US"/>
        </w:rPr>
      </w:pPr>
      <w:r w:rsidRPr="00EA225D">
        <w:rPr>
          <w:lang w:val="en-US"/>
        </w:rPr>
        <w:t>event_date</w:t>
      </w:r>
      <w:r w:rsidR="00EA225D" w:rsidRPr="00EA225D">
        <w:rPr>
          <w:lang w:val="en-US"/>
        </w:rPr>
        <w:t xml:space="preserve"> </w:t>
      </w:r>
      <w:r w:rsidRPr="00EA225D">
        <w:rPr>
          <w:lang w:val="en-US"/>
        </w:rPr>
        <w:t>(</w:t>
      </w:r>
      <w:hyperlink r:id="rId115" w:history="1">
        <w:r w:rsidRPr="00EA225D">
          <w:rPr>
            <w:lang w:val="en-US"/>
          </w:rPr>
          <w:t>Date</w:t>
        </w:r>
      </w:hyperlink>
      <w:r w:rsidRPr="00EA225D">
        <w:rPr>
          <w:lang w:val="en-US"/>
        </w:rPr>
        <w:t xml:space="preserve">) </w:t>
      </w:r>
      <w:r w:rsidR="00EA225D" w:rsidRPr="00EA225D">
        <w:rPr>
          <w:lang w:val="en-US"/>
        </w:rPr>
        <w:t>–</w:t>
      </w:r>
      <w:r w:rsidRPr="00EA225D">
        <w:rPr>
          <w:lang w:val="en-US"/>
        </w:rPr>
        <w:t xml:space="preserve"> </w:t>
      </w:r>
      <w:r w:rsidRPr="00EA225D">
        <w:t>дата</w:t>
      </w:r>
      <w:r w:rsidRPr="00EA225D">
        <w:rPr>
          <w:lang w:val="en-US"/>
        </w:rPr>
        <w:t xml:space="preserve"> </w:t>
      </w:r>
      <w:r w:rsidRPr="00EA225D">
        <w:t>события</w:t>
      </w:r>
      <w:r w:rsidRPr="00EA225D">
        <w:rPr>
          <w:lang w:val="en-US"/>
        </w:rPr>
        <w:t>.</w:t>
      </w:r>
    </w:p>
    <w:p w14:paraId="5116F75C" w14:textId="25D3CC11" w:rsidR="00EA225D" w:rsidRPr="00EA225D" w:rsidRDefault="002407EF" w:rsidP="00B21D57">
      <w:pPr>
        <w:pStyle w:val="aff5"/>
        <w:numPr>
          <w:ilvl w:val="0"/>
          <w:numId w:val="49"/>
        </w:numPr>
        <w:spacing w:line="240" w:lineRule="auto"/>
        <w:rPr>
          <w:lang w:val="en-US"/>
        </w:rPr>
      </w:pPr>
      <w:r w:rsidRPr="00EA225D">
        <w:rPr>
          <w:lang w:val="en-US"/>
        </w:rPr>
        <w:t>event_time</w:t>
      </w:r>
      <w:r w:rsidR="00EA225D" w:rsidRPr="00EA225D">
        <w:rPr>
          <w:lang w:val="en-US"/>
        </w:rPr>
        <w:t xml:space="preserve"> </w:t>
      </w:r>
      <w:r w:rsidRPr="00EA225D">
        <w:rPr>
          <w:lang w:val="en-US"/>
        </w:rPr>
        <w:t>(</w:t>
      </w:r>
      <w:hyperlink r:id="rId116" w:history="1">
        <w:r w:rsidRPr="00EA225D">
          <w:rPr>
            <w:lang w:val="en-US"/>
          </w:rPr>
          <w:t>DateTime</w:t>
        </w:r>
      </w:hyperlink>
      <w:r w:rsidRPr="00EA225D">
        <w:rPr>
          <w:lang w:val="en-US"/>
        </w:rPr>
        <w:t xml:space="preserve">) </w:t>
      </w:r>
      <w:r w:rsidR="00EA225D" w:rsidRPr="00EA225D">
        <w:rPr>
          <w:lang w:val="en-US"/>
        </w:rPr>
        <w:t>–</w:t>
      </w:r>
      <w:r w:rsidRPr="00EA225D">
        <w:rPr>
          <w:lang w:val="en-US"/>
        </w:rPr>
        <w:t xml:space="preserve"> </w:t>
      </w:r>
      <w:r w:rsidRPr="00EA225D">
        <w:t>время</w:t>
      </w:r>
      <w:r w:rsidRPr="00EA225D">
        <w:rPr>
          <w:lang w:val="en-US"/>
        </w:rPr>
        <w:t xml:space="preserve"> </w:t>
      </w:r>
      <w:r w:rsidRPr="00EA225D">
        <w:t>события</w:t>
      </w:r>
      <w:r w:rsidRPr="00EA225D">
        <w:rPr>
          <w:lang w:val="en-US"/>
        </w:rPr>
        <w:t>.</w:t>
      </w:r>
    </w:p>
    <w:p w14:paraId="791C6959" w14:textId="494865FE" w:rsidR="00EA225D" w:rsidRPr="00EA225D" w:rsidRDefault="002407EF" w:rsidP="00B21D57">
      <w:pPr>
        <w:pStyle w:val="aff5"/>
        <w:numPr>
          <w:ilvl w:val="0"/>
          <w:numId w:val="49"/>
        </w:numPr>
        <w:spacing w:line="240" w:lineRule="auto"/>
        <w:rPr>
          <w:lang w:val="en-US"/>
        </w:rPr>
      </w:pPr>
      <w:r w:rsidRPr="00EA225D">
        <w:rPr>
          <w:lang w:val="en-US"/>
        </w:rPr>
        <w:t>event_time_microseconds</w:t>
      </w:r>
      <w:r w:rsidR="00EA225D" w:rsidRPr="00EA225D">
        <w:rPr>
          <w:lang w:val="en-US"/>
        </w:rPr>
        <w:t xml:space="preserve"> </w:t>
      </w:r>
      <w:r w:rsidRPr="00EA225D">
        <w:rPr>
          <w:lang w:val="en-US"/>
        </w:rPr>
        <w:t>(</w:t>
      </w:r>
      <w:hyperlink r:id="rId117" w:history="1">
        <w:r w:rsidRPr="00EA225D">
          <w:rPr>
            <w:lang w:val="en-US"/>
          </w:rPr>
          <w:t>DateTime64</w:t>
        </w:r>
      </w:hyperlink>
      <w:r w:rsidRPr="00EA225D">
        <w:rPr>
          <w:lang w:val="en-US"/>
        </w:rPr>
        <w:t xml:space="preserve">) </w:t>
      </w:r>
      <w:r w:rsidR="00EA225D" w:rsidRPr="00EA225D">
        <w:rPr>
          <w:lang w:val="en-US"/>
        </w:rPr>
        <w:t>–</w:t>
      </w:r>
      <w:r w:rsidRPr="00EA225D">
        <w:rPr>
          <w:lang w:val="en-US"/>
        </w:rPr>
        <w:t xml:space="preserve"> </w:t>
      </w:r>
      <w:r w:rsidRPr="00EA225D">
        <w:t>время</w:t>
      </w:r>
      <w:r w:rsidRPr="00EA225D">
        <w:rPr>
          <w:lang w:val="en-US"/>
        </w:rPr>
        <w:t xml:space="preserve"> </w:t>
      </w:r>
      <w:r w:rsidRPr="00EA225D">
        <w:t>события</w:t>
      </w:r>
      <w:r w:rsidRPr="00EA225D">
        <w:rPr>
          <w:lang w:val="en-US"/>
        </w:rPr>
        <w:t xml:space="preserve"> </w:t>
      </w:r>
      <w:r w:rsidRPr="00EA225D">
        <w:t>в</w:t>
      </w:r>
      <w:r w:rsidRPr="00EA225D">
        <w:rPr>
          <w:lang w:val="en-US"/>
        </w:rPr>
        <w:t xml:space="preserve"> </w:t>
      </w:r>
      <w:r w:rsidRPr="00EA225D">
        <w:t>микросекундах</w:t>
      </w:r>
      <w:r w:rsidRPr="00EA225D">
        <w:rPr>
          <w:lang w:val="en-US"/>
        </w:rPr>
        <w:t>.</w:t>
      </w:r>
    </w:p>
    <w:p w14:paraId="52026EDF" w14:textId="797D957D" w:rsidR="00EA225D" w:rsidRDefault="002407EF" w:rsidP="00B21D57">
      <w:pPr>
        <w:pStyle w:val="aff5"/>
        <w:numPr>
          <w:ilvl w:val="0"/>
          <w:numId w:val="49"/>
        </w:numPr>
        <w:spacing w:line="240" w:lineRule="auto"/>
      </w:pPr>
      <w:r w:rsidRPr="00EA225D">
        <w:t>name</w:t>
      </w:r>
      <w:r w:rsidR="00EA225D">
        <w:t xml:space="preserve"> </w:t>
      </w:r>
      <w:r w:rsidRPr="00EA225D">
        <w:t>(</w:t>
      </w:r>
      <w:hyperlink r:id="rId118" w:history="1">
        <w:r w:rsidRPr="00EA225D">
          <w:t>String</w:t>
        </w:r>
      </w:hyperlink>
      <w:r w:rsidRPr="00EA225D">
        <w:t xml:space="preserve">) </w:t>
      </w:r>
      <w:r w:rsidR="00EA225D">
        <w:t>–</w:t>
      </w:r>
      <w:r w:rsidRPr="00EA225D">
        <w:t xml:space="preserve"> название метрики.</w:t>
      </w:r>
    </w:p>
    <w:p w14:paraId="42643E73" w14:textId="61DCE2E8" w:rsidR="002407EF" w:rsidRPr="00EA225D" w:rsidRDefault="002407EF" w:rsidP="00B21D57">
      <w:pPr>
        <w:pStyle w:val="aff5"/>
        <w:numPr>
          <w:ilvl w:val="0"/>
          <w:numId w:val="49"/>
        </w:numPr>
        <w:spacing w:line="240" w:lineRule="auto"/>
      </w:pPr>
      <w:r w:rsidRPr="00EA225D">
        <w:t>value</w:t>
      </w:r>
      <w:r w:rsidR="00EA225D">
        <w:t xml:space="preserve"> </w:t>
      </w:r>
      <w:r w:rsidRPr="00EA225D">
        <w:t>(</w:t>
      </w:r>
      <w:hyperlink r:id="rId119" w:history="1">
        <w:r w:rsidRPr="00EA225D">
          <w:t>Float64</w:t>
        </w:r>
      </w:hyperlink>
      <w:r w:rsidRPr="00EA225D">
        <w:t xml:space="preserve">) </w:t>
      </w:r>
      <w:r w:rsidR="00EA225D">
        <w:t>–</w:t>
      </w:r>
      <w:r w:rsidRPr="00EA225D">
        <w:t xml:space="preserve"> значение метрики.</w:t>
      </w:r>
    </w:p>
    <w:p w14:paraId="1ABC88AA" w14:textId="77777777" w:rsidR="002407EF" w:rsidRPr="00A51DE4" w:rsidRDefault="002407EF" w:rsidP="00EA225D">
      <w:pPr>
        <w:pStyle w:val="aff5"/>
        <w:spacing w:line="240" w:lineRule="auto"/>
      </w:pPr>
      <w:r w:rsidRPr="00A51DE4">
        <w:rPr>
          <w:bCs/>
        </w:rPr>
        <w:t>Пример</w:t>
      </w:r>
      <w:r w:rsidR="00A51DE4">
        <w:rPr>
          <w:bCs/>
        </w:rPr>
        <w:t>:</w:t>
      </w:r>
    </w:p>
    <w:p w14:paraId="4DD38ECA"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SELECT * FROM system.asynchronous_metric_log LIMIT 10</w:t>
      </w:r>
    </w:p>
    <w:p w14:paraId="4819BB97"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event_date─┬──────────event_time─┬─name─────────────────────────────────────┬────value─┐</w:t>
      </w:r>
    </w:p>
    <w:p w14:paraId="1E3E7263"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arenas.all.pmuzzy               │        0 │</w:t>
      </w:r>
    </w:p>
    <w:p w14:paraId="5CB71455"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arenas.all.pdirty               │     4214 │</w:t>
      </w:r>
    </w:p>
    <w:p w14:paraId="7693EEF2"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background_thread.run_intervals │        0 │</w:t>
      </w:r>
    </w:p>
    <w:p w14:paraId="2442B39A"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background_thread.num_runs      │        0 │</w:t>
      </w:r>
    </w:p>
    <w:p w14:paraId="2DF0CDD3"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retained                        │ 17657856 │</w:t>
      </w:r>
    </w:p>
    <w:p w14:paraId="0A14D7F2"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mapped                          │ 71471104 │</w:t>
      </w:r>
    </w:p>
    <w:p w14:paraId="5CAD0C8B"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resident                        │ 61538304 │</w:t>
      </w:r>
    </w:p>
    <w:p w14:paraId="75C72216"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metadata                        │  6199264 │</w:t>
      </w:r>
    </w:p>
    <w:p w14:paraId="73738DEA"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allocated                       │ 38074336 │</w:t>
      </w:r>
    </w:p>
    <w:p w14:paraId="331847D0"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 2020-06-22 │ 2020-06-22 06:57:30 │ jemalloc.epoch                           │        2 │</w:t>
      </w:r>
    </w:p>
    <w:p w14:paraId="4587CF81" w14:textId="77777777" w:rsidR="002407EF" w:rsidRPr="00EA225D" w:rsidRDefault="002407EF" w:rsidP="00EA225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EA225D">
        <w:rPr>
          <w:rStyle w:val="HTML"/>
          <w:rFonts w:ascii="Consolas" w:eastAsiaTheme="minorHAnsi" w:hAnsi="Consolas" w:cs="Consolas"/>
          <w:lang w:val="en-US"/>
        </w:rPr>
        <w:t>└────────────┴─────────────────────┴──────────────────────────────────────────┴──────────┘</w:t>
      </w:r>
    </w:p>
    <w:p w14:paraId="063052A5" w14:textId="77777777" w:rsidR="00EA225D" w:rsidRPr="00A51DE4" w:rsidRDefault="00A51DE4" w:rsidP="00EA225D">
      <w:pPr>
        <w:pStyle w:val="aff5"/>
        <w:spacing w:line="240" w:lineRule="auto"/>
        <w:rPr>
          <w:rStyle w:val="aff9"/>
          <w:rFonts w:ascii="Segoe UI" w:hAnsi="Segoe UI" w:cs="Segoe UI"/>
          <w:color w:val="212529"/>
          <w:sz w:val="22"/>
          <w:szCs w:val="22"/>
        </w:rPr>
      </w:pPr>
      <w:r>
        <w:t>Смотрите также:</w:t>
      </w:r>
    </w:p>
    <w:p w14:paraId="06DF4210" w14:textId="71F9B9EA" w:rsidR="00EA225D" w:rsidRPr="00EA225D" w:rsidRDefault="00DF2B10" w:rsidP="00B21D57">
      <w:pPr>
        <w:pStyle w:val="aff5"/>
        <w:numPr>
          <w:ilvl w:val="0"/>
          <w:numId w:val="50"/>
        </w:numPr>
        <w:spacing w:line="240" w:lineRule="auto"/>
      </w:pPr>
      <w:hyperlink r:id="rId120" w:anchor="system_tables-asynchronous_metrics" w:history="1">
        <w:r w:rsidR="002407EF" w:rsidRPr="00EA225D">
          <w:t>system.asynchronous_metrics</w:t>
        </w:r>
      </w:hyperlink>
      <w:r w:rsidR="00EA225D">
        <w:t xml:space="preserve"> –</w:t>
      </w:r>
      <w:r w:rsidR="002407EF" w:rsidRPr="00EA225D">
        <w:t xml:space="preserve"> </w:t>
      </w:r>
      <w:r w:rsidR="00DA2920" w:rsidRPr="00EA225D">
        <w:t xml:space="preserve">содержит </w:t>
      </w:r>
      <w:r w:rsidR="002407EF" w:rsidRPr="00EA225D">
        <w:t>метрики, которые периодически вычисляются в фоновом режиме.</w:t>
      </w:r>
    </w:p>
    <w:p w14:paraId="3DF6032E" w14:textId="145E4BD5" w:rsidR="002407EF" w:rsidRPr="00EA225D" w:rsidRDefault="00DF2B10" w:rsidP="00B21D57">
      <w:pPr>
        <w:pStyle w:val="aff5"/>
        <w:numPr>
          <w:ilvl w:val="0"/>
          <w:numId w:val="50"/>
        </w:numPr>
        <w:spacing w:line="240" w:lineRule="auto"/>
      </w:pPr>
      <w:hyperlink r:id="rId121" w:anchor="system_tables-metric_log" w:history="1">
        <w:r w:rsidR="002407EF" w:rsidRPr="00EA225D">
          <w:t>system.metric_log</w:t>
        </w:r>
      </w:hyperlink>
      <w:r w:rsidR="00EA225D">
        <w:t xml:space="preserve"> –</w:t>
      </w:r>
      <w:r w:rsidR="002407EF" w:rsidRPr="00EA225D">
        <w:t xml:space="preserve"> таблица фиксирующая историю значений метрик из</w:t>
      </w:r>
      <w:r w:rsidR="00EA225D">
        <w:t xml:space="preserve"> </w:t>
      </w:r>
      <w:r w:rsidR="002407EF" w:rsidRPr="00EA225D">
        <w:t>system.metrics</w:t>
      </w:r>
      <w:r w:rsidR="00EA225D">
        <w:t xml:space="preserve"> </w:t>
      </w:r>
      <w:r w:rsidR="002407EF" w:rsidRPr="00EA225D">
        <w:t>и</w:t>
      </w:r>
      <w:r w:rsidR="00EA225D">
        <w:t xml:space="preserve"> </w:t>
      </w:r>
      <w:r w:rsidR="002407EF" w:rsidRPr="00EA225D">
        <w:t>system.events.</w:t>
      </w:r>
    </w:p>
    <w:p w14:paraId="21E4CB5D" w14:textId="77777777" w:rsidR="002407EF" w:rsidRPr="005114FA" w:rsidRDefault="002407EF" w:rsidP="00E8741E">
      <w:pPr>
        <w:pStyle w:val="5"/>
      </w:pPr>
      <w:r w:rsidRPr="005114FA">
        <w:t>system.asynchronous_metrics</w:t>
      </w:r>
    </w:p>
    <w:p w14:paraId="615A657B" w14:textId="77777777" w:rsidR="002407EF" w:rsidRPr="005114FA" w:rsidRDefault="002407EF" w:rsidP="005114FA">
      <w:pPr>
        <w:pStyle w:val="aff5"/>
        <w:spacing w:line="240" w:lineRule="auto"/>
      </w:pPr>
      <w:r w:rsidRPr="005114FA">
        <w:t>Содержит метрики, которые периодически вычисляются в фоновом режиме. Например, объём используемой оперативной памяти.</w:t>
      </w:r>
    </w:p>
    <w:p w14:paraId="63F41073" w14:textId="77777777" w:rsidR="002407EF" w:rsidRPr="005114FA" w:rsidRDefault="002407EF" w:rsidP="005114FA">
      <w:pPr>
        <w:pStyle w:val="aff5"/>
        <w:spacing w:line="240" w:lineRule="auto"/>
      </w:pPr>
      <w:r w:rsidRPr="005114FA">
        <w:t>Столбцы:</w:t>
      </w:r>
    </w:p>
    <w:p w14:paraId="2527F3C8" w14:textId="008FEDBE" w:rsidR="002407EF" w:rsidRPr="005114FA" w:rsidRDefault="002407EF" w:rsidP="00B21D57">
      <w:pPr>
        <w:pStyle w:val="aff5"/>
        <w:numPr>
          <w:ilvl w:val="0"/>
          <w:numId w:val="51"/>
        </w:numPr>
        <w:spacing w:line="240" w:lineRule="auto"/>
      </w:pPr>
      <w:r w:rsidRPr="005114FA">
        <w:t>metric</w:t>
      </w:r>
      <w:r w:rsidR="00C54CA6">
        <w:t xml:space="preserve"> </w:t>
      </w:r>
      <w:r w:rsidRPr="005114FA">
        <w:t>(</w:t>
      </w:r>
      <w:hyperlink r:id="rId122" w:history="1">
        <w:r w:rsidRPr="005114FA">
          <w:t>String</w:t>
        </w:r>
      </w:hyperlink>
      <w:r w:rsidRPr="005114FA">
        <w:t xml:space="preserve">) </w:t>
      </w:r>
      <w:r w:rsidR="002753E2">
        <w:t>–</w:t>
      </w:r>
      <w:r w:rsidRPr="005114FA">
        <w:t xml:space="preserve"> название метрики.</w:t>
      </w:r>
    </w:p>
    <w:p w14:paraId="08BFF7A2" w14:textId="2CA050D1" w:rsidR="002407EF" w:rsidRPr="005114FA" w:rsidRDefault="002407EF" w:rsidP="00B21D57">
      <w:pPr>
        <w:pStyle w:val="aff5"/>
        <w:numPr>
          <w:ilvl w:val="0"/>
          <w:numId w:val="51"/>
        </w:numPr>
        <w:spacing w:line="240" w:lineRule="auto"/>
      </w:pPr>
      <w:r w:rsidRPr="005114FA">
        <w:t>value</w:t>
      </w:r>
      <w:r w:rsidR="00C54CA6">
        <w:t xml:space="preserve"> </w:t>
      </w:r>
      <w:r w:rsidRPr="005114FA">
        <w:t>(</w:t>
      </w:r>
      <w:hyperlink r:id="rId123" w:history="1">
        <w:r w:rsidRPr="005114FA">
          <w:t>Float64</w:t>
        </w:r>
      </w:hyperlink>
      <w:r w:rsidRPr="005114FA">
        <w:t xml:space="preserve">) </w:t>
      </w:r>
      <w:r w:rsidR="002753E2">
        <w:t>–</w:t>
      </w:r>
      <w:r w:rsidRPr="005114FA">
        <w:t xml:space="preserve"> значение метрики.</w:t>
      </w:r>
    </w:p>
    <w:p w14:paraId="478BA944" w14:textId="77777777" w:rsidR="002407EF" w:rsidRPr="005114FA" w:rsidRDefault="00A51DE4" w:rsidP="005114FA">
      <w:pPr>
        <w:pStyle w:val="aff5"/>
        <w:spacing w:line="240" w:lineRule="auto"/>
      </w:pPr>
      <w:r>
        <w:t>Пример:</w:t>
      </w:r>
    </w:p>
    <w:p w14:paraId="53E95E02"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2753E2">
        <w:rPr>
          <w:rStyle w:val="HTML"/>
          <w:rFonts w:ascii="Consolas" w:eastAsiaTheme="minorHAnsi" w:hAnsi="Consolas" w:cs="Consolas"/>
          <w:lang w:val="en-US"/>
        </w:rPr>
        <w:t>SELECT</w:t>
      </w:r>
      <w:r w:rsidRPr="005114FA">
        <w:rPr>
          <w:rStyle w:val="HTML"/>
          <w:rFonts w:ascii="Consolas" w:eastAsiaTheme="minorHAnsi" w:hAnsi="Consolas" w:cs="Consolas"/>
          <w:lang w:val="en-US"/>
        </w:rPr>
        <w:t xml:space="preserve"> </w:t>
      </w:r>
      <w:r w:rsidRPr="002753E2">
        <w:rPr>
          <w:rStyle w:val="HTML"/>
          <w:rFonts w:ascii="Consolas" w:eastAsiaTheme="minorHAnsi" w:hAnsi="Consolas" w:cs="Consolas"/>
          <w:lang w:val="en-US"/>
        </w:rPr>
        <w:t>*</w:t>
      </w:r>
      <w:r w:rsidRPr="005114FA">
        <w:rPr>
          <w:rStyle w:val="HTML"/>
          <w:rFonts w:ascii="Consolas" w:eastAsiaTheme="minorHAnsi" w:hAnsi="Consolas" w:cs="Consolas"/>
          <w:lang w:val="en-US"/>
        </w:rPr>
        <w:t xml:space="preserve"> </w:t>
      </w:r>
      <w:r w:rsidRPr="002753E2">
        <w:rPr>
          <w:rStyle w:val="HTML"/>
          <w:rFonts w:ascii="Consolas" w:eastAsiaTheme="minorHAnsi" w:hAnsi="Consolas" w:cs="Consolas"/>
          <w:lang w:val="en-US"/>
        </w:rPr>
        <w:t>FROM</w:t>
      </w:r>
      <w:r w:rsidRPr="005114FA">
        <w:rPr>
          <w:rStyle w:val="HTML"/>
          <w:rFonts w:ascii="Consolas" w:eastAsiaTheme="minorHAnsi" w:hAnsi="Consolas" w:cs="Consolas"/>
          <w:lang w:val="en-US"/>
        </w:rPr>
        <w:t xml:space="preserve"> </w:t>
      </w:r>
      <w:r w:rsidRPr="002753E2">
        <w:rPr>
          <w:rStyle w:val="HTML"/>
          <w:rFonts w:ascii="Consolas" w:eastAsiaTheme="minorHAnsi" w:hAnsi="Consolas" w:cs="Consolas"/>
          <w:lang w:val="en-US"/>
        </w:rPr>
        <w:t>system.asynchronous_metrics</w:t>
      </w:r>
      <w:r w:rsidRPr="005114FA">
        <w:rPr>
          <w:rStyle w:val="HTML"/>
          <w:rFonts w:ascii="Consolas" w:eastAsiaTheme="minorHAnsi" w:hAnsi="Consolas" w:cs="Consolas"/>
          <w:lang w:val="en-US"/>
        </w:rPr>
        <w:t xml:space="preserve"> </w:t>
      </w:r>
      <w:r w:rsidRPr="002753E2">
        <w:rPr>
          <w:rStyle w:val="HTML"/>
          <w:rFonts w:ascii="Consolas" w:eastAsiaTheme="minorHAnsi" w:hAnsi="Consolas" w:cs="Consolas"/>
          <w:lang w:val="en-US"/>
        </w:rPr>
        <w:t>LIMIT</w:t>
      </w:r>
      <w:r w:rsidRPr="005114FA">
        <w:rPr>
          <w:rStyle w:val="HTML"/>
          <w:rFonts w:ascii="Consolas" w:eastAsiaTheme="minorHAnsi" w:hAnsi="Consolas" w:cs="Consolas"/>
          <w:lang w:val="en-US"/>
        </w:rPr>
        <w:t xml:space="preserve"> </w:t>
      </w:r>
      <w:r w:rsidRPr="002753E2">
        <w:rPr>
          <w:rStyle w:val="HTML"/>
          <w:rFonts w:ascii="Consolas" w:eastAsiaTheme="minorHAnsi" w:hAnsi="Consolas" w:cs="Consolas"/>
          <w:lang w:val="en-US"/>
        </w:rPr>
        <w:t>10</w:t>
      </w:r>
    </w:p>
    <w:p w14:paraId="3AC8576E"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metric──────────────────────────────────┬──────value─┐</w:t>
      </w:r>
    </w:p>
    <w:p w14:paraId="32CEF599"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background_thread.run_interval │          0 │</w:t>
      </w:r>
    </w:p>
    <w:p w14:paraId="48B0B1DE"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background_thread.num_runs     │          0 │</w:t>
      </w:r>
    </w:p>
    <w:p w14:paraId="3DA46FD5"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background_thread.num_threads  │          0 │</w:t>
      </w:r>
    </w:p>
    <w:p w14:paraId="68632494"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retained                       │  422551552 │</w:t>
      </w:r>
    </w:p>
    <w:p w14:paraId="3E7F38AD"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mapped                         │ 1682989056 │</w:t>
      </w:r>
    </w:p>
    <w:p w14:paraId="31AE28CE"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resident                       │ 1656446976 │</w:t>
      </w:r>
    </w:p>
    <w:p w14:paraId="01602628"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metadata_thp                   │          0 │</w:t>
      </w:r>
    </w:p>
    <w:p w14:paraId="60A46C4D"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jemalloc.metadata                       │   10226856 │</w:t>
      </w:r>
    </w:p>
    <w:p w14:paraId="1EDBA06A"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 UncompressedCacheCells                  │          0 │</w:t>
      </w:r>
    </w:p>
    <w:p w14:paraId="6AA5CAA9"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lastRenderedPageBreak/>
        <w:t>│ MarkCacheFiles                          │          0 │</w:t>
      </w:r>
    </w:p>
    <w:p w14:paraId="755CB286" w14:textId="77777777" w:rsidR="002407EF" w:rsidRPr="005114FA" w:rsidRDefault="002407EF" w:rsidP="005114FA">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5114FA">
        <w:rPr>
          <w:rStyle w:val="HTML"/>
          <w:rFonts w:ascii="Consolas" w:eastAsiaTheme="minorHAnsi" w:hAnsi="Consolas" w:cs="Consolas"/>
          <w:lang w:val="en-US"/>
        </w:rPr>
        <w:t>└─────────────────────────────────────────┴────────────┘</w:t>
      </w:r>
    </w:p>
    <w:p w14:paraId="0039A58F" w14:textId="77777777" w:rsidR="002407EF" w:rsidRPr="005114FA" w:rsidRDefault="002407EF" w:rsidP="005114FA">
      <w:pPr>
        <w:pStyle w:val="aff5"/>
        <w:spacing w:line="240" w:lineRule="auto"/>
      </w:pPr>
      <w:r w:rsidRPr="005114FA">
        <w:t>Смотрите также</w:t>
      </w:r>
      <w:r w:rsidR="005114FA">
        <w:t>:</w:t>
      </w:r>
    </w:p>
    <w:p w14:paraId="3E912190" w14:textId="1D491DA6" w:rsidR="002407EF" w:rsidRPr="005114FA" w:rsidRDefault="00DF2B10" w:rsidP="00B21D57">
      <w:pPr>
        <w:pStyle w:val="aff5"/>
        <w:numPr>
          <w:ilvl w:val="0"/>
          <w:numId w:val="52"/>
        </w:numPr>
        <w:spacing w:line="240" w:lineRule="auto"/>
      </w:pPr>
      <w:hyperlink r:id="rId124" w:history="1">
        <w:r w:rsidR="002407EF" w:rsidRPr="005114FA">
          <w:t>Мониторинг</w:t>
        </w:r>
      </w:hyperlink>
      <w:r w:rsidR="005114FA">
        <w:t xml:space="preserve"> –</w:t>
      </w:r>
      <w:r w:rsidR="002407EF" w:rsidRPr="005114FA">
        <w:t xml:space="preserve"> основы мониторинга в </w:t>
      </w:r>
      <w:r w:rsidR="00AC5A0F">
        <w:t>RT.WideStore</w:t>
      </w:r>
      <w:r w:rsidR="002407EF" w:rsidRPr="005114FA">
        <w:t>.</w:t>
      </w:r>
    </w:p>
    <w:p w14:paraId="60C15725" w14:textId="19031F5E" w:rsidR="002407EF" w:rsidRPr="005114FA" w:rsidRDefault="00DF2B10" w:rsidP="00B21D57">
      <w:pPr>
        <w:pStyle w:val="aff5"/>
        <w:numPr>
          <w:ilvl w:val="0"/>
          <w:numId w:val="52"/>
        </w:numPr>
        <w:spacing w:line="240" w:lineRule="auto"/>
      </w:pPr>
      <w:hyperlink r:id="rId125" w:anchor="system_tables-metrics" w:history="1">
        <w:r w:rsidR="002407EF" w:rsidRPr="005114FA">
          <w:t>system.metrics</w:t>
        </w:r>
      </w:hyperlink>
      <w:r w:rsidR="005114FA">
        <w:t xml:space="preserve"> –</w:t>
      </w:r>
      <w:r w:rsidR="002407EF" w:rsidRPr="005114FA">
        <w:t xml:space="preserve"> таблица с мгновенно вычисляемыми метриками.</w:t>
      </w:r>
    </w:p>
    <w:p w14:paraId="743919C1" w14:textId="27D721DE" w:rsidR="002407EF" w:rsidRPr="005114FA" w:rsidRDefault="00DF2B10" w:rsidP="00B21D57">
      <w:pPr>
        <w:pStyle w:val="aff5"/>
        <w:numPr>
          <w:ilvl w:val="0"/>
          <w:numId w:val="52"/>
        </w:numPr>
        <w:spacing w:line="240" w:lineRule="auto"/>
      </w:pPr>
      <w:hyperlink r:id="rId126" w:anchor="system_tables-events" w:history="1">
        <w:r w:rsidR="002407EF" w:rsidRPr="005114FA">
          <w:t>system.events</w:t>
        </w:r>
      </w:hyperlink>
      <w:r w:rsidR="005114FA">
        <w:t xml:space="preserve"> –</w:t>
      </w:r>
      <w:r w:rsidR="002407EF" w:rsidRPr="005114FA">
        <w:t xml:space="preserve"> таблица с количеством произошедших событий.</w:t>
      </w:r>
    </w:p>
    <w:p w14:paraId="4D9DEFDB" w14:textId="033B1323" w:rsidR="002407EF" w:rsidRPr="005114FA" w:rsidRDefault="00DF2B10" w:rsidP="00B21D57">
      <w:pPr>
        <w:pStyle w:val="aff5"/>
        <w:numPr>
          <w:ilvl w:val="0"/>
          <w:numId w:val="52"/>
        </w:numPr>
        <w:spacing w:line="240" w:lineRule="auto"/>
      </w:pPr>
      <w:hyperlink r:id="rId127" w:anchor="system_tables-metric_log" w:history="1">
        <w:r w:rsidR="002407EF" w:rsidRPr="005114FA">
          <w:t>system.metric_log</w:t>
        </w:r>
      </w:hyperlink>
      <w:r w:rsidR="005114FA">
        <w:t xml:space="preserve"> –</w:t>
      </w:r>
      <w:r w:rsidR="002407EF" w:rsidRPr="005114FA">
        <w:t xml:space="preserve"> таблица фиксирующая историю значений метрик из</w:t>
      </w:r>
      <w:r w:rsidR="00C54CA6">
        <w:t xml:space="preserve"> </w:t>
      </w:r>
      <w:r w:rsidR="002407EF" w:rsidRPr="005114FA">
        <w:t>system.metrics</w:t>
      </w:r>
      <w:r w:rsidR="005114FA">
        <w:t xml:space="preserve"> </w:t>
      </w:r>
      <w:r w:rsidR="002407EF" w:rsidRPr="005114FA">
        <w:t>и</w:t>
      </w:r>
      <w:r w:rsidR="005114FA">
        <w:t xml:space="preserve"> </w:t>
      </w:r>
      <w:r w:rsidR="002407EF" w:rsidRPr="005114FA">
        <w:t>system.events.</w:t>
      </w:r>
    </w:p>
    <w:p w14:paraId="3F079061" w14:textId="77777777" w:rsidR="002407EF" w:rsidRPr="00EA225D" w:rsidRDefault="002407EF" w:rsidP="00E8741E">
      <w:pPr>
        <w:pStyle w:val="5"/>
      </w:pPr>
      <w:r w:rsidRPr="00EA225D">
        <w:t>system.clusters</w:t>
      </w:r>
    </w:p>
    <w:p w14:paraId="203AC1B1" w14:textId="77777777" w:rsidR="002407EF" w:rsidRPr="005114FA" w:rsidRDefault="002407EF" w:rsidP="005114FA">
      <w:pPr>
        <w:pStyle w:val="aff5"/>
        <w:spacing w:line="240" w:lineRule="auto"/>
      </w:pPr>
      <w:r w:rsidRPr="005114FA">
        <w:t>Содержит информацию о доступных в конфигурационном файле кластерах и серверах, которые в них входят.</w:t>
      </w:r>
    </w:p>
    <w:p w14:paraId="09255EB9" w14:textId="77777777" w:rsidR="002407EF" w:rsidRPr="005114FA" w:rsidRDefault="002407EF" w:rsidP="005114FA">
      <w:pPr>
        <w:pStyle w:val="aff5"/>
        <w:spacing w:line="240" w:lineRule="auto"/>
      </w:pPr>
      <w:r w:rsidRPr="005114FA">
        <w:t>Столбцы:</w:t>
      </w:r>
    </w:p>
    <w:p w14:paraId="79AF9441" w14:textId="77777777" w:rsidR="002407EF" w:rsidRPr="005114FA" w:rsidRDefault="002407EF" w:rsidP="00B21D57">
      <w:pPr>
        <w:pStyle w:val="aff5"/>
        <w:numPr>
          <w:ilvl w:val="0"/>
          <w:numId w:val="53"/>
        </w:numPr>
        <w:spacing w:line="240" w:lineRule="auto"/>
      </w:pPr>
      <w:r w:rsidRPr="005114FA">
        <w:t>cluster</w:t>
      </w:r>
      <w:r w:rsidR="005114FA">
        <w:t xml:space="preserve"> </w:t>
      </w:r>
      <w:r w:rsidRPr="005114FA">
        <w:t xml:space="preserve">(String) </w:t>
      </w:r>
      <w:r w:rsidR="005114FA">
        <w:t>–</w:t>
      </w:r>
      <w:r w:rsidRPr="005114FA">
        <w:t xml:space="preserve"> имя кластера.</w:t>
      </w:r>
    </w:p>
    <w:p w14:paraId="5FD77287" w14:textId="77777777" w:rsidR="002407EF" w:rsidRPr="005114FA" w:rsidRDefault="002407EF" w:rsidP="00B21D57">
      <w:pPr>
        <w:pStyle w:val="aff5"/>
        <w:numPr>
          <w:ilvl w:val="0"/>
          <w:numId w:val="53"/>
        </w:numPr>
        <w:spacing w:line="240" w:lineRule="auto"/>
      </w:pPr>
      <w:r w:rsidRPr="005114FA">
        <w:t>shard_num</w:t>
      </w:r>
      <w:r w:rsidR="005114FA">
        <w:t xml:space="preserve"> </w:t>
      </w:r>
      <w:r w:rsidRPr="005114FA">
        <w:t xml:space="preserve">(UInt32) </w:t>
      </w:r>
      <w:r w:rsidR="005114FA">
        <w:t>–</w:t>
      </w:r>
      <w:r w:rsidRPr="005114FA">
        <w:t xml:space="preserve"> номер шарда в кластере, начиная с 1.</w:t>
      </w:r>
    </w:p>
    <w:p w14:paraId="67519B0E" w14:textId="77777777" w:rsidR="002407EF" w:rsidRPr="005114FA" w:rsidRDefault="002407EF" w:rsidP="00B21D57">
      <w:pPr>
        <w:pStyle w:val="aff5"/>
        <w:numPr>
          <w:ilvl w:val="0"/>
          <w:numId w:val="53"/>
        </w:numPr>
        <w:spacing w:line="240" w:lineRule="auto"/>
      </w:pPr>
      <w:r w:rsidRPr="005114FA">
        <w:t>shard_weight</w:t>
      </w:r>
      <w:r w:rsidR="005114FA">
        <w:t xml:space="preserve"> </w:t>
      </w:r>
      <w:r w:rsidRPr="005114FA">
        <w:t xml:space="preserve">(UInt32) </w:t>
      </w:r>
      <w:r w:rsidR="005114FA">
        <w:t>–</w:t>
      </w:r>
      <w:r w:rsidRPr="005114FA">
        <w:t xml:space="preserve"> относительный вес шарда при записи данных.</w:t>
      </w:r>
    </w:p>
    <w:p w14:paraId="40B64526" w14:textId="77777777" w:rsidR="002407EF" w:rsidRPr="005114FA" w:rsidRDefault="002407EF" w:rsidP="00B21D57">
      <w:pPr>
        <w:pStyle w:val="aff5"/>
        <w:numPr>
          <w:ilvl w:val="0"/>
          <w:numId w:val="53"/>
        </w:numPr>
        <w:spacing w:line="240" w:lineRule="auto"/>
      </w:pPr>
      <w:r w:rsidRPr="005114FA">
        <w:t>replica_num</w:t>
      </w:r>
      <w:r w:rsidR="005114FA">
        <w:t xml:space="preserve"> </w:t>
      </w:r>
      <w:r w:rsidRPr="005114FA">
        <w:t xml:space="preserve">(UInt32) </w:t>
      </w:r>
      <w:r w:rsidR="005114FA">
        <w:t>–</w:t>
      </w:r>
      <w:r w:rsidRPr="005114FA">
        <w:t xml:space="preserve"> номер реплики в шарде, начиная с 1.</w:t>
      </w:r>
    </w:p>
    <w:p w14:paraId="2B878D36" w14:textId="77777777" w:rsidR="002407EF" w:rsidRPr="005114FA" w:rsidRDefault="002407EF" w:rsidP="00B21D57">
      <w:pPr>
        <w:pStyle w:val="aff5"/>
        <w:numPr>
          <w:ilvl w:val="0"/>
          <w:numId w:val="53"/>
        </w:numPr>
        <w:spacing w:line="240" w:lineRule="auto"/>
      </w:pPr>
      <w:r w:rsidRPr="005114FA">
        <w:t>host_name</w:t>
      </w:r>
      <w:r w:rsidR="005114FA">
        <w:t xml:space="preserve"> </w:t>
      </w:r>
      <w:r w:rsidRPr="005114FA">
        <w:t xml:space="preserve">(String) </w:t>
      </w:r>
      <w:r w:rsidR="005114FA">
        <w:t>–</w:t>
      </w:r>
      <w:r w:rsidRPr="005114FA">
        <w:t xml:space="preserve"> хост, указанный в конфигурации.</w:t>
      </w:r>
    </w:p>
    <w:p w14:paraId="0A411242" w14:textId="77777777" w:rsidR="002407EF" w:rsidRPr="005114FA" w:rsidRDefault="002407EF" w:rsidP="00B21D57">
      <w:pPr>
        <w:pStyle w:val="aff5"/>
        <w:numPr>
          <w:ilvl w:val="0"/>
          <w:numId w:val="53"/>
        </w:numPr>
        <w:spacing w:line="240" w:lineRule="auto"/>
      </w:pPr>
      <w:r w:rsidRPr="005114FA">
        <w:t>host_address</w:t>
      </w:r>
      <w:r w:rsidR="005114FA">
        <w:t xml:space="preserve"> </w:t>
      </w:r>
      <w:r w:rsidRPr="005114FA">
        <w:t xml:space="preserve">(String) </w:t>
      </w:r>
      <w:r w:rsidR="005114FA">
        <w:t>–</w:t>
      </w:r>
      <w:r w:rsidRPr="005114FA">
        <w:t xml:space="preserve"> TIP-адрес хоста, полученный из DNS.</w:t>
      </w:r>
    </w:p>
    <w:p w14:paraId="7D6625F2" w14:textId="77777777" w:rsidR="002407EF" w:rsidRPr="005114FA" w:rsidRDefault="002407EF" w:rsidP="00B21D57">
      <w:pPr>
        <w:pStyle w:val="aff5"/>
        <w:numPr>
          <w:ilvl w:val="0"/>
          <w:numId w:val="53"/>
        </w:numPr>
        <w:spacing w:line="240" w:lineRule="auto"/>
      </w:pPr>
      <w:r w:rsidRPr="005114FA">
        <w:t>port</w:t>
      </w:r>
      <w:r w:rsidR="002753E2">
        <w:t xml:space="preserve"> </w:t>
      </w:r>
      <w:r w:rsidRPr="005114FA">
        <w:t xml:space="preserve">(UInt16) </w:t>
      </w:r>
      <w:r w:rsidR="005114FA">
        <w:t>–</w:t>
      </w:r>
      <w:r w:rsidRPr="005114FA">
        <w:t xml:space="preserve"> порт, на который обращаться для соединения с сервером.</w:t>
      </w:r>
    </w:p>
    <w:p w14:paraId="52CAA90D" w14:textId="77777777" w:rsidR="002407EF" w:rsidRPr="005114FA" w:rsidRDefault="002407EF" w:rsidP="00B21D57">
      <w:pPr>
        <w:pStyle w:val="aff5"/>
        <w:numPr>
          <w:ilvl w:val="0"/>
          <w:numId w:val="53"/>
        </w:numPr>
        <w:spacing w:line="240" w:lineRule="auto"/>
      </w:pPr>
      <w:r w:rsidRPr="005114FA">
        <w:t>user</w:t>
      </w:r>
      <w:r w:rsidR="002753E2">
        <w:t xml:space="preserve"> </w:t>
      </w:r>
      <w:r w:rsidRPr="005114FA">
        <w:t xml:space="preserve">(String) </w:t>
      </w:r>
      <w:r w:rsidR="005114FA">
        <w:t>–</w:t>
      </w:r>
      <w:r w:rsidRPr="005114FA">
        <w:t xml:space="preserve"> имя пользователя, которого использовать для соединения с сервером.</w:t>
      </w:r>
    </w:p>
    <w:p w14:paraId="43C4468B" w14:textId="77777777" w:rsidR="002407EF" w:rsidRPr="00EA225D" w:rsidRDefault="002407EF" w:rsidP="00E8741E">
      <w:pPr>
        <w:pStyle w:val="5"/>
      </w:pPr>
      <w:r w:rsidRPr="00EA225D">
        <w:t>system.columns</w:t>
      </w:r>
    </w:p>
    <w:p w14:paraId="5BD30EC6" w14:textId="77777777" w:rsidR="002407EF" w:rsidRPr="002753E2" w:rsidRDefault="002407EF" w:rsidP="002753E2">
      <w:pPr>
        <w:pStyle w:val="aff5"/>
        <w:spacing w:line="240" w:lineRule="auto"/>
      </w:pPr>
      <w:r w:rsidRPr="002753E2">
        <w:t>Содержит информацию о столбцах всех таблиц.</w:t>
      </w:r>
    </w:p>
    <w:p w14:paraId="4AEA9852" w14:textId="0C59DA81" w:rsidR="002407EF" w:rsidRPr="002753E2" w:rsidRDefault="002407EF" w:rsidP="002753E2">
      <w:pPr>
        <w:pStyle w:val="aff5"/>
        <w:spacing w:line="240" w:lineRule="auto"/>
      </w:pPr>
      <w:r w:rsidRPr="002753E2">
        <w:t>С помощью этой таблицы можно получить информацию аналогично запросу</w:t>
      </w:r>
      <w:r w:rsidR="002753E2">
        <w:t xml:space="preserve"> </w:t>
      </w:r>
      <w:hyperlink r:id="rId128" w:anchor="misc-describe-table" w:history="1">
        <w:r w:rsidRPr="002753E2">
          <w:t>DESCRIBE TABLE</w:t>
        </w:r>
      </w:hyperlink>
      <w:r w:rsidRPr="002753E2">
        <w:t>, но для многих таблиц сразу.</w:t>
      </w:r>
    </w:p>
    <w:p w14:paraId="24E26C30" w14:textId="77777777" w:rsidR="002407EF" w:rsidRPr="002753E2" w:rsidRDefault="002407EF" w:rsidP="002753E2">
      <w:pPr>
        <w:pStyle w:val="aff5"/>
        <w:spacing w:line="240" w:lineRule="auto"/>
      </w:pPr>
      <w:r w:rsidRPr="002753E2">
        <w:t>Таблица</w:t>
      </w:r>
      <w:r w:rsidR="002753E2">
        <w:t xml:space="preserve"> </w:t>
      </w:r>
      <w:r w:rsidRPr="002753E2">
        <w:t>system.columns</w:t>
      </w:r>
      <w:r w:rsidR="002753E2">
        <w:t xml:space="preserve"> </w:t>
      </w:r>
      <w:r w:rsidRPr="002753E2">
        <w:t>содержит столбцы (тип столбца указан в скобках):</w:t>
      </w:r>
    </w:p>
    <w:p w14:paraId="1D5D4495" w14:textId="6E204C36" w:rsidR="002407EF" w:rsidRPr="002753E2" w:rsidRDefault="002407EF" w:rsidP="00B21D57">
      <w:pPr>
        <w:pStyle w:val="aff5"/>
        <w:numPr>
          <w:ilvl w:val="0"/>
          <w:numId w:val="54"/>
        </w:numPr>
        <w:spacing w:line="240" w:lineRule="auto"/>
        <w:rPr>
          <w:lang w:val="en-US"/>
        </w:rPr>
      </w:pPr>
      <w:r w:rsidRPr="002753E2">
        <w:rPr>
          <w:lang w:val="en-US"/>
        </w:rPr>
        <w:t>database</w:t>
      </w:r>
      <w:r w:rsidR="002753E2" w:rsidRPr="002753E2">
        <w:rPr>
          <w:lang w:val="en-US"/>
        </w:rPr>
        <w:t xml:space="preserve"> </w:t>
      </w:r>
      <w:r w:rsidRPr="002753E2">
        <w:rPr>
          <w:lang w:val="en-US"/>
        </w:rPr>
        <w:t>(</w:t>
      </w:r>
      <w:hyperlink r:id="rId129" w:history="1">
        <w:r w:rsidRPr="002753E2">
          <w:rPr>
            <w:lang w:val="en-US"/>
          </w:rPr>
          <w:t>String</w:t>
        </w:r>
      </w:hyperlink>
      <w:r w:rsidRPr="002753E2">
        <w:rPr>
          <w:lang w:val="en-US"/>
        </w:rPr>
        <w:t xml:space="preserve">) </w:t>
      </w:r>
      <w:r w:rsidR="002753E2" w:rsidRPr="002753E2">
        <w:rPr>
          <w:lang w:val="en-US"/>
        </w:rPr>
        <w:t>–</w:t>
      </w:r>
      <w:r w:rsidRPr="002753E2">
        <w:rPr>
          <w:lang w:val="en-US"/>
        </w:rPr>
        <w:t xml:space="preserve"> </w:t>
      </w:r>
      <w:r w:rsidRPr="002753E2">
        <w:t>имя</w:t>
      </w:r>
      <w:r w:rsidRPr="002753E2">
        <w:rPr>
          <w:lang w:val="en-US"/>
        </w:rPr>
        <w:t xml:space="preserve"> </w:t>
      </w:r>
      <w:r w:rsidRPr="002753E2">
        <w:t>базы</w:t>
      </w:r>
      <w:r w:rsidRPr="002753E2">
        <w:rPr>
          <w:lang w:val="en-US"/>
        </w:rPr>
        <w:t xml:space="preserve"> </w:t>
      </w:r>
      <w:r w:rsidRPr="002753E2">
        <w:t>данных</w:t>
      </w:r>
      <w:r w:rsidRPr="002753E2">
        <w:rPr>
          <w:lang w:val="en-US"/>
        </w:rPr>
        <w:t>.</w:t>
      </w:r>
    </w:p>
    <w:p w14:paraId="1E1CC51F" w14:textId="6818956D" w:rsidR="002407EF" w:rsidRPr="002753E2" w:rsidRDefault="002407EF" w:rsidP="00B21D57">
      <w:pPr>
        <w:pStyle w:val="aff5"/>
        <w:numPr>
          <w:ilvl w:val="0"/>
          <w:numId w:val="54"/>
        </w:numPr>
        <w:spacing w:line="240" w:lineRule="auto"/>
      </w:pPr>
      <w:r w:rsidRPr="002753E2">
        <w:t>table</w:t>
      </w:r>
      <w:r w:rsidR="002753E2">
        <w:t xml:space="preserve"> </w:t>
      </w:r>
      <w:r w:rsidRPr="002753E2">
        <w:t>(</w:t>
      </w:r>
      <w:hyperlink r:id="rId130" w:history="1">
        <w:r w:rsidRPr="002753E2">
          <w:t>String</w:t>
        </w:r>
      </w:hyperlink>
      <w:r w:rsidRPr="002753E2">
        <w:t xml:space="preserve">) </w:t>
      </w:r>
      <w:r w:rsidR="002753E2">
        <w:t xml:space="preserve">– </w:t>
      </w:r>
      <w:r w:rsidRPr="002753E2">
        <w:t xml:space="preserve"> имя таблицы.</w:t>
      </w:r>
    </w:p>
    <w:p w14:paraId="50C30A8E" w14:textId="1229596E" w:rsidR="002407EF" w:rsidRPr="002753E2" w:rsidRDefault="002407EF" w:rsidP="00B21D57">
      <w:pPr>
        <w:pStyle w:val="aff5"/>
        <w:numPr>
          <w:ilvl w:val="0"/>
          <w:numId w:val="54"/>
        </w:numPr>
        <w:spacing w:line="240" w:lineRule="auto"/>
      </w:pPr>
      <w:r w:rsidRPr="002753E2">
        <w:t>name</w:t>
      </w:r>
      <w:r w:rsidR="002753E2">
        <w:t xml:space="preserve"> </w:t>
      </w:r>
      <w:r w:rsidRPr="002753E2">
        <w:t>(</w:t>
      </w:r>
      <w:hyperlink r:id="rId131" w:history="1">
        <w:r w:rsidRPr="002753E2">
          <w:t>String</w:t>
        </w:r>
      </w:hyperlink>
      <w:r w:rsidRPr="002753E2">
        <w:t xml:space="preserve">) </w:t>
      </w:r>
      <w:r w:rsidR="002753E2">
        <w:t>–</w:t>
      </w:r>
      <w:r w:rsidRPr="002753E2">
        <w:t xml:space="preserve"> имя столбца.</w:t>
      </w:r>
    </w:p>
    <w:p w14:paraId="6578D0AF" w14:textId="57589AD7" w:rsidR="002407EF" w:rsidRPr="002753E2" w:rsidRDefault="002407EF" w:rsidP="00B21D57">
      <w:pPr>
        <w:pStyle w:val="aff5"/>
        <w:numPr>
          <w:ilvl w:val="0"/>
          <w:numId w:val="54"/>
        </w:numPr>
        <w:spacing w:line="240" w:lineRule="auto"/>
      </w:pPr>
      <w:r w:rsidRPr="002753E2">
        <w:t>type</w:t>
      </w:r>
      <w:r w:rsidR="002753E2">
        <w:t xml:space="preserve"> </w:t>
      </w:r>
      <w:r w:rsidRPr="002753E2">
        <w:t>(</w:t>
      </w:r>
      <w:hyperlink r:id="rId132" w:history="1">
        <w:r w:rsidRPr="002753E2">
          <w:t>String</w:t>
        </w:r>
      </w:hyperlink>
      <w:r w:rsidRPr="002753E2">
        <w:t xml:space="preserve">) </w:t>
      </w:r>
      <w:r w:rsidR="002753E2">
        <w:t>–</w:t>
      </w:r>
      <w:r w:rsidRPr="002753E2">
        <w:t xml:space="preserve"> тип столбца.</w:t>
      </w:r>
    </w:p>
    <w:p w14:paraId="66EAC760" w14:textId="7D3907B0" w:rsidR="002407EF" w:rsidRPr="002753E2" w:rsidRDefault="002407EF" w:rsidP="00B21D57">
      <w:pPr>
        <w:pStyle w:val="aff5"/>
        <w:numPr>
          <w:ilvl w:val="0"/>
          <w:numId w:val="54"/>
        </w:numPr>
        <w:spacing w:line="240" w:lineRule="auto"/>
      </w:pPr>
      <w:r w:rsidRPr="002753E2">
        <w:t>position</w:t>
      </w:r>
      <w:r w:rsidR="002753E2">
        <w:t xml:space="preserve"> </w:t>
      </w:r>
      <w:r w:rsidRPr="002753E2">
        <w:t>(</w:t>
      </w:r>
      <w:hyperlink r:id="rId133" w:history="1">
        <w:r w:rsidRPr="002753E2">
          <w:t>UInt64</w:t>
        </w:r>
      </w:hyperlink>
      <w:r w:rsidRPr="002753E2">
        <w:t xml:space="preserve">) </w:t>
      </w:r>
      <w:r w:rsidR="002753E2">
        <w:t>–</w:t>
      </w:r>
      <w:r w:rsidRPr="002753E2">
        <w:t xml:space="preserve"> порядковый номер столбца в таблице (нумерация начинается с 1).</w:t>
      </w:r>
    </w:p>
    <w:p w14:paraId="57EFAD1A" w14:textId="0FE8E61F" w:rsidR="002407EF" w:rsidRPr="002753E2" w:rsidRDefault="002407EF" w:rsidP="00B21D57">
      <w:pPr>
        <w:pStyle w:val="aff5"/>
        <w:numPr>
          <w:ilvl w:val="0"/>
          <w:numId w:val="54"/>
        </w:numPr>
        <w:spacing w:line="240" w:lineRule="auto"/>
      </w:pPr>
      <w:r w:rsidRPr="002753E2">
        <w:t>default_kind</w:t>
      </w:r>
      <w:r w:rsidR="002753E2">
        <w:t xml:space="preserve"> </w:t>
      </w:r>
      <w:r w:rsidRPr="002753E2">
        <w:t>(</w:t>
      </w:r>
      <w:hyperlink r:id="rId134" w:history="1">
        <w:r w:rsidRPr="002753E2">
          <w:t>String</w:t>
        </w:r>
      </w:hyperlink>
      <w:r w:rsidRPr="002753E2">
        <w:t xml:space="preserve">) </w:t>
      </w:r>
      <w:r w:rsidR="002753E2">
        <w:t>–</w:t>
      </w:r>
      <w:r w:rsidRPr="002753E2">
        <w:t xml:space="preserve"> тип выражения (DEFAULT,</w:t>
      </w:r>
      <w:r w:rsidR="002753E2">
        <w:t xml:space="preserve"> </w:t>
      </w:r>
      <w:r w:rsidRPr="002753E2">
        <w:t>MATERIALIZED,</w:t>
      </w:r>
      <w:r w:rsidR="002753E2">
        <w:t xml:space="preserve"> </w:t>
      </w:r>
      <w:r w:rsidRPr="002753E2">
        <w:t>ALIAS) для значения по умолчанию или пустая строка.</w:t>
      </w:r>
    </w:p>
    <w:p w14:paraId="20D0A89F" w14:textId="74D0FE69" w:rsidR="002407EF" w:rsidRPr="002753E2" w:rsidRDefault="002407EF" w:rsidP="00B21D57">
      <w:pPr>
        <w:pStyle w:val="aff5"/>
        <w:numPr>
          <w:ilvl w:val="0"/>
          <w:numId w:val="54"/>
        </w:numPr>
        <w:spacing w:line="240" w:lineRule="auto"/>
      </w:pPr>
      <w:r w:rsidRPr="002753E2">
        <w:t>default_expression</w:t>
      </w:r>
      <w:r w:rsidR="002753E2">
        <w:t xml:space="preserve"> </w:t>
      </w:r>
      <w:r w:rsidRPr="002753E2">
        <w:t>(</w:t>
      </w:r>
      <w:hyperlink r:id="rId135" w:history="1">
        <w:r w:rsidRPr="002753E2">
          <w:t>String</w:t>
        </w:r>
      </w:hyperlink>
      <w:r w:rsidRPr="002753E2">
        <w:t xml:space="preserve">) </w:t>
      </w:r>
      <w:r w:rsidR="002753E2">
        <w:t>–</w:t>
      </w:r>
      <w:r w:rsidRPr="002753E2">
        <w:t xml:space="preserve"> выражение для значения по умолчанию или пустая строка.</w:t>
      </w:r>
    </w:p>
    <w:p w14:paraId="7FE19DFF" w14:textId="10BD0978" w:rsidR="002407EF" w:rsidRPr="002753E2" w:rsidRDefault="002407EF" w:rsidP="00B21D57">
      <w:pPr>
        <w:pStyle w:val="aff5"/>
        <w:numPr>
          <w:ilvl w:val="0"/>
          <w:numId w:val="54"/>
        </w:numPr>
        <w:spacing w:line="240" w:lineRule="auto"/>
      </w:pPr>
      <w:r w:rsidRPr="002753E2">
        <w:t>data_compressed_bytes</w:t>
      </w:r>
      <w:r w:rsidR="002753E2">
        <w:t xml:space="preserve"> </w:t>
      </w:r>
      <w:r w:rsidRPr="002753E2">
        <w:t>(</w:t>
      </w:r>
      <w:hyperlink r:id="rId136" w:history="1">
        <w:r w:rsidRPr="002753E2">
          <w:t>UInt64</w:t>
        </w:r>
      </w:hyperlink>
      <w:r w:rsidRPr="002753E2">
        <w:t xml:space="preserve">) </w:t>
      </w:r>
      <w:r w:rsidR="002753E2">
        <w:t>–</w:t>
      </w:r>
      <w:r w:rsidRPr="002753E2">
        <w:t xml:space="preserve"> размер сжатых данных в байтах.</w:t>
      </w:r>
    </w:p>
    <w:p w14:paraId="0D772F5C" w14:textId="3F20F5DE" w:rsidR="002407EF" w:rsidRPr="002753E2" w:rsidRDefault="002407EF" w:rsidP="00B21D57">
      <w:pPr>
        <w:pStyle w:val="aff5"/>
        <w:numPr>
          <w:ilvl w:val="0"/>
          <w:numId w:val="54"/>
        </w:numPr>
        <w:spacing w:line="240" w:lineRule="auto"/>
      </w:pPr>
      <w:r w:rsidRPr="002753E2">
        <w:t>data_uncompressed_bytes</w:t>
      </w:r>
      <w:r w:rsidR="002753E2">
        <w:t xml:space="preserve"> </w:t>
      </w:r>
      <w:r w:rsidRPr="002753E2">
        <w:t>(</w:t>
      </w:r>
      <w:hyperlink r:id="rId137" w:history="1">
        <w:r w:rsidRPr="002753E2">
          <w:t>UInt64</w:t>
        </w:r>
      </w:hyperlink>
      <w:r w:rsidRPr="002753E2">
        <w:t xml:space="preserve">) </w:t>
      </w:r>
      <w:r w:rsidR="002753E2">
        <w:t>–</w:t>
      </w:r>
      <w:r w:rsidRPr="002753E2">
        <w:t xml:space="preserve"> размер распакованных данных в байтах.</w:t>
      </w:r>
    </w:p>
    <w:p w14:paraId="3060894E" w14:textId="6E85251B" w:rsidR="002407EF" w:rsidRPr="002753E2" w:rsidRDefault="002407EF" w:rsidP="00B21D57">
      <w:pPr>
        <w:pStyle w:val="aff5"/>
        <w:numPr>
          <w:ilvl w:val="0"/>
          <w:numId w:val="54"/>
        </w:numPr>
        <w:spacing w:line="240" w:lineRule="auto"/>
      </w:pPr>
      <w:r w:rsidRPr="002753E2">
        <w:t>marks_bytes</w:t>
      </w:r>
      <w:r w:rsidR="002753E2">
        <w:t xml:space="preserve"> </w:t>
      </w:r>
      <w:r w:rsidRPr="002753E2">
        <w:t>(</w:t>
      </w:r>
      <w:hyperlink r:id="rId138" w:history="1">
        <w:r w:rsidRPr="002753E2">
          <w:t>UInt64</w:t>
        </w:r>
      </w:hyperlink>
      <w:r w:rsidRPr="002753E2">
        <w:t xml:space="preserve">) </w:t>
      </w:r>
      <w:r w:rsidR="002753E2">
        <w:t>–</w:t>
      </w:r>
      <w:r w:rsidRPr="002753E2">
        <w:t xml:space="preserve"> размер засечек в байтах.</w:t>
      </w:r>
    </w:p>
    <w:p w14:paraId="0280479C" w14:textId="04ED6663" w:rsidR="002407EF" w:rsidRPr="002753E2" w:rsidRDefault="002407EF" w:rsidP="00B21D57">
      <w:pPr>
        <w:pStyle w:val="aff5"/>
        <w:numPr>
          <w:ilvl w:val="0"/>
          <w:numId w:val="54"/>
        </w:numPr>
        <w:spacing w:line="240" w:lineRule="auto"/>
      </w:pPr>
      <w:r w:rsidRPr="002753E2">
        <w:t>comment</w:t>
      </w:r>
      <w:r w:rsidR="002753E2">
        <w:t xml:space="preserve"> </w:t>
      </w:r>
      <w:r w:rsidRPr="002753E2">
        <w:t>(</w:t>
      </w:r>
      <w:hyperlink r:id="rId139" w:history="1">
        <w:r w:rsidRPr="002753E2">
          <w:t>String</w:t>
        </w:r>
      </w:hyperlink>
      <w:r w:rsidRPr="002753E2">
        <w:t xml:space="preserve">) </w:t>
      </w:r>
      <w:r w:rsidR="002753E2">
        <w:t>–</w:t>
      </w:r>
      <w:r w:rsidRPr="002753E2">
        <w:t xml:space="preserve"> комментарий к столбцу или пустая строка.</w:t>
      </w:r>
    </w:p>
    <w:p w14:paraId="0E47F016" w14:textId="227D94E5" w:rsidR="002407EF" w:rsidRPr="002753E2" w:rsidRDefault="002407EF" w:rsidP="00B21D57">
      <w:pPr>
        <w:pStyle w:val="aff5"/>
        <w:numPr>
          <w:ilvl w:val="0"/>
          <w:numId w:val="54"/>
        </w:numPr>
        <w:spacing w:line="240" w:lineRule="auto"/>
      </w:pPr>
      <w:r w:rsidRPr="002753E2">
        <w:t>is_in_partition_key</w:t>
      </w:r>
      <w:r w:rsidR="002753E2">
        <w:t xml:space="preserve"> </w:t>
      </w:r>
      <w:r w:rsidRPr="002753E2">
        <w:t>(</w:t>
      </w:r>
      <w:hyperlink r:id="rId140" w:history="1">
        <w:r w:rsidRPr="002753E2">
          <w:t>UInt8</w:t>
        </w:r>
      </w:hyperlink>
      <w:r w:rsidRPr="002753E2">
        <w:t xml:space="preserve">) </w:t>
      </w:r>
      <w:r w:rsidR="002753E2">
        <w:t>–</w:t>
      </w:r>
      <w:r w:rsidRPr="002753E2">
        <w:t xml:space="preserve"> флаг, показывающий включение столбца в ключ партиционирования.</w:t>
      </w:r>
    </w:p>
    <w:p w14:paraId="78D22940" w14:textId="46C5E01F" w:rsidR="002407EF" w:rsidRPr="002753E2" w:rsidRDefault="002407EF" w:rsidP="00B21D57">
      <w:pPr>
        <w:pStyle w:val="aff5"/>
        <w:numPr>
          <w:ilvl w:val="0"/>
          <w:numId w:val="55"/>
        </w:numPr>
        <w:spacing w:line="240" w:lineRule="auto"/>
      </w:pPr>
      <w:r w:rsidRPr="002753E2">
        <w:lastRenderedPageBreak/>
        <w:t>is_in_sorting_key</w:t>
      </w:r>
      <w:r w:rsidR="002753E2">
        <w:t xml:space="preserve"> </w:t>
      </w:r>
      <w:r w:rsidRPr="002753E2">
        <w:t>(</w:t>
      </w:r>
      <w:hyperlink r:id="rId141" w:history="1">
        <w:r w:rsidRPr="002753E2">
          <w:t>UInt8</w:t>
        </w:r>
      </w:hyperlink>
      <w:r w:rsidRPr="002753E2">
        <w:t xml:space="preserve">) </w:t>
      </w:r>
      <w:r w:rsidR="002753E2">
        <w:t>–</w:t>
      </w:r>
      <w:r w:rsidRPr="002753E2">
        <w:t xml:space="preserve"> флаг, показывающий включение столбца в ключ сортировки.</w:t>
      </w:r>
    </w:p>
    <w:p w14:paraId="31856201" w14:textId="3033D151" w:rsidR="002407EF" w:rsidRPr="002753E2" w:rsidRDefault="002407EF" w:rsidP="00B21D57">
      <w:pPr>
        <w:pStyle w:val="aff5"/>
        <w:numPr>
          <w:ilvl w:val="0"/>
          <w:numId w:val="55"/>
        </w:numPr>
        <w:spacing w:line="240" w:lineRule="auto"/>
      </w:pPr>
      <w:r w:rsidRPr="002753E2">
        <w:t>is_in_primary_key</w:t>
      </w:r>
      <w:r w:rsidR="002753E2">
        <w:t xml:space="preserve"> </w:t>
      </w:r>
      <w:r w:rsidRPr="002753E2">
        <w:t>(</w:t>
      </w:r>
      <w:hyperlink r:id="rId142" w:history="1">
        <w:r w:rsidRPr="002753E2">
          <w:t>UInt8</w:t>
        </w:r>
      </w:hyperlink>
      <w:r w:rsidRPr="002753E2">
        <w:t xml:space="preserve">) </w:t>
      </w:r>
      <w:r w:rsidR="002753E2">
        <w:t>–</w:t>
      </w:r>
      <w:r w:rsidRPr="002753E2">
        <w:t xml:space="preserve"> флаг, показывающий включение столбца в первичный ключ.</w:t>
      </w:r>
    </w:p>
    <w:p w14:paraId="650D8D9D" w14:textId="4EF1D1EA" w:rsidR="002407EF" w:rsidRPr="002753E2" w:rsidRDefault="002407EF" w:rsidP="00B21D57">
      <w:pPr>
        <w:pStyle w:val="aff5"/>
        <w:numPr>
          <w:ilvl w:val="0"/>
          <w:numId w:val="55"/>
        </w:numPr>
        <w:spacing w:line="240" w:lineRule="auto"/>
      </w:pPr>
      <w:r w:rsidRPr="002753E2">
        <w:t>is_in_sampling_key</w:t>
      </w:r>
      <w:r w:rsidR="002753E2">
        <w:t xml:space="preserve"> </w:t>
      </w:r>
      <w:r w:rsidRPr="002753E2">
        <w:t>(</w:t>
      </w:r>
      <w:hyperlink r:id="rId143" w:history="1">
        <w:r w:rsidRPr="002753E2">
          <w:t>UInt8</w:t>
        </w:r>
      </w:hyperlink>
      <w:r w:rsidRPr="002753E2">
        <w:t xml:space="preserve">) </w:t>
      </w:r>
      <w:r w:rsidR="002753E2">
        <w:t>–</w:t>
      </w:r>
      <w:r w:rsidRPr="002753E2">
        <w:t xml:space="preserve"> флаг, показывающий включение столбца в ключ выборки.</w:t>
      </w:r>
    </w:p>
    <w:p w14:paraId="53FEA44A" w14:textId="2E0ECE68" w:rsidR="002407EF" w:rsidRPr="002753E2" w:rsidRDefault="002407EF" w:rsidP="00B21D57">
      <w:pPr>
        <w:pStyle w:val="aff5"/>
        <w:numPr>
          <w:ilvl w:val="0"/>
          <w:numId w:val="55"/>
        </w:numPr>
        <w:spacing w:line="240" w:lineRule="auto"/>
        <w:rPr>
          <w:lang w:val="en-US"/>
        </w:rPr>
      </w:pPr>
      <w:r w:rsidRPr="002753E2">
        <w:rPr>
          <w:lang w:val="en-US"/>
        </w:rPr>
        <w:t>compression_codec</w:t>
      </w:r>
      <w:r w:rsidR="002753E2" w:rsidRPr="00977EFD">
        <w:rPr>
          <w:lang w:val="en-US"/>
        </w:rPr>
        <w:t xml:space="preserve"> </w:t>
      </w:r>
      <w:r w:rsidRPr="002753E2">
        <w:rPr>
          <w:lang w:val="en-US"/>
        </w:rPr>
        <w:t>(</w:t>
      </w:r>
      <w:hyperlink r:id="rId144" w:history="1">
        <w:r w:rsidRPr="002753E2">
          <w:rPr>
            <w:lang w:val="en-US"/>
          </w:rPr>
          <w:t>String</w:t>
        </w:r>
      </w:hyperlink>
      <w:r w:rsidRPr="002753E2">
        <w:rPr>
          <w:lang w:val="en-US"/>
        </w:rPr>
        <w:t xml:space="preserve">) </w:t>
      </w:r>
      <w:r w:rsidR="002753E2" w:rsidRPr="002753E2">
        <w:rPr>
          <w:lang w:val="en-US"/>
        </w:rPr>
        <w:t>–</w:t>
      </w:r>
      <w:r w:rsidRPr="002753E2">
        <w:rPr>
          <w:lang w:val="en-US"/>
        </w:rPr>
        <w:t xml:space="preserve"> </w:t>
      </w:r>
      <w:r w:rsidRPr="002753E2">
        <w:t>имя</w:t>
      </w:r>
      <w:r w:rsidRPr="002753E2">
        <w:rPr>
          <w:lang w:val="en-US"/>
        </w:rPr>
        <w:t xml:space="preserve"> </w:t>
      </w:r>
      <w:r w:rsidRPr="002753E2">
        <w:t>кодека</w:t>
      </w:r>
      <w:r w:rsidRPr="002753E2">
        <w:rPr>
          <w:lang w:val="en-US"/>
        </w:rPr>
        <w:t xml:space="preserve"> </w:t>
      </w:r>
      <w:r w:rsidRPr="002753E2">
        <w:t>сжатия</w:t>
      </w:r>
      <w:r w:rsidRPr="002753E2">
        <w:rPr>
          <w:lang w:val="en-US"/>
        </w:rPr>
        <w:t>.</w:t>
      </w:r>
    </w:p>
    <w:p w14:paraId="6AF18611" w14:textId="77777777" w:rsidR="002407EF" w:rsidRPr="00EA225D" w:rsidRDefault="002407EF" w:rsidP="00E8741E">
      <w:pPr>
        <w:pStyle w:val="5"/>
      </w:pPr>
      <w:r w:rsidRPr="00EA225D">
        <w:t>system.contributors</w:t>
      </w:r>
    </w:p>
    <w:p w14:paraId="4EB13C8D" w14:textId="77777777" w:rsidR="002407EF" w:rsidRPr="00977EFD" w:rsidRDefault="002407EF" w:rsidP="00977EFD">
      <w:pPr>
        <w:pStyle w:val="aff5"/>
        <w:spacing w:line="240" w:lineRule="auto"/>
      </w:pPr>
      <w:r w:rsidRPr="00977EFD">
        <w:t>Содержит информацию о контрибьютерах. Контрибьютеры расположены в таблице в случайном порядке. Порядок определяется заново при каждом запросе.</w:t>
      </w:r>
    </w:p>
    <w:p w14:paraId="006CC92A" w14:textId="77777777" w:rsidR="002407EF" w:rsidRPr="00977EFD" w:rsidRDefault="002407EF" w:rsidP="00977EFD">
      <w:pPr>
        <w:pStyle w:val="aff5"/>
        <w:spacing w:line="240" w:lineRule="auto"/>
      </w:pPr>
      <w:r w:rsidRPr="00977EFD">
        <w:t>Столбцы:</w:t>
      </w:r>
    </w:p>
    <w:p w14:paraId="686DFEDC" w14:textId="77777777" w:rsidR="002407EF" w:rsidRPr="00977EFD" w:rsidRDefault="002407EF" w:rsidP="00B21D57">
      <w:pPr>
        <w:pStyle w:val="aff5"/>
        <w:numPr>
          <w:ilvl w:val="0"/>
          <w:numId w:val="56"/>
        </w:numPr>
        <w:spacing w:line="240" w:lineRule="auto"/>
      </w:pPr>
      <w:r w:rsidRPr="00977EFD">
        <w:t>name</w:t>
      </w:r>
      <w:r w:rsidR="00977EFD">
        <w:t xml:space="preserve"> </w:t>
      </w:r>
      <w:r w:rsidRPr="00977EFD">
        <w:t xml:space="preserve">(String) </w:t>
      </w:r>
      <w:r w:rsidR="002753E2" w:rsidRPr="00977EFD">
        <w:t>–</w:t>
      </w:r>
      <w:r w:rsidRPr="00977EFD">
        <w:t xml:space="preserve"> </w:t>
      </w:r>
      <w:r w:rsidR="00FB0AEF" w:rsidRPr="00977EFD">
        <w:t xml:space="preserve">имя </w:t>
      </w:r>
      <w:r w:rsidRPr="00977EFD">
        <w:t>контрибьютера (автора коммита) из git log.</w:t>
      </w:r>
    </w:p>
    <w:p w14:paraId="5ED73D60" w14:textId="77777777" w:rsidR="002407EF" w:rsidRPr="00DC6D81" w:rsidRDefault="00A51DE4" w:rsidP="00977EFD">
      <w:pPr>
        <w:pStyle w:val="aff5"/>
        <w:spacing w:line="240" w:lineRule="auto"/>
        <w:rPr>
          <w:lang w:val="en-US"/>
        </w:rPr>
      </w:pPr>
      <w:r>
        <w:t>Пример</w:t>
      </w:r>
      <w:r w:rsidRPr="00A33188">
        <w:rPr>
          <w:lang w:val="en-US"/>
        </w:rPr>
        <w:t>:</w:t>
      </w:r>
    </w:p>
    <w:p w14:paraId="025A700F"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SELECT</w:t>
      </w:r>
      <w:r w:rsidRPr="00977EFD">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w:t>
      </w:r>
      <w:r w:rsidRPr="00977EFD">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FROM</w:t>
      </w:r>
      <w:r w:rsidRPr="00977EFD">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system.contributors</w:t>
      </w:r>
      <w:r w:rsidRPr="00977EFD">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LIMIT</w:t>
      </w:r>
      <w:r w:rsidRPr="00977EFD">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10</w:t>
      </w:r>
    </w:p>
    <w:p w14:paraId="62899D4E"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name─────────────┐</w:t>
      </w:r>
    </w:p>
    <w:p w14:paraId="54649978"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Olga Khvostikova │</w:t>
      </w:r>
    </w:p>
    <w:p w14:paraId="32608329"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Max Vetrov       │</w:t>
      </w:r>
    </w:p>
    <w:p w14:paraId="3B948B52"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LiuYangkuan      │</w:t>
      </w:r>
    </w:p>
    <w:p w14:paraId="4CB190F2"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svladykin        │</w:t>
      </w:r>
    </w:p>
    <w:p w14:paraId="53126AAE"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zamulla          │</w:t>
      </w:r>
    </w:p>
    <w:p w14:paraId="04937C17"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Šimon Podlipský  │</w:t>
      </w:r>
    </w:p>
    <w:p w14:paraId="290C40E5"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BayoNet          │</w:t>
      </w:r>
    </w:p>
    <w:p w14:paraId="5622500E"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Ilya Khomutov    │</w:t>
      </w:r>
    </w:p>
    <w:p w14:paraId="7D661222"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Amy Krishnevsky  │</w:t>
      </w:r>
    </w:p>
    <w:p w14:paraId="4FD29584" w14:textId="77777777" w:rsidR="002407EF" w:rsidRPr="00AC5A0F"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rPr>
      </w:pPr>
      <w:r w:rsidRPr="00AC5A0F">
        <w:rPr>
          <w:rStyle w:val="HTML"/>
          <w:rFonts w:ascii="Consolas" w:eastAsiaTheme="minorHAnsi" w:hAnsi="Consolas" w:cs="Consolas"/>
        </w:rPr>
        <w:t xml:space="preserve">│ </w:t>
      </w:r>
      <w:r w:rsidRPr="00977EFD">
        <w:rPr>
          <w:rStyle w:val="HTML"/>
          <w:rFonts w:ascii="Consolas" w:eastAsiaTheme="minorHAnsi" w:hAnsi="Consolas" w:cs="Consolas"/>
          <w:lang w:val="en-US"/>
        </w:rPr>
        <w:t>Loud</w:t>
      </w:r>
      <w:r w:rsidRPr="00AC5A0F">
        <w:rPr>
          <w:rStyle w:val="HTML"/>
          <w:rFonts w:ascii="Consolas" w:eastAsiaTheme="minorHAnsi" w:hAnsi="Consolas" w:cs="Consolas"/>
        </w:rPr>
        <w:t>_</w:t>
      </w:r>
      <w:r w:rsidRPr="00977EFD">
        <w:rPr>
          <w:rStyle w:val="HTML"/>
          <w:rFonts w:ascii="Consolas" w:eastAsiaTheme="minorHAnsi" w:hAnsi="Consolas" w:cs="Consolas"/>
          <w:lang w:val="en-US"/>
        </w:rPr>
        <w:t>Scream</w:t>
      </w:r>
      <w:r w:rsidRPr="00AC5A0F">
        <w:rPr>
          <w:rStyle w:val="HTML"/>
          <w:rFonts w:ascii="Consolas" w:eastAsiaTheme="minorHAnsi" w:hAnsi="Consolas" w:cs="Consolas"/>
        </w:rPr>
        <w:t xml:space="preserve">      │</w:t>
      </w:r>
    </w:p>
    <w:p w14:paraId="5CBEC9D5" w14:textId="77777777" w:rsidR="002407EF" w:rsidRPr="00DC6D81"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rPr>
      </w:pPr>
      <w:r w:rsidRPr="00DC6D81">
        <w:rPr>
          <w:rStyle w:val="HTML"/>
          <w:rFonts w:ascii="Consolas" w:eastAsiaTheme="minorHAnsi" w:hAnsi="Consolas" w:cs="Consolas"/>
        </w:rPr>
        <w:t>└──────────────────┘</w:t>
      </w:r>
    </w:p>
    <w:p w14:paraId="1E51EB44" w14:textId="77777777" w:rsidR="002407EF" w:rsidRPr="00543DBC" w:rsidRDefault="002407EF" w:rsidP="00543DBC">
      <w:pPr>
        <w:pStyle w:val="aff5"/>
        <w:spacing w:line="240" w:lineRule="auto"/>
      </w:pPr>
      <w:r w:rsidRPr="00543DBC">
        <w:t>Чтобы найти себя в таблице, выполните запрос:</w:t>
      </w:r>
    </w:p>
    <w:p w14:paraId="47BB3EFC"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SELECT * FROM system.contributors WHERE name='Olga Khvostikova'</w:t>
      </w:r>
    </w:p>
    <w:p w14:paraId="756C149F"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name─────────────┐</w:t>
      </w:r>
    </w:p>
    <w:p w14:paraId="4E60181D"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 Olga Khvostikova │</w:t>
      </w:r>
    </w:p>
    <w:p w14:paraId="5789F038" w14:textId="77777777" w:rsidR="002407EF" w:rsidRPr="00DC6D81"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w:t>
      </w:r>
    </w:p>
    <w:p w14:paraId="61D16C75" w14:textId="77777777" w:rsidR="002407EF" w:rsidRPr="002753E2" w:rsidRDefault="002407EF" w:rsidP="00E8741E">
      <w:pPr>
        <w:pStyle w:val="5"/>
        <w:rPr>
          <w:lang w:val="en-US"/>
        </w:rPr>
      </w:pPr>
      <w:r w:rsidRPr="00A51DE4">
        <w:rPr>
          <w:lang w:val="en-US"/>
        </w:rPr>
        <w:t>system</w:t>
      </w:r>
      <w:r w:rsidRPr="002753E2">
        <w:rPr>
          <w:lang w:val="en-US"/>
        </w:rPr>
        <w:t>.crash_log</w:t>
      </w:r>
    </w:p>
    <w:p w14:paraId="3A3AB5B9" w14:textId="77777777" w:rsidR="002407EF" w:rsidRPr="00977EFD" w:rsidRDefault="002407EF" w:rsidP="00977EFD">
      <w:pPr>
        <w:pStyle w:val="aff5"/>
        <w:spacing w:line="240" w:lineRule="auto"/>
      </w:pPr>
      <w:r w:rsidRPr="00977EFD">
        <w:t>Содержит</w:t>
      </w:r>
      <w:r w:rsidRPr="00AC5A0F">
        <w:t xml:space="preserve"> </w:t>
      </w:r>
      <w:r w:rsidRPr="00977EFD">
        <w:t>информацию</w:t>
      </w:r>
      <w:r w:rsidRPr="00AC5A0F">
        <w:t xml:space="preserve"> </w:t>
      </w:r>
      <w:r w:rsidRPr="00977EFD">
        <w:t>о</w:t>
      </w:r>
      <w:r w:rsidRPr="00AC5A0F">
        <w:t xml:space="preserve"> </w:t>
      </w:r>
      <w:r w:rsidRPr="00977EFD">
        <w:t>трассировках</w:t>
      </w:r>
      <w:r w:rsidRPr="00AC5A0F">
        <w:t xml:space="preserve"> </w:t>
      </w:r>
      <w:r w:rsidRPr="00977EFD">
        <w:t>стека</w:t>
      </w:r>
      <w:r w:rsidRPr="00AC5A0F">
        <w:t xml:space="preserve"> </w:t>
      </w:r>
      <w:r w:rsidRPr="00977EFD">
        <w:t>для</w:t>
      </w:r>
      <w:r w:rsidRPr="00AC5A0F">
        <w:t xml:space="preserve"> </w:t>
      </w:r>
      <w:r w:rsidRPr="00977EFD">
        <w:t>фатальных</w:t>
      </w:r>
      <w:r w:rsidRPr="00AC5A0F">
        <w:t xml:space="preserve"> </w:t>
      </w:r>
      <w:r w:rsidRPr="00977EFD">
        <w:t>ошибок</w:t>
      </w:r>
      <w:r w:rsidRPr="00AC5A0F">
        <w:t xml:space="preserve">. </w:t>
      </w:r>
      <w:r w:rsidRPr="00977EFD">
        <w:t>Таблица не содержится в базе данных по умолчанию, а создается только при возникновении фатальных ошибок.</w:t>
      </w:r>
    </w:p>
    <w:p w14:paraId="795A3F4A" w14:textId="77777777" w:rsidR="002407EF" w:rsidRPr="00977EFD" w:rsidRDefault="002407EF" w:rsidP="00977EFD">
      <w:pPr>
        <w:pStyle w:val="aff5"/>
        <w:spacing w:line="240" w:lineRule="auto"/>
      </w:pPr>
      <w:r w:rsidRPr="00977EFD">
        <w:t>Колонки:</w:t>
      </w:r>
    </w:p>
    <w:p w14:paraId="163AE5DB" w14:textId="091141CD" w:rsidR="002407EF" w:rsidRPr="00977EFD" w:rsidRDefault="002407EF" w:rsidP="00B21D57">
      <w:pPr>
        <w:pStyle w:val="aff5"/>
        <w:numPr>
          <w:ilvl w:val="0"/>
          <w:numId w:val="57"/>
        </w:numPr>
        <w:spacing w:line="240" w:lineRule="auto"/>
        <w:rPr>
          <w:lang w:val="en-US"/>
        </w:rPr>
      </w:pPr>
      <w:r w:rsidRPr="00977EFD">
        <w:rPr>
          <w:lang w:val="en-US"/>
        </w:rPr>
        <w:t>event_date</w:t>
      </w:r>
      <w:r w:rsidR="00977EFD" w:rsidRPr="00977EFD">
        <w:rPr>
          <w:lang w:val="en-US"/>
        </w:rPr>
        <w:t xml:space="preserve"> </w:t>
      </w:r>
      <w:r w:rsidRPr="00977EFD">
        <w:rPr>
          <w:lang w:val="en-US"/>
        </w:rPr>
        <w:t>(</w:t>
      </w:r>
      <w:hyperlink r:id="rId145" w:history="1">
        <w:r w:rsidRPr="00977EFD">
          <w:rPr>
            <w:lang w:val="en-US"/>
          </w:rPr>
          <w:t>Datetime</w:t>
        </w:r>
      </w:hyperlink>
      <w:r w:rsidRPr="00977EFD">
        <w:rPr>
          <w:lang w:val="en-US"/>
        </w:rPr>
        <w:t xml:space="preserve">) </w:t>
      </w:r>
      <w:r w:rsidR="002753E2" w:rsidRPr="00977EFD">
        <w:rPr>
          <w:lang w:val="en-US"/>
        </w:rPr>
        <w:t>–</w:t>
      </w:r>
      <w:r w:rsidRPr="00977EFD">
        <w:rPr>
          <w:lang w:val="en-US"/>
        </w:rPr>
        <w:t xml:space="preserve"> </w:t>
      </w:r>
      <w:r w:rsidR="00DA2920" w:rsidRPr="00977EFD">
        <w:t>дата</w:t>
      </w:r>
      <w:r w:rsidR="00DA2920" w:rsidRPr="00977EFD">
        <w:rPr>
          <w:lang w:val="en-US"/>
        </w:rPr>
        <w:t xml:space="preserve"> </w:t>
      </w:r>
      <w:r w:rsidRPr="00977EFD">
        <w:t>события</w:t>
      </w:r>
      <w:r w:rsidRPr="00977EFD">
        <w:rPr>
          <w:lang w:val="en-US"/>
        </w:rPr>
        <w:t>.</w:t>
      </w:r>
    </w:p>
    <w:p w14:paraId="6C90D2A8" w14:textId="76161D07" w:rsidR="002407EF" w:rsidRPr="00977EFD" w:rsidRDefault="002407EF" w:rsidP="00B21D57">
      <w:pPr>
        <w:pStyle w:val="aff5"/>
        <w:numPr>
          <w:ilvl w:val="0"/>
          <w:numId w:val="57"/>
        </w:numPr>
        <w:spacing w:line="240" w:lineRule="auto"/>
        <w:rPr>
          <w:lang w:val="en-US"/>
        </w:rPr>
      </w:pPr>
      <w:r w:rsidRPr="00977EFD">
        <w:rPr>
          <w:lang w:val="en-US"/>
        </w:rPr>
        <w:t>event_time</w:t>
      </w:r>
      <w:r w:rsidR="00977EFD" w:rsidRPr="00977EFD">
        <w:rPr>
          <w:lang w:val="en-US"/>
        </w:rPr>
        <w:t xml:space="preserve"> </w:t>
      </w:r>
      <w:r w:rsidRPr="00977EFD">
        <w:rPr>
          <w:lang w:val="en-US"/>
        </w:rPr>
        <w:t>(</w:t>
      </w:r>
      <w:hyperlink r:id="rId146" w:history="1">
        <w:r w:rsidRPr="00977EFD">
          <w:rPr>
            <w:lang w:val="en-US"/>
          </w:rPr>
          <w:t>Datetime</w:t>
        </w:r>
      </w:hyperlink>
      <w:r w:rsidRPr="00977EFD">
        <w:rPr>
          <w:lang w:val="en-US"/>
        </w:rPr>
        <w:t xml:space="preserve">) </w:t>
      </w:r>
      <w:r w:rsidR="002753E2" w:rsidRPr="00977EFD">
        <w:rPr>
          <w:lang w:val="en-US"/>
        </w:rPr>
        <w:t>–</w:t>
      </w:r>
      <w:r w:rsidRPr="00977EFD">
        <w:rPr>
          <w:lang w:val="en-US"/>
        </w:rPr>
        <w:t xml:space="preserve"> </w:t>
      </w:r>
      <w:r w:rsidR="00DA2920" w:rsidRPr="00977EFD">
        <w:t>время</w:t>
      </w:r>
      <w:r w:rsidR="00DA2920" w:rsidRPr="00977EFD">
        <w:rPr>
          <w:lang w:val="en-US"/>
        </w:rPr>
        <w:t xml:space="preserve"> </w:t>
      </w:r>
      <w:r w:rsidRPr="00977EFD">
        <w:t>события</w:t>
      </w:r>
      <w:r w:rsidRPr="00977EFD">
        <w:rPr>
          <w:lang w:val="en-US"/>
        </w:rPr>
        <w:t>.</w:t>
      </w:r>
    </w:p>
    <w:p w14:paraId="0AEE578B" w14:textId="4964814A" w:rsidR="002407EF" w:rsidRPr="00977EFD" w:rsidRDefault="002407EF" w:rsidP="00B21D57">
      <w:pPr>
        <w:pStyle w:val="aff5"/>
        <w:numPr>
          <w:ilvl w:val="0"/>
          <w:numId w:val="57"/>
        </w:numPr>
        <w:spacing w:line="240" w:lineRule="auto"/>
      </w:pPr>
      <w:r w:rsidRPr="00977EFD">
        <w:t>timestamp_ns</w:t>
      </w:r>
      <w:r w:rsidR="00977EFD">
        <w:t xml:space="preserve"> </w:t>
      </w:r>
      <w:r w:rsidRPr="00977EFD">
        <w:t>(</w:t>
      </w:r>
      <w:hyperlink r:id="rId147" w:history="1">
        <w:r w:rsidRPr="00977EFD">
          <w:t>UInt64</w:t>
        </w:r>
      </w:hyperlink>
      <w:r w:rsidRPr="00977EFD">
        <w:t xml:space="preserve">) </w:t>
      </w:r>
      <w:r w:rsidR="002753E2" w:rsidRPr="00977EFD">
        <w:t>–</w:t>
      </w:r>
      <w:r w:rsidRPr="00977EFD">
        <w:t xml:space="preserve"> </w:t>
      </w:r>
      <w:r w:rsidR="00DA2920" w:rsidRPr="00977EFD">
        <w:t xml:space="preserve">время </w:t>
      </w:r>
      <w:r w:rsidRPr="00977EFD">
        <w:t>события с наносекундами.</w:t>
      </w:r>
    </w:p>
    <w:p w14:paraId="74A1212C" w14:textId="2FC0D584" w:rsidR="002407EF" w:rsidRPr="00977EFD" w:rsidRDefault="002407EF" w:rsidP="00B21D57">
      <w:pPr>
        <w:pStyle w:val="aff5"/>
        <w:numPr>
          <w:ilvl w:val="0"/>
          <w:numId w:val="57"/>
        </w:numPr>
        <w:spacing w:line="240" w:lineRule="auto"/>
      </w:pPr>
      <w:r w:rsidRPr="00977EFD">
        <w:t>signal</w:t>
      </w:r>
      <w:r w:rsidR="00977EFD">
        <w:t xml:space="preserve"> </w:t>
      </w:r>
      <w:r w:rsidRPr="00977EFD">
        <w:t>(</w:t>
      </w:r>
      <w:hyperlink r:id="rId148" w:history="1">
        <w:r w:rsidRPr="00977EFD">
          <w:t>Int32</w:t>
        </w:r>
      </w:hyperlink>
      <w:r w:rsidRPr="00977EFD">
        <w:t xml:space="preserve">) </w:t>
      </w:r>
      <w:r w:rsidR="002753E2" w:rsidRPr="00977EFD">
        <w:t>–</w:t>
      </w:r>
      <w:r w:rsidRPr="00977EFD">
        <w:t xml:space="preserve"> </w:t>
      </w:r>
      <w:r w:rsidR="00DA2920" w:rsidRPr="00977EFD">
        <w:t xml:space="preserve">номер </w:t>
      </w:r>
      <w:r w:rsidRPr="00977EFD">
        <w:t>сигнала, пришедшего в поток.</w:t>
      </w:r>
    </w:p>
    <w:p w14:paraId="64827F3B" w14:textId="13CBF66F" w:rsidR="002407EF" w:rsidRPr="00977EFD" w:rsidRDefault="002407EF" w:rsidP="00B21D57">
      <w:pPr>
        <w:pStyle w:val="aff5"/>
        <w:numPr>
          <w:ilvl w:val="0"/>
          <w:numId w:val="57"/>
        </w:numPr>
        <w:spacing w:line="240" w:lineRule="auto"/>
      </w:pPr>
      <w:r w:rsidRPr="00977EFD">
        <w:t>thread_id</w:t>
      </w:r>
      <w:r w:rsidR="00977EFD">
        <w:t xml:space="preserve"> </w:t>
      </w:r>
      <w:r w:rsidRPr="00977EFD">
        <w:t>(</w:t>
      </w:r>
      <w:hyperlink r:id="rId149" w:history="1">
        <w:r w:rsidRPr="00977EFD">
          <w:t>UInt64</w:t>
        </w:r>
      </w:hyperlink>
      <w:r w:rsidRPr="00977EFD">
        <w:t xml:space="preserve">) </w:t>
      </w:r>
      <w:r w:rsidR="002753E2" w:rsidRPr="00977EFD">
        <w:t>–</w:t>
      </w:r>
      <w:r w:rsidRPr="00977EFD">
        <w:t xml:space="preserve"> </w:t>
      </w:r>
      <w:r w:rsidR="00DA2920" w:rsidRPr="00977EFD">
        <w:t xml:space="preserve">идентификатор </w:t>
      </w:r>
      <w:r w:rsidRPr="00977EFD">
        <w:t>треда.</w:t>
      </w:r>
    </w:p>
    <w:p w14:paraId="7D57EA26" w14:textId="12B9ACC3" w:rsidR="002407EF" w:rsidRPr="00977EFD" w:rsidRDefault="002407EF" w:rsidP="00B21D57">
      <w:pPr>
        <w:pStyle w:val="aff5"/>
        <w:numPr>
          <w:ilvl w:val="0"/>
          <w:numId w:val="57"/>
        </w:numPr>
        <w:spacing w:line="240" w:lineRule="auto"/>
      </w:pPr>
      <w:r w:rsidRPr="00977EFD">
        <w:t>query_id</w:t>
      </w:r>
      <w:r w:rsidR="00977EFD">
        <w:t xml:space="preserve"> </w:t>
      </w:r>
      <w:r w:rsidRPr="00977EFD">
        <w:t>(</w:t>
      </w:r>
      <w:hyperlink r:id="rId150" w:history="1">
        <w:r w:rsidRPr="00977EFD">
          <w:t>String</w:t>
        </w:r>
      </w:hyperlink>
      <w:r w:rsidRPr="00977EFD">
        <w:t xml:space="preserve">) </w:t>
      </w:r>
      <w:r w:rsidR="002753E2" w:rsidRPr="00977EFD">
        <w:t>–</w:t>
      </w:r>
      <w:r w:rsidRPr="00977EFD">
        <w:t xml:space="preserve"> </w:t>
      </w:r>
      <w:r w:rsidR="00DA2920" w:rsidRPr="00977EFD">
        <w:t xml:space="preserve">идентификатор </w:t>
      </w:r>
      <w:r w:rsidRPr="00977EFD">
        <w:t>запроса.</w:t>
      </w:r>
    </w:p>
    <w:p w14:paraId="30BEAD57" w14:textId="4C79301C" w:rsidR="002407EF" w:rsidRPr="00977EFD" w:rsidRDefault="002407EF" w:rsidP="00B21D57">
      <w:pPr>
        <w:pStyle w:val="aff5"/>
        <w:numPr>
          <w:ilvl w:val="0"/>
          <w:numId w:val="57"/>
        </w:numPr>
        <w:spacing w:line="240" w:lineRule="auto"/>
      </w:pPr>
      <w:r w:rsidRPr="00977EFD">
        <w:t>trace</w:t>
      </w:r>
      <w:r w:rsidR="00977EFD">
        <w:t xml:space="preserve"> </w:t>
      </w:r>
      <w:r w:rsidRPr="00977EFD">
        <w:t>(</w:t>
      </w:r>
      <w:hyperlink r:id="rId151" w:history="1">
        <w:r w:rsidRPr="00977EFD">
          <w:t>Array</w:t>
        </w:r>
      </w:hyperlink>
      <w:r w:rsidRPr="00977EFD">
        <w:t>(</w:t>
      </w:r>
      <w:hyperlink r:id="rId152" w:history="1">
        <w:r w:rsidRPr="00977EFD">
          <w:t>UInt64</w:t>
        </w:r>
      </w:hyperlink>
      <w:r w:rsidRPr="00977EFD">
        <w:t xml:space="preserve">)) </w:t>
      </w:r>
      <w:r w:rsidR="002753E2" w:rsidRPr="00977EFD">
        <w:t>–</w:t>
      </w:r>
      <w:r w:rsidRPr="00977EFD">
        <w:t xml:space="preserve"> </w:t>
      </w:r>
      <w:r w:rsidR="00DA2920" w:rsidRPr="00977EFD">
        <w:t xml:space="preserve">трассировка </w:t>
      </w:r>
      <w:r w:rsidRPr="00977EFD">
        <w:t>стека в момент ошибки. Представляет собой список физических адресов, по которым расположены вызываемые методы.</w:t>
      </w:r>
    </w:p>
    <w:p w14:paraId="1E0CAE10" w14:textId="4A5B5F3F" w:rsidR="002407EF" w:rsidRPr="00977EFD" w:rsidRDefault="002407EF" w:rsidP="00B21D57">
      <w:pPr>
        <w:pStyle w:val="aff5"/>
        <w:numPr>
          <w:ilvl w:val="0"/>
          <w:numId w:val="57"/>
        </w:numPr>
        <w:spacing w:line="240" w:lineRule="auto"/>
      </w:pPr>
      <w:r w:rsidRPr="00977EFD">
        <w:t>trace_full</w:t>
      </w:r>
      <w:r w:rsidR="00977EFD">
        <w:t xml:space="preserve"> </w:t>
      </w:r>
      <w:r w:rsidRPr="00977EFD">
        <w:t>(</w:t>
      </w:r>
      <w:hyperlink r:id="rId153" w:history="1">
        <w:r w:rsidRPr="00977EFD">
          <w:t>Array</w:t>
        </w:r>
      </w:hyperlink>
      <w:r w:rsidRPr="00977EFD">
        <w:t>(</w:t>
      </w:r>
      <w:hyperlink r:id="rId154" w:history="1">
        <w:r w:rsidRPr="00977EFD">
          <w:t>String</w:t>
        </w:r>
      </w:hyperlink>
      <w:r w:rsidRPr="00977EFD">
        <w:t xml:space="preserve">)) </w:t>
      </w:r>
      <w:r w:rsidR="002753E2" w:rsidRPr="00977EFD">
        <w:t>–</w:t>
      </w:r>
      <w:r w:rsidRPr="00977EFD">
        <w:t xml:space="preserve"> </w:t>
      </w:r>
      <w:r w:rsidR="00DA2920" w:rsidRPr="00977EFD">
        <w:t xml:space="preserve">трассировка </w:t>
      </w:r>
      <w:r w:rsidRPr="00977EFD">
        <w:t>стека в момент ошибки. Содержит вызываемые методы.</w:t>
      </w:r>
    </w:p>
    <w:p w14:paraId="677E4BEA" w14:textId="2E61CE7A" w:rsidR="002407EF" w:rsidRPr="00977EFD" w:rsidRDefault="002407EF" w:rsidP="00B21D57">
      <w:pPr>
        <w:pStyle w:val="aff5"/>
        <w:numPr>
          <w:ilvl w:val="0"/>
          <w:numId w:val="57"/>
        </w:numPr>
        <w:spacing w:line="240" w:lineRule="auto"/>
        <w:rPr>
          <w:lang w:val="en-US"/>
        </w:rPr>
      </w:pPr>
      <w:r w:rsidRPr="00977EFD">
        <w:rPr>
          <w:lang w:val="en-US"/>
        </w:rPr>
        <w:lastRenderedPageBreak/>
        <w:t>version</w:t>
      </w:r>
      <w:r w:rsidR="00977EFD" w:rsidRPr="00977EFD">
        <w:rPr>
          <w:lang w:val="en-US"/>
        </w:rPr>
        <w:t xml:space="preserve"> </w:t>
      </w:r>
      <w:r w:rsidRPr="00977EFD">
        <w:rPr>
          <w:lang w:val="en-US"/>
        </w:rPr>
        <w:t>(</w:t>
      </w:r>
      <w:hyperlink r:id="rId155" w:history="1">
        <w:r w:rsidRPr="00977EFD">
          <w:rPr>
            <w:lang w:val="en-US"/>
          </w:rPr>
          <w:t>String</w:t>
        </w:r>
      </w:hyperlink>
      <w:r w:rsidRPr="00977EFD">
        <w:rPr>
          <w:lang w:val="en-US"/>
        </w:rPr>
        <w:t xml:space="preserve">) </w:t>
      </w:r>
      <w:r w:rsidR="002753E2" w:rsidRPr="00977EFD">
        <w:rPr>
          <w:lang w:val="en-US"/>
        </w:rPr>
        <w:t>–</w:t>
      </w:r>
      <w:r w:rsidRPr="00977EFD">
        <w:rPr>
          <w:lang w:val="en-US"/>
        </w:rPr>
        <w:t xml:space="preserve"> </w:t>
      </w:r>
      <w:r w:rsidR="00DA2920" w:rsidRPr="00977EFD">
        <w:t>версия</w:t>
      </w:r>
      <w:r w:rsidR="00DA2920" w:rsidRPr="00977EFD">
        <w:rPr>
          <w:lang w:val="en-US"/>
        </w:rPr>
        <w:t xml:space="preserve"> </w:t>
      </w:r>
      <w:r w:rsidRPr="00977EFD">
        <w:t>сервера</w:t>
      </w:r>
      <w:r w:rsidRPr="00977EFD">
        <w:rPr>
          <w:lang w:val="en-US"/>
        </w:rPr>
        <w:t xml:space="preserve"> </w:t>
      </w:r>
      <w:r w:rsidR="00AC5A0F">
        <w:rPr>
          <w:lang w:val="en-US"/>
        </w:rPr>
        <w:t>RT.WideStore</w:t>
      </w:r>
      <w:r w:rsidRPr="00977EFD">
        <w:rPr>
          <w:lang w:val="en-US"/>
        </w:rPr>
        <w:t>.</w:t>
      </w:r>
    </w:p>
    <w:p w14:paraId="7333415F" w14:textId="793AE8F2" w:rsidR="002407EF" w:rsidRPr="00977EFD" w:rsidRDefault="002407EF" w:rsidP="00B21D57">
      <w:pPr>
        <w:pStyle w:val="aff5"/>
        <w:numPr>
          <w:ilvl w:val="0"/>
          <w:numId w:val="57"/>
        </w:numPr>
        <w:spacing w:line="240" w:lineRule="auto"/>
        <w:rPr>
          <w:lang w:val="en-US"/>
        </w:rPr>
      </w:pPr>
      <w:r w:rsidRPr="00977EFD">
        <w:rPr>
          <w:lang w:val="en-US"/>
        </w:rPr>
        <w:t>revision</w:t>
      </w:r>
      <w:r w:rsidR="00977EFD" w:rsidRPr="00977EFD">
        <w:rPr>
          <w:lang w:val="en-US"/>
        </w:rPr>
        <w:t xml:space="preserve"> </w:t>
      </w:r>
      <w:r w:rsidRPr="00977EFD">
        <w:rPr>
          <w:lang w:val="en-US"/>
        </w:rPr>
        <w:t>(</w:t>
      </w:r>
      <w:hyperlink r:id="rId156" w:history="1">
        <w:r w:rsidRPr="00977EFD">
          <w:rPr>
            <w:lang w:val="en-US"/>
          </w:rPr>
          <w:t>UInt32</w:t>
        </w:r>
      </w:hyperlink>
      <w:r w:rsidRPr="00977EFD">
        <w:rPr>
          <w:lang w:val="en-US"/>
        </w:rPr>
        <w:t xml:space="preserve">) </w:t>
      </w:r>
      <w:r w:rsidR="002753E2" w:rsidRPr="00977EFD">
        <w:rPr>
          <w:lang w:val="en-US"/>
        </w:rPr>
        <w:t>–</w:t>
      </w:r>
      <w:r w:rsidRPr="00977EFD">
        <w:rPr>
          <w:lang w:val="en-US"/>
        </w:rPr>
        <w:t xml:space="preserve"> </w:t>
      </w:r>
      <w:r w:rsidR="00DA2920" w:rsidRPr="00977EFD">
        <w:t>ревизия</w:t>
      </w:r>
      <w:r w:rsidR="00DA2920" w:rsidRPr="00977EFD">
        <w:rPr>
          <w:lang w:val="en-US"/>
        </w:rPr>
        <w:t xml:space="preserve"> </w:t>
      </w:r>
      <w:r w:rsidRPr="00977EFD">
        <w:t>сборки</w:t>
      </w:r>
      <w:r w:rsidRPr="00977EFD">
        <w:rPr>
          <w:lang w:val="en-US"/>
        </w:rPr>
        <w:t xml:space="preserve"> </w:t>
      </w:r>
      <w:r w:rsidRPr="00977EFD">
        <w:t>сервера</w:t>
      </w:r>
      <w:r w:rsidRPr="00977EFD">
        <w:rPr>
          <w:lang w:val="en-US"/>
        </w:rPr>
        <w:t xml:space="preserve"> </w:t>
      </w:r>
      <w:r w:rsidR="00AC5A0F">
        <w:rPr>
          <w:lang w:val="en-US"/>
        </w:rPr>
        <w:t>RT.WideStore</w:t>
      </w:r>
      <w:r w:rsidRPr="00977EFD">
        <w:rPr>
          <w:lang w:val="en-US"/>
        </w:rPr>
        <w:t>.</w:t>
      </w:r>
    </w:p>
    <w:p w14:paraId="105FD2E6" w14:textId="640788D1" w:rsidR="002407EF" w:rsidRPr="00977EFD" w:rsidRDefault="002407EF" w:rsidP="00B21D57">
      <w:pPr>
        <w:pStyle w:val="aff5"/>
        <w:numPr>
          <w:ilvl w:val="0"/>
          <w:numId w:val="57"/>
        </w:numPr>
        <w:spacing w:line="240" w:lineRule="auto"/>
      </w:pPr>
      <w:r w:rsidRPr="00977EFD">
        <w:t>build_id</w:t>
      </w:r>
      <w:r w:rsidR="00977EFD">
        <w:t xml:space="preserve"> </w:t>
      </w:r>
      <w:r w:rsidRPr="00977EFD">
        <w:t>(</w:t>
      </w:r>
      <w:hyperlink r:id="rId157" w:history="1">
        <w:r w:rsidRPr="00977EFD">
          <w:t>String</w:t>
        </w:r>
      </w:hyperlink>
      <w:r w:rsidRPr="00977EFD">
        <w:t xml:space="preserve">) </w:t>
      </w:r>
      <w:r w:rsidR="002753E2" w:rsidRPr="00977EFD">
        <w:t>–</w:t>
      </w:r>
      <w:r w:rsidRPr="00977EFD">
        <w:t xml:space="preserve"> BuildID, сгенерированный компилятором.</w:t>
      </w:r>
    </w:p>
    <w:p w14:paraId="472A7EEC" w14:textId="77777777" w:rsidR="002407EF" w:rsidRPr="00977EFD" w:rsidRDefault="002407EF" w:rsidP="00977EFD">
      <w:pPr>
        <w:pStyle w:val="aff5"/>
        <w:spacing w:line="240" w:lineRule="auto"/>
      </w:pPr>
      <w:r w:rsidRPr="00977EFD">
        <w:t>Запрос:</w:t>
      </w:r>
    </w:p>
    <w:p w14:paraId="4453F482"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SELECT * FROM system.crash_log ORDER BY event_time DESC LIMIT 1;</w:t>
      </w:r>
    </w:p>
    <w:p w14:paraId="63D7F1B9" w14:textId="77777777" w:rsidR="002407EF" w:rsidRPr="00977EFD" w:rsidRDefault="002407EF" w:rsidP="00977EFD">
      <w:pPr>
        <w:pStyle w:val="aff5"/>
        <w:spacing w:line="240" w:lineRule="auto"/>
      </w:pPr>
      <w:r w:rsidRPr="00977EFD">
        <w:t>Результат (приведён не полностью):</w:t>
      </w:r>
    </w:p>
    <w:p w14:paraId="6E611F85" w14:textId="77777777" w:rsidR="002407EF" w:rsidRPr="00DC6D81"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rPr>
      </w:pPr>
      <w:r w:rsidRPr="00977EFD">
        <w:rPr>
          <w:rStyle w:val="HTML"/>
          <w:rFonts w:ascii="Consolas" w:eastAsiaTheme="minorHAnsi" w:hAnsi="Consolas" w:cs="Consolas"/>
          <w:lang w:val="en-US"/>
        </w:rPr>
        <w:t>Row</w:t>
      </w:r>
      <w:r w:rsidRPr="00DC6D81">
        <w:rPr>
          <w:rStyle w:val="HTML"/>
          <w:rFonts w:ascii="Consolas" w:eastAsiaTheme="minorHAnsi" w:hAnsi="Consolas" w:cs="Consolas"/>
        </w:rPr>
        <w:t xml:space="preserve"> 1:</w:t>
      </w:r>
    </w:p>
    <w:p w14:paraId="1F031EF0"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w:t>
      </w:r>
    </w:p>
    <w:p w14:paraId="55C6AD23"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event_date:   2020-10-14</w:t>
      </w:r>
    </w:p>
    <w:p w14:paraId="41ECEA49"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event_time:   2020-10-14 15:47:40</w:t>
      </w:r>
    </w:p>
    <w:p w14:paraId="38E4D2CE"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timestamp_ns: 1602679660271312710</w:t>
      </w:r>
    </w:p>
    <w:p w14:paraId="3D77EBF9"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signal:       11</w:t>
      </w:r>
    </w:p>
    <w:p w14:paraId="3CA47FB5"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thread_id:    23624</w:t>
      </w:r>
    </w:p>
    <w:p w14:paraId="0DC40AD7"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query_id:     428aab7c-8f5c-44e9-9607-d16b44467e69</w:t>
      </w:r>
    </w:p>
    <w:p w14:paraId="34E0838B"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trace:        [188531193,...]</w:t>
      </w:r>
    </w:p>
    <w:p w14:paraId="24233022"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trace_full:   ['3. DB::(anonymous namespace)::FunctionFormatReadableTimeDelta::executeImpl(std::__1::vector&lt;DB::ColumnWithTypeAndName, std::__1::allocator&lt;DB::ColumnWithTypeAndName&gt; &gt;&amp;, std::__1::vector&lt;unsigned long, std::__1::allocator&lt;unsigned long&gt; &gt; const&amp;, unsigned long, unsigned long) const @ 0xb3cc1f9 in /home/username/work/ClickHouse/build/programs/clickhouse',...]</w:t>
      </w:r>
    </w:p>
    <w:p w14:paraId="74FA4A83"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version:      ClickHouse 20.11.1.1</w:t>
      </w:r>
    </w:p>
    <w:p w14:paraId="41096C57"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revision:     54442</w:t>
      </w:r>
    </w:p>
    <w:p w14:paraId="218E1D0D" w14:textId="77777777" w:rsidR="002407EF" w:rsidRPr="00977EFD" w:rsidRDefault="002407EF" w:rsidP="00977EFD">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977EFD">
        <w:rPr>
          <w:rStyle w:val="HTML"/>
          <w:rFonts w:ascii="Consolas" w:eastAsiaTheme="minorHAnsi" w:hAnsi="Consolas" w:cs="Consolas"/>
          <w:lang w:val="en-US"/>
        </w:rPr>
        <w:t>build_id:</w:t>
      </w:r>
    </w:p>
    <w:p w14:paraId="63FD2E39" w14:textId="77777777" w:rsidR="00977EFD" w:rsidRDefault="00FC214C" w:rsidP="00977EFD">
      <w:pPr>
        <w:pStyle w:val="aff5"/>
        <w:spacing w:line="240" w:lineRule="auto"/>
      </w:pPr>
      <w:r w:rsidRPr="00776144">
        <w:rPr>
          <w:lang w:val="en-US"/>
        </w:rPr>
        <w:t xml:space="preserve"> </w:t>
      </w:r>
      <w:r>
        <w:t>См. также:</w:t>
      </w:r>
    </w:p>
    <w:p w14:paraId="02E32AE2" w14:textId="1018B257" w:rsidR="002407EF" w:rsidRPr="00977EFD" w:rsidRDefault="002407EF" w:rsidP="00B21D57">
      <w:pPr>
        <w:pStyle w:val="aff5"/>
        <w:numPr>
          <w:ilvl w:val="0"/>
          <w:numId w:val="58"/>
        </w:numPr>
        <w:spacing w:line="240" w:lineRule="auto"/>
      </w:pPr>
      <w:r w:rsidRPr="00977EFD">
        <w:t>Системная таблица</w:t>
      </w:r>
      <w:r w:rsidR="00977EFD">
        <w:t xml:space="preserve"> </w:t>
      </w:r>
      <w:hyperlink r:id="rId158" w:history="1">
        <w:r w:rsidRPr="00977EFD">
          <w:t>trace_log</w:t>
        </w:r>
      </w:hyperlink>
      <w:r w:rsidR="001E0080">
        <w:t>.</w:t>
      </w:r>
    </w:p>
    <w:p w14:paraId="5FF0E256" w14:textId="77777777" w:rsidR="002407EF" w:rsidRPr="00E8741E" w:rsidRDefault="002407EF" w:rsidP="00E8741E">
      <w:pPr>
        <w:pStyle w:val="5"/>
      </w:pPr>
      <w:r w:rsidRPr="00E8741E">
        <w:t>system.current_roles</w:t>
      </w:r>
    </w:p>
    <w:p w14:paraId="3727ECF7" w14:textId="77777777" w:rsidR="002407EF" w:rsidRPr="00977EFD" w:rsidRDefault="002407EF" w:rsidP="00977EFD">
      <w:pPr>
        <w:pStyle w:val="aff5"/>
        <w:spacing w:line="240" w:lineRule="auto"/>
      </w:pPr>
      <w:r w:rsidRPr="00977EFD">
        <w:t>Содержит активные роли текущего пользователя.</w:t>
      </w:r>
      <w:r w:rsidR="00DC6D81">
        <w:t xml:space="preserve"> </w:t>
      </w:r>
      <w:r w:rsidRPr="00977EFD">
        <w:t>SET ROLE</w:t>
      </w:r>
      <w:r w:rsidR="00DC6D81">
        <w:t xml:space="preserve"> </w:t>
      </w:r>
      <w:r w:rsidRPr="00977EFD">
        <w:t>изменяет содержимое этой таблицы.</w:t>
      </w:r>
    </w:p>
    <w:p w14:paraId="11BA838B" w14:textId="77777777" w:rsidR="002407EF" w:rsidRPr="00977EFD" w:rsidRDefault="002407EF" w:rsidP="00977EFD">
      <w:pPr>
        <w:pStyle w:val="aff5"/>
        <w:spacing w:line="240" w:lineRule="auto"/>
      </w:pPr>
      <w:r w:rsidRPr="00977EFD">
        <w:t>Столбцы:</w:t>
      </w:r>
    </w:p>
    <w:p w14:paraId="3B552DBC" w14:textId="1E7E631D" w:rsidR="002407EF" w:rsidRPr="004E350E" w:rsidRDefault="002407EF" w:rsidP="00B21D57">
      <w:pPr>
        <w:pStyle w:val="aff5"/>
        <w:numPr>
          <w:ilvl w:val="0"/>
          <w:numId w:val="59"/>
        </w:numPr>
        <w:spacing w:line="240" w:lineRule="auto"/>
        <w:rPr>
          <w:lang w:val="en-US"/>
        </w:rPr>
      </w:pPr>
      <w:r w:rsidRPr="00DC6D81">
        <w:rPr>
          <w:lang w:val="en-US"/>
        </w:rPr>
        <w:t>role_name</w:t>
      </w:r>
      <w:r w:rsidR="00DC6D81" w:rsidRPr="00DC6D81">
        <w:rPr>
          <w:lang w:val="en-US"/>
        </w:rPr>
        <w:t xml:space="preserve"> </w:t>
      </w:r>
      <w:r w:rsidRPr="004E350E">
        <w:rPr>
          <w:lang w:val="en-US"/>
        </w:rPr>
        <w:t>(</w:t>
      </w:r>
      <w:hyperlink r:id="rId159"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имя </w:t>
      </w:r>
      <w:r w:rsidRPr="004E350E">
        <w:rPr>
          <w:lang w:val="en-US"/>
        </w:rPr>
        <w:t>роли.</w:t>
      </w:r>
    </w:p>
    <w:p w14:paraId="4DC84EA7" w14:textId="71AD0927" w:rsidR="002407EF" w:rsidRPr="004E350E" w:rsidRDefault="002407EF" w:rsidP="00B21D57">
      <w:pPr>
        <w:pStyle w:val="aff5"/>
        <w:numPr>
          <w:ilvl w:val="0"/>
          <w:numId w:val="59"/>
        </w:numPr>
        <w:spacing w:line="240" w:lineRule="auto"/>
        <w:rPr>
          <w:lang w:val="en-US"/>
        </w:rPr>
      </w:pPr>
      <w:r w:rsidRPr="00DC6D81">
        <w:rPr>
          <w:lang w:val="en-US"/>
        </w:rPr>
        <w:t>with_admin_option</w:t>
      </w:r>
      <w:r w:rsidR="00DC6D81" w:rsidRPr="00DC6D81">
        <w:rPr>
          <w:lang w:val="en-US"/>
        </w:rPr>
        <w:t xml:space="preserve"> </w:t>
      </w:r>
      <w:r w:rsidRPr="004E350E">
        <w:rPr>
          <w:lang w:val="en-US"/>
        </w:rPr>
        <w:t>(</w:t>
      </w:r>
      <w:hyperlink r:id="rId160" w:anchor="uint-ranges" w:history="1">
        <w:r w:rsidRPr="00DC6D81">
          <w:rPr>
            <w:lang w:val="en-US"/>
          </w:rPr>
          <w:t>UInt8</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флаг</w:t>
      </w:r>
      <w:r w:rsidRPr="004E350E">
        <w:rPr>
          <w:lang w:val="en-US"/>
        </w:rPr>
        <w:t>, который показывает, обладает ли</w:t>
      </w:r>
      <w:r w:rsidR="00DC6D81" w:rsidRPr="00DC6D81">
        <w:rPr>
          <w:lang w:val="en-US"/>
        </w:rPr>
        <w:t xml:space="preserve"> </w:t>
      </w:r>
      <w:r w:rsidRPr="00DC6D81">
        <w:rPr>
          <w:lang w:val="en-US"/>
        </w:rPr>
        <w:t>current_role</w:t>
      </w:r>
      <w:r w:rsidR="00DC6D81" w:rsidRPr="00DC6D81">
        <w:rPr>
          <w:lang w:val="en-US"/>
        </w:rPr>
        <w:t xml:space="preserve"> </w:t>
      </w:r>
      <w:r w:rsidRPr="004E350E">
        <w:rPr>
          <w:lang w:val="en-US"/>
        </w:rPr>
        <w:t>роль привилегией</w:t>
      </w:r>
      <w:r w:rsidR="00DC6D81" w:rsidRPr="00DC6D81">
        <w:rPr>
          <w:lang w:val="en-US"/>
        </w:rPr>
        <w:t xml:space="preserve"> </w:t>
      </w:r>
      <w:r w:rsidRPr="00DC6D81">
        <w:rPr>
          <w:lang w:val="en-US"/>
        </w:rPr>
        <w:t>ADMIN OPTION</w:t>
      </w:r>
      <w:r w:rsidRPr="004E350E">
        <w:rPr>
          <w:lang w:val="en-US"/>
        </w:rPr>
        <w:t>.</w:t>
      </w:r>
    </w:p>
    <w:p w14:paraId="187E2FD7" w14:textId="16451129" w:rsidR="002407EF" w:rsidRPr="00DC6D81" w:rsidRDefault="002407EF" w:rsidP="00B21D57">
      <w:pPr>
        <w:pStyle w:val="aff5"/>
        <w:numPr>
          <w:ilvl w:val="0"/>
          <w:numId w:val="59"/>
        </w:numPr>
        <w:spacing w:line="240" w:lineRule="auto"/>
      </w:pPr>
      <w:r w:rsidRPr="004E350E">
        <w:rPr>
          <w:lang w:val="en-US"/>
        </w:rPr>
        <w:t>is</w:t>
      </w:r>
      <w:r w:rsidRPr="00DC6D81">
        <w:t>_</w:t>
      </w:r>
      <w:r w:rsidRPr="004E350E">
        <w:rPr>
          <w:lang w:val="en-US"/>
        </w:rPr>
        <w:t>default</w:t>
      </w:r>
      <w:r w:rsidR="00DC6D81">
        <w:t xml:space="preserve"> </w:t>
      </w:r>
      <w:r w:rsidRPr="00DC6D81">
        <w:t>(</w:t>
      </w:r>
      <w:hyperlink r:id="rId161" w:anchor="uint-ranges" w:history="1">
        <w:r w:rsidRPr="004E350E">
          <w:rPr>
            <w:lang w:val="en-US"/>
          </w:rPr>
          <w:t>UInt</w:t>
        </w:r>
        <w:r w:rsidRPr="00DC6D81">
          <w:t>8</w:t>
        </w:r>
      </w:hyperlink>
      <w:r w:rsidRPr="00DC6D81">
        <w:t xml:space="preserve">) </w:t>
      </w:r>
      <w:r w:rsidR="002753E2" w:rsidRPr="00DC6D81">
        <w:t>–</w:t>
      </w:r>
      <w:r w:rsidRPr="00DC6D81">
        <w:t xml:space="preserve"> </w:t>
      </w:r>
      <w:r w:rsidR="00DA2920" w:rsidRPr="00DC6D81">
        <w:t>флаг</w:t>
      </w:r>
      <w:r w:rsidRPr="00DC6D81">
        <w:t>, который показывает, является ли</w:t>
      </w:r>
      <w:r w:rsidR="00DC6D81">
        <w:t xml:space="preserve"> </w:t>
      </w:r>
      <w:r w:rsidRPr="004E350E">
        <w:rPr>
          <w:lang w:val="en-US"/>
        </w:rPr>
        <w:t>current</w:t>
      </w:r>
      <w:r w:rsidRPr="00DC6D81">
        <w:t>_</w:t>
      </w:r>
      <w:r w:rsidRPr="004E350E">
        <w:rPr>
          <w:lang w:val="en-US"/>
        </w:rPr>
        <w:t>role</w:t>
      </w:r>
      <w:r w:rsidR="00DC6D81">
        <w:t xml:space="preserve"> </w:t>
      </w:r>
      <w:r w:rsidRPr="00DC6D81">
        <w:t>ролью по умолчанию.</w:t>
      </w:r>
    </w:p>
    <w:p w14:paraId="3BFE1669" w14:textId="77777777" w:rsidR="002407EF" w:rsidRPr="00EA225D" w:rsidRDefault="002407EF" w:rsidP="00E8741E">
      <w:pPr>
        <w:pStyle w:val="5"/>
      </w:pPr>
      <w:r w:rsidRPr="00EA225D">
        <w:t>system.data_type_families</w:t>
      </w:r>
    </w:p>
    <w:p w14:paraId="1DAE82AD" w14:textId="72B00C43" w:rsidR="002407EF" w:rsidRPr="00977EFD" w:rsidRDefault="002407EF" w:rsidP="00977EFD">
      <w:pPr>
        <w:pStyle w:val="aff5"/>
        <w:spacing w:line="240" w:lineRule="auto"/>
      </w:pPr>
      <w:r w:rsidRPr="00977EFD">
        <w:t>Содержит информацию о поддерживаемых</w:t>
      </w:r>
      <w:r w:rsidR="00C54CA6">
        <w:t xml:space="preserve"> </w:t>
      </w:r>
      <w:hyperlink r:id="rId162" w:history="1">
        <w:r w:rsidRPr="00977EFD">
          <w:t>типах данных</w:t>
        </w:r>
      </w:hyperlink>
      <w:r w:rsidRPr="00977EFD">
        <w:t>.</w:t>
      </w:r>
    </w:p>
    <w:p w14:paraId="4AD7FA18" w14:textId="77777777" w:rsidR="002407EF" w:rsidRPr="00977EFD" w:rsidRDefault="002407EF" w:rsidP="00977EFD">
      <w:pPr>
        <w:pStyle w:val="aff5"/>
        <w:spacing w:line="240" w:lineRule="auto"/>
      </w:pPr>
      <w:r w:rsidRPr="00977EFD">
        <w:t>Столбцы:</w:t>
      </w:r>
    </w:p>
    <w:p w14:paraId="5AA23CFD" w14:textId="66D35349" w:rsidR="002407EF" w:rsidRPr="004E350E" w:rsidRDefault="002407EF" w:rsidP="00B21D57">
      <w:pPr>
        <w:pStyle w:val="aff5"/>
        <w:numPr>
          <w:ilvl w:val="0"/>
          <w:numId w:val="60"/>
        </w:numPr>
        <w:spacing w:line="240" w:lineRule="auto"/>
        <w:rPr>
          <w:lang w:val="en-US"/>
        </w:rPr>
      </w:pPr>
      <w:r w:rsidRPr="004E350E">
        <w:rPr>
          <w:lang w:val="en-US"/>
        </w:rPr>
        <w:t>name</w:t>
      </w:r>
      <w:r w:rsidR="00A42A39">
        <w:t xml:space="preserve"> </w:t>
      </w:r>
      <w:r w:rsidRPr="004E350E">
        <w:rPr>
          <w:lang w:val="en-US"/>
        </w:rPr>
        <w:t>(</w:t>
      </w:r>
      <w:hyperlink r:id="rId163"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имя типа данных.</w:t>
      </w:r>
    </w:p>
    <w:p w14:paraId="1D0AA0AF" w14:textId="542EF58E" w:rsidR="002407EF" w:rsidRPr="00A42A39" w:rsidRDefault="002407EF" w:rsidP="00B21D57">
      <w:pPr>
        <w:pStyle w:val="aff5"/>
        <w:numPr>
          <w:ilvl w:val="0"/>
          <w:numId w:val="60"/>
        </w:numPr>
        <w:spacing w:line="240" w:lineRule="auto"/>
      </w:pPr>
      <w:r w:rsidRPr="004E350E">
        <w:rPr>
          <w:lang w:val="en-US"/>
        </w:rPr>
        <w:t>case</w:t>
      </w:r>
      <w:r w:rsidRPr="00A42A39">
        <w:t>_</w:t>
      </w:r>
      <w:r w:rsidRPr="004E350E">
        <w:rPr>
          <w:lang w:val="en-US"/>
        </w:rPr>
        <w:t>insensitive</w:t>
      </w:r>
      <w:r w:rsidR="00A42A39">
        <w:t xml:space="preserve"> </w:t>
      </w:r>
      <w:r w:rsidRPr="00A42A39">
        <w:t>(</w:t>
      </w:r>
      <w:hyperlink r:id="rId164" w:history="1">
        <w:r w:rsidRPr="004E350E">
          <w:rPr>
            <w:lang w:val="en-US"/>
          </w:rPr>
          <w:t>UInt</w:t>
        </w:r>
        <w:r w:rsidRPr="00A42A39">
          <w:t>8</w:t>
        </w:r>
      </w:hyperlink>
      <w:r w:rsidRPr="00A42A39">
        <w:t xml:space="preserve">) </w:t>
      </w:r>
      <w:r w:rsidR="002753E2" w:rsidRPr="00A42A39">
        <w:t>–</w:t>
      </w:r>
      <w:r w:rsidRPr="00A42A39">
        <w:t xml:space="preserve"> свойство, которое показывает, зависит ли имя типа данных в запросе от регистра. Например, допустимы и</w:t>
      </w:r>
      <w:r w:rsidR="00DC6D81">
        <w:t xml:space="preserve"> </w:t>
      </w:r>
      <w:r w:rsidRPr="004E350E">
        <w:rPr>
          <w:lang w:val="en-US"/>
        </w:rPr>
        <w:t>Date</w:t>
      </w:r>
      <w:r w:rsidRPr="00A42A39">
        <w:t>, и</w:t>
      </w:r>
      <w:r w:rsidR="00DC6D81">
        <w:t xml:space="preserve"> </w:t>
      </w:r>
      <w:r w:rsidRPr="004E350E">
        <w:rPr>
          <w:lang w:val="en-US"/>
        </w:rPr>
        <w:t>date</w:t>
      </w:r>
      <w:r w:rsidRPr="00A42A39">
        <w:t>.</w:t>
      </w:r>
    </w:p>
    <w:p w14:paraId="3BC32D32" w14:textId="288F20DA" w:rsidR="002407EF" w:rsidRPr="00A42A39" w:rsidRDefault="002407EF" w:rsidP="00B21D57">
      <w:pPr>
        <w:pStyle w:val="aff5"/>
        <w:numPr>
          <w:ilvl w:val="0"/>
          <w:numId w:val="60"/>
        </w:numPr>
        <w:spacing w:line="240" w:lineRule="auto"/>
      </w:pPr>
      <w:r w:rsidRPr="004E350E">
        <w:rPr>
          <w:lang w:val="en-US"/>
        </w:rPr>
        <w:t>alias</w:t>
      </w:r>
      <w:r w:rsidRPr="00A42A39">
        <w:t>_</w:t>
      </w:r>
      <w:r w:rsidRPr="004E350E">
        <w:rPr>
          <w:lang w:val="en-US"/>
        </w:rPr>
        <w:t>to</w:t>
      </w:r>
      <w:r w:rsidR="00A42A39">
        <w:t xml:space="preserve"> </w:t>
      </w:r>
      <w:r w:rsidRPr="00A42A39">
        <w:t>(</w:t>
      </w:r>
      <w:hyperlink r:id="rId165" w:history="1">
        <w:r w:rsidRPr="004E350E">
          <w:rPr>
            <w:lang w:val="en-US"/>
          </w:rPr>
          <w:t>String</w:t>
        </w:r>
      </w:hyperlink>
      <w:r w:rsidRPr="00A42A39">
        <w:t xml:space="preserve">) </w:t>
      </w:r>
      <w:r w:rsidR="002753E2" w:rsidRPr="00A42A39">
        <w:t>–</w:t>
      </w:r>
      <w:r w:rsidRPr="00A42A39">
        <w:t xml:space="preserve"> тип данных, для которого</w:t>
      </w:r>
      <w:r w:rsidR="00DC6D81">
        <w:t xml:space="preserve"> </w:t>
      </w:r>
      <w:r w:rsidRPr="004E350E">
        <w:rPr>
          <w:lang w:val="en-US"/>
        </w:rPr>
        <w:t>name</w:t>
      </w:r>
      <w:r w:rsidR="00DC6D81">
        <w:t xml:space="preserve"> </w:t>
      </w:r>
      <w:r w:rsidRPr="00A42A39">
        <w:t>является алиасом.</w:t>
      </w:r>
    </w:p>
    <w:p w14:paraId="49A9A5EA" w14:textId="77777777" w:rsidR="002407EF" w:rsidRPr="00DC6D81" w:rsidRDefault="00A51DE4" w:rsidP="00A42A39">
      <w:pPr>
        <w:pStyle w:val="aff5"/>
        <w:spacing w:line="240" w:lineRule="auto"/>
        <w:rPr>
          <w:lang w:val="en-US"/>
        </w:rPr>
      </w:pPr>
      <w:r>
        <w:t>Пример</w:t>
      </w:r>
      <w:r w:rsidRPr="00A33188">
        <w:rPr>
          <w:lang w:val="en-US"/>
        </w:rPr>
        <w:t>:</w:t>
      </w:r>
    </w:p>
    <w:p w14:paraId="0C4ED82E"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SELECT * FROM system.data_type_families WHERE alias_to = 'String'</w:t>
      </w:r>
    </w:p>
    <w:p w14:paraId="47C80BD7"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name───────┬─case_insensitive─┬─alias_to─┐</w:t>
      </w:r>
    </w:p>
    <w:p w14:paraId="607B1A9C"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LONGBLOB   │                1 │ String   │</w:t>
      </w:r>
    </w:p>
    <w:p w14:paraId="6DB8B4E7"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LONGTEXT   │                1 │ String   │</w:t>
      </w:r>
    </w:p>
    <w:p w14:paraId="6200E0C7"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TINYTEXT   │                1 │ String   │</w:t>
      </w:r>
    </w:p>
    <w:p w14:paraId="56BC0AA2"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TEXT       │                1 │ String   │</w:t>
      </w:r>
    </w:p>
    <w:p w14:paraId="06F0C89D"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VARCHAR    │                1 │ String   │</w:t>
      </w:r>
    </w:p>
    <w:p w14:paraId="5E4CE7C1"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MEDIUMBLOB │                1 │ String   │</w:t>
      </w:r>
    </w:p>
    <w:p w14:paraId="4763C435"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lastRenderedPageBreak/>
        <w:t>│ BLOB       │                1 │ String   │</w:t>
      </w:r>
    </w:p>
    <w:p w14:paraId="596B1113"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TINYBLOB   │                1 │ String   │</w:t>
      </w:r>
    </w:p>
    <w:p w14:paraId="7B7AEE59"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CHAR       │                1 │ String   │</w:t>
      </w:r>
    </w:p>
    <w:p w14:paraId="3616D47A"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MEDIUMTEXT │                1 │ String   │</w:t>
      </w:r>
    </w:p>
    <w:p w14:paraId="24E227CF"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w:t>
      </w:r>
    </w:p>
    <w:p w14:paraId="131E01B9" w14:textId="77777777" w:rsidR="002407EF" w:rsidRPr="00977EFD" w:rsidRDefault="00A42A39" w:rsidP="00977EFD">
      <w:pPr>
        <w:pStyle w:val="aff5"/>
        <w:spacing w:line="240" w:lineRule="auto"/>
      </w:pPr>
      <w:r>
        <w:t>Смотр также:</w:t>
      </w:r>
    </w:p>
    <w:p w14:paraId="0134E1AA" w14:textId="15EC23FD" w:rsidR="002407EF" w:rsidRPr="004E350E" w:rsidRDefault="00DF2B10" w:rsidP="00B21D57">
      <w:pPr>
        <w:pStyle w:val="aff5"/>
        <w:numPr>
          <w:ilvl w:val="0"/>
          <w:numId w:val="61"/>
        </w:numPr>
        <w:spacing w:line="240" w:lineRule="auto"/>
        <w:rPr>
          <w:lang w:val="en-US"/>
        </w:rPr>
      </w:pPr>
      <w:hyperlink r:id="rId166" w:history="1">
        <w:r w:rsidR="002407EF" w:rsidRPr="004E350E">
          <w:rPr>
            <w:lang w:val="en-US"/>
          </w:rPr>
          <w:t>Синтаксис</w:t>
        </w:r>
      </w:hyperlink>
      <w:r w:rsidR="00A42A39">
        <w:t xml:space="preserve"> </w:t>
      </w:r>
      <w:r w:rsidR="002753E2" w:rsidRPr="004E350E">
        <w:rPr>
          <w:lang w:val="en-US"/>
        </w:rPr>
        <w:t>–</w:t>
      </w:r>
      <w:r w:rsidR="002407EF" w:rsidRPr="004E350E">
        <w:rPr>
          <w:lang w:val="en-US"/>
        </w:rPr>
        <w:t xml:space="preserve"> поддерживаемый SQL синтаксис.</w:t>
      </w:r>
    </w:p>
    <w:p w14:paraId="64C1E6DC" w14:textId="77777777" w:rsidR="002407EF" w:rsidRPr="00EA225D" w:rsidRDefault="002407EF" w:rsidP="00E8741E">
      <w:pPr>
        <w:pStyle w:val="5"/>
      </w:pPr>
      <w:r w:rsidRPr="00EA225D">
        <w:t>system.databases</w:t>
      </w:r>
    </w:p>
    <w:p w14:paraId="7DC27749" w14:textId="77777777" w:rsidR="00A42A39" w:rsidRDefault="002407EF" w:rsidP="00977EFD">
      <w:pPr>
        <w:pStyle w:val="aff5"/>
        <w:spacing w:line="240" w:lineRule="auto"/>
      </w:pPr>
      <w:r w:rsidRPr="00977EFD">
        <w:t>Таблица содержит один столбец name типа String - имя базы данных.</w:t>
      </w:r>
    </w:p>
    <w:p w14:paraId="2867305F" w14:textId="77777777" w:rsidR="00A42A39" w:rsidRDefault="002407EF" w:rsidP="00977EFD">
      <w:pPr>
        <w:pStyle w:val="aff5"/>
        <w:spacing w:line="240" w:lineRule="auto"/>
      </w:pPr>
      <w:r w:rsidRPr="00977EFD">
        <w:t>Для каждой базы данных, о которой знает сервер, будет присутствовать соответствующая запись в таблице.</w:t>
      </w:r>
    </w:p>
    <w:p w14:paraId="19B761F0" w14:textId="77777777" w:rsidR="002407EF" w:rsidRPr="00977EFD" w:rsidRDefault="002407EF" w:rsidP="00977EFD">
      <w:pPr>
        <w:pStyle w:val="aff5"/>
        <w:spacing w:line="240" w:lineRule="auto"/>
      </w:pPr>
      <w:r w:rsidRPr="00977EFD">
        <w:t>Эта системная таблица используется для реализации запроса</w:t>
      </w:r>
      <w:r w:rsidR="00C54CA6">
        <w:t xml:space="preserve"> </w:t>
      </w:r>
      <w:r w:rsidRPr="00977EFD">
        <w:t>SHOW DATABASES.</w:t>
      </w:r>
    </w:p>
    <w:p w14:paraId="2B34FB39" w14:textId="77777777" w:rsidR="002407EF" w:rsidRPr="00EA225D" w:rsidRDefault="002407EF" w:rsidP="00E8741E">
      <w:pPr>
        <w:pStyle w:val="5"/>
      </w:pPr>
      <w:r w:rsidRPr="00EA225D">
        <w:t>system.detached_parts</w:t>
      </w:r>
    </w:p>
    <w:p w14:paraId="2A9674AD" w14:textId="1F2D5DC1" w:rsidR="00A42A39" w:rsidRDefault="002407EF" w:rsidP="00977EFD">
      <w:pPr>
        <w:pStyle w:val="aff5"/>
        <w:spacing w:line="240" w:lineRule="auto"/>
      </w:pPr>
      <w:r w:rsidRPr="00977EFD">
        <w:t>Содержит информацию об отсоединённых кусках таблиц семейства</w:t>
      </w:r>
      <w:r w:rsidR="00A42A39">
        <w:t xml:space="preserve"> </w:t>
      </w:r>
      <w:hyperlink r:id="rId167" w:history="1">
        <w:r w:rsidRPr="00977EFD">
          <w:t>MergeTree</w:t>
        </w:r>
      </w:hyperlink>
      <w:r w:rsidRPr="00977EFD">
        <w:t>. Столбец</w:t>
      </w:r>
      <w:r w:rsidR="00A42A39">
        <w:t xml:space="preserve"> </w:t>
      </w:r>
      <w:r w:rsidRPr="00977EFD">
        <w:t>reason</w:t>
      </w:r>
      <w:r w:rsidR="00A42A39">
        <w:t xml:space="preserve"> </w:t>
      </w:r>
      <w:r w:rsidRPr="00977EFD">
        <w:t>содержит причину, по которой кусок был отсоединён. Для кусов, отсоединённых пользователем,</w:t>
      </w:r>
      <w:r w:rsidR="00A42A39">
        <w:t xml:space="preserve"> </w:t>
      </w:r>
      <w:r w:rsidRPr="00977EFD">
        <w:t>reason</w:t>
      </w:r>
      <w:r w:rsidR="00A42A39">
        <w:t xml:space="preserve"> </w:t>
      </w:r>
      <w:r w:rsidRPr="00977EFD">
        <w:t>содержит пустую строку.</w:t>
      </w:r>
    </w:p>
    <w:p w14:paraId="6906E8D0" w14:textId="04F799F1" w:rsidR="00A42A39" w:rsidRPr="0057702F" w:rsidRDefault="002407EF" w:rsidP="00977EFD">
      <w:pPr>
        <w:pStyle w:val="aff5"/>
        <w:spacing w:line="240" w:lineRule="auto"/>
      </w:pPr>
      <w:r w:rsidRPr="00977EFD">
        <w:t>Такие куски могут быть присоединены с помощью</w:t>
      </w:r>
      <w:r w:rsidR="00DC6D81">
        <w:t xml:space="preserve"> </w:t>
      </w:r>
      <w:hyperlink r:id="rId168" w:anchor="alter_attach-partition" w:history="1">
        <w:r w:rsidRPr="00DC6D81">
          <w:rPr>
            <w:lang w:val="en-US"/>
          </w:rPr>
          <w:t>ALTER TABLE ATTACH PARTITION|PART</w:t>
        </w:r>
      </w:hyperlink>
      <w:r w:rsidRPr="00DC6D81">
        <w:rPr>
          <w:lang w:val="en-US"/>
        </w:rPr>
        <w:t xml:space="preserve">. </w:t>
      </w:r>
      <w:r w:rsidRPr="00977EFD">
        <w:t>Остальные</w:t>
      </w:r>
      <w:r w:rsidRPr="0057702F">
        <w:t xml:space="preserve"> </w:t>
      </w:r>
      <w:r w:rsidRPr="00977EFD">
        <w:t>столбцы</w:t>
      </w:r>
      <w:r w:rsidRPr="0057702F">
        <w:t xml:space="preserve"> </w:t>
      </w:r>
      <w:r w:rsidRPr="00977EFD">
        <w:t>описаны</w:t>
      </w:r>
      <w:r w:rsidRPr="0057702F">
        <w:t xml:space="preserve"> </w:t>
      </w:r>
      <w:r w:rsidRPr="00977EFD">
        <w:t>в</w:t>
      </w:r>
      <w:r w:rsidR="00DC6D81" w:rsidRPr="0057702F">
        <w:t xml:space="preserve"> </w:t>
      </w:r>
      <w:hyperlink r:id="rId169" w:anchor="system_tables-parts" w:history="1">
        <w:r w:rsidRPr="00DC6D81">
          <w:rPr>
            <w:lang w:val="en-US"/>
          </w:rPr>
          <w:t>system</w:t>
        </w:r>
        <w:r w:rsidRPr="0057702F">
          <w:t>.</w:t>
        </w:r>
        <w:r w:rsidRPr="00DC6D81">
          <w:rPr>
            <w:lang w:val="en-US"/>
          </w:rPr>
          <w:t>parts</w:t>
        </w:r>
      </w:hyperlink>
      <w:r w:rsidRPr="0057702F">
        <w:t>.</w:t>
      </w:r>
    </w:p>
    <w:p w14:paraId="491E56D8" w14:textId="29D962E2" w:rsidR="002407EF" w:rsidRPr="00977EFD" w:rsidRDefault="002407EF" w:rsidP="00977EFD">
      <w:pPr>
        <w:pStyle w:val="aff5"/>
        <w:spacing w:line="240" w:lineRule="auto"/>
      </w:pPr>
      <w:r w:rsidRPr="00977EFD">
        <w:t>Если имя куска некорректно, значения некоторых столбцов могут быть</w:t>
      </w:r>
      <w:r w:rsidR="00DC6D81">
        <w:t xml:space="preserve"> </w:t>
      </w:r>
      <w:r w:rsidRPr="00977EFD">
        <w:t>NULL. Такие куски могут быть удалены с помощью</w:t>
      </w:r>
      <w:r w:rsidR="00DC6D81">
        <w:t xml:space="preserve"> </w:t>
      </w:r>
      <w:hyperlink r:id="rId170" w:anchor="alter_drop-detached" w:history="1">
        <w:r w:rsidRPr="00977EFD">
          <w:t>ALTER TABLE DROP DETACHED PART</w:t>
        </w:r>
      </w:hyperlink>
      <w:r w:rsidRPr="00977EFD">
        <w:t>.</w:t>
      </w:r>
    </w:p>
    <w:p w14:paraId="2BF669CC" w14:textId="77777777" w:rsidR="002407EF" w:rsidRPr="00EA225D" w:rsidRDefault="002407EF" w:rsidP="00E8741E">
      <w:pPr>
        <w:pStyle w:val="5"/>
      </w:pPr>
      <w:r w:rsidRPr="00EA225D">
        <w:t>system.dictionaries</w:t>
      </w:r>
    </w:p>
    <w:p w14:paraId="27457BF8" w14:textId="13B331A6" w:rsidR="002407EF" w:rsidRPr="00977EFD" w:rsidRDefault="002407EF" w:rsidP="00977EFD">
      <w:pPr>
        <w:pStyle w:val="aff5"/>
        <w:spacing w:line="240" w:lineRule="auto"/>
      </w:pPr>
      <w:r w:rsidRPr="00977EFD">
        <w:t>Содержит информацию о</w:t>
      </w:r>
      <w:r w:rsidR="00C54CA6">
        <w:t xml:space="preserve"> </w:t>
      </w:r>
      <w:hyperlink r:id="rId171" w:history="1">
        <w:r w:rsidRPr="00977EFD">
          <w:t>внешних словарях</w:t>
        </w:r>
      </w:hyperlink>
      <w:r w:rsidRPr="00977EFD">
        <w:t>.</w:t>
      </w:r>
    </w:p>
    <w:p w14:paraId="2FB1B029" w14:textId="77777777" w:rsidR="002407EF" w:rsidRPr="00977EFD" w:rsidRDefault="002407EF" w:rsidP="00977EFD">
      <w:pPr>
        <w:pStyle w:val="aff5"/>
        <w:spacing w:line="240" w:lineRule="auto"/>
      </w:pPr>
      <w:r w:rsidRPr="00977EFD">
        <w:t>Столбцы:</w:t>
      </w:r>
    </w:p>
    <w:p w14:paraId="4EBFF148" w14:textId="5C8473F6" w:rsidR="002407EF" w:rsidRPr="004E350E" w:rsidRDefault="002407EF" w:rsidP="00B21D57">
      <w:pPr>
        <w:pStyle w:val="aff5"/>
        <w:numPr>
          <w:ilvl w:val="0"/>
          <w:numId w:val="62"/>
        </w:numPr>
        <w:spacing w:line="240" w:lineRule="auto"/>
        <w:rPr>
          <w:lang w:val="en-US"/>
        </w:rPr>
      </w:pPr>
      <w:r w:rsidRPr="004E350E">
        <w:rPr>
          <w:lang w:val="en-US"/>
        </w:rPr>
        <w:t>database</w:t>
      </w:r>
      <w:r w:rsidR="00C54CA6" w:rsidRPr="00C54CA6">
        <w:t xml:space="preserve"> </w:t>
      </w:r>
      <w:r w:rsidRPr="00DC6D81">
        <w:t>(</w:t>
      </w:r>
      <w:hyperlink r:id="rId172" w:history="1">
        <w:r w:rsidRPr="004E350E">
          <w:rPr>
            <w:lang w:val="en-US"/>
          </w:rPr>
          <w:t>String</w:t>
        </w:r>
      </w:hyperlink>
      <w:r w:rsidRPr="00DC6D81">
        <w:t xml:space="preserve">) </w:t>
      </w:r>
      <w:r w:rsidR="002753E2" w:rsidRPr="00DC6D81">
        <w:t>–</w:t>
      </w:r>
      <w:r w:rsidRPr="00DC6D81">
        <w:t xml:space="preserve"> </w:t>
      </w:r>
      <w:r w:rsidR="00DA2920" w:rsidRPr="00DC6D81">
        <w:t xml:space="preserve">имя </w:t>
      </w:r>
      <w:r w:rsidRPr="00DC6D81">
        <w:t xml:space="preserve">базы данных, в которой находится словарь, созданный с помощью </w:t>
      </w:r>
      <w:r w:rsidRPr="004E350E">
        <w:rPr>
          <w:lang w:val="en-US"/>
        </w:rPr>
        <w:t>DDL-запроса. Пустая строка для других словарей.</w:t>
      </w:r>
    </w:p>
    <w:p w14:paraId="34982F93" w14:textId="18DA15EB" w:rsidR="002407EF" w:rsidRPr="004E350E" w:rsidRDefault="002407EF" w:rsidP="00B21D57">
      <w:pPr>
        <w:pStyle w:val="aff5"/>
        <w:numPr>
          <w:ilvl w:val="0"/>
          <w:numId w:val="62"/>
        </w:numPr>
        <w:spacing w:line="240" w:lineRule="auto"/>
        <w:rPr>
          <w:lang w:val="en-US"/>
        </w:rPr>
      </w:pPr>
      <w:r w:rsidRPr="004E350E">
        <w:rPr>
          <w:lang w:val="en-US"/>
        </w:rPr>
        <w:t>name</w:t>
      </w:r>
      <w:r w:rsidR="00C54CA6">
        <w:rPr>
          <w:lang w:val="en-US"/>
        </w:rPr>
        <w:t xml:space="preserve"> </w:t>
      </w:r>
      <w:r w:rsidRPr="004E350E">
        <w:rPr>
          <w:lang w:val="en-US"/>
        </w:rPr>
        <w:t>(</w:t>
      </w:r>
      <w:hyperlink r:id="rId173" w:history="1">
        <w:r w:rsidRPr="004E350E">
          <w:rPr>
            <w:lang w:val="en-US"/>
          </w:rPr>
          <w:t>String</w:t>
        </w:r>
      </w:hyperlink>
      <w:r w:rsidRPr="004E350E">
        <w:rPr>
          <w:lang w:val="en-US"/>
        </w:rPr>
        <w:t xml:space="preserve">) </w:t>
      </w:r>
      <w:r w:rsidR="002753E2" w:rsidRPr="004E350E">
        <w:rPr>
          <w:lang w:val="en-US"/>
        </w:rPr>
        <w:t>–</w:t>
      </w:r>
      <w:r w:rsidR="00C54CA6">
        <w:rPr>
          <w:lang w:val="en-US"/>
        </w:rPr>
        <w:t xml:space="preserve"> </w:t>
      </w:r>
      <w:hyperlink r:id="rId174" w:history="1">
        <w:r w:rsidR="00DA2920" w:rsidRPr="004E350E">
          <w:rPr>
            <w:lang w:val="en-US"/>
          </w:rPr>
          <w:t>имя словаря</w:t>
        </w:r>
      </w:hyperlink>
      <w:r w:rsidRPr="004E350E">
        <w:rPr>
          <w:lang w:val="en-US"/>
        </w:rPr>
        <w:t>.</w:t>
      </w:r>
    </w:p>
    <w:p w14:paraId="4D65DAC4" w14:textId="0187936B" w:rsidR="002407EF" w:rsidRPr="00DC6D81" w:rsidRDefault="002407EF" w:rsidP="00B21D57">
      <w:pPr>
        <w:pStyle w:val="aff5"/>
        <w:numPr>
          <w:ilvl w:val="0"/>
          <w:numId w:val="62"/>
        </w:numPr>
        <w:spacing w:line="240" w:lineRule="auto"/>
      </w:pPr>
      <w:r w:rsidRPr="004E350E">
        <w:rPr>
          <w:lang w:val="en-US"/>
        </w:rPr>
        <w:t>status</w:t>
      </w:r>
      <w:r w:rsidR="00C54CA6" w:rsidRPr="00C54CA6">
        <w:t xml:space="preserve"> </w:t>
      </w:r>
      <w:r w:rsidRPr="00DC6D81">
        <w:t>(</w:t>
      </w:r>
      <w:hyperlink r:id="rId175" w:history="1">
        <w:r w:rsidRPr="004E350E">
          <w:rPr>
            <w:lang w:val="en-US"/>
          </w:rPr>
          <w:t>Enum</w:t>
        </w:r>
        <w:r w:rsidRPr="00DC6D81">
          <w:t>8</w:t>
        </w:r>
      </w:hyperlink>
      <w:r w:rsidRPr="00DC6D81">
        <w:t xml:space="preserve">) </w:t>
      </w:r>
      <w:r w:rsidR="002753E2" w:rsidRPr="00DC6D81">
        <w:t>–</w:t>
      </w:r>
      <w:r w:rsidRPr="00DC6D81">
        <w:t xml:space="preserve"> </w:t>
      </w:r>
      <w:r w:rsidR="00DA2920" w:rsidRPr="00DC6D81">
        <w:t xml:space="preserve">статус </w:t>
      </w:r>
      <w:r w:rsidRPr="00DC6D81">
        <w:t>словаря. Возможные значения:</w:t>
      </w:r>
    </w:p>
    <w:p w14:paraId="57866C2A" w14:textId="77777777" w:rsidR="002407EF" w:rsidRPr="00DC6D81" w:rsidRDefault="002407EF" w:rsidP="00B21D57">
      <w:pPr>
        <w:pStyle w:val="aff5"/>
        <w:numPr>
          <w:ilvl w:val="1"/>
          <w:numId w:val="63"/>
        </w:numPr>
        <w:spacing w:line="240" w:lineRule="auto"/>
      </w:pPr>
      <w:r w:rsidRPr="004044E2">
        <w:rPr>
          <w:lang w:val="en-US"/>
        </w:rPr>
        <w:t>NOT</w:t>
      </w:r>
      <w:r w:rsidRPr="00DC6D81">
        <w:t>_</w:t>
      </w:r>
      <w:r w:rsidRPr="004044E2">
        <w:rPr>
          <w:lang w:val="en-US"/>
        </w:rPr>
        <w:t>LOADED</w:t>
      </w:r>
      <w:r w:rsidR="00C54CA6" w:rsidRPr="00C54CA6">
        <w:t xml:space="preserve"> </w:t>
      </w:r>
      <w:r w:rsidR="002753E2" w:rsidRPr="00DC6D81">
        <w:t>–</w:t>
      </w:r>
      <w:r w:rsidRPr="00DC6D81">
        <w:t xml:space="preserve"> </w:t>
      </w:r>
      <w:r w:rsidR="00DA2920" w:rsidRPr="00DC6D81">
        <w:t xml:space="preserve">словарь </w:t>
      </w:r>
      <w:r w:rsidRPr="00DC6D81">
        <w:t>не загружен, потому что не использовался.</w:t>
      </w:r>
    </w:p>
    <w:p w14:paraId="5AF074BA" w14:textId="77777777" w:rsidR="002407EF" w:rsidRPr="004044E2" w:rsidRDefault="002407EF" w:rsidP="00B21D57">
      <w:pPr>
        <w:pStyle w:val="aff5"/>
        <w:numPr>
          <w:ilvl w:val="1"/>
          <w:numId w:val="63"/>
        </w:numPr>
        <w:spacing w:line="240" w:lineRule="auto"/>
        <w:rPr>
          <w:lang w:val="en-US"/>
        </w:rPr>
      </w:pPr>
      <w:r w:rsidRPr="004044E2">
        <w:rPr>
          <w:lang w:val="en-US"/>
        </w:rPr>
        <w:t>LOADED</w:t>
      </w:r>
      <w:r w:rsidR="00C54CA6">
        <w:rPr>
          <w:lang w:val="en-US"/>
        </w:rPr>
        <w:t xml:space="preserve"> </w:t>
      </w:r>
      <w:r w:rsidR="002753E2" w:rsidRPr="004044E2">
        <w:rPr>
          <w:lang w:val="en-US"/>
        </w:rPr>
        <w:t>–</w:t>
      </w:r>
      <w:r w:rsidRPr="004044E2">
        <w:rPr>
          <w:lang w:val="en-US"/>
        </w:rPr>
        <w:t xml:space="preserve"> </w:t>
      </w:r>
      <w:r w:rsidR="00DA2920" w:rsidRPr="004044E2">
        <w:rPr>
          <w:lang w:val="en-US"/>
        </w:rPr>
        <w:t xml:space="preserve">словарь </w:t>
      </w:r>
      <w:r w:rsidRPr="004044E2">
        <w:rPr>
          <w:lang w:val="en-US"/>
        </w:rPr>
        <w:t>загружен успешно.</w:t>
      </w:r>
    </w:p>
    <w:p w14:paraId="55BAEBDF" w14:textId="77777777" w:rsidR="002407EF" w:rsidRPr="00DC6D81" w:rsidRDefault="002407EF" w:rsidP="00B21D57">
      <w:pPr>
        <w:pStyle w:val="aff5"/>
        <w:numPr>
          <w:ilvl w:val="1"/>
          <w:numId w:val="63"/>
        </w:numPr>
        <w:spacing w:line="240" w:lineRule="auto"/>
      </w:pPr>
      <w:r w:rsidRPr="004044E2">
        <w:rPr>
          <w:lang w:val="en-US"/>
        </w:rPr>
        <w:t>FAILED</w:t>
      </w:r>
      <w:r w:rsidR="00C54CA6" w:rsidRPr="00C54CA6">
        <w:t xml:space="preserve"> </w:t>
      </w:r>
      <w:r w:rsidR="002753E2" w:rsidRPr="00DC6D81">
        <w:t>–</w:t>
      </w:r>
      <w:r w:rsidRPr="00DC6D81">
        <w:t xml:space="preserve"> </w:t>
      </w:r>
      <w:r w:rsidR="00DA2920" w:rsidRPr="00DC6D81">
        <w:t xml:space="preserve">словарь </w:t>
      </w:r>
      <w:r w:rsidRPr="00DC6D81">
        <w:t>не загружен в результате ошибки.</w:t>
      </w:r>
    </w:p>
    <w:p w14:paraId="7EF79DDA" w14:textId="77777777" w:rsidR="002407EF" w:rsidRPr="00DC6D81" w:rsidRDefault="002407EF" w:rsidP="00B21D57">
      <w:pPr>
        <w:pStyle w:val="aff5"/>
        <w:numPr>
          <w:ilvl w:val="1"/>
          <w:numId w:val="63"/>
        </w:numPr>
        <w:spacing w:line="240" w:lineRule="auto"/>
      </w:pPr>
      <w:r w:rsidRPr="004044E2">
        <w:rPr>
          <w:lang w:val="en-US"/>
        </w:rPr>
        <w:t>LOADING</w:t>
      </w:r>
      <w:r w:rsidR="00C54CA6" w:rsidRPr="00C54CA6">
        <w:t xml:space="preserve"> </w:t>
      </w:r>
      <w:r w:rsidR="002753E2" w:rsidRPr="00DC6D81">
        <w:t>–</w:t>
      </w:r>
      <w:r w:rsidRPr="00DC6D81">
        <w:t xml:space="preserve"> </w:t>
      </w:r>
      <w:r w:rsidR="00DA2920" w:rsidRPr="00DC6D81">
        <w:t xml:space="preserve">словарь </w:t>
      </w:r>
      <w:r w:rsidRPr="00DC6D81">
        <w:t>в процессе загрузки.</w:t>
      </w:r>
    </w:p>
    <w:p w14:paraId="7C6FBE36" w14:textId="492F2871" w:rsidR="002407EF" w:rsidRPr="00DC6D81" w:rsidRDefault="002407EF" w:rsidP="00B21D57">
      <w:pPr>
        <w:pStyle w:val="aff5"/>
        <w:numPr>
          <w:ilvl w:val="1"/>
          <w:numId w:val="63"/>
        </w:numPr>
        <w:spacing w:line="240" w:lineRule="auto"/>
      </w:pPr>
      <w:r w:rsidRPr="004044E2">
        <w:rPr>
          <w:lang w:val="en-US"/>
        </w:rPr>
        <w:t>LOADED</w:t>
      </w:r>
      <w:r w:rsidRPr="00DC6D81">
        <w:t>_</w:t>
      </w:r>
      <w:r w:rsidRPr="004044E2">
        <w:rPr>
          <w:lang w:val="en-US"/>
        </w:rPr>
        <w:t>AND</w:t>
      </w:r>
      <w:r w:rsidRPr="00DC6D81">
        <w:t>_</w:t>
      </w:r>
      <w:r w:rsidRPr="004044E2">
        <w:rPr>
          <w:lang w:val="en-US"/>
        </w:rPr>
        <w:t>RELOADING</w:t>
      </w:r>
      <w:r w:rsidR="00C54CA6" w:rsidRPr="00C54CA6">
        <w:t xml:space="preserve"> </w:t>
      </w:r>
      <w:r w:rsidR="002753E2" w:rsidRPr="00DC6D81">
        <w:t>–</w:t>
      </w:r>
      <w:r w:rsidRPr="00DC6D81">
        <w:t xml:space="preserve"> </w:t>
      </w:r>
      <w:r w:rsidR="00DA2920" w:rsidRPr="00DC6D81">
        <w:t xml:space="preserve">словарь </w:t>
      </w:r>
      <w:r w:rsidRPr="00DC6D81">
        <w:t>загружен успешно, сейчас перезагружается (частые причины: запрос</w:t>
      </w:r>
      <w:r w:rsidR="00C54CA6" w:rsidRPr="00C54CA6">
        <w:t xml:space="preserve"> </w:t>
      </w:r>
      <w:hyperlink r:id="rId176" w:anchor="query_language-system-reload-dictionary" w:history="1">
        <w:r w:rsidRPr="004044E2">
          <w:rPr>
            <w:lang w:val="en-US"/>
          </w:rPr>
          <w:t>SYSTEM</w:t>
        </w:r>
        <w:r w:rsidRPr="00DC6D81">
          <w:t xml:space="preserve"> </w:t>
        </w:r>
        <w:r w:rsidRPr="004044E2">
          <w:rPr>
            <w:lang w:val="en-US"/>
          </w:rPr>
          <w:t>RELOAD</w:t>
        </w:r>
        <w:r w:rsidRPr="00DC6D81">
          <w:t xml:space="preserve"> </w:t>
        </w:r>
        <w:r w:rsidRPr="004044E2">
          <w:rPr>
            <w:lang w:val="en-US"/>
          </w:rPr>
          <w:t>DICTIONARY</w:t>
        </w:r>
      </w:hyperlink>
      <w:r w:rsidRPr="00DC6D81">
        <w:t>, таймаут, изменение настроек словаря).</w:t>
      </w:r>
    </w:p>
    <w:p w14:paraId="65E10DEF" w14:textId="77777777" w:rsidR="002407EF" w:rsidRPr="00DC6D81" w:rsidRDefault="002407EF" w:rsidP="00B21D57">
      <w:pPr>
        <w:pStyle w:val="aff5"/>
        <w:numPr>
          <w:ilvl w:val="1"/>
          <w:numId w:val="63"/>
        </w:numPr>
        <w:spacing w:line="240" w:lineRule="auto"/>
      </w:pPr>
      <w:r w:rsidRPr="004044E2">
        <w:rPr>
          <w:lang w:val="en-US"/>
        </w:rPr>
        <w:t>FAILED</w:t>
      </w:r>
      <w:r w:rsidRPr="00DC6D81">
        <w:t>_</w:t>
      </w:r>
      <w:r w:rsidRPr="004044E2">
        <w:rPr>
          <w:lang w:val="en-US"/>
        </w:rPr>
        <w:t>AND</w:t>
      </w:r>
      <w:r w:rsidRPr="00DC6D81">
        <w:t>_</w:t>
      </w:r>
      <w:r w:rsidRPr="004044E2">
        <w:rPr>
          <w:lang w:val="en-US"/>
        </w:rPr>
        <w:t>RELOADING</w:t>
      </w:r>
      <w:r w:rsidR="00C54CA6" w:rsidRPr="00C54CA6">
        <w:t xml:space="preserve"> </w:t>
      </w:r>
      <w:r w:rsidR="002753E2" w:rsidRPr="00DC6D81">
        <w:t>–</w:t>
      </w:r>
      <w:r w:rsidRPr="00DC6D81">
        <w:t xml:space="preserve"> </w:t>
      </w:r>
      <w:r w:rsidR="00DA2920" w:rsidRPr="00DC6D81">
        <w:t xml:space="preserve">словарь </w:t>
      </w:r>
      <w:r w:rsidRPr="00DC6D81">
        <w:t>не загружен в результате ошибки, сейчас перезагружается.</w:t>
      </w:r>
    </w:p>
    <w:p w14:paraId="05E06E75" w14:textId="312F5636" w:rsidR="002407EF" w:rsidRPr="00DC6D81" w:rsidRDefault="002407EF" w:rsidP="00B21D57">
      <w:pPr>
        <w:pStyle w:val="aff5"/>
        <w:numPr>
          <w:ilvl w:val="0"/>
          <w:numId w:val="64"/>
        </w:numPr>
        <w:spacing w:line="240" w:lineRule="auto"/>
      </w:pPr>
      <w:r w:rsidRPr="004E350E">
        <w:rPr>
          <w:lang w:val="en-US"/>
        </w:rPr>
        <w:t>origin</w:t>
      </w:r>
      <w:r w:rsidR="00C54CA6" w:rsidRPr="00C54CA6">
        <w:t xml:space="preserve"> </w:t>
      </w:r>
      <w:r w:rsidRPr="00DC6D81">
        <w:t>(</w:t>
      </w:r>
      <w:hyperlink r:id="rId177" w:history="1">
        <w:r w:rsidRPr="004E350E">
          <w:rPr>
            <w:lang w:val="en-US"/>
          </w:rPr>
          <w:t>String</w:t>
        </w:r>
      </w:hyperlink>
      <w:r w:rsidRPr="00DC6D81">
        <w:t xml:space="preserve">) </w:t>
      </w:r>
      <w:r w:rsidR="002753E2" w:rsidRPr="00DC6D81">
        <w:t>–</w:t>
      </w:r>
      <w:r w:rsidRPr="00DC6D81">
        <w:t xml:space="preserve"> </w:t>
      </w:r>
      <w:r w:rsidR="00DA2920" w:rsidRPr="00DC6D81">
        <w:t xml:space="preserve">путь </w:t>
      </w:r>
      <w:r w:rsidRPr="00DC6D81">
        <w:t>к конфигурационному файлу, описывающему словарь.</w:t>
      </w:r>
    </w:p>
    <w:p w14:paraId="0DFA2FCF" w14:textId="480E8E57" w:rsidR="002407EF" w:rsidRPr="00DA2920" w:rsidRDefault="002407EF" w:rsidP="00B21D57">
      <w:pPr>
        <w:pStyle w:val="aff5"/>
        <w:numPr>
          <w:ilvl w:val="0"/>
          <w:numId w:val="64"/>
        </w:numPr>
        <w:spacing w:line="240" w:lineRule="auto"/>
      </w:pPr>
      <w:r w:rsidRPr="004E350E">
        <w:rPr>
          <w:lang w:val="en-US"/>
        </w:rPr>
        <w:t>type</w:t>
      </w:r>
      <w:r w:rsidR="00C54CA6" w:rsidRPr="00C54CA6">
        <w:t xml:space="preserve"> </w:t>
      </w:r>
      <w:r w:rsidRPr="00DC6D81">
        <w:t>(</w:t>
      </w:r>
      <w:hyperlink r:id="rId178" w:history="1">
        <w:r w:rsidRPr="004E350E">
          <w:rPr>
            <w:lang w:val="en-US"/>
          </w:rPr>
          <w:t>String</w:t>
        </w:r>
      </w:hyperlink>
      <w:r w:rsidRPr="00DC6D81">
        <w:t xml:space="preserve">) </w:t>
      </w:r>
      <w:r w:rsidR="002753E2" w:rsidRPr="00DC6D81">
        <w:t>–</w:t>
      </w:r>
      <w:r w:rsidRPr="00DC6D81">
        <w:t xml:space="preserve"> </w:t>
      </w:r>
      <w:r w:rsidR="00DA2920" w:rsidRPr="00DC6D81">
        <w:t xml:space="preserve">тип </w:t>
      </w:r>
      <w:r w:rsidRPr="00DC6D81">
        <w:t>размещения словаря.</w:t>
      </w:r>
      <w:r w:rsidR="00C54CA6" w:rsidRPr="00C54CA6">
        <w:t xml:space="preserve"> </w:t>
      </w:r>
      <w:hyperlink r:id="rId179" w:history="1">
        <w:r w:rsidRPr="00DA2920">
          <w:t>Хранение словарей в памяти</w:t>
        </w:r>
      </w:hyperlink>
      <w:r w:rsidRPr="00DA2920">
        <w:t>.</w:t>
      </w:r>
    </w:p>
    <w:p w14:paraId="5208DF9B" w14:textId="1111B670" w:rsidR="002407EF" w:rsidRPr="00DC6D81" w:rsidRDefault="002407EF" w:rsidP="00B21D57">
      <w:pPr>
        <w:pStyle w:val="aff5"/>
        <w:numPr>
          <w:ilvl w:val="0"/>
          <w:numId w:val="64"/>
        </w:numPr>
        <w:spacing w:line="240" w:lineRule="auto"/>
      </w:pPr>
      <w:r w:rsidRPr="004E350E">
        <w:rPr>
          <w:lang w:val="en-US"/>
        </w:rPr>
        <w:t>key</w:t>
      </w:r>
      <w:r w:rsidR="00C54CA6" w:rsidRPr="00C54CA6">
        <w:t xml:space="preserve"> </w:t>
      </w:r>
      <w:r w:rsidR="002753E2" w:rsidRPr="00DC6D81">
        <w:t>–</w:t>
      </w:r>
      <w:r w:rsidR="00C54CA6" w:rsidRPr="00C54CA6">
        <w:t xml:space="preserve"> </w:t>
      </w:r>
      <w:hyperlink r:id="rId180" w:anchor="ext_dict_structure-key" w:history="1">
        <w:r w:rsidR="00DA2920" w:rsidRPr="00DC6D81">
          <w:t>тип ключа</w:t>
        </w:r>
      </w:hyperlink>
      <w:r w:rsidRPr="00DC6D81">
        <w:t>: Числовой ключ (</w:t>
      </w:r>
      <w:hyperlink r:id="rId181" w:anchor="uint-ranges" w:history="1">
        <w:r w:rsidRPr="004E350E">
          <w:rPr>
            <w:lang w:val="en-US"/>
          </w:rPr>
          <w:t>UInt</w:t>
        </w:r>
        <w:r w:rsidRPr="00DC6D81">
          <w:t>64</w:t>
        </w:r>
      </w:hyperlink>
      <w:r w:rsidRPr="00DC6D81">
        <w:t>) или Составной ключ (</w:t>
      </w:r>
      <w:hyperlink r:id="rId182" w:history="1">
        <w:r w:rsidRPr="004E350E">
          <w:rPr>
            <w:lang w:val="en-US"/>
          </w:rPr>
          <w:t>String</w:t>
        </w:r>
      </w:hyperlink>
      <w:r w:rsidRPr="00DC6D81">
        <w:t xml:space="preserve">) </w:t>
      </w:r>
      <w:r w:rsidR="002753E2" w:rsidRPr="00DC6D81">
        <w:t>–</w:t>
      </w:r>
      <w:r w:rsidRPr="00DC6D81">
        <w:t xml:space="preserve"> строка вида “(тип 1, тип 2, …, тип </w:t>
      </w:r>
      <w:r w:rsidRPr="004E350E">
        <w:rPr>
          <w:lang w:val="en-US"/>
        </w:rPr>
        <w:t>n</w:t>
      </w:r>
      <w:r w:rsidRPr="00DC6D81">
        <w:t>)”.</w:t>
      </w:r>
    </w:p>
    <w:p w14:paraId="39771B1F" w14:textId="5C188621" w:rsidR="002407EF" w:rsidRPr="00DC6D81" w:rsidRDefault="002407EF" w:rsidP="00B21D57">
      <w:pPr>
        <w:pStyle w:val="aff5"/>
        <w:numPr>
          <w:ilvl w:val="0"/>
          <w:numId w:val="64"/>
        </w:numPr>
        <w:spacing w:line="240" w:lineRule="auto"/>
      </w:pPr>
      <w:r w:rsidRPr="004E350E">
        <w:rPr>
          <w:lang w:val="en-US"/>
        </w:rPr>
        <w:lastRenderedPageBreak/>
        <w:t>attribute</w:t>
      </w:r>
      <w:r w:rsidRPr="00DC6D81">
        <w:t>.</w:t>
      </w:r>
      <w:r w:rsidRPr="004E350E">
        <w:rPr>
          <w:lang w:val="en-US"/>
        </w:rPr>
        <w:t>names</w:t>
      </w:r>
      <w:r w:rsidR="00C54CA6" w:rsidRPr="00C54CA6">
        <w:t xml:space="preserve"> </w:t>
      </w:r>
      <w:r w:rsidRPr="00DC6D81">
        <w:t>(</w:t>
      </w:r>
      <w:hyperlink r:id="rId183" w:history="1">
        <w:r w:rsidRPr="004E350E">
          <w:rPr>
            <w:lang w:val="en-US"/>
          </w:rPr>
          <w:t>Array</w:t>
        </w:r>
      </w:hyperlink>
      <w:r w:rsidRPr="00DC6D81">
        <w:t>(</w:t>
      </w:r>
      <w:hyperlink r:id="rId184" w:history="1">
        <w:r w:rsidRPr="004E350E">
          <w:rPr>
            <w:lang w:val="en-US"/>
          </w:rPr>
          <w:t>String</w:t>
        </w:r>
      </w:hyperlink>
      <w:r w:rsidRPr="00DC6D81">
        <w:t xml:space="preserve">)) </w:t>
      </w:r>
      <w:r w:rsidR="002753E2" w:rsidRPr="00DC6D81">
        <w:t>–</w:t>
      </w:r>
      <w:r w:rsidRPr="00DC6D81">
        <w:t xml:space="preserve"> </w:t>
      </w:r>
      <w:r w:rsidR="00DA2920" w:rsidRPr="00DC6D81">
        <w:t>массив</w:t>
      </w:r>
      <w:r w:rsidR="00DA2920" w:rsidRPr="00C54CA6">
        <w:t xml:space="preserve"> </w:t>
      </w:r>
      <w:hyperlink r:id="rId185" w:anchor="ext_dict_structure-attributes" w:history="1">
        <w:r w:rsidRPr="00DC6D81">
          <w:t>имен атрибутов</w:t>
        </w:r>
      </w:hyperlink>
      <w:r w:rsidRPr="00DC6D81">
        <w:t>, предоставляемых справочником.</w:t>
      </w:r>
    </w:p>
    <w:p w14:paraId="295837A0" w14:textId="4A75B022" w:rsidR="002407EF" w:rsidRPr="00DC6D81" w:rsidRDefault="002407EF" w:rsidP="00B21D57">
      <w:pPr>
        <w:pStyle w:val="aff5"/>
        <w:numPr>
          <w:ilvl w:val="0"/>
          <w:numId w:val="64"/>
        </w:numPr>
        <w:spacing w:line="240" w:lineRule="auto"/>
      </w:pPr>
      <w:r w:rsidRPr="004E350E">
        <w:rPr>
          <w:lang w:val="en-US"/>
        </w:rPr>
        <w:t>attribute</w:t>
      </w:r>
      <w:r w:rsidRPr="00DC6D81">
        <w:t>.</w:t>
      </w:r>
      <w:r w:rsidRPr="004E350E">
        <w:rPr>
          <w:lang w:val="en-US"/>
        </w:rPr>
        <w:t>types</w:t>
      </w:r>
      <w:r w:rsidR="00C54CA6" w:rsidRPr="00C54CA6">
        <w:t xml:space="preserve"> </w:t>
      </w:r>
      <w:r w:rsidRPr="00DC6D81">
        <w:t>(</w:t>
      </w:r>
      <w:hyperlink r:id="rId186" w:history="1">
        <w:r w:rsidRPr="004E350E">
          <w:rPr>
            <w:lang w:val="en-US"/>
          </w:rPr>
          <w:t>Array</w:t>
        </w:r>
      </w:hyperlink>
      <w:r w:rsidRPr="00DC6D81">
        <w:t>(</w:t>
      </w:r>
      <w:hyperlink r:id="rId187" w:history="1">
        <w:r w:rsidRPr="004E350E">
          <w:rPr>
            <w:lang w:val="en-US"/>
          </w:rPr>
          <w:t>String</w:t>
        </w:r>
      </w:hyperlink>
      <w:r w:rsidRPr="00DC6D81">
        <w:t xml:space="preserve">)) </w:t>
      </w:r>
      <w:r w:rsidR="002753E2" w:rsidRPr="00DC6D81">
        <w:t>–</w:t>
      </w:r>
      <w:r w:rsidRPr="00DC6D81">
        <w:t xml:space="preserve"> </w:t>
      </w:r>
      <w:r w:rsidR="00DA2920" w:rsidRPr="00DC6D81">
        <w:t xml:space="preserve">соответствующий </w:t>
      </w:r>
      <w:r w:rsidRPr="00DC6D81">
        <w:t>массив</w:t>
      </w:r>
      <w:r w:rsidR="00C54CA6" w:rsidRPr="00C54CA6">
        <w:t xml:space="preserve"> </w:t>
      </w:r>
      <w:hyperlink r:id="rId188" w:anchor="ext_dict_structure-attributes" w:history="1">
        <w:r w:rsidRPr="00DC6D81">
          <w:t>типов атрибутов</w:t>
        </w:r>
      </w:hyperlink>
      <w:r w:rsidRPr="00DC6D81">
        <w:t>, предоставляемых справочником.</w:t>
      </w:r>
    </w:p>
    <w:p w14:paraId="385AB3EA" w14:textId="1FF2D5E8" w:rsidR="002407EF" w:rsidRPr="00DC6D81" w:rsidRDefault="002407EF" w:rsidP="00B21D57">
      <w:pPr>
        <w:pStyle w:val="aff5"/>
        <w:numPr>
          <w:ilvl w:val="0"/>
          <w:numId w:val="64"/>
        </w:numPr>
        <w:spacing w:line="240" w:lineRule="auto"/>
      </w:pPr>
      <w:r w:rsidRPr="004E350E">
        <w:rPr>
          <w:lang w:val="en-US"/>
        </w:rPr>
        <w:t>bytes</w:t>
      </w:r>
      <w:r w:rsidRPr="00DC6D81">
        <w:t>_</w:t>
      </w:r>
      <w:r w:rsidRPr="004E350E">
        <w:rPr>
          <w:lang w:val="en-US"/>
        </w:rPr>
        <w:t>allocated</w:t>
      </w:r>
      <w:r w:rsidR="00C54CA6" w:rsidRPr="00C54CA6">
        <w:t xml:space="preserve"> </w:t>
      </w:r>
      <w:r w:rsidRPr="00DC6D81">
        <w:t>(</w:t>
      </w:r>
      <w:hyperlink r:id="rId189" w:anchor="uint-ranges" w:history="1">
        <w:r w:rsidRPr="004E350E">
          <w:rPr>
            <w:lang w:val="en-US"/>
          </w:rPr>
          <w:t>UInt</w:t>
        </w:r>
        <w:r w:rsidRPr="00DC6D81">
          <w:t>64</w:t>
        </w:r>
      </w:hyperlink>
      <w:r w:rsidRPr="00DC6D81">
        <w:t xml:space="preserve">) </w:t>
      </w:r>
      <w:r w:rsidR="002753E2" w:rsidRPr="00DC6D81">
        <w:t>–</w:t>
      </w:r>
      <w:r w:rsidRPr="00DC6D81">
        <w:t xml:space="preserve"> </w:t>
      </w:r>
      <w:r w:rsidR="00DA2920" w:rsidRPr="00DC6D81">
        <w:t xml:space="preserve">объем </w:t>
      </w:r>
      <w:r w:rsidRPr="00DC6D81">
        <w:t>оперативной памяти, используемый словарем.</w:t>
      </w:r>
    </w:p>
    <w:p w14:paraId="0AB4FA18" w14:textId="4204D8AF" w:rsidR="002407EF" w:rsidRPr="00DC6D81" w:rsidRDefault="002407EF" w:rsidP="00B21D57">
      <w:pPr>
        <w:pStyle w:val="aff5"/>
        <w:numPr>
          <w:ilvl w:val="0"/>
          <w:numId w:val="64"/>
        </w:numPr>
        <w:spacing w:line="240" w:lineRule="auto"/>
      </w:pPr>
      <w:r w:rsidRPr="004E350E">
        <w:rPr>
          <w:lang w:val="en-US"/>
        </w:rPr>
        <w:t>query</w:t>
      </w:r>
      <w:r w:rsidRPr="00DC6D81">
        <w:t>_</w:t>
      </w:r>
      <w:r w:rsidRPr="004E350E">
        <w:rPr>
          <w:lang w:val="en-US"/>
        </w:rPr>
        <w:t>count</w:t>
      </w:r>
      <w:r w:rsidR="00C54CA6" w:rsidRPr="00C54CA6">
        <w:t xml:space="preserve"> </w:t>
      </w:r>
      <w:r w:rsidRPr="00DC6D81">
        <w:t>(</w:t>
      </w:r>
      <w:hyperlink r:id="rId190" w:anchor="uint-ranges" w:history="1">
        <w:r w:rsidRPr="004E350E">
          <w:rPr>
            <w:lang w:val="en-US"/>
          </w:rPr>
          <w:t>UInt</w:t>
        </w:r>
        <w:r w:rsidRPr="00DC6D81">
          <w:t>64</w:t>
        </w:r>
      </w:hyperlink>
      <w:r w:rsidRPr="00DC6D81">
        <w:t xml:space="preserve">) </w:t>
      </w:r>
      <w:r w:rsidR="002753E2" w:rsidRPr="00DC6D81">
        <w:t>–</w:t>
      </w:r>
      <w:r w:rsidRPr="00DC6D81">
        <w:t xml:space="preserve"> </w:t>
      </w:r>
      <w:r w:rsidR="00DA2920" w:rsidRPr="00DC6D81">
        <w:t xml:space="preserve">количество </w:t>
      </w:r>
      <w:r w:rsidRPr="00DC6D81">
        <w:t>запросов с момента загрузки словаря или с момента последней успешной перезагрузки.</w:t>
      </w:r>
    </w:p>
    <w:p w14:paraId="5BEB1547" w14:textId="4EF97C47" w:rsidR="002407EF" w:rsidRPr="00DC6D81" w:rsidRDefault="002407EF" w:rsidP="00B21D57">
      <w:pPr>
        <w:pStyle w:val="aff5"/>
        <w:numPr>
          <w:ilvl w:val="0"/>
          <w:numId w:val="64"/>
        </w:numPr>
        <w:spacing w:line="240" w:lineRule="auto"/>
      </w:pPr>
      <w:r w:rsidRPr="004E350E">
        <w:rPr>
          <w:lang w:val="en-US"/>
        </w:rPr>
        <w:t>hit</w:t>
      </w:r>
      <w:r w:rsidRPr="00DC6D81">
        <w:t>_</w:t>
      </w:r>
      <w:r w:rsidRPr="004E350E">
        <w:rPr>
          <w:lang w:val="en-US"/>
        </w:rPr>
        <w:t>rate</w:t>
      </w:r>
      <w:r w:rsidR="00C54CA6" w:rsidRPr="00C54CA6">
        <w:t xml:space="preserve"> </w:t>
      </w:r>
      <w:r w:rsidRPr="00DC6D81">
        <w:t>(</w:t>
      </w:r>
      <w:hyperlink r:id="rId191" w:history="1">
        <w:r w:rsidRPr="004E350E">
          <w:rPr>
            <w:lang w:val="en-US"/>
          </w:rPr>
          <w:t>Float</w:t>
        </w:r>
        <w:r w:rsidRPr="00DC6D81">
          <w:t>64</w:t>
        </w:r>
      </w:hyperlink>
      <w:r w:rsidRPr="00DC6D81">
        <w:t xml:space="preserve">) </w:t>
      </w:r>
      <w:r w:rsidR="002753E2" w:rsidRPr="00DC6D81">
        <w:t>–</w:t>
      </w:r>
      <w:r w:rsidRPr="00DC6D81">
        <w:t xml:space="preserve"> </w:t>
      </w:r>
      <w:r w:rsidR="00DA2920" w:rsidRPr="00DC6D81">
        <w:t xml:space="preserve">для </w:t>
      </w:r>
      <w:r w:rsidRPr="004E350E">
        <w:rPr>
          <w:lang w:val="en-US"/>
        </w:rPr>
        <w:t>cache</w:t>
      </w:r>
      <w:r w:rsidRPr="00DC6D81">
        <w:t xml:space="preserve">-словарей </w:t>
      </w:r>
      <w:r w:rsidR="002753E2" w:rsidRPr="00DC6D81">
        <w:t>–</w:t>
      </w:r>
      <w:r w:rsidRPr="00DC6D81">
        <w:t xml:space="preserve"> процент закэшированных значений.</w:t>
      </w:r>
    </w:p>
    <w:p w14:paraId="649C2539" w14:textId="54218D4D" w:rsidR="002407EF" w:rsidRPr="00DC6D81" w:rsidRDefault="002407EF" w:rsidP="00B21D57">
      <w:pPr>
        <w:pStyle w:val="aff5"/>
        <w:numPr>
          <w:ilvl w:val="0"/>
          <w:numId w:val="64"/>
        </w:numPr>
        <w:spacing w:line="240" w:lineRule="auto"/>
      </w:pPr>
      <w:r w:rsidRPr="004E350E">
        <w:rPr>
          <w:lang w:val="en-US"/>
        </w:rPr>
        <w:t>element</w:t>
      </w:r>
      <w:r w:rsidRPr="00DC6D81">
        <w:t>_</w:t>
      </w:r>
      <w:r w:rsidRPr="004E350E">
        <w:rPr>
          <w:lang w:val="en-US"/>
        </w:rPr>
        <w:t>count</w:t>
      </w:r>
      <w:r w:rsidR="00C54CA6" w:rsidRPr="00C54CA6">
        <w:t xml:space="preserve"> </w:t>
      </w:r>
      <w:r w:rsidRPr="00DC6D81">
        <w:t>(</w:t>
      </w:r>
      <w:hyperlink r:id="rId192" w:anchor="uint-ranges" w:history="1">
        <w:r w:rsidRPr="004E350E">
          <w:rPr>
            <w:lang w:val="en-US"/>
          </w:rPr>
          <w:t>UInt</w:t>
        </w:r>
        <w:r w:rsidRPr="00DC6D81">
          <w:t>64</w:t>
        </w:r>
      </w:hyperlink>
      <w:r w:rsidRPr="00DC6D81">
        <w:t xml:space="preserve">) </w:t>
      </w:r>
      <w:r w:rsidR="002753E2" w:rsidRPr="00DC6D81">
        <w:t>–</w:t>
      </w:r>
      <w:r w:rsidRPr="00DC6D81">
        <w:t xml:space="preserve"> </w:t>
      </w:r>
      <w:r w:rsidR="00DA2920" w:rsidRPr="00DC6D81">
        <w:t xml:space="preserve">количество </w:t>
      </w:r>
      <w:r w:rsidRPr="00DC6D81">
        <w:t>элементов, хранящихся в словаре.</w:t>
      </w:r>
    </w:p>
    <w:p w14:paraId="554CF324" w14:textId="2636B730" w:rsidR="002407EF" w:rsidRPr="00DC6D81" w:rsidRDefault="002407EF" w:rsidP="00B21D57">
      <w:pPr>
        <w:pStyle w:val="aff5"/>
        <w:numPr>
          <w:ilvl w:val="0"/>
          <w:numId w:val="64"/>
        </w:numPr>
        <w:spacing w:line="240" w:lineRule="auto"/>
      </w:pPr>
      <w:r w:rsidRPr="004E350E">
        <w:rPr>
          <w:lang w:val="en-US"/>
        </w:rPr>
        <w:t>load</w:t>
      </w:r>
      <w:r w:rsidRPr="00DC6D81">
        <w:t>_</w:t>
      </w:r>
      <w:r w:rsidRPr="004E350E">
        <w:rPr>
          <w:lang w:val="en-US"/>
        </w:rPr>
        <w:t>factor</w:t>
      </w:r>
      <w:r w:rsidR="00C54CA6" w:rsidRPr="00C54CA6">
        <w:t xml:space="preserve"> </w:t>
      </w:r>
      <w:r w:rsidRPr="00DC6D81">
        <w:t>(</w:t>
      </w:r>
      <w:hyperlink r:id="rId193" w:history="1">
        <w:r w:rsidRPr="004E350E">
          <w:rPr>
            <w:lang w:val="en-US"/>
          </w:rPr>
          <w:t>Float</w:t>
        </w:r>
        <w:r w:rsidRPr="00DC6D81">
          <w:t>64</w:t>
        </w:r>
      </w:hyperlink>
      <w:r w:rsidRPr="00DC6D81">
        <w:t xml:space="preserve">) </w:t>
      </w:r>
      <w:r w:rsidR="002753E2" w:rsidRPr="00DC6D81">
        <w:t>–</w:t>
      </w:r>
      <w:r w:rsidRPr="00DC6D81">
        <w:t xml:space="preserve"> </w:t>
      </w:r>
      <w:r w:rsidR="00DA2920" w:rsidRPr="00DC6D81">
        <w:t xml:space="preserve">процент </w:t>
      </w:r>
      <w:r w:rsidRPr="00DC6D81">
        <w:t xml:space="preserve">заполнения словаря (для хэшированного словаря </w:t>
      </w:r>
      <w:r w:rsidR="002753E2" w:rsidRPr="00DC6D81">
        <w:t>–</w:t>
      </w:r>
      <w:r w:rsidRPr="00DC6D81">
        <w:t xml:space="preserve"> процент заполнения хэш-таблицы).</w:t>
      </w:r>
    </w:p>
    <w:p w14:paraId="04189A74" w14:textId="587CD5B3" w:rsidR="002407EF" w:rsidRPr="00DC6D81" w:rsidRDefault="002407EF" w:rsidP="00B21D57">
      <w:pPr>
        <w:pStyle w:val="aff5"/>
        <w:numPr>
          <w:ilvl w:val="0"/>
          <w:numId w:val="64"/>
        </w:numPr>
        <w:spacing w:line="240" w:lineRule="auto"/>
      </w:pPr>
      <w:r w:rsidRPr="004E350E">
        <w:rPr>
          <w:lang w:val="en-US"/>
        </w:rPr>
        <w:t>source</w:t>
      </w:r>
      <w:r w:rsidR="00C54CA6" w:rsidRPr="00C54CA6">
        <w:t xml:space="preserve"> </w:t>
      </w:r>
      <w:r w:rsidRPr="00DC6D81">
        <w:t>(</w:t>
      </w:r>
      <w:hyperlink r:id="rId194" w:history="1">
        <w:r w:rsidRPr="004E350E">
          <w:rPr>
            <w:lang w:val="en-US"/>
          </w:rPr>
          <w:t>String</w:t>
        </w:r>
      </w:hyperlink>
      <w:r w:rsidRPr="00DC6D81">
        <w:t xml:space="preserve">) </w:t>
      </w:r>
      <w:r w:rsidR="002753E2" w:rsidRPr="00DC6D81">
        <w:t>–</w:t>
      </w:r>
      <w:r w:rsidRPr="00DC6D81">
        <w:t xml:space="preserve"> </w:t>
      </w:r>
      <w:r w:rsidR="00DA2920" w:rsidRPr="00DC6D81">
        <w:t>текст</w:t>
      </w:r>
      <w:r w:rsidRPr="00DC6D81">
        <w:t>, описывающий</w:t>
      </w:r>
      <w:r w:rsidR="00C54CA6" w:rsidRPr="00C54CA6">
        <w:t xml:space="preserve"> </w:t>
      </w:r>
      <w:hyperlink r:id="rId195" w:history="1">
        <w:r w:rsidRPr="00DC6D81">
          <w:t>источник данных</w:t>
        </w:r>
      </w:hyperlink>
      <w:r w:rsidR="00C54CA6" w:rsidRPr="00C54CA6">
        <w:t xml:space="preserve"> </w:t>
      </w:r>
      <w:r w:rsidRPr="00DC6D81">
        <w:t>для словаря.</w:t>
      </w:r>
    </w:p>
    <w:p w14:paraId="3EE9F69C" w14:textId="6B2A2665" w:rsidR="002407EF" w:rsidRPr="00776144" w:rsidRDefault="002407EF" w:rsidP="00B21D57">
      <w:pPr>
        <w:pStyle w:val="aff5"/>
        <w:numPr>
          <w:ilvl w:val="0"/>
          <w:numId w:val="64"/>
        </w:numPr>
        <w:spacing w:line="240" w:lineRule="auto"/>
      </w:pPr>
      <w:r w:rsidRPr="004E350E">
        <w:rPr>
          <w:lang w:val="en-US"/>
        </w:rPr>
        <w:t>lifetime</w:t>
      </w:r>
      <w:r w:rsidRPr="00DC6D81">
        <w:t>_</w:t>
      </w:r>
      <w:r w:rsidRPr="004E350E">
        <w:rPr>
          <w:lang w:val="en-US"/>
        </w:rPr>
        <w:t>min</w:t>
      </w:r>
      <w:r w:rsidR="00C54CA6" w:rsidRPr="00C54CA6">
        <w:t xml:space="preserve"> </w:t>
      </w:r>
      <w:r w:rsidRPr="00DC6D81">
        <w:t>(</w:t>
      </w:r>
      <w:hyperlink r:id="rId196" w:anchor="uint-ranges" w:history="1">
        <w:r w:rsidRPr="004E350E">
          <w:rPr>
            <w:lang w:val="en-US"/>
          </w:rPr>
          <w:t>UInt</w:t>
        </w:r>
        <w:r w:rsidRPr="00DC6D81">
          <w:t>64</w:t>
        </w:r>
      </w:hyperlink>
      <w:r w:rsidRPr="00DC6D81">
        <w:t xml:space="preserve">) </w:t>
      </w:r>
      <w:r w:rsidR="002753E2" w:rsidRPr="00DC6D81">
        <w:t>–</w:t>
      </w:r>
      <w:r w:rsidRPr="00DC6D81">
        <w:t xml:space="preserve"> </w:t>
      </w:r>
      <w:r w:rsidR="00DA2920" w:rsidRPr="00DC6D81">
        <w:t>минимальное</w:t>
      </w:r>
      <w:r w:rsidR="00DA2920" w:rsidRPr="00C54CA6">
        <w:t xml:space="preserve"> </w:t>
      </w:r>
      <w:hyperlink r:id="rId197" w:history="1">
        <w:r w:rsidRPr="00DC6D81">
          <w:t>время обновления</w:t>
        </w:r>
      </w:hyperlink>
      <w:r w:rsidR="00C54CA6" w:rsidRPr="00C54CA6">
        <w:t xml:space="preserve"> </w:t>
      </w:r>
      <w:r w:rsidRPr="00DC6D81">
        <w:t xml:space="preserve">словаря в памяти, по истечении которого </w:t>
      </w:r>
      <w:r w:rsidR="00AC5A0F">
        <w:rPr>
          <w:lang w:val="en-US"/>
        </w:rPr>
        <w:t>RT</w:t>
      </w:r>
      <w:r w:rsidR="00AC5A0F" w:rsidRPr="00AC5A0F">
        <w:t>.</w:t>
      </w:r>
      <w:r w:rsidR="00AC5A0F">
        <w:rPr>
          <w:lang w:val="en-US"/>
        </w:rPr>
        <w:t>WideStore</w:t>
      </w:r>
      <w:r w:rsidRPr="00DC6D81">
        <w:t xml:space="preserve"> попытается перезагрузить словарь (если задано</w:t>
      </w:r>
      <w:r w:rsidR="00C54CA6" w:rsidRPr="00C54CA6">
        <w:t xml:space="preserve"> </w:t>
      </w:r>
      <w:r w:rsidRPr="004E350E">
        <w:rPr>
          <w:lang w:val="en-US"/>
        </w:rPr>
        <w:t>invalidate</w:t>
      </w:r>
      <w:r w:rsidRPr="00DC6D81">
        <w:t>_</w:t>
      </w:r>
      <w:r w:rsidRPr="004E350E">
        <w:rPr>
          <w:lang w:val="en-US"/>
        </w:rPr>
        <w:t>query</w:t>
      </w:r>
      <w:r w:rsidRPr="00DC6D81">
        <w:t xml:space="preserve">, то только если он изменился). </w:t>
      </w:r>
      <w:r w:rsidRPr="00776144">
        <w:t>Задается в секундах.</w:t>
      </w:r>
    </w:p>
    <w:p w14:paraId="30A6876E" w14:textId="3B298F14" w:rsidR="002407EF" w:rsidRPr="00776144" w:rsidRDefault="002407EF" w:rsidP="00B21D57">
      <w:pPr>
        <w:pStyle w:val="aff5"/>
        <w:numPr>
          <w:ilvl w:val="0"/>
          <w:numId w:val="64"/>
        </w:numPr>
        <w:spacing w:line="240" w:lineRule="auto"/>
      </w:pPr>
      <w:r w:rsidRPr="004E350E">
        <w:rPr>
          <w:lang w:val="en-US"/>
        </w:rPr>
        <w:t>lifetime</w:t>
      </w:r>
      <w:r w:rsidRPr="00DC6D81">
        <w:t>_</w:t>
      </w:r>
      <w:r w:rsidRPr="004E350E">
        <w:rPr>
          <w:lang w:val="en-US"/>
        </w:rPr>
        <w:t>max</w:t>
      </w:r>
      <w:r w:rsidR="00C54CA6" w:rsidRPr="00C54CA6">
        <w:t xml:space="preserve"> </w:t>
      </w:r>
      <w:r w:rsidRPr="00DC6D81">
        <w:t>(</w:t>
      </w:r>
      <w:hyperlink r:id="rId198" w:anchor="uint-ranges" w:history="1">
        <w:r w:rsidRPr="004E350E">
          <w:rPr>
            <w:lang w:val="en-US"/>
          </w:rPr>
          <w:t>UInt</w:t>
        </w:r>
        <w:r w:rsidRPr="00DC6D81">
          <w:t>64</w:t>
        </w:r>
      </w:hyperlink>
      <w:r w:rsidRPr="00DC6D81">
        <w:t xml:space="preserve">) </w:t>
      </w:r>
      <w:r w:rsidR="002753E2" w:rsidRPr="00DC6D81">
        <w:t>–</w:t>
      </w:r>
      <w:r w:rsidRPr="00DC6D81">
        <w:t xml:space="preserve"> </w:t>
      </w:r>
      <w:r w:rsidR="00DA2920" w:rsidRPr="00DC6D81">
        <w:t>максимальное</w:t>
      </w:r>
      <w:r w:rsidR="00DA2920" w:rsidRPr="00C54CA6">
        <w:t xml:space="preserve"> </w:t>
      </w:r>
      <w:hyperlink r:id="rId199" w:history="1">
        <w:r w:rsidRPr="00DC6D81">
          <w:t>время обновления</w:t>
        </w:r>
      </w:hyperlink>
      <w:r w:rsidR="00C54CA6" w:rsidRPr="00C54CA6">
        <w:t xml:space="preserve"> </w:t>
      </w:r>
      <w:r w:rsidRPr="00DC6D81">
        <w:t xml:space="preserve">словаря в памяти, по истечении которого </w:t>
      </w:r>
      <w:r w:rsidR="00AC5A0F">
        <w:rPr>
          <w:lang w:val="en-US"/>
        </w:rPr>
        <w:t>RT</w:t>
      </w:r>
      <w:r w:rsidR="00AC5A0F" w:rsidRPr="00AC5A0F">
        <w:t>.</w:t>
      </w:r>
      <w:r w:rsidR="00AC5A0F">
        <w:rPr>
          <w:lang w:val="en-US"/>
        </w:rPr>
        <w:t>WideStore</w:t>
      </w:r>
      <w:r w:rsidRPr="00DC6D81">
        <w:t xml:space="preserve"> попытается перезагрузить словарь (если задано</w:t>
      </w:r>
      <w:r w:rsidR="00C54CA6" w:rsidRPr="00C54CA6">
        <w:t xml:space="preserve"> </w:t>
      </w:r>
      <w:r w:rsidRPr="004E350E">
        <w:rPr>
          <w:lang w:val="en-US"/>
        </w:rPr>
        <w:t>invalidate</w:t>
      </w:r>
      <w:r w:rsidRPr="00DC6D81">
        <w:t>_</w:t>
      </w:r>
      <w:r w:rsidRPr="004E350E">
        <w:rPr>
          <w:lang w:val="en-US"/>
        </w:rPr>
        <w:t>query</w:t>
      </w:r>
      <w:r w:rsidRPr="00DC6D81">
        <w:t xml:space="preserve">, то только если он изменился). </w:t>
      </w:r>
      <w:r w:rsidRPr="00776144">
        <w:t>Задается в секундах.</w:t>
      </w:r>
    </w:p>
    <w:p w14:paraId="7FA648BF" w14:textId="4462BF24" w:rsidR="002407EF" w:rsidRPr="004E350E" w:rsidRDefault="002407EF" w:rsidP="00B21D57">
      <w:pPr>
        <w:pStyle w:val="aff5"/>
        <w:numPr>
          <w:ilvl w:val="0"/>
          <w:numId w:val="64"/>
        </w:numPr>
        <w:spacing w:line="240" w:lineRule="auto"/>
        <w:rPr>
          <w:lang w:val="en-US"/>
        </w:rPr>
      </w:pPr>
      <w:r w:rsidRPr="004E350E">
        <w:rPr>
          <w:lang w:val="en-US"/>
        </w:rPr>
        <w:t>loading_start_time</w:t>
      </w:r>
      <w:r w:rsidR="00C54CA6">
        <w:rPr>
          <w:lang w:val="en-US"/>
        </w:rPr>
        <w:t xml:space="preserve"> </w:t>
      </w:r>
      <w:r w:rsidRPr="004E350E">
        <w:rPr>
          <w:lang w:val="en-US"/>
        </w:rPr>
        <w:t>(</w:t>
      </w:r>
      <w:hyperlink r:id="rId200" w:history="1">
        <w:r w:rsidRPr="004E350E">
          <w:rPr>
            <w:lang w:val="en-US"/>
          </w:rPr>
          <w:t>DateTime</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время </w:t>
      </w:r>
      <w:r w:rsidRPr="004E350E">
        <w:rPr>
          <w:lang w:val="en-US"/>
        </w:rPr>
        <w:t>начала загрузки словаря.</w:t>
      </w:r>
    </w:p>
    <w:p w14:paraId="2941B3A9" w14:textId="1B4BAFDB" w:rsidR="002407EF" w:rsidRPr="00DC6D81" w:rsidRDefault="002407EF" w:rsidP="00B21D57">
      <w:pPr>
        <w:pStyle w:val="aff5"/>
        <w:numPr>
          <w:ilvl w:val="0"/>
          <w:numId w:val="64"/>
        </w:numPr>
        <w:spacing w:line="240" w:lineRule="auto"/>
      </w:pPr>
      <w:r w:rsidRPr="004E350E">
        <w:rPr>
          <w:lang w:val="en-US"/>
        </w:rPr>
        <w:t>loading</w:t>
      </w:r>
      <w:r w:rsidRPr="00DC6D81">
        <w:t>_</w:t>
      </w:r>
      <w:r w:rsidRPr="004E350E">
        <w:rPr>
          <w:lang w:val="en-US"/>
        </w:rPr>
        <w:t>duration</w:t>
      </w:r>
      <w:r w:rsidR="00C54CA6" w:rsidRPr="00C54CA6">
        <w:t xml:space="preserve"> </w:t>
      </w:r>
      <w:r w:rsidRPr="00DC6D81">
        <w:t>(</w:t>
      </w:r>
      <w:hyperlink r:id="rId201" w:history="1">
        <w:r w:rsidRPr="004E350E">
          <w:rPr>
            <w:lang w:val="en-US"/>
          </w:rPr>
          <w:t>Float</w:t>
        </w:r>
        <w:r w:rsidRPr="00DC6D81">
          <w:t>32</w:t>
        </w:r>
      </w:hyperlink>
      <w:r w:rsidRPr="00DC6D81">
        <w:t xml:space="preserve">) </w:t>
      </w:r>
      <w:r w:rsidR="002753E2" w:rsidRPr="00DC6D81">
        <w:t>–</w:t>
      </w:r>
      <w:r w:rsidRPr="00DC6D81">
        <w:t xml:space="preserve"> </w:t>
      </w:r>
      <w:r w:rsidR="00DA2920" w:rsidRPr="00DC6D81">
        <w:t>время</w:t>
      </w:r>
      <w:r w:rsidRPr="00DC6D81">
        <w:t>, затраченное на загрузку словаря.</w:t>
      </w:r>
    </w:p>
    <w:p w14:paraId="58962000" w14:textId="41A62DFD" w:rsidR="002407EF" w:rsidRPr="00DC6D81" w:rsidRDefault="002407EF" w:rsidP="00B21D57">
      <w:pPr>
        <w:pStyle w:val="aff5"/>
        <w:numPr>
          <w:ilvl w:val="0"/>
          <w:numId w:val="64"/>
        </w:numPr>
        <w:spacing w:line="240" w:lineRule="auto"/>
      </w:pPr>
      <w:r w:rsidRPr="004E350E">
        <w:rPr>
          <w:lang w:val="en-US"/>
        </w:rPr>
        <w:t>last</w:t>
      </w:r>
      <w:r w:rsidRPr="00DC6D81">
        <w:t>_</w:t>
      </w:r>
      <w:r w:rsidRPr="004E350E">
        <w:rPr>
          <w:lang w:val="en-US"/>
        </w:rPr>
        <w:t>exception</w:t>
      </w:r>
      <w:r w:rsidR="00C54CA6" w:rsidRPr="00C54CA6">
        <w:t xml:space="preserve"> </w:t>
      </w:r>
      <w:r w:rsidRPr="00DC6D81">
        <w:t>(</w:t>
      </w:r>
      <w:hyperlink r:id="rId202" w:history="1">
        <w:r w:rsidRPr="004E350E">
          <w:rPr>
            <w:lang w:val="en-US"/>
          </w:rPr>
          <w:t>String</w:t>
        </w:r>
      </w:hyperlink>
      <w:r w:rsidRPr="00DC6D81">
        <w:t xml:space="preserve">) </w:t>
      </w:r>
      <w:r w:rsidR="002753E2" w:rsidRPr="00DC6D81">
        <w:t>–</w:t>
      </w:r>
      <w:r w:rsidRPr="00DC6D81">
        <w:t xml:space="preserve"> </w:t>
      </w:r>
      <w:r w:rsidR="00DA2920" w:rsidRPr="00DC6D81">
        <w:t xml:space="preserve">текст </w:t>
      </w:r>
      <w:r w:rsidRPr="00DC6D81">
        <w:t>ошибки, возникающей при создании или перезагрузке словаря, если словарь не удалось создать.</w:t>
      </w:r>
    </w:p>
    <w:p w14:paraId="12569664" w14:textId="77777777" w:rsidR="002407EF" w:rsidRPr="00A51DE4" w:rsidRDefault="00A51DE4" w:rsidP="00977EFD">
      <w:pPr>
        <w:pStyle w:val="aff5"/>
        <w:spacing w:line="240" w:lineRule="auto"/>
        <w:rPr>
          <w:lang w:val="en-US"/>
        </w:rPr>
      </w:pPr>
      <w:r>
        <w:rPr>
          <w:bCs/>
        </w:rPr>
        <w:t>Пример</w:t>
      </w:r>
      <w:r w:rsidRPr="00A33188">
        <w:rPr>
          <w:bCs/>
          <w:lang w:val="en-US"/>
        </w:rPr>
        <w:t>:</w:t>
      </w:r>
    </w:p>
    <w:p w14:paraId="1ED42D82" w14:textId="77777777" w:rsidR="002407EF" w:rsidRPr="00DC6D81" w:rsidRDefault="002407EF" w:rsidP="00977EFD">
      <w:pPr>
        <w:pStyle w:val="aff5"/>
        <w:spacing w:line="240" w:lineRule="auto"/>
        <w:rPr>
          <w:lang w:val="en-US"/>
        </w:rPr>
      </w:pPr>
      <w:r w:rsidRPr="00977EFD">
        <w:t>Настройте</w:t>
      </w:r>
      <w:r w:rsidRPr="00DC6D81">
        <w:rPr>
          <w:lang w:val="en-US"/>
        </w:rPr>
        <w:t xml:space="preserve"> </w:t>
      </w:r>
      <w:r w:rsidRPr="00977EFD">
        <w:t>словарь</w:t>
      </w:r>
      <w:r w:rsidR="00721F0C" w:rsidRPr="00AC11D5">
        <w:rPr>
          <w:lang w:val="en-US"/>
        </w:rPr>
        <w:t>:</w:t>
      </w:r>
    </w:p>
    <w:p w14:paraId="4CE28A06"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CREATE</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ICTIONARY</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ictdb.dict</w:t>
      </w:r>
    </w:p>
    <w:p w14:paraId="29D5F20E"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w:t>
      </w:r>
    </w:p>
    <w:p w14:paraId="0FB3CFD1"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key`</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Int64</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EFAUL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1,</w:t>
      </w:r>
    </w:p>
    <w:p w14:paraId="00383868"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value_defaul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String</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EFAUL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world',</w:t>
      </w:r>
    </w:p>
    <w:p w14:paraId="07D89918"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value_expression`</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String</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EFAUL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xxx'</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EXPRESSION</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toString(127 * 172)'</w:t>
      </w:r>
    </w:p>
    <w:p w14:paraId="1B75E0C0"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w:t>
      </w:r>
    </w:p>
    <w:p w14:paraId="143BDBFE"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PRIMARY</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KEY</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key</w:t>
      </w:r>
    </w:p>
    <w:p w14:paraId="577356FB"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SOURCE(CLICKHOUSE(HOS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localhos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POR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9000</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USER</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efault'</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TABLE</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icttbl'</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B</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dictdb'))</w:t>
      </w:r>
    </w:p>
    <w:p w14:paraId="7EDCCA1D"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LIFETIME(MIN</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0</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MAX</w:t>
      </w:r>
      <w:r w:rsidRPr="00D17009">
        <w:rPr>
          <w:rStyle w:val="HTML"/>
          <w:rFonts w:ascii="Consolas" w:eastAsiaTheme="minorHAnsi" w:hAnsi="Consolas" w:cs="Consolas"/>
          <w:lang w:val="en-US"/>
        </w:rPr>
        <w:t xml:space="preserve"> </w:t>
      </w:r>
      <w:r w:rsidRPr="00DC6D81">
        <w:rPr>
          <w:rStyle w:val="HTML"/>
          <w:rFonts w:ascii="Consolas" w:eastAsiaTheme="minorHAnsi" w:hAnsi="Consolas" w:cs="Consolas"/>
          <w:lang w:val="en-US"/>
        </w:rPr>
        <w:t>1)</w:t>
      </w:r>
    </w:p>
    <w:p w14:paraId="7742A47B"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LAYOUT(FLAT())</w:t>
      </w:r>
    </w:p>
    <w:p w14:paraId="52ACFCE4" w14:textId="77777777" w:rsidR="002407EF" w:rsidRPr="00DC6D81" w:rsidRDefault="002407EF" w:rsidP="00977EFD">
      <w:pPr>
        <w:pStyle w:val="aff5"/>
        <w:spacing w:line="240" w:lineRule="auto"/>
        <w:rPr>
          <w:lang w:val="en-US"/>
        </w:rPr>
      </w:pPr>
      <w:r w:rsidRPr="00977EFD">
        <w:t>Убедитесь</w:t>
      </w:r>
      <w:r w:rsidRPr="00DC6D81">
        <w:rPr>
          <w:lang w:val="en-US"/>
        </w:rPr>
        <w:t xml:space="preserve">, </w:t>
      </w:r>
      <w:r w:rsidRPr="00977EFD">
        <w:t>что</w:t>
      </w:r>
      <w:r w:rsidRPr="00DC6D81">
        <w:rPr>
          <w:lang w:val="en-US"/>
        </w:rPr>
        <w:t xml:space="preserve"> </w:t>
      </w:r>
      <w:r w:rsidRPr="00977EFD">
        <w:t>словарь</w:t>
      </w:r>
      <w:r w:rsidRPr="00DC6D81">
        <w:rPr>
          <w:lang w:val="en-US"/>
        </w:rPr>
        <w:t xml:space="preserve"> </w:t>
      </w:r>
      <w:r w:rsidRPr="00977EFD">
        <w:t>загружен</w:t>
      </w:r>
      <w:r w:rsidR="00721F0C" w:rsidRPr="00AC5A0F">
        <w:rPr>
          <w:lang w:val="en-US"/>
        </w:rPr>
        <w:t>:</w:t>
      </w:r>
    </w:p>
    <w:p w14:paraId="516E9A8F" w14:textId="77777777" w:rsidR="002407EF" w:rsidRPr="00DC6D81"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SELECT * FROM system.dictionaries</w:t>
      </w:r>
    </w:p>
    <w:p w14:paraId="1B2C30B9" w14:textId="77777777" w:rsidR="002407EF" w:rsidRPr="00DC6D81"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databas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nam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status</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origin</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typ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key</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attribut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names</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attribut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types</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bytes</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allocated</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query</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count</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hit</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rat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element</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count</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oad</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factor</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sourc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ifetime</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min</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ifetime</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max</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oading</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start</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tim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ast</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successful</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update</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time</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oading</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duration</w:t>
      </w:r>
      <w:r w:rsidRPr="00DC6D81">
        <w:rPr>
          <w:rStyle w:val="HTML"/>
          <w:rFonts w:ascii="Consolas" w:eastAsiaTheme="minorHAnsi" w:hAnsi="Consolas" w:cs="Consolas"/>
          <w:lang w:val="en-US"/>
        </w:rPr>
        <w:t>─┬─</w:t>
      </w:r>
      <w:r w:rsidRPr="00D17009">
        <w:rPr>
          <w:rStyle w:val="HTML"/>
          <w:rFonts w:ascii="Consolas" w:eastAsiaTheme="minorHAnsi" w:hAnsi="Consolas" w:cs="Consolas"/>
          <w:lang w:val="en-US"/>
        </w:rPr>
        <w:t>last</w:t>
      </w:r>
      <w:r w:rsidRPr="00DC6D81">
        <w:rPr>
          <w:rStyle w:val="HTML"/>
          <w:rFonts w:ascii="Consolas" w:eastAsiaTheme="minorHAnsi" w:hAnsi="Consolas" w:cs="Consolas"/>
          <w:lang w:val="en-US"/>
        </w:rPr>
        <w:t>_</w:t>
      </w:r>
      <w:r w:rsidRPr="00D17009">
        <w:rPr>
          <w:rStyle w:val="HTML"/>
          <w:rFonts w:ascii="Consolas" w:eastAsiaTheme="minorHAnsi" w:hAnsi="Consolas" w:cs="Consolas"/>
          <w:lang w:val="en-US"/>
        </w:rPr>
        <w:t>exception</w:t>
      </w:r>
      <w:r w:rsidRPr="00DC6D81">
        <w:rPr>
          <w:rStyle w:val="HTML"/>
          <w:rFonts w:ascii="Consolas" w:eastAsiaTheme="minorHAnsi" w:hAnsi="Consolas" w:cs="Consolas"/>
          <w:lang w:val="en-US"/>
        </w:rPr>
        <w:t>─┐</w:t>
      </w:r>
    </w:p>
    <w:p w14:paraId="0955FBB5" w14:textId="77777777" w:rsidR="002407EF" w:rsidRPr="00D17009"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 dictdb   │ dict │ LOADED │ dictdb.dict │ Flat │ UInt64 │ ['value_default','value_expression'] │ ['String','String'] │           74032 │           0 │        1 │             1 │ 0.0004887585532746823 │ ClickHouse: dictdb.dicttbl │            0 │            1 │ 2020-03-04 04:17:34 │   2020-03-04 04:30:34        │                 0.002 │                │</w:t>
      </w:r>
    </w:p>
    <w:p w14:paraId="42A601B5" w14:textId="77777777" w:rsidR="002407EF" w:rsidRPr="00DC6D81" w:rsidRDefault="002407EF" w:rsidP="00D17009">
      <w:pPr>
        <w:pStyle w:val="HTML0"/>
        <w:shd w:val="clear" w:color="auto" w:fill="BFBFBF" w:themeFill="background1" w:themeFillShade="BF"/>
        <w:spacing w:line="240" w:lineRule="auto"/>
        <w:ind w:firstLine="0"/>
        <w:jc w:val="left"/>
        <w:rPr>
          <w:rStyle w:val="HTML"/>
          <w:rFonts w:ascii="Consolas" w:eastAsiaTheme="minorHAnsi" w:hAnsi="Consolas" w:cs="Consolas"/>
          <w:lang w:val="en-US"/>
        </w:rPr>
      </w:pPr>
      <w:r w:rsidRPr="00D17009">
        <w:rPr>
          <w:rStyle w:val="HTML"/>
          <w:rFonts w:ascii="Consolas" w:eastAsiaTheme="minorHAnsi" w:hAnsi="Consolas" w:cs="Consolas"/>
          <w:lang w:val="en-US"/>
        </w:rPr>
        <w:t>└──────────┴──────┴────────┴─────────────┴──────┴────────┴──────────────────────────────────────┴─────────────────────┴─────────────────┴─────────────┴────────</w:t>
      </w:r>
    </w:p>
    <w:p w14:paraId="759C4402" w14:textId="77777777" w:rsidR="002407EF" w:rsidRPr="002753E2" w:rsidRDefault="002407EF" w:rsidP="00E8741E">
      <w:pPr>
        <w:pStyle w:val="5"/>
        <w:rPr>
          <w:lang w:val="en-US"/>
        </w:rPr>
      </w:pPr>
      <w:r w:rsidRPr="002753E2">
        <w:rPr>
          <w:lang w:val="en-US"/>
        </w:rPr>
        <w:lastRenderedPageBreak/>
        <w:t>system.disks</w:t>
      </w:r>
    </w:p>
    <w:p w14:paraId="06E9F6F8" w14:textId="1F3F1D0D" w:rsidR="002407EF" w:rsidRPr="00DC6D81" w:rsidRDefault="002407EF" w:rsidP="00977EFD">
      <w:pPr>
        <w:pStyle w:val="aff5"/>
        <w:spacing w:line="240" w:lineRule="auto"/>
        <w:rPr>
          <w:lang w:val="en-US"/>
        </w:rPr>
      </w:pPr>
      <w:r w:rsidRPr="00DC6D81">
        <w:rPr>
          <w:lang w:val="en-US"/>
        </w:rPr>
        <w:t>C</w:t>
      </w:r>
      <w:r w:rsidRPr="00977EFD">
        <w:t>одержит</w:t>
      </w:r>
      <w:r w:rsidRPr="00DC6D81">
        <w:rPr>
          <w:lang w:val="en-US"/>
        </w:rPr>
        <w:t xml:space="preserve"> </w:t>
      </w:r>
      <w:r w:rsidRPr="00977EFD">
        <w:t>информацию</w:t>
      </w:r>
      <w:r w:rsidRPr="00DC6D81">
        <w:rPr>
          <w:lang w:val="en-US"/>
        </w:rPr>
        <w:t xml:space="preserve"> </w:t>
      </w:r>
      <w:r w:rsidRPr="00977EFD">
        <w:t>о</w:t>
      </w:r>
      <w:r w:rsidRPr="00DC6D81">
        <w:rPr>
          <w:lang w:val="en-US"/>
        </w:rPr>
        <w:t xml:space="preserve"> </w:t>
      </w:r>
      <w:r w:rsidRPr="00977EFD">
        <w:t>дисках</w:t>
      </w:r>
      <w:r w:rsidRPr="00DC6D81">
        <w:rPr>
          <w:lang w:val="en-US"/>
        </w:rPr>
        <w:t xml:space="preserve">, </w:t>
      </w:r>
      <w:r w:rsidRPr="00977EFD">
        <w:t>заданных</w:t>
      </w:r>
      <w:r w:rsidRPr="00DC6D81">
        <w:rPr>
          <w:lang w:val="en-US"/>
        </w:rPr>
        <w:t xml:space="preserve"> </w:t>
      </w:r>
      <w:r w:rsidRPr="00977EFD">
        <w:t>в</w:t>
      </w:r>
      <w:r w:rsidR="00C54CA6">
        <w:rPr>
          <w:lang w:val="en-US"/>
        </w:rPr>
        <w:t xml:space="preserve"> </w:t>
      </w:r>
      <w:hyperlink r:id="rId203" w:anchor="table_engine-mergetree-multiple-volumes_configure" w:history="1">
        <w:r w:rsidRPr="00977EFD">
          <w:t>конфигурации</w:t>
        </w:r>
        <w:r w:rsidRPr="00DC6D81">
          <w:rPr>
            <w:lang w:val="en-US"/>
          </w:rPr>
          <w:t xml:space="preserve"> </w:t>
        </w:r>
        <w:r w:rsidRPr="00977EFD">
          <w:t>сервера</w:t>
        </w:r>
      </w:hyperlink>
      <w:r w:rsidRPr="00DC6D81">
        <w:rPr>
          <w:lang w:val="en-US"/>
        </w:rPr>
        <w:t>.</w:t>
      </w:r>
    </w:p>
    <w:p w14:paraId="58B42D7B" w14:textId="77777777" w:rsidR="002407EF" w:rsidRPr="00977EFD" w:rsidRDefault="002407EF" w:rsidP="00977EFD">
      <w:pPr>
        <w:pStyle w:val="aff5"/>
        <w:spacing w:line="240" w:lineRule="auto"/>
      </w:pPr>
      <w:r w:rsidRPr="00977EFD">
        <w:t>Столбцы:</w:t>
      </w:r>
    </w:p>
    <w:p w14:paraId="1341BA07" w14:textId="534A42E7" w:rsidR="002407EF" w:rsidRPr="00DC6D81" w:rsidRDefault="002407EF" w:rsidP="00B21D57">
      <w:pPr>
        <w:pStyle w:val="aff5"/>
        <w:numPr>
          <w:ilvl w:val="0"/>
          <w:numId w:val="65"/>
        </w:numPr>
        <w:spacing w:line="240" w:lineRule="auto"/>
      </w:pPr>
      <w:r w:rsidRPr="004E350E">
        <w:rPr>
          <w:lang w:val="en-US"/>
        </w:rPr>
        <w:t>name</w:t>
      </w:r>
      <w:r w:rsidR="00C54CA6" w:rsidRPr="00C54CA6">
        <w:t xml:space="preserve"> </w:t>
      </w:r>
      <w:r w:rsidRPr="00DC6D81">
        <w:t>(</w:t>
      </w:r>
      <w:hyperlink r:id="rId204" w:history="1">
        <w:r w:rsidRPr="004E350E">
          <w:rPr>
            <w:lang w:val="en-US"/>
          </w:rPr>
          <w:t>String</w:t>
        </w:r>
      </w:hyperlink>
      <w:r w:rsidRPr="00DC6D81">
        <w:t xml:space="preserve">) </w:t>
      </w:r>
      <w:r w:rsidR="002753E2" w:rsidRPr="00DC6D81">
        <w:t>–</w:t>
      </w:r>
      <w:r w:rsidRPr="00DC6D81">
        <w:t xml:space="preserve"> имя диска в конфигурации сервера.</w:t>
      </w:r>
    </w:p>
    <w:p w14:paraId="5B8A5910" w14:textId="62F5872F" w:rsidR="002407EF" w:rsidRPr="00DC6D81" w:rsidRDefault="002407EF" w:rsidP="00B21D57">
      <w:pPr>
        <w:pStyle w:val="aff5"/>
        <w:numPr>
          <w:ilvl w:val="0"/>
          <w:numId w:val="65"/>
        </w:numPr>
        <w:spacing w:line="240" w:lineRule="auto"/>
      </w:pPr>
      <w:r w:rsidRPr="004E350E">
        <w:rPr>
          <w:lang w:val="en-US"/>
        </w:rPr>
        <w:t>path</w:t>
      </w:r>
      <w:r w:rsidR="00C54CA6" w:rsidRPr="00C54CA6">
        <w:t xml:space="preserve"> </w:t>
      </w:r>
      <w:r w:rsidRPr="00DC6D81">
        <w:t>(</w:t>
      </w:r>
      <w:hyperlink r:id="rId205" w:history="1">
        <w:r w:rsidRPr="004E350E">
          <w:rPr>
            <w:lang w:val="en-US"/>
          </w:rPr>
          <w:t>String</w:t>
        </w:r>
      </w:hyperlink>
      <w:r w:rsidRPr="00DC6D81">
        <w:t xml:space="preserve">) </w:t>
      </w:r>
      <w:r w:rsidR="002753E2" w:rsidRPr="00DC6D81">
        <w:t>–</w:t>
      </w:r>
      <w:r w:rsidRPr="00DC6D81">
        <w:t xml:space="preserve"> путь к точке монтирования в файловой системе.</w:t>
      </w:r>
    </w:p>
    <w:p w14:paraId="65878F54" w14:textId="00500C2A" w:rsidR="002407EF" w:rsidRPr="00DC6D81" w:rsidRDefault="002407EF" w:rsidP="00B21D57">
      <w:pPr>
        <w:pStyle w:val="aff5"/>
        <w:numPr>
          <w:ilvl w:val="0"/>
          <w:numId w:val="65"/>
        </w:numPr>
        <w:spacing w:line="240" w:lineRule="auto"/>
      </w:pPr>
      <w:r w:rsidRPr="004E350E">
        <w:rPr>
          <w:lang w:val="en-US"/>
        </w:rPr>
        <w:t>free</w:t>
      </w:r>
      <w:r w:rsidRPr="00DC6D81">
        <w:t>_</w:t>
      </w:r>
      <w:r w:rsidRPr="004E350E">
        <w:rPr>
          <w:lang w:val="en-US"/>
        </w:rPr>
        <w:t>space</w:t>
      </w:r>
      <w:r w:rsidR="00C54CA6" w:rsidRPr="00C54CA6">
        <w:t xml:space="preserve"> </w:t>
      </w:r>
      <w:r w:rsidRPr="00DC6D81">
        <w:t>(</w:t>
      </w:r>
      <w:hyperlink r:id="rId206" w:history="1">
        <w:r w:rsidRPr="004E350E">
          <w:rPr>
            <w:lang w:val="en-US"/>
          </w:rPr>
          <w:t>UInt</w:t>
        </w:r>
        <w:r w:rsidRPr="00DC6D81">
          <w:t>64</w:t>
        </w:r>
      </w:hyperlink>
      <w:r w:rsidRPr="00DC6D81">
        <w:t xml:space="preserve">) </w:t>
      </w:r>
      <w:r w:rsidR="002753E2" w:rsidRPr="00DC6D81">
        <w:t>–</w:t>
      </w:r>
      <w:r w:rsidRPr="00DC6D81">
        <w:t xml:space="preserve"> свободное место на диске в байтах.</w:t>
      </w:r>
    </w:p>
    <w:p w14:paraId="1C928586" w14:textId="19EF64ED" w:rsidR="002407EF" w:rsidRPr="00DC6D81" w:rsidRDefault="002407EF" w:rsidP="00B21D57">
      <w:pPr>
        <w:pStyle w:val="aff5"/>
        <w:numPr>
          <w:ilvl w:val="0"/>
          <w:numId w:val="65"/>
        </w:numPr>
        <w:spacing w:line="240" w:lineRule="auto"/>
      </w:pPr>
      <w:r w:rsidRPr="004E350E">
        <w:rPr>
          <w:lang w:val="en-US"/>
        </w:rPr>
        <w:t>total</w:t>
      </w:r>
      <w:r w:rsidRPr="00DC6D81">
        <w:t>_</w:t>
      </w:r>
      <w:r w:rsidRPr="004E350E">
        <w:rPr>
          <w:lang w:val="en-US"/>
        </w:rPr>
        <w:t>space</w:t>
      </w:r>
      <w:r w:rsidR="00C54CA6" w:rsidRPr="00C54CA6">
        <w:t xml:space="preserve"> </w:t>
      </w:r>
      <w:r w:rsidRPr="00DC6D81">
        <w:t>(</w:t>
      </w:r>
      <w:hyperlink r:id="rId207" w:history="1">
        <w:r w:rsidRPr="004E350E">
          <w:rPr>
            <w:lang w:val="en-US"/>
          </w:rPr>
          <w:t>UInt</w:t>
        </w:r>
        <w:r w:rsidRPr="00DC6D81">
          <w:t>64</w:t>
        </w:r>
      </w:hyperlink>
      <w:r w:rsidRPr="00DC6D81">
        <w:t xml:space="preserve">) </w:t>
      </w:r>
      <w:r w:rsidR="002753E2" w:rsidRPr="00DC6D81">
        <w:t>–</w:t>
      </w:r>
      <w:r w:rsidRPr="00DC6D81">
        <w:t xml:space="preserve"> объём диска в байтах.</w:t>
      </w:r>
    </w:p>
    <w:p w14:paraId="3C1930C2" w14:textId="0FFF9E63" w:rsidR="002407EF" w:rsidRPr="004E350E" w:rsidRDefault="002407EF" w:rsidP="00B21D57">
      <w:pPr>
        <w:pStyle w:val="aff5"/>
        <w:numPr>
          <w:ilvl w:val="0"/>
          <w:numId w:val="65"/>
        </w:numPr>
        <w:spacing w:line="240" w:lineRule="auto"/>
        <w:rPr>
          <w:lang w:val="en-US"/>
        </w:rPr>
      </w:pPr>
      <w:r w:rsidRPr="004E350E">
        <w:rPr>
          <w:lang w:val="en-US"/>
        </w:rPr>
        <w:t>keep</w:t>
      </w:r>
      <w:r w:rsidRPr="00DC6D81">
        <w:t>_</w:t>
      </w:r>
      <w:r w:rsidRPr="004E350E">
        <w:rPr>
          <w:lang w:val="en-US"/>
        </w:rPr>
        <w:t>free</w:t>
      </w:r>
      <w:r w:rsidRPr="00DC6D81">
        <w:t>_</w:t>
      </w:r>
      <w:r w:rsidRPr="004E350E">
        <w:rPr>
          <w:lang w:val="en-US"/>
        </w:rPr>
        <w:t>space</w:t>
      </w:r>
      <w:r w:rsidR="00C54CA6" w:rsidRPr="00C54CA6">
        <w:t xml:space="preserve"> </w:t>
      </w:r>
      <w:r w:rsidRPr="00DC6D81">
        <w:t>(</w:t>
      </w:r>
      <w:hyperlink r:id="rId208" w:history="1">
        <w:r w:rsidRPr="004E350E">
          <w:rPr>
            <w:lang w:val="en-US"/>
          </w:rPr>
          <w:t>UInt</w:t>
        </w:r>
        <w:r w:rsidRPr="00DC6D81">
          <w:t>64</w:t>
        </w:r>
      </w:hyperlink>
      <w:r w:rsidRPr="00DC6D81">
        <w:t xml:space="preserve">) </w:t>
      </w:r>
      <w:r w:rsidR="002753E2" w:rsidRPr="00DC6D81">
        <w:t>–</w:t>
      </w:r>
      <w:r w:rsidRPr="00DC6D81">
        <w:t xml:space="preserve"> место, которое должно остаться свободным на диске в байтах. </w:t>
      </w:r>
      <w:r w:rsidRPr="004E350E">
        <w:rPr>
          <w:lang w:val="en-US"/>
        </w:rPr>
        <w:t>Задаётся значением параметра</w:t>
      </w:r>
      <w:r w:rsidR="00C54CA6">
        <w:rPr>
          <w:lang w:val="en-US"/>
        </w:rPr>
        <w:t xml:space="preserve"> </w:t>
      </w:r>
      <w:r w:rsidRPr="004E350E">
        <w:rPr>
          <w:lang w:val="en-US"/>
        </w:rPr>
        <w:t>keep_free_space_bytes</w:t>
      </w:r>
      <w:r w:rsidR="00C54CA6">
        <w:rPr>
          <w:lang w:val="en-US"/>
        </w:rPr>
        <w:t xml:space="preserve"> </w:t>
      </w:r>
      <w:r w:rsidRPr="004E350E">
        <w:rPr>
          <w:lang w:val="en-US"/>
        </w:rPr>
        <w:t>конфигурации дисков.</w:t>
      </w:r>
    </w:p>
    <w:p w14:paraId="2D705C78" w14:textId="77777777" w:rsidR="002407EF" w:rsidRPr="00EA225D" w:rsidRDefault="002407EF" w:rsidP="00E8741E">
      <w:pPr>
        <w:pStyle w:val="5"/>
      </w:pPr>
      <w:r w:rsidRPr="00EA225D">
        <w:t>system.distributed_ddl_queue</w:t>
      </w:r>
    </w:p>
    <w:p w14:paraId="4A9820D7" w14:textId="5C6BE5FB" w:rsidR="002407EF" w:rsidRPr="00977EFD" w:rsidRDefault="002407EF" w:rsidP="00977EFD">
      <w:pPr>
        <w:pStyle w:val="aff5"/>
        <w:spacing w:line="240" w:lineRule="auto"/>
      </w:pPr>
      <w:r w:rsidRPr="00977EFD">
        <w:t>Содержит информацию о</w:t>
      </w:r>
      <w:r w:rsidR="00C54CA6">
        <w:t xml:space="preserve"> </w:t>
      </w:r>
      <w:hyperlink r:id="rId209" w:history="1">
        <w:r w:rsidRPr="00977EFD">
          <w:t>распределенных ddl запросах (секция ON CLUSTER)</w:t>
        </w:r>
      </w:hyperlink>
      <w:r w:rsidRPr="00977EFD">
        <w:t>, которые были выполнены на кластере.</w:t>
      </w:r>
    </w:p>
    <w:p w14:paraId="4930A941" w14:textId="77777777" w:rsidR="002407EF" w:rsidRPr="00977EFD" w:rsidRDefault="002407EF" w:rsidP="00977EFD">
      <w:pPr>
        <w:pStyle w:val="aff5"/>
        <w:spacing w:line="240" w:lineRule="auto"/>
      </w:pPr>
      <w:r w:rsidRPr="00977EFD">
        <w:t>Столбцы:</w:t>
      </w:r>
    </w:p>
    <w:p w14:paraId="6AD9F196" w14:textId="3262AC0D" w:rsidR="002407EF" w:rsidRPr="004E350E" w:rsidRDefault="002407EF" w:rsidP="00B21D57">
      <w:pPr>
        <w:pStyle w:val="aff5"/>
        <w:numPr>
          <w:ilvl w:val="0"/>
          <w:numId w:val="66"/>
        </w:numPr>
        <w:spacing w:line="240" w:lineRule="auto"/>
        <w:rPr>
          <w:lang w:val="en-US"/>
        </w:rPr>
      </w:pPr>
      <w:r w:rsidRPr="004E350E">
        <w:rPr>
          <w:lang w:val="en-US"/>
        </w:rPr>
        <w:t>entry</w:t>
      </w:r>
      <w:r w:rsidR="00C54CA6">
        <w:rPr>
          <w:lang w:val="en-US"/>
        </w:rPr>
        <w:t xml:space="preserve"> </w:t>
      </w:r>
      <w:r w:rsidRPr="004E350E">
        <w:rPr>
          <w:lang w:val="en-US"/>
        </w:rPr>
        <w:t>(</w:t>
      </w:r>
      <w:hyperlink r:id="rId210"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идентификатор запроса.</w:t>
      </w:r>
    </w:p>
    <w:p w14:paraId="4615F291" w14:textId="0E6F40EC" w:rsidR="002407EF" w:rsidRPr="004E350E" w:rsidRDefault="002407EF" w:rsidP="00B21D57">
      <w:pPr>
        <w:pStyle w:val="aff5"/>
        <w:numPr>
          <w:ilvl w:val="0"/>
          <w:numId w:val="66"/>
        </w:numPr>
        <w:spacing w:line="240" w:lineRule="auto"/>
        <w:rPr>
          <w:lang w:val="en-US"/>
        </w:rPr>
      </w:pPr>
      <w:r w:rsidRPr="00DC6D81">
        <w:rPr>
          <w:lang w:val="en-US"/>
        </w:rPr>
        <w:t>host_name</w:t>
      </w:r>
      <w:r w:rsidR="00C54CA6">
        <w:rPr>
          <w:lang w:val="en-US"/>
        </w:rPr>
        <w:t xml:space="preserve"> </w:t>
      </w:r>
      <w:r w:rsidRPr="004E350E">
        <w:rPr>
          <w:lang w:val="en-US"/>
        </w:rPr>
        <w:t>(</w:t>
      </w:r>
      <w:hyperlink r:id="rId211"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имя хоста.</w:t>
      </w:r>
    </w:p>
    <w:p w14:paraId="53076DE1" w14:textId="5D1A5B2D" w:rsidR="002407EF" w:rsidRPr="004E350E" w:rsidRDefault="002407EF" w:rsidP="00B21D57">
      <w:pPr>
        <w:pStyle w:val="aff5"/>
        <w:numPr>
          <w:ilvl w:val="0"/>
          <w:numId w:val="66"/>
        </w:numPr>
        <w:spacing w:line="240" w:lineRule="auto"/>
        <w:rPr>
          <w:lang w:val="en-US"/>
        </w:rPr>
      </w:pPr>
      <w:r w:rsidRPr="00DC6D81">
        <w:rPr>
          <w:lang w:val="en-US"/>
        </w:rPr>
        <w:t>host_address</w:t>
      </w:r>
      <w:r w:rsidR="00C54CA6">
        <w:rPr>
          <w:lang w:val="en-US"/>
        </w:rPr>
        <w:t xml:space="preserve"> </w:t>
      </w:r>
      <w:r w:rsidRPr="004E350E">
        <w:rPr>
          <w:lang w:val="en-US"/>
        </w:rPr>
        <w:t>(</w:t>
      </w:r>
      <w:hyperlink r:id="rId212"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IP-адрес хоста.</w:t>
      </w:r>
    </w:p>
    <w:p w14:paraId="5F0F3C55" w14:textId="5728A516" w:rsidR="002407EF" w:rsidRPr="00DC6D81" w:rsidRDefault="002407EF" w:rsidP="00B21D57">
      <w:pPr>
        <w:pStyle w:val="aff5"/>
        <w:numPr>
          <w:ilvl w:val="0"/>
          <w:numId w:val="66"/>
        </w:numPr>
        <w:spacing w:line="240" w:lineRule="auto"/>
      </w:pPr>
      <w:r w:rsidRPr="004E350E">
        <w:rPr>
          <w:lang w:val="en-US"/>
        </w:rPr>
        <w:t>port</w:t>
      </w:r>
      <w:r w:rsidR="00C54CA6" w:rsidRPr="00C54CA6">
        <w:t xml:space="preserve"> </w:t>
      </w:r>
      <w:r w:rsidRPr="00DC6D81">
        <w:t>(</w:t>
      </w:r>
      <w:hyperlink r:id="rId213" w:history="1">
        <w:r w:rsidRPr="004E350E">
          <w:rPr>
            <w:lang w:val="en-US"/>
          </w:rPr>
          <w:t>UInt</w:t>
        </w:r>
        <w:r w:rsidRPr="00DC6D81">
          <w:t>16</w:t>
        </w:r>
      </w:hyperlink>
      <w:r w:rsidRPr="00DC6D81">
        <w:t xml:space="preserve">) </w:t>
      </w:r>
      <w:r w:rsidR="002753E2" w:rsidRPr="00DC6D81">
        <w:t>–</w:t>
      </w:r>
      <w:r w:rsidRPr="00DC6D81">
        <w:t xml:space="preserve"> порт для соединения с сервером.</w:t>
      </w:r>
    </w:p>
    <w:p w14:paraId="668A82C9" w14:textId="4D5231BB" w:rsidR="002407EF" w:rsidRPr="004E350E" w:rsidRDefault="002407EF" w:rsidP="00B21D57">
      <w:pPr>
        <w:pStyle w:val="aff5"/>
        <w:numPr>
          <w:ilvl w:val="0"/>
          <w:numId w:val="66"/>
        </w:numPr>
        <w:spacing w:line="240" w:lineRule="auto"/>
        <w:rPr>
          <w:lang w:val="en-US"/>
        </w:rPr>
      </w:pPr>
      <w:r w:rsidRPr="004E350E">
        <w:rPr>
          <w:lang w:val="en-US"/>
        </w:rPr>
        <w:t>status</w:t>
      </w:r>
      <w:r w:rsidR="00C54CA6">
        <w:rPr>
          <w:lang w:val="en-US"/>
        </w:rPr>
        <w:t xml:space="preserve"> </w:t>
      </w:r>
      <w:r w:rsidRPr="004E350E">
        <w:rPr>
          <w:lang w:val="en-US"/>
        </w:rPr>
        <w:t>(</w:t>
      </w:r>
      <w:hyperlink r:id="rId214" w:history="1">
        <w:r w:rsidRPr="004E350E">
          <w:rPr>
            <w:lang w:val="en-US"/>
          </w:rPr>
          <w:t>Enum8</w:t>
        </w:r>
      </w:hyperlink>
      <w:r w:rsidRPr="004E350E">
        <w:rPr>
          <w:lang w:val="en-US"/>
        </w:rPr>
        <w:t xml:space="preserve">) </w:t>
      </w:r>
      <w:r w:rsidR="002753E2" w:rsidRPr="004E350E">
        <w:rPr>
          <w:lang w:val="en-US"/>
        </w:rPr>
        <w:t>–</w:t>
      </w:r>
      <w:r w:rsidRPr="004E350E">
        <w:rPr>
          <w:lang w:val="en-US"/>
        </w:rPr>
        <w:t xml:space="preserve"> состояние запроса.</w:t>
      </w:r>
    </w:p>
    <w:p w14:paraId="6AC84729" w14:textId="654AAC9F" w:rsidR="002407EF" w:rsidRPr="004E350E" w:rsidRDefault="002407EF" w:rsidP="00B21D57">
      <w:pPr>
        <w:pStyle w:val="aff5"/>
        <w:numPr>
          <w:ilvl w:val="0"/>
          <w:numId w:val="66"/>
        </w:numPr>
        <w:spacing w:line="240" w:lineRule="auto"/>
        <w:rPr>
          <w:lang w:val="en-US"/>
        </w:rPr>
      </w:pPr>
      <w:r w:rsidRPr="004E350E">
        <w:rPr>
          <w:lang w:val="en-US"/>
        </w:rPr>
        <w:t>cluster</w:t>
      </w:r>
      <w:r w:rsidR="00C54CA6">
        <w:rPr>
          <w:lang w:val="en-US"/>
        </w:rPr>
        <w:t xml:space="preserve"> </w:t>
      </w:r>
      <w:r w:rsidRPr="004E350E">
        <w:rPr>
          <w:lang w:val="en-US"/>
        </w:rPr>
        <w:t>(</w:t>
      </w:r>
      <w:hyperlink r:id="rId215"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имя кластера.</w:t>
      </w:r>
    </w:p>
    <w:p w14:paraId="205EF08C" w14:textId="7CCD39DB" w:rsidR="002407EF" w:rsidRPr="004E350E" w:rsidRDefault="002407EF" w:rsidP="00B21D57">
      <w:pPr>
        <w:pStyle w:val="aff5"/>
        <w:numPr>
          <w:ilvl w:val="0"/>
          <w:numId w:val="66"/>
        </w:numPr>
        <w:spacing w:line="240" w:lineRule="auto"/>
        <w:rPr>
          <w:lang w:val="en-US"/>
        </w:rPr>
      </w:pPr>
      <w:r w:rsidRPr="004E350E">
        <w:rPr>
          <w:lang w:val="en-US"/>
        </w:rPr>
        <w:t>query</w:t>
      </w:r>
      <w:r w:rsidR="00C54CA6">
        <w:rPr>
          <w:lang w:val="en-US"/>
        </w:rPr>
        <w:t xml:space="preserve"> </w:t>
      </w:r>
      <w:r w:rsidRPr="004E350E">
        <w:rPr>
          <w:lang w:val="en-US"/>
        </w:rPr>
        <w:t>(</w:t>
      </w:r>
      <w:hyperlink r:id="rId216"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выполненный запрос.</w:t>
      </w:r>
    </w:p>
    <w:p w14:paraId="753F000D" w14:textId="68318E8D" w:rsidR="002407EF" w:rsidRPr="00DC6D81" w:rsidRDefault="002407EF" w:rsidP="00B21D57">
      <w:pPr>
        <w:pStyle w:val="aff5"/>
        <w:numPr>
          <w:ilvl w:val="0"/>
          <w:numId w:val="66"/>
        </w:numPr>
        <w:spacing w:line="240" w:lineRule="auto"/>
      </w:pPr>
      <w:r w:rsidRPr="004E350E">
        <w:rPr>
          <w:lang w:val="en-US"/>
        </w:rPr>
        <w:t>initiator</w:t>
      </w:r>
      <w:r w:rsidR="00C54CA6" w:rsidRPr="00C54CA6">
        <w:t xml:space="preserve"> </w:t>
      </w:r>
      <w:r w:rsidRPr="00DC6D81">
        <w:t>(</w:t>
      </w:r>
      <w:hyperlink r:id="rId217" w:history="1">
        <w:r w:rsidRPr="004E350E">
          <w:rPr>
            <w:lang w:val="en-US"/>
          </w:rPr>
          <w:t>String</w:t>
        </w:r>
      </w:hyperlink>
      <w:r w:rsidRPr="00DC6D81">
        <w:t xml:space="preserve">) </w:t>
      </w:r>
      <w:r w:rsidR="002753E2" w:rsidRPr="00DC6D81">
        <w:t>–</w:t>
      </w:r>
      <w:r w:rsidRPr="00DC6D81">
        <w:t xml:space="preserve"> узел, выполнивший запрос.</w:t>
      </w:r>
    </w:p>
    <w:p w14:paraId="0CF1E0B9" w14:textId="5036AB23" w:rsidR="002407EF" w:rsidRPr="004E350E" w:rsidRDefault="002407EF" w:rsidP="00B21D57">
      <w:pPr>
        <w:pStyle w:val="aff5"/>
        <w:numPr>
          <w:ilvl w:val="0"/>
          <w:numId w:val="66"/>
        </w:numPr>
        <w:spacing w:line="240" w:lineRule="auto"/>
        <w:rPr>
          <w:lang w:val="en-US"/>
        </w:rPr>
      </w:pPr>
      <w:r w:rsidRPr="00DC6D81">
        <w:rPr>
          <w:lang w:val="en-US"/>
        </w:rPr>
        <w:t>query_start_time</w:t>
      </w:r>
      <w:r w:rsidR="00C54CA6">
        <w:rPr>
          <w:lang w:val="en-US"/>
        </w:rPr>
        <w:t xml:space="preserve"> </w:t>
      </w:r>
      <w:r w:rsidRPr="004E350E">
        <w:rPr>
          <w:lang w:val="en-US"/>
        </w:rPr>
        <w:t>(</w:t>
      </w:r>
      <w:hyperlink r:id="rId218" w:history="1">
        <w:r w:rsidRPr="00DC6D81">
          <w:rPr>
            <w:lang w:val="en-US"/>
          </w:rPr>
          <w:t>DateTime</w:t>
        </w:r>
      </w:hyperlink>
      <w:r w:rsidRPr="004E350E">
        <w:rPr>
          <w:lang w:val="en-US"/>
        </w:rPr>
        <w:t xml:space="preserve">) </w:t>
      </w:r>
      <w:r w:rsidR="002753E2" w:rsidRPr="004E350E">
        <w:rPr>
          <w:lang w:val="en-US"/>
        </w:rPr>
        <w:t>–</w:t>
      </w:r>
      <w:r w:rsidRPr="004E350E">
        <w:rPr>
          <w:lang w:val="en-US"/>
        </w:rPr>
        <w:t xml:space="preserve"> время начала запроса.</w:t>
      </w:r>
    </w:p>
    <w:p w14:paraId="3646BF32" w14:textId="5C50377A" w:rsidR="002407EF" w:rsidRPr="004E350E" w:rsidRDefault="002407EF" w:rsidP="00B21D57">
      <w:pPr>
        <w:pStyle w:val="aff5"/>
        <w:numPr>
          <w:ilvl w:val="0"/>
          <w:numId w:val="66"/>
        </w:numPr>
        <w:spacing w:line="240" w:lineRule="auto"/>
        <w:rPr>
          <w:lang w:val="en-US"/>
        </w:rPr>
      </w:pPr>
      <w:r w:rsidRPr="00DC6D81">
        <w:rPr>
          <w:lang w:val="en-US"/>
        </w:rPr>
        <w:t>query_finish_time</w:t>
      </w:r>
      <w:r w:rsidR="00C54CA6">
        <w:rPr>
          <w:lang w:val="en-US"/>
        </w:rPr>
        <w:t xml:space="preserve"> </w:t>
      </w:r>
      <w:r w:rsidRPr="004E350E">
        <w:rPr>
          <w:lang w:val="en-US"/>
        </w:rPr>
        <w:t>(</w:t>
      </w:r>
      <w:hyperlink r:id="rId219" w:history="1">
        <w:r w:rsidRPr="00DC6D81">
          <w:rPr>
            <w:lang w:val="en-US"/>
          </w:rPr>
          <w:t>DateTime</w:t>
        </w:r>
      </w:hyperlink>
      <w:r w:rsidRPr="004E350E">
        <w:rPr>
          <w:lang w:val="en-US"/>
        </w:rPr>
        <w:t xml:space="preserve">) </w:t>
      </w:r>
      <w:r w:rsidR="002753E2" w:rsidRPr="004E350E">
        <w:rPr>
          <w:lang w:val="en-US"/>
        </w:rPr>
        <w:t>–</w:t>
      </w:r>
      <w:r w:rsidRPr="004E350E">
        <w:rPr>
          <w:lang w:val="en-US"/>
        </w:rPr>
        <w:t xml:space="preserve"> время окончания запроса.</w:t>
      </w:r>
    </w:p>
    <w:p w14:paraId="5321BE86" w14:textId="0C6D3464" w:rsidR="002407EF" w:rsidRPr="00DC6D81" w:rsidRDefault="002407EF" w:rsidP="00B21D57">
      <w:pPr>
        <w:pStyle w:val="aff5"/>
        <w:numPr>
          <w:ilvl w:val="0"/>
          <w:numId w:val="66"/>
        </w:numPr>
        <w:spacing w:line="240" w:lineRule="auto"/>
      </w:pPr>
      <w:r w:rsidRPr="004E350E">
        <w:rPr>
          <w:lang w:val="en-US"/>
        </w:rPr>
        <w:t>query</w:t>
      </w:r>
      <w:r w:rsidRPr="00DC6D81">
        <w:t>_</w:t>
      </w:r>
      <w:r w:rsidRPr="004E350E">
        <w:rPr>
          <w:lang w:val="en-US"/>
        </w:rPr>
        <w:t>duration</w:t>
      </w:r>
      <w:r w:rsidRPr="00DC6D81">
        <w:t>_</w:t>
      </w:r>
      <w:r w:rsidRPr="004E350E">
        <w:rPr>
          <w:lang w:val="en-US"/>
        </w:rPr>
        <w:t>ms</w:t>
      </w:r>
      <w:r w:rsidR="00C54CA6" w:rsidRPr="00C54CA6">
        <w:t xml:space="preserve"> </w:t>
      </w:r>
      <w:r w:rsidRPr="00DC6D81">
        <w:t>(</w:t>
      </w:r>
      <w:hyperlink r:id="rId220" w:history="1">
        <w:r w:rsidRPr="004E350E">
          <w:rPr>
            <w:lang w:val="en-US"/>
          </w:rPr>
          <w:t>UInt</w:t>
        </w:r>
        <w:r w:rsidRPr="00DC6D81">
          <w:t>64</w:t>
        </w:r>
      </w:hyperlink>
      <w:r w:rsidRPr="00DC6D81">
        <w:t xml:space="preserve">) </w:t>
      </w:r>
      <w:r w:rsidR="002753E2" w:rsidRPr="00DC6D81">
        <w:t>–</w:t>
      </w:r>
      <w:r w:rsidRPr="00DC6D81">
        <w:t xml:space="preserve"> продолжительность выполнения запроса (в миллисекундах).</w:t>
      </w:r>
    </w:p>
    <w:p w14:paraId="509700F5" w14:textId="3DE2F12C" w:rsidR="002407EF" w:rsidRPr="004E350E" w:rsidRDefault="002407EF" w:rsidP="00B21D57">
      <w:pPr>
        <w:pStyle w:val="aff5"/>
        <w:numPr>
          <w:ilvl w:val="0"/>
          <w:numId w:val="66"/>
        </w:numPr>
        <w:spacing w:line="240" w:lineRule="auto"/>
        <w:rPr>
          <w:lang w:val="en-US"/>
        </w:rPr>
      </w:pPr>
      <w:r w:rsidRPr="00DC6D81">
        <w:rPr>
          <w:lang w:val="en-US"/>
        </w:rPr>
        <w:t>exception_code</w:t>
      </w:r>
      <w:r w:rsidR="00C54CA6">
        <w:rPr>
          <w:lang w:val="en-US"/>
        </w:rPr>
        <w:t xml:space="preserve"> </w:t>
      </w:r>
      <w:r w:rsidRPr="004E350E">
        <w:rPr>
          <w:lang w:val="en-US"/>
        </w:rPr>
        <w:t>(</w:t>
      </w:r>
      <w:hyperlink r:id="rId221" w:history="1">
        <w:r w:rsidRPr="00DC6D81">
          <w:rPr>
            <w:lang w:val="en-US"/>
          </w:rPr>
          <w:t>Enum8</w:t>
        </w:r>
      </w:hyperlink>
      <w:r w:rsidRPr="004E350E">
        <w:rPr>
          <w:lang w:val="en-US"/>
        </w:rPr>
        <w:t xml:space="preserve">) </w:t>
      </w:r>
      <w:r w:rsidR="002753E2" w:rsidRPr="004E350E">
        <w:rPr>
          <w:lang w:val="en-US"/>
        </w:rPr>
        <w:t>–</w:t>
      </w:r>
      <w:r w:rsidRPr="004E350E">
        <w:rPr>
          <w:lang w:val="en-US"/>
        </w:rPr>
        <w:t xml:space="preserve"> код исключения из</w:t>
      </w:r>
      <w:r w:rsidR="00C54CA6">
        <w:rPr>
          <w:lang w:val="en-US"/>
        </w:rPr>
        <w:t xml:space="preserve"> </w:t>
      </w:r>
      <w:hyperlink r:id="rId222" w:anchor="zookeeper" w:history="1">
        <w:r w:rsidRPr="00DC6D81">
          <w:rPr>
            <w:lang w:val="en-US"/>
          </w:rPr>
          <w:t>ZooKeeper</w:t>
        </w:r>
      </w:hyperlink>
      <w:r w:rsidRPr="004E350E">
        <w:rPr>
          <w:lang w:val="en-US"/>
        </w:rPr>
        <w:t>.</w:t>
      </w:r>
    </w:p>
    <w:p w14:paraId="4C0C8E85" w14:textId="77777777" w:rsidR="002407EF" w:rsidRPr="00A51DE4" w:rsidRDefault="00A51DE4" w:rsidP="00977EFD">
      <w:pPr>
        <w:pStyle w:val="aff5"/>
        <w:spacing w:line="240" w:lineRule="auto"/>
        <w:rPr>
          <w:lang w:val="en-US"/>
        </w:rPr>
      </w:pPr>
      <w:r>
        <w:rPr>
          <w:bCs/>
        </w:rPr>
        <w:t>Пример</w:t>
      </w:r>
      <w:r w:rsidRPr="00A33188">
        <w:rPr>
          <w:bCs/>
          <w:lang w:val="en-US"/>
        </w:rPr>
        <w:t>:</w:t>
      </w:r>
    </w:p>
    <w:p w14:paraId="18C46427"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b/>
          <w:highlight w:val="lightGray"/>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p>
    <w:p w14:paraId="4142EBDB"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b/>
          <w:highlight w:val="lightGray"/>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distributed_ddl_queue</w:t>
      </w:r>
    </w:p>
    <w:p w14:paraId="3F5F1989"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cluste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test_cluster'</w:t>
      </w:r>
    </w:p>
    <w:p w14:paraId="3E63629A"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w:t>
      </w:r>
    </w:p>
    <w:p w14:paraId="05CA92E1"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Vertical</w:t>
      </w:r>
    </w:p>
    <w:p w14:paraId="4771688D"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4C4C68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Query</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id</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f544e72a</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6641</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43</w:t>
      </w:r>
      <w:r w:rsidRPr="005D23F1">
        <w:rPr>
          <w:rStyle w:val="n"/>
          <w:rFonts w:ascii="Consolas" w:hAnsi="Consolas" w:cs="Consolas"/>
          <w:color w:val="2F1E2E"/>
          <w:highlight w:val="lightGray"/>
          <w:shd w:val="clear" w:color="auto" w:fill="EEEEEE"/>
          <w:lang w:val="en-US"/>
        </w:rPr>
        <w:t>f1</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836</w:t>
      </w:r>
      <w:r w:rsidRPr="005D23F1">
        <w:rPr>
          <w:rStyle w:val="n"/>
          <w:rFonts w:ascii="Consolas" w:hAnsi="Consolas" w:cs="Consolas"/>
          <w:color w:val="2F1E2E"/>
          <w:highlight w:val="lightGray"/>
          <w:shd w:val="clear" w:color="auto" w:fill="EEEEEE"/>
          <w:lang w:val="en-US"/>
        </w:rPr>
        <w:t>b</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24</w:t>
      </w:r>
      <w:r w:rsidRPr="005D23F1">
        <w:rPr>
          <w:rStyle w:val="n"/>
          <w:rFonts w:ascii="Consolas" w:hAnsi="Consolas" w:cs="Consolas"/>
          <w:color w:val="2F1E2E"/>
          <w:highlight w:val="lightGray"/>
          <w:shd w:val="clear" w:color="auto" w:fill="EEEEEE"/>
          <w:lang w:val="en-US"/>
        </w:rPr>
        <w:t>baa1c9632a</w:t>
      </w:r>
    </w:p>
    <w:p w14:paraId="6C004888"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1EB8B68"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Row</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p"/>
          <w:rFonts w:ascii="Consolas" w:hAnsi="Consolas" w:cs="Consolas"/>
          <w:color w:val="2F1E2E"/>
          <w:highlight w:val="lightGray"/>
          <w:shd w:val="clear" w:color="auto" w:fill="EEEEEE"/>
          <w:lang w:val="en-US"/>
        </w:rPr>
        <w:t>:</w:t>
      </w:r>
    </w:p>
    <w:p w14:paraId="244FF451"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err"/>
          <w:rFonts w:ascii="Consolas" w:hAnsi="Consolas" w:cs="Consolas"/>
          <w:color w:val="000000"/>
          <w:highlight w:val="lightGray"/>
          <w:shd w:val="clear" w:color="auto" w:fill="EEEEEE"/>
          <w:lang w:val="en-US"/>
        </w:rPr>
        <w:t>──────</w:t>
      </w:r>
    </w:p>
    <w:p w14:paraId="2A5C919B"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highlight w:val="lightGray"/>
          <w:lang w:val="en-US"/>
        </w:rPr>
        <w:t>entry</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query</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000000000</w:t>
      </w:r>
    </w:p>
    <w:p w14:paraId="3C4ABA68"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highlight w:val="lightGray"/>
          <w:lang w:val="en-US"/>
        </w:rPr>
        <w:t>host</w:t>
      </w:r>
      <w:r w:rsidRPr="005D23F1">
        <w:rPr>
          <w:rStyle w:val="n"/>
          <w:rFonts w:ascii="Consolas" w:hAnsi="Consolas" w:cs="Consolas"/>
          <w:color w:val="2F1E2E"/>
          <w:highlight w:val="lightGray"/>
          <w:shd w:val="clear" w:color="auto" w:fill="EEEEEE"/>
          <w:lang w:val="en-US"/>
        </w:rPr>
        <w:t>_na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clickhouse01</w:t>
      </w:r>
    </w:p>
    <w:p w14:paraId="19DDEC1E"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highlight w:val="lightGray"/>
          <w:lang w:val="en-US"/>
        </w:rPr>
        <w:t>host</w:t>
      </w:r>
      <w:r w:rsidRPr="005D23F1">
        <w:rPr>
          <w:rStyle w:val="n"/>
          <w:rFonts w:ascii="Consolas" w:hAnsi="Consolas" w:cs="Consolas"/>
          <w:color w:val="2F1E2E"/>
          <w:highlight w:val="lightGray"/>
          <w:shd w:val="clear" w:color="auto" w:fill="EEEEEE"/>
          <w:lang w:val="en-US"/>
        </w:rPr>
        <w:t>_addres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72</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2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1</w:t>
      </w:r>
    </w:p>
    <w:p w14:paraId="71B8078C"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highlight w:val="lightGray"/>
          <w:lang w:val="en-US"/>
        </w:rPr>
        <w:t>port</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9000</w:t>
      </w:r>
    </w:p>
    <w:p w14:paraId="3C067F18"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highlight w:val="lightGray"/>
          <w:lang w:val="en-US"/>
        </w:rPr>
        <w:t>statu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Finished</w:t>
      </w:r>
    </w:p>
    <w:p w14:paraId="604691A9"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cluster</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w:t>
      </w:r>
      <w:r w:rsidRPr="005D23F1">
        <w:rPr>
          <w:rStyle w:val="HTML"/>
          <w:rFonts w:ascii="Consolas" w:eastAsiaTheme="minorHAnsi" w:hAnsi="Consolas" w:cs="Consolas"/>
          <w:color w:val="000000"/>
          <w:highlight w:val="lightGray"/>
          <w:lang w:val="en-US"/>
        </w:rPr>
        <w:t>cluster</w:t>
      </w:r>
    </w:p>
    <w:p w14:paraId="0E4EE759"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query</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CREAT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DATABAS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db</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UUID</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4a82697e-c85e-4e5b-a01e-a36f2a758456'</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N</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CLUSTE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cluster</w:t>
      </w:r>
    </w:p>
    <w:p w14:paraId="040E0AD7"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initiator</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clickhouse01</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9000</w:t>
      </w:r>
    </w:p>
    <w:p w14:paraId="29C294DA"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query_start_ti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20</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2</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30</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7</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51</w:t>
      </w:r>
    </w:p>
    <w:p w14:paraId="28D5324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query_finish_ti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20</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2</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30</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7</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51</w:t>
      </w:r>
    </w:p>
    <w:p w14:paraId="15F5D74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lastRenderedPageBreak/>
        <w:t>query_duration_m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6</w:t>
      </w:r>
    </w:p>
    <w:p w14:paraId="134FCB2F"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exception</w:t>
      </w:r>
      <w:r w:rsidRPr="005D23F1">
        <w:rPr>
          <w:rStyle w:val="n"/>
          <w:rFonts w:ascii="Consolas" w:hAnsi="Consolas" w:cs="Consolas"/>
          <w:color w:val="2F1E2E"/>
          <w:highlight w:val="lightGray"/>
          <w:shd w:val="clear" w:color="auto" w:fill="EEEEEE"/>
          <w:lang w:val="en-US"/>
        </w:rPr>
        <w:t>_cod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ZOK</w:t>
      </w:r>
    </w:p>
    <w:p w14:paraId="7732732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577CDDE"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Row</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w:t>
      </w:r>
      <w:r w:rsidRPr="005D23F1">
        <w:rPr>
          <w:rStyle w:val="p"/>
          <w:rFonts w:ascii="Consolas" w:hAnsi="Consolas" w:cs="Consolas"/>
          <w:color w:val="2F1E2E"/>
          <w:highlight w:val="lightGray"/>
          <w:shd w:val="clear" w:color="auto" w:fill="EEEEEE"/>
          <w:lang w:val="en-US"/>
        </w:rPr>
        <w:t>:</w:t>
      </w:r>
    </w:p>
    <w:p w14:paraId="4021BADB"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err"/>
          <w:rFonts w:ascii="Consolas" w:hAnsi="Consolas" w:cs="Consolas"/>
          <w:color w:val="000000"/>
          <w:highlight w:val="lightGray"/>
          <w:shd w:val="clear" w:color="auto" w:fill="EEEEEE"/>
          <w:lang w:val="en-US"/>
        </w:rPr>
        <w:t>──────</w:t>
      </w:r>
    </w:p>
    <w:p w14:paraId="690A2B0A"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entry</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query</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000000000</w:t>
      </w:r>
    </w:p>
    <w:p w14:paraId="46220369"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host</w:t>
      </w:r>
      <w:r w:rsidRPr="005D23F1">
        <w:rPr>
          <w:rStyle w:val="n"/>
          <w:rFonts w:ascii="Consolas" w:hAnsi="Consolas" w:cs="Consolas"/>
          <w:color w:val="2F1E2E"/>
          <w:highlight w:val="lightGray"/>
          <w:shd w:val="clear" w:color="auto" w:fill="EEEEEE"/>
          <w:lang w:val="en-US"/>
        </w:rPr>
        <w:t>_na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clickhouse02</w:t>
      </w:r>
    </w:p>
    <w:p w14:paraId="21E9B8C0"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host</w:t>
      </w:r>
      <w:r w:rsidRPr="005D23F1">
        <w:rPr>
          <w:rStyle w:val="n"/>
          <w:rFonts w:ascii="Consolas" w:hAnsi="Consolas" w:cs="Consolas"/>
          <w:color w:val="2F1E2E"/>
          <w:highlight w:val="lightGray"/>
          <w:shd w:val="clear" w:color="auto" w:fill="EEEEEE"/>
          <w:lang w:val="en-US"/>
        </w:rPr>
        <w:t>_addres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72</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2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2</w:t>
      </w:r>
    </w:p>
    <w:p w14:paraId="1E615CEB"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port</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9000</w:t>
      </w:r>
    </w:p>
    <w:p w14:paraId="18365B9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statu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Finished</w:t>
      </w:r>
    </w:p>
    <w:p w14:paraId="7863AC5A"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cluster</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cluster</w:t>
      </w:r>
    </w:p>
    <w:p w14:paraId="22D8015E"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n"/>
          <w:rFonts w:ascii="Consolas" w:hAnsi="Consolas" w:cs="Consolas"/>
          <w:color w:val="2F1E2E"/>
          <w:highlight w:val="lightGray"/>
          <w:shd w:val="clear" w:color="auto" w:fill="EEEEEE"/>
          <w:lang w:val="en-US"/>
        </w:rPr>
        <w:t>query</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CREAT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DATABAS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db</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UUID</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4a82697e-c85e-4e5b-a01e-a36f2a758456'</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N</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CLUSTE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est_</w:t>
      </w:r>
      <w:r w:rsidRPr="005D23F1">
        <w:rPr>
          <w:rStyle w:val="HTML"/>
          <w:rFonts w:ascii="Consolas" w:eastAsiaTheme="minorHAnsi" w:hAnsi="Consolas" w:cs="Consolas"/>
          <w:color w:val="000000"/>
          <w:highlight w:val="lightGray"/>
          <w:lang w:val="en-US"/>
        </w:rPr>
        <w:t>cluster</w:t>
      </w:r>
    </w:p>
    <w:p w14:paraId="53B9329D"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initiator</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clickhouse01</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9000</w:t>
      </w:r>
    </w:p>
    <w:p w14:paraId="02D7851C"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query</w:t>
      </w:r>
      <w:r w:rsidRPr="005D23F1">
        <w:rPr>
          <w:rStyle w:val="n"/>
          <w:rFonts w:ascii="Consolas" w:hAnsi="Consolas" w:cs="Consolas"/>
          <w:color w:val="2F1E2E"/>
          <w:highlight w:val="lightGray"/>
          <w:shd w:val="clear" w:color="auto" w:fill="EEEEEE"/>
          <w:lang w:val="en-US"/>
        </w:rPr>
        <w:t>_start_ti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20</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2</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30</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7</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51</w:t>
      </w:r>
    </w:p>
    <w:p w14:paraId="211A2F02"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query</w:t>
      </w:r>
      <w:r w:rsidRPr="005D23F1">
        <w:rPr>
          <w:rStyle w:val="n"/>
          <w:rFonts w:ascii="Consolas" w:hAnsi="Consolas" w:cs="Consolas"/>
          <w:color w:val="2F1E2E"/>
          <w:highlight w:val="lightGray"/>
          <w:shd w:val="clear" w:color="auto" w:fill="EEEEEE"/>
          <w:lang w:val="en-US"/>
        </w:rPr>
        <w:t>_finish_tim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20</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2</w:t>
      </w:r>
      <w:r w:rsidRPr="005D23F1">
        <w:rPr>
          <w:rStyle w:val="o"/>
          <w:rFonts w:ascii="Consolas" w:hAnsi="Consolas" w:cs="Consolas"/>
          <w:color w:val="880000"/>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30</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3</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07</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51</w:t>
      </w:r>
    </w:p>
    <w:p w14:paraId="048A1D2D"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query</w:t>
      </w:r>
      <w:r w:rsidRPr="005D23F1">
        <w:rPr>
          <w:rStyle w:val="n"/>
          <w:rFonts w:ascii="Consolas" w:hAnsi="Consolas" w:cs="Consolas"/>
          <w:color w:val="2F1E2E"/>
          <w:highlight w:val="lightGray"/>
          <w:shd w:val="clear" w:color="auto" w:fill="EEEEEE"/>
          <w:lang w:val="en-US"/>
        </w:rPr>
        <w:t>_duration_m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6</w:t>
      </w:r>
    </w:p>
    <w:p w14:paraId="418DE95E"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lang w:val="en-US"/>
        </w:rPr>
        <w:t>exception</w:t>
      </w:r>
      <w:r w:rsidRPr="005D23F1">
        <w:rPr>
          <w:rStyle w:val="n"/>
          <w:rFonts w:ascii="Consolas" w:hAnsi="Consolas" w:cs="Consolas"/>
          <w:color w:val="2F1E2E"/>
          <w:highlight w:val="lightGray"/>
          <w:shd w:val="clear" w:color="auto" w:fill="EEEEEE"/>
          <w:lang w:val="en-US"/>
        </w:rPr>
        <w:t>_cod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ZOK</w:t>
      </w:r>
    </w:p>
    <w:p w14:paraId="7C3E8074" w14:textId="77777777" w:rsidR="002407EF" w:rsidRPr="005D23F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4D2E305" w14:textId="77777777" w:rsidR="002407EF" w:rsidRPr="00DC6D81"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mi"/>
          <w:rFonts w:ascii="Consolas" w:hAnsi="Consolas" w:cs="Consolas"/>
          <w:color w:val="0088FF"/>
          <w:highlight w:val="lightGray"/>
          <w:shd w:val="clear" w:color="auto" w:fill="EEEEEE"/>
          <w:lang w:val="en-US"/>
        </w:rPr>
        <w:t>2</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row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in</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et</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Elapsed</w:t>
      </w:r>
      <w:r w:rsidRPr="005D23F1">
        <w:rPr>
          <w:rStyle w:val="p"/>
          <w:rFonts w:ascii="Consolas" w:hAnsi="Consolas" w:cs="Consolas"/>
          <w:color w:val="2F1E2E"/>
          <w:highlight w:val="lightGray"/>
          <w:shd w:val="clear" w:color="auto" w:fill="EEEEEE"/>
        </w:rPr>
        <w:t>:</w:t>
      </w:r>
      <w:r w:rsidRPr="005D23F1">
        <w:rPr>
          <w:rStyle w:val="HTML"/>
          <w:rFonts w:ascii="Consolas" w:eastAsiaTheme="minorHAnsi" w:hAnsi="Consolas" w:cs="Consolas"/>
          <w:color w:val="000000"/>
          <w:highlight w:val="lightGray"/>
          <w:shd w:val="clear" w:color="auto" w:fill="EEEEEE"/>
        </w:rPr>
        <w:t xml:space="preserve"> </w:t>
      </w:r>
      <w:r w:rsidRPr="005D23F1">
        <w:rPr>
          <w:rStyle w:val="mi"/>
          <w:rFonts w:ascii="Consolas" w:hAnsi="Consolas" w:cs="Consolas"/>
          <w:color w:val="0088FF"/>
          <w:highlight w:val="lightGray"/>
          <w:shd w:val="clear" w:color="auto" w:fill="EEEEEE"/>
        </w:rPr>
        <w:t>0</w:t>
      </w:r>
      <w:r w:rsidRPr="005D23F1">
        <w:rPr>
          <w:rStyle w:val="p"/>
          <w:rFonts w:ascii="Consolas" w:hAnsi="Consolas" w:cs="Consolas"/>
          <w:color w:val="2F1E2E"/>
          <w:highlight w:val="lightGray"/>
          <w:shd w:val="clear" w:color="auto" w:fill="EEEEEE"/>
        </w:rPr>
        <w:t>.</w:t>
      </w:r>
      <w:r w:rsidRPr="005D23F1">
        <w:rPr>
          <w:rStyle w:val="mi"/>
          <w:rFonts w:ascii="Consolas" w:hAnsi="Consolas" w:cs="Consolas"/>
          <w:color w:val="0088FF"/>
          <w:highlight w:val="lightGray"/>
          <w:shd w:val="clear" w:color="auto" w:fill="EEEEEE"/>
        </w:rPr>
        <w:t>025</w:t>
      </w:r>
      <w:r w:rsidRPr="005D23F1">
        <w:rPr>
          <w:rStyle w:val="HTML"/>
          <w:rFonts w:ascii="Consolas" w:eastAsiaTheme="minorHAnsi" w:hAnsi="Consolas" w:cs="Consolas"/>
          <w:color w:val="000000"/>
          <w:highlight w:val="lightGray"/>
          <w:shd w:val="clear" w:color="auto" w:fill="EEEEEE"/>
        </w:rPr>
        <w:t xml:space="preserve"> </w:t>
      </w:r>
      <w:r w:rsidRPr="005D23F1">
        <w:rPr>
          <w:rStyle w:val="n"/>
          <w:rFonts w:ascii="Consolas" w:hAnsi="Consolas" w:cs="Consolas"/>
          <w:color w:val="2F1E2E"/>
          <w:highlight w:val="lightGray"/>
          <w:shd w:val="clear" w:color="auto" w:fill="EEEEEE"/>
          <w:lang w:val="en-US"/>
        </w:rPr>
        <w:t>sec</w:t>
      </w:r>
      <w:r w:rsidRPr="005D23F1">
        <w:rPr>
          <w:rStyle w:val="p"/>
          <w:rFonts w:ascii="Consolas" w:hAnsi="Consolas" w:cs="Consolas"/>
          <w:color w:val="2F1E2E"/>
          <w:highlight w:val="lightGray"/>
          <w:shd w:val="clear" w:color="auto" w:fill="EEEEEE"/>
        </w:rPr>
        <w:t>.</w:t>
      </w:r>
    </w:p>
    <w:p w14:paraId="295BFA7A" w14:textId="77777777" w:rsidR="002407EF" w:rsidRPr="00DC6D81" w:rsidRDefault="002407EF" w:rsidP="00E8741E">
      <w:pPr>
        <w:pStyle w:val="5"/>
      </w:pPr>
      <w:r w:rsidRPr="00E8741E">
        <w:t>system</w:t>
      </w:r>
      <w:r w:rsidRPr="00DC6D81">
        <w:t>.</w:t>
      </w:r>
      <w:r w:rsidRPr="002753E2">
        <w:rPr>
          <w:lang w:val="en-US"/>
        </w:rPr>
        <w:t>distribution</w:t>
      </w:r>
      <w:r w:rsidRPr="00DC6D81">
        <w:t>_</w:t>
      </w:r>
      <w:r w:rsidRPr="002753E2">
        <w:rPr>
          <w:lang w:val="en-US"/>
        </w:rPr>
        <w:t>queue</w:t>
      </w:r>
    </w:p>
    <w:p w14:paraId="48A4F4FC" w14:textId="77777777" w:rsidR="002407EF" w:rsidRPr="00977EFD" w:rsidRDefault="002407EF" w:rsidP="00977EFD">
      <w:pPr>
        <w:pStyle w:val="aff5"/>
        <w:spacing w:line="240" w:lineRule="auto"/>
      </w:pPr>
      <w:r w:rsidRPr="00977EFD">
        <w:t>Содержит информацию о локальных файлах, которые находятся в очереди для отправки на шарды. Эти локальные файлы содержат новые куски, которые создаются путем вставки новых данных в Distributed таблицу в асинхронном режиме.</w:t>
      </w:r>
    </w:p>
    <w:p w14:paraId="7B573924" w14:textId="77777777" w:rsidR="002407EF" w:rsidRPr="00977EFD" w:rsidRDefault="002407EF" w:rsidP="00977EFD">
      <w:pPr>
        <w:pStyle w:val="aff5"/>
        <w:spacing w:line="240" w:lineRule="auto"/>
      </w:pPr>
      <w:r w:rsidRPr="00977EFD">
        <w:t>Столбцы:</w:t>
      </w:r>
    </w:p>
    <w:p w14:paraId="5C3812DC" w14:textId="464AF442" w:rsidR="002407EF" w:rsidRPr="004E350E" w:rsidRDefault="002407EF" w:rsidP="00B21D57">
      <w:pPr>
        <w:pStyle w:val="aff5"/>
        <w:numPr>
          <w:ilvl w:val="0"/>
          <w:numId w:val="67"/>
        </w:numPr>
        <w:spacing w:line="240" w:lineRule="auto"/>
        <w:rPr>
          <w:lang w:val="en-US"/>
        </w:rPr>
      </w:pPr>
      <w:r w:rsidRPr="00DC6D81">
        <w:rPr>
          <w:lang w:val="en-US"/>
        </w:rPr>
        <w:t>database</w:t>
      </w:r>
      <w:r w:rsidR="00C54CA6">
        <w:rPr>
          <w:lang w:val="en-US"/>
        </w:rPr>
        <w:t xml:space="preserve"> </w:t>
      </w:r>
      <w:r w:rsidRPr="004E350E">
        <w:rPr>
          <w:lang w:val="en-US"/>
        </w:rPr>
        <w:t>(</w:t>
      </w:r>
      <w:hyperlink r:id="rId223"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имя базы данных.</w:t>
      </w:r>
    </w:p>
    <w:p w14:paraId="6E387AA1" w14:textId="4489688F" w:rsidR="002407EF" w:rsidRPr="004E350E" w:rsidRDefault="002407EF" w:rsidP="00B21D57">
      <w:pPr>
        <w:pStyle w:val="aff5"/>
        <w:numPr>
          <w:ilvl w:val="0"/>
          <w:numId w:val="67"/>
        </w:numPr>
        <w:spacing w:line="240" w:lineRule="auto"/>
        <w:rPr>
          <w:lang w:val="en-US"/>
        </w:rPr>
      </w:pPr>
      <w:r w:rsidRPr="004E350E">
        <w:rPr>
          <w:lang w:val="en-US"/>
        </w:rPr>
        <w:t>table</w:t>
      </w:r>
      <w:r w:rsidR="00C54CA6">
        <w:rPr>
          <w:lang w:val="en-US"/>
        </w:rPr>
        <w:t xml:space="preserve"> </w:t>
      </w:r>
      <w:r w:rsidRPr="004E350E">
        <w:rPr>
          <w:lang w:val="en-US"/>
        </w:rPr>
        <w:t>(</w:t>
      </w:r>
      <w:hyperlink r:id="rId224"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имя таблицы.</w:t>
      </w:r>
    </w:p>
    <w:p w14:paraId="07C5643C" w14:textId="667D14F5" w:rsidR="002407EF" w:rsidRPr="00DC6D81" w:rsidRDefault="002407EF" w:rsidP="00B21D57">
      <w:pPr>
        <w:pStyle w:val="aff5"/>
        <w:numPr>
          <w:ilvl w:val="0"/>
          <w:numId w:val="67"/>
        </w:numPr>
        <w:spacing w:line="240" w:lineRule="auto"/>
      </w:pPr>
      <w:r w:rsidRPr="004E350E">
        <w:rPr>
          <w:lang w:val="en-US"/>
        </w:rPr>
        <w:t>data</w:t>
      </w:r>
      <w:r w:rsidRPr="00DC6D81">
        <w:t>_</w:t>
      </w:r>
      <w:r w:rsidRPr="004E350E">
        <w:rPr>
          <w:lang w:val="en-US"/>
        </w:rPr>
        <w:t>path</w:t>
      </w:r>
      <w:r w:rsidR="00C54CA6" w:rsidRPr="00C54CA6">
        <w:t xml:space="preserve"> </w:t>
      </w:r>
      <w:r w:rsidRPr="00DC6D81">
        <w:t>(</w:t>
      </w:r>
      <w:hyperlink r:id="rId225" w:history="1">
        <w:r w:rsidRPr="004E350E">
          <w:rPr>
            <w:lang w:val="en-US"/>
          </w:rPr>
          <w:t>String</w:t>
        </w:r>
      </w:hyperlink>
      <w:r w:rsidRPr="00DC6D81">
        <w:t xml:space="preserve">) </w:t>
      </w:r>
      <w:r w:rsidR="002753E2" w:rsidRPr="00DC6D81">
        <w:t>–</w:t>
      </w:r>
      <w:r w:rsidRPr="00DC6D81">
        <w:t xml:space="preserve"> путь к папке с локальными файлами.</w:t>
      </w:r>
    </w:p>
    <w:p w14:paraId="3AA2FB15" w14:textId="6799E121" w:rsidR="002407EF" w:rsidRPr="00DC6D81" w:rsidRDefault="002407EF" w:rsidP="00B21D57">
      <w:pPr>
        <w:pStyle w:val="aff5"/>
        <w:numPr>
          <w:ilvl w:val="0"/>
          <w:numId w:val="67"/>
        </w:numPr>
        <w:spacing w:line="240" w:lineRule="auto"/>
      </w:pPr>
      <w:r w:rsidRPr="004E350E">
        <w:rPr>
          <w:lang w:val="en-US"/>
        </w:rPr>
        <w:t>is</w:t>
      </w:r>
      <w:r w:rsidRPr="00DC6D81">
        <w:t>_</w:t>
      </w:r>
      <w:r w:rsidRPr="004E350E">
        <w:rPr>
          <w:lang w:val="en-US"/>
        </w:rPr>
        <w:t>blocked</w:t>
      </w:r>
      <w:r w:rsidR="00C54CA6" w:rsidRPr="00C54CA6">
        <w:t xml:space="preserve"> </w:t>
      </w:r>
      <w:r w:rsidRPr="00DC6D81">
        <w:t>(</w:t>
      </w:r>
      <w:hyperlink r:id="rId226" w:history="1">
        <w:r w:rsidRPr="004E350E">
          <w:rPr>
            <w:lang w:val="en-US"/>
          </w:rPr>
          <w:t>UInt</w:t>
        </w:r>
        <w:r w:rsidRPr="00DC6D81">
          <w:t>8</w:t>
        </w:r>
      </w:hyperlink>
      <w:r w:rsidRPr="00DC6D81">
        <w:t xml:space="preserve">) </w:t>
      </w:r>
      <w:r w:rsidR="002753E2" w:rsidRPr="00DC6D81">
        <w:t>–</w:t>
      </w:r>
      <w:r w:rsidRPr="00DC6D81">
        <w:t xml:space="preserve"> флаг, указывающий на блокировку отправки локальных файлов на шарды.</w:t>
      </w:r>
    </w:p>
    <w:p w14:paraId="198731B1" w14:textId="155E9EEF" w:rsidR="002407EF" w:rsidRPr="004E350E" w:rsidRDefault="002407EF" w:rsidP="00B21D57">
      <w:pPr>
        <w:pStyle w:val="aff5"/>
        <w:numPr>
          <w:ilvl w:val="0"/>
          <w:numId w:val="67"/>
        </w:numPr>
        <w:spacing w:line="240" w:lineRule="auto"/>
        <w:rPr>
          <w:lang w:val="en-US"/>
        </w:rPr>
      </w:pPr>
      <w:r w:rsidRPr="004E350E">
        <w:rPr>
          <w:lang w:val="en-US"/>
        </w:rPr>
        <w:t>error_count</w:t>
      </w:r>
      <w:r w:rsidR="00C54CA6">
        <w:rPr>
          <w:lang w:val="en-US"/>
        </w:rPr>
        <w:t xml:space="preserve"> </w:t>
      </w:r>
      <w:r w:rsidRPr="004E350E">
        <w:rPr>
          <w:lang w:val="en-US"/>
        </w:rPr>
        <w:t>(</w:t>
      </w:r>
      <w:hyperlink r:id="rId227" w:history="1">
        <w:r w:rsidRPr="004E350E">
          <w:rPr>
            <w:lang w:val="en-US"/>
          </w:rPr>
          <w:t>UInt64</w:t>
        </w:r>
      </w:hyperlink>
      <w:r w:rsidRPr="004E350E">
        <w:rPr>
          <w:lang w:val="en-US"/>
        </w:rPr>
        <w:t xml:space="preserve">) </w:t>
      </w:r>
      <w:r w:rsidR="002753E2" w:rsidRPr="004E350E">
        <w:rPr>
          <w:lang w:val="en-US"/>
        </w:rPr>
        <w:t>–</w:t>
      </w:r>
      <w:r w:rsidRPr="004E350E">
        <w:rPr>
          <w:lang w:val="en-US"/>
        </w:rPr>
        <w:t xml:space="preserve"> количество ошибок.</w:t>
      </w:r>
    </w:p>
    <w:p w14:paraId="728A1DB4" w14:textId="6A03F889" w:rsidR="002407EF" w:rsidRPr="00DC6D81" w:rsidRDefault="002407EF" w:rsidP="00B21D57">
      <w:pPr>
        <w:pStyle w:val="aff5"/>
        <w:numPr>
          <w:ilvl w:val="0"/>
          <w:numId w:val="67"/>
        </w:numPr>
        <w:spacing w:line="240" w:lineRule="auto"/>
      </w:pPr>
      <w:r w:rsidRPr="004E350E">
        <w:rPr>
          <w:lang w:val="en-US"/>
        </w:rPr>
        <w:t>data</w:t>
      </w:r>
      <w:r w:rsidRPr="00DC6D81">
        <w:t>_</w:t>
      </w:r>
      <w:r w:rsidRPr="004E350E">
        <w:rPr>
          <w:lang w:val="en-US"/>
        </w:rPr>
        <w:t>files</w:t>
      </w:r>
      <w:r w:rsidR="00C54CA6" w:rsidRPr="00C54CA6">
        <w:t xml:space="preserve"> </w:t>
      </w:r>
      <w:r w:rsidRPr="00DC6D81">
        <w:t>(</w:t>
      </w:r>
      <w:hyperlink r:id="rId228" w:history="1">
        <w:r w:rsidRPr="004E350E">
          <w:rPr>
            <w:lang w:val="en-US"/>
          </w:rPr>
          <w:t>UInt</w:t>
        </w:r>
        <w:r w:rsidRPr="00DC6D81">
          <w:t>64</w:t>
        </w:r>
      </w:hyperlink>
      <w:r w:rsidRPr="00DC6D81">
        <w:t xml:space="preserve">) </w:t>
      </w:r>
      <w:r w:rsidR="002753E2" w:rsidRPr="00DC6D81">
        <w:t>–</w:t>
      </w:r>
      <w:r w:rsidRPr="00DC6D81">
        <w:t xml:space="preserve"> количество локальных файлов в папке.</w:t>
      </w:r>
    </w:p>
    <w:p w14:paraId="37A26A64" w14:textId="35628513" w:rsidR="002407EF" w:rsidRPr="00DC6D81" w:rsidRDefault="002407EF" w:rsidP="00B21D57">
      <w:pPr>
        <w:pStyle w:val="aff5"/>
        <w:numPr>
          <w:ilvl w:val="0"/>
          <w:numId w:val="67"/>
        </w:numPr>
        <w:spacing w:line="240" w:lineRule="auto"/>
      </w:pPr>
      <w:r w:rsidRPr="004E350E">
        <w:rPr>
          <w:lang w:val="en-US"/>
        </w:rPr>
        <w:t>data</w:t>
      </w:r>
      <w:r w:rsidRPr="00DC6D81">
        <w:t>_</w:t>
      </w:r>
      <w:r w:rsidRPr="004E350E">
        <w:rPr>
          <w:lang w:val="en-US"/>
        </w:rPr>
        <w:t>compressed</w:t>
      </w:r>
      <w:r w:rsidRPr="00DC6D81">
        <w:t>_</w:t>
      </w:r>
      <w:r w:rsidRPr="004E350E">
        <w:rPr>
          <w:lang w:val="en-US"/>
        </w:rPr>
        <w:t>bytes</w:t>
      </w:r>
      <w:r w:rsidR="00C54CA6" w:rsidRPr="00C54CA6">
        <w:t xml:space="preserve"> </w:t>
      </w:r>
      <w:r w:rsidRPr="00DC6D81">
        <w:t>(</w:t>
      </w:r>
      <w:hyperlink r:id="rId229" w:history="1">
        <w:r w:rsidRPr="004E350E">
          <w:rPr>
            <w:lang w:val="en-US"/>
          </w:rPr>
          <w:t>UInt</w:t>
        </w:r>
        <w:r w:rsidRPr="00DC6D81">
          <w:t>64</w:t>
        </w:r>
      </w:hyperlink>
      <w:r w:rsidRPr="00DC6D81">
        <w:t xml:space="preserve">) </w:t>
      </w:r>
      <w:r w:rsidR="002753E2" w:rsidRPr="00DC6D81">
        <w:t>–</w:t>
      </w:r>
      <w:r w:rsidRPr="00DC6D81">
        <w:t xml:space="preserve"> размер сжатых данных в локальных файлах в байтах.</w:t>
      </w:r>
    </w:p>
    <w:p w14:paraId="6CD85CA9" w14:textId="1F97F38F" w:rsidR="002407EF" w:rsidRPr="00DC6D81" w:rsidRDefault="002407EF" w:rsidP="00B21D57">
      <w:pPr>
        <w:pStyle w:val="aff5"/>
        <w:numPr>
          <w:ilvl w:val="0"/>
          <w:numId w:val="67"/>
        </w:numPr>
        <w:spacing w:line="240" w:lineRule="auto"/>
      </w:pPr>
      <w:r w:rsidRPr="004E350E">
        <w:rPr>
          <w:lang w:val="en-US"/>
        </w:rPr>
        <w:t>last</w:t>
      </w:r>
      <w:r w:rsidRPr="00DC6D81">
        <w:t>_</w:t>
      </w:r>
      <w:r w:rsidRPr="004E350E">
        <w:rPr>
          <w:lang w:val="en-US"/>
        </w:rPr>
        <w:t>exception</w:t>
      </w:r>
      <w:r w:rsidR="00C54CA6" w:rsidRPr="00C54CA6">
        <w:t xml:space="preserve"> </w:t>
      </w:r>
      <w:r w:rsidRPr="00DC6D81">
        <w:t>(</w:t>
      </w:r>
      <w:hyperlink r:id="rId230" w:history="1">
        <w:r w:rsidRPr="004E350E">
          <w:rPr>
            <w:lang w:val="en-US"/>
          </w:rPr>
          <w:t>String</w:t>
        </w:r>
      </w:hyperlink>
      <w:r w:rsidRPr="00DC6D81">
        <w:t xml:space="preserve">) </w:t>
      </w:r>
      <w:r w:rsidR="002753E2" w:rsidRPr="00DC6D81">
        <w:t>–</w:t>
      </w:r>
      <w:r w:rsidRPr="00DC6D81">
        <w:t xml:space="preserve"> текстовое сообщение о последней возникшей ошибке, если таковые имеются.</w:t>
      </w:r>
    </w:p>
    <w:p w14:paraId="4367B389" w14:textId="77777777" w:rsidR="002407EF" w:rsidRPr="00DC6D81" w:rsidRDefault="00A51DE4" w:rsidP="00977EFD">
      <w:pPr>
        <w:pStyle w:val="aff5"/>
        <w:spacing w:line="240" w:lineRule="auto"/>
        <w:rPr>
          <w:lang w:val="en-US"/>
        </w:rPr>
      </w:pPr>
      <w:r>
        <w:t>Пример</w:t>
      </w:r>
      <w:r w:rsidRPr="00A33188">
        <w:rPr>
          <w:lang w:val="en-US"/>
        </w:rPr>
        <w:t>:</w:t>
      </w:r>
    </w:p>
    <w:p w14:paraId="7C5F5739" w14:textId="77777777" w:rsidR="002407EF" w:rsidRPr="005E37A3"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E37A3">
        <w:rPr>
          <w:rStyle w:val="HTML"/>
          <w:rFonts w:ascii="Consolas" w:eastAsiaTheme="minorHAnsi" w:hAnsi="Consolas" w:cs="Consolas"/>
          <w:b/>
          <w:color w:val="000000"/>
          <w:highlight w:val="lightGray"/>
          <w:shd w:val="clear" w:color="auto" w:fill="EEEEEE"/>
          <w:lang w:val="en-US"/>
        </w:rPr>
        <w:t>SELECT</w:t>
      </w:r>
      <w:r w:rsidRPr="005E37A3">
        <w:rPr>
          <w:rStyle w:val="HTML"/>
          <w:rFonts w:ascii="Consolas" w:eastAsiaTheme="minorHAnsi" w:hAnsi="Consolas" w:cs="Consolas"/>
          <w:color w:val="000000"/>
          <w:highlight w:val="lightGray"/>
          <w:shd w:val="clear" w:color="auto" w:fill="EEEEEE"/>
          <w:lang w:val="en-US"/>
        </w:rPr>
        <w:t xml:space="preserve"> * </w:t>
      </w:r>
      <w:r w:rsidRPr="005E37A3">
        <w:rPr>
          <w:rStyle w:val="HTML"/>
          <w:rFonts w:ascii="Consolas" w:eastAsiaTheme="minorHAnsi" w:hAnsi="Consolas" w:cs="Consolas"/>
          <w:b/>
          <w:color w:val="000000"/>
          <w:highlight w:val="lightGray"/>
          <w:shd w:val="clear" w:color="auto" w:fill="EEEEEE"/>
          <w:lang w:val="en-US"/>
        </w:rPr>
        <w:t>FROM</w:t>
      </w:r>
      <w:r w:rsidRPr="005E37A3">
        <w:rPr>
          <w:rStyle w:val="HTML"/>
          <w:rFonts w:ascii="Consolas" w:eastAsiaTheme="minorHAnsi" w:hAnsi="Consolas" w:cs="Consolas"/>
          <w:color w:val="000000"/>
          <w:highlight w:val="lightGray"/>
          <w:shd w:val="clear" w:color="auto" w:fill="EEEEEE"/>
          <w:lang w:val="en-US"/>
        </w:rPr>
        <w:t xml:space="preserve"> system</w:t>
      </w:r>
      <w:r w:rsidRPr="005E37A3">
        <w:rPr>
          <w:rStyle w:val="HTML"/>
          <w:rFonts w:ascii="Consolas" w:eastAsiaTheme="minorHAnsi" w:hAnsi="Consolas" w:cs="Consolas"/>
          <w:color w:val="000000"/>
          <w:highlight w:val="lightGray"/>
          <w:lang w:val="en-US"/>
        </w:rPr>
        <w:t>.</w:t>
      </w:r>
      <w:r w:rsidRPr="005E37A3">
        <w:rPr>
          <w:rStyle w:val="HTML"/>
          <w:rFonts w:ascii="Consolas" w:eastAsiaTheme="minorHAnsi" w:hAnsi="Consolas" w:cs="Consolas"/>
          <w:color w:val="000000"/>
          <w:highlight w:val="lightGray"/>
          <w:shd w:val="clear" w:color="auto" w:fill="EEEEEE"/>
          <w:lang w:val="en-US"/>
        </w:rPr>
        <w:t xml:space="preserve">distribution_queue </w:t>
      </w:r>
      <w:r w:rsidRPr="005E37A3">
        <w:rPr>
          <w:rStyle w:val="HTML"/>
          <w:rFonts w:ascii="Consolas" w:eastAsiaTheme="minorHAnsi" w:hAnsi="Consolas" w:cs="Consolas"/>
          <w:b/>
          <w:color w:val="000000"/>
          <w:highlight w:val="lightGray"/>
          <w:shd w:val="clear" w:color="auto" w:fill="EEEEEE"/>
          <w:lang w:val="en-US"/>
        </w:rPr>
        <w:t>LIMIT</w:t>
      </w:r>
      <w:r w:rsidRPr="005E37A3">
        <w:rPr>
          <w:rStyle w:val="HTML"/>
          <w:rFonts w:ascii="Consolas" w:eastAsiaTheme="minorHAnsi" w:hAnsi="Consolas" w:cs="Consolas"/>
          <w:color w:val="000000"/>
          <w:highlight w:val="lightGray"/>
          <w:shd w:val="clear" w:color="auto" w:fill="EEEEEE"/>
          <w:lang w:val="en-US"/>
        </w:rPr>
        <w:t xml:space="preserve"> </w:t>
      </w:r>
      <w:r w:rsidRPr="005E37A3">
        <w:rPr>
          <w:rStyle w:val="HTML"/>
          <w:rFonts w:ascii="Consolas" w:eastAsiaTheme="minorHAnsi" w:hAnsi="Consolas" w:cs="Consolas"/>
          <w:b/>
          <w:color w:val="000000"/>
          <w:highlight w:val="lightGray"/>
          <w:shd w:val="clear" w:color="auto" w:fill="EEEEEE"/>
          <w:lang w:val="en-US"/>
        </w:rPr>
        <w:t>1</w:t>
      </w:r>
      <w:r w:rsidRPr="005E37A3">
        <w:rPr>
          <w:rStyle w:val="HTML"/>
          <w:rFonts w:ascii="Consolas" w:eastAsiaTheme="minorHAnsi" w:hAnsi="Consolas" w:cs="Consolas"/>
          <w:color w:val="000000"/>
          <w:highlight w:val="lightGray"/>
          <w:shd w:val="clear" w:color="auto" w:fill="EEEEEE"/>
          <w:lang w:val="en-US"/>
        </w:rPr>
        <w:t xml:space="preserve"> FORMAT Vertical</w:t>
      </w:r>
      <w:r w:rsidRPr="005E37A3">
        <w:rPr>
          <w:rStyle w:val="HTML"/>
          <w:rFonts w:ascii="Consolas" w:eastAsiaTheme="minorHAnsi" w:hAnsi="Consolas" w:cs="Consolas"/>
          <w:color w:val="000000"/>
          <w:highlight w:val="lightGray"/>
          <w:lang w:val="en-US"/>
        </w:rPr>
        <w:t>;</w:t>
      </w:r>
    </w:p>
    <w:p w14:paraId="70A21858" w14:textId="77777777" w:rsidR="002407EF" w:rsidRPr="00AC5A0F"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C5A0F">
        <w:rPr>
          <w:rStyle w:val="HTML"/>
          <w:rFonts w:ascii="Consolas" w:eastAsiaTheme="minorHAnsi" w:hAnsi="Consolas" w:cs="Consolas"/>
          <w:color w:val="000000"/>
          <w:highlight w:val="lightGray"/>
          <w:shd w:val="clear" w:color="auto" w:fill="EEEEEE"/>
          <w:lang w:val="en-US"/>
        </w:rPr>
        <w:t>Row 1:</w:t>
      </w:r>
    </w:p>
    <w:p w14:paraId="158CE4E1" w14:textId="77777777" w:rsidR="002407EF" w:rsidRPr="00AC5A0F"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C5A0F">
        <w:rPr>
          <w:rStyle w:val="HTML"/>
          <w:rFonts w:ascii="Consolas" w:eastAsiaTheme="minorHAnsi" w:hAnsi="Consolas" w:cs="Consolas"/>
          <w:color w:val="000000"/>
          <w:highlight w:val="lightGray"/>
          <w:shd w:val="clear" w:color="auto" w:fill="EEEEEE"/>
          <w:lang w:val="en-US"/>
        </w:rPr>
        <w:t>──────</w:t>
      </w:r>
    </w:p>
    <w:p w14:paraId="5935376C" w14:textId="77777777" w:rsidR="002407EF" w:rsidRPr="00AC5A0F"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C5A0F">
        <w:rPr>
          <w:rStyle w:val="HTML"/>
          <w:rFonts w:ascii="Consolas" w:eastAsiaTheme="minorHAnsi" w:hAnsi="Consolas" w:cs="Consolas"/>
          <w:color w:val="000000"/>
          <w:highlight w:val="lightGray"/>
          <w:shd w:val="clear" w:color="auto" w:fill="EEEEEE"/>
          <w:lang w:val="en-US"/>
        </w:rPr>
        <w:t>database:              default</w:t>
      </w:r>
    </w:p>
    <w:p w14:paraId="699C001A" w14:textId="77777777" w:rsidR="002407EF" w:rsidRPr="00AC5A0F"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C5A0F">
        <w:rPr>
          <w:rStyle w:val="HTML"/>
          <w:rFonts w:ascii="Consolas" w:eastAsiaTheme="minorHAnsi" w:hAnsi="Consolas" w:cs="Consolas"/>
          <w:color w:val="000000"/>
          <w:highlight w:val="lightGray"/>
          <w:shd w:val="clear" w:color="auto" w:fill="EEEEEE"/>
          <w:lang w:val="en-US"/>
        </w:rPr>
        <w:t>table:                 dist</w:t>
      </w:r>
    </w:p>
    <w:p w14:paraId="20BCC56E"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63E1F">
        <w:rPr>
          <w:rStyle w:val="HTML"/>
          <w:rFonts w:ascii="Consolas" w:eastAsiaTheme="minorHAnsi" w:hAnsi="Consolas" w:cs="Consolas"/>
          <w:color w:val="000000"/>
          <w:highlight w:val="lightGray"/>
          <w:shd w:val="clear" w:color="auto" w:fill="EEEEEE"/>
          <w:lang w:val="en-US"/>
        </w:rPr>
        <w:t>data_path:             ./store/268/268bc070-3aad-4b1a-9cf2-</w:t>
      </w:r>
      <w:r w:rsidRPr="00867D62">
        <w:rPr>
          <w:rStyle w:val="HTML"/>
          <w:rFonts w:ascii="Consolas" w:eastAsiaTheme="minorHAnsi" w:hAnsi="Consolas" w:cs="Consolas"/>
          <w:color w:val="000000"/>
          <w:highlight w:val="lightGray"/>
          <w:shd w:val="clear" w:color="auto" w:fill="EEEEEE"/>
          <w:lang w:val="en-US"/>
        </w:rPr>
        <w:t>4987580161af/default@127%2E0%2E0%2E2:9000/</w:t>
      </w:r>
    </w:p>
    <w:p w14:paraId="04EEDA97"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is_blocked:            1</w:t>
      </w:r>
    </w:p>
    <w:p w14:paraId="5A448D39"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error_count:           0</w:t>
      </w:r>
    </w:p>
    <w:p w14:paraId="12EAB0A8"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ata_files:            1</w:t>
      </w:r>
    </w:p>
    <w:p w14:paraId="5087D48D"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ata_compressed_bytes: 499</w:t>
      </w:r>
    </w:p>
    <w:p w14:paraId="05F215EB" w14:textId="77777777" w:rsidR="002407EF" w:rsidRPr="00867D62" w:rsidRDefault="002407EF" w:rsidP="00F2771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 xml:space="preserve">last_exception:        </w:t>
      </w:r>
    </w:p>
    <w:p w14:paraId="333F930B" w14:textId="77777777" w:rsidR="002407EF" w:rsidRPr="00977EFD" w:rsidRDefault="00A51DE4" w:rsidP="00977EFD">
      <w:pPr>
        <w:pStyle w:val="aff5"/>
        <w:spacing w:line="240" w:lineRule="auto"/>
      </w:pPr>
      <w:r>
        <w:t>Смотрите также:</w:t>
      </w:r>
    </w:p>
    <w:p w14:paraId="28F8C917" w14:textId="23677DA2" w:rsidR="002407EF" w:rsidRPr="004E350E" w:rsidRDefault="00DF2B10" w:rsidP="00B21D57">
      <w:pPr>
        <w:pStyle w:val="aff5"/>
        <w:numPr>
          <w:ilvl w:val="0"/>
          <w:numId w:val="68"/>
        </w:numPr>
        <w:spacing w:line="240" w:lineRule="auto"/>
        <w:rPr>
          <w:lang w:val="en-US"/>
        </w:rPr>
      </w:pPr>
      <w:hyperlink r:id="rId231" w:history="1">
        <w:r w:rsidR="002407EF" w:rsidRPr="004E350E">
          <w:rPr>
            <w:lang w:val="en-US"/>
          </w:rPr>
          <w:t>Движок таблиц Distributed</w:t>
        </w:r>
      </w:hyperlink>
      <w:r w:rsidR="001E0080">
        <w:t>.</w:t>
      </w:r>
    </w:p>
    <w:p w14:paraId="6B4744C1" w14:textId="77777777" w:rsidR="002407EF" w:rsidRPr="005114FA" w:rsidRDefault="002407EF" w:rsidP="00E8741E">
      <w:pPr>
        <w:pStyle w:val="5"/>
      </w:pPr>
      <w:r w:rsidRPr="005114FA">
        <w:lastRenderedPageBreak/>
        <w:t>system.enabled_roles</w:t>
      </w:r>
    </w:p>
    <w:p w14:paraId="2825924E" w14:textId="77777777" w:rsidR="002407EF" w:rsidRPr="00977EFD" w:rsidRDefault="002407EF" w:rsidP="00977EFD">
      <w:pPr>
        <w:pStyle w:val="aff5"/>
        <w:spacing w:line="240" w:lineRule="auto"/>
      </w:pPr>
      <w:r w:rsidRPr="00977EFD">
        <w:t>Содержит все активные роли на данный момент, включая текущую роль текущего пользователя и роли, назначенные для текущей роли.</w:t>
      </w:r>
    </w:p>
    <w:p w14:paraId="446A8D48" w14:textId="77777777" w:rsidR="002407EF" w:rsidRPr="00977EFD" w:rsidRDefault="002407EF" w:rsidP="00977EFD">
      <w:pPr>
        <w:pStyle w:val="aff5"/>
        <w:spacing w:line="240" w:lineRule="auto"/>
      </w:pPr>
      <w:r w:rsidRPr="00977EFD">
        <w:t>Столбцы:</w:t>
      </w:r>
    </w:p>
    <w:p w14:paraId="46BADFEB" w14:textId="544B6AAB" w:rsidR="002407EF" w:rsidRPr="004E350E" w:rsidRDefault="002407EF" w:rsidP="00B21D57">
      <w:pPr>
        <w:pStyle w:val="aff5"/>
        <w:numPr>
          <w:ilvl w:val="0"/>
          <w:numId w:val="69"/>
        </w:numPr>
        <w:spacing w:line="240" w:lineRule="auto"/>
        <w:rPr>
          <w:lang w:val="en-US"/>
        </w:rPr>
      </w:pPr>
      <w:r w:rsidRPr="00DC6D81">
        <w:rPr>
          <w:lang w:val="en-US"/>
        </w:rPr>
        <w:t>role_name</w:t>
      </w:r>
      <w:r w:rsidR="00C54CA6">
        <w:rPr>
          <w:lang w:val="en-US"/>
        </w:rPr>
        <w:t xml:space="preserve"> </w:t>
      </w:r>
      <w:r w:rsidRPr="004E350E">
        <w:rPr>
          <w:lang w:val="en-US"/>
        </w:rPr>
        <w:t>(</w:t>
      </w:r>
      <w:hyperlink r:id="rId232"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имя </w:t>
      </w:r>
      <w:r w:rsidRPr="004E350E">
        <w:rPr>
          <w:lang w:val="en-US"/>
        </w:rPr>
        <w:t>роли.</w:t>
      </w:r>
    </w:p>
    <w:p w14:paraId="0A2D0F45" w14:textId="6C481283" w:rsidR="002407EF" w:rsidRPr="004E350E" w:rsidRDefault="002407EF" w:rsidP="00B21D57">
      <w:pPr>
        <w:pStyle w:val="aff5"/>
        <w:numPr>
          <w:ilvl w:val="0"/>
          <w:numId w:val="69"/>
        </w:numPr>
        <w:spacing w:line="240" w:lineRule="auto"/>
        <w:rPr>
          <w:lang w:val="en-US"/>
        </w:rPr>
      </w:pPr>
      <w:r w:rsidRPr="00DC6D81">
        <w:rPr>
          <w:lang w:val="en-US"/>
        </w:rPr>
        <w:t>with_admin_option</w:t>
      </w:r>
      <w:r w:rsidR="00C54CA6">
        <w:rPr>
          <w:lang w:val="en-US"/>
        </w:rPr>
        <w:t xml:space="preserve"> </w:t>
      </w:r>
      <w:r w:rsidRPr="004E350E">
        <w:rPr>
          <w:lang w:val="en-US"/>
        </w:rPr>
        <w:t>(</w:t>
      </w:r>
      <w:hyperlink r:id="rId233" w:anchor="uint-ranges" w:history="1">
        <w:r w:rsidRPr="00DC6D81">
          <w:rPr>
            <w:lang w:val="en-US"/>
          </w:rPr>
          <w:t>UInt8</w:t>
        </w:r>
      </w:hyperlink>
      <w:r w:rsidRPr="004E350E">
        <w:rPr>
          <w:lang w:val="en-US"/>
        </w:rPr>
        <w:t xml:space="preserve">) </w:t>
      </w:r>
      <w:r w:rsidR="002753E2" w:rsidRPr="004E350E">
        <w:rPr>
          <w:lang w:val="en-US"/>
        </w:rPr>
        <w:t>–</w:t>
      </w:r>
      <w:r w:rsidRPr="004E350E">
        <w:rPr>
          <w:lang w:val="en-US"/>
        </w:rPr>
        <w:t xml:space="preserve"> </w:t>
      </w:r>
      <w:r w:rsidR="00FB0AEF" w:rsidRPr="004E350E">
        <w:rPr>
          <w:lang w:val="en-US"/>
        </w:rPr>
        <w:t>флаг</w:t>
      </w:r>
      <w:r w:rsidRPr="004E350E">
        <w:rPr>
          <w:lang w:val="en-US"/>
        </w:rPr>
        <w:t>, который показывает, обладает ли</w:t>
      </w:r>
      <w:r w:rsidR="00C54CA6">
        <w:rPr>
          <w:lang w:val="en-US"/>
        </w:rPr>
        <w:t xml:space="preserve"> </w:t>
      </w:r>
      <w:r w:rsidRPr="00DC6D81">
        <w:rPr>
          <w:lang w:val="en-US"/>
        </w:rPr>
        <w:t>enabled_role</w:t>
      </w:r>
      <w:r w:rsidR="00C54CA6">
        <w:rPr>
          <w:lang w:val="en-US"/>
        </w:rPr>
        <w:t xml:space="preserve"> </w:t>
      </w:r>
      <w:r w:rsidRPr="004E350E">
        <w:rPr>
          <w:lang w:val="en-US"/>
        </w:rPr>
        <w:t>роль привилегией</w:t>
      </w:r>
      <w:r w:rsidR="00C54CA6">
        <w:rPr>
          <w:lang w:val="en-US"/>
        </w:rPr>
        <w:t xml:space="preserve"> </w:t>
      </w:r>
      <w:r w:rsidRPr="00DC6D81">
        <w:rPr>
          <w:lang w:val="en-US"/>
        </w:rPr>
        <w:t>ADMIN OPTION</w:t>
      </w:r>
      <w:r w:rsidRPr="004E350E">
        <w:rPr>
          <w:lang w:val="en-US"/>
        </w:rPr>
        <w:t>.</w:t>
      </w:r>
    </w:p>
    <w:p w14:paraId="7DAF75D2" w14:textId="23FB171D" w:rsidR="002407EF" w:rsidRPr="00DC6D81" w:rsidRDefault="002407EF" w:rsidP="00B21D57">
      <w:pPr>
        <w:pStyle w:val="aff5"/>
        <w:numPr>
          <w:ilvl w:val="0"/>
          <w:numId w:val="69"/>
        </w:numPr>
        <w:spacing w:line="240" w:lineRule="auto"/>
      </w:pPr>
      <w:r w:rsidRPr="004E350E">
        <w:rPr>
          <w:lang w:val="en-US"/>
        </w:rPr>
        <w:t>is</w:t>
      </w:r>
      <w:r w:rsidRPr="00DC6D81">
        <w:t>_</w:t>
      </w:r>
      <w:r w:rsidRPr="004E350E">
        <w:rPr>
          <w:lang w:val="en-US"/>
        </w:rPr>
        <w:t>current</w:t>
      </w:r>
      <w:r w:rsidR="00C54CA6" w:rsidRPr="00C54CA6">
        <w:t xml:space="preserve"> </w:t>
      </w:r>
      <w:r w:rsidRPr="00DC6D81">
        <w:t>(</w:t>
      </w:r>
      <w:hyperlink r:id="rId234" w:anchor="uint-ranges" w:history="1">
        <w:r w:rsidRPr="004E350E">
          <w:rPr>
            <w:lang w:val="en-US"/>
          </w:rPr>
          <w:t>UInt</w:t>
        </w:r>
        <w:r w:rsidRPr="00DC6D81">
          <w:t>8</w:t>
        </w:r>
      </w:hyperlink>
      <w:r w:rsidRPr="00DC6D81">
        <w:t xml:space="preserve">) </w:t>
      </w:r>
      <w:r w:rsidR="002753E2" w:rsidRPr="00DC6D81">
        <w:t>–</w:t>
      </w:r>
      <w:r w:rsidRPr="00DC6D81">
        <w:t xml:space="preserve"> </w:t>
      </w:r>
      <w:r w:rsidR="00DA2920" w:rsidRPr="00DC6D81">
        <w:t>флаг</w:t>
      </w:r>
      <w:r w:rsidRPr="00DC6D81">
        <w:t>, который показывает, является ли</w:t>
      </w:r>
      <w:r w:rsidR="00C54CA6" w:rsidRPr="00C54CA6">
        <w:t xml:space="preserve"> </w:t>
      </w:r>
      <w:r w:rsidRPr="004E350E">
        <w:rPr>
          <w:lang w:val="en-US"/>
        </w:rPr>
        <w:t>enabled</w:t>
      </w:r>
      <w:r w:rsidRPr="00DC6D81">
        <w:t>_</w:t>
      </w:r>
      <w:r w:rsidRPr="004E350E">
        <w:rPr>
          <w:lang w:val="en-US"/>
        </w:rPr>
        <w:t>role</w:t>
      </w:r>
      <w:r w:rsidR="00C54CA6" w:rsidRPr="00C54CA6">
        <w:t xml:space="preserve"> </w:t>
      </w:r>
      <w:r w:rsidRPr="00DC6D81">
        <w:t>текущей ролью текущего пользователя.</w:t>
      </w:r>
    </w:p>
    <w:p w14:paraId="4F47FC7D" w14:textId="72B2802F" w:rsidR="002407EF" w:rsidRPr="00DC6D81" w:rsidRDefault="002407EF" w:rsidP="00B21D57">
      <w:pPr>
        <w:pStyle w:val="aff5"/>
        <w:numPr>
          <w:ilvl w:val="0"/>
          <w:numId w:val="69"/>
        </w:numPr>
        <w:spacing w:line="240" w:lineRule="auto"/>
      </w:pPr>
      <w:r w:rsidRPr="004E350E">
        <w:rPr>
          <w:lang w:val="en-US"/>
        </w:rPr>
        <w:t>is</w:t>
      </w:r>
      <w:r w:rsidRPr="00DC6D81">
        <w:t>_</w:t>
      </w:r>
      <w:r w:rsidRPr="004E350E">
        <w:rPr>
          <w:lang w:val="en-US"/>
        </w:rPr>
        <w:t>default</w:t>
      </w:r>
      <w:r w:rsidR="00C54CA6" w:rsidRPr="00C54CA6">
        <w:t xml:space="preserve"> </w:t>
      </w:r>
      <w:r w:rsidRPr="00DC6D81">
        <w:t>(</w:t>
      </w:r>
      <w:hyperlink r:id="rId235" w:anchor="uint-ranges" w:history="1">
        <w:r w:rsidRPr="004E350E">
          <w:rPr>
            <w:lang w:val="en-US"/>
          </w:rPr>
          <w:t>UInt</w:t>
        </w:r>
        <w:r w:rsidRPr="00DC6D81">
          <w:t>8</w:t>
        </w:r>
      </w:hyperlink>
      <w:r w:rsidRPr="00DC6D81">
        <w:t xml:space="preserve">) </w:t>
      </w:r>
      <w:r w:rsidR="002753E2" w:rsidRPr="00DC6D81">
        <w:t>–</w:t>
      </w:r>
      <w:r w:rsidRPr="00DC6D81">
        <w:t xml:space="preserve"> </w:t>
      </w:r>
      <w:r w:rsidR="00DA2920" w:rsidRPr="00DC6D81">
        <w:t>флаг</w:t>
      </w:r>
      <w:r w:rsidRPr="00DC6D81">
        <w:t>, который показывает, является ли</w:t>
      </w:r>
      <w:r w:rsidR="00C54CA6" w:rsidRPr="00C54CA6">
        <w:t xml:space="preserve"> </w:t>
      </w:r>
      <w:r w:rsidRPr="004E350E">
        <w:rPr>
          <w:lang w:val="en-US"/>
        </w:rPr>
        <w:t>enabled</w:t>
      </w:r>
      <w:r w:rsidRPr="00DC6D81">
        <w:t>_</w:t>
      </w:r>
      <w:r w:rsidRPr="004E350E">
        <w:rPr>
          <w:lang w:val="en-US"/>
        </w:rPr>
        <w:t>role</w:t>
      </w:r>
      <w:r w:rsidR="00C54CA6" w:rsidRPr="00C54CA6">
        <w:t xml:space="preserve"> </w:t>
      </w:r>
      <w:r w:rsidRPr="00DC6D81">
        <w:t>ролью по умолчанию.</w:t>
      </w:r>
    </w:p>
    <w:p w14:paraId="17AE235A" w14:textId="77777777" w:rsidR="002407EF" w:rsidRPr="005114FA" w:rsidRDefault="002407EF" w:rsidP="00E8741E">
      <w:pPr>
        <w:pStyle w:val="5"/>
      </w:pPr>
      <w:r w:rsidRPr="005114FA">
        <w:t>system.errors</w:t>
      </w:r>
    </w:p>
    <w:p w14:paraId="0E8EE24E" w14:textId="77777777" w:rsidR="002407EF" w:rsidRPr="00977EFD" w:rsidRDefault="002407EF" w:rsidP="00977EFD">
      <w:pPr>
        <w:pStyle w:val="aff5"/>
        <w:spacing w:line="240" w:lineRule="auto"/>
      </w:pPr>
      <w:r w:rsidRPr="00977EFD">
        <w:t>Содержит коды ошибок с указанием количества срабатываний.</w:t>
      </w:r>
    </w:p>
    <w:p w14:paraId="1A8C7D11" w14:textId="77777777" w:rsidR="002407EF" w:rsidRPr="00977EFD" w:rsidRDefault="002407EF" w:rsidP="00977EFD">
      <w:pPr>
        <w:pStyle w:val="aff5"/>
        <w:spacing w:line="240" w:lineRule="auto"/>
      </w:pPr>
      <w:r w:rsidRPr="00977EFD">
        <w:t>Столбцы:</w:t>
      </w:r>
    </w:p>
    <w:p w14:paraId="1AA6A788" w14:textId="44EC844F" w:rsidR="002407EF" w:rsidRPr="004E350E" w:rsidRDefault="002407EF" w:rsidP="00B21D57">
      <w:pPr>
        <w:pStyle w:val="aff5"/>
        <w:numPr>
          <w:ilvl w:val="0"/>
          <w:numId w:val="70"/>
        </w:numPr>
        <w:spacing w:line="240" w:lineRule="auto"/>
        <w:rPr>
          <w:lang w:val="en-US"/>
        </w:rPr>
      </w:pPr>
      <w:r w:rsidRPr="00DC6D81">
        <w:rPr>
          <w:lang w:val="en-US"/>
        </w:rPr>
        <w:t>name</w:t>
      </w:r>
      <w:r w:rsidR="00C54CA6">
        <w:rPr>
          <w:lang w:val="en-US"/>
        </w:rPr>
        <w:t xml:space="preserve"> </w:t>
      </w:r>
      <w:r w:rsidRPr="004E350E">
        <w:rPr>
          <w:lang w:val="en-US"/>
        </w:rPr>
        <w:t>(</w:t>
      </w:r>
      <w:hyperlink r:id="rId236"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название ошибки (</w:t>
      </w:r>
      <w:r w:rsidRPr="00DC6D81">
        <w:rPr>
          <w:lang w:val="en-US"/>
        </w:rPr>
        <w:t>errorCodeToName</w:t>
      </w:r>
      <w:r w:rsidRPr="004E350E">
        <w:rPr>
          <w:lang w:val="en-US"/>
        </w:rPr>
        <w:t>).</w:t>
      </w:r>
    </w:p>
    <w:p w14:paraId="0675C249" w14:textId="409CA0A4" w:rsidR="002407EF" w:rsidRPr="00DC6D81" w:rsidRDefault="002407EF" w:rsidP="00B21D57">
      <w:pPr>
        <w:pStyle w:val="aff5"/>
        <w:numPr>
          <w:ilvl w:val="0"/>
          <w:numId w:val="70"/>
        </w:numPr>
        <w:spacing w:line="240" w:lineRule="auto"/>
      </w:pPr>
      <w:r w:rsidRPr="004E350E">
        <w:rPr>
          <w:lang w:val="en-US"/>
        </w:rPr>
        <w:t>code</w:t>
      </w:r>
      <w:r w:rsidR="00C54CA6" w:rsidRPr="00C54CA6">
        <w:t xml:space="preserve"> </w:t>
      </w:r>
      <w:r w:rsidRPr="00DC6D81">
        <w:t>(</w:t>
      </w:r>
      <w:hyperlink r:id="rId237" w:history="1">
        <w:r w:rsidRPr="004E350E">
          <w:rPr>
            <w:lang w:val="en-US"/>
          </w:rPr>
          <w:t>Int</w:t>
        </w:r>
        <w:r w:rsidRPr="00DC6D81">
          <w:t>32</w:t>
        </w:r>
      </w:hyperlink>
      <w:r w:rsidRPr="00DC6D81">
        <w:t xml:space="preserve">) </w:t>
      </w:r>
      <w:r w:rsidR="002753E2" w:rsidRPr="00DC6D81">
        <w:t>–</w:t>
      </w:r>
      <w:r w:rsidRPr="00DC6D81">
        <w:t xml:space="preserve"> номер кода ошибки.</w:t>
      </w:r>
    </w:p>
    <w:p w14:paraId="6EAB0EA2" w14:textId="53CB9A87" w:rsidR="002407EF" w:rsidRPr="004E350E" w:rsidRDefault="002407EF" w:rsidP="00B21D57">
      <w:pPr>
        <w:pStyle w:val="aff5"/>
        <w:numPr>
          <w:ilvl w:val="0"/>
          <w:numId w:val="70"/>
        </w:numPr>
        <w:spacing w:line="240" w:lineRule="auto"/>
        <w:rPr>
          <w:lang w:val="en-US"/>
        </w:rPr>
      </w:pPr>
      <w:r w:rsidRPr="004E350E">
        <w:rPr>
          <w:lang w:val="en-US"/>
        </w:rPr>
        <w:t>value</w:t>
      </w:r>
      <w:r w:rsidR="00C54CA6">
        <w:rPr>
          <w:lang w:val="en-US"/>
        </w:rPr>
        <w:t xml:space="preserve"> </w:t>
      </w:r>
      <w:r w:rsidRPr="004E350E">
        <w:rPr>
          <w:lang w:val="en-US"/>
        </w:rPr>
        <w:t>(</w:t>
      </w:r>
      <w:hyperlink r:id="rId238" w:history="1">
        <w:r w:rsidRPr="004E350E">
          <w:rPr>
            <w:lang w:val="en-US"/>
          </w:rPr>
          <w:t>UInt64</w:t>
        </w:r>
      </w:hyperlink>
      <w:r w:rsidRPr="004E350E">
        <w:rPr>
          <w:lang w:val="en-US"/>
        </w:rPr>
        <w:t xml:space="preserve">) </w:t>
      </w:r>
      <w:r w:rsidR="002753E2" w:rsidRPr="004E350E">
        <w:rPr>
          <w:lang w:val="en-US"/>
        </w:rPr>
        <w:t>–</w:t>
      </w:r>
      <w:r w:rsidRPr="004E350E">
        <w:rPr>
          <w:lang w:val="en-US"/>
        </w:rPr>
        <w:t xml:space="preserve"> количество ошибок.</w:t>
      </w:r>
    </w:p>
    <w:p w14:paraId="335D4BD2" w14:textId="77777777" w:rsidR="002407EF" w:rsidRPr="00977EFD" w:rsidRDefault="00A51DE4" w:rsidP="00977EFD">
      <w:pPr>
        <w:pStyle w:val="aff5"/>
        <w:spacing w:line="240" w:lineRule="auto"/>
      </w:pPr>
      <w:r>
        <w:t>Пример:</w:t>
      </w:r>
    </w:p>
    <w:p w14:paraId="1D32919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k"/>
          <w:rFonts w:ascii="Consolas" w:hAnsi="Consolas" w:cs="Consolas"/>
          <w:b/>
          <w:bCs/>
          <w:color w:val="000000"/>
          <w:highlight w:val="lightGray"/>
          <w:shd w:val="clear" w:color="auto" w:fill="EEEEEE"/>
        </w:rPr>
        <w:t>SELECT</w:t>
      </w:r>
      <w:r w:rsidRPr="005D23F1">
        <w:rPr>
          <w:rStyle w:val="HTML"/>
          <w:rFonts w:ascii="Consolas" w:eastAsiaTheme="minorHAnsi" w:hAnsi="Consolas" w:cs="Consolas"/>
          <w:color w:val="000000"/>
          <w:highlight w:val="lightGray"/>
          <w:shd w:val="clear" w:color="auto" w:fill="EEEEEE"/>
        </w:rPr>
        <w:t xml:space="preserve"> </w:t>
      </w:r>
      <w:r w:rsidRPr="005D23F1">
        <w:rPr>
          <w:rStyle w:val="o"/>
          <w:rFonts w:ascii="Consolas" w:hAnsi="Consolas" w:cs="Consolas"/>
          <w:color w:val="880000"/>
          <w:highlight w:val="lightGray"/>
          <w:shd w:val="clear" w:color="auto" w:fill="EEEEEE"/>
        </w:rPr>
        <w:t>*</w:t>
      </w:r>
    </w:p>
    <w:p w14:paraId="3807AFE3" w14:textId="77777777" w:rsidR="002407EF" w:rsidRPr="00867D62"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k"/>
          <w:rFonts w:ascii="Consolas" w:hAnsi="Consolas" w:cs="Consolas"/>
          <w:b/>
          <w:bCs/>
          <w:color w:val="000000"/>
          <w:highlight w:val="lightGray"/>
          <w:shd w:val="clear" w:color="auto" w:fill="EEEEEE"/>
          <w:lang w:val="en-US"/>
        </w:rPr>
        <w:t>FROM</w:t>
      </w:r>
      <w:r w:rsidRPr="00867D62">
        <w:rPr>
          <w:rStyle w:val="HTML"/>
          <w:rFonts w:ascii="Consolas" w:eastAsiaTheme="minorHAnsi" w:hAnsi="Consolas" w:cs="Consolas"/>
          <w:color w:val="000000"/>
          <w:highlight w:val="lightGray"/>
          <w:shd w:val="clear" w:color="auto" w:fill="EEEEEE"/>
          <w:lang w:val="en-US"/>
        </w:rPr>
        <w:t xml:space="preserve"> </w:t>
      </w:r>
      <w:r w:rsidRPr="00867D62">
        <w:rPr>
          <w:rStyle w:val="k"/>
          <w:rFonts w:ascii="Consolas" w:hAnsi="Consolas" w:cs="Consolas"/>
          <w:b/>
          <w:bCs/>
          <w:color w:val="000000"/>
          <w:highlight w:val="lightGray"/>
          <w:shd w:val="clear" w:color="auto" w:fill="EEEEEE"/>
          <w:lang w:val="en-US"/>
        </w:rPr>
        <w:t>system</w:t>
      </w:r>
      <w:r w:rsidRPr="00867D62">
        <w:rPr>
          <w:rStyle w:val="p"/>
          <w:rFonts w:ascii="Consolas" w:hAnsi="Consolas" w:cs="Consolas"/>
          <w:color w:val="2F1E2E"/>
          <w:highlight w:val="lightGray"/>
          <w:shd w:val="clear" w:color="auto" w:fill="EEEEEE"/>
          <w:lang w:val="en-US"/>
        </w:rPr>
        <w:t>.</w:t>
      </w:r>
      <w:r w:rsidRPr="00867D62">
        <w:rPr>
          <w:rStyle w:val="n"/>
          <w:rFonts w:ascii="Consolas" w:hAnsi="Consolas" w:cs="Consolas"/>
          <w:color w:val="2F1E2E"/>
          <w:highlight w:val="lightGray"/>
          <w:shd w:val="clear" w:color="auto" w:fill="EEEEEE"/>
          <w:lang w:val="en-US"/>
        </w:rPr>
        <w:t>errors</w:t>
      </w:r>
    </w:p>
    <w:p w14:paraId="19F35821" w14:textId="77777777" w:rsidR="002407EF" w:rsidRPr="00867D62"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k"/>
          <w:rFonts w:ascii="Consolas" w:hAnsi="Consolas" w:cs="Consolas"/>
          <w:b/>
          <w:bCs/>
          <w:color w:val="000000"/>
          <w:highlight w:val="lightGray"/>
          <w:shd w:val="clear" w:color="auto" w:fill="EEEEEE"/>
          <w:lang w:val="en-US"/>
        </w:rPr>
        <w:t>WHERE</w:t>
      </w:r>
      <w:r w:rsidRPr="00867D62">
        <w:rPr>
          <w:rStyle w:val="HTML"/>
          <w:rFonts w:ascii="Consolas" w:eastAsiaTheme="minorHAnsi" w:hAnsi="Consolas" w:cs="Consolas"/>
          <w:color w:val="000000"/>
          <w:highlight w:val="lightGray"/>
          <w:shd w:val="clear" w:color="auto" w:fill="EEEEEE"/>
          <w:lang w:val="en-US"/>
        </w:rPr>
        <w:t xml:space="preserve"> </w:t>
      </w:r>
      <w:r w:rsidRPr="005D23F1">
        <w:rPr>
          <w:rStyle w:val="p"/>
          <w:highlight w:val="lightGray"/>
          <w:lang w:val="en-US"/>
        </w:rPr>
        <w:t>value</w:t>
      </w:r>
      <w:r w:rsidRPr="00867D62">
        <w:rPr>
          <w:rStyle w:val="HTML"/>
          <w:rFonts w:ascii="Consolas" w:eastAsiaTheme="minorHAnsi" w:hAnsi="Consolas" w:cs="Consolas"/>
          <w:color w:val="000000"/>
          <w:highlight w:val="lightGray"/>
          <w:shd w:val="clear" w:color="auto" w:fill="EEEEEE"/>
          <w:lang w:val="en-US"/>
        </w:rPr>
        <w:t xml:space="preserve"> </w:t>
      </w:r>
      <w:r w:rsidRPr="00867D62">
        <w:rPr>
          <w:rStyle w:val="o"/>
          <w:rFonts w:ascii="Consolas" w:hAnsi="Consolas" w:cs="Consolas"/>
          <w:color w:val="880000"/>
          <w:highlight w:val="lightGray"/>
          <w:shd w:val="clear" w:color="auto" w:fill="EEEEEE"/>
          <w:lang w:val="en-US"/>
        </w:rPr>
        <w:t>&gt;</w:t>
      </w:r>
      <w:r w:rsidRPr="00867D62">
        <w:rPr>
          <w:rStyle w:val="HTML"/>
          <w:rFonts w:ascii="Consolas" w:eastAsiaTheme="minorHAnsi" w:hAnsi="Consolas" w:cs="Consolas"/>
          <w:color w:val="000000"/>
          <w:highlight w:val="lightGray"/>
          <w:shd w:val="clear" w:color="auto" w:fill="EEEEEE"/>
          <w:lang w:val="en-US"/>
        </w:rPr>
        <w:t xml:space="preserve"> </w:t>
      </w:r>
      <w:r w:rsidRPr="00867D62">
        <w:rPr>
          <w:rStyle w:val="mi"/>
          <w:rFonts w:ascii="Consolas" w:hAnsi="Consolas" w:cs="Consolas"/>
          <w:color w:val="0088FF"/>
          <w:highlight w:val="lightGray"/>
          <w:shd w:val="clear" w:color="auto" w:fill="EEEEEE"/>
          <w:lang w:val="en-US"/>
        </w:rPr>
        <w:t>0</w:t>
      </w:r>
    </w:p>
    <w:p w14:paraId="2788BA7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k"/>
          <w:rFonts w:ascii="Consolas" w:hAnsi="Consolas" w:cs="Consolas"/>
          <w:b/>
          <w:bCs/>
          <w:color w:val="000000"/>
          <w:highlight w:val="lightGray"/>
          <w:shd w:val="clear" w:color="auto" w:fill="EEEEEE"/>
        </w:rPr>
        <w:t>ORDER</w:t>
      </w:r>
      <w:r w:rsidRPr="005D23F1">
        <w:rPr>
          <w:rStyle w:val="HTML"/>
          <w:rFonts w:ascii="Consolas" w:eastAsiaTheme="minorHAnsi" w:hAnsi="Consolas" w:cs="Consolas"/>
          <w:color w:val="000000"/>
          <w:highlight w:val="lightGray"/>
          <w:shd w:val="clear" w:color="auto" w:fill="EEEEEE"/>
        </w:rPr>
        <w:t xml:space="preserve"> </w:t>
      </w:r>
      <w:r w:rsidRPr="005D23F1">
        <w:rPr>
          <w:rStyle w:val="k"/>
          <w:rFonts w:ascii="Consolas" w:hAnsi="Consolas" w:cs="Consolas"/>
          <w:b/>
          <w:bCs/>
          <w:color w:val="000000"/>
          <w:highlight w:val="lightGray"/>
          <w:shd w:val="clear" w:color="auto" w:fill="EEEEEE"/>
        </w:rPr>
        <w:t>BY</w:t>
      </w:r>
      <w:r w:rsidRPr="005D23F1">
        <w:rPr>
          <w:rStyle w:val="HTML"/>
          <w:rFonts w:ascii="Consolas" w:eastAsiaTheme="minorHAnsi" w:hAnsi="Consolas" w:cs="Consolas"/>
          <w:color w:val="000000"/>
          <w:highlight w:val="lightGray"/>
          <w:shd w:val="clear" w:color="auto" w:fill="EEEEEE"/>
        </w:rPr>
        <w:t xml:space="preserve"> </w:t>
      </w:r>
      <w:r w:rsidRPr="005D23F1">
        <w:rPr>
          <w:rStyle w:val="p"/>
          <w:highlight w:val="lightGray"/>
          <w:lang w:val="en-US"/>
        </w:rPr>
        <w:t>code</w:t>
      </w:r>
      <w:r w:rsidRPr="005D23F1">
        <w:rPr>
          <w:rStyle w:val="HTML"/>
          <w:rFonts w:ascii="Consolas" w:eastAsiaTheme="minorHAnsi" w:hAnsi="Consolas" w:cs="Consolas"/>
          <w:color w:val="000000"/>
          <w:highlight w:val="lightGray"/>
          <w:shd w:val="clear" w:color="auto" w:fill="EEEEEE"/>
        </w:rPr>
        <w:t xml:space="preserve"> </w:t>
      </w:r>
      <w:r w:rsidRPr="005D23F1">
        <w:rPr>
          <w:rStyle w:val="k"/>
          <w:rFonts w:ascii="Consolas" w:hAnsi="Consolas" w:cs="Consolas"/>
          <w:b/>
          <w:bCs/>
          <w:color w:val="000000"/>
          <w:highlight w:val="lightGray"/>
          <w:shd w:val="clear" w:color="auto" w:fill="EEEEEE"/>
        </w:rPr>
        <w:t>ASC</w:t>
      </w:r>
    </w:p>
    <w:p w14:paraId="43661DDA"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k"/>
          <w:rFonts w:ascii="Consolas" w:hAnsi="Consolas" w:cs="Consolas"/>
          <w:b/>
          <w:bCs/>
          <w:color w:val="000000"/>
          <w:highlight w:val="lightGray"/>
          <w:shd w:val="clear" w:color="auto" w:fill="EEEEEE"/>
        </w:rPr>
        <w:t>LIMIT</w:t>
      </w:r>
      <w:r w:rsidRPr="005D23F1">
        <w:rPr>
          <w:rStyle w:val="HTML"/>
          <w:rFonts w:ascii="Consolas" w:eastAsiaTheme="minorHAnsi" w:hAnsi="Consolas" w:cs="Consolas"/>
          <w:color w:val="000000"/>
          <w:highlight w:val="lightGray"/>
          <w:shd w:val="clear" w:color="auto" w:fill="EEEEEE"/>
        </w:rPr>
        <w:t xml:space="preserve"> </w:t>
      </w:r>
      <w:r w:rsidRPr="005D23F1">
        <w:rPr>
          <w:rStyle w:val="mi"/>
          <w:rFonts w:ascii="Consolas" w:hAnsi="Consolas" w:cs="Consolas"/>
          <w:color w:val="0088FF"/>
          <w:highlight w:val="lightGray"/>
          <w:shd w:val="clear" w:color="auto" w:fill="EEEEEE"/>
        </w:rPr>
        <w:t>1</w:t>
      </w:r>
    </w:p>
    <w:p w14:paraId="3F941DF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304F856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err"/>
          <w:rFonts w:ascii="Consolas" w:hAnsi="Consolas" w:cs="Consolas"/>
          <w:color w:val="000000"/>
          <w:highlight w:val="lightGray"/>
          <w:shd w:val="clear" w:color="auto" w:fill="EEEEEE"/>
        </w:rPr>
        <w:t>┌─</w:t>
      </w:r>
      <w:r w:rsidRPr="005D23F1">
        <w:rPr>
          <w:rStyle w:val="n"/>
          <w:rFonts w:ascii="Consolas" w:hAnsi="Consolas" w:cs="Consolas"/>
          <w:color w:val="2F1E2E"/>
          <w:highlight w:val="lightGray"/>
          <w:shd w:val="clear" w:color="auto" w:fill="EEEEEE"/>
        </w:rPr>
        <w:t>name</w:t>
      </w:r>
      <w:r w:rsidRPr="005D23F1">
        <w:rPr>
          <w:rStyle w:val="err"/>
          <w:rFonts w:ascii="Consolas" w:hAnsi="Consolas" w:cs="Consolas"/>
          <w:color w:val="000000"/>
          <w:highlight w:val="lightGray"/>
          <w:shd w:val="clear" w:color="auto" w:fill="EEEEEE"/>
        </w:rPr>
        <w:t>─────────────┬─</w:t>
      </w:r>
      <w:r w:rsidRPr="005D23F1">
        <w:rPr>
          <w:rStyle w:val="n"/>
          <w:rFonts w:ascii="Consolas" w:hAnsi="Consolas" w:cs="Consolas"/>
          <w:color w:val="2F1E2E"/>
          <w:highlight w:val="lightGray"/>
          <w:shd w:val="clear" w:color="auto" w:fill="EEEEEE"/>
        </w:rPr>
        <w:t>code</w:t>
      </w:r>
      <w:r w:rsidRPr="005D23F1">
        <w:rPr>
          <w:rStyle w:val="err"/>
          <w:rFonts w:ascii="Consolas" w:hAnsi="Consolas" w:cs="Consolas"/>
          <w:color w:val="000000"/>
          <w:highlight w:val="lightGray"/>
          <w:shd w:val="clear" w:color="auto" w:fill="EEEEEE"/>
        </w:rPr>
        <w:t>─┬─</w:t>
      </w:r>
      <w:r w:rsidRPr="005D23F1">
        <w:rPr>
          <w:rStyle w:val="n"/>
          <w:rFonts w:ascii="Consolas" w:hAnsi="Consolas" w:cs="Consolas"/>
          <w:color w:val="2F1E2E"/>
          <w:highlight w:val="lightGray"/>
          <w:shd w:val="clear" w:color="auto" w:fill="EEEEEE"/>
        </w:rPr>
        <w:t>value</w:t>
      </w:r>
      <w:r w:rsidRPr="005D23F1">
        <w:rPr>
          <w:rStyle w:val="err"/>
          <w:rFonts w:ascii="Consolas" w:hAnsi="Consolas" w:cs="Consolas"/>
          <w:color w:val="000000"/>
          <w:highlight w:val="lightGray"/>
          <w:shd w:val="clear" w:color="auto" w:fill="EEEEEE"/>
        </w:rPr>
        <w:t>─┐</w:t>
      </w:r>
    </w:p>
    <w:p w14:paraId="75BD51A6"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err"/>
          <w:rFonts w:ascii="Consolas" w:hAnsi="Consolas" w:cs="Consolas"/>
          <w:color w:val="000000"/>
          <w:highlight w:val="lightGray"/>
          <w:shd w:val="clear" w:color="auto" w:fill="EEEEEE"/>
        </w:rPr>
        <w:t>│</w:t>
      </w:r>
      <w:r w:rsidRPr="005D23F1">
        <w:rPr>
          <w:rStyle w:val="HTML"/>
          <w:rFonts w:ascii="Consolas" w:eastAsiaTheme="minorHAnsi" w:hAnsi="Consolas" w:cs="Consolas"/>
          <w:color w:val="000000"/>
          <w:highlight w:val="lightGray"/>
          <w:shd w:val="clear" w:color="auto" w:fill="EEEEEE"/>
        </w:rPr>
        <w:t xml:space="preserve"> </w:t>
      </w:r>
      <w:r w:rsidRPr="005D23F1">
        <w:rPr>
          <w:rStyle w:val="n"/>
          <w:rFonts w:ascii="Consolas" w:hAnsi="Consolas" w:cs="Consolas"/>
          <w:color w:val="2F1E2E"/>
          <w:highlight w:val="lightGray"/>
          <w:shd w:val="clear" w:color="auto" w:fill="EEEEEE"/>
        </w:rPr>
        <w:t>CANNOT_OPEN_FILE</w:t>
      </w:r>
      <w:r w:rsidRPr="005D23F1">
        <w:rPr>
          <w:rStyle w:val="HTML"/>
          <w:rFonts w:ascii="Consolas" w:eastAsiaTheme="minorHAnsi" w:hAnsi="Consolas" w:cs="Consolas"/>
          <w:color w:val="000000"/>
          <w:highlight w:val="lightGray"/>
          <w:shd w:val="clear" w:color="auto" w:fill="EEEEEE"/>
        </w:rPr>
        <w:t xml:space="preserve"> </w:t>
      </w:r>
      <w:r w:rsidRPr="005D23F1">
        <w:rPr>
          <w:rStyle w:val="err"/>
          <w:rFonts w:ascii="Consolas" w:hAnsi="Consolas" w:cs="Consolas"/>
          <w:color w:val="000000"/>
          <w:highlight w:val="lightGray"/>
          <w:shd w:val="clear" w:color="auto" w:fill="EEEEEE"/>
        </w:rPr>
        <w:t>│</w:t>
      </w:r>
      <w:r w:rsidRPr="005D23F1">
        <w:rPr>
          <w:rStyle w:val="HTML"/>
          <w:rFonts w:ascii="Consolas" w:eastAsiaTheme="minorHAnsi" w:hAnsi="Consolas" w:cs="Consolas"/>
          <w:color w:val="000000"/>
          <w:highlight w:val="lightGray"/>
          <w:shd w:val="clear" w:color="auto" w:fill="EEEEEE"/>
        </w:rPr>
        <w:t xml:space="preserve">   </w:t>
      </w:r>
      <w:r w:rsidRPr="005D23F1">
        <w:rPr>
          <w:rStyle w:val="mi"/>
          <w:rFonts w:ascii="Consolas" w:hAnsi="Consolas" w:cs="Consolas"/>
          <w:color w:val="0088FF"/>
          <w:highlight w:val="lightGray"/>
          <w:shd w:val="clear" w:color="auto" w:fill="EEEEEE"/>
        </w:rPr>
        <w:t>76</w:t>
      </w:r>
      <w:r w:rsidRPr="005D23F1">
        <w:rPr>
          <w:rStyle w:val="HTML"/>
          <w:rFonts w:ascii="Consolas" w:eastAsiaTheme="minorHAnsi" w:hAnsi="Consolas" w:cs="Consolas"/>
          <w:color w:val="000000"/>
          <w:highlight w:val="lightGray"/>
          <w:shd w:val="clear" w:color="auto" w:fill="EEEEEE"/>
        </w:rPr>
        <w:t xml:space="preserve"> </w:t>
      </w:r>
      <w:r w:rsidRPr="005D23F1">
        <w:rPr>
          <w:rStyle w:val="err"/>
          <w:rFonts w:ascii="Consolas" w:hAnsi="Consolas" w:cs="Consolas"/>
          <w:color w:val="000000"/>
          <w:highlight w:val="lightGray"/>
          <w:shd w:val="clear" w:color="auto" w:fill="EEEEEE"/>
        </w:rPr>
        <w:t>│</w:t>
      </w:r>
      <w:r w:rsidRPr="005D23F1">
        <w:rPr>
          <w:rStyle w:val="HTML"/>
          <w:rFonts w:ascii="Consolas" w:eastAsiaTheme="minorHAnsi" w:hAnsi="Consolas" w:cs="Consolas"/>
          <w:color w:val="000000"/>
          <w:highlight w:val="lightGray"/>
          <w:shd w:val="clear" w:color="auto" w:fill="EEEEEE"/>
        </w:rPr>
        <w:t xml:space="preserve">     </w:t>
      </w:r>
      <w:r w:rsidRPr="005D23F1">
        <w:rPr>
          <w:rStyle w:val="mi"/>
          <w:rFonts w:ascii="Consolas" w:hAnsi="Consolas" w:cs="Consolas"/>
          <w:color w:val="0088FF"/>
          <w:highlight w:val="lightGray"/>
          <w:shd w:val="clear" w:color="auto" w:fill="EEEEEE"/>
        </w:rPr>
        <w:t>1</w:t>
      </w:r>
      <w:r w:rsidRPr="005D23F1">
        <w:rPr>
          <w:rStyle w:val="HTML"/>
          <w:rFonts w:ascii="Consolas" w:eastAsiaTheme="minorHAnsi" w:hAnsi="Consolas" w:cs="Consolas"/>
          <w:color w:val="000000"/>
          <w:highlight w:val="lightGray"/>
          <w:shd w:val="clear" w:color="auto" w:fill="EEEEEE"/>
        </w:rPr>
        <w:t xml:space="preserve"> </w:t>
      </w:r>
      <w:r w:rsidRPr="005D23F1">
        <w:rPr>
          <w:rStyle w:val="err"/>
          <w:rFonts w:ascii="Consolas" w:hAnsi="Consolas" w:cs="Consolas"/>
          <w:color w:val="000000"/>
          <w:highlight w:val="lightGray"/>
          <w:shd w:val="clear" w:color="auto" w:fill="EEEEEE"/>
        </w:rPr>
        <w:t>│</w:t>
      </w:r>
    </w:p>
    <w:p w14:paraId="7AF244F6" w14:textId="77777777" w:rsidR="002407EF"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err"/>
          <w:rFonts w:ascii="Consolas" w:hAnsi="Consolas" w:cs="Consolas"/>
          <w:color w:val="000000"/>
          <w:highlight w:val="lightGray"/>
          <w:shd w:val="clear" w:color="auto" w:fill="EEEEEE"/>
        </w:rPr>
        <w:t>└──────────────────┴──────┴───────┘</w:t>
      </w:r>
    </w:p>
    <w:p w14:paraId="3B4C94B8" w14:textId="77777777" w:rsidR="002407EF" w:rsidRPr="005114FA" w:rsidRDefault="002407EF" w:rsidP="00E8741E">
      <w:pPr>
        <w:pStyle w:val="5"/>
      </w:pPr>
      <w:r w:rsidRPr="005114FA">
        <w:t>system.events</w:t>
      </w:r>
    </w:p>
    <w:p w14:paraId="03F21A5C" w14:textId="77777777" w:rsidR="002407EF" w:rsidRPr="00977EFD" w:rsidRDefault="002407EF" w:rsidP="00977EFD">
      <w:pPr>
        <w:pStyle w:val="aff5"/>
        <w:spacing w:line="240" w:lineRule="auto"/>
      </w:pPr>
      <w:r w:rsidRPr="00977EFD">
        <w:t>Содержит информацию о количестве событий, произошедших в системе. Например, в таблице можно найти, сколько запросов</w:t>
      </w:r>
      <w:r w:rsidR="00C54CA6">
        <w:t xml:space="preserve"> </w:t>
      </w:r>
      <w:r w:rsidRPr="00977EFD">
        <w:t>SELECT</w:t>
      </w:r>
      <w:r w:rsidR="00C54CA6">
        <w:t xml:space="preserve"> </w:t>
      </w:r>
      <w:r w:rsidRPr="00977EFD">
        <w:t xml:space="preserve">обработано с момента запуска сервера </w:t>
      </w:r>
      <w:r w:rsidR="00AC5A0F">
        <w:t>RT.WideStore</w:t>
      </w:r>
      <w:r w:rsidRPr="00977EFD">
        <w:t>.</w:t>
      </w:r>
    </w:p>
    <w:p w14:paraId="79E9E1C8" w14:textId="77777777" w:rsidR="002407EF" w:rsidRPr="00977EFD" w:rsidRDefault="002407EF" w:rsidP="00977EFD">
      <w:pPr>
        <w:pStyle w:val="aff5"/>
        <w:spacing w:line="240" w:lineRule="auto"/>
      </w:pPr>
      <w:r w:rsidRPr="00977EFD">
        <w:t>Столбцы:</w:t>
      </w:r>
    </w:p>
    <w:p w14:paraId="1C87B5DC" w14:textId="44F41CE9" w:rsidR="002407EF" w:rsidRPr="004E350E" w:rsidRDefault="002407EF" w:rsidP="00B21D57">
      <w:pPr>
        <w:pStyle w:val="aff5"/>
        <w:numPr>
          <w:ilvl w:val="0"/>
          <w:numId w:val="71"/>
        </w:numPr>
        <w:spacing w:line="240" w:lineRule="auto"/>
        <w:rPr>
          <w:lang w:val="en-US"/>
        </w:rPr>
      </w:pPr>
      <w:r w:rsidRPr="004E350E">
        <w:rPr>
          <w:lang w:val="en-US"/>
        </w:rPr>
        <w:t>event</w:t>
      </w:r>
      <w:r w:rsidR="00C54CA6">
        <w:rPr>
          <w:lang w:val="en-US"/>
        </w:rPr>
        <w:t xml:space="preserve"> </w:t>
      </w:r>
      <w:r w:rsidRPr="004E350E">
        <w:rPr>
          <w:lang w:val="en-US"/>
        </w:rPr>
        <w:t>(</w:t>
      </w:r>
      <w:hyperlink r:id="rId239"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имя события.</w:t>
      </w:r>
    </w:p>
    <w:p w14:paraId="1D588AAC" w14:textId="6405F7C0" w:rsidR="002407EF" w:rsidRPr="00DC6D81" w:rsidRDefault="002407EF" w:rsidP="00B21D57">
      <w:pPr>
        <w:pStyle w:val="aff5"/>
        <w:numPr>
          <w:ilvl w:val="0"/>
          <w:numId w:val="71"/>
        </w:numPr>
        <w:spacing w:line="240" w:lineRule="auto"/>
      </w:pPr>
      <w:r w:rsidRPr="004E350E">
        <w:rPr>
          <w:lang w:val="en-US"/>
        </w:rPr>
        <w:t>value</w:t>
      </w:r>
      <w:r w:rsidR="00C54CA6" w:rsidRPr="00C54CA6">
        <w:t xml:space="preserve"> </w:t>
      </w:r>
      <w:r w:rsidRPr="00DC6D81">
        <w:t>(</w:t>
      </w:r>
      <w:hyperlink r:id="rId240" w:history="1">
        <w:r w:rsidRPr="004E350E">
          <w:rPr>
            <w:lang w:val="en-US"/>
          </w:rPr>
          <w:t>UInt</w:t>
        </w:r>
        <w:r w:rsidRPr="00DC6D81">
          <w:t>64</w:t>
        </w:r>
      </w:hyperlink>
      <w:r w:rsidRPr="00DC6D81">
        <w:t xml:space="preserve">) </w:t>
      </w:r>
      <w:r w:rsidR="002753E2" w:rsidRPr="00DC6D81">
        <w:t>–</w:t>
      </w:r>
      <w:r w:rsidRPr="00DC6D81">
        <w:t xml:space="preserve"> количество произошедших событий.</w:t>
      </w:r>
    </w:p>
    <w:p w14:paraId="68CCA27A" w14:textId="53FE6A2C" w:rsidR="002407EF" w:rsidRPr="004E350E" w:rsidRDefault="002407EF" w:rsidP="00B21D57">
      <w:pPr>
        <w:pStyle w:val="aff5"/>
        <w:numPr>
          <w:ilvl w:val="0"/>
          <w:numId w:val="71"/>
        </w:numPr>
        <w:spacing w:line="240" w:lineRule="auto"/>
        <w:rPr>
          <w:lang w:val="en-US"/>
        </w:rPr>
      </w:pPr>
      <w:r w:rsidRPr="004E350E">
        <w:rPr>
          <w:lang w:val="en-US"/>
        </w:rPr>
        <w:t>description</w:t>
      </w:r>
      <w:r w:rsidR="00C54CA6">
        <w:rPr>
          <w:lang w:val="en-US"/>
        </w:rPr>
        <w:t xml:space="preserve"> </w:t>
      </w:r>
      <w:r w:rsidRPr="004E350E">
        <w:rPr>
          <w:lang w:val="en-US"/>
        </w:rPr>
        <w:t>(</w:t>
      </w:r>
      <w:hyperlink r:id="rId241"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описание события.</w:t>
      </w:r>
    </w:p>
    <w:p w14:paraId="0D8212CB" w14:textId="77777777" w:rsidR="002407EF" w:rsidRPr="00977EFD" w:rsidRDefault="00A51DE4" w:rsidP="00977EFD">
      <w:pPr>
        <w:pStyle w:val="aff5"/>
        <w:spacing w:line="240" w:lineRule="auto"/>
      </w:pPr>
      <w:r>
        <w:t>Пример:</w:t>
      </w:r>
    </w:p>
    <w:p w14:paraId="52179B8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lang w:val="en-US"/>
        </w:rPr>
        <w:t>event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5</w:t>
      </w:r>
    </w:p>
    <w:p w14:paraId="6EB5B90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value─┬─description────────────────────────────────────────────────────────────────────────────────────────────────────────────────────────────────────────────────────────────────────────────────────────────────────────────────────────────────────────────────┐</w:t>
      </w:r>
    </w:p>
    <w:p w14:paraId="4C88CDA3"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Query                                 │    12 │ Number of queries to be interpreted and potentially executed. Does not include queries that failed to parse or were rejected due to AST size limits, quota limits or limits on the number of simultaneously running queries. May include internal queries initiated by ClickHouse itself. Does not count subqueries.                  │</w:t>
      </w:r>
    </w:p>
    <w:p w14:paraId="3745BCC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 SelectQuery                           │     8 │ Same as Query, but only for SELECT queries.                                                                                                                                                                                                                │</w:t>
      </w:r>
    </w:p>
    <w:p w14:paraId="0967307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FileOpen                              │    73 │ Number of files opened.                                                                                                                                                                                                                                    │</w:t>
      </w:r>
    </w:p>
    <w:p w14:paraId="56BA7AAD"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ReadBufferFromFileDescriptorRead      │   155 │ Number of reads (read/pread) from a file descriptor. Does not include sockets.                                                                                                                                                                             │</w:t>
      </w:r>
    </w:p>
    <w:p w14:paraId="4B0122F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HTML"/>
          <w:rFonts w:ascii="Consolas" w:eastAsiaTheme="minorHAnsi" w:hAnsi="Consolas" w:cs="Consolas"/>
          <w:color w:val="000000"/>
          <w:highlight w:val="lightGray"/>
          <w:shd w:val="clear" w:color="auto" w:fill="EEEEEE"/>
          <w:lang w:val="en-US"/>
        </w:rPr>
        <w:t xml:space="preserve">│ ReadBufferFromFileDescriptorReadBytes │  9931 │ Number of bytes read from file descriptors. If the file is compressed, this will show the compressed data size.                                                                                                                                              </w:t>
      </w:r>
      <w:r w:rsidRPr="005D23F1">
        <w:rPr>
          <w:rStyle w:val="HTML"/>
          <w:rFonts w:ascii="Consolas" w:eastAsiaTheme="minorHAnsi" w:hAnsi="Consolas" w:cs="Consolas"/>
          <w:color w:val="000000"/>
          <w:highlight w:val="lightGray"/>
          <w:shd w:val="clear" w:color="auto" w:fill="EEEEEE"/>
        </w:rPr>
        <w:t>│</w:t>
      </w:r>
    </w:p>
    <w:p w14:paraId="05A6B7E5" w14:textId="77777777" w:rsidR="002407EF" w:rsidRPr="00B61950"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HTML"/>
          <w:rFonts w:ascii="Consolas" w:eastAsiaTheme="minorHAnsi" w:hAnsi="Consolas" w:cs="Consolas"/>
          <w:color w:val="000000"/>
          <w:highlight w:val="lightGray"/>
          <w:shd w:val="clear" w:color="auto" w:fill="EEEEEE"/>
        </w:rPr>
        <w:t>└───────────────────────────────────────┴───────┴────────────────────────────────────────────────────────────────────────────────────────────────────────────────────────────────────────────────────────────────────────────────────────────────────────────────────────────────────────────────────────────┘</w:t>
      </w:r>
    </w:p>
    <w:p w14:paraId="67E98A14" w14:textId="77777777" w:rsidR="002407EF" w:rsidRPr="00977EFD" w:rsidRDefault="00A51DE4" w:rsidP="00977EFD">
      <w:pPr>
        <w:pStyle w:val="aff5"/>
        <w:spacing w:line="240" w:lineRule="auto"/>
      </w:pPr>
      <w:r>
        <w:t>Смотрите также:</w:t>
      </w:r>
    </w:p>
    <w:p w14:paraId="056322D2" w14:textId="623C09A0" w:rsidR="002407EF" w:rsidRPr="00DC6D81" w:rsidRDefault="00DF2B10" w:rsidP="00B21D57">
      <w:pPr>
        <w:pStyle w:val="aff5"/>
        <w:numPr>
          <w:ilvl w:val="0"/>
          <w:numId w:val="72"/>
        </w:numPr>
        <w:spacing w:line="240" w:lineRule="auto"/>
      </w:pPr>
      <w:hyperlink r:id="rId242" w:anchor="system_tables-asynchronous_metrics" w:history="1">
        <w:r w:rsidR="002407EF" w:rsidRPr="004E350E">
          <w:rPr>
            <w:lang w:val="en-US"/>
          </w:rPr>
          <w:t>system</w:t>
        </w:r>
        <w:r w:rsidR="002407EF" w:rsidRPr="00DC6D81">
          <w:t>.</w:t>
        </w:r>
        <w:r w:rsidR="002407EF" w:rsidRPr="004E350E">
          <w:rPr>
            <w:lang w:val="en-US"/>
          </w:rPr>
          <w:t>asynchronous</w:t>
        </w:r>
        <w:r w:rsidR="002407EF" w:rsidRPr="00DC6D81">
          <w:t>_</w:t>
        </w:r>
        <w:r w:rsidR="002407EF" w:rsidRPr="004E350E">
          <w:rPr>
            <w:lang w:val="en-US"/>
          </w:rPr>
          <w:t>metrics</w:t>
        </w:r>
      </w:hyperlink>
      <w:r w:rsidR="00C54CA6" w:rsidRPr="00C54CA6">
        <w:t xml:space="preserve"> </w:t>
      </w:r>
      <w:r w:rsidR="002753E2" w:rsidRPr="00DC6D81">
        <w:t>–</w:t>
      </w:r>
      <w:r w:rsidR="002407EF" w:rsidRPr="00DC6D81">
        <w:t xml:space="preserve"> таблица с периодически вычисляемыми метриками.</w:t>
      </w:r>
    </w:p>
    <w:p w14:paraId="473B87F0" w14:textId="344A31B1" w:rsidR="002407EF" w:rsidRPr="00DC6D81" w:rsidRDefault="00DF2B10" w:rsidP="00B21D57">
      <w:pPr>
        <w:pStyle w:val="aff5"/>
        <w:numPr>
          <w:ilvl w:val="0"/>
          <w:numId w:val="72"/>
        </w:numPr>
        <w:spacing w:line="240" w:lineRule="auto"/>
      </w:pPr>
      <w:hyperlink r:id="rId243" w:anchor="system_tables-metrics" w:history="1">
        <w:r w:rsidR="002407EF" w:rsidRPr="004E350E">
          <w:rPr>
            <w:lang w:val="en-US"/>
          </w:rPr>
          <w:t>system</w:t>
        </w:r>
        <w:r w:rsidR="002407EF" w:rsidRPr="00DC6D81">
          <w:t>.</w:t>
        </w:r>
        <w:r w:rsidR="002407EF" w:rsidRPr="004E350E">
          <w:rPr>
            <w:lang w:val="en-US"/>
          </w:rPr>
          <w:t>metrics</w:t>
        </w:r>
      </w:hyperlink>
      <w:r w:rsidR="00C54CA6" w:rsidRPr="00C54CA6">
        <w:t xml:space="preserve"> </w:t>
      </w:r>
      <w:r w:rsidR="002753E2" w:rsidRPr="00DC6D81">
        <w:t>–</w:t>
      </w:r>
      <w:r w:rsidR="002407EF" w:rsidRPr="00DC6D81">
        <w:t xml:space="preserve"> таблица с мгновенно вычисляемыми метриками.</w:t>
      </w:r>
    </w:p>
    <w:p w14:paraId="51DADE20" w14:textId="1D6122BA" w:rsidR="002407EF" w:rsidRPr="00DC6D81" w:rsidRDefault="00DF2B10" w:rsidP="00B21D57">
      <w:pPr>
        <w:pStyle w:val="aff5"/>
        <w:numPr>
          <w:ilvl w:val="0"/>
          <w:numId w:val="72"/>
        </w:numPr>
        <w:spacing w:line="240" w:lineRule="auto"/>
      </w:pPr>
      <w:hyperlink r:id="rId244" w:anchor="system_tables-metric_log" w:history="1">
        <w:r w:rsidR="002407EF" w:rsidRPr="004E350E">
          <w:rPr>
            <w:lang w:val="en-US"/>
          </w:rPr>
          <w:t>system</w:t>
        </w:r>
        <w:r w:rsidR="002407EF" w:rsidRPr="00DC6D81">
          <w:t>.</w:t>
        </w:r>
        <w:r w:rsidR="002407EF" w:rsidRPr="004E350E">
          <w:rPr>
            <w:lang w:val="en-US"/>
          </w:rPr>
          <w:t>metric</w:t>
        </w:r>
        <w:r w:rsidR="002407EF" w:rsidRPr="00DC6D81">
          <w:t>_</w:t>
        </w:r>
        <w:r w:rsidR="002407EF" w:rsidRPr="004E350E">
          <w:rPr>
            <w:lang w:val="en-US"/>
          </w:rPr>
          <w:t>log</w:t>
        </w:r>
      </w:hyperlink>
      <w:r w:rsidR="00C54CA6" w:rsidRPr="00C54CA6">
        <w:t xml:space="preserve"> </w:t>
      </w:r>
      <w:r w:rsidR="002753E2" w:rsidRPr="00DC6D81">
        <w:t>–</w:t>
      </w:r>
      <w:r w:rsidR="002407EF" w:rsidRPr="00DC6D81">
        <w:t xml:space="preserve"> таблица фиксирующая историю значений метрик из</w:t>
      </w:r>
      <w:r w:rsidR="00C54CA6" w:rsidRPr="00C54CA6">
        <w:t xml:space="preserve"> </w:t>
      </w:r>
      <w:r w:rsidR="002407EF" w:rsidRPr="004E350E">
        <w:rPr>
          <w:lang w:val="en-US"/>
        </w:rPr>
        <w:t>system</w:t>
      </w:r>
      <w:r w:rsidR="002407EF" w:rsidRPr="00DC6D81">
        <w:t>.</w:t>
      </w:r>
      <w:r w:rsidR="002407EF" w:rsidRPr="004E350E">
        <w:rPr>
          <w:lang w:val="en-US"/>
        </w:rPr>
        <w:t>metrics</w:t>
      </w:r>
      <w:r w:rsidR="00C54CA6" w:rsidRPr="00C54CA6">
        <w:t xml:space="preserve"> </w:t>
      </w:r>
      <w:r w:rsidR="002407EF" w:rsidRPr="00DC6D81">
        <w:t>и</w:t>
      </w:r>
      <w:r w:rsidR="00C54CA6" w:rsidRPr="00C54CA6">
        <w:t xml:space="preserve"> </w:t>
      </w:r>
      <w:r w:rsidR="002407EF" w:rsidRPr="004E350E">
        <w:rPr>
          <w:lang w:val="en-US"/>
        </w:rPr>
        <w:t>system</w:t>
      </w:r>
      <w:r w:rsidR="002407EF" w:rsidRPr="00DC6D81">
        <w:t>.</w:t>
      </w:r>
      <w:r w:rsidR="002407EF" w:rsidRPr="004E350E">
        <w:rPr>
          <w:lang w:val="en-US"/>
        </w:rPr>
        <w:t>events</w:t>
      </w:r>
      <w:r w:rsidR="002407EF" w:rsidRPr="00DC6D81">
        <w:t>.</w:t>
      </w:r>
    </w:p>
    <w:p w14:paraId="54884698" w14:textId="327E01BA" w:rsidR="002407EF" w:rsidRPr="00DC6D81" w:rsidRDefault="00DF2B10" w:rsidP="00B21D57">
      <w:pPr>
        <w:pStyle w:val="aff5"/>
        <w:numPr>
          <w:ilvl w:val="0"/>
          <w:numId w:val="72"/>
        </w:numPr>
        <w:spacing w:line="240" w:lineRule="auto"/>
      </w:pPr>
      <w:hyperlink r:id="rId245" w:history="1">
        <w:r w:rsidR="002407EF" w:rsidRPr="00DC6D81">
          <w:t>Мониторинг</w:t>
        </w:r>
      </w:hyperlink>
      <w:r w:rsidR="00C54CA6" w:rsidRPr="00C54CA6">
        <w:t xml:space="preserve"> </w:t>
      </w:r>
      <w:r w:rsidR="002753E2" w:rsidRPr="00DC6D81">
        <w:t>–</w:t>
      </w:r>
      <w:r w:rsidR="002407EF" w:rsidRPr="00DC6D81">
        <w:t xml:space="preserve"> основы мониторинга в </w:t>
      </w:r>
      <w:r w:rsidR="00AC5A0F">
        <w:rPr>
          <w:lang w:val="en-US"/>
        </w:rPr>
        <w:t>RT</w:t>
      </w:r>
      <w:r w:rsidR="00AC5A0F" w:rsidRPr="00AC5A0F">
        <w:t>.</w:t>
      </w:r>
      <w:r w:rsidR="00AC5A0F">
        <w:rPr>
          <w:lang w:val="en-US"/>
        </w:rPr>
        <w:t>WideStore</w:t>
      </w:r>
      <w:r w:rsidR="002407EF" w:rsidRPr="00DC6D81">
        <w:t>.</w:t>
      </w:r>
    </w:p>
    <w:p w14:paraId="0B090E50" w14:textId="77777777" w:rsidR="002407EF" w:rsidRPr="005114FA" w:rsidRDefault="005114FA" w:rsidP="00E8741E">
      <w:pPr>
        <w:pStyle w:val="5"/>
      </w:pPr>
      <w:r w:rsidRPr="005114FA">
        <w:t>s</w:t>
      </w:r>
      <w:r w:rsidR="002407EF" w:rsidRPr="005114FA">
        <w:t>ystem.functions</w:t>
      </w:r>
    </w:p>
    <w:p w14:paraId="7576C569" w14:textId="77777777" w:rsidR="002407EF" w:rsidRPr="00977EFD" w:rsidRDefault="002407EF" w:rsidP="00977EFD">
      <w:pPr>
        <w:pStyle w:val="aff5"/>
        <w:spacing w:line="240" w:lineRule="auto"/>
      </w:pPr>
      <w:r w:rsidRPr="00977EFD">
        <w:t>Содержит информацию об обычных и агрегатных функциях.</w:t>
      </w:r>
    </w:p>
    <w:p w14:paraId="68804FBE" w14:textId="77777777" w:rsidR="002407EF" w:rsidRPr="00977EFD" w:rsidRDefault="002407EF" w:rsidP="00977EFD">
      <w:pPr>
        <w:pStyle w:val="aff5"/>
        <w:spacing w:line="240" w:lineRule="auto"/>
      </w:pPr>
      <w:r w:rsidRPr="00977EFD">
        <w:t>Столбцы:</w:t>
      </w:r>
    </w:p>
    <w:p w14:paraId="1D801CF1" w14:textId="77777777" w:rsidR="002407EF" w:rsidRPr="004E350E" w:rsidRDefault="002407EF" w:rsidP="00B21D57">
      <w:pPr>
        <w:pStyle w:val="aff5"/>
        <w:numPr>
          <w:ilvl w:val="0"/>
          <w:numId w:val="73"/>
        </w:numPr>
        <w:spacing w:line="240" w:lineRule="auto"/>
        <w:rPr>
          <w:lang w:val="en-US"/>
        </w:rPr>
      </w:pPr>
      <w:r w:rsidRPr="004E350E">
        <w:rPr>
          <w:lang w:val="en-US"/>
        </w:rPr>
        <w:t>name</w:t>
      </w:r>
      <w:r w:rsidR="00C54CA6">
        <w:rPr>
          <w:lang w:val="en-US"/>
        </w:rPr>
        <w:t xml:space="preserve"> </w:t>
      </w:r>
      <w:r w:rsidRPr="004E350E">
        <w:rPr>
          <w:lang w:val="en-US"/>
        </w:rPr>
        <w:t xml:space="preserve">(String) – </w:t>
      </w:r>
      <w:r w:rsidR="00DA2920" w:rsidRPr="004E350E">
        <w:rPr>
          <w:lang w:val="en-US"/>
        </w:rPr>
        <w:t xml:space="preserve">имя </w:t>
      </w:r>
      <w:r w:rsidRPr="004E350E">
        <w:rPr>
          <w:lang w:val="en-US"/>
        </w:rPr>
        <w:t>функции.</w:t>
      </w:r>
    </w:p>
    <w:p w14:paraId="56E31920" w14:textId="77777777" w:rsidR="002407EF" w:rsidRPr="00DC6D81" w:rsidRDefault="002407EF" w:rsidP="00B21D57">
      <w:pPr>
        <w:pStyle w:val="aff5"/>
        <w:numPr>
          <w:ilvl w:val="0"/>
          <w:numId w:val="73"/>
        </w:numPr>
        <w:spacing w:line="240" w:lineRule="auto"/>
      </w:pPr>
      <w:r w:rsidRPr="004E350E">
        <w:rPr>
          <w:lang w:val="en-US"/>
        </w:rPr>
        <w:t>is</w:t>
      </w:r>
      <w:r w:rsidRPr="00DC6D81">
        <w:t>_</w:t>
      </w:r>
      <w:r w:rsidRPr="004E350E">
        <w:rPr>
          <w:lang w:val="en-US"/>
        </w:rPr>
        <w:t>aggregate</w:t>
      </w:r>
      <w:r w:rsidR="00C54CA6" w:rsidRPr="00C54CA6">
        <w:t xml:space="preserve"> </w:t>
      </w:r>
      <w:r w:rsidRPr="00DC6D81">
        <w:t>(</w:t>
      </w:r>
      <w:r w:rsidRPr="004E350E">
        <w:rPr>
          <w:lang w:val="en-US"/>
        </w:rPr>
        <w:t>UInt</w:t>
      </w:r>
      <w:r w:rsidRPr="00DC6D81">
        <w:t xml:space="preserve">8) – </w:t>
      </w:r>
      <w:r w:rsidR="00DA2920" w:rsidRPr="00DC6D81">
        <w:t>признак</w:t>
      </w:r>
      <w:r w:rsidRPr="00DC6D81">
        <w:t>, является ли функция агрегатной.</w:t>
      </w:r>
    </w:p>
    <w:p w14:paraId="6147B6B7" w14:textId="77777777" w:rsidR="002407EF" w:rsidRPr="005114FA" w:rsidRDefault="002407EF" w:rsidP="00E8741E">
      <w:pPr>
        <w:pStyle w:val="5"/>
      </w:pPr>
      <w:r w:rsidRPr="005114FA">
        <w:t>system.grants</w:t>
      </w:r>
    </w:p>
    <w:p w14:paraId="17397F5F" w14:textId="77777777" w:rsidR="002407EF" w:rsidRPr="004E350E" w:rsidRDefault="002407EF" w:rsidP="004E350E">
      <w:pPr>
        <w:pStyle w:val="aff5"/>
        <w:spacing w:line="240" w:lineRule="auto"/>
      </w:pPr>
      <w:r w:rsidRPr="004E350E">
        <w:t xml:space="preserve">Привилегии пользовательских аккаунтов </w:t>
      </w:r>
      <w:r w:rsidR="00AC5A0F">
        <w:t>RT.WideStore</w:t>
      </w:r>
      <w:r w:rsidRPr="004E350E">
        <w:t>.</w:t>
      </w:r>
    </w:p>
    <w:p w14:paraId="13D820C7" w14:textId="77777777" w:rsidR="001D0DC2" w:rsidRPr="001D0DC2" w:rsidRDefault="002407EF" w:rsidP="00B21D57">
      <w:pPr>
        <w:pStyle w:val="aff5"/>
        <w:numPr>
          <w:ilvl w:val="0"/>
          <w:numId w:val="74"/>
        </w:numPr>
        <w:spacing w:line="240" w:lineRule="auto"/>
        <w:rPr>
          <w:lang w:val="en-US"/>
        </w:rPr>
      </w:pPr>
      <w:r w:rsidRPr="004E350E">
        <w:t>Столбцы:</w:t>
      </w:r>
    </w:p>
    <w:p w14:paraId="656E2DC9" w14:textId="6E93B11E" w:rsidR="002407EF" w:rsidRPr="004E350E" w:rsidRDefault="002407EF" w:rsidP="00B21D57">
      <w:pPr>
        <w:pStyle w:val="aff5"/>
        <w:numPr>
          <w:ilvl w:val="0"/>
          <w:numId w:val="74"/>
        </w:numPr>
        <w:spacing w:line="240" w:lineRule="auto"/>
        <w:rPr>
          <w:lang w:val="en-US"/>
        </w:rPr>
      </w:pPr>
      <w:r w:rsidRPr="004E350E">
        <w:rPr>
          <w:lang w:val="en-US"/>
        </w:rPr>
        <w:t>user_name</w:t>
      </w:r>
      <w:r w:rsidR="00C54CA6">
        <w:rPr>
          <w:lang w:val="en-US"/>
        </w:rPr>
        <w:t xml:space="preserve"> </w:t>
      </w:r>
      <w:r w:rsidRPr="004E350E">
        <w:rPr>
          <w:lang w:val="en-US"/>
        </w:rPr>
        <w:t>(</w:t>
      </w:r>
      <w:hyperlink r:id="rId246" w:history="1">
        <w:r w:rsidRPr="004E350E">
          <w:rPr>
            <w:lang w:val="en-US"/>
          </w:rPr>
          <w:t>Nullable</w:t>
        </w:r>
      </w:hyperlink>
      <w:r w:rsidRPr="004E350E">
        <w:rPr>
          <w:lang w:val="en-US"/>
        </w:rPr>
        <w:t>(</w:t>
      </w:r>
      <w:hyperlink r:id="rId247" w:history="1">
        <w:r w:rsidRPr="004E350E">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название </w:t>
      </w:r>
      <w:r w:rsidRPr="004E350E">
        <w:rPr>
          <w:lang w:val="en-US"/>
        </w:rPr>
        <w:t>учётной записи.</w:t>
      </w:r>
    </w:p>
    <w:p w14:paraId="4EDF5A66" w14:textId="706ADB56" w:rsidR="002407EF" w:rsidRPr="00DC6D81" w:rsidRDefault="002407EF" w:rsidP="00B21D57">
      <w:pPr>
        <w:pStyle w:val="aff5"/>
        <w:numPr>
          <w:ilvl w:val="0"/>
          <w:numId w:val="74"/>
        </w:numPr>
        <w:spacing w:line="240" w:lineRule="auto"/>
      </w:pPr>
      <w:r w:rsidRPr="004E350E">
        <w:rPr>
          <w:lang w:val="en-US"/>
        </w:rPr>
        <w:t>role</w:t>
      </w:r>
      <w:r w:rsidRPr="00DC6D81">
        <w:t>_</w:t>
      </w:r>
      <w:r w:rsidRPr="004E350E">
        <w:rPr>
          <w:lang w:val="en-US"/>
        </w:rPr>
        <w:t>name</w:t>
      </w:r>
      <w:r w:rsidR="00C54CA6" w:rsidRPr="00C54CA6">
        <w:t xml:space="preserve"> </w:t>
      </w:r>
      <w:r w:rsidRPr="00DC6D81">
        <w:t>(</w:t>
      </w:r>
      <w:hyperlink r:id="rId248" w:history="1">
        <w:r w:rsidRPr="004E350E">
          <w:rPr>
            <w:lang w:val="en-US"/>
          </w:rPr>
          <w:t>Nullable</w:t>
        </w:r>
      </w:hyperlink>
      <w:r w:rsidRPr="00DC6D81">
        <w:t>(</w:t>
      </w:r>
      <w:hyperlink r:id="rId249" w:history="1">
        <w:r w:rsidRPr="004E350E">
          <w:rPr>
            <w:lang w:val="en-US"/>
          </w:rPr>
          <w:t>String</w:t>
        </w:r>
      </w:hyperlink>
      <w:r w:rsidRPr="00DC6D81">
        <w:t xml:space="preserve">)) </w:t>
      </w:r>
      <w:r w:rsidR="002753E2" w:rsidRPr="00DC6D81">
        <w:t>–</w:t>
      </w:r>
      <w:r w:rsidRPr="00DC6D81">
        <w:t xml:space="preserve"> </w:t>
      </w:r>
      <w:r w:rsidR="00DA2920" w:rsidRPr="00DC6D81">
        <w:t>роль</w:t>
      </w:r>
      <w:r w:rsidRPr="00DC6D81">
        <w:t>, назначенная учетной записи пользователя.</w:t>
      </w:r>
    </w:p>
    <w:p w14:paraId="699BE7D9" w14:textId="4E6D5B4B" w:rsidR="002407EF" w:rsidRPr="00DC6D81" w:rsidRDefault="002407EF" w:rsidP="00B21D57">
      <w:pPr>
        <w:pStyle w:val="aff5"/>
        <w:numPr>
          <w:ilvl w:val="0"/>
          <w:numId w:val="74"/>
        </w:numPr>
        <w:spacing w:line="240" w:lineRule="auto"/>
      </w:pPr>
      <w:r w:rsidRPr="004E350E">
        <w:rPr>
          <w:lang w:val="en-US"/>
        </w:rPr>
        <w:t>access</w:t>
      </w:r>
      <w:r w:rsidRPr="00DC6D81">
        <w:t>_</w:t>
      </w:r>
      <w:r w:rsidRPr="004E350E">
        <w:rPr>
          <w:lang w:val="en-US"/>
        </w:rPr>
        <w:t>type</w:t>
      </w:r>
      <w:r w:rsidR="00C54CA6" w:rsidRPr="00C54CA6">
        <w:t xml:space="preserve"> </w:t>
      </w:r>
      <w:r w:rsidRPr="00DC6D81">
        <w:t>(</w:t>
      </w:r>
      <w:hyperlink r:id="rId250" w:history="1">
        <w:r w:rsidRPr="004E350E">
          <w:rPr>
            <w:lang w:val="en-US"/>
          </w:rPr>
          <w:t>Enum</w:t>
        </w:r>
        <w:r w:rsidRPr="00DC6D81">
          <w:t>8</w:t>
        </w:r>
      </w:hyperlink>
      <w:r w:rsidRPr="00DC6D81">
        <w:t xml:space="preserve">) </w:t>
      </w:r>
      <w:r w:rsidR="002753E2" w:rsidRPr="00DC6D81">
        <w:t>–</w:t>
      </w:r>
      <w:r w:rsidRPr="00DC6D81">
        <w:t xml:space="preserve"> </w:t>
      </w:r>
      <w:r w:rsidR="00DA2920" w:rsidRPr="00DC6D81">
        <w:t xml:space="preserve">параметры </w:t>
      </w:r>
      <w:r w:rsidRPr="00DC6D81">
        <w:t xml:space="preserve">доступа для учетной записи пользователя </w:t>
      </w:r>
      <w:r w:rsidR="00AC5A0F">
        <w:rPr>
          <w:lang w:val="en-US"/>
        </w:rPr>
        <w:t>RT</w:t>
      </w:r>
      <w:r w:rsidR="00AC5A0F" w:rsidRPr="00AC5A0F">
        <w:t>.</w:t>
      </w:r>
      <w:r w:rsidR="00AC5A0F">
        <w:rPr>
          <w:lang w:val="en-US"/>
        </w:rPr>
        <w:t>WideStore</w:t>
      </w:r>
      <w:r w:rsidRPr="00DC6D81">
        <w:t>.</w:t>
      </w:r>
    </w:p>
    <w:p w14:paraId="1D1A6625" w14:textId="395781E9" w:rsidR="002407EF" w:rsidRPr="004E350E" w:rsidRDefault="002407EF" w:rsidP="00B21D57">
      <w:pPr>
        <w:pStyle w:val="aff5"/>
        <w:numPr>
          <w:ilvl w:val="0"/>
          <w:numId w:val="74"/>
        </w:numPr>
        <w:spacing w:line="240" w:lineRule="auto"/>
        <w:rPr>
          <w:lang w:val="en-US"/>
        </w:rPr>
      </w:pPr>
      <w:r w:rsidRPr="00DC6D81">
        <w:rPr>
          <w:lang w:val="en-US"/>
        </w:rPr>
        <w:t>database</w:t>
      </w:r>
      <w:r w:rsidR="00C54CA6">
        <w:rPr>
          <w:lang w:val="en-US"/>
        </w:rPr>
        <w:t xml:space="preserve"> </w:t>
      </w:r>
      <w:r w:rsidRPr="004E350E">
        <w:rPr>
          <w:lang w:val="en-US"/>
        </w:rPr>
        <w:t>(</w:t>
      </w:r>
      <w:hyperlink r:id="rId251" w:history="1">
        <w:r w:rsidRPr="00DC6D81">
          <w:rPr>
            <w:lang w:val="en-US"/>
          </w:rPr>
          <w:t>Nullable</w:t>
        </w:r>
      </w:hyperlink>
      <w:r w:rsidRPr="004E350E">
        <w:rPr>
          <w:lang w:val="en-US"/>
        </w:rPr>
        <w:t>(</w:t>
      </w:r>
      <w:hyperlink r:id="rId252"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имя </w:t>
      </w:r>
      <w:r w:rsidRPr="004E350E">
        <w:rPr>
          <w:lang w:val="en-US"/>
        </w:rPr>
        <w:t>базы данных.</w:t>
      </w:r>
    </w:p>
    <w:p w14:paraId="18CD6C04" w14:textId="6E6F4727" w:rsidR="002407EF" w:rsidRPr="004E350E" w:rsidRDefault="002407EF" w:rsidP="00B21D57">
      <w:pPr>
        <w:pStyle w:val="aff5"/>
        <w:numPr>
          <w:ilvl w:val="0"/>
          <w:numId w:val="74"/>
        </w:numPr>
        <w:spacing w:line="240" w:lineRule="auto"/>
        <w:rPr>
          <w:lang w:val="en-US"/>
        </w:rPr>
      </w:pPr>
      <w:r w:rsidRPr="00DC6D81">
        <w:rPr>
          <w:lang w:val="en-US"/>
        </w:rPr>
        <w:t>table</w:t>
      </w:r>
      <w:r w:rsidR="00C54CA6">
        <w:rPr>
          <w:lang w:val="en-US"/>
        </w:rPr>
        <w:t xml:space="preserve"> </w:t>
      </w:r>
      <w:r w:rsidRPr="004E350E">
        <w:rPr>
          <w:lang w:val="en-US"/>
        </w:rPr>
        <w:t>(</w:t>
      </w:r>
      <w:hyperlink r:id="rId253" w:history="1">
        <w:r w:rsidRPr="00DC6D81">
          <w:rPr>
            <w:lang w:val="en-US"/>
          </w:rPr>
          <w:t>Nullable</w:t>
        </w:r>
      </w:hyperlink>
      <w:r w:rsidRPr="004E350E">
        <w:rPr>
          <w:lang w:val="en-US"/>
        </w:rPr>
        <w:t>(</w:t>
      </w:r>
      <w:hyperlink r:id="rId254"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имя </w:t>
      </w:r>
      <w:r w:rsidRPr="004E350E">
        <w:rPr>
          <w:lang w:val="en-US"/>
        </w:rPr>
        <w:t>таблицы.</w:t>
      </w:r>
    </w:p>
    <w:p w14:paraId="1BB58F60" w14:textId="0F7A6B8B" w:rsidR="002407EF" w:rsidRPr="00DC6D81" w:rsidRDefault="002407EF" w:rsidP="00B21D57">
      <w:pPr>
        <w:pStyle w:val="aff5"/>
        <w:numPr>
          <w:ilvl w:val="0"/>
          <w:numId w:val="74"/>
        </w:numPr>
        <w:spacing w:line="240" w:lineRule="auto"/>
      </w:pPr>
      <w:r w:rsidRPr="004E350E">
        <w:rPr>
          <w:lang w:val="en-US"/>
        </w:rPr>
        <w:t>column</w:t>
      </w:r>
      <w:r w:rsidR="00C54CA6" w:rsidRPr="00C54CA6">
        <w:t xml:space="preserve"> </w:t>
      </w:r>
      <w:r w:rsidRPr="00DC6D81">
        <w:t>(</w:t>
      </w:r>
      <w:hyperlink r:id="rId255" w:history="1">
        <w:r w:rsidRPr="004E350E">
          <w:rPr>
            <w:lang w:val="en-US"/>
          </w:rPr>
          <w:t>Nullable</w:t>
        </w:r>
      </w:hyperlink>
      <w:r w:rsidRPr="00DC6D81">
        <w:t>(</w:t>
      </w:r>
      <w:hyperlink r:id="rId256" w:history="1">
        <w:r w:rsidRPr="004E350E">
          <w:rPr>
            <w:lang w:val="en-US"/>
          </w:rPr>
          <w:t>String</w:t>
        </w:r>
      </w:hyperlink>
      <w:r w:rsidRPr="00DC6D81">
        <w:t xml:space="preserve">)) </w:t>
      </w:r>
      <w:r w:rsidR="002753E2" w:rsidRPr="00DC6D81">
        <w:t>–</w:t>
      </w:r>
      <w:r w:rsidRPr="00DC6D81">
        <w:t xml:space="preserve"> </w:t>
      </w:r>
      <w:r w:rsidR="00DA2920" w:rsidRPr="00DC6D81">
        <w:t xml:space="preserve">имя </w:t>
      </w:r>
      <w:r w:rsidRPr="00DC6D81">
        <w:t>столбца, к которому предоставляется доступ.</w:t>
      </w:r>
    </w:p>
    <w:p w14:paraId="1F4A1903" w14:textId="667C65B2" w:rsidR="002407EF" w:rsidRPr="004E350E" w:rsidRDefault="002407EF" w:rsidP="00B21D57">
      <w:pPr>
        <w:pStyle w:val="aff5"/>
        <w:numPr>
          <w:ilvl w:val="0"/>
          <w:numId w:val="74"/>
        </w:numPr>
        <w:spacing w:line="240" w:lineRule="auto"/>
        <w:rPr>
          <w:lang w:val="en-US"/>
        </w:rPr>
      </w:pPr>
      <w:r w:rsidRPr="004E350E">
        <w:rPr>
          <w:lang w:val="en-US"/>
        </w:rPr>
        <w:t>is</w:t>
      </w:r>
      <w:r w:rsidRPr="00DC6D81">
        <w:t>_</w:t>
      </w:r>
      <w:r w:rsidRPr="004E350E">
        <w:rPr>
          <w:lang w:val="en-US"/>
        </w:rPr>
        <w:t>partial</w:t>
      </w:r>
      <w:r w:rsidRPr="00DC6D81">
        <w:t>_</w:t>
      </w:r>
      <w:r w:rsidRPr="004E350E">
        <w:rPr>
          <w:lang w:val="en-US"/>
        </w:rPr>
        <w:t>revoke</w:t>
      </w:r>
      <w:r w:rsidR="00C54CA6" w:rsidRPr="00C54CA6">
        <w:t xml:space="preserve"> </w:t>
      </w:r>
      <w:r w:rsidRPr="00DC6D81">
        <w:t>(</w:t>
      </w:r>
      <w:hyperlink r:id="rId257" w:anchor="uint-ranges" w:history="1">
        <w:r w:rsidRPr="004E350E">
          <w:rPr>
            <w:lang w:val="en-US"/>
          </w:rPr>
          <w:t>UInt</w:t>
        </w:r>
        <w:r w:rsidRPr="00DC6D81">
          <w:t>8</w:t>
        </w:r>
      </w:hyperlink>
      <w:r w:rsidRPr="00DC6D81">
        <w:t xml:space="preserve">) </w:t>
      </w:r>
      <w:r w:rsidR="002753E2" w:rsidRPr="00DC6D81">
        <w:t>–</w:t>
      </w:r>
      <w:r w:rsidRPr="00DC6D81">
        <w:t xml:space="preserve"> </w:t>
      </w:r>
      <w:r w:rsidR="00DA2920" w:rsidRPr="00DC6D81">
        <w:t xml:space="preserve">логическое </w:t>
      </w:r>
      <w:r w:rsidRPr="00DC6D81">
        <w:t xml:space="preserve">значение. Показывает, были ли отменены некоторые привилегии. </w:t>
      </w:r>
      <w:r w:rsidRPr="004E350E">
        <w:rPr>
          <w:lang w:val="en-US"/>
        </w:rPr>
        <w:t>Возможные значения:</w:t>
      </w:r>
    </w:p>
    <w:p w14:paraId="78AE5856" w14:textId="77777777" w:rsidR="002407EF" w:rsidRPr="004E350E" w:rsidRDefault="002407EF" w:rsidP="00B21D57">
      <w:pPr>
        <w:pStyle w:val="aff5"/>
        <w:numPr>
          <w:ilvl w:val="1"/>
          <w:numId w:val="75"/>
        </w:numPr>
        <w:spacing w:line="240" w:lineRule="auto"/>
        <w:rPr>
          <w:lang w:val="en-US"/>
        </w:rPr>
      </w:pPr>
      <w:r w:rsidRPr="004E350E">
        <w:rPr>
          <w:lang w:val="en-US"/>
        </w:rPr>
        <w:t>0</w:t>
      </w:r>
      <w:r w:rsidR="00C54CA6">
        <w:rPr>
          <w:lang w:val="en-US"/>
        </w:rPr>
        <w:t xml:space="preserve"> </w:t>
      </w:r>
      <w:r w:rsidR="002753E2" w:rsidRPr="004E350E">
        <w:rPr>
          <w:lang w:val="en-US"/>
        </w:rPr>
        <w:t>–</w:t>
      </w:r>
      <w:r w:rsidRPr="004E350E">
        <w:rPr>
          <w:lang w:val="en-US"/>
        </w:rPr>
        <w:t xml:space="preserve"> </w:t>
      </w:r>
      <w:r w:rsidR="00DA2920" w:rsidRPr="004E350E">
        <w:rPr>
          <w:lang w:val="en-US"/>
        </w:rPr>
        <w:t xml:space="preserve">строка </w:t>
      </w:r>
      <w:r w:rsidRPr="004E350E">
        <w:rPr>
          <w:lang w:val="en-US"/>
        </w:rPr>
        <w:t>описывает частичный отзыв.</w:t>
      </w:r>
    </w:p>
    <w:p w14:paraId="537FC9B0" w14:textId="77777777" w:rsidR="002407EF" w:rsidRPr="004E350E" w:rsidRDefault="002407EF" w:rsidP="00B21D57">
      <w:pPr>
        <w:pStyle w:val="aff5"/>
        <w:numPr>
          <w:ilvl w:val="1"/>
          <w:numId w:val="75"/>
        </w:numPr>
        <w:spacing w:line="240" w:lineRule="auto"/>
        <w:rPr>
          <w:lang w:val="en-US"/>
        </w:rPr>
      </w:pPr>
      <w:r w:rsidRPr="004E350E">
        <w:rPr>
          <w:lang w:val="en-US"/>
        </w:rPr>
        <w:t>1</w:t>
      </w:r>
      <w:r w:rsidR="00C54CA6">
        <w:rPr>
          <w:lang w:val="en-US"/>
        </w:rPr>
        <w:t xml:space="preserve"> </w:t>
      </w:r>
      <w:r w:rsidR="002753E2" w:rsidRPr="004E350E">
        <w:rPr>
          <w:lang w:val="en-US"/>
        </w:rPr>
        <w:t>–</w:t>
      </w:r>
      <w:r w:rsidRPr="004E350E">
        <w:rPr>
          <w:lang w:val="en-US"/>
        </w:rPr>
        <w:t xml:space="preserve"> </w:t>
      </w:r>
      <w:r w:rsidR="00DA2920" w:rsidRPr="004E350E">
        <w:rPr>
          <w:lang w:val="en-US"/>
        </w:rPr>
        <w:t xml:space="preserve">строка </w:t>
      </w:r>
      <w:r w:rsidRPr="004E350E">
        <w:rPr>
          <w:lang w:val="en-US"/>
        </w:rPr>
        <w:t>описывает грант.</w:t>
      </w:r>
    </w:p>
    <w:p w14:paraId="686934E2" w14:textId="03A1333E" w:rsidR="002407EF" w:rsidRPr="004E350E" w:rsidRDefault="002407EF" w:rsidP="00B21D57">
      <w:pPr>
        <w:pStyle w:val="aff5"/>
        <w:numPr>
          <w:ilvl w:val="0"/>
          <w:numId w:val="76"/>
        </w:numPr>
        <w:spacing w:line="240" w:lineRule="auto"/>
        <w:rPr>
          <w:lang w:val="en-US"/>
        </w:rPr>
      </w:pPr>
      <w:r w:rsidRPr="004E350E">
        <w:rPr>
          <w:lang w:val="en-US"/>
        </w:rPr>
        <w:t>grant</w:t>
      </w:r>
      <w:r w:rsidRPr="008241A4">
        <w:t>_</w:t>
      </w:r>
      <w:r w:rsidRPr="004E350E">
        <w:rPr>
          <w:lang w:val="en-US"/>
        </w:rPr>
        <w:t>option</w:t>
      </w:r>
      <w:r w:rsidR="00C54CA6" w:rsidRPr="008241A4">
        <w:t xml:space="preserve"> </w:t>
      </w:r>
      <w:r w:rsidRPr="008241A4">
        <w:t>(</w:t>
      </w:r>
      <w:hyperlink r:id="rId258" w:anchor="uint-ranges" w:history="1">
        <w:r w:rsidRPr="004E350E">
          <w:rPr>
            <w:lang w:val="en-US"/>
          </w:rPr>
          <w:t>UInt</w:t>
        </w:r>
        <w:r w:rsidRPr="008241A4">
          <w:t>8</w:t>
        </w:r>
      </w:hyperlink>
      <w:r w:rsidRPr="008241A4">
        <w:t xml:space="preserve">) </w:t>
      </w:r>
      <w:r w:rsidR="002753E2" w:rsidRPr="008241A4">
        <w:t>–</w:t>
      </w:r>
      <w:r w:rsidRPr="008241A4">
        <w:t xml:space="preserve"> </w:t>
      </w:r>
      <w:r w:rsidR="00DA2920" w:rsidRPr="00DC6D81">
        <w:t>разрешение</w:t>
      </w:r>
      <w:r w:rsidR="00DA2920" w:rsidRPr="008241A4">
        <w:t xml:space="preserve"> </w:t>
      </w:r>
      <w:r w:rsidRPr="00DC6D81">
        <w:t>предоставлено</w:t>
      </w:r>
      <w:r w:rsidRPr="008241A4">
        <w:t xml:space="preserve"> </w:t>
      </w:r>
      <w:r w:rsidRPr="00DC6D81">
        <w:t>с</w:t>
      </w:r>
      <w:r w:rsidRPr="008241A4">
        <w:t xml:space="preserve"> </w:t>
      </w:r>
      <w:r w:rsidRPr="00DC6D81">
        <w:t>опцией</w:t>
      </w:r>
      <w:r w:rsidR="00C54CA6" w:rsidRPr="008241A4">
        <w:t xml:space="preserve"> </w:t>
      </w:r>
      <w:r w:rsidRPr="004E350E">
        <w:rPr>
          <w:lang w:val="en-US"/>
        </w:rPr>
        <w:t>WITH</w:t>
      </w:r>
      <w:r w:rsidRPr="008241A4">
        <w:t xml:space="preserve"> </w:t>
      </w:r>
      <w:r w:rsidRPr="004E350E">
        <w:rPr>
          <w:lang w:val="en-US"/>
        </w:rPr>
        <w:t>GRANT</w:t>
      </w:r>
      <w:r w:rsidRPr="008241A4">
        <w:t xml:space="preserve"> </w:t>
      </w:r>
      <w:r w:rsidRPr="004E350E">
        <w:rPr>
          <w:lang w:val="en-US"/>
        </w:rPr>
        <w:t>OPTION</w:t>
      </w:r>
      <w:r w:rsidRPr="008241A4">
        <w:t xml:space="preserve">, </w:t>
      </w:r>
      <w:r w:rsidRPr="00DC6D81">
        <w:t>подробнее</w:t>
      </w:r>
      <w:r w:rsidRPr="008241A4">
        <w:t xml:space="preserve"> </w:t>
      </w:r>
      <w:r w:rsidRPr="00DC6D81">
        <w:t>см</w:t>
      </w:r>
      <w:r w:rsidRPr="008241A4">
        <w:t>.</w:t>
      </w:r>
      <w:r w:rsidR="00C54CA6" w:rsidRPr="008241A4">
        <w:t xml:space="preserve"> </w:t>
      </w:r>
      <w:hyperlink r:id="rId259" w:anchor="grant-privigele-syntax" w:history="1">
        <w:r w:rsidRPr="004E350E">
          <w:rPr>
            <w:lang w:val="en-US"/>
          </w:rPr>
          <w:t>GRANT</w:t>
        </w:r>
      </w:hyperlink>
      <w:r w:rsidRPr="004E350E">
        <w:rPr>
          <w:lang w:val="en-US"/>
        </w:rPr>
        <w:t>.</w:t>
      </w:r>
    </w:p>
    <w:p w14:paraId="271EBB0A" w14:textId="77777777" w:rsidR="002407EF" w:rsidRPr="00776144" w:rsidRDefault="002407EF" w:rsidP="00E8741E">
      <w:pPr>
        <w:pStyle w:val="5"/>
        <w:rPr>
          <w:lang w:val="en-US"/>
        </w:rPr>
      </w:pPr>
      <w:r w:rsidRPr="00776144">
        <w:rPr>
          <w:lang w:val="en-US"/>
        </w:rPr>
        <w:lastRenderedPageBreak/>
        <w:t>system.graphite_retentions</w:t>
      </w:r>
    </w:p>
    <w:p w14:paraId="60FA288D" w14:textId="1C4441B6" w:rsidR="002407EF" w:rsidRPr="00834B21" w:rsidRDefault="002407EF" w:rsidP="004E350E">
      <w:pPr>
        <w:pStyle w:val="aff5"/>
        <w:spacing w:line="240" w:lineRule="auto"/>
      </w:pPr>
      <w:r w:rsidRPr="004E350E">
        <w:t>Содержит</w:t>
      </w:r>
      <w:r w:rsidRPr="00834B21">
        <w:t xml:space="preserve"> </w:t>
      </w:r>
      <w:r w:rsidRPr="004E350E">
        <w:t>информацию</w:t>
      </w:r>
      <w:r w:rsidRPr="00834B21">
        <w:t xml:space="preserve"> </w:t>
      </w:r>
      <w:r w:rsidRPr="004E350E">
        <w:t>о</w:t>
      </w:r>
      <w:r w:rsidRPr="00834B21">
        <w:t xml:space="preserve"> </w:t>
      </w:r>
      <w:r w:rsidRPr="004E350E">
        <w:t>том</w:t>
      </w:r>
      <w:r w:rsidRPr="00834B21">
        <w:t xml:space="preserve">, </w:t>
      </w:r>
      <w:r w:rsidRPr="004E350E">
        <w:t>какие</w:t>
      </w:r>
      <w:r w:rsidRPr="00834B21">
        <w:t xml:space="preserve"> </w:t>
      </w:r>
      <w:r w:rsidRPr="004E350E">
        <w:t>параметры</w:t>
      </w:r>
      <w:r w:rsidR="00C54CA6" w:rsidRPr="00834B21">
        <w:t xml:space="preserve"> </w:t>
      </w:r>
      <w:hyperlink r:id="rId260" w:anchor="server_configuration_parameters-graphite" w:history="1">
        <w:r w:rsidRPr="00776144">
          <w:rPr>
            <w:lang w:val="en-US"/>
          </w:rPr>
          <w:t>graphite</w:t>
        </w:r>
        <w:r w:rsidRPr="00834B21">
          <w:t>_</w:t>
        </w:r>
        <w:r w:rsidRPr="00776144">
          <w:rPr>
            <w:lang w:val="en-US"/>
          </w:rPr>
          <w:t>rollup</w:t>
        </w:r>
      </w:hyperlink>
      <w:r w:rsidR="00C54CA6" w:rsidRPr="00834B21">
        <w:t xml:space="preserve"> </w:t>
      </w:r>
      <w:r w:rsidRPr="004E350E">
        <w:t>используются</w:t>
      </w:r>
      <w:r w:rsidRPr="00834B21">
        <w:t xml:space="preserve"> </w:t>
      </w:r>
      <w:r w:rsidRPr="004E350E">
        <w:t>в</w:t>
      </w:r>
      <w:r w:rsidRPr="00834B21">
        <w:t xml:space="preserve"> </w:t>
      </w:r>
      <w:r w:rsidRPr="004E350E">
        <w:t>таблицах</w:t>
      </w:r>
      <w:r w:rsidRPr="00834B21">
        <w:t xml:space="preserve"> </w:t>
      </w:r>
      <w:r w:rsidRPr="004E350E">
        <w:t>с</w:t>
      </w:r>
      <w:r w:rsidRPr="00834B21">
        <w:t xml:space="preserve"> </w:t>
      </w:r>
      <w:r w:rsidRPr="004E350E">
        <w:t>движками</w:t>
      </w:r>
      <w:r w:rsidR="00C54CA6" w:rsidRPr="00834B21">
        <w:t xml:space="preserve"> </w:t>
      </w:r>
      <w:hyperlink r:id="rId261" w:history="1">
        <w:r w:rsidRPr="00834B21">
          <w:t>*</w:t>
        </w:r>
        <w:r w:rsidRPr="00776144">
          <w:rPr>
            <w:lang w:val="en-US"/>
          </w:rPr>
          <w:t>GraphiteMergeTree</w:t>
        </w:r>
      </w:hyperlink>
      <w:r w:rsidRPr="00834B21">
        <w:t>.</w:t>
      </w:r>
    </w:p>
    <w:p w14:paraId="77F292B8" w14:textId="77777777" w:rsidR="002407EF" w:rsidRPr="004E350E" w:rsidRDefault="002407EF" w:rsidP="004E350E">
      <w:pPr>
        <w:pStyle w:val="aff5"/>
        <w:spacing w:line="240" w:lineRule="auto"/>
      </w:pPr>
      <w:r w:rsidRPr="004E350E">
        <w:t>Столбцы:</w:t>
      </w:r>
    </w:p>
    <w:p w14:paraId="2FF39375" w14:textId="77777777" w:rsidR="002407EF" w:rsidRPr="004E350E" w:rsidRDefault="002407EF" w:rsidP="00B21D57">
      <w:pPr>
        <w:pStyle w:val="aff5"/>
        <w:numPr>
          <w:ilvl w:val="0"/>
          <w:numId w:val="77"/>
        </w:numPr>
        <w:spacing w:line="240" w:lineRule="auto"/>
        <w:rPr>
          <w:lang w:val="en-US"/>
        </w:rPr>
      </w:pPr>
      <w:r w:rsidRPr="004E350E">
        <w:rPr>
          <w:lang w:val="en-US"/>
        </w:rPr>
        <w:t>config_name</w:t>
      </w:r>
      <w:r w:rsidR="00C54CA6">
        <w:rPr>
          <w:lang w:val="en-US"/>
        </w:rPr>
        <w:t xml:space="preserve"> </w:t>
      </w:r>
      <w:r w:rsidRPr="004E350E">
        <w:rPr>
          <w:lang w:val="en-US"/>
        </w:rPr>
        <w:t xml:space="preserve">(String) </w:t>
      </w:r>
      <w:r w:rsidR="00721F0C">
        <w:t>–</w:t>
      </w:r>
      <w:r w:rsidRPr="004E350E">
        <w:rPr>
          <w:lang w:val="en-US"/>
        </w:rPr>
        <w:t xml:space="preserve"> </w:t>
      </w:r>
      <w:r w:rsidR="00DA2920" w:rsidRPr="004E350E">
        <w:rPr>
          <w:lang w:val="en-US"/>
        </w:rPr>
        <w:t xml:space="preserve">имя </w:t>
      </w:r>
      <w:r w:rsidRPr="004E350E">
        <w:rPr>
          <w:lang w:val="en-US"/>
        </w:rPr>
        <w:t>параметра, используемого для</w:t>
      </w:r>
      <w:r w:rsidR="00C54CA6">
        <w:rPr>
          <w:lang w:val="en-US"/>
        </w:rPr>
        <w:t xml:space="preserve"> </w:t>
      </w:r>
      <w:r w:rsidRPr="004E350E">
        <w:rPr>
          <w:lang w:val="en-US"/>
        </w:rPr>
        <w:t>graphite_rollup.</w:t>
      </w:r>
    </w:p>
    <w:p w14:paraId="2E6CB7A9" w14:textId="77777777" w:rsidR="002407EF" w:rsidRPr="00DC6D81" w:rsidRDefault="002407EF" w:rsidP="00B21D57">
      <w:pPr>
        <w:pStyle w:val="aff5"/>
        <w:numPr>
          <w:ilvl w:val="0"/>
          <w:numId w:val="77"/>
        </w:numPr>
        <w:spacing w:line="240" w:lineRule="auto"/>
      </w:pPr>
      <w:r w:rsidRPr="004E350E">
        <w:rPr>
          <w:lang w:val="en-US"/>
        </w:rPr>
        <w:t>regexp</w:t>
      </w:r>
      <w:r w:rsidR="00C54CA6" w:rsidRPr="00C54CA6">
        <w:t xml:space="preserve"> </w:t>
      </w:r>
      <w:r w:rsidRPr="00DC6D81">
        <w:t>(</w:t>
      </w:r>
      <w:r w:rsidRPr="004E350E">
        <w:rPr>
          <w:lang w:val="en-US"/>
        </w:rPr>
        <w:t>String</w:t>
      </w:r>
      <w:r w:rsidRPr="00DC6D81">
        <w:t xml:space="preserve">) </w:t>
      </w:r>
      <w:r w:rsidR="00721F0C">
        <w:t>–</w:t>
      </w:r>
      <w:r w:rsidRPr="00DC6D81">
        <w:t xml:space="preserve"> </w:t>
      </w:r>
      <w:r w:rsidR="00DA2920" w:rsidRPr="00DC6D81">
        <w:t xml:space="preserve">шаблон </w:t>
      </w:r>
      <w:r w:rsidRPr="00DC6D81">
        <w:t>имени метрики.</w:t>
      </w:r>
    </w:p>
    <w:p w14:paraId="1BCEA52A" w14:textId="77777777" w:rsidR="002407EF" w:rsidRPr="00DC6D81" w:rsidRDefault="002407EF" w:rsidP="00B21D57">
      <w:pPr>
        <w:pStyle w:val="aff5"/>
        <w:numPr>
          <w:ilvl w:val="0"/>
          <w:numId w:val="77"/>
        </w:numPr>
        <w:spacing w:line="240" w:lineRule="auto"/>
      </w:pPr>
      <w:r w:rsidRPr="004E350E">
        <w:rPr>
          <w:lang w:val="en-US"/>
        </w:rPr>
        <w:t>function</w:t>
      </w:r>
      <w:r w:rsidR="00C54CA6" w:rsidRPr="00C54CA6">
        <w:t xml:space="preserve"> </w:t>
      </w:r>
      <w:r w:rsidRPr="00DC6D81">
        <w:t>(</w:t>
      </w:r>
      <w:r w:rsidRPr="004E350E">
        <w:rPr>
          <w:lang w:val="en-US"/>
        </w:rPr>
        <w:t>String</w:t>
      </w:r>
      <w:r w:rsidRPr="00DC6D81">
        <w:t xml:space="preserve">) </w:t>
      </w:r>
      <w:r w:rsidR="00721F0C">
        <w:t>–</w:t>
      </w:r>
      <w:r w:rsidRPr="00DC6D81">
        <w:t xml:space="preserve"> </w:t>
      </w:r>
      <w:r w:rsidR="00DA2920" w:rsidRPr="00DC6D81">
        <w:t xml:space="preserve">имя </w:t>
      </w:r>
      <w:r w:rsidRPr="00DC6D81">
        <w:t>агрегирующей функции.</w:t>
      </w:r>
    </w:p>
    <w:p w14:paraId="61A2FCC5" w14:textId="77777777" w:rsidR="002407EF" w:rsidRPr="00DC6D81" w:rsidRDefault="002407EF" w:rsidP="00B21D57">
      <w:pPr>
        <w:pStyle w:val="aff5"/>
        <w:numPr>
          <w:ilvl w:val="0"/>
          <w:numId w:val="77"/>
        </w:numPr>
        <w:spacing w:line="240" w:lineRule="auto"/>
      </w:pPr>
      <w:r w:rsidRPr="004E350E">
        <w:rPr>
          <w:lang w:val="en-US"/>
        </w:rPr>
        <w:t>age</w:t>
      </w:r>
      <w:r w:rsidR="00C54CA6" w:rsidRPr="00C54CA6">
        <w:t xml:space="preserve"> </w:t>
      </w:r>
      <w:r w:rsidRPr="00DC6D81">
        <w:t>(</w:t>
      </w:r>
      <w:r w:rsidRPr="004E350E">
        <w:rPr>
          <w:lang w:val="en-US"/>
        </w:rPr>
        <w:t>UInt</w:t>
      </w:r>
      <w:r w:rsidRPr="00DC6D81">
        <w:t xml:space="preserve">64) </w:t>
      </w:r>
      <w:r w:rsidR="00721F0C">
        <w:t>–</w:t>
      </w:r>
      <w:r w:rsidRPr="00DC6D81">
        <w:t xml:space="preserve"> </w:t>
      </w:r>
      <w:r w:rsidR="00DA2920" w:rsidRPr="00DC6D81">
        <w:t xml:space="preserve">минимальный </w:t>
      </w:r>
      <w:r w:rsidRPr="00DC6D81">
        <w:t>возраст данных в секундах.</w:t>
      </w:r>
    </w:p>
    <w:p w14:paraId="44C7FA77" w14:textId="77777777" w:rsidR="002407EF" w:rsidRPr="00DC6D81" w:rsidRDefault="002407EF" w:rsidP="00B21D57">
      <w:pPr>
        <w:pStyle w:val="aff5"/>
        <w:numPr>
          <w:ilvl w:val="0"/>
          <w:numId w:val="77"/>
        </w:numPr>
        <w:spacing w:line="240" w:lineRule="auto"/>
      </w:pPr>
      <w:r w:rsidRPr="004E350E">
        <w:rPr>
          <w:lang w:val="en-US"/>
        </w:rPr>
        <w:t>precision</w:t>
      </w:r>
      <w:r w:rsidR="00C54CA6" w:rsidRPr="00C54CA6">
        <w:t xml:space="preserve"> </w:t>
      </w:r>
      <w:r w:rsidRPr="00DC6D81">
        <w:t>(</w:t>
      </w:r>
      <w:r w:rsidRPr="004E350E">
        <w:rPr>
          <w:lang w:val="en-US"/>
        </w:rPr>
        <w:t>UInt</w:t>
      </w:r>
      <w:r w:rsidRPr="00DC6D81">
        <w:t xml:space="preserve">64) </w:t>
      </w:r>
      <w:r w:rsidR="00721F0C">
        <w:t>–</w:t>
      </w:r>
      <w:r w:rsidRPr="00DC6D81">
        <w:t xml:space="preserve"> </w:t>
      </w:r>
      <w:r w:rsidR="00DA2920" w:rsidRPr="00DC6D81">
        <w:t xml:space="preserve">точность </w:t>
      </w:r>
      <w:r w:rsidRPr="00DC6D81">
        <w:t>определения возраста данных в секундах.</w:t>
      </w:r>
    </w:p>
    <w:p w14:paraId="46E08C75" w14:textId="77777777" w:rsidR="002407EF" w:rsidRPr="004E350E" w:rsidRDefault="002407EF" w:rsidP="00B21D57">
      <w:pPr>
        <w:pStyle w:val="aff5"/>
        <w:numPr>
          <w:ilvl w:val="0"/>
          <w:numId w:val="77"/>
        </w:numPr>
        <w:spacing w:line="240" w:lineRule="auto"/>
        <w:rPr>
          <w:lang w:val="en-US"/>
        </w:rPr>
      </w:pPr>
      <w:r w:rsidRPr="004E350E">
        <w:rPr>
          <w:lang w:val="en-US"/>
        </w:rPr>
        <w:t>priority</w:t>
      </w:r>
      <w:r w:rsidR="00C54CA6">
        <w:rPr>
          <w:lang w:val="en-US"/>
        </w:rPr>
        <w:t xml:space="preserve"> </w:t>
      </w:r>
      <w:r w:rsidRPr="004E350E">
        <w:rPr>
          <w:lang w:val="en-US"/>
        </w:rPr>
        <w:t xml:space="preserve">(UInt16) </w:t>
      </w:r>
      <w:r w:rsidR="00721F0C">
        <w:t>–</w:t>
      </w:r>
      <w:r w:rsidRPr="004E350E">
        <w:rPr>
          <w:lang w:val="en-US"/>
        </w:rPr>
        <w:t xml:space="preserve"> </w:t>
      </w:r>
      <w:r w:rsidR="00DA2920" w:rsidRPr="004E350E">
        <w:rPr>
          <w:lang w:val="en-US"/>
        </w:rPr>
        <w:t xml:space="preserve">приоритет </w:t>
      </w:r>
      <w:r w:rsidRPr="004E350E">
        <w:rPr>
          <w:lang w:val="en-US"/>
        </w:rPr>
        <w:t>раздела pattern.</w:t>
      </w:r>
    </w:p>
    <w:p w14:paraId="2F794D8E" w14:textId="77777777" w:rsidR="002407EF" w:rsidRPr="00DC6D81" w:rsidRDefault="002407EF" w:rsidP="00B21D57">
      <w:pPr>
        <w:pStyle w:val="aff5"/>
        <w:numPr>
          <w:ilvl w:val="0"/>
          <w:numId w:val="77"/>
        </w:numPr>
        <w:spacing w:line="240" w:lineRule="auto"/>
      </w:pPr>
      <w:r w:rsidRPr="004E350E">
        <w:rPr>
          <w:lang w:val="en-US"/>
        </w:rPr>
        <w:t>is</w:t>
      </w:r>
      <w:r w:rsidRPr="00DC6D81">
        <w:t>_</w:t>
      </w:r>
      <w:r w:rsidRPr="004E350E">
        <w:rPr>
          <w:lang w:val="en-US"/>
        </w:rPr>
        <w:t>default</w:t>
      </w:r>
      <w:r w:rsidR="00C54CA6" w:rsidRPr="00C54CA6">
        <w:t xml:space="preserve"> </w:t>
      </w:r>
      <w:r w:rsidRPr="00DC6D81">
        <w:t>(</w:t>
      </w:r>
      <w:r w:rsidRPr="004E350E">
        <w:rPr>
          <w:lang w:val="en-US"/>
        </w:rPr>
        <w:t>UInt</w:t>
      </w:r>
      <w:r w:rsidRPr="00DC6D81">
        <w:t xml:space="preserve">8) </w:t>
      </w:r>
      <w:r w:rsidR="00721F0C">
        <w:t>–</w:t>
      </w:r>
      <w:r w:rsidRPr="00DC6D81">
        <w:t xml:space="preserve"> </w:t>
      </w:r>
      <w:r w:rsidR="00DA2920" w:rsidRPr="00DC6D81">
        <w:t xml:space="preserve">является </w:t>
      </w:r>
      <w:r w:rsidRPr="00DC6D81">
        <w:t xml:space="preserve">ли раздел </w:t>
      </w:r>
      <w:r w:rsidRPr="004E350E">
        <w:rPr>
          <w:lang w:val="en-US"/>
        </w:rPr>
        <w:t>pattern</w:t>
      </w:r>
      <w:r w:rsidRPr="00DC6D81">
        <w:t xml:space="preserve"> дефолтным.</w:t>
      </w:r>
    </w:p>
    <w:p w14:paraId="5BA10D63" w14:textId="77777777" w:rsidR="002407EF" w:rsidRPr="00DC6D81" w:rsidRDefault="002407EF" w:rsidP="00B21D57">
      <w:pPr>
        <w:pStyle w:val="aff5"/>
        <w:numPr>
          <w:ilvl w:val="0"/>
          <w:numId w:val="77"/>
        </w:numPr>
        <w:spacing w:line="240" w:lineRule="auto"/>
      </w:pPr>
      <w:r w:rsidRPr="004E350E">
        <w:rPr>
          <w:lang w:val="en-US"/>
        </w:rPr>
        <w:t>Tables</w:t>
      </w:r>
      <w:r w:rsidRPr="00DC6D81">
        <w:t>.</w:t>
      </w:r>
      <w:r w:rsidRPr="004E350E">
        <w:rPr>
          <w:lang w:val="en-US"/>
        </w:rPr>
        <w:t>database</w:t>
      </w:r>
      <w:r w:rsidR="00C54CA6" w:rsidRPr="00C54CA6">
        <w:t xml:space="preserve"> </w:t>
      </w:r>
      <w:r w:rsidRPr="00DC6D81">
        <w:t>(</w:t>
      </w:r>
      <w:r w:rsidRPr="004E350E">
        <w:rPr>
          <w:lang w:val="en-US"/>
        </w:rPr>
        <w:t>Array</w:t>
      </w:r>
      <w:r w:rsidRPr="00DC6D81">
        <w:t>(</w:t>
      </w:r>
      <w:r w:rsidRPr="004E350E">
        <w:rPr>
          <w:lang w:val="en-US"/>
        </w:rPr>
        <w:t>String</w:t>
      </w:r>
      <w:r w:rsidRPr="00DC6D81">
        <w:t xml:space="preserve">)) </w:t>
      </w:r>
      <w:r w:rsidR="00721F0C">
        <w:t>–</w:t>
      </w:r>
      <w:r w:rsidRPr="00DC6D81">
        <w:t xml:space="preserve"> </w:t>
      </w:r>
      <w:r w:rsidR="00DA2920" w:rsidRPr="00DC6D81">
        <w:t xml:space="preserve">массив </w:t>
      </w:r>
      <w:r w:rsidRPr="00DC6D81">
        <w:t>имён баз данных таблиц, использующих параметр</w:t>
      </w:r>
      <w:r w:rsidR="00C54CA6" w:rsidRPr="00C54CA6">
        <w:t xml:space="preserve"> </w:t>
      </w:r>
      <w:r w:rsidRPr="004E350E">
        <w:rPr>
          <w:lang w:val="en-US"/>
        </w:rPr>
        <w:t>config</w:t>
      </w:r>
      <w:r w:rsidRPr="00DC6D81">
        <w:t>_</w:t>
      </w:r>
      <w:r w:rsidRPr="004E350E">
        <w:rPr>
          <w:lang w:val="en-US"/>
        </w:rPr>
        <w:t>name</w:t>
      </w:r>
      <w:r w:rsidRPr="00DC6D81">
        <w:t>.</w:t>
      </w:r>
    </w:p>
    <w:p w14:paraId="4C8B6FC6" w14:textId="77777777" w:rsidR="002407EF" w:rsidRPr="00DC6D81" w:rsidRDefault="002407EF" w:rsidP="00B21D57">
      <w:pPr>
        <w:pStyle w:val="aff5"/>
        <w:numPr>
          <w:ilvl w:val="0"/>
          <w:numId w:val="77"/>
        </w:numPr>
        <w:spacing w:line="240" w:lineRule="auto"/>
      </w:pPr>
      <w:r w:rsidRPr="004E350E">
        <w:rPr>
          <w:lang w:val="en-US"/>
        </w:rPr>
        <w:t>Tables</w:t>
      </w:r>
      <w:r w:rsidRPr="00DC6D81">
        <w:t>.</w:t>
      </w:r>
      <w:r w:rsidRPr="004E350E">
        <w:rPr>
          <w:lang w:val="en-US"/>
        </w:rPr>
        <w:t>table</w:t>
      </w:r>
      <w:r w:rsidR="00C54CA6" w:rsidRPr="00C54CA6">
        <w:t xml:space="preserve"> </w:t>
      </w:r>
      <w:r w:rsidRPr="00DC6D81">
        <w:t>(</w:t>
      </w:r>
      <w:r w:rsidRPr="004E350E">
        <w:rPr>
          <w:lang w:val="en-US"/>
        </w:rPr>
        <w:t>Array</w:t>
      </w:r>
      <w:r w:rsidRPr="00DC6D81">
        <w:t>(</w:t>
      </w:r>
      <w:r w:rsidRPr="004E350E">
        <w:rPr>
          <w:lang w:val="en-US"/>
        </w:rPr>
        <w:t>String</w:t>
      </w:r>
      <w:r w:rsidRPr="00DC6D81">
        <w:t xml:space="preserve">)) </w:t>
      </w:r>
      <w:r w:rsidR="00721F0C">
        <w:t>–</w:t>
      </w:r>
      <w:r w:rsidRPr="00DC6D81">
        <w:t xml:space="preserve"> </w:t>
      </w:r>
      <w:r w:rsidR="00DA2920" w:rsidRPr="00DC6D81">
        <w:t xml:space="preserve">массив </w:t>
      </w:r>
      <w:r w:rsidRPr="00DC6D81">
        <w:t>имён таблиц, использующих параметр</w:t>
      </w:r>
      <w:r w:rsidR="00C54CA6" w:rsidRPr="00C54CA6">
        <w:t xml:space="preserve"> </w:t>
      </w:r>
      <w:r w:rsidRPr="004E350E">
        <w:rPr>
          <w:lang w:val="en-US"/>
        </w:rPr>
        <w:t>config</w:t>
      </w:r>
      <w:r w:rsidRPr="00DC6D81">
        <w:t>_</w:t>
      </w:r>
      <w:r w:rsidRPr="004E350E">
        <w:rPr>
          <w:lang w:val="en-US"/>
        </w:rPr>
        <w:t>name</w:t>
      </w:r>
      <w:r w:rsidRPr="00DC6D81">
        <w:t>.</w:t>
      </w:r>
    </w:p>
    <w:p w14:paraId="1C4BCC7C" w14:textId="77777777" w:rsidR="002407EF" w:rsidRPr="005114FA" w:rsidRDefault="002407EF" w:rsidP="00E8741E">
      <w:pPr>
        <w:pStyle w:val="5"/>
      </w:pPr>
      <w:r w:rsidRPr="005114FA">
        <w:t>system.licenses</w:t>
      </w:r>
    </w:p>
    <w:p w14:paraId="22F06473" w14:textId="0199B41E" w:rsidR="002407EF" w:rsidRPr="004E350E" w:rsidRDefault="002407EF" w:rsidP="004E350E">
      <w:pPr>
        <w:pStyle w:val="aff5"/>
        <w:spacing w:line="240" w:lineRule="auto"/>
      </w:pPr>
      <w:r w:rsidRPr="004E350E">
        <w:t>Содержит информацию о лицензиях сторонних библиотек, которые находятся в директории</w:t>
      </w:r>
      <w:r w:rsidR="00C54CA6">
        <w:t xml:space="preserve"> </w:t>
      </w:r>
      <w:hyperlink r:id="rId262" w:tgtFrame="_blank" w:history="1">
        <w:r w:rsidRPr="004E350E">
          <w:t>contrib</w:t>
        </w:r>
      </w:hyperlink>
      <w:r w:rsidR="00C54CA6">
        <w:t xml:space="preserve"> </w:t>
      </w:r>
      <w:r w:rsidRPr="004E350E">
        <w:t xml:space="preserve">исходных кодов </w:t>
      </w:r>
      <w:r w:rsidR="00AC5A0F">
        <w:t>RT.WideStore</w:t>
      </w:r>
      <w:r w:rsidRPr="004E350E">
        <w:t>.</w:t>
      </w:r>
    </w:p>
    <w:p w14:paraId="7B4A5A7A" w14:textId="77777777" w:rsidR="002407EF" w:rsidRPr="004E350E" w:rsidRDefault="002407EF" w:rsidP="004E350E">
      <w:pPr>
        <w:pStyle w:val="aff5"/>
        <w:spacing w:line="240" w:lineRule="auto"/>
      </w:pPr>
      <w:r w:rsidRPr="004E350E">
        <w:t>Столбцы:</w:t>
      </w:r>
    </w:p>
    <w:p w14:paraId="6E7DFE31" w14:textId="009FA3F1" w:rsidR="002407EF" w:rsidRPr="00DC6D81" w:rsidRDefault="002407EF" w:rsidP="00B21D57">
      <w:pPr>
        <w:pStyle w:val="aff5"/>
        <w:numPr>
          <w:ilvl w:val="0"/>
          <w:numId w:val="78"/>
        </w:numPr>
        <w:spacing w:line="240" w:lineRule="auto"/>
      </w:pPr>
      <w:r w:rsidRPr="004E350E">
        <w:rPr>
          <w:lang w:val="en-US"/>
        </w:rPr>
        <w:t>library</w:t>
      </w:r>
      <w:r w:rsidRPr="00DC6D81">
        <w:t>_</w:t>
      </w:r>
      <w:r w:rsidRPr="004E350E">
        <w:rPr>
          <w:lang w:val="en-US"/>
        </w:rPr>
        <w:t>name</w:t>
      </w:r>
      <w:r w:rsidR="00C54CA6" w:rsidRPr="00C54CA6">
        <w:t xml:space="preserve"> </w:t>
      </w:r>
      <w:r w:rsidRPr="00DC6D81">
        <w:t>(</w:t>
      </w:r>
      <w:hyperlink r:id="rId263" w:history="1">
        <w:r w:rsidRPr="004E350E">
          <w:rPr>
            <w:lang w:val="en-US"/>
          </w:rPr>
          <w:t>String</w:t>
        </w:r>
      </w:hyperlink>
      <w:r w:rsidRPr="00DC6D81">
        <w:t xml:space="preserve">) </w:t>
      </w:r>
      <w:r w:rsidR="002753E2" w:rsidRPr="00DC6D81">
        <w:t>–</w:t>
      </w:r>
      <w:r w:rsidRPr="00DC6D81">
        <w:t xml:space="preserve"> </w:t>
      </w:r>
      <w:r w:rsidR="00DA2920" w:rsidRPr="00DC6D81">
        <w:t xml:space="preserve">название </w:t>
      </w:r>
      <w:r w:rsidRPr="00DC6D81">
        <w:t>библиотеки, к которой относится лицензия.</w:t>
      </w:r>
    </w:p>
    <w:p w14:paraId="728D9203" w14:textId="0760FB25" w:rsidR="002407EF" w:rsidRPr="004E350E" w:rsidRDefault="002407EF" w:rsidP="00B21D57">
      <w:pPr>
        <w:pStyle w:val="aff5"/>
        <w:numPr>
          <w:ilvl w:val="0"/>
          <w:numId w:val="78"/>
        </w:numPr>
        <w:spacing w:line="240" w:lineRule="auto"/>
        <w:rPr>
          <w:lang w:val="en-US"/>
        </w:rPr>
      </w:pPr>
      <w:r w:rsidRPr="00DC6D81">
        <w:rPr>
          <w:lang w:val="en-US"/>
        </w:rPr>
        <w:t>license_type</w:t>
      </w:r>
      <w:r w:rsidR="00C54CA6">
        <w:rPr>
          <w:lang w:val="en-US"/>
        </w:rPr>
        <w:t xml:space="preserve"> </w:t>
      </w:r>
      <w:r w:rsidRPr="004E350E">
        <w:rPr>
          <w:lang w:val="en-US"/>
        </w:rPr>
        <w:t>(</w:t>
      </w:r>
      <w:hyperlink r:id="rId264"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тип лицензии</w:t>
      </w:r>
      <w:r w:rsidRPr="004E350E">
        <w:rPr>
          <w:lang w:val="en-US"/>
        </w:rPr>
        <w:t>, например, Apache, MIT.</w:t>
      </w:r>
    </w:p>
    <w:p w14:paraId="3C2772CE" w14:textId="2E8F67F6" w:rsidR="002407EF" w:rsidRPr="00DC6D81" w:rsidRDefault="002407EF" w:rsidP="00B21D57">
      <w:pPr>
        <w:pStyle w:val="aff5"/>
        <w:numPr>
          <w:ilvl w:val="0"/>
          <w:numId w:val="78"/>
        </w:numPr>
        <w:spacing w:line="240" w:lineRule="auto"/>
      </w:pPr>
      <w:r w:rsidRPr="004E350E">
        <w:rPr>
          <w:lang w:val="en-US"/>
        </w:rPr>
        <w:t>license</w:t>
      </w:r>
      <w:r w:rsidRPr="00DC6D81">
        <w:t>_</w:t>
      </w:r>
      <w:r w:rsidRPr="004E350E">
        <w:rPr>
          <w:lang w:val="en-US"/>
        </w:rPr>
        <w:t>path</w:t>
      </w:r>
      <w:r w:rsidR="00C54CA6" w:rsidRPr="00C54CA6">
        <w:t xml:space="preserve"> </w:t>
      </w:r>
      <w:r w:rsidRPr="00DC6D81">
        <w:t>(</w:t>
      </w:r>
      <w:hyperlink r:id="rId265" w:history="1">
        <w:r w:rsidRPr="004E350E">
          <w:rPr>
            <w:lang w:val="en-US"/>
          </w:rPr>
          <w:t>String</w:t>
        </w:r>
      </w:hyperlink>
      <w:r w:rsidRPr="00DC6D81">
        <w:t xml:space="preserve">) </w:t>
      </w:r>
      <w:r w:rsidR="002753E2" w:rsidRPr="00DC6D81">
        <w:t>–</w:t>
      </w:r>
      <w:r w:rsidRPr="00DC6D81">
        <w:t xml:space="preserve"> </w:t>
      </w:r>
      <w:r w:rsidR="00DA2920" w:rsidRPr="00DC6D81">
        <w:t xml:space="preserve">путь </w:t>
      </w:r>
      <w:r w:rsidRPr="00DC6D81">
        <w:t>к файлу с текстом лицензии.</w:t>
      </w:r>
    </w:p>
    <w:p w14:paraId="506C0A19" w14:textId="4E940555" w:rsidR="002407EF" w:rsidRPr="004E350E" w:rsidRDefault="002407EF" w:rsidP="00B21D57">
      <w:pPr>
        <w:pStyle w:val="aff5"/>
        <w:numPr>
          <w:ilvl w:val="0"/>
          <w:numId w:val="78"/>
        </w:numPr>
        <w:spacing w:line="240" w:lineRule="auto"/>
        <w:rPr>
          <w:lang w:val="en-US"/>
        </w:rPr>
      </w:pPr>
      <w:r w:rsidRPr="00DC6D81">
        <w:rPr>
          <w:lang w:val="en-US"/>
        </w:rPr>
        <w:t>license_text</w:t>
      </w:r>
      <w:r w:rsidR="00C54CA6">
        <w:rPr>
          <w:lang w:val="en-US"/>
        </w:rPr>
        <w:t xml:space="preserve"> </w:t>
      </w:r>
      <w:r w:rsidRPr="004E350E">
        <w:rPr>
          <w:lang w:val="en-US"/>
        </w:rPr>
        <w:t>(</w:t>
      </w:r>
      <w:hyperlink r:id="rId266" w:history="1">
        <w:r w:rsidRPr="00DC6D81">
          <w:rPr>
            <w:lang w:val="en-US"/>
          </w:rPr>
          <w:t>String</w:t>
        </w:r>
      </w:hyperlink>
      <w:r w:rsidRPr="004E350E">
        <w:rPr>
          <w:lang w:val="en-US"/>
        </w:rPr>
        <w:t xml:space="preserve">) </w:t>
      </w:r>
      <w:r w:rsidR="002753E2" w:rsidRPr="004E350E">
        <w:rPr>
          <w:lang w:val="en-US"/>
        </w:rPr>
        <w:t>–</w:t>
      </w:r>
      <w:r w:rsidRPr="004E350E">
        <w:rPr>
          <w:lang w:val="en-US"/>
        </w:rPr>
        <w:t xml:space="preserve"> </w:t>
      </w:r>
      <w:r w:rsidR="00DA2920" w:rsidRPr="004E350E">
        <w:rPr>
          <w:lang w:val="en-US"/>
        </w:rPr>
        <w:t xml:space="preserve">текст </w:t>
      </w:r>
      <w:r w:rsidRPr="004E350E">
        <w:rPr>
          <w:lang w:val="en-US"/>
        </w:rPr>
        <w:t>лицензии.</w:t>
      </w:r>
    </w:p>
    <w:p w14:paraId="5BCC42F0" w14:textId="77777777" w:rsidR="002407EF" w:rsidRPr="00DC6D81" w:rsidRDefault="00A51DE4" w:rsidP="004E350E">
      <w:pPr>
        <w:pStyle w:val="aff5"/>
        <w:spacing w:line="240" w:lineRule="auto"/>
        <w:rPr>
          <w:lang w:val="en-US"/>
        </w:rPr>
      </w:pPr>
      <w:r>
        <w:t>Пример</w:t>
      </w:r>
      <w:r w:rsidRPr="00A33188">
        <w:rPr>
          <w:lang w:val="en-US"/>
        </w:rPr>
        <w:t>:</w:t>
      </w:r>
    </w:p>
    <w:p w14:paraId="4630D391" w14:textId="77777777" w:rsidR="002407EF" w:rsidRPr="005D23F1" w:rsidRDefault="00834B21"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Pr>
          <w:rFonts w:ascii="Consolas" w:hAnsi="Consolas" w:cs="Consolas"/>
          <w:noProof/>
          <w:color w:val="212529"/>
          <w:sz w:val="19"/>
          <w:szCs w:val="19"/>
          <w:highlight w:val="lightGray"/>
          <w:lang w:eastAsia="ru-RU"/>
        </w:rPr>
        <mc:AlternateContent>
          <mc:Choice Requires="wps">
            <w:drawing>
              <wp:inline distT="0" distB="0" distL="0" distR="0" wp14:anchorId="1637EA62" wp14:editId="7A275C76">
                <wp:extent cx="309880" cy="309880"/>
                <wp:effectExtent l="0" t="0" r="0" b="0"/>
                <wp:docPr id="1" name="AutoShape 2"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51992" id="AutoShape 2" o:spid="_x0000_s1026" alt="Copy"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" filled="f" stroked="f">
                <o:lock v:ext="edit" aspectratio="t"/>
                <w10:anchorlock/>
              </v:rect>
            </w:pict>
          </mc:Fallback>
        </mc:AlternateContent>
      </w:r>
      <w:r w:rsidR="002407EF" w:rsidRPr="005D23F1">
        <w:rPr>
          <w:rStyle w:val="k"/>
          <w:rFonts w:ascii="Consolas" w:hAnsi="Consolas" w:cs="Consolas"/>
          <w:b/>
          <w:bCs/>
          <w:color w:val="000000"/>
          <w:highlight w:val="lightGray"/>
          <w:shd w:val="clear" w:color="auto" w:fill="EEEEEE"/>
          <w:lang w:val="en-US"/>
        </w:rPr>
        <w:t>SELECT</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n"/>
          <w:rFonts w:ascii="Consolas" w:hAnsi="Consolas" w:cs="Consolas"/>
          <w:color w:val="2F1E2E"/>
          <w:highlight w:val="lightGray"/>
          <w:shd w:val="clear" w:color="auto" w:fill="EEEEEE"/>
          <w:lang w:val="en-US"/>
        </w:rPr>
        <w:t>library_name</w:t>
      </w:r>
      <w:r w:rsidR="002407EF" w:rsidRPr="005D23F1">
        <w:rPr>
          <w:rStyle w:val="p"/>
          <w:rFonts w:ascii="Consolas" w:hAnsi="Consolas" w:cs="Consolas"/>
          <w:color w:val="2F1E2E"/>
          <w:highlight w:val="lightGray"/>
          <w:shd w:val="clear" w:color="auto" w:fill="EEEEEE"/>
          <w:lang w:val="en-US"/>
        </w:rPr>
        <w:t>,</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n"/>
          <w:rFonts w:ascii="Consolas" w:hAnsi="Consolas" w:cs="Consolas"/>
          <w:color w:val="2F1E2E"/>
          <w:highlight w:val="lightGray"/>
          <w:shd w:val="clear" w:color="auto" w:fill="EEEEEE"/>
          <w:lang w:val="en-US"/>
        </w:rPr>
        <w:t>license_type</w:t>
      </w:r>
      <w:r w:rsidR="002407EF" w:rsidRPr="005D23F1">
        <w:rPr>
          <w:rStyle w:val="p"/>
          <w:rFonts w:ascii="Consolas" w:hAnsi="Consolas" w:cs="Consolas"/>
          <w:color w:val="2F1E2E"/>
          <w:highlight w:val="lightGray"/>
          <w:shd w:val="clear" w:color="auto" w:fill="EEEEEE"/>
          <w:lang w:val="en-US"/>
        </w:rPr>
        <w:t>,</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n"/>
          <w:rFonts w:ascii="Consolas" w:hAnsi="Consolas" w:cs="Consolas"/>
          <w:color w:val="2F1E2E"/>
          <w:highlight w:val="lightGray"/>
          <w:shd w:val="clear" w:color="auto" w:fill="EEEEEE"/>
          <w:lang w:val="en-US"/>
        </w:rPr>
        <w:t>license_path</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k"/>
          <w:rFonts w:ascii="Consolas" w:hAnsi="Consolas" w:cs="Consolas"/>
          <w:b/>
          <w:bCs/>
          <w:color w:val="000000"/>
          <w:highlight w:val="lightGray"/>
          <w:shd w:val="clear" w:color="auto" w:fill="EEEEEE"/>
          <w:lang w:val="en-US"/>
        </w:rPr>
        <w:t>FROM</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k"/>
          <w:rFonts w:ascii="Consolas" w:hAnsi="Consolas" w:cs="Consolas"/>
          <w:b/>
          <w:bCs/>
          <w:color w:val="000000"/>
          <w:highlight w:val="lightGray"/>
          <w:shd w:val="clear" w:color="auto" w:fill="EEEEEE"/>
          <w:lang w:val="en-US"/>
        </w:rPr>
        <w:t>system</w:t>
      </w:r>
      <w:r w:rsidR="002407EF" w:rsidRPr="005D23F1">
        <w:rPr>
          <w:rStyle w:val="p"/>
          <w:rFonts w:ascii="Consolas" w:hAnsi="Consolas" w:cs="Consolas"/>
          <w:color w:val="2F1E2E"/>
          <w:highlight w:val="lightGray"/>
          <w:shd w:val="clear" w:color="auto" w:fill="EEEEEE"/>
          <w:lang w:val="en-US"/>
        </w:rPr>
        <w:t>.</w:t>
      </w:r>
      <w:r w:rsidR="002407EF" w:rsidRPr="005D23F1">
        <w:rPr>
          <w:rStyle w:val="n"/>
          <w:rFonts w:ascii="Consolas" w:hAnsi="Consolas" w:cs="Consolas"/>
          <w:color w:val="2F1E2E"/>
          <w:highlight w:val="lightGray"/>
          <w:shd w:val="clear" w:color="auto" w:fill="EEEEEE"/>
          <w:lang w:val="en-US"/>
        </w:rPr>
        <w:t>licenses</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k"/>
          <w:rFonts w:ascii="Consolas" w:hAnsi="Consolas" w:cs="Consolas"/>
          <w:b/>
          <w:bCs/>
          <w:color w:val="000000"/>
          <w:highlight w:val="lightGray"/>
          <w:shd w:val="clear" w:color="auto" w:fill="EEEEEE"/>
          <w:lang w:val="en-US"/>
        </w:rPr>
        <w:t>LIMIT</w:t>
      </w:r>
      <w:r w:rsidR="002407EF" w:rsidRPr="005D23F1">
        <w:rPr>
          <w:rStyle w:val="HTML"/>
          <w:rFonts w:ascii="Consolas" w:eastAsiaTheme="minorHAnsi" w:hAnsi="Consolas" w:cs="Consolas"/>
          <w:color w:val="000000"/>
          <w:highlight w:val="lightGray"/>
          <w:shd w:val="clear" w:color="auto" w:fill="EEEEEE"/>
          <w:lang w:val="en-US"/>
        </w:rPr>
        <w:t xml:space="preserve"> </w:t>
      </w:r>
      <w:r w:rsidR="002407EF" w:rsidRPr="005D23F1">
        <w:rPr>
          <w:rStyle w:val="mi"/>
          <w:rFonts w:ascii="Consolas" w:hAnsi="Consolas" w:cs="Consolas"/>
          <w:color w:val="0088FF"/>
          <w:highlight w:val="lightGray"/>
          <w:shd w:val="clear" w:color="auto" w:fill="EEEEEE"/>
          <w:lang w:val="en-US"/>
        </w:rPr>
        <w:t>15</w:t>
      </w:r>
    </w:p>
    <w:p w14:paraId="5A314E7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ibrary_name───────┬─license_type─┬─license_path────────────────────────┐</w:t>
      </w:r>
    </w:p>
    <w:p w14:paraId="309C47E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FastMemcpy         │ MIT          │ /contrib/FastMemcpy/LICENSE         │</w:t>
      </w:r>
    </w:p>
    <w:p w14:paraId="767F61D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rrow              │ Apache       │ /contrib/arrow/LICENSE.txt          │</w:t>
      </w:r>
    </w:p>
    <w:p w14:paraId="0FD9C87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vro               │ Apache       │ /contrib/avro/LICENSE.txt           │</w:t>
      </w:r>
    </w:p>
    <w:p w14:paraId="30ECD9E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ws-c-common       │ Apache       │ /contrib/aws-c-common/LICENSE       │</w:t>
      </w:r>
    </w:p>
    <w:p w14:paraId="096FFD6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ws-c-event-stream │ Apache       │ /contrib/aws-c-event-stream/LICENSE │</w:t>
      </w:r>
    </w:p>
    <w:p w14:paraId="2859691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ws-checksums      │ Apache       │ /contrib/aws-checksums/LICENSE      │</w:t>
      </w:r>
    </w:p>
    <w:p w14:paraId="092200F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aws                │ Apache       │ /contrib/aws/LICENSE.txt            │</w:t>
      </w:r>
    </w:p>
    <w:p w14:paraId="788C84A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base64             │ BSD 2-clause │ /contrib/base64/LICENSE             │</w:t>
      </w:r>
    </w:p>
    <w:p w14:paraId="41CA1B5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boost              │ Boost        │ /contrib/boost/LICENSE_1_0.txt      │</w:t>
      </w:r>
    </w:p>
    <w:p w14:paraId="0186B6B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brotli             │ MIT          │ /contrib/brotli/LICENSE             │</w:t>
      </w:r>
    </w:p>
    <w:p w14:paraId="281B439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capnproto          │ MIT          │ /contrib/capnproto/LICENSE          │</w:t>
      </w:r>
    </w:p>
    <w:p w14:paraId="38FE01C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cassandra          │ Apache       │ /contrib/cassandra/LICENSE.txt      │</w:t>
      </w:r>
    </w:p>
    <w:p w14:paraId="03962A0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cctz               │ Apache       │ /contrib/cctz/LICENSE.txt           │</w:t>
      </w:r>
    </w:p>
    <w:p w14:paraId="32D7600E"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cityhash102        │ MIT          │ /contrib/cityhash102/COPYING        │</w:t>
      </w:r>
    </w:p>
    <w:p w14:paraId="0B8CC93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cppkafka           │ BSD 2-clause │ /contrib/cppkafka/LICENSE           │</w:t>
      </w:r>
    </w:p>
    <w:p w14:paraId="330EF095" w14:textId="77777777" w:rsidR="002407EF" w:rsidRPr="00DC6D8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5F305C2B" w14:textId="77777777" w:rsidR="002407EF" w:rsidRPr="002753E2" w:rsidRDefault="002407EF" w:rsidP="00E8741E">
      <w:pPr>
        <w:pStyle w:val="5"/>
        <w:rPr>
          <w:lang w:val="en-US"/>
        </w:rPr>
      </w:pPr>
      <w:r w:rsidRPr="002753E2">
        <w:rPr>
          <w:lang w:val="en-US"/>
        </w:rPr>
        <w:t>system.merges</w:t>
      </w:r>
    </w:p>
    <w:p w14:paraId="5D4CC7DE" w14:textId="77777777" w:rsidR="002407EF" w:rsidRPr="00DC6D81" w:rsidRDefault="002407EF" w:rsidP="004E350E">
      <w:pPr>
        <w:pStyle w:val="aff5"/>
        <w:spacing w:line="240" w:lineRule="auto"/>
        <w:rPr>
          <w:lang w:val="en-US"/>
        </w:rPr>
      </w:pPr>
      <w:r w:rsidRPr="004E350E">
        <w:t>Содержит</w:t>
      </w:r>
      <w:r w:rsidRPr="00DC6D81">
        <w:rPr>
          <w:lang w:val="en-US"/>
        </w:rPr>
        <w:t xml:space="preserve"> </w:t>
      </w:r>
      <w:r w:rsidRPr="004E350E">
        <w:t>информацию</w:t>
      </w:r>
      <w:r w:rsidRPr="00DC6D81">
        <w:rPr>
          <w:lang w:val="en-US"/>
        </w:rPr>
        <w:t xml:space="preserve"> </w:t>
      </w:r>
      <w:r w:rsidRPr="004E350E">
        <w:t>о</w:t>
      </w:r>
      <w:r w:rsidRPr="00DC6D81">
        <w:rPr>
          <w:lang w:val="en-US"/>
        </w:rPr>
        <w:t xml:space="preserve"> </w:t>
      </w:r>
      <w:r w:rsidRPr="004E350E">
        <w:t>производящихся</w:t>
      </w:r>
      <w:r w:rsidRPr="00DC6D81">
        <w:rPr>
          <w:lang w:val="en-US"/>
        </w:rPr>
        <w:t xml:space="preserve"> </w:t>
      </w:r>
      <w:r w:rsidRPr="004E350E">
        <w:t>прямо</w:t>
      </w:r>
      <w:r w:rsidRPr="00DC6D81">
        <w:rPr>
          <w:lang w:val="en-US"/>
        </w:rPr>
        <w:t xml:space="preserve"> </w:t>
      </w:r>
      <w:r w:rsidRPr="004E350E">
        <w:t>сейчас</w:t>
      </w:r>
      <w:r w:rsidRPr="00DC6D81">
        <w:rPr>
          <w:lang w:val="en-US"/>
        </w:rPr>
        <w:t xml:space="preserve"> </w:t>
      </w:r>
      <w:r w:rsidRPr="004E350E">
        <w:t>слияниях</w:t>
      </w:r>
      <w:r w:rsidRPr="00DC6D81">
        <w:rPr>
          <w:lang w:val="en-US"/>
        </w:rPr>
        <w:t xml:space="preserve"> </w:t>
      </w:r>
      <w:r w:rsidRPr="004E350E">
        <w:t>и</w:t>
      </w:r>
      <w:r w:rsidRPr="00DC6D81">
        <w:rPr>
          <w:lang w:val="en-US"/>
        </w:rPr>
        <w:t xml:space="preserve"> </w:t>
      </w:r>
      <w:r w:rsidRPr="004E350E">
        <w:t>мутациях</w:t>
      </w:r>
      <w:r w:rsidRPr="00DC6D81">
        <w:rPr>
          <w:lang w:val="en-US"/>
        </w:rPr>
        <w:t xml:space="preserve"> </w:t>
      </w:r>
      <w:r w:rsidRPr="004E350E">
        <w:t>кусков</w:t>
      </w:r>
      <w:r w:rsidRPr="00DC6D81">
        <w:rPr>
          <w:lang w:val="en-US"/>
        </w:rPr>
        <w:t xml:space="preserve"> </w:t>
      </w:r>
      <w:r w:rsidRPr="004E350E">
        <w:t>для</w:t>
      </w:r>
      <w:r w:rsidRPr="00DC6D81">
        <w:rPr>
          <w:lang w:val="en-US"/>
        </w:rPr>
        <w:t xml:space="preserve"> </w:t>
      </w:r>
      <w:r w:rsidRPr="004E350E">
        <w:t>таблиц</w:t>
      </w:r>
      <w:r w:rsidRPr="00DC6D81">
        <w:rPr>
          <w:lang w:val="en-US"/>
        </w:rPr>
        <w:t xml:space="preserve"> </w:t>
      </w:r>
      <w:r w:rsidRPr="004E350E">
        <w:t>семейства</w:t>
      </w:r>
      <w:r w:rsidRPr="00DC6D81">
        <w:rPr>
          <w:lang w:val="en-US"/>
        </w:rPr>
        <w:t xml:space="preserve"> MergeTree.</w:t>
      </w:r>
    </w:p>
    <w:p w14:paraId="659C7F37" w14:textId="77777777" w:rsidR="002407EF" w:rsidRPr="004E350E" w:rsidRDefault="002407EF" w:rsidP="004E350E">
      <w:pPr>
        <w:pStyle w:val="aff5"/>
        <w:spacing w:line="240" w:lineRule="auto"/>
      </w:pPr>
      <w:r w:rsidRPr="004E350E">
        <w:t>Столбцы:</w:t>
      </w:r>
    </w:p>
    <w:p w14:paraId="3FC94C94" w14:textId="77777777" w:rsidR="002407EF" w:rsidRPr="00DC6D81" w:rsidRDefault="002407EF" w:rsidP="00B21D57">
      <w:pPr>
        <w:pStyle w:val="aff5"/>
        <w:numPr>
          <w:ilvl w:val="0"/>
          <w:numId w:val="79"/>
        </w:numPr>
        <w:spacing w:line="240" w:lineRule="auto"/>
      </w:pPr>
      <w:r w:rsidRPr="004E350E">
        <w:rPr>
          <w:lang w:val="en-US"/>
        </w:rPr>
        <w:lastRenderedPageBreak/>
        <w:t>database</w:t>
      </w:r>
      <w:r w:rsidRPr="00DC6D81">
        <w:t xml:space="preserve"> </w:t>
      </w:r>
      <w:r w:rsidRPr="004E350E">
        <w:rPr>
          <w:lang w:val="en-US"/>
        </w:rPr>
        <w:t>String</w:t>
      </w:r>
      <w:r w:rsidR="00C54CA6" w:rsidRPr="00C54CA6">
        <w:t xml:space="preserve"> </w:t>
      </w:r>
      <w:r w:rsidR="002753E2" w:rsidRPr="00DC6D81">
        <w:t>–</w:t>
      </w:r>
      <w:r w:rsidRPr="00DC6D81">
        <w:t xml:space="preserve"> </w:t>
      </w:r>
      <w:r w:rsidR="00DA2920" w:rsidRPr="00DC6D81">
        <w:t xml:space="preserve">имя </w:t>
      </w:r>
      <w:r w:rsidRPr="00DC6D81">
        <w:t>базы данных, в которой находится таблица.</w:t>
      </w:r>
    </w:p>
    <w:p w14:paraId="288B9D50" w14:textId="77777777" w:rsidR="002407EF" w:rsidRPr="004E350E" w:rsidRDefault="002407EF" w:rsidP="00B21D57">
      <w:pPr>
        <w:pStyle w:val="aff5"/>
        <w:numPr>
          <w:ilvl w:val="0"/>
          <w:numId w:val="79"/>
        </w:numPr>
        <w:spacing w:line="240" w:lineRule="auto"/>
        <w:rPr>
          <w:lang w:val="en-US"/>
        </w:rPr>
      </w:pPr>
      <w:r w:rsidRPr="004E350E">
        <w:rPr>
          <w:lang w:val="en-US"/>
        </w:rPr>
        <w:t>table String</w:t>
      </w:r>
      <w:r w:rsidR="00C54CA6">
        <w:rPr>
          <w:lang w:val="en-US"/>
        </w:rPr>
        <w:t xml:space="preserve"> </w:t>
      </w:r>
      <w:r w:rsidR="002753E2" w:rsidRPr="004E350E">
        <w:rPr>
          <w:lang w:val="en-US"/>
        </w:rPr>
        <w:t>–</w:t>
      </w:r>
      <w:r w:rsidRPr="004E350E">
        <w:rPr>
          <w:lang w:val="en-US"/>
        </w:rPr>
        <w:t xml:space="preserve"> </w:t>
      </w:r>
      <w:r w:rsidR="00DA2920" w:rsidRPr="004E350E">
        <w:rPr>
          <w:lang w:val="en-US"/>
        </w:rPr>
        <w:t xml:space="preserve">имя </w:t>
      </w:r>
      <w:r w:rsidRPr="004E350E">
        <w:rPr>
          <w:lang w:val="en-US"/>
        </w:rPr>
        <w:t>таблицы.</w:t>
      </w:r>
    </w:p>
    <w:p w14:paraId="0F1ECDD9" w14:textId="77777777" w:rsidR="002407EF" w:rsidRPr="00DC6D81" w:rsidRDefault="002407EF" w:rsidP="00B21D57">
      <w:pPr>
        <w:pStyle w:val="aff5"/>
        <w:numPr>
          <w:ilvl w:val="0"/>
          <w:numId w:val="79"/>
        </w:numPr>
        <w:spacing w:line="240" w:lineRule="auto"/>
      </w:pPr>
      <w:r w:rsidRPr="004E350E">
        <w:rPr>
          <w:lang w:val="en-US"/>
        </w:rPr>
        <w:t>elapsed</w:t>
      </w:r>
      <w:r w:rsidRPr="00DC6D81">
        <w:t xml:space="preserve"> </w:t>
      </w:r>
      <w:r w:rsidRPr="004E350E">
        <w:rPr>
          <w:lang w:val="en-US"/>
        </w:rPr>
        <w:t>Float</w:t>
      </w:r>
      <w:r w:rsidRPr="00DC6D81">
        <w:t>64</w:t>
      </w:r>
      <w:r w:rsidR="00C54CA6" w:rsidRPr="00C54CA6">
        <w:t xml:space="preserve"> </w:t>
      </w:r>
      <w:r w:rsidR="002753E2" w:rsidRPr="00DC6D81">
        <w:t>–</w:t>
      </w:r>
      <w:r w:rsidRPr="00DC6D81">
        <w:t xml:space="preserve"> </w:t>
      </w:r>
      <w:r w:rsidR="00DA2920" w:rsidRPr="00DC6D81">
        <w:t xml:space="preserve">время </w:t>
      </w:r>
      <w:r w:rsidRPr="00DC6D81">
        <w:t>в секундах, прошедшее от начала выполнения слияния.</w:t>
      </w:r>
    </w:p>
    <w:p w14:paraId="2BCBB1C2" w14:textId="77777777" w:rsidR="002407EF" w:rsidRPr="00DC6D81" w:rsidRDefault="002407EF" w:rsidP="00B21D57">
      <w:pPr>
        <w:pStyle w:val="aff5"/>
        <w:numPr>
          <w:ilvl w:val="0"/>
          <w:numId w:val="79"/>
        </w:numPr>
        <w:spacing w:line="240" w:lineRule="auto"/>
      </w:pPr>
      <w:r w:rsidRPr="004E350E">
        <w:rPr>
          <w:lang w:val="en-US"/>
        </w:rPr>
        <w:t>progress</w:t>
      </w:r>
      <w:r w:rsidRPr="00DC6D81">
        <w:t xml:space="preserve"> </w:t>
      </w:r>
      <w:r w:rsidRPr="004E350E">
        <w:rPr>
          <w:lang w:val="en-US"/>
        </w:rPr>
        <w:t>Float</w:t>
      </w:r>
      <w:r w:rsidRPr="00DC6D81">
        <w:t>64</w:t>
      </w:r>
      <w:r w:rsidR="00C54CA6" w:rsidRPr="00C54CA6">
        <w:t xml:space="preserve"> </w:t>
      </w:r>
      <w:r w:rsidR="002753E2" w:rsidRPr="00DC6D81">
        <w:t>–</w:t>
      </w:r>
      <w:r w:rsidRPr="00DC6D81">
        <w:t xml:space="preserve"> </w:t>
      </w:r>
      <w:r w:rsidR="00DA2920" w:rsidRPr="00DC6D81">
        <w:t xml:space="preserve">доля </w:t>
      </w:r>
      <w:r w:rsidRPr="00DC6D81">
        <w:t>выполненной работы от 0 до 1.</w:t>
      </w:r>
    </w:p>
    <w:p w14:paraId="406F3498" w14:textId="77777777" w:rsidR="002407EF" w:rsidRPr="00DC6D81" w:rsidRDefault="002407EF" w:rsidP="00B21D57">
      <w:pPr>
        <w:pStyle w:val="aff5"/>
        <w:numPr>
          <w:ilvl w:val="0"/>
          <w:numId w:val="79"/>
        </w:numPr>
        <w:spacing w:line="240" w:lineRule="auto"/>
      </w:pPr>
      <w:r w:rsidRPr="004E350E">
        <w:rPr>
          <w:lang w:val="en-US"/>
        </w:rPr>
        <w:t>num</w:t>
      </w:r>
      <w:r w:rsidRPr="00DC6D81">
        <w:t>_</w:t>
      </w:r>
      <w:r w:rsidRPr="004E350E">
        <w:rPr>
          <w:lang w:val="en-US"/>
        </w:rPr>
        <w:t>parts</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DA2920" w:rsidRPr="00DC6D81">
        <w:t xml:space="preserve">количество </w:t>
      </w:r>
      <w:r w:rsidRPr="00DC6D81">
        <w:t>сливаемых кусков.</w:t>
      </w:r>
    </w:p>
    <w:p w14:paraId="05419240" w14:textId="77777777" w:rsidR="002407EF" w:rsidRPr="00DC6D81" w:rsidRDefault="002407EF" w:rsidP="00B21D57">
      <w:pPr>
        <w:pStyle w:val="aff5"/>
        <w:numPr>
          <w:ilvl w:val="0"/>
          <w:numId w:val="79"/>
        </w:numPr>
        <w:spacing w:line="240" w:lineRule="auto"/>
      </w:pPr>
      <w:r w:rsidRPr="004E350E">
        <w:rPr>
          <w:lang w:val="en-US"/>
        </w:rPr>
        <w:t>result</w:t>
      </w:r>
      <w:r w:rsidRPr="00DC6D81">
        <w:t>_</w:t>
      </w:r>
      <w:r w:rsidRPr="004E350E">
        <w:rPr>
          <w:lang w:val="en-US"/>
        </w:rPr>
        <w:t>part</w:t>
      </w:r>
      <w:r w:rsidRPr="00DC6D81">
        <w:t>_</w:t>
      </w:r>
      <w:r w:rsidRPr="004E350E">
        <w:rPr>
          <w:lang w:val="en-US"/>
        </w:rPr>
        <w:t>name</w:t>
      </w:r>
      <w:r w:rsidRPr="00DC6D81">
        <w:t xml:space="preserve"> </w:t>
      </w:r>
      <w:r w:rsidRPr="004E350E">
        <w:rPr>
          <w:lang w:val="en-US"/>
        </w:rPr>
        <w:t>String</w:t>
      </w:r>
      <w:r w:rsidR="00C54CA6" w:rsidRPr="00C54CA6">
        <w:t xml:space="preserve"> </w:t>
      </w:r>
      <w:r w:rsidR="002753E2" w:rsidRPr="00DC6D81">
        <w:t>–</w:t>
      </w:r>
      <w:r w:rsidRPr="00DC6D81">
        <w:t xml:space="preserve"> </w:t>
      </w:r>
      <w:r w:rsidR="00DA2920" w:rsidRPr="00DC6D81">
        <w:t xml:space="preserve">имя </w:t>
      </w:r>
      <w:r w:rsidRPr="00DC6D81">
        <w:t>куска, который будет образован в результате слияния.</w:t>
      </w:r>
    </w:p>
    <w:p w14:paraId="3F944B5C" w14:textId="77777777" w:rsidR="002407EF" w:rsidRPr="00DC6D81" w:rsidRDefault="002407EF" w:rsidP="00B21D57">
      <w:pPr>
        <w:pStyle w:val="aff5"/>
        <w:numPr>
          <w:ilvl w:val="0"/>
          <w:numId w:val="79"/>
        </w:numPr>
        <w:spacing w:line="240" w:lineRule="auto"/>
      </w:pPr>
      <w:r w:rsidRPr="004E350E">
        <w:rPr>
          <w:lang w:val="en-US"/>
        </w:rPr>
        <w:t>is</w:t>
      </w:r>
      <w:r w:rsidRPr="00DC6D81">
        <w:t>_</w:t>
      </w:r>
      <w:r w:rsidRPr="004E350E">
        <w:rPr>
          <w:lang w:val="en-US"/>
        </w:rPr>
        <w:t>mutation</w:t>
      </w:r>
      <w:r w:rsidRPr="00DC6D81">
        <w:t xml:space="preserve"> </w:t>
      </w:r>
      <w:r w:rsidRPr="004E350E">
        <w:rPr>
          <w:lang w:val="en-US"/>
        </w:rPr>
        <w:t>UInt</w:t>
      </w:r>
      <w:r w:rsidRPr="00DC6D81">
        <w:t>8</w:t>
      </w:r>
      <w:r w:rsidR="00C54CA6" w:rsidRPr="00C54CA6">
        <w:t xml:space="preserve"> </w:t>
      </w:r>
      <w:r w:rsidR="00AB4C67">
        <w:t>–</w:t>
      </w:r>
      <w:r w:rsidRPr="00DC6D81">
        <w:t xml:space="preserve"> </w:t>
      </w:r>
      <w:r w:rsidR="00AB4C67" w:rsidRPr="00DC6D81">
        <w:t xml:space="preserve">является </w:t>
      </w:r>
      <w:r w:rsidRPr="00DC6D81">
        <w:t>ли данный процесс мутацией куска.</w:t>
      </w:r>
    </w:p>
    <w:p w14:paraId="371BE569" w14:textId="77777777" w:rsidR="002407EF" w:rsidRPr="00DC6D81" w:rsidRDefault="002407EF" w:rsidP="00B21D57">
      <w:pPr>
        <w:pStyle w:val="aff5"/>
        <w:numPr>
          <w:ilvl w:val="0"/>
          <w:numId w:val="79"/>
        </w:numPr>
        <w:spacing w:line="240" w:lineRule="auto"/>
      </w:pPr>
      <w:r w:rsidRPr="004E350E">
        <w:rPr>
          <w:lang w:val="en-US"/>
        </w:rPr>
        <w:t>total</w:t>
      </w:r>
      <w:r w:rsidRPr="00DC6D81">
        <w:t>_</w:t>
      </w:r>
      <w:r w:rsidRPr="004E350E">
        <w:rPr>
          <w:lang w:val="en-US"/>
        </w:rPr>
        <w:t>size</w:t>
      </w:r>
      <w:r w:rsidRPr="00DC6D81">
        <w:t>_</w:t>
      </w:r>
      <w:r w:rsidRPr="004E350E">
        <w:rPr>
          <w:lang w:val="en-US"/>
        </w:rPr>
        <w:t>bytes</w:t>
      </w:r>
      <w:r w:rsidRPr="00DC6D81">
        <w:t>_</w:t>
      </w:r>
      <w:r w:rsidRPr="004E350E">
        <w:rPr>
          <w:lang w:val="en-US"/>
        </w:rPr>
        <w:t>compressed</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суммарный </w:t>
      </w:r>
      <w:r w:rsidRPr="00DC6D81">
        <w:t>размер сжатых данных сливаемых кусков.</w:t>
      </w:r>
    </w:p>
    <w:p w14:paraId="443CB094" w14:textId="77777777" w:rsidR="002407EF" w:rsidRPr="00DC6D81" w:rsidRDefault="002407EF" w:rsidP="00B21D57">
      <w:pPr>
        <w:pStyle w:val="aff5"/>
        <w:numPr>
          <w:ilvl w:val="0"/>
          <w:numId w:val="79"/>
        </w:numPr>
        <w:spacing w:line="240" w:lineRule="auto"/>
      </w:pPr>
      <w:r w:rsidRPr="004E350E">
        <w:rPr>
          <w:lang w:val="en-US"/>
        </w:rPr>
        <w:t>total</w:t>
      </w:r>
      <w:r w:rsidRPr="00DC6D81">
        <w:t>_</w:t>
      </w:r>
      <w:r w:rsidRPr="004E350E">
        <w:rPr>
          <w:lang w:val="en-US"/>
        </w:rPr>
        <w:t>size</w:t>
      </w:r>
      <w:r w:rsidRPr="00DC6D81">
        <w:t>_</w:t>
      </w:r>
      <w:r w:rsidRPr="004E350E">
        <w:rPr>
          <w:lang w:val="en-US"/>
        </w:rPr>
        <w:t>marks</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суммарное </w:t>
      </w:r>
      <w:r w:rsidRPr="00DC6D81">
        <w:t>количество засечек в сливаемых кусках.</w:t>
      </w:r>
    </w:p>
    <w:p w14:paraId="674F09E3" w14:textId="77777777" w:rsidR="002407EF" w:rsidRPr="00DC6D81" w:rsidRDefault="002407EF" w:rsidP="00B21D57">
      <w:pPr>
        <w:pStyle w:val="aff5"/>
        <w:numPr>
          <w:ilvl w:val="0"/>
          <w:numId w:val="79"/>
        </w:numPr>
        <w:spacing w:line="240" w:lineRule="auto"/>
      </w:pPr>
      <w:r w:rsidRPr="004E350E">
        <w:rPr>
          <w:lang w:val="en-US"/>
        </w:rPr>
        <w:t>bytes</w:t>
      </w:r>
      <w:r w:rsidRPr="00DC6D81">
        <w:t>_</w:t>
      </w:r>
      <w:r w:rsidRPr="004E350E">
        <w:rPr>
          <w:lang w:val="en-US"/>
        </w:rPr>
        <w:t>read</w:t>
      </w:r>
      <w:r w:rsidRPr="00DC6D81">
        <w:t>_</w:t>
      </w:r>
      <w:r w:rsidRPr="004E350E">
        <w:rPr>
          <w:lang w:val="en-US"/>
        </w:rPr>
        <w:t>uncompressed</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количество </w:t>
      </w:r>
      <w:r w:rsidRPr="00DC6D81">
        <w:t>прочитанных байт, разжатых.</w:t>
      </w:r>
    </w:p>
    <w:p w14:paraId="5E3B276C" w14:textId="77777777" w:rsidR="002407EF" w:rsidRPr="00DC6D81" w:rsidRDefault="002407EF" w:rsidP="00B21D57">
      <w:pPr>
        <w:pStyle w:val="aff5"/>
        <w:numPr>
          <w:ilvl w:val="0"/>
          <w:numId w:val="79"/>
        </w:numPr>
        <w:spacing w:line="240" w:lineRule="auto"/>
      </w:pPr>
      <w:r w:rsidRPr="004E350E">
        <w:rPr>
          <w:lang w:val="en-US"/>
        </w:rPr>
        <w:t>rows</w:t>
      </w:r>
      <w:r w:rsidRPr="00DC6D81">
        <w:t>_</w:t>
      </w:r>
      <w:r w:rsidRPr="004E350E">
        <w:rPr>
          <w:lang w:val="en-US"/>
        </w:rPr>
        <w:t>read</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количество </w:t>
      </w:r>
      <w:r w:rsidRPr="00DC6D81">
        <w:t>прочитанных строк.</w:t>
      </w:r>
    </w:p>
    <w:p w14:paraId="1E6451E6" w14:textId="77777777" w:rsidR="002407EF" w:rsidRPr="00DC6D81" w:rsidRDefault="002407EF" w:rsidP="00B21D57">
      <w:pPr>
        <w:pStyle w:val="aff5"/>
        <w:numPr>
          <w:ilvl w:val="0"/>
          <w:numId w:val="79"/>
        </w:numPr>
        <w:spacing w:line="240" w:lineRule="auto"/>
      </w:pPr>
      <w:r w:rsidRPr="004E350E">
        <w:rPr>
          <w:lang w:val="en-US"/>
        </w:rPr>
        <w:t>bytes</w:t>
      </w:r>
      <w:r w:rsidRPr="00DC6D81">
        <w:t>_</w:t>
      </w:r>
      <w:r w:rsidRPr="004E350E">
        <w:rPr>
          <w:lang w:val="en-US"/>
        </w:rPr>
        <w:t>written</w:t>
      </w:r>
      <w:r w:rsidRPr="00DC6D81">
        <w:t>_</w:t>
      </w:r>
      <w:r w:rsidRPr="004E350E">
        <w:rPr>
          <w:lang w:val="en-US"/>
        </w:rPr>
        <w:t>uncompressed</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количество </w:t>
      </w:r>
      <w:r w:rsidRPr="00DC6D81">
        <w:t>записанных байт, несжатых.</w:t>
      </w:r>
    </w:p>
    <w:p w14:paraId="09A69B1B" w14:textId="77777777" w:rsidR="002407EF" w:rsidRPr="00DC6D81" w:rsidRDefault="002407EF" w:rsidP="00B21D57">
      <w:pPr>
        <w:pStyle w:val="aff5"/>
        <w:numPr>
          <w:ilvl w:val="0"/>
          <w:numId w:val="79"/>
        </w:numPr>
        <w:spacing w:line="240" w:lineRule="auto"/>
      </w:pPr>
      <w:r w:rsidRPr="004E350E">
        <w:rPr>
          <w:lang w:val="en-US"/>
        </w:rPr>
        <w:t>rows</w:t>
      </w:r>
      <w:r w:rsidRPr="00DC6D81">
        <w:t>_</w:t>
      </w:r>
      <w:r w:rsidRPr="004E350E">
        <w:rPr>
          <w:lang w:val="en-US"/>
        </w:rPr>
        <w:t>written</w:t>
      </w:r>
      <w:r w:rsidRPr="00DC6D81">
        <w:t xml:space="preserve"> </w:t>
      </w:r>
      <w:r w:rsidRPr="004E350E">
        <w:rPr>
          <w:lang w:val="en-US"/>
        </w:rPr>
        <w:t>UInt</w:t>
      </w:r>
      <w:r w:rsidRPr="00DC6D81">
        <w:t>64</w:t>
      </w:r>
      <w:r w:rsidR="00C54CA6" w:rsidRPr="00C54CA6">
        <w:t xml:space="preserve"> </w:t>
      </w:r>
      <w:r w:rsidR="002753E2" w:rsidRPr="00DC6D81">
        <w:t>–</w:t>
      </w:r>
      <w:r w:rsidRPr="00DC6D81">
        <w:t xml:space="preserve"> </w:t>
      </w:r>
      <w:r w:rsidR="00AB4C67" w:rsidRPr="00DC6D81">
        <w:t xml:space="preserve">количество </w:t>
      </w:r>
      <w:r w:rsidRPr="00DC6D81">
        <w:t>записанных строк.</w:t>
      </w:r>
    </w:p>
    <w:p w14:paraId="57991746" w14:textId="77777777" w:rsidR="002407EF" w:rsidRPr="005114FA" w:rsidRDefault="002407EF" w:rsidP="00E8741E">
      <w:pPr>
        <w:pStyle w:val="5"/>
      </w:pPr>
      <w:r w:rsidRPr="005114FA">
        <w:t>system.metric_log</w:t>
      </w:r>
    </w:p>
    <w:p w14:paraId="271EC8AD" w14:textId="77777777" w:rsidR="002407EF" w:rsidRPr="004E350E" w:rsidRDefault="002407EF" w:rsidP="004E350E">
      <w:pPr>
        <w:pStyle w:val="aff5"/>
        <w:spacing w:line="240" w:lineRule="auto"/>
      </w:pPr>
      <w:r w:rsidRPr="004E350E">
        <w:t>Содержит историю значений метрик из таблиц</w:t>
      </w:r>
      <w:r w:rsidR="00C54CA6">
        <w:t xml:space="preserve"> </w:t>
      </w:r>
      <w:r w:rsidRPr="004E350E">
        <w:t>system.metrics</w:t>
      </w:r>
      <w:r w:rsidR="00C54CA6">
        <w:t xml:space="preserve"> </w:t>
      </w:r>
      <w:r w:rsidRPr="004E350E">
        <w:t>и</w:t>
      </w:r>
      <w:r w:rsidR="00C54CA6">
        <w:t xml:space="preserve"> </w:t>
      </w:r>
      <w:r w:rsidRPr="004E350E">
        <w:t>system.events, периодически сбрасываемую на диск.</w:t>
      </w:r>
    </w:p>
    <w:p w14:paraId="63054C11" w14:textId="77777777" w:rsidR="001D0DC2" w:rsidRDefault="002407EF" w:rsidP="004E350E">
      <w:pPr>
        <w:pStyle w:val="aff5"/>
        <w:spacing w:line="240" w:lineRule="auto"/>
      </w:pPr>
      <w:r w:rsidRPr="004E350E">
        <w:t>Столбцы:</w:t>
      </w:r>
    </w:p>
    <w:p w14:paraId="5D44235B" w14:textId="1F9D5AC2" w:rsidR="001D0DC2" w:rsidRPr="001D0DC2" w:rsidRDefault="002407EF" w:rsidP="00B21D57">
      <w:pPr>
        <w:pStyle w:val="aff5"/>
        <w:numPr>
          <w:ilvl w:val="0"/>
          <w:numId w:val="80"/>
        </w:numPr>
        <w:spacing w:line="240" w:lineRule="auto"/>
        <w:rPr>
          <w:lang w:val="en-US"/>
        </w:rPr>
      </w:pPr>
      <w:r w:rsidRPr="004E350E">
        <w:rPr>
          <w:lang w:val="en-US"/>
        </w:rPr>
        <w:t>event</w:t>
      </w:r>
      <w:r w:rsidRPr="001D0DC2">
        <w:rPr>
          <w:lang w:val="en-US"/>
        </w:rPr>
        <w:t>_</w:t>
      </w:r>
      <w:r w:rsidRPr="004E350E">
        <w:rPr>
          <w:lang w:val="en-US"/>
        </w:rPr>
        <w:t>date</w:t>
      </w:r>
      <w:r w:rsidR="00C54CA6">
        <w:rPr>
          <w:lang w:val="en-US"/>
        </w:rPr>
        <w:t xml:space="preserve"> </w:t>
      </w:r>
      <w:r w:rsidRPr="001D0DC2">
        <w:rPr>
          <w:lang w:val="en-US"/>
        </w:rPr>
        <w:t>(</w:t>
      </w:r>
      <w:hyperlink r:id="rId267" w:history="1">
        <w:r w:rsidRPr="004E350E">
          <w:rPr>
            <w:lang w:val="en-US"/>
          </w:rPr>
          <w:t>Date</w:t>
        </w:r>
      </w:hyperlink>
      <w:r w:rsidRPr="001D0DC2">
        <w:rPr>
          <w:lang w:val="en-US"/>
        </w:rPr>
        <w:t xml:space="preserve">) </w:t>
      </w:r>
      <w:r w:rsidR="002753E2" w:rsidRPr="001D0DC2">
        <w:rPr>
          <w:lang w:val="en-US"/>
        </w:rPr>
        <w:t>–</w:t>
      </w:r>
      <w:r w:rsidRPr="001D0DC2">
        <w:rPr>
          <w:lang w:val="en-US"/>
        </w:rPr>
        <w:t xml:space="preserve"> дата события.</w:t>
      </w:r>
    </w:p>
    <w:p w14:paraId="1A0D4B94" w14:textId="72AF85E3" w:rsidR="001D0DC2" w:rsidRPr="001D0DC2" w:rsidRDefault="002407EF" w:rsidP="00B21D57">
      <w:pPr>
        <w:pStyle w:val="aff5"/>
        <w:numPr>
          <w:ilvl w:val="0"/>
          <w:numId w:val="80"/>
        </w:numPr>
        <w:spacing w:line="240" w:lineRule="auto"/>
        <w:rPr>
          <w:lang w:val="en-US"/>
        </w:rPr>
      </w:pPr>
      <w:r w:rsidRPr="004E350E">
        <w:rPr>
          <w:lang w:val="en-US"/>
        </w:rPr>
        <w:t>event</w:t>
      </w:r>
      <w:r w:rsidRPr="001D0DC2">
        <w:rPr>
          <w:lang w:val="en-US"/>
        </w:rPr>
        <w:t>_</w:t>
      </w:r>
      <w:r w:rsidRPr="004E350E">
        <w:rPr>
          <w:lang w:val="en-US"/>
        </w:rPr>
        <w:t>time</w:t>
      </w:r>
      <w:r w:rsidR="00C54CA6">
        <w:rPr>
          <w:lang w:val="en-US"/>
        </w:rPr>
        <w:t xml:space="preserve"> </w:t>
      </w:r>
      <w:r w:rsidRPr="001D0DC2">
        <w:rPr>
          <w:lang w:val="en-US"/>
        </w:rPr>
        <w:t>(</w:t>
      </w:r>
      <w:hyperlink r:id="rId268" w:history="1">
        <w:r w:rsidRPr="004E350E">
          <w:rPr>
            <w:lang w:val="en-US"/>
          </w:rPr>
          <w:t>DateTime</w:t>
        </w:r>
      </w:hyperlink>
      <w:r w:rsidRPr="001D0DC2">
        <w:rPr>
          <w:lang w:val="en-US"/>
        </w:rPr>
        <w:t xml:space="preserve">) </w:t>
      </w:r>
      <w:r w:rsidR="002753E2" w:rsidRPr="001D0DC2">
        <w:rPr>
          <w:lang w:val="en-US"/>
        </w:rPr>
        <w:t>–</w:t>
      </w:r>
      <w:r w:rsidRPr="001D0DC2">
        <w:rPr>
          <w:lang w:val="en-US"/>
        </w:rPr>
        <w:t xml:space="preserve"> время события.</w:t>
      </w:r>
    </w:p>
    <w:p w14:paraId="0B19275D" w14:textId="52B04542" w:rsidR="002407EF" w:rsidRPr="001D0DC2" w:rsidRDefault="002407EF" w:rsidP="00B21D57">
      <w:pPr>
        <w:pStyle w:val="aff5"/>
        <w:numPr>
          <w:ilvl w:val="0"/>
          <w:numId w:val="80"/>
        </w:numPr>
        <w:spacing w:line="240" w:lineRule="auto"/>
        <w:rPr>
          <w:lang w:val="en-US"/>
        </w:rPr>
      </w:pPr>
      <w:r w:rsidRPr="004E350E">
        <w:rPr>
          <w:lang w:val="en-US"/>
        </w:rPr>
        <w:t>event</w:t>
      </w:r>
      <w:r w:rsidRPr="001D0DC2">
        <w:rPr>
          <w:lang w:val="en-US"/>
        </w:rPr>
        <w:t>_</w:t>
      </w:r>
      <w:r w:rsidRPr="004E350E">
        <w:rPr>
          <w:lang w:val="en-US"/>
        </w:rPr>
        <w:t>time</w:t>
      </w:r>
      <w:r w:rsidRPr="001D0DC2">
        <w:rPr>
          <w:lang w:val="en-US"/>
        </w:rPr>
        <w:t>_</w:t>
      </w:r>
      <w:r w:rsidRPr="004E350E">
        <w:rPr>
          <w:lang w:val="en-US"/>
        </w:rPr>
        <w:t>microseconds</w:t>
      </w:r>
      <w:r w:rsidR="00C54CA6">
        <w:rPr>
          <w:lang w:val="en-US"/>
        </w:rPr>
        <w:t xml:space="preserve"> </w:t>
      </w:r>
      <w:r w:rsidRPr="001D0DC2">
        <w:rPr>
          <w:lang w:val="en-US"/>
        </w:rPr>
        <w:t>(</w:t>
      </w:r>
      <w:hyperlink r:id="rId269" w:history="1">
        <w:r w:rsidRPr="004E350E">
          <w:rPr>
            <w:lang w:val="en-US"/>
          </w:rPr>
          <w:t>DateTime</w:t>
        </w:r>
        <w:r w:rsidRPr="001D0DC2">
          <w:rPr>
            <w:lang w:val="en-US"/>
          </w:rPr>
          <w:t>64</w:t>
        </w:r>
      </w:hyperlink>
      <w:r w:rsidRPr="001D0DC2">
        <w:rPr>
          <w:lang w:val="en-US"/>
        </w:rPr>
        <w:t xml:space="preserve">) </w:t>
      </w:r>
      <w:r w:rsidR="002753E2" w:rsidRPr="001D0DC2">
        <w:rPr>
          <w:lang w:val="en-US"/>
        </w:rPr>
        <w:t>–</w:t>
      </w:r>
      <w:r w:rsidRPr="001D0DC2">
        <w:rPr>
          <w:lang w:val="en-US"/>
        </w:rPr>
        <w:t xml:space="preserve"> время события в микросекундах.</w:t>
      </w:r>
    </w:p>
    <w:p w14:paraId="5F07CFE8" w14:textId="77777777" w:rsidR="002407EF" w:rsidRPr="00DC6D81" w:rsidRDefault="00A51DE4" w:rsidP="004E350E">
      <w:pPr>
        <w:pStyle w:val="aff5"/>
        <w:spacing w:line="240" w:lineRule="auto"/>
        <w:rPr>
          <w:lang w:val="en-US"/>
        </w:rPr>
      </w:pPr>
      <w:r>
        <w:t>Пример</w:t>
      </w:r>
      <w:r w:rsidRPr="00A33188">
        <w:rPr>
          <w:lang w:val="en-US"/>
        </w:rPr>
        <w:t>:</w:t>
      </w:r>
    </w:p>
    <w:p w14:paraId="49BFEF2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metric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Vertical</w:t>
      </w:r>
      <w:r w:rsidRPr="005D23F1">
        <w:rPr>
          <w:rStyle w:val="p"/>
          <w:rFonts w:ascii="Consolas" w:hAnsi="Consolas" w:cs="Consolas"/>
          <w:color w:val="2F1E2E"/>
          <w:highlight w:val="lightGray"/>
          <w:shd w:val="clear" w:color="auto" w:fill="EEEEEE"/>
          <w:lang w:val="en-US"/>
        </w:rPr>
        <w:t>;</w:t>
      </w:r>
    </w:p>
    <w:p w14:paraId="6347101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38407F5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1D632A8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date:                                                 2020-02-18</w:t>
      </w:r>
    </w:p>
    <w:p w14:paraId="0062DCFA"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                                                 2020-02-18 07:15:33</w:t>
      </w:r>
    </w:p>
    <w:p w14:paraId="6BC4202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lliseconds:                                               554</w:t>
      </w:r>
    </w:p>
    <w:p w14:paraId="5E13A236"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Query:                                         0</w:t>
      </w:r>
    </w:p>
    <w:p w14:paraId="3242D28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SelectQuery:                                   0</w:t>
      </w:r>
    </w:p>
    <w:p w14:paraId="48924D0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InsertQuery:                                   0</w:t>
      </w:r>
    </w:p>
    <w:p w14:paraId="2FA18E76"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FileOpen:                                      0</w:t>
      </w:r>
    </w:p>
    <w:p w14:paraId="63E30FF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Seek:                                          0</w:t>
      </w:r>
    </w:p>
    <w:p w14:paraId="18E790E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ReadBufferFromFileDescriptorRead:              1</w:t>
      </w:r>
    </w:p>
    <w:p w14:paraId="06AECD8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ReadBufferFromFileDescriptorReadFailed:        0</w:t>
      </w:r>
    </w:p>
    <w:p w14:paraId="7B0F853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ReadBufferFromFileDescriptorReadBytes:         0</w:t>
      </w:r>
    </w:p>
    <w:p w14:paraId="1D7577C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WriteBufferFromFileDescriptorWrite:            1</w:t>
      </w:r>
    </w:p>
    <w:p w14:paraId="3E80D22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WriteBufferFromFileDescriptorWriteFailed:      0</w:t>
      </w:r>
    </w:p>
    <w:p w14:paraId="6F0AF93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_WriteBufferFromFileDescriptorWriteBytes:       56</w:t>
      </w:r>
    </w:p>
    <w:p w14:paraId="13084F3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40D2969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Query:                                        0</w:t>
      </w:r>
    </w:p>
    <w:p w14:paraId="69E7000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Merge:                                        0</w:t>
      </w:r>
    </w:p>
    <w:p w14:paraId="5DF8239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PartMutation:                                 0</w:t>
      </w:r>
    </w:p>
    <w:p w14:paraId="13795F86"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ReplicatedFetch:                              0</w:t>
      </w:r>
    </w:p>
    <w:p w14:paraId="3252561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ReplicatedSend:                               0</w:t>
      </w:r>
    </w:p>
    <w:p w14:paraId="1BBDBC53"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Metric_ReplicatedChecks:                             0</w:t>
      </w:r>
    </w:p>
    <w:p w14:paraId="58EE7B51" w14:textId="77777777" w:rsidR="002407EF" w:rsidRPr="00B61950"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HTML"/>
          <w:rFonts w:ascii="Consolas" w:eastAsiaTheme="minorHAnsi" w:hAnsi="Consolas" w:cs="Consolas"/>
          <w:color w:val="000000"/>
          <w:highlight w:val="lightGray"/>
          <w:shd w:val="clear" w:color="auto" w:fill="EEEEEE"/>
        </w:rPr>
        <w:t>...</w:t>
      </w:r>
    </w:p>
    <w:p w14:paraId="4FFDB0FC" w14:textId="77777777" w:rsidR="002407EF" w:rsidRPr="004E350E" w:rsidRDefault="00A51DE4" w:rsidP="004E350E">
      <w:pPr>
        <w:pStyle w:val="aff5"/>
        <w:spacing w:line="240" w:lineRule="auto"/>
      </w:pPr>
      <w:r>
        <w:lastRenderedPageBreak/>
        <w:t>Смотрите также:</w:t>
      </w:r>
    </w:p>
    <w:p w14:paraId="527B963A" w14:textId="4F5DCF1D" w:rsidR="002407EF" w:rsidRPr="00DC6D81" w:rsidRDefault="00DF2B10" w:rsidP="00B21D57">
      <w:pPr>
        <w:pStyle w:val="aff5"/>
        <w:numPr>
          <w:ilvl w:val="0"/>
          <w:numId w:val="81"/>
        </w:numPr>
        <w:spacing w:line="240" w:lineRule="auto"/>
      </w:pPr>
      <w:hyperlink r:id="rId270" w:anchor="metric_log" w:history="1">
        <w:r w:rsidR="002407EF" w:rsidRPr="00DC6D81">
          <w:t xml:space="preserve">Настройка </w:t>
        </w:r>
        <w:r w:rsidR="002407EF" w:rsidRPr="007C2537">
          <w:rPr>
            <w:lang w:val="en-US"/>
          </w:rPr>
          <w:t>metric</w:t>
        </w:r>
        <w:r w:rsidR="002407EF" w:rsidRPr="00DC6D81">
          <w:t>_</w:t>
        </w:r>
        <w:r w:rsidR="002407EF" w:rsidRPr="007C2537">
          <w:rPr>
            <w:lang w:val="en-US"/>
          </w:rPr>
          <w:t>log</w:t>
        </w:r>
      </w:hyperlink>
      <w:r w:rsidR="00C54CA6" w:rsidRPr="00C54CA6">
        <w:t xml:space="preserve"> </w:t>
      </w:r>
      <w:r w:rsidR="002753E2" w:rsidRPr="00DC6D81">
        <w:t>–</w:t>
      </w:r>
      <w:r w:rsidR="002407EF" w:rsidRPr="00DC6D81">
        <w:t xml:space="preserve"> как включить и выключить запись истории.</w:t>
      </w:r>
    </w:p>
    <w:p w14:paraId="6A3F1160" w14:textId="5CDF7914" w:rsidR="002407EF" w:rsidRPr="00DC6D81" w:rsidRDefault="00DF2B10" w:rsidP="00B21D57">
      <w:pPr>
        <w:pStyle w:val="aff5"/>
        <w:numPr>
          <w:ilvl w:val="0"/>
          <w:numId w:val="81"/>
        </w:numPr>
        <w:spacing w:line="240" w:lineRule="auto"/>
      </w:pPr>
      <w:hyperlink r:id="rId271" w:anchor="system_tables-asynchronous_metrics" w:history="1">
        <w:r w:rsidR="002407EF" w:rsidRPr="007C2537">
          <w:rPr>
            <w:lang w:val="en-US"/>
          </w:rPr>
          <w:t>system</w:t>
        </w:r>
        <w:r w:rsidR="002407EF" w:rsidRPr="00DC6D81">
          <w:t>.</w:t>
        </w:r>
        <w:r w:rsidR="002407EF" w:rsidRPr="007C2537">
          <w:rPr>
            <w:lang w:val="en-US"/>
          </w:rPr>
          <w:t>asynchronous</w:t>
        </w:r>
        <w:r w:rsidR="002407EF" w:rsidRPr="00DC6D81">
          <w:t>_</w:t>
        </w:r>
        <w:r w:rsidR="002407EF" w:rsidRPr="007C2537">
          <w:rPr>
            <w:lang w:val="en-US"/>
          </w:rPr>
          <w:t>metrics</w:t>
        </w:r>
      </w:hyperlink>
      <w:r w:rsidR="00C54CA6" w:rsidRPr="00C54CA6">
        <w:t xml:space="preserve"> </w:t>
      </w:r>
      <w:r w:rsidR="002753E2" w:rsidRPr="00DC6D81">
        <w:t>–</w:t>
      </w:r>
      <w:r w:rsidR="002407EF" w:rsidRPr="00DC6D81">
        <w:t xml:space="preserve"> таблица с периодически вычисляемыми метриками.</w:t>
      </w:r>
    </w:p>
    <w:p w14:paraId="108A75B5" w14:textId="0434E38A" w:rsidR="002407EF" w:rsidRPr="00DC6D81" w:rsidRDefault="00DF2B10" w:rsidP="00B21D57">
      <w:pPr>
        <w:pStyle w:val="aff5"/>
        <w:numPr>
          <w:ilvl w:val="0"/>
          <w:numId w:val="81"/>
        </w:numPr>
        <w:spacing w:line="240" w:lineRule="auto"/>
      </w:pPr>
      <w:hyperlink r:id="rId272" w:anchor="system_tables-events" w:history="1">
        <w:r w:rsidR="002407EF" w:rsidRPr="007C2537">
          <w:rPr>
            <w:lang w:val="en-US"/>
          </w:rPr>
          <w:t>system</w:t>
        </w:r>
        <w:r w:rsidR="002407EF" w:rsidRPr="00DC6D81">
          <w:t>.</w:t>
        </w:r>
        <w:r w:rsidR="002407EF" w:rsidRPr="007C2537">
          <w:rPr>
            <w:lang w:val="en-US"/>
          </w:rPr>
          <w:t>events</w:t>
        </w:r>
      </w:hyperlink>
      <w:r w:rsidR="00C54CA6" w:rsidRPr="00C54CA6">
        <w:t xml:space="preserve"> </w:t>
      </w:r>
      <w:r w:rsidR="002753E2" w:rsidRPr="00DC6D81">
        <w:t>–</w:t>
      </w:r>
      <w:r w:rsidR="002407EF" w:rsidRPr="00DC6D81">
        <w:t xml:space="preserve"> таблица с количеством произошедших событий.</w:t>
      </w:r>
    </w:p>
    <w:p w14:paraId="2AD24E76" w14:textId="7C09CE7D" w:rsidR="002407EF" w:rsidRPr="00DC6D81" w:rsidRDefault="00DF2B10" w:rsidP="00B21D57">
      <w:pPr>
        <w:pStyle w:val="aff5"/>
        <w:numPr>
          <w:ilvl w:val="0"/>
          <w:numId w:val="81"/>
        </w:numPr>
        <w:spacing w:line="240" w:lineRule="auto"/>
      </w:pPr>
      <w:hyperlink r:id="rId273" w:anchor="system_tables-metrics" w:history="1">
        <w:r w:rsidR="002407EF" w:rsidRPr="007C2537">
          <w:rPr>
            <w:lang w:val="en-US"/>
          </w:rPr>
          <w:t>system</w:t>
        </w:r>
        <w:r w:rsidR="002407EF" w:rsidRPr="00DC6D81">
          <w:t>.</w:t>
        </w:r>
        <w:r w:rsidR="002407EF" w:rsidRPr="007C2537">
          <w:rPr>
            <w:lang w:val="en-US"/>
          </w:rPr>
          <w:t>metrics</w:t>
        </w:r>
      </w:hyperlink>
      <w:r w:rsidR="00C54CA6" w:rsidRPr="00C54CA6">
        <w:t xml:space="preserve"> </w:t>
      </w:r>
      <w:r w:rsidR="002753E2" w:rsidRPr="00DC6D81">
        <w:t>–</w:t>
      </w:r>
      <w:r w:rsidR="002407EF" w:rsidRPr="00DC6D81">
        <w:t xml:space="preserve"> таблица с мгновенно вычисляемыми метриками.</w:t>
      </w:r>
    </w:p>
    <w:p w14:paraId="6118D710" w14:textId="1F439BCE" w:rsidR="002407EF" w:rsidRPr="00DC6D81" w:rsidRDefault="00DF2B10" w:rsidP="00B21D57">
      <w:pPr>
        <w:pStyle w:val="aff5"/>
        <w:numPr>
          <w:ilvl w:val="0"/>
          <w:numId w:val="81"/>
        </w:numPr>
        <w:spacing w:line="240" w:lineRule="auto"/>
      </w:pPr>
      <w:hyperlink r:id="rId274" w:history="1">
        <w:r w:rsidR="002407EF" w:rsidRPr="00DC6D81">
          <w:t>Мониторинг</w:t>
        </w:r>
      </w:hyperlink>
      <w:r w:rsidR="00C54CA6" w:rsidRPr="00C54CA6">
        <w:t xml:space="preserve"> </w:t>
      </w:r>
      <w:r w:rsidR="002753E2" w:rsidRPr="00DC6D81">
        <w:t>–</w:t>
      </w:r>
      <w:r w:rsidR="002407EF" w:rsidRPr="00DC6D81">
        <w:t xml:space="preserve"> основы мониторинга в </w:t>
      </w:r>
      <w:r w:rsidR="00AC5A0F">
        <w:rPr>
          <w:lang w:val="en-US"/>
        </w:rPr>
        <w:t>RT</w:t>
      </w:r>
      <w:r w:rsidR="00AC5A0F" w:rsidRPr="00AC5A0F">
        <w:t>.</w:t>
      </w:r>
      <w:r w:rsidR="00AC5A0F">
        <w:rPr>
          <w:lang w:val="en-US"/>
        </w:rPr>
        <w:t>WideStore</w:t>
      </w:r>
      <w:r w:rsidR="002407EF" w:rsidRPr="00DC6D81">
        <w:t>.</w:t>
      </w:r>
    </w:p>
    <w:p w14:paraId="10FF649F" w14:textId="77777777" w:rsidR="002407EF" w:rsidRPr="005114FA" w:rsidRDefault="002407EF" w:rsidP="00E8741E">
      <w:pPr>
        <w:pStyle w:val="5"/>
      </w:pPr>
      <w:r w:rsidRPr="005114FA">
        <w:t>system.metrics</w:t>
      </w:r>
    </w:p>
    <w:p w14:paraId="30C3D924" w14:textId="77777777" w:rsidR="002407EF" w:rsidRPr="004E350E" w:rsidRDefault="002407EF" w:rsidP="004E350E">
      <w:pPr>
        <w:pStyle w:val="aff5"/>
        <w:spacing w:line="240" w:lineRule="auto"/>
      </w:pPr>
      <w:r w:rsidRPr="004E350E">
        <w:t>Содержит метрики, которые могут быть рассчитаны мгновенно или имеют текущее значение. Например, число одновременно обрабатываемых запросов или текущее значение задержки реплики. Эта таблица всегда актуальна.</w:t>
      </w:r>
    </w:p>
    <w:p w14:paraId="646E0874" w14:textId="77777777" w:rsidR="002407EF" w:rsidRPr="004E350E" w:rsidRDefault="002407EF" w:rsidP="004E350E">
      <w:pPr>
        <w:pStyle w:val="aff5"/>
        <w:spacing w:line="240" w:lineRule="auto"/>
      </w:pPr>
      <w:r w:rsidRPr="004E350E">
        <w:t>Столбцы:</w:t>
      </w:r>
    </w:p>
    <w:p w14:paraId="6C4723D4" w14:textId="7FBCF431" w:rsidR="002407EF" w:rsidRPr="007C2537" w:rsidRDefault="002407EF" w:rsidP="00B21D57">
      <w:pPr>
        <w:pStyle w:val="aff5"/>
        <w:numPr>
          <w:ilvl w:val="0"/>
          <w:numId w:val="82"/>
        </w:numPr>
        <w:spacing w:line="240" w:lineRule="auto"/>
        <w:rPr>
          <w:lang w:val="en-US"/>
        </w:rPr>
      </w:pPr>
      <w:r w:rsidRPr="007C2537">
        <w:rPr>
          <w:lang w:val="en-US"/>
        </w:rPr>
        <w:t>metric</w:t>
      </w:r>
      <w:r w:rsidR="00C54CA6">
        <w:rPr>
          <w:lang w:val="en-US"/>
        </w:rPr>
        <w:t xml:space="preserve"> </w:t>
      </w:r>
      <w:r w:rsidRPr="007C2537">
        <w:rPr>
          <w:lang w:val="en-US"/>
        </w:rPr>
        <w:t>(</w:t>
      </w:r>
      <w:hyperlink r:id="rId275"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название метрики.</w:t>
      </w:r>
    </w:p>
    <w:p w14:paraId="0036661E" w14:textId="0EF0EB26" w:rsidR="002407EF" w:rsidRPr="007C2537" w:rsidRDefault="002407EF" w:rsidP="00B21D57">
      <w:pPr>
        <w:pStyle w:val="aff5"/>
        <w:numPr>
          <w:ilvl w:val="0"/>
          <w:numId w:val="82"/>
        </w:numPr>
        <w:spacing w:line="240" w:lineRule="auto"/>
        <w:rPr>
          <w:lang w:val="en-US"/>
        </w:rPr>
      </w:pPr>
      <w:r w:rsidRPr="007C2537">
        <w:rPr>
          <w:lang w:val="en-US"/>
        </w:rPr>
        <w:t>value</w:t>
      </w:r>
      <w:r w:rsidR="00C54CA6">
        <w:rPr>
          <w:lang w:val="en-US"/>
        </w:rPr>
        <w:t xml:space="preserve"> </w:t>
      </w:r>
      <w:r w:rsidRPr="007C2537">
        <w:rPr>
          <w:lang w:val="en-US"/>
        </w:rPr>
        <w:t>(</w:t>
      </w:r>
      <w:hyperlink r:id="rId276" w:history="1">
        <w:r w:rsidRPr="007C2537">
          <w:rPr>
            <w:lang w:val="en-US"/>
          </w:rPr>
          <w:t>Int64</w:t>
        </w:r>
      </w:hyperlink>
      <w:r w:rsidRPr="007C2537">
        <w:rPr>
          <w:lang w:val="en-US"/>
        </w:rPr>
        <w:t xml:space="preserve">) </w:t>
      </w:r>
      <w:r w:rsidR="002753E2" w:rsidRPr="007C2537">
        <w:rPr>
          <w:lang w:val="en-US"/>
        </w:rPr>
        <w:t>–</w:t>
      </w:r>
      <w:r w:rsidRPr="007C2537">
        <w:rPr>
          <w:lang w:val="en-US"/>
        </w:rPr>
        <w:t xml:space="preserve"> значение метрики.</w:t>
      </w:r>
    </w:p>
    <w:p w14:paraId="41F8482B" w14:textId="4B79C148" w:rsidR="002407EF" w:rsidRPr="007C2537" w:rsidRDefault="002407EF" w:rsidP="00B21D57">
      <w:pPr>
        <w:pStyle w:val="aff5"/>
        <w:numPr>
          <w:ilvl w:val="0"/>
          <w:numId w:val="82"/>
        </w:numPr>
        <w:spacing w:line="240" w:lineRule="auto"/>
        <w:rPr>
          <w:lang w:val="en-US"/>
        </w:rPr>
      </w:pPr>
      <w:r w:rsidRPr="007C2537">
        <w:rPr>
          <w:lang w:val="en-US"/>
        </w:rPr>
        <w:t>description</w:t>
      </w:r>
      <w:r w:rsidR="00C54CA6">
        <w:rPr>
          <w:lang w:val="en-US"/>
        </w:rPr>
        <w:t xml:space="preserve"> </w:t>
      </w:r>
      <w:r w:rsidRPr="007C2537">
        <w:rPr>
          <w:lang w:val="en-US"/>
        </w:rPr>
        <w:t>(</w:t>
      </w:r>
      <w:hyperlink r:id="rId277"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описание метрики.</w:t>
      </w:r>
    </w:p>
    <w:p w14:paraId="6CF56719" w14:textId="18F8D501" w:rsidR="002407EF" w:rsidRPr="007C2537" w:rsidRDefault="002407EF" w:rsidP="007C2537">
      <w:pPr>
        <w:pStyle w:val="aff5"/>
        <w:spacing w:line="240" w:lineRule="auto"/>
      </w:pPr>
      <w:r w:rsidRPr="007C2537">
        <w:t>Список поддерживаемых метрик смотрите в файле</w:t>
      </w:r>
      <w:r w:rsidR="00C54CA6">
        <w:t xml:space="preserve"> </w:t>
      </w:r>
      <w:hyperlink r:id="rId278" w:tgtFrame="_blank" w:history="1">
        <w:r w:rsidRPr="007C2537">
          <w:t>src/Common/CurrentMetrics.cpp</w:t>
        </w:r>
      </w:hyperlink>
      <w:r w:rsidRPr="007C2537">
        <w:t>.</w:t>
      </w:r>
    </w:p>
    <w:p w14:paraId="1D810B44" w14:textId="77777777" w:rsidR="002407EF" w:rsidRPr="00DC6D81" w:rsidRDefault="00A51DE4" w:rsidP="004E350E">
      <w:pPr>
        <w:pStyle w:val="aff5"/>
        <w:spacing w:line="240" w:lineRule="auto"/>
        <w:rPr>
          <w:lang w:val="en-US"/>
        </w:rPr>
      </w:pPr>
      <w:r>
        <w:t>Пример</w:t>
      </w:r>
      <w:r w:rsidRPr="00A33188">
        <w:rPr>
          <w:lang w:val="en-US"/>
        </w:rPr>
        <w:t>:</w:t>
      </w:r>
    </w:p>
    <w:p w14:paraId="7A99F9CE"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lang w:val="en-US"/>
        </w:rPr>
        <w:t>metric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0</w:t>
      </w:r>
    </w:p>
    <w:p w14:paraId="0011465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tric─────────────────────┬─value─┬─description──────────────────────────────────────────────────────────────────────────────────────────────────────────────────────────────────────────────────────────────────────────────────────┐</w:t>
      </w:r>
    </w:p>
    <w:p w14:paraId="31C3CCF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Query                      │     1 │ Number of executing queries                                                                                                                                                                      │</w:t>
      </w:r>
    </w:p>
    <w:p w14:paraId="3F9B38B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Merge                      │     0 │ Number of executing background merges                                                                                                                                                            │</w:t>
      </w:r>
    </w:p>
    <w:p w14:paraId="40DC685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PartMutation               │     0 │ Number of mutations (ALTER DELETE/UPDATE)                                                                                                                                                        │</w:t>
      </w:r>
    </w:p>
    <w:p w14:paraId="629B24C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ReplicatedFetch            │     0 │ Number of data parts being fetched from replicas                                                                                                                                                │</w:t>
      </w:r>
    </w:p>
    <w:p w14:paraId="74DF8E7B"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ReplicatedSend             │     0 │ Number of data parts being sent to replicas                                                                                                                                                      │</w:t>
      </w:r>
    </w:p>
    <w:p w14:paraId="3F6A05D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ReplicatedChecks           │     0 │ Number of data parts checking for consistency                                                                                                                                                    │</w:t>
      </w:r>
    </w:p>
    <w:p w14:paraId="616FA87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BackgroundPoolTask         │     0 │ Number of active tasks in BackgroundProcessingPool (merges, mutations, fetches, or replication queue bookkeeping)                                                                                │</w:t>
      </w:r>
    </w:p>
    <w:p w14:paraId="139E5AB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BackgroundSchedulePoolTask │     0 │ Number of active tasks in BackgroundSchedulePool. This pool is used for periodic ReplicatedMergeTree tasks, like cleaning old data parts, altering data parts, replica re-initialization, etc.   │</w:t>
      </w:r>
    </w:p>
    <w:p w14:paraId="3D09BEA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DiskSpaceReservedForMerge  │     0 │ Disk space reserved for currently running background merges. It is slightly more than the total size of currently merging parts.                                                                     │</w:t>
      </w:r>
    </w:p>
    <w:p w14:paraId="39E490D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D23F1">
        <w:rPr>
          <w:rStyle w:val="HTML"/>
          <w:rFonts w:ascii="Consolas" w:eastAsiaTheme="minorHAnsi" w:hAnsi="Consolas" w:cs="Consolas"/>
          <w:color w:val="000000"/>
          <w:highlight w:val="lightGray"/>
          <w:shd w:val="clear" w:color="auto" w:fill="EEEEEE"/>
          <w:lang w:val="en-US"/>
        </w:rPr>
        <w:t xml:space="preserve">│ DistributedSend            │     0 │ Number of connections to remote servers sending data that was INSERTed into Distributed tables. </w:t>
      </w:r>
      <w:r w:rsidRPr="005D23F1">
        <w:rPr>
          <w:rStyle w:val="HTML"/>
          <w:rFonts w:ascii="Consolas" w:eastAsiaTheme="minorHAnsi" w:hAnsi="Consolas" w:cs="Consolas"/>
          <w:color w:val="000000"/>
          <w:highlight w:val="lightGray"/>
          <w:shd w:val="clear" w:color="auto" w:fill="EEEEEE"/>
        </w:rPr>
        <w:t>Both synchronous and asynchronous mode.                                                          │</w:t>
      </w:r>
    </w:p>
    <w:p w14:paraId="109494F2" w14:textId="77777777" w:rsidR="002407EF" w:rsidRPr="00B61950"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HTML"/>
          <w:rFonts w:ascii="Consolas" w:eastAsiaTheme="minorHAnsi" w:hAnsi="Consolas" w:cs="Consolas"/>
          <w:color w:val="000000"/>
          <w:highlight w:val="lightGray"/>
          <w:shd w:val="clear" w:color="auto" w:fill="EEEEEE"/>
        </w:rPr>
        <w:t>└────────────────────────────┴───────┴──────────────────────────────────────────────────────────────────────────────────────────────────────────────────────────────────────────────────────────────────────────────────────────────────┘</w:t>
      </w:r>
    </w:p>
    <w:p w14:paraId="2F22B46C" w14:textId="77777777" w:rsidR="002407EF" w:rsidRPr="004E350E" w:rsidRDefault="00A51DE4" w:rsidP="004E350E">
      <w:pPr>
        <w:pStyle w:val="aff5"/>
        <w:spacing w:line="240" w:lineRule="auto"/>
      </w:pPr>
      <w:r>
        <w:t>Смотрите также:</w:t>
      </w:r>
    </w:p>
    <w:p w14:paraId="61706907" w14:textId="1D1045C8" w:rsidR="002407EF" w:rsidRPr="00DC6D81" w:rsidRDefault="00DF2B10" w:rsidP="00B21D57">
      <w:pPr>
        <w:pStyle w:val="aff5"/>
        <w:numPr>
          <w:ilvl w:val="0"/>
          <w:numId w:val="83"/>
        </w:numPr>
        <w:spacing w:line="240" w:lineRule="auto"/>
      </w:pPr>
      <w:hyperlink r:id="rId279" w:anchor="system_tables-asynchronous_metrics" w:history="1">
        <w:r w:rsidR="002407EF" w:rsidRPr="007C2537">
          <w:rPr>
            <w:lang w:val="en-US"/>
          </w:rPr>
          <w:t>system</w:t>
        </w:r>
        <w:r w:rsidR="002407EF" w:rsidRPr="00DC6D81">
          <w:t>.</w:t>
        </w:r>
        <w:r w:rsidR="002407EF" w:rsidRPr="007C2537">
          <w:rPr>
            <w:lang w:val="en-US"/>
          </w:rPr>
          <w:t>asynchronous</w:t>
        </w:r>
        <w:r w:rsidR="002407EF" w:rsidRPr="00DC6D81">
          <w:t>_</w:t>
        </w:r>
        <w:r w:rsidR="002407EF" w:rsidRPr="007C2537">
          <w:rPr>
            <w:lang w:val="en-US"/>
          </w:rPr>
          <w:t>metrics</w:t>
        </w:r>
      </w:hyperlink>
      <w:r w:rsidR="00C54CA6" w:rsidRPr="00C54CA6">
        <w:t xml:space="preserve"> </w:t>
      </w:r>
      <w:r w:rsidR="002753E2" w:rsidRPr="00DC6D81">
        <w:t>–</w:t>
      </w:r>
      <w:r w:rsidR="002407EF" w:rsidRPr="00DC6D81">
        <w:t xml:space="preserve"> таблица с периодически вычисляемыми метриками.</w:t>
      </w:r>
    </w:p>
    <w:p w14:paraId="307A0A8F" w14:textId="1451C8E6" w:rsidR="002407EF" w:rsidRPr="00DC6D81" w:rsidRDefault="00DF2B10" w:rsidP="00B21D57">
      <w:pPr>
        <w:pStyle w:val="aff5"/>
        <w:numPr>
          <w:ilvl w:val="0"/>
          <w:numId w:val="83"/>
        </w:numPr>
        <w:spacing w:line="240" w:lineRule="auto"/>
      </w:pPr>
      <w:hyperlink r:id="rId280" w:anchor="system_tables-events" w:history="1">
        <w:r w:rsidR="002407EF" w:rsidRPr="007C2537">
          <w:rPr>
            <w:lang w:val="en-US"/>
          </w:rPr>
          <w:t>system</w:t>
        </w:r>
        <w:r w:rsidR="002407EF" w:rsidRPr="00DC6D81">
          <w:t>.</w:t>
        </w:r>
        <w:r w:rsidR="002407EF" w:rsidRPr="007C2537">
          <w:rPr>
            <w:lang w:val="en-US"/>
          </w:rPr>
          <w:t>events</w:t>
        </w:r>
      </w:hyperlink>
      <w:r w:rsidR="00C54CA6" w:rsidRPr="00C54CA6">
        <w:t xml:space="preserve"> </w:t>
      </w:r>
      <w:r w:rsidR="002753E2" w:rsidRPr="00DC6D81">
        <w:t>–</w:t>
      </w:r>
      <w:r w:rsidR="002407EF" w:rsidRPr="00DC6D81">
        <w:t xml:space="preserve"> таблица с количеством произошедших событий.</w:t>
      </w:r>
    </w:p>
    <w:p w14:paraId="54F3E1B2" w14:textId="2094DEB9" w:rsidR="002407EF" w:rsidRPr="00DC6D81" w:rsidRDefault="00DF2B10" w:rsidP="00B21D57">
      <w:pPr>
        <w:pStyle w:val="aff5"/>
        <w:numPr>
          <w:ilvl w:val="0"/>
          <w:numId w:val="83"/>
        </w:numPr>
        <w:spacing w:line="240" w:lineRule="auto"/>
      </w:pPr>
      <w:hyperlink r:id="rId281" w:anchor="system_tables-metric_log" w:history="1">
        <w:r w:rsidR="002407EF" w:rsidRPr="007C2537">
          <w:rPr>
            <w:lang w:val="en-US"/>
          </w:rPr>
          <w:t>system</w:t>
        </w:r>
        <w:r w:rsidR="002407EF" w:rsidRPr="00DC6D81">
          <w:t>.</w:t>
        </w:r>
        <w:r w:rsidR="002407EF" w:rsidRPr="007C2537">
          <w:rPr>
            <w:lang w:val="en-US"/>
          </w:rPr>
          <w:t>metric</w:t>
        </w:r>
        <w:r w:rsidR="002407EF" w:rsidRPr="00DC6D81">
          <w:t>_</w:t>
        </w:r>
        <w:r w:rsidR="002407EF" w:rsidRPr="007C2537">
          <w:rPr>
            <w:lang w:val="en-US"/>
          </w:rPr>
          <w:t>log</w:t>
        </w:r>
      </w:hyperlink>
      <w:r w:rsidR="00C54CA6" w:rsidRPr="00C54CA6">
        <w:t xml:space="preserve"> </w:t>
      </w:r>
      <w:r w:rsidR="002753E2" w:rsidRPr="00DC6D81">
        <w:t>–</w:t>
      </w:r>
      <w:r w:rsidR="002407EF" w:rsidRPr="00DC6D81">
        <w:t xml:space="preserve"> таблица фиксирующая историю значений метрик из</w:t>
      </w:r>
      <w:r w:rsidR="00C54CA6" w:rsidRPr="00C54CA6">
        <w:t xml:space="preserve"> </w:t>
      </w:r>
      <w:r w:rsidR="002407EF" w:rsidRPr="007C2537">
        <w:rPr>
          <w:lang w:val="en-US"/>
        </w:rPr>
        <w:t>system</w:t>
      </w:r>
      <w:r w:rsidR="002407EF" w:rsidRPr="00DC6D81">
        <w:t>.</w:t>
      </w:r>
      <w:r w:rsidR="002407EF" w:rsidRPr="007C2537">
        <w:rPr>
          <w:lang w:val="en-US"/>
        </w:rPr>
        <w:t>metrics</w:t>
      </w:r>
      <w:r w:rsidR="00C54CA6" w:rsidRPr="00C54CA6">
        <w:t xml:space="preserve"> </w:t>
      </w:r>
      <w:r w:rsidR="002407EF" w:rsidRPr="00DC6D81">
        <w:t>и</w:t>
      </w:r>
      <w:r w:rsidR="00C54CA6" w:rsidRPr="00C54CA6">
        <w:t xml:space="preserve"> </w:t>
      </w:r>
      <w:r w:rsidR="002407EF" w:rsidRPr="007C2537">
        <w:rPr>
          <w:lang w:val="en-US"/>
        </w:rPr>
        <w:t>system</w:t>
      </w:r>
      <w:r w:rsidR="002407EF" w:rsidRPr="00DC6D81">
        <w:t>.</w:t>
      </w:r>
      <w:r w:rsidR="002407EF" w:rsidRPr="007C2537">
        <w:rPr>
          <w:lang w:val="en-US"/>
        </w:rPr>
        <w:t>events</w:t>
      </w:r>
      <w:r w:rsidR="002407EF" w:rsidRPr="00DC6D81">
        <w:t>.</w:t>
      </w:r>
    </w:p>
    <w:p w14:paraId="2B264A06" w14:textId="0A311768" w:rsidR="002407EF" w:rsidRPr="00DC6D81" w:rsidRDefault="00DF2B10" w:rsidP="00B21D57">
      <w:pPr>
        <w:pStyle w:val="aff5"/>
        <w:numPr>
          <w:ilvl w:val="0"/>
          <w:numId w:val="83"/>
        </w:numPr>
        <w:spacing w:line="240" w:lineRule="auto"/>
      </w:pPr>
      <w:hyperlink r:id="rId282" w:history="1">
        <w:r w:rsidR="002407EF" w:rsidRPr="00DC6D81">
          <w:t>Мониторинг</w:t>
        </w:r>
      </w:hyperlink>
      <w:r w:rsidR="00C54CA6" w:rsidRPr="00C54CA6">
        <w:t xml:space="preserve"> </w:t>
      </w:r>
      <w:r w:rsidR="002753E2" w:rsidRPr="00DC6D81">
        <w:t>–</w:t>
      </w:r>
      <w:r w:rsidR="002407EF" w:rsidRPr="00DC6D81">
        <w:t xml:space="preserve"> основы мониторинга в </w:t>
      </w:r>
      <w:r w:rsidR="00AC5A0F">
        <w:rPr>
          <w:lang w:val="en-US"/>
        </w:rPr>
        <w:t>RT</w:t>
      </w:r>
      <w:r w:rsidR="00AC5A0F" w:rsidRPr="00AC5A0F">
        <w:t>.</w:t>
      </w:r>
      <w:r w:rsidR="00AC5A0F">
        <w:rPr>
          <w:lang w:val="en-US"/>
        </w:rPr>
        <w:t>WideStore</w:t>
      </w:r>
      <w:r w:rsidR="002407EF" w:rsidRPr="00DC6D81">
        <w:t>.</w:t>
      </w:r>
    </w:p>
    <w:p w14:paraId="76F29248" w14:textId="77777777" w:rsidR="002407EF" w:rsidRPr="005114FA" w:rsidRDefault="005114FA" w:rsidP="00E8741E">
      <w:pPr>
        <w:pStyle w:val="5"/>
      </w:pPr>
      <w:r w:rsidRPr="005114FA">
        <w:t>s</w:t>
      </w:r>
      <w:r w:rsidR="002407EF" w:rsidRPr="005114FA">
        <w:t>ystem.mutations</w:t>
      </w:r>
    </w:p>
    <w:p w14:paraId="52E2C6A5" w14:textId="185BAD1A" w:rsidR="002407EF" w:rsidRPr="004E350E" w:rsidRDefault="002407EF" w:rsidP="004E350E">
      <w:pPr>
        <w:pStyle w:val="aff5"/>
        <w:spacing w:line="240" w:lineRule="auto"/>
      </w:pPr>
      <w:r w:rsidRPr="004E350E">
        <w:t>Таблица содержит информацию о ходе выполнения</w:t>
      </w:r>
      <w:r w:rsidR="00C54CA6">
        <w:t xml:space="preserve"> </w:t>
      </w:r>
      <w:hyperlink r:id="rId283" w:anchor="mutations" w:history="1">
        <w:r w:rsidRPr="004E350E">
          <w:t>мутаций</w:t>
        </w:r>
      </w:hyperlink>
      <w:r w:rsidR="00C54CA6">
        <w:t xml:space="preserve"> </w:t>
      </w:r>
      <w:r w:rsidRPr="004E350E">
        <w:t>таблиц семейства MergeTree. Каждой команде мутации соответствует одна строка таблицы.</w:t>
      </w:r>
    </w:p>
    <w:p w14:paraId="60EB96C2" w14:textId="77777777" w:rsidR="002407EF" w:rsidRPr="004E350E" w:rsidRDefault="002407EF" w:rsidP="004E350E">
      <w:pPr>
        <w:pStyle w:val="aff5"/>
        <w:spacing w:line="240" w:lineRule="auto"/>
      </w:pPr>
      <w:r w:rsidRPr="004E350E">
        <w:t>Столбцы:</w:t>
      </w:r>
    </w:p>
    <w:p w14:paraId="4903831E" w14:textId="100C7A64" w:rsidR="002407EF" w:rsidRPr="00DC6D81" w:rsidRDefault="002407EF" w:rsidP="00B21D57">
      <w:pPr>
        <w:pStyle w:val="aff5"/>
        <w:numPr>
          <w:ilvl w:val="0"/>
          <w:numId w:val="84"/>
        </w:numPr>
        <w:spacing w:line="240" w:lineRule="auto"/>
      </w:pPr>
      <w:r w:rsidRPr="007C2537">
        <w:rPr>
          <w:lang w:val="en-US"/>
        </w:rPr>
        <w:t>database</w:t>
      </w:r>
      <w:r w:rsidR="00C54CA6" w:rsidRPr="00C54CA6">
        <w:t xml:space="preserve"> </w:t>
      </w:r>
      <w:r w:rsidRPr="00DC6D81">
        <w:t>(</w:t>
      </w:r>
      <w:hyperlink r:id="rId284" w:history="1">
        <w:r w:rsidRPr="007C2537">
          <w:rPr>
            <w:lang w:val="en-US"/>
          </w:rPr>
          <w:t>String</w:t>
        </w:r>
      </w:hyperlink>
      <w:r w:rsidRPr="00DC6D81">
        <w:t xml:space="preserve">) </w:t>
      </w:r>
      <w:r w:rsidR="002753E2" w:rsidRPr="00DC6D81">
        <w:t>–</w:t>
      </w:r>
      <w:r w:rsidRPr="00DC6D81">
        <w:t xml:space="preserve"> имя БД, к которой была применена мутация.</w:t>
      </w:r>
    </w:p>
    <w:p w14:paraId="26C9EC4B" w14:textId="49C00DCB" w:rsidR="002407EF" w:rsidRPr="00DC6D81" w:rsidRDefault="002407EF" w:rsidP="00B21D57">
      <w:pPr>
        <w:pStyle w:val="aff5"/>
        <w:numPr>
          <w:ilvl w:val="0"/>
          <w:numId w:val="84"/>
        </w:numPr>
        <w:spacing w:line="240" w:lineRule="auto"/>
      </w:pPr>
      <w:r w:rsidRPr="007C2537">
        <w:rPr>
          <w:lang w:val="en-US"/>
        </w:rPr>
        <w:t>table</w:t>
      </w:r>
      <w:r w:rsidR="00C54CA6" w:rsidRPr="00C54CA6">
        <w:t xml:space="preserve"> </w:t>
      </w:r>
      <w:r w:rsidRPr="00DC6D81">
        <w:t>(</w:t>
      </w:r>
      <w:hyperlink r:id="rId285" w:history="1">
        <w:r w:rsidRPr="007C2537">
          <w:rPr>
            <w:lang w:val="en-US"/>
          </w:rPr>
          <w:t>String</w:t>
        </w:r>
      </w:hyperlink>
      <w:r w:rsidRPr="00DC6D81">
        <w:t xml:space="preserve">) </w:t>
      </w:r>
      <w:r w:rsidR="002753E2" w:rsidRPr="00DC6D81">
        <w:t>–</w:t>
      </w:r>
      <w:r w:rsidRPr="00DC6D81">
        <w:t xml:space="preserve"> имя таблицы, к которой была применена мутация.</w:t>
      </w:r>
    </w:p>
    <w:p w14:paraId="2B7ABD48" w14:textId="67DDF8D0" w:rsidR="002407EF" w:rsidRPr="00DC6D81" w:rsidRDefault="002407EF" w:rsidP="00B21D57">
      <w:pPr>
        <w:pStyle w:val="aff5"/>
        <w:numPr>
          <w:ilvl w:val="0"/>
          <w:numId w:val="84"/>
        </w:numPr>
        <w:spacing w:line="240" w:lineRule="auto"/>
      </w:pPr>
      <w:r w:rsidRPr="00DC6D81">
        <w:rPr>
          <w:lang w:val="en-US"/>
        </w:rPr>
        <w:t>mutation_id</w:t>
      </w:r>
      <w:r w:rsidR="00C54CA6">
        <w:rPr>
          <w:lang w:val="en-US"/>
        </w:rPr>
        <w:t xml:space="preserve"> </w:t>
      </w:r>
      <w:r w:rsidRPr="007C2537">
        <w:rPr>
          <w:lang w:val="en-US"/>
        </w:rPr>
        <w:t>(</w:t>
      </w:r>
      <w:hyperlink r:id="rId286"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ID запроса. </w:t>
      </w:r>
      <w:r w:rsidRPr="00DC6D81">
        <w:t xml:space="preserve">Для реплицированных таблиц эти </w:t>
      </w:r>
      <w:r w:rsidRPr="007C2537">
        <w:rPr>
          <w:lang w:val="en-US"/>
        </w:rPr>
        <w:t>ID</w:t>
      </w:r>
      <w:r w:rsidRPr="00DC6D81">
        <w:t xml:space="preserve"> соответствуют именам записей в директории</w:t>
      </w:r>
      <w:r w:rsidR="00C54CA6" w:rsidRPr="00C54CA6">
        <w:t xml:space="preserve"> </w:t>
      </w:r>
      <w:r w:rsidRPr="00DC6D81">
        <w:t>&lt;</w:t>
      </w:r>
      <w:r w:rsidRPr="007C2537">
        <w:rPr>
          <w:lang w:val="en-US"/>
        </w:rPr>
        <w:t>table</w:t>
      </w:r>
      <w:r w:rsidRPr="00DC6D81">
        <w:t>_</w:t>
      </w:r>
      <w:r w:rsidRPr="007C2537">
        <w:rPr>
          <w:lang w:val="en-US"/>
        </w:rPr>
        <w:t>path</w:t>
      </w:r>
      <w:r w:rsidRPr="00DC6D81">
        <w:t>_</w:t>
      </w:r>
      <w:r w:rsidRPr="007C2537">
        <w:rPr>
          <w:lang w:val="en-US"/>
        </w:rPr>
        <w:t>in</w:t>
      </w:r>
      <w:r w:rsidRPr="00DC6D81">
        <w:t>_</w:t>
      </w:r>
      <w:r w:rsidRPr="007C2537">
        <w:rPr>
          <w:lang w:val="en-US"/>
        </w:rPr>
        <w:t>zookeeper</w:t>
      </w:r>
      <w:r w:rsidRPr="00DC6D81">
        <w:t>&gt;/</w:t>
      </w:r>
      <w:r w:rsidRPr="007C2537">
        <w:rPr>
          <w:lang w:val="en-US"/>
        </w:rPr>
        <w:t>mutations</w:t>
      </w:r>
      <w:r w:rsidRPr="00DC6D81">
        <w:t>/</w:t>
      </w:r>
      <w:r w:rsidR="00C54CA6" w:rsidRPr="00C54CA6">
        <w:t xml:space="preserve"> </w:t>
      </w:r>
      <w:r w:rsidRPr="00DC6D81">
        <w:t xml:space="preserve">в </w:t>
      </w:r>
      <w:r w:rsidRPr="007C2537">
        <w:rPr>
          <w:lang w:val="en-US"/>
        </w:rPr>
        <w:t>ZooKeeper</w:t>
      </w:r>
      <w:r w:rsidRPr="00DC6D81">
        <w:t xml:space="preserve">, для нереплицированных </w:t>
      </w:r>
      <w:r w:rsidR="002753E2" w:rsidRPr="00DC6D81">
        <w:t>–</w:t>
      </w:r>
      <w:r w:rsidRPr="00DC6D81">
        <w:t xml:space="preserve"> именам файлов в директории с данными таблицы.</w:t>
      </w:r>
    </w:p>
    <w:p w14:paraId="1EBC4A4D" w14:textId="499F3C1F" w:rsidR="002407EF" w:rsidRPr="00DC6D81" w:rsidRDefault="002407EF" w:rsidP="00B21D57">
      <w:pPr>
        <w:pStyle w:val="aff5"/>
        <w:numPr>
          <w:ilvl w:val="0"/>
          <w:numId w:val="84"/>
        </w:numPr>
        <w:spacing w:line="240" w:lineRule="auto"/>
      </w:pPr>
      <w:r w:rsidRPr="007C2537">
        <w:rPr>
          <w:lang w:val="en-US"/>
        </w:rPr>
        <w:t>command</w:t>
      </w:r>
      <w:r w:rsidR="00C54CA6" w:rsidRPr="00C54CA6">
        <w:t xml:space="preserve"> </w:t>
      </w:r>
      <w:r w:rsidRPr="00DC6D81">
        <w:t>(</w:t>
      </w:r>
      <w:hyperlink r:id="rId287" w:history="1">
        <w:r w:rsidRPr="007C2537">
          <w:rPr>
            <w:lang w:val="en-US"/>
          </w:rPr>
          <w:t>String</w:t>
        </w:r>
      </w:hyperlink>
      <w:r w:rsidRPr="00DC6D81">
        <w:t xml:space="preserve">) </w:t>
      </w:r>
      <w:r w:rsidR="002753E2" w:rsidRPr="00DC6D81">
        <w:t>–</w:t>
      </w:r>
      <w:r w:rsidRPr="00DC6D81">
        <w:t xml:space="preserve"> команда мутации (часть запроса после</w:t>
      </w:r>
      <w:r w:rsidR="00C54CA6" w:rsidRPr="00C54CA6">
        <w:t xml:space="preserve"> </w:t>
      </w:r>
      <w:r w:rsidRPr="007C2537">
        <w:rPr>
          <w:lang w:val="en-US"/>
        </w:rPr>
        <w:t>ALTER</w:t>
      </w:r>
      <w:r w:rsidRPr="00DC6D81">
        <w:t xml:space="preserve"> </w:t>
      </w:r>
      <w:r w:rsidRPr="007C2537">
        <w:rPr>
          <w:lang w:val="en-US"/>
        </w:rPr>
        <w:t>TABLE</w:t>
      </w:r>
      <w:r w:rsidRPr="00DC6D81">
        <w:t xml:space="preserve"> [</w:t>
      </w:r>
      <w:r w:rsidRPr="007C2537">
        <w:rPr>
          <w:lang w:val="en-US"/>
        </w:rPr>
        <w:t>db</w:t>
      </w:r>
      <w:r w:rsidRPr="00DC6D81">
        <w:t>.]</w:t>
      </w:r>
      <w:r w:rsidRPr="007C2537">
        <w:rPr>
          <w:lang w:val="en-US"/>
        </w:rPr>
        <w:t>table</w:t>
      </w:r>
      <w:r w:rsidRPr="00DC6D81">
        <w:t>).</w:t>
      </w:r>
    </w:p>
    <w:p w14:paraId="387B28F7" w14:textId="7CD25510" w:rsidR="002407EF" w:rsidRPr="00DC6D81" w:rsidRDefault="002407EF" w:rsidP="00B21D57">
      <w:pPr>
        <w:pStyle w:val="aff5"/>
        <w:numPr>
          <w:ilvl w:val="0"/>
          <w:numId w:val="84"/>
        </w:numPr>
        <w:spacing w:line="240" w:lineRule="auto"/>
      </w:pPr>
      <w:r w:rsidRPr="007C2537">
        <w:rPr>
          <w:lang w:val="en-US"/>
        </w:rPr>
        <w:t>create</w:t>
      </w:r>
      <w:r w:rsidRPr="00DC6D81">
        <w:t>_</w:t>
      </w:r>
      <w:r w:rsidRPr="007C2537">
        <w:rPr>
          <w:lang w:val="en-US"/>
        </w:rPr>
        <w:t>time</w:t>
      </w:r>
      <w:r w:rsidR="00C54CA6" w:rsidRPr="00C54CA6">
        <w:t xml:space="preserve"> </w:t>
      </w:r>
      <w:r w:rsidRPr="00DC6D81">
        <w:t>(</w:t>
      </w:r>
      <w:hyperlink r:id="rId288" w:history="1">
        <w:r w:rsidRPr="007C2537">
          <w:rPr>
            <w:lang w:val="en-US"/>
          </w:rPr>
          <w:t>Datetime</w:t>
        </w:r>
      </w:hyperlink>
      <w:r w:rsidRPr="00DC6D81">
        <w:t xml:space="preserve">) </w:t>
      </w:r>
      <w:r w:rsidR="002753E2" w:rsidRPr="00DC6D81">
        <w:t>–</w:t>
      </w:r>
      <w:r w:rsidRPr="00DC6D81">
        <w:t xml:space="preserve"> дата и время создания мутации.</w:t>
      </w:r>
    </w:p>
    <w:p w14:paraId="67DF6006" w14:textId="6D5EB9D2" w:rsidR="002407EF" w:rsidRPr="00FB0AEF" w:rsidRDefault="002407EF" w:rsidP="00B21D57">
      <w:pPr>
        <w:pStyle w:val="aff5"/>
        <w:numPr>
          <w:ilvl w:val="0"/>
          <w:numId w:val="84"/>
        </w:numPr>
        <w:spacing w:line="240" w:lineRule="auto"/>
      </w:pPr>
      <w:r w:rsidRPr="007C2537">
        <w:rPr>
          <w:lang w:val="en-US"/>
        </w:rPr>
        <w:t>block</w:t>
      </w:r>
      <w:r w:rsidRPr="00DC6D81">
        <w:t>_</w:t>
      </w:r>
      <w:r w:rsidRPr="007C2537">
        <w:rPr>
          <w:lang w:val="en-US"/>
        </w:rPr>
        <w:t>numbers</w:t>
      </w:r>
      <w:r w:rsidRPr="00DC6D81">
        <w:t>.</w:t>
      </w:r>
      <w:r w:rsidRPr="007C2537">
        <w:rPr>
          <w:lang w:val="en-US"/>
        </w:rPr>
        <w:t>partition</w:t>
      </w:r>
      <w:r w:rsidRPr="00DC6D81">
        <w:t>_</w:t>
      </w:r>
      <w:r w:rsidRPr="007C2537">
        <w:rPr>
          <w:lang w:val="en-US"/>
        </w:rPr>
        <w:t>id</w:t>
      </w:r>
      <w:r w:rsidR="00C54CA6" w:rsidRPr="00C54CA6">
        <w:t xml:space="preserve"> </w:t>
      </w:r>
      <w:r w:rsidRPr="00DC6D81">
        <w:t>(</w:t>
      </w:r>
      <w:hyperlink r:id="rId289" w:history="1">
        <w:r w:rsidRPr="007C2537">
          <w:rPr>
            <w:lang w:val="en-US"/>
          </w:rPr>
          <w:t>Array</w:t>
        </w:r>
      </w:hyperlink>
      <w:r w:rsidRPr="00DC6D81">
        <w:t>(</w:t>
      </w:r>
      <w:hyperlink r:id="rId290" w:history="1">
        <w:r w:rsidRPr="007C2537">
          <w:rPr>
            <w:lang w:val="en-US"/>
          </w:rPr>
          <w:t>String</w:t>
        </w:r>
      </w:hyperlink>
      <w:r w:rsidRPr="00DC6D81">
        <w:t xml:space="preserve">)) </w:t>
      </w:r>
      <w:r w:rsidR="002753E2" w:rsidRPr="00DC6D81">
        <w:t>–</w:t>
      </w:r>
      <w:r w:rsidRPr="00DC6D81">
        <w:t xml:space="preserve"> </w:t>
      </w:r>
      <w:r w:rsidR="00FB0AEF" w:rsidRPr="00DC6D81">
        <w:t xml:space="preserve">для </w:t>
      </w:r>
      <w:r w:rsidRPr="00DC6D81">
        <w:t xml:space="preserve">мутаций реплицированных таблиц массив содержит содержит номера партиций (по одной записи для каждой партиции). </w:t>
      </w:r>
      <w:r w:rsidRPr="00FB0AEF">
        <w:t>Для мутаций нереплицированных таблиц массив пустой.</w:t>
      </w:r>
    </w:p>
    <w:p w14:paraId="7F73AD47" w14:textId="6451630A" w:rsidR="002407EF" w:rsidRPr="00DC6D81" w:rsidRDefault="002407EF" w:rsidP="00B21D57">
      <w:pPr>
        <w:pStyle w:val="aff5"/>
        <w:numPr>
          <w:ilvl w:val="0"/>
          <w:numId w:val="84"/>
        </w:numPr>
        <w:spacing w:line="240" w:lineRule="auto"/>
      </w:pPr>
      <w:r w:rsidRPr="007C2537">
        <w:rPr>
          <w:lang w:val="en-US"/>
        </w:rPr>
        <w:t>block</w:t>
      </w:r>
      <w:r w:rsidRPr="00DC6D81">
        <w:t>_</w:t>
      </w:r>
      <w:r w:rsidRPr="007C2537">
        <w:rPr>
          <w:lang w:val="en-US"/>
        </w:rPr>
        <w:t>numbers</w:t>
      </w:r>
      <w:r w:rsidRPr="00DC6D81">
        <w:t>.</w:t>
      </w:r>
      <w:r w:rsidRPr="007C2537">
        <w:rPr>
          <w:lang w:val="en-US"/>
        </w:rPr>
        <w:t>number</w:t>
      </w:r>
      <w:r w:rsidR="00C54CA6" w:rsidRPr="00C54CA6">
        <w:t xml:space="preserve"> </w:t>
      </w:r>
      <w:r w:rsidRPr="00DC6D81">
        <w:t>(</w:t>
      </w:r>
      <w:hyperlink r:id="rId291" w:history="1">
        <w:r w:rsidRPr="007C2537">
          <w:rPr>
            <w:lang w:val="en-US"/>
          </w:rPr>
          <w:t>Array</w:t>
        </w:r>
      </w:hyperlink>
      <w:r w:rsidRPr="00DC6D81">
        <w:t>(</w:t>
      </w:r>
      <w:hyperlink r:id="rId292" w:history="1">
        <w:r w:rsidRPr="007C2537">
          <w:rPr>
            <w:lang w:val="en-US"/>
          </w:rPr>
          <w:t>Int</w:t>
        </w:r>
        <w:r w:rsidRPr="00DC6D81">
          <w:t>64</w:t>
        </w:r>
      </w:hyperlink>
      <w:r w:rsidRPr="00DC6D81">
        <w:t xml:space="preserve">)) </w:t>
      </w:r>
      <w:r w:rsidR="002753E2" w:rsidRPr="00DC6D81">
        <w:t>–</w:t>
      </w:r>
      <w:r w:rsidRPr="00DC6D81">
        <w:t xml:space="preserve"> </w:t>
      </w:r>
      <w:r w:rsidR="00FB0AEF" w:rsidRPr="00DC6D81">
        <w:t xml:space="preserve">для </w:t>
      </w:r>
      <w:r w:rsidRPr="00DC6D81">
        <w:t>мутаций реплицированных таблиц массив содержит по одной записи для каждой партиции, с номером блока, полученным этой мутацией. В каждой партиции будут изменены только куски, содержащие блоки с номерами меньше чем данный номер.</w:t>
      </w:r>
    </w:p>
    <w:p w14:paraId="13CB7A9A" w14:textId="77777777" w:rsidR="002407EF" w:rsidRPr="004E350E" w:rsidRDefault="002407EF" w:rsidP="004E350E">
      <w:pPr>
        <w:pStyle w:val="aff5"/>
        <w:spacing w:line="240" w:lineRule="auto"/>
      </w:pPr>
      <w:r w:rsidRPr="004E350E">
        <w:t>Для нереплицированных таблиц нумерация блоков сквозная по партициям. Поэтому массив содержит единственную запись с номером блока, полученным мутацией.</w:t>
      </w:r>
    </w:p>
    <w:p w14:paraId="002B1887" w14:textId="4AD8FD7A" w:rsidR="002407EF" w:rsidRPr="00DC6D81" w:rsidRDefault="002407EF" w:rsidP="00B21D57">
      <w:pPr>
        <w:pStyle w:val="aff5"/>
        <w:numPr>
          <w:ilvl w:val="0"/>
          <w:numId w:val="85"/>
        </w:numPr>
        <w:spacing w:line="240" w:lineRule="auto"/>
      </w:pPr>
      <w:r w:rsidRPr="007C2537">
        <w:rPr>
          <w:lang w:val="en-US"/>
        </w:rPr>
        <w:t>parts</w:t>
      </w:r>
      <w:r w:rsidRPr="00DC6D81">
        <w:t>_</w:t>
      </w:r>
      <w:r w:rsidRPr="007C2537">
        <w:rPr>
          <w:lang w:val="en-US"/>
        </w:rPr>
        <w:t>to</w:t>
      </w:r>
      <w:r w:rsidRPr="00DC6D81">
        <w:t>_</w:t>
      </w:r>
      <w:r w:rsidRPr="007C2537">
        <w:rPr>
          <w:lang w:val="en-US"/>
        </w:rPr>
        <w:t>do</w:t>
      </w:r>
      <w:r w:rsidRPr="00DC6D81">
        <w:t>_</w:t>
      </w:r>
      <w:r w:rsidRPr="007C2537">
        <w:rPr>
          <w:lang w:val="en-US"/>
        </w:rPr>
        <w:t>names</w:t>
      </w:r>
      <w:r w:rsidR="00C54CA6" w:rsidRPr="00C54CA6">
        <w:t xml:space="preserve"> </w:t>
      </w:r>
      <w:r w:rsidRPr="00DC6D81">
        <w:t>(</w:t>
      </w:r>
      <w:hyperlink r:id="rId293" w:history="1">
        <w:r w:rsidRPr="007C2537">
          <w:rPr>
            <w:lang w:val="en-US"/>
          </w:rPr>
          <w:t>Array</w:t>
        </w:r>
      </w:hyperlink>
      <w:r w:rsidRPr="00DC6D81">
        <w:t>(</w:t>
      </w:r>
      <w:hyperlink r:id="rId294" w:history="1">
        <w:r w:rsidRPr="007C2537">
          <w:rPr>
            <w:lang w:val="en-US"/>
          </w:rPr>
          <w:t>String</w:t>
        </w:r>
      </w:hyperlink>
      <w:r w:rsidRPr="00DC6D81">
        <w:t xml:space="preserve">)) </w:t>
      </w:r>
      <w:r w:rsidR="002753E2" w:rsidRPr="00DC6D81">
        <w:t>–</w:t>
      </w:r>
      <w:r w:rsidRPr="00DC6D81">
        <w:t xml:space="preserve"> массив с именами кусков данных, которые должны быть изменены для завершения мутации.</w:t>
      </w:r>
    </w:p>
    <w:p w14:paraId="10589776" w14:textId="018116A1" w:rsidR="002407EF" w:rsidRPr="00DC6D81" w:rsidRDefault="002407EF" w:rsidP="00B21D57">
      <w:pPr>
        <w:pStyle w:val="aff5"/>
        <w:numPr>
          <w:ilvl w:val="0"/>
          <w:numId w:val="85"/>
        </w:numPr>
        <w:spacing w:line="240" w:lineRule="auto"/>
      </w:pPr>
      <w:r w:rsidRPr="007C2537">
        <w:rPr>
          <w:lang w:val="en-US"/>
        </w:rPr>
        <w:t>parts</w:t>
      </w:r>
      <w:r w:rsidRPr="00DC6D81">
        <w:t>_</w:t>
      </w:r>
      <w:r w:rsidRPr="007C2537">
        <w:rPr>
          <w:lang w:val="en-US"/>
        </w:rPr>
        <w:t>to</w:t>
      </w:r>
      <w:r w:rsidRPr="00DC6D81">
        <w:t>_</w:t>
      </w:r>
      <w:r w:rsidRPr="007C2537">
        <w:rPr>
          <w:lang w:val="en-US"/>
        </w:rPr>
        <w:t>do</w:t>
      </w:r>
      <w:r w:rsidR="00C54CA6" w:rsidRPr="00C54CA6">
        <w:t xml:space="preserve"> </w:t>
      </w:r>
      <w:r w:rsidRPr="00DC6D81">
        <w:t>(</w:t>
      </w:r>
      <w:hyperlink r:id="rId295" w:history="1">
        <w:r w:rsidRPr="007C2537">
          <w:rPr>
            <w:lang w:val="en-US"/>
          </w:rPr>
          <w:t>Int</w:t>
        </w:r>
        <w:r w:rsidRPr="00DC6D81">
          <w:t>64</w:t>
        </w:r>
      </w:hyperlink>
      <w:r w:rsidRPr="00DC6D81">
        <w:t xml:space="preserve">) </w:t>
      </w:r>
      <w:r w:rsidR="002753E2" w:rsidRPr="00DC6D81">
        <w:t>–</w:t>
      </w:r>
      <w:r w:rsidRPr="00DC6D81">
        <w:t xml:space="preserve"> количество кусков данных, которые должны быть изменены для завершения мутации.</w:t>
      </w:r>
    </w:p>
    <w:p w14:paraId="31B747FC" w14:textId="504DC1C7" w:rsidR="002407EF" w:rsidRPr="00AB4C67" w:rsidRDefault="002407EF" w:rsidP="00B21D57">
      <w:pPr>
        <w:pStyle w:val="aff5"/>
        <w:numPr>
          <w:ilvl w:val="0"/>
          <w:numId w:val="85"/>
        </w:numPr>
        <w:spacing w:line="240" w:lineRule="auto"/>
      </w:pPr>
      <w:r w:rsidRPr="007C2537">
        <w:rPr>
          <w:lang w:val="en-US"/>
        </w:rPr>
        <w:t>is</w:t>
      </w:r>
      <w:r w:rsidRPr="00DC6D81">
        <w:t>_</w:t>
      </w:r>
      <w:r w:rsidRPr="007C2537">
        <w:rPr>
          <w:lang w:val="en-US"/>
        </w:rPr>
        <w:t>done</w:t>
      </w:r>
      <w:r w:rsidR="00C54CA6" w:rsidRPr="00C54CA6">
        <w:t xml:space="preserve"> </w:t>
      </w:r>
      <w:r w:rsidRPr="00DC6D81">
        <w:t>(</w:t>
      </w:r>
      <w:hyperlink r:id="rId296" w:history="1">
        <w:r w:rsidRPr="007C2537">
          <w:rPr>
            <w:lang w:val="en-US"/>
          </w:rPr>
          <w:t>UInt</w:t>
        </w:r>
        <w:r w:rsidRPr="00DC6D81">
          <w:t>8</w:t>
        </w:r>
      </w:hyperlink>
      <w:r w:rsidRPr="00DC6D81">
        <w:t xml:space="preserve">) </w:t>
      </w:r>
      <w:r w:rsidR="002753E2" w:rsidRPr="00DC6D81">
        <w:t>–</w:t>
      </w:r>
      <w:r w:rsidRPr="00DC6D81">
        <w:t xml:space="preserve"> </w:t>
      </w:r>
      <w:r w:rsidR="00AB4C67" w:rsidRPr="00DC6D81">
        <w:t>признак</w:t>
      </w:r>
      <w:r w:rsidRPr="00DC6D81">
        <w:t xml:space="preserve">, завершена ли мутация. </w:t>
      </w:r>
      <w:r w:rsidRPr="00AB4C67">
        <w:t>Возможные значения:</w:t>
      </w:r>
    </w:p>
    <w:p w14:paraId="5F5166A4" w14:textId="77777777" w:rsidR="002407EF" w:rsidRPr="007C2537" w:rsidRDefault="002407EF" w:rsidP="00B21D57">
      <w:pPr>
        <w:pStyle w:val="aff5"/>
        <w:numPr>
          <w:ilvl w:val="1"/>
          <w:numId w:val="86"/>
        </w:numPr>
        <w:spacing w:line="240" w:lineRule="auto"/>
        <w:rPr>
          <w:lang w:val="en-US"/>
        </w:rPr>
      </w:pPr>
      <w:r w:rsidRPr="007C2537">
        <w:rPr>
          <w:lang w:val="en-US"/>
        </w:rPr>
        <w:t>1</w:t>
      </w:r>
      <w:r w:rsidR="00C54CA6">
        <w:rPr>
          <w:lang w:val="en-US"/>
        </w:rPr>
        <w:t xml:space="preserve"> </w:t>
      </w:r>
      <w:r w:rsidR="002753E2" w:rsidRPr="007C2537">
        <w:rPr>
          <w:lang w:val="en-US"/>
        </w:rPr>
        <w:t>–</w:t>
      </w:r>
      <w:r w:rsidRPr="007C2537">
        <w:rPr>
          <w:lang w:val="en-US"/>
        </w:rPr>
        <w:t xml:space="preserve"> мутация завершена,</w:t>
      </w:r>
    </w:p>
    <w:p w14:paraId="50DB9AA9" w14:textId="77777777" w:rsidR="002407EF" w:rsidRPr="007C2537" w:rsidRDefault="002407EF" w:rsidP="00B21D57">
      <w:pPr>
        <w:pStyle w:val="aff5"/>
        <w:numPr>
          <w:ilvl w:val="1"/>
          <w:numId w:val="86"/>
        </w:numPr>
        <w:spacing w:line="240" w:lineRule="auto"/>
        <w:rPr>
          <w:lang w:val="en-US"/>
        </w:rPr>
      </w:pPr>
      <w:r w:rsidRPr="007C2537">
        <w:rPr>
          <w:lang w:val="en-US"/>
        </w:rPr>
        <w:t>0</w:t>
      </w:r>
      <w:r w:rsidR="00C54CA6">
        <w:rPr>
          <w:lang w:val="en-US"/>
        </w:rPr>
        <w:t xml:space="preserve"> </w:t>
      </w:r>
      <w:r w:rsidR="002753E2" w:rsidRPr="007C2537">
        <w:rPr>
          <w:lang w:val="en-US"/>
        </w:rPr>
        <w:t>–</w:t>
      </w:r>
      <w:r w:rsidRPr="007C2537">
        <w:rPr>
          <w:lang w:val="en-US"/>
        </w:rPr>
        <w:t xml:space="preserve"> мутация еще продолжается.</w:t>
      </w:r>
    </w:p>
    <w:p w14:paraId="13C9339E" w14:textId="77777777" w:rsidR="002407EF" w:rsidRPr="009631DB" w:rsidRDefault="002407EF" w:rsidP="007C2537">
      <w:pPr>
        <w:pStyle w:val="aff5"/>
        <w:spacing w:line="240" w:lineRule="auto"/>
        <w:ind w:firstLine="0"/>
        <w:rPr>
          <w:i/>
          <w:sz w:val="22"/>
        </w:rPr>
      </w:pPr>
      <w:r w:rsidRPr="009631DB">
        <w:rPr>
          <w:b/>
          <w:i/>
          <w:sz w:val="22"/>
        </w:rPr>
        <w:t>Замечание</w:t>
      </w:r>
      <w:r w:rsidR="007C2537" w:rsidRPr="009631DB">
        <w:rPr>
          <w:b/>
          <w:i/>
          <w:sz w:val="22"/>
        </w:rPr>
        <w:t>:</w:t>
      </w:r>
      <w:r w:rsidR="007C2537" w:rsidRPr="009631DB">
        <w:rPr>
          <w:i/>
          <w:sz w:val="22"/>
        </w:rPr>
        <w:t xml:space="preserve"> </w:t>
      </w:r>
      <w:r w:rsidRPr="009631DB">
        <w:rPr>
          <w:i/>
          <w:sz w:val="22"/>
        </w:rPr>
        <w:t>Даже если</w:t>
      </w:r>
      <w:r w:rsidR="00C54CA6" w:rsidRPr="009631DB">
        <w:rPr>
          <w:i/>
          <w:sz w:val="22"/>
        </w:rPr>
        <w:t xml:space="preserve"> </w:t>
      </w:r>
      <w:r w:rsidRPr="009631DB">
        <w:rPr>
          <w:i/>
          <w:sz w:val="22"/>
        </w:rPr>
        <w:t>parts_to_do = 0, для реплицированной таблицы возможна ситуация, когда мутация ещё не завершена из-за долго выполняющейся операции</w:t>
      </w:r>
      <w:r w:rsidR="00C54CA6" w:rsidRPr="009631DB">
        <w:rPr>
          <w:i/>
          <w:sz w:val="22"/>
        </w:rPr>
        <w:t xml:space="preserve"> </w:t>
      </w:r>
      <w:r w:rsidRPr="009631DB">
        <w:rPr>
          <w:i/>
          <w:sz w:val="22"/>
        </w:rPr>
        <w:t>INSERT, которая добавляет данные, которые нужно будет мутировать.</w:t>
      </w:r>
    </w:p>
    <w:p w14:paraId="28CDEF4B" w14:textId="77777777" w:rsidR="002407EF" w:rsidRPr="004E350E" w:rsidRDefault="002407EF" w:rsidP="004E350E">
      <w:pPr>
        <w:pStyle w:val="aff5"/>
        <w:spacing w:line="240" w:lineRule="auto"/>
      </w:pPr>
      <w:r w:rsidRPr="004E350E">
        <w:t>Если во время мутации какого-либо куска возникли проблемы, заполняются следующие столбцы:</w:t>
      </w:r>
    </w:p>
    <w:p w14:paraId="7F61E13D" w14:textId="520FDE56" w:rsidR="002407EF" w:rsidRPr="00DC6D81" w:rsidRDefault="002407EF" w:rsidP="00B21D57">
      <w:pPr>
        <w:pStyle w:val="aff5"/>
        <w:numPr>
          <w:ilvl w:val="0"/>
          <w:numId w:val="87"/>
        </w:numPr>
        <w:spacing w:line="240" w:lineRule="auto"/>
      </w:pPr>
      <w:r w:rsidRPr="007C2537">
        <w:rPr>
          <w:lang w:val="en-US"/>
        </w:rPr>
        <w:t>latest</w:t>
      </w:r>
      <w:r w:rsidRPr="00DC6D81">
        <w:t>_</w:t>
      </w:r>
      <w:r w:rsidRPr="007C2537">
        <w:rPr>
          <w:lang w:val="en-US"/>
        </w:rPr>
        <w:t>failed</w:t>
      </w:r>
      <w:r w:rsidRPr="00DC6D81">
        <w:t>_</w:t>
      </w:r>
      <w:r w:rsidRPr="007C2537">
        <w:rPr>
          <w:lang w:val="en-US"/>
        </w:rPr>
        <w:t>part</w:t>
      </w:r>
      <w:r w:rsidR="00C54CA6" w:rsidRPr="00C54CA6">
        <w:t xml:space="preserve"> </w:t>
      </w:r>
      <w:r w:rsidRPr="00DC6D81">
        <w:t>(</w:t>
      </w:r>
      <w:hyperlink r:id="rId297" w:history="1">
        <w:r w:rsidRPr="007C2537">
          <w:rPr>
            <w:lang w:val="en-US"/>
          </w:rPr>
          <w:t>String</w:t>
        </w:r>
      </w:hyperlink>
      <w:r w:rsidRPr="00DC6D81">
        <w:t xml:space="preserve">) </w:t>
      </w:r>
      <w:r w:rsidR="002753E2" w:rsidRPr="00DC6D81">
        <w:t>–</w:t>
      </w:r>
      <w:r w:rsidRPr="00DC6D81">
        <w:t xml:space="preserve"> имя последнего куска, мутация которого не удалась.</w:t>
      </w:r>
    </w:p>
    <w:p w14:paraId="690AEEEC" w14:textId="45D175E3" w:rsidR="002407EF" w:rsidRPr="00DC6D81" w:rsidRDefault="002407EF" w:rsidP="00B21D57">
      <w:pPr>
        <w:pStyle w:val="aff5"/>
        <w:numPr>
          <w:ilvl w:val="0"/>
          <w:numId w:val="87"/>
        </w:numPr>
        <w:spacing w:line="240" w:lineRule="auto"/>
      </w:pPr>
      <w:r w:rsidRPr="007C2537">
        <w:rPr>
          <w:lang w:val="en-US"/>
        </w:rPr>
        <w:t>latest</w:t>
      </w:r>
      <w:r w:rsidRPr="00DC6D81">
        <w:t>_</w:t>
      </w:r>
      <w:r w:rsidRPr="007C2537">
        <w:rPr>
          <w:lang w:val="en-US"/>
        </w:rPr>
        <w:t>fail</w:t>
      </w:r>
      <w:r w:rsidRPr="00DC6D81">
        <w:t>_</w:t>
      </w:r>
      <w:r w:rsidRPr="007C2537">
        <w:rPr>
          <w:lang w:val="en-US"/>
        </w:rPr>
        <w:t>time</w:t>
      </w:r>
      <w:r w:rsidR="00C54CA6" w:rsidRPr="00C54CA6">
        <w:t xml:space="preserve"> </w:t>
      </w:r>
      <w:r w:rsidRPr="00DC6D81">
        <w:t>(</w:t>
      </w:r>
      <w:hyperlink r:id="rId298" w:history="1">
        <w:r w:rsidRPr="007C2537">
          <w:rPr>
            <w:lang w:val="en-US"/>
          </w:rPr>
          <w:t>Datetime</w:t>
        </w:r>
      </w:hyperlink>
      <w:r w:rsidRPr="00DC6D81">
        <w:t xml:space="preserve">) </w:t>
      </w:r>
      <w:r w:rsidR="002753E2" w:rsidRPr="00DC6D81">
        <w:t>–</w:t>
      </w:r>
      <w:r w:rsidRPr="00DC6D81">
        <w:t xml:space="preserve"> дата и время последней ошибки мутации.</w:t>
      </w:r>
    </w:p>
    <w:p w14:paraId="637CC70C" w14:textId="0FA46DD8" w:rsidR="002407EF" w:rsidRPr="007C2537" w:rsidRDefault="002407EF" w:rsidP="00B21D57">
      <w:pPr>
        <w:pStyle w:val="aff5"/>
        <w:numPr>
          <w:ilvl w:val="0"/>
          <w:numId w:val="87"/>
        </w:numPr>
        <w:spacing w:line="240" w:lineRule="auto"/>
        <w:rPr>
          <w:lang w:val="en-US"/>
        </w:rPr>
      </w:pPr>
      <w:r w:rsidRPr="007C2537">
        <w:rPr>
          <w:lang w:val="en-US"/>
        </w:rPr>
        <w:t>latest_fail_reason</w:t>
      </w:r>
      <w:r w:rsidR="00C54CA6">
        <w:rPr>
          <w:lang w:val="en-US"/>
        </w:rPr>
        <w:t xml:space="preserve"> </w:t>
      </w:r>
      <w:r w:rsidRPr="007C2537">
        <w:rPr>
          <w:lang w:val="en-US"/>
        </w:rPr>
        <w:t>(</w:t>
      </w:r>
      <w:hyperlink r:id="rId299"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причина последней ошибки мутации.</w:t>
      </w:r>
    </w:p>
    <w:p w14:paraId="44ED061A" w14:textId="77777777" w:rsidR="002407EF" w:rsidRPr="00FC214C" w:rsidRDefault="00FC214C" w:rsidP="004E350E">
      <w:pPr>
        <w:pStyle w:val="aff5"/>
        <w:spacing w:line="240" w:lineRule="auto"/>
      </w:pPr>
      <w:r w:rsidRPr="00FC214C">
        <w:rPr>
          <w:bCs/>
        </w:rPr>
        <w:lastRenderedPageBreak/>
        <w:t>См. также:</w:t>
      </w:r>
    </w:p>
    <w:p w14:paraId="540FFF1E" w14:textId="3216ABEB" w:rsidR="002407EF" w:rsidRPr="007C2537" w:rsidRDefault="00DF2B10" w:rsidP="00B21D57">
      <w:pPr>
        <w:pStyle w:val="aff5"/>
        <w:numPr>
          <w:ilvl w:val="0"/>
          <w:numId w:val="88"/>
        </w:numPr>
        <w:spacing w:line="240" w:lineRule="auto"/>
        <w:rPr>
          <w:lang w:val="en-US"/>
        </w:rPr>
      </w:pPr>
      <w:hyperlink r:id="rId300" w:anchor="mutations" w:history="1">
        <w:r w:rsidR="002407EF" w:rsidRPr="007C2537">
          <w:rPr>
            <w:lang w:val="en-US"/>
          </w:rPr>
          <w:t>Мутации</w:t>
        </w:r>
      </w:hyperlink>
      <w:r w:rsidR="001E0080">
        <w:t>.</w:t>
      </w:r>
    </w:p>
    <w:p w14:paraId="04BAFC6A" w14:textId="2ACE35E8" w:rsidR="002407EF" w:rsidRPr="007C2537" w:rsidRDefault="00DF2B10" w:rsidP="00B21D57">
      <w:pPr>
        <w:pStyle w:val="aff5"/>
        <w:numPr>
          <w:ilvl w:val="0"/>
          <w:numId w:val="88"/>
        </w:numPr>
        <w:spacing w:line="240" w:lineRule="auto"/>
        <w:rPr>
          <w:lang w:val="en-US"/>
        </w:rPr>
      </w:pPr>
      <w:hyperlink r:id="rId301" w:history="1">
        <w:r w:rsidR="002407EF" w:rsidRPr="007C2537">
          <w:rPr>
            <w:lang w:val="en-US"/>
          </w:rPr>
          <w:t>Движок MergeTree</w:t>
        </w:r>
      </w:hyperlink>
      <w:r w:rsidR="001E0080">
        <w:t>.</w:t>
      </w:r>
    </w:p>
    <w:p w14:paraId="1472322C" w14:textId="43F6CF76" w:rsidR="002407EF" w:rsidRPr="007C2537" w:rsidRDefault="00DF2B10" w:rsidP="00B21D57">
      <w:pPr>
        <w:pStyle w:val="aff5"/>
        <w:numPr>
          <w:ilvl w:val="0"/>
          <w:numId w:val="88"/>
        </w:numPr>
        <w:spacing w:line="240" w:lineRule="auto"/>
        <w:rPr>
          <w:lang w:val="en-US"/>
        </w:rPr>
      </w:pPr>
      <w:hyperlink r:id="rId302" w:history="1">
        <w:r w:rsidR="002407EF" w:rsidRPr="007C2537">
          <w:rPr>
            <w:lang w:val="en-US"/>
          </w:rPr>
          <w:t>Репликация данных</w:t>
        </w:r>
      </w:hyperlink>
      <w:r w:rsidR="00C54CA6">
        <w:rPr>
          <w:lang w:val="en-US"/>
        </w:rPr>
        <w:t xml:space="preserve"> </w:t>
      </w:r>
      <w:r w:rsidR="002407EF" w:rsidRPr="007C2537">
        <w:rPr>
          <w:lang w:val="en-US"/>
        </w:rPr>
        <w:t>(семейство ReplicatedMergeTree)</w:t>
      </w:r>
      <w:r w:rsidR="001E0080">
        <w:t>.</w:t>
      </w:r>
    </w:p>
    <w:p w14:paraId="7BFB7648" w14:textId="77777777" w:rsidR="002407EF" w:rsidRPr="005114FA" w:rsidRDefault="002407EF" w:rsidP="00E8741E">
      <w:pPr>
        <w:pStyle w:val="5"/>
      </w:pPr>
      <w:r w:rsidRPr="005114FA">
        <w:t>system.numbers</w:t>
      </w:r>
    </w:p>
    <w:p w14:paraId="78F5A01D" w14:textId="77777777" w:rsidR="007C2537" w:rsidRDefault="002407EF" w:rsidP="004E350E">
      <w:pPr>
        <w:pStyle w:val="aff5"/>
        <w:spacing w:line="240" w:lineRule="auto"/>
      </w:pPr>
      <w:r w:rsidRPr="004E350E">
        <w:t>Таблица содержит один столбец с именем number типа UInt64, содержащим почти все натуральные числа, начиная с нуля.</w:t>
      </w:r>
    </w:p>
    <w:p w14:paraId="020C7166" w14:textId="77777777" w:rsidR="007C2537" w:rsidRDefault="002407EF" w:rsidP="004E350E">
      <w:pPr>
        <w:pStyle w:val="aff5"/>
        <w:spacing w:line="240" w:lineRule="auto"/>
      </w:pPr>
      <w:r w:rsidRPr="004E350E">
        <w:t>Эту таблицу можно использовать для тестов, а также если вам нужно сделать перебор.</w:t>
      </w:r>
    </w:p>
    <w:p w14:paraId="32670915" w14:textId="77777777" w:rsidR="002407EF" w:rsidRPr="004E350E" w:rsidRDefault="002407EF" w:rsidP="004E350E">
      <w:pPr>
        <w:pStyle w:val="aff5"/>
        <w:spacing w:line="240" w:lineRule="auto"/>
      </w:pPr>
      <w:r w:rsidRPr="004E350E">
        <w:t>Чтения из этой таблицы не распараллеливаются.</w:t>
      </w:r>
    </w:p>
    <w:p w14:paraId="35D438DB" w14:textId="77777777" w:rsidR="002407EF" w:rsidRPr="005114FA" w:rsidRDefault="002407EF" w:rsidP="00E8741E">
      <w:pPr>
        <w:pStyle w:val="5"/>
      </w:pPr>
      <w:r w:rsidRPr="005114FA">
        <w:t>system.numbers_mt</w:t>
      </w:r>
    </w:p>
    <w:p w14:paraId="29960C51" w14:textId="6E81B4F6" w:rsidR="007C2537" w:rsidRDefault="002407EF" w:rsidP="004E350E">
      <w:pPr>
        <w:pStyle w:val="aff5"/>
        <w:spacing w:line="240" w:lineRule="auto"/>
      </w:pPr>
      <w:r w:rsidRPr="004E350E">
        <w:t>То же самое, что и</w:t>
      </w:r>
      <w:r w:rsidR="00C54CA6">
        <w:t xml:space="preserve"> </w:t>
      </w:r>
      <w:hyperlink r:id="rId303" w:history="1">
        <w:r w:rsidRPr="004E350E">
          <w:t>system.numbers</w:t>
        </w:r>
      </w:hyperlink>
      <w:r w:rsidRPr="004E350E">
        <w:t>, но чтение распараллеливается. Числа могут возвращаться в произвольном порядке.</w:t>
      </w:r>
    </w:p>
    <w:p w14:paraId="7C634255" w14:textId="77777777" w:rsidR="002407EF" w:rsidRPr="004E350E" w:rsidRDefault="002407EF" w:rsidP="004E350E">
      <w:pPr>
        <w:pStyle w:val="aff5"/>
        <w:spacing w:line="240" w:lineRule="auto"/>
      </w:pPr>
      <w:r w:rsidRPr="004E350E">
        <w:t>Используется для тестов.</w:t>
      </w:r>
    </w:p>
    <w:p w14:paraId="06F4BEF4" w14:textId="77777777" w:rsidR="002407EF" w:rsidRPr="005114FA" w:rsidRDefault="002407EF" w:rsidP="00E8741E">
      <w:pPr>
        <w:pStyle w:val="5"/>
      </w:pPr>
      <w:r w:rsidRPr="005114FA">
        <w:t>system.one</w:t>
      </w:r>
    </w:p>
    <w:p w14:paraId="764E44B8" w14:textId="77777777" w:rsidR="007C2537" w:rsidRDefault="002407EF" w:rsidP="004E350E">
      <w:pPr>
        <w:pStyle w:val="aff5"/>
        <w:spacing w:line="240" w:lineRule="auto"/>
      </w:pPr>
      <w:r w:rsidRPr="004E350E">
        <w:t>Таблица содержит одну строку с одним столбцом</w:t>
      </w:r>
      <w:r w:rsidR="00C54CA6">
        <w:t xml:space="preserve"> </w:t>
      </w:r>
      <w:r w:rsidRPr="004E350E">
        <w:t>dummy</w:t>
      </w:r>
      <w:r w:rsidR="00C54CA6">
        <w:t xml:space="preserve"> </w:t>
      </w:r>
      <w:r w:rsidRPr="004E350E">
        <w:t>типа UInt8, содержащим значение 0.</w:t>
      </w:r>
    </w:p>
    <w:p w14:paraId="33AF3BE2" w14:textId="77777777" w:rsidR="002407EF" w:rsidRPr="004E350E" w:rsidRDefault="002407EF" w:rsidP="004E350E">
      <w:pPr>
        <w:pStyle w:val="aff5"/>
        <w:spacing w:line="240" w:lineRule="auto"/>
      </w:pPr>
      <w:r w:rsidRPr="004E350E">
        <w:t>Эта таблица используется, если в</w:t>
      </w:r>
      <w:r w:rsidR="00C54CA6">
        <w:t xml:space="preserve"> </w:t>
      </w:r>
      <w:r w:rsidRPr="004E350E">
        <w:t>SELECT</w:t>
      </w:r>
      <w:r w:rsidR="00C54CA6">
        <w:t xml:space="preserve"> </w:t>
      </w:r>
      <w:r w:rsidRPr="004E350E">
        <w:t>запросе не указана секция</w:t>
      </w:r>
      <w:r w:rsidR="00C54CA6">
        <w:t xml:space="preserve"> </w:t>
      </w:r>
      <w:r w:rsidRPr="004E350E">
        <w:t>FROM.</w:t>
      </w:r>
      <w:r w:rsidRPr="004E350E">
        <w:br/>
        <w:t>То есть, это - аналог таблицы</w:t>
      </w:r>
      <w:r w:rsidR="00C54CA6">
        <w:t xml:space="preserve"> </w:t>
      </w:r>
      <w:r w:rsidRPr="004E350E">
        <w:t>DUAL, которую можно найти в других СУБД.</w:t>
      </w:r>
    </w:p>
    <w:p w14:paraId="64991C73" w14:textId="77777777" w:rsidR="002407EF" w:rsidRPr="00DC6D81" w:rsidRDefault="002407EF" w:rsidP="00E8741E">
      <w:pPr>
        <w:pStyle w:val="5"/>
      </w:pPr>
      <w:r w:rsidRPr="002753E2">
        <w:rPr>
          <w:lang w:val="en-US"/>
        </w:rPr>
        <w:t>system</w:t>
      </w:r>
      <w:r w:rsidRPr="00DC6D81">
        <w:t>.</w:t>
      </w:r>
      <w:r w:rsidRPr="002753E2">
        <w:rPr>
          <w:lang w:val="en-US"/>
        </w:rPr>
        <w:t>opentelemetry</w:t>
      </w:r>
      <w:r w:rsidRPr="00DC6D81">
        <w:t>_</w:t>
      </w:r>
      <w:r w:rsidRPr="002753E2">
        <w:rPr>
          <w:lang w:val="en-US"/>
        </w:rPr>
        <w:t>span</w:t>
      </w:r>
      <w:r w:rsidRPr="00DC6D81">
        <w:t>_</w:t>
      </w:r>
      <w:r w:rsidRPr="002753E2">
        <w:rPr>
          <w:lang w:val="en-US"/>
        </w:rPr>
        <w:t>log</w:t>
      </w:r>
    </w:p>
    <w:p w14:paraId="60E54F54" w14:textId="01082C12" w:rsidR="002407EF" w:rsidRPr="004E350E" w:rsidRDefault="002407EF" w:rsidP="004E350E">
      <w:pPr>
        <w:pStyle w:val="aff5"/>
        <w:spacing w:line="240" w:lineRule="auto"/>
      </w:pPr>
      <w:r w:rsidRPr="004E350E">
        <w:t>Содержит информацию о</w:t>
      </w:r>
      <w:r w:rsidR="00C54CA6">
        <w:t xml:space="preserve"> </w:t>
      </w:r>
      <w:hyperlink r:id="rId304" w:tgtFrame="_blank" w:history="1">
        <w:r w:rsidRPr="004E350E">
          <w:t>trace spans</w:t>
        </w:r>
      </w:hyperlink>
      <w:r w:rsidR="00C54CA6">
        <w:t xml:space="preserve"> </w:t>
      </w:r>
      <w:r w:rsidRPr="004E350E">
        <w:t>для выполненных запросов.</w:t>
      </w:r>
    </w:p>
    <w:p w14:paraId="58212467" w14:textId="77777777" w:rsidR="002407EF" w:rsidRPr="004E350E" w:rsidRDefault="002407EF" w:rsidP="004E350E">
      <w:pPr>
        <w:pStyle w:val="aff5"/>
        <w:spacing w:line="240" w:lineRule="auto"/>
      </w:pPr>
      <w:r w:rsidRPr="004E350E">
        <w:t>Столбцы:</w:t>
      </w:r>
    </w:p>
    <w:p w14:paraId="0A7E69EC" w14:textId="318F54D4" w:rsidR="002407EF" w:rsidRPr="00DC6D81" w:rsidRDefault="002407EF" w:rsidP="00B21D57">
      <w:pPr>
        <w:pStyle w:val="aff5"/>
        <w:numPr>
          <w:ilvl w:val="0"/>
          <w:numId w:val="89"/>
        </w:numPr>
        <w:spacing w:line="240" w:lineRule="auto"/>
      </w:pPr>
      <w:r w:rsidRPr="007C2537">
        <w:rPr>
          <w:lang w:val="en-US"/>
        </w:rPr>
        <w:t>trace</w:t>
      </w:r>
      <w:r w:rsidRPr="00DC6D81">
        <w:t>_</w:t>
      </w:r>
      <w:r w:rsidRPr="007C2537">
        <w:rPr>
          <w:lang w:val="en-US"/>
        </w:rPr>
        <w:t>id</w:t>
      </w:r>
      <w:r w:rsidR="00C54CA6" w:rsidRPr="00C54CA6">
        <w:t xml:space="preserve"> </w:t>
      </w:r>
      <w:r w:rsidRPr="00DC6D81">
        <w:t>(</w:t>
      </w:r>
      <w:hyperlink r:id="rId305" w:history="1">
        <w:r w:rsidRPr="007C2537">
          <w:rPr>
            <w:lang w:val="en-US"/>
          </w:rPr>
          <w:t>UUID</w:t>
        </w:r>
      </w:hyperlink>
      <w:r w:rsidR="00C54CA6" w:rsidRPr="00C54CA6">
        <w:t xml:space="preserve"> </w:t>
      </w:r>
      <w:r w:rsidR="002753E2" w:rsidRPr="00DC6D81">
        <w:t>–</w:t>
      </w:r>
      <w:r w:rsidRPr="00DC6D81">
        <w:t xml:space="preserve"> идентификатор трассировки для выполненного запроса.</w:t>
      </w:r>
    </w:p>
    <w:p w14:paraId="2EB248CB" w14:textId="62B61BE3" w:rsidR="002407EF" w:rsidRPr="007C2537" w:rsidRDefault="002407EF" w:rsidP="00B21D57">
      <w:pPr>
        <w:pStyle w:val="aff5"/>
        <w:numPr>
          <w:ilvl w:val="0"/>
          <w:numId w:val="89"/>
        </w:numPr>
        <w:spacing w:line="240" w:lineRule="auto"/>
        <w:rPr>
          <w:lang w:val="en-US"/>
        </w:rPr>
      </w:pPr>
      <w:r w:rsidRPr="00DC6D81">
        <w:rPr>
          <w:lang w:val="en-US"/>
        </w:rPr>
        <w:t>span_id</w:t>
      </w:r>
      <w:r w:rsidR="00C54CA6">
        <w:rPr>
          <w:lang w:val="en-US"/>
        </w:rPr>
        <w:t xml:space="preserve"> </w:t>
      </w:r>
      <w:r w:rsidRPr="007C2537">
        <w:rPr>
          <w:lang w:val="en-US"/>
        </w:rPr>
        <w:t>(</w:t>
      </w:r>
      <w:hyperlink r:id="rId306" w:history="1">
        <w:r w:rsidRPr="00DC6D81">
          <w:rPr>
            <w:lang w:val="en-US"/>
          </w:rPr>
          <w:t>UInt64</w:t>
        </w:r>
      </w:hyperlink>
      <w:r w:rsidRPr="007C2537">
        <w:rPr>
          <w:lang w:val="en-US"/>
        </w:rPr>
        <w:t xml:space="preserve">) </w:t>
      </w:r>
      <w:r w:rsidR="002753E2" w:rsidRPr="007C2537">
        <w:rPr>
          <w:lang w:val="en-US"/>
        </w:rPr>
        <w:t>–</w:t>
      </w:r>
      <w:r w:rsidRPr="007C2537">
        <w:rPr>
          <w:lang w:val="en-US"/>
        </w:rPr>
        <w:t xml:space="preserve"> идентификатор</w:t>
      </w:r>
      <w:r w:rsidR="00C54CA6">
        <w:rPr>
          <w:lang w:val="en-US"/>
        </w:rPr>
        <w:t xml:space="preserve"> </w:t>
      </w:r>
      <w:r w:rsidRPr="00DC6D81">
        <w:rPr>
          <w:lang w:val="en-US"/>
        </w:rPr>
        <w:t>trace span</w:t>
      </w:r>
      <w:r w:rsidRPr="007C2537">
        <w:rPr>
          <w:lang w:val="en-US"/>
        </w:rPr>
        <w:t>.</w:t>
      </w:r>
    </w:p>
    <w:p w14:paraId="089F6738" w14:textId="7F58B4C1" w:rsidR="002407EF" w:rsidRPr="007C2537" w:rsidRDefault="002407EF" w:rsidP="00B21D57">
      <w:pPr>
        <w:pStyle w:val="aff5"/>
        <w:numPr>
          <w:ilvl w:val="0"/>
          <w:numId w:val="89"/>
        </w:numPr>
        <w:spacing w:line="240" w:lineRule="auto"/>
        <w:rPr>
          <w:lang w:val="en-US"/>
        </w:rPr>
      </w:pPr>
      <w:r w:rsidRPr="007C2537">
        <w:rPr>
          <w:lang w:val="en-US"/>
        </w:rPr>
        <w:t>parent_span_id</w:t>
      </w:r>
      <w:r w:rsidR="00C54CA6">
        <w:rPr>
          <w:lang w:val="en-US"/>
        </w:rPr>
        <w:t xml:space="preserve"> </w:t>
      </w:r>
      <w:r w:rsidRPr="007C2537">
        <w:rPr>
          <w:lang w:val="en-US"/>
        </w:rPr>
        <w:t>(</w:t>
      </w:r>
      <w:hyperlink r:id="rId307" w:history="1">
        <w:r w:rsidRPr="007C2537">
          <w:rPr>
            <w:lang w:val="en-US"/>
          </w:rPr>
          <w:t>UInt64</w:t>
        </w:r>
      </w:hyperlink>
      <w:r w:rsidRPr="007C2537">
        <w:rPr>
          <w:lang w:val="en-US"/>
        </w:rPr>
        <w:t xml:space="preserve">) </w:t>
      </w:r>
      <w:r w:rsidR="002753E2" w:rsidRPr="007C2537">
        <w:rPr>
          <w:lang w:val="en-US"/>
        </w:rPr>
        <w:t>–</w:t>
      </w:r>
      <w:r w:rsidRPr="007C2537">
        <w:rPr>
          <w:lang w:val="en-US"/>
        </w:rPr>
        <w:t xml:space="preserve"> идентификатор родительского</w:t>
      </w:r>
      <w:r w:rsidR="00C54CA6">
        <w:rPr>
          <w:lang w:val="en-US"/>
        </w:rPr>
        <w:t xml:space="preserve"> </w:t>
      </w:r>
      <w:r w:rsidRPr="007C2537">
        <w:rPr>
          <w:lang w:val="en-US"/>
        </w:rPr>
        <w:t>trace span.</w:t>
      </w:r>
    </w:p>
    <w:p w14:paraId="66479028" w14:textId="091B5E2E" w:rsidR="002407EF" w:rsidRPr="007C2537" w:rsidRDefault="002407EF" w:rsidP="00B21D57">
      <w:pPr>
        <w:pStyle w:val="aff5"/>
        <w:numPr>
          <w:ilvl w:val="0"/>
          <w:numId w:val="89"/>
        </w:numPr>
        <w:spacing w:line="240" w:lineRule="auto"/>
        <w:rPr>
          <w:lang w:val="en-US"/>
        </w:rPr>
      </w:pPr>
      <w:r w:rsidRPr="00DC6D81">
        <w:rPr>
          <w:lang w:val="en-US"/>
        </w:rPr>
        <w:t>operation_name</w:t>
      </w:r>
      <w:r w:rsidR="00C54CA6">
        <w:rPr>
          <w:lang w:val="en-US"/>
        </w:rPr>
        <w:t xml:space="preserve"> </w:t>
      </w:r>
      <w:r w:rsidRPr="007C2537">
        <w:rPr>
          <w:lang w:val="en-US"/>
        </w:rPr>
        <w:t>(</w:t>
      </w:r>
      <w:hyperlink r:id="rId308"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операции.</w:t>
      </w:r>
    </w:p>
    <w:p w14:paraId="62722CF0" w14:textId="79F8CD2B" w:rsidR="002407EF" w:rsidRPr="007C2537" w:rsidRDefault="002407EF" w:rsidP="00B21D57">
      <w:pPr>
        <w:pStyle w:val="aff5"/>
        <w:numPr>
          <w:ilvl w:val="0"/>
          <w:numId w:val="89"/>
        </w:numPr>
        <w:spacing w:line="240" w:lineRule="auto"/>
        <w:rPr>
          <w:lang w:val="en-US"/>
        </w:rPr>
      </w:pPr>
      <w:r w:rsidRPr="00DC6D81">
        <w:rPr>
          <w:lang w:val="en-US"/>
        </w:rPr>
        <w:t>start_time_us</w:t>
      </w:r>
      <w:r w:rsidR="00C54CA6">
        <w:rPr>
          <w:lang w:val="en-US"/>
        </w:rPr>
        <w:t xml:space="preserve"> </w:t>
      </w:r>
      <w:r w:rsidRPr="007C2537">
        <w:rPr>
          <w:lang w:val="en-US"/>
        </w:rPr>
        <w:t>(</w:t>
      </w:r>
      <w:hyperlink r:id="rId309" w:history="1">
        <w:r w:rsidRPr="00DC6D81">
          <w:rPr>
            <w:lang w:val="en-US"/>
          </w:rPr>
          <w:t>UInt64</w:t>
        </w:r>
      </w:hyperlink>
      <w:r w:rsidRPr="007C2537">
        <w:rPr>
          <w:lang w:val="en-US"/>
        </w:rPr>
        <w:t xml:space="preserve">) </w:t>
      </w:r>
      <w:r w:rsidR="002753E2" w:rsidRPr="007C2537">
        <w:rPr>
          <w:lang w:val="en-US"/>
        </w:rPr>
        <w:t>–</w:t>
      </w:r>
      <w:r w:rsidRPr="007C2537">
        <w:rPr>
          <w:lang w:val="en-US"/>
        </w:rPr>
        <w:t xml:space="preserve"> время начала</w:t>
      </w:r>
      <w:r w:rsidR="00C54CA6">
        <w:rPr>
          <w:lang w:val="en-US"/>
        </w:rPr>
        <w:t xml:space="preserve"> </w:t>
      </w:r>
      <w:r w:rsidRPr="00DC6D81">
        <w:rPr>
          <w:lang w:val="en-US"/>
        </w:rPr>
        <w:t>trace span</w:t>
      </w:r>
      <w:r w:rsidR="00C54CA6">
        <w:rPr>
          <w:lang w:val="en-US"/>
        </w:rPr>
        <w:t xml:space="preserve"> </w:t>
      </w:r>
      <w:r w:rsidRPr="007C2537">
        <w:rPr>
          <w:lang w:val="en-US"/>
        </w:rPr>
        <w:t>(в микросекундах).</w:t>
      </w:r>
    </w:p>
    <w:p w14:paraId="5132EE4B" w14:textId="58E3EF3E" w:rsidR="002407EF" w:rsidRPr="007C2537" w:rsidRDefault="002407EF" w:rsidP="00B21D57">
      <w:pPr>
        <w:pStyle w:val="aff5"/>
        <w:numPr>
          <w:ilvl w:val="0"/>
          <w:numId w:val="89"/>
        </w:numPr>
        <w:spacing w:line="240" w:lineRule="auto"/>
        <w:rPr>
          <w:lang w:val="en-US"/>
        </w:rPr>
      </w:pPr>
      <w:r w:rsidRPr="00DC6D81">
        <w:rPr>
          <w:lang w:val="en-US"/>
        </w:rPr>
        <w:t>finish_time_us</w:t>
      </w:r>
      <w:r w:rsidR="00C54CA6">
        <w:rPr>
          <w:lang w:val="en-US"/>
        </w:rPr>
        <w:t xml:space="preserve"> </w:t>
      </w:r>
      <w:r w:rsidRPr="007C2537">
        <w:rPr>
          <w:lang w:val="en-US"/>
        </w:rPr>
        <w:t>(</w:t>
      </w:r>
      <w:hyperlink r:id="rId310" w:history="1">
        <w:r w:rsidRPr="00DC6D81">
          <w:rPr>
            <w:lang w:val="en-US"/>
          </w:rPr>
          <w:t>UInt64</w:t>
        </w:r>
      </w:hyperlink>
      <w:r w:rsidRPr="007C2537">
        <w:rPr>
          <w:lang w:val="en-US"/>
        </w:rPr>
        <w:t xml:space="preserve">) </w:t>
      </w:r>
      <w:r w:rsidR="002753E2" w:rsidRPr="007C2537">
        <w:rPr>
          <w:lang w:val="en-US"/>
        </w:rPr>
        <w:t>–</w:t>
      </w:r>
      <w:r w:rsidRPr="007C2537">
        <w:rPr>
          <w:lang w:val="en-US"/>
        </w:rPr>
        <w:t xml:space="preserve"> время окончания</w:t>
      </w:r>
      <w:r w:rsidR="00C54CA6">
        <w:rPr>
          <w:lang w:val="en-US"/>
        </w:rPr>
        <w:t xml:space="preserve"> </w:t>
      </w:r>
      <w:r w:rsidRPr="00DC6D81">
        <w:rPr>
          <w:lang w:val="en-US"/>
        </w:rPr>
        <w:t>trace span</w:t>
      </w:r>
      <w:r w:rsidR="00C54CA6">
        <w:rPr>
          <w:lang w:val="en-US"/>
        </w:rPr>
        <w:t xml:space="preserve"> </w:t>
      </w:r>
      <w:r w:rsidRPr="007C2537">
        <w:rPr>
          <w:lang w:val="en-US"/>
        </w:rPr>
        <w:t>(в микросекундах).</w:t>
      </w:r>
    </w:p>
    <w:p w14:paraId="29EC9DCC" w14:textId="3B5E0AD8" w:rsidR="002407EF" w:rsidRPr="007C2537" w:rsidRDefault="002407EF" w:rsidP="00B21D57">
      <w:pPr>
        <w:pStyle w:val="aff5"/>
        <w:numPr>
          <w:ilvl w:val="0"/>
          <w:numId w:val="89"/>
        </w:numPr>
        <w:spacing w:line="240" w:lineRule="auto"/>
        <w:rPr>
          <w:lang w:val="en-US"/>
        </w:rPr>
      </w:pPr>
      <w:r w:rsidRPr="00DC6D81">
        <w:rPr>
          <w:lang w:val="en-US"/>
        </w:rPr>
        <w:t>finish_date</w:t>
      </w:r>
      <w:r w:rsidR="00C54CA6">
        <w:rPr>
          <w:lang w:val="en-US"/>
        </w:rPr>
        <w:t xml:space="preserve"> </w:t>
      </w:r>
      <w:r w:rsidRPr="007C2537">
        <w:rPr>
          <w:lang w:val="en-US"/>
        </w:rPr>
        <w:t>(</w:t>
      </w:r>
      <w:hyperlink r:id="rId311" w:history="1">
        <w:r w:rsidRPr="00DC6D81">
          <w:rPr>
            <w:lang w:val="en-US"/>
          </w:rPr>
          <w:t>Date</w:t>
        </w:r>
      </w:hyperlink>
      <w:r w:rsidRPr="007C2537">
        <w:rPr>
          <w:lang w:val="en-US"/>
        </w:rPr>
        <w:t xml:space="preserve">) </w:t>
      </w:r>
      <w:r w:rsidR="002753E2" w:rsidRPr="007C2537">
        <w:rPr>
          <w:lang w:val="en-US"/>
        </w:rPr>
        <w:t>–</w:t>
      </w:r>
      <w:r w:rsidRPr="007C2537">
        <w:rPr>
          <w:lang w:val="en-US"/>
        </w:rPr>
        <w:t xml:space="preserve"> дата окончания</w:t>
      </w:r>
      <w:r w:rsidR="00C54CA6">
        <w:rPr>
          <w:lang w:val="en-US"/>
        </w:rPr>
        <w:t xml:space="preserve"> </w:t>
      </w:r>
      <w:r w:rsidRPr="00DC6D81">
        <w:rPr>
          <w:lang w:val="en-US"/>
        </w:rPr>
        <w:t>trace span</w:t>
      </w:r>
      <w:r w:rsidRPr="007C2537">
        <w:rPr>
          <w:lang w:val="en-US"/>
        </w:rPr>
        <w:t>.</w:t>
      </w:r>
    </w:p>
    <w:p w14:paraId="756E59D2" w14:textId="740C688F" w:rsidR="002407EF" w:rsidRPr="00DC6D81" w:rsidRDefault="002407EF" w:rsidP="00B21D57">
      <w:pPr>
        <w:pStyle w:val="aff5"/>
        <w:numPr>
          <w:ilvl w:val="0"/>
          <w:numId w:val="89"/>
        </w:numPr>
        <w:spacing w:line="240" w:lineRule="auto"/>
      </w:pPr>
      <w:r w:rsidRPr="007C2537">
        <w:rPr>
          <w:lang w:val="en-US"/>
        </w:rPr>
        <w:t>attribute</w:t>
      </w:r>
      <w:r w:rsidRPr="00DC6D81">
        <w:t>.</w:t>
      </w:r>
      <w:r w:rsidRPr="007C2537">
        <w:rPr>
          <w:lang w:val="en-US"/>
        </w:rPr>
        <w:t>names</w:t>
      </w:r>
      <w:r w:rsidR="00C54CA6" w:rsidRPr="00C54CA6">
        <w:t xml:space="preserve"> </w:t>
      </w:r>
      <w:r w:rsidRPr="00DC6D81">
        <w:t>(</w:t>
      </w:r>
      <w:hyperlink r:id="rId312" w:history="1">
        <w:r w:rsidRPr="007C2537">
          <w:rPr>
            <w:lang w:val="en-US"/>
          </w:rPr>
          <w:t>Array</w:t>
        </w:r>
      </w:hyperlink>
      <w:r w:rsidRPr="00DC6D81">
        <w:t>(</w:t>
      </w:r>
      <w:hyperlink r:id="rId313" w:history="1">
        <w:r w:rsidRPr="007C2537">
          <w:rPr>
            <w:lang w:val="en-US"/>
          </w:rPr>
          <w:t>String</w:t>
        </w:r>
      </w:hyperlink>
      <w:r w:rsidRPr="00DC6D81">
        <w:t xml:space="preserve">)) </w:t>
      </w:r>
      <w:r w:rsidR="002753E2" w:rsidRPr="00DC6D81">
        <w:t>–</w:t>
      </w:r>
      <w:r w:rsidRPr="00DC6D81">
        <w:t xml:space="preserve"> имена</w:t>
      </w:r>
      <w:r w:rsidR="00C54CA6" w:rsidRPr="00C54CA6">
        <w:t xml:space="preserve"> </w:t>
      </w:r>
      <w:hyperlink r:id="rId314" w:anchor="attributes" w:tgtFrame="_blank" w:history="1">
        <w:r w:rsidRPr="00DC6D81">
          <w:t>атрибутов</w:t>
        </w:r>
      </w:hyperlink>
      <w:r w:rsidR="00C54CA6" w:rsidRPr="00C54CA6">
        <w:t xml:space="preserve"> </w:t>
      </w:r>
      <w:r w:rsidRPr="00DC6D81">
        <w:t>в зависимости от</w:t>
      </w:r>
      <w:r w:rsidR="00C54CA6" w:rsidRPr="00C54CA6">
        <w:t xml:space="preserve"> </w:t>
      </w:r>
      <w:r w:rsidRPr="007C2537">
        <w:rPr>
          <w:lang w:val="en-US"/>
        </w:rPr>
        <w:t>trace</w:t>
      </w:r>
      <w:r w:rsidRPr="00DC6D81">
        <w:t xml:space="preserve"> </w:t>
      </w:r>
      <w:r w:rsidRPr="007C2537">
        <w:rPr>
          <w:lang w:val="en-US"/>
        </w:rPr>
        <w:t>span</w:t>
      </w:r>
      <w:r w:rsidRPr="00DC6D81">
        <w:t>. Заполняются согласно рекомендациям в стандарте</w:t>
      </w:r>
      <w:r w:rsidR="00C54CA6" w:rsidRPr="00C54CA6">
        <w:t xml:space="preserve"> </w:t>
      </w:r>
      <w:hyperlink r:id="rId315" w:tgtFrame="_blank" w:history="1">
        <w:r w:rsidRPr="007C2537">
          <w:rPr>
            <w:lang w:val="en-US"/>
          </w:rPr>
          <w:t>OpenTelemetry</w:t>
        </w:r>
      </w:hyperlink>
      <w:r w:rsidRPr="00DC6D81">
        <w:t>.</w:t>
      </w:r>
    </w:p>
    <w:p w14:paraId="2578CEC4" w14:textId="7162C86E" w:rsidR="002407EF" w:rsidRPr="00DC6D81" w:rsidRDefault="002407EF" w:rsidP="00B21D57">
      <w:pPr>
        <w:pStyle w:val="aff5"/>
        <w:numPr>
          <w:ilvl w:val="0"/>
          <w:numId w:val="89"/>
        </w:numPr>
        <w:spacing w:line="240" w:lineRule="auto"/>
      </w:pPr>
      <w:r w:rsidRPr="007C2537">
        <w:rPr>
          <w:lang w:val="en-US"/>
        </w:rPr>
        <w:t>attribute</w:t>
      </w:r>
      <w:r w:rsidRPr="00DC6D81">
        <w:t>.</w:t>
      </w:r>
      <w:r w:rsidRPr="007C2537">
        <w:rPr>
          <w:lang w:val="en-US"/>
        </w:rPr>
        <w:t>values</w:t>
      </w:r>
      <w:r w:rsidR="00C54CA6" w:rsidRPr="00C54CA6">
        <w:t xml:space="preserve"> </w:t>
      </w:r>
      <w:r w:rsidRPr="00DC6D81">
        <w:t>(</w:t>
      </w:r>
      <w:hyperlink r:id="rId316" w:history="1">
        <w:r w:rsidRPr="007C2537">
          <w:rPr>
            <w:lang w:val="en-US"/>
          </w:rPr>
          <w:t>Array</w:t>
        </w:r>
      </w:hyperlink>
      <w:r w:rsidRPr="00DC6D81">
        <w:t>(</w:t>
      </w:r>
      <w:hyperlink r:id="rId317" w:history="1">
        <w:r w:rsidRPr="007C2537">
          <w:rPr>
            <w:lang w:val="en-US"/>
          </w:rPr>
          <w:t>String</w:t>
        </w:r>
      </w:hyperlink>
      <w:r w:rsidRPr="00DC6D81">
        <w:t xml:space="preserve">)) </w:t>
      </w:r>
      <w:r w:rsidR="002753E2" w:rsidRPr="00DC6D81">
        <w:t>–</w:t>
      </w:r>
      <w:r w:rsidRPr="00DC6D81">
        <w:t xml:space="preserve"> значения атрибутов в зависимости от</w:t>
      </w:r>
      <w:r w:rsidR="00C54CA6" w:rsidRPr="00C54CA6">
        <w:t xml:space="preserve"> </w:t>
      </w:r>
      <w:r w:rsidRPr="007C2537">
        <w:rPr>
          <w:lang w:val="en-US"/>
        </w:rPr>
        <w:t>trace</w:t>
      </w:r>
      <w:r w:rsidRPr="00DC6D81">
        <w:t xml:space="preserve"> </w:t>
      </w:r>
      <w:r w:rsidRPr="007C2537">
        <w:rPr>
          <w:lang w:val="en-US"/>
        </w:rPr>
        <w:t>span</w:t>
      </w:r>
      <w:r w:rsidRPr="00DC6D81">
        <w:t>. Заполняются согласно рекомендациям в стандарте</w:t>
      </w:r>
      <w:r w:rsidR="00C54CA6" w:rsidRPr="00C54CA6">
        <w:t xml:space="preserve"> </w:t>
      </w:r>
      <w:r w:rsidRPr="007C2537">
        <w:rPr>
          <w:lang w:val="en-US"/>
        </w:rPr>
        <w:t>OpenTelemetry</w:t>
      </w:r>
      <w:r w:rsidRPr="00DC6D81">
        <w:t>.</w:t>
      </w:r>
    </w:p>
    <w:p w14:paraId="26A10A40" w14:textId="77777777" w:rsidR="002407EF" w:rsidRPr="00DC6D81" w:rsidRDefault="002407EF" w:rsidP="004E350E">
      <w:pPr>
        <w:pStyle w:val="aff5"/>
        <w:spacing w:line="240" w:lineRule="auto"/>
        <w:rPr>
          <w:lang w:val="en-US"/>
        </w:rPr>
      </w:pPr>
      <w:r w:rsidRPr="004E350E">
        <w:t>Запрос</w:t>
      </w:r>
      <w:r w:rsidRPr="00DC6D81">
        <w:rPr>
          <w:lang w:val="en-US"/>
        </w:rPr>
        <w:t>:</w:t>
      </w:r>
    </w:p>
    <w:p w14:paraId="0B12F2F3" w14:textId="77777777" w:rsidR="002407EF" w:rsidRPr="00DC6D8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highlight w:val="lightGray"/>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highlight w:val="lightGray"/>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highlight w:val="lightGray"/>
          <w:lang w:val="en-US"/>
        </w:rPr>
        <w:t>system</w:t>
      </w:r>
      <w:r w:rsidRPr="005D23F1">
        <w:rPr>
          <w:rStyle w:val="HTML"/>
          <w:rFonts w:ascii="Consolas" w:eastAsiaTheme="minorHAnsi" w:hAnsi="Consolas" w:cs="Consolas"/>
          <w:color w:val="000000"/>
          <w:highlight w:val="lightGray"/>
          <w:lang w:val="en-US"/>
        </w:rPr>
        <w:t>.opentelemetry_span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highlight w:val="lightGray"/>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Vertical;</w:t>
      </w:r>
    </w:p>
    <w:p w14:paraId="70FF0281" w14:textId="77777777" w:rsidR="002407EF" w:rsidRPr="00DC6D81" w:rsidRDefault="002407EF" w:rsidP="004E350E">
      <w:pPr>
        <w:pStyle w:val="aff5"/>
        <w:spacing w:line="240" w:lineRule="auto"/>
        <w:rPr>
          <w:lang w:val="en-US"/>
        </w:rPr>
      </w:pPr>
      <w:r w:rsidRPr="004E350E">
        <w:t>Результат</w:t>
      </w:r>
      <w:r w:rsidRPr="00DC6D81">
        <w:rPr>
          <w:lang w:val="en-US"/>
        </w:rPr>
        <w:t>:</w:t>
      </w:r>
    </w:p>
    <w:p w14:paraId="021011D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3D892C1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526C3C2D"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race_id:         cdab0847-0d62-61d5-4d38-dd65b19a1914</w:t>
      </w:r>
    </w:p>
    <w:p w14:paraId="1D4D7D7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span_id:          701487461015578150</w:t>
      </w:r>
    </w:p>
    <w:p w14:paraId="40D20B8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ent_span_id:   2991972114672045096</w:t>
      </w:r>
    </w:p>
    <w:p w14:paraId="55110BB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peration_name:   DB::Block DB::InterpreterSelectQuery::getSampleBlockImpl()</w:t>
      </w:r>
    </w:p>
    <w:p w14:paraId="09FB44E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start_time_us:    1612374594529090</w:t>
      </w:r>
    </w:p>
    <w:p w14:paraId="078DED3E"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finish_time_us:   1612374594529108</w:t>
      </w:r>
    </w:p>
    <w:p w14:paraId="6AD308E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finish_date:      2021-02-03</w:t>
      </w:r>
    </w:p>
    <w:p w14:paraId="3D09C4F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ttribute.names:  []</w:t>
      </w:r>
    </w:p>
    <w:p w14:paraId="3AD6D894" w14:textId="77777777" w:rsidR="002407EF" w:rsidRPr="00DC6D8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ttribute.values: []</w:t>
      </w:r>
    </w:p>
    <w:p w14:paraId="5F3F8838" w14:textId="77777777" w:rsidR="002407EF" w:rsidRPr="00AC5A0F" w:rsidRDefault="002407EF" w:rsidP="00E8741E">
      <w:pPr>
        <w:pStyle w:val="5"/>
      </w:pPr>
      <w:r w:rsidRPr="00867D62">
        <w:rPr>
          <w:lang w:val="en-US"/>
        </w:rPr>
        <w:t>system</w:t>
      </w:r>
      <w:r w:rsidRPr="00AC5A0F">
        <w:t>.</w:t>
      </w:r>
      <w:r w:rsidRPr="00867D62">
        <w:rPr>
          <w:lang w:val="en-US"/>
        </w:rPr>
        <w:t>part</w:t>
      </w:r>
      <w:r w:rsidRPr="00AC5A0F">
        <w:t>_</w:t>
      </w:r>
      <w:r w:rsidRPr="00867D62">
        <w:rPr>
          <w:lang w:val="en-US"/>
        </w:rPr>
        <w:t>log</w:t>
      </w:r>
    </w:p>
    <w:p w14:paraId="2359C01C" w14:textId="75B014CD" w:rsidR="002407EF" w:rsidRPr="004E350E" w:rsidRDefault="002407EF" w:rsidP="004E350E">
      <w:pPr>
        <w:pStyle w:val="aff5"/>
        <w:spacing w:line="240" w:lineRule="auto"/>
      </w:pPr>
      <w:r w:rsidRPr="004E350E">
        <w:t>Системная таблица</w:t>
      </w:r>
      <w:r w:rsidR="001D0DC2">
        <w:t xml:space="preserve"> </w:t>
      </w:r>
      <w:r w:rsidRPr="004E350E">
        <w:t>system.part_log</w:t>
      </w:r>
      <w:r w:rsidR="00C54CA6">
        <w:t xml:space="preserve"> </w:t>
      </w:r>
      <w:r w:rsidRPr="004E350E">
        <w:t>создается только в том случае, если задана серверная настройка</w:t>
      </w:r>
      <w:r w:rsidR="001D0DC2">
        <w:t xml:space="preserve"> </w:t>
      </w:r>
      <w:hyperlink r:id="rId318" w:anchor="server_configuration_parameters-part-log" w:history="1">
        <w:r w:rsidRPr="004E350E">
          <w:t>part_log</w:t>
        </w:r>
      </w:hyperlink>
      <w:r w:rsidRPr="004E350E">
        <w:t>.</w:t>
      </w:r>
    </w:p>
    <w:p w14:paraId="452BBE00" w14:textId="46CCE815" w:rsidR="002407EF" w:rsidRPr="004E350E" w:rsidRDefault="002407EF" w:rsidP="004E350E">
      <w:pPr>
        <w:pStyle w:val="aff5"/>
        <w:spacing w:line="240" w:lineRule="auto"/>
      </w:pPr>
      <w:r w:rsidRPr="004E350E">
        <w:t>Содержит информацию о всех событиях, произошедших с</w:t>
      </w:r>
      <w:r w:rsidR="00C54CA6">
        <w:t xml:space="preserve"> </w:t>
      </w:r>
      <w:hyperlink r:id="rId319" w:history="1">
        <w:r w:rsidRPr="004E350E">
          <w:t>кусками данных</w:t>
        </w:r>
      </w:hyperlink>
      <w:r w:rsidR="00C54CA6">
        <w:t xml:space="preserve"> </w:t>
      </w:r>
      <w:r w:rsidRPr="004E350E">
        <w:t>таблиц семейства</w:t>
      </w:r>
      <w:r w:rsidR="00C54CA6">
        <w:t xml:space="preserve"> </w:t>
      </w:r>
      <w:hyperlink r:id="rId320" w:history="1">
        <w:r w:rsidRPr="004E350E">
          <w:t>MergeTree</w:t>
        </w:r>
      </w:hyperlink>
      <w:r w:rsidR="00C54CA6">
        <w:t xml:space="preserve"> </w:t>
      </w:r>
      <w:r w:rsidRPr="004E350E">
        <w:t>(например, события добавления, удаления или слияния данных).</w:t>
      </w:r>
    </w:p>
    <w:p w14:paraId="3A24D8F2" w14:textId="77777777" w:rsidR="002407EF" w:rsidRPr="004E350E" w:rsidRDefault="002407EF" w:rsidP="004E350E">
      <w:pPr>
        <w:pStyle w:val="aff5"/>
        <w:spacing w:line="240" w:lineRule="auto"/>
      </w:pPr>
      <w:r w:rsidRPr="004E350E">
        <w:t>Столбцы:</w:t>
      </w:r>
    </w:p>
    <w:p w14:paraId="32A398AD" w14:textId="3DF03A95" w:rsidR="002407EF" w:rsidRPr="00DC6D81" w:rsidRDefault="002407EF" w:rsidP="00B21D57">
      <w:pPr>
        <w:pStyle w:val="aff5"/>
        <w:numPr>
          <w:ilvl w:val="0"/>
          <w:numId w:val="90"/>
        </w:numPr>
        <w:spacing w:line="240" w:lineRule="auto"/>
      </w:pPr>
      <w:r w:rsidRPr="007C2537">
        <w:rPr>
          <w:lang w:val="en-US"/>
        </w:rPr>
        <w:t>query</w:t>
      </w:r>
      <w:r w:rsidRPr="00DC6D81">
        <w:t>_</w:t>
      </w:r>
      <w:r w:rsidRPr="007C2537">
        <w:rPr>
          <w:lang w:val="en-US"/>
        </w:rPr>
        <w:t>id</w:t>
      </w:r>
      <w:r w:rsidR="00C54CA6" w:rsidRPr="00C54CA6">
        <w:t xml:space="preserve"> </w:t>
      </w:r>
      <w:r w:rsidRPr="00DC6D81">
        <w:t>(</w:t>
      </w:r>
      <w:hyperlink r:id="rId321" w:history="1">
        <w:r w:rsidRPr="007C2537">
          <w:rPr>
            <w:lang w:val="en-US"/>
          </w:rPr>
          <w:t>String</w:t>
        </w:r>
      </w:hyperlink>
      <w:r w:rsidRPr="00DC6D81">
        <w:t xml:space="preserve">) </w:t>
      </w:r>
      <w:r w:rsidR="002753E2" w:rsidRPr="00DC6D81">
        <w:t>–</w:t>
      </w:r>
      <w:r w:rsidRPr="00DC6D81">
        <w:t xml:space="preserve"> идентификатор запроса</w:t>
      </w:r>
      <w:r w:rsidR="00C54CA6" w:rsidRPr="00C54CA6">
        <w:t xml:space="preserve"> </w:t>
      </w:r>
      <w:r w:rsidRPr="007C2537">
        <w:rPr>
          <w:lang w:val="en-US"/>
        </w:rPr>
        <w:t>INSERT</w:t>
      </w:r>
      <w:r w:rsidRPr="00DC6D81">
        <w:t>, создавшего этот кусок.</w:t>
      </w:r>
    </w:p>
    <w:p w14:paraId="4924F9BE" w14:textId="44042E82" w:rsidR="002407EF" w:rsidRPr="007C2537" w:rsidRDefault="002407EF" w:rsidP="00B21D57">
      <w:pPr>
        <w:pStyle w:val="aff5"/>
        <w:numPr>
          <w:ilvl w:val="0"/>
          <w:numId w:val="90"/>
        </w:numPr>
        <w:spacing w:line="240" w:lineRule="auto"/>
        <w:rPr>
          <w:lang w:val="en-US"/>
        </w:rPr>
      </w:pPr>
      <w:r w:rsidRPr="00DC6D81">
        <w:rPr>
          <w:lang w:val="en-US"/>
        </w:rPr>
        <w:t>event_type</w:t>
      </w:r>
      <w:r w:rsidR="00C54CA6">
        <w:rPr>
          <w:lang w:val="en-US"/>
        </w:rPr>
        <w:t xml:space="preserve"> </w:t>
      </w:r>
      <w:r w:rsidRPr="007C2537">
        <w:rPr>
          <w:lang w:val="en-US"/>
        </w:rPr>
        <w:t>(</w:t>
      </w:r>
      <w:hyperlink r:id="rId322" w:history="1">
        <w:r w:rsidRPr="00DC6D81">
          <w:rPr>
            <w:lang w:val="en-US"/>
          </w:rPr>
          <w:t>Enum8</w:t>
        </w:r>
      </w:hyperlink>
      <w:r w:rsidRPr="007C2537">
        <w:rPr>
          <w:lang w:val="en-US"/>
        </w:rPr>
        <w:t xml:space="preserve">) </w:t>
      </w:r>
      <w:r w:rsidR="002753E2" w:rsidRPr="007C2537">
        <w:rPr>
          <w:lang w:val="en-US"/>
        </w:rPr>
        <w:t>–</w:t>
      </w:r>
      <w:r w:rsidRPr="007C2537">
        <w:rPr>
          <w:lang w:val="en-US"/>
        </w:rPr>
        <w:t xml:space="preserve"> тип события. Столбец может содержать одно из следующих значений:</w:t>
      </w:r>
    </w:p>
    <w:p w14:paraId="2A8DC025" w14:textId="77777777" w:rsidR="002407EF" w:rsidRPr="00DC6D81" w:rsidRDefault="002407EF" w:rsidP="00B21D57">
      <w:pPr>
        <w:pStyle w:val="aff5"/>
        <w:numPr>
          <w:ilvl w:val="1"/>
          <w:numId w:val="91"/>
        </w:numPr>
        <w:spacing w:line="240" w:lineRule="auto"/>
      </w:pPr>
      <w:r w:rsidRPr="007C2537">
        <w:rPr>
          <w:lang w:val="en-US"/>
        </w:rPr>
        <w:t>NEW</w:t>
      </w:r>
      <w:r w:rsidRPr="00DC6D81">
        <w:t>_</w:t>
      </w:r>
      <w:r w:rsidRPr="007C2537">
        <w:rPr>
          <w:lang w:val="en-US"/>
        </w:rPr>
        <w:t>PART</w:t>
      </w:r>
      <w:r w:rsidR="00C54CA6" w:rsidRPr="00C54CA6">
        <w:t xml:space="preserve"> </w:t>
      </w:r>
      <w:r w:rsidR="002753E2" w:rsidRPr="00DC6D81">
        <w:t>–</w:t>
      </w:r>
      <w:r w:rsidRPr="00DC6D81">
        <w:t xml:space="preserve"> вставка нового куска.</w:t>
      </w:r>
    </w:p>
    <w:p w14:paraId="1B112848" w14:textId="77777777" w:rsidR="002407EF" w:rsidRPr="007C2537" w:rsidRDefault="002407EF" w:rsidP="00B21D57">
      <w:pPr>
        <w:pStyle w:val="aff5"/>
        <w:numPr>
          <w:ilvl w:val="1"/>
          <w:numId w:val="91"/>
        </w:numPr>
        <w:spacing w:line="240" w:lineRule="auto"/>
        <w:rPr>
          <w:lang w:val="en-US"/>
        </w:rPr>
      </w:pPr>
      <w:r w:rsidRPr="007C2537">
        <w:rPr>
          <w:lang w:val="en-US"/>
        </w:rPr>
        <w:t>MERGE_PARTS</w:t>
      </w:r>
      <w:r w:rsidR="00C54CA6">
        <w:rPr>
          <w:lang w:val="en-US"/>
        </w:rPr>
        <w:t xml:space="preserve"> </w:t>
      </w:r>
      <w:r w:rsidR="002753E2" w:rsidRPr="007C2537">
        <w:rPr>
          <w:lang w:val="en-US"/>
        </w:rPr>
        <w:t>–</w:t>
      </w:r>
      <w:r w:rsidRPr="007C2537">
        <w:rPr>
          <w:lang w:val="en-US"/>
        </w:rPr>
        <w:t xml:space="preserve"> слияние кусков.</w:t>
      </w:r>
    </w:p>
    <w:p w14:paraId="7C4307A7" w14:textId="77777777" w:rsidR="002407EF" w:rsidRPr="00DC6D81" w:rsidRDefault="002407EF" w:rsidP="00B21D57">
      <w:pPr>
        <w:pStyle w:val="aff5"/>
        <w:numPr>
          <w:ilvl w:val="1"/>
          <w:numId w:val="91"/>
        </w:numPr>
        <w:spacing w:line="240" w:lineRule="auto"/>
      </w:pPr>
      <w:r w:rsidRPr="007C2537">
        <w:rPr>
          <w:lang w:val="en-US"/>
        </w:rPr>
        <w:t>DOWNLOAD</w:t>
      </w:r>
      <w:r w:rsidRPr="00DC6D81">
        <w:t>_</w:t>
      </w:r>
      <w:r w:rsidRPr="007C2537">
        <w:rPr>
          <w:lang w:val="en-US"/>
        </w:rPr>
        <w:t>PART</w:t>
      </w:r>
      <w:r w:rsidR="00C54CA6" w:rsidRPr="00C54CA6">
        <w:t xml:space="preserve"> </w:t>
      </w:r>
      <w:r w:rsidR="002753E2" w:rsidRPr="00DC6D81">
        <w:t>–</w:t>
      </w:r>
      <w:r w:rsidRPr="00DC6D81">
        <w:t xml:space="preserve"> загрузка с реплики.</w:t>
      </w:r>
    </w:p>
    <w:p w14:paraId="32898608" w14:textId="6F791CE5" w:rsidR="002407EF" w:rsidRPr="007C2537" w:rsidRDefault="002407EF" w:rsidP="00B21D57">
      <w:pPr>
        <w:pStyle w:val="aff5"/>
        <w:numPr>
          <w:ilvl w:val="1"/>
          <w:numId w:val="91"/>
        </w:numPr>
        <w:spacing w:line="240" w:lineRule="auto"/>
        <w:rPr>
          <w:lang w:val="en-US"/>
        </w:rPr>
      </w:pPr>
      <w:r w:rsidRPr="007C2537">
        <w:rPr>
          <w:lang w:val="en-US"/>
        </w:rPr>
        <w:t>REMOVE</w:t>
      </w:r>
      <w:r w:rsidRPr="00DC6D81">
        <w:t>_</w:t>
      </w:r>
      <w:r w:rsidRPr="007C2537">
        <w:rPr>
          <w:lang w:val="en-US"/>
        </w:rPr>
        <w:t>PART</w:t>
      </w:r>
      <w:r w:rsidR="00C54CA6" w:rsidRPr="00C54CA6">
        <w:t xml:space="preserve"> </w:t>
      </w:r>
      <w:r w:rsidR="002753E2" w:rsidRPr="00DC6D81">
        <w:t>–</w:t>
      </w:r>
      <w:r w:rsidRPr="00DC6D81">
        <w:t xml:space="preserve"> удаление или отсоединение из таблицы с помощью</w:t>
      </w:r>
      <w:r w:rsidR="00C54CA6" w:rsidRPr="00C54CA6">
        <w:t xml:space="preserve"> </w:t>
      </w:r>
      <w:hyperlink r:id="rId323" w:anchor="alter_detach-partition" w:history="1">
        <w:r w:rsidRPr="007C2537">
          <w:rPr>
            <w:lang w:val="en-US"/>
          </w:rPr>
          <w:t>DETACH PARTITION</w:t>
        </w:r>
      </w:hyperlink>
      <w:r w:rsidRPr="007C2537">
        <w:rPr>
          <w:lang w:val="en-US"/>
        </w:rPr>
        <w:t>.</w:t>
      </w:r>
    </w:p>
    <w:p w14:paraId="60E7BE31" w14:textId="77777777" w:rsidR="002407EF" w:rsidRPr="007C2537" w:rsidRDefault="002407EF" w:rsidP="00B21D57">
      <w:pPr>
        <w:pStyle w:val="aff5"/>
        <w:numPr>
          <w:ilvl w:val="1"/>
          <w:numId w:val="91"/>
        </w:numPr>
        <w:spacing w:line="240" w:lineRule="auto"/>
        <w:rPr>
          <w:lang w:val="en-US"/>
        </w:rPr>
      </w:pPr>
      <w:r w:rsidRPr="007C2537">
        <w:rPr>
          <w:lang w:val="en-US"/>
        </w:rPr>
        <w:t>MUTATE_PART</w:t>
      </w:r>
      <w:r w:rsidR="00C54CA6">
        <w:rPr>
          <w:lang w:val="en-US"/>
        </w:rPr>
        <w:t xml:space="preserve"> </w:t>
      </w:r>
      <w:r w:rsidR="002753E2" w:rsidRPr="007C2537">
        <w:rPr>
          <w:lang w:val="en-US"/>
        </w:rPr>
        <w:t>–</w:t>
      </w:r>
      <w:r w:rsidRPr="007C2537">
        <w:rPr>
          <w:lang w:val="en-US"/>
        </w:rPr>
        <w:t xml:space="preserve"> изменение куска.</w:t>
      </w:r>
    </w:p>
    <w:p w14:paraId="35783D1C" w14:textId="77777777" w:rsidR="002407EF" w:rsidRPr="00DC6D81" w:rsidRDefault="002407EF" w:rsidP="00B21D57">
      <w:pPr>
        <w:pStyle w:val="aff5"/>
        <w:numPr>
          <w:ilvl w:val="1"/>
          <w:numId w:val="91"/>
        </w:numPr>
        <w:spacing w:line="240" w:lineRule="auto"/>
      </w:pPr>
      <w:r w:rsidRPr="007C2537">
        <w:rPr>
          <w:lang w:val="en-US"/>
        </w:rPr>
        <w:t>MOVE</w:t>
      </w:r>
      <w:r w:rsidRPr="00DC6D81">
        <w:t>_</w:t>
      </w:r>
      <w:r w:rsidRPr="007C2537">
        <w:rPr>
          <w:lang w:val="en-US"/>
        </w:rPr>
        <w:t>PART</w:t>
      </w:r>
      <w:r w:rsidR="00C54CA6" w:rsidRPr="00C54CA6">
        <w:t xml:space="preserve"> </w:t>
      </w:r>
      <w:r w:rsidR="002753E2" w:rsidRPr="00DC6D81">
        <w:t>–</w:t>
      </w:r>
      <w:r w:rsidRPr="00DC6D81">
        <w:t xml:space="preserve"> перемещение куска между дисками.</w:t>
      </w:r>
    </w:p>
    <w:p w14:paraId="60CD36CF" w14:textId="14567E12" w:rsidR="002407EF" w:rsidRPr="007C2537" w:rsidRDefault="002407EF" w:rsidP="00B21D57">
      <w:pPr>
        <w:pStyle w:val="aff5"/>
        <w:numPr>
          <w:ilvl w:val="0"/>
          <w:numId w:val="92"/>
        </w:numPr>
        <w:spacing w:line="240" w:lineRule="auto"/>
        <w:rPr>
          <w:lang w:val="en-US"/>
        </w:rPr>
      </w:pPr>
      <w:r w:rsidRPr="00DC6D81">
        <w:rPr>
          <w:lang w:val="en-US"/>
        </w:rPr>
        <w:t>event_date</w:t>
      </w:r>
      <w:r w:rsidR="00C54CA6">
        <w:rPr>
          <w:lang w:val="en-US"/>
        </w:rPr>
        <w:t xml:space="preserve"> </w:t>
      </w:r>
      <w:r w:rsidRPr="007C2537">
        <w:rPr>
          <w:lang w:val="en-US"/>
        </w:rPr>
        <w:t>(</w:t>
      </w:r>
      <w:hyperlink r:id="rId324" w:history="1">
        <w:r w:rsidRPr="00DC6D81">
          <w:rPr>
            <w:lang w:val="en-US"/>
          </w:rPr>
          <w:t>Date</w:t>
        </w:r>
      </w:hyperlink>
      <w:r w:rsidRPr="007C2537">
        <w:rPr>
          <w:lang w:val="en-US"/>
        </w:rPr>
        <w:t xml:space="preserve">) </w:t>
      </w:r>
      <w:r w:rsidR="002753E2" w:rsidRPr="007C2537">
        <w:rPr>
          <w:lang w:val="en-US"/>
        </w:rPr>
        <w:t>–</w:t>
      </w:r>
      <w:r w:rsidRPr="007C2537">
        <w:rPr>
          <w:lang w:val="en-US"/>
        </w:rPr>
        <w:t xml:space="preserve"> дата события.</w:t>
      </w:r>
    </w:p>
    <w:p w14:paraId="3BBC82A9" w14:textId="552F3C33" w:rsidR="002407EF" w:rsidRPr="007C2537" w:rsidRDefault="002407EF" w:rsidP="00B21D57">
      <w:pPr>
        <w:pStyle w:val="aff5"/>
        <w:numPr>
          <w:ilvl w:val="0"/>
          <w:numId w:val="92"/>
        </w:numPr>
        <w:spacing w:line="240" w:lineRule="auto"/>
        <w:rPr>
          <w:lang w:val="en-US"/>
        </w:rPr>
      </w:pPr>
      <w:r w:rsidRPr="00DC6D81">
        <w:rPr>
          <w:lang w:val="en-US"/>
        </w:rPr>
        <w:t>event_time</w:t>
      </w:r>
      <w:r w:rsidR="00C54CA6">
        <w:rPr>
          <w:lang w:val="en-US"/>
        </w:rPr>
        <w:t xml:space="preserve"> </w:t>
      </w:r>
      <w:r w:rsidRPr="007C2537">
        <w:rPr>
          <w:lang w:val="en-US"/>
        </w:rPr>
        <w:t>(</w:t>
      </w:r>
      <w:hyperlink r:id="rId325" w:history="1">
        <w:r w:rsidRPr="00DC6D81">
          <w:rPr>
            <w:lang w:val="en-US"/>
          </w:rPr>
          <w:t>DateTime</w:t>
        </w:r>
      </w:hyperlink>
      <w:r w:rsidRPr="007C2537">
        <w:rPr>
          <w:lang w:val="en-US"/>
        </w:rPr>
        <w:t xml:space="preserve">) </w:t>
      </w:r>
      <w:r w:rsidR="002753E2" w:rsidRPr="007C2537">
        <w:rPr>
          <w:lang w:val="en-US"/>
        </w:rPr>
        <w:t>–</w:t>
      </w:r>
      <w:r w:rsidRPr="007C2537">
        <w:rPr>
          <w:lang w:val="en-US"/>
        </w:rPr>
        <w:t xml:space="preserve"> время события.</w:t>
      </w:r>
    </w:p>
    <w:p w14:paraId="49ED509B" w14:textId="10254B32" w:rsidR="002407EF" w:rsidRPr="007C2537" w:rsidRDefault="002407EF" w:rsidP="00B21D57">
      <w:pPr>
        <w:pStyle w:val="aff5"/>
        <w:numPr>
          <w:ilvl w:val="0"/>
          <w:numId w:val="92"/>
        </w:numPr>
        <w:spacing w:line="240" w:lineRule="auto"/>
        <w:rPr>
          <w:lang w:val="en-US"/>
        </w:rPr>
      </w:pPr>
      <w:r w:rsidRPr="007C2537">
        <w:rPr>
          <w:lang w:val="en-US"/>
        </w:rPr>
        <w:t>duration_ms</w:t>
      </w:r>
      <w:r w:rsidR="00C54CA6">
        <w:rPr>
          <w:lang w:val="en-US"/>
        </w:rPr>
        <w:t xml:space="preserve"> </w:t>
      </w:r>
      <w:r w:rsidRPr="007C2537">
        <w:rPr>
          <w:lang w:val="en-US"/>
        </w:rPr>
        <w:t>(</w:t>
      </w:r>
      <w:hyperlink r:id="rId326" w:history="1">
        <w:r w:rsidRPr="007C2537">
          <w:rPr>
            <w:lang w:val="en-US"/>
          </w:rPr>
          <w:t>UInt64</w:t>
        </w:r>
      </w:hyperlink>
      <w:r w:rsidRPr="007C2537">
        <w:rPr>
          <w:lang w:val="en-US"/>
        </w:rPr>
        <w:t xml:space="preserve">) </w:t>
      </w:r>
      <w:r w:rsidR="002753E2" w:rsidRPr="007C2537">
        <w:rPr>
          <w:lang w:val="en-US"/>
        </w:rPr>
        <w:t>–</w:t>
      </w:r>
      <w:r w:rsidRPr="007C2537">
        <w:rPr>
          <w:lang w:val="en-US"/>
        </w:rPr>
        <w:t xml:space="preserve"> длительность.</w:t>
      </w:r>
    </w:p>
    <w:p w14:paraId="303A2187" w14:textId="01C26867" w:rsidR="002407EF" w:rsidRPr="00DC6D81" w:rsidRDefault="002407EF" w:rsidP="00B21D57">
      <w:pPr>
        <w:pStyle w:val="aff5"/>
        <w:numPr>
          <w:ilvl w:val="0"/>
          <w:numId w:val="92"/>
        </w:numPr>
        <w:spacing w:line="240" w:lineRule="auto"/>
      </w:pPr>
      <w:r w:rsidRPr="007C2537">
        <w:rPr>
          <w:lang w:val="en-US"/>
        </w:rPr>
        <w:t>database</w:t>
      </w:r>
      <w:r w:rsidR="00C54CA6" w:rsidRPr="00C54CA6">
        <w:t xml:space="preserve"> </w:t>
      </w:r>
      <w:r w:rsidRPr="00DC6D81">
        <w:t>(</w:t>
      </w:r>
      <w:hyperlink r:id="rId327" w:history="1">
        <w:r w:rsidRPr="007C2537">
          <w:rPr>
            <w:lang w:val="en-US"/>
          </w:rPr>
          <w:t>String</w:t>
        </w:r>
      </w:hyperlink>
      <w:r w:rsidRPr="00DC6D81">
        <w:t xml:space="preserve">) </w:t>
      </w:r>
      <w:r w:rsidR="002753E2" w:rsidRPr="00DC6D81">
        <w:t>–</w:t>
      </w:r>
      <w:r w:rsidRPr="00DC6D81">
        <w:t xml:space="preserve"> имя базы данных, в которой находится кусок.</w:t>
      </w:r>
    </w:p>
    <w:p w14:paraId="4124FC01" w14:textId="1A2BE37A" w:rsidR="002407EF" w:rsidRPr="00DC6D81" w:rsidRDefault="002407EF" w:rsidP="00B21D57">
      <w:pPr>
        <w:pStyle w:val="aff5"/>
        <w:numPr>
          <w:ilvl w:val="0"/>
          <w:numId w:val="92"/>
        </w:numPr>
        <w:spacing w:line="240" w:lineRule="auto"/>
      </w:pPr>
      <w:r w:rsidRPr="007C2537">
        <w:rPr>
          <w:lang w:val="en-US"/>
        </w:rPr>
        <w:t>table</w:t>
      </w:r>
      <w:r w:rsidR="00C54CA6" w:rsidRPr="00C54CA6">
        <w:t xml:space="preserve"> </w:t>
      </w:r>
      <w:r w:rsidRPr="00DC6D81">
        <w:t>(</w:t>
      </w:r>
      <w:hyperlink r:id="rId328" w:history="1">
        <w:r w:rsidRPr="007C2537">
          <w:rPr>
            <w:lang w:val="en-US"/>
          </w:rPr>
          <w:t>String</w:t>
        </w:r>
      </w:hyperlink>
      <w:r w:rsidRPr="00DC6D81">
        <w:t xml:space="preserve">) </w:t>
      </w:r>
      <w:r w:rsidR="002753E2" w:rsidRPr="00DC6D81">
        <w:t>–</w:t>
      </w:r>
      <w:r w:rsidRPr="00DC6D81">
        <w:t xml:space="preserve"> имя таблицы, в которой находится кусок.</w:t>
      </w:r>
    </w:p>
    <w:p w14:paraId="42E48289" w14:textId="20C291AC" w:rsidR="002407EF" w:rsidRPr="007C2537" w:rsidRDefault="002407EF" w:rsidP="00B21D57">
      <w:pPr>
        <w:pStyle w:val="aff5"/>
        <w:numPr>
          <w:ilvl w:val="0"/>
          <w:numId w:val="92"/>
        </w:numPr>
        <w:spacing w:line="240" w:lineRule="auto"/>
        <w:rPr>
          <w:lang w:val="en-US"/>
        </w:rPr>
      </w:pPr>
      <w:r w:rsidRPr="00DC6D81">
        <w:rPr>
          <w:lang w:val="en-US"/>
        </w:rPr>
        <w:t>part_name</w:t>
      </w:r>
      <w:r w:rsidR="00C54CA6">
        <w:rPr>
          <w:lang w:val="en-US"/>
        </w:rPr>
        <w:t xml:space="preserve"> </w:t>
      </w:r>
      <w:r w:rsidRPr="007C2537">
        <w:rPr>
          <w:lang w:val="en-US"/>
        </w:rPr>
        <w:t>(</w:t>
      </w:r>
      <w:hyperlink r:id="rId329"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куска.</w:t>
      </w:r>
    </w:p>
    <w:p w14:paraId="5370A93F" w14:textId="635B2F80" w:rsidR="002407EF" w:rsidRPr="00DC6D81" w:rsidRDefault="002407EF" w:rsidP="00B21D57">
      <w:pPr>
        <w:pStyle w:val="aff5"/>
        <w:numPr>
          <w:ilvl w:val="0"/>
          <w:numId w:val="92"/>
        </w:numPr>
        <w:spacing w:line="240" w:lineRule="auto"/>
      </w:pPr>
      <w:r w:rsidRPr="007C2537">
        <w:rPr>
          <w:lang w:val="en-US"/>
        </w:rPr>
        <w:t>partition</w:t>
      </w:r>
      <w:r w:rsidRPr="00DC6D81">
        <w:t>_</w:t>
      </w:r>
      <w:r w:rsidRPr="007C2537">
        <w:rPr>
          <w:lang w:val="en-US"/>
        </w:rPr>
        <w:t>id</w:t>
      </w:r>
      <w:r w:rsidR="00C54CA6" w:rsidRPr="00C54CA6">
        <w:t xml:space="preserve"> </w:t>
      </w:r>
      <w:r w:rsidRPr="00DC6D81">
        <w:t>(</w:t>
      </w:r>
      <w:hyperlink r:id="rId330" w:history="1">
        <w:r w:rsidRPr="007C2537">
          <w:rPr>
            <w:lang w:val="en-US"/>
          </w:rPr>
          <w:t>String</w:t>
        </w:r>
      </w:hyperlink>
      <w:r w:rsidRPr="00DC6D81">
        <w:t xml:space="preserve">) </w:t>
      </w:r>
      <w:r w:rsidR="002753E2" w:rsidRPr="00DC6D81">
        <w:t>–</w:t>
      </w:r>
      <w:r w:rsidRPr="00DC6D81">
        <w:t xml:space="preserve"> идентификатор партиции, в которую был добавлен кусок. В столбце будет значение</w:t>
      </w:r>
      <w:r w:rsidR="00C54CA6" w:rsidRPr="00C54CA6">
        <w:t xml:space="preserve"> </w:t>
      </w:r>
      <w:r w:rsidRPr="007C2537">
        <w:rPr>
          <w:lang w:val="en-US"/>
        </w:rPr>
        <w:t>all</w:t>
      </w:r>
      <w:r w:rsidRPr="00DC6D81">
        <w:t>, если таблица партициируется по выражению</w:t>
      </w:r>
      <w:r w:rsidR="00C54CA6" w:rsidRPr="00C54CA6">
        <w:t xml:space="preserve"> </w:t>
      </w:r>
      <w:r w:rsidRPr="007C2537">
        <w:rPr>
          <w:lang w:val="en-US"/>
        </w:rPr>
        <w:t>tuple</w:t>
      </w:r>
      <w:r w:rsidRPr="00DC6D81">
        <w:t>().</w:t>
      </w:r>
    </w:p>
    <w:p w14:paraId="2419A9CF" w14:textId="3C3A2E4C" w:rsidR="002407EF" w:rsidRPr="00DC6D81" w:rsidRDefault="002407EF" w:rsidP="00B21D57">
      <w:pPr>
        <w:pStyle w:val="aff5"/>
        <w:numPr>
          <w:ilvl w:val="0"/>
          <w:numId w:val="92"/>
        </w:numPr>
        <w:spacing w:line="240" w:lineRule="auto"/>
      </w:pPr>
      <w:r w:rsidRPr="007C2537">
        <w:rPr>
          <w:lang w:val="en-US"/>
        </w:rPr>
        <w:t>path</w:t>
      </w:r>
      <w:r w:rsidRPr="00DC6D81">
        <w:t>_</w:t>
      </w:r>
      <w:r w:rsidRPr="007C2537">
        <w:rPr>
          <w:lang w:val="en-US"/>
        </w:rPr>
        <w:t>on</w:t>
      </w:r>
      <w:r w:rsidRPr="00DC6D81">
        <w:t>_</w:t>
      </w:r>
      <w:r w:rsidRPr="007C2537">
        <w:rPr>
          <w:lang w:val="en-US"/>
        </w:rPr>
        <w:t>disk</w:t>
      </w:r>
      <w:r w:rsidR="00C54CA6" w:rsidRPr="00C54CA6">
        <w:t xml:space="preserve"> </w:t>
      </w:r>
      <w:r w:rsidRPr="00DC6D81">
        <w:t>(</w:t>
      </w:r>
      <w:hyperlink r:id="rId331" w:history="1">
        <w:r w:rsidRPr="007C2537">
          <w:rPr>
            <w:lang w:val="en-US"/>
          </w:rPr>
          <w:t>String</w:t>
        </w:r>
      </w:hyperlink>
      <w:r w:rsidRPr="00DC6D81">
        <w:t xml:space="preserve">) </w:t>
      </w:r>
      <w:r w:rsidR="002753E2" w:rsidRPr="00DC6D81">
        <w:t>–</w:t>
      </w:r>
      <w:r w:rsidRPr="00DC6D81">
        <w:t xml:space="preserve"> абсолютный путь к папке с файлами кусков данных.</w:t>
      </w:r>
    </w:p>
    <w:p w14:paraId="07942E76" w14:textId="1F0EE98F" w:rsidR="002407EF" w:rsidRPr="00DC6D81" w:rsidRDefault="002407EF" w:rsidP="00B21D57">
      <w:pPr>
        <w:pStyle w:val="aff5"/>
        <w:numPr>
          <w:ilvl w:val="0"/>
          <w:numId w:val="92"/>
        </w:numPr>
        <w:spacing w:line="240" w:lineRule="auto"/>
      </w:pPr>
      <w:r w:rsidRPr="007C2537">
        <w:rPr>
          <w:lang w:val="en-US"/>
        </w:rPr>
        <w:t>rows</w:t>
      </w:r>
      <w:r w:rsidR="00C54CA6" w:rsidRPr="00C54CA6">
        <w:t xml:space="preserve"> </w:t>
      </w:r>
      <w:r w:rsidRPr="00DC6D81">
        <w:t>(</w:t>
      </w:r>
      <w:hyperlink r:id="rId332" w:history="1">
        <w:r w:rsidRPr="007C2537">
          <w:rPr>
            <w:lang w:val="en-US"/>
          </w:rPr>
          <w:t>UInt</w:t>
        </w:r>
        <w:r w:rsidRPr="00DC6D81">
          <w:t>64</w:t>
        </w:r>
      </w:hyperlink>
      <w:r w:rsidRPr="00DC6D81">
        <w:t xml:space="preserve">) </w:t>
      </w:r>
      <w:r w:rsidR="002753E2" w:rsidRPr="00DC6D81">
        <w:t>–</w:t>
      </w:r>
      <w:r w:rsidRPr="00DC6D81">
        <w:t xml:space="preserve"> число строк в куске.</w:t>
      </w:r>
    </w:p>
    <w:p w14:paraId="5AC72A8D" w14:textId="1A22E586" w:rsidR="002407EF" w:rsidRPr="00DC6D81" w:rsidRDefault="002407EF" w:rsidP="00B21D57">
      <w:pPr>
        <w:pStyle w:val="aff5"/>
        <w:numPr>
          <w:ilvl w:val="0"/>
          <w:numId w:val="92"/>
        </w:numPr>
        <w:spacing w:line="240" w:lineRule="auto"/>
      </w:pPr>
      <w:r w:rsidRPr="007C2537">
        <w:rPr>
          <w:lang w:val="en-US"/>
        </w:rPr>
        <w:t>size</w:t>
      </w:r>
      <w:r w:rsidRPr="00DC6D81">
        <w:t>_</w:t>
      </w:r>
      <w:r w:rsidRPr="007C2537">
        <w:rPr>
          <w:lang w:val="en-US"/>
        </w:rPr>
        <w:t>in</w:t>
      </w:r>
      <w:r w:rsidRPr="00DC6D81">
        <w:t>_</w:t>
      </w:r>
      <w:r w:rsidRPr="007C2537">
        <w:rPr>
          <w:lang w:val="en-US"/>
        </w:rPr>
        <w:t>bytes</w:t>
      </w:r>
      <w:r w:rsidR="00C54CA6" w:rsidRPr="00C54CA6">
        <w:t xml:space="preserve"> </w:t>
      </w:r>
      <w:r w:rsidRPr="00DC6D81">
        <w:t>(</w:t>
      </w:r>
      <w:hyperlink r:id="rId333" w:history="1">
        <w:r w:rsidRPr="007C2537">
          <w:rPr>
            <w:lang w:val="en-US"/>
          </w:rPr>
          <w:t>UInt</w:t>
        </w:r>
        <w:r w:rsidRPr="00DC6D81">
          <w:t>64</w:t>
        </w:r>
      </w:hyperlink>
      <w:r w:rsidRPr="00DC6D81">
        <w:t xml:space="preserve">) </w:t>
      </w:r>
      <w:r w:rsidR="002753E2" w:rsidRPr="00DC6D81">
        <w:t>–</w:t>
      </w:r>
      <w:r w:rsidRPr="00DC6D81">
        <w:t xml:space="preserve"> размер куска данных в байтах.</w:t>
      </w:r>
    </w:p>
    <w:p w14:paraId="25B83A37" w14:textId="47CBFF99" w:rsidR="002407EF" w:rsidRPr="00DC6D81" w:rsidRDefault="002407EF" w:rsidP="00B21D57">
      <w:pPr>
        <w:pStyle w:val="aff5"/>
        <w:numPr>
          <w:ilvl w:val="0"/>
          <w:numId w:val="92"/>
        </w:numPr>
        <w:spacing w:line="240" w:lineRule="auto"/>
      </w:pPr>
      <w:r w:rsidRPr="007C2537">
        <w:rPr>
          <w:lang w:val="en-US"/>
        </w:rPr>
        <w:t>merged</w:t>
      </w:r>
      <w:r w:rsidRPr="00DC6D81">
        <w:t>_</w:t>
      </w:r>
      <w:r w:rsidRPr="007C2537">
        <w:rPr>
          <w:lang w:val="en-US"/>
        </w:rPr>
        <w:t>from</w:t>
      </w:r>
      <w:r w:rsidR="00C54CA6" w:rsidRPr="00C54CA6">
        <w:t xml:space="preserve"> </w:t>
      </w:r>
      <w:r w:rsidRPr="00DC6D81">
        <w:t>(</w:t>
      </w:r>
      <w:hyperlink r:id="rId334" w:history="1">
        <w:r w:rsidRPr="007C2537">
          <w:rPr>
            <w:lang w:val="en-US"/>
          </w:rPr>
          <w:t>Array</w:t>
        </w:r>
        <w:r w:rsidRPr="00DC6D81">
          <w:t>(</w:t>
        </w:r>
        <w:r w:rsidRPr="007C2537">
          <w:rPr>
            <w:lang w:val="en-US"/>
          </w:rPr>
          <w:t>String</w:t>
        </w:r>
        <w:r w:rsidRPr="00DC6D81">
          <w:t>)</w:t>
        </w:r>
      </w:hyperlink>
      <w:r w:rsidRPr="00DC6D81">
        <w:t xml:space="preserve">) </w:t>
      </w:r>
      <w:r w:rsidR="002753E2" w:rsidRPr="00DC6D81">
        <w:t>–</w:t>
      </w:r>
      <w:r w:rsidRPr="00DC6D81">
        <w:t xml:space="preserve"> массив имён кусков, из которых образован текущий кусок в результате слияния (также столбец заполняется в случае скачивания уже смерженного куска).</w:t>
      </w:r>
    </w:p>
    <w:p w14:paraId="279E2567" w14:textId="78197A14" w:rsidR="002407EF" w:rsidRPr="00DC6D81" w:rsidRDefault="002407EF" w:rsidP="00B21D57">
      <w:pPr>
        <w:pStyle w:val="aff5"/>
        <w:numPr>
          <w:ilvl w:val="0"/>
          <w:numId w:val="92"/>
        </w:numPr>
        <w:spacing w:line="240" w:lineRule="auto"/>
      </w:pPr>
      <w:r w:rsidRPr="007C2537">
        <w:rPr>
          <w:lang w:val="en-US"/>
        </w:rPr>
        <w:t>bytes</w:t>
      </w:r>
      <w:r w:rsidRPr="00DC6D81">
        <w:t>_</w:t>
      </w:r>
      <w:r w:rsidRPr="007C2537">
        <w:rPr>
          <w:lang w:val="en-US"/>
        </w:rPr>
        <w:t>uncompressed</w:t>
      </w:r>
      <w:r w:rsidR="00C54CA6" w:rsidRPr="00C54CA6">
        <w:t xml:space="preserve"> </w:t>
      </w:r>
      <w:r w:rsidRPr="00DC6D81">
        <w:t>(</w:t>
      </w:r>
      <w:hyperlink r:id="rId335" w:history="1">
        <w:r w:rsidRPr="007C2537">
          <w:rPr>
            <w:lang w:val="en-US"/>
          </w:rPr>
          <w:t>UInt</w:t>
        </w:r>
        <w:r w:rsidRPr="00DC6D81">
          <w:t>64</w:t>
        </w:r>
      </w:hyperlink>
      <w:r w:rsidRPr="00DC6D81">
        <w:t xml:space="preserve">) </w:t>
      </w:r>
      <w:r w:rsidR="002753E2" w:rsidRPr="00DC6D81">
        <w:t>–</w:t>
      </w:r>
      <w:r w:rsidRPr="00DC6D81">
        <w:t xml:space="preserve"> количество прочитанных не сжатых байт.</w:t>
      </w:r>
    </w:p>
    <w:p w14:paraId="790D9697" w14:textId="046D47E2" w:rsidR="002407EF" w:rsidRPr="00DC6D81" w:rsidRDefault="002407EF" w:rsidP="00B21D57">
      <w:pPr>
        <w:pStyle w:val="aff5"/>
        <w:numPr>
          <w:ilvl w:val="0"/>
          <w:numId w:val="92"/>
        </w:numPr>
        <w:spacing w:line="240" w:lineRule="auto"/>
      </w:pPr>
      <w:r w:rsidRPr="007C2537">
        <w:rPr>
          <w:lang w:val="en-US"/>
        </w:rPr>
        <w:t>read</w:t>
      </w:r>
      <w:r w:rsidRPr="00DC6D81">
        <w:t>_</w:t>
      </w:r>
      <w:r w:rsidRPr="007C2537">
        <w:rPr>
          <w:lang w:val="en-US"/>
        </w:rPr>
        <w:t>rows</w:t>
      </w:r>
      <w:r w:rsidR="00C54CA6" w:rsidRPr="00C54CA6">
        <w:t xml:space="preserve"> </w:t>
      </w:r>
      <w:r w:rsidRPr="00DC6D81">
        <w:t>(</w:t>
      </w:r>
      <w:hyperlink r:id="rId336" w:history="1">
        <w:r w:rsidRPr="007C2537">
          <w:rPr>
            <w:lang w:val="en-US"/>
          </w:rPr>
          <w:t>UInt</w:t>
        </w:r>
        <w:r w:rsidRPr="00DC6D81">
          <w:t>64</w:t>
        </w:r>
      </w:hyperlink>
      <w:r w:rsidRPr="00DC6D81">
        <w:t xml:space="preserve">) </w:t>
      </w:r>
      <w:r w:rsidR="002753E2" w:rsidRPr="00DC6D81">
        <w:t>–</w:t>
      </w:r>
      <w:r w:rsidRPr="00DC6D81">
        <w:t xml:space="preserve"> сколько было прочитано строк при слиянии кусков.</w:t>
      </w:r>
    </w:p>
    <w:p w14:paraId="19570536" w14:textId="6F6B4AE4" w:rsidR="002407EF" w:rsidRPr="00DC6D81" w:rsidRDefault="002407EF" w:rsidP="00B21D57">
      <w:pPr>
        <w:pStyle w:val="aff5"/>
        <w:numPr>
          <w:ilvl w:val="0"/>
          <w:numId w:val="92"/>
        </w:numPr>
        <w:spacing w:line="240" w:lineRule="auto"/>
      </w:pPr>
      <w:r w:rsidRPr="007C2537">
        <w:rPr>
          <w:lang w:val="en-US"/>
        </w:rPr>
        <w:t>read</w:t>
      </w:r>
      <w:r w:rsidRPr="00DC6D81">
        <w:t>_</w:t>
      </w:r>
      <w:r w:rsidRPr="007C2537">
        <w:rPr>
          <w:lang w:val="en-US"/>
        </w:rPr>
        <w:t>bytes</w:t>
      </w:r>
      <w:r w:rsidR="00C54CA6" w:rsidRPr="00C54CA6">
        <w:t xml:space="preserve"> </w:t>
      </w:r>
      <w:r w:rsidRPr="00DC6D81">
        <w:t>(</w:t>
      </w:r>
      <w:hyperlink r:id="rId337" w:history="1">
        <w:r w:rsidRPr="007C2537">
          <w:rPr>
            <w:lang w:val="en-US"/>
          </w:rPr>
          <w:t>UInt</w:t>
        </w:r>
        <w:r w:rsidRPr="00DC6D81">
          <w:t>64</w:t>
        </w:r>
      </w:hyperlink>
      <w:r w:rsidRPr="00DC6D81">
        <w:t xml:space="preserve">) </w:t>
      </w:r>
      <w:r w:rsidR="002753E2" w:rsidRPr="00DC6D81">
        <w:t>–</w:t>
      </w:r>
      <w:r w:rsidRPr="00DC6D81">
        <w:t xml:space="preserve"> сколько было прочитано байт при слиянии кусков.</w:t>
      </w:r>
    </w:p>
    <w:p w14:paraId="3A6FA0E4" w14:textId="022509F6" w:rsidR="002407EF" w:rsidRPr="00DC6D81" w:rsidRDefault="002407EF" w:rsidP="00B21D57">
      <w:pPr>
        <w:pStyle w:val="aff5"/>
        <w:numPr>
          <w:ilvl w:val="0"/>
          <w:numId w:val="92"/>
        </w:numPr>
        <w:spacing w:line="240" w:lineRule="auto"/>
      </w:pPr>
      <w:r w:rsidRPr="007C2537">
        <w:rPr>
          <w:lang w:val="en-US"/>
        </w:rPr>
        <w:t>peak</w:t>
      </w:r>
      <w:r w:rsidRPr="00DC6D81">
        <w:t>_</w:t>
      </w:r>
      <w:r w:rsidRPr="007C2537">
        <w:rPr>
          <w:lang w:val="en-US"/>
        </w:rPr>
        <w:t>memory</w:t>
      </w:r>
      <w:r w:rsidRPr="00DC6D81">
        <w:t>_</w:t>
      </w:r>
      <w:r w:rsidRPr="007C2537">
        <w:rPr>
          <w:lang w:val="en-US"/>
        </w:rPr>
        <w:t>usage</w:t>
      </w:r>
      <w:r w:rsidR="00C54CA6" w:rsidRPr="00C54CA6">
        <w:t xml:space="preserve"> </w:t>
      </w:r>
      <w:r w:rsidRPr="00DC6D81">
        <w:t>(</w:t>
      </w:r>
      <w:hyperlink r:id="rId338" w:history="1">
        <w:r w:rsidRPr="007C2537">
          <w:rPr>
            <w:lang w:val="en-US"/>
          </w:rPr>
          <w:t>Int</w:t>
        </w:r>
        <w:r w:rsidRPr="00DC6D81">
          <w:t>64</w:t>
        </w:r>
      </w:hyperlink>
      <w:r w:rsidRPr="00DC6D81">
        <w:t xml:space="preserve">) </w:t>
      </w:r>
      <w:r w:rsidR="002753E2" w:rsidRPr="00DC6D81">
        <w:t>–</w:t>
      </w:r>
      <w:r w:rsidRPr="00DC6D81">
        <w:t xml:space="preserve"> максимальная разница между выделенной и освобождённой памятью в контексте потока.</w:t>
      </w:r>
    </w:p>
    <w:p w14:paraId="677C0E1D" w14:textId="61FBE307" w:rsidR="002407EF" w:rsidRPr="00DC6D81" w:rsidRDefault="002407EF" w:rsidP="00B21D57">
      <w:pPr>
        <w:pStyle w:val="aff5"/>
        <w:numPr>
          <w:ilvl w:val="0"/>
          <w:numId w:val="92"/>
        </w:numPr>
        <w:spacing w:line="240" w:lineRule="auto"/>
      </w:pPr>
      <w:r w:rsidRPr="007C2537">
        <w:rPr>
          <w:lang w:val="en-US"/>
        </w:rPr>
        <w:t>error</w:t>
      </w:r>
      <w:r w:rsidR="00C54CA6" w:rsidRPr="00C54CA6">
        <w:t xml:space="preserve"> </w:t>
      </w:r>
      <w:r w:rsidRPr="00DC6D81">
        <w:t>(</w:t>
      </w:r>
      <w:hyperlink r:id="rId339" w:history="1">
        <w:r w:rsidRPr="007C2537">
          <w:rPr>
            <w:lang w:val="en-US"/>
          </w:rPr>
          <w:t>UInt</w:t>
        </w:r>
        <w:r w:rsidRPr="00DC6D81">
          <w:t>16</w:t>
        </w:r>
      </w:hyperlink>
      <w:r w:rsidRPr="00DC6D81">
        <w:t xml:space="preserve">) </w:t>
      </w:r>
      <w:r w:rsidR="002753E2" w:rsidRPr="00DC6D81">
        <w:t>–</w:t>
      </w:r>
      <w:r w:rsidRPr="00DC6D81">
        <w:t xml:space="preserve"> код ошибки, возникшей при текущем событии.</w:t>
      </w:r>
    </w:p>
    <w:p w14:paraId="1D364CB9" w14:textId="17417A62" w:rsidR="002407EF" w:rsidRPr="007C2537" w:rsidRDefault="002407EF" w:rsidP="00B21D57">
      <w:pPr>
        <w:pStyle w:val="aff5"/>
        <w:numPr>
          <w:ilvl w:val="0"/>
          <w:numId w:val="92"/>
        </w:numPr>
        <w:spacing w:line="240" w:lineRule="auto"/>
        <w:rPr>
          <w:lang w:val="en-US"/>
        </w:rPr>
      </w:pPr>
      <w:r w:rsidRPr="007C2537">
        <w:rPr>
          <w:lang w:val="en-US"/>
        </w:rPr>
        <w:t>exception</w:t>
      </w:r>
      <w:r w:rsidR="00C54CA6">
        <w:rPr>
          <w:lang w:val="en-US"/>
        </w:rPr>
        <w:t xml:space="preserve"> </w:t>
      </w:r>
      <w:r w:rsidRPr="007C2537">
        <w:rPr>
          <w:lang w:val="en-US"/>
        </w:rPr>
        <w:t>(</w:t>
      </w:r>
      <w:hyperlink r:id="rId340"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текст ошибки.</w:t>
      </w:r>
    </w:p>
    <w:p w14:paraId="472A150C" w14:textId="77777777" w:rsidR="002407EF" w:rsidRPr="004E350E" w:rsidRDefault="002407EF" w:rsidP="004E350E">
      <w:pPr>
        <w:pStyle w:val="aff5"/>
        <w:spacing w:line="240" w:lineRule="auto"/>
      </w:pPr>
      <w:r w:rsidRPr="004E350E">
        <w:lastRenderedPageBreak/>
        <w:t>Системная таблица</w:t>
      </w:r>
      <w:r w:rsidR="00C54CA6">
        <w:t xml:space="preserve"> </w:t>
      </w:r>
      <w:r w:rsidRPr="004E350E">
        <w:t>system.part_log</w:t>
      </w:r>
      <w:r w:rsidR="00C54CA6">
        <w:t xml:space="preserve"> </w:t>
      </w:r>
      <w:r w:rsidRPr="004E350E">
        <w:t>будет создана после первой вставки данных в таблицу</w:t>
      </w:r>
      <w:r w:rsidR="00C54CA6">
        <w:t xml:space="preserve"> </w:t>
      </w:r>
      <w:r w:rsidRPr="004E350E">
        <w:t>MergeTree.</w:t>
      </w:r>
    </w:p>
    <w:p w14:paraId="34763DE9" w14:textId="77777777" w:rsidR="002407EF" w:rsidRPr="00DC6D81" w:rsidRDefault="00A51DE4" w:rsidP="004E350E">
      <w:pPr>
        <w:pStyle w:val="aff5"/>
        <w:spacing w:line="240" w:lineRule="auto"/>
        <w:rPr>
          <w:lang w:val="en-US"/>
        </w:rPr>
      </w:pPr>
      <w:r>
        <w:t>Пример</w:t>
      </w:r>
      <w:r w:rsidRPr="00A33188">
        <w:rPr>
          <w:lang w:val="en-US"/>
        </w:rPr>
        <w:t>:</w:t>
      </w:r>
    </w:p>
    <w:p w14:paraId="3731D13D"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part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Vertical</w:t>
      </w:r>
      <w:r w:rsidRPr="005D23F1">
        <w:rPr>
          <w:rStyle w:val="p"/>
          <w:rFonts w:ascii="Consolas" w:hAnsi="Consolas" w:cs="Consolas"/>
          <w:color w:val="2F1E2E"/>
          <w:highlight w:val="lightGray"/>
          <w:shd w:val="clear" w:color="auto" w:fill="EEEEEE"/>
          <w:lang w:val="en-US"/>
        </w:rPr>
        <w:t>;</w:t>
      </w:r>
    </w:p>
    <w:p w14:paraId="0D34D07A"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3E2E9E7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1D81A295"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id:                      983ad9c7-28d5-4ae1-844e-603116b7de31</w:t>
      </w:r>
    </w:p>
    <w:p w14:paraId="1146EAD3"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ype:                    NewPart</w:t>
      </w:r>
    </w:p>
    <w:p w14:paraId="68AB5912"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date:                    2021-02-02</w:t>
      </w:r>
    </w:p>
    <w:p w14:paraId="1084FF2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                    2021-02-02 11:14:28</w:t>
      </w:r>
    </w:p>
    <w:p w14:paraId="593C4491"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uration_ms:                   35</w:t>
      </w:r>
    </w:p>
    <w:p w14:paraId="781F55A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base:                      default</w:t>
      </w:r>
    </w:p>
    <w:p w14:paraId="6524CAFE"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able:                         log_mt_2</w:t>
      </w:r>
    </w:p>
    <w:p w14:paraId="4F8C537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_name:                     all_1_1_0</w:t>
      </w:r>
    </w:p>
    <w:p w14:paraId="556A798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ition_id:                  all</w:t>
      </w:r>
    </w:p>
    <w:p w14:paraId="70C541ED"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th_on_disk:                  db/data/default/log_mt_2/all_1_1_0/</w:t>
      </w:r>
    </w:p>
    <w:p w14:paraId="5A7F1409"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s:                          115418</w:t>
      </w:r>
    </w:p>
    <w:p w14:paraId="58308FA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size_in_bytes:                 1074311</w:t>
      </w:r>
    </w:p>
    <w:p w14:paraId="5A05146C"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rged_from:                   []</w:t>
      </w:r>
    </w:p>
    <w:p w14:paraId="0FED6A0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bytes_uncompressed:            0</w:t>
      </w:r>
    </w:p>
    <w:p w14:paraId="220831A8"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rows:                     0</w:t>
      </w:r>
    </w:p>
    <w:p w14:paraId="2F65C197"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bytes:                    0</w:t>
      </w:r>
    </w:p>
    <w:p w14:paraId="6DC0833D"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eak_memory_usage:             0</w:t>
      </w:r>
    </w:p>
    <w:p w14:paraId="0D779CA5" w14:textId="77777777" w:rsidR="002407EF" w:rsidRPr="00AC5A0F"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rror</w:t>
      </w:r>
      <w:r w:rsidRPr="00AC5A0F">
        <w:rPr>
          <w:rStyle w:val="HTML"/>
          <w:rFonts w:ascii="Consolas" w:eastAsiaTheme="minorHAnsi" w:hAnsi="Consolas" w:cs="Consolas"/>
          <w:color w:val="000000"/>
          <w:highlight w:val="lightGray"/>
          <w:shd w:val="clear" w:color="auto" w:fill="EEEEEE"/>
          <w:lang w:val="en-US"/>
        </w:rPr>
        <w:t>:                         0</w:t>
      </w:r>
    </w:p>
    <w:p w14:paraId="40C1258E" w14:textId="77777777" w:rsidR="002407EF" w:rsidRPr="00AC5A0F"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xception</w:t>
      </w:r>
      <w:r w:rsidRPr="00AC5A0F">
        <w:rPr>
          <w:rStyle w:val="HTML"/>
          <w:rFonts w:ascii="Consolas" w:eastAsiaTheme="minorHAnsi" w:hAnsi="Consolas" w:cs="Consolas"/>
          <w:color w:val="000000"/>
          <w:highlight w:val="lightGray"/>
          <w:shd w:val="clear" w:color="auto" w:fill="EEEEEE"/>
          <w:lang w:val="en-US"/>
        </w:rPr>
        <w:t>:</w:t>
      </w:r>
      <w:r w:rsidRPr="00AC5A0F">
        <w:rPr>
          <w:rStyle w:val="HTML"/>
          <w:rFonts w:ascii="Consolas" w:eastAsiaTheme="minorHAnsi" w:hAnsi="Consolas" w:cs="Consolas"/>
          <w:color w:val="000000"/>
          <w:shd w:val="clear" w:color="auto" w:fill="EEEEEE"/>
          <w:lang w:val="en-US"/>
        </w:rPr>
        <w:t xml:space="preserve">                   </w:t>
      </w:r>
    </w:p>
    <w:p w14:paraId="4CCA9A97" w14:textId="77777777" w:rsidR="002407EF" w:rsidRPr="005114FA" w:rsidRDefault="002407EF" w:rsidP="00E8741E">
      <w:pPr>
        <w:pStyle w:val="5"/>
      </w:pPr>
      <w:r w:rsidRPr="005114FA">
        <w:t>system.parts</w:t>
      </w:r>
    </w:p>
    <w:p w14:paraId="1399832D" w14:textId="4600CF3A" w:rsidR="002407EF" w:rsidRPr="004E350E" w:rsidRDefault="002407EF" w:rsidP="004E350E">
      <w:pPr>
        <w:pStyle w:val="aff5"/>
        <w:spacing w:line="240" w:lineRule="auto"/>
      </w:pPr>
      <w:r w:rsidRPr="004E350E">
        <w:t>Содержит информацию о кусках данных таблиц семейства</w:t>
      </w:r>
      <w:r w:rsidR="00C54CA6">
        <w:t xml:space="preserve"> </w:t>
      </w:r>
      <w:hyperlink r:id="rId341" w:history="1">
        <w:r w:rsidRPr="004E350E">
          <w:t>MergeTree</w:t>
        </w:r>
      </w:hyperlink>
      <w:r w:rsidRPr="004E350E">
        <w:t>.</w:t>
      </w:r>
    </w:p>
    <w:p w14:paraId="034A138B" w14:textId="77777777" w:rsidR="002407EF" w:rsidRPr="004E350E" w:rsidRDefault="002407EF" w:rsidP="004E350E">
      <w:pPr>
        <w:pStyle w:val="aff5"/>
        <w:spacing w:line="240" w:lineRule="auto"/>
      </w:pPr>
      <w:r w:rsidRPr="004E350E">
        <w:t>Каждая строка описывает один кусок данных.</w:t>
      </w:r>
    </w:p>
    <w:p w14:paraId="4BDC65D5" w14:textId="77777777" w:rsidR="002407EF" w:rsidRPr="004E350E" w:rsidRDefault="002407EF" w:rsidP="004E350E">
      <w:pPr>
        <w:pStyle w:val="aff5"/>
        <w:spacing w:line="240" w:lineRule="auto"/>
      </w:pPr>
      <w:r w:rsidRPr="004E350E">
        <w:t>Столбцы:</w:t>
      </w:r>
    </w:p>
    <w:p w14:paraId="613B67E8" w14:textId="25FCD96C" w:rsidR="002407EF" w:rsidRPr="00DC6D81" w:rsidRDefault="002407EF" w:rsidP="00B21D57">
      <w:pPr>
        <w:pStyle w:val="aff5"/>
        <w:numPr>
          <w:ilvl w:val="0"/>
          <w:numId w:val="93"/>
        </w:numPr>
        <w:spacing w:line="240" w:lineRule="auto"/>
      </w:pPr>
      <w:r w:rsidRPr="007C2537">
        <w:rPr>
          <w:lang w:val="en-US"/>
        </w:rPr>
        <w:t>partition</w:t>
      </w:r>
      <w:r w:rsidR="00C54CA6" w:rsidRPr="00C54CA6">
        <w:t xml:space="preserve"> </w:t>
      </w:r>
      <w:r w:rsidRPr="00DC6D81">
        <w:t>(</w:t>
      </w:r>
      <w:hyperlink r:id="rId342" w:history="1">
        <w:r w:rsidRPr="007C2537">
          <w:rPr>
            <w:lang w:val="en-US"/>
          </w:rPr>
          <w:t>String</w:t>
        </w:r>
      </w:hyperlink>
      <w:r w:rsidRPr="00DC6D81">
        <w:t>) – имя партиции. Что такое партиция можно узнать из описания запроса</w:t>
      </w:r>
      <w:r w:rsidR="00C54CA6" w:rsidRPr="00C54CA6">
        <w:t xml:space="preserve"> </w:t>
      </w:r>
      <w:hyperlink r:id="rId343" w:anchor="query_language_queries_alter" w:history="1">
        <w:r w:rsidRPr="007C2537">
          <w:rPr>
            <w:lang w:val="en-US"/>
          </w:rPr>
          <w:t>ALTER</w:t>
        </w:r>
      </w:hyperlink>
      <w:r w:rsidRPr="00DC6D81">
        <w:t>.</w:t>
      </w:r>
    </w:p>
    <w:p w14:paraId="3F0E23B8" w14:textId="77777777" w:rsidR="002407EF" w:rsidRPr="004044E2" w:rsidRDefault="002407EF" w:rsidP="00B21D57">
      <w:pPr>
        <w:pStyle w:val="aff5"/>
        <w:numPr>
          <w:ilvl w:val="0"/>
          <w:numId w:val="93"/>
        </w:numPr>
        <w:spacing w:line="240" w:lineRule="auto"/>
        <w:rPr>
          <w:lang w:val="en-US"/>
        </w:rPr>
      </w:pPr>
      <w:r w:rsidRPr="004044E2">
        <w:rPr>
          <w:lang w:val="en-US"/>
        </w:rPr>
        <w:t>Форматы:</w:t>
      </w:r>
    </w:p>
    <w:p w14:paraId="1C7D2E06" w14:textId="77777777" w:rsidR="002407EF" w:rsidRPr="00DC6D81" w:rsidRDefault="002407EF" w:rsidP="00B21D57">
      <w:pPr>
        <w:pStyle w:val="aff5"/>
        <w:numPr>
          <w:ilvl w:val="1"/>
          <w:numId w:val="94"/>
        </w:numPr>
        <w:spacing w:line="240" w:lineRule="auto"/>
      </w:pPr>
      <w:r w:rsidRPr="004044E2">
        <w:rPr>
          <w:lang w:val="en-US"/>
        </w:rPr>
        <w:t>YYYYMM</w:t>
      </w:r>
      <w:r w:rsidR="00C54CA6" w:rsidRPr="00C54CA6">
        <w:t xml:space="preserve"> </w:t>
      </w:r>
      <w:r w:rsidRPr="00DC6D81">
        <w:t>для автоматической схемы партиционирования по месяцам.</w:t>
      </w:r>
    </w:p>
    <w:p w14:paraId="095B7067" w14:textId="77777777" w:rsidR="002407EF" w:rsidRPr="00DC6D81" w:rsidRDefault="002407EF" w:rsidP="00B21D57">
      <w:pPr>
        <w:pStyle w:val="aff5"/>
        <w:numPr>
          <w:ilvl w:val="1"/>
          <w:numId w:val="94"/>
        </w:numPr>
        <w:spacing w:line="240" w:lineRule="auto"/>
      </w:pPr>
      <w:r w:rsidRPr="004044E2">
        <w:rPr>
          <w:lang w:val="en-US"/>
        </w:rPr>
        <w:t>any</w:t>
      </w:r>
      <w:r w:rsidRPr="00DC6D81">
        <w:t>_</w:t>
      </w:r>
      <w:r w:rsidRPr="004044E2">
        <w:rPr>
          <w:lang w:val="en-US"/>
        </w:rPr>
        <w:t>string</w:t>
      </w:r>
      <w:r w:rsidR="00C54CA6" w:rsidRPr="00C54CA6">
        <w:t xml:space="preserve"> </w:t>
      </w:r>
      <w:r w:rsidRPr="00DC6D81">
        <w:t>при партиционировании вручную.</w:t>
      </w:r>
    </w:p>
    <w:p w14:paraId="13F3D931" w14:textId="702DBBC1" w:rsidR="002407EF" w:rsidRPr="007C2537" w:rsidRDefault="002407EF" w:rsidP="00B21D57">
      <w:pPr>
        <w:pStyle w:val="aff5"/>
        <w:numPr>
          <w:ilvl w:val="0"/>
          <w:numId w:val="95"/>
        </w:numPr>
        <w:spacing w:line="240" w:lineRule="auto"/>
        <w:rPr>
          <w:lang w:val="en-US"/>
        </w:rPr>
      </w:pPr>
      <w:r w:rsidRPr="007C2537">
        <w:rPr>
          <w:lang w:val="en-US"/>
        </w:rPr>
        <w:t>name</w:t>
      </w:r>
      <w:r w:rsidR="00C54CA6">
        <w:rPr>
          <w:lang w:val="en-US"/>
        </w:rPr>
        <w:t xml:space="preserve"> </w:t>
      </w:r>
      <w:r w:rsidRPr="007C2537">
        <w:rPr>
          <w:lang w:val="en-US"/>
        </w:rPr>
        <w:t>(</w:t>
      </w:r>
      <w:hyperlink r:id="rId344" w:history="1">
        <w:r w:rsidRPr="007C2537">
          <w:rPr>
            <w:lang w:val="en-US"/>
          </w:rPr>
          <w:t>String</w:t>
        </w:r>
      </w:hyperlink>
      <w:r w:rsidRPr="007C2537">
        <w:rPr>
          <w:lang w:val="en-US"/>
        </w:rPr>
        <w:t>) – имя куска.</w:t>
      </w:r>
    </w:p>
    <w:p w14:paraId="0CDFE201" w14:textId="2588CBCF" w:rsidR="002407EF" w:rsidRPr="00DC6D81" w:rsidRDefault="002407EF" w:rsidP="00B21D57">
      <w:pPr>
        <w:pStyle w:val="aff5"/>
        <w:numPr>
          <w:ilvl w:val="0"/>
          <w:numId w:val="95"/>
        </w:numPr>
        <w:spacing w:line="240" w:lineRule="auto"/>
      </w:pPr>
      <w:r w:rsidRPr="007C2537">
        <w:rPr>
          <w:lang w:val="en-US"/>
        </w:rPr>
        <w:t>part</w:t>
      </w:r>
      <w:r w:rsidRPr="00DC6D81">
        <w:t>_</w:t>
      </w:r>
      <w:r w:rsidRPr="007C2537">
        <w:rPr>
          <w:lang w:val="en-US"/>
        </w:rPr>
        <w:t>type</w:t>
      </w:r>
      <w:r w:rsidR="00C54CA6" w:rsidRPr="00C54CA6">
        <w:t xml:space="preserve"> </w:t>
      </w:r>
      <w:r w:rsidRPr="00DC6D81">
        <w:t>(</w:t>
      </w:r>
      <w:hyperlink r:id="rId345" w:history="1">
        <w:r w:rsidRPr="007C2537">
          <w:rPr>
            <w:lang w:val="en-US"/>
          </w:rPr>
          <w:t>String</w:t>
        </w:r>
      </w:hyperlink>
      <w:r w:rsidRPr="00DC6D81">
        <w:t xml:space="preserve">) </w:t>
      </w:r>
      <w:r w:rsidR="002753E2" w:rsidRPr="00DC6D81">
        <w:t>–</w:t>
      </w:r>
      <w:r w:rsidRPr="00DC6D81">
        <w:t xml:space="preserve"> формат хранения данных.</w:t>
      </w:r>
    </w:p>
    <w:p w14:paraId="03EDF27F" w14:textId="77777777" w:rsidR="002407EF" w:rsidRPr="004E350E" w:rsidRDefault="002407EF" w:rsidP="004E350E">
      <w:pPr>
        <w:pStyle w:val="aff5"/>
        <w:spacing w:line="240" w:lineRule="auto"/>
      </w:pPr>
      <w:r w:rsidRPr="004E350E">
        <w:t>Возможные значения:</w:t>
      </w:r>
    </w:p>
    <w:p w14:paraId="5A7C931B" w14:textId="77777777" w:rsidR="002407EF" w:rsidRPr="00DC6D81" w:rsidRDefault="002407EF" w:rsidP="00B21D57">
      <w:pPr>
        <w:pStyle w:val="aff5"/>
        <w:numPr>
          <w:ilvl w:val="0"/>
          <w:numId w:val="96"/>
        </w:numPr>
        <w:spacing w:line="240" w:lineRule="auto"/>
      </w:pPr>
      <w:r w:rsidRPr="007C2537">
        <w:rPr>
          <w:lang w:val="en-US"/>
        </w:rPr>
        <w:t>Wide</w:t>
      </w:r>
      <w:r w:rsidR="00C54CA6" w:rsidRPr="00C54CA6">
        <w:t xml:space="preserve"> </w:t>
      </w:r>
      <w:r w:rsidR="002753E2" w:rsidRPr="00DC6D81">
        <w:t>–</w:t>
      </w:r>
      <w:r w:rsidRPr="00DC6D81">
        <w:t xml:space="preserve"> каждая колонка хранится в отдельном файле.</w:t>
      </w:r>
    </w:p>
    <w:p w14:paraId="782449A6" w14:textId="77777777" w:rsidR="002407EF" w:rsidRPr="00DC6D81" w:rsidRDefault="002407EF" w:rsidP="00B21D57">
      <w:pPr>
        <w:pStyle w:val="aff5"/>
        <w:numPr>
          <w:ilvl w:val="0"/>
          <w:numId w:val="96"/>
        </w:numPr>
        <w:spacing w:line="240" w:lineRule="auto"/>
      </w:pPr>
      <w:r w:rsidRPr="007C2537">
        <w:rPr>
          <w:lang w:val="en-US"/>
        </w:rPr>
        <w:t>Compact</w:t>
      </w:r>
      <w:r w:rsidR="00C54CA6" w:rsidRPr="00C54CA6">
        <w:t xml:space="preserve"> </w:t>
      </w:r>
      <w:r w:rsidR="002753E2" w:rsidRPr="00DC6D81">
        <w:t>–</w:t>
      </w:r>
      <w:r w:rsidRPr="00DC6D81">
        <w:t xml:space="preserve"> все колонки хранятся в одном файле.</w:t>
      </w:r>
    </w:p>
    <w:p w14:paraId="232A5327" w14:textId="0BFF7EDF" w:rsidR="002407EF" w:rsidRPr="004E350E" w:rsidRDefault="002407EF" w:rsidP="004E350E">
      <w:pPr>
        <w:pStyle w:val="aff5"/>
        <w:spacing w:line="240" w:lineRule="auto"/>
      </w:pPr>
      <w:r w:rsidRPr="004E350E">
        <w:t>Формат хранения данных определяется настройками</w:t>
      </w:r>
      <w:r w:rsidR="00C54CA6">
        <w:t xml:space="preserve"> </w:t>
      </w:r>
      <w:r w:rsidRPr="004E350E">
        <w:t>min_bytes_for_wide_part</w:t>
      </w:r>
      <w:r w:rsidR="00C54CA6">
        <w:t xml:space="preserve"> </w:t>
      </w:r>
      <w:r w:rsidRPr="004E350E">
        <w:t>и</w:t>
      </w:r>
      <w:r w:rsidR="00C54CA6">
        <w:t xml:space="preserve"> </w:t>
      </w:r>
      <w:r w:rsidRPr="004E350E">
        <w:t>min_rows_for_wide_part</w:t>
      </w:r>
      <w:r w:rsidR="00C54CA6">
        <w:t xml:space="preserve"> </w:t>
      </w:r>
      <w:r w:rsidRPr="004E350E">
        <w:t>таблицы</w:t>
      </w:r>
      <w:r w:rsidR="00C54CA6">
        <w:t xml:space="preserve"> </w:t>
      </w:r>
      <w:hyperlink r:id="rId346" w:history="1">
        <w:r w:rsidRPr="004E350E">
          <w:t>MergeTree</w:t>
        </w:r>
      </w:hyperlink>
      <w:r w:rsidRPr="004E350E">
        <w:t>.</w:t>
      </w:r>
    </w:p>
    <w:p w14:paraId="29C4BDBC" w14:textId="63B2ED1A" w:rsidR="002407EF" w:rsidRPr="007C2537" w:rsidRDefault="002407EF" w:rsidP="00B21D57">
      <w:pPr>
        <w:pStyle w:val="aff5"/>
        <w:numPr>
          <w:ilvl w:val="0"/>
          <w:numId w:val="97"/>
        </w:numPr>
        <w:spacing w:line="240" w:lineRule="auto"/>
        <w:rPr>
          <w:lang w:val="en-US"/>
        </w:rPr>
      </w:pPr>
      <w:r w:rsidRPr="007C2537">
        <w:rPr>
          <w:lang w:val="en-US"/>
        </w:rPr>
        <w:t>active</w:t>
      </w:r>
      <w:r w:rsidR="00C54CA6" w:rsidRPr="00C54CA6">
        <w:t xml:space="preserve"> </w:t>
      </w:r>
      <w:r w:rsidRPr="00DC6D81">
        <w:t>(</w:t>
      </w:r>
      <w:hyperlink r:id="rId347" w:history="1">
        <w:r w:rsidRPr="007C2537">
          <w:rPr>
            <w:lang w:val="en-US"/>
          </w:rPr>
          <w:t>UInt</w:t>
        </w:r>
        <w:r w:rsidRPr="00DC6D81">
          <w:t>8</w:t>
        </w:r>
      </w:hyperlink>
      <w:r w:rsidRPr="00DC6D81">
        <w:t xml:space="preserve">) – признак активности. Если кусок активен, то он используется таблицей, в противном случает он будет удален. </w:t>
      </w:r>
      <w:r w:rsidRPr="007C2537">
        <w:rPr>
          <w:lang w:val="en-US"/>
        </w:rPr>
        <w:t>Неактивные куски остаются после слияний.</w:t>
      </w:r>
    </w:p>
    <w:p w14:paraId="7BAFA278" w14:textId="623EF235" w:rsidR="002407EF" w:rsidRPr="00DC6D81" w:rsidRDefault="002407EF" w:rsidP="00B21D57">
      <w:pPr>
        <w:pStyle w:val="aff5"/>
        <w:numPr>
          <w:ilvl w:val="0"/>
          <w:numId w:val="97"/>
        </w:numPr>
        <w:spacing w:line="240" w:lineRule="auto"/>
      </w:pPr>
      <w:r w:rsidRPr="007C2537">
        <w:rPr>
          <w:lang w:val="en-US"/>
        </w:rPr>
        <w:t>marks</w:t>
      </w:r>
      <w:r w:rsidR="00C54CA6" w:rsidRPr="00C54CA6">
        <w:t xml:space="preserve"> </w:t>
      </w:r>
      <w:r w:rsidRPr="00DC6D81">
        <w:t>(</w:t>
      </w:r>
      <w:hyperlink r:id="rId348" w:history="1">
        <w:r w:rsidRPr="007C2537">
          <w:rPr>
            <w:lang w:val="en-US"/>
          </w:rPr>
          <w:t>UInt</w:t>
        </w:r>
        <w:r w:rsidRPr="00DC6D81">
          <w:t>64</w:t>
        </w:r>
      </w:hyperlink>
      <w:r w:rsidRPr="00DC6D81">
        <w:t>) – количество засечек. Чтобы получить примерное количество строк в куске, умножьте</w:t>
      </w:r>
      <w:r w:rsidR="00C54CA6" w:rsidRPr="00C54CA6">
        <w:t xml:space="preserve"> </w:t>
      </w:r>
      <w:r w:rsidRPr="007C2537">
        <w:rPr>
          <w:lang w:val="en-US"/>
        </w:rPr>
        <w:t>marks</w:t>
      </w:r>
      <w:r w:rsidR="00C54CA6" w:rsidRPr="00C54CA6">
        <w:t xml:space="preserve"> </w:t>
      </w:r>
      <w:r w:rsidRPr="00DC6D81">
        <w:t>на гранулированность индекса (обычно 8192).</w:t>
      </w:r>
    </w:p>
    <w:p w14:paraId="1BF8D93F" w14:textId="23DECD72" w:rsidR="002407EF" w:rsidRPr="007C2537" w:rsidRDefault="002407EF" w:rsidP="00B21D57">
      <w:pPr>
        <w:pStyle w:val="aff5"/>
        <w:numPr>
          <w:ilvl w:val="0"/>
          <w:numId w:val="97"/>
        </w:numPr>
        <w:spacing w:line="240" w:lineRule="auto"/>
        <w:rPr>
          <w:lang w:val="en-US"/>
        </w:rPr>
      </w:pPr>
      <w:r w:rsidRPr="007C2537">
        <w:rPr>
          <w:lang w:val="en-US"/>
        </w:rPr>
        <w:t>rows</w:t>
      </w:r>
      <w:r w:rsidR="00C54CA6">
        <w:rPr>
          <w:lang w:val="en-US"/>
        </w:rPr>
        <w:t xml:space="preserve"> </w:t>
      </w:r>
      <w:r w:rsidRPr="007C2537">
        <w:rPr>
          <w:lang w:val="en-US"/>
        </w:rPr>
        <w:t>(</w:t>
      </w:r>
      <w:hyperlink r:id="rId349" w:history="1">
        <w:r w:rsidRPr="007C2537">
          <w:rPr>
            <w:lang w:val="en-US"/>
          </w:rPr>
          <w:t>UInt64</w:t>
        </w:r>
      </w:hyperlink>
      <w:r w:rsidRPr="007C2537">
        <w:rPr>
          <w:lang w:val="en-US"/>
        </w:rPr>
        <w:t>) – количество строк.</w:t>
      </w:r>
    </w:p>
    <w:p w14:paraId="34B2FEE8" w14:textId="357C615C" w:rsidR="002407EF" w:rsidRPr="00DC6D81" w:rsidRDefault="002407EF" w:rsidP="00B21D57">
      <w:pPr>
        <w:pStyle w:val="aff5"/>
        <w:numPr>
          <w:ilvl w:val="0"/>
          <w:numId w:val="97"/>
        </w:numPr>
        <w:spacing w:line="240" w:lineRule="auto"/>
      </w:pPr>
      <w:r w:rsidRPr="007C2537">
        <w:rPr>
          <w:lang w:val="en-US"/>
        </w:rPr>
        <w:t>bytes</w:t>
      </w:r>
      <w:r w:rsidRPr="00DC6D81">
        <w:t>_</w:t>
      </w:r>
      <w:r w:rsidRPr="007C2537">
        <w:rPr>
          <w:lang w:val="en-US"/>
        </w:rPr>
        <w:t>on</w:t>
      </w:r>
      <w:r w:rsidRPr="00DC6D81">
        <w:t>_</w:t>
      </w:r>
      <w:r w:rsidRPr="007C2537">
        <w:rPr>
          <w:lang w:val="en-US"/>
        </w:rPr>
        <w:t>disk</w:t>
      </w:r>
      <w:r w:rsidR="00C54CA6" w:rsidRPr="00C54CA6">
        <w:t xml:space="preserve"> </w:t>
      </w:r>
      <w:r w:rsidRPr="00DC6D81">
        <w:t>(</w:t>
      </w:r>
      <w:hyperlink r:id="rId350" w:history="1">
        <w:r w:rsidRPr="007C2537">
          <w:rPr>
            <w:lang w:val="en-US"/>
          </w:rPr>
          <w:t>UInt</w:t>
        </w:r>
        <w:r w:rsidRPr="00DC6D81">
          <w:t>64</w:t>
        </w:r>
      </w:hyperlink>
      <w:r w:rsidRPr="00DC6D81">
        <w:t>) – общий размер всех файлов кусков данных в байтах.</w:t>
      </w:r>
    </w:p>
    <w:p w14:paraId="51E9ECE3" w14:textId="7FAFE32E" w:rsidR="002407EF" w:rsidRPr="00DC6D81" w:rsidRDefault="002407EF" w:rsidP="00B21D57">
      <w:pPr>
        <w:pStyle w:val="aff5"/>
        <w:numPr>
          <w:ilvl w:val="0"/>
          <w:numId w:val="97"/>
        </w:numPr>
        <w:spacing w:line="240" w:lineRule="auto"/>
      </w:pPr>
      <w:r w:rsidRPr="007C2537">
        <w:rPr>
          <w:lang w:val="en-US"/>
        </w:rPr>
        <w:lastRenderedPageBreak/>
        <w:t>data</w:t>
      </w:r>
      <w:r w:rsidRPr="00DC6D81">
        <w:t>_</w:t>
      </w:r>
      <w:r w:rsidRPr="007C2537">
        <w:rPr>
          <w:lang w:val="en-US"/>
        </w:rPr>
        <w:t>compressed</w:t>
      </w:r>
      <w:r w:rsidRPr="00DC6D81">
        <w:t>_</w:t>
      </w:r>
      <w:r w:rsidRPr="007C2537">
        <w:rPr>
          <w:lang w:val="en-US"/>
        </w:rPr>
        <w:t>bytes</w:t>
      </w:r>
      <w:r w:rsidR="00C54CA6" w:rsidRPr="00C54CA6">
        <w:t xml:space="preserve"> </w:t>
      </w:r>
      <w:r w:rsidRPr="00DC6D81">
        <w:t>(</w:t>
      </w:r>
      <w:hyperlink r:id="rId351" w:history="1">
        <w:r w:rsidRPr="007C2537">
          <w:rPr>
            <w:lang w:val="en-US"/>
          </w:rPr>
          <w:t>UInt</w:t>
        </w:r>
        <w:r w:rsidRPr="00DC6D81">
          <w:t>64</w:t>
        </w:r>
      </w:hyperlink>
      <w:r w:rsidRPr="00DC6D81">
        <w:t>) – общий размер сжатой информации в куске данных. Размер всех дополнительных файлов (например, файлов с засечками) не учитывается.</w:t>
      </w:r>
    </w:p>
    <w:p w14:paraId="16319BCE" w14:textId="19AB56F8" w:rsidR="002407EF" w:rsidRPr="00DC6D81" w:rsidRDefault="002407EF" w:rsidP="00B21D57">
      <w:pPr>
        <w:pStyle w:val="aff5"/>
        <w:numPr>
          <w:ilvl w:val="0"/>
          <w:numId w:val="97"/>
        </w:numPr>
        <w:spacing w:line="240" w:lineRule="auto"/>
      </w:pPr>
      <w:r w:rsidRPr="007C2537">
        <w:rPr>
          <w:lang w:val="en-US"/>
        </w:rPr>
        <w:t>data</w:t>
      </w:r>
      <w:r w:rsidRPr="00DC6D81">
        <w:t>_</w:t>
      </w:r>
      <w:r w:rsidRPr="007C2537">
        <w:rPr>
          <w:lang w:val="en-US"/>
        </w:rPr>
        <w:t>uncompressed</w:t>
      </w:r>
      <w:r w:rsidRPr="00DC6D81">
        <w:t>_</w:t>
      </w:r>
      <w:r w:rsidRPr="007C2537">
        <w:rPr>
          <w:lang w:val="en-US"/>
        </w:rPr>
        <w:t>bytes</w:t>
      </w:r>
      <w:r w:rsidR="00C54CA6" w:rsidRPr="00C54CA6">
        <w:t xml:space="preserve"> </w:t>
      </w:r>
      <w:r w:rsidRPr="00DC6D81">
        <w:t>(</w:t>
      </w:r>
      <w:hyperlink r:id="rId352" w:history="1">
        <w:r w:rsidRPr="007C2537">
          <w:rPr>
            <w:lang w:val="en-US"/>
          </w:rPr>
          <w:t>UInt</w:t>
        </w:r>
        <w:r w:rsidRPr="00DC6D81">
          <w:t>64</w:t>
        </w:r>
      </w:hyperlink>
      <w:r w:rsidRPr="00DC6D81">
        <w:t>) – общий размер распакованной информации куска данных. Размер всех дополнительных файлов (например, файлов с засечками) не учитывается.</w:t>
      </w:r>
    </w:p>
    <w:p w14:paraId="0832F16D" w14:textId="5D343A4A" w:rsidR="002407EF" w:rsidRPr="00DC6D81" w:rsidRDefault="002407EF" w:rsidP="00B21D57">
      <w:pPr>
        <w:pStyle w:val="aff5"/>
        <w:numPr>
          <w:ilvl w:val="0"/>
          <w:numId w:val="97"/>
        </w:numPr>
        <w:spacing w:line="240" w:lineRule="auto"/>
      </w:pPr>
      <w:r w:rsidRPr="007C2537">
        <w:rPr>
          <w:lang w:val="en-US"/>
        </w:rPr>
        <w:t>marks</w:t>
      </w:r>
      <w:r w:rsidRPr="00DC6D81">
        <w:t>_</w:t>
      </w:r>
      <w:r w:rsidRPr="007C2537">
        <w:rPr>
          <w:lang w:val="en-US"/>
        </w:rPr>
        <w:t>bytes</w:t>
      </w:r>
      <w:r w:rsidR="00C54CA6" w:rsidRPr="00C54CA6">
        <w:t xml:space="preserve"> </w:t>
      </w:r>
      <w:r w:rsidRPr="00DC6D81">
        <w:t>(</w:t>
      </w:r>
      <w:hyperlink r:id="rId353" w:history="1">
        <w:r w:rsidRPr="007C2537">
          <w:rPr>
            <w:lang w:val="en-US"/>
          </w:rPr>
          <w:t>UInt</w:t>
        </w:r>
        <w:r w:rsidRPr="00DC6D81">
          <w:t>64</w:t>
        </w:r>
      </w:hyperlink>
      <w:r w:rsidRPr="00DC6D81">
        <w:t>) – размер файла с засечками.</w:t>
      </w:r>
    </w:p>
    <w:p w14:paraId="25648FEE" w14:textId="37AD0CB0" w:rsidR="002407EF" w:rsidRPr="007C2537" w:rsidRDefault="002407EF" w:rsidP="00B21D57">
      <w:pPr>
        <w:pStyle w:val="aff5"/>
        <w:numPr>
          <w:ilvl w:val="0"/>
          <w:numId w:val="97"/>
        </w:numPr>
        <w:spacing w:line="240" w:lineRule="auto"/>
        <w:rPr>
          <w:lang w:val="en-US"/>
        </w:rPr>
      </w:pPr>
      <w:r w:rsidRPr="007C2537">
        <w:rPr>
          <w:lang w:val="en-US"/>
        </w:rPr>
        <w:t>modification</w:t>
      </w:r>
      <w:r w:rsidRPr="00DC6D81">
        <w:t>_</w:t>
      </w:r>
      <w:r w:rsidRPr="007C2537">
        <w:rPr>
          <w:lang w:val="en-US"/>
        </w:rPr>
        <w:t>time</w:t>
      </w:r>
      <w:r w:rsidR="00C54CA6" w:rsidRPr="00C54CA6">
        <w:t xml:space="preserve"> </w:t>
      </w:r>
      <w:r w:rsidRPr="00DC6D81">
        <w:t>(</w:t>
      </w:r>
      <w:hyperlink r:id="rId354" w:history="1">
        <w:r w:rsidRPr="007C2537">
          <w:rPr>
            <w:lang w:val="en-US"/>
          </w:rPr>
          <w:t>DateTime</w:t>
        </w:r>
      </w:hyperlink>
      <w:r w:rsidRPr="00DC6D81">
        <w:t xml:space="preserve">) – время модификации директории с куском данных. </w:t>
      </w:r>
      <w:r w:rsidRPr="007C2537">
        <w:rPr>
          <w:lang w:val="en-US"/>
        </w:rPr>
        <w:t>Обычно соответствует времени создания куска.</w:t>
      </w:r>
    </w:p>
    <w:p w14:paraId="1DF2732E" w14:textId="04CC93AF" w:rsidR="002407EF" w:rsidRPr="00DC6D81" w:rsidRDefault="002407EF" w:rsidP="00B21D57">
      <w:pPr>
        <w:pStyle w:val="aff5"/>
        <w:numPr>
          <w:ilvl w:val="0"/>
          <w:numId w:val="97"/>
        </w:numPr>
        <w:spacing w:line="240" w:lineRule="auto"/>
      </w:pPr>
      <w:r w:rsidRPr="007C2537">
        <w:rPr>
          <w:lang w:val="en-US"/>
        </w:rPr>
        <w:t>remove</w:t>
      </w:r>
      <w:r w:rsidRPr="00DC6D81">
        <w:t>_</w:t>
      </w:r>
      <w:r w:rsidRPr="007C2537">
        <w:rPr>
          <w:lang w:val="en-US"/>
        </w:rPr>
        <w:t>time</w:t>
      </w:r>
      <w:r w:rsidR="00C54CA6" w:rsidRPr="00C54CA6">
        <w:t xml:space="preserve"> </w:t>
      </w:r>
      <w:r w:rsidRPr="00DC6D81">
        <w:t>(</w:t>
      </w:r>
      <w:hyperlink r:id="rId355" w:history="1">
        <w:r w:rsidRPr="007C2537">
          <w:rPr>
            <w:lang w:val="en-US"/>
          </w:rPr>
          <w:t>DateTime</w:t>
        </w:r>
      </w:hyperlink>
      <w:r w:rsidRPr="00DC6D81">
        <w:t>) – время, когда кусок стал неактивным.</w:t>
      </w:r>
    </w:p>
    <w:p w14:paraId="79397DC1" w14:textId="374A4896" w:rsidR="002407EF" w:rsidRPr="00DC6D81" w:rsidRDefault="002407EF" w:rsidP="00B21D57">
      <w:pPr>
        <w:pStyle w:val="aff5"/>
        <w:numPr>
          <w:ilvl w:val="0"/>
          <w:numId w:val="97"/>
        </w:numPr>
        <w:spacing w:line="240" w:lineRule="auto"/>
      </w:pPr>
      <w:r w:rsidRPr="007C2537">
        <w:rPr>
          <w:lang w:val="en-US"/>
        </w:rPr>
        <w:t>refcount</w:t>
      </w:r>
      <w:r w:rsidR="00C54CA6" w:rsidRPr="00C54CA6">
        <w:t xml:space="preserve"> </w:t>
      </w:r>
      <w:r w:rsidRPr="00DC6D81">
        <w:t>(</w:t>
      </w:r>
      <w:hyperlink r:id="rId356" w:history="1">
        <w:r w:rsidRPr="007C2537">
          <w:rPr>
            <w:lang w:val="en-US"/>
          </w:rPr>
          <w:t>UInt</w:t>
        </w:r>
        <w:r w:rsidRPr="00DC6D81">
          <w:t>32</w:t>
        </w:r>
      </w:hyperlink>
      <w:r w:rsidRPr="00DC6D81">
        <w:t>) – количество мест, в котором кусок используется. Значение больше 2 говорит о том, что кусок участвует в запросах или в слияниях.</w:t>
      </w:r>
    </w:p>
    <w:p w14:paraId="2D9A5159" w14:textId="37CF7C2F" w:rsidR="002407EF" w:rsidRPr="00DC6D81" w:rsidRDefault="002407EF" w:rsidP="00B21D57">
      <w:pPr>
        <w:pStyle w:val="aff5"/>
        <w:numPr>
          <w:ilvl w:val="0"/>
          <w:numId w:val="97"/>
        </w:numPr>
        <w:spacing w:line="240" w:lineRule="auto"/>
      </w:pPr>
      <w:r w:rsidRPr="007C2537">
        <w:rPr>
          <w:lang w:val="en-US"/>
        </w:rPr>
        <w:t>min</w:t>
      </w:r>
      <w:r w:rsidRPr="00DC6D81">
        <w:t>_</w:t>
      </w:r>
      <w:r w:rsidRPr="007C2537">
        <w:rPr>
          <w:lang w:val="en-US"/>
        </w:rPr>
        <w:t>date</w:t>
      </w:r>
      <w:r w:rsidR="00C54CA6" w:rsidRPr="00C54CA6">
        <w:t xml:space="preserve"> </w:t>
      </w:r>
      <w:r w:rsidRPr="00DC6D81">
        <w:t>(</w:t>
      </w:r>
      <w:hyperlink r:id="rId357" w:history="1">
        <w:r w:rsidRPr="007C2537">
          <w:rPr>
            <w:lang w:val="en-US"/>
          </w:rPr>
          <w:t>Date</w:t>
        </w:r>
      </w:hyperlink>
      <w:r w:rsidRPr="00DC6D81">
        <w:t>) – минимальное значение ключа даты в куске данных.</w:t>
      </w:r>
    </w:p>
    <w:p w14:paraId="142F7D1B" w14:textId="2DDBDAD0" w:rsidR="002407EF" w:rsidRPr="00DC6D81" w:rsidRDefault="002407EF" w:rsidP="00B21D57">
      <w:pPr>
        <w:pStyle w:val="aff5"/>
        <w:numPr>
          <w:ilvl w:val="0"/>
          <w:numId w:val="97"/>
        </w:numPr>
        <w:spacing w:line="240" w:lineRule="auto"/>
      </w:pPr>
      <w:r w:rsidRPr="007C2537">
        <w:rPr>
          <w:lang w:val="en-US"/>
        </w:rPr>
        <w:t>max</w:t>
      </w:r>
      <w:r w:rsidRPr="00DC6D81">
        <w:t>_</w:t>
      </w:r>
      <w:r w:rsidRPr="007C2537">
        <w:rPr>
          <w:lang w:val="en-US"/>
        </w:rPr>
        <w:t>date</w:t>
      </w:r>
      <w:r w:rsidR="00C54CA6" w:rsidRPr="00C54CA6">
        <w:t xml:space="preserve"> </w:t>
      </w:r>
      <w:r w:rsidRPr="00DC6D81">
        <w:t>(</w:t>
      </w:r>
      <w:hyperlink r:id="rId358" w:history="1">
        <w:r w:rsidRPr="007C2537">
          <w:rPr>
            <w:lang w:val="en-US"/>
          </w:rPr>
          <w:t>Date</w:t>
        </w:r>
      </w:hyperlink>
      <w:r w:rsidRPr="00DC6D81">
        <w:t>) – максимальное значение ключа даты в куске данных.</w:t>
      </w:r>
    </w:p>
    <w:p w14:paraId="7CDF2A01" w14:textId="666618D4" w:rsidR="002407EF" w:rsidRPr="00DC6D81" w:rsidRDefault="002407EF" w:rsidP="00B21D57">
      <w:pPr>
        <w:pStyle w:val="aff5"/>
        <w:numPr>
          <w:ilvl w:val="0"/>
          <w:numId w:val="97"/>
        </w:numPr>
        <w:spacing w:line="240" w:lineRule="auto"/>
      </w:pPr>
      <w:r w:rsidRPr="007C2537">
        <w:rPr>
          <w:lang w:val="en-US"/>
        </w:rPr>
        <w:t>min</w:t>
      </w:r>
      <w:r w:rsidRPr="00DC6D81">
        <w:t>_</w:t>
      </w:r>
      <w:r w:rsidRPr="007C2537">
        <w:rPr>
          <w:lang w:val="en-US"/>
        </w:rPr>
        <w:t>time</w:t>
      </w:r>
      <w:r w:rsidR="00C54CA6" w:rsidRPr="00C54CA6">
        <w:t xml:space="preserve"> </w:t>
      </w:r>
      <w:r w:rsidRPr="00DC6D81">
        <w:t>(</w:t>
      </w:r>
      <w:hyperlink r:id="rId359" w:history="1">
        <w:r w:rsidRPr="007C2537">
          <w:rPr>
            <w:lang w:val="en-US"/>
          </w:rPr>
          <w:t>DateTime</w:t>
        </w:r>
      </w:hyperlink>
      <w:r w:rsidRPr="00DC6D81">
        <w:t>) – минимальное значение даты и времени в куске данных.</w:t>
      </w:r>
    </w:p>
    <w:p w14:paraId="185B6738" w14:textId="75D370DA" w:rsidR="002407EF" w:rsidRPr="00DC6D81" w:rsidRDefault="002407EF" w:rsidP="00B21D57">
      <w:pPr>
        <w:pStyle w:val="aff5"/>
        <w:numPr>
          <w:ilvl w:val="0"/>
          <w:numId w:val="97"/>
        </w:numPr>
        <w:spacing w:line="240" w:lineRule="auto"/>
      </w:pPr>
      <w:r w:rsidRPr="007C2537">
        <w:rPr>
          <w:lang w:val="en-US"/>
        </w:rPr>
        <w:t>max</w:t>
      </w:r>
      <w:r w:rsidRPr="00DC6D81">
        <w:t>_</w:t>
      </w:r>
      <w:r w:rsidRPr="007C2537">
        <w:rPr>
          <w:lang w:val="en-US"/>
        </w:rPr>
        <w:t>time</w:t>
      </w:r>
      <w:r w:rsidRPr="00DC6D81">
        <w:t>(</w:t>
      </w:r>
      <w:hyperlink r:id="rId360" w:history="1">
        <w:r w:rsidRPr="007C2537">
          <w:rPr>
            <w:lang w:val="en-US"/>
          </w:rPr>
          <w:t>DateTime</w:t>
        </w:r>
      </w:hyperlink>
      <w:r w:rsidRPr="00DC6D81">
        <w:t>) – максимальное значение даты и времени в куске данных.</w:t>
      </w:r>
    </w:p>
    <w:p w14:paraId="059396C1" w14:textId="4B9D545B" w:rsidR="002407EF" w:rsidRPr="007C2537" w:rsidRDefault="002407EF" w:rsidP="00B21D57">
      <w:pPr>
        <w:pStyle w:val="aff5"/>
        <w:numPr>
          <w:ilvl w:val="0"/>
          <w:numId w:val="97"/>
        </w:numPr>
        <w:spacing w:line="240" w:lineRule="auto"/>
        <w:rPr>
          <w:lang w:val="en-US"/>
        </w:rPr>
      </w:pPr>
      <w:r w:rsidRPr="00DC6D81">
        <w:rPr>
          <w:lang w:val="en-US"/>
        </w:rPr>
        <w:t>partition_id</w:t>
      </w:r>
      <w:r w:rsidR="00C54CA6">
        <w:rPr>
          <w:lang w:val="en-US"/>
        </w:rPr>
        <w:t xml:space="preserve"> </w:t>
      </w:r>
      <w:r w:rsidRPr="007C2537">
        <w:rPr>
          <w:lang w:val="en-US"/>
        </w:rPr>
        <w:t>(</w:t>
      </w:r>
      <w:hyperlink r:id="rId361" w:history="1">
        <w:r w:rsidRPr="00DC6D81">
          <w:rPr>
            <w:lang w:val="en-US"/>
          </w:rPr>
          <w:t>String</w:t>
        </w:r>
      </w:hyperlink>
      <w:r w:rsidRPr="007C2537">
        <w:rPr>
          <w:lang w:val="en-US"/>
        </w:rPr>
        <w:t>) – ID партиции.</w:t>
      </w:r>
    </w:p>
    <w:p w14:paraId="0A0B2190" w14:textId="6DB9F5F5" w:rsidR="002407EF" w:rsidRPr="00DC6D81" w:rsidRDefault="002407EF" w:rsidP="00B21D57">
      <w:pPr>
        <w:pStyle w:val="aff5"/>
        <w:numPr>
          <w:ilvl w:val="0"/>
          <w:numId w:val="97"/>
        </w:numPr>
        <w:spacing w:line="240" w:lineRule="auto"/>
      </w:pPr>
      <w:r w:rsidRPr="007C2537">
        <w:rPr>
          <w:lang w:val="en-US"/>
        </w:rPr>
        <w:t>min</w:t>
      </w:r>
      <w:r w:rsidRPr="00DC6D81">
        <w:t>_</w:t>
      </w:r>
      <w:r w:rsidRPr="007C2537">
        <w:rPr>
          <w:lang w:val="en-US"/>
        </w:rPr>
        <w:t>block</w:t>
      </w:r>
      <w:r w:rsidRPr="00DC6D81">
        <w:t>_</w:t>
      </w:r>
      <w:r w:rsidRPr="007C2537">
        <w:rPr>
          <w:lang w:val="en-US"/>
        </w:rPr>
        <w:t>number</w:t>
      </w:r>
      <w:r w:rsidR="00C54CA6" w:rsidRPr="00C54CA6">
        <w:t xml:space="preserve"> </w:t>
      </w:r>
      <w:r w:rsidRPr="00DC6D81">
        <w:t>(</w:t>
      </w:r>
      <w:hyperlink r:id="rId362" w:history="1">
        <w:r w:rsidRPr="007C2537">
          <w:rPr>
            <w:lang w:val="en-US"/>
          </w:rPr>
          <w:t>UInt</w:t>
        </w:r>
        <w:r w:rsidRPr="00DC6D81">
          <w:t>64</w:t>
        </w:r>
      </w:hyperlink>
      <w:r w:rsidRPr="00DC6D81">
        <w:t>) – минимальное число кусков, из которых состоит текущий после слияния.</w:t>
      </w:r>
    </w:p>
    <w:p w14:paraId="681354AC" w14:textId="121D9C1C" w:rsidR="002407EF" w:rsidRPr="00DC6D81" w:rsidRDefault="002407EF" w:rsidP="00B21D57">
      <w:pPr>
        <w:pStyle w:val="aff5"/>
        <w:numPr>
          <w:ilvl w:val="0"/>
          <w:numId w:val="97"/>
        </w:numPr>
        <w:spacing w:line="240" w:lineRule="auto"/>
      </w:pPr>
      <w:r w:rsidRPr="007C2537">
        <w:rPr>
          <w:lang w:val="en-US"/>
        </w:rPr>
        <w:t>max</w:t>
      </w:r>
      <w:r w:rsidRPr="00DC6D81">
        <w:t>_</w:t>
      </w:r>
      <w:r w:rsidRPr="007C2537">
        <w:rPr>
          <w:lang w:val="en-US"/>
        </w:rPr>
        <w:t>block</w:t>
      </w:r>
      <w:r w:rsidRPr="00DC6D81">
        <w:t>_</w:t>
      </w:r>
      <w:r w:rsidRPr="007C2537">
        <w:rPr>
          <w:lang w:val="en-US"/>
        </w:rPr>
        <w:t>number</w:t>
      </w:r>
      <w:r w:rsidR="00C54CA6" w:rsidRPr="00C54CA6">
        <w:t xml:space="preserve"> </w:t>
      </w:r>
      <w:r w:rsidRPr="00DC6D81">
        <w:t>(</w:t>
      </w:r>
      <w:hyperlink r:id="rId363" w:history="1">
        <w:r w:rsidRPr="007C2537">
          <w:rPr>
            <w:lang w:val="en-US"/>
          </w:rPr>
          <w:t>UInt</w:t>
        </w:r>
        <w:r w:rsidRPr="00DC6D81">
          <w:t>64</w:t>
        </w:r>
      </w:hyperlink>
      <w:r w:rsidRPr="00DC6D81">
        <w:t>) – максимальное число кусков, из которых состоит текущий после слияния.</w:t>
      </w:r>
    </w:p>
    <w:p w14:paraId="48A42FA3" w14:textId="14FAAB6D" w:rsidR="002407EF" w:rsidRPr="00FB0AEF" w:rsidRDefault="002407EF" w:rsidP="00B21D57">
      <w:pPr>
        <w:pStyle w:val="aff5"/>
        <w:numPr>
          <w:ilvl w:val="0"/>
          <w:numId w:val="97"/>
        </w:numPr>
        <w:spacing w:line="240" w:lineRule="auto"/>
      </w:pPr>
      <w:r w:rsidRPr="007C2537">
        <w:rPr>
          <w:lang w:val="en-US"/>
        </w:rPr>
        <w:t>level</w:t>
      </w:r>
      <w:r w:rsidR="00C54CA6" w:rsidRPr="00C54CA6">
        <w:t xml:space="preserve"> </w:t>
      </w:r>
      <w:r w:rsidRPr="00DC6D81">
        <w:t>(</w:t>
      </w:r>
      <w:hyperlink r:id="rId364" w:history="1">
        <w:r w:rsidRPr="007C2537">
          <w:rPr>
            <w:lang w:val="en-US"/>
          </w:rPr>
          <w:t>UInt</w:t>
        </w:r>
        <w:r w:rsidRPr="00DC6D81">
          <w:t>32</w:t>
        </w:r>
      </w:hyperlink>
      <w:r w:rsidRPr="00DC6D81">
        <w:t xml:space="preserve">) </w:t>
      </w:r>
      <w:r w:rsidR="00FB0AEF">
        <w:t>–</w:t>
      </w:r>
      <w:r w:rsidRPr="00DC6D81">
        <w:t xml:space="preserve"> глубина дерева слияний. </w:t>
      </w:r>
      <w:r w:rsidRPr="00FB0AEF">
        <w:t>Если слияний не было, то</w:t>
      </w:r>
      <w:r w:rsidR="00C54CA6" w:rsidRPr="00FB0AEF">
        <w:t xml:space="preserve"> </w:t>
      </w:r>
      <w:r w:rsidRPr="007C2537">
        <w:rPr>
          <w:lang w:val="en-US"/>
        </w:rPr>
        <w:t>level</w:t>
      </w:r>
      <w:r w:rsidRPr="00FB0AEF">
        <w:t>=0.</w:t>
      </w:r>
    </w:p>
    <w:p w14:paraId="5DC4624B" w14:textId="6F8F327C" w:rsidR="002407EF" w:rsidRPr="00DC6D81" w:rsidRDefault="002407EF" w:rsidP="00B21D57">
      <w:pPr>
        <w:pStyle w:val="aff5"/>
        <w:numPr>
          <w:ilvl w:val="0"/>
          <w:numId w:val="97"/>
        </w:numPr>
        <w:spacing w:line="240" w:lineRule="auto"/>
      </w:pPr>
      <w:r w:rsidRPr="007C2537">
        <w:rPr>
          <w:lang w:val="en-US"/>
        </w:rPr>
        <w:t>data</w:t>
      </w:r>
      <w:r w:rsidRPr="00DC6D81">
        <w:t>_</w:t>
      </w:r>
      <w:r w:rsidRPr="007C2537">
        <w:rPr>
          <w:lang w:val="en-US"/>
        </w:rPr>
        <w:t>version</w:t>
      </w:r>
      <w:r w:rsidR="00C54CA6" w:rsidRPr="00C54CA6">
        <w:t xml:space="preserve"> </w:t>
      </w:r>
      <w:r w:rsidRPr="00DC6D81">
        <w:t>(</w:t>
      </w:r>
      <w:hyperlink r:id="rId365" w:history="1">
        <w:r w:rsidRPr="007C2537">
          <w:rPr>
            <w:lang w:val="en-US"/>
          </w:rPr>
          <w:t>UInt</w:t>
        </w:r>
        <w:r w:rsidRPr="00DC6D81">
          <w:t>64</w:t>
        </w:r>
      </w:hyperlink>
      <w:r w:rsidRPr="00DC6D81">
        <w:t>) – число, которое используется для определения того, какие мутации необходимо применить к куску данных (мутации с версией большей, чем</w:t>
      </w:r>
      <w:r w:rsidR="00C54CA6" w:rsidRPr="00C54CA6">
        <w:t xml:space="preserve"> </w:t>
      </w:r>
      <w:r w:rsidRPr="007C2537">
        <w:rPr>
          <w:lang w:val="en-US"/>
        </w:rPr>
        <w:t>data</w:t>
      </w:r>
      <w:r w:rsidRPr="00DC6D81">
        <w:t>_</w:t>
      </w:r>
      <w:r w:rsidRPr="007C2537">
        <w:rPr>
          <w:lang w:val="en-US"/>
        </w:rPr>
        <w:t>version</w:t>
      </w:r>
      <w:r w:rsidRPr="00DC6D81">
        <w:t>).</w:t>
      </w:r>
    </w:p>
    <w:p w14:paraId="51FBCE88" w14:textId="6390C099" w:rsidR="002407EF" w:rsidRPr="00DC6D81" w:rsidRDefault="002407EF" w:rsidP="00B21D57">
      <w:pPr>
        <w:pStyle w:val="aff5"/>
        <w:numPr>
          <w:ilvl w:val="0"/>
          <w:numId w:val="97"/>
        </w:numPr>
        <w:spacing w:line="240" w:lineRule="auto"/>
      </w:pPr>
      <w:r w:rsidRPr="007C2537">
        <w:rPr>
          <w:lang w:val="en-US"/>
        </w:rPr>
        <w:t>primary</w:t>
      </w:r>
      <w:r w:rsidRPr="00DC6D81">
        <w:t>_</w:t>
      </w:r>
      <w:r w:rsidRPr="007C2537">
        <w:rPr>
          <w:lang w:val="en-US"/>
        </w:rPr>
        <w:t>key</w:t>
      </w:r>
      <w:r w:rsidRPr="00DC6D81">
        <w:t>_</w:t>
      </w:r>
      <w:r w:rsidRPr="007C2537">
        <w:rPr>
          <w:lang w:val="en-US"/>
        </w:rPr>
        <w:t>bytes</w:t>
      </w:r>
      <w:r w:rsidRPr="00DC6D81">
        <w:t>_</w:t>
      </w:r>
      <w:r w:rsidRPr="007C2537">
        <w:rPr>
          <w:lang w:val="en-US"/>
        </w:rPr>
        <w:t>in</w:t>
      </w:r>
      <w:r w:rsidRPr="00DC6D81">
        <w:t>_</w:t>
      </w:r>
      <w:r w:rsidRPr="007C2537">
        <w:rPr>
          <w:lang w:val="en-US"/>
        </w:rPr>
        <w:t>memory</w:t>
      </w:r>
      <w:r w:rsidR="00C54CA6" w:rsidRPr="00C54CA6">
        <w:t xml:space="preserve"> </w:t>
      </w:r>
      <w:r w:rsidRPr="00DC6D81">
        <w:t>(</w:t>
      </w:r>
      <w:hyperlink r:id="rId366" w:history="1">
        <w:r w:rsidRPr="007C2537">
          <w:rPr>
            <w:lang w:val="en-US"/>
          </w:rPr>
          <w:t>UInt</w:t>
        </w:r>
        <w:r w:rsidRPr="00DC6D81">
          <w:t>64</w:t>
        </w:r>
      </w:hyperlink>
      <w:r w:rsidRPr="00DC6D81">
        <w:t>) – объём памяти (в байтах), занимаемой значениями первичных ключей.</w:t>
      </w:r>
    </w:p>
    <w:p w14:paraId="442F17D7" w14:textId="433989AB" w:rsidR="002407EF" w:rsidRPr="00DC6D81" w:rsidRDefault="002407EF" w:rsidP="00B21D57">
      <w:pPr>
        <w:pStyle w:val="aff5"/>
        <w:numPr>
          <w:ilvl w:val="0"/>
          <w:numId w:val="97"/>
        </w:numPr>
        <w:spacing w:line="240" w:lineRule="auto"/>
      </w:pPr>
      <w:r w:rsidRPr="007C2537">
        <w:rPr>
          <w:lang w:val="en-US"/>
        </w:rPr>
        <w:t>primary</w:t>
      </w:r>
      <w:r w:rsidRPr="00DC6D81">
        <w:t>_</w:t>
      </w:r>
      <w:r w:rsidRPr="007C2537">
        <w:rPr>
          <w:lang w:val="en-US"/>
        </w:rPr>
        <w:t>key</w:t>
      </w:r>
      <w:r w:rsidRPr="00DC6D81">
        <w:t>_</w:t>
      </w:r>
      <w:r w:rsidRPr="007C2537">
        <w:rPr>
          <w:lang w:val="en-US"/>
        </w:rPr>
        <w:t>bytes</w:t>
      </w:r>
      <w:r w:rsidRPr="00DC6D81">
        <w:t>_</w:t>
      </w:r>
      <w:r w:rsidRPr="007C2537">
        <w:rPr>
          <w:lang w:val="en-US"/>
        </w:rPr>
        <w:t>in</w:t>
      </w:r>
      <w:r w:rsidRPr="00DC6D81">
        <w:t>_</w:t>
      </w:r>
      <w:r w:rsidRPr="007C2537">
        <w:rPr>
          <w:lang w:val="en-US"/>
        </w:rPr>
        <w:t>memory</w:t>
      </w:r>
      <w:r w:rsidRPr="00DC6D81">
        <w:t>_</w:t>
      </w:r>
      <w:r w:rsidRPr="007C2537">
        <w:rPr>
          <w:lang w:val="en-US"/>
        </w:rPr>
        <w:t>allocated</w:t>
      </w:r>
      <w:r w:rsidR="00C54CA6" w:rsidRPr="00C54CA6">
        <w:t xml:space="preserve"> </w:t>
      </w:r>
      <w:r w:rsidRPr="00DC6D81">
        <w:t>(</w:t>
      </w:r>
      <w:hyperlink r:id="rId367" w:history="1">
        <w:r w:rsidRPr="007C2537">
          <w:rPr>
            <w:lang w:val="en-US"/>
          </w:rPr>
          <w:t>UInt</w:t>
        </w:r>
        <w:r w:rsidRPr="00DC6D81">
          <w:t>64</w:t>
        </w:r>
      </w:hyperlink>
      <w:r w:rsidRPr="00DC6D81">
        <w:t>) – объём памяти (в байтах) выделенный для размещения первичных ключей.</w:t>
      </w:r>
    </w:p>
    <w:p w14:paraId="5DB2642D" w14:textId="28CF0564" w:rsidR="002407EF" w:rsidRPr="007C2537" w:rsidRDefault="002407EF" w:rsidP="00B21D57">
      <w:pPr>
        <w:pStyle w:val="aff5"/>
        <w:numPr>
          <w:ilvl w:val="0"/>
          <w:numId w:val="97"/>
        </w:numPr>
        <w:spacing w:line="240" w:lineRule="auto"/>
        <w:rPr>
          <w:lang w:val="en-US"/>
        </w:rPr>
      </w:pPr>
      <w:r w:rsidRPr="007C2537">
        <w:rPr>
          <w:lang w:val="en-US"/>
        </w:rPr>
        <w:t>is</w:t>
      </w:r>
      <w:r w:rsidRPr="00DC6D81">
        <w:t>_</w:t>
      </w:r>
      <w:r w:rsidRPr="007C2537">
        <w:rPr>
          <w:lang w:val="en-US"/>
        </w:rPr>
        <w:t>frozen</w:t>
      </w:r>
      <w:r w:rsidR="00C54CA6" w:rsidRPr="00C54CA6">
        <w:t xml:space="preserve"> </w:t>
      </w:r>
      <w:r w:rsidRPr="00DC6D81">
        <w:t>(</w:t>
      </w:r>
      <w:hyperlink r:id="rId368" w:history="1">
        <w:r w:rsidRPr="007C2537">
          <w:rPr>
            <w:lang w:val="en-US"/>
          </w:rPr>
          <w:t>UInt</w:t>
        </w:r>
        <w:r w:rsidRPr="00DC6D81">
          <w:t>8</w:t>
        </w:r>
      </w:hyperlink>
      <w:r w:rsidRPr="00DC6D81">
        <w:t xml:space="preserve">) – Признак, показывающий существование бэкапа партиции. </w:t>
      </w:r>
      <w:r w:rsidRPr="007C2537">
        <w:rPr>
          <w:lang w:val="en-US"/>
        </w:rPr>
        <w:t>1, бэкап есть. 0, бэкапа нет. Смотрите раздел</w:t>
      </w:r>
      <w:r w:rsidR="00C54CA6">
        <w:rPr>
          <w:lang w:val="en-US"/>
        </w:rPr>
        <w:t xml:space="preserve"> </w:t>
      </w:r>
      <w:hyperlink r:id="rId369" w:anchor="alter_freeze-partition" w:history="1">
        <w:r w:rsidRPr="007C2537">
          <w:rPr>
            <w:lang w:val="en-US"/>
          </w:rPr>
          <w:t>FREEZE PARTITION</w:t>
        </w:r>
      </w:hyperlink>
      <w:r w:rsidRPr="007C2537">
        <w:rPr>
          <w:lang w:val="en-US"/>
        </w:rPr>
        <w:t>.</w:t>
      </w:r>
    </w:p>
    <w:p w14:paraId="1FBA00B8" w14:textId="290EA6CB" w:rsidR="002407EF" w:rsidRPr="007C2537" w:rsidRDefault="002407EF" w:rsidP="00B21D57">
      <w:pPr>
        <w:pStyle w:val="aff5"/>
        <w:numPr>
          <w:ilvl w:val="0"/>
          <w:numId w:val="97"/>
        </w:numPr>
        <w:spacing w:line="240" w:lineRule="auto"/>
        <w:rPr>
          <w:lang w:val="en-US"/>
        </w:rPr>
      </w:pPr>
      <w:r w:rsidRPr="00DC6D81">
        <w:rPr>
          <w:lang w:val="en-US"/>
        </w:rPr>
        <w:t>database</w:t>
      </w:r>
      <w:r w:rsidR="00C54CA6">
        <w:rPr>
          <w:lang w:val="en-US"/>
        </w:rPr>
        <w:t xml:space="preserve"> </w:t>
      </w:r>
      <w:r w:rsidRPr="007C2537">
        <w:rPr>
          <w:lang w:val="en-US"/>
        </w:rPr>
        <w:t>(</w:t>
      </w:r>
      <w:hyperlink r:id="rId370" w:history="1">
        <w:r w:rsidRPr="00DC6D81">
          <w:rPr>
            <w:lang w:val="en-US"/>
          </w:rPr>
          <w:t>String</w:t>
        </w:r>
      </w:hyperlink>
      <w:r w:rsidRPr="007C2537">
        <w:rPr>
          <w:lang w:val="en-US"/>
        </w:rPr>
        <w:t>) – имя базы данных.</w:t>
      </w:r>
    </w:p>
    <w:p w14:paraId="3DBA5BAD" w14:textId="32218EF1" w:rsidR="002407EF" w:rsidRPr="007C2537" w:rsidRDefault="002407EF" w:rsidP="00B21D57">
      <w:pPr>
        <w:pStyle w:val="aff5"/>
        <w:numPr>
          <w:ilvl w:val="0"/>
          <w:numId w:val="97"/>
        </w:numPr>
        <w:spacing w:line="240" w:lineRule="auto"/>
        <w:rPr>
          <w:lang w:val="en-US"/>
        </w:rPr>
      </w:pPr>
      <w:r w:rsidRPr="007C2537">
        <w:rPr>
          <w:lang w:val="en-US"/>
        </w:rPr>
        <w:t>table</w:t>
      </w:r>
      <w:r w:rsidR="00C54CA6">
        <w:rPr>
          <w:lang w:val="en-US"/>
        </w:rPr>
        <w:t xml:space="preserve"> </w:t>
      </w:r>
      <w:r w:rsidRPr="007C2537">
        <w:rPr>
          <w:lang w:val="en-US"/>
        </w:rPr>
        <w:t>(</w:t>
      </w:r>
      <w:hyperlink r:id="rId371" w:history="1">
        <w:r w:rsidRPr="007C2537">
          <w:rPr>
            <w:lang w:val="en-US"/>
          </w:rPr>
          <w:t>String</w:t>
        </w:r>
      </w:hyperlink>
      <w:r w:rsidRPr="007C2537">
        <w:rPr>
          <w:lang w:val="en-US"/>
        </w:rPr>
        <w:t>) – имя таблицы.</w:t>
      </w:r>
    </w:p>
    <w:p w14:paraId="315BC49B" w14:textId="4C757B2F" w:rsidR="002407EF" w:rsidRPr="00DC6D81" w:rsidRDefault="002407EF" w:rsidP="00B21D57">
      <w:pPr>
        <w:pStyle w:val="aff5"/>
        <w:numPr>
          <w:ilvl w:val="0"/>
          <w:numId w:val="97"/>
        </w:numPr>
        <w:spacing w:line="240" w:lineRule="auto"/>
      </w:pPr>
      <w:r w:rsidRPr="007C2537">
        <w:rPr>
          <w:lang w:val="en-US"/>
        </w:rPr>
        <w:t>engine</w:t>
      </w:r>
      <w:r w:rsidR="00C54CA6" w:rsidRPr="00C54CA6">
        <w:t xml:space="preserve"> </w:t>
      </w:r>
      <w:r w:rsidRPr="00DC6D81">
        <w:t>(</w:t>
      </w:r>
      <w:hyperlink r:id="rId372" w:history="1">
        <w:r w:rsidRPr="007C2537">
          <w:rPr>
            <w:lang w:val="en-US"/>
          </w:rPr>
          <w:t>String</w:t>
        </w:r>
      </w:hyperlink>
      <w:r w:rsidRPr="00DC6D81">
        <w:t>) – имя движка таблицы, без параметров.</w:t>
      </w:r>
    </w:p>
    <w:p w14:paraId="28923019" w14:textId="5203866D" w:rsidR="002407EF" w:rsidRPr="00DC6D81" w:rsidRDefault="002407EF" w:rsidP="00B21D57">
      <w:pPr>
        <w:pStyle w:val="aff5"/>
        <w:numPr>
          <w:ilvl w:val="0"/>
          <w:numId w:val="97"/>
        </w:numPr>
        <w:spacing w:line="240" w:lineRule="auto"/>
      </w:pPr>
      <w:r w:rsidRPr="007C2537">
        <w:rPr>
          <w:lang w:val="en-US"/>
        </w:rPr>
        <w:t>path</w:t>
      </w:r>
      <w:r w:rsidR="00C54CA6" w:rsidRPr="00C54CA6">
        <w:t xml:space="preserve"> </w:t>
      </w:r>
      <w:r w:rsidRPr="00DC6D81">
        <w:t>(</w:t>
      </w:r>
      <w:hyperlink r:id="rId373" w:history="1">
        <w:r w:rsidRPr="007C2537">
          <w:rPr>
            <w:lang w:val="en-US"/>
          </w:rPr>
          <w:t>String</w:t>
        </w:r>
      </w:hyperlink>
      <w:r w:rsidRPr="00DC6D81">
        <w:t>) – абсолютный путь к папке с файлами кусков данных.</w:t>
      </w:r>
    </w:p>
    <w:p w14:paraId="0B4BF4FE" w14:textId="6C48E0F5" w:rsidR="002407EF" w:rsidRPr="00DC6D81" w:rsidRDefault="002407EF" w:rsidP="00B21D57">
      <w:pPr>
        <w:pStyle w:val="aff5"/>
        <w:numPr>
          <w:ilvl w:val="0"/>
          <w:numId w:val="97"/>
        </w:numPr>
        <w:spacing w:line="240" w:lineRule="auto"/>
      </w:pPr>
      <w:r w:rsidRPr="007C2537">
        <w:rPr>
          <w:lang w:val="en-US"/>
        </w:rPr>
        <w:t>disk</w:t>
      </w:r>
      <w:r w:rsidR="00C54CA6" w:rsidRPr="00C54CA6">
        <w:t xml:space="preserve"> </w:t>
      </w:r>
      <w:r w:rsidRPr="00DC6D81">
        <w:t>(</w:t>
      </w:r>
      <w:hyperlink r:id="rId374" w:history="1">
        <w:r w:rsidRPr="007C2537">
          <w:rPr>
            <w:lang w:val="en-US"/>
          </w:rPr>
          <w:t>String</w:t>
        </w:r>
      </w:hyperlink>
      <w:r w:rsidRPr="00DC6D81">
        <w:t>) – имя диска, на котором находится кусок данных.</w:t>
      </w:r>
    </w:p>
    <w:p w14:paraId="7C0279CE" w14:textId="4C038ABF" w:rsidR="002407EF" w:rsidRPr="007C2537" w:rsidRDefault="002407EF" w:rsidP="00B21D57">
      <w:pPr>
        <w:pStyle w:val="aff5"/>
        <w:numPr>
          <w:ilvl w:val="0"/>
          <w:numId w:val="97"/>
        </w:numPr>
        <w:spacing w:line="240" w:lineRule="auto"/>
        <w:rPr>
          <w:lang w:val="en-US"/>
        </w:rPr>
      </w:pPr>
      <w:r w:rsidRPr="00DC6D81">
        <w:rPr>
          <w:lang w:val="en-US"/>
        </w:rPr>
        <w:t>hash_of_all_files</w:t>
      </w:r>
      <w:r w:rsidR="00C54CA6">
        <w:rPr>
          <w:lang w:val="en-US"/>
        </w:rPr>
        <w:t xml:space="preserve"> </w:t>
      </w:r>
      <w:r w:rsidRPr="007C2537">
        <w:rPr>
          <w:lang w:val="en-US"/>
        </w:rPr>
        <w:t>(</w:t>
      </w:r>
      <w:hyperlink r:id="rId375" w:history="1">
        <w:r w:rsidRPr="00DC6D81">
          <w:rPr>
            <w:lang w:val="en-US"/>
          </w:rPr>
          <w:t>String</w:t>
        </w:r>
      </w:hyperlink>
      <w:r w:rsidRPr="007C2537">
        <w:rPr>
          <w:lang w:val="en-US"/>
        </w:rPr>
        <w:t>) – значение</w:t>
      </w:r>
      <w:r w:rsidR="00C54CA6">
        <w:rPr>
          <w:lang w:val="en-US"/>
        </w:rPr>
        <w:t xml:space="preserve"> </w:t>
      </w:r>
      <w:hyperlink r:id="rId376" w:anchor="hash_functions-siphash128" w:history="1">
        <w:r w:rsidRPr="00DC6D81">
          <w:rPr>
            <w:lang w:val="en-US"/>
          </w:rPr>
          <w:t>sipHash128</w:t>
        </w:r>
      </w:hyperlink>
      <w:r w:rsidR="00C54CA6">
        <w:rPr>
          <w:lang w:val="en-US"/>
        </w:rPr>
        <w:t xml:space="preserve"> </w:t>
      </w:r>
      <w:r w:rsidRPr="007C2537">
        <w:rPr>
          <w:lang w:val="en-US"/>
        </w:rPr>
        <w:t>для сжатых файлов.</w:t>
      </w:r>
    </w:p>
    <w:p w14:paraId="0607C342" w14:textId="64B71B5E" w:rsidR="002407EF" w:rsidRPr="007C2537" w:rsidRDefault="002407EF" w:rsidP="00B21D57">
      <w:pPr>
        <w:pStyle w:val="aff5"/>
        <w:numPr>
          <w:ilvl w:val="0"/>
          <w:numId w:val="97"/>
        </w:numPr>
        <w:spacing w:line="240" w:lineRule="auto"/>
        <w:rPr>
          <w:lang w:val="en-US"/>
        </w:rPr>
      </w:pPr>
      <w:r w:rsidRPr="00DC6D81">
        <w:rPr>
          <w:lang w:val="en-US"/>
        </w:rPr>
        <w:t>hash_of_uncompressed_files</w:t>
      </w:r>
      <w:r w:rsidR="00C54CA6">
        <w:rPr>
          <w:lang w:val="en-US"/>
        </w:rPr>
        <w:t xml:space="preserve"> </w:t>
      </w:r>
      <w:r w:rsidRPr="007C2537">
        <w:rPr>
          <w:lang w:val="en-US"/>
        </w:rPr>
        <w:t>(</w:t>
      </w:r>
      <w:hyperlink r:id="rId377" w:history="1">
        <w:r w:rsidRPr="00DC6D81">
          <w:rPr>
            <w:lang w:val="en-US"/>
          </w:rPr>
          <w:t>String</w:t>
        </w:r>
      </w:hyperlink>
      <w:r w:rsidRPr="007C2537">
        <w:rPr>
          <w:lang w:val="en-US"/>
        </w:rPr>
        <w:t>) – значение</w:t>
      </w:r>
      <w:r w:rsidR="00C54CA6">
        <w:rPr>
          <w:lang w:val="en-US"/>
        </w:rPr>
        <w:t xml:space="preserve"> </w:t>
      </w:r>
      <w:hyperlink r:id="rId378" w:anchor="hash_functions-siphash128" w:history="1">
        <w:r w:rsidRPr="00DC6D81">
          <w:rPr>
            <w:lang w:val="en-US"/>
          </w:rPr>
          <w:t>sipHash128</w:t>
        </w:r>
      </w:hyperlink>
      <w:r w:rsidR="00C54CA6">
        <w:rPr>
          <w:lang w:val="en-US"/>
        </w:rPr>
        <w:t xml:space="preserve"> </w:t>
      </w:r>
      <w:r w:rsidRPr="007C2537">
        <w:rPr>
          <w:lang w:val="en-US"/>
        </w:rPr>
        <w:t>несжатых файлов (файлы с засечками, первичным ключом и пр.)</w:t>
      </w:r>
    </w:p>
    <w:p w14:paraId="72DA7259" w14:textId="5D7BC6CF" w:rsidR="002407EF" w:rsidRPr="007C2537" w:rsidRDefault="002407EF" w:rsidP="00B21D57">
      <w:pPr>
        <w:pStyle w:val="aff5"/>
        <w:numPr>
          <w:ilvl w:val="0"/>
          <w:numId w:val="97"/>
        </w:numPr>
        <w:spacing w:line="240" w:lineRule="auto"/>
        <w:rPr>
          <w:lang w:val="en-US"/>
        </w:rPr>
      </w:pPr>
      <w:r w:rsidRPr="00DC6D81">
        <w:rPr>
          <w:lang w:val="en-US"/>
        </w:rPr>
        <w:t>uncompressed_hash_of_compressed_files</w:t>
      </w:r>
      <w:r w:rsidR="00C54CA6">
        <w:rPr>
          <w:lang w:val="en-US"/>
        </w:rPr>
        <w:t xml:space="preserve"> </w:t>
      </w:r>
      <w:r w:rsidRPr="007C2537">
        <w:rPr>
          <w:lang w:val="en-US"/>
        </w:rPr>
        <w:t>(</w:t>
      </w:r>
      <w:hyperlink r:id="rId379" w:history="1">
        <w:r w:rsidRPr="00DC6D81">
          <w:rPr>
            <w:lang w:val="en-US"/>
          </w:rPr>
          <w:t>String</w:t>
        </w:r>
      </w:hyperlink>
      <w:r w:rsidRPr="007C2537">
        <w:rPr>
          <w:lang w:val="en-US"/>
        </w:rPr>
        <w:t>) – значение</w:t>
      </w:r>
      <w:r w:rsidR="00C54CA6">
        <w:rPr>
          <w:lang w:val="en-US"/>
        </w:rPr>
        <w:t xml:space="preserve"> </w:t>
      </w:r>
      <w:hyperlink r:id="rId380" w:anchor="hash_functions-siphash128" w:history="1">
        <w:r w:rsidRPr="00DC6D81">
          <w:rPr>
            <w:lang w:val="en-US"/>
          </w:rPr>
          <w:t>sipHash128</w:t>
        </w:r>
      </w:hyperlink>
      <w:r w:rsidR="00C54CA6">
        <w:rPr>
          <w:lang w:val="en-US"/>
        </w:rPr>
        <w:t xml:space="preserve"> </w:t>
      </w:r>
      <w:r w:rsidRPr="007C2537">
        <w:rPr>
          <w:lang w:val="en-US"/>
        </w:rPr>
        <w:t>данных в сжатых файлах как если бы они были разжатыми.</w:t>
      </w:r>
    </w:p>
    <w:p w14:paraId="4161A316" w14:textId="02C77885" w:rsidR="002407EF" w:rsidRPr="00DC6D81" w:rsidRDefault="002407EF" w:rsidP="00B21D57">
      <w:pPr>
        <w:pStyle w:val="aff5"/>
        <w:numPr>
          <w:ilvl w:val="0"/>
          <w:numId w:val="97"/>
        </w:numPr>
        <w:spacing w:line="240" w:lineRule="auto"/>
      </w:pPr>
      <w:r w:rsidRPr="007C2537">
        <w:rPr>
          <w:lang w:val="en-US"/>
        </w:rPr>
        <w:lastRenderedPageBreak/>
        <w:t>delete</w:t>
      </w:r>
      <w:r w:rsidRPr="00DC6D81">
        <w:t>_</w:t>
      </w:r>
      <w:r w:rsidRPr="007C2537">
        <w:rPr>
          <w:lang w:val="en-US"/>
        </w:rPr>
        <w:t>ttl</w:t>
      </w:r>
      <w:r w:rsidRPr="00DC6D81">
        <w:t>_</w:t>
      </w:r>
      <w:r w:rsidRPr="007C2537">
        <w:rPr>
          <w:lang w:val="en-US"/>
        </w:rPr>
        <w:t>info</w:t>
      </w:r>
      <w:r w:rsidRPr="00DC6D81">
        <w:t>_</w:t>
      </w:r>
      <w:r w:rsidRPr="007C2537">
        <w:rPr>
          <w:lang w:val="en-US"/>
        </w:rPr>
        <w:t>min</w:t>
      </w:r>
      <w:r w:rsidR="00C54CA6" w:rsidRPr="00C54CA6">
        <w:t xml:space="preserve"> </w:t>
      </w:r>
      <w:r w:rsidRPr="00DC6D81">
        <w:t>(</w:t>
      </w:r>
      <w:hyperlink r:id="rId381" w:history="1">
        <w:r w:rsidRPr="007C2537">
          <w:rPr>
            <w:lang w:val="en-US"/>
          </w:rPr>
          <w:t>DateTime</w:t>
        </w:r>
      </w:hyperlink>
      <w:r w:rsidRPr="00DC6D81">
        <w:t xml:space="preserve">) </w:t>
      </w:r>
      <w:r w:rsidR="002753E2" w:rsidRPr="00DC6D81">
        <w:t>–</w:t>
      </w:r>
      <w:r w:rsidRPr="00DC6D81">
        <w:t xml:space="preserve"> </w:t>
      </w:r>
      <w:r w:rsidR="00FB0AEF" w:rsidRPr="00DC6D81">
        <w:t xml:space="preserve">минимальное </w:t>
      </w:r>
      <w:r w:rsidRPr="00DC6D81">
        <w:t>значение ключа даты и времени для правила</w:t>
      </w:r>
      <w:r w:rsidR="00C54CA6" w:rsidRPr="00C54CA6">
        <w:t xml:space="preserve"> </w:t>
      </w:r>
      <w:hyperlink r:id="rId382" w:anchor="table_engine-mergetree-ttl" w:history="1">
        <w:r w:rsidRPr="007C2537">
          <w:rPr>
            <w:lang w:val="en-US"/>
          </w:rPr>
          <w:t>TTL</w:t>
        </w:r>
        <w:r w:rsidRPr="00DC6D81">
          <w:t xml:space="preserve"> </w:t>
        </w:r>
        <w:r w:rsidRPr="007C2537">
          <w:rPr>
            <w:lang w:val="en-US"/>
          </w:rPr>
          <w:t>DELETE</w:t>
        </w:r>
      </w:hyperlink>
      <w:r w:rsidRPr="00DC6D81">
        <w:t>.</w:t>
      </w:r>
    </w:p>
    <w:p w14:paraId="59BA6C6A" w14:textId="46048ABC" w:rsidR="002407EF" w:rsidRPr="00DC6D81" w:rsidRDefault="002407EF" w:rsidP="00B21D57">
      <w:pPr>
        <w:pStyle w:val="aff5"/>
        <w:numPr>
          <w:ilvl w:val="0"/>
          <w:numId w:val="97"/>
        </w:numPr>
        <w:spacing w:line="240" w:lineRule="auto"/>
      </w:pPr>
      <w:r w:rsidRPr="007C2537">
        <w:rPr>
          <w:lang w:val="en-US"/>
        </w:rPr>
        <w:t>delete</w:t>
      </w:r>
      <w:r w:rsidRPr="00DC6D81">
        <w:t>_</w:t>
      </w:r>
      <w:r w:rsidRPr="007C2537">
        <w:rPr>
          <w:lang w:val="en-US"/>
        </w:rPr>
        <w:t>ttl</w:t>
      </w:r>
      <w:r w:rsidRPr="00DC6D81">
        <w:t>_</w:t>
      </w:r>
      <w:r w:rsidRPr="007C2537">
        <w:rPr>
          <w:lang w:val="en-US"/>
        </w:rPr>
        <w:t>info</w:t>
      </w:r>
      <w:r w:rsidRPr="00DC6D81">
        <w:t>_</w:t>
      </w:r>
      <w:r w:rsidRPr="007C2537">
        <w:rPr>
          <w:lang w:val="en-US"/>
        </w:rPr>
        <w:t>max</w:t>
      </w:r>
      <w:r w:rsidR="00C54CA6" w:rsidRPr="00C54CA6">
        <w:t xml:space="preserve"> </w:t>
      </w:r>
      <w:r w:rsidRPr="00DC6D81">
        <w:t>(</w:t>
      </w:r>
      <w:hyperlink r:id="rId383" w:history="1">
        <w:r w:rsidRPr="007C2537">
          <w:rPr>
            <w:lang w:val="en-US"/>
          </w:rPr>
          <w:t>DateTime</w:t>
        </w:r>
      </w:hyperlink>
      <w:r w:rsidRPr="00DC6D81">
        <w:t xml:space="preserve">) </w:t>
      </w:r>
      <w:r w:rsidR="002753E2" w:rsidRPr="00DC6D81">
        <w:t>–</w:t>
      </w:r>
      <w:r w:rsidRPr="00DC6D81">
        <w:t xml:space="preserve"> </w:t>
      </w:r>
      <w:r w:rsidR="00AB4C67" w:rsidRPr="00DC6D81">
        <w:t xml:space="preserve">максимальное </w:t>
      </w:r>
      <w:r w:rsidRPr="00DC6D81">
        <w:t>значение ключа даты и времени для правила</w:t>
      </w:r>
      <w:r w:rsidR="00C54CA6" w:rsidRPr="00C54CA6">
        <w:t xml:space="preserve"> </w:t>
      </w:r>
      <w:hyperlink r:id="rId384" w:anchor="table_engine-mergetree-ttl" w:history="1">
        <w:r w:rsidRPr="007C2537">
          <w:rPr>
            <w:lang w:val="en-US"/>
          </w:rPr>
          <w:t>TTL</w:t>
        </w:r>
        <w:r w:rsidRPr="00DC6D81">
          <w:t xml:space="preserve"> </w:t>
        </w:r>
        <w:r w:rsidRPr="007C2537">
          <w:rPr>
            <w:lang w:val="en-US"/>
          </w:rPr>
          <w:t>DELETE</w:t>
        </w:r>
      </w:hyperlink>
      <w:r w:rsidRPr="00DC6D81">
        <w:t>.</w:t>
      </w:r>
    </w:p>
    <w:p w14:paraId="5FDE0E26" w14:textId="0D0DFD7E" w:rsidR="002407EF" w:rsidRPr="00AB4C67" w:rsidRDefault="002407EF" w:rsidP="00B21D57">
      <w:pPr>
        <w:pStyle w:val="aff5"/>
        <w:numPr>
          <w:ilvl w:val="0"/>
          <w:numId w:val="97"/>
        </w:numPr>
        <w:spacing w:line="240" w:lineRule="auto"/>
      </w:pPr>
      <w:r w:rsidRPr="00DC6D81">
        <w:rPr>
          <w:lang w:val="en-US"/>
        </w:rPr>
        <w:t>move</w:t>
      </w:r>
      <w:r w:rsidRPr="008241A4">
        <w:rPr>
          <w:lang w:val="en-US"/>
        </w:rPr>
        <w:t>_</w:t>
      </w:r>
      <w:r w:rsidRPr="00DC6D81">
        <w:rPr>
          <w:lang w:val="en-US"/>
        </w:rPr>
        <w:t>ttl</w:t>
      </w:r>
      <w:r w:rsidRPr="008241A4">
        <w:rPr>
          <w:lang w:val="en-US"/>
        </w:rPr>
        <w:t>_</w:t>
      </w:r>
      <w:r w:rsidRPr="00DC6D81">
        <w:rPr>
          <w:lang w:val="en-US"/>
        </w:rPr>
        <w:t>info</w:t>
      </w:r>
      <w:r w:rsidRPr="008241A4">
        <w:rPr>
          <w:lang w:val="en-US"/>
        </w:rPr>
        <w:t>.</w:t>
      </w:r>
      <w:r w:rsidRPr="00DC6D81">
        <w:rPr>
          <w:lang w:val="en-US"/>
        </w:rPr>
        <w:t>expression</w:t>
      </w:r>
      <w:r w:rsidR="00C54CA6" w:rsidRPr="008241A4">
        <w:rPr>
          <w:lang w:val="en-US"/>
        </w:rPr>
        <w:t xml:space="preserve"> </w:t>
      </w:r>
      <w:r w:rsidRPr="008241A4">
        <w:rPr>
          <w:lang w:val="en-US"/>
        </w:rPr>
        <w:t>(</w:t>
      </w:r>
      <w:hyperlink r:id="rId385" w:history="1">
        <w:r w:rsidRPr="00DC6D81">
          <w:rPr>
            <w:lang w:val="en-US"/>
          </w:rPr>
          <w:t>Array</w:t>
        </w:r>
      </w:hyperlink>
      <w:r w:rsidRPr="008241A4">
        <w:rPr>
          <w:lang w:val="en-US"/>
        </w:rPr>
        <w:t>(</w:t>
      </w:r>
      <w:hyperlink r:id="rId386" w:history="1">
        <w:r w:rsidRPr="00DC6D81">
          <w:rPr>
            <w:lang w:val="en-US"/>
          </w:rPr>
          <w:t>String</w:t>
        </w:r>
      </w:hyperlink>
      <w:r w:rsidRPr="008241A4">
        <w:rPr>
          <w:lang w:val="en-US"/>
        </w:rPr>
        <w:t xml:space="preserve">)) </w:t>
      </w:r>
      <w:r w:rsidR="002753E2" w:rsidRPr="008241A4">
        <w:rPr>
          <w:lang w:val="en-US"/>
        </w:rPr>
        <w:t>–</w:t>
      </w:r>
      <w:r w:rsidRPr="008241A4">
        <w:rPr>
          <w:lang w:val="en-US"/>
        </w:rPr>
        <w:t xml:space="preserve"> </w:t>
      </w:r>
      <w:r w:rsidR="00AB4C67" w:rsidRPr="00AB4C67">
        <w:t>массив</w:t>
      </w:r>
      <w:r w:rsidR="00AB4C67" w:rsidRPr="008241A4">
        <w:rPr>
          <w:lang w:val="en-US"/>
        </w:rPr>
        <w:t xml:space="preserve"> </w:t>
      </w:r>
      <w:r w:rsidRPr="00AB4C67">
        <w:t>выражений</w:t>
      </w:r>
      <w:r w:rsidRPr="008241A4">
        <w:rPr>
          <w:lang w:val="en-US"/>
        </w:rPr>
        <w:t xml:space="preserve">. </w:t>
      </w:r>
      <w:r w:rsidRPr="00AB4C67">
        <w:t>Каждое выражение задаёт правило</w:t>
      </w:r>
      <w:r w:rsidR="00C54CA6" w:rsidRPr="00AB4C67">
        <w:t xml:space="preserve"> </w:t>
      </w:r>
      <w:hyperlink r:id="rId387" w:anchor="table_engine-mergetree-ttl" w:history="1">
        <w:r w:rsidRPr="007C2537">
          <w:rPr>
            <w:lang w:val="en-US"/>
          </w:rPr>
          <w:t>TTL</w:t>
        </w:r>
        <w:r w:rsidRPr="00AB4C67">
          <w:t xml:space="preserve"> </w:t>
        </w:r>
        <w:r w:rsidRPr="007C2537">
          <w:rPr>
            <w:lang w:val="en-US"/>
          </w:rPr>
          <w:t>MOVE</w:t>
        </w:r>
      </w:hyperlink>
      <w:r w:rsidRPr="00AB4C67">
        <w:t>.</w:t>
      </w:r>
    </w:p>
    <w:p w14:paraId="64D1BA5E" w14:textId="77777777" w:rsidR="002407EF" w:rsidRPr="006876A8" w:rsidRDefault="002407EF" w:rsidP="00134888">
      <w:pPr>
        <w:pStyle w:val="aff5"/>
        <w:spacing w:line="240" w:lineRule="auto"/>
        <w:ind w:firstLine="0"/>
        <w:rPr>
          <w:i/>
          <w:sz w:val="22"/>
        </w:rPr>
      </w:pPr>
      <w:r w:rsidRPr="006876A8">
        <w:rPr>
          <w:b/>
          <w:i/>
          <w:sz w:val="22"/>
        </w:rPr>
        <w:t>Предупреждение</w:t>
      </w:r>
      <w:r w:rsidR="00134888" w:rsidRPr="006876A8">
        <w:rPr>
          <w:b/>
          <w:i/>
          <w:sz w:val="22"/>
        </w:rPr>
        <w:t>:</w:t>
      </w:r>
      <w:r w:rsidR="00134888" w:rsidRPr="006876A8">
        <w:rPr>
          <w:i/>
          <w:sz w:val="22"/>
        </w:rPr>
        <w:t xml:space="preserve"> </w:t>
      </w:r>
      <w:r w:rsidRPr="006876A8">
        <w:rPr>
          <w:i/>
          <w:sz w:val="22"/>
        </w:rPr>
        <w:t>Массив выражений</w:t>
      </w:r>
      <w:r w:rsidR="00E8741E" w:rsidRPr="006876A8">
        <w:rPr>
          <w:i/>
          <w:sz w:val="22"/>
        </w:rPr>
        <w:t xml:space="preserve"> </w:t>
      </w:r>
      <w:r w:rsidRPr="006876A8">
        <w:rPr>
          <w:i/>
          <w:sz w:val="22"/>
        </w:rPr>
        <w:t>move_ttl_info.expression</w:t>
      </w:r>
      <w:r w:rsidR="00E8741E" w:rsidRPr="006876A8">
        <w:rPr>
          <w:i/>
          <w:sz w:val="22"/>
        </w:rPr>
        <w:t xml:space="preserve"> </w:t>
      </w:r>
      <w:r w:rsidRPr="006876A8">
        <w:rPr>
          <w:i/>
          <w:sz w:val="22"/>
        </w:rPr>
        <w:t>используется, в основном, для обратной совместимости. Для работы с правилами</w:t>
      </w:r>
      <w:r w:rsidR="00C54CA6" w:rsidRPr="006876A8">
        <w:rPr>
          <w:i/>
          <w:sz w:val="22"/>
        </w:rPr>
        <w:t xml:space="preserve"> </w:t>
      </w:r>
      <w:r w:rsidRPr="006876A8">
        <w:rPr>
          <w:i/>
          <w:sz w:val="22"/>
        </w:rPr>
        <w:t>TTL MOVE</w:t>
      </w:r>
      <w:r w:rsidR="00C54CA6" w:rsidRPr="006876A8">
        <w:rPr>
          <w:i/>
          <w:sz w:val="22"/>
        </w:rPr>
        <w:t xml:space="preserve"> </w:t>
      </w:r>
      <w:r w:rsidRPr="006876A8">
        <w:rPr>
          <w:i/>
          <w:sz w:val="22"/>
        </w:rPr>
        <w:t>лучше использовать поля</w:t>
      </w:r>
      <w:r w:rsidR="00C54CA6" w:rsidRPr="006876A8">
        <w:rPr>
          <w:i/>
          <w:sz w:val="22"/>
        </w:rPr>
        <w:t xml:space="preserve"> </w:t>
      </w:r>
      <w:r w:rsidRPr="006876A8">
        <w:rPr>
          <w:i/>
          <w:sz w:val="22"/>
        </w:rPr>
        <w:t>move_ttl_info.min</w:t>
      </w:r>
      <w:r w:rsidR="00C54CA6" w:rsidRPr="006876A8">
        <w:rPr>
          <w:i/>
          <w:sz w:val="22"/>
        </w:rPr>
        <w:t xml:space="preserve"> </w:t>
      </w:r>
      <w:r w:rsidRPr="006876A8">
        <w:rPr>
          <w:i/>
          <w:sz w:val="22"/>
        </w:rPr>
        <w:t>и</w:t>
      </w:r>
      <w:r w:rsidR="00C54CA6" w:rsidRPr="006876A8">
        <w:rPr>
          <w:i/>
          <w:sz w:val="22"/>
        </w:rPr>
        <w:t xml:space="preserve"> </w:t>
      </w:r>
      <w:r w:rsidRPr="006876A8">
        <w:rPr>
          <w:i/>
          <w:sz w:val="22"/>
        </w:rPr>
        <w:t>move_ttl_info.max</w:t>
      </w:r>
      <w:r w:rsidR="00721F0C" w:rsidRPr="006876A8">
        <w:rPr>
          <w:i/>
          <w:sz w:val="22"/>
        </w:rPr>
        <w:t>:</w:t>
      </w:r>
    </w:p>
    <w:p w14:paraId="5CE79DEF" w14:textId="05DCCECC" w:rsidR="002407EF" w:rsidRPr="006876A8" w:rsidRDefault="002407EF" w:rsidP="00B21D57">
      <w:pPr>
        <w:pStyle w:val="aff5"/>
        <w:numPr>
          <w:ilvl w:val="0"/>
          <w:numId w:val="98"/>
        </w:numPr>
        <w:spacing w:line="240" w:lineRule="auto"/>
      </w:pPr>
      <w:r w:rsidRPr="006876A8">
        <w:rPr>
          <w:lang w:val="en-US"/>
        </w:rPr>
        <w:t>move_ttl_info.min</w:t>
      </w:r>
      <w:r w:rsidR="00C54CA6" w:rsidRPr="006876A8">
        <w:rPr>
          <w:lang w:val="en-US"/>
        </w:rPr>
        <w:t xml:space="preserve"> </w:t>
      </w:r>
      <w:r w:rsidRPr="006876A8">
        <w:rPr>
          <w:lang w:val="en-US"/>
        </w:rPr>
        <w:t>(</w:t>
      </w:r>
      <w:hyperlink r:id="rId388" w:history="1">
        <w:r w:rsidRPr="006876A8">
          <w:rPr>
            <w:lang w:val="en-US"/>
          </w:rPr>
          <w:t>Array</w:t>
        </w:r>
      </w:hyperlink>
      <w:r w:rsidRPr="006876A8">
        <w:rPr>
          <w:lang w:val="en-US"/>
        </w:rPr>
        <w:t>(</w:t>
      </w:r>
      <w:hyperlink r:id="rId389" w:history="1">
        <w:r w:rsidRPr="006876A8">
          <w:rPr>
            <w:lang w:val="en-US"/>
          </w:rPr>
          <w:t>DateTime</w:t>
        </w:r>
      </w:hyperlink>
      <w:r w:rsidRPr="006876A8">
        <w:rPr>
          <w:lang w:val="en-US"/>
        </w:rPr>
        <w:t xml:space="preserve">)) </w:t>
      </w:r>
      <w:r w:rsidR="002753E2" w:rsidRPr="006876A8">
        <w:rPr>
          <w:lang w:val="en-US"/>
        </w:rPr>
        <w:t>–</w:t>
      </w:r>
      <w:r w:rsidRPr="006876A8">
        <w:rPr>
          <w:lang w:val="en-US"/>
        </w:rPr>
        <w:t xml:space="preserve"> </w:t>
      </w:r>
      <w:r w:rsidR="00AB4C67" w:rsidRPr="006876A8">
        <w:rPr>
          <w:lang w:val="en-US"/>
        </w:rPr>
        <w:t xml:space="preserve">массив </w:t>
      </w:r>
      <w:r w:rsidRPr="006876A8">
        <w:rPr>
          <w:lang w:val="en-US"/>
        </w:rPr>
        <w:t xml:space="preserve">значений. </w:t>
      </w:r>
      <w:r w:rsidRPr="006876A8">
        <w:t>Каждый элемент массива задаёт минимальное значение ключа даты и времени для правила</w:t>
      </w:r>
      <w:r w:rsidR="00C54CA6" w:rsidRPr="006876A8">
        <w:t xml:space="preserve"> </w:t>
      </w:r>
      <w:hyperlink r:id="rId390" w:anchor="table_engine-mergetree-ttl" w:history="1">
        <w:r w:rsidRPr="006876A8">
          <w:rPr>
            <w:lang w:val="en-US"/>
          </w:rPr>
          <w:t>TTL</w:t>
        </w:r>
        <w:r w:rsidRPr="006876A8">
          <w:t xml:space="preserve"> </w:t>
        </w:r>
        <w:r w:rsidRPr="006876A8">
          <w:rPr>
            <w:lang w:val="en-US"/>
          </w:rPr>
          <w:t>MOVE</w:t>
        </w:r>
      </w:hyperlink>
      <w:r w:rsidRPr="006876A8">
        <w:t>.</w:t>
      </w:r>
    </w:p>
    <w:p w14:paraId="3CA2C858" w14:textId="2D5650C6" w:rsidR="002407EF" w:rsidRPr="006876A8" w:rsidRDefault="002407EF" w:rsidP="00B21D57">
      <w:pPr>
        <w:pStyle w:val="aff5"/>
        <w:numPr>
          <w:ilvl w:val="0"/>
          <w:numId w:val="98"/>
        </w:numPr>
        <w:spacing w:line="240" w:lineRule="auto"/>
      </w:pPr>
      <w:r w:rsidRPr="006876A8">
        <w:rPr>
          <w:lang w:val="en-US"/>
        </w:rPr>
        <w:t>move_ttl_info.max</w:t>
      </w:r>
      <w:r w:rsidR="00C54CA6" w:rsidRPr="006876A8">
        <w:rPr>
          <w:lang w:val="en-US"/>
        </w:rPr>
        <w:t xml:space="preserve"> </w:t>
      </w:r>
      <w:r w:rsidRPr="006876A8">
        <w:rPr>
          <w:lang w:val="en-US"/>
        </w:rPr>
        <w:t>(</w:t>
      </w:r>
      <w:hyperlink r:id="rId391" w:history="1">
        <w:r w:rsidRPr="006876A8">
          <w:rPr>
            <w:lang w:val="en-US"/>
          </w:rPr>
          <w:t>Array</w:t>
        </w:r>
      </w:hyperlink>
      <w:r w:rsidRPr="006876A8">
        <w:rPr>
          <w:lang w:val="en-US"/>
        </w:rPr>
        <w:t>(</w:t>
      </w:r>
      <w:hyperlink r:id="rId392" w:history="1">
        <w:r w:rsidRPr="006876A8">
          <w:rPr>
            <w:lang w:val="en-US"/>
          </w:rPr>
          <w:t>DateTime</w:t>
        </w:r>
      </w:hyperlink>
      <w:r w:rsidRPr="006876A8">
        <w:rPr>
          <w:lang w:val="en-US"/>
        </w:rPr>
        <w:t xml:space="preserve">)) </w:t>
      </w:r>
      <w:r w:rsidR="002753E2" w:rsidRPr="006876A8">
        <w:rPr>
          <w:lang w:val="en-US"/>
        </w:rPr>
        <w:t>–</w:t>
      </w:r>
      <w:r w:rsidRPr="006876A8">
        <w:rPr>
          <w:lang w:val="en-US"/>
        </w:rPr>
        <w:t xml:space="preserve"> </w:t>
      </w:r>
      <w:r w:rsidR="00AB4C67" w:rsidRPr="006876A8">
        <w:rPr>
          <w:lang w:val="en-US"/>
        </w:rPr>
        <w:t xml:space="preserve">массив </w:t>
      </w:r>
      <w:r w:rsidRPr="006876A8">
        <w:rPr>
          <w:lang w:val="en-US"/>
        </w:rPr>
        <w:t xml:space="preserve">значений. </w:t>
      </w:r>
      <w:r w:rsidRPr="006876A8">
        <w:t>Каждый элемент массива задаёт максимальное значение ключа даты и времени для правила</w:t>
      </w:r>
      <w:r w:rsidR="00C54CA6" w:rsidRPr="006876A8">
        <w:t xml:space="preserve"> </w:t>
      </w:r>
      <w:hyperlink r:id="rId393" w:anchor="table_engine-mergetree-ttl" w:history="1">
        <w:r w:rsidRPr="006876A8">
          <w:rPr>
            <w:lang w:val="en-US"/>
          </w:rPr>
          <w:t>TTL</w:t>
        </w:r>
        <w:r w:rsidRPr="006876A8">
          <w:t xml:space="preserve"> </w:t>
        </w:r>
        <w:r w:rsidRPr="006876A8">
          <w:rPr>
            <w:lang w:val="en-US"/>
          </w:rPr>
          <w:t>MOVE</w:t>
        </w:r>
      </w:hyperlink>
      <w:r w:rsidRPr="006876A8">
        <w:t>.</w:t>
      </w:r>
    </w:p>
    <w:p w14:paraId="4BECAEBC" w14:textId="63657433" w:rsidR="002407EF" w:rsidRPr="006876A8" w:rsidRDefault="002407EF" w:rsidP="00B21D57">
      <w:pPr>
        <w:pStyle w:val="aff5"/>
        <w:numPr>
          <w:ilvl w:val="0"/>
          <w:numId w:val="98"/>
        </w:numPr>
        <w:spacing w:line="240" w:lineRule="auto"/>
        <w:rPr>
          <w:lang w:val="en-US"/>
        </w:rPr>
      </w:pPr>
      <w:r w:rsidRPr="006876A8">
        <w:rPr>
          <w:lang w:val="en-US"/>
        </w:rPr>
        <w:t>bytes</w:t>
      </w:r>
      <w:r w:rsidR="00C54CA6" w:rsidRPr="006876A8">
        <w:rPr>
          <w:lang w:val="en-US"/>
        </w:rPr>
        <w:t xml:space="preserve"> </w:t>
      </w:r>
      <w:r w:rsidRPr="006876A8">
        <w:rPr>
          <w:lang w:val="en-US"/>
        </w:rPr>
        <w:t>(</w:t>
      </w:r>
      <w:hyperlink r:id="rId394" w:history="1">
        <w:r w:rsidRPr="006876A8">
          <w:rPr>
            <w:lang w:val="en-US"/>
          </w:rPr>
          <w:t>UInt64</w:t>
        </w:r>
      </w:hyperlink>
      <w:r w:rsidRPr="006876A8">
        <w:rPr>
          <w:lang w:val="en-US"/>
        </w:rPr>
        <w:t>) – алиас для</w:t>
      </w:r>
      <w:r w:rsidR="00C54CA6" w:rsidRPr="006876A8">
        <w:rPr>
          <w:lang w:val="en-US"/>
        </w:rPr>
        <w:t xml:space="preserve"> </w:t>
      </w:r>
      <w:r w:rsidRPr="006876A8">
        <w:rPr>
          <w:lang w:val="en-US"/>
        </w:rPr>
        <w:t>bytes_on_disk.</w:t>
      </w:r>
    </w:p>
    <w:p w14:paraId="51F8492C" w14:textId="4627B22D" w:rsidR="002407EF" w:rsidRPr="006876A8" w:rsidRDefault="002407EF" w:rsidP="00B21D57">
      <w:pPr>
        <w:pStyle w:val="aff5"/>
        <w:numPr>
          <w:ilvl w:val="0"/>
          <w:numId w:val="98"/>
        </w:numPr>
        <w:spacing w:line="240" w:lineRule="auto"/>
        <w:rPr>
          <w:lang w:val="en-US"/>
        </w:rPr>
      </w:pPr>
      <w:r w:rsidRPr="006876A8">
        <w:rPr>
          <w:lang w:val="en-US"/>
        </w:rPr>
        <w:t>marks_size</w:t>
      </w:r>
      <w:r w:rsidR="00C54CA6" w:rsidRPr="006876A8">
        <w:rPr>
          <w:lang w:val="en-US"/>
        </w:rPr>
        <w:t xml:space="preserve"> </w:t>
      </w:r>
      <w:r w:rsidRPr="006876A8">
        <w:rPr>
          <w:lang w:val="en-US"/>
        </w:rPr>
        <w:t>(</w:t>
      </w:r>
      <w:hyperlink r:id="rId395" w:history="1">
        <w:r w:rsidRPr="006876A8">
          <w:rPr>
            <w:lang w:val="en-US"/>
          </w:rPr>
          <w:t>UInt64</w:t>
        </w:r>
      </w:hyperlink>
      <w:r w:rsidRPr="006876A8">
        <w:rPr>
          <w:lang w:val="en-US"/>
        </w:rPr>
        <w:t>) – алиас для</w:t>
      </w:r>
      <w:r w:rsidR="00C54CA6" w:rsidRPr="006876A8">
        <w:rPr>
          <w:lang w:val="en-US"/>
        </w:rPr>
        <w:t xml:space="preserve"> </w:t>
      </w:r>
      <w:r w:rsidRPr="006876A8">
        <w:rPr>
          <w:lang w:val="en-US"/>
        </w:rPr>
        <w:t>marks_bytes.</w:t>
      </w:r>
    </w:p>
    <w:p w14:paraId="3D1C05E2" w14:textId="77777777" w:rsidR="002407EF" w:rsidRPr="00DC6D81" w:rsidRDefault="00A51DE4" w:rsidP="004E350E">
      <w:pPr>
        <w:pStyle w:val="aff5"/>
        <w:spacing w:line="240" w:lineRule="auto"/>
        <w:rPr>
          <w:lang w:val="en-US"/>
        </w:rPr>
      </w:pPr>
      <w:r>
        <w:t>Пример</w:t>
      </w:r>
      <w:r w:rsidRPr="00A33188">
        <w:rPr>
          <w:lang w:val="en-US"/>
        </w:rPr>
        <w:t>:</w:t>
      </w:r>
    </w:p>
    <w:p w14:paraId="771A9454"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part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Vertical</w:t>
      </w:r>
      <w:r w:rsidRPr="005D23F1">
        <w:rPr>
          <w:rStyle w:val="p"/>
          <w:rFonts w:ascii="Consolas" w:hAnsi="Consolas" w:cs="Consolas"/>
          <w:color w:val="2F1E2E"/>
          <w:highlight w:val="lightGray"/>
          <w:shd w:val="clear" w:color="auto" w:fill="EEEEEE"/>
          <w:lang w:val="en-US"/>
        </w:rPr>
        <w:t>;</w:t>
      </w:r>
    </w:p>
    <w:p w14:paraId="51B9439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4B61DEA0"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04A68EDF" w14:textId="77777777" w:rsidR="002407EF" w:rsidRPr="005D23F1" w:rsidRDefault="002407EF" w:rsidP="00912C7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ition:                             tuple()</w:t>
      </w:r>
    </w:p>
    <w:p w14:paraId="04C3C65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name:                                  all_1_4_1_6</w:t>
      </w:r>
    </w:p>
    <w:p w14:paraId="659C124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_type:                             Wide</w:t>
      </w:r>
    </w:p>
    <w:p w14:paraId="2F76FDF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ctive:                                1</w:t>
      </w:r>
    </w:p>
    <w:p w14:paraId="02FAFA4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rks:                                 2</w:t>
      </w:r>
    </w:p>
    <w:p w14:paraId="71612D9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s:                                  6</w:t>
      </w:r>
    </w:p>
    <w:p w14:paraId="381E0C7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bytes_on_disk:                         310</w:t>
      </w:r>
    </w:p>
    <w:p w14:paraId="73D0F44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_compressed_bytes:                 157</w:t>
      </w:r>
    </w:p>
    <w:p w14:paraId="3238AA8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_uncompressed_bytes:               91</w:t>
      </w:r>
    </w:p>
    <w:p w14:paraId="42F2C96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rks_bytes:                           144</w:t>
      </w:r>
    </w:p>
    <w:p w14:paraId="7725050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odification_time:                     2020-06-18 13:01:49</w:t>
      </w:r>
    </w:p>
    <w:p w14:paraId="623FA9F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move_time:                           0000-00-00 00:00:00</w:t>
      </w:r>
    </w:p>
    <w:p w14:paraId="3F69999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fcount:                              1</w:t>
      </w:r>
    </w:p>
    <w:p w14:paraId="51361CA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n_date:                              0000-00-00</w:t>
      </w:r>
    </w:p>
    <w:p w14:paraId="23F63AF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x_date:                              0000-00-00</w:t>
      </w:r>
    </w:p>
    <w:p w14:paraId="3840D8B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n_time:                              0000-00-00 00:00:00</w:t>
      </w:r>
    </w:p>
    <w:p w14:paraId="2AC6CD2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x_time:                              0000-00-00 00:00:00</w:t>
      </w:r>
    </w:p>
    <w:p w14:paraId="27B947D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ition_id:                          all</w:t>
      </w:r>
    </w:p>
    <w:p w14:paraId="0A066B9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n_block_number:                      1</w:t>
      </w:r>
    </w:p>
    <w:p w14:paraId="335B0B5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x_block_number:                      4</w:t>
      </w:r>
    </w:p>
    <w:p w14:paraId="46CF40B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evel:                                 1</w:t>
      </w:r>
    </w:p>
    <w:p w14:paraId="17F21E66" w14:textId="77777777" w:rsidR="002407EF" w:rsidRPr="00DC6D8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_version:                          6</w:t>
      </w:r>
    </w:p>
    <w:p w14:paraId="3E84DCD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imary_key_bytes_in_memory:           8</w:t>
      </w:r>
    </w:p>
    <w:p w14:paraId="0A18D6E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imary_key_bytes_in_memory_allocated: 64</w:t>
      </w:r>
    </w:p>
    <w:p w14:paraId="75F961F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frozen:                             0</w:t>
      </w:r>
    </w:p>
    <w:p w14:paraId="7B3018D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base:                              default</w:t>
      </w:r>
    </w:p>
    <w:p w14:paraId="7F3607A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able:                                 months</w:t>
      </w:r>
    </w:p>
    <w:p w14:paraId="56D1B01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ngine:                                MergeTree</w:t>
      </w:r>
    </w:p>
    <w:p w14:paraId="455D7BB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isk_name:                             default</w:t>
      </w:r>
    </w:p>
    <w:p w14:paraId="2E60AE2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th:                                  /var/lib/clickhouse/data/default/months/all_1_4_1_6/</w:t>
      </w:r>
    </w:p>
    <w:p w14:paraId="4E067D6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hash_of_all_files:                     2d0657a16d9430824d35e327fcbd87bf</w:t>
      </w:r>
    </w:p>
    <w:p w14:paraId="6A06248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hash_of_uncompressed_files:            84950cc30ba867c77a408ae21332ba29</w:t>
      </w:r>
    </w:p>
    <w:p w14:paraId="08B3FA6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uncompressed_hash_of_compressed_files: 1ad78f1c6843bbfb99a2c931abe7df7d</w:t>
      </w:r>
    </w:p>
    <w:p w14:paraId="7B9B07F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elete_ttl_info_min:                   0000-00-00 00:00:00</w:t>
      </w:r>
    </w:p>
    <w:p w14:paraId="058D0C1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elete_ttl_info_max:                   0000-00-00 00:00:00</w:t>
      </w:r>
    </w:p>
    <w:p w14:paraId="0F165A6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move_ttl_info.expression:              []</w:t>
      </w:r>
    </w:p>
    <w:p w14:paraId="6795E44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ove_ttl_info.min:                     []</w:t>
      </w:r>
    </w:p>
    <w:p w14:paraId="7C642620" w14:textId="77777777" w:rsidR="002407EF" w:rsidRPr="00DC6D8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ove_ttl_info.max:                     []</w:t>
      </w:r>
    </w:p>
    <w:p w14:paraId="291796C2" w14:textId="77777777" w:rsidR="002407EF" w:rsidRPr="00DC6D81" w:rsidRDefault="002407EF" w:rsidP="004E350E">
      <w:pPr>
        <w:pStyle w:val="aff5"/>
        <w:spacing w:line="240" w:lineRule="auto"/>
        <w:rPr>
          <w:lang w:val="en-US"/>
        </w:rPr>
      </w:pPr>
      <w:r w:rsidRPr="004E350E">
        <w:t>См</w:t>
      </w:r>
      <w:r w:rsidRPr="00DC6D81">
        <w:rPr>
          <w:lang w:val="en-US"/>
        </w:rPr>
        <w:t xml:space="preserve">. </w:t>
      </w:r>
      <w:r w:rsidRPr="004E350E">
        <w:t>также</w:t>
      </w:r>
      <w:r w:rsidR="001E0080" w:rsidRPr="00A33188">
        <w:rPr>
          <w:lang w:val="en-US"/>
        </w:rPr>
        <w:t>:</w:t>
      </w:r>
    </w:p>
    <w:p w14:paraId="08FF5125" w14:textId="7BEB4687" w:rsidR="002407EF" w:rsidRPr="007C2537" w:rsidRDefault="00DF2B10" w:rsidP="00B21D57">
      <w:pPr>
        <w:pStyle w:val="aff5"/>
        <w:numPr>
          <w:ilvl w:val="0"/>
          <w:numId w:val="99"/>
        </w:numPr>
        <w:spacing w:line="240" w:lineRule="auto"/>
        <w:rPr>
          <w:lang w:val="en-US"/>
        </w:rPr>
      </w:pPr>
      <w:hyperlink r:id="rId396" w:history="1">
        <w:r w:rsidR="002407EF" w:rsidRPr="007C2537">
          <w:rPr>
            <w:lang w:val="en-US"/>
          </w:rPr>
          <w:t>Движок MergeTree</w:t>
        </w:r>
      </w:hyperlink>
      <w:r w:rsidR="001E0080">
        <w:t>.</w:t>
      </w:r>
    </w:p>
    <w:p w14:paraId="45D8A28D" w14:textId="0BFDB59D" w:rsidR="002407EF" w:rsidRPr="001E0080" w:rsidRDefault="00DF2B10" w:rsidP="00B21D57">
      <w:pPr>
        <w:pStyle w:val="aff5"/>
        <w:numPr>
          <w:ilvl w:val="0"/>
          <w:numId w:val="99"/>
        </w:numPr>
        <w:spacing w:line="240" w:lineRule="auto"/>
      </w:pPr>
      <w:hyperlink r:id="rId397" w:anchor="table_engine-mergetree-ttl" w:history="1">
        <w:r w:rsidR="002407EF" w:rsidRPr="007C2537">
          <w:rPr>
            <w:lang w:val="en-US"/>
          </w:rPr>
          <w:t>TTL</w:t>
        </w:r>
        <w:r w:rsidR="002407EF" w:rsidRPr="001E0080">
          <w:t xml:space="preserve"> для столбцов и таблиц</w:t>
        </w:r>
      </w:hyperlink>
      <w:r w:rsidR="001E0080">
        <w:t>.</w:t>
      </w:r>
    </w:p>
    <w:p w14:paraId="22E0D836" w14:textId="77777777" w:rsidR="002407EF" w:rsidRPr="005114FA" w:rsidRDefault="002407EF" w:rsidP="00E8741E">
      <w:pPr>
        <w:pStyle w:val="5"/>
      </w:pPr>
      <w:r w:rsidRPr="005114FA">
        <w:t>system.parts_columns</w:t>
      </w:r>
    </w:p>
    <w:p w14:paraId="26D3530E" w14:textId="1F2CF239" w:rsidR="002407EF" w:rsidRPr="004E350E" w:rsidRDefault="002407EF" w:rsidP="004E350E">
      <w:pPr>
        <w:pStyle w:val="aff5"/>
        <w:spacing w:line="240" w:lineRule="auto"/>
      </w:pPr>
      <w:r w:rsidRPr="004E350E">
        <w:t>Содержит информацию о кусках данных и столбцах таблиц семейства</w:t>
      </w:r>
      <w:r w:rsidR="00C54CA6">
        <w:t xml:space="preserve"> </w:t>
      </w:r>
      <w:hyperlink r:id="rId398" w:history="1">
        <w:r w:rsidRPr="004E350E">
          <w:t>MergeTree</w:t>
        </w:r>
      </w:hyperlink>
      <w:r w:rsidRPr="004E350E">
        <w:t>.</w:t>
      </w:r>
    </w:p>
    <w:p w14:paraId="142605D9" w14:textId="77777777" w:rsidR="002407EF" w:rsidRPr="004E350E" w:rsidRDefault="002407EF" w:rsidP="004E350E">
      <w:pPr>
        <w:pStyle w:val="aff5"/>
        <w:spacing w:line="240" w:lineRule="auto"/>
      </w:pPr>
      <w:r w:rsidRPr="004E350E">
        <w:t>Каждая строка описывает один кусок данных.</w:t>
      </w:r>
    </w:p>
    <w:p w14:paraId="11BB0D6F" w14:textId="77777777" w:rsidR="002407EF" w:rsidRPr="004E350E" w:rsidRDefault="002407EF" w:rsidP="004E350E">
      <w:pPr>
        <w:pStyle w:val="aff5"/>
        <w:spacing w:line="240" w:lineRule="auto"/>
      </w:pPr>
      <w:r w:rsidRPr="004E350E">
        <w:t>Столбцы:</w:t>
      </w:r>
    </w:p>
    <w:p w14:paraId="4FFF0642" w14:textId="51777349" w:rsidR="002407EF" w:rsidRPr="00DC6D81" w:rsidRDefault="002407EF" w:rsidP="00B21D57">
      <w:pPr>
        <w:pStyle w:val="aff5"/>
        <w:numPr>
          <w:ilvl w:val="0"/>
          <w:numId w:val="100"/>
        </w:numPr>
        <w:spacing w:line="240" w:lineRule="auto"/>
      </w:pPr>
      <w:r w:rsidRPr="007C2537">
        <w:rPr>
          <w:lang w:val="en-US"/>
        </w:rPr>
        <w:t>partition</w:t>
      </w:r>
      <w:r w:rsidR="00C54CA6" w:rsidRPr="00C54CA6">
        <w:t xml:space="preserve"> </w:t>
      </w:r>
      <w:r w:rsidRPr="00DC6D81">
        <w:t>(</w:t>
      </w:r>
      <w:hyperlink r:id="rId399" w:history="1">
        <w:r w:rsidRPr="007C2537">
          <w:rPr>
            <w:lang w:val="en-US"/>
          </w:rPr>
          <w:t>String</w:t>
        </w:r>
      </w:hyperlink>
      <w:r w:rsidRPr="00DC6D81">
        <w:t xml:space="preserve">) </w:t>
      </w:r>
      <w:r w:rsidR="002753E2" w:rsidRPr="00DC6D81">
        <w:t>–</w:t>
      </w:r>
      <w:r w:rsidRPr="00DC6D81">
        <w:t xml:space="preserve"> имя партиции. Что такое партиция вы можете узнать из описания запроса</w:t>
      </w:r>
      <w:r w:rsidR="00C54CA6" w:rsidRPr="00C54CA6">
        <w:t xml:space="preserve"> </w:t>
      </w:r>
      <w:hyperlink r:id="rId400" w:anchor="query_language_queries_alter" w:history="1">
        <w:r w:rsidRPr="007C2537">
          <w:rPr>
            <w:lang w:val="en-US"/>
          </w:rPr>
          <w:t>ALTER</w:t>
        </w:r>
      </w:hyperlink>
      <w:r w:rsidRPr="00DC6D81">
        <w:t>.</w:t>
      </w:r>
    </w:p>
    <w:p w14:paraId="059FEEE4" w14:textId="77777777" w:rsidR="002407EF" w:rsidRPr="004E350E" w:rsidRDefault="002407EF" w:rsidP="004E350E">
      <w:pPr>
        <w:pStyle w:val="aff5"/>
        <w:spacing w:line="240" w:lineRule="auto"/>
      </w:pPr>
      <w:r w:rsidRPr="004E350E">
        <w:t>Форматы:</w:t>
      </w:r>
    </w:p>
    <w:p w14:paraId="639C5D4B" w14:textId="77777777" w:rsidR="002407EF" w:rsidRPr="00DC6D81" w:rsidRDefault="002407EF" w:rsidP="00B21D57">
      <w:pPr>
        <w:pStyle w:val="aff5"/>
        <w:numPr>
          <w:ilvl w:val="0"/>
          <w:numId w:val="101"/>
        </w:numPr>
        <w:spacing w:line="240" w:lineRule="auto"/>
      </w:pPr>
      <w:r w:rsidRPr="007C2537">
        <w:rPr>
          <w:lang w:val="en-US"/>
        </w:rPr>
        <w:t>YYYYMM</w:t>
      </w:r>
      <w:r w:rsidR="00C54CA6" w:rsidRPr="00C54CA6">
        <w:t xml:space="preserve"> </w:t>
      </w:r>
      <w:r w:rsidRPr="00DC6D81">
        <w:t>для автоматической схемы партиционирования по месяцам.</w:t>
      </w:r>
    </w:p>
    <w:p w14:paraId="00B3F67E" w14:textId="77777777" w:rsidR="002407EF" w:rsidRPr="00DC6D81" w:rsidRDefault="002407EF" w:rsidP="00B21D57">
      <w:pPr>
        <w:pStyle w:val="aff5"/>
        <w:numPr>
          <w:ilvl w:val="0"/>
          <w:numId w:val="101"/>
        </w:numPr>
        <w:spacing w:line="240" w:lineRule="auto"/>
      </w:pPr>
      <w:r w:rsidRPr="007C2537">
        <w:rPr>
          <w:lang w:val="en-US"/>
        </w:rPr>
        <w:t>any</w:t>
      </w:r>
      <w:r w:rsidRPr="00DC6D81">
        <w:t>_</w:t>
      </w:r>
      <w:r w:rsidRPr="007C2537">
        <w:rPr>
          <w:lang w:val="en-US"/>
        </w:rPr>
        <w:t>string</w:t>
      </w:r>
      <w:r w:rsidR="00C54CA6" w:rsidRPr="00C54CA6">
        <w:t xml:space="preserve"> </w:t>
      </w:r>
      <w:r w:rsidRPr="00DC6D81">
        <w:t>при партиционировании вручную.</w:t>
      </w:r>
    </w:p>
    <w:p w14:paraId="1303F700" w14:textId="6E8EA403" w:rsidR="002407EF" w:rsidRPr="00DC6D81" w:rsidRDefault="002407EF" w:rsidP="00B21D57">
      <w:pPr>
        <w:pStyle w:val="aff5"/>
        <w:numPr>
          <w:ilvl w:val="0"/>
          <w:numId w:val="101"/>
        </w:numPr>
        <w:spacing w:line="240" w:lineRule="auto"/>
      </w:pPr>
      <w:r w:rsidRPr="007C2537">
        <w:rPr>
          <w:lang w:val="en-US"/>
        </w:rPr>
        <w:t>name</w:t>
      </w:r>
      <w:r w:rsidR="00C54CA6" w:rsidRPr="00C54CA6">
        <w:t xml:space="preserve"> </w:t>
      </w:r>
      <w:r w:rsidRPr="00DC6D81">
        <w:t>(</w:t>
      </w:r>
      <w:hyperlink r:id="rId401" w:history="1">
        <w:r w:rsidRPr="007C2537">
          <w:rPr>
            <w:lang w:val="en-US"/>
          </w:rPr>
          <w:t>String</w:t>
        </w:r>
      </w:hyperlink>
      <w:r w:rsidRPr="00DC6D81">
        <w:t xml:space="preserve">) </w:t>
      </w:r>
      <w:r w:rsidR="002753E2" w:rsidRPr="00DC6D81">
        <w:t>–</w:t>
      </w:r>
      <w:r w:rsidRPr="00DC6D81">
        <w:t xml:space="preserve"> имя куска данных.</w:t>
      </w:r>
    </w:p>
    <w:p w14:paraId="1A276976" w14:textId="713707E4" w:rsidR="002407EF" w:rsidRPr="00DC6D81" w:rsidRDefault="002407EF" w:rsidP="00B21D57">
      <w:pPr>
        <w:pStyle w:val="aff5"/>
        <w:numPr>
          <w:ilvl w:val="0"/>
          <w:numId w:val="101"/>
        </w:numPr>
        <w:spacing w:line="240" w:lineRule="auto"/>
      </w:pPr>
      <w:r w:rsidRPr="007C2537">
        <w:rPr>
          <w:lang w:val="en-US"/>
        </w:rPr>
        <w:t>part</w:t>
      </w:r>
      <w:r w:rsidRPr="00DC6D81">
        <w:t>_</w:t>
      </w:r>
      <w:r w:rsidRPr="007C2537">
        <w:rPr>
          <w:lang w:val="en-US"/>
        </w:rPr>
        <w:t>type</w:t>
      </w:r>
      <w:r w:rsidR="00C54CA6" w:rsidRPr="00C54CA6">
        <w:t xml:space="preserve"> </w:t>
      </w:r>
      <w:r w:rsidRPr="00DC6D81">
        <w:t>(</w:t>
      </w:r>
      <w:hyperlink r:id="rId402" w:history="1">
        <w:r w:rsidRPr="007C2537">
          <w:rPr>
            <w:lang w:val="en-US"/>
          </w:rPr>
          <w:t>String</w:t>
        </w:r>
      </w:hyperlink>
      <w:r w:rsidRPr="00DC6D81">
        <w:t xml:space="preserve">) </w:t>
      </w:r>
      <w:r w:rsidR="002753E2" w:rsidRPr="00DC6D81">
        <w:t>–</w:t>
      </w:r>
      <w:r w:rsidRPr="00DC6D81">
        <w:t xml:space="preserve"> формат хранения данных.</w:t>
      </w:r>
    </w:p>
    <w:p w14:paraId="75058428" w14:textId="77777777" w:rsidR="002407EF" w:rsidRPr="007C2537" w:rsidRDefault="002407EF" w:rsidP="007C2537">
      <w:pPr>
        <w:pStyle w:val="aff5"/>
        <w:spacing w:line="240" w:lineRule="auto"/>
      </w:pPr>
      <w:r w:rsidRPr="007C2537">
        <w:t>Возможные значения:</w:t>
      </w:r>
    </w:p>
    <w:p w14:paraId="6FABE222" w14:textId="77777777" w:rsidR="002407EF" w:rsidRPr="00DC6D81" w:rsidRDefault="002407EF" w:rsidP="00B21D57">
      <w:pPr>
        <w:pStyle w:val="aff5"/>
        <w:numPr>
          <w:ilvl w:val="0"/>
          <w:numId w:val="102"/>
        </w:numPr>
        <w:spacing w:line="240" w:lineRule="auto"/>
      </w:pPr>
      <w:r w:rsidRPr="007C2537">
        <w:rPr>
          <w:lang w:val="en-US"/>
        </w:rPr>
        <w:t>Wide</w:t>
      </w:r>
      <w:r w:rsidR="00C54CA6" w:rsidRPr="00C54CA6">
        <w:t xml:space="preserve"> </w:t>
      </w:r>
      <w:r w:rsidR="002753E2" w:rsidRPr="00DC6D81">
        <w:t>–</w:t>
      </w:r>
      <w:r w:rsidRPr="00DC6D81">
        <w:t xml:space="preserve"> каждая колонка хранится в отдельном файле.</w:t>
      </w:r>
    </w:p>
    <w:p w14:paraId="300F34A7" w14:textId="77777777" w:rsidR="002407EF" w:rsidRPr="00DC6D81" w:rsidRDefault="002407EF" w:rsidP="00B21D57">
      <w:pPr>
        <w:pStyle w:val="aff5"/>
        <w:numPr>
          <w:ilvl w:val="0"/>
          <w:numId w:val="102"/>
        </w:numPr>
        <w:spacing w:line="240" w:lineRule="auto"/>
      </w:pPr>
      <w:r w:rsidRPr="007C2537">
        <w:rPr>
          <w:lang w:val="en-US"/>
        </w:rPr>
        <w:t>Compact</w:t>
      </w:r>
      <w:r w:rsidR="00C54CA6" w:rsidRPr="00C54CA6">
        <w:t xml:space="preserve"> </w:t>
      </w:r>
      <w:r w:rsidR="002753E2" w:rsidRPr="00DC6D81">
        <w:t>–</w:t>
      </w:r>
      <w:r w:rsidRPr="00DC6D81">
        <w:t xml:space="preserve"> все колонки хранятся в одном файле.</w:t>
      </w:r>
    </w:p>
    <w:p w14:paraId="5263BFB6" w14:textId="673698F5" w:rsidR="002407EF" w:rsidRPr="004E350E" w:rsidRDefault="002407EF" w:rsidP="004E350E">
      <w:pPr>
        <w:pStyle w:val="aff5"/>
        <w:spacing w:line="240" w:lineRule="auto"/>
      </w:pPr>
      <w:r w:rsidRPr="004E350E">
        <w:t>Формат хранения данных определяется настройками</w:t>
      </w:r>
      <w:r w:rsidR="00C54CA6">
        <w:t xml:space="preserve"> </w:t>
      </w:r>
      <w:r w:rsidRPr="004E350E">
        <w:t>min_bytes_for_wide_part</w:t>
      </w:r>
      <w:r w:rsidR="00C54CA6">
        <w:t xml:space="preserve"> </w:t>
      </w:r>
      <w:r w:rsidRPr="004E350E">
        <w:t>и</w:t>
      </w:r>
      <w:r w:rsidR="00C54CA6">
        <w:t xml:space="preserve"> </w:t>
      </w:r>
      <w:r w:rsidRPr="004E350E">
        <w:t>min_rows_for_wide_part</w:t>
      </w:r>
      <w:r w:rsidR="00C54CA6">
        <w:t xml:space="preserve"> </w:t>
      </w:r>
      <w:r w:rsidRPr="004E350E">
        <w:t>таблицы</w:t>
      </w:r>
      <w:r w:rsidR="00C54CA6">
        <w:t xml:space="preserve"> </w:t>
      </w:r>
      <w:hyperlink r:id="rId403" w:history="1">
        <w:r w:rsidRPr="004E350E">
          <w:t>MergeTree</w:t>
        </w:r>
      </w:hyperlink>
      <w:r w:rsidRPr="004E350E">
        <w:t>.</w:t>
      </w:r>
    </w:p>
    <w:p w14:paraId="57BE892D" w14:textId="3496D4D5" w:rsidR="002407EF" w:rsidRPr="007C2537" w:rsidRDefault="002407EF" w:rsidP="00B21D57">
      <w:pPr>
        <w:pStyle w:val="aff5"/>
        <w:numPr>
          <w:ilvl w:val="0"/>
          <w:numId w:val="103"/>
        </w:numPr>
        <w:spacing w:line="240" w:lineRule="auto"/>
        <w:rPr>
          <w:lang w:val="en-US"/>
        </w:rPr>
      </w:pPr>
      <w:r w:rsidRPr="007C2537">
        <w:rPr>
          <w:lang w:val="en-US"/>
        </w:rPr>
        <w:t>active</w:t>
      </w:r>
      <w:r w:rsidR="00C54CA6" w:rsidRPr="00C54CA6">
        <w:t xml:space="preserve"> </w:t>
      </w:r>
      <w:r w:rsidRPr="00DC6D81">
        <w:t>(</w:t>
      </w:r>
      <w:hyperlink r:id="rId404" w:history="1">
        <w:r w:rsidRPr="007C2537">
          <w:rPr>
            <w:lang w:val="en-US"/>
          </w:rPr>
          <w:t>UInt</w:t>
        </w:r>
        <w:r w:rsidRPr="00DC6D81">
          <w:t>8</w:t>
        </w:r>
      </w:hyperlink>
      <w:r w:rsidRPr="00DC6D81">
        <w:t xml:space="preserve">) </w:t>
      </w:r>
      <w:r w:rsidR="002753E2" w:rsidRPr="00DC6D81">
        <w:t>–</w:t>
      </w:r>
      <w:r w:rsidRPr="00DC6D81">
        <w:t xml:space="preserve"> признак активности. Если кусок данных активен, то он используется таблицей, в противном случае он будет удален. </w:t>
      </w:r>
      <w:r w:rsidRPr="007C2537">
        <w:rPr>
          <w:lang w:val="en-US"/>
        </w:rPr>
        <w:t>Неактивные куски остаются после слияний.</w:t>
      </w:r>
    </w:p>
    <w:p w14:paraId="43A157F1" w14:textId="196FC373" w:rsidR="002407EF" w:rsidRPr="00DC6D81" w:rsidRDefault="002407EF" w:rsidP="00B21D57">
      <w:pPr>
        <w:pStyle w:val="aff5"/>
        <w:numPr>
          <w:ilvl w:val="0"/>
          <w:numId w:val="103"/>
        </w:numPr>
        <w:spacing w:line="240" w:lineRule="auto"/>
      </w:pPr>
      <w:r w:rsidRPr="007C2537">
        <w:rPr>
          <w:lang w:val="en-US"/>
        </w:rPr>
        <w:t>marks</w:t>
      </w:r>
      <w:r w:rsidR="00C54CA6" w:rsidRPr="00C54CA6">
        <w:t xml:space="preserve"> </w:t>
      </w:r>
      <w:r w:rsidRPr="00DC6D81">
        <w:t>(</w:t>
      </w:r>
      <w:hyperlink r:id="rId405" w:history="1">
        <w:r w:rsidRPr="007C2537">
          <w:rPr>
            <w:lang w:val="en-US"/>
          </w:rPr>
          <w:t>UInt</w:t>
        </w:r>
        <w:r w:rsidRPr="00DC6D81">
          <w:t>64</w:t>
        </w:r>
      </w:hyperlink>
      <w:r w:rsidRPr="00DC6D81">
        <w:t xml:space="preserve">) </w:t>
      </w:r>
      <w:r w:rsidR="002753E2" w:rsidRPr="00DC6D81">
        <w:t>–</w:t>
      </w:r>
      <w:r w:rsidRPr="00DC6D81">
        <w:t xml:space="preserve"> количество засечек. Чтобы получить примерное количество строк в куске данных, умножьте</w:t>
      </w:r>
      <w:r w:rsidR="00C54CA6" w:rsidRPr="00C54CA6">
        <w:t xml:space="preserve"> </w:t>
      </w:r>
      <w:r w:rsidRPr="007C2537">
        <w:rPr>
          <w:lang w:val="en-US"/>
        </w:rPr>
        <w:t>marks</w:t>
      </w:r>
      <w:r w:rsidR="00C54CA6" w:rsidRPr="00C54CA6">
        <w:t xml:space="preserve"> </w:t>
      </w:r>
      <w:r w:rsidRPr="00DC6D81">
        <w:t>на гранулированность индекса (обычно 8192).</w:t>
      </w:r>
    </w:p>
    <w:p w14:paraId="1FB7952A" w14:textId="6FA9E4F9" w:rsidR="002407EF" w:rsidRPr="007C2537" w:rsidRDefault="002407EF" w:rsidP="00B21D57">
      <w:pPr>
        <w:pStyle w:val="aff5"/>
        <w:numPr>
          <w:ilvl w:val="0"/>
          <w:numId w:val="103"/>
        </w:numPr>
        <w:spacing w:line="240" w:lineRule="auto"/>
        <w:rPr>
          <w:lang w:val="en-US"/>
        </w:rPr>
      </w:pPr>
      <w:r w:rsidRPr="007C2537">
        <w:rPr>
          <w:lang w:val="en-US"/>
        </w:rPr>
        <w:t>rows</w:t>
      </w:r>
      <w:r w:rsidR="00C54CA6">
        <w:rPr>
          <w:lang w:val="en-US"/>
        </w:rPr>
        <w:t xml:space="preserve"> </w:t>
      </w:r>
      <w:r w:rsidRPr="007C2537">
        <w:rPr>
          <w:lang w:val="en-US"/>
        </w:rPr>
        <w:t>(</w:t>
      </w:r>
      <w:hyperlink r:id="rId406" w:history="1">
        <w:r w:rsidRPr="007C2537">
          <w:rPr>
            <w:lang w:val="en-US"/>
          </w:rPr>
          <w:t>UInt64</w:t>
        </w:r>
      </w:hyperlink>
      <w:r w:rsidRPr="007C2537">
        <w:rPr>
          <w:lang w:val="en-US"/>
        </w:rPr>
        <w:t xml:space="preserve">) </w:t>
      </w:r>
      <w:r w:rsidR="002753E2" w:rsidRPr="007C2537">
        <w:rPr>
          <w:lang w:val="en-US"/>
        </w:rPr>
        <w:t>–</w:t>
      </w:r>
      <w:r w:rsidRPr="007C2537">
        <w:rPr>
          <w:lang w:val="en-US"/>
        </w:rPr>
        <w:t xml:space="preserve"> количество строк.</w:t>
      </w:r>
    </w:p>
    <w:p w14:paraId="60E23337" w14:textId="63C20842" w:rsidR="002407EF" w:rsidRPr="00DC6D81" w:rsidRDefault="002407EF" w:rsidP="00B21D57">
      <w:pPr>
        <w:pStyle w:val="aff5"/>
        <w:numPr>
          <w:ilvl w:val="0"/>
          <w:numId w:val="103"/>
        </w:numPr>
        <w:spacing w:line="240" w:lineRule="auto"/>
      </w:pPr>
      <w:r w:rsidRPr="007C2537">
        <w:rPr>
          <w:lang w:val="en-US"/>
        </w:rPr>
        <w:t>bytes</w:t>
      </w:r>
      <w:r w:rsidRPr="00DC6D81">
        <w:t>_</w:t>
      </w:r>
      <w:r w:rsidRPr="007C2537">
        <w:rPr>
          <w:lang w:val="en-US"/>
        </w:rPr>
        <w:t>on</w:t>
      </w:r>
      <w:r w:rsidRPr="00DC6D81">
        <w:t>_</w:t>
      </w:r>
      <w:r w:rsidRPr="007C2537">
        <w:rPr>
          <w:lang w:val="en-US"/>
        </w:rPr>
        <w:t>disk</w:t>
      </w:r>
      <w:r w:rsidR="00C54CA6" w:rsidRPr="00C54CA6">
        <w:t xml:space="preserve"> </w:t>
      </w:r>
      <w:r w:rsidRPr="00DC6D81">
        <w:t>(</w:t>
      </w:r>
      <w:hyperlink r:id="rId407" w:history="1">
        <w:r w:rsidRPr="007C2537">
          <w:rPr>
            <w:lang w:val="en-US"/>
          </w:rPr>
          <w:t>UInt</w:t>
        </w:r>
        <w:r w:rsidRPr="00DC6D81">
          <w:t>64</w:t>
        </w:r>
      </w:hyperlink>
      <w:r w:rsidRPr="00DC6D81">
        <w:t xml:space="preserve">) </w:t>
      </w:r>
      <w:r w:rsidR="002753E2" w:rsidRPr="00DC6D81">
        <w:t>–</w:t>
      </w:r>
      <w:r w:rsidRPr="00DC6D81">
        <w:t xml:space="preserve"> общий размер всех файлов кусков данных в байтах.</w:t>
      </w:r>
    </w:p>
    <w:p w14:paraId="60D39F58" w14:textId="25C3CA15" w:rsidR="002407EF" w:rsidRPr="00DC6D81" w:rsidRDefault="002407EF" w:rsidP="00B21D57">
      <w:pPr>
        <w:pStyle w:val="aff5"/>
        <w:numPr>
          <w:ilvl w:val="0"/>
          <w:numId w:val="103"/>
        </w:numPr>
        <w:spacing w:line="240" w:lineRule="auto"/>
      </w:pPr>
      <w:r w:rsidRPr="007C2537">
        <w:rPr>
          <w:lang w:val="en-US"/>
        </w:rPr>
        <w:t>data</w:t>
      </w:r>
      <w:r w:rsidRPr="00DC6D81">
        <w:t>_</w:t>
      </w:r>
      <w:r w:rsidRPr="007C2537">
        <w:rPr>
          <w:lang w:val="en-US"/>
        </w:rPr>
        <w:t>compressed</w:t>
      </w:r>
      <w:r w:rsidRPr="00DC6D81">
        <w:t>_</w:t>
      </w:r>
      <w:r w:rsidRPr="007C2537">
        <w:rPr>
          <w:lang w:val="en-US"/>
        </w:rPr>
        <w:t>bytes</w:t>
      </w:r>
      <w:r w:rsidR="00C54CA6" w:rsidRPr="00C54CA6">
        <w:t xml:space="preserve"> </w:t>
      </w:r>
      <w:r w:rsidRPr="00DC6D81">
        <w:t>(</w:t>
      </w:r>
      <w:hyperlink r:id="rId408" w:history="1">
        <w:r w:rsidRPr="007C2537">
          <w:rPr>
            <w:lang w:val="en-US"/>
          </w:rPr>
          <w:t>UInt</w:t>
        </w:r>
        <w:r w:rsidRPr="00DC6D81">
          <w:t>64</w:t>
        </w:r>
      </w:hyperlink>
      <w:r w:rsidRPr="00DC6D81">
        <w:t xml:space="preserve">) </w:t>
      </w:r>
      <w:r w:rsidR="002753E2" w:rsidRPr="00DC6D81">
        <w:t>–</w:t>
      </w:r>
      <w:r w:rsidRPr="00DC6D81">
        <w:t xml:space="preserve"> общий размер сжатой информации в куске данных. Размер всех дополнительных файлов (например, файлов с засечками) не учитывается.</w:t>
      </w:r>
    </w:p>
    <w:p w14:paraId="3194CF0F" w14:textId="632C5601" w:rsidR="002407EF" w:rsidRPr="00DC6D81" w:rsidRDefault="002407EF" w:rsidP="00B21D57">
      <w:pPr>
        <w:pStyle w:val="aff5"/>
        <w:numPr>
          <w:ilvl w:val="0"/>
          <w:numId w:val="103"/>
        </w:numPr>
        <w:spacing w:line="240" w:lineRule="auto"/>
      </w:pPr>
      <w:r w:rsidRPr="007C2537">
        <w:rPr>
          <w:lang w:val="en-US"/>
        </w:rPr>
        <w:t>data</w:t>
      </w:r>
      <w:r w:rsidRPr="00DC6D81">
        <w:t>_</w:t>
      </w:r>
      <w:r w:rsidRPr="007C2537">
        <w:rPr>
          <w:lang w:val="en-US"/>
        </w:rPr>
        <w:t>uncompressed</w:t>
      </w:r>
      <w:r w:rsidRPr="00DC6D81">
        <w:t>_</w:t>
      </w:r>
      <w:r w:rsidRPr="007C2537">
        <w:rPr>
          <w:lang w:val="en-US"/>
        </w:rPr>
        <w:t>bytes</w:t>
      </w:r>
      <w:r w:rsidR="00C54CA6" w:rsidRPr="00C54CA6">
        <w:t xml:space="preserve"> </w:t>
      </w:r>
      <w:r w:rsidRPr="00DC6D81">
        <w:t>(</w:t>
      </w:r>
      <w:hyperlink r:id="rId409" w:history="1">
        <w:r w:rsidRPr="007C2537">
          <w:rPr>
            <w:lang w:val="en-US"/>
          </w:rPr>
          <w:t>UInt</w:t>
        </w:r>
        <w:r w:rsidRPr="00DC6D81">
          <w:t>64</w:t>
        </w:r>
      </w:hyperlink>
      <w:r w:rsidRPr="00DC6D81">
        <w:t xml:space="preserve">) </w:t>
      </w:r>
      <w:r w:rsidR="002753E2" w:rsidRPr="00DC6D81">
        <w:t>–</w:t>
      </w:r>
      <w:r w:rsidRPr="00DC6D81">
        <w:t xml:space="preserve"> общий размер распакованной информации в куске данных. Размер всех дополнительных файлов (например, файлов с засечками) не учитывается.</w:t>
      </w:r>
    </w:p>
    <w:p w14:paraId="34D82EFE" w14:textId="36EC3E0E" w:rsidR="002407EF" w:rsidRPr="00DC6D81" w:rsidRDefault="002407EF" w:rsidP="00B21D57">
      <w:pPr>
        <w:pStyle w:val="aff5"/>
        <w:numPr>
          <w:ilvl w:val="0"/>
          <w:numId w:val="103"/>
        </w:numPr>
        <w:spacing w:line="240" w:lineRule="auto"/>
      </w:pPr>
      <w:r w:rsidRPr="007C2537">
        <w:rPr>
          <w:lang w:val="en-US"/>
        </w:rPr>
        <w:t>marks</w:t>
      </w:r>
      <w:r w:rsidRPr="00DC6D81">
        <w:t>_</w:t>
      </w:r>
      <w:r w:rsidRPr="007C2537">
        <w:rPr>
          <w:lang w:val="en-US"/>
        </w:rPr>
        <w:t>bytes</w:t>
      </w:r>
      <w:r w:rsidR="00C54CA6" w:rsidRPr="00C54CA6">
        <w:t xml:space="preserve"> </w:t>
      </w:r>
      <w:r w:rsidRPr="00DC6D81">
        <w:t>(</w:t>
      </w:r>
      <w:hyperlink r:id="rId410" w:history="1">
        <w:r w:rsidRPr="007C2537">
          <w:rPr>
            <w:lang w:val="en-US"/>
          </w:rPr>
          <w:t>UInt</w:t>
        </w:r>
        <w:r w:rsidRPr="00DC6D81">
          <w:t>64</w:t>
        </w:r>
      </w:hyperlink>
      <w:r w:rsidRPr="00DC6D81">
        <w:t xml:space="preserve">) </w:t>
      </w:r>
      <w:r w:rsidR="002753E2" w:rsidRPr="00DC6D81">
        <w:t>–</w:t>
      </w:r>
      <w:r w:rsidRPr="00DC6D81">
        <w:t xml:space="preserve"> размер файла с засечками.</w:t>
      </w:r>
    </w:p>
    <w:p w14:paraId="648F971F" w14:textId="201562D3" w:rsidR="002407EF" w:rsidRPr="007C2537" w:rsidRDefault="002407EF" w:rsidP="00B21D57">
      <w:pPr>
        <w:pStyle w:val="aff5"/>
        <w:numPr>
          <w:ilvl w:val="0"/>
          <w:numId w:val="103"/>
        </w:numPr>
        <w:spacing w:line="240" w:lineRule="auto"/>
        <w:rPr>
          <w:lang w:val="en-US"/>
        </w:rPr>
      </w:pPr>
      <w:r w:rsidRPr="007C2537">
        <w:rPr>
          <w:lang w:val="en-US"/>
        </w:rPr>
        <w:t>modification</w:t>
      </w:r>
      <w:r w:rsidRPr="00DC6D81">
        <w:t>_</w:t>
      </w:r>
      <w:r w:rsidRPr="007C2537">
        <w:rPr>
          <w:lang w:val="en-US"/>
        </w:rPr>
        <w:t>time</w:t>
      </w:r>
      <w:r w:rsidR="00C54CA6" w:rsidRPr="00C54CA6">
        <w:t xml:space="preserve"> </w:t>
      </w:r>
      <w:r w:rsidRPr="00DC6D81">
        <w:t>(</w:t>
      </w:r>
      <w:hyperlink r:id="rId411" w:history="1">
        <w:r w:rsidRPr="007C2537">
          <w:rPr>
            <w:lang w:val="en-US"/>
          </w:rPr>
          <w:t>DateTime</w:t>
        </w:r>
      </w:hyperlink>
      <w:r w:rsidRPr="00DC6D81">
        <w:t xml:space="preserve">) </w:t>
      </w:r>
      <w:r w:rsidR="002753E2" w:rsidRPr="00DC6D81">
        <w:t>–</w:t>
      </w:r>
      <w:r w:rsidRPr="00DC6D81">
        <w:t xml:space="preserve"> время модификации директории с куском данных. </w:t>
      </w:r>
      <w:r w:rsidRPr="007C2537">
        <w:rPr>
          <w:lang w:val="en-US"/>
        </w:rPr>
        <w:t>Обычно соответствует времени создания куска.</w:t>
      </w:r>
    </w:p>
    <w:p w14:paraId="73A559B9" w14:textId="6F7CF3EB" w:rsidR="002407EF" w:rsidRPr="00DC6D81" w:rsidRDefault="002407EF" w:rsidP="00B21D57">
      <w:pPr>
        <w:pStyle w:val="aff5"/>
        <w:numPr>
          <w:ilvl w:val="0"/>
          <w:numId w:val="103"/>
        </w:numPr>
        <w:spacing w:line="240" w:lineRule="auto"/>
      </w:pPr>
      <w:r w:rsidRPr="007C2537">
        <w:rPr>
          <w:lang w:val="en-US"/>
        </w:rPr>
        <w:t>remove</w:t>
      </w:r>
      <w:r w:rsidRPr="00DC6D81">
        <w:t>_</w:t>
      </w:r>
      <w:r w:rsidRPr="007C2537">
        <w:rPr>
          <w:lang w:val="en-US"/>
        </w:rPr>
        <w:t>time</w:t>
      </w:r>
      <w:r w:rsidR="00C54CA6" w:rsidRPr="00C54CA6">
        <w:t xml:space="preserve"> </w:t>
      </w:r>
      <w:r w:rsidRPr="00DC6D81">
        <w:t>(</w:t>
      </w:r>
      <w:hyperlink r:id="rId412" w:history="1">
        <w:r w:rsidRPr="007C2537">
          <w:rPr>
            <w:lang w:val="en-US"/>
          </w:rPr>
          <w:t>DateTime</w:t>
        </w:r>
      </w:hyperlink>
      <w:r w:rsidRPr="00DC6D81">
        <w:t xml:space="preserve">) </w:t>
      </w:r>
      <w:r w:rsidR="002753E2" w:rsidRPr="00DC6D81">
        <w:t>–</w:t>
      </w:r>
      <w:r w:rsidRPr="00DC6D81">
        <w:t xml:space="preserve"> время, когда кусок данных стал неактивным.</w:t>
      </w:r>
    </w:p>
    <w:p w14:paraId="297009C4" w14:textId="27A67236" w:rsidR="002407EF" w:rsidRPr="00DC6D81" w:rsidRDefault="002407EF" w:rsidP="00B21D57">
      <w:pPr>
        <w:pStyle w:val="aff5"/>
        <w:numPr>
          <w:ilvl w:val="0"/>
          <w:numId w:val="103"/>
        </w:numPr>
        <w:spacing w:line="240" w:lineRule="auto"/>
      </w:pPr>
      <w:r w:rsidRPr="007C2537">
        <w:rPr>
          <w:lang w:val="en-US"/>
        </w:rPr>
        <w:t>refcount</w:t>
      </w:r>
      <w:r w:rsidR="00C54CA6" w:rsidRPr="00C54CA6">
        <w:t xml:space="preserve"> </w:t>
      </w:r>
      <w:r w:rsidRPr="00DC6D81">
        <w:t>(</w:t>
      </w:r>
      <w:hyperlink r:id="rId413" w:history="1">
        <w:r w:rsidRPr="007C2537">
          <w:rPr>
            <w:lang w:val="en-US"/>
          </w:rPr>
          <w:t>UInt</w:t>
        </w:r>
        <w:r w:rsidRPr="00DC6D81">
          <w:t>32</w:t>
        </w:r>
      </w:hyperlink>
      <w:r w:rsidRPr="00DC6D81">
        <w:t xml:space="preserve">) </w:t>
      </w:r>
      <w:r w:rsidR="002753E2" w:rsidRPr="00DC6D81">
        <w:t>–</w:t>
      </w:r>
      <w:r w:rsidRPr="00DC6D81">
        <w:t xml:space="preserve"> количество мест, в котором кусок данных используется. Значение больше 2 говорит о том, что кусок участвует в запросах или в слияниях.</w:t>
      </w:r>
    </w:p>
    <w:p w14:paraId="4A336BE9" w14:textId="37785490" w:rsidR="002407EF" w:rsidRPr="00DC6D81" w:rsidRDefault="002407EF" w:rsidP="00B21D57">
      <w:pPr>
        <w:pStyle w:val="aff5"/>
        <w:numPr>
          <w:ilvl w:val="0"/>
          <w:numId w:val="103"/>
        </w:numPr>
        <w:spacing w:line="240" w:lineRule="auto"/>
      </w:pPr>
      <w:r w:rsidRPr="007C2537">
        <w:rPr>
          <w:lang w:val="en-US"/>
        </w:rPr>
        <w:lastRenderedPageBreak/>
        <w:t>min</w:t>
      </w:r>
      <w:r w:rsidRPr="00DC6D81">
        <w:t>_</w:t>
      </w:r>
      <w:r w:rsidRPr="007C2537">
        <w:rPr>
          <w:lang w:val="en-US"/>
        </w:rPr>
        <w:t>date</w:t>
      </w:r>
      <w:r w:rsidR="00C54CA6" w:rsidRPr="00C54CA6">
        <w:t xml:space="preserve"> </w:t>
      </w:r>
      <w:r w:rsidRPr="00DC6D81">
        <w:t>(</w:t>
      </w:r>
      <w:hyperlink r:id="rId414" w:history="1">
        <w:r w:rsidRPr="007C2537">
          <w:rPr>
            <w:lang w:val="en-US"/>
          </w:rPr>
          <w:t>Date</w:t>
        </w:r>
      </w:hyperlink>
      <w:r w:rsidRPr="00DC6D81">
        <w:t xml:space="preserve">) </w:t>
      </w:r>
      <w:r w:rsidR="002753E2" w:rsidRPr="00DC6D81">
        <w:t>–</w:t>
      </w:r>
      <w:r w:rsidRPr="00DC6D81">
        <w:t xml:space="preserve"> минимальное значение ключа даты в куске данных.</w:t>
      </w:r>
    </w:p>
    <w:p w14:paraId="31BF9CF7" w14:textId="1E50F513" w:rsidR="002407EF" w:rsidRPr="00DC6D81" w:rsidRDefault="002407EF" w:rsidP="00B21D57">
      <w:pPr>
        <w:pStyle w:val="aff5"/>
        <w:numPr>
          <w:ilvl w:val="0"/>
          <w:numId w:val="103"/>
        </w:numPr>
        <w:spacing w:line="240" w:lineRule="auto"/>
      </w:pPr>
      <w:r w:rsidRPr="007C2537">
        <w:rPr>
          <w:lang w:val="en-US"/>
        </w:rPr>
        <w:t>max</w:t>
      </w:r>
      <w:r w:rsidRPr="00DC6D81">
        <w:t>_</w:t>
      </w:r>
      <w:r w:rsidRPr="007C2537">
        <w:rPr>
          <w:lang w:val="en-US"/>
        </w:rPr>
        <w:t>date</w:t>
      </w:r>
      <w:r w:rsidR="00C54CA6" w:rsidRPr="00C54CA6">
        <w:t xml:space="preserve"> </w:t>
      </w:r>
      <w:r w:rsidRPr="00DC6D81">
        <w:t>(</w:t>
      </w:r>
      <w:hyperlink r:id="rId415" w:history="1">
        <w:r w:rsidRPr="007C2537">
          <w:rPr>
            <w:lang w:val="en-US"/>
          </w:rPr>
          <w:t>Date</w:t>
        </w:r>
      </w:hyperlink>
      <w:r w:rsidRPr="00DC6D81">
        <w:t xml:space="preserve">) </w:t>
      </w:r>
      <w:r w:rsidR="002753E2" w:rsidRPr="00DC6D81">
        <w:t>–</w:t>
      </w:r>
      <w:r w:rsidRPr="00DC6D81">
        <w:t xml:space="preserve"> максимальное значение ключа даты в куске данных.</w:t>
      </w:r>
    </w:p>
    <w:p w14:paraId="1EF588F9" w14:textId="22D6AECC" w:rsidR="002407EF" w:rsidRPr="007C2537" w:rsidRDefault="002407EF" w:rsidP="00B21D57">
      <w:pPr>
        <w:pStyle w:val="aff5"/>
        <w:numPr>
          <w:ilvl w:val="0"/>
          <w:numId w:val="103"/>
        </w:numPr>
        <w:spacing w:line="240" w:lineRule="auto"/>
        <w:rPr>
          <w:lang w:val="en-US"/>
        </w:rPr>
      </w:pPr>
      <w:r w:rsidRPr="00DC6D81">
        <w:rPr>
          <w:lang w:val="en-US"/>
        </w:rPr>
        <w:t>partition_id</w:t>
      </w:r>
      <w:r w:rsidR="00C54CA6">
        <w:rPr>
          <w:lang w:val="en-US"/>
        </w:rPr>
        <w:t xml:space="preserve"> </w:t>
      </w:r>
      <w:r w:rsidRPr="007C2537">
        <w:rPr>
          <w:lang w:val="en-US"/>
        </w:rPr>
        <w:t>(</w:t>
      </w:r>
      <w:hyperlink r:id="rId416"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ID партиции.</w:t>
      </w:r>
    </w:p>
    <w:p w14:paraId="4C9478BF" w14:textId="20FC9A3C" w:rsidR="002407EF" w:rsidRPr="00DC6D81" w:rsidRDefault="002407EF" w:rsidP="00B21D57">
      <w:pPr>
        <w:pStyle w:val="aff5"/>
        <w:numPr>
          <w:ilvl w:val="0"/>
          <w:numId w:val="103"/>
        </w:numPr>
        <w:spacing w:line="240" w:lineRule="auto"/>
      </w:pPr>
      <w:r w:rsidRPr="007C2537">
        <w:rPr>
          <w:lang w:val="en-US"/>
        </w:rPr>
        <w:t>min</w:t>
      </w:r>
      <w:r w:rsidRPr="00DC6D81">
        <w:t>_</w:t>
      </w:r>
      <w:r w:rsidRPr="007C2537">
        <w:rPr>
          <w:lang w:val="en-US"/>
        </w:rPr>
        <w:t>block</w:t>
      </w:r>
      <w:r w:rsidRPr="00DC6D81">
        <w:t>_</w:t>
      </w:r>
      <w:r w:rsidRPr="007C2537">
        <w:rPr>
          <w:lang w:val="en-US"/>
        </w:rPr>
        <w:t>number</w:t>
      </w:r>
      <w:r w:rsidR="00C54CA6" w:rsidRPr="00C54CA6">
        <w:t xml:space="preserve"> </w:t>
      </w:r>
      <w:r w:rsidRPr="00DC6D81">
        <w:t>(</w:t>
      </w:r>
      <w:hyperlink r:id="rId417" w:history="1">
        <w:r w:rsidRPr="007C2537">
          <w:rPr>
            <w:lang w:val="en-US"/>
          </w:rPr>
          <w:t>UInt</w:t>
        </w:r>
        <w:r w:rsidRPr="00DC6D81">
          <w:t>64</w:t>
        </w:r>
      </w:hyperlink>
      <w:r w:rsidRPr="00DC6D81">
        <w:t xml:space="preserve">) </w:t>
      </w:r>
      <w:r w:rsidR="002753E2" w:rsidRPr="00DC6D81">
        <w:t>–</w:t>
      </w:r>
      <w:r w:rsidRPr="00DC6D81">
        <w:t xml:space="preserve"> минимальное число кусков данных, из которых состоит текущий после слияния.</w:t>
      </w:r>
    </w:p>
    <w:p w14:paraId="76E90B61" w14:textId="15B5A646" w:rsidR="002407EF" w:rsidRPr="00DC6D81" w:rsidRDefault="002407EF" w:rsidP="00B21D57">
      <w:pPr>
        <w:pStyle w:val="aff5"/>
        <w:numPr>
          <w:ilvl w:val="0"/>
          <w:numId w:val="103"/>
        </w:numPr>
        <w:spacing w:line="240" w:lineRule="auto"/>
      </w:pPr>
      <w:r w:rsidRPr="007C2537">
        <w:rPr>
          <w:lang w:val="en-US"/>
        </w:rPr>
        <w:t>max</w:t>
      </w:r>
      <w:r w:rsidRPr="00DC6D81">
        <w:t>_</w:t>
      </w:r>
      <w:r w:rsidRPr="007C2537">
        <w:rPr>
          <w:lang w:val="en-US"/>
        </w:rPr>
        <w:t>block</w:t>
      </w:r>
      <w:r w:rsidRPr="00DC6D81">
        <w:t>_</w:t>
      </w:r>
      <w:r w:rsidRPr="007C2537">
        <w:rPr>
          <w:lang w:val="en-US"/>
        </w:rPr>
        <w:t>number</w:t>
      </w:r>
      <w:r w:rsidR="00C54CA6" w:rsidRPr="00C54CA6">
        <w:t xml:space="preserve"> </w:t>
      </w:r>
      <w:r w:rsidRPr="00DC6D81">
        <w:t>(</w:t>
      </w:r>
      <w:hyperlink r:id="rId418" w:history="1">
        <w:r w:rsidRPr="007C2537">
          <w:rPr>
            <w:lang w:val="en-US"/>
          </w:rPr>
          <w:t>UInt</w:t>
        </w:r>
        <w:r w:rsidRPr="00DC6D81">
          <w:t>64</w:t>
        </w:r>
      </w:hyperlink>
      <w:r w:rsidRPr="00DC6D81">
        <w:t xml:space="preserve">) </w:t>
      </w:r>
      <w:r w:rsidR="002753E2" w:rsidRPr="00DC6D81">
        <w:t>–</w:t>
      </w:r>
      <w:r w:rsidRPr="00DC6D81">
        <w:t xml:space="preserve"> максимальное число кусков данных, из которых состоит текущий после слияния.</w:t>
      </w:r>
    </w:p>
    <w:p w14:paraId="656679D4" w14:textId="74B880ED" w:rsidR="002407EF" w:rsidRPr="007C2537" w:rsidRDefault="002407EF" w:rsidP="00B21D57">
      <w:pPr>
        <w:pStyle w:val="aff5"/>
        <w:numPr>
          <w:ilvl w:val="0"/>
          <w:numId w:val="103"/>
        </w:numPr>
        <w:spacing w:line="240" w:lineRule="auto"/>
        <w:rPr>
          <w:lang w:val="en-US"/>
        </w:rPr>
      </w:pPr>
      <w:r w:rsidRPr="007C2537">
        <w:rPr>
          <w:lang w:val="en-US"/>
        </w:rPr>
        <w:t>level</w:t>
      </w:r>
      <w:r w:rsidR="00C54CA6" w:rsidRPr="00C54CA6">
        <w:t xml:space="preserve"> </w:t>
      </w:r>
      <w:r w:rsidRPr="00DC6D81">
        <w:t>(</w:t>
      </w:r>
      <w:hyperlink r:id="rId419" w:history="1">
        <w:r w:rsidRPr="007C2537">
          <w:rPr>
            <w:lang w:val="en-US"/>
          </w:rPr>
          <w:t>UInt</w:t>
        </w:r>
        <w:r w:rsidRPr="00DC6D81">
          <w:t>32</w:t>
        </w:r>
      </w:hyperlink>
      <w:r w:rsidRPr="00DC6D81">
        <w:t xml:space="preserve">) </w:t>
      </w:r>
      <w:r w:rsidR="002753E2" w:rsidRPr="00DC6D81">
        <w:t>–</w:t>
      </w:r>
      <w:r w:rsidRPr="00DC6D81">
        <w:t xml:space="preserve"> глубина дерева слияний. </w:t>
      </w:r>
      <w:r w:rsidRPr="007C2537">
        <w:rPr>
          <w:lang w:val="en-US"/>
        </w:rPr>
        <w:t>Если слияний не было, то</w:t>
      </w:r>
      <w:r w:rsidR="00C54CA6">
        <w:rPr>
          <w:lang w:val="en-US"/>
        </w:rPr>
        <w:t xml:space="preserve"> </w:t>
      </w:r>
      <w:r w:rsidRPr="007C2537">
        <w:rPr>
          <w:lang w:val="en-US"/>
        </w:rPr>
        <w:t>level=0.</w:t>
      </w:r>
    </w:p>
    <w:p w14:paraId="275CA1F1" w14:textId="6536F876" w:rsidR="002407EF" w:rsidRPr="00DC6D81" w:rsidRDefault="002407EF" w:rsidP="00B21D57">
      <w:pPr>
        <w:pStyle w:val="aff5"/>
        <w:numPr>
          <w:ilvl w:val="0"/>
          <w:numId w:val="103"/>
        </w:numPr>
        <w:spacing w:line="240" w:lineRule="auto"/>
      </w:pPr>
      <w:r w:rsidRPr="007C2537">
        <w:rPr>
          <w:lang w:val="en-US"/>
        </w:rPr>
        <w:t>data</w:t>
      </w:r>
      <w:r w:rsidRPr="00DC6D81">
        <w:t>_</w:t>
      </w:r>
      <w:r w:rsidRPr="007C2537">
        <w:rPr>
          <w:lang w:val="en-US"/>
        </w:rPr>
        <w:t>version</w:t>
      </w:r>
      <w:r w:rsidR="00C54CA6" w:rsidRPr="00C54CA6">
        <w:t xml:space="preserve"> </w:t>
      </w:r>
      <w:r w:rsidRPr="00DC6D81">
        <w:t>(</w:t>
      </w:r>
      <w:hyperlink r:id="rId420" w:history="1">
        <w:r w:rsidRPr="007C2537">
          <w:rPr>
            <w:lang w:val="en-US"/>
          </w:rPr>
          <w:t>UInt</w:t>
        </w:r>
        <w:r w:rsidRPr="00DC6D81">
          <w:t>64</w:t>
        </w:r>
      </w:hyperlink>
      <w:r w:rsidRPr="00DC6D81">
        <w:t xml:space="preserve">) </w:t>
      </w:r>
      <w:r w:rsidR="002753E2" w:rsidRPr="00DC6D81">
        <w:t>–</w:t>
      </w:r>
      <w:r w:rsidRPr="00DC6D81">
        <w:t xml:space="preserve"> число, которое используется для определения того, какие мутации необходимо применить к куску данных (мутации с версией большей, чем</w:t>
      </w:r>
      <w:r w:rsidR="00C54CA6" w:rsidRPr="00C54CA6">
        <w:t xml:space="preserve"> </w:t>
      </w:r>
      <w:r w:rsidRPr="007C2537">
        <w:rPr>
          <w:lang w:val="en-US"/>
        </w:rPr>
        <w:t>data</w:t>
      </w:r>
      <w:r w:rsidRPr="00DC6D81">
        <w:t>_</w:t>
      </w:r>
      <w:r w:rsidRPr="007C2537">
        <w:rPr>
          <w:lang w:val="en-US"/>
        </w:rPr>
        <w:t>version</w:t>
      </w:r>
      <w:r w:rsidRPr="00DC6D81">
        <w:t>).</w:t>
      </w:r>
    </w:p>
    <w:p w14:paraId="27BD71EB" w14:textId="08E6A428" w:rsidR="002407EF" w:rsidRPr="00DC6D81" w:rsidRDefault="002407EF" w:rsidP="00B21D57">
      <w:pPr>
        <w:pStyle w:val="aff5"/>
        <w:numPr>
          <w:ilvl w:val="0"/>
          <w:numId w:val="103"/>
        </w:numPr>
        <w:spacing w:line="240" w:lineRule="auto"/>
      </w:pPr>
      <w:r w:rsidRPr="007C2537">
        <w:rPr>
          <w:lang w:val="en-US"/>
        </w:rPr>
        <w:t>primary</w:t>
      </w:r>
      <w:r w:rsidRPr="00DC6D81">
        <w:t>_</w:t>
      </w:r>
      <w:r w:rsidRPr="007C2537">
        <w:rPr>
          <w:lang w:val="en-US"/>
        </w:rPr>
        <w:t>key</w:t>
      </w:r>
      <w:r w:rsidRPr="00DC6D81">
        <w:t>_</w:t>
      </w:r>
      <w:r w:rsidRPr="007C2537">
        <w:rPr>
          <w:lang w:val="en-US"/>
        </w:rPr>
        <w:t>bytes</w:t>
      </w:r>
      <w:r w:rsidRPr="00DC6D81">
        <w:t>_</w:t>
      </w:r>
      <w:r w:rsidRPr="007C2537">
        <w:rPr>
          <w:lang w:val="en-US"/>
        </w:rPr>
        <w:t>in</w:t>
      </w:r>
      <w:r w:rsidRPr="00DC6D81">
        <w:t>_</w:t>
      </w:r>
      <w:r w:rsidRPr="007C2537">
        <w:rPr>
          <w:lang w:val="en-US"/>
        </w:rPr>
        <w:t>memory</w:t>
      </w:r>
      <w:r w:rsidR="00C54CA6" w:rsidRPr="00C54CA6">
        <w:t xml:space="preserve"> </w:t>
      </w:r>
      <w:r w:rsidRPr="00DC6D81">
        <w:t>(</w:t>
      </w:r>
      <w:hyperlink r:id="rId421" w:history="1">
        <w:r w:rsidRPr="007C2537">
          <w:rPr>
            <w:lang w:val="en-US"/>
          </w:rPr>
          <w:t>UInt</w:t>
        </w:r>
        <w:r w:rsidRPr="00DC6D81">
          <w:t>64</w:t>
        </w:r>
      </w:hyperlink>
      <w:r w:rsidRPr="00DC6D81">
        <w:t xml:space="preserve">) </w:t>
      </w:r>
      <w:r w:rsidR="002753E2" w:rsidRPr="00DC6D81">
        <w:t>–</w:t>
      </w:r>
      <w:r w:rsidRPr="00DC6D81">
        <w:t xml:space="preserve"> объём памяти в байтах, занимаемой значениями первичных ключей.</w:t>
      </w:r>
    </w:p>
    <w:p w14:paraId="29C81645" w14:textId="13344B7B" w:rsidR="002407EF" w:rsidRPr="00DC6D81" w:rsidRDefault="002407EF" w:rsidP="00B21D57">
      <w:pPr>
        <w:pStyle w:val="aff5"/>
        <w:numPr>
          <w:ilvl w:val="0"/>
          <w:numId w:val="103"/>
        </w:numPr>
        <w:spacing w:line="240" w:lineRule="auto"/>
      </w:pPr>
      <w:r w:rsidRPr="007C2537">
        <w:rPr>
          <w:lang w:val="en-US"/>
        </w:rPr>
        <w:t>primary</w:t>
      </w:r>
      <w:r w:rsidRPr="00DC6D81">
        <w:t>_</w:t>
      </w:r>
      <w:r w:rsidRPr="007C2537">
        <w:rPr>
          <w:lang w:val="en-US"/>
        </w:rPr>
        <w:t>key</w:t>
      </w:r>
      <w:r w:rsidRPr="00DC6D81">
        <w:t>_</w:t>
      </w:r>
      <w:r w:rsidRPr="007C2537">
        <w:rPr>
          <w:lang w:val="en-US"/>
        </w:rPr>
        <w:t>bytes</w:t>
      </w:r>
      <w:r w:rsidRPr="00DC6D81">
        <w:t>_</w:t>
      </w:r>
      <w:r w:rsidRPr="007C2537">
        <w:rPr>
          <w:lang w:val="en-US"/>
        </w:rPr>
        <w:t>in</w:t>
      </w:r>
      <w:r w:rsidRPr="00DC6D81">
        <w:t>_</w:t>
      </w:r>
      <w:r w:rsidRPr="007C2537">
        <w:rPr>
          <w:lang w:val="en-US"/>
        </w:rPr>
        <w:t>memory</w:t>
      </w:r>
      <w:r w:rsidRPr="00DC6D81">
        <w:t>_</w:t>
      </w:r>
      <w:r w:rsidRPr="007C2537">
        <w:rPr>
          <w:lang w:val="en-US"/>
        </w:rPr>
        <w:t>allocated</w:t>
      </w:r>
      <w:r w:rsidR="00C54CA6" w:rsidRPr="00C54CA6">
        <w:t xml:space="preserve"> </w:t>
      </w:r>
      <w:r w:rsidRPr="00DC6D81">
        <w:t>(</w:t>
      </w:r>
      <w:hyperlink r:id="rId422" w:history="1">
        <w:r w:rsidRPr="007C2537">
          <w:rPr>
            <w:lang w:val="en-US"/>
          </w:rPr>
          <w:t>UInt</w:t>
        </w:r>
        <w:r w:rsidRPr="00DC6D81">
          <w:t>64</w:t>
        </w:r>
      </w:hyperlink>
      <w:r w:rsidRPr="00DC6D81">
        <w:t xml:space="preserve">) </w:t>
      </w:r>
      <w:r w:rsidR="002753E2" w:rsidRPr="00DC6D81">
        <w:t>–</w:t>
      </w:r>
      <w:r w:rsidRPr="00DC6D81">
        <w:t xml:space="preserve"> объём памяти в байтах, выделенный для размещения первичных ключей.</w:t>
      </w:r>
    </w:p>
    <w:p w14:paraId="7C0B1CFF" w14:textId="584062F5" w:rsidR="002407EF" w:rsidRPr="007C2537" w:rsidRDefault="002407EF" w:rsidP="00B21D57">
      <w:pPr>
        <w:pStyle w:val="aff5"/>
        <w:numPr>
          <w:ilvl w:val="0"/>
          <w:numId w:val="103"/>
        </w:numPr>
        <w:spacing w:line="240" w:lineRule="auto"/>
        <w:rPr>
          <w:lang w:val="en-US"/>
        </w:rPr>
      </w:pPr>
      <w:r w:rsidRPr="00DC6D81">
        <w:rPr>
          <w:lang w:val="en-US"/>
        </w:rPr>
        <w:t>database</w:t>
      </w:r>
      <w:r w:rsidR="00C54CA6">
        <w:rPr>
          <w:lang w:val="en-US"/>
        </w:rPr>
        <w:t xml:space="preserve"> </w:t>
      </w:r>
      <w:r w:rsidRPr="007C2537">
        <w:rPr>
          <w:lang w:val="en-US"/>
        </w:rPr>
        <w:t>(</w:t>
      </w:r>
      <w:hyperlink r:id="rId423"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базы данных.</w:t>
      </w:r>
    </w:p>
    <w:p w14:paraId="51644ADC" w14:textId="39213077" w:rsidR="002407EF" w:rsidRPr="007C2537" w:rsidRDefault="002407EF" w:rsidP="00B21D57">
      <w:pPr>
        <w:pStyle w:val="aff5"/>
        <w:numPr>
          <w:ilvl w:val="0"/>
          <w:numId w:val="103"/>
        </w:numPr>
        <w:spacing w:line="240" w:lineRule="auto"/>
        <w:rPr>
          <w:lang w:val="en-US"/>
        </w:rPr>
      </w:pPr>
      <w:r w:rsidRPr="007C2537">
        <w:rPr>
          <w:lang w:val="en-US"/>
        </w:rPr>
        <w:t>table</w:t>
      </w:r>
      <w:r w:rsidR="00C54CA6">
        <w:rPr>
          <w:lang w:val="en-US"/>
        </w:rPr>
        <w:t xml:space="preserve"> </w:t>
      </w:r>
      <w:r w:rsidRPr="007C2537">
        <w:rPr>
          <w:lang w:val="en-US"/>
        </w:rPr>
        <w:t>(</w:t>
      </w:r>
      <w:hyperlink r:id="rId424"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имя таблицы.</w:t>
      </w:r>
    </w:p>
    <w:p w14:paraId="0F98CD3D" w14:textId="494D0871" w:rsidR="002407EF" w:rsidRPr="00DC6D81" w:rsidRDefault="002407EF" w:rsidP="00B21D57">
      <w:pPr>
        <w:pStyle w:val="aff5"/>
        <w:numPr>
          <w:ilvl w:val="0"/>
          <w:numId w:val="103"/>
        </w:numPr>
        <w:spacing w:line="240" w:lineRule="auto"/>
      </w:pPr>
      <w:r w:rsidRPr="007C2537">
        <w:rPr>
          <w:lang w:val="en-US"/>
        </w:rPr>
        <w:t>engine</w:t>
      </w:r>
      <w:r w:rsidR="00C54CA6" w:rsidRPr="00C54CA6">
        <w:t xml:space="preserve"> </w:t>
      </w:r>
      <w:r w:rsidRPr="00DC6D81">
        <w:t>(</w:t>
      </w:r>
      <w:hyperlink r:id="rId425" w:history="1">
        <w:r w:rsidRPr="007C2537">
          <w:rPr>
            <w:lang w:val="en-US"/>
          </w:rPr>
          <w:t>String</w:t>
        </w:r>
      </w:hyperlink>
      <w:r w:rsidRPr="00DC6D81">
        <w:t xml:space="preserve">) </w:t>
      </w:r>
      <w:r w:rsidR="002753E2" w:rsidRPr="00DC6D81">
        <w:t>–</w:t>
      </w:r>
      <w:r w:rsidRPr="00DC6D81">
        <w:t xml:space="preserve"> имя движка таблицы, без параметров.</w:t>
      </w:r>
    </w:p>
    <w:p w14:paraId="7406658A" w14:textId="2B49AE45" w:rsidR="002407EF" w:rsidRPr="00DC6D81" w:rsidRDefault="002407EF" w:rsidP="00B21D57">
      <w:pPr>
        <w:pStyle w:val="aff5"/>
        <w:numPr>
          <w:ilvl w:val="0"/>
          <w:numId w:val="103"/>
        </w:numPr>
        <w:spacing w:line="240" w:lineRule="auto"/>
      </w:pPr>
      <w:r w:rsidRPr="007C2537">
        <w:rPr>
          <w:lang w:val="en-US"/>
        </w:rPr>
        <w:t>disk</w:t>
      </w:r>
      <w:r w:rsidRPr="00DC6D81">
        <w:t>_</w:t>
      </w:r>
      <w:r w:rsidRPr="007C2537">
        <w:rPr>
          <w:lang w:val="en-US"/>
        </w:rPr>
        <w:t>name</w:t>
      </w:r>
      <w:r w:rsidR="00C54CA6" w:rsidRPr="00C54CA6">
        <w:t xml:space="preserve"> </w:t>
      </w:r>
      <w:r w:rsidRPr="00DC6D81">
        <w:t>(</w:t>
      </w:r>
      <w:hyperlink r:id="rId426" w:history="1">
        <w:r w:rsidRPr="007C2537">
          <w:rPr>
            <w:lang w:val="en-US"/>
          </w:rPr>
          <w:t>String</w:t>
        </w:r>
      </w:hyperlink>
      <w:r w:rsidRPr="00DC6D81">
        <w:t xml:space="preserve">) </w:t>
      </w:r>
      <w:r w:rsidR="002753E2" w:rsidRPr="00DC6D81">
        <w:t>–</w:t>
      </w:r>
      <w:r w:rsidRPr="00DC6D81">
        <w:t xml:space="preserve"> имя диска, на котором находится кусок данных.</w:t>
      </w:r>
    </w:p>
    <w:p w14:paraId="34724ACE" w14:textId="44AF5107" w:rsidR="002407EF" w:rsidRPr="00DC6D81" w:rsidRDefault="002407EF" w:rsidP="00B21D57">
      <w:pPr>
        <w:pStyle w:val="aff5"/>
        <w:numPr>
          <w:ilvl w:val="0"/>
          <w:numId w:val="103"/>
        </w:numPr>
        <w:spacing w:line="240" w:lineRule="auto"/>
      </w:pPr>
      <w:r w:rsidRPr="007C2537">
        <w:rPr>
          <w:lang w:val="en-US"/>
        </w:rPr>
        <w:t>path</w:t>
      </w:r>
      <w:r w:rsidR="00C54CA6" w:rsidRPr="00C54CA6">
        <w:t xml:space="preserve"> </w:t>
      </w:r>
      <w:r w:rsidRPr="00DC6D81">
        <w:t>(</w:t>
      </w:r>
      <w:hyperlink r:id="rId427" w:history="1">
        <w:r w:rsidRPr="007C2537">
          <w:rPr>
            <w:lang w:val="en-US"/>
          </w:rPr>
          <w:t>String</w:t>
        </w:r>
      </w:hyperlink>
      <w:r w:rsidRPr="00DC6D81">
        <w:t xml:space="preserve">) </w:t>
      </w:r>
      <w:r w:rsidR="002753E2" w:rsidRPr="00DC6D81">
        <w:t>–</w:t>
      </w:r>
      <w:r w:rsidRPr="00DC6D81">
        <w:t xml:space="preserve"> абсолютный путь к папке с файлами кусков данных.</w:t>
      </w:r>
    </w:p>
    <w:p w14:paraId="1FAC9B6D" w14:textId="14C449B8" w:rsidR="002407EF" w:rsidRPr="007C2537" w:rsidRDefault="002407EF" w:rsidP="00B21D57">
      <w:pPr>
        <w:pStyle w:val="aff5"/>
        <w:numPr>
          <w:ilvl w:val="0"/>
          <w:numId w:val="103"/>
        </w:numPr>
        <w:spacing w:line="240" w:lineRule="auto"/>
        <w:rPr>
          <w:lang w:val="en-US"/>
        </w:rPr>
      </w:pPr>
      <w:r w:rsidRPr="007C2537">
        <w:rPr>
          <w:lang w:val="en-US"/>
        </w:rPr>
        <w:t>column</w:t>
      </w:r>
      <w:r w:rsidR="00C54CA6">
        <w:rPr>
          <w:lang w:val="en-US"/>
        </w:rPr>
        <w:t xml:space="preserve"> </w:t>
      </w:r>
      <w:r w:rsidRPr="007C2537">
        <w:rPr>
          <w:lang w:val="en-US"/>
        </w:rPr>
        <w:t>(</w:t>
      </w:r>
      <w:hyperlink r:id="rId428"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имя столбца.</w:t>
      </w:r>
    </w:p>
    <w:p w14:paraId="3BD36F3A" w14:textId="494CD8F5" w:rsidR="002407EF" w:rsidRPr="007C2537" w:rsidRDefault="002407EF" w:rsidP="00B21D57">
      <w:pPr>
        <w:pStyle w:val="aff5"/>
        <w:numPr>
          <w:ilvl w:val="0"/>
          <w:numId w:val="103"/>
        </w:numPr>
        <w:spacing w:line="240" w:lineRule="auto"/>
        <w:rPr>
          <w:lang w:val="en-US"/>
        </w:rPr>
      </w:pPr>
      <w:r w:rsidRPr="007C2537">
        <w:rPr>
          <w:lang w:val="en-US"/>
        </w:rPr>
        <w:t>type</w:t>
      </w:r>
      <w:r w:rsidR="00C54CA6">
        <w:rPr>
          <w:lang w:val="en-US"/>
        </w:rPr>
        <w:t xml:space="preserve"> </w:t>
      </w:r>
      <w:r w:rsidRPr="007C2537">
        <w:rPr>
          <w:lang w:val="en-US"/>
        </w:rPr>
        <w:t>(</w:t>
      </w:r>
      <w:hyperlink r:id="rId429"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тип столбца.</w:t>
      </w:r>
    </w:p>
    <w:p w14:paraId="395EDA9D" w14:textId="242C02ED" w:rsidR="002407EF" w:rsidRPr="00DC6D81" w:rsidRDefault="002407EF" w:rsidP="00B21D57">
      <w:pPr>
        <w:pStyle w:val="aff5"/>
        <w:numPr>
          <w:ilvl w:val="0"/>
          <w:numId w:val="103"/>
        </w:numPr>
        <w:spacing w:line="240" w:lineRule="auto"/>
      </w:pPr>
      <w:r w:rsidRPr="007C2537">
        <w:rPr>
          <w:lang w:val="en-US"/>
        </w:rPr>
        <w:t>column</w:t>
      </w:r>
      <w:r w:rsidRPr="00DC6D81">
        <w:t>_</w:t>
      </w:r>
      <w:r w:rsidRPr="007C2537">
        <w:rPr>
          <w:lang w:val="en-US"/>
        </w:rPr>
        <w:t>position</w:t>
      </w:r>
      <w:r w:rsidR="00C54CA6" w:rsidRPr="00C54CA6">
        <w:t xml:space="preserve"> </w:t>
      </w:r>
      <w:r w:rsidRPr="00DC6D81">
        <w:t>(</w:t>
      </w:r>
      <w:hyperlink r:id="rId430" w:history="1">
        <w:r w:rsidRPr="007C2537">
          <w:rPr>
            <w:lang w:val="en-US"/>
          </w:rPr>
          <w:t>UInt</w:t>
        </w:r>
        <w:r w:rsidRPr="00DC6D81">
          <w:t>64</w:t>
        </w:r>
      </w:hyperlink>
      <w:r w:rsidRPr="00DC6D81">
        <w:t xml:space="preserve">) </w:t>
      </w:r>
      <w:r w:rsidR="002753E2" w:rsidRPr="00DC6D81">
        <w:t>–</w:t>
      </w:r>
      <w:r w:rsidRPr="00DC6D81">
        <w:t xml:space="preserve"> порядковый номер столбца (нумерация начинается с 1).</w:t>
      </w:r>
    </w:p>
    <w:p w14:paraId="06F58B03" w14:textId="4779025B" w:rsidR="002407EF" w:rsidRPr="00DC6D81" w:rsidRDefault="002407EF" w:rsidP="00B21D57">
      <w:pPr>
        <w:pStyle w:val="aff5"/>
        <w:numPr>
          <w:ilvl w:val="0"/>
          <w:numId w:val="103"/>
        </w:numPr>
        <w:spacing w:line="240" w:lineRule="auto"/>
      </w:pPr>
      <w:r w:rsidRPr="007C2537">
        <w:rPr>
          <w:lang w:val="en-US"/>
        </w:rPr>
        <w:t>default</w:t>
      </w:r>
      <w:r w:rsidRPr="00DC6D81">
        <w:t>_</w:t>
      </w:r>
      <w:r w:rsidRPr="007C2537">
        <w:rPr>
          <w:lang w:val="en-US"/>
        </w:rPr>
        <w:t>kind</w:t>
      </w:r>
      <w:r w:rsidR="00C54CA6" w:rsidRPr="00C54CA6">
        <w:t xml:space="preserve"> </w:t>
      </w:r>
      <w:r w:rsidRPr="00DC6D81">
        <w:t>(</w:t>
      </w:r>
      <w:hyperlink r:id="rId431" w:history="1">
        <w:r w:rsidRPr="007C2537">
          <w:rPr>
            <w:lang w:val="en-US"/>
          </w:rPr>
          <w:t>String</w:t>
        </w:r>
      </w:hyperlink>
      <w:r w:rsidRPr="00DC6D81">
        <w:t xml:space="preserve">) </w:t>
      </w:r>
      <w:r w:rsidR="002753E2" w:rsidRPr="00DC6D81">
        <w:t>–</w:t>
      </w:r>
      <w:r w:rsidRPr="00DC6D81">
        <w:t xml:space="preserve"> тип выражения (</w:t>
      </w:r>
      <w:r w:rsidRPr="007C2537">
        <w:rPr>
          <w:lang w:val="en-US"/>
        </w:rPr>
        <w:t>DEFAULT</w:t>
      </w:r>
      <w:r w:rsidRPr="00DC6D81">
        <w:t>,</w:t>
      </w:r>
      <w:r w:rsidR="00C54CA6" w:rsidRPr="00C54CA6">
        <w:t xml:space="preserve"> </w:t>
      </w:r>
      <w:r w:rsidRPr="007C2537">
        <w:rPr>
          <w:lang w:val="en-US"/>
        </w:rPr>
        <w:t>MATERIALIZED</w:t>
      </w:r>
      <w:r w:rsidRPr="00DC6D81">
        <w:t>,</w:t>
      </w:r>
      <w:r w:rsidR="00C54CA6" w:rsidRPr="00C54CA6">
        <w:t xml:space="preserve"> </w:t>
      </w:r>
      <w:r w:rsidRPr="007C2537">
        <w:rPr>
          <w:lang w:val="en-US"/>
        </w:rPr>
        <w:t>ALIAS</w:t>
      </w:r>
      <w:r w:rsidRPr="00DC6D81">
        <w:t>) для значения по умолчанию или пустая строка.</w:t>
      </w:r>
    </w:p>
    <w:p w14:paraId="14E29AA1" w14:textId="085C491C" w:rsidR="002407EF" w:rsidRPr="00DC6D81" w:rsidRDefault="002407EF" w:rsidP="00B21D57">
      <w:pPr>
        <w:pStyle w:val="aff5"/>
        <w:numPr>
          <w:ilvl w:val="0"/>
          <w:numId w:val="103"/>
        </w:numPr>
        <w:spacing w:line="240" w:lineRule="auto"/>
      </w:pPr>
      <w:r w:rsidRPr="007C2537">
        <w:rPr>
          <w:lang w:val="en-US"/>
        </w:rPr>
        <w:t>default</w:t>
      </w:r>
      <w:r w:rsidRPr="00DC6D81">
        <w:t>_</w:t>
      </w:r>
      <w:r w:rsidRPr="007C2537">
        <w:rPr>
          <w:lang w:val="en-US"/>
        </w:rPr>
        <w:t>expression</w:t>
      </w:r>
      <w:r w:rsidR="00C54CA6" w:rsidRPr="00C54CA6">
        <w:t xml:space="preserve"> </w:t>
      </w:r>
      <w:r w:rsidRPr="00DC6D81">
        <w:t>(</w:t>
      </w:r>
      <w:hyperlink r:id="rId432" w:history="1">
        <w:r w:rsidRPr="007C2537">
          <w:rPr>
            <w:lang w:val="en-US"/>
          </w:rPr>
          <w:t>String</w:t>
        </w:r>
      </w:hyperlink>
      <w:r w:rsidRPr="00DC6D81">
        <w:t xml:space="preserve">) </w:t>
      </w:r>
      <w:r w:rsidR="002753E2" w:rsidRPr="00DC6D81">
        <w:t>–</w:t>
      </w:r>
      <w:r w:rsidRPr="00DC6D81">
        <w:t xml:space="preserve"> выражение для значения по умолчанию или пустая строка.</w:t>
      </w:r>
    </w:p>
    <w:p w14:paraId="5452D03A" w14:textId="576D67CD" w:rsidR="002407EF" w:rsidRPr="00DC6D81" w:rsidRDefault="002407EF" w:rsidP="00B21D57">
      <w:pPr>
        <w:pStyle w:val="aff5"/>
        <w:numPr>
          <w:ilvl w:val="0"/>
          <w:numId w:val="103"/>
        </w:numPr>
        <w:spacing w:line="240" w:lineRule="auto"/>
      </w:pPr>
      <w:r w:rsidRPr="007C2537">
        <w:rPr>
          <w:lang w:val="en-US"/>
        </w:rPr>
        <w:t>column</w:t>
      </w:r>
      <w:r w:rsidRPr="00DC6D81">
        <w:t>_</w:t>
      </w:r>
      <w:r w:rsidRPr="007C2537">
        <w:rPr>
          <w:lang w:val="en-US"/>
        </w:rPr>
        <w:t>bytes</w:t>
      </w:r>
      <w:r w:rsidRPr="00DC6D81">
        <w:t>_</w:t>
      </w:r>
      <w:r w:rsidRPr="007C2537">
        <w:rPr>
          <w:lang w:val="en-US"/>
        </w:rPr>
        <w:t>on</w:t>
      </w:r>
      <w:r w:rsidRPr="00DC6D81">
        <w:t>_</w:t>
      </w:r>
      <w:r w:rsidRPr="007C2537">
        <w:rPr>
          <w:lang w:val="en-US"/>
        </w:rPr>
        <w:t>disk</w:t>
      </w:r>
      <w:r w:rsidR="00C54CA6" w:rsidRPr="00C54CA6">
        <w:t xml:space="preserve"> </w:t>
      </w:r>
      <w:r w:rsidRPr="00DC6D81">
        <w:t>(</w:t>
      </w:r>
      <w:hyperlink r:id="rId433" w:history="1">
        <w:r w:rsidRPr="007C2537">
          <w:rPr>
            <w:lang w:val="en-US"/>
          </w:rPr>
          <w:t>UInt</w:t>
        </w:r>
        <w:r w:rsidRPr="00DC6D81">
          <w:t>64</w:t>
        </w:r>
      </w:hyperlink>
      <w:r w:rsidRPr="00DC6D81">
        <w:t xml:space="preserve">) </w:t>
      </w:r>
      <w:r w:rsidR="002753E2" w:rsidRPr="00DC6D81">
        <w:t>–</w:t>
      </w:r>
      <w:r w:rsidRPr="00DC6D81">
        <w:t xml:space="preserve"> общий размер столбца в байтах.</w:t>
      </w:r>
    </w:p>
    <w:p w14:paraId="080B34B0" w14:textId="1B33F8E5" w:rsidR="002407EF" w:rsidRPr="00DC6D81" w:rsidRDefault="002407EF" w:rsidP="00B21D57">
      <w:pPr>
        <w:pStyle w:val="aff5"/>
        <w:numPr>
          <w:ilvl w:val="0"/>
          <w:numId w:val="103"/>
        </w:numPr>
        <w:spacing w:line="240" w:lineRule="auto"/>
      </w:pPr>
      <w:r w:rsidRPr="007C2537">
        <w:rPr>
          <w:lang w:val="en-US"/>
        </w:rPr>
        <w:t>column</w:t>
      </w:r>
      <w:r w:rsidRPr="00DC6D81">
        <w:t>_</w:t>
      </w:r>
      <w:r w:rsidRPr="007C2537">
        <w:rPr>
          <w:lang w:val="en-US"/>
        </w:rPr>
        <w:t>data</w:t>
      </w:r>
      <w:r w:rsidRPr="00DC6D81">
        <w:t>_</w:t>
      </w:r>
      <w:r w:rsidRPr="007C2537">
        <w:rPr>
          <w:lang w:val="en-US"/>
        </w:rPr>
        <w:t>compressed</w:t>
      </w:r>
      <w:r w:rsidRPr="00DC6D81">
        <w:t>_</w:t>
      </w:r>
      <w:r w:rsidRPr="007C2537">
        <w:rPr>
          <w:lang w:val="en-US"/>
        </w:rPr>
        <w:t>bytes</w:t>
      </w:r>
      <w:r w:rsidR="00C54CA6" w:rsidRPr="00C54CA6">
        <w:t xml:space="preserve"> </w:t>
      </w:r>
      <w:r w:rsidRPr="00DC6D81">
        <w:t>(</w:t>
      </w:r>
      <w:hyperlink r:id="rId434" w:history="1">
        <w:r w:rsidRPr="007C2537">
          <w:rPr>
            <w:lang w:val="en-US"/>
          </w:rPr>
          <w:t>UInt</w:t>
        </w:r>
        <w:r w:rsidRPr="00DC6D81">
          <w:t>64</w:t>
        </w:r>
      </w:hyperlink>
      <w:r w:rsidRPr="00DC6D81">
        <w:t xml:space="preserve">) </w:t>
      </w:r>
      <w:r w:rsidR="002753E2" w:rsidRPr="00DC6D81">
        <w:t>–</w:t>
      </w:r>
      <w:r w:rsidRPr="00DC6D81">
        <w:t xml:space="preserve"> общий размер сжатой информации в столбце в байтах.</w:t>
      </w:r>
    </w:p>
    <w:p w14:paraId="30F101D4" w14:textId="33E01F5E" w:rsidR="002407EF" w:rsidRPr="00DC6D81" w:rsidRDefault="002407EF" w:rsidP="00B21D57">
      <w:pPr>
        <w:pStyle w:val="aff5"/>
        <w:numPr>
          <w:ilvl w:val="0"/>
          <w:numId w:val="103"/>
        </w:numPr>
        <w:spacing w:line="240" w:lineRule="auto"/>
      </w:pPr>
      <w:r w:rsidRPr="007C2537">
        <w:rPr>
          <w:lang w:val="en-US"/>
        </w:rPr>
        <w:t>column</w:t>
      </w:r>
      <w:r w:rsidRPr="00DC6D81">
        <w:t>_</w:t>
      </w:r>
      <w:r w:rsidRPr="007C2537">
        <w:rPr>
          <w:lang w:val="en-US"/>
        </w:rPr>
        <w:t>data</w:t>
      </w:r>
      <w:r w:rsidRPr="00DC6D81">
        <w:t>_</w:t>
      </w:r>
      <w:r w:rsidRPr="007C2537">
        <w:rPr>
          <w:lang w:val="en-US"/>
        </w:rPr>
        <w:t>uncompressed</w:t>
      </w:r>
      <w:r w:rsidRPr="00DC6D81">
        <w:t>_</w:t>
      </w:r>
      <w:r w:rsidRPr="007C2537">
        <w:rPr>
          <w:lang w:val="en-US"/>
        </w:rPr>
        <w:t>bytes</w:t>
      </w:r>
      <w:r w:rsidR="00C54CA6" w:rsidRPr="00C54CA6">
        <w:t xml:space="preserve"> </w:t>
      </w:r>
      <w:r w:rsidRPr="00DC6D81">
        <w:t>(</w:t>
      </w:r>
      <w:hyperlink r:id="rId435" w:history="1">
        <w:r w:rsidRPr="007C2537">
          <w:rPr>
            <w:lang w:val="en-US"/>
          </w:rPr>
          <w:t>UInt</w:t>
        </w:r>
        <w:r w:rsidRPr="00DC6D81">
          <w:t>64</w:t>
        </w:r>
      </w:hyperlink>
      <w:r w:rsidRPr="00DC6D81">
        <w:t xml:space="preserve">) </w:t>
      </w:r>
      <w:r w:rsidR="002753E2" w:rsidRPr="00DC6D81">
        <w:t>–</w:t>
      </w:r>
      <w:r w:rsidRPr="00DC6D81">
        <w:t xml:space="preserve"> общий размер распакованной информации в столбце в байтах.</w:t>
      </w:r>
    </w:p>
    <w:p w14:paraId="28DFFD35" w14:textId="38201923" w:rsidR="002407EF" w:rsidRPr="00DC6D81" w:rsidRDefault="002407EF" w:rsidP="00B21D57">
      <w:pPr>
        <w:pStyle w:val="aff5"/>
        <w:numPr>
          <w:ilvl w:val="0"/>
          <w:numId w:val="103"/>
        </w:numPr>
        <w:spacing w:line="240" w:lineRule="auto"/>
      </w:pPr>
      <w:r w:rsidRPr="007C2537">
        <w:rPr>
          <w:lang w:val="en-US"/>
        </w:rPr>
        <w:t>column</w:t>
      </w:r>
      <w:r w:rsidRPr="00DC6D81">
        <w:t>_</w:t>
      </w:r>
      <w:r w:rsidRPr="007C2537">
        <w:rPr>
          <w:lang w:val="en-US"/>
        </w:rPr>
        <w:t>marks</w:t>
      </w:r>
      <w:r w:rsidRPr="00DC6D81">
        <w:t>_</w:t>
      </w:r>
      <w:r w:rsidRPr="007C2537">
        <w:rPr>
          <w:lang w:val="en-US"/>
        </w:rPr>
        <w:t>bytes</w:t>
      </w:r>
      <w:r w:rsidR="00C54CA6" w:rsidRPr="00C54CA6">
        <w:t xml:space="preserve"> </w:t>
      </w:r>
      <w:r w:rsidRPr="00DC6D81">
        <w:t>(</w:t>
      </w:r>
      <w:hyperlink r:id="rId436" w:history="1">
        <w:r w:rsidRPr="007C2537">
          <w:rPr>
            <w:lang w:val="en-US"/>
          </w:rPr>
          <w:t>UInt</w:t>
        </w:r>
        <w:r w:rsidRPr="00DC6D81">
          <w:t>64</w:t>
        </w:r>
      </w:hyperlink>
      <w:r w:rsidRPr="00DC6D81">
        <w:t xml:space="preserve">) </w:t>
      </w:r>
      <w:r w:rsidR="002753E2" w:rsidRPr="00DC6D81">
        <w:t>–</w:t>
      </w:r>
      <w:r w:rsidRPr="00DC6D81">
        <w:t xml:space="preserve"> размер столбца с засечками в байтах.</w:t>
      </w:r>
    </w:p>
    <w:p w14:paraId="34018FE7" w14:textId="42713233" w:rsidR="002407EF" w:rsidRPr="007C2537" w:rsidRDefault="002407EF" w:rsidP="00B21D57">
      <w:pPr>
        <w:pStyle w:val="aff5"/>
        <w:numPr>
          <w:ilvl w:val="0"/>
          <w:numId w:val="103"/>
        </w:numPr>
        <w:spacing w:line="240" w:lineRule="auto"/>
        <w:rPr>
          <w:lang w:val="en-US"/>
        </w:rPr>
      </w:pPr>
      <w:r w:rsidRPr="00DC6D81">
        <w:rPr>
          <w:lang w:val="en-US"/>
        </w:rPr>
        <w:t>bytes</w:t>
      </w:r>
      <w:r w:rsidR="00C54CA6">
        <w:rPr>
          <w:lang w:val="en-US"/>
        </w:rPr>
        <w:t xml:space="preserve"> </w:t>
      </w:r>
      <w:r w:rsidRPr="007C2537">
        <w:rPr>
          <w:lang w:val="en-US"/>
        </w:rPr>
        <w:t>(</w:t>
      </w:r>
      <w:hyperlink r:id="rId437" w:history="1">
        <w:r w:rsidRPr="00DC6D81">
          <w:rPr>
            <w:lang w:val="en-US"/>
          </w:rPr>
          <w:t>UInt64</w:t>
        </w:r>
      </w:hyperlink>
      <w:r w:rsidRPr="007C2537">
        <w:rPr>
          <w:lang w:val="en-US"/>
        </w:rPr>
        <w:t xml:space="preserve">) </w:t>
      </w:r>
      <w:r w:rsidR="002753E2" w:rsidRPr="007C2537">
        <w:rPr>
          <w:lang w:val="en-US"/>
        </w:rPr>
        <w:t>–</w:t>
      </w:r>
      <w:r w:rsidRPr="007C2537">
        <w:rPr>
          <w:lang w:val="en-US"/>
        </w:rPr>
        <w:t xml:space="preserve"> алиас для</w:t>
      </w:r>
      <w:r w:rsidR="00C54CA6">
        <w:rPr>
          <w:lang w:val="en-US"/>
        </w:rPr>
        <w:t xml:space="preserve"> </w:t>
      </w:r>
      <w:r w:rsidRPr="00DC6D81">
        <w:rPr>
          <w:lang w:val="en-US"/>
        </w:rPr>
        <w:t>bytes_on_disk</w:t>
      </w:r>
      <w:r w:rsidRPr="007C2537">
        <w:rPr>
          <w:lang w:val="en-US"/>
        </w:rPr>
        <w:t>.</w:t>
      </w:r>
    </w:p>
    <w:p w14:paraId="3AFA6CDB" w14:textId="0B9FAA3E" w:rsidR="002407EF" w:rsidRPr="007C2537" w:rsidRDefault="002407EF" w:rsidP="00B21D57">
      <w:pPr>
        <w:pStyle w:val="aff5"/>
        <w:numPr>
          <w:ilvl w:val="0"/>
          <w:numId w:val="103"/>
        </w:numPr>
        <w:spacing w:line="240" w:lineRule="auto"/>
        <w:rPr>
          <w:lang w:val="en-US"/>
        </w:rPr>
      </w:pPr>
      <w:r w:rsidRPr="00DC6D81">
        <w:rPr>
          <w:lang w:val="en-US"/>
        </w:rPr>
        <w:t>marks_size</w:t>
      </w:r>
      <w:r w:rsidR="00C54CA6">
        <w:rPr>
          <w:lang w:val="en-US"/>
        </w:rPr>
        <w:t xml:space="preserve"> </w:t>
      </w:r>
      <w:r w:rsidRPr="007C2537">
        <w:rPr>
          <w:lang w:val="en-US"/>
        </w:rPr>
        <w:t>(</w:t>
      </w:r>
      <w:hyperlink r:id="rId438" w:history="1">
        <w:r w:rsidRPr="00DC6D81">
          <w:rPr>
            <w:lang w:val="en-US"/>
          </w:rPr>
          <w:t>UInt64</w:t>
        </w:r>
      </w:hyperlink>
      <w:r w:rsidRPr="007C2537">
        <w:rPr>
          <w:lang w:val="en-US"/>
        </w:rPr>
        <w:t xml:space="preserve">) </w:t>
      </w:r>
      <w:r w:rsidR="002753E2" w:rsidRPr="007C2537">
        <w:rPr>
          <w:lang w:val="en-US"/>
        </w:rPr>
        <w:t>–</w:t>
      </w:r>
      <w:r w:rsidRPr="007C2537">
        <w:rPr>
          <w:lang w:val="en-US"/>
        </w:rPr>
        <w:t xml:space="preserve"> алиас для</w:t>
      </w:r>
      <w:r w:rsidR="00C54CA6">
        <w:rPr>
          <w:lang w:val="en-US"/>
        </w:rPr>
        <w:t xml:space="preserve"> </w:t>
      </w:r>
      <w:r w:rsidRPr="00DC6D81">
        <w:rPr>
          <w:lang w:val="en-US"/>
        </w:rPr>
        <w:t>marks_bytes</w:t>
      </w:r>
      <w:r w:rsidRPr="007C2537">
        <w:rPr>
          <w:lang w:val="en-US"/>
        </w:rPr>
        <w:t>.</w:t>
      </w:r>
    </w:p>
    <w:p w14:paraId="342EE287" w14:textId="77777777" w:rsidR="002407EF" w:rsidRPr="00DC6D81" w:rsidRDefault="00A51DE4" w:rsidP="004E350E">
      <w:pPr>
        <w:pStyle w:val="aff5"/>
        <w:spacing w:line="240" w:lineRule="auto"/>
        <w:rPr>
          <w:lang w:val="en-US"/>
        </w:rPr>
      </w:pPr>
      <w:r>
        <w:t>Пример</w:t>
      </w:r>
      <w:r w:rsidRPr="00A33188">
        <w:rPr>
          <w:lang w:val="en-US"/>
        </w:rPr>
        <w:t>:</w:t>
      </w:r>
    </w:p>
    <w:p w14:paraId="05B52E2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parts_column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FO</w:t>
      </w:r>
      <w:r w:rsidRPr="005D23F1">
        <w:rPr>
          <w:rStyle w:val="HTML"/>
          <w:rFonts w:ascii="Consolas" w:eastAsiaTheme="minorHAnsi" w:hAnsi="Consolas" w:cs="Consolas"/>
          <w:color w:val="000000"/>
          <w:highlight w:val="lightGray"/>
          <w:lang w:val="en-US"/>
        </w:rPr>
        <w:t>R</w:t>
      </w:r>
      <w:r w:rsidRPr="005D23F1">
        <w:rPr>
          <w:rStyle w:val="n"/>
          <w:rFonts w:ascii="Consolas" w:hAnsi="Consolas" w:cs="Consolas"/>
          <w:color w:val="2F1E2E"/>
          <w:highlight w:val="lightGray"/>
          <w:shd w:val="clear" w:color="auto" w:fill="EEEEEE"/>
          <w:lang w:val="en-US"/>
        </w:rPr>
        <w:t>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Vertical</w:t>
      </w:r>
      <w:r w:rsidRPr="005D23F1">
        <w:rPr>
          <w:rStyle w:val="p"/>
          <w:rFonts w:ascii="Consolas" w:hAnsi="Consolas" w:cs="Consolas"/>
          <w:color w:val="2F1E2E"/>
          <w:highlight w:val="lightGray"/>
          <w:shd w:val="clear" w:color="auto" w:fill="EEEEEE"/>
          <w:lang w:val="en-US"/>
        </w:rPr>
        <w:t>;</w:t>
      </w:r>
    </w:p>
    <w:p w14:paraId="12B7A712"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2A91136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1AA293F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ition:                             tuple()</w:t>
      </w:r>
    </w:p>
    <w:p w14:paraId="6A14198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name:                                  all_1_2_1</w:t>
      </w:r>
    </w:p>
    <w:p w14:paraId="2023B72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_type:                             Wide</w:t>
      </w:r>
    </w:p>
    <w:p w14:paraId="1536BAC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ctive:                                1</w:t>
      </w:r>
    </w:p>
    <w:p w14:paraId="6FA802B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rks:                                 2</w:t>
      </w:r>
    </w:p>
    <w:p w14:paraId="1B7CF69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s:                                  2</w:t>
      </w:r>
    </w:p>
    <w:p w14:paraId="240C6C5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bytes_on_disk:                         155</w:t>
      </w:r>
    </w:p>
    <w:p w14:paraId="0BA5715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data_compressed_bytes:                 56</w:t>
      </w:r>
    </w:p>
    <w:p w14:paraId="64F9FCB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_uncompressed_bytes:               4</w:t>
      </w:r>
    </w:p>
    <w:p w14:paraId="656181E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rks_bytes:                           96</w:t>
      </w:r>
    </w:p>
    <w:p w14:paraId="68C0567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odification_time:                     2020-09-23 10:13:36</w:t>
      </w:r>
    </w:p>
    <w:p w14:paraId="35C15F1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move_time:                           2106-02-07 06:28:15</w:t>
      </w:r>
    </w:p>
    <w:p w14:paraId="5669724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fcount:                              1</w:t>
      </w:r>
    </w:p>
    <w:p w14:paraId="2652233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n_date:                              1970-01-01</w:t>
      </w:r>
    </w:p>
    <w:p w14:paraId="381D3CB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x_date:                              1970-01-01</w:t>
      </w:r>
    </w:p>
    <w:p w14:paraId="54AEDC2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ition_id:                          all</w:t>
      </w:r>
    </w:p>
    <w:p w14:paraId="534062F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in_block_number:                      1</w:t>
      </w:r>
    </w:p>
    <w:p w14:paraId="68216A4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x_block_number:                      2</w:t>
      </w:r>
    </w:p>
    <w:p w14:paraId="64F8249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evel:                                 1</w:t>
      </w:r>
    </w:p>
    <w:p w14:paraId="1EA101D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_version:                          1</w:t>
      </w:r>
    </w:p>
    <w:p w14:paraId="21D12D9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imary_key_bytes_in_memory:           2</w:t>
      </w:r>
    </w:p>
    <w:p w14:paraId="70CDC29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imary_key_bytes_in_memory_allocated: 64</w:t>
      </w:r>
    </w:p>
    <w:p w14:paraId="20AE9CB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base:                              default</w:t>
      </w:r>
    </w:p>
    <w:p w14:paraId="65BF7A3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able:                                 53r93yleapyears</w:t>
      </w:r>
    </w:p>
    <w:p w14:paraId="7DC15AD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ngine:                                MergeTree</w:t>
      </w:r>
    </w:p>
    <w:p w14:paraId="7DC7AEE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isk_name:                             default</w:t>
      </w:r>
    </w:p>
    <w:p w14:paraId="708E571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th:                                  /var/lib/clickhouse/data/default/53r93yleapyears/all_1_2_1/</w:t>
      </w:r>
    </w:p>
    <w:p w14:paraId="1FB018F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                                id</w:t>
      </w:r>
    </w:p>
    <w:p w14:paraId="41B9E50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ype:                                  Int8</w:t>
      </w:r>
    </w:p>
    <w:p w14:paraId="1394846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_position:                       1</w:t>
      </w:r>
    </w:p>
    <w:p w14:paraId="43A8401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efault_kind:</w:t>
      </w:r>
    </w:p>
    <w:p w14:paraId="28B019B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efault_expression:</w:t>
      </w:r>
    </w:p>
    <w:p w14:paraId="06D8178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_bytes_on_disk:                  76</w:t>
      </w:r>
    </w:p>
    <w:p w14:paraId="2B0BE59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_data_compressed_bytes:          28</w:t>
      </w:r>
    </w:p>
    <w:p w14:paraId="0273D79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_data_uncompressed_bytes:        2</w:t>
      </w:r>
    </w:p>
    <w:p w14:paraId="3123118D" w14:textId="77777777" w:rsidR="002407EF" w:rsidRPr="00A33188"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_marks_bytes:                    48</w:t>
      </w:r>
    </w:p>
    <w:p w14:paraId="29652990" w14:textId="77777777" w:rsidR="002407EF" w:rsidRPr="00A33188" w:rsidRDefault="00A51DE4" w:rsidP="004E350E">
      <w:pPr>
        <w:pStyle w:val="aff5"/>
        <w:spacing w:line="240" w:lineRule="auto"/>
        <w:rPr>
          <w:lang w:val="en-US"/>
        </w:rPr>
      </w:pPr>
      <w:r>
        <w:t>Смотрите</w:t>
      </w:r>
      <w:r w:rsidRPr="00A33188">
        <w:rPr>
          <w:lang w:val="en-US"/>
        </w:rPr>
        <w:t xml:space="preserve"> </w:t>
      </w:r>
      <w:r>
        <w:t>также</w:t>
      </w:r>
      <w:r w:rsidRPr="00A33188">
        <w:rPr>
          <w:lang w:val="en-US"/>
        </w:rPr>
        <w:t>:</w:t>
      </w:r>
    </w:p>
    <w:p w14:paraId="28F853E7" w14:textId="0752CC97" w:rsidR="002407EF" w:rsidRPr="007C2537" w:rsidRDefault="00DF2B10" w:rsidP="00B21D57">
      <w:pPr>
        <w:pStyle w:val="aff5"/>
        <w:numPr>
          <w:ilvl w:val="0"/>
          <w:numId w:val="104"/>
        </w:numPr>
        <w:spacing w:line="240" w:lineRule="auto"/>
        <w:rPr>
          <w:lang w:val="en-US"/>
        </w:rPr>
      </w:pPr>
      <w:hyperlink r:id="rId439" w:history="1">
        <w:r w:rsidR="002407EF" w:rsidRPr="007C2537">
          <w:rPr>
            <w:lang w:val="en-US"/>
          </w:rPr>
          <w:t>Движок MergeTree</w:t>
        </w:r>
      </w:hyperlink>
      <w:r w:rsidR="001E0080">
        <w:t>.</w:t>
      </w:r>
    </w:p>
    <w:p w14:paraId="59B78F8C" w14:textId="77777777" w:rsidR="002407EF" w:rsidRPr="005114FA" w:rsidRDefault="002407EF" w:rsidP="00E8741E">
      <w:pPr>
        <w:pStyle w:val="5"/>
      </w:pPr>
      <w:r w:rsidRPr="005114FA">
        <w:t>system.processes</w:t>
      </w:r>
    </w:p>
    <w:p w14:paraId="720AC466" w14:textId="77777777" w:rsidR="002407EF" w:rsidRPr="004E350E" w:rsidRDefault="002407EF" w:rsidP="004E350E">
      <w:pPr>
        <w:pStyle w:val="aff5"/>
        <w:spacing w:line="240" w:lineRule="auto"/>
      </w:pPr>
      <w:r w:rsidRPr="004E350E">
        <w:t>Используется для реализации запроса</w:t>
      </w:r>
      <w:r w:rsidR="00C54CA6">
        <w:t xml:space="preserve"> </w:t>
      </w:r>
      <w:r w:rsidRPr="004E350E">
        <w:t>SHOW PROCESSLIST.</w:t>
      </w:r>
    </w:p>
    <w:p w14:paraId="221D7564" w14:textId="77777777" w:rsidR="002407EF" w:rsidRPr="004E350E" w:rsidRDefault="002407EF" w:rsidP="004E350E">
      <w:pPr>
        <w:pStyle w:val="aff5"/>
        <w:spacing w:line="240" w:lineRule="auto"/>
      </w:pPr>
      <w:r w:rsidRPr="004E350E">
        <w:t>Столбцы:</w:t>
      </w:r>
    </w:p>
    <w:p w14:paraId="5F2D4C60" w14:textId="77777777" w:rsidR="002407EF" w:rsidRPr="00DC6D81" w:rsidRDefault="002407EF" w:rsidP="00B21D57">
      <w:pPr>
        <w:pStyle w:val="aff5"/>
        <w:numPr>
          <w:ilvl w:val="0"/>
          <w:numId w:val="105"/>
        </w:numPr>
        <w:spacing w:line="240" w:lineRule="auto"/>
      </w:pPr>
      <w:r w:rsidRPr="007C2537">
        <w:rPr>
          <w:lang w:val="en-US"/>
        </w:rPr>
        <w:t>user</w:t>
      </w:r>
      <w:r w:rsidR="00C54CA6" w:rsidRPr="00C54CA6">
        <w:t xml:space="preserve"> </w:t>
      </w:r>
      <w:r w:rsidRPr="00DC6D81">
        <w:t>(</w:t>
      </w:r>
      <w:r w:rsidRPr="007C2537">
        <w:rPr>
          <w:lang w:val="en-US"/>
        </w:rPr>
        <w:t>String</w:t>
      </w:r>
      <w:r w:rsidRPr="00DC6D81">
        <w:t>) – пользователь, инициировавший запрос. При распределённом выполнении запросы отправляются на удалённые серверы от имени пользователя</w:t>
      </w:r>
      <w:r w:rsidR="00C54CA6" w:rsidRPr="00C54CA6">
        <w:t xml:space="preserve"> </w:t>
      </w:r>
      <w:r w:rsidRPr="007C2537">
        <w:rPr>
          <w:lang w:val="en-US"/>
        </w:rPr>
        <w:t>default</w:t>
      </w:r>
      <w:r w:rsidRPr="00DC6D81">
        <w:t>. Поле содержит имя пользователя для конкретного запроса, а не для запроса, который иницировал этот запрос.</w:t>
      </w:r>
    </w:p>
    <w:p w14:paraId="67D7F0EA" w14:textId="77777777" w:rsidR="002407EF" w:rsidRPr="00DC6D81" w:rsidRDefault="002407EF" w:rsidP="00B21D57">
      <w:pPr>
        <w:pStyle w:val="aff5"/>
        <w:numPr>
          <w:ilvl w:val="0"/>
          <w:numId w:val="105"/>
        </w:numPr>
        <w:spacing w:line="240" w:lineRule="auto"/>
      </w:pPr>
      <w:r w:rsidRPr="007C2537">
        <w:rPr>
          <w:lang w:val="en-US"/>
        </w:rPr>
        <w:t>address</w:t>
      </w:r>
      <w:r w:rsidR="00C54CA6" w:rsidRPr="00C54CA6">
        <w:t xml:space="preserve"> </w:t>
      </w:r>
      <w:r w:rsidRPr="00DC6D81">
        <w:t>(</w:t>
      </w:r>
      <w:r w:rsidRPr="007C2537">
        <w:rPr>
          <w:lang w:val="en-US"/>
        </w:rPr>
        <w:t>String</w:t>
      </w:r>
      <w:r w:rsidRPr="00DC6D81">
        <w:t xml:space="preserve">) – </w:t>
      </w:r>
      <w:r w:rsidRPr="007C2537">
        <w:rPr>
          <w:lang w:val="en-US"/>
        </w:rPr>
        <w:t>IP</w:t>
      </w:r>
      <w:r w:rsidRPr="00DC6D81">
        <w:t>-адрес, с которого пришёл запрос. При распределённой обработке запроса аналогично. Чтобы определить откуда запрос пришел изначально, необходимо смотреть таблицу</w:t>
      </w:r>
      <w:r w:rsidR="00C54CA6" w:rsidRPr="00C54CA6">
        <w:t xml:space="preserve"> </w:t>
      </w:r>
      <w:r w:rsidRPr="007C2537">
        <w:rPr>
          <w:lang w:val="en-US"/>
        </w:rPr>
        <w:t>system</w:t>
      </w:r>
      <w:r w:rsidRPr="00DC6D81">
        <w:t>.</w:t>
      </w:r>
      <w:r w:rsidRPr="007C2537">
        <w:rPr>
          <w:lang w:val="en-US"/>
        </w:rPr>
        <w:t>processes</w:t>
      </w:r>
      <w:r w:rsidR="00C54CA6" w:rsidRPr="00C54CA6">
        <w:t xml:space="preserve"> </w:t>
      </w:r>
      <w:r w:rsidRPr="00DC6D81">
        <w:t>на сервере-источнике запроса.</w:t>
      </w:r>
    </w:p>
    <w:p w14:paraId="62422C61" w14:textId="77777777" w:rsidR="002407EF" w:rsidRPr="00DC6D81" w:rsidRDefault="002407EF" w:rsidP="00B21D57">
      <w:pPr>
        <w:pStyle w:val="aff5"/>
        <w:numPr>
          <w:ilvl w:val="0"/>
          <w:numId w:val="105"/>
        </w:numPr>
        <w:spacing w:line="240" w:lineRule="auto"/>
      </w:pPr>
      <w:r w:rsidRPr="007C2537">
        <w:rPr>
          <w:lang w:val="en-US"/>
        </w:rPr>
        <w:t>elapsed</w:t>
      </w:r>
      <w:r w:rsidR="00C54CA6" w:rsidRPr="00C54CA6">
        <w:t xml:space="preserve"> </w:t>
      </w:r>
      <w:r w:rsidRPr="00DC6D81">
        <w:t>(</w:t>
      </w:r>
      <w:r w:rsidRPr="007C2537">
        <w:rPr>
          <w:lang w:val="en-US"/>
        </w:rPr>
        <w:t>Float</w:t>
      </w:r>
      <w:r w:rsidRPr="00DC6D81">
        <w:t>64) – время в секундах с начала обработки запроса.</w:t>
      </w:r>
    </w:p>
    <w:p w14:paraId="1FAD6A3E" w14:textId="77777777" w:rsidR="002407EF" w:rsidRPr="00DC6D81" w:rsidRDefault="002407EF" w:rsidP="00B21D57">
      <w:pPr>
        <w:pStyle w:val="aff5"/>
        <w:numPr>
          <w:ilvl w:val="0"/>
          <w:numId w:val="105"/>
        </w:numPr>
        <w:spacing w:line="240" w:lineRule="auto"/>
      </w:pPr>
      <w:r w:rsidRPr="007C2537">
        <w:rPr>
          <w:lang w:val="en-US"/>
        </w:rPr>
        <w:t>rows</w:t>
      </w:r>
      <w:r w:rsidRPr="00DC6D81">
        <w:t>_</w:t>
      </w:r>
      <w:r w:rsidRPr="007C2537">
        <w:rPr>
          <w:lang w:val="en-US"/>
        </w:rPr>
        <w:t>read</w:t>
      </w:r>
      <w:r w:rsidR="00C54CA6" w:rsidRPr="00C54CA6">
        <w:t xml:space="preserve"> </w:t>
      </w:r>
      <w:r w:rsidRPr="00DC6D81">
        <w:t>(</w:t>
      </w:r>
      <w:r w:rsidRPr="007C2537">
        <w:rPr>
          <w:lang w:val="en-US"/>
        </w:rPr>
        <w:t>UInt</w:t>
      </w:r>
      <w:r w:rsidRPr="00DC6D81">
        <w:t>64) – количество прочитанных строк. При распределённой обработке запроса на сервере-инициаторе запроса представляет собой сумму по всем удалённым серверам.</w:t>
      </w:r>
    </w:p>
    <w:p w14:paraId="5AD1A0AB" w14:textId="77777777" w:rsidR="002407EF" w:rsidRPr="00DC6D81" w:rsidRDefault="002407EF" w:rsidP="00B21D57">
      <w:pPr>
        <w:pStyle w:val="aff5"/>
        <w:numPr>
          <w:ilvl w:val="0"/>
          <w:numId w:val="105"/>
        </w:numPr>
        <w:spacing w:line="240" w:lineRule="auto"/>
      </w:pPr>
      <w:r w:rsidRPr="007C2537">
        <w:rPr>
          <w:lang w:val="en-US"/>
        </w:rPr>
        <w:t>bytes</w:t>
      </w:r>
      <w:r w:rsidRPr="00DC6D81">
        <w:t>_</w:t>
      </w:r>
      <w:r w:rsidRPr="007C2537">
        <w:rPr>
          <w:lang w:val="en-US"/>
        </w:rPr>
        <w:t>read</w:t>
      </w:r>
      <w:r w:rsidR="00C54CA6" w:rsidRPr="00C54CA6">
        <w:t xml:space="preserve"> </w:t>
      </w:r>
      <w:r w:rsidRPr="00DC6D81">
        <w:t>(</w:t>
      </w:r>
      <w:r w:rsidRPr="007C2537">
        <w:rPr>
          <w:lang w:val="en-US"/>
        </w:rPr>
        <w:t>UInt</w:t>
      </w:r>
      <w:r w:rsidRPr="00DC6D81">
        <w:t>64) – количество прочитанных из таблиц байт, в несжатом виде. При распределённой обработке запроса на сервере-инициаторе запроса представляет собой сумму по всем удалённым серверам.</w:t>
      </w:r>
    </w:p>
    <w:p w14:paraId="370D9949" w14:textId="77777777" w:rsidR="002407EF" w:rsidRPr="00DC6D81" w:rsidRDefault="002407EF" w:rsidP="00B21D57">
      <w:pPr>
        <w:pStyle w:val="aff5"/>
        <w:numPr>
          <w:ilvl w:val="0"/>
          <w:numId w:val="105"/>
        </w:numPr>
        <w:spacing w:line="240" w:lineRule="auto"/>
      </w:pPr>
      <w:r w:rsidRPr="007C2537">
        <w:rPr>
          <w:lang w:val="en-US"/>
        </w:rPr>
        <w:t>total</w:t>
      </w:r>
      <w:r w:rsidRPr="00DC6D81">
        <w:t>_</w:t>
      </w:r>
      <w:r w:rsidRPr="007C2537">
        <w:rPr>
          <w:lang w:val="en-US"/>
        </w:rPr>
        <w:t>rows</w:t>
      </w:r>
      <w:r w:rsidRPr="00DC6D81">
        <w:t>_</w:t>
      </w:r>
      <w:r w:rsidRPr="007C2537">
        <w:rPr>
          <w:lang w:val="en-US"/>
        </w:rPr>
        <w:t>approx</w:t>
      </w:r>
      <w:r w:rsidR="00C54CA6" w:rsidRPr="00C54CA6">
        <w:t xml:space="preserve"> </w:t>
      </w:r>
      <w:r w:rsidRPr="00DC6D81">
        <w:t>(</w:t>
      </w:r>
      <w:r w:rsidRPr="007C2537">
        <w:rPr>
          <w:lang w:val="en-US"/>
        </w:rPr>
        <w:t>UInt</w:t>
      </w:r>
      <w:r w:rsidRPr="00DC6D81">
        <w:t xml:space="preserve">64) – приблизительная оценка общего количества строк, которые должны быть прочитаны. При распределённой обработке </w:t>
      </w:r>
      <w:r w:rsidRPr="00DC6D81">
        <w:lastRenderedPageBreak/>
        <w:t>запроса, на сервере-инициаторе запроса, представляет собой сумму по всем удалённым серверам. Может обновляться в процессе выполнения запроса, когда становятся известны новые источники для обработки.</w:t>
      </w:r>
    </w:p>
    <w:p w14:paraId="1FBE6535" w14:textId="0E7F7BF3" w:rsidR="002407EF" w:rsidRPr="007C2537" w:rsidRDefault="002407EF" w:rsidP="00B21D57">
      <w:pPr>
        <w:pStyle w:val="aff5"/>
        <w:numPr>
          <w:ilvl w:val="0"/>
          <w:numId w:val="105"/>
        </w:numPr>
        <w:spacing w:line="240" w:lineRule="auto"/>
        <w:rPr>
          <w:lang w:val="en-US"/>
        </w:rPr>
      </w:pPr>
      <w:r w:rsidRPr="007C2537">
        <w:rPr>
          <w:lang w:val="en-US"/>
        </w:rPr>
        <w:t>memory</w:t>
      </w:r>
      <w:r w:rsidRPr="00DC6D81">
        <w:t>_</w:t>
      </w:r>
      <w:r w:rsidRPr="007C2537">
        <w:rPr>
          <w:lang w:val="en-US"/>
        </w:rPr>
        <w:t>usage</w:t>
      </w:r>
      <w:r w:rsidR="00C54CA6" w:rsidRPr="00C54CA6">
        <w:t xml:space="preserve"> </w:t>
      </w:r>
      <w:r w:rsidRPr="00DC6D81">
        <w:t>(</w:t>
      </w:r>
      <w:r w:rsidRPr="007C2537">
        <w:rPr>
          <w:lang w:val="en-US"/>
        </w:rPr>
        <w:t>UInt</w:t>
      </w:r>
      <w:r w:rsidRPr="00DC6D81">
        <w:t xml:space="preserve">64) – потребление памяти запросом. Может не учитывать некоторые виды выделенной памяти. </w:t>
      </w:r>
      <w:r w:rsidRPr="007C2537">
        <w:rPr>
          <w:lang w:val="en-US"/>
        </w:rPr>
        <w:t>Смотрите описание настройки</w:t>
      </w:r>
      <w:r w:rsidR="00C54CA6">
        <w:rPr>
          <w:lang w:val="en-US"/>
        </w:rPr>
        <w:t xml:space="preserve"> </w:t>
      </w:r>
      <w:hyperlink r:id="rId440" w:anchor="settings_max_memory_usage" w:history="1">
        <w:r w:rsidRPr="007C2537">
          <w:rPr>
            <w:lang w:val="en-US"/>
          </w:rPr>
          <w:t>max_memory_usage</w:t>
        </w:r>
      </w:hyperlink>
      <w:r w:rsidRPr="007C2537">
        <w:rPr>
          <w:lang w:val="en-US"/>
        </w:rPr>
        <w:t>.</w:t>
      </w:r>
    </w:p>
    <w:p w14:paraId="663D5401" w14:textId="77777777" w:rsidR="002407EF" w:rsidRPr="00DC6D81" w:rsidRDefault="002407EF" w:rsidP="00B21D57">
      <w:pPr>
        <w:pStyle w:val="aff5"/>
        <w:numPr>
          <w:ilvl w:val="0"/>
          <w:numId w:val="105"/>
        </w:numPr>
        <w:spacing w:line="240" w:lineRule="auto"/>
      </w:pPr>
      <w:r w:rsidRPr="007C2537">
        <w:rPr>
          <w:lang w:val="en-US"/>
        </w:rPr>
        <w:t>query</w:t>
      </w:r>
      <w:r w:rsidR="00C54CA6" w:rsidRPr="00C54CA6">
        <w:t xml:space="preserve"> </w:t>
      </w:r>
      <w:r w:rsidRPr="00DC6D81">
        <w:t>(</w:t>
      </w:r>
      <w:r w:rsidRPr="007C2537">
        <w:rPr>
          <w:lang w:val="en-US"/>
        </w:rPr>
        <w:t>String</w:t>
      </w:r>
      <w:r w:rsidRPr="00DC6D81">
        <w:t>) – текст запроса. Для запросов</w:t>
      </w:r>
      <w:r w:rsidR="00C54CA6" w:rsidRPr="00C54CA6">
        <w:t xml:space="preserve"> </w:t>
      </w:r>
      <w:r w:rsidRPr="007C2537">
        <w:rPr>
          <w:lang w:val="en-US"/>
        </w:rPr>
        <w:t>INSERT</w:t>
      </w:r>
      <w:r w:rsidR="00C54CA6" w:rsidRPr="00C54CA6">
        <w:t xml:space="preserve"> </w:t>
      </w:r>
      <w:r w:rsidRPr="00DC6D81">
        <w:t>не содержит встаявляемые данные.</w:t>
      </w:r>
    </w:p>
    <w:p w14:paraId="59CC9B94" w14:textId="77777777" w:rsidR="002407EF" w:rsidRPr="00DC6D81" w:rsidRDefault="002407EF" w:rsidP="00B21D57">
      <w:pPr>
        <w:pStyle w:val="aff5"/>
        <w:numPr>
          <w:ilvl w:val="0"/>
          <w:numId w:val="105"/>
        </w:numPr>
        <w:spacing w:line="240" w:lineRule="auto"/>
      </w:pPr>
      <w:r w:rsidRPr="007C2537">
        <w:rPr>
          <w:lang w:val="en-US"/>
        </w:rPr>
        <w:t>query</w:t>
      </w:r>
      <w:r w:rsidRPr="00DC6D81">
        <w:t>_</w:t>
      </w:r>
      <w:r w:rsidRPr="007C2537">
        <w:rPr>
          <w:lang w:val="en-US"/>
        </w:rPr>
        <w:t>id</w:t>
      </w:r>
      <w:r w:rsidR="00C54CA6" w:rsidRPr="00C54CA6">
        <w:t xml:space="preserve"> </w:t>
      </w:r>
      <w:r w:rsidRPr="00DC6D81">
        <w:t>(</w:t>
      </w:r>
      <w:r w:rsidRPr="007C2537">
        <w:rPr>
          <w:lang w:val="en-US"/>
        </w:rPr>
        <w:t>String</w:t>
      </w:r>
      <w:r w:rsidRPr="00DC6D81">
        <w:t>) – идентификатор запроса, если был задан.</w:t>
      </w:r>
    </w:p>
    <w:p w14:paraId="19796837" w14:textId="77777777" w:rsidR="002407EF" w:rsidRPr="005114FA" w:rsidRDefault="002407EF" w:rsidP="00E8741E">
      <w:pPr>
        <w:pStyle w:val="5"/>
      </w:pPr>
      <w:r w:rsidRPr="005114FA">
        <w:t>system.query_log</w:t>
      </w:r>
    </w:p>
    <w:p w14:paraId="619FCB96" w14:textId="77777777" w:rsidR="002407EF" w:rsidRPr="004E350E" w:rsidRDefault="002407EF" w:rsidP="004E350E">
      <w:pPr>
        <w:pStyle w:val="aff5"/>
        <w:spacing w:line="240" w:lineRule="auto"/>
      </w:pPr>
      <w:r w:rsidRPr="004E350E">
        <w:t>Содержит информацию о выполняемых запросах, например, время начала обработки, продолжительность обработки, сообщения об ошибках.</w:t>
      </w:r>
    </w:p>
    <w:p w14:paraId="4A522FE1" w14:textId="77777777" w:rsidR="002407EF" w:rsidRPr="00BE77CA" w:rsidRDefault="002407EF" w:rsidP="00520F75">
      <w:pPr>
        <w:pStyle w:val="aff5"/>
        <w:spacing w:line="240" w:lineRule="auto"/>
        <w:ind w:firstLine="0"/>
        <w:rPr>
          <w:i/>
          <w:sz w:val="22"/>
        </w:rPr>
      </w:pPr>
      <w:r w:rsidRPr="00BE77CA">
        <w:rPr>
          <w:b/>
          <w:i/>
          <w:sz w:val="22"/>
        </w:rPr>
        <w:t>Внимание</w:t>
      </w:r>
      <w:r w:rsidR="00520F75" w:rsidRPr="00BE77CA">
        <w:rPr>
          <w:b/>
          <w:i/>
          <w:sz w:val="22"/>
        </w:rPr>
        <w:t>:</w:t>
      </w:r>
      <w:r w:rsidR="00520F75" w:rsidRPr="00BE77CA">
        <w:rPr>
          <w:i/>
          <w:sz w:val="22"/>
        </w:rPr>
        <w:t xml:space="preserve"> </w:t>
      </w:r>
      <w:r w:rsidRPr="00BE77CA">
        <w:rPr>
          <w:i/>
          <w:sz w:val="22"/>
        </w:rPr>
        <w:t>Таблица не содержит входных данных для запросов</w:t>
      </w:r>
      <w:r w:rsidR="00C54CA6" w:rsidRPr="00BE77CA">
        <w:rPr>
          <w:i/>
          <w:sz w:val="22"/>
        </w:rPr>
        <w:t xml:space="preserve"> </w:t>
      </w:r>
      <w:r w:rsidRPr="00BE77CA">
        <w:rPr>
          <w:i/>
          <w:sz w:val="22"/>
        </w:rPr>
        <w:t>INSERT.</w:t>
      </w:r>
    </w:p>
    <w:p w14:paraId="4E03A447" w14:textId="4BC2CA81" w:rsidR="002407EF" w:rsidRPr="004E350E" w:rsidRDefault="002407EF" w:rsidP="004E350E">
      <w:pPr>
        <w:pStyle w:val="aff5"/>
        <w:spacing w:line="240" w:lineRule="auto"/>
      </w:pPr>
      <w:r w:rsidRPr="004E350E">
        <w:t>Настойки логгирования можно изменить в секции серверной конфигурации</w:t>
      </w:r>
      <w:r w:rsidR="00C54CA6">
        <w:t xml:space="preserve"> </w:t>
      </w:r>
      <w:hyperlink r:id="rId441" w:anchor="server_configuration_parameters-query-log" w:history="1">
        <w:r w:rsidRPr="004E350E">
          <w:t>query_log</w:t>
        </w:r>
      </w:hyperlink>
      <w:r w:rsidRPr="004E350E">
        <w:t>.</w:t>
      </w:r>
    </w:p>
    <w:p w14:paraId="7CC213F4" w14:textId="0ADF9DAB" w:rsidR="002407EF" w:rsidRPr="004E350E" w:rsidRDefault="002407EF" w:rsidP="004E350E">
      <w:pPr>
        <w:pStyle w:val="aff5"/>
        <w:spacing w:line="240" w:lineRule="auto"/>
      </w:pPr>
      <w:r w:rsidRPr="004E350E">
        <w:t>Можно отключить логгирование настройкой</w:t>
      </w:r>
      <w:r w:rsidR="00C54CA6">
        <w:t xml:space="preserve"> </w:t>
      </w:r>
      <w:hyperlink r:id="rId442" w:anchor="settings-log-queries" w:history="1">
        <w:r w:rsidRPr="004E350E">
          <w:t>log_queries = 0</w:t>
        </w:r>
      </w:hyperlink>
      <w:r w:rsidRPr="004E350E">
        <w:t>. По-возможности, не отключайте логгирование, поскольку информация из таблицы важна при решении проблем.</w:t>
      </w:r>
    </w:p>
    <w:p w14:paraId="3C846184" w14:textId="6D139D49" w:rsidR="002407EF" w:rsidRPr="004E350E" w:rsidRDefault="002407EF" w:rsidP="004E350E">
      <w:pPr>
        <w:pStyle w:val="aff5"/>
        <w:spacing w:line="240" w:lineRule="auto"/>
      </w:pPr>
      <w:r w:rsidRPr="004E350E">
        <w:t>Период сброса данных в таблицу задаётся параметром</w:t>
      </w:r>
      <w:r w:rsidR="00C54CA6">
        <w:t xml:space="preserve"> </w:t>
      </w:r>
      <w:r w:rsidRPr="004E350E">
        <w:t>flush_interval_milliseconds</w:t>
      </w:r>
      <w:r w:rsidR="00C54CA6">
        <w:t xml:space="preserve"> </w:t>
      </w:r>
      <w:r w:rsidRPr="004E350E">
        <w:t>в конфигурационной секции</w:t>
      </w:r>
      <w:r w:rsidR="00C54CA6">
        <w:t xml:space="preserve"> </w:t>
      </w:r>
      <w:hyperlink r:id="rId443" w:anchor="server_configuration_parameters-query-log" w:history="1">
        <w:r w:rsidRPr="004E350E">
          <w:t>query_log</w:t>
        </w:r>
      </w:hyperlink>
      <w:r w:rsidRPr="004E350E">
        <w:t>. Чтобы принудительно записать логи из буффера памяти в таблицу, используйте запрос</w:t>
      </w:r>
      <w:r w:rsidR="00C54CA6">
        <w:t xml:space="preserve"> </w:t>
      </w:r>
      <w:hyperlink r:id="rId444" w:anchor="query_language-system-flush_logs" w:history="1">
        <w:r w:rsidRPr="004E350E">
          <w:t>SYSTEM FLUSH LOGS</w:t>
        </w:r>
      </w:hyperlink>
      <w:r w:rsidRPr="004E350E">
        <w:t>.</w:t>
      </w:r>
    </w:p>
    <w:p w14:paraId="3D9DD1C1" w14:textId="77777777" w:rsidR="002407EF" w:rsidRPr="004E350E" w:rsidRDefault="00AC5A0F" w:rsidP="004E350E">
      <w:pPr>
        <w:pStyle w:val="aff5"/>
        <w:spacing w:line="240" w:lineRule="auto"/>
      </w:pPr>
      <w:r>
        <w:t>RT.WideStore</w:t>
      </w:r>
      <w:r w:rsidR="002407EF" w:rsidRPr="004E350E">
        <w:t xml:space="preserve"> не удаляет данные </w:t>
      </w:r>
      <w:r w:rsidR="005E37A3" w:rsidRPr="004E350E">
        <w:t>из таблицы</w:t>
      </w:r>
      <w:r w:rsidR="002407EF" w:rsidRPr="004E350E">
        <w:t xml:space="preserve"> автоматически.</w:t>
      </w:r>
    </w:p>
    <w:p w14:paraId="6A84B9EB" w14:textId="77777777" w:rsidR="002407EF" w:rsidRPr="004E350E" w:rsidRDefault="002407EF" w:rsidP="004E350E">
      <w:pPr>
        <w:pStyle w:val="aff5"/>
        <w:spacing w:line="240" w:lineRule="auto"/>
      </w:pPr>
      <w:r w:rsidRPr="004E350E">
        <w:t>Таблица</w:t>
      </w:r>
      <w:r w:rsidR="00C54CA6">
        <w:t xml:space="preserve"> </w:t>
      </w:r>
      <w:r w:rsidRPr="00BE77CA">
        <w:t>system.</w:t>
      </w:r>
      <w:r w:rsidRPr="004E350E">
        <w:t>query_log</w:t>
      </w:r>
      <w:r w:rsidR="00C54CA6">
        <w:t xml:space="preserve"> </w:t>
      </w:r>
      <w:r w:rsidRPr="004E350E">
        <w:t>содержит информацию о двух видах запросов:</w:t>
      </w:r>
    </w:p>
    <w:p w14:paraId="00DD604A" w14:textId="77777777" w:rsidR="002407EF" w:rsidRPr="00C24B43" w:rsidRDefault="002407EF" w:rsidP="00B21D57">
      <w:pPr>
        <w:pStyle w:val="aff5"/>
        <w:numPr>
          <w:ilvl w:val="0"/>
          <w:numId w:val="9"/>
        </w:numPr>
        <w:spacing w:line="240" w:lineRule="auto"/>
      </w:pPr>
      <w:r w:rsidRPr="00C24B43">
        <w:t>Первоначальные запросы, которые были выполнены непосредственно клиентом.</w:t>
      </w:r>
    </w:p>
    <w:p w14:paraId="47C3AA49" w14:textId="77777777" w:rsidR="002407EF" w:rsidRPr="00C24B43" w:rsidRDefault="002407EF" w:rsidP="00B21D57">
      <w:pPr>
        <w:pStyle w:val="aff5"/>
        <w:numPr>
          <w:ilvl w:val="0"/>
          <w:numId w:val="9"/>
        </w:numPr>
        <w:spacing w:line="240" w:lineRule="auto"/>
      </w:pPr>
      <w:r w:rsidRPr="00C24B43">
        <w:t>Дочерние запросы, инициированные другими запросами (для выполнения распределенных запросов). Для дочерних запросов информация о первоначальном запросе содержится в столбцах</w:t>
      </w:r>
      <w:r w:rsidR="00C54CA6">
        <w:t xml:space="preserve"> </w:t>
      </w:r>
      <w:r w:rsidRPr="00C24B43">
        <w:t>initial_*.</w:t>
      </w:r>
    </w:p>
    <w:p w14:paraId="38687D3A" w14:textId="77777777" w:rsidR="002407EF" w:rsidRPr="004E350E" w:rsidRDefault="002407EF" w:rsidP="004E350E">
      <w:pPr>
        <w:pStyle w:val="aff5"/>
        <w:spacing w:line="240" w:lineRule="auto"/>
      </w:pPr>
      <w:r w:rsidRPr="004E350E">
        <w:t>В зависимости от статуса (столбец</w:t>
      </w:r>
      <w:r w:rsidR="00C54CA6">
        <w:t xml:space="preserve"> </w:t>
      </w:r>
      <w:r w:rsidRPr="004E350E">
        <w:t>type) каждый запрос создаёт одну или две строки в таблице</w:t>
      </w:r>
      <w:r w:rsidR="00C54CA6">
        <w:t xml:space="preserve"> </w:t>
      </w:r>
      <w:r w:rsidRPr="004E350E">
        <w:t>query_log:</w:t>
      </w:r>
    </w:p>
    <w:p w14:paraId="1B98DCAF" w14:textId="77777777" w:rsidR="002407EF" w:rsidRPr="00C24B43" w:rsidRDefault="002407EF" w:rsidP="00B21D57">
      <w:pPr>
        <w:pStyle w:val="aff5"/>
        <w:numPr>
          <w:ilvl w:val="0"/>
          <w:numId w:val="10"/>
        </w:numPr>
        <w:spacing w:line="240" w:lineRule="auto"/>
      </w:pPr>
      <w:r w:rsidRPr="00C24B43">
        <w:t>Если запрос выполнен успешно, создаются два события типа</w:t>
      </w:r>
      <w:r w:rsidR="00C54CA6">
        <w:t xml:space="preserve"> </w:t>
      </w:r>
      <w:r w:rsidRPr="00C24B43">
        <w:t>QueryStart</w:t>
      </w:r>
      <w:r w:rsidR="00C54CA6">
        <w:t xml:space="preserve"> </w:t>
      </w:r>
      <w:r w:rsidRPr="00C24B43">
        <w:t>и</w:t>
      </w:r>
      <w:r w:rsidR="00C54CA6">
        <w:t xml:space="preserve"> </w:t>
      </w:r>
      <w:r w:rsidRPr="00C24B43">
        <w:t>QueryFinish.</w:t>
      </w:r>
    </w:p>
    <w:p w14:paraId="5256EB68" w14:textId="77777777" w:rsidR="002407EF" w:rsidRPr="00C24B43" w:rsidRDefault="002407EF" w:rsidP="00B21D57">
      <w:pPr>
        <w:pStyle w:val="aff5"/>
        <w:numPr>
          <w:ilvl w:val="0"/>
          <w:numId w:val="10"/>
        </w:numPr>
        <w:spacing w:line="240" w:lineRule="auto"/>
      </w:pPr>
      <w:r w:rsidRPr="00C24B43">
        <w:t>Если во время обработки запроса возникла ошибка, создаются два события с типами</w:t>
      </w:r>
      <w:r w:rsidR="00C54CA6">
        <w:t xml:space="preserve"> </w:t>
      </w:r>
      <w:r w:rsidRPr="00C24B43">
        <w:t>QueryStart</w:t>
      </w:r>
      <w:r w:rsidR="00C54CA6">
        <w:t xml:space="preserve"> </w:t>
      </w:r>
      <w:r w:rsidRPr="00C24B43">
        <w:t>и</w:t>
      </w:r>
      <w:r w:rsidR="00C54CA6">
        <w:t xml:space="preserve"> </w:t>
      </w:r>
      <w:r w:rsidRPr="00C24B43">
        <w:t>ExceptionWhileProcessing.</w:t>
      </w:r>
    </w:p>
    <w:p w14:paraId="6B91D9B5" w14:textId="77777777" w:rsidR="002407EF" w:rsidRPr="00C24B43" w:rsidRDefault="002407EF" w:rsidP="00B21D57">
      <w:pPr>
        <w:pStyle w:val="aff5"/>
        <w:numPr>
          <w:ilvl w:val="0"/>
          <w:numId w:val="10"/>
        </w:numPr>
        <w:spacing w:line="240" w:lineRule="auto"/>
      </w:pPr>
      <w:r w:rsidRPr="00C24B43">
        <w:t>Если ошибка произошла ещё до запуска запроса, создается одно событие с типом</w:t>
      </w:r>
      <w:r w:rsidR="00C54CA6">
        <w:t xml:space="preserve"> </w:t>
      </w:r>
      <w:r w:rsidRPr="00C24B43">
        <w:t>ExceptionBeforeStart.</w:t>
      </w:r>
    </w:p>
    <w:p w14:paraId="5559E84B" w14:textId="77777777" w:rsidR="002407EF" w:rsidRPr="004E350E" w:rsidRDefault="002407EF" w:rsidP="004E350E">
      <w:pPr>
        <w:pStyle w:val="aff5"/>
        <w:spacing w:line="240" w:lineRule="auto"/>
      </w:pPr>
      <w:r w:rsidRPr="004E350E">
        <w:t>Столбцы:</w:t>
      </w:r>
    </w:p>
    <w:p w14:paraId="753162AE" w14:textId="2485E232" w:rsidR="002407EF" w:rsidRDefault="002407EF" w:rsidP="00B21D57">
      <w:pPr>
        <w:pStyle w:val="aff5"/>
        <w:numPr>
          <w:ilvl w:val="0"/>
          <w:numId w:val="106"/>
        </w:numPr>
        <w:spacing w:line="240" w:lineRule="auto"/>
        <w:rPr>
          <w:rFonts w:ascii="Segoe UI" w:hAnsi="Segoe UI" w:cs="Segoe UI"/>
          <w:color w:val="212529"/>
          <w:sz w:val="22"/>
          <w:szCs w:val="22"/>
        </w:rPr>
      </w:pPr>
      <w:r w:rsidRPr="007C2537">
        <w:rPr>
          <w:lang w:val="en-US"/>
        </w:rPr>
        <w:t>type</w:t>
      </w:r>
      <w:r w:rsidR="00C54CA6" w:rsidRPr="00C54CA6">
        <w:t xml:space="preserve"> </w:t>
      </w:r>
      <w:r w:rsidRPr="00DC6D81">
        <w:t>(</w:t>
      </w:r>
      <w:hyperlink r:id="rId445" w:history="1">
        <w:r w:rsidRPr="007C2537">
          <w:rPr>
            <w:lang w:val="en-US"/>
          </w:rPr>
          <w:t>Enum</w:t>
        </w:r>
        <w:r w:rsidRPr="00DC6D81">
          <w:t>8</w:t>
        </w:r>
      </w:hyperlink>
      <w:r w:rsidRPr="00DC6D81">
        <w:t xml:space="preserve">) </w:t>
      </w:r>
      <w:r w:rsidR="002753E2" w:rsidRPr="00DC6D81">
        <w:t>–</w:t>
      </w:r>
      <w:r w:rsidRPr="00DC6D81">
        <w:t xml:space="preserve"> тип события, произошедшего при выполнении запроса. </w:t>
      </w:r>
      <w:r w:rsidRPr="007C2537">
        <w:rPr>
          <w:lang w:val="en-US"/>
        </w:rPr>
        <w:t>Значения:</w:t>
      </w:r>
    </w:p>
    <w:p w14:paraId="02A39A76" w14:textId="77777777" w:rsidR="002407EF" w:rsidRPr="00DC6D81" w:rsidRDefault="002407EF" w:rsidP="00B21D57">
      <w:pPr>
        <w:pStyle w:val="aff5"/>
        <w:numPr>
          <w:ilvl w:val="1"/>
          <w:numId w:val="107"/>
        </w:numPr>
        <w:spacing w:line="240" w:lineRule="auto"/>
      </w:pPr>
      <w:r w:rsidRPr="00DC6D81">
        <w:t>'</w:t>
      </w:r>
      <w:r w:rsidRPr="004044E2">
        <w:rPr>
          <w:lang w:val="en-US"/>
        </w:rPr>
        <w:t>QueryStart</w:t>
      </w:r>
      <w:r w:rsidRPr="00DC6D81">
        <w:t>' = 1</w:t>
      </w:r>
      <w:r w:rsidR="00C54CA6" w:rsidRPr="00C54CA6">
        <w:t xml:space="preserve"> </w:t>
      </w:r>
      <w:r w:rsidR="002753E2" w:rsidRPr="00DC6D81">
        <w:t>–</w:t>
      </w:r>
      <w:r w:rsidRPr="00DC6D81">
        <w:t xml:space="preserve"> успешное начало выполнения запроса.</w:t>
      </w:r>
    </w:p>
    <w:p w14:paraId="59694E0C" w14:textId="77777777" w:rsidR="002407EF" w:rsidRPr="00DC6D81" w:rsidRDefault="002407EF" w:rsidP="00B21D57">
      <w:pPr>
        <w:pStyle w:val="aff5"/>
        <w:numPr>
          <w:ilvl w:val="1"/>
          <w:numId w:val="107"/>
        </w:numPr>
        <w:spacing w:line="240" w:lineRule="auto"/>
      </w:pPr>
      <w:r w:rsidRPr="00DC6D81">
        <w:t>'</w:t>
      </w:r>
      <w:r w:rsidRPr="004044E2">
        <w:rPr>
          <w:lang w:val="en-US"/>
        </w:rPr>
        <w:t>QueryFinish</w:t>
      </w:r>
      <w:r w:rsidRPr="00DC6D81">
        <w:t>' = 2</w:t>
      </w:r>
      <w:r w:rsidR="00C54CA6" w:rsidRPr="00C54CA6">
        <w:t xml:space="preserve"> </w:t>
      </w:r>
      <w:r w:rsidR="002753E2" w:rsidRPr="00DC6D81">
        <w:t>–</w:t>
      </w:r>
      <w:r w:rsidRPr="00DC6D81">
        <w:t xml:space="preserve"> успешное завершение выполнения запроса.</w:t>
      </w:r>
    </w:p>
    <w:p w14:paraId="37E41082" w14:textId="77777777" w:rsidR="002407EF" w:rsidRPr="00DC6D81" w:rsidRDefault="002407EF" w:rsidP="00B21D57">
      <w:pPr>
        <w:pStyle w:val="aff5"/>
        <w:numPr>
          <w:ilvl w:val="1"/>
          <w:numId w:val="107"/>
        </w:numPr>
        <w:spacing w:line="240" w:lineRule="auto"/>
      </w:pPr>
      <w:r w:rsidRPr="00DC6D81">
        <w:lastRenderedPageBreak/>
        <w:t>'</w:t>
      </w:r>
      <w:r w:rsidRPr="004044E2">
        <w:rPr>
          <w:lang w:val="en-US"/>
        </w:rPr>
        <w:t>ExceptionBeforeStart</w:t>
      </w:r>
      <w:r w:rsidRPr="00DC6D81">
        <w:t>' = 3</w:t>
      </w:r>
      <w:r w:rsidR="00C54CA6" w:rsidRPr="00C54CA6">
        <w:t xml:space="preserve"> </w:t>
      </w:r>
      <w:r w:rsidR="002753E2" w:rsidRPr="00DC6D81">
        <w:t>–</w:t>
      </w:r>
      <w:r w:rsidRPr="00DC6D81">
        <w:t xml:space="preserve"> исключение перед началом обработки запроса.</w:t>
      </w:r>
    </w:p>
    <w:p w14:paraId="435A1628" w14:textId="77777777" w:rsidR="002407EF" w:rsidRPr="00DC6D81" w:rsidRDefault="002407EF" w:rsidP="00B21D57">
      <w:pPr>
        <w:pStyle w:val="aff5"/>
        <w:numPr>
          <w:ilvl w:val="1"/>
          <w:numId w:val="107"/>
        </w:numPr>
        <w:spacing w:line="240" w:lineRule="auto"/>
      </w:pPr>
      <w:r w:rsidRPr="00DC6D81">
        <w:t>'</w:t>
      </w:r>
      <w:r w:rsidRPr="004044E2">
        <w:rPr>
          <w:lang w:val="en-US"/>
        </w:rPr>
        <w:t>ExceptionWhileProcessing</w:t>
      </w:r>
      <w:r w:rsidRPr="00DC6D81">
        <w:t>' = 4</w:t>
      </w:r>
      <w:r w:rsidR="00C54CA6" w:rsidRPr="00C54CA6">
        <w:t xml:space="preserve"> </w:t>
      </w:r>
      <w:r w:rsidR="002753E2" w:rsidRPr="00DC6D81">
        <w:t>–</w:t>
      </w:r>
      <w:r w:rsidRPr="00DC6D81">
        <w:t xml:space="preserve"> исключение во время обработки запроса.</w:t>
      </w:r>
    </w:p>
    <w:p w14:paraId="7210C895" w14:textId="3F436890" w:rsidR="002407EF" w:rsidRPr="00DC6D81" w:rsidRDefault="002407EF" w:rsidP="00B21D57">
      <w:pPr>
        <w:pStyle w:val="aff5"/>
        <w:numPr>
          <w:ilvl w:val="0"/>
          <w:numId w:val="108"/>
        </w:numPr>
        <w:spacing w:line="240" w:lineRule="auto"/>
      </w:pPr>
      <w:r w:rsidRPr="007C2537">
        <w:rPr>
          <w:lang w:val="en-US"/>
        </w:rPr>
        <w:t>event</w:t>
      </w:r>
      <w:r w:rsidRPr="00DC6D81">
        <w:t>_</w:t>
      </w:r>
      <w:r w:rsidRPr="007C2537">
        <w:rPr>
          <w:lang w:val="en-US"/>
        </w:rPr>
        <w:t>date</w:t>
      </w:r>
      <w:r w:rsidR="00C54CA6" w:rsidRPr="00C54CA6">
        <w:t xml:space="preserve"> </w:t>
      </w:r>
      <w:r w:rsidRPr="00DC6D81">
        <w:t>(</w:t>
      </w:r>
      <w:hyperlink r:id="rId446" w:history="1">
        <w:r w:rsidRPr="007C2537">
          <w:rPr>
            <w:lang w:val="en-US"/>
          </w:rPr>
          <w:t>Date</w:t>
        </w:r>
      </w:hyperlink>
      <w:r w:rsidRPr="00DC6D81">
        <w:t xml:space="preserve">) </w:t>
      </w:r>
      <w:r w:rsidR="002753E2" w:rsidRPr="00DC6D81">
        <w:t>–</w:t>
      </w:r>
      <w:r w:rsidRPr="00DC6D81">
        <w:t xml:space="preserve"> дата начала запроса.</w:t>
      </w:r>
    </w:p>
    <w:p w14:paraId="08EBE3FC" w14:textId="180F3255" w:rsidR="002407EF" w:rsidRPr="007C2537" w:rsidRDefault="002407EF" w:rsidP="00B21D57">
      <w:pPr>
        <w:pStyle w:val="aff5"/>
        <w:numPr>
          <w:ilvl w:val="0"/>
          <w:numId w:val="108"/>
        </w:numPr>
        <w:spacing w:line="240" w:lineRule="auto"/>
        <w:rPr>
          <w:lang w:val="en-US"/>
        </w:rPr>
      </w:pPr>
      <w:r w:rsidRPr="007C2537">
        <w:rPr>
          <w:lang w:val="en-US"/>
        </w:rPr>
        <w:t>event_time</w:t>
      </w:r>
      <w:r w:rsidR="00C54CA6">
        <w:rPr>
          <w:lang w:val="en-US"/>
        </w:rPr>
        <w:t xml:space="preserve"> </w:t>
      </w:r>
      <w:r w:rsidRPr="007C2537">
        <w:rPr>
          <w:lang w:val="en-US"/>
        </w:rPr>
        <w:t>(</w:t>
      </w:r>
      <w:hyperlink r:id="rId447" w:history="1">
        <w:r w:rsidRPr="007C2537">
          <w:rPr>
            <w:lang w:val="en-US"/>
          </w:rPr>
          <w:t>DateTime</w:t>
        </w:r>
      </w:hyperlink>
      <w:r w:rsidRPr="007C2537">
        <w:rPr>
          <w:lang w:val="en-US"/>
        </w:rPr>
        <w:t xml:space="preserve">) </w:t>
      </w:r>
      <w:r w:rsidR="002753E2" w:rsidRPr="007C2537">
        <w:rPr>
          <w:lang w:val="en-US"/>
        </w:rPr>
        <w:t>–</w:t>
      </w:r>
      <w:r w:rsidRPr="007C2537">
        <w:rPr>
          <w:lang w:val="en-US"/>
        </w:rPr>
        <w:t xml:space="preserve"> время начала запроса.</w:t>
      </w:r>
    </w:p>
    <w:p w14:paraId="5C95E4BB" w14:textId="1A0AAE70" w:rsidR="002407EF" w:rsidRPr="00DC6D81" w:rsidRDefault="002407EF" w:rsidP="00B21D57">
      <w:pPr>
        <w:pStyle w:val="aff5"/>
        <w:numPr>
          <w:ilvl w:val="0"/>
          <w:numId w:val="108"/>
        </w:numPr>
        <w:spacing w:line="240" w:lineRule="auto"/>
      </w:pPr>
      <w:r w:rsidRPr="007C2537">
        <w:rPr>
          <w:lang w:val="en-US"/>
        </w:rPr>
        <w:t>event</w:t>
      </w:r>
      <w:r w:rsidRPr="00DC6D81">
        <w:t>_</w:t>
      </w:r>
      <w:r w:rsidRPr="007C2537">
        <w:rPr>
          <w:lang w:val="en-US"/>
        </w:rPr>
        <w:t>time</w:t>
      </w:r>
      <w:r w:rsidRPr="00DC6D81">
        <w:t>_</w:t>
      </w:r>
      <w:r w:rsidRPr="007C2537">
        <w:rPr>
          <w:lang w:val="en-US"/>
        </w:rPr>
        <w:t>microseconds</w:t>
      </w:r>
      <w:r w:rsidR="00C54CA6" w:rsidRPr="00C54CA6">
        <w:t xml:space="preserve"> </w:t>
      </w:r>
      <w:r w:rsidRPr="00DC6D81">
        <w:t>(</w:t>
      </w:r>
      <w:hyperlink r:id="rId448" w:history="1">
        <w:r w:rsidRPr="007C2537">
          <w:rPr>
            <w:lang w:val="en-US"/>
          </w:rPr>
          <w:t>DateTime</w:t>
        </w:r>
      </w:hyperlink>
      <w:r w:rsidRPr="00DC6D81">
        <w:t xml:space="preserve">) </w:t>
      </w:r>
      <w:r w:rsidR="002753E2" w:rsidRPr="00DC6D81">
        <w:t>–</w:t>
      </w:r>
      <w:r w:rsidRPr="00DC6D81">
        <w:t xml:space="preserve"> время начала запроса с точностью до микросекунд.</w:t>
      </w:r>
    </w:p>
    <w:p w14:paraId="7D74BDE2" w14:textId="26D2C413" w:rsidR="002407EF" w:rsidRPr="00DC6D81" w:rsidRDefault="002407EF" w:rsidP="00B21D57">
      <w:pPr>
        <w:pStyle w:val="aff5"/>
        <w:numPr>
          <w:ilvl w:val="0"/>
          <w:numId w:val="108"/>
        </w:numPr>
        <w:spacing w:line="240" w:lineRule="auto"/>
      </w:pPr>
      <w:r w:rsidRPr="007C2537">
        <w:rPr>
          <w:lang w:val="en-US"/>
        </w:rPr>
        <w:t>query</w:t>
      </w:r>
      <w:r w:rsidRPr="00DC6D81">
        <w:t>_</w:t>
      </w:r>
      <w:r w:rsidRPr="007C2537">
        <w:rPr>
          <w:lang w:val="en-US"/>
        </w:rPr>
        <w:t>start</w:t>
      </w:r>
      <w:r w:rsidRPr="00DC6D81">
        <w:t>_</w:t>
      </w:r>
      <w:r w:rsidRPr="007C2537">
        <w:rPr>
          <w:lang w:val="en-US"/>
        </w:rPr>
        <w:t>time</w:t>
      </w:r>
      <w:r w:rsidR="00C54CA6" w:rsidRPr="00C54CA6">
        <w:t xml:space="preserve"> </w:t>
      </w:r>
      <w:r w:rsidRPr="00DC6D81">
        <w:t>(</w:t>
      </w:r>
      <w:hyperlink r:id="rId449" w:history="1">
        <w:r w:rsidRPr="007C2537">
          <w:rPr>
            <w:lang w:val="en-US"/>
          </w:rPr>
          <w:t>DateTime</w:t>
        </w:r>
      </w:hyperlink>
      <w:r w:rsidRPr="00DC6D81">
        <w:t xml:space="preserve">) </w:t>
      </w:r>
      <w:r w:rsidR="002753E2" w:rsidRPr="00DC6D81">
        <w:t>–</w:t>
      </w:r>
      <w:r w:rsidRPr="00DC6D81">
        <w:t xml:space="preserve"> время начала обработки запроса.</w:t>
      </w:r>
    </w:p>
    <w:p w14:paraId="02A59326" w14:textId="7EB8C804" w:rsidR="002407EF" w:rsidRPr="00DC6D81" w:rsidRDefault="002407EF" w:rsidP="00B21D57">
      <w:pPr>
        <w:pStyle w:val="aff5"/>
        <w:numPr>
          <w:ilvl w:val="0"/>
          <w:numId w:val="108"/>
        </w:numPr>
        <w:spacing w:line="240" w:lineRule="auto"/>
      </w:pPr>
      <w:r w:rsidRPr="007C2537">
        <w:rPr>
          <w:lang w:val="en-US"/>
        </w:rPr>
        <w:t>query</w:t>
      </w:r>
      <w:r w:rsidRPr="00DC6D81">
        <w:t>_</w:t>
      </w:r>
      <w:r w:rsidRPr="007C2537">
        <w:rPr>
          <w:lang w:val="en-US"/>
        </w:rPr>
        <w:t>start</w:t>
      </w:r>
      <w:r w:rsidRPr="00DC6D81">
        <w:t>_</w:t>
      </w:r>
      <w:r w:rsidRPr="007C2537">
        <w:rPr>
          <w:lang w:val="en-US"/>
        </w:rPr>
        <w:t>time</w:t>
      </w:r>
      <w:r w:rsidRPr="00DC6D81">
        <w:t>_</w:t>
      </w:r>
      <w:r w:rsidRPr="007C2537">
        <w:rPr>
          <w:lang w:val="en-US"/>
        </w:rPr>
        <w:t>microseconds</w:t>
      </w:r>
      <w:r w:rsidR="00C54CA6" w:rsidRPr="00C54CA6">
        <w:t xml:space="preserve"> </w:t>
      </w:r>
      <w:r w:rsidRPr="00DC6D81">
        <w:t>(</w:t>
      </w:r>
      <w:hyperlink r:id="rId450" w:history="1">
        <w:r w:rsidRPr="007C2537">
          <w:rPr>
            <w:lang w:val="en-US"/>
          </w:rPr>
          <w:t>DateTime</w:t>
        </w:r>
        <w:r w:rsidRPr="00DC6D81">
          <w:t>64</w:t>
        </w:r>
      </w:hyperlink>
      <w:r w:rsidRPr="00DC6D81">
        <w:t xml:space="preserve">) </w:t>
      </w:r>
      <w:r w:rsidR="002753E2" w:rsidRPr="00DC6D81">
        <w:t>–</w:t>
      </w:r>
      <w:r w:rsidRPr="00DC6D81">
        <w:t xml:space="preserve"> время начала обработки запроса с точностью до микросекунд.</w:t>
      </w:r>
    </w:p>
    <w:p w14:paraId="250AB8A7" w14:textId="11DE4DB9" w:rsidR="002407EF" w:rsidRPr="00DC6D81" w:rsidRDefault="002407EF" w:rsidP="00B21D57">
      <w:pPr>
        <w:pStyle w:val="aff5"/>
        <w:numPr>
          <w:ilvl w:val="0"/>
          <w:numId w:val="108"/>
        </w:numPr>
        <w:spacing w:line="240" w:lineRule="auto"/>
      </w:pPr>
      <w:r w:rsidRPr="007C2537">
        <w:rPr>
          <w:lang w:val="en-US"/>
        </w:rPr>
        <w:t>query</w:t>
      </w:r>
      <w:r w:rsidRPr="00DC6D81">
        <w:t>_</w:t>
      </w:r>
      <w:r w:rsidRPr="007C2537">
        <w:rPr>
          <w:lang w:val="en-US"/>
        </w:rPr>
        <w:t>duration</w:t>
      </w:r>
      <w:r w:rsidRPr="00DC6D81">
        <w:t>_</w:t>
      </w:r>
      <w:r w:rsidRPr="007C2537">
        <w:rPr>
          <w:lang w:val="en-US"/>
        </w:rPr>
        <w:t>ms</w:t>
      </w:r>
      <w:r w:rsidR="00C54CA6" w:rsidRPr="00C54CA6">
        <w:t xml:space="preserve"> </w:t>
      </w:r>
      <w:r w:rsidRPr="00DC6D81">
        <w:t>(</w:t>
      </w:r>
      <w:hyperlink r:id="rId451" w:anchor="uint-ranges" w:history="1">
        <w:r w:rsidRPr="007C2537">
          <w:rPr>
            <w:lang w:val="en-US"/>
          </w:rPr>
          <w:t>UInt</w:t>
        </w:r>
        <w:r w:rsidRPr="00DC6D81">
          <w:t>64</w:t>
        </w:r>
      </w:hyperlink>
      <w:r w:rsidRPr="00DC6D81">
        <w:t xml:space="preserve">) </w:t>
      </w:r>
      <w:r w:rsidR="002753E2" w:rsidRPr="00DC6D81">
        <w:t>–</w:t>
      </w:r>
      <w:r w:rsidRPr="00DC6D81">
        <w:t xml:space="preserve"> длительность выполнения запроса в миллисекундах.</w:t>
      </w:r>
    </w:p>
    <w:p w14:paraId="275A99B7" w14:textId="185866E2" w:rsidR="002407EF" w:rsidRPr="007C2537" w:rsidRDefault="002407EF" w:rsidP="00B21D57">
      <w:pPr>
        <w:pStyle w:val="aff5"/>
        <w:numPr>
          <w:ilvl w:val="0"/>
          <w:numId w:val="108"/>
        </w:numPr>
        <w:spacing w:line="240" w:lineRule="auto"/>
        <w:rPr>
          <w:lang w:val="en-US"/>
        </w:rPr>
      </w:pPr>
      <w:r w:rsidRPr="007C2537">
        <w:rPr>
          <w:lang w:val="en-US"/>
        </w:rPr>
        <w:t>read</w:t>
      </w:r>
      <w:r w:rsidRPr="00DC6D81">
        <w:t>_</w:t>
      </w:r>
      <w:r w:rsidRPr="007C2537">
        <w:rPr>
          <w:lang w:val="en-US"/>
        </w:rPr>
        <w:t>rows</w:t>
      </w:r>
      <w:r w:rsidR="00C54CA6" w:rsidRPr="00C54CA6">
        <w:t xml:space="preserve"> </w:t>
      </w:r>
      <w:r w:rsidRPr="00DC6D81">
        <w:t>(</w:t>
      </w:r>
      <w:hyperlink r:id="rId452" w:anchor="uint-ranges" w:history="1">
        <w:r w:rsidRPr="007C2537">
          <w:rPr>
            <w:lang w:val="en-US"/>
          </w:rPr>
          <w:t>UInt</w:t>
        </w:r>
        <w:r w:rsidRPr="00DC6D81">
          <w:t>64</w:t>
        </w:r>
      </w:hyperlink>
      <w:r w:rsidRPr="00DC6D81">
        <w:t xml:space="preserve">) </w:t>
      </w:r>
      <w:r w:rsidR="002753E2" w:rsidRPr="00DC6D81">
        <w:t>–</w:t>
      </w:r>
      <w:r w:rsidRPr="00DC6D81">
        <w:t xml:space="preserve"> общее количество строк, считанных из всех таблиц и табличных функций, участвующих в запросе. Включает в себя обычные подзапросы, подзапросы для</w:t>
      </w:r>
      <w:r w:rsidR="00C54CA6" w:rsidRPr="00C54CA6">
        <w:t xml:space="preserve"> </w:t>
      </w:r>
      <w:r w:rsidRPr="007C2537">
        <w:rPr>
          <w:lang w:val="en-US"/>
        </w:rPr>
        <w:t>IN</w:t>
      </w:r>
      <w:r w:rsidR="00C54CA6" w:rsidRPr="00C54CA6">
        <w:t xml:space="preserve"> </w:t>
      </w:r>
      <w:r w:rsidRPr="00DC6D81">
        <w:t>и</w:t>
      </w:r>
      <w:r w:rsidR="00C54CA6" w:rsidRPr="00C54CA6">
        <w:t xml:space="preserve"> </w:t>
      </w:r>
      <w:r w:rsidRPr="007C2537">
        <w:rPr>
          <w:lang w:val="en-US"/>
        </w:rPr>
        <w:t>JOIN</w:t>
      </w:r>
      <w:r w:rsidRPr="00DC6D81">
        <w:t>. Для распределенных запросов</w:t>
      </w:r>
      <w:r w:rsidR="00C54CA6" w:rsidRPr="00C54CA6">
        <w:t xml:space="preserve"> </w:t>
      </w:r>
      <w:r w:rsidRPr="007C2537">
        <w:rPr>
          <w:lang w:val="en-US"/>
        </w:rPr>
        <w:t>read</w:t>
      </w:r>
      <w:r w:rsidRPr="00DC6D81">
        <w:t>_</w:t>
      </w:r>
      <w:r w:rsidRPr="007C2537">
        <w:rPr>
          <w:lang w:val="en-US"/>
        </w:rPr>
        <w:t>rows</w:t>
      </w:r>
      <w:r w:rsidR="00C54CA6" w:rsidRPr="00C54CA6">
        <w:t xml:space="preserve"> </w:t>
      </w:r>
      <w:r w:rsidRPr="00DC6D81">
        <w:t>включает в себя общее количество строк, прочитанных на всех репликах. Каждая реплика передает собственное значение</w:t>
      </w:r>
      <w:r w:rsidR="00C54CA6" w:rsidRPr="00C54CA6">
        <w:t xml:space="preserve"> </w:t>
      </w:r>
      <w:r w:rsidRPr="007C2537">
        <w:rPr>
          <w:lang w:val="en-US"/>
        </w:rPr>
        <w:t>read</w:t>
      </w:r>
      <w:r w:rsidRPr="00DC6D81">
        <w:t>_</w:t>
      </w:r>
      <w:r w:rsidRPr="007C2537">
        <w:rPr>
          <w:lang w:val="en-US"/>
        </w:rPr>
        <w:t>rows</w:t>
      </w:r>
      <w:r w:rsidRPr="00DC6D81">
        <w:t xml:space="preserve">, а сервер-инициатор запроса суммирует все полученные и локальные значения. </w:t>
      </w:r>
      <w:r w:rsidRPr="007C2537">
        <w:rPr>
          <w:lang w:val="en-US"/>
        </w:rPr>
        <w:t>Объемы кэша не учитываюся.</w:t>
      </w:r>
    </w:p>
    <w:p w14:paraId="59C7D10E" w14:textId="126FBA2E" w:rsidR="002407EF" w:rsidRPr="007C2537" w:rsidRDefault="002407EF" w:rsidP="00B21D57">
      <w:pPr>
        <w:pStyle w:val="aff5"/>
        <w:numPr>
          <w:ilvl w:val="0"/>
          <w:numId w:val="108"/>
        </w:numPr>
        <w:spacing w:line="240" w:lineRule="auto"/>
        <w:rPr>
          <w:lang w:val="en-US"/>
        </w:rPr>
      </w:pPr>
      <w:r w:rsidRPr="007C2537">
        <w:rPr>
          <w:lang w:val="en-US"/>
        </w:rPr>
        <w:t>read</w:t>
      </w:r>
      <w:r w:rsidRPr="00DC6D81">
        <w:t>_</w:t>
      </w:r>
      <w:r w:rsidRPr="007C2537">
        <w:rPr>
          <w:lang w:val="en-US"/>
        </w:rPr>
        <w:t>bytes</w:t>
      </w:r>
      <w:r w:rsidR="00C54CA6" w:rsidRPr="00C54CA6">
        <w:t xml:space="preserve"> </w:t>
      </w:r>
      <w:r w:rsidRPr="00DC6D81">
        <w:t>(</w:t>
      </w:r>
      <w:hyperlink r:id="rId453" w:anchor="uint-ranges" w:history="1">
        <w:r w:rsidRPr="007C2537">
          <w:rPr>
            <w:lang w:val="en-US"/>
          </w:rPr>
          <w:t>UInt</w:t>
        </w:r>
        <w:r w:rsidRPr="00DC6D81">
          <w:t>64</w:t>
        </w:r>
      </w:hyperlink>
      <w:r w:rsidRPr="00DC6D81">
        <w:t xml:space="preserve">) </w:t>
      </w:r>
      <w:r w:rsidR="002753E2" w:rsidRPr="00DC6D81">
        <w:t>–</w:t>
      </w:r>
      <w:r w:rsidRPr="00DC6D81">
        <w:t xml:space="preserve"> общее количество байтов, считанных из всех таблиц и табличных функций, участвующих в запросе. Включает в себя обычные подзапросы, подзапросы для</w:t>
      </w:r>
      <w:r w:rsidR="00C54CA6" w:rsidRPr="00C54CA6">
        <w:t xml:space="preserve"> </w:t>
      </w:r>
      <w:r w:rsidRPr="007C2537">
        <w:rPr>
          <w:lang w:val="en-US"/>
        </w:rPr>
        <w:t>IN</w:t>
      </w:r>
      <w:r w:rsidR="00C54CA6" w:rsidRPr="00C54CA6">
        <w:t xml:space="preserve"> </w:t>
      </w:r>
      <w:r w:rsidRPr="00DC6D81">
        <w:t>и</w:t>
      </w:r>
      <w:r w:rsidR="00C54CA6" w:rsidRPr="00C54CA6">
        <w:t xml:space="preserve"> </w:t>
      </w:r>
      <w:r w:rsidRPr="007C2537">
        <w:rPr>
          <w:lang w:val="en-US"/>
        </w:rPr>
        <w:t>JOIN</w:t>
      </w:r>
      <w:r w:rsidRPr="00DC6D81">
        <w:t>. Для распределенных запросов</w:t>
      </w:r>
      <w:r w:rsidR="00C54CA6" w:rsidRPr="00C54CA6">
        <w:t xml:space="preserve"> </w:t>
      </w:r>
      <w:r w:rsidRPr="007C2537">
        <w:rPr>
          <w:lang w:val="en-US"/>
        </w:rPr>
        <w:t>read</w:t>
      </w:r>
      <w:r w:rsidRPr="00DC6D81">
        <w:t>_</w:t>
      </w:r>
      <w:r w:rsidRPr="007C2537">
        <w:rPr>
          <w:lang w:val="en-US"/>
        </w:rPr>
        <w:t>bytes</w:t>
      </w:r>
      <w:r w:rsidR="00C54CA6" w:rsidRPr="00C54CA6">
        <w:t xml:space="preserve"> </w:t>
      </w:r>
      <w:r w:rsidRPr="00DC6D81">
        <w:t>включает в себя общее количество байтов, прочитанных на всех репликах. Каждая реплика передает собственное значение</w:t>
      </w:r>
      <w:r w:rsidR="00C54CA6" w:rsidRPr="00C54CA6">
        <w:t xml:space="preserve"> </w:t>
      </w:r>
      <w:r w:rsidRPr="007C2537">
        <w:rPr>
          <w:lang w:val="en-US"/>
        </w:rPr>
        <w:t>read</w:t>
      </w:r>
      <w:r w:rsidRPr="00DC6D81">
        <w:t>_</w:t>
      </w:r>
      <w:r w:rsidRPr="007C2537">
        <w:rPr>
          <w:lang w:val="en-US"/>
        </w:rPr>
        <w:t>bytes</w:t>
      </w:r>
      <w:r w:rsidRPr="00DC6D81">
        <w:t xml:space="preserve">, а сервер-инициатор запроса суммирует все полученные и локальные значения. </w:t>
      </w:r>
      <w:r w:rsidRPr="007C2537">
        <w:rPr>
          <w:lang w:val="en-US"/>
        </w:rPr>
        <w:t>Объемы кэша не учитываюся.</w:t>
      </w:r>
    </w:p>
    <w:p w14:paraId="61ABDC2D" w14:textId="63463486" w:rsidR="002407EF" w:rsidRPr="007C2537" w:rsidRDefault="002407EF" w:rsidP="00B21D57">
      <w:pPr>
        <w:pStyle w:val="aff5"/>
        <w:numPr>
          <w:ilvl w:val="0"/>
          <w:numId w:val="108"/>
        </w:numPr>
        <w:spacing w:line="240" w:lineRule="auto"/>
        <w:rPr>
          <w:lang w:val="en-US"/>
        </w:rPr>
      </w:pPr>
      <w:r w:rsidRPr="007C2537">
        <w:rPr>
          <w:lang w:val="en-US"/>
        </w:rPr>
        <w:t>written</w:t>
      </w:r>
      <w:r w:rsidRPr="00DC6D81">
        <w:t>_</w:t>
      </w:r>
      <w:r w:rsidRPr="007C2537">
        <w:rPr>
          <w:lang w:val="en-US"/>
        </w:rPr>
        <w:t>rows</w:t>
      </w:r>
      <w:r w:rsidR="00C54CA6" w:rsidRPr="00C54CA6">
        <w:t xml:space="preserve"> </w:t>
      </w:r>
      <w:r w:rsidRPr="00DC6D81">
        <w:t>(</w:t>
      </w:r>
      <w:hyperlink r:id="rId454" w:anchor="uint-ranges" w:history="1">
        <w:r w:rsidRPr="007C2537">
          <w:rPr>
            <w:lang w:val="en-US"/>
          </w:rPr>
          <w:t>UInt</w:t>
        </w:r>
        <w:r w:rsidRPr="00DC6D81">
          <w:t>64</w:t>
        </w:r>
      </w:hyperlink>
      <w:r w:rsidRPr="00DC6D81">
        <w:t xml:space="preserve">) </w:t>
      </w:r>
      <w:r w:rsidR="002753E2" w:rsidRPr="00DC6D81">
        <w:t>–</w:t>
      </w:r>
      <w:r w:rsidRPr="00DC6D81">
        <w:t xml:space="preserve"> количество записанных строк для запросов</w:t>
      </w:r>
      <w:r w:rsidR="00C54CA6" w:rsidRPr="00C54CA6">
        <w:t xml:space="preserve"> </w:t>
      </w:r>
      <w:r w:rsidRPr="007C2537">
        <w:rPr>
          <w:lang w:val="en-US"/>
        </w:rPr>
        <w:t>INSERT</w:t>
      </w:r>
      <w:r w:rsidRPr="00DC6D81">
        <w:t xml:space="preserve">. </w:t>
      </w:r>
      <w:r w:rsidRPr="007C2537">
        <w:rPr>
          <w:lang w:val="en-US"/>
        </w:rPr>
        <w:t>Для других запросов, значение столбца 0.</w:t>
      </w:r>
    </w:p>
    <w:p w14:paraId="192A9F3D" w14:textId="1759F344" w:rsidR="002407EF" w:rsidRPr="007C2537" w:rsidRDefault="002407EF" w:rsidP="00B21D57">
      <w:pPr>
        <w:pStyle w:val="aff5"/>
        <w:numPr>
          <w:ilvl w:val="0"/>
          <w:numId w:val="108"/>
        </w:numPr>
        <w:spacing w:line="240" w:lineRule="auto"/>
        <w:rPr>
          <w:lang w:val="en-US"/>
        </w:rPr>
      </w:pPr>
      <w:r w:rsidRPr="007C2537">
        <w:rPr>
          <w:lang w:val="en-US"/>
        </w:rPr>
        <w:t>written</w:t>
      </w:r>
      <w:r w:rsidRPr="00DC6D81">
        <w:t>_</w:t>
      </w:r>
      <w:r w:rsidRPr="007C2537">
        <w:rPr>
          <w:lang w:val="en-US"/>
        </w:rPr>
        <w:t>bytes</w:t>
      </w:r>
      <w:r w:rsidR="00C54CA6" w:rsidRPr="00C54CA6">
        <w:t xml:space="preserve"> </w:t>
      </w:r>
      <w:r w:rsidRPr="00DC6D81">
        <w:t>(</w:t>
      </w:r>
      <w:hyperlink r:id="rId455" w:anchor="uint-ranges" w:history="1">
        <w:r w:rsidRPr="007C2537">
          <w:rPr>
            <w:lang w:val="en-US"/>
          </w:rPr>
          <w:t>UInt</w:t>
        </w:r>
        <w:r w:rsidRPr="00DC6D81">
          <w:t>64</w:t>
        </w:r>
      </w:hyperlink>
      <w:r w:rsidRPr="00DC6D81">
        <w:t xml:space="preserve">) </w:t>
      </w:r>
      <w:r w:rsidR="002753E2" w:rsidRPr="00DC6D81">
        <w:t>–</w:t>
      </w:r>
      <w:r w:rsidRPr="00DC6D81">
        <w:t xml:space="preserve"> объём записанных данных в байтах для запросов</w:t>
      </w:r>
      <w:r w:rsidR="00C54CA6" w:rsidRPr="00C54CA6">
        <w:t xml:space="preserve"> </w:t>
      </w:r>
      <w:r w:rsidRPr="007C2537">
        <w:rPr>
          <w:lang w:val="en-US"/>
        </w:rPr>
        <w:t>INSERT</w:t>
      </w:r>
      <w:r w:rsidRPr="00DC6D81">
        <w:t xml:space="preserve">. </w:t>
      </w:r>
      <w:r w:rsidRPr="007C2537">
        <w:rPr>
          <w:lang w:val="en-US"/>
        </w:rPr>
        <w:t>Для других запросов, значение столбца 0.</w:t>
      </w:r>
    </w:p>
    <w:p w14:paraId="132BA86D" w14:textId="70D63178" w:rsidR="002407EF" w:rsidRPr="00DC6D81" w:rsidRDefault="002407EF" w:rsidP="00B21D57">
      <w:pPr>
        <w:pStyle w:val="aff5"/>
        <w:numPr>
          <w:ilvl w:val="0"/>
          <w:numId w:val="108"/>
        </w:numPr>
        <w:spacing w:line="240" w:lineRule="auto"/>
      </w:pPr>
      <w:r w:rsidRPr="007C2537">
        <w:rPr>
          <w:lang w:val="en-US"/>
        </w:rPr>
        <w:t>result</w:t>
      </w:r>
      <w:r w:rsidRPr="00DC6D81">
        <w:t>_</w:t>
      </w:r>
      <w:r w:rsidRPr="007C2537">
        <w:rPr>
          <w:lang w:val="en-US"/>
        </w:rPr>
        <w:t>rows</w:t>
      </w:r>
      <w:r w:rsidR="00C54CA6" w:rsidRPr="00C54CA6">
        <w:t xml:space="preserve"> </w:t>
      </w:r>
      <w:r w:rsidRPr="00DC6D81">
        <w:t>(</w:t>
      </w:r>
      <w:hyperlink r:id="rId456" w:anchor="uint-ranges" w:history="1">
        <w:r w:rsidRPr="007C2537">
          <w:rPr>
            <w:lang w:val="en-US"/>
          </w:rPr>
          <w:t>UInt</w:t>
        </w:r>
        <w:r w:rsidRPr="00DC6D81">
          <w:t>64</w:t>
        </w:r>
      </w:hyperlink>
      <w:r w:rsidRPr="00DC6D81">
        <w:t xml:space="preserve">) </w:t>
      </w:r>
      <w:r w:rsidR="002753E2" w:rsidRPr="00DC6D81">
        <w:t>–</w:t>
      </w:r>
      <w:r w:rsidRPr="00DC6D81">
        <w:t xml:space="preserve"> количество строк в результате запроса</w:t>
      </w:r>
      <w:r w:rsidR="00C54CA6" w:rsidRPr="00C54CA6">
        <w:t xml:space="preserve"> </w:t>
      </w:r>
      <w:r w:rsidRPr="007C2537">
        <w:rPr>
          <w:lang w:val="en-US"/>
        </w:rPr>
        <w:t>SELECT</w:t>
      </w:r>
      <w:r w:rsidR="00C54CA6" w:rsidRPr="00C54CA6">
        <w:t xml:space="preserve"> </w:t>
      </w:r>
      <w:r w:rsidRPr="00DC6D81">
        <w:t>или количество строк в запросе</w:t>
      </w:r>
      <w:r w:rsidR="00C54CA6" w:rsidRPr="00C54CA6">
        <w:t xml:space="preserve"> </w:t>
      </w:r>
      <w:r w:rsidRPr="007C2537">
        <w:rPr>
          <w:lang w:val="en-US"/>
        </w:rPr>
        <w:t>INSERT</w:t>
      </w:r>
      <w:r w:rsidRPr="00DC6D81">
        <w:t>.</w:t>
      </w:r>
    </w:p>
    <w:p w14:paraId="0CE91918" w14:textId="6434CA84" w:rsidR="002407EF" w:rsidRPr="00DC6D81" w:rsidRDefault="002407EF" w:rsidP="00B21D57">
      <w:pPr>
        <w:pStyle w:val="aff5"/>
        <w:numPr>
          <w:ilvl w:val="0"/>
          <w:numId w:val="108"/>
        </w:numPr>
        <w:spacing w:line="240" w:lineRule="auto"/>
      </w:pPr>
      <w:r w:rsidRPr="007C2537">
        <w:rPr>
          <w:lang w:val="en-US"/>
        </w:rPr>
        <w:t>result</w:t>
      </w:r>
      <w:r w:rsidRPr="00DC6D81">
        <w:t>_</w:t>
      </w:r>
      <w:r w:rsidRPr="007C2537">
        <w:rPr>
          <w:lang w:val="en-US"/>
        </w:rPr>
        <w:t>bytes</w:t>
      </w:r>
      <w:r w:rsidR="00C54CA6" w:rsidRPr="00C54CA6">
        <w:t xml:space="preserve"> </w:t>
      </w:r>
      <w:r w:rsidRPr="00DC6D81">
        <w:t>(</w:t>
      </w:r>
      <w:hyperlink r:id="rId457" w:anchor="uint-ranges" w:history="1">
        <w:r w:rsidRPr="007C2537">
          <w:rPr>
            <w:lang w:val="en-US"/>
          </w:rPr>
          <w:t>UInt</w:t>
        </w:r>
        <w:r w:rsidRPr="00DC6D81">
          <w:t>64</w:t>
        </w:r>
      </w:hyperlink>
      <w:r w:rsidRPr="00DC6D81">
        <w:t xml:space="preserve">) </w:t>
      </w:r>
      <w:r w:rsidR="002753E2" w:rsidRPr="00DC6D81">
        <w:t>–</w:t>
      </w:r>
      <w:r w:rsidRPr="00DC6D81">
        <w:t xml:space="preserve"> объём </w:t>
      </w:r>
      <w:r w:rsidRPr="007C2537">
        <w:rPr>
          <w:lang w:val="en-US"/>
        </w:rPr>
        <w:t>RAM</w:t>
      </w:r>
      <w:r w:rsidRPr="00DC6D81">
        <w:t xml:space="preserve"> в байтах, использованный для хранения результата запроса.</w:t>
      </w:r>
    </w:p>
    <w:p w14:paraId="657469BC" w14:textId="584A28F5" w:rsidR="002407EF" w:rsidRPr="00DC6D81" w:rsidRDefault="002407EF" w:rsidP="00B21D57">
      <w:pPr>
        <w:pStyle w:val="aff5"/>
        <w:numPr>
          <w:ilvl w:val="0"/>
          <w:numId w:val="108"/>
        </w:numPr>
        <w:spacing w:line="240" w:lineRule="auto"/>
      </w:pPr>
      <w:r w:rsidRPr="007C2537">
        <w:rPr>
          <w:lang w:val="en-US"/>
        </w:rPr>
        <w:t>memory</w:t>
      </w:r>
      <w:r w:rsidRPr="00DC6D81">
        <w:t>_</w:t>
      </w:r>
      <w:r w:rsidRPr="007C2537">
        <w:rPr>
          <w:lang w:val="en-US"/>
        </w:rPr>
        <w:t>usage</w:t>
      </w:r>
      <w:r w:rsidR="00C54CA6" w:rsidRPr="00C54CA6">
        <w:t xml:space="preserve"> </w:t>
      </w:r>
      <w:r w:rsidRPr="00DC6D81">
        <w:t>(</w:t>
      </w:r>
      <w:hyperlink r:id="rId458" w:anchor="uint-ranges" w:history="1">
        <w:r w:rsidRPr="007C2537">
          <w:rPr>
            <w:lang w:val="en-US"/>
          </w:rPr>
          <w:t>UInt</w:t>
        </w:r>
        <w:r w:rsidRPr="00DC6D81">
          <w:t>64</w:t>
        </w:r>
      </w:hyperlink>
      <w:r w:rsidRPr="00DC6D81">
        <w:t xml:space="preserve">) </w:t>
      </w:r>
      <w:r w:rsidR="002753E2" w:rsidRPr="00DC6D81">
        <w:t>–</w:t>
      </w:r>
      <w:r w:rsidRPr="00DC6D81">
        <w:t xml:space="preserve"> потребление </w:t>
      </w:r>
      <w:r w:rsidRPr="007C2537">
        <w:rPr>
          <w:lang w:val="en-US"/>
        </w:rPr>
        <w:t>RAM</w:t>
      </w:r>
      <w:r w:rsidRPr="00DC6D81">
        <w:t xml:space="preserve"> запросом.</w:t>
      </w:r>
    </w:p>
    <w:p w14:paraId="3E093E18" w14:textId="30121446" w:rsidR="002407EF" w:rsidRPr="007C2537" w:rsidRDefault="002407EF" w:rsidP="00B21D57">
      <w:pPr>
        <w:pStyle w:val="aff5"/>
        <w:numPr>
          <w:ilvl w:val="0"/>
          <w:numId w:val="108"/>
        </w:numPr>
        <w:spacing w:line="240" w:lineRule="auto"/>
        <w:rPr>
          <w:lang w:val="en-US"/>
        </w:rPr>
      </w:pPr>
      <w:r w:rsidRPr="007C2537">
        <w:rPr>
          <w:lang w:val="en-US"/>
        </w:rPr>
        <w:t>query</w:t>
      </w:r>
      <w:r w:rsidR="00C54CA6">
        <w:rPr>
          <w:lang w:val="en-US"/>
        </w:rPr>
        <w:t xml:space="preserve"> </w:t>
      </w:r>
      <w:r w:rsidRPr="007C2537">
        <w:rPr>
          <w:lang w:val="en-US"/>
        </w:rPr>
        <w:t>(</w:t>
      </w:r>
      <w:hyperlink r:id="rId459"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текст запроса.</w:t>
      </w:r>
    </w:p>
    <w:p w14:paraId="039FEEAC" w14:textId="40A09008" w:rsidR="002407EF" w:rsidRPr="00DC6D81" w:rsidRDefault="002407EF" w:rsidP="00B21D57">
      <w:pPr>
        <w:pStyle w:val="aff5"/>
        <w:numPr>
          <w:ilvl w:val="0"/>
          <w:numId w:val="108"/>
        </w:numPr>
        <w:spacing w:line="240" w:lineRule="auto"/>
      </w:pPr>
      <w:r w:rsidRPr="007C2537">
        <w:rPr>
          <w:lang w:val="en-US"/>
        </w:rPr>
        <w:t>exception</w:t>
      </w:r>
      <w:r w:rsidR="00C54CA6" w:rsidRPr="00C54CA6">
        <w:t xml:space="preserve"> </w:t>
      </w:r>
      <w:r w:rsidRPr="00DC6D81">
        <w:t>(</w:t>
      </w:r>
      <w:hyperlink r:id="rId460" w:history="1">
        <w:r w:rsidRPr="007C2537">
          <w:rPr>
            <w:lang w:val="en-US"/>
          </w:rPr>
          <w:t>String</w:t>
        </w:r>
      </w:hyperlink>
      <w:r w:rsidRPr="00DC6D81">
        <w:t xml:space="preserve">) </w:t>
      </w:r>
      <w:r w:rsidR="002753E2" w:rsidRPr="00DC6D81">
        <w:t>–</w:t>
      </w:r>
      <w:r w:rsidRPr="00DC6D81">
        <w:t xml:space="preserve"> сообщение исключения, если запрос завершился по исключению.</w:t>
      </w:r>
    </w:p>
    <w:p w14:paraId="2993E8B2" w14:textId="6AC24B23" w:rsidR="002407EF" w:rsidRPr="007C2537" w:rsidRDefault="002407EF" w:rsidP="00B21D57">
      <w:pPr>
        <w:pStyle w:val="aff5"/>
        <w:numPr>
          <w:ilvl w:val="0"/>
          <w:numId w:val="108"/>
        </w:numPr>
        <w:spacing w:line="240" w:lineRule="auto"/>
        <w:rPr>
          <w:lang w:val="en-US"/>
        </w:rPr>
      </w:pPr>
      <w:r w:rsidRPr="00DC6D81">
        <w:rPr>
          <w:lang w:val="en-US"/>
        </w:rPr>
        <w:t>exception_code</w:t>
      </w:r>
      <w:r w:rsidR="00C54CA6">
        <w:rPr>
          <w:lang w:val="en-US"/>
        </w:rPr>
        <w:t xml:space="preserve"> </w:t>
      </w:r>
      <w:r w:rsidRPr="007C2537">
        <w:rPr>
          <w:lang w:val="en-US"/>
        </w:rPr>
        <w:t>(</w:t>
      </w:r>
      <w:hyperlink r:id="rId461" w:history="1">
        <w:r w:rsidRPr="00DC6D81">
          <w:rPr>
            <w:lang w:val="en-US"/>
          </w:rPr>
          <w:t>Int32</w:t>
        </w:r>
      </w:hyperlink>
      <w:r w:rsidRPr="007C2537">
        <w:rPr>
          <w:lang w:val="en-US"/>
        </w:rPr>
        <w:t xml:space="preserve">) </w:t>
      </w:r>
      <w:r w:rsidR="002753E2" w:rsidRPr="007C2537">
        <w:rPr>
          <w:lang w:val="en-US"/>
        </w:rPr>
        <w:t>–</w:t>
      </w:r>
      <w:r w:rsidRPr="007C2537">
        <w:rPr>
          <w:lang w:val="en-US"/>
        </w:rPr>
        <w:t xml:space="preserve"> код исключения.</w:t>
      </w:r>
    </w:p>
    <w:p w14:paraId="2A52AE96" w14:textId="59C62D88" w:rsidR="002407EF" w:rsidRPr="007C2537" w:rsidRDefault="002407EF" w:rsidP="00B21D57">
      <w:pPr>
        <w:pStyle w:val="aff5"/>
        <w:numPr>
          <w:ilvl w:val="0"/>
          <w:numId w:val="108"/>
        </w:numPr>
        <w:spacing w:line="240" w:lineRule="auto"/>
        <w:rPr>
          <w:lang w:val="en-US"/>
        </w:rPr>
      </w:pPr>
      <w:r w:rsidRPr="00DC6D81">
        <w:rPr>
          <w:lang w:val="en-US"/>
        </w:rPr>
        <w:t>stack_trace</w:t>
      </w:r>
      <w:r w:rsidR="00C54CA6">
        <w:rPr>
          <w:lang w:val="en-US"/>
        </w:rPr>
        <w:t xml:space="preserve"> </w:t>
      </w:r>
      <w:r w:rsidRPr="007C2537">
        <w:rPr>
          <w:lang w:val="en-US"/>
        </w:rPr>
        <w:t>(</w:t>
      </w:r>
      <w:hyperlink r:id="rId462" w:history="1">
        <w:r w:rsidRPr="00DC6D81">
          <w:rPr>
            <w:lang w:val="en-US"/>
          </w:rPr>
          <w:t>String</w:t>
        </w:r>
      </w:hyperlink>
      <w:r w:rsidRPr="007C2537">
        <w:rPr>
          <w:lang w:val="en-US"/>
        </w:rPr>
        <w:t xml:space="preserve">) </w:t>
      </w:r>
      <w:r w:rsidR="002753E2" w:rsidRPr="007C2537">
        <w:rPr>
          <w:lang w:val="en-US"/>
        </w:rPr>
        <w:t>–</w:t>
      </w:r>
      <w:r w:rsidR="00C54CA6">
        <w:rPr>
          <w:lang w:val="en-US"/>
        </w:rPr>
        <w:t xml:space="preserve"> </w:t>
      </w:r>
      <w:hyperlink r:id="rId463" w:tgtFrame="_blank" w:history="1">
        <w:r w:rsidRPr="00DC6D81">
          <w:rPr>
            <w:lang w:val="en-US"/>
          </w:rPr>
          <w:t>stack trace</w:t>
        </w:r>
      </w:hyperlink>
      <w:r w:rsidRPr="007C2537">
        <w:rPr>
          <w:lang w:val="en-US"/>
        </w:rPr>
        <w:t>. Пустая строка, если запрос успешно завершен.</w:t>
      </w:r>
    </w:p>
    <w:p w14:paraId="410073A1" w14:textId="22CDA3AF" w:rsidR="002407EF" w:rsidRPr="007C2537" w:rsidRDefault="002407EF" w:rsidP="00B21D57">
      <w:pPr>
        <w:pStyle w:val="aff5"/>
        <w:numPr>
          <w:ilvl w:val="0"/>
          <w:numId w:val="108"/>
        </w:numPr>
        <w:spacing w:line="240" w:lineRule="auto"/>
        <w:rPr>
          <w:lang w:val="en-US"/>
        </w:rPr>
      </w:pPr>
      <w:r w:rsidRPr="00DC6D81">
        <w:rPr>
          <w:lang w:val="en-US"/>
        </w:rPr>
        <w:t>is_initial_query</w:t>
      </w:r>
      <w:r w:rsidR="00C54CA6">
        <w:rPr>
          <w:lang w:val="en-US"/>
        </w:rPr>
        <w:t xml:space="preserve"> </w:t>
      </w:r>
      <w:r w:rsidRPr="007C2537">
        <w:rPr>
          <w:lang w:val="en-US"/>
        </w:rPr>
        <w:t>(</w:t>
      </w:r>
      <w:hyperlink r:id="rId464" w:history="1">
        <w:r w:rsidRPr="00DC6D81">
          <w:rPr>
            <w:lang w:val="en-US"/>
          </w:rPr>
          <w:t>UInt8</w:t>
        </w:r>
      </w:hyperlink>
      <w:r w:rsidRPr="007C2537">
        <w:rPr>
          <w:lang w:val="en-US"/>
        </w:rPr>
        <w:t xml:space="preserve">) </w:t>
      </w:r>
      <w:r w:rsidR="002753E2" w:rsidRPr="007C2537">
        <w:rPr>
          <w:lang w:val="en-US"/>
        </w:rPr>
        <w:t>–</w:t>
      </w:r>
      <w:r w:rsidRPr="007C2537">
        <w:rPr>
          <w:lang w:val="en-US"/>
        </w:rPr>
        <w:t xml:space="preserve"> вид запроса. Возможные значения:</w:t>
      </w:r>
    </w:p>
    <w:p w14:paraId="4960B7BC" w14:textId="77777777" w:rsidR="002407EF" w:rsidRPr="004044E2" w:rsidRDefault="002407EF" w:rsidP="00B21D57">
      <w:pPr>
        <w:pStyle w:val="aff5"/>
        <w:numPr>
          <w:ilvl w:val="1"/>
          <w:numId w:val="109"/>
        </w:numPr>
        <w:spacing w:line="240" w:lineRule="auto"/>
        <w:rPr>
          <w:lang w:val="en-US"/>
        </w:rPr>
      </w:pPr>
      <w:r w:rsidRPr="004044E2">
        <w:rPr>
          <w:lang w:val="en-US"/>
        </w:rPr>
        <w:lastRenderedPageBreak/>
        <w:t xml:space="preserve">1 </w:t>
      </w:r>
      <w:r w:rsidR="002753E2" w:rsidRPr="004044E2">
        <w:rPr>
          <w:lang w:val="en-US"/>
        </w:rPr>
        <w:t>–</w:t>
      </w:r>
      <w:r w:rsidRPr="004044E2">
        <w:rPr>
          <w:lang w:val="en-US"/>
        </w:rPr>
        <w:t xml:space="preserve"> запрос был инициирован клиентом.</w:t>
      </w:r>
    </w:p>
    <w:p w14:paraId="1E7595BE" w14:textId="77777777" w:rsidR="002407EF" w:rsidRPr="00DC6D81" w:rsidRDefault="002407EF" w:rsidP="00B21D57">
      <w:pPr>
        <w:pStyle w:val="aff5"/>
        <w:numPr>
          <w:ilvl w:val="1"/>
          <w:numId w:val="109"/>
        </w:numPr>
        <w:spacing w:line="240" w:lineRule="auto"/>
      </w:pPr>
      <w:r w:rsidRPr="00DC6D81">
        <w:t xml:space="preserve">0 </w:t>
      </w:r>
      <w:r w:rsidR="002753E2" w:rsidRPr="00DC6D81">
        <w:t>–</w:t>
      </w:r>
      <w:r w:rsidRPr="00DC6D81">
        <w:t xml:space="preserve"> запрос был инициирован другим запросом при выполнении распределенного запроса.</w:t>
      </w:r>
    </w:p>
    <w:p w14:paraId="1FFE69D3" w14:textId="460D2BEB" w:rsidR="002407EF" w:rsidRPr="00DC6D81" w:rsidRDefault="002407EF" w:rsidP="00B21D57">
      <w:pPr>
        <w:pStyle w:val="aff5"/>
        <w:numPr>
          <w:ilvl w:val="0"/>
          <w:numId w:val="110"/>
        </w:numPr>
        <w:spacing w:line="240" w:lineRule="auto"/>
      </w:pPr>
      <w:r w:rsidRPr="007C2537">
        <w:rPr>
          <w:lang w:val="en-US"/>
        </w:rPr>
        <w:t>user</w:t>
      </w:r>
      <w:r w:rsidR="00C54CA6" w:rsidRPr="00C54CA6">
        <w:t xml:space="preserve"> </w:t>
      </w:r>
      <w:r w:rsidRPr="00DC6D81">
        <w:t>(</w:t>
      </w:r>
      <w:hyperlink r:id="rId465" w:history="1">
        <w:r w:rsidRPr="007C2537">
          <w:rPr>
            <w:lang w:val="en-US"/>
          </w:rPr>
          <w:t>String</w:t>
        </w:r>
      </w:hyperlink>
      <w:r w:rsidRPr="00DC6D81">
        <w:t xml:space="preserve">) </w:t>
      </w:r>
      <w:r w:rsidR="002753E2" w:rsidRPr="00DC6D81">
        <w:t>–</w:t>
      </w:r>
      <w:r w:rsidRPr="00DC6D81">
        <w:t xml:space="preserve"> пользователь, запустивший текущий запрос.</w:t>
      </w:r>
    </w:p>
    <w:p w14:paraId="7E2E8848" w14:textId="025AAAD2" w:rsidR="002407EF" w:rsidRPr="007C2537" w:rsidRDefault="002407EF" w:rsidP="00B21D57">
      <w:pPr>
        <w:pStyle w:val="aff5"/>
        <w:numPr>
          <w:ilvl w:val="0"/>
          <w:numId w:val="110"/>
        </w:numPr>
        <w:spacing w:line="240" w:lineRule="auto"/>
        <w:rPr>
          <w:lang w:val="en-US"/>
        </w:rPr>
      </w:pPr>
      <w:r w:rsidRPr="00DC6D81">
        <w:rPr>
          <w:lang w:val="en-US"/>
        </w:rPr>
        <w:t>query_id</w:t>
      </w:r>
      <w:r w:rsidR="00C54CA6">
        <w:rPr>
          <w:lang w:val="en-US"/>
        </w:rPr>
        <w:t xml:space="preserve"> </w:t>
      </w:r>
      <w:r w:rsidRPr="007C2537">
        <w:rPr>
          <w:lang w:val="en-US"/>
        </w:rPr>
        <w:t>(</w:t>
      </w:r>
      <w:hyperlink r:id="rId466"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ID запроса.</w:t>
      </w:r>
    </w:p>
    <w:p w14:paraId="5A2F410B" w14:textId="6B57E299" w:rsidR="002407EF" w:rsidRPr="00DC6D81" w:rsidRDefault="002407EF" w:rsidP="00B21D57">
      <w:pPr>
        <w:pStyle w:val="aff5"/>
        <w:numPr>
          <w:ilvl w:val="0"/>
          <w:numId w:val="110"/>
        </w:numPr>
        <w:spacing w:line="240" w:lineRule="auto"/>
      </w:pPr>
      <w:r w:rsidRPr="007C2537">
        <w:rPr>
          <w:lang w:val="en-US"/>
        </w:rPr>
        <w:t>address</w:t>
      </w:r>
      <w:r w:rsidR="00C54CA6" w:rsidRPr="00C54CA6">
        <w:t xml:space="preserve"> </w:t>
      </w:r>
      <w:r w:rsidRPr="00DC6D81">
        <w:t>(</w:t>
      </w:r>
      <w:hyperlink r:id="rId467" w:history="1">
        <w:r w:rsidRPr="007C2537">
          <w:rPr>
            <w:lang w:val="en-US"/>
          </w:rPr>
          <w:t>IPv</w:t>
        </w:r>
        <w:r w:rsidRPr="00DC6D81">
          <w:t>6</w:t>
        </w:r>
      </w:hyperlink>
      <w:r w:rsidRPr="00DC6D81">
        <w:t xml:space="preserve">) </w:t>
      </w:r>
      <w:r w:rsidR="002753E2" w:rsidRPr="00DC6D81">
        <w:t>–</w:t>
      </w:r>
      <w:r w:rsidRPr="00DC6D81">
        <w:t xml:space="preserve"> </w:t>
      </w:r>
      <w:r w:rsidRPr="007C2537">
        <w:rPr>
          <w:lang w:val="en-US"/>
        </w:rPr>
        <w:t>IP</w:t>
      </w:r>
      <w:r w:rsidRPr="00DC6D81">
        <w:t xml:space="preserve"> адрес, с которого пришел запрос.</w:t>
      </w:r>
    </w:p>
    <w:p w14:paraId="61DF2BD2" w14:textId="259CFD26" w:rsidR="002407EF" w:rsidRPr="00DC6D81" w:rsidRDefault="002407EF" w:rsidP="00B21D57">
      <w:pPr>
        <w:pStyle w:val="aff5"/>
        <w:numPr>
          <w:ilvl w:val="0"/>
          <w:numId w:val="110"/>
        </w:numPr>
        <w:spacing w:line="240" w:lineRule="auto"/>
      </w:pPr>
      <w:r w:rsidRPr="007C2537">
        <w:rPr>
          <w:lang w:val="en-US"/>
        </w:rPr>
        <w:t>port</w:t>
      </w:r>
      <w:r w:rsidR="00C54CA6" w:rsidRPr="00C54CA6">
        <w:t xml:space="preserve"> </w:t>
      </w:r>
      <w:r w:rsidRPr="00DC6D81">
        <w:t>(</w:t>
      </w:r>
      <w:hyperlink r:id="rId468" w:history="1">
        <w:r w:rsidRPr="007C2537">
          <w:rPr>
            <w:lang w:val="en-US"/>
          </w:rPr>
          <w:t>UInt</w:t>
        </w:r>
        <w:r w:rsidRPr="00DC6D81">
          <w:t>16</w:t>
        </w:r>
      </w:hyperlink>
      <w:r w:rsidRPr="00DC6D81">
        <w:t xml:space="preserve">) </w:t>
      </w:r>
      <w:r w:rsidR="002753E2" w:rsidRPr="00DC6D81">
        <w:t>–</w:t>
      </w:r>
      <w:r w:rsidRPr="00DC6D81">
        <w:t xml:space="preserve"> порт, с которого клиент сделал запрос</w:t>
      </w:r>
    </w:p>
    <w:p w14:paraId="49A0F58C" w14:textId="12A86510" w:rsidR="002407EF" w:rsidRPr="00DC6D81" w:rsidRDefault="002407EF" w:rsidP="00B21D57">
      <w:pPr>
        <w:pStyle w:val="aff5"/>
        <w:numPr>
          <w:ilvl w:val="0"/>
          <w:numId w:val="110"/>
        </w:numPr>
        <w:spacing w:line="240" w:lineRule="auto"/>
      </w:pPr>
      <w:r w:rsidRPr="007C2537">
        <w:rPr>
          <w:lang w:val="en-US"/>
        </w:rPr>
        <w:t>initial</w:t>
      </w:r>
      <w:r w:rsidRPr="00DC6D81">
        <w:t>_</w:t>
      </w:r>
      <w:r w:rsidRPr="007C2537">
        <w:rPr>
          <w:lang w:val="en-US"/>
        </w:rPr>
        <w:t>user</w:t>
      </w:r>
      <w:r w:rsidR="00C54CA6" w:rsidRPr="00C54CA6">
        <w:t xml:space="preserve"> </w:t>
      </w:r>
      <w:r w:rsidRPr="00DC6D81">
        <w:t>(</w:t>
      </w:r>
      <w:hyperlink r:id="rId469" w:history="1">
        <w:r w:rsidRPr="007C2537">
          <w:rPr>
            <w:lang w:val="en-US"/>
          </w:rPr>
          <w:t>String</w:t>
        </w:r>
      </w:hyperlink>
      <w:r w:rsidRPr="00DC6D81">
        <w:t xml:space="preserve">) </w:t>
      </w:r>
      <w:r w:rsidR="002753E2" w:rsidRPr="00DC6D81">
        <w:t>–</w:t>
      </w:r>
      <w:r w:rsidRPr="00DC6D81">
        <w:t xml:space="preserve"> пользователь, запустивший первоначальный запрос (для распределенных запросов).</w:t>
      </w:r>
    </w:p>
    <w:p w14:paraId="3EF8E908" w14:textId="6139CA83" w:rsidR="002407EF" w:rsidRPr="007C2537" w:rsidRDefault="002407EF" w:rsidP="00B21D57">
      <w:pPr>
        <w:pStyle w:val="aff5"/>
        <w:numPr>
          <w:ilvl w:val="0"/>
          <w:numId w:val="110"/>
        </w:numPr>
        <w:spacing w:line="240" w:lineRule="auto"/>
        <w:rPr>
          <w:lang w:val="en-US"/>
        </w:rPr>
      </w:pPr>
      <w:r w:rsidRPr="007C2537">
        <w:rPr>
          <w:lang w:val="en-US"/>
        </w:rPr>
        <w:t>initial_query_id</w:t>
      </w:r>
      <w:r w:rsidR="00C54CA6">
        <w:rPr>
          <w:lang w:val="en-US"/>
        </w:rPr>
        <w:t xml:space="preserve"> </w:t>
      </w:r>
      <w:r w:rsidRPr="007C2537">
        <w:rPr>
          <w:lang w:val="en-US"/>
        </w:rPr>
        <w:t>(</w:t>
      </w:r>
      <w:hyperlink r:id="rId470"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ID родительского запроса.</w:t>
      </w:r>
    </w:p>
    <w:p w14:paraId="6E10A455" w14:textId="011AEA2C" w:rsidR="002407EF" w:rsidRPr="00DC6D81" w:rsidRDefault="002407EF" w:rsidP="00B21D57">
      <w:pPr>
        <w:pStyle w:val="aff5"/>
        <w:numPr>
          <w:ilvl w:val="0"/>
          <w:numId w:val="110"/>
        </w:numPr>
        <w:spacing w:line="240" w:lineRule="auto"/>
      </w:pPr>
      <w:r w:rsidRPr="007C2537">
        <w:rPr>
          <w:lang w:val="en-US"/>
        </w:rPr>
        <w:t>initial</w:t>
      </w:r>
      <w:r w:rsidRPr="00DC6D81">
        <w:t>_</w:t>
      </w:r>
      <w:r w:rsidRPr="007C2537">
        <w:rPr>
          <w:lang w:val="en-US"/>
        </w:rPr>
        <w:t>address</w:t>
      </w:r>
      <w:r w:rsidR="00C54CA6" w:rsidRPr="00C54CA6">
        <w:t xml:space="preserve"> </w:t>
      </w:r>
      <w:r w:rsidRPr="00DC6D81">
        <w:t>(</w:t>
      </w:r>
      <w:hyperlink r:id="rId471" w:history="1">
        <w:r w:rsidRPr="007C2537">
          <w:rPr>
            <w:lang w:val="en-US"/>
          </w:rPr>
          <w:t>IPv</w:t>
        </w:r>
        <w:r w:rsidRPr="00DC6D81">
          <w:t>6</w:t>
        </w:r>
      </w:hyperlink>
      <w:r w:rsidRPr="00DC6D81">
        <w:t xml:space="preserve">) </w:t>
      </w:r>
      <w:r w:rsidR="002753E2" w:rsidRPr="00DC6D81">
        <w:t>–</w:t>
      </w:r>
      <w:r w:rsidRPr="00DC6D81">
        <w:t xml:space="preserve"> </w:t>
      </w:r>
      <w:r w:rsidRPr="007C2537">
        <w:rPr>
          <w:lang w:val="en-US"/>
        </w:rPr>
        <w:t>IP</w:t>
      </w:r>
      <w:r w:rsidRPr="00DC6D81">
        <w:t xml:space="preserve"> адрес, с которого пришел родительский запрос.</w:t>
      </w:r>
    </w:p>
    <w:p w14:paraId="0F7D3536" w14:textId="009640A7" w:rsidR="002407EF" w:rsidRPr="00DC6D81" w:rsidRDefault="002407EF" w:rsidP="00B21D57">
      <w:pPr>
        <w:pStyle w:val="aff5"/>
        <w:numPr>
          <w:ilvl w:val="0"/>
          <w:numId w:val="110"/>
        </w:numPr>
        <w:spacing w:line="240" w:lineRule="auto"/>
      </w:pPr>
      <w:r w:rsidRPr="007C2537">
        <w:rPr>
          <w:lang w:val="en-US"/>
        </w:rPr>
        <w:t>initial</w:t>
      </w:r>
      <w:r w:rsidRPr="00DC6D81">
        <w:t>_</w:t>
      </w:r>
      <w:r w:rsidRPr="007C2537">
        <w:rPr>
          <w:lang w:val="en-US"/>
        </w:rPr>
        <w:t>port</w:t>
      </w:r>
      <w:r w:rsidR="00C54CA6" w:rsidRPr="00C54CA6">
        <w:t xml:space="preserve"> </w:t>
      </w:r>
      <w:r w:rsidRPr="00DC6D81">
        <w:t>(</w:t>
      </w:r>
      <w:hyperlink r:id="rId472" w:history="1">
        <w:r w:rsidRPr="007C2537">
          <w:rPr>
            <w:lang w:val="en-US"/>
          </w:rPr>
          <w:t>UInt</w:t>
        </w:r>
        <w:r w:rsidRPr="00DC6D81">
          <w:t>16</w:t>
        </w:r>
      </w:hyperlink>
      <w:r w:rsidRPr="00DC6D81">
        <w:t xml:space="preserve">) </w:t>
      </w:r>
      <w:r w:rsidR="002753E2" w:rsidRPr="00DC6D81">
        <w:t>–</w:t>
      </w:r>
      <w:r w:rsidRPr="00DC6D81">
        <w:t xml:space="preserve"> порт, с которого клиент сделал родительский запрос.</w:t>
      </w:r>
    </w:p>
    <w:p w14:paraId="516F147C" w14:textId="1F3AEFA8" w:rsidR="002407EF" w:rsidRPr="007C2537" w:rsidRDefault="002407EF" w:rsidP="00B21D57">
      <w:pPr>
        <w:pStyle w:val="aff5"/>
        <w:numPr>
          <w:ilvl w:val="0"/>
          <w:numId w:val="110"/>
        </w:numPr>
        <w:spacing w:line="240" w:lineRule="auto"/>
        <w:rPr>
          <w:lang w:val="en-US"/>
        </w:rPr>
      </w:pPr>
      <w:r w:rsidRPr="007C2537">
        <w:rPr>
          <w:lang w:val="en-US"/>
        </w:rPr>
        <w:t>interface</w:t>
      </w:r>
      <w:r w:rsidR="00C54CA6" w:rsidRPr="00C54CA6">
        <w:t xml:space="preserve"> </w:t>
      </w:r>
      <w:r w:rsidRPr="00DC6D81">
        <w:t>(</w:t>
      </w:r>
      <w:hyperlink r:id="rId473" w:history="1">
        <w:r w:rsidRPr="007C2537">
          <w:rPr>
            <w:lang w:val="en-US"/>
          </w:rPr>
          <w:t>UInt</w:t>
        </w:r>
        <w:r w:rsidRPr="00DC6D81">
          <w:t>8</w:t>
        </w:r>
      </w:hyperlink>
      <w:r w:rsidRPr="00DC6D81">
        <w:t xml:space="preserve">) </w:t>
      </w:r>
      <w:r w:rsidR="002753E2" w:rsidRPr="00DC6D81">
        <w:t>–</w:t>
      </w:r>
      <w:r w:rsidRPr="00DC6D81">
        <w:t xml:space="preserve"> интерфейс, с которого ушёл запрос. </w:t>
      </w:r>
      <w:r w:rsidRPr="007C2537">
        <w:rPr>
          <w:lang w:val="en-US"/>
        </w:rPr>
        <w:t>Возможные значения:</w:t>
      </w:r>
    </w:p>
    <w:p w14:paraId="2D71B7E8" w14:textId="77777777" w:rsidR="002407EF" w:rsidRPr="004044E2" w:rsidRDefault="002407EF" w:rsidP="00B21D57">
      <w:pPr>
        <w:pStyle w:val="aff5"/>
        <w:numPr>
          <w:ilvl w:val="1"/>
          <w:numId w:val="111"/>
        </w:numPr>
        <w:spacing w:line="240" w:lineRule="auto"/>
        <w:rPr>
          <w:lang w:val="en-US"/>
        </w:rPr>
      </w:pPr>
      <w:r w:rsidRPr="004044E2">
        <w:rPr>
          <w:lang w:val="en-US"/>
        </w:rPr>
        <w:t xml:space="preserve">1 </w:t>
      </w:r>
      <w:r w:rsidR="002753E2" w:rsidRPr="004044E2">
        <w:rPr>
          <w:lang w:val="en-US"/>
        </w:rPr>
        <w:t>–</w:t>
      </w:r>
      <w:r w:rsidRPr="004044E2">
        <w:rPr>
          <w:lang w:val="en-US"/>
        </w:rPr>
        <w:t xml:space="preserve"> TCP.</w:t>
      </w:r>
    </w:p>
    <w:p w14:paraId="7EA91778" w14:textId="77777777" w:rsidR="002407EF" w:rsidRPr="004044E2" w:rsidRDefault="002407EF" w:rsidP="00B21D57">
      <w:pPr>
        <w:pStyle w:val="aff5"/>
        <w:numPr>
          <w:ilvl w:val="1"/>
          <w:numId w:val="111"/>
        </w:numPr>
        <w:spacing w:line="240" w:lineRule="auto"/>
        <w:rPr>
          <w:lang w:val="en-US"/>
        </w:rPr>
      </w:pPr>
      <w:r w:rsidRPr="004044E2">
        <w:rPr>
          <w:lang w:val="en-US"/>
        </w:rPr>
        <w:t xml:space="preserve">2 </w:t>
      </w:r>
      <w:r w:rsidR="002753E2" w:rsidRPr="004044E2">
        <w:rPr>
          <w:lang w:val="en-US"/>
        </w:rPr>
        <w:t>–</w:t>
      </w:r>
      <w:r w:rsidRPr="004044E2">
        <w:rPr>
          <w:lang w:val="en-US"/>
        </w:rPr>
        <w:t xml:space="preserve"> HTTP.</w:t>
      </w:r>
    </w:p>
    <w:p w14:paraId="37F64EC8" w14:textId="73A28160" w:rsidR="002407EF" w:rsidRPr="00DC6D81" w:rsidRDefault="002407EF" w:rsidP="00B21D57">
      <w:pPr>
        <w:pStyle w:val="aff5"/>
        <w:numPr>
          <w:ilvl w:val="0"/>
          <w:numId w:val="112"/>
        </w:numPr>
        <w:spacing w:line="240" w:lineRule="auto"/>
      </w:pPr>
      <w:r w:rsidRPr="007C2537">
        <w:rPr>
          <w:lang w:val="en-US"/>
        </w:rPr>
        <w:t>os</w:t>
      </w:r>
      <w:r w:rsidRPr="00DC6D81">
        <w:t>_</w:t>
      </w:r>
      <w:r w:rsidRPr="007C2537">
        <w:rPr>
          <w:lang w:val="en-US"/>
        </w:rPr>
        <w:t>user</w:t>
      </w:r>
      <w:r w:rsidR="00C54CA6" w:rsidRPr="00C54CA6">
        <w:t xml:space="preserve"> </w:t>
      </w:r>
      <w:r w:rsidRPr="00DC6D81">
        <w:t>(</w:t>
      </w:r>
      <w:hyperlink r:id="rId474" w:history="1">
        <w:r w:rsidRPr="007C2537">
          <w:rPr>
            <w:lang w:val="en-US"/>
          </w:rPr>
          <w:t>String</w:t>
        </w:r>
      </w:hyperlink>
      <w:r w:rsidRPr="00DC6D81">
        <w:t xml:space="preserve">) </w:t>
      </w:r>
      <w:r w:rsidR="002753E2" w:rsidRPr="00DC6D81">
        <w:t>–</w:t>
      </w:r>
      <w:r w:rsidRPr="00DC6D81">
        <w:t xml:space="preserve"> имя пользователя операционной системы, который запустил</w:t>
      </w:r>
      <w:r w:rsidR="00C54CA6" w:rsidRPr="00C54CA6">
        <w:t xml:space="preserve"> </w:t>
      </w:r>
      <w:hyperlink r:id="rId475" w:history="1">
        <w:r w:rsidRPr="007C2537">
          <w:rPr>
            <w:lang w:val="en-US"/>
          </w:rPr>
          <w:t>clickhouse</w:t>
        </w:r>
        <w:r w:rsidRPr="00DC6D81">
          <w:t>-</w:t>
        </w:r>
        <w:r w:rsidRPr="007C2537">
          <w:rPr>
            <w:lang w:val="en-US"/>
          </w:rPr>
          <w:t>client</w:t>
        </w:r>
      </w:hyperlink>
      <w:r w:rsidRPr="00DC6D81">
        <w:t>.</w:t>
      </w:r>
    </w:p>
    <w:p w14:paraId="7F390F9E" w14:textId="051ABD0E" w:rsidR="002407EF" w:rsidRPr="00DC6D81" w:rsidRDefault="002407EF" w:rsidP="00B21D57">
      <w:pPr>
        <w:pStyle w:val="aff5"/>
        <w:numPr>
          <w:ilvl w:val="0"/>
          <w:numId w:val="112"/>
        </w:numPr>
        <w:spacing w:line="240" w:lineRule="auto"/>
      </w:pPr>
      <w:r w:rsidRPr="007C2537">
        <w:rPr>
          <w:lang w:val="en-US"/>
        </w:rPr>
        <w:t>client</w:t>
      </w:r>
      <w:r w:rsidRPr="00DC6D81">
        <w:t>_</w:t>
      </w:r>
      <w:r w:rsidRPr="007C2537">
        <w:rPr>
          <w:lang w:val="en-US"/>
        </w:rPr>
        <w:t>hostname</w:t>
      </w:r>
      <w:r w:rsidR="00C54CA6" w:rsidRPr="00C54CA6">
        <w:t xml:space="preserve"> </w:t>
      </w:r>
      <w:r w:rsidRPr="00DC6D81">
        <w:t>(</w:t>
      </w:r>
      <w:hyperlink r:id="rId476" w:history="1">
        <w:r w:rsidRPr="007C2537">
          <w:rPr>
            <w:lang w:val="en-US"/>
          </w:rPr>
          <w:t>String</w:t>
        </w:r>
      </w:hyperlink>
      <w:r w:rsidRPr="00DC6D81">
        <w:t xml:space="preserve">) </w:t>
      </w:r>
      <w:r w:rsidR="002753E2" w:rsidRPr="00DC6D81">
        <w:t>–</w:t>
      </w:r>
      <w:r w:rsidRPr="00DC6D81">
        <w:t xml:space="preserve"> имя сервера, с которого присоединился</w:t>
      </w:r>
      <w:r w:rsidR="00C54CA6" w:rsidRPr="00C54CA6">
        <w:t xml:space="preserve"> </w:t>
      </w:r>
      <w:hyperlink r:id="rId477" w:history="1">
        <w:r w:rsidRPr="007C2537">
          <w:rPr>
            <w:lang w:val="en-US"/>
          </w:rPr>
          <w:t>clickhouse</w:t>
        </w:r>
        <w:r w:rsidRPr="00DC6D81">
          <w:t>-</w:t>
        </w:r>
        <w:r w:rsidRPr="007C2537">
          <w:rPr>
            <w:lang w:val="en-US"/>
          </w:rPr>
          <w:t>client</w:t>
        </w:r>
      </w:hyperlink>
      <w:r w:rsidR="00C54CA6" w:rsidRPr="00C54CA6">
        <w:t xml:space="preserve"> </w:t>
      </w:r>
      <w:r w:rsidRPr="00DC6D81">
        <w:t xml:space="preserve">или другой </w:t>
      </w:r>
      <w:r w:rsidRPr="007C2537">
        <w:rPr>
          <w:lang w:val="en-US"/>
        </w:rPr>
        <w:t>TCP</w:t>
      </w:r>
      <w:r w:rsidRPr="00DC6D81">
        <w:t xml:space="preserve"> клиент.</w:t>
      </w:r>
    </w:p>
    <w:p w14:paraId="4B190CBF" w14:textId="618BE6ED" w:rsidR="002407EF" w:rsidRPr="007C2537" w:rsidRDefault="002407EF" w:rsidP="00B21D57">
      <w:pPr>
        <w:pStyle w:val="aff5"/>
        <w:numPr>
          <w:ilvl w:val="0"/>
          <w:numId w:val="112"/>
        </w:numPr>
        <w:spacing w:line="240" w:lineRule="auto"/>
        <w:rPr>
          <w:lang w:val="en-US"/>
        </w:rPr>
      </w:pPr>
      <w:r w:rsidRPr="00DC6D81">
        <w:rPr>
          <w:lang w:val="en-US"/>
        </w:rPr>
        <w:t>client_name</w:t>
      </w:r>
      <w:r w:rsidR="00C54CA6">
        <w:rPr>
          <w:lang w:val="en-US"/>
        </w:rPr>
        <w:t xml:space="preserve"> </w:t>
      </w:r>
      <w:r w:rsidRPr="007C2537">
        <w:rPr>
          <w:lang w:val="en-US"/>
        </w:rPr>
        <w:t>(</w:t>
      </w:r>
      <w:hyperlink r:id="rId478" w:history="1">
        <w:r w:rsidRPr="00DC6D81">
          <w:rPr>
            <w:lang w:val="en-US"/>
          </w:rPr>
          <w:t>String</w:t>
        </w:r>
      </w:hyperlink>
      <w:r w:rsidRPr="007C2537">
        <w:rPr>
          <w:lang w:val="en-US"/>
        </w:rPr>
        <w:t xml:space="preserve">) </w:t>
      </w:r>
      <w:r w:rsidR="002753E2" w:rsidRPr="007C2537">
        <w:rPr>
          <w:lang w:val="en-US"/>
        </w:rPr>
        <w:t>–</w:t>
      </w:r>
      <w:r w:rsidR="00C54CA6">
        <w:rPr>
          <w:lang w:val="en-US"/>
        </w:rPr>
        <w:t xml:space="preserve"> </w:t>
      </w:r>
      <w:hyperlink r:id="rId479" w:history="1">
        <w:r w:rsidRPr="00DC6D81">
          <w:rPr>
            <w:lang w:val="en-US"/>
          </w:rPr>
          <w:t>clickhouse-client</w:t>
        </w:r>
      </w:hyperlink>
      <w:r w:rsidR="00C54CA6">
        <w:rPr>
          <w:lang w:val="en-US"/>
        </w:rPr>
        <w:t xml:space="preserve"> </w:t>
      </w:r>
      <w:r w:rsidRPr="007C2537">
        <w:rPr>
          <w:lang w:val="en-US"/>
        </w:rPr>
        <w:t>или другой TCP клиент.</w:t>
      </w:r>
    </w:p>
    <w:p w14:paraId="1B0AC80A" w14:textId="26388534" w:rsidR="002407EF" w:rsidRPr="007C2537" w:rsidRDefault="002407EF" w:rsidP="00B21D57">
      <w:pPr>
        <w:pStyle w:val="aff5"/>
        <w:numPr>
          <w:ilvl w:val="0"/>
          <w:numId w:val="112"/>
        </w:numPr>
        <w:spacing w:line="240" w:lineRule="auto"/>
        <w:rPr>
          <w:lang w:val="en-US"/>
        </w:rPr>
      </w:pPr>
      <w:r w:rsidRPr="00DC6D81">
        <w:rPr>
          <w:lang w:val="en-US"/>
        </w:rPr>
        <w:t>client_revision</w:t>
      </w:r>
      <w:r w:rsidR="00C54CA6">
        <w:rPr>
          <w:lang w:val="en-US"/>
        </w:rPr>
        <w:t xml:space="preserve"> </w:t>
      </w:r>
      <w:r w:rsidRPr="007C2537">
        <w:rPr>
          <w:lang w:val="en-US"/>
        </w:rPr>
        <w:t>(</w:t>
      </w:r>
      <w:hyperlink r:id="rId480"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ревизия</w:t>
      </w:r>
      <w:r w:rsidR="00C54CA6">
        <w:rPr>
          <w:lang w:val="en-US"/>
        </w:rPr>
        <w:t xml:space="preserve"> </w:t>
      </w:r>
      <w:hyperlink r:id="rId481" w:history="1">
        <w:r w:rsidRPr="00DC6D81">
          <w:rPr>
            <w:lang w:val="en-US"/>
          </w:rPr>
          <w:t>clickhouse-client</w:t>
        </w:r>
      </w:hyperlink>
      <w:r w:rsidR="00C54CA6">
        <w:rPr>
          <w:lang w:val="en-US"/>
        </w:rPr>
        <w:t xml:space="preserve"> </w:t>
      </w:r>
      <w:r w:rsidRPr="007C2537">
        <w:rPr>
          <w:lang w:val="en-US"/>
        </w:rPr>
        <w:t>или другого TCP клиента.</w:t>
      </w:r>
    </w:p>
    <w:p w14:paraId="07A8FA82" w14:textId="74F74DA0" w:rsidR="002407EF" w:rsidRPr="007C2537" w:rsidRDefault="002407EF" w:rsidP="00B21D57">
      <w:pPr>
        <w:pStyle w:val="aff5"/>
        <w:numPr>
          <w:ilvl w:val="0"/>
          <w:numId w:val="112"/>
        </w:numPr>
        <w:spacing w:line="240" w:lineRule="auto"/>
        <w:rPr>
          <w:lang w:val="en-US"/>
        </w:rPr>
      </w:pPr>
      <w:r w:rsidRPr="00DC6D81">
        <w:rPr>
          <w:lang w:val="en-US"/>
        </w:rPr>
        <w:t>client_version_major</w:t>
      </w:r>
      <w:r w:rsidR="00C54CA6">
        <w:rPr>
          <w:lang w:val="en-US"/>
        </w:rPr>
        <w:t xml:space="preserve"> </w:t>
      </w:r>
      <w:r w:rsidRPr="007C2537">
        <w:rPr>
          <w:lang w:val="en-US"/>
        </w:rPr>
        <w:t>(</w:t>
      </w:r>
      <w:hyperlink r:id="rId482"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старшая версия</w:t>
      </w:r>
      <w:r w:rsidR="00C54CA6">
        <w:rPr>
          <w:lang w:val="en-US"/>
        </w:rPr>
        <w:t xml:space="preserve"> </w:t>
      </w:r>
      <w:hyperlink r:id="rId483" w:history="1">
        <w:r w:rsidRPr="00DC6D81">
          <w:rPr>
            <w:lang w:val="en-US"/>
          </w:rPr>
          <w:t>clickhouse-client</w:t>
        </w:r>
      </w:hyperlink>
      <w:r w:rsidR="00C54CA6">
        <w:rPr>
          <w:lang w:val="en-US"/>
        </w:rPr>
        <w:t xml:space="preserve"> </w:t>
      </w:r>
      <w:r w:rsidRPr="007C2537">
        <w:rPr>
          <w:lang w:val="en-US"/>
        </w:rPr>
        <w:t>или другого TCP клиента.</w:t>
      </w:r>
    </w:p>
    <w:p w14:paraId="789EFCA7" w14:textId="51D6AD31" w:rsidR="002407EF" w:rsidRPr="007C2537" w:rsidRDefault="002407EF" w:rsidP="00B21D57">
      <w:pPr>
        <w:pStyle w:val="aff5"/>
        <w:numPr>
          <w:ilvl w:val="0"/>
          <w:numId w:val="112"/>
        </w:numPr>
        <w:spacing w:line="240" w:lineRule="auto"/>
        <w:rPr>
          <w:lang w:val="en-US"/>
        </w:rPr>
      </w:pPr>
      <w:r w:rsidRPr="00DC6D81">
        <w:rPr>
          <w:lang w:val="en-US"/>
        </w:rPr>
        <w:t>client_version_minor</w:t>
      </w:r>
      <w:r w:rsidR="00C54CA6">
        <w:rPr>
          <w:lang w:val="en-US"/>
        </w:rPr>
        <w:t xml:space="preserve"> </w:t>
      </w:r>
      <w:r w:rsidRPr="007C2537">
        <w:rPr>
          <w:lang w:val="en-US"/>
        </w:rPr>
        <w:t>(</w:t>
      </w:r>
      <w:hyperlink r:id="rId484"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младшая версия</w:t>
      </w:r>
      <w:r w:rsidR="00C54CA6">
        <w:rPr>
          <w:lang w:val="en-US"/>
        </w:rPr>
        <w:t xml:space="preserve"> </w:t>
      </w:r>
      <w:hyperlink r:id="rId485" w:history="1">
        <w:r w:rsidRPr="00DC6D81">
          <w:rPr>
            <w:lang w:val="en-US"/>
          </w:rPr>
          <w:t>clickhouse-client</w:t>
        </w:r>
      </w:hyperlink>
      <w:r w:rsidR="00C54CA6">
        <w:rPr>
          <w:lang w:val="en-US"/>
        </w:rPr>
        <w:t xml:space="preserve"> </w:t>
      </w:r>
      <w:r w:rsidRPr="007C2537">
        <w:rPr>
          <w:lang w:val="en-US"/>
        </w:rPr>
        <w:t>или другого TCP клиента.</w:t>
      </w:r>
    </w:p>
    <w:p w14:paraId="064F920D" w14:textId="45A00960" w:rsidR="002407EF" w:rsidRPr="007C2537" w:rsidRDefault="002407EF" w:rsidP="00B21D57">
      <w:pPr>
        <w:pStyle w:val="aff5"/>
        <w:numPr>
          <w:ilvl w:val="0"/>
          <w:numId w:val="112"/>
        </w:numPr>
        <w:spacing w:line="240" w:lineRule="auto"/>
        <w:rPr>
          <w:lang w:val="en-US"/>
        </w:rPr>
      </w:pPr>
      <w:r w:rsidRPr="00DC6D81">
        <w:rPr>
          <w:lang w:val="en-US"/>
        </w:rPr>
        <w:t>client_version_patch</w:t>
      </w:r>
      <w:r w:rsidR="00C54CA6">
        <w:rPr>
          <w:lang w:val="en-US"/>
        </w:rPr>
        <w:t xml:space="preserve"> </w:t>
      </w:r>
      <w:r w:rsidRPr="007C2537">
        <w:rPr>
          <w:lang w:val="en-US"/>
        </w:rPr>
        <w:t>(</w:t>
      </w:r>
      <w:hyperlink r:id="rId486"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патч</w:t>
      </w:r>
      <w:r w:rsidR="00C54CA6">
        <w:rPr>
          <w:lang w:val="en-US"/>
        </w:rPr>
        <w:t xml:space="preserve"> </w:t>
      </w:r>
      <w:hyperlink r:id="rId487" w:history="1">
        <w:r w:rsidRPr="00DC6D81">
          <w:rPr>
            <w:lang w:val="en-US"/>
          </w:rPr>
          <w:t>clickhouse-client</w:t>
        </w:r>
      </w:hyperlink>
      <w:r w:rsidR="00C54CA6">
        <w:rPr>
          <w:lang w:val="en-US"/>
        </w:rPr>
        <w:t xml:space="preserve"> </w:t>
      </w:r>
      <w:r w:rsidRPr="007C2537">
        <w:rPr>
          <w:lang w:val="en-US"/>
        </w:rPr>
        <w:t>или другого TCP клиента.</w:t>
      </w:r>
    </w:p>
    <w:p w14:paraId="35A2A81B" w14:textId="27948862" w:rsidR="002407EF" w:rsidRPr="007C2537" w:rsidRDefault="002407EF" w:rsidP="00B21D57">
      <w:pPr>
        <w:pStyle w:val="aff5"/>
        <w:numPr>
          <w:ilvl w:val="0"/>
          <w:numId w:val="112"/>
        </w:numPr>
        <w:spacing w:line="240" w:lineRule="auto"/>
        <w:rPr>
          <w:lang w:val="en-US"/>
        </w:rPr>
      </w:pPr>
      <w:r w:rsidRPr="007C2537">
        <w:rPr>
          <w:lang w:val="en-US"/>
        </w:rPr>
        <w:t>http</w:t>
      </w:r>
      <w:r w:rsidRPr="00DC6D81">
        <w:t>_</w:t>
      </w:r>
      <w:r w:rsidRPr="007C2537">
        <w:rPr>
          <w:lang w:val="en-US"/>
        </w:rPr>
        <w:t>method</w:t>
      </w:r>
      <w:r w:rsidR="00C54CA6" w:rsidRPr="00C54CA6">
        <w:t xml:space="preserve"> </w:t>
      </w:r>
      <w:r w:rsidRPr="00DC6D81">
        <w:t>(</w:t>
      </w:r>
      <w:hyperlink r:id="rId488" w:history="1">
        <w:r w:rsidRPr="007C2537">
          <w:rPr>
            <w:lang w:val="en-US"/>
          </w:rPr>
          <w:t>UInt</w:t>
        </w:r>
        <w:r w:rsidRPr="00DC6D81">
          <w:t>8</w:t>
        </w:r>
      </w:hyperlink>
      <w:r w:rsidRPr="00DC6D81">
        <w:t xml:space="preserve">) </w:t>
      </w:r>
      <w:r w:rsidR="002753E2" w:rsidRPr="00DC6D81">
        <w:t>–</w:t>
      </w:r>
      <w:r w:rsidRPr="00DC6D81">
        <w:t xml:space="preserve"> </w:t>
      </w:r>
      <w:r w:rsidRPr="007C2537">
        <w:rPr>
          <w:lang w:val="en-US"/>
        </w:rPr>
        <w:t>HTTP</w:t>
      </w:r>
      <w:r w:rsidRPr="00DC6D81">
        <w:t xml:space="preserve"> метод, инициировавший запрос. </w:t>
      </w:r>
      <w:r w:rsidRPr="007C2537">
        <w:rPr>
          <w:lang w:val="en-US"/>
        </w:rPr>
        <w:t>Возможные значения:</w:t>
      </w:r>
    </w:p>
    <w:p w14:paraId="3C17F42B" w14:textId="77777777" w:rsidR="002407EF" w:rsidRPr="00DC6D81" w:rsidRDefault="002407EF" w:rsidP="00B21D57">
      <w:pPr>
        <w:pStyle w:val="aff5"/>
        <w:numPr>
          <w:ilvl w:val="1"/>
          <w:numId w:val="113"/>
        </w:numPr>
        <w:spacing w:line="240" w:lineRule="auto"/>
      </w:pPr>
      <w:r w:rsidRPr="00DC6D81">
        <w:t xml:space="preserve">0 </w:t>
      </w:r>
      <w:r w:rsidR="002753E2" w:rsidRPr="00DC6D81">
        <w:t>–</w:t>
      </w:r>
      <w:r w:rsidRPr="00DC6D81">
        <w:t xml:space="preserve"> запрос запущен с интерфейса </w:t>
      </w:r>
      <w:r w:rsidRPr="004044E2">
        <w:rPr>
          <w:lang w:val="en-US"/>
        </w:rPr>
        <w:t>TCP</w:t>
      </w:r>
      <w:r w:rsidRPr="00DC6D81">
        <w:t>.</w:t>
      </w:r>
    </w:p>
    <w:p w14:paraId="7DFEDFB9" w14:textId="77777777" w:rsidR="002407EF" w:rsidRPr="004044E2" w:rsidRDefault="002407EF" w:rsidP="00B21D57">
      <w:pPr>
        <w:pStyle w:val="aff5"/>
        <w:numPr>
          <w:ilvl w:val="1"/>
          <w:numId w:val="113"/>
        </w:numPr>
        <w:spacing w:line="240" w:lineRule="auto"/>
        <w:rPr>
          <w:lang w:val="en-US"/>
        </w:rPr>
      </w:pPr>
      <w:r w:rsidRPr="004044E2">
        <w:rPr>
          <w:lang w:val="en-US"/>
        </w:rPr>
        <w:t xml:space="preserve">1 </w:t>
      </w:r>
      <w:r w:rsidR="002753E2" w:rsidRPr="004044E2">
        <w:rPr>
          <w:lang w:val="en-US"/>
        </w:rPr>
        <w:t>–</w:t>
      </w:r>
      <w:r w:rsidR="00C54CA6">
        <w:rPr>
          <w:lang w:val="en-US"/>
        </w:rPr>
        <w:t xml:space="preserve"> </w:t>
      </w:r>
      <w:r w:rsidRPr="004044E2">
        <w:rPr>
          <w:lang w:val="en-US"/>
        </w:rPr>
        <w:t>GET.</w:t>
      </w:r>
    </w:p>
    <w:p w14:paraId="35D9AEB3" w14:textId="77777777" w:rsidR="002407EF" w:rsidRPr="004044E2" w:rsidRDefault="002407EF" w:rsidP="00B21D57">
      <w:pPr>
        <w:pStyle w:val="aff5"/>
        <w:numPr>
          <w:ilvl w:val="1"/>
          <w:numId w:val="113"/>
        </w:numPr>
        <w:spacing w:line="240" w:lineRule="auto"/>
        <w:rPr>
          <w:lang w:val="en-US"/>
        </w:rPr>
      </w:pPr>
      <w:r w:rsidRPr="004044E2">
        <w:rPr>
          <w:lang w:val="en-US"/>
        </w:rPr>
        <w:t xml:space="preserve">2 </w:t>
      </w:r>
      <w:r w:rsidR="002753E2" w:rsidRPr="004044E2">
        <w:rPr>
          <w:lang w:val="en-US"/>
        </w:rPr>
        <w:t>–</w:t>
      </w:r>
      <w:r w:rsidR="00C54CA6">
        <w:rPr>
          <w:lang w:val="en-US"/>
        </w:rPr>
        <w:t xml:space="preserve"> </w:t>
      </w:r>
      <w:r w:rsidRPr="004044E2">
        <w:rPr>
          <w:lang w:val="en-US"/>
        </w:rPr>
        <w:t>POST.</w:t>
      </w:r>
    </w:p>
    <w:p w14:paraId="7B0FD17B" w14:textId="0840EFA5" w:rsidR="002407EF" w:rsidRPr="007C2537" w:rsidRDefault="002407EF" w:rsidP="00B21D57">
      <w:pPr>
        <w:pStyle w:val="aff5"/>
        <w:numPr>
          <w:ilvl w:val="0"/>
          <w:numId w:val="114"/>
        </w:numPr>
        <w:spacing w:line="240" w:lineRule="auto"/>
        <w:rPr>
          <w:lang w:val="en-US"/>
        </w:rPr>
      </w:pPr>
      <w:r w:rsidRPr="00DC6D81">
        <w:rPr>
          <w:lang w:val="en-US"/>
        </w:rPr>
        <w:t>http_user_agent</w:t>
      </w:r>
      <w:r w:rsidR="00C54CA6">
        <w:rPr>
          <w:lang w:val="en-US"/>
        </w:rPr>
        <w:t xml:space="preserve"> </w:t>
      </w:r>
      <w:r w:rsidRPr="007C2537">
        <w:rPr>
          <w:lang w:val="en-US"/>
        </w:rPr>
        <w:t>(</w:t>
      </w:r>
      <w:hyperlink r:id="rId489"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HTTP заголовок</w:t>
      </w:r>
      <w:r w:rsidR="00C54CA6">
        <w:rPr>
          <w:lang w:val="en-US"/>
        </w:rPr>
        <w:t xml:space="preserve"> </w:t>
      </w:r>
      <w:r w:rsidRPr="00DC6D81">
        <w:rPr>
          <w:lang w:val="en-US"/>
        </w:rPr>
        <w:t>UserAgent</w:t>
      </w:r>
      <w:r w:rsidRPr="007C2537">
        <w:rPr>
          <w:lang w:val="en-US"/>
        </w:rPr>
        <w:t>.</w:t>
      </w:r>
    </w:p>
    <w:p w14:paraId="28E44E53" w14:textId="44C79E38" w:rsidR="002407EF" w:rsidRPr="00DC6D81" w:rsidRDefault="002407EF" w:rsidP="00B21D57">
      <w:pPr>
        <w:pStyle w:val="aff5"/>
        <w:numPr>
          <w:ilvl w:val="0"/>
          <w:numId w:val="114"/>
        </w:numPr>
        <w:spacing w:line="240" w:lineRule="auto"/>
      </w:pPr>
      <w:r w:rsidRPr="007C2537">
        <w:rPr>
          <w:lang w:val="en-US"/>
        </w:rPr>
        <w:t>quota</w:t>
      </w:r>
      <w:r w:rsidRPr="00DC6D81">
        <w:t>_</w:t>
      </w:r>
      <w:r w:rsidRPr="007C2537">
        <w:rPr>
          <w:lang w:val="en-US"/>
        </w:rPr>
        <w:t>key</w:t>
      </w:r>
      <w:r w:rsidR="00C54CA6" w:rsidRPr="00C54CA6">
        <w:t xml:space="preserve"> </w:t>
      </w:r>
      <w:r w:rsidRPr="00DC6D81">
        <w:t>(</w:t>
      </w:r>
      <w:hyperlink r:id="rId490" w:history="1">
        <w:r w:rsidRPr="007C2537">
          <w:rPr>
            <w:lang w:val="en-US"/>
          </w:rPr>
          <w:t>String</w:t>
        </w:r>
      </w:hyperlink>
      <w:r w:rsidRPr="00DC6D81">
        <w:t xml:space="preserve">) </w:t>
      </w:r>
      <w:r w:rsidR="002753E2" w:rsidRPr="00DC6D81">
        <w:t>–</w:t>
      </w:r>
      <w:r w:rsidRPr="00DC6D81">
        <w:t xml:space="preserve"> «ключ квоты» из настроек</w:t>
      </w:r>
      <w:r w:rsidR="00C54CA6" w:rsidRPr="00C54CA6">
        <w:t xml:space="preserve"> </w:t>
      </w:r>
      <w:hyperlink r:id="rId491" w:history="1">
        <w:r w:rsidRPr="00DC6D81">
          <w:t>квот</w:t>
        </w:r>
      </w:hyperlink>
      <w:r w:rsidR="00C54CA6" w:rsidRPr="00C54CA6">
        <w:t xml:space="preserve"> </w:t>
      </w:r>
      <w:r w:rsidRPr="00DC6D81">
        <w:t>(см.</w:t>
      </w:r>
      <w:r w:rsidR="00C54CA6" w:rsidRPr="00C54CA6">
        <w:t xml:space="preserve"> </w:t>
      </w:r>
      <w:r w:rsidRPr="007C2537">
        <w:rPr>
          <w:lang w:val="en-US"/>
        </w:rPr>
        <w:t>keyed</w:t>
      </w:r>
      <w:r w:rsidRPr="00DC6D81">
        <w:t>).</w:t>
      </w:r>
    </w:p>
    <w:p w14:paraId="599D9CB1" w14:textId="390DB5F1" w:rsidR="002407EF" w:rsidRPr="007C2537" w:rsidRDefault="002407EF" w:rsidP="00B21D57">
      <w:pPr>
        <w:pStyle w:val="aff5"/>
        <w:numPr>
          <w:ilvl w:val="0"/>
          <w:numId w:val="114"/>
        </w:numPr>
        <w:spacing w:line="240" w:lineRule="auto"/>
        <w:rPr>
          <w:lang w:val="en-US"/>
        </w:rPr>
      </w:pPr>
      <w:r w:rsidRPr="007C2537">
        <w:rPr>
          <w:lang w:val="en-US"/>
        </w:rPr>
        <w:t>revision</w:t>
      </w:r>
      <w:r w:rsidR="00C54CA6">
        <w:rPr>
          <w:lang w:val="en-US"/>
        </w:rPr>
        <w:t xml:space="preserve"> </w:t>
      </w:r>
      <w:r w:rsidRPr="007C2537">
        <w:rPr>
          <w:lang w:val="en-US"/>
        </w:rPr>
        <w:t>(</w:t>
      </w:r>
      <w:hyperlink r:id="rId492" w:history="1">
        <w:r w:rsidRPr="007C2537">
          <w:rPr>
            <w:lang w:val="en-US"/>
          </w:rPr>
          <w:t>UInt32</w:t>
        </w:r>
      </w:hyperlink>
      <w:r w:rsidRPr="007C2537">
        <w:rPr>
          <w:lang w:val="en-US"/>
        </w:rPr>
        <w:t xml:space="preserve">) </w:t>
      </w:r>
      <w:r w:rsidR="002753E2" w:rsidRPr="007C2537">
        <w:rPr>
          <w:lang w:val="en-US"/>
        </w:rPr>
        <w:t>–</w:t>
      </w:r>
      <w:r w:rsidRPr="007C2537">
        <w:rPr>
          <w:lang w:val="en-US"/>
        </w:rPr>
        <w:t xml:space="preserve"> ревизия ClickHouse.</w:t>
      </w:r>
    </w:p>
    <w:p w14:paraId="0E912AA4" w14:textId="5E09B218" w:rsidR="002407EF" w:rsidRPr="00DC6D81" w:rsidRDefault="002407EF" w:rsidP="00B21D57">
      <w:pPr>
        <w:pStyle w:val="aff5"/>
        <w:numPr>
          <w:ilvl w:val="0"/>
          <w:numId w:val="114"/>
        </w:numPr>
        <w:spacing w:line="240" w:lineRule="auto"/>
      </w:pPr>
      <w:r w:rsidRPr="007C2537">
        <w:rPr>
          <w:lang w:val="en-US"/>
        </w:rPr>
        <w:t>thread</w:t>
      </w:r>
      <w:r w:rsidRPr="00DC6D81">
        <w:t>_</w:t>
      </w:r>
      <w:r w:rsidRPr="007C2537">
        <w:rPr>
          <w:lang w:val="en-US"/>
        </w:rPr>
        <w:t>numbers</w:t>
      </w:r>
      <w:r w:rsidR="00C54CA6" w:rsidRPr="00C54CA6">
        <w:t xml:space="preserve"> </w:t>
      </w:r>
      <w:r w:rsidRPr="00DC6D81">
        <w:t>(</w:t>
      </w:r>
      <w:hyperlink r:id="rId493" w:history="1">
        <w:r w:rsidRPr="007C2537">
          <w:rPr>
            <w:lang w:val="en-US"/>
          </w:rPr>
          <w:t>Array</w:t>
        </w:r>
        <w:r w:rsidRPr="00DC6D81">
          <w:t>(</w:t>
        </w:r>
        <w:r w:rsidRPr="007C2537">
          <w:rPr>
            <w:lang w:val="en-US"/>
          </w:rPr>
          <w:t>UInt</w:t>
        </w:r>
        <w:r w:rsidRPr="00DC6D81">
          <w:t>32)</w:t>
        </w:r>
      </w:hyperlink>
      <w:r w:rsidRPr="00DC6D81">
        <w:t xml:space="preserve">) </w:t>
      </w:r>
      <w:r w:rsidR="002753E2" w:rsidRPr="00DC6D81">
        <w:t>–</w:t>
      </w:r>
      <w:r w:rsidRPr="00DC6D81">
        <w:t xml:space="preserve"> количество потоков, участвующих в обработке запросов.</w:t>
      </w:r>
    </w:p>
    <w:p w14:paraId="721D7E1D" w14:textId="30196893" w:rsidR="002407EF" w:rsidRPr="00DC6D81" w:rsidRDefault="002407EF" w:rsidP="00B21D57">
      <w:pPr>
        <w:pStyle w:val="aff5"/>
        <w:numPr>
          <w:ilvl w:val="0"/>
          <w:numId w:val="114"/>
        </w:numPr>
        <w:spacing w:line="240" w:lineRule="auto"/>
      </w:pPr>
      <w:r w:rsidRPr="007C2537">
        <w:rPr>
          <w:lang w:val="en-US"/>
        </w:rPr>
        <w:t>ProfileEvents</w:t>
      </w:r>
      <w:r w:rsidRPr="00DC6D81">
        <w:t>.</w:t>
      </w:r>
      <w:r w:rsidRPr="007C2537">
        <w:rPr>
          <w:lang w:val="en-US"/>
        </w:rPr>
        <w:t>Names</w:t>
      </w:r>
      <w:r w:rsidR="00C54CA6" w:rsidRPr="00C54CA6">
        <w:t xml:space="preserve"> </w:t>
      </w:r>
      <w:r w:rsidRPr="00DC6D81">
        <w:t>(</w:t>
      </w:r>
      <w:hyperlink r:id="rId494" w:history="1">
        <w:r w:rsidRPr="007C2537">
          <w:rPr>
            <w:lang w:val="en-US"/>
          </w:rPr>
          <w:t>Array</w:t>
        </w:r>
        <w:r w:rsidRPr="00DC6D81">
          <w:t>(</w:t>
        </w:r>
        <w:r w:rsidRPr="007C2537">
          <w:rPr>
            <w:lang w:val="en-US"/>
          </w:rPr>
          <w:t>String</w:t>
        </w:r>
        <w:r w:rsidRPr="00DC6D81">
          <w:t>)</w:t>
        </w:r>
      </w:hyperlink>
      <w:r w:rsidRPr="00DC6D81">
        <w:t xml:space="preserve">) </w:t>
      </w:r>
      <w:r w:rsidR="002753E2" w:rsidRPr="00DC6D81">
        <w:t>–</w:t>
      </w:r>
      <w:r w:rsidRPr="00DC6D81">
        <w:t xml:space="preserve"> счетчики для изменения различных метрик. Описание метрик можно получить из таблицы</w:t>
      </w:r>
      <w:r w:rsidR="00C54CA6" w:rsidRPr="00C54CA6">
        <w:t xml:space="preserve"> </w:t>
      </w:r>
      <w:hyperlink r:id="rId495" w:anchor="system_tables-events" w:history="1">
        <w:r w:rsidRPr="007C2537">
          <w:rPr>
            <w:lang w:val="en-US"/>
          </w:rPr>
          <w:t>system</w:t>
        </w:r>
        <w:r w:rsidRPr="00DC6D81">
          <w:t>.</w:t>
        </w:r>
        <w:r w:rsidRPr="007C2537">
          <w:rPr>
            <w:lang w:val="en-US"/>
          </w:rPr>
          <w:t>events</w:t>
        </w:r>
      </w:hyperlink>
      <w:r w:rsidRPr="00DC6D81">
        <w:t>(#</w:t>
      </w:r>
      <w:r w:rsidRPr="007C2537">
        <w:rPr>
          <w:lang w:val="en-US"/>
        </w:rPr>
        <w:t>system</w:t>
      </w:r>
      <w:r w:rsidRPr="00DC6D81">
        <w:t>_</w:t>
      </w:r>
      <w:r w:rsidRPr="007C2537">
        <w:rPr>
          <w:lang w:val="en-US"/>
        </w:rPr>
        <w:t>tables</w:t>
      </w:r>
      <w:r w:rsidRPr="00DC6D81">
        <w:t>-</w:t>
      </w:r>
      <w:r w:rsidRPr="007C2537">
        <w:rPr>
          <w:lang w:val="en-US"/>
        </w:rPr>
        <w:t>events</w:t>
      </w:r>
    </w:p>
    <w:p w14:paraId="707C02A3" w14:textId="59CDA485" w:rsidR="002407EF" w:rsidRPr="00DC6D81" w:rsidRDefault="002407EF" w:rsidP="00B21D57">
      <w:pPr>
        <w:pStyle w:val="aff5"/>
        <w:numPr>
          <w:ilvl w:val="0"/>
          <w:numId w:val="114"/>
        </w:numPr>
        <w:spacing w:line="240" w:lineRule="auto"/>
      </w:pPr>
      <w:r w:rsidRPr="007C2537">
        <w:rPr>
          <w:lang w:val="en-US"/>
        </w:rPr>
        <w:t>ProfileEvents</w:t>
      </w:r>
      <w:r w:rsidRPr="00DC6D81">
        <w:t>.</w:t>
      </w:r>
      <w:r w:rsidRPr="007C2537">
        <w:rPr>
          <w:lang w:val="en-US"/>
        </w:rPr>
        <w:t>Values</w:t>
      </w:r>
      <w:r w:rsidR="00C54CA6" w:rsidRPr="00C54CA6">
        <w:t xml:space="preserve"> </w:t>
      </w:r>
      <w:r w:rsidRPr="00DC6D81">
        <w:t>(</w:t>
      </w:r>
      <w:hyperlink r:id="rId496" w:history="1">
        <w:r w:rsidRPr="007C2537">
          <w:rPr>
            <w:lang w:val="en-US"/>
          </w:rPr>
          <w:t>Array</w:t>
        </w:r>
        <w:r w:rsidRPr="00DC6D81">
          <w:t>(</w:t>
        </w:r>
        <w:r w:rsidRPr="007C2537">
          <w:rPr>
            <w:lang w:val="en-US"/>
          </w:rPr>
          <w:t>UInt</w:t>
        </w:r>
        <w:r w:rsidRPr="00DC6D81">
          <w:t>64)</w:t>
        </w:r>
      </w:hyperlink>
      <w:r w:rsidRPr="00DC6D81">
        <w:t xml:space="preserve">) </w:t>
      </w:r>
      <w:r w:rsidR="002753E2" w:rsidRPr="00DC6D81">
        <w:t>–</w:t>
      </w:r>
      <w:r w:rsidRPr="00DC6D81">
        <w:t xml:space="preserve"> метрики, перечисленные в столбце</w:t>
      </w:r>
      <w:r w:rsidR="00C54CA6" w:rsidRPr="00C54CA6">
        <w:t xml:space="preserve"> </w:t>
      </w:r>
      <w:r w:rsidRPr="007C2537">
        <w:rPr>
          <w:lang w:val="en-US"/>
        </w:rPr>
        <w:t>ProfileEvents</w:t>
      </w:r>
      <w:r w:rsidRPr="00DC6D81">
        <w:t>.</w:t>
      </w:r>
      <w:r w:rsidRPr="007C2537">
        <w:rPr>
          <w:lang w:val="en-US"/>
        </w:rPr>
        <w:t>Names</w:t>
      </w:r>
      <w:r w:rsidRPr="00DC6D81">
        <w:t>.</w:t>
      </w:r>
    </w:p>
    <w:p w14:paraId="607E1AD4" w14:textId="412D6958" w:rsidR="002407EF" w:rsidRPr="00DC6D81" w:rsidRDefault="002407EF" w:rsidP="00B21D57">
      <w:pPr>
        <w:pStyle w:val="aff5"/>
        <w:numPr>
          <w:ilvl w:val="0"/>
          <w:numId w:val="114"/>
        </w:numPr>
        <w:spacing w:line="240" w:lineRule="auto"/>
      </w:pPr>
      <w:r w:rsidRPr="007C2537">
        <w:rPr>
          <w:lang w:val="en-US"/>
        </w:rPr>
        <w:lastRenderedPageBreak/>
        <w:t>Settings</w:t>
      </w:r>
      <w:r w:rsidRPr="00DC6D81">
        <w:t>.</w:t>
      </w:r>
      <w:r w:rsidRPr="007C2537">
        <w:rPr>
          <w:lang w:val="en-US"/>
        </w:rPr>
        <w:t>Names</w:t>
      </w:r>
      <w:r w:rsidR="00C54CA6" w:rsidRPr="00C54CA6">
        <w:t xml:space="preserve"> </w:t>
      </w:r>
      <w:r w:rsidRPr="00DC6D81">
        <w:t>(</w:t>
      </w:r>
      <w:hyperlink r:id="rId497" w:history="1">
        <w:r w:rsidRPr="007C2537">
          <w:rPr>
            <w:lang w:val="en-US"/>
          </w:rPr>
          <w:t>Array</w:t>
        </w:r>
        <w:r w:rsidRPr="00DC6D81">
          <w:t>(</w:t>
        </w:r>
        <w:r w:rsidRPr="007C2537">
          <w:rPr>
            <w:lang w:val="en-US"/>
          </w:rPr>
          <w:t>String</w:t>
        </w:r>
        <w:r w:rsidRPr="00DC6D81">
          <w:t>)</w:t>
        </w:r>
      </w:hyperlink>
      <w:r w:rsidRPr="00DC6D81">
        <w:t xml:space="preserve">) </w:t>
      </w:r>
      <w:r w:rsidR="002753E2" w:rsidRPr="00DC6D81">
        <w:t>–</w:t>
      </w:r>
      <w:r w:rsidRPr="00DC6D81">
        <w:t xml:space="preserve"> имена настроек, которые меняются, когда клиент выполняет запрос. Чтобы разрешить логирование изменений настроек, установите параметр</w:t>
      </w:r>
      <w:r w:rsidR="00C54CA6" w:rsidRPr="00C54CA6">
        <w:t xml:space="preserve"> </w:t>
      </w:r>
      <w:r w:rsidRPr="007C2537">
        <w:rPr>
          <w:lang w:val="en-US"/>
        </w:rPr>
        <w:t>log</w:t>
      </w:r>
      <w:r w:rsidRPr="00DC6D81">
        <w:t>_</w:t>
      </w:r>
      <w:r w:rsidRPr="007C2537">
        <w:rPr>
          <w:lang w:val="en-US"/>
        </w:rPr>
        <w:t>query</w:t>
      </w:r>
      <w:r w:rsidRPr="00DC6D81">
        <w:t>_</w:t>
      </w:r>
      <w:r w:rsidRPr="007C2537">
        <w:rPr>
          <w:lang w:val="en-US"/>
        </w:rPr>
        <w:t>settings</w:t>
      </w:r>
      <w:r w:rsidR="00C54CA6" w:rsidRPr="00C54CA6">
        <w:t xml:space="preserve"> </w:t>
      </w:r>
      <w:r w:rsidRPr="00DC6D81">
        <w:t>равным 1.</w:t>
      </w:r>
    </w:p>
    <w:p w14:paraId="60D81B58" w14:textId="062F2572" w:rsidR="002407EF" w:rsidRPr="00DC6D81" w:rsidRDefault="002407EF" w:rsidP="00B21D57">
      <w:pPr>
        <w:pStyle w:val="aff5"/>
        <w:numPr>
          <w:ilvl w:val="0"/>
          <w:numId w:val="114"/>
        </w:numPr>
        <w:spacing w:line="240" w:lineRule="auto"/>
      </w:pPr>
      <w:r w:rsidRPr="007C2537">
        <w:rPr>
          <w:lang w:val="en-US"/>
        </w:rPr>
        <w:t>Settings</w:t>
      </w:r>
      <w:r w:rsidRPr="00DC6D81">
        <w:t>.</w:t>
      </w:r>
      <w:r w:rsidRPr="007C2537">
        <w:rPr>
          <w:lang w:val="en-US"/>
        </w:rPr>
        <w:t>Values</w:t>
      </w:r>
      <w:r w:rsidR="00C54CA6" w:rsidRPr="00C54CA6">
        <w:t xml:space="preserve"> </w:t>
      </w:r>
      <w:r w:rsidRPr="00DC6D81">
        <w:t>(</w:t>
      </w:r>
      <w:hyperlink r:id="rId498" w:history="1">
        <w:r w:rsidRPr="007C2537">
          <w:rPr>
            <w:lang w:val="en-US"/>
          </w:rPr>
          <w:t>Array</w:t>
        </w:r>
        <w:r w:rsidRPr="00DC6D81">
          <w:t>(</w:t>
        </w:r>
        <w:r w:rsidRPr="007C2537">
          <w:rPr>
            <w:lang w:val="en-US"/>
          </w:rPr>
          <w:t>String</w:t>
        </w:r>
        <w:r w:rsidRPr="00DC6D81">
          <w:t>)</w:t>
        </w:r>
      </w:hyperlink>
      <w:r w:rsidRPr="00DC6D81">
        <w:t xml:space="preserve">) </w:t>
      </w:r>
      <w:r w:rsidR="002753E2" w:rsidRPr="00DC6D81">
        <w:t>–</w:t>
      </w:r>
      <w:r w:rsidRPr="00DC6D81">
        <w:t xml:space="preserve"> значения настроек, которые перечислены в столбце</w:t>
      </w:r>
      <w:r w:rsidR="00C54CA6" w:rsidRPr="00C54CA6">
        <w:t xml:space="preserve"> </w:t>
      </w:r>
      <w:r w:rsidRPr="007C2537">
        <w:rPr>
          <w:lang w:val="en-US"/>
        </w:rPr>
        <w:t>Settings</w:t>
      </w:r>
      <w:r w:rsidRPr="00DC6D81">
        <w:t>.</w:t>
      </w:r>
      <w:r w:rsidRPr="007C2537">
        <w:rPr>
          <w:lang w:val="en-US"/>
        </w:rPr>
        <w:t>Names</w:t>
      </w:r>
      <w:r w:rsidRPr="00DC6D81">
        <w:t>.</w:t>
      </w:r>
    </w:p>
    <w:p w14:paraId="5D9DE120" w14:textId="77777777" w:rsidR="002407EF" w:rsidRPr="00DC6D81" w:rsidRDefault="00A51DE4" w:rsidP="004E350E">
      <w:pPr>
        <w:pStyle w:val="aff5"/>
        <w:spacing w:line="240" w:lineRule="auto"/>
        <w:rPr>
          <w:lang w:val="en-US"/>
        </w:rPr>
      </w:pPr>
      <w:r>
        <w:t>Пример</w:t>
      </w:r>
      <w:r w:rsidRPr="00A33188">
        <w:rPr>
          <w:lang w:val="en-US"/>
        </w:rPr>
        <w:t>:</w:t>
      </w:r>
    </w:p>
    <w:p w14:paraId="0CD2608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lang w:val="en-US"/>
        </w:rPr>
        <w:t>query</w:t>
      </w:r>
      <w:r w:rsidRPr="005D23F1">
        <w:rPr>
          <w:rStyle w:val="n"/>
          <w:rFonts w:ascii="Consolas" w:hAnsi="Consolas" w:cs="Consolas"/>
          <w:color w:val="2F1E2E"/>
          <w:highlight w:val="lightGray"/>
          <w:shd w:val="clear" w:color="auto" w:fill="EEEEEE"/>
          <w:lang w:val="en-US"/>
        </w:rPr>
        <w:t>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7DCD844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5057F62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598AFAB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ype:                          QueryStart</w:t>
      </w:r>
    </w:p>
    <w:p w14:paraId="43C1932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date:                    2020-09-11</w:t>
      </w:r>
    </w:p>
    <w:p w14:paraId="74361F7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                    2020-09-11 10:08:17</w:t>
      </w:r>
    </w:p>
    <w:p w14:paraId="5B63220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_microseconds:       2020-09-11 10:08:17.063321</w:t>
      </w:r>
    </w:p>
    <w:p w14:paraId="051E418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start_time:              2020-09-11 10:08:17</w:t>
      </w:r>
    </w:p>
    <w:p w14:paraId="74C5056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start_time_microseconds: 2020-09-11 10:08:17.063321</w:t>
      </w:r>
    </w:p>
    <w:p w14:paraId="456E0C9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duration_ms:             0</w:t>
      </w:r>
    </w:p>
    <w:p w14:paraId="29E5457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rows:                     0</w:t>
      </w:r>
    </w:p>
    <w:p w14:paraId="5BA776F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bytes:                    0</w:t>
      </w:r>
    </w:p>
    <w:p w14:paraId="428BE88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ritten_rows:                  0</w:t>
      </w:r>
    </w:p>
    <w:p w14:paraId="0C64541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ritten_bytes:                 0</w:t>
      </w:r>
    </w:p>
    <w:p w14:paraId="7FFBCAE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sult_rows:                   0</w:t>
      </w:r>
    </w:p>
    <w:p w14:paraId="79A3EF1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sult_bytes:                  0</w:t>
      </w:r>
    </w:p>
    <w:p w14:paraId="2118F44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mory_usage:                  0</w:t>
      </w:r>
    </w:p>
    <w:p w14:paraId="5560A31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urrent_database:              default</w:t>
      </w:r>
    </w:p>
    <w:p w14:paraId="775E360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                         INSERT INTO test1 VALUES</w:t>
      </w:r>
    </w:p>
    <w:p w14:paraId="744C5222"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xception_code:                0</w:t>
      </w:r>
    </w:p>
    <w:p w14:paraId="2EF7D23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exception:                     </w:t>
      </w:r>
    </w:p>
    <w:p w14:paraId="74488F8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stack_trace:                   </w:t>
      </w:r>
    </w:p>
    <w:p w14:paraId="1EB6F81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initial_query:              1</w:t>
      </w:r>
    </w:p>
    <w:p w14:paraId="6C57B60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user:                          default</w:t>
      </w:r>
    </w:p>
    <w:p w14:paraId="7BF0506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id:                      50a320fd-85a8-49b8-8761-98a86bcbacef</w:t>
      </w:r>
    </w:p>
    <w:p w14:paraId="4D48D86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ddress:                       ::ffff:127.0.0.1</w:t>
      </w:r>
    </w:p>
    <w:p w14:paraId="7EA1E92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ort:                          33452</w:t>
      </w:r>
    </w:p>
    <w:p w14:paraId="247AC7A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user:                  default</w:t>
      </w:r>
    </w:p>
    <w:p w14:paraId="1549172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query_id:              50a320fd-85a8-49b8-8761-98a86bcbacef</w:t>
      </w:r>
    </w:p>
    <w:p w14:paraId="300AC8D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address:               ::ffff:127.0.0.1</w:t>
      </w:r>
    </w:p>
    <w:p w14:paraId="28C8332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port:                  33452</w:t>
      </w:r>
    </w:p>
    <w:p w14:paraId="2360395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terface:                     1</w:t>
      </w:r>
    </w:p>
    <w:p w14:paraId="3D8478F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s_user:                       bharatnc</w:t>
      </w:r>
    </w:p>
    <w:p w14:paraId="1E21D56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hostname:               tower</w:t>
      </w:r>
    </w:p>
    <w:p w14:paraId="1304AE4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client_name:                   ClickHouse </w:t>
      </w:r>
    </w:p>
    <w:p w14:paraId="359FB0A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revision:               54437</w:t>
      </w:r>
    </w:p>
    <w:p w14:paraId="4A494AC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major:          20</w:t>
      </w:r>
    </w:p>
    <w:p w14:paraId="78C709D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minor:          7</w:t>
      </w:r>
    </w:p>
    <w:p w14:paraId="06D14A8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patch:          2</w:t>
      </w:r>
    </w:p>
    <w:p w14:paraId="2624292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http_method:                   0</w:t>
      </w:r>
    </w:p>
    <w:p w14:paraId="544AB0E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http_user_agent:               </w:t>
      </w:r>
    </w:p>
    <w:p w14:paraId="5071668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quota_key:                     </w:t>
      </w:r>
    </w:p>
    <w:p w14:paraId="2978513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vision:                      54440</w:t>
      </w:r>
    </w:p>
    <w:p w14:paraId="07D09FF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hread_ids:                    []</w:t>
      </w:r>
    </w:p>
    <w:p w14:paraId="6994CF2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s.Names:           []</w:t>
      </w:r>
    </w:p>
    <w:p w14:paraId="0CDB9C2E" w14:textId="77777777" w:rsidR="002407EF" w:rsidRPr="00DC6D8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s.Values:          []</w:t>
      </w:r>
    </w:p>
    <w:p w14:paraId="60034D1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Settings.Names:                ['use_uncompressed_cache','load_balancing','log_queries','max_memory_usage','allow_introspection_functions']</w:t>
      </w:r>
    </w:p>
    <w:p w14:paraId="79B1C7B7" w14:textId="77777777" w:rsidR="002407EF" w:rsidRPr="00DC6D8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Settings.Values:               ['0','random','1','10000000000','1']</w:t>
      </w:r>
    </w:p>
    <w:p w14:paraId="3447BF8D" w14:textId="77777777" w:rsidR="002407EF" w:rsidRPr="004E350E" w:rsidRDefault="002407EF" w:rsidP="004E350E">
      <w:pPr>
        <w:pStyle w:val="aff5"/>
        <w:spacing w:line="240" w:lineRule="auto"/>
      </w:pPr>
      <w:r w:rsidRPr="004E350E">
        <w:t>Смотрите также</w:t>
      </w:r>
      <w:r w:rsidR="00E8741E">
        <w:t>:</w:t>
      </w:r>
    </w:p>
    <w:p w14:paraId="3F8C58AB" w14:textId="59BC3D09" w:rsidR="002407EF" w:rsidRPr="00DC6D81" w:rsidRDefault="00DF2B10" w:rsidP="00B21D57">
      <w:pPr>
        <w:pStyle w:val="aff5"/>
        <w:numPr>
          <w:ilvl w:val="0"/>
          <w:numId w:val="115"/>
        </w:numPr>
        <w:spacing w:line="240" w:lineRule="auto"/>
      </w:pPr>
      <w:hyperlink r:id="rId499" w:anchor="system_tables-query_thread_log" w:history="1">
        <w:r w:rsidR="002407EF" w:rsidRPr="007C2537">
          <w:rPr>
            <w:lang w:val="en-US"/>
          </w:rPr>
          <w:t>system</w:t>
        </w:r>
        <w:r w:rsidR="002407EF" w:rsidRPr="00DC6D81">
          <w:t>.</w:t>
        </w:r>
        <w:r w:rsidR="002407EF" w:rsidRPr="007C2537">
          <w:rPr>
            <w:lang w:val="en-US"/>
          </w:rPr>
          <w:t>query</w:t>
        </w:r>
        <w:r w:rsidR="002407EF" w:rsidRPr="00DC6D81">
          <w:t>_</w:t>
        </w:r>
        <w:r w:rsidR="002407EF" w:rsidRPr="007C2537">
          <w:rPr>
            <w:lang w:val="en-US"/>
          </w:rPr>
          <w:t>thread</w:t>
        </w:r>
        <w:r w:rsidR="002407EF" w:rsidRPr="00DC6D81">
          <w:t>_</w:t>
        </w:r>
        <w:r w:rsidR="002407EF" w:rsidRPr="007C2537">
          <w:rPr>
            <w:lang w:val="en-US"/>
          </w:rPr>
          <w:t>log</w:t>
        </w:r>
      </w:hyperlink>
      <w:r w:rsidR="00C54CA6" w:rsidRPr="00C54CA6">
        <w:t xml:space="preserve"> </w:t>
      </w:r>
      <w:r w:rsidR="002753E2" w:rsidRPr="00DC6D81">
        <w:t>–</w:t>
      </w:r>
      <w:r w:rsidR="002407EF" w:rsidRPr="00DC6D81">
        <w:t xml:space="preserve"> в этой таблице содержится информация о цепочке каждого выполненного запроса.</w:t>
      </w:r>
    </w:p>
    <w:p w14:paraId="063266CD" w14:textId="77777777" w:rsidR="002407EF" w:rsidRPr="005114FA" w:rsidRDefault="002407EF" w:rsidP="00E8741E">
      <w:pPr>
        <w:pStyle w:val="5"/>
      </w:pPr>
      <w:r w:rsidRPr="005114FA">
        <w:lastRenderedPageBreak/>
        <w:t>system.query_thread_log</w:t>
      </w:r>
    </w:p>
    <w:p w14:paraId="569E6F4F" w14:textId="77777777" w:rsidR="002407EF" w:rsidRPr="004E350E" w:rsidRDefault="002407EF" w:rsidP="004E350E">
      <w:pPr>
        <w:pStyle w:val="aff5"/>
        <w:spacing w:line="240" w:lineRule="auto"/>
      </w:pPr>
      <w:r w:rsidRPr="004E350E">
        <w:t>Содержит информацию о потоках, которые выполняют запросы, например, имя потока, время его запуска, продолжительность обработки запроса.</w:t>
      </w:r>
    </w:p>
    <w:p w14:paraId="17210351" w14:textId="77777777" w:rsidR="002407EF" w:rsidRPr="004E350E" w:rsidRDefault="002407EF" w:rsidP="004E350E">
      <w:pPr>
        <w:pStyle w:val="aff5"/>
        <w:spacing w:line="240" w:lineRule="auto"/>
      </w:pPr>
      <w:r w:rsidRPr="004E350E">
        <w:t>Чтобы начать логирование:</w:t>
      </w:r>
    </w:p>
    <w:p w14:paraId="6888F731" w14:textId="257E6C12" w:rsidR="002407EF" w:rsidRPr="001D0DC2" w:rsidRDefault="002407EF" w:rsidP="00B21D57">
      <w:pPr>
        <w:pStyle w:val="aff5"/>
        <w:numPr>
          <w:ilvl w:val="0"/>
          <w:numId w:val="8"/>
        </w:numPr>
        <w:spacing w:line="240" w:lineRule="auto"/>
      </w:pPr>
      <w:r w:rsidRPr="001D0DC2">
        <w:t>Настройте параметры</w:t>
      </w:r>
      <w:r w:rsidR="00C54CA6">
        <w:t xml:space="preserve"> </w:t>
      </w:r>
      <w:hyperlink r:id="rId500" w:anchor="server_configuration_parameters-query_thread_log" w:history="1">
        <w:r w:rsidRPr="001D0DC2">
          <w:t>query_thread_log</w:t>
        </w:r>
      </w:hyperlink>
      <w:r w:rsidR="00C54CA6">
        <w:t xml:space="preserve"> </w:t>
      </w:r>
      <w:r w:rsidRPr="001D0DC2">
        <w:t>в конфигурации сервера.</w:t>
      </w:r>
    </w:p>
    <w:p w14:paraId="697FF88D" w14:textId="7E04B44B" w:rsidR="002407EF" w:rsidRPr="001D0DC2" w:rsidRDefault="002407EF" w:rsidP="00B21D57">
      <w:pPr>
        <w:pStyle w:val="aff5"/>
        <w:numPr>
          <w:ilvl w:val="0"/>
          <w:numId w:val="8"/>
        </w:numPr>
        <w:spacing w:line="240" w:lineRule="auto"/>
      </w:pPr>
      <w:r w:rsidRPr="001D0DC2">
        <w:t>Установите значение</w:t>
      </w:r>
      <w:r w:rsidR="00C54CA6">
        <w:t xml:space="preserve"> </w:t>
      </w:r>
      <w:hyperlink r:id="rId501" w:anchor="settings-log-query-threads" w:history="1">
        <w:r w:rsidRPr="001D0DC2">
          <w:t>log_query_threads</w:t>
        </w:r>
      </w:hyperlink>
      <w:r w:rsidR="00C54CA6">
        <w:t xml:space="preserve"> </w:t>
      </w:r>
      <w:r w:rsidRPr="001D0DC2">
        <w:t>равным 1.</w:t>
      </w:r>
    </w:p>
    <w:p w14:paraId="6D6F2CAF" w14:textId="432DA37C" w:rsidR="002407EF" w:rsidRPr="004E350E" w:rsidRDefault="002407EF" w:rsidP="004E350E">
      <w:pPr>
        <w:pStyle w:val="aff5"/>
        <w:spacing w:line="240" w:lineRule="auto"/>
      </w:pPr>
      <w:r w:rsidRPr="004E350E">
        <w:t>Интервал сброса данных в таблицу задаётся параметром</w:t>
      </w:r>
      <w:r w:rsidR="00C54CA6">
        <w:t xml:space="preserve"> </w:t>
      </w:r>
      <w:r w:rsidRPr="004E350E">
        <w:t>flush_interval_milliseconds</w:t>
      </w:r>
      <w:r w:rsidR="00C54CA6">
        <w:t xml:space="preserve"> </w:t>
      </w:r>
      <w:r w:rsidRPr="004E350E">
        <w:t>в разделе настроек сервера</w:t>
      </w:r>
      <w:r w:rsidR="00C54CA6">
        <w:t xml:space="preserve"> </w:t>
      </w:r>
      <w:hyperlink r:id="rId502" w:anchor="server_configuration_parameters-query_thread_log" w:history="1">
        <w:r w:rsidRPr="004E350E">
          <w:t>query_thread_log</w:t>
        </w:r>
      </w:hyperlink>
      <w:r w:rsidRPr="004E350E">
        <w:t>. Чтобы принудительно записать логи из буфера памяти в таблицу, используйте запрос</w:t>
      </w:r>
      <w:r w:rsidR="00C54CA6">
        <w:t xml:space="preserve"> </w:t>
      </w:r>
      <w:hyperlink r:id="rId503" w:anchor="query_language-system-flush_logs" w:history="1">
        <w:r w:rsidRPr="004E350E">
          <w:t>SYSTEM FLUSH LOGS</w:t>
        </w:r>
      </w:hyperlink>
      <w:r w:rsidRPr="004E350E">
        <w:t>.</w:t>
      </w:r>
    </w:p>
    <w:p w14:paraId="5D123241" w14:textId="48E5B6E5" w:rsidR="002407EF" w:rsidRPr="004E350E" w:rsidRDefault="002407EF" w:rsidP="004E350E">
      <w:pPr>
        <w:pStyle w:val="aff5"/>
        <w:spacing w:line="240" w:lineRule="auto"/>
      </w:pPr>
      <w:r w:rsidRPr="004E350E">
        <w:t>ClickHouse не удаляет данные из таблицы автоматически. Подробности в разделе</w:t>
      </w:r>
      <w:r w:rsidR="00C54CA6">
        <w:t xml:space="preserve"> </w:t>
      </w:r>
      <w:hyperlink r:id="rId504" w:anchor="system-tables-introduction" w:history="1">
        <w:r w:rsidRPr="004E350E">
          <w:t>Введение</w:t>
        </w:r>
      </w:hyperlink>
      <w:r w:rsidRPr="004E350E">
        <w:t>.</w:t>
      </w:r>
    </w:p>
    <w:p w14:paraId="1E1ECB0C" w14:textId="77777777" w:rsidR="002407EF" w:rsidRPr="004E350E" w:rsidRDefault="002407EF" w:rsidP="004E350E">
      <w:pPr>
        <w:pStyle w:val="aff5"/>
        <w:spacing w:line="240" w:lineRule="auto"/>
      </w:pPr>
      <w:r w:rsidRPr="004E350E">
        <w:t>Столбцы:</w:t>
      </w:r>
    </w:p>
    <w:p w14:paraId="1E604043" w14:textId="2FA649C8" w:rsidR="002407EF" w:rsidRPr="00DC6D81" w:rsidRDefault="002407EF" w:rsidP="00B21D57">
      <w:pPr>
        <w:pStyle w:val="aff5"/>
        <w:numPr>
          <w:ilvl w:val="0"/>
          <w:numId w:val="116"/>
        </w:numPr>
        <w:spacing w:line="240" w:lineRule="auto"/>
      </w:pPr>
      <w:r w:rsidRPr="007C2537">
        <w:rPr>
          <w:lang w:val="en-US"/>
        </w:rPr>
        <w:t>event</w:t>
      </w:r>
      <w:r w:rsidRPr="00DC6D81">
        <w:t>_</w:t>
      </w:r>
      <w:r w:rsidRPr="007C2537">
        <w:rPr>
          <w:lang w:val="en-US"/>
        </w:rPr>
        <w:t>date</w:t>
      </w:r>
      <w:r w:rsidR="00C54CA6" w:rsidRPr="00C54CA6">
        <w:t xml:space="preserve"> </w:t>
      </w:r>
      <w:r w:rsidRPr="00DC6D81">
        <w:t>(</w:t>
      </w:r>
      <w:hyperlink r:id="rId505" w:history="1">
        <w:r w:rsidRPr="007C2537">
          <w:rPr>
            <w:lang w:val="en-US"/>
          </w:rPr>
          <w:t>Date</w:t>
        </w:r>
      </w:hyperlink>
      <w:r w:rsidRPr="00DC6D81">
        <w:t xml:space="preserve">) </w:t>
      </w:r>
      <w:r w:rsidR="002753E2" w:rsidRPr="00DC6D81">
        <w:t>–</w:t>
      </w:r>
      <w:r w:rsidRPr="00DC6D81">
        <w:t xml:space="preserve"> дата завершения выполнения запроса потоком.</w:t>
      </w:r>
    </w:p>
    <w:p w14:paraId="6D8E06F4" w14:textId="1969484A" w:rsidR="002407EF" w:rsidRPr="00DC6D81" w:rsidRDefault="002407EF" w:rsidP="00B21D57">
      <w:pPr>
        <w:pStyle w:val="aff5"/>
        <w:numPr>
          <w:ilvl w:val="0"/>
          <w:numId w:val="116"/>
        </w:numPr>
        <w:spacing w:line="240" w:lineRule="auto"/>
      </w:pPr>
      <w:r w:rsidRPr="007C2537">
        <w:rPr>
          <w:lang w:val="en-US"/>
        </w:rPr>
        <w:t>event</w:t>
      </w:r>
      <w:r w:rsidRPr="00DC6D81">
        <w:t>_</w:t>
      </w:r>
      <w:r w:rsidRPr="007C2537">
        <w:rPr>
          <w:lang w:val="en-US"/>
        </w:rPr>
        <w:t>time</w:t>
      </w:r>
      <w:r w:rsidR="00C54CA6" w:rsidRPr="00C54CA6">
        <w:t xml:space="preserve"> </w:t>
      </w:r>
      <w:r w:rsidRPr="00DC6D81">
        <w:t>(</w:t>
      </w:r>
      <w:hyperlink r:id="rId506" w:history="1">
        <w:r w:rsidRPr="007C2537">
          <w:rPr>
            <w:lang w:val="en-US"/>
          </w:rPr>
          <w:t>DateTime</w:t>
        </w:r>
      </w:hyperlink>
      <w:r w:rsidRPr="00DC6D81">
        <w:t xml:space="preserve">) </w:t>
      </w:r>
      <w:r w:rsidR="002753E2" w:rsidRPr="00DC6D81">
        <w:t>–</w:t>
      </w:r>
      <w:r w:rsidRPr="00DC6D81">
        <w:t xml:space="preserve"> дата и время завершения выполнения запроса потоком.</w:t>
      </w:r>
    </w:p>
    <w:p w14:paraId="7CADBCD1" w14:textId="7706EF0F" w:rsidR="002407EF" w:rsidRPr="00DC6D81" w:rsidRDefault="002407EF" w:rsidP="00B21D57">
      <w:pPr>
        <w:pStyle w:val="aff5"/>
        <w:numPr>
          <w:ilvl w:val="0"/>
          <w:numId w:val="116"/>
        </w:numPr>
        <w:spacing w:line="240" w:lineRule="auto"/>
      </w:pPr>
      <w:r w:rsidRPr="007C2537">
        <w:rPr>
          <w:lang w:val="en-US"/>
        </w:rPr>
        <w:t>event</w:t>
      </w:r>
      <w:r w:rsidRPr="00DC6D81">
        <w:t>_</w:t>
      </w:r>
      <w:r w:rsidRPr="007C2537">
        <w:rPr>
          <w:lang w:val="en-US"/>
        </w:rPr>
        <w:t>time</w:t>
      </w:r>
      <w:r w:rsidRPr="00DC6D81">
        <w:t>_</w:t>
      </w:r>
      <w:r w:rsidRPr="007C2537">
        <w:rPr>
          <w:lang w:val="en-US"/>
        </w:rPr>
        <w:t>microseconds</w:t>
      </w:r>
      <w:r w:rsidR="00C54CA6" w:rsidRPr="00C54CA6">
        <w:t xml:space="preserve"> </w:t>
      </w:r>
      <w:r w:rsidRPr="00DC6D81">
        <w:t>(</w:t>
      </w:r>
      <w:hyperlink r:id="rId507" w:history="1">
        <w:r w:rsidRPr="007C2537">
          <w:rPr>
            <w:lang w:val="en-US"/>
          </w:rPr>
          <w:t>DateTime</w:t>
        </w:r>
      </w:hyperlink>
      <w:r w:rsidRPr="00DC6D81">
        <w:t xml:space="preserve">) </w:t>
      </w:r>
      <w:r w:rsidR="002753E2" w:rsidRPr="00DC6D81">
        <w:t>–</w:t>
      </w:r>
      <w:r w:rsidRPr="00DC6D81">
        <w:t xml:space="preserve"> дата и время завершения выполнения запроса потоком с точностью до микросекунд.</w:t>
      </w:r>
    </w:p>
    <w:p w14:paraId="303199A2" w14:textId="600E0AC8" w:rsidR="002407EF" w:rsidRPr="00DC6D81" w:rsidRDefault="002407EF" w:rsidP="00B21D57">
      <w:pPr>
        <w:pStyle w:val="aff5"/>
        <w:numPr>
          <w:ilvl w:val="0"/>
          <w:numId w:val="116"/>
        </w:numPr>
        <w:spacing w:line="240" w:lineRule="auto"/>
      </w:pPr>
      <w:r w:rsidRPr="007C2537">
        <w:rPr>
          <w:lang w:val="en-US"/>
        </w:rPr>
        <w:t>query</w:t>
      </w:r>
      <w:r w:rsidRPr="00DC6D81">
        <w:t>_</w:t>
      </w:r>
      <w:r w:rsidRPr="007C2537">
        <w:rPr>
          <w:lang w:val="en-US"/>
        </w:rPr>
        <w:t>start</w:t>
      </w:r>
      <w:r w:rsidRPr="00DC6D81">
        <w:t>_</w:t>
      </w:r>
      <w:r w:rsidRPr="007C2537">
        <w:rPr>
          <w:lang w:val="en-US"/>
        </w:rPr>
        <w:t>time</w:t>
      </w:r>
      <w:r w:rsidR="00C54CA6" w:rsidRPr="00C54CA6">
        <w:t xml:space="preserve"> </w:t>
      </w:r>
      <w:r w:rsidRPr="00DC6D81">
        <w:t>(</w:t>
      </w:r>
      <w:hyperlink r:id="rId508" w:history="1">
        <w:r w:rsidRPr="007C2537">
          <w:rPr>
            <w:lang w:val="en-US"/>
          </w:rPr>
          <w:t>DateTime</w:t>
        </w:r>
      </w:hyperlink>
      <w:r w:rsidRPr="00DC6D81">
        <w:t xml:space="preserve">) </w:t>
      </w:r>
      <w:r w:rsidR="002753E2" w:rsidRPr="00DC6D81">
        <w:t>–</w:t>
      </w:r>
      <w:r w:rsidRPr="00DC6D81">
        <w:t xml:space="preserve"> время начала обработки запроса.</w:t>
      </w:r>
    </w:p>
    <w:p w14:paraId="79DFB17E" w14:textId="15C09012" w:rsidR="002407EF" w:rsidRPr="00DC6D81" w:rsidRDefault="002407EF" w:rsidP="00B21D57">
      <w:pPr>
        <w:pStyle w:val="aff5"/>
        <w:numPr>
          <w:ilvl w:val="0"/>
          <w:numId w:val="116"/>
        </w:numPr>
        <w:spacing w:line="240" w:lineRule="auto"/>
      </w:pPr>
      <w:r w:rsidRPr="007C2537">
        <w:rPr>
          <w:lang w:val="en-US"/>
        </w:rPr>
        <w:t>query</w:t>
      </w:r>
      <w:r w:rsidRPr="00DC6D81">
        <w:t>_</w:t>
      </w:r>
      <w:r w:rsidRPr="007C2537">
        <w:rPr>
          <w:lang w:val="en-US"/>
        </w:rPr>
        <w:t>start</w:t>
      </w:r>
      <w:r w:rsidRPr="00DC6D81">
        <w:t>_</w:t>
      </w:r>
      <w:r w:rsidRPr="007C2537">
        <w:rPr>
          <w:lang w:val="en-US"/>
        </w:rPr>
        <w:t>time</w:t>
      </w:r>
      <w:r w:rsidRPr="00DC6D81">
        <w:t>_</w:t>
      </w:r>
      <w:r w:rsidRPr="007C2537">
        <w:rPr>
          <w:lang w:val="en-US"/>
        </w:rPr>
        <w:t>microseconds</w:t>
      </w:r>
      <w:r w:rsidR="00C54CA6" w:rsidRPr="00C54CA6">
        <w:t xml:space="preserve"> </w:t>
      </w:r>
      <w:r w:rsidRPr="00DC6D81">
        <w:t>(</w:t>
      </w:r>
      <w:hyperlink r:id="rId509" w:history="1">
        <w:r w:rsidRPr="007C2537">
          <w:rPr>
            <w:lang w:val="en-US"/>
          </w:rPr>
          <w:t>DateTime</w:t>
        </w:r>
        <w:r w:rsidRPr="00DC6D81">
          <w:t>64</w:t>
        </w:r>
      </w:hyperlink>
      <w:r w:rsidRPr="00DC6D81">
        <w:t xml:space="preserve">) </w:t>
      </w:r>
      <w:r w:rsidR="002753E2" w:rsidRPr="00DC6D81">
        <w:t>–</w:t>
      </w:r>
      <w:r w:rsidRPr="00DC6D81">
        <w:t xml:space="preserve"> время начала обработки запроса с точностью до микросекунд.</w:t>
      </w:r>
    </w:p>
    <w:p w14:paraId="15A92038" w14:textId="1763CE38" w:rsidR="002407EF" w:rsidRPr="00DC6D81" w:rsidRDefault="002407EF" w:rsidP="00B21D57">
      <w:pPr>
        <w:pStyle w:val="aff5"/>
        <w:numPr>
          <w:ilvl w:val="0"/>
          <w:numId w:val="116"/>
        </w:numPr>
        <w:spacing w:line="240" w:lineRule="auto"/>
      </w:pPr>
      <w:r w:rsidRPr="007C2537">
        <w:rPr>
          <w:lang w:val="en-US"/>
        </w:rPr>
        <w:t>query</w:t>
      </w:r>
      <w:r w:rsidRPr="00DC6D81">
        <w:t>_</w:t>
      </w:r>
      <w:r w:rsidRPr="007C2537">
        <w:rPr>
          <w:lang w:val="en-US"/>
        </w:rPr>
        <w:t>duration</w:t>
      </w:r>
      <w:r w:rsidRPr="00DC6D81">
        <w:t>_</w:t>
      </w:r>
      <w:r w:rsidRPr="007C2537">
        <w:rPr>
          <w:lang w:val="en-US"/>
        </w:rPr>
        <w:t>ms</w:t>
      </w:r>
      <w:r w:rsidR="00C54CA6" w:rsidRPr="00C54CA6">
        <w:t xml:space="preserve"> </w:t>
      </w:r>
      <w:r w:rsidRPr="00DC6D81">
        <w:t>(</w:t>
      </w:r>
      <w:hyperlink r:id="rId510" w:anchor="uint-ranges" w:history="1">
        <w:r w:rsidRPr="007C2537">
          <w:rPr>
            <w:lang w:val="en-US"/>
          </w:rPr>
          <w:t>UInt</w:t>
        </w:r>
        <w:r w:rsidRPr="00DC6D81">
          <w:t>64</w:t>
        </w:r>
      </w:hyperlink>
      <w:r w:rsidRPr="00DC6D81">
        <w:t xml:space="preserve">) </w:t>
      </w:r>
      <w:r w:rsidR="002753E2" w:rsidRPr="00DC6D81">
        <w:t>–</w:t>
      </w:r>
      <w:r w:rsidRPr="00DC6D81">
        <w:t xml:space="preserve"> длительность обработки запроса в миллисекундах.</w:t>
      </w:r>
    </w:p>
    <w:p w14:paraId="1445B81F" w14:textId="6AEAFF5A" w:rsidR="002407EF" w:rsidRPr="00DC6D81" w:rsidRDefault="002407EF" w:rsidP="00B21D57">
      <w:pPr>
        <w:pStyle w:val="aff5"/>
        <w:numPr>
          <w:ilvl w:val="0"/>
          <w:numId w:val="116"/>
        </w:numPr>
        <w:spacing w:line="240" w:lineRule="auto"/>
      </w:pPr>
      <w:r w:rsidRPr="007C2537">
        <w:rPr>
          <w:lang w:val="en-US"/>
        </w:rPr>
        <w:t>read</w:t>
      </w:r>
      <w:r w:rsidRPr="00DC6D81">
        <w:t>_</w:t>
      </w:r>
      <w:r w:rsidRPr="007C2537">
        <w:rPr>
          <w:lang w:val="en-US"/>
        </w:rPr>
        <w:t>rows</w:t>
      </w:r>
      <w:r w:rsidR="00C54CA6" w:rsidRPr="00C54CA6">
        <w:t xml:space="preserve"> </w:t>
      </w:r>
      <w:r w:rsidRPr="00DC6D81">
        <w:t>(</w:t>
      </w:r>
      <w:hyperlink r:id="rId511" w:anchor="uint-ranges" w:history="1">
        <w:r w:rsidRPr="007C2537">
          <w:rPr>
            <w:lang w:val="en-US"/>
          </w:rPr>
          <w:t>UInt</w:t>
        </w:r>
        <w:r w:rsidRPr="00DC6D81">
          <w:t>64</w:t>
        </w:r>
      </w:hyperlink>
      <w:r w:rsidRPr="00DC6D81">
        <w:t xml:space="preserve">) </w:t>
      </w:r>
      <w:r w:rsidR="002753E2" w:rsidRPr="00DC6D81">
        <w:t>–</w:t>
      </w:r>
      <w:r w:rsidRPr="00DC6D81">
        <w:t xml:space="preserve"> количество прочитанных строк.</w:t>
      </w:r>
    </w:p>
    <w:p w14:paraId="51B54471" w14:textId="545304B3" w:rsidR="002407EF" w:rsidRPr="00DC6D81" w:rsidRDefault="002407EF" w:rsidP="00B21D57">
      <w:pPr>
        <w:pStyle w:val="aff5"/>
        <w:numPr>
          <w:ilvl w:val="0"/>
          <w:numId w:val="116"/>
        </w:numPr>
        <w:spacing w:line="240" w:lineRule="auto"/>
      </w:pPr>
      <w:r w:rsidRPr="007C2537">
        <w:rPr>
          <w:lang w:val="en-US"/>
        </w:rPr>
        <w:t>read</w:t>
      </w:r>
      <w:r w:rsidRPr="00DC6D81">
        <w:t>_</w:t>
      </w:r>
      <w:r w:rsidRPr="007C2537">
        <w:rPr>
          <w:lang w:val="en-US"/>
        </w:rPr>
        <w:t>bytes</w:t>
      </w:r>
      <w:r w:rsidR="00C54CA6" w:rsidRPr="00C54CA6">
        <w:t xml:space="preserve"> </w:t>
      </w:r>
      <w:r w:rsidRPr="00DC6D81">
        <w:t>(</w:t>
      </w:r>
      <w:hyperlink r:id="rId512" w:anchor="uint-ranges" w:history="1">
        <w:r w:rsidRPr="007C2537">
          <w:rPr>
            <w:lang w:val="en-US"/>
          </w:rPr>
          <w:t>UInt</w:t>
        </w:r>
        <w:r w:rsidRPr="00DC6D81">
          <w:t>64</w:t>
        </w:r>
      </w:hyperlink>
      <w:r w:rsidRPr="00DC6D81">
        <w:t xml:space="preserve">) </w:t>
      </w:r>
      <w:r w:rsidR="002753E2" w:rsidRPr="00DC6D81">
        <w:t>–</w:t>
      </w:r>
      <w:r w:rsidRPr="00DC6D81">
        <w:t xml:space="preserve"> количество прочитанных байтов.</w:t>
      </w:r>
    </w:p>
    <w:p w14:paraId="320F9252" w14:textId="0FE81B2D" w:rsidR="002407EF" w:rsidRPr="007C2537" w:rsidRDefault="002407EF" w:rsidP="00B21D57">
      <w:pPr>
        <w:pStyle w:val="aff5"/>
        <w:numPr>
          <w:ilvl w:val="0"/>
          <w:numId w:val="116"/>
        </w:numPr>
        <w:spacing w:line="240" w:lineRule="auto"/>
        <w:rPr>
          <w:lang w:val="en-US"/>
        </w:rPr>
      </w:pPr>
      <w:r w:rsidRPr="007C2537">
        <w:rPr>
          <w:lang w:val="en-US"/>
        </w:rPr>
        <w:t>written</w:t>
      </w:r>
      <w:r w:rsidRPr="00DC6D81">
        <w:t>_</w:t>
      </w:r>
      <w:r w:rsidRPr="007C2537">
        <w:rPr>
          <w:lang w:val="en-US"/>
        </w:rPr>
        <w:t>rows</w:t>
      </w:r>
      <w:r w:rsidR="00C54CA6" w:rsidRPr="00C54CA6">
        <w:t xml:space="preserve"> </w:t>
      </w:r>
      <w:r w:rsidRPr="00DC6D81">
        <w:t>(</w:t>
      </w:r>
      <w:hyperlink r:id="rId513" w:anchor="uint-ranges" w:history="1">
        <w:r w:rsidRPr="007C2537">
          <w:rPr>
            <w:lang w:val="en-US"/>
          </w:rPr>
          <w:t>UInt</w:t>
        </w:r>
        <w:r w:rsidRPr="00DC6D81">
          <w:t>64</w:t>
        </w:r>
      </w:hyperlink>
      <w:r w:rsidRPr="00DC6D81">
        <w:t xml:space="preserve">) </w:t>
      </w:r>
      <w:r w:rsidR="002753E2" w:rsidRPr="00DC6D81">
        <w:t>–</w:t>
      </w:r>
      <w:r w:rsidRPr="00DC6D81">
        <w:t xml:space="preserve"> количество записанных строк для запросов</w:t>
      </w:r>
      <w:r w:rsidR="00C54CA6" w:rsidRPr="00C54CA6">
        <w:t xml:space="preserve"> </w:t>
      </w:r>
      <w:r w:rsidRPr="007C2537">
        <w:rPr>
          <w:lang w:val="en-US"/>
        </w:rPr>
        <w:t>INSERT</w:t>
      </w:r>
      <w:r w:rsidRPr="00DC6D81">
        <w:t xml:space="preserve">. </w:t>
      </w:r>
      <w:r w:rsidRPr="007C2537">
        <w:rPr>
          <w:lang w:val="en-US"/>
        </w:rPr>
        <w:t>Для других запросов, значение столбца 0.</w:t>
      </w:r>
    </w:p>
    <w:p w14:paraId="1A6D2384" w14:textId="56674026" w:rsidR="002407EF" w:rsidRPr="007C2537" w:rsidRDefault="002407EF" w:rsidP="00B21D57">
      <w:pPr>
        <w:pStyle w:val="aff5"/>
        <w:numPr>
          <w:ilvl w:val="0"/>
          <w:numId w:val="116"/>
        </w:numPr>
        <w:spacing w:line="240" w:lineRule="auto"/>
        <w:rPr>
          <w:lang w:val="en-US"/>
        </w:rPr>
      </w:pPr>
      <w:r w:rsidRPr="007C2537">
        <w:rPr>
          <w:lang w:val="en-US"/>
        </w:rPr>
        <w:t>written</w:t>
      </w:r>
      <w:r w:rsidRPr="00DC6D81">
        <w:t>_</w:t>
      </w:r>
      <w:r w:rsidRPr="007C2537">
        <w:rPr>
          <w:lang w:val="en-US"/>
        </w:rPr>
        <w:t>bytes</w:t>
      </w:r>
      <w:r w:rsidR="00C54CA6" w:rsidRPr="00C54CA6">
        <w:t xml:space="preserve"> </w:t>
      </w:r>
      <w:r w:rsidRPr="00DC6D81">
        <w:t>(</w:t>
      </w:r>
      <w:hyperlink r:id="rId514" w:anchor="uint-ranges" w:history="1">
        <w:r w:rsidRPr="007C2537">
          <w:rPr>
            <w:lang w:val="en-US"/>
          </w:rPr>
          <w:t>UInt</w:t>
        </w:r>
        <w:r w:rsidRPr="00DC6D81">
          <w:t>64</w:t>
        </w:r>
      </w:hyperlink>
      <w:r w:rsidRPr="00DC6D81">
        <w:t xml:space="preserve">) </w:t>
      </w:r>
      <w:r w:rsidR="002753E2" w:rsidRPr="00DC6D81">
        <w:t>–</w:t>
      </w:r>
      <w:r w:rsidRPr="00DC6D81">
        <w:t xml:space="preserve"> объём записанных данных в байтах для запросов</w:t>
      </w:r>
      <w:r w:rsidR="00C54CA6" w:rsidRPr="00C54CA6">
        <w:t xml:space="preserve"> </w:t>
      </w:r>
      <w:r w:rsidRPr="007C2537">
        <w:rPr>
          <w:lang w:val="en-US"/>
        </w:rPr>
        <w:t>INSERT</w:t>
      </w:r>
      <w:r w:rsidRPr="00DC6D81">
        <w:t xml:space="preserve">. </w:t>
      </w:r>
      <w:r w:rsidRPr="007C2537">
        <w:rPr>
          <w:lang w:val="en-US"/>
        </w:rPr>
        <w:t>Для других запросов, значение столбца 0.</w:t>
      </w:r>
    </w:p>
    <w:p w14:paraId="67F83C9E" w14:textId="5214D17D" w:rsidR="002407EF" w:rsidRPr="00DC6D81" w:rsidRDefault="002407EF" w:rsidP="00B21D57">
      <w:pPr>
        <w:pStyle w:val="aff5"/>
        <w:numPr>
          <w:ilvl w:val="0"/>
          <w:numId w:val="116"/>
        </w:numPr>
        <w:spacing w:line="240" w:lineRule="auto"/>
      </w:pPr>
      <w:r w:rsidRPr="007C2537">
        <w:rPr>
          <w:lang w:val="en-US"/>
        </w:rPr>
        <w:t>memory</w:t>
      </w:r>
      <w:r w:rsidRPr="00DC6D81">
        <w:t>_</w:t>
      </w:r>
      <w:r w:rsidRPr="007C2537">
        <w:rPr>
          <w:lang w:val="en-US"/>
        </w:rPr>
        <w:t>usage</w:t>
      </w:r>
      <w:r w:rsidR="00C54CA6" w:rsidRPr="00C54CA6">
        <w:t xml:space="preserve"> </w:t>
      </w:r>
      <w:r w:rsidRPr="00DC6D81">
        <w:t>(</w:t>
      </w:r>
      <w:hyperlink r:id="rId515" w:history="1">
        <w:r w:rsidRPr="007C2537">
          <w:rPr>
            <w:lang w:val="en-US"/>
          </w:rPr>
          <w:t>Int</w:t>
        </w:r>
        <w:r w:rsidRPr="00DC6D81">
          <w:t>64</w:t>
        </w:r>
      </w:hyperlink>
      <w:r w:rsidRPr="00DC6D81">
        <w:t xml:space="preserve">) </w:t>
      </w:r>
      <w:r w:rsidR="002753E2" w:rsidRPr="00DC6D81">
        <w:t>–</w:t>
      </w:r>
      <w:r w:rsidRPr="00DC6D81">
        <w:t xml:space="preserve"> разница между выделенной и освобождённой памятью в контексте потока.</w:t>
      </w:r>
    </w:p>
    <w:p w14:paraId="393A660C" w14:textId="03B58088" w:rsidR="002407EF" w:rsidRPr="00DC6D81" w:rsidRDefault="002407EF" w:rsidP="00B21D57">
      <w:pPr>
        <w:pStyle w:val="aff5"/>
        <w:numPr>
          <w:ilvl w:val="0"/>
          <w:numId w:val="116"/>
        </w:numPr>
        <w:spacing w:line="240" w:lineRule="auto"/>
      </w:pPr>
      <w:r w:rsidRPr="007C2537">
        <w:rPr>
          <w:lang w:val="en-US"/>
        </w:rPr>
        <w:t>peak</w:t>
      </w:r>
      <w:r w:rsidRPr="00DC6D81">
        <w:t>_</w:t>
      </w:r>
      <w:r w:rsidRPr="007C2537">
        <w:rPr>
          <w:lang w:val="en-US"/>
        </w:rPr>
        <w:t>memory</w:t>
      </w:r>
      <w:r w:rsidRPr="00DC6D81">
        <w:t>_</w:t>
      </w:r>
      <w:r w:rsidRPr="007C2537">
        <w:rPr>
          <w:lang w:val="en-US"/>
        </w:rPr>
        <w:t>usage</w:t>
      </w:r>
      <w:r w:rsidR="00C54CA6" w:rsidRPr="00C54CA6">
        <w:t xml:space="preserve"> </w:t>
      </w:r>
      <w:r w:rsidRPr="00DC6D81">
        <w:t>(</w:t>
      </w:r>
      <w:hyperlink r:id="rId516" w:history="1">
        <w:r w:rsidRPr="007C2537">
          <w:rPr>
            <w:lang w:val="en-US"/>
          </w:rPr>
          <w:t>Int</w:t>
        </w:r>
        <w:r w:rsidRPr="00DC6D81">
          <w:t>64</w:t>
        </w:r>
      </w:hyperlink>
      <w:r w:rsidRPr="00DC6D81">
        <w:t xml:space="preserve">) </w:t>
      </w:r>
      <w:r w:rsidR="002753E2" w:rsidRPr="00DC6D81">
        <w:t>–</w:t>
      </w:r>
      <w:r w:rsidRPr="00DC6D81">
        <w:t xml:space="preserve"> максимальная разница между выделенной и освобождённой памятью в контексте потока.</w:t>
      </w:r>
    </w:p>
    <w:p w14:paraId="10699C60" w14:textId="651085E5" w:rsidR="002407EF" w:rsidRPr="007C2537" w:rsidRDefault="002407EF" w:rsidP="00B21D57">
      <w:pPr>
        <w:pStyle w:val="aff5"/>
        <w:numPr>
          <w:ilvl w:val="0"/>
          <w:numId w:val="116"/>
        </w:numPr>
        <w:spacing w:line="240" w:lineRule="auto"/>
        <w:rPr>
          <w:lang w:val="en-US"/>
        </w:rPr>
      </w:pPr>
      <w:r w:rsidRPr="00DC6D81">
        <w:rPr>
          <w:lang w:val="en-US"/>
        </w:rPr>
        <w:t>thread_name</w:t>
      </w:r>
      <w:r w:rsidR="00C54CA6">
        <w:rPr>
          <w:lang w:val="en-US"/>
        </w:rPr>
        <w:t xml:space="preserve"> </w:t>
      </w:r>
      <w:r w:rsidRPr="007C2537">
        <w:rPr>
          <w:lang w:val="en-US"/>
        </w:rPr>
        <w:t>(</w:t>
      </w:r>
      <w:hyperlink r:id="rId517"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потока.</w:t>
      </w:r>
    </w:p>
    <w:p w14:paraId="3EA0C353" w14:textId="45ED8DA3" w:rsidR="002407EF" w:rsidRPr="00DC6D81" w:rsidRDefault="002407EF" w:rsidP="00B21D57">
      <w:pPr>
        <w:pStyle w:val="aff5"/>
        <w:numPr>
          <w:ilvl w:val="0"/>
          <w:numId w:val="116"/>
        </w:numPr>
        <w:spacing w:line="240" w:lineRule="auto"/>
      </w:pPr>
      <w:r w:rsidRPr="007C2537">
        <w:rPr>
          <w:lang w:val="en-US"/>
        </w:rPr>
        <w:t>thread</w:t>
      </w:r>
      <w:r w:rsidRPr="00DC6D81">
        <w:t>_</w:t>
      </w:r>
      <w:r w:rsidRPr="007C2537">
        <w:rPr>
          <w:lang w:val="en-US"/>
        </w:rPr>
        <w:t>id</w:t>
      </w:r>
      <w:r w:rsidR="00C54CA6" w:rsidRPr="00C54CA6">
        <w:t xml:space="preserve"> </w:t>
      </w:r>
      <w:r w:rsidRPr="00DC6D81">
        <w:t>(</w:t>
      </w:r>
      <w:hyperlink r:id="rId518" w:anchor="uint-ranges" w:history="1">
        <w:r w:rsidRPr="007C2537">
          <w:rPr>
            <w:lang w:val="en-US"/>
          </w:rPr>
          <w:t>UInt</w:t>
        </w:r>
        <w:r w:rsidRPr="00DC6D81">
          <w:t>64</w:t>
        </w:r>
      </w:hyperlink>
      <w:r w:rsidRPr="00DC6D81">
        <w:t xml:space="preserve">) </w:t>
      </w:r>
      <w:r w:rsidR="002753E2" w:rsidRPr="00DC6D81">
        <w:t>–</w:t>
      </w:r>
      <w:r w:rsidRPr="00DC6D81">
        <w:t xml:space="preserve"> </w:t>
      </w:r>
      <w:r w:rsidRPr="007C2537">
        <w:rPr>
          <w:lang w:val="en-US"/>
        </w:rPr>
        <w:t>tid</w:t>
      </w:r>
      <w:r w:rsidRPr="00DC6D81">
        <w:t xml:space="preserve"> (</w:t>
      </w:r>
      <w:r w:rsidRPr="007C2537">
        <w:rPr>
          <w:lang w:val="en-US"/>
        </w:rPr>
        <w:t>ID</w:t>
      </w:r>
      <w:r w:rsidRPr="00DC6D81">
        <w:t xml:space="preserve"> потока операционной системы).</w:t>
      </w:r>
    </w:p>
    <w:p w14:paraId="387226B0" w14:textId="455F9230" w:rsidR="002407EF" w:rsidRPr="00DC6D81" w:rsidRDefault="002407EF" w:rsidP="00B21D57">
      <w:pPr>
        <w:pStyle w:val="aff5"/>
        <w:numPr>
          <w:ilvl w:val="0"/>
          <w:numId w:val="116"/>
        </w:numPr>
        <w:spacing w:line="240" w:lineRule="auto"/>
      </w:pPr>
      <w:r w:rsidRPr="007C2537">
        <w:rPr>
          <w:lang w:val="en-US"/>
        </w:rPr>
        <w:t>master</w:t>
      </w:r>
      <w:r w:rsidRPr="00DC6D81">
        <w:t>_</w:t>
      </w:r>
      <w:r w:rsidRPr="007C2537">
        <w:rPr>
          <w:lang w:val="en-US"/>
        </w:rPr>
        <w:t>thread</w:t>
      </w:r>
      <w:r w:rsidRPr="00DC6D81">
        <w:t>_</w:t>
      </w:r>
      <w:r w:rsidRPr="007C2537">
        <w:rPr>
          <w:lang w:val="en-US"/>
        </w:rPr>
        <w:t>id</w:t>
      </w:r>
      <w:r w:rsidR="00C54CA6" w:rsidRPr="00C54CA6">
        <w:t xml:space="preserve"> </w:t>
      </w:r>
      <w:r w:rsidRPr="00DC6D81">
        <w:t>(</w:t>
      </w:r>
      <w:hyperlink r:id="rId519" w:anchor="uint-ranges" w:history="1">
        <w:r w:rsidRPr="007C2537">
          <w:rPr>
            <w:lang w:val="en-US"/>
          </w:rPr>
          <w:t>UInt</w:t>
        </w:r>
        <w:r w:rsidRPr="00DC6D81">
          <w:t>64</w:t>
        </w:r>
      </w:hyperlink>
      <w:r w:rsidRPr="00DC6D81">
        <w:t xml:space="preserve">) </w:t>
      </w:r>
      <w:r w:rsidR="002753E2" w:rsidRPr="00DC6D81">
        <w:t>–</w:t>
      </w:r>
      <w:r w:rsidRPr="00DC6D81">
        <w:t xml:space="preserve"> </w:t>
      </w:r>
      <w:r w:rsidRPr="007C2537">
        <w:rPr>
          <w:lang w:val="en-US"/>
        </w:rPr>
        <w:t>tid</w:t>
      </w:r>
      <w:r w:rsidRPr="00DC6D81">
        <w:t xml:space="preserve"> (</w:t>
      </w:r>
      <w:r w:rsidRPr="007C2537">
        <w:rPr>
          <w:lang w:val="en-US"/>
        </w:rPr>
        <w:t>ID</w:t>
      </w:r>
      <w:r w:rsidRPr="00DC6D81">
        <w:t xml:space="preserve"> потока операционной системы) главного потока.</w:t>
      </w:r>
    </w:p>
    <w:p w14:paraId="0E42F81F" w14:textId="7E780B75" w:rsidR="002407EF" w:rsidRPr="007C2537" w:rsidRDefault="002407EF" w:rsidP="00B21D57">
      <w:pPr>
        <w:pStyle w:val="aff5"/>
        <w:numPr>
          <w:ilvl w:val="0"/>
          <w:numId w:val="116"/>
        </w:numPr>
        <w:spacing w:line="240" w:lineRule="auto"/>
        <w:rPr>
          <w:lang w:val="en-US"/>
        </w:rPr>
      </w:pPr>
      <w:r w:rsidRPr="007C2537">
        <w:rPr>
          <w:lang w:val="en-US"/>
        </w:rPr>
        <w:t>query</w:t>
      </w:r>
      <w:r w:rsidR="00C54CA6">
        <w:rPr>
          <w:lang w:val="en-US"/>
        </w:rPr>
        <w:t xml:space="preserve"> </w:t>
      </w:r>
      <w:r w:rsidRPr="007C2537">
        <w:rPr>
          <w:lang w:val="en-US"/>
        </w:rPr>
        <w:t>(</w:t>
      </w:r>
      <w:hyperlink r:id="rId520"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текст запроса.</w:t>
      </w:r>
    </w:p>
    <w:p w14:paraId="3A3569FF" w14:textId="5E5C8768" w:rsidR="002407EF" w:rsidRPr="007C2537" w:rsidRDefault="002407EF" w:rsidP="00B21D57">
      <w:pPr>
        <w:pStyle w:val="aff5"/>
        <w:numPr>
          <w:ilvl w:val="0"/>
          <w:numId w:val="116"/>
        </w:numPr>
        <w:spacing w:line="240" w:lineRule="auto"/>
        <w:rPr>
          <w:lang w:val="en-US"/>
        </w:rPr>
      </w:pPr>
      <w:r w:rsidRPr="00DC6D81">
        <w:rPr>
          <w:lang w:val="en-US"/>
        </w:rPr>
        <w:t>is_initial_query</w:t>
      </w:r>
      <w:r w:rsidR="00C54CA6">
        <w:rPr>
          <w:lang w:val="en-US"/>
        </w:rPr>
        <w:t xml:space="preserve"> </w:t>
      </w:r>
      <w:r w:rsidRPr="007C2537">
        <w:rPr>
          <w:lang w:val="en-US"/>
        </w:rPr>
        <w:t>(</w:t>
      </w:r>
      <w:hyperlink r:id="rId521" w:anchor="uint-ranges" w:history="1">
        <w:r w:rsidRPr="00DC6D81">
          <w:rPr>
            <w:lang w:val="en-US"/>
          </w:rPr>
          <w:t>UInt8</w:t>
        </w:r>
      </w:hyperlink>
      <w:r w:rsidRPr="007C2537">
        <w:rPr>
          <w:lang w:val="en-US"/>
        </w:rPr>
        <w:t xml:space="preserve">) </w:t>
      </w:r>
      <w:r w:rsidR="002753E2" w:rsidRPr="007C2537">
        <w:rPr>
          <w:lang w:val="en-US"/>
        </w:rPr>
        <w:t>–</w:t>
      </w:r>
      <w:r w:rsidRPr="007C2537">
        <w:rPr>
          <w:lang w:val="en-US"/>
        </w:rPr>
        <w:t xml:space="preserve"> вид запроса. Возможные значения:</w:t>
      </w:r>
    </w:p>
    <w:p w14:paraId="2E301FF9" w14:textId="77777777" w:rsidR="002407EF" w:rsidRPr="004044E2" w:rsidRDefault="002407EF" w:rsidP="00B21D57">
      <w:pPr>
        <w:pStyle w:val="aff5"/>
        <w:numPr>
          <w:ilvl w:val="1"/>
          <w:numId w:val="117"/>
        </w:numPr>
        <w:spacing w:line="240" w:lineRule="auto"/>
        <w:rPr>
          <w:lang w:val="en-US"/>
        </w:rPr>
      </w:pPr>
      <w:r w:rsidRPr="004044E2">
        <w:rPr>
          <w:lang w:val="en-US"/>
        </w:rPr>
        <w:t xml:space="preserve">1 </w:t>
      </w:r>
      <w:r w:rsidR="002753E2" w:rsidRPr="004044E2">
        <w:rPr>
          <w:lang w:val="en-US"/>
        </w:rPr>
        <w:t>–</w:t>
      </w:r>
      <w:r w:rsidRPr="004044E2">
        <w:rPr>
          <w:lang w:val="en-US"/>
        </w:rPr>
        <w:t xml:space="preserve"> запрос был инициирован клиентом.</w:t>
      </w:r>
    </w:p>
    <w:p w14:paraId="0747601D" w14:textId="77777777" w:rsidR="002407EF" w:rsidRPr="00DC6D81" w:rsidRDefault="002407EF" w:rsidP="00B21D57">
      <w:pPr>
        <w:pStyle w:val="aff5"/>
        <w:numPr>
          <w:ilvl w:val="1"/>
          <w:numId w:val="117"/>
        </w:numPr>
        <w:spacing w:line="240" w:lineRule="auto"/>
      </w:pPr>
      <w:r w:rsidRPr="00DC6D81">
        <w:t xml:space="preserve">0 </w:t>
      </w:r>
      <w:r w:rsidR="002753E2" w:rsidRPr="00DC6D81">
        <w:t>–</w:t>
      </w:r>
      <w:r w:rsidRPr="00DC6D81">
        <w:t xml:space="preserve"> запрос был инициирован другим запросом при распределенном запросе.</w:t>
      </w:r>
    </w:p>
    <w:p w14:paraId="583EE50B" w14:textId="1EC37D05" w:rsidR="002407EF" w:rsidRPr="00DC6D81" w:rsidRDefault="002407EF" w:rsidP="00B21D57">
      <w:pPr>
        <w:pStyle w:val="aff5"/>
        <w:numPr>
          <w:ilvl w:val="0"/>
          <w:numId w:val="118"/>
        </w:numPr>
        <w:spacing w:line="240" w:lineRule="auto"/>
      </w:pPr>
      <w:r w:rsidRPr="007C2537">
        <w:rPr>
          <w:lang w:val="en-US"/>
        </w:rPr>
        <w:t>user</w:t>
      </w:r>
      <w:r w:rsidR="00C54CA6" w:rsidRPr="00C54CA6">
        <w:t xml:space="preserve"> </w:t>
      </w:r>
      <w:r w:rsidRPr="00DC6D81">
        <w:t>(</w:t>
      </w:r>
      <w:hyperlink r:id="rId522" w:history="1">
        <w:r w:rsidRPr="007C2537">
          <w:rPr>
            <w:lang w:val="en-US"/>
          </w:rPr>
          <w:t>String</w:t>
        </w:r>
      </w:hyperlink>
      <w:r w:rsidRPr="00DC6D81">
        <w:t xml:space="preserve">) </w:t>
      </w:r>
      <w:r w:rsidR="002753E2" w:rsidRPr="00DC6D81">
        <w:t>–</w:t>
      </w:r>
      <w:r w:rsidRPr="00DC6D81">
        <w:t xml:space="preserve"> пользователь, запустивший текущий запрос.</w:t>
      </w:r>
    </w:p>
    <w:p w14:paraId="7FE5ACC9" w14:textId="4C9FF34B" w:rsidR="002407EF" w:rsidRPr="007C2537" w:rsidRDefault="002407EF" w:rsidP="00B21D57">
      <w:pPr>
        <w:pStyle w:val="aff5"/>
        <w:numPr>
          <w:ilvl w:val="0"/>
          <w:numId w:val="118"/>
        </w:numPr>
        <w:spacing w:line="240" w:lineRule="auto"/>
        <w:rPr>
          <w:lang w:val="en-US"/>
        </w:rPr>
      </w:pPr>
      <w:r w:rsidRPr="00DC6D81">
        <w:rPr>
          <w:lang w:val="en-US"/>
        </w:rPr>
        <w:lastRenderedPageBreak/>
        <w:t>query_id</w:t>
      </w:r>
      <w:r w:rsidR="00C54CA6">
        <w:rPr>
          <w:lang w:val="en-US"/>
        </w:rPr>
        <w:t xml:space="preserve"> </w:t>
      </w:r>
      <w:r w:rsidRPr="007C2537">
        <w:rPr>
          <w:lang w:val="en-US"/>
        </w:rPr>
        <w:t>(</w:t>
      </w:r>
      <w:hyperlink r:id="rId523"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ID запроса.</w:t>
      </w:r>
    </w:p>
    <w:p w14:paraId="29229A66" w14:textId="2F457337" w:rsidR="002407EF" w:rsidRPr="00DC6D81" w:rsidRDefault="002407EF" w:rsidP="00B21D57">
      <w:pPr>
        <w:pStyle w:val="aff5"/>
        <w:numPr>
          <w:ilvl w:val="0"/>
          <w:numId w:val="118"/>
        </w:numPr>
        <w:spacing w:line="240" w:lineRule="auto"/>
      </w:pPr>
      <w:r w:rsidRPr="007C2537">
        <w:rPr>
          <w:lang w:val="en-US"/>
        </w:rPr>
        <w:t>address</w:t>
      </w:r>
      <w:r w:rsidR="00C54CA6" w:rsidRPr="00C54CA6">
        <w:t xml:space="preserve"> </w:t>
      </w:r>
      <w:r w:rsidRPr="00DC6D81">
        <w:t>(</w:t>
      </w:r>
      <w:hyperlink r:id="rId524" w:history="1">
        <w:r w:rsidRPr="007C2537">
          <w:rPr>
            <w:lang w:val="en-US"/>
          </w:rPr>
          <w:t>IPv</w:t>
        </w:r>
        <w:r w:rsidRPr="00DC6D81">
          <w:t>6</w:t>
        </w:r>
      </w:hyperlink>
      <w:r w:rsidRPr="00DC6D81">
        <w:t xml:space="preserve">) </w:t>
      </w:r>
      <w:r w:rsidR="002753E2" w:rsidRPr="00DC6D81">
        <w:t>–</w:t>
      </w:r>
      <w:r w:rsidRPr="00DC6D81">
        <w:t xml:space="preserve"> </w:t>
      </w:r>
      <w:r w:rsidRPr="007C2537">
        <w:rPr>
          <w:lang w:val="en-US"/>
        </w:rPr>
        <w:t>IP</w:t>
      </w:r>
      <w:r w:rsidRPr="00DC6D81">
        <w:t xml:space="preserve"> адрес, с которого пришел запрос.</w:t>
      </w:r>
    </w:p>
    <w:p w14:paraId="2F8A0CCE" w14:textId="1661DF32" w:rsidR="002407EF" w:rsidRPr="00DC6D81" w:rsidRDefault="002407EF" w:rsidP="00B21D57">
      <w:pPr>
        <w:pStyle w:val="aff5"/>
        <w:numPr>
          <w:ilvl w:val="0"/>
          <w:numId w:val="118"/>
        </w:numPr>
        <w:spacing w:line="240" w:lineRule="auto"/>
      </w:pPr>
      <w:r w:rsidRPr="007C2537">
        <w:rPr>
          <w:lang w:val="en-US"/>
        </w:rPr>
        <w:t>port</w:t>
      </w:r>
      <w:r w:rsidR="00C54CA6" w:rsidRPr="00C54CA6">
        <w:t xml:space="preserve"> </w:t>
      </w:r>
      <w:r w:rsidRPr="00DC6D81">
        <w:t>(</w:t>
      </w:r>
      <w:hyperlink r:id="rId525" w:anchor="uint-ranges" w:history="1">
        <w:r w:rsidRPr="007C2537">
          <w:rPr>
            <w:lang w:val="en-US"/>
          </w:rPr>
          <w:t>UInt</w:t>
        </w:r>
        <w:r w:rsidRPr="00DC6D81">
          <w:t>16</w:t>
        </w:r>
      </w:hyperlink>
      <w:r w:rsidRPr="00DC6D81">
        <w:t xml:space="preserve">) </w:t>
      </w:r>
      <w:r w:rsidR="002753E2" w:rsidRPr="00DC6D81">
        <w:t>–</w:t>
      </w:r>
      <w:r w:rsidRPr="00DC6D81">
        <w:t xml:space="preserve"> порт, с которого пришел запрос.</w:t>
      </w:r>
    </w:p>
    <w:p w14:paraId="5E19F4D4" w14:textId="43BC4F50" w:rsidR="002407EF" w:rsidRPr="00DC6D81" w:rsidRDefault="002407EF" w:rsidP="00B21D57">
      <w:pPr>
        <w:pStyle w:val="aff5"/>
        <w:numPr>
          <w:ilvl w:val="0"/>
          <w:numId w:val="118"/>
        </w:numPr>
        <w:spacing w:line="240" w:lineRule="auto"/>
      </w:pPr>
      <w:r w:rsidRPr="007C2537">
        <w:rPr>
          <w:lang w:val="en-US"/>
        </w:rPr>
        <w:t>initial</w:t>
      </w:r>
      <w:r w:rsidRPr="00DC6D81">
        <w:t>_</w:t>
      </w:r>
      <w:r w:rsidRPr="007C2537">
        <w:rPr>
          <w:lang w:val="en-US"/>
        </w:rPr>
        <w:t>user</w:t>
      </w:r>
      <w:r w:rsidR="00C54CA6" w:rsidRPr="00C54CA6">
        <w:t xml:space="preserve"> </w:t>
      </w:r>
      <w:r w:rsidRPr="00DC6D81">
        <w:t>(</w:t>
      </w:r>
      <w:hyperlink r:id="rId526" w:history="1">
        <w:r w:rsidRPr="007C2537">
          <w:rPr>
            <w:lang w:val="en-US"/>
          </w:rPr>
          <w:t>String</w:t>
        </w:r>
      </w:hyperlink>
      <w:r w:rsidRPr="00DC6D81">
        <w:t xml:space="preserve">) </w:t>
      </w:r>
      <w:r w:rsidR="002753E2" w:rsidRPr="00DC6D81">
        <w:t>–</w:t>
      </w:r>
      <w:r w:rsidRPr="00DC6D81">
        <w:t xml:space="preserve"> пользователь, запустивший первоначальный запрос (для распределенных запросов).</w:t>
      </w:r>
    </w:p>
    <w:p w14:paraId="24D2597C" w14:textId="2A3B9B36" w:rsidR="002407EF" w:rsidRPr="007C2537" w:rsidRDefault="002407EF" w:rsidP="00B21D57">
      <w:pPr>
        <w:pStyle w:val="aff5"/>
        <w:numPr>
          <w:ilvl w:val="0"/>
          <w:numId w:val="118"/>
        </w:numPr>
        <w:spacing w:line="240" w:lineRule="auto"/>
        <w:rPr>
          <w:lang w:val="en-US"/>
        </w:rPr>
      </w:pPr>
      <w:r w:rsidRPr="007C2537">
        <w:rPr>
          <w:lang w:val="en-US"/>
        </w:rPr>
        <w:t>initial_query_id</w:t>
      </w:r>
      <w:r w:rsidR="00C54CA6">
        <w:rPr>
          <w:lang w:val="en-US"/>
        </w:rPr>
        <w:t xml:space="preserve"> </w:t>
      </w:r>
      <w:r w:rsidRPr="007C2537">
        <w:rPr>
          <w:lang w:val="en-US"/>
        </w:rPr>
        <w:t>(</w:t>
      </w:r>
      <w:hyperlink r:id="rId527"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ID родительского запроса.</w:t>
      </w:r>
    </w:p>
    <w:p w14:paraId="34BFB62D" w14:textId="4BBE36B7" w:rsidR="002407EF" w:rsidRPr="00DC6D81" w:rsidRDefault="002407EF" w:rsidP="00B21D57">
      <w:pPr>
        <w:pStyle w:val="aff5"/>
        <w:numPr>
          <w:ilvl w:val="0"/>
          <w:numId w:val="118"/>
        </w:numPr>
        <w:spacing w:line="240" w:lineRule="auto"/>
      </w:pPr>
      <w:r w:rsidRPr="007C2537">
        <w:rPr>
          <w:lang w:val="en-US"/>
        </w:rPr>
        <w:t>initial</w:t>
      </w:r>
      <w:r w:rsidRPr="00DC6D81">
        <w:t>_</w:t>
      </w:r>
      <w:r w:rsidRPr="007C2537">
        <w:rPr>
          <w:lang w:val="en-US"/>
        </w:rPr>
        <w:t>address</w:t>
      </w:r>
      <w:r w:rsidR="00C54CA6" w:rsidRPr="00C54CA6">
        <w:t xml:space="preserve"> </w:t>
      </w:r>
      <w:r w:rsidRPr="00DC6D81">
        <w:t>(</w:t>
      </w:r>
      <w:hyperlink r:id="rId528" w:history="1">
        <w:r w:rsidRPr="007C2537">
          <w:rPr>
            <w:lang w:val="en-US"/>
          </w:rPr>
          <w:t>IPv</w:t>
        </w:r>
        <w:r w:rsidRPr="00DC6D81">
          <w:t>6</w:t>
        </w:r>
      </w:hyperlink>
      <w:r w:rsidRPr="00DC6D81">
        <w:t xml:space="preserve">) </w:t>
      </w:r>
      <w:r w:rsidR="002753E2" w:rsidRPr="00DC6D81">
        <w:t>–</w:t>
      </w:r>
      <w:r w:rsidRPr="00DC6D81">
        <w:t xml:space="preserve"> </w:t>
      </w:r>
      <w:r w:rsidRPr="007C2537">
        <w:rPr>
          <w:lang w:val="en-US"/>
        </w:rPr>
        <w:t>IP</w:t>
      </w:r>
      <w:r w:rsidRPr="00DC6D81">
        <w:t xml:space="preserve"> адрес, с которого пришел родительский запрос.</w:t>
      </w:r>
    </w:p>
    <w:p w14:paraId="39BCA4CE" w14:textId="5B45EAFD" w:rsidR="002407EF" w:rsidRPr="00DC6D81" w:rsidRDefault="002407EF" w:rsidP="00B21D57">
      <w:pPr>
        <w:pStyle w:val="aff5"/>
        <w:numPr>
          <w:ilvl w:val="0"/>
          <w:numId w:val="118"/>
        </w:numPr>
        <w:spacing w:line="240" w:lineRule="auto"/>
      </w:pPr>
      <w:r w:rsidRPr="007C2537">
        <w:rPr>
          <w:lang w:val="en-US"/>
        </w:rPr>
        <w:t>initial</w:t>
      </w:r>
      <w:r w:rsidRPr="00DC6D81">
        <w:t>_</w:t>
      </w:r>
      <w:r w:rsidRPr="007C2537">
        <w:rPr>
          <w:lang w:val="en-US"/>
        </w:rPr>
        <w:t>port</w:t>
      </w:r>
      <w:r w:rsidR="00C54CA6" w:rsidRPr="00C54CA6">
        <w:t xml:space="preserve"> </w:t>
      </w:r>
      <w:r w:rsidRPr="00DC6D81">
        <w:t>(</w:t>
      </w:r>
      <w:hyperlink r:id="rId529" w:anchor="uint-ranges" w:history="1">
        <w:r w:rsidRPr="007C2537">
          <w:rPr>
            <w:lang w:val="en-US"/>
          </w:rPr>
          <w:t>UInt</w:t>
        </w:r>
        <w:r w:rsidRPr="00DC6D81">
          <w:t>16</w:t>
        </w:r>
      </w:hyperlink>
      <w:r w:rsidRPr="00DC6D81">
        <w:t xml:space="preserve">) </w:t>
      </w:r>
      <w:r w:rsidR="002753E2" w:rsidRPr="00DC6D81">
        <w:t>–</w:t>
      </w:r>
      <w:r w:rsidRPr="00DC6D81">
        <w:t xml:space="preserve"> порт, пришел родительский запрос.</w:t>
      </w:r>
    </w:p>
    <w:p w14:paraId="150B3F1E" w14:textId="2454C3F4" w:rsidR="002407EF" w:rsidRPr="007C2537" w:rsidRDefault="002407EF" w:rsidP="00B21D57">
      <w:pPr>
        <w:pStyle w:val="aff5"/>
        <w:numPr>
          <w:ilvl w:val="0"/>
          <w:numId w:val="118"/>
        </w:numPr>
        <w:spacing w:line="240" w:lineRule="auto"/>
        <w:rPr>
          <w:lang w:val="en-US"/>
        </w:rPr>
      </w:pPr>
      <w:r w:rsidRPr="007C2537">
        <w:rPr>
          <w:lang w:val="en-US"/>
        </w:rPr>
        <w:t>interface</w:t>
      </w:r>
      <w:r w:rsidR="00C54CA6" w:rsidRPr="00C54CA6">
        <w:t xml:space="preserve"> </w:t>
      </w:r>
      <w:r w:rsidRPr="00DC6D81">
        <w:t>(</w:t>
      </w:r>
      <w:hyperlink r:id="rId530" w:anchor="uint-ranges" w:history="1">
        <w:r w:rsidRPr="007C2537">
          <w:rPr>
            <w:lang w:val="en-US"/>
          </w:rPr>
          <w:t>UInt</w:t>
        </w:r>
        <w:r w:rsidRPr="00DC6D81">
          <w:t>8</w:t>
        </w:r>
      </w:hyperlink>
      <w:r w:rsidRPr="00DC6D81">
        <w:t xml:space="preserve">) </w:t>
      </w:r>
      <w:r w:rsidR="002753E2" w:rsidRPr="00DC6D81">
        <w:t>–</w:t>
      </w:r>
      <w:r w:rsidRPr="00DC6D81">
        <w:t xml:space="preserve"> интерфейс, с которого ушёл запрос. </w:t>
      </w:r>
      <w:r w:rsidRPr="007C2537">
        <w:rPr>
          <w:lang w:val="en-US"/>
        </w:rPr>
        <w:t>Возможные значения:</w:t>
      </w:r>
    </w:p>
    <w:p w14:paraId="6B8111ED" w14:textId="77777777" w:rsidR="002407EF" w:rsidRPr="004044E2" w:rsidRDefault="002407EF" w:rsidP="00B21D57">
      <w:pPr>
        <w:pStyle w:val="aff5"/>
        <w:numPr>
          <w:ilvl w:val="1"/>
          <w:numId w:val="119"/>
        </w:numPr>
        <w:spacing w:line="240" w:lineRule="auto"/>
        <w:rPr>
          <w:lang w:val="en-US"/>
        </w:rPr>
      </w:pPr>
      <w:r w:rsidRPr="004044E2">
        <w:rPr>
          <w:lang w:val="en-US"/>
        </w:rPr>
        <w:t xml:space="preserve">1 </w:t>
      </w:r>
      <w:r w:rsidR="002753E2" w:rsidRPr="004044E2">
        <w:rPr>
          <w:lang w:val="en-US"/>
        </w:rPr>
        <w:t>–</w:t>
      </w:r>
      <w:r w:rsidRPr="004044E2">
        <w:rPr>
          <w:lang w:val="en-US"/>
        </w:rPr>
        <w:t xml:space="preserve"> TCP.</w:t>
      </w:r>
    </w:p>
    <w:p w14:paraId="51999B7F" w14:textId="77777777" w:rsidR="002407EF" w:rsidRPr="004044E2" w:rsidRDefault="002407EF" w:rsidP="00B21D57">
      <w:pPr>
        <w:pStyle w:val="aff5"/>
        <w:numPr>
          <w:ilvl w:val="1"/>
          <w:numId w:val="119"/>
        </w:numPr>
        <w:spacing w:line="240" w:lineRule="auto"/>
        <w:rPr>
          <w:lang w:val="en-US"/>
        </w:rPr>
      </w:pPr>
      <w:r w:rsidRPr="004044E2">
        <w:rPr>
          <w:lang w:val="en-US"/>
        </w:rPr>
        <w:t xml:space="preserve">2 </w:t>
      </w:r>
      <w:r w:rsidR="002753E2" w:rsidRPr="004044E2">
        <w:rPr>
          <w:lang w:val="en-US"/>
        </w:rPr>
        <w:t>–</w:t>
      </w:r>
      <w:r w:rsidRPr="004044E2">
        <w:rPr>
          <w:lang w:val="en-US"/>
        </w:rPr>
        <w:t xml:space="preserve"> HTTP.</w:t>
      </w:r>
    </w:p>
    <w:p w14:paraId="0CEF2E48" w14:textId="6608A33F" w:rsidR="002407EF" w:rsidRPr="00DC6D81" w:rsidRDefault="002407EF" w:rsidP="00B21D57">
      <w:pPr>
        <w:pStyle w:val="aff5"/>
        <w:numPr>
          <w:ilvl w:val="0"/>
          <w:numId w:val="120"/>
        </w:numPr>
        <w:spacing w:line="240" w:lineRule="auto"/>
      </w:pPr>
      <w:r w:rsidRPr="007C2537">
        <w:rPr>
          <w:lang w:val="en-US"/>
        </w:rPr>
        <w:t>os</w:t>
      </w:r>
      <w:r w:rsidRPr="00DC6D81">
        <w:t>_</w:t>
      </w:r>
      <w:r w:rsidRPr="007C2537">
        <w:rPr>
          <w:lang w:val="en-US"/>
        </w:rPr>
        <w:t>user</w:t>
      </w:r>
      <w:r w:rsidR="00C54CA6" w:rsidRPr="00C54CA6">
        <w:t xml:space="preserve"> </w:t>
      </w:r>
      <w:r w:rsidRPr="00DC6D81">
        <w:t>(</w:t>
      </w:r>
      <w:hyperlink r:id="rId531" w:history="1">
        <w:r w:rsidRPr="007C2537">
          <w:rPr>
            <w:lang w:val="en-US"/>
          </w:rPr>
          <w:t>String</w:t>
        </w:r>
      </w:hyperlink>
      <w:r w:rsidRPr="00DC6D81">
        <w:t xml:space="preserve">) </w:t>
      </w:r>
      <w:r w:rsidR="002753E2" w:rsidRPr="00DC6D81">
        <w:t>–</w:t>
      </w:r>
      <w:r w:rsidRPr="00DC6D81">
        <w:t xml:space="preserve"> имя пользователя в </w:t>
      </w:r>
      <w:r w:rsidRPr="007C2537">
        <w:rPr>
          <w:lang w:val="en-US"/>
        </w:rPr>
        <w:t>OS</w:t>
      </w:r>
      <w:r w:rsidRPr="00DC6D81">
        <w:t>, который запустил</w:t>
      </w:r>
      <w:r w:rsidR="00C54CA6" w:rsidRPr="00C54CA6">
        <w:t xml:space="preserve"> </w:t>
      </w:r>
      <w:hyperlink r:id="rId532" w:history="1">
        <w:r w:rsidRPr="007C2537">
          <w:rPr>
            <w:lang w:val="en-US"/>
          </w:rPr>
          <w:t>clickhouse</w:t>
        </w:r>
        <w:r w:rsidRPr="00DC6D81">
          <w:t>-</w:t>
        </w:r>
        <w:r w:rsidRPr="007C2537">
          <w:rPr>
            <w:lang w:val="en-US"/>
          </w:rPr>
          <w:t>client</w:t>
        </w:r>
      </w:hyperlink>
      <w:r w:rsidRPr="00DC6D81">
        <w:t>.</w:t>
      </w:r>
    </w:p>
    <w:p w14:paraId="4ECF3D26" w14:textId="5E05CF97" w:rsidR="002407EF" w:rsidRPr="00DC6D81" w:rsidRDefault="002407EF" w:rsidP="00B21D57">
      <w:pPr>
        <w:pStyle w:val="aff5"/>
        <w:numPr>
          <w:ilvl w:val="0"/>
          <w:numId w:val="120"/>
        </w:numPr>
        <w:spacing w:line="240" w:lineRule="auto"/>
      </w:pPr>
      <w:r w:rsidRPr="007C2537">
        <w:rPr>
          <w:lang w:val="en-US"/>
        </w:rPr>
        <w:t>client</w:t>
      </w:r>
      <w:r w:rsidRPr="00DC6D81">
        <w:t>_</w:t>
      </w:r>
      <w:r w:rsidRPr="007C2537">
        <w:rPr>
          <w:lang w:val="en-US"/>
        </w:rPr>
        <w:t>hostname</w:t>
      </w:r>
      <w:r w:rsidR="00C54CA6" w:rsidRPr="00C54CA6">
        <w:t xml:space="preserve"> </w:t>
      </w:r>
      <w:r w:rsidRPr="00DC6D81">
        <w:t>(</w:t>
      </w:r>
      <w:hyperlink r:id="rId533" w:history="1">
        <w:r w:rsidRPr="007C2537">
          <w:rPr>
            <w:lang w:val="en-US"/>
          </w:rPr>
          <w:t>String</w:t>
        </w:r>
      </w:hyperlink>
      <w:r w:rsidRPr="00DC6D81">
        <w:t xml:space="preserve">) </w:t>
      </w:r>
      <w:r w:rsidR="002753E2" w:rsidRPr="00DC6D81">
        <w:t>–</w:t>
      </w:r>
      <w:r w:rsidRPr="00DC6D81">
        <w:t xml:space="preserve"> </w:t>
      </w:r>
      <w:r w:rsidRPr="007C2537">
        <w:rPr>
          <w:lang w:val="en-US"/>
        </w:rPr>
        <w:t>hostname</w:t>
      </w:r>
      <w:r w:rsidRPr="00DC6D81">
        <w:t xml:space="preserve"> клиентской машины, с которой присоединился</w:t>
      </w:r>
      <w:r w:rsidR="00C54CA6" w:rsidRPr="00C54CA6">
        <w:t xml:space="preserve"> </w:t>
      </w:r>
      <w:hyperlink r:id="rId534" w:history="1">
        <w:r w:rsidRPr="007C2537">
          <w:rPr>
            <w:lang w:val="en-US"/>
          </w:rPr>
          <w:t>clickhouse</w:t>
        </w:r>
        <w:r w:rsidRPr="00DC6D81">
          <w:t>-</w:t>
        </w:r>
        <w:r w:rsidRPr="007C2537">
          <w:rPr>
            <w:lang w:val="en-US"/>
          </w:rPr>
          <w:t>client</w:t>
        </w:r>
      </w:hyperlink>
      <w:r w:rsidR="00C54CA6" w:rsidRPr="00C54CA6">
        <w:t xml:space="preserve"> </w:t>
      </w:r>
      <w:r w:rsidRPr="00DC6D81">
        <w:t xml:space="preserve">или другой </w:t>
      </w:r>
      <w:r w:rsidRPr="007C2537">
        <w:rPr>
          <w:lang w:val="en-US"/>
        </w:rPr>
        <w:t>TCP</w:t>
      </w:r>
      <w:r w:rsidRPr="00DC6D81">
        <w:t xml:space="preserve"> клиент.</w:t>
      </w:r>
    </w:p>
    <w:p w14:paraId="7F69AF18" w14:textId="4B973429" w:rsidR="002407EF" w:rsidRPr="007C2537" w:rsidRDefault="002407EF" w:rsidP="00B21D57">
      <w:pPr>
        <w:pStyle w:val="aff5"/>
        <w:numPr>
          <w:ilvl w:val="0"/>
          <w:numId w:val="120"/>
        </w:numPr>
        <w:spacing w:line="240" w:lineRule="auto"/>
        <w:rPr>
          <w:lang w:val="en-US"/>
        </w:rPr>
      </w:pPr>
      <w:r w:rsidRPr="00DC6D81">
        <w:rPr>
          <w:lang w:val="en-US"/>
        </w:rPr>
        <w:t>client_name</w:t>
      </w:r>
      <w:r w:rsidR="00C54CA6">
        <w:rPr>
          <w:lang w:val="en-US"/>
        </w:rPr>
        <w:t xml:space="preserve"> </w:t>
      </w:r>
      <w:r w:rsidRPr="007C2537">
        <w:rPr>
          <w:lang w:val="en-US"/>
        </w:rPr>
        <w:t>(</w:t>
      </w:r>
      <w:hyperlink r:id="rId535" w:history="1">
        <w:r w:rsidRPr="00DC6D81">
          <w:rPr>
            <w:lang w:val="en-US"/>
          </w:rPr>
          <w:t>String</w:t>
        </w:r>
      </w:hyperlink>
      <w:r w:rsidRPr="007C2537">
        <w:rPr>
          <w:lang w:val="en-US"/>
        </w:rPr>
        <w:t xml:space="preserve">) </w:t>
      </w:r>
      <w:r w:rsidR="002753E2" w:rsidRPr="007C2537">
        <w:rPr>
          <w:lang w:val="en-US"/>
        </w:rPr>
        <w:t>–</w:t>
      </w:r>
      <w:r w:rsidR="00C54CA6">
        <w:rPr>
          <w:lang w:val="en-US"/>
        </w:rPr>
        <w:t xml:space="preserve"> </w:t>
      </w:r>
      <w:hyperlink r:id="rId536" w:history="1">
        <w:r w:rsidRPr="00DC6D81">
          <w:rPr>
            <w:lang w:val="en-US"/>
          </w:rPr>
          <w:t>clickhouse-client</w:t>
        </w:r>
      </w:hyperlink>
      <w:r w:rsidR="00C54CA6">
        <w:rPr>
          <w:lang w:val="en-US"/>
        </w:rPr>
        <w:t xml:space="preserve"> </w:t>
      </w:r>
      <w:r w:rsidRPr="007C2537">
        <w:rPr>
          <w:lang w:val="en-US"/>
        </w:rPr>
        <w:t>или другой TCP клиент.</w:t>
      </w:r>
    </w:p>
    <w:p w14:paraId="146F3930" w14:textId="088BE73C" w:rsidR="002407EF" w:rsidRPr="007C2537" w:rsidRDefault="002407EF" w:rsidP="00B21D57">
      <w:pPr>
        <w:pStyle w:val="aff5"/>
        <w:numPr>
          <w:ilvl w:val="0"/>
          <w:numId w:val="120"/>
        </w:numPr>
        <w:spacing w:line="240" w:lineRule="auto"/>
        <w:rPr>
          <w:lang w:val="en-US"/>
        </w:rPr>
      </w:pPr>
      <w:r w:rsidRPr="00DC6D81">
        <w:rPr>
          <w:lang w:val="en-US"/>
        </w:rPr>
        <w:t>client_revision</w:t>
      </w:r>
      <w:r w:rsidR="00C54CA6">
        <w:rPr>
          <w:lang w:val="en-US"/>
        </w:rPr>
        <w:t xml:space="preserve"> </w:t>
      </w:r>
      <w:r w:rsidRPr="007C2537">
        <w:rPr>
          <w:lang w:val="en-US"/>
        </w:rPr>
        <w:t>(</w:t>
      </w:r>
      <w:hyperlink r:id="rId537"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ревизия</w:t>
      </w:r>
      <w:r w:rsidR="00C54CA6">
        <w:rPr>
          <w:lang w:val="en-US"/>
        </w:rPr>
        <w:t xml:space="preserve"> </w:t>
      </w:r>
      <w:hyperlink r:id="rId538" w:history="1">
        <w:r w:rsidRPr="00DC6D81">
          <w:rPr>
            <w:lang w:val="en-US"/>
          </w:rPr>
          <w:t>clickhouse-client</w:t>
        </w:r>
      </w:hyperlink>
      <w:r w:rsidR="00C54CA6">
        <w:rPr>
          <w:lang w:val="en-US"/>
        </w:rPr>
        <w:t xml:space="preserve"> </w:t>
      </w:r>
      <w:r w:rsidRPr="007C2537">
        <w:rPr>
          <w:lang w:val="en-US"/>
        </w:rPr>
        <w:t>или другого TCP клиента.</w:t>
      </w:r>
    </w:p>
    <w:p w14:paraId="09F19785" w14:textId="00B3A858" w:rsidR="002407EF" w:rsidRPr="007C2537" w:rsidRDefault="002407EF" w:rsidP="00B21D57">
      <w:pPr>
        <w:pStyle w:val="aff5"/>
        <w:numPr>
          <w:ilvl w:val="0"/>
          <w:numId w:val="120"/>
        </w:numPr>
        <w:spacing w:line="240" w:lineRule="auto"/>
        <w:rPr>
          <w:lang w:val="en-US"/>
        </w:rPr>
      </w:pPr>
      <w:r w:rsidRPr="00DC6D81">
        <w:rPr>
          <w:lang w:val="en-US"/>
        </w:rPr>
        <w:t>client_version_major</w:t>
      </w:r>
      <w:r w:rsidR="00C54CA6">
        <w:rPr>
          <w:lang w:val="en-US"/>
        </w:rPr>
        <w:t xml:space="preserve"> </w:t>
      </w:r>
      <w:r w:rsidRPr="007C2537">
        <w:rPr>
          <w:lang w:val="en-US"/>
        </w:rPr>
        <w:t>(</w:t>
      </w:r>
      <w:hyperlink r:id="rId539"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старшая версия</w:t>
      </w:r>
      <w:r w:rsidR="00C54CA6">
        <w:rPr>
          <w:lang w:val="en-US"/>
        </w:rPr>
        <w:t xml:space="preserve"> </w:t>
      </w:r>
      <w:hyperlink r:id="rId540" w:history="1">
        <w:r w:rsidRPr="00DC6D81">
          <w:rPr>
            <w:lang w:val="en-US"/>
          </w:rPr>
          <w:t>clickhouse-client</w:t>
        </w:r>
      </w:hyperlink>
      <w:r w:rsidR="00C54CA6">
        <w:rPr>
          <w:lang w:val="en-US"/>
        </w:rPr>
        <w:t xml:space="preserve"> </w:t>
      </w:r>
      <w:r w:rsidRPr="007C2537">
        <w:rPr>
          <w:lang w:val="en-US"/>
        </w:rPr>
        <w:t>или другого TCP клиента.</w:t>
      </w:r>
    </w:p>
    <w:p w14:paraId="144E7BD2" w14:textId="52571135" w:rsidR="002407EF" w:rsidRPr="007C2537" w:rsidRDefault="002407EF" w:rsidP="00B21D57">
      <w:pPr>
        <w:pStyle w:val="aff5"/>
        <w:numPr>
          <w:ilvl w:val="0"/>
          <w:numId w:val="120"/>
        </w:numPr>
        <w:spacing w:line="240" w:lineRule="auto"/>
        <w:rPr>
          <w:lang w:val="en-US"/>
        </w:rPr>
      </w:pPr>
      <w:r w:rsidRPr="00DC6D81">
        <w:rPr>
          <w:lang w:val="en-US"/>
        </w:rPr>
        <w:t>client_version_minor</w:t>
      </w:r>
      <w:r w:rsidR="00C54CA6">
        <w:rPr>
          <w:lang w:val="en-US"/>
        </w:rPr>
        <w:t xml:space="preserve"> </w:t>
      </w:r>
      <w:r w:rsidRPr="007C2537">
        <w:rPr>
          <w:lang w:val="en-US"/>
        </w:rPr>
        <w:t>(</w:t>
      </w:r>
      <w:hyperlink r:id="rId541"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младшая версия</w:t>
      </w:r>
      <w:r w:rsidR="00C54CA6">
        <w:rPr>
          <w:lang w:val="en-US"/>
        </w:rPr>
        <w:t xml:space="preserve"> </w:t>
      </w:r>
      <w:hyperlink r:id="rId542" w:history="1">
        <w:r w:rsidRPr="00DC6D81">
          <w:rPr>
            <w:lang w:val="en-US"/>
          </w:rPr>
          <w:t>clickhouse-client</w:t>
        </w:r>
      </w:hyperlink>
      <w:r w:rsidR="00C54CA6">
        <w:rPr>
          <w:lang w:val="en-US"/>
        </w:rPr>
        <w:t xml:space="preserve"> </w:t>
      </w:r>
      <w:r w:rsidRPr="007C2537">
        <w:rPr>
          <w:lang w:val="en-US"/>
        </w:rPr>
        <w:t>или другого TCP клиента.</w:t>
      </w:r>
    </w:p>
    <w:p w14:paraId="21F0EB1A" w14:textId="27B02F94" w:rsidR="002407EF" w:rsidRPr="007C2537" w:rsidRDefault="002407EF" w:rsidP="00B21D57">
      <w:pPr>
        <w:pStyle w:val="aff5"/>
        <w:numPr>
          <w:ilvl w:val="0"/>
          <w:numId w:val="120"/>
        </w:numPr>
        <w:spacing w:line="240" w:lineRule="auto"/>
        <w:rPr>
          <w:lang w:val="en-US"/>
        </w:rPr>
      </w:pPr>
      <w:r w:rsidRPr="00DC6D81">
        <w:rPr>
          <w:lang w:val="en-US"/>
        </w:rPr>
        <w:t>client_version_patch</w:t>
      </w:r>
      <w:r w:rsidR="00C54CA6">
        <w:rPr>
          <w:lang w:val="en-US"/>
        </w:rPr>
        <w:t xml:space="preserve"> </w:t>
      </w:r>
      <w:r w:rsidRPr="007C2537">
        <w:rPr>
          <w:lang w:val="en-US"/>
        </w:rPr>
        <w:t>(</w:t>
      </w:r>
      <w:hyperlink r:id="rId543" w:history="1">
        <w:r w:rsidRPr="00DC6D81">
          <w:rPr>
            <w:lang w:val="en-US"/>
          </w:rPr>
          <w:t>UInt32</w:t>
        </w:r>
      </w:hyperlink>
      <w:r w:rsidRPr="007C2537">
        <w:rPr>
          <w:lang w:val="en-US"/>
        </w:rPr>
        <w:t xml:space="preserve">) </w:t>
      </w:r>
      <w:r w:rsidR="002753E2" w:rsidRPr="007C2537">
        <w:rPr>
          <w:lang w:val="en-US"/>
        </w:rPr>
        <w:t>–</w:t>
      </w:r>
      <w:r w:rsidRPr="007C2537">
        <w:rPr>
          <w:lang w:val="en-US"/>
        </w:rPr>
        <w:t xml:space="preserve"> патч</w:t>
      </w:r>
      <w:r w:rsidR="00C54CA6">
        <w:rPr>
          <w:lang w:val="en-US"/>
        </w:rPr>
        <w:t xml:space="preserve"> </w:t>
      </w:r>
      <w:hyperlink r:id="rId544" w:history="1">
        <w:r w:rsidRPr="00DC6D81">
          <w:rPr>
            <w:lang w:val="en-US"/>
          </w:rPr>
          <w:t>clickhouse-client</w:t>
        </w:r>
      </w:hyperlink>
      <w:r w:rsidR="00C54CA6">
        <w:rPr>
          <w:lang w:val="en-US"/>
        </w:rPr>
        <w:t xml:space="preserve"> </w:t>
      </w:r>
      <w:r w:rsidRPr="007C2537">
        <w:rPr>
          <w:lang w:val="en-US"/>
        </w:rPr>
        <w:t>или другого TCP клиента.</w:t>
      </w:r>
    </w:p>
    <w:p w14:paraId="327806AF" w14:textId="2D1DF957" w:rsidR="002407EF" w:rsidRPr="007C2537" w:rsidRDefault="002407EF" w:rsidP="00B21D57">
      <w:pPr>
        <w:pStyle w:val="aff5"/>
        <w:numPr>
          <w:ilvl w:val="0"/>
          <w:numId w:val="120"/>
        </w:numPr>
        <w:spacing w:line="240" w:lineRule="auto"/>
        <w:rPr>
          <w:lang w:val="en-US"/>
        </w:rPr>
      </w:pPr>
      <w:r w:rsidRPr="007C2537">
        <w:rPr>
          <w:lang w:val="en-US"/>
        </w:rPr>
        <w:t>http</w:t>
      </w:r>
      <w:r w:rsidRPr="00DC6D81">
        <w:t>_</w:t>
      </w:r>
      <w:r w:rsidRPr="007C2537">
        <w:rPr>
          <w:lang w:val="en-US"/>
        </w:rPr>
        <w:t>method</w:t>
      </w:r>
      <w:r w:rsidR="00C54CA6" w:rsidRPr="00C54CA6">
        <w:t xml:space="preserve"> </w:t>
      </w:r>
      <w:r w:rsidRPr="00DC6D81">
        <w:t>(</w:t>
      </w:r>
      <w:hyperlink r:id="rId545" w:anchor="uint-ranges" w:history="1">
        <w:r w:rsidRPr="007C2537">
          <w:rPr>
            <w:lang w:val="en-US"/>
          </w:rPr>
          <w:t>UInt</w:t>
        </w:r>
        <w:r w:rsidRPr="00DC6D81">
          <w:t>8</w:t>
        </w:r>
      </w:hyperlink>
      <w:r w:rsidRPr="00DC6D81">
        <w:t xml:space="preserve">) </w:t>
      </w:r>
      <w:r w:rsidR="002753E2" w:rsidRPr="00DC6D81">
        <w:t>–</w:t>
      </w:r>
      <w:r w:rsidRPr="00DC6D81">
        <w:t xml:space="preserve"> </w:t>
      </w:r>
      <w:r w:rsidRPr="007C2537">
        <w:rPr>
          <w:lang w:val="en-US"/>
        </w:rPr>
        <w:t>HTTP</w:t>
      </w:r>
      <w:r w:rsidRPr="00DC6D81">
        <w:t xml:space="preserve"> метод, инициировавший запрос. </w:t>
      </w:r>
      <w:r w:rsidRPr="007C2537">
        <w:rPr>
          <w:lang w:val="en-US"/>
        </w:rPr>
        <w:t>Возможные значения:</w:t>
      </w:r>
    </w:p>
    <w:p w14:paraId="41A530EE" w14:textId="77777777" w:rsidR="002407EF" w:rsidRPr="00DC6D81" w:rsidRDefault="002407EF" w:rsidP="00B21D57">
      <w:pPr>
        <w:pStyle w:val="aff5"/>
        <w:numPr>
          <w:ilvl w:val="1"/>
          <w:numId w:val="121"/>
        </w:numPr>
        <w:spacing w:line="240" w:lineRule="auto"/>
      </w:pPr>
      <w:r w:rsidRPr="00DC6D81">
        <w:t xml:space="preserve">0 </w:t>
      </w:r>
      <w:r w:rsidR="002753E2" w:rsidRPr="00DC6D81">
        <w:t>–</w:t>
      </w:r>
      <w:r w:rsidRPr="00DC6D81">
        <w:t xml:space="preserve"> запрос запущен с интерфейса </w:t>
      </w:r>
      <w:r w:rsidRPr="004044E2">
        <w:rPr>
          <w:lang w:val="en-US"/>
        </w:rPr>
        <w:t>TCP</w:t>
      </w:r>
      <w:r w:rsidRPr="00DC6D81">
        <w:t>.</w:t>
      </w:r>
    </w:p>
    <w:p w14:paraId="7952EDA1" w14:textId="77777777" w:rsidR="002407EF" w:rsidRPr="004044E2" w:rsidRDefault="002407EF" w:rsidP="00B21D57">
      <w:pPr>
        <w:pStyle w:val="aff5"/>
        <w:numPr>
          <w:ilvl w:val="1"/>
          <w:numId w:val="121"/>
        </w:numPr>
        <w:spacing w:line="240" w:lineRule="auto"/>
        <w:rPr>
          <w:lang w:val="en-US"/>
        </w:rPr>
      </w:pPr>
      <w:r w:rsidRPr="004044E2">
        <w:rPr>
          <w:lang w:val="en-US"/>
        </w:rPr>
        <w:t xml:space="preserve">1 </w:t>
      </w:r>
      <w:r w:rsidR="002753E2" w:rsidRPr="004044E2">
        <w:rPr>
          <w:lang w:val="en-US"/>
        </w:rPr>
        <w:t>–</w:t>
      </w:r>
      <w:r w:rsidR="005E30F1">
        <w:t xml:space="preserve"> </w:t>
      </w:r>
      <w:r w:rsidRPr="004044E2">
        <w:rPr>
          <w:lang w:val="en-US"/>
        </w:rPr>
        <w:t>GET.</w:t>
      </w:r>
    </w:p>
    <w:p w14:paraId="7D732B27" w14:textId="77777777" w:rsidR="002407EF" w:rsidRPr="004044E2" w:rsidRDefault="002407EF" w:rsidP="00B21D57">
      <w:pPr>
        <w:pStyle w:val="aff5"/>
        <w:numPr>
          <w:ilvl w:val="1"/>
          <w:numId w:val="121"/>
        </w:numPr>
        <w:spacing w:line="240" w:lineRule="auto"/>
        <w:rPr>
          <w:lang w:val="en-US"/>
        </w:rPr>
      </w:pPr>
      <w:r w:rsidRPr="004044E2">
        <w:rPr>
          <w:lang w:val="en-US"/>
        </w:rPr>
        <w:t xml:space="preserve">2 </w:t>
      </w:r>
      <w:r w:rsidR="002753E2" w:rsidRPr="004044E2">
        <w:rPr>
          <w:lang w:val="en-US"/>
        </w:rPr>
        <w:t>–</w:t>
      </w:r>
      <w:r w:rsidR="005E30F1">
        <w:t xml:space="preserve"> </w:t>
      </w:r>
      <w:r w:rsidRPr="004044E2">
        <w:rPr>
          <w:lang w:val="en-US"/>
        </w:rPr>
        <w:t>POST.</w:t>
      </w:r>
    </w:p>
    <w:p w14:paraId="464B6623" w14:textId="71F33766" w:rsidR="002407EF" w:rsidRPr="007C2537" w:rsidRDefault="002407EF" w:rsidP="00B21D57">
      <w:pPr>
        <w:pStyle w:val="aff5"/>
        <w:numPr>
          <w:ilvl w:val="0"/>
          <w:numId w:val="122"/>
        </w:numPr>
        <w:spacing w:line="240" w:lineRule="auto"/>
        <w:rPr>
          <w:lang w:val="en-US"/>
        </w:rPr>
      </w:pPr>
      <w:r w:rsidRPr="00DC6D81">
        <w:rPr>
          <w:lang w:val="en-US"/>
        </w:rPr>
        <w:t>http_user_agent</w:t>
      </w:r>
      <w:r w:rsidR="00C54CA6">
        <w:rPr>
          <w:lang w:val="en-US"/>
        </w:rPr>
        <w:t xml:space="preserve"> </w:t>
      </w:r>
      <w:r w:rsidRPr="007C2537">
        <w:rPr>
          <w:lang w:val="en-US"/>
        </w:rPr>
        <w:t>(</w:t>
      </w:r>
      <w:hyperlink r:id="rId546"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HTTP заголовок</w:t>
      </w:r>
      <w:r w:rsidR="00C54CA6">
        <w:rPr>
          <w:lang w:val="en-US"/>
        </w:rPr>
        <w:t xml:space="preserve"> </w:t>
      </w:r>
      <w:r w:rsidRPr="00DC6D81">
        <w:rPr>
          <w:lang w:val="en-US"/>
        </w:rPr>
        <w:t>UserAgent</w:t>
      </w:r>
      <w:r w:rsidRPr="007C2537">
        <w:rPr>
          <w:lang w:val="en-US"/>
        </w:rPr>
        <w:t>.</w:t>
      </w:r>
    </w:p>
    <w:p w14:paraId="559A2701" w14:textId="35F2BEAD" w:rsidR="002407EF" w:rsidRPr="00DC6D81" w:rsidRDefault="002407EF" w:rsidP="00B21D57">
      <w:pPr>
        <w:pStyle w:val="aff5"/>
        <w:numPr>
          <w:ilvl w:val="0"/>
          <w:numId w:val="122"/>
        </w:numPr>
        <w:spacing w:line="240" w:lineRule="auto"/>
      </w:pPr>
      <w:r w:rsidRPr="007C2537">
        <w:rPr>
          <w:lang w:val="en-US"/>
        </w:rPr>
        <w:t>quota</w:t>
      </w:r>
      <w:r w:rsidRPr="00DC6D81">
        <w:t>_</w:t>
      </w:r>
      <w:r w:rsidRPr="007C2537">
        <w:rPr>
          <w:lang w:val="en-US"/>
        </w:rPr>
        <w:t>key</w:t>
      </w:r>
      <w:r w:rsidR="00C54CA6" w:rsidRPr="00C54CA6">
        <w:t xml:space="preserve"> </w:t>
      </w:r>
      <w:r w:rsidRPr="00DC6D81">
        <w:t>(</w:t>
      </w:r>
      <w:hyperlink r:id="rId547" w:history="1">
        <w:r w:rsidRPr="007C2537">
          <w:rPr>
            <w:lang w:val="en-US"/>
          </w:rPr>
          <w:t>String</w:t>
        </w:r>
      </w:hyperlink>
      <w:r w:rsidRPr="00DC6D81">
        <w:t xml:space="preserve">) </w:t>
      </w:r>
      <w:r w:rsidR="002753E2" w:rsidRPr="00DC6D81">
        <w:t>–</w:t>
      </w:r>
      <w:r w:rsidRPr="00DC6D81">
        <w:t xml:space="preserve"> «ключ квоты» из настроек</w:t>
      </w:r>
      <w:r w:rsidR="00C54CA6" w:rsidRPr="00C54CA6">
        <w:t xml:space="preserve"> </w:t>
      </w:r>
      <w:hyperlink r:id="rId548" w:history="1">
        <w:r w:rsidRPr="00DC6D81">
          <w:t>квот</w:t>
        </w:r>
      </w:hyperlink>
      <w:r w:rsidR="00C54CA6" w:rsidRPr="00C54CA6">
        <w:t xml:space="preserve"> </w:t>
      </w:r>
      <w:r w:rsidRPr="00DC6D81">
        <w:t>(см.</w:t>
      </w:r>
      <w:r w:rsidR="00C54CA6" w:rsidRPr="00C54CA6">
        <w:t xml:space="preserve"> </w:t>
      </w:r>
      <w:r w:rsidRPr="007C2537">
        <w:rPr>
          <w:lang w:val="en-US"/>
        </w:rPr>
        <w:t>keyed</w:t>
      </w:r>
      <w:r w:rsidRPr="00DC6D81">
        <w:t>).</w:t>
      </w:r>
    </w:p>
    <w:p w14:paraId="15D7267C" w14:textId="3C89BC47" w:rsidR="002407EF" w:rsidRPr="007C2537" w:rsidRDefault="002407EF" w:rsidP="00B21D57">
      <w:pPr>
        <w:pStyle w:val="aff5"/>
        <w:numPr>
          <w:ilvl w:val="0"/>
          <w:numId w:val="122"/>
        </w:numPr>
        <w:spacing w:line="240" w:lineRule="auto"/>
        <w:rPr>
          <w:lang w:val="en-US"/>
        </w:rPr>
      </w:pPr>
      <w:r w:rsidRPr="007C2537">
        <w:rPr>
          <w:lang w:val="en-US"/>
        </w:rPr>
        <w:t>revision</w:t>
      </w:r>
      <w:r w:rsidR="00C54CA6">
        <w:rPr>
          <w:lang w:val="en-US"/>
        </w:rPr>
        <w:t xml:space="preserve"> </w:t>
      </w:r>
      <w:r w:rsidRPr="007C2537">
        <w:rPr>
          <w:lang w:val="en-US"/>
        </w:rPr>
        <w:t>(</w:t>
      </w:r>
      <w:hyperlink r:id="rId549" w:history="1">
        <w:r w:rsidRPr="007C2537">
          <w:rPr>
            <w:lang w:val="en-US"/>
          </w:rPr>
          <w:t>UInt32</w:t>
        </w:r>
      </w:hyperlink>
      <w:r w:rsidRPr="007C2537">
        <w:rPr>
          <w:lang w:val="en-US"/>
        </w:rPr>
        <w:t xml:space="preserve">) </w:t>
      </w:r>
      <w:r w:rsidR="002753E2" w:rsidRPr="007C2537">
        <w:rPr>
          <w:lang w:val="en-US"/>
        </w:rPr>
        <w:t>–</w:t>
      </w:r>
      <w:r w:rsidRPr="007C2537">
        <w:rPr>
          <w:lang w:val="en-US"/>
        </w:rPr>
        <w:t xml:space="preserve"> ревизия </w:t>
      </w:r>
      <w:r w:rsidR="00AC5A0F">
        <w:rPr>
          <w:lang w:val="en-US"/>
        </w:rPr>
        <w:t>RT.WideStore</w:t>
      </w:r>
      <w:r w:rsidRPr="007C2537">
        <w:rPr>
          <w:lang w:val="en-US"/>
        </w:rPr>
        <w:t>.</w:t>
      </w:r>
    </w:p>
    <w:p w14:paraId="79EC23B5" w14:textId="6B379D01" w:rsidR="002407EF" w:rsidRPr="007C2537" w:rsidRDefault="002407EF" w:rsidP="00B21D57">
      <w:pPr>
        <w:pStyle w:val="aff5"/>
        <w:numPr>
          <w:ilvl w:val="0"/>
          <w:numId w:val="122"/>
        </w:numPr>
        <w:spacing w:line="240" w:lineRule="auto"/>
        <w:rPr>
          <w:lang w:val="en-US"/>
        </w:rPr>
      </w:pPr>
      <w:r w:rsidRPr="007C2537">
        <w:rPr>
          <w:lang w:val="en-US"/>
        </w:rPr>
        <w:t>ProfileEvents</w:t>
      </w:r>
      <w:r w:rsidRPr="00DC6D81">
        <w:t>.</w:t>
      </w:r>
      <w:r w:rsidRPr="007C2537">
        <w:rPr>
          <w:lang w:val="en-US"/>
        </w:rPr>
        <w:t>Names</w:t>
      </w:r>
      <w:r w:rsidR="00C54CA6" w:rsidRPr="00C54CA6">
        <w:t xml:space="preserve"> </w:t>
      </w:r>
      <w:r w:rsidRPr="00DC6D81">
        <w:t>(</w:t>
      </w:r>
      <w:hyperlink r:id="rId550" w:history="1">
        <w:r w:rsidRPr="007C2537">
          <w:rPr>
            <w:lang w:val="en-US"/>
          </w:rPr>
          <w:t>Array</w:t>
        </w:r>
        <w:r w:rsidRPr="00DC6D81">
          <w:t>(</w:t>
        </w:r>
        <w:r w:rsidRPr="007C2537">
          <w:rPr>
            <w:lang w:val="en-US"/>
          </w:rPr>
          <w:t>String</w:t>
        </w:r>
        <w:r w:rsidRPr="00DC6D81">
          <w:t>)</w:t>
        </w:r>
      </w:hyperlink>
      <w:r w:rsidRPr="00DC6D81">
        <w:t xml:space="preserve">) </w:t>
      </w:r>
      <w:r w:rsidR="002753E2" w:rsidRPr="00DC6D81">
        <w:t>–</w:t>
      </w:r>
      <w:r w:rsidRPr="00DC6D81">
        <w:t xml:space="preserve"> счетчики для изменения различных метрик для данного потока. </w:t>
      </w:r>
      <w:r w:rsidRPr="007C2537">
        <w:rPr>
          <w:lang w:val="en-US"/>
        </w:rPr>
        <w:t>Описание метрик можно получить из таблицы</w:t>
      </w:r>
      <w:r w:rsidR="00C54CA6">
        <w:rPr>
          <w:lang w:val="en-US"/>
        </w:rPr>
        <w:t xml:space="preserve"> </w:t>
      </w:r>
      <w:hyperlink r:id="rId551" w:anchor="system_tables-events" w:history="1">
        <w:r w:rsidRPr="007C2537">
          <w:rPr>
            <w:lang w:val="en-US"/>
          </w:rPr>
          <w:t>system.events</w:t>
        </w:r>
      </w:hyperlink>
      <w:r w:rsidRPr="007C2537">
        <w:rPr>
          <w:lang w:val="en-US"/>
        </w:rPr>
        <w:t>.</w:t>
      </w:r>
    </w:p>
    <w:p w14:paraId="7322CD96" w14:textId="4F8F1EA2" w:rsidR="002407EF" w:rsidRPr="007C2537" w:rsidRDefault="002407EF" w:rsidP="00B21D57">
      <w:pPr>
        <w:pStyle w:val="aff5"/>
        <w:numPr>
          <w:ilvl w:val="0"/>
          <w:numId w:val="122"/>
        </w:numPr>
        <w:spacing w:line="240" w:lineRule="auto"/>
        <w:rPr>
          <w:lang w:val="en-US"/>
        </w:rPr>
      </w:pPr>
      <w:r w:rsidRPr="007C2537">
        <w:rPr>
          <w:lang w:val="en-US"/>
        </w:rPr>
        <w:t>ProfileEvents.Values</w:t>
      </w:r>
      <w:r w:rsidR="00C54CA6">
        <w:rPr>
          <w:lang w:val="en-US"/>
        </w:rPr>
        <w:t xml:space="preserve"> </w:t>
      </w:r>
      <w:r w:rsidRPr="007C2537">
        <w:rPr>
          <w:lang w:val="en-US"/>
        </w:rPr>
        <w:t>(</w:t>
      </w:r>
      <w:hyperlink r:id="rId552" w:history="1">
        <w:r w:rsidRPr="007C2537">
          <w:rPr>
            <w:lang w:val="en-US"/>
          </w:rPr>
          <w:t>Array(UInt64)</w:t>
        </w:r>
      </w:hyperlink>
      <w:r w:rsidRPr="007C2537">
        <w:rPr>
          <w:lang w:val="en-US"/>
        </w:rPr>
        <w:t xml:space="preserve">) </w:t>
      </w:r>
      <w:r w:rsidR="002753E2" w:rsidRPr="007C2537">
        <w:rPr>
          <w:lang w:val="en-US"/>
        </w:rPr>
        <w:t>–</w:t>
      </w:r>
      <w:r w:rsidRPr="007C2537">
        <w:rPr>
          <w:lang w:val="en-US"/>
        </w:rPr>
        <w:t xml:space="preserve"> метрики для данного потока, перечисленные в столбце</w:t>
      </w:r>
      <w:r w:rsidR="00C54CA6">
        <w:rPr>
          <w:lang w:val="en-US"/>
        </w:rPr>
        <w:t xml:space="preserve"> </w:t>
      </w:r>
      <w:r w:rsidRPr="007C2537">
        <w:rPr>
          <w:lang w:val="en-US"/>
        </w:rPr>
        <w:t>ProfileEvents.Names.</w:t>
      </w:r>
    </w:p>
    <w:p w14:paraId="1935F6FE" w14:textId="77777777" w:rsidR="002407EF" w:rsidRPr="00DC6D81" w:rsidRDefault="00A51DE4" w:rsidP="004E350E">
      <w:pPr>
        <w:pStyle w:val="aff5"/>
        <w:spacing w:line="240" w:lineRule="auto"/>
        <w:rPr>
          <w:lang w:val="en-US"/>
        </w:rPr>
      </w:pPr>
      <w:r>
        <w:t>Пример</w:t>
      </w:r>
      <w:r w:rsidRPr="00A33188">
        <w:rPr>
          <w:lang w:val="en-US"/>
        </w:rPr>
        <w:t>:</w:t>
      </w:r>
    </w:p>
    <w:p w14:paraId="46513FB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query_thread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360660B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2DB840E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109E357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date:                    2020-09-11</w:t>
      </w:r>
    </w:p>
    <w:p w14:paraId="2075A00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                    2020-09-11 10:08:17</w:t>
      </w:r>
    </w:p>
    <w:p w14:paraId="5B89BE5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vent_time_microseconds:       2020-09-11 10:08:17.134042</w:t>
      </w:r>
    </w:p>
    <w:p w14:paraId="4E5791C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start_time:              2020-09-11 10:08:17</w:t>
      </w:r>
    </w:p>
    <w:p w14:paraId="1080636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start_time_microseconds: 2020-09-11 10:08:17.063150</w:t>
      </w:r>
    </w:p>
    <w:p w14:paraId="28720D4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duration_ms:             70</w:t>
      </w:r>
    </w:p>
    <w:p w14:paraId="3A754D9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rows:                     0</w:t>
      </w:r>
    </w:p>
    <w:p w14:paraId="412E750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ad_bytes:                    0</w:t>
      </w:r>
    </w:p>
    <w:p w14:paraId="2E4D0302"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written_rows:                  1</w:t>
      </w:r>
    </w:p>
    <w:p w14:paraId="5B793FA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ritten_bytes:                 12</w:t>
      </w:r>
    </w:p>
    <w:p w14:paraId="558C31B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mory_usage:                  4300844</w:t>
      </w:r>
    </w:p>
    <w:p w14:paraId="7E5C85A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eak_memory_usage:             4300844</w:t>
      </w:r>
    </w:p>
    <w:p w14:paraId="3E807D1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hread_name:                   TCPHandler</w:t>
      </w:r>
    </w:p>
    <w:p w14:paraId="624C776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hread_id:                     638133</w:t>
      </w:r>
    </w:p>
    <w:p w14:paraId="2A8DC1A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aster_thread_id:              638133</w:t>
      </w:r>
    </w:p>
    <w:p w14:paraId="1B49DFB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                         INSERT INTO test1 VALUES</w:t>
      </w:r>
    </w:p>
    <w:p w14:paraId="7C18E32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initial_query:              1</w:t>
      </w:r>
    </w:p>
    <w:p w14:paraId="61CEF6F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user:                          default</w:t>
      </w:r>
    </w:p>
    <w:p w14:paraId="5BE4D9D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ry_id:                      50a320fd-85a8-49b8-8761-98a86bcbacef</w:t>
      </w:r>
    </w:p>
    <w:p w14:paraId="7586CA5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ddress:                       ::ffff:127.0.0.1</w:t>
      </w:r>
    </w:p>
    <w:p w14:paraId="4F0DBB1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ort:                          33452</w:t>
      </w:r>
    </w:p>
    <w:p w14:paraId="5CCEED1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user:                  default</w:t>
      </w:r>
    </w:p>
    <w:p w14:paraId="096B859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query_id:              50a320fd-85a8-49b8-8761-98a86bcbacef</w:t>
      </w:r>
    </w:p>
    <w:p w14:paraId="7CF0EF0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address:               ::ffff:127.0.0.1</w:t>
      </w:r>
    </w:p>
    <w:p w14:paraId="4210004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itial_port:                  33452</w:t>
      </w:r>
    </w:p>
    <w:p w14:paraId="7AE8222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terface:                     1</w:t>
      </w:r>
    </w:p>
    <w:p w14:paraId="3673E58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s_user:                       bharatnc</w:t>
      </w:r>
    </w:p>
    <w:p w14:paraId="1739231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hostname:               tower</w:t>
      </w:r>
    </w:p>
    <w:p w14:paraId="0604FCC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client_name:                   ClickHouse </w:t>
      </w:r>
    </w:p>
    <w:p w14:paraId="0862580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revision:               54437</w:t>
      </w:r>
    </w:p>
    <w:p w14:paraId="3FD8CAE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major:          20</w:t>
      </w:r>
    </w:p>
    <w:p w14:paraId="7AEDEEF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minor:          7</w:t>
      </w:r>
    </w:p>
    <w:p w14:paraId="14F65AA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lient_version_patch:          2</w:t>
      </w:r>
    </w:p>
    <w:p w14:paraId="4A0033C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http_method:                   0</w:t>
      </w:r>
    </w:p>
    <w:p w14:paraId="04CFFA5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http_user_agent:               </w:t>
      </w:r>
    </w:p>
    <w:p w14:paraId="39C4B92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quota_key:                     </w:t>
      </w:r>
    </w:p>
    <w:p w14:paraId="4AFFA7D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vision:                      54440</w:t>
      </w:r>
    </w:p>
    <w:p w14:paraId="4CD6D66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rofileEvents.Names:           ['Query','InsertQuery','FileOpen','WriteBufferFromFileDescriptorWrite','WriteBufferFromFileDescriptorWriteBytes','ReadCompressedBytes','CompressedReadBufferBlocks','CompressedReadBufferBytes','IOBufferAllocs','IOBufferAllocBytes','FunctionExecute','CreatedWriteBufferOrdinary','DiskWriteElapsedMicroseconds','NetworkReceiveElapsedMicroseconds','NetworkSendElapsedMicroseconds','InsertedRows','InsertedBytes','SelectedRows','SelectedBytes','MergeTreeDataWriterRows','MergeTreeDataWriterUncompressedBytes','MergeTreeDataWriterCompressedBytes','MergeTreeDataWriterBlocks','MergeTreeDataWriterBlocksAlreadySorted','ContextLock','RWLockAcquiredReadLocks','RealTimeMicroseconds','UserTimeMicroseconds','SoftPageFaults','OSCPUVirtualTimeMicroseconds','OSWriteBytes','OSReadChars','OSWriteChars']</w:t>
      </w:r>
    </w:p>
    <w:p w14:paraId="68ECB59D" w14:textId="77777777" w:rsidR="002407EF" w:rsidRPr="00B61950"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HTML"/>
          <w:rFonts w:ascii="Consolas" w:eastAsiaTheme="minorHAnsi" w:hAnsi="Consolas" w:cs="Consolas"/>
          <w:color w:val="000000"/>
          <w:highlight w:val="lightGray"/>
          <w:shd w:val="clear" w:color="auto" w:fill="EEEEEE"/>
        </w:rPr>
        <w:t>ProfileEvents.Values:          [1,1,11,11,591,148,3,71,29,6533808,1,11,72,18,47,1,12,1,12,1,12,189,1,1,10,2,70853,2748,49,2747,45056,422,1520]</w:t>
      </w:r>
    </w:p>
    <w:p w14:paraId="5C0033B5" w14:textId="77777777" w:rsidR="002407EF" w:rsidRPr="004E350E" w:rsidRDefault="002407EF" w:rsidP="004E350E">
      <w:pPr>
        <w:pStyle w:val="aff5"/>
        <w:spacing w:line="240" w:lineRule="auto"/>
      </w:pPr>
      <w:r w:rsidRPr="004E350E">
        <w:t>Смотрите также</w:t>
      </w:r>
      <w:r w:rsidR="00E8741E">
        <w:t>:</w:t>
      </w:r>
    </w:p>
    <w:p w14:paraId="0ECC8145" w14:textId="4096FCA7" w:rsidR="002407EF" w:rsidRPr="00DC6D81" w:rsidRDefault="00DF2B10" w:rsidP="00B21D57">
      <w:pPr>
        <w:pStyle w:val="aff5"/>
        <w:numPr>
          <w:ilvl w:val="0"/>
          <w:numId w:val="123"/>
        </w:numPr>
        <w:spacing w:line="240" w:lineRule="auto"/>
      </w:pPr>
      <w:hyperlink r:id="rId553" w:anchor="system_tables-query_log" w:history="1">
        <w:r w:rsidR="002407EF" w:rsidRPr="007C2537">
          <w:rPr>
            <w:lang w:val="en-US"/>
          </w:rPr>
          <w:t>system</w:t>
        </w:r>
        <w:r w:rsidR="002407EF" w:rsidRPr="00DC6D81">
          <w:t>.</w:t>
        </w:r>
        <w:r w:rsidR="002407EF" w:rsidRPr="007C2537">
          <w:rPr>
            <w:lang w:val="en-US"/>
          </w:rPr>
          <w:t>query</w:t>
        </w:r>
        <w:r w:rsidR="002407EF" w:rsidRPr="00DC6D81">
          <w:t>_</w:t>
        </w:r>
        <w:r w:rsidR="002407EF" w:rsidRPr="007C2537">
          <w:rPr>
            <w:lang w:val="en-US"/>
          </w:rPr>
          <w:t>log</w:t>
        </w:r>
      </w:hyperlink>
      <w:r w:rsidR="00C54CA6" w:rsidRPr="00C54CA6">
        <w:t xml:space="preserve"> </w:t>
      </w:r>
      <w:r w:rsidR="002753E2" w:rsidRPr="00DC6D81">
        <w:t>–</w:t>
      </w:r>
      <w:r w:rsidR="002407EF" w:rsidRPr="00DC6D81">
        <w:t xml:space="preserve"> описание системной таблицы</w:t>
      </w:r>
      <w:r w:rsidR="00C54CA6" w:rsidRPr="00C54CA6">
        <w:t xml:space="preserve"> </w:t>
      </w:r>
      <w:r w:rsidR="002407EF" w:rsidRPr="007C2537">
        <w:rPr>
          <w:lang w:val="en-US"/>
        </w:rPr>
        <w:t>query</w:t>
      </w:r>
      <w:r w:rsidR="002407EF" w:rsidRPr="00DC6D81">
        <w:t>_</w:t>
      </w:r>
      <w:r w:rsidR="002407EF" w:rsidRPr="007C2537">
        <w:rPr>
          <w:lang w:val="en-US"/>
        </w:rPr>
        <w:t>log</w:t>
      </w:r>
      <w:r w:rsidR="002407EF" w:rsidRPr="00DC6D81">
        <w:t>, которая содержит общую информацию о выполненных запросах.</w:t>
      </w:r>
    </w:p>
    <w:p w14:paraId="5687F7BA" w14:textId="77777777" w:rsidR="002407EF" w:rsidRPr="005114FA" w:rsidRDefault="002407EF" w:rsidP="00E8741E">
      <w:pPr>
        <w:pStyle w:val="5"/>
      </w:pPr>
      <w:r w:rsidRPr="005114FA">
        <w:t>system.quota_limits</w:t>
      </w:r>
    </w:p>
    <w:p w14:paraId="3937753C" w14:textId="77777777" w:rsidR="002407EF" w:rsidRPr="004E350E" w:rsidRDefault="002407EF" w:rsidP="004E350E">
      <w:pPr>
        <w:pStyle w:val="aff5"/>
        <w:spacing w:line="240" w:lineRule="auto"/>
      </w:pPr>
      <w:r w:rsidRPr="004E350E">
        <w:t>Содержит информацию о максимумах для всех интервалов всех квот. Одной квоте могут соответствовать любое количество строк или ноль.</w:t>
      </w:r>
    </w:p>
    <w:p w14:paraId="1F995065" w14:textId="77777777" w:rsidR="002407EF" w:rsidRPr="004E350E" w:rsidRDefault="002407EF" w:rsidP="004E350E">
      <w:pPr>
        <w:pStyle w:val="aff5"/>
        <w:spacing w:line="240" w:lineRule="auto"/>
      </w:pPr>
      <w:r w:rsidRPr="004E350E">
        <w:t>Столбцы:</w:t>
      </w:r>
    </w:p>
    <w:p w14:paraId="57AE051D" w14:textId="7B67574D" w:rsidR="002407EF" w:rsidRPr="007C2537" w:rsidRDefault="002407EF" w:rsidP="00B21D57">
      <w:pPr>
        <w:pStyle w:val="aff5"/>
        <w:numPr>
          <w:ilvl w:val="0"/>
          <w:numId w:val="124"/>
        </w:numPr>
        <w:spacing w:line="240" w:lineRule="auto"/>
        <w:rPr>
          <w:lang w:val="en-US"/>
        </w:rPr>
      </w:pPr>
      <w:r w:rsidRPr="00DC6D81">
        <w:rPr>
          <w:lang w:val="en-US"/>
        </w:rPr>
        <w:t>quota_name</w:t>
      </w:r>
      <w:r w:rsidR="00C54CA6">
        <w:rPr>
          <w:lang w:val="en-US"/>
        </w:rPr>
        <w:t xml:space="preserve"> </w:t>
      </w:r>
      <w:r w:rsidRPr="007C2537">
        <w:rPr>
          <w:lang w:val="en-US"/>
        </w:rPr>
        <w:t>(</w:t>
      </w:r>
      <w:hyperlink r:id="rId554"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имя </w:t>
      </w:r>
      <w:r w:rsidRPr="007C2537">
        <w:rPr>
          <w:lang w:val="en-US"/>
        </w:rPr>
        <w:t>квоты.</w:t>
      </w:r>
    </w:p>
    <w:p w14:paraId="4A06FBE2" w14:textId="468D0D7F" w:rsidR="002407EF" w:rsidRPr="00DC6D81" w:rsidRDefault="002407EF" w:rsidP="00B21D57">
      <w:pPr>
        <w:pStyle w:val="aff5"/>
        <w:numPr>
          <w:ilvl w:val="0"/>
          <w:numId w:val="124"/>
        </w:numPr>
        <w:spacing w:line="240" w:lineRule="auto"/>
      </w:pPr>
      <w:r w:rsidRPr="007C2537">
        <w:rPr>
          <w:lang w:val="en-US"/>
        </w:rPr>
        <w:t>duration</w:t>
      </w:r>
      <w:r w:rsidR="00C54CA6" w:rsidRPr="00C54CA6">
        <w:t xml:space="preserve"> </w:t>
      </w:r>
      <w:r w:rsidRPr="00DC6D81">
        <w:t>(</w:t>
      </w:r>
      <w:hyperlink r:id="rId555" w:history="1">
        <w:r w:rsidRPr="007C2537">
          <w:rPr>
            <w:lang w:val="en-US"/>
          </w:rPr>
          <w:t>UInt</w:t>
        </w:r>
        <w:r w:rsidRPr="00DC6D81">
          <w:t>32</w:t>
        </w:r>
      </w:hyperlink>
      <w:r w:rsidRPr="00DC6D81">
        <w:t xml:space="preserve">) </w:t>
      </w:r>
      <w:r w:rsidR="002753E2" w:rsidRPr="00DC6D81">
        <w:t>–</w:t>
      </w:r>
      <w:r w:rsidRPr="00DC6D81">
        <w:t xml:space="preserve"> </w:t>
      </w:r>
      <w:r w:rsidR="00AB4C67" w:rsidRPr="00DC6D81">
        <w:t xml:space="preserve">длина </w:t>
      </w:r>
      <w:r w:rsidRPr="00DC6D81">
        <w:t>временного интервала для расчета потребления ресурсов, в секундах.</w:t>
      </w:r>
    </w:p>
    <w:p w14:paraId="08F9D87C" w14:textId="2C4BA9F7" w:rsidR="002407EF" w:rsidRPr="007C2537" w:rsidRDefault="002407EF" w:rsidP="00B21D57">
      <w:pPr>
        <w:pStyle w:val="aff5"/>
        <w:numPr>
          <w:ilvl w:val="0"/>
          <w:numId w:val="124"/>
        </w:numPr>
        <w:spacing w:line="240" w:lineRule="auto"/>
        <w:rPr>
          <w:lang w:val="en-US"/>
        </w:rPr>
      </w:pPr>
      <w:r w:rsidRPr="00DC6D81">
        <w:rPr>
          <w:lang w:val="en-US"/>
        </w:rPr>
        <w:t>is_randomized_interval</w:t>
      </w:r>
      <w:r w:rsidR="00C54CA6">
        <w:rPr>
          <w:lang w:val="en-US"/>
        </w:rPr>
        <w:t xml:space="preserve"> </w:t>
      </w:r>
      <w:r w:rsidRPr="007C2537">
        <w:rPr>
          <w:lang w:val="en-US"/>
        </w:rPr>
        <w:t>(</w:t>
      </w:r>
      <w:hyperlink r:id="rId556" w:anchor="uint-ranges" w:history="1">
        <w:r w:rsidRPr="00DC6D81">
          <w:rPr>
            <w:lang w:val="en-US"/>
          </w:rPr>
          <w:t>UInt8</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логическое </w:t>
      </w:r>
      <w:r w:rsidRPr="007C2537">
        <w:rPr>
          <w:lang w:val="en-US"/>
        </w:rPr>
        <w:t xml:space="preserve">значение. </w:t>
      </w:r>
      <w:r w:rsidRPr="00DC6D81">
        <w:t xml:space="preserve">Оно показывает, является ли интервал рандомизированным. Интервал всегда начинается в одно и то же время, если он не рандомизирован. Например, интервал в 1 </w:t>
      </w:r>
      <w:r w:rsidRPr="00DC6D81">
        <w:lastRenderedPageBreak/>
        <w:t xml:space="preserve">минуту всегда начинается с целого числа минут (то есть он может начинаться в 11:20:00, но никогда не начинается в 11:20:01), интервал в один день всегда начинается в полночь </w:t>
      </w:r>
      <w:r w:rsidRPr="007C2537">
        <w:rPr>
          <w:lang w:val="en-US"/>
        </w:rPr>
        <w:t>UTC</w:t>
      </w:r>
      <w:r w:rsidRPr="00DC6D81">
        <w:t xml:space="preserve">. Если интервал рандомизирован, то самый первый интервал начинается в произвольное время, а последующие интервалы начинаются один за другим. </w:t>
      </w:r>
      <w:r w:rsidRPr="007C2537">
        <w:rPr>
          <w:lang w:val="en-US"/>
        </w:rPr>
        <w:t>Значения:</w:t>
      </w:r>
    </w:p>
    <w:p w14:paraId="73F2B62E" w14:textId="77777777" w:rsidR="002407EF" w:rsidRPr="004044E2" w:rsidRDefault="002407EF" w:rsidP="00B21D57">
      <w:pPr>
        <w:pStyle w:val="aff5"/>
        <w:numPr>
          <w:ilvl w:val="1"/>
          <w:numId w:val="125"/>
        </w:numPr>
        <w:spacing w:line="240" w:lineRule="auto"/>
        <w:rPr>
          <w:lang w:val="en-US"/>
        </w:rPr>
      </w:pPr>
      <w:r w:rsidRPr="004044E2">
        <w:rPr>
          <w:lang w:val="en-US"/>
        </w:rPr>
        <w:t>0</w:t>
      </w:r>
      <w:r w:rsidR="00C54CA6">
        <w:rPr>
          <w:lang w:val="en-US"/>
        </w:rPr>
        <w:t xml:space="preserve"> </w:t>
      </w:r>
      <w:r w:rsidR="002753E2" w:rsidRPr="004044E2">
        <w:rPr>
          <w:lang w:val="en-US"/>
        </w:rPr>
        <w:t>–</w:t>
      </w:r>
      <w:r w:rsidRPr="004044E2">
        <w:rPr>
          <w:lang w:val="en-US"/>
        </w:rPr>
        <w:t xml:space="preserve"> </w:t>
      </w:r>
      <w:r w:rsidR="00AB4C67" w:rsidRPr="004044E2">
        <w:rPr>
          <w:lang w:val="en-US"/>
        </w:rPr>
        <w:t xml:space="preserve">интервал </w:t>
      </w:r>
      <w:r w:rsidRPr="004044E2">
        <w:rPr>
          <w:lang w:val="en-US"/>
        </w:rPr>
        <w:t>рандомизирован.</w:t>
      </w:r>
    </w:p>
    <w:p w14:paraId="4143F833" w14:textId="77777777" w:rsidR="002407EF" w:rsidRPr="004044E2" w:rsidRDefault="002407EF" w:rsidP="00B21D57">
      <w:pPr>
        <w:pStyle w:val="aff5"/>
        <w:numPr>
          <w:ilvl w:val="1"/>
          <w:numId w:val="125"/>
        </w:numPr>
        <w:spacing w:line="240" w:lineRule="auto"/>
        <w:rPr>
          <w:lang w:val="en-US"/>
        </w:rPr>
      </w:pPr>
      <w:r w:rsidRPr="004044E2">
        <w:rPr>
          <w:lang w:val="en-US"/>
        </w:rPr>
        <w:t>1</w:t>
      </w:r>
      <w:r w:rsidR="00C54CA6">
        <w:rPr>
          <w:lang w:val="en-US"/>
        </w:rPr>
        <w:t xml:space="preserve"> </w:t>
      </w:r>
      <w:r w:rsidR="002753E2" w:rsidRPr="004044E2">
        <w:rPr>
          <w:lang w:val="en-US"/>
        </w:rPr>
        <w:t>–</w:t>
      </w:r>
      <w:r w:rsidRPr="004044E2">
        <w:rPr>
          <w:lang w:val="en-US"/>
        </w:rPr>
        <w:t xml:space="preserve"> </w:t>
      </w:r>
      <w:r w:rsidR="00AB4C67" w:rsidRPr="004044E2">
        <w:rPr>
          <w:lang w:val="en-US"/>
        </w:rPr>
        <w:t xml:space="preserve">интервал </w:t>
      </w:r>
      <w:r w:rsidRPr="004044E2">
        <w:rPr>
          <w:lang w:val="en-US"/>
        </w:rPr>
        <w:t>не рандомизирован.</w:t>
      </w:r>
    </w:p>
    <w:p w14:paraId="67958F2C" w14:textId="1824874C"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queries</w:t>
      </w:r>
      <w:r w:rsidR="00C54CA6" w:rsidRPr="00C54CA6">
        <w:t xml:space="preserve"> </w:t>
      </w:r>
      <w:r w:rsidRPr="00DC6D81">
        <w:t>(</w:t>
      </w:r>
      <w:hyperlink r:id="rId557" w:history="1">
        <w:r w:rsidRPr="007C2537">
          <w:rPr>
            <w:lang w:val="en-US"/>
          </w:rPr>
          <w:t>Nullable</w:t>
        </w:r>
      </w:hyperlink>
      <w:r w:rsidRPr="00DC6D81">
        <w:t>(</w:t>
      </w:r>
      <w:hyperlink r:id="rId55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число запросов.</w:t>
      </w:r>
    </w:p>
    <w:p w14:paraId="6FA2723C" w14:textId="2F538C78"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errors</w:t>
      </w:r>
      <w:r w:rsidR="00C54CA6" w:rsidRPr="00C54CA6">
        <w:t xml:space="preserve"> </w:t>
      </w:r>
      <w:r w:rsidRPr="00DC6D81">
        <w:t>(</w:t>
      </w:r>
      <w:hyperlink r:id="rId559" w:history="1">
        <w:r w:rsidRPr="007C2537">
          <w:rPr>
            <w:lang w:val="en-US"/>
          </w:rPr>
          <w:t>Nullable</w:t>
        </w:r>
      </w:hyperlink>
      <w:r w:rsidRPr="00DC6D81">
        <w:t>(</w:t>
      </w:r>
      <w:hyperlink r:id="rId56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ошибок.</w:t>
      </w:r>
    </w:p>
    <w:p w14:paraId="46054D2D" w14:textId="5484B9C1"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result</w:t>
      </w:r>
      <w:r w:rsidRPr="00DC6D81">
        <w:t>_</w:t>
      </w:r>
      <w:r w:rsidRPr="007C2537">
        <w:rPr>
          <w:lang w:val="en-US"/>
        </w:rPr>
        <w:t>rows</w:t>
      </w:r>
      <w:r w:rsidR="00C54CA6" w:rsidRPr="00C54CA6">
        <w:t xml:space="preserve"> </w:t>
      </w:r>
      <w:r w:rsidRPr="00DC6D81">
        <w:t>(</w:t>
      </w:r>
      <w:hyperlink r:id="rId561" w:history="1">
        <w:r w:rsidRPr="007C2537">
          <w:rPr>
            <w:lang w:val="en-US"/>
          </w:rPr>
          <w:t>Nullable</w:t>
        </w:r>
      </w:hyperlink>
      <w:r w:rsidRPr="00DC6D81">
        <w:t>(</w:t>
      </w:r>
      <w:hyperlink r:id="rId562"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строк результата.</w:t>
      </w:r>
    </w:p>
    <w:p w14:paraId="546E880B" w14:textId="0C3DF620"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result</w:t>
      </w:r>
      <w:r w:rsidRPr="00DC6D81">
        <w:t>_</w:t>
      </w:r>
      <w:r w:rsidRPr="007C2537">
        <w:rPr>
          <w:lang w:val="en-US"/>
        </w:rPr>
        <w:t>bytes</w:t>
      </w:r>
      <w:r w:rsidR="00C54CA6" w:rsidRPr="00C54CA6">
        <w:t xml:space="preserve"> </w:t>
      </w:r>
      <w:r w:rsidRPr="00DC6D81">
        <w:t>(</w:t>
      </w:r>
      <w:hyperlink r:id="rId563" w:history="1">
        <w:r w:rsidRPr="007C2537">
          <w:rPr>
            <w:lang w:val="en-US"/>
          </w:rPr>
          <w:t>Nullable</w:t>
        </w:r>
      </w:hyperlink>
      <w:r w:rsidRPr="00DC6D81">
        <w:t>(</w:t>
      </w:r>
      <w:hyperlink r:id="rId564"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ый </w:t>
      </w:r>
      <w:r w:rsidRPr="00DC6D81">
        <w:t>объем оперативной памяти в байтах, используемый для хранения результата запроса.</w:t>
      </w:r>
    </w:p>
    <w:p w14:paraId="2F65FFE3" w14:textId="715E7685"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read</w:t>
      </w:r>
      <w:r w:rsidRPr="00DC6D81">
        <w:t>_</w:t>
      </w:r>
      <w:r w:rsidRPr="007C2537">
        <w:rPr>
          <w:lang w:val="en-US"/>
        </w:rPr>
        <w:t>rows</w:t>
      </w:r>
      <w:r w:rsidR="00C54CA6" w:rsidRPr="00C54CA6">
        <w:t xml:space="preserve"> </w:t>
      </w:r>
      <w:r w:rsidRPr="00DC6D81">
        <w:t>(</w:t>
      </w:r>
      <w:hyperlink r:id="rId565" w:history="1">
        <w:r w:rsidRPr="007C2537">
          <w:rPr>
            <w:lang w:val="en-US"/>
          </w:rPr>
          <w:t>Nullable</w:t>
        </w:r>
      </w:hyperlink>
      <w:r w:rsidRPr="00DC6D81">
        <w:t>(</w:t>
      </w:r>
      <w:hyperlink r:id="rId56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строк, считываемых из всех таблиц и табличных функций, участвующих в запросе.</w:t>
      </w:r>
    </w:p>
    <w:p w14:paraId="771684E6" w14:textId="1F94EB74"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read</w:t>
      </w:r>
      <w:r w:rsidRPr="00DC6D81">
        <w:t>_</w:t>
      </w:r>
      <w:r w:rsidRPr="007C2537">
        <w:rPr>
          <w:lang w:val="en-US"/>
        </w:rPr>
        <w:t>bytes</w:t>
      </w:r>
      <w:r w:rsidR="00C54CA6" w:rsidRPr="00C54CA6">
        <w:t xml:space="preserve"> </w:t>
      </w:r>
      <w:r w:rsidRPr="00DC6D81">
        <w:t>(</w:t>
      </w:r>
      <w:hyperlink r:id="rId567" w:history="1">
        <w:r w:rsidRPr="007C2537">
          <w:rPr>
            <w:lang w:val="en-US"/>
          </w:rPr>
          <w:t>Nullable</w:t>
        </w:r>
      </w:hyperlink>
      <w:r w:rsidRPr="00DC6D81">
        <w:t>(</w:t>
      </w:r>
      <w:hyperlink r:id="rId56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байтов, считываемых из всех таблиц и табличных функций, участвующих в запросе.</w:t>
      </w:r>
    </w:p>
    <w:p w14:paraId="35F558CD" w14:textId="00FA27C9" w:rsidR="002407EF" w:rsidRPr="00DC6D81" w:rsidRDefault="002407EF" w:rsidP="00B21D57">
      <w:pPr>
        <w:pStyle w:val="aff5"/>
        <w:numPr>
          <w:ilvl w:val="0"/>
          <w:numId w:val="126"/>
        </w:numPr>
        <w:spacing w:line="240" w:lineRule="auto"/>
      </w:pPr>
      <w:r w:rsidRPr="007C2537">
        <w:rPr>
          <w:lang w:val="en-US"/>
        </w:rPr>
        <w:t>max</w:t>
      </w:r>
      <w:r w:rsidRPr="00DC6D81">
        <w:t>_</w:t>
      </w:r>
      <w:r w:rsidRPr="007C2537">
        <w:rPr>
          <w:lang w:val="en-US"/>
        </w:rPr>
        <w:t>execution</w:t>
      </w:r>
      <w:r w:rsidRPr="00DC6D81">
        <w:t>_</w:t>
      </w:r>
      <w:r w:rsidRPr="007C2537">
        <w:rPr>
          <w:lang w:val="en-US"/>
        </w:rPr>
        <w:t>time</w:t>
      </w:r>
      <w:r w:rsidR="00C54CA6" w:rsidRPr="00C54CA6">
        <w:t xml:space="preserve"> </w:t>
      </w:r>
      <w:r w:rsidRPr="00DC6D81">
        <w:t>(</w:t>
      </w:r>
      <w:hyperlink r:id="rId569" w:history="1">
        <w:r w:rsidRPr="007C2537">
          <w:rPr>
            <w:lang w:val="en-US"/>
          </w:rPr>
          <w:t>Nullable</w:t>
        </w:r>
      </w:hyperlink>
      <w:r w:rsidRPr="00DC6D81">
        <w:t>(</w:t>
      </w:r>
      <w:hyperlink r:id="rId570" w:history="1">
        <w:r w:rsidRPr="007C2537">
          <w:rPr>
            <w:lang w:val="en-US"/>
          </w:rPr>
          <w:t>Floa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время выполнения запроса, в секундах.</w:t>
      </w:r>
    </w:p>
    <w:p w14:paraId="205C8405" w14:textId="77777777" w:rsidR="002407EF" w:rsidRPr="005114FA" w:rsidRDefault="002407EF" w:rsidP="00E8741E">
      <w:pPr>
        <w:pStyle w:val="5"/>
      </w:pPr>
      <w:r w:rsidRPr="005114FA">
        <w:t>system.quota_usage</w:t>
      </w:r>
    </w:p>
    <w:p w14:paraId="18417B9A" w14:textId="77777777" w:rsidR="002407EF" w:rsidRPr="004E350E" w:rsidRDefault="002407EF" w:rsidP="004E350E">
      <w:pPr>
        <w:pStyle w:val="aff5"/>
        <w:spacing w:line="240" w:lineRule="auto"/>
      </w:pPr>
      <w:r w:rsidRPr="004E350E">
        <w:t>Использование квоты текущим пользователем: сколько используется и сколько осталось.</w:t>
      </w:r>
    </w:p>
    <w:p w14:paraId="232F76DF" w14:textId="77777777" w:rsidR="002407EF" w:rsidRPr="004E350E" w:rsidRDefault="002407EF" w:rsidP="004E350E">
      <w:pPr>
        <w:pStyle w:val="aff5"/>
        <w:spacing w:line="240" w:lineRule="auto"/>
      </w:pPr>
      <w:r w:rsidRPr="004E350E">
        <w:t>Столбцы:</w:t>
      </w:r>
    </w:p>
    <w:p w14:paraId="6EF01E21" w14:textId="17D509DC" w:rsidR="002407EF" w:rsidRPr="007C2537" w:rsidRDefault="002407EF" w:rsidP="00B21D57">
      <w:pPr>
        <w:pStyle w:val="aff5"/>
        <w:numPr>
          <w:ilvl w:val="0"/>
          <w:numId w:val="127"/>
        </w:numPr>
        <w:spacing w:line="240" w:lineRule="auto"/>
        <w:rPr>
          <w:lang w:val="en-US"/>
        </w:rPr>
      </w:pPr>
      <w:r w:rsidRPr="00DC6D81">
        <w:rPr>
          <w:lang w:val="en-US"/>
        </w:rPr>
        <w:t>quota_name</w:t>
      </w:r>
      <w:r w:rsidR="00C54CA6">
        <w:rPr>
          <w:lang w:val="en-US"/>
        </w:rPr>
        <w:t xml:space="preserve"> </w:t>
      </w:r>
      <w:r w:rsidRPr="007C2537">
        <w:rPr>
          <w:lang w:val="en-US"/>
        </w:rPr>
        <w:t>(</w:t>
      </w:r>
      <w:hyperlink r:id="rId571"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имя </w:t>
      </w:r>
      <w:r w:rsidRPr="007C2537">
        <w:rPr>
          <w:lang w:val="en-US"/>
        </w:rPr>
        <w:t>квоты.</w:t>
      </w:r>
    </w:p>
    <w:p w14:paraId="0CC0BF05" w14:textId="62E80D78" w:rsidR="002407EF" w:rsidRPr="007C2537" w:rsidRDefault="002407EF" w:rsidP="00B21D57">
      <w:pPr>
        <w:pStyle w:val="aff5"/>
        <w:numPr>
          <w:ilvl w:val="0"/>
          <w:numId w:val="127"/>
        </w:numPr>
        <w:spacing w:line="240" w:lineRule="auto"/>
        <w:rPr>
          <w:lang w:val="en-US"/>
        </w:rPr>
      </w:pPr>
      <w:r w:rsidRPr="00DC6D81">
        <w:rPr>
          <w:lang w:val="en-US"/>
        </w:rPr>
        <w:t>quota_key</w:t>
      </w:r>
      <w:r w:rsidRPr="007C2537">
        <w:rPr>
          <w:lang w:val="en-US"/>
        </w:rPr>
        <w:t>(</w:t>
      </w:r>
      <w:hyperlink r:id="rId572"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значение </w:t>
      </w:r>
      <w:r w:rsidRPr="007C2537">
        <w:rPr>
          <w:lang w:val="en-US"/>
        </w:rPr>
        <w:t>ключа. Например, если keys =</w:t>
      </w:r>
      <w:r w:rsidR="00C54CA6">
        <w:rPr>
          <w:lang w:val="en-US"/>
        </w:rPr>
        <w:t xml:space="preserve"> </w:t>
      </w:r>
      <w:r w:rsidRPr="00DC6D81">
        <w:rPr>
          <w:lang w:val="en-US"/>
        </w:rPr>
        <w:t>ip_address</w:t>
      </w:r>
      <w:r w:rsidRPr="007C2537">
        <w:rPr>
          <w:lang w:val="en-US"/>
        </w:rPr>
        <w:t>,</w:t>
      </w:r>
      <w:r w:rsidR="00C54CA6">
        <w:rPr>
          <w:lang w:val="en-US"/>
        </w:rPr>
        <w:t xml:space="preserve"> </w:t>
      </w:r>
      <w:r w:rsidRPr="00DC6D81">
        <w:rPr>
          <w:lang w:val="en-US"/>
        </w:rPr>
        <w:t>quota_key</w:t>
      </w:r>
      <w:r w:rsidR="00C54CA6">
        <w:rPr>
          <w:lang w:val="en-US"/>
        </w:rPr>
        <w:t xml:space="preserve"> </w:t>
      </w:r>
      <w:r w:rsidRPr="007C2537">
        <w:rPr>
          <w:lang w:val="en-US"/>
        </w:rPr>
        <w:t>может иметь значение '192.168.1.1'.</w:t>
      </w:r>
    </w:p>
    <w:p w14:paraId="596CCD00" w14:textId="38F754A6" w:rsidR="002407EF" w:rsidRPr="00DC6D81" w:rsidRDefault="002407EF" w:rsidP="00B21D57">
      <w:pPr>
        <w:pStyle w:val="aff5"/>
        <w:numPr>
          <w:ilvl w:val="0"/>
          <w:numId w:val="127"/>
        </w:numPr>
        <w:spacing w:line="240" w:lineRule="auto"/>
      </w:pPr>
      <w:r w:rsidRPr="007C2537">
        <w:rPr>
          <w:lang w:val="en-US"/>
        </w:rPr>
        <w:t>start</w:t>
      </w:r>
      <w:r w:rsidRPr="00DC6D81">
        <w:t>_</w:t>
      </w:r>
      <w:r w:rsidRPr="007C2537">
        <w:rPr>
          <w:lang w:val="en-US"/>
        </w:rPr>
        <w:t>time</w:t>
      </w:r>
      <w:r w:rsidRPr="00DC6D81">
        <w:t>(</w:t>
      </w:r>
      <w:hyperlink r:id="rId573" w:history="1">
        <w:r w:rsidRPr="007C2537">
          <w:rPr>
            <w:lang w:val="en-US"/>
          </w:rPr>
          <w:t>Nullable</w:t>
        </w:r>
      </w:hyperlink>
      <w:r w:rsidRPr="00DC6D81">
        <w:t>(</w:t>
      </w:r>
      <w:hyperlink r:id="rId574" w:history="1">
        <w:r w:rsidRPr="007C2537">
          <w:rPr>
            <w:lang w:val="en-US"/>
          </w:rPr>
          <w:t>DateTime</w:t>
        </w:r>
      </w:hyperlink>
      <w:r w:rsidRPr="00DC6D81">
        <w:t xml:space="preserve">)) </w:t>
      </w:r>
      <w:r w:rsidR="002753E2" w:rsidRPr="00DC6D81">
        <w:t>–</w:t>
      </w:r>
      <w:r w:rsidRPr="00DC6D81">
        <w:t xml:space="preserve"> </w:t>
      </w:r>
      <w:r w:rsidR="00AB4C67" w:rsidRPr="00DC6D81">
        <w:t xml:space="preserve">время </w:t>
      </w:r>
      <w:r w:rsidRPr="00DC6D81">
        <w:t>начала расчета потребления ресурсов.</w:t>
      </w:r>
    </w:p>
    <w:p w14:paraId="3E015CF4" w14:textId="100DE953" w:rsidR="002407EF" w:rsidRPr="00DC6D81" w:rsidRDefault="002407EF" w:rsidP="00B21D57">
      <w:pPr>
        <w:pStyle w:val="aff5"/>
        <w:numPr>
          <w:ilvl w:val="0"/>
          <w:numId w:val="127"/>
        </w:numPr>
        <w:spacing w:line="240" w:lineRule="auto"/>
      </w:pPr>
      <w:r w:rsidRPr="007C2537">
        <w:rPr>
          <w:lang w:val="en-US"/>
        </w:rPr>
        <w:t>end</w:t>
      </w:r>
      <w:r w:rsidRPr="00DC6D81">
        <w:t>_</w:t>
      </w:r>
      <w:r w:rsidRPr="007C2537">
        <w:rPr>
          <w:lang w:val="en-US"/>
        </w:rPr>
        <w:t>time</w:t>
      </w:r>
      <w:r w:rsidRPr="00DC6D81">
        <w:t>(</w:t>
      </w:r>
      <w:hyperlink r:id="rId575" w:history="1">
        <w:r w:rsidRPr="007C2537">
          <w:rPr>
            <w:lang w:val="en-US"/>
          </w:rPr>
          <w:t>Nullable</w:t>
        </w:r>
      </w:hyperlink>
      <w:r w:rsidRPr="00DC6D81">
        <w:t>(</w:t>
      </w:r>
      <w:hyperlink r:id="rId576" w:history="1">
        <w:r w:rsidRPr="007C2537">
          <w:rPr>
            <w:lang w:val="en-US"/>
          </w:rPr>
          <w:t>DateTime</w:t>
        </w:r>
      </w:hyperlink>
      <w:r w:rsidRPr="00DC6D81">
        <w:t xml:space="preserve">)) </w:t>
      </w:r>
      <w:r w:rsidR="002753E2" w:rsidRPr="00DC6D81">
        <w:t>–</w:t>
      </w:r>
      <w:r w:rsidRPr="00DC6D81">
        <w:t xml:space="preserve"> </w:t>
      </w:r>
      <w:r w:rsidR="00AB4C67" w:rsidRPr="00DC6D81">
        <w:t xml:space="preserve">время </w:t>
      </w:r>
      <w:r w:rsidRPr="00DC6D81">
        <w:t>окончания расчета потребления ресурс</w:t>
      </w:r>
    </w:p>
    <w:p w14:paraId="5557E251" w14:textId="663E5097" w:rsidR="002407EF" w:rsidRPr="00DC6D81" w:rsidRDefault="002407EF" w:rsidP="00B21D57">
      <w:pPr>
        <w:pStyle w:val="aff5"/>
        <w:numPr>
          <w:ilvl w:val="0"/>
          <w:numId w:val="127"/>
        </w:numPr>
        <w:spacing w:line="240" w:lineRule="auto"/>
      </w:pPr>
      <w:r w:rsidRPr="007C2537">
        <w:rPr>
          <w:lang w:val="en-US"/>
        </w:rPr>
        <w:t>duration</w:t>
      </w:r>
      <w:r w:rsidR="00C54CA6" w:rsidRPr="00C54CA6">
        <w:t xml:space="preserve"> </w:t>
      </w:r>
      <w:r w:rsidRPr="00DC6D81">
        <w:t>(</w:t>
      </w:r>
      <w:hyperlink r:id="rId577" w:history="1">
        <w:r w:rsidRPr="007C2537">
          <w:rPr>
            <w:lang w:val="en-US"/>
          </w:rPr>
          <w:t>Nullable</w:t>
        </w:r>
      </w:hyperlink>
      <w:r w:rsidRPr="00DC6D81">
        <w:t>(</w:t>
      </w:r>
      <w:hyperlink r:id="rId57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длина </w:t>
      </w:r>
      <w:r w:rsidRPr="00DC6D81">
        <w:t>временного интервала для расчета потребления ресурсов, в секундах.</w:t>
      </w:r>
    </w:p>
    <w:p w14:paraId="279229EC" w14:textId="335D2937" w:rsidR="002407EF" w:rsidRPr="00DC6D81" w:rsidRDefault="002407EF" w:rsidP="00B21D57">
      <w:pPr>
        <w:pStyle w:val="aff5"/>
        <w:numPr>
          <w:ilvl w:val="0"/>
          <w:numId w:val="127"/>
        </w:numPr>
        <w:spacing w:line="240" w:lineRule="auto"/>
      </w:pPr>
      <w:r w:rsidRPr="007C2537">
        <w:rPr>
          <w:lang w:val="en-US"/>
        </w:rPr>
        <w:t>queries</w:t>
      </w:r>
      <w:r w:rsidR="00C54CA6" w:rsidRPr="00C54CA6">
        <w:t xml:space="preserve"> </w:t>
      </w:r>
      <w:r w:rsidRPr="00DC6D81">
        <w:t>(</w:t>
      </w:r>
      <w:hyperlink r:id="rId579" w:history="1">
        <w:r w:rsidRPr="007C2537">
          <w:rPr>
            <w:lang w:val="en-US"/>
          </w:rPr>
          <w:t>Nullable</w:t>
        </w:r>
      </w:hyperlink>
      <w:r w:rsidRPr="00DC6D81">
        <w:t>(</w:t>
      </w:r>
      <w:hyperlink r:id="rId58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количество запросов на этом интервале.</w:t>
      </w:r>
    </w:p>
    <w:p w14:paraId="2D5F1D2D" w14:textId="438D6E46"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queries</w:t>
      </w:r>
      <w:r w:rsidR="00C54CA6" w:rsidRPr="00C54CA6">
        <w:t xml:space="preserve"> </w:t>
      </w:r>
      <w:r w:rsidRPr="00DC6D81">
        <w:t>(</w:t>
      </w:r>
      <w:hyperlink r:id="rId581" w:history="1">
        <w:r w:rsidRPr="007C2537">
          <w:rPr>
            <w:lang w:val="en-US"/>
          </w:rPr>
          <w:t>Nullable</w:t>
        </w:r>
      </w:hyperlink>
      <w:r w:rsidRPr="00DC6D81">
        <w:t>(</w:t>
      </w:r>
      <w:hyperlink r:id="rId582"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запросов.</w:t>
      </w:r>
    </w:p>
    <w:p w14:paraId="34EF040A" w14:textId="70CB5594" w:rsidR="002407EF" w:rsidRPr="00DC6D81" w:rsidRDefault="002407EF" w:rsidP="00B21D57">
      <w:pPr>
        <w:pStyle w:val="aff5"/>
        <w:numPr>
          <w:ilvl w:val="0"/>
          <w:numId w:val="127"/>
        </w:numPr>
        <w:spacing w:line="240" w:lineRule="auto"/>
      </w:pPr>
      <w:r w:rsidRPr="007C2537">
        <w:rPr>
          <w:lang w:val="en-US"/>
        </w:rPr>
        <w:t>errors</w:t>
      </w:r>
      <w:r w:rsidR="00C54CA6" w:rsidRPr="00C54CA6">
        <w:t xml:space="preserve"> </w:t>
      </w:r>
      <w:r w:rsidRPr="00DC6D81">
        <w:t>(</w:t>
      </w:r>
      <w:hyperlink r:id="rId583" w:history="1">
        <w:r w:rsidRPr="007C2537">
          <w:rPr>
            <w:lang w:val="en-US"/>
          </w:rPr>
          <w:t>Nullable</w:t>
        </w:r>
      </w:hyperlink>
      <w:r w:rsidRPr="00DC6D81">
        <w:t>(</w:t>
      </w:r>
      <w:hyperlink r:id="rId584"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число </w:t>
      </w:r>
      <w:r w:rsidRPr="00DC6D81">
        <w:t>запросов, вызвавших ошибки.</w:t>
      </w:r>
    </w:p>
    <w:p w14:paraId="507AD26B" w14:textId="476D1915"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errors</w:t>
      </w:r>
      <w:r w:rsidR="00C54CA6" w:rsidRPr="00C54CA6">
        <w:t xml:space="preserve"> </w:t>
      </w:r>
      <w:r w:rsidRPr="00DC6D81">
        <w:t>(</w:t>
      </w:r>
      <w:hyperlink r:id="rId585" w:history="1">
        <w:r w:rsidRPr="007C2537">
          <w:rPr>
            <w:lang w:val="en-US"/>
          </w:rPr>
          <w:t>Nullable</w:t>
        </w:r>
      </w:hyperlink>
      <w:r w:rsidRPr="00DC6D81">
        <w:t>(</w:t>
      </w:r>
      <w:hyperlink r:id="rId58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число ошибок.</w:t>
      </w:r>
    </w:p>
    <w:p w14:paraId="12E72419" w14:textId="17F724FB" w:rsidR="002407EF" w:rsidRPr="00DC6D81" w:rsidRDefault="002407EF" w:rsidP="00B21D57">
      <w:pPr>
        <w:pStyle w:val="aff5"/>
        <w:numPr>
          <w:ilvl w:val="0"/>
          <w:numId w:val="127"/>
        </w:numPr>
        <w:spacing w:line="240" w:lineRule="auto"/>
      </w:pPr>
      <w:r w:rsidRPr="007C2537">
        <w:rPr>
          <w:lang w:val="en-US"/>
        </w:rPr>
        <w:t>result</w:t>
      </w:r>
      <w:r w:rsidRPr="00DC6D81">
        <w:t>_</w:t>
      </w:r>
      <w:r w:rsidRPr="007C2537">
        <w:rPr>
          <w:lang w:val="en-US"/>
        </w:rPr>
        <w:t>rows</w:t>
      </w:r>
      <w:r w:rsidR="00C54CA6" w:rsidRPr="00C54CA6">
        <w:t xml:space="preserve"> </w:t>
      </w:r>
      <w:r w:rsidRPr="00DC6D81">
        <w:t>(</w:t>
      </w:r>
      <w:hyperlink r:id="rId587" w:history="1">
        <w:r w:rsidRPr="007C2537">
          <w:rPr>
            <w:lang w:val="en-US"/>
          </w:rPr>
          <w:t>Nullable</w:t>
        </w:r>
      </w:hyperlink>
      <w:r w:rsidRPr="00DC6D81">
        <w:t>(</w:t>
      </w:r>
      <w:hyperlink r:id="rId58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количество строк результата.</w:t>
      </w:r>
    </w:p>
    <w:p w14:paraId="486082A9" w14:textId="1B6D2536"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result</w:t>
      </w:r>
      <w:r w:rsidRPr="00DC6D81">
        <w:t>_</w:t>
      </w:r>
      <w:r w:rsidRPr="007C2537">
        <w:rPr>
          <w:lang w:val="en-US"/>
        </w:rPr>
        <w:t>rows</w:t>
      </w:r>
      <w:r w:rsidR="00C54CA6" w:rsidRPr="00C54CA6">
        <w:t xml:space="preserve"> </w:t>
      </w:r>
      <w:r w:rsidRPr="00DC6D81">
        <w:t>(</w:t>
      </w:r>
      <w:hyperlink r:id="rId589" w:history="1">
        <w:r w:rsidRPr="007C2537">
          <w:rPr>
            <w:lang w:val="en-US"/>
          </w:rPr>
          <w:t>Nullable</w:t>
        </w:r>
      </w:hyperlink>
      <w:r w:rsidRPr="00DC6D81">
        <w:t>(</w:t>
      </w:r>
      <w:hyperlink r:id="rId59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строк результата.</w:t>
      </w:r>
    </w:p>
    <w:p w14:paraId="39817459" w14:textId="3F44BC15" w:rsidR="002407EF" w:rsidRPr="00DC6D81" w:rsidRDefault="002407EF" w:rsidP="00B21D57">
      <w:pPr>
        <w:pStyle w:val="aff5"/>
        <w:numPr>
          <w:ilvl w:val="0"/>
          <w:numId w:val="127"/>
        </w:numPr>
        <w:spacing w:line="240" w:lineRule="auto"/>
      </w:pPr>
      <w:r w:rsidRPr="007C2537">
        <w:rPr>
          <w:lang w:val="en-US"/>
        </w:rPr>
        <w:t>result</w:t>
      </w:r>
      <w:r w:rsidRPr="00DC6D81">
        <w:t>_</w:t>
      </w:r>
      <w:r w:rsidRPr="007C2537">
        <w:rPr>
          <w:lang w:val="en-US"/>
        </w:rPr>
        <w:t>bytes</w:t>
      </w:r>
      <w:r w:rsidR="00C54CA6" w:rsidRPr="00C54CA6">
        <w:t xml:space="preserve"> </w:t>
      </w:r>
      <w:r w:rsidRPr="00DC6D81">
        <w:t>(</w:t>
      </w:r>
      <w:hyperlink r:id="rId591" w:history="1">
        <w:r w:rsidRPr="007C2537">
          <w:rPr>
            <w:lang w:val="en-US"/>
          </w:rPr>
          <w:t>Nullable</w:t>
        </w:r>
      </w:hyperlink>
      <w:r w:rsidRPr="00DC6D81">
        <w:t>(</w:t>
      </w:r>
      <w:hyperlink r:id="rId592"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ъем </w:t>
      </w:r>
      <w:r w:rsidRPr="00DC6D81">
        <w:t>оперативной памяти в байтах, используемый для хранения результата запроса.</w:t>
      </w:r>
    </w:p>
    <w:p w14:paraId="365943D6" w14:textId="7DE85F25" w:rsidR="002407EF" w:rsidRPr="00DC6D81" w:rsidRDefault="002407EF" w:rsidP="00B21D57">
      <w:pPr>
        <w:pStyle w:val="aff5"/>
        <w:numPr>
          <w:ilvl w:val="0"/>
          <w:numId w:val="127"/>
        </w:numPr>
        <w:spacing w:line="240" w:lineRule="auto"/>
      </w:pPr>
      <w:r w:rsidRPr="007C2537">
        <w:rPr>
          <w:lang w:val="en-US"/>
        </w:rPr>
        <w:lastRenderedPageBreak/>
        <w:t>max</w:t>
      </w:r>
      <w:r w:rsidRPr="00DC6D81">
        <w:t>_</w:t>
      </w:r>
      <w:r w:rsidRPr="007C2537">
        <w:rPr>
          <w:lang w:val="en-US"/>
        </w:rPr>
        <w:t>result</w:t>
      </w:r>
      <w:r w:rsidRPr="00DC6D81">
        <w:t>_</w:t>
      </w:r>
      <w:r w:rsidRPr="007C2537">
        <w:rPr>
          <w:lang w:val="en-US"/>
        </w:rPr>
        <w:t>bytes</w:t>
      </w:r>
      <w:r w:rsidR="00C54CA6" w:rsidRPr="00C54CA6">
        <w:t xml:space="preserve"> </w:t>
      </w:r>
      <w:r w:rsidRPr="00DC6D81">
        <w:t>(</w:t>
      </w:r>
      <w:hyperlink r:id="rId593" w:history="1">
        <w:r w:rsidRPr="007C2537">
          <w:rPr>
            <w:lang w:val="en-US"/>
          </w:rPr>
          <w:t>Nullable</w:t>
        </w:r>
      </w:hyperlink>
      <w:r w:rsidRPr="00DC6D81">
        <w:t>(</w:t>
      </w:r>
      <w:hyperlink r:id="rId594"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ый </w:t>
      </w:r>
      <w:r w:rsidRPr="00DC6D81">
        <w:t>объем оперативной памяти, используемый для хранения результата запроса, в байтах.</w:t>
      </w:r>
    </w:p>
    <w:p w14:paraId="198C49DA" w14:textId="7A36B769" w:rsidR="002407EF" w:rsidRPr="00DC6D81" w:rsidRDefault="002407EF" w:rsidP="00B21D57">
      <w:pPr>
        <w:pStyle w:val="aff5"/>
        <w:numPr>
          <w:ilvl w:val="0"/>
          <w:numId w:val="127"/>
        </w:numPr>
        <w:spacing w:line="240" w:lineRule="auto"/>
      </w:pPr>
      <w:r w:rsidRPr="007C2537">
        <w:rPr>
          <w:lang w:val="en-US"/>
        </w:rPr>
        <w:t>read</w:t>
      </w:r>
      <w:r w:rsidRPr="00DC6D81">
        <w:t>_</w:t>
      </w:r>
      <w:r w:rsidRPr="007C2537">
        <w:rPr>
          <w:lang w:val="en-US"/>
        </w:rPr>
        <w:t>rows</w:t>
      </w:r>
      <w:r w:rsidR="00C54CA6" w:rsidRPr="00C54CA6">
        <w:t xml:space="preserve"> </w:t>
      </w:r>
      <w:r w:rsidRPr="00DC6D81">
        <w:t>(</w:t>
      </w:r>
      <w:hyperlink r:id="rId595" w:history="1">
        <w:r w:rsidRPr="007C2537">
          <w:rPr>
            <w:lang w:val="en-US"/>
          </w:rPr>
          <w:t>Nullable</w:t>
        </w:r>
      </w:hyperlink>
      <w:r w:rsidRPr="00DC6D81">
        <w:t>(</w:t>
      </w:r>
      <w:hyperlink r:id="rId59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число исходных строк, считываемых из таблиц для выполнения запроса на всех удаленных серверах.</w:t>
      </w:r>
    </w:p>
    <w:p w14:paraId="35F9F342" w14:textId="1CC234CD"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read</w:t>
      </w:r>
      <w:r w:rsidRPr="00DC6D81">
        <w:t>_</w:t>
      </w:r>
      <w:r w:rsidRPr="007C2537">
        <w:rPr>
          <w:lang w:val="en-US"/>
        </w:rPr>
        <w:t>rows</w:t>
      </w:r>
      <w:r w:rsidR="00C54CA6" w:rsidRPr="00C54CA6">
        <w:t xml:space="preserve"> </w:t>
      </w:r>
      <w:r w:rsidRPr="00DC6D81">
        <w:t>(</w:t>
      </w:r>
      <w:hyperlink r:id="rId597" w:history="1">
        <w:r w:rsidRPr="007C2537">
          <w:rPr>
            <w:lang w:val="en-US"/>
          </w:rPr>
          <w:t>Nullable</w:t>
        </w:r>
      </w:hyperlink>
      <w:r w:rsidRPr="00DC6D81">
        <w:t>(</w:t>
      </w:r>
      <w:hyperlink r:id="rId59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строк, считываемых из всех таблиц и табличных функций, участвующих в запросах.</w:t>
      </w:r>
    </w:p>
    <w:p w14:paraId="50F5F441" w14:textId="2F2D72A1" w:rsidR="002407EF" w:rsidRPr="00DC6D81" w:rsidRDefault="002407EF" w:rsidP="00B21D57">
      <w:pPr>
        <w:pStyle w:val="aff5"/>
        <w:numPr>
          <w:ilvl w:val="0"/>
          <w:numId w:val="127"/>
        </w:numPr>
        <w:spacing w:line="240" w:lineRule="auto"/>
      </w:pPr>
      <w:r w:rsidRPr="007C2537">
        <w:rPr>
          <w:lang w:val="en-US"/>
        </w:rPr>
        <w:t>read</w:t>
      </w:r>
      <w:r w:rsidRPr="00DC6D81">
        <w:t>_</w:t>
      </w:r>
      <w:r w:rsidRPr="007C2537">
        <w:rPr>
          <w:lang w:val="en-US"/>
        </w:rPr>
        <w:t>bytes</w:t>
      </w:r>
      <w:r w:rsidR="00C54CA6" w:rsidRPr="00C54CA6">
        <w:t xml:space="preserve"> </w:t>
      </w:r>
      <w:r w:rsidRPr="00DC6D81">
        <w:t>(</w:t>
      </w:r>
      <w:hyperlink r:id="rId599" w:history="1">
        <w:r w:rsidRPr="007C2537">
          <w:rPr>
            <w:lang w:val="en-US"/>
          </w:rPr>
          <w:t>Nullable</w:t>
        </w:r>
      </w:hyperlink>
      <w:r w:rsidRPr="00DC6D81">
        <w:t>(</w:t>
      </w:r>
      <w:hyperlink r:id="rId60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количество байт, считанных из всех таблиц и табличных функций, участвующих в запросах.</w:t>
      </w:r>
    </w:p>
    <w:p w14:paraId="06A8542F" w14:textId="17663FC1"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read</w:t>
      </w:r>
      <w:r w:rsidRPr="00DC6D81">
        <w:t>_</w:t>
      </w:r>
      <w:r w:rsidRPr="007C2537">
        <w:rPr>
          <w:lang w:val="en-US"/>
        </w:rPr>
        <w:t>bytes</w:t>
      </w:r>
      <w:r w:rsidR="00C54CA6" w:rsidRPr="00C54CA6">
        <w:t xml:space="preserve"> </w:t>
      </w:r>
      <w:r w:rsidRPr="00DC6D81">
        <w:t>(</w:t>
      </w:r>
      <w:hyperlink r:id="rId601" w:history="1">
        <w:r w:rsidRPr="007C2537">
          <w:rPr>
            <w:lang w:val="en-US"/>
          </w:rPr>
          <w:t>Nullable</w:t>
        </w:r>
      </w:hyperlink>
      <w:r w:rsidRPr="00DC6D81">
        <w:t>(</w:t>
      </w:r>
      <w:hyperlink r:id="rId602"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байт, считываемых из всех таблиц и табличных функций.</w:t>
      </w:r>
    </w:p>
    <w:p w14:paraId="02B23824" w14:textId="06B4895B" w:rsidR="002407EF" w:rsidRPr="00DC6D81" w:rsidRDefault="002407EF" w:rsidP="00B21D57">
      <w:pPr>
        <w:pStyle w:val="aff5"/>
        <w:numPr>
          <w:ilvl w:val="0"/>
          <w:numId w:val="127"/>
        </w:numPr>
        <w:spacing w:line="240" w:lineRule="auto"/>
      </w:pPr>
      <w:r w:rsidRPr="007C2537">
        <w:rPr>
          <w:lang w:val="en-US"/>
        </w:rPr>
        <w:t>execution</w:t>
      </w:r>
      <w:r w:rsidRPr="00DC6D81">
        <w:t>_</w:t>
      </w:r>
      <w:r w:rsidRPr="007C2537">
        <w:rPr>
          <w:lang w:val="en-US"/>
        </w:rPr>
        <w:t>time</w:t>
      </w:r>
      <w:r w:rsidR="00C54CA6" w:rsidRPr="00C54CA6">
        <w:t xml:space="preserve"> </w:t>
      </w:r>
      <w:r w:rsidRPr="00DC6D81">
        <w:t>(</w:t>
      </w:r>
      <w:hyperlink r:id="rId603" w:history="1">
        <w:r w:rsidRPr="007C2537">
          <w:rPr>
            <w:lang w:val="en-US"/>
          </w:rPr>
          <w:t>Nullable</w:t>
        </w:r>
      </w:hyperlink>
      <w:r w:rsidRPr="00DC6D81">
        <w:t>(</w:t>
      </w:r>
      <w:hyperlink r:id="rId604" w:history="1">
        <w:r w:rsidRPr="007C2537">
          <w:rPr>
            <w:lang w:val="en-US"/>
          </w:rPr>
          <w:t>Float</w:t>
        </w:r>
        <w:r w:rsidRPr="00DC6D81">
          <w:t>64</w:t>
        </w:r>
      </w:hyperlink>
      <w:r w:rsidRPr="00DC6D81">
        <w:t xml:space="preserve">)) </w:t>
      </w:r>
      <w:r w:rsidR="002753E2" w:rsidRPr="00DC6D81">
        <w:t>–</w:t>
      </w:r>
      <w:r w:rsidRPr="00DC6D81">
        <w:t xml:space="preserve"> </w:t>
      </w:r>
      <w:r w:rsidR="00AB4C67" w:rsidRPr="00DC6D81">
        <w:t xml:space="preserve">общее </w:t>
      </w:r>
      <w:r w:rsidRPr="00DC6D81">
        <w:t>время выполнения запроса, в секундах.</w:t>
      </w:r>
    </w:p>
    <w:p w14:paraId="0A205EE0" w14:textId="1F07F7B4" w:rsidR="002407EF" w:rsidRPr="00DC6D81" w:rsidRDefault="002407EF" w:rsidP="00B21D57">
      <w:pPr>
        <w:pStyle w:val="aff5"/>
        <w:numPr>
          <w:ilvl w:val="0"/>
          <w:numId w:val="127"/>
        </w:numPr>
        <w:spacing w:line="240" w:lineRule="auto"/>
      </w:pPr>
      <w:r w:rsidRPr="007C2537">
        <w:rPr>
          <w:lang w:val="en-US"/>
        </w:rPr>
        <w:t>max</w:t>
      </w:r>
      <w:r w:rsidRPr="00DC6D81">
        <w:t>_</w:t>
      </w:r>
      <w:r w:rsidRPr="007C2537">
        <w:rPr>
          <w:lang w:val="en-US"/>
        </w:rPr>
        <w:t>execution</w:t>
      </w:r>
      <w:r w:rsidRPr="00DC6D81">
        <w:t>_</w:t>
      </w:r>
      <w:r w:rsidRPr="007C2537">
        <w:rPr>
          <w:lang w:val="en-US"/>
        </w:rPr>
        <w:t>time</w:t>
      </w:r>
      <w:r w:rsidR="00C54CA6" w:rsidRPr="00C54CA6">
        <w:t xml:space="preserve"> </w:t>
      </w:r>
      <w:r w:rsidRPr="00DC6D81">
        <w:t>(</w:t>
      </w:r>
      <w:hyperlink r:id="rId605" w:history="1">
        <w:r w:rsidRPr="007C2537">
          <w:rPr>
            <w:lang w:val="en-US"/>
          </w:rPr>
          <w:t>Nullable</w:t>
        </w:r>
      </w:hyperlink>
      <w:r w:rsidRPr="00DC6D81">
        <w:t>(</w:t>
      </w:r>
      <w:hyperlink r:id="rId606" w:history="1">
        <w:r w:rsidRPr="007C2537">
          <w:rPr>
            <w:lang w:val="en-US"/>
          </w:rPr>
          <w:t>Floa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время выполнения запроса.</w:t>
      </w:r>
    </w:p>
    <w:p w14:paraId="16E467C9" w14:textId="77777777" w:rsidR="002407EF" w:rsidRPr="004E350E" w:rsidRDefault="002407EF" w:rsidP="004E350E">
      <w:pPr>
        <w:pStyle w:val="aff5"/>
        <w:spacing w:line="240" w:lineRule="auto"/>
      </w:pPr>
      <w:r w:rsidRPr="004E350E">
        <w:t>Смотрите также</w:t>
      </w:r>
      <w:r w:rsidR="00E8741E">
        <w:t>:</w:t>
      </w:r>
    </w:p>
    <w:p w14:paraId="536E3B2A" w14:textId="0FB68158" w:rsidR="002407EF" w:rsidRPr="007C2537" w:rsidRDefault="00DF2B10" w:rsidP="00B21D57">
      <w:pPr>
        <w:pStyle w:val="aff5"/>
        <w:numPr>
          <w:ilvl w:val="0"/>
          <w:numId w:val="128"/>
        </w:numPr>
        <w:spacing w:line="240" w:lineRule="auto"/>
        <w:rPr>
          <w:lang w:val="en-US"/>
        </w:rPr>
      </w:pPr>
      <w:hyperlink r:id="rId607" w:anchor="show-quota-statement" w:history="1">
        <w:r w:rsidR="002407EF" w:rsidRPr="007C2537">
          <w:rPr>
            <w:lang w:val="en-US"/>
          </w:rPr>
          <w:t>SHOW QUOTA</w:t>
        </w:r>
      </w:hyperlink>
      <w:r w:rsidR="001E0080">
        <w:t>.</w:t>
      </w:r>
    </w:p>
    <w:p w14:paraId="46E08AD8" w14:textId="77777777" w:rsidR="002407EF" w:rsidRPr="005114FA" w:rsidRDefault="002407EF" w:rsidP="00E8741E">
      <w:pPr>
        <w:pStyle w:val="5"/>
      </w:pPr>
      <w:r w:rsidRPr="005114FA">
        <w:t>system.quotas</w:t>
      </w:r>
    </w:p>
    <w:p w14:paraId="2F3B54B1" w14:textId="678CD559" w:rsidR="002407EF" w:rsidRPr="004E350E" w:rsidRDefault="002407EF" w:rsidP="004E350E">
      <w:pPr>
        <w:pStyle w:val="aff5"/>
        <w:spacing w:line="240" w:lineRule="auto"/>
      </w:pPr>
      <w:r w:rsidRPr="004E350E">
        <w:t>Содержит информацию о</w:t>
      </w:r>
      <w:r w:rsidR="00C54CA6">
        <w:t xml:space="preserve"> </w:t>
      </w:r>
      <w:hyperlink r:id="rId608" w:history="1">
        <w:r w:rsidRPr="004E350E">
          <w:t>квотах</w:t>
        </w:r>
      </w:hyperlink>
      <w:r w:rsidRPr="004E350E">
        <w:t>.</w:t>
      </w:r>
    </w:p>
    <w:p w14:paraId="122CC413" w14:textId="77777777" w:rsidR="002407EF" w:rsidRPr="004E350E" w:rsidRDefault="002407EF" w:rsidP="004E350E">
      <w:pPr>
        <w:pStyle w:val="aff5"/>
        <w:spacing w:line="240" w:lineRule="auto"/>
      </w:pPr>
      <w:r w:rsidRPr="004E350E">
        <w:t>Столбцы:</w:t>
      </w:r>
    </w:p>
    <w:p w14:paraId="5A6AC21A" w14:textId="20E1A302" w:rsidR="002407EF" w:rsidRPr="007C2537" w:rsidRDefault="002407EF" w:rsidP="00B21D57">
      <w:pPr>
        <w:pStyle w:val="aff5"/>
        <w:numPr>
          <w:ilvl w:val="0"/>
          <w:numId w:val="129"/>
        </w:numPr>
        <w:spacing w:line="240" w:lineRule="auto"/>
        <w:rPr>
          <w:lang w:val="en-US"/>
        </w:rPr>
      </w:pPr>
      <w:r w:rsidRPr="007C2537">
        <w:rPr>
          <w:lang w:val="en-US"/>
        </w:rPr>
        <w:t>name</w:t>
      </w:r>
      <w:r w:rsidR="00C54CA6">
        <w:rPr>
          <w:lang w:val="en-US"/>
        </w:rPr>
        <w:t xml:space="preserve"> </w:t>
      </w:r>
      <w:r w:rsidRPr="007C2537">
        <w:rPr>
          <w:lang w:val="en-US"/>
        </w:rPr>
        <w:t>(</w:t>
      </w:r>
      <w:hyperlink r:id="rId609"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имя </w:t>
      </w:r>
      <w:r w:rsidRPr="007C2537">
        <w:rPr>
          <w:lang w:val="en-US"/>
        </w:rPr>
        <w:t>квоты.</w:t>
      </w:r>
    </w:p>
    <w:p w14:paraId="4CA537EF" w14:textId="0B3737E1" w:rsidR="002407EF" w:rsidRPr="007C2537" w:rsidRDefault="002407EF" w:rsidP="00B21D57">
      <w:pPr>
        <w:pStyle w:val="aff5"/>
        <w:numPr>
          <w:ilvl w:val="0"/>
          <w:numId w:val="129"/>
        </w:numPr>
        <w:spacing w:line="240" w:lineRule="auto"/>
        <w:rPr>
          <w:lang w:val="en-US"/>
        </w:rPr>
      </w:pPr>
      <w:r w:rsidRPr="007C2537">
        <w:rPr>
          <w:lang w:val="en-US"/>
        </w:rPr>
        <w:t>id</w:t>
      </w:r>
      <w:r w:rsidR="00C54CA6">
        <w:rPr>
          <w:lang w:val="en-US"/>
        </w:rPr>
        <w:t xml:space="preserve"> </w:t>
      </w:r>
      <w:r w:rsidRPr="007C2537">
        <w:rPr>
          <w:lang w:val="en-US"/>
        </w:rPr>
        <w:t>(</w:t>
      </w:r>
      <w:hyperlink r:id="rId610" w:history="1">
        <w:r w:rsidRPr="007C2537">
          <w:rPr>
            <w:lang w:val="en-US"/>
          </w:rPr>
          <w:t>UUID</w:t>
        </w:r>
      </w:hyperlink>
      <w:r w:rsidRPr="007C2537">
        <w:rPr>
          <w:lang w:val="en-US"/>
        </w:rPr>
        <w:t xml:space="preserve">) </w:t>
      </w:r>
      <w:r w:rsidR="002753E2" w:rsidRPr="007C2537">
        <w:rPr>
          <w:lang w:val="en-US"/>
        </w:rPr>
        <w:t>–</w:t>
      </w:r>
      <w:r w:rsidRPr="007C2537">
        <w:rPr>
          <w:lang w:val="en-US"/>
        </w:rPr>
        <w:t xml:space="preserve"> ID квоты.</w:t>
      </w:r>
    </w:p>
    <w:p w14:paraId="795FB984" w14:textId="60677666" w:rsidR="002407EF" w:rsidRPr="00DC6D81" w:rsidRDefault="002407EF" w:rsidP="00B21D57">
      <w:pPr>
        <w:pStyle w:val="aff5"/>
        <w:numPr>
          <w:ilvl w:val="0"/>
          <w:numId w:val="129"/>
        </w:numPr>
        <w:spacing w:line="240" w:lineRule="auto"/>
      </w:pPr>
      <w:r w:rsidRPr="007C2537">
        <w:rPr>
          <w:lang w:val="en-US"/>
        </w:rPr>
        <w:t>storage</w:t>
      </w:r>
      <w:r w:rsidRPr="00DC6D81">
        <w:t>(</w:t>
      </w:r>
      <w:hyperlink r:id="rId611" w:history="1">
        <w:r w:rsidRPr="007C2537">
          <w:rPr>
            <w:lang w:val="en-US"/>
          </w:rPr>
          <w:t>String</w:t>
        </w:r>
      </w:hyperlink>
      <w:r w:rsidRPr="00DC6D81">
        <w:t xml:space="preserve">) </w:t>
      </w:r>
      <w:r w:rsidR="002753E2" w:rsidRPr="00DC6D81">
        <w:t>–</w:t>
      </w:r>
      <w:r w:rsidRPr="00DC6D81">
        <w:t xml:space="preserve"> </w:t>
      </w:r>
      <w:r w:rsidR="00AB4C67" w:rsidRPr="00DC6D81">
        <w:t xml:space="preserve">хранилище </w:t>
      </w:r>
      <w:r w:rsidRPr="00DC6D81">
        <w:t>квот. Возможные значения: "</w:t>
      </w:r>
      <w:r w:rsidRPr="007C2537">
        <w:rPr>
          <w:lang w:val="en-US"/>
        </w:rPr>
        <w:t>users</w:t>
      </w:r>
      <w:r w:rsidRPr="00DC6D81">
        <w:t>.</w:t>
      </w:r>
      <w:r w:rsidRPr="007C2537">
        <w:rPr>
          <w:lang w:val="en-US"/>
        </w:rPr>
        <w:t>xml</w:t>
      </w:r>
      <w:r w:rsidRPr="00DC6D81">
        <w:t xml:space="preserve">", если квота задана в файле </w:t>
      </w:r>
      <w:r w:rsidRPr="007C2537">
        <w:rPr>
          <w:lang w:val="en-US"/>
        </w:rPr>
        <w:t>users</w:t>
      </w:r>
      <w:r w:rsidRPr="00DC6D81">
        <w:t>.</w:t>
      </w:r>
      <w:r w:rsidRPr="007C2537">
        <w:rPr>
          <w:lang w:val="en-US"/>
        </w:rPr>
        <w:t>xml</w:t>
      </w:r>
      <w:r w:rsidRPr="00DC6D81">
        <w:t>, "</w:t>
      </w:r>
      <w:r w:rsidRPr="007C2537">
        <w:rPr>
          <w:lang w:val="en-US"/>
        </w:rPr>
        <w:t>disk</w:t>
      </w:r>
      <w:r w:rsidRPr="00DC6D81">
        <w:t xml:space="preserve">" </w:t>
      </w:r>
      <w:r w:rsidR="002753E2" w:rsidRPr="00DC6D81">
        <w:t>–</w:t>
      </w:r>
      <w:r w:rsidRPr="00DC6D81">
        <w:t xml:space="preserve"> если квота задана в </w:t>
      </w:r>
      <w:r w:rsidRPr="007C2537">
        <w:rPr>
          <w:lang w:val="en-US"/>
        </w:rPr>
        <w:t>SQL</w:t>
      </w:r>
      <w:r w:rsidRPr="00DC6D81">
        <w:t>-запросе.</w:t>
      </w:r>
    </w:p>
    <w:p w14:paraId="685CFA28" w14:textId="3EECC171" w:rsidR="002407EF" w:rsidRPr="007C2537" w:rsidRDefault="002407EF" w:rsidP="00B21D57">
      <w:pPr>
        <w:pStyle w:val="aff5"/>
        <w:numPr>
          <w:ilvl w:val="0"/>
          <w:numId w:val="129"/>
        </w:numPr>
        <w:spacing w:line="240" w:lineRule="auto"/>
        <w:rPr>
          <w:lang w:val="en-US"/>
        </w:rPr>
      </w:pPr>
      <w:r w:rsidRPr="007C2537">
        <w:rPr>
          <w:lang w:val="en-US"/>
        </w:rPr>
        <w:t>keys</w:t>
      </w:r>
      <w:r w:rsidR="00C54CA6" w:rsidRPr="00C54CA6">
        <w:t xml:space="preserve"> </w:t>
      </w:r>
      <w:r w:rsidRPr="00DC6D81">
        <w:t>(</w:t>
      </w:r>
      <w:hyperlink r:id="rId612" w:history="1">
        <w:r w:rsidRPr="007C2537">
          <w:rPr>
            <w:lang w:val="en-US"/>
          </w:rPr>
          <w:t>Array</w:t>
        </w:r>
      </w:hyperlink>
      <w:r w:rsidRPr="00DC6D81">
        <w:t>(</w:t>
      </w:r>
      <w:hyperlink r:id="rId613" w:history="1">
        <w:r w:rsidRPr="007C2537">
          <w:rPr>
            <w:lang w:val="en-US"/>
          </w:rPr>
          <w:t>Enum</w:t>
        </w:r>
        <w:r w:rsidRPr="00DC6D81">
          <w:t>8</w:t>
        </w:r>
      </w:hyperlink>
      <w:r w:rsidRPr="00DC6D81">
        <w:t xml:space="preserve">)) </w:t>
      </w:r>
      <w:r w:rsidR="002753E2" w:rsidRPr="00DC6D81">
        <w:t>–</w:t>
      </w:r>
      <w:r w:rsidRPr="00DC6D81">
        <w:t xml:space="preserve"> </w:t>
      </w:r>
      <w:r w:rsidR="00AB4C67" w:rsidRPr="00DC6D81">
        <w:t xml:space="preserve">ключ </w:t>
      </w:r>
      <w:r w:rsidRPr="00DC6D81">
        <w:t xml:space="preserve">определяет совместное использование квоты. Если два соединения используют одну и ту же квоту, они совместно используют один и тот же объем ресурсов. </w:t>
      </w:r>
      <w:r w:rsidRPr="007C2537">
        <w:rPr>
          <w:lang w:val="en-US"/>
        </w:rPr>
        <w:t>Значения:</w:t>
      </w:r>
    </w:p>
    <w:p w14:paraId="51F5BE73" w14:textId="77777777" w:rsidR="002407EF" w:rsidRPr="00DC6D81" w:rsidRDefault="002407EF" w:rsidP="00B21D57">
      <w:pPr>
        <w:pStyle w:val="aff5"/>
        <w:numPr>
          <w:ilvl w:val="1"/>
          <w:numId w:val="130"/>
        </w:numPr>
        <w:spacing w:line="240" w:lineRule="auto"/>
      </w:pPr>
      <w:r w:rsidRPr="00DC6D81">
        <w:t>[]</w:t>
      </w:r>
      <w:r w:rsidR="00C54CA6" w:rsidRPr="00C54CA6">
        <w:t xml:space="preserve"> </w:t>
      </w:r>
      <w:r w:rsidR="002753E2" w:rsidRPr="00DC6D81">
        <w:t>–</w:t>
      </w:r>
      <w:r w:rsidRPr="00DC6D81">
        <w:t xml:space="preserve"> </w:t>
      </w:r>
      <w:r w:rsidR="00AB4C67" w:rsidRPr="00DC6D81">
        <w:t xml:space="preserve">все </w:t>
      </w:r>
      <w:r w:rsidRPr="00DC6D81">
        <w:t>пользователи используют одну и ту же квоту.</w:t>
      </w:r>
    </w:p>
    <w:p w14:paraId="5B982D86" w14:textId="77777777" w:rsidR="002407EF" w:rsidRPr="00DC6D81" w:rsidRDefault="002407EF" w:rsidP="00B21D57">
      <w:pPr>
        <w:pStyle w:val="aff5"/>
        <w:numPr>
          <w:ilvl w:val="1"/>
          <w:numId w:val="130"/>
        </w:numPr>
        <w:spacing w:line="240" w:lineRule="auto"/>
      </w:pPr>
      <w:r w:rsidRPr="00DC6D81">
        <w:t>['</w:t>
      </w:r>
      <w:r w:rsidRPr="004044E2">
        <w:rPr>
          <w:lang w:val="en-US"/>
        </w:rPr>
        <w:t>user</w:t>
      </w:r>
      <w:r w:rsidRPr="00DC6D81">
        <w:t>_</w:t>
      </w:r>
      <w:r w:rsidRPr="004044E2">
        <w:rPr>
          <w:lang w:val="en-US"/>
        </w:rPr>
        <w:t>name</w:t>
      </w:r>
      <w:r w:rsidRPr="00DC6D81">
        <w:t>']</w:t>
      </w:r>
      <w:r w:rsidR="00C54CA6" w:rsidRPr="00C54CA6">
        <w:t xml:space="preserve"> </w:t>
      </w:r>
      <w:r w:rsidR="002753E2" w:rsidRPr="00DC6D81">
        <w:t>–</w:t>
      </w:r>
      <w:r w:rsidRPr="00DC6D81">
        <w:t xml:space="preserve"> </w:t>
      </w:r>
      <w:r w:rsidR="00AB4C67" w:rsidRPr="00DC6D81">
        <w:t xml:space="preserve">соединения </w:t>
      </w:r>
      <w:r w:rsidRPr="00DC6D81">
        <w:t>с одинаковым именем пользователя используют одну и ту же квоту.</w:t>
      </w:r>
    </w:p>
    <w:p w14:paraId="78174F29" w14:textId="77777777" w:rsidR="002407EF" w:rsidRPr="00DC6D81" w:rsidRDefault="002407EF" w:rsidP="00B21D57">
      <w:pPr>
        <w:pStyle w:val="aff5"/>
        <w:numPr>
          <w:ilvl w:val="1"/>
          <w:numId w:val="130"/>
        </w:numPr>
        <w:spacing w:line="240" w:lineRule="auto"/>
      </w:pPr>
      <w:r w:rsidRPr="00DC6D81">
        <w:t>['</w:t>
      </w:r>
      <w:r w:rsidRPr="004044E2">
        <w:rPr>
          <w:lang w:val="en-US"/>
        </w:rPr>
        <w:t>ip</w:t>
      </w:r>
      <w:r w:rsidRPr="00DC6D81">
        <w:t>_</w:t>
      </w:r>
      <w:r w:rsidRPr="004044E2">
        <w:rPr>
          <w:lang w:val="en-US"/>
        </w:rPr>
        <w:t>address</w:t>
      </w:r>
      <w:r w:rsidRPr="00DC6D81">
        <w:t>']</w:t>
      </w:r>
      <w:r w:rsidR="00C54CA6" w:rsidRPr="00C54CA6">
        <w:t xml:space="preserve"> </w:t>
      </w:r>
      <w:r w:rsidR="002753E2" w:rsidRPr="00DC6D81">
        <w:t>–</w:t>
      </w:r>
      <w:r w:rsidRPr="00DC6D81">
        <w:t xml:space="preserve"> </w:t>
      </w:r>
      <w:r w:rsidR="00AB4C67" w:rsidRPr="00DC6D81">
        <w:t xml:space="preserve">соединения </w:t>
      </w:r>
      <w:r w:rsidRPr="00DC6D81">
        <w:t xml:space="preserve">с одинаковым </w:t>
      </w:r>
      <w:r w:rsidRPr="004044E2">
        <w:rPr>
          <w:lang w:val="en-US"/>
        </w:rPr>
        <w:t>IP</w:t>
      </w:r>
      <w:r w:rsidRPr="00DC6D81">
        <w:t>-адресом используют одну и ту же квоту.</w:t>
      </w:r>
    </w:p>
    <w:p w14:paraId="3144BDCC" w14:textId="1BC5DE8D" w:rsidR="002407EF" w:rsidRPr="00DC6D81" w:rsidRDefault="002407EF" w:rsidP="00B21D57">
      <w:pPr>
        <w:pStyle w:val="aff5"/>
        <w:numPr>
          <w:ilvl w:val="1"/>
          <w:numId w:val="130"/>
        </w:numPr>
        <w:spacing w:line="240" w:lineRule="auto"/>
      </w:pPr>
      <w:r w:rsidRPr="00DC6D81">
        <w:t>['</w:t>
      </w:r>
      <w:r w:rsidRPr="004044E2">
        <w:rPr>
          <w:lang w:val="en-US"/>
        </w:rPr>
        <w:t>client</w:t>
      </w:r>
      <w:r w:rsidRPr="00DC6D81">
        <w:t>_</w:t>
      </w:r>
      <w:r w:rsidRPr="004044E2">
        <w:rPr>
          <w:lang w:val="en-US"/>
        </w:rPr>
        <w:t>key</w:t>
      </w:r>
      <w:r w:rsidRPr="00DC6D81">
        <w:t>']</w:t>
      </w:r>
      <w:r w:rsidR="00C54CA6" w:rsidRPr="00C54CA6">
        <w:t xml:space="preserve"> </w:t>
      </w:r>
      <w:r w:rsidR="002753E2" w:rsidRPr="00DC6D81">
        <w:t>–</w:t>
      </w:r>
      <w:r w:rsidRPr="00DC6D81">
        <w:t xml:space="preserve"> </w:t>
      </w:r>
      <w:r w:rsidR="00AB4C67" w:rsidRPr="00DC6D81">
        <w:t xml:space="preserve">соединения </w:t>
      </w:r>
      <w:r w:rsidRPr="00DC6D81">
        <w:t>с одинаковым ключом используют одну и ту же квоту. Ключ может быть явно задан клиентом. При использовании</w:t>
      </w:r>
      <w:r w:rsidR="00C54CA6" w:rsidRPr="00C54CA6">
        <w:t xml:space="preserve"> </w:t>
      </w:r>
      <w:hyperlink r:id="rId614" w:history="1">
        <w:r w:rsidRPr="004044E2">
          <w:rPr>
            <w:lang w:val="en-US"/>
          </w:rPr>
          <w:t>clickhouse</w:t>
        </w:r>
        <w:r w:rsidRPr="00DC6D81">
          <w:t>-</w:t>
        </w:r>
        <w:r w:rsidRPr="004044E2">
          <w:rPr>
            <w:lang w:val="en-US"/>
          </w:rPr>
          <w:t>client</w:t>
        </w:r>
      </w:hyperlink>
      <w:r w:rsidRPr="00DC6D81">
        <w:t>, передайте ключевое значение в параметре</w:t>
      </w:r>
      <w:r w:rsidR="00C54CA6" w:rsidRPr="00C54CA6">
        <w:t xml:space="preserve"> </w:t>
      </w:r>
      <w:r w:rsidRPr="00DC6D81">
        <w:t>--</w:t>
      </w:r>
      <w:r w:rsidRPr="004044E2">
        <w:rPr>
          <w:lang w:val="en-US"/>
        </w:rPr>
        <w:t>quota</w:t>
      </w:r>
      <w:r w:rsidRPr="00DC6D81">
        <w:t>-</w:t>
      </w:r>
      <w:r w:rsidRPr="004044E2">
        <w:rPr>
          <w:lang w:val="en-US"/>
        </w:rPr>
        <w:t>key</w:t>
      </w:r>
      <w:r w:rsidRPr="00DC6D81">
        <w:t>, или используйте параметр</w:t>
      </w:r>
      <w:r w:rsidR="00C54CA6" w:rsidRPr="00C54CA6">
        <w:t xml:space="preserve"> </w:t>
      </w:r>
      <w:r w:rsidRPr="004044E2">
        <w:rPr>
          <w:lang w:val="en-US"/>
        </w:rPr>
        <w:t>quota</w:t>
      </w:r>
      <w:r w:rsidRPr="00DC6D81">
        <w:t>_</w:t>
      </w:r>
      <w:r w:rsidRPr="004044E2">
        <w:rPr>
          <w:lang w:val="en-US"/>
        </w:rPr>
        <w:t>key</w:t>
      </w:r>
      <w:r w:rsidR="00C54CA6" w:rsidRPr="00C54CA6">
        <w:t xml:space="preserve"> </w:t>
      </w:r>
      <w:r w:rsidRPr="00DC6D81">
        <w:t xml:space="preserve">файле настроек клиента. В случае использования </w:t>
      </w:r>
      <w:r w:rsidRPr="004044E2">
        <w:rPr>
          <w:lang w:val="en-US"/>
        </w:rPr>
        <w:t>HTTP</w:t>
      </w:r>
      <w:r w:rsidRPr="00DC6D81">
        <w:t xml:space="preserve"> интерфейса, используйте заголовок</w:t>
      </w:r>
      <w:r w:rsidR="00C54CA6" w:rsidRPr="00C54CA6">
        <w:t xml:space="preserve"> </w:t>
      </w:r>
      <w:r w:rsidRPr="004044E2">
        <w:rPr>
          <w:lang w:val="en-US"/>
        </w:rPr>
        <w:t>X</w:t>
      </w:r>
      <w:r w:rsidRPr="00DC6D81">
        <w:t>-</w:t>
      </w:r>
      <w:r w:rsidRPr="004044E2">
        <w:rPr>
          <w:lang w:val="en-US"/>
        </w:rPr>
        <w:t>ClickHouse</w:t>
      </w:r>
      <w:r w:rsidRPr="00DC6D81">
        <w:t>-</w:t>
      </w:r>
      <w:r w:rsidRPr="004044E2">
        <w:rPr>
          <w:lang w:val="en-US"/>
        </w:rPr>
        <w:t>Quota</w:t>
      </w:r>
      <w:r w:rsidRPr="00DC6D81">
        <w:t>.</w:t>
      </w:r>
    </w:p>
    <w:p w14:paraId="35321626" w14:textId="77777777" w:rsidR="002407EF" w:rsidRPr="00DC6D81" w:rsidRDefault="002407EF" w:rsidP="00B21D57">
      <w:pPr>
        <w:pStyle w:val="aff5"/>
        <w:numPr>
          <w:ilvl w:val="1"/>
          <w:numId w:val="130"/>
        </w:numPr>
        <w:spacing w:line="240" w:lineRule="auto"/>
      </w:pPr>
      <w:r w:rsidRPr="00DC6D81">
        <w:t>['</w:t>
      </w:r>
      <w:r w:rsidRPr="004044E2">
        <w:rPr>
          <w:lang w:val="en-US"/>
        </w:rPr>
        <w:t>user</w:t>
      </w:r>
      <w:r w:rsidRPr="00DC6D81">
        <w:t>_</w:t>
      </w:r>
      <w:r w:rsidRPr="004044E2">
        <w:rPr>
          <w:lang w:val="en-US"/>
        </w:rPr>
        <w:t>name</w:t>
      </w:r>
      <w:r w:rsidRPr="00DC6D81">
        <w:t>', '</w:t>
      </w:r>
      <w:r w:rsidRPr="004044E2">
        <w:rPr>
          <w:lang w:val="en-US"/>
        </w:rPr>
        <w:t>client</w:t>
      </w:r>
      <w:r w:rsidRPr="00DC6D81">
        <w:t>_</w:t>
      </w:r>
      <w:r w:rsidRPr="004044E2">
        <w:rPr>
          <w:lang w:val="en-US"/>
        </w:rPr>
        <w:t>key</w:t>
      </w:r>
      <w:r w:rsidRPr="00DC6D81">
        <w:t>']</w:t>
      </w:r>
      <w:r w:rsidR="00C54CA6" w:rsidRPr="00C54CA6">
        <w:t xml:space="preserve"> </w:t>
      </w:r>
      <w:r w:rsidR="002753E2" w:rsidRPr="00DC6D81">
        <w:t>–</w:t>
      </w:r>
      <w:r w:rsidRPr="00DC6D81">
        <w:t xml:space="preserve"> </w:t>
      </w:r>
      <w:r w:rsidR="00AB4C67" w:rsidRPr="00DC6D81">
        <w:t xml:space="preserve">соединения </w:t>
      </w:r>
      <w:r w:rsidRPr="00DC6D81">
        <w:t>с одинаковым ключом используют одну и ту же квоту. Если ключ не предоставлен клиентом, то квота отслеживается для</w:t>
      </w:r>
      <w:r w:rsidR="00C54CA6" w:rsidRPr="00C54CA6">
        <w:t xml:space="preserve"> </w:t>
      </w:r>
      <w:r w:rsidRPr="004044E2">
        <w:rPr>
          <w:lang w:val="en-US"/>
        </w:rPr>
        <w:t>user</w:t>
      </w:r>
      <w:r w:rsidRPr="00DC6D81">
        <w:t>_</w:t>
      </w:r>
      <w:r w:rsidRPr="004044E2">
        <w:rPr>
          <w:lang w:val="en-US"/>
        </w:rPr>
        <w:t>name</w:t>
      </w:r>
      <w:r w:rsidRPr="00DC6D81">
        <w:t>.</w:t>
      </w:r>
    </w:p>
    <w:p w14:paraId="5D887DE1" w14:textId="77777777" w:rsidR="002407EF" w:rsidRPr="00DC6D81" w:rsidRDefault="002407EF" w:rsidP="00B21D57">
      <w:pPr>
        <w:pStyle w:val="aff5"/>
        <w:numPr>
          <w:ilvl w:val="1"/>
          <w:numId w:val="130"/>
        </w:numPr>
        <w:spacing w:line="240" w:lineRule="auto"/>
      </w:pPr>
      <w:r w:rsidRPr="00DC6D81">
        <w:lastRenderedPageBreak/>
        <w:t>['</w:t>
      </w:r>
      <w:r w:rsidRPr="004044E2">
        <w:rPr>
          <w:lang w:val="en-US"/>
        </w:rPr>
        <w:t>client</w:t>
      </w:r>
      <w:r w:rsidRPr="00DC6D81">
        <w:t>_</w:t>
      </w:r>
      <w:r w:rsidRPr="004044E2">
        <w:rPr>
          <w:lang w:val="en-US"/>
        </w:rPr>
        <w:t>key</w:t>
      </w:r>
      <w:r w:rsidRPr="00DC6D81">
        <w:t>', '</w:t>
      </w:r>
      <w:r w:rsidRPr="004044E2">
        <w:rPr>
          <w:lang w:val="en-US"/>
        </w:rPr>
        <w:t>ip</w:t>
      </w:r>
      <w:r w:rsidRPr="00DC6D81">
        <w:t>_</w:t>
      </w:r>
      <w:r w:rsidRPr="004044E2">
        <w:rPr>
          <w:lang w:val="en-US"/>
        </w:rPr>
        <w:t>address</w:t>
      </w:r>
      <w:r w:rsidRPr="00DC6D81">
        <w:t>']</w:t>
      </w:r>
      <w:r w:rsidR="00C54CA6" w:rsidRPr="00C54CA6">
        <w:t xml:space="preserve"> </w:t>
      </w:r>
      <w:r w:rsidR="002753E2" w:rsidRPr="00DC6D81">
        <w:t>–</w:t>
      </w:r>
      <w:r w:rsidRPr="00DC6D81">
        <w:t xml:space="preserve"> </w:t>
      </w:r>
      <w:r w:rsidR="00AB4C67" w:rsidRPr="00DC6D81">
        <w:t xml:space="preserve">соединения </w:t>
      </w:r>
      <w:r w:rsidRPr="00DC6D81">
        <w:t>с одинаковым ключом используют одну и ту же квоту. Если ключ не предоставлен клиентом, то квота отслеживается для</w:t>
      </w:r>
      <w:r w:rsidR="00C54CA6" w:rsidRPr="00C54CA6">
        <w:t xml:space="preserve"> </w:t>
      </w:r>
      <w:r w:rsidRPr="004044E2">
        <w:rPr>
          <w:lang w:val="en-US"/>
        </w:rPr>
        <w:t>ip</w:t>
      </w:r>
      <w:r w:rsidRPr="00DC6D81">
        <w:t>_</w:t>
      </w:r>
      <w:r w:rsidRPr="004044E2">
        <w:rPr>
          <w:lang w:val="en-US"/>
        </w:rPr>
        <w:t>address</w:t>
      </w:r>
      <w:r w:rsidRPr="00DC6D81">
        <w:t>.</w:t>
      </w:r>
    </w:p>
    <w:p w14:paraId="585204EB" w14:textId="0116D79C" w:rsidR="002407EF" w:rsidRPr="00DC6D81" w:rsidRDefault="002407EF" w:rsidP="00B21D57">
      <w:pPr>
        <w:pStyle w:val="aff5"/>
        <w:numPr>
          <w:ilvl w:val="0"/>
          <w:numId w:val="131"/>
        </w:numPr>
        <w:spacing w:line="240" w:lineRule="auto"/>
      </w:pPr>
      <w:r w:rsidRPr="007C2537">
        <w:rPr>
          <w:lang w:val="en-US"/>
        </w:rPr>
        <w:t>durations</w:t>
      </w:r>
      <w:r w:rsidR="00C54CA6" w:rsidRPr="00C54CA6">
        <w:t xml:space="preserve"> </w:t>
      </w:r>
      <w:r w:rsidRPr="00DC6D81">
        <w:t>(</w:t>
      </w:r>
      <w:hyperlink r:id="rId615" w:history="1">
        <w:r w:rsidRPr="007C2537">
          <w:rPr>
            <w:lang w:val="en-US"/>
          </w:rPr>
          <w:t>Array</w:t>
        </w:r>
      </w:hyperlink>
      <w:r w:rsidRPr="00DC6D81">
        <w:t>(</w:t>
      </w:r>
      <w:hyperlink r:id="rId61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длины </w:t>
      </w:r>
      <w:r w:rsidRPr="00DC6D81">
        <w:t>временных интервалов для расчета потребления ресурсов, в секундах.</w:t>
      </w:r>
    </w:p>
    <w:p w14:paraId="5D937F97" w14:textId="645A252E" w:rsidR="002407EF" w:rsidRPr="007C2537" w:rsidRDefault="002407EF" w:rsidP="00B21D57">
      <w:pPr>
        <w:pStyle w:val="aff5"/>
        <w:numPr>
          <w:ilvl w:val="0"/>
          <w:numId w:val="131"/>
        </w:numPr>
        <w:spacing w:line="240" w:lineRule="auto"/>
        <w:rPr>
          <w:lang w:val="en-US"/>
        </w:rPr>
      </w:pPr>
      <w:r w:rsidRPr="007C2537">
        <w:rPr>
          <w:lang w:val="en-US"/>
        </w:rPr>
        <w:t>apply</w:t>
      </w:r>
      <w:r w:rsidRPr="00DC6D81">
        <w:t>_</w:t>
      </w:r>
      <w:r w:rsidRPr="007C2537">
        <w:rPr>
          <w:lang w:val="en-US"/>
        </w:rPr>
        <w:t>to</w:t>
      </w:r>
      <w:r w:rsidRPr="00DC6D81">
        <w:t>_</w:t>
      </w:r>
      <w:r w:rsidRPr="007C2537">
        <w:rPr>
          <w:lang w:val="en-US"/>
        </w:rPr>
        <w:t>all</w:t>
      </w:r>
      <w:r w:rsidR="00C54CA6" w:rsidRPr="00C54CA6">
        <w:t xml:space="preserve"> </w:t>
      </w:r>
      <w:r w:rsidRPr="00DC6D81">
        <w:t>(</w:t>
      </w:r>
      <w:hyperlink r:id="rId617" w:anchor="uint-ranges" w:history="1">
        <w:r w:rsidRPr="007C2537">
          <w:rPr>
            <w:lang w:val="en-US"/>
          </w:rPr>
          <w:t>UInt</w:t>
        </w:r>
        <w:r w:rsidRPr="00DC6D81">
          <w:t>8</w:t>
        </w:r>
      </w:hyperlink>
      <w:r w:rsidRPr="00DC6D81">
        <w:t xml:space="preserve">) </w:t>
      </w:r>
      <w:r w:rsidR="002753E2" w:rsidRPr="00DC6D81">
        <w:t>–</w:t>
      </w:r>
      <w:r w:rsidRPr="00DC6D81">
        <w:t xml:space="preserve"> </w:t>
      </w:r>
      <w:r w:rsidR="00AB4C67" w:rsidRPr="00DC6D81">
        <w:t xml:space="preserve">логическое </w:t>
      </w:r>
      <w:r w:rsidRPr="00DC6D81">
        <w:t xml:space="preserve">значение. Он показывает, к каким пользователям применяется квота. </w:t>
      </w:r>
      <w:r w:rsidRPr="007C2537">
        <w:rPr>
          <w:lang w:val="en-US"/>
        </w:rPr>
        <w:t>Значения:</w:t>
      </w:r>
    </w:p>
    <w:p w14:paraId="7E92A3FC" w14:textId="77777777" w:rsidR="002407EF" w:rsidRPr="00DC6D81" w:rsidRDefault="002407EF" w:rsidP="00B21D57">
      <w:pPr>
        <w:pStyle w:val="aff5"/>
        <w:numPr>
          <w:ilvl w:val="1"/>
          <w:numId w:val="132"/>
        </w:numPr>
        <w:spacing w:line="240" w:lineRule="auto"/>
      </w:pPr>
      <w:r w:rsidRPr="00DC6D81">
        <w:t>0</w:t>
      </w:r>
      <w:r w:rsidR="00C54CA6" w:rsidRPr="00C54CA6">
        <w:t xml:space="preserve"> </w:t>
      </w:r>
      <w:r w:rsidR="002753E2" w:rsidRPr="00DC6D81">
        <w:t>–</w:t>
      </w:r>
      <w:r w:rsidRPr="00DC6D81">
        <w:t xml:space="preserve"> </w:t>
      </w:r>
      <w:r w:rsidR="00AB4C67" w:rsidRPr="00DC6D81">
        <w:t xml:space="preserve">квота </w:t>
      </w:r>
      <w:r w:rsidRPr="00DC6D81">
        <w:t>применяется к пользователям, перечисленным в списке</w:t>
      </w:r>
      <w:r w:rsidR="00C54CA6" w:rsidRPr="00C54CA6">
        <w:t xml:space="preserve"> </w:t>
      </w:r>
      <w:r w:rsidRPr="004044E2">
        <w:rPr>
          <w:lang w:val="en-US"/>
        </w:rPr>
        <w:t>apply</w:t>
      </w:r>
      <w:r w:rsidRPr="00DC6D81">
        <w:t>_</w:t>
      </w:r>
      <w:r w:rsidRPr="004044E2">
        <w:rPr>
          <w:lang w:val="en-US"/>
        </w:rPr>
        <w:t>to</w:t>
      </w:r>
      <w:r w:rsidRPr="00DC6D81">
        <w:t>_</w:t>
      </w:r>
      <w:r w:rsidRPr="004044E2">
        <w:rPr>
          <w:lang w:val="en-US"/>
        </w:rPr>
        <w:t>list</w:t>
      </w:r>
      <w:r w:rsidRPr="00DC6D81">
        <w:t>.</w:t>
      </w:r>
    </w:p>
    <w:p w14:paraId="5AA9FC79" w14:textId="77777777" w:rsidR="002407EF" w:rsidRPr="00DC6D81" w:rsidRDefault="002407EF" w:rsidP="00B21D57">
      <w:pPr>
        <w:pStyle w:val="aff5"/>
        <w:numPr>
          <w:ilvl w:val="1"/>
          <w:numId w:val="132"/>
        </w:numPr>
        <w:spacing w:line="240" w:lineRule="auto"/>
      </w:pPr>
      <w:r w:rsidRPr="00DC6D81">
        <w:t>1</w:t>
      </w:r>
      <w:r w:rsidR="00C54CA6" w:rsidRPr="00C54CA6">
        <w:t xml:space="preserve"> </w:t>
      </w:r>
      <w:r w:rsidR="002753E2" w:rsidRPr="00DC6D81">
        <w:t>–</w:t>
      </w:r>
      <w:r w:rsidRPr="00DC6D81">
        <w:t xml:space="preserve"> </w:t>
      </w:r>
      <w:r w:rsidR="00AB4C67" w:rsidRPr="00DC6D81">
        <w:t xml:space="preserve">квота </w:t>
      </w:r>
      <w:r w:rsidRPr="00DC6D81">
        <w:t>применяется к пользователям, за исключением тех, что перечислены в списке</w:t>
      </w:r>
      <w:r w:rsidR="00C54CA6" w:rsidRPr="00C54CA6">
        <w:t xml:space="preserve"> </w:t>
      </w:r>
      <w:r w:rsidRPr="004044E2">
        <w:rPr>
          <w:lang w:val="en-US"/>
        </w:rPr>
        <w:t>apply</w:t>
      </w:r>
      <w:r w:rsidRPr="00DC6D81">
        <w:t>_</w:t>
      </w:r>
      <w:r w:rsidRPr="004044E2">
        <w:rPr>
          <w:lang w:val="en-US"/>
        </w:rPr>
        <w:t>to</w:t>
      </w:r>
      <w:r w:rsidRPr="00DC6D81">
        <w:t>_</w:t>
      </w:r>
      <w:r w:rsidRPr="004044E2">
        <w:rPr>
          <w:lang w:val="en-US"/>
        </w:rPr>
        <w:t>except</w:t>
      </w:r>
      <w:r w:rsidRPr="00DC6D81">
        <w:t>.</w:t>
      </w:r>
    </w:p>
    <w:p w14:paraId="46478699" w14:textId="3029F8AA" w:rsidR="002407EF" w:rsidRPr="00DC6D81" w:rsidRDefault="002407EF" w:rsidP="00B21D57">
      <w:pPr>
        <w:pStyle w:val="aff5"/>
        <w:numPr>
          <w:ilvl w:val="0"/>
          <w:numId w:val="133"/>
        </w:numPr>
        <w:spacing w:line="240" w:lineRule="auto"/>
      </w:pPr>
      <w:r w:rsidRPr="007C2537">
        <w:rPr>
          <w:lang w:val="en-US"/>
        </w:rPr>
        <w:t>apply</w:t>
      </w:r>
      <w:r w:rsidRPr="00DC6D81">
        <w:t>_</w:t>
      </w:r>
      <w:r w:rsidRPr="007C2537">
        <w:rPr>
          <w:lang w:val="en-US"/>
        </w:rPr>
        <w:t>to</w:t>
      </w:r>
      <w:r w:rsidRPr="00DC6D81">
        <w:t>_</w:t>
      </w:r>
      <w:r w:rsidRPr="007C2537">
        <w:rPr>
          <w:lang w:val="en-US"/>
        </w:rPr>
        <w:t>list</w:t>
      </w:r>
      <w:r w:rsidR="00C54CA6" w:rsidRPr="00C54CA6">
        <w:t xml:space="preserve"> </w:t>
      </w:r>
      <w:r w:rsidRPr="00DC6D81">
        <w:t>(</w:t>
      </w:r>
      <w:hyperlink r:id="rId618" w:history="1">
        <w:r w:rsidRPr="007C2537">
          <w:rPr>
            <w:lang w:val="en-US"/>
          </w:rPr>
          <w:t>Array</w:t>
        </w:r>
      </w:hyperlink>
      <w:r w:rsidRPr="00DC6D81">
        <w:t>(</w:t>
      </w:r>
      <w:hyperlink r:id="rId619" w:history="1">
        <w:r w:rsidRPr="007C2537">
          <w:rPr>
            <w:lang w:val="en-US"/>
          </w:rPr>
          <w:t>String</w:t>
        </w:r>
      </w:hyperlink>
      <w:r w:rsidRPr="00DC6D81">
        <w:t xml:space="preserve">)) </w:t>
      </w:r>
      <w:r w:rsidR="002753E2" w:rsidRPr="00DC6D81">
        <w:t>–</w:t>
      </w:r>
      <w:r w:rsidRPr="00DC6D81">
        <w:t xml:space="preserve"> </w:t>
      </w:r>
      <w:r w:rsidR="00AB4C67" w:rsidRPr="00DC6D81">
        <w:t xml:space="preserve">список </w:t>
      </w:r>
      <w:r w:rsidRPr="00DC6D81">
        <w:t>имен пользователей/</w:t>
      </w:r>
      <w:hyperlink r:id="rId620" w:anchor="role-management" w:history="1">
        <w:r w:rsidRPr="00DC6D81">
          <w:t>ролей</w:t>
        </w:r>
      </w:hyperlink>
      <w:r w:rsidR="00C54CA6" w:rsidRPr="00C54CA6">
        <w:t xml:space="preserve"> </w:t>
      </w:r>
      <w:r w:rsidRPr="00DC6D81">
        <w:t>к которым применяется квота.</w:t>
      </w:r>
    </w:p>
    <w:p w14:paraId="410370DA" w14:textId="7B0F198A" w:rsidR="002407EF" w:rsidRPr="00DC6D81" w:rsidRDefault="002407EF" w:rsidP="00B21D57">
      <w:pPr>
        <w:pStyle w:val="aff5"/>
        <w:numPr>
          <w:ilvl w:val="0"/>
          <w:numId w:val="133"/>
        </w:numPr>
        <w:spacing w:line="240" w:lineRule="auto"/>
      </w:pPr>
      <w:r w:rsidRPr="007C2537">
        <w:rPr>
          <w:lang w:val="en-US"/>
        </w:rPr>
        <w:t>apply</w:t>
      </w:r>
      <w:r w:rsidRPr="00DC6D81">
        <w:t>_</w:t>
      </w:r>
      <w:r w:rsidRPr="007C2537">
        <w:rPr>
          <w:lang w:val="en-US"/>
        </w:rPr>
        <w:t>to</w:t>
      </w:r>
      <w:r w:rsidRPr="00DC6D81">
        <w:t>_</w:t>
      </w:r>
      <w:r w:rsidRPr="007C2537">
        <w:rPr>
          <w:lang w:val="en-US"/>
        </w:rPr>
        <w:t>except</w:t>
      </w:r>
      <w:r w:rsidR="00C54CA6" w:rsidRPr="00C54CA6">
        <w:t xml:space="preserve"> </w:t>
      </w:r>
      <w:r w:rsidRPr="00DC6D81">
        <w:t>(</w:t>
      </w:r>
      <w:hyperlink r:id="rId621" w:history="1">
        <w:r w:rsidRPr="007C2537">
          <w:rPr>
            <w:lang w:val="en-US"/>
          </w:rPr>
          <w:t>Array</w:t>
        </w:r>
      </w:hyperlink>
      <w:r w:rsidRPr="00DC6D81">
        <w:t>(</w:t>
      </w:r>
      <w:hyperlink r:id="rId622" w:history="1">
        <w:r w:rsidRPr="007C2537">
          <w:rPr>
            <w:lang w:val="en-US"/>
          </w:rPr>
          <w:t>String</w:t>
        </w:r>
      </w:hyperlink>
      <w:r w:rsidRPr="00DC6D81">
        <w:t xml:space="preserve">)) </w:t>
      </w:r>
      <w:r w:rsidR="002753E2" w:rsidRPr="00DC6D81">
        <w:t>–</w:t>
      </w:r>
      <w:r w:rsidRPr="00DC6D81">
        <w:t xml:space="preserve"> </w:t>
      </w:r>
      <w:r w:rsidR="00AB4C67" w:rsidRPr="00DC6D81">
        <w:t xml:space="preserve">список </w:t>
      </w:r>
      <w:r w:rsidRPr="00DC6D81">
        <w:t>имен пользователей/ролей к которым квота применяться не должна.</w:t>
      </w:r>
    </w:p>
    <w:p w14:paraId="3C0D29CC" w14:textId="77777777" w:rsidR="002407EF" w:rsidRPr="004E350E" w:rsidRDefault="002407EF" w:rsidP="004E350E">
      <w:pPr>
        <w:pStyle w:val="aff5"/>
        <w:spacing w:line="240" w:lineRule="auto"/>
      </w:pPr>
      <w:r w:rsidRPr="004E350E">
        <w:t>Смотрите также</w:t>
      </w:r>
      <w:r w:rsidR="00E8741E">
        <w:t>:</w:t>
      </w:r>
      <w:r w:rsidR="00E8741E" w:rsidRPr="004E350E">
        <w:t xml:space="preserve"> </w:t>
      </w:r>
    </w:p>
    <w:p w14:paraId="60093F57" w14:textId="0D53B614" w:rsidR="002407EF" w:rsidRPr="007C2537" w:rsidRDefault="00DF2B10" w:rsidP="00B21D57">
      <w:pPr>
        <w:pStyle w:val="aff5"/>
        <w:numPr>
          <w:ilvl w:val="0"/>
          <w:numId w:val="134"/>
        </w:numPr>
        <w:spacing w:line="240" w:lineRule="auto"/>
        <w:rPr>
          <w:lang w:val="en-US"/>
        </w:rPr>
      </w:pPr>
      <w:hyperlink r:id="rId623" w:anchor="show-quotas-statement" w:history="1">
        <w:r w:rsidR="002407EF" w:rsidRPr="007C2537">
          <w:rPr>
            <w:lang w:val="en-US"/>
          </w:rPr>
          <w:t>SHOW QUOTAS</w:t>
        </w:r>
      </w:hyperlink>
      <w:r w:rsidR="001E0080">
        <w:t>.</w:t>
      </w:r>
    </w:p>
    <w:p w14:paraId="5DCFCA57" w14:textId="77777777" w:rsidR="002407EF" w:rsidRPr="005114FA" w:rsidRDefault="002407EF" w:rsidP="00E8741E">
      <w:pPr>
        <w:pStyle w:val="5"/>
      </w:pPr>
      <w:r w:rsidRPr="005114FA">
        <w:t>system.quotas_usage</w:t>
      </w:r>
    </w:p>
    <w:p w14:paraId="07924E5D" w14:textId="77777777" w:rsidR="002407EF" w:rsidRPr="007C2537" w:rsidRDefault="002407EF" w:rsidP="007C2537">
      <w:pPr>
        <w:pStyle w:val="aff5"/>
        <w:spacing w:line="240" w:lineRule="auto"/>
      </w:pPr>
      <w:r w:rsidRPr="007C2537">
        <w:t>Использование квот всеми пользователями.</w:t>
      </w:r>
    </w:p>
    <w:p w14:paraId="12D508B3" w14:textId="77777777" w:rsidR="002407EF" w:rsidRPr="007C2537" w:rsidRDefault="002407EF" w:rsidP="007C2537">
      <w:pPr>
        <w:pStyle w:val="aff5"/>
        <w:spacing w:line="240" w:lineRule="auto"/>
      </w:pPr>
      <w:r w:rsidRPr="007C2537">
        <w:t>Столбцы:</w:t>
      </w:r>
    </w:p>
    <w:p w14:paraId="11BB7660" w14:textId="5F7CC2F4" w:rsidR="002407EF" w:rsidRPr="007C2537" w:rsidRDefault="002407EF" w:rsidP="00B21D57">
      <w:pPr>
        <w:pStyle w:val="aff5"/>
        <w:numPr>
          <w:ilvl w:val="0"/>
          <w:numId w:val="135"/>
        </w:numPr>
        <w:spacing w:line="240" w:lineRule="auto"/>
        <w:rPr>
          <w:lang w:val="en-US"/>
        </w:rPr>
      </w:pPr>
      <w:r w:rsidRPr="00DC6D81">
        <w:rPr>
          <w:lang w:val="en-US"/>
        </w:rPr>
        <w:t>quota_name</w:t>
      </w:r>
      <w:r w:rsidR="00C54CA6">
        <w:rPr>
          <w:lang w:val="en-US"/>
        </w:rPr>
        <w:t xml:space="preserve"> </w:t>
      </w:r>
      <w:r w:rsidRPr="007C2537">
        <w:rPr>
          <w:lang w:val="en-US"/>
        </w:rPr>
        <w:t>(</w:t>
      </w:r>
      <w:hyperlink r:id="rId624"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имя </w:t>
      </w:r>
      <w:r w:rsidRPr="007C2537">
        <w:rPr>
          <w:lang w:val="en-US"/>
        </w:rPr>
        <w:t>квоты.</w:t>
      </w:r>
    </w:p>
    <w:p w14:paraId="5FB8EEF4" w14:textId="504FF27E" w:rsidR="002407EF" w:rsidRPr="007C2537" w:rsidRDefault="002407EF" w:rsidP="00B21D57">
      <w:pPr>
        <w:pStyle w:val="aff5"/>
        <w:numPr>
          <w:ilvl w:val="0"/>
          <w:numId w:val="135"/>
        </w:numPr>
        <w:spacing w:line="240" w:lineRule="auto"/>
        <w:rPr>
          <w:lang w:val="en-US"/>
        </w:rPr>
      </w:pPr>
      <w:r w:rsidRPr="00DC6D81">
        <w:rPr>
          <w:lang w:val="en-US"/>
        </w:rPr>
        <w:t>quota_key</w:t>
      </w:r>
      <w:r w:rsidR="00C54CA6">
        <w:rPr>
          <w:lang w:val="en-US"/>
        </w:rPr>
        <w:t xml:space="preserve"> </w:t>
      </w:r>
      <w:r w:rsidRPr="007C2537">
        <w:rPr>
          <w:lang w:val="en-US"/>
        </w:rPr>
        <w:t>(</w:t>
      </w:r>
      <w:hyperlink r:id="rId625"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w:t>
      </w:r>
      <w:r w:rsidR="00AB4C67" w:rsidRPr="007C2537">
        <w:rPr>
          <w:lang w:val="en-US"/>
        </w:rPr>
        <w:t xml:space="preserve">ключ </w:t>
      </w:r>
      <w:r w:rsidRPr="007C2537">
        <w:rPr>
          <w:lang w:val="en-US"/>
        </w:rPr>
        <w:t>квоты.</w:t>
      </w:r>
    </w:p>
    <w:p w14:paraId="54B3FBAD" w14:textId="26169C2C" w:rsidR="002407EF" w:rsidRPr="00DC6D81" w:rsidRDefault="002407EF" w:rsidP="00B21D57">
      <w:pPr>
        <w:pStyle w:val="aff5"/>
        <w:numPr>
          <w:ilvl w:val="0"/>
          <w:numId w:val="135"/>
        </w:numPr>
        <w:spacing w:line="240" w:lineRule="auto"/>
      </w:pPr>
      <w:r w:rsidRPr="007C2537">
        <w:rPr>
          <w:lang w:val="en-US"/>
        </w:rPr>
        <w:t>is</w:t>
      </w:r>
      <w:r w:rsidRPr="00DC6D81">
        <w:t>_</w:t>
      </w:r>
      <w:r w:rsidRPr="007C2537">
        <w:rPr>
          <w:lang w:val="en-US"/>
        </w:rPr>
        <w:t>current</w:t>
      </w:r>
      <w:r w:rsidR="00C54CA6" w:rsidRPr="00C54CA6">
        <w:t xml:space="preserve"> </w:t>
      </w:r>
      <w:r w:rsidRPr="00DC6D81">
        <w:t>(</w:t>
      </w:r>
      <w:hyperlink r:id="rId626" w:anchor="uint-ranges" w:history="1">
        <w:r w:rsidRPr="007C2537">
          <w:rPr>
            <w:lang w:val="en-US"/>
          </w:rPr>
          <w:t>UInt</w:t>
        </w:r>
        <w:r w:rsidRPr="00DC6D81">
          <w:t>8</w:t>
        </w:r>
      </w:hyperlink>
      <w:r w:rsidRPr="00DC6D81">
        <w:t xml:space="preserve">) </w:t>
      </w:r>
      <w:r w:rsidR="002753E2" w:rsidRPr="00DC6D81">
        <w:t>–</w:t>
      </w:r>
      <w:r w:rsidRPr="00DC6D81">
        <w:t xml:space="preserve"> </w:t>
      </w:r>
      <w:r w:rsidR="00AB4C67" w:rsidRPr="00DC6D81">
        <w:t xml:space="preserve">квота </w:t>
      </w:r>
      <w:r w:rsidRPr="00DC6D81">
        <w:t>используется для текущего пользователя.</w:t>
      </w:r>
    </w:p>
    <w:p w14:paraId="17CB116A" w14:textId="505C5FEB" w:rsidR="002407EF" w:rsidRPr="00DC6D81" w:rsidRDefault="002407EF" w:rsidP="00B21D57">
      <w:pPr>
        <w:pStyle w:val="aff5"/>
        <w:numPr>
          <w:ilvl w:val="0"/>
          <w:numId w:val="135"/>
        </w:numPr>
        <w:spacing w:line="240" w:lineRule="auto"/>
      </w:pPr>
      <w:r w:rsidRPr="007C2537">
        <w:rPr>
          <w:lang w:val="en-US"/>
        </w:rPr>
        <w:t>start</w:t>
      </w:r>
      <w:r w:rsidRPr="00DC6D81">
        <w:t>_</w:t>
      </w:r>
      <w:r w:rsidRPr="007C2537">
        <w:rPr>
          <w:lang w:val="en-US"/>
        </w:rPr>
        <w:t>time</w:t>
      </w:r>
      <w:r w:rsidR="00C54CA6" w:rsidRPr="00C54CA6">
        <w:t xml:space="preserve"> </w:t>
      </w:r>
      <w:r w:rsidRPr="00DC6D81">
        <w:t>(</w:t>
      </w:r>
      <w:hyperlink r:id="rId627" w:history="1">
        <w:r w:rsidRPr="007C2537">
          <w:rPr>
            <w:lang w:val="en-US"/>
          </w:rPr>
          <w:t>Nullable</w:t>
        </w:r>
      </w:hyperlink>
      <w:r w:rsidRPr="00DC6D81">
        <w:t>(</w:t>
      </w:r>
      <w:hyperlink r:id="rId628" w:history="1">
        <w:r w:rsidRPr="007C2537">
          <w:rPr>
            <w:lang w:val="en-US"/>
          </w:rPr>
          <w:t>DateTime</w:t>
        </w:r>
      </w:hyperlink>
      <w:r w:rsidRPr="00DC6D81">
        <w:t xml:space="preserve">))) </w:t>
      </w:r>
      <w:r w:rsidR="002753E2" w:rsidRPr="00DC6D81">
        <w:t>–</w:t>
      </w:r>
      <w:r w:rsidRPr="00DC6D81">
        <w:t xml:space="preserve"> </w:t>
      </w:r>
      <w:r w:rsidR="00AB4C67" w:rsidRPr="00DC6D81">
        <w:t xml:space="preserve">время </w:t>
      </w:r>
      <w:r w:rsidRPr="00DC6D81">
        <w:t>начала расчета потребления ресурсов.</w:t>
      </w:r>
    </w:p>
    <w:p w14:paraId="6467C2C2" w14:textId="4C69AE61" w:rsidR="002407EF" w:rsidRPr="00DC6D81" w:rsidRDefault="002407EF" w:rsidP="00B21D57">
      <w:pPr>
        <w:pStyle w:val="aff5"/>
        <w:numPr>
          <w:ilvl w:val="0"/>
          <w:numId w:val="135"/>
        </w:numPr>
        <w:spacing w:line="240" w:lineRule="auto"/>
      </w:pPr>
      <w:r w:rsidRPr="007C2537">
        <w:rPr>
          <w:lang w:val="en-US"/>
        </w:rPr>
        <w:t>end</w:t>
      </w:r>
      <w:r w:rsidRPr="00DC6D81">
        <w:t>_</w:t>
      </w:r>
      <w:r w:rsidRPr="007C2537">
        <w:rPr>
          <w:lang w:val="en-US"/>
        </w:rPr>
        <w:t>time</w:t>
      </w:r>
      <w:r w:rsidR="00C54CA6" w:rsidRPr="00C54CA6">
        <w:t xml:space="preserve"> </w:t>
      </w:r>
      <w:r w:rsidRPr="00DC6D81">
        <w:t>(</w:t>
      </w:r>
      <w:hyperlink r:id="rId629" w:history="1">
        <w:r w:rsidRPr="007C2537">
          <w:rPr>
            <w:lang w:val="en-US"/>
          </w:rPr>
          <w:t>Nullable</w:t>
        </w:r>
      </w:hyperlink>
      <w:r w:rsidRPr="00DC6D81">
        <w:t>(</w:t>
      </w:r>
      <w:hyperlink r:id="rId630" w:history="1">
        <w:r w:rsidRPr="007C2537">
          <w:rPr>
            <w:lang w:val="en-US"/>
          </w:rPr>
          <w:t>DateTime</w:t>
        </w:r>
      </w:hyperlink>
      <w:r w:rsidRPr="00DC6D81">
        <w:t xml:space="preserve">))) </w:t>
      </w:r>
      <w:r w:rsidR="002753E2" w:rsidRPr="00DC6D81">
        <w:t>–</w:t>
      </w:r>
      <w:r w:rsidRPr="00DC6D81">
        <w:t xml:space="preserve"> </w:t>
      </w:r>
      <w:r w:rsidR="00AB4C67" w:rsidRPr="00DC6D81">
        <w:t xml:space="preserve">время </w:t>
      </w:r>
      <w:r w:rsidRPr="00DC6D81">
        <w:t>окончания расчета потребления ресурсов.</w:t>
      </w:r>
    </w:p>
    <w:p w14:paraId="7BA76F9A" w14:textId="5CF3481E" w:rsidR="002407EF" w:rsidRPr="00DC6D81" w:rsidRDefault="002407EF" w:rsidP="00B21D57">
      <w:pPr>
        <w:pStyle w:val="aff5"/>
        <w:numPr>
          <w:ilvl w:val="0"/>
          <w:numId w:val="135"/>
        </w:numPr>
        <w:spacing w:line="240" w:lineRule="auto"/>
      </w:pPr>
      <w:r w:rsidRPr="007C2537">
        <w:rPr>
          <w:lang w:val="en-US"/>
        </w:rPr>
        <w:t>duration</w:t>
      </w:r>
      <w:r w:rsidR="00C54CA6" w:rsidRPr="00C54CA6">
        <w:t xml:space="preserve"> </w:t>
      </w:r>
      <w:r w:rsidRPr="00DC6D81">
        <w:t>(</w:t>
      </w:r>
      <w:hyperlink r:id="rId631" w:history="1">
        <w:r w:rsidRPr="007C2537">
          <w:rPr>
            <w:lang w:val="en-US"/>
          </w:rPr>
          <w:t>Nullable</w:t>
        </w:r>
      </w:hyperlink>
      <w:r w:rsidRPr="00DC6D81">
        <w:t>(</w:t>
      </w:r>
      <w:hyperlink r:id="rId632" w:history="1">
        <w:r w:rsidRPr="007C2537">
          <w:rPr>
            <w:lang w:val="en-US"/>
          </w:rPr>
          <w:t>UInt</w:t>
        </w:r>
        <w:r w:rsidRPr="00DC6D81">
          <w:t>32</w:t>
        </w:r>
      </w:hyperlink>
      <w:r w:rsidRPr="00DC6D81">
        <w:t xml:space="preserve">)) </w:t>
      </w:r>
      <w:r w:rsidR="002753E2" w:rsidRPr="00DC6D81">
        <w:t>–</w:t>
      </w:r>
      <w:r w:rsidRPr="00DC6D81">
        <w:t xml:space="preserve"> </w:t>
      </w:r>
      <w:r w:rsidR="00AB4C67" w:rsidRPr="00DC6D81">
        <w:t xml:space="preserve">длина </w:t>
      </w:r>
      <w:r w:rsidRPr="00DC6D81">
        <w:t>временного интервала для расчета потребления ресурсов, в секундах.</w:t>
      </w:r>
    </w:p>
    <w:p w14:paraId="6171730F" w14:textId="55524612" w:rsidR="002407EF" w:rsidRPr="00DC6D81" w:rsidRDefault="002407EF" w:rsidP="00B21D57">
      <w:pPr>
        <w:pStyle w:val="aff5"/>
        <w:numPr>
          <w:ilvl w:val="0"/>
          <w:numId w:val="135"/>
        </w:numPr>
        <w:spacing w:line="240" w:lineRule="auto"/>
      </w:pPr>
      <w:r w:rsidRPr="007C2537">
        <w:rPr>
          <w:lang w:val="en-US"/>
        </w:rPr>
        <w:t>queries</w:t>
      </w:r>
      <w:r w:rsidR="00C54CA6" w:rsidRPr="00C54CA6">
        <w:t xml:space="preserve"> </w:t>
      </w:r>
      <w:r w:rsidRPr="00DC6D81">
        <w:t>(</w:t>
      </w:r>
      <w:hyperlink r:id="rId633" w:history="1">
        <w:r w:rsidRPr="007C2537">
          <w:rPr>
            <w:lang w:val="en-US"/>
          </w:rPr>
          <w:t>Nullable</w:t>
        </w:r>
      </w:hyperlink>
      <w:r w:rsidRPr="00DC6D81">
        <w:t>(</w:t>
      </w:r>
      <w:hyperlink r:id="rId634"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количество запросов на этом интервале.</w:t>
      </w:r>
    </w:p>
    <w:p w14:paraId="5857FA10" w14:textId="32F5B6BD"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queries</w:t>
      </w:r>
      <w:r w:rsidR="00C54CA6" w:rsidRPr="00C54CA6">
        <w:t xml:space="preserve"> </w:t>
      </w:r>
      <w:r w:rsidRPr="00DC6D81">
        <w:t>(</w:t>
      </w:r>
      <w:hyperlink r:id="rId635" w:history="1">
        <w:r w:rsidRPr="007C2537">
          <w:rPr>
            <w:lang w:val="en-US"/>
          </w:rPr>
          <w:t>Nullable</w:t>
        </w:r>
      </w:hyperlink>
      <w:r w:rsidRPr="00DC6D81">
        <w:t>(</w:t>
      </w:r>
      <w:hyperlink r:id="rId63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число запросов.</w:t>
      </w:r>
    </w:p>
    <w:p w14:paraId="42211C11" w14:textId="4AC71816" w:rsidR="002407EF" w:rsidRPr="00DC6D81" w:rsidRDefault="002407EF" w:rsidP="00B21D57">
      <w:pPr>
        <w:pStyle w:val="aff5"/>
        <w:numPr>
          <w:ilvl w:val="0"/>
          <w:numId w:val="135"/>
        </w:numPr>
        <w:spacing w:line="240" w:lineRule="auto"/>
      </w:pPr>
      <w:r w:rsidRPr="007C2537">
        <w:rPr>
          <w:lang w:val="en-US"/>
        </w:rPr>
        <w:t>errors</w:t>
      </w:r>
      <w:r w:rsidR="00C54CA6" w:rsidRPr="00C54CA6">
        <w:t xml:space="preserve"> </w:t>
      </w:r>
      <w:r w:rsidRPr="00DC6D81">
        <w:t>(</w:t>
      </w:r>
      <w:hyperlink r:id="rId637" w:history="1">
        <w:r w:rsidRPr="007C2537">
          <w:rPr>
            <w:lang w:val="en-US"/>
          </w:rPr>
          <w:t>Nullable</w:t>
        </w:r>
      </w:hyperlink>
      <w:r w:rsidRPr="00DC6D81">
        <w:t>(</w:t>
      </w:r>
      <w:hyperlink r:id="rId63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число </w:t>
      </w:r>
      <w:r w:rsidRPr="00DC6D81">
        <w:t>запросов, вызвавших ошибки.</w:t>
      </w:r>
    </w:p>
    <w:p w14:paraId="0B3E935E" w14:textId="6E531FEA"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errors</w:t>
      </w:r>
      <w:r w:rsidR="00C54CA6" w:rsidRPr="00C54CA6">
        <w:t xml:space="preserve"> </w:t>
      </w:r>
      <w:r w:rsidRPr="00DC6D81">
        <w:t>(</w:t>
      </w:r>
      <w:hyperlink r:id="rId639" w:history="1">
        <w:r w:rsidRPr="007C2537">
          <w:rPr>
            <w:lang w:val="en-US"/>
          </w:rPr>
          <w:t>Nullable</w:t>
        </w:r>
      </w:hyperlink>
      <w:r w:rsidRPr="00DC6D81">
        <w:t>(</w:t>
      </w:r>
      <w:hyperlink r:id="rId64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число ошибок.</w:t>
      </w:r>
    </w:p>
    <w:p w14:paraId="7AA832CB" w14:textId="392F5048" w:rsidR="002407EF" w:rsidRPr="00AB4C67" w:rsidRDefault="002407EF" w:rsidP="00B21D57">
      <w:pPr>
        <w:pStyle w:val="aff5"/>
        <w:numPr>
          <w:ilvl w:val="0"/>
          <w:numId w:val="135"/>
        </w:numPr>
        <w:spacing w:line="240" w:lineRule="auto"/>
      </w:pPr>
      <w:r w:rsidRPr="00DC6D81">
        <w:rPr>
          <w:lang w:val="en-US"/>
        </w:rPr>
        <w:t>result</w:t>
      </w:r>
      <w:r w:rsidRPr="00AB4C67">
        <w:t>_</w:t>
      </w:r>
      <w:r w:rsidRPr="00DC6D81">
        <w:rPr>
          <w:lang w:val="en-US"/>
        </w:rPr>
        <w:t>rows</w:t>
      </w:r>
      <w:r w:rsidR="00C54CA6" w:rsidRPr="00AB4C67">
        <w:t xml:space="preserve"> </w:t>
      </w:r>
      <w:r w:rsidRPr="00AB4C67">
        <w:t>(</w:t>
      </w:r>
      <w:hyperlink r:id="rId641" w:history="1">
        <w:r w:rsidRPr="00DC6D81">
          <w:rPr>
            <w:lang w:val="en-US"/>
          </w:rPr>
          <w:t>Nullable</w:t>
        </w:r>
      </w:hyperlink>
      <w:r w:rsidRPr="00AB4C67">
        <w:t>(</w:t>
      </w:r>
      <w:hyperlink r:id="rId642" w:history="1">
        <w:r w:rsidRPr="00DC6D81">
          <w:rPr>
            <w:lang w:val="en-US"/>
          </w:rPr>
          <w:t>UInt</w:t>
        </w:r>
        <w:r w:rsidRPr="00AB4C67">
          <w:t>64</w:t>
        </w:r>
      </w:hyperlink>
      <w:r w:rsidRPr="00AB4C67">
        <w:t xml:space="preserve">)) </w:t>
      </w:r>
      <w:r w:rsidR="002753E2" w:rsidRPr="00AB4C67">
        <w:t>–</w:t>
      </w:r>
      <w:r w:rsidRPr="00AB4C67">
        <w:t xml:space="preserve"> </w:t>
      </w:r>
      <w:r w:rsidR="00AB4C67" w:rsidRPr="00AB4C67">
        <w:t>Общее количество строк, приведенных в результате</w:t>
      </w:r>
      <w:r w:rsidRPr="00AB4C67">
        <w:t>.</w:t>
      </w:r>
    </w:p>
    <w:p w14:paraId="21B1980C" w14:textId="7A30E3CC" w:rsidR="002407EF" w:rsidRPr="00AB4C67" w:rsidRDefault="002407EF" w:rsidP="00B21D57">
      <w:pPr>
        <w:pStyle w:val="aff5"/>
        <w:numPr>
          <w:ilvl w:val="0"/>
          <w:numId w:val="135"/>
        </w:numPr>
        <w:spacing w:line="240" w:lineRule="auto"/>
      </w:pPr>
      <w:r w:rsidRPr="00DC6D81">
        <w:rPr>
          <w:lang w:val="en-US"/>
        </w:rPr>
        <w:t>max</w:t>
      </w:r>
      <w:r w:rsidRPr="00AB4C67">
        <w:t>_</w:t>
      </w:r>
      <w:r w:rsidRPr="00DC6D81">
        <w:rPr>
          <w:lang w:val="en-US"/>
        </w:rPr>
        <w:t>result</w:t>
      </w:r>
      <w:r w:rsidRPr="00AB4C67">
        <w:t>_</w:t>
      </w:r>
      <w:r w:rsidRPr="00DC6D81">
        <w:rPr>
          <w:lang w:val="en-US"/>
        </w:rPr>
        <w:t>rows</w:t>
      </w:r>
      <w:r w:rsidR="00C54CA6" w:rsidRPr="00AB4C67">
        <w:t xml:space="preserve"> </w:t>
      </w:r>
      <w:r w:rsidRPr="00AB4C67">
        <w:t>(</w:t>
      </w:r>
      <w:hyperlink r:id="rId643" w:history="1">
        <w:r w:rsidRPr="00DC6D81">
          <w:rPr>
            <w:lang w:val="en-US"/>
          </w:rPr>
          <w:t>Nullable</w:t>
        </w:r>
      </w:hyperlink>
      <w:r w:rsidRPr="00AB4C67">
        <w:t>(</w:t>
      </w:r>
      <w:hyperlink r:id="rId644" w:history="1">
        <w:r w:rsidRPr="00DC6D81">
          <w:rPr>
            <w:lang w:val="en-US"/>
          </w:rPr>
          <w:t>UInt</w:t>
        </w:r>
        <w:r w:rsidRPr="00AB4C67">
          <w:t>64</w:t>
        </w:r>
      </w:hyperlink>
      <w:r w:rsidRPr="00AB4C67">
        <w:t xml:space="preserve">)) </w:t>
      </w:r>
      <w:r w:rsidR="002753E2" w:rsidRPr="00AB4C67">
        <w:t>–</w:t>
      </w:r>
      <w:r w:rsidRPr="00AB4C67">
        <w:t xml:space="preserve"> </w:t>
      </w:r>
      <w:r w:rsidR="00AB4C67" w:rsidRPr="00AB4C67">
        <w:t>максимальное количество исходных строк, считываемых из таблиц</w:t>
      </w:r>
      <w:r w:rsidRPr="00AB4C67">
        <w:t>.</w:t>
      </w:r>
    </w:p>
    <w:p w14:paraId="3522D967" w14:textId="5347D9C7" w:rsidR="002407EF" w:rsidRPr="00DC6D81" w:rsidRDefault="002407EF" w:rsidP="00B21D57">
      <w:pPr>
        <w:pStyle w:val="aff5"/>
        <w:numPr>
          <w:ilvl w:val="0"/>
          <w:numId w:val="135"/>
        </w:numPr>
        <w:spacing w:line="240" w:lineRule="auto"/>
      </w:pPr>
      <w:r w:rsidRPr="007C2537">
        <w:rPr>
          <w:lang w:val="en-US"/>
        </w:rPr>
        <w:t>result</w:t>
      </w:r>
      <w:r w:rsidRPr="00DC6D81">
        <w:t>_</w:t>
      </w:r>
      <w:r w:rsidRPr="007C2537">
        <w:rPr>
          <w:lang w:val="en-US"/>
        </w:rPr>
        <w:t>bytes</w:t>
      </w:r>
      <w:r w:rsidR="00C54CA6" w:rsidRPr="00C54CA6">
        <w:t xml:space="preserve"> </w:t>
      </w:r>
      <w:r w:rsidRPr="00DC6D81">
        <w:t>(</w:t>
      </w:r>
      <w:hyperlink r:id="rId645" w:history="1">
        <w:r w:rsidRPr="007C2537">
          <w:rPr>
            <w:lang w:val="en-US"/>
          </w:rPr>
          <w:t>Nullable</w:t>
        </w:r>
      </w:hyperlink>
      <w:r w:rsidRPr="00DC6D81">
        <w:t>(</w:t>
      </w:r>
      <w:hyperlink r:id="rId64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ъем </w:t>
      </w:r>
      <w:r w:rsidRPr="00DC6D81">
        <w:t>оперативной памяти в байтах, используемый для хранения результата запроса.</w:t>
      </w:r>
    </w:p>
    <w:p w14:paraId="14FB247B" w14:textId="23B8F289"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result</w:t>
      </w:r>
      <w:r w:rsidRPr="00DC6D81">
        <w:t>_</w:t>
      </w:r>
      <w:r w:rsidRPr="007C2537">
        <w:rPr>
          <w:lang w:val="en-US"/>
        </w:rPr>
        <w:t>bytes</w:t>
      </w:r>
      <w:r w:rsidR="00C54CA6" w:rsidRPr="00C54CA6">
        <w:t xml:space="preserve"> </w:t>
      </w:r>
      <w:r w:rsidRPr="00DC6D81">
        <w:t>(</w:t>
      </w:r>
      <w:hyperlink r:id="rId647" w:history="1">
        <w:r w:rsidRPr="007C2537">
          <w:rPr>
            <w:lang w:val="en-US"/>
          </w:rPr>
          <w:t>Nullable</w:t>
        </w:r>
      </w:hyperlink>
      <w:r w:rsidRPr="00DC6D81">
        <w:t>(</w:t>
      </w:r>
      <w:hyperlink r:id="rId648"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ый </w:t>
      </w:r>
      <w:r w:rsidRPr="00DC6D81">
        <w:t>объем оперативной памяти, используемый для хранения результата запроса, в байтах.</w:t>
      </w:r>
    </w:p>
    <w:p w14:paraId="01B330EB" w14:textId="0CF26F39" w:rsidR="002407EF" w:rsidRPr="00DC6D81" w:rsidRDefault="002407EF" w:rsidP="00B21D57">
      <w:pPr>
        <w:pStyle w:val="aff5"/>
        <w:numPr>
          <w:ilvl w:val="0"/>
          <w:numId w:val="135"/>
        </w:numPr>
        <w:spacing w:line="240" w:lineRule="auto"/>
      </w:pPr>
      <w:r w:rsidRPr="007C2537">
        <w:rPr>
          <w:lang w:val="en-US"/>
        </w:rPr>
        <w:lastRenderedPageBreak/>
        <w:t>read</w:t>
      </w:r>
      <w:r w:rsidRPr="00DC6D81">
        <w:t>_</w:t>
      </w:r>
      <w:r w:rsidRPr="007C2537">
        <w:rPr>
          <w:lang w:val="en-US"/>
        </w:rPr>
        <w:t>rows</w:t>
      </w:r>
      <w:r w:rsidR="00C54CA6" w:rsidRPr="00C54CA6">
        <w:t xml:space="preserve"> </w:t>
      </w:r>
      <w:r w:rsidRPr="00DC6D81">
        <w:t>(</w:t>
      </w:r>
      <w:hyperlink r:id="rId649" w:history="1">
        <w:r w:rsidRPr="007C2537">
          <w:rPr>
            <w:lang w:val="en-US"/>
          </w:rPr>
          <w:t>Nullable</w:t>
        </w:r>
      </w:hyperlink>
      <w:r w:rsidRPr="00DC6D81">
        <w:t>(</w:t>
      </w:r>
      <w:hyperlink r:id="rId650"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число исходных строк, считываемых из таблиц для выполнения запроса на всех удаленных серверах.</w:t>
      </w:r>
    </w:p>
    <w:p w14:paraId="52685D9E" w14:textId="0F2936D0"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read</w:t>
      </w:r>
      <w:r w:rsidRPr="00DC6D81">
        <w:t>_</w:t>
      </w:r>
      <w:r w:rsidRPr="007C2537">
        <w:rPr>
          <w:lang w:val="en-US"/>
        </w:rPr>
        <w:t>rows</w:t>
      </w:r>
      <w:r w:rsidR="00C54CA6" w:rsidRPr="00C54CA6">
        <w:t xml:space="preserve"> </w:t>
      </w:r>
      <w:r w:rsidRPr="00DC6D81">
        <w:t>(</w:t>
      </w:r>
      <w:hyperlink r:id="rId651" w:history="1">
        <w:r w:rsidRPr="007C2537">
          <w:rPr>
            <w:lang w:val="en-US"/>
          </w:rPr>
          <w:t>Nullable</w:t>
        </w:r>
      </w:hyperlink>
      <w:r w:rsidRPr="00DC6D81">
        <w:t>(</w:t>
      </w:r>
      <w:hyperlink r:id="rId652"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строк, считываемых из всех таблиц и табличных функций, участвующих в запросах.</w:t>
      </w:r>
    </w:p>
    <w:p w14:paraId="08DC63BA" w14:textId="1A63250B" w:rsidR="002407EF" w:rsidRPr="00DC6D81" w:rsidRDefault="002407EF" w:rsidP="00B21D57">
      <w:pPr>
        <w:pStyle w:val="aff5"/>
        <w:numPr>
          <w:ilvl w:val="0"/>
          <w:numId w:val="135"/>
        </w:numPr>
        <w:spacing w:line="240" w:lineRule="auto"/>
      </w:pPr>
      <w:r w:rsidRPr="007C2537">
        <w:rPr>
          <w:lang w:val="en-US"/>
        </w:rPr>
        <w:t>read</w:t>
      </w:r>
      <w:r w:rsidRPr="00DC6D81">
        <w:t>_</w:t>
      </w:r>
      <w:r w:rsidRPr="007C2537">
        <w:rPr>
          <w:lang w:val="en-US"/>
        </w:rPr>
        <w:t>bytes</w:t>
      </w:r>
      <w:r w:rsidR="00C54CA6" w:rsidRPr="00C54CA6">
        <w:t xml:space="preserve"> </w:t>
      </w:r>
      <w:r w:rsidRPr="00DC6D81">
        <w:t>(</w:t>
      </w:r>
      <w:hyperlink r:id="rId653" w:history="1">
        <w:r w:rsidRPr="007C2537">
          <w:rPr>
            <w:lang w:val="en-US"/>
          </w:rPr>
          <w:t>Nullable</w:t>
        </w:r>
      </w:hyperlink>
      <w:r w:rsidRPr="00DC6D81">
        <w:t>(</w:t>
      </w:r>
      <w:hyperlink r:id="rId654"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общее </w:t>
      </w:r>
      <w:r w:rsidRPr="00DC6D81">
        <w:t>количество байт, считанных из всех таблиц и табличных функций, участвующих в запросах.</w:t>
      </w:r>
    </w:p>
    <w:p w14:paraId="09EA7B37" w14:textId="15277BF8"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read</w:t>
      </w:r>
      <w:r w:rsidRPr="00DC6D81">
        <w:t>_</w:t>
      </w:r>
      <w:r w:rsidRPr="007C2537">
        <w:rPr>
          <w:lang w:val="en-US"/>
        </w:rPr>
        <w:t>bytes</w:t>
      </w:r>
      <w:r w:rsidR="00C54CA6" w:rsidRPr="00C54CA6">
        <w:t xml:space="preserve"> </w:t>
      </w:r>
      <w:r w:rsidRPr="00DC6D81">
        <w:t>(</w:t>
      </w:r>
      <w:hyperlink r:id="rId655" w:history="1">
        <w:r w:rsidRPr="007C2537">
          <w:rPr>
            <w:lang w:val="en-US"/>
          </w:rPr>
          <w:t>Nullable</w:t>
        </w:r>
      </w:hyperlink>
      <w:r w:rsidRPr="00DC6D81">
        <w:t>(</w:t>
      </w:r>
      <w:hyperlink r:id="rId656" w:history="1">
        <w:r w:rsidRPr="007C2537">
          <w:rPr>
            <w:lang w:val="en-US"/>
          </w:rPr>
          <w:t>UIn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количество байт, считываемых из всех таблиц и табличных функций.</w:t>
      </w:r>
    </w:p>
    <w:p w14:paraId="038599A4" w14:textId="6B4F5E07" w:rsidR="002407EF" w:rsidRPr="00DC6D81" w:rsidRDefault="002407EF" w:rsidP="00B21D57">
      <w:pPr>
        <w:pStyle w:val="aff5"/>
        <w:numPr>
          <w:ilvl w:val="0"/>
          <w:numId w:val="135"/>
        </w:numPr>
        <w:spacing w:line="240" w:lineRule="auto"/>
      </w:pPr>
      <w:r w:rsidRPr="007C2537">
        <w:rPr>
          <w:lang w:val="en-US"/>
        </w:rPr>
        <w:t>execution</w:t>
      </w:r>
      <w:r w:rsidRPr="00DC6D81">
        <w:t>_</w:t>
      </w:r>
      <w:r w:rsidRPr="007C2537">
        <w:rPr>
          <w:lang w:val="en-US"/>
        </w:rPr>
        <w:t>time</w:t>
      </w:r>
      <w:r w:rsidR="00C54CA6" w:rsidRPr="00C54CA6">
        <w:t xml:space="preserve"> </w:t>
      </w:r>
      <w:r w:rsidRPr="00DC6D81">
        <w:t>(</w:t>
      </w:r>
      <w:hyperlink r:id="rId657" w:history="1">
        <w:r w:rsidRPr="007C2537">
          <w:rPr>
            <w:lang w:val="en-US"/>
          </w:rPr>
          <w:t>Nullable</w:t>
        </w:r>
      </w:hyperlink>
      <w:r w:rsidRPr="00DC6D81">
        <w:t>(</w:t>
      </w:r>
      <w:hyperlink r:id="rId658" w:history="1">
        <w:r w:rsidRPr="007C2537">
          <w:rPr>
            <w:lang w:val="en-US"/>
          </w:rPr>
          <w:t>Float</w:t>
        </w:r>
        <w:r w:rsidRPr="00DC6D81">
          <w:t>64</w:t>
        </w:r>
      </w:hyperlink>
      <w:r w:rsidRPr="00DC6D81">
        <w:t xml:space="preserve">)) </w:t>
      </w:r>
      <w:r w:rsidR="002753E2" w:rsidRPr="00DC6D81">
        <w:t>–</w:t>
      </w:r>
      <w:r w:rsidRPr="00DC6D81">
        <w:t xml:space="preserve"> </w:t>
      </w:r>
      <w:r w:rsidR="00AB4C67" w:rsidRPr="00DC6D81">
        <w:t xml:space="preserve">общее </w:t>
      </w:r>
      <w:r w:rsidRPr="00DC6D81">
        <w:t>время выполнения запроса, в секундах.</w:t>
      </w:r>
    </w:p>
    <w:p w14:paraId="3763E5F2" w14:textId="7BC374C1" w:rsidR="002407EF" w:rsidRPr="00DC6D81" w:rsidRDefault="002407EF" w:rsidP="00B21D57">
      <w:pPr>
        <w:pStyle w:val="aff5"/>
        <w:numPr>
          <w:ilvl w:val="0"/>
          <w:numId w:val="135"/>
        </w:numPr>
        <w:spacing w:line="240" w:lineRule="auto"/>
      </w:pPr>
      <w:r w:rsidRPr="007C2537">
        <w:rPr>
          <w:lang w:val="en-US"/>
        </w:rPr>
        <w:t>max</w:t>
      </w:r>
      <w:r w:rsidRPr="00DC6D81">
        <w:t>_</w:t>
      </w:r>
      <w:r w:rsidRPr="007C2537">
        <w:rPr>
          <w:lang w:val="en-US"/>
        </w:rPr>
        <w:t>execution</w:t>
      </w:r>
      <w:r w:rsidRPr="00DC6D81">
        <w:t>_</w:t>
      </w:r>
      <w:r w:rsidRPr="007C2537">
        <w:rPr>
          <w:lang w:val="en-US"/>
        </w:rPr>
        <w:t>time</w:t>
      </w:r>
      <w:r w:rsidR="00C54CA6" w:rsidRPr="00C54CA6">
        <w:t xml:space="preserve"> </w:t>
      </w:r>
      <w:r w:rsidRPr="00DC6D81">
        <w:t>(</w:t>
      </w:r>
      <w:hyperlink r:id="rId659" w:history="1">
        <w:r w:rsidRPr="007C2537">
          <w:rPr>
            <w:lang w:val="en-US"/>
          </w:rPr>
          <w:t>Nullable</w:t>
        </w:r>
      </w:hyperlink>
      <w:r w:rsidRPr="00DC6D81">
        <w:t>(</w:t>
      </w:r>
      <w:hyperlink r:id="rId660" w:history="1">
        <w:r w:rsidRPr="007C2537">
          <w:rPr>
            <w:lang w:val="en-US"/>
          </w:rPr>
          <w:t>Float</w:t>
        </w:r>
        <w:r w:rsidRPr="00DC6D81">
          <w:t>64</w:t>
        </w:r>
      </w:hyperlink>
      <w:r w:rsidRPr="00DC6D81">
        <w:t xml:space="preserve">)) </w:t>
      </w:r>
      <w:r w:rsidR="002753E2" w:rsidRPr="00DC6D81">
        <w:t>–</w:t>
      </w:r>
      <w:r w:rsidRPr="00DC6D81">
        <w:t xml:space="preserve"> </w:t>
      </w:r>
      <w:r w:rsidR="00AB4C67" w:rsidRPr="00DC6D81">
        <w:t xml:space="preserve">максимальное </w:t>
      </w:r>
      <w:r w:rsidRPr="00DC6D81">
        <w:t>время выполнения запроса.</w:t>
      </w:r>
    </w:p>
    <w:p w14:paraId="0E7945B1" w14:textId="77777777" w:rsidR="002407EF" w:rsidRPr="004E350E" w:rsidRDefault="002407EF" w:rsidP="004E350E">
      <w:pPr>
        <w:pStyle w:val="aff5"/>
        <w:spacing w:line="240" w:lineRule="auto"/>
      </w:pPr>
      <w:r w:rsidRPr="004E350E">
        <w:t>Смотрите также</w:t>
      </w:r>
      <w:r w:rsidR="00E8741E">
        <w:t>:</w:t>
      </w:r>
      <w:r w:rsidR="00E8741E" w:rsidRPr="004E350E">
        <w:t xml:space="preserve"> </w:t>
      </w:r>
    </w:p>
    <w:p w14:paraId="5D73436F" w14:textId="1463163D" w:rsidR="002407EF" w:rsidRPr="007C2537" w:rsidRDefault="00DF2B10" w:rsidP="00B21D57">
      <w:pPr>
        <w:pStyle w:val="aff5"/>
        <w:numPr>
          <w:ilvl w:val="0"/>
          <w:numId w:val="136"/>
        </w:numPr>
        <w:spacing w:line="240" w:lineRule="auto"/>
        <w:rPr>
          <w:lang w:val="en-US"/>
        </w:rPr>
      </w:pPr>
      <w:hyperlink r:id="rId661" w:anchor="show-quota-statement" w:history="1">
        <w:r w:rsidR="002407EF" w:rsidRPr="007C2537">
          <w:rPr>
            <w:lang w:val="en-US"/>
          </w:rPr>
          <w:t>SHOW QUOTA</w:t>
        </w:r>
      </w:hyperlink>
      <w:r w:rsidR="001E0080">
        <w:t>.</w:t>
      </w:r>
    </w:p>
    <w:p w14:paraId="29EED2A4" w14:textId="77777777" w:rsidR="002407EF" w:rsidRPr="005114FA" w:rsidRDefault="002407EF" w:rsidP="00E8741E">
      <w:pPr>
        <w:pStyle w:val="5"/>
      </w:pPr>
      <w:r w:rsidRPr="005114FA">
        <w:t>system.replicas</w:t>
      </w:r>
    </w:p>
    <w:p w14:paraId="4A13A4D6" w14:textId="77777777" w:rsidR="007C2537" w:rsidRDefault="002407EF" w:rsidP="004E350E">
      <w:pPr>
        <w:pStyle w:val="aff5"/>
        <w:spacing w:line="240" w:lineRule="auto"/>
      </w:pPr>
      <w:r w:rsidRPr="004E350E">
        <w:t>Содержит информацию и статус для реплицируемых таблиц, расположенных на локальном сервере.</w:t>
      </w:r>
    </w:p>
    <w:p w14:paraId="6EA7759D" w14:textId="77777777" w:rsidR="002407EF" w:rsidRPr="004E350E" w:rsidRDefault="002407EF" w:rsidP="004E350E">
      <w:pPr>
        <w:pStyle w:val="aff5"/>
        <w:spacing w:line="240" w:lineRule="auto"/>
      </w:pPr>
      <w:r w:rsidRPr="004E350E">
        <w:t>Эту таблицу можно использовать для мониторинга. Таблица содержит по строчке для каждой Replicated*-таблицы.</w:t>
      </w:r>
    </w:p>
    <w:p w14:paraId="2957FA01" w14:textId="77777777" w:rsidR="002407EF" w:rsidRPr="00DC6D81" w:rsidRDefault="002407EF" w:rsidP="004E350E">
      <w:pPr>
        <w:pStyle w:val="aff5"/>
        <w:spacing w:line="240" w:lineRule="auto"/>
        <w:rPr>
          <w:lang w:val="en-US"/>
        </w:rPr>
      </w:pPr>
      <w:r w:rsidRPr="004E350E">
        <w:t>Пример</w:t>
      </w:r>
      <w:r w:rsidRPr="00DC6D81">
        <w:rPr>
          <w:lang w:val="en-US"/>
        </w:rPr>
        <w:t>:</w:t>
      </w:r>
    </w:p>
    <w:p w14:paraId="2F1EB67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00B61950" w:rsidRPr="005D23F1">
        <w:rPr>
          <w:rStyle w:val="o"/>
          <w:rFonts w:ascii="Consolas" w:hAnsi="Consolas" w:cs="Consolas"/>
          <w:color w:val="88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lang w:val="en-US"/>
        </w:rPr>
        <w:t>replicas</w:t>
      </w:r>
      <w:r w:rsidR="00B61950" w:rsidRPr="005D23F1">
        <w:rPr>
          <w:rStyle w:val="HTML"/>
          <w:rFonts w:ascii="Consolas" w:eastAsiaTheme="minorHAnsi" w:hAnsi="Consolas" w:cs="Consolas"/>
          <w:color w:val="000000"/>
          <w:highlight w:val="lightGray"/>
          <w:lang w:val="en-US"/>
        </w:rPr>
        <w:t xml:space="preserve"> </w:t>
      </w: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tabl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visits'</w:t>
      </w:r>
      <w:r w:rsidR="00B61950" w:rsidRPr="005D23F1">
        <w:rPr>
          <w:rStyle w:val="s1"/>
          <w:rFonts w:ascii="Consolas" w:hAnsi="Consolas" w:cs="Consolas"/>
          <w:color w:val="0088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ORMA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Vertical</w:t>
      </w:r>
    </w:p>
    <w:p w14:paraId="484B566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0D3EF02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w:t>
      </w:r>
    </w:p>
    <w:p w14:paraId="42900B9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database:                   merge</w:t>
      </w:r>
    </w:p>
    <w:p w14:paraId="2B1990A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able:                      visits</w:t>
      </w:r>
    </w:p>
    <w:p w14:paraId="0ECE0BC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engine:                     ReplicatedCollapsingMergeTree</w:t>
      </w:r>
    </w:p>
    <w:p w14:paraId="11A6162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leader:                  1</w:t>
      </w:r>
    </w:p>
    <w:p w14:paraId="2BAD8A2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an_become_leader:          1</w:t>
      </w:r>
    </w:p>
    <w:p w14:paraId="3B98B5E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readonly:                0</w:t>
      </w:r>
    </w:p>
    <w:p w14:paraId="6C88502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s_session_expired:         0</w:t>
      </w:r>
    </w:p>
    <w:p w14:paraId="447839E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future_parts:               1</w:t>
      </w:r>
    </w:p>
    <w:p w14:paraId="5351C98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s_to_check:             0</w:t>
      </w:r>
    </w:p>
    <w:p w14:paraId="03AE0B6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zookeeper_path:             /clickhouse/tables/01-06/visits</w:t>
      </w:r>
    </w:p>
    <w:p w14:paraId="46F743F5" w14:textId="609773DF"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plica_name:               example01-06-1.</w:t>
      </w:r>
      <w:r w:rsidR="0057702F">
        <w:rPr>
          <w:rStyle w:val="HTML"/>
          <w:rFonts w:ascii="Consolas" w:eastAsiaTheme="minorHAnsi" w:hAnsi="Consolas" w:cs="Consolas"/>
          <w:color w:val="000000"/>
          <w:highlight w:val="lightGray"/>
          <w:shd w:val="clear" w:color="auto" w:fill="EEEEEE"/>
          <w:lang w:val="en-US"/>
        </w:rPr>
        <w:t>widestore</w:t>
      </w:r>
      <w:r w:rsidRPr="005D23F1">
        <w:rPr>
          <w:rStyle w:val="HTML"/>
          <w:rFonts w:ascii="Consolas" w:eastAsiaTheme="minorHAnsi" w:hAnsi="Consolas" w:cs="Consolas"/>
          <w:color w:val="000000"/>
          <w:highlight w:val="lightGray"/>
          <w:shd w:val="clear" w:color="auto" w:fill="EEEEEE"/>
          <w:lang w:val="en-US"/>
        </w:rPr>
        <w:t>.ru</w:t>
      </w:r>
    </w:p>
    <w:p w14:paraId="16F6DEEE" w14:textId="7395C926"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eplica_path:               /clickhouse/tables/01-06/visits/replicas/example01-06-1.</w:t>
      </w:r>
      <w:r w:rsidR="0057702F">
        <w:rPr>
          <w:rStyle w:val="HTML"/>
          <w:rFonts w:ascii="Consolas" w:eastAsiaTheme="minorHAnsi" w:hAnsi="Consolas" w:cs="Consolas"/>
          <w:color w:val="000000"/>
          <w:highlight w:val="lightGray"/>
          <w:shd w:val="clear" w:color="auto" w:fill="EEEEEE"/>
          <w:lang w:val="en-US"/>
        </w:rPr>
        <w:t>widestore</w:t>
      </w:r>
      <w:r w:rsidRPr="005D23F1">
        <w:rPr>
          <w:rStyle w:val="HTML"/>
          <w:rFonts w:ascii="Consolas" w:eastAsiaTheme="minorHAnsi" w:hAnsi="Consolas" w:cs="Consolas"/>
          <w:color w:val="000000"/>
          <w:highlight w:val="lightGray"/>
          <w:shd w:val="clear" w:color="auto" w:fill="EEEEEE"/>
          <w:lang w:val="en-US"/>
        </w:rPr>
        <w:t>.ru</w:t>
      </w:r>
    </w:p>
    <w:p w14:paraId="17D30A8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columns_version:            9</w:t>
      </w:r>
    </w:p>
    <w:p w14:paraId="1647D47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ue_size:                 1</w:t>
      </w:r>
    </w:p>
    <w:p w14:paraId="5CAF3AB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serts_in_queue:           0</w:t>
      </w:r>
    </w:p>
    <w:p w14:paraId="496B612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rges_in_queue:            1</w:t>
      </w:r>
    </w:p>
    <w:p w14:paraId="377A1E1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_mutations_in_queue:    0</w:t>
      </w:r>
    </w:p>
    <w:p w14:paraId="62E1D9F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queue_oldest_time:          2020-02-20 08:34:30</w:t>
      </w:r>
    </w:p>
    <w:p w14:paraId="0D73784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inserts_oldest_time:        0000-00-00 00:00:00</w:t>
      </w:r>
    </w:p>
    <w:p w14:paraId="21DA015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merges_oldest_time:         2020-02-20 08:34:30</w:t>
      </w:r>
    </w:p>
    <w:p w14:paraId="4371BC92"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part_mutations_oldest_time: 0000-00-00 00:00:00</w:t>
      </w:r>
    </w:p>
    <w:p w14:paraId="7D5C0AB2"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ldest_part_to_get:</w:t>
      </w:r>
    </w:p>
    <w:p w14:paraId="4F1350D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ldest_part_to_merge_to:    20200220_20284_20840_7</w:t>
      </w:r>
    </w:p>
    <w:p w14:paraId="3310290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oldest_part_to_mutate_to:</w:t>
      </w:r>
    </w:p>
    <w:p w14:paraId="0E03003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og_max_index:              596273</w:t>
      </w:r>
    </w:p>
    <w:p w14:paraId="242BC51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og_pointer:                596274</w:t>
      </w:r>
    </w:p>
    <w:p w14:paraId="3E3533B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last_queue_update:          2020-02-20 08:34:32</w:t>
      </w:r>
    </w:p>
    <w:p w14:paraId="1A0EA37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absolute_delay:             0</w:t>
      </w:r>
    </w:p>
    <w:p w14:paraId="3EA1E2D9"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total_replicas:             2</w:t>
      </w:r>
    </w:p>
    <w:p w14:paraId="638877C5" w14:textId="77777777" w:rsidR="002407EF" w:rsidRPr="00DC6D8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active_replicas:            2</w:t>
      </w:r>
    </w:p>
    <w:p w14:paraId="0567B1B6" w14:textId="77777777" w:rsidR="002407EF" w:rsidRPr="00DC6D81" w:rsidRDefault="002407EF" w:rsidP="004E350E">
      <w:pPr>
        <w:pStyle w:val="aff5"/>
        <w:spacing w:line="240" w:lineRule="auto"/>
        <w:rPr>
          <w:lang w:val="en-US"/>
        </w:rPr>
      </w:pPr>
      <w:r w:rsidRPr="004E350E">
        <w:t>Столбцы</w:t>
      </w:r>
      <w:r w:rsidRPr="00DC6D81">
        <w:rPr>
          <w:lang w:val="en-US"/>
        </w:rPr>
        <w:t>:</w:t>
      </w:r>
    </w:p>
    <w:p w14:paraId="7619513B" w14:textId="77777777" w:rsidR="002407EF" w:rsidRPr="007C2537" w:rsidRDefault="002407EF" w:rsidP="00B21D57">
      <w:pPr>
        <w:pStyle w:val="aff5"/>
        <w:numPr>
          <w:ilvl w:val="0"/>
          <w:numId w:val="137"/>
        </w:numPr>
        <w:spacing w:line="240" w:lineRule="auto"/>
        <w:rPr>
          <w:lang w:val="en-US"/>
        </w:rPr>
      </w:pPr>
      <w:r w:rsidRPr="007C2537">
        <w:rPr>
          <w:lang w:val="en-US"/>
        </w:rPr>
        <w:t>database</w:t>
      </w:r>
      <w:r w:rsidR="00C54CA6">
        <w:rPr>
          <w:lang w:val="en-US"/>
        </w:rPr>
        <w:t xml:space="preserve"> </w:t>
      </w:r>
      <w:r w:rsidRPr="007C2537">
        <w:rPr>
          <w:lang w:val="en-US"/>
        </w:rPr>
        <w:t xml:space="preserve">(String) </w:t>
      </w:r>
      <w:r w:rsidR="00FC214C" w:rsidRPr="003E6B9C">
        <w:rPr>
          <w:lang w:val="en-US"/>
        </w:rPr>
        <w:t>–</w:t>
      </w:r>
      <w:r w:rsidRPr="007C2537">
        <w:rPr>
          <w:lang w:val="en-US"/>
        </w:rPr>
        <w:t xml:space="preserve"> имя БД.</w:t>
      </w:r>
    </w:p>
    <w:p w14:paraId="444E3487" w14:textId="77777777" w:rsidR="002407EF" w:rsidRPr="007C2537" w:rsidRDefault="002407EF" w:rsidP="00B21D57">
      <w:pPr>
        <w:pStyle w:val="aff5"/>
        <w:numPr>
          <w:ilvl w:val="0"/>
          <w:numId w:val="137"/>
        </w:numPr>
        <w:spacing w:line="240" w:lineRule="auto"/>
        <w:rPr>
          <w:lang w:val="en-US"/>
        </w:rPr>
      </w:pPr>
      <w:r w:rsidRPr="007C2537">
        <w:rPr>
          <w:lang w:val="en-US"/>
        </w:rPr>
        <w:t>table</w:t>
      </w:r>
      <w:r w:rsidR="00C54CA6">
        <w:rPr>
          <w:lang w:val="en-US"/>
        </w:rPr>
        <w:t xml:space="preserve"> </w:t>
      </w:r>
      <w:r w:rsidRPr="007C2537">
        <w:rPr>
          <w:lang w:val="en-US"/>
        </w:rPr>
        <w:t xml:space="preserve">(String) </w:t>
      </w:r>
      <w:r w:rsidR="00FC214C" w:rsidRPr="003E6B9C">
        <w:rPr>
          <w:lang w:val="en-US"/>
        </w:rPr>
        <w:t>–</w:t>
      </w:r>
      <w:r w:rsidRPr="007C2537">
        <w:rPr>
          <w:lang w:val="en-US"/>
        </w:rPr>
        <w:t xml:space="preserve"> имя таблицы.</w:t>
      </w:r>
    </w:p>
    <w:p w14:paraId="0741EEB2" w14:textId="77777777" w:rsidR="002407EF" w:rsidRPr="007C2537" w:rsidRDefault="002407EF" w:rsidP="00B21D57">
      <w:pPr>
        <w:pStyle w:val="aff5"/>
        <w:numPr>
          <w:ilvl w:val="0"/>
          <w:numId w:val="137"/>
        </w:numPr>
        <w:spacing w:line="240" w:lineRule="auto"/>
        <w:rPr>
          <w:lang w:val="en-US"/>
        </w:rPr>
      </w:pPr>
      <w:r w:rsidRPr="00DC6D81">
        <w:rPr>
          <w:lang w:val="en-US"/>
        </w:rPr>
        <w:t>engine</w:t>
      </w:r>
      <w:r w:rsidR="00C54CA6">
        <w:rPr>
          <w:lang w:val="en-US"/>
        </w:rPr>
        <w:t xml:space="preserve"> </w:t>
      </w:r>
      <w:r w:rsidRPr="007C2537">
        <w:rPr>
          <w:lang w:val="en-US"/>
        </w:rPr>
        <w:t>(</w:t>
      </w:r>
      <w:r w:rsidRPr="00DC6D81">
        <w:rPr>
          <w:lang w:val="en-US"/>
        </w:rPr>
        <w:t>String</w:t>
      </w:r>
      <w:r w:rsidRPr="007C2537">
        <w:rPr>
          <w:lang w:val="en-US"/>
        </w:rPr>
        <w:t xml:space="preserve">) </w:t>
      </w:r>
      <w:r w:rsidR="00FC214C" w:rsidRPr="00FC214C">
        <w:rPr>
          <w:lang w:val="en-US"/>
        </w:rPr>
        <w:t>–</w:t>
      </w:r>
      <w:r w:rsidRPr="007C2537">
        <w:rPr>
          <w:lang w:val="en-US"/>
        </w:rPr>
        <w:t xml:space="preserve"> имя движка таблицы.</w:t>
      </w:r>
    </w:p>
    <w:p w14:paraId="07BB955D" w14:textId="77777777" w:rsidR="003E6B9C" w:rsidRPr="0037170E" w:rsidRDefault="002407EF" w:rsidP="00B21D57">
      <w:pPr>
        <w:pStyle w:val="aff5"/>
        <w:numPr>
          <w:ilvl w:val="0"/>
          <w:numId w:val="137"/>
        </w:numPr>
        <w:spacing w:line="240" w:lineRule="auto"/>
      </w:pPr>
      <w:r w:rsidRPr="007C2537">
        <w:rPr>
          <w:lang w:val="en-US"/>
        </w:rPr>
        <w:t>is</w:t>
      </w:r>
      <w:r w:rsidRPr="0037170E">
        <w:t>_</w:t>
      </w:r>
      <w:r w:rsidRPr="007C2537">
        <w:rPr>
          <w:lang w:val="en-US"/>
        </w:rPr>
        <w:t>leader</w:t>
      </w:r>
      <w:r w:rsidR="00C54CA6" w:rsidRPr="0037170E">
        <w:t xml:space="preserve"> </w:t>
      </w:r>
      <w:r w:rsidRPr="0037170E">
        <w:t>(</w:t>
      </w:r>
      <w:r w:rsidRPr="007C2537">
        <w:rPr>
          <w:lang w:val="en-US"/>
        </w:rPr>
        <w:t>UInt</w:t>
      </w:r>
      <w:r w:rsidRPr="0037170E">
        <w:t xml:space="preserve">8) </w:t>
      </w:r>
      <w:r w:rsidR="00FC214C" w:rsidRPr="0037170E">
        <w:t>–</w:t>
      </w:r>
      <w:r w:rsidRPr="0037170E">
        <w:t xml:space="preserve"> является ли реплика лидером.</w:t>
      </w:r>
    </w:p>
    <w:p w14:paraId="42958F30" w14:textId="5831C0BA" w:rsidR="002407EF" w:rsidRPr="0037170E" w:rsidRDefault="002407EF" w:rsidP="003E6B9C">
      <w:pPr>
        <w:pStyle w:val="aff5"/>
        <w:spacing w:line="240" w:lineRule="auto"/>
        <w:ind w:left="1068" w:firstLine="0"/>
      </w:pPr>
      <w:r w:rsidRPr="003E6B9C">
        <w:t xml:space="preserve">Несколько реплик могут быть лидерами одновременно. </w:t>
      </w:r>
      <w:r w:rsidRPr="0037170E">
        <w:t>Реплике можно запретить быть лидером с помощью</w:t>
      </w:r>
      <w:r w:rsidR="00C54CA6" w:rsidRPr="0037170E">
        <w:t xml:space="preserve"> </w:t>
      </w:r>
      <w:r w:rsidRPr="003E6B9C">
        <w:rPr>
          <w:lang w:val="en-US"/>
        </w:rPr>
        <w:t>merge</w:t>
      </w:r>
      <w:r w:rsidRPr="0037170E">
        <w:t>_</w:t>
      </w:r>
      <w:r w:rsidRPr="003E6B9C">
        <w:rPr>
          <w:lang w:val="en-US"/>
        </w:rPr>
        <w:t>tree</w:t>
      </w:r>
      <w:r w:rsidR="00C54CA6" w:rsidRPr="0037170E">
        <w:t xml:space="preserve"> </w:t>
      </w:r>
      <w:r w:rsidRPr="0037170E">
        <w:t>настройки</w:t>
      </w:r>
      <w:r w:rsidR="00C54CA6" w:rsidRPr="0037170E">
        <w:t xml:space="preserve"> </w:t>
      </w:r>
      <w:r w:rsidRPr="003E6B9C">
        <w:rPr>
          <w:lang w:val="en-US"/>
        </w:rPr>
        <w:t>replicated</w:t>
      </w:r>
      <w:r w:rsidRPr="0037170E">
        <w:t>_</w:t>
      </w:r>
      <w:r w:rsidRPr="003E6B9C">
        <w:rPr>
          <w:lang w:val="en-US"/>
        </w:rPr>
        <w:t>can</w:t>
      </w:r>
      <w:r w:rsidRPr="0037170E">
        <w:t>_</w:t>
      </w:r>
      <w:r w:rsidRPr="003E6B9C">
        <w:rPr>
          <w:lang w:val="en-US"/>
        </w:rPr>
        <w:t>become</w:t>
      </w:r>
      <w:r w:rsidRPr="0037170E">
        <w:t>_</w:t>
      </w:r>
      <w:r w:rsidRPr="003E6B9C">
        <w:rPr>
          <w:lang w:val="en-US"/>
        </w:rPr>
        <w:t>leader</w:t>
      </w:r>
      <w:r w:rsidRPr="0037170E">
        <w:t>. Лидеры назначают фоновые слияния, которые следует произвести.</w:t>
      </w:r>
      <w:r w:rsidRPr="0037170E">
        <w:br/>
        <w:t xml:space="preserve">Замечу, что запись можно осуществлять на любую реплику (доступную и имеющую сессию в </w:t>
      </w:r>
      <w:r w:rsidRPr="003E6B9C">
        <w:rPr>
          <w:lang w:val="en-US"/>
        </w:rPr>
        <w:t>ZK</w:t>
      </w:r>
      <w:r w:rsidRPr="0037170E">
        <w:t>), независимо от лидерства.</w:t>
      </w:r>
    </w:p>
    <w:p w14:paraId="7EA30C6F" w14:textId="77777777" w:rsidR="002407EF" w:rsidRPr="0037170E" w:rsidRDefault="002407EF" w:rsidP="00B21D57">
      <w:pPr>
        <w:pStyle w:val="aff5"/>
        <w:numPr>
          <w:ilvl w:val="0"/>
          <w:numId w:val="137"/>
        </w:numPr>
        <w:spacing w:line="240" w:lineRule="auto"/>
      </w:pPr>
      <w:r w:rsidRPr="007C2537">
        <w:rPr>
          <w:lang w:val="en-US"/>
        </w:rPr>
        <w:t>can</w:t>
      </w:r>
      <w:r w:rsidRPr="0037170E">
        <w:t>_</w:t>
      </w:r>
      <w:r w:rsidRPr="007C2537">
        <w:rPr>
          <w:lang w:val="en-US"/>
        </w:rPr>
        <w:t>become</w:t>
      </w:r>
      <w:r w:rsidRPr="0037170E">
        <w:t>_</w:t>
      </w:r>
      <w:r w:rsidRPr="007C2537">
        <w:rPr>
          <w:lang w:val="en-US"/>
        </w:rPr>
        <w:t>leader</w:t>
      </w:r>
      <w:r w:rsidR="00C54CA6" w:rsidRPr="0037170E">
        <w:t xml:space="preserve"> </w:t>
      </w:r>
      <w:r w:rsidRPr="0037170E">
        <w:t>(</w:t>
      </w:r>
      <w:r w:rsidRPr="007C2537">
        <w:rPr>
          <w:lang w:val="en-US"/>
        </w:rPr>
        <w:t>UInt</w:t>
      </w:r>
      <w:r w:rsidRPr="0037170E">
        <w:t xml:space="preserve">8) </w:t>
      </w:r>
      <w:r w:rsidR="00FC214C" w:rsidRPr="0037170E">
        <w:t>–</w:t>
      </w:r>
      <w:r w:rsidRPr="0037170E">
        <w:t xml:space="preserve"> может ли реплика быть лидером.</w:t>
      </w:r>
    </w:p>
    <w:p w14:paraId="4B0AB4B9" w14:textId="77777777" w:rsidR="003E6B9C" w:rsidRPr="0037170E" w:rsidRDefault="002407EF" w:rsidP="00B21D57">
      <w:pPr>
        <w:pStyle w:val="aff5"/>
        <w:numPr>
          <w:ilvl w:val="0"/>
          <w:numId w:val="137"/>
        </w:numPr>
        <w:spacing w:line="240" w:lineRule="auto"/>
      </w:pPr>
      <w:r w:rsidRPr="007C2537">
        <w:rPr>
          <w:lang w:val="en-US"/>
        </w:rPr>
        <w:t>is</w:t>
      </w:r>
      <w:r w:rsidRPr="0037170E">
        <w:t>_</w:t>
      </w:r>
      <w:r w:rsidRPr="007C2537">
        <w:rPr>
          <w:lang w:val="en-US"/>
        </w:rPr>
        <w:t>readonly</w:t>
      </w:r>
      <w:r w:rsidR="00C54CA6" w:rsidRPr="0037170E">
        <w:t xml:space="preserve"> </w:t>
      </w:r>
      <w:r w:rsidRPr="0037170E">
        <w:t>(</w:t>
      </w:r>
      <w:r w:rsidRPr="007C2537">
        <w:rPr>
          <w:lang w:val="en-US"/>
        </w:rPr>
        <w:t>UInt</w:t>
      </w:r>
      <w:r w:rsidRPr="0037170E">
        <w:t xml:space="preserve">8) </w:t>
      </w:r>
      <w:r w:rsidR="00FC214C" w:rsidRPr="0037170E">
        <w:t>–</w:t>
      </w:r>
      <w:r w:rsidRPr="0037170E">
        <w:t xml:space="preserve"> находится ли реплика в режиме «только для чтения»</w:t>
      </w:r>
      <w:r w:rsidR="003E6B9C" w:rsidRPr="0037170E">
        <w:t>.</w:t>
      </w:r>
    </w:p>
    <w:p w14:paraId="1D7DCB08" w14:textId="37A4DEF8" w:rsidR="002407EF" w:rsidRPr="003E6B9C" w:rsidRDefault="002407EF" w:rsidP="003E6B9C">
      <w:pPr>
        <w:pStyle w:val="aff5"/>
        <w:spacing w:line="240" w:lineRule="auto"/>
        <w:ind w:left="1068" w:firstLine="0"/>
      </w:pPr>
      <w:r w:rsidRPr="003E6B9C">
        <w:t xml:space="preserve">Этот режим включается, если в конфиге нет секции с </w:t>
      </w:r>
      <w:r w:rsidRPr="003E6B9C">
        <w:rPr>
          <w:lang w:val="en-US"/>
        </w:rPr>
        <w:t>ZK</w:t>
      </w:r>
      <w:r w:rsidRPr="003E6B9C">
        <w:t xml:space="preserve">; если при переинициализации сессии в </w:t>
      </w:r>
      <w:r w:rsidRPr="003E6B9C">
        <w:rPr>
          <w:lang w:val="en-US"/>
        </w:rPr>
        <w:t>ZK</w:t>
      </w:r>
      <w:r w:rsidRPr="003E6B9C">
        <w:t xml:space="preserve"> произошла неизвестная ошибка; во время переинициализации сессии с </w:t>
      </w:r>
      <w:r w:rsidRPr="003E6B9C">
        <w:rPr>
          <w:lang w:val="en-US"/>
        </w:rPr>
        <w:t>ZK</w:t>
      </w:r>
      <w:r w:rsidRPr="003E6B9C">
        <w:t>.</w:t>
      </w:r>
    </w:p>
    <w:p w14:paraId="7DE2C12D" w14:textId="77777777" w:rsidR="002407EF" w:rsidRPr="0037170E" w:rsidRDefault="002407EF" w:rsidP="00B21D57">
      <w:pPr>
        <w:pStyle w:val="aff5"/>
        <w:numPr>
          <w:ilvl w:val="0"/>
          <w:numId w:val="137"/>
        </w:numPr>
        <w:spacing w:line="240" w:lineRule="auto"/>
      </w:pPr>
      <w:r w:rsidRPr="00DC6D81">
        <w:rPr>
          <w:lang w:val="en-US"/>
        </w:rPr>
        <w:t>is_session_expired</w:t>
      </w:r>
      <w:r w:rsidR="00C54CA6">
        <w:rPr>
          <w:lang w:val="en-US"/>
        </w:rPr>
        <w:t xml:space="preserve"> </w:t>
      </w:r>
      <w:r w:rsidRPr="007C2537">
        <w:rPr>
          <w:lang w:val="en-US"/>
        </w:rPr>
        <w:t>(</w:t>
      </w:r>
      <w:r w:rsidRPr="00DC6D81">
        <w:rPr>
          <w:lang w:val="en-US"/>
        </w:rPr>
        <w:t>UInt8</w:t>
      </w:r>
      <w:r w:rsidRPr="007C2537">
        <w:rPr>
          <w:lang w:val="en-US"/>
        </w:rPr>
        <w:t xml:space="preserve">) </w:t>
      </w:r>
      <w:r w:rsidR="00FC214C" w:rsidRPr="00FC214C">
        <w:rPr>
          <w:lang w:val="en-US"/>
        </w:rPr>
        <w:t>–</w:t>
      </w:r>
      <w:r w:rsidRPr="007C2537">
        <w:rPr>
          <w:lang w:val="en-US"/>
        </w:rPr>
        <w:t xml:space="preserve"> истекла ли сессия с ZK. </w:t>
      </w:r>
      <w:r w:rsidRPr="0037170E">
        <w:t>В основном, то же самое, что и</w:t>
      </w:r>
      <w:r w:rsidR="00C54CA6" w:rsidRPr="0037170E">
        <w:t xml:space="preserve"> </w:t>
      </w:r>
      <w:r w:rsidRPr="007C2537">
        <w:rPr>
          <w:lang w:val="en-US"/>
        </w:rPr>
        <w:t>is</w:t>
      </w:r>
      <w:r w:rsidRPr="0037170E">
        <w:t>_</w:t>
      </w:r>
      <w:r w:rsidRPr="007C2537">
        <w:rPr>
          <w:lang w:val="en-US"/>
        </w:rPr>
        <w:t>readonly</w:t>
      </w:r>
      <w:r w:rsidRPr="0037170E">
        <w:t>.</w:t>
      </w:r>
    </w:p>
    <w:p w14:paraId="7F19E24A" w14:textId="77777777" w:rsidR="002407EF" w:rsidRPr="0037170E" w:rsidRDefault="002407EF" w:rsidP="00B21D57">
      <w:pPr>
        <w:pStyle w:val="aff5"/>
        <w:numPr>
          <w:ilvl w:val="0"/>
          <w:numId w:val="137"/>
        </w:numPr>
        <w:spacing w:line="240" w:lineRule="auto"/>
      </w:pPr>
      <w:r w:rsidRPr="007C2537">
        <w:rPr>
          <w:lang w:val="en-US"/>
        </w:rPr>
        <w:t>future</w:t>
      </w:r>
      <w:r w:rsidRPr="0037170E">
        <w:t>_</w:t>
      </w:r>
      <w:r w:rsidRPr="007C2537">
        <w:rPr>
          <w:lang w:val="en-US"/>
        </w:rPr>
        <w:t>parts</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количество кусков с данными, которые появятся в результате </w:t>
      </w:r>
      <w:r w:rsidRPr="007C2537">
        <w:rPr>
          <w:lang w:val="en-US"/>
        </w:rPr>
        <w:t>INSERT</w:t>
      </w:r>
      <w:r w:rsidRPr="0037170E">
        <w:t>-ов или слияний, которых ещё предстоит сделать</w:t>
      </w:r>
    </w:p>
    <w:p w14:paraId="1F0B3655" w14:textId="77777777" w:rsidR="002407EF" w:rsidRPr="0037170E" w:rsidRDefault="002407EF" w:rsidP="00B21D57">
      <w:pPr>
        <w:pStyle w:val="aff5"/>
        <w:numPr>
          <w:ilvl w:val="0"/>
          <w:numId w:val="137"/>
        </w:numPr>
        <w:spacing w:line="240" w:lineRule="auto"/>
      </w:pPr>
      <w:r w:rsidRPr="007C2537">
        <w:rPr>
          <w:lang w:val="en-US"/>
        </w:rPr>
        <w:t>parts</w:t>
      </w:r>
      <w:r w:rsidRPr="0037170E">
        <w:t>_</w:t>
      </w:r>
      <w:r w:rsidRPr="007C2537">
        <w:rPr>
          <w:lang w:val="en-US"/>
        </w:rPr>
        <w:t>to</w:t>
      </w:r>
      <w:r w:rsidRPr="0037170E">
        <w:t>_</w:t>
      </w:r>
      <w:r w:rsidRPr="007C2537">
        <w:rPr>
          <w:lang w:val="en-US"/>
        </w:rPr>
        <w:t>check</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количество кусков с данными в очереди на проверку. Кусок помещается в очередь на проверку, если есть подозрение, что он может быть битым.</w:t>
      </w:r>
    </w:p>
    <w:p w14:paraId="0C3021B1" w14:textId="77777777" w:rsidR="002407EF" w:rsidRPr="007C2537" w:rsidRDefault="002407EF" w:rsidP="00B21D57">
      <w:pPr>
        <w:pStyle w:val="aff5"/>
        <w:numPr>
          <w:ilvl w:val="0"/>
          <w:numId w:val="137"/>
        </w:numPr>
        <w:spacing w:line="240" w:lineRule="auto"/>
        <w:rPr>
          <w:lang w:val="en-US"/>
        </w:rPr>
      </w:pPr>
      <w:r w:rsidRPr="007C2537">
        <w:rPr>
          <w:lang w:val="en-US"/>
        </w:rPr>
        <w:t>zookeeper_path</w:t>
      </w:r>
      <w:r w:rsidR="00C54CA6">
        <w:rPr>
          <w:lang w:val="en-US"/>
        </w:rPr>
        <w:t xml:space="preserve"> </w:t>
      </w:r>
      <w:r w:rsidRPr="007C2537">
        <w:rPr>
          <w:lang w:val="en-US"/>
        </w:rPr>
        <w:t xml:space="preserve">(String) </w:t>
      </w:r>
      <w:r w:rsidR="00FC214C" w:rsidRPr="003E6B9C">
        <w:rPr>
          <w:lang w:val="en-US"/>
        </w:rPr>
        <w:t>–</w:t>
      </w:r>
      <w:r w:rsidRPr="007C2537">
        <w:rPr>
          <w:lang w:val="en-US"/>
        </w:rPr>
        <w:t xml:space="preserve"> путь к данным таблицы в ZK.</w:t>
      </w:r>
    </w:p>
    <w:p w14:paraId="2D89295E" w14:textId="77777777" w:rsidR="002407EF" w:rsidRPr="0037170E" w:rsidRDefault="002407EF" w:rsidP="00B21D57">
      <w:pPr>
        <w:pStyle w:val="aff5"/>
        <w:numPr>
          <w:ilvl w:val="0"/>
          <w:numId w:val="137"/>
        </w:numPr>
        <w:spacing w:line="240" w:lineRule="auto"/>
      </w:pPr>
      <w:r w:rsidRPr="007C2537">
        <w:rPr>
          <w:lang w:val="en-US"/>
        </w:rPr>
        <w:t>replica</w:t>
      </w:r>
      <w:r w:rsidRPr="0037170E">
        <w:t>_</w:t>
      </w:r>
      <w:r w:rsidRPr="007C2537">
        <w:rPr>
          <w:lang w:val="en-US"/>
        </w:rPr>
        <w:t>name</w:t>
      </w:r>
      <w:r w:rsidR="00C54CA6" w:rsidRPr="0037170E">
        <w:t xml:space="preserve"> </w:t>
      </w:r>
      <w:r w:rsidRPr="0037170E">
        <w:t>(</w:t>
      </w:r>
      <w:r w:rsidRPr="007C2537">
        <w:rPr>
          <w:lang w:val="en-US"/>
        </w:rPr>
        <w:t>String</w:t>
      </w:r>
      <w:r w:rsidRPr="0037170E">
        <w:t xml:space="preserve">) </w:t>
      </w:r>
      <w:r w:rsidR="00FC214C" w:rsidRPr="0037170E">
        <w:t>–</w:t>
      </w:r>
      <w:r w:rsidRPr="0037170E">
        <w:t xml:space="preserve"> имя реплики в </w:t>
      </w:r>
      <w:r w:rsidRPr="007C2537">
        <w:rPr>
          <w:lang w:val="en-US"/>
        </w:rPr>
        <w:t>ZK</w:t>
      </w:r>
      <w:r w:rsidRPr="0037170E">
        <w:t>; разные реплики одной таблицы имеют разное имя.</w:t>
      </w:r>
    </w:p>
    <w:p w14:paraId="0204B91E" w14:textId="77777777" w:rsidR="002407EF" w:rsidRPr="003E6B9C" w:rsidRDefault="002407EF" w:rsidP="00B21D57">
      <w:pPr>
        <w:pStyle w:val="aff5"/>
        <w:numPr>
          <w:ilvl w:val="0"/>
          <w:numId w:val="137"/>
        </w:numPr>
        <w:spacing w:line="240" w:lineRule="auto"/>
        <w:rPr>
          <w:lang w:val="en-US"/>
        </w:rPr>
      </w:pPr>
      <w:r w:rsidRPr="007C2537">
        <w:rPr>
          <w:lang w:val="en-US"/>
        </w:rPr>
        <w:t>replica</w:t>
      </w:r>
      <w:r w:rsidRPr="0037170E">
        <w:t>_</w:t>
      </w:r>
      <w:r w:rsidRPr="007C2537">
        <w:rPr>
          <w:lang w:val="en-US"/>
        </w:rPr>
        <w:t>path</w:t>
      </w:r>
      <w:r w:rsidR="00C54CA6" w:rsidRPr="0037170E">
        <w:t xml:space="preserve"> </w:t>
      </w:r>
      <w:r w:rsidRPr="0037170E">
        <w:t>(</w:t>
      </w:r>
      <w:r w:rsidRPr="007C2537">
        <w:rPr>
          <w:lang w:val="en-US"/>
        </w:rPr>
        <w:t>String</w:t>
      </w:r>
      <w:r w:rsidRPr="0037170E">
        <w:t xml:space="preserve">) </w:t>
      </w:r>
      <w:r w:rsidR="00FC214C" w:rsidRPr="0037170E">
        <w:t>–</w:t>
      </w:r>
      <w:r w:rsidRPr="0037170E">
        <w:t xml:space="preserve"> путь к данным реплики в </w:t>
      </w:r>
      <w:r w:rsidRPr="007C2537">
        <w:rPr>
          <w:lang w:val="en-US"/>
        </w:rPr>
        <w:t>ZK</w:t>
      </w:r>
      <w:r w:rsidRPr="0037170E">
        <w:t xml:space="preserve">. </w:t>
      </w:r>
      <w:r w:rsidRPr="003E6B9C">
        <w:rPr>
          <w:lang w:val="en-US"/>
        </w:rPr>
        <w:t xml:space="preserve">То же самое, что конкатенация </w:t>
      </w:r>
      <w:r w:rsidRPr="007C2537">
        <w:rPr>
          <w:lang w:val="en-US"/>
        </w:rPr>
        <w:t>zookeeper</w:t>
      </w:r>
      <w:r w:rsidRPr="003E6B9C">
        <w:rPr>
          <w:lang w:val="en-US"/>
        </w:rPr>
        <w:t>_</w:t>
      </w:r>
      <w:r w:rsidRPr="007C2537">
        <w:rPr>
          <w:lang w:val="en-US"/>
        </w:rPr>
        <w:t>path</w:t>
      </w:r>
      <w:r w:rsidRPr="003E6B9C">
        <w:rPr>
          <w:lang w:val="en-US"/>
        </w:rPr>
        <w:t>/</w:t>
      </w:r>
      <w:r w:rsidRPr="007C2537">
        <w:rPr>
          <w:lang w:val="en-US"/>
        </w:rPr>
        <w:t>replicas</w:t>
      </w:r>
      <w:r w:rsidRPr="003E6B9C">
        <w:rPr>
          <w:lang w:val="en-US"/>
        </w:rPr>
        <w:t>/</w:t>
      </w:r>
      <w:r w:rsidRPr="007C2537">
        <w:rPr>
          <w:lang w:val="en-US"/>
        </w:rPr>
        <w:t>replica</w:t>
      </w:r>
      <w:r w:rsidRPr="003E6B9C">
        <w:rPr>
          <w:lang w:val="en-US"/>
        </w:rPr>
        <w:t>_</w:t>
      </w:r>
      <w:r w:rsidRPr="007C2537">
        <w:rPr>
          <w:lang w:val="en-US"/>
        </w:rPr>
        <w:t>path</w:t>
      </w:r>
      <w:r w:rsidRPr="003E6B9C">
        <w:rPr>
          <w:lang w:val="en-US"/>
        </w:rPr>
        <w:t>.</w:t>
      </w:r>
    </w:p>
    <w:p w14:paraId="0A3E6FB2" w14:textId="77777777" w:rsidR="002407EF" w:rsidRPr="0037170E" w:rsidRDefault="002407EF" w:rsidP="00B21D57">
      <w:pPr>
        <w:pStyle w:val="aff5"/>
        <w:numPr>
          <w:ilvl w:val="0"/>
          <w:numId w:val="137"/>
        </w:numPr>
        <w:spacing w:line="240" w:lineRule="auto"/>
      </w:pPr>
      <w:r w:rsidRPr="007C2537">
        <w:rPr>
          <w:lang w:val="en-US"/>
        </w:rPr>
        <w:t>columns</w:t>
      </w:r>
      <w:r w:rsidRPr="0037170E">
        <w:t>_</w:t>
      </w:r>
      <w:r w:rsidRPr="007C2537">
        <w:rPr>
          <w:lang w:val="en-US"/>
        </w:rPr>
        <w:t>version</w:t>
      </w:r>
      <w:r w:rsidR="00C54CA6" w:rsidRPr="0037170E">
        <w:t xml:space="preserve"> </w:t>
      </w:r>
      <w:r w:rsidRPr="0037170E">
        <w:t>(</w:t>
      </w:r>
      <w:r w:rsidRPr="007C2537">
        <w:rPr>
          <w:lang w:val="en-US"/>
        </w:rPr>
        <w:t>Int</w:t>
      </w:r>
      <w:r w:rsidRPr="0037170E">
        <w:t xml:space="preserve">32) </w:t>
      </w:r>
      <w:r w:rsidR="00FC214C" w:rsidRPr="0037170E">
        <w:t>–</w:t>
      </w:r>
      <w:r w:rsidRPr="0037170E">
        <w:t xml:space="preserve"> номер версии структуры таблицы. Обозначает, сколько раз был сделан </w:t>
      </w:r>
      <w:r w:rsidRPr="007C2537">
        <w:rPr>
          <w:lang w:val="en-US"/>
        </w:rPr>
        <w:t>ALTER</w:t>
      </w:r>
      <w:r w:rsidRPr="0037170E">
        <w:t xml:space="preserve">. Если на репликах разные версии, значит некоторые реплики сделали ещё не все </w:t>
      </w:r>
      <w:r w:rsidRPr="007C2537">
        <w:rPr>
          <w:lang w:val="en-US"/>
        </w:rPr>
        <w:t>ALTER</w:t>
      </w:r>
      <w:r w:rsidRPr="0037170E">
        <w:t>-ы.</w:t>
      </w:r>
    </w:p>
    <w:p w14:paraId="184FB132" w14:textId="77777777" w:rsidR="002407EF" w:rsidRPr="007C2537" w:rsidRDefault="002407EF" w:rsidP="00B21D57">
      <w:pPr>
        <w:pStyle w:val="aff5"/>
        <w:numPr>
          <w:ilvl w:val="0"/>
          <w:numId w:val="137"/>
        </w:numPr>
        <w:spacing w:line="240" w:lineRule="auto"/>
        <w:rPr>
          <w:lang w:val="en-US"/>
        </w:rPr>
      </w:pPr>
      <w:r w:rsidRPr="007C2537">
        <w:rPr>
          <w:lang w:val="en-US"/>
        </w:rPr>
        <w:t>queue</w:t>
      </w:r>
      <w:r w:rsidRPr="0037170E">
        <w:t>_</w:t>
      </w:r>
      <w:r w:rsidRPr="007C2537">
        <w:rPr>
          <w:lang w:val="en-US"/>
        </w:rPr>
        <w:t>size</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размер очереди действий, которые предстоит сделать. К действиям относятся вставки блоков данных, слияния, и некоторые другие действия. </w:t>
      </w:r>
      <w:r w:rsidRPr="007C2537">
        <w:rPr>
          <w:lang w:val="en-US"/>
        </w:rPr>
        <w:t>Как правило, совпадает с future_parts.</w:t>
      </w:r>
    </w:p>
    <w:p w14:paraId="444D981B" w14:textId="77777777" w:rsidR="002407EF" w:rsidRPr="0037170E" w:rsidRDefault="002407EF" w:rsidP="00B21D57">
      <w:pPr>
        <w:pStyle w:val="aff5"/>
        <w:numPr>
          <w:ilvl w:val="0"/>
          <w:numId w:val="137"/>
        </w:numPr>
        <w:spacing w:line="240" w:lineRule="auto"/>
      </w:pPr>
      <w:r w:rsidRPr="007C2537">
        <w:rPr>
          <w:lang w:val="en-US"/>
        </w:rPr>
        <w:t>inserts</w:t>
      </w:r>
      <w:r w:rsidRPr="0037170E">
        <w:t>_</w:t>
      </w:r>
      <w:r w:rsidRPr="007C2537">
        <w:rPr>
          <w:lang w:val="en-US"/>
        </w:rPr>
        <w:t>in</w:t>
      </w:r>
      <w:r w:rsidRPr="0037170E">
        <w:t>_</w:t>
      </w:r>
      <w:r w:rsidRPr="007C2537">
        <w:rPr>
          <w:lang w:val="en-US"/>
        </w:rPr>
        <w:t>queue</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количество вставок блоков данных, которые предстоит сделать. Обычно вставки должны быстро реплицироваться. Если величина большая - значит что-то не так.</w:t>
      </w:r>
    </w:p>
    <w:p w14:paraId="6FD1234D" w14:textId="77777777" w:rsidR="002407EF" w:rsidRPr="0037170E" w:rsidRDefault="002407EF" w:rsidP="00B21D57">
      <w:pPr>
        <w:pStyle w:val="aff5"/>
        <w:numPr>
          <w:ilvl w:val="0"/>
          <w:numId w:val="137"/>
        </w:numPr>
        <w:spacing w:line="240" w:lineRule="auto"/>
      </w:pPr>
      <w:r w:rsidRPr="007C2537">
        <w:rPr>
          <w:lang w:val="en-US"/>
        </w:rPr>
        <w:t>merges</w:t>
      </w:r>
      <w:r w:rsidRPr="0037170E">
        <w:t>_</w:t>
      </w:r>
      <w:r w:rsidRPr="007C2537">
        <w:rPr>
          <w:lang w:val="en-US"/>
        </w:rPr>
        <w:t>in</w:t>
      </w:r>
      <w:r w:rsidRPr="0037170E">
        <w:t>_</w:t>
      </w:r>
      <w:r w:rsidRPr="007C2537">
        <w:rPr>
          <w:lang w:val="en-US"/>
        </w:rPr>
        <w:t>queue</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количество слияний, которые предстоит сделать. Бывают длинные слияния </w:t>
      </w:r>
      <w:r w:rsidR="00FC214C" w:rsidRPr="0037170E">
        <w:t>–</w:t>
      </w:r>
      <w:r w:rsidRPr="0037170E">
        <w:t xml:space="preserve"> то есть, это значение может быть больше нуля продолжительное время.</w:t>
      </w:r>
    </w:p>
    <w:p w14:paraId="45444140" w14:textId="77777777" w:rsidR="002407EF" w:rsidRPr="0037170E" w:rsidRDefault="002407EF" w:rsidP="00B21D57">
      <w:pPr>
        <w:pStyle w:val="aff5"/>
        <w:numPr>
          <w:ilvl w:val="0"/>
          <w:numId w:val="137"/>
        </w:numPr>
        <w:spacing w:line="240" w:lineRule="auto"/>
      </w:pPr>
      <w:r w:rsidRPr="007C2537">
        <w:rPr>
          <w:lang w:val="en-US"/>
        </w:rPr>
        <w:t>part</w:t>
      </w:r>
      <w:r w:rsidRPr="0037170E">
        <w:t>_</w:t>
      </w:r>
      <w:r w:rsidRPr="007C2537">
        <w:rPr>
          <w:lang w:val="en-US"/>
        </w:rPr>
        <w:t>mutations</w:t>
      </w:r>
      <w:r w:rsidRPr="0037170E">
        <w:t>_</w:t>
      </w:r>
      <w:r w:rsidRPr="007C2537">
        <w:rPr>
          <w:lang w:val="en-US"/>
        </w:rPr>
        <w:t>in</w:t>
      </w:r>
      <w:r w:rsidRPr="0037170E">
        <w:t>_</w:t>
      </w:r>
      <w:r w:rsidRPr="007C2537">
        <w:rPr>
          <w:lang w:val="en-US"/>
        </w:rPr>
        <w:t>queue</w:t>
      </w:r>
      <w:r w:rsidR="00C54CA6" w:rsidRPr="0037170E">
        <w:t xml:space="preserve"> </w:t>
      </w:r>
      <w:r w:rsidRPr="0037170E">
        <w:t>(</w:t>
      </w:r>
      <w:r w:rsidRPr="007C2537">
        <w:rPr>
          <w:lang w:val="en-US"/>
        </w:rPr>
        <w:t>UInt</w:t>
      </w:r>
      <w:r w:rsidRPr="0037170E">
        <w:t xml:space="preserve">32) </w:t>
      </w:r>
      <w:r w:rsidR="00FC214C" w:rsidRPr="0037170E">
        <w:t>–</w:t>
      </w:r>
      <w:r w:rsidRPr="0037170E">
        <w:t xml:space="preserve"> количество мутаций, которые предстоит сделать.</w:t>
      </w:r>
    </w:p>
    <w:p w14:paraId="66880CE3" w14:textId="77777777" w:rsidR="002407EF" w:rsidRPr="0037170E" w:rsidRDefault="002407EF" w:rsidP="00B21D57">
      <w:pPr>
        <w:pStyle w:val="aff5"/>
        <w:numPr>
          <w:ilvl w:val="0"/>
          <w:numId w:val="137"/>
        </w:numPr>
        <w:spacing w:line="240" w:lineRule="auto"/>
      </w:pPr>
      <w:r w:rsidRPr="007C2537">
        <w:rPr>
          <w:lang w:val="en-US"/>
        </w:rPr>
        <w:lastRenderedPageBreak/>
        <w:t>queue</w:t>
      </w:r>
      <w:r w:rsidRPr="0037170E">
        <w:t>_</w:t>
      </w:r>
      <w:r w:rsidRPr="007C2537">
        <w:rPr>
          <w:lang w:val="en-US"/>
        </w:rPr>
        <w:t>oldest</w:t>
      </w:r>
      <w:r w:rsidRPr="0037170E">
        <w:t>_</w:t>
      </w:r>
      <w:r w:rsidRPr="007C2537">
        <w:rPr>
          <w:lang w:val="en-US"/>
        </w:rPr>
        <w:t>time</w:t>
      </w:r>
      <w:r w:rsidR="00C54CA6" w:rsidRPr="0037170E">
        <w:t xml:space="preserve"> </w:t>
      </w:r>
      <w:r w:rsidRPr="0037170E">
        <w:t>(</w:t>
      </w:r>
      <w:r w:rsidRPr="007C2537">
        <w:rPr>
          <w:lang w:val="en-US"/>
        </w:rPr>
        <w:t>DateTime</w:t>
      </w:r>
      <w:r w:rsidRPr="0037170E">
        <w:t xml:space="preserve">) </w:t>
      </w:r>
      <w:r w:rsidR="00FC214C" w:rsidRPr="0037170E">
        <w:t>–</w:t>
      </w:r>
      <w:r w:rsidRPr="0037170E">
        <w:t xml:space="preserve"> если</w:t>
      </w:r>
      <w:r w:rsidR="00C54CA6" w:rsidRPr="0037170E">
        <w:t xml:space="preserve"> </w:t>
      </w:r>
      <w:r w:rsidRPr="007C2537">
        <w:rPr>
          <w:lang w:val="en-US"/>
        </w:rPr>
        <w:t>queue</w:t>
      </w:r>
      <w:r w:rsidRPr="0037170E">
        <w:t>_</w:t>
      </w:r>
      <w:r w:rsidRPr="007C2537">
        <w:rPr>
          <w:lang w:val="en-US"/>
        </w:rPr>
        <w:t>size</w:t>
      </w:r>
      <w:r w:rsidR="00C54CA6" w:rsidRPr="0037170E">
        <w:t xml:space="preserve"> </w:t>
      </w:r>
      <w:r w:rsidRPr="0037170E">
        <w:t>больше 0, показывает, когда была добавлена в очередь самая старая операция.</w:t>
      </w:r>
    </w:p>
    <w:p w14:paraId="0C635C1A" w14:textId="77777777" w:rsidR="002407EF" w:rsidRPr="007C2537" w:rsidRDefault="002407EF" w:rsidP="00B21D57">
      <w:pPr>
        <w:pStyle w:val="aff5"/>
        <w:numPr>
          <w:ilvl w:val="0"/>
          <w:numId w:val="137"/>
        </w:numPr>
        <w:spacing w:line="240" w:lineRule="auto"/>
        <w:rPr>
          <w:lang w:val="en-US"/>
        </w:rPr>
      </w:pPr>
      <w:r w:rsidRPr="00DC6D81">
        <w:rPr>
          <w:lang w:val="en-US"/>
        </w:rPr>
        <w:t>inserts_oldest_time</w:t>
      </w:r>
      <w:r w:rsidR="00C54CA6">
        <w:rPr>
          <w:lang w:val="en-US"/>
        </w:rPr>
        <w:t xml:space="preserve"> </w:t>
      </w:r>
      <w:r w:rsidRPr="007C2537">
        <w:rPr>
          <w:lang w:val="en-US"/>
        </w:rPr>
        <w:t>(</w:t>
      </w:r>
      <w:r w:rsidRPr="00DC6D81">
        <w:rPr>
          <w:lang w:val="en-US"/>
        </w:rPr>
        <w:t>DateTime</w:t>
      </w:r>
      <w:r w:rsidRPr="007C2537">
        <w:rPr>
          <w:lang w:val="en-US"/>
        </w:rPr>
        <w:t xml:space="preserve">) </w:t>
      </w:r>
      <w:r w:rsidR="00FC214C" w:rsidRPr="00FC214C">
        <w:rPr>
          <w:lang w:val="en-US"/>
        </w:rPr>
        <w:t>–</w:t>
      </w:r>
      <w:r w:rsidRPr="007C2537">
        <w:rPr>
          <w:lang w:val="en-US"/>
        </w:rPr>
        <w:t xml:space="preserve"> см.</w:t>
      </w:r>
      <w:r w:rsidR="00C54CA6">
        <w:rPr>
          <w:lang w:val="en-US"/>
        </w:rPr>
        <w:t xml:space="preserve"> </w:t>
      </w:r>
      <w:r w:rsidRPr="00DC6D81">
        <w:rPr>
          <w:lang w:val="en-US"/>
        </w:rPr>
        <w:t>queue_oldest_time</w:t>
      </w:r>
      <w:r w:rsidRPr="007C2537">
        <w:rPr>
          <w:lang w:val="en-US"/>
        </w:rPr>
        <w:t>.</w:t>
      </w:r>
    </w:p>
    <w:p w14:paraId="5AD0F9AE" w14:textId="77777777" w:rsidR="002407EF" w:rsidRPr="007C2537" w:rsidRDefault="002407EF" w:rsidP="00B21D57">
      <w:pPr>
        <w:pStyle w:val="aff5"/>
        <w:numPr>
          <w:ilvl w:val="0"/>
          <w:numId w:val="137"/>
        </w:numPr>
        <w:spacing w:line="240" w:lineRule="auto"/>
        <w:rPr>
          <w:lang w:val="en-US"/>
        </w:rPr>
      </w:pPr>
      <w:r w:rsidRPr="00DC6D81">
        <w:rPr>
          <w:lang w:val="en-US"/>
        </w:rPr>
        <w:t>merges_oldest_time</w:t>
      </w:r>
      <w:r w:rsidR="00C54CA6">
        <w:rPr>
          <w:lang w:val="en-US"/>
        </w:rPr>
        <w:t xml:space="preserve"> </w:t>
      </w:r>
      <w:r w:rsidRPr="007C2537">
        <w:rPr>
          <w:lang w:val="en-US"/>
        </w:rPr>
        <w:t>(</w:t>
      </w:r>
      <w:r w:rsidRPr="00DC6D81">
        <w:rPr>
          <w:lang w:val="en-US"/>
        </w:rPr>
        <w:t>DateTime</w:t>
      </w:r>
      <w:r w:rsidRPr="007C2537">
        <w:rPr>
          <w:lang w:val="en-US"/>
        </w:rPr>
        <w:t xml:space="preserve">) </w:t>
      </w:r>
      <w:r w:rsidR="00FC214C" w:rsidRPr="00FC214C">
        <w:rPr>
          <w:lang w:val="en-US"/>
        </w:rPr>
        <w:t>–</w:t>
      </w:r>
      <w:r w:rsidRPr="007C2537">
        <w:rPr>
          <w:lang w:val="en-US"/>
        </w:rPr>
        <w:t xml:space="preserve"> см.</w:t>
      </w:r>
      <w:r w:rsidR="00C54CA6">
        <w:rPr>
          <w:lang w:val="en-US"/>
        </w:rPr>
        <w:t xml:space="preserve"> </w:t>
      </w:r>
      <w:r w:rsidRPr="00DC6D81">
        <w:rPr>
          <w:lang w:val="en-US"/>
        </w:rPr>
        <w:t>queue_oldest_time</w:t>
      </w:r>
      <w:r w:rsidRPr="007C2537">
        <w:rPr>
          <w:lang w:val="en-US"/>
        </w:rPr>
        <w:t>.</w:t>
      </w:r>
    </w:p>
    <w:p w14:paraId="1E0776CF" w14:textId="77777777" w:rsidR="002407EF" w:rsidRPr="007C2537" w:rsidRDefault="002407EF" w:rsidP="00B21D57">
      <w:pPr>
        <w:pStyle w:val="aff5"/>
        <w:numPr>
          <w:ilvl w:val="0"/>
          <w:numId w:val="137"/>
        </w:numPr>
        <w:spacing w:line="240" w:lineRule="auto"/>
        <w:rPr>
          <w:lang w:val="en-US"/>
        </w:rPr>
      </w:pPr>
      <w:r w:rsidRPr="00DC6D81">
        <w:rPr>
          <w:lang w:val="en-US"/>
        </w:rPr>
        <w:t>part_mutations_oldest_time</w:t>
      </w:r>
      <w:r w:rsidR="00C54CA6">
        <w:rPr>
          <w:lang w:val="en-US"/>
        </w:rPr>
        <w:t xml:space="preserve"> </w:t>
      </w:r>
      <w:r w:rsidRPr="007C2537">
        <w:rPr>
          <w:lang w:val="en-US"/>
        </w:rPr>
        <w:t>(</w:t>
      </w:r>
      <w:r w:rsidRPr="00DC6D81">
        <w:rPr>
          <w:lang w:val="en-US"/>
        </w:rPr>
        <w:t>DateTime</w:t>
      </w:r>
      <w:r w:rsidRPr="007C2537">
        <w:rPr>
          <w:lang w:val="en-US"/>
        </w:rPr>
        <w:t xml:space="preserve">) </w:t>
      </w:r>
      <w:r w:rsidR="00FC214C" w:rsidRPr="00FC214C">
        <w:rPr>
          <w:lang w:val="en-US"/>
        </w:rPr>
        <w:t>–</w:t>
      </w:r>
      <w:r w:rsidRPr="007C2537">
        <w:rPr>
          <w:lang w:val="en-US"/>
        </w:rPr>
        <w:t xml:space="preserve"> см.</w:t>
      </w:r>
      <w:r w:rsidR="00C54CA6">
        <w:rPr>
          <w:lang w:val="en-US"/>
        </w:rPr>
        <w:t xml:space="preserve"> </w:t>
      </w:r>
      <w:r w:rsidRPr="00DC6D81">
        <w:rPr>
          <w:lang w:val="en-US"/>
        </w:rPr>
        <w:t>queue_oldest_time</w:t>
      </w:r>
      <w:r w:rsidRPr="007C2537">
        <w:rPr>
          <w:lang w:val="en-US"/>
        </w:rPr>
        <w:t>.</w:t>
      </w:r>
    </w:p>
    <w:p w14:paraId="1F659A93" w14:textId="77777777" w:rsidR="002407EF" w:rsidRPr="004E350E" w:rsidRDefault="002407EF" w:rsidP="004E350E">
      <w:pPr>
        <w:pStyle w:val="aff5"/>
        <w:spacing w:line="240" w:lineRule="auto"/>
      </w:pPr>
      <w:r w:rsidRPr="004E350E">
        <w:t>Следующие 4 столбца имеют ненулевое значение только если активна сессия с ZK.</w:t>
      </w:r>
    </w:p>
    <w:p w14:paraId="17E7B5CC" w14:textId="77777777" w:rsidR="002407EF" w:rsidRPr="00DC6D81" w:rsidRDefault="002407EF" w:rsidP="00B21D57">
      <w:pPr>
        <w:pStyle w:val="aff5"/>
        <w:numPr>
          <w:ilvl w:val="0"/>
          <w:numId w:val="137"/>
        </w:numPr>
        <w:spacing w:line="240" w:lineRule="auto"/>
      </w:pPr>
      <w:r w:rsidRPr="007C2537">
        <w:rPr>
          <w:lang w:val="en-US"/>
        </w:rPr>
        <w:t>log</w:t>
      </w:r>
      <w:r w:rsidRPr="00DC6D81">
        <w:t>_</w:t>
      </w:r>
      <w:r w:rsidRPr="007C2537">
        <w:rPr>
          <w:lang w:val="en-US"/>
        </w:rPr>
        <w:t>max</w:t>
      </w:r>
      <w:r w:rsidRPr="00DC6D81">
        <w:t>_</w:t>
      </w:r>
      <w:r w:rsidRPr="007C2537">
        <w:rPr>
          <w:lang w:val="en-US"/>
        </w:rPr>
        <w:t>index</w:t>
      </w:r>
      <w:r w:rsidR="00C54CA6" w:rsidRPr="00C54CA6">
        <w:t xml:space="preserve"> </w:t>
      </w:r>
      <w:r w:rsidRPr="00DC6D81">
        <w:t>(</w:t>
      </w:r>
      <w:r w:rsidRPr="007C2537">
        <w:rPr>
          <w:lang w:val="en-US"/>
        </w:rPr>
        <w:t>UInt</w:t>
      </w:r>
      <w:r w:rsidRPr="00DC6D81">
        <w:t xml:space="preserve">64) </w:t>
      </w:r>
      <w:r w:rsidR="00FC214C">
        <w:t>–</w:t>
      </w:r>
      <w:r w:rsidRPr="00DC6D81">
        <w:t xml:space="preserve"> максимальный номер записи в общем логе действий.</w:t>
      </w:r>
    </w:p>
    <w:p w14:paraId="2F361606" w14:textId="77777777" w:rsidR="002407EF" w:rsidRPr="00DC6D81" w:rsidRDefault="002407EF" w:rsidP="00B21D57">
      <w:pPr>
        <w:pStyle w:val="aff5"/>
        <w:numPr>
          <w:ilvl w:val="0"/>
          <w:numId w:val="137"/>
        </w:numPr>
        <w:spacing w:line="240" w:lineRule="auto"/>
      </w:pPr>
      <w:r w:rsidRPr="007C2537">
        <w:rPr>
          <w:lang w:val="en-US"/>
        </w:rPr>
        <w:t>log</w:t>
      </w:r>
      <w:r w:rsidRPr="00DC6D81">
        <w:t>_</w:t>
      </w:r>
      <w:r w:rsidRPr="007C2537">
        <w:rPr>
          <w:lang w:val="en-US"/>
        </w:rPr>
        <w:t>pointer</w:t>
      </w:r>
      <w:r w:rsidR="00C54CA6" w:rsidRPr="00C54CA6">
        <w:t xml:space="preserve"> </w:t>
      </w:r>
      <w:r w:rsidRPr="00DC6D81">
        <w:t>(</w:t>
      </w:r>
      <w:r w:rsidRPr="007C2537">
        <w:rPr>
          <w:lang w:val="en-US"/>
        </w:rPr>
        <w:t>UInt</w:t>
      </w:r>
      <w:r w:rsidRPr="00DC6D81">
        <w:t xml:space="preserve">64) </w:t>
      </w:r>
      <w:r w:rsidR="00FC214C">
        <w:t>–</w:t>
      </w:r>
      <w:r w:rsidRPr="00DC6D81">
        <w:t xml:space="preserve"> максимальный номер записи из общего лога действий, которую реплика скопировала в свою очередь для выполнения, плюс единица. Если </w:t>
      </w:r>
      <w:r w:rsidRPr="007C2537">
        <w:rPr>
          <w:lang w:val="en-US"/>
        </w:rPr>
        <w:t>log</w:t>
      </w:r>
      <w:r w:rsidRPr="00DC6D81">
        <w:t>_</w:t>
      </w:r>
      <w:r w:rsidRPr="007C2537">
        <w:rPr>
          <w:lang w:val="en-US"/>
        </w:rPr>
        <w:t>pointer</w:t>
      </w:r>
      <w:r w:rsidRPr="00DC6D81">
        <w:t xml:space="preserve"> сильно меньше </w:t>
      </w:r>
      <w:r w:rsidRPr="007C2537">
        <w:rPr>
          <w:lang w:val="en-US"/>
        </w:rPr>
        <w:t>log</w:t>
      </w:r>
      <w:r w:rsidRPr="00DC6D81">
        <w:t>_</w:t>
      </w:r>
      <w:r w:rsidRPr="007C2537">
        <w:rPr>
          <w:lang w:val="en-US"/>
        </w:rPr>
        <w:t>max</w:t>
      </w:r>
      <w:r w:rsidRPr="00DC6D81">
        <w:t>_</w:t>
      </w:r>
      <w:r w:rsidRPr="007C2537">
        <w:rPr>
          <w:lang w:val="en-US"/>
        </w:rPr>
        <w:t>index</w:t>
      </w:r>
      <w:r w:rsidRPr="00DC6D81">
        <w:t>, значит что-то не так.</w:t>
      </w:r>
    </w:p>
    <w:p w14:paraId="48F79F86" w14:textId="77777777" w:rsidR="002407EF" w:rsidRPr="00FB0AEF" w:rsidRDefault="002407EF" w:rsidP="00B21D57">
      <w:pPr>
        <w:pStyle w:val="aff5"/>
        <w:numPr>
          <w:ilvl w:val="0"/>
          <w:numId w:val="137"/>
        </w:numPr>
        <w:spacing w:line="240" w:lineRule="auto"/>
      </w:pPr>
      <w:r w:rsidRPr="00DC6D81">
        <w:rPr>
          <w:lang w:val="en-US"/>
        </w:rPr>
        <w:t>last</w:t>
      </w:r>
      <w:r w:rsidRPr="00FB0AEF">
        <w:t>_</w:t>
      </w:r>
      <w:r w:rsidRPr="00DC6D81">
        <w:rPr>
          <w:lang w:val="en-US"/>
        </w:rPr>
        <w:t>queue</w:t>
      </w:r>
      <w:r w:rsidRPr="00FB0AEF">
        <w:t>_</w:t>
      </w:r>
      <w:r w:rsidRPr="00DC6D81">
        <w:rPr>
          <w:lang w:val="en-US"/>
        </w:rPr>
        <w:t>update</w:t>
      </w:r>
      <w:r w:rsidR="00C54CA6" w:rsidRPr="00FB0AEF">
        <w:t xml:space="preserve"> </w:t>
      </w:r>
      <w:r w:rsidRPr="00FB0AEF">
        <w:t>(</w:t>
      </w:r>
      <w:r w:rsidRPr="00DC6D81">
        <w:rPr>
          <w:lang w:val="en-US"/>
        </w:rPr>
        <w:t>DateTime</w:t>
      </w:r>
      <w:r w:rsidRPr="00FB0AEF">
        <w:t xml:space="preserve">) </w:t>
      </w:r>
      <w:r w:rsidR="00FC214C" w:rsidRPr="00FB0AEF">
        <w:t>–</w:t>
      </w:r>
      <w:r w:rsidRPr="00FB0AEF">
        <w:t xml:space="preserve"> </w:t>
      </w:r>
      <w:r w:rsidR="00FB0AEF" w:rsidRPr="00FB0AEF">
        <w:t>когда очередь обновлялась в последний раз</w:t>
      </w:r>
      <w:r w:rsidRPr="00FB0AEF">
        <w:t>.</w:t>
      </w:r>
    </w:p>
    <w:p w14:paraId="5EAFAC1F" w14:textId="77777777" w:rsidR="002407EF" w:rsidRPr="00FB0AEF" w:rsidRDefault="002407EF" w:rsidP="00B21D57">
      <w:pPr>
        <w:pStyle w:val="aff5"/>
        <w:numPr>
          <w:ilvl w:val="0"/>
          <w:numId w:val="137"/>
        </w:numPr>
        <w:spacing w:line="240" w:lineRule="auto"/>
      </w:pPr>
      <w:r w:rsidRPr="00DC6D81">
        <w:rPr>
          <w:lang w:val="en-US"/>
        </w:rPr>
        <w:t>absolute</w:t>
      </w:r>
      <w:r w:rsidRPr="00FB0AEF">
        <w:t>_</w:t>
      </w:r>
      <w:r w:rsidRPr="00DC6D81">
        <w:rPr>
          <w:lang w:val="en-US"/>
        </w:rPr>
        <w:t>delay</w:t>
      </w:r>
      <w:r w:rsidR="00C54CA6" w:rsidRPr="00FB0AEF">
        <w:t xml:space="preserve"> </w:t>
      </w:r>
      <w:r w:rsidRPr="00FB0AEF">
        <w:t>(</w:t>
      </w:r>
      <w:r w:rsidRPr="00DC6D81">
        <w:rPr>
          <w:lang w:val="en-US"/>
        </w:rPr>
        <w:t>UInt</w:t>
      </w:r>
      <w:r w:rsidRPr="00FB0AEF">
        <w:t xml:space="preserve">64) </w:t>
      </w:r>
      <w:r w:rsidR="00FC214C" w:rsidRPr="00FB0AEF">
        <w:t>–</w:t>
      </w:r>
      <w:r w:rsidRPr="00FB0AEF">
        <w:t xml:space="preserve"> </w:t>
      </w:r>
      <w:r w:rsidR="00FB0AEF" w:rsidRPr="00FB0AEF">
        <w:t>насколько велика задержка в секундах у текущей реплики</w:t>
      </w:r>
      <w:r w:rsidRPr="00FB0AEF">
        <w:t>.</w:t>
      </w:r>
    </w:p>
    <w:p w14:paraId="146B164D" w14:textId="77777777" w:rsidR="002407EF" w:rsidRPr="00DC6D81" w:rsidRDefault="002407EF" w:rsidP="00B21D57">
      <w:pPr>
        <w:pStyle w:val="aff5"/>
        <w:numPr>
          <w:ilvl w:val="0"/>
          <w:numId w:val="137"/>
        </w:numPr>
        <w:spacing w:line="240" w:lineRule="auto"/>
      </w:pPr>
      <w:r w:rsidRPr="007C2537">
        <w:rPr>
          <w:lang w:val="en-US"/>
        </w:rPr>
        <w:t>total</w:t>
      </w:r>
      <w:r w:rsidRPr="00DC6D81">
        <w:t>_</w:t>
      </w:r>
      <w:r w:rsidRPr="007C2537">
        <w:rPr>
          <w:lang w:val="en-US"/>
        </w:rPr>
        <w:t>replicas</w:t>
      </w:r>
      <w:r w:rsidR="00C54CA6" w:rsidRPr="00C54CA6">
        <w:t xml:space="preserve"> </w:t>
      </w:r>
      <w:r w:rsidRPr="00DC6D81">
        <w:t>(</w:t>
      </w:r>
      <w:r w:rsidRPr="007C2537">
        <w:rPr>
          <w:lang w:val="en-US"/>
        </w:rPr>
        <w:t>UInt</w:t>
      </w:r>
      <w:r w:rsidRPr="00DC6D81">
        <w:t xml:space="preserve">8) </w:t>
      </w:r>
      <w:r w:rsidR="00FC214C">
        <w:t>–</w:t>
      </w:r>
      <w:r w:rsidRPr="00DC6D81">
        <w:t xml:space="preserve"> общее число известных реплик этой таблицы.</w:t>
      </w:r>
    </w:p>
    <w:p w14:paraId="6B43572B" w14:textId="77777777" w:rsidR="002407EF" w:rsidRPr="00DC6D81" w:rsidRDefault="002407EF" w:rsidP="00B21D57">
      <w:pPr>
        <w:pStyle w:val="aff5"/>
        <w:numPr>
          <w:ilvl w:val="0"/>
          <w:numId w:val="137"/>
        </w:numPr>
        <w:spacing w:line="240" w:lineRule="auto"/>
      </w:pPr>
      <w:r w:rsidRPr="007C2537">
        <w:rPr>
          <w:lang w:val="en-US"/>
        </w:rPr>
        <w:t>active</w:t>
      </w:r>
      <w:r w:rsidRPr="00DC6D81">
        <w:t>_</w:t>
      </w:r>
      <w:r w:rsidRPr="007C2537">
        <w:rPr>
          <w:lang w:val="en-US"/>
        </w:rPr>
        <w:t>replicas</w:t>
      </w:r>
      <w:r w:rsidR="00C54CA6" w:rsidRPr="00C54CA6">
        <w:t xml:space="preserve"> </w:t>
      </w:r>
      <w:r w:rsidRPr="00DC6D81">
        <w:t>(</w:t>
      </w:r>
      <w:r w:rsidRPr="007C2537">
        <w:rPr>
          <w:lang w:val="en-US"/>
        </w:rPr>
        <w:t>UInt</w:t>
      </w:r>
      <w:r w:rsidRPr="00DC6D81">
        <w:t xml:space="preserve">8) </w:t>
      </w:r>
      <w:r w:rsidR="00FC214C">
        <w:t>–</w:t>
      </w:r>
      <w:r w:rsidRPr="00DC6D81">
        <w:t xml:space="preserve"> число реплик этой таблицы, имеющих сессию в </w:t>
      </w:r>
      <w:r w:rsidRPr="007C2537">
        <w:rPr>
          <w:lang w:val="en-US"/>
        </w:rPr>
        <w:t>ZK</w:t>
      </w:r>
      <w:r w:rsidRPr="00DC6D81">
        <w:t>; то есть, число работающих реплик.</w:t>
      </w:r>
    </w:p>
    <w:p w14:paraId="11740C9A" w14:textId="77777777" w:rsidR="00FC214C" w:rsidRDefault="002407EF" w:rsidP="004E350E">
      <w:pPr>
        <w:pStyle w:val="aff5"/>
        <w:spacing w:line="240" w:lineRule="auto"/>
      </w:pPr>
      <w:r w:rsidRPr="004E350E">
        <w:t>Если запрашивать все столбцы, то таблица может работать слегка медленно, так как на каждую строчку делается несколько чтений из ZK.</w:t>
      </w:r>
    </w:p>
    <w:p w14:paraId="2C142CB7" w14:textId="77777777" w:rsidR="002407EF" w:rsidRPr="004E350E" w:rsidRDefault="002407EF" w:rsidP="004E350E">
      <w:pPr>
        <w:pStyle w:val="aff5"/>
        <w:spacing w:line="240" w:lineRule="auto"/>
      </w:pPr>
      <w:r w:rsidRPr="004E350E">
        <w:t>Если не запрашивать последние 4 столбца (log_max_index, log_pointer, total_replicas, active_replicas), то таблица работает быстро.</w:t>
      </w:r>
    </w:p>
    <w:p w14:paraId="1D0427DF" w14:textId="77777777" w:rsidR="002407EF" w:rsidRPr="004E350E" w:rsidRDefault="002407EF" w:rsidP="004E350E">
      <w:pPr>
        <w:pStyle w:val="aff5"/>
        <w:spacing w:line="240" w:lineRule="auto"/>
      </w:pPr>
      <w:r w:rsidRPr="004E350E">
        <w:t>Например, так можно проверить, что всё хорошо:</w:t>
      </w:r>
    </w:p>
    <w:p w14:paraId="437A631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p>
    <w:p w14:paraId="493925D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database</w:t>
      </w:r>
      <w:r w:rsidRPr="005D23F1">
        <w:rPr>
          <w:rStyle w:val="p"/>
          <w:rFonts w:ascii="Consolas" w:hAnsi="Consolas" w:cs="Consolas"/>
          <w:color w:val="2F1E2E"/>
          <w:highlight w:val="lightGray"/>
          <w:shd w:val="clear" w:color="auto" w:fill="EEEEEE"/>
          <w:lang w:val="en-US"/>
        </w:rPr>
        <w:t>,</w:t>
      </w:r>
    </w:p>
    <w:p w14:paraId="306DFFA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table</w:t>
      </w:r>
      <w:r w:rsidRPr="005D23F1">
        <w:rPr>
          <w:rStyle w:val="p"/>
          <w:rFonts w:ascii="Consolas" w:hAnsi="Consolas" w:cs="Consolas"/>
          <w:color w:val="2F1E2E"/>
          <w:highlight w:val="lightGray"/>
          <w:shd w:val="clear" w:color="auto" w:fill="EEEEEE"/>
          <w:lang w:val="en-US"/>
        </w:rPr>
        <w:t>,</w:t>
      </w:r>
    </w:p>
    <w:p w14:paraId="06F4786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is_leader,</w:t>
      </w:r>
    </w:p>
    <w:p w14:paraId="6BBB50F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is_readonly,</w:t>
      </w:r>
    </w:p>
    <w:p w14:paraId="0C1D2BB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is_session_expired,</w:t>
      </w:r>
    </w:p>
    <w:p w14:paraId="56237A4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uture_parts,</w:t>
      </w:r>
    </w:p>
    <w:p w14:paraId="2A16CB5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parts_to_check,</w:t>
      </w:r>
    </w:p>
    <w:p w14:paraId="478472E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columns_version,</w:t>
      </w:r>
    </w:p>
    <w:p w14:paraId="3F38994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queue_size,</w:t>
      </w:r>
    </w:p>
    <w:p w14:paraId="795DFE3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inserts_in_queue,</w:t>
      </w:r>
    </w:p>
    <w:p w14:paraId="25EE0BE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merges_in_queue,</w:t>
      </w:r>
    </w:p>
    <w:p w14:paraId="384C407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log_max_index,</w:t>
      </w:r>
    </w:p>
    <w:p w14:paraId="6051E60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log_pointer,</w:t>
      </w:r>
    </w:p>
    <w:p w14:paraId="40F186D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total_replicas,</w:t>
      </w:r>
    </w:p>
    <w:p w14:paraId="0CCF7F3D"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ctive_</w:t>
      </w:r>
      <w:r w:rsidRPr="005D23F1">
        <w:rPr>
          <w:rStyle w:val="HTML"/>
          <w:rFonts w:ascii="Consolas" w:eastAsiaTheme="minorHAnsi" w:hAnsi="Consolas" w:cs="Consolas"/>
          <w:color w:val="000000"/>
          <w:highlight w:val="lightGray"/>
          <w:lang w:val="en-US"/>
        </w:rPr>
        <w:t>replicas</w:t>
      </w:r>
    </w:p>
    <w:p w14:paraId="0F510E6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replicas</w:t>
      </w:r>
    </w:p>
    <w:p w14:paraId="33A2EEB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HERE</w:t>
      </w:r>
    </w:p>
    <w:p w14:paraId="0CADE0F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is_readonly</w:t>
      </w:r>
    </w:p>
    <w:p w14:paraId="059D2E5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is_</w:t>
      </w:r>
      <w:r w:rsidRPr="005D23F1">
        <w:rPr>
          <w:rStyle w:val="HTML"/>
          <w:rFonts w:ascii="Consolas" w:eastAsiaTheme="minorHAnsi" w:hAnsi="Consolas" w:cs="Consolas"/>
          <w:color w:val="000000"/>
          <w:highlight w:val="lightGray"/>
          <w:lang w:val="en-US"/>
        </w:rPr>
        <w:t>session</w:t>
      </w:r>
      <w:r w:rsidRPr="005D23F1">
        <w:rPr>
          <w:rStyle w:val="n"/>
          <w:rFonts w:ascii="Consolas" w:hAnsi="Consolas" w:cs="Consolas"/>
          <w:color w:val="2F1E2E"/>
          <w:highlight w:val="lightGray"/>
          <w:shd w:val="clear" w:color="auto" w:fill="EEEEEE"/>
          <w:lang w:val="en-US"/>
        </w:rPr>
        <w:t>_expired</w:t>
      </w:r>
    </w:p>
    <w:p w14:paraId="7A069C2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HTML"/>
          <w:rFonts w:ascii="Consolas" w:eastAsiaTheme="minorHAnsi" w:hAnsi="Consolas" w:cs="Consolas"/>
          <w:color w:val="000000"/>
          <w:highlight w:val="lightGray"/>
          <w:lang w:val="en-US"/>
        </w:rPr>
        <w:t>future</w:t>
      </w:r>
      <w:r w:rsidRPr="005D23F1">
        <w:rPr>
          <w:rStyle w:val="n"/>
          <w:rFonts w:ascii="Consolas" w:hAnsi="Consolas" w:cs="Consolas"/>
          <w:color w:val="2F1E2E"/>
          <w:highlight w:val="lightGray"/>
          <w:shd w:val="clear" w:color="auto" w:fill="EEEEEE"/>
          <w:lang w:val="en-US"/>
        </w:rPr>
        <w:t>_part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w:t>
      </w:r>
    </w:p>
    <w:p w14:paraId="6AA2B134"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parts_to_check</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0</w:t>
      </w:r>
    </w:p>
    <w:p w14:paraId="7E751B16"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queue_siz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0</w:t>
      </w:r>
    </w:p>
    <w:p w14:paraId="6D9D1D37"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inserts_in_queu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0</w:t>
      </w:r>
    </w:p>
    <w:p w14:paraId="3F76BB7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log_max_index</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log_pointe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0</w:t>
      </w:r>
    </w:p>
    <w:p w14:paraId="4903BBFF"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otal_</w:t>
      </w:r>
      <w:r w:rsidRPr="005D23F1">
        <w:rPr>
          <w:rStyle w:val="HTML"/>
          <w:rFonts w:ascii="Consolas" w:eastAsiaTheme="minorHAnsi" w:hAnsi="Consolas" w:cs="Consolas"/>
          <w:color w:val="000000"/>
          <w:highlight w:val="lightGray"/>
          <w:lang w:val="en-US"/>
        </w:rPr>
        <w:t>replic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l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2</w:t>
      </w:r>
    </w:p>
    <w:p w14:paraId="2F4FFCB4" w14:textId="77777777" w:rsidR="002407EF" w:rsidRP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OR</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ctive_replic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l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otal_</w:t>
      </w:r>
      <w:r w:rsidRPr="005D23F1">
        <w:rPr>
          <w:rStyle w:val="HTML"/>
          <w:rFonts w:ascii="Consolas" w:eastAsiaTheme="minorHAnsi" w:hAnsi="Consolas" w:cs="Consolas"/>
          <w:color w:val="000000"/>
          <w:highlight w:val="lightGray"/>
          <w:lang w:val="en-US"/>
        </w:rPr>
        <w:t>replicas</w:t>
      </w:r>
    </w:p>
    <w:p w14:paraId="2A9E61C7" w14:textId="77777777" w:rsidR="002407EF" w:rsidRPr="004E350E" w:rsidRDefault="002407EF" w:rsidP="004E350E">
      <w:pPr>
        <w:pStyle w:val="aff5"/>
        <w:spacing w:line="240" w:lineRule="auto"/>
      </w:pPr>
      <w:r w:rsidRPr="004E350E">
        <w:t xml:space="preserve">Если этот запрос ничего не возвращает </w:t>
      </w:r>
      <w:r w:rsidR="00F342BB">
        <w:t>–</w:t>
      </w:r>
      <w:r w:rsidRPr="004E350E">
        <w:t xml:space="preserve"> значит всё хорошо.</w:t>
      </w:r>
    </w:p>
    <w:p w14:paraId="1919E7B6" w14:textId="77777777" w:rsidR="002407EF" w:rsidRPr="005114FA" w:rsidRDefault="002407EF" w:rsidP="00E8741E">
      <w:pPr>
        <w:pStyle w:val="5"/>
      </w:pPr>
      <w:r w:rsidRPr="005114FA">
        <w:lastRenderedPageBreak/>
        <w:t>system.replicated_fetches</w:t>
      </w:r>
    </w:p>
    <w:p w14:paraId="11DAF17C" w14:textId="77777777" w:rsidR="002407EF" w:rsidRPr="004E350E" w:rsidRDefault="002407EF" w:rsidP="004E350E">
      <w:pPr>
        <w:pStyle w:val="aff5"/>
        <w:spacing w:line="240" w:lineRule="auto"/>
      </w:pPr>
      <w:r w:rsidRPr="004E350E">
        <w:t>Содержит информацию о выполняемых в данный момент фоновых операциях скачивания кусков данных с других реплик.</w:t>
      </w:r>
    </w:p>
    <w:p w14:paraId="176ED6A6" w14:textId="77777777" w:rsidR="002407EF" w:rsidRPr="004E350E" w:rsidRDefault="002407EF" w:rsidP="004E350E">
      <w:pPr>
        <w:pStyle w:val="aff5"/>
        <w:spacing w:line="240" w:lineRule="auto"/>
      </w:pPr>
      <w:r w:rsidRPr="004E350E">
        <w:t>Столбцы:</w:t>
      </w:r>
    </w:p>
    <w:p w14:paraId="122D656A" w14:textId="3858DB08" w:rsidR="002407EF" w:rsidRPr="007C2537" w:rsidRDefault="002407EF" w:rsidP="00B21D57">
      <w:pPr>
        <w:pStyle w:val="aff5"/>
        <w:numPr>
          <w:ilvl w:val="0"/>
          <w:numId w:val="138"/>
        </w:numPr>
        <w:spacing w:line="240" w:lineRule="auto"/>
        <w:rPr>
          <w:lang w:val="en-US"/>
        </w:rPr>
      </w:pPr>
      <w:r w:rsidRPr="00DC6D81">
        <w:rPr>
          <w:lang w:val="en-US"/>
        </w:rPr>
        <w:t>database</w:t>
      </w:r>
      <w:r w:rsidR="00C54CA6">
        <w:rPr>
          <w:lang w:val="en-US"/>
        </w:rPr>
        <w:t xml:space="preserve"> </w:t>
      </w:r>
      <w:r w:rsidRPr="007C2537">
        <w:rPr>
          <w:lang w:val="en-US"/>
        </w:rPr>
        <w:t>(</w:t>
      </w:r>
      <w:hyperlink r:id="rId662"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базы данных.</w:t>
      </w:r>
    </w:p>
    <w:p w14:paraId="72985571" w14:textId="43D79693" w:rsidR="002407EF" w:rsidRPr="007C2537" w:rsidRDefault="002407EF" w:rsidP="00B21D57">
      <w:pPr>
        <w:pStyle w:val="aff5"/>
        <w:numPr>
          <w:ilvl w:val="0"/>
          <w:numId w:val="138"/>
        </w:numPr>
        <w:spacing w:line="240" w:lineRule="auto"/>
        <w:rPr>
          <w:lang w:val="en-US"/>
        </w:rPr>
      </w:pPr>
      <w:r w:rsidRPr="007C2537">
        <w:rPr>
          <w:lang w:val="en-US"/>
        </w:rPr>
        <w:t>table</w:t>
      </w:r>
      <w:r w:rsidR="00C54CA6">
        <w:rPr>
          <w:lang w:val="en-US"/>
        </w:rPr>
        <w:t xml:space="preserve"> </w:t>
      </w:r>
      <w:r w:rsidRPr="007C2537">
        <w:rPr>
          <w:lang w:val="en-US"/>
        </w:rPr>
        <w:t>(</w:t>
      </w:r>
      <w:hyperlink r:id="rId663"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имя таблицы.</w:t>
      </w:r>
    </w:p>
    <w:p w14:paraId="5912CA42" w14:textId="40B868FB" w:rsidR="002407EF" w:rsidRPr="00DC6D81" w:rsidRDefault="002407EF" w:rsidP="00B21D57">
      <w:pPr>
        <w:pStyle w:val="aff5"/>
        <w:numPr>
          <w:ilvl w:val="0"/>
          <w:numId w:val="138"/>
        </w:numPr>
        <w:spacing w:line="240" w:lineRule="auto"/>
      </w:pPr>
      <w:r w:rsidRPr="007C2537">
        <w:rPr>
          <w:lang w:val="en-US"/>
        </w:rPr>
        <w:t>elapsed</w:t>
      </w:r>
      <w:r w:rsidR="00C54CA6" w:rsidRPr="00C54CA6">
        <w:t xml:space="preserve"> </w:t>
      </w:r>
      <w:r w:rsidRPr="00DC6D81">
        <w:t>(</w:t>
      </w:r>
      <w:hyperlink r:id="rId664" w:history="1">
        <w:r w:rsidRPr="007C2537">
          <w:rPr>
            <w:lang w:val="en-US"/>
          </w:rPr>
          <w:t>Float</w:t>
        </w:r>
        <w:r w:rsidRPr="00DC6D81">
          <w:t>64</w:t>
        </w:r>
      </w:hyperlink>
      <w:r w:rsidRPr="00DC6D81">
        <w:t xml:space="preserve">) </w:t>
      </w:r>
      <w:r w:rsidR="002753E2" w:rsidRPr="00DC6D81">
        <w:t>–</w:t>
      </w:r>
      <w:r w:rsidRPr="00DC6D81">
        <w:t xml:space="preserve"> время, прошедшее от момента начала скачивания куска, в секундах.</w:t>
      </w:r>
    </w:p>
    <w:p w14:paraId="40E629B5" w14:textId="7DA04E61" w:rsidR="002407EF" w:rsidRPr="00DC6D81" w:rsidRDefault="002407EF" w:rsidP="00B21D57">
      <w:pPr>
        <w:pStyle w:val="aff5"/>
        <w:numPr>
          <w:ilvl w:val="0"/>
          <w:numId w:val="138"/>
        </w:numPr>
        <w:spacing w:line="240" w:lineRule="auto"/>
      </w:pPr>
      <w:r w:rsidRPr="007C2537">
        <w:rPr>
          <w:lang w:val="en-US"/>
        </w:rPr>
        <w:t>progress</w:t>
      </w:r>
      <w:r w:rsidR="00C54CA6" w:rsidRPr="00C54CA6">
        <w:t xml:space="preserve"> </w:t>
      </w:r>
      <w:r w:rsidRPr="00DC6D81">
        <w:t>(</w:t>
      </w:r>
      <w:hyperlink r:id="rId665" w:history="1">
        <w:r w:rsidRPr="007C2537">
          <w:rPr>
            <w:lang w:val="en-US"/>
          </w:rPr>
          <w:t>Float</w:t>
        </w:r>
        <w:r w:rsidRPr="00DC6D81">
          <w:t>64</w:t>
        </w:r>
      </w:hyperlink>
      <w:r w:rsidRPr="00DC6D81">
        <w:t xml:space="preserve">) </w:t>
      </w:r>
      <w:r w:rsidR="002753E2" w:rsidRPr="00DC6D81">
        <w:t>–</w:t>
      </w:r>
      <w:r w:rsidRPr="00DC6D81">
        <w:t xml:space="preserve"> доля выполненной работы от 0 до 1.</w:t>
      </w:r>
    </w:p>
    <w:p w14:paraId="58DAD587" w14:textId="09EBE058" w:rsidR="002407EF" w:rsidRPr="007C2537" w:rsidRDefault="002407EF" w:rsidP="00B21D57">
      <w:pPr>
        <w:pStyle w:val="aff5"/>
        <w:numPr>
          <w:ilvl w:val="0"/>
          <w:numId w:val="138"/>
        </w:numPr>
        <w:spacing w:line="240" w:lineRule="auto"/>
        <w:rPr>
          <w:lang w:val="en-US"/>
        </w:rPr>
      </w:pPr>
      <w:r w:rsidRPr="00DC6D81">
        <w:rPr>
          <w:lang w:val="en-US"/>
        </w:rPr>
        <w:t>result_part_name</w:t>
      </w:r>
      <w:r w:rsidR="00C54CA6">
        <w:rPr>
          <w:lang w:val="en-US"/>
        </w:rPr>
        <w:t xml:space="preserve"> </w:t>
      </w:r>
      <w:r w:rsidRPr="007C2537">
        <w:rPr>
          <w:lang w:val="en-US"/>
        </w:rPr>
        <w:t>(</w:t>
      </w:r>
      <w:hyperlink r:id="rId666"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скачиваемого куска.</w:t>
      </w:r>
    </w:p>
    <w:p w14:paraId="5E3E6E8A" w14:textId="390A423F" w:rsidR="002407EF" w:rsidRPr="00DC6D81" w:rsidRDefault="002407EF" w:rsidP="00B21D57">
      <w:pPr>
        <w:pStyle w:val="aff5"/>
        <w:numPr>
          <w:ilvl w:val="0"/>
          <w:numId w:val="138"/>
        </w:numPr>
        <w:spacing w:line="240" w:lineRule="auto"/>
      </w:pPr>
      <w:r w:rsidRPr="007C2537">
        <w:rPr>
          <w:lang w:val="en-US"/>
        </w:rPr>
        <w:t>result</w:t>
      </w:r>
      <w:r w:rsidRPr="00DC6D81">
        <w:t>_</w:t>
      </w:r>
      <w:r w:rsidRPr="007C2537">
        <w:rPr>
          <w:lang w:val="en-US"/>
        </w:rPr>
        <w:t>part</w:t>
      </w:r>
      <w:r w:rsidRPr="00DC6D81">
        <w:t>_</w:t>
      </w:r>
      <w:r w:rsidRPr="007C2537">
        <w:rPr>
          <w:lang w:val="en-US"/>
        </w:rPr>
        <w:t>path</w:t>
      </w:r>
      <w:r w:rsidR="00C54CA6" w:rsidRPr="00C54CA6">
        <w:t xml:space="preserve"> </w:t>
      </w:r>
      <w:r w:rsidRPr="00DC6D81">
        <w:t>(</w:t>
      </w:r>
      <w:hyperlink r:id="rId667" w:history="1">
        <w:r w:rsidRPr="007C2537">
          <w:rPr>
            <w:lang w:val="en-US"/>
          </w:rPr>
          <w:t>String</w:t>
        </w:r>
      </w:hyperlink>
      <w:r w:rsidRPr="00DC6D81">
        <w:t xml:space="preserve">) </w:t>
      </w:r>
      <w:r w:rsidR="002753E2" w:rsidRPr="00DC6D81">
        <w:t>–</w:t>
      </w:r>
      <w:r w:rsidRPr="00DC6D81">
        <w:t xml:space="preserve"> абсолютный путь к скачиваемому куску.</w:t>
      </w:r>
    </w:p>
    <w:p w14:paraId="1C237D73" w14:textId="599C4027" w:rsidR="002407EF" w:rsidRPr="007C2537" w:rsidRDefault="002407EF" w:rsidP="00B21D57">
      <w:pPr>
        <w:pStyle w:val="aff5"/>
        <w:numPr>
          <w:ilvl w:val="0"/>
          <w:numId w:val="138"/>
        </w:numPr>
        <w:spacing w:line="240" w:lineRule="auto"/>
        <w:rPr>
          <w:lang w:val="en-US"/>
        </w:rPr>
      </w:pPr>
      <w:r w:rsidRPr="007C2537">
        <w:rPr>
          <w:lang w:val="en-US"/>
        </w:rPr>
        <w:t>partition_id</w:t>
      </w:r>
      <w:r w:rsidR="00C54CA6">
        <w:rPr>
          <w:lang w:val="en-US"/>
        </w:rPr>
        <w:t xml:space="preserve"> </w:t>
      </w:r>
      <w:r w:rsidRPr="007C2537">
        <w:rPr>
          <w:lang w:val="en-US"/>
        </w:rPr>
        <w:t>(</w:t>
      </w:r>
      <w:hyperlink r:id="rId668"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идентификатор партиции.</w:t>
      </w:r>
    </w:p>
    <w:p w14:paraId="18906C09" w14:textId="5A560D21" w:rsidR="002407EF" w:rsidRPr="00DC6D81" w:rsidRDefault="002407EF" w:rsidP="00B21D57">
      <w:pPr>
        <w:pStyle w:val="aff5"/>
        <w:numPr>
          <w:ilvl w:val="0"/>
          <w:numId w:val="138"/>
        </w:numPr>
        <w:spacing w:line="240" w:lineRule="auto"/>
      </w:pPr>
      <w:r w:rsidRPr="007C2537">
        <w:rPr>
          <w:lang w:val="en-US"/>
        </w:rPr>
        <w:t>total</w:t>
      </w:r>
      <w:r w:rsidRPr="00DC6D81">
        <w:t>_</w:t>
      </w:r>
      <w:r w:rsidRPr="007C2537">
        <w:rPr>
          <w:lang w:val="en-US"/>
        </w:rPr>
        <w:t>size</w:t>
      </w:r>
      <w:r w:rsidRPr="00DC6D81">
        <w:t>_</w:t>
      </w:r>
      <w:r w:rsidRPr="007C2537">
        <w:rPr>
          <w:lang w:val="en-US"/>
        </w:rPr>
        <w:t>bytes</w:t>
      </w:r>
      <w:r w:rsidRPr="00DC6D81">
        <w:t>_</w:t>
      </w:r>
      <w:r w:rsidRPr="007C2537">
        <w:rPr>
          <w:lang w:val="en-US"/>
        </w:rPr>
        <w:t>compressed</w:t>
      </w:r>
      <w:r w:rsidR="00C54CA6" w:rsidRPr="00C54CA6">
        <w:t xml:space="preserve"> </w:t>
      </w:r>
      <w:r w:rsidRPr="00DC6D81">
        <w:t>(</w:t>
      </w:r>
      <w:hyperlink r:id="rId669" w:history="1">
        <w:r w:rsidRPr="007C2537">
          <w:rPr>
            <w:lang w:val="en-US"/>
          </w:rPr>
          <w:t>UInt</w:t>
        </w:r>
        <w:r w:rsidRPr="00DC6D81">
          <w:t>64</w:t>
        </w:r>
      </w:hyperlink>
      <w:r w:rsidRPr="00DC6D81">
        <w:t xml:space="preserve">) </w:t>
      </w:r>
      <w:r w:rsidR="002753E2" w:rsidRPr="00DC6D81">
        <w:t>–</w:t>
      </w:r>
      <w:r w:rsidRPr="00DC6D81">
        <w:t xml:space="preserve"> общий размер сжатой информации в скачиваемом куске в байтах.</w:t>
      </w:r>
    </w:p>
    <w:p w14:paraId="778D6524" w14:textId="32429995" w:rsidR="002407EF" w:rsidRPr="00DC6D81" w:rsidRDefault="002407EF" w:rsidP="00B21D57">
      <w:pPr>
        <w:pStyle w:val="aff5"/>
        <w:numPr>
          <w:ilvl w:val="0"/>
          <w:numId w:val="138"/>
        </w:numPr>
        <w:spacing w:line="240" w:lineRule="auto"/>
      </w:pPr>
      <w:r w:rsidRPr="007C2537">
        <w:rPr>
          <w:lang w:val="en-US"/>
        </w:rPr>
        <w:t>bytes</w:t>
      </w:r>
      <w:r w:rsidRPr="00DC6D81">
        <w:t>_</w:t>
      </w:r>
      <w:r w:rsidRPr="007C2537">
        <w:rPr>
          <w:lang w:val="en-US"/>
        </w:rPr>
        <w:t>read</w:t>
      </w:r>
      <w:r w:rsidRPr="00DC6D81">
        <w:t>_</w:t>
      </w:r>
      <w:r w:rsidRPr="007C2537">
        <w:rPr>
          <w:lang w:val="en-US"/>
        </w:rPr>
        <w:t>compressed</w:t>
      </w:r>
      <w:r w:rsidR="00C54CA6" w:rsidRPr="00C54CA6">
        <w:t xml:space="preserve"> </w:t>
      </w:r>
      <w:r w:rsidRPr="00DC6D81">
        <w:t>(</w:t>
      </w:r>
      <w:hyperlink r:id="rId670" w:history="1">
        <w:r w:rsidRPr="007C2537">
          <w:rPr>
            <w:lang w:val="en-US"/>
          </w:rPr>
          <w:t>UInt</w:t>
        </w:r>
        <w:r w:rsidRPr="00DC6D81">
          <w:t>64</w:t>
        </w:r>
      </w:hyperlink>
      <w:r w:rsidRPr="00DC6D81">
        <w:t xml:space="preserve">) </w:t>
      </w:r>
      <w:r w:rsidR="002753E2" w:rsidRPr="00DC6D81">
        <w:t>–</w:t>
      </w:r>
      <w:r w:rsidRPr="00DC6D81">
        <w:t xml:space="preserve"> размер сжатой информации, считанной из скачиваемого куска, в байтах.</w:t>
      </w:r>
    </w:p>
    <w:p w14:paraId="066E080C" w14:textId="400AC6DD" w:rsidR="002407EF" w:rsidRPr="00DC6D81" w:rsidRDefault="002407EF" w:rsidP="00B21D57">
      <w:pPr>
        <w:pStyle w:val="aff5"/>
        <w:numPr>
          <w:ilvl w:val="0"/>
          <w:numId w:val="138"/>
        </w:numPr>
        <w:spacing w:line="240" w:lineRule="auto"/>
      </w:pPr>
      <w:r w:rsidRPr="007C2537">
        <w:rPr>
          <w:lang w:val="en-US"/>
        </w:rPr>
        <w:t>source</w:t>
      </w:r>
      <w:r w:rsidRPr="00DC6D81">
        <w:t>_</w:t>
      </w:r>
      <w:r w:rsidRPr="007C2537">
        <w:rPr>
          <w:lang w:val="en-US"/>
        </w:rPr>
        <w:t>replica</w:t>
      </w:r>
      <w:r w:rsidRPr="00DC6D81">
        <w:t>_</w:t>
      </w:r>
      <w:r w:rsidRPr="007C2537">
        <w:rPr>
          <w:lang w:val="en-US"/>
        </w:rPr>
        <w:t>path</w:t>
      </w:r>
      <w:r w:rsidR="00C54CA6" w:rsidRPr="00C54CA6">
        <w:t xml:space="preserve"> </w:t>
      </w:r>
      <w:r w:rsidRPr="00DC6D81">
        <w:t>(</w:t>
      </w:r>
      <w:hyperlink r:id="rId671" w:history="1">
        <w:r w:rsidRPr="007C2537">
          <w:rPr>
            <w:lang w:val="en-US"/>
          </w:rPr>
          <w:t>String</w:t>
        </w:r>
      </w:hyperlink>
      <w:r w:rsidRPr="00DC6D81">
        <w:t xml:space="preserve">) </w:t>
      </w:r>
      <w:r w:rsidR="002753E2" w:rsidRPr="00DC6D81">
        <w:t>–</w:t>
      </w:r>
      <w:r w:rsidRPr="00DC6D81">
        <w:t xml:space="preserve"> абсолютный путь к исходной реплике.</w:t>
      </w:r>
    </w:p>
    <w:p w14:paraId="4637727A" w14:textId="787BEF0A" w:rsidR="002407EF" w:rsidRPr="007C2537" w:rsidRDefault="002407EF" w:rsidP="00B21D57">
      <w:pPr>
        <w:pStyle w:val="aff5"/>
        <w:numPr>
          <w:ilvl w:val="0"/>
          <w:numId w:val="138"/>
        </w:numPr>
        <w:spacing w:line="240" w:lineRule="auto"/>
        <w:rPr>
          <w:lang w:val="en-US"/>
        </w:rPr>
      </w:pPr>
      <w:r w:rsidRPr="00DC6D81">
        <w:rPr>
          <w:lang w:val="en-US"/>
        </w:rPr>
        <w:t>source_replica_hostname</w:t>
      </w:r>
      <w:r w:rsidR="00C54CA6">
        <w:rPr>
          <w:lang w:val="en-US"/>
        </w:rPr>
        <w:t xml:space="preserve"> </w:t>
      </w:r>
      <w:r w:rsidRPr="007C2537">
        <w:rPr>
          <w:lang w:val="en-US"/>
        </w:rPr>
        <w:t>(</w:t>
      </w:r>
      <w:hyperlink r:id="rId672"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хоста исходной реплики.</w:t>
      </w:r>
    </w:p>
    <w:p w14:paraId="582F7C0C" w14:textId="458E3BE8" w:rsidR="002407EF" w:rsidRPr="00DC6D81" w:rsidRDefault="002407EF" w:rsidP="00B21D57">
      <w:pPr>
        <w:pStyle w:val="aff5"/>
        <w:numPr>
          <w:ilvl w:val="0"/>
          <w:numId w:val="138"/>
        </w:numPr>
        <w:spacing w:line="240" w:lineRule="auto"/>
      </w:pPr>
      <w:r w:rsidRPr="007C2537">
        <w:rPr>
          <w:lang w:val="en-US"/>
        </w:rPr>
        <w:t>source</w:t>
      </w:r>
      <w:r w:rsidRPr="00DC6D81">
        <w:t>_</w:t>
      </w:r>
      <w:r w:rsidRPr="007C2537">
        <w:rPr>
          <w:lang w:val="en-US"/>
        </w:rPr>
        <w:t>replica</w:t>
      </w:r>
      <w:r w:rsidRPr="00DC6D81">
        <w:t>_</w:t>
      </w:r>
      <w:r w:rsidRPr="007C2537">
        <w:rPr>
          <w:lang w:val="en-US"/>
        </w:rPr>
        <w:t>port</w:t>
      </w:r>
      <w:r w:rsidR="00C54CA6" w:rsidRPr="00C54CA6">
        <w:t xml:space="preserve"> </w:t>
      </w:r>
      <w:r w:rsidRPr="00DC6D81">
        <w:t>(</w:t>
      </w:r>
      <w:hyperlink r:id="rId673" w:history="1">
        <w:r w:rsidRPr="007C2537">
          <w:rPr>
            <w:lang w:val="en-US"/>
          </w:rPr>
          <w:t>UInt</w:t>
        </w:r>
        <w:r w:rsidRPr="00DC6D81">
          <w:t>16</w:t>
        </w:r>
      </w:hyperlink>
      <w:r w:rsidRPr="00DC6D81">
        <w:t xml:space="preserve">) </w:t>
      </w:r>
      <w:r w:rsidR="002753E2" w:rsidRPr="00DC6D81">
        <w:t>–</w:t>
      </w:r>
      <w:r w:rsidRPr="00DC6D81">
        <w:t xml:space="preserve"> номер порта исходной реплики.</w:t>
      </w:r>
    </w:p>
    <w:p w14:paraId="30B6CE5F" w14:textId="7C9D150F" w:rsidR="002407EF" w:rsidRPr="007C2537" w:rsidRDefault="002407EF" w:rsidP="00B21D57">
      <w:pPr>
        <w:pStyle w:val="aff5"/>
        <w:numPr>
          <w:ilvl w:val="0"/>
          <w:numId w:val="138"/>
        </w:numPr>
        <w:spacing w:line="240" w:lineRule="auto"/>
        <w:rPr>
          <w:lang w:val="en-US"/>
        </w:rPr>
      </w:pPr>
      <w:r w:rsidRPr="00DC6D81">
        <w:rPr>
          <w:lang w:val="en-US"/>
        </w:rPr>
        <w:t>interserver_scheme</w:t>
      </w:r>
      <w:r w:rsidR="00C54CA6">
        <w:rPr>
          <w:lang w:val="en-US"/>
        </w:rPr>
        <w:t xml:space="preserve"> </w:t>
      </w:r>
      <w:r w:rsidRPr="007C2537">
        <w:rPr>
          <w:lang w:val="en-US"/>
        </w:rPr>
        <w:t>(</w:t>
      </w:r>
      <w:hyperlink r:id="rId674"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межсерверной схемы.</w:t>
      </w:r>
    </w:p>
    <w:p w14:paraId="7017EF92" w14:textId="313DE23A" w:rsidR="002407EF" w:rsidRPr="00DC6D81" w:rsidRDefault="002407EF" w:rsidP="00B21D57">
      <w:pPr>
        <w:pStyle w:val="aff5"/>
        <w:numPr>
          <w:ilvl w:val="0"/>
          <w:numId w:val="138"/>
        </w:numPr>
        <w:spacing w:line="240" w:lineRule="auto"/>
      </w:pPr>
      <w:r w:rsidRPr="007C2537">
        <w:rPr>
          <w:lang w:val="en-US"/>
        </w:rPr>
        <w:t>URI</w:t>
      </w:r>
      <w:r w:rsidR="00C54CA6" w:rsidRPr="00C54CA6">
        <w:t xml:space="preserve"> </w:t>
      </w:r>
      <w:r w:rsidRPr="00DC6D81">
        <w:t>(</w:t>
      </w:r>
      <w:hyperlink r:id="rId675" w:history="1">
        <w:r w:rsidRPr="007C2537">
          <w:rPr>
            <w:lang w:val="en-US"/>
          </w:rPr>
          <w:t>String</w:t>
        </w:r>
      </w:hyperlink>
      <w:r w:rsidRPr="00DC6D81">
        <w:t xml:space="preserve">) </w:t>
      </w:r>
      <w:r w:rsidR="002753E2" w:rsidRPr="00DC6D81">
        <w:t>–</w:t>
      </w:r>
      <w:r w:rsidRPr="00DC6D81">
        <w:t xml:space="preserve"> универсальный идентификатор ресурса.</w:t>
      </w:r>
    </w:p>
    <w:p w14:paraId="614EA4CE" w14:textId="2E1C95A0" w:rsidR="002407EF" w:rsidRPr="00DC6D81" w:rsidRDefault="002407EF" w:rsidP="00B21D57">
      <w:pPr>
        <w:pStyle w:val="aff5"/>
        <w:numPr>
          <w:ilvl w:val="0"/>
          <w:numId w:val="138"/>
        </w:numPr>
        <w:spacing w:line="240" w:lineRule="auto"/>
      </w:pPr>
      <w:r w:rsidRPr="007C2537">
        <w:rPr>
          <w:lang w:val="en-US"/>
        </w:rPr>
        <w:t>to</w:t>
      </w:r>
      <w:r w:rsidRPr="00DC6D81">
        <w:t>_</w:t>
      </w:r>
      <w:r w:rsidRPr="007C2537">
        <w:rPr>
          <w:lang w:val="en-US"/>
        </w:rPr>
        <w:t>detached</w:t>
      </w:r>
      <w:r w:rsidR="00C54CA6" w:rsidRPr="00C54CA6">
        <w:t xml:space="preserve"> </w:t>
      </w:r>
      <w:r w:rsidRPr="00DC6D81">
        <w:t>(</w:t>
      </w:r>
      <w:hyperlink r:id="rId676" w:history="1">
        <w:r w:rsidRPr="007C2537">
          <w:rPr>
            <w:lang w:val="en-US"/>
          </w:rPr>
          <w:t>UInt</w:t>
        </w:r>
        <w:r w:rsidRPr="00DC6D81">
          <w:t>8</w:t>
        </w:r>
      </w:hyperlink>
      <w:r w:rsidRPr="00DC6D81">
        <w:t xml:space="preserve">) </w:t>
      </w:r>
      <w:r w:rsidR="002753E2" w:rsidRPr="00DC6D81">
        <w:t>–</w:t>
      </w:r>
      <w:r w:rsidRPr="00DC6D81">
        <w:t xml:space="preserve"> флаг, указывающий на использование выражения</w:t>
      </w:r>
      <w:r w:rsidR="00C54CA6" w:rsidRPr="00C54CA6">
        <w:t xml:space="preserve"> </w:t>
      </w:r>
      <w:r w:rsidRPr="007C2537">
        <w:rPr>
          <w:lang w:val="en-US"/>
        </w:rPr>
        <w:t>TO</w:t>
      </w:r>
      <w:r w:rsidRPr="00DC6D81">
        <w:t xml:space="preserve"> </w:t>
      </w:r>
      <w:r w:rsidRPr="007C2537">
        <w:rPr>
          <w:lang w:val="en-US"/>
        </w:rPr>
        <w:t>DETACHED</w:t>
      </w:r>
      <w:r w:rsidR="00C54CA6" w:rsidRPr="00C54CA6">
        <w:t xml:space="preserve"> </w:t>
      </w:r>
      <w:r w:rsidRPr="00DC6D81">
        <w:t>в текущих фоновых операциях.</w:t>
      </w:r>
    </w:p>
    <w:p w14:paraId="21155AEA" w14:textId="19A4EAB4" w:rsidR="002407EF" w:rsidRPr="00DC6D81" w:rsidRDefault="002407EF" w:rsidP="00B21D57">
      <w:pPr>
        <w:pStyle w:val="aff5"/>
        <w:numPr>
          <w:ilvl w:val="0"/>
          <w:numId w:val="138"/>
        </w:numPr>
        <w:spacing w:line="240" w:lineRule="auto"/>
      </w:pPr>
      <w:r w:rsidRPr="007C2537">
        <w:rPr>
          <w:lang w:val="en-US"/>
        </w:rPr>
        <w:t>thread</w:t>
      </w:r>
      <w:r w:rsidRPr="00DC6D81">
        <w:t>_</w:t>
      </w:r>
      <w:r w:rsidRPr="007C2537">
        <w:rPr>
          <w:lang w:val="en-US"/>
        </w:rPr>
        <w:t>id</w:t>
      </w:r>
      <w:r w:rsidR="00C54CA6" w:rsidRPr="00C54CA6">
        <w:t xml:space="preserve"> </w:t>
      </w:r>
      <w:r w:rsidRPr="00DC6D81">
        <w:t>(</w:t>
      </w:r>
      <w:hyperlink r:id="rId677" w:history="1">
        <w:r w:rsidRPr="007C2537">
          <w:rPr>
            <w:lang w:val="en-US"/>
          </w:rPr>
          <w:t>UInt</w:t>
        </w:r>
        <w:r w:rsidRPr="00DC6D81">
          <w:t>64</w:t>
        </w:r>
      </w:hyperlink>
      <w:r w:rsidRPr="00DC6D81">
        <w:t xml:space="preserve">) </w:t>
      </w:r>
      <w:r w:rsidR="002753E2" w:rsidRPr="00DC6D81">
        <w:t>–</w:t>
      </w:r>
      <w:r w:rsidRPr="00DC6D81">
        <w:t xml:space="preserve"> идентификатор потока.</w:t>
      </w:r>
    </w:p>
    <w:p w14:paraId="4B4D81F2" w14:textId="77777777" w:rsidR="002407EF" w:rsidRPr="00DC6D81" w:rsidRDefault="00A51DE4" w:rsidP="004E350E">
      <w:pPr>
        <w:pStyle w:val="aff5"/>
        <w:spacing w:line="240" w:lineRule="auto"/>
        <w:rPr>
          <w:lang w:val="en-US"/>
        </w:rPr>
      </w:pPr>
      <w:r>
        <w:t>Пример</w:t>
      </w:r>
      <w:r w:rsidRPr="00A33188">
        <w:rPr>
          <w:lang w:val="en-US"/>
        </w:rPr>
        <w:t>:</w:t>
      </w:r>
    </w:p>
    <w:p w14:paraId="777F10EE" w14:textId="77777777" w:rsidR="002407EF" w:rsidRP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C214C">
        <w:rPr>
          <w:rStyle w:val="k"/>
          <w:rFonts w:ascii="Consolas" w:hAnsi="Consolas" w:cs="Consolas"/>
          <w:b/>
          <w:bCs/>
          <w:color w:val="000000"/>
          <w:highlight w:val="lightGray"/>
          <w:shd w:val="clear" w:color="auto" w:fill="EEEEEE"/>
          <w:lang w:val="en-US"/>
        </w:rPr>
        <w:t>SELECT</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o"/>
          <w:rFonts w:ascii="Consolas" w:hAnsi="Consolas" w:cs="Consolas"/>
          <w:color w:val="880000"/>
          <w:highlight w:val="lightGray"/>
          <w:shd w:val="clear" w:color="auto" w:fill="EEEEEE"/>
          <w:lang w:val="en-US"/>
        </w:rPr>
        <w:t>*</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k"/>
          <w:rFonts w:ascii="Consolas" w:hAnsi="Consolas" w:cs="Consolas"/>
          <w:b/>
          <w:bCs/>
          <w:color w:val="000000"/>
          <w:highlight w:val="lightGray"/>
          <w:shd w:val="clear" w:color="auto" w:fill="EEEEEE"/>
          <w:lang w:val="en-US"/>
        </w:rPr>
        <w:t>FROM</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k"/>
          <w:rFonts w:ascii="Consolas" w:hAnsi="Consolas" w:cs="Consolas"/>
          <w:b/>
          <w:bCs/>
          <w:color w:val="000000"/>
          <w:highlight w:val="lightGray"/>
          <w:shd w:val="clear" w:color="auto" w:fill="EEEEEE"/>
          <w:lang w:val="en-US"/>
        </w:rPr>
        <w:t>system</w:t>
      </w:r>
      <w:r w:rsidRPr="00FC214C">
        <w:rPr>
          <w:rStyle w:val="p"/>
          <w:rFonts w:ascii="Consolas" w:hAnsi="Consolas" w:cs="Consolas"/>
          <w:color w:val="2F1E2E"/>
          <w:highlight w:val="lightGray"/>
          <w:shd w:val="clear" w:color="auto" w:fill="EEEEEE"/>
          <w:lang w:val="en-US"/>
        </w:rPr>
        <w:t>.</w:t>
      </w:r>
      <w:r w:rsidRPr="00FC214C">
        <w:rPr>
          <w:rStyle w:val="n"/>
          <w:rFonts w:ascii="Consolas" w:hAnsi="Consolas" w:cs="Consolas"/>
          <w:color w:val="2F1E2E"/>
          <w:highlight w:val="lightGray"/>
          <w:shd w:val="clear" w:color="auto" w:fill="EEEEEE"/>
          <w:lang w:val="en-US"/>
        </w:rPr>
        <w:t>replicated_fetches</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k"/>
          <w:rFonts w:ascii="Consolas" w:hAnsi="Consolas" w:cs="Consolas"/>
          <w:b/>
          <w:bCs/>
          <w:color w:val="000000"/>
          <w:highlight w:val="lightGray"/>
          <w:shd w:val="clear" w:color="auto" w:fill="EEEEEE"/>
          <w:lang w:val="en-US"/>
        </w:rPr>
        <w:t>LIMIT</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mi"/>
          <w:rFonts w:ascii="Consolas" w:hAnsi="Consolas" w:cs="Consolas"/>
          <w:color w:val="0088FF"/>
          <w:highlight w:val="lightGray"/>
          <w:shd w:val="clear" w:color="auto" w:fill="EEEEEE"/>
          <w:lang w:val="en-US"/>
        </w:rPr>
        <w:t>1</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n"/>
          <w:rFonts w:ascii="Consolas" w:hAnsi="Consolas" w:cs="Consolas"/>
          <w:color w:val="2F1E2E"/>
          <w:highlight w:val="lightGray"/>
          <w:shd w:val="clear" w:color="auto" w:fill="EEEEEE"/>
          <w:lang w:val="en-US"/>
        </w:rPr>
        <w:t>FORMAT</w:t>
      </w:r>
      <w:r w:rsidRPr="00FC214C">
        <w:rPr>
          <w:rStyle w:val="HTML"/>
          <w:rFonts w:ascii="Consolas" w:eastAsiaTheme="minorHAnsi" w:hAnsi="Consolas" w:cs="Consolas"/>
          <w:color w:val="000000"/>
          <w:highlight w:val="lightGray"/>
          <w:shd w:val="clear" w:color="auto" w:fill="EEEEEE"/>
          <w:lang w:val="en-US"/>
        </w:rPr>
        <w:t xml:space="preserve"> </w:t>
      </w:r>
      <w:r w:rsidRPr="00FC214C">
        <w:rPr>
          <w:rStyle w:val="n"/>
          <w:rFonts w:ascii="Consolas" w:hAnsi="Consolas" w:cs="Consolas"/>
          <w:color w:val="2F1E2E"/>
          <w:highlight w:val="lightGray"/>
          <w:shd w:val="clear" w:color="auto" w:fill="EEEEEE"/>
          <w:lang w:val="en-US"/>
        </w:rPr>
        <w:t>Vertical</w:t>
      </w:r>
      <w:r w:rsidRPr="00FC214C">
        <w:rPr>
          <w:rStyle w:val="p"/>
          <w:rFonts w:ascii="Consolas" w:hAnsi="Consolas" w:cs="Consolas"/>
          <w:color w:val="2F1E2E"/>
          <w:highlight w:val="lightGray"/>
          <w:shd w:val="clear" w:color="auto" w:fill="EEEEEE"/>
          <w:lang w:val="en-US"/>
        </w:rPr>
        <w:t>;</w:t>
      </w:r>
    </w:p>
    <w:p w14:paraId="60B96981"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ow 1:</w:t>
      </w:r>
    </w:p>
    <w:p w14:paraId="44115B3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6D81">
        <w:rPr>
          <w:rStyle w:val="n"/>
          <w:color w:val="2F1E2E"/>
          <w:lang w:val="en-US"/>
        </w:rPr>
        <w:t>──────</w:t>
      </w:r>
    </w:p>
    <w:p w14:paraId="68E4652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atabase:                    default</w:t>
      </w:r>
    </w:p>
    <w:p w14:paraId="1D08864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able:                       t</w:t>
      </w:r>
    </w:p>
    <w:p w14:paraId="6B13D26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elapsed:                     7.243039876</w:t>
      </w:r>
    </w:p>
    <w:p w14:paraId="727B318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rogress:                    0.41832135995612835</w:t>
      </w:r>
    </w:p>
    <w:p w14:paraId="7B28C55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sult_part_name:            all_0_0_0</w:t>
      </w:r>
    </w:p>
    <w:p w14:paraId="66286437"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sult_part_path:            /var/lib/clickhouse/store/700/70080a04-b2de-4adf-9fa5-9ea210e81766/all_0_0_0/</w:t>
      </w:r>
    </w:p>
    <w:p w14:paraId="36996D5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artition_id:                all</w:t>
      </w:r>
    </w:p>
    <w:p w14:paraId="3703A660"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otal_size_bytes_compressed: 1052783726</w:t>
      </w:r>
    </w:p>
    <w:p w14:paraId="2212849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ytes_read_compressed:       440401920</w:t>
      </w:r>
    </w:p>
    <w:p w14:paraId="3B74AAC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source_replica_path:         /clickhouse/test/t/replicas/1</w:t>
      </w:r>
    </w:p>
    <w:p w14:paraId="05C7A687"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source_replica_hostname:     node1</w:t>
      </w:r>
    </w:p>
    <w:p w14:paraId="574C388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source_replica_port:         9009</w:t>
      </w:r>
    </w:p>
    <w:p w14:paraId="222232D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interserver_scheme:          http</w:t>
      </w:r>
    </w:p>
    <w:p w14:paraId="1505561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URI:                         http://node1:9009/?endpoint=DataPartsExchange%3A%2Fclickhouse%2Ftest%2Ft%2Freplicas%2F1&amp;part=all_0_0_0&amp;client_protocol_version=4&amp;compress=false</w:t>
      </w:r>
    </w:p>
    <w:p w14:paraId="08C4B77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o_detached:                 0</w:t>
      </w:r>
    </w:p>
    <w:p w14:paraId="7DBEA3B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hread_id:                   54</w:t>
      </w:r>
    </w:p>
    <w:p w14:paraId="159BCE18" w14:textId="77777777" w:rsidR="002407EF" w:rsidRPr="00DC6D81" w:rsidRDefault="002407EF" w:rsidP="004E350E">
      <w:pPr>
        <w:pStyle w:val="aff5"/>
        <w:spacing w:line="240" w:lineRule="auto"/>
        <w:rPr>
          <w:lang w:val="en-US"/>
        </w:rPr>
      </w:pPr>
      <w:r w:rsidRPr="004E350E">
        <w:t>Смотрите</w:t>
      </w:r>
      <w:r w:rsidRPr="00DC6D81">
        <w:rPr>
          <w:lang w:val="en-US"/>
        </w:rPr>
        <w:t xml:space="preserve"> </w:t>
      </w:r>
      <w:r w:rsidRPr="004E350E">
        <w:t>также</w:t>
      </w:r>
      <w:r w:rsidR="00F342BB" w:rsidRPr="00A51DE4">
        <w:rPr>
          <w:lang w:val="en-US"/>
        </w:rPr>
        <w:t>:</w:t>
      </w:r>
    </w:p>
    <w:p w14:paraId="153E3920" w14:textId="66CCAB1E" w:rsidR="002407EF" w:rsidRPr="007C2537" w:rsidRDefault="00DF2B10" w:rsidP="00B21D57">
      <w:pPr>
        <w:pStyle w:val="aff5"/>
        <w:numPr>
          <w:ilvl w:val="0"/>
          <w:numId w:val="139"/>
        </w:numPr>
        <w:spacing w:line="240" w:lineRule="auto"/>
        <w:rPr>
          <w:lang w:val="en-US"/>
        </w:rPr>
      </w:pPr>
      <w:hyperlink r:id="rId678" w:anchor="query-language-system-replicated" w:history="1">
        <w:r w:rsidR="002407EF" w:rsidRPr="007C2537">
          <w:rPr>
            <w:lang w:val="en-US"/>
          </w:rPr>
          <w:t>Управление таблицами ReplicatedMergeTree</w:t>
        </w:r>
      </w:hyperlink>
      <w:r w:rsidR="001E0080">
        <w:t>.</w:t>
      </w:r>
    </w:p>
    <w:p w14:paraId="0F224244" w14:textId="77777777" w:rsidR="002407EF" w:rsidRPr="005114FA" w:rsidRDefault="002407EF" w:rsidP="00E8741E">
      <w:pPr>
        <w:pStyle w:val="5"/>
      </w:pPr>
      <w:r w:rsidRPr="005114FA">
        <w:lastRenderedPageBreak/>
        <w:t>system.replication_queue</w:t>
      </w:r>
    </w:p>
    <w:p w14:paraId="3054E2AD" w14:textId="77777777" w:rsidR="002407EF" w:rsidRPr="004E350E" w:rsidRDefault="002407EF" w:rsidP="004E350E">
      <w:pPr>
        <w:pStyle w:val="aff5"/>
        <w:spacing w:line="240" w:lineRule="auto"/>
      </w:pPr>
      <w:r w:rsidRPr="004E350E">
        <w:t>Содержит информацию о задачах из очередей репликации, хранящихся в ZooKeeper, для таблиц семейства</w:t>
      </w:r>
      <w:r w:rsidR="00C54CA6">
        <w:t xml:space="preserve"> </w:t>
      </w:r>
      <w:r w:rsidRPr="004E350E">
        <w:t>ReplicatedMergeTree.</w:t>
      </w:r>
    </w:p>
    <w:p w14:paraId="4388D4A0" w14:textId="77777777" w:rsidR="002407EF" w:rsidRPr="004E350E" w:rsidRDefault="002407EF" w:rsidP="004E350E">
      <w:pPr>
        <w:pStyle w:val="aff5"/>
        <w:spacing w:line="240" w:lineRule="auto"/>
      </w:pPr>
      <w:r w:rsidRPr="004E350E">
        <w:t>Столбцы:</w:t>
      </w:r>
    </w:p>
    <w:p w14:paraId="7351C66E" w14:textId="54CD92C9" w:rsidR="002407EF" w:rsidRPr="007C2537" w:rsidRDefault="002407EF" w:rsidP="00B21D57">
      <w:pPr>
        <w:pStyle w:val="aff5"/>
        <w:numPr>
          <w:ilvl w:val="0"/>
          <w:numId w:val="140"/>
        </w:numPr>
        <w:spacing w:line="240" w:lineRule="auto"/>
        <w:rPr>
          <w:lang w:val="en-US"/>
        </w:rPr>
      </w:pPr>
      <w:r w:rsidRPr="00DC6D81">
        <w:rPr>
          <w:lang w:val="en-US"/>
        </w:rPr>
        <w:t>database</w:t>
      </w:r>
      <w:r w:rsidR="00C54CA6">
        <w:rPr>
          <w:lang w:val="en-US"/>
        </w:rPr>
        <w:t xml:space="preserve"> </w:t>
      </w:r>
      <w:r w:rsidRPr="007C2537">
        <w:rPr>
          <w:lang w:val="en-US"/>
        </w:rPr>
        <w:t>(</w:t>
      </w:r>
      <w:hyperlink r:id="rId679"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базы данных.</w:t>
      </w:r>
    </w:p>
    <w:p w14:paraId="23364EAB" w14:textId="6D8510A5" w:rsidR="002407EF" w:rsidRPr="007C2537" w:rsidRDefault="002407EF" w:rsidP="00B21D57">
      <w:pPr>
        <w:pStyle w:val="aff5"/>
        <w:numPr>
          <w:ilvl w:val="0"/>
          <w:numId w:val="140"/>
        </w:numPr>
        <w:spacing w:line="240" w:lineRule="auto"/>
        <w:rPr>
          <w:lang w:val="en-US"/>
        </w:rPr>
      </w:pPr>
      <w:r w:rsidRPr="007C2537">
        <w:rPr>
          <w:lang w:val="en-US"/>
        </w:rPr>
        <w:t>table</w:t>
      </w:r>
      <w:r w:rsidR="00C54CA6">
        <w:rPr>
          <w:lang w:val="en-US"/>
        </w:rPr>
        <w:t xml:space="preserve"> </w:t>
      </w:r>
      <w:r w:rsidRPr="007C2537">
        <w:rPr>
          <w:lang w:val="en-US"/>
        </w:rPr>
        <w:t>(</w:t>
      </w:r>
      <w:hyperlink r:id="rId680" w:history="1">
        <w:r w:rsidRPr="007C2537">
          <w:rPr>
            <w:lang w:val="en-US"/>
          </w:rPr>
          <w:t>String</w:t>
        </w:r>
      </w:hyperlink>
      <w:r w:rsidRPr="007C2537">
        <w:rPr>
          <w:lang w:val="en-US"/>
        </w:rPr>
        <w:t xml:space="preserve">) </w:t>
      </w:r>
      <w:r w:rsidR="002753E2" w:rsidRPr="007C2537">
        <w:rPr>
          <w:lang w:val="en-US"/>
        </w:rPr>
        <w:t>–</w:t>
      </w:r>
      <w:r w:rsidRPr="007C2537">
        <w:rPr>
          <w:lang w:val="en-US"/>
        </w:rPr>
        <w:t xml:space="preserve"> имя таблицы.</w:t>
      </w:r>
    </w:p>
    <w:p w14:paraId="7574AE64" w14:textId="24DC6BCD" w:rsidR="002407EF" w:rsidRPr="00DC6D81" w:rsidRDefault="002407EF" w:rsidP="00B21D57">
      <w:pPr>
        <w:pStyle w:val="aff5"/>
        <w:numPr>
          <w:ilvl w:val="0"/>
          <w:numId w:val="140"/>
        </w:numPr>
        <w:spacing w:line="240" w:lineRule="auto"/>
      </w:pPr>
      <w:r w:rsidRPr="00DC6D81">
        <w:rPr>
          <w:lang w:val="en-US"/>
        </w:rPr>
        <w:t>replica_name</w:t>
      </w:r>
      <w:r w:rsidR="00C54CA6">
        <w:rPr>
          <w:lang w:val="en-US"/>
        </w:rPr>
        <w:t xml:space="preserve"> </w:t>
      </w:r>
      <w:r w:rsidRPr="007C2537">
        <w:rPr>
          <w:lang w:val="en-US"/>
        </w:rPr>
        <w:t>(</w:t>
      </w:r>
      <w:hyperlink r:id="rId681"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реплики в ZooKeeper. </w:t>
      </w:r>
      <w:r w:rsidRPr="00DC6D81">
        <w:t>Разные реплики одной и той же таблицы имеют различные имена.</w:t>
      </w:r>
    </w:p>
    <w:p w14:paraId="18531BFB" w14:textId="372053A4" w:rsidR="002407EF" w:rsidRPr="00DC6D81" w:rsidRDefault="002407EF" w:rsidP="00B21D57">
      <w:pPr>
        <w:pStyle w:val="aff5"/>
        <w:numPr>
          <w:ilvl w:val="0"/>
          <w:numId w:val="140"/>
        </w:numPr>
        <w:spacing w:line="240" w:lineRule="auto"/>
      </w:pPr>
      <w:r w:rsidRPr="007C2537">
        <w:rPr>
          <w:lang w:val="en-US"/>
        </w:rPr>
        <w:t>position</w:t>
      </w:r>
      <w:r w:rsidR="00C54CA6" w:rsidRPr="00C54CA6">
        <w:t xml:space="preserve"> </w:t>
      </w:r>
      <w:r w:rsidRPr="00DC6D81">
        <w:t>(</w:t>
      </w:r>
      <w:hyperlink r:id="rId682" w:history="1">
        <w:r w:rsidRPr="007C2537">
          <w:rPr>
            <w:lang w:val="en-US"/>
          </w:rPr>
          <w:t>UInt</w:t>
        </w:r>
        <w:r w:rsidRPr="00DC6D81">
          <w:t>32</w:t>
        </w:r>
      </w:hyperlink>
      <w:r w:rsidRPr="00DC6D81">
        <w:t xml:space="preserve">) </w:t>
      </w:r>
      <w:r w:rsidR="002753E2" w:rsidRPr="00DC6D81">
        <w:t>–</w:t>
      </w:r>
      <w:r w:rsidRPr="00DC6D81">
        <w:t xml:space="preserve"> позиция задачи в очереди.</w:t>
      </w:r>
    </w:p>
    <w:p w14:paraId="47652428" w14:textId="6E358EF2" w:rsidR="002407EF" w:rsidRPr="007C2537" w:rsidRDefault="002407EF" w:rsidP="00B21D57">
      <w:pPr>
        <w:pStyle w:val="aff5"/>
        <w:numPr>
          <w:ilvl w:val="0"/>
          <w:numId w:val="140"/>
        </w:numPr>
        <w:spacing w:line="240" w:lineRule="auto"/>
        <w:rPr>
          <w:lang w:val="en-US"/>
        </w:rPr>
      </w:pPr>
      <w:r w:rsidRPr="00DC6D81">
        <w:rPr>
          <w:lang w:val="en-US"/>
        </w:rPr>
        <w:t>node_name</w:t>
      </w:r>
      <w:r w:rsidR="00C54CA6">
        <w:rPr>
          <w:lang w:val="en-US"/>
        </w:rPr>
        <w:t xml:space="preserve"> </w:t>
      </w:r>
      <w:r w:rsidRPr="007C2537">
        <w:rPr>
          <w:lang w:val="en-US"/>
        </w:rPr>
        <w:t>(</w:t>
      </w:r>
      <w:hyperlink r:id="rId683"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узла в ZooKeeper.</w:t>
      </w:r>
    </w:p>
    <w:p w14:paraId="0E28E04F" w14:textId="17B9C7FD" w:rsidR="002407EF" w:rsidRPr="007C2537" w:rsidRDefault="002407EF" w:rsidP="00B21D57">
      <w:pPr>
        <w:pStyle w:val="aff5"/>
        <w:numPr>
          <w:ilvl w:val="0"/>
          <w:numId w:val="140"/>
        </w:numPr>
        <w:spacing w:line="240" w:lineRule="auto"/>
        <w:rPr>
          <w:lang w:val="en-US"/>
        </w:rPr>
      </w:pPr>
      <w:r w:rsidRPr="00DC6D81">
        <w:rPr>
          <w:lang w:val="en-US"/>
        </w:rPr>
        <w:t>type</w:t>
      </w:r>
      <w:r w:rsidR="00C54CA6">
        <w:rPr>
          <w:lang w:val="en-US"/>
        </w:rPr>
        <w:t xml:space="preserve"> </w:t>
      </w:r>
      <w:r w:rsidRPr="007C2537">
        <w:rPr>
          <w:lang w:val="en-US"/>
        </w:rPr>
        <w:t>(</w:t>
      </w:r>
      <w:hyperlink r:id="rId684"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тип задачи в очереди:</w:t>
      </w:r>
      <w:r w:rsidR="00C54CA6">
        <w:rPr>
          <w:lang w:val="en-US"/>
        </w:rPr>
        <w:t xml:space="preserve"> </w:t>
      </w:r>
      <w:r w:rsidRPr="00DC6D81">
        <w:rPr>
          <w:lang w:val="en-US"/>
        </w:rPr>
        <w:t>GET_PARTS</w:t>
      </w:r>
      <w:r w:rsidRPr="007C2537">
        <w:rPr>
          <w:lang w:val="en-US"/>
        </w:rPr>
        <w:t>,</w:t>
      </w:r>
      <w:r w:rsidR="00C54CA6">
        <w:rPr>
          <w:lang w:val="en-US"/>
        </w:rPr>
        <w:t xml:space="preserve"> </w:t>
      </w:r>
      <w:r w:rsidRPr="00DC6D81">
        <w:rPr>
          <w:lang w:val="en-US"/>
        </w:rPr>
        <w:t>MERGE_PARTS</w:t>
      </w:r>
      <w:r w:rsidRPr="007C2537">
        <w:rPr>
          <w:lang w:val="en-US"/>
        </w:rPr>
        <w:t>,</w:t>
      </w:r>
      <w:r w:rsidR="00C54CA6">
        <w:rPr>
          <w:lang w:val="en-US"/>
        </w:rPr>
        <w:t xml:space="preserve"> </w:t>
      </w:r>
      <w:r w:rsidRPr="00DC6D81">
        <w:rPr>
          <w:lang w:val="en-US"/>
        </w:rPr>
        <w:t>DETACH_PARTS</w:t>
      </w:r>
      <w:r w:rsidRPr="007C2537">
        <w:rPr>
          <w:lang w:val="en-US"/>
        </w:rPr>
        <w:t>,</w:t>
      </w:r>
      <w:r w:rsidR="00C54CA6">
        <w:rPr>
          <w:lang w:val="en-US"/>
        </w:rPr>
        <w:t xml:space="preserve"> </w:t>
      </w:r>
      <w:r w:rsidRPr="00DC6D81">
        <w:rPr>
          <w:lang w:val="en-US"/>
        </w:rPr>
        <w:t>DROP_PARTS</w:t>
      </w:r>
      <w:r w:rsidR="00C54CA6">
        <w:rPr>
          <w:lang w:val="en-US"/>
        </w:rPr>
        <w:t xml:space="preserve"> </w:t>
      </w:r>
      <w:r w:rsidRPr="007C2537">
        <w:rPr>
          <w:lang w:val="en-US"/>
        </w:rPr>
        <w:t>или</w:t>
      </w:r>
      <w:r w:rsidR="00C54CA6">
        <w:rPr>
          <w:lang w:val="en-US"/>
        </w:rPr>
        <w:t xml:space="preserve"> </w:t>
      </w:r>
      <w:r w:rsidRPr="00DC6D81">
        <w:rPr>
          <w:lang w:val="en-US"/>
        </w:rPr>
        <w:t>MUTATE_PARTS</w:t>
      </w:r>
      <w:r w:rsidRPr="007C2537">
        <w:rPr>
          <w:lang w:val="en-US"/>
        </w:rPr>
        <w:t>.</w:t>
      </w:r>
    </w:p>
    <w:p w14:paraId="5131FF01" w14:textId="4D39E1F1" w:rsidR="002407EF" w:rsidRPr="00DC6D81" w:rsidRDefault="002407EF" w:rsidP="00B21D57">
      <w:pPr>
        <w:pStyle w:val="aff5"/>
        <w:numPr>
          <w:ilvl w:val="0"/>
          <w:numId w:val="140"/>
        </w:numPr>
        <w:spacing w:line="240" w:lineRule="auto"/>
      </w:pPr>
      <w:r w:rsidRPr="007C2537">
        <w:rPr>
          <w:lang w:val="en-US"/>
        </w:rPr>
        <w:t>create</w:t>
      </w:r>
      <w:r w:rsidRPr="00DC6D81">
        <w:t>_</w:t>
      </w:r>
      <w:r w:rsidRPr="007C2537">
        <w:rPr>
          <w:lang w:val="en-US"/>
        </w:rPr>
        <w:t>time</w:t>
      </w:r>
      <w:r w:rsidR="00C54CA6" w:rsidRPr="00C54CA6">
        <w:t xml:space="preserve"> </w:t>
      </w:r>
      <w:r w:rsidRPr="00DC6D81">
        <w:t>(</w:t>
      </w:r>
      <w:hyperlink r:id="rId685" w:history="1">
        <w:r w:rsidRPr="007C2537">
          <w:rPr>
            <w:lang w:val="en-US"/>
          </w:rPr>
          <w:t>Datetime</w:t>
        </w:r>
      </w:hyperlink>
      <w:r w:rsidRPr="00DC6D81">
        <w:t xml:space="preserve">) </w:t>
      </w:r>
      <w:r w:rsidR="002753E2" w:rsidRPr="00DC6D81">
        <w:t>–</w:t>
      </w:r>
      <w:r w:rsidRPr="00DC6D81">
        <w:t xml:space="preserve"> дата и время отправки задачи на выполнение.</w:t>
      </w:r>
    </w:p>
    <w:p w14:paraId="0610AE12" w14:textId="409DBAC2" w:rsidR="002407EF" w:rsidRPr="007C2537" w:rsidRDefault="002407EF" w:rsidP="00B21D57">
      <w:pPr>
        <w:pStyle w:val="aff5"/>
        <w:numPr>
          <w:ilvl w:val="0"/>
          <w:numId w:val="140"/>
        </w:numPr>
        <w:spacing w:line="240" w:lineRule="auto"/>
        <w:rPr>
          <w:lang w:val="en-US"/>
        </w:rPr>
      </w:pPr>
      <w:r w:rsidRPr="007C2537">
        <w:rPr>
          <w:lang w:val="en-US"/>
        </w:rPr>
        <w:t>required</w:t>
      </w:r>
      <w:r w:rsidRPr="00DC6D81">
        <w:t>_</w:t>
      </w:r>
      <w:r w:rsidRPr="007C2537">
        <w:rPr>
          <w:lang w:val="en-US"/>
        </w:rPr>
        <w:t>quorum</w:t>
      </w:r>
      <w:r w:rsidR="00C54CA6" w:rsidRPr="00C54CA6">
        <w:t xml:space="preserve"> </w:t>
      </w:r>
      <w:r w:rsidRPr="00DC6D81">
        <w:t>(</w:t>
      </w:r>
      <w:hyperlink r:id="rId686" w:history="1">
        <w:r w:rsidRPr="007C2537">
          <w:rPr>
            <w:lang w:val="en-US"/>
          </w:rPr>
          <w:t>UInt</w:t>
        </w:r>
        <w:r w:rsidRPr="00DC6D81">
          <w:t>32</w:t>
        </w:r>
      </w:hyperlink>
      <w:r w:rsidRPr="00DC6D81">
        <w:t xml:space="preserve">) </w:t>
      </w:r>
      <w:r w:rsidR="002753E2" w:rsidRPr="00DC6D81">
        <w:t>–</w:t>
      </w:r>
      <w:r w:rsidRPr="00DC6D81">
        <w:t xml:space="preserve"> количество реплик, ожидающих завершения задачи, с подтверждением о завершении. </w:t>
      </w:r>
      <w:r w:rsidRPr="007C2537">
        <w:rPr>
          <w:lang w:val="en-US"/>
        </w:rPr>
        <w:t>Этот столбец актуален только для задачи</w:t>
      </w:r>
      <w:r w:rsidR="00C54CA6">
        <w:rPr>
          <w:lang w:val="en-US"/>
        </w:rPr>
        <w:t xml:space="preserve"> </w:t>
      </w:r>
      <w:r w:rsidRPr="007C2537">
        <w:rPr>
          <w:lang w:val="en-US"/>
        </w:rPr>
        <w:t>GET_PARTS.</w:t>
      </w:r>
    </w:p>
    <w:p w14:paraId="48F2A0CF" w14:textId="7E128701" w:rsidR="002407EF" w:rsidRPr="007C2537" w:rsidRDefault="002407EF" w:rsidP="00B21D57">
      <w:pPr>
        <w:pStyle w:val="aff5"/>
        <w:numPr>
          <w:ilvl w:val="0"/>
          <w:numId w:val="140"/>
        </w:numPr>
        <w:spacing w:line="240" w:lineRule="auto"/>
        <w:rPr>
          <w:lang w:val="en-US"/>
        </w:rPr>
      </w:pPr>
      <w:r w:rsidRPr="00DC6D81">
        <w:rPr>
          <w:lang w:val="en-US"/>
        </w:rPr>
        <w:t>source_replica</w:t>
      </w:r>
      <w:r w:rsidR="00C54CA6">
        <w:rPr>
          <w:lang w:val="en-US"/>
        </w:rPr>
        <w:t xml:space="preserve"> </w:t>
      </w:r>
      <w:r w:rsidRPr="007C2537">
        <w:rPr>
          <w:lang w:val="en-US"/>
        </w:rPr>
        <w:t>(</w:t>
      </w:r>
      <w:hyperlink r:id="rId687"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исходной реплики.</w:t>
      </w:r>
    </w:p>
    <w:p w14:paraId="1F100EDA" w14:textId="27D22C19" w:rsidR="002407EF" w:rsidRPr="007C2537" w:rsidRDefault="002407EF" w:rsidP="00B21D57">
      <w:pPr>
        <w:pStyle w:val="aff5"/>
        <w:numPr>
          <w:ilvl w:val="0"/>
          <w:numId w:val="140"/>
        </w:numPr>
        <w:spacing w:line="240" w:lineRule="auto"/>
        <w:rPr>
          <w:lang w:val="en-US"/>
        </w:rPr>
      </w:pPr>
      <w:r w:rsidRPr="00DC6D81">
        <w:rPr>
          <w:lang w:val="en-US"/>
        </w:rPr>
        <w:t>new_part_name</w:t>
      </w:r>
      <w:r w:rsidR="00C54CA6">
        <w:rPr>
          <w:lang w:val="en-US"/>
        </w:rPr>
        <w:t xml:space="preserve"> </w:t>
      </w:r>
      <w:r w:rsidRPr="007C2537">
        <w:rPr>
          <w:lang w:val="en-US"/>
        </w:rPr>
        <w:t>(</w:t>
      </w:r>
      <w:hyperlink r:id="rId688"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имя нового куска.</w:t>
      </w:r>
    </w:p>
    <w:p w14:paraId="46167904" w14:textId="26961272" w:rsidR="002407EF" w:rsidRPr="00DC6D81" w:rsidRDefault="002407EF" w:rsidP="00B21D57">
      <w:pPr>
        <w:pStyle w:val="aff5"/>
        <w:numPr>
          <w:ilvl w:val="0"/>
          <w:numId w:val="140"/>
        </w:numPr>
        <w:spacing w:line="240" w:lineRule="auto"/>
      </w:pPr>
      <w:r w:rsidRPr="007C2537">
        <w:rPr>
          <w:lang w:val="en-US"/>
        </w:rPr>
        <w:t>parts</w:t>
      </w:r>
      <w:r w:rsidRPr="00DC6D81">
        <w:t>_</w:t>
      </w:r>
      <w:r w:rsidRPr="007C2537">
        <w:rPr>
          <w:lang w:val="en-US"/>
        </w:rPr>
        <w:t>to</w:t>
      </w:r>
      <w:r w:rsidRPr="00DC6D81">
        <w:t>_</w:t>
      </w:r>
      <w:r w:rsidRPr="007C2537">
        <w:rPr>
          <w:lang w:val="en-US"/>
        </w:rPr>
        <w:t>merge</w:t>
      </w:r>
      <w:r w:rsidR="00C54CA6" w:rsidRPr="00C54CA6">
        <w:t xml:space="preserve"> </w:t>
      </w:r>
      <w:r w:rsidRPr="00DC6D81">
        <w:t>(</w:t>
      </w:r>
      <w:hyperlink r:id="rId689" w:history="1">
        <w:r w:rsidRPr="007C2537">
          <w:rPr>
            <w:lang w:val="en-US"/>
          </w:rPr>
          <w:t>Array</w:t>
        </w:r>
      </w:hyperlink>
      <w:r w:rsidR="00C54CA6" w:rsidRPr="00C54CA6">
        <w:t xml:space="preserve"> </w:t>
      </w:r>
      <w:r w:rsidRPr="00DC6D81">
        <w:t>(</w:t>
      </w:r>
      <w:hyperlink r:id="rId690" w:history="1">
        <w:r w:rsidRPr="007C2537">
          <w:rPr>
            <w:lang w:val="en-US"/>
          </w:rPr>
          <w:t>String</w:t>
        </w:r>
      </w:hyperlink>
      <w:r w:rsidRPr="00DC6D81">
        <w:t xml:space="preserve">)) </w:t>
      </w:r>
      <w:r w:rsidR="002753E2" w:rsidRPr="00DC6D81">
        <w:t>–</w:t>
      </w:r>
      <w:r w:rsidRPr="00DC6D81">
        <w:t xml:space="preserve"> имена кусков, которые требуется смержить или обновить.</w:t>
      </w:r>
    </w:p>
    <w:p w14:paraId="672D74A7" w14:textId="664E7069" w:rsidR="002407EF" w:rsidRPr="00DC6D81" w:rsidRDefault="002407EF" w:rsidP="00B21D57">
      <w:pPr>
        <w:pStyle w:val="aff5"/>
        <w:numPr>
          <w:ilvl w:val="0"/>
          <w:numId w:val="140"/>
        </w:numPr>
        <w:spacing w:line="240" w:lineRule="auto"/>
      </w:pPr>
      <w:r w:rsidRPr="007C2537">
        <w:rPr>
          <w:lang w:val="en-US"/>
        </w:rPr>
        <w:t>is</w:t>
      </w:r>
      <w:r w:rsidRPr="00DC6D81">
        <w:t>_</w:t>
      </w:r>
      <w:r w:rsidRPr="007C2537">
        <w:rPr>
          <w:lang w:val="en-US"/>
        </w:rPr>
        <w:t>detach</w:t>
      </w:r>
      <w:r w:rsidR="00C54CA6" w:rsidRPr="00C54CA6">
        <w:t xml:space="preserve"> </w:t>
      </w:r>
      <w:r w:rsidRPr="00DC6D81">
        <w:t>(</w:t>
      </w:r>
      <w:hyperlink r:id="rId691" w:history="1">
        <w:r w:rsidRPr="007C2537">
          <w:rPr>
            <w:lang w:val="en-US"/>
          </w:rPr>
          <w:t>UInt</w:t>
        </w:r>
        <w:r w:rsidRPr="00DC6D81">
          <w:t>8</w:t>
        </w:r>
      </w:hyperlink>
      <w:r w:rsidRPr="00DC6D81">
        <w:t xml:space="preserve">) </w:t>
      </w:r>
      <w:r w:rsidR="002753E2" w:rsidRPr="00DC6D81">
        <w:t>–</w:t>
      </w:r>
      <w:r w:rsidRPr="00DC6D81">
        <w:t xml:space="preserve"> флаг, указывающий на присутствие в очереди задачи</w:t>
      </w:r>
      <w:r w:rsidR="00C54CA6" w:rsidRPr="00C54CA6">
        <w:t xml:space="preserve"> </w:t>
      </w:r>
      <w:r w:rsidRPr="007C2537">
        <w:rPr>
          <w:lang w:val="en-US"/>
        </w:rPr>
        <w:t>DETACH</w:t>
      </w:r>
      <w:r w:rsidRPr="00DC6D81">
        <w:t>_</w:t>
      </w:r>
      <w:r w:rsidRPr="007C2537">
        <w:rPr>
          <w:lang w:val="en-US"/>
        </w:rPr>
        <w:t>PARTS</w:t>
      </w:r>
      <w:r w:rsidRPr="00DC6D81">
        <w:t>.</w:t>
      </w:r>
    </w:p>
    <w:p w14:paraId="55E12194" w14:textId="6A3B538B" w:rsidR="002407EF" w:rsidRPr="00DC6D81" w:rsidRDefault="002407EF" w:rsidP="00B21D57">
      <w:pPr>
        <w:pStyle w:val="aff5"/>
        <w:numPr>
          <w:ilvl w:val="0"/>
          <w:numId w:val="140"/>
        </w:numPr>
        <w:spacing w:line="240" w:lineRule="auto"/>
      </w:pPr>
      <w:r w:rsidRPr="007C2537">
        <w:rPr>
          <w:lang w:val="en-US"/>
        </w:rPr>
        <w:t>is</w:t>
      </w:r>
      <w:r w:rsidRPr="00DC6D81">
        <w:t>_</w:t>
      </w:r>
      <w:r w:rsidRPr="007C2537">
        <w:rPr>
          <w:lang w:val="en-US"/>
        </w:rPr>
        <w:t>currently</w:t>
      </w:r>
      <w:r w:rsidRPr="00DC6D81">
        <w:t>_</w:t>
      </w:r>
      <w:r w:rsidRPr="007C2537">
        <w:rPr>
          <w:lang w:val="en-US"/>
        </w:rPr>
        <w:t>executing</w:t>
      </w:r>
      <w:r w:rsidR="00C54CA6" w:rsidRPr="00C54CA6">
        <w:t xml:space="preserve"> </w:t>
      </w:r>
      <w:r w:rsidRPr="00DC6D81">
        <w:t>(</w:t>
      </w:r>
      <w:hyperlink r:id="rId692" w:history="1">
        <w:r w:rsidRPr="007C2537">
          <w:rPr>
            <w:lang w:val="en-US"/>
          </w:rPr>
          <w:t>UInt</w:t>
        </w:r>
        <w:r w:rsidRPr="00DC6D81">
          <w:t>8</w:t>
        </w:r>
      </w:hyperlink>
      <w:r w:rsidRPr="00DC6D81">
        <w:t xml:space="preserve">) </w:t>
      </w:r>
      <w:r w:rsidR="002753E2" w:rsidRPr="00DC6D81">
        <w:t>–</w:t>
      </w:r>
      <w:r w:rsidRPr="00DC6D81">
        <w:t xml:space="preserve"> флаг, указывающий на выполнение конкретной задачи на данный момент.</w:t>
      </w:r>
    </w:p>
    <w:p w14:paraId="38D20EB9" w14:textId="0100EED1" w:rsidR="002407EF" w:rsidRPr="00DC6D81" w:rsidRDefault="002407EF" w:rsidP="00B21D57">
      <w:pPr>
        <w:pStyle w:val="aff5"/>
        <w:numPr>
          <w:ilvl w:val="0"/>
          <w:numId w:val="140"/>
        </w:numPr>
        <w:spacing w:line="240" w:lineRule="auto"/>
      </w:pPr>
      <w:r w:rsidRPr="007C2537">
        <w:rPr>
          <w:lang w:val="en-US"/>
        </w:rPr>
        <w:t>num</w:t>
      </w:r>
      <w:r w:rsidRPr="00DC6D81">
        <w:t>_</w:t>
      </w:r>
      <w:r w:rsidRPr="007C2537">
        <w:rPr>
          <w:lang w:val="en-US"/>
        </w:rPr>
        <w:t>tries</w:t>
      </w:r>
      <w:r w:rsidR="00C54CA6" w:rsidRPr="00C54CA6">
        <w:t xml:space="preserve"> </w:t>
      </w:r>
      <w:r w:rsidRPr="00DC6D81">
        <w:t>(</w:t>
      </w:r>
      <w:hyperlink r:id="rId693" w:history="1">
        <w:r w:rsidRPr="007C2537">
          <w:rPr>
            <w:lang w:val="en-US"/>
          </w:rPr>
          <w:t>UInt</w:t>
        </w:r>
        <w:r w:rsidRPr="00DC6D81">
          <w:t>32</w:t>
        </w:r>
      </w:hyperlink>
      <w:r w:rsidRPr="00DC6D81">
        <w:t xml:space="preserve">) </w:t>
      </w:r>
      <w:r w:rsidR="002753E2" w:rsidRPr="00DC6D81">
        <w:t>–</w:t>
      </w:r>
      <w:r w:rsidRPr="00DC6D81">
        <w:t xml:space="preserve"> количество неудачных попыток выполнить задачу.</w:t>
      </w:r>
    </w:p>
    <w:p w14:paraId="6D8B8E85" w14:textId="1BD669F2" w:rsidR="002407EF" w:rsidRPr="00DC6D81" w:rsidRDefault="002407EF" w:rsidP="00B21D57">
      <w:pPr>
        <w:pStyle w:val="aff5"/>
        <w:numPr>
          <w:ilvl w:val="0"/>
          <w:numId w:val="140"/>
        </w:numPr>
        <w:spacing w:line="240" w:lineRule="auto"/>
      </w:pPr>
      <w:r w:rsidRPr="007C2537">
        <w:rPr>
          <w:lang w:val="en-US"/>
        </w:rPr>
        <w:t>last</w:t>
      </w:r>
      <w:r w:rsidRPr="00DC6D81">
        <w:t>_</w:t>
      </w:r>
      <w:r w:rsidRPr="007C2537">
        <w:rPr>
          <w:lang w:val="en-US"/>
        </w:rPr>
        <w:t>exception</w:t>
      </w:r>
      <w:r w:rsidR="00C54CA6" w:rsidRPr="00C54CA6">
        <w:t xml:space="preserve"> </w:t>
      </w:r>
      <w:r w:rsidRPr="00DC6D81">
        <w:t>(</w:t>
      </w:r>
      <w:hyperlink r:id="rId694" w:history="1">
        <w:r w:rsidRPr="007C2537">
          <w:rPr>
            <w:lang w:val="en-US"/>
          </w:rPr>
          <w:t>String</w:t>
        </w:r>
      </w:hyperlink>
      <w:r w:rsidRPr="00DC6D81">
        <w:t xml:space="preserve">) </w:t>
      </w:r>
      <w:r w:rsidR="002753E2" w:rsidRPr="00DC6D81">
        <w:t>–</w:t>
      </w:r>
      <w:r w:rsidRPr="00DC6D81">
        <w:t xml:space="preserve"> текст сообщения о последней возникшей ошибке, если таковые имеются.</w:t>
      </w:r>
    </w:p>
    <w:p w14:paraId="1DE770D1" w14:textId="0BAB2E3A" w:rsidR="002407EF" w:rsidRPr="00DC6D81" w:rsidRDefault="002407EF" w:rsidP="00B21D57">
      <w:pPr>
        <w:pStyle w:val="aff5"/>
        <w:numPr>
          <w:ilvl w:val="0"/>
          <w:numId w:val="140"/>
        </w:numPr>
        <w:spacing w:line="240" w:lineRule="auto"/>
      </w:pPr>
      <w:r w:rsidRPr="007C2537">
        <w:rPr>
          <w:lang w:val="en-US"/>
        </w:rPr>
        <w:t>last</w:t>
      </w:r>
      <w:r w:rsidRPr="00DC6D81">
        <w:t>_</w:t>
      </w:r>
      <w:r w:rsidRPr="007C2537">
        <w:rPr>
          <w:lang w:val="en-US"/>
        </w:rPr>
        <w:t>attempt</w:t>
      </w:r>
      <w:r w:rsidRPr="00DC6D81">
        <w:t>_</w:t>
      </w:r>
      <w:r w:rsidRPr="007C2537">
        <w:rPr>
          <w:lang w:val="en-US"/>
        </w:rPr>
        <w:t>time</w:t>
      </w:r>
      <w:r w:rsidR="00C54CA6" w:rsidRPr="00C54CA6">
        <w:t xml:space="preserve"> </w:t>
      </w:r>
      <w:r w:rsidRPr="00DC6D81">
        <w:t>(</w:t>
      </w:r>
      <w:hyperlink r:id="rId695" w:history="1">
        <w:r w:rsidRPr="007C2537">
          <w:rPr>
            <w:lang w:val="en-US"/>
          </w:rPr>
          <w:t>Datetime</w:t>
        </w:r>
      </w:hyperlink>
      <w:r w:rsidRPr="00DC6D81">
        <w:t xml:space="preserve">) </w:t>
      </w:r>
      <w:r w:rsidR="002753E2" w:rsidRPr="00DC6D81">
        <w:t>–</w:t>
      </w:r>
      <w:r w:rsidRPr="00DC6D81">
        <w:t xml:space="preserve"> дата и время последней попытки выполнить задачу.</w:t>
      </w:r>
    </w:p>
    <w:p w14:paraId="52DFB600" w14:textId="411926B9" w:rsidR="002407EF" w:rsidRPr="00DC6D81" w:rsidRDefault="002407EF" w:rsidP="00B21D57">
      <w:pPr>
        <w:pStyle w:val="aff5"/>
        <w:numPr>
          <w:ilvl w:val="0"/>
          <w:numId w:val="140"/>
        </w:numPr>
        <w:spacing w:line="240" w:lineRule="auto"/>
      </w:pPr>
      <w:r w:rsidRPr="007C2537">
        <w:rPr>
          <w:lang w:val="en-US"/>
        </w:rPr>
        <w:t>num</w:t>
      </w:r>
      <w:r w:rsidRPr="00DC6D81">
        <w:t>_</w:t>
      </w:r>
      <w:r w:rsidRPr="007C2537">
        <w:rPr>
          <w:lang w:val="en-US"/>
        </w:rPr>
        <w:t>postponed</w:t>
      </w:r>
      <w:r w:rsidR="00C54CA6" w:rsidRPr="00C54CA6">
        <w:t xml:space="preserve"> </w:t>
      </w:r>
      <w:r w:rsidRPr="00DC6D81">
        <w:t>(</w:t>
      </w:r>
      <w:hyperlink r:id="rId696" w:history="1">
        <w:r w:rsidRPr="007C2537">
          <w:rPr>
            <w:lang w:val="en-US"/>
          </w:rPr>
          <w:t>UInt</w:t>
        </w:r>
        <w:r w:rsidRPr="00DC6D81">
          <w:t>32</w:t>
        </w:r>
      </w:hyperlink>
      <w:r w:rsidRPr="00DC6D81">
        <w:t xml:space="preserve">) </w:t>
      </w:r>
      <w:r w:rsidR="002753E2" w:rsidRPr="00DC6D81">
        <w:t>–</w:t>
      </w:r>
      <w:r w:rsidRPr="00DC6D81">
        <w:t xml:space="preserve"> количество отложенных задач.</w:t>
      </w:r>
    </w:p>
    <w:p w14:paraId="6B56010E" w14:textId="7CEF5983" w:rsidR="002407EF" w:rsidRPr="00DC6D81" w:rsidRDefault="002407EF" w:rsidP="00B21D57">
      <w:pPr>
        <w:pStyle w:val="aff5"/>
        <w:numPr>
          <w:ilvl w:val="0"/>
          <w:numId w:val="140"/>
        </w:numPr>
        <w:spacing w:line="240" w:lineRule="auto"/>
      </w:pPr>
      <w:r w:rsidRPr="007C2537">
        <w:rPr>
          <w:lang w:val="en-US"/>
        </w:rPr>
        <w:t>postpone</w:t>
      </w:r>
      <w:r w:rsidRPr="00DC6D81">
        <w:t>_</w:t>
      </w:r>
      <w:r w:rsidRPr="007C2537">
        <w:rPr>
          <w:lang w:val="en-US"/>
        </w:rPr>
        <w:t>reason</w:t>
      </w:r>
      <w:r w:rsidR="00C54CA6" w:rsidRPr="00C54CA6">
        <w:t xml:space="preserve"> </w:t>
      </w:r>
      <w:r w:rsidRPr="00DC6D81">
        <w:t>(</w:t>
      </w:r>
      <w:hyperlink r:id="rId697" w:history="1">
        <w:r w:rsidRPr="007C2537">
          <w:rPr>
            <w:lang w:val="en-US"/>
          </w:rPr>
          <w:t>String</w:t>
        </w:r>
      </w:hyperlink>
      <w:r w:rsidRPr="00DC6D81">
        <w:t xml:space="preserve">) </w:t>
      </w:r>
      <w:r w:rsidR="002753E2" w:rsidRPr="00DC6D81">
        <w:t>–</w:t>
      </w:r>
      <w:r w:rsidRPr="00DC6D81">
        <w:t xml:space="preserve"> причина, по которой была отложена задача.</w:t>
      </w:r>
    </w:p>
    <w:p w14:paraId="5D7354DE" w14:textId="0549F812" w:rsidR="002407EF" w:rsidRPr="00DC6D81" w:rsidRDefault="002407EF" w:rsidP="00B21D57">
      <w:pPr>
        <w:pStyle w:val="aff5"/>
        <w:numPr>
          <w:ilvl w:val="0"/>
          <w:numId w:val="140"/>
        </w:numPr>
        <w:spacing w:line="240" w:lineRule="auto"/>
      </w:pPr>
      <w:r w:rsidRPr="007C2537">
        <w:rPr>
          <w:lang w:val="en-US"/>
        </w:rPr>
        <w:t>last</w:t>
      </w:r>
      <w:r w:rsidRPr="00DC6D81">
        <w:t>_</w:t>
      </w:r>
      <w:r w:rsidRPr="007C2537">
        <w:rPr>
          <w:lang w:val="en-US"/>
        </w:rPr>
        <w:t>postpone</w:t>
      </w:r>
      <w:r w:rsidRPr="00DC6D81">
        <w:t>_</w:t>
      </w:r>
      <w:r w:rsidRPr="007C2537">
        <w:rPr>
          <w:lang w:val="en-US"/>
        </w:rPr>
        <w:t>time</w:t>
      </w:r>
      <w:r w:rsidR="00C54CA6" w:rsidRPr="00C54CA6">
        <w:t xml:space="preserve"> </w:t>
      </w:r>
      <w:r w:rsidRPr="00DC6D81">
        <w:t>(</w:t>
      </w:r>
      <w:hyperlink r:id="rId698" w:history="1">
        <w:r w:rsidRPr="007C2537">
          <w:rPr>
            <w:lang w:val="en-US"/>
          </w:rPr>
          <w:t>Datetime</w:t>
        </w:r>
      </w:hyperlink>
      <w:r w:rsidRPr="00DC6D81">
        <w:t xml:space="preserve">) </w:t>
      </w:r>
      <w:r w:rsidR="002753E2" w:rsidRPr="00DC6D81">
        <w:t>–</w:t>
      </w:r>
      <w:r w:rsidRPr="00DC6D81">
        <w:t xml:space="preserve"> дата и время, когда была отложена задача в последний раз.</w:t>
      </w:r>
    </w:p>
    <w:p w14:paraId="2C8BC04F" w14:textId="01BE7939" w:rsidR="002407EF" w:rsidRPr="007C2537" w:rsidRDefault="002407EF" w:rsidP="00B21D57">
      <w:pPr>
        <w:pStyle w:val="aff5"/>
        <w:numPr>
          <w:ilvl w:val="0"/>
          <w:numId w:val="140"/>
        </w:numPr>
        <w:spacing w:line="240" w:lineRule="auto"/>
        <w:rPr>
          <w:lang w:val="en-US"/>
        </w:rPr>
      </w:pPr>
      <w:r w:rsidRPr="00DC6D81">
        <w:rPr>
          <w:lang w:val="en-US"/>
        </w:rPr>
        <w:t>merge_type</w:t>
      </w:r>
      <w:r w:rsidR="00C54CA6">
        <w:rPr>
          <w:lang w:val="en-US"/>
        </w:rPr>
        <w:t xml:space="preserve"> </w:t>
      </w:r>
      <w:r w:rsidRPr="007C2537">
        <w:rPr>
          <w:lang w:val="en-US"/>
        </w:rPr>
        <w:t>(</w:t>
      </w:r>
      <w:hyperlink r:id="rId699" w:history="1">
        <w:r w:rsidRPr="00DC6D81">
          <w:rPr>
            <w:lang w:val="en-US"/>
          </w:rPr>
          <w:t>String</w:t>
        </w:r>
      </w:hyperlink>
      <w:r w:rsidRPr="007C2537">
        <w:rPr>
          <w:lang w:val="en-US"/>
        </w:rPr>
        <w:t xml:space="preserve">) </w:t>
      </w:r>
      <w:r w:rsidR="002753E2" w:rsidRPr="007C2537">
        <w:rPr>
          <w:lang w:val="en-US"/>
        </w:rPr>
        <w:t>–</w:t>
      </w:r>
      <w:r w:rsidRPr="007C2537">
        <w:rPr>
          <w:lang w:val="en-US"/>
        </w:rPr>
        <w:t xml:space="preserve"> тип текущего слияния. Пусто, если это мутация.</w:t>
      </w:r>
    </w:p>
    <w:p w14:paraId="085D739D" w14:textId="77777777" w:rsidR="002407EF" w:rsidRPr="004E350E" w:rsidRDefault="00A51DE4" w:rsidP="004E350E">
      <w:pPr>
        <w:pStyle w:val="aff5"/>
        <w:spacing w:line="240" w:lineRule="auto"/>
      </w:pPr>
      <w:r>
        <w:t>Пример:</w:t>
      </w:r>
    </w:p>
    <w:p w14:paraId="04290A82" w14:textId="77777777" w:rsidR="002407EF" w:rsidRPr="00DC5BC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5BCF">
        <w:rPr>
          <w:rStyle w:val="k"/>
          <w:rFonts w:ascii="Consolas" w:hAnsi="Consolas" w:cs="Consolas"/>
          <w:b/>
          <w:bCs/>
          <w:color w:val="000000"/>
          <w:highlight w:val="lightGray"/>
          <w:shd w:val="clear" w:color="auto" w:fill="EEEEEE"/>
          <w:lang w:val="en-US"/>
        </w:rPr>
        <w:t>SELECT</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o"/>
          <w:rFonts w:ascii="Consolas" w:hAnsi="Consolas" w:cs="Consolas"/>
          <w:color w:val="880000"/>
          <w:highlight w:val="lightGray"/>
          <w:shd w:val="clear" w:color="auto" w:fill="EEEEEE"/>
          <w:lang w:val="en-US"/>
        </w:rPr>
        <w:t>*</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k"/>
          <w:rFonts w:ascii="Consolas" w:hAnsi="Consolas" w:cs="Consolas"/>
          <w:b/>
          <w:bCs/>
          <w:color w:val="000000"/>
          <w:highlight w:val="lightGray"/>
          <w:shd w:val="clear" w:color="auto" w:fill="EEEEEE"/>
          <w:lang w:val="en-US"/>
        </w:rPr>
        <w:t>FROM</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k"/>
          <w:rFonts w:ascii="Consolas" w:hAnsi="Consolas" w:cs="Consolas"/>
          <w:b/>
          <w:bCs/>
          <w:color w:val="000000"/>
          <w:highlight w:val="lightGray"/>
          <w:shd w:val="clear" w:color="auto" w:fill="EEEEEE"/>
          <w:lang w:val="en-US"/>
        </w:rPr>
        <w:t>system</w:t>
      </w:r>
      <w:r w:rsidRPr="00DC5BCF">
        <w:rPr>
          <w:rStyle w:val="p"/>
          <w:rFonts w:ascii="Consolas" w:hAnsi="Consolas" w:cs="Consolas"/>
          <w:color w:val="2F1E2E"/>
          <w:highlight w:val="lightGray"/>
          <w:shd w:val="clear" w:color="auto" w:fill="EEEEEE"/>
          <w:lang w:val="en-US"/>
        </w:rPr>
        <w:t>.</w:t>
      </w:r>
      <w:r w:rsidRPr="00DC5BCF">
        <w:rPr>
          <w:rStyle w:val="n"/>
          <w:rFonts w:ascii="Consolas" w:hAnsi="Consolas" w:cs="Consolas"/>
          <w:color w:val="2F1E2E"/>
          <w:highlight w:val="lightGray"/>
          <w:shd w:val="clear" w:color="auto" w:fill="EEEEEE"/>
          <w:lang w:val="en-US"/>
        </w:rPr>
        <w:t>replication_queue</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k"/>
          <w:rFonts w:ascii="Consolas" w:hAnsi="Consolas" w:cs="Consolas"/>
          <w:b/>
          <w:bCs/>
          <w:color w:val="000000"/>
          <w:highlight w:val="lightGray"/>
          <w:shd w:val="clear" w:color="auto" w:fill="EEEEEE"/>
          <w:lang w:val="en-US"/>
        </w:rPr>
        <w:t>LIMIT</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HTML"/>
          <w:rFonts w:ascii="Consolas" w:eastAsiaTheme="minorHAnsi" w:hAnsi="Consolas" w:cs="Consolas"/>
          <w:color w:val="000000"/>
          <w:highlight w:val="lightGray"/>
          <w:lang w:val="en-US"/>
        </w:rPr>
        <w:t>1</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HTML"/>
          <w:rFonts w:ascii="Consolas" w:eastAsiaTheme="minorHAnsi" w:hAnsi="Consolas" w:cs="Consolas"/>
          <w:color w:val="000000"/>
          <w:highlight w:val="lightGray"/>
          <w:lang w:val="en-US"/>
        </w:rPr>
        <w:t>FORMAT</w:t>
      </w:r>
      <w:r w:rsidRPr="00DC5BCF">
        <w:rPr>
          <w:rStyle w:val="HTML"/>
          <w:rFonts w:ascii="Consolas" w:eastAsiaTheme="minorHAnsi" w:hAnsi="Consolas" w:cs="Consolas"/>
          <w:color w:val="000000"/>
          <w:highlight w:val="lightGray"/>
          <w:shd w:val="clear" w:color="auto" w:fill="EEEEEE"/>
          <w:lang w:val="en-US"/>
        </w:rPr>
        <w:t xml:space="preserve"> </w:t>
      </w:r>
      <w:r w:rsidRPr="00DC5BCF">
        <w:rPr>
          <w:rStyle w:val="HTML"/>
          <w:rFonts w:ascii="Consolas" w:eastAsiaTheme="minorHAnsi" w:hAnsi="Consolas" w:cs="Consolas"/>
          <w:color w:val="000000"/>
          <w:highlight w:val="lightGray"/>
          <w:lang w:val="en-US"/>
        </w:rPr>
        <w:t>Vertical;</w:t>
      </w:r>
    </w:p>
    <w:p w14:paraId="3584C0BE"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ow 1:</w:t>
      </w:r>
    </w:p>
    <w:p w14:paraId="40E3169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w:t>
      </w:r>
    </w:p>
    <w:p w14:paraId="62E7337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atabase:               merge</w:t>
      </w:r>
    </w:p>
    <w:p w14:paraId="5AAF33E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able:                  visits_v2</w:t>
      </w:r>
    </w:p>
    <w:p w14:paraId="0E67EC0F" w14:textId="04E391C9"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 xml:space="preserve">replica_name:           </w:t>
      </w:r>
      <w:r w:rsidR="0057702F">
        <w:rPr>
          <w:rStyle w:val="HTML"/>
          <w:rFonts w:ascii="Consolas" w:eastAsiaTheme="minorHAnsi" w:hAnsi="Consolas" w:cs="Consolas"/>
          <w:color w:val="000000"/>
          <w:highlight w:val="lightGray"/>
          <w:shd w:val="clear" w:color="auto" w:fill="EEEEEE"/>
          <w:lang w:val="en-US"/>
        </w:rPr>
        <w:t>mtgiga001-1t.widestore.rt</w:t>
      </w:r>
      <w:r w:rsidRPr="00867D62">
        <w:rPr>
          <w:rStyle w:val="HTML"/>
          <w:rFonts w:ascii="Consolas" w:eastAsiaTheme="minorHAnsi" w:hAnsi="Consolas" w:cs="Consolas"/>
          <w:color w:val="000000"/>
          <w:highlight w:val="lightGray"/>
          <w:shd w:val="clear" w:color="auto" w:fill="EEEEEE"/>
          <w:lang w:val="en-US"/>
        </w:rPr>
        <w:t>.</w:t>
      </w:r>
      <w:r w:rsidR="0057702F">
        <w:rPr>
          <w:rStyle w:val="HTML"/>
          <w:rFonts w:ascii="Consolas" w:eastAsiaTheme="minorHAnsi" w:hAnsi="Consolas" w:cs="Consolas"/>
          <w:color w:val="000000"/>
          <w:highlight w:val="lightGray"/>
          <w:shd w:val="clear" w:color="auto" w:fill="EEEEEE"/>
          <w:lang w:val="en-US"/>
        </w:rPr>
        <w:t>ru</w:t>
      </w:r>
    </w:p>
    <w:p w14:paraId="43D7B093"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osition:               15</w:t>
      </w:r>
    </w:p>
    <w:p w14:paraId="449DC8E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node_name:              queue-0009325559</w:t>
      </w:r>
    </w:p>
    <w:p w14:paraId="7431F78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ype:                   MERGE_PARTS</w:t>
      </w:r>
    </w:p>
    <w:p w14:paraId="3BF2B2B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create_time:            2020-12-07 14:04:21</w:t>
      </w:r>
    </w:p>
    <w:p w14:paraId="68BDFB7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quired_quorum:        0</w:t>
      </w:r>
    </w:p>
    <w:p w14:paraId="5B647219" w14:textId="0B3D5820"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source_replica:         mtgiga001-1t.</w:t>
      </w:r>
      <w:r w:rsidR="0057702F">
        <w:rPr>
          <w:rStyle w:val="HTML"/>
          <w:rFonts w:ascii="Consolas" w:eastAsiaTheme="minorHAnsi" w:hAnsi="Consolas" w:cs="Consolas"/>
          <w:color w:val="000000"/>
          <w:highlight w:val="lightGray"/>
          <w:shd w:val="clear" w:color="auto" w:fill="EEEEEE"/>
          <w:lang w:val="en-US"/>
        </w:rPr>
        <w:t>widestore</w:t>
      </w:r>
      <w:r w:rsidRPr="00867D62">
        <w:rPr>
          <w:rStyle w:val="HTML"/>
          <w:rFonts w:ascii="Consolas" w:eastAsiaTheme="minorHAnsi" w:hAnsi="Consolas" w:cs="Consolas"/>
          <w:color w:val="000000"/>
          <w:highlight w:val="lightGray"/>
          <w:shd w:val="clear" w:color="auto" w:fill="EEEEEE"/>
          <w:lang w:val="en-US"/>
        </w:rPr>
        <w:t>.</w:t>
      </w:r>
      <w:r w:rsidR="0057702F">
        <w:rPr>
          <w:rStyle w:val="HTML"/>
          <w:rFonts w:ascii="Consolas" w:eastAsiaTheme="minorHAnsi" w:hAnsi="Consolas" w:cs="Consolas"/>
          <w:color w:val="000000"/>
          <w:highlight w:val="lightGray"/>
          <w:shd w:val="clear" w:color="auto" w:fill="EEEEEE"/>
          <w:lang w:val="en-US"/>
        </w:rPr>
        <w:t>rt</w:t>
      </w:r>
      <w:r w:rsidRPr="00867D62">
        <w:rPr>
          <w:rStyle w:val="HTML"/>
          <w:rFonts w:ascii="Consolas" w:eastAsiaTheme="minorHAnsi" w:hAnsi="Consolas" w:cs="Consolas"/>
          <w:color w:val="000000"/>
          <w:highlight w:val="lightGray"/>
          <w:shd w:val="clear" w:color="auto" w:fill="EEEEEE"/>
          <w:lang w:val="en-US"/>
        </w:rPr>
        <w:t>.</w:t>
      </w:r>
      <w:r w:rsidR="0057702F">
        <w:rPr>
          <w:rStyle w:val="HTML"/>
          <w:rFonts w:ascii="Consolas" w:eastAsiaTheme="minorHAnsi" w:hAnsi="Consolas" w:cs="Consolas"/>
          <w:color w:val="000000"/>
          <w:highlight w:val="lightGray"/>
          <w:shd w:val="clear" w:color="auto" w:fill="EEEEEE"/>
          <w:lang w:val="en-US"/>
        </w:rPr>
        <w:t>ru</w:t>
      </w:r>
    </w:p>
    <w:p w14:paraId="377A049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lastRenderedPageBreak/>
        <w:t>new_part_name:          20201130_121373_121384_2</w:t>
      </w:r>
    </w:p>
    <w:p w14:paraId="5F0E268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arts_to_merge:         ['20201130_121373_121378_1','20201130_121379_121379_0','20201130_121380_121380_0','20201130_121381_121381_0','20201130_121382_121382_0','20201130_121383_121383_0','20201130_121384_121384_0']</w:t>
      </w:r>
    </w:p>
    <w:p w14:paraId="3CEA2DC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is_detach:              0</w:t>
      </w:r>
    </w:p>
    <w:p w14:paraId="7EEA8EA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is_currently_executing: 0</w:t>
      </w:r>
    </w:p>
    <w:p w14:paraId="0770277E"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num_tries:              36</w:t>
      </w:r>
    </w:p>
    <w:p w14:paraId="74A7B98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ast_exception:         Code: 226, e.displayText() = DB::Exception: Marks file '/opt/clickhouse/data/merge/visits_v2/tmp_fetch_20201130_121373_121384_2/CounterID.mrk' doesn't exist (version 20.8.7.15 (official build))</w:t>
      </w:r>
    </w:p>
    <w:p w14:paraId="6184748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ast_attempt_time:      2020-12-08 17:35:54</w:t>
      </w:r>
    </w:p>
    <w:p w14:paraId="317884F7"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num_postponed:          0</w:t>
      </w:r>
    </w:p>
    <w:p w14:paraId="7791CA9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 xml:space="preserve">postpone_reason:        </w:t>
      </w:r>
    </w:p>
    <w:p w14:paraId="2F164BBD" w14:textId="77777777" w:rsidR="002407EF" w:rsidRPr="000B6A8E"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54A96">
        <w:rPr>
          <w:rStyle w:val="HTML"/>
          <w:rFonts w:ascii="Consolas" w:eastAsiaTheme="minorHAnsi" w:hAnsi="Consolas" w:cs="Consolas"/>
          <w:color w:val="000000"/>
          <w:highlight w:val="lightGray"/>
          <w:shd w:val="clear" w:color="auto" w:fill="EEEEEE"/>
          <w:lang w:val="en-US"/>
        </w:rPr>
        <w:t>last_postpone_time:     1970-01-01 03:00:00</w:t>
      </w:r>
    </w:p>
    <w:p w14:paraId="05646AC1" w14:textId="77777777" w:rsidR="002407EF" w:rsidRPr="004E350E" w:rsidRDefault="00F342BB" w:rsidP="004E350E">
      <w:pPr>
        <w:pStyle w:val="aff5"/>
        <w:spacing w:line="240" w:lineRule="auto"/>
      </w:pPr>
      <w:r>
        <w:t>Смотрите также:</w:t>
      </w:r>
    </w:p>
    <w:p w14:paraId="78602076" w14:textId="033D3968" w:rsidR="002407EF" w:rsidRPr="007C2537" w:rsidRDefault="00DF2B10" w:rsidP="00B21D57">
      <w:pPr>
        <w:pStyle w:val="aff5"/>
        <w:numPr>
          <w:ilvl w:val="0"/>
          <w:numId w:val="141"/>
        </w:numPr>
        <w:spacing w:line="240" w:lineRule="auto"/>
        <w:rPr>
          <w:lang w:val="en-US"/>
        </w:rPr>
      </w:pPr>
      <w:hyperlink r:id="rId700" w:anchor="query-language-system-replicated" w:history="1">
        <w:r w:rsidR="002407EF" w:rsidRPr="007C2537">
          <w:rPr>
            <w:lang w:val="en-US"/>
          </w:rPr>
          <w:t>Управление таблицами ReplicatedMergeTree</w:t>
        </w:r>
      </w:hyperlink>
      <w:r w:rsidR="001E0080">
        <w:t>.</w:t>
      </w:r>
    </w:p>
    <w:p w14:paraId="1ACA5178" w14:textId="77777777" w:rsidR="002407EF" w:rsidRPr="005114FA" w:rsidRDefault="002407EF" w:rsidP="00E8741E">
      <w:pPr>
        <w:pStyle w:val="5"/>
      </w:pPr>
      <w:r w:rsidRPr="005114FA">
        <w:t>system.role_grants</w:t>
      </w:r>
    </w:p>
    <w:p w14:paraId="5EA43325" w14:textId="5ECFF903" w:rsidR="002407EF" w:rsidRPr="004E350E" w:rsidRDefault="002407EF" w:rsidP="004E350E">
      <w:pPr>
        <w:pStyle w:val="aff5"/>
        <w:spacing w:line="240" w:lineRule="auto"/>
      </w:pPr>
      <w:r w:rsidRPr="004E350E">
        <w:t>Содержит</w:t>
      </w:r>
      <w:r w:rsidR="00C54CA6">
        <w:t xml:space="preserve"> </w:t>
      </w:r>
      <w:hyperlink r:id="rId701" w:history="1">
        <w:r w:rsidRPr="004E350E">
          <w:t>гранты</w:t>
        </w:r>
      </w:hyperlink>
      <w:r w:rsidR="00C54CA6">
        <w:t xml:space="preserve"> </w:t>
      </w:r>
      <w:r w:rsidRPr="004E350E">
        <w:t>ролей для пользователей и ролей. Чтобы добавить записи в эту таблицу, используйте команду</w:t>
      </w:r>
      <w:r w:rsidR="00C54CA6">
        <w:t xml:space="preserve"> </w:t>
      </w:r>
      <w:r w:rsidRPr="004E350E">
        <w:t>GRANT role TO user.</w:t>
      </w:r>
    </w:p>
    <w:p w14:paraId="5C4B0861" w14:textId="77777777" w:rsidR="002407EF" w:rsidRPr="004E350E" w:rsidRDefault="002407EF" w:rsidP="004E350E">
      <w:pPr>
        <w:pStyle w:val="aff5"/>
        <w:spacing w:line="240" w:lineRule="auto"/>
      </w:pPr>
      <w:r w:rsidRPr="004E350E">
        <w:t>Столбцы:</w:t>
      </w:r>
    </w:p>
    <w:p w14:paraId="458D4755" w14:textId="2F493EA4" w:rsidR="002407EF" w:rsidRPr="00857C46" w:rsidRDefault="002407EF" w:rsidP="00B21D57">
      <w:pPr>
        <w:pStyle w:val="aff5"/>
        <w:numPr>
          <w:ilvl w:val="0"/>
          <w:numId w:val="142"/>
        </w:numPr>
        <w:spacing w:line="240" w:lineRule="auto"/>
        <w:rPr>
          <w:lang w:val="en-US"/>
        </w:rPr>
      </w:pPr>
      <w:r w:rsidRPr="00DC6D81">
        <w:rPr>
          <w:lang w:val="en-US"/>
        </w:rPr>
        <w:t>user_name</w:t>
      </w:r>
      <w:r w:rsidR="00C54CA6">
        <w:rPr>
          <w:lang w:val="en-US"/>
        </w:rPr>
        <w:t xml:space="preserve"> </w:t>
      </w:r>
      <w:r w:rsidRPr="00857C46">
        <w:rPr>
          <w:lang w:val="en-US"/>
        </w:rPr>
        <w:t>(</w:t>
      </w:r>
      <w:hyperlink r:id="rId702" w:history="1">
        <w:r w:rsidRPr="00DC6D81">
          <w:rPr>
            <w:lang w:val="en-US"/>
          </w:rPr>
          <w:t>Nullable</w:t>
        </w:r>
      </w:hyperlink>
      <w:r w:rsidRPr="00857C46">
        <w:rPr>
          <w:lang w:val="en-US"/>
        </w:rPr>
        <w:t>(</w:t>
      </w:r>
      <w:hyperlink r:id="rId703"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пользователя.</w:t>
      </w:r>
    </w:p>
    <w:p w14:paraId="57F65667" w14:textId="7856C221" w:rsidR="002407EF" w:rsidRPr="00857C46" w:rsidRDefault="002407EF" w:rsidP="00B21D57">
      <w:pPr>
        <w:pStyle w:val="aff5"/>
        <w:numPr>
          <w:ilvl w:val="0"/>
          <w:numId w:val="142"/>
        </w:numPr>
        <w:spacing w:line="240" w:lineRule="auto"/>
        <w:rPr>
          <w:lang w:val="en-US"/>
        </w:rPr>
      </w:pPr>
      <w:r w:rsidRPr="00DC6D81">
        <w:rPr>
          <w:lang w:val="en-US"/>
        </w:rPr>
        <w:t>role_name</w:t>
      </w:r>
      <w:r w:rsidR="00C54CA6">
        <w:rPr>
          <w:lang w:val="en-US"/>
        </w:rPr>
        <w:t xml:space="preserve"> </w:t>
      </w:r>
      <w:r w:rsidRPr="00857C46">
        <w:rPr>
          <w:lang w:val="en-US"/>
        </w:rPr>
        <w:t>(</w:t>
      </w:r>
      <w:hyperlink r:id="rId704" w:history="1">
        <w:r w:rsidRPr="00DC6D81">
          <w:rPr>
            <w:lang w:val="en-US"/>
          </w:rPr>
          <w:t>Nullable</w:t>
        </w:r>
      </w:hyperlink>
      <w:r w:rsidRPr="00857C46">
        <w:rPr>
          <w:lang w:val="en-US"/>
        </w:rPr>
        <w:t>(</w:t>
      </w:r>
      <w:hyperlink r:id="rId705"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роли.</w:t>
      </w:r>
    </w:p>
    <w:p w14:paraId="205D950C" w14:textId="33626E71" w:rsidR="002407EF" w:rsidRPr="00DC6D81" w:rsidRDefault="002407EF" w:rsidP="00B21D57">
      <w:pPr>
        <w:pStyle w:val="aff5"/>
        <w:numPr>
          <w:ilvl w:val="0"/>
          <w:numId w:val="142"/>
        </w:numPr>
        <w:spacing w:line="240" w:lineRule="auto"/>
      </w:pPr>
      <w:r w:rsidRPr="00DC6D81">
        <w:rPr>
          <w:lang w:val="en-US"/>
        </w:rPr>
        <w:t>granted_role_name</w:t>
      </w:r>
      <w:r w:rsidR="00C54CA6">
        <w:rPr>
          <w:lang w:val="en-US"/>
        </w:rPr>
        <w:t xml:space="preserve"> </w:t>
      </w:r>
      <w:r w:rsidRPr="00857C46">
        <w:rPr>
          <w:lang w:val="en-US"/>
        </w:rPr>
        <w:t>(</w:t>
      </w:r>
      <w:hyperlink r:id="rId706"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роли, назначенной для роли</w:t>
      </w:r>
      <w:r w:rsidR="00C54CA6">
        <w:rPr>
          <w:lang w:val="en-US"/>
        </w:rPr>
        <w:t xml:space="preserve"> </w:t>
      </w:r>
      <w:r w:rsidRPr="00DC6D81">
        <w:rPr>
          <w:lang w:val="en-US"/>
        </w:rPr>
        <w:t>role_name</w:t>
      </w:r>
      <w:r w:rsidRPr="00857C46">
        <w:rPr>
          <w:lang w:val="en-US"/>
        </w:rPr>
        <w:t xml:space="preserve">. </w:t>
      </w:r>
      <w:r w:rsidRPr="00DC6D81">
        <w:t>Чтобы назначить одну роль другой используйте</w:t>
      </w:r>
      <w:r w:rsidR="00C54CA6" w:rsidRPr="00C54CA6">
        <w:t xml:space="preserve"> </w:t>
      </w:r>
      <w:r w:rsidRPr="00857C46">
        <w:rPr>
          <w:lang w:val="en-US"/>
        </w:rPr>
        <w:t>GRANT</w:t>
      </w:r>
      <w:r w:rsidRPr="00DC6D81">
        <w:t xml:space="preserve"> </w:t>
      </w:r>
      <w:r w:rsidRPr="00857C46">
        <w:rPr>
          <w:lang w:val="en-US"/>
        </w:rPr>
        <w:t>role</w:t>
      </w:r>
      <w:r w:rsidRPr="00DC6D81">
        <w:t xml:space="preserve">1 </w:t>
      </w:r>
      <w:r w:rsidRPr="00857C46">
        <w:rPr>
          <w:lang w:val="en-US"/>
        </w:rPr>
        <w:t>TO</w:t>
      </w:r>
      <w:r w:rsidRPr="00DC6D81">
        <w:t xml:space="preserve"> </w:t>
      </w:r>
      <w:r w:rsidRPr="00857C46">
        <w:rPr>
          <w:lang w:val="en-US"/>
        </w:rPr>
        <w:t>role</w:t>
      </w:r>
      <w:r w:rsidRPr="00DC6D81">
        <w:t>2.</w:t>
      </w:r>
    </w:p>
    <w:p w14:paraId="412BA8DA" w14:textId="6233A1AA" w:rsidR="002407EF" w:rsidRPr="00AB4C67" w:rsidRDefault="002407EF" w:rsidP="00B21D57">
      <w:pPr>
        <w:pStyle w:val="aff5"/>
        <w:numPr>
          <w:ilvl w:val="0"/>
          <w:numId w:val="142"/>
        </w:numPr>
        <w:spacing w:line="240" w:lineRule="auto"/>
      </w:pPr>
      <w:r w:rsidRPr="00857C46">
        <w:rPr>
          <w:lang w:val="en-US"/>
        </w:rPr>
        <w:t>granted</w:t>
      </w:r>
      <w:r w:rsidRPr="00DC6D81">
        <w:t>_</w:t>
      </w:r>
      <w:r w:rsidRPr="00857C46">
        <w:rPr>
          <w:lang w:val="en-US"/>
        </w:rPr>
        <w:t>role</w:t>
      </w:r>
      <w:r w:rsidRPr="00DC6D81">
        <w:t>_</w:t>
      </w:r>
      <w:r w:rsidRPr="00857C46">
        <w:rPr>
          <w:lang w:val="en-US"/>
        </w:rPr>
        <w:t>is</w:t>
      </w:r>
      <w:r w:rsidRPr="00DC6D81">
        <w:t>_</w:t>
      </w:r>
      <w:r w:rsidRPr="00857C46">
        <w:rPr>
          <w:lang w:val="en-US"/>
        </w:rPr>
        <w:t>default</w:t>
      </w:r>
      <w:r w:rsidR="00C54CA6" w:rsidRPr="00C54CA6">
        <w:t xml:space="preserve"> </w:t>
      </w:r>
      <w:r w:rsidRPr="00DC6D81">
        <w:t>(</w:t>
      </w:r>
      <w:hyperlink r:id="rId707"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флаг</w:t>
      </w:r>
      <w:r w:rsidRPr="00DC6D81">
        <w:t>, который показывает, является ли</w:t>
      </w:r>
      <w:r w:rsidR="00C54CA6" w:rsidRPr="00C54CA6">
        <w:t xml:space="preserve"> </w:t>
      </w:r>
      <w:r w:rsidRPr="00857C46">
        <w:rPr>
          <w:lang w:val="en-US"/>
        </w:rPr>
        <w:t>granted</w:t>
      </w:r>
      <w:r w:rsidRPr="00DC6D81">
        <w:t>_</w:t>
      </w:r>
      <w:r w:rsidRPr="00857C46">
        <w:rPr>
          <w:lang w:val="en-US"/>
        </w:rPr>
        <w:t>role</w:t>
      </w:r>
      <w:r w:rsidR="00C54CA6" w:rsidRPr="00C54CA6">
        <w:t xml:space="preserve"> </w:t>
      </w:r>
      <w:r w:rsidRPr="00DC6D81">
        <w:t xml:space="preserve">ролью по умолчанию. </w:t>
      </w:r>
      <w:r w:rsidRPr="00AB4C67">
        <w:t>Возможные значения:</w:t>
      </w:r>
    </w:p>
    <w:p w14:paraId="42F99594" w14:textId="77777777" w:rsidR="002407EF" w:rsidRPr="00DC6D81" w:rsidRDefault="002407EF" w:rsidP="00B21D57">
      <w:pPr>
        <w:pStyle w:val="aff5"/>
        <w:numPr>
          <w:ilvl w:val="1"/>
          <w:numId w:val="143"/>
        </w:numPr>
        <w:spacing w:line="240" w:lineRule="auto"/>
      </w:pPr>
      <w:r w:rsidRPr="00DC6D81">
        <w:t xml:space="preserve">1 </w:t>
      </w:r>
      <w:r w:rsidR="002753E2" w:rsidRPr="00DC6D81">
        <w:t>–</w:t>
      </w:r>
      <w:r w:rsidR="00C54CA6" w:rsidRPr="00C54CA6">
        <w:t xml:space="preserve"> </w:t>
      </w:r>
      <w:r w:rsidRPr="004044E2">
        <w:rPr>
          <w:lang w:val="en-US"/>
        </w:rPr>
        <w:t>granted</w:t>
      </w:r>
      <w:r w:rsidRPr="00DC6D81">
        <w:t>_</w:t>
      </w:r>
      <w:r w:rsidRPr="004044E2">
        <w:rPr>
          <w:lang w:val="en-US"/>
        </w:rPr>
        <w:t>role</w:t>
      </w:r>
      <w:r w:rsidR="00C54CA6" w:rsidRPr="00C54CA6">
        <w:t xml:space="preserve"> </w:t>
      </w:r>
      <w:r w:rsidRPr="00DC6D81">
        <w:t>является ролью по умолчанию.</w:t>
      </w:r>
    </w:p>
    <w:p w14:paraId="7BEC1532" w14:textId="77777777" w:rsidR="002407EF" w:rsidRPr="00DC6D81" w:rsidRDefault="002407EF" w:rsidP="00B21D57">
      <w:pPr>
        <w:pStyle w:val="aff5"/>
        <w:numPr>
          <w:ilvl w:val="1"/>
          <w:numId w:val="143"/>
        </w:numPr>
        <w:spacing w:line="240" w:lineRule="auto"/>
      </w:pPr>
      <w:r w:rsidRPr="00DC6D81">
        <w:t xml:space="preserve">0 </w:t>
      </w:r>
      <w:r w:rsidR="002753E2" w:rsidRPr="00DC6D81">
        <w:t>–</w:t>
      </w:r>
      <w:r w:rsidR="00C54CA6" w:rsidRPr="00C54CA6">
        <w:t xml:space="preserve"> </w:t>
      </w:r>
      <w:r w:rsidRPr="004044E2">
        <w:rPr>
          <w:lang w:val="en-US"/>
        </w:rPr>
        <w:t>granted</w:t>
      </w:r>
      <w:r w:rsidRPr="00DC6D81">
        <w:t>_</w:t>
      </w:r>
      <w:r w:rsidRPr="004044E2">
        <w:rPr>
          <w:lang w:val="en-US"/>
        </w:rPr>
        <w:t>role</w:t>
      </w:r>
      <w:r w:rsidR="00C54CA6" w:rsidRPr="00C54CA6">
        <w:t xml:space="preserve"> </w:t>
      </w:r>
      <w:r w:rsidRPr="00DC6D81">
        <w:t>не является ролью по умолчанию.</w:t>
      </w:r>
    </w:p>
    <w:p w14:paraId="2AF6157A" w14:textId="71CDF4EF" w:rsidR="002407EF" w:rsidRPr="00AB4C67" w:rsidRDefault="002407EF" w:rsidP="00B21D57">
      <w:pPr>
        <w:pStyle w:val="aff5"/>
        <w:numPr>
          <w:ilvl w:val="0"/>
          <w:numId w:val="144"/>
        </w:numPr>
        <w:spacing w:line="240" w:lineRule="auto"/>
      </w:pPr>
      <w:r w:rsidRPr="00857C46">
        <w:rPr>
          <w:lang w:val="en-US"/>
        </w:rPr>
        <w:t>with</w:t>
      </w:r>
      <w:r w:rsidRPr="00DC6D81">
        <w:t>_</w:t>
      </w:r>
      <w:r w:rsidRPr="00857C46">
        <w:rPr>
          <w:lang w:val="en-US"/>
        </w:rPr>
        <w:t>admin</w:t>
      </w:r>
      <w:r w:rsidRPr="00DC6D81">
        <w:t>_</w:t>
      </w:r>
      <w:r w:rsidRPr="00857C46">
        <w:rPr>
          <w:lang w:val="en-US"/>
        </w:rPr>
        <w:t>option</w:t>
      </w:r>
      <w:r w:rsidR="00C54CA6" w:rsidRPr="00C54CA6">
        <w:t xml:space="preserve"> </w:t>
      </w:r>
      <w:r w:rsidRPr="00DC6D81">
        <w:t>(</w:t>
      </w:r>
      <w:hyperlink r:id="rId708"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флаг</w:t>
      </w:r>
      <w:r w:rsidRPr="00DC6D81">
        <w:t>, который показывает, обладает ли</w:t>
      </w:r>
      <w:r w:rsidR="00C54CA6" w:rsidRPr="00C54CA6">
        <w:t xml:space="preserve"> </w:t>
      </w:r>
      <w:r w:rsidRPr="00857C46">
        <w:rPr>
          <w:lang w:val="en-US"/>
        </w:rPr>
        <w:t>granted</w:t>
      </w:r>
      <w:r w:rsidRPr="00DC6D81">
        <w:t>_</w:t>
      </w:r>
      <w:r w:rsidRPr="00857C46">
        <w:rPr>
          <w:lang w:val="en-US"/>
        </w:rPr>
        <w:t>role</w:t>
      </w:r>
      <w:r w:rsidR="00C54CA6" w:rsidRPr="00C54CA6">
        <w:t xml:space="preserve"> </w:t>
      </w:r>
      <w:r w:rsidRPr="00DC6D81">
        <w:t>роль привилегией</w:t>
      </w:r>
      <w:r w:rsidR="00C54CA6" w:rsidRPr="00C54CA6">
        <w:t xml:space="preserve"> </w:t>
      </w:r>
      <w:r w:rsidRPr="00857C46">
        <w:rPr>
          <w:lang w:val="en-US"/>
        </w:rPr>
        <w:t>ADMIN</w:t>
      </w:r>
      <w:r w:rsidRPr="00DC6D81">
        <w:t xml:space="preserve"> </w:t>
      </w:r>
      <w:r w:rsidRPr="00857C46">
        <w:rPr>
          <w:lang w:val="en-US"/>
        </w:rPr>
        <w:t>OPTION</w:t>
      </w:r>
      <w:r w:rsidRPr="00DC6D81">
        <w:t xml:space="preserve">. </w:t>
      </w:r>
      <w:r w:rsidRPr="00AB4C67">
        <w:t>Возможные значения:</w:t>
      </w:r>
    </w:p>
    <w:p w14:paraId="3DA2BBF7" w14:textId="77777777" w:rsidR="002407EF" w:rsidRPr="00DC6D81" w:rsidRDefault="002407EF" w:rsidP="00B21D57">
      <w:pPr>
        <w:pStyle w:val="aff5"/>
        <w:numPr>
          <w:ilvl w:val="1"/>
          <w:numId w:val="145"/>
        </w:numPr>
        <w:spacing w:line="240" w:lineRule="auto"/>
      </w:pPr>
      <w:r w:rsidRPr="00DC6D81">
        <w:t xml:space="preserve">1 </w:t>
      </w:r>
      <w:r w:rsidR="002753E2" w:rsidRPr="00DC6D81">
        <w:t>–</w:t>
      </w:r>
      <w:r w:rsidRPr="00DC6D81">
        <w:t xml:space="preserve"> </w:t>
      </w:r>
      <w:r w:rsidR="00AB4C67" w:rsidRPr="00DC6D81">
        <w:t xml:space="preserve">роль </w:t>
      </w:r>
      <w:r w:rsidRPr="00DC6D81">
        <w:t>обладает привилегией</w:t>
      </w:r>
      <w:r w:rsidR="00C54CA6" w:rsidRPr="00C54CA6">
        <w:t xml:space="preserve"> </w:t>
      </w:r>
      <w:r w:rsidRPr="004044E2">
        <w:rPr>
          <w:lang w:val="en-US"/>
        </w:rPr>
        <w:t>ADMIN</w:t>
      </w:r>
      <w:r w:rsidRPr="00DC6D81">
        <w:t xml:space="preserve"> </w:t>
      </w:r>
      <w:r w:rsidRPr="004044E2">
        <w:rPr>
          <w:lang w:val="en-US"/>
        </w:rPr>
        <w:t>OPTION</w:t>
      </w:r>
      <w:r w:rsidRPr="00DC6D81">
        <w:t>.</w:t>
      </w:r>
    </w:p>
    <w:p w14:paraId="2711D9FC" w14:textId="77777777" w:rsidR="002407EF" w:rsidRPr="00DC6D81" w:rsidRDefault="002407EF" w:rsidP="00B21D57">
      <w:pPr>
        <w:pStyle w:val="aff5"/>
        <w:numPr>
          <w:ilvl w:val="1"/>
          <w:numId w:val="145"/>
        </w:numPr>
        <w:spacing w:line="240" w:lineRule="auto"/>
      </w:pPr>
      <w:r w:rsidRPr="00DC6D81">
        <w:t xml:space="preserve">0 </w:t>
      </w:r>
      <w:r w:rsidR="002753E2" w:rsidRPr="00DC6D81">
        <w:t>–</w:t>
      </w:r>
      <w:r w:rsidRPr="00DC6D81">
        <w:t xml:space="preserve"> </w:t>
      </w:r>
      <w:r w:rsidR="00AB4C67" w:rsidRPr="00DC6D81">
        <w:t xml:space="preserve">роль </w:t>
      </w:r>
      <w:r w:rsidRPr="00DC6D81">
        <w:t>не обладает привилегией</w:t>
      </w:r>
      <w:r w:rsidR="00C54CA6" w:rsidRPr="00C54CA6">
        <w:t xml:space="preserve"> </w:t>
      </w:r>
      <w:r w:rsidRPr="004044E2">
        <w:rPr>
          <w:lang w:val="en-US"/>
        </w:rPr>
        <w:t>ADMIN</w:t>
      </w:r>
      <w:r w:rsidRPr="00DC6D81">
        <w:t xml:space="preserve"> </w:t>
      </w:r>
      <w:r w:rsidRPr="004044E2">
        <w:rPr>
          <w:lang w:val="en-US"/>
        </w:rPr>
        <w:t>OPTION</w:t>
      </w:r>
      <w:r w:rsidRPr="00DC6D81">
        <w:t>.</w:t>
      </w:r>
    </w:p>
    <w:p w14:paraId="72E4578F" w14:textId="77777777" w:rsidR="002407EF" w:rsidRPr="005114FA" w:rsidRDefault="002407EF" w:rsidP="00E8741E">
      <w:pPr>
        <w:pStyle w:val="5"/>
      </w:pPr>
      <w:r w:rsidRPr="005114FA">
        <w:t>system.roles</w:t>
      </w:r>
    </w:p>
    <w:p w14:paraId="3CFFFFF0" w14:textId="053A7089" w:rsidR="002407EF" w:rsidRPr="004E350E" w:rsidRDefault="002407EF" w:rsidP="004E350E">
      <w:pPr>
        <w:pStyle w:val="aff5"/>
        <w:spacing w:line="240" w:lineRule="auto"/>
      </w:pPr>
      <w:r w:rsidRPr="004E350E">
        <w:t>Содержит сведения о</w:t>
      </w:r>
      <w:r w:rsidR="00C54CA6">
        <w:t xml:space="preserve"> </w:t>
      </w:r>
      <w:hyperlink r:id="rId709" w:anchor="role-management" w:history="1">
        <w:r w:rsidRPr="004E350E">
          <w:t>ролях</w:t>
        </w:r>
      </w:hyperlink>
      <w:r w:rsidRPr="004E350E">
        <w:t>.</w:t>
      </w:r>
    </w:p>
    <w:p w14:paraId="440A5EBF" w14:textId="77777777" w:rsidR="002407EF" w:rsidRPr="004E350E" w:rsidRDefault="002407EF" w:rsidP="004E350E">
      <w:pPr>
        <w:pStyle w:val="aff5"/>
        <w:spacing w:line="240" w:lineRule="auto"/>
      </w:pPr>
      <w:r w:rsidRPr="004E350E">
        <w:t>Столбцы:</w:t>
      </w:r>
    </w:p>
    <w:p w14:paraId="5CE1A6F1" w14:textId="2DFBE70D" w:rsidR="002407EF" w:rsidRPr="00857C46" w:rsidRDefault="002407EF" w:rsidP="00B21D57">
      <w:pPr>
        <w:pStyle w:val="aff5"/>
        <w:numPr>
          <w:ilvl w:val="0"/>
          <w:numId w:val="146"/>
        </w:numPr>
        <w:spacing w:line="240" w:lineRule="auto"/>
        <w:rPr>
          <w:lang w:val="en-US"/>
        </w:rPr>
      </w:pPr>
      <w:r w:rsidRPr="00857C46">
        <w:rPr>
          <w:lang w:val="en-US"/>
        </w:rPr>
        <w:t>name</w:t>
      </w:r>
      <w:r w:rsidR="00C54CA6">
        <w:rPr>
          <w:lang w:val="en-US"/>
        </w:rPr>
        <w:t xml:space="preserve"> </w:t>
      </w:r>
      <w:r w:rsidRPr="00857C46">
        <w:rPr>
          <w:lang w:val="en-US"/>
        </w:rPr>
        <w:t>(</w:t>
      </w:r>
      <w:hyperlink r:id="rId710"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роли.</w:t>
      </w:r>
    </w:p>
    <w:p w14:paraId="57CE586C" w14:textId="33DBA8CD" w:rsidR="002407EF" w:rsidRPr="00857C46" w:rsidRDefault="002407EF" w:rsidP="00B21D57">
      <w:pPr>
        <w:pStyle w:val="aff5"/>
        <w:numPr>
          <w:ilvl w:val="0"/>
          <w:numId w:val="146"/>
        </w:numPr>
        <w:spacing w:line="240" w:lineRule="auto"/>
        <w:rPr>
          <w:lang w:val="en-US"/>
        </w:rPr>
      </w:pPr>
      <w:r w:rsidRPr="00857C46">
        <w:rPr>
          <w:lang w:val="en-US"/>
        </w:rPr>
        <w:t>id</w:t>
      </w:r>
      <w:r w:rsidR="00C54CA6">
        <w:rPr>
          <w:lang w:val="en-US"/>
        </w:rPr>
        <w:t xml:space="preserve"> </w:t>
      </w:r>
      <w:r w:rsidRPr="00857C46">
        <w:rPr>
          <w:lang w:val="en-US"/>
        </w:rPr>
        <w:t>(</w:t>
      </w:r>
      <w:hyperlink r:id="rId711" w:history="1">
        <w:r w:rsidRPr="00857C46">
          <w:rPr>
            <w:lang w:val="en-US"/>
          </w:rPr>
          <w:t>UUID</w:t>
        </w:r>
      </w:hyperlink>
      <w:r w:rsidRPr="00857C46">
        <w:rPr>
          <w:lang w:val="en-US"/>
        </w:rPr>
        <w:t xml:space="preserve">) </w:t>
      </w:r>
      <w:r w:rsidR="002753E2" w:rsidRPr="00857C46">
        <w:rPr>
          <w:lang w:val="en-US"/>
        </w:rPr>
        <w:t>–</w:t>
      </w:r>
      <w:r w:rsidRPr="00857C46">
        <w:rPr>
          <w:lang w:val="en-US"/>
        </w:rPr>
        <w:t xml:space="preserve"> ID роли.</w:t>
      </w:r>
    </w:p>
    <w:p w14:paraId="2222FE27" w14:textId="0CE79A77" w:rsidR="002407EF" w:rsidRPr="00AB4C67" w:rsidRDefault="002407EF" w:rsidP="00B21D57">
      <w:pPr>
        <w:pStyle w:val="aff5"/>
        <w:numPr>
          <w:ilvl w:val="0"/>
          <w:numId w:val="146"/>
        </w:numPr>
        <w:spacing w:line="240" w:lineRule="auto"/>
      </w:pPr>
      <w:r w:rsidRPr="00857C46">
        <w:rPr>
          <w:lang w:val="en-US"/>
        </w:rPr>
        <w:t>storage</w:t>
      </w:r>
      <w:r w:rsidR="00C54CA6" w:rsidRPr="00C54CA6">
        <w:t xml:space="preserve"> </w:t>
      </w:r>
      <w:r w:rsidRPr="00DC6D81">
        <w:t>(</w:t>
      </w:r>
      <w:hyperlink r:id="rId712" w:history="1">
        <w:r w:rsidRPr="00857C46">
          <w:rPr>
            <w:lang w:val="en-US"/>
          </w:rPr>
          <w:t>String</w:t>
        </w:r>
      </w:hyperlink>
      <w:r w:rsidRPr="00DC6D81">
        <w:t xml:space="preserve">) </w:t>
      </w:r>
      <w:r w:rsidR="002753E2" w:rsidRPr="00DC6D81">
        <w:t>–</w:t>
      </w:r>
      <w:r w:rsidRPr="00DC6D81">
        <w:t xml:space="preserve"> </w:t>
      </w:r>
      <w:r w:rsidR="00AB4C67" w:rsidRPr="00DC6D81">
        <w:t xml:space="preserve">путь </w:t>
      </w:r>
      <w:r w:rsidRPr="00DC6D81">
        <w:t xml:space="preserve">к хранилищу ролей. </w:t>
      </w:r>
      <w:r w:rsidRPr="00AB4C67">
        <w:t>Настраивается в параметре</w:t>
      </w:r>
      <w:r w:rsidR="00C54CA6" w:rsidRPr="00AB4C67">
        <w:t xml:space="preserve"> </w:t>
      </w:r>
      <w:r w:rsidRPr="00857C46">
        <w:rPr>
          <w:lang w:val="en-US"/>
        </w:rPr>
        <w:t>access</w:t>
      </w:r>
      <w:r w:rsidRPr="00AB4C67">
        <w:t>_</w:t>
      </w:r>
      <w:r w:rsidRPr="00857C46">
        <w:rPr>
          <w:lang w:val="en-US"/>
        </w:rPr>
        <w:t>control</w:t>
      </w:r>
      <w:r w:rsidRPr="00AB4C67">
        <w:t>_</w:t>
      </w:r>
      <w:r w:rsidRPr="00857C46">
        <w:rPr>
          <w:lang w:val="en-US"/>
        </w:rPr>
        <w:t>path</w:t>
      </w:r>
      <w:r w:rsidRPr="00AB4C67">
        <w:t>.</w:t>
      </w:r>
    </w:p>
    <w:p w14:paraId="337CEC9E" w14:textId="2C1D807A" w:rsidR="002407EF" w:rsidRPr="004E350E" w:rsidRDefault="00F342BB" w:rsidP="004E350E">
      <w:pPr>
        <w:pStyle w:val="aff5"/>
        <w:spacing w:line="240" w:lineRule="auto"/>
      </w:pPr>
      <w:r>
        <w:t>Смотрите также:</w:t>
      </w:r>
      <w:hyperlink r:id="rId713" w:anchor="see-also" w:tooltip="Permanent link" w:history="1">
        <w:r w:rsidR="00C54CA6">
          <w:t xml:space="preserve"> </w:t>
        </w:r>
      </w:hyperlink>
    </w:p>
    <w:p w14:paraId="5A8E4A0E" w14:textId="02D69979" w:rsidR="002407EF" w:rsidRPr="00857C46" w:rsidRDefault="00DF2B10" w:rsidP="00B21D57">
      <w:pPr>
        <w:pStyle w:val="aff5"/>
        <w:numPr>
          <w:ilvl w:val="0"/>
          <w:numId w:val="147"/>
        </w:numPr>
        <w:spacing w:line="240" w:lineRule="auto"/>
        <w:rPr>
          <w:lang w:val="en-US"/>
        </w:rPr>
      </w:pPr>
      <w:hyperlink r:id="rId714" w:anchor="show-roles-statement" w:history="1">
        <w:r w:rsidR="002407EF" w:rsidRPr="00857C46">
          <w:rPr>
            <w:lang w:val="en-US"/>
          </w:rPr>
          <w:t>SHOW ROLES</w:t>
        </w:r>
      </w:hyperlink>
      <w:r w:rsidR="001E0080">
        <w:t>.</w:t>
      </w:r>
    </w:p>
    <w:p w14:paraId="1FBBE111" w14:textId="77777777" w:rsidR="002407EF" w:rsidRPr="005114FA" w:rsidRDefault="002407EF" w:rsidP="00E8741E">
      <w:pPr>
        <w:pStyle w:val="5"/>
      </w:pPr>
      <w:r w:rsidRPr="005114FA">
        <w:lastRenderedPageBreak/>
        <w:t>system.row_policies</w:t>
      </w:r>
    </w:p>
    <w:p w14:paraId="05B604D3" w14:textId="77777777" w:rsidR="002407EF" w:rsidRPr="004E350E" w:rsidRDefault="002407EF" w:rsidP="004E350E">
      <w:pPr>
        <w:pStyle w:val="aff5"/>
        <w:spacing w:line="240" w:lineRule="auto"/>
      </w:pPr>
      <w:r w:rsidRPr="004E350E">
        <w:t>Содержит фильтры безопасности уровня строк (политики строк) для каждой таблицы, а также список ролей и/или пользователей, к которым применяются эти политики.</w:t>
      </w:r>
    </w:p>
    <w:p w14:paraId="32E3B63F" w14:textId="77777777" w:rsidR="00857C46" w:rsidRDefault="002407EF" w:rsidP="004E350E">
      <w:pPr>
        <w:pStyle w:val="aff5"/>
        <w:spacing w:line="240" w:lineRule="auto"/>
      </w:pPr>
      <w:r w:rsidRPr="004E350E">
        <w:t>Столбцы:</w:t>
      </w:r>
    </w:p>
    <w:p w14:paraId="64D34D13" w14:textId="7DCA5F91" w:rsidR="002407EF" w:rsidRPr="00857C46" w:rsidRDefault="002407EF" w:rsidP="00B21D57">
      <w:pPr>
        <w:pStyle w:val="aff5"/>
        <w:numPr>
          <w:ilvl w:val="0"/>
          <w:numId w:val="148"/>
        </w:numPr>
        <w:spacing w:line="240" w:lineRule="auto"/>
      </w:pPr>
      <w:r w:rsidRPr="00857C46">
        <w:rPr>
          <w:lang w:val="en-US"/>
        </w:rPr>
        <w:t>name</w:t>
      </w:r>
      <w:r w:rsidR="00857C46">
        <w:t xml:space="preserve"> </w:t>
      </w:r>
      <w:r w:rsidRPr="00857C46">
        <w:t>(</w:t>
      </w:r>
      <w:hyperlink r:id="rId715" w:history="1">
        <w:r w:rsidRPr="00857C46">
          <w:rPr>
            <w:lang w:val="en-US"/>
          </w:rPr>
          <w:t>String</w:t>
        </w:r>
      </w:hyperlink>
      <w:r w:rsidRPr="00857C46">
        <w:t xml:space="preserve">) </w:t>
      </w:r>
      <w:r w:rsidR="002753E2" w:rsidRPr="00857C46">
        <w:t>–</w:t>
      </w:r>
      <w:r w:rsidRPr="00857C46">
        <w:t xml:space="preserve"> </w:t>
      </w:r>
      <w:r w:rsidR="00AB4C67" w:rsidRPr="00857C46">
        <w:t xml:space="preserve">имя </w:t>
      </w:r>
      <w:r w:rsidRPr="00857C46">
        <w:t>политики строк.</w:t>
      </w:r>
    </w:p>
    <w:p w14:paraId="1940C8F7" w14:textId="57C128C0" w:rsidR="002407EF" w:rsidRPr="00DC6D81" w:rsidRDefault="002407EF" w:rsidP="00B21D57">
      <w:pPr>
        <w:pStyle w:val="aff5"/>
        <w:numPr>
          <w:ilvl w:val="0"/>
          <w:numId w:val="148"/>
        </w:numPr>
        <w:spacing w:line="240" w:lineRule="auto"/>
      </w:pPr>
      <w:r w:rsidRPr="00857C46">
        <w:rPr>
          <w:lang w:val="en-US"/>
        </w:rPr>
        <w:t>short</w:t>
      </w:r>
      <w:r w:rsidRPr="00DC6D81">
        <w:t>_</w:t>
      </w:r>
      <w:r w:rsidRPr="00857C46">
        <w:rPr>
          <w:lang w:val="en-US"/>
        </w:rPr>
        <w:t>name</w:t>
      </w:r>
      <w:r w:rsidR="00C54CA6" w:rsidRPr="00C54CA6">
        <w:t xml:space="preserve"> </w:t>
      </w:r>
      <w:r w:rsidRPr="00DC6D81">
        <w:t>(</w:t>
      </w:r>
      <w:hyperlink r:id="rId716" w:history="1">
        <w:r w:rsidRPr="00857C46">
          <w:rPr>
            <w:lang w:val="en-US"/>
          </w:rPr>
          <w:t>String</w:t>
        </w:r>
      </w:hyperlink>
      <w:r w:rsidRPr="00DC6D81">
        <w:t xml:space="preserve">) </w:t>
      </w:r>
      <w:r w:rsidR="002753E2" w:rsidRPr="00DC6D81">
        <w:t>–</w:t>
      </w:r>
      <w:r w:rsidRPr="00DC6D81">
        <w:t xml:space="preserve"> </w:t>
      </w:r>
      <w:r w:rsidR="00AB4C67" w:rsidRPr="00DC6D81">
        <w:t xml:space="preserve">короткое </w:t>
      </w:r>
      <w:r w:rsidRPr="00DC6D81">
        <w:t>имя политики строк. Имена политик строк являются составными, например:</w:t>
      </w:r>
      <w:r w:rsidR="00C54CA6" w:rsidRPr="00C54CA6">
        <w:t xml:space="preserve"> </w:t>
      </w:r>
      <w:r w:rsidRPr="00857C46">
        <w:rPr>
          <w:lang w:val="en-US"/>
        </w:rPr>
        <w:t>myfilter</w:t>
      </w:r>
      <w:r w:rsidRPr="00DC6D81">
        <w:t xml:space="preserve"> </w:t>
      </w:r>
      <w:r w:rsidRPr="00857C46">
        <w:rPr>
          <w:lang w:val="en-US"/>
        </w:rPr>
        <w:t>ON</w:t>
      </w:r>
      <w:r w:rsidRPr="00DC6D81">
        <w:t xml:space="preserve"> </w:t>
      </w:r>
      <w:r w:rsidRPr="00857C46">
        <w:rPr>
          <w:lang w:val="en-US"/>
        </w:rPr>
        <w:t>mydb</w:t>
      </w:r>
      <w:r w:rsidRPr="00DC6D81">
        <w:t>.</w:t>
      </w:r>
      <w:r w:rsidRPr="00857C46">
        <w:rPr>
          <w:lang w:val="en-US"/>
        </w:rPr>
        <w:t>mytable</w:t>
      </w:r>
      <w:r w:rsidRPr="00DC6D81">
        <w:t>. Здесь</w:t>
      </w:r>
      <w:r w:rsidR="00C54CA6" w:rsidRPr="00C54CA6">
        <w:t xml:space="preserve"> </w:t>
      </w:r>
      <w:r w:rsidRPr="00857C46">
        <w:rPr>
          <w:lang w:val="en-US"/>
        </w:rPr>
        <w:t>myfilter</w:t>
      </w:r>
      <w:r w:rsidRPr="00DC6D81">
        <w:t xml:space="preserve"> </w:t>
      </w:r>
      <w:r w:rsidRPr="00857C46">
        <w:rPr>
          <w:lang w:val="en-US"/>
        </w:rPr>
        <w:t>ON</w:t>
      </w:r>
      <w:r w:rsidRPr="00DC6D81">
        <w:t xml:space="preserve"> </w:t>
      </w:r>
      <w:r w:rsidRPr="00857C46">
        <w:rPr>
          <w:lang w:val="en-US"/>
        </w:rPr>
        <w:t>mydb</w:t>
      </w:r>
      <w:r w:rsidRPr="00DC6D81">
        <w:t>.</w:t>
      </w:r>
      <w:r w:rsidRPr="00857C46">
        <w:rPr>
          <w:lang w:val="en-US"/>
        </w:rPr>
        <w:t>mytable</w:t>
      </w:r>
      <w:r w:rsidR="00C54CA6" w:rsidRPr="00C54CA6">
        <w:t xml:space="preserve"> </w:t>
      </w:r>
      <w:r w:rsidR="002753E2" w:rsidRPr="00DC6D81">
        <w:t>–</w:t>
      </w:r>
      <w:r w:rsidRPr="00DC6D81">
        <w:t xml:space="preserve"> это имя политики строк,</w:t>
      </w:r>
      <w:r w:rsidR="00C54CA6" w:rsidRPr="00C54CA6">
        <w:t xml:space="preserve"> </w:t>
      </w:r>
      <w:r w:rsidRPr="00857C46">
        <w:rPr>
          <w:lang w:val="en-US"/>
        </w:rPr>
        <w:t>myfilter</w:t>
      </w:r>
      <w:r w:rsidR="00C54CA6" w:rsidRPr="00C54CA6">
        <w:t xml:space="preserve"> </w:t>
      </w:r>
      <w:r w:rsidR="002753E2" w:rsidRPr="00DC6D81">
        <w:t>–</w:t>
      </w:r>
      <w:r w:rsidRPr="00DC6D81">
        <w:t xml:space="preserve"> короткое имя.</w:t>
      </w:r>
    </w:p>
    <w:p w14:paraId="656A7742" w14:textId="28452DE3" w:rsidR="002407EF" w:rsidRPr="00857C46" w:rsidRDefault="002407EF" w:rsidP="00B21D57">
      <w:pPr>
        <w:pStyle w:val="aff5"/>
        <w:numPr>
          <w:ilvl w:val="0"/>
          <w:numId w:val="148"/>
        </w:numPr>
        <w:spacing w:line="240" w:lineRule="auto"/>
        <w:rPr>
          <w:lang w:val="en-US"/>
        </w:rPr>
      </w:pPr>
      <w:r w:rsidRPr="00DC6D81">
        <w:rPr>
          <w:lang w:val="en-US"/>
        </w:rPr>
        <w:t>database</w:t>
      </w:r>
      <w:r w:rsidR="00C54CA6">
        <w:rPr>
          <w:lang w:val="en-US"/>
        </w:rPr>
        <w:t xml:space="preserve"> </w:t>
      </w:r>
      <w:r w:rsidRPr="00857C46">
        <w:rPr>
          <w:lang w:val="en-US"/>
        </w:rPr>
        <w:t>(</w:t>
      </w:r>
      <w:hyperlink r:id="rId717"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базы данных.</w:t>
      </w:r>
    </w:p>
    <w:p w14:paraId="406DFC6A" w14:textId="00FE12AB" w:rsidR="002407EF" w:rsidRPr="00857C46" w:rsidRDefault="002407EF" w:rsidP="00B21D57">
      <w:pPr>
        <w:pStyle w:val="aff5"/>
        <w:numPr>
          <w:ilvl w:val="0"/>
          <w:numId w:val="148"/>
        </w:numPr>
        <w:spacing w:line="240" w:lineRule="auto"/>
        <w:rPr>
          <w:lang w:val="en-US"/>
        </w:rPr>
      </w:pPr>
      <w:r w:rsidRPr="00857C46">
        <w:rPr>
          <w:lang w:val="en-US"/>
        </w:rPr>
        <w:t>table</w:t>
      </w:r>
      <w:r w:rsidR="00C54CA6">
        <w:rPr>
          <w:lang w:val="en-US"/>
        </w:rPr>
        <w:t xml:space="preserve"> </w:t>
      </w:r>
      <w:r w:rsidRPr="00857C46">
        <w:rPr>
          <w:lang w:val="en-US"/>
        </w:rPr>
        <w:t>(</w:t>
      </w:r>
      <w:hyperlink r:id="rId718"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таблицы.</w:t>
      </w:r>
    </w:p>
    <w:p w14:paraId="56793564" w14:textId="2E1EDC40" w:rsidR="002407EF" w:rsidRPr="00DC6D81" w:rsidRDefault="002407EF" w:rsidP="00B21D57">
      <w:pPr>
        <w:pStyle w:val="aff5"/>
        <w:numPr>
          <w:ilvl w:val="0"/>
          <w:numId w:val="148"/>
        </w:numPr>
        <w:spacing w:line="240" w:lineRule="auto"/>
      </w:pPr>
      <w:r w:rsidRPr="00857C46">
        <w:rPr>
          <w:lang w:val="en-US"/>
        </w:rPr>
        <w:t>id</w:t>
      </w:r>
      <w:r w:rsidR="00C54CA6" w:rsidRPr="00C54CA6">
        <w:t xml:space="preserve"> </w:t>
      </w:r>
      <w:r w:rsidRPr="00DC6D81">
        <w:t>(</w:t>
      </w:r>
      <w:hyperlink r:id="rId719" w:history="1">
        <w:r w:rsidRPr="00857C46">
          <w:rPr>
            <w:lang w:val="en-US"/>
          </w:rPr>
          <w:t>UUID</w:t>
        </w:r>
      </w:hyperlink>
      <w:r w:rsidRPr="00DC6D81">
        <w:t xml:space="preserve">) </w:t>
      </w:r>
      <w:r w:rsidR="002753E2" w:rsidRPr="00DC6D81">
        <w:t>–</w:t>
      </w:r>
      <w:r w:rsidRPr="00DC6D81">
        <w:t xml:space="preserve"> </w:t>
      </w:r>
      <w:r w:rsidRPr="00857C46">
        <w:rPr>
          <w:lang w:val="en-US"/>
        </w:rPr>
        <w:t>ID</w:t>
      </w:r>
      <w:r w:rsidRPr="00DC6D81">
        <w:t xml:space="preserve"> политики строк.</w:t>
      </w:r>
    </w:p>
    <w:p w14:paraId="030210BA" w14:textId="70F44A95" w:rsidR="002407EF" w:rsidRPr="00DC6D81" w:rsidRDefault="002407EF" w:rsidP="00B21D57">
      <w:pPr>
        <w:pStyle w:val="aff5"/>
        <w:numPr>
          <w:ilvl w:val="0"/>
          <w:numId w:val="148"/>
        </w:numPr>
        <w:spacing w:line="240" w:lineRule="auto"/>
      </w:pPr>
      <w:r w:rsidRPr="00857C46">
        <w:rPr>
          <w:lang w:val="en-US"/>
        </w:rPr>
        <w:t>storage</w:t>
      </w:r>
      <w:r w:rsidR="00C54CA6" w:rsidRPr="00C54CA6">
        <w:t xml:space="preserve"> </w:t>
      </w:r>
      <w:r w:rsidRPr="00DC6D81">
        <w:t>(</w:t>
      </w:r>
      <w:hyperlink r:id="rId720" w:history="1">
        <w:r w:rsidRPr="00857C46">
          <w:rPr>
            <w:lang w:val="en-US"/>
          </w:rPr>
          <w:t>String</w:t>
        </w:r>
      </w:hyperlink>
      <w:r w:rsidRPr="00DC6D81">
        <w:t xml:space="preserve">) </w:t>
      </w:r>
      <w:r w:rsidR="002753E2" w:rsidRPr="00DC6D81">
        <w:t>–</w:t>
      </w:r>
      <w:r w:rsidRPr="00DC6D81">
        <w:t xml:space="preserve"> </w:t>
      </w:r>
      <w:r w:rsidR="00AB4C67" w:rsidRPr="00DC6D81">
        <w:t xml:space="preserve">имя </w:t>
      </w:r>
      <w:r w:rsidRPr="00DC6D81">
        <w:t>каталога, в котором хранится политика строк.</w:t>
      </w:r>
    </w:p>
    <w:p w14:paraId="0148696B" w14:textId="715DB032" w:rsidR="002407EF" w:rsidRPr="00DC6D81" w:rsidRDefault="002407EF" w:rsidP="00B21D57">
      <w:pPr>
        <w:pStyle w:val="aff5"/>
        <w:numPr>
          <w:ilvl w:val="0"/>
          <w:numId w:val="148"/>
        </w:numPr>
        <w:spacing w:line="240" w:lineRule="auto"/>
      </w:pPr>
      <w:r w:rsidRPr="00857C46">
        <w:rPr>
          <w:lang w:val="en-US"/>
        </w:rPr>
        <w:t>select</w:t>
      </w:r>
      <w:r w:rsidRPr="00DC6D81">
        <w:t>_</w:t>
      </w:r>
      <w:r w:rsidRPr="00857C46">
        <w:rPr>
          <w:lang w:val="en-US"/>
        </w:rPr>
        <w:t>filter</w:t>
      </w:r>
      <w:r w:rsidR="00C54CA6" w:rsidRPr="00C54CA6">
        <w:t xml:space="preserve"> </w:t>
      </w:r>
      <w:r w:rsidRPr="00DC6D81">
        <w:t>(</w:t>
      </w:r>
      <w:hyperlink r:id="rId721" w:history="1">
        <w:r w:rsidRPr="00857C46">
          <w:rPr>
            <w:lang w:val="en-US"/>
          </w:rPr>
          <w:t>Nullable</w:t>
        </w:r>
      </w:hyperlink>
      <w:r w:rsidRPr="00DC6D81">
        <w:t>(</w:t>
      </w:r>
      <w:hyperlink r:id="rId722" w:history="1">
        <w:r w:rsidRPr="00857C46">
          <w:rPr>
            <w:lang w:val="en-US"/>
          </w:rPr>
          <w:t>String</w:t>
        </w:r>
      </w:hyperlink>
      <w:r w:rsidRPr="00DC6D81">
        <w:t xml:space="preserve">)) </w:t>
      </w:r>
      <w:r w:rsidR="002753E2" w:rsidRPr="00DC6D81">
        <w:t>–</w:t>
      </w:r>
      <w:r w:rsidRPr="00DC6D81">
        <w:t xml:space="preserve"> </w:t>
      </w:r>
      <w:r w:rsidR="00AB4C67" w:rsidRPr="00DC6D81">
        <w:t>условие</w:t>
      </w:r>
      <w:r w:rsidRPr="00DC6D81">
        <w:t>, которое используется для фильтрации строк.</w:t>
      </w:r>
    </w:p>
    <w:p w14:paraId="5200EA0A" w14:textId="7A247971" w:rsidR="002407EF" w:rsidRPr="00AB4C67" w:rsidRDefault="002407EF" w:rsidP="00B21D57">
      <w:pPr>
        <w:pStyle w:val="aff5"/>
        <w:numPr>
          <w:ilvl w:val="0"/>
          <w:numId w:val="148"/>
        </w:numPr>
        <w:spacing w:line="240" w:lineRule="auto"/>
      </w:pPr>
      <w:r w:rsidRPr="00857C46">
        <w:rPr>
          <w:lang w:val="en-US"/>
        </w:rPr>
        <w:t>is</w:t>
      </w:r>
      <w:r w:rsidRPr="00DC6D81">
        <w:t>_</w:t>
      </w:r>
      <w:r w:rsidRPr="00857C46">
        <w:rPr>
          <w:lang w:val="en-US"/>
        </w:rPr>
        <w:t>restrictive</w:t>
      </w:r>
      <w:r w:rsidR="00C54CA6" w:rsidRPr="00C54CA6">
        <w:t xml:space="preserve"> </w:t>
      </w:r>
      <w:r w:rsidRPr="00DC6D81">
        <w:t>(</w:t>
      </w:r>
      <w:hyperlink r:id="rId723"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показывает</w:t>
      </w:r>
      <w:r w:rsidRPr="00DC6D81">
        <w:t>, ограничивает ли политика строк доступ к строкам, подробнее см.</w:t>
      </w:r>
      <w:r w:rsidR="00C54CA6" w:rsidRPr="00C54CA6">
        <w:t xml:space="preserve"> </w:t>
      </w:r>
      <w:hyperlink r:id="rId724" w:anchor="create-row-policy-as" w:history="1">
        <w:r w:rsidRPr="00857C46">
          <w:rPr>
            <w:lang w:val="en-US"/>
          </w:rPr>
          <w:t>CREATE</w:t>
        </w:r>
        <w:r w:rsidRPr="00AB4C67">
          <w:t xml:space="preserve"> </w:t>
        </w:r>
        <w:r w:rsidRPr="00857C46">
          <w:rPr>
            <w:lang w:val="en-US"/>
          </w:rPr>
          <w:t>ROW</w:t>
        </w:r>
        <w:r w:rsidRPr="00AB4C67">
          <w:t xml:space="preserve"> </w:t>
        </w:r>
        <w:r w:rsidRPr="00857C46">
          <w:rPr>
            <w:lang w:val="en-US"/>
          </w:rPr>
          <w:t>POLICY</w:t>
        </w:r>
      </w:hyperlink>
      <w:r w:rsidRPr="00AB4C67">
        <w:t>. Значения:</w:t>
      </w:r>
    </w:p>
    <w:p w14:paraId="081F6D01" w14:textId="77777777" w:rsidR="002407EF" w:rsidRPr="00DC6D81" w:rsidRDefault="002407EF" w:rsidP="00B21D57">
      <w:pPr>
        <w:pStyle w:val="aff5"/>
        <w:numPr>
          <w:ilvl w:val="0"/>
          <w:numId w:val="149"/>
        </w:numPr>
        <w:spacing w:line="240" w:lineRule="auto"/>
      </w:pPr>
      <w:r w:rsidRPr="00DC6D81">
        <w:t>0</w:t>
      </w:r>
      <w:r w:rsidR="00C54CA6" w:rsidRPr="00C54CA6">
        <w:t xml:space="preserve"> </w:t>
      </w:r>
      <w:r w:rsidR="002753E2" w:rsidRPr="00DC6D81">
        <w:t>–</w:t>
      </w:r>
      <w:r w:rsidRPr="00DC6D81">
        <w:t xml:space="preserve"> </w:t>
      </w:r>
      <w:r w:rsidR="00AB4C67" w:rsidRPr="00DC6D81">
        <w:t xml:space="preserve">политика </w:t>
      </w:r>
      <w:r w:rsidRPr="00DC6D81">
        <w:t>строк определяется с помощью условия '</w:t>
      </w:r>
      <w:r w:rsidRPr="00857C46">
        <w:rPr>
          <w:lang w:val="en-US"/>
        </w:rPr>
        <w:t>AS</w:t>
      </w:r>
      <w:r w:rsidRPr="00DC6D81">
        <w:t xml:space="preserve"> </w:t>
      </w:r>
      <w:r w:rsidRPr="00857C46">
        <w:rPr>
          <w:lang w:val="en-US"/>
        </w:rPr>
        <w:t>PERMISSIVE</w:t>
      </w:r>
      <w:r w:rsidRPr="00DC6D81">
        <w:t>'.</w:t>
      </w:r>
    </w:p>
    <w:p w14:paraId="38A56AE6" w14:textId="77777777" w:rsidR="002407EF" w:rsidRPr="00DC6D81" w:rsidRDefault="002407EF" w:rsidP="00B21D57">
      <w:pPr>
        <w:pStyle w:val="aff5"/>
        <w:numPr>
          <w:ilvl w:val="0"/>
          <w:numId w:val="149"/>
        </w:numPr>
        <w:spacing w:line="240" w:lineRule="auto"/>
      </w:pPr>
      <w:r w:rsidRPr="00DC6D81">
        <w:t>1</w:t>
      </w:r>
      <w:r w:rsidR="00C54CA6" w:rsidRPr="00C54CA6">
        <w:t xml:space="preserve"> </w:t>
      </w:r>
      <w:r w:rsidR="002753E2" w:rsidRPr="00DC6D81">
        <w:t>–</w:t>
      </w:r>
      <w:r w:rsidRPr="00DC6D81">
        <w:t xml:space="preserve"> </w:t>
      </w:r>
      <w:r w:rsidR="00AB4C67" w:rsidRPr="00DC6D81">
        <w:t xml:space="preserve">политика </w:t>
      </w:r>
      <w:r w:rsidRPr="00DC6D81">
        <w:t>строк определяется с помощью условия '</w:t>
      </w:r>
      <w:r w:rsidRPr="00857C46">
        <w:rPr>
          <w:lang w:val="en-US"/>
        </w:rPr>
        <w:t>AS</w:t>
      </w:r>
      <w:r w:rsidRPr="00DC6D81">
        <w:t xml:space="preserve"> </w:t>
      </w:r>
      <w:r w:rsidRPr="00857C46">
        <w:rPr>
          <w:lang w:val="en-US"/>
        </w:rPr>
        <w:t>RESTRICTIVE</w:t>
      </w:r>
      <w:r w:rsidRPr="00DC6D81">
        <w:t>'.</w:t>
      </w:r>
    </w:p>
    <w:p w14:paraId="3D02C17D" w14:textId="6453D497" w:rsidR="002407EF" w:rsidRPr="00DC6D81" w:rsidRDefault="002407EF" w:rsidP="00B21D57">
      <w:pPr>
        <w:pStyle w:val="aff5"/>
        <w:numPr>
          <w:ilvl w:val="0"/>
          <w:numId w:val="150"/>
        </w:numPr>
        <w:spacing w:line="240" w:lineRule="auto"/>
      </w:pPr>
      <w:r w:rsidRPr="00857C46">
        <w:rPr>
          <w:lang w:val="en-US"/>
        </w:rPr>
        <w:t>apply</w:t>
      </w:r>
      <w:r w:rsidRPr="00DC6D81">
        <w:t>_</w:t>
      </w:r>
      <w:r w:rsidRPr="00857C46">
        <w:rPr>
          <w:lang w:val="en-US"/>
        </w:rPr>
        <w:t>to</w:t>
      </w:r>
      <w:r w:rsidRPr="00DC6D81">
        <w:t>_</w:t>
      </w:r>
      <w:r w:rsidRPr="00857C46">
        <w:rPr>
          <w:lang w:val="en-US"/>
        </w:rPr>
        <w:t>all</w:t>
      </w:r>
      <w:r w:rsidR="00C54CA6" w:rsidRPr="00C54CA6">
        <w:t xml:space="preserve"> </w:t>
      </w:r>
      <w:r w:rsidRPr="00DC6D81">
        <w:t>(</w:t>
      </w:r>
      <w:hyperlink r:id="rId725"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показывает</w:t>
      </w:r>
      <w:r w:rsidRPr="00DC6D81">
        <w:t>, что политики строк заданы для всех ролей и/или пользователей.</w:t>
      </w:r>
    </w:p>
    <w:p w14:paraId="2DC59A46" w14:textId="153F0D81" w:rsidR="002407EF" w:rsidRPr="00DC6D81" w:rsidRDefault="002407EF" w:rsidP="00B21D57">
      <w:pPr>
        <w:pStyle w:val="aff5"/>
        <w:numPr>
          <w:ilvl w:val="0"/>
          <w:numId w:val="150"/>
        </w:numPr>
        <w:spacing w:line="240" w:lineRule="auto"/>
      </w:pPr>
      <w:r w:rsidRPr="00857C46">
        <w:rPr>
          <w:lang w:val="en-US"/>
        </w:rPr>
        <w:t>apply</w:t>
      </w:r>
      <w:r w:rsidRPr="00DC6D81">
        <w:t>_</w:t>
      </w:r>
      <w:r w:rsidRPr="00857C46">
        <w:rPr>
          <w:lang w:val="en-US"/>
        </w:rPr>
        <w:t>to</w:t>
      </w:r>
      <w:r w:rsidRPr="00DC6D81">
        <w:t>_</w:t>
      </w:r>
      <w:r w:rsidRPr="00857C46">
        <w:rPr>
          <w:lang w:val="en-US"/>
        </w:rPr>
        <w:t>list</w:t>
      </w:r>
      <w:r w:rsidR="00C54CA6" w:rsidRPr="00C54CA6">
        <w:t xml:space="preserve"> </w:t>
      </w:r>
      <w:r w:rsidRPr="00DC6D81">
        <w:t>(</w:t>
      </w:r>
      <w:hyperlink r:id="rId726" w:history="1">
        <w:r w:rsidRPr="00857C46">
          <w:rPr>
            <w:lang w:val="en-US"/>
          </w:rPr>
          <w:t>Array</w:t>
        </w:r>
      </w:hyperlink>
      <w:r w:rsidRPr="00DC6D81">
        <w:t>(</w:t>
      </w:r>
      <w:hyperlink r:id="rId727" w:history="1">
        <w:r w:rsidRPr="00857C46">
          <w:rPr>
            <w:lang w:val="en-US"/>
          </w:rPr>
          <w:t>String</w:t>
        </w:r>
      </w:hyperlink>
      <w:r w:rsidRPr="00DC6D81">
        <w:t xml:space="preserve">)) </w:t>
      </w:r>
      <w:r w:rsidR="002753E2" w:rsidRPr="00DC6D81">
        <w:t>–</w:t>
      </w:r>
      <w:r w:rsidRPr="00DC6D81">
        <w:t xml:space="preserve"> </w:t>
      </w:r>
      <w:r w:rsidR="00AB4C67" w:rsidRPr="00DC6D81">
        <w:t xml:space="preserve">список </w:t>
      </w:r>
      <w:r w:rsidRPr="00DC6D81">
        <w:t>ролей и/или пользователей, к которым применяется политика строк.</w:t>
      </w:r>
    </w:p>
    <w:p w14:paraId="10BC3C4F" w14:textId="27965ACB" w:rsidR="002407EF" w:rsidRPr="00DC6D81" w:rsidRDefault="002407EF" w:rsidP="00B21D57">
      <w:pPr>
        <w:pStyle w:val="aff5"/>
        <w:numPr>
          <w:ilvl w:val="0"/>
          <w:numId w:val="150"/>
        </w:numPr>
        <w:spacing w:line="240" w:lineRule="auto"/>
      </w:pPr>
      <w:r w:rsidRPr="00857C46">
        <w:rPr>
          <w:lang w:val="en-US"/>
        </w:rPr>
        <w:t>apply</w:t>
      </w:r>
      <w:r w:rsidRPr="00DC6D81">
        <w:t>_</w:t>
      </w:r>
      <w:r w:rsidRPr="00857C46">
        <w:rPr>
          <w:lang w:val="en-US"/>
        </w:rPr>
        <w:t>to</w:t>
      </w:r>
      <w:r w:rsidRPr="00DC6D81">
        <w:t>_</w:t>
      </w:r>
      <w:r w:rsidRPr="00857C46">
        <w:rPr>
          <w:lang w:val="en-US"/>
        </w:rPr>
        <w:t>except</w:t>
      </w:r>
      <w:r w:rsidR="00C54CA6" w:rsidRPr="00C54CA6">
        <w:t xml:space="preserve"> </w:t>
      </w:r>
      <w:r w:rsidRPr="00DC6D81">
        <w:t>(</w:t>
      </w:r>
      <w:hyperlink r:id="rId728" w:history="1">
        <w:r w:rsidRPr="00857C46">
          <w:rPr>
            <w:lang w:val="en-US"/>
          </w:rPr>
          <w:t>Array</w:t>
        </w:r>
      </w:hyperlink>
      <w:r w:rsidRPr="00DC6D81">
        <w:t>(</w:t>
      </w:r>
      <w:hyperlink r:id="rId729" w:history="1">
        <w:r w:rsidRPr="00857C46">
          <w:rPr>
            <w:lang w:val="en-US"/>
          </w:rPr>
          <w:t>String</w:t>
        </w:r>
      </w:hyperlink>
      <w:r w:rsidRPr="00DC6D81">
        <w:t xml:space="preserve">)) </w:t>
      </w:r>
      <w:r w:rsidR="002753E2" w:rsidRPr="00DC6D81">
        <w:t>–</w:t>
      </w:r>
      <w:r w:rsidRPr="00DC6D81">
        <w:t xml:space="preserve"> </w:t>
      </w:r>
      <w:r w:rsidR="00AB4C67" w:rsidRPr="00DC6D81">
        <w:t xml:space="preserve">политики </w:t>
      </w:r>
      <w:r w:rsidRPr="00DC6D81">
        <w:t>строк применяются ко всем ролям и/или пользователям, за исключением перечисленных.</w:t>
      </w:r>
    </w:p>
    <w:p w14:paraId="2062641D" w14:textId="4E25E441" w:rsidR="002407EF" w:rsidRPr="004E350E" w:rsidRDefault="00F342BB" w:rsidP="004E350E">
      <w:pPr>
        <w:pStyle w:val="aff5"/>
        <w:spacing w:line="240" w:lineRule="auto"/>
      </w:pPr>
      <w:r>
        <w:t>Смотрите также:</w:t>
      </w:r>
      <w:hyperlink r:id="rId730" w:anchor="see-also" w:tooltip="Permanent link" w:history="1">
        <w:r w:rsidR="00C54CA6">
          <w:t xml:space="preserve"> </w:t>
        </w:r>
      </w:hyperlink>
    </w:p>
    <w:p w14:paraId="79A775F6" w14:textId="1EB26888" w:rsidR="002407EF" w:rsidRPr="00857C46" w:rsidRDefault="00DF2B10" w:rsidP="00B21D57">
      <w:pPr>
        <w:pStyle w:val="aff5"/>
        <w:numPr>
          <w:ilvl w:val="0"/>
          <w:numId w:val="151"/>
        </w:numPr>
        <w:spacing w:line="240" w:lineRule="auto"/>
        <w:rPr>
          <w:lang w:val="en-US"/>
        </w:rPr>
      </w:pPr>
      <w:hyperlink r:id="rId731" w:anchor="show-policies-statement" w:history="1">
        <w:r w:rsidR="002407EF" w:rsidRPr="00857C46">
          <w:rPr>
            <w:lang w:val="en-US"/>
          </w:rPr>
          <w:t>SHOW POLICIES</w:t>
        </w:r>
      </w:hyperlink>
      <w:r w:rsidR="001E0080">
        <w:t>.</w:t>
      </w:r>
    </w:p>
    <w:p w14:paraId="28655EDF" w14:textId="77777777" w:rsidR="002407EF" w:rsidRPr="005114FA" w:rsidRDefault="005114FA" w:rsidP="00E8741E">
      <w:pPr>
        <w:pStyle w:val="5"/>
      </w:pPr>
      <w:r w:rsidRPr="005114FA">
        <w:t>s</w:t>
      </w:r>
      <w:r w:rsidR="002407EF" w:rsidRPr="005114FA">
        <w:t>ystem.settings</w:t>
      </w:r>
    </w:p>
    <w:p w14:paraId="53F55845" w14:textId="77777777" w:rsidR="002407EF" w:rsidRPr="004E350E" w:rsidRDefault="002407EF" w:rsidP="004E350E">
      <w:pPr>
        <w:pStyle w:val="aff5"/>
        <w:spacing w:line="240" w:lineRule="auto"/>
      </w:pPr>
      <w:r w:rsidRPr="004E350E">
        <w:t>Содержит информацию о сессионных настройках для текущего пользователя.</w:t>
      </w:r>
    </w:p>
    <w:p w14:paraId="06481EF2" w14:textId="77777777" w:rsidR="002407EF" w:rsidRPr="004E350E" w:rsidRDefault="002407EF" w:rsidP="004E350E">
      <w:pPr>
        <w:pStyle w:val="aff5"/>
        <w:spacing w:line="240" w:lineRule="auto"/>
      </w:pPr>
      <w:r w:rsidRPr="004E350E">
        <w:t>Столбцы:</w:t>
      </w:r>
    </w:p>
    <w:p w14:paraId="17D7CF28" w14:textId="3D60F7DB" w:rsidR="002407EF" w:rsidRPr="00857C46" w:rsidRDefault="002407EF" w:rsidP="00B21D57">
      <w:pPr>
        <w:pStyle w:val="aff5"/>
        <w:numPr>
          <w:ilvl w:val="0"/>
          <w:numId w:val="152"/>
        </w:numPr>
        <w:spacing w:line="240" w:lineRule="auto"/>
        <w:rPr>
          <w:lang w:val="en-US"/>
        </w:rPr>
      </w:pPr>
      <w:r w:rsidRPr="00857C46">
        <w:rPr>
          <w:lang w:val="en-US"/>
        </w:rPr>
        <w:t>name</w:t>
      </w:r>
      <w:r w:rsidR="00C54CA6">
        <w:rPr>
          <w:lang w:val="en-US"/>
        </w:rPr>
        <w:t xml:space="preserve"> </w:t>
      </w:r>
      <w:r w:rsidRPr="00857C46">
        <w:rPr>
          <w:lang w:val="en-US"/>
        </w:rPr>
        <w:t>(</w:t>
      </w:r>
      <w:hyperlink r:id="rId732"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имя настройки.</w:t>
      </w:r>
    </w:p>
    <w:p w14:paraId="4D32EF92" w14:textId="4C116D37" w:rsidR="002407EF" w:rsidRPr="00857C46" w:rsidRDefault="002407EF" w:rsidP="00B21D57">
      <w:pPr>
        <w:pStyle w:val="aff5"/>
        <w:numPr>
          <w:ilvl w:val="0"/>
          <w:numId w:val="152"/>
        </w:numPr>
        <w:spacing w:line="240" w:lineRule="auto"/>
        <w:rPr>
          <w:lang w:val="en-US"/>
        </w:rPr>
      </w:pPr>
      <w:r w:rsidRPr="00857C46">
        <w:rPr>
          <w:lang w:val="en-US"/>
        </w:rPr>
        <w:t>value</w:t>
      </w:r>
      <w:r w:rsidR="00C54CA6">
        <w:rPr>
          <w:lang w:val="en-US"/>
        </w:rPr>
        <w:t xml:space="preserve"> </w:t>
      </w:r>
      <w:r w:rsidRPr="00857C46">
        <w:rPr>
          <w:lang w:val="en-US"/>
        </w:rPr>
        <w:t>(</w:t>
      </w:r>
      <w:hyperlink r:id="rId733"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значение настройки.</w:t>
      </w:r>
    </w:p>
    <w:p w14:paraId="361D9D2A" w14:textId="5397BCF5" w:rsidR="002407EF" w:rsidRPr="00DC6D81" w:rsidRDefault="002407EF" w:rsidP="00B21D57">
      <w:pPr>
        <w:pStyle w:val="aff5"/>
        <w:numPr>
          <w:ilvl w:val="0"/>
          <w:numId w:val="152"/>
        </w:numPr>
        <w:spacing w:line="240" w:lineRule="auto"/>
      </w:pPr>
      <w:r w:rsidRPr="00857C46">
        <w:rPr>
          <w:lang w:val="en-US"/>
        </w:rPr>
        <w:t>changed</w:t>
      </w:r>
      <w:r w:rsidR="00C54CA6" w:rsidRPr="00C54CA6">
        <w:t xml:space="preserve"> </w:t>
      </w:r>
      <w:r w:rsidRPr="00DC6D81">
        <w:t>(</w:t>
      </w:r>
      <w:hyperlink r:id="rId734" w:anchor="uint-ranges" w:history="1">
        <w:r w:rsidRPr="00857C46">
          <w:rPr>
            <w:lang w:val="en-US"/>
          </w:rPr>
          <w:t>UInt</w:t>
        </w:r>
        <w:r w:rsidRPr="00DC6D81">
          <w:t>8</w:t>
        </w:r>
      </w:hyperlink>
      <w:r w:rsidRPr="00DC6D81">
        <w:t xml:space="preserve">) </w:t>
      </w:r>
      <w:r w:rsidR="002753E2" w:rsidRPr="00DC6D81">
        <w:t>–</w:t>
      </w:r>
      <w:r w:rsidRPr="00DC6D81">
        <w:t xml:space="preserve"> показывает, изменена ли настройка по отношению к значению по умолчанию.</w:t>
      </w:r>
    </w:p>
    <w:p w14:paraId="29232808" w14:textId="7F38E502" w:rsidR="002407EF" w:rsidRPr="00DC6D81" w:rsidRDefault="002407EF" w:rsidP="00B21D57">
      <w:pPr>
        <w:pStyle w:val="aff5"/>
        <w:numPr>
          <w:ilvl w:val="0"/>
          <w:numId w:val="152"/>
        </w:numPr>
        <w:spacing w:line="240" w:lineRule="auto"/>
      </w:pPr>
      <w:r w:rsidRPr="00857C46">
        <w:rPr>
          <w:lang w:val="en-US"/>
        </w:rPr>
        <w:t>description</w:t>
      </w:r>
      <w:r w:rsidR="00C54CA6" w:rsidRPr="00C54CA6">
        <w:t xml:space="preserve"> </w:t>
      </w:r>
      <w:r w:rsidRPr="00DC6D81">
        <w:t>(</w:t>
      </w:r>
      <w:hyperlink r:id="rId735" w:history="1">
        <w:r w:rsidRPr="00857C46">
          <w:rPr>
            <w:lang w:val="en-US"/>
          </w:rPr>
          <w:t>String</w:t>
        </w:r>
      </w:hyperlink>
      <w:r w:rsidRPr="00DC6D81">
        <w:t xml:space="preserve">) </w:t>
      </w:r>
      <w:r w:rsidR="002753E2" w:rsidRPr="00DC6D81">
        <w:t>–</w:t>
      </w:r>
      <w:r w:rsidRPr="00DC6D81">
        <w:t xml:space="preserve"> краткое описание настройки.</w:t>
      </w:r>
    </w:p>
    <w:p w14:paraId="44C3713B" w14:textId="665DA027" w:rsidR="002407EF" w:rsidRPr="00857C46" w:rsidRDefault="002407EF" w:rsidP="00B21D57">
      <w:pPr>
        <w:pStyle w:val="aff5"/>
        <w:numPr>
          <w:ilvl w:val="0"/>
          <w:numId w:val="152"/>
        </w:numPr>
        <w:spacing w:line="240" w:lineRule="auto"/>
        <w:rPr>
          <w:lang w:val="en-US"/>
        </w:rPr>
      </w:pPr>
      <w:r w:rsidRPr="00857C46">
        <w:rPr>
          <w:lang w:val="en-US"/>
        </w:rPr>
        <w:t>min</w:t>
      </w:r>
      <w:r w:rsidR="00C54CA6" w:rsidRPr="00C54CA6">
        <w:t xml:space="preserve"> </w:t>
      </w:r>
      <w:r w:rsidRPr="00DC6D81">
        <w:t>(</w:t>
      </w:r>
      <w:hyperlink r:id="rId736" w:history="1">
        <w:r w:rsidRPr="00857C46">
          <w:rPr>
            <w:lang w:val="en-US"/>
          </w:rPr>
          <w:t>Nullable</w:t>
        </w:r>
      </w:hyperlink>
      <w:r w:rsidRPr="00DC6D81">
        <w:t>(</w:t>
      </w:r>
      <w:hyperlink r:id="rId737" w:history="1">
        <w:r w:rsidRPr="00857C46">
          <w:rPr>
            <w:lang w:val="en-US"/>
          </w:rPr>
          <w:t>String</w:t>
        </w:r>
      </w:hyperlink>
      <w:r w:rsidRPr="00DC6D81">
        <w:t xml:space="preserve">)) </w:t>
      </w:r>
      <w:r w:rsidR="002753E2" w:rsidRPr="00DC6D81">
        <w:t>–</w:t>
      </w:r>
      <w:r w:rsidRPr="00DC6D81">
        <w:t xml:space="preserve"> минимальное значение настройки, если задано</w:t>
      </w:r>
      <w:r w:rsidR="00C54CA6" w:rsidRPr="00C54CA6">
        <w:t xml:space="preserve"> </w:t>
      </w:r>
      <w:hyperlink r:id="rId738" w:anchor="constraints-on-settings" w:history="1">
        <w:r w:rsidRPr="00DC6D81">
          <w:t>ограничение</w:t>
        </w:r>
      </w:hyperlink>
      <w:r w:rsidRPr="00DC6D81">
        <w:t xml:space="preserve">. </w:t>
      </w:r>
      <w:r w:rsidRPr="00857C46">
        <w:rPr>
          <w:lang w:val="en-US"/>
        </w:rPr>
        <w:t>Если нет, то поле содержит</w:t>
      </w:r>
      <w:r w:rsidR="00C54CA6">
        <w:rPr>
          <w:lang w:val="en-US"/>
        </w:rPr>
        <w:t xml:space="preserve"> </w:t>
      </w:r>
      <w:hyperlink r:id="rId739" w:anchor="null-literal" w:history="1">
        <w:r w:rsidRPr="00857C46">
          <w:rPr>
            <w:lang w:val="en-US"/>
          </w:rPr>
          <w:t>NULL</w:t>
        </w:r>
      </w:hyperlink>
      <w:r w:rsidRPr="00857C46">
        <w:rPr>
          <w:lang w:val="en-US"/>
        </w:rPr>
        <w:t>.</w:t>
      </w:r>
    </w:p>
    <w:p w14:paraId="18DBB25D" w14:textId="34DE8063" w:rsidR="002407EF" w:rsidRPr="00857C46" w:rsidRDefault="002407EF" w:rsidP="00B21D57">
      <w:pPr>
        <w:pStyle w:val="aff5"/>
        <w:numPr>
          <w:ilvl w:val="0"/>
          <w:numId w:val="152"/>
        </w:numPr>
        <w:spacing w:line="240" w:lineRule="auto"/>
        <w:rPr>
          <w:lang w:val="en-US"/>
        </w:rPr>
      </w:pPr>
      <w:r w:rsidRPr="00857C46">
        <w:rPr>
          <w:lang w:val="en-US"/>
        </w:rPr>
        <w:t>max</w:t>
      </w:r>
      <w:r w:rsidR="00C54CA6" w:rsidRPr="00C54CA6">
        <w:t xml:space="preserve"> </w:t>
      </w:r>
      <w:r w:rsidRPr="00DC6D81">
        <w:t>(</w:t>
      </w:r>
      <w:hyperlink r:id="rId740" w:history="1">
        <w:r w:rsidRPr="00857C46">
          <w:rPr>
            <w:lang w:val="en-US"/>
          </w:rPr>
          <w:t>Nullable</w:t>
        </w:r>
      </w:hyperlink>
      <w:r w:rsidRPr="00DC6D81">
        <w:t>(</w:t>
      </w:r>
      <w:hyperlink r:id="rId741" w:history="1">
        <w:r w:rsidRPr="00857C46">
          <w:rPr>
            <w:lang w:val="en-US"/>
          </w:rPr>
          <w:t>String</w:t>
        </w:r>
      </w:hyperlink>
      <w:r w:rsidRPr="00DC6D81">
        <w:t xml:space="preserve">)) </w:t>
      </w:r>
      <w:r w:rsidR="002753E2" w:rsidRPr="00DC6D81">
        <w:t>–</w:t>
      </w:r>
      <w:r w:rsidRPr="00DC6D81">
        <w:t xml:space="preserve"> максимальное значение настройки, если задано</w:t>
      </w:r>
      <w:r w:rsidR="00C54CA6" w:rsidRPr="00C54CA6">
        <w:t xml:space="preserve"> </w:t>
      </w:r>
      <w:hyperlink r:id="rId742" w:anchor="constraints-on-settings" w:history="1">
        <w:r w:rsidRPr="00DC6D81">
          <w:t>ограничение</w:t>
        </w:r>
      </w:hyperlink>
      <w:r w:rsidRPr="00DC6D81">
        <w:t xml:space="preserve">. </w:t>
      </w:r>
      <w:r w:rsidRPr="00857C46">
        <w:rPr>
          <w:lang w:val="en-US"/>
        </w:rPr>
        <w:t>Если нет, то поле содержит</w:t>
      </w:r>
      <w:r w:rsidR="00C54CA6">
        <w:rPr>
          <w:lang w:val="en-US"/>
        </w:rPr>
        <w:t xml:space="preserve"> </w:t>
      </w:r>
      <w:hyperlink r:id="rId743" w:anchor="null-literal" w:history="1">
        <w:r w:rsidRPr="00857C46">
          <w:rPr>
            <w:lang w:val="en-US"/>
          </w:rPr>
          <w:t>NULL</w:t>
        </w:r>
      </w:hyperlink>
      <w:r w:rsidRPr="00857C46">
        <w:rPr>
          <w:lang w:val="en-US"/>
        </w:rPr>
        <w:t>.</w:t>
      </w:r>
    </w:p>
    <w:p w14:paraId="3F5649AA" w14:textId="56F026E3" w:rsidR="002407EF" w:rsidRPr="00DC6D81" w:rsidRDefault="002407EF" w:rsidP="00B21D57">
      <w:pPr>
        <w:pStyle w:val="aff5"/>
        <w:numPr>
          <w:ilvl w:val="0"/>
          <w:numId w:val="152"/>
        </w:numPr>
        <w:spacing w:line="240" w:lineRule="auto"/>
      </w:pPr>
      <w:r w:rsidRPr="00857C46">
        <w:rPr>
          <w:lang w:val="en-US"/>
        </w:rPr>
        <w:t>readonly</w:t>
      </w:r>
      <w:r w:rsidR="00C54CA6" w:rsidRPr="00C54CA6">
        <w:t xml:space="preserve"> </w:t>
      </w:r>
      <w:r w:rsidRPr="00DC6D81">
        <w:t>(</w:t>
      </w:r>
      <w:hyperlink r:id="rId744"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показывает</w:t>
      </w:r>
      <w:r w:rsidRPr="00DC6D81">
        <w:t>, может ли пользователь изменять настройку:</w:t>
      </w:r>
    </w:p>
    <w:p w14:paraId="6C54DB38" w14:textId="77777777" w:rsidR="002407EF" w:rsidRPr="00DC6D81" w:rsidRDefault="002407EF" w:rsidP="00B21D57">
      <w:pPr>
        <w:pStyle w:val="aff5"/>
        <w:numPr>
          <w:ilvl w:val="1"/>
          <w:numId w:val="153"/>
        </w:numPr>
        <w:spacing w:line="240" w:lineRule="auto"/>
      </w:pPr>
      <w:r w:rsidRPr="00DC6D81">
        <w:lastRenderedPageBreak/>
        <w:t>0</w:t>
      </w:r>
      <w:r w:rsidR="00C54CA6" w:rsidRPr="00C54CA6">
        <w:t xml:space="preserve"> </w:t>
      </w:r>
      <w:r w:rsidR="002753E2" w:rsidRPr="00DC6D81">
        <w:t>–</w:t>
      </w:r>
      <w:r w:rsidRPr="00DC6D81">
        <w:t xml:space="preserve"> </w:t>
      </w:r>
      <w:r w:rsidR="00FB0AEF" w:rsidRPr="00DC6D81">
        <w:t xml:space="preserve">текущий </w:t>
      </w:r>
      <w:r w:rsidRPr="00DC6D81">
        <w:t>пользователь может изменять настройку.</w:t>
      </w:r>
    </w:p>
    <w:p w14:paraId="0E6AD2BB" w14:textId="77777777" w:rsidR="002407EF" w:rsidRPr="00DC6D81" w:rsidRDefault="002407EF" w:rsidP="00B21D57">
      <w:pPr>
        <w:pStyle w:val="aff5"/>
        <w:numPr>
          <w:ilvl w:val="1"/>
          <w:numId w:val="153"/>
        </w:numPr>
        <w:spacing w:line="240" w:lineRule="auto"/>
      </w:pPr>
      <w:r w:rsidRPr="00DC6D81">
        <w:t>1</w:t>
      </w:r>
      <w:r w:rsidR="00C54CA6" w:rsidRPr="00C54CA6">
        <w:t xml:space="preserve"> </w:t>
      </w:r>
      <w:r w:rsidR="002753E2" w:rsidRPr="00DC6D81">
        <w:t>–</w:t>
      </w:r>
      <w:r w:rsidRPr="00DC6D81">
        <w:t xml:space="preserve"> </w:t>
      </w:r>
      <w:r w:rsidR="00FB0AEF" w:rsidRPr="00DC6D81">
        <w:t xml:space="preserve">текущий </w:t>
      </w:r>
      <w:r w:rsidRPr="00DC6D81">
        <w:t>пользователь не может изменять настройку.</w:t>
      </w:r>
    </w:p>
    <w:p w14:paraId="33230C41" w14:textId="77777777" w:rsidR="002407EF" w:rsidRPr="004E350E" w:rsidRDefault="00A51DE4" w:rsidP="004E350E">
      <w:pPr>
        <w:pStyle w:val="aff5"/>
        <w:spacing w:line="240" w:lineRule="auto"/>
      </w:pPr>
      <w:r>
        <w:t>Пример:</w:t>
      </w:r>
    </w:p>
    <w:p w14:paraId="6299D58E" w14:textId="77777777" w:rsidR="002407EF" w:rsidRPr="004E350E" w:rsidRDefault="002407EF" w:rsidP="004E350E">
      <w:pPr>
        <w:pStyle w:val="aff5"/>
        <w:spacing w:line="240" w:lineRule="auto"/>
      </w:pPr>
      <w:r w:rsidRPr="004E350E">
        <w:t xml:space="preserve">Пример </w:t>
      </w:r>
      <w:r w:rsidR="00AB4C67" w:rsidRPr="004E350E">
        <w:t>показывает,</w:t>
      </w:r>
      <w:r w:rsidRPr="004E350E">
        <w:t xml:space="preserve"> как получить информацию о настройках, имена которых содержат</w:t>
      </w:r>
      <w:r w:rsidR="001D0DC2">
        <w:t xml:space="preserve"> </w:t>
      </w:r>
      <w:r w:rsidRPr="004E350E">
        <w:t>min_i.</w:t>
      </w:r>
    </w:p>
    <w:p w14:paraId="42A28E6A"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p>
    <w:p w14:paraId="713E4C9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settings</w:t>
      </w:r>
    </w:p>
    <w:p w14:paraId="7E0C9BF5"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color w:val="2F1E2E"/>
          <w:highlight w:val="lightGray"/>
          <w:lang w:val="en-US"/>
        </w:rPr>
        <w:t>nam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K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min_i%'</w:t>
      </w:r>
    </w:p>
    <w:p w14:paraId="44C8103F" w14:textId="77777777" w:rsidR="002407EF" w:rsidRPr="005D23F1" w:rsidRDefault="002407EF" w:rsidP="000B6A8E">
      <w:pPr>
        <w:pStyle w:val="HTML0"/>
        <w:shd w:val="clear" w:color="auto" w:fill="D9D9D9" w:themeFill="background1" w:themeFillShade="D9"/>
        <w:spacing w:line="240" w:lineRule="auto"/>
        <w:ind w:firstLine="0"/>
        <w:jc w:val="left"/>
        <w:rPr>
          <w:rStyle w:val="n"/>
          <w:color w:val="2F1E2E"/>
          <w:highlight w:val="lightGray"/>
          <w:lang w:val="en-US"/>
        </w:rPr>
      </w:pPr>
      <w:r w:rsidRPr="005D23F1">
        <w:rPr>
          <w:rStyle w:val="n"/>
          <w:color w:val="2F1E2E"/>
          <w:highlight w:val="lightGray"/>
          <w:lang w:val="en-US"/>
        </w:rPr>
        <w:t>┌─name────────────────────────────────────────┬─value─────┬─changed─┬─description───────────────────────────────────────────────────────────────────────────────────────────────────────────────────────────────────────────────────────────┬─min──┬─max──┬─readonly─┐</w:t>
      </w:r>
    </w:p>
    <w:p w14:paraId="4A241FAC" w14:textId="77777777" w:rsidR="002407EF" w:rsidRPr="005D23F1" w:rsidRDefault="002407EF" w:rsidP="000B6A8E">
      <w:pPr>
        <w:pStyle w:val="HTML0"/>
        <w:shd w:val="clear" w:color="auto" w:fill="D9D9D9" w:themeFill="background1" w:themeFillShade="D9"/>
        <w:spacing w:line="240" w:lineRule="auto"/>
        <w:ind w:firstLine="0"/>
        <w:jc w:val="left"/>
        <w:rPr>
          <w:rStyle w:val="n"/>
          <w:color w:val="2F1E2E"/>
          <w:highlight w:val="lightGray"/>
          <w:lang w:val="en-US"/>
        </w:rPr>
      </w:pPr>
      <w:r w:rsidRPr="005D23F1">
        <w:rPr>
          <w:rStyle w:val="n"/>
          <w:color w:val="2F1E2E"/>
          <w:highlight w:val="lightGray"/>
          <w:lang w:val="en-US"/>
        </w:rPr>
        <w:t xml:space="preserve">│ min_insert_block_size_rows                  │ 1048576   │       0 │ Squash blocks passed to INSERT query to specified size in rows, if blocks are not big enough.                                                                         │ </w:t>
      </w:r>
      <w:r w:rsidRPr="005D23F1">
        <w:rPr>
          <w:rStyle w:val="n"/>
          <w:color w:val="2F1E2E"/>
          <w:highlight w:val="lightGray"/>
        </w:rPr>
        <w:t>ᴺᵁᴸᴸ</w:t>
      </w:r>
      <w:r w:rsidRPr="005D23F1">
        <w:rPr>
          <w:rStyle w:val="n"/>
          <w:color w:val="2F1E2E"/>
          <w:highlight w:val="lightGray"/>
          <w:lang w:val="en-US"/>
        </w:rPr>
        <w:t xml:space="preserve"> │ </w:t>
      </w:r>
      <w:r w:rsidRPr="005D23F1">
        <w:rPr>
          <w:rStyle w:val="n"/>
          <w:color w:val="2F1E2E"/>
          <w:highlight w:val="lightGray"/>
        </w:rPr>
        <w:t>ᴺᵁᴸᴸ</w:t>
      </w:r>
      <w:r w:rsidRPr="005D23F1">
        <w:rPr>
          <w:rStyle w:val="n"/>
          <w:color w:val="2F1E2E"/>
          <w:highlight w:val="lightGray"/>
          <w:lang w:val="en-US"/>
        </w:rPr>
        <w:t xml:space="preserve"> │        0 │</w:t>
      </w:r>
    </w:p>
    <w:p w14:paraId="66DFDAB4" w14:textId="77777777" w:rsidR="002407EF" w:rsidRPr="005D23F1" w:rsidRDefault="002407EF" w:rsidP="000B6A8E">
      <w:pPr>
        <w:pStyle w:val="HTML0"/>
        <w:shd w:val="clear" w:color="auto" w:fill="D9D9D9" w:themeFill="background1" w:themeFillShade="D9"/>
        <w:spacing w:line="240" w:lineRule="auto"/>
        <w:ind w:firstLine="0"/>
        <w:jc w:val="left"/>
        <w:rPr>
          <w:rStyle w:val="n"/>
          <w:color w:val="2F1E2E"/>
          <w:highlight w:val="lightGray"/>
          <w:lang w:val="en-US"/>
        </w:rPr>
      </w:pPr>
      <w:r w:rsidRPr="005D23F1">
        <w:rPr>
          <w:rStyle w:val="n"/>
          <w:color w:val="2F1E2E"/>
          <w:highlight w:val="lightGray"/>
          <w:lang w:val="en-US"/>
        </w:rPr>
        <w:t xml:space="preserve">│ min_insert_block_size_bytes                 │ 268435456 │       0 │ Squash blocks passed to INSERT query to specified size in bytes, if blocks are not big enough.                                                                        │ </w:t>
      </w:r>
      <w:r w:rsidRPr="005D23F1">
        <w:rPr>
          <w:rStyle w:val="n"/>
          <w:color w:val="2F1E2E"/>
          <w:highlight w:val="lightGray"/>
        </w:rPr>
        <w:t>ᴺᵁᴸᴸ</w:t>
      </w:r>
      <w:r w:rsidRPr="005D23F1">
        <w:rPr>
          <w:rStyle w:val="n"/>
          <w:color w:val="2F1E2E"/>
          <w:highlight w:val="lightGray"/>
          <w:lang w:val="en-US"/>
        </w:rPr>
        <w:t xml:space="preserve"> │ </w:t>
      </w:r>
      <w:r w:rsidRPr="005D23F1">
        <w:rPr>
          <w:rStyle w:val="n"/>
          <w:color w:val="2F1E2E"/>
          <w:highlight w:val="lightGray"/>
        </w:rPr>
        <w:t>ᴺᵁᴸᴸ</w:t>
      </w:r>
      <w:r w:rsidRPr="005D23F1">
        <w:rPr>
          <w:rStyle w:val="n"/>
          <w:color w:val="2F1E2E"/>
          <w:highlight w:val="lightGray"/>
          <w:lang w:val="en-US"/>
        </w:rPr>
        <w:t xml:space="preserve"> │        0 │</w:t>
      </w:r>
    </w:p>
    <w:p w14:paraId="34D627B3" w14:textId="77777777" w:rsidR="002407EF" w:rsidRPr="005D23F1" w:rsidRDefault="002407EF" w:rsidP="000B6A8E">
      <w:pPr>
        <w:pStyle w:val="HTML0"/>
        <w:shd w:val="clear" w:color="auto" w:fill="D9D9D9" w:themeFill="background1" w:themeFillShade="D9"/>
        <w:spacing w:line="240" w:lineRule="auto"/>
        <w:ind w:firstLine="0"/>
        <w:jc w:val="left"/>
        <w:rPr>
          <w:rStyle w:val="n"/>
          <w:color w:val="2F1E2E"/>
          <w:highlight w:val="lightGray"/>
          <w:lang w:val="en-US"/>
        </w:rPr>
      </w:pPr>
      <w:r w:rsidRPr="005D23F1">
        <w:rPr>
          <w:rStyle w:val="n"/>
          <w:color w:val="2F1E2E"/>
          <w:highlight w:val="lightGray"/>
          <w:lang w:val="en-US"/>
        </w:rPr>
        <w:t xml:space="preserve">│ read_backoff_min_interval_between_events_ms │ 1000      │       0 │ Settings to reduce the number of threads in case of slow reads. Do not pay attention to the event, if the previous one has passed less than a certain amount of time. │ </w:t>
      </w:r>
      <w:r w:rsidRPr="005D23F1">
        <w:rPr>
          <w:rStyle w:val="n"/>
          <w:color w:val="2F1E2E"/>
          <w:highlight w:val="lightGray"/>
        </w:rPr>
        <w:t>ᴺᵁᴸᴸ</w:t>
      </w:r>
      <w:r w:rsidRPr="005D23F1">
        <w:rPr>
          <w:rStyle w:val="n"/>
          <w:color w:val="2F1E2E"/>
          <w:highlight w:val="lightGray"/>
          <w:lang w:val="en-US"/>
        </w:rPr>
        <w:t xml:space="preserve"> │ </w:t>
      </w:r>
      <w:r w:rsidRPr="005D23F1">
        <w:rPr>
          <w:rStyle w:val="n"/>
          <w:color w:val="2F1E2E"/>
          <w:highlight w:val="lightGray"/>
        </w:rPr>
        <w:t>ᴺᵁᴸᴸ</w:t>
      </w:r>
      <w:r w:rsidRPr="005D23F1">
        <w:rPr>
          <w:rStyle w:val="n"/>
          <w:color w:val="2F1E2E"/>
          <w:highlight w:val="lightGray"/>
          <w:lang w:val="en-US"/>
        </w:rPr>
        <w:t xml:space="preserve"> │        0 │</w:t>
      </w:r>
    </w:p>
    <w:p w14:paraId="16BDBE9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5D23F1">
        <w:rPr>
          <w:rStyle w:val="n"/>
          <w:color w:val="2F1E2E"/>
          <w:highlight w:val="lightGray"/>
          <w:lang w:val="en-US"/>
        </w:rPr>
        <w:t>└─────────────────────────────────────────────┴───────────┴─────────┴───────────────────────────────────────────────────────────────────────────────────────────────────────────────────────────────────────────────────────────────────────┴──────┴──────┴──────────┘</w:t>
      </w:r>
    </w:p>
    <w:p w14:paraId="08467CE8" w14:textId="77777777" w:rsidR="002407EF" w:rsidRPr="00DC6D81" w:rsidRDefault="002407EF" w:rsidP="004E350E">
      <w:pPr>
        <w:pStyle w:val="aff5"/>
        <w:spacing w:line="240" w:lineRule="auto"/>
        <w:rPr>
          <w:lang w:val="en-US"/>
        </w:rPr>
      </w:pPr>
      <w:r w:rsidRPr="004E350E">
        <w:t>Использование</w:t>
      </w:r>
      <w:r w:rsidR="00C54CA6">
        <w:rPr>
          <w:lang w:val="en-US"/>
        </w:rPr>
        <w:t xml:space="preserve"> </w:t>
      </w:r>
      <w:r w:rsidRPr="00DC6D81">
        <w:rPr>
          <w:lang w:val="en-US"/>
        </w:rPr>
        <w:t>WHERE changed</w:t>
      </w:r>
      <w:r w:rsidR="00C54CA6">
        <w:rPr>
          <w:lang w:val="en-US"/>
        </w:rPr>
        <w:t xml:space="preserve"> </w:t>
      </w:r>
      <w:r w:rsidRPr="004E350E">
        <w:t>может</w:t>
      </w:r>
      <w:r w:rsidRPr="00DC6D81">
        <w:rPr>
          <w:lang w:val="en-US"/>
        </w:rPr>
        <w:t xml:space="preserve"> </w:t>
      </w:r>
      <w:r w:rsidRPr="004E350E">
        <w:t>быть</w:t>
      </w:r>
      <w:r w:rsidRPr="00DC6D81">
        <w:rPr>
          <w:lang w:val="en-US"/>
        </w:rPr>
        <w:t xml:space="preserve"> </w:t>
      </w:r>
      <w:r w:rsidRPr="004E350E">
        <w:t>полезно</w:t>
      </w:r>
      <w:r w:rsidRPr="00DC6D81">
        <w:rPr>
          <w:lang w:val="en-US"/>
        </w:rPr>
        <w:t xml:space="preserve">, </w:t>
      </w:r>
      <w:r w:rsidRPr="004E350E">
        <w:t>например</w:t>
      </w:r>
      <w:r w:rsidRPr="00DC6D81">
        <w:rPr>
          <w:lang w:val="en-US"/>
        </w:rPr>
        <w:t xml:space="preserve">, </w:t>
      </w:r>
      <w:r w:rsidRPr="004E350E">
        <w:t>если</w:t>
      </w:r>
      <w:r w:rsidRPr="00DC6D81">
        <w:rPr>
          <w:lang w:val="en-US"/>
        </w:rPr>
        <w:t xml:space="preserve"> </w:t>
      </w:r>
      <w:r w:rsidRPr="004E350E">
        <w:t>необходимо</w:t>
      </w:r>
      <w:r w:rsidRPr="00DC6D81">
        <w:rPr>
          <w:lang w:val="en-US"/>
        </w:rPr>
        <w:t xml:space="preserve"> </w:t>
      </w:r>
      <w:r w:rsidRPr="004E350E">
        <w:t>проверить</w:t>
      </w:r>
      <w:r w:rsidRPr="00DC6D81">
        <w:rPr>
          <w:lang w:val="en-US"/>
        </w:rPr>
        <w:t>:</w:t>
      </w:r>
    </w:p>
    <w:p w14:paraId="13328B07" w14:textId="77777777" w:rsidR="002407EF" w:rsidRPr="00DC6D81" w:rsidRDefault="002407EF" w:rsidP="00B21D57">
      <w:pPr>
        <w:pStyle w:val="aff5"/>
        <w:numPr>
          <w:ilvl w:val="0"/>
          <w:numId w:val="154"/>
        </w:numPr>
        <w:spacing w:line="240" w:lineRule="auto"/>
      </w:pPr>
      <w:r w:rsidRPr="00DC6D81">
        <w:t>Что настройки корректно загрузились из конфигурационного файла и используются.</w:t>
      </w:r>
    </w:p>
    <w:p w14:paraId="150C4E9B" w14:textId="77777777" w:rsidR="002407EF" w:rsidRPr="00DC6D81" w:rsidRDefault="002407EF" w:rsidP="00B21D57">
      <w:pPr>
        <w:pStyle w:val="aff5"/>
        <w:numPr>
          <w:ilvl w:val="0"/>
          <w:numId w:val="154"/>
        </w:numPr>
        <w:spacing w:line="240" w:lineRule="auto"/>
      </w:pPr>
      <w:r w:rsidRPr="00DC6D81">
        <w:t>Настройки, изменённые в текущей сессии.</w:t>
      </w:r>
    </w:p>
    <w:p w14:paraId="14305997" w14:textId="77777777" w:rsidR="002407EF" w:rsidRP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setting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changed</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ND</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name</w:t>
      </w:r>
      <w:r w:rsidRPr="005D23F1">
        <w:rPr>
          <w:rStyle w:val="o"/>
          <w:rFonts w:ascii="Consolas" w:hAnsi="Consolas" w:cs="Consolas"/>
          <w:color w:val="880000"/>
          <w:highlight w:val="lightGray"/>
          <w:shd w:val="clear" w:color="auto" w:fill="EEEEEE"/>
          <w:lang w:val="en-US"/>
        </w:rPr>
        <w:t>=</w:t>
      </w:r>
      <w:r w:rsidRPr="005D23F1">
        <w:rPr>
          <w:rStyle w:val="s1"/>
          <w:rFonts w:ascii="Consolas" w:hAnsi="Consolas" w:cs="Consolas"/>
          <w:color w:val="008800"/>
          <w:highlight w:val="lightGray"/>
          <w:shd w:val="clear" w:color="auto" w:fill="EEEEEE"/>
          <w:lang w:val="en-US"/>
        </w:rPr>
        <w:t>'load_balancing'</w:t>
      </w:r>
    </w:p>
    <w:p w14:paraId="1DE9C20F" w14:textId="77777777" w:rsidR="002407EF" w:rsidRPr="004E350E" w:rsidRDefault="002407EF" w:rsidP="004E350E">
      <w:pPr>
        <w:pStyle w:val="aff5"/>
        <w:spacing w:line="240" w:lineRule="auto"/>
      </w:pPr>
      <w:r w:rsidRPr="004E350E">
        <w:t>Cм. также</w:t>
      </w:r>
      <w:r w:rsidR="005E37A3">
        <w:t>:</w:t>
      </w:r>
    </w:p>
    <w:p w14:paraId="2BC688E0" w14:textId="5610B2E6" w:rsidR="002407EF" w:rsidRPr="00857C46" w:rsidRDefault="00DF2B10" w:rsidP="00B21D57">
      <w:pPr>
        <w:pStyle w:val="aff5"/>
        <w:numPr>
          <w:ilvl w:val="0"/>
          <w:numId w:val="155"/>
        </w:numPr>
        <w:spacing w:line="240" w:lineRule="auto"/>
        <w:rPr>
          <w:lang w:val="en-US"/>
        </w:rPr>
      </w:pPr>
      <w:hyperlink r:id="rId745" w:anchor="settings" w:history="1">
        <w:r w:rsidR="002407EF" w:rsidRPr="00857C46">
          <w:rPr>
            <w:lang w:val="en-US"/>
          </w:rPr>
          <w:t>Настройки</w:t>
        </w:r>
      </w:hyperlink>
      <w:r w:rsidR="00FB6CFB">
        <w:t>.</w:t>
      </w:r>
    </w:p>
    <w:p w14:paraId="7A7DC187" w14:textId="59ABF2A0" w:rsidR="002407EF" w:rsidRPr="00857C46" w:rsidRDefault="00DF2B10" w:rsidP="00B21D57">
      <w:pPr>
        <w:pStyle w:val="aff5"/>
        <w:numPr>
          <w:ilvl w:val="0"/>
          <w:numId w:val="155"/>
        </w:numPr>
        <w:spacing w:line="240" w:lineRule="auto"/>
        <w:rPr>
          <w:lang w:val="en-US"/>
        </w:rPr>
      </w:pPr>
      <w:hyperlink r:id="rId746" w:anchor="settings_readonly" w:history="1">
        <w:r w:rsidR="002407EF" w:rsidRPr="00857C46">
          <w:rPr>
            <w:lang w:val="en-US"/>
          </w:rPr>
          <w:t>Разрешения для запросов</w:t>
        </w:r>
      </w:hyperlink>
      <w:r w:rsidR="00FB6CFB">
        <w:t>.</w:t>
      </w:r>
    </w:p>
    <w:p w14:paraId="4576552C" w14:textId="3487D27F" w:rsidR="002407EF" w:rsidRPr="00857C46" w:rsidRDefault="00DF2B10" w:rsidP="00B21D57">
      <w:pPr>
        <w:pStyle w:val="aff5"/>
        <w:numPr>
          <w:ilvl w:val="0"/>
          <w:numId w:val="155"/>
        </w:numPr>
        <w:spacing w:line="240" w:lineRule="auto"/>
        <w:rPr>
          <w:lang w:val="en-US"/>
        </w:rPr>
      </w:pPr>
      <w:hyperlink r:id="rId747" w:history="1">
        <w:r w:rsidR="002407EF" w:rsidRPr="00857C46">
          <w:rPr>
            <w:lang w:val="en-US"/>
          </w:rPr>
          <w:t>Ограничения для значений настроек</w:t>
        </w:r>
      </w:hyperlink>
      <w:r w:rsidR="00FB6CFB">
        <w:t>.</w:t>
      </w:r>
    </w:p>
    <w:p w14:paraId="67AE6002" w14:textId="77777777" w:rsidR="002407EF" w:rsidRPr="005114FA" w:rsidRDefault="002407EF" w:rsidP="00E8741E">
      <w:pPr>
        <w:pStyle w:val="5"/>
      </w:pPr>
      <w:r w:rsidRPr="005114FA">
        <w:t>system.settings_profile_elements</w:t>
      </w:r>
    </w:p>
    <w:p w14:paraId="27A62391" w14:textId="77777777" w:rsidR="002407EF" w:rsidRPr="004E350E" w:rsidRDefault="002407EF" w:rsidP="004E350E">
      <w:pPr>
        <w:pStyle w:val="aff5"/>
        <w:spacing w:line="240" w:lineRule="auto"/>
      </w:pPr>
      <w:r w:rsidRPr="004E350E">
        <w:t>Описывает содержимое профиля настроек:</w:t>
      </w:r>
    </w:p>
    <w:p w14:paraId="2BAF284D" w14:textId="77777777" w:rsidR="002407EF" w:rsidRPr="00857C46" w:rsidRDefault="002407EF" w:rsidP="00B21D57">
      <w:pPr>
        <w:pStyle w:val="aff5"/>
        <w:numPr>
          <w:ilvl w:val="0"/>
          <w:numId w:val="156"/>
        </w:numPr>
        <w:spacing w:line="240" w:lineRule="auto"/>
        <w:rPr>
          <w:lang w:val="en-US"/>
        </w:rPr>
      </w:pPr>
      <w:r w:rsidRPr="00857C46">
        <w:rPr>
          <w:lang w:val="en-US"/>
        </w:rPr>
        <w:t>Ограничения.</w:t>
      </w:r>
    </w:p>
    <w:p w14:paraId="79A9D568" w14:textId="77777777" w:rsidR="002407EF" w:rsidRPr="00DC6D81" w:rsidRDefault="002407EF" w:rsidP="00B21D57">
      <w:pPr>
        <w:pStyle w:val="aff5"/>
        <w:numPr>
          <w:ilvl w:val="0"/>
          <w:numId w:val="156"/>
        </w:numPr>
        <w:spacing w:line="240" w:lineRule="auto"/>
      </w:pPr>
      <w:r w:rsidRPr="00DC6D81">
        <w:t>Роли и пользователи, к которым применяется настройка.</w:t>
      </w:r>
    </w:p>
    <w:p w14:paraId="036CE2E8" w14:textId="77777777" w:rsidR="002407EF" w:rsidRPr="00857C46" w:rsidRDefault="002407EF" w:rsidP="00B21D57">
      <w:pPr>
        <w:pStyle w:val="aff5"/>
        <w:numPr>
          <w:ilvl w:val="0"/>
          <w:numId w:val="156"/>
        </w:numPr>
        <w:spacing w:line="240" w:lineRule="auto"/>
        <w:rPr>
          <w:lang w:val="en-US"/>
        </w:rPr>
      </w:pPr>
      <w:r w:rsidRPr="00857C46">
        <w:rPr>
          <w:lang w:val="en-US"/>
        </w:rPr>
        <w:t>Родительские профили настроек.</w:t>
      </w:r>
    </w:p>
    <w:p w14:paraId="034995F5" w14:textId="77777777" w:rsidR="00857C46" w:rsidRDefault="002407EF" w:rsidP="00857C46">
      <w:pPr>
        <w:pStyle w:val="aff2"/>
        <w:shd w:val="clear" w:color="auto" w:fill="FFFFFF"/>
        <w:spacing w:before="0" w:beforeAutospacing="0" w:after="0" w:afterAutospacing="0" w:line="240" w:lineRule="auto"/>
      </w:pPr>
      <w:r w:rsidRPr="004E350E">
        <w:t>Столбцы:</w:t>
      </w:r>
    </w:p>
    <w:p w14:paraId="390A89E8" w14:textId="614E64D9" w:rsidR="002407EF" w:rsidRPr="00857C46" w:rsidRDefault="002407EF" w:rsidP="00B21D57">
      <w:pPr>
        <w:pStyle w:val="aff5"/>
        <w:numPr>
          <w:ilvl w:val="0"/>
          <w:numId w:val="157"/>
        </w:numPr>
        <w:spacing w:line="240" w:lineRule="auto"/>
        <w:rPr>
          <w:lang w:val="en-US"/>
        </w:rPr>
      </w:pPr>
      <w:r w:rsidRPr="00857C46">
        <w:rPr>
          <w:lang w:val="en-US"/>
        </w:rPr>
        <w:t>profile_name</w:t>
      </w:r>
      <w:r w:rsidR="00C54CA6">
        <w:rPr>
          <w:lang w:val="en-US"/>
        </w:rPr>
        <w:t xml:space="preserve"> </w:t>
      </w:r>
      <w:r w:rsidRPr="00857C46">
        <w:rPr>
          <w:lang w:val="en-US"/>
        </w:rPr>
        <w:t>(</w:t>
      </w:r>
      <w:hyperlink r:id="rId748" w:history="1">
        <w:r w:rsidRPr="00857C46">
          <w:rPr>
            <w:lang w:val="en-US"/>
          </w:rPr>
          <w:t>Nullable</w:t>
        </w:r>
      </w:hyperlink>
      <w:r w:rsidRPr="00857C46">
        <w:rPr>
          <w:lang w:val="en-US"/>
        </w:rPr>
        <w:t>(</w:t>
      </w:r>
      <w:hyperlink r:id="rId749"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t>имя</w:t>
      </w:r>
      <w:r w:rsidR="00AB4C67" w:rsidRPr="00857C46">
        <w:rPr>
          <w:lang w:val="en-US"/>
        </w:rPr>
        <w:t xml:space="preserve"> </w:t>
      </w:r>
      <w:r w:rsidRPr="00857C46">
        <w:t>профиля</w:t>
      </w:r>
      <w:r w:rsidRPr="00857C46">
        <w:rPr>
          <w:lang w:val="en-US"/>
        </w:rPr>
        <w:t xml:space="preserve"> </w:t>
      </w:r>
      <w:r w:rsidRPr="00857C46">
        <w:t>настроек</w:t>
      </w:r>
      <w:r w:rsidRPr="00857C46">
        <w:rPr>
          <w:lang w:val="en-US"/>
        </w:rPr>
        <w:t>.</w:t>
      </w:r>
    </w:p>
    <w:p w14:paraId="64596212" w14:textId="1B1B4975" w:rsidR="002407EF" w:rsidRPr="00857C46" w:rsidRDefault="002407EF" w:rsidP="00B21D57">
      <w:pPr>
        <w:pStyle w:val="aff5"/>
        <w:numPr>
          <w:ilvl w:val="0"/>
          <w:numId w:val="157"/>
        </w:numPr>
        <w:spacing w:line="240" w:lineRule="auto"/>
        <w:rPr>
          <w:lang w:val="en-US"/>
        </w:rPr>
      </w:pPr>
      <w:r w:rsidRPr="00DC6D81">
        <w:rPr>
          <w:lang w:val="en-US"/>
        </w:rPr>
        <w:t>user_name</w:t>
      </w:r>
      <w:r w:rsidR="00C54CA6">
        <w:rPr>
          <w:lang w:val="en-US"/>
        </w:rPr>
        <w:t xml:space="preserve"> </w:t>
      </w:r>
      <w:r w:rsidRPr="00857C46">
        <w:rPr>
          <w:lang w:val="en-US"/>
        </w:rPr>
        <w:t>(</w:t>
      </w:r>
      <w:hyperlink r:id="rId750" w:history="1">
        <w:r w:rsidRPr="00DC6D81">
          <w:rPr>
            <w:lang w:val="en-US"/>
          </w:rPr>
          <w:t>Nullable</w:t>
        </w:r>
      </w:hyperlink>
      <w:r w:rsidRPr="00857C46">
        <w:rPr>
          <w:lang w:val="en-US"/>
        </w:rPr>
        <w:t>(</w:t>
      </w:r>
      <w:hyperlink r:id="rId751"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пользователя.</w:t>
      </w:r>
    </w:p>
    <w:p w14:paraId="541446BF" w14:textId="58F5EFB0" w:rsidR="002407EF" w:rsidRPr="00857C46" w:rsidRDefault="002407EF" w:rsidP="00B21D57">
      <w:pPr>
        <w:pStyle w:val="aff5"/>
        <w:numPr>
          <w:ilvl w:val="0"/>
          <w:numId w:val="157"/>
        </w:numPr>
        <w:spacing w:line="240" w:lineRule="auto"/>
        <w:rPr>
          <w:lang w:val="en-US"/>
        </w:rPr>
      </w:pPr>
      <w:r w:rsidRPr="00DC6D81">
        <w:rPr>
          <w:lang w:val="en-US"/>
        </w:rPr>
        <w:t>role_name</w:t>
      </w:r>
      <w:r w:rsidR="00C54CA6">
        <w:rPr>
          <w:lang w:val="en-US"/>
        </w:rPr>
        <w:t xml:space="preserve"> </w:t>
      </w:r>
      <w:r w:rsidRPr="00857C46">
        <w:rPr>
          <w:lang w:val="en-US"/>
        </w:rPr>
        <w:t>(</w:t>
      </w:r>
      <w:hyperlink r:id="rId752" w:history="1">
        <w:r w:rsidRPr="00DC6D81">
          <w:rPr>
            <w:lang w:val="en-US"/>
          </w:rPr>
          <w:t>Nullable</w:t>
        </w:r>
      </w:hyperlink>
      <w:r w:rsidRPr="00857C46">
        <w:rPr>
          <w:lang w:val="en-US"/>
        </w:rPr>
        <w:t>(</w:t>
      </w:r>
      <w:hyperlink r:id="rId753"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роли.</w:t>
      </w:r>
    </w:p>
    <w:p w14:paraId="28EAF10B" w14:textId="6DF91099" w:rsidR="002407EF" w:rsidRPr="00DC6D81" w:rsidRDefault="002407EF" w:rsidP="00B21D57">
      <w:pPr>
        <w:pStyle w:val="aff5"/>
        <w:numPr>
          <w:ilvl w:val="0"/>
          <w:numId w:val="157"/>
        </w:numPr>
        <w:spacing w:line="240" w:lineRule="auto"/>
      </w:pPr>
      <w:r w:rsidRPr="00857C46">
        <w:rPr>
          <w:lang w:val="en-US"/>
        </w:rPr>
        <w:t>index</w:t>
      </w:r>
      <w:r w:rsidR="00C54CA6" w:rsidRPr="00C54CA6">
        <w:t xml:space="preserve"> </w:t>
      </w:r>
      <w:r w:rsidRPr="00DC6D81">
        <w:t>(</w:t>
      </w:r>
      <w:hyperlink r:id="rId754" w:history="1">
        <w:r w:rsidRPr="00857C46">
          <w:rPr>
            <w:lang w:val="en-US"/>
          </w:rPr>
          <w:t>UInt</w:t>
        </w:r>
        <w:r w:rsidRPr="00DC6D81">
          <w:t>64</w:t>
        </w:r>
      </w:hyperlink>
      <w:r w:rsidRPr="00DC6D81">
        <w:t xml:space="preserve">) </w:t>
      </w:r>
      <w:r w:rsidR="002753E2" w:rsidRPr="00DC6D81">
        <w:t>–</w:t>
      </w:r>
      <w:r w:rsidRPr="00DC6D81">
        <w:t xml:space="preserve"> </w:t>
      </w:r>
      <w:r w:rsidR="00AB4C67" w:rsidRPr="00DC6D81">
        <w:t xml:space="preserve">порядковый </w:t>
      </w:r>
      <w:r w:rsidRPr="00DC6D81">
        <w:t>номер элемента профиля настроек.</w:t>
      </w:r>
    </w:p>
    <w:p w14:paraId="582DFCCD" w14:textId="720664E7" w:rsidR="002407EF" w:rsidRPr="00857C46" w:rsidRDefault="002407EF" w:rsidP="00B21D57">
      <w:pPr>
        <w:pStyle w:val="aff5"/>
        <w:numPr>
          <w:ilvl w:val="0"/>
          <w:numId w:val="157"/>
        </w:numPr>
        <w:spacing w:line="240" w:lineRule="auto"/>
        <w:rPr>
          <w:lang w:val="en-US"/>
        </w:rPr>
      </w:pPr>
      <w:r w:rsidRPr="00DC6D81">
        <w:rPr>
          <w:lang w:val="en-US"/>
        </w:rPr>
        <w:t>setting_name</w:t>
      </w:r>
      <w:r w:rsidR="00C54CA6">
        <w:rPr>
          <w:lang w:val="en-US"/>
        </w:rPr>
        <w:t xml:space="preserve"> </w:t>
      </w:r>
      <w:r w:rsidRPr="00857C46">
        <w:rPr>
          <w:lang w:val="en-US"/>
        </w:rPr>
        <w:t>(</w:t>
      </w:r>
      <w:hyperlink r:id="rId755" w:history="1">
        <w:r w:rsidRPr="00DC6D81">
          <w:rPr>
            <w:lang w:val="en-US"/>
          </w:rPr>
          <w:t>Nullable</w:t>
        </w:r>
      </w:hyperlink>
      <w:r w:rsidRPr="00857C46">
        <w:rPr>
          <w:lang w:val="en-US"/>
        </w:rPr>
        <w:t>(</w:t>
      </w:r>
      <w:hyperlink r:id="rId756" w:history="1">
        <w:r w:rsidRPr="00DC6D81">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настройки.</w:t>
      </w:r>
    </w:p>
    <w:p w14:paraId="77481B16" w14:textId="685F78EF" w:rsidR="002407EF" w:rsidRPr="00857C46" w:rsidRDefault="002407EF" w:rsidP="00B21D57">
      <w:pPr>
        <w:pStyle w:val="aff5"/>
        <w:numPr>
          <w:ilvl w:val="0"/>
          <w:numId w:val="157"/>
        </w:numPr>
        <w:spacing w:line="240" w:lineRule="auto"/>
        <w:rPr>
          <w:lang w:val="en-US"/>
        </w:rPr>
      </w:pPr>
      <w:r w:rsidRPr="00857C46">
        <w:rPr>
          <w:lang w:val="en-US"/>
        </w:rPr>
        <w:t>value</w:t>
      </w:r>
      <w:r w:rsidR="00C54CA6">
        <w:rPr>
          <w:lang w:val="en-US"/>
        </w:rPr>
        <w:t xml:space="preserve"> </w:t>
      </w:r>
      <w:r w:rsidRPr="00857C46">
        <w:rPr>
          <w:lang w:val="en-US"/>
        </w:rPr>
        <w:t>(</w:t>
      </w:r>
      <w:hyperlink r:id="rId757" w:history="1">
        <w:r w:rsidRPr="00857C46">
          <w:rPr>
            <w:lang w:val="en-US"/>
          </w:rPr>
          <w:t>Nullable</w:t>
        </w:r>
      </w:hyperlink>
      <w:r w:rsidRPr="00857C46">
        <w:rPr>
          <w:lang w:val="en-US"/>
        </w:rPr>
        <w:t>(</w:t>
      </w:r>
      <w:hyperlink r:id="rId758"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значение </w:t>
      </w:r>
      <w:r w:rsidRPr="00857C46">
        <w:rPr>
          <w:lang w:val="en-US"/>
        </w:rPr>
        <w:t>настройки.</w:t>
      </w:r>
    </w:p>
    <w:p w14:paraId="24441A4C" w14:textId="2EFB9EA2" w:rsidR="002407EF" w:rsidRPr="00AB4C67" w:rsidRDefault="002407EF" w:rsidP="00B21D57">
      <w:pPr>
        <w:pStyle w:val="aff5"/>
        <w:numPr>
          <w:ilvl w:val="0"/>
          <w:numId w:val="157"/>
        </w:numPr>
        <w:spacing w:line="240" w:lineRule="auto"/>
      </w:pPr>
      <w:r w:rsidRPr="00857C46">
        <w:rPr>
          <w:lang w:val="en-US"/>
        </w:rPr>
        <w:t>min</w:t>
      </w:r>
      <w:r w:rsidR="00C54CA6" w:rsidRPr="00C54CA6">
        <w:t xml:space="preserve"> </w:t>
      </w:r>
      <w:r w:rsidRPr="00DC6D81">
        <w:t>(</w:t>
      </w:r>
      <w:hyperlink r:id="rId759" w:history="1">
        <w:r w:rsidRPr="00857C46">
          <w:rPr>
            <w:lang w:val="en-US"/>
          </w:rPr>
          <w:t>Nullable</w:t>
        </w:r>
      </w:hyperlink>
      <w:r w:rsidRPr="00DC6D81">
        <w:t>(</w:t>
      </w:r>
      <w:hyperlink r:id="rId760" w:history="1">
        <w:r w:rsidRPr="00857C46">
          <w:rPr>
            <w:lang w:val="en-US"/>
          </w:rPr>
          <w:t>String</w:t>
        </w:r>
      </w:hyperlink>
      <w:r w:rsidRPr="00DC6D81">
        <w:t xml:space="preserve">)) </w:t>
      </w:r>
      <w:r w:rsidR="002753E2" w:rsidRPr="00DC6D81">
        <w:t>–</w:t>
      </w:r>
      <w:r w:rsidRPr="00DC6D81">
        <w:t xml:space="preserve"> </w:t>
      </w:r>
      <w:r w:rsidR="00AB4C67" w:rsidRPr="00DC6D81">
        <w:t xml:space="preserve">минимальное </w:t>
      </w:r>
      <w:r w:rsidRPr="00DC6D81">
        <w:t>значение настройки.</w:t>
      </w:r>
      <w:r w:rsidR="00C54CA6" w:rsidRPr="00C54CA6">
        <w:t xml:space="preserve"> </w:t>
      </w:r>
      <w:r w:rsidRPr="00857C46">
        <w:rPr>
          <w:lang w:val="en-US"/>
        </w:rPr>
        <w:t>NULL</w:t>
      </w:r>
      <w:r w:rsidR="00C54CA6" w:rsidRPr="00AB4C67">
        <w:t xml:space="preserve"> </w:t>
      </w:r>
      <w:r w:rsidRPr="00AB4C67">
        <w:t>если не задано.</w:t>
      </w:r>
    </w:p>
    <w:p w14:paraId="63B1A076" w14:textId="023A55C1" w:rsidR="002407EF" w:rsidRPr="00AB4C67" w:rsidRDefault="002407EF" w:rsidP="00B21D57">
      <w:pPr>
        <w:pStyle w:val="aff5"/>
        <w:numPr>
          <w:ilvl w:val="0"/>
          <w:numId w:val="157"/>
        </w:numPr>
        <w:spacing w:line="240" w:lineRule="auto"/>
      </w:pPr>
      <w:r w:rsidRPr="00857C46">
        <w:rPr>
          <w:lang w:val="en-US"/>
        </w:rPr>
        <w:lastRenderedPageBreak/>
        <w:t>max</w:t>
      </w:r>
      <w:r w:rsidR="00C54CA6" w:rsidRPr="00C54CA6">
        <w:t xml:space="preserve"> </w:t>
      </w:r>
      <w:r w:rsidRPr="00DC6D81">
        <w:t>(</w:t>
      </w:r>
      <w:hyperlink r:id="rId761" w:history="1">
        <w:r w:rsidRPr="00857C46">
          <w:rPr>
            <w:lang w:val="en-US"/>
          </w:rPr>
          <w:t>Nullable</w:t>
        </w:r>
      </w:hyperlink>
      <w:r w:rsidRPr="00DC6D81">
        <w:t>(</w:t>
      </w:r>
      <w:hyperlink r:id="rId762" w:history="1">
        <w:r w:rsidRPr="00857C46">
          <w:rPr>
            <w:lang w:val="en-US"/>
          </w:rPr>
          <w:t>String</w:t>
        </w:r>
      </w:hyperlink>
      <w:r w:rsidRPr="00DC6D81">
        <w:t xml:space="preserve">)) </w:t>
      </w:r>
      <w:r w:rsidR="002753E2" w:rsidRPr="00DC6D81">
        <w:t>–</w:t>
      </w:r>
      <w:r w:rsidRPr="00DC6D81">
        <w:t xml:space="preserve"> </w:t>
      </w:r>
      <w:r w:rsidR="00AB4C67" w:rsidRPr="00DC6D81">
        <w:t xml:space="preserve">максимальное </w:t>
      </w:r>
      <w:r w:rsidRPr="00DC6D81">
        <w:t>значение настройки.</w:t>
      </w:r>
      <w:r w:rsidR="00C54CA6" w:rsidRPr="00C54CA6">
        <w:t xml:space="preserve"> </w:t>
      </w:r>
      <w:r w:rsidRPr="00857C46">
        <w:rPr>
          <w:lang w:val="en-US"/>
        </w:rPr>
        <w:t>NULL</w:t>
      </w:r>
      <w:r w:rsidR="00C54CA6" w:rsidRPr="00AB4C67">
        <w:t xml:space="preserve"> </w:t>
      </w:r>
      <w:r w:rsidRPr="00AB4C67">
        <w:t>если не задано.</w:t>
      </w:r>
    </w:p>
    <w:p w14:paraId="3065BA51" w14:textId="62F3EC52" w:rsidR="002407EF" w:rsidRPr="00DC6D81" w:rsidRDefault="002407EF" w:rsidP="00B21D57">
      <w:pPr>
        <w:pStyle w:val="aff5"/>
        <w:numPr>
          <w:ilvl w:val="0"/>
          <w:numId w:val="157"/>
        </w:numPr>
        <w:spacing w:line="240" w:lineRule="auto"/>
      </w:pPr>
      <w:r w:rsidRPr="00857C46">
        <w:rPr>
          <w:lang w:val="en-US"/>
        </w:rPr>
        <w:t>readonly</w:t>
      </w:r>
      <w:r w:rsidR="00C54CA6" w:rsidRPr="00C54CA6">
        <w:t xml:space="preserve"> </w:t>
      </w:r>
      <w:r w:rsidRPr="00DC6D81">
        <w:t>(</w:t>
      </w:r>
      <w:hyperlink r:id="rId763" w:history="1">
        <w:r w:rsidRPr="00857C46">
          <w:rPr>
            <w:lang w:val="en-US"/>
          </w:rPr>
          <w:t>Nullable</w:t>
        </w:r>
      </w:hyperlink>
      <w:r w:rsidRPr="00DC6D81">
        <w:t>(</w:t>
      </w:r>
      <w:hyperlink r:id="rId764"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 xml:space="preserve">профиль </w:t>
      </w:r>
      <w:r w:rsidRPr="00DC6D81">
        <w:t>разрешает только запросы на чтение.</w:t>
      </w:r>
    </w:p>
    <w:p w14:paraId="49A97B09" w14:textId="0BB43895" w:rsidR="002407EF" w:rsidRPr="00DC6D81" w:rsidRDefault="002407EF" w:rsidP="00B21D57">
      <w:pPr>
        <w:pStyle w:val="aff5"/>
        <w:numPr>
          <w:ilvl w:val="0"/>
          <w:numId w:val="157"/>
        </w:numPr>
        <w:spacing w:line="240" w:lineRule="auto"/>
      </w:pPr>
      <w:r w:rsidRPr="00857C46">
        <w:rPr>
          <w:lang w:val="en-US"/>
        </w:rPr>
        <w:t>inherit</w:t>
      </w:r>
      <w:r w:rsidRPr="00DC6D81">
        <w:t>_</w:t>
      </w:r>
      <w:r w:rsidRPr="00857C46">
        <w:rPr>
          <w:lang w:val="en-US"/>
        </w:rPr>
        <w:t>profile</w:t>
      </w:r>
      <w:r w:rsidR="00C54CA6" w:rsidRPr="00C54CA6">
        <w:t xml:space="preserve"> </w:t>
      </w:r>
      <w:r w:rsidRPr="00DC6D81">
        <w:t>(</w:t>
      </w:r>
      <w:hyperlink r:id="rId765" w:history="1">
        <w:r w:rsidRPr="00857C46">
          <w:rPr>
            <w:lang w:val="en-US"/>
          </w:rPr>
          <w:t>Nullable</w:t>
        </w:r>
      </w:hyperlink>
      <w:r w:rsidRPr="00DC6D81">
        <w:t>(</w:t>
      </w:r>
      <w:hyperlink r:id="rId766" w:history="1">
        <w:r w:rsidRPr="00857C46">
          <w:rPr>
            <w:lang w:val="en-US"/>
          </w:rPr>
          <w:t>String</w:t>
        </w:r>
      </w:hyperlink>
      <w:r w:rsidRPr="00DC6D81">
        <w:t xml:space="preserve">)) </w:t>
      </w:r>
      <w:r w:rsidR="002753E2" w:rsidRPr="00DC6D81">
        <w:t>–</w:t>
      </w:r>
      <w:r w:rsidRPr="00DC6D81">
        <w:t xml:space="preserve"> </w:t>
      </w:r>
      <w:r w:rsidR="00AB4C67" w:rsidRPr="00DC6D81">
        <w:t xml:space="preserve">родительский </w:t>
      </w:r>
      <w:r w:rsidRPr="00DC6D81">
        <w:t>профиль для данного профиля настроек.</w:t>
      </w:r>
      <w:r w:rsidR="00C54CA6" w:rsidRPr="00C54CA6">
        <w:t xml:space="preserve"> </w:t>
      </w:r>
      <w:r w:rsidRPr="00857C46">
        <w:rPr>
          <w:lang w:val="en-US"/>
        </w:rPr>
        <w:t>NULL</w:t>
      </w:r>
      <w:r w:rsidR="00C54CA6" w:rsidRPr="00C54CA6">
        <w:t xml:space="preserve"> </w:t>
      </w:r>
      <w:r w:rsidRPr="00DC6D81">
        <w:t>если не задано. Профиль настроек может наследовать все значения и ограничения настроек (</w:t>
      </w:r>
      <w:r w:rsidRPr="00857C46">
        <w:rPr>
          <w:lang w:val="en-US"/>
        </w:rPr>
        <w:t>min</w:t>
      </w:r>
      <w:r w:rsidRPr="00DC6D81">
        <w:t>,</w:t>
      </w:r>
      <w:r w:rsidR="00C54CA6" w:rsidRPr="00C54CA6">
        <w:t xml:space="preserve"> </w:t>
      </w:r>
      <w:r w:rsidRPr="00857C46">
        <w:rPr>
          <w:lang w:val="en-US"/>
        </w:rPr>
        <w:t>max</w:t>
      </w:r>
      <w:r w:rsidRPr="00DC6D81">
        <w:t>,</w:t>
      </w:r>
      <w:r w:rsidR="00C54CA6" w:rsidRPr="00C54CA6">
        <w:t xml:space="preserve"> </w:t>
      </w:r>
      <w:r w:rsidRPr="00857C46">
        <w:rPr>
          <w:lang w:val="en-US"/>
        </w:rPr>
        <w:t>readonly</w:t>
      </w:r>
      <w:r w:rsidRPr="00DC6D81">
        <w:t>) от своего родительского профиля.</w:t>
      </w:r>
    </w:p>
    <w:p w14:paraId="05E1D84C" w14:textId="77777777" w:rsidR="002407EF" w:rsidRPr="005114FA" w:rsidRDefault="005114FA" w:rsidP="00E8741E">
      <w:pPr>
        <w:pStyle w:val="5"/>
      </w:pPr>
      <w:r w:rsidRPr="005114FA">
        <w:t>s</w:t>
      </w:r>
      <w:r w:rsidR="002407EF" w:rsidRPr="005114FA">
        <w:t>ystem.settings_profiles</w:t>
      </w:r>
    </w:p>
    <w:p w14:paraId="44338EC9" w14:textId="77777777" w:rsidR="002407EF" w:rsidRPr="004E350E" w:rsidRDefault="002407EF" w:rsidP="004E350E">
      <w:pPr>
        <w:pStyle w:val="aff5"/>
        <w:spacing w:line="240" w:lineRule="auto"/>
      </w:pPr>
      <w:r w:rsidRPr="004E350E">
        <w:t>Содержит свойства сконфигурированных профилей настроек.</w:t>
      </w:r>
    </w:p>
    <w:p w14:paraId="08F9912F" w14:textId="77777777" w:rsidR="00857C46" w:rsidRDefault="002407EF" w:rsidP="004E350E">
      <w:pPr>
        <w:pStyle w:val="aff5"/>
        <w:spacing w:line="240" w:lineRule="auto"/>
      </w:pPr>
      <w:r w:rsidRPr="004E350E">
        <w:t>Столбцы:</w:t>
      </w:r>
    </w:p>
    <w:p w14:paraId="69437B95" w14:textId="1BEB6920" w:rsidR="002407EF" w:rsidRPr="00DC6D81" w:rsidRDefault="002407EF" w:rsidP="00B21D57">
      <w:pPr>
        <w:pStyle w:val="aff5"/>
        <w:numPr>
          <w:ilvl w:val="0"/>
          <w:numId w:val="158"/>
        </w:numPr>
        <w:spacing w:line="240" w:lineRule="auto"/>
      </w:pPr>
      <w:r w:rsidRPr="00DC6D81">
        <w:t>-</w:t>
      </w:r>
      <w:r w:rsidR="00C54CA6" w:rsidRPr="00C54CA6">
        <w:t xml:space="preserve"> </w:t>
      </w:r>
      <w:r w:rsidRPr="00857C46">
        <w:rPr>
          <w:lang w:val="en-US"/>
        </w:rPr>
        <w:t>name</w:t>
      </w:r>
      <w:r w:rsidR="00C54CA6" w:rsidRPr="00C54CA6">
        <w:t xml:space="preserve"> </w:t>
      </w:r>
      <w:r w:rsidRPr="00DC6D81">
        <w:t>(</w:t>
      </w:r>
      <w:hyperlink r:id="rId767" w:history="1">
        <w:r w:rsidRPr="00857C46">
          <w:rPr>
            <w:lang w:val="en-US"/>
          </w:rPr>
          <w:t>String</w:t>
        </w:r>
      </w:hyperlink>
      <w:r w:rsidRPr="00DC6D81">
        <w:t xml:space="preserve">) </w:t>
      </w:r>
      <w:r w:rsidR="002753E2" w:rsidRPr="00DC6D81">
        <w:t>–</w:t>
      </w:r>
      <w:r w:rsidRPr="00DC6D81">
        <w:t xml:space="preserve"> </w:t>
      </w:r>
      <w:r w:rsidR="00AB4C67" w:rsidRPr="00DC6D81">
        <w:t xml:space="preserve">имя </w:t>
      </w:r>
      <w:r w:rsidRPr="00DC6D81">
        <w:t>профиля настроек.</w:t>
      </w:r>
    </w:p>
    <w:p w14:paraId="5CE8F638" w14:textId="312C9E8F" w:rsidR="002407EF" w:rsidRPr="00DC6D81" w:rsidRDefault="002407EF" w:rsidP="00B21D57">
      <w:pPr>
        <w:pStyle w:val="aff5"/>
        <w:numPr>
          <w:ilvl w:val="0"/>
          <w:numId w:val="158"/>
        </w:numPr>
        <w:spacing w:line="240" w:lineRule="auto"/>
      </w:pPr>
      <w:r w:rsidRPr="00857C46">
        <w:rPr>
          <w:lang w:val="en-US"/>
        </w:rPr>
        <w:t>id</w:t>
      </w:r>
      <w:r w:rsidR="00C54CA6" w:rsidRPr="00C54CA6">
        <w:t xml:space="preserve"> </w:t>
      </w:r>
      <w:r w:rsidRPr="00DC6D81">
        <w:t>(</w:t>
      </w:r>
      <w:hyperlink r:id="rId768" w:history="1">
        <w:r w:rsidRPr="00857C46">
          <w:rPr>
            <w:lang w:val="en-US"/>
          </w:rPr>
          <w:t>UUID</w:t>
        </w:r>
      </w:hyperlink>
      <w:r w:rsidRPr="00DC6D81">
        <w:t xml:space="preserve">) </w:t>
      </w:r>
      <w:r w:rsidR="002753E2" w:rsidRPr="00DC6D81">
        <w:t>–</w:t>
      </w:r>
      <w:r w:rsidRPr="00DC6D81">
        <w:t xml:space="preserve"> </w:t>
      </w:r>
      <w:r w:rsidRPr="00857C46">
        <w:rPr>
          <w:lang w:val="en-US"/>
        </w:rPr>
        <w:t>ID</w:t>
      </w:r>
      <w:r w:rsidRPr="00DC6D81">
        <w:t xml:space="preserve"> профиля настроек.</w:t>
      </w:r>
    </w:p>
    <w:p w14:paraId="703A9C2E" w14:textId="17CB94B1" w:rsidR="002407EF" w:rsidRPr="00AB4C67" w:rsidRDefault="002407EF" w:rsidP="00B21D57">
      <w:pPr>
        <w:pStyle w:val="aff5"/>
        <w:numPr>
          <w:ilvl w:val="0"/>
          <w:numId w:val="158"/>
        </w:numPr>
        <w:spacing w:line="240" w:lineRule="auto"/>
      </w:pPr>
      <w:r w:rsidRPr="00857C46">
        <w:rPr>
          <w:lang w:val="en-US"/>
        </w:rPr>
        <w:t>storage</w:t>
      </w:r>
      <w:r w:rsidR="00C54CA6" w:rsidRPr="00C54CA6">
        <w:t xml:space="preserve"> </w:t>
      </w:r>
      <w:r w:rsidRPr="00DC6D81">
        <w:t>(</w:t>
      </w:r>
      <w:hyperlink r:id="rId769" w:history="1">
        <w:r w:rsidRPr="00857C46">
          <w:rPr>
            <w:lang w:val="en-US"/>
          </w:rPr>
          <w:t>String</w:t>
        </w:r>
      </w:hyperlink>
      <w:r w:rsidRPr="00DC6D81">
        <w:t xml:space="preserve">) </w:t>
      </w:r>
      <w:r w:rsidR="002753E2" w:rsidRPr="00DC6D81">
        <w:t>–</w:t>
      </w:r>
      <w:r w:rsidRPr="00DC6D81">
        <w:t xml:space="preserve"> </w:t>
      </w:r>
      <w:r w:rsidR="00AB4C67" w:rsidRPr="00DC6D81">
        <w:t xml:space="preserve">путь </w:t>
      </w:r>
      <w:r w:rsidRPr="00DC6D81">
        <w:t xml:space="preserve">к хранилищу профилей настроек. </w:t>
      </w:r>
      <w:r w:rsidRPr="00AB4C67">
        <w:t>Настраивается в параметре</w:t>
      </w:r>
      <w:r w:rsidR="00C54CA6" w:rsidRPr="00AB4C67">
        <w:t xml:space="preserve"> </w:t>
      </w:r>
      <w:r w:rsidRPr="00857C46">
        <w:rPr>
          <w:lang w:val="en-US"/>
        </w:rPr>
        <w:t>access</w:t>
      </w:r>
      <w:r w:rsidRPr="00AB4C67">
        <w:t>_</w:t>
      </w:r>
      <w:r w:rsidRPr="00857C46">
        <w:rPr>
          <w:lang w:val="en-US"/>
        </w:rPr>
        <w:t>control</w:t>
      </w:r>
      <w:r w:rsidRPr="00AB4C67">
        <w:t>_</w:t>
      </w:r>
      <w:r w:rsidRPr="00857C46">
        <w:rPr>
          <w:lang w:val="en-US"/>
        </w:rPr>
        <w:t>path</w:t>
      </w:r>
      <w:r w:rsidRPr="00AB4C67">
        <w:t>.</w:t>
      </w:r>
    </w:p>
    <w:p w14:paraId="138688C0" w14:textId="7813FB60" w:rsidR="002407EF" w:rsidRPr="00AB4C67" w:rsidRDefault="002407EF" w:rsidP="00B21D57">
      <w:pPr>
        <w:pStyle w:val="aff5"/>
        <w:numPr>
          <w:ilvl w:val="0"/>
          <w:numId w:val="158"/>
        </w:numPr>
        <w:spacing w:line="240" w:lineRule="auto"/>
      </w:pPr>
      <w:r w:rsidRPr="00857C46">
        <w:rPr>
          <w:lang w:val="en-US"/>
        </w:rPr>
        <w:t>num</w:t>
      </w:r>
      <w:r w:rsidRPr="00AB4C67">
        <w:t>_</w:t>
      </w:r>
      <w:r w:rsidRPr="00857C46">
        <w:rPr>
          <w:lang w:val="en-US"/>
        </w:rPr>
        <w:t>elements</w:t>
      </w:r>
      <w:r w:rsidR="00C54CA6" w:rsidRPr="00AB4C67">
        <w:t xml:space="preserve"> </w:t>
      </w:r>
      <w:r w:rsidRPr="00AB4C67">
        <w:t>(</w:t>
      </w:r>
      <w:hyperlink r:id="rId770" w:history="1">
        <w:r w:rsidRPr="00857C46">
          <w:rPr>
            <w:lang w:val="en-US"/>
          </w:rPr>
          <w:t>UInt</w:t>
        </w:r>
        <w:r w:rsidRPr="00AB4C67">
          <w:t>64</w:t>
        </w:r>
      </w:hyperlink>
      <w:r w:rsidRPr="00AB4C67">
        <w:t xml:space="preserve">) </w:t>
      </w:r>
      <w:r w:rsidR="002753E2" w:rsidRPr="00AB4C67">
        <w:t>–</w:t>
      </w:r>
      <w:r w:rsidRPr="00AB4C67">
        <w:t xml:space="preserve"> </w:t>
      </w:r>
      <w:r w:rsidR="00AB4C67" w:rsidRPr="00AB4C67">
        <w:t xml:space="preserve">число </w:t>
      </w:r>
      <w:r w:rsidRPr="00AB4C67">
        <w:t>элементов для этого профиля в таблице</w:t>
      </w:r>
      <w:r w:rsidR="00C54CA6" w:rsidRPr="00AB4C67">
        <w:t xml:space="preserve"> </w:t>
      </w:r>
      <w:r w:rsidRPr="00857C46">
        <w:rPr>
          <w:lang w:val="en-US"/>
        </w:rPr>
        <w:t>system</w:t>
      </w:r>
      <w:r w:rsidRPr="00AB4C67">
        <w:t>.</w:t>
      </w:r>
      <w:r w:rsidRPr="00857C46">
        <w:rPr>
          <w:lang w:val="en-US"/>
        </w:rPr>
        <w:t>settings</w:t>
      </w:r>
      <w:r w:rsidRPr="00AB4C67">
        <w:t>_</w:t>
      </w:r>
      <w:r w:rsidRPr="00857C46">
        <w:rPr>
          <w:lang w:val="en-US"/>
        </w:rPr>
        <w:t>profile</w:t>
      </w:r>
      <w:r w:rsidRPr="00AB4C67">
        <w:t>_</w:t>
      </w:r>
      <w:r w:rsidRPr="00857C46">
        <w:rPr>
          <w:lang w:val="en-US"/>
        </w:rPr>
        <w:t>elements</w:t>
      </w:r>
      <w:r w:rsidRPr="00AB4C67">
        <w:t>.</w:t>
      </w:r>
    </w:p>
    <w:p w14:paraId="2B38E0ED" w14:textId="319F911B" w:rsidR="002407EF" w:rsidRPr="00DC6D81" w:rsidRDefault="002407EF" w:rsidP="00B21D57">
      <w:pPr>
        <w:pStyle w:val="aff5"/>
        <w:numPr>
          <w:ilvl w:val="0"/>
          <w:numId w:val="158"/>
        </w:numPr>
        <w:spacing w:line="240" w:lineRule="auto"/>
      </w:pPr>
      <w:r w:rsidRPr="00857C46">
        <w:rPr>
          <w:lang w:val="en-US"/>
        </w:rPr>
        <w:t>apply</w:t>
      </w:r>
      <w:r w:rsidRPr="00DC6D81">
        <w:t>_</w:t>
      </w:r>
      <w:r w:rsidRPr="00857C46">
        <w:rPr>
          <w:lang w:val="en-US"/>
        </w:rPr>
        <w:t>to</w:t>
      </w:r>
      <w:r w:rsidRPr="00DC6D81">
        <w:t>_</w:t>
      </w:r>
      <w:r w:rsidRPr="00857C46">
        <w:rPr>
          <w:lang w:val="en-US"/>
        </w:rPr>
        <w:t>all</w:t>
      </w:r>
      <w:r w:rsidR="00C54CA6" w:rsidRPr="00C54CA6">
        <w:t xml:space="preserve"> </w:t>
      </w:r>
      <w:r w:rsidRPr="00DC6D81">
        <w:t>(</w:t>
      </w:r>
      <w:hyperlink r:id="rId771"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признак</w:t>
      </w:r>
      <w:r w:rsidRPr="00DC6D81">
        <w:t>, который показывает, что параметры профиля заданы для всех ролей и/или пользователей.</w:t>
      </w:r>
    </w:p>
    <w:p w14:paraId="4019C043" w14:textId="625561BD" w:rsidR="002407EF" w:rsidRPr="00DC6D81" w:rsidRDefault="002407EF" w:rsidP="00B21D57">
      <w:pPr>
        <w:pStyle w:val="aff5"/>
        <w:numPr>
          <w:ilvl w:val="0"/>
          <w:numId w:val="158"/>
        </w:numPr>
        <w:spacing w:line="240" w:lineRule="auto"/>
      </w:pPr>
      <w:r w:rsidRPr="00857C46">
        <w:rPr>
          <w:lang w:val="en-US"/>
        </w:rPr>
        <w:t>apply</w:t>
      </w:r>
      <w:r w:rsidRPr="00DC6D81">
        <w:t>_</w:t>
      </w:r>
      <w:r w:rsidRPr="00857C46">
        <w:rPr>
          <w:lang w:val="en-US"/>
        </w:rPr>
        <w:t>to</w:t>
      </w:r>
      <w:r w:rsidRPr="00DC6D81">
        <w:t>_</w:t>
      </w:r>
      <w:r w:rsidRPr="00857C46">
        <w:rPr>
          <w:lang w:val="en-US"/>
        </w:rPr>
        <w:t>list</w:t>
      </w:r>
      <w:r w:rsidR="00C54CA6" w:rsidRPr="00C54CA6">
        <w:t xml:space="preserve"> </w:t>
      </w:r>
      <w:r w:rsidRPr="00DC6D81">
        <w:t>(</w:t>
      </w:r>
      <w:hyperlink r:id="rId772" w:history="1">
        <w:r w:rsidRPr="00857C46">
          <w:rPr>
            <w:lang w:val="en-US"/>
          </w:rPr>
          <w:t>Array</w:t>
        </w:r>
      </w:hyperlink>
      <w:r w:rsidRPr="00DC6D81">
        <w:t>(</w:t>
      </w:r>
      <w:hyperlink r:id="rId773" w:history="1">
        <w:r w:rsidRPr="00857C46">
          <w:rPr>
            <w:lang w:val="en-US"/>
          </w:rPr>
          <w:t>String</w:t>
        </w:r>
      </w:hyperlink>
      <w:r w:rsidRPr="00DC6D81">
        <w:t xml:space="preserve">)) </w:t>
      </w:r>
      <w:r w:rsidR="002753E2" w:rsidRPr="00DC6D81">
        <w:t>–</w:t>
      </w:r>
      <w:r w:rsidRPr="00DC6D81">
        <w:t xml:space="preserve"> </w:t>
      </w:r>
      <w:r w:rsidR="00AB4C67" w:rsidRPr="00DC6D81">
        <w:t xml:space="preserve">список </w:t>
      </w:r>
      <w:r w:rsidRPr="00DC6D81">
        <w:t>ролей и/или пользователей, к которым применяется профиль настроек.</w:t>
      </w:r>
    </w:p>
    <w:p w14:paraId="36F18DDA" w14:textId="344E4DA3" w:rsidR="002407EF" w:rsidRPr="00DC6D81" w:rsidRDefault="002407EF" w:rsidP="00B21D57">
      <w:pPr>
        <w:pStyle w:val="aff5"/>
        <w:numPr>
          <w:ilvl w:val="0"/>
          <w:numId w:val="158"/>
        </w:numPr>
        <w:spacing w:line="240" w:lineRule="auto"/>
      </w:pPr>
      <w:r w:rsidRPr="00857C46">
        <w:rPr>
          <w:lang w:val="en-US"/>
        </w:rPr>
        <w:t>apply</w:t>
      </w:r>
      <w:r w:rsidRPr="00DC6D81">
        <w:t>_</w:t>
      </w:r>
      <w:r w:rsidRPr="00857C46">
        <w:rPr>
          <w:lang w:val="en-US"/>
        </w:rPr>
        <w:t>to</w:t>
      </w:r>
      <w:r w:rsidRPr="00DC6D81">
        <w:t>_</w:t>
      </w:r>
      <w:r w:rsidRPr="00857C46">
        <w:rPr>
          <w:lang w:val="en-US"/>
        </w:rPr>
        <w:t>except</w:t>
      </w:r>
      <w:r w:rsidR="00C54CA6" w:rsidRPr="00C54CA6">
        <w:t xml:space="preserve"> </w:t>
      </w:r>
      <w:r w:rsidRPr="00DC6D81">
        <w:t>(</w:t>
      </w:r>
      <w:hyperlink r:id="rId774" w:history="1">
        <w:r w:rsidRPr="00857C46">
          <w:rPr>
            <w:lang w:val="en-US"/>
          </w:rPr>
          <w:t>Array</w:t>
        </w:r>
      </w:hyperlink>
      <w:r w:rsidRPr="00DC6D81">
        <w:t>(</w:t>
      </w:r>
      <w:hyperlink r:id="rId775" w:history="1">
        <w:r w:rsidRPr="00857C46">
          <w:rPr>
            <w:lang w:val="en-US"/>
          </w:rPr>
          <w:t>String</w:t>
        </w:r>
      </w:hyperlink>
      <w:r w:rsidRPr="00DC6D81">
        <w:t xml:space="preserve">)) </w:t>
      </w:r>
      <w:r w:rsidR="002753E2" w:rsidRPr="00DC6D81">
        <w:t>–</w:t>
      </w:r>
      <w:r w:rsidRPr="00DC6D81">
        <w:t xml:space="preserve"> </w:t>
      </w:r>
      <w:r w:rsidR="00AB4C67" w:rsidRPr="00DC6D81">
        <w:t xml:space="preserve">профиль </w:t>
      </w:r>
      <w:r w:rsidRPr="00DC6D81">
        <w:t>настроек применяется ко всем ролям и/или пользователям, за исключением перечисленных.</w:t>
      </w:r>
    </w:p>
    <w:p w14:paraId="6BDBB0EB" w14:textId="3B052A7A" w:rsidR="002407EF" w:rsidRPr="004E350E" w:rsidRDefault="00F342BB" w:rsidP="004E350E">
      <w:pPr>
        <w:pStyle w:val="aff5"/>
        <w:spacing w:line="240" w:lineRule="auto"/>
      </w:pPr>
      <w:r>
        <w:t>Смотрите также:</w:t>
      </w:r>
      <w:hyperlink r:id="rId776" w:anchor="see-also" w:tooltip="Permanent link" w:history="1">
        <w:r w:rsidR="00C54CA6">
          <w:t xml:space="preserve"> </w:t>
        </w:r>
      </w:hyperlink>
    </w:p>
    <w:p w14:paraId="661F2792" w14:textId="503B5B81" w:rsidR="002407EF" w:rsidRPr="00857C46" w:rsidRDefault="00DF2B10" w:rsidP="00B21D57">
      <w:pPr>
        <w:pStyle w:val="aff5"/>
        <w:numPr>
          <w:ilvl w:val="0"/>
          <w:numId w:val="159"/>
        </w:numPr>
        <w:spacing w:line="240" w:lineRule="auto"/>
        <w:rPr>
          <w:lang w:val="en-US"/>
        </w:rPr>
      </w:pPr>
      <w:hyperlink r:id="rId777" w:anchor="show-profiles-statement" w:history="1">
        <w:r w:rsidR="002407EF" w:rsidRPr="00857C46">
          <w:rPr>
            <w:lang w:val="en-US"/>
          </w:rPr>
          <w:t>SHOW PROFILES</w:t>
        </w:r>
      </w:hyperlink>
      <w:r w:rsidR="00FB6CFB">
        <w:t>.</w:t>
      </w:r>
    </w:p>
    <w:p w14:paraId="543E0426" w14:textId="77777777" w:rsidR="002407EF" w:rsidRPr="005114FA" w:rsidRDefault="002407EF" w:rsidP="00E8741E">
      <w:pPr>
        <w:pStyle w:val="5"/>
      </w:pPr>
      <w:r w:rsidRPr="005114FA">
        <w:t>system.stack_trace</w:t>
      </w:r>
    </w:p>
    <w:p w14:paraId="6A320629" w14:textId="77777777" w:rsidR="002407EF" w:rsidRPr="004E350E" w:rsidRDefault="002407EF" w:rsidP="004E350E">
      <w:pPr>
        <w:pStyle w:val="aff5"/>
        <w:spacing w:line="240" w:lineRule="auto"/>
      </w:pPr>
      <w:r w:rsidRPr="004E350E">
        <w:t>Содержит трассировки стека всех серверных потоков. Позволяет разработчикам анализировать состояние сервера.</w:t>
      </w:r>
    </w:p>
    <w:p w14:paraId="1C23435D" w14:textId="10324978" w:rsidR="002407EF" w:rsidRPr="004E350E" w:rsidRDefault="002407EF" w:rsidP="004E350E">
      <w:pPr>
        <w:pStyle w:val="aff5"/>
        <w:spacing w:line="240" w:lineRule="auto"/>
      </w:pPr>
      <w:r w:rsidRPr="004E350E">
        <w:t>Для анализа логов используйте</w:t>
      </w:r>
      <w:r w:rsidR="00C54CA6">
        <w:t xml:space="preserve"> </w:t>
      </w:r>
      <w:hyperlink r:id="rId778" w:history="1">
        <w:r w:rsidRPr="004E350E">
          <w:t>функции интроспекции</w:t>
        </w:r>
      </w:hyperlink>
      <w:r w:rsidRPr="004E350E">
        <w:t>:</w:t>
      </w:r>
      <w:r w:rsidR="00C54CA6">
        <w:t xml:space="preserve"> </w:t>
      </w:r>
      <w:r w:rsidRPr="004E350E">
        <w:t>addressToLine,</w:t>
      </w:r>
      <w:r w:rsidR="00C54CA6">
        <w:t xml:space="preserve"> </w:t>
      </w:r>
      <w:r w:rsidRPr="004E350E">
        <w:t>addressToSymbol</w:t>
      </w:r>
      <w:r w:rsidR="00C54CA6">
        <w:t xml:space="preserve"> </w:t>
      </w:r>
      <w:r w:rsidRPr="004E350E">
        <w:t>и</w:t>
      </w:r>
      <w:r w:rsidR="00C54CA6">
        <w:t xml:space="preserve"> </w:t>
      </w:r>
      <w:r w:rsidRPr="004E350E">
        <w:t>demangle.</w:t>
      </w:r>
    </w:p>
    <w:p w14:paraId="0FDC12EA" w14:textId="77777777" w:rsidR="002407EF" w:rsidRPr="004E350E" w:rsidRDefault="002407EF" w:rsidP="004E350E">
      <w:pPr>
        <w:pStyle w:val="aff5"/>
        <w:spacing w:line="240" w:lineRule="auto"/>
      </w:pPr>
      <w:r w:rsidRPr="004E350E">
        <w:t>Столбцы:</w:t>
      </w:r>
    </w:p>
    <w:p w14:paraId="08CE6378" w14:textId="74393FC1" w:rsidR="002407EF" w:rsidRPr="00DC6D81" w:rsidRDefault="002407EF" w:rsidP="00B21D57">
      <w:pPr>
        <w:pStyle w:val="aff5"/>
        <w:numPr>
          <w:ilvl w:val="0"/>
          <w:numId w:val="160"/>
        </w:numPr>
        <w:spacing w:line="240" w:lineRule="auto"/>
      </w:pPr>
      <w:r w:rsidRPr="00857C46">
        <w:rPr>
          <w:lang w:val="en-US"/>
        </w:rPr>
        <w:t>thread</w:t>
      </w:r>
      <w:r w:rsidRPr="00DC6D81">
        <w:t>_</w:t>
      </w:r>
      <w:r w:rsidRPr="00857C46">
        <w:rPr>
          <w:lang w:val="en-US"/>
        </w:rPr>
        <w:t>id</w:t>
      </w:r>
      <w:r w:rsidR="00C54CA6" w:rsidRPr="00C54CA6">
        <w:t xml:space="preserve"> </w:t>
      </w:r>
      <w:r w:rsidRPr="00DC6D81">
        <w:t>(</w:t>
      </w:r>
      <w:hyperlink r:id="rId779" w:history="1">
        <w:r w:rsidRPr="00857C46">
          <w:rPr>
            <w:lang w:val="en-US"/>
          </w:rPr>
          <w:t>UInt</w:t>
        </w:r>
        <w:r w:rsidRPr="00DC6D81">
          <w:t>64</w:t>
        </w:r>
      </w:hyperlink>
      <w:r w:rsidRPr="00DC6D81">
        <w:t xml:space="preserve">) </w:t>
      </w:r>
      <w:r w:rsidR="002753E2" w:rsidRPr="00DC6D81">
        <w:t>–</w:t>
      </w:r>
      <w:r w:rsidRPr="00DC6D81">
        <w:t xml:space="preserve"> </w:t>
      </w:r>
      <w:r w:rsidR="00AB4C67" w:rsidRPr="00DC6D81">
        <w:t xml:space="preserve">идентификатор </w:t>
      </w:r>
      <w:r w:rsidRPr="00DC6D81">
        <w:t>потока.</w:t>
      </w:r>
    </w:p>
    <w:p w14:paraId="70CA9881" w14:textId="3886401A" w:rsidR="002407EF" w:rsidRPr="00DC6D81" w:rsidRDefault="002407EF" w:rsidP="00B21D57">
      <w:pPr>
        <w:pStyle w:val="aff5"/>
        <w:numPr>
          <w:ilvl w:val="0"/>
          <w:numId w:val="160"/>
        </w:numPr>
        <w:spacing w:line="240" w:lineRule="auto"/>
      </w:pPr>
      <w:r w:rsidRPr="00857C46">
        <w:rPr>
          <w:lang w:val="en-US"/>
        </w:rPr>
        <w:t>query</w:t>
      </w:r>
      <w:r w:rsidRPr="00DC6D81">
        <w:t>_</w:t>
      </w:r>
      <w:r w:rsidRPr="00857C46">
        <w:rPr>
          <w:lang w:val="en-US"/>
        </w:rPr>
        <w:t>id</w:t>
      </w:r>
      <w:r w:rsidR="00C54CA6" w:rsidRPr="00C54CA6">
        <w:t xml:space="preserve"> </w:t>
      </w:r>
      <w:r w:rsidRPr="00DC6D81">
        <w:t>(</w:t>
      </w:r>
      <w:hyperlink r:id="rId780" w:history="1">
        <w:r w:rsidRPr="00857C46">
          <w:rPr>
            <w:lang w:val="en-US"/>
          </w:rPr>
          <w:t>String</w:t>
        </w:r>
      </w:hyperlink>
      <w:r w:rsidRPr="00DC6D81">
        <w:t xml:space="preserve">) </w:t>
      </w:r>
      <w:r w:rsidR="002753E2" w:rsidRPr="00DC6D81">
        <w:t>–</w:t>
      </w:r>
      <w:r w:rsidRPr="00DC6D81">
        <w:t xml:space="preserve"> </w:t>
      </w:r>
      <w:r w:rsidR="00AB4C67" w:rsidRPr="00DC6D81">
        <w:t xml:space="preserve">идентификатор </w:t>
      </w:r>
      <w:r w:rsidRPr="00DC6D81">
        <w:t>запроса. Может быть использован для получения подробной информации о выполненном запросе из системной таблицы</w:t>
      </w:r>
      <w:r w:rsidR="00C54CA6" w:rsidRPr="00C54CA6">
        <w:t xml:space="preserve"> </w:t>
      </w:r>
      <w:hyperlink r:id="rId781" w:anchor="system_tables-query_log" w:history="1">
        <w:r w:rsidRPr="00857C46">
          <w:rPr>
            <w:lang w:val="en-US"/>
          </w:rPr>
          <w:t>query</w:t>
        </w:r>
        <w:r w:rsidRPr="00DC6D81">
          <w:t>_</w:t>
        </w:r>
        <w:r w:rsidRPr="00857C46">
          <w:rPr>
            <w:lang w:val="en-US"/>
          </w:rPr>
          <w:t>log</w:t>
        </w:r>
      </w:hyperlink>
      <w:r w:rsidRPr="00DC6D81">
        <w:t>.</w:t>
      </w:r>
    </w:p>
    <w:p w14:paraId="2749899F" w14:textId="28CB20BD" w:rsidR="002407EF" w:rsidRPr="00DC6D81" w:rsidRDefault="002407EF" w:rsidP="00B21D57">
      <w:pPr>
        <w:pStyle w:val="aff5"/>
        <w:numPr>
          <w:ilvl w:val="0"/>
          <w:numId w:val="160"/>
        </w:numPr>
        <w:spacing w:line="240" w:lineRule="auto"/>
      </w:pPr>
      <w:r w:rsidRPr="00857C46">
        <w:rPr>
          <w:lang w:val="en-US"/>
        </w:rPr>
        <w:t>trace</w:t>
      </w:r>
      <w:r w:rsidR="00C54CA6" w:rsidRPr="00C54CA6">
        <w:t xml:space="preserve"> </w:t>
      </w:r>
      <w:r w:rsidRPr="00DC6D81">
        <w:t>(</w:t>
      </w:r>
      <w:hyperlink r:id="rId782" w:history="1">
        <w:r w:rsidRPr="00857C46">
          <w:rPr>
            <w:lang w:val="en-US"/>
          </w:rPr>
          <w:t>Array</w:t>
        </w:r>
        <w:r w:rsidRPr="00DC6D81">
          <w:t>(</w:t>
        </w:r>
        <w:r w:rsidRPr="00857C46">
          <w:rPr>
            <w:lang w:val="en-US"/>
          </w:rPr>
          <w:t>UInt</w:t>
        </w:r>
        <w:r w:rsidRPr="00DC6D81">
          <w:t>64)</w:t>
        </w:r>
      </w:hyperlink>
      <w:r w:rsidRPr="00DC6D81">
        <w:t xml:space="preserve">) </w:t>
      </w:r>
      <w:r w:rsidR="002753E2" w:rsidRPr="00DC6D81">
        <w:t>–</w:t>
      </w:r>
      <w:r w:rsidR="00C54CA6" w:rsidRPr="00C54CA6">
        <w:t xml:space="preserve"> </w:t>
      </w:r>
      <w:hyperlink r:id="rId783" w:tgtFrame="_blank" w:history="1">
        <w:r w:rsidR="00AB4C67" w:rsidRPr="00DC6D81">
          <w:t>трассировка стека</w:t>
        </w:r>
      </w:hyperlink>
      <w:r w:rsidRPr="00DC6D81">
        <w:t>. Представляет собой список физических адресов, по которым расположены вызываемые методы.</w:t>
      </w:r>
    </w:p>
    <w:p w14:paraId="4B315CDF" w14:textId="77777777" w:rsidR="002407EF" w:rsidRPr="004E350E" w:rsidRDefault="00A51DE4" w:rsidP="004E350E">
      <w:pPr>
        <w:pStyle w:val="aff5"/>
        <w:spacing w:line="240" w:lineRule="auto"/>
      </w:pPr>
      <w:r>
        <w:t>Пример:</w:t>
      </w:r>
    </w:p>
    <w:p w14:paraId="3FC4B51F" w14:textId="77777777" w:rsidR="002407EF" w:rsidRPr="004E350E" w:rsidRDefault="002407EF" w:rsidP="004E350E">
      <w:pPr>
        <w:pStyle w:val="aff5"/>
        <w:spacing w:line="240" w:lineRule="auto"/>
      </w:pPr>
      <w:r w:rsidRPr="004E350E">
        <w:t>Включение функций интроспекции:</w:t>
      </w:r>
    </w:p>
    <w:p w14:paraId="7865457E" w14:textId="77777777" w:rsid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23F1">
        <w:rPr>
          <w:rStyle w:val="k"/>
          <w:rFonts w:ascii="Consolas" w:hAnsi="Consolas" w:cs="Consolas"/>
          <w:b/>
          <w:bCs/>
          <w:color w:val="000000"/>
          <w:highlight w:val="lightGray"/>
          <w:shd w:val="clear" w:color="auto" w:fill="EEEEEE"/>
        </w:rPr>
        <w:t>SET</w:t>
      </w:r>
      <w:r w:rsidRPr="005D23F1">
        <w:rPr>
          <w:rStyle w:val="HTML"/>
          <w:rFonts w:ascii="Consolas" w:eastAsiaTheme="minorHAnsi" w:hAnsi="Consolas" w:cs="Consolas"/>
          <w:color w:val="000000"/>
          <w:highlight w:val="lightGray"/>
          <w:shd w:val="clear" w:color="auto" w:fill="EEEEEE"/>
        </w:rPr>
        <w:t xml:space="preserve"> </w:t>
      </w:r>
      <w:r w:rsidRPr="005D23F1">
        <w:rPr>
          <w:rStyle w:val="n"/>
          <w:color w:val="2F1E2E"/>
          <w:highlight w:val="lightGray"/>
          <w:lang w:val="en-US"/>
        </w:rPr>
        <w:t>allow</w:t>
      </w:r>
      <w:r w:rsidRPr="005D23F1">
        <w:rPr>
          <w:rStyle w:val="n"/>
          <w:rFonts w:ascii="Consolas" w:hAnsi="Consolas" w:cs="Consolas"/>
          <w:color w:val="2F1E2E"/>
          <w:highlight w:val="lightGray"/>
          <w:shd w:val="clear" w:color="auto" w:fill="EEEEEE"/>
        </w:rPr>
        <w:t>_introspection_functions</w:t>
      </w:r>
      <w:r w:rsidRPr="005D23F1">
        <w:rPr>
          <w:rStyle w:val="HTML"/>
          <w:rFonts w:ascii="Consolas" w:eastAsiaTheme="minorHAnsi" w:hAnsi="Consolas" w:cs="Consolas"/>
          <w:color w:val="000000"/>
          <w:highlight w:val="lightGray"/>
          <w:shd w:val="clear" w:color="auto" w:fill="EEEEEE"/>
        </w:rPr>
        <w:t xml:space="preserve"> </w:t>
      </w:r>
      <w:r w:rsidRPr="005D23F1">
        <w:rPr>
          <w:rStyle w:val="o"/>
          <w:rFonts w:ascii="Consolas" w:hAnsi="Consolas" w:cs="Consolas"/>
          <w:color w:val="880000"/>
          <w:highlight w:val="lightGray"/>
          <w:shd w:val="clear" w:color="auto" w:fill="EEEEEE"/>
        </w:rPr>
        <w:t>=</w:t>
      </w:r>
      <w:r w:rsidRPr="005D23F1">
        <w:rPr>
          <w:rStyle w:val="HTML"/>
          <w:rFonts w:ascii="Consolas" w:eastAsiaTheme="minorHAnsi" w:hAnsi="Consolas" w:cs="Consolas"/>
          <w:color w:val="000000"/>
          <w:highlight w:val="lightGray"/>
          <w:shd w:val="clear" w:color="auto" w:fill="EEEEEE"/>
        </w:rPr>
        <w:t xml:space="preserve"> </w:t>
      </w:r>
      <w:r w:rsidRPr="005D23F1">
        <w:rPr>
          <w:rStyle w:val="mi"/>
          <w:rFonts w:ascii="Consolas" w:hAnsi="Consolas" w:cs="Consolas"/>
          <w:color w:val="0088FF"/>
          <w:highlight w:val="lightGray"/>
          <w:shd w:val="clear" w:color="auto" w:fill="EEEEEE"/>
        </w:rPr>
        <w:t>1</w:t>
      </w:r>
      <w:r w:rsidRPr="005D23F1">
        <w:rPr>
          <w:rStyle w:val="p"/>
          <w:rFonts w:ascii="Consolas" w:hAnsi="Consolas" w:cs="Consolas"/>
          <w:color w:val="2F1E2E"/>
          <w:highlight w:val="lightGray"/>
          <w:shd w:val="clear" w:color="auto" w:fill="EEEEEE"/>
        </w:rPr>
        <w:t>;</w:t>
      </w:r>
    </w:p>
    <w:p w14:paraId="6027EDCE" w14:textId="77777777" w:rsidR="002407EF" w:rsidRPr="00FB6CFB" w:rsidRDefault="002407EF" w:rsidP="00FB6CFB">
      <w:pPr>
        <w:pStyle w:val="aff5"/>
        <w:spacing w:line="240" w:lineRule="auto"/>
      </w:pPr>
      <w:r w:rsidRPr="00FB6CFB">
        <w:t xml:space="preserve">Получение символов из объектных файлов </w:t>
      </w:r>
      <w:r w:rsidR="00AC5A0F">
        <w:t>RT.WideStore</w:t>
      </w:r>
      <w:r w:rsidRPr="00FB6CFB">
        <w:t>:</w:t>
      </w:r>
    </w:p>
    <w:p w14:paraId="76DADB90"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ITH</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color w:val="2F1E2E"/>
          <w:highlight w:val="lightGray"/>
          <w:lang w:val="en-US"/>
        </w:rPr>
        <w:t>arrayMap</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x</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demangle</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addressToSymbol</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x</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rac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ll</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hread_id</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query_id</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rrayStringConcat</w:t>
      </w:r>
      <w:r w:rsidRPr="005D23F1">
        <w:rPr>
          <w:rStyle w:val="p"/>
          <w:rFonts w:ascii="Consolas" w:hAnsi="Consolas" w:cs="Consolas"/>
          <w:color w:val="2F1E2E"/>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all</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n'</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re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stack_trac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45261A73"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61D1806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lastRenderedPageBreak/>
        <w:t>──────</w:t>
      </w:r>
    </w:p>
    <w:p w14:paraId="3D38967C" w14:textId="77777777" w:rsidR="002407EF" w:rsidRPr="000B6A8E"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hread_id: 686</w:t>
      </w:r>
    </w:p>
    <w:p w14:paraId="3EF1F86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query_id:  1a11f70b-626d-47c1-b948-f9c7b206395d</w:t>
      </w:r>
    </w:p>
    <w:p w14:paraId="63D43E3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s:       sigqueue</w:t>
      </w:r>
    </w:p>
    <w:p w14:paraId="6063D54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StorageSystemStackTrace::fillData(std::__1::vector&lt;COW&lt;DB::IColumn&gt;::mutable_ptr&lt;DB::IColumn&gt;, std::__1::allocator&lt;COW&lt;DB::IColumn&gt;::mutable_ptr&lt;DB::IColumn&gt; &gt; &gt;&amp;, DB::Context const&amp;, DB::SelectQueryInfo const&amp;) const</w:t>
      </w:r>
    </w:p>
    <w:p w14:paraId="70F9734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IStorageSystemOneBlock&lt;DB::StorageSystemStackTrace&gt;::read(std::__1::vector&lt;std::__1::basic_string&lt;char, std::__1::char_traits&lt;char&gt;, std::__1::allocator&lt;char&gt; &gt;, std::__1::allocator&lt;std::__1::basic_string&lt;char, std::__1::char_traits&lt;char&gt;, std::__1::allocator&lt;char&gt; &gt; &gt; &gt; const&amp;, DB::SelectQueryInfo const&amp;, DB::Context const&amp;, DB::QueryProcessingStage::Enum, unsigned long, unsigned int)</w:t>
      </w:r>
    </w:p>
    <w:p w14:paraId="2CC797D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InterpreterSelectQuery::executeFetchColumns(DB::QueryProcessingStage::Enum, DB::QueryPipeline&amp;, std::__1::shared_ptr&lt;DB::PrewhereInfo&gt; const&amp;, std::__1::vector&lt;std::__1::basic_string&lt;char, std::__1::char_traits&lt;char&gt;, std::__1::allocator&lt;char&gt; &gt;, std::__1::allocator&lt;std::__1::basic_string&lt;char, std::__1::char_traits&lt;char&gt;, std::__1::allocator&lt;char&gt; &gt; &gt; &gt; const&amp;)</w:t>
      </w:r>
    </w:p>
    <w:p w14:paraId="001936D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InterpreterSelectQuery::executeImpl(DB::QueryPipeline&amp;, std::__1::shared_ptr&lt;DB::IBlockInputStream&gt; const&amp;, std::__1::optional&lt;DB::Pipe&gt;)</w:t>
      </w:r>
    </w:p>
    <w:p w14:paraId="62591212"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InterpreterSelectQuery::execute()</w:t>
      </w:r>
    </w:p>
    <w:p w14:paraId="0E17191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InterpreterSelectWithUnionQuery::execute()</w:t>
      </w:r>
    </w:p>
    <w:p w14:paraId="2729E1E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executeQueryImpl(char const*, char const*, DB::Context&amp;, bool, DB::QueryProcessingStage::Enum, bool, DB::ReadBuffer*)</w:t>
      </w:r>
    </w:p>
    <w:p w14:paraId="0CCBC890"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executeQuery(std::__1::basic_string&lt;char, std::__1::char_traits&lt;char&gt;, std::__1::allocator&lt;char&gt; &gt; const&amp;, DB::Context&amp;, bool, DB::QueryProcessingStage::Enum, bool)</w:t>
      </w:r>
    </w:p>
    <w:p w14:paraId="00DA02E6"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TCPHandler::runImpl()</w:t>
      </w:r>
    </w:p>
    <w:p w14:paraId="46ADE91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DB::TCPHandler::run()</w:t>
      </w:r>
    </w:p>
    <w:p w14:paraId="18D36E9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oco::Net::TCPServerConnection::start()</w:t>
      </w:r>
    </w:p>
    <w:p w14:paraId="0246A9B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oco::Net::TCPServerDispatcher::run()</w:t>
      </w:r>
    </w:p>
    <w:p w14:paraId="6BE9ABE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oco::PooledThread::run()</w:t>
      </w:r>
    </w:p>
    <w:p w14:paraId="7E75396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Poco::ThreadImpl::runnableEntry(void*)</w:t>
      </w:r>
    </w:p>
    <w:p w14:paraId="7229007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B6A8E">
        <w:rPr>
          <w:rStyle w:val="HTML"/>
          <w:rFonts w:ascii="Consolas" w:eastAsiaTheme="minorHAnsi" w:hAnsi="Consolas" w:cs="Consolas"/>
          <w:color w:val="000000"/>
          <w:highlight w:val="lightGray"/>
          <w:shd w:val="clear" w:color="auto" w:fill="EEEEEE"/>
        </w:rPr>
        <w:t>start</w:t>
      </w:r>
      <w:r w:rsidRPr="00867D62">
        <w:rPr>
          <w:rStyle w:val="HTML"/>
          <w:rFonts w:ascii="Consolas" w:eastAsiaTheme="minorHAnsi" w:hAnsi="Consolas" w:cs="Consolas"/>
          <w:color w:val="000000"/>
          <w:highlight w:val="lightGray"/>
          <w:shd w:val="clear" w:color="auto" w:fill="EEEEEE"/>
        </w:rPr>
        <w:t>_</w:t>
      </w:r>
      <w:r w:rsidRPr="000B6A8E">
        <w:rPr>
          <w:rStyle w:val="HTML"/>
          <w:rFonts w:ascii="Consolas" w:eastAsiaTheme="minorHAnsi" w:hAnsi="Consolas" w:cs="Consolas"/>
          <w:color w:val="000000"/>
          <w:highlight w:val="lightGray"/>
          <w:shd w:val="clear" w:color="auto" w:fill="EEEEEE"/>
        </w:rPr>
        <w:t>thread</w:t>
      </w:r>
    </w:p>
    <w:p w14:paraId="2A037E1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67D62">
        <w:rPr>
          <w:rStyle w:val="HTML"/>
          <w:rFonts w:ascii="Consolas" w:eastAsiaTheme="minorHAnsi" w:hAnsi="Consolas" w:cs="Consolas"/>
          <w:color w:val="000000"/>
          <w:highlight w:val="lightGray"/>
          <w:shd w:val="clear" w:color="auto" w:fill="EEEEEE"/>
        </w:rPr>
        <w:t>__</w:t>
      </w:r>
      <w:r w:rsidRPr="000B6A8E">
        <w:rPr>
          <w:rStyle w:val="HTML"/>
          <w:rFonts w:ascii="Consolas" w:eastAsiaTheme="minorHAnsi" w:hAnsi="Consolas" w:cs="Consolas"/>
          <w:color w:val="000000"/>
          <w:highlight w:val="lightGray"/>
          <w:shd w:val="clear" w:color="auto" w:fill="EEEEEE"/>
        </w:rPr>
        <w:t>clone</w:t>
      </w:r>
    </w:p>
    <w:p w14:paraId="63082BDD" w14:textId="77777777" w:rsidR="002407EF" w:rsidRPr="004E350E" w:rsidRDefault="002407EF" w:rsidP="004E350E">
      <w:pPr>
        <w:pStyle w:val="aff5"/>
        <w:spacing w:line="240" w:lineRule="auto"/>
      </w:pPr>
      <w:r w:rsidRPr="004E350E">
        <w:t xml:space="preserve">Получение имен файлов и номеров строк в исходном коде </w:t>
      </w:r>
      <w:r w:rsidR="00AC5A0F">
        <w:t>RT.WideStore</w:t>
      </w:r>
      <w:r w:rsidRPr="004E350E">
        <w:t>:</w:t>
      </w:r>
    </w:p>
    <w:p w14:paraId="4B87A762" w14:textId="77777777" w:rsidR="002407EF" w:rsidRPr="005D23F1" w:rsidRDefault="002407EF" w:rsidP="001F0748">
      <w:pPr>
        <w:pStyle w:val="HTML0"/>
        <w:shd w:val="clear" w:color="auto" w:fill="BFBFBF" w:themeFill="background1" w:themeFillShade="BF"/>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ITH</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rrayMap</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x</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color w:val="2F1E2E"/>
          <w:highlight w:val="lightGray"/>
          <w:lang w:val="en-US"/>
        </w:rPr>
        <w:t>addressToLine</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x</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rac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ll</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rrayFilter</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x</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g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x</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K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dbm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ll</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dbm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thread_id</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query_id</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arrayStringConcat</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notEmpty</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dbms</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dbm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ll</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n'</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A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res</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stack_trac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2E2D3C3C"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HTML"/>
          <w:rFonts w:ascii="Consolas" w:eastAsiaTheme="minorHAnsi" w:hAnsi="Consolas" w:cs="Consolas"/>
          <w:color w:val="000000"/>
          <w:highlight w:val="lightGray"/>
          <w:shd w:val="clear" w:color="auto" w:fill="EEEEEE"/>
          <w:lang w:val="en-US"/>
        </w:rPr>
        <w:t>Row 1:</w:t>
      </w:r>
    </w:p>
    <w:p w14:paraId="186C9747"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w:t>
      </w:r>
    </w:p>
    <w:p w14:paraId="18F42B3A"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hread_id: 686</w:t>
      </w:r>
    </w:p>
    <w:p w14:paraId="6A2B1EE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query_id:  cad353e7-1c29-4b2e-949f-93e597ab7a54</w:t>
      </w:r>
    </w:p>
    <w:p w14:paraId="134D145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s:       /lib/x86_64-linux-gnu/libc-2.27.so</w:t>
      </w:r>
    </w:p>
    <w:p w14:paraId="0F11ABE4"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Storages/System/StorageSystemStackTrace.cpp:182</w:t>
      </w:r>
    </w:p>
    <w:p w14:paraId="33FC075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libcxx/include/vector:656</w:t>
      </w:r>
    </w:p>
    <w:p w14:paraId="66B299A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Interpreters/InterpreterSelectQuery.cpp:1338</w:t>
      </w:r>
    </w:p>
    <w:p w14:paraId="6CBE7276"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Interpreters/InterpreterSelectQuery.cpp:751</w:t>
      </w:r>
    </w:p>
    <w:p w14:paraId="613A194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libcxx/include/optional:224</w:t>
      </w:r>
    </w:p>
    <w:p w14:paraId="0CE938FA"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Interpreters/InterpreterSelectWithUnionQuery.cpp:192</w:t>
      </w:r>
    </w:p>
    <w:p w14:paraId="6A3B836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Interpreters/executeQuery.cpp:384</w:t>
      </w:r>
    </w:p>
    <w:p w14:paraId="082D8D5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Interpreters/executeQuery.cpp:643</w:t>
      </w:r>
    </w:p>
    <w:p w14:paraId="56942AE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Server/TCPHandler.cpp:251</w:t>
      </w:r>
    </w:p>
    <w:p w14:paraId="0D3EDA2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src/Server/TCPHandler.cpp:1197</w:t>
      </w:r>
    </w:p>
    <w:p w14:paraId="3F42E148"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poco/Net/src/TCPServerConnection.cpp:57</w:t>
      </w:r>
    </w:p>
    <w:p w14:paraId="03C950F7"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libcxx/include/atomic:856</w:t>
      </w:r>
    </w:p>
    <w:p w14:paraId="5D33C3FC"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poco/Foundation/include/Poco/Mutex_POSIX.h:59</w:t>
      </w:r>
    </w:p>
    <w:p w14:paraId="25F2737D"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build/obj-x86_64-linux-gnu/../contrib/poco/Foundation/include/Poco/AutoPtr.h:223</w:t>
      </w:r>
    </w:p>
    <w:p w14:paraId="61454D30"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ib/x86_64-linux-gnu/libpthread-2.27.so</w:t>
      </w:r>
    </w:p>
    <w:p w14:paraId="3AAF0EE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ib/x86_64-linux-gnu/libc-2.27.so</w:t>
      </w:r>
    </w:p>
    <w:p w14:paraId="68DC1719" w14:textId="77777777" w:rsidR="002407EF" w:rsidRPr="004E350E" w:rsidRDefault="00FC214C" w:rsidP="004E350E">
      <w:pPr>
        <w:pStyle w:val="aff5"/>
        <w:spacing w:line="240" w:lineRule="auto"/>
      </w:pPr>
      <w:r>
        <w:t>См. также:</w:t>
      </w:r>
    </w:p>
    <w:p w14:paraId="5E6F1018" w14:textId="13B3C77B" w:rsidR="002407EF" w:rsidRPr="00DC6D81" w:rsidRDefault="00DF2B10" w:rsidP="00B21D57">
      <w:pPr>
        <w:pStyle w:val="aff5"/>
        <w:numPr>
          <w:ilvl w:val="0"/>
          <w:numId w:val="161"/>
        </w:numPr>
        <w:spacing w:line="240" w:lineRule="auto"/>
      </w:pPr>
      <w:hyperlink r:id="rId784" w:history="1">
        <w:r w:rsidR="002407EF" w:rsidRPr="00DC6D81">
          <w:t>Функции интроспекции</w:t>
        </w:r>
      </w:hyperlink>
      <w:r w:rsidR="00C54CA6" w:rsidRPr="00C54CA6">
        <w:t xml:space="preserve"> </w:t>
      </w:r>
      <w:r w:rsidR="002753E2" w:rsidRPr="00DC6D81">
        <w:t>–</w:t>
      </w:r>
      <w:r w:rsidR="002407EF" w:rsidRPr="00DC6D81">
        <w:t xml:space="preserve"> </w:t>
      </w:r>
      <w:r w:rsidR="00AB4C67" w:rsidRPr="00DC6D81">
        <w:t xml:space="preserve">что </w:t>
      </w:r>
      <w:r w:rsidR="002407EF" w:rsidRPr="00DC6D81">
        <w:t>такое функции интроспекции и как их использовать.</w:t>
      </w:r>
    </w:p>
    <w:p w14:paraId="65C945C7" w14:textId="72F884D5" w:rsidR="002407EF" w:rsidRPr="00DC6D81" w:rsidRDefault="00DF2B10" w:rsidP="00B21D57">
      <w:pPr>
        <w:pStyle w:val="aff5"/>
        <w:numPr>
          <w:ilvl w:val="0"/>
          <w:numId w:val="161"/>
        </w:numPr>
        <w:spacing w:line="240" w:lineRule="auto"/>
      </w:pPr>
      <w:hyperlink r:id="rId785" w:anchor="system_tables-trace_log" w:history="1">
        <w:r w:rsidR="002407EF" w:rsidRPr="00857C46">
          <w:rPr>
            <w:lang w:val="en-US"/>
          </w:rPr>
          <w:t>system</w:t>
        </w:r>
        <w:r w:rsidR="002407EF" w:rsidRPr="00DC6D81">
          <w:t>.</w:t>
        </w:r>
        <w:r w:rsidR="002407EF" w:rsidRPr="00857C46">
          <w:rPr>
            <w:lang w:val="en-US"/>
          </w:rPr>
          <w:t>trace</w:t>
        </w:r>
        <w:r w:rsidR="002407EF" w:rsidRPr="00DC6D81">
          <w:t>_</w:t>
        </w:r>
        <w:r w:rsidR="002407EF" w:rsidRPr="00857C46">
          <w:rPr>
            <w:lang w:val="en-US"/>
          </w:rPr>
          <w:t>log</w:t>
        </w:r>
      </w:hyperlink>
      <w:r w:rsidR="00C54CA6" w:rsidRPr="00C54CA6">
        <w:t xml:space="preserve"> </w:t>
      </w:r>
      <w:r w:rsidR="002753E2" w:rsidRPr="00DC6D81">
        <w:t>–</w:t>
      </w:r>
      <w:r w:rsidR="002407EF" w:rsidRPr="00DC6D81">
        <w:t xml:space="preserve"> </w:t>
      </w:r>
      <w:r w:rsidR="00AB4C67" w:rsidRPr="00DC6D81">
        <w:t xml:space="preserve">содержит </w:t>
      </w:r>
      <w:r w:rsidR="002407EF" w:rsidRPr="00DC6D81">
        <w:t>трассировки стека, собранные профилировщиком выборочных запросов.</w:t>
      </w:r>
    </w:p>
    <w:p w14:paraId="7586D40F" w14:textId="430CE6B3" w:rsidR="002407EF" w:rsidRPr="00DC6D81" w:rsidRDefault="00DF2B10" w:rsidP="00B21D57">
      <w:pPr>
        <w:pStyle w:val="aff5"/>
        <w:numPr>
          <w:ilvl w:val="0"/>
          <w:numId w:val="161"/>
        </w:numPr>
        <w:spacing w:line="240" w:lineRule="auto"/>
      </w:pPr>
      <w:hyperlink r:id="rId786" w:anchor="array-map" w:history="1">
        <w:r w:rsidR="002407EF" w:rsidRPr="00857C46">
          <w:rPr>
            <w:lang w:val="en-US"/>
          </w:rPr>
          <w:t>arrayMap</w:t>
        </w:r>
      </w:hyperlink>
      <w:r w:rsidR="00C54CA6" w:rsidRPr="00C54CA6">
        <w:t xml:space="preserve"> </w:t>
      </w:r>
      <w:r w:rsidR="002753E2" w:rsidRPr="00DC6D81">
        <w:t>–</w:t>
      </w:r>
      <w:r w:rsidR="002407EF" w:rsidRPr="00DC6D81">
        <w:t xml:space="preserve"> </w:t>
      </w:r>
      <w:r w:rsidR="00AB4C67" w:rsidRPr="00DC6D81">
        <w:t xml:space="preserve">описание </w:t>
      </w:r>
      <w:r w:rsidR="002407EF" w:rsidRPr="00DC6D81">
        <w:t>и пример использования функции</w:t>
      </w:r>
      <w:r w:rsidR="00C54CA6" w:rsidRPr="00C54CA6">
        <w:t xml:space="preserve"> </w:t>
      </w:r>
      <w:r w:rsidR="002407EF" w:rsidRPr="00857C46">
        <w:rPr>
          <w:lang w:val="en-US"/>
        </w:rPr>
        <w:t>arrayMap</w:t>
      </w:r>
      <w:r w:rsidR="002407EF" w:rsidRPr="00DC6D81">
        <w:t>.</w:t>
      </w:r>
    </w:p>
    <w:p w14:paraId="50822B73" w14:textId="60FB3CAA" w:rsidR="002407EF" w:rsidRPr="00DC6D81" w:rsidRDefault="00DF2B10" w:rsidP="00B21D57">
      <w:pPr>
        <w:pStyle w:val="aff5"/>
        <w:numPr>
          <w:ilvl w:val="0"/>
          <w:numId w:val="161"/>
        </w:numPr>
        <w:spacing w:line="240" w:lineRule="auto"/>
      </w:pPr>
      <w:hyperlink r:id="rId787" w:anchor="array-filter" w:history="1">
        <w:r w:rsidR="002407EF" w:rsidRPr="00857C46">
          <w:rPr>
            <w:lang w:val="en-US"/>
          </w:rPr>
          <w:t>arrayFilter</w:t>
        </w:r>
      </w:hyperlink>
      <w:r w:rsidR="00C54CA6" w:rsidRPr="00C54CA6">
        <w:t xml:space="preserve"> </w:t>
      </w:r>
      <w:r w:rsidR="002753E2" w:rsidRPr="00DC6D81">
        <w:t>–</w:t>
      </w:r>
      <w:r w:rsidR="002407EF" w:rsidRPr="00DC6D81">
        <w:t xml:space="preserve"> </w:t>
      </w:r>
      <w:r w:rsidR="00AB4C67" w:rsidRPr="00DC6D81">
        <w:t xml:space="preserve">описание </w:t>
      </w:r>
      <w:r w:rsidR="002407EF" w:rsidRPr="00DC6D81">
        <w:t>и пример использования функции</w:t>
      </w:r>
      <w:r w:rsidR="00C54CA6" w:rsidRPr="00C54CA6">
        <w:t xml:space="preserve"> </w:t>
      </w:r>
      <w:r w:rsidR="002407EF" w:rsidRPr="00857C46">
        <w:rPr>
          <w:lang w:val="en-US"/>
        </w:rPr>
        <w:t>arrayFilter</w:t>
      </w:r>
      <w:r w:rsidR="002407EF" w:rsidRPr="00DC6D81">
        <w:t>.</w:t>
      </w:r>
    </w:p>
    <w:p w14:paraId="2CC9B91D" w14:textId="77777777" w:rsidR="002407EF" w:rsidRPr="005114FA" w:rsidRDefault="002407EF" w:rsidP="00E8741E">
      <w:pPr>
        <w:pStyle w:val="5"/>
      </w:pPr>
      <w:r w:rsidRPr="005114FA">
        <w:t>system.storage_policies</w:t>
      </w:r>
    </w:p>
    <w:p w14:paraId="51CF5B4F" w14:textId="21532538" w:rsidR="002407EF" w:rsidRPr="004E350E" w:rsidRDefault="002407EF" w:rsidP="004E350E">
      <w:pPr>
        <w:pStyle w:val="aff5"/>
        <w:spacing w:line="240" w:lineRule="auto"/>
      </w:pPr>
      <w:r w:rsidRPr="004E350E">
        <w:t>Содержит информацию о политиках хранения и томах, заданных в</w:t>
      </w:r>
      <w:r w:rsidR="00C54CA6">
        <w:t xml:space="preserve"> </w:t>
      </w:r>
      <w:hyperlink r:id="rId788" w:anchor="table_engine-mergetree-multiple-volumes_configure" w:history="1">
        <w:r w:rsidRPr="004E350E">
          <w:t>конфигурации сервера</w:t>
        </w:r>
      </w:hyperlink>
      <w:r w:rsidRPr="004E350E">
        <w:t>.</w:t>
      </w:r>
    </w:p>
    <w:p w14:paraId="1AEED45F" w14:textId="77777777" w:rsidR="002407EF" w:rsidRPr="004E350E" w:rsidRDefault="002407EF" w:rsidP="004E350E">
      <w:pPr>
        <w:pStyle w:val="aff5"/>
        <w:spacing w:line="240" w:lineRule="auto"/>
      </w:pPr>
      <w:r w:rsidRPr="004E350E">
        <w:t>Столбцы:</w:t>
      </w:r>
    </w:p>
    <w:p w14:paraId="5755FEDA" w14:textId="0DC7988F" w:rsidR="002407EF" w:rsidRPr="00857C46" w:rsidRDefault="002407EF" w:rsidP="00B21D57">
      <w:pPr>
        <w:pStyle w:val="aff5"/>
        <w:numPr>
          <w:ilvl w:val="0"/>
          <w:numId w:val="162"/>
        </w:numPr>
        <w:spacing w:line="240" w:lineRule="auto"/>
        <w:rPr>
          <w:lang w:val="en-US"/>
        </w:rPr>
      </w:pPr>
      <w:r w:rsidRPr="00857C46">
        <w:rPr>
          <w:lang w:val="en-US"/>
        </w:rPr>
        <w:t>policy_name</w:t>
      </w:r>
      <w:r w:rsidR="00C54CA6">
        <w:rPr>
          <w:lang w:val="en-US"/>
        </w:rPr>
        <w:t xml:space="preserve"> </w:t>
      </w:r>
      <w:r w:rsidRPr="00857C46">
        <w:rPr>
          <w:lang w:val="en-US"/>
        </w:rPr>
        <w:t>(</w:t>
      </w:r>
      <w:hyperlink r:id="rId789"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имя политики хранения.</w:t>
      </w:r>
    </w:p>
    <w:p w14:paraId="191ECFD5" w14:textId="3D3456CE" w:rsidR="002407EF" w:rsidRPr="00DC6D81" w:rsidRDefault="002407EF" w:rsidP="00B21D57">
      <w:pPr>
        <w:pStyle w:val="aff5"/>
        <w:numPr>
          <w:ilvl w:val="0"/>
          <w:numId w:val="162"/>
        </w:numPr>
        <w:spacing w:line="240" w:lineRule="auto"/>
      </w:pPr>
      <w:r w:rsidRPr="00857C46">
        <w:rPr>
          <w:lang w:val="en-US"/>
        </w:rPr>
        <w:t>volume</w:t>
      </w:r>
      <w:r w:rsidRPr="00DC6D81">
        <w:t>_</w:t>
      </w:r>
      <w:r w:rsidRPr="00857C46">
        <w:rPr>
          <w:lang w:val="en-US"/>
        </w:rPr>
        <w:t>name</w:t>
      </w:r>
      <w:r w:rsidR="00C54CA6" w:rsidRPr="00C54CA6">
        <w:t xml:space="preserve"> </w:t>
      </w:r>
      <w:r w:rsidRPr="00DC6D81">
        <w:t>(</w:t>
      </w:r>
      <w:hyperlink r:id="rId790" w:history="1">
        <w:r w:rsidRPr="00857C46">
          <w:rPr>
            <w:lang w:val="en-US"/>
          </w:rPr>
          <w:t>String</w:t>
        </w:r>
      </w:hyperlink>
      <w:r w:rsidRPr="00DC6D81">
        <w:t xml:space="preserve">) </w:t>
      </w:r>
      <w:r w:rsidR="002753E2" w:rsidRPr="00DC6D81">
        <w:t>–</w:t>
      </w:r>
      <w:r w:rsidRPr="00DC6D81">
        <w:t xml:space="preserve"> имя тома, который содержится в политике хранения.</w:t>
      </w:r>
    </w:p>
    <w:p w14:paraId="4E17E1AA" w14:textId="1BF2E0CC" w:rsidR="002407EF" w:rsidRPr="00DC6D81" w:rsidRDefault="002407EF" w:rsidP="00B21D57">
      <w:pPr>
        <w:pStyle w:val="aff5"/>
        <w:numPr>
          <w:ilvl w:val="0"/>
          <w:numId w:val="162"/>
        </w:numPr>
        <w:spacing w:line="240" w:lineRule="auto"/>
      </w:pPr>
      <w:r w:rsidRPr="00857C46">
        <w:rPr>
          <w:lang w:val="en-US"/>
        </w:rPr>
        <w:t>volume</w:t>
      </w:r>
      <w:r w:rsidRPr="00DC6D81">
        <w:t>_</w:t>
      </w:r>
      <w:r w:rsidRPr="00857C46">
        <w:rPr>
          <w:lang w:val="en-US"/>
        </w:rPr>
        <w:t>priority</w:t>
      </w:r>
      <w:r w:rsidR="00C54CA6" w:rsidRPr="00C54CA6">
        <w:t xml:space="preserve"> </w:t>
      </w:r>
      <w:r w:rsidRPr="00DC6D81">
        <w:t>(</w:t>
      </w:r>
      <w:hyperlink r:id="rId791" w:history="1">
        <w:r w:rsidRPr="00857C46">
          <w:rPr>
            <w:lang w:val="en-US"/>
          </w:rPr>
          <w:t>UInt</w:t>
        </w:r>
        <w:r w:rsidRPr="00DC6D81">
          <w:t>64</w:t>
        </w:r>
      </w:hyperlink>
      <w:r w:rsidRPr="00DC6D81">
        <w:t xml:space="preserve">) </w:t>
      </w:r>
      <w:r w:rsidR="002753E2" w:rsidRPr="00DC6D81">
        <w:t>–</w:t>
      </w:r>
      <w:r w:rsidRPr="00DC6D81">
        <w:t xml:space="preserve"> порядковый номер тома согласно конфигурации.</w:t>
      </w:r>
    </w:p>
    <w:p w14:paraId="053914F2" w14:textId="4FA6C248" w:rsidR="002407EF" w:rsidRPr="00DC6D81" w:rsidRDefault="002407EF" w:rsidP="00B21D57">
      <w:pPr>
        <w:pStyle w:val="aff5"/>
        <w:numPr>
          <w:ilvl w:val="0"/>
          <w:numId w:val="162"/>
        </w:numPr>
        <w:spacing w:line="240" w:lineRule="auto"/>
      </w:pPr>
      <w:r w:rsidRPr="00857C46">
        <w:rPr>
          <w:lang w:val="en-US"/>
        </w:rPr>
        <w:t>disks</w:t>
      </w:r>
      <w:r w:rsidR="00C54CA6" w:rsidRPr="00C54CA6">
        <w:t xml:space="preserve"> </w:t>
      </w:r>
      <w:r w:rsidRPr="00DC6D81">
        <w:t>(</w:t>
      </w:r>
      <w:hyperlink r:id="rId792" w:history="1">
        <w:r w:rsidRPr="00857C46">
          <w:rPr>
            <w:lang w:val="en-US"/>
          </w:rPr>
          <w:t>Array</w:t>
        </w:r>
        <w:r w:rsidRPr="00DC6D81">
          <w:t>(</w:t>
        </w:r>
        <w:r w:rsidRPr="00857C46">
          <w:rPr>
            <w:lang w:val="en-US"/>
          </w:rPr>
          <w:t>String</w:t>
        </w:r>
        <w:r w:rsidRPr="00DC6D81">
          <w:t>)</w:t>
        </w:r>
      </w:hyperlink>
      <w:r w:rsidRPr="00DC6D81">
        <w:t xml:space="preserve">) </w:t>
      </w:r>
      <w:r w:rsidR="002753E2" w:rsidRPr="00DC6D81">
        <w:t>–</w:t>
      </w:r>
      <w:r w:rsidRPr="00DC6D81">
        <w:t xml:space="preserve"> имена дисков, содержащихся в политике хранения.</w:t>
      </w:r>
    </w:p>
    <w:p w14:paraId="79E547C0" w14:textId="4B782BA2" w:rsidR="002407EF" w:rsidRPr="00DC6D81" w:rsidRDefault="002407EF" w:rsidP="00B21D57">
      <w:pPr>
        <w:pStyle w:val="aff5"/>
        <w:numPr>
          <w:ilvl w:val="0"/>
          <w:numId w:val="162"/>
        </w:numPr>
        <w:spacing w:line="240" w:lineRule="auto"/>
      </w:pPr>
      <w:r w:rsidRPr="00857C46">
        <w:rPr>
          <w:lang w:val="en-US"/>
        </w:rPr>
        <w:t>max</w:t>
      </w:r>
      <w:r w:rsidRPr="00DC6D81">
        <w:t>_</w:t>
      </w:r>
      <w:r w:rsidRPr="00857C46">
        <w:rPr>
          <w:lang w:val="en-US"/>
        </w:rPr>
        <w:t>data</w:t>
      </w:r>
      <w:r w:rsidRPr="00DC6D81">
        <w:t>_</w:t>
      </w:r>
      <w:r w:rsidRPr="00857C46">
        <w:rPr>
          <w:lang w:val="en-US"/>
        </w:rPr>
        <w:t>part</w:t>
      </w:r>
      <w:r w:rsidRPr="00DC6D81">
        <w:t>_</w:t>
      </w:r>
      <w:r w:rsidRPr="00857C46">
        <w:rPr>
          <w:lang w:val="en-US"/>
        </w:rPr>
        <w:t>size</w:t>
      </w:r>
      <w:r w:rsidR="00C54CA6" w:rsidRPr="00C54CA6">
        <w:t xml:space="preserve"> </w:t>
      </w:r>
      <w:r w:rsidRPr="00DC6D81">
        <w:t>(</w:t>
      </w:r>
      <w:hyperlink r:id="rId793" w:history="1">
        <w:r w:rsidRPr="00857C46">
          <w:rPr>
            <w:lang w:val="en-US"/>
          </w:rPr>
          <w:t>UInt</w:t>
        </w:r>
        <w:r w:rsidRPr="00DC6D81">
          <w:t>64</w:t>
        </w:r>
      </w:hyperlink>
      <w:r w:rsidRPr="00DC6D81">
        <w:t xml:space="preserve">) </w:t>
      </w:r>
      <w:r w:rsidR="002753E2" w:rsidRPr="00DC6D81">
        <w:t>–</w:t>
      </w:r>
      <w:r w:rsidRPr="00DC6D81">
        <w:t xml:space="preserve"> максимальный размер куска данных, который может храниться на дисках тома (0 </w:t>
      </w:r>
      <w:r w:rsidR="002753E2" w:rsidRPr="00DC6D81">
        <w:t>–</w:t>
      </w:r>
      <w:r w:rsidRPr="00DC6D81">
        <w:t xml:space="preserve"> без ограничений).</w:t>
      </w:r>
    </w:p>
    <w:p w14:paraId="6BFE87A9" w14:textId="77777777" w:rsidR="002407EF" w:rsidRPr="00857C46" w:rsidRDefault="002407EF" w:rsidP="00B21D57">
      <w:pPr>
        <w:pStyle w:val="aff5"/>
        <w:numPr>
          <w:ilvl w:val="0"/>
          <w:numId w:val="162"/>
        </w:numPr>
        <w:spacing w:line="240" w:lineRule="auto"/>
        <w:rPr>
          <w:lang w:val="en-US"/>
        </w:rPr>
      </w:pPr>
      <w:r w:rsidRPr="00857C46">
        <w:rPr>
          <w:lang w:val="en-US"/>
        </w:rPr>
        <w:t>move</w:t>
      </w:r>
      <w:r w:rsidRPr="00DC6D81">
        <w:t>_</w:t>
      </w:r>
      <w:r w:rsidRPr="00857C46">
        <w:rPr>
          <w:lang w:val="en-US"/>
        </w:rPr>
        <w:t>factor</w:t>
      </w:r>
      <w:r w:rsidR="00C54CA6" w:rsidRPr="00C54CA6">
        <w:t xml:space="preserve"> </w:t>
      </w:r>
      <w:r w:rsidR="002753E2" w:rsidRPr="00DC6D81">
        <w:t>–</w:t>
      </w:r>
      <w:r w:rsidRPr="00DC6D81">
        <w:t xml:space="preserve"> доля доступного свободного места на томе, если места становится меньше, то данные начнут перемещение на следующий том, если он есть (по умолчанию </w:t>
      </w:r>
      <w:r w:rsidRPr="00857C46">
        <w:rPr>
          <w:lang w:val="en-US"/>
        </w:rPr>
        <w:t>0.1).</w:t>
      </w:r>
    </w:p>
    <w:p w14:paraId="1EA7426D" w14:textId="5C2EB9C5" w:rsidR="002407EF" w:rsidRPr="00857C46" w:rsidRDefault="002407EF" w:rsidP="00B21D57">
      <w:pPr>
        <w:pStyle w:val="aff5"/>
        <w:numPr>
          <w:ilvl w:val="0"/>
          <w:numId w:val="162"/>
        </w:numPr>
        <w:spacing w:line="240" w:lineRule="auto"/>
        <w:rPr>
          <w:lang w:val="en-US"/>
        </w:rPr>
      </w:pPr>
      <w:r w:rsidRPr="00DC6D81">
        <w:rPr>
          <w:lang w:val="en-US"/>
        </w:rPr>
        <w:t>prefer_not_to_merge</w:t>
      </w:r>
      <w:r w:rsidR="00C54CA6">
        <w:rPr>
          <w:lang w:val="en-US"/>
        </w:rPr>
        <w:t xml:space="preserve"> </w:t>
      </w:r>
      <w:r w:rsidRPr="00857C46">
        <w:rPr>
          <w:lang w:val="en-US"/>
        </w:rPr>
        <w:t>(</w:t>
      </w:r>
      <w:hyperlink r:id="rId794" w:history="1">
        <w:r w:rsidRPr="00DC6D81">
          <w:rPr>
            <w:lang w:val="en-US"/>
          </w:rPr>
          <w:t>UInt8</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значение </w:t>
      </w:r>
      <w:r w:rsidRPr="00857C46">
        <w:rPr>
          <w:lang w:val="en-US"/>
        </w:rPr>
        <w:t>настройки</w:t>
      </w:r>
      <w:r w:rsidR="00C54CA6">
        <w:rPr>
          <w:lang w:val="en-US"/>
        </w:rPr>
        <w:t xml:space="preserve"> </w:t>
      </w:r>
      <w:r w:rsidRPr="00DC6D81">
        <w:rPr>
          <w:lang w:val="en-US"/>
        </w:rPr>
        <w:t>prefer_not_to_merge</w:t>
      </w:r>
      <w:r w:rsidRPr="00857C46">
        <w:rPr>
          <w:lang w:val="en-US"/>
        </w:rPr>
        <w:t xml:space="preserve">. </w:t>
      </w:r>
      <w:r w:rsidRPr="00DC6D81">
        <w:t xml:space="preserve">Если данная настройка включена, то слияние данных, хранящихся на данном томе, не допускается. </w:t>
      </w:r>
      <w:r w:rsidRPr="00857C46">
        <w:rPr>
          <w:lang w:val="en-US"/>
        </w:rPr>
        <w:t xml:space="preserve">Это позволяет контролировать работу </w:t>
      </w:r>
      <w:r w:rsidR="00AC5A0F">
        <w:rPr>
          <w:lang w:val="en-US"/>
        </w:rPr>
        <w:t>RT.WideStore</w:t>
      </w:r>
      <w:r w:rsidRPr="00857C46">
        <w:rPr>
          <w:lang w:val="en-US"/>
        </w:rPr>
        <w:t xml:space="preserve"> с медленными дисками.</w:t>
      </w:r>
    </w:p>
    <w:p w14:paraId="11AC15F5" w14:textId="77777777" w:rsidR="002407EF" w:rsidRPr="004E350E" w:rsidRDefault="002407EF" w:rsidP="004E350E">
      <w:pPr>
        <w:pStyle w:val="aff5"/>
        <w:spacing w:line="240" w:lineRule="auto"/>
      </w:pPr>
      <w:r w:rsidRPr="004E350E">
        <w:t>Если политика хранения содержит несколько томов, то каждому тому соответствует отдельная запись в таблице.</w:t>
      </w:r>
    </w:p>
    <w:p w14:paraId="11D320FD" w14:textId="77777777" w:rsidR="002407EF" w:rsidRPr="005114FA" w:rsidRDefault="002407EF" w:rsidP="00E8741E">
      <w:pPr>
        <w:pStyle w:val="5"/>
      </w:pPr>
      <w:r w:rsidRPr="005114FA">
        <w:t>system.table_engines</w:t>
      </w:r>
    </w:p>
    <w:p w14:paraId="6BA53A3D" w14:textId="77777777" w:rsidR="002407EF" w:rsidRPr="004E350E" w:rsidRDefault="002407EF" w:rsidP="004E350E">
      <w:pPr>
        <w:pStyle w:val="aff5"/>
        <w:spacing w:line="240" w:lineRule="auto"/>
      </w:pPr>
      <w:r w:rsidRPr="004E350E">
        <w:t>Содержит информацию про движки таблиц, поддерживаемые сервером, а также об их возможностях.</w:t>
      </w:r>
    </w:p>
    <w:p w14:paraId="3CB81612" w14:textId="77777777" w:rsidR="002407EF" w:rsidRPr="004E350E" w:rsidRDefault="002407EF" w:rsidP="004E350E">
      <w:pPr>
        <w:pStyle w:val="aff5"/>
        <w:spacing w:line="240" w:lineRule="auto"/>
      </w:pPr>
      <w:r w:rsidRPr="004E350E">
        <w:t>Эта таблица содержит следующие столбцы (тип столбца показан в скобках):</w:t>
      </w:r>
    </w:p>
    <w:p w14:paraId="7D337731" w14:textId="77777777" w:rsidR="002407EF" w:rsidRPr="00857C46" w:rsidRDefault="002407EF" w:rsidP="00B21D57">
      <w:pPr>
        <w:pStyle w:val="aff5"/>
        <w:numPr>
          <w:ilvl w:val="0"/>
          <w:numId w:val="163"/>
        </w:numPr>
        <w:spacing w:line="240" w:lineRule="auto"/>
        <w:rPr>
          <w:lang w:val="en-US"/>
        </w:rPr>
      </w:pPr>
      <w:r w:rsidRPr="00857C46">
        <w:rPr>
          <w:lang w:val="en-US"/>
        </w:rPr>
        <w:t>name</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имя движка.</w:t>
      </w:r>
    </w:p>
    <w:p w14:paraId="3A709E05" w14:textId="77777777" w:rsidR="002407EF" w:rsidRPr="00DC6D81" w:rsidRDefault="002407EF" w:rsidP="00B21D57">
      <w:pPr>
        <w:pStyle w:val="aff5"/>
        <w:numPr>
          <w:ilvl w:val="0"/>
          <w:numId w:val="163"/>
        </w:numPr>
        <w:spacing w:line="240" w:lineRule="auto"/>
      </w:pPr>
      <w:r w:rsidRPr="00857C46">
        <w:rPr>
          <w:lang w:val="en-US"/>
        </w:rPr>
        <w:t>supports</w:t>
      </w:r>
      <w:r w:rsidRPr="00DC6D81">
        <w:t>_</w:t>
      </w:r>
      <w:r w:rsidRPr="00857C46">
        <w:rPr>
          <w:lang w:val="en-US"/>
        </w:rPr>
        <w:t>settings</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показывающий поддержку секции</w:t>
      </w:r>
      <w:r w:rsidR="00C54CA6" w:rsidRPr="00C54CA6">
        <w:t xml:space="preserve"> </w:t>
      </w:r>
      <w:r w:rsidRPr="00857C46">
        <w:rPr>
          <w:lang w:val="en-US"/>
        </w:rPr>
        <w:t>SETTINGS</w:t>
      </w:r>
      <w:r w:rsidRPr="00DC6D81">
        <w:t>.</w:t>
      </w:r>
    </w:p>
    <w:p w14:paraId="0D6AEC2D" w14:textId="0799A531" w:rsidR="002407EF" w:rsidRPr="00DC6D81" w:rsidRDefault="002407EF" w:rsidP="00B21D57">
      <w:pPr>
        <w:pStyle w:val="aff5"/>
        <w:numPr>
          <w:ilvl w:val="0"/>
          <w:numId w:val="163"/>
        </w:numPr>
        <w:spacing w:line="240" w:lineRule="auto"/>
      </w:pPr>
      <w:r w:rsidRPr="00857C46">
        <w:rPr>
          <w:lang w:val="en-US"/>
        </w:rPr>
        <w:t>supports</w:t>
      </w:r>
      <w:r w:rsidRPr="00DC6D81">
        <w:t>_</w:t>
      </w:r>
      <w:r w:rsidRPr="00857C46">
        <w:rPr>
          <w:lang w:val="en-US"/>
        </w:rPr>
        <w:t>skipping</w:t>
      </w:r>
      <w:r w:rsidRPr="00DC6D81">
        <w:t>_</w:t>
      </w:r>
      <w:r w:rsidRPr="00857C46">
        <w:rPr>
          <w:lang w:val="en-US"/>
        </w:rPr>
        <w:t>indices</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показывающий поддержку</w:t>
      </w:r>
      <w:r w:rsidR="00C54CA6" w:rsidRPr="00C54CA6">
        <w:t xml:space="preserve"> </w:t>
      </w:r>
      <w:hyperlink r:id="rId795" w:anchor="table_engine-mergetree-data_skipping-indexes" w:history="1">
        <w:r w:rsidRPr="00DC6D81">
          <w:t>индексов пропуска данных</w:t>
        </w:r>
      </w:hyperlink>
      <w:r w:rsidRPr="00DC6D81">
        <w:t>.</w:t>
      </w:r>
    </w:p>
    <w:p w14:paraId="59F34354" w14:textId="2C630E7C" w:rsidR="002407EF" w:rsidRPr="00DC6D81" w:rsidRDefault="002407EF" w:rsidP="00B21D57">
      <w:pPr>
        <w:pStyle w:val="aff5"/>
        <w:numPr>
          <w:ilvl w:val="0"/>
          <w:numId w:val="163"/>
        </w:numPr>
        <w:spacing w:line="240" w:lineRule="auto"/>
      </w:pPr>
      <w:r w:rsidRPr="00857C46">
        <w:rPr>
          <w:lang w:val="en-US"/>
        </w:rPr>
        <w:t>supports</w:t>
      </w:r>
      <w:r w:rsidRPr="00DC6D81">
        <w:t>_</w:t>
      </w:r>
      <w:r w:rsidRPr="00857C46">
        <w:rPr>
          <w:lang w:val="en-US"/>
        </w:rPr>
        <w:t>ttl</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показывающий поддержку</w:t>
      </w:r>
      <w:r w:rsidR="00C54CA6" w:rsidRPr="00C54CA6">
        <w:t xml:space="preserve"> </w:t>
      </w:r>
      <w:hyperlink r:id="rId796" w:anchor="table_engine-mergetree-ttl" w:history="1">
        <w:r w:rsidRPr="00857C46">
          <w:rPr>
            <w:lang w:val="en-US"/>
          </w:rPr>
          <w:t>TTL</w:t>
        </w:r>
      </w:hyperlink>
      <w:r w:rsidRPr="00DC6D81">
        <w:t>.</w:t>
      </w:r>
    </w:p>
    <w:p w14:paraId="646AC435" w14:textId="77777777" w:rsidR="002407EF" w:rsidRPr="00857C46" w:rsidRDefault="002407EF" w:rsidP="00B21D57">
      <w:pPr>
        <w:pStyle w:val="aff5"/>
        <w:numPr>
          <w:ilvl w:val="0"/>
          <w:numId w:val="163"/>
        </w:numPr>
        <w:spacing w:line="240" w:lineRule="auto"/>
        <w:rPr>
          <w:lang w:val="en-US"/>
        </w:rPr>
      </w:pPr>
      <w:r w:rsidRPr="00DC6D81">
        <w:rPr>
          <w:lang w:val="en-US"/>
        </w:rPr>
        <w:t>supports_sort_order</w:t>
      </w:r>
      <w:r w:rsidR="00C54CA6">
        <w:rPr>
          <w:lang w:val="en-US"/>
        </w:rPr>
        <w:t xml:space="preserve"> </w:t>
      </w:r>
      <w:r w:rsidRPr="00857C46">
        <w:rPr>
          <w:lang w:val="en-US"/>
        </w:rPr>
        <w:t xml:space="preserve">(UInt8) </w:t>
      </w:r>
      <w:r w:rsidR="002753E2" w:rsidRPr="00857C46">
        <w:rPr>
          <w:lang w:val="en-US"/>
        </w:rPr>
        <w:t>–</w:t>
      </w:r>
      <w:r w:rsidRPr="00857C46">
        <w:rPr>
          <w:lang w:val="en-US"/>
        </w:rPr>
        <w:t xml:space="preserve"> флаг, показывающий поддержку секций</w:t>
      </w:r>
      <w:r w:rsidR="00C54CA6">
        <w:rPr>
          <w:lang w:val="en-US"/>
        </w:rPr>
        <w:t xml:space="preserve"> </w:t>
      </w:r>
      <w:r w:rsidRPr="00DC6D81">
        <w:rPr>
          <w:lang w:val="en-US"/>
        </w:rPr>
        <w:t>PARTITION_BY</w:t>
      </w:r>
      <w:r w:rsidRPr="00857C46">
        <w:rPr>
          <w:lang w:val="en-US"/>
        </w:rPr>
        <w:t>,</w:t>
      </w:r>
      <w:r w:rsidR="00C54CA6">
        <w:rPr>
          <w:lang w:val="en-US"/>
        </w:rPr>
        <w:t xml:space="preserve"> </w:t>
      </w:r>
      <w:r w:rsidRPr="00DC6D81">
        <w:rPr>
          <w:lang w:val="en-US"/>
        </w:rPr>
        <w:t>PRIMARY_KEY</w:t>
      </w:r>
      <w:r w:rsidRPr="00857C46">
        <w:rPr>
          <w:lang w:val="en-US"/>
        </w:rPr>
        <w:t>,</w:t>
      </w:r>
      <w:r w:rsidR="00C54CA6">
        <w:rPr>
          <w:lang w:val="en-US"/>
        </w:rPr>
        <w:t xml:space="preserve"> </w:t>
      </w:r>
      <w:r w:rsidRPr="00DC6D81">
        <w:rPr>
          <w:lang w:val="en-US"/>
        </w:rPr>
        <w:t>ORDER_BY</w:t>
      </w:r>
      <w:r w:rsidR="00C54CA6">
        <w:rPr>
          <w:lang w:val="en-US"/>
        </w:rPr>
        <w:t xml:space="preserve"> </w:t>
      </w:r>
      <w:r w:rsidRPr="00857C46">
        <w:rPr>
          <w:lang w:val="en-US"/>
        </w:rPr>
        <w:t>и</w:t>
      </w:r>
      <w:r w:rsidR="00C54CA6">
        <w:rPr>
          <w:lang w:val="en-US"/>
        </w:rPr>
        <w:t xml:space="preserve"> </w:t>
      </w:r>
      <w:r w:rsidRPr="00DC6D81">
        <w:rPr>
          <w:lang w:val="en-US"/>
        </w:rPr>
        <w:t>SAMPLE_BY</w:t>
      </w:r>
      <w:r w:rsidRPr="00857C46">
        <w:rPr>
          <w:lang w:val="en-US"/>
        </w:rPr>
        <w:t>.</w:t>
      </w:r>
    </w:p>
    <w:p w14:paraId="6EF60529" w14:textId="6F2F8209" w:rsidR="002407EF" w:rsidRPr="00DC6D81" w:rsidRDefault="002407EF" w:rsidP="00B21D57">
      <w:pPr>
        <w:pStyle w:val="aff5"/>
        <w:numPr>
          <w:ilvl w:val="0"/>
          <w:numId w:val="163"/>
        </w:numPr>
        <w:spacing w:line="240" w:lineRule="auto"/>
      </w:pPr>
      <w:r w:rsidRPr="00857C46">
        <w:rPr>
          <w:lang w:val="en-US"/>
        </w:rPr>
        <w:t>supports</w:t>
      </w:r>
      <w:r w:rsidRPr="00DC6D81">
        <w:t>_</w:t>
      </w:r>
      <w:r w:rsidRPr="00857C46">
        <w:rPr>
          <w:lang w:val="en-US"/>
        </w:rPr>
        <w:t>replication</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показывающий поддержку</w:t>
      </w:r>
      <w:r w:rsidR="00C54CA6" w:rsidRPr="00C54CA6">
        <w:t xml:space="preserve"> </w:t>
      </w:r>
      <w:hyperlink r:id="rId797" w:history="1">
        <w:r w:rsidRPr="00DC6D81">
          <w:t>репликации</w:t>
        </w:r>
      </w:hyperlink>
      <w:r w:rsidRPr="00DC6D81">
        <w:t>.</w:t>
      </w:r>
    </w:p>
    <w:p w14:paraId="6F30E2EA" w14:textId="77777777" w:rsidR="002407EF" w:rsidRPr="00DC6D81" w:rsidRDefault="002407EF" w:rsidP="00B21D57">
      <w:pPr>
        <w:pStyle w:val="aff5"/>
        <w:numPr>
          <w:ilvl w:val="0"/>
          <w:numId w:val="163"/>
        </w:numPr>
        <w:spacing w:line="240" w:lineRule="auto"/>
      </w:pPr>
      <w:r w:rsidRPr="00857C46">
        <w:rPr>
          <w:lang w:val="en-US"/>
        </w:rPr>
        <w:t>supports</w:t>
      </w:r>
      <w:r w:rsidRPr="00DC6D81">
        <w:t>_</w:t>
      </w:r>
      <w:r w:rsidRPr="00857C46">
        <w:rPr>
          <w:lang w:val="en-US"/>
        </w:rPr>
        <w:t>deduplication</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показывающий наличие в движке дедупликации данных.</w:t>
      </w:r>
    </w:p>
    <w:p w14:paraId="417E0FF0" w14:textId="77777777" w:rsidR="002407EF" w:rsidRPr="00DC6D81" w:rsidRDefault="002407EF" w:rsidP="004E350E">
      <w:pPr>
        <w:pStyle w:val="aff5"/>
        <w:spacing w:line="240" w:lineRule="auto"/>
        <w:rPr>
          <w:lang w:val="en-US"/>
        </w:rPr>
      </w:pPr>
      <w:r w:rsidRPr="004E350E">
        <w:t>Пример</w:t>
      </w:r>
      <w:r w:rsidRPr="00DC6D81">
        <w:rPr>
          <w:lang w:val="en-US"/>
        </w:rPr>
        <w:t>:</w:t>
      </w:r>
    </w:p>
    <w:p w14:paraId="1C36377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p>
    <w:p w14:paraId="66F9A7F1"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table_engines</w:t>
      </w:r>
    </w:p>
    <w:p w14:paraId="12ACA3BE"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nam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in</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p"/>
          <w:rFonts w:ascii="Consolas" w:hAnsi="Consolas" w:cs="Consolas"/>
          <w:color w:val="2F1E2E"/>
          <w:highlight w:val="lightGray"/>
          <w:shd w:val="clear" w:color="auto" w:fill="EEEEEE"/>
          <w:lang w:val="en-US"/>
        </w:rPr>
        <w:t>(</w:t>
      </w:r>
      <w:r w:rsidRPr="005D23F1">
        <w:rPr>
          <w:rStyle w:val="s1"/>
          <w:rFonts w:ascii="Consolas" w:hAnsi="Consolas" w:cs="Consolas"/>
          <w:color w:val="008800"/>
          <w:highlight w:val="lightGray"/>
          <w:shd w:val="clear" w:color="auto" w:fill="EEEEEE"/>
          <w:lang w:val="en-US"/>
        </w:rPr>
        <w:t>'Kafka'</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MergeTree'</w:t>
      </w:r>
      <w:r w:rsidRPr="005D23F1">
        <w:rPr>
          <w:rStyle w:val="p"/>
          <w:rFonts w:ascii="Consolas" w:hAnsi="Consolas" w:cs="Consolas"/>
          <w:color w:val="2F1E2E"/>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ReplicatedCollapsingMergeTree'</w:t>
      </w:r>
      <w:r w:rsidRPr="005D23F1">
        <w:rPr>
          <w:rStyle w:val="p"/>
          <w:rFonts w:ascii="Consolas" w:hAnsi="Consolas" w:cs="Consolas"/>
          <w:color w:val="2F1E2E"/>
          <w:highlight w:val="lightGray"/>
          <w:shd w:val="clear" w:color="auto" w:fill="EEEEEE"/>
          <w:lang w:val="en-US"/>
        </w:rPr>
        <w:t>)</w:t>
      </w:r>
    </w:p>
    <w:p w14:paraId="041265AD" w14:textId="77777777" w:rsidR="002407EF" w:rsidRPr="00E547DB" w:rsidRDefault="002407EF" w:rsidP="000B6A8E">
      <w:pPr>
        <w:pStyle w:val="HTML0"/>
        <w:shd w:val="clear" w:color="auto" w:fill="D9D9D9" w:themeFill="background1" w:themeFillShade="D9"/>
        <w:spacing w:line="240" w:lineRule="auto"/>
        <w:ind w:firstLine="0"/>
        <w:jc w:val="left"/>
        <w:rPr>
          <w:rStyle w:val="n"/>
          <w:lang w:val="en-US"/>
        </w:rPr>
      </w:pPr>
      <w:r w:rsidRPr="00E547DB">
        <w:rPr>
          <w:rStyle w:val="n"/>
          <w:highlight w:val="lightGray"/>
          <w:lang w:val="en-US"/>
        </w:rPr>
        <w:lastRenderedPageBreak/>
        <w:t>┌─name──────────────────────────┬─supports_settings─┬─supports_skipping_indices─┬─sup</w:t>
      </w:r>
      <w:r w:rsidRPr="00E547DB">
        <w:rPr>
          <w:rStyle w:val="n"/>
          <w:lang w:val="en-US"/>
        </w:rPr>
        <w:t>ports_sort_order─┬─supports_ttl─┬─supports_replication─┬─supports_deduplication─┐</w:t>
      </w:r>
    </w:p>
    <w:p w14:paraId="50D3536C" w14:textId="77777777" w:rsidR="002407EF" w:rsidRPr="00E547DB" w:rsidRDefault="002407EF" w:rsidP="000B6A8E">
      <w:pPr>
        <w:pStyle w:val="HTML0"/>
        <w:shd w:val="clear" w:color="auto" w:fill="D9D9D9" w:themeFill="background1" w:themeFillShade="D9"/>
        <w:spacing w:line="240" w:lineRule="auto"/>
        <w:ind w:firstLine="0"/>
        <w:jc w:val="left"/>
        <w:rPr>
          <w:rStyle w:val="n"/>
          <w:lang w:val="en-US"/>
        </w:rPr>
      </w:pPr>
      <w:r w:rsidRPr="00E547DB">
        <w:rPr>
          <w:rStyle w:val="n"/>
          <w:lang w:val="en-US"/>
        </w:rPr>
        <w:t>│ Kafka                         │                 1 │                         0 │                   0 │            0 │                    0 │                      0 │</w:t>
      </w:r>
    </w:p>
    <w:p w14:paraId="56342B34" w14:textId="77777777" w:rsidR="002407EF" w:rsidRPr="00E547DB" w:rsidRDefault="002407EF" w:rsidP="000B6A8E">
      <w:pPr>
        <w:pStyle w:val="HTML0"/>
        <w:shd w:val="clear" w:color="auto" w:fill="D9D9D9" w:themeFill="background1" w:themeFillShade="D9"/>
        <w:spacing w:line="240" w:lineRule="auto"/>
        <w:ind w:firstLine="0"/>
        <w:jc w:val="left"/>
        <w:rPr>
          <w:rStyle w:val="n"/>
          <w:lang w:val="en-US"/>
        </w:rPr>
      </w:pPr>
      <w:r w:rsidRPr="00E547DB">
        <w:rPr>
          <w:rStyle w:val="n"/>
          <w:lang w:val="en-US"/>
        </w:rPr>
        <w:t>│ MergeTree                     │                 1 │                         1 │                   1 │            1 │                    0 │                      0 │</w:t>
      </w:r>
    </w:p>
    <w:p w14:paraId="2A6A42FB" w14:textId="77777777" w:rsidR="002407EF" w:rsidRPr="00E547DB" w:rsidRDefault="002407EF" w:rsidP="000B6A8E">
      <w:pPr>
        <w:pStyle w:val="HTML0"/>
        <w:shd w:val="clear" w:color="auto" w:fill="D9D9D9" w:themeFill="background1" w:themeFillShade="D9"/>
        <w:spacing w:line="240" w:lineRule="auto"/>
        <w:ind w:firstLine="0"/>
        <w:jc w:val="left"/>
        <w:rPr>
          <w:rStyle w:val="n"/>
          <w:lang w:val="en-US"/>
        </w:rPr>
      </w:pPr>
      <w:r w:rsidRPr="00E547DB">
        <w:rPr>
          <w:rStyle w:val="n"/>
          <w:lang w:val="en-US"/>
        </w:rPr>
        <w:t>│ ReplicatedCollapsingMergeTree │                 1 │                         1 │                   1 │            1 │                    1 │                      1 │</w:t>
      </w:r>
    </w:p>
    <w:p w14:paraId="49986FE6" w14:textId="77777777" w:rsidR="002407EF" w:rsidRPr="00E547DB" w:rsidRDefault="002407EF" w:rsidP="000B6A8E">
      <w:pPr>
        <w:pStyle w:val="HTML0"/>
        <w:shd w:val="clear" w:color="auto" w:fill="D9D9D9" w:themeFill="background1" w:themeFillShade="D9"/>
        <w:spacing w:line="240" w:lineRule="auto"/>
        <w:ind w:firstLine="0"/>
        <w:jc w:val="left"/>
        <w:rPr>
          <w:rStyle w:val="n"/>
          <w:lang w:val="en-US"/>
        </w:rPr>
      </w:pPr>
      <w:r w:rsidRPr="00E547DB">
        <w:rPr>
          <w:rStyle w:val="n"/>
          <w:lang w:val="en-US"/>
        </w:rPr>
        <w:t>└───────────────────────────────┴───────────────────┴───────────────────────────┴─────────────────────┴──────────────┴──────────────────────┴────────────────────────┘</w:t>
      </w:r>
    </w:p>
    <w:p w14:paraId="7809A6CA" w14:textId="77777777" w:rsidR="002407EF" w:rsidRPr="00A51DE4" w:rsidRDefault="00F342BB" w:rsidP="004E350E">
      <w:pPr>
        <w:pStyle w:val="aff5"/>
        <w:spacing w:line="240" w:lineRule="auto"/>
        <w:rPr>
          <w:lang w:val="en-US"/>
        </w:rPr>
      </w:pPr>
      <w:r w:rsidRPr="00A51DE4">
        <w:rPr>
          <w:bCs/>
        </w:rPr>
        <w:t>Смотрите</w:t>
      </w:r>
      <w:r w:rsidRPr="00A51DE4">
        <w:rPr>
          <w:bCs/>
          <w:lang w:val="en-US"/>
        </w:rPr>
        <w:t xml:space="preserve"> </w:t>
      </w:r>
      <w:r w:rsidRPr="00A51DE4">
        <w:rPr>
          <w:bCs/>
        </w:rPr>
        <w:t>также</w:t>
      </w:r>
      <w:r w:rsidRPr="00A51DE4">
        <w:rPr>
          <w:b/>
          <w:bCs/>
          <w:lang w:val="en-US"/>
        </w:rPr>
        <w:t>:</w:t>
      </w:r>
    </w:p>
    <w:p w14:paraId="2550843A" w14:textId="0C9C8F0E" w:rsidR="002407EF" w:rsidRPr="00857C46" w:rsidRDefault="00DF2B10" w:rsidP="00B21D57">
      <w:pPr>
        <w:pStyle w:val="aff5"/>
        <w:numPr>
          <w:ilvl w:val="0"/>
          <w:numId w:val="164"/>
        </w:numPr>
        <w:spacing w:line="240" w:lineRule="auto"/>
        <w:rPr>
          <w:lang w:val="en-US"/>
        </w:rPr>
      </w:pPr>
      <w:hyperlink r:id="rId798" w:anchor="mergetree-query-clauses" w:history="1">
        <w:r w:rsidR="002407EF" w:rsidRPr="00857C46">
          <w:rPr>
            <w:lang w:val="en-US"/>
          </w:rPr>
          <w:t>Секции движка</w:t>
        </w:r>
      </w:hyperlink>
      <w:r w:rsidR="00C54CA6">
        <w:rPr>
          <w:lang w:val="en-US"/>
        </w:rPr>
        <w:t xml:space="preserve"> </w:t>
      </w:r>
      <w:r w:rsidR="002407EF" w:rsidRPr="00857C46">
        <w:rPr>
          <w:lang w:val="en-US"/>
        </w:rPr>
        <w:t>семейства MergeTree</w:t>
      </w:r>
      <w:r w:rsidR="001E0080">
        <w:t>.</w:t>
      </w:r>
    </w:p>
    <w:p w14:paraId="1CED6DD4" w14:textId="6D28C242" w:rsidR="002407EF" w:rsidRPr="00857C46" w:rsidRDefault="00DF2B10" w:rsidP="00B21D57">
      <w:pPr>
        <w:pStyle w:val="aff5"/>
        <w:numPr>
          <w:ilvl w:val="0"/>
          <w:numId w:val="164"/>
        </w:numPr>
        <w:spacing w:line="240" w:lineRule="auto"/>
        <w:rPr>
          <w:lang w:val="en-US"/>
        </w:rPr>
      </w:pPr>
      <w:hyperlink r:id="rId799" w:anchor="table_engine-kafka-creating-a-table" w:history="1">
        <w:r w:rsidR="002407EF" w:rsidRPr="00857C46">
          <w:rPr>
            <w:lang w:val="en-US"/>
          </w:rPr>
          <w:t>Настройки</w:t>
        </w:r>
      </w:hyperlink>
      <w:r w:rsidR="00C54CA6">
        <w:rPr>
          <w:lang w:val="en-US"/>
        </w:rPr>
        <w:t xml:space="preserve"> </w:t>
      </w:r>
      <w:r w:rsidR="002407EF" w:rsidRPr="00857C46">
        <w:rPr>
          <w:lang w:val="en-US"/>
        </w:rPr>
        <w:t>Kafka</w:t>
      </w:r>
      <w:r w:rsidR="001E0080">
        <w:t>.</w:t>
      </w:r>
    </w:p>
    <w:p w14:paraId="5B9B1FCD" w14:textId="4FB14454" w:rsidR="002407EF" w:rsidRPr="00857C46" w:rsidRDefault="00DF2B10" w:rsidP="00B21D57">
      <w:pPr>
        <w:pStyle w:val="aff5"/>
        <w:numPr>
          <w:ilvl w:val="0"/>
          <w:numId w:val="164"/>
        </w:numPr>
        <w:spacing w:line="240" w:lineRule="auto"/>
        <w:rPr>
          <w:lang w:val="en-US"/>
        </w:rPr>
      </w:pPr>
      <w:hyperlink r:id="rId800" w:anchor="join-limitations-and-settings" w:history="1">
        <w:r w:rsidR="002407EF" w:rsidRPr="00857C46">
          <w:rPr>
            <w:lang w:val="en-US"/>
          </w:rPr>
          <w:t>Настройки</w:t>
        </w:r>
      </w:hyperlink>
      <w:r w:rsidR="00C54CA6">
        <w:rPr>
          <w:lang w:val="en-US"/>
        </w:rPr>
        <w:t xml:space="preserve"> </w:t>
      </w:r>
      <w:r w:rsidR="002407EF" w:rsidRPr="00857C46">
        <w:rPr>
          <w:lang w:val="en-US"/>
        </w:rPr>
        <w:t>Join</w:t>
      </w:r>
      <w:r w:rsidR="001E0080">
        <w:t>.</w:t>
      </w:r>
    </w:p>
    <w:p w14:paraId="691FE7BE" w14:textId="77777777" w:rsidR="002407EF" w:rsidRPr="005114FA" w:rsidRDefault="002407EF" w:rsidP="00E8741E">
      <w:pPr>
        <w:pStyle w:val="5"/>
      </w:pPr>
      <w:r w:rsidRPr="005114FA">
        <w:t>system.tables</w:t>
      </w:r>
    </w:p>
    <w:p w14:paraId="080A4FED" w14:textId="77777777" w:rsidR="002407EF" w:rsidRPr="004E350E" w:rsidRDefault="002407EF" w:rsidP="004E350E">
      <w:pPr>
        <w:pStyle w:val="aff5"/>
        <w:spacing w:line="240" w:lineRule="auto"/>
      </w:pPr>
      <w:r w:rsidRPr="004E350E">
        <w:t>Содержит метаданные каждой таблицы, о которой знает сервер. Отсоединённые таблицы не отображаются в</w:t>
      </w:r>
      <w:r w:rsidR="00C54CA6">
        <w:t xml:space="preserve"> </w:t>
      </w:r>
      <w:r w:rsidRPr="004E350E">
        <w:t>system.tables.</w:t>
      </w:r>
    </w:p>
    <w:p w14:paraId="0EA8D9CB" w14:textId="77777777" w:rsidR="002407EF" w:rsidRPr="004E350E" w:rsidRDefault="002407EF" w:rsidP="004E350E">
      <w:pPr>
        <w:pStyle w:val="aff5"/>
        <w:spacing w:line="240" w:lineRule="auto"/>
      </w:pPr>
      <w:r w:rsidRPr="004E350E">
        <w:t>Эта таблица содержит следующие столбцы (тип столбца показан в скобках):</w:t>
      </w:r>
    </w:p>
    <w:p w14:paraId="7EB7F80A" w14:textId="77777777" w:rsidR="002407EF" w:rsidRPr="00DC6D81" w:rsidRDefault="002407EF" w:rsidP="00B21D57">
      <w:pPr>
        <w:pStyle w:val="aff5"/>
        <w:numPr>
          <w:ilvl w:val="0"/>
          <w:numId w:val="165"/>
        </w:numPr>
        <w:spacing w:line="240" w:lineRule="auto"/>
      </w:pPr>
      <w:r w:rsidRPr="00857C46">
        <w:rPr>
          <w:lang w:val="en-US"/>
        </w:rPr>
        <w:t>database</w:t>
      </w:r>
      <w:r w:rsidRPr="00DC6D81">
        <w:t xml:space="preserve"> </w:t>
      </w:r>
      <w:r w:rsidRPr="00857C46">
        <w:rPr>
          <w:lang w:val="en-US"/>
        </w:rPr>
        <w:t>String</w:t>
      </w:r>
      <w:r w:rsidR="00C54CA6" w:rsidRPr="00C54CA6">
        <w:t xml:space="preserve"> </w:t>
      </w:r>
      <w:r w:rsidR="002753E2" w:rsidRPr="00DC6D81">
        <w:t>–</w:t>
      </w:r>
      <w:r w:rsidRPr="00DC6D81">
        <w:t xml:space="preserve"> имя базы данных, в которой находится таблица.</w:t>
      </w:r>
    </w:p>
    <w:p w14:paraId="72B399C8" w14:textId="77777777" w:rsidR="002407EF" w:rsidRPr="00857C46" w:rsidRDefault="002407EF" w:rsidP="00B21D57">
      <w:pPr>
        <w:pStyle w:val="aff5"/>
        <w:numPr>
          <w:ilvl w:val="0"/>
          <w:numId w:val="165"/>
        </w:numPr>
        <w:spacing w:line="240" w:lineRule="auto"/>
        <w:rPr>
          <w:lang w:val="en-US"/>
        </w:rPr>
      </w:pPr>
      <w:r w:rsidRPr="00857C46">
        <w:rPr>
          <w:lang w:val="en-US"/>
        </w:rPr>
        <w:t>name</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имя таблицы.</w:t>
      </w:r>
    </w:p>
    <w:p w14:paraId="6F1F7B20" w14:textId="77777777" w:rsidR="002407EF" w:rsidRPr="00DC6D81" w:rsidRDefault="002407EF" w:rsidP="00B21D57">
      <w:pPr>
        <w:pStyle w:val="aff5"/>
        <w:numPr>
          <w:ilvl w:val="0"/>
          <w:numId w:val="165"/>
        </w:numPr>
        <w:spacing w:line="240" w:lineRule="auto"/>
      </w:pPr>
      <w:r w:rsidRPr="00857C46">
        <w:rPr>
          <w:lang w:val="en-US"/>
        </w:rPr>
        <w:t>engine</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движок таблицы (без параметров).</w:t>
      </w:r>
    </w:p>
    <w:p w14:paraId="25C36301" w14:textId="77777777" w:rsidR="002407EF" w:rsidRPr="00DC6D81" w:rsidRDefault="002407EF" w:rsidP="00B21D57">
      <w:pPr>
        <w:pStyle w:val="aff5"/>
        <w:numPr>
          <w:ilvl w:val="0"/>
          <w:numId w:val="165"/>
        </w:numPr>
        <w:spacing w:line="240" w:lineRule="auto"/>
      </w:pPr>
      <w:r w:rsidRPr="00857C46">
        <w:rPr>
          <w:lang w:val="en-US"/>
        </w:rPr>
        <w:t>is</w:t>
      </w:r>
      <w:r w:rsidRPr="00DC6D81">
        <w:t>_</w:t>
      </w:r>
      <w:r w:rsidRPr="00857C46">
        <w:rPr>
          <w:lang w:val="en-US"/>
        </w:rPr>
        <w:t>temporary</w:t>
      </w:r>
      <w:r w:rsidR="00C54CA6" w:rsidRPr="00C54CA6">
        <w:t xml:space="preserve"> </w:t>
      </w:r>
      <w:r w:rsidRPr="00DC6D81">
        <w:t>(</w:t>
      </w:r>
      <w:r w:rsidRPr="00857C46">
        <w:rPr>
          <w:lang w:val="en-US"/>
        </w:rPr>
        <w:t>UInt</w:t>
      </w:r>
      <w:r w:rsidRPr="00DC6D81">
        <w:t xml:space="preserve">8) </w:t>
      </w:r>
      <w:r w:rsidR="002753E2" w:rsidRPr="00DC6D81">
        <w:t>–</w:t>
      </w:r>
      <w:r w:rsidRPr="00DC6D81">
        <w:t xml:space="preserve"> флаг, указывающий на то, временная это таблица или нет.</w:t>
      </w:r>
    </w:p>
    <w:p w14:paraId="53B9D1E3" w14:textId="77777777" w:rsidR="002407EF" w:rsidRPr="00DC6D81" w:rsidRDefault="002407EF" w:rsidP="00B21D57">
      <w:pPr>
        <w:pStyle w:val="aff5"/>
        <w:numPr>
          <w:ilvl w:val="0"/>
          <w:numId w:val="165"/>
        </w:numPr>
        <w:spacing w:line="240" w:lineRule="auto"/>
      </w:pPr>
      <w:r w:rsidRPr="00857C46">
        <w:rPr>
          <w:lang w:val="en-US"/>
        </w:rPr>
        <w:t>data</w:t>
      </w:r>
      <w:r w:rsidRPr="00DC6D81">
        <w:t>_</w:t>
      </w:r>
      <w:r w:rsidRPr="00857C46">
        <w:rPr>
          <w:lang w:val="en-US"/>
        </w:rPr>
        <w:t>path</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путь к данным таблицы в файловой системе.</w:t>
      </w:r>
    </w:p>
    <w:p w14:paraId="1AB5D7F8" w14:textId="77777777" w:rsidR="002407EF" w:rsidRPr="00DC6D81" w:rsidRDefault="002407EF" w:rsidP="00B21D57">
      <w:pPr>
        <w:pStyle w:val="aff5"/>
        <w:numPr>
          <w:ilvl w:val="0"/>
          <w:numId w:val="165"/>
        </w:numPr>
        <w:spacing w:line="240" w:lineRule="auto"/>
      </w:pPr>
      <w:r w:rsidRPr="00857C46">
        <w:rPr>
          <w:lang w:val="en-US"/>
        </w:rPr>
        <w:t>metadata</w:t>
      </w:r>
      <w:r w:rsidRPr="00DC6D81">
        <w:t>_</w:t>
      </w:r>
      <w:r w:rsidRPr="00857C46">
        <w:rPr>
          <w:lang w:val="en-US"/>
        </w:rPr>
        <w:t>path</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путь к табличным метаданным в файловой системе.</w:t>
      </w:r>
    </w:p>
    <w:p w14:paraId="4D2B0B27" w14:textId="77777777" w:rsidR="002407EF" w:rsidRPr="00DC6D81" w:rsidRDefault="002407EF" w:rsidP="00B21D57">
      <w:pPr>
        <w:pStyle w:val="aff5"/>
        <w:numPr>
          <w:ilvl w:val="0"/>
          <w:numId w:val="165"/>
        </w:numPr>
        <w:spacing w:line="240" w:lineRule="auto"/>
      </w:pPr>
      <w:r w:rsidRPr="00857C46">
        <w:rPr>
          <w:lang w:val="en-US"/>
        </w:rPr>
        <w:t>metadata</w:t>
      </w:r>
      <w:r w:rsidRPr="00DC6D81">
        <w:t>_</w:t>
      </w:r>
      <w:r w:rsidRPr="00857C46">
        <w:rPr>
          <w:lang w:val="en-US"/>
        </w:rPr>
        <w:t>modification</w:t>
      </w:r>
      <w:r w:rsidRPr="00DC6D81">
        <w:t>_</w:t>
      </w:r>
      <w:r w:rsidRPr="00857C46">
        <w:rPr>
          <w:lang w:val="en-US"/>
        </w:rPr>
        <w:t>time</w:t>
      </w:r>
      <w:r w:rsidR="00C54CA6" w:rsidRPr="00C54CA6">
        <w:t xml:space="preserve"> </w:t>
      </w:r>
      <w:r w:rsidRPr="00DC6D81">
        <w:t>(</w:t>
      </w:r>
      <w:r w:rsidRPr="00857C46">
        <w:rPr>
          <w:lang w:val="en-US"/>
        </w:rPr>
        <w:t>DateTime</w:t>
      </w:r>
      <w:r w:rsidRPr="00DC6D81">
        <w:t xml:space="preserve">) </w:t>
      </w:r>
      <w:r w:rsidR="002753E2" w:rsidRPr="00DC6D81">
        <w:t>–</w:t>
      </w:r>
      <w:r w:rsidRPr="00DC6D81">
        <w:t xml:space="preserve"> время последней модификации табличных метаданных.</w:t>
      </w:r>
    </w:p>
    <w:p w14:paraId="0757AAA4" w14:textId="77777777" w:rsidR="002407EF" w:rsidRPr="00857C46" w:rsidRDefault="002407EF" w:rsidP="00B21D57">
      <w:pPr>
        <w:pStyle w:val="aff5"/>
        <w:numPr>
          <w:ilvl w:val="0"/>
          <w:numId w:val="165"/>
        </w:numPr>
        <w:spacing w:line="240" w:lineRule="auto"/>
        <w:rPr>
          <w:lang w:val="en-US"/>
        </w:rPr>
      </w:pPr>
      <w:r w:rsidRPr="00DC6D81">
        <w:rPr>
          <w:lang w:val="en-US"/>
        </w:rPr>
        <w:t>dependencies_database</w:t>
      </w:r>
      <w:r w:rsidR="00C54CA6">
        <w:rPr>
          <w:lang w:val="en-US"/>
        </w:rPr>
        <w:t xml:space="preserve"> </w:t>
      </w:r>
      <w:r w:rsidRPr="00857C46">
        <w:rPr>
          <w:lang w:val="en-US"/>
        </w:rPr>
        <w:t xml:space="preserve">(Array(String)) </w:t>
      </w:r>
      <w:r w:rsidR="002753E2" w:rsidRPr="00857C46">
        <w:rPr>
          <w:lang w:val="en-US"/>
        </w:rPr>
        <w:t>–</w:t>
      </w:r>
      <w:r w:rsidRPr="00857C46">
        <w:rPr>
          <w:lang w:val="en-US"/>
        </w:rPr>
        <w:t xml:space="preserve"> зависимости базы данных.</w:t>
      </w:r>
    </w:p>
    <w:p w14:paraId="493A1664" w14:textId="5E972926" w:rsidR="002407EF" w:rsidRPr="00857C46" w:rsidRDefault="002407EF" w:rsidP="00B21D57">
      <w:pPr>
        <w:pStyle w:val="aff5"/>
        <w:numPr>
          <w:ilvl w:val="0"/>
          <w:numId w:val="165"/>
        </w:numPr>
        <w:spacing w:line="240" w:lineRule="auto"/>
        <w:rPr>
          <w:lang w:val="en-US"/>
        </w:rPr>
      </w:pPr>
      <w:r w:rsidRPr="00DC6D81">
        <w:rPr>
          <w:lang w:val="en-US"/>
        </w:rPr>
        <w:t>dependencies_table</w:t>
      </w:r>
      <w:r w:rsidR="00C54CA6">
        <w:rPr>
          <w:lang w:val="en-US"/>
        </w:rPr>
        <w:t xml:space="preserve"> </w:t>
      </w:r>
      <w:r w:rsidRPr="00857C46">
        <w:rPr>
          <w:lang w:val="en-US"/>
        </w:rPr>
        <w:t xml:space="preserve">(Array(String)) </w:t>
      </w:r>
      <w:r w:rsidR="002753E2" w:rsidRPr="00857C46">
        <w:rPr>
          <w:lang w:val="en-US"/>
        </w:rPr>
        <w:t>–</w:t>
      </w:r>
      <w:r w:rsidRPr="00857C46">
        <w:rPr>
          <w:lang w:val="en-US"/>
        </w:rPr>
        <w:t xml:space="preserve"> табличные зависимости (таблицы</w:t>
      </w:r>
      <w:r w:rsidR="00C54CA6">
        <w:rPr>
          <w:lang w:val="en-US"/>
        </w:rPr>
        <w:t xml:space="preserve"> </w:t>
      </w:r>
      <w:hyperlink r:id="rId801" w:history="1">
        <w:r w:rsidRPr="00DC6D81">
          <w:rPr>
            <w:lang w:val="en-US"/>
          </w:rPr>
          <w:t>MaterializedView</w:t>
        </w:r>
      </w:hyperlink>
      <w:r w:rsidRPr="00857C46">
        <w:rPr>
          <w:lang w:val="en-US"/>
        </w:rPr>
        <w:t>, созданные на базе текущей таблицы).</w:t>
      </w:r>
    </w:p>
    <w:p w14:paraId="5479D8BD" w14:textId="77777777" w:rsidR="002407EF" w:rsidRPr="00DC6D81" w:rsidRDefault="002407EF" w:rsidP="00B21D57">
      <w:pPr>
        <w:pStyle w:val="aff5"/>
        <w:numPr>
          <w:ilvl w:val="0"/>
          <w:numId w:val="165"/>
        </w:numPr>
        <w:spacing w:line="240" w:lineRule="auto"/>
      </w:pPr>
      <w:r w:rsidRPr="00857C46">
        <w:rPr>
          <w:lang w:val="en-US"/>
        </w:rPr>
        <w:t>create</w:t>
      </w:r>
      <w:r w:rsidRPr="00DC6D81">
        <w:t>_</w:t>
      </w:r>
      <w:r w:rsidRPr="00857C46">
        <w:rPr>
          <w:lang w:val="en-US"/>
        </w:rPr>
        <w:t>table</w:t>
      </w:r>
      <w:r w:rsidRPr="00DC6D81">
        <w:t>_</w:t>
      </w:r>
      <w:r w:rsidRPr="00857C46">
        <w:rPr>
          <w:lang w:val="en-US"/>
        </w:rPr>
        <w:t>query</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запрос, которым создавалась таблица.</w:t>
      </w:r>
    </w:p>
    <w:p w14:paraId="617C9F67" w14:textId="77777777" w:rsidR="002407EF" w:rsidRPr="00857C46" w:rsidRDefault="002407EF" w:rsidP="00B21D57">
      <w:pPr>
        <w:pStyle w:val="aff5"/>
        <w:numPr>
          <w:ilvl w:val="0"/>
          <w:numId w:val="165"/>
        </w:numPr>
        <w:spacing w:line="240" w:lineRule="auto"/>
        <w:rPr>
          <w:lang w:val="en-US"/>
        </w:rPr>
      </w:pPr>
      <w:r w:rsidRPr="00857C46">
        <w:rPr>
          <w:lang w:val="en-US"/>
        </w:rPr>
        <w:t>engine_full</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параметры табличного движка.</w:t>
      </w:r>
    </w:p>
    <w:p w14:paraId="04FC1CF8" w14:textId="77777777" w:rsidR="002407EF" w:rsidRPr="00857C46" w:rsidRDefault="002407EF" w:rsidP="00B21D57">
      <w:pPr>
        <w:pStyle w:val="aff5"/>
        <w:numPr>
          <w:ilvl w:val="0"/>
          <w:numId w:val="165"/>
        </w:numPr>
        <w:spacing w:line="240" w:lineRule="auto"/>
        <w:rPr>
          <w:lang w:val="en-US"/>
        </w:rPr>
      </w:pPr>
      <w:r w:rsidRPr="00857C46">
        <w:rPr>
          <w:lang w:val="en-US"/>
        </w:rPr>
        <w:t>partition_key</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ключ партиционирования таблицы.</w:t>
      </w:r>
    </w:p>
    <w:p w14:paraId="56F014CF" w14:textId="77777777" w:rsidR="002407EF" w:rsidRPr="00857C46" w:rsidRDefault="002407EF" w:rsidP="00B21D57">
      <w:pPr>
        <w:pStyle w:val="aff5"/>
        <w:numPr>
          <w:ilvl w:val="0"/>
          <w:numId w:val="165"/>
        </w:numPr>
        <w:spacing w:line="240" w:lineRule="auto"/>
        <w:rPr>
          <w:lang w:val="en-US"/>
        </w:rPr>
      </w:pPr>
      <w:r w:rsidRPr="00857C46">
        <w:rPr>
          <w:lang w:val="en-US"/>
        </w:rPr>
        <w:t>sorting_key</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ключ сортировки таблицы.</w:t>
      </w:r>
    </w:p>
    <w:p w14:paraId="535B2450" w14:textId="77777777" w:rsidR="002407EF" w:rsidRPr="00857C46" w:rsidRDefault="002407EF" w:rsidP="00B21D57">
      <w:pPr>
        <w:pStyle w:val="aff5"/>
        <w:numPr>
          <w:ilvl w:val="0"/>
          <w:numId w:val="165"/>
        </w:numPr>
        <w:spacing w:line="240" w:lineRule="auto"/>
        <w:rPr>
          <w:lang w:val="en-US"/>
        </w:rPr>
      </w:pPr>
      <w:r w:rsidRPr="00DC6D81">
        <w:rPr>
          <w:lang w:val="en-US"/>
        </w:rPr>
        <w:t>primary_key</w:t>
      </w:r>
      <w:r w:rsidR="00C54CA6">
        <w:rPr>
          <w:lang w:val="en-US"/>
        </w:rPr>
        <w:t xml:space="preserve"> </w:t>
      </w:r>
      <w:r w:rsidRPr="00857C46">
        <w:rPr>
          <w:lang w:val="en-US"/>
        </w:rPr>
        <w:t xml:space="preserve">(String) </w:t>
      </w:r>
      <w:r w:rsidR="00AB4C67" w:rsidRPr="00AB4C67">
        <w:rPr>
          <w:lang w:val="en-US"/>
        </w:rPr>
        <w:t>–</w:t>
      </w:r>
      <w:r w:rsidRPr="00857C46">
        <w:rPr>
          <w:lang w:val="en-US"/>
        </w:rPr>
        <w:t xml:space="preserve"> первичный ключ таблицы.</w:t>
      </w:r>
    </w:p>
    <w:p w14:paraId="6A8CE61B" w14:textId="77777777" w:rsidR="002407EF" w:rsidRPr="00857C46" w:rsidRDefault="002407EF" w:rsidP="00B21D57">
      <w:pPr>
        <w:pStyle w:val="aff5"/>
        <w:numPr>
          <w:ilvl w:val="0"/>
          <w:numId w:val="165"/>
        </w:numPr>
        <w:spacing w:line="240" w:lineRule="auto"/>
        <w:rPr>
          <w:lang w:val="en-US"/>
        </w:rPr>
      </w:pPr>
      <w:r w:rsidRPr="00DC6D81">
        <w:rPr>
          <w:lang w:val="en-US"/>
        </w:rPr>
        <w:t>sampling_key</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ключ сэмплирования таблицы.</w:t>
      </w:r>
    </w:p>
    <w:p w14:paraId="3A6479DE" w14:textId="77777777" w:rsidR="002407EF" w:rsidRPr="00DC6D81" w:rsidRDefault="002407EF" w:rsidP="00B21D57">
      <w:pPr>
        <w:pStyle w:val="aff5"/>
        <w:numPr>
          <w:ilvl w:val="0"/>
          <w:numId w:val="165"/>
        </w:numPr>
        <w:spacing w:line="240" w:lineRule="auto"/>
      </w:pPr>
      <w:r w:rsidRPr="00857C46">
        <w:rPr>
          <w:lang w:val="en-US"/>
        </w:rPr>
        <w:t>storage</w:t>
      </w:r>
      <w:r w:rsidRPr="00DC6D81">
        <w:t>_</w:t>
      </w:r>
      <w:r w:rsidRPr="00857C46">
        <w:rPr>
          <w:lang w:val="en-US"/>
        </w:rPr>
        <w:t>policy</w:t>
      </w:r>
      <w:r w:rsidR="00C54CA6" w:rsidRPr="00C54CA6">
        <w:t xml:space="preserve"> </w:t>
      </w:r>
      <w:r w:rsidRPr="00DC6D81">
        <w:t>(</w:t>
      </w:r>
      <w:r w:rsidRPr="00857C46">
        <w:rPr>
          <w:lang w:val="en-US"/>
        </w:rPr>
        <w:t>String</w:t>
      </w:r>
      <w:r w:rsidRPr="00DC6D81">
        <w:t xml:space="preserve">) </w:t>
      </w:r>
      <w:r w:rsidR="00AB4C67">
        <w:t>–</w:t>
      </w:r>
      <w:r w:rsidRPr="00DC6D81">
        <w:t xml:space="preserve"> политика хранения данных:</w:t>
      </w:r>
    </w:p>
    <w:p w14:paraId="3BA40E3E" w14:textId="68128074" w:rsidR="002407EF" w:rsidRPr="004044E2" w:rsidRDefault="00DF2B10" w:rsidP="00B21D57">
      <w:pPr>
        <w:pStyle w:val="aff5"/>
        <w:numPr>
          <w:ilvl w:val="1"/>
          <w:numId w:val="166"/>
        </w:numPr>
        <w:spacing w:line="240" w:lineRule="auto"/>
        <w:rPr>
          <w:lang w:val="en-US"/>
        </w:rPr>
      </w:pPr>
      <w:hyperlink r:id="rId802" w:anchor="table_engine-mergetree-multiple-volumes" w:history="1">
        <w:r w:rsidR="002407EF" w:rsidRPr="004044E2">
          <w:rPr>
            <w:lang w:val="en-US"/>
          </w:rPr>
          <w:t>MergeTree</w:t>
        </w:r>
      </w:hyperlink>
      <w:r w:rsidR="00474274">
        <w:t>,</w:t>
      </w:r>
    </w:p>
    <w:p w14:paraId="1FC33D23" w14:textId="28D6C054" w:rsidR="002407EF" w:rsidRPr="004044E2" w:rsidRDefault="00DF2B10" w:rsidP="00B21D57">
      <w:pPr>
        <w:pStyle w:val="aff5"/>
        <w:numPr>
          <w:ilvl w:val="1"/>
          <w:numId w:val="166"/>
        </w:numPr>
        <w:spacing w:line="240" w:lineRule="auto"/>
        <w:rPr>
          <w:lang w:val="en-US"/>
        </w:rPr>
      </w:pPr>
      <w:hyperlink r:id="rId803" w:anchor="distributed" w:history="1">
        <w:r w:rsidR="002407EF" w:rsidRPr="004044E2">
          <w:rPr>
            <w:lang w:val="en-US"/>
          </w:rPr>
          <w:t>Distributed</w:t>
        </w:r>
      </w:hyperlink>
      <w:r w:rsidR="00474274">
        <w:t>.</w:t>
      </w:r>
    </w:p>
    <w:p w14:paraId="200D2EAD" w14:textId="77777777" w:rsidR="002407EF" w:rsidRPr="00DC6D81" w:rsidRDefault="002407EF" w:rsidP="00B21D57">
      <w:pPr>
        <w:pStyle w:val="aff5"/>
        <w:numPr>
          <w:ilvl w:val="0"/>
          <w:numId w:val="167"/>
        </w:numPr>
        <w:spacing w:line="240" w:lineRule="auto"/>
      </w:pPr>
      <w:r w:rsidRPr="00857C46">
        <w:rPr>
          <w:lang w:val="en-US"/>
        </w:rPr>
        <w:t>total</w:t>
      </w:r>
      <w:r w:rsidRPr="00DC6D81">
        <w:t>_</w:t>
      </w:r>
      <w:r w:rsidRPr="00857C46">
        <w:rPr>
          <w:lang w:val="en-US"/>
        </w:rPr>
        <w:t>rows</w:t>
      </w:r>
      <w:r w:rsidR="00C54CA6" w:rsidRPr="00C54CA6">
        <w:t xml:space="preserve"> </w:t>
      </w:r>
      <w:r w:rsidRPr="00DC6D81">
        <w:t>(</w:t>
      </w:r>
      <w:r w:rsidRPr="00857C46">
        <w:rPr>
          <w:lang w:val="en-US"/>
        </w:rPr>
        <w:t>Nullable</w:t>
      </w:r>
      <w:r w:rsidRPr="00DC6D81">
        <w:t>(</w:t>
      </w:r>
      <w:r w:rsidRPr="00857C46">
        <w:rPr>
          <w:lang w:val="en-US"/>
        </w:rPr>
        <w:t>UInt</w:t>
      </w:r>
      <w:r w:rsidRPr="00DC6D81">
        <w:t>64)) - общее количество строк, если есть возможность быстро определить точное количество строк в таблице, в противном случае</w:t>
      </w:r>
      <w:r w:rsidR="00C54CA6" w:rsidRPr="00C54CA6">
        <w:t xml:space="preserve"> </w:t>
      </w:r>
      <w:r w:rsidRPr="00857C46">
        <w:rPr>
          <w:lang w:val="en-US"/>
        </w:rPr>
        <w:t>Null</w:t>
      </w:r>
      <w:r w:rsidR="00C54CA6" w:rsidRPr="00C54CA6">
        <w:t xml:space="preserve"> </w:t>
      </w:r>
      <w:r w:rsidRPr="00DC6D81">
        <w:t>(включая базовую таблицу</w:t>
      </w:r>
      <w:r w:rsidR="00C54CA6" w:rsidRPr="00C54CA6">
        <w:t xml:space="preserve"> </w:t>
      </w:r>
      <w:r w:rsidRPr="00857C46">
        <w:rPr>
          <w:lang w:val="en-US"/>
        </w:rPr>
        <w:t>Buffer</w:t>
      </w:r>
      <w:r w:rsidRPr="00DC6D81">
        <w:t>).</w:t>
      </w:r>
    </w:p>
    <w:p w14:paraId="34C456D9" w14:textId="77777777" w:rsidR="002407EF" w:rsidRPr="00DC6D81" w:rsidRDefault="002407EF" w:rsidP="00B21D57">
      <w:pPr>
        <w:pStyle w:val="aff5"/>
        <w:numPr>
          <w:ilvl w:val="0"/>
          <w:numId w:val="167"/>
        </w:numPr>
        <w:spacing w:line="240" w:lineRule="auto"/>
      </w:pPr>
      <w:r w:rsidRPr="00857C46">
        <w:rPr>
          <w:lang w:val="en-US"/>
        </w:rPr>
        <w:t>total</w:t>
      </w:r>
      <w:r w:rsidRPr="00DC6D81">
        <w:t>_</w:t>
      </w:r>
      <w:r w:rsidRPr="00857C46">
        <w:rPr>
          <w:lang w:val="en-US"/>
        </w:rPr>
        <w:t>bytes</w:t>
      </w:r>
      <w:r w:rsidR="00C54CA6" w:rsidRPr="00C54CA6">
        <w:t xml:space="preserve"> </w:t>
      </w:r>
      <w:r w:rsidRPr="00DC6D81">
        <w:t>(</w:t>
      </w:r>
      <w:r w:rsidRPr="00857C46">
        <w:rPr>
          <w:lang w:val="en-US"/>
        </w:rPr>
        <w:t>Nullable</w:t>
      </w:r>
      <w:r w:rsidRPr="00DC6D81">
        <w:t>(</w:t>
      </w:r>
      <w:r w:rsidRPr="00857C46">
        <w:rPr>
          <w:lang w:val="en-US"/>
        </w:rPr>
        <w:t>UInt</w:t>
      </w:r>
      <w:r w:rsidRPr="00DC6D81">
        <w:t xml:space="preserve">64)) </w:t>
      </w:r>
      <w:r w:rsidR="00AB4C67">
        <w:t>–</w:t>
      </w:r>
      <w:r w:rsidRPr="00DC6D81">
        <w:t xml:space="preserve"> общее количество байт, если можно быстро определить точное количество байт для таблицы на накопителе, в противном случае</w:t>
      </w:r>
      <w:r w:rsidR="00C54CA6" w:rsidRPr="00C54CA6">
        <w:t xml:space="preserve"> </w:t>
      </w:r>
      <w:r w:rsidRPr="00857C46">
        <w:rPr>
          <w:lang w:val="en-US"/>
        </w:rPr>
        <w:t>Null</w:t>
      </w:r>
      <w:r w:rsidR="00C54CA6" w:rsidRPr="00C54CA6">
        <w:t xml:space="preserve"> </w:t>
      </w:r>
      <w:r w:rsidRPr="00DC6D81">
        <w:t>(</w:t>
      </w:r>
      <w:r w:rsidRPr="00DC6D81">
        <w:rPr>
          <w:b/>
          <w:bCs/>
        </w:rPr>
        <w:t>не включает</w:t>
      </w:r>
      <w:r w:rsidR="00C54CA6" w:rsidRPr="00C54CA6">
        <w:t xml:space="preserve"> </w:t>
      </w:r>
      <w:r w:rsidRPr="00DC6D81">
        <w:t>в себя никакого базового хранилища).</w:t>
      </w:r>
    </w:p>
    <w:p w14:paraId="6B449EEB" w14:textId="77777777" w:rsidR="002407EF" w:rsidRPr="00DC6D81" w:rsidRDefault="002407EF" w:rsidP="00B21D57">
      <w:pPr>
        <w:pStyle w:val="aff5"/>
        <w:numPr>
          <w:ilvl w:val="1"/>
          <w:numId w:val="168"/>
        </w:numPr>
        <w:spacing w:line="240" w:lineRule="auto"/>
      </w:pPr>
      <w:r w:rsidRPr="00DC6D81">
        <w:lastRenderedPageBreak/>
        <w:t>Если таблица хранит данные на диске, возвращает используемое пространство на диске (т. е. сжатое).</w:t>
      </w:r>
    </w:p>
    <w:p w14:paraId="42918047" w14:textId="77777777" w:rsidR="002407EF" w:rsidRPr="00DC6D81" w:rsidRDefault="002407EF" w:rsidP="00B21D57">
      <w:pPr>
        <w:pStyle w:val="aff5"/>
        <w:numPr>
          <w:ilvl w:val="1"/>
          <w:numId w:val="168"/>
        </w:numPr>
        <w:spacing w:line="240" w:lineRule="auto"/>
      </w:pPr>
      <w:r w:rsidRPr="00DC6D81">
        <w:t>Если таблица хранит данные в памяти, возвращает приблизительное количество используемых байт в памяти.</w:t>
      </w:r>
    </w:p>
    <w:p w14:paraId="62F2F4A4" w14:textId="77777777" w:rsidR="002407EF" w:rsidRPr="00DC6D81" w:rsidRDefault="002407EF" w:rsidP="00B21D57">
      <w:pPr>
        <w:pStyle w:val="aff5"/>
        <w:numPr>
          <w:ilvl w:val="0"/>
          <w:numId w:val="169"/>
        </w:numPr>
        <w:spacing w:line="240" w:lineRule="auto"/>
      </w:pPr>
      <w:r w:rsidRPr="00857C46">
        <w:rPr>
          <w:lang w:val="en-US"/>
        </w:rPr>
        <w:t>lifetime</w:t>
      </w:r>
      <w:r w:rsidRPr="00DC6D81">
        <w:t>_</w:t>
      </w:r>
      <w:r w:rsidRPr="00857C46">
        <w:rPr>
          <w:lang w:val="en-US"/>
        </w:rPr>
        <w:t>rows</w:t>
      </w:r>
      <w:r w:rsidR="00C54CA6" w:rsidRPr="00C54CA6">
        <w:t xml:space="preserve"> </w:t>
      </w:r>
      <w:r w:rsidRPr="00DC6D81">
        <w:t>(</w:t>
      </w:r>
      <w:r w:rsidRPr="00857C46">
        <w:rPr>
          <w:lang w:val="en-US"/>
        </w:rPr>
        <w:t>Nullable</w:t>
      </w:r>
      <w:r w:rsidRPr="00DC6D81">
        <w:t>(</w:t>
      </w:r>
      <w:r w:rsidRPr="00857C46">
        <w:rPr>
          <w:lang w:val="en-US"/>
        </w:rPr>
        <w:t>UInt</w:t>
      </w:r>
      <w:r w:rsidRPr="00DC6D81">
        <w:t xml:space="preserve">64)) </w:t>
      </w:r>
      <w:r w:rsidR="00AB4C67">
        <w:t>–</w:t>
      </w:r>
      <w:r w:rsidRPr="00DC6D81">
        <w:t xml:space="preserve"> общее количество строк, добавленных оператором</w:t>
      </w:r>
      <w:r w:rsidR="00C54CA6" w:rsidRPr="00C54CA6">
        <w:t xml:space="preserve"> </w:t>
      </w:r>
      <w:r w:rsidRPr="00857C46">
        <w:rPr>
          <w:lang w:val="en-US"/>
        </w:rPr>
        <w:t>INSERT</w:t>
      </w:r>
      <w:r w:rsidR="00C54CA6" w:rsidRPr="00C54CA6">
        <w:t xml:space="preserve"> </w:t>
      </w:r>
      <w:r w:rsidRPr="00DC6D81">
        <w:t>с момента запуска сервера (только для таблиц</w:t>
      </w:r>
      <w:r w:rsidR="00C54CA6" w:rsidRPr="00C54CA6">
        <w:t xml:space="preserve"> </w:t>
      </w:r>
      <w:r w:rsidRPr="00857C46">
        <w:rPr>
          <w:lang w:val="en-US"/>
        </w:rPr>
        <w:t>Buffer</w:t>
      </w:r>
      <w:r w:rsidRPr="00DC6D81">
        <w:t>).</w:t>
      </w:r>
    </w:p>
    <w:p w14:paraId="1DA0110C" w14:textId="77777777" w:rsidR="002407EF" w:rsidRPr="00DC6D81" w:rsidRDefault="002407EF" w:rsidP="00B21D57">
      <w:pPr>
        <w:pStyle w:val="aff5"/>
        <w:numPr>
          <w:ilvl w:val="0"/>
          <w:numId w:val="169"/>
        </w:numPr>
        <w:spacing w:line="240" w:lineRule="auto"/>
      </w:pPr>
      <w:r w:rsidRPr="00857C46">
        <w:rPr>
          <w:lang w:val="en-US"/>
        </w:rPr>
        <w:t>lifetime</w:t>
      </w:r>
      <w:r w:rsidRPr="00DC6D81">
        <w:t>_</w:t>
      </w:r>
      <w:r w:rsidRPr="00857C46">
        <w:rPr>
          <w:lang w:val="en-US"/>
        </w:rPr>
        <w:t>bytes</w:t>
      </w:r>
      <w:r w:rsidR="00C54CA6" w:rsidRPr="00C54CA6">
        <w:t xml:space="preserve"> </w:t>
      </w:r>
      <w:r w:rsidRPr="00DC6D81">
        <w:t>(</w:t>
      </w:r>
      <w:r w:rsidRPr="00857C46">
        <w:rPr>
          <w:lang w:val="en-US"/>
        </w:rPr>
        <w:t>Nullable</w:t>
      </w:r>
      <w:r w:rsidRPr="00DC6D81">
        <w:t>(</w:t>
      </w:r>
      <w:r w:rsidRPr="00857C46">
        <w:rPr>
          <w:lang w:val="en-US"/>
        </w:rPr>
        <w:t>UInt</w:t>
      </w:r>
      <w:r w:rsidRPr="00DC6D81">
        <w:t xml:space="preserve">64)) </w:t>
      </w:r>
      <w:r w:rsidR="00AB4C67">
        <w:t>–</w:t>
      </w:r>
      <w:r w:rsidRPr="00DC6D81">
        <w:t xml:space="preserve"> общее количество байт, добавленных оператором</w:t>
      </w:r>
      <w:r w:rsidR="00C54CA6" w:rsidRPr="00C54CA6">
        <w:t xml:space="preserve"> </w:t>
      </w:r>
      <w:r w:rsidRPr="00857C46">
        <w:rPr>
          <w:lang w:val="en-US"/>
        </w:rPr>
        <w:t>INSERT</w:t>
      </w:r>
      <w:r w:rsidR="00C54CA6" w:rsidRPr="00C54CA6">
        <w:t xml:space="preserve"> </w:t>
      </w:r>
      <w:r w:rsidRPr="00DC6D81">
        <w:t>с момента запуска сервера (только для таблиц</w:t>
      </w:r>
      <w:r w:rsidR="00C54CA6" w:rsidRPr="00C54CA6">
        <w:t xml:space="preserve"> </w:t>
      </w:r>
      <w:r w:rsidRPr="00857C46">
        <w:rPr>
          <w:lang w:val="en-US"/>
        </w:rPr>
        <w:t>Buffer</w:t>
      </w:r>
      <w:r w:rsidRPr="00DC6D81">
        <w:t>).</w:t>
      </w:r>
    </w:p>
    <w:p w14:paraId="20BAA831" w14:textId="77777777" w:rsidR="002407EF" w:rsidRPr="004E350E" w:rsidRDefault="002407EF" w:rsidP="004E350E">
      <w:pPr>
        <w:pStyle w:val="aff5"/>
        <w:spacing w:line="240" w:lineRule="auto"/>
      </w:pPr>
      <w:r w:rsidRPr="004E350E">
        <w:t>Таблица</w:t>
      </w:r>
      <w:r w:rsidR="00C54CA6">
        <w:t xml:space="preserve"> </w:t>
      </w:r>
      <w:r w:rsidRPr="004E350E">
        <w:t>system.tables</w:t>
      </w:r>
      <w:r w:rsidR="00C54CA6">
        <w:t xml:space="preserve"> </w:t>
      </w:r>
      <w:r w:rsidRPr="004E350E">
        <w:t>используется при выполнении запроса</w:t>
      </w:r>
      <w:r w:rsidR="00C54CA6">
        <w:t xml:space="preserve"> </w:t>
      </w:r>
      <w:r w:rsidRPr="004E350E">
        <w:t>SHOW TABLES.</w:t>
      </w:r>
    </w:p>
    <w:p w14:paraId="33D3276F" w14:textId="77777777" w:rsidR="002407EF" w:rsidRPr="005114FA" w:rsidRDefault="002407EF" w:rsidP="00E8741E">
      <w:pPr>
        <w:pStyle w:val="5"/>
      </w:pPr>
      <w:r w:rsidRPr="005114FA">
        <w:t>system.text_log</w:t>
      </w:r>
    </w:p>
    <w:p w14:paraId="469C99AD" w14:textId="77777777" w:rsidR="002407EF" w:rsidRPr="004E350E" w:rsidRDefault="002407EF" w:rsidP="004E350E">
      <w:pPr>
        <w:pStyle w:val="aff5"/>
        <w:spacing w:line="240" w:lineRule="auto"/>
      </w:pPr>
      <w:r w:rsidRPr="004E350E">
        <w:t>Содержит записи логов. Уровень логирования для таблицы может быть ограничен параметром сервера</w:t>
      </w:r>
      <w:r w:rsidR="00C54CA6">
        <w:t xml:space="preserve"> </w:t>
      </w:r>
      <w:r w:rsidRPr="004E350E">
        <w:t>text_log.level.</w:t>
      </w:r>
    </w:p>
    <w:p w14:paraId="00C05F36" w14:textId="77777777" w:rsidR="002407EF" w:rsidRPr="004E350E" w:rsidRDefault="002407EF" w:rsidP="004E350E">
      <w:pPr>
        <w:pStyle w:val="aff5"/>
        <w:spacing w:line="240" w:lineRule="auto"/>
      </w:pPr>
      <w:r w:rsidRPr="004E350E">
        <w:t>Столбцы:</w:t>
      </w:r>
    </w:p>
    <w:p w14:paraId="6F115A87" w14:textId="77777777" w:rsidR="002407EF" w:rsidRPr="00DC6D81" w:rsidRDefault="002407EF" w:rsidP="00B21D57">
      <w:pPr>
        <w:pStyle w:val="aff5"/>
        <w:numPr>
          <w:ilvl w:val="0"/>
          <w:numId w:val="170"/>
        </w:numPr>
        <w:spacing w:line="240" w:lineRule="auto"/>
      </w:pPr>
      <w:r w:rsidRPr="00857C46">
        <w:rPr>
          <w:lang w:val="en-US"/>
        </w:rPr>
        <w:t>event</w:t>
      </w:r>
      <w:r w:rsidRPr="00DC6D81">
        <w:t>_</w:t>
      </w:r>
      <w:r w:rsidRPr="00857C46">
        <w:rPr>
          <w:lang w:val="en-US"/>
        </w:rPr>
        <w:t>date</w:t>
      </w:r>
      <w:r w:rsidR="00C54CA6" w:rsidRPr="00C54CA6">
        <w:t xml:space="preserve"> </w:t>
      </w:r>
      <w:r w:rsidRPr="00DC6D81">
        <w:t>(</w:t>
      </w:r>
      <w:r w:rsidRPr="00857C46">
        <w:rPr>
          <w:lang w:val="en-US"/>
        </w:rPr>
        <w:t>Date</w:t>
      </w:r>
      <w:r w:rsidRPr="00DC6D81">
        <w:t xml:space="preserve">) </w:t>
      </w:r>
      <w:r w:rsidR="002753E2" w:rsidRPr="00DC6D81">
        <w:t>–</w:t>
      </w:r>
      <w:r w:rsidRPr="00DC6D81">
        <w:t xml:space="preserve"> дата создания записи.</w:t>
      </w:r>
    </w:p>
    <w:p w14:paraId="07CAEAED" w14:textId="77777777" w:rsidR="002407EF" w:rsidRPr="00DC6D81" w:rsidRDefault="002407EF" w:rsidP="00B21D57">
      <w:pPr>
        <w:pStyle w:val="aff5"/>
        <w:numPr>
          <w:ilvl w:val="0"/>
          <w:numId w:val="170"/>
        </w:numPr>
        <w:spacing w:line="240" w:lineRule="auto"/>
      </w:pPr>
      <w:r w:rsidRPr="00857C46">
        <w:rPr>
          <w:lang w:val="en-US"/>
        </w:rPr>
        <w:t>event</w:t>
      </w:r>
      <w:r w:rsidRPr="00DC6D81">
        <w:t>_</w:t>
      </w:r>
      <w:r w:rsidRPr="00857C46">
        <w:rPr>
          <w:lang w:val="en-US"/>
        </w:rPr>
        <w:t>time</w:t>
      </w:r>
      <w:r w:rsidR="00C54CA6" w:rsidRPr="00C54CA6">
        <w:t xml:space="preserve"> </w:t>
      </w:r>
      <w:r w:rsidRPr="00DC6D81">
        <w:t>(</w:t>
      </w:r>
      <w:r w:rsidRPr="00857C46">
        <w:rPr>
          <w:lang w:val="en-US"/>
        </w:rPr>
        <w:t>DateTime</w:t>
      </w:r>
      <w:r w:rsidRPr="00DC6D81">
        <w:t xml:space="preserve">) </w:t>
      </w:r>
      <w:r w:rsidR="002753E2" w:rsidRPr="00DC6D81">
        <w:t>–</w:t>
      </w:r>
      <w:r w:rsidRPr="00DC6D81">
        <w:t xml:space="preserve"> время создания записи.</w:t>
      </w:r>
    </w:p>
    <w:p w14:paraId="0EA34B1C" w14:textId="77777777" w:rsidR="002407EF" w:rsidRPr="00DC6D81" w:rsidRDefault="002407EF" w:rsidP="00B21D57">
      <w:pPr>
        <w:pStyle w:val="aff5"/>
        <w:numPr>
          <w:ilvl w:val="0"/>
          <w:numId w:val="170"/>
        </w:numPr>
        <w:spacing w:line="240" w:lineRule="auto"/>
      </w:pPr>
      <w:r w:rsidRPr="00857C46">
        <w:rPr>
          <w:lang w:val="en-US"/>
        </w:rPr>
        <w:t>event</w:t>
      </w:r>
      <w:r w:rsidRPr="00DC6D81">
        <w:t>_</w:t>
      </w:r>
      <w:r w:rsidRPr="00857C46">
        <w:rPr>
          <w:lang w:val="en-US"/>
        </w:rPr>
        <w:t>time</w:t>
      </w:r>
      <w:r w:rsidRPr="00DC6D81">
        <w:t>_</w:t>
      </w:r>
      <w:r w:rsidRPr="00857C46">
        <w:rPr>
          <w:lang w:val="en-US"/>
        </w:rPr>
        <w:t>microseconds</w:t>
      </w:r>
      <w:r w:rsidR="00C54CA6" w:rsidRPr="00C54CA6">
        <w:t xml:space="preserve"> </w:t>
      </w:r>
      <w:r w:rsidRPr="00DC6D81">
        <w:t>(</w:t>
      </w:r>
      <w:r w:rsidRPr="00857C46">
        <w:rPr>
          <w:lang w:val="en-US"/>
        </w:rPr>
        <w:t>DateTime</w:t>
      </w:r>
      <w:r w:rsidRPr="00DC6D81">
        <w:t xml:space="preserve">) </w:t>
      </w:r>
      <w:r w:rsidR="002753E2" w:rsidRPr="00DC6D81">
        <w:t>–</w:t>
      </w:r>
      <w:r w:rsidRPr="00DC6D81">
        <w:t xml:space="preserve"> время создания записи с точностью до микросекунд.</w:t>
      </w:r>
    </w:p>
    <w:p w14:paraId="29852FD0" w14:textId="77777777" w:rsidR="002407EF" w:rsidRPr="00DC6D81" w:rsidRDefault="002407EF" w:rsidP="00B21D57">
      <w:pPr>
        <w:pStyle w:val="aff5"/>
        <w:numPr>
          <w:ilvl w:val="0"/>
          <w:numId w:val="170"/>
        </w:numPr>
        <w:spacing w:line="240" w:lineRule="auto"/>
      </w:pPr>
      <w:r w:rsidRPr="00857C46">
        <w:rPr>
          <w:lang w:val="en-US"/>
        </w:rPr>
        <w:t>microseconds</w:t>
      </w:r>
      <w:r w:rsidR="00C54CA6" w:rsidRPr="00C54CA6">
        <w:t xml:space="preserve"> </w:t>
      </w:r>
      <w:r w:rsidRPr="00DC6D81">
        <w:t>(</w:t>
      </w:r>
      <w:r w:rsidRPr="00857C46">
        <w:rPr>
          <w:lang w:val="en-US"/>
        </w:rPr>
        <w:t>UInt</w:t>
      </w:r>
      <w:r w:rsidRPr="00DC6D81">
        <w:t xml:space="preserve">32) </w:t>
      </w:r>
      <w:r w:rsidR="002753E2" w:rsidRPr="00DC6D81">
        <w:t>–</w:t>
      </w:r>
      <w:r w:rsidRPr="00DC6D81">
        <w:t xml:space="preserve"> время создания записи в микросекундах.</w:t>
      </w:r>
    </w:p>
    <w:p w14:paraId="758812B4" w14:textId="77777777" w:rsidR="002407EF" w:rsidRPr="00DC6D81" w:rsidRDefault="002407EF" w:rsidP="00B21D57">
      <w:pPr>
        <w:pStyle w:val="aff5"/>
        <w:numPr>
          <w:ilvl w:val="0"/>
          <w:numId w:val="170"/>
        </w:numPr>
        <w:spacing w:line="240" w:lineRule="auto"/>
      </w:pPr>
      <w:r w:rsidRPr="00857C46">
        <w:rPr>
          <w:lang w:val="en-US"/>
        </w:rPr>
        <w:t>thread</w:t>
      </w:r>
      <w:r w:rsidRPr="00DC6D81">
        <w:t>_</w:t>
      </w:r>
      <w:r w:rsidRPr="00857C46">
        <w:rPr>
          <w:lang w:val="en-US"/>
        </w:rPr>
        <w:t>name</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название потока, из которого была сделана запись.</w:t>
      </w:r>
    </w:p>
    <w:p w14:paraId="004282EC" w14:textId="77777777" w:rsidR="002407EF" w:rsidRPr="00DC6D81" w:rsidRDefault="002407EF" w:rsidP="00B21D57">
      <w:pPr>
        <w:pStyle w:val="aff5"/>
        <w:numPr>
          <w:ilvl w:val="0"/>
          <w:numId w:val="170"/>
        </w:numPr>
        <w:spacing w:line="240" w:lineRule="auto"/>
      </w:pPr>
      <w:r w:rsidRPr="00857C46">
        <w:rPr>
          <w:lang w:val="en-US"/>
        </w:rPr>
        <w:t>thread</w:t>
      </w:r>
      <w:r w:rsidRPr="00DC6D81">
        <w:t>_</w:t>
      </w:r>
      <w:r w:rsidRPr="00857C46">
        <w:rPr>
          <w:lang w:val="en-US"/>
        </w:rPr>
        <w:t>id</w:t>
      </w:r>
      <w:r w:rsidR="00C54CA6" w:rsidRPr="00C54CA6">
        <w:t xml:space="preserve"> </w:t>
      </w:r>
      <w:r w:rsidRPr="00DC6D81">
        <w:t>(</w:t>
      </w:r>
      <w:r w:rsidRPr="00857C46">
        <w:rPr>
          <w:lang w:val="en-US"/>
        </w:rPr>
        <w:t>UInt</w:t>
      </w:r>
      <w:r w:rsidRPr="00DC6D81">
        <w:t xml:space="preserve">64) </w:t>
      </w:r>
      <w:r w:rsidR="002753E2" w:rsidRPr="00DC6D81">
        <w:t>–</w:t>
      </w:r>
      <w:r w:rsidRPr="00DC6D81">
        <w:t xml:space="preserve"> идентификатор потока ОС.</w:t>
      </w:r>
    </w:p>
    <w:p w14:paraId="12A55135" w14:textId="77777777" w:rsidR="002407EF" w:rsidRPr="00857C46" w:rsidRDefault="002407EF" w:rsidP="00B21D57">
      <w:pPr>
        <w:pStyle w:val="aff5"/>
        <w:numPr>
          <w:ilvl w:val="0"/>
          <w:numId w:val="170"/>
        </w:numPr>
        <w:spacing w:line="240" w:lineRule="auto"/>
        <w:rPr>
          <w:lang w:val="en-US"/>
        </w:rPr>
      </w:pPr>
      <w:r w:rsidRPr="00857C46">
        <w:rPr>
          <w:lang w:val="en-US"/>
        </w:rPr>
        <w:t>level</w:t>
      </w:r>
      <w:r w:rsidR="00C54CA6" w:rsidRPr="00C54CA6">
        <w:t xml:space="preserve"> </w:t>
      </w:r>
      <w:r w:rsidRPr="00DC6D81">
        <w:t>(</w:t>
      </w:r>
      <w:r w:rsidRPr="00857C46">
        <w:rPr>
          <w:lang w:val="en-US"/>
        </w:rPr>
        <w:t>Enum</w:t>
      </w:r>
      <w:r w:rsidRPr="00DC6D81">
        <w:t xml:space="preserve">8) </w:t>
      </w:r>
      <w:r w:rsidR="002753E2" w:rsidRPr="00DC6D81">
        <w:t>–</w:t>
      </w:r>
      <w:r w:rsidRPr="00DC6D81">
        <w:t xml:space="preserve"> уровень логирования записи. </w:t>
      </w:r>
      <w:r w:rsidRPr="00857C46">
        <w:rPr>
          <w:lang w:val="en-US"/>
        </w:rPr>
        <w:t>Возможные значения:</w:t>
      </w:r>
    </w:p>
    <w:p w14:paraId="6B291DF1" w14:textId="77777777" w:rsidR="002407EF" w:rsidRPr="004044E2" w:rsidRDefault="002407EF" w:rsidP="00B21D57">
      <w:pPr>
        <w:pStyle w:val="aff5"/>
        <w:numPr>
          <w:ilvl w:val="1"/>
          <w:numId w:val="171"/>
        </w:numPr>
        <w:spacing w:line="240" w:lineRule="auto"/>
        <w:rPr>
          <w:lang w:val="en-US"/>
        </w:rPr>
      </w:pPr>
      <w:r w:rsidRPr="004044E2">
        <w:rPr>
          <w:lang w:val="en-US"/>
        </w:rPr>
        <w:t>1</w:t>
      </w:r>
      <w:r w:rsidR="00C54CA6">
        <w:rPr>
          <w:lang w:val="en-US"/>
        </w:rPr>
        <w:t xml:space="preserve"> </w:t>
      </w:r>
      <w:r w:rsidRPr="004044E2">
        <w:rPr>
          <w:lang w:val="en-US"/>
        </w:rPr>
        <w:t>или</w:t>
      </w:r>
      <w:r w:rsidR="00C54CA6">
        <w:rPr>
          <w:lang w:val="en-US"/>
        </w:rPr>
        <w:t xml:space="preserve"> </w:t>
      </w:r>
      <w:r w:rsidRPr="004044E2">
        <w:rPr>
          <w:lang w:val="en-US"/>
        </w:rPr>
        <w:t>'Fatal'.</w:t>
      </w:r>
    </w:p>
    <w:p w14:paraId="236E9DE5" w14:textId="77777777" w:rsidR="002407EF" w:rsidRPr="004044E2" w:rsidRDefault="002407EF" w:rsidP="00B21D57">
      <w:pPr>
        <w:pStyle w:val="aff5"/>
        <w:numPr>
          <w:ilvl w:val="1"/>
          <w:numId w:val="171"/>
        </w:numPr>
        <w:spacing w:line="240" w:lineRule="auto"/>
        <w:rPr>
          <w:lang w:val="en-US"/>
        </w:rPr>
      </w:pPr>
      <w:r w:rsidRPr="004044E2">
        <w:rPr>
          <w:lang w:val="en-US"/>
        </w:rPr>
        <w:t>2</w:t>
      </w:r>
      <w:r w:rsidR="00C54CA6">
        <w:rPr>
          <w:lang w:val="en-US"/>
        </w:rPr>
        <w:t xml:space="preserve"> </w:t>
      </w:r>
      <w:r w:rsidRPr="004044E2">
        <w:rPr>
          <w:lang w:val="en-US"/>
        </w:rPr>
        <w:t>или</w:t>
      </w:r>
      <w:r w:rsidR="00C54CA6">
        <w:rPr>
          <w:lang w:val="en-US"/>
        </w:rPr>
        <w:t xml:space="preserve"> </w:t>
      </w:r>
      <w:r w:rsidRPr="004044E2">
        <w:rPr>
          <w:lang w:val="en-US"/>
        </w:rPr>
        <w:t>'Critical'.</w:t>
      </w:r>
    </w:p>
    <w:p w14:paraId="65AC2318" w14:textId="77777777" w:rsidR="002407EF" w:rsidRPr="004044E2" w:rsidRDefault="002407EF" w:rsidP="00B21D57">
      <w:pPr>
        <w:pStyle w:val="aff5"/>
        <w:numPr>
          <w:ilvl w:val="1"/>
          <w:numId w:val="171"/>
        </w:numPr>
        <w:spacing w:line="240" w:lineRule="auto"/>
        <w:rPr>
          <w:lang w:val="en-US"/>
        </w:rPr>
      </w:pPr>
      <w:r w:rsidRPr="004044E2">
        <w:rPr>
          <w:lang w:val="en-US"/>
        </w:rPr>
        <w:t>3</w:t>
      </w:r>
      <w:r w:rsidR="00C54CA6">
        <w:rPr>
          <w:lang w:val="en-US"/>
        </w:rPr>
        <w:t xml:space="preserve"> </w:t>
      </w:r>
      <w:r w:rsidRPr="004044E2">
        <w:rPr>
          <w:lang w:val="en-US"/>
        </w:rPr>
        <w:t>или</w:t>
      </w:r>
      <w:r w:rsidR="00C54CA6">
        <w:rPr>
          <w:lang w:val="en-US"/>
        </w:rPr>
        <w:t xml:space="preserve"> </w:t>
      </w:r>
      <w:r w:rsidRPr="004044E2">
        <w:rPr>
          <w:lang w:val="en-US"/>
        </w:rPr>
        <w:t>'Error'.</w:t>
      </w:r>
    </w:p>
    <w:p w14:paraId="17CB45CF" w14:textId="77777777" w:rsidR="002407EF" w:rsidRPr="004044E2" w:rsidRDefault="002407EF" w:rsidP="00B21D57">
      <w:pPr>
        <w:pStyle w:val="aff5"/>
        <w:numPr>
          <w:ilvl w:val="1"/>
          <w:numId w:val="171"/>
        </w:numPr>
        <w:spacing w:line="240" w:lineRule="auto"/>
        <w:rPr>
          <w:lang w:val="en-US"/>
        </w:rPr>
      </w:pPr>
      <w:r w:rsidRPr="004044E2">
        <w:rPr>
          <w:lang w:val="en-US"/>
        </w:rPr>
        <w:t>4</w:t>
      </w:r>
      <w:r w:rsidR="00C54CA6">
        <w:rPr>
          <w:lang w:val="en-US"/>
        </w:rPr>
        <w:t xml:space="preserve"> </w:t>
      </w:r>
      <w:r w:rsidRPr="004044E2">
        <w:rPr>
          <w:lang w:val="en-US"/>
        </w:rPr>
        <w:t>или</w:t>
      </w:r>
      <w:r w:rsidR="00C54CA6">
        <w:rPr>
          <w:lang w:val="en-US"/>
        </w:rPr>
        <w:t xml:space="preserve"> </w:t>
      </w:r>
      <w:r w:rsidRPr="004044E2">
        <w:rPr>
          <w:lang w:val="en-US"/>
        </w:rPr>
        <w:t>'Warning'.</w:t>
      </w:r>
    </w:p>
    <w:p w14:paraId="6C41D3DD" w14:textId="77777777" w:rsidR="002407EF" w:rsidRPr="004044E2" w:rsidRDefault="002407EF" w:rsidP="00B21D57">
      <w:pPr>
        <w:pStyle w:val="aff5"/>
        <w:numPr>
          <w:ilvl w:val="1"/>
          <w:numId w:val="171"/>
        </w:numPr>
        <w:spacing w:line="240" w:lineRule="auto"/>
        <w:rPr>
          <w:lang w:val="en-US"/>
        </w:rPr>
      </w:pPr>
      <w:r w:rsidRPr="004044E2">
        <w:rPr>
          <w:lang w:val="en-US"/>
        </w:rPr>
        <w:t>5</w:t>
      </w:r>
      <w:r w:rsidR="00C54CA6">
        <w:rPr>
          <w:lang w:val="en-US"/>
        </w:rPr>
        <w:t xml:space="preserve"> </w:t>
      </w:r>
      <w:r w:rsidRPr="004044E2">
        <w:rPr>
          <w:lang w:val="en-US"/>
        </w:rPr>
        <w:t>или</w:t>
      </w:r>
      <w:r w:rsidR="00C54CA6">
        <w:rPr>
          <w:lang w:val="en-US"/>
        </w:rPr>
        <w:t xml:space="preserve"> </w:t>
      </w:r>
      <w:r w:rsidRPr="004044E2">
        <w:rPr>
          <w:lang w:val="en-US"/>
        </w:rPr>
        <w:t>'Notice'.</w:t>
      </w:r>
    </w:p>
    <w:p w14:paraId="3469B1EF" w14:textId="77777777" w:rsidR="002407EF" w:rsidRPr="004044E2" w:rsidRDefault="002407EF" w:rsidP="00B21D57">
      <w:pPr>
        <w:pStyle w:val="aff5"/>
        <w:numPr>
          <w:ilvl w:val="1"/>
          <w:numId w:val="171"/>
        </w:numPr>
        <w:spacing w:line="240" w:lineRule="auto"/>
        <w:rPr>
          <w:lang w:val="en-US"/>
        </w:rPr>
      </w:pPr>
      <w:r w:rsidRPr="004044E2">
        <w:rPr>
          <w:lang w:val="en-US"/>
        </w:rPr>
        <w:t>6</w:t>
      </w:r>
      <w:r w:rsidR="00C54CA6">
        <w:rPr>
          <w:lang w:val="en-US"/>
        </w:rPr>
        <w:t xml:space="preserve"> </w:t>
      </w:r>
      <w:r w:rsidRPr="004044E2">
        <w:rPr>
          <w:lang w:val="en-US"/>
        </w:rPr>
        <w:t>или</w:t>
      </w:r>
      <w:r w:rsidR="00C54CA6">
        <w:rPr>
          <w:lang w:val="en-US"/>
        </w:rPr>
        <w:t xml:space="preserve"> </w:t>
      </w:r>
      <w:r w:rsidRPr="004044E2">
        <w:rPr>
          <w:lang w:val="en-US"/>
        </w:rPr>
        <w:t>'Information'.</w:t>
      </w:r>
    </w:p>
    <w:p w14:paraId="55DBDFFC" w14:textId="77777777" w:rsidR="002407EF" w:rsidRPr="004044E2" w:rsidRDefault="002407EF" w:rsidP="00B21D57">
      <w:pPr>
        <w:pStyle w:val="aff5"/>
        <w:numPr>
          <w:ilvl w:val="1"/>
          <w:numId w:val="171"/>
        </w:numPr>
        <w:spacing w:line="240" w:lineRule="auto"/>
        <w:rPr>
          <w:lang w:val="en-US"/>
        </w:rPr>
      </w:pPr>
      <w:r w:rsidRPr="004044E2">
        <w:rPr>
          <w:lang w:val="en-US"/>
        </w:rPr>
        <w:t>7</w:t>
      </w:r>
      <w:r w:rsidR="00C54CA6">
        <w:rPr>
          <w:lang w:val="en-US"/>
        </w:rPr>
        <w:t xml:space="preserve"> </w:t>
      </w:r>
      <w:r w:rsidRPr="004044E2">
        <w:rPr>
          <w:lang w:val="en-US"/>
        </w:rPr>
        <w:t>или</w:t>
      </w:r>
      <w:r w:rsidR="00C54CA6">
        <w:rPr>
          <w:lang w:val="en-US"/>
        </w:rPr>
        <w:t xml:space="preserve"> </w:t>
      </w:r>
      <w:r w:rsidRPr="004044E2">
        <w:rPr>
          <w:lang w:val="en-US"/>
        </w:rPr>
        <w:t>'Debug'.</w:t>
      </w:r>
    </w:p>
    <w:p w14:paraId="6F2CAF4B" w14:textId="77777777" w:rsidR="002407EF" w:rsidRPr="004044E2" w:rsidRDefault="002407EF" w:rsidP="00B21D57">
      <w:pPr>
        <w:pStyle w:val="aff5"/>
        <w:numPr>
          <w:ilvl w:val="1"/>
          <w:numId w:val="171"/>
        </w:numPr>
        <w:spacing w:line="240" w:lineRule="auto"/>
        <w:rPr>
          <w:lang w:val="en-US"/>
        </w:rPr>
      </w:pPr>
      <w:r w:rsidRPr="004044E2">
        <w:rPr>
          <w:lang w:val="en-US"/>
        </w:rPr>
        <w:t>8</w:t>
      </w:r>
      <w:r w:rsidR="00C54CA6">
        <w:rPr>
          <w:lang w:val="en-US"/>
        </w:rPr>
        <w:t xml:space="preserve"> </w:t>
      </w:r>
      <w:r w:rsidRPr="004044E2">
        <w:rPr>
          <w:lang w:val="en-US"/>
        </w:rPr>
        <w:t>или</w:t>
      </w:r>
      <w:r w:rsidR="00C54CA6">
        <w:rPr>
          <w:lang w:val="en-US"/>
        </w:rPr>
        <w:t xml:space="preserve"> </w:t>
      </w:r>
      <w:r w:rsidRPr="004044E2">
        <w:rPr>
          <w:lang w:val="en-US"/>
        </w:rPr>
        <w:t>'Trace'.</w:t>
      </w:r>
    </w:p>
    <w:p w14:paraId="204DCDE7" w14:textId="77777777" w:rsidR="002407EF" w:rsidRPr="00DC6D81" w:rsidRDefault="002407EF" w:rsidP="00B21D57">
      <w:pPr>
        <w:pStyle w:val="aff5"/>
        <w:numPr>
          <w:ilvl w:val="0"/>
          <w:numId w:val="172"/>
        </w:numPr>
        <w:spacing w:line="240" w:lineRule="auto"/>
      </w:pPr>
      <w:r w:rsidRPr="00857C46">
        <w:rPr>
          <w:lang w:val="en-US"/>
        </w:rPr>
        <w:t>query</w:t>
      </w:r>
      <w:r w:rsidRPr="00DC6D81">
        <w:t>_</w:t>
      </w:r>
      <w:r w:rsidRPr="00857C46">
        <w:rPr>
          <w:lang w:val="en-US"/>
        </w:rPr>
        <w:t>id</w:t>
      </w:r>
      <w:r w:rsidR="00C54CA6" w:rsidRPr="00C54CA6">
        <w:t xml:space="preserve"> </w:t>
      </w:r>
      <w:r w:rsidRPr="00DC6D81">
        <w:t>(</w:t>
      </w:r>
      <w:r w:rsidRPr="00857C46">
        <w:rPr>
          <w:lang w:val="en-US"/>
        </w:rPr>
        <w:t>String</w:t>
      </w:r>
      <w:r w:rsidRPr="00DC6D81">
        <w:t xml:space="preserve">) </w:t>
      </w:r>
      <w:r w:rsidR="002753E2" w:rsidRPr="00DC6D81">
        <w:t>–</w:t>
      </w:r>
      <w:r w:rsidRPr="00DC6D81">
        <w:t xml:space="preserve"> идентификатор запроса.</w:t>
      </w:r>
    </w:p>
    <w:p w14:paraId="63E0E1EB" w14:textId="77777777" w:rsidR="002407EF" w:rsidRPr="00857C46" w:rsidRDefault="002407EF" w:rsidP="00B21D57">
      <w:pPr>
        <w:pStyle w:val="aff5"/>
        <w:numPr>
          <w:ilvl w:val="0"/>
          <w:numId w:val="172"/>
        </w:numPr>
        <w:spacing w:line="240" w:lineRule="auto"/>
        <w:rPr>
          <w:lang w:val="en-US"/>
        </w:rPr>
      </w:pPr>
      <w:r w:rsidRPr="00DC6D81">
        <w:rPr>
          <w:lang w:val="en-US"/>
        </w:rPr>
        <w:t>logger_name</w:t>
      </w:r>
      <w:r w:rsidR="00C54CA6">
        <w:rPr>
          <w:lang w:val="en-US"/>
        </w:rPr>
        <w:t xml:space="preserve"> </w:t>
      </w:r>
      <w:r w:rsidRPr="00857C46">
        <w:rPr>
          <w:lang w:val="en-US"/>
        </w:rPr>
        <w:t xml:space="preserve">(LowCardinality(String)) </w:t>
      </w:r>
      <w:r w:rsidR="002753E2" w:rsidRPr="00857C46">
        <w:rPr>
          <w:lang w:val="en-US"/>
        </w:rPr>
        <w:t>–</w:t>
      </w:r>
      <w:r w:rsidRPr="00857C46">
        <w:rPr>
          <w:lang w:val="en-US"/>
        </w:rPr>
        <w:t xml:space="preserve"> название логгера (</w:t>
      </w:r>
      <w:r w:rsidRPr="00DC6D81">
        <w:rPr>
          <w:lang w:val="en-US"/>
        </w:rPr>
        <w:t>DDLWorker</w:t>
      </w:r>
      <w:r w:rsidRPr="00857C46">
        <w:rPr>
          <w:lang w:val="en-US"/>
        </w:rPr>
        <w:t>).</w:t>
      </w:r>
    </w:p>
    <w:p w14:paraId="4547EDC1" w14:textId="77777777" w:rsidR="002407EF" w:rsidRPr="00857C46" w:rsidRDefault="002407EF" w:rsidP="00B21D57">
      <w:pPr>
        <w:pStyle w:val="aff5"/>
        <w:numPr>
          <w:ilvl w:val="0"/>
          <w:numId w:val="172"/>
        </w:numPr>
        <w:spacing w:line="240" w:lineRule="auto"/>
        <w:rPr>
          <w:lang w:val="en-US"/>
        </w:rPr>
      </w:pPr>
      <w:r w:rsidRPr="00857C46">
        <w:rPr>
          <w:lang w:val="en-US"/>
        </w:rPr>
        <w:t>message</w:t>
      </w:r>
      <w:r w:rsidR="00C54CA6">
        <w:rPr>
          <w:lang w:val="en-US"/>
        </w:rPr>
        <w:t xml:space="preserve"> </w:t>
      </w:r>
      <w:r w:rsidRPr="00857C46">
        <w:rPr>
          <w:lang w:val="en-US"/>
        </w:rPr>
        <w:t xml:space="preserve">(String) </w:t>
      </w:r>
      <w:r w:rsidR="002753E2" w:rsidRPr="00857C46">
        <w:rPr>
          <w:lang w:val="en-US"/>
        </w:rPr>
        <w:t>–</w:t>
      </w:r>
      <w:r w:rsidRPr="00857C46">
        <w:rPr>
          <w:lang w:val="en-US"/>
        </w:rPr>
        <w:t xml:space="preserve"> само тело записи.</w:t>
      </w:r>
    </w:p>
    <w:p w14:paraId="7378E8D7" w14:textId="77777777" w:rsidR="002407EF" w:rsidRPr="00857C46" w:rsidRDefault="002407EF" w:rsidP="00B21D57">
      <w:pPr>
        <w:pStyle w:val="aff5"/>
        <w:numPr>
          <w:ilvl w:val="0"/>
          <w:numId w:val="172"/>
        </w:numPr>
        <w:spacing w:line="240" w:lineRule="auto"/>
        <w:rPr>
          <w:lang w:val="en-US"/>
        </w:rPr>
      </w:pPr>
      <w:r w:rsidRPr="00857C46">
        <w:rPr>
          <w:lang w:val="en-US"/>
        </w:rPr>
        <w:t>revision</w:t>
      </w:r>
      <w:r w:rsidR="00C54CA6">
        <w:rPr>
          <w:lang w:val="en-US"/>
        </w:rPr>
        <w:t xml:space="preserve"> </w:t>
      </w:r>
      <w:r w:rsidRPr="00857C46">
        <w:rPr>
          <w:lang w:val="en-US"/>
        </w:rPr>
        <w:t xml:space="preserve">(UInt32) </w:t>
      </w:r>
      <w:r w:rsidR="002753E2" w:rsidRPr="00857C46">
        <w:rPr>
          <w:lang w:val="en-US"/>
        </w:rPr>
        <w:t>–</w:t>
      </w:r>
      <w:r w:rsidRPr="00857C46">
        <w:rPr>
          <w:lang w:val="en-US"/>
        </w:rPr>
        <w:t xml:space="preserve"> ревизия </w:t>
      </w:r>
      <w:r w:rsidR="00AC5A0F">
        <w:rPr>
          <w:lang w:val="en-US"/>
        </w:rPr>
        <w:t>RT.WideStore</w:t>
      </w:r>
      <w:r w:rsidRPr="00857C46">
        <w:rPr>
          <w:lang w:val="en-US"/>
        </w:rPr>
        <w:t>.</w:t>
      </w:r>
    </w:p>
    <w:p w14:paraId="0089773F" w14:textId="77777777" w:rsidR="002407EF" w:rsidRPr="00DC6D81" w:rsidRDefault="002407EF" w:rsidP="00B21D57">
      <w:pPr>
        <w:pStyle w:val="aff5"/>
        <w:numPr>
          <w:ilvl w:val="0"/>
          <w:numId w:val="172"/>
        </w:numPr>
        <w:spacing w:line="240" w:lineRule="auto"/>
      </w:pPr>
      <w:r w:rsidRPr="00857C46">
        <w:rPr>
          <w:lang w:val="en-US"/>
        </w:rPr>
        <w:t>source</w:t>
      </w:r>
      <w:r w:rsidRPr="00DC6D81">
        <w:t>_</w:t>
      </w:r>
      <w:r w:rsidRPr="00857C46">
        <w:rPr>
          <w:lang w:val="en-US"/>
        </w:rPr>
        <w:t>file</w:t>
      </w:r>
      <w:r w:rsidR="00C54CA6" w:rsidRPr="00C54CA6">
        <w:t xml:space="preserve"> </w:t>
      </w:r>
      <w:r w:rsidRPr="00DC6D81">
        <w:t>(</w:t>
      </w:r>
      <w:r w:rsidRPr="00857C46">
        <w:rPr>
          <w:lang w:val="en-US"/>
        </w:rPr>
        <w:t>LowCardinality</w:t>
      </w:r>
      <w:r w:rsidRPr="00DC6D81">
        <w:t>(</w:t>
      </w:r>
      <w:r w:rsidRPr="00857C46">
        <w:rPr>
          <w:lang w:val="en-US"/>
        </w:rPr>
        <w:t>String</w:t>
      </w:r>
      <w:r w:rsidRPr="00DC6D81">
        <w:t xml:space="preserve">)) </w:t>
      </w:r>
      <w:r w:rsidR="002753E2" w:rsidRPr="00DC6D81">
        <w:t>–</w:t>
      </w:r>
      <w:r w:rsidRPr="00DC6D81">
        <w:t xml:space="preserve"> исходный файл, из которого была сделана запись.</w:t>
      </w:r>
    </w:p>
    <w:p w14:paraId="34B0582C" w14:textId="77777777" w:rsidR="002407EF" w:rsidRPr="00DC6D81" w:rsidRDefault="002407EF" w:rsidP="00B21D57">
      <w:pPr>
        <w:pStyle w:val="aff5"/>
        <w:numPr>
          <w:ilvl w:val="0"/>
          <w:numId w:val="172"/>
        </w:numPr>
        <w:spacing w:line="240" w:lineRule="auto"/>
      </w:pPr>
      <w:r w:rsidRPr="00857C46">
        <w:rPr>
          <w:lang w:val="en-US"/>
        </w:rPr>
        <w:t>source</w:t>
      </w:r>
      <w:r w:rsidRPr="00DC6D81">
        <w:t>_</w:t>
      </w:r>
      <w:r w:rsidRPr="00857C46">
        <w:rPr>
          <w:lang w:val="en-US"/>
        </w:rPr>
        <w:t>line</w:t>
      </w:r>
      <w:r w:rsidR="00C54CA6" w:rsidRPr="00C54CA6">
        <w:t xml:space="preserve"> </w:t>
      </w:r>
      <w:r w:rsidRPr="00DC6D81">
        <w:t>(</w:t>
      </w:r>
      <w:r w:rsidRPr="00857C46">
        <w:rPr>
          <w:lang w:val="en-US"/>
        </w:rPr>
        <w:t>UInt</w:t>
      </w:r>
      <w:r w:rsidRPr="00DC6D81">
        <w:t xml:space="preserve">64) </w:t>
      </w:r>
      <w:r w:rsidR="002753E2" w:rsidRPr="00DC6D81">
        <w:t>–</w:t>
      </w:r>
      <w:r w:rsidRPr="00DC6D81">
        <w:t xml:space="preserve"> исходная строка, из которой была сделана запись.</w:t>
      </w:r>
    </w:p>
    <w:p w14:paraId="6C3350DF" w14:textId="77777777" w:rsidR="002407EF" w:rsidRPr="00DC6D81" w:rsidRDefault="00A51DE4" w:rsidP="004E350E">
      <w:pPr>
        <w:pStyle w:val="aff5"/>
        <w:spacing w:line="240" w:lineRule="auto"/>
        <w:rPr>
          <w:lang w:val="en-US"/>
        </w:rPr>
      </w:pPr>
      <w:r>
        <w:t>Пример</w:t>
      </w:r>
      <w:r w:rsidRPr="00A33188">
        <w:rPr>
          <w:lang w:val="en-US"/>
        </w:rPr>
        <w:t>:</w:t>
      </w:r>
    </w:p>
    <w:p w14:paraId="07B26BE5" w14:textId="77777777" w:rsidR="002407EF" w:rsidRP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text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62E1E936"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ow 1:</w:t>
      </w:r>
    </w:p>
    <w:p w14:paraId="0FBC9F3A"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w:t>
      </w:r>
    </w:p>
    <w:p w14:paraId="5235290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event_date:              2020-09-10</w:t>
      </w:r>
    </w:p>
    <w:p w14:paraId="5C7474F1"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event_time:              2020-09-10 11:23:07</w:t>
      </w:r>
    </w:p>
    <w:p w14:paraId="7AB73B9B"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event_time_microseconds: 2020-09-10 11:23:07.871397</w:t>
      </w:r>
    </w:p>
    <w:p w14:paraId="6276A563"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microseconds:            871397</w:t>
      </w:r>
    </w:p>
    <w:p w14:paraId="7CB3BF5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thread_name:             clickhouse-serv</w:t>
      </w:r>
    </w:p>
    <w:p w14:paraId="16C19BB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lastRenderedPageBreak/>
        <w:t>thread_id:               564917</w:t>
      </w:r>
    </w:p>
    <w:p w14:paraId="1C80A82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evel:                   Information</w:t>
      </w:r>
    </w:p>
    <w:p w14:paraId="0EBFE219"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 xml:space="preserve">query_id:                </w:t>
      </w:r>
    </w:p>
    <w:p w14:paraId="72518B35"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logger_name:             DNSCacheUpdater</w:t>
      </w:r>
    </w:p>
    <w:p w14:paraId="3D565DF3"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message:                 Update period 15 seconds</w:t>
      </w:r>
    </w:p>
    <w:p w14:paraId="355F0A1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revision:                54440</w:t>
      </w:r>
    </w:p>
    <w:p w14:paraId="1A140EBF"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67D62">
        <w:rPr>
          <w:rStyle w:val="HTML"/>
          <w:rFonts w:ascii="Consolas" w:eastAsiaTheme="minorHAnsi" w:hAnsi="Consolas" w:cs="Consolas"/>
          <w:color w:val="000000"/>
          <w:highlight w:val="lightGray"/>
          <w:shd w:val="clear" w:color="auto" w:fill="EEEEEE"/>
          <w:lang w:val="en-US"/>
        </w:rPr>
        <w:t>source_file:             /ClickHouse/src/Interpreters/DNSCacheUpdater.cpp; void DB::DNSCacheUpdater::start()</w:t>
      </w:r>
    </w:p>
    <w:p w14:paraId="0E8673CE" w14:textId="77777777" w:rsidR="002407EF" w:rsidRPr="00867D62"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B6A8E">
        <w:rPr>
          <w:rStyle w:val="HTML"/>
          <w:rFonts w:ascii="Consolas" w:eastAsiaTheme="minorHAnsi" w:hAnsi="Consolas" w:cs="Consolas"/>
          <w:color w:val="000000"/>
          <w:highlight w:val="lightGray"/>
          <w:shd w:val="clear" w:color="auto" w:fill="EEEEEE"/>
          <w:lang w:val="en-US"/>
        </w:rPr>
        <w:t>source</w:t>
      </w:r>
      <w:r w:rsidRPr="00867D62">
        <w:rPr>
          <w:rStyle w:val="HTML"/>
          <w:rFonts w:ascii="Consolas" w:eastAsiaTheme="minorHAnsi" w:hAnsi="Consolas" w:cs="Consolas"/>
          <w:color w:val="000000"/>
          <w:highlight w:val="lightGray"/>
          <w:shd w:val="clear" w:color="auto" w:fill="EEEEEE"/>
        </w:rPr>
        <w:t>_</w:t>
      </w:r>
      <w:r w:rsidRPr="000B6A8E">
        <w:rPr>
          <w:rStyle w:val="HTML"/>
          <w:rFonts w:ascii="Consolas" w:eastAsiaTheme="minorHAnsi" w:hAnsi="Consolas" w:cs="Consolas"/>
          <w:color w:val="000000"/>
          <w:highlight w:val="lightGray"/>
          <w:shd w:val="clear" w:color="auto" w:fill="EEEEEE"/>
          <w:lang w:val="en-US"/>
        </w:rPr>
        <w:t>line</w:t>
      </w:r>
      <w:r w:rsidRPr="00867D62">
        <w:rPr>
          <w:rStyle w:val="HTML"/>
          <w:rFonts w:ascii="Consolas" w:eastAsiaTheme="minorHAnsi" w:hAnsi="Consolas" w:cs="Consolas"/>
          <w:color w:val="000000"/>
          <w:highlight w:val="lightGray"/>
          <w:shd w:val="clear" w:color="auto" w:fill="EEEEEE"/>
        </w:rPr>
        <w:t>:             45</w:t>
      </w:r>
    </w:p>
    <w:p w14:paraId="57156513" w14:textId="77777777" w:rsidR="002407EF" w:rsidRPr="00DC6D81" w:rsidRDefault="002407EF" w:rsidP="00E8741E">
      <w:pPr>
        <w:pStyle w:val="5"/>
      </w:pPr>
      <w:r w:rsidRPr="002753E2">
        <w:rPr>
          <w:lang w:val="en-US"/>
        </w:rPr>
        <w:t>system</w:t>
      </w:r>
      <w:r w:rsidRPr="00DC6D81">
        <w:t>.</w:t>
      </w:r>
      <w:r w:rsidRPr="002753E2">
        <w:rPr>
          <w:lang w:val="en-US"/>
        </w:rPr>
        <w:t>trace</w:t>
      </w:r>
      <w:r w:rsidRPr="00DC6D81">
        <w:t>_</w:t>
      </w:r>
      <w:r w:rsidRPr="002753E2">
        <w:rPr>
          <w:lang w:val="en-US"/>
        </w:rPr>
        <w:t>log</w:t>
      </w:r>
    </w:p>
    <w:p w14:paraId="6AD36F6E" w14:textId="77777777" w:rsidR="002407EF" w:rsidRPr="004E350E" w:rsidRDefault="002407EF" w:rsidP="004E350E">
      <w:pPr>
        <w:pStyle w:val="aff5"/>
        <w:spacing w:line="240" w:lineRule="auto"/>
      </w:pPr>
      <w:r w:rsidRPr="004E350E">
        <w:t>Содержит экземпляры трассировки стека адресов вызова, собранные с помощью семплирующего профайлера запросов.</w:t>
      </w:r>
    </w:p>
    <w:p w14:paraId="4C66AD85" w14:textId="58662B43" w:rsidR="002407EF" w:rsidRPr="00DC6D81" w:rsidRDefault="002407EF" w:rsidP="004E350E">
      <w:pPr>
        <w:pStyle w:val="aff5"/>
        <w:spacing w:line="240" w:lineRule="auto"/>
        <w:rPr>
          <w:lang w:val="en-US"/>
        </w:rPr>
      </w:pPr>
      <w:r w:rsidRPr="004E350E">
        <w:t>ClickHouse создает эту таблицу когда утсановлена настройка</w:t>
      </w:r>
      <w:r w:rsidR="00C54CA6">
        <w:t xml:space="preserve"> </w:t>
      </w:r>
      <w:hyperlink r:id="rId804" w:anchor="server_configuration_parameters-trace_log" w:history="1">
        <w:r w:rsidRPr="004E350E">
          <w:t>trace_log</w:t>
        </w:r>
      </w:hyperlink>
      <w:r w:rsidR="00C54CA6">
        <w:t xml:space="preserve"> </w:t>
      </w:r>
      <w:r w:rsidRPr="004E350E">
        <w:t>в конфигурационном файле сервереа. А</w:t>
      </w:r>
      <w:r w:rsidRPr="00DC6D81">
        <w:rPr>
          <w:lang w:val="en-US"/>
        </w:rPr>
        <w:t xml:space="preserve"> </w:t>
      </w:r>
      <w:r w:rsidRPr="004E350E">
        <w:t>также</w:t>
      </w:r>
      <w:r w:rsidRPr="00DC6D81">
        <w:rPr>
          <w:lang w:val="en-US"/>
        </w:rPr>
        <w:t xml:space="preserve"> </w:t>
      </w:r>
      <w:r w:rsidRPr="004E350E">
        <w:t>настройки</w:t>
      </w:r>
      <w:r w:rsidR="00C54CA6">
        <w:rPr>
          <w:lang w:val="en-US"/>
        </w:rPr>
        <w:t xml:space="preserve"> </w:t>
      </w:r>
      <w:hyperlink r:id="rId805" w:anchor="query_profiler_real_time_period_ns" w:history="1">
        <w:r w:rsidRPr="00DC6D81">
          <w:rPr>
            <w:lang w:val="en-US"/>
          </w:rPr>
          <w:t>query_profiler_real_time_period_ns</w:t>
        </w:r>
      </w:hyperlink>
      <w:r w:rsidR="00C54CA6">
        <w:rPr>
          <w:lang w:val="en-US"/>
        </w:rPr>
        <w:t xml:space="preserve"> </w:t>
      </w:r>
      <w:r w:rsidRPr="004E350E">
        <w:t>и</w:t>
      </w:r>
      <w:r w:rsidR="00C54CA6">
        <w:rPr>
          <w:lang w:val="en-US"/>
        </w:rPr>
        <w:t xml:space="preserve"> </w:t>
      </w:r>
      <w:hyperlink r:id="rId806" w:anchor="query_profiler_cpu_time_period_ns" w:history="1">
        <w:r w:rsidRPr="00DC6D81">
          <w:rPr>
            <w:lang w:val="en-US"/>
          </w:rPr>
          <w:t>query_profiler_cpu_time_period_ns</w:t>
        </w:r>
      </w:hyperlink>
      <w:r w:rsidRPr="00DC6D81">
        <w:rPr>
          <w:lang w:val="en-US"/>
        </w:rPr>
        <w:t>.</w:t>
      </w:r>
    </w:p>
    <w:p w14:paraId="1A1BAA26" w14:textId="77777777" w:rsidR="002407EF" w:rsidRPr="00DC6D81" w:rsidRDefault="002407EF" w:rsidP="004E350E">
      <w:pPr>
        <w:pStyle w:val="aff5"/>
        <w:spacing w:line="240" w:lineRule="auto"/>
        <w:rPr>
          <w:lang w:val="en-US"/>
        </w:rPr>
      </w:pPr>
      <w:r w:rsidRPr="004E350E">
        <w:t>Для</w:t>
      </w:r>
      <w:r w:rsidRPr="00DC6D81">
        <w:rPr>
          <w:lang w:val="en-US"/>
        </w:rPr>
        <w:t xml:space="preserve"> </w:t>
      </w:r>
      <w:r w:rsidRPr="004E350E">
        <w:t>анализа</w:t>
      </w:r>
      <w:r w:rsidRPr="00DC6D81">
        <w:rPr>
          <w:lang w:val="en-US"/>
        </w:rPr>
        <w:t xml:space="preserve"> stack traces, </w:t>
      </w:r>
      <w:r w:rsidRPr="004E350E">
        <w:t>используйте</w:t>
      </w:r>
      <w:r w:rsidRPr="00DC6D81">
        <w:rPr>
          <w:lang w:val="en-US"/>
        </w:rPr>
        <w:t xml:space="preserve"> </w:t>
      </w:r>
      <w:r w:rsidRPr="004E350E">
        <w:t>функции</w:t>
      </w:r>
      <w:r w:rsidRPr="00DC6D81">
        <w:rPr>
          <w:lang w:val="en-US"/>
        </w:rPr>
        <w:t xml:space="preserve"> </w:t>
      </w:r>
      <w:r w:rsidRPr="004E350E">
        <w:t>интроспекции</w:t>
      </w:r>
      <w:r w:rsidR="00C54CA6">
        <w:rPr>
          <w:lang w:val="en-US"/>
        </w:rPr>
        <w:t xml:space="preserve"> </w:t>
      </w:r>
      <w:r w:rsidRPr="00DC6D81">
        <w:rPr>
          <w:lang w:val="en-US"/>
        </w:rPr>
        <w:t>addressToLine,</w:t>
      </w:r>
      <w:r w:rsidR="00C54CA6">
        <w:rPr>
          <w:lang w:val="en-US"/>
        </w:rPr>
        <w:t xml:space="preserve"> </w:t>
      </w:r>
      <w:r w:rsidRPr="00DC6D81">
        <w:rPr>
          <w:lang w:val="en-US"/>
        </w:rPr>
        <w:t>addressToSymbol</w:t>
      </w:r>
      <w:r w:rsidR="00C54CA6">
        <w:rPr>
          <w:lang w:val="en-US"/>
        </w:rPr>
        <w:t xml:space="preserve"> </w:t>
      </w:r>
      <w:r w:rsidRPr="004E350E">
        <w:t>и</w:t>
      </w:r>
      <w:r w:rsidR="00C54CA6">
        <w:rPr>
          <w:lang w:val="en-US"/>
        </w:rPr>
        <w:t xml:space="preserve"> </w:t>
      </w:r>
      <w:r w:rsidRPr="00DC6D81">
        <w:rPr>
          <w:lang w:val="en-US"/>
        </w:rPr>
        <w:t>demangle.</w:t>
      </w:r>
    </w:p>
    <w:p w14:paraId="325B3DAF" w14:textId="77777777" w:rsidR="002407EF" w:rsidRPr="004E350E" w:rsidRDefault="002407EF" w:rsidP="004E350E">
      <w:pPr>
        <w:pStyle w:val="aff5"/>
        <w:spacing w:line="240" w:lineRule="auto"/>
      </w:pPr>
      <w:r w:rsidRPr="004E350E">
        <w:t>Столбцы:</w:t>
      </w:r>
    </w:p>
    <w:p w14:paraId="715A4028" w14:textId="62968F04" w:rsidR="002407EF" w:rsidRPr="00857C46" w:rsidRDefault="002407EF" w:rsidP="00B21D57">
      <w:pPr>
        <w:pStyle w:val="aff5"/>
        <w:numPr>
          <w:ilvl w:val="0"/>
          <w:numId w:val="173"/>
        </w:numPr>
        <w:spacing w:line="240" w:lineRule="auto"/>
      </w:pPr>
      <w:r w:rsidRPr="00857C46">
        <w:rPr>
          <w:lang w:val="en-US"/>
        </w:rPr>
        <w:t>event</w:t>
      </w:r>
      <w:r w:rsidRPr="00857C46">
        <w:t>_</w:t>
      </w:r>
      <w:r w:rsidRPr="00857C46">
        <w:rPr>
          <w:lang w:val="en-US"/>
        </w:rPr>
        <w:t>date</w:t>
      </w:r>
      <w:r w:rsidRPr="00857C46">
        <w:t>(</w:t>
      </w:r>
      <w:hyperlink r:id="rId807" w:history="1">
        <w:r w:rsidRPr="00857C46">
          <w:rPr>
            <w:lang w:val="en-US"/>
          </w:rPr>
          <w:t>Date</w:t>
        </w:r>
      </w:hyperlink>
      <w:r w:rsidRPr="00857C46">
        <w:t xml:space="preserve">) </w:t>
      </w:r>
      <w:r w:rsidR="002753E2" w:rsidRPr="00857C46">
        <w:t>–</w:t>
      </w:r>
      <w:r w:rsidRPr="00857C46">
        <w:t xml:space="preserve"> дата в момент снятия экземпляра стэка адресов вызова.</w:t>
      </w:r>
    </w:p>
    <w:p w14:paraId="2E5C39B7" w14:textId="44F978F3" w:rsidR="002407EF" w:rsidRPr="00DC6D81" w:rsidRDefault="002407EF" w:rsidP="00B21D57">
      <w:pPr>
        <w:pStyle w:val="aff5"/>
        <w:numPr>
          <w:ilvl w:val="0"/>
          <w:numId w:val="173"/>
        </w:numPr>
        <w:spacing w:line="240" w:lineRule="auto"/>
      </w:pPr>
      <w:r w:rsidRPr="00857C46">
        <w:rPr>
          <w:lang w:val="en-US"/>
        </w:rPr>
        <w:t>event</w:t>
      </w:r>
      <w:r w:rsidRPr="00DC6D81">
        <w:t>_</w:t>
      </w:r>
      <w:r w:rsidRPr="00857C46">
        <w:rPr>
          <w:lang w:val="en-US"/>
        </w:rPr>
        <w:t>time</w:t>
      </w:r>
      <w:r w:rsidRPr="00DC6D81">
        <w:t>(</w:t>
      </w:r>
      <w:hyperlink r:id="rId808" w:history="1">
        <w:r w:rsidRPr="00857C46">
          <w:rPr>
            <w:lang w:val="en-US"/>
          </w:rPr>
          <w:t>DateTime</w:t>
        </w:r>
      </w:hyperlink>
      <w:r w:rsidRPr="00DC6D81">
        <w:t xml:space="preserve">) </w:t>
      </w:r>
      <w:r w:rsidR="002753E2" w:rsidRPr="00DC6D81">
        <w:t>–</w:t>
      </w:r>
      <w:r w:rsidRPr="00DC6D81">
        <w:t xml:space="preserve"> дата и время в момент снятия экземпляра стэка адресов вызова.</w:t>
      </w:r>
    </w:p>
    <w:p w14:paraId="231EECA3" w14:textId="31A1DCB8" w:rsidR="002407EF" w:rsidRPr="00DC6D81" w:rsidRDefault="002407EF" w:rsidP="00B21D57">
      <w:pPr>
        <w:pStyle w:val="aff5"/>
        <w:numPr>
          <w:ilvl w:val="0"/>
          <w:numId w:val="173"/>
        </w:numPr>
        <w:spacing w:line="240" w:lineRule="auto"/>
      </w:pPr>
      <w:r w:rsidRPr="00857C46">
        <w:rPr>
          <w:lang w:val="en-US"/>
        </w:rPr>
        <w:t>event</w:t>
      </w:r>
      <w:r w:rsidRPr="00DC6D81">
        <w:t>_</w:t>
      </w:r>
      <w:r w:rsidRPr="00857C46">
        <w:rPr>
          <w:lang w:val="en-US"/>
        </w:rPr>
        <w:t>time</w:t>
      </w:r>
      <w:r w:rsidRPr="00DC6D81">
        <w:t>_</w:t>
      </w:r>
      <w:r w:rsidRPr="00857C46">
        <w:rPr>
          <w:lang w:val="en-US"/>
        </w:rPr>
        <w:t>microseconds</w:t>
      </w:r>
      <w:r w:rsidR="00C54CA6" w:rsidRPr="00C54CA6">
        <w:t xml:space="preserve"> </w:t>
      </w:r>
      <w:r w:rsidRPr="00DC6D81">
        <w:t>(</w:t>
      </w:r>
      <w:hyperlink r:id="rId809" w:history="1">
        <w:r w:rsidRPr="00857C46">
          <w:rPr>
            <w:lang w:val="en-US"/>
          </w:rPr>
          <w:t>DateTime</w:t>
        </w:r>
      </w:hyperlink>
      <w:r w:rsidRPr="00DC6D81">
        <w:t xml:space="preserve">) </w:t>
      </w:r>
      <w:r w:rsidR="002753E2" w:rsidRPr="00DC6D81">
        <w:t>–</w:t>
      </w:r>
      <w:r w:rsidRPr="00DC6D81">
        <w:t xml:space="preserve"> дата и время в момент снятия экземпляра стэка адресов вызова с точностью до микросекунд.</w:t>
      </w:r>
    </w:p>
    <w:p w14:paraId="7468E3CE" w14:textId="299D3B8A" w:rsidR="002407EF" w:rsidRPr="00AC5A0F" w:rsidRDefault="002407EF" w:rsidP="00B21D57">
      <w:pPr>
        <w:pStyle w:val="aff5"/>
        <w:numPr>
          <w:ilvl w:val="0"/>
          <w:numId w:val="173"/>
        </w:numPr>
        <w:spacing w:line="240" w:lineRule="auto"/>
        <w:rPr>
          <w:lang w:val="en-US"/>
        </w:rPr>
      </w:pPr>
      <w:r w:rsidRPr="00857C46">
        <w:rPr>
          <w:lang w:val="en-US"/>
        </w:rPr>
        <w:t>revision</w:t>
      </w:r>
      <w:r w:rsidRPr="00AC5A0F">
        <w:rPr>
          <w:lang w:val="en-US"/>
        </w:rPr>
        <w:t>(</w:t>
      </w:r>
      <w:hyperlink r:id="rId810" w:history="1">
        <w:r w:rsidRPr="00857C46">
          <w:rPr>
            <w:lang w:val="en-US"/>
          </w:rPr>
          <w:t>UInt</w:t>
        </w:r>
        <w:r w:rsidRPr="00AC5A0F">
          <w:rPr>
            <w:lang w:val="en-US"/>
          </w:rPr>
          <w:t>32</w:t>
        </w:r>
      </w:hyperlink>
      <w:r w:rsidRPr="00AC5A0F">
        <w:rPr>
          <w:lang w:val="en-US"/>
        </w:rPr>
        <w:t xml:space="preserve">) </w:t>
      </w:r>
      <w:r w:rsidR="002753E2" w:rsidRPr="00AC5A0F">
        <w:rPr>
          <w:lang w:val="en-US"/>
        </w:rPr>
        <w:t>–</w:t>
      </w:r>
      <w:r w:rsidRPr="00AC5A0F">
        <w:rPr>
          <w:lang w:val="en-US"/>
        </w:rPr>
        <w:t xml:space="preserve"> </w:t>
      </w:r>
      <w:r w:rsidRPr="00DC6D81">
        <w:t>ревизия</w:t>
      </w:r>
      <w:r w:rsidRPr="00AC5A0F">
        <w:rPr>
          <w:lang w:val="en-US"/>
        </w:rPr>
        <w:t xml:space="preserve"> </w:t>
      </w:r>
      <w:r w:rsidRPr="00DC6D81">
        <w:t>сборки</w:t>
      </w:r>
      <w:r w:rsidRPr="00AC5A0F">
        <w:rPr>
          <w:lang w:val="en-US"/>
        </w:rPr>
        <w:t xml:space="preserve"> </w:t>
      </w:r>
      <w:r w:rsidRPr="00DC6D81">
        <w:t>сервера</w:t>
      </w:r>
      <w:r w:rsidRPr="00AC5A0F">
        <w:rPr>
          <w:lang w:val="en-US"/>
        </w:rPr>
        <w:t xml:space="preserve"> </w:t>
      </w:r>
      <w:r w:rsidR="00AC5A0F">
        <w:rPr>
          <w:lang w:val="en-US"/>
        </w:rPr>
        <w:t>RT.WideStore</w:t>
      </w:r>
      <w:r w:rsidRPr="00AC5A0F">
        <w:rPr>
          <w:lang w:val="en-US"/>
        </w:rPr>
        <w:t>.</w:t>
      </w:r>
    </w:p>
    <w:p w14:paraId="76F857AF" w14:textId="77777777" w:rsidR="002407EF" w:rsidRPr="00DC6D81" w:rsidRDefault="002407EF" w:rsidP="00B21D57">
      <w:pPr>
        <w:pStyle w:val="aff5"/>
        <w:numPr>
          <w:ilvl w:val="0"/>
          <w:numId w:val="173"/>
        </w:numPr>
        <w:spacing w:line="240" w:lineRule="auto"/>
      </w:pPr>
      <w:r w:rsidRPr="00DC6D81">
        <w:t>Во</w:t>
      </w:r>
      <w:r w:rsidRPr="00AC5A0F">
        <w:rPr>
          <w:lang w:val="en-US"/>
        </w:rPr>
        <w:t xml:space="preserve"> </w:t>
      </w:r>
      <w:r w:rsidRPr="00DC6D81">
        <w:t>время</w:t>
      </w:r>
      <w:r w:rsidRPr="00AC5A0F">
        <w:rPr>
          <w:lang w:val="en-US"/>
        </w:rPr>
        <w:t xml:space="preserve"> </w:t>
      </w:r>
      <w:r w:rsidRPr="00DC6D81">
        <w:t>соединения</w:t>
      </w:r>
      <w:r w:rsidRPr="00AC5A0F">
        <w:rPr>
          <w:lang w:val="en-US"/>
        </w:rPr>
        <w:t xml:space="preserve"> </w:t>
      </w:r>
      <w:r w:rsidRPr="00DC6D81">
        <w:t>с</w:t>
      </w:r>
      <w:r w:rsidRPr="00AC5A0F">
        <w:rPr>
          <w:lang w:val="en-US"/>
        </w:rPr>
        <w:t xml:space="preserve"> </w:t>
      </w:r>
      <w:r w:rsidRPr="00DC6D81">
        <w:t>сервером</w:t>
      </w:r>
      <w:r w:rsidRPr="00AC5A0F">
        <w:rPr>
          <w:lang w:val="en-US"/>
        </w:rPr>
        <w:t xml:space="preserve"> </w:t>
      </w:r>
      <w:r w:rsidRPr="00DC6D81">
        <w:t>через</w:t>
      </w:r>
      <w:r w:rsidRPr="00AC5A0F">
        <w:rPr>
          <w:lang w:val="en-US"/>
        </w:rPr>
        <w:t xml:space="preserve"> `</w:t>
      </w:r>
      <w:r w:rsidRPr="00857C46">
        <w:rPr>
          <w:lang w:val="en-US"/>
        </w:rPr>
        <w:t>clickhouse</w:t>
      </w:r>
      <w:r w:rsidRPr="00AC5A0F">
        <w:rPr>
          <w:lang w:val="en-US"/>
        </w:rPr>
        <w:t>-</w:t>
      </w:r>
      <w:r w:rsidRPr="00857C46">
        <w:rPr>
          <w:lang w:val="en-US"/>
        </w:rPr>
        <w:t>client</w:t>
      </w:r>
      <w:r w:rsidRPr="00AC5A0F">
        <w:rPr>
          <w:lang w:val="en-US"/>
        </w:rPr>
        <w:t xml:space="preserve">`, </w:t>
      </w:r>
      <w:r w:rsidRPr="00DC6D81">
        <w:t>вы</w:t>
      </w:r>
      <w:r w:rsidRPr="00AC5A0F">
        <w:rPr>
          <w:lang w:val="en-US"/>
        </w:rPr>
        <w:t xml:space="preserve"> </w:t>
      </w:r>
      <w:r w:rsidRPr="00DC6D81">
        <w:t>видите</w:t>
      </w:r>
      <w:r w:rsidRPr="00AC5A0F">
        <w:rPr>
          <w:lang w:val="en-US"/>
        </w:rPr>
        <w:t xml:space="preserve"> </w:t>
      </w:r>
      <w:r w:rsidRPr="00DC6D81">
        <w:t>строку</w:t>
      </w:r>
      <w:r w:rsidRPr="00AC5A0F">
        <w:rPr>
          <w:lang w:val="en-US"/>
        </w:rPr>
        <w:t xml:space="preserve"> </w:t>
      </w:r>
      <w:r w:rsidRPr="00DC6D81">
        <w:t>похожую</w:t>
      </w:r>
      <w:r w:rsidRPr="00AC5A0F">
        <w:rPr>
          <w:lang w:val="en-US"/>
        </w:rPr>
        <w:t xml:space="preserve"> </w:t>
      </w:r>
      <w:r w:rsidRPr="00DC6D81">
        <w:t>на</w:t>
      </w:r>
      <w:r w:rsidRPr="00AC5A0F">
        <w:rPr>
          <w:lang w:val="en-US"/>
        </w:rPr>
        <w:t xml:space="preserve"> `</w:t>
      </w:r>
      <w:r w:rsidRPr="00857C46">
        <w:rPr>
          <w:lang w:val="en-US"/>
        </w:rPr>
        <w:t>Connected</w:t>
      </w:r>
      <w:r w:rsidRPr="00AC5A0F">
        <w:rPr>
          <w:lang w:val="en-US"/>
        </w:rPr>
        <w:t xml:space="preserve"> </w:t>
      </w:r>
      <w:r w:rsidRPr="00857C46">
        <w:rPr>
          <w:lang w:val="en-US"/>
        </w:rPr>
        <w:t>to</w:t>
      </w:r>
      <w:r w:rsidRPr="00AC5A0F">
        <w:rPr>
          <w:lang w:val="en-US"/>
        </w:rPr>
        <w:t xml:space="preserve"> </w:t>
      </w:r>
      <w:r w:rsidRPr="00857C46">
        <w:rPr>
          <w:lang w:val="en-US"/>
        </w:rPr>
        <w:t>ClickHouse</w:t>
      </w:r>
      <w:r w:rsidRPr="00AC5A0F">
        <w:rPr>
          <w:lang w:val="en-US"/>
        </w:rPr>
        <w:t xml:space="preserve"> </w:t>
      </w:r>
      <w:r w:rsidRPr="00857C46">
        <w:rPr>
          <w:lang w:val="en-US"/>
        </w:rPr>
        <w:t>server</w:t>
      </w:r>
      <w:r w:rsidRPr="00AC5A0F">
        <w:rPr>
          <w:lang w:val="en-US"/>
        </w:rPr>
        <w:t xml:space="preserve"> </w:t>
      </w:r>
      <w:r w:rsidRPr="00857C46">
        <w:rPr>
          <w:lang w:val="en-US"/>
        </w:rPr>
        <w:t>version</w:t>
      </w:r>
      <w:r w:rsidRPr="00AC5A0F">
        <w:rPr>
          <w:lang w:val="en-US"/>
        </w:rPr>
        <w:t xml:space="preserve"> 19.18.1 </w:t>
      </w:r>
      <w:r w:rsidRPr="00857C46">
        <w:rPr>
          <w:lang w:val="en-US"/>
        </w:rPr>
        <w:t>revision</w:t>
      </w:r>
      <w:r w:rsidRPr="00AC5A0F">
        <w:rPr>
          <w:lang w:val="en-US"/>
        </w:rPr>
        <w:t xml:space="preserve"> 54429.`. </w:t>
      </w:r>
      <w:r w:rsidRPr="00DC6D81">
        <w:t>Это поле содержит номер после `</w:t>
      </w:r>
      <w:r w:rsidRPr="00857C46">
        <w:rPr>
          <w:lang w:val="en-US"/>
        </w:rPr>
        <w:t>revision</w:t>
      </w:r>
      <w:r w:rsidRPr="00DC6D81">
        <w:t>`, но не содержит строку после `</w:t>
      </w:r>
      <w:r w:rsidRPr="00857C46">
        <w:rPr>
          <w:lang w:val="en-US"/>
        </w:rPr>
        <w:t>version</w:t>
      </w:r>
      <w:r w:rsidRPr="00DC6D81">
        <w:t>`.</w:t>
      </w:r>
    </w:p>
    <w:p w14:paraId="3048CC89" w14:textId="1001D58F" w:rsidR="002407EF" w:rsidRPr="00857C46" w:rsidRDefault="002407EF" w:rsidP="00B21D57">
      <w:pPr>
        <w:pStyle w:val="aff5"/>
        <w:numPr>
          <w:ilvl w:val="0"/>
          <w:numId w:val="173"/>
        </w:numPr>
        <w:spacing w:line="240" w:lineRule="auto"/>
        <w:rPr>
          <w:lang w:val="en-US"/>
        </w:rPr>
      </w:pPr>
      <w:r w:rsidRPr="00DC6D81">
        <w:rPr>
          <w:lang w:val="en-US"/>
        </w:rPr>
        <w:t>timer_type</w:t>
      </w:r>
      <w:r w:rsidRPr="00857C46">
        <w:rPr>
          <w:lang w:val="en-US"/>
        </w:rPr>
        <w:t>(</w:t>
      </w:r>
      <w:hyperlink r:id="rId811" w:history="1">
        <w:r w:rsidRPr="00DC6D81">
          <w:rPr>
            <w:lang w:val="en-US"/>
          </w:rPr>
          <w:t>Enum8</w:t>
        </w:r>
      </w:hyperlink>
      <w:r w:rsidRPr="00857C46">
        <w:rPr>
          <w:lang w:val="en-US"/>
        </w:rPr>
        <w:t xml:space="preserve">) </w:t>
      </w:r>
      <w:r w:rsidR="002753E2" w:rsidRPr="00857C46">
        <w:rPr>
          <w:lang w:val="en-US"/>
        </w:rPr>
        <w:t>–</w:t>
      </w:r>
      <w:r w:rsidRPr="00857C46">
        <w:rPr>
          <w:lang w:val="en-US"/>
        </w:rPr>
        <w:t xml:space="preserve"> тип таймера:</w:t>
      </w:r>
    </w:p>
    <w:p w14:paraId="73DB7643" w14:textId="77777777" w:rsidR="002407EF" w:rsidRPr="00857C46" w:rsidRDefault="002407EF" w:rsidP="00B21D57">
      <w:pPr>
        <w:pStyle w:val="aff5"/>
        <w:numPr>
          <w:ilvl w:val="1"/>
          <w:numId w:val="174"/>
        </w:numPr>
        <w:spacing w:line="240" w:lineRule="auto"/>
        <w:rPr>
          <w:lang w:val="en-US"/>
        </w:rPr>
      </w:pPr>
      <w:r w:rsidRPr="00857C46">
        <w:rPr>
          <w:lang w:val="en-US"/>
        </w:rPr>
        <w:t>`Real` означает wall-clock время.</w:t>
      </w:r>
    </w:p>
    <w:p w14:paraId="4554E805" w14:textId="77777777" w:rsidR="002407EF" w:rsidRPr="00DC6D81" w:rsidRDefault="002407EF" w:rsidP="00B21D57">
      <w:pPr>
        <w:pStyle w:val="aff5"/>
        <w:numPr>
          <w:ilvl w:val="1"/>
          <w:numId w:val="174"/>
        </w:numPr>
        <w:spacing w:line="240" w:lineRule="auto"/>
      </w:pPr>
      <w:r w:rsidRPr="00DC6D81">
        <w:t>`</w:t>
      </w:r>
      <w:r w:rsidRPr="00857C46">
        <w:rPr>
          <w:lang w:val="en-US"/>
        </w:rPr>
        <w:t>CPU</w:t>
      </w:r>
      <w:r w:rsidRPr="00DC6D81">
        <w:t xml:space="preserve">` означает относительное </w:t>
      </w:r>
      <w:r w:rsidRPr="00857C46">
        <w:rPr>
          <w:lang w:val="en-US"/>
        </w:rPr>
        <w:t>CPU</w:t>
      </w:r>
      <w:r w:rsidRPr="00DC6D81">
        <w:t xml:space="preserve"> время.</w:t>
      </w:r>
    </w:p>
    <w:p w14:paraId="6555CF12" w14:textId="316A79CF" w:rsidR="002407EF" w:rsidRPr="00857C46" w:rsidRDefault="002407EF" w:rsidP="00B21D57">
      <w:pPr>
        <w:pStyle w:val="aff5"/>
        <w:numPr>
          <w:ilvl w:val="0"/>
          <w:numId w:val="175"/>
        </w:numPr>
        <w:spacing w:line="240" w:lineRule="auto"/>
        <w:rPr>
          <w:lang w:val="en-US"/>
        </w:rPr>
      </w:pPr>
      <w:r w:rsidRPr="00DC6D81">
        <w:rPr>
          <w:lang w:val="en-US"/>
        </w:rPr>
        <w:t>thread_number</w:t>
      </w:r>
      <w:r w:rsidRPr="00857C46">
        <w:rPr>
          <w:lang w:val="en-US"/>
        </w:rPr>
        <w:t>(</w:t>
      </w:r>
      <w:hyperlink r:id="rId812" w:history="1">
        <w:r w:rsidRPr="00DC6D81">
          <w:rPr>
            <w:lang w:val="en-US"/>
          </w:rPr>
          <w:t>UInt32</w:t>
        </w:r>
      </w:hyperlink>
      <w:r w:rsidRPr="00857C46">
        <w:rPr>
          <w:lang w:val="en-US"/>
        </w:rPr>
        <w:t xml:space="preserve">) </w:t>
      </w:r>
      <w:r w:rsidR="002753E2" w:rsidRPr="00857C46">
        <w:rPr>
          <w:lang w:val="en-US"/>
        </w:rPr>
        <w:t>–</w:t>
      </w:r>
      <w:r w:rsidRPr="00857C46">
        <w:rPr>
          <w:lang w:val="en-US"/>
        </w:rPr>
        <w:t xml:space="preserve"> идентификатор треда.</w:t>
      </w:r>
    </w:p>
    <w:p w14:paraId="27F5DBC7" w14:textId="2B70DC08" w:rsidR="002407EF" w:rsidRPr="00DC6D81" w:rsidRDefault="002407EF" w:rsidP="00B21D57">
      <w:pPr>
        <w:pStyle w:val="aff5"/>
        <w:numPr>
          <w:ilvl w:val="0"/>
          <w:numId w:val="175"/>
        </w:numPr>
        <w:spacing w:line="240" w:lineRule="auto"/>
      </w:pPr>
      <w:r w:rsidRPr="00857C46">
        <w:rPr>
          <w:lang w:val="en-US"/>
        </w:rPr>
        <w:t>query</w:t>
      </w:r>
      <w:r w:rsidRPr="00DC6D81">
        <w:t>_</w:t>
      </w:r>
      <w:r w:rsidRPr="00857C46">
        <w:rPr>
          <w:lang w:val="en-US"/>
        </w:rPr>
        <w:t>id</w:t>
      </w:r>
      <w:r w:rsidRPr="00DC6D81">
        <w:t>(</w:t>
      </w:r>
      <w:hyperlink r:id="rId813" w:history="1">
        <w:r w:rsidRPr="00857C46">
          <w:rPr>
            <w:lang w:val="en-US"/>
          </w:rPr>
          <w:t>String</w:t>
        </w:r>
      </w:hyperlink>
      <w:r w:rsidRPr="00DC6D81">
        <w:t xml:space="preserve">) </w:t>
      </w:r>
      <w:r w:rsidR="002753E2" w:rsidRPr="00DC6D81">
        <w:t>–</w:t>
      </w:r>
      <w:r w:rsidRPr="00DC6D81">
        <w:t xml:space="preserve"> идентификатор запроса который может быть использован для получения деталей о запросе из таблицы</w:t>
      </w:r>
      <w:r w:rsidR="00C54CA6" w:rsidRPr="00C54CA6">
        <w:t xml:space="preserve"> </w:t>
      </w:r>
      <w:hyperlink r:id="rId814" w:anchor="system_tables-query_log" w:history="1">
        <w:r w:rsidRPr="00857C46">
          <w:rPr>
            <w:lang w:val="en-US"/>
          </w:rPr>
          <w:t>query</w:t>
        </w:r>
        <w:r w:rsidRPr="00DC6D81">
          <w:t>_</w:t>
        </w:r>
        <w:r w:rsidRPr="00857C46">
          <w:rPr>
            <w:lang w:val="en-US"/>
          </w:rPr>
          <w:t>log</w:t>
        </w:r>
      </w:hyperlink>
      <w:r w:rsidR="00C54CA6" w:rsidRPr="00C54CA6">
        <w:t xml:space="preserve"> </w:t>
      </w:r>
      <w:r w:rsidRPr="00857C46">
        <w:rPr>
          <w:lang w:val="en-US"/>
        </w:rPr>
        <w:t>system</w:t>
      </w:r>
      <w:r w:rsidRPr="00DC6D81">
        <w:t xml:space="preserve"> </w:t>
      </w:r>
      <w:r w:rsidRPr="00857C46">
        <w:rPr>
          <w:lang w:val="en-US"/>
        </w:rPr>
        <w:t>table</w:t>
      </w:r>
      <w:r w:rsidRPr="00DC6D81">
        <w:t>.</w:t>
      </w:r>
    </w:p>
    <w:p w14:paraId="1DFD2CE6" w14:textId="23B5E86A" w:rsidR="002407EF" w:rsidRPr="00DC6D81" w:rsidRDefault="002407EF" w:rsidP="00B21D57">
      <w:pPr>
        <w:pStyle w:val="aff5"/>
        <w:numPr>
          <w:ilvl w:val="0"/>
          <w:numId w:val="175"/>
        </w:numPr>
        <w:spacing w:line="240" w:lineRule="auto"/>
      </w:pPr>
      <w:r w:rsidRPr="00857C46">
        <w:rPr>
          <w:lang w:val="en-US"/>
        </w:rPr>
        <w:t>trace</w:t>
      </w:r>
      <w:r w:rsidRPr="00DC6D81">
        <w:t>(</w:t>
      </w:r>
      <w:hyperlink r:id="rId815" w:history="1">
        <w:r w:rsidRPr="00857C46">
          <w:rPr>
            <w:lang w:val="en-US"/>
          </w:rPr>
          <w:t>Array</w:t>
        </w:r>
        <w:r w:rsidRPr="00DC6D81">
          <w:t>(</w:t>
        </w:r>
        <w:r w:rsidRPr="00857C46">
          <w:rPr>
            <w:lang w:val="en-US"/>
          </w:rPr>
          <w:t>UInt</w:t>
        </w:r>
        <w:r w:rsidRPr="00DC6D81">
          <w:t>64)</w:t>
        </w:r>
      </w:hyperlink>
      <w:r w:rsidRPr="00DC6D81">
        <w:t xml:space="preserve">) </w:t>
      </w:r>
      <w:r w:rsidR="002753E2" w:rsidRPr="00DC6D81">
        <w:t>–</w:t>
      </w:r>
      <w:r w:rsidRPr="00DC6D81">
        <w:t xml:space="preserve"> трассировка стека адресов вызова в момент семплирования. Каждый элемент массива </w:t>
      </w:r>
      <w:r w:rsidR="002753E2" w:rsidRPr="00DC6D81">
        <w:t>–</w:t>
      </w:r>
      <w:r w:rsidRPr="00DC6D81">
        <w:t xml:space="preserve"> это адрес виртуальной памяти внутри процесса сервера </w:t>
      </w:r>
      <w:r w:rsidR="00AC5A0F">
        <w:rPr>
          <w:lang w:val="en-US"/>
        </w:rPr>
        <w:t>RT</w:t>
      </w:r>
      <w:r w:rsidR="00AC5A0F" w:rsidRPr="00AC5A0F">
        <w:t>.</w:t>
      </w:r>
      <w:r w:rsidR="00AC5A0F">
        <w:rPr>
          <w:lang w:val="en-US"/>
        </w:rPr>
        <w:t>WideStore</w:t>
      </w:r>
      <w:r w:rsidRPr="00DC6D81">
        <w:t>.</w:t>
      </w:r>
    </w:p>
    <w:p w14:paraId="14B03199" w14:textId="77777777" w:rsidR="002407EF" w:rsidRPr="001D0DC2" w:rsidRDefault="00A51DE4" w:rsidP="004E350E">
      <w:pPr>
        <w:pStyle w:val="aff5"/>
        <w:spacing w:line="240" w:lineRule="auto"/>
        <w:rPr>
          <w:lang w:val="en-US"/>
        </w:rPr>
      </w:pPr>
      <w:r>
        <w:t>Пример</w:t>
      </w:r>
      <w:r w:rsidRPr="00A33188">
        <w:rPr>
          <w:lang w:val="en-US"/>
        </w:rPr>
        <w:t>:</w:t>
      </w:r>
    </w:p>
    <w:p w14:paraId="466B7D58" w14:textId="77777777" w:rsidR="002407EF" w:rsidRPr="002407EF"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trace_log</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LIMI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1</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err"/>
          <w:rFonts w:ascii="Consolas" w:hAnsi="Consolas" w:cs="Consolas"/>
          <w:color w:val="000000"/>
          <w:highlight w:val="lightGray"/>
          <w:shd w:val="clear" w:color="auto" w:fill="EEEEEE"/>
          <w:lang w:val="en-US"/>
        </w:rPr>
        <w:t>\</w:t>
      </w:r>
      <w:r w:rsidRPr="005D23F1">
        <w:rPr>
          <w:rStyle w:val="k"/>
          <w:rFonts w:ascii="Consolas" w:hAnsi="Consolas" w:cs="Consolas"/>
          <w:b/>
          <w:bCs/>
          <w:color w:val="000000"/>
          <w:highlight w:val="lightGray"/>
          <w:shd w:val="clear" w:color="auto" w:fill="EEEEEE"/>
          <w:lang w:val="en-US"/>
        </w:rPr>
        <w:t>G</w:t>
      </w:r>
    </w:p>
    <w:p w14:paraId="24B46CB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ow 1:</w:t>
      </w:r>
    </w:p>
    <w:p w14:paraId="38BC6B59"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w:t>
      </w:r>
    </w:p>
    <w:p w14:paraId="2F6F0342"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event_date:              2020-09-10</w:t>
      </w:r>
    </w:p>
    <w:p w14:paraId="50DCD138"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event_time:              2020-09-10 11:23:09</w:t>
      </w:r>
    </w:p>
    <w:p w14:paraId="42532DC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event_time_microseconds: 2020-09-10 11:23:09.872924</w:t>
      </w:r>
    </w:p>
    <w:p w14:paraId="0C111739"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timestamp_ns:            1599762189872924510</w:t>
      </w:r>
    </w:p>
    <w:p w14:paraId="06B4A1F4"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evision:                54440</w:t>
      </w:r>
    </w:p>
    <w:p w14:paraId="5AB5C29D"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trace_type:              Memory</w:t>
      </w:r>
    </w:p>
    <w:p w14:paraId="09F7EAFD"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thread_id:               564963</w:t>
      </w:r>
    </w:p>
    <w:p w14:paraId="06FE993F" w14:textId="77777777" w:rsidR="002407EF" w:rsidRPr="00AC5A0F"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query</w:t>
      </w:r>
      <w:r w:rsidRPr="00AC5A0F">
        <w:rPr>
          <w:rStyle w:val="n"/>
          <w:color w:val="2F1E2E"/>
          <w:lang w:val="en-US"/>
        </w:rPr>
        <w:t>_</w:t>
      </w:r>
      <w:r w:rsidRPr="00DC6D81">
        <w:rPr>
          <w:rStyle w:val="n"/>
          <w:color w:val="2F1E2E"/>
          <w:lang w:val="en-US"/>
        </w:rPr>
        <w:t>id</w:t>
      </w:r>
      <w:r w:rsidRPr="00AC5A0F">
        <w:rPr>
          <w:rStyle w:val="n"/>
          <w:color w:val="2F1E2E"/>
          <w:lang w:val="en-US"/>
        </w:rPr>
        <w:t xml:space="preserve">:                </w:t>
      </w:r>
    </w:p>
    <w:p w14:paraId="7049B53D" w14:textId="77777777" w:rsidR="002407EF" w:rsidRPr="00AC5A0F"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lastRenderedPageBreak/>
        <w:t>trace</w:t>
      </w:r>
      <w:r w:rsidRPr="00AC5A0F">
        <w:rPr>
          <w:rStyle w:val="n"/>
          <w:color w:val="2F1E2E"/>
          <w:lang w:val="en-US"/>
        </w:rPr>
        <w:t>:                   [371912858,371912789,371798468,371799717,371801313,371790250,624462773,566365041,566440261,566445834,566460071,566459914,566459842,566459580,566459469,566459389,566459341,566455774,371993941,371988245,372158848,372187428,372187309,372187093,372185478,140222123165193,140222122205443]</w:t>
      </w:r>
    </w:p>
    <w:p w14:paraId="56BADD92" w14:textId="77777777" w:rsidR="002407EF" w:rsidRPr="00AC5A0F"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size</w:t>
      </w:r>
      <w:r w:rsidRPr="00AC5A0F">
        <w:rPr>
          <w:rStyle w:val="n"/>
          <w:color w:val="2F1E2E"/>
          <w:lang w:val="en-US"/>
        </w:rPr>
        <w:t>:                    5244400</w:t>
      </w:r>
    </w:p>
    <w:p w14:paraId="59D2FFFB" w14:textId="77777777" w:rsidR="002407EF" w:rsidRPr="00AC5A0F" w:rsidRDefault="002407EF" w:rsidP="00E8741E">
      <w:pPr>
        <w:pStyle w:val="5"/>
        <w:rPr>
          <w:lang w:val="en-US"/>
        </w:rPr>
      </w:pPr>
      <w:r w:rsidRPr="002753E2">
        <w:rPr>
          <w:lang w:val="en-US"/>
        </w:rPr>
        <w:t>system</w:t>
      </w:r>
      <w:r w:rsidRPr="00AC5A0F">
        <w:rPr>
          <w:lang w:val="en-US"/>
        </w:rPr>
        <w:t>.</w:t>
      </w:r>
      <w:r w:rsidRPr="002753E2">
        <w:rPr>
          <w:lang w:val="en-US"/>
        </w:rPr>
        <w:t>users</w:t>
      </w:r>
    </w:p>
    <w:p w14:paraId="0EB32723" w14:textId="14A1E541" w:rsidR="002407EF" w:rsidRPr="004E350E" w:rsidRDefault="002407EF" w:rsidP="004E350E">
      <w:pPr>
        <w:pStyle w:val="aff5"/>
        <w:spacing w:line="240" w:lineRule="auto"/>
      </w:pPr>
      <w:r w:rsidRPr="004E350E">
        <w:t>Содержит список</w:t>
      </w:r>
      <w:r w:rsidR="00FB6CFB">
        <w:t xml:space="preserve"> </w:t>
      </w:r>
      <w:hyperlink r:id="rId816" w:anchor="user-account-management" w:history="1">
        <w:r w:rsidRPr="004E350E">
          <w:t>аккаунтов пользователей</w:t>
        </w:r>
      </w:hyperlink>
      <w:r w:rsidRPr="004E350E">
        <w:t>, настроенных на сервере.</w:t>
      </w:r>
    </w:p>
    <w:p w14:paraId="09F13339" w14:textId="77777777" w:rsidR="00857C46" w:rsidRDefault="002407EF" w:rsidP="004E350E">
      <w:pPr>
        <w:pStyle w:val="aff5"/>
        <w:spacing w:line="240" w:lineRule="auto"/>
      </w:pPr>
      <w:r w:rsidRPr="004E350E">
        <w:t>Столбцы:</w:t>
      </w:r>
    </w:p>
    <w:p w14:paraId="0546CC74" w14:textId="21E4B1AD" w:rsidR="002407EF" w:rsidRPr="00857C46" w:rsidRDefault="002407EF" w:rsidP="00B21D57">
      <w:pPr>
        <w:pStyle w:val="aff5"/>
        <w:numPr>
          <w:ilvl w:val="0"/>
          <w:numId w:val="176"/>
        </w:numPr>
        <w:spacing w:line="240" w:lineRule="auto"/>
        <w:rPr>
          <w:lang w:val="en-US"/>
        </w:rPr>
      </w:pPr>
      <w:r w:rsidRPr="00857C46">
        <w:rPr>
          <w:lang w:val="en-US"/>
        </w:rPr>
        <w:t>name</w:t>
      </w:r>
      <w:r w:rsidR="00C54CA6">
        <w:rPr>
          <w:lang w:val="en-US"/>
        </w:rPr>
        <w:t xml:space="preserve"> </w:t>
      </w:r>
      <w:r w:rsidRPr="00857C46">
        <w:rPr>
          <w:lang w:val="en-US"/>
        </w:rPr>
        <w:t>(</w:t>
      </w:r>
      <w:hyperlink r:id="rId817" w:history="1">
        <w:r w:rsidRPr="00857C46">
          <w:rPr>
            <w:lang w:val="en-US"/>
          </w:rPr>
          <w:t>String</w:t>
        </w:r>
      </w:hyperlink>
      <w:r w:rsidRPr="00857C46">
        <w:rPr>
          <w:lang w:val="en-US"/>
        </w:rPr>
        <w:t xml:space="preserve">) </w:t>
      </w:r>
      <w:r w:rsidR="002753E2" w:rsidRPr="00857C46">
        <w:rPr>
          <w:lang w:val="en-US"/>
        </w:rPr>
        <w:t>–</w:t>
      </w:r>
      <w:r w:rsidRPr="00857C46">
        <w:rPr>
          <w:lang w:val="en-US"/>
        </w:rPr>
        <w:t xml:space="preserve"> </w:t>
      </w:r>
      <w:r w:rsidR="00AB4C67" w:rsidRPr="00857C46">
        <w:rPr>
          <w:lang w:val="en-US"/>
        </w:rPr>
        <w:t xml:space="preserve">имя </w:t>
      </w:r>
      <w:r w:rsidRPr="00857C46">
        <w:rPr>
          <w:lang w:val="en-US"/>
        </w:rPr>
        <w:t>пользователя.</w:t>
      </w:r>
    </w:p>
    <w:p w14:paraId="081E4135" w14:textId="5D810320" w:rsidR="002407EF" w:rsidRPr="00857C46" w:rsidRDefault="002407EF" w:rsidP="00B21D57">
      <w:pPr>
        <w:pStyle w:val="aff5"/>
        <w:numPr>
          <w:ilvl w:val="0"/>
          <w:numId w:val="176"/>
        </w:numPr>
        <w:spacing w:line="240" w:lineRule="auto"/>
        <w:rPr>
          <w:lang w:val="en-US"/>
        </w:rPr>
      </w:pPr>
      <w:r w:rsidRPr="00857C46">
        <w:rPr>
          <w:lang w:val="en-US"/>
        </w:rPr>
        <w:t>id</w:t>
      </w:r>
      <w:r w:rsidR="00C54CA6">
        <w:rPr>
          <w:lang w:val="en-US"/>
        </w:rPr>
        <w:t xml:space="preserve"> </w:t>
      </w:r>
      <w:r w:rsidRPr="00857C46">
        <w:rPr>
          <w:lang w:val="en-US"/>
        </w:rPr>
        <w:t>(</w:t>
      </w:r>
      <w:hyperlink r:id="rId818" w:history="1">
        <w:r w:rsidRPr="00857C46">
          <w:rPr>
            <w:lang w:val="en-US"/>
          </w:rPr>
          <w:t>UUID</w:t>
        </w:r>
      </w:hyperlink>
      <w:r w:rsidRPr="00857C46">
        <w:rPr>
          <w:lang w:val="en-US"/>
        </w:rPr>
        <w:t xml:space="preserve">) </w:t>
      </w:r>
      <w:r w:rsidR="002753E2" w:rsidRPr="00857C46">
        <w:rPr>
          <w:lang w:val="en-US"/>
        </w:rPr>
        <w:t>–</w:t>
      </w:r>
      <w:r w:rsidRPr="00857C46">
        <w:rPr>
          <w:lang w:val="en-US"/>
        </w:rPr>
        <w:t xml:space="preserve"> ID пользователя.</w:t>
      </w:r>
    </w:p>
    <w:p w14:paraId="0BB8312D" w14:textId="3961D531" w:rsidR="002407EF" w:rsidRPr="00AB4C67" w:rsidRDefault="002407EF" w:rsidP="00B21D57">
      <w:pPr>
        <w:pStyle w:val="aff5"/>
        <w:numPr>
          <w:ilvl w:val="0"/>
          <w:numId w:val="176"/>
        </w:numPr>
        <w:spacing w:line="240" w:lineRule="auto"/>
      </w:pPr>
      <w:r w:rsidRPr="00857C46">
        <w:rPr>
          <w:lang w:val="en-US"/>
        </w:rPr>
        <w:t>storage</w:t>
      </w:r>
      <w:r w:rsidR="00C54CA6" w:rsidRPr="00C54CA6">
        <w:t xml:space="preserve"> </w:t>
      </w:r>
      <w:r w:rsidRPr="00DC6D81">
        <w:t>(</w:t>
      </w:r>
      <w:hyperlink r:id="rId819" w:history="1">
        <w:r w:rsidRPr="00857C46">
          <w:rPr>
            <w:lang w:val="en-US"/>
          </w:rPr>
          <w:t>String</w:t>
        </w:r>
      </w:hyperlink>
      <w:r w:rsidRPr="00DC6D81">
        <w:t xml:space="preserve">) </w:t>
      </w:r>
      <w:r w:rsidR="002753E2" w:rsidRPr="00DC6D81">
        <w:t>–</w:t>
      </w:r>
      <w:r w:rsidRPr="00DC6D81">
        <w:t xml:space="preserve"> </w:t>
      </w:r>
      <w:r w:rsidR="00AB4C67" w:rsidRPr="00DC6D81">
        <w:t xml:space="preserve">путь </w:t>
      </w:r>
      <w:r w:rsidRPr="00DC6D81">
        <w:t xml:space="preserve">к хранилищу пользователей. </w:t>
      </w:r>
      <w:r w:rsidRPr="00AB4C67">
        <w:t>Настраивается в параметре</w:t>
      </w:r>
      <w:r w:rsidR="00C54CA6" w:rsidRPr="00AB4C67">
        <w:t xml:space="preserve"> </w:t>
      </w:r>
      <w:r w:rsidRPr="00857C46">
        <w:rPr>
          <w:lang w:val="en-US"/>
        </w:rPr>
        <w:t>access</w:t>
      </w:r>
      <w:r w:rsidRPr="00AB4C67">
        <w:t>_</w:t>
      </w:r>
      <w:r w:rsidRPr="00857C46">
        <w:rPr>
          <w:lang w:val="en-US"/>
        </w:rPr>
        <w:t>control</w:t>
      </w:r>
      <w:r w:rsidRPr="00AB4C67">
        <w:t>_</w:t>
      </w:r>
      <w:r w:rsidRPr="00857C46">
        <w:rPr>
          <w:lang w:val="en-US"/>
        </w:rPr>
        <w:t>path</w:t>
      </w:r>
      <w:r w:rsidRPr="00AB4C67">
        <w:t>.</w:t>
      </w:r>
    </w:p>
    <w:p w14:paraId="34433130" w14:textId="7AC744E9" w:rsidR="002407EF" w:rsidRPr="00DC6D81" w:rsidRDefault="002407EF" w:rsidP="00B21D57">
      <w:pPr>
        <w:pStyle w:val="aff5"/>
        <w:numPr>
          <w:ilvl w:val="0"/>
          <w:numId w:val="176"/>
        </w:numPr>
        <w:spacing w:line="240" w:lineRule="auto"/>
      </w:pPr>
      <w:r w:rsidRPr="00DC6D81">
        <w:rPr>
          <w:lang w:val="en-US"/>
        </w:rPr>
        <w:t>auth_type</w:t>
      </w:r>
      <w:r w:rsidR="00C54CA6">
        <w:rPr>
          <w:lang w:val="en-US"/>
        </w:rPr>
        <w:t xml:space="preserve"> </w:t>
      </w:r>
      <w:r w:rsidRPr="00857C46">
        <w:rPr>
          <w:lang w:val="en-US"/>
        </w:rPr>
        <w:t>(</w:t>
      </w:r>
      <w:hyperlink r:id="rId820" w:history="1">
        <w:r w:rsidRPr="00DC6D81">
          <w:rPr>
            <w:lang w:val="en-US"/>
          </w:rPr>
          <w:t>Enum8</w:t>
        </w:r>
      </w:hyperlink>
      <w:r w:rsidRPr="00857C46">
        <w:rPr>
          <w:lang w:val="en-US"/>
        </w:rPr>
        <w:t xml:space="preserve">('no_password' = 0,'plaintext_password' = 1, 'sha256_password' = 2, 'double_sha1_password' = 3)) </w:t>
      </w:r>
      <w:r w:rsidR="002753E2" w:rsidRPr="00857C46">
        <w:rPr>
          <w:lang w:val="en-US"/>
        </w:rPr>
        <w:t>–</w:t>
      </w:r>
      <w:r w:rsidRPr="00857C46">
        <w:rPr>
          <w:lang w:val="en-US"/>
        </w:rPr>
        <w:t xml:space="preserve"> Показывает тип аутентификации. </w:t>
      </w:r>
      <w:r w:rsidRPr="00DC6D81">
        <w:t>Существует несколько способов идентификации пользователя: без пароля, с помощью обычного текстового пароля, с помощью шифрования [</w:t>
      </w:r>
      <w:r w:rsidRPr="00857C46">
        <w:rPr>
          <w:lang w:val="en-US"/>
        </w:rPr>
        <w:t>SHA</w:t>
      </w:r>
      <w:r w:rsidRPr="00DC6D81">
        <w:t>256] (</w:t>
      </w:r>
      <w:hyperlink r:id="rId821" w:tgtFrame="_blank" w:history="1">
        <w:r w:rsidRPr="00857C46">
          <w:rPr>
            <w:lang w:val="en-US"/>
          </w:rPr>
          <w:t>https</w:t>
        </w:r>
        <w:r w:rsidRPr="00DC6D81">
          <w:t>://</w:t>
        </w:r>
        <w:r w:rsidRPr="00857C46">
          <w:rPr>
            <w:lang w:val="en-US"/>
          </w:rPr>
          <w:t>ru</w:t>
        </w:r>
        <w:r w:rsidRPr="00DC6D81">
          <w:t>.</w:t>
        </w:r>
        <w:r w:rsidRPr="00857C46">
          <w:rPr>
            <w:lang w:val="en-US"/>
          </w:rPr>
          <w:t>wikipedia</w:t>
        </w:r>
        <w:r w:rsidRPr="00DC6D81">
          <w:t>.</w:t>
        </w:r>
        <w:r w:rsidRPr="00857C46">
          <w:rPr>
            <w:lang w:val="en-US"/>
          </w:rPr>
          <w:t>org</w:t>
        </w:r>
        <w:r w:rsidRPr="00DC6D81">
          <w:t>/</w:t>
        </w:r>
        <w:r w:rsidRPr="00857C46">
          <w:rPr>
            <w:lang w:val="en-US"/>
          </w:rPr>
          <w:t>wiki</w:t>
        </w:r>
        <w:r w:rsidRPr="00DC6D81">
          <w:t>/</w:t>
        </w:r>
        <w:r w:rsidRPr="00857C46">
          <w:rPr>
            <w:lang w:val="en-US"/>
          </w:rPr>
          <w:t>SHA</w:t>
        </w:r>
        <w:r w:rsidRPr="00DC6D81">
          <w:t>-2</w:t>
        </w:r>
      </w:hyperlink>
      <w:r w:rsidRPr="00DC6D81">
        <w:t>) или с помощью шифрования [</w:t>
      </w:r>
      <w:r w:rsidRPr="00857C46">
        <w:rPr>
          <w:lang w:val="en-US"/>
        </w:rPr>
        <w:t>double</w:t>
      </w:r>
      <w:r w:rsidRPr="00DC6D81">
        <w:t xml:space="preserve"> </w:t>
      </w:r>
      <w:r w:rsidRPr="00857C46">
        <w:rPr>
          <w:lang w:val="en-US"/>
        </w:rPr>
        <w:t>SHA</w:t>
      </w:r>
      <w:r w:rsidRPr="00DC6D81">
        <w:t>-1] (</w:t>
      </w:r>
      <w:hyperlink r:id="rId822" w:tgtFrame="_blank" w:history="1">
        <w:r w:rsidRPr="00857C46">
          <w:rPr>
            <w:lang w:val="en-US"/>
          </w:rPr>
          <w:t>https</w:t>
        </w:r>
        <w:r w:rsidRPr="00DC6D81">
          <w:t>://</w:t>
        </w:r>
        <w:r w:rsidRPr="00857C46">
          <w:rPr>
            <w:lang w:val="en-US"/>
          </w:rPr>
          <w:t>ru</w:t>
        </w:r>
        <w:r w:rsidRPr="00DC6D81">
          <w:t>.</w:t>
        </w:r>
        <w:r w:rsidRPr="00857C46">
          <w:rPr>
            <w:lang w:val="en-US"/>
          </w:rPr>
          <w:t>wikipedia</w:t>
        </w:r>
        <w:r w:rsidRPr="00DC6D81">
          <w:t>.</w:t>
        </w:r>
        <w:r w:rsidRPr="00857C46">
          <w:rPr>
            <w:lang w:val="en-US"/>
          </w:rPr>
          <w:t>org</w:t>
        </w:r>
        <w:r w:rsidRPr="00DC6D81">
          <w:t>/</w:t>
        </w:r>
        <w:r w:rsidRPr="00857C46">
          <w:rPr>
            <w:lang w:val="en-US"/>
          </w:rPr>
          <w:t>wiki</w:t>
        </w:r>
        <w:r w:rsidRPr="00DC6D81">
          <w:t>/</w:t>
        </w:r>
        <w:r w:rsidRPr="00857C46">
          <w:rPr>
            <w:lang w:val="en-US"/>
          </w:rPr>
          <w:t>SHA</w:t>
        </w:r>
        <w:r w:rsidRPr="00DC6D81">
          <w:t>-1</w:t>
        </w:r>
      </w:hyperlink>
      <w:r w:rsidRPr="00DC6D81">
        <w:t>).</w:t>
      </w:r>
    </w:p>
    <w:p w14:paraId="10C2CDDD" w14:textId="49AB8C7D" w:rsidR="002407EF" w:rsidRPr="00DC6D81" w:rsidRDefault="002407EF" w:rsidP="00B21D57">
      <w:pPr>
        <w:pStyle w:val="aff5"/>
        <w:numPr>
          <w:ilvl w:val="0"/>
          <w:numId w:val="176"/>
        </w:numPr>
        <w:spacing w:line="240" w:lineRule="auto"/>
      </w:pPr>
      <w:r w:rsidRPr="00857C46">
        <w:rPr>
          <w:lang w:val="en-US"/>
        </w:rPr>
        <w:t>auth</w:t>
      </w:r>
      <w:r w:rsidRPr="00DC6D81">
        <w:t>_</w:t>
      </w:r>
      <w:r w:rsidRPr="00857C46">
        <w:rPr>
          <w:lang w:val="en-US"/>
        </w:rPr>
        <w:t>params</w:t>
      </w:r>
      <w:r w:rsidR="00C54CA6" w:rsidRPr="00C54CA6">
        <w:t xml:space="preserve"> </w:t>
      </w:r>
      <w:r w:rsidRPr="00DC6D81">
        <w:t>(</w:t>
      </w:r>
      <w:hyperlink r:id="rId823" w:history="1">
        <w:r w:rsidRPr="00857C46">
          <w:rPr>
            <w:lang w:val="en-US"/>
          </w:rPr>
          <w:t>String</w:t>
        </w:r>
      </w:hyperlink>
      <w:r w:rsidRPr="00DC6D81">
        <w:t xml:space="preserve">) </w:t>
      </w:r>
      <w:r w:rsidR="002753E2" w:rsidRPr="00DC6D81">
        <w:t>–</w:t>
      </w:r>
      <w:r w:rsidRPr="00DC6D81">
        <w:t xml:space="preserve"> </w:t>
      </w:r>
      <w:r w:rsidR="00AB4C67" w:rsidRPr="00DC6D81">
        <w:t xml:space="preserve">параметры </w:t>
      </w:r>
      <w:r w:rsidRPr="00DC6D81">
        <w:t xml:space="preserve">аутентификации в формате </w:t>
      </w:r>
      <w:r w:rsidRPr="00857C46">
        <w:rPr>
          <w:lang w:val="en-US"/>
        </w:rPr>
        <w:t>JSON</w:t>
      </w:r>
      <w:r w:rsidRPr="00DC6D81">
        <w:t>, зависят от</w:t>
      </w:r>
      <w:r w:rsidR="00C54CA6" w:rsidRPr="00C54CA6">
        <w:t xml:space="preserve"> </w:t>
      </w:r>
      <w:r w:rsidRPr="00857C46">
        <w:rPr>
          <w:lang w:val="en-US"/>
        </w:rPr>
        <w:t>auth</w:t>
      </w:r>
      <w:r w:rsidRPr="00DC6D81">
        <w:t>_</w:t>
      </w:r>
      <w:r w:rsidRPr="00857C46">
        <w:rPr>
          <w:lang w:val="en-US"/>
        </w:rPr>
        <w:t>type</w:t>
      </w:r>
      <w:r w:rsidRPr="00DC6D81">
        <w:t>.</w:t>
      </w:r>
    </w:p>
    <w:p w14:paraId="1C605F72" w14:textId="1963E2C9" w:rsidR="002407EF" w:rsidRPr="00DC6D81" w:rsidRDefault="002407EF" w:rsidP="00B21D57">
      <w:pPr>
        <w:pStyle w:val="aff5"/>
        <w:numPr>
          <w:ilvl w:val="0"/>
          <w:numId w:val="176"/>
        </w:numPr>
        <w:spacing w:line="240" w:lineRule="auto"/>
      </w:pPr>
      <w:r w:rsidRPr="00857C46">
        <w:rPr>
          <w:lang w:val="en-US"/>
        </w:rPr>
        <w:t>host</w:t>
      </w:r>
      <w:r w:rsidRPr="00DC6D81">
        <w:t>_</w:t>
      </w:r>
      <w:r w:rsidRPr="00857C46">
        <w:rPr>
          <w:lang w:val="en-US"/>
        </w:rPr>
        <w:t>ip</w:t>
      </w:r>
      <w:r w:rsidR="00C54CA6" w:rsidRPr="00C54CA6">
        <w:t xml:space="preserve"> </w:t>
      </w:r>
      <w:r w:rsidRPr="00DC6D81">
        <w:t>(</w:t>
      </w:r>
      <w:hyperlink r:id="rId824" w:history="1">
        <w:r w:rsidRPr="00857C46">
          <w:rPr>
            <w:lang w:val="en-US"/>
          </w:rPr>
          <w:t>Array</w:t>
        </w:r>
      </w:hyperlink>
      <w:r w:rsidRPr="00DC6D81">
        <w:t>(</w:t>
      </w:r>
      <w:hyperlink r:id="rId825" w:history="1">
        <w:r w:rsidRPr="00857C46">
          <w:rPr>
            <w:lang w:val="en-US"/>
          </w:rPr>
          <w:t>String</w:t>
        </w:r>
      </w:hyperlink>
      <w:r w:rsidRPr="00DC6D81">
        <w:t xml:space="preserve">)) </w:t>
      </w:r>
      <w:r w:rsidR="002753E2" w:rsidRPr="00DC6D81">
        <w:t>–</w:t>
      </w:r>
      <w:r w:rsidRPr="00DC6D81">
        <w:t xml:space="preserve"> </w:t>
      </w:r>
      <w:r w:rsidRPr="00857C46">
        <w:rPr>
          <w:lang w:val="en-US"/>
        </w:rPr>
        <w:t>IP</w:t>
      </w:r>
      <w:r w:rsidRPr="00DC6D81">
        <w:t xml:space="preserve">-адреса хостов, которым разрешено подключаться к серверу </w:t>
      </w:r>
      <w:r w:rsidR="00AC5A0F">
        <w:rPr>
          <w:lang w:val="en-US"/>
        </w:rPr>
        <w:t>RT</w:t>
      </w:r>
      <w:r w:rsidR="00AC5A0F" w:rsidRPr="00AC5A0F">
        <w:t>.</w:t>
      </w:r>
      <w:r w:rsidR="00AC5A0F">
        <w:rPr>
          <w:lang w:val="en-US"/>
        </w:rPr>
        <w:t>WideStore</w:t>
      </w:r>
      <w:r w:rsidRPr="00DC6D81">
        <w:t>.</w:t>
      </w:r>
    </w:p>
    <w:p w14:paraId="383A48D2" w14:textId="20A4CFDD" w:rsidR="002407EF" w:rsidRPr="00DC6D81" w:rsidRDefault="002407EF" w:rsidP="00B21D57">
      <w:pPr>
        <w:pStyle w:val="aff5"/>
        <w:numPr>
          <w:ilvl w:val="0"/>
          <w:numId w:val="176"/>
        </w:numPr>
        <w:spacing w:line="240" w:lineRule="auto"/>
      </w:pPr>
      <w:r w:rsidRPr="00857C46">
        <w:rPr>
          <w:lang w:val="en-US"/>
        </w:rPr>
        <w:t>host</w:t>
      </w:r>
      <w:r w:rsidRPr="00DC6D81">
        <w:t>_</w:t>
      </w:r>
      <w:r w:rsidRPr="00857C46">
        <w:rPr>
          <w:lang w:val="en-US"/>
        </w:rPr>
        <w:t>names</w:t>
      </w:r>
      <w:r w:rsidR="00C54CA6" w:rsidRPr="00C54CA6">
        <w:t xml:space="preserve"> </w:t>
      </w:r>
      <w:r w:rsidRPr="00DC6D81">
        <w:t>(</w:t>
      </w:r>
      <w:hyperlink r:id="rId826" w:history="1">
        <w:r w:rsidRPr="00857C46">
          <w:rPr>
            <w:lang w:val="en-US"/>
          </w:rPr>
          <w:t>Array</w:t>
        </w:r>
      </w:hyperlink>
      <w:r w:rsidRPr="00DC6D81">
        <w:t>(</w:t>
      </w:r>
      <w:hyperlink r:id="rId827" w:history="1">
        <w:r w:rsidRPr="00857C46">
          <w:rPr>
            <w:lang w:val="en-US"/>
          </w:rPr>
          <w:t>String</w:t>
        </w:r>
      </w:hyperlink>
      <w:r w:rsidRPr="00DC6D81">
        <w:t xml:space="preserve">)) </w:t>
      </w:r>
      <w:r w:rsidR="002753E2" w:rsidRPr="00DC6D81">
        <w:t>–</w:t>
      </w:r>
      <w:r w:rsidRPr="00DC6D81">
        <w:t xml:space="preserve"> </w:t>
      </w:r>
      <w:r w:rsidR="00AB4C67" w:rsidRPr="00DC6D81">
        <w:t xml:space="preserve">имена </w:t>
      </w:r>
      <w:r w:rsidRPr="00DC6D81">
        <w:t xml:space="preserve">хостов, которым разрешено подключаться к серверу </w:t>
      </w:r>
      <w:r w:rsidR="00AC5A0F">
        <w:rPr>
          <w:lang w:val="en-US"/>
        </w:rPr>
        <w:t>RT</w:t>
      </w:r>
      <w:r w:rsidR="00AC5A0F" w:rsidRPr="00AC5A0F">
        <w:t>.</w:t>
      </w:r>
      <w:r w:rsidR="00AC5A0F">
        <w:rPr>
          <w:lang w:val="en-US"/>
        </w:rPr>
        <w:t>WideStore</w:t>
      </w:r>
      <w:r w:rsidRPr="00DC6D81">
        <w:t>.</w:t>
      </w:r>
    </w:p>
    <w:p w14:paraId="2F0860CE" w14:textId="07537B69" w:rsidR="002407EF" w:rsidRPr="00DC6D81" w:rsidRDefault="002407EF" w:rsidP="00B21D57">
      <w:pPr>
        <w:pStyle w:val="aff5"/>
        <w:numPr>
          <w:ilvl w:val="0"/>
          <w:numId w:val="176"/>
        </w:numPr>
        <w:spacing w:line="240" w:lineRule="auto"/>
      </w:pPr>
      <w:r w:rsidRPr="00857C46">
        <w:rPr>
          <w:lang w:val="en-US"/>
        </w:rPr>
        <w:t>host</w:t>
      </w:r>
      <w:r w:rsidRPr="00DC6D81">
        <w:t>_</w:t>
      </w:r>
      <w:r w:rsidRPr="00857C46">
        <w:rPr>
          <w:lang w:val="en-US"/>
        </w:rPr>
        <w:t>names</w:t>
      </w:r>
      <w:r w:rsidRPr="00DC6D81">
        <w:t>_</w:t>
      </w:r>
      <w:r w:rsidRPr="00857C46">
        <w:rPr>
          <w:lang w:val="en-US"/>
        </w:rPr>
        <w:t>regexp</w:t>
      </w:r>
      <w:r w:rsidR="00C54CA6" w:rsidRPr="00C54CA6">
        <w:t xml:space="preserve"> </w:t>
      </w:r>
      <w:r w:rsidRPr="00DC6D81">
        <w:t>(</w:t>
      </w:r>
      <w:hyperlink r:id="rId828" w:history="1">
        <w:r w:rsidRPr="00857C46">
          <w:rPr>
            <w:lang w:val="en-US"/>
          </w:rPr>
          <w:t>Array</w:t>
        </w:r>
      </w:hyperlink>
      <w:r w:rsidRPr="00DC6D81">
        <w:t>(</w:t>
      </w:r>
      <w:hyperlink r:id="rId829" w:history="1">
        <w:r w:rsidRPr="00857C46">
          <w:rPr>
            <w:lang w:val="en-US"/>
          </w:rPr>
          <w:t>String</w:t>
        </w:r>
      </w:hyperlink>
      <w:r w:rsidRPr="00DC6D81">
        <w:t xml:space="preserve">)) </w:t>
      </w:r>
      <w:r w:rsidR="002753E2" w:rsidRPr="00DC6D81">
        <w:t>–</w:t>
      </w:r>
      <w:r w:rsidRPr="00DC6D81">
        <w:t xml:space="preserve"> </w:t>
      </w:r>
      <w:r w:rsidR="00AB4C67" w:rsidRPr="00DC6D81">
        <w:t xml:space="preserve">регулярное </w:t>
      </w:r>
      <w:r w:rsidRPr="00DC6D81">
        <w:t xml:space="preserve">выражение для имен хостов, которым разрешено подключаться к серверу </w:t>
      </w:r>
      <w:r w:rsidR="00AC5A0F">
        <w:rPr>
          <w:lang w:val="en-US"/>
        </w:rPr>
        <w:t>RT</w:t>
      </w:r>
      <w:r w:rsidR="00AC5A0F" w:rsidRPr="00AC5A0F">
        <w:t>.</w:t>
      </w:r>
      <w:r w:rsidR="00AC5A0F">
        <w:rPr>
          <w:lang w:val="en-US"/>
        </w:rPr>
        <w:t>WideStore</w:t>
      </w:r>
      <w:r w:rsidRPr="00DC6D81">
        <w:t>.</w:t>
      </w:r>
    </w:p>
    <w:p w14:paraId="6F76815F" w14:textId="56AEF004" w:rsidR="002407EF" w:rsidRPr="00DC6D81" w:rsidRDefault="002407EF" w:rsidP="00B21D57">
      <w:pPr>
        <w:pStyle w:val="aff5"/>
        <w:numPr>
          <w:ilvl w:val="0"/>
          <w:numId w:val="176"/>
        </w:numPr>
        <w:spacing w:line="240" w:lineRule="auto"/>
      </w:pPr>
      <w:r w:rsidRPr="00857C46">
        <w:rPr>
          <w:lang w:val="en-US"/>
        </w:rPr>
        <w:t>host</w:t>
      </w:r>
      <w:r w:rsidRPr="00DC6D81">
        <w:t>_</w:t>
      </w:r>
      <w:r w:rsidRPr="00857C46">
        <w:rPr>
          <w:lang w:val="en-US"/>
        </w:rPr>
        <w:t>names</w:t>
      </w:r>
      <w:r w:rsidRPr="00DC6D81">
        <w:t>_</w:t>
      </w:r>
      <w:r w:rsidRPr="00857C46">
        <w:rPr>
          <w:lang w:val="en-US"/>
        </w:rPr>
        <w:t>like</w:t>
      </w:r>
      <w:r w:rsidR="00C54CA6" w:rsidRPr="00C54CA6">
        <w:t xml:space="preserve"> </w:t>
      </w:r>
      <w:r w:rsidRPr="00DC6D81">
        <w:t>(</w:t>
      </w:r>
      <w:hyperlink r:id="rId830" w:history="1">
        <w:r w:rsidRPr="00857C46">
          <w:rPr>
            <w:lang w:val="en-US"/>
          </w:rPr>
          <w:t>Array</w:t>
        </w:r>
      </w:hyperlink>
      <w:r w:rsidRPr="00DC6D81">
        <w:t>(</w:t>
      </w:r>
      <w:hyperlink r:id="rId831" w:history="1">
        <w:r w:rsidRPr="00857C46">
          <w:rPr>
            <w:lang w:val="en-US"/>
          </w:rPr>
          <w:t>String</w:t>
        </w:r>
      </w:hyperlink>
      <w:r w:rsidRPr="00DC6D81">
        <w:t xml:space="preserve">)) </w:t>
      </w:r>
      <w:r w:rsidR="002753E2" w:rsidRPr="00DC6D81">
        <w:t>–</w:t>
      </w:r>
      <w:r w:rsidRPr="00DC6D81">
        <w:t xml:space="preserve"> </w:t>
      </w:r>
      <w:r w:rsidR="00AB4C67" w:rsidRPr="00DC6D81">
        <w:t xml:space="preserve">имена </w:t>
      </w:r>
      <w:r w:rsidRPr="00DC6D81">
        <w:t xml:space="preserve">хостов, которым разрешено подключаться к серверу </w:t>
      </w:r>
      <w:r w:rsidR="00AC5A0F">
        <w:rPr>
          <w:lang w:val="en-US"/>
        </w:rPr>
        <w:t>RT</w:t>
      </w:r>
      <w:r w:rsidR="00AC5A0F" w:rsidRPr="00AC5A0F">
        <w:t>.</w:t>
      </w:r>
      <w:r w:rsidR="00AC5A0F">
        <w:rPr>
          <w:lang w:val="en-US"/>
        </w:rPr>
        <w:t>WideStore</w:t>
      </w:r>
      <w:r w:rsidRPr="00DC6D81">
        <w:t xml:space="preserve">, заданные с помощью предиката </w:t>
      </w:r>
      <w:r w:rsidRPr="00857C46">
        <w:rPr>
          <w:lang w:val="en-US"/>
        </w:rPr>
        <w:t>LIKE</w:t>
      </w:r>
      <w:r w:rsidRPr="00DC6D81">
        <w:t>.</w:t>
      </w:r>
    </w:p>
    <w:p w14:paraId="304DFEBE" w14:textId="103AAB8A" w:rsidR="002407EF" w:rsidRPr="00DC6D81" w:rsidRDefault="002407EF" w:rsidP="00B21D57">
      <w:pPr>
        <w:pStyle w:val="aff5"/>
        <w:numPr>
          <w:ilvl w:val="0"/>
          <w:numId w:val="176"/>
        </w:numPr>
        <w:spacing w:line="240" w:lineRule="auto"/>
      </w:pPr>
      <w:r w:rsidRPr="00857C46">
        <w:rPr>
          <w:lang w:val="en-US"/>
        </w:rPr>
        <w:t>default</w:t>
      </w:r>
      <w:r w:rsidRPr="00DC6D81">
        <w:t>_</w:t>
      </w:r>
      <w:r w:rsidRPr="00857C46">
        <w:rPr>
          <w:lang w:val="en-US"/>
        </w:rPr>
        <w:t>roles</w:t>
      </w:r>
      <w:r w:rsidRPr="00DC6D81">
        <w:t>_</w:t>
      </w:r>
      <w:r w:rsidRPr="00857C46">
        <w:rPr>
          <w:lang w:val="en-US"/>
        </w:rPr>
        <w:t>all</w:t>
      </w:r>
      <w:r w:rsidR="00C54CA6" w:rsidRPr="00C54CA6">
        <w:t xml:space="preserve"> </w:t>
      </w:r>
      <w:r w:rsidRPr="00DC6D81">
        <w:t>(</w:t>
      </w:r>
      <w:hyperlink r:id="rId832" w:anchor="uint-ranges" w:history="1">
        <w:r w:rsidRPr="00857C46">
          <w:rPr>
            <w:lang w:val="en-US"/>
          </w:rPr>
          <w:t>UInt</w:t>
        </w:r>
        <w:r w:rsidRPr="00DC6D81">
          <w:t>8</w:t>
        </w:r>
      </w:hyperlink>
      <w:r w:rsidRPr="00DC6D81">
        <w:t xml:space="preserve">) </w:t>
      </w:r>
      <w:r w:rsidR="002753E2" w:rsidRPr="00DC6D81">
        <w:t>–</w:t>
      </w:r>
      <w:r w:rsidRPr="00DC6D81">
        <w:t xml:space="preserve"> </w:t>
      </w:r>
      <w:r w:rsidR="00AB4C67" w:rsidRPr="00DC6D81">
        <w:t>показывает</w:t>
      </w:r>
      <w:r w:rsidRPr="00DC6D81">
        <w:t>, что все предоставленные роли установлены для пользователя по умолчанию.</w:t>
      </w:r>
    </w:p>
    <w:p w14:paraId="3B3281C9" w14:textId="0CA3A1BD" w:rsidR="002407EF" w:rsidRPr="00DC6D81" w:rsidRDefault="002407EF" w:rsidP="00B21D57">
      <w:pPr>
        <w:pStyle w:val="aff5"/>
        <w:numPr>
          <w:ilvl w:val="0"/>
          <w:numId w:val="176"/>
        </w:numPr>
        <w:spacing w:line="240" w:lineRule="auto"/>
      </w:pPr>
      <w:r w:rsidRPr="00857C46">
        <w:rPr>
          <w:lang w:val="en-US"/>
        </w:rPr>
        <w:t>default</w:t>
      </w:r>
      <w:r w:rsidRPr="00DC6D81">
        <w:t>_</w:t>
      </w:r>
      <w:r w:rsidRPr="00857C46">
        <w:rPr>
          <w:lang w:val="en-US"/>
        </w:rPr>
        <w:t>roles</w:t>
      </w:r>
      <w:r w:rsidRPr="00DC6D81">
        <w:t>_</w:t>
      </w:r>
      <w:r w:rsidRPr="00857C46">
        <w:rPr>
          <w:lang w:val="en-US"/>
        </w:rPr>
        <w:t>list</w:t>
      </w:r>
      <w:r w:rsidR="00C54CA6" w:rsidRPr="00C54CA6">
        <w:t xml:space="preserve"> </w:t>
      </w:r>
      <w:r w:rsidRPr="00DC6D81">
        <w:t>(</w:t>
      </w:r>
      <w:hyperlink r:id="rId833" w:history="1">
        <w:r w:rsidRPr="00857C46">
          <w:rPr>
            <w:lang w:val="en-US"/>
          </w:rPr>
          <w:t>Array</w:t>
        </w:r>
      </w:hyperlink>
      <w:r w:rsidRPr="00DC6D81">
        <w:t>(</w:t>
      </w:r>
      <w:hyperlink r:id="rId834" w:history="1">
        <w:r w:rsidRPr="00857C46">
          <w:rPr>
            <w:lang w:val="en-US"/>
          </w:rPr>
          <w:t>String</w:t>
        </w:r>
      </w:hyperlink>
      <w:r w:rsidRPr="00DC6D81">
        <w:t xml:space="preserve">)) </w:t>
      </w:r>
      <w:r w:rsidR="002753E2" w:rsidRPr="00DC6D81">
        <w:t>–</w:t>
      </w:r>
      <w:r w:rsidRPr="00DC6D81">
        <w:t xml:space="preserve"> </w:t>
      </w:r>
      <w:r w:rsidR="00AB4C67" w:rsidRPr="00DC6D81">
        <w:t xml:space="preserve">список </w:t>
      </w:r>
      <w:r w:rsidRPr="00DC6D81">
        <w:t>предоставленных ролей по умолчанию.</w:t>
      </w:r>
    </w:p>
    <w:p w14:paraId="1BA9CFCB" w14:textId="67E35684" w:rsidR="002407EF" w:rsidRPr="00DC6D81" w:rsidRDefault="002407EF" w:rsidP="00B21D57">
      <w:pPr>
        <w:pStyle w:val="aff5"/>
        <w:numPr>
          <w:ilvl w:val="0"/>
          <w:numId w:val="176"/>
        </w:numPr>
        <w:spacing w:line="240" w:lineRule="auto"/>
      </w:pPr>
      <w:r w:rsidRPr="00857C46">
        <w:rPr>
          <w:lang w:val="en-US"/>
        </w:rPr>
        <w:t>default</w:t>
      </w:r>
      <w:r w:rsidRPr="00DC6D81">
        <w:t>_</w:t>
      </w:r>
      <w:r w:rsidRPr="00857C46">
        <w:rPr>
          <w:lang w:val="en-US"/>
        </w:rPr>
        <w:t>roles</w:t>
      </w:r>
      <w:r w:rsidRPr="00DC6D81">
        <w:t>_</w:t>
      </w:r>
      <w:r w:rsidRPr="00857C46">
        <w:rPr>
          <w:lang w:val="en-US"/>
        </w:rPr>
        <w:t>except</w:t>
      </w:r>
      <w:r w:rsidR="00C54CA6" w:rsidRPr="00C54CA6">
        <w:t xml:space="preserve"> </w:t>
      </w:r>
      <w:r w:rsidRPr="00DC6D81">
        <w:t>(</w:t>
      </w:r>
      <w:hyperlink r:id="rId835" w:history="1">
        <w:r w:rsidRPr="00857C46">
          <w:rPr>
            <w:lang w:val="en-US"/>
          </w:rPr>
          <w:t>Array</w:t>
        </w:r>
      </w:hyperlink>
      <w:r w:rsidRPr="00DC6D81">
        <w:t>(</w:t>
      </w:r>
      <w:hyperlink r:id="rId836" w:history="1">
        <w:r w:rsidRPr="00857C46">
          <w:rPr>
            <w:lang w:val="en-US"/>
          </w:rPr>
          <w:t>String</w:t>
        </w:r>
      </w:hyperlink>
      <w:r w:rsidRPr="00DC6D81">
        <w:t xml:space="preserve">)) </w:t>
      </w:r>
      <w:r w:rsidR="002753E2" w:rsidRPr="00DC6D81">
        <w:t>–</w:t>
      </w:r>
      <w:r w:rsidRPr="00DC6D81">
        <w:t xml:space="preserve"> </w:t>
      </w:r>
      <w:r w:rsidR="00544F3C" w:rsidRPr="00DC6D81">
        <w:t xml:space="preserve">все </w:t>
      </w:r>
      <w:r w:rsidRPr="00DC6D81">
        <w:t>предоставленные роли задаются по умолчанию, за исключением перечисленных.</w:t>
      </w:r>
    </w:p>
    <w:p w14:paraId="5C955511" w14:textId="77777777" w:rsidR="002407EF" w:rsidRPr="004E350E" w:rsidRDefault="00F342BB" w:rsidP="004E350E">
      <w:pPr>
        <w:pStyle w:val="aff5"/>
        <w:spacing w:line="240" w:lineRule="auto"/>
      </w:pPr>
      <w:r>
        <w:t>Смотрите также:</w:t>
      </w:r>
    </w:p>
    <w:p w14:paraId="67ED6176" w14:textId="177AF539" w:rsidR="002407EF" w:rsidRPr="00857C46" w:rsidRDefault="00DF2B10" w:rsidP="00B21D57">
      <w:pPr>
        <w:pStyle w:val="aff5"/>
        <w:numPr>
          <w:ilvl w:val="0"/>
          <w:numId w:val="177"/>
        </w:numPr>
        <w:spacing w:line="240" w:lineRule="auto"/>
        <w:rPr>
          <w:lang w:val="en-US"/>
        </w:rPr>
      </w:pPr>
      <w:hyperlink r:id="rId837" w:anchor="show-users-statement" w:history="1">
        <w:r w:rsidR="002407EF" w:rsidRPr="00857C46">
          <w:rPr>
            <w:lang w:val="en-US"/>
          </w:rPr>
          <w:t>SHOW USERS</w:t>
        </w:r>
      </w:hyperlink>
      <w:r w:rsidR="00FB6CFB">
        <w:t>.</w:t>
      </w:r>
    </w:p>
    <w:p w14:paraId="18C0E87A" w14:textId="77777777" w:rsidR="002407EF" w:rsidRPr="005114FA" w:rsidRDefault="002407EF" w:rsidP="00E8741E">
      <w:pPr>
        <w:pStyle w:val="5"/>
      </w:pPr>
      <w:r w:rsidRPr="005114FA">
        <w:t>system.zookeeper</w:t>
      </w:r>
    </w:p>
    <w:p w14:paraId="3BA3466B" w14:textId="77777777" w:rsidR="00704C82" w:rsidRDefault="002407EF" w:rsidP="004E350E">
      <w:pPr>
        <w:pStyle w:val="aff5"/>
        <w:spacing w:line="240" w:lineRule="auto"/>
      </w:pPr>
      <w:r w:rsidRPr="004E350E">
        <w:t>Таблицы не существует, если ZooKeeper не сконфигурирован. Позволяет читать данные из ZooKeeper кластера, описанного в конфигурации.</w:t>
      </w:r>
    </w:p>
    <w:p w14:paraId="01D15642" w14:textId="77777777" w:rsidR="002407EF" w:rsidRPr="004E350E" w:rsidRDefault="002407EF" w:rsidP="004E350E">
      <w:pPr>
        <w:pStyle w:val="aff5"/>
        <w:spacing w:line="240" w:lineRule="auto"/>
      </w:pPr>
      <w:r w:rsidRPr="004E350E">
        <w:t>В запросе обязательно в секции WHERE должно присутствовать условие на равенство path - путь в ZooKeeper, для детей которого вы хотите получить данные.</w:t>
      </w:r>
    </w:p>
    <w:p w14:paraId="56E6DE38" w14:textId="77777777" w:rsidR="00D642E8" w:rsidRDefault="002407EF" w:rsidP="004E350E">
      <w:pPr>
        <w:pStyle w:val="aff5"/>
        <w:spacing w:line="240" w:lineRule="auto"/>
      </w:pPr>
      <w:r w:rsidRPr="004E350E">
        <w:t>Запрос</w:t>
      </w:r>
      <w:r w:rsidR="00C54CA6">
        <w:t xml:space="preserve"> </w:t>
      </w:r>
      <w:r w:rsidRPr="004E350E">
        <w:t>SELECT * FROM system.zookeeper WHERE path = '/clickhouse'</w:t>
      </w:r>
      <w:r w:rsidR="00C54CA6">
        <w:t xml:space="preserve"> </w:t>
      </w:r>
      <w:r w:rsidRPr="004E350E">
        <w:t>выведет данные по всем детям узла</w:t>
      </w:r>
      <w:r w:rsidR="00C54CA6">
        <w:t xml:space="preserve"> </w:t>
      </w:r>
      <w:r w:rsidRPr="004E350E">
        <w:t>/clickhouse.</w:t>
      </w:r>
    </w:p>
    <w:p w14:paraId="71E7E5AE" w14:textId="77777777" w:rsidR="00D642E8" w:rsidRDefault="002407EF" w:rsidP="004E350E">
      <w:pPr>
        <w:pStyle w:val="aff5"/>
        <w:spacing w:line="240" w:lineRule="auto"/>
      </w:pPr>
      <w:r w:rsidRPr="004E350E">
        <w:lastRenderedPageBreak/>
        <w:t>Чтобы вывести данные по всем узлам в корне, напишите path = ‘/’.</w:t>
      </w:r>
    </w:p>
    <w:p w14:paraId="68634529" w14:textId="77777777" w:rsidR="002407EF" w:rsidRPr="004E350E" w:rsidRDefault="002407EF" w:rsidP="004E350E">
      <w:pPr>
        <w:pStyle w:val="aff5"/>
        <w:spacing w:line="240" w:lineRule="auto"/>
      </w:pPr>
      <w:r w:rsidRPr="004E350E">
        <w:t>Если узла, указанного в path не существует, то будет брошено исключение.</w:t>
      </w:r>
    </w:p>
    <w:p w14:paraId="436126F6" w14:textId="77777777" w:rsidR="002407EF" w:rsidRPr="004E350E" w:rsidRDefault="002407EF" w:rsidP="004E350E">
      <w:pPr>
        <w:pStyle w:val="aff5"/>
        <w:spacing w:line="240" w:lineRule="auto"/>
      </w:pPr>
      <w:r w:rsidRPr="004E350E">
        <w:t>Столбцы:</w:t>
      </w:r>
    </w:p>
    <w:p w14:paraId="012088E2" w14:textId="77777777" w:rsidR="002407EF" w:rsidRPr="00857C46" w:rsidRDefault="002407EF" w:rsidP="00B21D57">
      <w:pPr>
        <w:pStyle w:val="aff5"/>
        <w:numPr>
          <w:ilvl w:val="0"/>
          <w:numId w:val="178"/>
        </w:numPr>
        <w:spacing w:line="240" w:lineRule="auto"/>
        <w:rPr>
          <w:lang w:val="en-US"/>
        </w:rPr>
      </w:pPr>
      <w:r w:rsidRPr="00857C46">
        <w:rPr>
          <w:lang w:val="en-US"/>
        </w:rPr>
        <w:t>name String</w:t>
      </w:r>
      <w:r w:rsidR="00C54CA6">
        <w:rPr>
          <w:lang w:val="en-US"/>
        </w:rPr>
        <w:t xml:space="preserve"> </w:t>
      </w:r>
      <w:r w:rsidR="002753E2" w:rsidRPr="00857C46">
        <w:rPr>
          <w:lang w:val="en-US"/>
        </w:rPr>
        <w:t>–</w:t>
      </w:r>
      <w:r w:rsidRPr="00857C46">
        <w:rPr>
          <w:lang w:val="en-US"/>
        </w:rPr>
        <w:t xml:space="preserve"> </w:t>
      </w:r>
      <w:r w:rsidR="00544F3C" w:rsidRPr="00857C46">
        <w:rPr>
          <w:lang w:val="en-US"/>
        </w:rPr>
        <w:t xml:space="preserve">имя </w:t>
      </w:r>
      <w:r w:rsidRPr="00857C46">
        <w:rPr>
          <w:lang w:val="en-US"/>
        </w:rPr>
        <w:t>узла.</w:t>
      </w:r>
    </w:p>
    <w:p w14:paraId="582FED96" w14:textId="77777777" w:rsidR="002407EF" w:rsidRPr="00857C46" w:rsidRDefault="002407EF" w:rsidP="00B21D57">
      <w:pPr>
        <w:pStyle w:val="aff5"/>
        <w:numPr>
          <w:ilvl w:val="0"/>
          <w:numId w:val="178"/>
        </w:numPr>
        <w:spacing w:line="240" w:lineRule="auto"/>
        <w:rPr>
          <w:lang w:val="en-US"/>
        </w:rPr>
      </w:pPr>
      <w:r w:rsidRPr="00DC6D81">
        <w:rPr>
          <w:lang w:val="en-US"/>
        </w:rPr>
        <w:t>path String</w:t>
      </w:r>
      <w:r w:rsidR="00C54CA6">
        <w:rPr>
          <w:lang w:val="en-US"/>
        </w:rPr>
        <w:t xml:space="preserve"> </w:t>
      </w:r>
      <w:r w:rsidR="002753E2" w:rsidRPr="00857C46">
        <w:rPr>
          <w:lang w:val="en-US"/>
        </w:rPr>
        <w:t>–</w:t>
      </w:r>
      <w:r w:rsidRPr="00857C46">
        <w:rPr>
          <w:lang w:val="en-US"/>
        </w:rPr>
        <w:t xml:space="preserve"> </w:t>
      </w:r>
      <w:r w:rsidR="00544F3C" w:rsidRPr="00857C46">
        <w:rPr>
          <w:lang w:val="en-US"/>
        </w:rPr>
        <w:t xml:space="preserve">путь </w:t>
      </w:r>
      <w:r w:rsidRPr="00857C46">
        <w:rPr>
          <w:lang w:val="en-US"/>
        </w:rPr>
        <w:t>к узлу.</w:t>
      </w:r>
    </w:p>
    <w:p w14:paraId="41BA8922" w14:textId="77777777" w:rsidR="002407EF" w:rsidRPr="00857C46" w:rsidRDefault="002407EF" w:rsidP="00B21D57">
      <w:pPr>
        <w:pStyle w:val="aff5"/>
        <w:numPr>
          <w:ilvl w:val="0"/>
          <w:numId w:val="178"/>
        </w:numPr>
        <w:spacing w:line="240" w:lineRule="auto"/>
        <w:rPr>
          <w:lang w:val="en-US"/>
        </w:rPr>
      </w:pPr>
      <w:r w:rsidRPr="00857C46">
        <w:rPr>
          <w:lang w:val="en-US"/>
        </w:rPr>
        <w:t>value String</w:t>
      </w:r>
      <w:r w:rsidR="00C54CA6">
        <w:rPr>
          <w:lang w:val="en-US"/>
        </w:rPr>
        <w:t xml:space="preserve"> </w:t>
      </w:r>
      <w:r w:rsidR="002753E2" w:rsidRPr="00857C46">
        <w:rPr>
          <w:lang w:val="en-US"/>
        </w:rPr>
        <w:t>–</w:t>
      </w:r>
      <w:r w:rsidRPr="00857C46">
        <w:rPr>
          <w:lang w:val="en-US"/>
        </w:rPr>
        <w:t xml:space="preserve"> </w:t>
      </w:r>
      <w:r w:rsidR="00544F3C" w:rsidRPr="00857C46">
        <w:rPr>
          <w:lang w:val="en-US"/>
        </w:rPr>
        <w:t xml:space="preserve">значение </w:t>
      </w:r>
      <w:r w:rsidRPr="00857C46">
        <w:rPr>
          <w:lang w:val="en-US"/>
        </w:rPr>
        <w:t>узла.</w:t>
      </w:r>
    </w:p>
    <w:p w14:paraId="2C2BA309" w14:textId="77777777" w:rsidR="002407EF" w:rsidRPr="00857C46" w:rsidRDefault="002407EF" w:rsidP="00B21D57">
      <w:pPr>
        <w:pStyle w:val="aff5"/>
        <w:numPr>
          <w:ilvl w:val="0"/>
          <w:numId w:val="178"/>
        </w:numPr>
        <w:spacing w:line="240" w:lineRule="auto"/>
        <w:rPr>
          <w:lang w:val="en-US"/>
        </w:rPr>
      </w:pPr>
      <w:r w:rsidRPr="00857C46">
        <w:rPr>
          <w:lang w:val="en-US"/>
        </w:rPr>
        <w:t>dataLength Int32</w:t>
      </w:r>
      <w:r w:rsidR="00C54CA6">
        <w:rPr>
          <w:lang w:val="en-US"/>
        </w:rPr>
        <w:t xml:space="preserve"> </w:t>
      </w:r>
      <w:r w:rsidR="002753E2" w:rsidRPr="00857C46">
        <w:rPr>
          <w:lang w:val="en-US"/>
        </w:rPr>
        <w:t>–</w:t>
      </w:r>
      <w:r w:rsidRPr="00857C46">
        <w:rPr>
          <w:lang w:val="en-US"/>
        </w:rPr>
        <w:t xml:space="preserve"> </w:t>
      </w:r>
      <w:r w:rsidR="00544F3C" w:rsidRPr="00857C46">
        <w:rPr>
          <w:lang w:val="en-US"/>
        </w:rPr>
        <w:t xml:space="preserve">размер </w:t>
      </w:r>
      <w:r w:rsidRPr="00857C46">
        <w:rPr>
          <w:lang w:val="en-US"/>
        </w:rPr>
        <w:t>значения.</w:t>
      </w:r>
    </w:p>
    <w:p w14:paraId="211A6743" w14:textId="77777777" w:rsidR="002407EF" w:rsidRPr="00857C46" w:rsidRDefault="002407EF" w:rsidP="00B21D57">
      <w:pPr>
        <w:pStyle w:val="aff5"/>
        <w:numPr>
          <w:ilvl w:val="0"/>
          <w:numId w:val="178"/>
        </w:numPr>
        <w:spacing w:line="240" w:lineRule="auto"/>
        <w:rPr>
          <w:lang w:val="en-US"/>
        </w:rPr>
      </w:pPr>
      <w:r w:rsidRPr="00857C46">
        <w:rPr>
          <w:lang w:val="en-US"/>
        </w:rPr>
        <w:t>numChildren Int32</w:t>
      </w:r>
      <w:r w:rsidR="00C54CA6">
        <w:rPr>
          <w:lang w:val="en-US"/>
        </w:rPr>
        <w:t xml:space="preserve"> </w:t>
      </w:r>
      <w:r w:rsidR="002753E2" w:rsidRPr="00857C46">
        <w:rPr>
          <w:lang w:val="en-US"/>
        </w:rPr>
        <w:t>–</w:t>
      </w:r>
      <w:r w:rsidRPr="00857C46">
        <w:rPr>
          <w:lang w:val="en-US"/>
        </w:rPr>
        <w:t xml:space="preserve"> </w:t>
      </w:r>
      <w:r w:rsidR="00544F3C" w:rsidRPr="00857C46">
        <w:rPr>
          <w:lang w:val="en-US"/>
        </w:rPr>
        <w:t xml:space="preserve">количество </w:t>
      </w:r>
      <w:r w:rsidRPr="00857C46">
        <w:rPr>
          <w:lang w:val="en-US"/>
        </w:rPr>
        <w:t>детей.</w:t>
      </w:r>
    </w:p>
    <w:p w14:paraId="0CF84AC3" w14:textId="77777777" w:rsidR="002407EF" w:rsidRPr="00DC6D81" w:rsidRDefault="002407EF" w:rsidP="00B21D57">
      <w:pPr>
        <w:pStyle w:val="aff5"/>
        <w:numPr>
          <w:ilvl w:val="0"/>
          <w:numId w:val="178"/>
        </w:numPr>
        <w:spacing w:line="240" w:lineRule="auto"/>
      </w:pPr>
      <w:r w:rsidRPr="00857C46">
        <w:rPr>
          <w:lang w:val="en-US"/>
        </w:rPr>
        <w:t>czxid</w:t>
      </w:r>
      <w:r w:rsidRPr="00DC6D81">
        <w:t xml:space="preserve"> </w:t>
      </w:r>
      <w:r w:rsidRPr="00857C46">
        <w:rPr>
          <w:lang w:val="en-US"/>
        </w:rPr>
        <w:t>Int</w:t>
      </w:r>
      <w:r w:rsidRPr="00DC6D81">
        <w:t>64</w:t>
      </w:r>
      <w:r w:rsidR="00C54CA6" w:rsidRPr="00C54CA6">
        <w:t xml:space="preserve"> </w:t>
      </w:r>
      <w:r w:rsidR="002753E2" w:rsidRPr="00DC6D81">
        <w:t>–</w:t>
      </w:r>
      <w:r w:rsidRPr="00DC6D81">
        <w:t xml:space="preserve"> </w:t>
      </w:r>
      <w:r w:rsidR="00544F3C" w:rsidRPr="00DC6D81">
        <w:t xml:space="preserve">идентификатор </w:t>
      </w:r>
      <w:r w:rsidRPr="00DC6D81">
        <w:t>транзакции, в которой узел был создан.</w:t>
      </w:r>
    </w:p>
    <w:p w14:paraId="2C58D104" w14:textId="77777777" w:rsidR="002407EF" w:rsidRPr="00DC6D81" w:rsidRDefault="002407EF" w:rsidP="00B21D57">
      <w:pPr>
        <w:pStyle w:val="aff5"/>
        <w:numPr>
          <w:ilvl w:val="0"/>
          <w:numId w:val="178"/>
        </w:numPr>
        <w:spacing w:line="240" w:lineRule="auto"/>
      </w:pPr>
      <w:r w:rsidRPr="00857C46">
        <w:rPr>
          <w:lang w:val="en-US"/>
        </w:rPr>
        <w:t>mzxid</w:t>
      </w:r>
      <w:r w:rsidRPr="00DC6D81">
        <w:t xml:space="preserve"> </w:t>
      </w:r>
      <w:r w:rsidRPr="00857C46">
        <w:rPr>
          <w:lang w:val="en-US"/>
        </w:rPr>
        <w:t>Int</w:t>
      </w:r>
      <w:r w:rsidRPr="00DC6D81">
        <w:t>64</w:t>
      </w:r>
      <w:r w:rsidR="00C54CA6" w:rsidRPr="00C54CA6">
        <w:t xml:space="preserve"> </w:t>
      </w:r>
      <w:r w:rsidR="002753E2" w:rsidRPr="00DC6D81">
        <w:t>–</w:t>
      </w:r>
      <w:r w:rsidRPr="00DC6D81">
        <w:t xml:space="preserve"> </w:t>
      </w:r>
      <w:r w:rsidR="00544F3C" w:rsidRPr="00DC6D81">
        <w:t xml:space="preserve">идентификатор </w:t>
      </w:r>
      <w:r w:rsidRPr="00DC6D81">
        <w:t>транзакции, в которой узел был последний раз изменён.</w:t>
      </w:r>
    </w:p>
    <w:p w14:paraId="66574671" w14:textId="77777777" w:rsidR="002407EF" w:rsidRPr="00DC6D81" w:rsidRDefault="002407EF" w:rsidP="00B21D57">
      <w:pPr>
        <w:pStyle w:val="aff5"/>
        <w:numPr>
          <w:ilvl w:val="0"/>
          <w:numId w:val="178"/>
        </w:numPr>
        <w:spacing w:line="240" w:lineRule="auto"/>
      </w:pPr>
      <w:r w:rsidRPr="00857C46">
        <w:rPr>
          <w:lang w:val="en-US"/>
        </w:rPr>
        <w:t>pzxid</w:t>
      </w:r>
      <w:r w:rsidRPr="00DC6D81">
        <w:t xml:space="preserve"> </w:t>
      </w:r>
      <w:r w:rsidRPr="00857C46">
        <w:rPr>
          <w:lang w:val="en-US"/>
        </w:rPr>
        <w:t>Int</w:t>
      </w:r>
      <w:r w:rsidRPr="00DC6D81">
        <w:t>64</w:t>
      </w:r>
      <w:r w:rsidR="00C54CA6" w:rsidRPr="00C54CA6">
        <w:t xml:space="preserve"> </w:t>
      </w:r>
      <w:r w:rsidR="002753E2" w:rsidRPr="00DC6D81">
        <w:t>–</w:t>
      </w:r>
      <w:r w:rsidRPr="00DC6D81">
        <w:t xml:space="preserve"> </w:t>
      </w:r>
      <w:r w:rsidR="00544F3C" w:rsidRPr="00DC6D81">
        <w:t xml:space="preserve">идентификатор </w:t>
      </w:r>
      <w:r w:rsidRPr="00DC6D81">
        <w:t>транзакции, последний раз удаливший или добавивший детей.</w:t>
      </w:r>
    </w:p>
    <w:p w14:paraId="3D363B89" w14:textId="77777777" w:rsidR="002407EF" w:rsidRPr="00DC6D81" w:rsidRDefault="002407EF" w:rsidP="00B21D57">
      <w:pPr>
        <w:pStyle w:val="aff5"/>
        <w:numPr>
          <w:ilvl w:val="0"/>
          <w:numId w:val="178"/>
        </w:numPr>
        <w:spacing w:line="240" w:lineRule="auto"/>
      </w:pPr>
      <w:r w:rsidRPr="00857C46">
        <w:rPr>
          <w:lang w:val="en-US"/>
        </w:rPr>
        <w:t>ctime</w:t>
      </w:r>
      <w:r w:rsidRPr="00DC6D81">
        <w:t xml:space="preserve"> </w:t>
      </w:r>
      <w:r w:rsidRPr="00857C46">
        <w:rPr>
          <w:lang w:val="en-US"/>
        </w:rPr>
        <w:t>DateTime</w:t>
      </w:r>
      <w:r w:rsidR="00C54CA6" w:rsidRPr="00C54CA6">
        <w:t xml:space="preserve"> </w:t>
      </w:r>
      <w:r w:rsidR="002753E2" w:rsidRPr="00DC6D81">
        <w:t>–</w:t>
      </w:r>
      <w:r w:rsidRPr="00DC6D81">
        <w:t xml:space="preserve"> </w:t>
      </w:r>
      <w:r w:rsidR="00544F3C" w:rsidRPr="00DC6D81">
        <w:t xml:space="preserve">время </w:t>
      </w:r>
      <w:r w:rsidRPr="00DC6D81">
        <w:t>создания узла.</w:t>
      </w:r>
    </w:p>
    <w:p w14:paraId="6496D27B" w14:textId="77777777" w:rsidR="002407EF" w:rsidRPr="00DC6D81" w:rsidRDefault="002407EF" w:rsidP="00B21D57">
      <w:pPr>
        <w:pStyle w:val="aff5"/>
        <w:numPr>
          <w:ilvl w:val="0"/>
          <w:numId w:val="178"/>
        </w:numPr>
        <w:spacing w:line="240" w:lineRule="auto"/>
      </w:pPr>
      <w:r w:rsidRPr="00857C46">
        <w:rPr>
          <w:lang w:val="en-US"/>
        </w:rPr>
        <w:t>mtime</w:t>
      </w:r>
      <w:r w:rsidRPr="00DC6D81">
        <w:t xml:space="preserve"> </w:t>
      </w:r>
      <w:r w:rsidRPr="00857C46">
        <w:rPr>
          <w:lang w:val="en-US"/>
        </w:rPr>
        <w:t>DateTime</w:t>
      </w:r>
      <w:r w:rsidR="00C54CA6" w:rsidRPr="00C54CA6">
        <w:t xml:space="preserve"> </w:t>
      </w:r>
      <w:r w:rsidR="002753E2" w:rsidRPr="00DC6D81">
        <w:t>–</w:t>
      </w:r>
      <w:r w:rsidRPr="00DC6D81">
        <w:t xml:space="preserve"> </w:t>
      </w:r>
      <w:r w:rsidR="00544F3C" w:rsidRPr="00DC6D81">
        <w:t xml:space="preserve">время </w:t>
      </w:r>
      <w:r w:rsidRPr="00DC6D81">
        <w:t>последней модификации узла.</w:t>
      </w:r>
    </w:p>
    <w:p w14:paraId="09159F1D" w14:textId="77777777" w:rsidR="002407EF" w:rsidRPr="00DC6D81" w:rsidRDefault="002407EF" w:rsidP="00B21D57">
      <w:pPr>
        <w:pStyle w:val="aff5"/>
        <w:numPr>
          <w:ilvl w:val="0"/>
          <w:numId w:val="178"/>
        </w:numPr>
        <w:spacing w:line="240" w:lineRule="auto"/>
      </w:pPr>
      <w:r w:rsidRPr="00857C46">
        <w:rPr>
          <w:lang w:val="en-US"/>
        </w:rPr>
        <w:t>version</w:t>
      </w:r>
      <w:r w:rsidRPr="00DC6D81">
        <w:t xml:space="preserve"> </w:t>
      </w:r>
      <w:r w:rsidRPr="00857C46">
        <w:rPr>
          <w:lang w:val="en-US"/>
        </w:rPr>
        <w:t>Int</w:t>
      </w:r>
      <w:r w:rsidRPr="00DC6D81">
        <w:t>32</w:t>
      </w:r>
      <w:r w:rsidR="00C54CA6" w:rsidRPr="00C54CA6">
        <w:t xml:space="preserve"> </w:t>
      </w:r>
      <w:r w:rsidR="002753E2" w:rsidRPr="00DC6D81">
        <w:t>–</w:t>
      </w:r>
      <w:r w:rsidRPr="00DC6D81">
        <w:t xml:space="preserve"> </w:t>
      </w:r>
      <w:r w:rsidR="00544F3C" w:rsidRPr="00DC6D81">
        <w:t xml:space="preserve">версия </w:t>
      </w:r>
      <w:r w:rsidRPr="00DC6D81">
        <w:t>узла - количество раз, когда узел был изменён.</w:t>
      </w:r>
    </w:p>
    <w:p w14:paraId="1D85DAA1" w14:textId="77777777" w:rsidR="002407EF" w:rsidRPr="00DC6D81" w:rsidRDefault="002407EF" w:rsidP="00B21D57">
      <w:pPr>
        <w:pStyle w:val="aff5"/>
        <w:numPr>
          <w:ilvl w:val="0"/>
          <w:numId w:val="178"/>
        </w:numPr>
        <w:spacing w:line="240" w:lineRule="auto"/>
      </w:pPr>
      <w:r w:rsidRPr="00857C46">
        <w:rPr>
          <w:lang w:val="en-US"/>
        </w:rPr>
        <w:t>cversion</w:t>
      </w:r>
      <w:r w:rsidRPr="00DC6D81">
        <w:t xml:space="preserve"> </w:t>
      </w:r>
      <w:r w:rsidRPr="00857C46">
        <w:rPr>
          <w:lang w:val="en-US"/>
        </w:rPr>
        <w:t>Int</w:t>
      </w:r>
      <w:r w:rsidRPr="00DC6D81">
        <w:t>32</w:t>
      </w:r>
      <w:r w:rsidR="00C54CA6" w:rsidRPr="00C54CA6">
        <w:t xml:space="preserve"> </w:t>
      </w:r>
      <w:r w:rsidR="002753E2" w:rsidRPr="00DC6D81">
        <w:t>–</w:t>
      </w:r>
      <w:r w:rsidRPr="00DC6D81">
        <w:t xml:space="preserve"> </w:t>
      </w:r>
      <w:r w:rsidR="00544F3C" w:rsidRPr="00DC6D81">
        <w:t xml:space="preserve">количество </w:t>
      </w:r>
      <w:r w:rsidRPr="00DC6D81">
        <w:t>добавлений или удалений детей.</w:t>
      </w:r>
    </w:p>
    <w:p w14:paraId="332103B8" w14:textId="77777777" w:rsidR="002407EF" w:rsidRPr="00DC6D81" w:rsidRDefault="002407EF" w:rsidP="00B21D57">
      <w:pPr>
        <w:pStyle w:val="aff5"/>
        <w:numPr>
          <w:ilvl w:val="0"/>
          <w:numId w:val="178"/>
        </w:numPr>
        <w:spacing w:line="240" w:lineRule="auto"/>
      </w:pPr>
      <w:r w:rsidRPr="00857C46">
        <w:rPr>
          <w:lang w:val="en-US"/>
        </w:rPr>
        <w:t>aversion</w:t>
      </w:r>
      <w:r w:rsidRPr="00DC6D81">
        <w:t xml:space="preserve"> </w:t>
      </w:r>
      <w:r w:rsidRPr="00857C46">
        <w:rPr>
          <w:lang w:val="en-US"/>
        </w:rPr>
        <w:t>Int</w:t>
      </w:r>
      <w:r w:rsidRPr="00DC6D81">
        <w:t>32</w:t>
      </w:r>
      <w:r w:rsidR="00C54CA6" w:rsidRPr="00C54CA6">
        <w:t xml:space="preserve"> </w:t>
      </w:r>
      <w:r w:rsidR="002753E2" w:rsidRPr="00DC6D81">
        <w:t>–</w:t>
      </w:r>
      <w:r w:rsidRPr="00DC6D81">
        <w:t xml:space="preserve"> </w:t>
      </w:r>
      <w:r w:rsidR="00544F3C" w:rsidRPr="00DC6D81">
        <w:t xml:space="preserve">количество </w:t>
      </w:r>
      <w:r w:rsidRPr="00DC6D81">
        <w:t xml:space="preserve">изменений </w:t>
      </w:r>
      <w:r w:rsidRPr="00857C46">
        <w:rPr>
          <w:lang w:val="en-US"/>
        </w:rPr>
        <w:t>ACL</w:t>
      </w:r>
      <w:r w:rsidRPr="00DC6D81">
        <w:t>.</w:t>
      </w:r>
    </w:p>
    <w:p w14:paraId="14986A49" w14:textId="77777777" w:rsidR="002407EF" w:rsidRPr="00DC6D81" w:rsidRDefault="002407EF" w:rsidP="00B21D57">
      <w:pPr>
        <w:pStyle w:val="aff5"/>
        <w:numPr>
          <w:ilvl w:val="0"/>
          <w:numId w:val="178"/>
        </w:numPr>
        <w:spacing w:line="240" w:lineRule="auto"/>
      </w:pPr>
      <w:r w:rsidRPr="00857C46">
        <w:rPr>
          <w:lang w:val="en-US"/>
        </w:rPr>
        <w:t>ephemeralOwner</w:t>
      </w:r>
      <w:r w:rsidRPr="00DC6D81">
        <w:t xml:space="preserve"> </w:t>
      </w:r>
      <w:r w:rsidRPr="00857C46">
        <w:rPr>
          <w:lang w:val="en-US"/>
        </w:rPr>
        <w:t>Int</w:t>
      </w:r>
      <w:r w:rsidRPr="00DC6D81">
        <w:t>64</w:t>
      </w:r>
      <w:r w:rsidR="00C54CA6" w:rsidRPr="00C54CA6">
        <w:t xml:space="preserve"> </w:t>
      </w:r>
      <w:r w:rsidR="002753E2" w:rsidRPr="00DC6D81">
        <w:t>–</w:t>
      </w:r>
      <w:r w:rsidRPr="00DC6D81">
        <w:t xml:space="preserve"> </w:t>
      </w:r>
      <w:r w:rsidR="00544F3C" w:rsidRPr="00DC6D81">
        <w:t xml:space="preserve">для </w:t>
      </w:r>
      <w:r w:rsidRPr="00DC6D81">
        <w:t>эфемерных узлов - идентификатор сессии, которая владеет этим узлом.</w:t>
      </w:r>
    </w:p>
    <w:p w14:paraId="36322E17" w14:textId="77777777" w:rsidR="002407EF" w:rsidRPr="00DC6D81" w:rsidRDefault="002407EF" w:rsidP="004E350E">
      <w:pPr>
        <w:pStyle w:val="aff5"/>
        <w:spacing w:line="240" w:lineRule="auto"/>
        <w:rPr>
          <w:lang w:val="en-US"/>
        </w:rPr>
      </w:pPr>
      <w:r w:rsidRPr="004E350E">
        <w:t>Пример</w:t>
      </w:r>
      <w:r w:rsidRPr="00DC6D81">
        <w:rPr>
          <w:lang w:val="en-US"/>
        </w:rPr>
        <w:t>:</w:t>
      </w:r>
    </w:p>
    <w:p w14:paraId="3E1EEB5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p>
    <w:p w14:paraId="43375148"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system</w:t>
      </w:r>
      <w:r w:rsidRPr="005D23F1">
        <w:rPr>
          <w:rStyle w:val="p"/>
          <w:rFonts w:ascii="Consolas" w:hAnsi="Consolas" w:cs="Consolas"/>
          <w:color w:val="2F1E2E"/>
          <w:highlight w:val="lightGray"/>
          <w:shd w:val="clear" w:color="auto" w:fill="EEEEEE"/>
          <w:lang w:val="en-US"/>
        </w:rPr>
        <w:t>.</w:t>
      </w:r>
      <w:r w:rsidRPr="005D23F1">
        <w:rPr>
          <w:rStyle w:val="n"/>
          <w:rFonts w:ascii="Consolas" w:hAnsi="Consolas" w:cs="Consolas"/>
          <w:color w:val="2F1E2E"/>
          <w:highlight w:val="lightGray"/>
          <w:shd w:val="clear" w:color="auto" w:fill="EEEEEE"/>
          <w:lang w:val="en-US"/>
        </w:rPr>
        <w:t>zookeeper</w:t>
      </w:r>
    </w:p>
    <w:p w14:paraId="3C36077B" w14:textId="77777777" w:rsidR="002407EF" w:rsidRPr="005D23F1" w:rsidRDefault="002407EF" w:rsidP="000B6A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WHERE</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path</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Theme="minorHAnsi"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clickhouse/tables/01-08/visits/replicas'</w:t>
      </w:r>
    </w:p>
    <w:p w14:paraId="7FC9C8BB"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5D23F1">
        <w:rPr>
          <w:rStyle w:val="n"/>
          <w:color w:val="2F1E2E"/>
          <w:highlight w:val="lightGray"/>
          <w:lang w:val="en-US"/>
        </w:rPr>
        <w:t>FORMAT Vertical</w:t>
      </w:r>
    </w:p>
    <w:p w14:paraId="7B269FF9"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ow 1:</w:t>
      </w:r>
    </w:p>
    <w:p w14:paraId="13D3FEFB"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w:t>
      </w:r>
    </w:p>
    <w:p w14:paraId="46E9AFD6" w14:textId="66BA965B" w:rsidR="002407EF" w:rsidRPr="00DC6D81" w:rsidRDefault="0057702F" w:rsidP="000B6A8E">
      <w:pPr>
        <w:pStyle w:val="HTML0"/>
        <w:shd w:val="clear" w:color="auto" w:fill="D9D9D9" w:themeFill="background1" w:themeFillShade="D9"/>
        <w:spacing w:line="240" w:lineRule="auto"/>
        <w:ind w:firstLine="0"/>
        <w:jc w:val="left"/>
        <w:rPr>
          <w:rStyle w:val="n"/>
          <w:color w:val="2F1E2E"/>
          <w:lang w:val="en-US"/>
        </w:rPr>
      </w:pPr>
      <w:r>
        <w:rPr>
          <w:rStyle w:val="n"/>
          <w:color w:val="2F1E2E"/>
          <w:lang w:val="en-US"/>
        </w:rPr>
        <w:t>name:           example01-08-1</w:t>
      </w:r>
      <w:r w:rsidR="002407EF" w:rsidRPr="00DC6D81">
        <w:rPr>
          <w:rStyle w:val="n"/>
          <w:color w:val="2F1E2E"/>
          <w:lang w:val="en-US"/>
        </w:rPr>
        <w:t>.</w:t>
      </w:r>
      <w:r>
        <w:rPr>
          <w:rStyle w:val="n"/>
          <w:color w:val="2F1E2E"/>
          <w:lang w:val="en-US"/>
        </w:rPr>
        <w:t>widestore.rt</w:t>
      </w:r>
      <w:r w:rsidR="002407EF" w:rsidRPr="00DC6D81">
        <w:rPr>
          <w:rStyle w:val="n"/>
          <w:color w:val="2F1E2E"/>
          <w:lang w:val="en-US"/>
        </w:rPr>
        <w:t>.ru</w:t>
      </w:r>
    </w:p>
    <w:p w14:paraId="0E0B779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value:</w:t>
      </w:r>
    </w:p>
    <w:p w14:paraId="68F897D3"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zxid:          932998691229</w:t>
      </w:r>
    </w:p>
    <w:p w14:paraId="23E57908"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mzxid:          932998691229</w:t>
      </w:r>
    </w:p>
    <w:p w14:paraId="3560F9A7"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time:          2015-03-27 16:49:51</w:t>
      </w:r>
    </w:p>
    <w:p w14:paraId="64565C06"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mtime:          2015-03-27 16:49:51</w:t>
      </w:r>
    </w:p>
    <w:p w14:paraId="601542A5"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version:        0</w:t>
      </w:r>
    </w:p>
    <w:p w14:paraId="2AAAA66F"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version:       47</w:t>
      </w:r>
    </w:p>
    <w:p w14:paraId="6FBFB8C7"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aversion:       0</w:t>
      </w:r>
    </w:p>
    <w:p w14:paraId="29209CEF"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ephemeralOwner: 0</w:t>
      </w:r>
    </w:p>
    <w:p w14:paraId="6331535D"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dataLength:     0</w:t>
      </w:r>
    </w:p>
    <w:p w14:paraId="76580F1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numChildren:    7</w:t>
      </w:r>
    </w:p>
    <w:p w14:paraId="2B48E72A"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pzxid:          987021031383</w:t>
      </w:r>
    </w:p>
    <w:p w14:paraId="26D8F413"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path:           /clickhouse/tables/01-08/visits/replicas</w:t>
      </w:r>
    </w:p>
    <w:p w14:paraId="6C18511F"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p>
    <w:p w14:paraId="7BECF264"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Row 2:</w:t>
      </w:r>
    </w:p>
    <w:p w14:paraId="4C1BE854"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w:t>
      </w:r>
    </w:p>
    <w:p w14:paraId="65ACBE0C" w14:textId="7F0BAE10"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name:           example01-08-2.</w:t>
      </w:r>
      <w:r w:rsidR="0057702F">
        <w:rPr>
          <w:rStyle w:val="n"/>
          <w:color w:val="2F1E2E"/>
          <w:lang w:val="en-US"/>
        </w:rPr>
        <w:t>widestore.rt</w:t>
      </w:r>
      <w:r w:rsidRPr="00DC6D81">
        <w:rPr>
          <w:rStyle w:val="n"/>
          <w:color w:val="2F1E2E"/>
          <w:lang w:val="en-US"/>
        </w:rPr>
        <w:t>.ru</w:t>
      </w:r>
    </w:p>
    <w:p w14:paraId="2F03C2E7"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value:</w:t>
      </w:r>
    </w:p>
    <w:p w14:paraId="3E58EB04"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zxid:          933002738135</w:t>
      </w:r>
    </w:p>
    <w:p w14:paraId="743CBCC9"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mzxid:          933002738135</w:t>
      </w:r>
    </w:p>
    <w:p w14:paraId="59235E09"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time:          2015-03-27 16:57:01</w:t>
      </w:r>
    </w:p>
    <w:p w14:paraId="3CDB5237"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mtime:          2015-03-27 16:57:01</w:t>
      </w:r>
    </w:p>
    <w:p w14:paraId="44EDE4B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version:        0</w:t>
      </w:r>
    </w:p>
    <w:p w14:paraId="756D21EA"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cversion:       37</w:t>
      </w:r>
    </w:p>
    <w:p w14:paraId="76BB067D"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aversion:       0</w:t>
      </w:r>
    </w:p>
    <w:p w14:paraId="7FF4EC9B"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ephemeralOwner: 0</w:t>
      </w:r>
    </w:p>
    <w:p w14:paraId="7225F89B"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dataLength:     0</w:t>
      </w:r>
    </w:p>
    <w:p w14:paraId="35BF4DB7"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lastRenderedPageBreak/>
        <w:t>numChildren:    7</w:t>
      </w:r>
    </w:p>
    <w:p w14:paraId="0715459E" w14:textId="77777777" w:rsidR="002407EF" w:rsidRPr="00DC6D81"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pzxid:          987021252247</w:t>
      </w:r>
    </w:p>
    <w:p w14:paraId="561C7399" w14:textId="77777777" w:rsidR="00B20B46" w:rsidRPr="009F5AEB" w:rsidRDefault="002407EF" w:rsidP="000B6A8E">
      <w:pPr>
        <w:pStyle w:val="HTML0"/>
        <w:shd w:val="clear" w:color="auto" w:fill="D9D9D9" w:themeFill="background1" w:themeFillShade="D9"/>
        <w:spacing w:line="240" w:lineRule="auto"/>
        <w:ind w:firstLine="0"/>
        <w:jc w:val="left"/>
        <w:rPr>
          <w:rStyle w:val="n"/>
          <w:color w:val="2F1E2E"/>
          <w:lang w:val="en-US"/>
        </w:rPr>
      </w:pPr>
      <w:r w:rsidRPr="00DC6D81">
        <w:rPr>
          <w:rStyle w:val="n"/>
          <w:color w:val="2F1E2E"/>
          <w:lang w:val="en-US"/>
        </w:rPr>
        <w:t>path:           /clickhouse/tables/01-08/visits/replicas</w:t>
      </w:r>
      <w:r w:rsidR="00B20B46" w:rsidRPr="009F5AEB">
        <w:rPr>
          <w:rStyle w:val="n"/>
          <w:color w:val="2F1E2E"/>
          <w:lang w:val="en-US"/>
        </w:rPr>
        <w:br w:type="page"/>
      </w:r>
    </w:p>
    <w:p w14:paraId="1C8B8D13" w14:textId="75391D9D" w:rsidR="00B20B46" w:rsidRPr="00962C37" w:rsidRDefault="00962C37" w:rsidP="00B20B46">
      <w:pPr>
        <w:pStyle w:val="15"/>
        <w:jc w:val="left"/>
        <w:rPr>
          <w:rFonts w:ascii="Rostelecom Basis" w:hAnsi="Rostelecom Basis"/>
          <w:caps/>
          <w:sz w:val="40"/>
        </w:rPr>
      </w:pPr>
      <w:bookmarkStart w:id="75" w:name="_Toc75772519"/>
      <w:r w:rsidRPr="00962C37">
        <w:rPr>
          <w:rFonts w:ascii="Rostelecom Basis" w:hAnsi="Rostelecom Basis"/>
          <w:sz w:val="40"/>
        </w:rPr>
        <w:lastRenderedPageBreak/>
        <w:t>ПРИЛОЖЕНИЕ 3. ОПИСАНИЕ ПАРАМЕТРОВ ОГРАНИЧЕНИЯ НА СЛОЖНОСТЬ ЗАПРОСОВ</w:t>
      </w:r>
      <w:bookmarkEnd w:id="75"/>
    </w:p>
    <w:p w14:paraId="30AFD93C" w14:textId="77777777" w:rsidR="00B20B46" w:rsidRPr="007C17CB" w:rsidRDefault="00B20B46" w:rsidP="00B20B46">
      <w:pPr>
        <w:pStyle w:val="5"/>
      </w:pPr>
      <w:r w:rsidRPr="007C17CB">
        <w:t>max_memory_usage</w:t>
      </w:r>
    </w:p>
    <w:p w14:paraId="652DA9A3" w14:textId="77777777" w:rsidR="00B20B46" w:rsidRPr="007C17CB" w:rsidRDefault="00B20B46" w:rsidP="00B20B46">
      <w:pPr>
        <w:pStyle w:val="aff5"/>
        <w:spacing w:line="240" w:lineRule="auto"/>
      </w:pPr>
      <w:r w:rsidRPr="007C17CB">
        <w:t>Максимальный возможный объём оперативной памяти для выполнения запроса на одном сервере.</w:t>
      </w:r>
    </w:p>
    <w:p w14:paraId="23D1C010" w14:textId="77777777" w:rsidR="00B20B46" w:rsidRPr="007C17CB" w:rsidRDefault="00B20B46" w:rsidP="00B20B46">
      <w:pPr>
        <w:pStyle w:val="aff5"/>
        <w:spacing w:line="240" w:lineRule="auto"/>
      </w:pPr>
      <w:r w:rsidRPr="007C17CB">
        <w:t>В конфигурационном файле по умолчанию, ограничение равно 10 ГБ.</w:t>
      </w:r>
    </w:p>
    <w:p w14:paraId="40C1E43A" w14:textId="77777777" w:rsidR="00B20B46" w:rsidRDefault="00B20B46" w:rsidP="00B20B46">
      <w:pPr>
        <w:pStyle w:val="aff5"/>
        <w:spacing w:line="240" w:lineRule="auto"/>
      </w:pPr>
      <w:r w:rsidRPr="007C17CB">
        <w:t>Настройка не учитывает объём свободной памяти или общий объём памяти на машине.</w:t>
      </w:r>
    </w:p>
    <w:p w14:paraId="695D6AAC" w14:textId="77777777" w:rsidR="00B20B46" w:rsidRDefault="00B20B46" w:rsidP="00B20B46">
      <w:pPr>
        <w:pStyle w:val="aff5"/>
        <w:spacing w:line="240" w:lineRule="auto"/>
      </w:pPr>
      <w:r w:rsidRPr="007C17CB">
        <w:t>Ограничение действует на один запрос, в пределах одного сервера.</w:t>
      </w:r>
    </w:p>
    <w:p w14:paraId="3FD22E03" w14:textId="77777777" w:rsidR="00B20B46" w:rsidRDefault="00B20B46" w:rsidP="00B20B46">
      <w:pPr>
        <w:pStyle w:val="aff5"/>
        <w:spacing w:line="240" w:lineRule="auto"/>
      </w:pPr>
      <w:r w:rsidRPr="007C17CB">
        <w:t>Текущее потребление памяти для каждого запроса можно посмотреть с помощью</w:t>
      </w:r>
      <w:r>
        <w:t xml:space="preserve"> </w:t>
      </w:r>
      <w:r w:rsidRPr="007C17CB">
        <w:t>SHOW PROCESSLIST.</w:t>
      </w:r>
    </w:p>
    <w:p w14:paraId="7D3C07A5" w14:textId="77777777" w:rsidR="00B20B46" w:rsidRPr="007C17CB" w:rsidRDefault="00B20B46" w:rsidP="00B20B46">
      <w:pPr>
        <w:pStyle w:val="aff5"/>
        <w:spacing w:line="240" w:lineRule="auto"/>
      </w:pPr>
      <w:r w:rsidRPr="007C17CB">
        <w:t>Также отслеживается и выводится в лог пиковое потребление памяти для каждого запроса.</w:t>
      </w:r>
    </w:p>
    <w:p w14:paraId="02FE4DFD" w14:textId="77777777" w:rsidR="00B20B46" w:rsidRPr="007C17CB" w:rsidRDefault="00B20B46" w:rsidP="00B20B46">
      <w:pPr>
        <w:pStyle w:val="aff5"/>
        <w:spacing w:line="240" w:lineRule="auto"/>
      </w:pPr>
      <w:r w:rsidRPr="007C17CB">
        <w:t>Потребление памяти не отслеживается для состояний некоторых агрегатных функций.</w:t>
      </w:r>
    </w:p>
    <w:p w14:paraId="71029EED" w14:textId="77777777" w:rsidR="00B20B46" w:rsidRPr="007C17CB" w:rsidRDefault="00B20B46" w:rsidP="00B20B46">
      <w:pPr>
        <w:pStyle w:val="aff5"/>
        <w:spacing w:line="240" w:lineRule="auto"/>
      </w:pPr>
      <w:r w:rsidRPr="007C17CB">
        <w:t>Потребление памяти не полностью учитывается для состояний агрегатных функций</w:t>
      </w:r>
      <w:r>
        <w:t xml:space="preserve"> </w:t>
      </w:r>
      <w:r w:rsidRPr="007C17CB">
        <w:t>min,</w:t>
      </w:r>
      <w:r>
        <w:t xml:space="preserve"> </w:t>
      </w:r>
      <w:r w:rsidRPr="007C17CB">
        <w:t>max,</w:t>
      </w:r>
      <w:r>
        <w:t xml:space="preserve"> </w:t>
      </w:r>
      <w:r w:rsidRPr="007C17CB">
        <w:t>any,</w:t>
      </w:r>
      <w:r>
        <w:t xml:space="preserve"> </w:t>
      </w:r>
      <w:r w:rsidRPr="007C17CB">
        <w:t>anyLast,</w:t>
      </w:r>
      <w:r>
        <w:t xml:space="preserve"> </w:t>
      </w:r>
      <w:r w:rsidRPr="007C17CB">
        <w:t>argMin,</w:t>
      </w:r>
      <w:r>
        <w:t xml:space="preserve"> </w:t>
      </w:r>
      <w:r w:rsidRPr="007C17CB">
        <w:t>argMax</w:t>
      </w:r>
      <w:r>
        <w:t xml:space="preserve"> </w:t>
      </w:r>
      <w:r w:rsidRPr="007C17CB">
        <w:t>от аргументов</w:t>
      </w:r>
      <w:r>
        <w:t xml:space="preserve"> </w:t>
      </w:r>
      <w:r w:rsidRPr="007C17CB">
        <w:t>String</w:t>
      </w:r>
      <w:r>
        <w:t xml:space="preserve"> </w:t>
      </w:r>
      <w:r w:rsidRPr="007C17CB">
        <w:t>и</w:t>
      </w:r>
      <w:r>
        <w:t xml:space="preserve"> </w:t>
      </w:r>
      <w:r w:rsidRPr="007C17CB">
        <w:t>Array.</w:t>
      </w:r>
    </w:p>
    <w:p w14:paraId="0C97D6E6" w14:textId="631E5B6E" w:rsidR="00B20B46" w:rsidRPr="007C17CB" w:rsidRDefault="00B20B46" w:rsidP="00B20B46">
      <w:pPr>
        <w:pStyle w:val="aff5"/>
        <w:spacing w:line="240" w:lineRule="auto"/>
      </w:pPr>
      <w:r w:rsidRPr="007C17CB">
        <w:t>Потребление памяти ограничивается также параметрами</w:t>
      </w:r>
      <w:r>
        <w:t xml:space="preserve"> </w:t>
      </w:r>
      <w:r w:rsidRPr="007C17CB">
        <w:t>max_memory_usage_for_user</w:t>
      </w:r>
      <w:r>
        <w:t xml:space="preserve"> </w:t>
      </w:r>
      <w:r w:rsidRPr="007C17CB">
        <w:t>и</w:t>
      </w:r>
      <w:r>
        <w:t xml:space="preserve"> </w:t>
      </w:r>
      <w:hyperlink r:id="rId838" w:anchor="max_server_memory_usage" w:history="1">
        <w:r w:rsidRPr="007C17CB">
          <w:t>max_server_memory_usage</w:t>
        </w:r>
      </w:hyperlink>
      <w:r w:rsidRPr="007C17CB">
        <w:t>.</w:t>
      </w:r>
    </w:p>
    <w:p w14:paraId="381BF638" w14:textId="77777777" w:rsidR="00B20B46" w:rsidRPr="00B20B46" w:rsidRDefault="00B20B46" w:rsidP="00B20B46">
      <w:pPr>
        <w:pStyle w:val="5"/>
      </w:pPr>
      <w:r w:rsidRPr="00B20B46">
        <w:t>max_memory_usage_for_user</w:t>
      </w:r>
    </w:p>
    <w:p w14:paraId="23C192D2" w14:textId="77777777" w:rsidR="00B20B46" w:rsidRPr="007C17CB" w:rsidRDefault="00B20B46" w:rsidP="00B20B46">
      <w:pPr>
        <w:pStyle w:val="aff5"/>
        <w:spacing w:line="240" w:lineRule="auto"/>
      </w:pPr>
      <w:r w:rsidRPr="007C17CB">
        <w:t>Максимальный возможный объём оперативной памяти для запросов пользователя на одном сервере.</w:t>
      </w:r>
    </w:p>
    <w:p w14:paraId="542A38E9" w14:textId="1EA66EFE" w:rsidR="00B20B46" w:rsidRPr="007C17CB" w:rsidRDefault="00B20B46" w:rsidP="00B20B46">
      <w:pPr>
        <w:pStyle w:val="aff5"/>
        <w:spacing w:line="240" w:lineRule="auto"/>
      </w:pPr>
      <w:r w:rsidRPr="007C17CB">
        <w:t>Значения по умолчанию определены в файле</w:t>
      </w:r>
      <w:r w:rsidR="00ED253B">
        <w:t xml:space="preserve"> </w:t>
      </w:r>
      <w:hyperlink r:id="rId839" w:anchor="L288" w:tgtFrame="_blank" w:history="1">
        <w:r w:rsidRPr="007C17CB">
          <w:t>Settings.h</w:t>
        </w:r>
      </w:hyperlink>
      <w:r w:rsidRPr="007C17CB">
        <w:t>. По умолчанию размер не ограничен (max_memory_usage_for_user = 0).</w:t>
      </w:r>
    </w:p>
    <w:p w14:paraId="72D62C71" w14:textId="71FCCC8E" w:rsidR="00B20B46" w:rsidRPr="007C17CB" w:rsidRDefault="00B20B46" w:rsidP="00B20B46">
      <w:pPr>
        <w:pStyle w:val="aff5"/>
        <w:spacing w:line="240" w:lineRule="auto"/>
      </w:pPr>
      <w:r w:rsidRPr="007C17CB">
        <w:t>Смотрите также описание настройки</w:t>
      </w:r>
      <w:r>
        <w:t xml:space="preserve"> </w:t>
      </w:r>
      <w:hyperlink r:id="rId840" w:anchor="settings_max_memory_usage" w:history="1">
        <w:r w:rsidRPr="007C17CB">
          <w:t>max_memory_usage</w:t>
        </w:r>
      </w:hyperlink>
      <w:r w:rsidRPr="007C17CB">
        <w:t>.</w:t>
      </w:r>
    </w:p>
    <w:p w14:paraId="1D73D72D" w14:textId="77777777" w:rsidR="00B20B46" w:rsidRPr="00B20B46" w:rsidRDefault="00B20B46" w:rsidP="00B20B46">
      <w:pPr>
        <w:pStyle w:val="5"/>
      </w:pPr>
      <w:r w:rsidRPr="00B20B46">
        <w:t>max_rows_to_read</w:t>
      </w:r>
    </w:p>
    <w:p w14:paraId="00129106" w14:textId="77777777" w:rsidR="00B20B46" w:rsidRPr="007C17CB" w:rsidRDefault="00B20B46" w:rsidP="00B20B46">
      <w:pPr>
        <w:pStyle w:val="aff5"/>
        <w:spacing w:line="240" w:lineRule="auto"/>
      </w:pPr>
      <w:r w:rsidRPr="007C17CB">
        <w:t>Следующие ограничения могут проверяться на каждый блок (а не на каждую строку). То есть, ограничения могут быть немного нарушены.</w:t>
      </w:r>
    </w:p>
    <w:p w14:paraId="63524515" w14:textId="77777777" w:rsidR="00B20B46" w:rsidRPr="007C17CB" w:rsidRDefault="00B20B46" w:rsidP="00B20B46">
      <w:pPr>
        <w:pStyle w:val="aff5"/>
        <w:spacing w:line="240" w:lineRule="auto"/>
      </w:pPr>
      <w:r w:rsidRPr="007C17CB">
        <w:t>Максимальное количество строчек, которое можно прочитать из таблицы при выполнении запроса.</w:t>
      </w:r>
    </w:p>
    <w:p w14:paraId="66310F6B" w14:textId="77777777" w:rsidR="00B20B46" w:rsidRPr="00B20B46" w:rsidRDefault="00B20B46" w:rsidP="00B20B46">
      <w:pPr>
        <w:pStyle w:val="5"/>
      </w:pPr>
      <w:r w:rsidRPr="00B20B46">
        <w:t>max_bytes_to_read</w:t>
      </w:r>
    </w:p>
    <w:p w14:paraId="03296CB8" w14:textId="77777777" w:rsidR="00B20B46" w:rsidRPr="007C17CB" w:rsidRDefault="00B20B46" w:rsidP="00B20B46">
      <w:pPr>
        <w:pStyle w:val="aff5"/>
        <w:spacing w:line="240" w:lineRule="auto"/>
      </w:pPr>
      <w:r w:rsidRPr="007C17CB">
        <w:t>Максимальное количество байт (несжатых данных), которое можно прочитать из таблицы при выполнении запроса.</w:t>
      </w:r>
    </w:p>
    <w:p w14:paraId="673C7115" w14:textId="77777777" w:rsidR="00B20B46" w:rsidRPr="00B20B46" w:rsidRDefault="00B20B46" w:rsidP="00B20B46">
      <w:pPr>
        <w:pStyle w:val="5"/>
      </w:pPr>
      <w:r w:rsidRPr="00B20B46">
        <w:t>read_overflow_mode</w:t>
      </w:r>
    </w:p>
    <w:p w14:paraId="14CB3336" w14:textId="77777777" w:rsidR="00B20B46" w:rsidRPr="007C17CB" w:rsidRDefault="00B20B46" w:rsidP="00B20B46">
      <w:pPr>
        <w:pStyle w:val="aff5"/>
        <w:spacing w:line="240" w:lineRule="auto"/>
      </w:pPr>
      <w:r w:rsidRPr="007C17CB">
        <w:t>Что делать, когда количество прочитанных данных превысило одно из ограничений: throw или break. По умолчанию: throw.</w:t>
      </w:r>
    </w:p>
    <w:p w14:paraId="52785D68" w14:textId="77777777" w:rsidR="00B20B46" w:rsidRPr="00B20B46" w:rsidRDefault="00B20B46" w:rsidP="00B20B46">
      <w:pPr>
        <w:pStyle w:val="5"/>
      </w:pPr>
      <w:r w:rsidRPr="00B20B46">
        <w:lastRenderedPageBreak/>
        <w:t>max_rows_to_read_leaf</w:t>
      </w:r>
    </w:p>
    <w:p w14:paraId="6EA440DC" w14:textId="77777777" w:rsidR="00B20B46" w:rsidRPr="007C17CB" w:rsidRDefault="00B20B46" w:rsidP="00B20B46">
      <w:pPr>
        <w:pStyle w:val="aff5"/>
        <w:spacing w:line="240" w:lineRule="auto"/>
      </w:pPr>
      <w:r w:rsidRPr="007C17CB">
        <w:t>Следующие ограничения могут проверяться на каждый блок (а не на каждую строку). То есть, ограничения могут быть немного нарушены.</w:t>
      </w:r>
    </w:p>
    <w:p w14:paraId="2E592F36" w14:textId="77777777" w:rsidR="00B20B46" w:rsidRPr="007C17CB" w:rsidRDefault="00B20B46" w:rsidP="00B20B46">
      <w:pPr>
        <w:pStyle w:val="aff5"/>
        <w:spacing w:line="240" w:lineRule="auto"/>
      </w:pPr>
      <w:r w:rsidRPr="007C17CB">
        <w:t>Максимальное количество строчек, которое можно прочитать из таблицы на удалённом сервере при выполнении</w:t>
      </w:r>
      <w:r>
        <w:t xml:space="preserve"> </w:t>
      </w:r>
      <w:r w:rsidRPr="007C17CB">
        <w:t>распределенного запроса. Распределенные запросы могут создавать несколько подзапросов к каждому из шардов в кластере и</w:t>
      </w:r>
      <w:r>
        <w:t xml:space="preserve"> </w:t>
      </w:r>
      <w:r w:rsidRPr="007C17CB">
        <w:t>тогда этот лимит будет применен при выполнении чтения на удаленных серверах (включая и сервер-инициатор) и проигнорирован</w:t>
      </w:r>
      <w:r>
        <w:t xml:space="preserve"> </w:t>
      </w:r>
      <w:r w:rsidRPr="007C17CB">
        <w:t>на сервере-инициаторе запроса во время обьединения полученных результатов. Например, кластер состоит из 2 шард и каждый</w:t>
      </w:r>
      <w:r>
        <w:t xml:space="preserve"> </w:t>
      </w:r>
      <w:r w:rsidRPr="007C17CB">
        <w:t>из них хранит таблицу с 100 строк. Тогда распределнный запрос для получения всех данных из этих таблиц и установленной</w:t>
      </w:r>
      <w:r>
        <w:t xml:space="preserve"> </w:t>
      </w:r>
      <w:r w:rsidRPr="007C17CB">
        <w:t>настройкой</w:t>
      </w:r>
      <w:r>
        <w:t xml:space="preserve"> </w:t>
      </w:r>
      <w:r w:rsidRPr="007C17CB">
        <w:t>max_rows_to_read=150</w:t>
      </w:r>
      <w:r>
        <w:t xml:space="preserve"> </w:t>
      </w:r>
      <w:r w:rsidRPr="007C17CB">
        <w:t>выбросит исключение, т.к. в общем он прочитает 200 строк. Но запрос</w:t>
      </w:r>
      <w:r>
        <w:t xml:space="preserve"> </w:t>
      </w:r>
      <w:r w:rsidRPr="007C17CB">
        <w:t>с настройкой</w:t>
      </w:r>
      <w:r>
        <w:t xml:space="preserve"> </w:t>
      </w:r>
      <w:r w:rsidRPr="007C17CB">
        <w:t>max_rows_to_read_leaf=150</w:t>
      </w:r>
      <w:r>
        <w:t xml:space="preserve"> </w:t>
      </w:r>
      <w:r w:rsidRPr="007C17CB">
        <w:t>завершится успешно, потому что каждый из шардов прочитает максимум 100 строк.</w:t>
      </w:r>
    </w:p>
    <w:p w14:paraId="2E74E4B0" w14:textId="77777777" w:rsidR="00B20B46" w:rsidRPr="00B20B46" w:rsidRDefault="00B20B46" w:rsidP="00B20B46">
      <w:pPr>
        <w:pStyle w:val="5"/>
      </w:pPr>
      <w:r w:rsidRPr="00B20B46">
        <w:t>max_bytes_to_read_leaf</w:t>
      </w:r>
    </w:p>
    <w:p w14:paraId="55760502" w14:textId="77777777" w:rsidR="00B20B46" w:rsidRPr="007C17CB" w:rsidRDefault="00B20B46" w:rsidP="00B20B46">
      <w:pPr>
        <w:pStyle w:val="aff5"/>
        <w:spacing w:line="240" w:lineRule="auto"/>
      </w:pPr>
      <w:r w:rsidRPr="007C17CB">
        <w:t>Максимальное количество байт (несжатых данных), которое можно прочитать из таблицы на удалённом сервере при</w:t>
      </w:r>
      <w:r>
        <w:t xml:space="preserve"> </w:t>
      </w:r>
      <w:r w:rsidRPr="007C17CB">
        <w:t>выполнении распределенного запроса. Распределенные запросы могут создавать несколько подзапросов к каждому из шардов в</w:t>
      </w:r>
      <w:r>
        <w:t xml:space="preserve"> </w:t>
      </w:r>
      <w:r w:rsidRPr="007C17CB">
        <w:t>кластере и тогда этот лимит будет применен при выполнении чтения на удаленных серверах (включая и сервер-инициатор)</w:t>
      </w:r>
      <w:r>
        <w:t xml:space="preserve"> </w:t>
      </w:r>
      <w:r w:rsidRPr="007C17CB">
        <w:t>и проигнорирован на сервере-инициаторе запроса во время обьединения полученных результатов. Например, кластер состоит</w:t>
      </w:r>
      <w:r>
        <w:t xml:space="preserve"> </w:t>
      </w:r>
      <w:r w:rsidRPr="007C17CB">
        <w:t>из 2 шард и каждый из них хранит таблицу со 100 байтами. Тогда распределнный запрос для получения всех данных из этих таблиц</w:t>
      </w:r>
      <w:r>
        <w:t xml:space="preserve"> </w:t>
      </w:r>
      <w:r w:rsidRPr="007C17CB">
        <w:t>и установленной настройкой</w:t>
      </w:r>
      <w:r>
        <w:t xml:space="preserve"> </w:t>
      </w:r>
      <w:r w:rsidRPr="007C17CB">
        <w:t>max_bytes_to_read=150</w:t>
      </w:r>
      <w:r>
        <w:t xml:space="preserve"> </w:t>
      </w:r>
      <w:r w:rsidRPr="007C17CB">
        <w:t>выбросит исключение, т.к. в общем он прочитает 200 байт. Но запрос</w:t>
      </w:r>
      <w:r>
        <w:t xml:space="preserve"> </w:t>
      </w:r>
      <w:r w:rsidRPr="007C17CB">
        <w:t>с настройкой</w:t>
      </w:r>
      <w:r>
        <w:t xml:space="preserve"> </w:t>
      </w:r>
      <w:r w:rsidRPr="007C17CB">
        <w:t>max_bytes_to_read_leaf=150</w:t>
      </w:r>
      <w:r>
        <w:t xml:space="preserve"> </w:t>
      </w:r>
      <w:r w:rsidRPr="007C17CB">
        <w:t>завершится успешно, потому что каждый из шардов прочитает максимум 100 байт.</w:t>
      </w:r>
    </w:p>
    <w:p w14:paraId="2BAB0C19" w14:textId="77777777" w:rsidR="00B20B46" w:rsidRPr="00B20B46" w:rsidRDefault="00B20B46" w:rsidP="00B20B46">
      <w:pPr>
        <w:pStyle w:val="5"/>
      </w:pPr>
      <w:r w:rsidRPr="00B20B46">
        <w:t>read_overflow_mode_leaf</w:t>
      </w:r>
    </w:p>
    <w:p w14:paraId="5BFBE3E9" w14:textId="77777777" w:rsidR="00B20B46" w:rsidRPr="007C17CB" w:rsidRDefault="00B20B46" w:rsidP="00B20B46">
      <w:pPr>
        <w:pStyle w:val="aff5"/>
        <w:spacing w:line="240" w:lineRule="auto"/>
      </w:pPr>
      <w:r w:rsidRPr="007C17CB">
        <w:t>Что делать, когда количество прочитанных данных на удаленном сервере превысило одно из ограничений: throw или break. По умолчанию: throw.</w:t>
      </w:r>
    </w:p>
    <w:p w14:paraId="696350C3" w14:textId="77777777" w:rsidR="00B20B46" w:rsidRPr="00B20B46" w:rsidRDefault="00B20B46" w:rsidP="00B20B46">
      <w:pPr>
        <w:pStyle w:val="5"/>
      </w:pPr>
      <w:r w:rsidRPr="00B20B46">
        <w:t>max_rows_to_group_by</w:t>
      </w:r>
    </w:p>
    <w:p w14:paraId="221E30FE" w14:textId="77777777" w:rsidR="00B20B46" w:rsidRPr="007C17CB" w:rsidRDefault="00B20B46" w:rsidP="00B20B46">
      <w:pPr>
        <w:pStyle w:val="aff5"/>
        <w:spacing w:line="240" w:lineRule="auto"/>
      </w:pPr>
      <w:r w:rsidRPr="007C17CB">
        <w:t>Максимальное количество уникальных ключей, получаемых в процессе агрегации. Позволяет ограничить потребление оперативки при агрегации.</w:t>
      </w:r>
    </w:p>
    <w:p w14:paraId="7B4A462E" w14:textId="77777777" w:rsidR="00B20B46" w:rsidRPr="00B20B46" w:rsidRDefault="00B20B46" w:rsidP="00B20B46">
      <w:pPr>
        <w:pStyle w:val="5"/>
      </w:pPr>
      <w:r w:rsidRPr="00B20B46">
        <w:t>group_by_overflow_mode</w:t>
      </w:r>
    </w:p>
    <w:p w14:paraId="6B733E9B" w14:textId="77777777" w:rsidR="00B20B46" w:rsidRDefault="00B20B46" w:rsidP="00B20B46">
      <w:pPr>
        <w:pStyle w:val="aff5"/>
        <w:spacing w:line="240" w:lineRule="auto"/>
      </w:pPr>
      <w:r w:rsidRPr="007C17CB">
        <w:t>Что делать, когда количество уникальных ключей при агрегации превысило ограничение: throw, break или any. По умолчанию: throw.</w:t>
      </w:r>
    </w:p>
    <w:p w14:paraId="3F35AFBA" w14:textId="77777777" w:rsidR="00B20B46" w:rsidRPr="007C17CB" w:rsidRDefault="00B20B46" w:rsidP="00B20B46">
      <w:pPr>
        <w:pStyle w:val="aff5"/>
        <w:spacing w:line="240" w:lineRule="auto"/>
      </w:pPr>
      <w:r w:rsidRPr="007C17CB">
        <w:t>Использование значения any позволяет выполнить GROUP BY приближённо. Качество такого приближённого вычисления сильно зависит от статистических свойств данных.</w:t>
      </w:r>
    </w:p>
    <w:p w14:paraId="09A3504F" w14:textId="77777777" w:rsidR="00B20B46" w:rsidRPr="009F5AEB" w:rsidRDefault="00B20B46" w:rsidP="00B20B46">
      <w:pPr>
        <w:pStyle w:val="5"/>
        <w:rPr>
          <w:lang w:val="en-US"/>
        </w:rPr>
      </w:pPr>
      <w:r w:rsidRPr="009F5AEB">
        <w:rPr>
          <w:lang w:val="en-US"/>
        </w:rPr>
        <w:lastRenderedPageBreak/>
        <w:t>max_bytes_before_external_group_by</w:t>
      </w:r>
    </w:p>
    <w:p w14:paraId="594CA317" w14:textId="0A404BF7" w:rsidR="00B20B46" w:rsidRPr="007C17CB" w:rsidRDefault="00B20B46" w:rsidP="00B20B46">
      <w:pPr>
        <w:pStyle w:val="aff5"/>
        <w:spacing w:line="240" w:lineRule="auto"/>
      </w:pPr>
      <w:r w:rsidRPr="007C17CB">
        <w:t>Включает или отключает выполнение секций</w:t>
      </w:r>
      <w:r>
        <w:t xml:space="preserve"> </w:t>
      </w:r>
      <w:r w:rsidRPr="007C17CB">
        <w:t>GROUP BY</w:t>
      </w:r>
      <w:r>
        <w:t xml:space="preserve"> </w:t>
      </w:r>
      <w:r w:rsidRPr="007C17CB">
        <w:t>во внешней памяти. Смотрите</w:t>
      </w:r>
      <w:r>
        <w:t xml:space="preserve"> </w:t>
      </w:r>
      <w:hyperlink r:id="rId841" w:anchor="select-group-by-in-external-memory" w:history="1">
        <w:r w:rsidRPr="007C17CB">
          <w:t>GROUP BY во внешней памяти</w:t>
        </w:r>
      </w:hyperlink>
      <w:r w:rsidRPr="007C17CB">
        <w:t>.</w:t>
      </w:r>
    </w:p>
    <w:p w14:paraId="6C1992A1" w14:textId="77777777" w:rsidR="00B20B46" w:rsidRPr="007C17CB" w:rsidRDefault="00B20B46" w:rsidP="00B20B46">
      <w:pPr>
        <w:pStyle w:val="aff5"/>
        <w:spacing w:line="240" w:lineRule="auto"/>
      </w:pPr>
      <w:r w:rsidRPr="007C17CB">
        <w:t>Возможные значения:</w:t>
      </w:r>
    </w:p>
    <w:p w14:paraId="2C1B0C32" w14:textId="5FAEF741" w:rsidR="00B20B46" w:rsidRPr="004B2D04" w:rsidRDefault="00B20B46" w:rsidP="00B21D57">
      <w:pPr>
        <w:pStyle w:val="aff5"/>
        <w:numPr>
          <w:ilvl w:val="0"/>
          <w:numId w:val="179"/>
        </w:numPr>
        <w:spacing w:line="240" w:lineRule="auto"/>
      </w:pPr>
      <w:r w:rsidRPr="004B2D04">
        <w:t>Максимальный объём RAM (в байтах), который может использовать отдельная операция</w:t>
      </w:r>
      <w:r>
        <w:t xml:space="preserve"> </w:t>
      </w:r>
      <w:hyperlink r:id="rId842" w:anchor="select-group-by-clause" w:history="1">
        <w:r w:rsidRPr="004B2D04">
          <w:t>GROUP BY</w:t>
        </w:r>
      </w:hyperlink>
      <w:r w:rsidRPr="004B2D04">
        <w:t>.</w:t>
      </w:r>
    </w:p>
    <w:p w14:paraId="24AFAE9C" w14:textId="77777777" w:rsidR="00B20B46" w:rsidRPr="004B2D04" w:rsidRDefault="00B20B46" w:rsidP="00B21D57">
      <w:pPr>
        <w:pStyle w:val="aff5"/>
        <w:numPr>
          <w:ilvl w:val="0"/>
          <w:numId w:val="179"/>
        </w:numPr>
        <w:spacing w:line="240" w:lineRule="auto"/>
      </w:pPr>
      <w:r w:rsidRPr="004B2D04">
        <w:t xml:space="preserve">0 </w:t>
      </w:r>
      <w:r>
        <w:t xml:space="preserve">– </w:t>
      </w:r>
      <w:r w:rsidRPr="004B2D04">
        <w:t>GROUP BY</w:t>
      </w:r>
      <w:r w:rsidR="00ED253B">
        <w:t xml:space="preserve"> </w:t>
      </w:r>
      <w:r w:rsidRPr="004B2D04">
        <w:t>во внешней памяти отключен.</w:t>
      </w:r>
    </w:p>
    <w:p w14:paraId="02CA655A" w14:textId="77777777" w:rsidR="00B20B46" w:rsidRPr="007C17CB" w:rsidRDefault="00B20B46" w:rsidP="00B20B46">
      <w:pPr>
        <w:pStyle w:val="aff5"/>
        <w:spacing w:line="240" w:lineRule="auto"/>
      </w:pPr>
      <w:r w:rsidRPr="007C17CB">
        <w:t xml:space="preserve">Значение по умолчанию </w:t>
      </w:r>
      <w:r>
        <w:t>–</w:t>
      </w:r>
      <w:r w:rsidRPr="007C17CB">
        <w:t xml:space="preserve"> 0.</w:t>
      </w:r>
    </w:p>
    <w:p w14:paraId="299ED688" w14:textId="77777777" w:rsidR="00B20B46" w:rsidRPr="00B20B46" w:rsidRDefault="00B20B46" w:rsidP="00B20B46">
      <w:pPr>
        <w:pStyle w:val="5"/>
      </w:pPr>
      <w:r w:rsidRPr="00B20B46">
        <w:t>max_rows_to_sort</w:t>
      </w:r>
    </w:p>
    <w:p w14:paraId="4D98F906" w14:textId="77777777" w:rsidR="00B20B46" w:rsidRPr="007C17CB" w:rsidRDefault="00B20B46" w:rsidP="00B20B46">
      <w:pPr>
        <w:pStyle w:val="aff5"/>
        <w:spacing w:line="240" w:lineRule="auto"/>
      </w:pPr>
      <w:r w:rsidRPr="007C17CB">
        <w:t>Максимальное количество строк до сортировки. Позволяет ограничить потребление оперативки при сортировке.</w:t>
      </w:r>
    </w:p>
    <w:p w14:paraId="00962EF4" w14:textId="77777777" w:rsidR="00B20B46" w:rsidRPr="00B20B46" w:rsidRDefault="00B20B46" w:rsidP="00B20B46">
      <w:pPr>
        <w:pStyle w:val="5"/>
      </w:pPr>
      <w:r w:rsidRPr="00B20B46">
        <w:t>max_bytes_to_sort</w:t>
      </w:r>
    </w:p>
    <w:p w14:paraId="1C93FCF7" w14:textId="77777777" w:rsidR="00B20B46" w:rsidRPr="007C17CB" w:rsidRDefault="00B20B46" w:rsidP="00B20B46">
      <w:pPr>
        <w:pStyle w:val="aff5"/>
        <w:spacing w:line="240" w:lineRule="auto"/>
      </w:pPr>
      <w:r w:rsidRPr="007C17CB">
        <w:t>Максимальное количество байт до сортировки.</w:t>
      </w:r>
    </w:p>
    <w:p w14:paraId="745C5DA7" w14:textId="77777777" w:rsidR="00B20B46" w:rsidRPr="00B20B46" w:rsidRDefault="00B20B46" w:rsidP="00B20B46">
      <w:pPr>
        <w:pStyle w:val="5"/>
      </w:pPr>
      <w:r w:rsidRPr="00B20B46">
        <w:t>sort_overflow_mode</w:t>
      </w:r>
    </w:p>
    <w:p w14:paraId="1681D7C7" w14:textId="77777777" w:rsidR="00B20B46" w:rsidRPr="007C17CB" w:rsidRDefault="00B20B46" w:rsidP="00B20B46">
      <w:pPr>
        <w:pStyle w:val="aff5"/>
        <w:spacing w:line="240" w:lineRule="auto"/>
      </w:pPr>
      <w:r w:rsidRPr="007C17CB">
        <w:t>Что делать, если количество строк, полученное перед сортировкой, превысило одно из ограничений: throw или break. По умолчанию: throw.</w:t>
      </w:r>
    </w:p>
    <w:p w14:paraId="0E3FB228" w14:textId="77777777" w:rsidR="00B20B46" w:rsidRPr="00B20B46" w:rsidRDefault="00B20B46" w:rsidP="00B20B46">
      <w:pPr>
        <w:pStyle w:val="5"/>
      </w:pPr>
      <w:r w:rsidRPr="00B20B46">
        <w:t>max_result_rows</w:t>
      </w:r>
    </w:p>
    <w:p w14:paraId="3CA2593C" w14:textId="77777777" w:rsidR="00B20B46" w:rsidRPr="007C17CB" w:rsidRDefault="00B20B46" w:rsidP="00B20B46">
      <w:pPr>
        <w:pStyle w:val="aff5"/>
        <w:spacing w:line="240" w:lineRule="auto"/>
      </w:pPr>
      <w:r w:rsidRPr="007C17CB">
        <w:t>Ограничение на количество строк результата. Проверяются также для подзапросов и на удалённых серверах при выполнении части распределённого запроса.</w:t>
      </w:r>
    </w:p>
    <w:p w14:paraId="3B462F2F" w14:textId="77777777" w:rsidR="00B20B46" w:rsidRPr="00B20B46" w:rsidRDefault="00B20B46" w:rsidP="00B20B46">
      <w:pPr>
        <w:pStyle w:val="5"/>
      </w:pPr>
      <w:r w:rsidRPr="00B20B46">
        <w:t>max_result_bytes</w:t>
      </w:r>
    </w:p>
    <w:p w14:paraId="0E8CF67E" w14:textId="77777777" w:rsidR="00B20B46" w:rsidRPr="007C17CB" w:rsidRDefault="00B20B46" w:rsidP="00B20B46">
      <w:pPr>
        <w:pStyle w:val="aff5"/>
        <w:spacing w:line="240" w:lineRule="auto"/>
      </w:pPr>
      <w:r w:rsidRPr="007C17CB">
        <w:t>Ограничение на количество байт результата. Аналогично.</w:t>
      </w:r>
    </w:p>
    <w:p w14:paraId="50D90023" w14:textId="77777777" w:rsidR="00B20B46" w:rsidRPr="00B20B46" w:rsidRDefault="00B20B46" w:rsidP="00B20B46">
      <w:pPr>
        <w:pStyle w:val="5"/>
      </w:pPr>
      <w:r w:rsidRPr="00B20B46">
        <w:t>result_overflow_mode</w:t>
      </w:r>
    </w:p>
    <w:p w14:paraId="2FE719AE" w14:textId="77777777" w:rsidR="00B20B46" w:rsidRPr="007C17CB" w:rsidRDefault="00B20B46" w:rsidP="00B20B46">
      <w:pPr>
        <w:pStyle w:val="aff5"/>
        <w:spacing w:line="240" w:lineRule="auto"/>
      </w:pPr>
      <w:r w:rsidRPr="007C17CB">
        <w:t>Что делать, если объём результата превысил одно из ограничений: throw или break. По умолчанию: throw.</w:t>
      </w:r>
    </w:p>
    <w:p w14:paraId="4FD0EF51" w14:textId="7CCCD578" w:rsidR="00B20B46" w:rsidRPr="007C17CB" w:rsidRDefault="00B20B46" w:rsidP="00B20B46">
      <w:pPr>
        <w:pStyle w:val="aff5"/>
        <w:spacing w:line="240" w:lineRule="auto"/>
      </w:pPr>
      <w:r w:rsidRPr="007C17CB">
        <w:t>Использование break по смыслу похоже на LIMIT. Break прерывает выполнение только на уровне блока. Т.е. число строк которые вернет запрос будет больше чем ограничение</w:t>
      </w:r>
      <w:r w:rsidR="00ED253B">
        <w:t xml:space="preserve"> </w:t>
      </w:r>
      <w:hyperlink r:id="rId843" w:anchor="setting-max_result_rows" w:history="1">
        <w:r w:rsidRPr="007C17CB">
          <w:t>max_result_rows</w:t>
        </w:r>
      </w:hyperlink>
      <w:r w:rsidRPr="007C17CB">
        <w:t>, кратно</w:t>
      </w:r>
      <w:r w:rsidR="00ED253B">
        <w:t xml:space="preserve"> </w:t>
      </w:r>
      <w:hyperlink r:id="rId844" w:anchor="setting-max_block_size" w:history="1">
        <w:r w:rsidRPr="007C17CB">
          <w:t>max_block_size</w:t>
        </w:r>
      </w:hyperlink>
      <w:r w:rsidR="00ED253B">
        <w:t xml:space="preserve"> </w:t>
      </w:r>
      <w:r w:rsidRPr="007C17CB">
        <w:t>и зависит от</w:t>
      </w:r>
      <w:r w:rsidR="00ED253B">
        <w:t xml:space="preserve"> </w:t>
      </w:r>
      <w:hyperlink r:id="rId845" w:anchor="settings-max_threads" w:history="1">
        <w:r w:rsidRPr="007C17CB">
          <w:t>max_threads</w:t>
        </w:r>
      </w:hyperlink>
      <w:r w:rsidRPr="007C17CB">
        <w:t>.</w:t>
      </w:r>
    </w:p>
    <w:p w14:paraId="1D79DEBA" w14:textId="77777777" w:rsidR="00B20B46" w:rsidRPr="00B20B46" w:rsidRDefault="00B20B46" w:rsidP="00B20B46">
      <w:pPr>
        <w:pStyle w:val="aff5"/>
        <w:spacing w:line="240" w:lineRule="auto"/>
        <w:rPr>
          <w:lang w:val="en-US"/>
        </w:rPr>
      </w:pPr>
      <w:r w:rsidRPr="007C17CB">
        <w:t>Пример</w:t>
      </w:r>
      <w:r w:rsidRPr="00B20B46">
        <w:rPr>
          <w:lang w:val="en-US"/>
        </w:rPr>
        <w:t>:</w:t>
      </w:r>
    </w:p>
    <w:p w14:paraId="6762596A" w14:textId="77777777" w:rsidR="00B20B46" w:rsidRPr="005D23F1"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max_thread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3</w:t>
      </w:r>
      <w:r w:rsidRPr="005D23F1">
        <w:rPr>
          <w:rStyle w:val="p"/>
          <w:rFonts w:ascii="Consolas" w:hAnsi="Consolas" w:cs="Consolas"/>
          <w:color w:val="2F1E2E"/>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max_block_size</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3333</w:t>
      </w:r>
      <w:r w:rsidRPr="005D23F1">
        <w:rPr>
          <w:rStyle w:val="p"/>
          <w:rFonts w:ascii="Consolas" w:hAnsi="Consolas" w:cs="Consolas"/>
          <w:color w:val="2F1E2E"/>
          <w:highlight w:val="lightGray"/>
          <w:shd w:val="clear" w:color="auto" w:fill="EEEEEE"/>
          <w:lang w:val="en-US"/>
        </w:rPr>
        <w:t>;</w:t>
      </w:r>
    </w:p>
    <w:p w14:paraId="430D1B2A" w14:textId="77777777" w:rsidR="00B20B46" w:rsidRPr="005D23F1"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max_result_row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mi"/>
          <w:rFonts w:ascii="Consolas" w:hAnsi="Consolas" w:cs="Consolas"/>
          <w:color w:val="0088FF"/>
          <w:highlight w:val="lightGray"/>
          <w:shd w:val="clear" w:color="auto" w:fill="EEEEEE"/>
          <w:lang w:val="en-US"/>
        </w:rPr>
        <w:t>3334</w:t>
      </w:r>
      <w:r w:rsidRPr="005D23F1">
        <w:rPr>
          <w:rStyle w:val="p"/>
          <w:rFonts w:ascii="Consolas" w:hAnsi="Consolas" w:cs="Consolas"/>
          <w:color w:val="2F1E2E"/>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result_overflow_mode</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s1"/>
          <w:rFonts w:ascii="Consolas" w:hAnsi="Consolas" w:cs="Consolas"/>
          <w:color w:val="008800"/>
          <w:highlight w:val="lightGray"/>
          <w:shd w:val="clear" w:color="auto" w:fill="EEEEEE"/>
          <w:lang w:val="en-US"/>
        </w:rPr>
        <w:t>'break'</w:t>
      </w:r>
      <w:r w:rsidRPr="005D23F1">
        <w:rPr>
          <w:rStyle w:val="p"/>
          <w:rFonts w:ascii="Consolas" w:hAnsi="Consolas" w:cs="Consolas"/>
          <w:color w:val="2F1E2E"/>
          <w:highlight w:val="lightGray"/>
          <w:shd w:val="clear" w:color="auto" w:fill="EEEEEE"/>
          <w:lang w:val="en-US"/>
        </w:rPr>
        <w:t>;</w:t>
      </w:r>
    </w:p>
    <w:p w14:paraId="68D7E40F" w14:textId="77777777" w:rsidR="00B20B46" w:rsidRPr="005D23F1"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3D55106E" w14:textId="77777777" w:rsidR="00B20B46" w:rsidRPr="005D23F1"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SELEC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o"/>
          <w:rFonts w:ascii="Consolas" w:hAnsi="Consolas" w:cs="Consolas"/>
          <w:color w:val="880000"/>
          <w:highlight w:val="lightGray"/>
          <w:shd w:val="clear" w:color="auto" w:fill="EEEEEE"/>
          <w:lang w:val="en-US"/>
        </w:rPr>
        <w:t>*</w:t>
      </w:r>
    </w:p>
    <w:p w14:paraId="036424E8" w14:textId="77777777" w:rsidR="00B20B46" w:rsidRPr="005D23F1"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k"/>
          <w:rFonts w:ascii="Consolas" w:hAnsi="Consolas" w:cs="Consolas"/>
          <w:b/>
          <w:bCs/>
          <w:color w:val="000000"/>
          <w:highlight w:val="lightGray"/>
          <w:shd w:val="clear" w:color="auto" w:fill="EEEEEE"/>
          <w:lang w:val="en-US"/>
        </w:rPr>
        <w:t>FROM</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n"/>
          <w:rFonts w:ascii="Consolas" w:hAnsi="Consolas" w:cs="Consolas"/>
          <w:color w:val="2F1E2E"/>
          <w:highlight w:val="lightGray"/>
          <w:shd w:val="clear" w:color="auto" w:fill="EEEEEE"/>
          <w:lang w:val="en-US"/>
        </w:rPr>
        <w:t>numbers_mt</w:t>
      </w:r>
      <w:r w:rsidRPr="005D23F1">
        <w:rPr>
          <w:rStyle w:val="p"/>
          <w:rFonts w:ascii="Consolas" w:hAnsi="Consolas" w:cs="Consolas"/>
          <w:color w:val="2F1E2E"/>
          <w:highlight w:val="lightGray"/>
          <w:shd w:val="clear" w:color="auto" w:fill="EEEEEE"/>
          <w:lang w:val="en-US"/>
        </w:rPr>
        <w:t>(</w:t>
      </w:r>
      <w:r w:rsidRPr="005D23F1">
        <w:rPr>
          <w:rStyle w:val="mi"/>
          <w:rFonts w:ascii="Consolas" w:hAnsi="Consolas" w:cs="Consolas"/>
          <w:color w:val="0088FF"/>
          <w:highlight w:val="lightGray"/>
          <w:shd w:val="clear" w:color="auto" w:fill="EEEEEE"/>
          <w:lang w:val="en-US"/>
        </w:rPr>
        <w:t>100000</w:t>
      </w:r>
      <w:r w:rsidRPr="005D23F1">
        <w:rPr>
          <w:rStyle w:val="p"/>
          <w:rFonts w:ascii="Consolas" w:hAnsi="Consolas" w:cs="Consolas"/>
          <w:color w:val="2F1E2E"/>
          <w:highlight w:val="lightGray"/>
          <w:shd w:val="clear" w:color="auto" w:fill="EEEEEE"/>
          <w:lang w:val="en-US"/>
        </w:rPr>
        <w:t>)</w:t>
      </w:r>
    </w:p>
    <w:p w14:paraId="33E87CB3" w14:textId="77777777" w:rsidR="00B20B46" w:rsidRPr="004F4D4A"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5D23F1">
        <w:rPr>
          <w:rStyle w:val="n"/>
          <w:rFonts w:ascii="Consolas" w:hAnsi="Consolas" w:cs="Consolas"/>
          <w:color w:val="2F1E2E"/>
          <w:highlight w:val="lightGray"/>
          <w:shd w:val="clear" w:color="auto" w:fill="EEEEEE"/>
          <w:lang w:val="en-US"/>
        </w:rPr>
        <w:t>FORMA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k"/>
          <w:rFonts w:ascii="Consolas" w:hAnsi="Consolas" w:cs="Consolas"/>
          <w:b/>
          <w:bCs/>
          <w:color w:val="000000"/>
          <w:highlight w:val="lightGray"/>
          <w:shd w:val="clear" w:color="auto" w:fill="EEEEEE"/>
          <w:lang w:val="en-US"/>
        </w:rPr>
        <w:t>Null</w:t>
      </w:r>
      <w:r w:rsidRPr="005D23F1">
        <w:rPr>
          <w:rStyle w:val="p"/>
          <w:rFonts w:ascii="Consolas" w:hAnsi="Consolas" w:cs="Consolas"/>
          <w:color w:val="2F1E2E"/>
          <w:highlight w:val="lightGray"/>
          <w:shd w:val="clear" w:color="auto" w:fill="EEEEEE"/>
          <w:lang w:val="en-US"/>
        </w:rPr>
        <w:t>;</w:t>
      </w:r>
    </w:p>
    <w:p w14:paraId="79049D24" w14:textId="77777777" w:rsidR="00B20B46" w:rsidRPr="009F5AEB" w:rsidRDefault="00B20B46" w:rsidP="00B20B46">
      <w:pPr>
        <w:pStyle w:val="aff5"/>
        <w:spacing w:line="240" w:lineRule="auto"/>
        <w:rPr>
          <w:lang w:val="en-US"/>
        </w:rPr>
      </w:pPr>
      <w:r w:rsidRPr="007C17CB">
        <w:t>Результат</w:t>
      </w:r>
      <w:r w:rsidRPr="009F5AEB">
        <w:rPr>
          <w:lang w:val="en-US"/>
        </w:rPr>
        <w:t>:</w:t>
      </w:r>
    </w:p>
    <w:p w14:paraId="410D5E2C" w14:textId="77777777" w:rsidR="00B20B46" w:rsidRPr="009F5AEB" w:rsidRDefault="00B20B46"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5D23F1">
        <w:rPr>
          <w:rStyle w:val="HTML"/>
          <w:rFonts w:ascii="Consolas" w:eastAsia="MS Mincho" w:hAnsi="Consolas" w:cs="Consolas"/>
          <w:color w:val="000000"/>
          <w:highlight w:val="lightGray"/>
          <w:shd w:val="clear" w:color="auto" w:fill="EEEEEE"/>
          <w:lang w:val="en-US"/>
        </w:rPr>
        <w:t xml:space="preserve">6666 rows </w:t>
      </w:r>
      <w:r w:rsidRPr="005D23F1">
        <w:rPr>
          <w:rStyle w:val="n"/>
          <w:color w:val="2F1E2E"/>
          <w:highlight w:val="lightGray"/>
          <w:lang w:val="en-US"/>
        </w:rPr>
        <w:t>in</w:t>
      </w:r>
      <w:r w:rsidRPr="005D23F1">
        <w:rPr>
          <w:rStyle w:val="HTML"/>
          <w:rFonts w:ascii="Consolas" w:eastAsia="MS Mincho" w:hAnsi="Consolas" w:cs="Consolas"/>
          <w:color w:val="000000"/>
          <w:highlight w:val="lightGray"/>
          <w:shd w:val="clear" w:color="auto" w:fill="EEEEEE"/>
          <w:lang w:val="en-US"/>
        </w:rPr>
        <w:t xml:space="preserve"> set. ...</w:t>
      </w:r>
    </w:p>
    <w:p w14:paraId="38E28DA2" w14:textId="77777777" w:rsidR="00B20B46" w:rsidRPr="009F5AEB" w:rsidRDefault="00B20B46" w:rsidP="00B20B46">
      <w:pPr>
        <w:pStyle w:val="5"/>
        <w:rPr>
          <w:lang w:val="en-US"/>
        </w:rPr>
      </w:pPr>
      <w:r w:rsidRPr="009F5AEB">
        <w:rPr>
          <w:lang w:val="en-US"/>
        </w:rPr>
        <w:t>max_execution_time</w:t>
      </w:r>
    </w:p>
    <w:p w14:paraId="66605CE9" w14:textId="77777777" w:rsidR="00ED253B" w:rsidRDefault="00B20B46" w:rsidP="00B20B46">
      <w:pPr>
        <w:pStyle w:val="aff5"/>
        <w:spacing w:line="240" w:lineRule="auto"/>
      </w:pPr>
      <w:r w:rsidRPr="007C17CB">
        <w:t>Максимальное время выполнения запроса в секундах.</w:t>
      </w:r>
    </w:p>
    <w:p w14:paraId="19D9476A" w14:textId="77777777" w:rsidR="00B20B46" w:rsidRPr="007C17CB" w:rsidRDefault="00B20B46" w:rsidP="00B20B46">
      <w:pPr>
        <w:pStyle w:val="aff5"/>
        <w:spacing w:line="240" w:lineRule="auto"/>
      </w:pPr>
      <w:r w:rsidRPr="007C17CB">
        <w:lastRenderedPageBreak/>
        <w:t xml:space="preserve">На данный момент не проверяется при одной из стадий </w:t>
      </w:r>
      <w:r w:rsidR="00704C82" w:rsidRPr="007C17CB">
        <w:t>сортировки,</w:t>
      </w:r>
      <w:r w:rsidRPr="007C17CB">
        <w:t xml:space="preserve"> а также при слиянии и финализации агрегатных функций.</w:t>
      </w:r>
    </w:p>
    <w:p w14:paraId="3F956F25" w14:textId="77777777" w:rsidR="00B20B46" w:rsidRPr="00B20B46" w:rsidRDefault="00B20B46" w:rsidP="00B20B46">
      <w:pPr>
        <w:pStyle w:val="5"/>
      </w:pPr>
      <w:r w:rsidRPr="00B20B46">
        <w:t>timeout_overflow_mode</w:t>
      </w:r>
    </w:p>
    <w:p w14:paraId="62D5BCC6" w14:textId="77777777" w:rsidR="00B20B46" w:rsidRPr="007C17CB" w:rsidRDefault="00B20B46" w:rsidP="00B20B46">
      <w:pPr>
        <w:pStyle w:val="aff5"/>
        <w:spacing w:line="240" w:lineRule="auto"/>
      </w:pPr>
      <w:r w:rsidRPr="007C17CB">
        <w:t>Что делать, если запрос выполняется дольше max_execution_time: throw или break. По умолчанию: throw.</w:t>
      </w:r>
    </w:p>
    <w:p w14:paraId="3CB7EC12" w14:textId="77777777" w:rsidR="00B20B46" w:rsidRPr="00B20B46" w:rsidRDefault="00B20B46" w:rsidP="00B20B46">
      <w:pPr>
        <w:pStyle w:val="5"/>
      </w:pPr>
      <w:r w:rsidRPr="00B20B46">
        <w:t>min_execution_speed</w:t>
      </w:r>
    </w:p>
    <w:p w14:paraId="76E836D8" w14:textId="77777777" w:rsidR="00B20B46" w:rsidRPr="007C17CB" w:rsidRDefault="00B20B46" w:rsidP="00B20B46">
      <w:pPr>
        <w:pStyle w:val="aff5"/>
        <w:spacing w:line="240" w:lineRule="auto"/>
      </w:pPr>
      <w:r w:rsidRPr="007C17CB">
        <w:t>Минимальная скорость выполнения запроса в строчках в секунду. Проверяется на каждый блок данных по истечении timeout_before_checking_execution_speed. Если скорость выполнения запроса оказывается меньше, то кидается исключение.</w:t>
      </w:r>
    </w:p>
    <w:p w14:paraId="458CE12C" w14:textId="77777777" w:rsidR="00B20B46" w:rsidRPr="00B20B46" w:rsidRDefault="00B20B46" w:rsidP="00B20B46">
      <w:pPr>
        <w:pStyle w:val="5"/>
      </w:pPr>
      <w:r w:rsidRPr="00B20B46">
        <w:t>min_execution_speed_bytes</w:t>
      </w:r>
    </w:p>
    <w:p w14:paraId="48A7339E" w14:textId="77777777" w:rsidR="00B20B46" w:rsidRPr="007C17CB" w:rsidRDefault="00B20B46" w:rsidP="00B20B46">
      <w:pPr>
        <w:pStyle w:val="aff5"/>
        <w:spacing w:line="240" w:lineRule="auto"/>
      </w:pPr>
      <w:r w:rsidRPr="007C17CB">
        <w:t>Минимальная скорость выполнения запроса в строках на байт. Он проверяется для каждого блока данных после timeout_before_checking_execution_speed. Если скорость выполнения запроса меньше, исключение.</w:t>
      </w:r>
    </w:p>
    <w:p w14:paraId="51741E0C" w14:textId="77777777" w:rsidR="00B20B46" w:rsidRPr="00B20B46" w:rsidRDefault="00B20B46" w:rsidP="00B20B46">
      <w:pPr>
        <w:pStyle w:val="5"/>
      </w:pPr>
      <w:r w:rsidRPr="00B20B46">
        <w:t>max_execution_speed</w:t>
      </w:r>
    </w:p>
    <w:p w14:paraId="6EB1908B" w14:textId="77777777" w:rsidR="00B20B46" w:rsidRPr="007C17CB" w:rsidRDefault="00B20B46" w:rsidP="00B20B46">
      <w:pPr>
        <w:pStyle w:val="aff5"/>
        <w:spacing w:line="240" w:lineRule="auto"/>
      </w:pPr>
      <w:r w:rsidRPr="007C17CB">
        <w:t>Максимальная скорость выполнения запроса в строках в секунду. Он проверяется для каждого блока данных после timeout_before_checking_execution_speed. Если скорость выполнения запроса выше, скорость будет снижена.</w:t>
      </w:r>
    </w:p>
    <w:p w14:paraId="2D030AB3" w14:textId="77777777" w:rsidR="00B20B46" w:rsidRPr="00B20B46" w:rsidRDefault="00B20B46" w:rsidP="00B20B46">
      <w:pPr>
        <w:pStyle w:val="5"/>
      </w:pPr>
      <w:r w:rsidRPr="00B20B46">
        <w:t>max_execution_speed_bytes</w:t>
      </w:r>
    </w:p>
    <w:p w14:paraId="68BE4593" w14:textId="77777777" w:rsidR="00B20B46" w:rsidRPr="007C17CB" w:rsidRDefault="00B20B46" w:rsidP="00B20B46">
      <w:pPr>
        <w:pStyle w:val="aff5"/>
        <w:spacing w:line="240" w:lineRule="auto"/>
      </w:pPr>
      <w:r w:rsidRPr="007C17CB">
        <w:t>Максимальная скорость выполнения запроса в байтах в секунду. Он проверяется для каждого блока данных после timeout_before_checking_execution_speed. Если скорость выполнения запроса выше, скорость будет снижена.</w:t>
      </w:r>
    </w:p>
    <w:p w14:paraId="667FFC5B" w14:textId="77777777" w:rsidR="00B20B46" w:rsidRPr="00B20B46" w:rsidRDefault="00B20B46" w:rsidP="00B20B46">
      <w:pPr>
        <w:pStyle w:val="5"/>
      </w:pPr>
      <w:r w:rsidRPr="00B20B46">
        <w:t>timeout_before_checking_execution_speed</w:t>
      </w:r>
    </w:p>
    <w:p w14:paraId="570114BC" w14:textId="77777777" w:rsidR="00B20B46" w:rsidRPr="007C17CB" w:rsidRDefault="00B20B46" w:rsidP="00B20B46">
      <w:pPr>
        <w:pStyle w:val="aff5"/>
        <w:spacing w:line="240" w:lineRule="auto"/>
      </w:pPr>
      <w:r w:rsidRPr="007C17CB">
        <w:t>Проверять, что скорость выполнения запроса не слишком низкая (не меньше min_execution_speed), после прошествия указанного времени в секундах.</w:t>
      </w:r>
    </w:p>
    <w:p w14:paraId="5F855CCB" w14:textId="77777777" w:rsidR="00B20B46" w:rsidRPr="00B20B46" w:rsidRDefault="00B20B46" w:rsidP="00B20B46">
      <w:pPr>
        <w:pStyle w:val="5"/>
      </w:pPr>
      <w:r w:rsidRPr="00B20B46">
        <w:t>max_columns_to_read</w:t>
      </w:r>
    </w:p>
    <w:p w14:paraId="1A45B230" w14:textId="77777777" w:rsidR="00B20B46" w:rsidRPr="007C17CB" w:rsidRDefault="00B20B46" w:rsidP="00B20B46">
      <w:pPr>
        <w:pStyle w:val="aff5"/>
        <w:spacing w:line="240" w:lineRule="auto"/>
      </w:pPr>
      <w:r w:rsidRPr="007C17CB">
        <w:t>Максимальное количество столбцов, которых можно читать из таблицы в одном запросе. Если запрос требует чтения большего количества столбцов - кинуть исключение.</w:t>
      </w:r>
    </w:p>
    <w:p w14:paraId="7ED19820" w14:textId="77777777" w:rsidR="00B20B46" w:rsidRPr="00B20B46" w:rsidRDefault="00B20B46" w:rsidP="00B20B46">
      <w:pPr>
        <w:pStyle w:val="5"/>
      </w:pPr>
      <w:r w:rsidRPr="00B20B46">
        <w:t>max_temporary_columns</w:t>
      </w:r>
    </w:p>
    <w:p w14:paraId="49C608C6" w14:textId="77777777" w:rsidR="00B20B46" w:rsidRPr="007C17CB" w:rsidRDefault="00B20B46" w:rsidP="00B20B46">
      <w:pPr>
        <w:pStyle w:val="aff5"/>
        <w:spacing w:line="240" w:lineRule="auto"/>
      </w:pPr>
      <w:r w:rsidRPr="007C17CB">
        <w:t>Максимальное количество временных столбцов, которых необходимо одновременно держать в оперативке, в процессе выполнения запроса, включая константные столбцы. Если временных столбцов оказалось больше - кидается исключение.</w:t>
      </w:r>
    </w:p>
    <w:p w14:paraId="4D4B653A" w14:textId="77777777" w:rsidR="00B20B46" w:rsidRPr="00B20B46" w:rsidRDefault="00B20B46" w:rsidP="00B20B46">
      <w:pPr>
        <w:pStyle w:val="5"/>
      </w:pPr>
      <w:r w:rsidRPr="00B20B46">
        <w:lastRenderedPageBreak/>
        <w:t>max_temporary_non_const_columns</w:t>
      </w:r>
    </w:p>
    <w:p w14:paraId="60773EFB" w14:textId="77777777" w:rsidR="00ED253B" w:rsidRDefault="00B20B46" w:rsidP="00B20B46">
      <w:pPr>
        <w:pStyle w:val="aff5"/>
        <w:spacing w:line="240" w:lineRule="auto"/>
      </w:pPr>
      <w:r w:rsidRPr="007C17CB">
        <w:t>То же самое, что и max_temporary_columns, но без учёта столбцов-констант.</w:t>
      </w:r>
    </w:p>
    <w:p w14:paraId="59B80603" w14:textId="77777777" w:rsidR="00B20B46" w:rsidRPr="007C17CB" w:rsidRDefault="00B20B46" w:rsidP="00B20B46">
      <w:pPr>
        <w:pStyle w:val="aff5"/>
        <w:spacing w:line="240" w:lineRule="auto"/>
      </w:pPr>
      <w:r w:rsidRPr="007C17CB">
        <w:t>Стоит заметить, что столбцы-константы довольно часто образуются в процессе выполнения запроса, но расходуют примерно нулевое количество вычислительных ресурсов.</w:t>
      </w:r>
    </w:p>
    <w:p w14:paraId="03CB9156" w14:textId="77777777" w:rsidR="00B20B46" w:rsidRPr="00B20B46" w:rsidRDefault="00B20B46" w:rsidP="00B20B46">
      <w:pPr>
        <w:pStyle w:val="5"/>
      </w:pPr>
      <w:r w:rsidRPr="00B20B46">
        <w:t>max_subquery_depth</w:t>
      </w:r>
    </w:p>
    <w:p w14:paraId="33934777" w14:textId="77777777" w:rsidR="00B20B46" w:rsidRPr="007C17CB" w:rsidRDefault="00B20B46" w:rsidP="00B20B46">
      <w:pPr>
        <w:pStyle w:val="aff5"/>
        <w:spacing w:line="240" w:lineRule="auto"/>
      </w:pPr>
      <w:r w:rsidRPr="007C17CB">
        <w:t>Максимальная вложенность подзапросов. Если подзапросы более глубокие - кидается исключение. По умолчанию: 100.</w:t>
      </w:r>
    </w:p>
    <w:p w14:paraId="3429750D" w14:textId="77777777" w:rsidR="00B20B46" w:rsidRPr="00B20B46" w:rsidRDefault="00B20B46" w:rsidP="00B20B46">
      <w:pPr>
        <w:pStyle w:val="5"/>
      </w:pPr>
      <w:r w:rsidRPr="00B20B46">
        <w:t>max_pipeline_depth</w:t>
      </w:r>
    </w:p>
    <w:p w14:paraId="357C3EE0" w14:textId="77777777" w:rsidR="00B20B46" w:rsidRPr="007C17CB" w:rsidRDefault="00B20B46" w:rsidP="00B20B46">
      <w:pPr>
        <w:pStyle w:val="aff5"/>
        <w:spacing w:line="240" w:lineRule="auto"/>
      </w:pPr>
      <w:r w:rsidRPr="007C17CB">
        <w:t>Максимальная глубина конвейера выполнения запроса. Соответствует количеству преобразований, которое проходит каждый блок данных в процессе выполнения запроса. Считается в пределах одного сервера. Если глубина конвейера больше - кидается исключение. По умолчанию: 1000.</w:t>
      </w:r>
    </w:p>
    <w:p w14:paraId="7A84F854" w14:textId="77777777" w:rsidR="00B20B46" w:rsidRPr="00B20B46" w:rsidRDefault="00B20B46" w:rsidP="00B20B46">
      <w:pPr>
        <w:pStyle w:val="5"/>
      </w:pPr>
      <w:r w:rsidRPr="00B20B46">
        <w:t>max_ast_depth</w:t>
      </w:r>
    </w:p>
    <w:p w14:paraId="5A37B05D" w14:textId="77777777" w:rsidR="00ED253B" w:rsidRDefault="00B20B46" w:rsidP="00B20B46">
      <w:pPr>
        <w:pStyle w:val="aff5"/>
        <w:spacing w:line="240" w:lineRule="auto"/>
      </w:pPr>
      <w:r w:rsidRPr="007C17CB">
        <w:t>Максимальная вложенность синтаксического дерева запроса. Если превышена - кидается исключение.</w:t>
      </w:r>
    </w:p>
    <w:p w14:paraId="2575D7BF" w14:textId="77777777" w:rsidR="00B20B46" w:rsidRPr="007C17CB" w:rsidRDefault="00B20B46" w:rsidP="00B20B46">
      <w:pPr>
        <w:pStyle w:val="aff5"/>
        <w:spacing w:line="240" w:lineRule="auto"/>
      </w:pPr>
      <w:r w:rsidRPr="007C17CB">
        <w:t>На данный момент, проверяются не во время парсинга</w:t>
      </w:r>
      <w:r w:rsidR="005D23F1">
        <w:t>,</w:t>
      </w:r>
      <w:r w:rsidRPr="007C17CB">
        <w:t xml:space="preserve"> а уже после парсинга запроса. То есть, во время парсинга может быть создано слишком глубокое синтаксическое дерево, но запрос не будет выполнен. По умолчанию: 1000.</w:t>
      </w:r>
    </w:p>
    <w:p w14:paraId="34E28CCF" w14:textId="77777777" w:rsidR="00B20B46" w:rsidRPr="00B20B46" w:rsidRDefault="00B20B46" w:rsidP="00B20B46">
      <w:pPr>
        <w:pStyle w:val="5"/>
      </w:pPr>
      <w:r w:rsidRPr="00B20B46">
        <w:t>max_ast_elements</w:t>
      </w:r>
    </w:p>
    <w:p w14:paraId="7240B38B" w14:textId="77777777" w:rsidR="00B20B46" w:rsidRPr="007C17CB" w:rsidRDefault="00B20B46" w:rsidP="00B20B46">
      <w:pPr>
        <w:pStyle w:val="aff5"/>
        <w:spacing w:line="240" w:lineRule="auto"/>
      </w:pPr>
      <w:r w:rsidRPr="007C17CB">
        <w:t>Максимальное количество элементов синтаксического дерева запроса. Если превышено - кидается исключение.</w:t>
      </w:r>
      <w:r>
        <w:t xml:space="preserve"> </w:t>
      </w:r>
      <w:r w:rsidRPr="007C17CB">
        <w:t>Аналогично, проверяется уже после парсинга запроса. По умолчанию: 50 000.</w:t>
      </w:r>
    </w:p>
    <w:p w14:paraId="3734CD3D" w14:textId="77777777" w:rsidR="00B20B46" w:rsidRPr="00B20B46" w:rsidRDefault="00B20B46" w:rsidP="00B20B46">
      <w:pPr>
        <w:pStyle w:val="5"/>
      </w:pPr>
      <w:r w:rsidRPr="00B20B46">
        <w:t>max_rows_in_set</w:t>
      </w:r>
    </w:p>
    <w:p w14:paraId="7FB26CCE" w14:textId="77777777" w:rsidR="00B20B46" w:rsidRPr="007C17CB" w:rsidRDefault="00B20B46" w:rsidP="00B20B46">
      <w:pPr>
        <w:pStyle w:val="aff5"/>
        <w:spacing w:line="240" w:lineRule="auto"/>
      </w:pPr>
      <w:r w:rsidRPr="007C17CB">
        <w:t>Максимальное количество строчек для множества в секции IN, создаваемого из подзапроса.</w:t>
      </w:r>
    </w:p>
    <w:p w14:paraId="7B051E42" w14:textId="77777777" w:rsidR="00B20B46" w:rsidRPr="00B20B46" w:rsidRDefault="00B20B46" w:rsidP="00B20B46">
      <w:pPr>
        <w:pStyle w:val="5"/>
      </w:pPr>
      <w:r w:rsidRPr="00B20B46">
        <w:t>max_bytes_in_set</w:t>
      </w:r>
    </w:p>
    <w:p w14:paraId="0E66BAE6" w14:textId="77777777" w:rsidR="00B20B46" w:rsidRPr="007C17CB" w:rsidRDefault="00B20B46" w:rsidP="00B20B46">
      <w:pPr>
        <w:pStyle w:val="aff5"/>
        <w:spacing w:line="240" w:lineRule="auto"/>
      </w:pPr>
      <w:r w:rsidRPr="007C17CB">
        <w:t>Максимальное количество байт (несжатых данных), занимаемое множеством в секции IN, создаваемым из подзапроса.</w:t>
      </w:r>
    </w:p>
    <w:p w14:paraId="161CB2D8" w14:textId="77777777" w:rsidR="00B20B46" w:rsidRPr="00B20B46" w:rsidRDefault="00B20B46" w:rsidP="00B20B46">
      <w:pPr>
        <w:pStyle w:val="5"/>
      </w:pPr>
      <w:r w:rsidRPr="00B20B46">
        <w:t>set_overflow_mode</w:t>
      </w:r>
    </w:p>
    <w:p w14:paraId="6605BF2A" w14:textId="77777777" w:rsidR="00B20B46" w:rsidRPr="007C17CB" w:rsidRDefault="00B20B46" w:rsidP="00B20B46">
      <w:pPr>
        <w:pStyle w:val="aff5"/>
        <w:spacing w:line="240" w:lineRule="auto"/>
      </w:pPr>
      <w:r w:rsidRPr="007C17CB">
        <w:t>Что делать, когда количество данных превысило одно из ограничений: throw или break. По умолчанию: throw.</w:t>
      </w:r>
    </w:p>
    <w:p w14:paraId="05839F07" w14:textId="77777777" w:rsidR="00B20B46" w:rsidRPr="00B20B46" w:rsidRDefault="00B20B46" w:rsidP="00B20B46">
      <w:pPr>
        <w:pStyle w:val="5"/>
      </w:pPr>
      <w:r w:rsidRPr="00B20B46">
        <w:t>max_rows_in_distinct</w:t>
      </w:r>
    </w:p>
    <w:p w14:paraId="2578912F" w14:textId="77777777" w:rsidR="00B20B46" w:rsidRPr="007C17CB" w:rsidRDefault="00B20B46" w:rsidP="00B20B46">
      <w:pPr>
        <w:pStyle w:val="aff5"/>
        <w:spacing w:line="240" w:lineRule="auto"/>
      </w:pPr>
      <w:r w:rsidRPr="007C17CB">
        <w:t>Максимальное количество различных строчек при использовании DISTINCT.</w:t>
      </w:r>
    </w:p>
    <w:p w14:paraId="1D66700C" w14:textId="77777777" w:rsidR="00B20B46" w:rsidRPr="00B20B46" w:rsidRDefault="00B20B46" w:rsidP="00B20B46">
      <w:pPr>
        <w:pStyle w:val="5"/>
      </w:pPr>
      <w:r w:rsidRPr="00B20B46">
        <w:lastRenderedPageBreak/>
        <w:t>max_bytes_in_distinct</w:t>
      </w:r>
    </w:p>
    <w:p w14:paraId="7DE54A22" w14:textId="77777777" w:rsidR="00B20B46" w:rsidRPr="007C17CB" w:rsidRDefault="00B20B46" w:rsidP="00B20B46">
      <w:pPr>
        <w:pStyle w:val="aff5"/>
        <w:spacing w:line="240" w:lineRule="auto"/>
      </w:pPr>
      <w:r w:rsidRPr="007C17CB">
        <w:t>Максимальное количество байт, занимаемых хэш-таблицей, при использовании DISTINCT.</w:t>
      </w:r>
    </w:p>
    <w:p w14:paraId="6059E905" w14:textId="77777777" w:rsidR="00B20B46" w:rsidRPr="00B20B46" w:rsidRDefault="00B20B46" w:rsidP="00B20B46">
      <w:pPr>
        <w:pStyle w:val="5"/>
      </w:pPr>
      <w:r w:rsidRPr="00B20B46">
        <w:t>distinct_overflow_mode</w:t>
      </w:r>
    </w:p>
    <w:p w14:paraId="744D4998" w14:textId="77777777" w:rsidR="00B20B46" w:rsidRPr="007C17CB" w:rsidRDefault="00B20B46" w:rsidP="00B20B46">
      <w:pPr>
        <w:pStyle w:val="aff5"/>
        <w:spacing w:line="240" w:lineRule="auto"/>
      </w:pPr>
      <w:r w:rsidRPr="007C17CB">
        <w:t>Что делать, когда количество данных превысило одно из ограничений: throw или break. По умолчанию: throw.</w:t>
      </w:r>
    </w:p>
    <w:p w14:paraId="540D31D2" w14:textId="77777777" w:rsidR="00B20B46" w:rsidRPr="00B20B46" w:rsidRDefault="00B20B46" w:rsidP="00B20B46">
      <w:pPr>
        <w:pStyle w:val="5"/>
      </w:pPr>
      <w:r w:rsidRPr="00B20B46">
        <w:t>max_rows_to_transfer</w:t>
      </w:r>
    </w:p>
    <w:p w14:paraId="193D2AD2" w14:textId="77777777" w:rsidR="00B20B46" w:rsidRPr="007C17CB" w:rsidRDefault="00B20B46" w:rsidP="00B20B46">
      <w:pPr>
        <w:pStyle w:val="aff5"/>
        <w:spacing w:line="240" w:lineRule="auto"/>
      </w:pPr>
      <w:r w:rsidRPr="007C17CB">
        <w:t>Максимальное количество строчек, которых можно передать на удалённый сервер или сохранить во временную таблицу, при использовании GLOBAL IN.</w:t>
      </w:r>
    </w:p>
    <w:p w14:paraId="5AA0727C" w14:textId="77777777" w:rsidR="00B20B46" w:rsidRPr="00B20B46" w:rsidRDefault="00B20B46" w:rsidP="00B20B46">
      <w:pPr>
        <w:pStyle w:val="5"/>
      </w:pPr>
      <w:r w:rsidRPr="00B20B46">
        <w:t>max_bytes_to_transfer</w:t>
      </w:r>
    </w:p>
    <w:p w14:paraId="5854E1BA" w14:textId="77777777" w:rsidR="00B20B46" w:rsidRPr="007C17CB" w:rsidRDefault="00B20B46" w:rsidP="00B20B46">
      <w:pPr>
        <w:pStyle w:val="aff5"/>
        <w:spacing w:line="240" w:lineRule="auto"/>
      </w:pPr>
      <w:r w:rsidRPr="007C17CB">
        <w:t>Максимальное количество байт (несжатых данных), которых можно передать на удалённый сервер или сохранить во временную таблицу, при использовании GLOBAL IN.</w:t>
      </w:r>
    </w:p>
    <w:p w14:paraId="4B647EE0" w14:textId="77777777" w:rsidR="00B20B46" w:rsidRPr="00B20B46" w:rsidRDefault="00B20B46" w:rsidP="00B20B46">
      <w:pPr>
        <w:pStyle w:val="5"/>
      </w:pPr>
      <w:r w:rsidRPr="00B20B46">
        <w:t>transfer_overflow_mode</w:t>
      </w:r>
    </w:p>
    <w:p w14:paraId="69643D33" w14:textId="77777777" w:rsidR="00B20B46" w:rsidRPr="007C17CB" w:rsidRDefault="00B20B46" w:rsidP="00B20B46">
      <w:pPr>
        <w:pStyle w:val="aff5"/>
        <w:spacing w:line="240" w:lineRule="auto"/>
      </w:pPr>
      <w:r w:rsidRPr="007C17CB">
        <w:t>Что делать, когда количество данных превысило одно из ограничений: throw или break. По умолчанию: throw.</w:t>
      </w:r>
    </w:p>
    <w:p w14:paraId="458CC7F6" w14:textId="77777777" w:rsidR="00B20B46" w:rsidRPr="00B20B46" w:rsidRDefault="00B20B46" w:rsidP="00B20B46">
      <w:pPr>
        <w:pStyle w:val="5"/>
      </w:pPr>
      <w:r w:rsidRPr="00B20B46">
        <w:t>max_rows_in_join</w:t>
      </w:r>
    </w:p>
    <w:p w14:paraId="44DFFA90" w14:textId="77777777" w:rsidR="00B20B46" w:rsidRPr="007C17CB" w:rsidRDefault="00B20B46" w:rsidP="00B20B46">
      <w:pPr>
        <w:pStyle w:val="aff5"/>
        <w:spacing w:line="240" w:lineRule="auto"/>
      </w:pPr>
      <w:r w:rsidRPr="007C17CB">
        <w:t>Ограничивает количество строк в хэш-таблице, используемой при соединении таблиц.</w:t>
      </w:r>
    </w:p>
    <w:p w14:paraId="5F9C4A1E" w14:textId="31C278D6" w:rsidR="00B20B46" w:rsidRPr="007C17CB" w:rsidRDefault="00B20B46" w:rsidP="00B20B46">
      <w:pPr>
        <w:pStyle w:val="aff5"/>
        <w:spacing w:line="240" w:lineRule="auto"/>
      </w:pPr>
      <w:r w:rsidRPr="007C17CB">
        <w:t>Параметр применяется к операциям</w:t>
      </w:r>
      <w:r>
        <w:t xml:space="preserve"> </w:t>
      </w:r>
      <w:hyperlink r:id="rId846" w:anchor="select-join" w:history="1">
        <w:r w:rsidRPr="007C17CB">
          <w:t>SELECT… JOIN</w:t>
        </w:r>
      </w:hyperlink>
      <w:r>
        <w:t xml:space="preserve"> </w:t>
      </w:r>
      <w:r w:rsidRPr="007C17CB">
        <w:t>и к движку таблиц</w:t>
      </w:r>
      <w:r>
        <w:t xml:space="preserve"> </w:t>
      </w:r>
      <w:hyperlink r:id="rId847" w:history="1">
        <w:r w:rsidRPr="007C17CB">
          <w:t>Join</w:t>
        </w:r>
      </w:hyperlink>
      <w:r w:rsidRPr="007C17CB">
        <w:t>.</w:t>
      </w:r>
    </w:p>
    <w:p w14:paraId="09D438A5" w14:textId="77777777" w:rsidR="00B20B46" w:rsidRPr="007C17CB" w:rsidRDefault="00B20B46" w:rsidP="00B20B46">
      <w:pPr>
        <w:pStyle w:val="aff5"/>
        <w:spacing w:line="240" w:lineRule="auto"/>
      </w:pPr>
      <w:r w:rsidRPr="007C17CB">
        <w:t>Если запрос содержит несколько</w:t>
      </w:r>
      <w:r>
        <w:t xml:space="preserve"> </w:t>
      </w:r>
      <w:r w:rsidRPr="007C17CB">
        <w:t xml:space="preserve">JOIN, то </w:t>
      </w:r>
      <w:r w:rsidR="00AC5A0F">
        <w:t>RT.WideStore</w:t>
      </w:r>
      <w:r w:rsidRPr="007C17CB">
        <w:t xml:space="preserve"> проверяет значение настройки для каждого промежуточного результата.</w:t>
      </w:r>
    </w:p>
    <w:p w14:paraId="2D8DB9F4" w14:textId="0CA28575" w:rsidR="00B20B46" w:rsidRPr="007C17CB" w:rsidRDefault="00B20B46" w:rsidP="00B20B46">
      <w:pPr>
        <w:pStyle w:val="aff5"/>
        <w:spacing w:line="240" w:lineRule="auto"/>
      </w:pPr>
      <w:r w:rsidRPr="007C17CB">
        <w:t xml:space="preserve">При достижении предела </w:t>
      </w:r>
      <w:r w:rsidR="00AC5A0F">
        <w:t>RT.WideStore</w:t>
      </w:r>
      <w:r w:rsidRPr="007C17CB">
        <w:t xml:space="preserve"> может выполнять различные действия. Используйте настройку</w:t>
      </w:r>
      <w:r>
        <w:t xml:space="preserve"> </w:t>
      </w:r>
      <w:hyperlink r:id="rId848" w:anchor="settings-join_overflow_mode" w:history="1">
        <w:r w:rsidRPr="007C17CB">
          <w:t>join_overflow_mode</w:t>
        </w:r>
      </w:hyperlink>
      <w:r>
        <w:t xml:space="preserve"> </w:t>
      </w:r>
      <w:r w:rsidRPr="007C17CB">
        <w:t>для выбора действия.</w:t>
      </w:r>
    </w:p>
    <w:p w14:paraId="31239F55" w14:textId="77777777" w:rsidR="00B20B46" w:rsidRPr="007C17CB" w:rsidRDefault="00B20B46" w:rsidP="00B20B46">
      <w:pPr>
        <w:pStyle w:val="aff5"/>
        <w:spacing w:line="240" w:lineRule="auto"/>
      </w:pPr>
      <w:r w:rsidRPr="007C17CB">
        <w:t>Возможные значения:</w:t>
      </w:r>
    </w:p>
    <w:p w14:paraId="3EA4439D" w14:textId="77777777" w:rsidR="00B20B46" w:rsidRPr="004B2D04" w:rsidRDefault="00B20B46" w:rsidP="00B21D57">
      <w:pPr>
        <w:pStyle w:val="aff5"/>
        <w:numPr>
          <w:ilvl w:val="0"/>
          <w:numId w:val="180"/>
        </w:numPr>
        <w:spacing w:line="240" w:lineRule="auto"/>
      </w:pPr>
      <w:r w:rsidRPr="004B2D04">
        <w:t>Положительное целое число.</w:t>
      </w:r>
    </w:p>
    <w:p w14:paraId="3EC2BFAB" w14:textId="77777777" w:rsidR="00B20B46" w:rsidRPr="004B2D04" w:rsidRDefault="00B20B46" w:rsidP="00B21D57">
      <w:pPr>
        <w:pStyle w:val="aff5"/>
        <w:numPr>
          <w:ilvl w:val="0"/>
          <w:numId w:val="180"/>
        </w:numPr>
        <w:spacing w:line="240" w:lineRule="auto"/>
      </w:pPr>
      <w:r w:rsidRPr="004B2D04">
        <w:t xml:space="preserve">0 </w:t>
      </w:r>
      <w:r w:rsidR="001B369C">
        <w:t>–</w:t>
      </w:r>
      <w:r w:rsidRPr="004B2D04">
        <w:t xml:space="preserve"> неограниченное количество строк.</w:t>
      </w:r>
    </w:p>
    <w:p w14:paraId="503FD099" w14:textId="77777777" w:rsidR="00B20B46" w:rsidRPr="00B20B46" w:rsidRDefault="00B20B46" w:rsidP="00B20B46">
      <w:pPr>
        <w:pStyle w:val="aff5"/>
        <w:spacing w:line="240" w:lineRule="auto"/>
      </w:pPr>
      <w:r w:rsidRPr="00B20B46">
        <w:t xml:space="preserve">Значение по умолчанию </w:t>
      </w:r>
      <w:r w:rsidR="001B369C">
        <w:t>–</w:t>
      </w:r>
      <w:r w:rsidRPr="00B20B46">
        <w:t xml:space="preserve"> 0.</w:t>
      </w:r>
    </w:p>
    <w:p w14:paraId="3B325061" w14:textId="77777777" w:rsidR="00B20B46" w:rsidRPr="00B20B46" w:rsidRDefault="00B20B46" w:rsidP="00B20B46">
      <w:pPr>
        <w:pStyle w:val="5"/>
      </w:pPr>
      <w:r w:rsidRPr="00B20B46">
        <w:t>max_bytes_in_join</w:t>
      </w:r>
    </w:p>
    <w:p w14:paraId="14426811" w14:textId="77777777" w:rsidR="00B20B46" w:rsidRPr="007C17CB" w:rsidRDefault="00B20B46" w:rsidP="00B20B46">
      <w:pPr>
        <w:pStyle w:val="aff5"/>
        <w:spacing w:line="240" w:lineRule="auto"/>
      </w:pPr>
      <w:r w:rsidRPr="007C17CB">
        <w:t>Ограничивает размер (в байтах) хэш-таблицы, используемой при объединении таблиц.</w:t>
      </w:r>
    </w:p>
    <w:p w14:paraId="529F0AF3" w14:textId="169E3522" w:rsidR="00B20B46" w:rsidRPr="007C17CB" w:rsidRDefault="00B20B46" w:rsidP="00B20B46">
      <w:pPr>
        <w:pStyle w:val="aff5"/>
        <w:spacing w:line="240" w:lineRule="auto"/>
      </w:pPr>
      <w:r w:rsidRPr="007C17CB">
        <w:t>Параметр применяется к операциям</w:t>
      </w:r>
      <w:r>
        <w:t xml:space="preserve"> </w:t>
      </w:r>
      <w:hyperlink r:id="rId849" w:anchor="select-join" w:history="1">
        <w:r w:rsidRPr="007C17CB">
          <w:t>SELECT… JOIN</w:t>
        </w:r>
      </w:hyperlink>
      <w:r>
        <w:t xml:space="preserve"> </w:t>
      </w:r>
      <w:r w:rsidRPr="007C17CB">
        <w:t>и к движку таблиц</w:t>
      </w:r>
      <w:r>
        <w:t xml:space="preserve"> </w:t>
      </w:r>
      <w:hyperlink r:id="rId850" w:history="1">
        <w:r w:rsidRPr="007C17CB">
          <w:t>Join</w:t>
        </w:r>
      </w:hyperlink>
      <w:r w:rsidRPr="007C17CB">
        <w:t>.</w:t>
      </w:r>
    </w:p>
    <w:p w14:paraId="3A73DDA6" w14:textId="77777777" w:rsidR="00B20B46" w:rsidRPr="007C17CB" w:rsidRDefault="00B20B46" w:rsidP="00B20B46">
      <w:pPr>
        <w:pStyle w:val="aff5"/>
        <w:spacing w:line="240" w:lineRule="auto"/>
      </w:pPr>
      <w:r w:rsidRPr="007C17CB">
        <w:t>Если запрос содержит несколько</w:t>
      </w:r>
      <w:r>
        <w:t xml:space="preserve"> </w:t>
      </w:r>
      <w:r w:rsidRPr="007C17CB">
        <w:t xml:space="preserve">JOIN, то </w:t>
      </w:r>
      <w:r w:rsidR="00AC5A0F">
        <w:t>RT.WideStore</w:t>
      </w:r>
      <w:r w:rsidRPr="007C17CB">
        <w:t xml:space="preserve"> проверяет значение настройки для каждого промежуточного результата.</w:t>
      </w:r>
    </w:p>
    <w:p w14:paraId="0A0B0D30" w14:textId="4E690A94" w:rsidR="00B20B46" w:rsidRPr="007C17CB" w:rsidRDefault="00B20B46" w:rsidP="00B20B46">
      <w:pPr>
        <w:pStyle w:val="aff5"/>
        <w:spacing w:line="240" w:lineRule="auto"/>
      </w:pPr>
      <w:r w:rsidRPr="007C17CB">
        <w:t xml:space="preserve">При достижении предела </w:t>
      </w:r>
      <w:r w:rsidR="00AC5A0F">
        <w:t>RT.WideStore</w:t>
      </w:r>
      <w:r w:rsidRPr="007C17CB">
        <w:t xml:space="preserve"> может выполнять различные действия. Используйте настройку</w:t>
      </w:r>
      <w:r>
        <w:t xml:space="preserve"> </w:t>
      </w:r>
      <w:hyperlink r:id="rId851" w:anchor="settings-join_overflow_mode" w:history="1">
        <w:r w:rsidRPr="007C17CB">
          <w:t>join_overflow_mode</w:t>
        </w:r>
      </w:hyperlink>
      <w:r>
        <w:t xml:space="preserve"> </w:t>
      </w:r>
      <w:r w:rsidRPr="007C17CB">
        <w:t>для выбора действия.</w:t>
      </w:r>
    </w:p>
    <w:p w14:paraId="6505A2C8" w14:textId="77777777" w:rsidR="00B20B46" w:rsidRPr="007C17CB" w:rsidRDefault="00B20B46" w:rsidP="00B20B46">
      <w:pPr>
        <w:pStyle w:val="aff5"/>
        <w:spacing w:line="240" w:lineRule="auto"/>
      </w:pPr>
      <w:r w:rsidRPr="007C17CB">
        <w:t>Возможные значения:</w:t>
      </w:r>
    </w:p>
    <w:p w14:paraId="2442C347" w14:textId="77777777" w:rsidR="00B20B46" w:rsidRPr="004B2D04" w:rsidRDefault="00B20B46" w:rsidP="00B21D57">
      <w:pPr>
        <w:pStyle w:val="aff5"/>
        <w:numPr>
          <w:ilvl w:val="0"/>
          <w:numId w:val="181"/>
        </w:numPr>
        <w:spacing w:line="240" w:lineRule="auto"/>
      </w:pPr>
      <w:r w:rsidRPr="004B2D04">
        <w:t>Положительное целое число.</w:t>
      </w:r>
    </w:p>
    <w:p w14:paraId="304A2E7F" w14:textId="77777777" w:rsidR="00B20B46" w:rsidRPr="004B2D04" w:rsidRDefault="00B20B46" w:rsidP="00B21D57">
      <w:pPr>
        <w:pStyle w:val="aff5"/>
        <w:numPr>
          <w:ilvl w:val="0"/>
          <w:numId w:val="181"/>
        </w:numPr>
        <w:spacing w:line="240" w:lineRule="auto"/>
      </w:pPr>
      <w:r w:rsidRPr="004B2D04">
        <w:lastRenderedPageBreak/>
        <w:t xml:space="preserve">0 </w:t>
      </w:r>
      <w:r w:rsidR="001B369C">
        <w:t>–</w:t>
      </w:r>
      <w:r w:rsidRPr="004B2D04">
        <w:t xml:space="preserve"> контроль памяти отключен.</w:t>
      </w:r>
    </w:p>
    <w:p w14:paraId="28E67E5A" w14:textId="77777777" w:rsidR="00B20B46" w:rsidRPr="007C17CB" w:rsidRDefault="00B20B46" w:rsidP="00B20B46">
      <w:pPr>
        <w:pStyle w:val="aff5"/>
        <w:spacing w:line="240" w:lineRule="auto"/>
      </w:pPr>
      <w:r w:rsidRPr="007C17CB">
        <w:t xml:space="preserve">Значение по умолчанию </w:t>
      </w:r>
      <w:r w:rsidR="001B369C">
        <w:t>–</w:t>
      </w:r>
      <w:r w:rsidRPr="007C17CB">
        <w:t xml:space="preserve"> 0.</w:t>
      </w:r>
    </w:p>
    <w:p w14:paraId="2D8A0FB9" w14:textId="77777777" w:rsidR="00B20B46" w:rsidRPr="00B20B46" w:rsidRDefault="00B20B46" w:rsidP="00B20B46">
      <w:pPr>
        <w:pStyle w:val="5"/>
      </w:pPr>
      <w:r w:rsidRPr="00B20B46">
        <w:t>join_overflow_mode</w:t>
      </w:r>
    </w:p>
    <w:p w14:paraId="2489FB8F" w14:textId="77777777" w:rsidR="00B20B46" w:rsidRPr="007C17CB" w:rsidRDefault="00B20B46" w:rsidP="00B20B46">
      <w:pPr>
        <w:pStyle w:val="aff5"/>
        <w:spacing w:line="240" w:lineRule="auto"/>
      </w:pPr>
      <w:r w:rsidRPr="007C17CB">
        <w:t xml:space="preserve">Определяет, какое действие </w:t>
      </w:r>
      <w:r w:rsidR="00AC5A0F">
        <w:t>RT.WideStore</w:t>
      </w:r>
      <w:r w:rsidRPr="007C17CB">
        <w:t xml:space="preserve"> выполняет при достижении любого из следующих ограничений для</w:t>
      </w:r>
      <w:r>
        <w:t xml:space="preserve"> </w:t>
      </w:r>
      <w:r w:rsidRPr="007C17CB">
        <w:t>JOIN:</w:t>
      </w:r>
    </w:p>
    <w:p w14:paraId="5C845E23" w14:textId="2EC7B692" w:rsidR="00B20B46" w:rsidRPr="004B2D04" w:rsidRDefault="00DF2B10" w:rsidP="00B21D57">
      <w:pPr>
        <w:pStyle w:val="aff5"/>
        <w:numPr>
          <w:ilvl w:val="0"/>
          <w:numId w:val="182"/>
        </w:numPr>
        <w:spacing w:line="240" w:lineRule="auto"/>
      </w:pPr>
      <w:hyperlink r:id="rId852" w:anchor="settings-max_bytes_in_join" w:history="1">
        <w:r w:rsidR="00B20B46" w:rsidRPr="004B2D04">
          <w:t>max_bytes_in_join</w:t>
        </w:r>
      </w:hyperlink>
    </w:p>
    <w:p w14:paraId="5D1C3F9A" w14:textId="3EB3BA9C" w:rsidR="00B20B46" w:rsidRPr="004B2D04" w:rsidRDefault="00DF2B10" w:rsidP="00B21D57">
      <w:pPr>
        <w:pStyle w:val="aff5"/>
        <w:numPr>
          <w:ilvl w:val="0"/>
          <w:numId w:val="182"/>
        </w:numPr>
        <w:spacing w:line="240" w:lineRule="auto"/>
      </w:pPr>
      <w:hyperlink r:id="rId853" w:anchor="settings-max_rows_in_join" w:history="1">
        <w:r w:rsidR="00B20B46" w:rsidRPr="004B2D04">
          <w:t>max_rows_in_join</w:t>
        </w:r>
      </w:hyperlink>
    </w:p>
    <w:p w14:paraId="1FC0DD73" w14:textId="77777777" w:rsidR="00B20B46" w:rsidRPr="007C17CB" w:rsidRDefault="00B20B46" w:rsidP="00B20B46">
      <w:pPr>
        <w:pStyle w:val="aff5"/>
        <w:spacing w:line="240" w:lineRule="auto"/>
      </w:pPr>
      <w:r w:rsidRPr="007C17CB">
        <w:t>Возможные значения:</w:t>
      </w:r>
    </w:p>
    <w:p w14:paraId="44FC4AD6" w14:textId="77777777" w:rsidR="00B20B46" w:rsidRPr="004B2D04" w:rsidRDefault="00B20B46" w:rsidP="00B21D57">
      <w:pPr>
        <w:pStyle w:val="aff5"/>
        <w:numPr>
          <w:ilvl w:val="0"/>
          <w:numId w:val="183"/>
        </w:numPr>
        <w:spacing w:line="240" w:lineRule="auto"/>
      </w:pPr>
      <w:r w:rsidRPr="004B2D04">
        <w:t>THROW</w:t>
      </w:r>
      <w:r>
        <w:t xml:space="preserve"> –</w:t>
      </w:r>
      <w:r w:rsidRPr="004B2D04">
        <w:t xml:space="preserve"> </w:t>
      </w:r>
      <w:r w:rsidR="00AC5A0F">
        <w:t>RT.WideStore</w:t>
      </w:r>
      <w:r w:rsidRPr="004B2D04">
        <w:t xml:space="preserve"> генерирует исключение и прерывает операцию.</w:t>
      </w:r>
    </w:p>
    <w:p w14:paraId="1DCFC737" w14:textId="77777777" w:rsidR="00B20B46" w:rsidRPr="004B2D04" w:rsidRDefault="00B20B46" w:rsidP="00B21D57">
      <w:pPr>
        <w:pStyle w:val="aff5"/>
        <w:numPr>
          <w:ilvl w:val="0"/>
          <w:numId w:val="183"/>
        </w:numPr>
        <w:spacing w:line="240" w:lineRule="auto"/>
      </w:pPr>
      <w:r w:rsidRPr="004B2D04">
        <w:t>BREAK</w:t>
      </w:r>
      <w:r>
        <w:t xml:space="preserve"> –</w:t>
      </w:r>
      <w:r w:rsidRPr="004B2D04">
        <w:t xml:space="preserve"> </w:t>
      </w:r>
      <w:r w:rsidR="00AC5A0F">
        <w:t>RT.WideStore</w:t>
      </w:r>
      <w:r w:rsidRPr="004B2D04">
        <w:t xml:space="preserve"> прерывает операцию, но не генерирует исключение.</w:t>
      </w:r>
    </w:p>
    <w:p w14:paraId="471A49CB" w14:textId="77777777" w:rsidR="00B20B46" w:rsidRPr="007C17CB" w:rsidRDefault="00B20B46" w:rsidP="00B20B46">
      <w:pPr>
        <w:pStyle w:val="aff5"/>
        <w:spacing w:line="240" w:lineRule="auto"/>
      </w:pPr>
      <w:r w:rsidRPr="007C17CB">
        <w:t xml:space="preserve">Значение по умолчанию </w:t>
      </w:r>
      <w:r>
        <w:t xml:space="preserve">– </w:t>
      </w:r>
      <w:r w:rsidRPr="007C17CB">
        <w:t>THROW.</w:t>
      </w:r>
    </w:p>
    <w:p w14:paraId="568DCF28" w14:textId="77777777" w:rsidR="00B20B46" w:rsidRPr="007C17CB" w:rsidRDefault="00B20B46" w:rsidP="00B20B46">
      <w:pPr>
        <w:pStyle w:val="aff5"/>
        <w:spacing w:line="240" w:lineRule="auto"/>
      </w:pPr>
      <w:r w:rsidRPr="007C17CB">
        <w:t>Смотрите также</w:t>
      </w:r>
      <w:r w:rsidR="00474274">
        <w:t>:</w:t>
      </w:r>
    </w:p>
    <w:p w14:paraId="19510647" w14:textId="100AB5A9" w:rsidR="00B20B46" w:rsidRPr="004B2D04" w:rsidRDefault="00DF2B10" w:rsidP="00B21D57">
      <w:pPr>
        <w:pStyle w:val="aff5"/>
        <w:numPr>
          <w:ilvl w:val="0"/>
          <w:numId w:val="184"/>
        </w:numPr>
        <w:spacing w:line="240" w:lineRule="auto"/>
      </w:pPr>
      <w:hyperlink r:id="rId854" w:anchor="select-join" w:history="1">
        <w:r w:rsidR="00B20B46" w:rsidRPr="004B2D04">
          <w:t>Секция JOIN</w:t>
        </w:r>
      </w:hyperlink>
      <w:r w:rsidR="00B20B46">
        <w:t>.</w:t>
      </w:r>
    </w:p>
    <w:p w14:paraId="546A95FA" w14:textId="05E7D6B6" w:rsidR="00B20B46" w:rsidRPr="004B2D04" w:rsidRDefault="00DF2B10" w:rsidP="00B21D57">
      <w:pPr>
        <w:pStyle w:val="aff5"/>
        <w:numPr>
          <w:ilvl w:val="0"/>
          <w:numId w:val="184"/>
        </w:numPr>
        <w:spacing w:line="240" w:lineRule="auto"/>
      </w:pPr>
      <w:hyperlink r:id="rId855" w:history="1">
        <w:r w:rsidR="00B20B46" w:rsidRPr="004B2D04">
          <w:t>Движок таблиц Join</w:t>
        </w:r>
      </w:hyperlink>
      <w:r w:rsidR="00B20B46">
        <w:t>.</w:t>
      </w:r>
    </w:p>
    <w:p w14:paraId="18087CE7" w14:textId="77777777" w:rsidR="00B20B46" w:rsidRPr="00962C37" w:rsidRDefault="00B20B46" w:rsidP="00B20B46">
      <w:pPr>
        <w:pStyle w:val="5"/>
        <w:rPr>
          <w:lang w:val="en-US"/>
        </w:rPr>
      </w:pPr>
      <w:r w:rsidRPr="00962C37">
        <w:rPr>
          <w:lang w:val="en-US"/>
        </w:rPr>
        <w:t>max_partitions_per_insert_block</w:t>
      </w:r>
    </w:p>
    <w:p w14:paraId="18AC5EAC" w14:textId="77777777" w:rsidR="00B20B46" w:rsidRPr="007C17CB" w:rsidRDefault="00B20B46" w:rsidP="00B20B46">
      <w:pPr>
        <w:pStyle w:val="aff5"/>
        <w:spacing w:line="240" w:lineRule="auto"/>
      </w:pPr>
      <w:r w:rsidRPr="007C17CB">
        <w:t>Ограничивает максимальное количество партиций в одном вставленном блоке.</w:t>
      </w:r>
    </w:p>
    <w:p w14:paraId="27B89B2B" w14:textId="77777777" w:rsidR="00B20B46" w:rsidRPr="004B2D04" w:rsidRDefault="00B20B46" w:rsidP="00B21D57">
      <w:pPr>
        <w:pStyle w:val="aff5"/>
        <w:numPr>
          <w:ilvl w:val="0"/>
          <w:numId w:val="185"/>
        </w:numPr>
        <w:spacing w:line="240" w:lineRule="auto"/>
      </w:pPr>
      <w:r w:rsidRPr="004B2D04">
        <w:t>Положительное целое число.</w:t>
      </w:r>
    </w:p>
    <w:p w14:paraId="70257A50" w14:textId="77777777" w:rsidR="00B20B46" w:rsidRPr="004B2D04" w:rsidRDefault="00B20B46" w:rsidP="00B21D57">
      <w:pPr>
        <w:pStyle w:val="aff5"/>
        <w:numPr>
          <w:ilvl w:val="0"/>
          <w:numId w:val="185"/>
        </w:numPr>
        <w:spacing w:line="240" w:lineRule="auto"/>
      </w:pPr>
      <w:r w:rsidRPr="004B2D04">
        <w:t xml:space="preserve">0 </w:t>
      </w:r>
      <w:r w:rsidR="001B369C">
        <w:t>–</w:t>
      </w:r>
      <w:r w:rsidRPr="004B2D04">
        <w:t xml:space="preserve"> неограниченное количество разделов.</w:t>
      </w:r>
    </w:p>
    <w:p w14:paraId="68D24A05" w14:textId="77777777" w:rsidR="00B20B46" w:rsidRPr="007C17CB" w:rsidRDefault="00B20B46" w:rsidP="00B20B46">
      <w:pPr>
        <w:pStyle w:val="aff5"/>
        <w:spacing w:line="240" w:lineRule="auto"/>
      </w:pPr>
      <w:r w:rsidRPr="007C17CB">
        <w:t>Значение по умолчанию: 100.</w:t>
      </w:r>
    </w:p>
    <w:p w14:paraId="666E7E80" w14:textId="77777777" w:rsidR="00B20B46" w:rsidRPr="004B2D04" w:rsidRDefault="00B20B46" w:rsidP="00B20B46">
      <w:pPr>
        <w:pStyle w:val="aff5"/>
        <w:spacing w:line="240" w:lineRule="auto"/>
      </w:pPr>
      <w:r w:rsidRPr="004B2D04">
        <w:t xml:space="preserve">При вставке данных, </w:t>
      </w:r>
      <w:r w:rsidR="00AC5A0F">
        <w:t>RT.WideStore</w:t>
      </w:r>
      <w:r w:rsidRPr="004B2D04">
        <w:t xml:space="preserve"> вычисляет количество партиций во вставленном блоке. Если число партиций больше, чем</w:t>
      </w:r>
      <w:r w:rsidR="00C54CA6">
        <w:t xml:space="preserve"> </w:t>
      </w:r>
      <w:r w:rsidRPr="004B2D04">
        <w:t xml:space="preserve">max_partitions_per_insert_block, </w:t>
      </w:r>
      <w:r w:rsidR="00AC5A0F">
        <w:t>RT.WideStore</w:t>
      </w:r>
      <w:r w:rsidRPr="004B2D04">
        <w:t xml:space="preserve"> генерирует исключение со следующим текстом:</w:t>
      </w:r>
    </w:p>
    <w:p w14:paraId="37F7E8CA" w14:textId="77777777" w:rsidR="00B20B46" w:rsidRPr="00163E1F" w:rsidRDefault="00B20B46" w:rsidP="00B20B46">
      <w:pPr>
        <w:pStyle w:val="aff5"/>
        <w:spacing w:line="240" w:lineRule="auto"/>
        <w:rPr>
          <w:lang w:val="en-US"/>
        </w:rPr>
      </w:pPr>
      <w:r w:rsidRPr="00B20B46">
        <w:rPr>
          <w:lang w:val="en-US"/>
        </w:rPr>
        <w:t xml:space="preserve">«Too many partitions for single INSERT block (more than» + toString(max_parts) + «). The limit is controlled by ‘max_partitions_per_insert_block’ setting. Large number of partitions is a common misconception. It will lead to severe negative performance impact, including slow server startup, slow INSERT queries and slow SELECT queries. Recommended total number of partitions for a table is under 1000..10000. Please note, that partitioning is not intended to speed up SELECT queries (ORDER BY key is sufficient to make range queries fast). </w:t>
      </w:r>
      <w:r w:rsidRPr="00185C23">
        <w:rPr>
          <w:lang w:val="en-US"/>
        </w:rPr>
        <w:t>Partitions are intended for data manipulation (DROP PARTITION, etc)»</w:t>
      </w:r>
      <w:r w:rsidR="005E37A3" w:rsidRPr="00163E1F">
        <w:rPr>
          <w:lang w:val="en-US"/>
        </w:rPr>
        <w:t>.</w:t>
      </w:r>
    </w:p>
    <w:p w14:paraId="3CAA63A0" w14:textId="77777777" w:rsidR="004273CA" w:rsidRPr="00185C23" w:rsidRDefault="004273CA">
      <w:pPr>
        <w:spacing w:line="240" w:lineRule="auto"/>
        <w:ind w:firstLine="0"/>
        <w:jc w:val="left"/>
        <w:rPr>
          <w:lang w:val="en-US"/>
        </w:rPr>
      </w:pPr>
      <w:r w:rsidRPr="00185C23">
        <w:rPr>
          <w:lang w:val="en-US"/>
        </w:rPr>
        <w:br w:type="page"/>
      </w:r>
    </w:p>
    <w:p w14:paraId="6FBCCD95" w14:textId="392F8DA2" w:rsidR="004273CA" w:rsidRPr="00962C37" w:rsidRDefault="00962C37" w:rsidP="004273CA">
      <w:pPr>
        <w:pStyle w:val="15"/>
        <w:jc w:val="left"/>
        <w:rPr>
          <w:rFonts w:ascii="Rostelecom Basis" w:hAnsi="Rostelecom Basis"/>
          <w:caps/>
          <w:sz w:val="40"/>
        </w:rPr>
      </w:pPr>
      <w:bookmarkStart w:id="76" w:name="_Toc75772520"/>
      <w:r w:rsidRPr="00962C37">
        <w:rPr>
          <w:rFonts w:ascii="Rostelecom Basis" w:hAnsi="Rostelecom Basis"/>
          <w:sz w:val="40"/>
        </w:rPr>
        <w:lastRenderedPageBreak/>
        <w:t>ПРИЛОЖЕНИЕ</w:t>
      </w:r>
      <w:r w:rsidRPr="0037170E">
        <w:rPr>
          <w:rFonts w:ascii="Rostelecom Basis" w:hAnsi="Rostelecom Basis"/>
          <w:sz w:val="40"/>
          <w:lang w:val="en-US"/>
        </w:rPr>
        <w:t xml:space="preserve"> 4. </w:t>
      </w:r>
      <w:r w:rsidRPr="00962C37">
        <w:rPr>
          <w:rFonts w:ascii="Rostelecom Basis" w:hAnsi="Rostelecom Basis"/>
          <w:sz w:val="40"/>
        </w:rPr>
        <w:t xml:space="preserve">ОПИСАНИЕ ДОПОЛНИТЕЛЬНЫХ НАСТРОЙЕК </w:t>
      </w:r>
      <w:r w:rsidRPr="00962C37">
        <w:rPr>
          <w:rFonts w:ascii="Rostelecom Basis" w:hAnsi="Rostelecom Basis"/>
          <w:sz w:val="40"/>
          <w:lang w:val="en-US"/>
        </w:rPr>
        <w:t>RT</w:t>
      </w:r>
      <w:r w:rsidRPr="00962C37">
        <w:rPr>
          <w:rFonts w:ascii="Rostelecom Basis" w:hAnsi="Rostelecom Basis"/>
          <w:sz w:val="40"/>
        </w:rPr>
        <w:t>.</w:t>
      </w:r>
      <w:r w:rsidRPr="00962C37">
        <w:rPr>
          <w:rFonts w:ascii="Rostelecom Basis" w:hAnsi="Rostelecom Basis"/>
          <w:sz w:val="40"/>
          <w:lang w:val="en-US"/>
        </w:rPr>
        <w:t>WIDESTORE</w:t>
      </w:r>
      <w:bookmarkEnd w:id="76"/>
    </w:p>
    <w:p w14:paraId="3927D2E0" w14:textId="1141227A" w:rsidR="004273CA" w:rsidRPr="00A9117C" w:rsidRDefault="004273CA" w:rsidP="004273CA">
      <w:pPr>
        <w:pStyle w:val="5"/>
      </w:pPr>
      <w:r w:rsidRPr="00AC5A0F">
        <w:rPr>
          <w:lang w:val="en-US"/>
        </w:rPr>
        <w:t>distributed</w:t>
      </w:r>
      <w:r w:rsidRPr="00A9117C">
        <w:t>_</w:t>
      </w:r>
      <w:r w:rsidRPr="00AC5A0F">
        <w:rPr>
          <w:lang w:val="en-US"/>
        </w:rPr>
        <w:t>product</w:t>
      </w:r>
      <w:r w:rsidRPr="00A9117C">
        <w:t>_</w:t>
      </w:r>
      <w:r w:rsidRPr="00AC5A0F">
        <w:rPr>
          <w:lang w:val="en-US"/>
        </w:rPr>
        <w:t>mode</w:t>
      </w:r>
      <w:hyperlink r:id="rId856" w:anchor="distributed-product-mode" w:tooltip="Permanent link" w:history="1">
        <w:r w:rsidR="00C54CA6" w:rsidRPr="00A9117C">
          <w:t xml:space="preserve"> </w:t>
        </w:r>
      </w:hyperlink>
    </w:p>
    <w:p w14:paraId="47D1BE0E" w14:textId="0AD45BA5" w:rsidR="004273CA" w:rsidRPr="00185C23" w:rsidRDefault="004273CA" w:rsidP="001F0F82">
      <w:pPr>
        <w:pStyle w:val="aff5"/>
        <w:spacing w:line="240" w:lineRule="auto"/>
      </w:pPr>
      <w:r w:rsidRPr="00185C23">
        <w:t>Изменяет поведение</w:t>
      </w:r>
      <w:r w:rsidR="00C54CA6" w:rsidRPr="00C54CA6">
        <w:t xml:space="preserve"> </w:t>
      </w:r>
      <w:hyperlink r:id="rId857" w:history="1">
        <w:r w:rsidRPr="00185C23">
          <w:t>распределенных подзапросов</w:t>
        </w:r>
      </w:hyperlink>
      <w:r w:rsidRPr="00185C23">
        <w:t>.</w:t>
      </w:r>
    </w:p>
    <w:p w14:paraId="54750164" w14:textId="77777777" w:rsidR="004273CA" w:rsidRPr="00185C23" w:rsidRDefault="00AC5A0F" w:rsidP="001F0F82">
      <w:pPr>
        <w:pStyle w:val="aff5"/>
        <w:spacing w:line="240" w:lineRule="auto"/>
      </w:pPr>
      <w:r>
        <w:rPr>
          <w:lang w:val="en-US"/>
        </w:rPr>
        <w:t>RT</w:t>
      </w:r>
      <w:r w:rsidRPr="00AC5A0F">
        <w:t>.</w:t>
      </w:r>
      <w:r>
        <w:rPr>
          <w:lang w:val="en-US"/>
        </w:rPr>
        <w:t>WideStore</w:t>
      </w:r>
      <w:r w:rsidR="004273CA" w:rsidRPr="00185C23">
        <w:t xml:space="preserve"> применяет настройку в тех случаях, когда запрос содержит произведение распределённых таблиц, т.е. когда запрос к распределенной таблице содержит не-</w:t>
      </w:r>
      <w:r w:rsidR="004273CA" w:rsidRPr="001F0F82">
        <w:rPr>
          <w:lang w:val="en-US"/>
        </w:rPr>
        <w:t>GLOBAL</w:t>
      </w:r>
      <w:r w:rsidR="004273CA" w:rsidRPr="00185C23">
        <w:t xml:space="preserve"> подзапрос к также распределенной таблице.</w:t>
      </w:r>
    </w:p>
    <w:p w14:paraId="27C33F28" w14:textId="77777777" w:rsidR="004273CA" w:rsidRPr="001F0F82" w:rsidRDefault="004273CA" w:rsidP="001F0F82">
      <w:pPr>
        <w:pStyle w:val="aff5"/>
        <w:spacing w:line="240" w:lineRule="auto"/>
        <w:rPr>
          <w:lang w:val="en-US"/>
        </w:rPr>
      </w:pPr>
      <w:r w:rsidRPr="001F0F82">
        <w:rPr>
          <w:lang w:val="en-US"/>
        </w:rPr>
        <w:t>Условия применения:</w:t>
      </w:r>
    </w:p>
    <w:p w14:paraId="085AB59B" w14:textId="77777777" w:rsidR="004273CA" w:rsidRPr="00AF05EA" w:rsidRDefault="004273CA" w:rsidP="00B21D57">
      <w:pPr>
        <w:pStyle w:val="aff5"/>
        <w:numPr>
          <w:ilvl w:val="0"/>
          <w:numId w:val="186"/>
        </w:numPr>
        <w:spacing w:line="240" w:lineRule="auto"/>
      </w:pPr>
      <w:r w:rsidRPr="00AF05EA">
        <w:t>Только подзапросы для IN, JOIN.</w:t>
      </w:r>
    </w:p>
    <w:p w14:paraId="1AF5A725" w14:textId="77777777" w:rsidR="004273CA" w:rsidRPr="00AF05EA" w:rsidRDefault="004273CA" w:rsidP="00B21D57">
      <w:pPr>
        <w:pStyle w:val="aff5"/>
        <w:numPr>
          <w:ilvl w:val="0"/>
          <w:numId w:val="186"/>
        </w:numPr>
        <w:spacing w:line="240" w:lineRule="auto"/>
      </w:pPr>
      <w:r w:rsidRPr="00AF05EA">
        <w:t>Только если в секции FROM используется распределённая таблица, содержащая более одного шарда.</w:t>
      </w:r>
    </w:p>
    <w:p w14:paraId="5D19F3E2" w14:textId="77777777" w:rsidR="004273CA" w:rsidRPr="00AF05EA" w:rsidRDefault="004273CA" w:rsidP="00B21D57">
      <w:pPr>
        <w:pStyle w:val="aff5"/>
        <w:numPr>
          <w:ilvl w:val="0"/>
          <w:numId w:val="186"/>
        </w:numPr>
        <w:spacing w:line="240" w:lineRule="auto"/>
      </w:pPr>
      <w:r w:rsidRPr="00AF05EA">
        <w:t>Если подзапрос касается распределенной таблицы, содержащей более одного шарда.</w:t>
      </w:r>
    </w:p>
    <w:p w14:paraId="47ADFCD8" w14:textId="0FCC7AB2" w:rsidR="004273CA" w:rsidRPr="00AF05EA" w:rsidRDefault="004273CA" w:rsidP="00B21D57">
      <w:pPr>
        <w:pStyle w:val="aff5"/>
        <w:numPr>
          <w:ilvl w:val="0"/>
          <w:numId w:val="186"/>
        </w:numPr>
        <w:spacing w:line="240" w:lineRule="auto"/>
      </w:pPr>
      <w:r w:rsidRPr="00AF05EA">
        <w:t>Не используется в случае табличной функции</w:t>
      </w:r>
      <w:r w:rsidR="00C54CA6">
        <w:t xml:space="preserve"> </w:t>
      </w:r>
      <w:hyperlink r:id="rId858" w:history="1">
        <w:r w:rsidRPr="00AF05EA">
          <w:t>remote</w:t>
        </w:r>
      </w:hyperlink>
      <w:r w:rsidRPr="00AF05EA">
        <w:t>.</w:t>
      </w:r>
    </w:p>
    <w:p w14:paraId="78C9B8D7" w14:textId="77777777" w:rsidR="004273CA" w:rsidRPr="001F0F82" w:rsidRDefault="004273CA" w:rsidP="001F0F82">
      <w:pPr>
        <w:pStyle w:val="aff5"/>
        <w:spacing w:line="240" w:lineRule="auto"/>
        <w:rPr>
          <w:lang w:val="en-US"/>
        </w:rPr>
      </w:pPr>
      <w:r w:rsidRPr="001F0F82">
        <w:rPr>
          <w:lang w:val="en-US"/>
        </w:rPr>
        <w:t>Возможные значения:</w:t>
      </w:r>
    </w:p>
    <w:p w14:paraId="6DC51028" w14:textId="77777777" w:rsidR="004273CA" w:rsidRPr="00AF05EA" w:rsidRDefault="004273CA" w:rsidP="00B21D57">
      <w:pPr>
        <w:pStyle w:val="aff5"/>
        <w:numPr>
          <w:ilvl w:val="0"/>
          <w:numId w:val="187"/>
        </w:numPr>
        <w:spacing w:line="240" w:lineRule="auto"/>
      </w:pPr>
      <w:r w:rsidRPr="00AF05EA">
        <w:t>deny</w:t>
      </w:r>
      <w:r w:rsidR="00C54CA6">
        <w:t xml:space="preserve"> </w:t>
      </w:r>
      <w:r w:rsidR="001B369C">
        <w:t>–</w:t>
      </w:r>
      <w:r w:rsidRPr="00AF05EA">
        <w:t xml:space="preserve"> значение по умолчанию. Запрещает использование таких подзапросов (При попытке использование вернет исключение «Double-distributed IN/JOIN subqueries is denied»);</w:t>
      </w:r>
    </w:p>
    <w:p w14:paraId="3C09B8B5" w14:textId="77777777" w:rsidR="004273CA" w:rsidRPr="00AF05EA" w:rsidRDefault="004273CA" w:rsidP="00B21D57">
      <w:pPr>
        <w:pStyle w:val="aff5"/>
        <w:numPr>
          <w:ilvl w:val="0"/>
          <w:numId w:val="187"/>
        </w:numPr>
        <w:spacing w:line="240" w:lineRule="auto"/>
      </w:pPr>
      <w:r w:rsidRPr="00AF05EA">
        <w:t>local</w:t>
      </w:r>
      <w:r w:rsidR="00C54CA6">
        <w:t xml:space="preserve"> </w:t>
      </w:r>
      <w:r w:rsidR="001B369C">
        <w:t>–</w:t>
      </w:r>
      <w:r w:rsidRPr="00AF05EA">
        <w:t xml:space="preserve"> заменяет базу данных и таблицу в подзапросе на локальные для конечного сервера (шарда), оставив обычный</w:t>
      </w:r>
      <w:r w:rsidR="00C54CA6">
        <w:t xml:space="preserve"> </w:t>
      </w:r>
      <w:r w:rsidRPr="00AF05EA">
        <w:t>IN/JOIN.</w:t>
      </w:r>
    </w:p>
    <w:p w14:paraId="5BFFBA10" w14:textId="77777777" w:rsidR="004273CA" w:rsidRPr="00185C23" w:rsidRDefault="004273CA" w:rsidP="00B21D57">
      <w:pPr>
        <w:pStyle w:val="aff5"/>
        <w:numPr>
          <w:ilvl w:val="0"/>
          <w:numId w:val="187"/>
        </w:numPr>
        <w:spacing w:line="240" w:lineRule="auto"/>
        <w:rPr>
          <w:lang w:val="en-US"/>
        </w:rPr>
      </w:pPr>
      <w:r w:rsidRPr="00185C23">
        <w:rPr>
          <w:lang w:val="en-US"/>
        </w:rPr>
        <w:t>global</w:t>
      </w:r>
      <w:r w:rsidR="00C54CA6">
        <w:rPr>
          <w:lang w:val="en-US"/>
        </w:rPr>
        <w:t xml:space="preserve"> </w:t>
      </w:r>
      <w:r w:rsidR="001B369C">
        <w:rPr>
          <w:lang w:val="en-US"/>
        </w:rPr>
        <w:t>–</w:t>
      </w:r>
      <w:r w:rsidRPr="00185C23">
        <w:rPr>
          <w:lang w:val="en-US"/>
        </w:rPr>
        <w:t xml:space="preserve"> </w:t>
      </w:r>
      <w:r w:rsidRPr="00AF05EA">
        <w:t>заменяет</w:t>
      </w:r>
      <w:r w:rsidRPr="00185C23">
        <w:rPr>
          <w:lang w:val="en-US"/>
        </w:rPr>
        <w:t xml:space="preserve"> </w:t>
      </w:r>
      <w:r w:rsidRPr="00AF05EA">
        <w:t>запрос</w:t>
      </w:r>
      <w:r w:rsidR="00C54CA6">
        <w:rPr>
          <w:lang w:val="en-US"/>
        </w:rPr>
        <w:t xml:space="preserve"> </w:t>
      </w:r>
      <w:r w:rsidRPr="00185C23">
        <w:rPr>
          <w:lang w:val="en-US"/>
        </w:rPr>
        <w:t>IN/JOIN</w:t>
      </w:r>
      <w:r w:rsidR="00C54CA6">
        <w:rPr>
          <w:lang w:val="en-US"/>
        </w:rPr>
        <w:t xml:space="preserve"> </w:t>
      </w:r>
      <w:r w:rsidRPr="00AF05EA">
        <w:t>на</w:t>
      </w:r>
      <w:r w:rsidR="00C54CA6">
        <w:rPr>
          <w:lang w:val="en-US"/>
        </w:rPr>
        <w:t xml:space="preserve"> </w:t>
      </w:r>
      <w:r w:rsidRPr="00185C23">
        <w:rPr>
          <w:lang w:val="en-US"/>
        </w:rPr>
        <w:t>GLOBAL IN/GLOBAL JOIN.</w:t>
      </w:r>
    </w:p>
    <w:p w14:paraId="7C91EE7F" w14:textId="77777777" w:rsidR="004273CA" w:rsidRPr="00AF05EA" w:rsidRDefault="004273CA" w:rsidP="00B21D57">
      <w:pPr>
        <w:pStyle w:val="aff5"/>
        <w:numPr>
          <w:ilvl w:val="0"/>
          <w:numId w:val="187"/>
        </w:numPr>
        <w:spacing w:line="240" w:lineRule="auto"/>
      </w:pPr>
      <w:r w:rsidRPr="00AF05EA">
        <w:t>allow</w:t>
      </w:r>
      <w:r w:rsidR="00C54CA6">
        <w:t xml:space="preserve"> </w:t>
      </w:r>
      <w:r w:rsidR="001B369C">
        <w:t>–</w:t>
      </w:r>
      <w:r w:rsidRPr="00AF05EA">
        <w:t xml:space="preserve"> разрешает использование таких подзапросов.</w:t>
      </w:r>
    </w:p>
    <w:p w14:paraId="0577738E" w14:textId="328BC985" w:rsidR="004273CA" w:rsidRPr="004273CA" w:rsidRDefault="004273CA" w:rsidP="004273CA">
      <w:pPr>
        <w:pStyle w:val="5"/>
      </w:pPr>
      <w:r w:rsidRPr="004273CA">
        <w:t>enable_optimize_predicate_expression</w:t>
      </w:r>
      <w:hyperlink r:id="rId859" w:anchor="enable-optimize-predicate-expression" w:tooltip="Permanent link" w:history="1">
        <w:r w:rsidR="00C54CA6">
          <w:t xml:space="preserve"> </w:t>
        </w:r>
      </w:hyperlink>
    </w:p>
    <w:p w14:paraId="5298B3F9" w14:textId="77777777" w:rsidR="004273CA" w:rsidRPr="00185C23" w:rsidRDefault="004273CA" w:rsidP="001F0F82">
      <w:pPr>
        <w:pStyle w:val="aff5"/>
        <w:spacing w:line="240" w:lineRule="auto"/>
      </w:pPr>
      <w:r w:rsidRPr="00185C23">
        <w:t>Включает пробрасывание предикатов в подзапросы для запросов</w:t>
      </w:r>
      <w:r w:rsidR="00C54CA6" w:rsidRPr="00C54CA6">
        <w:t xml:space="preserve"> </w:t>
      </w:r>
      <w:r w:rsidRPr="001F0F82">
        <w:rPr>
          <w:lang w:val="en-US"/>
        </w:rPr>
        <w:t>SELECT</w:t>
      </w:r>
      <w:r w:rsidRPr="00185C23">
        <w:t>.</w:t>
      </w:r>
    </w:p>
    <w:p w14:paraId="473D49CC" w14:textId="77777777" w:rsidR="004273CA" w:rsidRPr="00185C23" w:rsidRDefault="004273CA" w:rsidP="001F0F82">
      <w:pPr>
        <w:pStyle w:val="aff5"/>
        <w:spacing w:line="240" w:lineRule="auto"/>
      </w:pPr>
      <w:r w:rsidRPr="00185C23">
        <w:t>Пробрасывание предикатов может существенно уменьшить сетевой трафик для распределенных запросов.</w:t>
      </w:r>
    </w:p>
    <w:p w14:paraId="1544F7FF" w14:textId="77777777" w:rsidR="004273CA" w:rsidRPr="001F0F82" w:rsidRDefault="004273CA" w:rsidP="001F0F82">
      <w:pPr>
        <w:pStyle w:val="aff5"/>
        <w:spacing w:line="240" w:lineRule="auto"/>
        <w:rPr>
          <w:lang w:val="en-US"/>
        </w:rPr>
      </w:pPr>
      <w:r w:rsidRPr="001F0F82">
        <w:rPr>
          <w:lang w:val="en-US"/>
        </w:rPr>
        <w:t>Возможные значения:</w:t>
      </w:r>
    </w:p>
    <w:p w14:paraId="11EA9FCC" w14:textId="77777777" w:rsidR="004273CA" w:rsidRPr="00AF05EA" w:rsidRDefault="004273CA" w:rsidP="00B21D57">
      <w:pPr>
        <w:pStyle w:val="aff5"/>
        <w:numPr>
          <w:ilvl w:val="0"/>
          <w:numId w:val="188"/>
        </w:numPr>
        <w:spacing w:line="240" w:lineRule="auto"/>
      </w:pPr>
      <w:r w:rsidRPr="00AF05EA">
        <w:t xml:space="preserve">0 </w:t>
      </w:r>
      <w:r w:rsidR="001B369C">
        <w:t>–</w:t>
      </w:r>
      <w:r w:rsidRPr="00AF05EA">
        <w:t xml:space="preserve"> выключена.</w:t>
      </w:r>
    </w:p>
    <w:p w14:paraId="71010463" w14:textId="77777777" w:rsidR="004273CA" w:rsidRPr="00AF05EA" w:rsidRDefault="004273CA" w:rsidP="00B21D57">
      <w:pPr>
        <w:pStyle w:val="aff5"/>
        <w:numPr>
          <w:ilvl w:val="0"/>
          <w:numId w:val="188"/>
        </w:numPr>
        <w:spacing w:line="240" w:lineRule="auto"/>
      </w:pPr>
      <w:r w:rsidRPr="00AF05EA">
        <w:t xml:space="preserve">1 </w:t>
      </w:r>
      <w:r w:rsidR="001B369C">
        <w:t>–</w:t>
      </w:r>
      <w:r w:rsidRPr="00AF05EA">
        <w:t xml:space="preserve"> включена.</w:t>
      </w:r>
    </w:p>
    <w:p w14:paraId="4F123B68" w14:textId="77777777" w:rsidR="004273CA" w:rsidRPr="001F0F82" w:rsidRDefault="004273CA" w:rsidP="001F0F82">
      <w:pPr>
        <w:pStyle w:val="aff5"/>
        <w:spacing w:line="240" w:lineRule="auto"/>
        <w:rPr>
          <w:lang w:val="en-US"/>
        </w:rPr>
      </w:pPr>
      <w:r w:rsidRPr="001F0F82">
        <w:rPr>
          <w:lang w:val="en-US"/>
        </w:rPr>
        <w:t>Значение по умолчанию: 1.</w:t>
      </w:r>
    </w:p>
    <w:p w14:paraId="097DDEEC" w14:textId="77777777" w:rsidR="004273CA" w:rsidRPr="00474274" w:rsidRDefault="004273CA" w:rsidP="001F0F82">
      <w:pPr>
        <w:pStyle w:val="aff5"/>
        <w:spacing w:line="240" w:lineRule="auto"/>
      </w:pPr>
      <w:r w:rsidRPr="001F0F82">
        <w:rPr>
          <w:lang w:val="en-US"/>
        </w:rPr>
        <w:t>Использование</w:t>
      </w:r>
      <w:r w:rsidR="00474274">
        <w:t>:</w:t>
      </w:r>
    </w:p>
    <w:p w14:paraId="3CDDCAEB" w14:textId="77777777" w:rsidR="004273CA" w:rsidRPr="001F0F82" w:rsidRDefault="004273CA" w:rsidP="001F0F82">
      <w:pPr>
        <w:pStyle w:val="aff5"/>
        <w:spacing w:line="240" w:lineRule="auto"/>
        <w:rPr>
          <w:lang w:val="en-US"/>
        </w:rPr>
      </w:pPr>
      <w:r w:rsidRPr="001F0F82">
        <w:rPr>
          <w:lang w:val="en-US"/>
        </w:rPr>
        <w:t>Рассмотрим следующие запросы:</w:t>
      </w:r>
    </w:p>
    <w:p w14:paraId="23BE6247" w14:textId="77777777" w:rsidR="004273CA" w:rsidRPr="00E4256D" w:rsidRDefault="004273CA" w:rsidP="00B21D57">
      <w:pPr>
        <w:pStyle w:val="aff5"/>
        <w:numPr>
          <w:ilvl w:val="0"/>
          <w:numId w:val="12"/>
        </w:numPr>
        <w:spacing w:line="240" w:lineRule="auto"/>
        <w:rPr>
          <w:lang w:val="en-US"/>
        </w:rPr>
      </w:pPr>
      <w:r w:rsidRPr="00185C23">
        <w:rPr>
          <w:lang w:val="en-US"/>
        </w:rPr>
        <w:t>SELECT count() FROM test_table WHERE date = '2018-10-10'</w:t>
      </w:r>
    </w:p>
    <w:p w14:paraId="59CD0D84" w14:textId="77777777" w:rsidR="004273CA" w:rsidRPr="00E4256D" w:rsidRDefault="004273CA" w:rsidP="00B21D57">
      <w:pPr>
        <w:pStyle w:val="aff5"/>
        <w:numPr>
          <w:ilvl w:val="0"/>
          <w:numId w:val="12"/>
        </w:numPr>
        <w:spacing w:line="240" w:lineRule="auto"/>
        <w:rPr>
          <w:lang w:val="en-US"/>
        </w:rPr>
      </w:pPr>
      <w:r w:rsidRPr="00185C23">
        <w:rPr>
          <w:lang w:val="en-US"/>
        </w:rPr>
        <w:t>SELECT count() FROM (SELECT * FROM test_table) WHERE date = '2018-10-10'</w:t>
      </w:r>
    </w:p>
    <w:p w14:paraId="2A8C64FC" w14:textId="77777777" w:rsidR="004273CA" w:rsidRPr="00185C23" w:rsidRDefault="004273CA" w:rsidP="001F0F82">
      <w:pPr>
        <w:pStyle w:val="aff5"/>
        <w:spacing w:line="240" w:lineRule="auto"/>
      </w:pPr>
      <w:r w:rsidRPr="00185C23">
        <w:t>Если</w:t>
      </w:r>
      <w:r w:rsidR="00C54CA6" w:rsidRPr="00C54CA6">
        <w:t xml:space="preserve"> </w:t>
      </w:r>
      <w:r w:rsidRPr="001F0F82">
        <w:rPr>
          <w:lang w:val="en-US"/>
        </w:rPr>
        <w:t>enable</w:t>
      </w:r>
      <w:r w:rsidRPr="00185C23">
        <w:t>_</w:t>
      </w:r>
      <w:r w:rsidRPr="001F0F82">
        <w:rPr>
          <w:lang w:val="en-US"/>
        </w:rPr>
        <w:t>optimize</w:t>
      </w:r>
      <w:r w:rsidRPr="00185C23">
        <w:t>_</w:t>
      </w:r>
      <w:r w:rsidRPr="001F0F82">
        <w:rPr>
          <w:lang w:val="en-US"/>
        </w:rPr>
        <w:t>predicate</w:t>
      </w:r>
      <w:r w:rsidRPr="00185C23">
        <w:t>_</w:t>
      </w:r>
      <w:r w:rsidRPr="001F0F82">
        <w:rPr>
          <w:lang w:val="en-US"/>
        </w:rPr>
        <w:t>expression</w:t>
      </w:r>
      <w:r w:rsidRPr="00185C23">
        <w:t xml:space="preserve"> = 1, то время выполнения запросов одинаковое, так как </w:t>
      </w:r>
      <w:r w:rsidR="00AC5A0F">
        <w:rPr>
          <w:lang w:val="en-US"/>
        </w:rPr>
        <w:t>RT</w:t>
      </w:r>
      <w:r w:rsidR="00AC5A0F" w:rsidRPr="00AC5A0F">
        <w:t>.</w:t>
      </w:r>
      <w:r w:rsidR="00AC5A0F">
        <w:rPr>
          <w:lang w:val="en-US"/>
        </w:rPr>
        <w:t>WideStore</w:t>
      </w:r>
      <w:r w:rsidRPr="00185C23">
        <w:t xml:space="preserve"> применяет</w:t>
      </w:r>
      <w:r w:rsidR="00C54CA6" w:rsidRPr="00C54CA6">
        <w:t xml:space="preserve"> </w:t>
      </w:r>
      <w:r w:rsidRPr="001F0F82">
        <w:rPr>
          <w:lang w:val="en-US"/>
        </w:rPr>
        <w:t>WHERE</w:t>
      </w:r>
      <w:r w:rsidR="00C54CA6" w:rsidRPr="00C54CA6">
        <w:t xml:space="preserve"> </w:t>
      </w:r>
      <w:r w:rsidRPr="00185C23">
        <w:t>к подзапросу сразу при его обработке.</w:t>
      </w:r>
    </w:p>
    <w:p w14:paraId="670ADDD4" w14:textId="77777777" w:rsidR="004273CA" w:rsidRPr="00185C23" w:rsidRDefault="004273CA" w:rsidP="001F0F82">
      <w:pPr>
        <w:pStyle w:val="aff5"/>
        <w:spacing w:line="240" w:lineRule="auto"/>
      </w:pPr>
      <w:r w:rsidRPr="00185C23">
        <w:lastRenderedPageBreak/>
        <w:t>Если</w:t>
      </w:r>
      <w:r w:rsidR="00C54CA6" w:rsidRPr="00C54CA6">
        <w:t xml:space="preserve"> </w:t>
      </w:r>
      <w:r w:rsidRPr="001F0F82">
        <w:rPr>
          <w:lang w:val="en-US"/>
        </w:rPr>
        <w:t>enable</w:t>
      </w:r>
      <w:r w:rsidRPr="00185C23">
        <w:t>_</w:t>
      </w:r>
      <w:r w:rsidRPr="001F0F82">
        <w:rPr>
          <w:lang w:val="en-US"/>
        </w:rPr>
        <w:t>optimize</w:t>
      </w:r>
      <w:r w:rsidRPr="00185C23">
        <w:t>_</w:t>
      </w:r>
      <w:r w:rsidRPr="001F0F82">
        <w:rPr>
          <w:lang w:val="en-US"/>
        </w:rPr>
        <w:t>predicate</w:t>
      </w:r>
      <w:r w:rsidRPr="00185C23">
        <w:t>_</w:t>
      </w:r>
      <w:r w:rsidRPr="001F0F82">
        <w:rPr>
          <w:lang w:val="en-US"/>
        </w:rPr>
        <w:t>expression</w:t>
      </w:r>
      <w:r w:rsidRPr="00185C23">
        <w:t xml:space="preserve"> = 0, то время выполнения второго запроса намного больше, потому что секция</w:t>
      </w:r>
      <w:r w:rsidR="00C54CA6" w:rsidRPr="00C54CA6">
        <w:t xml:space="preserve"> </w:t>
      </w:r>
      <w:r w:rsidRPr="001F0F82">
        <w:rPr>
          <w:lang w:val="en-US"/>
        </w:rPr>
        <w:t>WHERE</w:t>
      </w:r>
      <w:r w:rsidR="00C54CA6" w:rsidRPr="00C54CA6">
        <w:t xml:space="preserve"> </w:t>
      </w:r>
      <w:r w:rsidRPr="00185C23">
        <w:t>применяется к данным уже после завершения подзапроса.</w:t>
      </w:r>
    </w:p>
    <w:p w14:paraId="26ECF665" w14:textId="37BEB867" w:rsidR="004273CA" w:rsidRPr="00185C23" w:rsidRDefault="004273CA" w:rsidP="004273CA">
      <w:pPr>
        <w:pStyle w:val="5"/>
        <w:rPr>
          <w:lang w:val="en-US"/>
        </w:rPr>
      </w:pPr>
      <w:r w:rsidRPr="00185C23">
        <w:rPr>
          <w:lang w:val="en-US"/>
        </w:rPr>
        <w:t>fallback_to_stale_replicas_for_distributed_queries</w:t>
      </w:r>
      <w:hyperlink r:id="rId860" w:anchor="settings-fallback_to_stale_replicas_for_distributed_queries" w:tooltip="Permanent link" w:history="1">
        <w:r w:rsidR="00C54CA6">
          <w:rPr>
            <w:lang w:val="en-US"/>
          </w:rPr>
          <w:t xml:space="preserve"> </w:t>
        </w:r>
      </w:hyperlink>
    </w:p>
    <w:p w14:paraId="6BB53524" w14:textId="2AB50D07" w:rsidR="004273CA" w:rsidRPr="00185C23" w:rsidRDefault="004273CA" w:rsidP="001F0F82">
      <w:pPr>
        <w:pStyle w:val="aff5"/>
        <w:spacing w:line="240" w:lineRule="auto"/>
      </w:pPr>
      <w:r w:rsidRPr="00185C23">
        <w:t>Форсирует запрос в устаревшую реплику в случае, если актуальные данные недоступны. См.</w:t>
      </w:r>
      <w:r w:rsidR="00C54CA6" w:rsidRPr="00C54CA6">
        <w:t xml:space="preserve"> </w:t>
      </w:r>
      <w:hyperlink r:id="rId861" w:history="1">
        <w:r w:rsidRPr="00185C23">
          <w:t>Репликация</w:t>
        </w:r>
      </w:hyperlink>
      <w:r w:rsidRPr="00185C23">
        <w:t>.</w:t>
      </w:r>
    </w:p>
    <w:p w14:paraId="21C4859D" w14:textId="77777777" w:rsidR="004273CA" w:rsidRPr="00185C23" w:rsidRDefault="004273CA" w:rsidP="001F0F82">
      <w:pPr>
        <w:pStyle w:val="aff5"/>
        <w:spacing w:line="240" w:lineRule="auto"/>
      </w:pPr>
      <w:r w:rsidRPr="00185C23">
        <w:t xml:space="preserve">Из устаревших реплик таблицы </w:t>
      </w:r>
      <w:r w:rsidR="00AC5A0F">
        <w:rPr>
          <w:lang w:val="en-US"/>
        </w:rPr>
        <w:t>RT</w:t>
      </w:r>
      <w:r w:rsidR="00AC5A0F" w:rsidRPr="00AC5A0F">
        <w:t>.</w:t>
      </w:r>
      <w:r w:rsidR="00AC5A0F">
        <w:rPr>
          <w:lang w:val="en-US"/>
        </w:rPr>
        <w:t>WideStore</w:t>
      </w:r>
      <w:r w:rsidRPr="00185C23">
        <w:t xml:space="preserve"> выбирает наиболее актуальную.</w:t>
      </w:r>
    </w:p>
    <w:p w14:paraId="0B46A24B" w14:textId="77777777" w:rsidR="004273CA" w:rsidRPr="00185C23" w:rsidRDefault="004273CA" w:rsidP="001F0F82">
      <w:pPr>
        <w:pStyle w:val="aff5"/>
        <w:spacing w:line="240" w:lineRule="auto"/>
      </w:pPr>
      <w:r w:rsidRPr="00185C23">
        <w:t>Используется при выполнении</w:t>
      </w:r>
      <w:r w:rsidR="00C54CA6" w:rsidRPr="00C54CA6">
        <w:t xml:space="preserve"> </w:t>
      </w:r>
      <w:r w:rsidRPr="001F0F82">
        <w:rPr>
          <w:lang w:val="en-US"/>
        </w:rPr>
        <w:t>SELECT</w:t>
      </w:r>
      <w:r w:rsidR="00C54CA6" w:rsidRPr="00C54CA6">
        <w:t xml:space="preserve"> </w:t>
      </w:r>
      <w:r w:rsidRPr="00185C23">
        <w:t>из распределенной таблицы, которая указывает на реплицированные таблицы.</w:t>
      </w:r>
    </w:p>
    <w:p w14:paraId="2FCCCAF3" w14:textId="77777777" w:rsidR="004273CA" w:rsidRPr="00185C23" w:rsidRDefault="004273CA" w:rsidP="001F0F82">
      <w:pPr>
        <w:pStyle w:val="aff5"/>
        <w:spacing w:line="240" w:lineRule="auto"/>
      </w:pPr>
      <w:r w:rsidRPr="00185C23">
        <w:t>По умолчанию - 1 (включена).</w:t>
      </w:r>
    </w:p>
    <w:p w14:paraId="5E928C7D" w14:textId="7EC19590" w:rsidR="004273CA" w:rsidRPr="004273CA" w:rsidRDefault="004273CA" w:rsidP="004273CA">
      <w:pPr>
        <w:pStyle w:val="5"/>
      </w:pPr>
      <w:r w:rsidRPr="004273CA">
        <w:t>force_index_by_date</w:t>
      </w:r>
      <w:hyperlink r:id="rId862" w:anchor="settings-force_index_by_date" w:tooltip="Permanent link" w:history="1">
        <w:r w:rsidR="00C54CA6">
          <w:t xml:space="preserve"> </w:t>
        </w:r>
      </w:hyperlink>
    </w:p>
    <w:p w14:paraId="37248ACD" w14:textId="77777777" w:rsidR="004273CA" w:rsidRPr="00185C23" w:rsidRDefault="004273CA" w:rsidP="001F0F82">
      <w:pPr>
        <w:pStyle w:val="aff5"/>
        <w:spacing w:line="240" w:lineRule="auto"/>
      </w:pPr>
      <w:r w:rsidRPr="00185C23">
        <w:t>Запрещает выполнение запросов, если использовать индекс по дате невозможно.</w:t>
      </w:r>
    </w:p>
    <w:p w14:paraId="0FEDA9D3" w14:textId="77777777" w:rsidR="004273CA" w:rsidRPr="00185C23" w:rsidRDefault="004273CA" w:rsidP="001F0F82">
      <w:pPr>
        <w:pStyle w:val="aff5"/>
        <w:spacing w:line="240" w:lineRule="auto"/>
      </w:pPr>
      <w:r w:rsidRPr="00185C23">
        <w:t xml:space="preserve">Работает с таблицами семейства </w:t>
      </w:r>
      <w:r w:rsidRPr="001F0F82">
        <w:rPr>
          <w:lang w:val="en-US"/>
        </w:rPr>
        <w:t>MergeTree</w:t>
      </w:r>
      <w:r w:rsidRPr="00185C23">
        <w:t>.</w:t>
      </w:r>
    </w:p>
    <w:p w14:paraId="2B98C4D7" w14:textId="6393B537" w:rsidR="004273CA" w:rsidRPr="00185C23" w:rsidRDefault="004273CA" w:rsidP="001F0F82">
      <w:pPr>
        <w:pStyle w:val="aff5"/>
        <w:spacing w:line="240" w:lineRule="auto"/>
      </w:pPr>
      <w:r w:rsidRPr="00185C23">
        <w:t>При</w:t>
      </w:r>
      <w:r w:rsidR="00C54CA6" w:rsidRPr="00C54CA6">
        <w:t xml:space="preserve"> </w:t>
      </w:r>
      <w:r w:rsidRPr="001F0F82">
        <w:rPr>
          <w:lang w:val="en-US"/>
        </w:rPr>
        <w:t>force</w:t>
      </w:r>
      <w:r w:rsidRPr="00185C23">
        <w:t>_</w:t>
      </w:r>
      <w:r w:rsidRPr="001F0F82">
        <w:rPr>
          <w:lang w:val="en-US"/>
        </w:rPr>
        <w:t>index</w:t>
      </w:r>
      <w:r w:rsidRPr="00185C23">
        <w:t>_</w:t>
      </w:r>
      <w:r w:rsidRPr="001F0F82">
        <w:rPr>
          <w:lang w:val="en-US"/>
        </w:rPr>
        <w:t>by</w:t>
      </w:r>
      <w:r w:rsidRPr="00185C23">
        <w:t>_</w:t>
      </w:r>
      <w:r w:rsidRPr="001F0F82">
        <w:rPr>
          <w:lang w:val="en-US"/>
        </w:rPr>
        <w:t>date</w:t>
      </w:r>
      <w:r w:rsidRPr="00185C23">
        <w:t>=1</w:t>
      </w:r>
      <w:r w:rsidR="00C54CA6" w:rsidRPr="00C54CA6">
        <w:t xml:space="preserve"> </w:t>
      </w:r>
      <w:r w:rsidR="00AC5A0F">
        <w:rPr>
          <w:lang w:val="en-US"/>
        </w:rPr>
        <w:t>RT</w:t>
      </w:r>
      <w:r w:rsidR="00AC5A0F" w:rsidRPr="00AC5A0F">
        <w:t>.</w:t>
      </w:r>
      <w:r w:rsidR="00AC5A0F">
        <w:rPr>
          <w:lang w:val="en-US"/>
        </w:rPr>
        <w:t>WideStore</w:t>
      </w:r>
      <w:r w:rsidRPr="00185C23">
        <w:t xml:space="preserve"> проверяет, есть ли в запросе условие на ключ даты, которое может использоваться для отсечения диапазонов данных. Если подходящего условия нет - кидается исключение. При этом не проверяется, действительно ли условие уменьшает объём данных для чтения. Например, условие</w:t>
      </w:r>
      <w:r w:rsidR="00C54CA6" w:rsidRPr="00C54CA6">
        <w:t xml:space="preserve"> </w:t>
      </w:r>
      <w:r w:rsidRPr="001F0F82">
        <w:rPr>
          <w:lang w:val="en-US"/>
        </w:rPr>
        <w:t>Date</w:t>
      </w:r>
      <w:r w:rsidRPr="00185C23">
        <w:t xml:space="preserve"> != '2000-01-01'</w:t>
      </w:r>
      <w:r w:rsidR="00C54CA6" w:rsidRPr="00C54CA6">
        <w:t xml:space="preserve"> </w:t>
      </w:r>
      <w:r w:rsidRPr="00185C23">
        <w:t xml:space="preserve">подходит даже в том случае, когда соответствует всем данным в таблице (т.е. для выполнения запроса требуется </w:t>
      </w:r>
      <w:r w:rsidRPr="001F0F82">
        <w:rPr>
          <w:lang w:val="en-US"/>
        </w:rPr>
        <w:t>full</w:t>
      </w:r>
      <w:r w:rsidRPr="00185C23">
        <w:t xml:space="preserve"> </w:t>
      </w:r>
      <w:r w:rsidRPr="001F0F82">
        <w:rPr>
          <w:lang w:val="en-US"/>
        </w:rPr>
        <w:t>scan</w:t>
      </w:r>
      <w:r w:rsidRPr="00185C23">
        <w:t xml:space="preserve">). Подробнее про диапазоны данных в таблицах </w:t>
      </w:r>
      <w:r w:rsidRPr="001F0F82">
        <w:rPr>
          <w:lang w:val="en-US"/>
        </w:rPr>
        <w:t>MergeTree</w:t>
      </w:r>
      <w:r w:rsidRPr="00185C23">
        <w:t xml:space="preserve"> читайте в разделе</w:t>
      </w:r>
      <w:r w:rsidR="00C54CA6" w:rsidRPr="00C54CA6">
        <w:t xml:space="preserve"> </w:t>
      </w:r>
      <w:hyperlink r:id="rId863" w:history="1">
        <w:r w:rsidRPr="001F0F82">
          <w:rPr>
            <w:lang w:val="en-US"/>
          </w:rPr>
          <w:t>MergeTree</w:t>
        </w:r>
      </w:hyperlink>
      <w:r w:rsidRPr="00185C23">
        <w:t>.</w:t>
      </w:r>
    </w:p>
    <w:p w14:paraId="1EC446FF" w14:textId="349BDB38" w:rsidR="004273CA" w:rsidRPr="004273CA" w:rsidRDefault="004273CA" w:rsidP="004273CA">
      <w:pPr>
        <w:pStyle w:val="5"/>
      </w:pPr>
      <w:r w:rsidRPr="004273CA">
        <w:t>force_primary_key</w:t>
      </w:r>
      <w:hyperlink r:id="rId864" w:anchor="settings-force_primary_key" w:tooltip="Permanent link" w:history="1">
        <w:r w:rsidR="00C54CA6">
          <w:t xml:space="preserve"> </w:t>
        </w:r>
      </w:hyperlink>
    </w:p>
    <w:p w14:paraId="6AE464C6" w14:textId="77777777" w:rsidR="004273CA" w:rsidRPr="00185C23" w:rsidRDefault="004273CA" w:rsidP="001F0F82">
      <w:pPr>
        <w:pStyle w:val="aff5"/>
        <w:spacing w:line="240" w:lineRule="auto"/>
      </w:pPr>
      <w:r w:rsidRPr="00185C23">
        <w:t>Запрещает выполнение запросов, если использовать индекс по первичному ключу невозможно.</w:t>
      </w:r>
    </w:p>
    <w:p w14:paraId="56FAEC5A" w14:textId="77777777" w:rsidR="004273CA" w:rsidRPr="00185C23" w:rsidRDefault="004273CA" w:rsidP="001F0F82">
      <w:pPr>
        <w:pStyle w:val="aff5"/>
        <w:spacing w:line="240" w:lineRule="auto"/>
      </w:pPr>
      <w:r w:rsidRPr="00185C23">
        <w:t xml:space="preserve">Работает с таблицами семейства </w:t>
      </w:r>
      <w:r w:rsidRPr="001F0F82">
        <w:rPr>
          <w:lang w:val="en-US"/>
        </w:rPr>
        <w:t>MergeTree</w:t>
      </w:r>
      <w:r w:rsidRPr="00185C23">
        <w:t>.</w:t>
      </w:r>
    </w:p>
    <w:p w14:paraId="734A0C3D" w14:textId="5A35BDD2" w:rsidR="004273CA" w:rsidRPr="00185C23" w:rsidRDefault="004273CA" w:rsidP="001F0F82">
      <w:pPr>
        <w:pStyle w:val="aff5"/>
        <w:spacing w:line="240" w:lineRule="auto"/>
      </w:pPr>
      <w:r w:rsidRPr="00185C23">
        <w:t>При</w:t>
      </w:r>
      <w:r w:rsidR="00C54CA6" w:rsidRPr="00C54CA6">
        <w:t xml:space="preserve"> </w:t>
      </w:r>
      <w:r w:rsidRPr="001F0F82">
        <w:rPr>
          <w:lang w:val="en-US"/>
        </w:rPr>
        <w:t>force</w:t>
      </w:r>
      <w:r w:rsidRPr="00185C23">
        <w:t>_</w:t>
      </w:r>
      <w:r w:rsidRPr="001F0F82">
        <w:rPr>
          <w:lang w:val="en-US"/>
        </w:rPr>
        <w:t>primary</w:t>
      </w:r>
      <w:r w:rsidRPr="00185C23">
        <w:t>_</w:t>
      </w:r>
      <w:r w:rsidRPr="001F0F82">
        <w:rPr>
          <w:lang w:val="en-US"/>
        </w:rPr>
        <w:t>key</w:t>
      </w:r>
      <w:r w:rsidRPr="00185C23">
        <w:t>=1</w:t>
      </w:r>
      <w:r w:rsidR="00C54CA6" w:rsidRPr="00C54CA6">
        <w:t xml:space="preserve"> </w:t>
      </w:r>
      <w:r w:rsidR="00AC5A0F">
        <w:rPr>
          <w:lang w:val="en-US"/>
        </w:rPr>
        <w:t>RT</w:t>
      </w:r>
      <w:r w:rsidR="00AC5A0F" w:rsidRPr="00AC5A0F">
        <w:t>.</w:t>
      </w:r>
      <w:r w:rsidR="00AC5A0F">
        <w:rPr>
          <w:lang w:val="en-US"/>
        </w:rPr>
        <w:t>WideStore</w:t>
      </w:r>
      <w:r w:rsidRPr="00185C23">
        <w:t xml:space="preserve"> проверяет, есть ли в запросе условие на первичный ключ, которое может использоваться для отсечения диапазонов данных. Если подходящего условия нет - кидается исключение. При этом не проверяется, действительно ли условие уменьшает объём данных для чтения. Подробнее про диапазоны данных в таблицах </w:t>
      </w:r>
      <w:r w:rsidRPr="001F0F82">
        <w:rPr>
          <w:lang w:val="en-US"/>
        </w:rPr>
        <w:t>MergeTree</w:t>
      </w:r>
      <w:r w:rsidRPr="00185C23">
        <w:t xml:space="preserve"> читайте в разделе</w:t>
      </w:r>
      <w:r w:rsidR="00C54CA6" w:rsidRPr="00C54CA6">
        <w:t xml:space="preserve"> </w:t>
      </w:r>
      <w:hyperlink r:id="rId865" w:history="1">
        <w:r w:rsidRPr="001F0F82">
          <w:rPr>
            <w:lang w:val="en-US"/>
          </w:rPr>
          <w:t>MergeTree</w:t>
        </w:r>
      </w:hyperlink>
      <w:r w:rsidRPr="00185C23">
        <w:t>.</w:t>
      </w:r>
    </w:p>
    <w:p w14:paraId="7AC46E4D" w14:textId="5AC01042" w:rsidR="004273CA" w:rsidRPr="004273CA" w:rsidRDefault="004273CA" w:rsidP="004273CA">
      <w:pPr>
        <w:pStyle w:val="5"/>
      </w:pPr>
      <w:r w:rsidRPr="004273CA">
        <w:t>format_schema</w:t>
      </w:r>
      <w:hyperlink r:id="rId866" w:anchor="format-schema" w:tooltip="Permanent link" w:history="1">
        <w:r w:rsidR="00C54CA6">
          <w:t xml:space="preserve"> </w:t>
        </w:r>
      </w:hyperlink>
    </w:p>
    <w:p w14:paraId="5CC880C6" w14:textId="4F27BBF3" w:rsidR="004273CA" w:rsidRPr="00185C23" w:rsidRDefault="004273CA" w:rsidP="001F0F82">
      <w:pPr>
        <w:pStyle w:val="aff5"/>
        <w:spacing w:line="240" w:lineRule="auto"/>
      </w:pPr>
      <w:r w:rsidRPr="00185C23">
        <w:t>Параметр применяется в том случае, когда используются форматы, требующие определения схемы, например</w:t>
      </w:r>
      <w:r w:rsidR="00C54CA6" w:rsidRPr="00C54CA6">
        <w:t xml:space="preserve"> </w:t>
      </w:r>
      <w:hyperlink r:id="rId867" w:tgtFrame="_blank" w:history="1">
        <w:r w:rsidRPr="001F0F82">
          <w:rPr>
            <w:lang w:val="en-US"/>
          </w:rPr>
          <w:t>Cap</w:t>
        </w:r>
        <w:r w:rsidRPr="00185C23">
          <w:t>’</w:t>
        </w:r>
        <w:r w:rsidRPr="001F0F82">
          <w:rPr>
            <w:lang w:val="en-US"/>
          </w:rPr>
          <w:t>n</w:t>
        </w:r>
        <w:r w:rsidRPr="00185C23">
          <w:t xml:space="preserve"> </w:t>
        </w:r>
        <w:r w:rsidRPr="001F0F82">
          <w:rPr>
            <w:lang w:val="en-US"/>
          </w:rPr>
          <w:t>Proto</w:t>
        </w:r>
      </w:hyperlink>
      <w:r w:rsidR="00C54CA6" w:rsidRPr="00C54CA6">
        <w:t xml:space="preserve"> </w:t>
      </w:r>
      <w:r w:rsidRPr="00185C23">
        <w:t>или</w:t>
      </w:r>
      <w:r w:rsidR="00C54CA6" w:rsidRPr="00C54CA6">
        <w:t xml:space="preserve"> </w:t>
      </w:r>
      <w:hyperlink r:id="rId868" w:tgtFrame="_blank" w:history="1">
        <w:r w:rsidRPr="001F0F82">
          <w:rPr>
            <w:lang w:val="en-US"/>
          </w:rPr>
          <w:t>Protobuf</w:t>
        </w:r>
      </w:hyperlink>
      <w:r w:rsidRPr="00185C23">
        <w:t>. Значение параметра зависит от формата.</w:t>
      </w:r>
    </w:p>
    <w:p w14:paraId="13010F10" w14:textId="4262446D" w:rsidR="004273CA" w:rsidRPr="004273CA" w:rsidRDefault="004273CA" w:rsidP="004273CA">
      <w:pPr>
        <w:pStyle w:val="5"/>
      </w:pPr>
      <w:r w:rsidRPr="004273CA">
        <w:t>fsync_metadata</w:t>
      </w:r>
      <w:hyperlink r:id="rId869" w:anchor="fsync-metadata" w:tooltip="Permanent link" w:history="1">
        <w:r w:rsidR="00C54CA6">
          <w:t xml:space="preserve"> </w:t>
        </w:r>
      </w:hyperlink>
    </w:p>
    <w:p w14:paraId="2AAB9834" w14:textId="4EE7D9B2" w:rsidR="004273CA" w:rsidRPr="00185C23" w:rsidRDefault="004273CA" w:rsidP="001F0F82">
      <w:pPr>
        <w:pStyle w:val="aff5"/>
        <w:spacing w:line="240" w:lineRule="auto"/>
      </w:pPr>
      <w:r w:rsidRPr="00185C23">
        <w:t>Включает или отключает</w:t>
      </w:r>
      <w:r w:rsidR="00C54CA6" w:rsidRPr="00C54CA6">
        <w:t xml:space="preserve"> </w:t>
      </w:r>
      <w:hyperlink r:id="rId870" w:tgtFrame="_blank" w:history="1">
        <w:r w:rsidRPr="001F0F82">
          <w:rPr>
            <w:lang w:val="en-US"/>
          </w:rPr>
          <w:t>fsync</w:t>
        </w:r>
      </w:hyperlink>
      <w:r w:rsidR="00C54CA6" w:rsidRPr="00C54CA6">
        <w:t xml:space="preserve"> </w:t>
      </w:r>
      <w:r w:rsidRPr="00185C23">
        <w:t>при записи</w:t>
      </w:r>
      <w:r w:rsidR="00C54CA6" w:rsidRPr="00C54CA6">
        <w:t xml:space="preserve"> </w:t>
      </w:r>
      <w:r w:rsidRPr="00185C23">
        <w:t>.</w:t>
      </w:r>
      <w:r w:rsidRPr="001F0F82">
        <w:rPr>
          <w:lang w:val="en-US"/>
        </w:rPr>
        <w:t>sql</w:t>
      </w:r>
      <w:r w:rsidR="00C54CA6" w:rsidRPr="00C54CA6">
        <w:t xml:space="preserve"> </w:t>
      </w:r>
      <w:r w:rsidRPr="00185C23">
        <w:t>файлов. По умолчанию включено.</w:t>
      </w:r>
    </w:p>
    <w:p w14:paraId="13FACFFF" w14:textId="77777777" w:rsidR="004273CA" w:rsidRPr="00185C23" w:rsidRDefault="004273CA" w:rsidP="001F0F82">
      <w:pPr>
        <w:pStyle w:val="aff5"/>
        <w:spacing w:line="240" w:lineRule="auto"/>
      </w:pPr>
      <w:r w:rsidRPr="00185C23">
        <w:t>Имеет смысл выключать, если на сервере миллионы мелких таблиц-чанков, которые постоянно создаются и уничтожаются.</w:t>
      </w:r>
    </w:p>
    <w:p w14:paraId="180A1998" w14:textId="2F97622C" w:rsidR="004273CA" w:rsidRPr="004273CA" w:rsidRDefault="004273CA" w:rsidP="004273CA">
      <w:pPr>
        <w:pStyle w:val="5"/>
      </w:pPr>
      <w:r w:rsidRPr="004273CA">
        <w:lastRenderedPageBreak/>
        <w:t>enable_http_compression</w:t>
      </w:r>
      <w:hyperlink r:id="rId871" w:anchor="settings-enable_http_compression" w:tooltip="Permanent link" w:history="1">
        <w:r w:rsidR="00C54CA6">
          <w:t xml:space="preserve"> </w:t>
        </w:r>
      </w:hyperlink>
    </w:p>
    <w:p w14:paraId="56849949" w14:textId="77777777" w:rsidR="004273CA" w:rsidRPr="00185C23" w:rsidRDefault="004273CA" w:rsidP="001F0F82">
      <w:pPr>
        <w:pStyle w:val="aff5"/>
        <w:spacing w:line="240" w:lineRule="auto"/>
      </w:pPr>
      <w:r w:rsidRPr="00185C23">
        <w:t xml:space="preserve">Включает или отключает сжатие данных в ответе на </w:t>
      </w:r>
      <w:r w:rsidRPr="001F0F82">
        <w:rPr>
          <w:lang w:val="en-US"/>
        </w:rPr>
        <w:t>HTTP</w:t>
      </w:r>
      <w:r w:rsidRPr="00185C23">
        <w:t>-запрос.</w:t>
      </w:r>
    </w:p>
    <w:p w14:paraId="37F960C8" w14:textId="5D9E0A06" w:rsidR="004273CA" w:rsidRPr="00185C23" w:rsidRDefault="004273CA" w:rsidP="001F0F82">
      <w:pPr>
        <w:pStyle w:val="aff5"/>
        <w:spacing w:line="240" w:lineRule="auto"/>
      </w:pPr>
      <w:r w:rsidRPr="00185C23">
        <w:t>Для получения дополнительной информации, читайте</w:t>
      </w:r>
      <w:r w:rsidR="00C54CA6" w:rsidRPr="00C54CA6">
        <w:t xml:space="preserve"> </w:t>
      </w:r>
      <w:hyperlink r:id="rId872" w:history="1">
        <w:r w:rsidRPr="00185C23">
          <w:t xml:space="preserve">Описание интерфейса </w:t>
        </w:r>
        <w:r w:rsidRPr="001F0F82">
          <w:rPr>
            <w:lang w:val="en-US"/>
          </w:rPr>
          <w:t>HTTP</w:t>
        </w:r>
      </w:hyperlink>
      <w:r w:rsidRPr="00185C23">
        <w:t>.</w:t>
      </w:r>
    </w:p>
    <w:p w14:paraId="7502BBA2" w14:textId="77777777" w:rsidR="004273CA" w:rsidRPr="001F0F82" w:rsidRDefault="004273CA" w:rsidP="001F0F82">
      <w:pPr>
        <w:pStyle w:val="aff5"/>
        <w:spacing w:line="240" w:lineRule="auto"/>
        <w:rPr>
          <w:lang w:val="en-US"/>
        </w:rPr>
      </w:pPr>
      <w:r w:rsidRPr="001F0F82">
        <w:rPr>
          <w:lang w:val="en-US"/>
        </w:rPr>
        <w:t>Возможные значения:</w:t>
      </w:r>
    </w:p>
    <w:p w14:paraId="04E53409" w14:textId="77777777" w:rsidR="004273CA" w:rsidRPr="00AF05EA" w:rsidRDefault="004273CA" w:rsidP="00B21D57">
      <w:pPr>
        <w:pStyle w:val="aff5"/>
        <w:numPr>
          <w:ilvl w:val="0"/>
          <w:numId w:val="189"/>
        </w:numPr>
        <w:spacing w:line="240" w:lineRule="auto"/>
      </w:pPr>
      <w:r w:rsidRPr="00AF05EA">
        <w:t xml:space="preserve">0 </w:t>
      </w:r>
      <w:r w:rsidR="001B369C">
        <w:t>–</w:t>
      </w:r>
      <w:r w:rsidRPr="00AF05EA">
        <w:t xml:space="preserve"> выключена.</w:t>
      </w:r>
    </w:p>
    <w:p w14:paraId="6809EC3F" w14:textId="77777777" w:rsidR="004273CA" w:rsidRPr="00AF05EA" w:rsidRDefault="004273CA" w:rsidP="00B21D57">
      <w:pPr>
        <w:pStyle w:val="aff5"/>
        <w:numPr>
          <w:ilvl w:val="0"/>
          <w:numId w:val="189"/>
        </w:numPr>
        <w:spacing w:line="240" w:lineRule="auto"/>
      </w:pPr>
      <w:r w:rsidRPr="00AF05EA">
        <w:t xml:space="preserve">1 </w:t>
      </w:r>
      <w:r w:rsidR="001B369C">
        <w:t>–</w:t>
      </w:r>
      <w:r w:rsidRPr="00AF05EA">
        <w:t xml:space="preserve"> включена.</w:t>
      </w:r>
    </w:p>
    <w:p w14:paraId="5FB928D1" w14:textId="77777777" w:rsidR="004273CA" w:rsidRPr="001F0F82" w:rsidRDefault="004273CA" w:rsidP="001F0F82">
      <w:pPr>
        <w:pStyle w:val="aff5"/>
        <w:spacing w:line="240" w:lineRule="auto"/>
        <w:rPr>
          <w:lang w:val="en-US"/>
        </w:rPr>
      </w:pPr>
      <w:r w:rsidRPr="001F0F82">
        <w:rPr>
          <w:lang w:val="en-US"/>
        </w:rPr>
        <w:t>Значение по умолчанию: 0.</w:t>
      </w:r>
    </w:p>
    <w:p w14:paraId="5D5FC466" w14:textId="12F3726E" w:rsidR="004273CA" w:rsidRPr="004273CA" w:rsidRDefault="004273CA" w:rsidP="004273CA">
      <w:pPr>
        <w:pStyle w:val="5"/>
      </w:pPr>
      <w:r w:rsidRPr="004273CA">
        <w:t>http_zlib_compression_level</w:t>
      </w:r>
      <w:hyperlink r:id="rId873" w:anchor="settings-http_zlib_compression_level" w:tooltip="Permanent link" w:history="1">
        <w:r w:rsidR="00C54CA6">
          <w:t xml:space="preserve"> </w:t>
        </w:r>
      </w:hyperlink>
    </w:p>
    <w:p w14:paraId="3DFE5B2A" w14:textId="2079AF2B" w:rsidR="004273CA" w:rsidRPr="00185C23" w:rsidRDefault="004273CA" w:rsidP="001F0F82">
      <w:pPr>
        <w:pStyle w:val="aff5"/>
        <w:spacing w:line="240" w:lineRule="auto"/>
      </w:pPr>
      <w:r w:rsidRPr="00185C23">
        <w:t xml:space="preserve">Задаёт уровень сжатия данных в ответе на </w:t>
      </w:r>
      <w:r w:rsidRPr="001F0F82">
        <w:rPr>
          <w:lang w:val="en-US"/>
        </w:rPr>
        <w:t>HTTP</w:t>
      </w:r>
      <w:r w:rsidRPr="00185C23">
        <w:t>-запрос, если</w:t>
      </w:r>
      <w:r w:rsidR="00C54CA6" w:rsidRPr="00C54CA6">
        <w:t xml:space="preserve"> </w:t>
      </w:r>
      <w:hyperlink r:id="rId874" w:anchor="settings-enable_http_compression" w:history="1">
        <w:r w:rsidRPr="001F0F82">
          <w:rPr>
            <w:lang w:val="en-US"/>
          </w:rPr>
          <w:t>enable</w:t>
        </w:r>
        <w:r w:rsidRPr="00185C23">
          <w:t>_</w:t>
        </w:r>
        <w:r w:rsidRPr="001F0F82">
          <w:rPr>
            <w:lang w:val="en-US"/>
          </w:rPr>
          <w:t>http</w:t>
        </w:r>
        <w:r w:rsidRPr="00185C23">
          <w:t>_</w:t>
        </w:r>
        <w:r w:rsidRPr="001F0F82">
          <w:rPr>
            <w:lang w:val="en-US"/>
          </w:rPr>
          <w:t>compression</w:t>
        </w:r>
        <w:r w:rsidRPr="00185C23">
          <w:t xml:space="preserve"> = 1</w:t>
        </w:r>
      </w:hyperlink>
      <w:r w:rsidRPr="00185C23">
        <w:t>.</w:t>
      </w:r>
    </w:p>
    <w:p w14:paraId="61FC397D" w14:textId="77777777" w:rsidR="004273CA" w:rsidRPr="00185C23" w:rsidRDefault="004273CA" w:rsidP="001F0F82">
      <w:pPr>
        <w:pStyle w:val="aff5"/>
        <w:spacing w:line="240" w:lineRule="auto"/>
      </w:pPr>
      <w:r w:rsidRPr="00185C23">
        <w:t>Возможные значения: числа от 1 до 9.</w:t>
      </w:r>
    </w:p>
    <w:p w14:paraId="24366B72" w14:textId="77777777" w:rsidR="004273CA" w:rsidRPr="00185C23" w:rsidRDefault="004273CA" w:rsidP="001F0F82">
      <w:pPr>
        <w:pStyle w:val="aff5"/>
        <w:spacing w:line="240" w:lineRule="auto"/>
      </w:pPr>
      <w:r w:rsidRPr="00185C23">
        <w:t>Значение по умолчанию: 3.</w:t>
      </w:r>
    </w:p>
    <w:p w14:paraId="56C4B1A1" w14:textId="7741C9DA" w:rsidR="004273CA" w:rsidRPr="004273CA" w:rsidRDefault="004273CA" w:rsidP="004273CA">
      <w:pPr>
        <w:pStyle w:val="5"/>
      </w:pPr>
      <w:r w:rsidRPr="004273CA">
        <w:t>http_native_compression_disable_checksumming_on_decompress</w:t>
      </w:r>
      <w:hyperlink r:id="rId875" w:anchor="settings-http_native_compression_disable_checksumming_on_decompress" w:tooltip="Permanent link" w:history="1">
        <w:r w:rsidR="00C54CA6">
          <w:t xml:space="preserve"> </w:t>
        </w:r>
      </w:hyperlink>
    </w:p>
    <w:p w14:paraId="52DF56B0" w14:textId="77777777" w:rsidR="004273CA" w:rsidRPr="00185C23" w:rsidRDefault="004273CA" w:rsidP="001F0F82">
      <w:pPr>
        <w:pStyle w:val="aff5"/>
        <w:spacing w:line="240" w:lineRule="auto"/>
      </w:pPr>
      <w:r w:rsidRPr="00185C23">
        <w:t xml:space="preserve">Включает или отключает проверку контрольной суммы при распаковке данных </w:t>
      </w:r>
      <w:r w:rsidRPr="001F0F82">
        <w:rPr>
          <w:lang w:val="en-US"/>
        </w:rPr>
        <w:t>HTTP</w:t>
      </w:r>
      <w:r w:rsidRPr="00185C23">
        <w:t xml:space="preserve"> </w:t>
      </w:r>
      <w:r w:rsidRPr="001F0F82">
        <w:rPr>
          <w:lang w:val="en-US"/>
        </w:rPr>
        <w:t>POST</w:t>
      </w:r>
      <w:r w:rsidRPr="00185C23">
        <w:t xml:space="preserve"> от клиента. Используется только для собственного (</w:t>
      </w:r>
      <w:r w:rsidRPr="001F0F82">
        <w:rPr>
          <w:lang w:val="en-US"/>
        </w:rPr>
        <w:t>Navite</w:t>
      </w:r>
      <w:r w:rsidRPr="00185C23">
        <w:t xml:space="preserve">) формата сжатия </w:t>
      </w:r>
      <w:r w:rsidR="00AC5A0F">
        <w:rPr>
          <w:lang w:val="en-US"/>
        </w:rPr>
        <w:t>RT</w:t>
      </w:r>
      <w:r w:rsidR="00AC5A0F" w:rsidRPr="00AC5A0F">
        <w:t>.</w:t>
      </w:r>
      <w:r w:rsidR="00AC5A0F">
        <w:rPr>
          <w:lang w:val="en-US"/>
        </w:rPr>
        <w:t>WideStore</w:t>
      </w:r>
      <w:r w:rsidRPr="00185C23">
        <w:t xml:space="preserve"> (ни</w:t>
      </w:r>
      <w:r w:rsidR="00C54CA6" w:rsidRPr="00C54CA6">
        <w:t xml:space="preserve"> </w:t>
      </w:r>
      <w:r w:rsidRPr="001F0F82">
        <w:rPr>
          <w:lang w:val="en-US"/>
        </w:rPr>
        <w:t>gzip</w:t>
      </w:r>
      <w:r w:rsidRPr="00185C23">
        <w:t>, ни</w:t>
      </w:r>
      <w:r w:rsidR="00C54CA6" w:rsidRPr="00C54CA6">
        <w:t xml:space="preserve"> </w:t>
      </w:r>
      <w:r w:rsidRPr="001F0F82">
        <w:rPr>
          <w:lang w:val="en-US"/>
        </w:rPr>
        <w:t>deflate</w:t>
      </w:r>
      <w:r w:rsidRPr="00185C23">
        <w:t>).</w:t>
      </w:r>
    </w:p>
    <w:p w14:paraId="5D0D78AD" w14:textId="31E9AA1B" w:rsidR="004273CA" w:rsidRPr="00185C23" w:rsidRDefault="004273CA" w:rsidP="001F0F82">
      <w:pPr>
        <w:pStyle w:val="aff5"/>
        <w:spacing w:line="240" w:lineRule="auto"/>
      </w:pPr>
      <w:r w:rsidRPr="00185C23">
        <w:t>Для получения дополнительной информации, читайте</w:t>
      </w:r>
      <w:r w:rsidR="00C54CA6" w:rsidRPr="00C54CA6">
        <w:t xml:space="preserve"> </w:t>
      </w:r>
      <w:hyperlink r:id="rId876" w:history="1">
        <w:r w:rsidRPr="00185C23">
          <w:t xml:space="preserve">Описание интерфейса </w:t>
        </w:r>
        <w:r w:rsidRPr="001F0F82">
          <w:rPr>
            <w:lang w:val="en-US"/>
          </w:rPr>
          <w:t>HTTP</w:t>
        </w:r>
      </w:hyperlink>
      <w:r w:rsidRPr="00185C23">
        <w:t>.</w:t>
      </w:r>
    </w:p>
    <w:p w14:paraId="68DB5D69" w14:textId="77777777" w:rsidR="004273CA" w:rsidRPr="001F0F82" w:rsidRDefault="004273CA" w:rsidP="001F0F82">
      <w:pPr>
        <w:pStyle w:val="aff5"/>
        <w:spacing w:line="240" w:lineRule="auto"/>
        <w:rPr>
          <w:lang w:val="en-US"/>
        </w:rPr>
      </w:pPr>
      <w:r w:rsidRPr="001F0F82">
        <w:rPr>
          <w:lang w:val="en-US"/>
        </w:rPr>
        <w:t>Возможные значения:</w:t>
      </w:r>
    </w:p>
    <w:p w14:paraId="429B79CF" w14:textId="77777777" w:rsidR="004273CA" w:rsidRPr="00AF05EA" w:rsidRDefault="004273CA" w:rsidP="00B21D57">
      <w:pPr>
        <w:pStyle w:val="aff5"/>
        <w:numPr>
          <w:ilvl w:val="0"/>
          <w:numId w:val="190"/>
        </w:numPr>
        <w:spacing w:line="240" w:lineRule="auto"/>
      </w:pPr>
      <w:r w:rsidRPr="00AF05EA">
        <w:t xml:space="preserve">0 </w:t>
      </w:r>
      <w:r w:rsidR="001B369C">
        <w:t>–</w:t>
      </w:r>
      <w:r w:rsidRPr="00AF05EA">
        <w:t xml:space="preserve"> выключена.</w:t>
      </w:r>
    </w:p>
    <w:p w14:paraId="619CCCEB" w14:textId="77777777" w:rsidR="004273CA" w:rsidRPr="00AF05EA" w:rsidRDefault="004273CA" w:rsidP="00B21D57">
      <w:pPr>
        <w:pStyle w:val="aff5"/>
        <w:numPr>
          <w:ilvl w:val="0"/>
          <w:numId w:val="190"/>
        </w:numPr>
        <w:spacing w:line="240" w:lineRule="auto"/>
      </w:pPr>
      <w:r w:rsidRPr="00AF05EA">
        <w:t xml:space="preserve">1 </w:t>
      </w:r>
      <w:r w:rsidR="001B369C">
        <w:t>–</w:t>
      </w:r>
      <w:r w:rsidRPr="00AF05EA">
        <w:t xml:space="preserve"> включена.</w:t>
      </w:r>
    </w:p>
    <w:p w14:paraId="576E4197" w14:textId="77777777" w:rsidR="004273CA" w:rsidRPr="001F0F82" w:rsidRDefault="004273CA" w:rsidP="001F0F82">
      <w:pPr>
        <w:pStyle w:val="aff5"/>
        <w:spacing w:line="240" w:lineRule="auto"/>
        <w:rPr>
          <w:lang w:val="en-US"/>
        </w:rPr>
      </w:pPr>
      <w:r w:rsidRPr="001F0F82">
        <w:rPr>
          <w:lang w:val="en-US"/>
        </w:rPr>
        <w:t>Значение по умолчанию: 0.</w:t>
      </w:r>
    </w:p>
    <w:p w14:paraId="3BD71F1D" w14:textId="6C2F95AA" w:rsidR="004273CA" w:rsidRPr="004273CA" w:rsidRDefault="004273CA" w:rsidP="004273CA">
      <w:pPr>
        <w:pStyle w:val="5"/>
      </w:pPr>
      <w:r w:rsidRPr="004273CA">
        <w:t>send_progress_in_http_headers</w:t>
      </w:r>
      <w:hyperlink r:id="rId877" w:anchor="settings-send_progress_in_http_headers" w:tooltip="Permanent link" w:history="1">
        <w:r w:rsidR="00C54CA6">
          <w:t xml:space="preserve"> </w:t>
        </w:r>
      </w:hyperlink>
    </w:p>
    <w:p w14:paraId="46D16C88" w14:textId="77777777" w:rsidR="004273CA" w:rsidRPr="00185C23" w:rsidRDefault="004273CA" w:rsidP="001F0F82">
      <w:pPr>
        <w:pStyle w:val="aff5"/>
        <w:spacing w:line="240" w:lineRule="auto"/>
      </w:pPr>
      <w:r w:rsidRPr="00185C23">
        <w:t xml:space="preserve">Включает или отключает </w:t>
      </w:r>
      <w:r w:rsidRPr="001F0F82">
        <w:rPr>
          <w:lang w:val="en-US"/>
        </w:rPr>
        <w:t>HTTP</w:t>
      </w:r>
      <w:r w:rsidRPr="00185C23">
        <w:t>-заголовки</w:t>
      </w:r>
      <w:r w:rsidR="00C54CA6" w:rsidRPr="00C54CA6">
        <w:t xml:space="preserve"> </w:t>
      </w:r>
      <w:r w:rsidRPr="001F0F82">
        <w:rPr>
          <w:lang w:val="en-US"/>
        </w:rPr>
        <w:t>X</w:t>
      </w:r>
      <w:r w:rsidRPr="00185C23">
        <w:t>-</w:t>
      </w:r>
      <w:r w:rsidRPr="001F0F82">
        <w:rPr>
          <w:lang w:val="en-US"/>
        </w:rPr>
        <w:t>ClickHouse</w:t>
      </w:r>
      <w:r w:rsidRPr="00185C23">
        <w:t>-</w:t>
      </w:r>
      <w:r w:rsidRPr="001F0F82">
        <w:rPr>
          <w:lang w:val="en-US"/>
        </w:rPr>
        <w:t>Progress</w:t>
      </w:r>
      <w:r w:rsidR="00C54CA6" w:rsidRPr="00C54CA6">
        <w:t xml:space="preserve"> </w:t>
      </w:r>
      <w:r w:rsidRPr="00185C23">
        <w:t>в ответах</w:t>
      </w:r>
      <w:r w:rsidR="00C54CA6" w:rsidRPr="00C54CA6">
        <w:t xml:space="preserve"> </w:t>
      </w:r>
      <w:r w:rsidRPr="001F0F82">
        <w:rPr>
          <w:lang w:val="en-US"/>
        </w:rPr>
        <w:t>clickhouse</w:t>
      </w:r>
      <w:r w:rsidRPr="00185C23">
        <w:t>-</w:t>
      </w:r>
      <w:r w:rsidRPr="001F0F82">
        <w:rPr>
          <w:lang w:val="en-US"/>
        </w:rPr>
        <w:t>server</w:t>
      </w:r>
      <w:r w:rsidRPr="00185C23">
        <w:t>.</w:t>
      </w:r>
    </w:p>
    <w:p w14:paraId="6B3D84CE" w14:textId="788D7C03" w:rsidR="004273CA" w:rsidRPr="00185C23" w:rsidRDefault="004273CA" w:rsidP="001F0F82">
      <w:pPr>
        <w:pStyle w:val="aff5"/>
        <w:spacing w:line="240" w:lineRule="auto"/>
      </w:pPr>
      <w:r w:rsidRPr="00185C23">
        <w:t>Для получения дополнительной информации, читайте</w:t>
      </w:r>
      <w:r w:rsidR="00C54CA6" w:rsidRPr="00C54CA6">
        <w:t xml:space="preserve"> </w:t>
      </w:r>
      <w:hyperlink r:id="rId878" w:history="1">
        <w:r w:rsidRPr="00185C23">
          <w:t xml:space="preserve">Описание интерфейса </w:t>
        </w:r>
        <w:r w:rsidRPr="001F0F82">
          <w:rPr>
            <w:lang w:val="en-US"/>
          </w:rPr>
          <w:t>HTTP</w:t>
        </w:r>
      </w:hyperlink>
      <w:r w:rsidRPr="00185C23">
        <w:t>.</w:t>
      </w:r>
    </w:p>
    <w:p w14:paraId="321CC627" w14:textId="77777777" w:rsidR="004273CA" w:rsidRPr="001F0F82" w:rsidRDefault="004273CA" w:rsidP="001F0F82">
      <w:pPr>
        <w:pStyle w:val="aff5"/>
        <w:spacing w:line="240" w:lineRule="auto"/>
        <w:rPr>
          <w:lang w:val="en-US"/>
        </w:rPr>
      </w:pPr>
      <w:r w:rsidRPr="001F0F82">
        <w:rPr>
          <w:lang w:val="en-US"/>
        </w:rPr>
        <w:t>Возможные значения:</w:t>
      </w:r>
    </w:p>
    <w:p w14:paraId="14EA8EA0" w14:textId="77777777" w:rsidR="004273CA" w:rsidRPr="00AF05EA" w:rsidRDefault="004273CA" w:rsidP="00B21D57">
      <w:pPr>
        <w:pStyle w:val="aff5"/>
        <w:numPr>
          <w:ilvl w:val="0"/>
          <w:numId w:val="191"/>
        </w:numPr>
        <w:spacing w:line="240" w:lineRule="auto"/>
      </w:pPr>
      <w:r w:rsidRPr="00AF05EA">
        <w:t xml:space="preserve">0 </w:t>
      </w:r>
      <w:r w:rsidR="001B369C">
        <w:t>–</w:t>
      </w:r>
      <w:r w:rsidRPr="00AF05EA">
        <w:t xml:space="preserve"> выключена.</w:t>
      </w:r>
    </w:p>
    <w:p w14:paraId="056E5C68" w14:textId="77777777" w:rsidR="004273CA" w:rsidRPr="00AF05EA" w:rsidRDefault="004273CA" w:rsidP="00B21D57">
      <w:pPr>
        <w:pStyle w:val="aff5"/>
        <w:numPr>
          <w:ilvl w:val="0"/>
          <w:numId w:val="191"/>
        </w:numPr>
        <w:spacing w:line="240" w:lineRule="auto"/>
      </w:pPr>
      <w:r w:rsidRPr="00AF05EA">
        <w:t xml:space="preserve">1 </w:t>
      </w:r>
      <w:r w:rsidR="001B369C">
        <w:t>–</w:t>
      </w:r>
      <w:r w:rsidRPr="00AF05EA">
        <w:t xml:space="preserve"> включена.</w:t>
      </w:r>
    </w:p>
    <w:p w14:paraId="75DBB1CF" w14:textId="77777777" w:rsidR="004273CA" w:rsidRPr="001F0F82" w:rsidRDefault="004273CA" w:rsidP="001F0F82">
      <w:pPr>
        <w:pStyle w:val="aff5"/>
        <w:spacing w:line="240" w:lineRule="auto"/>
        <w:rPr>
          <w:lang w:val="en-US"/>
        </w:rPr>
      </w:pPr>
      <w:r w:rsidRPr="001F0F82">
        <w:rPr>
          <w:lang w:val="en-US"/>
        </w:rPr>
        <w:t>Значение по умолчанию: 0.</w:t>
      </w:r>
    </w:p>
    <w:p w14:paraId="08413C9A" w14:textId="66DB7699" w:rsidR="004273CA" w:rsidRPr="004273CA" w:rsidRDefault="004273CA" w:rsidP="004273CA">
      <w:pPr>
        <w:pStyle w:val="5"/>
      </w:pPr>
      <w:r w:rsidRPr="004273CA">
        <w:t>max_http_get_redirects</w:t>
      </w:r>
      <w:hyperlink r:id="rId879" w:anchor="setting-max_http_get_redirects" w:tooltip="Permanent link" w:history="1">
        <w:r w:rsidR="00C54CA6">
          <w:t xml:space="preserve"> </w:t>
        </w:r>
      </w:hyperlink>
    </w:p>
    <w:p w14:paraId="49BE90B9" w14:textId="326C6270" w:rsidR="004273CA" w:rsidRPr="00185C23" w:rsidRDefault="004273CA" w:rsidP="001F0F82">
      <w:pPr>
        <w:pStyle w:val="aff5"/>
        <w:spacing w:line="240" w:lineRule="auto"/>
      </w:pPr>
      <w:r w:rsidRPr="00185C23">
        <w:t>Ограничивает максимальное количество переходов по редиректам в таблицах с движком</w:t>
      </w:r>
      <w:r w:rsidR="00C54CA6" w:rsidRPr="00C54CA6">
        <w:t xml:space="preserve"> </w:t>
      </w:r>
      <w:hyperlink r:id="rId880" w:history="1">
        <w:r w:rsidRPr="001F0F82">
          <w:rPr>
            <w:lang w:val="en-US"/>
          </w:rPr>
          <w:t>URL</w:t>
        </w:r>
      </w:hyperlink>
      <w:r w:rsidR="00C54CA6" w:rsidRPr="00C54CA6">
        <w:t xml:space="preserve"> </w:t>
      </w:r>
      <w:r w:rsidRPr="00185C23">
        <w:t xml:space="preserve">при выполнении </w:t>
      </w:r>
      <w:r w:rsidRPr="001F0F82">
        <w:rPr>
          <w:lang w:val="en-US"/>
        </w:rPr>
        <w:t>HTTP</w:t>
      </w:r>
      <w:r w:rsidRPr="00185C23">
        <w:t xml:space="preserve"> запросов методом </w:t>
      </w:r>
      <w:r w:rsidRPr="001F0F82">
        <w:rPr>
          <w:lang w:val="en-US"/>
        </w:rPr>
        <w:t>GET</w:t>
      </w:r>
      <w:r w:rsidRPr="00185C23">
        <w:t>. Настройка применяется для обоих типов таблиц: созданных запросом</w:t>
      </w:r>
      <w:r w:rsidR="00C54CA6" w:rsidRPr="00C54CA6">
        <w:t xml:space="preserve"> </w:t>
      </w:r>
      <w:hyperlink r:id="rId881" w:anchor="create-table-query" w:history="1">
        <w:r w:rsidRPr="001F0F82">
          <w:rPr>
            <w:lang w:val="en-US"/>
          </w:rPr>
          <w:t>CREATE</w:t>
        </w:r>
        <w:r w:rsidRPr="00185C23">
          <w:t xml:space="preserve"> </w:t>
        </w:r>
        <w:r w:rsidRPr="001F0F82">
          <w:rPr>
            <w:lang w:val="en-US"/>
          </w:rPr>
          <w:t>TABLE</w:t>
        </w:r>
      </w:hyperlink>
      <w:r w:rsidR="00C54CA6" w:rsidRPr="00C54CA6">
        <w:t xml:space="preserve"> </w:t>
      </w:r>
      <w:r w:rsidRPr="00185C23">
        <w:t>и с помощью табличной функции</w:t>
      </w:r>
      <w:r w:rsidR="00C54CA6" w:rsidRPr="00C54CA6">
        <w:t xml:space="preserve"> </w:t>
      </w:r>
      <w:hyperlink r:id="rId882" w:history="1">
        <w:r w:rsidRPr="001F0F82">
          <w:rPr>
            <w:lang w:val="en-US"/>
          </w:rPr>
          <w:t>url</w:t>
        </w:r>
      </w:hyperlink>
      <w:r w:rsidRPr="00185C23">
        <w:t>.</w:t>
      </w:r>
    </w:p>
    <w:p w14:paraId="2EC2EC90" w14:textId="77777777" w:rsidR="004273CA" w:rsidRPr="001F0F82" w:rsidRDefault="004273CA" w:rsidP="001F0F82">
      <w:pPr>
        <w:pStyle w:val="aff5"/>
        <w:spacing w:line="240" w:lineRule="auto"/>
        <w:rPr>
          <w:lang w:val="en-US"/>
        </w:rPr>
      </w:pPr>
      <w:r w:rsidRPr="001F0F82">
        <w:rPr>
          <w:lang w:val="en-US"/>
        </w:rPr>
        <w:t>Возможные значения:</w:t>
      </w:r>
    </w:p>
    <w:p w14:paraId="06FA249C" w14:textId="77777777" w:rsidR="004273CA" w:rsidRPr="00AF05EA" w:rsidRDefault="004273CA" w:rsidP="00B21D57">
      <w:pPr>
        <w:pStyle w:val="aff5"/>
        <w:numPr>
          <w:ilvl w:val="0"/>
          <w:numId w:val="192"/>
        </w:numPr>
        <w:spacing w:line="240" w:lineRule="auto"/>
      </w:pPr>
      <w:r w:rsidRPr="00AF05EA">
        <w:t>Положительное целое число переходов.</w:t>
      </w:r>
    </w:p>
    <w:p w14:paraId="455B3569" w14:textId="77777777" w:rsidR="004273CA" w:rsidRPr="00AF05EA" w:rsidRDefault="004273CA" w:rsidP="00B21D57">
      <w:pPr>
        <w:pStyle w:val="aff5"/>
        <w:numPr>
          <w:ilvl w:val="0"/>
          <w:numId w:val="192"/>
        </w:numPr>
        <w:spacing w:line="240" w:lineRule="auto"/>
      </w:pPr>
      <w:r w:rsidRPr="00AF05EA">
        <w:t xml:space="preserve">0 </w:t>
      </w:r>
      <w:r w:rsidR="001B369C">
        <w:t>–</w:t>
      </w:r>
      <w:r w:rsidRPr="00AF05EA">
        <w:t xml:space="preserve"> переходы запрещены.</w:t>
      </w:r>
    </w:p>
    <w:p w14:paraId="571CD496" w14:textId="77777777" w:rsidR="004273CA" w:rsidRPr="001F0F82" w:rsidRDefault="004273CA" w:rsidP="001F0F82">
      <w:pPr>
        <w:pStyle w:val="aff5"/>
        <w:spacing w:line="240" w:lineRule="auto"/>
        <w:rPr>
          <w:lang w:val="en-US"/>
        </w:rPr>
      </w:pPr>
      <w:r w:rsidRPr="001F0F82">
        <w:rPr>
          <w:lang w:val="en-US"/>
        </w:rPr>
        <w:lastRenderedPageBreak/>
        <w:t>Значение по умолчанию: 0.</w:t>
      </w:r>
    </w:p>
    <w:p w14:paraId="0814575C" w14:textId="03092155" w:rsidR="004273CA" w:rsidRPr="004273CA" w:rsidRDefault="004273CA" w:rsidP="004273CA">
      <w:pPr>
        <w:pStyle w:val="5"/>
      </w:pPr>
      <w:r w:rsidRPr="004273CA">
        <w:t>input_format_allow_errors_num</w:t>
      </w:r>
      <w:hyperlink r:id="rId883" w:anchor="input-format-allow-errors-num" w:tooltip="Permanent link" w:history="1">
        <w:r w:rsidR="00C54CA6">
          <w:t xml:space="preserve"> </w:t>
        </w:r>
      </w:hyperlink>
    </w:p>
    <w:p w14:paraId="0F68283C" w14:textId="77777777" w:rsidR="004273CA" w:rsidRPr="00185C23" w:rsidRDefault="004273CA" w:rsidP="001F0F82">
      <w:pPr>
        <w:pStyle w:val="aff5"/>
        <w:spacing w:line="240" w:lineRule="auto"/>
      </w:pPr>
      <w:r w:rsidRPr="00185C23">
        <w:t>Устанавливает максимальное количество допустимых ошибок при чтении из текстовых форматов (</w:t>
      </w:r>
      <w:r w:rsidRPr="001F0F82">
        <w:rPr>
          <w:lang w:val="en-US"/>
        </w:rPr>
        <w:t>CSV</w:t>
      </w:r>
      <w:r w:rsidRPr="00185C23">
        <w:t xml:space="preserve">, </w:t>
      </w:r>
      <w:r w:rsidRPr="001F0F82">
        <w:rPr>
          <w:lang w:val="en-US"/>
        </w:rPr>
        <w:t>TSV</w:t>
      </w:r>
      <w:r w:rsidRPr="00185C23">
        <w:t xml:space="preserve"> и т.п.).</w:t>
      </w:r>
    </w:p>
    <w:p w14:paraId="29DC4809" w14:textId="77777777" w:rsidR="004273CA" w:rsidRPr="00185C23" w:rsidRDefault="004273CA" w:rsidP="001F0F82">
      <w:pPr>
        <w:pStyle w:val="aff5"/>
        <w:spacing w:line="240" w:lineRule="auto"/>
      </w:pPr>
      <w:r w:rsidRPr="00185C23">
        <w:t>Значение по умолчанию: 0.</w:t>
      </w:r>
    </w:p>
    <w:p w14:paraId="02C44AA1" w14:textId="77777777" w:rsidR="004273CA" w:rsidRPr="00185C23" w:rsidRDefault="004273CA" w:rsidP="001F0F82">
      <w:pPr>
        <w:pStyle w:val="aff5"/>
        <w:spacing w:line="240" w:lineRule="auto"/>
      </w:pPr>
      <w:r w:rsidRPr="00185C23">
        <w:t>Используйте обязательно в паре с</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ratio</w:t>
      </w:r>
      <w:r w:rsidRPr="00185C23">
        <w:t>. Для пропуска ошибок, значения обеих настроек должны быть больше 0.</w:t>
      </w:r>
    </w:p>
    <w:p w14:paraId="3F6FAF4C" w14:textId="77777777" w:rsidR="004273CA" w:rsidRPr="00185C23" w:rsidRDefault="004273CA" w:rsidP="001F0F82">
      <w:pPr>
        <w:pStyle w:val="aff5"/>
        <w:spacing w:line="240" w:lineRule="auto"/>
      </w:pPr>
      <w:r w:rsidRPr="00185C23">
        <w:t>Если при чтении строки возникла ошибка, но при этом счетчик ошибок меньше</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num</w:t>
      </w:r>
      <w:r w:rsidRPr="00185C23">
        <w:t xml:space="preserve">, то </w:t>
      </w:r>
      <w:r w:rsidR="00AC5A0F">
        <w:rPr>
          <w:lang w:val="en-US"/>
        </w:rPr>
        <w:t>RT</w:t>
      </w:r>
      <w:r w:rsidR="00AC5A0F" w:rsidRPr="00AC5A0F">
        <w:t>.</w:t>
      </w:r>
      <w:r w:rsidR="00AC5A0F">
        <w:rPr>
          <w:lang w:val="en-US"/>
        </w:rPr>
        <w:t>WideStore</w:t>
      </w:r>
      <w:r w:rsidRPr="00185C23">
        <w:t xml:space="preserve"> игнорирует строку и переходит к следующей.</w:t>
      </w:r>
    </w:p>
    <w:p w14:paraId="3AA4C1EA" w14:textId="77777777" w:rsidR="004273CA" w:rsidRPr="00185C23" w:rsidRDefault="004273CA" w:rsidP="001F0F82">
      <w:pPr>
        <w:pStyle w:val="aff5"/>
        <w:spacing w:line="240" w:lineRule="auto"/>
      </w:pPr>
      <w:r w:rsidRPr="00185C23">
        <w:t>В случае превышения</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num</w:t>
      </w:r>
      <w:r w:rsidR="00C54CA6" w:rsidRPr="00C54CA6">
        <w:t xml:space="preserve"> </w:t>
      </w:r>
      <w:r w:rsidR="00AC5A0F">
        <w:rPr>
          <w:lang w:val="en-US"/>
        </w:rPr>
        <w:t>RT</w:t>
      </w:r>
      <w:r w:rsidR="00AC5A0F" w:rsidRPr="00AC5A0F">
        <w:t>.</w:t>
      </w:r>
      <w:r w:rsidR="00AC5A0F">
        <w:rPr>
          <w:lang w:val="en-US"/>
        </w:rPr>
        <w:t>WideStore</w:t>
      </w:r>
      <w:r w:rsidRPr="00185C23">
        <w:t xml:space="preserve"> генерирует исключение.</w:t>
      </w:r>
    </w:p>
    <w:p w14:paraId="5DB00D8A" w14:textId="105067AA" w:rsidR="004273CA" w:rsidRPr="004273CA" w:rsidRDefault="004273CA" w:rsidP="004273CA">
      <w:pPr>
        <w:pStyle w:val="5"/>
      </w:pPr>
      <w:r w:rsidRPr="004273CA">
        <w:t>input_format_allow_errors_ratio</w:t>
      </w:r>
      <w:hyperlink r:id="rId884" w:anchor="input-format-allow-errors-ratio" w:tooltip="Permanent link" w:history="1">
        <w:r w:rsidR="00C54CA6">
          <w:t xml:space="preserve"> </w:t>
        </w:r>
      </w:hyperlink>
    </w:p>
    <w:p w14:paraId="460457AD" w14:textId="77777777" w:rsidR="00776144" w:rsidRDefault="004273CA" w:rsidP="001F0F82">
      <w:pPr>
        <w:pStyle w:val="aff5"/>
        <w:spacing w:line="240" w:lineRule="auto"/>
      </w:pPr>
      <w:r w:rsidRPr="00185C23">
        <w:t>Устанавливает максимальную долю допустимых ошибок при чтении из текстовых форматов (</w:t>
      </w:r>
      <w:r w:rsidRPr="001F0F82">
        <w:rPr>
          <w:lang w:val="en-US"/>
        </w:rPr>
        <w:t>CSV</w:t>
      </w:r>
      <w:r w:rsidRPr="00185C23">
        <w:t xml:space="preserve">, </w:t>
      </w:r>
      <w:r w:rsidRPr="001F0F82">
        <w:rPr>
          <w:lang w:val="en-US"/>
        </w:rPr>
        <w:t>TSV</w:t>
      </w:r>
      <w:r w:rsidRPr="00185C23">
        <w:t xml:space="preserve"> и т.п.).</w:t>
      </w:r>
    </w:p>
    <w:p w14:paraId="2FA45AF2" w14:textId="77777777" w:rsidR="004273CA" w:rsidRPr="00185C23" w:rsidRDefault="004273CA" w:rsidP="001F0F82">
      <w:pPr>
        <w:pStyle w:val="aff5"/>
        <w:spacing w:line="240" w:lineRule="auto"/>
      </w:pPr>
      <w:r w:rsidRPr="00185C23">
        <w:t>Доля ошибок задаётся в виде числа с плавающей запятой от 0 до 1.</w:t>
      </w:r>
    </w:p>
    <w:p w14:paraId="4F41BA40" w14:textId="77777777" w:rsidR="004273CA" w:rsidRPr="00185C23" w:rsidRDefault="004273CA" w:rsidP="001F0F82">
      <w:pPr>
        <w:pStyle w:val="aff5"/>
        <w:spacing w:line="240" w:lineRule="auto"/>
      </w:pPr>
      <w:r w:rsidRPr="00185C23">
        <w:t>Значение по умолчанию: 0.</w:t>
      </w:r>
    </w:p>
    <w:p w14:paraId="2792F5E7" w14:textId="77777777" w:rsidR="004273CA" w:rsidRPr="00185C23" w:rsidRDefault="004273CA" w:rsidP="001F0F82">
      <w:pPr>
        <w:pStyle w:val="aff5"/>
        <w:spacing w:line="240" w:lineRule="auto"/>
      </w:pPr>
      <w:r w:rsidRPr="00185C23">
        <w:t>Используйте обязательно в паре с</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num</w:t>
      </w:r>
      <w:r w:rsidRPr="00185C23">
        <w:t>. Для пропуска ошибок, значения обеих настроек должны быть больше 0.</w:t>
      </w:r>
    </w:p>
    <w:p w14:paraId="4BF071CA" w14:textId="77777777" w:rsidR="004273CA" w:rsidRPr="00185C23" w:rsidRDefault="004273CA" w:rsidP="001F0F82">
      <w:pPr>
        <w:pStyle w:val="aff5"/>
        <w:spacing w:line="240" w:lineRule="auto"/>
      </w:pPr>
      <w:r w:rsidRPr="00185C23">
        <w:t>Если при чтении строки возникла ошибка, но при этом текущая доля ошибок меньше</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ratio</w:t>
      </w:r>
      <w:r w:rsidRPr="00185C23">
        <w:t xml:space="preserve">, то </w:t>
      </w:r>
      <w:r w:rsidR="00AC5A0F">
        <w:rPr>
          <w:lang w:val="en-US"/>
        </w:rPr>
        <w:t>RT</w:t>
      </w:r>
      <w:r w:rsidR="00AC5A0F" w:rsidRPr="00AC5A0F">
        <w:t>.</w:t>
      </w:r>
      <w:r w:rsidR="00AC5A0F">
        <w:rPr>
          <w:lang w:val="en-US"/>
        </w:rPr>
        <w:t>WideStore</w:t>
      </w:r>
      <w:r w:rsidRPr="00185C23">
        <w:t xml:space="preserve"> игнорирует строку и переходит к следующей.</w:t>
      </w:r>
    </w:p>
    <w:p w14:paraId="624A282D" w14:textId="77777777" w:rsidR="004273CA" w:rsidRPr="00185C23" w:rsidRDefault="004273CA" w:rsidP="001F0F82">
      <w:pPr>
        <w:pStyle w:val="aff5"/>
        <w:spacing w:line="240" w:lineRule="auto"/>
      </w:pPr>
      <w:r w:rsidRPr="00185C23">
        <w:t>В случае превышения</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allow</w:t>
      </w:r>
      <w:r w:rsidRPr="00185C23">
        <w:t>_</w:t>
      </w:r>
      <w:r w:rsidRPr="001F0F82">
        <w:rPr>
          <w:lang w:val="en-US"/>
        </w:rPr>
        <w:t>errors</w:t>
      </w:r>
      <w:r w:rsidRPr="00185C23">
        <w:t>_</w:t>
      </w:r>
      <w:r w:rsidRPr="001F0F82">
        <w:rPr>
          <w:lang w:val="en-US"/>
        </w:rPr>
        <w:t>ratio</w:t>
      </w:r>
      <w:r w:rsidR="00C54CA6" w:rsidRPr="00C54CA6">
        <w:t xml:space="preserve"> </w:t>
      </w:r>
      <w:r w:rsidR="00AC5A0F">
        <w:rPr>
          <w:lang w:val="en-US"/>
        </w:rPr>
        <w:t>RT</w:t>
      </w:r>
      <w:r w:rsidR="00AC5A0F" w:rsidRPr="00AC5A0F">
        <w:t>.</w:t>
      </w:r>
      <w:r w:rsidR="00AC5A0F">
        <w:rPr>
          <w:lang w:val="en-US"/>
        </w:rPr>
        <w:t>WideStore</w:t>
      </w:r>
      <w:r w:rsidRPr="00185C23">
        <w:t xml:space="preserve"> генерирует исключение.</w:t>
      </w:r>
    </w:p>
    <w:p w14:paraId="51F41F5D" w14:textId="77A5978F" w:rsidR="004273CA" w:rsidRPr="004273CA" w:rsidRDefault="004273CA" w:rsidP="004273CA">
      <w:pPr>
        <w:pStyle w:val="5"/>
      </w:pPr>
      <w:r w:rsidRPr="004273CA">
        <w:t>input_format_values_interpret_expressions</w:t>
      </w:r>
      <w:hyperlink r:id="rId885" w:anchor="settings-input_format_values_interpret_expressions" w:tooltip="Permanent link" w:history="1">
        <w:r w:rsidR="00C54CA6">
          <w:t xml:space="preserve"> </w:t>
        </w:r>
      </w:hyperlink>
    </w:p>
    <w:p w14:paraId="1D640489" w14:textId="6BFA1F43" w:rsidR="004273CA" w:rsidRPr="00185C23" w:rsidRDefault="004273CA" w:rsidP="001F0F82">
      <w:pPr>
        <w:pStyle w:val="aff5"/>
        <w:spacing w:line="240" w:lineRule="auto"/>
      </w:pPr>
      <w:r w:rsidRPr="00185C23">
        <w:t xml:space="preserve">Включает или отключает парсер </w:t>
      </w:r>
      <w:r w:rsidRPr="001F0F82">
        <w:rPr>
          <w:lang w:val="en-US"/>
        </w:rPr>
        <w:t>SQL</w:t>
      </w:r>
      <w:r w:rsidRPr="00185C23">
        <w:t>, если потоковый парсер не может проанализировать данные. Этот параметр используется только для формата</w:t>
      </w:r>
      <w:r w:rsidR="00C54CA6" w:rsidRPr="00C54CA6">
        <w:t xml:space="preserve"> </w:t>
      </w:r>
      <w:hyperlink r:id="rId886" w:anchor="data-format-values" w:history="1">
        <w:r w:rsidRPr="001F0F82">
          <w:rPr>
            <w:lang w:val="en-US"/>
          </w:rPr>
          <w:t>Values</w:t>
        </w:r>
      </w:hyperlink>
      <w:r w:rsidR="00C54CA6" w:rsidRPr="00C54CA6">
        <w:t xml:space="preserve"> </w:t>
      </w:r>
      <w:r w:rsidRPr="00185C23">
        <w:t>при вставке данных. Дополнительные сведения о парсерах читайте в разделе</w:t>
      </w:r>
      <w:r w:rsidR="00C54CA6" w:rsidRPr="00C54CA6">
        <w:t xml:space="preserve"> </w:t>
      </w:r>
      <w:hyperlink r:id="rId887" w:history="1">
        <w:r w:rsidRPr="00185C23">
          <w:t>Синтаксис</w:t>
        </w:r>
      </w:hyperlink>
      <w:r w:rsidRPr="00185C23">
        <w:t>.</w:t>
      </w:r>
    </w:p>
    <w:p w14:paraId="210EB5C4" w14:textId="77777777" w:rsidR="004273CA" w:rsidRPr="00185C23" w:rsidRDefault="004273CA" w:rsidP="001F0F82">
      <w:pPr>
        <w:pStyle w:val="aff5"/>
        <w:spacing w:line="240" w:lineRule="auto"/>
      </w:pPr>
      <w:r w:rsidRPr="00185C23">
        <w:t>Возможные значения:</w:t>
      </w:r>
    </w:p>
    <w:p w14:paraId="4C5FEA4F" w14:textId="77777777" w:rsidR="004273CA" w:rsidRPr="00AD4B7D" w:rsidRDefault="004273CA" w:rsidP="00B21D57">
      <w:pPr>
        <w:pStyle w:val="aff5"/>
        <w:numPr>
          <w:ilvl w:val="0"/>
          <w:numId w:val="193"/>
        </w:numPr>
        <w:spacing w:line="240" w:lineRule="auto"/>
      </w:pPr>
      <w:r w:rsidRPr="00AD4B7D">
        <w:t xml:space="preserve">0 </w:t>
      </w:r>
      <w:r w:rsidR="001B369C">
        <w:t>–</w:t>
      </w:r>
      <w:r w:rsidRPr="00AD4B7D">
        <w:t xml:space="preserve"> выключена.</w:t>
      </w:r>
    </w:p>
    <w:p w14:paraId="16ACA4D4" w14:textId="77777777" w:rsidR="004273CA" w:rsidRPr="00AD4B7D" w:rsidRDefault="004273CA" w:rsidP="00AD4B7D">
      <w:pPr>
        <w:pStyle w:val="aff5"/>
        <w:spacing w:line="240" w:lineRule="auto"/>
        <w:ind w:left="1068" w:firstLine="0"/>
      </w:pPr>
      <w:r w:rsidRPr="00AD4B7D">
        <w:t>В этом случае необходимо вставлять форматированные данные. Смотрите раздел [Форматы](../../interfaces/formats.md).</w:t>
      </w:r>
    </w:p>
    <w:p w14:paraId="783C2178" w14:textId="77777777" w:rsidR="004273CA" w:rsidRPr="00AD4B7D" w:rsidRDefault="004273CA" w:rsidP="00B21D57">
      <w:pPr>
        <w:pStyle w:val="aff5"/>
        <w:numPr>
          <w:ilvl w:val="0"/>
          <w:numId w:val="194"/>
        </w:numPr>
        <w:spacing w:line="240" w:lineRule="auto"/>
      </w:pPr>
      <w:r w:rsidRPr="00AD4B7D">
        <w:t xml:space="preserve">1 </w:t>
      </w:r>
      <w:r w:rsidR="001B369C">
        <w:t>–</w:t>
      </w:r>
      <w:r w:rsidRPr="00AD4B7D">
        <w:t xml:space="preserve"> включена.</w:t>
      </w:r>
    </w:p>
    <w:p w14:paraId="35DCEB3C" w14:textId="77777777" w:rsidR="004273CA" w:rsidRPr="00AD4B7D" w:rsidRDefault="004273CA" w:rsidP="00AD4B7D">
      <w:pPr>
        <w:pStyle w:val="aff5"/>
        <w:spacing w:line="240" w:lineRule="auto"/>
        <w:ind w:left="1068" w:firstLine="0"/>
      </w:pPr>
      <w:r w:rsidRPr="00AD4B7D">
        <w:t xml:space="preserve">В этом случае вы можете использовать выражение SQL в качестве значения, но вставка данных намного медленнее. Если вы вставляете только форматированные данные, </w:t>
      </w:r>
      <w:r w:rsidR="00AC5A0F">
        <w:t>RT.WideStore</w:t>
      </w:r>
      <w:r w:rsidRPr="00AD4B7D">
        <w:t xml:space="preserve"> ведет себя так, как будто значение параметра равно 0.</w:t>
      </w:r>
    </w:p>
    <w:p w14:paraId="77393356" w14:textId="77777777" w:rsidR="004273CA" w:rsidRPr="00185C23" w:rsidRDefault="004273CA" w:rsidP="001F0F82">
      <w:pPr>
        <w:pStyle w:val="aff5"/>
        <w:spacing w:line="240" w:lineRule="auto"/>
      </w:pPr>
      <w:r w:rsidRPr="00185C23">
        <w:t>Значение по умолчанию: 1.</w:t>
      </w:r>
    </w:p>
    <w:p w14:paraId="68736293" w14:textId="77777777" w:rsidR="004273CA" w:rsidRPr="00185C23" w:rsidRDefault="004273CA" w:rsidP="001F0F82">
      <w:pPr>
        <w:pStyle w:val="aff5"/>
        <w:spacing w:line="240" w:lineRule="auto"/>
      </w:pPr>
      <w:r w:rsidRPr="00185C23">
        <w:t>Пример использования:</w:t>
      </w:r>
    </w:p>
    <w:p w14:paraId="2D9996D1" w14:textId="758E3F61" w:rsidR="004273CA" w:rsidRPr="00185C23" w:rsidRDefault="004273CA" w:rsidP="001F0F82">
      <w:pPr>
        <w:pStyle w:val="aff5"/>
        <w:spacing w:line="240" w:lineRule="auto"/>
      </w:pPr>
      <w:r w:rsidRPr="00185C23">
        <w:t>Вставим значение типа</w:t>
      </w:r>
      <w:r w:rsidR="00C54CA6" w:rsidRPr="00C54CA6">
        <w:t xml:space="preserve"> </w:t>
      </w:r>
      <w:hyperlink r:id="rId888" w:history="1">
        <w:r w:rsidRPr="001F0F82">
          <w:rPr>
            <w:lang w:val="en-US"/>
          </w:rPr>
          <w:t>DateTime</w:t>
        </w:r>
      </w:hyperlink>
      <w:r w:rsidR="00C54CA6" w:rsidRPr="00C54CA6">
        <w:t xml:space="preserve"> </w:t>
      </w:r>
      <w:r w:rsidRPr="00185C23">
        <w:t>при разных значения настройки.</w:t>
      </w:r>
    </w:p>
    <w:p w14:paraId="783B9B9A"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lastRenderedPageBreak/>
        <w:t>SE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input_format_values_interpret_expression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0;</w:t>
      </w:r>
    </w:p>
    <w:p w14:paraId="21CD4E52"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t>INSER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INTO</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datetime_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VALUE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now())</w:t>
      </w:r>
    </w:p>
    <w:p w14:paraId="5C425E81"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HTML"/>
          <w:rFonts w:ascii="Consolas" w:eastAsia="MS Mincho" w:hAnsi="Consolas" w:cs="Consolas"/>
          <w:color w:val="000000"/>
          <w:highlight w:val="lightGray"/>
          <w:shd w:val="clear" w:color="auto" w:fill="EEEEEE"/>
          <w:lang w:val="en-US"/>
        </w:rPr>
        <w:t>Exception on client:</w:t>
      </w:r>
    </w:p>
    <w:p w14:paraId="793055F9"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HTML"/>
          <w:rFonts w:ascii="Consolas" w:eastAsia="MS Mincho" w:hAnsi="Consolas" w:cs="Consolas"/>
          <w:color w:val="000000"/>
          <w:highlight w:val="lightGray"/>
          <w:shd w:val="clear" w:color="auto" w:fill="EEEEEE"/>
          <w:lang w:val="en-US"/>
        </w:rPr>
        <w:t>Code: 27. DB::Exception: Cannot parse input: expected ) before: now()): (at row 1)</w:t>
      </w:r>
    </w:p>
    <w:p w14:paraId="4E5F2CDD"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t>SE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input_format_values_interpret_expression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1;</w:t>
      </w:r>
    </w:p>
    <w:p w14:paraId="3448FA6B"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t>INSER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INTO</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datetime_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VALUE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now())</w:t>
      </w:r>
    </w:p>
    <w:p w14:paraId="6EBBB66E" w14:textId="77777777" w:rsidR="004273CA" w:rsidRPr="00C54CA6"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5D23F1">
        <w:rPr>
          <w:rStyle w:val="HTML"/>
          <w:rFonts w:ascii="Consolas" w:eastAsia="MS Mincho" w:hAnsi="Consolas" w:cs="Consolas"/>
          <w:color w:val="000000"/>
          <w:highlight w:val="lightGray"/>
          <w:shd w:val="clear" w:color="auto" w:fill="EEEEEE"/>
          <w:lang w:val="en-US"/>
        </w:rPr>
        <w:t>Ok</w:t>
      </w:r>
      <w:r w:rsidRPr="00C54CA6">
        <w:rPr>
          <w:rStyle w:val="HTML"/>
          <w:rFonts w:ascii="Consolas" w:eastAsia="MS Mincho" w:hAnsi="Consolas" w:cs="Consolas"/>
          <w:color w:val="000000"/>
          <w:highlight w:val="lightGray"/>
          <w:shd w:val="clear" w:color="auto" w:fill="EEEEEE"/>
        </w:rPr>
        <w:t>.</w:t>
      </w:r>
    </w:p>
    <w:p w14:paraId="325298D1" w14:textId="77777777" w:rsidR="004273CA" w:rsidRPr="00C54CA6"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highlight w:val="lightGray"/>
        </w:rPr>
      </w:pPr>
      <w:r w:rsidRPr="00C54CA6">
        <w:rPr>
          <w:rStyle w:val="HTML"/>
          <w:rFonts w:ascii="Consolas" w:eastAsia="MS Mincho" w:hAnsi="Consolas" w:cs="Consolas"/>
          <w:highlight w:val="lightGray"/>
        </w:rPr>
        <w:t>Последний запрос эквивалентен следующему:</w:t>
      </w:r>
    </w:p>
    <w:p w14:paraId="25BD5156"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t>SE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input_format_values_interpret_expressions</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0;</w:t>
      </w:r>
    </w:p>
    <w:p w14:paraId="6AE607B0"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C54CA6">
        <w:rPr>
          <w:rStyle w:val="HTML"/>
          <w:rFonts w:ascii="Consolas" w:eastAsia="MS Mincho" w:hAnsi="Consolas" w:cs="Consolas"/>
          <w:highlight w:val="lightGray"/>
          <w:lang w:val="en-US"/>
        </w:rPr>
        <w:t>INSER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INTO</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datetime_t</w:t>
      </w:r>
      <w:r w:rsidRPr="005D23F1">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highlight w:val="lightGray"/>
          <w:lang w:val="en-US"/>
        </w:rPr>
        <w:t>SELECT</w:t>
      </w:r>
      <w:r w:rsidRPr="005D23F1">
        <w:rPr>
          <w:rStyle w:val="HTML"/>
          <w:rFonts w:ascii="Consolas" w:eastAsia="MS Mincho" w:hAnsi="Consolas" w:cs="Consolas"/>
          <w:color w:val="000000"/>
          <w:highlight w:val="lightGray"/>
          <w:shd w:val="clear" w:color="auto" w:fill="EEEEEE"/>
          <w:lang w:val="en-US"/>
        </w:rPr>
        <w:t xml:space="preserve"> </w:t>
      </w:r>
      <w:r w:rsidRPr="005D23F1">
        <w:rPr>
          <w:rStyle w:val="HTML"/>
          <w:rFonts w:ascii="Consolas" w:eastAsia="MS Mincho" w:hAnsi="Consolas" w:cs="Consolas"/>
          <w:highlight w:val="lightGray"/>
          <w:shd w:val="clear" w:color="auto" w:fill="EEEEEE"/>
          <w:lang w:val="en-US"/>
        </w:rPr>
        <w:t>now()</w:t>
      </w:r>
    </w:p>
    <w:p w14:paraId="15C1D4AA" w14:textId="77777777" w:rsidR="004273CA" w:rsidRPr="005D23F1"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3F1">
        <w:rPr>
          <w:rStyle w:val="HTML"/>
          <w:rFonts w:ascii="Consolas" w:eastAsia="MS Mincho" w:hAnsi="Consolas" w:cs="Consolas"/>
          <w:color w:val="000000"/>
          <w:highlight w:val="lightGray"/>
          <w:shd w:val="clear" w:color="auto" w:fill="EEEEEE"/>
          <w:lang w:val="en-US"/>
        </w:rPr>
        <w:t>Ok.</w:t>
      </w:r>
    </w:p>
    <w:p w14:paraId="48083C9F" w14:textId="6D2257C2" w:rsidR="004273CA" w:rsidRPr="00185C23" w:rsidRDefault="004273CA" w:rsidP="004273CA">
      <w:pPr>
        <w:pStyle w:val="5"/>
        <w:rPr>
          <w:lang w:val="en-US"/>
        </w:rPr>
      </w:pPr>
      <w:r w:rsidRPr="00185C23">
        <w:rPr>
          <w:lang w:val="en-US"/>
        </w:rPr>
        <w:t>input_format_values_deduce_templates_of_expressions</w:t>
      </w:r>
      <w:hyperlink r:id="rId889" w:anchor="settings-input_format_values_deduce_templates_of_expressions" w:tooltip="Permanent link" w:history="1">
        <w:r w:rsidR="00C54CA6">
          <w:rPr>
            <w:lang w:val="en-US"/>
          </w:rPr>
          <w:t xml:space="preserve"> </w:t>
        </w:r>
      </w:hyperlink>
    </w:p>
    <w:p w14:paraId="7F0A88CF" w14:textId="598DA07E" w:rsidR="004273CA" w:rsidRPr="00185C23" w:rsidRDefault="004273CA" w:rsidP="001F0F82">
      <w:pPr>
        <w:pStyle w:val="aff5"/>
        <w:spacing w:line="240" w:lineRule="auto"/>
      </w:pPr>
      <w:r w:rsidRPr="00185C23">
        <w:t xml:space="preserve">Включает или отключает попытку вычисления шаблона для выражений </w:t>
      </w:r>
      <w:r w:rsidRPr="001F0F82">
        <w:rPr>
          <w:lang w:val="en-US"/>
        </w:rPr>
        <w:t>SQL</w:t>
      </w:r>
      <w:r w:rsidRPr="00185C23">
        <w:t xml:space="preserve"> в формате</w:t>
      </w:r>
      <w:r w:rsidR="00C54CA6" w:rsidRPr="00C54CA6">
        <w:t xml:space="preserve"> </w:t>
      </w:r>
      <w:hyperlink r:id="rId890" w:anchor="data-format-values" w:history="1">
        <w:r w:rsidRPr="001F0F82">
          <w:rPr>
            <w:lang w:val="en-US"/>
          </w:rPr>
          <w:t>Values</w:t>
        </w:r>
      </w:hyperlink>
      <w:r w:rsidRPr="00185C23">
        <w:t>. Это позволяет гораздо быстрее парсить и интерпретировать выражения в</w:t>
      </w:r>
      <w:r w:rsidR="00C54CA6" w:rsidRPr="00C54CA6">
        <w:t xml:space="preserve"> </w:t>
      </w:r>
      <w:r w:rsidRPr="001F0F82">
        <w:rPr>
          <w:lang w:val="en-US"/>
        </w:rPr>
        <w:t>Values</w:t>
      </w:r>
      <w:r w:rsidRPr="00185C23">
        <w:t xml:space="preserve">, если выражения в последовательных строках имеют одинаковую структуру. </w:t>
      </w:r>
      <w:r w:rsidRPr="001F0F82">
        <w:rPr>
          <w:lang w:val="en-US"/>
        </w:rPr>
        <w:t>ClickHouse</w:t>
      </w:r>
      <w:r w:rsidRPr="00185C23">
        <w:t xml:space="preserve"> пытается вычислить шаблон выражения, распарсить следующие строки с помощью этого шаблона и вычислить выражение в пачке успешно проанализированных строк.</w:t>
      </w:r>
    </w:p>
    <w:p w14:paraId="522F605D" w14:textId="77777777" w:rsidR="004273CA" w:rsidRPr="001F0F82" w:rsidRDefault="004273CA" w:rsidP="001F0F82">
      <w:pPr>
        <w:pStyle w:val="aff5"/>
        <w:spacing w:line="240" w:lineRule="auto"/>
        <w:rPr>
          <w:lang w:val="en-US"/>
        </w:rPr>
      </w:pPr>
      <w:r w:rsidRPr="001F0F82">
        <w:rPr>
          <w:lang w:val="en-US"/>
        </w:rPr>
        <w:t>Возможные значения:</w:t>
      </w:r>
    </w:p>
    <w:p w14:paraId="7E90B0AA" w14:textId="77777777" w:rsidR="004273CA" w:rsidRPr="00AD4B7D" w:rsidRDefault="004273CA" w:rsidP="00B21D57">
      <w:pPr>
        <w:pStyle w:val="aff5"/>
        <w:numPr>
          <w:ilvl w:val="0"/>
          <w:numId w:val="195"/>
        </w:numPr>
        <w:spacing w:line="240" w:lineRule="auto"/>
      </w:pPr>
      <w:r w:rsidRPr="00AD4B7D">
        <w:t xml:space="preserve">0 </w:t>
      </w:r>
      <w:r w:rsidR="001B369C">
        <w:t>–</w:t>
      </w:r>
      <w:r w:rsidRPr="00AD4B7D">
        <w:t xml:space="preserve"> </w:t>
      </w:r>
      <w:r w:rsidR="00544F3C" w:rsidRPr="00AD4B7D">
        <w:t>выключена</w:t>
      </w:r>
      <w:r w:rsidRPr="00AD4B7D">
        <w:t>.</w:t>
      </w:r>
    </w:p>
    <w:p w14:paraId="0FD664A5" w14:textId="77777777" w:rsidR="004273CA" w:rsidRPr="00AD4B7D" w:rsidRDefault="004273CA" w:rsidP="00B21D57">
      <w:pPr>
        <w:pStyle w:val="aff5"/>
        <w:numPr>
          <w:ilvl w:val="0"/>
          <w:numId w:val="195"/>
        </w:numPr>
        <w:spacing w:line="240" w:lineRule="auto"/>
      </w:pPr>
      <w:r w:rsidRPr="00AD4B7D">
        <w:t xml:space="preserve">1 </w:t>
      </w:r>
      <w:r w:rsidR="001B369C">
        <w:t>–</w:t>
      </w:r>
      <w:r w:rsidRPr="00AD4B7D">
        <w:t xml:space="preserve"> </w:t>
      </w:r>
      <w:r w:rsidR="00544F3C" w:rsidRPr="00AD4B7D">
        <w:t>включена</w:t>
      </w:r>
      <w:r w:rsidRPr="00AD4B7D">
        <w:t>.</w:t>
      </w:r>
    </w:p>
    <w:p w14:paraId="2EDFBD39" w14:textId="77777777" w:rsidR="004273CA" w:rsidRPr="001F0F82" w:rsidRDefault="004273CA" w:rsidP="001F0F82">
      <w:pPr>
        <w:pStyle w:val="aff5"/>
        <w:spacing w:line="240" w:lineRule="auto"/>
        <w:rPr>
          <w:lang w:val="en-US"/>
        </w:rPr>
      </w:pPr>
      <w:r w:rsidRPr="001F0F82">
        <w:rPr>
          <w:lang w:val="en-US"/>
        </w:rPr>
        <w:t>Значение по умолчанию: 1.</w:t>
      </w:r>
    </w:p>
    <w:p w14:paraId="586AFEC9" w14:textId="77777777" w:rsidR="004273CA" w:rsidRPr="001F0F82" w:rsidRDefault="004273CA" w:rsidP="001F0F82">
      <w:pPr>
        <w:pStyle w:val="aff5"/>
        <w:spacing w:line="240" w:lineRule="auto"/>
        <w:rPr>
          <w:lang w:val="en-US"/>
        </w:rPr>
      </w:pPr>
      <w:r w:rsidRPr="001F0F82">
        <w:rPr>
          <w:lang w:val="en-US"/>
        </w:rPr>
        <w:t>Для следующего запроса:</w:t>
      </w:r>
    </w:p>
    <w:p w14:paraId="1BBD3F03" w14:textId="77777777" w:rsidR="004273CA" w:rsidRPr="004273CA" w:rsidRDefault="004273CA" w:rsidP="000B6A8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653608">
        <w:rPr>
          <w:rStyle w:val="k"/>
          <w:rFonts w:ascii="Consolas" w:hAnsi="Consolas" w:cs="Consolas"/>
          <w:b/>
          <w:bCs/>
          <w:color w:val="000000"/>
          <w:highlight w:val="lightGray"/>
          <w:shd w:val="clear" w:color="auto" w:fill="EEEEEE"/>
          <w:lang w:val="en-US"/>
        </w:rPr>
        <w:t>INSER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k"/>
          <w:rFonts w:ascii="Consolas" w:hAnsi="Consolas" w:cs="Consolas"/>
          <w:b/>
          <w:bCs/>
          <w:color w:val="000000"/>
          <w:highlight w:val="lightGray"/>
          <w:shd w:val="clear" w:color="auto" w:fill="EEEEEE"/>
          <w:lang w:val="en-US"/>
        </w:rPr>
        <w:t>INTO</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n"/>
          <w:rFonts w:ascii="Consolas" w:hAnsi="Consolas" w:cs="Consolas"/>
          <w:color w:val="2F1E2E"/>
          <w:highlight w:val="lightGray"/>
          <w:shd w:val="clear" w:color="auto" w:fill="EEEEEE"/>
          <w:lang w:val="en-US"/>
        </w:rPr>
        <w:t>tes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k"/>
          <w:rFonts w:ascii="Consolas" w:hAnsi="Consolas" w:cs="Consolas"/>
          <w:b/>
          <w:bCs/>
          <w:color w:val="000000"/>
          <w:highlight w:val="lightGray"/>
          <w:shd w:val="clear" w:color="auto" w:fill="EEEEEE"/>
          <w:lang w:val="en-US"/>
        </w:rPr>
        <w:t>VALUES</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p"/>
          <w:rFonts w:ascii="Consolas" w:hAnsi="Consolas" w:cs="Consolas"/>
          <w:color w:val="2F1E2E"/>
          <w:highlight w:val="lightGray"/>
          <w:shd w:val="clear" w:color="auto" w:fill="EEEEEE"/>
          <w:lang w:val="en-US"/>
        </w:rPr>
        <w:t>(</w:t>
      </w:r>
      <w:r w:rsidRPr="00653608">
        <w:rPr>
          <w:rStyle w:val="k"/>
          <w:rFonts w:ascii="Consolas" w:hAnsi="Consolas" w:cs="Consolas"/>
          <w:b/>
          <w:bCs/>
          <w:color w:val="000000"/>
          <w:highlight w:val="lightGray"/>
          <w:shd w:val="clear" w:color="auto" w:fill="EEEEEE"/>
          <w:lang w:val="en-US"/>
        </w:rPr>
        <w:t>lower</w:t>
      </w:r>
      <w:r w:rsidRPr="00653608">
        <w:rPr>
          <w:rStyle w:val="p"/>
          <w:rFonts w:ascii="Consolas" w:hAnsi="Consolas" w:cs="Consolas"/>
          <w:color w:val="2F1E2E"/>
          <w:highlight w:val="lightGray"/>
          <w:shd w:val="clear" w:color="auto" w:fill="EEEEEE"/>
          <w:lang w:val="en-US"/>
        </w:rPr>
        <w:t>(</w:t>
      </w:r>
      <w:r w:rsidRPr="00653608">
        <w:rPr>
          <w:rStyle w:val="s1"/>
          <w:rFonts w:ascii="Consolas" w:hAnsi="Consolas" w:cs="Consolas"/>
          <w:color w:val="008800"/>
          <w:highlight w:val="lightGray"/>
          <w:shd w:val="clear" w:color="auto" w:fill="EEEEEE"/>
          <w:lang w:val="en-US"/>
        </w:rPr>
        <w:t>'Hello'</w:t>
      </w:r>
      <w:r w:rsidRPr="00653608">
        <w:rPr>
          <w:rStyle w:val="p"/>
          <w:rFonts w:ascii="Consolas" w:hAnsi="Consolas" w:cs="Consolas"/>
          <w:color w:val="2F1E2E"/>
          <w:highlight w:val="lightGray"/>
          <w:shd w:val="clear" w:color="auto" w:fill="EEEEEE"/>
          <w:lang w:val="en-US"/>
        </w:rPr>
        <w: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p"/>
          <w:rFonts w:ascii="Consolas" w:hAnsi="Consolas" w:cs="Consolas"/>
          <w:color w:val="2F1E2E"/>
          <w:highlight w:val="lightGray"/>
          <w:shd w:val="clear" w:color="auto" w:fill="EEEEEE"/>
          <w:lang w:val="en-US"/>
        </w:rPr>
        <w:t>(</w:t>
      </w:r>
      <w:r w:rsidRPr="00653608">
        <w:rPr>
          <w:rStyle w:val="k"/>
          <w:rFonts w:ascii="Consolas" w:hAnsi="Consolas" w:cs="Consolas"/>
          <w:b/>
          <w:bCs/>
          <w:color w:val="000000"/>
          <w:highlight w:val="lightGray"/>
          <w:shd w:val="clear" w:color="auto" w:fill="EEEEEE"/>
          <w:lang w:val="en-US"/>
        </w:rPr>
        <w:t>lower</w:t>
      </w:r>
      <w:r w:rsidRPr="00653608">
        <w:rPr>
          <w:rStyle w:val="p"/>
          <w:rFonts w:ascii="Consolas" w:hAnsi="Consolas" w:cs="Consolas"/>
          <w:color w:val="2F1E2E"/>
          <w:highlight w:val="lightGray"/>
          <w:shd w:val="clear" w:color="auto" w:fill="EEEEEE"/>
          <w:lang w:val="en-US"/>
        </w:rPr>
        <w:t>(</w:t>
      </w:r>
      <w:r w:rsidRPr="00653608">
        <w:rPr>
          <w:rStyle w:val="s1"/>
          <w:rFonts w:ascii="Consolas" w:hAnsi="Consolas" w:cs="Consolas"/>
          <w:color w:val="008800"/>
          <w:highlight w:val="lightGray"/>
          <w:shd w:val="clear" w:color="auto" w:fill="EEEEEE"/>
          <w:lang w:val="en-US"/>
        </w:rPr>
        <w:t>'world'</w:t>
      </w:r>
      <w:r w:rsidRPr="00653608">
        <w:rPr>
          <w:rStyle w:val="p"/>
          <w:rFonts w:ascii="Consolas" w:hAnsi="Consolas" w:cs="Consolas"/>
          <w:color w:val="2F1E2E"/>
          <w:highlight w:val="lightGray"/>
          <w:shd w:val="clear" w:color="auto" w:fill="EEEEEE"/>
          <w:lang w:val="en-US"/>
        </w:rPr>
        <w: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p"/>
          <w:rFonts w:ascii="Consolas" w:hAnsi="Consolas" w:cs="Consolas"/>
          <w:color w:val="2F1E2E"/>
          <w:highlight w:val="lightGray"/>
          <w:shd w:val="clear" w:color="auto" w:fill="EEEEEE"/>
          <w:lang w:val="en-US"/>
        </w:rPr>
        <w:t>(</w:t>
      </w:r>
      <w:r w:rsidRPr="00653608">
        <w:rPr>
          <w:rStyle w:val="k"/>
          <w:rFonts w:ascii="Consolas" w:hAnsi="Consolas" w:cs="Consolas"/>
          <w:b/>
          <w:bCs/>
          <w:color w:val="000000"/>
          <w:highlight w:val="lightGray"/>
          <w:shd w:val="clear" w:color="auto" w:fill="EEEEEE"/>
          <w:lang w:val="en-US"/>
        </w:rPr>
        <w:t>lower</w:t>
      </w:r>
      <w:r w:rsidRPr="00653608">
        <w:rPr>
          <w:rStyle w:val="p"/>
          <w:rFonts w:ascii="Consolas" w:hAnsi="Consolas" w:cs="Consolas"/>
          <w:color w:val="2F1E2E"/>
          <w:highlight w:val="lightGray"/>
          <w:shd w:val="clear" w:color="auto" w:fill="EEEEEE"/>
          <w:lang w:val="en-US"/>
        </w:rPr>
        <w:t>(</w:t>
      </w:r>
      <w:r w:rsidRPr="00653608">
        <w:rPr>
          <w:rStyle w:val="s1"/>
          <w:rFonts w:ascii="Consolas" w:hAnsi="Consolas" w:cs="Consolas"/>
          <w:color w:val="008800"/>
          <w:highlight w:val="lightGray"/>
          <w:shd w:val="clear" w:color="auto" w:fill="EEEEEE"/>
          <w:lang w:val="en-US"/>
        </w:rPr>
        <w:t>'INSERT'</w:t>
      </w:r>
      <w:r w:rsidRPr="00653608">
        <w:rPr>
          <w:rStyle w:val="p"/>
          <w:rFonts w:ascii="Consolas" w:hAnsi="Consolas" w:cs="Consolas"/>
          <w:color w:val="2F1E2E"/>
          <w:highlight w:val="lightGray"/>
          <w:shd w:val="clear" w:color="auto" w:fill="EEEEEE"/>
          <w:lang w:val="en-US"/>
        </w:rPr>
        <w: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p"/>
          <w:rFonts w:ascii="Consolas" w:hAnsi="Consolas" w:cs="Consolas"/>
          <w:color w:val="2F1E2E"/>
          <w:highlight w:val="lightGray"/>
          <w:shd w:val="clear" w:color="auto" w:fill="EEEEEE"/>
          <w:lang w:val="en-US"/>
        </w:rPr>
        <w:t>(</w:t>
      </w:r>
      <w:r w:rsidRPr="00653608">
        <w:rPr>
          <w:rStyle w:val="k"/>
          <w:rFonts w:ascii="Consolas" w:hAnsi="Consolas" w:cs="Consolas"/>
          <w:b/>
          <w:bCs/>
          <w:color w:val="000000"/>
          <w:highlight w:val="lightGray"/>
          <w:shd w:val="clear" w:color="auto" w:fill="EEEEEE"/>
          <w:lang w:val="en-US"/>
        </w:rPr>
        <w:t>upper</w:t>
      </w:r>
      <w:r w:rsidRPr="00653608">
        <w:rPr>
          <w:rStyle w:val="p"/>
          <w:rFonts w:ascii="Consolas" w:hAnsi="Consolas" w:cs="Consolas"/>
          <w:color w:val="2F1E2E"/>
          <w:highlight w:val="lightGray"/>
          <w:shd w:val="clear" w:color="auto" w:fill="EEEEEE"/>
          <w:lang w:val="en-US"/>
        </w:rPr>
        <w:t>(</w:t>
      </w:r>
      <w:r w:rsidRPr="00653608">
        <w:rPr>
          <w:rStyle w:val="s1"/>
          <w:rFonts w:ascii="Consolas" w:hAnsi="Consolas" w:cs="Consolas"/>
          <w:color w:val="008800"/>
          <w:highlight w:val="lightGray"/>
          <w:shd w:val="clear" w:color="auto" w:fill="EEEEEE"/>
          <w:lang w:val="en-US"/>
        </w:rPr>
        <w:t>'Values'</w:t>
      </w:r>
      <w:r w:rsidRPr="00653608">
        <w:rPr>
          <w:rStyle w:val="p"/>
          <w:rFonts w:ascii="Consolas" w:hAnsi="Consolas" w:cs="Consolas"/>
          <w:color w:val="2F1E2E"/>
          <w:highlight w:val="lightGray"/>
          <w:shd w:val="clear" w:color="auto" w:fill="EEEEEE"/>
          <w:lang w:val="en-US"/>
        </w:rPr>
        <w:t>)),</w:t>
      </w:r>
      <w:r w:rsidRPr="00653608">
        <w:rPr>
          <w:rStyle w:val="HTML"/>
          <w:rFonts w:ascii="Consolas" w:eastAsia="MS Mincho" w:hAnsi="Consolas" w:cs="Consolas"/>
          <w:color w:val="000000"/>
          <w:highlight w:val="lightGray"/>
          <w:shd w:val="clear" w:color="auto" w:fill="EEEEEE"/>
          <w:lang w:val="en-US"/>
        </w:rPr>
        <w:t xml:space="preserve"> </w:t>
      </w:r>
      <w:r w:rsidRPr="00653608">
        <w:rPr>
          <w:rStyle w:val="p"/>
          <w:rFonts w:ascii="Consolas" w:hAnsi="Consolas" w:cs="Consolas"/>
          <w:color w:val="2F1E2E"/>
          <w:highlight w:val="lightGray"/>
          <w:shd w:val="clear" w:color="auto" w:fill="EEEEEE"/>
          <w:lang w:val="en-US"/>
        </w:rPr>
        <w:t>...</w:t>
      </w:r>
    </w:p>
    <w:p w14:paraId="46270F56" w14:textId="77777777" w:rsidR="004273CA" w:rsidRPr="00185C23" w:rsidRDefault="004273CA" w:rsidP="00B21D57">
      <w:pPr>
        <w:pStyle w:val="aff5"/>
        <w:numPr>
          <w:ilvl w:val="0"/>
          <w:numId w:val="196"/>
        </w:numPr>
        <w:spacing w:line="240" w:lineRule="auto"/>
        <w:rPr>
          <w:lang w:val="en-US"/>
        </w:rPr>
      </w:pPr>
      <w:r w:rsidRPr="00AD4B7D">
        <w:t>Если</w:t>
      </w:r>
      <w:r w:rsidR="00C54CA6">
        <w:rPr>
          <w:lang w:val="en-US"/>
        </w:rPr>
        <w:t xml:space="preserve"> </w:t>
      </w:r>
      <w:r w:rsidRPr="00185C23">
        <w:rPr>
          <w:lang w:val="en-US"/>
        </w:rPr>
        <w:t>input_format_values_interpret_expressions=1</w:t>
      </w:r>
      <w:r w:rsidR="00C54CA6">
        <w:rPr>
          <w:lang w:val="en-US"/>
        </w:rPr>
        <w:t xml:space="preserve"> </w:t>
      </w:r>
      <w:r w:rsidRPr="00AD4B7D">
        <w:t>и</w:t>
      </w:r>
      <w:r w:rsidR="00C54CA6">
        <w:rPr>
          <w:lang w:val="en-US"/>
        </w:rPr>
        <w:t xml:space="preserve"> </w:t>
      </w:r>
      <w:r w:rsidRPr="00185C23">
        <w:rPr>
          <w:lang w:val="en-US"/>
        </w:rPr>
        <w:t xml:space="preserve">format_values_deduce_templates_of_expressions=0, </w:t>
      </w:r>
      <w:r w:rsidRPr="00AD4B7D">
        <w:t>выражения</w:t>
      </w:r>
      <w:r w:rsidRPr="00185C23">
        <w:rPr>
          <w:lang w:val="en-US"/>
        </w:rPr>
        <w:t xml:space="preserve"> </w:t>
      </w:r>
      <w:r w:rsidRPr="00AD4B7D">
        <w:t>интерпретируются</w:t>
      </w:r>
      <w:r w:rsidRPr="00185C23">
        <w:rPr>
          <w:lang w:val="en-US"/>
        </w:rPr>
        <w:t xml:space="preserve"> </w:t>
      </w:r>
      <w:r w:rsidRPr="00AD4B7D">
        <w:t>отдельно</w:t>
      </w:r>
      <w:r w:rsidRPr="00185C23">
        <w:rPr>
          <w:lang w:val="en-US"/>
        </w:rPr>
        <w:t xml:space="preserve"> </w:t>
      </w:r>
      <w:r w:rsidRPr="00AD4B7D">
        <w:t>для</w:t>
      </w:r>
      <w:r w:rsidRPr="00185C23">
        <w:rPr>
          <w:lang w:val="en-US"/>
        </w:rPr>
        <w:t xml:space="preserve"> </w:t>
      </w:r>
      <w:r w:rsidRPr="00AD4B7D">
        <w:t>каждой</w:t>
      </w:r>
      <w:r w:rsidRPr="00185C23">
        <w:rPr>
          <w:lang w:val="en-US"/>
        </w:rPr>
        <w:t xml:space="preserve"> </w:t>
      </w:r>
      <w:r w:rsidRPr="00AD4B7D">
        <w:t>строки</w:t>
      </w:r>
      <w:r w:rsidRPr="00185C23">
        <w:rPr>
          <w:lang w:val="en-US"/>
        </w:rPr>
        <w:t xml:space="preserve"> (</w:t>
      </w:r>
      <w:r w:rsidRPr="00AD4B7D">
        <w:t>это</w:t>
      </w:r>
      <w:r w:rsidRPr="00185C23">
        <w:rPr>
          <w:lang w:val="en-US"/>
        </w:rPr>
        <w:t xml:space="preserve"> </w:t>
      </w:r>
      <w:r w:rsidRPr="00AD4B7D">
        <w:t>очень</w:t>
      </w:r>
      <w:r w:rsidRPr="00185C23">
        <w:rPr>
          <w:lang w:val="en-US"/>
        </w:rPr>
        <w:t xml:space="preserve"> </w:t>
      </w:r>
      <w:r w:rsidRPr="00AD4B7D">
        <w:t>медленно</w:t>
      </w:r>
      <w:r w:rsidRPr="00185C23">
        <w:rPr>
          <w:lang w:val="en-US"/>
        </w:rPr>
        <w:t xml:space="preserve"> </w:t>
      </w:r>
      <w:r w:rsidRPr="00AD4B7D">
        <w:t>для</w:t>
      </w:r>
      <w:r w:rsidRPr="00185C23">
        <w:rPr>
          <w:lang w:val="en-US"/>
        </w:rPr>
        <w:t xml:space="preserve"> </w:t>
      </w:r>
      <w:r w:rsidRPr="00AD4B7D">
        <w:t>большого</w:t>
      </w:r>
      <w:r w:rsidRPr="00185C23">
        <w:rPr>
          <w:lang w:val="en-US"/>
        </w:rPr>
        <w:t xml:space="preserve"> </w:t>
      </w:r>
      <w:r w:rsidRPr="00AD4B7D">
        <w:t>количества</w:t>
      </w:r>
      <w:r w:rsidRPr="00185C23">
        <w:rPr>
          <w:lang w:val="en-US"/>
        </w:rPr>
        <w:t xml:space="preserve"> </w:t>
      </w:r>
      <w:r w:rsidRPr="00AD4B7D">
        <w:t>строк</w:t>
      </w:r>
      <w:r w:rsidRPr="00185C23">
        <w:rPr>
          <w:lang w:val="en-US"/>
        </w:rPr>
        <w:t>).</w:t>
      </w:r>
    </w:p>
    <w:p w14:paraId="63842763" w14:textId="77777777" w:rsidR="004273CA" w:rsidRPr="00185C23" w:rsidRDefault="004273CA" w:rsidP="00B21D57">
      <w:pPr>
        <w:pStyle w:val="aff5"/>
        <w:numPr>
          <w:ilvl w:val="0"/>
          <w:numId w:val="196"/>
        </w:numPr>
        <w:spacing w:line="240" w:lineRule="auto"/>
        <w:rPr>
          <w:lang w:val="en-US"/>
        </w:rPr>
      </w:pPr>
      <w:r w:rsidRPr="00AD4B7D">
        <w:t>Если</w:t>
      </w:r>
      <w:r w:rsidR="00C54CA6">
        <w:rPr>
          <w:lang w:val="en-US"/>
        </w:rPr>
        <w:t xml:space="preserve"> </w:t>
      </w:r>
      <w:r w:rsidRPr="00185C23">
        <w:rPr>
          <w:lang w:val="en-US"/>
        </w:rPr>
        <w:t>input_format_values_interpret_expressions=0</w:t>
      </w:r>
      <w:r w:rsidR="00C54CA6">
        <w:rPr>
          <w:lang w:val="en-US"/>
        </w:rPr>
        <w:t xml:space="preserve"> </w:t>
      </w:r>
      <w:r w:rsidRPr="00AD4B7D">
        <w:t>и</w:t>
      </w:r>
      <w:r w:rsidR="00C54CA6">
        <w:rPr>
          <w:lang w:val="en-US"/>
        </w:rPr>
        <w:t xml:space="preserve"> </w:t>
      </w:r>
      <w:r w:rsidRPr="00185C23">
        <w:rPr>
          <w:lang w:val="en-US"/>
        </w:rPr>
        <w:t xml:space="preserve">format_values_deduce_templates_of_expressions=1, </w:t>
      </w:r>
      <w:r w:rsidRPr="00AD4B7D">
        <w:t>выражения</w:t>
      </w:r>
      <w:r w:rsidRPr="00185C23">
        <w:rPr>
          <w:lang w:val="en-US"/>
        </w:rPr>
        <w:t xml:space="preserve"> </w:t>
      </w:r>
      <w:r w:rsidRPr="00AD4B7D">
        <w:t>в</w:t>
      </w:r>
      <w:r w:rsidRPr="00185C23">
        <w:rPr>
          <w:lang w:val="en-US"/>
        </w:rPr>
        <w:t xml:space="preserve"> </w:t>
      </w:r>
      <w:r w:rsidRPr="00AD4B7D">
        <w:t>первой</w:t>
      </w:r>
      <w:r w:rsidRPr="00185C23">
        <w:rPr>
          <w:lang w:val="en-US"/>
        </w:rPr>
        <w:t xml:space="preserve">, </w:t>
      </w:r>
      <w:r w:rsidRPr="00AD4B7D">
        <w:t>второй</w:t>
      </w:r>
      <w:r w:rsidRPr="00185C23">
        <w:rPr>
          <w:lang w:val="en-US"/>
        </w:rPr>
        <w:t xml:space="preserve"> </w:t>
      </w:r>
      <w:r w:rsidRPr="00AD4B7D">
        <w:t>и</w:t>
      </w:r>
      <w:r w:rsidRPr="00185C23">
        <w:rPr>
          <w:lang w:val="en-US"/>
        </w:rPr>
        <w:t xml:space="preserve"> </w:t>
      </w:r>
      <w:r w:rsidRPr="00AD4B7D">
        <w:t>третьей</w:t>
      </w:r>
      <w:r w:rsidRPr="00185C23">
        <w:rPr>
          <w:lang w:val="en-US"/>
        </w:rPr>
        <w:t xml:space="preserve"> </w:t>
      </w:r>
      <w:r w:rsidRPr="00AD4B7D">
        <w:t>строках</w:t>
      </w:r>
      <w:r w:rsidRPr="00185C23">
        <w:rPr>
          <w:lang w:val="en-US"/>
        </w:rPr>
        <w:t xml:space="preserve"> </w:t>
      </w:r>
      <w:r w:rsidRPr="00AD4B7D">
        <w:t>парсятся</w:t>
      </w:r>
      <w:r w:rsidRPr="00185C23">
        <w:rPr>
          <w:lang w:val="en-US"/>
        </w:rPr>
        <w:t xml:space="preserve"> </w:t>
      </w:r>
      <w:r w:rsidRPr="00AD4B7D">
        <w:t>с</w:t>
      </w:r>
      <w:r w:rsidRPr="00185C23">
        <w:rPr>
          <w:lang w:val="en-US"/>
        </w:rPr>
        <w:t xml:space="preserve"> </w:t>
      </w:r>
      <w:r w:rsidRPr="00AD4B7D">
        <w:t>помощью</w:t>
      </w:r>
      <w:r w:rsidRPr="00185C23">
        <w:rPr>
          <w:lang w:val="en-US"/>
        </w:rPr>
        <w:t xml:space="preserve"> </w:t>
      </w:r>
      <w:r w:rsidRPr="00AD4B7D">
        <w:t>шаблона</w:t>
      </w:r>
      <w:r w:rsidR="00C54CA6">
        <w:rPr>
          <w:lang w:val="en-US"/>
        </w:rPr>
        <w:t xml:space="preserve"> </w:t>
      </w:r>
      <w:r w:rsidRPr="00185C23">
        <w:rPr>
          <w:lang w:val="en-US"/>
        </w:rPr>
        <w:t>lower(String)</w:t>
      </w:r>
      <w:r w:rsidR="00C54CA6">
        <w:rPr>
          <w:lang w:val="en-US"/>
        </w:rPr>
        <w:t xml:space="preserve"> </w:t>
      </w:r>
      <w:r w:rsidRPr="00AD4B7D">
        <w:t>и</w:t>
      </w:r>
      <w:r w:rsidRPr="00185C23">
        <w:rPr>
          <w:lang w:val="en-US"/>
        </w:rPr>
        <w:t xml:space="preserve"> </w:t>
      </w:r>
      <w:r w:rsidRPr="00AD4B7D">
        <w:t>интерпретируется</w:t>
      </w:r>
      <w:r w:rsidRPr="00185C23">
        <w:rPr>
          <w:lang w:val="en-US"/>
        </w:rPr>
        <w:t xml:space="preserve"> </w:t>
      </w:r>
      <w:r w:rsidRPr="00AD4B7D">
        <w:t>вместе</w:t>
      </w:r>
      <w:r w:rsidRPr="00185C23">
        <w:rPr>
          <w:lang w:val="en-US"/>
        </w:rPr>
        <w:t xml:space="preserve">, </w:t>
      </w:r>
      <w:r w:rsidRPr="00AD4B7D">
        <w:t>выражение</w:t>
      </w:r>
      <w:r w:rsidRPr="00185C23">
        <w:rPr>
          <w:lang w:val="en-US"/>
        </w:rPr>
        <w:t xml:space="preserve"> </w:t>
      </w:r>
      <w:r w:rsidRPr="00AD4B7D">
        <w:t>в</w:t>
      </w:r>
      <w:r w:rsidRPr="00185C23">
        <w:rPr>
          <w:lang w:val="en-US"/>
        </w:rPr>
        <w:t xml:space="preserve"> </w:t>
      </w:r>
      <w:r w:rsidRPr="00AD4B7D">
        <w:t>четвертой</w:t>
      </w:r>
      <w:r w:rsidRPr="00185C23">
        <w:rPr>
          <w:lang w:val="en-US"/>
        </w:rPr>
        <w:t xml:space="preserve"> </w:t>
      </w:r>
      <w:r w:rsidRPr="00AD4B7D">
        <w:t>строке</w:t>
      </w:r>
      <w:r w:rsidRPr="00185C23">
        <w:rPr>
          <w:lang w:val="en-US"/>
        </w:rPr>
        <w:t xml:space="preserve"> </w:t>
      </w:r>
      <w:r w:rsidRPr="00AD4B7D">
        <w:t>парсится</w:t>
      </w:r>
      <w:r w:rsidRPr="00185C23">
        <w:rPr>
          <w:lang w:val="en-US"/>
        </w:rPr>
        <w:t xml:space="preserve"> </w:t>
      </w:r>
      <w:r w:rsidRPr="00AD4B7D">
        <w:t>с</w:t>
      </w:r>
      <w:r w:rsidRPr="00185C23">
        <w:rPr>
          <w:lang w:val="en-US"/>
        </w:rPr>
        <w:t xml:space="preserve"> </w:t>
      </w:r>
      <w:r w:rsidRPr="00AD4B7D">
        <w:t>другим</w:t>
      </w:r>
      <w:r w:rsidRPr="00185C23">
        <w:rPr>
          <w:lang w:val="en-US"/>
        </w:rPr>
        <w:t xml:space="preserve"> </w:t>
      </w:r>
      <w:r w:rsidRPr="00AD4B7D">
        <w:t>шаблоном</w:t>
      </w:r>
      <w:r w:rsidRPr="00185C23">
        <w:rPr>
          <w:lang w:val="en-US"/>
        </w:rPr>
        <w:t xml:space="preserve"> (upper(String)).</w:t>
      </w:r>
    </w:p>
    <w:p w14:paraId="5FE7F64D" w14:textId="77777777" w:rsidR="004273CA" w:rsidRPr="00185C23" w:rsidRDefault="004273CA" w:rsidP="00B21D57">
      <w:pPr>
        <w:pStyle w:val="aff5"/>
        <w:numPr>
          <w:ilvl w:val="0"/>
          <w:numId w:val="196"/>
        </w:numPr>
        <w:spacing w:line="240" w:lineRule="auto"/>
        <w:rPr>
          <w:lang w:val="en-US"/>
        </w:rPr>
      </w:pPr>
      <w:r w:rsidRPr="00AD4B7D">
        <w:t>Если</w:t>
      </w:r>
      <w:r w:rsidR="00C54CA6">
        <w:rPr>
          <w:lang w:val="en-US"/>
        </w:rPr>
        <w:t xml:space="preserve"> </w:t>
      </w:r>
      <w:r w:rsidRPr="00185C23">
        <w:rPr>
          <w:lang w:val="en-US"/>
        </w:rPr>
        <w:t>input_format_values_interpret_expressions=1</w:t>
      </w:r>
      <w:r w:rsidR="00C54CA6">
        <w:rPr>
          <w:lang w:val="en-US"/>
        </w:rPr>
        <w:t xml:space="preserve"> </w:t>
      </w:r>
      <w:r w:rsidRPr="00AD4B7D">
        <w:t>и</w:t>
      </w:r>
      <w:r w:rsidR="00C54CA6">
        <w:rPr>
          <w:lang w:val="en-US"/>
        </w:rPr>
        <w:t xml:space="preserve"> </w:t>
      </w:r>
      <w:r w:rsidRPr="00185C23">
        <w:rPr>
          <w:lang w:val="en-US"/>
        </w:rPr>
        <w:t xml:space="preserve">format_values_deduce_templates_of_expressions=1, </w:t>
      </w:r>
      <w:r w:rsidRPr="00AD4B7D">
        <w:t>то</w:t>
      </w:r>
      <w:r w:rsidRPr="00185C23">
        <w:rPr>
          <w:lang w:val="en-US"/>
        </w:rPr>
        <w:t xml:space="preserve"> </w:t>
      </w:r>
      <w:r w:rsidRPr="00AD4B7D">
        <w:t>же</w:t>
      </w:r>
      <w:r w:rsidRPr="00185C23">
        <w:rPr>
          <w:lang w:val="en-US"/>
        </w:rPr>
        <w:t xml:space="preserve"> </w:t>
      </w:r>
      <w:r w:rsidRPr="00AD4B7D">
        <w:t>самое</w:t>
      </w:r>
      <w:r w:rsidRPr="00185C23">
        <w:rPr>
          <w:lang w:val="en-US"/>
        </w:rPr>
        <w:t xml:space="preserve">, </w:t>
      </w:r>
      <w:r w:rsidRPr="00AD4B7D">
        <w:t>что</w:t>
      </w:r>
      <w:r w:rsidRPr="00185C23">
        <w:rPr>
          <w:lang w:val="en-US"/>
        </w:rPr>
        <w:t xml:space="preserve"> </w:t>
      </w:r>
      <w:r w:rsidRPr="00AD4B7D">
        <w:t>и</w:t>
      </w:r>
      <w:r w:rsidRPr="00185C23">
        <w:rPr>
          <w:lang w:val="en-US"/>
        </w:rPr>
        <w:t xml:space="preserve"> </w:t>
      </w:r>
      <w:r w:rsidRPr="00AD4B7D">
        <w:t>в</w:t>
      </w:r>
      <w:r w:rsidRPr="00185C23">
        <w:rPr>
          <w:lang w:val="en-US"/>
        </w:rPr>
        <w:t xml:space="preserve"> </w:t>
      </w:r>
      <w:r w:rsidRPr="00AD4B7D">
        <w:t>предыдущем</w:t>
      </w:r>
      <w:r w:rsidRPr="00185C23">
        <w:rPr>
          <w:lang w:val="en-US"/>
        </w:rPr>
        <w:t xml:space="preserve"> </w:t>
      </w:r>
      <w:r w:rsidRPr="00AD4B7D">
        <w:t>случае</w:t>
      </w:r>
      <w:r w:rsidRPr="00185C23">
        <w:rPr>
          <w:lang w:val="en-US"/>
        </w:rPr>
        <w:t xml:space="preserve">, </w:t>
      </w:r>
      <w:r w:rsidRPr="00AD4B7D">
        <w:t>но</w:t>
      </w:r>
      <w:r w:rsidRPr="00185C23">
        <w:rPr>
          <w:lang w:val="en-US"/>
        </w:rPr>
        <w:t xml:space="preserve"> </w:t>
      </w:r>
      <w:r w:rsidRPr="00AD4B7D">
        <w:t>также</w:t>
      </w:r>
      <w:r w:rsidRPr="00185C23">
        <w:rPr>
          <w:lang w:val="en-US"/>
        </w:rPr>
        <w:t xml:space="preserve"> </w:t>
      </w:r>
      <w:r w:rsidRPr="00AD4B7D">
        <w:t>позволяет</w:t>
      </w:r>
      <w:r w:rsidRPr="00185C23">
        <w:rPr>
          <w:lang w:val="en-US"/>
        </w:rPr>
        <w:t xml:space="preserve"> </w:t>
      </w:r>
      <w:r w:rsidRPr="00AD4B7D">
        <w:t>выполнять</w:t>
      </w:r>
      <w:r w:rsidRPr="00185C23">
        <w:rPr>
          <w:lang w:val="en-US"/>
        </w:rPr>
        <w:t xml:space="preserve"> </w:t>
      </w:r>
      <w:r w:rsidRPr="00AD4B7D">
        <w:t>резервную</w:t>
      </w:r>
      <w:r w:rsidRPr="00185C23">
        <w:rPr>
          <w:lang w:val="en-US"/>
        </w:rPr>
        <w:t xml:space="preserve"> </w:t>
      </w:r>
      <w:r w:rsidRPr="00AD4B7D">
        <w:t>интерпретацию</w:t>
      </w:r>
      <w:r w:rsidRPr="00185C23">
        <w:rPr>
          <w:lang w:val="en-US"/>
        </w:rPr>
        <w:t xml:space="preserve"> </w:t>
      </w:r>
      <w:r w:rsidRPr="00AD4B7D">
        <w:t>выражений</w:t>
      </w:r>
      <w:r w:rsidRPr="00185C23">
        <w:rPr>
          <w:lang w:val="en-US"/>
        </w:rPr>
        <w:t xml:space="preserve"> </w:t>
      </w:r>
      <w:r w:rsidRPr="00AD4B7D">
        <w:t>отдельно</w:t>
      </w:r>
      <w:r w:rsidRPr="00185C23">
        <w:rPr>
          <w:lang w:val="en-US"/>
        </w:rPr>
        <w:t xml:space="preserve">, </w:t>
      </w:r>
      <w:r w:rsidRPr="00AD4B7D">
        <w:t>если</w:t>
      </w:r>
      <w:r w:rsidRPr="00185C23">
        <w:rPr>
          <w:lang w:val="en-US"/>
        </w:rPr>
        <w:t xml:space="preserve"> </w:t>
      </w:r>
      <w:r w:rsidRPr="00AD4B7D">
        <w:t>невозможно</w:t>
      </w:r>
      <w:r w:rsidRPr="00185C23">
        <w:rPr>
          <w:lang w:val="en-US"/>
        </w:rPr>
        <w:t xml:space="preserve"> </w:t>
      </w:r>
      <w:r w:rsidRPr="00AD4B7D">
        <w:t>вычислить</w:t>
      </w:r>
      <w:r w:rsidRPr="00185C23">
        <w:rPr>
          <w:lang w:val="en-US"/>
        </w:rPr>
        <w:t xml:space="preserve"> </w:t>
      </w:r>
      <w:r w:rsidRPr="00AD4B7D">
        <w:t>шаблон</w:t>
      </w:r>
      <w:r w:rsidRPr="00185C23">
        <w:rPr>
          <w:lang w:val="en-US"/>
        </w:rPr>
        <w:t>.</w:t>
      </w:r>
    </w:p>
    <w:p w14:paraId="60E0D30B" w14:textId="2952D4B9" w:rsidR="004273CA" w:rsidRPr="00185C23" w:rsidRDefault="004273CA" w:rsidP="004273CA">
      <w:pPr>
        <w:pStyle w:val="5"/>
        <w:rPr>
          <w:lang w:val="en-US"/>
        </w:rPr>
      </w:pPr>
      <w:r w:rsidRPr="00185C23">
        <w:rPr>
          <w:lang w:val="en-US"/>
        </w:rPr>
        <w:t>input_format_values_accurate_types_of_literals</w:t>
      </w:r>
      <w:hyperlink r:id="rId891" w:anchor="settings-input-format-values-accurate-types-of-literals" w:tooltip="Permanent link" w:history="1">
        <w:r w:rsidR="00C54CA6">
          <w:rPr>
            <w:lang w:val="en-US"/>
          </w:rPr>
          <w:t xml:space="preserve"> </w:t>
        </w:r>
      </w:hyperlink>
    </w:p>
    <w:p w14:paraId="2C0D3C7E" w14:textId="77777777" w:rsidR="004273CA" w:rsidRPr="00185C23" w:rsidRDefault="004273CA" w:rsidP="001F0F82">
      <w:pPr>
        <w:pStyle w:val="aff5"/>
        <w:spacing w:line="240" w:lineRule="auto"/>
      </w:pPr>
      <w:r w:rsidRPr="001F0F82">
        <w:rPr>
          <w:lang w:val="en-US"/>
        </w:rPr>
        <w:t>Эта настройка используется, только когда</w:t>
      </w:r>
      <w:r w:rsidR="00C54CA6">
        <w:rPr>
          <w:lang w:val="en-US"/>
        </w:rPr>
        <w:t xml:space="preserve"> </w:t>
      </w:r>
      <w:r w:rsidRPr="00185C23">
        <w:rPr>
          <w:lang w:val="en-US"/>
        </w:rPr>
        <w:t>input_format_values_deduce_templates_of_expressions = 1</w:t>
      </w:r>
      <w:r w:rsidRPr="001F0F82">
        <w:rPr>
          <w:lang w:val="en-US"/>
        </w:rPr>
        <w:t xml:space="preserve">. </w:t>
      </w:r>
      <w:r w:rsidRPr="00185C23">
        <w:t>Выражения для некоторых столбцов могут иметь одинаковую структуру, но содержат числовые литералы разных типов, например:</w:t>
      </w:r>
    </w:p>
    <w:p w14:paraId="12D66C0B" w14:textId="77777777" w:rsidR="004273CA" w:rsidRPr="00D642E8"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k"/>
          <w:rFonts w:ascii="Consolas" w:hAnsi="Consolas" w:cs="Consolas"/>
          <w:b/>
          <w:bCs/>
          <w:color w:val="000000"/>
          <w:highlight w:val="lightGray"/>
          <w:shd w:val="clear" w:color="auto" w:fill="EEEEEE"/>
          <w:lang w:val="en-US"/>
        </w:rPr>
        <w:t>abs</w:t>
      </w:r>
      <w:r w:rsidRPr="00D642E8">
        <w:rPr>
          <w:rStyle w:val="p"/>
          <w:rFonts w:ascii="Consolas" w:hAnsi="Consolas" w:cs="Consolas"/>
          <w:color w:val="2F1E2E"/>
          <w:highlight w:val="lightGray"/>
          <w:shd w:val="clear" w:color="auto" w:fill="EEEEEE"/>
          <w:lang w:val="en-US"/>
        </w:rPr>
        <w:t>(</w:t>
      </w:r>
      <w:r w:rsidRPr="00D642E8">
        <w:rPr>
          <w:rStyle w:val="mi"/>
          <w:rFonts w:ascii="Consolas" w:hAnsi="Consolas" w:cs="Consolas"/>
          <w:color w:val="0088FF"/>
          <w:highlight w:val="lightGray"/>
          <w:shd w:val="clear" w:color="auto" w:fill="EEEEEE"/>
          <w:lang w:val="en-US"/>
        </w:rPr>
        <w:t>0</w:t>
      </w: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c1"/>
          <w:rFonts w:ascii="Consolas" w:hAnsi="Consolas" w:cs="Consolas"/>
          <w:color w:val="8D8687"/>
          <w:highlight w:val="lightGray"/>
          <w:shd w:val="clear" w:color="auto" w:fill="EEEEEE"/>
          <w:lang w:val="en-US"/>
        </w:rPr>
        <w:t>-- UInt64 literal</w:t>
      </w:r>
    </w:p>
    <w:p w14:paraId="46FB934C" w14:textId="77777777" w:rsidR="004273CA" w:rsidRPr="00D642E8"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k"/>
          <w:rFonts w:ascii="Consolas" w:hAnsi="Consolas" w:cs="Consolas"/>
          <w:b/>
          <w:bCs/>
          <w:color w:val="000000"/>
          <w:highlight w:val="lightGray"/>
          <w:shd w:val="clear" w:color="auto" w:fill="EEEEEE"/>
          <w:lang w:val="en-US"/>
        </w:rPr>
        <w:t>abs</w:t>
      </w:r>
      <w:r w:rsidRPr="00D642E8">
        <w:rPr>
          <w:rStyle w:val="p"/>
          <w:rFonts w:ascii="Consolas" w:hAnsi="Consolas" w:cs="Consolas"/>
          <w:color w:val="2F1E2E"/>
          <w:highlight w:val="lightGray"/>
          <w:shd w:val="clear" w:color="auto" w:fill="EEEEEE"/>
          <w:lang w:val="en-US"/>
        </w:rPr>
        <w:t>(</w:t>
      </w:r>
      <w:r w:rsidRPr="00D642E8">
        <w:rPr>
          <w:rStyle w:val="mi"/>
          <w:rFonts w:ascii="Consolas" w:hAnsi="Consolas" w:cs="Consolas"/>
          <w:color w:val="0088FF"/>
          <w:highlight w:val="lightGray"/>
          <w:shd w:val="clear" w:color="auto" w:fill="EEEEEE"/>
          <w:lang w:val="en-US"/>
        </w:rPr>
        <w:t>3</w:t>
      </w:r>
      <w:r w:rsidRPr="00D642E8">
        <w:rPr>
          <w:rStyle w:val="p"/>
          <w:rFonts w:ascii="Consolas" w:hAnsi="Consolas" w:cs="Consolas"/>
          <w:color w:val="2F1E2E"/>
          <w:highlight w:val="lightGray"/>
          <w:shd w:val="clear" w:color="auto" w:fill="EEEEEE"/>
          <w:lang w:val="en-US"/>
        </w:rPr>
        <w:t>.</w:t>
      </w:r>
      <w:r w:rsidRPr="00D642E8">
        <w:rPr>
          <w:rStyle w:val="mi"/>
          <w:rFonts w:ascii="Consolas" w:hAnsi="Consolas" w:cs="Consolas"/>
          <w:color w:val="0088FF"/>
          <w:highlight w:val="lightGray"/>
          <w:shd w:val="clear" w:color="auto" w:fill="EEEEEE"/>
          <w:lang w:val="en-US"/>
        </w:rPr>
        <w:t>141592654</w:t>
      </w: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p"/>
          <w:rFonts w:ascii="Consolas" w:hAnsi="Consolas" w:cs="Consolas"/>
          <w:color w:val="2F1E2E"/>
          <w:highlight w:val="lightGray"/>
          <w:shd w:val="clear" w:color="auto" w:fill="EEEEEE"/>
          <w:lang w:val="en-US"/>
        </w:rPr>
        <w:t>...),</w:t>
      </w:r>
      <w:r w:rsidRPr="00D642E8">
        <w:rPr>
          <w:rStyle w:val="HTML"/>
          <w:rFonts w:ascii="Consolas" w:eastAsia="MS Mincho" w:hAnsi="Consolas" w:cs="Consolas"/>
          <w:color w:val="000000"/>
          <w:highlight w:val="lightGray"/>
          <w:shd w:val="clear" w:color="auto" w:fill="EEEEEE"/>
          <w:lang w:val="en-US"/>
        </w:rPr>
        <w:t xml:space="preserve">   </w:t>
      </w:r>
      <w:r w:rsidRPr="00D642E8">
        <w:rPr>
          <w:rStyle w:val="c1"/>
          <w:rFonts w:ascii="Consolas" w:hAnsi="Consolas" w:cs="Consolas"/>
          <w:color w:val="8D8687"/>
          <w:highlight w:val="lightGray"/>
          <w:shd w:val="clear" w:color="auto" w:fill="EEEEEE"/>
          <w:lang w:val="en-US"/>
        </w:rPr>
        <w:t>-- Float64 literal</w:t>
      </w:r>
    </w:p>
    <w:p w14:paraId="3C4EB861" w14:textId="77777777" w:rsid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D642E8">
        <w:rPr>
          <w:rStyle w:val="p"/>
          <w:rFonts w:ascii="Consolas" w:hAnsi="Consolas" w:cs="Consolas"/>
          <w:color w:val="2F1E2E"/>
          <w:highlight w:val="lightGray"/>
          <w:shd w:val="clear" w:color="auto" w:fill="EEEEEE"/>
        </w:rPr>
        <w:t>(...,</w:t>
      </w:r>
      <w:r w:rsidRPr="00D642E8">
        <w:rPr>
          <w:rStyle w:val="HTML"/>
          <w:rFonts w:ascii="Consolas" w:eastAsia="MS Mincho" w:hAnsi="Consolas" w:cs="Consolas"/>
          <w:color w:val="000000"/>
          <w:highlight w:val="lightGray"/>
          <w:shd w:val="clear" w:color="auto" w:fill="EEEEEE"/>
        </w:rPr>
        <w:t xml:space="preserve"> </w:t>
      </w:r>
      <w:r w:rsidRPr="00D642E8">
        <w:rPr>
          <w:rStyle w:val="k"/>
          <w:rFonts w:ascii="Consolas" w:hAnsi="Consolas" w:cs="Consolas"/>
          <w:b/>
          <w:bCs/>
          <w:color w:val="000000"/>
          <w:highlight w:val="lightGray"/>
          <w:shd w:val="clear" w:color="auto" w:fill="EEEEEE"/>
        </w:rPr>
        <w:t>abs</w:t>
      </w:r>
      <w:r w:rsidRPr="00D642E8">
        <w:rPr>
          <w:rStyle w:val="p"/>
          <w:rFonts w:ascii="Consolas" w:hAnsi="Consolas" w:cs="Consolas"/>
          <w:color w:val="2F1E2E"/>
          <w:highlight w:val="lightGray"/>
          <w:shd w:val="clear" w:color="auto" w:fill="EEEEEE"/>
        </w:rPr>
        <w:t>(</w:t>
      </w:r>
      <w:r w:rsidRPr="00D642E8">
        <w:rPr>
          <w:rStyle w:val="o"/>
          <w:rFonts w:ascii="Consolas" w:hAnsi="Consolas" w:cs="Consolas"/>
          <w:color w:val="880000"/>
          <w:highlight w:val="lightGray"/>
          <w:shd w:val="clear" w:color="auto" w:fill="EEEEEE"/>
        </w:rPr>
        <w:t>-</w:t>
      </w:r>
      <w:r w:rsidRPr="00D642E8">
        <w:rPr>
          <w:rStyle w:val="mi"/>
          <w:rFonts w:ascii="Consolas" w:hAnsi="Consolas" w:cs="Consolas"/>
          <w:color w:val="0088FF"/>
          <w:highlight w:val="lightGray"/>
          <w:shd w:val="clear" w:color="auto" w:fill="EEEEEE"/>
        </w:rPr>
        <w:t>1</w:t>
      </w:r>
      <w:r w:rsidRPr="00D642E8">
        <w:rPr>
          <w:rStyle w:val="p"/>
          <w:rFonts w:ascii="Consolas" w:hAnsi="Consolas" w:cs="Consolas"/>
          <w:color w:val="2F1E2E"/>
          <w:highlight w:val="lightGray"/>
          <w:shd w:val="clear" w:color="auto" w:fill="EEEEEE"/>
        </w:rPr>
        <w:t>),</w:t>
      </w:r>
      <w:r w:rsidRPr="00D642E8">
        <w:rPr>
          <w:rStyle w:val="HTML"/>
          <w:rFonts w:ascii="Consolas" w:eastAsia="MS Mincho" w:hAnsi="Consolas" w:cs="Consolas"/>
          <w:color w:val="000000"/>
          <w:highlight w:val="lightGray"/>
          <w:shd w:val="clear" w:color="auto" w:fill="EEEEEE"/>
        </w:rPr>
        <w:t xml:space="preserve"> </w:t>
      </w:r>
      <w:r w:rsidRPr="00D642E8">
        <w:rPr>
          <w:rStyle w:val="p"/>
          <w:rFonts w:ascii="Consolas" w:hAnsi="Consolas" w:cs="Consolas"/>
          <w:color w:val="2F1E2E"/>
          <w:highlight w:val="lightGray"/>
          <w:shd w:val="clear" w:color="auto" w:fill="EEEEEE"/>
        </w:rPr>
        <w:t>...),</w:t>
      </w:r>
      <w:r w:rsidRPr="00D642E8">
        <w:rPr>
          <w:rStyle w:val="HTML"/>
          <w:rFonts w:ascii="Consolas" w:eastAsia="MS Mincho" w:hAnsi="Consolas" w:cs="Consolas"/>
          <w:color w:val="000000"/>
          <w:highlight w:val="lightGray"/>
          <w:shd w:val="clear" w:color="auto" w:fill="EEEEEE"/>
        </w:rPr>
        <w:t xml:space="preserve">            </w:t>
      </w:r>
      <w:r w:rsidRPr="00D642E8">
        <w:rPr>
          <w:rStyle w:val="c1"/>
          <w:rFonts w:ascii="Consolas" w:hAnsi="Consolas" w:cs="Consolas"/>
          <w:color w:val="8D8687"/>
          <w:highlight w:val="lightGray"/>
          <w:shd w:val="clear" w:color="auto" w:fill="EEEEEE"/>
        </w:rPr>
        <w:t>-- Int64 literal</w:t>
      </w:r>
    </w:p>
    <w:p w14:paraId="33043F0D" w14:textId="77777777" w:rsidR="004273CA" w:rsidRPr="00185C23" w:rsidRDefault="004273CA" w:rsidP="001F0F82">
      <w:pPr>
        <w:pStyle w:val="aff5"/>
        <w:spacing w:line="240" w:lineRule="auto"/>
      </w:pPr>
      <w:r w:rsidRPr="00185C23">
        <w:t>Возможные значения:</w:t>
      </w:r>
    </w:p>
    <w:p w14:paraId="44F39915" w14:textId="77777777" w:rsidR="004273CA" w:rsidRPr="00AD4B7D" w:rsidRDefault="004273CA" w:rsidP="00B21D57">
      <w:pPr>
        <w:pStyle w:val="aff5"/>
        <w:numPr>
          <w:ilvl w:val="0"/>
          <w:numId w:val="197"/>
        </w:numPr>
        <w:spacing w:line="240" w:lineRule="auto"/>
      </w:pPr>
      <w:r w:rsidRPr="00AD4B7D">
        <w:lastRenderedPageBreak/>
        <w:t xml:space="preserve">0 </w:t>
      </w:r>
      <w:r w:rsidR="001B369C">
        <w:t>–</w:t>
      </w:r>
      <w:r w:rsidRPr="00AD4B7D">
        <w:t xml:space="preserve"> </w:t>
      </w:r>
      <w:r w:rsidR="00544F3C" w:rsidRPr="00AD4B7D">
        <w:t>выключена</w:t>
      </w:r>
      <w:r w:rsidRPr="00AD4B7D">
        <w:t>.</w:t>
      </w:r>
    </w:p>
    <w:p w14:paraId="50449FC8" w14:textId="77777777" w:rsidR="004273CA" w:rsidRPr="00AD4B7D" w:rsidRDefault="004273CA" w:rsidP="00AD4B7D">
      <w:pPr>
        <w:pStyle w:val="aff5"/>
        <w:spacing w:line="240" w:lineRule="auto"/>
        <w:ind w:left="1068" w:firstLine="0"/>
      </w:pPr>
      <w:r w:rsidRPr="00AD4B7D">
        <w:t xml:space="preserve">В этом случае, </w:t>
      </w:r>
      <w:r w:rsidR="00AC5A0F">
        <w:t>RT.WideStore</w:t>
      </w:r>
      <w:r w:rsidRPr="00AD4B7D">
        <w:t xml:space="preserve"> может использовать более общий тип для некоторых литералов (например,</w:t>
      </w:r>
      <w:r w:rsidR="00C54CA6">
        <w:t xml:space="preserve"> </w:t>
      </w:r>
      <w:r w:rsidRPr="00AD4B7D">
        <w:t>Float64</w:t>
      </w:r>
      <w:r w:rsidR="00C54CA6">
        <w:t xml:space="preserve"> </w:t>
      </w:r>
      <w:r w:rsidRPr="00AD4B7D">
        <w:t>или</w:t>
      </w:r>
      <w:r w:rsidR="00C54CA6">
        <w:t xml:space="preserve"> </w:t>
      </w:r>
      <w:r w:rsidRPr="00AD4B7D">
        <w:t>Int64</w:t>
      </w:r>
      <w:r w:rsidR="00C54CA6">
        <w:t xml:space="preserve"> </w:t>
      </w:r>
      <w:r w:rsidRPr="00AD4B7D">
        <w:t>вместо</w:t>
      </w:r>
      <w:r w:rsidR="00C54CA6">
        <w:t xml:space="preserve"> </w:t>
      </w:r>
      <w:r w:rsidRPr="00AD4B7D">
        <w:t>UInt64</w:t>
      </w:r>
      <w:r w:rsidR="00C54CA6">
        <w:t xml:space="preserve"> </w:t>
      </w:r>
      <w:r w:rsidRPr="00AD4B7D">
        <w:t>для</w:t>
      </w:r>
      <w:r w:rsidR="00C54CA6">
        <w:t xml:space="preserve"> </w:t>
      </w:r>
      <w:r w:rsidRPr="00AD4B7D">
        <w:t>42), но это может привести к переполнению и проблемам с точностью.</w:t>
      </w:r>
    </w:p>
    <w:p w14:paraId="73B29DBC" w14:textId="77777777" w:rsidR="004273CA" w:rsidRPr="00AD4B7D" w:rsidRDefault="004273CA" w:rsidP="00B21D57">
      <w:pPr>
        <w:pStyle w:val="aff5"/>
        <w:numPr>
          <w:ilvl w:val="0"/>
          <w:numId w:val="198"/>
        </w:numPr>
        <w:spacing w:line="240" w:lineRule="auto"/>
      </w:pPr>
      <w:r w:rsidRPr="00AD4B7D">
        <w:t xml:space="preserve">1 </w:t>
      </w:r>
      <w:r w:rsidR="001B369C">
        <w:t>–</w:t>
      </w:r>
      <w:r w:rsidRPr="00AD4B7D">
        <w:t xml:space="preserve"> </w:t>
      </w:r>
      <w:r w:rsidR="00544F3C" w:rsidRPr="00AD4B7D">
        <w:t>включена</w:t>
      </w:r>
      <w:r w:rsidRPr="00AD4B7D">
        <w:t>.</w:t>
      </w:r>
    </w:p>
    <w:p w14:paraId="265A2C96" w14:textId="77777777" w:rsidR="004273CA" w:rsidRPr="00AD4B7D" w:rsidRDefault="004273CA" w:rsidP="00AD4B7D">
      <w:pPr>
        <w:pStyle w:val="aff5"/>
        <w:spacing w:line="240" w:lineRule="auto"/>
        <w:ind w:left="1068" w:firstLine="0"/>
      </w:pPr>
      <w:r w:rsidRPr="00AD4B7D">
        <w:t xml:space="preserve">В этом случае, </w:t>
      </w:r>
      <w:r w:rsidR="00AC5A0F">
        <w:t>RT.WideStore</w:t>
      </w:r>
      <w:r w:rsidRPr="00AD4B7D">
        <w:t xml:space="preserve"> проверяет фактический тип литерала и использует шаблон выражения соответствующего типа. В некоторых случаях это может значительно замедлить оценку выажения в</w:t>
      </w:r>
      <w:r w:rsidR="00C54CA6">
        <w:t xml:space="preserve"> </w:t>
      </w:r>
      <w:r w:rsidRPr="00AD4B7D">
        <w:t>Values.</w:t>
      </w:r>
    </w:p>
    <w:p w14:paraId="6C6D308F" w14:textId="77777777" w:rsidR="004273CA" w:rsidRPr="001F0F82" w:rsidRDefault="004273CA" w:rsidP="001F0F82">
      <w:pPr>
        <w:pStyle w:val="aff5"/>
        <w:spacing w:line="240" w:lineRule="auto"/>
        <w:rPr>
          <w:lang w:val="en-US"/>
        </w:rPr>
      </w:pPr>
      <w:r w:rsidRPr="001F0F82">
        <w:rPr>
          <w:lang w:val="en-US"/>
        </w:rPr>
        <w:t>Значение по умолчанию: 1.</w:t>
      </w:r>
    </w:p>
    <w:p w14:paraId="33ECD563" w14:textId="69B7739A" w:rsidR="004273CA" w:rsidRPr="00185C23" w:rsidRDefault="004273CA" w:rsidP="004273CA">
      <w:pPr>
        <w:pStyle w:val="5"/>
        <w:rPr>
          <w:lang w:val="en-US"/>
        </w:rPr>
      </w:pPr>
      <w:r w:rsidRPr="00185C23">
        <w:rPr>
          <w:lang w:val="en-US"/>
        </w:rPr>
        <w:t>input_format_defaults_for_omitted_fields</w:t>
      </w:r>
      <w:hyperlink r:id="rId892" w:anchor="session_settings-input_format_defaults_for_omitted_fields" w:tooltip="Permanent link" w:history="1">
        <w:r w:rsidR="00C54CA6">
          <w:rPr>
            <w:lang w:val="en-US"/>
          </w:rPr>
          <w:t xml:space="preserve"> </w:t>
        </w:r>
      </w:hyperlink>
    </w:p>
    <w:p w14:paraId="1FC2FF20" w14:textId="77777777" w:rsidR="004273CA" w:rsidRPr="00185C23" w:rsidRDefault="004273CA" w:rsidP="001F0F82">
      <w:pPr>
        <w:pStyle w:val="aff5"/>
        <w:spacing w:line="240" w:lineRule="auto"/>
      </w:pPr>
      <w:r w:rsidRPr="00185C23">
        <w:t>При вставке данных запросом</w:t>
      </w:r>
      <w:r w:rsidR="00C54CA6" w:rsidRPr="00C54CA6">
        <w:t xml:space="preserve"> </w:t>
      </w:r>
      <w:r w:rsidRPr="001F0F82">
        <w:rPr>
          <w:lang w:val="en-US"/>
        </w:rPr>
        <w:t>INSERT</w:t>
      </w:r>
      <w:r w:rsidRPr="00185C23">
        <w:t>, заменяет пропущенные поля значениям по умолчанию для типа данных столбца.</w:t>
      </w:r>
    </w:p>
    <w:p w14:paraId="16C21F08" w14:textId="77777777" w:rsidR="004273CA" w:rsidRPr="001F0F82" w:rsidRDefault="004273CA" w:rsidP="001F0F82">
      <w:pPr>
        <w:pStyle w:val="aff5"/>
        <w:spacing w:line="240" w:lineRule="auto"/>
        <w:rPr>
          <w:lang w:val="en-US"/>
        </w:rPr>
      </w:pPr>
      <w:r w:rsidRPr="001F0F82">
        <w:rPr>
          <w:lang w:val="en-US"/>
        </w:rPr>
        <w:t>Поддерживаемые форматы вставки:</w:t>
      </w:r>
    </w:p>
    <w:p w14:paraId="302D366C" w14:textId="3DDAD634" w:rsidR="004273CA" w:rsidRPr="00AD4B7D" w:rsidRDefault="00DF2B10" w:rsidP="00B21D57">
      <w:pPr>
        <w:pStyle w:val="aff5"/>
        <w:numPr>
          <w:ilvl w:val="0"/>
          <w:numId w:val="199"/>
        </w:numPr>
        <w:spacing w:line="240" w:lineRule="auto"/>
      </w:pPr>
      <w:hyperlink r:id="rId893" w:anchor="jsoneachrow" w:history="1">
        <w:r w:rsidR="004273CA" w:rsidRPr="00AD4B7D">
          <w:t>JSONEachRow</w:t>
        </w:r>
      </w:hyperlink>
      <w:r w:rsidR="00474274">
        <w:t>.</w:t>
      </w:r>
    </w:p>
    <w:p w14:paraId="518D8FC5" w14:textId="0F585B04" w:rsidR="004273CA" w:rsidRPr="00AD4B7D" w:rsidRDefault="00DF2B10" w:rsidP="00B21D57">
      <w:pPr>
        <w:pStyle w:val="aff5"/>
        <w:numPr>
          <w:ilvl w:val="0"/>
          <w:numId w:val="199"/>
        </w:numPr>
        <w:spacing w:line="240" w:lineRule="auto"/>
      </w:pPr>
      <w:hyperlink r:id="rId894" w:anchor="csv" w:history="1">
        <w:r w:rsidR="004273CA" w:rsidRPr="00AD4B7D">
          <w:t>CSV</w:t>
        </w:r>
      </w:hyperlink>
      <w:r w:rsidR="00474274">
        <w:t>.</w:t>
      </w:r>
    </w:p>
    <w:p w14:paraId="3ED15DCC" w14:textId="4BA85EED" w:rsidR="004273CA" w:rsidRPr="00AD4B7D" w:rsidRDefault="00DF2B10" w:rsidP="00B21D57">
      <w:pPr>
        <w:pStyle w:val="aff5"/>
        <w:numPr>
          <w:ilvl w:val="0"/>
          <w:numId w:val="199"/>
        </w:numPr>
        <w:spacing w:line="240" w:lineRule="auto"/>
      </w:pPr>
      <w:hyperlink r:id="rId895" w:anchor="tabseparated" w:history="1">
        <w:r w:rsidR="004273CA" w:rsidRPr="00AD4B7D">
          <w:t>TabSeparated</w:t>
        </w:r>
      </w:hyperlink>
      <w:r w:rsidR="00474274">
        <w:t>.</w:t>
      </w:r>
    </w:p>
    <w:p w14:paraId="01081DCD" w14:textId="77777777" w:rsidR="004273CA" w:rsidRPr="001F0F82" w:rsidRDefault="004273CA" w:rsidP="001F0F82">
      <w:pPr>
        <w:pStyle w:val="aff5"/>
        <w:spacing w:line="240" w:lineRule="auto"/>
        <w:rPr>
          <w:lang w:val="en-US"/>
        </w:rPr>
      </w:pPr>
      <w:r w:rsidRPr="001F0F82">
        <w:rPr>
          <w:lang w:val="en-US"/>
        </w:rPr>
        <w:t>Примечание</w:t>
      </w:r>
    </w:p>
    <w:p w14:paraId="2F6BE7EA" w14:textId="77777777" w:rsidR="004273CA" w:rsidRPr="00185C23" w:rsidRDefault="004273CA" w:rsidP="001F0F82">
      <w:pPr>
        <w:pStyle w:val="aff5"/>
        <w:spacing w:line="240" w:lineRule="auto"/>
      </w:pPr>
      <w:r w:rsidRPr="00185C23">
        <w:t>Когда опция включена, сервер отправляет клиенту расширенные метаданные. Это требует дополнительных вычислительных ресурсов на сервере и может снизить производительность.</w:t>
      </w:r>
    </w:p>
    <w:p w14:paraId="59ACB674" w14:textId="77777777" w:rsidR="004273CA" w:rsidRPr="001F0F82" w:rsidRDefault="004273CA" w:rsidP="001F0F82">
      <w:pPr>
        <w:pStyle w:val="aff5"/>
        <w:spacing w:line="240" w:lineRule="auto"/>
        <w:rPr>
          <w:lang w:val="en-US"/>
        </w:rPr>
      </w:pPr>
      <w:r w:rsidRPr="001F0F82">
        <w:rPr>
          <w:lang w:val="en-US"/>
        </w:rPr>
        <w:t>Возможные значения:</w:t>
      </w:r>
    </w:p>
    <w:p w14:paraId="51E05931" w14:textId="77777777" w:rsidR="004273CA" w:rsidRPr="00AD4B7D" w:rsidRDefault="004273CA" w:rsidP="00B21D57">
      <w:pPr>
        <w:pStyle w:val="aff5"/>
        <w:numPr>
          <w:ilvl w:val="0"/>
          <w:numId w:val="200"/>
        </w:numPr>
        <w:spacing w:line="240" w:lineRule="auto"/>
      </w:pPr>
      <w:r w:rsidRPr="00AD4B7D">
        <w:t xml:space="preserve">0 </w:t>
      </w:r>
      <w:r w:rsidR="001B369C">
        <w:t>–</w:t>
      </w:r>
      <w:r w:rsidRPr="00AD4B7D">
        <w:t xml:space="preserve"> выключена.</w:t>
      </w:r>
    </w:p>
    <w:p w14:paraId="26CA9541" w14:textId="77777777" w:rsidR="004273CA" w:rsidRPr="00AD4B7D" w:rsidRDefault="004273CA" w:rsidP="00B21D57">
      <w:pPr>
        <w:pStyle w:val="aff5"/>
        <w:numPr>
          <w:ilvl w:val="0"/>
          <w:numId w:val="200"/>
        </w:numPr>
        <w:spacing w:line="240" w:lineRule="auto"/>
      </w:pPr>
      <w:r w:rsidRPr="00AD4B7D">
        <w:t xml:space="preserve">1 </w:t>
      </w:r>
      <w:r w:rsidR="001B369C">
        <w:t>–</w:t>
      </w:r>
      <w:r w:rsidRPr="00AD4B7D">
        <w:t xml:space="preserve"> включена.</w:t>
      </w:r>
    </w:p>
    <w:p w14:paraId="44CC9A08" w14:textId="77777777" w:rsidR="004273CA" w:rsidRPr="001F0F82" w:rsidRDefault="004273CA" w:rsidP="001F0F82">
      <w:pPr>
        <w:pStyle w:val="aff5"/>
        <w:spacing w:line="240" w:lineRule="auto"/>
        <w:rPr>
          <w:lang w:val="en-US"/>
        </w:rPr>
      </w:pPr>
      <w:r w:rsidRPr="001F0F82">
        <w:rPr>
          <w:lang w:val="en-US"/>
        </w:rPr>
        <w:t>Значение по умолчанию: 1.</w:t>
      </w:r>
    </w:p>
    <w:p w14:paraId="783E0051" w14:textId="154E85F6" w:rsidR="004273CA" w:rsidRPr="00185C23" w:rsidRDefault="004273CA" w:rsidP="004273CA">
      <w:pPr>
        <w:pStyle w:val="5"/>
        <w:rPr>
          <w:lang w:val="en-US"/>
        </w:rPr>
      </w:pPr>
      <w:r w:rsidRPr="00185C23">
        <w:rPr>
          <w:lang w:val="en-US"/>
        </w:rPr>
        <w:t>input_format_tsv_empty_as_default</w:t>
      </w:r>
      <w:hyperlink r:id="rId896" w:anchor="settings-input-format-tsv-empty-as-default" w:tooltip="Permanent link" w:history="1">
        <w:r w:rsidR="00C54CA6">
          <w:rPr>
            <w:lang w:val="en-US"/>
          </w:rPr>
          <w:t xml:space="preserve"> </w:t>
        </w:r>
      </w:hyperlink>
    </w:p>
    <w:p w14:paraId="7D9F1457" w14:textId="77777777" w:rsidR="004273CA" w:rsidRPr="00185C23" w:rsidRDefault="004273CA" w:rsidP="001F0F82">
      <w:pPr>
        <w:pStyle w:val="aff5"/>
        <w:spacing w:line="240" w:lineRule="auto"/>
      </w:pPr>
      <w:r w:rsidRPr="00185C23">
        <w:t xml:space="preserve">Если эта настройка включена, все пустые поля во входящем </w:t>
      </w:r>
      <w:r w:rsidRPr="001F0F82">
        <w:rPr>
          <w:lang w:val="en-US"/>
        </w:rPr>
        <w:t>TSV</w:t>
      </w:r>
      <w:r w:rsidRPr="00185C23">
        <w:t xml:space="preserve"> заменяются значениями по умолчанию. Для сложных выражений по умолчанию также должна быть включена настройка</w:t>
      </w:r>
      <w:r w:rsidR="00C54CA6" w:rsidRPr="00C54CA6">
        <w:t xml:space="preserve"> </w:t>
      </w:r>
      <w:r w:rsidRPr="001F0F82">
        <w:rPr>
          <w:lang w:val="en-US"/>
        </w:rPr>
        <w:t>input</w:t>
      </w:r>
      <w:r w:rsidRPr="00185C23">
        <w:t>_</w:t>
      </w:r>
      <w:r w:rsidRPr="001F0F82">
        <w:rPr>
          <w:lang w:val="en-US"/>
        </w:rPr>
        <w:t>format</w:t>
      </w:r>
      <w:r w:rsidRPr="00185C23">
        <w:t>_</w:t>
      </w:r>
      <w:r w:rsidRPr="001F0F82">
        <w:rPr>
          <w:lang w:val="en-US"/>
        </w:rPr>
        <w:t>defaults</w:t>
      </w:r>
      <w:r w:rsidRPr="00185C23">
        <w:t>_</w:t>
      </w:r>
      <w:r w:rsidRPr="001F0F82">
        <w:rPr>
          <w:lang w:val="en-US"/>
        </w:rPr>
        <w:t>for</w:t>
      </w:r>
      <w:r w:rsidRPr="00185C23">
        <w:t>_</w:t>
      </w:r>
      <w:r w:rsidRPr="001F0F82">
        <w:rPr>
          <w:lang w:val="en-US"/>
        </w:rPr>
        <w:t>omitted</w:t>
      </w:r>
      <w:r w:rsidRPr="00185C23">
        <w:t>_</w:t>
      </w:r>
      <w:r w:rsidRPr="001F0F82">
        <w:rPr>
          <w:lang w:val="en-US"/>
        </w:rPr>
        <w:t>fields</w:t>
      </w:r>
      <w:r w:rsidRPr="00185C23">
        <w:t>.</w:t>
      </w:r>
    </w:p>
    <w:p w14:paraId="5ADC439E" w14:textId="77777777" w:rsidR="004273CA" w:rsidRPr="001F0F82" w:rsidRDefault="004273CA" w:rsidP="001F0F82">
      <w:pPr>
        <w:pStyle w:val="aff5"/>
        <w:spacing w:line="240" w:lineRule="auto"/>
        <w:rPr>
          <w:lang w:val="en-US"/>
        </w:rPr>
      </w:pPr>
      <w:r w:rsidRPr="001F0F82">
        <w:rPr>
          <w:lang w:val="en-US"/>
        </w:rPr>
        <w:t>По умолчанию отключена.</w:t>
      </w:r>
    </w:p>
    <w:p w14:paraId="4F1AE189" w14:textId="0075FC5F" w:rsidR="004273CA" w:rsidRPr="00185C23" w:rsidRDefault="004273CA" w:rsidP="004273CA">
      <w:pPr>
        <w:pStyle w:val="5"/>
        <w:rPr>
          <w:lang w:val="en-US"/>
        </w:rPr>
      </w:pPr>
      <w:r w:rsidRPr="00185C23">
        <w:rPr>
          <w:lang w:val="en-US"/>
        </w:rPr>
        <w:t>input_format_tsv_enum_as_number</w:t>
      </w:r>
      <w:hyperlink r:id="rId897" w:anchor="settings-input_format_tsv_enum_as_number" w:tooltip="Permanent link" w:history="1">
        <w:r w:rsidR="00C54CA6">
          <w:rPr>
            <w:lang w:val="en-US"/>
          </w:rPr>
          <w:t xml:space="preserve"> </w:t>
        </w:r>
      </w:hyperlink>
    </w:p>
    <w:p w14:paraId="554B1624" w14:textId="77777777" w:rsidR="004273CA" w:rsidRPr="00185C23" w:rsidRDefault="004273CA" w:rsidP="001F0F82">
      <w:pPr>
        <w:pStyle w:val="aff5"/>
        <w:spacing w:line="240" w:lineRule="auto"/>
      </w:pPr>
      <w:r w:rsidRPr="00185C23">
        <w:t xml:space="preserve">Включает или отключает парсинг значений перечислений как идентификаторов перечислений для входного формата </w:t>
      </w:r>
      <w:r w:rsidRPr="001F0F82">
        <w:rPr>
          <w:lang w:val="en-US"/>
        </w:rPr>
        <w:t>TSV</w:t>
      </w:r>
      <w:r w:rsidRPr="00185C23">
        <w:t>.</w:t>
      </w:r>
    </w:p>
    <w:p w14:paraId="3C9D46F5" w14:textId="77777777" w:rsidR="004273CA" w:rsidRPr="001F0F82" w:rsidRDefault="004273CA" w:rsidP="001F0F82">
      <w:pPr>
        <w:pStyle w:val="aff5"/>
        <w:spacing w:line="240" w:lineRule="auto"/>
        <w:rPr>
          <w:lang w:val="en-US"/>
        </w:rPr>
      </w:pPr>
      <w:r w:rsidRPr="001F0F82">
        <w:rPr>
          <w:lang w:val="en-US"/>
        </w:rPr>
        <w:t>Возможные значения:</w:t>
      </w:r>
    </w:p>
    <w:p w14:paraId="78B803B6" w14:textId="77777777" w:rsidR="004273CA" w:rsidRPr="00AD4B7D" w:rsidRDefault="004273CA" w:rsidP="00B21D57">
      <w:pPr>
        <w:pStyle w:val="aff5"/>
        <w:numPr>
          <w:ilvl w:val="0"/>
          <w:numId w:val="201"/>
        </w:numPr>
        <w:spacing w:line="240" w:lineRule="auto"/>
      </w:pPr>
      <w:r w:rsidRPr="00AD4B7D">
        <w:t xml:space="preserve">0 </w:t>
      </w:r>
      <w:r w:rsidR="001B369C">
        <w:t>–</w:t>
      </w:r>
      <w:r w:rsidRPr="00AD4B7D">
        <w:t xml:space="preserve"> парсинг значений перечисления как значений.</w:t>
      </w:r>
    </w:p>
    <w:p w14:paraId="46734DBC" w14:textId="77777777" w:rsidR="004273CA" w:rsidRPr="00AD4B7D" w:rsidRDefault="004273CA" w:rsidP="00B21D57">
      <w:pPr>
        <w:pStyle w:val="aff5"/>
        <w:numPr>
          <w:ilvl w:val="0"/>
          <w:numId w:val="201"/>
        </w:numPr>
        <w:spacing w:line="240" w:lineRule="auto"/>
      </w:pPr>
      <w:r w:rsidRPr="00AD4B7D">
        <w:t xml:space="preserve">1 </w:t>
      </w:r>
      <w:r w:rsidR="001B369C">
        <w:t>–</w:t>
      </w:r>
      <w:r w:rsidRPr="00AD4B7D">
        <w:t xml:space="preserve"> парсинг значений перечисления как идентификаторов перечисления.</w:t>
      </w:r>
    </w:p>
    <w:p w14:paraId="5079FF6F" w14:textId="77777777" w:rsidR="004273CA" w:rsidRPr="00185C23" w:rsidRDefault="004273CA" w:rsidP="001F0F82">
      <w:pPr>
        <w:pStyle w:val="aff5"/>
        <w:spacing w:line="240" w:lineRule="auto"/>
      </w:pPr>
      <w:r w:rsidRPr="00185C23">
        <w:t>Значение по умолчанию: 0.</w:t>
      </w:r>
    </w:p>
    <w:p w14:paraId="734932DE" w14:textId="77777777" w:rsidR="004273CA" w:rsidRPr="00093093" w:rsidRDefault="004273CA" w:rsidP="00093093">
      <w:pPr>
        <w:pStyle w:val="aff5"/>
        <w:spacing w:line="240" w:lineRule="auto"/>
      </w:pPr>
      <w:r w:rsidRPr="00093093">
        <w:rPr>
          <w:bCs/>
        </w:rPr>
        <w:t>Пример</w:t>
      </w:r>
      <w:r w:rsidR="00093093">
        <w:rPr>
          <w:bCs/>
        </w:rPr>
        <w:t>:</w:t>
      </w:r>
    </w:p>
    <w:p w14:paraId="5A315DEA" w14:textId="77777777" w:rsidR="004273CA" w:rsidRPr="00185C23" w:rsidRDefault="004273CA" w:rsidP="001F0F82">
      <w:pPr>
        <w:pStyle w:val="aff5"/>
        <w:spacing w:line="240" w:lineRule="auto"/>
      </w:pPr>
      <w:r w:rsidRPr="00185C23">
        <w:t>Рассмотрим таблицу:</w:t>
      </w:r>
    </w:p>
    <w:p w14:paraId="32ECD02C"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CREAT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TABL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t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Id</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t32</w:t>
      </w:r>
      <w:r w:rsidRPr="000732D5">
        <w:rPr>
          <w:rStyle w:val="p"/>
          <w:rFonts w:ascii="Consolas" w:hAnsi="Consolas" w:cs="Consolas"/>
          <w:color w:val="2F1E2E"/>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Valu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Enum</w:t>
      </w:r>
      <w:r w:rsidRPr="000732D5">
        <w:rPr>
          <w:rStyle w:val="p"/>
          <w:rFonts w:ascii="Consolas" w:hAnsi="Consolas" w:cs="Consolas"/>
          <w:color w:val="2F1E2E"/>
          <w:highlight w:val="lightGray"/>
          <w:shd w:val="clear" w:color="auto" w:fill="EEEEEE"/>
          <w:lang w:val="en-US"/>
        </w:rPr>
        <w:t>(</w:t>
      </w:r>
      <w:r w:rsidRPr="000732D5">
        <w:rPr>
          <w:rStyle w:val="s1"/>
          <w:rFonts w:ascii="Consolas" w:hAnsi="Consolas" w:cs="Consolas"/>
          <w:color w:val="008800"/>
          <w:highlight w:val="lightGray"/>
          <w:shd w:val="clear" w:color="auto" w:fill="EEEEEE"/>
          <w:lang w:val="en-US"/>
        </w:rPr>
        <w:t>'firs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1"/>
          <w:rFonts w:ascii="Consolas" w:hAnsi="Consolas" w:cs="Consolas"/>
          <w:color w:val="008800"/>
          <w:highlight w:val="lightGray"/>
          <w:shd w:val="clear" w:color="auto" w:fill="EEEEEE"/>
          <w:lang w:val="en-US"/>
        </w:rPr>
        <w:t>'second'</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ENGINE</w:t>
      </w:r>
      <w:r w:rsidRPr="000732D5">
        <w:rPr>
          <w:rStyle w:val="o"/>
          <w:rFonts w:ascii="Consolas" w:hAnsi="Consolas" w:cs="Consolas"/>
          <w:color w:val="880000"/>
          <w:highlight w:val="lightGray"/>
          <w:shd w:val="clear" w:color="auto" w:fill="EEEEEE"/>
          <w:lang w:val="en-US"/>
        </w:rPr>
        <w:t>=</w:t>
      </w:r>
      <w:r w:rsidRPr="00C54CA6">
        <w:rPr>
          <w:rStyle w:val="HTML"/>
          <w:rFonts w:ascii="Consolas" w:eastAsia="MS Mincho" w:hAnsi="Consolas" w:cs="Consolas"/>
          <w:color w:val="000000"/>
          <w:highlight w:val="lightGray"/>
          <w:lang w:val="en-US"/>
        </w:rPr>
        <w:t>Memory</w:t>
      </w:r>
      <w:r w:rsidRPr="000732D5">
        <w:rPr>
          <w:rStyle w:val="p"/>
          <w:rFonts w:ascii="Consolas" w:hAnsi="Consolas" w:cs="Consolas"/>
          <w:color w:val="2F1E2E"/>
          <w:highlight w:val="lightGray"/>
          <w:shd w:val="clear" w:color="auto" w:fill="EEEEEE"/>
          <w:lang w:val="en-US"/>
        </w:rPr>
        <w:t>();</w:t>
      </w:r>
    </w:p>
    <w:p w14:paraId="41FAEC9E" w14:textId="77777777" w:rsidR="004273CA" w:rsidRPr="001F0F82" w:rsidRDefault="004273CA" w:rsidP="001F0F82">
      <w:pPr>
        <w:pStyle w:val="aff5"/>
        <w:spacing w:line="240" w:lineRule="auto"/>
        <w:rPr>
          <w:lang w:val="en-US"/>
        </w:rPr>
      </w:pPr>
      <w:r w:rsidRPr="001F0F82">
        <w:rPr>
          <w:lang w:val="en-US"/>
        </w:rPr>
        <w:t>При включенной настройке</w:t>
      </w:r>
      <w:r w:rsidR="00C54CA6">
        <w:rPr>
          <w:lang w:val="en-US"/>
        </w:rPr>
        <w:t xml:space="preserve"> </w:t>
      </w:r>
      <w:r w:rsidRPr="00185C23">
        <w:rPr>
          <w:lang w:val="en-US"/>
        </w:rPr>
        <w:t>input_format_tsv_enum_as_number</w:t>
      </w:r>
      <w:r w:rsidRPr="001F0F82">
        <w:rPr>
          <w:lang w:val="en-US"/>
        </w:rPr>
        <w:t>:</w:t>
      </w:r>
    </w:p>
    <w:p w14:paraId="525451EC"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SE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put_format_tsv_</w:t>
      </w:r>
      <w:r w:rsidRPr="00C54CA6">
        <w:rPr>
          <w:rStyle w:val="HTML"/>
          <w:rFonts w:ascii="Consolas" w:eastAsia="MS Mincho" w:hAnsi="Consolas" w:cs="Consolas"/>
          <w:color w:val="000000"/>
          <w:highlight w:val="lightGray"/>
          <w:lang w:val="en-US"/>
        </w:rPr>
        <w:t>enum</w:t>
      </w:r>
      <w:r w:rsidRPr="000732D5">
        <w:rPr>
          <w:rStyle w:val="n"/>
          <w:rFonts w:ascii="Consolas" w:hAnsi="Consolas" w:cs="Consolas"/>
          <w:color w:val="2F1E2E"/>
          <w:highlight w:val="lightGray"/>
          <w:shd w:val="clear" w:color="auto" w:fill="EEEEEE"/>
          <w:lang w:val="en-US"/>
        </w:rPr>
        <w:t>_as_number</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w:t>
      </w:r>
      <w:r w:rsidRPr="000732D5">
        <w:rPr>
          <w:rStyle w:val="p"/>
          <w:rFonts w:ascii="Consolas" w:hAnsi="Consolas" w:cs="Consolas"/>
          <w:color w:val="2F1E2E"/>
          <w:highlight w:val="lightGray"/>
          <w:shd w:val="clear" w:color="auto" w:fill="EEEEEE"/>
          <w:lang w:val="en-US"/>
        </w:rPr>
        <w:t>;</w:t>
      </w:r>
    </w:p>
    <w:p w14:paraId="07D7B37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lastRenderedPageBreak/>
        <w:t>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INTO</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w:t>
      </w:r>
      <w:r w:rsidRPr="00C54CA6">
        <w:rPr>
          <w:rStyle w:val="HTML"/>
          <w:rFonts w:ascii="Consolas" w:eastAsia="MS Mincho" w:hAnsi="Consolas" w:cs="Consolas"/>
          <w:color w:val="000000"/>
          <w:highlight w:val="lightGray"/>
          <w:lang w:val="en-US"/>
        </w:rPr>
        <w:t>enum</w:t>
      </w:r>
      <w:r w:rsidRPr="000732D5">
        <w:rPr>
          <w:rStyle w:val="n"/>
          <w:rFonts w:ascii="Consolas" w:hAnsi="Consolas" w:cs="Consolas"/>
          <w:color w:val="2F1E2E"/>
          <w:highlight w:val="lightGray"/>
          <w:shd w:val="clear" w:color="auto" w:fill="EEEEEE"/>
          <w:lang w:val="en-US"/>
        </w:rPr>
        <w:t>_column_for_t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SV</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02</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p>
    <w:p w14:paraId="790D7356"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INTO</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w:t>
      </w:r>
      <w:r w:rsidRPr="00C54CA6">
        <w:rPr>
          <w:rStyle w:val="HTML"/>
          <w:rFonts w:ascii="Consolas" w:eastAsia="MS Mincho" w:hAnsi="Consolas" w:cs="Consolas"/>
          <w:color w:val="000000"/>
          <w:highlight w:val="lightGray"/>
          <w:lang w:val="en-US"/>
        </w:rPr>
        <w:t>enum</w:t>
      </w:r>
      <w:r w:rsidRPr="000732D5">
        <w:rPr>
          <w:rStyle w:val="n"/>
          <w:rFonts w:ascii="Consolas" w:hAnsi="Consolas" w:cs="Consolas"/>
          <w:color w:val="2F1E2E"/>
          <w:highlight w:val="lightGray"/>
          <w:shd w:val="clear" w:color="auto" w:fill="EEEEEE"/>
          <w:lang w:val="en-US"/>
        </w:rPr>
        <w:t>_column_for_t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SV</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03</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w:t>
      </w:r>
      <w:r w:rsidRPr="000732D5">
        <w:rPr>
          <w:rStyle w:val="p"/>
          <w:rFonts w:ascii="Consolas" w:hAnsi="Consolas" w:cs="Consolas"/>
          <w:color w:val="2F1E2E"/>
          <w:highlight w:val="lightGray"/>
          <w:shd w:val="clear" w:color="auto" w:fill="EEEEEE"/>
          <w:lang w:val="en-US"/>
        </w:rPr>
        <w:t>;</w:t>
      </w:r>
    </w:p>
    <w:p w14:paraId="140E9B89"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SELEC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FROM</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tsv_insert</w:t>
      </w:r>
      <w:r w:rsidRPr="000732D5">
        <w:rPr>
          <w:rStyle w:val="p"/>
          <w:rFonts w:ascii="Consolas" w:hAnsi="Consolas" w:cs="Consolas"/>
          <w:color w:val="2F1E2E"/>
          <w:highlight w:val="lightGray"/>
          <w:shd w:val="clear" w:color="auto" w:fill="EEEEEE"/>
          <w:lang w:val="en-US"/>
        </w:rPr>
        <w:t>;</w:t>
      </w:r>
    </w:p>
    <w:p w14:paraId="0F71A2D3" w14:textId="77777777" w:rsidR="004273CA" w:rsidRPr="001F0F82" w:rsidRDefault="004273CA" w:rsidP="001F0F82">
      <w:pPr>
        <w:pStyle w:val="aff5"/>
        <w:spacing w:line="240" w:lineRule="auto"/>
        <w:rPr>
          <w:lang w:val="en-US"/>
        </w:rPr>
      </w:pPr>
      <w:r w:rsidRPr="001F0F82">
        <w:rPr>
          <w:lang w:val="en-US"/>
        </w:rPr>
        <w:t>Результат:</w:t>
      </w:r>
    </w:p>
    <w:p w14:paraId="15803A25"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Id─┬─Value──┐</w:t>
      </w:r>
    </w:p>
    <w:p w14:paraId="7343477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102 │ second │</w:t>
      </w:r>
    </w:p>
    <w:p w14:paraId="7719E956"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w:t>
      </w:r>
    </w:p>
    <w:p w14:paraId="3819762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Id─┬─Value──┐</w:t>
      </w:r>
    </w:p>
    <w:p w14:paraId="43D6EEB7"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103 │ first  │</w:t>
      </w:r>
    </w:p>
    <w:p w14:paraId="2790CAEF"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HTML"/>
          <w:rFonts w:ascii="Consolas" w:eastAsia="MS Mincho" w:hAnsi="Consolas" w:cs="Consolas"/>
          <w:color w:val="000000"/>
          <w:highlight w:val="lightGray"/>
          <w:shd w:val="clear" w:color="auto" w:fill="EEEEEE"/>
          <w:lang w:val="en-US"/>
        </w:rPr>
        <w:t>└─────┴────────┘</w:t>
      </w:r>
    </w:p>
    <w:p w14:paraId="78C5EE3D" w14:textId="77777777" w:rsidR="004273CA" w:rsidRPr="001F0F82" w:rsidRDefault="004273CA" w:rsidP="001F0F82">
      <w:pPr>
        <w:pStyle w:val="aff5"/>
        <w:spacing w:line="240" w:lineRule="auto"/>
        <w:rPr>
          <w:lang w:val="en-US"/>
        </w:rPr>
      </w:pPr>
      <w:r w:rsidRPr="001F0F82">
        <w:rPr>
          <w:lang w:val="en-US"/>
        </w:rPr>
        <w:t>При отключенной настройке</w:t>
      </w:r>
      <w:r w:rsidR="00C54CA6">
        <w:rPr>
          <w:lang w:val="en-US"/>
        </w:rPr>
        <w:t xml:space="preserve"> </w:t>
      </w:r>
      <w:r w:rsidRPr="00185C23">
        <w:rPr>
          <w:lang w:val="en-US"/>
        </w:rPr>
        <w:t>input_format_tsv_enum_as_number</w:t>
      </w:r>
      <w:r w:rsidR="00C54CA6">
        <w:rPr>
          <w:lang w:val="en-US"/>
        </w:rPr>
        <w:t xml:space="preserve"> </w:t>
      </w:r>
      <w:r w:rsidRPr="001F0F82">
        <w:rPr>
          <w:lang w:val="en-US"/>
        </w:rPr>
        <w:t>запрос</w:t>
      </w:r>
      <w:r w:rsidR="00C54CA6">
        <w:rPr>
          <w:lang w:val="en-US"/>
        </w:rPr>
        <w:t xml:space="preserve"> </w:t>
      </w:r>
      <w:r w:rsidRPr="00185C23">
        <w:rPr>
          <w:lang w:val="en-US"/>
        </w:rPr>
        <w:t>INSERT</w:t>
      </w:r>
      <w:r w:rsidRPr="001F0F82">
        <w:rPr>
          <w:lang w:val="en-US"/>
        </w:rPr>
        <w:t>:</w:t>
      </w:r>
    </w:p>
    <w:p w14:paraId="5C519BEF"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SE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put_format_tsv_enum_as_number</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0</w:t>
      </w:r>
      <w:r w:rsidRPr="000732D5">
        <w:rPr>
          <w:rStyle w:val="p"/>
          <w:rFonts w:ascii="Consolas" w:hAnsi="Consolas" w:cs="Consolas"/>
          <w:color w:val="2F1E2E"/>
          <w:highlight w:val="lightGray"/>
          <w:shd w:val="clear" w:color="auto" w:fill="EEEEEE"/>
          <w:lang w:val="en-US"/>
        </w:rPr>
        <w:t>;</w:t>
      </w:r>
    </w:p>
    <w:p w14:paraId="41D810BE"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INTO</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t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SV</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02</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p>
    <w:p w14:paraId="1907189A" w14:textId="77777777" w:rsidR="004273CA" w:rsidRPr="001F0F82" w:rsidRDefault="004273CA" w:rsidP="001F0F82">
      <w:pPr>
        <w:pStyle w:val="aff5"/>
        <w:spacing w:line="240" w:lineRule="auto"/>
        <w:rPr>
          <w:lang w:val="en-US"/>
        </w:rPr>
      </w:pPr>
      <w:r w:rsidRPr="001F0F82">
        <w:rPr>
          <w:lang w:val="en-US"/>
        </w:rPr>
        <w:t>сгенерирует исключение.</w:t>
      </w:r>
    </w:p>
    <w:p w14:paraId="40477BAD" w14:textId="495F7F5C" w:rsidR="004273CA" w:rsidRPr="00185C23" w:rsidRDefault="004273CA" w:rsidP="004273CA">
      <w:pPr>
        <w:pStyle w:val="5"/>
        <w:rPr>
          <w:lang w:val="en-US"/>
        </w:rPr>
      </w:pPr>
      <w:r w:rsidRPr="00185C23">
        <w:rPr>
          <w:lang w:val="en-US"/>
        </w:rPr>
        <w:t>input_format_null_as_default</w:t>
      </w:r>
      <w:hyperlink r:id="rId898" w:anchor="settings-input-format-null-as-default" w:tooltip="Permanent link" w:history="1">
        <w:r w:rsidR="00C54CA6">
          <w:rPr>
            <w:lang w:val="en-US"/>
          </w:rPr>
          <w:t xml:space="preserve"> </w:t>
        </w:r>
      </w:hyperlink>
    </w:p>
    <w:p w14:paraId="11606A60" w14:textId="77777777" w:rsidR="004273CA" w:rsidRPr="00185C23" w:rsidRDefault="004273CA" w:rsidP="001F0F82">
      <w:pPr>
        <w:pStyle w:val="aff5"/>
        <w:spacing w:line="240" w:lineRule="auto"/>
      </w:pPr>
      <w:r w:rsidRPr="00185C23">
        <w:t>Включает или отключает использование значений по умолчанию в случаях, когда во входных данных содержится</w:t>
      </w:r>
      <w:r w:rsidR="00C54CA6" w:rsidRPr="00C54CA6">
        <w:t xml:space="preserve"> </w:t>
      </w:r>
      <w:r w:rsidRPr="001F0F82">
        <w:rPr>
          <w:lang w:val="en-US"/>
        </w:rPr>
        <w:t>NULL</w:t>
      </w:r>
      <w:r w:rsidRPr="00185C23">
        <w:t>, но тип соответствующего столбца не</w:t>
      </w:r>
      <w:r w:rsidR="00C54CA6" w:rsidRPr="00C54CA6">
        <w:t xml:space="preserve"> </w:t>
      </w:r>
      <w:r w:rsidRPr="001F0F82">
        <w:rPr>
          <w:lang w:val="en-US"/>
        </w:rPr>
        <w:t>Nullable</w:t>
      </w:r>
      <w:r w:rsidRPr="00185C23">
        <w:t>(</w:t>
      </w:r>
      <w:r w:rsidRPr="001F0F82">
        <w:rPr>
          <w:lang w:val="en-US"/>
        </w:rPr>
        <w:t>T</w:t>
      </w:r>
      <w:r w:rsidRPr="00185C23">
        <w:t>)</w:t>
      </w:r>
      <w:r w:rsidR="00C54CA6" w:rsidRPr="00C54CA6">
        <w:t xml:space="preserve"> </w:t>
      </w:r>
      <w:r w:rsidRPr="00185C23">
        <w:t>(для текстовых форматов).</w:t>
      </w:r>
    </w:p>
    <w:p w14:paraId="3ADDA623" w14:textId="6FA5C4C3" w:rsidR="004273CA" w:rsidRPr="004273CA" w:rsidRDefault="004273CA" w:rsidP="004273CA">
      <w:pPr>
        <w:pStyle w:val="5"/>
      </w:pPr>
      <w:r w:rsidRPr="004273CA">
        <w:t>input_format_skip_unknown_fields</w:t>
      </w:r>
      <w:hyperlink r:id="rId899" w:anchor="settings-input-format-skip-unknown-fields" w:tooltip="Permanent link" w:history="1">
        <w:r w:rsidR="00C54CA6">
          <w:t xml:space="preserve"> </w:t>
        </w:r>
      </w:hyperlink>
    </w:p>
    <w:p w14:paraId="643B6E92" w14:textId="77777777" w:rsidR="004273CA" w:rsidRPr="00185C23" w:rsidRDefault="004273CA" w:rsidP="001F0F82">
      <w:pPr>
        <w:pStyle w:val="aff5"/>
        <w:spacing w:line="240" w:lineRule="auto"/>
      </w:pPr>
      <w:r w:rsidRPr="00185C23">
        <w:t>Включает или отключает пропускание вставки неизвестных данных.</w:t>
      </w:r>
    </w:p>
    <w:p w14:paraId="570DB96B" w14:textId="77777777" w:rsidR="004273CA" w:rsidRPr="00185C23" w:rsidRDefault="004273CA" w:rsidP="001F0F82">
      <w:pPr>
        <w:pStyle w:val="aff5"/>
        <w:spacing w:line="240" w:lineRule="auto"/>
      </w:pPr>
      <w:r w:rsidRPr="00185C23">
        <w:t xml:space="preserve">При записи данных, если входные данные содержат столбцы, которых нет в целевой таблице, </w:t>
      </w:r>
      <w:r w:rsidR="00AC5A0F">
        <w:rPr>
          <w:lang w:val="en-US"/>
        </w:rPr>
        <w:t>RT</w:t>
      </w:r>
      <w:r w:rsidR="00AC5A0F" w:rsidRPr="00AC5A0F">
        <w:t>.</w:t>
      </w:r>
      <w:r w:rsidR="00AC5A0F">
        <w:rPr>
          <w:lang w:val="en-US"/>
        </w:rPr>
        <w:t>WideStore</w:t>
      </w:r>
      <w:r w:rsidRPr="00185C23">
        <w:t xml:space="preserve"> генерирует исключение. Если пропускание вставки включено, </w:t>
      </w:r>
      <w:r w:rsidR="00AC5A0F">
        <w:rPr>
          <w:lang w:val="en-US"/>
        </w:rPr>
        <w:t>RT</w:t>
      </w:r>
      <w:r w:rsidR="00AC5A0F" w:rsidRPr="00AC5A0F">
        <w:t>.</w:t>
      </w:r>
      <w:r w:rsidR="00AC5A0F">
        <w:rPr>
          <w:lang w:val="en-US"/>
        </w:rPr>
        <w:t>WideStore</w:t>
      </w:r>
      <w:r w:rsidRPr="00185C23">
        <w:t xml:space="preserve"> не вставляет неизвестные данные и не генерирует исключение.</w:t>
      </w:r>
    </w:p>
    <w:p w14:paraId="448F2AAB" w14:textId="77777777" w:rsidR="004273CA" w:rsidRPr="001F0F82" w:rsidRDefault="004273CA" w:rsidP="001F0F82">
      <w:pPr>
        <w:pStyle w:val="aff5"/>
        <w:spacing w:line="240" w:lineRule="auto"/>
        <w:rPr>
          <w:lang w:val="en-US"/>
        </w:rPr>
      </w:pPr>
      <w:r w:rsidRPr="001F0F82">
        <w:rPr>
          <w:lang w:val="en-US"/>
        </w:rPr>
        <w:t>Поддерживаемые форматы:</w:t>
      </w:r>
    </w:p>
    <w:p w14:paraId="4364B212" w14:textId="457A5810" w:rsidR="004273CA" w:rsidRPr="00AD4B7D" w:rsidRDefault="00DF2B10" w:rsidP="00B21D57">
      <w:pPr>
        <w:pStyle w:val="aff5"/>
        <w:numPr>
          <w:ilvl w:val="0"/>
          <w:numId w:val="202"/>
        </w:numPr>
        <w:spacing w:line="240" w:lineRule="auto"/>
      </w:pPr>
      <w:hyperlink r:id="rId900" w:anchor="jsoneachrow" w:history="1">
        <w:r w:rsidR="004273CA" w:rsidRPr="00AD4B7D">
          <w:t>JSONEachRow</w:t>
        </w:r>
      </w:hyperlink>
      <w:r w:rsidR="00544F3C">
        <w:t>,</w:t>
      </w:r>
    </w:p>
    <w:p w14:paraId="09102F1D" w14:textId="019134F5" w:rsidR="004273CA" w:rsidRPr="00AD4B7D" w:rsidRDefault="00DF2B10" w:rsidP="00B21D57">
      <w:pPr>
        <w:pStyle w:val="aff5"/>
        <w:numPr>
          <w:ilvl w:val="0"/>
          <w:numId w:val="202"/>
        </w:numPr>
        <w:spacing w:line="240" w:lineRule="auto"/>
      </w:pPr>
      <w:hyperlink r:id="rId901" w:anchor="csvwithnames" w:history="1">
        <w:r w:rsidR="004273CA" w:rsidRPr="00AD4B7D">
          <w:t>CSVWithNames</w:t>
        </w:r>
      </w:hyperlink>
      <w:r w:rsidR="00544F3C">
        <w:t>,</w:t>
      </w:r>
    </w:p>
    <w:p w14:paraId="4CEC2574" w14:textId="3AA957FF" w:rsidR="004273CA" w:rsidRPr="00AD4B7D" w:rsidRDefault="00DF2B10" w:rsidP="00B21D57">
      <w:pPr>
        <w:pStyle w:val="aff5"/>
        <w:numPr>
          <w:ilvl w:val="0"/>
          <w:numId w:val="202"/>
        </w:numPr>
        <w:spacing w:line="240" w:lineRule="auto"/>
      </w:pPr>
      <w:hyperlink r:id="rId902" w:anchor="tabseparatedwithnames" w:history="1">
        <w:r w:rsidR="004273CA" w:rsidRPr="00AD4B7D">
          <w:t>TabSeparatedWithNames</w:t>
        </w:r>
      </w:hyperlink>
      <w:r w:rsidR="00544F3C">
        <w:t>,</w:t>
      </w:r>
    </w:p>
    <w:p w14:paraId="1A65BCA4" w14:textId="0DA1A5F0" w:rsidR="004273CA" w:rsidRPr="00AD4B7D" w:rsidRDefault="00DF2B10" w:rsidP="00B21D57">
      <w:pPr>
        <w:pStyle w:val="aff5"/>
        <w:numPr>
          <w:ilvl w:val="0"/>
          <w:numId w:val="202"/>
        </w:numPr>
        <w:spacing w:line="240" w:lineRule="auto"/>
      </w:pPr>
      <w:hyperlink r:id="rId903" w:anchor="tskv" w:history="1">
        <w:r w:rsidR="004273CA" w:rsidRPr="00AD4B7D">
          <w:t>TSKV</w:t>
        </w:r>
      </w:hyperlink>
      <w:r w:rsidR="00474274">
        <w:t>.</w:t>
      </w:r>
    </w:p>
    <w:p w14:paraId="4C02AFD3" w14:textId="77777777" w:rsidR="004273CA" w:rsidRPr="001F0F82" w:rsidRDefault="004273CA" w:rsidP="001F0F82">
      <w:pPr>
        <w:pStyle w:val="aff5"/>
        <w:spacing w:line="240" w:lineRule="auto"/>
        <w:rPr>
          <w:lang w:val="en-US"/>
        </w:rPr>
      </w:pPr>
      <w:r w:rsidRPr="001F0F82">
        <w:rPr>
          <w:lang w:val="en-US"/>
        </w:rPr>
        <w:t>Возможные значения:</w:t>
      </w:r>
    </w:p>
    <w:p w14:paraId="1E202019" w14:textId="77777777" w:rsidR="004273CA" w:rsidRPr="00AD4B7D" w:rsidRDefault="004273CA" w:rsidP="00B21D57">
      <w:pPr>
        <w:pStyle w:val="aff5"/>
        <w:numPr>
          <w:ilvl w:val="0"/>
          <w:numId w:val="203"/>
        </w:numPr>
        <w:spacing w:line="240" w:lineRule="auto"/>
      </w:pPr>
      <w:r w:rsidRPr="00AD4B7D">
        <w:t xml:space="preserve">0 </w:t>
      </w:r>
      <w:r w:rsidR="001B369C">
        <w:t>–</w:t>
      </w:r>
      <w:r w:rsidRPr="00AD4B7D">
        <w:t xml:space="preserve"> выключена.</w:t>
      </w:r>
    </w:p>
    <w:p w14:paraId="517C2EE1" w14:textId="77777777" w:rsidR="004273CA" w:rsidRPr="00AD4B7D" w:rsidRDefault="004273CA" w:rsidP="00B21D57">
      <w:pPr>
        <w:pStyle w:val="aff5"/>
        <w:numPr>
          <w:ilvl w:val="0"/>
          <w:numId w:val="203"/>
        </w:numPr>
        <w:spacing w:line="240" w:lineRule="auto"/>
      </w:pPr>
      <w:r w:rsidRPr="00AD4B7D">
        <w:t xml:space="preserve">1 </w:t>
      </w:r>
      <w:r w:rsidR="001B369C">
        <w:t>–</w:t>
      </w:r>
      <w:r w:rsidRPr="00AD4B7D">
        <w:t xml:space="preserve"> включена.</w:t>
      </w:r>
    </w:p>
    <w:p w14:paraId="241F58BD" w14:textId="77777777" w:rsidR="004273CA" w:rsidRPr="001F0F82" w:rsidRDefault="004273CA" w:rsidP="001F0F82">
      <w:pPr>
        <w:pStyle w:val="aff5"/>
        <w:spacing w:line="240" w:lineRule="auto"/>
        <w:rPr>
          <w:lang w:val="en-US"/>
        </w:rPr>
      </w:pPr>
      <w:r w:rsidRPr="001F0F82">
        <w:rPr>
          <w:lang w:val="en-US"/>
        </w:rPr>
        <w:t>Значение по умолчанию: 0.</w:t>
      </w:r>
    </w:p>
    <w:p w14:paraId="619C0CD2" w14:textId="0D678E08" w:rsidR="004273CA" w:rsidRPr="004273CA" w:rsidRDefault="004273CA" w:rsidP="004273CA">
      <w:pPr>
        <w:pStyle w:val="5"/>
      </w:pPr>
      <w:r w:rsidRPr="004273CA">
        <w:t>input_format_import_nested_json</w:t>
      </w:r>
      <w:hyperlink r:id="rId904" w:anchor="settings-input_format_import_nested_json" w:tooltip="Permanent link" w:history="1">
        <w:r w:rsidR="00C54CA6">
          <w:t xml:space="preserve"> </w:t>
        </w:r>
      </w:hyperlink>
    </w:p>
    <w:p w14:paraId="3AA4BD0A" w14:textId="77777777" w:rsidR="004273CA" w:rsidRPr="00185C23" w:rsidRDefault="004273CA" w:rsidP="001F0F82">
      <w:pPr>
        <w:pStyle w:val="aff5"/>
        <w:spacing w:line="240" w:lineRule="auto"/>
      </w:pPr>
      <w:r w:rsidRPr="00185C23">
        <w:t xml:space="preserve">Включает или отключает вставку данных </w:t>
      </w:r>
      <w:r w:rsidRPr="001F0F82">
        <w:rPr>
          <w:lang w:val="en-US"/>
        </w:rPr>
        <w:t>JSON</w:t>
      </w:r>
      <w:r w:rsidRPr="00185C23">
        <w:t xml:space="preserve"> с вложенными объектами.</w:t>
      </w:r>
    </w:p>
    <w:p w14:paraId="5CF4FFEC" w14:textId="77777777" w:rsidR="004273CA" w:rsidRPr="001F0F82" w:rsidRDefault="004273CA" w:rsidP="001F0F82">
      <w:pPr>
        <w:pStyle w:val="aff5"/>
        <w:spacing w:line="240" w:lineRule="auto"/>
        <w:rPr>
          <w:lang w:val="en-US"/>
        </w:rPr>
      </w:pPr>
      <w:r w:rsidRPr="001F0F82">
        <w:rPr>
          <w:lang w:val="en-US"/>
        </w:rPr>
        <w:t>Поддерживаемые форматы:</w:t>
      </w:r>
    </w:p>
    <w:p w14:paraId="3E0AF207" w14:textId="58C071F7" w:rsidR="004273CA" w:rsidRPr="00AD4B7D" w:rsidRDefault="00DF2B10" w:rsidP="00B21D57">
      <w:pPr>
        <w:pStyle w:val="aff5"/>
        <w:numPr>
          <w:ilvl w:val="0"/>
          <w:numId w:val="204"/>
        </w:numPr>
        <w:spacing w:line="240" w:lineRule="auto"/>
      </w:pPr>
      <w:hyperlink r:id="rId905" w:anchor="jsoneachrow" w:history="1">
        <w:r w:rsidR="004273CA" w:rsidRPr="00AD4B7D">
          <w:t>JSONEachRow</w:t>
        </w:r>
      </w:hyperlink>
    </w:p>
    <w:p w14:paraId="44F3C298" w14:textId="77777777" w:rsidR="004273CA" w:rsidRPr="0026395A" w:rsidRDefault="004273CA" w:rsidP="0026395A">
      <w:pPr>
        <w:pStyle w:val="aff5"/>
        <w:spacing w:line="240" w:lineRule="auto"/>
        <w:rPr>
          <w:lang w:val="en-US"/>
        </w:rPr>
      </w:pPr>
      <w:r w:rsidRPr="0026395A">
        <w:rPr>
          <w:lang w:val="en-US"/>
        </w:rPr>
        <w:t>Возможные значения:</w:t>
      </w:r>
    </w:p>
    <w:p w14:paraId="567D2911" w14:textId="77777777" w:rsidR="004273CA" w:rsidRPr="00AD4B7D" w:rsidRDefault="004273CA" w:rsidP="00B21D57">
      <w:pPr>
        <w:pStyle w:val="aff5"/>
        <w:numPr>
          <w:ilvl w:val="0"/>
          <w:numId w:val="205"/>
        </w:numPr>
        <w:spacing w:line="240" w:lineRule="auto"/>
      </w:pPr>
      <w:r w:rsidRPr="00AD4B7D">
        <w:t xml:space="preserve">0 </w:t>
      </w:r>
      <w:r w:rsidR="001B369C">
        <w:t>–</w:t>
      </w:r>
      <w:r w:rsidRPr="00AD4B7D">
        <w:t xml:space="preserve"> выключена.</w:t>
      </w:r>
    </w:p>
    <w:p w14:paraId="1A9D67F1" w14:textId="77777777" w:rsidR="004273CA" w:rsidRPr="00AD4B7D" w:rsidRDefault="004273CA" w:rsidP="00B21D57">
      <w:pPr>
        <w:pStyle w:val="aff5"/>
        <w:numPr>
          <w:ilvl w:val="0"/>
          <w:numId w:val="205"/>
        </w:numPr>
        <w:spacing w:line="240" w:lineRule="auto"/>
      </w:pPr>
      <w:r w:rsidRPr="00AD4B7D">
        <w:t xml:space="preserve">1 </w:t>
      </w:r>
      <w:r w:rsidR="001B369C">
        <w:t>–</w:t>
      </w:r>
      <w:r w:rsidRPr="00AD4B7D">
        <w:t xml:space="preserve"> включена.</w:t>
      </w:r>
    </w:p>
    <w:p w14:paraId="23A93835"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2DDE10D0" w14:textId="77777777" w:rsidR="004273CA" w:rsidRPr="0026395A" w:rsidRDefault="004273CA" w:rsidP="0026395A">
      <w:pPr>
        <w:pStyle w:val="aff5"/>
        <w:spacing w:line="240" w:lineRule="auto"/>
        <w:rPr>
          <w:lang w:val="en-US"/>
        </w:rPr>
      </w:pPr>
      <w:r w:rsidRPr="0026395A">
        <w:rPr>
          <w:lang w:val="en-US"/>
        </w:rPr>
        <w:t>См. также:</w:t>
      </w:r>
    </w:p>
    <w:p w14:paraId="3B37C0F2" w14:textId="69E0FF3F" w:rsidR="004273CA" w:rsidRPr="00AD4B7D" w:rsidRDefault="00DF2B10" w:rsidP="00B21D57">
      <w:pPr>
        <w:pStyle w:val="aff5"/>
        <w:numPr>
          <w:ilvl w:val="0"/>
          <w:numId w:val="206"/>
        </w:numPr>
        <w:spacing w:line="240" w:lineRule="auto"/>
      </w:pPr>
      <w:hyperlink r:id="rId906" w:anchor="jsoneachrow-nested" w:history="1">
        <w:r w:rsidR="004273CA" w:rsidRPr="00AD4B7D">
          <w:t>Использование вложенных структур</w:t>
        </w:r>
      </w:hyperlink>
      <w:r w:rsidR="00C54CA6">
        <w:t xml:space="preserve"> </w:t>
      </w:r>
      <w:r w:rsidR="004273CA" w:rsidRPr="00AD4B7D">
        <w:t>with the</w:t>
      </w:r>
      <w:r w:rsidR="00C54CA6">
        <w:t xml:space="preserve"> </w:t>
      </w:r>
      <w:r w:rsidR="004273CA" w:rsidRPr="00AD4B7D">
        <w:t>JSONEachRow</w:t>
      </w:r>
      <w:r w:rsidR="00C54CA6">
        <w:t xml:space="preserve"> </w:t>
      </w:r>
      <w:r w:rsidR="004273CA" w:rsidRPr="00AD4B7D">
        <w:t>format.</w:t>
      </w:r>
    </w:p>
    <w:p w14:paraId="64F1E565" w14:textId="77AD1104" w:rsidR="004273CA" w:rsidRPr="00185C23" w:rsidRDefault="004273CA" w:rsidP="004273CA">
      <w:pPr>
        <w:pStyle w:val="5"/>
        <w:rPr>
          <w:lang w:val="en-US"/>
        </w:rPr>
      </w:pPr>
      <w:r w:rsidRPr="00185C23">
        <w:rPr>
          <w:lang w:val="en-US"/>
        </w:rPr>
        <w:lastRenderedPageBreak/>
        <w:t>input_format_with_names_use_header</w:t>
      </w:r>
      <w:hyperlink r:id="rId907" w:anchor="settings-input-format-with-names-use-header" w:tooltip="Permanent link" w:history="1">
        <w:r w:rsidR="00C54CA6">
          <w:rPr>
            <w:lang w:val="en-US"/>
          </w:rPr>
          <w:t xml:space="preserve"> </w:t>
        </w:r>
      </w:hyperlink>
    </w:p>
    <w:p w14:paraId="2EFA3998" w14:textId="77777777" w:rsidR="004273CA" w:rsidRPr="00185C23" w:rsidRDefault="004273CA" w:rsidP="0026395A">
      <w:pPr>
        <w:pStyle w:val="aff5"/>
        <w:spacing w:line="240" w:lineRule="auto"/>
      </w:pPr>
      <w:r w:rsidRPr="00185C23">
        <w:t>Включает или отключает проверку порядка столбцов при вставке данных.</w:t>
      </w:r>
    </w:p>
    <w:p w14:paraId="50805742" w14:textId="77777777" w:rsidR="004273CA" w:rsidRPr="00185C23" w:rsidRDefault="004273CA" w:rsidP="0026395A">
      <w:pPr>
        <w:pStyle w:val="aff5"/>
        <w:spacing w:line="240" w:lineRule="auto"/>
      </w:pPr>
      <w:r w:rsidRPr="00185C23">
        <w:t>Чтобы повысить эффективность вставки данных, рекомендуем отключить эту проверку, если вы уверены, что порядок столбцов входных данных такой же, как в целевой таблице.</w:t>
      </w:r>
    </w:p>
    <w:p w14:paraId="66A04D0D" w14:textId="77777777" w:rsidR="004273CA" w:rsidRPr="0026395A" w:rsidRDefault="004273CA" w:rsidP="0026395A">
      <w:pPr>
        <w:pStyle w:val="aff5"/>
        <w:spacing w:line="240" w:lineRule="auto"/>
        <w:rPr>
          <w:lang w:val="en-US"/>
        </w:rPr>
      </w:pPr>
      <w:r w:rsidRPr="0026395A">
        <w:rPr>
          <w:lang w:val="en-US"/>
        </w:rPr>
        <w:t>Поддерживаемые форматы:</w:t>
      </w:r>
    </w:p>
    <w:p w14:paraId="2EB8CFE7" w14:textId="4572AD54" w:rsidR="004273CA" w:rsidRPr="00AD4B7D" w:rsidRDefault="00DF2B10" w:rsidP="00B21D57">
      <w:pPr>
        <w:pStyle w:val="aff5"/>
        <w:numPr>
          <w:ilvl w:val="0"/>
          <w:numId w:val="207"/>
        </w:numPr>
        <w:spacing w:line="240" w:lineRule="auto"/>
      </w:pPr>
      <w:hyperlink r:id="rId908" w:anchor="csvwithnames" w:history="1">
        <w:r w:rsidR="004273CA" w:rsidRPr="00AD4B7D">
          <w:t>CSVWithNames</w:t>
        </w:r>
      </w:hyperlink>
      <w:r w:rsidR="00544F3C">
        <w:t>,</w:t>
      </w:r>
    </w:p>
    <w:p w14:paraId="030CA524" w14:textId="5B70587D" w:rsidR="004273CA" w:rsidRPr="00AD4B7D" w:rsidRDefault="00DF2B10" w:rsidP="00B21D57">
      <w:pPr>
        <w:pStyle w:val="aff5"/>
        <w:numPr>
          <w:ilvl w:val="0"/>
          <w:numId w:val="207"/>
        </w:numPr>
        <w:spacing w:line="240" w:lineRule="auto"/>
      </w:pPr>
      <w:hyperlink r:id="rId909" w:anchor="tabseparatedwithnames" w:history="1">
        <w:r w:rsidR="004273CA" w:rsidRPr="00AD4B7D">
          <w:t>TabSeparatedWithNames</w:t>
        </w:r>
      </w:hyperlink>
      <w:r w:rsidR="00474274">
        <w:t>.</w:t>
      </w:r>
    </w:p>
    <w:p w14:paraId="17280FDA" w14:textId="77777777" w:rsidR="004273CA" w:rsidRPr="0026395A" w:rsidRDefault="004273CA" w:rsidP="0026395A">
      <w:pPr>
        <w:pStyle w:val="aff5"/>
        <w:spacing w:line="240" w:lineRule="auto"/>
        <w:rPr>
          <w:lang w:val="en-US"/>
        </w:rPr>
      </w:pPr>
      <w:r w:rsidRPr="0026395A">
        <w:rPr>
          <w:lang w:val="en-US"/>
        </w:rPr>
        <w:t>Возможные значения:</w:t>
      </w:r>
    </w:p>
    <w:p w14:paraId="76F4D365" w14:textId="77777777" w:rsidR="004273CA" w:rsidRPr="00AD4B7D" w:rsidRDefault="004273CA" w:rsidP="00B21D57">
      <w:pPr>
        <w:pStyle w:val="aff5"/>
        <w:numPr>
          <w:ilvl w:val="0"/>
          <w:numId w:val="208"/>
        </w:numPr>
        <w:spacing w:line="240" w:lineRule="auto"/>
      </w:pPr>
      <w:r w:rsidRPr="00AD4B7D">
        <w:t xml:space="preserve">0 </w:t>
      </w:r>
      <w:r w:rsidR="001B369C">
        <w:t>–</w:t>
      </w:r>
      <w:r w:rsidRPr="00AD4B7D">
        <w:t xml:space="preserve"> выключена.</w:t>
      </w:r>
    </w:p>
    <w:p w14:paraId="295EB930" w14:textId="77777777" w:rsidR="004273CA" w:rsidRPr="00AD4B7D" w:rsidRDefault="004273CA" w:rsidP="00B21D57">
      <w:pPr>
        <w:pStyle w:val="aff5"/>
        <w:numPr>
          <w:ilvl w:val="0"/>
          <w:numId w:val="208"/>
        </w:numPr>
        <w:spacing w:line="240" w:lineRule="auto"/>
      </w:pPr>
      <w:r w:rsidRPr="00AD4B7D">
        <w:t xml:space="preserve">1 </w:t>
      </w:r>
      <w:r w:rsidR="001B369C">
        <w:t>–</w:t>
      </w:r>
      <w:r w:rsidRPr="00AD4B7D">
        <w:t xml:space="preserve"> включена.</w:t>
      </w:r>
    </w:p>
    <w:p w14:paraId="31F324B4" w14:textId="77777777" w:rsidR="004273CA" w:rsidRPr="0026395A" w:rsidRDefault="004273CA" w:rsidP="0026395A">
      <w:pPr>
        <w:pStyle w:val="aff5"/>
        <w:spacing w:line="240" w:lineRule="auto"/>
        <w:rPr>
          <w:lang w:val="en-US"/>
        </w:rPr>
      </w:pPr>
      <w:r w:rsidRPr="0026395A">
        <w:rPr>
          <w:lang w:val="en-US"/>
        </w:rPr>
        <w:t>Значение по умолчанию: 1.</w:t>
      </w:r>
    </w:p>
    <w:p w14:paraId="57D3E50E" w14:textId="7FFF9F9A" w:rsidR="004273CA" w:rsidRPr="004273CA" w:rsidRDefault="004273CA" w:rsidP="004273CA">
      <w:pPr>
        <w:pStyle w:val="5"/>
      </w:pPr>
      <w:r w:rsidRPr="004273CA">
        <w:t>date_time_input_format</w:t>
      </w:r>
      <w:hyperlink r:id="rId910" w:anchor="settings-date_time_input_format" w:tooltip="Permanent link" w:history="1">
        <w:r w:rsidR="00C54CA6">
          <w:t xml:space="preserve"> </w:t>
        </w:r>
      </w:hyperlink>
    </w:p>
    <w:p w14:paraId="770737DA" w14:textId="77777777" w:rsidR="004273CA" w:rsidRPr="00185C23" w:rsidRDefault="004273CA" w:rsidP="0026395A">
      <w:pPr>
        <w:pStyle w:val="aff5"/>
        <w:spacing w:line="240" w:lineRule="auto"/>
      </w:pPr>
      <w:r w:rsidRPr="00185C23">
        <w:t>Выбор парсера для текстового представления дат и времени при обработке входного формата.</w:t>
      </w:r>
    </w:p>
    <w:p w14:paraId="6AF6AA5E" w14:textId="0C9AE23E" w:rsidR="004273CA" w:rsidRPr="00185C23" w:rsidRDefault="004273CA" w:rsidP="0026395A">
      <w:pPr>
        <w:pStyle w:val="aff5"/>
        <w:spacing w:line="240" w:lineRule="auto"/>
      </w:pPr>
      <w:r w:rsidRPr="00185C23">
        <w:t>Настройка не применяется к</w:t>
      </w:r>
      <w:r w:rsidR="00C54CA6" w:rsidRPr="00C54CA6">
        <w:t xml:space="preserve"> </w:t>
      </w:r>
      <w:hyperlink r:id="rId911" w:history="1">
        <w:r w:rsidRPr="00185C23">
          <w:t>функциям для работы с датой и временем</w:t>
        </w:r>
      </w:hyperlink>
      <w:r w:rsidRPr="00185C23">
        <w:t>.</w:t>
      </w:r>
    </w:p>
    <w:p w14:paraId="13F2C1E0" w14:textId="77777777" w:rsidR="004273CA" w:rsidRPr="0026395A" w:rsidRDefault="004273CA" w:rsidP="0026395A">
      <w:pPr>
        <w:pStyle w:val="aff5"/>
        <w:spacing w:line="240" w:lineRule="auto"/>
        <w:rPr>
          <w:lang w:val="en-US"/>
        </w:rPr>
      </w:pPr>
      <w:r w:rsidRPr="0026395A">
        <w:rPr>
          <w:lang w:val="en-US"/>
        </w:rPr>
        <w:t>Возможные значения:</w:t>
      </w:r>
    </w:p>
    <w:p w14:paraId="63046D3D" w14:textId="77777777" w:rsidR="004273CA" w:rsidRPr="00AD4B7D" w:rsidRDefault="004273CA" w:rsidP="00B21D57">
      <w:pPr>
        <w:pStyle w:val="aff5"/>
        <w:numPr>
          <w:ilvl w:val="0"/>
          <w:numId w:val="209"/>
        </w:numPr>
        <w:spacing w:line="240" w:lineRule="auto"/>
      </w:pPr>
      <w:r w:rsidRPr="00AD4B7D">
        <w:t>best_effort</w:t>
      </w:r>
      <w:r w:rsidR="00C54CA6">
        <w:t xml:space="preserve"> </w:t>
      </w:r>
      <w:r w:rsidR="001B369C">
        <w:t>–</w:t>
      </w:r>
      <w:r w:rsidRPr="00AD4B7D">
        <w:t xml:space="preserve"> включает расширенный парсинг.</w:t>
      </w:r>
    </w:p>
    <w:p w14:paraId="3BDFA636" w14:textId="2CE60B6A" w:rsidR="004273CA" w:rsidRPr="00AD4B7D" w:rsidRDefault="00AC5A0F" w:rsidP="00AD4B7D">
      <w:pPr>
        <w:pStyle w:val="aff5"/>
        <w:spacing w:line="240" w:lineRule="auto"/>
        <w:ind w:left="1068" w:firstLine="0"/>
      </w:pPr>
      <w:r>
        <w:t>RT.WideStore</w:t>
      </w:r>
      <w:r w:rsidR="004273CA" w:rsidRPr="00AD4B7D">
        <w:t xml:space="preserve"> может парсить базовый формат</w:t>
      </w:r>
      <w:r w:rsidR="00C54CA6">
        <w:t xml:space="preserve"> </w:t>
      </w:r>
      <w:r w:rsidR="004273CA" w:rsidRPr="00AD4B7D">
        <w:t>YYYY-MM-DD HH:MM:SS</w:t>
      </w:r>
      <w:r w:rsidR="00C54CA6">
        <w:t xml:space="preserve"> </w:t>
      </w:r>
      <w:r w:rsidR="004273CA" w:rsidRPr="00AD4B7D">
        <w:t>и все форматы</w:t>
      </w:r>
      <w:r w:rsidR="00C54CA6">
        <w:t xml:space="preserve"> </w:t>
      </w:r>
      <w:hyperlink r:id="rId912" w:tgtFrame="_blank" w:history="1">
        <w:r w:rsidR="004273CA" w:rsidRPr="00AD4B7D">
          <w:t>ISO 8601</w:t>
        </w:r>
      </w:hyperlink>
      <w:r w:rsidR="004273CA" w:rsidRPr="00AD4B7D">
        <w:t>. Например,</w:t>
      </w:r>
      <w:r w:rsidR="00C54CA6">
        <w:t xml:space="preserve"> </w:t>
      </w:r>
      <w:r w:rsidR="004273CA" w:rsidRPr="00AD4B7D">
        <w:t>2018-06-08T01:02:03.000Z.</w:t>
      </w:r>
    </w:p>
    <w:p w14:paraId="0DF8326C" w14:textId="77777777" w:rsidR="004273CA" w:rsidRPr="00AD4B7D" w:rsidRDefault="004273CA" w:rsidP="00B21D57">
      <w:pPr>
        <w:pStyle w:val="aff5"/>
        <w:numPr>
          <w:ilvl w:val="0"/>
          <w:numId w:val="210"/>
        </w:numPr>
        <w:spacing w:line="240" w:lineRule="auto"/>
      </w:pPr>
      <w:r w:rsidRPr="00AD4B7D">
        <w:t>basic</w:t>
      </w:r>
      <w:r w:rsidR="00C54CA6">
        <w:t xml:space="preserve"> </w:t>
      </w:r>
      <w:r w:rsidR="001B369C">
        <w:t>–</w:t>
      </w:r>
      <w:r w:rsidRPr="00AD4B7D">
        <w:t xml:space="preserve"> используется базовый парсер.</w:t>
      </w:r>
    </w:p>
    <w:p w14:paraId="05B313AF" w14:textId="77777777" w:rsidR="004273CA" w:rsidRPr="00AD4B7D" w:rsidRDefault="00AC5A0F" w:rsidP="00AD4B7D">
      <w:pPr>
        <w:pStyle w:val="aff5"/>
        <w:spacing w:line="240" w:lineRule="auto"/>
        <w:ind w:left="1068" w:firstLine="0"/>
      </w:pPr>
      <w:r>
        <w:t>RT.WideStore</w:t>
      </w:r>
      <w:r w:rsidR="004273CA" w:rsidRPr="00AD4B7D">
        <w:t xml:space="preserve"> может парсить только базовый формат</w:t>
      </w:r>
      <w:r w:rsidR="00C54CA6">
        <w:t xml:space="preserve"> </w:t>
      </w:r>
      <w:r w:rsidR="004273CA" w:rsidRPr="00AD4B7D">
        <w:t>YYYY-MM-DD HH:MM:SS</w:t>
      </w:r>
      <w:r w:rsidR="00C54CA6">
        <w:t xml:space="preserve"> </w:t>
      </w:r>
      <w:r w:rsidR="004273CA" w:rsidRPr="00AD4B7D">
        <w:t>или</w:t>
      </w:r>
      <w:r w:rsidR="00C54CA6">
        <w:t xml:space="preserve"> </w:t>
      </w:r>
      <w:r w:rsidR="004273CA" w:rsidRPr="00AD4B7D">
        <w:t>YYYY-MM-DD. Например,</w:t>
      </w:r>
      <w:r w:rsidR="00C54CA6">
        <w:t xml:space="preserve"> </w:t>
      </w:r>
      <w:r w:rsidR="004273CA" w:rsidRPr="00AD4B7D">
        <w:t>2019-08-20 10:18:56</w:t>
      </w:r>
      <w:r w:rsidR="00C54CA6">
        <w:t xml:space="preserve"> </w:t>
      </w:r>
      <w:r w:rsidR="004273CA" w:rsidRPr="00AD4B7D">
        <w:t>или</w:t>
      </w:r>
      <w:r w:rsidR="00C54CA6">
        <w:t xml:space="preserve"> </w:t>
      </w:r>
      <w:r w:rsidR="004273CA" w:rsidRPr="00AD4B7D">
        <w:t>2019-08-20.</w:t>
      </w:r>
    </w:p>
    <w:p w14:paraId="4206C7C3" w14:textId="77777777" w:rsidR="004273CA" w:rsidRPr="00776144" w:rsidRDefault="004273CA" w:rsidP="0026395A">
      <w:pPr>
        <w:pStyle w:val="aff5"/>
        <w:spacing w:line="240" w:lineRule="auto"/>
      </w:pPr>
      <w:r w:rsidRPr="00776144">
        <w:t>Значение по умолчанию:</w:t>
      </w:r>
      <w:r w:rsidR="00C54CA6" w:rsidRPr="00776144">
        <w:t xml:space="preserve"> </w:t>
      </w:r>
      <w:r w:rsidRPr="0026395A">
        <w:rPr>
          <w:lang w:val="en-US"/>
        </w:rPr>
        <w:t>basic</w:t>
      </w:r>
      <w:r w:rsidRPr="00776144">
        <w:t>.</w:t>
      </w:r>
    </w:p>
    <w:p w14:paraId="192A5D9B" w14:textId="77777777" w:rsidR="004273CA" w:rsidRPr="00776144" w:rsidRDefault="004273CA" w:rsidP="0026395A">
      <w:pPr>
        <w:pStyle w:val="aff5"/>
        <w:spacing w:line="240" w:lineRule="auto"/>
      </w:pPr>
      <w:r w:rsidRPr="00776144">
        <w:t>См. также:</w:t>
      </w:r>
    </w:p>
    <w:p w14:paraId="0955CE04" w14:textId="10509F67" w:rsidR="004273CA" w:rsidRPr="00AD4B7D" w:rsidRDefault="00DF2B10" w:rsidP="00B21D57">
      <w:pPr>
        <w:pStyle w:val="aff5"/>
        <w:numPr>
          <w:ilvl w:val="0"/>
          <w:numId w:val="211"/>
        </w:numPr>
        <w:spacing w:line="240" w:lineRule="auto"/>
      </w:pPr>
      <w:hyperlink r:id="rId913" w:history="1">
        <w:r w:rsidR="004273CA" w:rsidRPr="00AD4B7D">
          <w:t>Тип данных DateTime.</w:t>
        </w:r>
      </w:hyperlink>
    </w:p>
    <w:p w14:paraId="3BCD269A" w14:textId="7FFFE73D" w:rsidR="004273CA" w:rsidRPr="00AD4B7D" w:rsidRDefault="00DF2B10" w:rsidP="00B21D57">
      <w:pPr>
        <w:pStyle w:val="aff5"/>
        <w:numPr>
          <w:ilvl w:val="0"/>
          <w:numId w:val="211"/>
        </w:numPr>
        <w:spacing w:line="240" w:lineRule="auto"/>
      </w:pPr>
      <w:hyperlink r:id="rId914" w:history="1">
        <w:r w:rsidR="004273CA" w:rsidRPr="00AD4B7D">
          <w:t>Функции для работы с датой и временем.</w:t>
        </w:r>
      </w:hyperlink>
    </w:p>
    <w:p w14:paraId="484EAFCC" w14:textId="1757118A" w:rsidR="004273CA" w:rsidRPr="004273CA" w:rsidRDefault="004273CA" w:rsidP="004273CA">
      <w:pPr>
        <w:pStyle w:val="5"/>
      </w:pPr>
      <w:r w:rsidRPr="004273CA">
        <w:t>date_time_output_format</w:t>
      </w:r>
      <w:hyperlink r:id="rId915" w:anchor="settings-date_time_output_format" w:tooltip="Permanent link" w:history="1">
        <w:r w:rsidR="00C54CA6">
          <w:t xml:space="preserve"> </w:t>
        </w:r>
      </w:hyperlink>
    </w:p>
    <w:p w14:paraId="0DBAF463" w14:textId="77777777" w:rsidR="004273CA" w:rsidRPr="00185C23" w:rsidRDefault="004273CA" w:rsidP="0026395A">
      <w:pPr>
        <w:pStyle w:val="aff5"/>
        <w:spacing w:line="240" w:lineRule="auto"/>
      </w:pPr>
      <w:r w:rsidRPr="00185C23">
        <w:t>Позволяет выбрать разные выходные форматы текстового представления даты и времени.</w:t>
      </w:r>
    </w:p>
    <w:p w14:paraId="583E342F" w14:textId="77777777" w:rsidR="004273CA" w:rsidRPr="0026395A" w:rsidRDefault="004273CA" w:rsidP="0026395A">
      <w:pPr>
        <w:pStyle w:val="aff5"/>
        <w:spacing w:line="240" w:lineRule="auto"/>
        <w:rPr>
          <w:lang w:val="en-US"/>
        </w:rPr>
      </w:pPr>
      <w:r w:rsidRPr="0026395A">
        <w:rPr>
          <w:lang w:val="en-US"/>
        </w:rPr>
        <w:t>Возможные значения:</w:t>
      </w:r>
    </w:p>
    <w:p w14:paraId="6564CE15" w14:textId="77777777" w:rsidR="004273CA" w:rsidRPr="00AD4B7D" w:rsidRDefault="004273CA" w:rsidP="00B21D57">
      <w:pPr>
        <w:pStyle w:val="aff5"/>
        <w:numPr>
          <w:ilvl w:val="0"/>
          <w:numId w:val="212"/>
        </w:numPr>
        <w:spacing w:line="240" w:lineRule="auto"/>
      </w:pPr>
      <w:r w:rsidRPr="00AD4B7D">
        <w:t>simple</w:t>
      </w:r>
      <w:r w:rsidR="00C54CA6">
        <w:t xml:space="preserve"> </w:t>
      </w:r>
      <w:r w:rsidR="00544F3C">
        <w:t>–</w:t>
      </w:r>
      <w:r w:rsidRPr="00AD4B7D">
        <w:t xml:space="preserve"> простой выходной формат.</w:t>
      </w:r>
    </w:p>
    <w:p w14:paraId="6742E1C1" w14:textId="77777777" w:rsidR="004273CA" w:rsidRPr="00AD4B7D" w:rsidRDefault="004273CA" w:rsidP="00AD4B7D">
      <w:pPr>
        <w:pStyle w:val="aff5"/>
        <w:spacing w:line="240" w:lineRule="auto"/>
        <w:ind w:left="1068" w:firstLine="0"/>
      </w:pPr>
      <w:r w:rsidRPr="00AD4B7D">
        <w:t xml:space="preserve">Выходные дата и время </w:t>
      </w:r>
      <w:r w:rsidR="00AC5A0F">
        <w:t>RT.WideStore</w:t>
      </w:r>
      <w:r w:rsidRPr="00AD4B7D">
        <w:t xml:space="preserve"> в формате</w:t>
      </w:r>
      <w:r w:rsidR="00C54CA6">
        <w:t xml:space="preserve"> </w:t>
      </w:r>
      <w:r w:rsidRPr="00AD4B7D">
        <w:t>YYYY-MM-DD hh:mm:ss. Например,</w:t>
      </w:r>
      <w:r w:rsidR="00C54CA6">
        <w:t xml:space="preserve"> </w:t>
      </w:r>
      <w:r w:rsidRPr="00AD4B7D">
        <w:t>2019-08-20 10:18:56. Расчет выполняется в соответствии с часовым поясом типа данных (если он есть) или часовым поясом сервера.</w:t>
      </w:r>
    </w:p>
    <w:p w14:paraId="0BDB990F" w14:textId="77777777" w:rsidR="004273CA" w:rsidRPr="00AD4B7D" w:rsidRDefault="004273CA" w:rsidP="00B21D57">
      <w:pPr>
        <w:pStyle w:val="aff5"/>
        <w:numPr>
          <w:ilvl w:val="0"/>
          <w:numId w:val="213"/>
        </w:numPr>
        <w:spacing w:line="240" w:lineRule="auto"/>
      </w:pPr>
      <w:r w:rsidRPr="00AD4B7D">
        <w:t>iso</w:t>
      </w:r>
      <w:r w:rsidR="00C54CA6">
        <w:t xml:space="preserve"> </w:t>
      </w:r>
      <w:r w:rsidR="00544F3C">
        <w:t>–</w:t>
      </w:r>
      <w:r w:rsidRPr="00AD4B7D">
        <w:t xml:space="preserve"> выходной формат ISO.</w:t>
      </w:r>
    </w:p>
    <w:p w14:paraId="028B962A" w14:textId="024890B6" w:rsidR="004273CA" w:rsidRPr="00AD4B7D" w:rsidRDefault="004273CA" w:rsidP="00AD4B7D">
      <w:pPr>
        <w:pStyle w:val="aff5"/>
        <w:spacing w:line="240" w:lineRule="auto"/>
        <w:ind w:left="1068" w:firstLine="0"/>
      </w:pPr>
      <w:r w:rsidRPr="00AD4B7D">
        <w:t xml:space="preserve">Выходные дата и время </w:t>
      </w:r>
      <w:r w:rsidR="00AC5A0F">
        <w:t>RT.WideStore</w:t>
      </w:r>
      <w:r w:rsidRPr="00AD4B7D">
        <w:t xml:space="preserve"> в формате</w:t>
      </w:r>
      <w:r w:rsidR="00C54CA6">
        <w:t xml:space="preserve"> </w:t>
      </w:r>
      <w:hyperlink r:id="rId916" w:tgtFrame="_blank" w:history="1">
        <w:r w:rsidRPr="00AD4B7D">
          <w:t>ISO 8601</w:t>
        </w:r>
      </w:hyperlink>
      <w:r w:rsidR="00C54CA6">
        <w:t xml:space="preserve"> </w:t>
      </w:r>
      <w:r w:rsidRPr="00AD4B7D">
        <w:t>YYYY-MM-DDThh:mm:ssZ. Например,</w:t>
      </w:r>
      <w:r w:rsidR="00C54CA6">
        <w:t xml:space="preserve"> </w:t>
      </w:r>
      <w:r w:rsidRPr="00AD4B7D">
        <w:t>2019-08-20T10:18:56Z. Обратите внимание, что выходные данные отображаются в формате UTC (Z</w:t>
      </w:r>
      <w:r w:rsidR="00C54CA6">
        <w:t xml:space="preserve"> </w:t>
      </w:r>
      <w:r w:rsidRPr="00AD4B7D">
        <w:t>означает UTC).</w:t>
      </w:r>
    </w:p>
    <w:p w14:paraId="400C8833" w14:textId="77777777" w:rsidR="004273CA" w:rsidRPr="00AD4B7D" w:rsidRDefault="004273CA" w:rsidP="00B21D57">
      <w:pPr>
        <w:pStyle w:val="aff5"/>
        <w:numPr>
          <w:ilvl w:val="0"/>
          <w:numId w:val="214"/>
        </w:numPr>
        <w:spacing w:line="240" w:lineRule="auto"/>
      </w:pPr>
      <w:r w:rsidRPr="00AD4B7D">
        <w:t>unix_timestamp</w:t>
      </w:r>
      <w:r w:rsidR="00C54CA6">
        <w:t xml:space="preserve"> </w:t>
      </w:r>
      <w:r w:rsidR="00544F3C">
        <w:t>–</w:t>
      </w:r>
      <w:r w:rsidRPr="00AD4B7D">
        <w:t xml:space="preserve"> выходной формат Unix.</w:t>
      </w:r>
    </w:p>
    <w:p w14:paraId="3BD1D62F" w14:textId="34E444B9" w:rsidR="004273CA" w:rsidRPr="00AD4B7D" w:rsidRDefault="004273CA" w:rsidP="00AD4B7D">
      <w:pPr>
        <w:pStyle w:val="aff5"/>
        <w:spacing w:line="240" w:lineRule="auto"/>
        <w:ind w:left="1068" w:firstLine="0"/>
      </w:pPr>
      <w:r w:rsidRPr="00AD4B7D">
        <w:lastRenderedPageBreak/>
        <w:t>Выходные дата и время в формате</w:t>
      </w:r>
      <w:r w:rsidR="00C54CA6">
        <w:t xml:space="preserve"> </w:t>
      </w:r>
      <w:hyperlink r:id="rId917" w:tgtFrame="_blank" w:history="1">
        <w:r w:rsidRPr="00AD4B7D">
          <w:t>Unix</w:t>
        </w:r>
      </w:hyperlink>
      <w:r w:rsidRPr="00AD4B7D">
        <w:t>. Например</w:t>
      </w:r>
      <w:r w:rsidR="00A55FFA">
        <w:t>:</w:t>
      </w:r>
      <w:r w:rsidR="00C54CA6">
        <w:t xml:space="preserve"> </w:t>
      </w:r>
      <w:r w:rsidRPr="00AD4B7D">
        <w:t>1566285536.</w:t>
      </w:r>
    </w:p>
    <w:p w14:paraId="7C12A8C1" w14:textId="77777777" w:rsidR="004273CA" w:rsidRPr="0026395A" w:rsidRDefault="004273CA" w:rsidP="0026395A">
      <w:pPr>
        <w:pStyle w:val="aff5"/>
        <w:spacing w:line="240" w:lineRule="auto"/>
        <w:rPr>
          <w:lang w:val="en-US"/>
        </w:rPr>
      </w:pPr>
      <w:r w:rsidRPr="0026395A">
        <w:rPr>
          <w:lang w:val="en-US"/>
        </w:rPr>
        <w:t>Значение по умолчанию:</w:t>
      </w:r>
      <w:r w:rsidR="00C54CA6">
        <w:rPr>
          <w:lang w:val="en-US"/>
        </w:rPr>
        <w:t xml:space="preserve"> </w:t>
      </w:r>
      <w:r w:rsidRPr="0026395A">
        <w:rPr>
          <w:lang w:val="en-US"/>
        </w:rPr>
        <w:t>simple.</w:t>
      </w:r>
    </w:p>
    <w:p w14:paraId="72E0F297" w14:textId="77777777" w:rsidR="004273CA" w:rsidRPr="0026395A" w:rsidRDefault="004273CA" w:rsidP="0026395A">
      <w:pPr>
        <w:pStyle w:val="aff5"/>
        <w:spacing w:line="240" w:lineRule="auto"/>
        <w:rPr>
          <w:lang w:val="en-US"/>
        </w:rPr>
      </w:pPr>
      <w:r w:rsidRPr="0026395A">
        <w:rPr>
          <w:lang w:val="en-US"/>
        </w:rPr>
        <w:t>См. также:</w:t>
      </w:r>
    </w:p>
    <w:p w14:paraId="3AC77C13" w14:textId="342D464D" w:rsidR="004273CA" w:rsidRPr="00AD4B7D" w:rsidRDefault="00DF2B10" w:rsidP="00B21D57">
      <w:pPr>
        <w:pStyle w:val="aff5"/>
        <w:numPr>
          <w:ilvl w:val="0"/>
          <w:numId w:val="215"/>
        </w:numPr>
        <w:spacing w:line="240" w:lineRule="auto"/>
      </w:pPr>
      <w:hyperlink r:id="rId918" w:history="1">
        <w:r w:rsidR="004273CA" w:rsidRPr="00AD4B7D">
          <w:t>Тип данных DateTime</w:t>
        </w:r>
      </w:hyperlink>
      <w:r w:rsidR="00093093">
        <w:t>.</w:t>
      </w:r>
    </w:p>
    <w:p w14:paraId="11EFAA10" w14:textId="47EEC154" w:rsidR="004273CA" w:rsidRPr="00AD4B7D" w:rsidRDefault="00DF2B10" w:rsidP="00B21D57">
      <w:pPr>
        <w:pStyle w:val="aff5"/>
        <w:numPr>
          <w:ilvl w:val="0"/>
          <w:numId w:val="215"/>
        </w:numPr>
        <w:spacing w:line="240" w:lineRule="auto"/>
      </w:pPr>
      <w:hyperlink r:id="rId919" w:history="1">
        <w:r w:rsidR="004273CA" w:rsidRPr="00AD4B7D">
          <w:t>Функции для работы с датой и временем</w:t>
        </w:r>
      </w:hyperlink>
      <w:r w:rsidR="00093093">
        <w:t>.</w:t>
      </w:r>
    </w:p>
    <w:p w14:paraId="325BF464" w14:textId="2D7B86B0" w:rsidR="004273CA" w:rsidRPr="004273CA" w:rsidRDefault="004273CA" w:rsidP="004273CA">
      <w:pPr>
        <w:pStyle w:val="5"/>
      </w:pPr>
      <w:r w:rsidRPr="004273CA">
        <w:t>join_default_strictness</w:t>
      </w:r>
      <w:hyperlink r:id="rId920" w:anchor="settings-join_default_strictness" w:tooltip="Permanent link" w:history="1">
        <w:r w:rsidR="00C54CA6">
          <w:t xml:space="preserve"> </w:t>
        </w:r>
      </w:hyperlink>
    </w:p>
    <w:p w14:paraId="0CBB6C3C" w14:textId="76EAD93D" w:rsidR="004273CA" w:rsidRPr="00185C23" w:rsidRDefault="004273CA" w:rsidP="0026395A">
      <w:pPr>
        <w:pStyle w:val="aff5"/>
        <w:spacing w:line="240" w:lineRule="auto"/>
      </w:pPr>
      <w:r w:rsidRPr="00185C23">
        <w:t>Устанавливает строгость по умолчанию для</w:t>
      </w:r>
      <w:r w:rsidR="00C54CA6" w:rsidRPr="00C54CA6">
        <w:t xml:space="preserve"> </w:t>
      </w:r>
      <w:hyperlink r:id="rId921" w:anchor="select-join" w:history="1">
        <w:r w:rsidRPr="0026395A">
          <w:rPr>
            <w:lang w:val="en-US"/>
          </w:rPr>
          <w:t>JOIN</w:t>
        </w:r>
      </w:hyperlink>
      <w:r w:rsidRPr="00185C23">
        <w:t>.</w:t>
      </w:r>
    </w:p>
    <w:p w14:paraId="0D33ED5A" w14:textId="77777777" w:rsidR="004273CA" w:rsidRPr="0026395A" w:rsidRDefault="004273CA" w:rsidP="0026395A">
      <w:pPr>
        <w:pStyle w:val="aff5"/>
        <w:spacing w:line="240" w:lineRule="auto"/>
        <w:rPr>
          <w:lang w:val="en-US"/>
        </w:rPr>
      </w:pPr>
      <w:r w:rsidRPr="0026395A">
        <w:rPr>
          <w:lang w:val="en-US"/>
        </w:rPr>
        <w:t>Возможные значения:</w:t>
      </w:r>
    </w:p>
    <w:p w14:paraId="1C2547FA" w14:textId="77777777" w:rsidR="004273CA" w:rsidRPr="00AD4B7D" w:rsidRDefault="004273CA" w:rsidP="00B21D57">
      <w:pPr>
        <w:pStyle w:val="aff5"/>
        <w:numPr>
          <w:ilvl w:val="0"/>
          <w:numId w:val="216"/>
        </w:numPr>
        <w:spacing w:line="240" w:lineRule="auto"/>
      </w:pPr>
      <w:r w:rsidRPr="00AD4B7D">
        <w:t>ALL</w:t>
      </w:r>
      <w:r w:rsidR="00C54CA6">
        <w:t xml:space="preserve"> </w:t>
      </w:r>
      <w:r w:rsidR="001B369C">
        <w:t>–</w:t>
      </w:r>
      <w:r w:rsidRPr="00AD4B7D">
        <w:t xml:space="preserve"> если в правой таблице несколько совпадающих строк, данные умножаются на количество этих строк. Это нормальное поведение</w:t>
      </w:r>
      <w:r w:rsidR="00C54CA6">
        <w:t xml:space="preserve"> </w:t>
      </w:r>
      <w:r w:rsidRPr="00AD4B7D">
        <w:t>JOIN</w:t>
      </w:r>
      <w:r w:rsidR="00C54CA6">
        <w:t xml:space="preserve"> </w:t>
      </w:r>
      <w:r w:rsidRPr="00AD4B7D">
        <w:t>как в стандартном SQL.</w:t>
      </w:r>
    </w:p>
    <w:p w14:paraId="5D46F0B9" w14:textId="77777777" w:rsidR="004273CA" w:rsidRPr="00AD4B7D" w:rsidRDefault="004273CA" w:rsidP="00B21D57">
      <w:pPr>
        <w:pStyle w:val="aff5"/>
        <w:numPr>
          <w:ilvl w:val="0"/>
          <w:numId w:val="216"/>
        </w:numPr>
        <w:spacing w:line="240" w:lineRule="auto"/>
      </w:pPr>
      <w:r w:rsidRPr="00AD4B7D">
        <w:t>ANY</w:t>
      </w:r>
      <w:r w:rsidR="00C54CA6">
        <w:t xml:space="preserve"> </w:t>
      </w:r>
      <w:r w:rsidR="001B369C">
        <w:t>–</w:t>
      </w:r>
      <w:r w:rsidRPr="00AD4B7D">
        <w:t xml:space="preserve"> если в правой таблице несколько соответствующих строк, то соединяется только первая найденная. Если в «правой» таблице есть не более одной подходящей строки, то результаты</w:t>
      </w:r>
      <w:r w:rsidR="00C54CA6">
        <w:t xml:space="preserve"> </w:t>
      </w:r>
      <w:r w:rsidRPr="00AD4B7D">
        <w:t>ANY</w:t>
      </w:r>
      <w:r w:rsidR="00C54CA6">
        <w:t xml:space="preserve"> </w:t>
      </w:r>
      <w:r w:rsidRPr="00AD4B7D">
        <w:t>и</w:t>
      </w:r>
      <w:r w:rsidR="00C54CA6">
        <w:t xml:space="preserve"> </w:t>
      </w:r>
      <w:r w:rsidRPr="00AD4B7D">
        <w:t>ALL</w:t>
      </w:r>
      <w:r w:rsidR="00C54CA6">
        <w:t xml:space="preserve"> </w:t>
      </w:r>
      <w:r w:rsidRPr="00AD4B7D">
        <w:t>совпадают.</w:t>
      </w:r>
    </w:p>
    <w:p w14:paraId="058DDE2D" w14:textId="77777777" w:rsidR="004273CA" w:rsidRPr="00AD4B7D" w:rsidRDefault="004273CA" w:rsidP="00B21D57">
      <w:pPr>
        <w:pStyle w:val="aff5"/>
        <w:numPr>
          <w:ilvl w:val="0"/>
          <w:numId w:val="216"/>
        </w:numPr>
        <w:spacing w:line="240" w:lineRule="auto"/>
      </w:pPr>
      <w:r w:rsidRPr="00AD4B7D">
        <w:t>Пустая строка</w:t>
      </w:r>
      <w:r w:rsidR="00C54CA6">
        <w:t xml:space="preserve"> </w:t>
      </w:r>
      <w:r w:rsidR="001B369C">
        <w:t>–</w:t>
      </w:r>
      <w:r w:rsidRPr="00AD4B7D">
        <w:t xml:space="preserve"> если</w:t>
      </w:r>
      <w:r w:rsidR="00C54CA6">
        <w:t xml:space="preserve"> </w:t>
      </w:r>
      <w:r w:rsidRPr="00AD4B7D">
        <w:t>ALL</w:t>
      </w:r>
      <w:r w:rsidR="00C54CA6">
        <w:t xml:space="preserve"> </w:t>
      </w:r>
      <w:r w:rsidRPr="00AD4B7D">
        <w:t>или</w:t>
      </w:r>
      <w:r w:rsidR="00C54CA6">
        <w:t xml:space="preserve"> </w:t>
      </w:r>
      <w:r w:rsidRPr="00AD4B7D">
        <w:t>ANY</w:t>
      </w:r>
      <w:r w:rsidR="00C54CA6">
        <w:t xml:space="preserve"> </w:t>
      </w:r>
      <w:r w:rsidRPr="00AD4B7D">
        <w:t xml:space="preserve">не указаны в запросе, то </w:t>
      </w:r>
      <w:r w:rsidR="00AC5A0F">
        <w:t>RT.WideStore</w:t>
      </w:r>
      <w:r w:rsidRPr="00AD4B7D">
        <w:t xml:space="preserve"> генерирует исключение.</w:t>
      </w:r>
    </w:p>
    <w:p w14:paraId="2E910637" w14:textId="77777777" w:rsidR="004273CA" w:rsidRPr="0026395A" w:rsidRDefault="004273CA" w:rsidP="0026395A">
      <w:pPr>
        <w:pStyle w:val="aff5"/>
        <w:spacing w:line="240" w:lineRule="auto"/>
        <w:rPr>
          <w:lang w:val="en-US"/>
        </w:rPr>
      </w:pPr>
      <w:r w:rsidRPr="0026395A">
        <w:rPr>
          <w:lang w:val="en-US"/>
        </w:rPr>
        <w:t>Значение по умолчанию:</w:t>
      </w:r>
      <w:r w:rsidR="00C54CA6">
        <w:rPr>
          <w:lang w:val="en-US"/>
        </w:rPr>
        <w:t xml:space="preserve"> </w:t>
      </w:r>
      <w:r w:rsidRPr="0026395A">
        <w:rPr>
          <w:lang w:val="en-US"/>
        </w:rPr>
        <w:t>ALL.</w:t>
      </w:r>
    </w:p>
    <w:p w14:paraId="0CA849B8" w14:textId="2A9CE80E" w:rsidR="004273CA" w:rsidRPr="00185C23" w:rsidRDefault="004273CA" w:rsidP="004273CA">
      <w:pPr>
        <w:pStyle w:val="5"/>
        <w:rPr>
          <w:lang w:val="en-US"/>
        </w:rPr>
      </w:pPr>
      <w:r w:rsidRPr="00185C23">
        <w:rPr>
          <w:lang w:val="en-US"/>
        </w:rPr>
        <w:t>join_any_take_last_row</w:t>
      </w:r>
      <w:hyperlink r:id="rId922" w:anchor="settings-join_any_take_last_row" w:tooltip="Permanent link" w:history="1">
        <w:r w:rsidR="00C54CA6">
          <w:rPr>
            <w:lang w:val="en-US"/>
          </w:rPr>
          <w:t xml:space="preserve"> </w:t>
        </w:r>
      </w:hyperlink>
    </w:p>
    <w:p w14:paraId="2F20D43D" w14:textId="77777777" w:rsidR="004273CA" w:rsidRPr="00185C23" w:rsidRDefault="004273CA" w:rsidP="0026395A">
      <w:pPr>
        <w:pStyle w:val="aff5"/>
        <w:spacing w:line="240" w:lineRule="auto"/>
      </w:pPr>
      <w:r w:rsidRPr="00185C23">
        <w:t>Изменяет поведение операций, выполняемых со строгостью</w:t>
      </w:r>
      <w:r w:rsidR="00C54CA6" w:rsidRPr="00C54CA6">
        <w:t xml:space="preserve"> </w:t>
      </w:r>
      <w:r w:rsidRPr="0026395A">
        <w:rPr>
          <w:lang w:val="en-US"/>
        </w:rPr>
        <w:t>ANY</w:t>
      </w:r>
      <w:r w:rsidRPr="00185C23">
        <w:t>.</w:t>
      </w:r>
    </w:p>
    <w:p w14:paraId="197AEB13" w14:textId="77777777" w:rsidR="004273CA" w:rsidRPr="00185C23" w:rsidRDefault="004273CA" w:rsidP="0026395A">
      <w:pPr>
        <w:pStyle w:val="aff5"/>
        <w:spacing w:line="240" w:lineRule="auto"/>
      </w:pPr>
      <w:r w:rsidRPr="00185C23">
        <w:t>Внимание</w:t>
      </w:r>
    </w:p>
    <w:p w14:paraId="1B98F340" w14:textId="607F3454" w:rsidR="004273CA" w:rsidRPr="00185C23" w:rsidRDefault="004273CA" w:rsidP="0026395A">
      <w:pPr>
        <w:pStyle w:val="aff5"/>
        <w:spacing w:line="240" w:lineRule="auto"/>
      </w:pPr>
      <w:r w:rsidRPr="00185C23">
        <w:t>Настройка применяется только для операций</w:t>
      </w:r>
      <w:r w:rsidR="00C54CA6" w:rsidRPr="00C54CA6">
        <w:t xml:space="preserve"> </w:t>
      </w:r>
      <w:r w:rsidRPr="0026395A">
        <w:rPr>
          <w:lang w:val="en-US"/>
        </w:rPr>
        <w:t>JOIN</w:t>
      </w:r>
      <w:r w:rsidRPr="00185C23">
        <w:t>, выполняемых над таблицами с движком</w:t>
      </w:r>
      <w:r w:rsidR="00C54CA6" w:rsidRPr="00C54CA6">
        <w:t xml:space="preserve"> </w:t>
      </w:r>
      <w:hyperlink r:id="rId923" w:history="1">
        <w:r w:rsidRPr="0026395A">
          <w:rPr>
            <w:lang w:val="en-US"/>
          </w:rPr>
          <w:t>Join</w:t>
        </w:r>
      </w:hyperlink>
      <w:r w:rsidRPr="00185C23">
        <w:t>.</w:t>
      </w:r>
    </w:p>
    <w:p w14:paraId="55B88C54" w14:textId="77777777" w:rsidR="004273CA" w:rsidRPr="0026395A" w:rsidRDefault="004273CA" w:rsidP="0026395A">
      <w:pPr>
        <w:pStyle w:val="aff5"/>
        <w:spacing w:line="240" w:lineRule="auto"/>
        <w:rPr>
          <w:lang w:val="en-US"/>
        </w:rPr>
      </w:pPr>
      <w:r w:rsidRPr="0026395A">
        <w:rPr>
          <w:lang w:val="en-US"/>
        </w:rPr>
        <w:t>Возможные значения:</w:t>
      </w:r>
    </w:p>
    <w:p w14:paraId="23EC678E" w14:textId="77777777" w:rsidR="004273CA" w:rsidRPr="00AD4B7D" w:rsidRDefault="004273CA" w:rsidP="00B21D57">
      <w:pPr>
        <w:pStyle w:val="aff5"/>
        <w:numPr>
          <w:ilvl w:val="0"/>
          <w:numId w:val="217"/>
        </w:numPr>
        <w:spacing w:line="240" w:lineRule="auto"/>
      </w:pPr>
      <w:r w:rsidRPr="00AD4B7D">
        <w:t xml:space="preserve">0 </w:t>
      </w:r>
      <w:r w:rsidR="001B369C">
        <w:t>–</w:t>
      </w:r>
      <w:r w:rsidRPr="00AD4B7D">
        <w:t xml:space="preserve"> если в правой таблице несколько соответствующих строк, то присоединяется только первая найденная строка.</w:t>
      </w:r>
    </w:p>
    <w:p w14:paraId="3F4D81C9" w14:textId="77777777" w:rsidR="004273CA" w:rsidRPr="00AD4B7D" w:rsidRDefault="004273CA" w:rsidP="00B21D57">
      <w:pPr>
        <w:pStyle w:val="aff5"/>
        <w:numPr>
          <w:ilvl w:val="0"/>
          <w:numId w:val="217"/>
        </w:numPr>
        <w:spacing w:line="240" w:lineRule="auto"/>
      </w:pPr>
      <w:r w:rsidRPr="00AD4B7D">
        <w:t xml:space="preserve">1 </w:t>
      </w:r>
      <w:r w:rsidR="001B369C">
        <w:t>–</w:t>
      </w:r>
      <w:r w:rsidRPr="00AD4B7D">
        <w:t xml:space="preserve"> если в правой таблице несколько соответствующих строк, то присоединяется только последняя найденная строка.</w:t>
      </w:r>
    </w:p>
    <w:p w14:paraId="1B78D5A3" w14:textId="77777777" w:rsidR="004273CA" w:rsidRPr="00185C23" w:rsidRDefault="004273CA" w:rsidP="0026395A">
      <w:pPr>
        <w:pStyle w:val="aff5"/>
        <w:spacing w:line="240" w:lineRule="auto"/>
      </w:pPr>
      <w:r w:rsidRPr="00185C23">
        <w:t>Значение по умолчанию: 0.</w:t>
      </w:r>
    </w:p>
    <w:p w14:paraId="05A88AFC" w14:textId="77777777" w:rsidR="004273CA" w:rsidRPr="00185C23" w:rsidRDefault="004273CA" w:rsidP="0026395A">
      <w:pPr>
        <w:pStyle w:val="aff5"/>
        <w:spacing w:line="240" w:lineRule="auto"/>
      </w:pPr>
      <w:r w:rsidRPr="00185C23">
        <w:t>См. также:</w:t>
      </w:r>
    </w:p>
    <w:p w14:paraId="2DE8A4F0" w14:textId="0B077327" w:rsidR="004273CA" w:rsidRPr="00AD4B7D" w:rsidRDefault="00DF2B10" w:rsidP="00B21D57">
      <w:pPr>
        <w:pStyle w:val="aff5"/>
        <w:numPr>
          <w:ilvl w:val="0"/>
          <w:numId w:val="218"/>
        </w:numPr>
        <w:spacing w:line="240" w:lineRule="auto"/>
      </w:pPr>
      <w:hyperlink r:id="rId924" w:anchor="select-join" w:history="1">
        <w:r w:rsidR="004273CA" w:rsidRPr="00AD4B7D">
          <w:t>Секция JOIN</w:t>
        </w:r>
      </w:hyperlink>
      <w:r w:rsidR="00093093">
        <w:t>.</w:t>
      </w:r>
    </w:p>
    <w:p w14:paraId="510C584A" w14:textId="37D96394" w:rsidR="004273CA" w:rsidRPr="00AD4B7D" w:rsidRDefault="00DF2B10" w:rsidP="00B21D57">
      <w:pPr>
        <w:pStyle w:val="aff5"/>
        <w:numPr>
          <w:ilvl w:val="0"/>
          <w:numId w:val="218"/>
        </w:numPr>
        <w:spacing w:line="240" w:lineRule="auto"/>
      </w:pPr>
      <w:hyperlink r:id="rId925" w:history="1">
        <w:r w:rsidR="004273CA" w:rsidRPr="00AD4B7D">
          <w:t>Движок таблиц Join</w:t>
        </w:r>
      </w:hyperlink>
      <w:r w:rsidR="00093093">
        <w:t>.</w:t>
      </w:r>
    </w:p>
    <w:p w14:paraId="61A3E533" w14:textId="29CDF863" w:rsidR="004273CA" w:rsidRPr="00AD4B7D" w:rsidRDefault="00DF2B10" w:rsidP="00B21D57">
      <w:pPr>
        <w:pStyle w:val="aff5"/>
        <w:numPr>
          <w:ilvl w:val="0"/>
          <w:numId w:val="218"/>
        </w:numPr>
        <w:spacing w:line="240" w:lineRule="auto"/>
      </w:pPr>
      <w:hyperlink r:id="rId926" w:anchor="settings-join_default_strictness" w:history="1">
        <w:r w:rsidR="004273CA" w:rsidRPr="00AD4B7D">
          <w:t>join_default_strictness</w:t>
        </w:r>
      </w:hyperlink>
      <w:r w:rsidR="00093093">
        <w:t>.</w:t>
      </w:r>
    </w:p>
    <w:p w14:paraId="679CB8F5" w14:textId="5DBEBCB7" w:rsidR="004273CA" w:rsidRPr="004273CA" w:rsidRDefault="004273CA" w:rsidP="004273CA">
      <w:pPr>
        <w:pStyle w:val="5"/>
      </w:pPr>
      <w:r w:rsidRPr="004273CA">
        <w:t>join_use_nulls</w:t>
      </w:r>
      <w:hyperlink r:id="rId927" w:anchor="join_use_nulls" w:tooltip="Permanent link" w:history="1">
        <w:r w:rsidR="00C54CA6">
          <w:t xml:space="preserve"> </w:t>
        </w:r>
      </w:hyperlink>
    </w:p>
    <w:p w14:paraId="02706A45" w14:textId="795A8EA5" w:rsidR="004273CA" w:rsidRPr="00185C23" w:rsidRDefault="004273CA" w:rsidP="0026395A">
      <w:pPr>
        <w:pStyle w:val="aff5"/>
        <w:spacing w:line="240" w:lineRule="auto"/>
      </w:pPr>
      <w:r w:rsidRPr="00185C23">
        <w:t>Устанавливает тип поведения</w:t>
      </w:r>
      <w:r w:rsidR="00C54CA6" w:rsidRPr="00C54CA6">
        <w:t xml:space="preserve"> </w:t>
      </w:r>
      <w:hyperlink r:id="rId928" w:history="1">
        <w:r w:rsidRPr="0026395A">
          <w:rPr>
            <w:lang w:val="en-US"/>
          </w:rPr>
          <w:t>JOIN</w:t>
        </w:r>
      </w:hyperlink>
      <w:r w:rsidRPr="00185C23">
        <w:t xml:space="preserve">. При объединении таблиц могут появиться пустые ячейки. </w:t>
      </w:r>
      <w:r w:rsidR="00AC5A0F">
        <w:rPr>
          <w:lang w:val="en-US"/>
        </w:rPr>
        <w:t>RT</w:t>
      </w:r>
      <w:r w:rsidR="00AC5A0F" w:rsidRPr="00AC5A0F">
        <w:t>.</w:t>
      </w:r>
      <w:r w:rsidR="00AC5A0F">
        <w:rPr>
          <w:lang w:val="en-US"/>
        </w:rPr>
        <w:t>WideStore</w:t>
      </w:r>
      <w:r w:rsidRPr="00185C23">
        <w:t xml:space="preserve"> заполняет их по-разному в зависимости от настроек.</w:t>
      </w:r>
    </w:p>
    <w:p w14:paraId="2DA995AF" w14:textId="77777777" w:rsidR="004273CA" w:rsidRPr="00185C23" w:rsidRDefault="004273CA" w:rsidP="0026395A">
      <w:pPr>
        <w:pStyle w:val="aff5"/>
        <w:spacing w:line="240" w:lineRule="auto"/>
      </w:pPr>
      <w:r w:rsidRPr="00185C23">
        <w:t>Возможные значения:</w:t>
      </w:r>
    </w:p>
    <w:p w14:paraId="5DE03264" w14:textId="77777777" w:rsidR="004273CA" w:rsidRPr="00AD4B7D" w:rsidRDefault="004273CA" w:rsidP="00B21D57">
      <w:pPr>
        <w:pStyle w:val="aff5"/>
        <w:numPr>
          <w:ilvl w:val="0"/>
          <w:numId w:val="219"/>
        </w:numPr>
        <w:spacing w:line="240" w:lineRule="auto"/>
      </w:pPr>
      <w:r w:rsidRPr="00AD4B7D">
        <w:t xml:space="preserve">0 </w:t>
      </w:r>
      <w:r w:rsidR="001B369C">
        <w:t>–</w:t>
      </w:r>
      <w:r w:rsidRPr="00AD4B7D">
        <w:t xml:space="preserve"> пустые ячейки заполняются значением по умолчанию соответствующего типа поля.</w:t>
      </w:r>
    </w:p>
    <w:p w14:paraId="7CFA12AC" w14:textId="25ABB4B1" w:rsidR="004273CA" w:rsidRPr="00AD4B7D" w:rsidRDefault="004273CA" w:rsidP="00B21D57">
      <w:pPr>
        <w:pStyle w:val="aff5"/>
        <w:numPr>
          <w:ilvl w:val="0"/>
          <w:numId w:val="219"/>
        </w:numPr>
        <w:spacing w:line="240" w:lineRule="auto"/>
      </w:pPr>
      <w:r w:rsidRPr="00AD4B7D">
        <w:t xml:space="preserve">1 </w:t>
      </w:r>
      <w:r w:rsidR="001B369C">
        <w:t>–</w:t>
      </w:r>
      <w:r w:rsidR="00C54CA6">
        <w:t xml:space="preserve"> </w:t>
      </w:r>
      <w:r w:rsidRPr="00AD4B7D">
        <w:t>JOIN</w:t>
      </w:r>
      <w:r w:rsidR="00C54CA6">
        <w:t xml:space="preserve"> </w:t>
      </w:r>
      <w:r w:rsidRPr="00AD4B7D">
        <w:t>ведёт себя как в стандартном SQL. Тип соответствующего поля преобразуется в</w:t>
      </w:r>
      <w:r w:rsidR="00C54CA6">
        <w:t xml:space="preserve"> </w:t>
      </w:r>
      <w:hyperlink r:id="rId929" w:anchor="data_type-nullable" w:history="1">
        <w:r w:rsidRPr="00AD4B7D">
          <w:t>Nullable</w:t>
        </w:r>
      </w:hyperlink>
      <w:r w:rsidRPr="00AD4B7D">
        <w:t>, а пустые ячейки заполняются значениями</w:t>
      </w:r>
      <w:r w:rsidR="00C54CA6">
        <w:t xml:space="preserve"> </w:t>
      </w:r>
      <w:hyperlink r:id="rId930" w:history="1">
        <w:r w:rsidRPr="00AD4B7D">
          <w:t>NULL</w:t>
        </w:r>
      </w:hyperlink>
      <w:r w:rsidRPr="00AD4B7D">
        <w:t>.</w:t>
      </w:r>
    </w:p>
    <w:p w14:paraId="20AB435A" w14:textId="473FAD23" w:rsidR="004273CA" w:rsidRPr="004273CA" w:rsidRDefault="004273CA" w:rsidP="004273CA">
      <w:pPr>
        <w:pStyle w:val="5"/>
      </w:pPr>
      <w:r w:rsidRPr="004273CA">
        <w:lastRenderedPageBreak/>
        <w:t>partial_merge_join_optimizations</w:t>
      </w:r>
      <w:hyperlink r:id="rId931" w:anchor="partial_merge_join_optimizations" w:tooltip="Permanent link" w:history="1">
        <w:r w:rsidR="00C54CA6">
          <w:t xml:space="preserve"> </w:t>
        </w:r>
      </w:hyperlink>
    </w:p>
    <w:p w14:paraId="654398B4" w14:textId="70E1F273" w:rsidR="004273CA" w:rsidRPr="00185C23" w:rsidRDefault="004273CA" w:rsidP="0026395A">
      <w:pPr>
        <w:pStyle w:val="aff5"/>
        <w:spacing w:line="240" w:lineRule="auto"/>
      </w:pPr>
      <w:r w:rsidRPr="00185C23">
        <w:t>Отключает все оптимизации для запросов</w:t>
      </w:r>
      <w:r w:rsidR="00C54CA6" w:rsidRPr="00C54CA6">
        <w:t xml:space="preserve"> </w:t>
      </w:r>
      <w:hyperlink r:id="rId932" w:history="1">
        <w:r w:rsidRPr="0026395A">
          <w:rPr>
            <w:lang w:val="en-US"/>
          </w:rPr>
          <w:t>JOIN</w:t>
        </w:r>
      </w:hyperlink>
      <w:r w:rsidR="00C54CA6" w:rsidRPr="00C54CA6">
        <w:t xml:space="preserve"> </w:t>
      </w:r>
      <w:r w:rsidRPr="00185C23">
        <w:t xml:space="preserve">с частичным </w:t>
      </w:r>
      <w:r w:rsidRPr="0026395A">
        <w:rPr>
          <w:lang w:val="en-US"/>
        </w:rPr>
        <w:t>MergeJoin</w:t>
      </w:r>
      <w:r w:rsidRPr="00185C23">
        <w:t xml:space="preserve"> алгоритмом.</w:t>
      </w:r>
    </w:p>
    <w:p w14:paraId="6D461664" w14:textId="77777777" w:rsidR="004273CA" w:rsidRPr="00185C23" w:rsidRDefault="004273CA" w:rsidP="0026395A">
      <w:pPr>
        <w:pStyle w:val="aff5"/>
        <w:spacing w:line="240" w:lineRule="auto"/>
      </w:pPr>
      <w:r w:rsidRPr="00185C23">
        <w:t xml:space="preserve">По умолчанию оптимизации включены, что может привести к неправильным результатам. Если вы видите подозрительные результаты в своих запросах, отключите оптимизацию с помощью этого параметра. В различных версиях сервера </w:t>
      </w:r>
      <w:r w:rsidR="00AC5A0F">
        <w:rPr>
          <w:lang w:val="en-US"/>
        </w:rPr>
        <w:t>RT</w:t>
      </w:r>
      <w:r w:rsidR="00AC5A0F" w:rsidRPr="00AC5A0F">
        <w:t>.</w:t>
      </w:r>
      <w:r w:rsidR="00AC5A0F">
        <w:rPr>
          <w:lang w:val="en-US"/>
        </w:rPr>
        <w:t>WideStore</w:t>
      </w:r>
      <w:r w:rsidRPr="00185C23">
        <w:t>, оптимизация может отличаться.</w:t>
      </w:r>
    </w:p>
    <w:p w14:paraId="34D5F4D6" w14:textId="77777777" w:rsidR="004273CA" w:rsidRPr="00185C23" w:rsidRDefault="004273CA" w:rsidP="0026395A">
      <w:pPr>
        <w:pStyle w:val="aff5"/>
        <w:spacing w:line="240" w:lineRule="auto"/>
      </w:pPr>
      <w:r w:rsidRPr="00185C23">
        <w:t>Возможные значения:</w:t>
      </w:r>
    </w:p>
    <w:p w14:paraId="0F1E8EFC" w14:textId="77777777" w:rsidR="004273CA" w:rsidRPr="00AD4B7D" w:rsidRDefault="004273CA" w:rsidP="00B21D57">
      <w:pPr>
        <w:pStyle w:val="aff5"/>
        <w:numPr>
          <w:ilvl w:val="0"/>
          <w:numId w:val="220"/>
        </w:numPr>
        <w:spacing w:line="240" w:lineRule="auto"/>
      </w:pPr>
      <w:r w:rsidRPr="00AD4B7D">
        <w:t xml:space="preserve">0 </w:t>
      </w:r>
      <w:r w:rsidR="001B369C">
        <w:t>–</w:t>
      </w:r>
      <w:r w:rsidRPr="00AD4B7D">
        <w:t xml:space="preserve"> </w:t>
      </w:r>
      <w:r w:rsidR="00544F3C" w:rsidRPr="00AD4B7D">
        <w:t xml:space="preserve">оптимизация </w:t>
      </w:r>
      <w:r w:rsidRPr="00AD4B7D">
        <w:t>отключена.</w:t>
      </w:r>
    </w:p>
    <w:p w14:paraId="226019D6" w14:textId="77777777" w:rsidR="004273CA" w:rsidRPr="00AD4B7D" w:rsidRDefault="004273CA" w:rsidP="00B21D57">
      <w:pPr>
        <w:pStyle w:val="aff5"/>
        <w:numPr>
          <w:ilvl w:val="0"/>
          <w:numId w:val="220"/>
        </w:numPr>
        <w:spacing w:line="240" w:lineRule="auto"/>
      </w:pPr>
      <w:r w:rsidRPr="00AD4B7D">
        <w:t xml:space="preserve">1 </w:t>
      </w:r>
      <w:r w:rsidR="001B369C">
        <w:t>–</w:t>
      </w:r>
      <w:r w:rsidRPr="00AD4B7D">
        <w:t xml:space="preserve"> </w:t>
      </w:r>
      <w:r w:rsidR="00544F3C" w:rsidRPr="00AD4B7D">
        <w:t xml:space="preserve">оптимизация </w:t>
      </w:r>
      <w:r w:rsidRPr="00AD4B7D">
        <w:t>включена.</w:t>
      </w:r>
    </w:p>
    <w:p w14:paraId="5BCBFABC" w14:textId="77777777" w:rsidR="004273CA" w:rsidRPr="0026395A" w:rsidRDefault="004273CA" w:rsidP="0026395A">
      <w:pPr>
        <w:pStyle w:val="aff5"/>
        <w:spacing w:line="240" w:lineRule="auto"/>
        <w:rPr>
          <w:lang w:val="en-US"/>
        </w:rPr>
      </w:pPr>
      <w:r w:rsidRPr="0026395A">
        <w:rPr>
          <w:lang w:val="en-US"/>
        </w:rPr>
        <w:t>Значение по умолчанию: 1.</w:t>
      </w:r>
    </w:p>
    <w:p w14:paraId="3B5EEFE4" w14:textId="271F24B5" w:rsidR="004273CA" w:rsidRPr="00185C23" w:rsidRDefault="004273CA" w:rsidP="004273CA">
      <w:pPr>
        <w:pStyle w:val="5"/>
        <w:rPr>
          <w:lang w:val="en-US"/>
        </w:rPr>
      </w:pPr>
      <w:r w:rsidRPr="00185C23">
        <w:rPr>
          <w:lang w:val="en-US"/>
        </w:rPr>
        <w:t>partial_merge_join_rows_in_right_blocks</w:t>
      </w:r>
      <w:hyperlink r:id="rId933" w:anchor="partial_merge_join_rows_in_right_blocks" w:tooltip="Permanent link" w:history="1">
        <w:r w:rsidR="00C54CA6">
          <w:rPr>
            <w:lang w:val="en-US"/>
          </w:rPr>
          <w:t xml:space="preserve"> </w:t>
        </w:r>
      </w:hyperlink>
    </w:p>
    <w:p w14:paraId="4425BF64" w14:textId="70D00234" w:rsidR="004273CA" w:rsidRPr="00185C23" w:rsidRDefault="004273CA" w:rsidP="0026395A">
      <w:pPr>
        <w:pStyle w:val="aff5"/>
        <w:spacing w:line="240" w:lineRule="auto"/>
      </w:pPr>
      <w:r w:rsidRPr="00185C23">
        <w:t>Устанавливает предельные размеры блоков данных «правого» соединения, для запросов</w:t>
      </w:r>
      <w:r w:rsidR="00C54CA6" w:rsidRPr="00C54CA6">
        <w:t xml:space="preserve"> </w:t>
      </w:r>
      <w:hyperlink r:id="rId934" w:history="1">
        <w:r w:rsidRPr="0026395A">
          <w:rPr>
            <w:lang w:val="en-US"/>
          </w:rPr>
          <w:t>JOIN</w:t>
        </w:r>
      </w:hyperlink>
      <w:r w:rsidR="00C54CA6" w:rsidRPr="00C54CA6">
        <w:t xml:space="preserve"> </w:t>
      </w:r>
      <w:r w:rsidRPr="00185C23">
        <w:t xml:space="preserve">с частичным </w:t>
      </w:r>
      <w:r w:rsidRPr="0026395A">
        <w:rPr>
          <w:lang w:val="en-US"/>
        </w:rPr>
        <w:t>MergeJoin</w:t>
      </w:r>
      <w:r w:rsidRPr="00185C23">
        <w:t xml:space="preserve"> алгоритмом.</w:t>
      </w:r>
    </w:p>
    <w:p w14:paraId="772C36B1" w14:textId="77777777" w:rsidR="004273CA" w:rsidRPr="0026395A" w:rsidRDefault="004273CA" w:rsidP="0026395A">
      <w:pPr>
        <w:pStyle w:val="aff5"/>
        <w:spacing w:line="240" w:lineRule="auto"/>
        <w:rPr>
          <w:lang w:val="en-US"/>
        </w:rPr>
      </w:pPr>
      <w:r w:rsidRPr="0026395A">
        <w:rPr>
          <w:lang w:val="en-US"/>
        </w:rPr>
        <w:t xml:space="preserve">Сервер </w:t>
      </w:r>
      <w:r w:rsidR="00AC5A0F">
        <w:rPr>
          <w:lang w:val="en-US"/>
        </w:rPr>
        <w:t>RT.WideStore</w:t>
      </w:r>
      <w:r w:rsidRPr="0026395A">
        <w:rPr>
          <w:lang w:val="en-US"/>
        </w:rPr>
        <w:t>:</w:t>
      </w:r>
    </w:p>
    <w:p w14:paraId="763B1C8F" w14:textId="77777777" w:rsidR="004273CA" w:rsidRPr="00185C23" w:rsidRDefault="004273CA" w:rsidP="00B21D57">
      <w:pPr>
        <w:pStyle w:val="aff5"/>
        <w:numPr>
          <w:ilvl w:val="0"/>
          <w:numId w:val="11"/>
        </w:numPr>
        <w:spacing w:line="240" w:lineRule="auto"/>
      </w:pPr>
      <w:r w:rsidRPr="00185C23">
        <w:t>Разделяет данные правого соединения на блоки с заданным числом строк.</w:t>
      </w:r>
    </w:p>
    <w:p w14:paraId="54C38851" w14:textId="77777777" w:rsidR="004273CA" w:rsidRPr="00185C23" w:rsidRDefault="004273CA" w:rsidP="00B21D57">
      <w:pPr>
        <w:pStyle w:val="aff5"/>
        <w:numPr>
          <w:ilvl w:val="0"/>
          <w:numId w:val="11"/>
        </w:numPr>
        <w:spacing w:line="240" w:lineRule="auto"/>
      </w:pPr>
      <w:r w:rsidRPr="00185C23">
        <w:t>Индексирует для каждого блока минимальное и максимальное значение.</w:t>
      </w:r>
    </w:p>
    <w:p w14:paraId="6C517AB1" w14:textId="77777777" w:rsidR="004273CA" w:rsidRPr="00185C23" w:rsidRDefault="004273CA" w:rsidP="00B21D57">
      <w:pPr>
        <w:pStyle w:val="aff5"/>
        <w:numPr>
          <w:ilvl w:val="0"/>
          <w:numId w:val="11"/>
        </w:numPr>
        <w:spacing w:line="240" w:lineRule="auto"/>
      </w:pPr>
      <w:r w:rsidRPr="00185C23">
        <w:t>Выгружает подготовленные блоки на диск, если это возможно.</w:t>
      </w:r>
    </w:p>
    <w:p w14:paraId="0CDCCE64" w14:textId="77777777" w:rsidR="004273CA" w:rsidRPr="0026395A" w:rsidRDefault="004273CA" w:rsidP="0026395A">
      <w:pPr>
        <w:pStyle w:val="aff5"/>
        <w:spacing w:line="240" w:lineRule="auto"/>
        <w:rPr>
          <w:lang w:val="en-US"/>
        </w:rPr>
      </w:pPr>
      <w:r w:rsidRPr="0026395A">
        <w:rPr>
          <w:lang w:val="en-US"/>
        </w:rPr>
        <w:t>Возможные значения:</w:t>
      </w:r>
    </w:p>
    <w:p w14:paraId="0DE68FFF" w14:textId="77777777" w:rsidR="004273CA" w:rsidRPr="00AD4B7D" w:rsidRDefault="004273CA" w:rsidP="00B21D57">
      <w:pPr>
        <w:pStyle w:val="aff5"/>
        <w:numPr>
          <w:ilvl w:val="0"/>
          <w:numId w:val="221"/>
        </w:numPr>
        <w:spacing w:line="240" w:lineRule="auto"/>
      </w:pPr>
      <w:r w:rsidRPr="00AD4B7D">
        <w:t>Положительное целое число. Рекомендуемый диапазон значений [1000, 100000].</w:t>
      </w:r>
    </w:p>
    <w:p w14:paraId="612EEFEB" w14:textId="77777777" w:rsidR="004273CA" w:rsidRPr="00AD4B7D" w:rsidRDefault="004273CA" w:rsidP="00AD4B7D">
      <w:pPr>
        <w:pStyle w:val="aff5"/>
        <w:spacing w:line="240" w:lineRule="auto"/>
        <w:rPr>
          <w:lang w:val="en-US"/>
        </w:rPr>
      </w:pPr>
      <w:r w:rsidRPr="00AD4B7D">
        <w:rPr>
          <w:lang w:val="en-US"/>
        </w:rPr>
        <w:t>Значение по умолчанию: 65536.</w:t>
      </w:r>
    </w:p>
    <w:p w14:paraId="60B6F2BF" w14:textId="76F1658C" w:rsidR="004273CA" w:rsidRPr="00185C23" w:rsidRDefault="004273CA" w:rsidP="004273CA">
      <w:pPr>
        <w:pStyle w:val="5"/>
        <w:rPr>
          <w:lang w:val="en-US"/>
        </w:rPr>
      </w:pPr>
      <w:r w:rsidRPr="00185C23">
        <w:rPr>
          <w:lang w:val="en-US"/>
        </w:rPr>
        <w:t>join_on_disk_max_files_to_merge</w:t>
      </w:r>
      <w:hyperlink r:id="rId935" w:anchor="join_on_disk_max_files_to_merge" w:tooltip="Permanent link" w:history="1">
        <w:r w:rsidR="00C54CA6">
          <w:rPr>
            <w:lang w:val="en-US"/>
          </w:rPr>
          <w:t xml:space="preserve"> </w:t>
        </w:r>
      </w:hyperlink>
    </w:p>
    <w:p w14:paraId="658B6433" w14:textId="77777777" w:rsidR="004273CA" w:rsidRPr="00185C23" w:rsidRDefault="004273CA" w:rsidP="0026395A">
      <w:pPr>
        <w:pStyle w:val="aff5"/>
        <w:spacing w:line="240" w:lineRule="auto"/>
      </w:pPr>
      <w:r w:rsidRPr="00185C23">
        <w:t xml:space="preserve">Устанавливет количество файлов, разрешенных для параллельной сортировки, при выполнении операций </w:t>
      </w:r>
      <w:r w:rsidRPr="0026395A">
        <w:rPr>
          <w:lang w:val="en-US"/>
        </w:rPr>
        <w:t>MergeJoin</w:t>
      </w:r>
      <w:r w:rsidRPr="00185C23">
        <w:t xml:space="preserve"> на диске.</w:t>
      </w:r>
    </w:p>
    <w:p w14:paraId="2F8FD810" w14:textId="77777777" w:rsidR="004273CA" w:rsidRPr="00185C23" w:rsidRDefault="004273CA" w:rsidP="0026395A">
      <w:pPr>
        <w:pStyle w:val="aff5"/>
        <w:spacing w:line="240" w:lineRule="auto"/>
      </w:pPr>
      <w:r w:rsidRPr="00185C23">
        <w:t>Чем больше значение параметра, тем больше оперативной памяти используется и тем меньше используется диск (</w:t>
      </w:r>
      <w:r w:rsidRPr="0026395A">
        <w:rPr>
          <w:lang w:val="en-US"/>
        </w:rPr>
        <w:t>I</w:t>
      </w:r>
      <w:r w:rsidRPr="00185C23">
        <w:t>/</w:t>
      </w:r>
      <w:r w:rsidRPr="0026395A">
        <w:rPr>
          <w:lang w:val="en-US"/>
        </w:rPr>
        <w:t>O</w:t>
      </w:r>
      <w:r w:rsidRPr="00185C23">
        <w:t>).</w:t>
      </w:r>
    </w:p>
    <w:p w14:paraId="3C60A7FE" w14:textId="77777777" w:rsidR="004273CA" w:rsidRPr="0026395A" w:rsidRDefault="004273CA" w:rsidP="0026395A">
      <w:pPr>
        <w:pStyle w:val="aff5"/>
        <w:spacing w:line="240" w:lineRule="auto"/>
        <w:rPr>
          <w:lang w:val="en-US"/>
        </w:rPr>
      </w:pPr>
      <w:r w:rsidRPr="0026395A">
        <w:rPr>
          <w:lang w:val="en-US"/>
        </w:rPr>
        <w:t>Возможные значения:</w:t>
      </w:r>
    </w:p>
    <w:p w14:paraId="63198E5E" w14:textId="77777777" w:rsidR="004273CA" w:rsidRPr="00AD4B7D" w:rsidRDefault="004273CA" w:rsidP="00B21D57">
      <w:pPr>
        <w:pStyle w:val="aff5"/>
        <w:numPr>
          <w:ilvl w:val="0"/>
          <w:numId w:val="222"/>
        </w:numPr>
        <w:spacing w:line="240" w:lineRule="auto"/>
      </w:pPr>
      <w:r w:rsidRPr="00AD4B7D">
        <w:t>Положительное целое число, больше 2.</w:t>
      </w:r>
    </w:p>
    <w:p w14:paraId="667796D8" w14:textId="77777777" w:rsidR="004273CA" w:rsidRPr="0026395A" w:rsidRDefault="004273CA" w:rsidP="0026395A">
      <w:pPr>
        <w:pStyle w:val="aff5"/>
        <w:spacing w:line="240" w:lineRule="auto"/>
        <w:rPr>
          <w:lang w:val="en-US"/>
        </w:rPr>
      </w:pPr>
      <w:r w:rsidRPr="0026395A">
        <w:rPr>
          <w:lang w:val="en-US"/>
        </w:rPr>
        <w:t>Значение по умолчанию: 64.</w:t>
      </w:r>
    </w:p>
    <w:p w14:paraId="14E2CF7D" w14:textId="25D191FD" w:rsidR="004273CA" w:rsidRPr="004273CA" w:rsidRDefault="004273CA" w:rsidP="004273CA">
      <w:pPr>
        <w:pStyle w:val="5"/>
      </w:pPr>
      <w:r w:rsidRPr="004273CA">
        <w:t>temporary_files_codec</w:t>
      </w:r>
      <w:hyperlink r:id="rId936" w:anchor="temporary_files_codec" w:tooltip="Permanent link" w:history="1">
        <w:r w:rsidR="00C54CA6">
          <w:t xml:space="preserve"> </w:t>
        </w:r>
      </w:hyperlink>
    </w:p>
    <w:p w14:paraId="5C3E9AEB" w14:textId="77777777" w:rsidR="004273CA" w:rsidRPr="00185C23" w:rsidRDefault="004273CA" w:rsidP="0026395A">
      <w:pPr>
        <w:pStyle w:val="aff5"/>
        <w:spacing w:line="240" w:lineRule="auto"/>
      </w:pPr>
      <w:r w:rsidRPr="00185C23">
        <w:t>Устанавливает метод сжатия для временных файлов на диске, используемых при сортировки и объединения.</w:t>
      </w:r>
    </w:p>
    <w:p w14:paraId="68C9FF29" w14:textId="77777777" w:rsidR="004273CA" w:rsidRPr="0026395A" w:rsidRDefault="004273CA" w:rsidP="0026395A">
      <w:pPr>
        <w:pStyle w:val="aff5"/>
        <w:spacing w:line="240" w:lineRule="auto"/>
        <w:rPr>
          <w:lang w:val="en-US"/>
        </w:rPr>
      </w:pPr>
      <w:r w:rsidRPr="0026395A">
        <w:rPr>
          <w:lang w:val="en-US"/>
        </w:rPr>
        <w:t>Возможные значения:</w:t>
      </w:r>
    </w:p>
    <w:p w14:paraId="284EC746" w14:textId="73DA6090" w:rsidR="004273CA" w:rsidRPr="00AD4B7D" w:rsidRDefault="004273CA" w:rsidP="00B21D57">
      <w:pPr>
        <w:pStyle w:val="aff5"/>
        <w:numPr>
          <w:ilvl w:val="0"/>
          <w:numId w:val="223"/>
        </w:numPr>
        <w:spacing w:line="240" w:lineRule="auto"/>
      </w:pPr>
      <w:r w:rsidRPr="00AD4B7D">
        <w:t xml:space="preserve">LZ4 </w:t>
      </w:r>
      <w:r w:rsidR="001B369C">
        <w:t>–</w:t>
      </w:r>
      <w:r w:rsidRPr="00AD4B7D">
        <w:t xml:space="preserve"> применять сжатие, используя алгоритм</w:t>
      </w:r>
      <w:r w:rsidR="00C54CA6">
        <w:t xml:space="preserve"> </w:t>
      </w:r>
      <w:hyperlink r:id="rId937" w:tgtFrame="_blank" w:history="1">
        <w:r w:rsidRPr="00AD4B7D">
          <w:t>LZ4</w:t>
        </w:r>
      </w:hyperlink>
    </w:p>
    <w:p w14:paraId="713F9A2C" w14:textId="77777777" w:rsidR="004273CA" w:rsidRPr="00AD4B7D" w:rsidRDefault="004273CA" w:rsidP="00B21D57">
      <w:pPr>
        <w:pStyle w:val="aff5"/>
        <w:numPr>
          <w:ilvl w:val="0"/>
          <w:numId w:val="223"/>
        </w:numPr>
        <w:spacing w:line="240" w:lineRule="auto"/>
      </w:pPr>
      <w:r w:rsidRPr="00AD4B7D">
        <w:t xml:space="preserve">NONE </w:t>
      </w:r>
      <w:r w:rsidR="001B369C">
        <w:t>–</w:t>
      </w:r>
      <w:r w:rsidRPr="00AD4B7D">
        <w:t xml:space="preserve"> не применять сжатие.</w:t>
      </w:r>
    </w:p>
    <w:p w14:paraId="300A90B5" w14:textId="77777777" w:rsidR="004273CA" w:rsidRPr="0026395A" w:rsidRDefault="004273CA" w:rsidP="0026395A">
      <w:pPr>
        <w:pStyle w:val="aff5"/>
        <w:spacing w:line="240" w:lineRule="auto"/>
        <w:rPr>
          <w:lang w:val="en-US"/>
        </w:rPr>
      </w:pPr>
      <w:r w:rsidRPr="0026395A">
        <w:rPr>
          <w:lang w:val="en-US"/>
        </w:rPr>
        <w:t>Значение по умолчанию: LZ4.</w:t>
      </w:r>
    </w:p>
    <w:p w14:paraId="205E3A03" w14:textId="1BB7635C" w:rsidR="004273CA" w:rsidRPr="00185C23" w:rsidRDefault="004273CA" w:rsidP="004273CA">
      <w:pPr>
        <w:pStyle w:val="5"/>
        <w:rPr>
          <w:lang w:val="en-US"/>
        </w:rPr>
      </w:pPr>
      <w:r w:rsidRPr="00185C23">
        <w:rPr>
          <w:lang w:val="en-US"/>
        </w:rPr>
        <w:t>any_join_distinct_right_table_keys</w:t>
      </w:r>
      <w:hyperlink r:id="rId938" w:anchor="any_join_distinct_right_table_keys" w:tooltip="Permanent link" w:history="1">
        <w:r w:rsidR="00C54CA6">
          <w:rPr>
            <w:lang w:val="en-US"/>
          </w:rPr>
          <w:t xml:space="preserve"> </w:t>
        </w:r>
      </w:hyperlink>
    </w:p>
    <w:p w14:paraId="59E438CA" w14:textId="77777777" w:rsidR="004273CA" w:rsidRPr="00185C23" w:rsidRDefault="004273CA" w:rsidP="0026395A">
      <w:pPr>
        <w:pStyle w:val="aff5"/>
        <w:spacing w:line="240" w:lineRule="auto"/>
      </w:pPr>
      <w:r w:rsidRPr="00185C23">
        <w:t xml:space="preserve">Включает устаревшее поведение сервера </w:t>
      </w:r>
      <w:r w:rsidR="00AC5A0F">
        <w:rPr>
          <w:lang w:val="en-US"/>
        </w:rPr>
        <w:t>RT</w:t>
      </w:r>
      <w:r w:rsidR="00AC5A0F" w:rsidRPr="00AC5A0F">
        <w:t>.</w:t>
      </w:r>
      <w:r w:rsidR="00AC5A0F">
        <w:rPr>
          <w:lang w:val="en-US"/>
        </w:rPr>
        <w:t>WideStore</w:t>
      </w:r>
      <w:r w:rsidRPr="00185C23">
        <w:t xml:space="preserve"> при выполнении операций</w:t>
      </w:r>
      <w:r w:rsidR="00C54CA6" w:rsidRPr="00C54CA6">
        <w:t xml:space="preserve"> </w:t>
      </w:r>
      <w:r w:rsidRPr="0026395A">
        <w:rPr>
          <w:lang w:val="en-US"/>
        </w:rPr>
        <w:t>ANY</w:t>
      </w:r>
      <w:r w:rsidRPr="00185C23">
        <w:t xml:space="preserve"> </w:t>
      </w:r>
      <w:r w:rsidRPr="0026395A">
        <w:rPr>
          <w:lang w:val="en-US"/>
        </w:rPr>
        <w:t>INNER</w:t>
      </w:r>
      <w:r w:rsidRPr="00185C23">
        <w:t>|</w:t>
      </w:r>
      <w:r w:rsidRPr="0026395A">
        <w:rPr>
          <w:lang w:val="en-US"/>
        </w:rPr>
        <w:t>LEFT</w:t>
      </w:r>
      <w:r w:rsidRPr="00185C23">
        <w:t xml:space="preserve"> </w:t>
      </w:r>
      <w:r w:rsidRPr="0026395A">
        <w:rPr>
          <w:lang w:val="en-US"/>
        </w:rPr>
        <w:t>JOIN</w:t>
      </w:r>
      <w:r w:rsidRPr="00185C23">
        <w:t>.</w:t>
      </w:r>
    </w:p>
    <w:p w14:paraId="236383F6" w14:textId="77777777" w:rsidR="004273CA" w:rsidRPr="00CA1490" w:rsidRDefault="004273CA" w:rsidP="00093093">
      <w:pPr>
        <w:pStyle w:val="aff5"/>
        <w:spacing w:line="240" w:lineRule="auto"/>
        <w:ind w:firstLine="0"/>
        <w:rPr>
          <w:i/>
          <w:sz w:val="22"/>
        </w:rPr>
      </w:pPr>
      <w:r w:rsidRPr="00CA1490">
        <w:rPr>
          <w:b/>
          <w:i/>
          <w:sz w:val="22"/>
        </w:rPr>
        <w:lastRenderedPageBreak/>
        <w:t>Внимание</w:t>
      </w:r>
      <w:r w:rsidR="00093093" w:rsidRPr="00CA1490">
        <w:rPr>
          <w:b/>
          <w:i/>
          <w:sz w:val="22"/>
        </w:rPr>
        <w:t>:</w:t>
      </w:r>
      <w:r w:rsidR="00093093" w:rsidRPr="00CA1490">
        <w:rPr>
          <w:i/>
          <w:sz w:val="22"/>
        </w:rPr>
        <w:t xml:space="preserve"> </w:t>
      </w:r>
      <w:r w:rsidRPr="00CA1490">
        <w:rPr>
          <w:i/>
          <w:sz w:val="22"/>
        </w:rPr>
        <w:t>Используйте этот параметр только в целях обратной совместимости, если ваши варианты использования требуют устаревшего поведения</w:t>
      </w:r>
      <w:r w:rsidR="00C54CA6" w:rsidRPr="00CA1490">
        <w:rPr>
          <w:i/>
          <w:sz w:val="22"/>
        </w:rPr>
        <w:t xml:space="preserve"> </w:t>
      </w:r>
      <w:r w:rsidRPr="00CA1490">
        <w:rPr>
          <w:i/>
          <w:sz w:val="22"/>
          <w:lang w:val="en-US"/>
        </w:rPr>
        <w:t>JOIN</w:t>
      </w:r>
      <w:r w:rsidRPr="00CA1490">
        <w:rPr>
          <w:i/>
          <w:sz w:val="22"/>
        </w:rPr>
        <w:t>.</w:t>
      </w:r>
    </w:p>
    <w:p w14:paraId="3BCA4165" w14:textId="77777777" w:rsidR="004273CA" w:rsidRPr="0026395A" w:rsidRDefault="004273CA" w:rsidP="0026395A">
      <w:pPr>
        <w:pStyle w:val="aff5"/>
        <w:spacing w:line="240" w:lineRule="auto"/>
        <w:rPr>
          <w:lang w:val="en-US"/>
        </w:rPr>
      </w:pPr>
      <w:r w:rsidRPr="0026395A">
        <w:rPr>
          <w:lang w:val="en-US"/>
        </w:rPr>
        <w:t>Когда включено устаревшее поведение:</w:t>
      </w:r>
    </w:p>
    <w:p w14:paraId="593B8F0A" w14:textId="77777777" w:rsidR="004273CA" w:rsidRPr="00AD4B7D" w:rsidRDefault="004273CA" w:rsidP="00B21D57">
      <w:pPr>
        <w:pStyle w:val="aff5"/>
        <w:numPr>
          <w:ilvl w:val="0"/>
          <w:numId w:val="224"/>
        </w:numPr>
        <w:spacing w:line="240" w:lineRule="auto"/>
      </w:pPr>
      <w:r w:rsidRPr="00AD4B7D">
        <w:t xml:space="preserve">Результаты операций "t1 ANY LEFT JOIN t2" и "t2 ANY RIGHT JOIN t1" не равны, поскольку </w:t>
      </w:r>
      <w:r w:rsidR="00AC5A0F">
        <w:t>RT.WideStore</w:t>
      </w:r>
      <w:r w:rsidRPr="00AD4B7D">
        <w:t xml:space="preserve"> использует логику с сопоставлением ключей таблицы "многие к одному слева направо".</w:t>
      </w:r>
    </w:p>
    <w:p w14:paraId="5CEB5A2F" w14:textId="77777777" w:rsidR="004273CA" w:rsidRPr="00AD4B7D" w:rsidRDefault="004273CA" w:rsidP="00B21D57">
      <w:pPr>
        <w:pStyle w:val="aff5"/>
        <w:numPr>
          <w:ilvl w:val="0"/>
          <w:numId w:val="224"/>
        </w:numPr>
        <w:spacing w:line="240" w:lineRule="auto"/>
      </w:pPr>
      <w:r w:rsidRPr="00AD4B7D">
        <w:t>Результаты операций</w:t>
      </w:r>
      <w:r w:rsidR="00C54CA6">
        <w:t xml:space="preserve"> </w:t>
      </w:r>
      <w:r w:rsidRPr="00AD4B7D">
        <w:t>ANY INNER JOIN</w:t>
      </w:r>
      <w:r w:rsidR="00C54CA6">
        <w:t xml:space="preserve"> </w:t>
      </w:r>
      <w:r w:rsidRPr="00AD4B7D">
        <w:t>содержат все строки из левой таблицы, аналогично операции</w:t>
      </w:r>
      <w:r w:rsidR="00C54CA6">
        <w:t xml:space="preserve"> </w:t>
      </w:r>
      <w:r w:rsidRPr="00AD4B7D">
        <w:t>SEMI LEFT JOIN.</w:t>
      </w:r>
    </w:p>
    <w:p w14:paraId="4BEF97F6" w14:textId="77777777" w:rsidR="004273CA" w:rsidRPr="00AD4B7D" w:rsidRDefault="004273CA" w:rsidP="00AD4B7D">
      <w:pPr>
        <w:pStyle w:val="aff5"/>
        <w:spacing w:line="240" w:lineRule="auto"/>
        <w:rPr>
          <w:lang w:val="en-US"/>
        </w:rPr>
      </w:pPr>
      <w:r w:rsidRPr="00AD4B7D">
        <w:rPr>
          <w:lang w:val="en-US"/>
        </w:rPr>
        <w:t>Когда устаревшее поведение отключено:</w:t>
      </w:r>
    </w:p>
    <w:p w14:paraId="41A59EDF" w14:textId="77777777" w:rsidR="004273CA" w:rsidRPr="00AC5A0F" w:rsidRDefault="004273CA" w:rsidP="00B21D57">
      <w:pPr>
        <w:pStyle w:val="aff5"/>
        <w:numPr>
          <w:ilvl w:val="0"/>
          <w:numId w:val="225"/>
        </w:numPr>
        <w:spacing w:line="240" w:lineRule="auto"/>
      </w:pPr>
      <w:r w:rsidRPr="00AD4B7D">
        <w:t>Результаты</w:t>
      </w:r>
      <w:r w:rsidRPr="00AC5A0F">
        <w:t xml:space="preserve"> </w:t>
      </w:r>
      <w:r w:rsidRPr="00AD4B7D">
        <w:t>операций</w:t>
      </w:r>
      <w:r w:rsidR="00C54CA6" w:rsidRPr="00AC5A0F">
        <w:t xml:space="preserve"> </w:t>
      </w:r>
      <w:r w:rsidRPr="00776144">
        <w:rPr>
          <w:lang w:val="en-US"/>
        </w:rPr>
        <w:t>t</w:t>
      </w:r>
      <w:r w:rsidRPr="00AC5A0F">
        <w:t xml:space="preserve">1 </w:t>
      </w:r>
      <w:r w:rsidRPr="00776144">
        <w:rPr>
          <w:lang w:val="en-US"/>
        </w:rPr>
        <w:t>ANY</w:t>
      </w:r>
      <w:r w:rsidRPr="00AC5A0F">
        <w:t xml:space="preserve"> </w:t>
      </w:r>
      <w:r w:rsidRPr="00776144">
        <w:rPr>
          <w:lang w:val="en-US"/>
        </w:rPr>
        <w:t>LEFT</w:t>
      </w:r>
      <w:r w:rsidRPr="00AC5A0F">
        <w:t xml:space="preserve"> </w:t>
      </w:r>
      <w:r w:rsidRPr="00776144">
        <w:rPr>
          <w:lang w:val="en-US"/>
        </w:rPr>
        <w:t>JOIN</w:t>
      </w:r>
      <w:r w:rsidRPr="00AC5A0F">
        <w:t xml:space="preserve"> </w:t>
      </w:r>
      <w:r w:rsidRPr="00776144">
        <w:rPr>
          <w:lang w:val="en-US"/>
        </w:rPr>
        <w:t>t</w:t>
      </w:r>
      <w:r w:rsidRPr="00AC5A0F">
        <w:t>2</w:t>
      </w:r>
      <w:r w:rsidR="00C54CA6" w:rsidRPr="00AC5A0F">
        <w:t xml:space="preserve"> </w:t>
      </w:r>
      <w:r w:rsidRPr="00AD4B7D">
        <w:t>и</w:t>
      </w:r>
      <w:r w:rsidR="00C54CA6" w:rsidRPr="00AC5A0F">
        <w:t xml:space="preserve"> </w:t>
      </w:r>
      <w:r w:rsidRPr="00776144">
        <w:rPr>
          <w:lang w:val="en-US"/>
        </w:rPr>
        <w:t>t</w:t>
      </w:r>
      <w:r w:rsidRPr="00AC5A0F">
        <w:t xml:space="preserve">2 </w:t>
      </w:r>
      <w:r w:rsidRPr="00776144">
        <w:rPr>
          <w:lang w:val="en-US"/>
        </w:rPr>
        <w:t>ANY</w:t>
      </w:r>
      <w:r w:rsidRPr="00AC5A0F">
        <w:t xml:space="preserve"> </w:t>
      </w:r>
      <w:r w:rsidRPr="00776144">
        <w:rPr>
          <w:lang w:val="en-US"/>
        </w:rPr>
        <w:t>RIGHT</w:t>
      </w:r>
      <w:r w:rsidRPr="00AC5A0F">
        <w:t xml:space="preserve"> </w:t>
      </w:r>
      <w:r w:rsidRPr="00776144">
        <w:rPr>
          <w:lang w:val="en-US"/>
        </w:rPr>
        <w:t>JOIN</w:t>
      </w:r>
      <w:r w:rsidRPr="00AC5A0F">
        <w:t xml:space="preserve"> </w:t>
      </w:r>
      <w:r w:rsidRPr="00776144">
        <w:rPr>
          <w:lang w:val="en-US"/>
        </w:rPr>
        <w:t>t</w:t>
      </w:r>
      <w:r w:rsidRPr="00AC5A0F">
        <w:t>1</w:t>
      </w:r>
      <w:r w:rsidR="00C54CA6" w:rsidRPr="00AC5A0F">
        <w:t xml:space="preserve"> </w:t>
      </w:r>
      <w:r w:rsidRPr="00AD4B7D">
        <w:t>равно</w:t>
      </w:r>
      <w:r w:rsidRPr="00AC5A0F">
        <w:t xml:space="preserve">, </w:t>
      </w:r>
      <w:r w:rsidRPr="00AD4B7D">
        <w:t>потому</w:t>
      </w:r>
      <w:r w:rsidRPr="00AC5A0F">
        <w:t xml:space="preserve"> </w:t>
      </w:r>
      <w:r w:rsidRPr="00AD4B7D">
        <w:t>что</w:t>
      </w:r>
      <w:r w:rsidRPr="00AC5A0F">
        <w:t xml:space="preserve"> </w:t>
      </w:r>
      <w:r w:rsidR="00AC5A0F">
        <w:rPr>
          <w:lang w:val="en-US"/>
        </w:rPr>
        <w:t>RT</w:t>
      </w:r>
      <w:r w:rsidR="00AC5A0F" w:rsidRPr="00AC5A0F">
        <w:t>.</w:t>
      </w:r>
      <w:r w:rsidR="00AC5A0F">
        <w:rPr>
          <w:lang w:val="en-US"/>
        </w:rPr>
        <w:t>WideStore</w:t>
      </w:r>
      <w:r w:rsidRPr="00AC5A0F">
        <w:t xml:space="preserve"> </w:t>
      </w:r>
      <w:r w:rsidRPr="00AD4B7D">
        <w:t>использует</w:t>
      </w:r>
      <w:r w:rsidRPr="00AC5A0F">
        <w:t xml:space="preserve"> </w:t>
      </w:r>
      <w:r w:rsidRPr="00AD4B7D">
        <w:t>логику</w:t>
      </w:r>
      <w:r w:rsidRPr="00AC5A0F">
        <w:t xml:space="preserve"> </w:t>
      </w:r>
      <w:r w:rsidRPr="00AD4B7D">
        <w:t>сопоставления</w:t>
      </w:r>
      <w:r w:rsidRPr="00AC5A0F">
        <w:t xml:space="preserve"> </w:t>
      </w:r>
      <w:r w:rsidRPr="00AD4B7D">
        <w:t>ключей</w:t>
      </w:r>
      <w:r w:rsidRPr="00AC5A0F">
        <w:t xml:space="preserve"> </w:t>
      </w:r>
      <w:r w:rsidRPr="00AD4B7D">
        <w:t>один</w:t>
      </w:r>
      <w:r w:rsidRPr="00AC5A0F">
        <w:t>-</w:t>
      </w:r>
      <w:r w:rsidRPr="00AD4B7D">
        <w:t>ко</w:t>
      </w:r>
      <w:r w:rsidRPr="00AC5A0F">
        <w:t>-</w:t>
      </w:r>
      <w:r w:rsidRPr="00AD4B7D">
        <w:t>многим</w:t>
      </w:r>
      <w:r w:rsidRPr="00AC5A0F">
        <w:t xml:space="preserve"> </w:t>
      </w:r>
      <w:r w:rsidRPr="00AD4B7D">
        <w:t>в</w:t>
      </w:r>
      <w:r w:rsidRPr="00AC5A0F">
        <w:t xml:space="preserve"> </w:t>
      </w:r>
      <w:r w:rsidRPr="00AD4B7D">
        <w:t>операциях</w:t>
      </w:r>
      <w:r w:rsidR="00C54CA6" w:rsidRPr="00AC5A0F">
        <w:t xml:space="preserve"> </w:t>
      </w:r>
      <w:r w:rsidRPr="00776144">
        <w:rPr>
          <w:lang w:val="en-US"/>
        </w:rPr>
        <w:t>ANY</w:t>
      </w:r>
      <w:r w:rsidRPr="00AC5A0F">
        <w:t xml:space="preserve"> </w:t>
      </w:r>
      <w:r w:rsidRPr="00776144">
        <w:rPr>
          <w:lang w:val="en-US"/>
        </w:rPr>
        <w:t>RIGHT</w:t>
      </w:r>
      <w:r w:rsidRPr="00AC5A0F">
        <w:t xml:space="preserve"> </w:t>
      </w:r>
      <w:r w:rsidRPr="00776144">
        <w:rPr>
          <w:lang w:val="en-US"/>
        </w:rPr>
        <w:t>JOIN</w:t>
      </w:r>
      <w:r w:rsidRPr="00AC5A0F">
        <w:t>.</w:t>
      </w:r>
    </w:p>
    <w:p w14:paraId="09CC9713" w14:textId="77777777" w:rsidR="004273CA" w:rsidRPr="00AD4B7D" w:rsidRDefault="004273CA" w:rsidP="00B21D57">
      <w:pPr>
        <w:pStyle w:val="aff5"/>
        <w:numPr>
          <w:ilvl w:val="0"/>
          <w:numId w:val="225"/>
        </w:numPr>
        <w:spacing w:line="240" w:lineRule="auto"/>
      </w:pPr>
      <w:r w:rsidRPr="00AD4B7D">
        <w:t>Результаты операций</w:t>
      </w:r>
      <w:r w:rsidR="00C54CA6">
        <w:t xml:space="preserve"> </w:t>
      </w:r>
      <w:r w:rsidRPr="00AD4B7D">
        <w:t>ANY INNER JOIN</w:t>
      </w:r>
      <w:r w:rsidR="00C54CA6">
        <w:t xml:space="preserve"> </w:t>
      </w:r>
      <w:r w:rsidRPr="00AD4B7D">
        <w:t>содержат по одной строке на ключ из левой и правой таблиц.</w:t>
      </w:r>
    </w:p>
    <w:p w14:paraId="08CC6103" w14:textId="77777777" w:rsidR="004273CA" w:rsidRPr="0026395A" w:rsidRDefault="004273CA" w:rsidP="0026395A">
      <w:pPr>
        <w:pStyle w:val="aff5"/>
        <w:spacing w:line="240" w:lineRule="auto"/>
        <w:rPr>
          <w:lang w:val="en-US"/>
        </w:rPr>
      </w:pPr>
      <w:r w:rsidRPr="0026395A">
        <w:rPr>
          <w:lang w:val="en-US"/>
        </w:rPr>
        <w:t>Возможные значения:</w:t>
      </w:r>
    </w:p>
    <w:p w14:paraId="23B270E8" w14:textId="77777777" w:rsidR="004273CA" w:rsidRPr="00AD4B7D" w:rsidRDefault="004273CA" w:rsidP="00B21D57">
      <w:pPr>
        <w:pStyle w:val="aff5"/>
        <w:numPr>
          <w:ilvl w:val="0"/>
          <w:numId w:val="226"/>
        </w:numPr>
        <w:spacing w:line="240" w:lineRule="auto"/>
      </w:pPr>
      <w:r w:rsidRPr="00AD4B7D">
        <w:t xml:space="preserve">0 </w:t>
      </w:r>
      <w:r w:rsidR="001B369C">
        <w:t>–</w:t>
      </w:r>
      <w:r w:rsidRPr="00AD4B7D">
        <w:t xml:space="preserve"> </w:t>
      </w:r>
      <w:r w:rsidR="00544F3C" w:rsidRPr="00AD4B7D">
        <w:t xml:space="preserve">устаревшее </w:t>
      </w:r>
      <w:r w:rsidRPr="00AD4B7D">
        <w:t>поведение отключено.</w:t>
      </w:r>
    </w:p>
    <w:p w14:paraId="0FA22C55" w14:textId="77777777" w:rsidR="004273CA" w:rsidRPr="00AD4B7D" w:rsidRDefault="004273CA" w:rsidP="00B21D57">
      <w:pPr>
        <w:pStyle w:val="aff5"/>
        <w:numPr>
          <w:ilvl w:val="0"/>
          <w:numId w:val="226"/>
        </w:numPr>
        <w:spacing w:line="240" w:lineRule="auto"/>
      </w:pPr>
      <w:r w:rsidRPr="00AD4B7D">
        <w:t xml:space="preserve">1 </w:t>
      </w:r>
      <w:r w:rsidR="001B369C">
        <w:t>–</w:t>
      </w:r>
      <w:r w:rsidRPr="00AD4B7D">
        <w:t xml:space="preserve"> </w:t>
      </w:r>
      <w:r w:rsidR="00544F3C" w:rsidRPr="00AD4B7D">
        <w:t xml:space="preserve">устаревшее </w:t>
      </w:r>
      <w:r w:rsidRPr="00AD4B7D">
        <w:t>поведение включено.</w:t>
      </w:r>
    </w:p>
    <w:p w14:paraId="5B8B6742"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0E053987" w14:textId="77777777" w:rsidR="004273CA" w:rsidRPr="0026395A" w:rsidRDefault="004273CA" w:rsidP="0026395A">
      <w:pPr>
        <w:pStyle w:val="aff5"/>
        <w:spacing w:line="240" w:lineRule="auto"/>
        <w:rPr>
          <w:lang w:val="en-US"/>
        </w:rPr>
      </w:pPr>
      <w:r w:rsidRPr="0026395A">
        <w:rPr>
          <w:lang w:val="en-US"/>
        </w:rPr>
        <w:t>См. также:</w:t>
      </w:r>
    </w:p>
    <w:p w14:paraId="797CAEC1" w14:textId="656B7B63" w:rsidR="004273CA" w:rsidRPr="00AD4B7D" w:rsidRDefault="00DF2B10" w:rsidP="00B21D57">
      <w:pPr>
        <w:pStyle w:val="aff5"/>
        <w:numPr>
          <w:ilvl w:val="0"/>
          <w:numId w:val="227"/>
        </w:numPr>
        <w:spacing w:line="240" w:lineRule="auto"/>
      </w:pPr>
      <w:hyperlink r:id="rId939" w:anchor="join-settings" w:history="1">
        <w:r w:rsidR="004273CA" w:rsidRPr="00AD4B7D">
          <w:t>JOIN strictness</w:t>
        </w:r>
      </w:hyperlink>
      <w:r w:rsidR="00093093">
        <w:t>.</w:t>
      </w:r>
    </w:p>
    <w:p w14:paraId="3F492397" w14:textId="6769834B" w:rsidR="004273CA" w:rsidRPr="004273CA" w:rsidRDefault="004273CA" w:rsidP="004273CA">
      <w:pPr>
        <w:pStyle w:val="5"/>
      </w:pPr>
      <w:r w:rsidRPr="004273CA">
        <w:t>max_block_size</w:t>
      </w:r>
      <w:hyperlink r:id="rId940" w:anchor="setting-max_block_size" w:tooltip="Permanent link" w:history="1">
        <w:r w:rsidR="00C54CA6">
          <w:t xml:space="preserve"> </w:t>
        </w:r>
      </w:hyperlink>
    </w:p>
    <w:p w14:paraId="73E72CE5" w14:textId="77777777" w:rsidR="004273CA" w:rsidRPr="00185C23" w:rsidRDefault="004273CA" w:rsidP="0026395A">
      <w:pPr>
        <w:pStyle w:val="aff5"/>
        <w:spacing w:line="240" w:lineRule="auto"/>
      </w:pPr>
      <w:r w:rsidRPr="00185C23">
        <w:t xml:space="preserve">Данные в </w:t>
      </w:r>
      <w:r w:rsidR="00AC5A0F">
        <w:rPr>
          <w:lang w:val="en-US"/>
        </w:rPr>
        <w:t>RT</w:t>
      </w:r>
      <w:r w:rsidR="00AC5A0F" w:rsidRPr="00AC5A0F">
        <w:t>.</w:t>
      </w:r>
      <w:r w:rsidR="00AC5A0F">
        <w:rPr>
          <w:lang w:val="en-US"/>
        </w:rPr>
        <w:t>WideStore</w:t>
      </w:r>
      <w:r w:rsidRPr="00185C23">
        <w:t xml:space="preserve"> обрабатываются по блокам (наборам кусочков столбцов). Внутренние циклы обработки для одного блока достаточно эффективны, но есть заметные издержки на каждый блок. Настройка</w:t>
      </w:r>
      <w:r w:rsidR="00C54CA6" w:rsidRPr="00C54CA6">
        <w:t xml:space="preserve"> </w:t>
      </w:r>
      <w:r w:rsidRPr="0026395A">
        <w:rPr>
          <w:lang w:val="en-US"/>
        </w:rPr>
        <w:t>max</w:t>
      </w:r>
      <w:r w:rsidRPr="00185C23">
        <w:t>_</w:t>
      </w:r>
      <w:r w:rsidRPr="0026395A">
        <w:rPr>
          <w:lang w:val="en-US"/>
        </w:rPr>
        <w:t>block</w:t>
      </w:r>
      <w:r w:rsidRPr="00185C23">
        <w:t>_</w:t>
      </w:r>
      <w:r w:rsidRPr="0026395A">
        <w:rPr>
          <w:lang w:val="en-US"/>
        </w:rPr>
        <w:t>size</w:t>
      </w:r>
      <w:r w:rsidR="00C54CA6" w:rsidRPr="00C54CA6">
        <w:t xml:space="preserve"> </w:t>
      </w:r>
      <w:r w:rsidR="001B369C">
        <w:t>–</w:t>
      </w:r>
      <w:r w:rsidRPr="00185C23">
        <w:t xml:space="preserve"> это рекомендация, какой размер блока (в количестве строк) загружать из таблиц. Размер блока не должен быть слишком маленьким, чтобы затраты на каждый блок были заметны, но не слишком велики, чтобы запрос с </w:t>
      </w:r>
      <w:r w:rsidRPr="0026395A">
        <w:rPr>
          <w:lang w:val="en-US"/>
        </w:rPr>
        <w:t>LIMIT</w:t>
      </w:r>
      <w:r w:rsidRPr="00185C23">
        <w:t>, который завершается после первого блока, обрабатывался быстро. Цель состоит в том, чтобы не использовалось слишком много оперативки при вынимании большого количества столбцов в несколько потоков; чтобы оставалась хоть какая-нибудь кэш-локальность.</w:t>
      </w:r>
    </w:p>
    <w:p w14:paraId="06B2539E" w14:textId="77777777" w:rsidR="004273CA" w:rsidRPr="00185C23" w:rsidRDefault="004273CA" w:rsidP="0026395A">
      <w:pPr>
        <w:pStyle w:val="aff5"/>
        <w:spacing w:line="240" w:lineRule="auto"/>
      </w:pPr>
      <w:r w:rsidRPr="00185C23">
        <w:t>Значение по умолчанию: 65,536.</w:t>
      </w:r>
    </w:p>
    <w:p w14:paraId="023E82C8" w14:textId="77777777" w:rsidR="004273CA" w:rsidRPr="00185C23" w:rsidRDefault="004273CA" w:rsidP="0026395A">
      <w:pPr>
        <w:pStyle w:val="aff5"/>
        <w:spacing w:line="240" w:lineRule="auto"/>
      </w:pPr>
      <w:r w:rsidRPr="00185C23">
        <w:t>Из таблицы не всегда загружаются блоки размера</w:t>
      </w:r>
      <w:r w:rsidR="00C54CA6" w:rsidRPr="00C54CA6">
        <w:t xml:space="preserve"> </w:t>
      </w:r>
      <w:r w:rsidRPr="0026395A">
        <w:rPr>
          <w:lang w:val="en-US"/>
        </w:rPr>
        <w:t>max</w:t>
      </w:r>
      <w:r w:rsidRPr="00185C23">
        <w:t>_</w:t>
      </w:r>
      <w:r w:rsidRPr="0026395A">
        <w:rPr>
          <w:lang w:val="en-US"/>
        </w:rPr>
        <w:t>block</w:t>
      </w:r>
      <w:r w:rsidRPr="00185C23">
        <w:t>_</w:t>
      </w:r>
      <w:r w:rsidRPr="0026395A">
        <w:rPr>
          <w:lang w:val="en-US"/>
        </w:rPr>
        <w:t>size</w:t>
      </w:r>
      <w:r w:rsidRPr="00185C23">
        <w:t>. Если ясно, что нужно прочитать меньше данных, то будет считан блок меньшего размера.</w:t>
      </w:r>
    </w:p>
    <w:p w14:paraId="332BF6D8" w14:textId="55DEB786" w:rsidR="004273CA" w:rsidRPr="004273CA" w:rsidRDefault="004273CA" w:rsidP="004273CA">
      <w:pPr>
        <w:pStyle w:val="5"/>
      </w:pPr>
      <w:r w:rsidRPr="004273CA">
        <w:t>preferred_block_size_bytes</w:t>
      </w:r>
      <w:hyperlink r:id="rId941" w:anchor="preferred-block-size-bytes" w:tooltip="Permanent link" w:history="1">
        <w:r w:rsidR="00C54CA6">
          <w:t xml:space="preserve"> </w:t>
        </w:r>
      </w:hyperlink>
    </w:p>
    <w:p w14:paraId="38A97B30" w14:textId="77777777" w:rsidR="00093093" w:rsidRDefault="004273CA" w:rsidP="0026395A">
      <w:pPr>
        <w:pStyle w:val="aff5"/>
        <w:spacing w:line="240" w:lineRule="auto"/>
      </w:pPr>
      <w:r w:rsidRPr="00185C23">
        <w:t>Служит для тех же целей что и</w:t>
      </w:r>
      <w:r w:rsidR="00C54CA6" w:rsidRPr="00C54CA6">
        <w:t xml:space="preserve"> </w:t>
      </w:r>
      <w:r w:rsidRPr="0026395A">
        <w:rPr>
          <w:lang w:val="en-US"/>
        </w:rPr>
        <w:t>max</w:t>
      </w:r>
      <w:r w:rsidRPr="00185C23">
        <w:t>_</w:t>
      </w:r>
      <w:r w:rsidRPr="0026395A">
        <w:rPr>
          <w:lang w:val="en-US"/>
        </w:rPr>
        <w:t>block</w:t>
      </w:r>
      <w:r w:rsidRPr="00185C23">
        <w:t>_</w:t>
      </w:r>
      <w:r w:rsidRPr="0026395A">
        <w:rPr>
          <w:lang w:val="en-US"/>
        </w:rPr>
        <w:t>size</w:t>
      </w:r>
      <w:r w:rsidRPr="00185C23">
        <w:t>, но задает рекомендуемый размер блоков в байтах, выбирая адаптивное количество строк в блоке.</w:t>
      </w:r>
    </w:p>
    <w:p w14:paraId="58E7AC30" w14:textId="77777777" w:rsidR="00093093" w:rsidRDefault="004273CA" w:rsidP="0026395A">
      <w:pPr>
        <w:pStyle w:val="aff5"/>
        <w:spacing w:line="240" w:lineRule="auto"/>
      </w:pPr>
      <w:r w:rsidRPr="00185C23">
        <w:t>При этом размер блока не может быть более</w:t>
      </w:r>
      <w:r w:rsidR="00C54CA6" w:rsidRPr="00C54CA6">
        <w:t xml:space="preserve"> </w:t>
      </w:r>
      <w:r w:rsidRPr="0026395A">
        <w:rPr>
          <w:lang w:val="en-US"/>
        </w:rPr>
        <w:t>max</w:t>
      </w:r>
      <w:r w:rsidRPr="00185C23">
        <w:t>_</w:t>
      </w:r>
      <w:r w:rsidRPr="0026395A">
        <w:rPr>
          <w:lang w:val="en-US"/>
        </w:rPr>
        <w:t>block</w:t>
      </w:r>
      <w:r w:rsidRPr="00185C23">
        <w:t>_</w:t>
      </w:r>
      <w:r w:rsidRPr="0026395A">
        <w:rPr>
          <w:lang w:val="en-US"/>
        </w:rPr>
        <w:t>size</w:t>
      </w:r>
      <w:r w:rsidR="00C54CA6" w:rsidRPr="00C54CA6">
        <w:t xml:space="preserve"> </w:t>
      </w:r>
      <w:r w:rsidRPr="00185C23">
        <w:t>строк.</w:t>
      </w:r>
    </w:p>
    <w:p w14:paraId="4AC59FC7" w14:textId="77777777" w:rsidR="004273CA" w:rsidRPr="00185C23" w:rsidRDefault="004273CA" w:rsidP="0026395A">
      <w:pPr>
        <w:pStyle w:val="aff5"/>
        <w:spacing w:line="240" w:lineRule="auto"/>
      </w:pPr>
      <w:r w:rsidRPr="00185C23">
        <w:t xml:space="preserve">По умолчанию: 1,000,000. Работает только при чтении из </w:t>
      </w:r>
      <w:r w:rsidRPr="0026395A">
        <w:rPr>
          <w:lang w:val="en-US"/>
        </w:rPr>
        <w:t>MergeTree</w:t>
      </w:r>
      <w:r w:rsidRPr="00185C23">
        <w:t>-движков.</w:t>
      </w:r>
    </w:p>
    <w:p w14:paraId="1A8F762E" w14:textId="5C33835E" w:rsidR="004273CA" w:rsidRPr="004273CA" w:rsidRDefault="004273CA" w:rsidP="004273CA">
      <w:pPr>
        <w:pStyle w:val="5"/>
      </w:pPr>
      <w:r w:rsidRPr="004273CA">
        <w:lastRenderedPageBreak/>
        <w:t>merge_tree_uniform_read_distribution</w:t>
      </w:r>
      <w:hyperlink r:id="rId942" w:anchor="setting-merge-tree-uniform-read-distribution" w:tooltip="Permanent link" w:history="1">
        <w:r w:rsidR="00C54CA6">
          <w:t xml:space="preserve"> </w:t>
        </w:r>
      </w:hyperlink>
    </w:p>
    <w:p w14:paraId="0CB570DF" w14:textId="3F43985F" w:rsidR="004273CA" w:rsidRPr="00185C23" w:rsidRDefault="004273CA" w:rsidP="0026395A">
      <w:pPr>
        <w:pStyle w:val="aff5"/>
        <w:spacing w:line="240" w:lineRule="auto"/>
      </w:pPr>
      <w:r w:rsidRPr="00185C23">
        <w:t>При чтении из таблиц</w:t>
      </w:r>
      <w:r w:rsidR="00C54CA6" w:rsidRPr="00C54CA6">
        <w:t xml:space="preserve"> </w:t>
      </w:r>
      <w:hyperlink r:id="rId943" w:history="1">
        <w:r w:rsidRPr="0026395A">
          <w:rPr>
            <w:lang w:val="en-US"/>
          </w:rPr>
          <w:t>MergeTree</w:t>
        </w:r>
      </w:hyperlink>
      <w:r w:rsidR="00C54CA6" w:rsidRPr="00C54CA6">
        <w:t xml:space="preserve"> </w:t>
      </w:r>
      <w:r w:rsidR="00AC5A0F">
        <w:rPr>
          <w:lang w:val="en-US"/>
        </w:rPr>
        <w:t>RT</w:t>
      </w:r>
      <w:r w:rsidR="00AC5A0F" w:rsidRPr="00AC5A0F">
        <w:t>.</w:t>
      </w:r>
      <w:r w:rsidR="00AC5A0F">
        <w:rPr>
          <w:lang w:val="en-US"/>
        </w:rPr>
        <w:t>WideStore</w:t>
      </w:r>
      <w:r w:rsidRPr="00185C23">
        <w:t xml:space="preserve"> использует несколько потоков. Этот параметр включает/выключает равномерное распределение заданий по рабочим потокам. Алгоритм равномерного распределения стремится сделать время выполнения всех потоков примерно равным для одного запроса</w:t>
      </w:r>
      <w:r w:rsidR="00C54CA6" w:rsidRPr="00C54CA6">
        <w:t xml:space="preserve"> </w:t>
      </w:r>
      <w:r w:rsidRPr="0026395A">
        <w:rPr>
          <w:lang w:val="en-US"/>
        </w:rPr>
        <w:t>SELECT</w:t>
      </w:r>
      <w:r w:rsidRPr="00185C23">
        <w:t>.</w:t>
      </w:r>
    </w:p>
    <w:p w14:paraId="27B7CA4B" w14:textId="77777777" w:rsidR="004273CA" w:rsidRPr="0026395A" w:rsidRDefault="004273CA" w:rsidP="0026395A">
      <w:pPr>
        <w:pStyle w:val="aff5"/>
        <w:spacing w:line="240" w:lineRule="auto"/>
        <w:rPr>
          <w:lang w:val="en-US"/>
        </w:rPr>
      </w:pPr>
      <w:r w:rsidRPr="0026395A">
        <w:rPr>
          <w:lang w:val="en-US"/>
        </w:rPr>
        <w:t>Возможные значения:</w:t>
      </w:r>
    </w:p>
    <w:p w14:paraId="50D86A53" w14:textId="77777777" w:rsidR="004273CA" w:rsidRPr="00AD4B7D" w:rsidRDefault="004273CA" w:rsidP="00B21D57">
      <w:pPr>
        <w:pStyle w:val="aff5"/>
        <w:numPr>
          <w:ilvl w:val="0"/>
          <w:numId w:val="228"/>
        </w:numPr>
        <w:spacing w:line="240" w:lineRule="auto"/>
      </w:pPr>
      <w:r w:rsidRPr="00AD4B7D">
        <w:t xml:space="preserve">0 </w:t>
      </w:r>
      <w:r w:rsidR="001B369C">
        <w:t>–</w:t>
      </w:r>
      <w:r w:rsidRPr="00AD4B7D">
        <w:t xml:space="preserve"> не использовать равномерное распределение заданий на чтение.</w:t>
      </w:r>
    </w:p>
    <w:p w14:paraId="1973CC25" w14:textId="77777777" w:rsidR="004273CA" w:rsidRPr="00AD4B7D" w:rsidRDefault="004273CA" w:rsidP="00B21D57">
      <w:pPr>
        <w:pStyle w:val="aff5"/>
        <w:numPr>
          <w:ilvl w:val="0"/>
          <w:numId w:val="228"/>
        </w:numPr>
        <w:spacing w:line="240" w:lineRule="auto"/>
      </w:pPr>
      <w:r w:rsidRPr="00AD4B7D">
        <w:t xml:space="preserve">1 </w:t>
      </w:r>
      <w:r w:rsidR="001B369C">
        <w:t>–</w:t>
      </w:r>
      <w:r w:rsidRPr="00AD4B7D">
        <w:t xml:space="preserve"> использовать равномерное распределение заданий на чтение.</w:t>
      </w:r>
    </w:p>
    <w:p w14:paraId="0A6B60B1" w14:textId="77777777" w:rsidR="004273CA" w:rsidRPr="0026395A" w:rsidRDefault="004273CA" w:rsidP="0026395A">
      <w:pPr>
        <w:pStyle w:val="aff5"/>
        <w:spacing w:line="240" w:lineRule="auto"/>
        <w:rPr>
          <w:lang w:val="en-US"/>
        </w:rPr>
      </w:pPr>
      <w:r w:rsidRPr="0026395A">
        <w:rPr>
          <w:lang w:val="en-US"/>
        </w:rPr>
        <w:t>Значение по умолчанию: 1.</w:t>
      </w:r>
    </w:p>
    <w:p w14:paraId="54691115" w14:textId="1F394B95" w:rsidR="004273CA" w:rsidRPr="00185C23" w:rsidRDefault="004273CA" w:rsidP="004273CA">
      <w:pPr>
        <w:pStyle w:val="5"/>
        <w:rPr>
          <w:lang w:val="en-US"/>
        </w:rPr>
      </w:pPr>
      <w:r w:rsidRPr="00185C23">
        <w:rPr>
          <w:lang w:val="en-US"/>
        </w:rPr>
        <w:t>merge_tree_min_rows_for_concurrent_read</w:t>
      </w:r>
      <w:hyperlink r:id="rId944" w:anchor="setting-merge-tree-min-rows-for-concurrent-read" w:tooltip="Permanent link" w:history="1">
        <w:r w:rsidR="00C54CA6">
          <w:rPr>
            <w:lang w:val="en-US"/>
          </w:rPr>
          <w:t xml:space="preserve"> </w:t>
        </w:r>
      </w:hyperlink>
    </w:p>
    <w:p w14:paraId="5DC147F7" w14:textId="74154926" w:rsidR="004273CA" w:rsidRPr="00185C23" w:rsidRDefault="004273CA" w:rsidP="0026395A">
      <w:pPr>
        <w:pStyle w:val="aff5"/>
        <w:spacing w:line="240" w:lineRule="auto"/>
      </w:pPr>
      <w:r w:rsidRPr="00185C23">
        <w:t>Если количество строк, считываемых из файла таблицы</w:t>
      </w:r>
      <w:r w:rsidR="00C54CA6" w:rsidRPr="00C54CA6">
        <w:t xml:space="preserve"> </w:t>
      </w:r>
      <w:hyperlink r:id="rId945" w:history="1">
        <w:r w:rsidRPr="0026395A">
          <w:rPr>
            <w:lang w:val="en-US"/>
          </w:rPr>
          <w:t>MergeTree</w:t>
        </w:r>
      </w:hyperlink>
      <w:r w:rsidR="00C54CA6" w:rsidRPr="00C54CA6">
        <w:t xml:space="preserve"> </w:t>
      </w:r>
      <w:r w:rsidRPr="00185C23">
        <w:t>превышает</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in</w:t>
      </w:r>
      <w:r w:rsidRPr="00185C23">
        <w:t>_</w:t>
      </w:r>
      <w:r w:rsidRPr="0026395A">
        <w:rPr>
          <w:lang w:val="en-US"/>
        </w:rPr>
        <w:t>rows</w:t>
      </w:r>
      <w:r w:rsidRPr="00185C23">
        <w:t>_</w:t>
      </w:r>
      <w:r w:rsidRPr="0026395A">
        <w:rPr>
          <w:lang w:val="en-US"/>
        </w:rPr>
        <w:t>for</w:t>
      </w:r>
      <w:r w:rsidRPr="00185C23">
        <w:t>_</w:t>
      </w:r>
      <w:r w:rsidRPr="0026395A">
        <w:rPr>
          <w:lang w:val="en-US"/>
        </w:rPr>
        <w:t>concurrent</w:t>
      </w:r>
      <w:r w:rsidRPr="00185C23">
        <w:t>_</w:t>
      </w:r>
      <w:r w:rsidRPr="0026395A">
        <w:rPr>
          <w:lang w:val="en-US"/>
        </w:rPr>
        <w:t>read</w:t>
      </w:r>
      <w:r w:rsidRPr="00185C23">
        <w:t xml:space="preserve">, то </w:t>
      </w:r>
      <w:r w:rsidR="00AC5A0F">
        <w:rPr>
          <w:lang w:val="en-US"/>
        </w:rPr>
        <w:t>RT</w:t>
      </w:r>
      <w:r w:rsidR="00AC5A0F" w:rsidRPr="00AC5A0F">
        <w:t>.</w:t>
      </w:r>
      <w:r w:rsidR="00AC5A0F">
        <w:rPr>
          <w:lang w:val="en-US"/>
        </w:rPr>
        <w:t>WideStore</w:t>
      </w:r>
      <w:r w:rsidRPr="00185C23">
        <w:t xml:space="preserve"> пытается выполнить одновременное чтение из этого файла в несколько потоков.</w:t>
      </w:r>
    </w:p>
    <w:p w14:paraId="5AF2B9CD" w14:textId="77777777" w:rsidR="004273CA" w:rsidRPr="0026395A" w:rsidRDefault="004273CA" w:rsidP="0026395A">
      <w:pPr>
        <w:pStyle w:val="aff5"/>
        <w:spacing w:line="240" w:lineRule="auto"/>
        <w:rPr>
          <w:lang w:val="en-US"/>
        </w:rPr>
      </w:pPr>
      <w:r w:rsidRPr="0026395A">
        <w:rPr>
          <w:lang w:val="en-US"/>
        </w:rPr>
        <w:t>Возможные значения:</w:t>
      </w:r>
    </w:p>
    <w:p w14:paraId="2CCEDCF8" w14:textId="77777777" w:rsidR="004273CA" w:rsidRPr="00AD4B7D" w:rsidRDefault="004273CA" w:rsidP="00B21D57">
      <w:pPr>
        <w:pStyle w:val="aff5"/>
        <w:numPr>
          <w:ilvl w:val="0"/>
          <w:numId w:val="229"/>
        </w:numPr>
        <w:spacing w:line="240" w:lineRule="auto"/>
      </w:pPr>
      <w:r w:rsidRPr="00AD4B7D">
        <w:t>Любое положительное целое число.</w:t>
      </w:r>
    </w:p>
    <w:p w14:paraId="16FFD45D" w14:textId="77777777" w:rsidR="004273CA" w:rsidRPr="0026395A" w:rsidRDefault="004273CA" w:rsidP="0026395A">
      <w:pPr>
        <w:pStyle w:val="aff5"/>
        <w:spacing w:line="240" w:lineRule="auto"/>
        <w:rPr>
          <w:lang w:val="en-US"/>
        </w:rPr>
      </w:pPr>
      <w:r w:rsidRPr="0026395A">
        <w:rPr>
          <w:lang w:val="en-US"/>
        </w:rPr>
        <w:t>Значение по умолчанию: 163840.</w:t>
      </w:r>
    </w:p>
    <w:p w14:paraId="6F82A516" w14:textId="6FA43595" w:rsidR="004273CA" w:rsidRPr="00185C23" w:rsidRDefault="004273CA" w:rsidP="004273CA">
      <w:pPr>
        <w:pStyle w:val="5"/>
        <w:rPr>
          <w:lang w:val="en-US"/>
        </w:rPr>
      </w:pPr>
      <w:r w:rsidRPr="00185C23">
        <w:rPr>
          <w:lang w:val="en-US"/>
        </w:rPr>
        <w:t>merge_tree_min_bytes_for_concurrent_read</w:t>
      </w:r>
      <w:hyperlink r:id="rId946" w:anchor="setting-merge-tree-min-bytes-for-concurrent-read" w:tooltip="Permanent link" w:history="1">
        <w:r w:rsidR="00C54CA6">
          <w:rPr>
            <w:lang w:val="en-US"/>
          </w:rPr>
          <w:t xml:space="preserve"> </w:t>
        </w:r>
      </w:hyperlink>
    </w:p>
    <w:p w14:paraId="02042AC4" w14:textId="09A87BDC" w:rsidR="004273CA" w:rsidRPr="00185C23" w:rsidRDefault="004273CA" w:rsidP="0026395A">
      <w:pPr>
        <w:pStyle w:val="aff5"/>
        <w:spacing w:line="240" w:lineRule="auto"/>
      </w:pPr>
      <w:r w:rsidRPr="00185C23">
        <w:t>Если число байтов, которое должно быть прочитано из одного файла таблицы с движком</w:t>
      </w:r>
      <w:r w:rsidR="00C54CA6" w:rsidRPr="00C54CA6">
        <w:t xml:space="preserve"> </w:t>
      </w:r>
      <w:hyperlink r:id="rId947" w:history="1">
        <w:r w:rsidRPr="0026395A">
          <w:rPr>
            <w:lang w:val="en-US"/>
          </w:rPr>
          <w:t>MergeTree</w:t>
        </w:r>
      </w:hyperlink>
      <w:r w:rsidRPr="00185C23">
        <w:t>, превышает значение</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in</w:t>
      </w:r>
      <w:r w:rsidRPr="00185C23">
        <w:t>_</w:t>
      </w:r>
      <w:r w:rsidRPr="0026395A">
        <w:rPr>
          <w:lang w:val="en-US"/>
        </w:rPr>
        <w:t>bytes</w:t>
      </w:r>
      <w:r w:rsidRPr="00185C23">
        <w:t>_</w:t>
      </w:r>
      <w:r w:rsidRPr="0026395A">
        <w:rPr>
          <w:lang w:val="en-US"/>
        </w:rPr>
        <w:t>for</w:t>
      </w:r>
      <w:r w:rsidRPr="00185C23">
        <w:t>_</w:t>
      </w:r>
      <w:r w:rsidRPr="0026395A">
        <w:rPr>
          <w:lang w:val="en-US"/>
        </w:rPr>
        <w:t>concurrent</w:t>
      </w:r>
      <w:r w:rsidRPr="00185C23">
        <w:t>_</w:t>
      </w:r>
      <w:r w:rsidRPr="0026395A">
        <w:rPr>
          <w:lang w:val="en-US"/>
        </w:rPr>
        <w:t>read</w:t>
      </w:r>
      <w:r w:rsidRPr="00185C23">
        <w:t xml:space="preserve">, то </w:t>
      </w:r>
      <w:r w:rsidR="00AC5A0F">
        <w:rPr>
          <w:lang w:val="en-US"/>
        </w:rPr>
        <w:t>RT</w:t>
      </w:r>
      <w:r w:rsidR="00AC5A0F" w:rsidRPr="00AC5A0F">
        <w:t>.</w:t>
      </w:r>
      <w:r w:rsidR="00AC5A0F">
        <w:rPr>
          <w:lang w:val="en-US"/>
        </w:rPr>
        <w:t>WideStore</w:t>
      </w:r>
      <w:r w:rsidRPr="00185C23">
        <w:t xml:space="preserve"> выполняет одновременное чтение в несколько потоков из этого файла.</w:t>
      </w:r>
    </w:p>
    <w:p w14:paraId="74E958B9" w14:textId="77777777" w:rsidR="004273CA" w:rsidRPr="0026395A" w:rsidRDefault="004273CA" w:rsidP="0026395A">
      <w:pPr>
        <w:pStyle w:val="aff5"/>
        <w:spacing w:line="240" w:lineRule="auto"/>
        <w:rPr>
          <w:lang w:val="en-US"/>
        </w:rPr>
      </w:pPr>
      <w:r w:rsidRPr="0026395A">
        <w:rPr>
          <w:lang w:val="en-US"/>
        </w:rPr>
        <w:t>Возможное значение:</w:t>
      </w:r>
    </w:p>
    <w:p w14:paraId="36FDA1E7" w14:textId="77777777" w:rsidR="004273CA" w:rsidRPr="00AD4B7D" w:rsidRDefault="004273CA" w:rsidP="00B21D57">
      <w:pPr>
        <w:pStyle w:val="aff5"/>
        <w:numPr>
          <w:ilvl w:val="0"/>
          <w:numId w:val="230"/>
        </w:numPr>
        <w:spacing w:line="240" w:lineRule="auto"/>
      </w:pPr>
      <w:r w:rsidRPr="00AD4B7D">
        <w:t>Положительное целое число.</w:t>
      </w:r>
    </w:p>
    <w:p w14:paraId="3B38ECAA" w14:textId="77777777" w:rsidR="004273CA" w:rsidRPr="0026395A" w:rsidRDefault="004273CA" w:rsidP="0026395A">
      <w:pPr>
        <w:pStyle w:val="aff5"/>
        <w:spacing w:line="240" w:lineRule="auto"/>
        <w:rPr>
          <w:lang w:val="en-US"/>
        </w:rPr>
      </w:pPr>
      <w:r w:rsidRPr="0026395A">
        <w:rPr>
          <w:lang w:val="en-US"/>
        </w:rPr>
        <w:t>Значение по умолчанию: 251658240.</w:t>
      </w:r>
    </w:p>
    <w:p w14:paraId="11DC161E" w14:textId="1FA45B99" w:rsidR="004273CA" w:rsidRPr="00185C23" w:rsidRDefault="004273CA" w:rsidP="004273CA">
      <w:pPr>
        <w:pStyle w:val="5"/>
        <w:rPr>
          <w:lang w:val="en-US"/>
        </w:rPr>
      </w:pPr>
      <w:r w:rsidRPr="00185C23">
        <w:rPr>
          <w:lang w:val="en-US"/>
        </w:rPr>
        <w:t>merge_tree_min_rows_for_seek</w:t>
      </w:r>
      <w:hyperlink r:id="rId948" w:anchor="setting-merge-tree-min-rows-for-seek" w:tooltip="Permanent link" w:history="1">
        <w:r w:rsidR="00C54CA6">
          <w:rPr>
            <w:lang w:val="en-US"/>
          </w:rPr>
          <w:t xml:space="preserve"> </w:t>
        </w:r>
      </w:hyperlink>
    </w:p>
    <w:p w14:paraId="43494701" w14:textId="77777777" w:rsidR="004273CA" w:rsidRPr="00185C23" w:rsidRDefault="004273CA" w:rsidP="0026395A">
      <w:pPr>
        <w:pStyle w:val="aff5"/>
        <w:spacing w:line="240" w:lineRule="auto"/>
      </w:pPr>
      <w:r w:rsidRPr="00185C23">
        <w:t>Если расстояние между двумя блоками данных для чтения в одном файле меньше, чем</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in</w:t>
      </w:r>
      <w:r w:rsidRPr="00185C23">
        <w:t>_</w:t>
      </w:r>
      <w:r w:rsidRPr="0026395A">
        <w:rPr>
          <w:lang w:val="en-US"/>
        </w:rPr>
        <w:t>rows</w:t>
      </w:r>
      <w:r w:rsidRPr="00185C23">
        <w:t>_</w:t>
      </w:r>
      <w:r w:rsidRPr="0026395A">
        <w:rPr>
          <w:lang w:val="en-US"/>
        </w:rPr>
        <w:t>for</w:t>
      </w:r>
      <w:r w:rsidRPr="00185C23">
        <w:t>_</w:t>
      </w:r>
      <w:r w:rsidRPr="0026395A">
        <w:rPr>
          <w:lang w:val="en-US"/>
        </w:rPr>
        <w:t>seek</w:t>
      </w:r>
      <w:r w:rsidR="00C54CA6" w:rsidRPr="00C54CA6">
        <w:t xml:space="preserve"> </w:t>
      </w:r>
      <w:r w:rsidRPr="00185C23">
        <w:t xml:space="preserve">строк, то </w:t>
      </w:r>
      <w:r w:rsidR="00AC5A0F">
        <w:rPr>
          <w:lang w:val="en-US"/>
        </w:rPr>
        <w:t>RT</w:t>
      </w:r>
      <w:r w:rsidR="00AC5A0F" w:rsidRPr="00AC5A0F">
        <w:t>.</w:t>
      </w:r>
      <w:r w:rsidR="00AC5A0F">
        <w:rPr>
          <w:lang w:val="en-US"/>
        </w:rPr>
        <w:t>WideStore</w:t>
      </w:r>
      <w:r w:rsidRPr="00185C23">
        <w:t xml:space="preserve"> не перескакивает (</w:t>
      </w:r>
      <w:r w:rsidRPr="0026395A">
        <w:rPr>
          <w:lang w:val="en-US"/>
        </w:rPr>
        <w:t>seek</w:t>
      </w:r>
      <w:r w:rsidRPr="00185C23">
        <w:t>) через блоки, а считывает данные последовательно.</w:t>
      </w:r>
    </w:p>
    <w:p w14:paraId="6D35BD7D" w14:textId="77777777" w:rsidR="004273CA" w:rsidRPr="0026395A" w:rsidRDefault="004273CA" w:rsidP="0026395A">
      <w:pPr>
        <w:pStyle w:val="aff5"/>
        <w:spacing w:line="240" w:lineRule="auto"/>
        <w:rPr>
          <w:lang w:val="en-US"/>
        </w:rPr>
      </w:pPr>
      <w:r w:rsidRPr="0026395A">
        <w:rPr>
          <w:lang w:val="en-US"/>
        </w:rPr>
        <w:t>Возможные значения:</w:t>
      </w:r>
    </w:p>
    <w:p w14:paraId="41B3533B" w14:textId="77777777" w:rsidR="004273CA" w:rsidRPr="00AD4B7D" w:rsidRDefault="004273CA" w:rsidP="00B21D57">
      <w:pPr>
        <w:pStyle w:val="aff5"/>
        <w:numPr>
          <w:ilvl w:val="0"/>
          <w:numId w:val="231"/>
        </w:numPr>
        <w:spacing w:line="240" w:lineRule="auto"/>
      </w:pPr>
      <w:r w:rsidRPr="00AD4B7D">
        <w:t>Положительное целое число.</w:t>
      </w:r>
    </w:p>
    <w:p w14:paraId="178CCACA"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0F4C5E62" w14:textId="7F5ACAA7" w:rsidR="004273CA" w:rsidRPr="00185C23" w:rsidRDefault="004273CA" w:rsidP="004273CA">
      <w:pPr>
        <w:pStyle w:val="5"/>
        <w:rPr>
          <w:lang w:val="en-US"/>
        </w:rPr>
      </w:pPr>
      <w:r w:rsidRPr="00185C23">
        <w:rPr>
          <w:lang w:val="en-US"/>
        </w:rPr>
        <w:t>merge_tree_min_bytes_for_seek</w:t>
      </w:r>
      <w:hyperlink r:id="rId949" w:anchor="setting-merge-tree-min-bytes-for-seek" w:tooltip="Permanent link" w:history="1">
        <w:r w:rsidR="00C54CA6">
          <w:rPr>
            <w:lang w:val="en-US"/>
          </w:rPr>
          <w:t xml:space="preserve"> </w:t>
        </w:r>
      </w:hyperlink>
    </w:p>
    <w:p w14:paraId="7FCD9583" w14:textId="77777777" w:rsidR="004273CA" w:rsidRPr="00185C23" w:rsidRDefault="004273CA" w:rsidP="0026395A">
      <w:pPr>
        <w:pStyle w:val="aff5"/>
        <w:spacing w:line="240" w:lineRule="auto"/>
      </w:pPr>
      <w:r w:rsidRPr="00185C23">
        <w:t>Если расстояние между двумя блоками данных для чтения в одном файле меньше, чем</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in</w:t>
      </w:r>
      <w:r w:rsidRPr="00185C23">
        <w:t>_</w:t>
      </w:r>
      <w:r w:rsidRPr="0026395A">
        <w:rPr>
          <w:lang w:val="en-US"/>
        </w:rPr>
        <w:t>bytes</w:t>
      </w:r>
      <w:r w:rsidRPr="00185C23">
        <w:t>_</w:t>
      </w:r>
      <w:r w:rsidRPr="0026395A">
        <w:rPr>
          <w:lang w:val="en-US"/>
        </w:rPr>
        <w:t>for</w:t>
      </w:r>
      <w:r w:rsidRPr="00185C23">
        <w:t>_</w:t>
      </w:r>
      <w:r w:rsidRPr="0026395A">
        <w:rPr>
          <w:lang w:val="en-US"/>
        </w:rPr>
        <w:t>seek</w:t>
      </w:r>
      <w:r w:rsidR="00C54CA6" w:rsidRPr="00C54CA6">
        <w:t xml:space="preserve"> </w:t>
      </w:r>
      <w:r w:rsidRPr="00185C23">
        <w:t xml:space="preserve">байтов, то </w:t>
      </w:r>
      <w:r w:rsidR="00AC5A0F">
        <w:rPr>
          <w:lang w:val="en-US"/>
        </w:rPr>
        <w:t>RT</w:t>
      </w:r>
      <w:r w:rsidR="00AC5A0F" w:rsidRPr="00AC5A0F">
        <w:t>.</w:t>
      </w:r>
      <w:r w:rsidR="00AC5A0F">
        <w:rPr>
          <w:lang w:val="en-US"/>
        </w:rPr>
        <w:t>WideStore</w:t>
      </w:r>
      <w:r w:rsidRPr="00185C23">
        <w:t xml:space="preserve"> не перескакивает (</w:t>
      </w:r>
      <w:r w:rsidRPr="0026395A">
        <w:rPr>
          <w:lang w:val="en-US"/>
        </w:rPr>
        <w:t>seek</w:t>
      </w:r>
      <w:r w:rsidRPr="00185C23">
        <w:t>) через блоки, а считывает данные последовательно.</w:t>
      </w:r>
    </w:p>
    <w:p w14:paraId="0CEDC079" w14:textId="77777777" w:rsidR="004273CA" w:rsidRPr="0026395A" w:rsidRDefault="004273CA" w:rsidP="0026395A">
      <w:pPr>
        <w:pStyle w:val="aff5"/>
        <w:spacing w:line="240" w:lineRule="auto"/>
        <w:rPr>
          <w:lang w:val="en-US"/>
        </w:rPr>
      </w:pPr>
      <w:r w:rsidRPr="0026395A">
        <w:rPr>
          <w:lang w:val="en-US"/>
        </w:rPr>
        <w:t>Возможные значения:</w:t>
      </w:r>
    </w:p>
    <w:p w14:paraId="17FD9B6E" w14:textId="77777777" w:rsidR="004273CA" w:rsidRPr="00AD4B7D" w:rsidRDefault="004273CA" w:rsidP="00B21D57">
      <w:pPr>
        <w:pStyle w:val="aff5"/>
        <w:numPr>
          <w:ilvl w:val="0"/>
          <w:numId w:val="232"/>
        </w:numPr>
        <w:spacing w:line="240" w:lineRule="auto"/>
      </w:pPr>
      <w:r w:rsidRPr="00AD4B7D">
        <w:t>Положительное целое число.</w:t>
      </w:r>
    </w:p>
    <w:p w14:paraId="77408AA6"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0213EB49" w14:textId="591D7336" w:rsidR="004273CA" w:rsidRPr="004273CA" w:rsidRDefault="004273CA" w:rsidP="004273CA">
      <w:pPr>
        <w:pStyle w:val="5"/>
      </w:pPr>
      <w:r w:rsidRPr="004273CA">
        <w:lastRenderedPageBreak/>
        <w:t>merge_tree_coarse_index_granularity</w:t>
      </w:r>
      <w:hyperlink r:id="rId950" w:anchor="setting-merge-tree-coarse-index-granularity" w:tooltip="Permanent link" w:history="1">
        <w:r w:rsidR="00C54CA6">
          <w:t xml:space="preserve"> </w:t>
        </w:r>
      </w:hyperlink>
    </w:p>
    <w:p w14:paraId="5135EF10" w14:textId="77777777" w:rsidR="004273CA" w:rsidRPr="00185C23" w:rsidRDefault="004273CA" w:rsidP="0026395A">
      <w:pPr>
        <w:pStyle w:val="aff5"/>
        <w:spacing w:line="240" w:lineRule="auto"/>
      </w:pPr>
      <w:r w:rsidRPr="00185C23">
        <w:t xml:space="preserve">При поиске данных </w:t>
      </w:r>
      <w:r w:rsidR="00AC5A0F">
        <w:rPr>
          <w:lang w:val="en-US"/>
        </w:rPr>
        <w:t>RT</w:t>
      </w:r>
      <w:r w:rsidR="00AC5A0F" w:rsidRPr="00AC5A0F">
        <w:t>.</w:t>
      </w:r>
      <w:r w:rsidR="00AC5A0F">
        <w:rPr>
          <w:lang w:val="en-US"/>
        </w:rPr>
        <w:t>WideStore</w:t>
      </w:r>
      <w:r w:rsidRPr="00185C23">
        <w:t xml:space="preserve"> проверяет засечки данных в файле индекса. Если </w:t>
      </w:r>
      <w:r w:rsidR="00AC5A0F">
        <w:rPr>
          <w:lang w:val="en-US"/>
        </w:rPr>
        <w:t>RT</w:t>
      </w:r>
      <w:r w:rsidR="00AC5A0F" w:rsidRPr="00AC5A0F">
        <w:t>.</w:t>
      </w:r>
      <w:r w:rsidR="00AC5A0F">
        <w:rPr>
          <w:lang w:val="en-US"/>
        </w:rPr>
        <w:t>WideStore</w:t>
      </w:r>
      <w:r w:rsidRPr="00185C23">
        <w:t xml:space="preserve"> обнаруживает, что требуемые ключи находятся в некотором диапазоне, он делит этот диапазон на</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coarse</w:t>
      </w:r>
      <w:r w:rsidRPr="00185C23">
        <w:t>_</w:t>
      </w:r>
      <w:r w:rsidRPr="0026395A">
        <w:rPr>
          <w:lang w:val="en-US"/>
        </w:rPr>
        <w:t>index</w:t>
      </w:r>
      <w:r w:rsidRPr="00185C23">
        <w:t>_</w:t>
      </w:r>
      <w:r w:rsidRPr="0026395A">
        <w:rPr>
          <w:lang w:val="en-US"/>
        </w:rPr>
        <w:t>granularity</w:t>
      </w:r>
      <w:r w:rsidR="00C54CA6" w:rsidRPr="00C54CA6">
        <w:t xml:space="preserve"> </w:t>
      </w:r>
      <w:r w:rsidRPr="00185C23">
        <w:t>поддиапазонов и выполняет в них рекурсивный поиск нужных ключей.</w:t>
      </w:r>
    </w:p>
    <w:p w14:paraId="1D2124B7" w14:textId="77777777" w:rsidR="004273CA" w:rsidRPr="0026395A" w:rsidRDefault="004273CA" w:rsidP="0026395A">
      <w:pPr>
        <w:pStyle w:val="aff5"/>
        <w:spacing w:line="240" w:lineRule="auto"/>
        <w:rPr>
          <w:lang w:val="en-US"/>
        </w:rPr>
      </w:pPr>
      <w:r w:rsidRPr="0026395A">
        <w:rPr>
          <w:lang w:val="en-US"/>
        </w:rPr>
        <w:t>Возможные значения:</w:t>
      </w:r>
    </w:p>
    <w:p w14:paraId="1B8A3A2E" w14:textId="77777777" w:rsidR="004273CA" w:rsidRPr="00AD4B7D" w:rsidRDefault="004273CA" w:rsidP="00B21D57">
      <w:pPr>
        <w:pStyle w:val="aff5"/>
        <w:numPr>
          <w:ilvl w:val="0"/>
          <w:numId w:val="233"/>
        </w:numPr>
        <w:spacing w:line="240" w:lineRule="auto"/>
      </w:pPr>
      <w:r w:rsidRPr="00AD4B7D">
        <w:t>Положительное целое число.</w:t>
      </w:r>
    </w:p>
    <w:p w14:paraId="20E6A4F2" w14:textId="77777777" w:rsidR="004273CA" w:rsidRPr="0026395A" w:rsidRDefault="004273CA" w:rsidP="0026395A">
      <w:pPr>
        <w:pStyle w:val="aff5"/>
        <w:spacing w:line="240" w:lineRule="auto"/>
        <w:rPr>
          <w:lang w:val="en-US"/>
        </w:rPr>
      </w:pPr>
      <w:r w:rsidRPr="0026395A">
        <w:rPr>
          <w:lang w:val="en-US"/>
        </w:rPr>
        <w:t>Значение по умолчанию: 8.</w:t>
      </w:r>
    </w:p>
    <w:p w14:paraId="4B528E29" w14:textId="59D9B2E9" w:rsidR="004273CA" w:rsidRPr="00185C23" w:rsidRDefault="004273CA" w:rsidP="004273CA">
      <w:pPr>
        <w:pStyle w:val="5"/>
        <w:rPr>
          <w:lang w:val="en-US"/>
        </w:rPr>
      </w:pPr>
      <w:r w:rsidRPr="00185C23">
        <w:rPr>
          <w:lang w:val="en-US"/>
        </w:rPr>
        <w:t>merge_tree_max_rows_to_use_cache</w:t>
      </w:r>
      <w:hyperlink r:id="rId951" w:anchor="setting-merge-tree-max-rows-to-use-cache" w:tooltip="Permanent link" w:history="1">
        <w:r w:rsidR="00C54CA6">
          <w:rPr>
            <w:lang w:val="en-US"/>
          </w:rPr>
          <w:t xml:space="preserve"> </w:t>
        </w:r>
      </w:hyperlink>
    </w:p>
    <w:p w14:paraId="3924A837" w14:textId="77777777" w:rsidR="004273CA" w:rsidRPr="00185C23" w:rsidRDefault="004273CA" w:rsidP="0026395A">
      <w:pPr>
        <w:pStyle w:val="aff5"/>
        <w:spacing w:line="240" w:lineRule="auto"/>
      </w:pPr>
      <w:r w:rsidRPr="00185C23">
        <w:t>Если требуется прочитать более, чем</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ax</w:t>
      </w:r>
      <w:r w:rsidRPr="00185C23">
        <w:t>_</w:t>
      </w:r>
      <w:r w:rsidRPr="0026395A">
        <w:rPr>
          <w:lang w:val="en-US"/>
        </w:rPr>
        <w:t>rows</w:t>
      </w:r>
      <w:r w:rsidRPr="00185C23">
        <w:t>_</w:t>
      </w:r>
      <w:r w:rsidRPr="0026395A">
        <w:rPr>
          <w:lang w:val="en-US"/>
        </w:rPr>
        <w:t>to</w:t>
      </w:r>
      <w:r w:rsidRPr="00185C23">
        <w:t>_</w:t>
      </w:r>
      <w:r w:rsidRPr="0026395A">
        <w:rPr>
          <w:lang w:val="en-US"/>
        </w:rPr>
        <w:t>use</w:t>
      </w:r>
      <w:r w:rsidRPr="00185C23">
        <w:t>_</w:t>
      </w:r>
      <w:r w:rsidRPr="0026395A">
        <w:rPr>
          <w:lang w:val="en-US"/>
        </w:rPr>
        <w:t>cache</w:t>
      </w:r>
      <w:r w:rsidR="00C54CA6" w:rsidRPr="00C54CA6">
        <w:t xml:space="preserve"> </w:t>
      </w:r>
      <w:r w:rsidRPr="00185C23">
        <w:t xml:space="preserve">строк в одном запросе, </w:t>
      </w:r>
      <w:r w:rsidR="00AC5A0F">
        <w:rPr>
          <w:lang w:val="en-US"/>
        </w:rPr>
        <w:t>RT</w:t>
      </w:r>
      <w:r w:rsidR="00AC5A0F" w:rsidRPr="00AC5A0F">
        <w:t>.</w:t>
      </w:r>
      <w:r w:rsidR="00AC5A0F">
        <w:rPr>
          <w:lang w:val="en-US"/>
        </w:rPr>
        <w:t>WideStore</w:t>
      </w:r>
      <w:r w:rsidRPr="00185C23">
        <w:t xml:space="preserve"> не используют кэш несжатых блоков.</w:t>
      </w:r>
    </w:p>
    <w:p w14:paraId="4E562058" w14:textId="0FB17BC0" w:rsidR="004273CA" w:rsidRPr="00185C23" w:rsidRDefault="004273CA" w:rsidP="0026395A">
      <w:pPr>
        <w:pStyle w:val="aff5"/>
        <w:spacing w:line="240" w:lineRule="auto"/>
      </w:pPr>
      <w:r w:rsidRPr="00185C23">
        <w:t xml:space="preserve">Кэш несжатых блоков хранит данные, извлечённые при выполнении запросов. </w:t>
      </w:r>
      <w:r w:rsidR="00AC5A0F">
        <w:rPr>
          <w:lang w:val="en-US"/>
        </w:rPr>
        <w:t>RT</w:t>
      </w:r>
      <w:r w:rsidR="00AC5A0F" w:rsidRPr="00AC5A0F">
        <w:t>.</w:t>
      </w:r>
      <w:r w:rsidR="00AC5A0F">
        <w:rPr>
          <w:lang w:val="en-US"/>
        </w:rPr>
        <w:t>WideStore</w:t>
      </w:r>
      <w:r w:rsidRPr="00185C23">
        <w:t xml:space="preserve"> использует этот кэш для ускорения ответов на повторяющиеся небольшие запросы. Настройка защищает кэш от замусоривания запросами, для выполнения которых необходимо извлечь большое количество данных. Настройка сервера</w:t>
      </w:r>
      <w:r w:rsidR="00C54CA6" w:rsidRPr="00C54CA6">
        <w:t xml:space="preserve"> </w:t>
      </w:r>
      <w:hyperlink r:id="rId952" w:anchor="server-settings-uncompressed_cache_size" w:history="1">
        <w:r w:rsidRPr="0026395A">
          <w:rPr>
            <w:lang w:val="en-US"/>
          </w:rPr>
          <w:t>uncompressed</w:t>
        </w:r>
        <w:r w:rsidRPr="00185C23">
          <w:t>_</w:t>
        </w:r>
        <w:r w:rsidRPr="0026395A">
          <w:rPr>
            <w:lang w:val="en-US"/>
          </w:rPr>
          <w:t>cache</w:t>
        </w:r>
        <w:r w:rsidRPr="00185C23">
          <w:t>_</w:t>
        </w:r>
        <w:r w:rsidRPr="0026395A">
          <w:rPr>
            <w:lang w:val="en-US"/>
          </w:rPr>
          <w:t>size</w:t>
        </w:r>
      </w:hyperlink>
      <w:r w:rsidR="00C54CA6" w:rsidRPr="00C54CA6">
        <w:t xml:space="preserve"> </w:t>
      </w:r>
      <w:r w:rsidRPr="00185C23">
        <w:t>определяет размер кэша несжатых блоков.</w:t>
      </w:r>
    </w:p>
    <w:p w14:paraId="5923AC0E" w14:textId="77777777" w:rsidR="004273CA" w:rsidRPr="0026395A" w:rsidRDefault="004273CA" w:rsidP="0026395A">
      <w:pPr>
        <w:pStyle w:val="aff5"/>
        <w:spacing w:line="240" w:lineRule="auto"/>
        <w:rPr>
          <w:lang w:val="en-US"/>
        </w:rPr>
      </w:pPr>
      <w:r w:rsidRPr="0026395A">
        <w:rPr>
          <w:lang w:val="en-US"/>
        </w:rPr>
        <w:t>Возможные значения:</w:t>
      </w:r>
    </w:p>
    <w:p w14:paraId="488C77FE" w14:textId="77777777" w:rsidR="004273CA" w:rsidRPr="00AD4B7D" w:rsidRDefault="004273CA" w:rsidP="00B21D57">
      <w:pPr>
        <w:pStyle w:val="aff5"/>
        <w:numPr>
          <w:ilvl w:val="0"/>
          <w:numId w:val="234"/>
        </w:numPr>
        <w:spacing w:line="240" w:lineRule="auto"/>
      </w:pPr>
      <w:r w:rsidRPr="00AD4B7D">
        <w:t>Положительное целое число.</w:t>
      </w:r>
    </w:p>
    <w:p w14:paraId="4FE41C1F" w14:textId="77777777" w:rsidR="004273CA" w:rsidRPr="0026395A" w:rsidRDefault="004273CA" w:rsidP="0026395A">
      <w:pPr>
        <w:pStyle w:val="aff5"/>
        <w:spacing w:line="240" w:lineRule="auto"/>
        <w:rPr>
          <w:lang w:val="en-US"/>
        </w:rPr>
      </w:pPr>
      <w:r w:rsidRPr="0026395A">
        <w:rPr>
          <w:lang w:val="en-US"/>
        </w:rPr>
        <w:t xml:space="preserve">Значение по умолчанию: 128 </w:t>
      </w:r>
      <w:r w:rsidRPr="0026395A">
        <w:rPr>
          <w:rFonts w:hint="eastAsia"/>
          <w:lang w:val="en-US"/>
        </w:rPr>
        <w:t>✕</w:t>
      </w:r>
      <w:r w:rsidRPr="0026395A">
        <w:rPr>
          <w:lang w:val="en-US"/>
        </w:rPr>
        <w:t xml:space="preserve"> 8192.</w:t>
      </w:r>
    </w:p>
    <w:p w14:paraId="7D17AAB9" w14:textId="26E525D4" w:rsidR="004273CA" w:rsidRPr="00185C23" w:rsidRDefault="004273CA" w:rsidP="004273CA">
      <w:pPr>
        <w:pStyle w:val="5"/>
        <w:rPr>
          <w:lang w:val="en-US"/>
        </w:rPr>
      </w:pPr>
      <w:r w:rsidRPr="00185C23">
        <w:rPr>
          <w:lang w:val="en-US"/>
        </w:rPr>
        <w:t>merge_tree_max_bytes_to_use_cache</w:t>
      </w:r>
      <w:hyperlink r:id="rId953" w:anchor="setting-merge-tree-max-bytes-to-use-cache" w:tooltip="Permanent link" w:history="1">
        <w:r w:rsidR="00C54CA6">
          <w:rPr>
            <w:lang w:val="en-US"/>
          </w:rPr>
          <w:t xml:space="preserve"> </w:t>
        </w:r>
      </w:hyperlink>
    </w:p>
    <w:p w14:paraId="0FFD76C4" w14:textId="77777777" w:rsidR="004273CA" w:rsidRPr="00185C23" w:rsidRDefault="004273CA" w:rsidP="0026395A">
      <w:pPr>
        <w:pStyle w:val="aff5"/>
        <w:spacing w:line="240" w:lineRule="auto"/>
      </w:pPr>
      <w:r w:rsidRPr="00185C23">
        <w:t>Если требуется прочитать более, чем</w:t>
      </w:r>
      <w:r w:rsidR="00C54CA6" w:rsidRPr="00C54CA6">
        <w:t xml:space="preserve"> </w:t>
      </w:r>
      <w:r w:rsidRPr="0026395A">
        <w:rPr>
          <w:lang w:val="en-US"/>
        </w:rPr>
        <w:t>merge</w:t>
      </w:r>
      <w:r w:rsidRPr="00185C23">
        <w:t>_</w:t>
      </w:r>
      <w:r w:rsidRPr="0026395A">
        <w:rPr>
          <w:lang w:val="en-US"/>
        </w:rPr>
        <w:t>tree</w:t>
      </w:r>
      <w:r w:rsidRPr="00185C23">
        <w:t>_</w:t>
      </w:r>
      <w:r w:rsidRPr="0026395A">
        <w:rPr>
          <w:lang w:val="en-US"/>
        </w:rPr>
        <w:t>max</w:t>
      </w:r>
      <w:r w:rsidRPr="00185C23">
        <w:t>_</w:t>
      </w:r>
      <w:r w:rsidRPr="0026395A">
        <w:rPr>
          <w:lang w:val="en-US"/>
        </w:rPr>
        <w:t>bytes</w:t>
      </w:r>
      <w:r w:rsidRPr="00185C23">
        <w:t>_</w:t>
      </w:r>
      <w:r w:rsidRPr="0026395A">
        <w:rPr>
          <w:lang w:val="en-US"/>
        </w:rPr>
        <w:t>to</w:t>
      </w:r>
      <w:r w:rsidRPr="00185C23">
        <w:t>_</w:t>
      </w:r>
      <w:r w:rsidRPr="0026395A">
        <w:rPr>
          <w:lang w:val="en-US"/>
        </w:rPr>
        <w:t>use</w:t>
      </w:r>
      <w:r w:rsidRPr="00185C23">
        <w:t>_</w:t>
      </w:r>
      <w:r w:rsidRPr="0026395A">
        <w:rPr>
          <w:lang w:val="en-US"/>
        </w:rPr>
        <w:t>cache</w:t>
      </w:r>
      <w:r w:rsidR="00C54CA6" w:rsidRPr="00C54CA6">
        <w:t xml:space="preserve"> </w:t>
      </w:r>
      <w:r w:rsidRPr="00185C23">
        <w:t xml:space="preserve">байтов в одном запросе, </w:t>
      </w:r>
      <w:r w:rsidR="00AC5A0F">
        <w:rPr>
          <w:lang w:val="en-US"/>
        </w:rPr>
        <w:t>RT</w:t>
      </w:r>
      <w:r w:rsidR="00AC5A0F" w:rsidRPr="00AC5A0F">
        <w:t>.</w:t>
      </w:r>
      <w:r w:rsidR="00AC5A0F">
        <w:rPr>
          <w:lang w:val="en-US"/>
        </w:rPr>
        <w:t>WideStore</w:t>
      </w:r>
      <w:r w:rsidRPr="00185C23">
        <w:t xml:space="preserve"> не используют кэш несжатых блоков.</w:t>
      </w:r>
    </w:p>
    <w:p w14:paraId="09C204EA" w14:textId="3FE90EE2" w:rsidR="004273CA" w:rsidRPr="00185C23" w:rsidRDefault="004273CA" w:rsidP="0026395A">
      <w:pPr>
        <w:pStyle w:val="aff5"/>
        <w:spacing w:line="240" w:lineRule="auto"/>
      </w:pPr>
      <w:r w:rsidRPr="00185C23">
        <w:t xml:space="preserve">Кэш несжатых блоков хранит данные, извлечённые при выполнении запросов. </w:t>
      </w:r>
      <w:r w:rsidR="00AC5A0F">
        <w:rPr>
          <w:lang w:val="en-US"/>
        </w:rPr>
        <w:t>RT</w:t>
      </w:r>
      <w:r w:rsidR="00AC5A0F" w:rsidRPr="00AC5A0F">
        <w:t>.</w:t>
      </w:r>
      <w:r w:rsidR="00AC5A0F">
        <w:rPr>
          <w:lang w:val="en-US"/>
        </w:rPr>
        <w:t>WideStore</w:t>
      </w:r>
      <w:r w:rsidRPr="00185C23">
        <w:t xml:space="preserve"> использует кэш для ускорения ответов на повторяющиеся небольшие запросы. Настройка защищает кэш от переполнения. Настройка сервера</w:t>
      </w:r>
      <w:r w:rsidR="00C54CA6" w:rsidRPr="00C54CA6">
        <w:t xml:space="preserve"> </w:t>
      </w:r>
      <w:hyperlink r:id="rId954" w:anchor="server-settings-uncompressed_cache_size" w:history="1">
        <w:r w:rsidRPr="0026395A">
          <w:rPr>
            <w:lang w:val="en-US"/>
          </w:rPr>
          <w:t>uncompressed</w:t>
        </w:r>
        <w:r w:rsidRPr="00185C23">
          <w:t>_</w:t>
        </w:r>
        <w:r w:rsidRPr="0026395A">
          <w:rPr>
            <w:lang w:val="en-US"/>
          </w:rPr>
          <w:t>cache</w:t>
        </w:r>
        <w:r w:rsidRPr="00185C23">
          <w:t>_</w:t>
        </w:r>
        <w:r w:rsidRPr="0026395A">
          <w:rPr>
            <w:lang w:val="en-US"/>
          </w:rPr>
          <w:t>size</w:t>
        </w:r>
      </w:hyperlink>
      <w:r w:rsidR="00C54CA6" w:rsidRPr="00C54CA6">
        <w:t xml:space="preserve"> </w:t>
      </w:r>
      <w:r w:rsidRPr="00185C23">
        <w:t>определяет размер кэша несжатых блоков.</w:t>
      </w:r>
    </w:p>
    <w:p w14:paraId="734331F6" w14:textId="77777777" w:rsidR="004273CA" w:rsidRPr="0026395A" w:rsidRDefault="004273CA" w:rsidP="0026395A">
      <w:pPr>
        <w:pStyle w:val="aff5"/>
        <w:spacing w:line="240" w:lineRule="auto"/>
        <w:rPr>
          <w:lang w:val="en-US"/>
        </w:rPr>
      </w:pPr>
      <w:r w:rsidRPr="0026395A">
        <w:rPr>
          <w:lang w:val="en-US"/>
        </w:rPr>
        <w:t>Возможное значение:</w:t>
      </w:r>
    </w:p>
    <w:p w14:paraId="73E0A9F8" w14:textId="77777777" w:rsidR="004273CA" w:rsidRPr="00AD4B7D" w:rsidRDefault="004273CA" w:rsidP="00B21D57">
      <w:pPr>
        <w:pStyle w:val="aff5"/>
        <w:numPr>
          <w:ilvl w:val="0"/>
          <w:numId w:val="235"/>
        </w:numPr>
        <w:spacing w:line="240" w:lineRule="auto"/>
      </w:pPr>
      <w:r w:rsidRPr="00AD4B7D">
        <w:t>Положительное целое число.</w:t>
      </w:r>
    </w:p>
    <w:p w14:paraId="0CE575D3" w14:textId="77777777" w:rsidR="004273CA" w:rsidRPr="0026395A" w:rsidRDefault="004273CA" w:rsidP="0026395A">
      <w:pPr>
        <w:pStyle w:val="aff5"/>
        <w:spacing w:line="240" w:lineRule="auto"/>
        <w:rPr>
          <w:lang w:val="en-US"/>
        </w:rPr>
      </w:pPr>
      <w:r w:rsidRPr="0026395A">
        <w:rPr>
          <w:lang w:val="en-US"/>
        </w:rPr>
        <w:t>Значение по умолчанию: 2013265920.</w:t>
      </w:r>
    </w:p>
    <w:p w14:paraId="59E5D453" w14:textId="6AECB7E9" w:rsidR="004273CA" w:rsidRPr="00185C23" w:rsidRDefault="004273CA" w:rsidP="004273CA">
      <w:pPr>
        <w:pStyle w:val="5"/>
        <w:rPr>
          <w:lang w:val="en-US"/>
        </w:rPr>
      </w:pPr>
      <w:r w:rsidRPr="00185C23">
        <w:rPr>
          <w:lang w:val="en-US"/>
        </w:rPr>
        <w:t>min_bytes_to_use_direct_io</w:t>
      </w:r>
      <w:hyperlink r:id="rId955" w:anchor="settings-min-bytes-to-use-direct-io" w:tooltip="Permanent link" w:history="1">
        <w:r w:rsidR="00C54CA6">
          <w:rPr>
            <w:lang w:val="en-US"/>
          </w:rPr>
          <w:t xml:space="preserve"> </w:t>
        </w:r>
      </w:hyperlink>
    </w:p>
    <w:p w14:paraId="610F6897" w14:textId="77777777" w:rsidR="004273CA" w:rsidRPr="00185C23" w:rsidRDefault="004273CA" w:rsidP="0026395A">
      <w:pPr>
        <w:pStyle w:val="aff5"/>
        <w:spacing w:line="240" w:lineRule="auto"/>
      </w:pPr>
      <w:r w:rsidRPr="00185C23">
        <w:t>Минимальный объём данных, необходимый для прямого (небуферизованного) чтения/записи (</w:t>
      </w:r>
      <w:r w:rsidRPr="0026395A">
        <w:rPr>
          <w:lang w:val="en-US"/>
        </w:rPr>
        <w:t>direct</w:t>
      </w:r>
      <w:r w:rsidRPr="00185C23">
        <w:t xml:space="preserve"> </w:t>
      </w:r>
      <w:r w:rsidRPr="0026395A">
        <w:rPr>
          <w:lang w:val="en-US"/>
        </w:rPr>
        <w:t>I</w:t>
      </w:r>
      <w:r w:rsidRPr="00185C23">
        <w:t>/</w:t>
      </w:r>
      <w:r w:rsidRPr="0026395A">
        <w:rPr>
          <w:lang w:val="en-US"/>
        </w:rPr>
        <w:t>O</w:t>
      </w:r>
      <w:r w:rsidRPr="00185C23">
        <w:t>) на диск.</w:t>
      </w:r>
    </w:p>
    <w:p w14:paraId="272C4D09" w14:textId="77777777" w:rsidR="004273CA" w:rsidRPr="00185C23" w:rsidRDefault="00AC5A0F" w:rsidP="0026395A">
      <w:pPr>
        <w:pStyle w:val="aff5"/>
        <w:spacing w:line="240" w:lineRule="auto"/>
      </w:pPr>
      <w:r>
        <w:rPr>
          <w:lang w:val="en-US"/>
        </w:rPr>
        <w:t>RT</w:t>
      </w:r>
      <w:r w:rsidRPr="00AC5A0F">
        <w:t>.</w:t>
      </w:r>
      <w:r>
        <w:rPr>
          <w:lang w:val="en-US"/>
        </w:rPr>
        <w:t>WideStore</w:t>
      </w:r>
      <w:r w:rsidR="004273CA" w:rsidRPr="00185C23">
        <w:t xml:space="preserve"> использует этот параметр при чтении данных из таблиц. Если общий объём хранения всех данных для чтения превышает</w:t>
      </w:r>
      <w:r w:rsidR="00C54CA6" w:rsidRPr="00C54CA6">
        <w:t xml:space="preserve"> </w:t>
      </w:r>
      <w:r w:rsidR="004273CA" w:rsidRPr="0026395A">
        <w:rPr>
          <w:lang w:val="en-US"/>
        </w:rPr>
        <w:t>min</w:t>
      </w:r>
      <w:r w:rsidR="004273CA" w:rsidRPr="00185C23">
        <w:t>_</w:t>
      </w:r>
      <w:r w:rsidR="004273CA" w:rsidRPr="0026395A">
        <w:rPr>
          <w:lang w:val="en-US"/>
        </w:rPr>
        <w:t>bytes</w:t>
      </w:r>
      <w:r w:rsidR="004273CA" w:rsidRPr="00185C23">
        <w:t>_</w:t>
      </w:r>
      <w:r w:rsidR="004273CA" w:rsidRPr="0026395A">
        <w:rPr>
          <w:lang w:val="en-US"/>
        </w:rPr>
        <w:t>to</w:t>
      </w:r>
      <w:r w:rsidR="004273CA" w:rsidRPr="00185C23">
        <w:t>_</w:t>
      </w:r>
      <w:r w:rsidR="004273CA" w:rsidRPr="0026395A">
        <w:rPr>
          <w:lang w:val="en-US"/>
        </w:rPr>
        <w:t>use</w:t>
      </w:r>
      <w:r w:rsidR="004273CA" w:rsidRPr="00185C23">
        <w:t>_</w:t>
      </w:r>
      <w:r w:rsidR="004273CA" w:rsidRPr="0026395A">
        <w:rPr>
          <w:lang w:val="en-US"/>
        </w:rPr>
        <w:t>direct</w:t>
      </w:r>
      <w:r w:rsidR="004273CA" w:rsidRPr="00185C23">
        <w:t>_</w:t>
      </w:r>
      <w:r w:rsidR="004273CA" w:rsidRPr="0026395A">
        <w:rPr>
          <w:lang w:val="en-US"/>
        </w:rPr>
        <w:t>io</w:t>
      </w:r>
      <w:r w:rsidR="00C54CA6" w:rsidRPr="00C54CA6">
        <w:t xml:space="preserve"> </w:t>
      </w:r>
      <w:r w:rsidR="004273CA" w:rsidRPr="00185C23">
        <w:t xml:space="preserve">байт, тогда </w:t>
      </w:r>
      <w:r>
        <w:rPr>
          <w:lang w:val="en-US"/>
        </w:rPr>
        <w:t>RT</w:t>
      </w:r>
      <w:r w:rsidRPr="00AC5A0F">
        <w:t>.</w:t>
      </w:r>
      <w:r>
        <w:rPr>
          <w:lang w:val="en-US"/>
        </w:rPr>
        <w:t>WideStore</w:t>
      </w:r>
      <w:r w:rsidR="004273CA" w:rsidRPr="00185C23">
        <w:t xml:space="preserve"> использует флаг</w:t>
      </w:r>
      <w:r w:rsidR="00C54CA6" w:rsidRPr="00C54CA6">
        <w:t xml:space="preserve"> </w:t>
      </w:r>
      <w:r w:rsidR="004273CA" w:rsidRPr="0026395A">
        <w:rPr>
          <w:lang w:val="en-US"/>
        </w:rPr>
        <w:t>O</w:t>
      </w:r>
      <w:r w:rsidR="004273CA" w:rsidRPr="00185C23">
        <w:t>_</w:t>
      </w:r>
      <w:r w:rsidR="004273CA" w:rsidRPr="0026395A">
        <w:rPr>
          <w:lang w:val="en-US"/>
        </w:rPr>
        <w:t>DIRECT</w:t>
      </w:r>
      <w:r w:rsidR="00C54CA6" w:rsidRPr="00C54CA6">
        <w:t xml:space="preserve"> </w:t>
      </w:r>
      <w:r w:rsidR="004273CA" w:rsidRPr="00185C23">
        <w:t>при чтении данных с диска.</w:t>
      </w:r>
    </w:p>
    <w:p w14:paraId="6994267D" w14:textId="77777777" w:rsidR="004273CA" w:rsidRPr="0026395A" w:rsidRDefault="004273CA" w:rsidP="0026395A">
      <w:pPr>
        <w:pStyle w:val="aff5"/>
        <w:spacing w:line="240" w:lineRule="auto"/>
        <w:rPr>
          <w:lang w:val="en-US"/>
        </w:rPr>
      </w:pPr>
      <w:r w:rsidRPr="0026395A">
        <w:rPr>
          <w:lang w:val="en-US"/>
        </w:rPr>
        <w:t>Возможные значения:</w:t>
      </w:r>
    </w:p>
    <w:p w14:paraId="7395698A" w14:textId="77777777" w:rsidR="004273CA" w:rsidRPr="00AD4B7D" w:rsidRDefault="004273CA" w:rsidP="00B21D57">
      <w:pPr>
        <w:pStyle w:val="aff5"/>
        <w:numPr>
          <w:ilvl w:val="0"/>
          <w:numId w:val="236"/>
        </w:numPr>
        <w:spacing w:line="240" w:lineRule="auto"/>
      </w:pPr>
      <w:r w:rsidRPr="00AD4B7D">
        <w:t xml:space="preserve">0 </w:t>
      </w:r>
      <w:r w:rsidR="001B369C">
        <w:t>–</w:t>
      </w:r>
      <w:r w:rsidRPr="00AD4B7D">
        <w:t xml:space="preserve"> прямой ввод-вывод отключен.</w:t>
      </w:r>
    </w:p>
    <w:p w14:paraId="45FED50F" w14:textId="77777777" w:rsidR="004273CA" w:rsidRPr="00AD4B7D" w:rsidRDefault="004273CA" w:rsidP="00B21D57">
      <w:pPr>
        <w:pStyle w:val="aff5"/>
        <w:numPr>
          <w:ilvl w:val="0"/>
          <w:numId w:val="236"/>
        </w:numPr>
        <w:spacing w:line="240" w:lineRule="auto"/>
      </w:pPr>
      <w:r w:rsidRPr="00AD4B7D">
        <w:t>Положительное целое число.</w:t>
      </w:r>
    </w:p>
    <w:p w14:paraId="5C407917"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30723CA0" w14:textId="16584E3F" w:rsidR="004273CA" w:rsidRPr="004273CA" w:rsidRDefault="004273CA" w:rsidP="004273CA">
      <w:pPr>
        <w:pStyle w:val="5"/>
      </w:pPr>
      <w:r w:rsidRPr="004273CA">
        <w:lastRenderedPageBreak/>
        <w:t>network_compression_method</w:t>
      </w:r>
      <w:hyperlink r:id="rId956" w:anchor="network_compression_method" w:tooltip="Permanent link" w:history="1">
        <w:r w:rsidR="00C54CA6">
          <w:t xml:space="preserve"> </w:t>
        </w:r>
      </w:hyperlink>
    </w:p>
    <w:p w14:paraId="298C94BA" w14:textId="54BE903E" w:rsidR="004273CA" w:rsidRPr="00185C23" w:rsidRDefault="004273CA" w:rsidP="0026395A">
      <w:pPr>
        <w:pStyle w:val="aff5"/>
        <w:spacing w:line="240" w:lineRule="auto"/>
      </w:pPr>
      <w:r w:rsidRPr="00185C23">
        <w:t>Устанавливает метод сжатия данных, который используется для обмена данными между серверами и между сервером и</w:t>
      </w:r>
      <w:r w:rsidR="00C54CA6" w:rsidRPr="00C54CA6">
        <w:t xml:space="preserve"> </w:t>
      </w:r>
      <w:hyperlink r:id="rId957" w:history="1">
        <w:r w:rsidRPr="0026395A">
          <w:rPr>
            <w:lang w:val="en-US"/>
          </w:rPr>
          <w:t>clickhouse</w:t>
        </w:r>
        <w:r w:rsidRPr="00185C23">
          <w:t>-</w:t>
        </w:r>
        <w:r w:rsidRPr="0026395A">
          <w:rPr>
            <w:lang w:val="en-US"/>
          </w:rPr>
          <w:t>client</w:t>
        </w:r>
      </w:hyperlink>
      <w:r w:rsidRPr="00185C23">
        <w:t>.</w:t>
      </w:r>
    </w:p>
    <w:p w14:paraId="11326BCE" w14:textId="77777777" w:rsidR="004273CA" w:rsidRPr="0026395A" w:rsidRDefault="004273CA" w:rsidP="0026395A">
      <w:pPr>
        <w:pStyle w:val="aff5"/>
        <w:spacing w:line="240" w:lineRule="auto"/>
        <w:rPr>
          <w:lang w:val="en-US"/>
        </w:rPr>
      </w:pPr>
      <w:r w:rsidRPr="0026395A">
        <w:rPr>
          <w:lang w:val="en-US"/>
        </w:rPr>
        <w:t>Возможные значения:</w:t>
      </w:r>
    </w:p>
    <w:p w14:paraId="565E7535" w14:textId="77777777" w:rsidR="004273CA" w:rsidRPr="00AD4B7D" w:rsidRDefault="004273CA" w:rsidP="00B21D57">
      <w:pPr>
        <w:pStyle w:val="aff5"/>
        <w:numPr>
          <w:ilvl w:val="0"/>
          <w:numId w:val="237"/>
        </w:numPr>
        <w:spacing w:line="240" w:lineRule="auto"/>
      </w:pPr>
      <w:r w:rsidRPr="00AD4B7D">
        <w:t>LZ4</w:t>
      </w:r>
      <w:r w:rsidR="00C54CA6">
        <w:t xml:space="preserve"> </w:t>
      </w:r>
      <w:r w:rsidR="001B369C">
        <w:t>–</w:t>
      </w:r>
      <w:r w:rsidRPr="00AD4B7D">
        <w:t xml:space="preserve"> устанавливает метод сжатия LZ4.</w:t>
      </w:r>
    </w:p>
    <w:p w14:paraId="00C35503" w14:textId="77777777" w:rsidR="004273CA" w:rsidRPr="00AD4B7D" w:rsidRDefault="004273CA" w:rsidP="00B21D57">
      <w:pPr>
        <w:pStyle w:val="aff5"/>
        <w:numPr>
          <w:ilvl w:val="0"/>
          <w:numId w:val="237"/>
        </w:numPr>
        <w:spacing w:line="240" w:lineRule="auto"/>
      </w:pPr>
      <w:r w:rsidRPr="00AD4B7D">
        <w:t>ZSTD</w:t>
      </w:r>
      <w:r w:rsidR="00C54CA6">
        <w:t xml:space="preserve"> </w:t>
      </w:r>
      <w:r w:rsidR="001B369C">
        <w:t>–</w:t>
      </w:r>
      <w:r w:rsidRPr="00AD4B7D">
        <w:t xml:space="preserve"> устанавливает метод сжатия ZSTD.</w:t>
      </w:r>
    </w:p>
    <w:p w14:paraId="60A11700" w14:textId="77777777" w:rsidR="004273CA" w:rsidRPr="00185C23" w:rsidRDefault="004273CA" w:rsidP="0026395A">
      <w:pPr>
        <w:pStyle w:val="aff5"/>
        <w:spacing w:line="240" w:lineRule="auto"/>
      </w:pPr>
      <w:r w:rsidRPr="00185C23">
        <w:t>Значение по умолчанию:</w:t>
      </w:r>
      <w:r w:rsidR="00C54CA6" w:rsidRPr="00C54CA6">
        <w:t xml:space="preserve"> </w:t>
      </w:r>
      <w:r w:rsidRPr="0026395A">
        <w:rPr>
          <w:lang w:val="en-US"/>
        </w:rPr>
        <w:t>LZ</w:t>
      </w:r>
      <w:r w:rsidRPr="00185C23">
        <w:t>4.</w:t>
      </w:r>
    </w:p>
    <w:p w14:paraId="1EFC3CB6" w14:textId="77777777" w:rsidR="004273CA" w:rsidRPr="00185C23" w:rsidRDefault="00FC214C" w:rsidP="0026395A">
      <w:pPr>
        <w:pStyle w:val="aff5"/>
        <w:spacing w:line="240" w:lineRule="auto"/>
      </w:pPr>
      <w:r>
        <w:t xml:space="preserve"> См. также:</w:t>
      </w:r>
    </w:p>
    <w:p w14:paraId="4DB1CBA9" w14:textId="2DB06DB2" w:rsidR="004273CA" w:rsidRPr="00AD4B7D" w:rsidRDefault="00DF2B10" w:rsidP="00B21D57">
      <w:pPr>
        <w:pStyle w:val="aff5"/>
        <w:numPr>
          <w:ilvl w:val="0"/>
          <w:numId w:val="238"/>
        </w:numPr>
        <w:spacing w:line="240" w:lineRule="auto"/>
      </w:pPr>
      <w:hyperlink r:id="rId958" w:anchor="network_zstd_compression_level" w:history="1">
        <w:r w:rsidR="004273CA" w:rsidRPr="00AD4B7D">
          <w:t>network_zstd_compression_level</w:t>
        </w:r>
      </w:hyperlink>
      <w:r w:rsidR="00093093">
        <w:t>.</w:t>
      </w:r>
    </w:p>
    <w:p w14:paraId="38DEFF6A" w14:textId="646D10F7" w:rsidR="004273CA" w:rsidRPr="004273CA" w:rsidRDefault="004273CA" w:rsidP="004273CA">
      <w:pPr>
        <w:pStyle w:val="5"/>
      </w:pPr>
      <w:r w:rsidRPr="004273CA">
        <w:t>network_zstd_compression_level</w:t>
      </w:r>
      <w:hyperlink r:id="rId959" w:anchor="network_zstd_compression_level" w:tooltip="Permanent link" w:history="1">
        <w:r w:rsidR="00C54CA6">
          <w:t xml:space="preserve"> </w:t>
        </w:r>
      </w:hyperlink>
    </w:p>
    <w:p w14:paraId="5DF96A5C" w14:textId="4730C2A0" w:rsidR="004273CA" w:rsidRPr="00185C23" w:rsidRDefault="004273CA" w:rsidP="0026395A">
      <w:pPr>
        <w:pStyle w:val="aff5"/>
        <w:spacing w:line="240" w:lineRule="auto"/>
      </w:pPr>
      <w:r w:rsidRPr="00185C23">
        <w:t xml:space="preserve">Регулирует уровень сжатия </w:t>
      </w:r>
      <w:r w:rsidRPr="0026395A">
        <w:rPr>
          <w:lang w:val="en-US"/>
        </w:rPr>
        <w:t>ZSTD</w:t>
      </w:r>
      <w:r w:rsidRPr="00185C23">
        <w:t>. Используется только тогда, когда</w:t>
      </w:r>
      <w:r w:rsidR="00C54CA6" w:rsidRPr="00C54CA6">
        <w:t xml:space="preserve"> </w:t>
      </w:r>
      <w:hyperlink r:id="rId960" w:anchor="network_compression_method" w:history="1">
        <w:r w:rsidRPr="0026395A">
          <w:rPr>
            <w:lang w:val="en-US"/>
          </w:rPr>
          <w:t>network</w:t>
        </w:r>
        <w:r w:rsidRPr="00185C23">
          <w:t>_</w:t>
        </w:r>
        <w:r w:rsidRPr="0026395A">
          <w:rPr>
            <w:lang w:val="en-US"/>
          </w:rPr>
          <w:t>compression</w:t>
        </w:r>
        <w:r w:rsidRPr="00185C23">
          <w:t>_</w:t>
        </w:r>
        <w:r w:rsidRPr="0026395A">
          <w:rPr>
            <w:lang w:val="en-US"/>
          </w:rPr>
          <w:t>method</w:t>
        </w:r>
      </w:hyperlink>
      <w:r w:rsidR="00C54CA6" w:rsidRPr="00C54CA6">
        <w:t xml:space="preserve"> </w:t>
      </w:r>
      <w:r w:rsidRPr="00185C23">
        <w:t>установлен на</w:t>
      </w:r>
      <w:r w:rsidR="00C54CA6" w:rsidRPr="00C54CA6">
        <w:t xml:space="preserve"> </w:t>
      </w:r>
      <w:r w:rsidRPr="0026395A">
        <w:rPr>
          <w:lang w:val="en-US"/>
        </w:rPr>
        <w:t>ZSTD</w:t>
      </w:r>
      <w:r w:rsidRPr="00185C23">
        <w:t>.</w:t>
      </w:r>
    </w:p>
    <w:p w14:paraId="447237FE" w14:textId="77777777" w:rsidR="004273CA" w:rsidRPr="0026395A" w:rsidRDefault="004273CA" w:rsidP="0026395A">
      <w:pPr>
        <w:pStyle w:val="aff5"/>
        <w:spacing w:line="240" w:lineRule="auto"/>
        <w:rPr>
          <w:lang w:val="en-US"/>
        </w:rPr>
      </w:pPr>
      <w:r w:rsidRPr="0026395A">
        <w:rPr>
          <w:lang w:val="en-US"/>
        </w:rPr>
        <w:t>Возможные значения:</w:t>
      </w:r>
    </w:p>
    <w:p w14:paraId="6CDAECAE" w14:textId="77777777" w:rsidR="004273CA" w:rsidRPr="00AD4B7D" w:rsidRDefault="004273CA" w:rsidP="00B21D57">
      <w:pPr>
        <w:pStyle w:val="aff5"/>
        <w:numPr>
          <w:ilvl w:val="0"/>
          <w:numId w:val="239"/>
        </w:numPr>
        <w:spacing w:line="240" w:lineRule="auto"/>
      </w:pPr>
      <w:r w:rsidRPr="00AD4B7D">
        <w:t>Положительное целое число от 1 до 15.</w:t>
      </w:r>
    </w:p>
    <w:p w14:paraId="25B6AE26" w14:textId="77777777" w:rsidR="004273CA" w:rsidRPr="00185C23" w:rsidRDefault="004273CA" w:rsidP="0026395A">
      <w:pPr>
        <w:pStyle w:val="aff5"/>
        <w:spacing w:line="240" w:lineRule="auto"/>
      </w:pPr>
      <w:r w:rsidRPr="00185C23">
        <w:t>Значение по умолчанию:</w:t>
      </w:r>
      <w:r w:rsidR="00C54CA6" w:rsidRPr="00C54CA6">
        <w:t xml:space="preserve"> </w:t>
      </w:r>
      <w:r w:rsidRPr="00185C23">
        <w:t>1.</w:t>
      </w:r>
    </w:p>
    <w:p w14:paraId="6C43A0AC" w14:textId="34A7475F" w:rsidR="004273CA" w:rsidRPr="004273CA" w:rsidRDefault="004273CA" w:rsidP="004273CA">
      <w:pPr>
        <w:pStyle w:val="5"/>
      </w:pPr>
      <w:r w:rsidRPr="004273CA">
        <w:t>log_queries</w:t>
      </w:r>
      <w:hyperlink r:id="rId961" w:anchor="settings-log-queries" w:tooltip="Permanent link" w:history="1">
        <w:r w:rsidR="00C54CA6">
          <w:t xml:space="preserve"> </w:t>
        </w:r>
      </w:hyperlink>
    </w:p>
    <w:p w14:paraId="7977E183" w14:textId="77777777" w:rsidR="004273CA" w:rsidRPr="00185C23" w:rsidRDefault="004273CA" w:rsidP="0026395A">
      <w:pPr>
        <w:pStyle w:val="aff5"/>
        <w:spacing w:line="240" w:lineRule="auto"/>
      </w:pPr>
      <w:r w:rsidRPr="00185C23">
        <w:t>Установка логирования запроса.</w:t>
      </w:r>
    </w:p>
    <w:p w14:paraId="071368B0" w14:textId="1069D9C9" w:rsidR="004273CA" w:rsidRPr="00185C23" w:rsidRDefault="004273CA" w:rsidP="0026395A">
      <w:pPr>
        <w:pStyle w:val="aff5"/>
        <w:spacing w:line="240" w:lineRule="auto"/>
      </w:pPr>
      <w:r w:rsidRPr="00185C23">
        <w:t xml:space="preserve">Запросы, переданные в </w:t>
      </w:r>
      <w:r w:rsidRPr="0026395A">
        <w:rPr>
          <w:lang w:val="en-US"/>
        </w:rPr>
        <w:t>ClickHouse</w:t>
      </w:r>
      <w:r w:rsidRPr="00185C23">
        <w:t xml:space="preserve"> с этой настройкой, логируются согласно правилам конфигурационного параметра сервера</w:t>
      </w:r>
      <w:r w:rsidR="00C54CA6" w:rsidRPr="00C54CA6">
        <w:t xml:space="preserve"> </w:t>
      </w:r>
      <w:hyperlink r:id="rId962" w:anchor="server_configuration_parameters-query-log" w:history="1">
        <w:r w:rsidRPr="0026395A">
          <w:rPr>
            <w:lang w:val="en-US"/>
          </w:rPr>
          <w:t>query</w:t>
        </w:r>
        <w:r w:rsidRPr="00185C23">
          <w:t>_</w:t>
        </w:r>
        <w:r w:rsidRPr="0026395A">
          <w:rPr>
            <w:lang w:val="en-US"/>
          </w:rPr>
          <w:t>log</w:t>
        </w:r>
      </w:hyperlink>
      <w:r w:rsidRPr="00185C23">
        <w:t>.</w:t>
      </w:r>
    </w:p>
    <w:p w14:paraId="0EA3D26D" w14:textId="77777777" w:rsidR="004273CA" w:rsidRPr="0026395A" w:rsidRDefault="004273CA" w:rsidP="0026395A">
      <w:pPr>
        <w:pStyle w:val="aff5"/>
        <w:spacing w:line="240" w:lineRule="auto"/>
        <w:rPr>
          <w:lang w:val="en-US"/>
        </w:rPr>
      </w:pPr>
      <w:r w:rsidRPr="0026395A">
        <w:rPr>
          <w:lang w:val="en-US"/>
        </w:rPr>
        <w:t>Пример:</w:t>
      </w:r>
    </w:p>
    <w:p w14:paraId="3DCC52B3" w14:textId="77777777" w:rsidR="004273CA" w:rsidRPr="00D96D5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D96D5A">
        <w:rPr>
          <w:rStyle w:val="HTML"/>
          <w:rFonts w:ascii="Consolas" w:eastAsia="MS Mincho" w:hAnsi="Consolas" w:cs="Consolas"/>
          <w:color w:val="000000"/>
          <w:highlight w:val="lightGray"/>
          <w:shd w:val="clear" w:color="auto" w:fill="EEEEEE"/>
          <w:lang w:val="en-US"/>
        </w:rPr>
        <w:t>log_queries=1</w:t>
      </w:r>
    </w:p>
    <w:p w14:paraId="628D7238" w14:textId="47D4B86E" w:rsidR="004273CA" w:rsidRPr="00185C23" w:rsidRDefault="004273CA" w:rsidP="004273CA">
      <w:pPr>
        <w:pStyle w:val="5"/>
        <w:rPr>
          <w:lang w:val="en-US"/>
        </w:rPr>
      </w:pPr>
      <w:r w:rsidRPr="00185C23">
        <w:rPr>
          <w:lang w:val="en-US"/>
        </w:rPr>
        <w:t>log_queries_min_query_duration_ms</w:t>
      </w:r>
      <w:hyperlink r:id="rId963" w:anchor="settings-log-queries-min-query-duration-ms" w:tooltip="Permanent link" w:history="1">
        <w:r w:rsidR="00C54CA6">
          <w:rPr>
            <w:lang w:val="en-US"/>
          </w:rPr>
          <w:t xml:space="preserve"> </w:t>
        </w:r>
      </w:hyperlink>
    </w:p>
    <w:p w14:paraId="6763BC56" w14:textId="77777777" w:rsidR="004273CA" w:rsidRPr="00185C23" w:rsidRDefault="004273CA" w:rsidP="0026395A">
      <w:pPr>
        <w:pStyle w:val="aff5"/>
        <w:spacing w:line="240" w:lineRule="auto"/>
      </w:pPr>
      <w:r w:rsidRPr="00185C23">
        <w:t>Минимальное время выполнения запроса для логгирования в системные таблицы:</w:t>
      </w:r>
    </w:p>
    <w:p w14:paraId="783D21F4" w14:textId="77777777" w:rsidR="004273CA" w:rsidRPr="00D96D5A" w:rsidRDefault="004273CA" w:rsidP="00B21D57">
      <w:pPr>
        <w:pStyle w:val="aff5"/>
        <w:numPr>
          <w:ilvl w:val="0"/>
          <w:numId w:val="240"/>
        </w:numPr>
        <w:spacing w:line="240" w:lineRule="auto"/>
      </w:pPr>
      <w:r w:rsidRPr="00D96D5A">
        <w:t>system.query_log</w:t>
      </w:r>
      <w:r w:rsidR="00093093">
        <w:t>.</w:t>
      </w:r>
    </w:p>
    <w:p w14:paraId="5C4C915D" w14:textId="77777777" w:rsidR="004273CA" w:rsidRPr="00D96D5A" w:rsidRDefault="004273CA" w:rsidP="00B21D57">
      <w:pPr>
        <w:pStyle w:val="aff5"/>
        <w:numPr>
          <w:ilvl w:val="0"/>
          <w:numId w:val="240"/>
        </w:numPr>
        <w:spacing w:line="240" w:lineRule="auto"/>
      </w:pPr>
      <w:r w:rsidRPr="00D96D5A">
        <w:t>system.query_thread_log</w:t>
      </w:r>
      <w:r w:rsidR="00093093">
        <w:t>.</w:t>
      </w:r>
    </w:p>
    <w:p w14:paraId="00718337" w14:textId="77777777" w:rsidR="004273CA" w:rsidRPr="00185C23" w:rsidRDefault="004273CA" w:rsidP="0026395A">
      <w:pPr>
        <w:pStyle w:val="aff5"/>
        <w:spacing w:line="240" w:lineRule="auto"/>
      </w:pPr>
      <w:r w:rsidRPr="00185C23">
        <w:t>В случае ненулевого порога</w:t>
      </w:r>
      <w:r w:rsidR="00C54CA6" w:rsidRPr="00C54CA6">
        <w:t xml:space="preserve"> </w:t>
      </w:r>
      <w:r w:rsidRPr="0026395A">
        <w:rPr>
          <w:lang w:val="en-US"/>
        </w:rPr>
        <w:t>log</w:t>
      </w:r>
      <w:r w:rsidRPr="00185C23">
        <w:t>_</w:t>
      </w:r>
      <w:r w:rsidRPr="0026395A">
        <w:rPr>
          <w:lang w:val="en-US"/>
        </w:rPr>
        <w:t>queries</w:t>
      </w:r>
      <w:r w:rsidRPr="00185C23">
        <w:t>_</w:t>
      </w:r>
      <w:r w:rsidRPr="0026395A">
        <w:rPr>
          <w:lang w:val="en-US"/>
        </w:rPr>
        <w:t>min</w:t>
      </w:r>
      <w:r w:rsidRPr="00185C23">
        <w:t>_</w:t>
      </w:r>
      <w:r w:rsidRPr="0026395A">
        <w:rPr>
          <w:lang w:val="en-US"/>
        </w:rPr>
        <w:t>query</w:t>
      </w:r>
      <w:r w:rsidRPr="00185C23">
        <w:t>_</w:t>
      </w:r>
      <w:r w:rsidRPr="0026395A">
        <w:rPr>
          <w:lang w:val="en-US"/>
        </w:rPr>
        <w:t>duration</w:t>
      </w:r>
      <w:r w:rsidRPr="00185C23">
        <w:t>_</w:t>
      </w:r>
      <w:r w:rsidRPr="0026395A">
        <w:rPr>
          <w:lang w:val="en-US"/>
        </w:rPr>
        <w:t>ms</w:t>
      </w:r>
      <w:r w:rsidRPr="00185C23">
        <w:t>, в лог будут записываться лишь события об окончании выполнения запроса:</w:t>
      </w:r>
    </w:p>
    <w:p w14:paraId="1DC39413" w14:textId="77777777" w:rsidR="004273CA" w:rsidRPr="00D96D5A" w:rsidRDefault="004273CA" w:rsidP="00B21D57">
      <w:pPr>
        <w:pStyle w:val="aff5"/>
        <w:numPr>
          <w:ilvl w:val="0"/>
          <w:numId w:val="241"/>
        </w:numPr>
        <w:spacing w:line="240" w:lineRule="auto"/>
      </w:pPr>
      <w:r w:rsidRPr="00D96D5A">
        <w:t>QUERY_FINISH</w:t>
      </w:r>
      <w:r w:rsidR="00093093">
        <w:t>.</w:t>
      </w:r>
    </w:p>
    <w:p w14:paraId="73144E21" w14:textId="77777777" w:rsidR="004273CA" w:rsidRPr="00D96D5A" w:rsidRDefault="004273CA" w:rsidP="00B21D57">
      <w:pPr>
        <w:pStyle w:val="aff5"/>
        <w:numPr>
          <w:ilvl w:val="0"/>
          <w:numId w:val="241"/>
        </w:numPr>
        <w:spacing w:line="240" w:lineRule="auto"/>
      </w:pPr>
      <w:r w:rsidRPr="00D96D5A">
        <w:t>EXCEPTION_WHILE_PROCESSING</w:t>
      </w:r>
      <w:r w:rsidR="00093093">
        <w:t>.</w:t>
      </w:r>
    </w:p>
    <w:p w14:paraId="6D063A4A" w14:textId="77777777" w:rsidR="004273CA" w:rsidRPr="00D96D5A" w:rsidRDefault="004273CA" w:rsidP="00B21D57">
      <w:pPr>
        <w:pStyle w:val="aff5"/>
        <w:numPr>
          <w:ilvl w:val="0"/>
          <w:numId w:val="241"/>
        </w:numPr>
        <w:spacing w:line="240" w:lineRule="auto"/>
      </w:pPr>
      <w:r w:rsidRPr="00D96D5A">
        <w:t>Тип: milliseconds</w:t>
      </w:r>
      <w:r w:rsidR="00093093">
        <w:t>.</w:t>
      </w:r>
    </w:p>
    <w:p w14:paraId="22F71981" w14:textId="77777777" w:rsidR="004273CA" w:rsidRPr="00D96D5A" w:rsidRDefault="004273CA" w:rsidP="00D96D5A">
      <w:pPr>
        <w:pStyle w:val="aff5"/>
        <w:spacing w:line="240" w:lineRule="auto"/>
      </w:pPr>
      <w:r w:rsidRPr="00D96D5A">
        <w:t>Значение по умолчанию: 0 (логгировать все запросы)</w:t>
      </w:r>
      <w:r w:rsidR="00093093">
        <w:t>.</w:t>
      </w:r>
    </w:p>
    <w:p w14:paraId="7C9A1DA3" w14:textId="46B42795" w:rsidR="004273CA" w:rsidRPr="004273CA" w:rsidRDefault="004273CA" w:rsidP="004273CA">
      <w:pPr>
        <w:pStyle w:val="5"/>
      </w:pPr>
      <w:r w:rsidRPr="004273CA">
        <w:t>log_queries_min_type</w:t>
      </w:r>
      <w:hyperlink r:id="rId964" w:anchor="settings-log-queries-min-type" w:tooltip="Permanent link" w:history="1">
        <w:r w:rsidR="00C54CA6">
          <w:t xml:space="preserve"> </w:t>
        </w:r>
      </w:hyperlink>
    </w:p>
    <w:p w14:paraId="3F6FE3C3" w14:textId="77777777" w:rsidR="004273CA" w:rsidRPr="00185C23" w:rsidRDefault="004273CA" w:rsidP="0026395A">
      <w:pPr>
        <w:pStyle w:val="aff5"/>
        <w:spacing w:line="240" w:lineRule="auto"/>
      </w:pPr>
      <w:r w:rsidRPr="00185C23">
        <w:t>Задаёт минимальный уровень логирования в</w:t>
      </w:r>
      <w:r w:rsidR="00C54CA6" w:rsidRPr="00C54CA6">
        <w:t xml:space="preserve"> </w:t>
      </w:r>
      <w:r w:rsidRPr="0026395A">
        <w:rPr>
          <w:lang w:val="en-US"/>
        </w:rPr>
        <w:t>query</w:t>
      </w:r>
      <w:r w:rsidRPr="00185C23">
        <w:t>_</w:t>
      </w:r>
      <w:r w:rsidRPr="0026395A">
        <w:rPr>
          <w:lang w:val="en-US"/>
        </w:rPr>
        <w:t>log</w:t>
      </w:r>
      <w:r w:rsidRPr="00185C23">
        <w:t>.</w:t>
      </w:r>
    </w:p>
    <w:p w14:paraId="428178E5" w14:textId="77777777" w:rsidR="00D96D5A" w:rsidRDefault="004273CA" w:rsidP="0026395A">
      <w:pPr>
        <w:pStyle w:val="aff5"/>
        <w:spacing w:line="240" w:lineRule="auto"/>
        <w:rPr>
          <w:lang w:val="en-US"/>
        </w:rPr>
      </w:pPr>
      <w:r w:rsidRPr="0026395A">
        <w:rPr>
          <w:lang w:val="en-US"/>
        </w:rPr>
        <w:t>Возможные значения:</w:t>
      </w:r>
    </w:p>
    <w:p w14:paraId="7C07C6D9" w14:textId="77777777" w:rsidR="00D96D5A" w:rsidRPr="00D96D5A" w:rsidRDefault="004273CA" w:rsidP="00B21D57">
      <w:pPr>
        <w:pStyle w:val="aff5"/>
        <w:numPr>
          <w:ilvl w:val="0"/>
          <w:numId w:val="242"/>
        </w:numPr>
        <w:spacing w:line="240" w:lineRule="auto"/>
      </w:pPr>
      <w:r w:rsidRPr="00D96D5A">
        <w:t>QUERY_START</w:t>
      </w:r>
      <w:r w:rsidR="00C54CA6" w:rsidRPr="00D96D5A">
        <w:t xml:space="preserve"> </w:t>
      </w:r>
      <w:r w:rsidRPr="00D96D5A">
        <w:t>(=1)</w:t>
      </w:r>
      <w:r w:rsidR="00093093">
        <w:t>.</w:t>
      </w:r>
    </w:p>
    <w:p w14:paraId="516474FB" w14:textId="77777777" w:rsidR="00D96D5A" w:rsidRPr="00D96D5A" w:rsidRDefault="004273CA" w:rsidP="00B21D57">
      <w:pPr>
        <w:pStyle w:val="aff5"/>
        <w:numPr>
          <w:ilvl w:val="0"/>
          <w:numId w:val="242"/>
        </w:numPr>
        <w:spacing w:line="240" w:lineRule="auto"/>
      </w:pPr>
      <w:r w:rsidRPr="00D96D5A">
        <w:t>QUERY_FINISH</w:t>
      </w:r>
      <w:r w:rsidR="00C54CA6" w:rsidRPr="00D96D5A">
        <w:t xml:space="preserve"> </w:t>
      </w:r>
      <w:r w:rsidRPr="00D96D5A">
        <w:t>(=2)</w:t>
      </w:r>
      <w:r w:rsidR="00093093">
        <w:t>.</w:t>
      </w:r>
    </w:p>
    <w:p w14:paraId="15E8AEA8" w14:textId="77777777" w:rsidR="00D96D5A" w:rsidRPr="00D96D5A" w:rsidRDefault="004273CA" w:rsidP="00B21D57">
      <w:pPr>
        <w:pStyle w:val="aff5"/>
        <w:numPr>
          <w:ilvl w:val="0"/>
          <w:numId w:val="242"/>
        </w:numPr>
        <w:spacing w:line="240" w:lineRule="auto"/>
      </w:pPr>
      <w:r w:rsidRPr="00D96D5A">
        <w:t>EXCEPTION_BEFORE_START</w:t>
      </w:r>
      <w:r w:rsidR="00C54CA6" w:rsidRPr="00D96D5A">
        <w:t xml:space="preserve"> </w:t>
      </w:r>
      <w:r w:rsidRPr="00D96D5A">
        <w:t>(=3)</w:t>
      </w:r>
      <w:r w:rsidR="00093093">
        <w:t>.</w:t>
      </w:r>
    </w:p>
    <w:p w14:paraId="1A8124F9" w14:textId="77777777" w:rsidR="004273CA" w:rsidRPr="00D96D5A" w:rsidRDefault="004273CA" w:rsidP="00B21D57">
      <w:pPr>
        <w:pStyle w:val="aff5"/>
        <w:numPr>
          <w:ilvl w:val="0"/>
          <w:numId w:val="242"/>
        </w:numPr>
        <w:spacing w:line="240" w:lineRule="auto"/>
      </w:pPr>
      <w:r w:rsidRPr="00D96D5A">
        <w:t>EXCEPTION_WHILE_PROCESSING</w:t>
      </w:r>
      <w:r w:rsidR="00C54CA6" w:rsidRPr="00D96D5A">
        <w:t xml:space="preserve"> </w:t>
      </w:r>
      <w:r w:rsidRPr="00D96D5A">
        <w:t>(=4)</w:t>
      </w:r>
      <w:r w:rsidR="00093093">
        <w:t>.</w:t>
      </w:r>
    </w:p>
    <w:p w14:paraId="677411F0" w14:textId="77777777" w:rsidR="004273CA" w:rsidRPr="00185C23" w:rsidRDefault="004273CA" w:rsidP="0026395A">
      <w:pPr>
        <w:pStyle w:val="aff5"/>
        <w:spacing w:line="240" w:lineRule="auto"/>
      </w:pPr>
      <w:r w:rsidRPr="00D96D5A">
        <w:t>Значение по умолчанию:</w:t>
      </w:r>
      <w:r w:rsidR="00C54CA6" w:rsidRPr="00D96D5A">
        <w:t xml:space="preserve"> </w:t>
      </w:r>
      <w:r w:rsidRPr="00D96D5A">
        <w:rPr>
          <w:lang w:val="en-US"/>
        </w:rPr>
        <w:t>QUERY</w:t>
      </w:r>
      <w:r w:rsidRPr="00D96D5A">
        <w:t>_</w:t>
      </w:r>
      <w:r w:rsidRPr="00D96D5A">
        <w:rPr>
          <w:lang w:val="en-US"/>
        </w:rPr>
        <w:t>START</w:t>
      </w:r>
      <w:r w:rsidRPr="00D96D5A">
        <w:t>.</w:t>
      </w:r>
    </w:p>
    <w:p w14:paraId="6AE107D7" w14:textId="77777777" w:rsidR="004273CA" w:rsidRPr="00185C23" w:rsidRDefault="004273CA" w:rsidP="0026395A">
      <w:pPr>
        <w:pStyle w:val="aff5"/>
        <w:spacing w:line="240" w:lineRule="auto"/>
      </w:pPr>
      <w:r w:rsidRPr="00185C23">
        <w:lastRenderedPageBreak/>
        <w:t>Можно использовать для ограничения того, какие объекты будут записаны в</w:t>
      </w:r>
      <w:r w:rsidR="00C54CA6" w:rsidRPr="00C54CA6">
        <w:t xml:space="preserve"> </w:t>
      </w:r>
      <w:r w:rsidRPr="0026395A">
        <w:rPr>
          <w:lang w:val="en-US"/>
        </w:rPr>
        <w:t>query</w:t>
      </w:r>
      <w:r w:rsidRPr="00185C23">
        <w:t>_</w:t>
      </w:r>
      <w:r w:rsidRPr="0026395A">
        <w:rPr>
          <w:lang w:val="en-US"/>
        </w:rPr>
        <w:t>log</w:t>
      </w:r>
      <w:r w:rsidRPr="00185C23">
        <w:t>, например, если вас интересуют ошибки, тогда вы можете использовать</w:t>
      </w:r>
      <w:r w:rsidR="00C54CA6" w:rsidRPr="00C54CA6">
        <w:t xml:space="preserve"> </w:t>
      </w:r>
      <w:r w:rsidRPr="0026395A">
        <w:rPr>
          <w:lang w:val="en-US"/>
        </w:rPr>
        <w:t>EXCEPTION</w:t>
      </w:r>
      <w:r w:rsidRPr="00185C23">
        <w:t>_</w:t>
      </w:r>
      <w:r w:rsidRPr="0026395A">
        <w:rPr>
          <w:lang w:val="en-US"/>
        </w:rPr>
        <w:t>WHILE</w:t>
      </w:r>
      <w:r w:rsidRPr="00185C23">
        <w:t>_</w:t>
      </w:r>
      <w:r w:rsidRPr="0026395A">
        <w:rPr>
          <w:lang w:val="en-US"/>
        </w:rPr>
        <w:t>PROCESSING</w:t>
      </w:r>
      <w:r w:rsidRPr="00185C23">
        <w:t>:</w:t>
      </w:r>
    </w:p>
    <w:p w14:paraId="55F6B346"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D96D5A">
        <w:rPr>
          <w:rStyle w:val="HTML"/>
          <w:rFonts w:ascii="Consolas" w:eastAsia="MS Mincho" w:hAnsi="Consolas" w:cs="Consolas"/>
          <w:color w:val="000000"/>
          <w:highlight w:val="lightGray"/>
          <w:shd w:val="clear" w:color="auto" w:fill="EEEEEE"/>
          <w:lang w:val="en-US"/>
        </w:rPr>
        <w:t>log_queries_min_type='EXCEPTION_WHILE_PROCESSING'</w:t>
      </w:r>
    </w:p>
    <w:p w14:paraId="74485B1E" w14:textId="085F4DE2" w:rsidR="004273CA" w:rsidRPr="004273CA" w:rsidRDefault="004273CA" w:rsidP="004273CA">
      <w:pPr>
        <w:pStyle w:val="5"/>
      </w:pPr>
      <w:r w:rsidRPr="004273CA">
        <w:t>log_query_threads</w:t>
      </w:r>
      <w:hyperlink r:id="rId965" w:anchor="settings-log-query-threads" w:tooltip="Permanent link" w:history="1">
        <w:r w:rsidR="00C54CA6">
          <w:t xml:space="preserve"> </w:t>
        </w:r>
      </w:hyperlink>
    </w:p>
    <w:p w14:paraId="16DC942C" w14:textId="77777777" w:rsidR="004273CA" w:rsidRPr="00185C23" w:rsidRDefault="004273CA" w:rsidP="0026395A">
      <w:pPr>
        <w:pStyle w:val="aff5"/>
        <w:spacing w:line="240" w:lineRule="auto"/>
      </w:pPr>
      <w:r w:rsidRPr="00185C23">
        <w:t>Установка логирования информации о потоках выполнения запроса.</w:t>
      </w:r>
    </w:p>
    <w:p w14:paraId="272D22A5" w14:textId="4B3B86E8" w:rsidR="004273CA" w:rsidRPr="00185C23" w:rsidRDefault="004273CA" w:rsidP="0026395A">
      <w:pPr>
        <w:pStyle w:val="aff5"/>
        <w:spacing w:line="240" w:lineRule="auto"/>
      </w:pPr>
      <w:r w:rsidRPr="00185C23">
        <w:t xml:space="preserve">Лог информации о потоках выполнения запросов, переданных в </w:t>
      </w:r>
      <w:r w:rsidR="00AC5A0F">
        <w:rPr>
          <w:lang w:val="en-US"/>
        </w:rPr>
        <w:t>RT</w:t>
      </w:r>
      <w:r w:rsidR="00AC5A0F" w:rsidRPr="00AC5A0F">
        <w:t>.</w:t>
      </w:r>
      <w:r w:rsidR="00AC5A0F">
        <w:rPr>
          <w:lang w:val="en-US"/>
        </w:rPr>
        <w:t>WideStore</w:t>
      </w:r>
      <w:r w:rsidRPr="00185C23">
        <w:t xml:space="preserve"> с этой установкой, записывается согласно правилам конфигурационного параметра сервера</w:t>
      </w:r>
      <w:r w:rsidR="00C54CA6" w:rsidRPr="00C54CA6">
        <w:t xml:space="preserve"> </w:t>
      </w:r>
      <w:hyperlink r:id="rId966" w:anchor="server_configuration_parameters-query_thread_log" w:history="1">
        <w:r w:rsidRPr="0026395A">
          <w:rPr>
            <w:lang w:val="en-US"/>
          </w:rPr>
          <w:t>query</w:t>
        </w:r>
        <w:r w:rsidRPr="00185C23">
          <w:t>_</w:t>
        </w:r>
        <w:r w:rsidRPr="0026395A">
          <w:rPr>
            <w:lang w:val="en-US"/>
          </w:rPr>
          <w:t>thread</w:t>
        </w:r>
        <w:r w:rsidRPr="00185C23">
          <w:t>_</w:t>
        </w:r>
        <w:r w:rsidRPr="0026395A">
          <w:rPr>
            <w:lang w:val="en-US"/>
          </w:rPr>
          <w:t>log</w:t>
        </w:r>
      </w:hyperlink>
      <w:r w:rsidRPr="00185C23">
        <w:t>.</w:t>
      </w:r>
    </w:p>
    <w:p w14:paraId="0996D26F" w14:textId="77777777" w:rsidR="004273CA" w:rsidRPr="0026395A" w:rsidRDefault="004273CA" w:rsidP="0026395A">
      <w:pPr>
        <w:pStyle w:val="aff5"/>
        <w:spacing w:line="240" w:lineRule="auto"/>
        <w:rPr>
          <w:lang w:val="en-US"/>
        </w:rPr>
      </w:pPr>
      <w:r w:rsidRPr="0026395A">
        <w:rPr>
          <w:lang w:val="en-US"/>
        </w:rPr>
        <w:t>Пример:</w:t>
      </w:r>
    </w:p>
    <w:p w14:paraId="7A13B287" w14:textId="77777777" w:rsidR="004273CA" w:rsidRPr="004A3601"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D96D5A">
        <w:rPr>
          <w:rStyle w:val="HTML"/>
          <w:rFonts w:ascii="Consolas" w:eastAsia="MS Mincho" w:hAnsi="Consolas" w:cs="Consolas"/>
          <w:color w:val="000000"/>
          <w:highlight w:val="lightGray"/>
          <w:shd w:val="clear" w:color="auto" w:fill="EEEEEE"/>
          <w:lang w:val="en-US"/>
        </w:rPr>
        <w:t>log_query_threads=1</w:t>
      </w:r>
    </w:p>
    <w:p w14:paraId="60B4ECD0" w14:textId="45B347C6" w:rsidR="004273CA" w:rsidRPr="004A3601" w:rsidRDefault="004273CA" w:rsidP="004273CA">
      <w:pPr>
        <w:pStyle w:val="5"/>
        <w:rPr>
          <w:lang w:val="en-US"/>
        </w:rPr>
      </w:pPr>
      <w:r w:rsidRPr="004A3601">
        <w:rPr>
          <w:lang w:val="en-US"/>
        </w:rPr>
        <w:t>max_insert_block_size</w:t>
      </w:r>
      <w:hyperlink r:id="rId967" w:anchor="settings-max_insert_block_size" w:tooltip="Permanent link" w:history="1">
        <w:r w:rsidR="00C54CA6">
          <w:rPr>
            <w:lang w:val="en-US"/>
          </w:rPr>
          <w:t xml:space="preserve"> </w:t>
        </w:r>
      </w:hyperlink>
    </w:p>
    <w:p w14:paraId="17EDC680" w14:textId="77777777" w:rsidR="00D96D5A" w:rsidRDefault="004273CA" w:rsidP="0026395A">
      <w:pPr>
        <w:pStyle w:val="aff5"/>
        <w:spacing w:line="240" w:lineRule="auto"/>
      </w:pPr>
      <w:r w:rsidRPr="00185C23">
        <w:t>Формировать блоки указанного размера, при вставке в таблицу.</w:t>
      </w:r>
    </w:p>
    <w:p w14:paraId="17E4D54C" w14:textId="77777777" w:rsidR="00D96D5A" w:rsidRDefault="004273CA" w:rsidP="0026395A">
      <w:pPr>
        <w:pStyle w:val="aff5"/>
        <w:spacing w:line="240" w:lineRule="auto"/>
      </w:pPr>
      <w:r w:rsidRPr="00185C23">
        <w:t>Эта настройка действует только в тех случаях, когда сервер сам формирует такие блоки.</w:t>
      </w:r>
    </w:p>
    <w:p w14:paraId="40D7924F" w14:textId="77777777" w:rsidR="00D96D5A" w:rsidRDefault="004273CA" w:rsidP="0026395A">
      <w:pPr>
        <w:pStyle w:val="aff5"/>
        <w:spacing w:line="240" w:lineRule="auto"/>
      </w:pPr>
      <w:r w:rsidRPr="00185C23">
        <w:t xml:space="preserve">Например, при </w:t>
      </w:r>
      <w:r w:rsidRPr="0026395A">
        <w:rPr>
          <w:lang w:val="en-US"/>
        </w:rPr>
        <w:t>INSERT</w:t>
      </w:r>
      <w:r w:rsidRPr="00185C23">
        <w:t xml:space="preserve">-е через </w:t>
      </w:r>
      <w:r w:rsidRPr="0026395A">
        <w:rPr>
          <w:lang w:val="en-US"/>
        </w:rPr>
        <w:t>HTTP</w:t>
      </w:r>
      <w:r w:rsidRPr="00185C23">
        <w:t xml:space="preserve"> интерфейс, сервер парсит формат данных, и формирует блоки указанного размера.</w:t>
      </w:r>
    </w:p>
    <w:p w14:paraId="2914C867" w14:textId="77777777" w:rsidR="00D96D5A" w:rsidRDefault="004273CA" w:rsidP="0026395A">
      <w:pPr>
        <w:pStyle w:val="aff5"/>
        <w:spacing w:line="240" w:lineRule="auto"/>
      </w:pPr>
      <w:r w:rsidRPr="00185C23">
        <w:t xml:space="preserve">А при использовании </w:t>
      </w:r>
      <w:r w:rsidRPr="0026395A">
        <w:rPr>
          <w:lang w:val="en-US"/>
        </w:rPr>
        <w:t>clickhouse</w:t>
      </w:r>
      <w:r w:rsidRPr="00185C23">
        <w:t>-</w:t>
      </w:r>
      <w:r w:rsidRPr="0026395A">
        <w:rPr>
          <w:lang w:val="en-US"/>
        </w:rPr>
        <w:t>client</w:t>
      </w:r>
      <w:r w:rsidRPr="00185C23">
        <w:t xml:space="preserve">, клиент сам парсит данные, и настройка </w:t>
      </w:r>
      <w:r w:rsidRPr="0026395A">
        <w:rPr>
          <w:lang w:val="en-US"/>
        </w:rPr>
        <w:t>max</w:t>
      </w:r>
      <w:r w:rsidRPr="00185C23">
        <w:t>_</w:t>
      </w:r>
      <w:r w:rsidRPr="0026395A">
        <w:rPr>
          <w:lang w:val="en-US"/>
        </w:rPr>
        <w:t>insert</w:t>
      </w:r>
      <w:r w:rsidRPr="00185C23">
        <w:t>_</w:t>
      </w:r>
      <w:r w:rsidRPr="0026395A">
        <w:rPr>
          <w:lang w:val="en-US"/>
        </w:rPr>
        <w:t>block</w:t>
      </w:r>
      <w:r w:rsidRPr="00185C23">
        <w:t>_</w:t>
      </w:r>
      <w:r w:rsidRPr="0026395A">
        <w:rPr>
          <w:lang w:val="en-US"/>
        </w:rPr>
        <w:t>size</w:t>
      </w:r>
      <w:r w:rsidRPr="00185C23">
        <w:t xml:space="preserve"> на сервере не влияет на размер вставляемых блоков.</w:t>
      </w:r>
    </w:p>
    <w:p w14:paraId="1D58D9E2" w14:textId="77777777" w:rsidR="004273CA" w:rsidRPr="00185C23" w:rsidRDefault="004273CA" w:rsidP="0026395A">
      <w:pPr>
        <w:pStyle w:val="aff5"/>
        <w:spacing w:line="240" w:lineRule="auto"/>
      </w:pPr>
      <w:r w:rsidRPr="00185C23">
        <w:t xml:space="preserve">При использовании </w:t>
      </w:r>
      <w:r w:rsidRPr="0026395A">
        <w:rPr>
          <w:lang w:val="en-US"/>
        </w:rPr>
        <w:t>INSERT</w:t>
      </w:r>
      <w:r w:rsidRPr="00185C23">
        <w:t xml:space="preserve"> </w:t>
      </w:r>
      <w:r w:rsidRPr="0026395A">
        <w:rPr>
          <w:lang w:val="en-US"/>
        </w:rPr>
        <w:t>SELECT</w:t>
      </w:r>
      <w:r w:rsidRPr="00185C23">
        <w:t xml:space="preserve">, настройка так же не имеет смысла, так как данные будут вставляться теми блоками, которые вышли после </w:t>
      </w:r>
      <w:r w:rsidRPr="0026395A">
        <w:rPr>
          <w:lang w:val="en-US"/>
        </w:rPr>
        <w:t>SELECT</w:t>
      </w:r>
      <w:r w:rsidRPr="00185C23">
        <w:t>-а.</w:t>
      </w:r>
    </w:p>
    <w:p w14:paraId="74AB6AFF" w14:textId="77777777" w:rsidR="004273CA" w:rsidRPr="00185C23" w:rsidRDefault="004273CA" w:rsidP="0026395A">
      <w:pPr>
        <w:pStyle w:val="aff5"/>
        <w:spacing w:line="240" w:lineRule="auto"/>
      </w:pPr>
      <w:r w:rsidRPr="00185C23">
        <w:t>Значение по умолчанию: 1,048,576.</w:t>
      </w:r>
    </w:p>
    <w:p w14:paraId="6F34A5CE" w14:textId="77777777" w:rsidR="004273CA" w:rsidRPr="00185C23" w:rsidRDefault="004273CA" w:rsidP="0026395A">
      <w:pPr>
        <w:pStyle w:val="aff5"/>
        <w:spacing w:line="240" w:lineRule="auto"/>
      </w:pPr>
      <w:r w:rsidRPr="00185C23">
        <w:t>Это значение намного больше, чем</w:t>
      </w:r>
      <w:r w:rsidR="00C54CA6" w:rsidRPr="00C54CA6">
        <w:t xml:space="preserve"> </w:t>
      </w:r>
      <w:r w:rsidRPr="0026395A">
        <w:rPr>
          <w:lang w:val="en-US"/>
        </w:rPr>
        <w:t>max</w:t>
      </w:r>
      <w:r w:rsidRPr="00185C23">
        <w:t>_</w:t>
      </w:r>
      <w:r w:rsidRPr="0026395A">
        <w:rPr>
          <w:lang w:val="en-US"/>
        </w:rPr>
        <w:t>block</w:t>
      </w:r>
      <w:r w:rsidRPr="00185C23">
        <w:t>_</w:t>
      </w:r>
      <w:r w:rsidRPr="0026395A">
        <w:rPr>
          <w:lang w:val="en-US"/>
        </w:rPr>
        <w:t>size</w:t>
      </w:r>
      <w:r w:rsidRPr="00185C23">
        <w:t>. Это сделано, потому что некоторые движки таблиц (*</w:t>
      </w:r>
      <w:r w:rsidRPr="0026395A">
        <w:rPr>
          <w:lang w:val="en-US"/>
        </w:rPr>
        <w:t>MergeTree</w:t>
      </w:r>
      <w:r w:rsidRPr="00185C23">
        <w:t>) будут на каждый вставляемый блок формировать кусок данных на диске, что является довольно большой сущностью. Также, в таблицах типа</w:t>
      </w:r>
      <w:r w:rsidR="00C54CA6" w:rsidRPr="00C54CA6">
        <w:t xml:space="preserve"> </w:t>
      </w:r>
      <w:r w:rsidRPr="00185C23">
        <w:t>*</w:t>
      </w:r>
      <w:r w:rsidRPr="0026395A">
        <w:rPr>
          <w:lang w:val="en-US"/>
        </w:rPr>
        <w:t>MergeTree</w:t>
      </w:r>
      <w:r w:rsidRPr="00185C23">
        <w:t>, данные сортируются при вставке, и достаточно большой размер блока позволяет отсортировать больше данных в оперативке.</w:t>
      </w:r>
    </w:p>
    <w:p w14:paraId="51C9C2B3" w14:textId="77777777" w:rsidR="004273CA" w:rsidRPr="004273CA" w:rsidRDefault="004273CA" w:rsidP="004273CA">
      <w:pPr>
        <w:pStyle w:val="5"/>
      </w:pPr>
      <w:r w:rsidRPr="004273CA">
        <w:t>min_insert_block_size_rows</w:t>
      </w:r>
    </w:p>
    <w:p w14:paraId="443F3866" w14:textId="77777777" w:rsidR="004273CA" w:rsidRPr="00185C23" w:rsidRDefault="004273CA" w:rsidP="0026395A">
      <w:pPr>
        <w:pStyle w:val="aff5"/>
        <w:spacing w:line="240" w:lineRule="auto"/>
      </w:pPr>
      <w:r w:rsidRPr="00185C23">
        <w:t>Устанавливает минимальное количество строк в блоке, который может быть вставлен в таблицу запросом</w:t>
      </w:r>
      <w:r w:rsidR="00C54CA6" w:rsidRPr="00C54CA6">
        <w:t xml:space="preserve"> </w:t>
      </w:r>
      <w:r w:rsidRPr="0026395A">
        <w:rPr>
          <w:lang w:val="en-US"/>
        </w:rPr>
        <w:t>INSERT</w:t>
      </w:r>
      <w:r w:rsidRPr="00185C23">
        <w:t>. Блоки меньшего размера склеиваются в блоки большего размера.</w:t>
      </w:r>
    </w:p>
    <w:p w14:paraId="4863860F" w14:textId="77777777" w:rsidR="004273CA" w:rsidRPr="00185C23" w:rsidRDefault="004273CA" w:rsidP="0026395A">
      <w:pPr>
        <w:pStyle w:val="aff5"/>
        <w:spacing w:line="240" w:lineRule="auto"/>
      </w:pPr>
      <w:r w:rsidRPr="00185C23">
        <w:t>Возможные значения:</w:t>
      </w:r>
    </w:p>
    <w:p w14:paraId="2D1AC198" w14:textId="77777777" w:rsidR="004273CA" w:rsidRPr="00AD4B7D" w:rsidRDefault="004273CA" w:rsidP="00B21D57">
      <w:pPr>
        <w:pStyle w:val="aff5"/>
        <w:numPr>
          <w:ilvl w:val="0"/>
          <w:numId w:val="243"/>
        </w:numPr>
        <w:spacing w:line="240" w:lineRule="auto"/>
      </w:pPr>
      <w:r w:rsidRPr="00AD4B7D">
        <w:t>Целое положительное число.</w:t>
      </w:r>
    </w:p>
    <w:p w14:paraId="7681BD61" w14:textId="77777777" w:rsidR="004273CA" w:rsidRPr="00AD4B7D" w:rsidRDefault="004273CA" w:rsidP="00B21D57">
      <w:pPr>
        <w:pStyle w:val="aff5"/>
        <w:numPr>
          <w:ilvl w:val="0"/>
          <w:numId w:val="243"/>
        </w:numPr>
        <w:spacing w:line="240" w:lineRule="auto"/>
      </w:pPr>
      <w:r w:rsidRPr="00AD4B7D">
        <w:t xml:space="preserve">0 </w:t>
      </w:r>
      <w:r w:rsidR="001B369C">
        <w:t>–</w:t>
      </w:r>
      <w:r w:rsidRPr="00AD4B7D">
        <w:t xml:space="preserve"> </w:t>
      </w:r>
      <w:r w:rsidR="00544F3C" w:rsidRPr="00AD4B7D">
        <w:t xml:space="preserve">склейка </w:t>
      </w:r>
      <w:r w:rsidRPr="00AD4B7D">
        <w:t>блоков выключена.</w:t>
      </w:r>
    </w:p>
    <w:p w14:paraId="6A4B3848" w14:textId="77777777" w:rsidR="004273CA" w:rsidRPr="0026395A" w:rsidRDefault="004273CA" w:rsidP="0026395A">
      <w:pPr>
        <w:pStyle w:val="aff5"/>
        <w:spacing w:line="240" w:lineRule="auto"/>
        <w:rPr>
          <w:lang w:val="en-US"/>
        </w:rPr>
      </w:pPr>
      <w:r w:rsidRPr="0026395A">
        <w:rPr>
          <w:lang w:val="en-US"/>
        </w:rPr>
        <w:t>Значение по умолчанию: 1048576.</w:t>
      </w:r>
    </w:p>
    <w:p w14:paraId="62BB20B5" w14:textId="09D55A70" w:rsidR="004273CA" w:rsidRPr="004273CA" w:rsidRDefault="004273CA" w:rsidP="004273CA">
      <w:pPr>
        <w:pStyle w:val="5"/>
      </w:pPr>
      <w:r w:rsidRPr="004273CA">
        <w:t>min_insert_block_size_bytes</w:t>
      </w:r>
      <w:hyperlink r:id="rId968" w:anchor="min-insert-block-size-bytes" w:tooltip="Permanent link" w:history="1">
        <w:r w:rsidR="00C54CA6">
          <w:t xml:space="preserve"> </w:t>
        </w:r>
      </w:hyperlink>
    </w:p>
    <w:p w14:paraId="3FE2B7F0" w14:textId="77777777" w:rsidR="004273CA" w:rsidRPr="00185C23" w:rsidRDefault="004273CA" w:rsidP="0026395A">
      <w:pPr>
        <w:pStyle w:val="aff5"/>
        <w:spacing w:line="240" w:lineRule="auto"/>
      </w:pPr>
      <w:r w:rsidRPr="00185C23">
        <w:t>Устанавливает минимальное количество байтов в блоке, который может быть вставлен в таблицу запросом</w:t>
      </w:r>
      <w:r w:rsidR="00C54CA6" w:rsidRPr="00C54CA6">
        <w:t xml:space="preserve"> </w:t>
      </w:r>
      <w:r w:rsidRPr="0026395A">
        <w:rPr>
          <w:lang w:val="en-US"/>
        </w:rPr>
        <w:t>INSERT</w:t>
      </w:r>
      <w:r w:rsidRPr="00185C23">
        <w:t>. Блоки меньшего размера склеиваются в блоки большего размера.</w:t>
      </w:r>
    </w:p>
    <w:p w14:paraId="77B75983" w14:textId="77777777" w:rsidR="004273CA" w:rsidRPr="00185C23" w:rsidRDefault="004273CA" w:rsidP="0026395A">
      <w:pPr>
        <w:pStyle w:val="aff5"/>
        <w:spacing w:line="240" w:lineRule="auto"/>
      </w:pPr>
      <w:r w:rsidRPr="00185C23">
        <w:t>Возможные значения:</w:t>
      </w:r>
    </w:p>
    <w:p w14:paraId="4FF1E2EF" w14:textId="77777777" w:rsidR="004273CA" w:rsidRPr="00AD4B7D" w:rsidRDefault="004273CA" w:rsidP="00B21D57">
      <w:pPr>
        <w:pStyle w:val="aff5"/>
        <w:numPr>
          <w:ilvl w:val="0"/>
          <w:numId w:val="244"/>
        </w:numPr>
        <w:spacing w:line="240" w:lineRule="auto"/>
      </w:pPr>
      <w:r w:rsidRPr="00AD4B7D">
        <w:lastRenderedPageBreak/>
        <w:t>Целое положительное число.</w:t>
      </w:r>
    </w:p>
    <w:p w14:paraId="0D9BDDD8" w14:textId="77777777" w:rsidR="004273CA" w:rsidRPr="00AD4B7D" w:rsidRDefault="004273CA" w:rsidP="00B21D57">
      <w:pPr>
        <w:pStyle w:val="aff5"/>
        <w:numPr>
          <w:ilvl w:val="0"/>
          <w:numId w:val="244"/>
        </w:numPr>
        <w:spacing w:line="240" w:lineRule="auto"/>
      </w:pPr>
      <w:r w:rsidRPr="00AD4B7D">
        <w:t xml:space="preserve">0 </w:t>
      </w:r>
      <w:r w:rsidR="001B369C">
        <w:t>–</w:t>
      </w:r>
      <w:r w:rsidRPr="00AD4B7D">
        <w:t xml:space="preserve"> </w:t>
      </w:r>
      <w:r w:rsidR="00544F3C" w:rsidRPr="00AD4B7D">
        <w:t xml:space="preserve">склейка </w:t>
      </w:r>
      <w:r w:rsidRPr="00AD4B7D">
        <w:t>блоков выключена.</w:t>
      </w:r>
    </w:p>
    <w:p w14:paraId="2F9A53FA" w14:textId="77777777" w:rsidR="004273CA" w:rsidRPr="0026395A" w:rsidRDefault="004273CA" w:rsidP="0026395A">
      <w:pPr>
        <w:pStyle w:val="aff5"/>
        <w:spacing w:line="240" w:lineRule="auto"/>
        <w:rPr>
          <w:lang w:val="en-US"/>
        </w:rPr>
      </w:pPr>
      <w:r w:rsidRPr="0026395A">
        <w:rPr>
          <w:lang w:val="en-US"/>
        </w:rPr>
        <w:t>Значение по умолчанию: 268435456.</w:t>
      </w:r>
    </w:p>
    <w:p w14:paraId="4E94739D" w14:textId="58FB368E" w:rsidR="004273CA" w:rsidRPr="00185C23" w:rsidRDefault="004273CA" w:rsidP="004273CA">
      <w:pPr>
        <w:pStyle w:val="5"/>
        <w:rPr>
          <w:lang w:val="en-US"/>
        </w:rPr>
      </w:pPr>
      <w:r w:rsidRPr="00185C23">
        <w:rPr>
          <w:lang w:val="en-US"/>
        </w:rPr>
        <w:t>max_replica_delay_for_distributed_queries</w:t>
      </w:r>
      <w:hyperlink r:id="rId969" w:anchor="settings-max_replica_delay_for_distributed_queries" w:tooltip="Permanent link" w:history="1">
        <w:r w:rsidR="00C54CA6">
          <w:rPr>
            <w:lang w:val="en-US"/>
          </w:rPr>
          <w:t xml:space="preserve"> </w:t>
        </w:r>
      </w:hyperlink>
    </w:p>
    <w:p w14:paraId="3024270D" w14:textId="3868C472" w:rsidR="004273CA" w:rsidRPr="00185C23" w:rsidRDefault="004273CA" w:rsidP="0026395A">
      <w:pPr>
        <w:pStyle w:val="aff5"/>
        <w:spacing w:line="240" w:lineRule="auto"/>
      </w:pPr>
      <w:r w:rsidRPr="00185C23">
        <w:t>Отключает отстающие реплики при распределенных запросах. См.</w:t>
      </w:r>
      <w:r w:rsidR="00C54CA6" w:rsidRPr="00C54CA6">
        <w:t xml:space="preserve"> </w:t>
      </w:r>
      <w:hyperlink r:id="rId970" w:history="1">
        <w:r w:rsidRPr="00185C23">
          <w:t>Репликация</w:t>
        </w:r>
      </w:hyperlink>
      <w:r w:rsidRPr="00185C23">
        <w:t>.</w:t>
      </w:r>
    </w:p>
    <w:p w14:paraId="75FAEF77" w14:textId="77777777" w:rsidR="004273CA" w:rsidRPr="00185C23" w:rsidRDefault="004273CA" w:rsidP="0026395A">
      <w:pPr>
        <w:pStyle w:val="aff5"/>
        <w:spacing w:line="240" w:lineRule="auto"/>
      </w:pPr>
      <w:r w:rsidRPr="00185C23">
        <w:t>Устанавливает время в секундах. Если отставание реплики больше установленного значения, то реплика не используется.</w:t>
      </w:r>
    </w:p>
    <w:p w14:paraId="36C1AEF4" w14:textId="77777777" w:rsidR="004273CA" w:rsidRPr="00185C23" w:rsidRDefault="004273CA" w:rsidP="0026395A">
      <w:pPr>
        <w:pStyle w:val="aff5"/>
        <w:spacing w:line="240" w:lineRule="auto"/>
      </w:pPr>
      <w:r w:rsidRPr="00185C23">
        <w:t>Значение по умолчанию: 300.</w:t>
      </w:r>
    </w:p>
    <w:p w14:paraId="3F6190E5" w14:textId="77777777" w:rsidR="004273CA" w:rsidRPr="00185C23" w:rsidRDefault="004273CA" w:rsidP="0026395A">
      <w:pPr>
        <w:pStyle w:val="aff5"/>
        <w:spacing w:line="240" w:lineRule="auto"/>
      </w:pPr>
      <w:r w:rsidRPr="00185C23">
        <w:t>Используется при выполнении</w:t>
      </w:r>
      <w:r w:rsidR="00C54CA6" w:rsidRPr="00C54CA6">
        <w:t xml:space="preserve"> </w:t>
      </w:r>
      <w:r w:rsidRPr="0026395A">
        <w:rPr>
          <w:lang w:val="en-US"/>
        </w:rPr>
        <w:t>SELECT</w:t>
      </w:r>
      <w:r w:rsidR="00C54CA6" w:rsidRPr="00C54CA6">
        <w:t xml:space="preserve"> </w:t>
      </w:r>
      <w:r w:rsidRPr="00185C23">
        <w:t>из распределенной таблицы, которая указывает на реплицированные таблицы.</w:t>
      </w:r>
    </w:p>
    <w:p w14:paraId="1D007B42" w14:textId="2645219B" w:rsidR="004273CA" w:rsidRPr="004273CA" w:rsidRDefault="004273CA" w:rsidP="004273CA">
      <w:pPr>
        <w:pStyle w:val="5"/>
      </w:pPr>
      <w:r w:rsidRPr="004273CA">
        <w:t>max_threads</w:t>
      </w:r>
      <w:hyperlink r:id="rId971" w:anchor="settings-max_threads" w:tooltip="Permanent link" w:history="1">
        <w:r w:rsidR="00C54CA6">
          <w:t xml:space="preserve"> </w:t>
        </w:r>
      </w:hyperlink>
    </w:p>
    <w:p w14:paraId="36855331" w14:textId="77777777" w:rsidR="004273CA" w:rsidRPr="00185C23" w:rsidRDefault="004273CA" w:rsidP="0026395A">
      <w:pPr>
        <w:pStyle w:val="aff5"/>
        <w:spacing w:line="240" w:lineRule="auto"/>
      </w:pPr>
      <w:r w:rsidRPr="00185C23">
        <w:t xml:space="preserve">Максимальное количество потоков обработки запроса без учёта потоков для чтения данных с удалённых серверов (смотрите параметр </w:t>
      </w:r>
      <w:r w:rsidRPr="0026395A">
        <w:rPr>
          <w:lang w:val="en-US"/>
        </w:rPr>
        <w:t>max</w:t>
      </w:r>
      <w:r w:rsidRPr="00185C23">
        <w:t>_</w:t>
      </w:r>
      <w:r w:rsidRPr="0026395A">
        <w:rPr>
          <w:lang w:val="en-US"/>
        </w:rPr>
        <w:t>distributed</w:t>
      </w:r>
      <w:r w:rsidRPr="00185C23">
        <w:t>_</w:t>
      </w:r>
      <w:r w:rsidRPr="0026395A">
        <w:rPr>
          <w:lang w:val="en-US"/>
        </w:rPr>
        <w:t>connections</w:t>
      </w:r>
      <w:r w:rsidRPr="00185C23">
        <w:t>).</w:t>
      </w:r>
    </w:p>
    <w:p w14:paraId="33D54BD4" w14:textId="77777777" w:rsidR="00D96D5A" w:rsidRDefault="004273CA" w:rsidP="0026395A">
      <w:pPr>
        <w:pStyle w:val="aff5"/>
        <w:spacing w:line="240" w:lineRule="auto"/>
      </w:pPr>
      <w:r w:rsidRPr="00185C23">
        <w:t>Этот параметр относится к потокам, которые выполняют параллельно одни стадии конвейера выполнения запроса.</w:t>
      </w:r>
    </w:p>
    <w:p w14:paraId="18CAD35E" w14:textId="77777777" w:rsidR="004273CA" w:rsidRPr="00185C23" w:rsidRDefault="004273CA" w:rsidP="0026395A">
      <w:pPr>
        <w:pStyle w:val="aff5"/>
        <w:spacing w:line="240" w:lineRule="auto"/>
      </w:pPr>
      <w:r w:rsidRPr="00185C23">
        <w:t xml:space="preserve">Например, при чтении из таблицы, если есть возможность вычислять выражения с функциями, фильтровать с помощью </w:t>
      </w:r>
      <w:r w:rsidRPr="0026395A">
        <w:rPr>
          <w:lang w:val="en-US"/>
        </w:rPr>
        <w:t>WHERE</w:t>
      </w:r>
      <w:r w:rsidRPr="00185C23">
        <w:t xml:space="preserve"> и предварительно агрегировать для </w:t>
      </w:r>
      <w:r w:rsidRPr="0026395A">
        <w:rPr>
          <w:lang w:val="en-US"/>
        </w:rPr>
        <w:t>GROUP</w:t>
      </w:r>
      <w:r w:rsidRPr="00185C23">
        <w:t xml:space="preserve"> </w:t>
      </w:r>
      <w:r w:rsidRPr="0026395A">
        <w:rPr>
          <w:lang w:val="en-US"/>
        </w:rPr>
        <w:t>BY</w:t>
      </w:r>
      <w:r w:rsidRPr="00185C23">
        <w:t xml:space="preserve"> параллельно, используя хотя бы количество потоков </w:t>
      </w:r>
      <w:r w:rsidRPr="0026395A">
        <w:rPr>
          <w:lang w:val="en-US"/>
        </w:rPr>
        <w:t>max</w:t>
      </w:r>
      <w:r w:rsidRPr="00185C23">
        <w:t>_</w:t>
      </w:r>
      <w:r w:rsidRPr="0026395A">
        <w:rPr>
          <w:lang w:val="en-US"/>
        </w:rPr>
        <w:t>threads</w:t>
      </w:r>
      <w:r w:rsidRPr="00185C23">
        <w:t xml:space="preserve">, то используются </w:t>
      </w:r>
      <w:r w:rsidRPr="0026395A">
        <w:rPr>
          <w:lang w:val="en-US"/>
        </w:rPr>
        <w:t>max</w:t>
      </w:r>
      <w:r w:rsidRPr="00185C23">
        <w:t>_</w:t>
      </w:r>
      <w:r w:rsidRPr="0026395A">
        <w:rPr>
          <w:lang w:val="en-US"/>
        </w:rPr>
        <w:t>threads</w:t>
      </w:r>
      <w:r w:rsidRPr="00185C23">
        <w:t>.</w:t>
      </w:r>
    </w:p>
    <w:p w14:paraId="381B7E56" w14:textId="77777777" w:rsidR="004273CA" w:rsidRPr="00185C23" w:rsidRDefault="004273CA" w:rsidP="0026395A">
      <w:pPr>
        <w:pStyle w:val="aff5"/>
        <w:spacing w:line="240" w:lineRule="auto"/>
      </w:pPr>
      <w:r w:rsidRPr="00185C23">
        <w:t xml:space="preserve">Значение по умолчанию: количество процессорных ядер без учёта </w:t>
      </w:r>
      <w:r w:rsidRPr="0026395A">
        <w:rPr>
          <w:lang w:val="en-US"/>
        </w:rPr>
        <w:t>Hyper</w:t>
      </w:r>
      <w:r w:rsidRPr="00185C23">
        <w:t>-</w:t>
      </w:r>
      <w:r w:rsidRPr="0026395A">
        <w:rPr>
          <w:lang w:val="en-US"/>
        </w:rPr>
        <w:t>Threading</w:t>
      </w:r>
      <w:r w:rsidRPr="00185C23">
        <w:t>.</w:t>
      </w:r>
    </w:p>
    <w:p w14:paraId="11CA8422" w14:textId="77777777" w:rsidR="004273CA" w:rsidRPr="00185C23" w:rsidRDefault="004273CA" w:rsidP="0026395A">
      <w:pPr>
        <w:pStyle w:val="aff5"/>
        <w:spacing w:line="240" w:lineRule="auto"/>
      </w:pPr>
      <w:r w:rsidRPr="00185C23">
        <w:t xml:space="preserve">Если на сервере обычно исполняется менее одного запроса </w:t>
      </w:r>
      <w:r w:rsidRPr="0026395A">
        <w:rPr>
          <w:lang w:val="en-US"/>
        </w:rPr>
        <w:t>SELECT</w:t>
      </w:r>
      <w:r w:rsidRPr="00185C23">
        <w:t xml:space="preserve"> одновременно, то выставите этот параметр в значение чуть меньше количества реальных процессорных ядер.</w:t>
      </w:r>
    </w:p>
    <w:p w14:paraId="213BCC7E" w14:textId="77777777" w:rsidR="004273CA" w:rsidRPr="00185C23" w:rsidRDefault="004273CA" w:rsidP="0026395A">
      <w:pPr>
        <w:pStyle w:val="aff5"/>
        <w:spacing w:line="240" w:lineRule="auto"/>
      </w:pPr>
      <w:r w:rsidRPr="00185C23">
        <w:t xml:space="preserve">Для запросов, которые быстро завершаются из-за </w:t>
      </w:r>
      <w:r w:rsidRPr="0026395A">
        <w:rPr>
          <w:lang w:val="en-US"/>
        </w:rPr>
        <w:t>LIMIT</w:t>
      </w:r>
      <w:r w:rsidRPr="00185C23">
        <w:t xml:space="preserve">-а, имеет смысл выставить </w:t>
      </w:r>
      <w:r w:rsidRPr="0026395A">
        <w:rPr>
          <w:lang w:val="en-US"/>
        </w:rPr>
        <w:t>max</w:t>
      </w:r>
      <w:r w:rsidRPr="00185C23">
        <w:t>_</w:t>
      </w:r>
      <w:r w:rsidRPr="0026395A">
        <w:rPr>
          <w:lang w:val="en-US"/>
        </w:rPr>
        <w:t>threads</w:t>
      </w:r>
      <w:r w:rsidRPr="00185C23">
        <w:t xml:space="preserve"> поменьше. Например, если нужное количество записей находится в каждом блоке, то при </w:t>
      </w:r>
      <w:r w:rsidRPr="0026395A">
        <w:rPr>
          <w:lang w:val="en-US"/>
        </w:rPr>
        <w:t>max</w:t>
      </w:r>
      <w:r w:rsidRPr="00185C23">
        <w:t>_</w:t>
      </w:r>
      <w:r w:rsidRPr="0026395A">
        <w:rPr>
          <w:lang w:val="en-US"/>
        </w:rPr>
        <w:t>threads</w:t>
      </w:r>
      <w:r w:rsidRPr="00185C23">
        <w:t xml:space="preserve"> = 8 будет считано 8 блоков, хотя достаточно было прочитать один.</w:t>
      </w:r>
    </w:p>
    <w:p w14:paraId="0E20C3D6" w14:textId="77777777" w:rsidR="004273CA" w:rsidRPr="00185C23" w:rsidRDefault="004273CA" w:rsidP="0026395A">
      <w:pPr>
        <w:pStyle w:val="aff5"/>
        <w:spacing w:line="240" w:lineRule="auto"/>
      </w:pPr>
      <w:r w:rsidRPr="00185C23">
        <w:t>Чем меньше</w:t>
      </w:r>
      <w:r w:rsidR="00C54CA6" w:rsidRPr="00C54CA6">
        <w:t xml:space="preserve"> </w:t>
      </w:r>
      <w:r w:rsidRPr="0026395A">
        <w:rPr>
          <w:lang w:val="en-US"/>
        </w:rPr>
        <w:t>max</w:t>
      </w:r>
      <w:r w:rsidRPr="00185C23">
        <w:t>_</w:t>
      </w:r>
      <w:r w:rsidRPr="0026395A">
        <w:rPr>
          <w:lang w:val="en-US"/>
        </w:rPr>
        <w:t>threads</w:t>
      </w:r>
      <w:r w:rsidRPr="00185C23">
        <w:t>, тем меньше будет использоваться оперативки.</w:t>
      </w:r>
    </w:p>
    <w:p w14:paraId="1A0595DA" w14:textId="45270921" w:rsidR="004273CA" w:rsidRPr="004273CA" w:rsidRDefault="004273CA" w:rsidP="004273CA">
      <w:pPr>
        <w:pStyle w:val="5"/>
      </w:pPr>
      <w:r w:rsidRPr="004273CA">
        <w:t>max_insert_threads</w:t>
      </w:r>
      <w:hyperlink r:id="rId972" w:anchor="settings-max-insert-threads" w:tooltip="Permanent link" w:history="1">
        <w:r w:rsidR="00C54CA6">
          <w:t xml:space="preserve"> </w:t>
        </w:r>
      </w:hyperlink>
    </w:p>
    <w:p w14:paraId="63528D02" w14:textId="77777777" w:rsidR="004273CA" w:rsidRPr="00185C23" w:rsidRDefault="004273CA" w:rsidP="0026395A">
      <w:pPr>
        <w:pStyle w:val="aff5"/>
        <w:spacing w:line="240" w:lineRule="auto"/>
      </w:pPr>
      <w:r w:rsidRPr="00185C23">
        <w:t>Максимальное количество потоков для выполнения запроса</w:t>
      </w:r>
      <w:r w:rsidR="00C54CA6" w:rsidRPr="00C54CA6">
        <w:t xml:space="preserve"> </w:t>
      </w:r>
      <w:r w:rsidRPr="0026395A">
        <w:rPr>
          <w:lang w:val="en-US"/>
        </w:rPr>
        <w:t>INSERT</w:t>
      </w:r>
      <w:r w:rsidRPr="00185C23">
        <w:t xml:space="preserve"> </w:t>
      </w:r>
      <w:r w:rsidRPr="0026395A">
        <w:rPr>
          <w:lang w:val="en-US"/>
        </w:rPr>
        <w:t>SELECT</w:t>
      </w:r>
      <w:r w:rsidRPr="00185C23">
        <w:t>.</w:t>
      </w:r>
    </w:p>
    <w:p w14:paraId="70F86422" w14:textId="77777777" w:rsidR="004273CA" w:rsidRPr="0026395A" w:rsidRDefault="004273CA" w:rsidP="0026395A">
      <w:pPr>
        <w:pStyle w:val="aff5"/>
        <w:spacing w:line="240" w:lineRule="auto"/>
        <w:rPr>
          <w:lang w:val="en-US"/>
        </w:rPr>
      </w:pPr>
      <w:r w:rsidRPr="0026395A">
        <w:rPr>
          <w:lang w:val="en-US"/>
        </w:rPr>
        <w:t>Возможные значения:</w:t>
      </w:r>
    </w:p>
    <w:p w14:paraId="04266776" w14:textId="77777777" w:rsidR="004273CA" w:rsidRPr="00AD4B7D" w:rsidRDefault="004273CA" w:rsidP="00B21D57">
      <w:pPr>
        <w:pStyle w:val="aff5"/>
        <w:numPr>
          <w:ilvl w:val="0"/>
          <w:numId w:val="245"/>
        </w:numPr>
        <w:spacing w:line="240" w:lineRule="auto"/>
      </w:pPr>
      <w:r w:rsidRPr="00AD4B7D">
        <w:t xml:space="preserve">0 (или 1) </w:t>
      </w:r>
      <w:r w:rsidR="001B369C">
        <w:t>–</w:t>
      </w:r>
      <w:r w:rsidR="00C54CA6">
        <w:t xml:space="preserve"> </w:t>
      </w:r>
      <w:r w:rsidRPr="00AD4B7D">
        <w:t>INSERT SELECT</w:t>
      </w:r>
      <w:r w:rsidR="00C54CA6">
        <w:t xml:space="preserve"> </w:t>
      </w:r>
      <w:r w:rsidRPr="00AD4B7D">
        <w:t>не выполняется параллельно.</w:t>
      </w:r>
    </w:p>
    <w:p w14:paraId="505BDE20" w14:textId="77777777" w:rsidR="004273CA" w:rsidRPr="00AD4B7D" w:rsidRDefault="004273CA" w:rsidP="00B21D57">
      <w:pPr>
        <w:pStyle w:val="aff5"/>
        <w:numPr>
          <w:ilvl w:val="0"/>
          <w:numId w:val="245"/>
        </w:numPr>
        <w:spacing w:line="240" w:lineRule="auto"/>
      </w:pPr>
      <w:r w:rsidRPr="00AD4B7D">
        <w:t>Положительное целое число, больше 1.</w:t>
      </w:r>
    </w:p>
    <w:p w14:paraId="6F655DAB"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1EC7667A" w14:textId="05961E51" w:rsidR="00D96D5A" w:rsidRDefault="004273CA" w:rsidP="0026395A">
      <w:pPr>
        <w:pStyle w:val="aff5"/>
        <w:spacing w:line="240" w:lineRule="auto"/>
      </w:pPr>
      <w:r w:rsidRPr="00185C23">
        <w:t>Параллельный</w:t>
      </w:r>
      <w:r w:rsidR="00C54CA6" w:rsidRPr="00C54CA6">
        <w:t xml:space="preserve"> </w:t>
      </w:r>
      <w:r w:rsidRPr="0026395A">
        <w:rPr>
          <w:lang w:val="en-US"/>
        </w:rPr>
        <w:t>INSERT</w:t>
      </w:r>
      <w:r w:rsidRPr="00185C23">
        <w:t xml:space="preserve"> </w:t>
      </w:r>
      <w:r w:rsidRPr="0026395A">
        <w:rPr>
          <w:lang w:val="en-US"/>
        </w:rPr>
        <w:t>SELECT</w:t>
      </w:r>
      <w:r w:rsidR="00C54CA6" w:rsidRPr="00C54CA6">
        <w:t xml:space="preserve"> </w:t>
      </w:r>
      <w:r w:rsidRPr="00185C23">
        <w:t xml:space="preserve">действует только в том случае, если часть </w:t>
      </w:r>
      <w:r w:rsidRPr="0026395A">
        <w:rPr>
          <w:lang w:val="en-US"/>
        </w:rPr>
        <w:t>SELECT</w:t>
      </w:r>
      <w:r w:rsidRPr="00185C23">
        <w:t xml:space="preserve"> выполняется параллельно, см. настройку</w:t>
      </w:r>
      <w:r w:rsidR="00C54CA6" w:rsidRPr="00C54CA6">
        <w:t xml:space="preserve"> </w:t>
      </w:r>
      <w:hyperlink r:id="rId973" w:anchor="settings-max_threads" w:history="1">
        <w:r w:rsidRPr="0026395A">
          <w:rPr>
            <w:lang w:val="en-US"/>
          </w:rPr>
          <w:t>max</w:t>
        </w:r>
        <w:r w:rsidRPr="00185C23">
          <w:t>_</w:t>
        </w:r>
        <w:r w:rsidRPr="0026395A">
          <w:rPr>
            <w:lang w:val="en-US"/>
          </w:rPr>
          <w:t>threads</w:t>
        </w:r>
      </w:hyperlink>
      <w:r w:rsidRPr="00185C23">
        <w:t>.</w:t>
      </w:r>
    </w:p>
    <w:p w14:paraId="62B32BD0" w14:textId="77777777" w:rsidR="004273CA" w:rsidRPr="00185C23" w:rsidRDefault="004273CA" w:rsidP="0026395A">
      <w:pPr>
        <w:pStyle w:val="aff5"/>
        <w:spacing w:line="240" w:lineRule="auto"/>
      </w:pPr>
      <w:r w:rsidRPr="00185C23">
        <w:t>Чем больше значение</w:t>
      </w:r>
      <w:r w:rsidR="00C54CA6" w:rsidRPr="00C54CA6">
        <w:t xml:space="preserve"> </w:t>
      </w:r>
      <w:r w:rsidRPr="0026395A">
        <w:rPr>
          <w:lang w:val="en-US"/>
        </w:rPr>
        <w:t>max</w:t>
      </w:r>
      <w:r w:rsidRPr="00185C23">
        <w:t>_</w:t>
      </w:r>
      <w:r w:rsidRPr="0026395A">
        <w:rPr>
          <w:lang w:val="en-US"/>
        </w:rPr>
        <w:t>insert</w:t>
      </w:r>
      <w:r w:rsidRPr="00185C23">
        <w:t>_</w:t>
      </w:r>
      <w:r w:rsidRPr="0026395A">
        <w:rPr>
          <w:lang w:val="en-US"/>
        </w:rPr>
        <w:t>threads</w:t>
      </w:r>
      <w:r w:rsidRPr="00185C23">
        <w:t>, тем больше потребление оперативной памяти.</w:t>
      </w:r>
    </w:p>
    <w:p w14:paraId="0EA4AE12" w14:textId="6B15CF68" w:rsidR="004273CA" w:rsidRPr="004273CA" w:rsidRDefault="004273CA" w:rsidP="004273CA">
      <w:pPr>
        <w:pStyle w:val="5"/>
      </w:pPr>
      <w:r w:rsidRPr="004273CA">
        <w:lastRenderedPageBreak/>
        <w:t>max_compress_block_size</w:t>
      </w:r>
      <w:hyperlink r:id="rId974" w:anchor="max-compress-block-size" w:tooltip="Permanent link" w:history="1">
        <w:r w:rsidR="00C54CA6">
          <w:t xml:space="preserve"> </w:t>
        </w:r>
      </w:hyperlink>
    </w:p>
    <w:p w14:paraId="5EB6A468" w14:textId="77777777" w:rsidR="004273CA" w:rsidRPr="00185C23" w:rsidRDefault="004273CA" w:rsidP="0026395A">
      <w:pPr>
        <w:pStyle w:val="aff5"/>
        <w:spacing w:line="240" w:lineRule="auto"/>
      </w:pPr>
      <w:r w:rsidRPr="00185C23">
        <w:t xml:space="preserve">Максимальный размер блоков несжатых данных перед сжатием при записи в таблицу. По умолчанию - 1 048 576 (1 </w:t>
      </w:r>
      <w:r w:rsidRPr="0026395A">
        <w:rPr>
          <w:lang w:val="en-US"/>
        </w:rPr>
        <w:t>MiB</w:t>
      </w:r>
      <w:r w:rsidRPr="00185C23">
        <w:t>). При уменьшении размера, незначительно уменьшается коэффициент сжатия, незначительно возрастает скорость сжатия и разжатия за счёт кэш-локальности, и уменьшается потребление оперативной памяти.</w:t>
      </w:r>
    </w:p>
    <w:p w14:paraId="1FCE08A5" w14:textId="77777777" w:rsidR="004273CA" w:rsidRPr="003B011E" w:rsidRDefault="004273CA" w:rsidP="00D96D5A">
      <w:pPr>
        <w:pStyle w:val="aff5"/>
        <w:spacing w:line="240" w:lineRule="auto"/>
        <w:ind w:firstLine="0"/>
        <w:rPr>
          <w:i/>
          <w:sz w:val="22"/>
        </w:rPr>
      </w:pPr>
      <w:r w:rsidRPr="003B011E">
        <w:rPr>
          <w:b/>
          <w:i/>
          <w:sz w:val="22"/>
        </w:rPr>
        <w:t>Предупреждение</w:t>
      </w:r>
      <w:r w:rsidR="00D96D5A" w:rsidRPr="003B011E">
        <w:rPr>
          <w:b/>
          <w:i/>
          <w:sz w:val="22"/>
        </w:rPr>
        <w:t>:</w:t>
      </w:r>
      <w:r w:rsidR="00D96D5A" w:rsidRPr="003B011E">
        <w:rPr>
          <w:i/>
          <w:sz w:val="22"/>
        </w:rPr>
        <w:t xml:space="preserve"> </w:t>
      </w:r>
      <w:r w:rsidRPr="003B011E">
        <w:rPr>
          <w:i/>
          <w:sz w:val="22"/>
        </w:rPr>
        <w:t xml:space="preserve">Эта настройка экспертного уровня, не используйте ее, если вы только начинаете работать с </w:t>
      </w:r>
      <w:r w:rsidR="00AC5A0F" w:rsidRPr="003B011E">
        <w:rPr>
          <w:i/>
          <w:sz w:val="22"/>
          <w:lang w:val="en-US"/>
        </w:rPr>
        <w:t>RT</w:t>
      </w:r>
      <w:r w:rsidR="00AC5A0F" w:rsidRPr="003B011E">
        <w:rPr>
          <w:i/>
          <w:sz w:val="22"/>
        </w:rPr>
        <w:t>.</w:t>
      </w:r>
      <w:r w:rsidR="00AC5A0F" w:rsidRPr="003B011E">
        <w:rPr>
          <w:i/>
          <w:sz w:val="22"/>
          <w:lang w:val="en-US"/>
        </w:rPr>
        <w:t>WideStore</w:t>
      </w:r>
      <w:r w:rsidRPr="003B011E">
        <w:rPr>
          <w:i/>
          <w:sz w:val="22"/>
        </w:rPr>
        <w:t>.</w:t>
      </w:r>
    </w:p>
    <w:p w14:paraId="3E2E53C5" w14:textId="77777777" w:rsidR="004273CA" w:rsidRPr="00185C23" w:rsidRDefault="004273CA" w:rsidP="0026395A">
      <w:pPr>
        <w:pStyle w:val="aff5"/>
        <w:spacing w:line="240" w:lineRule="auto"/>
      </w:pPr>
      <w:r w:rsidRPr="00185C23">
        <w:t>Не путайте блоки для сжатия (кусок памяти, состоящий из байт) и блоки для обработки запроса (пачка строк из таблицы).</w:t>
      </w:r>
    </w:p>
    <w:p w14:paraId="12507E64" w14:textId="3EC2BBA6" w:rsidR="004273CA" w:rsidRPr="00185C23" w:rsidRDefault="004273CA" w:rsidP="004273CA">
      <w:pPr>
        <w:pStyle w:val="5"/>
        <w:rPr>
          <w:lang w:val="en-US"/>
        </w:rPr>
      </w:pPr>
      <w:r w:rsidRPr="00185C23">
        <w:rPr>
          <w:lang w:val="en-US"/>
        </w:rPr>
        <w:t>min_compress_block_size</w:t>
      </w:r>
      <w:hyperlink r:id="rId975" w:anchor="min-compress-block-size" w:tooltip="Permanent link" w:history="1">
        <w:r w:rsidR="00C54CA6">
          <w:rPr>
            <w:lang w:val="en-US"/>
          </w:rPr>
          <w:t xml:space="preserve"> </w:t>
        </w:r>
      </w:hyperlink>
    </w:p>
    <w:p w14:paraId="350D834B" w14:textId="4FA59450" w:rsidR="004273CA" w:rsidRPr="00185C23" w:rsidRDefault="004273CA" w:rsidP="0026395A">
      <w:pPr>
        <w:pStyle w:val="aff5"/>
        <w:spacing w:line="240" w:lineRule="auto"/>
      </w:pPr>
      <w:r w:rsidRPr="0026395A">
        <w:rPr>
          <w:lang w:val="en-US"/>
        </w:rPr>
        <w:t>Для таблиц типа</w:t>
      </w:r>
      <w:r w:rsidR="00C54CA6">
        <w:rPr>
          <w:lang w:val="en-US"/>
        </w:rPr>
        <w:t xml:space="preserve"> </w:t>
      </w:r>
      <w:hyperlink r:id="rId976" w:history="1">
        <w:r w:rsidRPr="0026395A">
          <w:rPr>
            <w:lang w:val="en-US"/>
          </w:rPr>
          <w:t>MergeTree</w:t>
        </w:r>
      </w:hyperlink>
      <w:r w:rsidRPr="0026395A">
        <w:rPr>
          <w:lang w:val="en-US"/>
        </w:rPr>
        <w:t xml:space="preserve">. </w:t>
      </w:r>
      <w:r w:rsidRPr="00185C23">
        <w:t>В целях уменьшения задержек при обработке запросов, блок сжимается при записи следующей засечки, если его размер не меньше</w:t>
      </w:r>
      <w:r w:rsidR="00C54CA6" w:rsidRPr="00C54CA6">
        <w:t xml:space="preserve"> </w:t>
      </w:r>
      <w:r w:rsidRPr="0026395A">
        <w:rPr>
          <w:lang w:val="en-US"/>
        </w:rPr>
        <w:t>min</w:t>
      </w:r>
      <w:r w:rsidRPr="00185C23">
        <w:t>_</w:t>
      </w:r>
      <w:r w:rsidRPr="0026395A">
        <w:rPr>
          <w:lang w:val="en-US"/>
        </w:rPr>
        <w:t>compress</w:t>
      </w:r>
      <w:r w:rsidRPr="00185C23">
        <w:t>_</w:t>
      </w:r>
      <w:r w:rsidRPr="0026395A">
        <w:rPr>
          <w:lang w:val="en-US"/>
        </w:rPr>
        <w:t>block</w:t>
      </w:r>
      <w:r w:rsidRPr="00185C23">
        <w:t>_</w:t>
      </w:r>
      <w:r w:rsidRPr="0026395A">
        <w:rPr>
          <w:lang w:val="en-US"/>
        </w:rPr>
        <w:t>size</w:t>
      </w:r>
      <w:r w:rsidRPr="00185C23">
        <w:t>. По умолчанию - 65 536.</w:t>
      </w:r>
    </w:p>
    <w:p w14:paraId="62729A3A" w14:textId="77777777" w:rsidR="004273CA" w:rsidRPr="00185C23" w:rsidRDefault="004273CA" w:rsidP="0026395A">
      <w:pPr>
        <w:pStyle w:val="aff5"/>
        <w:spacing w:line="240" w:lineRule="auto"/>
      </w:pPr>
      <w:r w:rsidRPr="00185C23">
        <w:t>Реальный размер блока, если несжатых данных меньше</w:t>
      </w:r>
      <w:r w:rsidR="00C54CA6" w:rsidRPr="00C54CA6">
        <w:t xml:space="preserve"> </w:t>
      </w:r>
      <w:r w:rsidRPr="0026395A">
        <w:rPr>
          <w:lang w:val="en-US"/>
        </w:rPr>
        <w:t>max</w:t>
      </w:r>
      <w:r w:rsidRPr="00185C23">
        <w:t>_</w:t>
      </w:r>
      <w:r w:rsidRPr="0026395A">
        <w:rPr>
          <w:lang w:val="en-US"/>
        </w:rPr>
        <w:t>compress</w:t>
      </w:r>
      <w:r w:rsidRPr="00185C23">
        <w:t>_</w:t>
      </w:r>
      <w:r w:rsidRPr="0026395A">
        <w:rPr>
          <w:lang w:val="en-US"/>
        </w:rPr>
        <w:t>block</w:t>
      </w:r>
      <w:r w:rsidRPr="00185C23">
        <w:t>_</w:t>
      </w:r>
      <w:r w:rsidRPr="0026395A">
        <w:rPr>
          <w:lang w:val="en-US"/>
        </w:rPr>
        <w:t>size</w:t>
      </w:r>
      <w:r w:rsidRPr="00185C23">
        <w:t>, будет не меньше этого значения и не меньше объёма данных на одну засечку.</w:t>
      </w:r>
    </w:p>
    <w:p w14:paraId="619395EF" w14:textId="77777777" w:rsidR="004273CA" w:rsidRPr="00185C23" w:rsidRDefault="004273CA" w:rsidP="0026395A">
      <w:pPr>
        <w:pStyle w:val="aff5"/>
        <w:spacing w:line="240" w:lineRule="auto"/>
      </w:pPr>
      <w:r w:rsidRPr="00185C23">
        <w:t>Рассмотрим пример. Пусть</w:t>
      </w:r>
      <w:r w:rsidR="00C54CA6" w:rsidRPr="00C54CA6">
        <w:t xml:space="preserve"> </w:t>
      </w:r>
      <w:r w:rsidRPr="0026395A">
        <w:rPr>
          <w:lang w:val="en-US"/>
        </w:rPr>
        <w:t>index</w:t>
      </w:r>
      <w:r w:rsidRPr="00185C23">
        <w:t>_</w:t>
      </w:r>
      <w:r w:rsidRPr="0026395A">
        <w:rPr>
          <w:lang w:val="en-US"/>
        </w:rPr>
        <w:t>granularity</w:t>
      </w:r>
      <w:r w:rsidRPr="00185C23">
        <w:t>, указанная при создании таблицы - 8192.</w:t>
      </w:r>
    </w:p>
    <w:p w14:paraId="75EBDD1E" w14:textId="77777777" w:rsidR="004273CA" w:rsidRPr="00185C23" w:rsidRDefault="004273CA" w:rsidP="0026395A">
      <w:pPr>
        <w:pStyle w:val="aff5"/>
        <w:spacing w:line="240" w:lineRule="auto"/>
      </w:pPr>
      <w:r w:rsidRPr="00185C23">
        <w:t xml:space="preserve">Пусть мы записываем столбец типа </w:t>
      </w:r>
      <w:r w:rsidRPr="0026395A">
        <w:rPr>
          <w:lang w:val="en-US"/>
        </w:rPr>
        <w:t>UInt</w:t>
      </w:r>
      <w:r w:rsidRPr="00185C23">
        <w:t>32 (4 байта на значение). При записи 8192 строк, будет всего 32 КБ данных. Так как</w:t>
      </w:r>
      <w:r w:rsidR="00C54CA6" w:rsidRPr="00C54CA6">
        <w:t xml:space="preserve"> </w:t>
      </w:r>
      <w:r w:rsidRPr="0026395A">
        <w:rPr>
          <w:lang w:val="en-US"/>
        </w:rPr>
        <w:t>min</w:t>
      </w:r>
      <w:r w:rsidRPr="00185C23">
        <w:t>_</w:t>
      </w:r>
      <w:r w:rsidRPr="0026395A">
        <w:rPr>
          <w:lang w:val="en-US"/>
        </w:rPr>
        <w:t>compress</w:t>
      </w:r>
      <w:r w:rsidRPr="00185C23">
        <w:t>_</w:t>
      </w:r>
      <w:r w:rsidRPr="0026395A">
        <w:rPr>
          <w:lang w:val="en-US"/>
        </w:rPr>
        <w:t>block</w:t>
      </w:r>
      <w:r w:rsidRPr="00185C23">
        <w:t>_</w:t>
      </w:r>
      <w:r w:rsidRPr="0026395A">
        <w:rPr>
          <w:lang w:val="en-US"/>
        </w:rPr>
        <w:t>size</w:t>
      </w:r>
      <w:r w:rsidR="00C54CA6" w:rsidRPr="00C54CA6">
        <w:t xml:space="preserve"> </w:t>
      </w:r>
      <w:r w:rsidRPr="00185C23">
        <w:t>= 65 536, сжатый блок будет сформирован на каждые две засечки.</w:t>
      </w:r>
    </w:p>
    <w:p w14:paraId="748ECC4B" w14:textId="77777777" w:rsidR="004273CA" w:rsidRPr="00185C23" w:rsidRDefault="004273CA" w:rsidP="0026395A">
      <w:pPr>
        <w:pStyle w:val="aff5"/>
        <w:spacing w:line="240" w:lineRule="auto"/>
      </w:pPr>
      <w:r w:rsidRPr="00185C23">
        <w:t xml:space="preserve">Пусть мы записываем столбец </w:t>
      </w:r>
      <w:r w:rsidRPr="0026395A">
        <w:rPr>
          <w:lang w:val="en-US"/>
        </w:rPr>
        <w:t>URL</w:t>
      </w:r>
      <w:r w:rsidRPr="00185C23">
        <w:t xml:space="preserve"> типа </w:t>
      </w:r>
      <w:r w:rsidRPr="0026395A">
        <w:rPr>
          <w:lang w:val="en-US"/>
        </w:rPr>
        <w:t>String</w:t>
      </w:r>
      <w:r w:rsidRPr="00185C23">
        <w:t xml:space="preserve"> (средний размер - 60 байт на значение). При записи 8192 строк, будет, в среднем, чуть меньше 500 КБ данных. Так как это больше 65 536 строк,</w:t>
      </w:r>
      <w:r w:rsidRPr="00093093">
        <w:t xml:space="preserve"> то сжатый блок будет сформирован на каждую засечку. В этом случае, </w:t>
      </w:r>
      <w:r w:rsidRPr="00185C23">
        <w:t>при чтении с диска данных из диапазона в одну засечку, не будет разжато лишних данных.</w:t>
      </w:r>
    </w:p>
    <w:p w14:paraId="254057F4" w14:textId="77777777" w:rsidR="004273CA" w:rsidRPr="003B011E" w:rsidRDefault="004273CA" w:rsidP="00093093">
      <w:pPr>
        <w:pStyle w:val="aff5"/>
        <w:spacing w:line="240" w:lineRule="auto"/>
        <w:ind w:firstLine="0"/>
        <w:rPr>
          <w:i/>
          <w:sz w:val="22"/>
        </w:rPr>
      </w:pPr>
      <w:r w:rsidRPr="003B011E">
        <w:rPr>
          <w:b/>
          <w:i/>
          <w:sz w:val="22"/>
        </w:rPr>
        <w:t>Предупреждение</w:t>
      </w:r>
      <w:r w:rsidR="00093093" w:rsidRPr="003B011E">
        <w:rPr>
          <w:b/>
          <w:i/>
          <w:sz w:val="22"/>
        </w:rPr>
        <w:t>:</w:t>
      </w:r>
      <w:r w:rsidR="00093093" w:rsidRPr="003B011E">
        <w:rPr>
          <w:i/>
          <w:sz w:val="22"/>
        </w:rPr>
        <w:t xml:space="preserve"> </w:t>
      </w:r>
      <w:r w:rsidRPr="003B011E">
        <w:rPr>
          <w:i/>
          <w:sz w:val="22"/>
        </w:rPr>
        <w:t xml:space="preserve">Эта настройка экспертного уровня, не используйте ее, если вы только начинаете работать с </w:t>
      </w:r>
      <w:r w:rsidR="00AC5A0F" w:rsidRPr="003B011E">
        <w:rPr>
          <w:i/>
          <w:sz w:val="22"/>
          <w:lang w:val="en-US"/>
        </w:rPr>
        <w:t>RT</w:t>
      </w:r>
      <w:r w:rsidR="00AC5A0F" w:rsidRPr="003B011E">
        <w:rPr>
          <w:i/>
          <w:sz w:val="22"/>
        </w:rPr>
        <w:t>.</w:t>
      </w:r>
      <w:r w:rsidR="00AC5A0F" w:rsidRPr="003B011E">
        <w:rPr>
          <w:i/>
          <w:sz w:val="22"/>
          <w:lang w:val="en-US"/>
        </w:rPr>
        <w:t>WideStore</w:t>
      </w:r>
      <w:r w:rsidRPr="003B011E">
        <w:rPr>
          <w:i/>
          <w:sz w:val="22"/>
        </w:rPr>
        <w:t>.</w:t>
      </w:r>
    </w:p>
    <w:p w14:paraId="307AE51D" w14:textId="1E37A611" w:rsidR="004273CA" w:rsidRPr="004273CA" w:rsidRDefault="004273CA" w:rsidP="004273CA">
      <w:pPr>
        <w:pStyle w:val="5"/>
      </w:pPr>
      <w:r w:rsidRPr="004273CA">
        <w:t>max_query_size</w:t>
      </w:r>
      <w:hyperlink r:id="rId977" w:anchor="settings-max_query_size" w:tooltip="Permanent link" w:history="1">
        <w:r w:rsidR="00C54CA6">
          <w:t xml:space="preserve"> </w:t>
        </w:r>
      </w:hyperlink>
    </w:p>
    <w:p w14:paraId="75B44939" w14:textId="77777777" w:rsidR="00D96D5A" w:rsidRDefault="004273CA" w:rsidP="0026395A">
      <w:pPr>
        <w:pStyle w:val="aff5"/>
        <w:spacing w:line="240" w:lineRule="auto"/>
      </w:pPr>
      <w:r w:rsidRPr="00185C23">
        <w:t xml:space="preserve">Максимальный кусок запроса, который будет считан в оперативку для разбора парсером языка </w:t>
      </w:r>
      <w:r w:rsidRPr="0026395A">
        <w:rPr>
          <w:lang w:val="en-US"/>
        </w:rPr>
        <w:t>SQL</w:t>
      </w:r>
      <w:r w:rsidRPr="00185C23">
        <w:t>.</w:t>
      </w:r>
    </w:p>
    <w:p w14:paraId="2069F8AF" w14:textId="77777777" w:rsidR="004273CA" w:rsidRPr="00185C23" w:rsidRDefault="004273CA" w:rsidP="0026395A">
      <w:pPr>
        <w:pStyle w:val="aff5"/>
        <w:spacing w:line="240" w:lineRule="auto"/>
      </w:pPr>
      <w:r w:rsidRPr="00185C23">
        <w:t xml:space="preserve">Запрос </w:t>
      </w:r>
      <w:r w:rsidRPr="0026395A">
        <w:rPr>
          <w:lang w:val="en-US"/>
        </w:rPr>
        <w:t>INSERT</w:t>
      </w:r>
      <w:r w:rsidRPr="00185C23">
        <w:t xml:space="preserve"> также содержит данные для </w:t>
      </w:r>
      <w:r w:rsidRPr="0026395A">
        <w:rPr>
          <w:lang w:val="en-US"/>
        </w:rPr>
        <w:t>INSERT</w:t>
      </w:r>
      <w:r w:rsidRPr="00185C23">
        <w:t xml:space="preserve">-а, которые обрабатываются отдельным, потоковым парсером (расходующим </w:t>
      </w:r>
      <w:r w:rsidRPr="0026395A">
        <w:rPr>
          <w:lang w:val="en-US"/>
        </w:rPr>
        <w:t>O</w:t>
      </w:r>
      <w:r w:rsidRPr="00185C23">
        <w:t>(1) оперативки), и не учитываются в этом ограничении.</w:t>
      </w:r>
    </w:p>
    <w:p w14:paraId="1C76177C" w14:textId="77777777" w:rsidR="004273CA" w:rsidRPr="00185C23" w:rsidRDefault="004273CA" w:rsidP="0026395A">
      <w:pPr>
        <w:pStyle w:val="aff5"/>
        <w:spacing w:line="240" w:lineRule="auto"/>
      </w:pPr>
      <w:r w:rsidRPr="00185C23">
        <w:t>Значение по умолчанию: 256 Кб.</w:t>
      </w:r>
    </w:p>
    <w:p w14:paraId="796FB594" w14:textId="57EAAE52" w:rsidR="004273CA" w:rsidRPr="004273CA" w:rsidRDefault="004273CA" w:rsidP="004273CA">
      <w:pPr>
        <w:pStyle w:val="5"/>
      </w:pPr>
      <w:r w:rsidRPr="004273CA">
        <w:t>max_parser_depth</w:t>
      </w:r>
      <w:hyperlink r:id="rId978" w:anchor="max_parser_depth" w:tooltip="Permanent link" w:history="1">
        <w:r w:rsidR="00C54CA6">
          <w:t xml:space="preserve"> </w:t>
        </w:r>
      </w:hyperlink>
    </w:p>
    <w:p w14:paraId="4D95DE2F" w14:textId="77777777" w:rsidR="004273CA" w:rsidRPr="0026395A" w:rsidRDefault="004273CA" w:rsidP="0026395A">
      <w:pPr>
        <w:pStyle w:val="aff5"/>
        <w:spacing w:line="240" w:lineRule="auto"/>
        <w:rPr>
          <w:lang w:val="en-US"/>
        </w:rPr>
      </w:pPr>
      <w:r w:rsidRPr="00185C23">
        <w:t xml:space="preserve">Ограничивает максимальную глубину рекурсии в парсере рекурсивного спуска. </w:t>
      </w:r>
      <w:r w:rsidRPr="0026395A">
        <w:rPr>
          <w:lang w:val="en-US"/>
        </w:rPr>
        <w:t>Позволяет контролировать размер стека.</w:t>
      </w:r>
    </w:p>
    <w:p w14:paraId="09798ED0" w14:textId="77777777" w:rsidR="004273CA" w:rsidRPr="0026395A" w:rsidRDefault="004273CA" w:rsidP="0026395A">
      <w:pPr>
        <w:pStyle w:val="aff5"/>
        <w:spacing w:line="240" w:lineRule="auto"/>
        <w:rPr>
          <w:lang w:val="en-US"/>
        </w:rPr>
      </w:pPr>
      <w:r w:rsidRPr="0026395A">
        <w:rPr>
          <w:lang w:val="en-US"/>
        </w:rPr>
        <w:t>Возможные значения:</w:t>
      </w:r>
    </w:p>
    <w:p w14:paraId="17687DF5" w14:textId="77777777" w:rsidR="004273CA" w:rsidRPr="00AD4B7D" w:rsidRDefault="004273CA" w:rsidP="00B21D57">
      <w:pPr>
        <w:pStyle w:val="aff5"/>
        <w:numPr>
          <w:ilvl w:val="0"/>
          <w:numId w:val="246"/>
        </w:numPr>
        <w:spacing w:line="240" w:lineRule="auto"/>
      </w:pPr>
      <w:r w:rsidRPr="00AD4B7D">
        <w:t>Положительное целое число.</w:t>
      </w:r>
    </w:p>
    <w:p w14:paraId="1EB4E2EB" w14:textId="77777777" w:rsidR="004273CA" w:rsidRPr="00AD4B7D" w:rsidRDefault="004273CA" w:rsidP="00B21D57">
      <w:pPr>
        <w:pStyle w:val="aff5"/>
        <w:numPr>
          <w:ilvl w:val="0"/>
          <w:numId w:val="246"/>
        </w:numPr>
        <w:spacing w:line="240" w:lineRule="auto"/>
      </w:pPr>
      <w:r w:rsidRPr="00AD4B7D">
        <w:lastRenderedPageBreak/>
        <w:t xml:space="preserve">0 </w:t>
      </w:r>
      <w:r w:rsidR="001B369C">
        <w:t>–</w:t>
      </w:r>
      <w:r w:rsidRPr="00AD4B7D">
        <w:t xml:space="preserve"> </w:t>
      </w:r>
      <w:r w:rsidR="00544F3C" w:rsidRPr="00AD4B7D">
        <w:t xml:space="preserve">глубина </w:t>
      </w:r>
      <w:r w:rsidRPr="00AD4B7D">
        <w:t>рекурсии не ограничена.</w:t>
      </w:r>
    </w:p>
    <w:p w14:paraId="1C720CB8" w14:textId="77777777" w:rsidR="004273CA" w:rsidRPr="0026395A" w:rsidRDefault="004273CA" w:rsidP="0026395A">
      <w:pPr>
        <w:pStyle w:val="aff5"/>
        <w:spacing w:line="240" w:lineRule="auto"/>
        <w:rPr>
          <w:lang w:val="en-US"/>
        </w:rPr>
      </w:pPr>
      <w:r w:rsidRPr="0026395A">
        <w:rPr>
          <w:lang w:val="en-US"/>
        </w:rPr>
        <w:t>Значение по умолчанию: 1000.</w:t>
      </w:r>
    </w:p>
    <w:p w14:paraId="5E5E9CEC" w14:textId="612E58F4" w:rsidR="004273CA" w:rsidRPr="004273CA" w:rsidRDefault="004273CA" w:rsidP="004273CA">
      <w:pPr>
        <w:pStyle w:val="5"/>
      </w:pPr>
      <w:r w:rsidRPr="004273CA">
        <w:t>interactive_delay</w:t>
      </w:r>
      <w:hyperlink r:id="rId979" w:anchor="interactive-delay" w:tooltip="Permanent link" w:history="1">
        <w:r w:rsidR="00C54CA6">
          <w:t xml:space="preserve"> </w:t>
        </w:r>
      </w:hyperlink>
    </w:p>
    <w:p w14:paraId="6EB6FEC5" w14:textId="77777777" w:rsidR="004273CA" w:rsidRPr="00185C23" w:rsidRDefault="004273CA" w:rsidP="0026395A">
      <w:pPr>
        <w:pStyle w:val="aff5"/>
        <w:spacing w:line="240" w:lineRule="auto"/>
      </w:pPr>
      <w:r w:rsidRPr="00185C23">
        <w:t>Интервал в микросекундах для проверки, не запрошена ли остановка выполнения запроса, и отправки прогресса.</w:t>
      </w:r>
    </w:p>
    <w:p w14:paraId="7D58C120" w14:textId="77777777" w:rsidR="004273CA" w:rsidRPr="00185C23" w:rsidRDefault="004273CA" w:rsidP="0026395A">
      <w:pPr>
        <w:pStyle w:val="aff5"/>
        <w:spacing w:line="240" w:lineRule="auto"/>
      </w:pPr>
      <w:r w:rsidRPr="00185C23">
        <w:t>Значение по умолчанию: 100,000 (проверять остановку запроса и отправлять прогресс десять раз в секунду).</w:t>
      </w:r>
    </w:p>
    <w:p w14:paraId="50F5E8AD" w14:textId="4A176853" w:rsidR="004273CA" w:rsidRPr="00185C23" w:rsidRDefault="004273CA" w:rsidP="004273CA">
      <w:pPr>
        <w:pStyle w:val="5"/>
        <w:rPr>
          <w:lang w:val="en-US"/>
        </w:rPr>
      </w:pPr>
      <w:r w:rsidRPr="00185C23">
        <w:rPr>
          <w:lang w:val="en-US"/>
        </w:rPr>
        <w:t>connect_timeout, receive_timeout, send_timeout</w:t>
      </w:r>
      <w:hyperlink r:id="rId980" w:anchor="connect-timeout-receive-timeout-send-timeout" w:tooltip="Permanent link" w:history="1">
        <w:r w:rsidR="00C54CA6">
          <w:rPr>
            <w:lang w:val="en-US"/>
          </w:rPr>
          <w:t xml:space="preserve"> </w:t>
        </w:r>
      </w:hyperlink>
    </w:p>
    <w:p w14:paraId="04EC1F06" w14:textId="77777777" w:rsidR="004273CA" w:rsidRPr="00185C23" w:rsidRDefault="004273CA" w:rsidP="0026395A">
      <w:pPr>
        <w:pStyle w:val="aff5"/>
        <w:spacing w:line="240" w:lineRule="auto"/>
      </w:pPr>
      <w:r w:rsidRPr="00185C23">
        <w:t>Таймауты в секундах на сокет, по которому идёт общение с клиентом.</w:t>
      </w:r>
    </w:p>
    <w:p w14:paraId="716EEB6A" w14:textId="77777777" w:rsidR="004273CA" w:rsidRPr="00185C23" w:rsidRDefault="004273CA" w:rsidP="0026395A">
      <w:pPr>
        <w:pStyle w:val="aff5"/>
        <w:spacing w:line="240" w:lineRule="auto"/>
      </w:pPr>
      <w:r w:rsidRPr="00185C23">
        <w:t>Значение по умолчанию: 10, 300, 300.</w:t>
      </w:r>
    </w:p>
    <w:p w14:paraId="474A313A" w14:textId="7F0A1044" w:rsidR="004273CA" w:rsidRPr="004273CA" w:rsidRDefault="004273CA" w:rsidP="004273CA">
      <w:pPr>
        <w:pStyle w:val="5"/>
      </w:pPr>
      <w:r w:rsidRPr="004273CA">
        <w:t>cancel_http_readonly_queries_on_client_close</w:t>
      </w:r>
      <w:hyperlink r:id="rId981" w:anchor="cancel-http-readonly-queries-on-client-close" w:tooltip="Permanent link" w:history="1">
        <w:r w:rsidR="00C54CA6">
          <w:t xml:space="preserve"> </w:t>
        </w:r>
      </w:hyperlink>
    </w:p>
    <w:p w14:paraId="044F5152" w14:textId="77777777" w:rsidR="004273CA" w:rsidRPr="00185C23" w:rsidRDefault="004273CA" w:rsidP="0026395A">
      <w:pPr>
        <w:pStyle w:val="aff5"/>
        <w:spacing w:line="240" w:lineRule="auto"/>
      </w:pPr>
      <w:r w:rsidRPr="00185C23">
        <w:t xml:space="preserve">Отменяет </w:t>
      </w:r>
      <w:r w:rsidRPr="0026395A">
        <w:rPr>
          <w:lang w:val="en-US"/>
        </w:rPr>
        <w:t>HTTP</w:t>
      </w:r>
      <w:r w:rsidRPr="00185C23">
        <w:t xml:space="preserve"> </w:t>
      </w:r>
      <w:r w:rsidRPr="0026395A">
        <w:rPr>
          <w:lang w:val="en-US"/>
        </w:rPr>
        <w:t>readonly</w:t>
      </w:r>
      <w:r w:rsidRPr="00185C23">
        <w:t xml:space="preserve"> запросы (например, </w:t>
      </w:r>
      <w:r w:rsidRPr="0026395A">
        <w:rPr>
          <w:lang w:val="en-US"/>
        </w:rPr>
        <w:t>SELECT</w:t>
      </w:r>
      <w:r w:rsidRPr="00185C23">
        <w:t>), когда клиент обрывает соединение до завершения получения данных.</w:t>
      </w:r>
    </w:p>
    <w:p w14:paraId="71EF62B2" w14:textId="77777777" w:rsidR="004273CA" w:rsidRPr="00185C23" w:rsidRDefault="004273CA" w:rsidP="0026395A">
      <w:pPr>
        <w:pStyle w:val="aff5"/>
        <w:spacing w:line="240" w:lineRule="auto"/>
      </w:pPr>
      <w:r w:rsidRPr="00185C23">
        <w:t>Значение по умолчанию: 0</w:t>
      </w:r>
      <w:r w:rsidR="00474274">
        <w:t>.</w:t>
      </w:r>
    </w:p>
    <w:p w14:paraId="07AA3171" w14:textId="401EF1EC" w:rsidR="004273CA" w:rsidRPr="004273CA" w:rsidRDefault="004273CA" w:rsidP="004273CA">
      <w:pPr>
        <w:pStyle w:val="5"/>
      </w:pPr>
      <w:r w:rsidRPr="004273CA">
        <w:t>poll_interval</w:t>
      </w:r>
      <w:hyperlink r:id="rId982" w:anchor="poll-interval" w:tooltip="Permanent link" w:history="1">
        <w:r w:rsidR="00C54CA6">
          <w:t xml:space="preserve"> </w:t>
        </w:r>
      </w:hyperlink>
    </w:p>
    <w:p w14:paraId="27376962" w14:textId="77777777" w:rsidR="004273CA" w:rsidRPr="00185C23" w:rsidRDefault="004273CA" w:rsidP="0026395A">
      <w:pPr>
        <w:pStyle w:val="aff5"/>
        <w:spacing w:line="240" w:lineRule="auto"/>
      </w:pPr>
      <w:r w:rsidRPr="00185C23">
        <w:t>Блокироваться в цикле ожидания запроса в сервере на указанное количество секунд.</w:t>
      </w:r>
    </w:p>
    <w:p w14:paraId="13D2AA53" w14:textId="77777777" w:rsidR="004273CA" w:rsidRPr="0026395A" w:rsidRDefault="004273CA" w:rsidP="0026395A">
      <w:pPr>
        <w:pStyle w:val="aff5"/>
        <w:spacing w:line="240" w:lineRule="auto"/>
        <w:rPr>
          <w:lang w:val="en-US"/>
        </w:rPr>
      </w:pPr>
      <w:r w:rsidRPr="0026395A">
        <w:rPr>
          <w:lang w:val="en-US"/>
        </w:rPr>
        <w:t>Значение по умолчанию: 10.</w:t>
      </w:r>
    </w:p>
    <w:p w14:paraId="13DCDDD7" w14:textId="7E33AFE4" w:rsidR="004273CA" w:rsidRPr="00185C23" w:rsidRDefault="004273CA" w:rsidP="004273CA">
      <w:pPr>
        <w:pStyle w:val="5"/>
        <w:rPr>
          <w:lang w:val="en-US"/>
        </w:rPr>
      </w:pPr>
      <w:r w:rsidRPr="00185C23">
        <w:rPr>
          <w:lang w:val="en-US"/>
        </w:rPr>
        <w:t>max_distributed_connections</w:t>
      </w:r>
      <w:hyperlink r:id="rId983" w:anchor="max-distributed-connections" w:tooltip="Permanent link" w:history="1">
        <w:r w:rsidR="00C54CA6">
          <w:rPr>
            <w:lang w:val="en-US"/>
          </w:rPr>
          <w:t xml:space="preserve"> </w:t>
        </w:r>
      </w:hyperlink>
    </w:p>
    <w:p w14:paraId="1B37309D" w14:textId="77777777" w:rsidR="004273CA" w:rsidRPr="00185C23" w:rsidRDefault="004273CA" w:rsidP="0026395A">
      <w:pPr>
        <w:pStyle w:val="aff5"/>
        <w:spacing w:line="240" w:lineRule="auto"/>
      </w:pPr>
      <w:r w:rsidRPr="00185C23">
        <w:t xml:space="preserve">Максимальное количество одновременных соединений с удалёнными серверами при распределённой обработке одного запроса к одной таблице типа </w:t>
      </w:r>
      <w:r w:rsidRPr="0026395A">
        <w:rPr>
          <w:lang w:val="en-US"/>
        </w:rPr>
        <w:t>Distributed</w:t>
      </w:r>
      <w:r w:rsidRPr="00185C23">
        <w:t>. Рекомендуется выставлять не меньше, чем количество серверов в кластере.</w:t>
      </w:r>
    </w:p>
    <w:p w14:paraId="2F50B0A8" w14:textId="77777777" w:rsidR="004273CA" w:rsidRPr="00185C23" w:rsidRDefault="004273CA" w:rsidP="0026395A">
      <w:pPr>
        <w:pStyle w:val="aff5"/>
        <w:spacing w:line="240" w:lineRule="auto"/>
      </w:pPr>
      <w:r w:rsidRPr="00185C23">
        <w:t>Значение по умолчанию: 1024.</w:t>
      </w:r>
    </w:p>
    <w:p w14:paraId="4595EAA8" w14:textId="77777777" w:rsidR="004273CA" w:rsidRPr="00185C23" w:rsidRDefault="004273CA" w:rsidP="0026395A">
      <w:pPr>
        <w:pStyle w:val="aff5"/>
        <w:spacing w:line="240" w:lineRule="auto"/>
      </w:pPr>
      <w:r w:rsidRPr="00185C23">
        <w:t xml:space="preserve">Следующие параметры имеют значение только на момент создания таблицы типа </w:t>
      </w:r>
      <w:r w:rsidRPr="0026395A">
        <w:rPr>
          <w:lang w:val="en-US"/>
        </w:rPr>
        <w:t>Distributed</w:t>
      </w:r>
      <w:r w:rsidRPr="00185C23">
        <w:t xml:space="preserve"> (и при запуске сервера), поэтому их не имеет смысла менять в рантайме.</w:t>
      </w:r>
    </w:p>
    <w:p w14:paraId="23580FC4" w14:textId="1FEFB0C5" w:rsidR="004273CA" w:rsidRPr="004273CA" w:rsidRDefault="004273CA" w:rsidP="004273CA">
      <w:pPr>
        <w:pStyle w:val="5"/>
      </w:pPr>
      <w:r w:rsidRPr="004273CA">
        <w:t>distributed_connections_pool_size</w:t>
      </w:r>
      <w:hyperlink r:id="rId984" w:anchor="distributed-connections-pool-size" w:tooltip="Permanent link" w:history="1">
        <w:r w:rsidR="00C54CA6">
          <w:t xml:space="preserve"> </w:t>
        </w:r>
      </w:hyperlink>
    </w:p>
    <w:p w14:paraId="046198CA" w14:textId="77777777" w:rsidR="004273CA" w:rsidRPr="00185C23" w:rsidRDefault="004273CA" w:rsidP="0026395A">
      <w:pPr>
        <w:pStyle w:val="aff5"/>
        <w:spacing w:line="240" w:lineRule="auto"/>
      </w:pPr>
      <w:r w:rsidRPr="00185C23">
        <w:t xml:space="preserve">Максимальное количество одновременных соединений с удалёнными серверами при распределённой обработке всех запросов к одной таблице типа </w:t>
      </w:r>
      <w:r w:rsidRPr="0026395A">
        <w:rPr>
          <w:lang w:val="en-US"/>
        </w:rPr>
        <w:t>Distributed</w:t>
      </w:r>
      <w:r w:rsidRPr="00185C23">
        <w:t>. Рекомендуется выставлять не меньше, чем количество серверов в кластере.</w:t>
      </w:r>
    </w:p>
    <w:p w14:paraId="2F2F34E8" w14:textId="77777777" w:rsidR="004273CA" w:rsidRPr="00185C23" w:rsidRDefault="004273CA" w:rsidP="0026395A">
      <w:pPr>
        <w:pStyle w:val="aff5"/>
        <w:spacing w:line="240" w:lineRule="auto"/>
      </w:pPr>
      <w:r w:rsidRPr="00185C23">
        <w:t>Значение по умолчанию: 1024.</w:t>
      </w:r>
    </w:p>
    <w:p w14:paraId="410D729C" w14:textId="495D419E" w:rsidR="004273CA" w:rsidRPr="004273CA" w:rsidRDefault="004273CA" w:rsidP="004273CA">
      <w:pPr>
        <w:pStyle w:val="5"/>
      </w:pPr>
      <w:r w:rsidRPr="004273CA">
        <w:t>connect_timeout_with_failover_ms</w:t>
      </w:r>
      <w:hyperlink r:id="rId985" w:anchor="connect-timeout-with-failover-ms" w:tooltip="Permanent link" w:history="1">
        <w:r w:rsidR="00C54CA6">
          <w:t xml:space="preserve"> </w:t>
        </w:r>
      </w:hyperlink>
    </w:p>
    <w:p w14:paraId="3BF2ABB4" w14:textId="77777777" w:rsidR="00D96D5A" w:rsidRDefault="004273CA" w:rsidP="0026395A">
      <w:pPr>
        <w:pStyle w:val="aff5"/>
        <w:spacing w:line="240" w:lineRule="auto"/>
      </w:pPr>
      <w:r w:rsidRPr="00185C23">
        <w:t xml:space="preserve">Таймаут в миллисекундах на соединение с удалённым сервером, для движка таблиц </w:t>
      </w:r>
      <w:r w:rsidRPr="0026395A">
        <w:rPr>
          <w:lang w:val="en-US"/>
        </w:rPr>
        <w:t>Distributed</w:t>
      </w:r>
      <w:r w:rsidRPr="00185C23">
        <w:t xml:space="preserve">, если используются секции </w:t>
      </w:r>
      <w:r w:rsidRPr="0026395A">
        <w:rPr>
          <w:lang w:val="en-US"/>
        </w:rPr>
        <w:t>shard</w:t>
      </w:r>
      <w:r w:rsidRPr="00185C23">
        <w:t xml:space="preserve"> и </w:t>
      </w:r>
      <w:r w:rsidRPr="0026395A">
        <w:rPr>
          <w:lang w:val="en-US"/>
        </w:rPr>
        <w:t>replica</w:t>
      </w:r>
      <w:r w:rsidRPr="00185C23">
        <w:t xml:space="preserve"> в описании кластера.</w:t>
      </w:r>
    </w:p>
    <w:p w14:paraId="67B1FAD8" w14:textId="77777777" w:rsidR="004273CA" w:rsidRPr="00185C23" w:rsidRDefault="004273CA" w:rsidP="0026395A">
      <w:pPr>
        <w:pStyle w:val="aff5"/>
        <w:spacing w:line="240" w:lineRule="auto"/>
      </w:pPr>
      <w:r w:rsidRPr="00185C23">
        <w:lastRenderedPageBreak/>
        <w:t>В случае неуспеха, делается несколько попыток соединений с разными репликами.</w:t>
      </w:r>
    </w:p>
    <w:p w14:paraId="31F1243C" w14:textId="77777777" w:rsidR="004273CA" w:rsidRPr="00185C23" w:rsidRDefault="004273CA" w:rsidP="0026395A">
      <w:pPr>
        <w:pStyle w:val="aff5"/>
        <w:spacing w:line="240" w:lineRule="auto"/>
      </w:pPr>
      <w:r w:rsidRPr="00185C23">
        <w:t>Значение по умолчанию: 50.</w:t>
      </w:r>
    </w:p>
    <w:p w14:paraId="0B07DDA1" w14:textId="19AB3240" w:rsidR="004273CA" w:rsidRPr="004273CA" w:rsidRDefault="004273CA" w:rsidP="004273CA">
      <w:pPr>
        <w:pStyle w:val="5"/>
      </w:pPr>
      <w:r w:rsidRPr="004273CA">
        <w:t>connection_pool_max_wait_ms</w:t>
      </w:r>
      <w:hyperlink r:id="rId986" w:anchor="connection-pool-max-wait-ms" w:tooltip="Permanent link" w:history="1">
        <w:r w:rsidR="00C54CA6">
          <w:t xml:space="preserve"> </w:t>
        </w:r>
      </w:hyperlink>
    </w:p>
    <w:p w14:paraId="47CE1612" w14:textId="77777777" w:rsidR="004273CA" w:rsidRPr="00185C23" w:rsidRDefault="004273CA" w:rsidP="0026395A">
      <w:pPr>
        <w:pStyle w:val="aff5"/>
        <w:spacing w:line="240" w:lineRule="auto"/>
      </w:pPr>
      <w:r w:rsidRPr="00185C23">
        <w:t>Время ожидания соединения в миллисекундах, когда пул соединений заполнен.</w:t>
      </w:r>
    </w:p>
    <w:p w14:paraId="48318D4D" w14:textId="77777777" w:rsidR="004273CA" w:rsidRPr="0026395A" w:rsidRDefault="004273CA" w:rsidP="0026395A">
      <w:pPr>
        <w:pStyle w:val="aff5"/>
        <w:spacing w:line="240" w:lineRule="auto"/>
        <w:rPr>
          <w:lang w:val="en-US"/>
        </w:rPr>
      </w:pPr>
      <w:r w:rsidRPr="0026395A">
        <w:rPr>
          <w:lang w:val="en-US"/>
        </w:rPr>
        <w:t>Возможные значения:</w:t>
      </w:r>
    </w:p>
    <w:p w14:paraId="300697DE" w14:textId="77777777" w:rsidR="004273CA" w:rsidRPr="00AD4B7D" w:rsidRDefault="004273CA" w:rsidP="00B21D57">
      <w:pPr>
        <w:pStyle w:val="aff5"/>
        <w:numPr>
          <w:ilvl w:val="0"/>
          <w:numId w:val="247"/>
        </w:numPr>
        <w:spacing w:line="240" w:lineRule="auto"/>
      </w:pPr>
      <w:r w:rsidRPr="00AD4B7D">
        <w:t>Положительное целое число.</w:t>
      </w:r>
    </w:p>
    <w:p w14:paraId="07FCF1C6" w14:textId="77777777" w:rsidR="004273CA" w:rsidRPr="00AD4B7D" w:rsidRDefault="004273CA" w:rsidP="00B21D57">
      <w:pPr>
        <w:pStyle w:val="aff5"/>
        <w:numPr>
          <w:ilvl w:val="0"/>
          <w:numId w:val="247"/>
        </w:numPr>
        <w:spacing w:line="240" w:lineRule="auto"/>
      </w:pPr>
      <w:r w:rsidRPr="00AD4B7D">
        <w:t xml:space="preserve">0 </w:t>
      </w:r>
      <w:r w:rsidR="001B369C">
        <w:t>–</w:t>
      </w:r>
      <w:r w:rsidRPr="00AD4B7D">
        <w:t xml:space="preserve"> </w:t>
      </w:r>
      <w:r w:rsidR="00544F3C" w:rsidRPr="00AD4B7D">
        <w:t xml:space="preserve">бесконечный </w:t>
      </w:r>
      <w:r w:rsidRPr="00AD4B7D">
        <w:t>таймаут.</w:t>
      </w:r>
    </w:p>
    <w:p w14:paraId="0DD3EF68"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16941E48" w14:textId="57B391A6" w:rsidR="004273CA" w:rsidRPr="004273CA" w:rsidRDefault="004273CA" w:rsidP="004273CA">
      <w:pPr>
        <w:pStyle w:val="5"/>
      </w:pPr>
      <w:r w:rsidRPr="004273CA">
        <w:t>connections_with_failover_max_tries</w:t>
      </w:r>
      <w:hyperlink r:id="rId987" w:anchor="connections-with-failover-max-tries" w:tooltip="Permanent link" w:history="1">
        <w:r w:rsidR="00C54CA6">
          <w:t xml:space="preserve"> </w:t>
        </w:r>
      </w:hyperlink>
    </w:p>
    <w:p w14:paraId="4B5A7E28" w14:textId="77777777" w:rsidR="004273CA" w:rsidRPr="00185C23" w:rsidRDefault="004273CA" w:rsidP="0026395A">
      <w:pPr>
        <w:pStyle w:val="aff5"/>
        <w:spacing w:line="240" w:lineRule="auto"/>
      </w:pPr>
      <w:r w:rsidRPr="00185C23">
        <w:t xml:space="preserve">Максимальное количество попыток соединения с каждой репликой, для движка таблиц </w:t>
      </w:r>
      <w:r w:rsidRPr="0026395A">
        <w:rPr>
          <w:lang w:val="en-US"/>
        </w:rPr>
        <w:t>Distributed</w:t>
      </w:r>
      <w:r w:rsidRPr="00185C23">
        <w:t>.</w:t>
      </w:r>
    </w:p>
    <w:p w14:paraId="69A6A1BD" w14:textId="77777777" w:rsidR="004273CA" w:rsidRPr="00185C23" w:rsidRDefault="004273CA" w:rsidP="0026395A">
      <w:pPr>
        <w:pStyle w:val="aff5"/>
        <w:spacing w:line="240" w:lineRule="auto"/>
      </w:pPr>
      <w:r w:rsidRPr="00185C23">
        <w:t>Значение по умолчанию: 3.</w:t>
      </w:r>
    </w:p>
    <w:p w14:paraId="3897CE5D" w14:textId="1EE76353" w:rsidR="004273CA" w:rsidRPr="004273CA" w:rsidRDefault="004273CA" w:rsidP="004273CA">
      <w:pPr>
        <w:pStyle w:val="5"/>
      </w:pPr>
      <w:r w:rsidRPr="004273CA">
        <w:t>extremes</w:t>
      </w:r>
      <w:hyperlink r:id="rId988" w:anchor="extremes" w:tooltip="Permanent link" w:history="1">
        <w:r w:rsidR="00C54CA6">
          <w:t xml:space="preserve"> </w:t>
        </w:r>
      </w:hyperlink>
    </w:p>
    <w:p w14:paraId="32D4A58B" w14:textId="77777777" w:rsidR="00D96D5A" w:rsidRDefault="004273CA" w:rsidP="0026395A">
      <w:pPr>
        <w:pStyle w:val="aff5"/>
        <w:spacing w:line="240" w:lineRule="auto"/>
      </w:pPr>
      <w:r w:rsidRPr="00185C23">
        <w:t>Считать ли экстремальные значения (минимумы и максимумы по столбцам результата запроса). Принимает 0 или 1. По умолчанию - 0 (выключено).</w:t>
      </w:r>
    </w:p>
    <w:p w14:paraId="22DFA495" w14:textId="77777777" w:rsidR="004273CA" w:rsidRPr="00185C23" w:rsidRDefault="004273CA" w:rsidP="0026395A">
      <w:pPr>
        <w:pStyle w:val="aff5"/>
        <w:spacing w:line="240" w:lineRule="auto"/>
      </w:pPr>
      <w:r w:rsidRPr="00185C23">
        <w:t>Подробнее смотрите раздел «Экстремальные значения».</w:t>
      </w:r>
    </w:p>
    <w:p w14:paraId="78B9AEDC" w14:textId="2DDA2EB6" w:rsidR="004273CA" w:rsidRPr="004273CA" w:rsidRDefault="004273CA" w:rsidP="004273CA">
      <w:pPr>
        <w:pStyle w:val="5"/>
      </w:pPr>
      <w:r w:rsidRPr="004273CA">
        <w:t>kafka_max_wait_ms</w:t>
      </w:r>
      <w:hyperlink r:id="rId989" w:anchor="kafka-max-wait-ms" w:tooltip="Permanent link" w:history="1">
        <w:r w:rsidR="00C54CA6">
          <w:t xml:space="preserve"> </w:t>
        </w:r>
      </w:hyperlink>
    </w:p>
    <w:p w14:paraId="067619BF" w14:textId="263EC181" w:rsidR="004273CA" w:rsidRPr="00185C23" w:rsidRDefault="004273CA" w:rsidP="0026395A">
      <w:pPr>
        <w:pStyle w:val="aff5"/>
        <w:spacing w:line="240" w:lineRule="auto"/>
      </w:pPr>
      <w:r w:rsidRPr="00185C23">
        <w:t>Время ожидания в миллисекундах для чтения сообщений из</w:t>
      </w:r>
      <w:r w:rsidR="00C54CA6" w:rsidRPr="00C54CA6">
        <w:t xml:space="preserve"> </w:t>
      </w:r>
      <w:hyperlink r:id="rId990" w:anchor="kafka" w:history="1">
        <w:r w:rsidRPr="0026395A">
          <w:rPr>
            <w:lang w:val="en-US"/>
          </w:rPr>
          <w:t>Kafka</w:t>
        </w:r>
      </w:hyperlink>
      <w:r w:rsidR="00C54CA6" w:rsidRPr="00C54CA6">
        <w:t xml:space="preserve"> </w:t>
      </w:r>
      <w:r w:rsidRPr="00185C23">
        <w:t>перед повторной попыткой.</w:t>
      </w:r>
    </w:p>
    <w:p w14:paraId="7BC6768C" w14:textId="77777777" w:rsidR="004273CA" w:rsidRPr="0026395A" w:rsidRDefault="004273CA" w:rsidP="0026395A">
      <w:pPr>
        <w:pStyle w:val="aff5"/>
        <w:spacing w:line="240" w:lineRule="auto"/>
        <w:rPr>
          <w:lang w:val="en-US"/>
        </w:rPr>
      </w:pPr>
      <w:r w:rsidRPr="0026395A">
        <w:rPr>
          <w:lang w:val="en-US"/>
        </w:rPr>
        <w:t>Возможные значения:</w:t>
      </w:r>
    </w:p>
    <w:p w14:paraId="07BEC19D" w14:textId="77777777" w:rsidR="004273CA" w:rsidRPr="00AD4B7D" w:rsidRDefault="004273CA" w:rsidP="00B21D57">
      <w:pPr>
        <w:pStyle w:val="aff5"/>
        <w:numPr>
          <w:ilvl w:val="0"/>
          <w:numId w:val="248"/>
        </w:numPr>
        <w:spacing w:line="240" w:lineRule="auto"/>
      </w:pPr>
      <w:r w:rsidRPr="00AD4B7D">
        <w:t>Положительное целое число.</w:t>
      </w:r>
    </w:p>
    <w:p w14:paraId="3C16551D" w14:textId="77777777" w:rsidR="004273CA" w:rsidRPr="00AD4B7D" w:rsidRDefault="004273CA" w:rsidP="00B21D57">
      <w:pPr>
        <w:pStyle w:val="aff5"/>
        <w:numPr>
          <w:ilvl w:val="0"/>
          <w:numId w:val="248"/>
        </w:numPr>
        <w:spacing w:line="240" w:lineRule="auto"/>
      </w:pPr>
      <w:r w:rsidRPr="00AD4B7D">
        <w:t xml:space="preserve">0 </w:t>
      </w:r>
      <w:r w:rsidR="001B369C">
        <w:t>–</w:t>
      </w:r>
      <w:r w:rsidRPr="00AD4B7D">
        <w:t xml:space="preserve"> </w:t>
      </w:r>
      <w:r w:rsidR="00544F3C" w:rsidRPr="00AD4B7D">
        <w:t xml:space="preserve">бесконечный </w:t>
      </w:r>
      <w:r w:rsidRPr="00AD4B7D">
        <w:t>таймаут.</w:t>
      </w:r>
    </w:p>
    <w:p w14:paraId="3FCC1267" w14:textId="77777777" w:rsidR="004273CA" w:rsidRPr="0026395A" w:rsidRDefault="004273CA" w:rsidP="0026395A">
      <w:pPr>
        <w:pStyle w:val="aff5"/>
        <w:spacing w:line="240" w:lineRule="auto"/>
        <w:rPr>
          <w:lang w:val="en-US"/>
        </w:rPr>
      </w:pPr>
      <w:r w:rsidRPr="0026395A">
        <w:rPr>
          <w:lang w:val="en-US"/>
        </w:rPr>
        <w:t>Значение по умолчанию: 5000.</w:t>
      </w:r>
    </w:p>
    <w:p w14:paraId="12EABD3B" w14:textId="77777777" w:rsidR="004273CA" w:rsidRPr="0026395A" w:rsidRDefault="004273CA" w:rsidP="0026395A">
      <w:pPr>
        <w:pStyle w:val="aff5"/>
        <w:spacing w:line="240" w:lineRule="auto"/>
        <w:rPr>
          <w:lang w:val="en-US"/>
        </w:rPr>
      </w:pPr>
      <w:r w:rsidRPr="0026395A">
        <w:rPr>
          <w:lang w:val="en-US"/>
        </w:rPr>
        <w:t>См. также:</w:t>
      </w:r>
    </w:p>
    <w:p w14:paraId="526A42AB" w14:textId="50922CFB" w:rsidR="004273CA" w:rsidRPr="00AD4B7D" w:rsidRDefault="00DF2B10" w:rsidP="00B21D57">
      <w:pPr>
        <w:pStyle w:val="aff5"/>
        <w:numPr>
          <w:ilvl w:val="0"/>
          <w:numId w:val="249"/>
        </w:numPr>
        <w:spacing w:line="240" w:lineRule="auto"/>
      </w:pPr>
      <w:hyperlink r:id="rId991" w:tgtFrame="_blank" w:history="1">
        <w:r w:rsidR="004273CA" w:rsidRPr="00AD4B7D">
          <w:t>Apache Kafka</w:t>
        </w:r>
      </w:hyperlink>
      <w:r w:rsidR="00093093">
        <w:t>.</w:t>
      </w:r>
    </w:p>
    <w:p w14:paraId="518C89D7" w14:textId="12D47F17" w:rsidR="004273CA" w:rsidRPr="004273CA" w:rsidRDefault="004273CA" w:rsidP="004273CA">
      <w:pPr>
        <w:pStyle w:val="5"/>
      </w:pPr>
      <w:r w:rsidRPr="004273CA">
        <w:t>use_uncompressed_cache</w:t>
      </w:r>
      <w:hyperlink r:id="rId992" w:anchor="setting-use_uncompressed_cache" w:tooltip="Permanent link" w:history="1">
        <w:r w:rsidR="00C54CA6">
          <w:t xml:space="preserve"> </w:t>
        </w:r>
      </w:hyperlink>
    </w:p>
    <w:p w14:paraId="1790D047" w14:textId="77777777" w:rsidR="004273CA" w:rsidRPr="00185C23" w:rsidRDefault="004273CA" w:rsidP="0026395A">
      <w:pPr>
        <w:pStyle w:val="aff5"/>
        <w:spacing w:line="240" w:lineRule="auto"/>
      </w:pPr>
      <w:r w:rsidRPr="00185C23">
        <w:t>Использовать ли кэш разжатых блоков. Принимает 0 или 1. По умолчанию - 0 (выключено).</w:t>
      </w:r>
    </w:p>
    <w:p w14:paraId="2992FF19" w14:textId="7D1C4A07" w:rsidR="004273CA" w:rsidRPr="00185C23" w:rsidRDefault="004273CA" w:rsidP="0026395A">
      <w:pPr>
        <w:pStyle w:val="aff5"/>
        <w:spacing w:line="240" w:lineRule="auto"/>
      </w:pPr>
      <w:r w:rsidRPr="00185C23">
        <w:t xml:space="preserve">Использование кэша несжатых блоков (только для таблиц семейства </w:t>
      </w:r>
      <w:r w:rsidRPr="0026395A">
        <w:rPr>
          <w:lang w:val="en-US"/>
        </w:rPr>
        <w:t>MergeTree</w:t>
      </w:r>
      <w:r w:rsidRPr="00185C23">
        <w:t>) может существенно сократить задержку и увеличить пропускную способность при работе с большим количеством коротких запросов. Включите эту настройку для пользователей, от которых идут частые короткие запросы. Также обратите внимание на конфигурационный параметр</w:t>
      </w:r>
      <w:r w:rsidR="00C54CA6" w:rsidRPr="00C54CA6">
        <w:t xml:space="preserve"> </w:t>
      </w:r>
      <w:hyperlink r:id="rId993" w:anchor="server-settings-uncompressed_cache_size" w:history="1">
        <w:r w:rsidRPr="0026395A">
          <w:rPr>
            <w:lang w:val="en-US"/>
          </w:rPr>
          <w:t>uncompressed</w:t>
        </w:r>
        <w:r w:rsidRPr="00185C23">
          <w:t>_</w:t>
        </w:r>
        <w:r w:rsidRPr="0026395A">
          <w:rPr>
            <w:lang w:val="en-US"/>
          </w:rPr>
          <w:t>cache</w:t>
        </w:r>
        <w:r w:rsidRPr="00185C23">
          <w:t>_</w:t>
        </w:r>
        <w:r w:rsidRPr="0026395A">
          <w:rPr>
            <w:lang w:val="en-US"/>
          </w:rPr>
          <w:t>size</w:t>
        </w:r>
      </w:hyperlink>
      <w:r w:rsidR="00C54CA6" w:rsidRPr="00C54CA6">
        <w:t xml:space="preserve"> </w:t>
      </w:r>
      <w:r w:rsidRPr="00185C23">
        <w:t xml:space="preserve">(настраивается только в конфигурационном файле) – размер кэша разжатых блоков. По умолчанию - 8 </w:t>
      </w:r>
      <w:r w:rsidRPr="0026395A">
        <w:rPr>
          <w:lang w:val="en-US"/>
        </w:rPr>
        <w:t>GiB</w:t>
      </w:r>
      <w:r w:rsidRPr="00185C23">
        <w:t>. Кэш разжатых блоков заполняется по мере надобности, а наиболее невостребованные данные автоматически удаляются.</w:t>
      </w:r>
    </w:p>
    <w:p w14:paraId="07512A9E" w14:textId="77777777" w:rsidR="004273CA" w:rsidRPr="00185C23" w:rsidRDefault="004273CA" w:rsidP="0026395A">
      <w:pPr>
        <w:pStyle w:val="aff5"/>
        <w:spacing w:line="240" w:lineRule="auto"/>
      </w:pPr>
      <w:r w:rsidRPr="00185C23">
        <w:t xml:space="preserve">Для запросов, читающих хоть немного приличный объём данных (миллион строк и больше), кэш разжатых блоков автоматически выключается, чтобы оставить </w:t>
      </w:r>
      <w:r w:rsidRPr="00185C23">
        <w:lastRenderedPageBreak/>
        <w:t>место для действительно мелких запросов. Поэтому, можно держать настройку</w:t>
      </w:r>
      <w:r w:rsidR="00C54CA6" w:rsidRPr="00C54CA6">
        <w:t xml:space="preserve"> </w:t>
      </w:r>
      <w:r w:rsidRPr="0026395A">
        <w:rPr>
          <w:lang w:val="en-US"/>
        </w:rPr>
        <w:t>use</w:t>
      </w:r>
      <w:r w:rsidRPr="00185C23">
        <w:t>_</w:t>
      </w:r>
      <w:r w:rsidRPr="0026395A">
        <w:rPr>
          <w:lang w:val="en-US"/>
        </w:rPr>
        <w:t>uncompressed</w:t>
      </w:r>
      <w:r w:rsidRPr="00185C23">
        <w:t>_</w:t>
      </w:r>
      <w:r w:rsidRPr="0026395A">
        <w:rPr>
          <w:lang w:val="en-US"/>
        </w:rPr>
        <w:t>cache</w:t>
      </w:r>
      <w:r w:rsidR="00C54CA6" w:rsidRPr="00C54CA6">
        <w:t xml:space="preserve"> </w:t>
      </w:r>
      <w:r w:rsidRPr="00185C23">
        <w:t>всегда выставленной в 1.</w:t>
      </w:r>
    </w:p>
    <w:p w14:paraId="4FDC9C48" w14:textId="4150E2FB" w:rsidR="004273CA" w:rsidRPr="004273CA" w:rsidRDefault="004273CA" w:rsidP="004273CA">
      <w:pPr>
        <w:pStyle w:val="5"/>
      </w:pPr>
      <w:r w:rsidRPr="004273CA">
        <w:t>replace_running_query</w:t>
      </w:r>
      <w:hyperlink r:id="rId994" w:anchor="replace-running-query" w:tooltip="Permanent link" w:history="1">
        <w:r w:rsidR="00C54CA6">
          <w:t xml:space="preserve"> </w:t>
        </w:r>
      </w:hyperlink>
    </w:p>
    <w:p w14:paraId="5D64486D" w14:textId="77777777" w:rsidR="00093093" w:rsidRDefault="004273CA" w:rsidP="0026395A">
      <w:pPr>
        <w:pStyle w:val="aff5"/>
        <w:spacing w:line="240" w:lineRule="auto"/>
      </w:pPr>
      <w:r w:rsidRPr="00185C23">
        <w:t xml:space="preserve">При использовании интерфейса </w:t>
      </w:r>
      <w:r w:rsidRPr="0026395A">
        <w:rPr>
          <w:lang w:val="en-US"/>
        </w:rPr>
        <w:t>HTTP</w:t>
      </w:r>
      <w:r w:rsidRPr="00185C23">
        <w:t xml:space="preserve"> может быть передан параметр </w:t>
      </w:r>
      <w:r w:rsidRPr="0026395A">
        <w:rPr>
          <w:lang w:val="en-US"/>
        </w:rPr>
        <w:t>query</w:t>
      </w:r>
      <w:r w:rsidRPr="00185C23">
        <w:t>_</w:t>
      </w:r>
      <w:r w:rsidRPr="0026395A">
        <w:rPr>
          <w:lang w:val="en-US"/>
        </w:rPr>
        <w:t>id</w:t>
      </w:r>
      <w:r w:rsidRPr="00185C23">
        <w:t>. Это любая строка, которая служит идентификатором запроса.</w:t>
      </w:r>
    </w:p>
    <w:p w14:paraId="6B3B685E" w14:textId="77777777" w:rsidR="004273CA" w:rsidRPr="00185C23" w:rsidRDefault="004273CA" w:rsidP="0026395A">
      <w:pPr>
        <w:pStyle w:val="aff5"/>
        <w:spacing w:line="240" w:lineRule="auto"/>
      </w:pPr>
      <w:r w:rsidRPr="00185C23">
        <w:t xml:space="preserve">Если в этот момент, уже существует запрос от того же пользователя с тем же </w:t>
      </w:r>
      <w:r w:rsidRPr="0026395A">
        <w:rPr>
          <w:lang w:val="en-US"/>
        </w:rPr>
        <w:t>query</w:t>
      </w:r>
      <w:r w:rsidRPr="00185C23">
        <w:t>_</w:t>
      </w:r>
      <w:r w:rsidRPr="0026395A">
        <w:rPr>
          <w:lang w:val="en-US"/>
        </w:rPr>
        <w:t>id</w:t>
      </w:r>
      <w:r w:rsidRPr="00185C23">
        <w:t xml:space="preserve">, то поведение определяется параметром </w:t>
      </w:r>
      <w:r w:rsidRPr="0026395A">
        <w:rPr>
          <w:lang w:val="en-US"/>
        </w:rPr>
        <w:t>replace</w:t>
      </w:r>
      <w:r w:rsidRPr="00185C23">
        <w:t>_</w:t>
      </w:r>
      <w:r w:rsidRPr="0026395A">
        <w:rPr>
          <w:lang w:val="en-US"/>
        </w:rPr>
        <w:t>running</w:t>
      </w:r>
      <w:r w:rsidRPr="00185C23">
        <w:t>_</w:t>
      </w:r>
      <w:r w:rsidRPr="0026395A">
        <w:rPr>
          <w:lang w:val="en-US"/>
        </w:rPr>
        <w:t>query</w:t>
      </w:r>
      <w:r w:rsidRPr="00185C23">
        <w:t>.</w:t>
      </w:r>
    </w:p>
    <w:p w14:paraId="611FD821" w14:textId="77777777" w:rsidR="004273CA" w:rsidRPr="00185C23" w:rsidRDefault="004273CA" w:rsidP="0026395A">
      <w:pPr>
        <w:pStyle w:val="aff5"/>
        <w:spacing w:line="240" w:lineRule="auto"/>
      </w:pPr>
      <w:r w:rsidRPr="00185C23">
        <w:t>0</w:t>
      </w:r>
      <w:r w:rsidR="00C54CA6" w:rsidRPr="00C54CA6">
        <w:t xml:space="preserve"> </w:t>
      </w:r>
      <w:r w:rsidR="00544F3C">
        <w:t>–</w:t>
      </w:r>
      <w:r w:rsidRPr="00185C23">
        <w:t xml:space="preserve"> (по умолчанию) кинуть исключение (не давать выполнить запрос, если запрос с таким же </w:t>
      </w:r>
      <w:r w:rsidRPr="0026395A">
        <w:rPr>
          <w:lang w:val="en-US"/>
        </w:rPr>
        <w:t>query</w:t>
      </w:r>
      <w:r w:rsidRPr="00185C23">
        <w:t>_</w:t>
      </w:r>
      <w:r w:rsidRPr="0026395A">
        <w:rPr>
          <w:lang w:val="en-US"/>
        </w:rPr>
        <w:t>id</w:t>
      </w:r>
      <w:r w:rsidRPr="00185C23">
        <w:t xml:space="preserve"> уже выполняется);</w:t>
      </w:r>
    </w:p>
    <w:p w14:paraId="1DB35F1B" w14:textId="77777777" w:rsidR="004273CA" w:rsidRPr="00185C23" w:rsidRDefault="004273CA" w:rsidP="0026395A">
      <w:pPr>
        <w:pStyle w:val="aff5"/>
        <w:spacing w:line="240" w:lineRule="auto"/>
      </w:pPr>
      <w:r w:rsidRPr="00185C23">
        <w:t>1</w:t>
      </w:r>
      <w:r w:rsidR="00C54CA6" w:rsidRPr="00C54CA6">
        <w:t xml:space="preserve"> </w:t>
      </w:r>
      <w:r w:rsidR="00544F3C">
        <w:t>–</w:t>
      </w:r>
      <w:r w:rsidRPr="00185C23">
        <w:t xml:space="preserve"> отменить старый запрос и начать выполнять новый.</w:t>
      </w:r>
    </w:p>
    <w:p w14:paraId="05543E9E" w14:textId="77777777" w:rsidR="004273CA" w:rsidRPr="00185C23" w:rsidRDefault="004273CA" w:rsidP="0026395A">
      <w:pPr>
        <w:pStyle w:val="aff5"/>
        <w:spacing w:line="240" w:lineRule="auto"/>
      </w:pPr>
      <w:r w:rsidRPr="00185C23">
        <w:t xml:space="preserve">Эта настройка, выставленная в 1, используется для реализации </w:t>
      </w:r>
      <w:r w:rsidRPr="0026395A">
        <w:rPr>
          <w:lang w:val="en-US"/>
        </w:rPr>
        <w:t>suggest</w:t>
      </w:r>
      <w:r w:rsidRPr="00185C23">
        <w:t>-а значений для условий сегментации. После ввода очередного символа, если старый запрос ещё не выполнился, его следует отменить.</w:t>
      </w:r>
    </w:p>
    <w:p w14:paraId="0BF2E288" w14:textId="57209B83" w:rsidR="004273CA" w:rsidRPr="00185C23" w:rsidRDefault="004273CA" w:rsidP="004273CA">
      <w:pPr>
        <w:pStyle w:val="5"/>
        <w:rPr>
          <w:lang w:val="en-US"/>
        </w:rPr>
      </w:pPr>
      <w:r w:rsidRPr="00185C23">
        <w:rPr>
          <w:lang w:val="en-US"/>
        </w:rPr>
        <w:t>replace_running_query_max_wait_ms</w:t>
      </w:r>
      <w:hyperlink r:id="rId995" w:anchor="replace-running-query-max-wait-ms" w:tooltip="Permanent link" w:history="1">
        <w:r w:rsidR="00C54CA6">
          <w:rPr>
            <w:lang w:val="en-US"/>
          </w:rPr>
          <w:t xml:space="preserve"> </w:t>
        </w:r>
      </w:hyperlink>
    </w:p>
    <w:p w14:paraId="7FE9388B" w14:textId="18FAD2C0" w:rsidR="004273CA" w:rsidRPr="00185C23" w:rsidRDefault="004273CA" w:rsidP="0026395A">
      <w:pPr>
        <w:pStyle w:val="aff5"/>
        <w:spacing w:line="240" w:lineRule="auto"/>
      </w:pPr>
      <w:r w:rsidRPr="00185C23">
        <w:t>Время ожидания завершения выполнения запроса с тем же</w:t>
      </w:r>
      <w:r w:rsidR="00C54CA6" w:rsidRPr="00C54CA6">
        <w:t xml:space="preserve"> </w:t>
      </w:r>
      <w:r w:rsidRPr="0026395A">
        <w:rPr>
          <w:lang w:val="en-US"/>
        </w:rPr>
        <w:t>query</w:t>
      </w:r>
      <w:r w:rsidRPr="00185C23">
        <w:t>_</w:t>
      </w:r>
      <w:r w:rsidRPr="0026395A">
        <w:rPr>
          <w:lang w:val="en-US"/>
        </w:rPr>
        <w:t>id</w:t>
      </w:r>
      <w:r w:rsidRPr="00185C23">
        <w:t>, когда активирована настройка</w:t>
      </w:r>
      <w:r w:rsidR="00C54CA6" w:rsidRPr="00C54CA6">
        <w:t xml:space="preserve"> </w:t>
      </w:r>
      <w:hyperlink r:id="rId996" w:anchor="replace-running-query" w:history="1">
        <w:r w:rsidRPr="0026395A">
          <w:rPr>
            <w:lang w:val="en-US"/>
          </w:rPr>
          <w:t>replace</w:t>
        </w:r>
        <w:r w:rsidRPr="00185C23">
          <w:t>_</w:t>
        </w:r>
        <w:r w:rsidRPr="0026395A">
          <w:rPr>
            <w:lang w:val="en-US"/>
          </w:rPr>
          <w:t>running</w:t>
        </w:r>
        <w:r w:rsidRPr="00185C23">
          <w:t>_</w:t>
        </w:r>
        <w:r w:rsidRPr="0026395A">
          <w:rPr>
            <w:lang w:val="en-US"/>
          </w:rPr>
          <w:t>query</w:t>
        </w:r>
      </w:hyperlink>
      <w:r w:rsidRPr="00185C23">
        <w:t>.</w:t>
      </w:r>
    </w:p>
    <w:p w14:paraId="312B3517" w14:textId="77777777" w:rsidR="004273CA" w:rsidRPr="0026395A" w:rsidRDefault="004273CA" w:rsidP="0026395A">
      <w:pPr>
        <w:pStyle w:val="aff5"/>
        <w:spacing w:line="240" w:lineRule="auto"/>
        <w:rPr>
          <w:lang w:val="en-US"/>
        </w:rPr>
      </w:pPr>
      <w:r w:rsidRPr="0026395A">
        <w:rPr>
          <w:lang w:val="en-US"/>
        </w:rPr>
        <w:t>Возможные значения:</w:t>
      </w:r>
    </w:p>
    <w:p w14:paraId="61A0924A" w14:textId="77777777" w:rsidR="004273CA" w:rsidRPr="00AD4B7D" w:rsidRDefault="004273CA" w:rsidP="00B21D57">
      <w:pPr>
        <w:pStyle w:val="aff5"/>
        <w:numPr>
          <w:ilvl w:val="0"/>
          <w:numId w:val="250"/>
        </w:numPr>
        <w:spacing w:line="240" w:lineRule="auto"/>
      </w:pPr>
      <w:r w:rsidRPr="00AD4B7D">
        <w:t>Положительное целое число.</w:t>
      </w:r>
    </w:p>
    <w:p w14:paraId="6819000A" w14:textId="77777777" w:rsidR="004273CA" w:rsidRPr="00AD4B7D" w:rsidRDefault="004273CA" w:rsidP="00B21D57">
      <w:pPr>
        <w:pStyle w:val="aff5"/>
        <w:numPr>
          <w:ilvl w:val="0"/>
          <w:numId w:val="250"/>
        </w:numPr>
        <w:spacing w:line="240" w:lineRule="auto"/>
      </w:pPr>
      <w:r w:rsidRPr="00AD4B7D">
        <w:t xml:space="preserve">0 </w:t>
      </w:r>
      <w:r w:rsidR="001B369C">
        <w:t>–</w:t>
      </w:r>
      <w:r w:rsidRPr="00AD4B7D">
        <w:t xml:space="preserve"> </w:t>
      </w:r>
      <w:r w:rsidR="00544F3C" w:rsidRPr="00AD4B7D">
        <w:t xml:space="preserve">создание </w:t>
      </w:r>
      <w:r w:rsidRPr="00AD4B7D">
        <w:t>исключения, которое не позволяет выполнить новый запрос, если сервер уже выполняет запрос с тем же</w:t>
      </w:r>
      <w:r w:rsidR="00C54CA6">
        <w:t xml:space="preserve"> </w:t>
      </w:r>
      <w:r w:rsidRPr="00AD4B7D">
        <w:t>query_id.</w:t>
      </w:r>
    </w:p>
    <w:p w14:paraId="222373B3" w14:textId="77777777" w:rsidR="004273CA" w:rsidRPr="00185C23" w:rsidRDefault="004273CA" w:rsidP="0026395A">
      <w:pPr>
        <w:pStyle w:val="aff5"/>
        <w:spacing w:line="240" w:lineRule="auto"/>
      </w:pPr>
      <w:r w:rsidRPr="00185C23">
        <w:t>Значение по умолчанию: 5000.</w:t>
      </w:r>
    </w:p>
    <w:p w14:paraId="451A5B5D" w14:textId="6973C147" w:rsidR="004273CA" w:rsidRPr="004273CA" w:rsidRDefault="004273CA" w:rsidP="004273CA">
      <w:pPr>
        <w:pStyle w:val="5"/>
      </w:pPr>
      <w:r w:rsidRPr="004273CA">
        <w:t>stream_flush_interval_ms</w:t>
      </w:r>
      <w:hyperlink r:id="rId997" w:anchor="stream-flush-interval-ms" w:tooltip="Permanent link" w:history="1">
        <w:r w:rsidR="00C54CA6">
          <w:t xml:space="preserve"> </w:t>
        </w:r>
      </w:hyperlink>
    </w:p>
    <w:p w14:paraId="1F2FE79D" w14:textId="18CA9D1B" w:rsidR="004273CA" w:rsidRPr="00185C23" w:rsidRDefault="004273CA" w:rsidP="0026395A">
      <w:pPr>
        <w:pStyle w:val="aff5"/>
        <w:spacing w:line="240" w:lineRule="auto"/>
      </w:pPr>
      <w:r w:rsidRPr="00185C23">
        <w:t>Работает для таблиц со стриммингом в случае тайм-аута, или когда поток генерирует</w:t>
      </w:r>
      <w:r w:rsidR="00C54CA6" w:rsidRPr="00C54CA6">
        <w:t xml:space="preserve"> </w:t>
      </w:r>
      <w:hyperlink r:id="rId998" w:anchor="settings-max_insert_block_size" w:history="1">
        <w:r w:rsidRPr="0026395A">
          <w:rPr>
            <w:lang w:val="en-US"/>
          </w:rPr>
          <w:t>max</w:t>
        </w:r>
        <w:r w:rsidRPr="00185C23">
          <w:t>_</w:t>
        </w:r>
        <w:r w:rsidRPr="0026395A">
          <w:rPr>
            <w:lang w:val="en-US"/>
          </w:rPr>
          <w:t>insert</w:t>
        </w:r>
        <w:r w:rsidRPr="00185C23">
          <w:t>_</w:t>
        </w:r>
        <w:r w:rsidRPr="0026395A">
          <w:rPr>
            <w:lang w:val="en-US"/>
          </w:rPr>
          <w:t>block</w:t>
        </w:r>
        <w:r w:rsidRPr="00185C23">
          <w:t>_</w:t>
        </w:r>
        <w:r w:rsidRPr="0026395A">
          <w:rPr>
            <w:lang w:val="en-US"/>
          </w:rPr>
          <w:t>size</w:t>
        </w:r>
      </w:hyperlink>
      <w:r w:rsidR="00C54CA6" w:rsidRPr="00C54CA6">
        <w:t xml:space="preserve"> </w:t>
      </w:r>
      <w:r w:rsidRPr="00185C23">
        <w:t>строк.</w:t>
      </w:r>
    </w:p>
    <w:p w14:paraId="0BD529EF" w14:textId="77777777" w:rsidR="004273CA" w:rsidRPr="00185C23" w:rsidRDefault="004273CA" w:rsidP="0026395A">
      <w:pPr>
        <w:pStyle w:val="aff5"/>
        <w:spacing w:line="240" w:lineRule="auto"/>
      </w:pPr>
      <w:r w:rsidRPr="00185C23">
        <w:t>Значение по умолчанию: 7500.</w:t>
      </w:r>
    </w:p>
    <w:p w14:paraId="0BB67CA3" w14:textId="77777777" w:rsidR="004273CA" w:rsidRPr="00185C23" w:rsidRDefault="004273CA" w:rsidP="0026395A">
      <w:pPr>
        <w:pStyle w:val="aff5"/>
        <w:spacing w:line="240" w:lineRule="auto"/>
      </w:pPr>
      <w:r w:rsidRPr="00185C23">
        <w:t>Чем меньше значение, тем чаще данные сбрасываются в таблицу. Установка слишком низкого значения приводит к снижению производительности.</w:t>
      </w:r>
    </w:p>
    <w:p w14:paraId="72D81F47" w14:textId="2FF9E642" w:rsidR="004273CA" w:rsidRPr="001F0F82" w:rsidRDefault="004273CA" w:rsidP="001F0F82">
      <w:pPr>
        <w:pStyle w:val="5"/>
      </w:pPr>
      <w:r w:rsidRPr="001F0F82">
        <w:t>load_balancing</w:t>
      </w:r>
      <w:hyperlink r:id="rId999" w:anchor="settings-load_balancing" w:tooltip="Permanent link" w:history="1">
        <w:r w:rsidR="00C54CA6">
          <w:t xml:space="preserve"> </w:t>
        </w:r>
      </w:hyperlink>
    </w:p>
    <w:p w14:paraId="6834CB1F" w14:textId="77777777" w:rsidR="004273CA" w:rsidRPr="00185C23" w:rsidRDefault="004273CA" w:rsidP="0026395A">
      <w:pPr>
        <w:pStyle w:val="aff5"/>
        <w:spacing w:line="240" w:lineRule="auto"/>
      </w:pPr>
      <w:r w:rsidRPr="00185C23">
        <w:t>Задает алгоритм выбора реплик, используемый при обработке распределенных запросов.</w:t>
      </w:r>
    </w:p>
    <w:p w14:paraId="4C61467E" w14:textId="77777777" w:rsidR="004273CA" w:rsidRPr="00185C23" w:rsidRDefault="00AC5A0F" w:rsidP="0026395A">
      <w:pPr>
        <w:pStyle w:val="aff5"/>
        <w:spacing w:line="240" w:lineRule="auto"/>
      </w:pPr>
      <w:r>
        <w:rPr>
          <w:lang w:val="en-US"/>
        </w:rPr>
        <w:t>RT</w:t>
      </w:r>
      <w:r w:rsidRPr="00AC5A0F">
        <w:t>.</w:t>
      </w:r>
      <w:r>
        <w:rPr>
          <w:lang w:val="en-US"/>
        </w:rPr>
        <w:t>WideStore</w:t>
      </w:r>
      <w:r w:rsidR="004273CA" w:rsidRPr="00185C23">
        <w:t xml:space="preserve"> поддерживает следующие алгоритмы выбора реплик:</w:t>
      </w:r>
    </w:p>
    <w:p w14:paraId="4ADA2EA2" w14:textId="21033677" w:rsidR="004273CA" w:rsidRPr="00AD4B7D" w:rsidRDefault="00DF2B10" w:rsidP="00B21D57">
      <w:pPr>
        <w:pStyle w:val="aff5"/>
        <w:numPr>
          <w:ilvl w:val="0"/>
          <w:numId w:val="251"/>
        </w:numPr>
        <w:spacing w:line="240" w:lineRule="auto"/>
      </w:pPr>
      <w:hyperlink r:id="rId1000" w:anchor="load_balancing-random" w:history="1">
        <w:r w:rsidR="004273CA" w:rsidRPr="00AD4B7D">
          <w:t>Random</w:t>
        </w:r>
      </w:hyperlink>
      <w:r w:rsidR="00C54CA6">
        <w:t xml:space="preserve"> </w:t>
      </w:r>
      <w:r w:rsidR="004273CA" w:rsidRPr="00AD4B7D">
        <w:t>(by default)</w:t>
      </w:r>
      <w:r w:rsidR="00474274">
        <w:t>,</w:t>
      </w:r>
    </w:p>
    <w:p w14:paraId="2F3BD50B" w14:textId="134D2775" w:rsidR="004273CA" w:rsidRPr="00AD4B7D" w:rsidRDefault="00DF2B10" w:rsidP="00B21D57">
      <w:pPr>
        <w:pStyle w:val="aff5"/>
        <w:numPr>
          <w:ilvl w:val="0"/>
          <w:numId w:val="251"/>
        </w:numPr>
        <w:spacing w:line="240" w:lineRule="auto"/>
      </w:pPr>
      <w:hyperlink r:id="rId1001" w:anchor="load_balancing-nearest_hostname" w:history="1">
        <w:r w:rsidR="004273CA" w:rsidRPr="00AD4B7D">
          <w:t>Nearest hostname</w:t>
        </w:r>
      </w:hyperlink>
      <w:r w:rsidR="00474274">
        <w:t>,</w:t>
      </w:r>
    </w:p>
    <w:p w14:paraId="2568D8D2" w14:textId="11EF7E23" w:rsidR="004273CA" w:rsidRPr="00AD4B7D" w:rsidRDefault="00DF2B10" w:rsidP="00B21D57">
      <w:pPr>
        <w:pStyle w:val="aff5"/>
        <w:numPr>
          <w:ilvl w:val="0"/>
          <w:numId w:val="251"/>
        </w:numPr>
        <w:spacing w:line="240" w:lineRule="auto"/>
      </w:pPr>
      <w:hyperlink r:id="rId1002" w:anchor="load_balancing-in_order" w:history="1">
        <w:r w:rsidR="004273CA" w:rsidRPr="00AD4B7D">
          <w:t>In order</w:t>
        </w:r>
      </w:hyperlink>
      <w:r w:rsidR="00474274">
        <w:t>,</w:t>
      </w:r>
    </w:p>
    <w:p w14:paraId="4252B141" w14:textId="2BC6B4E5" w:rsidR="004273CA" w:rsidRPr="00AD4B7D" w:rsidRDefault="00DF2B10" w:rsidP="00B21D57">
      <w:pPr>
        <w:pStyle w:val="aff5"/>
        <w:numPr>
          <w:ilvl w:val="0"/>
          <w:numId w:val="251"/>
        </w:numPr>
        <w:spacing w:line="240" w:lineRule="auto"/>
      </w:pPr>
      <w:hyperlink r:id="rId1003" w:anchor="load_balancing-first_or_random" w:history="1">
        <w:r w:rsidR="004273CA" w:rsidRPr="00AD4B7D">
          <w:t>First or random</w:t>
        </w:r>
      </w:hyperlink>
      <w:r w:rsidR="00474274">
        <w:t>,</w:t>
      </w:r>
    </w:p>
    <w:p w14:paraId="7966D098" w14:textId="0116872B" w:rsidR="004273CA" w:rsidRPr="00AD4B7D" w:rsidRDefault="00DF2B10" w:rsidP="00B21D57">
      <w:pPr>
        <w:pStyle w:val="aff5"/>
        <w:numPr>
          <w:ilvl w:val="0"/>
          <w:numId w:val="251"/>
        </w:numPr>
        <w:spacing w:line="240" w:lineRule="auto"/>
      </w:pPr>
      <w:hyperlink r:id="rId1004" w:anchor="load_balancing-round_robin" w:history="1">
        <w:r w:rsidR="004273CA" w:rsidRPr="00AD4B7D">
          <w:t>Round robin</w:t>
        </w:r>
      </w:hyperlink>
      <w:r w:rsidR="00474274">
        <w:t>.</w:t>
      </w:r>
    </w:p>
    <w:p w14:paraId="785D4A15" w14:textId="77777777" w:rsidR="004273CA" w:rsidRPr="0026395A" w:rsidRDefault="004273CA" w:rsidP="0026395A">
      <w:pPr>
        <w:pStyle w:val="aff5"/>
        <w:spacing w:line="240" w:lineRule="auto"/>
        <w:rPr>
          <w:lang w:val="en-US"/>
        </w:rPr>
      </w:pPr>
      <w:r w:rsidRPr="0026395A">
        <w:rPr>
          <w:lang w:val="en-US"/>
        </w:rPr>
        <w:t>См. также:</w:t>
      </w:r>
    </w:p>
    <w:p w14:paraId="2DEFF301" w14:textId="584C2528" w:rsidR="004273CA" w:rsidRPr="00AD4B7D" w:rsidRDefault="00DF2B10" w:rsidP="00B21D57">
      <w:pPr>
        <w:pStyle w:val="aff5"/>
        <w:numPr>
          <w:ilvl w:val="0"/>
          <w:numId w:val="252"/>
        </w:numPr>
        <w:spacing w:line="240" w:lineRule="auto"/>
      </w:pPr>
      <w:hyperlink r:id="rId1005" w:anchor="settings-distributed_replica_max_ignored_errors" w:history="1">
        <w:r w:rsidR="004273CA" w:rsidRPr="00AD4B7D">
          <w:t>distributed_replica_max_ignored_errors</w:t>
        </w:r>
      </w:hyperlink>
    </w:p>
    <w:p w14:paraId="694A2C13" w14:textId="7C3A53A2" w:rsidR="004273CA" w:rsidRPr="0082286E" w:rsidRDefault="004273CA" w:rsidP="0082286E">
      <w:pPr>
        <w:pStyle w:val="aff5"/>
        <w:spacing w:line="240" w:lineRule="auto"/>
        <w:rPr>
          <w:b/>
          <w:u w:val="single"/>
          <w:lang w:val="en-US"/>
        </w:rPr>
      </w:pPr>
      <w:r w:rsidRPr="0082286E">
        <w:rPr>
          <w:b/>
          <w:u w:val="single"/>
          <w:lang w:val="en-US"/>
        </w:rPr>
        <w:t>Random (by Default)</w:t>
      </w:r>
      <w:hyperlink r:id="rId1006" w:anchor="load_balancing-random" w:tooltip="Permanent link" w:history="1">
        <w:r w:rsidR="00C54CA6">
          <w:rPr>
            <w:b/>
            <w:u w:val="single"/>
            <w:lang w:val="en-US"/>
          </w:rPr>
          <w:t xml:space="preserve"> </w:t>
        </w:r>
      </w:hyperlink>
    </w:p>
    <w:p w14:paraId="5D89D660" w14:textId="77777777" w:rsid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0732D5">
        <w:rPr>
          <w:rStyle w:val="n"/>
          <w:rFonts w:ascii="Consolas" w:hAnsi="Consolas" w:cs="Consolas"/>
          <w:color w:val="2F1E2E"/>
          <w:highlight w:val="lightGray"/>
          <w:shd w:val="clear" w:color="auto" w:fill="EEEEEE"/>
        </w:rPr>
        <w:t>load_balancing</w:t>
      </w:r>
      <w:r w:rsidRPr="000732D5">
        <w:rPr>
          <w:rStyle w:val="HTML"/>
          <w:rFonts w:ascii="Consolas" w:eastAsia="MS Mincho" w:hAnsi="Consolas" w:cs="Consolas"/>
          <w:color w:val="000000"/>
          <w:highlight w:val="lightGray"/>
          <w:shd w:val="clear" w:color="auto" w:fill="EEEEEE"/>
        </w:rPr>
        <w:t xml:space="preserve"> </w:t>
      </w:r>
      <w:r w:rsidRPr="000732D5">
        <w:rPr>
          <w:rStyle w:val="o"/>
          <w:rFonts w:ascii="Consolas" w:hAnsi="Consolas" w:cs="Consolas"/>
          <w:color w:val="880000"/>
          <w:highlight w:val="lightGray"/>
          <w:shd w:val="clear" w:color="auto" w:fill="EEEEEE"/>
        </w:rPr>
        <w:t>=</w:t>
      </w:r>
      <w:r w:rsidRPr="000732D5">
        <w:rPr>
          <w:rStyle w:val="HTML"/>
          <w:rFonts w:ascii="Consolas" w:eastAsia="MS Mincho" w:hAnsi="Consolas" w:cs="Consolas"/>
          <w:color w:val="000000"/>
          <w:highlight w:val="lightGray"/>
          <w:shd w:val="clear" w:color="auto" w:fill="EEEEEE"/>
        </w:rPr>
        <w:t xml:space="preserve"> </w:t>
      </w:r>
      <w:r w:rsidRPr="000732D5">
        <w:rPr>
          <w:rStyle w:val="n"/>
          <w:rFonts w:ascii="Consolas" w:hAnsi="Consolas" w:cs="Consolas"/>
          <w:color w:val="2F1E2E"/>
          <w:highlight w:val="lightGray"/>
          <w:shd w:val="clear" w:color="auto" w:fill="EEEEEE"/>
        </w:rPr>
        <w:t>random</w:t>
      </w:r>
    </w:p>
    <w:p w14:paraId="0BF21C49" w14:textId="77777777" w:rsidR="004273CA" w:rsidRPr="00185C23" w:rsidRDefault="004273CA" w:rsidP="0026395A">
      <w:pPr>
        <w:pStyle w:val="aff5"/>
        <w:spacing w:line="240" w:lineRule="auto"/>
      </w:pPr>
      <w:r w:rsidRPr="00185C23">
        <w:lastRenderedPageBreak/>
        <w:t>Для каждой реплики считается количество ошибок. Запрос отправляется на реплику с минимальным числом ошибок, а если таких несколько, то на случайную из них.</w:t>
      </w:r>
      <w:r w:rsidRPr="00185C23">
        <w:br/>
        <w:t>Недостатки: не учитывается близость серверов; если на репликах оказались разные данные, то вы будете получать так же разные данные.</w:t>
      </w:r>
    </w:p>
    <w:p w14:paraId="6233D636" w14:textId="64A76CEE" w:rsidR="004273CA" w:rsidRPr="0082286E" w:rsidRDefault="004273CA" w:rsidP="0082286E">
      <w:pPr>
        <w:pStyle w:val="aff5"/>
        <w:spacing w:line="240" w:lineRule="auto"/>
        <w:rPr>
          <w:b/>
          <w:u w:val="single"/>
          <w:lang w:val="en-US"/>
        </w:rPr>
      </w:pPr>
      <w:r w:rsidRPr="0082286E">
        <w:rPr>
          <w:b/>
          <w:u w:val="single"/>
          <w:lang w:val="en-US"/>
        </w:rPr>
        <w:t>Nearest Hostname</w:t>
      </w:r>
      <w:hyperlink r:id="rId1007" w:anchor="load_balancing-nearest_hostname" w:tooltip="Permanent link" w:history="1">
        <w:r w:rsidR="00C54CA6">
          <w:rPr>
            <w:lang w:val="en-US"/>
          </w:rPr>
          <w:t xml:space="preserve"> </w:t>
        </w:r>
      </w:hyperlink>
    </w:p>
    <w:p w14:paraId="79ADD092" w14:textId="77777777" w:rsidR="004273CA" w:rsidRPr="00185C23"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n"/>
          <w:rFonts w:ascii="Consolas" w:hAnsi="Consolas" w:cs="Consolas"/>
          <w:color w:val="2F1E2E"/>
          <w:highlight w:val="lightGray"/>
          <w:shd w:val="clear" w:color="auto" w:fill="EEEEEE"/>
          <w:lang w:val="en-US"/>
        </w:rPr>
        <w:t>load_balancing</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nearest_hostname</w:t>
      </w:r>
    </w:p>
    <w:p w14:paraId="1C277404" w14:textId="77777777" w:rsidR="004273CA" w:rsidRPr="00185C23" w:rsidRDefault="004273CA" w:rsidP="0026395A">
      <w:pPr>
        <w:pStyle w:val="aff5"/>
        <w:spacing w:line="240" w:lineRule="auto"/>
      </w:pPr>
      <w:r w:rsidRPr="00185C23">
        <w:t>Для каждой реплики считается количество ошибок. Каждые 5 минут, число ошибок целочисленно делится на 2. Таким образом, обеспечивается расчёт числа ошибок за недавнее время с экспоненциальным сглаживанием. Если есть одна реплика с минимальным числом ошибок (то есть, на других репликах недавно были ошибки) - запрос отправляется на неё. Если есть несколько реплик с одинаковым минимальным числом ошибок, то запрос отправляется на реплику, имя хоста которой в конфигурационном файле минимально отличается от имени хоста сервера (по количеству отличающихся символов на одинаковых позициях, до минимальной длины обеих имён хостов).</w:t>
      </w:r>
    </w:p>
    <w:p w14:paraId="309A8469" w14:textId="1BEBCCFD" w:rsidR="00D96D5A" w:rsidRDefault="004273CA" w:rsidP="0026395A">
      <w:pPr>
        <w:pStyle w:val="aff5"/>
        <w:spacing w:line="240" w:lineRule="auto"/>
      </w:pPr>
      <w:r w:rsidRPr="00185C23">
        <w:t xml:space="preserve">Для примера, </w:t>
      </w:r>
      <w:r w:rsidRPr="00D96D5A">
        <w:t>example</w:t>
      </w:r>
      <w:r w:rsidRPr="00185C23">
        <w:t xml:space="preserve">01-01-1 и </w:t>
      </w:r>
      <w:r w:rsidRPr="00D96D5A">
        <w:t>example</w:t>
      </w:r>
      <w:r w:rsidRPr="00185C23">
        <w:t>01-01-2.</w:t>
      </w:r>
      <w:r w:rsidR="0057702F">
        <w:rPr>
          <w:lang w:val="en-US"/>
        </w:rPr>
        <w:t>widestore</w:t>
      </w:r>
      <w:r w:rsidR="0057702F" w:rsidRPr="0057702F">
        <w:t>.</w:t>
      </w:r>
      <w:r w:rsidR="0057702F">
        <w:rPr>
          <w:lang w:val="en-US"/>
        </w:rPr>
        <w:t>rt</w:t>
      </w:r>
      <w:r w:rsidRPr="00185C23">
        <w:t>.</w:t>
      </w:r>
      <w:r w:rsidRPr="00D96D5A">
        <w:t>ru</w:t>
      </w:r>
      <w:bookmarkStart w:id="77" w:name="_GoBack"/>
      <w:bookmarkEnd w:id="77"/>
      <w:r w:rsidRPr="00185C23">
        <w:t xml:space="preserve"> отличаются в одной позиции, а </w:t>
      </w:r>
      <w:r w:rsidRPr="00D96D5A">
        <w:t>example</w:t>
      </w:r>
      <w:r w:rsidRPr="00185C23">
        <w:t xml:space="preserve">01-01-1 и </w:t>
      </w:r>
      <w:r w:rsidRPr="00D96D5A">
        <w:t>example</w:t>
      </w:r>
      <w:r w:rsidRPr="00185C23">
        <w:t>01-02-2 - в двух.</w:t>
      </w:r>
    </w:p>
    <w:p w14:paraId="32D68A82" w14:textId="77777777" w:rsidR="004273CA" w:rsidRPr="00185C23" w:rsidRDefault="004273CA" w:rsidP="0026395A">
      <w:pPr>
        <w:pStyle w:val="aff5"/>
        <w:spacing w:line="240" w:lineRule="auto"/>
      </w:pPr>
      <w:r w:rsidRPr="00D96D5A">
        <w:t xml:space="preserve">Этот метод может показаться примитивным, но он не требует внешних данных о топологии сети и </w:t>
      </w:r>
      <w:r w:rsidRPr="00185C23">
        <w:t xml:space="preserve">не сравнивает </w:t>
      </w:r>
      <w:r w:rsidRPr="00D96D5A">
        <w:t>IP</w:t>
      </w:r>
      <w:r w:rsidRPr="00185C23">
        <w:t xml:space="preserve">-адреса, что было бы сложно для наших </w:t>
      </w:r>
      <w:r w:rsidRPr="00D96D5A">
        <w:t>IPv</w:t>
      </w:r>
      <w:r w:rsidRPr="00185C23">
        <w:t>6-адресов.</w:t>
      </w:r>
    </w:p>
    <w:p w14:paraId="6B8C7950" w14:textId="77777777" w:rsidR="00D96D5A" w:rsidRDefault="004273CA" w:rsidP="0026395A">
      <w:pPr>
        <w:pStyle w:val="aff5"/>
        <w:spacing w:line="240" w:lineRule="auto"/>
      </w:pPr>
      <w:r w:rsidRPr="00185C23">
        <w:t>Таким образом, если есть равнозначные реплики, предпочитается ближайшая по имени.</w:t>
      </w:r>
    </w:p>
    <w:p w14:paraId="0716D4F9" w14:textId="77777777" w:rsidR="004273CA" w:rsidRPr="00185C23" w:rsidRDefault="004273CA" w:rsidP="0026395A">
      <w:pPr>
        <w:pStyle w:val="aff5"/>
        <w:spacing w:line="240" w:lineRule="auto"/>
      </w:pPr>
      <w:r w:rsidRPr="00185C23">
        <w:t>Также можно сделать предположение, что при отправке запроса на один и тот же сервер, в случае отсутствия сбоев, распределённый запрос будет идти тоже на одни и те же серверы. То есть, даже если на репликах расположены разные данные, запрос будет возвращать в основном одинаковые результаты.</w:t>
      </w:r>
    </w:p>
    <w:p w14:paraId="11F4FEF2" w14:textId="060AC2B4" w:rsidR="004273CA" w:rsidRPr="0082286E" w:rsidRDefault="004273CA" w:rsidP="0082286E">
      <w:pPr>
        <w:pStyle w:val="aff5"/>
        <w:spacing w:line="240" w:lineRule="auto"/>
        <w:rPr>
          <w:b/>
          <w:u w:val="single"/>
          <w:lang w:val="en-US"/>
        </w:rPr>
      </w:pPr>
      <w:r w:rsidRPr="0082286E">
        <w:rPr>
          <w:b/>
          <w:u w:val="single"/>
          <w:lang w:val="en-US"/>
        </w:rPr>
        <w:t>In Order</w:t>
      </w:r>
      <w:hyperlink r:id="rId1008" w:anchor="load_balancing-in_order" w:tooltip="Permanent link" w:history="1">
        <w:r w:rsidR="00C54CA6">
          <w:rPr>
            <w:lang w:val="en-US"/>
          </w:rPr>
          <w:t xml:space="preserve"> </w:t>
        </w:r>
      </w:hyperlink>
    </w:p>
    <w:p w14:paraId="7EE53D03" w14:textId="77777777" w:rsidR="004273CA" w:rsidRPr="00185C23"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n"/>
          <w:rFonts w:ascii="Consolas" w:hAnsi="Consolas" w:cs="Consolas"/>
          <w:color w:val="2F1E2E"/>
          <w:highlight w:val="lightGray"/>
          <w:shd w:val="clear" w:color="auto" w:fill="EEEEEE"/>
          <w:lang w:val="en-US"/>
        </w:rPr>
        <w:t>load_balancing</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_order</w:t>
      </w:r>
    </w:p>
    <w:p w14:paraId="3B6297A6" w14:textId="77777777" w:rsidR="00D96D5A" w:rsidRDefault="004273CA" w:rsidP="0026395A">
      <w:pPr>
        <w:pStyle w:val="aff5"/>
        <w:spacing w:line="240" w:lineRule="auto"/>
      </w:pPr>
      <w:r w:rsidRPr="00185C23">
        <w:t>Реплики с одинаковым количеством ошибок опрашиваются в порядке, определённом конфигурацией.</w:t>
      </w:r>
    </w:p>
    <w:p w14:paraId="50608303" w14:textId="77777777" w:rsidR="004273CA" w:rsidRPr="00185C23" w:rsidRDefault="004273CA" w:rsidP="0026395A">
      <w:pPr>
        <w:pStyle w:val="aff5"/>
        <w:spacing w:line="240" w:lineRule="auto"/>
      </w:pPr>
      <w:r w:rsidRPr="00185C23">
        <w:t>Этот способ подходит для тех случаев, когда вы точно знаете, какая реплика предпочтительнее.</w:t>
      </w:r>
    </w:p>
    <w:p w14:paraId="218EDD6A" w14:textId="65DC1781" w:rsidR="004273CA" w:rsidRPr="0082286E" w:rsidRDefault="004273CA" w:rsidP="0082286E">
      <w:pPr>
        <w:pStyle w:val="aff5"/>
        <w:spacing w:line="240" w:lineRule="auto"/>
        <w:rPr>
          <w:b/>
          <w:u w:val="single"/>
          <w:lang w:val="en-US"/>
        </w:rPr>
      </w:pPr>
      <w:r w:rsidRPr="0082286E">
        <w:rPr>
          <w:b/>
          <w:u w:val="single"/>
          <w:lang w:val="en-US"/>
        </w:rPr>
        <w:t>First or Random</w:t>
      </w:r>
      <w:hyperlink r:id="rId1009" w:anchor="load_balancing-first_or_random" w:tooltip="Permanent link" w:history="1">
        <w:r w:rsidR="00C54CA6">
          <w:rPr>
            <w:lang w:val="en-US"/>
          </w:rPr>
          <w:t xml:space="preserve"> </w:t>
        </w:r>
      </w:hyperlink>
    </w:p>
    <w:p w14:paraId="00D0DE63" w14:textId="77777777" w:rsidR="004273CA" w:rsidRPr="0082286E"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n"/>
          <w:rFonts w:ascii="Consolas" w:hAnsi="Consolas" w:cs="Consolas"/>
          <w:color w:val="2F1E2E"/>
          <w:highlight w:val="lightGray"/>
          <w:shd w:val="clear" w:color="auto" w:fill="EEEEEE"/>
          <w:lang w:val="en-US"/>
        </w:rPr>
        <w:t>load_balancing</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irst_or_random</w:t>
      </w:r>
    </w:p>
    <w:p w14:paraId="67F03C40" w14:textId="77777777" w:rsidR="004273CA" w:rsidRPr="00185C23" w:rsidRDefault="004273CA" w:rsidP="0026395A">
      <w:pPr>
        <w:pStyle w:val="aff5"/>
        <w:spacing w:line="240" w:lineRule="auto"/>
      </w:pPr>
      <w:r w:rsidRPr="00185C23">
        <w:t>Алгоритм выбирает первую реплику или случайную реплику, если первая недоступна. Он эффективен в топологиях с перекрестной репликацией, но бесполезен в других конфигурациях.</w:t>
      </w:r>
    </w:p>
    <w:p w14:paraId="06445D9D" w14:textId="77777777" w:rsidR="004273CA" w:rsidRPr="00185C23" w:rsidRDefault="004273CA" w:rsidP="0026395A">
      <w:pPr>
        <w:pStyle w:val="aff5"/>
        <w:spacing w:line="240" w:lineRule="auto"/>
      </w:pPr>
      <w:r w:rsidRPr="00185C23">
        <w:t>Алгоритм</w:t>
      </w:r>
      <w:r w:rsidR="00C54CA6" w:rsidRPr="00C54CA6">
        <w:t xml:space="preserve"> </w:t>
      </w:r>
      <w:r w:rsidRPr="0026395A">
        <w:rPr>
          <w:lang w:val="en-US"/>
        </w:rPr>
        <w:t>first</w:t>
      </w:r>
      <w:r w:rsidRPr="00185C23">
        <w:t xml:space="preserve"> </w:t>
      </w:r>
      <w:r w:rsidRPr="0026395A">
        <w:rPr>
          <w:lang w:val="en-US"/>
        </w:rPr>
        <w:t>or</w:t>
      </w:r>
      <w:r w:rsidRPr="00185C23">
        <w:t xml:space="preserve"> </w:t>
      </w:r>
      <w:r w:rsidRPr="0026395A">
        <w:rPr>
          <w:lang w:val="en-US"/>
        </w:rPr>
        <w:t>random</w:t>
      </w:r>
      <w:r w:rsidR="00C54CA6" w:rsidRPr="00C54CA6">
        <w:t xml:space="preserve"> </w:t>
      </w:r>
      <w:r w:rsidRPr="00185C23">
        <w:t>решает проблему алгоритма</w:t>
      </w:r>
      <w:r w:rsidR="00C54CA6" w:rsidRPr="00C54CA6">
        <w:t xml:space="preserve"> </w:t>
      </w:r>
      <w:r w:rsidRPr="0026395A">
        <w:rPr>
          <w:lang w:val="en-US"/>
        </w:rPr>
        <w:t>in</w:t>
      </w:r>
      <w:r w:rsidRPr="00185C23">
        <w:t xml:space="preserve"> </w:t>
      </w:r>
      <w:r w:rsidRPr="0026395A">
        <w:rPr>
          <w:lang w:val="en-US"/>
        </w:rPr>
        <w:t>order</w:t>
      </w:r>
      <w:r w:rsidRPr="00185C23">
        <w:t>. При использовании</w:t>
      </w:r>
      <w:r w:rsidR="00C54CA6" w:rsidRPr="00C54CA6">
        <w:t xml:space="preserve"> </w:t>
      </w:r>
      <w:r w:rsidRPr="0026395A">
        <w:rPr>
          <w:lang w:val="en-US"/>
        </w:rPr>
        <w:t>in</w:t>
      </w:r>
      <w:r w:rsidRPr="00185C23">
        <w:t xml:space="preserve"> </w:t>
      </w:r>
      <w:r w:rsidRPr="0026395A">
        <w:rPr>
          <w:lang w:val="en-US"/>
        </w:rPr>
        <w:t>order</w:t>
      </w:r>
      <w:r w:rsidRPr="00185C23">
        <w:t>, если одна реплика перестаёт отвечать, то следующая за ней принимает двойную нагрузку, в то время как все остальные обрабатываю свой обычный трафик. Алгоритм</w:t>
      </w:r>
      <w:r w:rsidR="00C54CA6" w:rsidRPr="00C54CA6">
        <w:t xml:space="preserve"> </w:t>
      </w:r>
      <w:r w:rsidRPr="0026395A">
        <w:rPr>
          <w:lang w:val="en-US"/>
        </w:rPr>
        <w:t>first</w:t>
      </w:r>
      <w:r w:rsidRPr="00185C23">
        <w:t xml:space="preserve"> </w:t>
      </w:r>
      <w:r w:rsidRPr="0026395A">
        <w:rPr>
          <w:lang w:val="en-US"/>
        </w:rPr>
        <w:t>or</w:t>
      </w:r>
      <w:r w:rsidRPr="00185C23">
        <w:t xml:space="preserve"> </w:t>
      </w:r>
      <w:r w:rsidRPr="0026395A">
        <w:rPr>
          <w:lang w:val="en-US"/>
        </w:rPr>
        <w:t>random</w:t>
      </w:r>
      <w:r w:rsidR="00C54CA6" w:rsidRPr="00C54CA6">
        <w:t xml:space="preserve"> </w:t>
      </w:r>
      <w:r w:rsidRPr="00185C23">
        <w:t>равномерно распределяет нагрузку между репликами.</w:t>
      </w:r>
    </w:p>
    <w:p w14:paraId="07C8005E" w14:textId="477E9ED5" w:rsidR="004273CA" w:rsidRPr="00185C23" w:rsidRDefault="004273CA" w:rsidP="0082286E">
      <w:pPr>
        <w:pStyle w:val="aff5"/>
        <w:spacing w:line="240" w:lineRule="auto"/>
        <w:rPr>
          <w:b/>
          <w:u w:val="single"/>
        </w:rPr>
      </w:pPr>
      <w:r w:rsidRPr="0082286E">
        <w:rPr>
          <w:b/>
          <w:u w:val="single"/>
          <w:lang w:val="en-US"/>
        </w:rPr>
        <w:t>Round</w:t>
      </w:r>
      <w:r w:rsidRPr="00185C23">
        <w:rPr>
          <w:b/>
          <w:u w:val="single"/>
        </w:rPr>
        <w:t xml:space="preserve"> </w:t>
      </w:r>
      <w:r w:rsidRPr="0082286E">
        <w:rPr>
          <w:b/>
          <w:u w:val="single"/>
          <w:lang w:val="en-US"/>
        </w:rPr>
        <w:t>Robin</w:t>
      </w:r>
      <w:hyperlink r:id="rId1010" w:anchor="load_balancing-round_robin" w:tooltip="Permanent link" w:history="1">
        <w:r w:rsidR="00C54CA6" w:rsidRPr="00C54CA6">
          <w:t xml:space="preserve"> </w:t>
        </w:r>
      </w:hyperlink>
    </w:p>
    <w:p w14:paraId="1EC2CFB2" w14:textId="77777777" w:rsid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0732D5">
        <w:rPr>
          <w:rStyle w:val="n"/>
          <w:rFonts w:ascii="Consolas" w:hAnsi="Consolas" w:cs="Consolas"/>
          <w:color w:val="2F1E2E"/>
          <w:highlight w:val="lightGray"/>
          <w:shd w:val="clear" w:color="auto" w:fill="EEEEEE"/>
        </w:rPr>
        <w:t>load_balancing</w:t>
      </w:r>
      <w:r w:rsidRPr="000732D5">
        <w:rPr>
          <w:rStyle w:val="HTML"/>
          <w:rFonts w:ascii="Consolas" w:eastAsia="MS Mincho" w:hAnsi="Consolas" w:cs="Consolas"/>
          <w:color w:val="000000"/>
          <w:highlight w:val="lightGray"/>
          <w:shd w:val="clear" w:color="auto" w:fill="EEEEEE"/>
        </w:rPr>
        <w:t xml:space="preserve"> </w:t>
      </w:r>
      <w:r w:rsidRPr="000732D5">
        <w:rPr>
          <w:rStyle w:val="o"/>
          <w:rFonts w:ascii="Consolas" w:hAnsi="Consolas" w:cs="Consolas"/>
          <w:color w:val="880000"/>
          <w:highlight w:val="lightGray"/>
          <w:shd w:val="clear" w:color="auto" w:fill="EEEEEE"/>
        </w:rPr>
        <w:t>=</w:t>
      </w:r>
      <w:r w:rsidRPr="000732D5">
        <w:rPr>
          <w:rStyle w:val="HTML"/>
          <w:rFonts w:ascii="Consolas" w:eastAsia="MS Mincho" w:hAnsi="Consolas" w:cs="Consolas"/>
          <w:color w:val="000000"/>
          <w:highlight w:val="lightGray"/>
          <w:shd w:val="clear" w:color="auto" w:fill="EEEEEE"/>
        </w:rPr>
        <w:t xml:space="preserve"> </w:t>
      </w:r>
      <w:r w:rsidRPr="000732D5">
        <w:rPr>
          <w:rStyle w:val="n"/>
          <w:rFonts w:ascii="Consolas" w:hAnsi="Consolas" w:cs="Consolas"/>
          <w:color w:val="2F1E2E"/>
          <w:highlight w:val="lightGray"/>
          <w:shd w:val="clear" w:color="auto" w:fill="EEEEEE"/>
        </w:rPr>
        <w:t>round_robin</w:t>
      </w:r>
    </w:p>
    <w:p w14:paraId="32A6A653" w14:textId="77777777" w:rsidR="004273CA" w:rsidRPr="00185C23" w:rsidRDefault="004273CA" w:rsidP="0026395A">
      <w:pPr>
        <w:pStyle w:val="aff5"/>
        <w:spacing w:line="240" w:lineRule="auto"/>
      </w:pPr>
      <w:r w:rsidRPr="00185C23">
        <w:lastRenderedPageBreak/>
        <w:t>Этот алгоритм использует циклический перебор реплик с одинаковым количеством ошибок (учитываются только запросы с алгоритмом</w:t>
      </w:r>
      <w:r w:rsidR="00C54CA6" w:rsidRPr="00C54CA6">
        <w:t xml:space="preserve"> </w:t>
      </w:r>
      <w:r w:rsidRPr="0026395A">
        <w:rPr>
          <w:lang w:val="en-US"/>
        </w:rPr>
        <w:t>round</w:t>
      </w:r>
      <w:r w:rsidRPr="00185C23">
        <w:t>_</w:t>
      </w:r>
      <w:r w:rsidRPr="0026395A">
        <w:rPr>
          <w:lang w:val="en-US"/>
        </w:rPr>
        <w:t>robin</w:t>
      </w:r>
      <w:r w:rsidRPr="00185C23">
        <w:t>).</w:t>
      </w:r>
    </w:p>
    <w:p w14:paraId="3E477CA5" w14:textId="5FA02B97" w:rsidR="004273CA" w:rsidRPr="001F0F82" w:rsidRDefault="004273CA" w:rsidP="001F0F82">
      <w:pPr>
        <w:pStyle w:val="5"/>
      </w:pPr>
      <w:r w:rsidRPr="001F0F82">
        <w:t>prefer_localhost_replica</w:t>
      </w:r>
      <w:hyperlink r:id="rId1011" w:anchor="settings-prefer-localhost-replica" w:tooltip="Permanent link" w:history="1">
        <w:r w:rsidR="00C54CA6">
          <w:t xml:space="preserve"> </w:t>
        </w:r>
      </w:hyperlink>
    </w:p>
    <w:p w14:paraId="57858C26" w14:textId="77777777" w:rsidR="004273CA" w:rsidRPr="00185C23" w:rsidRDefault="004273CA" w:rsidP="0026395A">
      <w:pPr>
        <w:pStyle w:val="aff5"/>
        <w:spacing w:line="240" w:lineRule="auto"/>
      </w:pPr>
      <w:r w:rsidRPr="00185C23">
        <w:t xml:space="preserve">Включает или выключает предпочтительное использование </w:t>
      </w:r>
      <w:r w:rsidRPr="0026395A">
        <w:rPr>
          <w:lang w:val="en-US"/>
        </w:rPr>
        <w:t>localhost</w:t>
      </w:r>
      <w:r w:rsidRPr="00185C23">
        <w:t xml:space="preserve"> реплики при обработке распределенных запросов.</w:t>
      </w:r>
    </w:p>
    <w:p w14:paraId="395E6F36" w14:textId="77777777" w:rsidR="004273CA" w:rsidRPr="0026395A" w:rsidRDefault="004273CA" w:rsidP="0026395A">
      <w:pPr>
        <w:pStyle w:val="aff5"/>
        <w:spacing w:line="240" w:lineRule="auto"/>
        <w:rPr>
          <w:lang w:val="en-US"/>
        </w:rPr>
      </w:pPr>
      <w:r w:rsidRPr="0026395A">
        <w:rPr>
          <w:lang w:val="en-US"/>
        </w:rPr>
        <w:t>Возможные значения:</w:t>
      </w:r>
    </w:p>
    <w:p w14:paraId="76DD498C" w14:textId="77777777" w:rsidR="004273CA" w:rsidRPr="00AD4B7D" w:rsidRDefault="004273CA" w:rsidP="00B21D57">
      <w:pPr>
        <w:pStyle w:val="aff5"/>
        <w:numPr>
          <w:ilvl w:val="0"/>
          <w:numId w:val="253"/>
        </w:numPr>
        <w:spacing w:line="240" w:lineRule="auto"/>
      </w:pPr>
      <w:r w:rsidRPr="00AD4B7D">
        <w:t xml:space="preserve">1 </w:t>
      </w:r>
      <w:r w:rsidR="001B369C">
        <w:t>–</w:t>
      </w:r>
      <w:r w:rsidRPr="00AD4B7D">
        <w:t xml:space="preserve"> </w:t>
      </w:r>
      <w:r w:rsidR="00AC5A0F">
        <w:t>RT.WideStore</w:t>
      </w:r>
      <w:r w:rsidRPr="00AD4B7D">
        <w:t xml:space="preserve"> всегда отправляет запрос на localhost реплику, если она существует.</w:t>
      </w:r>
    </w:p>
    <w:p w14:paraId="225B8562" w14:textId="1EB5345F" w:rsidR="004273CA" w:rsidRPr="00AD4B7D" w:rsidRDefault="004273CA" w:rsidP="00B21D57">
      <w:pPr>
        <w:pStyle w:val="aff5"/>
        <w:numPr>
          <w:ilvl w:val="0"/>
          <w:numId w:val="253"/>
        </w:numPr>
        <w:spacing w:line="240" w:lineRule="auto"/>
      </w:pPr>
      <w:r w:rsidRPr="00AD4B7D">
        <w:t xml:space="preserve">0 </w:t>
      </w:r>
      <w:r w:rsidR="001B369C">
        <w:t>–</w:t>
      </w:r>
      <w:r w:rsidRPr="00AD4B7D">
        <w:t xml:space="preserve"> </w:t>
      </w:r>
      <w:r w:rsidR="00AC5A0F">
        <w:t>RT.WideStore</w:t>
      </w:r>
      <w:r w:rsidRPr="00AD4B7D">
        <w:t xml:space="preserve"> использует балансировку, заданную настройкой</w:t>
      </w:r>
      <w:r w:rsidR="00C54CA6">
        <w:t xml:space="preserve"> </w:t>
      </w:r>
      <w:hyperlink r:id="rId1012" w:anchor="settings-load_balancing" w:history="1">
        <w:r w:rsidRPr="00AD4B7D">
          <w:t>load_balancing</w:t>
        </w:r>
      </w:hyperlink>
      <w:r w:rsidRPr="00AD4B7D">
        <w:t>.</w:t>
      </w:r>
    </w:p>
    <w:p w14:paraId="2C18CE74" w14:textId="77777777" w:rsidR="004273CA" w:rsidRPr="00185C23" w:rsidRDefault="004273CA" w:rsidP="0026395A">
      <w:pPr>
        <w:pStyle w:val="aff5"/>
        <w:spacing w:line="240" w:lineRule="auto"/>
      </w:pPr>
      <w:r w:rsidRPr="00185C23">
        <w:t>Значение по умолчанию: 1.</w:t>
      </w:r>
    </w:p>
    <w:p w14:paraId="4EB5076A" w14:textId="77777777" w:rsidR="004273CA" w:rsidRPr="00185C23" w:rsidRDefault="004273CA" w:rsidP="0026395A">
      <w:pPr>
        <w:pStyle w:val="aff5"/>
        <w:spacing w:line="240" w:lineRule="auto"/>
      </w:pPr>
      <w:r w:rsidRPr="0026395A">
        <w:rPr>
          <w:lang w:val="en-US"/>
        </w:rPr>
        <w:t>Warning</w:t>
      </w:r>
    </w:p>
    <w:p w14:paraId="11EA4E18" w14:textId="28A6E54C" w:rsidR="004273CA" w:rsidRPr="00185C23" w:rsidRDefault="004273CA" w:rsidP="0026395A">
      <w:pPr>
        <w:pStyle w:val="aff5"/>
        <w:spacing w:line="240" w:lineRule="auto"/>
      </w:pPr>
      <w:r w:rsidRPr="00185C23">
        <w:t>Отключайте эту настройку при использовании</w:t>
      </w:r>
      <w:r w:rsidR="00C54CA6" w:rsidRPr="00C54CA6">
        <w:t xml:space="preserve"> </w:t>
      </w:r>
      <w:hyperlink r:id="rId1013" w:anchor="settings-max_parallel_replicas" w:history="1">
        <w:r w:rsidRPr="0026395A">
          <w:rPr>
            <w:lang w:val="en-US"/>
          </w:rPr>
          <w:t>max</w:t>
        </w:r>
        <w:r w:rsidRPr="00185C23">
          <w:t>_</w:t>
        </w:r>
        <w:r w:rsidRPr="0026395A">
          <w:rPr>
            <w:lang w:val="en-US"/>
          </w:rPr>
          <w:t>parallel</w:t>
        </w:r>
        <w:r w:rsidRPr="00185C23">
          <w:t>_</w:t>
        </w:r>
        <w:r w:rsidRPr="0026395A">
          <w:rPr>
            <w:lang w:val="en-US"/>
          </w:rPr>
          <w:t>replicas</w:t>
        </w:r>
      </w:hyperlink>
      <w:r w:rsidRPr="00185C23">
        <w:t>.</w:t>
      </w:r>
    </w:p>
    <w:p w14:paraId="64C2A75D" w14:textId="25B764B6" w:rsidR="004273CA" w:rsidRPr="001F0F82" w:rsidRDefault="004273CA" w:rsidP="001F0F82">
      <w:pPr>
        <w:pStyle w:val="5"/>
      </w:pPr>
      <w:r w:rsidRPr="001F0F82">
        <w:t>totals_mode</w:t>
      </w:r>
      <w:hyperlink r:id="rId1014" w:anchor="totals-mode" w:tooltip="Permanent link" w:history="1">
        <w:r w:rsidR="00C54CA6">
          <w:t xml:space="preserve"> </w:t>
        </w:r>
      </w:hyperlink>
    </w:p>
    <w:p w14:paraId="1A9B80EA" w14:textId="77777777" w:rsidR="0082286E" w:rsidRDefault="004273CA" w:rsidP="0026395A">
      <w:pPr>
        <w:pStyle w:val="aff5"/>
        <w:spacing w:line="240" w:lineRule="auto"/>
      </w:pPr>
      <w:r w:rsidRPr="00185C23">
        <w:t xml:space="preserve">Каким образом вычислять </w:t>
      </w:r>
      <w:r w:rsidRPr="0026395A">
        <w:rPr>
          <w:lang w:val="en-US"/>
        </w:rPr>
        <w:t>TOTALS</w:t>
      </w:r>
      <w:r w:rsidRPr="00185C23">
        <w:t xml:space="preserve"> при наличии </w:t>
      </w:r>
      <w:r w:rsidRPr="0026395A">
        <w:rPr>
          <w:lang w:val="en-US"/>
        </w:rPr>
        <w:t>HAVING</w:t>
      </w:r>
      <w:r w:rsidRPr="00185C23">
        <w:t xml:space="preserve">, а также при наличии </w:t>
      </w:r>
      <w:r w:rsidRPr="0026395A">
        <w:rPr>
          <w:lang w:val="en-US"/>
        </w:rPr>
        <w:t>max</w:t>
      </w:r>
      <w:r w:rsidRPr="00185C23">
        <w:t>_</w:t>
      </w:r>
      <w:r w:rsidRPr="0026395A">
        <w:rPr>
          <w:lang w:val="en-US"/>
        </w:rPr>
        <w:t>rows</w:t>
      </w:r>
      <w:r w:rsidRPr="00185C23">
        <w:t>_</w:t>
      </w:r>
      <w:r w:rsidRPr="0026395A">
        <w:rPr>
          <w:lang w:val="en-US"/>
        </w:rPr>
        <w:t>to</w:t>
      </w:r>
      <w:r w:rsidRPr="00185C23">
        <w:t>_</w:t>
      </w:r>
      <w:r w:rsidRPr="0026395A">
        <w:rPr>
          <w:lang w:val="en-US"/>
        </w:rPr>
        <w:t>group</w:t>
      </w:r>
      <w:r w:rsidRPr="00185C23">
        <w:t>_</w:t>
      </w:r>
      <w:r w:rsidRPr="0026395A">
        <w:rPr>
          <w:lang w:val="en-US"/>
        </w:rPr>
        <w:t>by</w:t>
      </w:r>
      <w:r w:rsidRPr="00185C23">
        <w:t xml:space="preserve"> и </w:t>
      </w:r>
      <w:r w:rsidRPr="0026395A">
        <w:rPr>
          <w:lang w:val="en-US"/>
        </w:rPr>
        <w:t>group</w:t>
      </w:r>
      <w:r w:rsidRPr="00185C23">
        <w:t>_</w:t>
      </w:r>
      <w:r w:rsidRPr="0026395A">
        <w:rPr>
          <w:lang w:val="en-US"/>
        </w:rPr>
        <w:t>by</w:t>
      </w:r>
      <w:r w:rsidRPr="00185C23">
        <w:t>_</w:t>
      </w:r>
      <w:r w:rsidRPr="0026395A">
        <w:rPr>
          <w:lang w:val="en-US"/>
        </w:rPr>
        <w:t>overflow</w:t>
      </w:r>
      <w:r w:rsidRPr="00185C23">
        <w:t>_</w:t>
      </w:r>
      <w:r w:rsidRPr="0026395A">
        <w:rPr>
          <w:lang w:val="en-US"/>
        </w:rPr>
        <w:t>mode</w:t>
      </w:r>
      <w:r w:rsidRPr="00185C23">
        <w:t xml:space="preserve"> = ‘</w:t>
      </w:r>
      <w:r w:rsidRPr="0026395A">
        <w:rPr>
          <w:lang w:val="en-US"/>
        </w:rPr>
        <w:t>any</w:t>
      </w:r>
      <w:r w:rsidRPr="00185C23">
        <w:t>’.</w:t>
      </w:r>
    </w:p>
    <w:p w14:paraId="5AAD5A96" w14:textId="77777777" w:rsidR="004273CA" w:rsidRPr="00185C23" w:rsidRDefault="004273CA" w:rsidP="0026395A">
      <w:pPr>
        <w:pStyle w:val="aff5"/>
        <w:spacing w:line="240" w:lineRule="auto"/>
      </w:pPr>
      <w:r w:rsidRPr="00185C23">
        <w:t xml:space="preserve">Смотрите раздел «Модификатор </w:t>
      </w:r>
      <w:r w:rsidRPr="0026395A">
        <w:rPr>
          <w:lang w:val="en-US"/>
        </w:rPr>
        <w:t>WITH</w:t>
      </w:r>
      <w:r w:rsidRPr="00185C23">
        <w:t xml:space="preserve"> </w:t>
      </w:r>
      <w:r w:rsidRPr="0026395A">
        <w:rPr>
          <w:lang w:val="en-US"/>
        </w:rPr>
        <w:t>TOTALS</w:t>
      </w:r>
      <w:r w:rsidRPr="00185C23">
        <w:t>».</w:t>
      </w:r>
    </w:p>
    <w:p w14:paraId="47791491" w14:textId="079F5444" w:rsidR="004273CA" w:rsidRPr="0082286E" w:rsidRDefault="004273CA" w:rsidP="001F0F82">
      <w:pPr>
        <w:pStyle w:val="5"/>
        <w:rPr>
          <w:lang w:val="en-US"/>
        </w:rPr>
      </w:pPr>
      <w:r w:rsidRPr="0082286E">
        <w:rPr>
          <w:lang w:val="en-US"/>
        </w:rPr>
        <w:t>totals_auto_threshold</w:t>
      </w:r>
      <w:hyperlink r:id="rId1015" w:anchor="totals-auto-threshold" w:tooltip="Permanent link" w:history="1">
        <w:r w:rsidR="00C54CA6">
          <w:rPr>
            <w:lang w:val="en-US"/>
          </w:rPr>
          <w:t xml:space="preserve"> </w:t>
        </w:r>
      </w:hyperlink>
    </w:p>
    <w:p w14:paraId="0B16E3FB" w14:textId="77777777" w:rsidR="0082286E" w:rsidRPr="00185C23" w:rsidRDefault="004273CA" w:rsidP="0026395A">
      <w:pPr>
        <w:pStyle w:val="aff5"/>
        <w:spacing w:line="240" w:lineRule="auto"/>
        <w:rPr>
          <w:lang w:val="en-US"/>
        </w:rPr>
      </w:pPr>
      <w:r w:rsidRPr="0026395A">
        <w:rPr>
          <w:lang w:val="en-US"/>
        </w:rPr>
        <w:t>Порог для</w:t>
      </w:r>
      <w:r w:rsidR="00C54CA6">
        <w:rPr>
          <w:lang w:val="en-US"/>
        </w:rPr>
        <w:t xml:space="preserve"> </w:t>
      </w:r>
      <w:r w:rsidRPr="00185C23">
        <w:rPr>
          <w:lang w:val="en-US"/>
        </w:rPr>
        <w:t>totals_mode = 'auto'</w:t>
      </w:r>
      <w:r w:rsidRPr="0026395A">
        <w:rPr>
          <w:lang w:val="en-US"/>
        </w:rPr>
        <w:t>.</w:t>
      </w:r>
    </w:p>
    <w:p w14:paraId="0834DDD8" w14:textId="77777777" w:rsidR="004273CA" w:rsidRPr="0082286E" w:rsidRDefault="004273CA" w:rsidP="0026395A">
      <w:pPr>
        <w:pStyle w:val="aff5"/>
        <w:spacing w:line="240" w:lineRule="auto"/>
      </w:pPr>
      <w:r w:rsidRPr="0082286E">
        <w:t xml:space="preserve">Смотрите раздел «Модификатор </w:t>
      </w:r>
      <w:r w:rsidRPr="0026395A">
        <w:rPr>
          <w:lang w:val="en-US"/>
        </w:rPr>
        <w:t>WITH</w:t>
      </w:r>
      <w:r w:rsidRPr="0082286E">
        <w:t xml:space="preserve"> </w:t>
      </w:r>
      <w:r w:rsidRPr="0026395A">
        <w:rPr>
          <w:lang w:val="en-US"/>
        </w:rPr>
        <w:t>TOTALS</w:t>
      </w:r>
      <w:r w:rsidRPr="0082286E">
        <w:t>».</w:t>
      </w:r>
    </w:p>
    <w:p w14:paraId="6F2F49C9" w14:textId="06706662" w:rsidR="004273CA" w:rsidRPr="001F0F82" w:rsidRDefault="004273CA" w:rsidP="001F0F82">
      <w:pPr>
        <w:pStyle w:val="5"/>
      </w:pPr>
      <w:r w:rsidRPr="001F0F82">
        <w:t>max_parallel_replicas</w:t>
      </w:r>
      <w:hyperlink r:id="rId1016" w:anchor="settings-max_parallel_replicas" w:tooltip="Permanent link" w:history="1">
        <w:r w:rsidR="00C54CA6">
          <w:t xml:space="preserve"> </w:t>
        </w:r>
      </w:hyperlink>
    </w:p>
    <w:p w14:paraId="042E8535" w14:textId="77777777" w:rsidR="0082286E" w:rsidRDefault="004273CA" w:rsidP="0026395A">
      <w:pPr>
        <w:pStyle w:val="aff5"/>
        <w:spacing w:line="240" w:lineRule="auto"/>
      </w:pPr>
      <w:r w:rsidRPr="00185C23">
        <w:t>Максимальное количество используемых реплик каждого шарда при выполнении запроса.</w:t>
      </w:r>
    </w:p>
    <w:p w14:paraId="07B8E600" w14:textId="77777777" w:rsidR="0082286E" w:rsidRDefault="004273CA" w:rsidP="0026395A">
      <w:pPr>
        <w:pStyle w:val="aff5"/>
        <w:spacing w:line="240" w:lineRule="auto"/>
      </w:pPr>
      <w:r w:rsidRPr="0082286E">
        <w:t>Для консистентности (чтобы получить разные части одного и того же разбиения), эта опция работает только при заданном ключе сэмплирования.</w:t>
      </w:r>
    </w:p>
    <w:p w14:paraId="5B5C33C3" w14:textId="77777777" w:rsidR="004273CA" w:rsidRPr="0082286E" w:rsidRDefault="004273CA" w:rsidP="0026395A">
      <w:pPr>
        <w:pStyle w:val="aff5"/>
        <w:spacing w:line="240" w:lineRule="auto"/>
      </w:pPr>
      <w:r w:rsidRPr="0082286E">
        <w:t>Отставание реплик не контролируется.</w:t>
      </w:r>
    </w:p>
    <w:p w14:paraId="7B3AAEA8" w14:textId="2114817D" w:rsidR="004273CA" w:rsidRPr="001F0F82" w:rsidRDefault="004273CA" w:rsidP="001F0F82">
      <w:pPr>
        <w:pStyle w:val="5"/>
      </w:pPr>
      <w:r w:rsidRPr="001F0F82">
        <w:t>compile</w:t>
      </w:r>
      <w:hyperlink r:id="rId1017" w:anchor="compile" w:tooltip="Permanent link" w:history="1">
        <w:r w:rsidR="00C54CA6">
          <w:t xml:space="preserve"> </w:t>
        </w:r>
      </w:hyperlink>
    </w:p>
    <w:p w14:paraId="154B55AD" w14:textId="77777777" w:rsidR="004273CA" w:rsidRPr="00185C23" w:rsidRDefault="004273CA" w:rsidP="0026395A">
      <w:pPr>
        <w:pStyle w:val="aff5"/>
        <w:spacing w:line="240" w:lineRule="auto"/>
      </w:pPr>
      <w:r w:rsidRPr="00185C23">
        <w:t>Включить компиляцию запросов. По умолчанию - 0 (выключено).</w:t>
      </w:r>
    </w:p>
    <w:p w14:paraId="06227E08" w14:textId="77777777" w:rsidR="0082286E" w:rsidRDefault="004273CA" w:rsidP="0026395A">
      <w:pPr>
        <w:pStyle w:val="aff5"/>
        <w:spacing w:line="240" w:lineRule="auto"/>
      </w:pPr>
      <w:r w:rsidRPr="00185C23">
        <w:t>Компиляция предусмотрена только для части конвейера обработки запроса - для первой стадии агрегации (</w:t>
      </w:r>
      <w:r w:rsidRPr="0026395A">
        <w:rPr>
          <w:lang w:val="en-US"/>
        </w:rPr>
        <w:t>GROUP</w:t>
      </w:r>
      <w:r w:rsidRPr="00185C23">
        <w:t xml:space="preserve"> </w:t>
      </w:r>
      <w:r w:rsidRPr="0026395A">
        <w:rPr>
          <w:lang w:val="en-US"/>
        </w:rPr>
        <w:t>BY</w:t>
      </w:r>
      <w:r w:rsidRPr="00185C23">
        <w:t>).</w:t>
      </w:r>
    </w:p>
    <w:p w14:paraId="7449A483" w14:textId="77777777" w:rsidR="004273CA" w:rsidRPr="00185C23" w:rsidRDefault="004273CA" w:rsidP="0026395A">
      <w:pPr>
        <w:pStyle w:val="aff5"/>
        <w:spacing w:line="240" w:lineRule="auto"/>
      </w:pPr>
      <w:r w:rsidRPr="0082286E">
        <w:t xml:space="preserve">В случае, если эта часть конвейера была скомпилирована, запрос может работать быстрее, за счёт разворачивания коротких циклов и инлайнинга вызовов агрегатных функций. </w:t>
      </w:r>
      <w:r w:rsidRPr="00185C23">
        <w:t>Максимальный прирост производительности (до четырёх раз в редких случаях) достигается на запросах с несколькими простыми агрегатными функциями. Как правило, прирост производительности незначителен. В очень редких случаях возможно замедление выполнения запроса.</w:t>
      </w:r>
    </w:p>
    <w:p w14:paraId="48392ADA" w14:textId="2AB8619E" w:rsidR="004273CA" w:rsidRPr="001F0F82" w:rsidRDefault="004273CA" w:rsidP="001F0F82">
      <w:pPr>
        <w:pStyle w:val="5"/>
      </w:pPr>
      <w:r w:rsidRPr="001F0F82">
        <w:lastRenderedPageBreak/>
        <w:t>min_count_to_compile</w:t>
      </w:r>
      <w:hyperlink r:id="rId1018" w:anchor="min-count-to-compile" w:tooltip="Permanent link" w:history="1">
        <w:r w:rsidR="00C54CA6">
          <w:t xml:space="preserve"> </w:t>
        </w:r>
      </w:hyperlink>
    </w:p>
    <w:p w14:paraId="542DD160" w14:textId="77777777" w:rsidR="0082286E" w:rsidRDefault="004273CA" w:rsidP="0026395A">
      <w:pPr>
        <w:pStyle w:val="aff5"/>
        <w:spacing w:line="240" w:lineRule="auto"/>
      </w:pPr>
      <w:r w:rsidRPr="00185C23">
        <w:t>После скольких раз, когда скомпилированный кусок кода мог пригодиться, выполнить его компиляцию. По умолчанию - 3.</w:t>
      </w:r>
    </w:p>
    <w:p w14:paraId="7CC62417" w14:textId="77777777" w:rsidR="0082286E" w:rsidRDefault="004273CA" w:rsidP="0026395A">
      <w:pPr>
        <w:pStyle w:val="aff5"/>
        <w:spacing w:line="240" w:lineRule="auto"/>
      </w:pPr>
      <w:r w:rsidRPr="0082286E">
        <w:t xml:space="preserve">Для тестирования можно установить значение 0: компиляция выполняется синхронно, и запрос ожидает окончания процесса компиляции перед продолжением выполнения. </w:t>
      </w:r>
      <w:r w:rsidRPr="00185C23">
        <w:t>Во всех остальных случаях используйте значения, начинающиеся с 1. Как правило, компиляция занимает по времени около 5-10 секунд.</w:t>
      </w:r>
    </w:p>
    <w:p w14:paraId="58638CDA" w14:textId="77777777" w:rsidR="004273CA" w:rsidRPr="00185C23" w:rsidRDefault="004273CA" w:rsidP="0026395A">
      <w:pPr>
        <w:pStyle w:val="aff5"/>
        <w:spacing w:line="240" w:lineRule="auto"/>
      </w:pPr>
      <w:r w:rsidRPr="0082286E">
        <w:t xml:space="preserve">В случае, если значение равно 1 или больше, компиляция выполняется асинхронно, в отдельном потоке. </w:t>
      </w:r>
      <w:r w:rsidRPr="00185C23">
        <w:t>При готовности результата, он сразу же будет использован, в том числе, уже выполняющимися в данный момент запросами.</w:t>
      </w:r>
    </w:p>
    <w:p w14:paraId="7E1F62D4" w14:textId="77777777" w:rsidR="0082286E" w:rsidRDefault="004273CA" w:rsidP="0026395A">
      <w:pPr>
        <w:pStyle w:val="aff5"/>
        <w:spacing w:line="240" w:lineRule="auto"/>
      </w:pPr>
      <w:r w:rsidRPr="00185C23">
        <w:t xml:space="preserve">Скомпилированный код требуется для каждого разного сочетания используемых в запросе агрегатных функций и вида ключей в </w:t>
      </w:r>
      <w:r w:rsidRPr="0026395A">
        <w:rPr>
          <w:lang w:val="en-US"/>
        </w:rPr>
        <w:t>GROUP</w:t>
      </w:r>
      <w:r w:rsidRPr="00185C23">
        <w:t xml:space="preserve"> </w:t>
      </w:r>
      <w:r w:rsidRPr="0026395A">
        <w:rPr>
          <w:lang w:val="en-US"/>
        </w:rPr>
        <w:t>BY</w:t>
      </w:r>
      <w:r w:rsidRPr="00185C23">
        <w:t>.</w:t>
      </w:r>
    </w:p>
    <w:p w14:paraId="151F64D7" w14:textId="77777777" w:rsidR="004273CA" w:rsidRPr="00185C23" w:rsidRDefault="004273CA" w:rsidP="0026395A">
      <w:pPr>
        <w:pStyle w:val="aff5"/>
        <w:spacing w:line="240" w:lineRule="auto"/>
      </w:pPr>
      <w:r w:rsidRPr="0082286E">
        <w:t xml:space="preserve">Результаты компиляции сохраняются в директории </w:t>
      </w:r>
      <w:r w:rsidRPr="0026395A">
        <w:rPr>
          <w:lang w:val="en-US"/>
        </w:rPr>
        <w:t>build</w:t>
      </w:r>
      <w:r w:rsidRPr="0082286E">
        <w:t xml:space="preserve"> в виде .</w:t>
      </w:r>
      <w:r w:rsidRPr="0026395A">
        <w:rPr>
          <w:lang w:val="en-US"/>
        </w:rPr>
        <w:t>so</w:t>
      </w:r>
      <w:r w:rsidRPr="0082286E">
        <w:t xml:space="preserve"> файлов. </w:t>
      </w:r>
      <w:r w:rsidRPr="00185C23">
        <w:t>Количество результатов компиляции не ограничено, так как они не занимают много места. При перезапуске сервера, старые результаты будут использованы, за исключением случая обновления сервера - тогда старые результаты удаляются.</w:t>
      </w:r>
    </w:p>
    <w:p w14:paraId="706C4F77" w14:textId="7E85AFA1" w:rsidR="004273CA" w:rsidRPr="001F0F82" w:rsidRDefault="004273CA" w:rsidP="001F0F82">
      <w:pPr>
        <w:pStyle w:val="5"/>
      </w:pPr>
      <w:r w:rsidRPr="001F0F82">
        <w:t>input_format_skip_unknown_fields</w:t>
      </w:r>
      <w:hyperlink r:id="rId1019" w:anchor="input-format-skip-unknown-fields" w:tooltip="Permanent link" w:history="1">
        <w:r w:rsidR="00C54CA6">
          <w:t xml:space="preserve"> </w:t>
        </w:r>
      </w:hyperlink>
    </w:p>
    <w:p w14:paraId="06316D63" w14:textId="77777777" w:rsidR="0082286E" w:rsidRDefault="004273CA" w:rsidP="0026395A">
      <w:pPr>
        <w:pStyle w:val="aff5"/>
        <w:spacing w:line="240" w:lineRule="auto"/>
      </w:pPr>
      <w:r w:rsidRPr="00185C23">
        <w:t xml:space="preserve">Если значение равно </w:t>
      </w:r>
      <w:r w:rsidRPr="0026395A">
        <w:rPr>
          <w:lang w:val="en-US"/>
        </w:rPr>
        <w:t>true</w:t>
      </w:r>
      <w:r w:rsidRPr="00185C23">
        <w:t xml:space="preserve">, то при выполнении </w:t>
      </w:r>
      <w:r w:rsidRPr="0026395A">
        <w:rPr>
          <w:lang w:val="en-US"/>
        </w:rPr>
        <w:t>INSERT</w:t>
      </w:r>
      <w:r w:rsidRPr="00185C23">
        <w:t xml:space="preserve"> входные данные из столбцов с неизвестными именами будут пропущены. В противном случае эта ситуация создаст исключение.</w:t>
      </w:r>
    </w:p>
    <w:p w14:paraId="313E2AD5" w14:textId="77777777" w:rsidR="004273CA" w:rsidRPr="0082286E" w:rsidRDefault="004273CA" w:rsidP="0026395A">
      <w:pPr>
        <w:pStyle w:val="aff5"/>
        <w:spacing w:line="240" w:lineRule="auto"/>
      </w:pPr>
      <w:r w:rsidRPr="0082286E">
        <w:t xml:space="preserve">Работает для форматов </w:t>
      </w:r>
      <w:r w:rsidRPr="0026395A">
        <w:rPr>
          <w:lang w:val="en-US"/>
        </w:rPr>
        <w:t>JSONEachRow</w:t>
      </w:r>
      <w:r w:rsidRPr="0082286E">
        <w:t xml:space="preserve"> и </w:t>
      </w:r>
      <w:r w:rsidRPr="0026395A">
        <w:rPr>
          <w:lang w:val="en-US"/>
        </w:rPr>
        <w:t>TSKV</w:t>
      </w:r>
      <w:r w:rsidRPr="0082286E">
        <w:t>.</w:t>
      </w:r>
    </w:p>
    <w:p w14:paraId="38FE0C3D" w14:textId="69AFAD65" w:rsidR="004273CA" w:rsidRPr="00185C23" w:rsidRDefault="004273CA" w:rsidP="001F0F82">
      <w:pPr>
        <w:pStyle w:val="5"/>
        <w:rPr>
          <w:lang w:val="en-US"/>
        </w:rPr>
      </w:pPr>
      <w:r w:rsidRPr="00185C23">
        <w:rPr>
          <w:lang w:val="en-US"/>
        </w:rPr>
        <w:t>output_format_json_quote_64bit_integers</w:t>
      </w:r>
      <w:hyperlink r:id="rId1020" w:anchor="session_settings-output_format_json_quote_64bit_integers" w:tooltip="Permanent link" w:history="1">
        <w:r w:rsidR="00C54CA6">
          <w:rPr>
            <w:lang w:val="en-US"/>
          </w:rPr>
          <w:t xml:space="preserve"> </w:t>
        </w:r>
      </w:hyperlink>
    </w:p>
    <w:p w14:paraId="0528585B" w14:textId="77777777" w:rsidR="004273CA" w:rsidRPr="00185C23" w:rsidRDefault="004273CA" w:rsidP="0026395A">
      <w:pPr>
        <w:pStyle w:val="aff5"/>
        <w:spacing w:line="240" w:lineRule="auto"/>
      </w:pPr>
      <w:r w:rsidRPr="00185C23">
        <w:t xml:space="preserve">Если значение истинно, то при использовании </w:t>
      </w:r>
      <w:r w:rsidRPr="0026395A">
        <w:rPr>
          <w:lang w:val="en-US"/>
        </w:rPr>
        <w:t>JSON</w:t>
      </w:r>
      <w:r w:rsidRPr="00185C23">
        <w:t xml:space="preserve">* форматов </w:t>
      </w:r>
      <w:r w:rsidRPr="0026395A">
        <w:rPr>
          <w:lang w:val="en-US"/>
        </w:rPr>
        <w:t>UInt</w:t>
      </w:r>
      <w:r w:rsidRPr="00185C23">
        <w:t xml:space="preserve">64 и </w:t>
      </w:r>
      <w:r w:rsidRPr="0026395A">
        <w:rPr>
          <w:lang w:val="en-US"/>
        </w:rPr>
        <w:t>Int</w:t>
      </w:r>
      <w:r w:rsidRPr="00185C23">
        <w:t xml:space="preserve">64 числа выводятся в кавычках (из соображений совместимости с большинством реализаций </w:t>
      </w:r>
      <w:r w:rsidRPr="0026395A">
        <w:rPr>
          <w:lang w:val="en-US"/>
        </w:rPr>
        <w:t>JavaScript</w:t>
      </w:r>
      <w:r w:rsidRPr="00185C23">
        <w:t>), иначе - без кавычек.</w:t>
      </w:r>
    </w:p>
    <w:p w14:paraId="77D24684" w14:textId="139BE9EA" w:rsidR="004273CA" w:rsidRPr="001F0F82" w:rsidRDefault="004273CA" w:rsidP="001F0F82">
      <w:pPr>
        <w:pStyle w:val="5"/>
      </w:pPr>
      <w:r w:rsidRPr="001F0F82">
        <w:t>output_format_json_quote_denormals</w:t>
      </w:r>
      <w:hyperlink r:id="rId1021" w:anchor="settings-output_format_json_quote_denormals" w:tooltip="Permanent link" w:history="1">
        <w:r w:rsidR="00C54CA6">
          <w:t xml:space="preserve"> </w:t>
        </w:r>
      </w:hyperlink>
    </w:p>
    <w:p w14:paraId="58E81D47" w14:textId="5F6970E6" w:rsidR="004273CA" w:rsidRPr="00185C23" w:rsidRDefault="004273CA" w:rsidP="0026395A">
      <w:pPr>
        <w:pStyle w:val="aff5"/>
        <w:spacing w:line="240" w:lineRule="auto"/>
      </w:pPr>
      <w:r w:rsidRPr="00185C23">
        <w:t>При выводе данных в формате</w:t>
      </w:r>
      <w:r w:rsidR="00C54CA6" w:rsidRPr="00C54CA6">
        <w:t xml:space="preserve"> </w:t>
      </w:r>
      <w:hyperlink r:id="rId1022" w:anchor="json" w:history="1">
        <w:r w:rsidRPr="0026395A">
          <w:rPr>
            <w:lang w:val="en-US"/>
          </w:rPr>
          <w:t>JSON</w:t>
        </w:r>
      </w:hyperlink>
      <w:r w:rsidR="00C54CA6" w:rsidRPr="00C54CA6">
        <w:t xml:space="preserve"> </w:t>
      </w:r>
      <w:r w:rsidRPr="00185C23">
        <w:t>включает отображение значений</w:t>
      </w:r>
      <w:r w:rsidR="00C54CA6" w:rsidRPr="00C54CA6">
        <w:t xml:space="preserve"> </w:t>
      </w:r>
      <w:r w:rsidRPr="00185C23">
        <w:t>+</w:t>
      </w:r>
      <w:r w:rsidRPr="0026395A">
        <w:rPr>
          <w:lang w:val="en-US"/>
        </w:rPr>
        <w:t>nan</w:t>
      </w:r>
      <w:r w:rsidRPr="00185C23">
        <w:t>,</w:t>
      </w:r>
      <w:r w:rsidR="00C54CA6" w:rsidRPr="00C54CA6">
        <w:t xml:space="preserve"> </w:t>
      </w:r>
      <w:r w:rsidRPr="00185C23">
        <w:t>-</w:t>
      </w:r>
      <w:r w:rsidRPr="0026395A">
        <w:rPr>
          <w:lang w:val="en-US"/>
        </w:rPr>
        <w:t>nan</w:t>
      </w:r>
      <w:r w:rsidRPr="00185C23">
        <w:t>,</w:t>
      </w:r>
      <w:r w:rsidR="00C54CA6" w:rsidRPr="00C54CA6">
        <w:t xml:space="preserve"> </w:t>
      </w:r>
      <w:r w:rsidRPr="00185C23">
        <w:t>+</w:t>
      </w:r>
      <w:r w:rsidRPr="0026395A">
        <w:rPr>
          <w:lang w:val="en-US"/>
        </w:rPr>
        <w:t>inf</w:t>
      </w:r>
      <w:r w:rsidRPr="00185C23">
        <w:t>,</w:t>
      </w:r>
      <w:r w:rsidR="00C54CA6" w:rsidRPr="00C54CA6">
        <w:t xml:space="preserve"> </w:t>
      </w:r>
      <w:r w:rsidRPr="00185C23">
        <w:t>-</w:t>
      </w:r>
      <w:r w:rsidRPr="0026395A">
        <w:rPr>
          <w:lang w:val="en-US"/>
        </w:rPr>
        <w:t>inf</w:t>
      </w:r>
      <w:r w:rsidRPr="00185C23">
        <w:t>.</w:t>
      </w:r>
    </w:p>
    <w:p w14:paraId="5BB81936" w14:textId="77777777" w:rsidR="004273CA" w:rsidRPr="0026395A" w:rsidRDefault="004273CA" w:rsidP="0026395A">
      <w:pPr>
        <w:pStyle w:val="aff5"/>
        <w:spacing w:line="240" w:lineRule="auto"/>
        <w:rPr>
          <w:lang w:val="en-US"/>
        </w:rPr>
      </w:pPr>
      <w:r w:rsidRPr="0026395A">
        <w:rPr>
          <w:lang w:val="en-US"/>
        </w:rPr>
        <w:t>Возможные значения:</w:t>
      </w:r>
    </w:p>
    <w:p w14:paraId="40AC2673" w14:textId="77777777" w:rsidR="004273CA" w:rsidRPr="00AD4B7D" w:rsidRDefault="004273CA" w:rsidP="00B21D57">
      <w:pPr>
        <w:pStyle w:val="aff5"/>
        <w:numPr>
          <w:ilvl w:val="0"/>
          <w:numId w:val="254"/>
        </w:numPr>
        <w:spacing w:line="240" w:lineRule="auto"/>
      </w:pPr>
      <w:r w:rsidRPr="00AD4B7D">
        <w:t xml:space="preserve">0 </w:t>
      </w:r>
      <w:r w:rsidR="001B369C">
        <w:t>–</w:t>
      </w:r>
      <w:r w:rsidRPr="00AD4B7D">
        <w:t xml:space="preserve"> выключена.</w:t>
      </w:r>
    </w:p>
    <w:p w14:paraId="274BF0F5" w14:textId="77777777" w:rsidR="004273CA" w:rsidRPr="00AD4B7D" w:rsidRDefault="004273CA" w:rsidP="00B21D57">
      <w:pPr>
        <w:pStyle w:val="aff5"/>
        <w:numPr>
          <w:ilvl w:val="0"/>
          <w:numId w:val="254"/>
        </w:numPr>
        <w:spacing w:line="240" w:lineRule="auto"/>
      </w:pPr>
      <w:r w:rsidRPr="00AD4B7D">
        <w:t xml:space="preserve">1 </w:t>
      </w:r>
      <w:r w:rsidR="001B369C">
        <w:t>–</w:t>
      </w:r>
      <w:r w:rsidRPr="00AD4B7D">
        <w:t xml:space="preserve"> включена.</w:t>
      </w:r>
    </w:p>
    <w:p w14:paraId="27679F0D"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4D4D8A77" w14:textId="77777777" w:rsidR="004273CA" w:rsidRPr="0026395A" w:rsidRDefault="004273CA" w:rsidP="0026395A">
      <w:pPr>
        <w:pStyle w:val="aff5"/>
        <w:spacing w:line="240" w:lineRule="auto"/>
        <w:rPr>
          <w:lang w:val="en-US"/>
        </w:rPr>
      </w:pPr>
      <w:r w:rsidRPr="0026395A">
        <w:rPr>
          <w:lang w:val="en-US"/>
        </w:rPr>
        <w:t>Пример</w:t>
      </w:r>
    </w:p>
    <w:p w14:paraId="32C5E1C8" w14:textId="77777777" w:rsidR="004273CA" w:rsidRPr="00185C23" w:rsidRDefault="004273CA" w:rsidP="0026395A">
      <w:pPr>
        <w:pStyle w:val="aff5"/>
        <w:spacing w:line="240" w:lineRule="auto"/>
      </w:pPr>
      <w:r w:rsidRPr="00185C23">
        <w:t>Рассмотрим следующую таблицу</w:t>
      </w:r>
      <w:r w:rsidR="00C54CA6" w:rsidRPr="00C54CA6">
        <w:t xml:space="preserve"> </w:t>
      </w:r>
      <w:r w:rsidRPr="0026395A">
        <w:rPr>
          <w:lang w:val="en-US"/>
        </w:rPr>
        <w:t>account</w:t>
      </w:r>
      <w:r w:rsidRPr="00185C23">
        <w:t>_</w:t>
      </w:r>
      <w:r w:rsidRPr="0026395A">
        <w:rPr>
          <w:lang w:val="en-US"/>
        </w:rPr>
        <w:t>orders</w:t>
      </w:r>
      <w:r w:rsidRPr="00185C23">
        <w:t>:</w:t>
      </w:r>
    </w:p>
    <w:p w14:paraId="6C73745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rPr>
        <w:t>┌─</w:t>
      </w:r>
      <w:r w:rsidRPr="000732D5">
        <w:rPr>
          <w:rStyle w:val="HTML"/>
          <w:rFonts w:ascii="Consolas" w:eastAsia="MS Mincho" w:hAnsi="Consolas" w:cs="Consolas"/>
          <w:color w:val="000000"/>
          <w:highlight w:val="lightGray"/>
          <w:shd w:val="clear" w:color="auto" w:fill="EEEEEE"/>
          <w:lang w:val="en-US"/>
        </w:rPr>
        <w:t>id</w:t>
      </w:r>
      <w:r w:rsidRPr="000732D5">
        <w:rPr>
          <w:rStyle w:val="HTML"/>
          <w:rFonts w:ascii="Consolas" w:eastAsia="MS Mincho" w:hAnsi="Consolas" w:cs="Consolas"/>
          <w:color w:val="000000"/>
          <w:highlight w:val="lightGray"/>
          <w:shd w:val="clear" w:color="auto" w:fill="EEEEEE"/>
        </w:rPr>
        <w:t>─┬─</w:t>
      </w:r>
      <w:r w:rsidRPr="000732D5">
        <w:rPr>
          <w:rStyle w:val="HTML"/>
          <w:rFonts w:ascii="Consolas" w:eastAsia="MS Mincho" w:hAnsi="Consolas" w:cs="Consolas"/>
          <w:color w:val="000000"/>
          <w:highlight w:val="lightGray"/>
          <w:shd w:val="clear" w:color="auto" w:fill="EEEEEE"/>
          <w:lang w:val="en-US"/>
        </w:rPr>
        <w:t>name</w:t>
      </w:r>
      <w:r w:rsidRPr="000732D5">
        <w:rPr>
          <w:rStyle w:val="HTML"/>
          <w:rFonts w:ascii="Consolas" w:eastAsia="MS Mincho" w:hAnsi="Consolas" w:cs="Consolas"/>
          <w:color w:val="000000"/>
          <w:highlight w:val="lightGray"/>
          <w:shd w:val="clear" w:color="auto" w:fill="EEEEEE"/>
        </w:rPr>
        <w:t>───┬─</w:t>
      </w:r>
      <w:r w:rsidRPr="000732D5">
        <w:rPr>
          <w:rStyle w:val="HTML"/>
          <w:rFonts w:ascii="Consolas" w:eastAsia="MS Mincho" w:hAnsi="Consolas" w:cs="Consolas"/>
          <w:color w:val="000000"/>
          <w:highlight w:val="lightGray"/>
          <w:shd w:val="clear" w:color="auto" w:fill="EEEEEE"/>
          <w:lang w:val="en-US"/>
        </w:rPr>
        <w:t>duration</w:t>
      </w:r>
      <w:r w:rsidRPr="000732D5">
        <w:rPr>
          <w:rStyle w:val="HTML"/>
          <w:rFonts w:ascii="Consolas" w:eastAsia="MS Mincho" w:hAnsi="Consolas" w:cs="Consolas"/>
          <w:color w:val="000000"/>
          <w:highlight w:val="lightGray"/>
          <w:shd w:val="clear" w:color="auto" w:fill="EEEEEE"/>
        </w:rPr>
        <w:t>─┬─</w:t>
      </w:r>
      <w:r w:rsidRPr="000732D5">
        <w:rPr>
          <w:rStyle w:val="HTML"/>
          <w:rFonts w:ascii="Consolas" w:eastAsia="MS Mincho" w:hAnsi="Consolas" w:cs="Consolas"/>
          <w:color w:val="000000"/>
          <w:highlight w:val="lightGray"/>
          <w:shd w:val="clear" w:color="auto" w:fill="EEEEEE"/>
          <w:lang w:val="en-US"/>
        </w:rPr>
        <w:t>period</w:t>
      </w:r>
      <w:r w:rsidRPr="000732D5">
        <w:rPr>
          <w:rStyle w:val="HTML"/>
          <w:rFonts w:ascii="Consolas" w:eastAsia="MS Mincho" w:hAnsi="Consolas" w:cs="Consolas"/>
          <w:color w:val="000000"/>
          <w:highlight w:val="lightGray"/>
          <w:shd w:val="clear" w:color="auto" w:fill="EEEEEE"/>
        </w:rPr>
        <w:t>─┬─</w:t>
      </w:r>
      <w:r w:rsidRPr="000732D5">
        <w:rPr>
          <w:rStyle w:val="HTML"/>
          <w:rFonts w:ascii="Consolas" w:eastAsia="MS Mincho" w:hAnsi="Consolas" w:cs="Consolas"/>
          <w:color w:val="000000"/>
          <w:highlight w:val="lightGray"/>
          <w:shd w:val="clear" w:color="auto" w:fill="EEEEEE"/>
          <w:lang w:val="en-US"/>
        </w:rPr>
        <w:t>area</w:t>
      </w:r>
      <w:r w:rsidRPr="000732D5">
        <w:rPr>
          <w:rStyle w:val="HTML"/>
          <w:rFonts w:ascii="Consolas" w:eastAsia="MS Mincho" w:hAnsi="Consolas" w:cs="Consolas"/>
          <w:color w:val="000000"/>
          <w:highlight w:val="lightGray"/>
          <w:shd w:val="clear" w:color="auto" w:fill="EEEEEE"/>
        </w:rPr>
        <w:t>─┐</w:t>
      </w:r>
    </w:p>
    <w:p w14:paraId="24443BA0"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rPr>
        <w:t>│  1 │ Andrew │       20 │      0 │  400 │</w:t>
      </w:r>
    </w:p>
    <w:p w14:paraId="68B03E2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rPr>
        <w:t>│  2 │ John   │       40 │      0 │    0 │</w:t>
      </w:r>
    </w:p>
    <w:p w14:paraId="4C4DD7A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rPr>
        <w:t>│  3 │ Bob    │       15 │      0 │ -100 │</w:t>
      </w:r>
    </w:p>
    <w:p w14:paraId="615802CE" w14:textId="77777777" w:rsid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0732D5">
        <w:rPr>
          <w:rStyle w:val="HTML"/>
          <w:rFonts w:ascii="Consolas" w:eastAsia="MS Mincho" w:hAnsi="Consolas" w:cs="Consolas"/>
          <w:color w:val="000000"/>
          <w:highlight w:val="lightGray"/>
          <w:shd w:val="clear" w:color="auto" w:fill="EEEEEE"/>
        </w:rPr>
        <w:t>└────┴────────┴──────────┴────────┴──────┘</w:t>
      </w:r>
    </w:p>
    <w:p w14:paraId="08707573" w14:textId="77777777" w:rsidR="004273CA" w:rsidRPr="00185C23" w:rsidRDefault="004273CA" w:rsidP="0026395A">
      <w:pPr>
        <w:pStyle w:val="aff5"/>
        <w:spacing w:line="240" w:lineRule="auto"/>
      </w:pPr>
      <w:r w:rsidRPr="00185C23">
        <w:t>Когда</w:t>
      </w:r>
      <w:r w:rsidR="00C54CA6" w:rsidRPr="00C54CA6">
        <w:t xml:space="preserve"> </w:t>
      </w:r>
      <w:r w:rsidRPr="0026395A">
        <w:rPr>
          <w:lang w:val="en-US"/>
        </w:rPr>
        <w:t>output</w:t>
      </w:r>
      <w:r w:rsidRPr="00185C23">
        <w:t>_</w:t>
      </w:r>
      <w:r w:rsidRPr="0026395A">
        <w:rPr>
          <w:lang w:val="en-US"/>
        </w:rPr>
        <w:t>format</w:t>
      </w:r>
      <w:r w:rsidRPr="00185C23">
        <w:t>_</w:t>
      </w:r>
      <w:r w:rsidRPr="0026395A">
        <w:rPr>
          <w:lang w:val="en-US"/>
        </w:rPr>
        <w:t>json</w:t>
      </w:r>
      <w:r w:rsidRPr="00185C23">
        <w:t>_</w:t>
      </w:r>
      <w:r w:rsidRPr="0026395A">
        <w:rPr>
          <w:lang w:val="en-US"/>
        </w:rPr>
        <w:t>quote</w:t>
      </w:r>
      <w:r w:rsidRPr="00185C23">
        <w:t>_</w:t>
      </w:r>
      <w:r w:rsidRPr="0026395A">
        <w:rPr>
          <w:lang w:val="en-US"/>
        </w:rPr>
        <w:t>denormals</w:t>
      </w:r>
      <w:r w:rsidRPr="00185C23">
        <w:t xml:space="preserve"> = 0, следующий запрос возвращает значения</w:t>
      </w:r>
      <w:r w:rsidR="00C54CA6" w:rsidRPr="00C54CA6">
        <w:t xml:space="preserve"> </w:t>
      </w:r>
      <w:r w:rsidRPr="0026395A">
        <w:rPr>
          <w:lang w:val="en-US"/>
        </w:rPr>
        <w:t>null</w:t>
      </w:r>
      <w:r w:rsidRPr="00185C23">
        <w:t>.</w:t>
      </w:r>
    </w:p>
    <w:p w14:paraId="5D5683BC"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SELEC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area</w:t>
      </w:r>
      <w:r w:rsidRPr="000732D5">
        <w:rPr>
          <w:rStyle w:val="o"/>
          <w:rFonts w:ascii="Consolas" w:hAnsi="Consolas" w:cs="Consolas"/>
          <w:color w:val="880000"/>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period</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FROM</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account_orders</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color w:val="000000"/>
          <w:highlight w:val="lightGray"/>
          <w:lang w:val="en-US"/>
        </w:rPr>
        <w:t>JSON</w:t>
      </w:r>
      <w:r w:rsidRPr="000732D5">
        <w:rPr>
          <w:rStyle w:val="p"/>
          <w:rFonts w:ascii="Consolas" w:hAnsi="Consolas" w:cs="Consolas"/>
          <w:color w:val="2F1E2E"/>
          <w:highlight w:val="lightGray"/>
          <w:shd w:val="clear" w:color="auto" w:fill="EEEEEE"/>
          <w:lang w:val="en-US"/>
        </w:rPr>
        <w:t>;</w:t>
      </w:r>
    </w:p>
    <w:p w14:paraId="5B089DA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p"/>
          <w:rFonts w:ascii="Consolas" w:hAnsi="Consolas" w:cs="Consolas"/>
          <w:color w:val="2F1E2E"/>
          <w:highlight w:val="lightGray"/>
          <w:shd w:val="clear" w:color="auto" w:fill="EEEEEE"/>
          <w:lang w:val="en-US"/>
        </w:rPr>
        <w:t>{</w:t>
      </w:r>
    </w:p>
    <w:p w14:paraId="7495387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lastRenderedPageBreak/>
        <w:t xml:space="preserve">        </w:t>
      </w:r>
      <w:r w:rsidRPr="000732D5">
        <w:rPr>
          <w:rStyle w:val="nt"/>
          <w:rFonts w:ascii="Consolas" w:hAnsi="Consolas" w:cs="Consolas"/>
          <w:color w:val="5BC4BF"/>
          <w:highlight w:val="lightGray"/>
          <w:shd w:val="clear" w:color="auto" w:fill="EEEEEE"/>
          <w:lang w:val="en-US"/>
        </w:rPr>
        <w:t>"meta"</w:t>
      </w:r>
      <w:r w:rsidRPr="000732D5">
        <w:rPr>
          <w:rStyle w:val="p"/>
          <w:rFonts w:ascii="Consolas" w:hAnsi="Consolas" w:cs="Consolas"/>
          <w:color w:val="2F1E2E"/>
          <w:highlight w:val="lightGray"/>
          <w:shd w:val="clear" w:color="auto" w:fill="EEEEEE"/>
          <w:lang w:val="en-US"/>
        </w:rPr>
        <w:t>:</w:t>
      </w:r>
    </w:p>
    <w:p w14:paraId="1BA4A997"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170AD6B5"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15DB90DC"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name"</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p>
    <w:p w14:paraId="2350F6C1"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type"</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Float64"</w:t>
      </w:r>
    </w:p>
    <w:p w14:paraId="741711B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41098B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7BC06818"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ata"</w:t>
      </w:r>
      <w:r w:rsidRPr="000732D5">
        <w:rPr>
          <w:rStyle w:val="p"/>
          <w:rFonts w:ascii="Consolas" w:hAnsi="Consolas" w:cs="Consolas"/>
          <w:color w:val="2F1E2E"/>
          <w:highlight w:val="lightGray"/>
          <w:shd w:val="clear" w:color="auto" w:fill="EEEEEE"/>
          <w:lang w:val="en-US"/>
        </w:rPr>
        <w:t>:</w:t>
      </w:r>
    </w:p>
    <w:p w14:paraId="1F664DF7"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2C9D047"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0347FB94"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c"/>
          <w:rFonts w:ascii="Consolas" w:hAnsi="Consolas" w:cs="Consolas"/>
          <w:color w:val="815BA4"/>
          <w:highlight w:val="lightGray"/>
          <w:shd w:val="clear" w:color="auto" w:fill="EEEEEE"/>
          <w:lang w:val="en-US"/>
        </w:rPr>
        <w:t>null</w:t>
      </w:r>
    </w:p>
    <w:p w14:paraId="7B8B10B0"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210C2B6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6AEAA5F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c"/>
          <w:rFonts w:ascii="Consolas" w:hAnsi="Consolas" w:cs="Consolas"/>
          <w:color w:val="815BA4"/>
          <w:highlight w:val="lightGray"/>
          <w:shd w:val="clear" w:color="auto" w:fill="EEEEEE"/>
          <w:lang w:val="en-US"/>
        </w:rPr>
        <w:t>null</w:t>
      </w:r>
    </w:p>
    <w:p w14:paraId="46EE3632"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BA1F601"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4F67560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c"/>
          <w:rFonts w:ascii="Consolas" w:hAnsi="Consolas" w:cs="Consolas"/>
          <w:color w:val="815BA4"/>
          <w:highlight w:val="lightGray"/>
          <w:shd w:val="clear" w:color="auto" w:fill="EEEEEE"/>
          <w:lang w:val="en-US"/>
        </w:rPr>
        <w:t>null</w:t>
      </w:r>
    </w:p>
    <w:p w14:paraId="4A5C70A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575AD19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52288C83"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rows"</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3</w:t>
      </w:r>
      <w:r w:rsidRPr="000732D5">
        <w:rPr>
          <w:rStyle w:val="p"/>
          <w:rFonts w:ascii="Consolas" w:hAnsi="Consolas" w:cs="Consolas"/>
          <w:color w:val="2F1E2E"/>
          <w:highlight w:val="lightGray"/>
          <w:shd w:val="clear" w:color="auto" w:fill="EEEEEE"/>
          <w:lang w:val="en-US"/>
        </w:rPr>
        <w:t>,</w:t>
      </w:r>
    </w:p>
    <w:p w14:paraId="78A36FE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statistics"</w:t>
      </w:r>
      <w:r w:rsidRPr="000732D5">
        <w:rPr>
          <w:rStyle w:val="p"/>
          <w:rFonts w:ascii="Consolas" w:hAnsi="Consolas" w:cs="Consolas"/>
          <w:color w:val="2F1E2E"/>
          <w:highlight w:val="lightGray"/>
          <w:shd w:val="clear" w:color="auto" w:fill="EEEEEE"/>
          <w:lang w:val="en-US"/>
        </w:rPr>
        <w:t>:</w:t>
      </w:r>
    </w:p>
    <w:p w14:paraId="3109DE58"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62A3AA90"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elapse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f"/>
          <w:rFonts w:ascii="Consolas" w:hAnsi="Consolas" w:cs="Consolas"/>
          <w:color w:val="0088FF"/>
          <w:highlight w:val="lightGray"/>
          <w:shd w:val="clear" w:color="auto" w:fill="EEEEEE"/>
          <w:lang w:val="en-US"/>
        </w:rPr>
        <w:t>0.003648093</w:t>
      </w:r>
      <w:r w:rsidRPr="000732D5">
        <w:rPr>
          <w:rStyle w:val="p"/>
          <w:rFonts w:ascii="Consolas" w:hAnsi="Consolas" w:cs="Consolas"/>
          <w:color w:val="2F1E2E"/>
          <w:highlight w:val="lightGray"/>
          <w:shd w:val="clear" w:color="auto" w:fill="EEEEEE"/>
          <w:lang w:val="en-US"/>
        </w:rPr>
        <w:t>,</w:t>
      </w:r>
    </w:p>
    <w:p w14:paraId="3BD332E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rows_rea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3</w:t>
      </w:r>
      <w:r w:rsidRPr="000732D5">
        <w:rPr>
          <w:rStyle w:val="p"/>
          <w:rFonts w:ascii="Consolas" w:hAnsi="Consolas" w:cs="Consolas"/>
          <w:color w:val="2F1E2E"/>
          <w:highlight w:val="lightGray"/>
          <w:shd w:val="clear" w:color="auto" w:fill="EEEEEE"/>
          <w:lang w:val="en-US"/>
        </w:rPr>
        <w:t>,</w:t>
      </w:r>
    </w:p>
    <w:p w14:paraId="3055750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bytes_rea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24</w:t>
      </w:r>
    </w:p>
    <w:p w14:paraId="59787473"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7D183BDC"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p"/>
          <w:rFonts w:ascii="Consolas" w:hAnsi="Consolas" w:cs="Consolas"/>
          <w:color w:val="2F1E2E"/>
          <w:highlight w:val="lightGray"/>
          <w:shd w:val="clear" w:color="auto" w:fill="EEEEEE"/>
          <w:lang w:val="en-US"/>
        </w:rPr>
        <w:t>}</w:t>
      </w:r>
    </w:p>
    <w:p w14:paraId="25BD7031" w14:textId="77777777" w:rsidR="004273CA" w:rsidRPr="0026395A" w:rsidRDefault="004273CA" w:rsidP="0026395A">
      <w:pPr>
        <w:pStyle w:val="aff5"/>
        <w:spacing w:line="240" w:lineRule="auto"/>
        <w:rPr>
          <w:lang w:val="en-US"/>
        </w:rPr>
      </w:pPr>
      <w:r w:rsidRPr="0026395A">
        <w:rPr>
          <w:lang w:val="en-US"/>
        </w:rPr>
        <w:t>Если</w:t>
      </w:r>
      <w:r w:rsidR="00C54CA6">
        <w:rPr>
          <w:lang w:val="en-US"/>
        </w:rPr>
        <w:t xml:space="preserve"> </w:t>
      </w:r>
      <w:r w:rsidRPr="00185C23">
        <w:rPr>
          <w:lang w:val="en-US"/>
        </w:rPr>
        <w:t>output_format_json_quote_denormals = 1</w:t>
      </w:r>
      <w:r w:rsidRPr="0026395A">
        <w:rPr>
          <w:lang w:val="en-US"/>
        </w:rPr>
        <w:t>, то запрос вернет:</w:t>
      </w:r>
    </w:p>
    <w:p w14:paraId="6F85D8A5"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p"/>
          <w:rFonts w:ascii="Consolas" w:hAnsi="Consolas" w:cs="Consolas"/>
          <w:color w:val="2F1E2E"/>
          <w:highlight w:val="lightGray"/>
          <w:shd w:val="clear" w:color="auto" w:fill="EEEEEE"/>
          <w:lang w:val="en-US"/>
        </w:rPr>
        <w:t>{</w:t>
      </w:r>
    </w:p>
    <w:p w14:paraId="7CD531C4"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meta"</w:t>
      </w:r>
      <w:r w:rsidRPr="000732D5">
        <w:rPr>
          <w:rStyle w:val="p"/>
          <w:rFonts w:ascii="Consolas" w:hAnsi="Consolas" w:cs="Consolas"/>
          <w:color w:val="2F1E2E"/>
          <w:highlight w:val="lightGray"/>
          <w:shd w:val="clear" w:color="auto" w:fill="EEEEEE"/>
          <w:lang w:val="en-US"/>
        </w:rPr>
        <w:t>:</w:t>
      </w:r>
    </w:p>
    <w:p w14:paraId="19E327E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A7EEB4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21540F6"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name"</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p>
    <w:p w14:paraId="7469F75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type"</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Float64"</w:t>
      </w:r>
    </w:p>
    <w:p w14:paraId="20433DA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4EA19A45"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28A8180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ata"</w:t>
      </w:r>
      <w:r w:rsidRPr="000732D5">
        <w:rPr>
          <w:rStyle w:val="p"/>
          <w:rFonts w:ascii="Consolas" w:hAnsi="Consolas" w:cs="Consolas"/>
          <w:color w:val="2F1E2E"/>
          <w:highlight w:val="lightGray"/>
          <w:shd w:val="clear" w:color="auto" w:fill="EEEEEE"/>
          <w:lang w:val="en-US"/>
        </w:rPr>
        <w:t>:</w:t>
      </w:r>
    </w:p>
    <w:p w14:paraId="53AF22B4"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00D342E3"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43B9BCB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inf"</w:t>
      </w:r>
    </w:p>
    <w:p w14:paraId="478A299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1A6ACBD2"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0E19E6B9"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nan"</w:t>
      </w:r>
    </w:p>
    <w:p w14:paraId="12B4F9DD"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43E23EA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598B067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divide(area, perio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2"/>
          <w:rFonts w:ascii="Consolas" w:hAnsi="Consolas" w:cs="Consolas"/>
          <w:color w:val="48B685"/>
          <w:highlight w:val="lightGray"/>
          <w:shd w:val="clear" w:color="auto" w:fill="EEEEEE"/>
          <w:lang w:val="en-US"/>
        </w:rPr>
        <w:t>"-inf"</w:t>
      </w:r>
    </w:p>
    <w:p w14:paraId="458466CA"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03681F84"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4C8DAD0C"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rows"</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3</w:t>
      </w:r>
      <w:r w:rsidRPr="000732D5">
        <w:rPr>
          <w:rStyle w:val="p"/>
          <w:rFonts w:ascii="Consolas" w:hAnsi="Consolas" w:cs="Consolas"/>
          <w:color w:val="2F1E2E"/>
          <w:highlight w:val="lightGray"/>
          <w:shd w:val="clear" w:color="auto" w:fill="EEEEEE"/>
          <w:lang w:val="en-US"/>
        </w:rPr>
        <w:t>,</w:t>
      </w:r>
    </w:p>
    <w:p w14:paraId="723471A2"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statistics"</w:t>
      </w:r>
      <w:r w:rsidRPr="000732D5">
        <w:rPr>
          <w:rStyle w:val="p"/>
          <w:rFonts w:ascii="Consolas" w:hAnsi="Consolas" w:cs="Consolas"/>
          <w:color w:val="2F1E2E"/>
          <w:highlight w:val="lightGray"/>
          <w:shd w:val="clear" w:color="auto" w:fill="EEEEEE"/>
          <w:lang w:val="en-US"/>
        </w:rPr>
        <w:t>:</w:t>
      </w:r>
    </w:p>
    <w:p w14:paraId="60F8509B"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p>
    <w:p w14:paraId="313934C8"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elapse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f"/>
          <w:rFonts w:ascii="Consolas" w:hAnsi="Consolas" w:cs="Consolas"/>
          <w:color w:val="0088FF"/>
          <w:highlight w:val="lightGray"/>
          <w:shd w:val="clear" w:color="auto" w:fill="EEEEEE"/>
          <w:lang w:val="en-US"/>
        </w:rPr>
        <w:t>0.000070241</w:t>
      </w:r>
      <w:r w:rsidRPr="000732D5">
        <w:rPr>
          <w:rStyle w:val="p"/>
          <w:rFonts w:ascii="Consolas" w:hAnsi="Consolas" w:cs="Consolas"/>
          <w:color w:val="2F1E2E"/>
          <w:highlight w:val="lightGray"/>
          <w:shd w:val="clear" w:color="auto" w:fill="EEEEEE"/>
          <w:lang w:val="en-US"/>
        </w:rPr>
        <w:t>,</w:t>
      </w:r>
    </w:p>
    <w:p w14:paraId="7AAABAC3"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lang w:val="en-US"/>
        </w:rPr>
        <w:t>"rows_read"</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3</w:t>
      </w:r>
      <w:r w:rsidRPr="000732D5">
        <w:rPr>
          <w:rStyle w:val="p"/>
          <w:rFonts w:ascii="Consolas" w:hAnsi="Consolas" w:cs="Consolas"/>
          <w:color w:val="2F1E2E"/>
          <w:highlight w:val="lightGray"/>
          <w:shd w:val="clear" w:color="auto" w:fill="EEEEEE"/>
          <w:lang w:val="en-US"/>
        </w:rPr>
        <w:t>,</w:t>
      </w:r>
    </w:p>
    <w:p w14:paraId="02CBD071"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lang w:val="en-US"/>
        </w:rPr>
        <w:t xml:space="preserve">                </w:t>
      </w:r>
      <w:r w:rsidRPr="000732D5">
        <w:rPr>
          <w:rStyle w:val="nt"/>
          <w:rFonts w:ascii="Consolas" w:hAnsi="Consolas" w:cs="Consolas"/>
          <w:color w:val="5BC4BF"/>
          <w:highlight w:val="lightGray"/>
          <w:shd w:val="clear" w:color="auto" w:fill="EEEEEE"/>
        </w:rPr>
        <w:t>"bytes_read"</w:t>
      </w:r>
      <w:r w:rsidRPr="000732D5">
        <w:rPr>
          <w:rStyle w:val="p"/>
          <w:rFonts w:ascii="Consolas" w:hAnsi="Consolas" w:cs="Consolas"/>
          <w:color w:val="2F1E2E"/>
          <w:highlight w:val="lightGray"/>
          <w:shd w:val="clear" w:color="auto" w:fill="EEEEEE"/>
        </w:rPr>
        <w:t>:</w:t>
      </w:r>
      <w:r w:rsidRPr="000732D5">
        <w:rPr>
          <w:rStyle w:val="HTML"/>
          <w:rFonts w:ascii="Consolas" w:eastAsia="MS Mincho" w:hAnsi="Consolas" w:cs="Consolas"/>
          <w:color w:val="000000"/>
          <w:highlight w:val="lightGray"/>
          <w:shd w:val="clear" w:color="auto" w:fill="EEEEEE"/>
        </w:rPr>
        <w:t xml:space="preserve"> </w:t>
      </w:r>
      <w:r w:rsidRPr="000732D5">
        <w:rPr>
          <w:rStyle w:val="mi"/>
          <w:rFonts w:ascii="Consolas" w:hAnsi="Consolas" w:cs="Consolas"/>
          <w:color w:val="0088FF"/>
          <w:highlight w:val="lightGray"/>
          <w:shd w:val="clear" w:color="auto" w:fill="EEEEEE"/>
        </w:rPr>
        <w:t>24</w:t>
      </w:r>
    </w:p>
    <w:p w14:paraId="60082D6E"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0732D5">
        <w:rPr>
          <w:rStyle w:val="HTML"/>
          <w:rFonts w:ascii="Consolas" w:eastAsia="MS Mincho" w:hAnsi="Consolas" w:cs="Consolas"/>
          <w:color w:val="000000"/>
          <w:highlight w:val="lightGray"/>
          <w:shd w:val="clear" w:color="auto" w:fill="EEEEEE"/>
        </w:rPr>
        <w:t xml:space="preserve">        </w:t>
      </w:r>
      <w:r w:rsidRPr="000732D5">
        <w:rPr>
          <w:rStyle w:val="p"/>
          <w:rFonts w:ascii="Consolas" w:hAnsi="Consolas" w:cs="Consolas"/>
          <w:color w:val="2F1E2E"/>
          <w:highlight w:val="lightGray"/>
          <w:shd w:val="clear" w:color="auto" w:fill="EEEEEE"/>
        </w:rPr>
        <w:t>}</w:t>
      </w:r>
    </w:p>
    <w:p w14:paraId="34C3BF83" w14:textId="77777777" w:rsid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0732D5">
        <w:rPr>
          <w:rStyle w:val="p"/>
          <w:rFonts w:ascii="Consolas" w:hAnsi="Consolas" w:cs="Consolas"/>
          <w:color w:val="2F1E2E"/>
          <w:highlight w:val="lightGray"/>
          <w:shd w:val="clear" w:color="auto" w:fill="EEEEEE"/>
        </w:rPr>
        <w:t>}</w:t>
      </w:r>
    </w:p>
    <w:p w14:paraId="5496DA4F" w14:textId="6B1D1EEA" w:rsidR="004273CA" w:rsidRPr="001F0F82" w:rsidRDefault="004273CA" w:rsidP="001F0F82">
      <w:pPr>
        <w:pStyle w:val="5"/>
      </w:pPr>
      <w:r w:rsidRPr="001F0F82">
        <w:t>format_csv_delimiter</w:t>
      </w:r>
      <w:hyperlink r:id="rId1023" w:anchor="settings-format_csv_delimiter" w:tooltip="Permanent link" w:history="1">
        <w:r w:rsidR="00C54CA6">
          <w:t xml:space="preserve"> </w:t>
        </w:r>
      </w:hyperlink>
    </w:p>
    <w:p w14:paraId="3A41DABF" w14:textId="77777777" w:rsidR="004273CA" w:rsidRPr="0026395A" w:rsidRDefault="004273CA" w:rsidP="0026395A">
      <w:pPr>
        <w:pStyle w:val="aff5"/>
        <w:spacing w:line="240" w:lineRule="auto"/>
        <w:rPr>
          <w:lang w:val="en-US"/>
        </w:rPr>
      </w:pPr>
      <w:r w:rsidRPr="00185C23">
        <w:t xml:space="preserve">Символ, интерпретируемый как разделитель в данных формата </w:t>
      </w:r>
      <w:r w:rsidRPr="0026395A">
        <w:rPr>
          <w:lang w:val="en-US"/>
        </w:rPr>
        <w:t>CSV</w:t>
      </w:r>
      <w:r w:rsidRPr="00185C23">
        <w:t xml:space="preserve">. </w:t>
      </w:r>
      <w:r w:rsidRPr="0026395A">
        <w:rPr>
          <w:lang w:val="en-US"/>
        </w:rPr>
        <w:t xml:space="preserve">По умолчанию </w:t>
      </w:r>
      <w:r w:rsidR="001B369C">
        <w:rPr>
          <w:lang w:val="en-US"/>
        </w:rPr>
        <w:t>–</w:t>
      </w:r>
      <w:r w:rsidR="00C54CA6">
        <w:rPr>
          <w:lang w:val="en-US"/>
        </w:rPr>
        <w:t xml:space="preserve"> </w:t>
      </w:r>
      <w:r w:rsidRPr="0026395A">
        <w:rPr>
          <w:lang w:val="en-US"/>
        </w:rPr>
        <w:t>,.</w:t>
      </w:r>
    </w:p>
    <w:p w14:paraId="0B71A742" w14:textId="5737DE68" w:rsidR="004273CA" w:rsidRPr="00185C23" w:rsidRDefault="004273CA" w:rsidP="00653608">
      <w:pPr>
        <w:pStyle w:val="HTML0"/>
        <w:shd w:val="clear" w:color="auto" w:fill="D9D9D9" w:themeFill="background1" w:themeFillShade="D9"/>
        <w:spacing w:line="240" w:lineRule="auto"/>
        <w:ind w:firstLine="0"/>
        <w:jc w:val="left"/>
        <w:rPr>
          <w:lang w:val="en-US"/>
        </w:rPr>
      </w:pPr>
      <w:r w:rsidRPr="00185C23">
        <w:rPr>
          <w:lang w:val="en-US"/>
        </w:rPr>
        <w:t>input_format_csv_unquoted_null_literal_as_null</w:t>
      </w:r>
      <w:hyperlink r:id="rId1024" w:anchor="settings-input_format_csv_unquoted_null_literal_as_null" w:tooltip="Permanent link" w:history="1">
        <w:r w:rsidR="00C54CA6">
          <w:rPr>
            <w:lang w:val="en-US"/>
          </w:rPr>
          <w:t xml:space="preserve"> </w:t>
        </w:r>
      </w:hyperlink>
    </w:p>
    <w:p w14:paraId="222A4899" w14:textId="77777777" w:rsidR="004273CA" w:rsidRPr="00185C23" w:rsidRDefault="004273CA" w:rsidP="0026395A">
      <w:pPr>
        <w:pStyle w:val="aff5"/>
        <w:spacing w:line="240" w:lineRule="auto"/>
      </w:pPr>
      <w:r w:rsidRPr="00185C23">
        <w:lastRenderedPageBreak/>
        <w:t xml:space="preserve">Для формата </w:t>
      </w:r>
      <w:r w:rsidRPr="0026395A">
        <w:rPr>
          <w:lang w:val="en-US"/>
        </w:rPr>
        <w:t>CSV</w:t>
      </w:r>
      <w:r w:rsidRPr="00185C23">
        <w:t xml:space="preserve"> включает или выключает парсинг неэкранированной строки</w:t>
      </w:r>
      <w:r w:rsidR="00C54CA6" w:rsidRPr="00C54CA6">
        <w:t xml:space="preserve"> </w:t>
      </w:r>
      <w:r w:rsidRPr="0026395A">
        <w:rPr>
          <w:lang w:val="en-US"/>
        </w:rPr>
        <w:t>NULL</w:t>
      </w:r>
      <w:r w:rsidR="00C54CA6" w:rsidRPr="00C54CA6">
        <w:t xml:space="preserve"> </w:t>
      </w:r>
      <w:r w:rsidRPr="00185C23">
        <w:t>как литерала (синоним для</w:t>
      </w:r>
      <w:r w:rsidR="00C54CA6" w:rsidRPr="00C54CA6">
        <w:t xml:space="preserve"> </w:t>
      </w:r>
      <w:r w:rsidRPr="00185C23">
        <w:t>\</w:t>
      </w:r>
      <w:r w:rsidRPr="0026395A">
        <w:rPr>
          <w:lang w:val="en-US"/>
        </w:rPr>
        <w:t>N</w:t>
      </w:r>
      <w:r w:rsidRPr="00185C23">
        <w:t>)</w:t>
      </w:r>
      <w:r w:rsidR="00474274">
        <w:t>.</w:t>
      </w:r>
    </w:p>
    <w:p w14:paraId="4B2FE335" w14:textId="155C2F19" w:rsidR="004273CA" w:rsidRPr="00185C23" w:rsidRDefault="004273CA" w:rsidP="001F0F82">
      <w:pPr>
        <w:pStyle w:val="5"/>
        <w:rPr>
          <w:lang w:val="en-US"/>
        </w:rPr>
      </w:pPr>
      <w:r w:rsidRPr="00185C23">
        <w:rPr>
          <w:lang w:val="en-US"/>
        </w:rPr>
        <w:t>input_format_csv_enum_as_number</w:t>
      </w:r>
      <w:hyperlink r:id="rId1025" w:anchor="settings-input_format_csv_enum_as_number" w:tooltip="Permanent link" w:history="1">
        <w:r w:rsidR="00C54CA6">
          <w:rPr>
            <w:lang w:val="en-US"/>
          </w:rPr>
          <w:t xml:space="preserve"> </w:t>
        </w:r>
      </w:hyperlink>
    </w:p>
    <w:p w14:paraId="072C48FD" w14:textId="77777777" w:rsidR="004273CA" w:rsidRPr="00185C23" w:rsidRDefault="004273CA" w:rsidP="0026395A">
      <w:pPr>
        <w:pStyle w:val="aff5"/>
        <w:spacing w:line="240" w:lineRule="auto"/>
      </w:pPr>
      <w:r w:rsidRPr="00185C23">
        <w:t xml:space="preserve">Включает или отключает парсинг значений перечислений как идентификаторов перечислений для входного формата </w:t>
      </w:r>
      <w:r w:rsidRPr="0026395A">
        <w:rPr>
          <w:lang w:val="en-US"/>
        </w:rPr>
        <w:t>CSV</w:t>
      </w:r>
      <w:r w:rsidRPr="00185C23">
        <w:t>.</w:t>
      </w:r>
    </w:p>
    <w:p w14:paraId="48F8D87E" w14:textId="77777777" w:rsidR="004273CA" w:rsidRPr="0026395A" w:rsidRDefault="004273CA" w:rsidP="0026395A">
      <w:pPr>
        <w:pStyle w:val="aff5"/>
        <w:spacing w:line="240" w:lineRule="auto"/>
        <w:rPr>
          <w:lang w:val="en-US"/>
        </w:rPr>
      </w:pPr>
      <w:r w:rsidRPr="0026395A">
        <w:rPr>
          <w:lang w:val="en-US"/>
        </w:rPr>
        <w:t>Возможные значения:</w:t>
      </w:r>
    </w:p>
    <w:p w14:paraId="0D9637A9" w14:textId="77777777" w:rsidR="004273CA" w:rsidRPr="00AD4B7D" w:rsidRDefault="004273CA" w:rsidP="00B21D57">
      <w:pPr>
        <w:pStyle w:val="aff5"/>
        <w:numPr>
          <w:ilvl w:val="0"/>
          <w:numId w:val="255"/>
        </w:numPr>
        <w:spacing w:line="240" w:lineRule="auto"/>
      </w:pPr>
      <w:r w:rsidRPr="00AD4B7D">
        <w:t xml:space="preserve">0 </w:t>
      </w:r>
      <w:r w:rsidR="001B369C">
        <w:t>–</w:t>
      </w:r>
      <w:r w:rsidRPr="00AD4B7D">
        <w:t xml:space="preserve"> парсинг значений перечисления как значений.</w:t>
      </w:r>
    </w:p>
    <w:p w14:paraId="56E218B9" w14:textId="77777777" w:rsidR="004273CA" w:rsidRPr="00AD4B7D" w:rsidRDefault="004273CA" w:rsidP="00B21D57">
      <w:pPr>
        <w:pStyle w:val="aff5"/>
        <w:numPr>
          <w:ilvl w:val="0"/>
          <w:numId w:val="255"/>
        </w:numPr>
        <w:spacing w:line="240" w:lineRule="auto"/>
      </w:pPr>
      <w:r w:rsidRPr="00AD4B7D">
        <w:t xml:space="preserve">1 </w:t>
      </w:r>
      <w:r w:rsidR="001B369C">
        <w:t>–</w:t>
      </w:r>
      <w:r w:rsidRPr="00AD4B7D">
        <w:t xml:space="preserve"> парсинг значений перечисления как идентификаторов перечисления.</w:t>
      </w:r>
    </w:p>
    <w:p w14:paraId="3ADB523D" w14:textId="77777777" w:rsidR="004273CA" w:rsidRPr="00185C23" w:rsidRDefault="004273CA" w:rsidP="0026395A">
      <w:pPr>
        <w:pStyle w:val="aff5"/>
        <w:spacing w:line="240" w:lineRule="auto"/>
      </w:pPr>
      <w:r w:rsidRPr="00185C23">
        <w:t>Значение по умолчанию: 0.</w:t>
      </w:r>
    </w:p>
    <w:p w14:paraId="0AEED09F" w14:textId="77777777" w:rsidR="004273CA" w:rsidRPr="00185C23" w:rsidRDefault="004273CA" w:rsidP="0026395A">
      <w:pPr>
        <w:pStyle w:val="aff5"/>
        <w:spacing w:line="240" w:lineRule="auto"/>
      </w:pPr>
      <w:r w:rsidRPr="00185C23">
        <w:t>Пример</w:t>
      </w:r>
      <w:r w:rsidR="005959B4">
        <w:t>:</w:t>
      </w:r>
    </w:p>
    <w:p w14:paraId="06C60ACE" w14:textId="77777777" w:rsidR="004273CA" w:rsidRPr="00185C23" w:rsidRDefault="004273CA" w:rsidP="0026395A">
      <w:pPr>
        <w:pStyle w:val="aff5"/>
        <w:spacing w:line="240" w:lineRule="auto"/>
      </w:pPr>
      <w:r w:rsidRPr="00185C23">
        <w:t>Рассмотрим таблицу:</w:t>
      </w:r>
    </w:p>
    <w:p w14:paraId="7699264C"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CREAT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TABL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c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p"/>
          <w:rFonts w:ascii="Consolas" w:hAnsi="Consolas" w:cs="Consolas"/>
          <w:color w:val="2F1E2E"/>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Id</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t32</w:t>
      </w:r>
      <w:r w:rsidRPr="000732D5">
        <w:rPr>
          <w:rStyle w:val="p"/>
          <w:rFonts w:ascii="Consolas" w:hAnsi="Consolas" w:cs="Consolas"/>
          <w:color w:val="2F1E2E"/>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Value</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Enum</w:t>
      </w:r>
      <w:r w:rsidRPr="000732D5">
        <w:rPr>
          <w:rStyle w:val="p"/>
          <w:rFonts w:ascii="Consolas" w:hAnsi="Consolas" w:cs="Consolas"/>
          <w:color w:val="2F1E2E"/>
          <w:highlight w:val="lightGray"/>
          <w:shd w:val="clear" w:color="auto" w:fill="EEEEEE"/>
          <w:lang w:val="en-US"/>
        </w:rPr>
        <w:t>(</w:t>
      </w:r>
      <w:r w:rsidRPr="000732D5">
        <w:rPr>
          <w:rStyle w:val="s1"/>
          <w:rFonts w:ascii="Consolas" w:hAnsi="Consolas" w:cs="Consolas"/>
          <w:color w:val="008800"/>
          <w:highlight w:val="lightGray"/>
          <w:shd w:val="clear" w:color="auto" w:fill="EEEEEE"/>
          <w:lang w:val="en-US"/>
        </w:rPr>
        <w:t>'firs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s1"/>
          <w:rFonts w:ascii="Consolas" w:hAnsi="Consolas" w:cs="Consolas"/>
          <w:color w:val="008800"/>
          <w:highlight w:val="lightGray"/>
          <w:shd w:val="clear" w:color="auto" w:fill="EEEEEE"/>
          <w:lang w:val="en-US"/>
        </w:rPr>
        <w:t>'second'</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ENGINE</w:t>
      </w:r>
      <w:r w:rsidRPr="000732D5">
        <w:rPr>
          <w:rStyle w:val="o"/>
          <w:rFonts w:ascii="Consolas" w:hAnsi="Consolas" w:cs="Consolas"/>
          <w:color w:val="880000"/>
          <w:highlight w:val="lightGray"/>
          <w:shd w:val="clear" w:color="auto" w:fill="EEEEEE"/>
          <w:lang w:val="en-US"/>
        </w:rPr>
        <w:t>=</w:t>
      </w:r>
      <w:r w:rsidRPr="000732D5">
        <w:rPr>
          <w:rStyle w:val="n"/>
          <w:rFonts w:ascii="Consolas" w:hAnsi="Consolas" w:cs="Consolas"/>
          <w:color w:val="2F1E2E"/>
          <w:highlight w:val="lightGray"/>
          <w:shd w:val="clear" w:color="auto" w:fill="EEEEEE"/>
          <w:lang w:val="en-US"/>
        </w:rPr>
        <w:t>Memory</w:t>
      </w:r>
      <w:r w:rsidRPr="000732D5">
        <w:rPr>
          <w:rStyle w:val="p"/>
          <w:rFonts w:ascii="Consolas" w:hAnsi="Consolas" w:cs="Consolas"/>
          <w:color w:val="2F1E2E"/>
          <w:highlight w:val="lightGray"/>
          <w:shd w:val="clear" w:color="auto" w:fill="EEEEEE"/>
          <w:lang w:val="en-US"/>
        </w:rPr>
        <w:t>();</w:t>
      </w:r>
    </w:p>
    <w:p w14:paraId="6C5F2AEA" w14:textId="77777777" w:rsidR="004273CA" w:rsidRPr="0026395A" w:rsidRDefault="004273CA" w:rsidP="0026395A">
      <w:pPr>
        <w:pStyle w:val="aff5"/>
        <w:spacing w:line="240" w:lineRule="auto"/>
        <w:rPr>
          <w:lang w:val="en-US"/>
        </w:rPr>
      </w:pPr>
      <w:r w:rsidRPr="0026395A">
        <w:rPr>
          <w:lang w:val="en-US"/>
        </w:rPr>
        <w:t>При включенной настройке</w:t>
      </w:r>
      <w:r w:rsidR="00C54CA6">
        <w:rPr>
          <w:lang w:val="en-US"/>
        </w:rPr>
        <w:t xml:space="preserve"> </w:t>
      </w:r>
      <w:r w:rsidRPr="00185C23">
        <w:rPr>
          <w:lang w:val="en-US"/>
        </w:rPr>
        <w:t>input_format_csv_enum_as_number</w:t>
      </w:r>
      <w:r w:rsidRPr="0026395A">
        <w:rPr>
          <w:lang w:val="en-US"/>
        </w:rPr>
        <w:t>:</w:t>
      </w:r>
    </w:p>
    <w:p w14:paraId="19FE5636"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SE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put_format_csv_enum_as_number</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w:t>
      </w:r>
      <w:r w:rsidRPr="000732D5">
        <w:rPr>
          <w:rStyle w:val="p"/>
          <w:rFonts w:ascii="Consolas" w:hAnsi="Consolas" w:cs="Consolas"/>
          <w:color w:val="2F1E2E"/>
          <w:highlight w:val="lightGray"/>
          <w:shd w:val="clear" w:color="auto" w:fill="EEEEEE"/>
          <w:lang w:val="en-US"/>
        </w:rPr>
        <w:t>;</w:t>
      </w:r>
    </w:p>
    <w:p w14:paraId="4D3E0B31"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INTO</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c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CSV</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02</w:t>
      </w:r>
      <w:r w:rsidRPr="000732D5">
        <w:rPr>
          <w:rStyle w:val="p"/>
          <w:rFonts w:ascii="Consolas" w:hAnsi="Consolas" w:cs="Consolas"/>
          <w:color w:val="2F1E2E"/>
          <w:highlight w:val="lightGray"/>
          <w:shd w:val="clear" w:color="auto" w:fill="EEEEEE"/>
          <w:lang w:val="en-US"/>
        </w:rPr>
        <w:t>,</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p>
    <w:p w14:paraId="60402BC5"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SELEC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FROM</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csv_insert</w:t>
      </w:r>
      <w:r w:rsidRPr="000732D5">
        <w:rPr>
          <w:rStyle w:val="p"/>
          <w:rFonts w:ascii="Consolas" w:hAnsi="Consolas" w:cs="Consolas"/>
          <w:color w:val="2F1E2E"/>
          <w:highlight w:val="lightGray"/>
          <w:shd w:val="clear" w:color="auto" w:fill="EEEEEE"/>
          <w:lang w:val="en-US"/>
        </w:rPr>
        <w:t>;</w:t>
      </w:r>
    </w:p>
    <w:p w14:paraId="18DBFDA9" w14:textId="77777777" w:rsidR="004273CA" w:rsidRPr="00653608" w:rsidRDefault="004273CA" w:rsidP="0026395A">
      <w:pPr>
        <w:pStyle w:val="aff5"/>
        <w:spacing w:line="240" w:lineRule="auto"/>
        <w:rPr>
          <w:lang w:val="en-US"/>
        </w:rPr>
      </w:pPr>
      <w:r w:rsidRPr="00653608">
        <w:rPr>
          <w:lang w:val="en-US"/>
        </w:rPr>
        <w:t>Результат:</w:t>
      </w:r>
    </w:p>
    <w:p w14:paraId="4A9EEEBF"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Id─┬─Value──┐</w:t>
      </w:r>
    </w:p>
    <w:p w14:paraId="4E39F19F"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HTML"/>
          <w:rFonts w:ascii="Consolas" w:eastAsia="MS Mincho" w:hAnsi="Consolas" w:cs="Consolas"/>
          <w:color w:val="000000"/>
          <w:highlight w:val="lightGray"/>
          <w:shd w:val="clear" w:color="auto" w:fill="EEEEEE"/>
          <w:lang w:val="en-US"/>
        </w:rPr>
        <w:t>│ 102 │ second │</w:t>
      </w:r>
    </w:p>
    <w:p w14:paraId="1FF7519B"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HTML"/>
          <w:rFonts w:ascii="Consolas" w:eastAsia="MS Mincho" w:hAnsi="Consolas" w:cs="Consolas"/>
          <w:color w:val="000000"/>
          <w:highlight w:val="lightGray"/>
          <w:shd w:val="clear" w:color="auto" w:fill="EEEEEE"/>
          <w:lang w:val="en-US"/>
        </w:rPr>
        <w:t>└─────┴────────┘</w:t>
      </w:r>
    </w:p>
    <w:p w14:paraId="6E026FE9" w14:textId="77777777" w:rsidR="004273CA" w:rsidRPr="0026395A" w:rsidRDefault="004273CA" w:rsidP="0026395A">
      <w:pPr>
        <w:pStyle w:val="aff5"/>
        <w:spacing w:line="240" w:lineRule="auto"/>
        <w:rPr>
          <w:lang w:val="en-US"/>
        </w:rPr>
      </w:pPr>
      <w:r w:rsidRPr="0026395A">
        <w:rPr>
          <w:lang w:val="en-US"/>
        </w:rPr>
        <w:t>При отключенной настройке</w:t>
      </w:r>
      <w:r w:rsidR="00C54CA6">
        <w:rPr>
          <w:lang w:val="en-US"/>
        </w:rPr>
        <w:t xml:space="preserve"> </w:t>
      </w:r>
      <w:r w:rsidRPr="00185C23">
        <w:rPr>
          <w:lang w:val="en-US"/>
        </w:rPr>
        <w:t>input_format_csv_enum_as_number</w:t>
      </w:r>
      <w:r w:rsidR="00C54CA6">
        <w:rPr>
          <w:lang w:val="en-US"/>
        </w:rPr>
        <w:t xml:space="preserve"> </w:t>
      </w:r>
      <w:r w:rsidRPr="0026395A">
        <w:rPr>
          <w:lang w:val="en-US"/>
        </w:rPr>
        <w:t>запрос</w:t>
      </w:r>
      <w:r w:rsidR="00C54CA6">
        <w:rPr>
          <w:lang w:val="en-US"/>
        </w:rPr>
        <w:t xml:space="preserve"> </w:t>
      </w:r>
      <w:r w:rsidRPr="00185C23">
        <w:rPr>
          <w:lang w:val="en-US"/>
        </w:rPr>
        <w:t>INSERT</w:t>
      </w:r>
      <w:r w:rsidRPr="0026395A">
        <w:rPr>
          <w:lang w:val="en-US"/>
        </w:rPr>
        <w:t>:</w:t>
      </w:r>
    </w:p>
    <w:p w14:paraId="6E8C3E38" w14:textId="77777777" w:rsidR="004273CA" w:rsidRPr="000732D5"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732D5">
        <w:rPr>
          <w:rStyle w:val="k"/>
          <w:rFonts w:ascii="Consolas" w:hAnsi="Consolas" w:cs="Consolas"/>
          <w:b/>
          <w:bCs/>
          <w:color w:val="000000"/>
          <w:highlight w:val="lightGray"/>
          <w:shd w:val="clear" w:color="auto" w:fill="EEEEEE"/>
          <w:lang w:val="en-US"/>
        </w:rPr>
        <w:t>SE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input_format_csv_enum_as_number</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o"/>
          <w:rFonts w:ascii="Consolas" w:hAnsi="Consolas" w:cs="Consolas"/>
          <w:color w:val="880000"/>
          <w:highlight w:val="lightGray"/>
          <w:shd w:val="clear" w:color="auto" w:fill="EEEEEE"/>
          <w:lang w:val="en-US"/>
        </w:rPr>
        <w: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0</w:t>
      </w:r>
      <w:r w:rsidRPr="000732D5">
        <w:rPr>
          <w:rStyle w:val="p"/>
          <w:rFonts w:ascii="Consolas" w:hAnsi="Consolas" w:cs="Consolas"/>
          <w:color w:val="2F1E2E"/>
          <w:highlight w:val="lightGray"/>
          <w:shd w:val="clear" w:color="auto" w:fill="EEEEEE"/>
          <w:lang w:val="en-US"/>
        </w:rPr>
        <w:t>;</w:t>
      </w:r>
    </w:p>
    <w:p w14:paraId="153BDEDC" w14:textId="77777777" w:rsidR="004273CA" w:rsidRPr="004273CA" w:rsidRDefault="004273CA" w:rsidP="00653608">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732D5">
        <w:rPr>
          <w:rStyle w:val="k"/>
          <w:rFonts w:ascii="Consolas" w:hAnsi="Consolas" w:cs="Consolas"/>
          <w:b/>
          <w:bCs/>
          <w:color w:val="000000"/>
          <w:highlight w:val="lightGray"/>
          <w:shd w:val="clear" w:color="auto" w:fill="EEEEEE"/>
          <w:lang w:val="en-US"/>
        </w:rPr>
        <w:t>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k"/>
          <w:rFonts w:ascii="Consolas" w:hAnsi="Consolas" w:cs="Consolas"/>
          <w:b/>
          <w:bCs/>
          <w:color w:val="000000"/>
          <w:highlight w:val="lightGray"/>
          <w:shd w:val="clear" w:color="auto" w:fill="EEEEEE"/>
          <w:lang w:val="en-US"/>
        </w:rPr>
        <w:t>INTO</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table_with_enum_column_for_csv_inser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FORMAT</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n"/>
          <w:rFonts w:ascii="Consolas" w:hAnsi="Consolas" w:cs="Consolas"/>
          <w:color w:val="2F1E2E"/>
          <w:highlight w:val="lightGray"/>
          <w:shd w:val="clear" w:color="auto" w:fill="EEEEEE"/>
          <w:lang w:val="en-US"/>
        </w:rPr>
        <w:t>CSV</w:t>
      </w:r>
      <w:r w:rsidRPr="000732D5">
        <w:rPr>
          <w:rStyle w:val="HTML"/>
          <w:rFonts w:ascii="Consolas" w:eastAsia="MS Mincho" w:hAnsi="Consolas" w:cs="Consolas"/>
          <w:color w:val="000000"/>
          <w:highlight w:val="lightGray"/>
          <w:shd w:val="clear" w:color="auto" w:fill="EEEEEE"/>
          <w:lang w:val="en-US"/>
        </w:rPr>
        <w:t xml:space="preserve"> </w:t>
      </w:r>
      <w:r w:rsidRPr="000732D5">
        <w:rPr>
          <w:rStyle w:val="mi"/>
          <w:rFonts w:ascii="Consolas" w:hAnsi="Consolas" w:cs="Consolas"/>
          <w:color w:val="0088FF"/>
          <w:highlight w:val="lightGray"/>
          <w:shd w:val="clear" w:color="auto" w:fill="EEEEEE"/>
          <w:lang w:val="en-US"/>
        </w:rPr>
        <w:t>102</w:t>
      </w:r>
      <w:r w:rsidRPr="000732D5">
        <w:rPr>
          <w:rStyle w:val="p"/>
          <w:rFonts w:ascii="Consolas" w:hAnsi="Consolas" w:cs="Consolas"/>
          <w:color w:val="2F1E2E"/>
          <w:highlight w:val="lightGray"/>
          <w:shd w:val="clear" w:color="auto" w:fill="EEEEEE"/>
          <w:lang w:val="en-US"/>
        </w:rPr>
        <w:t>,</w:t>
      </w:r>
      <w:r w:rsidRPr="000732D5">
        <w:rPr>
          <w:rStyle w:val="mi"/>
          <w:rFonts w:ascii="Consolas" w:hAnsi="Consolas" w:cs="Consolas"/>
          <w:color w:val="0088FF"/>
          <w:highlight w:val="lightGray"/>
          <w:shd w:val="clear" w:color="auto" w:fill="EEEEEE"/>
          <w:lang w:val="en-US"/>
        </w:rPr>
        <w:t>2</w:t>
      </w:r>
      <w:r w:rsidRPr="000732D5">
        <w:rPr>
          <w:rStyle w:val="p"/>
          <w:rFonts w:ascii="Consolas" w:hAnsi="Consolas" w:cs="Consolas"/>
          <w:color w:val="2F1E2E"/>
          <w:highlight w:val="lightGray"/>
          <w:shd w:val="clear" w:color="auto" w:fill="EEEEEE"/>
          <w:lang w:val="en-US"/>
        </w:rPr>
        <w:t>;</w:t>
      </w:r>
    </w:p>
    <w:p w14:paraId="34E162C8" w14:textId="77777777" w:rsidR="004273CA" w:rsidRPr="0026395A" w:rsidRDefault="004273CA" w:rsidP="0026395A">
      <w:pPr>
        <w:pStyle w:val="aff5"/>
        <w:spacing w:line="240" w:lineRule="auto"/>
        <w:rPr>
          <w:lang w:val="en-US"/>
        </w:rPr>
      </w:pPr>
      <w:r w:rsidRPr="0026395A">
        <w:rPr>
          <w:lang w:val="en-US"/>
        </w:rPr>
        <w:t>сгенерирует исключение.</w:t>
      </w:r>
    </w:p>
    <w:p w14:paraId="459769B9" w14:textId="0C879A77" w:rsidR="004273CA" w:rsidRPr="00185C23" w:rsidRDefault="004273CA" w:rsidP="001F0F82">
      <w:pPr>
        <w:pStyle w:val="5"/>
        <w:rPr>
          <w:lang w:val="en-US"/>
        </w:rPr>
      </w:pPr>
      <w:r w:rsidRPr="00185C23">
        <w:rPr>
          <w:lang w:val="en-US"/>
        </w:rPr>
        <w:t>output_format_csv_crlf_end_of_line</w:t>
      </w:r>
      <w:hyperlink r:id="rId1026" w:anchor="settings-output-format-csv-crlf-end-of-line" w:tooltip="Permanent link" w:history="1">
        <w:r w:rsidR="00C54CA6">
          <w:rPr>
            <w:lang w:val="en-US"/>
          </w:rPr>
          <w:t xml:space="preserve"> </w:t>
        </w:r>
      </w:hyperlink>
    </w:p>
    <w:p w14:paraId="5CBFBA98" w14:textId="77777777" w:rsidR="004273CA" w:rsidRPr="00185C23" w:rsidRDefault="004273CA" w:rsidP="0026395A">
      <w:pPr>
        <w:pStyle w:val="aff5"/>
        <w:spacing w:line="240" w:lineRule="auto"/>
      </w:pPr>
      <w:r w:rsidRPr="00185C23">
        <w:t xml:space="preserve">Использовать в качестве разделителя строк для </w:t>
      </w:r>
      <w:r w:rsidRPr="0026395A">
        <w:rPr>
          <w:lang w:val="en-US"/>
        </w:rPr>
        <w:t>CSV</w:t>
      </w:r>
      <w:r w:rsidRPr="00185C23">
        <w:t xml:space="preserve"> формата </w:t>
      </w:r>
      <w:r w:rsidRPr="0026395A">
        <w:rPr>
          <w:lang w:val="en-US"/>
        </w:rPr>
        <w:t>CRLF</w:t>
      </w:r>
      <w:r w:rsidRPr="00185C23">
        <w:t xml:space="preserve"> (</w:t>
      </w:r>
      <w:r w:rsidRPr="0026395A">
        <w:rPr>
          <w:lang w:val="en-US"/>
        </w:rPr>
        <w:t>DOS</w:t>
      </w:r>
      <w:r w:rsidRPr="00185C23">
        <w:t>/</w:t>
      </w:r>
      <w:r w:rsidRPr="0026395A">
        <w:rPr>
          <w:lang w:val="en-US"/>
        </w:rPr>
        <w:t>Windows</w:t>
      </w:r>
      <w:r w:rsidRPr="00185C23">
        <w:t xml:space="preserve"> стиль) вместо </w:t>
      </w:r>
      <w:r w:rsidRPr="0026395A">
        <w:rPr>
          <w:lang w:val="en-US"/>
        </w:rPr>
        <w:t>LF</w:t>
      </w:r>
      <w:r w:rsidRPr="00185C23">
        <w:t xml:space="preserve"> (</w:t>
      </w:r>
      <w:r w:rsidRPr="0026395A">
        <w:rPr>
          <w:lang w:val="en-US"/>
        </w:rPr>
        <w:t>Unix</w:t>
      </w:r>
      <w:r w:rsidRPr="00185C23">
        <w:t xml:space="preserve"> стиль).</w:t>
      </w:r>
    </w:p>
    <w:p w14:paraId="426631A2" w14:textId="493D8C8A" w:rsidR="004273CA" w:rsidRPr="00185C23" w:rsidRDefault="004273CA" w:rsidP="001F0F82">
      <w:pPr>
        <w:pStyle w:val="5"/>
        <w:rPr>
          <w:lang w:val="en-US"/>
        </w:rPr>
      </w:pPr>
      <w:r w:rsidRPr="00185C23">
        <w:rPr>
          <w:lang w:val="en-US"/>
        </w:rPr>
        <w:t>output_format_tsv_crlf_end_of_line</w:t>
      </w:r>
      <w:hyperlink r:id="rId1027" w:anchor="settings-output-format-tsv-crlf-end-of-line" w:tooltip="Permanent link" w:history="1">
        <w:r w:rsidR="00C54CA6">
          <w:rPr>
            <w:lang w:val="en-US"/>
          </w:rPr>
          <w:t xml:space="preserve"> </w:t>
        </w:r>
      </w:hyperlink>
    </w:p>
    <w:p w14:paraId="658AFA94" w14:textId="77777777" w:rsidR="004273CA" w:rsidRPr="00185C23" w:rsidRDefault="004273CA" w:rsidP="0026395A">
      <w:pPr>
        <w:pStyle w:val="aff5"/>
        <w:spacing w:line="240" w:lineRule="auto"/>
      </w:pPr>
      <w:r w:rsidRPr="00185C23">
        <w:t xml:space="preserve">Использовать в качестве разделителя строк для </w:t>
      </w:r>
      <w:r w:rsidRPr="0026395A">
        <w:rPr>
          <w:lang w:val="en-US"/>
        </w:rPr>
        <w:t>TSV</w:t>
      </w:r>
      <w:r w:rsidRPr="00185C23">
        <w:t xml:space="preserve"> формата </w:t>
      </w:r>
      <w:r w:rsidRPr="0026395A">
        <w:rPr>
          <w:lang w:val="en-US"/>
        </w:rPr>
        <w:t>CRLF</w:t>
      </w:r>
      <w:r w:rsidRPr="00185C23">
        <w:t xml:space="preserve"> (</w:t>
      </w:r>
      <w:r w:rsidRPr="0026395A">
        <w:rPr>
          <w:lang w:val="en-US"/>
        </w:rPr>
        <w:t>DOC</w:t>
      </w:r>
      <w:r w:rsidRPr="00185C23">
        <w:t>/</w:t>
      </w:r>
      <w:r w:rsidRPr="0026395A">
        <w:rPr>
          <w:lang w:val="en-US"/>
        </w:rPr>
        <w:t>Windows</w:t>
      </w:r>
      <w:r w:rsidRPr="00185C23">
        <w:t xml:space="preserve"> стиль) вместо </w:t>
      </w:r>
      <w:r w:rsidRPr="0026395A">
        <w:rPr>
          <w:lang w:val="en-US"/>
        </w:rPr>
        <w:t>LF</w:t>
      </w:r>
      <w:r w:rsidRPr="00185C23">
        <w:t xml:space="preserve"> (</w:t>
      </w:r>
      <w:r w:rsidRPr="0026395A">
        <w:rPr>
          <w:lang w:val="en-US"/>
        </w:rPr>
        <w:t>Unix</w:t>
      </w:r>
      <w:r w:rsidRPr="00185C23">
        <w:t xml:space="preserve"> стиль).</w:t>
      </w:r>
    </w:p>
    <w:p w14:paraId="1FBBDABB" w14:textId="594564A5" w:rsidR="004273CA" w:rsidRPr="001F0F82" w:rsidRDefault="004273CA" w:rsidP="001F0F82">
      <w:pPr>
        <w:pStyle w:val="5"/>
      </w:pPr>
      <w:r w:rsidRPr="001F0F82">
        <w:t>insert_quorum</w:t>
      </w:r>
      <w:hyperlink r:id="rId1028" w:anchor="settings-insert_quorum" w:tooltip="Permanent link" w:history="1">
        <w:r w:rsidR="00C54CA6">
          <w:t xml:space="preserve"> </w:t>
        </w:r>
      </w:hyperlink>
    </w:p>
    <w:p w14:paraId="04C2FF0B" w14:textId="77777777" w:rsidR="004273CA" w:rsidRPr="00185C23" w:rsidRDefault="004273CA" w:rsidP="0026395A">
      <w:pPr>
        <w:pStyle w:val="aff5"/>
        <w:spacing w:line="240" w:lineRule="auto"/>
      </w:pPr>
      <w:r w:rsidRPr="00185C23">
        <w:t>Включает кворумную запись.</w:t>
      </w:r>
    </w:p>
    <w:p w14:paraId="47BF0AEF" w14:textId="77777777" w:rsidR="004273CA" w:rsidRPr="00AD4B7D" w:rsidRDefault="004273CA" w:rsidP="00B21D57">
      <w:pPr>
        <w:pStyle w:val="aff5"/>
        <w:numPr>
          <w:ilvl w:val="0"/>
          <w:numId w:val="256"/>
        </w:numPr>
        <w:spacing w:line="240" w:lineRule="auto"/>
      </w:pPr>
      <w:r w:rsidRPr="00AD4B7D">
        <w:t>Если</w:t>
      </w:r>
      <w:r w:rsidR="00C54CA6">
        <w:t xml:space="preserve"> </w:t>
      </w:r>
      <w:r w:rsidRPr="00AD4B7D">
        <w:t>insert_quorum &lt; 2, то кворумная запись выключена.</w:t>
      </w:r>
    </w:p>
    <w:p w14:paraId="071346AC" w14:textId="77777777" w:rsidR="004273CA" w:rsidRPr="00AD4B7D" w:rsidRDefault="004273CA" w:rsidP="00B21D57">
      <w:pPr>
        <w:pStyle w:val="aff5"/>
        <w:numPr>
          <w:ilvl w:val="0"/>
          <w:numId w:val="256"/>
        </w:numPr>
        <w:spacing w:line="240" w:lineRule="auto"/>
      </w:pPr>
      <w:r w:rsidRPr="00AD4B7D">
        <w:t>Если</w:t>
      </w:r>
      <w:r w:rsidR="00C54CA6">
        <w:t xml:space="preserve"> </w:t>
      </w:r>
      <w:r w:rsidRPr="00AD4B7D">
        <w:t>insert_quorum &gt;= 2, то кворумная запись включена.</w:t>
      </w:r>
    </w:p>
    <w:p w14:paraId="098AF1C8" w14:textId="77777777" w:rsidR="004273CA" w:rsidRPr="00185C23" w:rsidRDefault="004273CA" w:rsidP="0026395A">
      <w:pPr>
        <w:pStyle w:val="aff5"/>
        <w:spacing w:line="240" w:lineRule="auto"/>
      </w:pPr>
      <w:r w:rsidRPr="00185C23">
        <w:t>Значение по умолчанию: 0.</w:t>
      </w:r>
    </w:p>
    <w:p w14:paraId="326A2919" w14:textId="77777777" w:rsidR="004273CA" w:rsidRPr="00185C23" w:rsidRDefault="004273CA" w:rsidP="0026395A">
      <w:pPr>
        <w:pStyle w:val="aff5"/>
        <w:spacing w:line="240" w:lineRule="auto"/>
      </w:pPr>
      <w:r w:rsidRPr="00185C23">
        <w:t>Кворумная запись</w:t>
      </w:r>
    </w:p>
    <w:p w14:paraId="2DB77AB3" w14:textId="77777777" w:rsidR="004273CA" w:rsidRPr="00185C23" w:rsidRDefault="004273CA" w:rsidP="0026395A">
      <w:pPr>
        <w:pStyle w:val="aff5"/>
        <w:spacing w:line="240" w:lineRule="auto"/>
      </w:pPr>
      <w:r w:rsidRPr="0026395A">
        <w:rPr>
          <w:lang w:val="en-US"/>
        </w:rPr>
        <w:t>INSERT</w:t>
      </w:r>
      <w:r w:rsidR="00C54CA6" w:rsidRPr="00C54CA6">
        <w:t xml:space="preserve"> </w:t>
      </w:r>
      <w:r w:rsidRPr="00185C23">
        <w:t xml:space="preserve">завершается успешно только в том случае, когда </w:t>
      </w:r>
      <w:r w:rsidR="00AC5A0F">
        <w:rPr>
          <w:lang w:val="en-US"/>
        </w:rPr>
        <w:t>RT</w:t>
      </w:r>
      <w:r w:rsidR="00AC5A0F" w:rsidRPr="00AC5A0F">
        <w:t>.</w:t>
      </w:r>
      <w:r w:rsidR="00AC5A0F">
        <w:rPr>
          <w:lang w:val="en-US"/>
        </w:rPr>
        <w:t>WideStore</w:t>
      </w:r>
      <w:r w:rsidRPr="00185C23">
        <w:t xml:space="preserve"> смог без ошибки записать данные в</w:t>
      </w:r>
      <w:r w:rsidR="00C54CA6" w:rsidRPr="00C54CA6">
        <w:t xml:space="preserve"> </w:t>
      </w:r>
      <w:r w:rsidRPr="0026395A">
        <w:rPr>
          <w:lang w:val="en-US"/>
        </w:rPr>
        <w:t>insert</w:t>
      </w:r>
      <w:r w:rsidRPr="00185C23">
        <w:t>_</w:t>
      </w:r>
      <w:r w:rsidRPr="0026395A">
        <w:rPr>
          <w:lang w:val="en-US"/>
        </w:rPr>
        <w:t>quorum</w:t>
      </w:r>
      <w:r w:rsidR="00C54CA6" w:rsidRPr="00C54CA6">
        <w:t xml:space="preserve"> </w:t>
      </w:r>
      <w:r w:rsidRPr="00185C23">
        <w:t>реплик за время</w:t>
      </w:r>
      <w:r w:rsidR="00C54CA6" w:rsidRPr="00C54CA6">
        <w:t xml:space="preserve"> </w:t>
      </w:r>
      <w:r w:rsidRPr="0026395A">
        <w:rPr>
          <w:lang w:val="en-US"/>
        </w:rPr>
        <w:t>insert</w:t>
      </w:r>
      <w:r w:rsidRPr="00185C23">
        <w:t>_</w:t>
      </w:r>
      <w:r w:rsidRPr="0026395A">
        <w:rPr>
          <w:lang w:val="en-US"/>
        </w:rPr>
        <w:t>quorum</w:t>
      </w:r>
      <w:r w:rsidRPr="00185C23">
        <w:t>_</w:t>
      </w:r>
      <w:r w:rsidRPr="0026395A">
        <w:rPr>
          <w:lang w:val="en-US"/>
        </w:rPr>
        <w:t>timeout</w:t>
      </w:r>
      <w:r w:rsidRPr="00185C23">
        <w:t>. Если по любой причине количество реплик с успешной записью не достигнет</w:t>
      </w:r>
      <w:r w:rsidR="00C54CA6" w:rsidRPr="00C54CA6">
        <w:t xml:space="preserve"> </w:t>
      </w:r>
      <w:r w:rsidRPr="0026395A">
        <w:rPr>
          <w:lang w:val="en-US"/>
        </w:rPr>
        <w:t>insert</w:t>
      </w:r>
      <w:r w:rsidRPr="00185C23">
        <w:t>_</w:t>
      </w:r>
      <w:r w:rsidRPr="0026395A">
        <w:rPr>
          <w:lang w:val="en-US"/>
        </w:rPr>
        <w:t>quorum</w:t>
      </w:r>
      <w:r w:rsidRPr="00185C23">
        <w:t xml:space="preserve">, то запись считается не состоявшейся и </w:t>
      </w:r>
      <w:r w:rsidR="00AC5A0F">
        <w:rPr>
          <w:lang w:val="en-US"/>
        </w:rPr>
        <w:t>RT</w:t>
      </w:r>
      <w:r w:rsidR="00AC5A0F" w:rsidRPr="00AC5A0F">
        <w:t>.</w:t>
      </w:r>
      <w:r w:rsidR="00AC5A0F">
        <w:rPr>
          <w:lang w:val="en-US"/>
        </w:rPr>
        <w:t>WideStore</w:t>
      </w:r>
      <w:r w:rsidRPr="00185C23">
        <w:t xml:space="preserve"> удалит вставленный блок из всех реплик, куда уже успел записать данные.</w:t>
      </w:r>
    </w:p>
    <w:p w14:paraId="72EAFDF7" w14:textId="77777777" w:rsidR="004273CA" w:rsidRPr="00185C23" w:rsidRDefault="004273CA" w:rsidP="0026395A">
      <w:pPr>
        <w:pStyle w:val="aff5"/>
        <w:spacing w:line="240" w:lineRule="auto"/>
      </w:pPr>
      <w:r w:rsidRPr="00185C23">
        <w:lastRenderedPageBreak/>
        <w:t>Все реплики в кворуме консистентны, т.е. содержат данные всех более ранних запросов</w:t>
      </w:r>
      <w:r w:rsidR="00C54CA6" w:rsidRPr="00C54CA6">
        <w:t xml:space="preserve"> </w:t>
      </w:r>
      <w:r w:rsidRPr="0026395A">
        <w:rPr>
          <w:lang w:val="en-US"/>
        </w:rPr>
        <w:t>INSERT</w:t>
      </w:r>
      <w:r w:rsidRPr="00185C23">
        <w:t>. Последовательность</w:t>
      </w:r>
      <w:r w:rsidR="00C54CA6" w:rsidRPr="00C54CA6">
        <w:t xml:space="preserve"> </w:t>
      </w:r>
      <w:r w:rsidRPr="0026395A">
        <w:rPr>
          <w:lang w:val="en-US"/>
        </w:rPr>
        <w:t>INSERT</w:t>
      </w:r>
      <w:r w:rsidR="00C54CA6" w:rsidRPr="00C54CA6">
        <w:t xml:space="preserve"> </w:t>
      </w:r>
      <w:r w:rsidRPr="00185C23">
        <w:t>линеаризуется.</w:t>
      </w:r>
    </w:p>
    <w:p w14:paraId="3C1DDDDF" w14:textId="5632F7F7" w:rsidR="004273CA" w:rsidRPr="00185C23" w:rsidRDefault="004273CA" w:rsidP="0026395A">
      <w:pPr>
        <w:pStyle w:val="aff5"/>
        <w:spacing w:line="240" w:lineRule="auto"/>
      </w:pPr>
      <w:r w:rsidRPr="00185C23">
        <w:t>При чтении данных, записанных с</w:t>
      </w:r>
      <w:r w:rsidR="00C54CA6" w:rsidRPr="00C54CA6">
        <w:t xml:space="preserve"> </w:t>
      </w:r>
      <w:r w:rsidRPr="0026395A">
        <w:rPr>
          <w:lang w:val="en-US"/>
        </w:rPr>
        <w:t>insert</w:t>
      </w:r>
      <w:r w:rsidRPr="00185C23">
        <w:t>_</w:t>
      </w:r>
      <w:r w:rsidRPr="0026395A">
        <w:rPr>
          <w:lang w:val="en-US"/>
        </w:rPr>
        <w:t>quorum</w:t>
      </w:r>
      <w:r w:rsidR="00C54CA6" w:rsidRPr="00C54CA6">
        <w:t xml:space="preserve"> </w:t>
      </w:r>
      <w:r w:rsidRPr="00185C23">
        <w:t>можно использовать настройку</w:t>
      </w:r>
      <w:r w:rsidR="00C54CA6" w:rsidRPr="00C54CA6">
        <w:t xml:space="preserve"> </w:t>
      </w:r>
      <w:hyperlink r:id="rId1029" w:anchor="settings-select_sequential_consistency" w:history="1">
        <w:r w:rsidRPr="0026395A">
          <w:rPr>
            <w:lang w:val="en-US"/>
          </w:rPr>
          <w:t>select</w:t>
        </w:r>
        <w:r w:rsidRPr="00185C23">
          <w:t>_</w:t>
        </w:r>
        <w:r w:rsidRPr="0026395A">
          <w:rPr>
            <w:lang w:val="en-US"/>
          </w:rPr>
          <w:t>sequential</w:t>
        </w:r>
        <w:r w:rsidRPr="00185C23">
          <w:t>_</w:t>
        </w:r>
        <w:r w:rsidRPr="0026395A">
          <w:rPr>
            <w:lang w:val="en-US"/>
          </w:rPr>
          <w:t>consistency</w:t>
        </w:r>
      </w:hyperlink>
      <w:r w:rsidRPr="00185C23">
        <w:t>.</w:t>
      </w:r>
    </w:p>
    <w:p w14:paraId="60D598A4" w14:textId="77777777" w:rsidR="004273CA" w:rsidRPr="005959B4" w:rsidRDefault="00AC5A0F" w:rsidP="0026395A">
      <w:pPr>
        <w:pStyle w:val="aff5"/>
        <w:spacing w:line="240" w:lineRule="auto"/>
      </w:pPr>
      <w:r>
        <w:rPr>
          <w:lang w:val="en-US"/>
        </w:rPr>
        <w:t>RT.WideStore</w:t>
      </w:r>
      <w:r w:rsidR="004273CA" w:rsidRPr="0026395A">
        <w:rPr>
          <w:lang w:val="en-US"/>
        </w:rPr>
        <w:t xml:space="preserve"> генерирует исключение</w:t>
      </w:r>
      <w:r w:rsidR="005959B4">
        <w:t>:</w:t>
      </w:r>
    </w:p>
    <w:p w14:paraId="7D4DA33E" w14:textId="77777777" w:rsidR="004273CA" w:rsidRPr="00AD4B7D" w:rsidRDefault="004273CA" w:rsidP="00B21D57">
      <w:pPr>
        <w:pStyle w:val="aff5"/>
        <w:numPr>
          <w:ilvl w:val="0"/>
          <w:numId w:val="257"/>
        </w:numPr>
        <w:spacing w:line="240" w:lineRule="auto"/>
      </w:pPr>
      <w:r w:rsidRPr="00AD4B7D">
        <w:t>Если количество доступных реплик на момент запроса меньше</w:t>
      </w:r>
      <w:r w:rsidR="00C54CA6">
        <w:t xml:space="preserve"> </w:t>
      </w:r>
      <w:r w:rsidRPr="00AD4B7D">
        <w:t>insert_quorum.</w:t>
      </w:r>
    </w:p>
    <w:p w14:paraId="267C6F4C" w14:textId="77777777" w:rsidR="004273CA" w:rsidRPr="00AD4B7D" w:rsidRDefault="004273CA" w:rsidP="00B21D57">
      <w:pPr>
        <w:pStyle w:val="aff5"/>
        <w:numPr>
          <w:ilvl w:val="0"/>
          <w:numId w:val="257"/>
        </w:numPr>
        <w:spacing w:line="240" w:lineRule="auto"/>
      </w:pPr>
      <w:r w:rsidRPr="00AD4B7D">
        <w:t>При попытке записать данные в момент, когда предыдущий блок ещё не вставлен в</w:t>
      </w:r>
      <w:r w:rsidR="00C54CA6">
        <w:t xml:space="preserve"> </w:t>
      </w:r>
      <w:r w:rsidRPr="00AD4B7D">
        <w:t>insert_quorum</w:t>
      </w:r>
      <w:r w:rsidR="00C54CA6">
        <w:t xml:space="preserve"> </w:t>
      </w:r>
      <w:r w:rsidRPr="00AD4B7D">
        <w:t>реплик. Эта ситуация может возникнуть, если пользователь вызвал</w:t>
      </w:r>
      <w:r w:rsidR="00C54CA6">
        <w:t xml:space="preserve"> </w:t>
      </w:r>
      <w:r w:rsidRPr="00AD4B7D">
        <w:t>INSERT</w:t>
      </w:r>
      <w:r w:rsidR="00C54CA6">
        <w:t xml:space="preserve"> </w:t>
      </w:r>
      <w:r w:rsidRPr="00AD4B7D">
        <w:t>прежде, чем завершился предыдущий с</w:t>
      </w:r>
      <w:r w:rsidR="00C54CA6">
        <w:t xml:space="preserve"> </w:t>
      </w:r>
      <w:r w:rsidRPr="00AD4B7D">
        <w:t>insert_quorum.</w:t>
      </w:r>
    </w:p>
    <w:p w14:paraId="0EC66E22" w14:textId="77777777" w:rsidR="004273CA" w:rsidRPr="0026395A" w:rsidRDefault="004273CA" w:rsidP="0026395A">
      <w:pPr>
        <w:pStyle w:val="aff5"/>
        <w:spacing w:line="240" w:lineRule="auto"/>
        <w:rPr>
          <w:lang w:val="en-US"/>
        </w:rPr>
      </w:pPr>
      <w:r w:rsidRPr="0026395A">
        <w:rPr>
          <w:lang w:val="en-US"/>
        </w:rPr>
        <w:t>См. также:</w:t>
      </w:r>
    </w:p>
    <w:p w14:paraId="6D7BD8AE" w14:textId="7C5F9964" w:rsidR="004273CA" w:rsidRPr="00AD4B7D" w:rsidRDefault="00DF2B10" w:rsidP="00B21D57">
      <w:pPr>
        <w:pStyle w:val="aff5"/>
        <w:numPr>
          <w:ilvl w:val="0"/>
          <w:numId w:val="258"/>
        </w:numPr>
        <w:spacing w:line="240" w:lineRule="auto"/>
      </w:pPr>
      <w:hyperlink r:id="rId1030" w:anchor="settings-insert_quorum_timeout" w:history="1">
        <w:r w:rsidR="004273CA" w:rsidRPr="00AD4B7D">
          <w:t>insert_quorum_timeout</w:t>
        </w:r>
      </w:hyperlink>
      <w:r w:rsidR="00474274">
        <w:t>,</w:t>
      </w:r>
    </w:p>
    <w:p w14:paraId="43346C3E" w14:textId="7A8C8949" w:rsidR="004273CA" w:rsidRPr="00AD4B7D" w:rsidRDefault="00DF2B10" w:rsidP="00B21D57">
      <w:pPr>
        <w:pStyle w:val="aff5"/>
        <w:numPr>
          <w:ilvl w:val="0"/>
          <w:numId w:val="258"/>
        </w:numPr>
        <w:spacing w:line="240" w:lineRule="auto"/>
      </w:pPr>
      <w:hyperlink r:id="rId1031" w:anchor="settings-select_sequential_consistency" w:history="1">
        <w:r w:rsidR="004273CA" w:rsidRPr="00AD4B7D">
          <w:t>select_sequential_consistency</w:t>
        </w:r>
      </w:hyperlink>
      <w:r w:rsidR="00474274">
        <w:t>.</w:t>
      </w:r>
    </w:p>
    <w:p w14:paraId="4D29690E" w14:textId="7C7BAE60" w:rsidR="004273CA" w:rsidRPr="001F0F82" w:rsidRDefault="004273CA" w:rsidP="001F0F82">
      <w:pPr>
        <w:pStyle w:val="5"/>
      </w:pPr>
      <w:r w:rsidRPr="001F0F82">
        <w:t>insert_quorum_timeout</w:t>
      </w:r>
      <w:hyperlink r:id="rId1032" w:anchor="settings-insert_quorum_timeout" w:tooltip="Permanent link" w:history="1">
        <w:r w:rsidR="00C54CA6">
          <w:t xml:space="preserve"> </w:t>
        </w:r>
      </w:hyperlink>
    </w:p>
    <w:p w14:paraId="48B01274" w14:textId="77777777" w:rsidR="004273CA" w:rsidRPr="00185C23" w:rsidRDefault="004273CA" w:rsidP="0026395A">
      <w:pPr>
        <w:pStyle w:val="aff5"/>
        <w:spacing w:line="240" w:lineRule="auto"/>
      </w:pPr>
      <w:r w:rsidRPr="00185C23">
        <w:t xml:space="preserve">Время ожидания кворумной записи в миллисекундах. Если время прошло, а запись так не состоялась, то </w:t>
      </w:r>
      <w:r w:rsidR="00AC5A0F">
        <w:rPr>
          <w:lang w:val="en-US"/>
        </w:rPr>
        <w:t>RT</w:t>
      </w:r>
      <w:r w:rsidR="00AC5A0F" w:rsidRPr="00AC5A0F">
        <w:t>.</w:t>
      </w:r>
      <w:r w:rsidR="00AC5A0F">
        <w:rPr>
          <w:lang w:val="en-US"/>
        </w:rPr>
        <w:t>WideStore</w:t>
      </w:r>
      <w:r w:rsidRPr="00185C23">
        <w:t xml:space="preserve"> сгенерирует исключение и клиент должен повторить запрос на запись того же блока на эту же или любую другую реплику.</w:t>
      </w:r>
    </w:p>
    <w:p w14:paraId="25C0DA36" w14:textId="77777777" w:rsidR="004273CA" w:rsidRPr="00185C23" w:rsidRDefault="004273CA" w:rsidP="0026395A">
      <w:pPr>
        <w:pStyle w:val="aff5"/>
        <w:spacing w:line="240" w:lineRule="auto"/>
      </w:pPr>
      <w:r w:rsidRPr="00185C23">
        <w:t>Значение по умолчанию: 600 000 миллисекунд (10 минут).</w:t>
      </w:r>
    </w:p>
    <w:p w14:paraId="72801CEF" w14:textId="77777777" w:rsidR="004273CA" w:rsidRPr="0026395A" w:rsidRDefault="004273CA" w:rsidP="0026395A">
      <w:pPr>
        <w:pStyle w:val="aff5"/>
        <w:spacing w:line="240" w:lineRule="auto"/>
        <w:rPr>
          <w:lang w:val="en-US"/>
        </w:rPr>
      </w:pPr>
      <w:r w:rsidRPr="0026395A">
        <w:rPr>
          <w:lang w:val="en-US"/>
        </w:rPr>
        <w:t>См. также:</w:t>
      </w:r>
    </w:p>
    <w:p w14:paraId="37E2FC6E" w14:textId="2FDD98A1" w:rsidR="004273CA" w:rsidRPr="00AD4B7D" w:rsidRDefault="00DF2B10" w:rsidP="00B21D57">
      <w:pPr>
        <w:pStyle w:val="aff5"/>
        <w:numPr>
          <w:ilvl w:val="0"/>
          <w:numId w:val="259"/>
        </w:numPr>
        <w:spacing w:line="240" w:lineRule="auto"/>
      </w:pPr>
      <w:hyperlink r:id="rId1033" w:anchor="settings-insert_quorum" w:history="1">
        <w:r w:rsidR="004273CA" w:rsidRPr="00AD4B7D">
          <w:t>insert_quorum</w:t>
        </w:r>
      </w:hyperlink>
      <w:r w:rsidR="00474274">
        <w:t>.</w:t>
      </w:r>
    </w:p>
    <w:p w14:paraId="19FAC854" w14:textId="633526C9" w:rsidR="004273CA" w:rsidRPr="00AD4B7D" w:rsidRDefault="00DF2B10" w:rsidP="00B21D57">
      <w:pPr>
        <w:pStyle w:val="aff5"/>
        <w:numPr>
          <w:ilvl w:val="0"/>
          <w:numId w:val="259"/>
        </w:numPr>
        <w:spacing w:line="240" w:lineRule="auto"/>
      </w:pPr>
      <w:hyperlink r:id="rId1034" w:anchor="settings-select_sequential_consistency" w:history="1">
        <w:r w:rsidR="004273CA" w:rsidRPr="00AD4B7D">
          <w:t>select_sequential_consistency</w:t>
        </w:r>
      </w:hyperlink>
      <w:r w:rsidR="00474274">
        <w:t>.</w:t>
      </w:r>
    </w:p>
    <w:p w14:paraId="44E3F31E" w14:textId="091DE61B" w:rsidR="004273CA" w:rsidRPr="001F0F82" w:rsidRDefault="004273CA" w:rsidP="001F0F82">
      <w:pPr>
        <w:pStyle w:val="5"/>
      </w:pPr>
      <w:r w:rsidRPr="001F0F82">
        <w:t>select_sequential_consistency</w:t>
      </w:r>
      <w:hyperlink r:id="rId1035" w:anchor="settings-select_sequential_consistency" w:tooltip="Permanent link" w:history="1">
        <w:r w:rsidR="00C54CA6">
          <w:t xml:space="preserve"> </w:t>
        </w:r>
      </w:hyperlink>
    </w:p>
    <w:p w14:paraId="77F28D01" w14:textId="77777777" w:rsidR="004273CA" w:rsidRPr="00185C23" w:rsidRDefault="004273CA" w:rsidP="0026395A">
      <w:pPr>
        <w:pStyle w:val="aff5"/>
        <w:spacing w:line="240" w:lineRule="auto"/>
      </w:pPr>
      <w:r w:rsidRPr="00185C23">
        <w:t>Включает или выключает последовательную консистентность для запросов</w:t>
      </w:r>
      <w:r w:rsidR="00C54CA6" w:rsidRPr="00C54CA6">
        <w:t xml:space="preserve"> </w:t>
      </w:r>
      <w:r w:rsidRPr="0026395A">
        <w:rPr>
          <w:lang w:val="en-US"/>
        </w:rPr>
        <w:t>SELECT</w:t>
      </w:r>
      <w:r w:rsidRPr="00185C23">
        <w:t>.</w:t>
      </w:r>
    </w:p>
    <w:p w14:paraId="2F1847AA" w14:textId="77777777" w:rsidR="004273CA" w:rsidRPr="0026395A" w:rsidRDefault="004273CA" w:rsidP="0026395A">
      <w:pPr>
        <w:pStyle w:val="aff5"/>
        <w:spacing w:line="240" w:lineRule="auto"/>
        <w:rPr>
          <w:lang w:val="en-US"/>
        </w:rPr>
      </w:pPr>
      <w:r w:rsidRPr="0026395A">
        <w:rPr>
          <w:lang w:val="en-US"/>
        </w:rPr>
        <w:t>Возможные значения:</w:t>
      </w:r>
    </w:p>
    <w:p w14:paraId="5182189A" w14:textId="77777777" w:rsidR="004273CA" w:rsidRPr="00AD4B7D" w:rsidRDefault="004273CA" w:rsidP="00B21D57">
      <w:pPr>
        <w:pStyle w:val="aff5"/>
        <w:numPr>
          <w:ilvl w:val="0"/>
          <w:numId w:val="260"/>
        </w:numPr>
        <w:spacing w:line="240" w:lineRule="auto"/>
      </w:pPr>
      <w:r w:rsidRPr="00AD4B7D">
        <w:t xml:space="preserve">0 </w:t>
      </w:r>
      <w:r w:rsidR="001B369C">
        <w:t>–</w:t>
      </w:r>
      <w:r w:rsidRPr="00AD4B7D">
        <w:t xml:space="preserve"> выключена.</w:t>
      </w:r>
    </w:p>
    <w:p w14:paraId="06F6AF9B" w14:textId="77777777" w:rsidR="004273CA" w:rsidRPr="00AD4B7D" w:rsidRDefault="004273CA" w:rsidP="00B21D57">
      <w:pPr>
        <w:pStyle w:val="aff5"/>
        <w:numPr>
          <w:ilvl w:val="0"/>
          <w:numId w:val="260"/>
        </w:numPr>
        <w:spacing w:line="240" w:lineRule="auto"/>
      </w:pPr>
      <w:r w:rsidRPr="00AD4B7D">
        <w:t xml:space="preserve">1 </w:t>
      </w:r>
      <w:r w:rsidR="001B369C">
        <w:t>–</w:t>
      </w:r>
      <w:r w:rsidRPr="00AD4B7D">
        <w:t xml:space="preserve"> включена.</w:t>
      </w:r>
    </w:p>
    <w:p w14:paraId="40BB70C0"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71E14C5D" w14:textId="77777777" w:rsidR="004273CA" w:rsidRPr="0026395A" w:rsidRDefault="004273CA" w:rsidP="0026395A">
      <w:pPr>
        <w:pStyle w:val="aff5"/>
        <w:spacing w:line="240" w:lineRule="auto"/>
        <w:rPr>
          <w:lang w:val="en-US"/>
        </w:rPr>
      </w:pPr>
      <w:r w:rsidRPr="0026395A">
        <w:rPr>
          <w:lang w:val="en-US"/>
        </w:rPr>
        <w:t>Использование</w:t>
      </w:r>
    </w:p>
    <w:p w14:paraId="6B3B8B16" w14:textId="77777777" w:rsidR="004273CA" w:rsidRPr="00185C23" w:rsidRDefault="004273CA" w:rsidP="0026395A">
      <w:pPr>
        <w:pStyle w:val="aff5"/>
        <w:spacing w:line="240" w:lineRule="auto"/>
      </w:pPr>
      <w:r w:rsidRPr="00185C23">
        <w:t xml:space="preserve">Когда последовательная консистентность включена, то </w:t>
      </w:r>
      <w:r w:rsidR="00AC5A0F">
        <w:rPr>
          <w:lang w:val="en-US"/>
        </w:rPr>
        <w:t>RT</w:t>
      </w:r>
      <w:r w:rsidR="00AC5A0F" w:rsidRPr="00AC5A0F">
        <w:t>.</w:t>
      </w:r>
      <w:r w:rsidR="00AC5A0F">
        <w:rPr>
          <w:lang w:val="en-US"/>
        </w:rPr>
        <w:t>WideStore</w:t>
      </w:r>
      <w:r w:rsidRPr="00185C23">
        <w:t xml:space="preserve"> позволит клиенту выполнить запрос</w:t>
      </w:r>
      <w:r w:rsidR="00C54CA6" w:rsidRPr="00C54CA6">
        <w:t xml:space="preserve"> </w:t>
      </w:r>
      <w:r w:rsidRPr="0026395A">
        <w:rPr>
          <w:lang w:val="en-US"/>
        </w:rPr>
        <w:t>SELECT</w:t>
      </w:r>
      <w:r w:rsidR="00C54CA6" w:rsidRPr="00C54CA6">
        <w:t xml:space="preserve"> </w:t>
      </w:r>
      <w:r w:rsidRPr="00185C23">
        <w:t>только к тем репликам, которые содержат данные всех предыдущих запросов</w:t>
      </w:r>
      <w:r w:rsidR="00C54CA6" w:rsidRPr="00C54CA6">
        <w:t xml:space="preserve"> </w:t>
      </w:r>
      <w:r w:rsidRPr="0026395A">
        <w:rPr>
          <w:lang w:val="en-US"/>
        </w:rPr>
        <w:t>INSERT</w:t>
      </w:r>
      <w:r w:rsidRPr="00185C23">
        <w:t>, выполненных с</w:t>
      </w:r>
      <w:r w:rsidR="00C54CA6" w:rsidRPr="00C54CA6">
        <w:t xml:space="preserve"> </w:t>
      </w:r>
      <w:r w:rsidRPr="0026395A">
        <w:rPr>
          <w:lang w:val="en-US"/>
        </w:rPr>
        <w:t>insert</w:t>
      </w:r>
      <w:r w:rsidRPr="00185C23">
        <w:t>_</w:t>
      </w:r>
      <w:r w:rsidRPr="0026395A">
        <w:rPr>
          <w:lang w:val="en-US"/>
        </w:rPr>
        <w:t>quorum</w:t>
      </w:r>
      <w:r w:rsidRPr="00185C23">
        <w:t xml:space="preserve">. Если клиент обратится к неполной реплике, то </w:t>
      </w:r>
      <w:r w:rsidR="00AC5A0F">
        <w:rPr>
          <w:lang w:val="en-US"/>
        </w:rPr>
        <w:t>RT</w:t>
      </w:r>
      <w:r w:rsidR="00AC5A0F" w:rsidRPr="00AC5A0F">
        <w:t>.</w:t>
      </w:r>
      <w:r w:rsidR="00AC5A0F">
        <w:rPr>
          <w:lang w:val="en-US"/>
        </w:rPr>
        <w:t>WideStore</w:t>
      </w:r>
      <w:r w:rsidRPr="00185C23">
        <w:t xml:space="preserve"> сгенерирует исключение. В запросе </w:t>
      </w:r>
      <w:r w:rsidRPr="0026395A">
        <w:rPr>
          <w:lang w:val="en-US"/>
        </w:rPr>
        <w:t>SELECT</w:t>
      </w:r>
      <w:r w:rsidRPr="00185C23">
        <w:t xml:space="preserve"> не будут участвовать данные, которые ещё не были записаны на кворум реплик.</w:t>
      </w:r>
    </w:p>
    <w:p w14:paraId="6653BC35" w14:textId="77777777" w:rsidR="004273CA" w:rsidRPr="0026395A" w:rsidRDefault="004273CA" w:rsidP="0026395A">
      <w:pPr>
        <w:pStyle w:val="aff5"/>
        <w:spacing w:line="240" w:lineRule="auto"/>
        <w:rPr>
          <w:lang w:val="en-US"/>
        </w:rPr>
      </w:pPr>
      <w:r w:rsidRPr="0026395A">
        <w:rPr>
          <w:lang w:val="en-US"/>
        </w:rPr>
        <w:t>См. также:</w:t>
      </w:r>
    </w:p>
    <w:p w14:paraId="356828C7" w14:textId="5B1161AA" w:rsidR="004273CA" w:rsidRPr="00AD4B7D" w:rsidRDefault="00DF2B10" w:rsidP="00B21D57">
      <w:pPr>
        <w:pStyle w:val="aff5"/>
        <w:numPr>
          <w:ilvl w:val="0"/>
          <w:numId w:val="261"/>
        </w:numPr>
        <w:spacing w:line="240" w:lineRule="auto"/>
      </w:pPr>
      <w:hyperlink r:id="rId1036" w:anchor="settings-insert_quorum" w:history="1">
        <w:r w:rsidR="004273CA" w:rsidRPr="00AD4B7D">
          <w:t>insert_quorum</w:t>
        </w:r>
      </w:hyperlink>
      <w:r w:rsidR="005959B4">
        <w:t>.</w:t>
      </w:r>
    </w:p>
    <w:p w14:paraId="77F126DE" w14:textId="44DC9804" w:rsidR="004273CA" w:rsidRPr="00AD4B7D" w:rsidRDefault="00DF2B10" w:rsidP="00B21D57">
      <w:pPr>
        <w:pStyle w:val="aff5"/>
        <w:numPr>
          <w:ilvl w:val="0"/>
          <w:numId w:val="261"/>
        </w:numPr>
        <w:spacing w:line="240" w:lineRule="auto"/>
      </w:pPr>
      <w:hyperlink r:id="rId1037" w:anchor="settings-insert_quorum_timeout" w:history="1">
        <w:r w:rsidR="004273CA" w:rsidRPr="00AD4B7D">
          <w:t>insert_quorum_timeout</w:t>
        </w:r>
      </w:hyperlink>
      <w:r w:rsidR="005959B4">
        <w:t>.</w:t>
      </w:r>
    </w:p>
    <w:p w14:paraId="796D04E9" w14:textId="5DC0A273" w:rsidR="004273CA" w:rsidRPr="001F0F82" w:rsidRDefault="004273CA" w:rsidP="001F0F82">
      <w:pPr>
        <w:pStyle w:val="5"/>
      </w:pPr>
      <w:r w:rsidRPr="001F0F82">
        <w:lastRenderedPageBreak/>
        <w:t>insert_deduplicate</w:t>
      </w:r>
      <w:hyperlink r:id="rId1038" w:anchor="settings-insert-deduplicate" w:tooltip="Permanent link" w:history="1">
        <w:r w:rsidR="00C54CA6">
          <w:t xml:space="preserve"> </w:t>
        </w:r>
      </w:hyperlink>
    </w:p>
    <w:p w14:paraId="66625EFF" w14:textId="77777777" w:rsidR="004273CA" w:rsidRPr="00185C23" w:rsidRDefault="004273CA" w:rsidP="0026395A">
      <w:pPr>
        <w:pStyle w:val="aff5"/>
        <w:spacing w:line="240" w:lineRule="auto"/>
      </w:pPr>
      <w:r w:rsidRPr="00185C23">
        <w:t>Включает и выключает дедупликацию для запросов</w:t>
      </w:r>
      <w:r w:rsidR="00C54CA6" w:rsidRPr="00C54CA6">
        <w:t xml:space="preserve"> </w:t>
      </w:r>
      <w:r w:rsidRPr="0026395A">
        <w:rPr>
          <w:lang w:val="en-US"/>
        </w:rPr>
        <w:t>INSERT</w:t>
      </w:r>
      <w:r w:rsidR="00C54CA6" w:rsidRPr="00C54CA6">
        <w:t xml:space="preserve"> </w:t>
      </w:r>
      <w:r w:rsidRPr="00185C23">
        <w:t xml:space="preserve">(для </w:t>
      </w:r>
      <w:r w:rsidRPr="0026395A">
        <w:rPr>
          <w:lang w:val="en-US"/>
        </w:rPr>
        <w:t>Replicated</w:t>
      </w:r>
      <w:r w:rsidRPr="00185C23">
        <w:t>* таблиц).</w:t>
      </w:r>
    </w:p>
    <w:p w14:paraId="66E33C51" w14:textId="77777777" w:rsidR="004273CA" w:rsidRPr="0026395A" w:rsidRDefault="004273CA" w:rsidP="0026395A">
      <w:pPr>
        <w:pStyle w:val="aff5"/>
        <w:spacing w:line="240" w:lineRule="auto"/>
        <w:rPr>
          <w:lang w:val="en-US"/>
        </w:rPr>
      </w:pPr>
      <w:r w:rsidRPr="0026395A">
        <w:rPr>
          <w:lang w:val="en-US"/>
        </w:rPr>
        <w:t>Возможные значения:</w:t>
      </w:r>
    </w:p>
    <w:p w14:paraId="368DEDE8" w14:textId="77777777" w:rsidR="004273CA" w:rsidRPr="00AD4B7D" w:rsidRDefault="004273CA" w:rsidP="00B21D57">
      <w:pPr>
        <w:pStyle w:val="aff5"/>
        <w:numPr>
          <w:ilvl w:val="0"/>
          <w:numId w:val="262"/>
        </w:numPr>
        <w:spacing w:line="240" w:lineRule="auto"/>
      </w:pPr>
      <w:r w:rsidRPr="00AD4B7D">
        <w:t xml:space="preserve">0 </w:t>
      </w:r>
      <w:r w:rsidR="001B369C">
        <w:t>–</w:t>
      </w:r>
      <w:r w:rsidRPr="00AD4B7D">
        <w:t xml:space="preserve"> выключена.</w:t>
      </w:r>
    </w:p>
    <w:p w14:paraId="7DECA822" w14:textId="77777777" w:rsidR="004273CA" w:rsidRPr="00AD4B7D" w:rsidRDefault="004273CA" w:rsidP="00B21D57">
      <w:pPr>
        <w:pStyle w:val="aff5"/>
        <w:numPr>
          <w:ilvl w:val="0"/>
          <w:numId w:val="262"/>
        </w:numPr>
        <w:spacing w:line="240" w:lineRule="auto"/>
      </w:pPr>
      <w:r w:rsidRPr="00AD4B7D">
        <w:t xml:space="preserve">1 </w:t>
      </w:r>
      <w:r w:rsidR="001B369C">
        <w:t>–</w:t>
      </w:r>
      <w:r w:rsidRPr="00AD4B7D">
        <w:t xml:space="preserve"> включена.</w:t>
      </w:r>
    </w:p>
    <w:p w14:paraId="7AFB0BCC" w14:textId="77777777" w:rsidR="004273CA" w:rsidRPr="0026395A" w:rsidRDefault="004273CA" w:rsidP="0026395A">
      <w:pPr>
        <w:pStyle w:val="aff5"/>
        <w:spacing w:line="240" w:lineRule="auto"/>
        <w:rPr>
          <w:lang w:val="en-US"/>
        </w:rPr>
      </w:pPr>
      <w:r w:rsidRPr="0026395A">
        <w:rPr>
          <w:lang w:val="en-US"/>
        </w:rPr>
        <w:t>Значение по умолчанию: 1.</w:t>
      </w:r>
    </w:p>
    <w:p w14:paraId="0C007D3C" w14:textId="4224FD2E" w:rsidR="004273CA" w:rsidRPr="00185C23" w:rsidRDefault="004273CA" w:rsidP="0026395A">
      <w:pPr>
        <w:pStyle w:val="aff5"/>
        <w:spacing w:line="240" w:lineRule="auto"/>
      </w:pPr>
      <w:r w:rsidRPr="00185C23">
        <w:t>По умолчанию блоки, вставляемые в реплицируемые таблицы оператором</w:t>
      </w:r>
      <w:r w:rsidR="00C54CA6" w:rsidRPr="00C54CA6">
        <w:t xml:space="preserve"> </w:t>
      </w:r>
      <w:r w:rsidRPr="0026395A">
        <w:rPr>
          <w:lang w:val="en-US"/>
        </w:rPr>
        <w:t>INSERT</w:t>
      </w:r>
      <w:r w:rsidRPr="00185C23">
        <w:t>, дедуплицируются (см.</w:t>
      </w:r>
      <w:r w:rsidR="00C54CA6" w:rsidRPr="00C54CA6">
        <w:t xml:space="preserve"> </w:t>
      </w:r>
      <w:hyperlink r:id="rId1039" w:history="1">
        <w:r w:rsidRPr="00185C23">
          <w:t>Репликация данных</w:t>
        </w:r>
      </w:hyperlink>
      <w:r w:rsidRPr="00185C23">
        <w:t>).</w:t>
      </w:r>
    </w:p>
    <w:p w14:paraId="09D11E79" w14:textId="20119AAA" w:rsidR="004273CA" w:rsidRPr="0087785C" w:rsidRDefault="004273CA" w:rsidP="001F0F82">
      <w:pPr>
        <w:pStyle w:val="5"/>
      </w:pPr>
      <w:r w:rsidRPr="00776144">
        <w:rPr>
          <w:lang w:val="en-US"/>
        </w:rPr>
        <w:t>deduplicate</w:t>
      </w:r>
      <w:r w:rsidRPr="0087785C">
        <w:t>_</w:t>
      </w:r>
      <w:r w:rsidRPr="00776144">
        <w:rPr>
          <w:lang w:val="en-US"/>
        </w:rPr>
        <w:t>blocks</w:t>
      </w:r>
      <w:r w:rsidRPr="0087785C">
        <w:t>_</w:t>
      </w:r>
      <w:r w:rsidRPr="00776144">
        <w:rPr>
          <w:lang w:val="en-US"/>
        </w:rPr>
        <w:t>in</w:t>
      </w:r>
      <w:r w:rsidRPr="0087785C">
        <w:t>_</w:t>
      </w:r>
      <w:r w:rsidRPr="00776144">
        <w:rPr>
          <w:lang w:val="en-US"/>
        </w:rPr>
        <w:t>dependent</w:t>
      </w:r>
      <w:r w:rsidRPr="0087785C">
        <w:t>_</w:t>
      </w:r>
      <w:r w:rsidRPr="00776144">
        <w:rPr>
          <w:lang w:val="en-US"/>
        </w:rPr>
        <w:t>materialized</w:t>
      </w:r>
      <w:r w:rsidRPr="0087785C">
        <w:t>_</w:t>
      </w:r>
      <w:r w:rsidRPr="00776144">
        <w:rPr>
          <w:lang w:val="en-US"/>
        </w:rPr>
        <w:t>views</w:t>
      </w:r>
      <w:hyperlink r:id="rId1040" w:anchor="settings-deduplicate-blocks-in-dependent-materialized-views" w:tooltip="Permanent link" w:history="1">
        <w:r w:rsidR="00C54CA6" w:rsidRPr="0087785C">
          <w:t xml:space="preserve"> </w:t>
        </w:r>
      </w:hyperlink>
    </w:p>
    <w:p w14:paraId="368AB9DC" w14:textId="77777777" w:rsidR="004273CA" w:rsidRPr="00185C23" w:rsidRDefault="004273CA" w:rsidP="0026395A">
      <w:pPr>
        <w:pStyle w:val="aff5"/>
        <w:spacing w:line="240" w:lineRule="auto"/>
      </w:pPr>
      <w:r w:rsidRPr="00185C23">
        <w:t xml:space="preserve">Включает и выключает проверку дедупликации для материализованных представлений, которые получают данные из </w:t>
      </w:r>
      <w:r w:rsidRPr="0026395A">
        <w:rPr>
          <w:lang w:val="en-US"/>
        </w:rPr>
        <w:t>Replicated</w:t>
      </w:r>
      <w:r w:rsidRPr="00185C23">
        <w:t>* таблиц.</w:t>
      </w:r>
    </w:p>
    <w:p w14:paraId="030905B7" w14:textId="77777777" w:rsidR="004273CA" w:rsidRPr="0026395A" w:rsidRDefault="004273CA" w:rsidP="0026395A">
      <w:pPr>
        <w:pStyle w:val="aff5"/>
        <w:spacing w:line="240" w:lineRule="auto"/>
        <w:rPr>
          <w:lang w:val="en-US"/>
        </w:rPr>
      </w:pPr>
      <w:r w:rsidRPr="0026395A">
        <w:rPr>
          <w:lang w:val="en-US"/>
        </w:rPr>
        <w:t>Возможные значения:</w:t>
      </w:r>
    </w:p>
    <w:p w14:paraId="0C2CFA53" w14:textId="77777777" w:rsidR="004273CA" w:rsidRPr="00AD4B7D" w:rsidRDefault="004273CA" w:rsidP="00B21D57">
      <w:pPr>
        <w:pStyle w:val="aff5"/>
        <w:numPr>
          <w:ilvl w:val="0"/>
          <w:numId w:val="263"/>
        </w:numPr>
        <w:spacing w:line="240" w:lineRule="auto"/>
      </w:pPr>
      <w:r w:rsidRPr="00AD4B7D">
        <w:t xml:space="preserve">0 </w:t>
      </w:r>
      <w:r w:rsidR="001B369C">
        <w:t>–</w:t>
      </w:r>
      <w:r w:rsidRPr="00AD4B7D">
        <w:t xml:space="preserve"> выключена.</w:t>
      </w:r>
    </w:p>
    <w:p w14:paraId="348C0883" w14:textId="77777777" w:rsidR="004273CA" w:rsidRPr="00AD4B7D" w:rsidRDefault="004273CA" w:rsidP="00B21D57">
      <w:pPr>
        <w:pStyle w:val="aff5"/>
        <w:numPr>
          <w:ilvl w:val="0"/>
          <w:numId w:val="263"/>
        </w:numPr>
        <w:spacing w:line="240" w:lineRule="auto"/>
      </w:pPr>
      <w:r w:rsidRPr="00AD4B7D">
        <w:t xml:space="preserve">1 </w:t>
      </w:r>
      <w:r w:rsidR="001B369C">
        <w:t>–</w:t>
      </w:r>
      <w:r w:rsidRPr="00AD4B7D">
        <w:t xml:space="preserve"> включена.</w:t>
      </w:r>
    </w:p>
    <w:p w14:paraId="7B2F698F"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64F19E0D" w14:textId="77777777" w:rsidR="005959B4" w:rsidRDefault="004273CA" w:rsidP="0026395A">
      <w:pPr>
        <w:pStyle w:val="aff5"/>
        <w:spacing w:line="240" w:lineRule="auto"/>
      </w:pPr>
      <w:r w:rsidRPr="00185C23">
        <w:t xml:space="preserve">По умолчанию проверка дедупликации у материализованных представлений не производится, а наследуется от </w:t>
      </w:r>
      <w:r w:rsidRPr="0026395A">
        <w:rPr>
          <w:lang w:val="en-US"/>
        </w:rPr>
        <w:t>Replicated</w:t>
      </w:r>
      <w:r w:rsidRPr="00185C23">
        <w:t>* (основной) таблицы, за которой «следит» материализованное представление.</w:t>
      </w:r>
    </w:p>
    <w:p w14:paraId="24494E23" w14:textId="77777777" w:rsidR="005959B4" w:rsidRDefault="004273CA" w:rsidP="0026395A">
      <w:pPr>
        <w:pStyle w:val="aff5"/>
        <w:spacing w:line="240" w:lineRule="auto"/>
      </w:pPr>
      <w:r w:rsidRPr="00185C23">
        <w:t>Т.е. если</w:t>
      </w:r>
      <w:r w:rsidR="00C54CA6" w:rsidRPr="00C54CA6">
        <w:t xml:space="preserve"> </w:t>
      </w:r>
      <w:r w:rsidRPr="0026395A">
        <w:rPr>
          <w:lang w:val="en-US"/>
        </w:rPr>
        <w:t>INSERT</w:t>
      </w:r>
      <w:r w:rsidR="00C54CA6" w:rsidRPr="00C54CA6">
        <w:t xml:space="preserve"> </w:t>
      </w:r>
      <w:r w:rsidRPr="00185C23">
        <w:t>в основную таблицу д.б. пропущен (сдедуплицирован), то автоматически не будет вставки и в материализованные представления. Это имплементировано для того, чтобы работали материализованные представления, которые сильно группируют данные основных</w:t>
      </w:r>
      <w:r w:rsidR="00C54CA6" w:rsidRPr="00C54CA6">
        <w:t xml:space="preserve"> </w:t>
      </w:r>
      <w:r w:rsidRPr="0026395A">
        <w:rPr>
          <w:lang w:val="en-US"/>
        </w:rPr>
        <w:t>INSERT</w:t>
      </w:r>
      <w:r w:rsidRPr="00185C23">
        <w:t>, до такой степени что блоки вставляемые в материализованные представления получаются одинаковыми для разных</w:t>
      </w:r>
      <w:r w:rsidR="00C54CA6" w:rsidRPr="00C54CA6">
        <w:t xml:space="preserve"> </w:t>
      </w:r>
      <w:r w:rsidRPr="0026395A">
        <w:rPr>
          <w:lang w:val="en-US"/>
        </w:rPr>
        <w:t>INSERT</w:t>
      </w:r>
      <w:r w:rsidR="00C54CA6" w:rsidRPr="00C54CA6">
        <w:t xml:space="preserve"> </w:t>
      </w:r>
      <w:r w:rsidRPr="00185C23">
        <w:t>в основную таблицу.</w:t>
      </w:r>
    </w:p>
    <w:p w14:paraId="2B476065" w14:textId="77777777" w:rsidR="004273CA" w:rsidRPr="00185C23" w:rsidRDefault="004273CA" w:rsidP="0026395A">
      <w:pPr>
        <w:pStyle w:val="aff5"/>
        <w:spacing w:line="240" w:lineRule="auto"/>
      </w:pPr>
      <w:r w:rsidRPr="00185C23">
        <w:t>Одновременно это «ломает» идемпотентность вставки в материализованные представления. Т.е. если</w:t>
      </w:r>
      <w:r w:rsidR="00C54CA6" w:rsidRPr="00C54CA6">
        <w:t xml:space="preserve"> </w:t>
      </w:r>
      <w:r w:rsidRPr="0026395A">
        <w:rPr>
          <w:lang w:val="en-US"/>
        </w:rPr>
        <w:t>INSERT</w:t>
      </w:r>
      <w:r w:rsidR="00C54CA6" w:rsidRPr="00C54CA6">
        <w:t xml:space="preserve"> </w:t>
      </w:r>
      <w:r w:rsidRPr="00185C23">
        <w:t xml:space="preserve">был успешен в основную таблицу и неуспешен в таблицу материализованного представления (напр. из-за сетевого сбоя при коммуникации с </w:t>
      </w:r>
      <w:r w:rsidRPr="0026395A">
        <w:rPr>
          <w:lang w:val="en-US"/>
        </w:rPr>
        <w:t>Zookeeper</w:t>
      </w:r>
      <w:r w:rsidRPr="00185C23">
        <w:t>), клиент получит ошибку и попытается повторить</w:t>
      </w:r>
      <w:r w:rsidR="00C54CA6" w:rsidRPr="00C54CA6">
        <w:t xml:space="preserve"> </w:t>
      </w:r>
      <w:r w:rsidRPr="0026395A">
        <w:rPr>
          <w:lang w:val="en-US"/>
        </w:rPr>
        <w:t>INSERT</w:t>
      </w:r>
      <w:r w:rsidRPr="00185C23">
        <w:t xml:space="preserve">. Но вставки в материализованные представления произведено не будет, потому что дедупликация сработает на основной таблице. </w:t>
      </w:r>
      <w:r w:rsidRPr="0026395A">
        <w:rPr>
          <w:lang w:val="en-US"/>
        </w:rPr>
        <w:t>Настройка</w:t>
      </w:r>
      <w:r w:rsidR="00C54CA6">
        <w:rPr>
          <w:lang w:val="en-US"/>
        </w:rPr>
        <w:t xml:space="preserve"> </w:t>
      </w:r>
      <w:r w:rsidRPr="00185C23">
        <w:rPr>
          <w:lang w:val="en-US"/>
        </w:rPr>
        <w:t>deduplicate_blocks_in_dependent_materialized_views</w:t>
      </w:r>
      <w:r w:rsidR="00C54CA6">
        <w:rPr>
          <w:lang w:val="en-US"/>
        </w:rPr>
        <w:t xml:space="preserve"> </w:t>
      </w:r>
      <w:r w:rsidRPr="0026395A">
        <w:rPr>
          <w:lang w:val="en-US"/>
        </w:rPr>
        <w:t xml:space="preserve">позволяет это изменить. </w:t>
      </w:r>
      <w:r w:rsidRPr="00185C23">
        <w:t>Т.е. при повторном</w:t>
      </w:r>
      <w:r w:rsidR="00C54CA6" w:rsidRPr="00C54CA6">
        <w:t xml:space="preserve"> </w:t>
      </w:r>
      <w:r w:rsidRPr="0026395A">
        <w:rPr>
          <w:lang w:val="en-US"/>
        </w:rPr>
        <w:t>INSERT</w:t>
      </w:r>
      <w:r w:rsidR="00C54CA6" w:rsidRPr="00C54CA6">
        <w:t xml:space="preserve"> </w:t>
      </w:r>
      <w:r w:rsidRPr="00185C23">
        <w:t>будет произведена дедупликация на таблице материализованного представления, и повторный инсерт вставит данные в таблицу материализованного представления, которые не удалось вставить из-за сбоя первого</w:t>
      </w:r>
      <w:r w:rsidR="00C54CA6" w:rsidRPr="00C54CA6">
        <w:t xml:space="preserve"> </w:t>
      </w:r>
      <w:r w:rsidRPr="0026395A">
        <w:rPr>
          <w:lang w:val="en-US"/>
        </w:rPr>
        <w:t>INSERT</w:t>
      </w:r>
      <w:r w:rsidRPr="00185C23">
        <w:t>.</w:t>
      </w:r>
    </w:p>
    <w:p w14:paraId="6C49C7B3" w14:textId="5E673423" w:rsidR="004273CA" w:rsidRPr="001F0F82" w:rsidRDefault="004273CA" w:rsidP="001F0F82">
      <w:pPr>
        <w:pStyle w:val="5"/>
      </w:pPr>
      <w:r w:rsidRPr="001F0F82">
        <w:t>count_distinct_implementation</w:t>
      </w:r>
      <w:hyperlink r:id="rId1041" w:anchor="settings-count_distinct_implementation" w:tooltip="Permanent link" w:history="1">
        <w:r w:rsidR="00C54CA6">
          <w:t xml:space="preserve"> </w:t>
        </w:r>
      </w:hyperlink>
    </w:p>
    <w:p w14:paraId="657F0307" w14:textId="38480E63" w:rsidR="004273CA" w:rsidRPr="0026395A" w:rsidRDefault="004273CA" w:rsidP="0026395A">
      <w:pPr>
        <w:pStyle w:val="aff5"/>
        <w:spacing w:line="240" w:lineRule="auto"/>
        <w:rPr>
          <w:lang w:val="en-US"/>
        </w:rPr>
      </w:pPr>
      <w:r w:rsidRPr="00185C23">
        <w:t>Задаёт, какая из функций</w:t>
      </w:r>
      <w:r w:rsidR="00C54CA6" w:rsidRPr="00C54CA6">
        <w:t xml:space="preserve"> </w:t>
      </w:r>
      <w:r w:rsidRPr="0026395A">
        <w:rPr>
          <w:lang w:val="en-US"/>
        </w:rPr>
        <w:t>uniq</w:t>
      </w:r>
      <w:r w:rsidRPr="00185C23">
        <w:t>*</w:t>
      </w:r>
      <w:r w:rsidR="00C54CA6" w:rsidRPr="00C54CA6">
        <w:t xml:space="preserve"> </w:t>
      </w:r>
      <w:r w:rsidRPr="00185C23">
        <w:t>используется при выполнении конструкции</w:t>
      </w:r>
      <w:r w:rsidR="00C54CA6" w:rsidRPr="00C54CA6">
        <w:t xml:space="preserve"> </w:t>
      </w:r>
      <w:hyperlink r:id="rId1042" w:anchor="agg_function-count" w:history="1">
        <w:r w:rsidRPr="0026395A">
          <w:rPr>
            <w:lang w:val="en-US"/>
          </w:rPr>
          <w:t>COUNT</w:t>
        </w:r>
        <w:r w:rsidRPr="00185C23">
          <w:t>(</w:t>
        </w:r>
        <w:r w:rsidRPr="0026395A">
          <w:rPr>
            <w:lang w:val="en-US"/>
          </w:rPr>
          <w:t>DISTINCT</w:t>
        </w:r>
        <w:r w:rsidRPr="00185C23">
          <w:t xml:space="preserve"> …)</w:t>
        </w:r>
      </w:hyperlink>
      <w:r w:rsidRPr="0026395A">
        <w:rPr>
          <w:lang w:val="en-US"/>
        </w:rPr>
        <w:t>.</w:t>
      </w:r>
    </w:p>
    <w:p w14:paraId="54A41E0D" w14:textId="77777777" w:rsidR="004273CA" w:rsidRPr="0026395A" w:rsidRDefault="004273CA" w:rsidP="0026395A">
      <w:pPr>
        <w:pStyle w:val="aff5"/>
        <w:spacing w:line="240" w:lineRule="auto"/>
        <w:rPr>
          <w:lang w:val="en-US"/>
        </w:rPr>
      </w:pPr>
      <w:r w:rsidRPr="0026395A">
        <w:rPr>
          <w:lang w:val="en-US"/>
        </w:rPr>
        <w:t>Возможные значения:</w:t>
      </w:r>
    </w:p>
    <w:p w14:paraId="3721B1E3" w14:textId="3F5CC67B" w:rsidR="004273CA" w:rsidRPr="00AD4B7D" w:rsidRDefault="00DF2B10" w:rsidP="00B21D57">
      <w:pPr>
        <w:pStyle w:val="aff5"/>
        <w:numPr>
          <w:ilvl w:val="0"/>
          <w:numId w:val="264"/>
        </w:numPr>
        <w:spacing w:line="240" w:lineRule="auto"/>
      </w:pPr>
      <w:hyperlink r:id="rId1043" w:anchor="agg_function-uniq" w:history="1">
        <w:r w:rsidR="004273CA" w:rsidRPr="00AD4B7D">
          <w:t>uniq</w:t>
        </w:r>
      </w:hyperlink>
      <w:r w:rsidR="005959B4">
        <w:t>.</w:t>
      </w:r>
    </w:p>
    <w:p w14:paraId="22B23126" w14:textId="65372058" w:rsidR="004273CA" w:rsidRPr="00AD4B7D" w:rsidRDefault="00DF2B10" w:rsidP="00B21D57">
      <w:pPr>
        <w:pStyle w:val="aff5"/>
        <w:numPr>
          <w:ilvl w:val="0"/>
          <w:numId w:val="264"/>
        </w:numPr>
        <w:spacing w:line="240" w:lineRule="auto"/>
      </w:pPr>
      <w:hyperlink r:id="rId1044" w:anchor="agg_function-uniqcombined" w:history="1">
        <w:r w:rsidR="004273CA" w:rsidRPr="00AD4B7D">
          <w:t>uniqCombined</w:t>
        </w:r>
      </w:hyperlink>
      <w:r w:rsidR="005959B4">
        <w:t>.</w:t>
      </w:r>
    </w:p>
    <w:p w14:paraId="291456EC" w14:textId="0EE0AAA3" w:rsidR="004273CA" w:rsidRPr="00AD4B7D" w:rsidRDefault="00DF2B10" w:rsidP="00B21D57">
      <w:pPr>
        <w:pStyle w:val="aff5"/>
        <w:numPr>
          <w:ilvl w:val="0"/>
          <w:numId w:val="264"/>
        </w:numPr>
        <w:spacing w:line="240" w:lineRule="auto"/>
      </w:pPr>
      <w:hyperlink r:id="rId1045" w:anchor="agg_function-uniqcombined64" w:history="1">
        <w:r w:rsidR="004273CA" w:rsidRPr="00AD4B7D">
          <w:t>uniqCombined64</w:t>
        </w:r>
      </w:hyperlink>
      <w:r w:rsidR="005959B4">
        <w:t>.</w:t>
      </w:r>
    </w:p>
    <w:p w14:paraId="0C576697" w14:textId="5BFEDA72" w:rsidR="004273CA" w:rsidRPr="00AD4B7D" w:rsidRDefault="00DF2B10" w:rsidP="00B21D57">
      <w:pPr>
        <w:pStyle w:val="aff5"/>
        <w:numPr>
          <w:ilvl w:val="0"/>
          <w:numId w:val="264"/>
        </w:numPr>
        <w:spacing w:line="240" w:lineRule="auto"/>
      </w:pPr>
      <w:hyperlink r:id="rId1046" w:anchor="agg_function-uniqhll12" w:history="1">
        <w:r w:rsidR="004273CA" w:rsidRPr="00AD4B7D">
          <w:t>uniqHLL12</w:t>
        </w:r>
      </w:hyperlink>
      <w:r w:rsidR="005959B4">
        <w:t>.</w:t>
      </w:r>
    </w:p>
    <w:p w14:paraId="100773F1" w14:textId="5B0F4032" w:rsidR="004273CA" w:rsidRPr="00AD4B7D" w:rsidRDefault="00DF2B10" w:rsidP="00B21D57">
      <w:pPr>
        <w:pStyle w:val="aff5"/>
        <w:numPr>
          <w:ilvl w:val="0"/>
          <w:numId w:val="264"/>
        </w:numPr>
        <w:spacing w:line="240" w:lineRule="auto"/>
      </w:pPr>
      <w:hyperlink r:id="rId1047" w:anchor="agg_function-uniqexact" w:history="1">
        <w:r w:rsidR="004273CA" w:rsidRPr="00AD4B7D">
          <w:t>uniqExact</w:t>
        </w:r>
      </w:hyperlink>
      <w:r w:rsidR="005959B4">
        <w:t>.</w:t>
      </w:r>
    </w:p>
    <w:p w14:paraId="08F7AA2A" w14:textId="77777777" w:rsidR="004273CA" w:rsidRPr="0026395A" w:rsidRDefault="004273CA" w:rsidP="0026395A">
      <w:pPr>
        <w:pStyle w:val="aff5"/>
        <w:spacing w:line="240" w:lineRule="auto"/>
        <w:rPr>
          <w:lang w:val="en-US"/>
        </w:rPr>
      </w:pPr>
      <w:r w:rsidRPr="0026395A">
        <w:rPr>
          <w:lang w:val="en-US"/>
        </w:rPr>
        <w:t>Значение по умолчанию:</w:t>
      </w:r>
      <w:r w:rsidR="00C54CA6">
        <w:rPr>
          <w:lang w:val="en-US"/>
        </w:rPr>
        <w:t xml:space="preserve"> </w:t>
      </w:r>
      <w:r w:rsidRPr="0026395A">
        <w:rPr>
          <w:lang w:val="en-US"/>
        </w:rPr>
        <w:t>uniqExact.</w:t>
      </w:r>
    </w:p>
    <w:p w14:paraId="2047B6EC" w14:textId="731EB6DF" w:rsidR="004273CA" w:rsidRPr="001F0F82" w:rsidRDefault="004273CA" w:rsidP="001F0F82">
      <w:pPr>
        <w:pStyle w:val="5"/>
      </w:pPr>
      <w:r w:rsidRPr="001F0F82">
        <w:t>max_network_bytes</w:t>
      </w:r>
      <w:hyperlink r:id="rId1048" w:anchor="settings-max-network-bytes" w:tooltip="Permanent link" w:history="1">
        <w:r w:rsidR="00C54CA6">
          <w:t xml:space="preserve"> </w:t>
        </w:r>
      </w:hyperlink>
    </w:p>
    <w:p w14:paraId="7A412EE8" w14:textId="77777777" w:rsidR="004273CA" w:rsidRPr="0026395A" w:rsidRDefault="004273CA" w:rsidP="0026395A">
      <w:pPr>
        <w:pStyle w:val="aff5"/>
        <w:spacing w:line="240" w:lineRule="auto"/>
        <w:rPr>
          <w:lang w:val="en-US"/>
        </w:rPr>
      </w:pPr>
      <w:r w:rsidRPr="00185C23">
        <w:t xml:space="preserve">Ограничивает объём данных (в байтах), который принимается или передается по сети при выполнении запроса. </w:t>
      </w:r>
      <w:r w:rsidRPr="0026395A">
        <w:rPr>
          <w:lang w:val="en-US"/>
        </w:rPr>
        <w:t>Параметр применяется к каждому отдельному запросу.</w:t>
      </w:r>
    </w:p>
    <w:p w14:paraId="31B17CCF" w14:textId="77777777" w:rsidR="004273CA" w:rsidRPr="0026395A" w:rsidRDefault="004273CA" w:rsidP="0026395A">
      <w:pPr>
        <w:pStyle w:val="aff5"/>
        <w:spacing w:line="240" w:lineRule="auto"/>
        <w:rPr>
          <w:lang w:val="en-US"/>
        </w:rPr>
      </w:pPr>
      <w:r w:rsidRPr="0026395A">
        <w:rPr>
          <w:lang w:val="en-US"/>
        </w:rPr>
        <w:t>Возможные значения:</w:t>
      </w:r>
    </w:p>
    <w:p w14:paraId="010DD4DD" w14:textId="77777777" w:rsidR="004273CA" w:rsidRPr="00AD4B7D" w:rsidRDefault="004273CA" w:rsidP="00B21D57">
      <w:pPr>
        <w:pStyle w:val="aff5"/>
        <w:numPr>
          <w:ilvl w:val="0"/>
          <w:numId w:val="265"/>
        </w:numPr>
        <w:spacing w:line="240" w:lineRule="auto"/>
      </w:pPr>
      <w:r w:rsidRPr="00AD4B7D">
        <w:t>Положительное целое число.</w:t>
      </w:r>
    </w:p>
    <w:p w14:paraId="0AABD697" w14:textId="77777777" w:rsidR="004273CA" w:rsidRPr="00AD4B7D" w:rsidRDefault="004273CA" w:rsidP="00B21D57">
      <w:pPr>
        <w:pStyle w:val="aff5"/>
        <w:numPr>
          <w:ilvl w:val="0"/>
          <w:numId w:val="265"/>
        </w:numPr>
        <w:spacing w:line="240" w:lineRule="auto"/>
      </w:pPr>
      <w:r w:rsidRPr="00AD4B7D">
        <w:t xml:space="preserve">0 </w:t>
      </w:r>
      <w:r w:rsidR="001B369C">
        <w:t>–</w:t>
      </w:r>
      <w:r w:rsidRPr="00AD4B7D">
        <w:t xml:space="preserve"> контроль объёма данных отключен.</w:t>
      </w:r>
    </w:p>
    <w:p w14:paraId="7D540A16"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1C13F248" w14:textId="7C5A7AC0" w:rsidR="004273CA" w:rsidRPr="001F0F82" w:rsidRDefault="004273CA" w:rsidP="001F0F82">
      <w:pPr>
        <w:pStyle w:val="5"/>
      </w:pPr>
      <w:r w:rsidRPr="001F0F82">
        <w:t>max_network_bandwidth</w:t>
      </w:r>
      <w:hyperlink r:id="rId1049" w:anchor="settings-max-network-bandwidth" w:tooltip="Permanent link" w:history="1">
        <w:r w:rsidR="00C54CA6">
          <w:t xml:space="preserve"> </w:t>
        </w:r>
      </w:hyperlink>
    </w:p>
    <w:p w14:paraId="44426ED3" w14:textId="77777777" w:rsidR="004273CA" w:rsidRPr="0026395A" w:rsidRDefault="004273CA" w:rsidP="0026395A">
      <w:pPr>
        <w:pStyle w:val="aff5"/>
        <w:spacing w:line="240" w:lineRule="auto"/>
        <w:rPr>
          <w:lang w:val="en-US"/>
        </w:rPr>
      </w:pPr>
      <w:r w:rsidRPr="00185C23">
        <w:t xml:space="preserve">Ограничивает скорость обмена данными по сети в байтах в секунду. </w:t>
      </w:r>
      <w:r w:rsidRPr="0026395A">
        <w:rPr>
          <w:lang w:val="en-US"/>
        </w:rPr>
        <w:t>Параметр применяется</w:t>
      </w:r>
      <w:r>
        <w:rPr>
          <w:rFonts w:ascii="Segoe UI" w:hAnsi="Segoe UI" w:cs="Segoe UI"/>
          <w:color w:val="212529"/>
          <w:sz w:val="22"/>
          <w:szCs w:val="22"/>
        </w:rPr>
        <w:t xml:space="preserve"> </w:t>
      </w:r>
      <w:r w:rsidRPr="0026395A">
        <w:rPr>
          <w:lang w:val="en-US"/>
        </w:rPr>
        <w:t>к каждому отдельному запросу.</w:t>
      </w:r>
    </w:p>
    <w:p w14:paraId="43A2771C" w14:textId="77777777" w:rsidR="004273CA" w:rsidRPr="0026395A" w:rsidRDefault="004273CA" w:rsidP="0026395A">
      <w:pPr>
        <w:pStyle w:val="aff5"/>
        <w:spacing w:line="240" w:lineRule="auto"/>
        <w:rPr>
          <w:lang w:val="en-US"/>
        </w:rPr>
      </w:pPr>
      <w:r w:rsidRPr="0026395A">
        <w:rPr>
          <w:lang w:val="en-US"/>
        </w:rPr>
        <w:t>Возможные значения:</w:t>
      </w:r>
    </w:p>
    <w:p w14:paraId="4AC03A93" w14:textId="77777777" w:rsidR="004273CA" w:rsidRPr="00AD4B7D" w:rsidRDefault="004273CA" w:rsidP="00B21D57">
      <w:pPr>
        <w:pStyle w:val="aff5"/>
        <w:numPr>
          <w:ilvl w:val="0"/>
          <w:numId w:val="266"/>
        </w:numPr>
        <w:spacing w:line="240" w:lineRule="auto"/>
      </w:pPr>
      <w:r w:rsidRPr="00AD4B7D">
        <w:t>Положительное целое число.</w:t>
      </w:r>
    </w:p>
    <w:p w14:paraId="4B93E53B" w14:textId="77777777" w:rsidR="004273CA" w:rsidRPr="00AD4B7D" w:rsidRDefault="004273CA" w:rsidP="00B21D57">
      <w:pPr>
        <w:pStyle w:val="aff5"/>
        <w:numPr>
          <w:ilvl w:val="0"/>
          <w:numId w:val="266"/>
        </w:numPr>
        <w:spacing w:line="240" w:lineRule="auto"/>
      </w:pPr>
      <w:r w:rsidRPr="00AD4B7D">
        <w:t xml:space="preserve">0 </w:t>
      </w:r>
      <w:r w:rsidR="001B369C">
        <w:t>–</w:t>
      </w:r>
      <w:r w:rsidRPr="00AD4B7D">
        <w:t xml:space="preserve"> контроль скорости передачи данных отключен.</w:t>
      </w:r>
    </w:p>
    <w:p w14:paraId="03CDDB62" w14:textId="77777777" w:rsidR="004273CA" w:rsidRPr="00185C23" w:rsidRDefault="004273CA" w:rsidP="0026395A">
      <w:pPr>
        <w:pStyle w:val="aff5"/>
        <w:spacing w:line="240" w:lineRule="auto"/>
      </w:pPr>
      <w:r w:rsidRPr="00185C23">
        <w:t>Значение по умолчанию: 0.</w:t>
      </w:r>
    </w:p>
    <w:p w14:paraId="0B65F501" w14:textId="36240DC3" w:rsidR="004273CA" w:rsidRPr="001F0F82" w:rsidRDefault="004273CA" w:rsidP="001F0F82">
      <w:pPr>
        <w:pStyle w:val="5"/>
      </w:pPr>
      <w:r w:rsidRPr="001F0F82">
        <w:t>max_network_bandwidth_for_user</w:t>
      </w:r>
      <w:hyperlink r:id="rId1050" w:anchor="settings-max-network-bandwidth-for-user" w:tooltip="Permanent link" w:history="1">
        <w:r w:rsidR="00C54CA6">
          <w:t xml:space="preserve"> </w:t>
        </w:r>
      </w:hyperlink>
    </w:p>
    <w:p w14:paraId="6174D5E4" w14:textId="77777777" w:rsidR="004273CA" w:rsidRPr="00185C23" w:rsidRDefault="004273CA" w:rsidP="0026395A">
      <w:pPr>
        <w:pStyle w:val="aff5"/>
        <w:spacing w:line="240" w:lineRule="auto"/>
      </w:pPr>
      <w:r w:rsidRPr="00185C23">
        <w:t>Ограничивает скорость обмена данными по сети в байтах в секунду. Этот параметр применяется ко всем одновременно выполняемым запросам, запущенным одним пользователем.</w:t>
      </w:r>
    </w:p>
    <w:p w14:paraId="5A3E8450" w14:textId="77777777" w:rsidR="004273CA" w:rsidRPr="0026395A" w:rsidRDefault="004273CA" w:rsidP="0026395A">
      <w:pPr>
        <w:pStyle w:val="aff5"/>
        <w:spacing w:line="240" w:lineRule="auto"/>
        <w:rPr>
          <w:lang w:val="en-US"/>
        </w:rPr>
      </w:pPr>
      <w:r w:rsidRPr="0026395A">
        <w:rPr>
          <w:lang w:val="en-US"/>
        </w:rPr>
        <w:t>Возможные значения:</w:t>
      </w:r>
    </w:p>
    <w:p w14:paraId="2B66CDE6" w14:textId="77777777" w:rsidR="004273CA" w:rsidRPr="00AD4B7D" w:rsidRDefault="004273CA" w:rsidP="00B21D57">
      <w:pPr>
        <w:pStyle w:val="aff5"/>
        <w:numPr>
          <w:ilvl w:val="0"/>
          <w:numId w:val="267"/>
        </w:numPr>
        <w:spacing w:line="240" w:lineRule="auto"/>
      </w:pPr>
      <w:r w:rsidRPr="00AD4B7D">
        <w:t>Положительное целое число.</w:t>
      </w:r>
    </w:p>
    <w:p w14:paraId="21F5CC6B" w14:textId="77777777" w:rsidR="004273CA" w:rsidRPr="00AD4B7D" w:rsidRDefault="004273CA" w:rsidP="00B21D57">
      <w:pPr>
        <w:pStyle w:val="aff5"/>
        <w:numPr>
          <w:ilvl w:val="0"/>
          <w:numId w:val="267"/>
        </w:numPr>
        <w:spacing w:line="240" w:lineRule="auto"/>
      </w:pPr>
      <w:r w:rsidRPr="00AD4B7D">
        <w:t xml:space="preserve">0 </w:t>
      </w:r>
      <w:r w:rsidR="001B369C">
        <w:t>–</w:t>
      </w:r>
      <w:r w:rsidRPr="00AD4B7D">
        <w:t xml:space="preserve"> управление скоростью передачи данных отключено.</w:t>
      </w:r>
    </w:p>
    <w:p w14:paraId="6DAFF2DE" w14:textId="77777777" w:rsidR="004273CA" w:rsidRPr="0026395A" w:rsidRDefault="004273CA" w:rsidP="0026395A">
      <w:pPr>
        <w:pStyle w:val="aff5"/>
        <w:spacing w:line="240" w:lineRule="auto"/>
        <w:rPr>
          <w:lang w:val="en-US"/>
        </w:rPr>
      </w:pPr>
      <w:r w:rsidRPr="0026395A">
        <w:rPr>
          <w:lang w:val="en-US"/>
        </w:rPr>
        <w:t>Значение по умолчанию: 0.</w:t>
      </w:r>
    </w:p>
    <w:p w14:paraId="1205323A" w14:textId="2030CEFA" w:rsidR="004273CA" w:rsidRPr="00185C23" w:rsidRDefault="004273CA" w:rsidP="001F0F82">
      <w:pPr>
        <w:pStyle w:val="5"/>
        <w:rPr>
          <w:lang w:val="en-US"/>
        </w:rPr>
      </w:pPr>
      <w:r w:rsidRPr="00185C23">
        <w:rPr>
          <w:lang w:val="en-US"/>
        </w:rPr>
        <w:t>max_network_bandwidth_for_all_users</w:t>
      </w:r>
      <w:hyperlink r:id="rId1051" w:anchor="settings-max-network-bandwidth-for-all-users" w:tooltip="Permanent link" w:history="1">
        <w:r w:rsidR="00C54CA6">
          <w:rPr>
            <w:lang w:val="en-US"/>
          </w:rPr>
          <w:t xml:space="preserve"> </w:t>
        </w:r>
      </w:hyperlink>
    </w:p>
    <w:p w14:paraId="6C648D0C" w14:textId="77777777" w:rsidR="004273CA" w:rsidRPr="00185C23" w:rsidRDefault="004273CA" w:rsidP="0026395A">
      <w:pPr>
        <w:pStyle w:val="aff5"/>
        <w:spacing w:line="240" w:lineRule="auto"/>
      </w:pPr>
      <w:r w:rsidRPr="00185C23">
        <w:t>Ограничивает скорость обмена данными по сети в байтах в секунду. Этот параметр применяется ко всем одновременно выполняемым запросам на сервере.</w:t>
      </w:r>
    </w:p>
    <w:p w14:paraId="6883E51E" w14:textId="77777777" w:rsidR="004273CA" w:rsidRPr="0026395A" w:rsidRDefault="004273CA" w:rsidP="0026395A">
      <w:pPr>
        <w:pStyle w:val="aff5"/>
        <w:spacing w:line="240" w:lineRule="auto"/>
        <w:rPr>
          <w:lang w:val="en-US"/>
        </w:rPr>
      </w:pPr>
      <w:r w:rsidRPr="0026395A">
        <w:rPr>
          <w:lang w:val="en-US"/>
        </w:rPr>
        <w:t>Возможные значения:</w:t>
      </w:r>
    </w:p>
    <w:p w14:paraId="26F98F22" w14:textId="77777777" w:rsidR="004273CA" w:rsidRPr="00AD4B7D" w:rsidRDefault="004273CA" w:rsidP="00B21D57">
      <w:pPr>
        <w:pStyle w:val="aff5"/>
        <w:numPr>
          <w:ilvl w:val="0"/>
          <w:numId w:val="268"/>
        </w:numPr>
        <w:spacing w:line="240" w:lineRule="auto"/>
      </w:pPr>
      <w:r w:rsidRPr="00AD4B7D">
        <w:t>Положительное целое число.</w:t>
      </w:r>
    </w:p>
    <w:p w14:paraId="4EF4E005" w14:textId="77777777" w:rsidR="004273CA" w:rsidRPr="00AD4B7D" w:rsidRDefault="004273CA" w:rsidP="00B21D57">
      <w:pPr>
        <w:pStyle w:val="aff5"/>
        <w:numPr>
          <w:ilvl w:val="0"/>
          <w:numId w:val="268"/>
        </w:numPr>
        <w:spacing w:line="240" w:lineRule="auto"/>
      </w:pPr>
      <w:r w:rsidRPr="00AD4B7D">
        <w:t xml:space="preserve">0 </w:t>
      </w:r>
      <w:r w:rsidR="001B369C">
        <w:t>–</w:t>
      </w:r>
      <w:r w:rsidRPr="00AD4B7D">
        <w:t xml:space="preserve"> управление скоростью передачи данных отключено.</w:t>
      </w:r>
    </w:p>
    <w:p w14:paraId="23430366" w14:textId="77777777" w:rsidR="004273CA" w:rsidRPr="00185C23" w:rsidRDefault="004273CA" w:rsidP="0026395A">
      <w:pPr>
        <w:pStyle w:val="aff5"/>
        <w:spacing w:line="240" w:lineRule="auto"/>
      </w:pPr>
      <w:r w:rsidRPr="00185C23">
        <w:t>Значение по умолчанию: 0.</w:t>
      </w:r>
    </w:p>
    <w:p w14:paraId="5CE622E4" w14:textId="0B811E32" w:rsidR="004273CA" w:rsidRPr="001F0F82" w:rsidRDefault="004273CA" w:rsidP="001F0F82">
      <w:pPr>
        <w:pStyle w:val="5"/>
      </w:pPr>
      <w:r w:rsidRPr="001F0F82">
        <w:t>skip_unavailable_shards</w:t>
      </w:r>
      <w:hyperlink r:id="rId1052" w:anchor="settings-skip_unavailable_shards" w:tooltip="Permanent link" w:history="1">
        <w:r w:rsidR="00C54CA6">
          <w:t xml:space="preserve"> </w:t>
        </w:r>
      </w:hyperlink>
    </w:p>
    <w:p w14:paraId="03D55F92" w14:textId="77777777" w:rsidR="004273CA" w:rsidRPr="00185C23" w:rsidRDefault="004273CA" w:rsidP="0026395A">
      <w:pPr>
        <w:pStyle w:val="aff5"/>
        <w:spacing w:line="240" w:lineRule="auto"/>
      </w:pPr>
      <w:r w:rsidRPr="00185C23">
        <w:t>Включает или отключает тихий пропуск недоступных шардов.</w:t>
      </w:r>
    </w:p>
    <w:p w14:paraId="2BC0163E" w14:textId="77777777" w:rsidR="004273CA" w:rsidRPr="00185C23" w:rsidRDefault="004273CA" w:rsidP="0026395A">
      <w:pPr>
        <w:pStyle w:val="aff5"/>
        <w:spacing w:line="240" w:lineRule="auto"/>
      </w:pPr>
      <w:r w:rsidRPr="00185C23">
        <w:t>Шард считается недоступным, если все его реплики недоступны. Реплика недоступна в следующих случаях:</w:t>
      </w:r>
    </w:p>
    <w:p w14:paraId="032216D4" w14:textId="77777777" w:rsidR="004273CA" w:rsidRPr="00AD4B7D" w:rsidRDefault="00AC5A0F" w:rsidP="00B21D57">
      <w:pPr>
        <w:pStyle w:val="aff5"/>
        <w:numPr>
          <w:ilvl w:val="0"/>
          <w:numId w:val="7"/>
        </w:numPr>
        <w:spacing w:line="240" w:lineRule="auto"/>
      </w:pPr>
      <w:r>
        <w:lastRenderedPageBreak/>
        <w:t>RT.WideStore</w:t>
      </w:r>
      <w:r w:rsidR="004273CA" w:rsidRPr="00AD4B7D">
        <w:t xml:space="preserve"> не может установить соединение с репликой по любой причине.</w:t>
      </w:r>
    </w:p>
    <w:p w14:paraId="4DD26F5F" w14:textId="77777777" w:rsidR="004273CA" w:rsidRPr="00AD4B7D" w:rsidRDefault="00AC5A0F" w:rsidP="00AD4B7D">
      <w:pPr>
        <w:pStyle w:val="aff5"/>
        <w:spacing w:line="240" w:lineRule="auto"/>
        <w:ind w:left="1068" w:firstLine="0"/>
      </w:pPr>
      <w:r>
        <w:t>RT.WideStore</w:t>
      </w:r>
      <w:r w:rsidR="004273CA" w:rsidRPr="00AD4B7D">
        <w:t xml:space="preserve"> предпринимает несколько попыток подключиться к реплике. Если все попытки оказались неудачными, реплика считается недоступной.</w:t>
      </w:r>
    </w:p>
    <w:p w14:paraId="1D077DBC" w14:textId="77777777" w:rsidR="004273CA" w:rsidRPr="00AD4B7D" w:rsidRDefault="004273CA" w:rsidP="00B21D57">
      <w:pPr>
        <w:pStyle w:val="aff5"/>
        <w:numPr>
          <w:ilvl w:val="0"/>
          <w:numId w:val="7"/>
        </w:numPr>
        <w:spacing w:line="240" w:lineRule="auto"/>
      </w:pPr>
      <w:r w:rsidRPr="00AD4B7D">
        <w:t>Реплика не может быть разрешена с помощью DNS.</w:t>
      </w:r>
    </w:p>
    <w:p w14:paraId="436F6732" w14:textId="77777777" w:rsidR="004273CA" w:rsidRPr="00AD4B7D" w:rsidRDefault="004273CA" w:rsidP="00AD4B7D">
      <w:pPr>
        <w:pStyle w:val="aff5"/>
        <w:spacing w:line="240" w:lineRule="auto"/>
        <w:ind w:left="1068" w:firstLine="0"/>
      </w:pPr>
      <w:r w:rsidRPr="00AD4B7D">
        <w:t>Если имя хоста реплики не может быть разрешено с помощью DNS, это может указывать на следующие ситуации:</w:t>
      </w:r>
    </w:p>
    <w:p w14:paraId="23D6B119" w14:textId="77777777" w:rsidR="004273CA" w:rsidRPr="00AD4B7D" w:rsidRDefault="004273CA" w:rsidP="00B21D57">
      <w:pPr>
        <w:pStyle w:val="aff5"/>
        <w:numPr>
          <w:ilvl w:val="1"/>
          <w:numId w:val="269"/>
        </w:numPr>
        <w:spacing w:line="240" w:lineRule="auto"/>
      </w:pPr>
      <w:r w:rsidRPr="00AD4B7D">
        <w:t>Нет записи DNS для хоста. Это может происходить в системах с динамическим DNS, например, [Kubernetes](https://kubernetes.io), где отключенные ноды не разрешаться с помощью DNS и это не ошибка.</w:t>
      </w:r>
    </w:p>
    <w:p w14:paraId="7E54CDF1" w14:textId="77777777" w:rsidR="004273CA" w:rsidRPr="00AD4B7D" w:rsidRDefault="004273CA" w:rsidP="00B21D57">
      <w:pPr>
        <w:pStyle w:val="aff5"/>
        <w:numPr>
          <w:ilvl w:val="1"/>
          <w:numId w:val="269"/>
        </w:numPr>
        <w:spacing w:line="240" w:lineRule="auto"/>
      </w:pPr>
      <w:r w:rsidRPr="00AD4B7D">
        <w:t xml:space="preserve">Ошибка конфигурации. Конфигурационный файл </w:t>
      </w:r>
      <w:r w:rsidR="00AC5A0F">
        <w:t>RT.WideStore</w:t>
      </w:r>
      <w:r w:rsidRPr="00AD4B7D">
        <w:t xml:space="preserve"> может содержать неправильное имя хоста.</w:t>
      </w:r>
    </w:p>
    <w:p w14:paraId="166D89CB" w14:textId="77777777" w:rsidR="004273CA" w:rsidRPr="00AD4B7D" w:rsidRDefault="004273CA" w:rsidP="003B011E">
      <w:pPr>
        <w:pStyle w:val="aff5"/>
        <w:spacing w:line="240" w:lineRule="auto"/>
      </w:pPr>
      <w:r w:rsidRPr="00AD4B7D">
        <w:t>Возможные значения:</w:t>
      </w:r>
    </w:p>
    <w:p w14:paraId="034BF250"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пропуск включен.</w:t>
      </w:r>
    </w:p>
    <w:p w14:paraId="139B9812" w14:textId="77777777" w:rsidR="004273CA" w:rsidRPr="00AD4B7D" w:rsidRDefault="004273CA" w:rsidP="00AD4B7D">
      <w:pPr>
        <w:pStyle w:val="aff5"/>
        <w:spacing w:line="240" w:lineRule="auto"/>
        <w:ind w:left="1068" w:firstLine="0"/>
      </w:pPr>
      <w:r w:rsidRPr="00AD4B7D">
        <w:t xml:space="preserve">Если шард недоступен, то </w:t>
      </w:r>
      <w:r w:rsidR="00AC5A0F">
        <w:t>RT.WideStore</w:t>
      </w:r>
      <w:r w:rsidRPr="00AD4B7D">
        <w:t xml:space="preserve"> возвращает результат, основанный на неполных данных и не оповещает о проблемах с доступностью хостов.</w:t>
      </w:r>
    </w:p>
    <w:p w14:paraId="53259613" w14:textId="77777777" w:rsidR="004273CA" w:rsidRPr="00AD4B7D" w:rsidRDefault="004273CA" w:rsidP="00B21D57">
      <w:pPr>
        <w:pStyle w:val="aff5"/>
        <w:numPr>
          <w:ilvl w:val="0"/>
          <w:numId w:val="7"/>
        </w:numPr>
        <w:spacing w:line="240" w:lineRule="auto"/>
      </w:pPr>
      <w:r w:rsidRPr="00AD4B7D">
        <w:t xml:space="preserve">0 </w:t>
      </w:r>
      <w:r w:rsidR="001B369C">
        <w:t>–</w:t>
      </w:r>
      <w:r w:rsidRPr="00AD4B7D">
        <w:t xml:space="preserve"> пропуск выключен.</w:t>
      </w:r>
    </w:p>
    <w:p w14:paraId="63FB35D6" w14:textId="77777777" w:rsidR="004273CA" w:rsidRPr="00AD4B7D" w:rsidRDefault="004273CA" w:rsidP="00AD4B7D">
      <w:pPr>
        <w:pStyle w:val="aff5"/>
        <w:spacing w:line="240" w:lineRule="auto"/>
        <w:ind w:left="1068" w:firstLine="0"/>
      </w:pPr>
      <w:r w:rsidRPr="00AD4B7D">
        <w:t xml:space="preserve">Если шард недоступен, то </w:t>
      </w:r>
      <w:r w:rsidR="00AC5A0F">
        <w:t>RT.WideStore</w:t>
      </w:r>
      <w:r w:rsidRPr="00AD4B7D">
        <w:t xml:space="preserve"> генерирует исключение.</w:t>
      </w:r>
    </w:p>
    <w:p w14:paraId="374D31E7" w14:textId="77777777" w:rsidR="004273CA" w:rsidRPr="00185C23" w:rsidRDefault="004273CA" w:rsidP="00AD4B7D">
      <w:pPr>
        <w:pStyle w:val="aff5"/>
        <w:spacing w:line="240" w:lineRule="auto"/>
      </w:pPr>
      <w:r w:rsidRPr="00185C23">
        <w:t>Значение по умолчанию: 0.</w:t>
      </w:r>
    </w:p>
    <w:p w14:paraId="2780389F" w14:textId="77777777" w:rsidR="004273CA" w:rsidRPr="001F0F82" w:rsidRDefault="004273CA" w:rsidP="001F0F82">
      <w:pPr>
        <w:pStyle w:val="5"/>
      </w:pPr>
      <w:r w:rsidRPr="001F0F82">
        <w:t>optimize_skip_unused_shards</w:t>
      </w:r>
    </w:p>
    <w:p w14:paraId="7D08ED19" w14:textId="737021AD" w:rsidR="004273CA" w:rsidRPr="00185C23" w:rsidRDefault="004273CA" w:rsidP="00AF05EA">
      <w:pPr>
        <w:pStyle w:val="aff5"/>
        <w:spacing w:line="240" w:lineRule="auto"/>
      </w:pPr>
      <w:r w:rsidRPr="00185C23">
        <w:t>Включает или отключает пропуск неиспользуемых шардов для запросов</w:t>
      </w:r>
      <w:r w:rsidR="00C54CA6" w:rsidRPr="00C54CA6">
        <w:t xml:space="preserve"> </w:t>
      </w:r>
      <w:hyperlink r:id="rId1053" w:history="1">
        <w:r w:rsidRPr="00AF05EA">
          <w:rPr>
            <w:lang w:val="en-US"/>
          </w:rPr>
          <w:t>SELECT</w:t>
        </w:r>
      </w:hyperlink>
      <w:r w:rsidR="00C54CA6" w:rsidRPr="00C54CA6">
        <w:t xml:space="preserve"> </w:t>
      </w:r>
      <w:r w:rsidRPr="00185C23">
        <w:t>, в которых условие ключа шардирования задано в секции</w:t>
      </w:r>
      <w:r w:rsidR="00C54CA6" w:rsidRPr="00C54CA6">
        <w:t xml:space="preserve"> </w:t>
      </w:r>
      <w:r w:rsidRPr="00AF05EA">
        <w:rPr>
          <w:lang w:val="en-US"/>
        </w:rPr>
        <w:t>WHERE</w:t>
      </w:r>
      <w:r w:rsidRPr="00185C23">
        <w:t>/</w:t>
      </w:r>
      <w:r w:rsidRPr="00AF05EA">
        <w:rPr>
          <w:lang w:val="en-US"/>
        </w:rPr>
        <w:t>PREWHERE</w:t>
      </w:r>
      <w:r w:rsidRPr="00185C23">
        <w:t>. Предполагается, что данные распределены с помощью ключа шардирования, в противном случае настройка ничего не делает.</w:t>
      </w:r>
    </w:p>
    <w:p w14:paraId="5A7CC0E8" w14:textId="77777777" w:rsidR="004273CA" w:rsidRPr="00AF05EA" w:rsidRDefault="004273CA" w:rsidP="00AF05EA">
      <w:pPr>
        <w:pStyle w:val="aff5"/>
        <w:spacing w:line="240" w:lineRule="auto"/>
        <w:rPr>
          <w:lang w:val="en-US"/>
        </w:rPr>
      </w:pPr>
      <w:r w:rsidRPr="00AF05EA">
        <w:rPr>
          <w:lang w:val="en-US"/>
        </w:rPr>
        <w:t>Возможные значения:</w:t>
      </w:r>
    </w:p>
    <w:p w14:paraId="7F01629D" w14:textId="77777777" w:rsidR="004273CA" w:rsidRPr="00AD4B7D" w:rsidRDefault="004273CA" w:rsidP="00B21D57">
      <w:pPr>
        <w:pStyle w:val="aff5"/>
        <w:numPr>
          <w:ilvl w:val="0"/>
          <w:numId w:val="7"/>
        </w:numPr>
        <w:spacing w:line="240" w:lineRule="auto"/>
      </w:pPr>
      <w:r w:rsidRPr="00AD4B7D">
        <w:t xml:space="preserve">0 </w:t>
      </w:r>
      <w:r w:rsidR="001B369C">
        <w:t>–</w:t>
      </w:r>
      <w:r w:rsidRPr="00AD4B7D">
        <w:t xml:space="preserve"> </w:t>
      </w:r>
      <w:r w:rsidR="00544F3C" w:rsidRPr="00AD4B7D">
        <w:t>выключена</w:t>
      </w:r>
      <w:r w:rsidRPr="00AD4B7D">
        <w:t>.</w:t>
      </w:r>
    </w:p>
    <w:p w14:paraId="7331152C"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w:t>
      </w:r>
      <w:r w:rsidR="00544F3C" w:rsidRPr="00AD4B7D">
        <w:t>включена</w:t>
      </w:r>
      <w:r w:rsidRPr="00AD4B7D">
        <w:t>.</w:t>
      </w:r>
    </w:p>
    <w:p w14:paraId="3D0627CE" w14:textId="77777777" w:rsidR="004273CA" w:rsidRPr="005959B4" w:rsidRDefault="004273CA" w:rsidP="00AF05EA">
      <w:pPr>
        <w:pStyle w:val="aff5"/>
        <w:spacing w:line="240" w:lineRule="auto"/>
      </w:pPr>
      <w:r w:rsidRPr="00AF05EA">
        <w:rPr>
          <w:lang w:val="en-US"/>
        </w:rPr>
        <w:t>Значение по умолчанию: 0</w:t>
      </w:r>
      <w:r w:rsidR="005959B4">
        <w:t>.</w:t>
      </w:r>
    </w:p>
    <w:p w14:paraId="3031D630" w14:textId="77777777" w:rsidR="004273CA" w:rsidRPr="001F0F82" w:rsidRDefault="004273CA" w:rsidP="001F0F82">
      <w:pPr>
        <w:pStyle w:val="5"/>
      </w:pPr>
      <w:r w:rsidRPr="001F0F82">
        <w:t>optimize_skip_unused_shards_nesting</w:t>
      </w:r>
    </w:p>
    <w:p w14:paraId="02F2CCCD" w14:textId="2FC8EEEC" w:rsidR="004273CA" w:rsidRPr="00AF05EA" w:rsidRDefault="004273CA" w:rsidP="00AF05EA">
      <w:pPr>
        <w:pStyle w:val="aff5"/>
        <w:spacing w:line="240" w:lineRule="auto"/>
        <w:rPr>
          <w:lang w:val="en-US"/>
        </w:rPr>
      </w:pPr>
      <w:r w:rsidRPr="00185C23">
        <w:t>Контролирует настройку</w:t>
      </w:r>
      <w:r w:rsidR="00C54CA6" w:rsidRPr="00C54CA6">
        <w:t xml:space="preserve"> </w:t>
      </w:r>
      <w:hyperlink r:id="rId1054" w:anchor="optimize-skip-unused-shards" w:history="1">
        <w:r w:rsidRPr="00AF05EA">
          <w:rPr>
            <w:lang w:val="en-US"/>
          </w:rPr>
          <w:t>optimize</w:t>
        </w:r>
        <w:r w:rsidRPr="00185C23">
          <w:t>_</w:t>
        </w:r>
        <w:r w:rsidRPr="00AF05EA">
          <w:rPr>
            <w:lang w:val="en-US"/>
          </w:rPr>
          <w:t>skip</w:t>
        </w:r>
        <w:r w:rsidRPr="00185C23">
          <w:t>_</w:t>
        </w:r>
        <w:r w:rsidRPr="00AF05EA">
          <w:rPr>
            <w:lang w:val="en-US"/>
          </w:rPr>
          <w:t>unused</w:t>
        </w:r>
        <w:r w:rsidRPr="00185C23">
          <w:t>_</w:t>
        </w:r>
        <w:r w:rsidRPr="00AF05EA">
          <w:rPr>
            <w:lang w:val="en-US"/>
          </w:rPr>
          <w:t>shards</w:t>
        </w:r>
      </w:hyperlink>
      <w:r w:rsidR="00C54CA6" w:rsidRPr="00C54CA6">
        <w:t xml:space="preserve"> </w:t>
      </w:r>
      <w:r w:rsidRPr="00185C23">
        <w:t>(поэтому все еще требует</w:t>
      </w:r>
      <w:r w:rsidR="00C54CA6" w:rsidRPr="00C54CA6">
        <w:t xml:space="preserve"> </w:t>
      </w:r>
      <w:r w:rsidRPr="00AF05EA">
        <w:rPr>
          <w:lang w:val="en-US"/>
        </w:rPr>
        <w:t>optimize</w:t>
      </w:r>
      <w:r w:rsidRPr="00185C23">
        <w:t>_</w:t>
      </w:r>
      <w:r w:rsidRPr="00AF05EA">
        <w:rPr>
          <w:lang w:val="en-US"/>
        </w:rPr>
        <w:t>skip</w:t>
      </w:r>
      <w:r w:rsidRPr="00185C23">
        <w:t>_</w:t>
      </w:r>
      <w:r w:rsidRPr="00AF05EA">
        <w:rPr>
          <w:lang w:val="en-US"/>
        </w:rPr>
        <w:t>unused</w:t>
      </w:r>
      <w:r w:rsidRPr="00185C23">
        <w:t>_</w:t>
      </w:r>
      <w:r w:rsidRPr="00AF05EA">
        <w:rPr>
          <w:lang w:val="en-US"/>
        </w:rPr>
        <w:t>shards</w:t>
      </w:r>
      <w:r w:rsidRPr="00185C23">
        <w:t>) в зависимости от вложенности распределенного запроса (когда у вас есть</w:t>
      </w:r>
      <w:r w:rsidR="00C54CA6" w:rsidRPr="00C54CA6">
        <w:t xml:space="preserve"> </w:t>
      </w:r>
      <w:r w:rsidRPr="00AF05EA">
        <w:rPr>
          <w:lang w:val="en-US"/>
        </w:rPr>
        <w:t>Distributed</w:t>
      </w:r>
      <w:r w:rsidR="00C54CA6" w:rsidRPr="00C54CA6">
        <w:t xml:space="preserve"> </w:t>
      </w:r>
      <w:r w:rsidRPr="00185C23">
        <w:t>таблица которая смотрит на другую</w:t>
      </w:r>
      <w:r w:rsidR="00C54CA6" w:rsidRPr="00C54CA6">
        <w:t xml:space="preserve"> </w:t>
      </w:r>
      <w:r w:rsidRPr="00AF05EA">
        <w:rPr>
          <w:lang w:val="en-US"/>
        </w:rPr>
        <w:t>Distributed</w:t>
      </w:r>
      <w:r w:rsidR="00C54CA6">
        <w:rPr>
          <w:lang w:val="en-US"/>
        </w:rPr>
        <w:t xml:space="preserve"> </w:t>
      </w:r>
      <w:r w:rsidRPr="00AF05EA">
        <w:rPr>
          <w:lang w:val="en-US"/>
        </w:rPr>
        <w:t>таблицу).</w:t>
      </w:r>
    </w:p>
    <w:p w14:paraId="37A79463" w14:textId="77777777" w:rsidR="004273CA" w:rsidRPr="00AF05EA" w:rsidRDefault="004273CA" w:rsidP="00AF05EA">
      <w:pPr>
        <w:pStyle w:val="aff5"/>
        <w:spacing w:line="240" w:lineRule="auto"/>
        <w:rPr>
          <w:lang w:val="en-US"/>
        </w:rPr>
      </w:pPr>
      <w:r w:rsidRPr="00AF05EA">
        <w:rPr>
          <w:lang w:val="en-US"/>
        </w:rPr>
        <w:t>Возможные значения:</w:t>
      </w:r>
    </w:p>
    <w:p w14:paraId="32F4717C" w14:textId="77777777" w:rsidR="004273CA" w:rsidRPr="00185C23" w:rsidRDefault="004273CA" w:rsidP="00B21D57">
      <w:pPr>
        <w:pStyle w:val="aff5"/>
        <w:numPr>
          <w:ilvl w:val="0"/>
          <w:numId w:val="7"/>
        </w:numPr>
        <w:spacing w:line="240" w:lineRule="auto"/>
        <w:rPr>
          <w:lang w:val="en-US"/>
        </w:rPr>
      </w:pPr>
      <w:r w:rsidRPr="00185C23">
        <w:rPr>
          <w:lang w:val="en-US"/>
        </w:rPr>
        <w:t xml:space="preserve">0 </w:t>
      </w:r>
      <w:r w:rsidR="001B369C">
        <w:rPr>
          <w:lang w:val="en-US"/>
        </w:rPr>
        <w:t>–</w:t>
      </w:r>
      <w:r w:rsidRPr="00185C23">
        <w:rPr>
          <w:lang w:val="en-US"/>
        </w:rPr>
        <w:t xml:space="preserve"> </w:t>
      </w:r>
      <w:r w:rsidR="00544F3C" w:rsidRPr="00AD4B7D">
        <w:t>выключена</w:t>
      </w:r>
      <w:r w:rsidRPr="00185C23">
        <w:rPr>
          <w:lang w:val="en-US"/>
        </w:rPr>
        <w:t>,</w:t>
      </w:r>
      <w:r w:rsidR="00C54CA6">
        <w:rPr>
          <w:lang w:val="en-US"/>
        </w:rPr>
        <w:t xml:space="preserve"> </w:t>
      </w:r>
      <w:r w:rsidRPr="00185C23">
        <w:rPr>
          <w:lang w:val="en-US"/>
        </w:rPr>
        <w:t>optimize_skip_unused_shards</w:t>
      </w:r>
      <w:r w:rsidR="00C54CA6">
        <w:rPr>
          <w:lang w:val="en-US"/>
        </w:rPr>
        <w:t xml:space="preserve"> </w:t>
      </w:r>
      <w:r w:rsidRPr="00AD4B7D">
        <w:t>работает</w:t>
      </w:r>
      <w:r w:rsidRPr="00185C23">
        <w:rPr>
          <w:lang w:val="en-US"/>
        </w:rPr>
        <w:t xml:space="preserve"> </w:t>
      </w:r>
      <w:r w:rsidRPr="00AD4B7D">
        <w:t>всегда</w:t>
      </w:r>
      <w:r w:rsidRPr="00185C23">
        <w:rPr>
          <w:lang w:val="en-US"/>
        </w:rPr>
        <w:t>.</w:t>
      </w:r>
    </w:p>
    <w:p w14:paraId="66B27285"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w:t>
      </w:r>
      <w:r w:rsidR="00544F3C" w:rsidRPr="00AD4B7D">
        <w:t>включает</w:t>
      </w:r>
      <w:r w:rsidR="00544F3C">
        <w:t xml:space="preserve"> </w:t>
      </w:r>
      <w:r w:rsidRPr="00AD4B7D">
        <w:t>optimize_skip_unused_shards</w:t>
      </w:r>
      <w:r w:rsidR="00C54CA6">
        <w:t xml:space="preserve"> </w:t>
      </w:r>
      <w:r w:rsidRPr="00AD4B7D">
        <w:t>только для 1-ого уровня вложенности.</w:t>
      </w:r>
    </w:p>
    <w:p w14:paraId="66E0354D" w14:textId="77777777" w:rsidR="004273CA" w:rsidRPr="00AD4B7D" w:rsidRDefault="004273CA" w:rsidP="00B21D57">
      <w:pPr>
        <w:pStyle w:val="aff5"/>
        <w:numPr>
          <w:ilvl w:val="0"/>
          <w:numId w:val="7"/>
        </w:numPr>
        <w:spacing w:line="240" w:lineRule="auto"/>
      </w:pPr>
      <w:r w:rsidRPr="00AD4B7D">
        <w:t xml:space="preserve">2 </w:t>
      </w:r>
      <w:r w:rsidR="001B369C">
        <w:t>–</w:t>
      </w:r>
      <w:r w:rsidRPr="00AD4B7D">
        <w:t xml:space="preserve"> </w:t>
      </w:r>
      <w:r w:rsidR="00544F3C" w:rsidRPr="00AD4B7D">
        <w:t>включает</w:t>
      </w:r>
      <w:r w:rsidR="00544F3C">
        <w:t xml:space="preserve"> </w:t>
      </w:r>
      <w:r w:rsidRPr="00AD4B7D">
        <w:t>optimize_skip_unused_shards</w:t>
      </w:r>
      <w:r w:rsidR="00C54CA6">
        <w:t xml:space="preserve"> </w:t>
      </w:r>
      <w:r w:rsidRPr="00AD4B7D">
        <w:t>для 1-ого и 2-ого уровня вложенности.</w:t>
      </w:r>
    </w:p>
    <w:p w14:paraId="4269B4C6" w14:textId="77777777" w:rsidR="004273CA" w:rsidRPr="00776144" w:rsidRDefault="004273CA" w:rsidP="00AF05EA">
      <w:pPr>
        <w:pStyle w:val="aff5"/>
        <w:spacing w:line="240" w:lineRule="auto"/>
        <w:rPr>
          <w:lang w:val="en-US"/>
        </w:rPr>
      </w:pPr>
      <w:r w:rsidRPr="00AF05EA">
        <w:rPr>
          <w:lang w:val="en-US"/>
        </w:rPr>
        <w:t>Значение по умолчанию: 0</w:t>
      </w:r>
      <w:r w:rsidR="005959B4" w:rsidRPr="00776144">
        <w:rPr>
          <w:lang w:val="en-US"/>
        </w:rPr>
        <w:t>.</w:t>
      </w:r>
    </w:p>
    <w:p w14:paraId="6C48D5B0" w14:textId="77777777" w:rsidR="004273CA" w:rsidRPr="00185C23" w:rsidRDefault="004273CA" w:rsidP="001F0F82">
      <w:pPr>
        <w:pStyle w:val="5"/>
        <w:rPr>
          <w:lang w:val="en-US"/>
        </w:rPr>
      </w:pPr>
      <w:r w:rsidRPr="00185C23">
        <w:rPr>
          <w:lang w:val="en-US"/>
        </w:rPr>
        <w:lastRenderedPageBreak/>
        <w:t>force_optimize_skip_unused_shards</w:t>
      </w:r>
    </w:p>
    <w:p w14:paraId="413A9EE6" w14:textId="4A829DFD" w:rsidR="004273CA" w:rsidRPr="00185C23" w:rsidRDefault="004273CA" w:rsidP="00AF05EA">
      <w:pPr>
        <w:pStyle w:val="aff5"/>
        <w:spacing w:line="240" w:lineRule="auto"/>
      </w:pPr>
      <w:r w:rsidRPr="00185C23">
        <w:t>Разрешает или запрещает выполнение запроса, если настройка</w:t>
      </w:r>
      <w:r w:rsidR="00C54CA6" w:rsidRPr="00C54CA6">
        <w:t xml:space="preserve"> </w:t>
      </w:r>
      <w:hyperlink r:id="rId1055" w:anchor="optimize-skip-unused-shards" w:history="1">
        <w:r w:rsidRPr="00AF05EA">
          <w:rPr>
            <w:lang w:val="en-US"/>
          </w:rPr>
          <w:t>optimize</w:t>
        </w:r>
        <w:r w:rsidRPr="00185C23">
          <w:t>_</w:t>
        </w:r>
        <w:r w:rsidRPr="00AF05EA">
          <w:rPr>
            <w:lang w:val="en-US"/>
          </w:rPr>
          <w:t>skip</w:t>
        </w:r>
        <w:r w:rsidRPr="00185C23">
          <w:t>_</w:t>
        </w:r>
        <w:r w:rsidRPr="00AF05EA">
          <w:rPr>
            <w:lang w:val="en-US"/>
          </w:rPr>
          <w:t>unused</w:t>
        </w:r>
        <w:r w:rsidRPr="00185C23">
          <w:t>_</w:t>
        </w:r>
        <w:r w:rsidRPr="00AF05EA">
          <w:rPr>
            <w:lang w:val="en-US"/>
          </w:rPr>
          <w:t>shards</w:t>
        </w:r>
      </w:hyperlink>
      <w:r w:rsidR="00C54CA6" w:rsidRPr="00C54CA6">
        <w:t xml:space="preserve"> </w:t>
      </w:r>
      <w:r w:rsidRPr="00185C23">
        <w:t xml:space="preserve">включена, а пропуск неиспользуемых шардов невозможен. Если данная настройка включена и пропуск невозможен, </w:t>
      </w:r>
      <w:r w:rsidR="00AC5A0F">
        <w:rPr>
          <w:lang w:val="en-US"/>
        </w:rPr>
        <w:t>RT</w:t>
      </w:r>
      <w:r w:rsidR="00AC5A0F" w:rsidRPr="00AC5A0F">
        <w:t>.</w:t>
      </w:r>
      <w:r w:rsidR="00AC5A0F">
        <w:rPr>
          <w:lang w:val="en-US"/>
        </w:rPr>
        <w:t>WideStore</w:t>
      </w:r>
      <w:r w:rsidRPr="00185C23">
        <w:t xml:space="preserve"> генерирует исключение.</w:t>
      </w:r>
    </w:p>
    <w:p w14:paraId="00EEAF02" w14:textId="77777777" w:rsidR="004273CA" w:rsidRPr="00AF05EA" w:rsidRDefault="004273CA" w:rsidP="00AF05EA">
      <w:pPr>
        <w:pStyle w:val="aff5"/>
        <w:spacing w:line="240" w:lineRule="auto"/>
        <w:rPr>
          <w:lang w:val="en-US"/>
        </w:rPr>
      </w:pPr>
      <w:r w:rsidRPr="00AF05EA">
        <w:rPr>
          <w:lang w:val="en-US"/>
        </w:rPr>
        <w:t>Возможные значения:</w:t>
      </w:r>
    </w:p>
    <w:p w14:paraId="5FBC7DD9" w14:textId="77777777" w:rsidR="004273CA" w:rsidRPr="00185C23" w:rsidRDefault="004273CA" w:rsidP="00B21D57">
      <w:pPr>
        <w:pStyle w:val="aff5"/>
        <w:numPr>
          <w:ilvl w:val="0"/>
          <w:numId w:val="7"/>
        </w:numPr>
        <w:spacing w:line="240" w:lineRule="auto"/>
        <w:rPr>
          <w:lang w:val="en-US"/>
        </w:rPr>
      </w:pPr>
      <w:r w:rsidRPr="00185C23">
        <w:rPr>
          <w:lang w:val="en-US"/>
        </w:rPr>
        <w:t xml:space="preserve">0 </w:t>
      </w:r>
      <w:r w:rsidR="001B369C">
        <w:rPr>
          <w:lang w:val="en-US"/>
        </w:rPr>
        <w:t>–</w:t>
      </w:r>
      <w:r w:rsidRPr="00185C23">
        <w:rPr>
          <w:lang w:val="en-US"/>
        </w:rPr>
        <w:t xml:space="preserve"> </w:t>
      </w:r>
      <w:r w:rsidR="00544F3C" w:rsidRPr="00AD4B7D">
        <w:t>выключена</w:t>
      </w:r>
      <w:r w:rsidRPr="00185C23">
        <w:rPr>
          <w:lang w:val="en-US"/>
        </w:rPr>
        <w:t>,</w:t>
      </w:r>
      <w:r w:rsidR="00C54CA6">
        <w:rPr>
          <w:lang w:val="en-US"/>
        </w:rPr>
        <w:t xml:space="preserve"> </w:t>
      </w:r>
      <w:r w:rsidRPr="00185C23">
        <w:rPr>
          <w:lang w:val="en-US"/>
        </w:rPr>
        <w:t>force_optimize_skip_unused_shards</w:t>
      </w:r>
      <w:r w:rsidR="00C54CA6">
        <w:rPr>
          <w:lang w:val="en-US"/>
        </w:rPr>
        <w:t xml:space="preserve"> </w:t>
      </w:r>
      <w:r w:rsidRPr="00AD4B7D">
        <w:t>работает</w:t>
      </w:r>
      <w:r w:rsidRPr="00185C23">
        <w:rPr>
          <w:lang w:val="en-US"/>
        </w:rPr>
        <w:t xml:space="preserve"> </w:t>
      </w:r>
      <w:r w:rsidRPr="00AD4B7D">
        <w:t>всегда</w:t>
      </w:r>
      <w:r w:rsidRPr="00185C23">
        <w:rPr>
          <w:lang w:val="en-US"/>
        </w:rPr>
        <w:t>.</w:t>
      </w:r>
    </w:p>
    <w:p w14:paraId="5D34C86C"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w:t>
      </w:r>
      <w:r w:rsidR="00544F3C" w:rsidRPr="00AD4B7D">
        <w:t>включает</w:t>
      </w:r>
      <w:r w:rsidR="00544F3C">
        <w:t xml:space="preserve"> </w:t>
      </w:r>
      <w:r w:rsidRPr="00AD4B7D">
        <w:t>force_optimize_skip_unused_shards</w:t>
      </w:r>
      <w:r w:rsidR="00C54CA6">
        <w:t xml:space="preserve"> </w:t>
      </w:r>
      <w:r w:rsidRPr="00AD4B7D">
        <w:t>только для 1-ого уровня вложенности.</w:t>
      </w:r>
    </w:p>
    <w:p w14:paraId="4CF9AD54" w14:textId="77777777" w:rsidR="004273CA" w:rsidRPr="00AD4B7D" w:rsidRDefault="004273CA" w:rsidP="00B21D57">
      <w:pPr>
        <w:pStyle w:val="aff5"/>
        <w:numPr>
          <w:ilvl w:val="0"/>
          <w:numId w:val="7"/>
        </w:numPr>
        <w:spacing w:line="240" w:lineRule="auto"/>
      </w:pPr>
      <w:r w:rsidRPr="00AD4B7D">
        <w:t xml:space="preserve">2 </w:t>
      </w:r>
      <w:r w:rsidR="001B369C">
        <w:t>–</w:t>
      </w:r>
      <w:r w:rsidRPr="00AD4B7D">
        <w:t xml:space="preserve"> </w:t>
      </w:r>
      <w:r w:rsidR="00544F3C" w:rsidRPr="00AD4B7D">
        <w:t>включает</w:t>
      </w:r>
      <w:r w:rsidR="00544F3C">
        <w:t xml:space="preserve"> </w:t>
      </w:r>
      <w:r w:rsidRPr="00AD4B7D">
        <w:t>force_optimize_skip_unused_shards</w:t>
      </w:r>
      <w:r w:rsidR="00C54CA6">
        <w:t xml:space="preserve"> </w:t>
      </w:r>
      <w:r w:rsidRPr="00AD4B7D">
        <w:t>для 1-ого и 2-ого уровня вложенности.</w:t>
      </w:r>
    </w:p>
    <w:p w14:paraId="217B3E0B" w14:textId="77777777" w:rsidR="004273CA" w:rsidRPr="00776144" w:rsidRDefault="004273CA" w:rsidP="00AF05EA">
      <w:pPr>
        <w:pStyle w:val="aff5"/>
        <w:spacing w:line="240" w:lineRule="auto"/>
        <w:rPr>
          <w:lang w:val="en-US"/>
        </w:rPr>
      </w:pPr>
      <w:r w:rsidRPr="00AF05EA">
        <w:rPr>
          <w:lang w:val="en-US"/>
        </w:rPr>
        <w:t>Значение по умолчанию: 0</w:t>
      </w:r>
      <w:r w:rsidR="005959B4" w:rsidRPr="00776144">
        <w:rPr>
          <w:lang w:val="en-US"/>
        </w:rPr>
        <w:t>.</w:t>
      </w:r>
    </w:p>
    <w:p w14:paraId="1007ED43" w14:textId="77777777" w:rsidR="004273CA" w:rsidRPr="00185C23" w:rsidRDefault="004273CA" w:rsidP="001F0F82">
      <w:pPr>
        <w:pStyle w:val="5"/>
        <w:rPr>
          <w:lang w:val="en-US"/>
        </w:rPr>
      </w:pPr>
      <w:r w:rsidRPr="00185C23">
        <w:rPr>
          <w:lang w:val="en-US"/>
        </w:rPr>
        <w:t>force_optimize_skip_unused_shards_nesting</w:t>
      </w:r>
    </w:p>
    <w:p w14:paraId="1B25DED6" w14:textId="0FF3CCFA" w:rsidR="004273CA" w:rsidRPr="00AF05EA" w:rsidRDefault="004273CA" w:rsidP="00AF05EA">
      <w:pPr>
        <w:pStyle w:val="aff5"/>
        <w:spacing w:line="240" w:lineRule="auto"/>
        <w:rPr>
          <w:lang w:val="en-US"/>
        </w:rPr>
      </w:pPr>
      <w:r w:rsidRPr="00185C23">
        <w:t>Контролирует настройку</w:t>
      </w:r>
      <w:r w:rsidR="00C54CA6" w:rsidRPr="00C54CA6">
        <w:t xml:space="preserve"> </w:t>
      </w:r>
      <w:hyperlink r:id="rId1056" w:anchor="settings-force_optimize_skip_unused_shards" w:history="1">
        <w:r w:rsidRPr="00AF05EA">
          <w:rPr>
            <w:lang w:val="en-US"/>
          </w:rPr>
          <w:t>force</w:t>
        </w:r>
        <w:r w:rsidRPr="00185C23">
          <w:t>_</w:t>
        </w:r>
        <w:r w:rsidRPr="00AF05EA">
          <w:rPr>
            <w:lang w:val="en-US"/>
          </w:rPr>
          <w:t>optimize</w:t>
        </w:r>
        <w:r w:rsidRPr="00185C23">
          <w:t>_</w:t>
        </w:r>
        <w:r w:rsidRPr="00AF05EA">
          <w:rPr>
            <w:lang w:val="en-US"/>
          </w:rPr>
          <w:t>skip</w:t>
        </w:r>
        <w:r w:rsidRPr="00185C23">
          <w:t>_</w:t>
        </w:r>
        <w:r w:rsidRPr="00AF05EA">
          <w:rPr>
            <w:lang w:val="en-US"/>
          </w:rPr>
          <w:t>unused</w:t>
        </w:r>
        <w:r w:rsidRPr="00185C23">
          <w:t>_</w:t>
        </w:r>
        <w:r w:rsidRPr="00AF05EA">
          <w:rPr>
            <w:lang w:val="en-US"/>
          </w:rPr>
          <w:t>shards</w:t>
        </w:r>
      </w:hyperlink>
      <w:r w:rsidR="00C54CA6" w:rsidRPr="00C54CA6">
        <w:t xml:space="preserve"> </w:t>
      </w:r>
      <w:r w:rsidRPr="00185C23">
        <w:t>(поэтому все еще требует</w:t>
      </w:r>
      <w:r w:rsidR="00C54CA6" w:rsidRPr="00C54CA6">
        <w:t xml:space="preserve"> </w:t>
      </w:r>
      <w:r w:rsidRPr="00AF05EA">
        <w:rPr>
          <w:lang w:val="en-US"/>
        </w:rPr>
        <w:t>optimize</w:t>
      </w:r>
      <w:r w:rsidRPr="00185C23">
        <w:t>_</w:t>
      </w:r>
      <w:r w:rsidRPr="00AF05EA">
        <w:rPr>
          <w:lang w:val="en-US"/>
        </w:rPr>
        <w:t>skip</w:t>
      </w:r>
      <w:r w:rsidRPr="00185C23">
        <w:t>_</w:t>
      </w:r>
      <w:r w:rsidRPr="00AF05EA">
        <w:rPr>
          <w:lang w:val="en-US"/>
        </w:rPr>
        <w:t>unused</w:t>
      </w:r>
      <w:r w:rsidRPr="00185C23">
        <w:t>_</w:t>
      </w:r>
      <w:r w:rsidRPr="00AF05EA">
        <w:rPr>
          <w:lang w:val="en-US"/>
        </w:rPr>
        <w:t>shards</w:t>
      </w:r>
      <w:r w:rsidRPr="00185C23">
        <w:t>) в зависимости от вложенности распределенного запроса (когда у вас есть</w:t>
      </w:r>
      <w:r w:rsidR="00C54CA6" w:rsidRPr="00C54CA6">
        <w:t xml:space="preserve"> </w:t>
      </w:r>
      <w:r w:rsidRPr="00AF05EA">
        <w:rPr>
          <w:lang w:val="en-US"/>
        </w:rPr>
        <w:t>Distributed</w:t>
      </w:r>
      <w:r w:rsidR="00C54CA6" w:rsidRPr="00C54CA6">
        <w:t xml:space="preserve"> </w:t>
      </w:r>
      <w:r w:rsidRPr="00185C23">
        <w:t>таблица которая смотрит на другую</w:t>
      </w:r>
      <w:r w:rsidR="00C54CA6" w:rsidRPr="00C54CA6">
        <w:t xml:space="preserve"> </w:t>
      </w:r>
      <w:r w:rsidRPr="00AF05EA">
        <w:rPr>
          <w:lang w:val="en-US"/>
        </w:rPr>
        <w:t>Distributed</w:t>
      </w:r>
      <w:r w:rsidR="00C54CA6">
        <w:rPr>
          <w:lang w:val="en-US"/>
        </w:rPr>
        <w:t xml:space="preserve"> </w:t>
      </w:r>
      <w:r w:rsidRPr="00AF05EA">
        <w:rPr>
          <w:lang w:val="en-US"/>
        </w:rPr>
        <w:t>таблицу).</w:t>
      </w:r>
    </w:p>
    <w:p w14:paraId="16E273C3" w14:textId="77777777" w:rsidR="004273CA" w:rsidRPr="00AF05EA" w:rsidRDefault="004273CA" w:rsidP="00AF05EA">
      <w:pPr>
        <w:pStyle w:val="aff5"/>
        <w:spacing w:line="240" w:lineRule="auto"/>
        <w:rPr>
          <w:lang w:val="en-US"/>
        </w:rPr>
      </w:pPr>
      <w:r w:rsidRPr="00AF05EA">
        <w:rPr>
          <w:lang w:val="en-US"/>
        </w:rPr>
        <w:t>Возможные значения:</w:t>
      </w:r>
    </w:p>
    <w:p w14:paraId="087FC647" w14:textId="77777777" w:rsidR="004273CA" w:rsidRPr="00185C23" w:rsidRDefault="004273CA" w:rsidP="00B21D57">
      <w:pPr>
        <w:pStyle w:val="aff5"/>
        <w:numPr>
          <w:ilvl w:val="0"/>
          <w:numId w:val="7"/>
        </w:numPr>
        <w:spacing w:line="240" w:lineRule="auto"/>
        <w:rPr>
          <w:lang w:val="en-US"/>
        </w:rPr>
      </w:pPr>
      <w:r w:rsidRPr="00185C23">
        <w:rPr>
          <w:lang w:val="en-US"/>
        </w:rPr>
        <w:t xml:space="preserve">0 </w:t>
      </w:r>
      <w:r w:rsidR="00544F3C" w:rsidRPr="00544F3C">
        <w:rPr>
          <w:lang w:val="en-US"/>
        </w:rPr>
        <w:t>–</w:t>
      </w:r>
      <w:r w:rsidRPr="00185C23">
        <w:rPr>
          <w:lang w:val="en-US"/>
        </w:rPr>
        <w:t xml:space="preserve"> </w:t>
      </w:r>
      <w:r w:rsidR="00544F3C" w:rsidRPr="00AD4B7D">
        <w:t>выключена</w:t>
      </w:r>
      <w:r w:rsidRPr="00185C23">
        <w:rPr>
          <w:lang w:val="en-US"/>
        </w:rPr>
        <w:t>,</w:t>
      </w:r>
      <w:r w:rsidR="00C54CA6">
        <w:rPr>
          <w:lang w:val="en-US"/>
        </w:rPr>
        <w:t xml:space="preserve"> </w:t>
      </w:r>
      <w:r w:rsidRPr="00185C23">
        <w:rPr>
          <w:lang w:val="en-US"/>
        </w:rPr>
        <w:t>force_optimize_skip_unused_shards</w:t>
      </w:r>
      <w:r w:rsidR="00C54CA6">
        <w:rPr>
          <w:lang w:val="en-US"/>
        </w:rPr>
        <w:t xml:space="preserve"> </w:t>
      </w:r>
      <w:r w:rsidRPr="00AD4B7D">
        <w:t>работает</w:t>
      </w:r>
      <w:r w:rsidRPr="00185C23">
        <w:rPr>
          <w:lang w:val="en-US"/>
        </w:rPr>
        <w:t xml:space="preserve"> </w:t>
      </w:r>
      <w:r w:rsidRPr="00AD4B7D">
        <w:t>всегда</w:t>
      </w:r>
      <w:r w:rsidRPr="00185C23">
        <w:rPr>
          <w:lang w:val="en-US"/>
        </w:rPr>
        <w:t>.</w:t>
      </w:r>
    </w:p>
    <w:p w14:paraId="28E63B61"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w:t>
      </w:r>
      <w:r w:rsidR="00544F3C" w:rsidRPr="00AD4B7D">
        <w:t>включает</w:t>
      </w:r>
      <w:r w:rsidR="00544F3C">
        <w:t xml:space="preserve"> </w:t>
      </w:r>
      <w:r w:rsidRPr="00AD4B7D">
        <w:t>force_optimize_skip_unused_shards</w:t>
      </w:r>
      <w:r w:rsidR="00C54CA6">
        <w:t xml:space="preserve"> </w:t>
      </w:r>
      <w:r w:rsidRPr="00AD4B7D">
        <w:t>только для 1-ого уровня вложенности.</w:t>
      </w:r>
    </w:p>
    <w:p w14:paraId="2380CAD0" w14:textId="77777777" w:rsidR="004273CA" w:rsidRPr="00AD4B7D" w:rsidRDefault="004273CA" w:rsidP="00B21D57">
      <w:pPr>
        <w:pStyle w:val="aff5"/>
        <w:numPr>
          <w:ilvl w:val="0"/>
          <w:numId w:val="7"/>
        </w:numPr>
        <w:spacing w:line="240" w:lineRule="auto"/>
      </w:pPr>
      <w:r w:rsidRPr="00AD4B7D">
        <w:t xml:space="preserve">2 </w:t>
      </w:r>
      <w:r w:rsidR="001B369C">
        <w:t>–</w:t>
      </w:r>
      <w:r w:rsidRPr="00AD4B7D">
        <w:t xml:space="preserve"> </w:t>
      </w:r>
      <w:r w:rsidR="00544F3C" w:rsidRPr="00AD4B7D">
        <w:t>включает</w:t>
      </w:r>
      <w:r w:rsidR="00544F3C">
        <w:t xml:space="preserve"> </w:t>
      </w:r>
      <w:r w:rsidRPr="00AD4B7D">
        <w:t>force_optimize_skip_unused_shards</w:t>
      </w:r>
      <w:r w:rsidR="00C54CA6">
        <w:t xml:space="preserve"> </w:t>
      </w:r>
      <w:r w:rsidRPr="00AD4B7D">
        <w:t>для 1-ого и 2-ого уровня вложенности.</w:t>
      </w:r>
    </w:p>
    <w:p w14:paraId="1EF1477C" w14:textId="77777777" w:rsidR="004273CA" w:rsidRPr="00776144" w:rsidRDefault="004273CA" w:rsidP="00AF05EA">
      <w:pPr>
        <w:pStyle w:val="aff5"/>
        <w:spacing w:line="240" w:lineRule="auto"/>
        <w:rPr>
          <w:lang w:val="en-US"/>
        </w:rPr>
      </w:pPr>
      <w:r w:rsidRPr="00AF05EA">
        <w:rPr>
          <w:lang w:val="en-US"/>
        </w:rPr>
        <w:t>Значение по умолчанию: 0</w:t>
      </w:r>
      <w:r w:rsidR="005959B4" w:rsidRPr="00776144">
        <w:rPr>
          <w:lang w:val="en-US"/>
        </w:rPr>
        <w:t>.</w:t>
      </w:r>
    </w:p>
    <w:p w14:paraId="2950232F" w14:textId="77777777" w:rsidR="004273CA" w:rsidRPr="00185C23" w:rsidRDefault="004273CA" w:rsidP="001F0F82">
      <w:pPr>
        <w:pStyle w:val="5"/>
        <w:rPr>
          <w:lang w:val="en-US"/>
        </w:rPr>
      </w:pPr>
      <w:r w:rsidRPr="00185C23">
        <w:rPr>
          <w:lang w:val="en-US"/>
        </w:rPr>
        <w:t>force_optimize_skip_unused_shards_no_nested</w:t>
      </w:r>
    </w:p>
    <w:p w14:paraId="02629254" w14:textId="170B5309" w:rsidR="004273CA" w:rsidRPr="00AF05EA" w:rsidRDefault="004273CA" w:rsidP="00AF05EA">
      <w:pPr>
        <w:pStyle w:val="aff5"/>
        <w:spacing w:line="240" w:lineRule="auto"/>
        <w:rPr>
          <w:lang w:val="en-US"/>
        </w:rPr>
      </w:pPr>
      <w:r w:rsidRPr="00AF05EA">
        <w:rPr>
          <w:lang w:val="en-US"/>
        </w:rPr>
        <w:t>Сбрасывает</w:t>
      </w:r>
      <w:r w:rsidR="00C54CA6">
        <w:rPr>
          <w:lang w:val="en-US"/>
        </w:rPr>
        <w:t xml:space="preserve"> </w:t>
      </w:r>
      <w:hyperlink r:id="rId1057" w:anchor="settings-force_optimize_skip_unused_shards" w:history="1">
        <w:r w:rsidRPr="00185C23">
          <w:rPr>
            <w:lang w:val="en-US"/>
          </w:rPr>
          <w:t>optimize_skip_unused_shards</w:t>
        </w:r>
      </w:hyperlink>
      <w:r w:rsidR="00C54CA6">
        <w:rPr>
          <w:lang w:val="en-US"/>
        </w:rPr>
        <w:t xml:space="preserve"> </w:t>
      </w:r>
      <w:r w:rsidRPr="00AF05EA">
        <w:rPr>
          <w:lang w:val="en-US"/>
        </w:rPr>
        <w:t>для вложенных</w:t>
      </w:r>
      <w:r w:rsidR="00C54CA6">
        <w:rPr>
          <w:lang w:val="en-US"/>
        </w:rPr>
        <w:t xml:space="preserve"> </w:t>
      </w:r>
      <w:r w:rsidRPr="00185C23">
        <w:rPr>
          <w:lang w:val="en-US"/>
        </w:rPr>
        <w:t>Distributed</w:t>
      </w:r>
      <w:r w:rsidR="00C54CA6">
        <w:rPr>
          <w:lang w:val="en-US"/>
        </w:rPr>
        <w:t xml:space="preserve"> </w:t>
      </w:r>
      <w:r w:rsidRPr="00AF05EA">
        <w:rPr>
          <w:lang w:val="en-US"/>
        </w:rPr>
        <w:t>таблиц.</w:t>
      </w:r>
    </w:p>
    <w:p w14:paraId="1A94423C" w14:textId="77777777" w:rsidR="004273CA" w:rsidRPr="00AF05EA" w:rsidRDefault="004273CA" w:rsidP="00AF05EA">
      <w:pPr>
        <w:pStyle w:val="aff5"/>
        <w:spacing w:line="240" w:lineRule="auto"/>
        <w:rPr>
          <w:lang w:val="en-US"/>
        </w:rPr>
      </w:pPr>
      <w:r w:rsidRPr="00AF05EA">
        <w:rPr>
          <w:lang w:val="en-US"/>
        </w:rPr>
        <w:t>Возможные значения:</w:t>
      </w:r>
    </w:p>
    <w:p w14:paraId="44BDC799"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w:t>
      </w:r>
      <w:r w:rsidR="00544F3C" w:rsidRPr="00AD4B7D">
        <w:t>включена</w:t>
      </w:r>
      <w:r w:rsidRPr="00AD4B7D">
        <w:t>.</w:t>
      </w:r>
    </w:p>
    <w:p w14:paraId="3F9F1438" w14:textId="77777777" w:rsidR="004273CA" w:rsidRPr="00AD4B7D" w:rsidRDefault="004273CA" w:rsidP="00B21D57">
      <w:pPr>
        <w:pStyle w:val="aff5"/>
        <w:numPr>
          <w:ilvl w:val="0"/>
          <w:numId w:val="7"/>
        </w:numPr>
        <w:spacing w:line="240" w:lineRule="auto"/>
      </w:pPr>
      <w:r w:rsidRPr="00AD4B7D">
        <w:t xml:space="preserve">0 </w:t>
      </w:r>
      <w:r w:rsidR="001B369C">
        <w:t>–</w:t>
      </w:r>
      <w:r w:rsidRPr="00AD4B7D">
        <w:t xml:space="preserve"> </w:t>
      </w:r>
      <w:r w:rsidR="00544F3C" w:rsidRPr="00AD4B7D">
        <w:t>выключена</w:t>
      </w:r>
      <w:r w:rsidRPr="00AD4B7D">
        <w:t>.</w:t>
      </w:r>
    </w:p>
    <w:p w14:paraId="54D787CD" w14:textId="77777777" w:rsidR="004273CA" w:rsidRPr="005959B4" w:rsidRDefault="004273CA" w:rsidP="00AF05EA">
      <w:pPr>
        <w:pStyle w:val="aff5"/>
        <w:spacing w:line="240" w:lineRule="auto"/>
      </w:pPr>
      <w:r w:rsidRPr="00AF05EA">
        <w:rPr>
          <w:lang w:val="en-US"/>
        </w:rPr>
        <w:t>Значение по умолчанию: 0</w:t>
      </w:r>
      <w:r w:rsidR="005959B4">
        <w:t>.</w:t>
      </w:r>
    </w:p>
    <w:p w14:paraId="6B81AD0B" w14:textId="77777777" w:rsidR="004273CA" w:rsidRPr="001F0F82" w:rsidRDefault="004273CA" w:rsidP="001F0F82">
      <w:pPr>
        <w:pStyle w:val="5"/>
      </w:pPr>
      <w:r w:rsidRPr="001F0F82">
        <w:t>optimize_throw_if_noop</w:t>
      </w:r>
    </w:p>
    <w:p w14:paraId="68D87C93" w14:textId="287D4D4C" w:rsidR="004273CA" w:rsidRPr="00185C23" w:rsidRDefault="004273CA" w:rsidP="00AF05EA">
      <w:pPr>
        <w:pStyle w:val="aff5"/>
        <w:spacing w:line="240" w:lineRule="auto"/>
      </w:pPr>
      <w:r w:rsidRPr="00185C23">
        <w:t>Включает или отключает генерирование исключения в случаях, когда запрос</w:t>
      </w:r>
      <w:r w:rsidR="00C54CA6" w:rsidRPr="00C54CA6">
        <w:t xml:space="preserve"> </w:t>
      </w:r>
      <w:hyperlink r:id="rId1058" w:anchor="misc_operations-optimize" w:history="1">
        <w:r w:rsidRPr="00AF05EA">
          <w:rPr>
            <w:lang w:val="en-US"/>
          </w:rPr>
          <w:t>OPTIMIZE</w:t>
        </w:r>
      </w:hyperlink>
      <w:r w:rsidR="00C54CA6" w:rsidRPr="00C54CA6">
        <w:t xml:space="preserve"> </w:t>
      </w:r>
      <w:r w:rsidRPr="00185C23">
        <w:t>не выполняет мёрж.</w:t>
      </w:r>
    </w:p>
    <w:p w14:paraId="542FFDBA" w14:textId="77777777" w:rsidR="004273CA" w:rsidRPr="00185C23" w:rsidRDefault="004273CA" w:rsidP="00AF05EA">
      <w:pPr>
        <w:pStyle w:val="aff5"/>
        <w:spacing w:line="240" w:lineRule="auto"/>
      </w:pPr>
      <w:r w:rsidRPr="00185C23">
        <w:t>По умолчанию,</w:t>
      </w:r>
      <w:r w:rsidR="00C54CA6" w:rsidRPr="00C54CA6">
        <w:t xml:space="preserve"> </w:t>
      </w:r>
      <w:r w:rsidRPr="00AF05EA">
        <w:rPr>
          <w:lang w:val="en-US"/>
        </w:rPr>
        <w:t>OPTIMIZE</w:t>
      </w:r>
      <w:r w:rsidR="00C54CA6" w:rsidRPr="00C54CA6">
        <w:t xml:space="preserve"> </w:t>
      </w:r>
      <w:r w:rsidRPr="00185C23">
        <w:t>завершается успешно и в тех случаях, когда он ничего не сделал. Настройка позволяет отделить подобные случаи и включает генерирование исключения с поясняющим сообщением.</w:t>
      </w:r>
    </w:p>
    <w:p w14:paraId="502598BE" w14:textId="77777777" w:rsidR="004273CA" w:rsidRPr="00AF05EA" w:rsidRDefault="004273CA" w:rsidP="00AF05EA">
      <w:pPr>
        <w:pStyle w:val="aff5"/>
        <w:spacing w:line="240" w:lineRule="auto"/>
        <w:rPr>
          <w:lang w:val="en-US"/>
        </w:rPr>
      </w:pPr>
      <w:r w:rsidRPr="00AF05EA">
        <w:rPr>
          <w:lang w:val="en-US"/>
        </w:rPr>
        <w:t>Возможные значения:</w:t>
      </w:r>
    </w:p>
    <w:p w14:paraId="4D619880"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генерирование исключения включено.</w:t>
      </w:r>
    </w:p>
    <w:p w14:paraId="34243A6C" w14:textId="77777777" w:rsidR="004273CA" w:rsidRPr="00AD4B7D" w:rsidRDefault="004273CA" w:rsidP="00B21D57">
      <w:pPr>
        <w:pStyle w:val="aff5"/>
        <w:numPr>
          <w:ilvl w:val="0"/>
          <w:numId w:val="7"/>
        </w:numPr>
        <w:spacing w:line="240" w:lineRule="auto"/>
      </w:pPr>
      <w:r w:rsidRPr="00AD4B7D">
        <w:t xml:space="preserve">0 </w:t>
      </w:r>
      <w:r w:rsidR="001B369C">
        <w:t>–</w:t>
      </w:r>
      <w:r w:rsidRPr="00AD4B7D">
        <w:t xml:space="preserve"> генерирование исключения выключено.</w:t>
      </w:r>
    </w:p>
    <w:p w14:paraId="6CE2057E"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35F99ED2" w14:textId="77777777" w:rsidR="004273CA" w:rsidRPr="001F0F82" w:rsidRDefault="004273CA" w:rsidP="001F0F82">
      <w:pPr>
        <w:pStyle w:val="5"/>
      </w:pPr>
      <w:r w:rsidRPr="001F0F82">
        <w:lastRenderedPageBreak/>
        <w:t>distributed_replica_error_half_life</w:t>
      </w:r>
    </w:p>
    <w:p w14:paraId="444EB56E" w14:textId="77777777" w:rsidR="004273CA" w:rsidRPr="00AD4B7D" w:rsidRDefault="004273CA" w:rsidP="00B21D57">
      <w:pPr>
        <w:pStyle w:val="aff5"/>
        <w:numPr>
          <w:ilvl w:val="0"/>
          <w:numId w:val="7"/>
        </w:numPr>
        <w:spacing w:line="240" w:lineRule="auto"/>
      </w:pPr>
      <w:r w:rsidRPr="00AD4B7D">
        <w:t>Тип: секунды</w:t>
      </w:r>
    </w:p>
    <w:p w14:paraId="1A932052" w14:textId="77777777" w:rsidR="004273CA" w:rsidRPr="00AD4B7D" w:rsidRDefault="004273CA" w:rsidP="00B21D57">
      <w:pPr>
        <w:pStyle w:val="aff5"/>
        <w:numPr>
          <w:ilvl w:val="0"/>
          <w:numId w:val="7"/>
        </w:numPr>
        <w:spacing w:line="240" w:lineRule="auto"/>
      </w:pPr>
      <w:r w:rsidRPr="00AD4B7D">
        <w:t>Значение по умолчанию: 60 секунд</w:t>
      </w:r>
    </w:p>
    <w:p w14:paraId="194B97B9" w14:textId="77777777" w:rsidR="004273CA" w:rsidRPr="00185C23" w:rsidRDefault="004273CA" w:rsidP="00AF05EA">
      <w:pPr>
        <w:pStyle w:val="aff5"/>
        <w:spacing w:line="240" w:lineRule="auto"/>
      </w:pPr>
      <w:r w:rsidRPr="00185C23">
        <w:t>Управляет скоростью обнуления счетчика ошибок в распределенных таблицах. Предположим, реплика остается недоступна в течение какого-то времени, и за этот период накопилось 5 ошибок. Если настройка</w:t>
      </w:r>
      <w:r w:rsidR="00C54CA6" w:rsidRPr="00C54CA6">
        <w:t xml:space="preserve"> </w:t>
      </w:r>
      <w:r w:rsidRPr="00AF05EA">
        <w:rPr>
          <w:lang w:val="en-US"/>
        </w:rPr>
        <w:t>distributed</w:t>
      </w:r>
      <w:r w:rsidRPr="00185C23">
        <w:t>_</w:t>
      </w:r>
      <w:r w:rsidRPr="00AF05EA">
        <w:rPr>
          <w:lang w:val="en-US"/>
        </w:rPr>
        <w:t>replica</w:t>
      </w:r>
      <w:r w:rsidRPr="00185C23">
        <w:t>_</w:t>
      </w:r>
      <w:r w:rsidRPr="00AF05EA">
        <w:rPr>
          <w:lang w:val="en-US"/>
        </w:rPr>
        <w:t>error</w:t>
      </w:r>
      <w:r w:rsidRPr="00185C23">
        <w:t>_</w:t>
      </w:r>
      <w:r w:rsidRPr="00AF05EA">
        <w:rPr>
          <w:lang w:val="en-US"/>
        </w:rPr>
        <w:t>half</w:t>
      </w:r>
      <w:r w:rsidRPr="00185C23">
        <w:t>_</w:t>
      </w:r>
      <w:r w:rsidRPr="00AF05EA">
        <w:rPr>
          <w:lang w:val="en-US"/>
        </w:rPr>
        <w:t>life</w:t>
      </w:r>
      <w:r w:rsidR="00C54CA6" w:rsidRPr="00C54CA6">
        <w:t xml:space="preserve"> </w:t>
      </w:r>
      <w:r w:rsidRPr="00185C23">
        <w:t>установлена в значение 1 секунда, то реплика снова будет считаться доступной через 3 секунды после последней ошибки.</w:t>
      </w:r>
    </w:p>
    <w:p w14:paraId="040854F3" w14:textId="77777777" w:rsidR="004273CA" w:rsidRPr="00AF05EA" w:rsidRDefault="004273CA" w:rsidP="00AF05EA">
      <w:pPr>
        <w:pStyle w:val="aff5"/>
        <w:spacing w:line="240" w:lineRule="auto"/>
        <w:rPr>
          <w:lang w:val="en-US"/>
        </w:rPr>
      </w:pPr>
      <w:r w:rsidRPr="00AF05EA">
        <w:rPr>
          <w:lang w:val="en-US"/>
        </w:rPr>
        <w:t>См. также:</w:t>
      </w:r>
    </w:p>
    <w:p w14:paraId="4EAF9F5B" w14:textId="6A0B2BF5" w:rsidR="004273CA" w:rsidRPr="00AD4B7D" w:rsidRDefault="00DF2B10" w:rsidP="00B21D57">
      <w:pPr>
        <w:pStyle w:val="aff5"/>
        <w:numPr>
          <w:ilvl w:val="0"/>
          <w:numId w:val="7"/>
        </w:numPr>
        <w:spacing w:line="240" w:lineRule="auto"/>
      </w:pPr>
      <w:hyperlink r:id="rId1059" w:anchor="load_balancing-round_robin" w:history="1">
        <w:r w:rsidR="004273CA" w:rsidRPr="00AD4B7D">
          <w:t>load_balancing</w:t>
        </w:r>
      </w:hyperlink>
      <w:r w:rsidR="00D96D5A">
        <w:t>.</w:t>
      </w:r>
    </w:p>
    <w:p w14:paraId="42813EEC" w14:textId="49A23D8E" w:rsidR="004273CA" w:rsidRPr="00AD4B7D" w:rsidRDefault="00DF2B10" w:rsidP="00B21D57">
      <w:pPr>
        <w:pStyle w:val="aff5"/>
        <w:numPr>
          <w:ilvl w:val="0"/>
          <w:numId w:val="7"/>
        </w:numPr>
        <w:spacing w:line="240" w:lineRule="auto"/>
      </w:pPr>
      <w:hyperlink r:id="rId1060" w:history="1">
        <w:r w:rsidR="004273CA" w:rsidRPr="00AD4B7D">
          <w:t>Table engine Distributed</w:t>
        </w:r>
      </w:hyperlink>
      <w:r w:rsidR="00D96D5A">
        <w:t>.</w:t>
      </w:r>
    </w:p>
    <w:p w14:paraId="7357CDE8" w14:textId="70204B79" w:rsidR="004273CA" w:rsidRPr="00AD4B7D" w:rsidRDefault="00DF2B10" w:rsidP="00B21D57">
      <w:pPr>
        <w:pStyle w:val="aff5"/>
        <w:numPr>
          <w:ilvl w:val="0"/>
          <w:numId w:val="7"/>
        </w:numPr>
        <w:spacing w:line="240" w:lineRule="auto"/>
      </w:pPr>
      <w:hyperlink r:id="rId1061" w:anchor="settings-distributed_replica_error_cap" w:history="1">
        <w:r w:rsidR="004273CA" w:rsidRPr="00AD4B7D">
          <w:t>distributed_replica_error_cap</w:t>
        </w:r>
      </w:hyperlink>
      <w:r w:rsidR="00D96D5A">
        <w:t>.</w:t>
      </w:r>
    </w:p>
    <w:p w14:paraId="0A8325E2" w14:textId="21FC4776" w:rsidR="004273CA" w:rsidRPr="00D96D5A" w:rsidRDefault="00DF2B10" w:rsidP="00B21D57">
      <w:pPr>
        <w:pStyle w:val="aff5"/>
        <w:numPr>
          <w:ilvl w:val="0"/>
          <w:numId w:val="7"/>
        </w:numPr>
        <w:spacing w:line="240" w:lineRule="auto"/>
        <w:rPr>
          <w:lang w:val="en-US"/>
        </w:rPr>
      </w:pPr>
      <w:hyperlink r:id="rId1062" w:anchor="settings-distributed_replica_max_ignored_errors" w:history="1">
        <w:r w:rsidR="004273CA" w:rsidRPr="00D96D5A">
          <w:rPr>
            <w:lang w:val="en-US"/>
          </w:rPr>
          <w:t>distributed_replica_max_ignored_errors</w:t>
        </w:r>
      </w:hyperlink>
      <w:r w:rsidR="00D96D5A" w:rsidRPr="00D96D5A">
        <w:rPr>
          <w:lang w:val="en-US"/>
        </w:rPr>
        <w:t>.</w:t>
      </w:r>
    </w:p>
    <w:p w14:paraId="64511874" w14:textId="664E3FEC" w:rsidR="004273CA" w:rsidRPr="001F0F82" w:rsidRDefault="004273CA" w:rsidP="001F0F82">
      <w:pPr>
        <w:pStyle w:val="5"/>
      </w:pPr>
      <w:r w:rsidRPr="001F0F82">
        <w:t>distributed_replica_error_cap</w:t>
      </w:r>
      <w:hyperlink r:id="rId1063" w:anchor="settings-distributed_replica_error_cap" w:tooltip="Permanent link" w:history="1">
        <w:r w:rsidR="00C54CA6">
          <w:t xml:space="preserve"> </w:t>
        </w:r>
      </w:hyperlink>
    </w:p>
    <w:p w14:paraId="162413AD" w14:textId="77777777" w:rsidR="004273CA" w:rsidRPr="00AD4B7D" w:rsidRDefault="004273CA" w:rsidP="00B21D57">
      <w:pPr>
        <w:pStyle w:val="aff5"/>
        <w:numPr>
          <w:ilvl w:val="0"/>
          <w:numId w:val="7"/>
        </w:numPr>
        <w:spacing w:line="240" w:lineRule="auto"/>
      </w:pPr>
      <w:r w:rsidRPr="00AD4B7D">
        <w:t>Тип: unsigned int</w:t>
      </w:r>
      <w:r w:rsidR="00D96D5A">
        <w:t>.</w:t>
      </w:r>
    </w:p>
    <w:p w14:paraId="01139F28" w14:textId="77777777" w:rsidR="004273CA" w:rsidRPr="00AD4B7D" w:rsidRDefault="004273CA" w:rsidP="00B21D57">
      <w:pPr>
        <w:pStyle w:val="aff5"/>
        <w:numPr>
          <w:ilvl w:val="0"/>
          <w:numId w:val="7"/>
        </w:numPr>
        <w:spacing w:line="240" w:lineRule="auto"/>
      </w:pPr>
      <w:r w:rsidRPr="00AD4B7D">
        <w:t>Значение по умолчанию: 1000</w:t>
      </w:r>
      <w:r w:rsidR="00D96D5A">
        <w:t>.</w:t>
      </w:r>
    </w:p>
    <w:p w14:paraId="68CD63B2" w14:textId="77777777" w:rsidR="004273CA" w:rsidRPr="00185C23" w:rsidRDefault="004273CA" w:rsidP="00AF05EA">
      <w:pPr>
        <w:pStyle w:val="aff5"/>
        <w:spacing w:line="240" w:lineRule="auto"/>
      </w:pPr>
      <w:r w:rsidRPr="00185C23">
        <w:t>Счетчик ошибок каждой реплики ограничен этим значением, чтобы одна реплика не накапливала слишком много ошибок.</w:t>
      </w:r>
    </w:p>
    <w:p w14:paraId="2A769D47" w14:textId="77777777" w:rsidR="004273CA" w:rsidRPr="00AF05EA" w:rsidRDefault="004273CA" w:rsidP="00AF05EA">
      <w:pPr>
        <w:pStyle w:val="aff5"/>
        <w:spacing w:line="240" w:lineRule="auto"/>
        <w:rPr>
          <w:lang w:val="en-US"/>
        </w:rPr>
      </w:pPr>
      <w:r w:rsidRPr="00AF05EA">
        <w:rPr>
          <w:lang w:val="en-US"/>
        </w:rPr>
        <w:t>См. также:</w:t>
      </w:r>
    </w:p>
    <w:p w14:paraId="237C642B" w14:textId="62F73A91" w:rsidR="004273CA" w:rsidRPr="00AD4B7D" w:rsidRDefault="00DF2B10" w:rsidP="00B21D57">
      <w:pPr>
        <w:pStyle w:val="aff5"/>
        <w:numPr>
          <w:ilvl w:val="0"/>
          <w:numId w:val="7"/>
        </w:numPr>
        <w:spacing w:line="240" w:lineRule="auto"/>
      </w:pPr>
      <w:hyperlink r:id="rId1064" w:anchor="load_balancing-round_robin" w:history="1">
        <w:r w:rsidR="004273CA" w:rsidRPr="00AD4B7D">
          <w:t>load_balancing</w:t>
        </w:r>
      </w:hyperlink>
      <w:r w:rsidR="00D96D5A">
        <w:t>.</w:t>
      </w:r>
    </w:p>
    <w:p w14:paraId="761B8203" w14:textId="418EB3DA" w:rsidR="004273CA" w:rsidRPr="00AD4B7D" w:rsidRDefault="00DF2B10" w:rsidP="00B21D57">
      <w:pPr>
        <w:pStyle w:val="aff5"/>
        <w:numPr>
          <w:ilvl w:val="0"/>
          <w:numId w:val="7"/>
        </w:numPr>
        <w:spacing w:line="240" w:lineRule="auto"/>
      </w:pPr>
      <w:hyperlink r:id="rId1065" w:history="1">
        <w:r w:rsidR="004273CA" w:rsidRPr="00AD4B7D">
          <w:t>Table engine Distributed</w:t>
        </w:r>
      </w:hyperlink>
      <w:r w:rsidR="00D96D5A">
        <w:t>.</w:t>
      </w:r>
    </w:p>
    <w:p w14:paraId="1857965E" w14:textId="1A96909C" w:rsidR="004273CA" w:rsidRPr="00D96D5A" w:rsidRDefault="00DF2B10" w:rsidP="00B21D57">
      <w:pPr>
        <w:pStyle w:val="aff5"/>
        <w:numPr>
          <w:ilvl w:val="0"/>
          <w:numId w:val="7"/>
        </w:numPr>
        <w:spacing w:line="240" w:lineRule="auto"/>
        <w:rPr>
          <w:lang w:val="en-US"/>
        </w:rPr>
      </w:pPr>
      <w:hyperlink r:id="rId1066" w:anchor="settings-distributed_replica_error_half_life" w:history="1">
        <w:r w:rsidR="004273CA" w:rsidRPr="00D96D5A">
          <w:rPr>
            <w:lang w:val="en-US"/>
          </w:rPr>
          <w:t>distributed_replica_error_half_life</w:t>
        </w:r>
      </w:hyperlink>
      <w:r w:rsidR="00D96D5A" w:rsidRPr="00D96D5A">
        <w:rPr>
          <w:lang w:val="en-US"/>
        </w:rPr>
        <w:t>.</w:t>
      </w:r>
    </w:p>
    <w:p w14:paraId="73304F90" w14:textId="1D365F0E" w:rsidR="004273CA" w:rsidRPr="00D96D5A" w:rsidRDefault="00DF2B10" w:rsidP="00B21D57">
      <w:pPr>
        <w:pStyle w:val="aff5"/>
        <w:numPr>
          <w:ilvl w:val="0"/>
          <w:numId w:val="7"/>
        </w:numPr>
        <w:spacing w:line="240" w:lineRule="auto"/>
        <w:rPr>
          <w:lang w:val="en-US"/>
        </w:rPr>
      </w:pPr>
      <w:hyperlink r:id="rId1067" w:anchor="settings-distributed_replica_max_ignored_errors" w:history="1">
        <w:r w:rsidR="004273CA" w:rsidRPr="00D96D5A">
          <w:rPr>
            <w:lang w:val="en-US"/>
          </w:rPr>
          <w:t>distributed_replica_max_ignored_errors</w:t>
        </w:r>
      </w:hyperlink>
      <w:r w:rsidR="00D96D5A" w:rsidRPr="00D96D5A">
        <w:rPr>
          <w:lang w:val="en-US"/>
        </w:rPr>
        <w:t>.</w:t>
      </w:r>
    </w:p>
    <w:p w14:paraId="1F694917" w14:textId="49E96045" w:rsidR="004273CA" w:rsidRPr="001F0F82" w:rsidRDefault="004273CA" w:rsidP="001F0F82">
      <w:pPr>
        <w:pStyle w:val="5"/>
      </w:pPr>
      <w:r w:rsidRPr="001F0F82">
        <w:t>distributed_replica_max_ignored_errors</w:t>
      </w:r>
      <w:hyperlink r:id="rId1068" w:anchor="settings-distributed_replica_max_ignored_errors" w:tooltip="Permanent link" w:history="1">
        <w:r w:rsidR="00C54CA6">
          <w:t xml:space="preserve"> </w:t>
        </w:r>
      </w:hyperlink>
    </w:p>
    <w:p w14:paraId="2525C1E9" w14:textId="77777777" w:rsidR="004273CA" w:rsidRPr="00AD4B7D" w:rsidRDefault="004273CA" w:rsidP="00B21D57">
      <w:pPr>
        <w:pStyle w:val="aff5"/>
        <w:numPr>
          <w:ilvl w:val="0"/>
          <w:numId w:val="7"/>
        </w:numPr>
        <w:spacing w:line="240" w:lineRule="auto"/>
      </w:pPr>
      <w:r w:rsidRPr="00AD4B7D">
        <w:t>Тип: unsigned int</w:t>
      </w:r>
      <w:r w:rsidR="00D96D5A">
        <w:t>.</w:t>
      </w:r>
    </w:p>
    <w:p w14:paraId="348CD738" w14:textId="77777777" w:rsidR="004273CA" w:rsidRPr="00AD4B7D" w:rsidRDefault="004273CA" w:rsidP="00B21D57">
      <w:pPr>
        <w:pStyle w:val="aff5"/>
        <w:numPr>
          <w:ilvl w:val="0"/>
          <w:numId w:val="7"/>
        </w:numPr>
        <w:spacing w:line="240" w:lineRule="auto"/>
      </w:pPr>
      <w:r w:rsidRPr="00AD4B7D">
        <w:t>Значение по умолчанию: 0</w:t>
      </w:r>
      <w:r w:rsidR="00D96D5A">
        <w:t>.</w:t>
      </w:r>
    </w:p>
    <w:p w14:paraId="1A295570" w14:textId="77777777" w:rsidR="004273CA" w:rsidRPr="00185C23" w:rsidRDefault="004273CA" w:rsidP="00AF05EA">
      <w:pPr>
        <w:pStyle w:val="aff5"/>
        <w:spacing w:line="240" w:lineRule="auto"/>
      </w:pPr>
      <w:r w:rsidRPr="00185C23">
        <w:t>Количество ошибок, которые будут проигнорированы при выборе реплик (согласно алгоритму</w:t>
      </w:r>
      <w:r w:rsidR="00C54CA6" w:rsidRPr="00C54CA6">
        <w:t xml:space="preserve"> </w:t>
      </w:r>
      <w:r w:rsidRPr="00AF05EA">
        <w:rPr>
          <w:lang w:val="en-US"/>
        </w:rPr>
        <w:t>load</w:t>
      </w:r>
      <w:r w:rsidRPr="00185C23">
        <w:t>_</w:t>
      </w:r>
      <w:r w:rsidRPr="00AF05EA">
        <w:rPr>
          <w:lang w:val="en-US"/>
        </w:rPr>
        <w:t>balancing</w:t>
      </w:r>
      <w:r w:rsidRPr="00185C23">
        <w:t>).</w:t>
      </w:r>
    </w:p>
    <w:p w14:paraId="3EBF7836" w14:textId="77777777" w:rsidR="004273CA" w:rsidRPr="00AF05EA" w:rsidRDefault="004273CA" w:rsidP="00AF05EA">
      <w:pPr>
        <w:pStyle w:val="aff5"/>
        <w:spacing w:line="240" w:lineRule="auto"/>
        <w:rPr>
          <w:lang w:val="en-US"/>
        </w:rPr>
      </w:pPr>
      <w:r w:rsidRPr="00AF05EA">
        <w:rPr>
          <w:lang w:val="en-US"/>
        </w:rPr>
        <w:t>См. также:</w:t>
      </w:r>
    </w:p>
    <w:p w14:paraId="5273973E" w14:textId="191F1C26" w:rsidR="004273CA" w:rsidRPr="00AD4B7D" w:rsidRDefault="00DF2B10" w:rsidP="00B21D57">
      <w:pPr>
        <w:pStyle w:val="aff5"/>
        <w:numPr>
          <w:ilvl w:val="0"/>
          <w:numId w:val="7"/>
        </w:numPr>
        <w:spacing w:line="240" w:lineRule="auto"/>
      </w:pPr>
      <w:hyperlink r:id="rId1069" w:anchor="load_balancing-round_robin" w:history="1">
        <w:r w:rsidR="004273CA" w:rsidRPr="00AD4B7D">
          <w:t>load_balancing</w:t>
        </w:r>
      </w:hyperlink>
      <w:r w:rsidR="00D96D5A">
        <w:t>.</w:t>
      </w:r>
    </w:p>
    <w:p w14:paraId="377E0761" w14:textId="5987928E" w:rsidR="004273CA" w:rsidRPr="00AD4B7D" w:rsidRDefault="00DF2B10" w:rsidP="00B21D57">
      <w:pPr>
        <w:pStyle w:val="aff5"/>
        <w:numPr>
          <w:ilvl w:val="0"/>
          <w:numId w:val="7"/>
        </w:numPr>
        <w:spacing w:line="240" w:lineRule="auto"/>
      </w:pPr>
      <w:hyperlink r:id="rId1070" w:history="1">
        <w:r w:rsidR="004273CA" w:rsidRPr="00AD4B7D">
          <w:t>Table engine Distributed</w:t>
        </w:r>
      </w:hyperlink>
      <w:r w:rsidR="00D96D5A">
        <w:t>.</w:t>
      </w:r>
    </w:p>
    <w:p w14:paraId="78EDF69E" w14:textId="410E26A1" w:rsidR="004273CA" w:rsidRPr="00AD4B7D" w:rsidRDefault="00DF2B10" w:rsidP="00B21D57">
      <w:pPr>
        <w:pStyle w:val="aff5"/>
        <w:numPr>
          <w:ilvl w:val="0"/>
          <w:numId w:val="7"/>
        </w:numPr>
        <w:spacing w:line="240" w:lineRule="auto"/>
      </w:pPr>
      <w:hyperlink r:id="rId1071" w:anchor="settings-distributed_replica_error_cap" w:history="1">
        <w:r w:rsidR="004273CA" w:rsidRPr="00AD4B7D">
          <w:t>distributed_replica_error_cap</w:t>
        </w:r>
      </w:hyperlink>
      <w:r w:rsidR="00D96D5A">
        <w:t>.</w:t>
      </w:r>
    </w:p>
    <w:p w14:paraId="5C1AF831" w14:textId="56ECCE8C" w:rsidR="004273CA" w:rsidRPr="00D96D5A" w:rsidRDefault="00DF2B10" w:rsidP="00B21D57">
      <w:pPr>
        <w:pStyle w:val="aff5"/>
        <w:numPr>
          <w:ilvl w:val="0"/>
          <w:numId w:val="7"/>
        </w:numPr>
        <w:spacing w:line="240" w:lineRule="auto"/>
        <w:rPr>
          <w:lang w:val="en-US"/>
        </w:rPr>
      </w:pPr>
      <w:hyperlink r:id="rId1072" w:anchor="settings-distributed_replica_error_half_life" w:history="1">
        <w:r w:rsidR="004273CA" w:rsidRPr="00D96D5A">
          <w:rPr>
            <w:lang w:val="en-US"/>
          </w:rPr>
          <w:t>distributed_replica_error_half_life</w:t>
        </w:r>
      </w:hyperlink>
      <w:r w:rsidR="00D96D5A" w:rsidRPr="00D96D5A">
        <w:rPr>
          <w:lang w:val="en-US"/>
        </w:rPr>
        <w:t>.</w:t>
      </w:r>
    </w:p>
    <w:p w14:paraId="11B0661E" w14:textId="55BCA574" w:rsidR="004273CA" w:rsidRPr="00185C23" w:rsidRDefault="004273CA" w:rsidP="001F0F82">
      <w:pPr>
        <w:pStyle w:val="5"/>
        <w:rPr>
          <w:lang w:val="en-US"/>
        </w:rPr>
      </w:pPr>
      <w:r w:rsidRPr="00185C23">
        <w:rPr>
          <w:lang w:val="en-US"/>
        </w:rPr>
        <w:t>distributed_directory_monitor_sleep_time_ms</w:t>
      </w:r>
      <w:hyperlink r:id="rId1073" w:anchor="distributed_directory_monitor_sleep_time_ms" w:tooltip="Permanent link" w:history="1">
        <w:r w:rsidR="00C54CA6">
          <w:rPr>
            <w:lang w:val="en-US"/>
          </w:rPr>
          <w:t xml:space="preserve"> </w:t>
        </w:r>
      </w:hyperlink>
    </w:p>
    <w:p w14:paraId="374A391B" w14:textId="41242FC1" w:rsidR="004273CA" w:rsidRPr="00AF05EA" w:rsidRDefault="004273CA" w:rsidP="00AF05EA">
      <w:pPr>
        <w:pStyle w:val="aff5"/>
        <w:spacing w:line="240" w:lineRule="auto"/>
        <w:rPr>
          <w:lang w:val="en-US"/>
        </w:rPr>
      </w:pPr>
      <w:r w:rsidRPr="00185C23">
        <w:t>Основной интервал отправки данных движком таблиц</w:t>
      </w:r>
      <w:r w:rsidR="00C54CA6" w:rsidRPr="00C54CA6">
        <w:t xml:space="preserve"> </w:t>
      </w:r>
      <w:hyperlink r:id="rId1074" w:history="1">
        <w:r w:rsidRPr="00AF05EA">
          <w:rPr>
            <w:lang w:val="en-US"/>
          </w:rPr>
          <w:t>Distributed</w:t>
        </w:r>
      </w:hyperlink>
      <w:r w:rsidRPr="00185C23">
        <w:t xml:space="preserve">. </w:t>
      </w:r>
      <w:r w:rsidRPr="00AF05EA">
        <w:rPr>
          <w:lang w:val="en-US"/>
        </w:rPr>
        <w:t>Фактический интервал растёт экспоненциально при возникновении ошибок.</w:t>
      </w:r>
    </w:p>
    <w:p w14:paraId="357DA118" w14:textId="77777777" w:rsidR="004273CA" w:rsidRPr="00AF05EA" w:rsidRDefault="004273CA" w:rsidP="00AF05EA">
      <w:pPr>
        <w:pStyle w:val="aff5"/>
        <w:spacing w:line="240" w:lineRule="auto"/>
        <w:rPr>
          <w:lang w:val="en-US"/>
        </w:rPr>
      </w:pPr>
      <w:r w:rsidRPr="00AF05EA">
        <w:rPr>
          <w:lang w:val="en-US"/>
        </w:rPr>
        <w:t>Возможные значения:</w:t>
      </w:r>
    </w:p>
    <w:p w14:paraId="2F99D8DB" w14:textId="77777777" w:rsidR="004273CA" w:rsidRPr="00AD4B7D" w:rsidRDefault="004273CA" w:rsidP="00B21D57">
      <w:pPr>
        <w:pStyle w:val="aff5"/>
        <w:numPr>
          <w:ilvl w:val="0"/>
          <w:numId w:val="7"/>
        </w:numPr>
        <w:spacing w:line="240" w:lineRule="auto"/>
      </w:pPr>
      <w:r w:rsidRPr="00AD4B7D">
        <w:t>Положительное целое количество миллисекунд.</w:t>
      </w:r>
    </w:p>
    <w:p w14:paraId="3C2119CF" w14:textId="77777777" w:rsidR="004273CA" w:rsidRPr="00AF05EA" w:rsidRDefault="004273CA" w:rsidP="00AF05EA">
      <w:pPr>
        <w:pStyle w:val="aff5"/>
        <w:spacing w:line="240" w:lineRule="auto"/>
        <w:rPr>
          <w:lang w:val="en-US"/>
        </w:rPr>
      </w:pPr>
      <w:r w:rsidRPr="00AF05EA">
        <w:rPr>
          <w:lang w:val="en-US"/>
        </w:rPr>
        <w:t>Значение по умолчанию: 100 миллисекунд.</w:t>
      </w:r>
    </w:p>
    <w:p w14:paraId="5CE7E247" w14:textId="2448C613" w:rsidR="004273CA" w:rsidRPr="00185C23" w:rsidRDefault="004273CA" w:rsidP="001F0F82">
      <w:pPr>
        <w:pStyle w:val="5"/>
        <w:rPr>
          <w:lang w:val="en-US"/>
        </w:rPr>
      </w:pPr>
      <w:r w:rsidRPr="00185C23">
        <w:rPr>
          <w:lang w:val="en-US"/>
        </w:rPr>
        <w:lastRenderedPageBreak/>
        <w:t>distributed_directory_monitor_max_sleep_time_ms</w:t>
      </w:r>
      <w:hyperlink r:id="rId1075" w:anchor="distributed_directory_monitor_max_sleep_time_ms" w:tooltip="Permanent link" w:history="1">
        <w:r w:rsidR="00C54CA6">
          <w:rPr>
            <w:lang w:val="en-US"/>
          </w:rPr>
          <w:t xml:space="preserve"> </w:t>
        </w:r>
      </w:hyperlink>
    </w:p>
    <w:p w14:paraId="46E0B3F4" w14:textId="2FEECC02" w:rsidR="004273CA" w:rsidRPr="00185C23" w:rsidRDefault="004273CA" w:rsidP="00AF05EA">
      <w:pPr>
        <w:pStyle w:val="aff5"/>
        <w:spacing w:line="240" w:lineRule="auto"/>
      </w:pPr>
      <w:r w:rsidRPr="00185C23">
        <w:t>Максимальный интервал отправки данных движком таблиц</w:t>
      </w:r>
      <w:r w:rsidR="00C54CA6" w:rsidRPr="00C54CA6">
        <w:t xml:space="preserve"> </w:t>
      </w:r>
      <w:hyperlink r:id="rId1076" w:history="1">
        <w:r w:rsidRPr="00AF05EA">
          <w:rPr>
            <w:lang w:val="en-US"/>
          </w:rPr>
          <w:t>Distributed</w:t>
        </w:r>
      </w:hyperlink>
      <w:r w:rsidRPr="00185C23">
        <w:t>. Ограничивает экпоненциальный рост интервала, установленого настройкой</w:t>
      </w:r>
      <w:r w:rsidR="00C54CA6" w:rsidRPr="00C54CA6">
        <w:t xml:space="preserve"> </w:t>
      </w:r>
      <w:hyperlink r:id="rId1077" w:anchor="distributed_directory_monitor_sleep_time_ms" w:history="1">
        <w:r w:rsidRPr="00AF05EA">
          <w:rPr>
            <w:lang w:val="en-US"/>
          </w:rPr>
          <w:t>distributed</w:t>
        </w:r>
        <w:r w:rsidRPr="00185C23">
          <w:t>_</w:t>
        </w:r>
        <w:r w:rsidRPr="00AF05EA">
          <w:rPr>
            <w:lang w:val="en-US"/>
          </w:rPr>
          <w:t>directory</w:t>
        </w:r>
        <w:r w:rsidRPr="00185C23">
          <w:t>_</w:t>
        </w:r>
        <w:r w:rsidRPr="00AF05EA">
          <w:rPr>
            <w:lang w:val="en-US"/>
          </w:rPr>
          <w:t>monitor</w:t>
        </w:r>
        <w:r w:rsidRPr="00185C23">
          <w:t>_</w:t>
        </w:r>
        <w:r w:rsidRPr="00AF05EA">
          <w:rPr>
            <w:lang w:val="en-US"/>
          </w:rPr>
          <w:t>sleep</w:t>
        </w:r>
        <w:r w:rsidRPr="00185C23">
          <w:t>_</w:t>
        </w:r>
        <w:r w:rsidRPr="00AF05EA">
          <w:rPr>
            <w:lang w:val="en-US"/>
          </w:rPr>
          <w:t>time</w:t>
        </w:r>
        <w:r w:rsidRPr="00185C23">
          <w:t>_</w:t>
        </w:r>
        <w:r w:rsidRPr="00AF05EA">
          <w:rPr>
            <w:lang w:val="en-US"/>
          </w:rPr>
          <w:t>ms</w:t>
        </w:r>
      </w:hyperlink>
      <w:r w:rsidRPr="00185C23">
        <w:t>.</w:t>
      </w:r>
    </w:p>
    <w:p w14:paraId="356482A4" w14:textId="77777777" w:rsidR="004273CA" w:rsidRPr="00AF05EA" w:rsidRDefault="004273CA" w:rsidP="00AF05EA">
      <w:pPr>
        <w:pStyle w:val="aff5"/>
        <w:spacing w:line="240" w:lineRule="auto"/>
        <w:rPr>
          <w:lang w:val="en-US"/>
        </w:rPr>
      </w:pPr>
      <w:r w:rsidRPr="00AF05EA">
        <w:rPr>
          <w:lang w:val="en-US"/>
        </w:rPr>
        <w:t>Возможные значения:</w:t>
      </w:r>
    </w:p>
    <w:p w14:paraId="6BF48FBD" w14:textId="77777777" w:rsidR="004273CA" w:rsidRPr="00AD4B7D" w:rsidRDefault="004273CA" w:rsidP="00B21D57">
      <w:pPr>
        <w:pStyle w:val="aff5"/>
        <w:numPr>
          <w:ilvl w:val="0"/>
          <w:numId w:val="7"/>
        </w:numPr>
        <w:spacing w:line="240" w:lineRule="auto"/>
      </w:pPr>
      <w:r w:rsidRPr="00AD4B7D">
        <w:t>Положительное целое количество миллисекунд.</w:t>
      </w:r>
    </w:p>
    <w:p w14:paraId="203B2E6A" w14:textId="77777777" w:rsidR="004273CA" w:rsidRPr="00185C23" w:rsidRDefault="004273CA" w:rsidP="00AF05EA">
      <w:pPr>
        <w:pStyle w:val="aff5"/>
        <w:spacing w:line="240" w:lineRule="auto"/>
      </w:pPr>
      <w:r w:rsidRPr="00185C23">
        <w:t>Значение по умолчанию: 30000 миллисекунд (30 секунд).</w:t>
      </w:r>
    </w:p>
    <w:p w14:paraId="19704997" w14:textId="77152544" w:rsidR="004273CA" w:rsidRPr="001F0F82" w:rsidRDefault="004273CA" w:rsidP="001F0F82">
      <w:pPr>
        <w:pStyle w:val="5"/>
      </w:pPr>
      <w:r w:rsidRPr="001F0F82">
        <w:t>distributed_directory_monitor_batch_inserts</w:t>
      </w:r>
      <w:hyperlink r:id="rId1078" w:anchor="distributed_directory_monitor_batch_inserts" w:tooltip="Permanent link" w:history="1">
        <w:r w:rsidR="00C54CA6">
          <w:t xml:space="preserve"> </w:t>
        </w:r>
      </w:hyperlink>
    </w:p>
    <w:p w14:paraId="03C3D85C" w14:textId="77777777" w:rsidR="004273CA" w:rsidRPr="00185C23" w:rsidRDefault="004273CA" w:rsidP="00AF05EA">
      <w:pPr>
        <w:pStyle w:val="aff5"/>
        <w:spacing w:line="240" w:lineRule="auto"/>
      </w:pPr>
      <w:r w:rsidRPr="00185C23">
        <w:t>Включает/выключает пакетную отправку вставленных данных.</w:t>
      </w:r>
    </w:p>
    <w:p w14:paraId="0B50053C" w14:textId="014398EB" w:rsidR="004273CA" w:rsidRPr="00185C23" w:rsidRDefault="004273CA" w:rsidP="00AF05EA">
      <w:pPr>
        <w:pStyle w:val="aff5"/>
        <w:spacing w:line="240" w:lineRule="auto"/>
      </w:pPr>
      <w:r w:rsidRPr="00185C23">
        <w:t>Если пакетная отправка включена, то движок таблиц</w:t>
      </w:r>
      <w:r w:rsidR="00C54CA6" w:rsidRPr="00C54CA6">
        <w:t xml:space="preserve"> </w:t>
      </w:r>
      <w:hyperlink r:id="rId1079" w:history="1">
        <w:r w:rsidRPr="00AF05EA">
          <w:rPr>
            <w:lang w:val="en-US"/>
          </w:rPr>
          <w:t>Distributed</w:t>
        </w:r>
      </w:hyperlink>
      <w:r w:rsidR="00C54CA6" w:rsidRPr="00C54CA6">
        <w:t xml:space="preserve"> </w:t>
      </w:r>
      <w:r w:rsidRPr="00185C23">
        <w:t>вместо того, чтобы отправлять каждый файл со вставленными данными по отдельности, старается отправить их все за одну операцию. Пакетная отправка улучшает производительность кластера за счет более оптимального использования ресурсов сервера и сети.</w:t>
      </w:r>
    </w:p>
    <w:p w14:paraId="17E59109" w14:textId="77777777" w:rsidR="004273CA" w:rsidRPr="00AF05EA" w:rsidRDefault="004273CA" w:rsidP="00AF05EA">
      <w:pPr>
        <w:pStyle w:val="aff5"/>
        <w:spacing w:line="240" w:lineRule="auto"/>
        <w:rPr>
          <w:lang w:val="en-US"/>
        </w:rPr>
      </w:pPr>
      <w:r w:rsidRPr="00AF05EA">
        <w:rPr>
          <w:lang w:val="en-US"/>
        </w:rPr>
        <w:t>Возможные значения:</w:t>
      </w:r>
    </w:p>
    <w:p w14:paraId="5CF9CF9F" w14:textId="77777777" w:rsidR="004273CA" w:rsidRPr="00AD4B7D" w:rsidRDefault="004273CA" w:rsidP="00B21D57">
      <w:pPr>
        <w:pStyle w:val="aff5"/>
        <w:numPr>
          <w:ilvl w:val="0"/>
          <w:numId w:val="7"/>
        </w:numPr>
        <w:spacing w:line="240" w:lineRule="auto"/>
      </w:pPr>
      <w:r w:rsidRPr="00AD4B7D">
        <w:t xml:space="preserve">1 </w:t>
      </w:r>
      <w:r w:rsidR="001B369C">
        <w:t>–</w:t>
      </w:r>
      <w:r w:rsidRPr="00AD4B7D">
        <w:t xml:space="preserve"> включено.</w:t>
      </w:r>
    </w:p>
    <w:p w14:paraId="769F004B" w14:textId="77777777" w:rsidR="004273CA" w:rsidRPr="00AD4B7D" w:rsidRDefault="004273CA" w:rsidP="00B21D57">
      <w:pPr>
        <w:pStyle w:val="aff5"/>
        <w:numPr>
          <w:ilvl w:val="0"/>
          <w:numId w:val="7"/>
        </w:numPr>
        <w:spacing w:line="240" w:lineRule="auto"/>
      </w:pPr>
      <w:r w:rsidRPr="00AD4B7D">
        <w:t xml:space="preserve">0 </w:t>
      </w:r>
      <w:r w:rsidR="001B369C">
        <w:t>–</w:t>
      </w:r>
      <w:r w:rsidRPr="00AD4B7D">
        <w:t xml:space="preserve"> выключено.</w:t>
      </w:r>
    </w:p>
    <w:p w14:paraId="4CDB2EE9"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0FA38F9E" w14:textId="194E228D" w:rsidR="004273CA" w:rsidRPr="001F0F82" w:rsidRDefault="004273CA" w:rsidP="001F0F82">
      <w:pPr>
        <w:pStyle w:val="5"/>
      </w:pPr>
      <w:r w:rsidRPr="001F0F82">
        <w:t>os_thread_priority</w:t>
      </w:r>
      <w:hyperlink r:id="rId1080" w:anchor="setting-os-thread-priority" w:tooltip="Permanent link" w:history="1">
        <w:r w:rsidR="00C54CA6">
          <w:t xml:space="preserve"> </w:t>
        </w:r>
      </w:hyperlink>
    </w:p>
    <w:p w14:paraId="10C95441" w14:textId="65903105" w:rsidR="004273CA" w:rsidRPr="00185C23" w:rsidRDefault="004273CA" w:rsidP="00AF05EA">
      <w:pPr>
        <w:pStyle w:val="aff5"/>
        <w:spacing w:line="240" w:lineRule="auto"/>
      </w:pPr>
      <w:r w:rsidRPr="00185C23">
        <w:t>Устанавливает приоритет (</w:t>
      </w:r>
      <w:hyperlink r:id="rId1081" w:tgtFrame="_blank" w:history="1">
        <w:r w:rsidRPr="00AF05EA">
          <w:rPr>
            <w:lang w:val="en-US"/>
          </w:rPr>
          <w:t>nice</w:t>
        </w:r>
      </w:hyperlink>
      <w:r w:rsidRPr="00185C23">
        <w:t xml:space="preserve">) для потоков, исполняющих запросы. Планировщик ОС учитывает эти приоритеты при выборе следующего потока для исполнения на доступном ядре </w:t>
      </w:r>
      <w:r w:rsidRPr="00AF05EA">
        <w:rPr>
          <w:lang w:val="en-US"/>
        </w:rPr>
        <w:t>CPU</w:t>
      </w:r>
      <w:r w:rsidRPr="00185C23">
        <w:t>.</w:t>
      </w:r>
    </w:p>
    <w:p w14:paraId="16B1E967" w14:textId="77777777" w:rsidR="004273CA" w:rsidRPr="003B011E" w:rsidRDefault="004273CA" w:rsidP="00474274">
      <w:pPr>
        <w:pStyle w:val="aff5"/>
        <w:spacing w:line="240" w:lineRule="auto"/>
        <w:ind w:firstLine="0"/>
        <w:rPr>
          <w:i/>
          <w:sz w:val="22"/>
        </w:rPr>
      </w:pPr>
      <w:r w:rsidRPr="003B011E">
        <w:rPr>
          <w:b/>
          <w:i/>
          <w:sz w:val="22"/>
        </w:rPr>
        <w:t>Предупреждение</w:t>
      </w:r>
      <w:r w:rsidR="00474274" w:rsidRPr="003B011E">
        <w:rPr>
          <w:i/>
          <w:sz w:val="22"/>
        </w:rPr>
        <w:t xml:space="preserve">: </w:t>
      </w:r>
      <w:r w:rsidRPr="003B011E">
        <w:rPr>
          <w:i/>
          <w:sz w:val="22"/>
        </w:rPr>
        <w:t>Для использования этой настройки необходимо установить свойство</w:t>
      </w:r>
      <w:r w:rsidR="00C54CA6" w:rsidRPr="003B011E">
        <w:rPr>
          <w:i/>
          <w:sz w:val="22"/>
        </w:rPr>
        <w:t xml:space="preserve"> </w:t>
      </w:r>
      <w:r w:rsidRPr="003B011E">
        <w:rPr>
          <w:i/>
          <w:sz w:val="22"/>
          <w:lang w:val="en-US"/>
        </w:rPr>
        <w:t>CAP</w:t>
      </w:r>
      <w:r w:rsidRPr="003B011E">
        <w:rPr>
          <w:i/>
          <w:sz w:val="22"/>
        </w:rPr>
        <w:t>_</w:t>
      </w:r>
      <w:r w:rsidRPr="003B011E">
        <w:rPr>
          <w:i/>
          <w:sz w:val="22"/>
          <w:lang w:val="en-US"/>
        </w:rPr>
        <w:t>SYS</w:t>
      </w:r>
      <w:r w:rsidRPr="003B011E">
        <w:rPr>
          <w:i/>
          <w:sz w:val="22"/>
        </w:rPr>
        <w:t>_</w:t>
      </w:r>
      <w:r w:rsidRPr="003B011E">
        <w:rPr>
          <w:i/>
          <w:sz w:val="22"/>
          <w:lang w:val="en-US"/>
        </w:rPr>
        <w:t>NICE</w:t>
      </w:r>
      <w:r w:rsidRPr="003B011E">
        <w:rPr>
          <w:i/>
          <w:sz w:val="22"/>
        </w:rPr>
        <w:t>. Пакет</w:t>
      </w:r>
      <w:r w:rsidR="00C54CA6" w:rsidRPr="003B011E">
        <w:rPr>
          <w:i/>
          <w:sz w:val="22"/>
        </w:rPr>
        <w:t xml:space="preserve"> </w:t>
      </w:r>
      <w:r w:rsidRPr="003B011E">
        <w:rPr>
          <w:i/>
          <w:sz w:val="22"/>
          <w:lang w:val="en-US"/>
        </w:rPr>
        <w:t>clickhouse</w:t>
      </w:r>
      <w:r w:rsidRPr="003B011E">
        <w:rPr>
          <w:i/>
          <w:sz w:val="22"/>
        </w:rPr>
        <w:t>-</w:t>
      </w:r>
      <w:r w:rsidRPr="003B011E">
        <w:rPr>
          <w:i/>
          <w:sz w:val="22"/>
          <w:lang w:val="en-US"/>
        </w:rPr>
        <w:t>server</w:t>
      </w:r>
      <w:r w:rsidR="00C54CA6" w:rsidRPr="003B011E">
        <w:rPr>
          <w:i/>
          <w:sz w:val="22"/>
        </w:rPr>
        <w:t xml:space="preserve"> </w:t>
      </w:r>
      <w:r w:rsidRPr="003B011E">
        <w:rPr>
          <w:i/>
          <w:sz w:val="22"/>
        </w:rPr>
        <w:t>устанавливает его во время инсталляции. Некоторые виртуальные окружения не позволяют установить</w:t>
      </w:r>
      <w:r w:rsidR="00C54CA6" w:rsidRPr="003B011E">
        <w:rPr>
          <w:i/>
          <w:sz w:val="22"/>
        </w:rPr>
        <w:t xml:space="preserve"> </w:t>
      </w:r>
      <w:r w:rsidRPr="003B011E">
        <w:rPr>
          <w:i/>
          <w:sz w:val="22"/>
          <w:lang w:val="en-US"/>
        </w:rPr>
        <w:t>CAP</w:t>
      </w:r>
      <w:r w:rsidRPr="003B011E">
        <w:rPr>
          <w:i/>
          <w:sz w:val="22"/>
        </w:rPr>
        <w:t>_</w:t>
      </w:r>
      <w:r w:rsidRPr="003B011E">
        <w:rPr>
          <w:i/>
          <w:sz w:val="22"/>
          <w:lang w:val="en-US"/>
        </w:rPr>
        <w:t>SYS</w:t>
      </w:r>
      <w:r w:rsidRPr="003B011E">
        <w:rPr>
          <w:i/>
          <w:sz w:val="22"/>
        </w:rPr>
        <w:t>_</w:t>
      </w:r>
      <w:r w:rsidRPr="003B011E">
        <w:rPr>
          <w:i/>
          <w:sz w:val="22"/>
          <w:lang w:val="en-US"/>
        </w:rPr>
        <w:t>NICE</w:t>
      </w:r>
      <w:r w:rsidRPr="003B011E">
        <w:rPr>
          <w:i/>
          <w:sz w:val="22"/>
        </w:rPr>
        <w:t>. В этом случае,</w:t>
      </w:r>
      <w:r w:rsidR="00C54CA6" w:rsidRPr="003B011E">
        <w:rPr>
          <w:i/>
          <w:sz w:val="22"/>
        </w:rPr>
        <w:t xml:space="preserve"> </w:t>
      </w:r>
      <w:r w:rsidRPr="003B011E">
        <w:rPr>
          <w:i/>
          <w:sz w:val="22"/>
          <w:lang w:val="en-US"/>
        </w:rPr>
        <w:t>clickhouse</w:t>
      </w:r>
      <w:r w:rsidRPr="003B011E">
        <w:rPr>
          <w:i/>
          <w:sz w:val="22"/>
        </w:rPr>
        <w:t>-</w:t>
      </w:r>
      <w:r w:rsidRPr="003B011E">
        <w:rPr>
          <w:i/>
          <w:sz w:val="22"/>
          <w:lang w:val="en-US"/>
        </w:rPr>
        <w:t>server</w:t>
      </w:r>
      <w:r w:rsidR="00C54CA6" w:rsidRPr="003B011E">
        <w:rPr>
          <w:i/>
          <w:sz w:val="22"/>
        </w:rPr>
        <w:t xml:space="preserve"> </w:t>
      </w:r>
      <w:r w:rsidRPr="003B011E">
        <w:rPr>
          <w:i/>
          <w:sz w:val="22"/>
        </w:rPr>
        <w:t>выводит сообщение при запуске.</w:t>
      </w:r>
    </w:p>
    <w:p w14:paraId="4253D934" w14:textId="77777777" w:rsidR="004273CA" w:rsidRPr="00185C23" w:rsidRDefault="004273CA" w:rsidP="00AF05EA">
      <w:pPr>
        <w:pStyle w:val="aff5"/>
        <w:spacing w:line="240" w:lineRule="auto"/>
      </w:pPr>
      <w:r w:rsidRPr="00185C23">
        <w:t>Допустимые значения:</w:t>
      </w:r>
    </w:p>
    <w:p w14:paraId="25C06FFE" w14:textId="77777777" w:rsidR="004273CA" w:rsidRPr="00AD4B7D" w:rsidRDefault="004273CA" w:rsidP="00B21D57">
      <w:pPr>
        <w:pStyle w:val="aff5"/>
        <w:numPr>
          <w:ilvl w:val="0"/>
          <w:numId w:val="7"/>
        </w:numPr>
        <w:spacing w:line="240" w:lineRule="auto"/>
      </w:pPr>
      <w:r w:rsidRPr="00AD4B7D">
        <w:t>Любое значение из диапазона</w:t>
      </w:r>
      <w:r w:rsidR="00C54CA6">
        <w:t xml:space="preserve"> </w:t>
      </w:r>
      <w:r w:rsidRPr="00AD4B7D">
        <w:t>[-20, 19].</w:t>
      </w:r>
    </w:p>
    <w:p w14:paraId="62951D6A" w14:textId="77777777" w:rsidR="004273CA" w:rsidRPr="00185C23" w:rsidRDefault="004273CA" w:rsidP="00AF05EA">
      <w:pPr>
        <w:pStyle w:val="aff5"/>
        <w:spacing w:line="240" w:lineRule="auto"/>
      </w:pPr>
      <w:r w:rsidRPr="00185C23">
        <w:t>Более низкие значения означают более высокий приоритет. Потоки с низкими значениями приоритета</w:t>
      </w:r>
      <w:r w:rsidR="00C54CA6" w:rsidRPr="00C54CA6">
        <w:t xml:space="preserve"> </w:t>
      </w:r>
      <w:r w:rsidRPr="00AF05EA">
        <w:rPr>
          <w:lang w:val="en-US"/>
        </w:rPr>
        <w:t>nice</w:t>
      </w:r>
      <w:r w:rsidR="00C54CA6" w:rsidRPr="00C54CA6">
        <w:t xml:space="preserve"> </w:t>
      </w:r>
      <w:r w:rsidRPr="00185C23">
        <w:t>выполняются чаще, чем потоки с более высокими значениями. Высокие значения предпочтительно использовать для долгих неинтерактивных запросов, поскольку это позволяет бысто выделить ресурс в пользу коротких интерактивных запросов.</w:t>
      </w:r>
    </w:p>
    <w:p w14:paraId="0D9669EA"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5E69F9E4" w14:textId="67B58231" w:rsidR="004273CA" w:rsidRPr="00185C23" w:rsidRDefault="004273CA" w:rsidP="001F0F82">
      <w:pPr>
        <w:pStyle w:val="5"/>
        <w:rPr>
          <w:lang w:val="en-US"/>
        </w:rPr>
      </w:pPr>
      <w:r w:rsidRPr="00185C23">
        <w:rPr>
          <w:lang w:val="en-US"/>
        </w:rPr>
        <w:t>query_profiler_real_time_period_ns</w:t>
      </w:r>
      <w:hyperlink r:id="rId1082" w:anchor="query_profiler_real_time_period_ns" w:tooltip="Permanent link" w:history="1">
        <w:r w:rsidR="00C54CA6">
          <w:rPr>
            <w:lang w:val="en-US"/>
          </w:rPr>
          <w:t xml:space="preserve"> </w:t>
        </w:r>
      </w:hyperlink>
    </w:p>
    <w:p w14:paraId="22A48F66" w14:textId="39506D37" w:rsidR="004273CA" w:rsidRPr="00AF05EA" w:rsidRDefault="004273CA" w:rsidP="00AF05EA">
      <w:pPr>
        <w:pStyle w:val="aff5"/>
        <w:spacing w:line="240" w:lineRule="auto"/>
        <w:rPr>
          <w:lang w:val="en-US"/>
        </w:rPr>
      </w:pPr>
      <w:r w:rsidRPr="00185C23">
        <w:t>Устанавливает период для таймера реального времени</w:t>
      </w:r>
      <w:r w:rsidR="00C54CA6" w:rsidRPr="00C54CA6">
        <w:t xml:space="preserve"> </w:t>
      </w:r>
      <w:hyperlink r:id="rId1083" w:history="1">
        <w:r w:rsidRPr="00185C23">
          <w:t>профилировщика запросов</w:t>
        </w:r>
      </w:hyperlink>
      <w:r w:rsidRPr="00185C23">
        <w:t xml:space="preserve">. </w:t>
      </w:r>
      <w:r w:rsidRPr="00AF05EA">
        <w:rPr>
          <w:lang w:val="en-US"/>
        </w:rPr>
        <w:t>Таймер реального времени считает wall-clock time.</w:t>
      </w:r>
    </w:p>
    <w:p w14:paraId="1E1E014A" w14:textId="77777777" w:rsidR="004273CA" w:rsidRPr="00AF05EA" w:rsidRDefault="004273CA" w:rsidP="00AF05EA">
      <w:pPr>
        <w:pStyle w:val="aff5"/>
        <w:spacing w:line="240" w:lineRule="auto"/>
        <w:rPr>
          <w:lang w:val="en-US"/>
        </w:rPr>
      </w:pPr>
      <w:r w:rsidRPr="00AF05EA">
        <w:rPr>
          <w:lang w:val="en-US"/>
        </w:rPr>
        <w:t>Возможные значения:</w:t>
      </w:r>
    </w:p>
    <w:p w14:paraId="0024476F" w14:textId="77777777" w:rsidR="004273CA" w:rsidRPr="00AD4B7D" w:rsidRDefault="004273CA" w:rsidP="00B21D57">
      <w:pPr>
        <w:pStyle w:val="aff5"/>
        <w:numPr>
          <w:ilvl w:val="0"/>
          <w:numId w:val="7"/>
        </w:numPr>
        <w:spacing w:line="240" w:lineRule="auto"/>
      </w:pPr>
      <w:r w:rsidRPr="00AD4B7D">
        <w:t>Положительное целое число в наносекундах.</w:t>
      </w:r>
    </w:p>
    <w:p w14:paraId="0AD50EBF" w14:textId="77777777" w:rsidR="004273CA" w:rsidRPr="00AD4B7D" w:rsidRDefault="004273CA" w:rsidP="00AD4B7D">
      <w:pPr>
        <w:pStyle w:val="aff5"/>
        <w:spacing w:line="240" w:lineRule="auto"/>
        <w:ind w:left="1068" w:firstLine="0"/>
      </w:pPr>
      <w:r w:rsidRPr="00AD4B7D">
        <w:t>Рекомендуемые значения:</w:t>
      </w:r>
    </w:p>
    <w:p w14:paraId="2AA36951" w14:textId="77777777" w:rsidR="004273CA" w:rsidRPr="00AD4B7D" w:rsidRDefault="004273CA" w:rsidP="00B21D57">
      <w:pPr>
        <w:pStyle w:val="aff5"/>
        <w:numPr>
          <w:ilvl w:val="1"/>
          <w:numId w:val="270"/>
        </w:numPr>
        <w:spacing w:line="240" w:lineRule="auto"/>
      </w:pPr>
      <w:r w:rsidRPr="00AD4B7D">
        <w:lastRenderedPageBreak/>
        <w:t>10000000 (100 раз в секунду) наносекунд и меньшее значение для одиночных запросов.</w:t>
      </w:r>
    </w:p>
    <w:p w14:paraId="5A0C058F" w14:textId="77777777" w:rsidR="004273CA" w:rsidRPr="00AD4B7D" w:rsidRDefault="004273CA" w:rsidP="00B21D57">
      <w:pPr>
        <w:pStyle w:val="aff5"/>
        <w:numPr>
          <w:ilvl w:val="1"/>
          <w:numId w:val="270"/>
        </w:numPr>
        <w:spacing w:line="240" w:lineRule="auto"/>
      </w:pPr>
      <w:r w:rsidRPr="00AD4B7D">
        <w:t>1000000000 (раз в секунду) для профилирования в масштабе кластера.</w:t>
      </w:r>
    </w:p>
    <w:p w14:paraId="1A3E11EF" w14:textId="77777777" w:rsidR="004273CA" w:rsidRPr="00AD4B7D" w:rsidRDefault="004273CA" w:rsidP="00B21D57">
      <w:pPr>
        <w:pStyle w:val="aff5"/>
        <w:numPr>
          <w:ilvl w:val="1"/>
          <w:numId w:val="270"/>
        </w:numPr>
        <w:spacing w:line="240" w:lineRule="auto"/>
      </w:pPr>
      <w:r w:rsidRPr="00AD4B7D">
        <w:t>0 для выключения таймера.</w:t>
      </w:r>
    </w:p>
    <w:p w14:paraId="5A42CAD9" w14:textId="5D7AA188" w:rsidR="004273CA" w:rsidRPr="00AF05EA" w:rsidRDefault="004273CA" w:rsidP="00AF05EA">
      <w:pPr>
        <w:pStyle w:val="aff5"/>
        <w:spacing w:line="240" w:lineRule="auto"/>
        <w:rPr>
          <w:lang w:val="en-US"/>
        </w:rPr>
      </w:pPr>
      <w:r w:rsidRPr="00AF05EA">
        <w:rPr>
          <w:lang w:val="en-US"/>
        </w:rPr>
        <w:t>Тип:</w:t>
      </w:r>
      <w:r w:rsidR="00AD4B7D">
        <w:t xml:space="preserve"> </w:t>
      </w:r>
      <w:hyperlink r:id="rId1084" w:history="1">
        <w:r w:rsidRPr="00AF05EA">
          <w:rPr>
            <w:lang w:val="en-US"/>
          </w:rPr>
          <w:t>UInt64</w:t>
        </w:r>
      </w:hyperlink>
      <w:r w:rsidRPr="00AF05EA">
        <w:rPr>
          <w:lang w:val="en-US"/>
        </w:rPr>
        <w:t>.</w:t>
      </w:r>
    </w:p>
    <w:p w14:paraId="4F6CDC8B" w14:textId="77777777" w:rsidR="004273CA" w:rsidRPr="00185C23" w:rsidRDefault="004273CA" w:rsidP="00AF05EA">
      <w:pPr>
        <w:pStyle w:val="aff5"/>
        <w:spacing w:line="240" w:lineRule="auto"/>
      </w:pPr>
      <w:r w:rsidRPr="00185C23">
        <w:t>Значение по умолчанию: 1000000000 наносекунд (раз в секунду).</w:t>
      </w:r>
    </w:p>
    <w:p w14:paraId="1E55A80D" w14:textId="77777777" w:rsidR="004273CA" w:rsidRPr="00AF05EA" w:rsidRDefault="004273CA" w:rsidP="00AF05EA">
      <w:pPr>
        <w:pStyle w:val="aff5"/>
        <w:spacing w:line="240" w:lineRule="auto"/>
        <w:rPr>
          <w:lang w:val="en-US"/>
        </w:rPr>
      </w:pPr>
      <w:r w:rsidRPr="00AF05EA">
        <w:rPr>
          <w:lang w:val="en-US"/>
        </w:rPr>
        <w:t>См. также:</w:t>
      </w:r>
    </w:p>
    <w:p w14:paraId="571CAF3F" w14:textId="4493D458" w:rsidR="004273CA" w:rsidRPr="00AD4B7D" w:rsidRDefault="004273CA" w:rsidP="00B21D57">
      <w:pPr>
        <w:pStyle w:val="aff5"/>
        <w:numPr>
          <w:ilvl w:val="0"/>
          <w:numId w:val="7"/>
        </w:numPr>
        <w:spacing w:line="240" w:lineRule="auto"/>
      </w:pPr>
      <w:r w:rsidRPr="00AD4B7D">
        <w:t>Системная таблица</w:t>
      </w:r>
      <w:r w:rsidR="00C54CA6">
        <w:t xml:space="preserve"> </w:t>
      </w:r>
      <w:hyperlink r:id="rId1085" w:anchor="system_tables-trace_log" w:history="1">
        <w:r w:rsidRPr="00AD4B7D">
          <w:t>trace_log</w:t>
        </w:r>
      </w:hyperlink>
      <w:r w:rsidR="00D96D5A">
        <w:t>.</w:t>
      </w:r>
    </w:p>
    <w:p w14:paraId="027BEA65" w14:textId="76460A0F" w:rsidR="004273CA" w:rsidRPr="00185C23" w:rsidRDefault="004273CA" w:rsidP="001F0F82">
      <w:pPr>
        <w:pStyle w:val="5"/>
        <w:rPr>
          <w:lang w:val="en-US"/>
        </w:rPr>
      </w:pPr>
      <w:r w:rsidRPr="00185C23">
        <w:rPr>
          <w:lang w:val="en-US"/>
        </w:rPr>
        <w:t>query_profiler_cpu_time_period_ns</w:t>
      </w:r>
      <w:hyperlink r:id="rId1086" w:anchor="query_profiler_cpu_time_period_ns" w:tooltip="Permanent link" w:history="1">
        <w:r w:rsidR="00C54CA6">
          <w:rPr>
            <w:lang w:val="en-US"/>
          </w:rPr>
          <w:t xml:space="preserve"> </w:t>
        </w:r>
      </w:hyperlink>
    </w:p>
    <w:p w14:paraId="66DBC462" w14:textId="77FCD656" w:rsidR="004273CA" w:rsidRPr="00AF05EA" w:rsidRDefault="004273CA" w:rsidP="00AF05EA">
      <w:pPr>
        <w:pStyle w:val="aff5"/>
        <w:spacing w:line="240" w:lineRule="auto"/>
        <w:rPr>
          <w:lang w:val="en-US"/>
        </w:rPr>
      </w:pPr>
      <w:r w:rsidRPr="00185C23">
        <w:t xml:space="preserve">Устанавливает период для таймера </w:t>
      </w:r>
      <w:r w:rsidRPr="00AF05EA">
        <w:rPr>
          <w:lang w:val="en-US"/>
        </w:rPr>
        <w:t>CPU</w:t>
      </w:r>
      <w:r w:rsidR="00C54CA6" w:rsidRPr="00C54CA6">
        <w:t xml:space="preserve"> </w:t>
      </w:r>
      <w:hyperlink r:id="rId1087" w:history="1">
        <w:r w:rsidRPr="00AF05EA">
          <w:rPr>
            <w:lang w:val="en-US"/>
          </w:rPr>
          <w:t>query</w:t>
        </w:r>
        <w:r w:rsidRPr="00185C23">
          <w:t xml:space="preserve"> </w:t>
        </w:r>
        <w:r w:rsidRPr="00AF05EA">
          <w:rPr>
            <w:lang w:val="en-US"/>
          </w:rPr>
          <w:t>profiler</w:t>
        </w:r>
      </w:hyperlink>
      <w:r w:rsidRPr="00185C23">
        <w:t xml:space="preserve">. </w:t>
      </w:r>
      <w:r w:rsidRPr="00AF05EA">
        <w:rPr>
          <w:lang w:val="en-US"/>
        </w:rPr>
        <w:t>Этот таймер считает только время</w:t>
      </w:r>
      <w:r>
        <w:rPr>
          <w:rFonts w:ascii="Segoe UI" w:hAnsi="Segoe UI" w:cs="Segoe UI"/>
          <w:color w:val="212529"/>
          <w:sz w:val="22"/>
          <w:szCs w:val="22"/>
        </w:rPr>
        <w:t xml:space="preserve"> </w:t>
      </w:r>
      <w:r w:rsidRPr="00AF05EA">
        <w:rPr>
          <w:lang w:val="en-US"/>
        </w:rPr>
        <w:t>CPU.</w:t>
      </w:r>
    </w:p>
    <w:p w14:paraId="1809DD71" w14:textId="77777777" w:rsidR="004273CA" w:rsidRPr="00AF05EA" w:rsidRDefault="004273CA" w:rsidP="00AF05EA">
      <w:pPr>
        <w:pStyle w:val="aff5"/>
        <w:spacing w:line="240" w:lineRule="auto"/>
        <w:rPr>
          <w:lang w:val="en-US"/>
        </w:rPr>
      </w:pPr>
      <w:r w:rsidRPr="00AF05EA">
        <w:rPr>
          <w:lang w:val="en-US"/>
        </w:rPr>
        <w:t>Возможные значения:</w:t>
      </w:r>
    </w:p>
    <w:p w14:paraId="4D80E981" w14:textId="77777777" w:rsidR="004273CA" w:rsidRPr="006758D4" w:rsidRDefault="004273CA" w:rsidP="00B21D57">
      <w:pPr>
        <w:pStyle w:val="aff5"/>
        <w:numPr>
          <w:ilvl w:val="0"/>
          <w:numId w:val="7"/>
        </w:numPr>
        <w:spacing w:line="240" w:lineRule="auto"/>
      </w:pPr>
      <w:r w:rsidRPr="006758D4">
        <w:t>Положительное целое число в наносекундах.</w:t>
      </w:r>
    </w:p>
    <w:p w14:paraId="658ACF34" w14:textId="77777777" w:rsidR="004273CA" w:rsidRPr="006758D4" w:rsidRDefault="004273CA" w:rsidP="006758D4">
      <w:pPr>
        <w:pStyle w:val="aff5"/>
        <w:spacing w:line="240" w:lineRule="auto"/>
        <w:rPr>
          <w:lang w:val="en-US"/>
        </w:rPr>
      </w:pPr>
      <w:r w:rsidRPr="006758D4">
        <w:rPr>
          <w:lang w:val="en-US"/>
        </w:rPr>
        <w:t>Рекомендуемые значения:</w:t>
      </w:r>
    </w:p>
    <w:p w14:paraId="193BF9D3" w14:textId="77777777" w:rsidR="004273CA" w:rsidRPr="006758D4" w:rsidRDefault="004273CA" w:rsidP="00B21D57">
      <w:pPr>
        <w:pStyle w:val="aff5"/>
        <w:numPr>
          <w:ilvl w:val="0"/>
          <w:numId w:val="7"/>
        </w:numPr>
        <w:spacing w:line="240" w:lineRule="auto"/>
      </w:pPr>
      <w:r w:rsidRPr="006758D4">
        <w:t>10000000 (100 раз в секунду) наносекунд и большее значение для одиночных запросов.</w:t>
      </w:r>
    </w:p>
    <w:p w14:paraId="2CEBD7C3" w14:textId="77777777" w:rsidR="004273CA" w:rsidRPr="006758D4" w:rsidRDefault="004273CA" w:rsidP="00B21D57">
      <w:pPr>
        <w:pStyle w:val="aff5"/>
        <w:numPr>
          <w:ilvl w:val="0"/>
          <w:numId w:val="7"/>
        </w:numPr>
        <w:spacing w:line="240" w:lineRule="auto"/>
      </w:pPr>
      <w:r w:rsidRPr="006758D4">
        <w:t>1000000000 (раз в секунду) для профилирования в масштабе кластера.</w:t>
      </w:r>
    </w:p>
    <w:p w14:paraId="6EC131F2" w14:textId="77777777" w:rsidR="004273CA" w:rsidRPr="006758D4" w:rsidRDefault="004273CA" w:rsidP="00B21D57">
      <w:pPr>
        <w:pStyle w:val="aff5"/>
        <w:numPr>
          <w:ilvl w:val="0"/>
          <w:numId w:val="7"/>
        </w:numPr>
        <w:spacing w:line="240" w:lineRule="auto"/>
      </w:pPr>
      <w:r w:rsidRPr="006758D4">
        <w:t>0 для выключения таймера.</w:t>
      </w:r>
    </w:p>
    <w:p w14:paraId="04A61684" w14:textId="39B788DE" w:rsidR="004273CA" w:rsidRPr="00AF05EA" w:rsidRDefault="004273CA" w:rsidP="00AF05EA">
      <w:pPr>
        <w:pStyle w:val="aff5"/>
        <w:spacing w:line="240" w:lineRule="auto"/>
        <w:rPr>
          <w:lang w:val="en-US"/>
        </w:rPr>
      </w:pPr>
      <w:r w:rsidRPr="00AF05EA">
        <w:rPr>
          <w:lang w:val="en-US"/>
        </w:rPr>
        <w:t>Тип:</w:t>
      </w:r>
      <w:r w:rsidR="00C54CA6">
        <w:rPr>
          <w:lang w:val="en-US"/>
        </w:rPr>
        <w:t xml:space="preserve"> </w:t>
      </w:r>
      <w:hyperlink r:id="rId1088" w:history="1">
        <w:r w:rsidRPr="00AF05EA">
          <w:rPr>
            <w:lang w:val="en-US"/>
          </w:rPr>
          <w:t>UInt64</w:t>
        </w:r>
      </w:hyperlink>
      <w:r w:rsidRPr="00AF05EA">
        <w:rPr>
          <w:lang w:val="en-US"/>
        </w:rPr>
        <w:t>.</w:t>
      </w:r>
    </w:p>
    <w:p w14:paraId="72BA7455" w14:textId="77777777" w:rsidR="004273CA" w:rsidRPr="00AF05EA" w:rsidRDefault="004273CA" w:rsidP="00AF05EA">
      <w:pPr>
        <w:pStyle w:val="aff5"/>
        <w:spacing w:line="240" w:lineRule="auto"/>
        <w:rPr>
          <w:lang w:val="en-US"/>
        </w:rPr>
      </w:pPr>
      <w:r w:rsidRPr="00AF05EA">
        <w:rPr>
          <w:lang w:val="en-US"/>
        </w:rPr>
        <w:t>Значение по умолчанию: 1000000000 наносекунд.</w:t>
      </w:r>
    </w:p>
    <w:p w14:paraId="760DCB6D" w14:textId="77777777" w:rsidR="004273CA" w:rsidRPr="00AF05EA" w:rsidRDefault="004273CA" w:rsidP="00AF05EA">
      <w:pPr>
        <w:pStyle w:val="aff5"/>
        <w:spacing w:line="240" w:lineRule="auto"/>
        <w:rPr>
          <w:lang w:val="en-US"/>
        </w:rPr>
      </w:pPr>
      <w:r w:rsidRPr="00AF05EA">
        <w:rPr>
          <w:lang w:val="en-US"/>
        </w:rPr>
        <w:t>См. также:</w:t>
      </w:r>
    </w:p>
    <w:p w14:paraId="0A41F9D4" w14:textId="510A8E94" w:rsidR="004273CA" w:rsidRPr="006758D4" w:rsidRDefault="004273CA" w:rsidP="00B21D57">
      <w:pPr>
        <w:pStyle w:val="aff5"/>
        <w:numPr>
          <w:ilvl w:val="0"/>
          <w:numId w:val="7"/>
        </w:numPr>
        <w:spacing w:line="240" w:lineRule="auto"/>
      </w:pPr>
      <w:r w:rsidRPr="006758D4">
        <w:t>Системная таблица</w:t>
      </w:r>
      <w:r w:rsidR="00C54CA6">
        <w:t xml:space="preserve"> </w:t>
      </w:r>
      <w:hyperlink r:id="rId1089" w:anchor="system_tables-trace_log" w:history="1">
        <w:r w:rsidRPr="006758D4">
          <w:t>trace_log</w:t>
        </w:r>
      </w:hyperlink>
      <w:r w:rsidR="00D96D5A">
        <w:t>.</w:t>
      </w:r>
    </w:p>
    <w:p w14:paraId="2019FCC7" w14:textId="1D0CAD1E" w:rsidR="004273CA" w:rsidRPr="001F0F82" w:rsidRDefault="004273CA" w:rsidP="001F0F82">
      <w:pPr>
        <w:pStyle w:val="5"/>
      </w:pPr>
      <w:r w:rsidRPr="001F0F82">
        <w:t>allow_introspection_functions</w:t>
      </w:r>
      <w:hyperlink r:id="rId1090" w:anchor="settings-allow_introspection_functions" w:tooltip="Permanent link" w:history="1">
        <w:r w:rsidR="00C54CA6">
          <w:t xml:space="preserve"> </w:t>
        </w:r>
      </w:hyperlink>
    </w:p>
    <w:p w14:paraId="20033211" w14:textId="0A5A1A37" w:rsidR="004273CA" w:rsidRPr="00185C23" w:rsidRDefault="004273CA" w:rsidP="00AF05EA">
      <w:pPr>
        <w:pStyle w:val="aff5"/>
        <w:spacing w:line="240" w:lineRule="auto"/>
      </w:pPr>
      <w:r w:rsidRPr="00185C23">
        <w:t>Включает или отключает</w:t>
      </w:r>
      <w:r w:rsidR="00C54CA6" w:rsidRPr="00C54CA6">
        <w:t xml:space="preserve"> </w:t>
      </w:r>
      <w:hyperlink r:id="rId1091" w:history="1">
        <w:r w:rsidRPr="00185C23">
          <w:t>функции самоанализа</w:t>
        </w:r>
      </w:hyperlink>
      <w:r w:rsidR="00C54CA6" w:rsidRPr="00C54CA6">
        <w:t xml:space="preserve"> </w:t>
      </w:r>
      <w:r w:rsidRPr="00185C23">
        <w:t>для профилирования запросов.</w:t>
      </w:r>
    </w:p>
    <w:p w14:paraId="35A46C80" w14:textId="77777777" w:rsidR="004273CA" w:rsidRPr="00AF05EA" w:rsidRDefault="004273CA" w:rsidP="00AF05EA">
      <w:pPr>
        <w:pStyle w:val="aff5"/>
        <w:spacing w:line="240" w:lineRule="auto"/>
        <w:rPr>
          <w:lang w:val="en-US"/>
        </w:rPr>
      </w:pPr>
      <w:r w:rsidRPr="00AF05EA">
        <w:rPr>
          <w:lang w:val="en-US"/>
        </w:rPr>
        <w:t>Возможные значения:</w:t>
      </w:r>
    </w:p>
    <w:p w14:paraId="7FE3386C"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ены функции самоанализа.</w:t>
      </w:r>
    </w:p>
    <w:p w14:paraId="4AF883D7"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функции самоанализа отключены.</w:t>
      </w:r>
    </w:p>
    <w:p w14:paraId="3AE6ABA4"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3E5398EE" w14:textId="77777777" w:rsidR="004273CA" w:rsidRPr="00D96D5A" w:rsidRDefault="004273CA" w:rsidP="00AF05EA">
      <w:pPr>
        <w:pStyle w:val="aff5"/>
        <w:spacing w:line="240" w:lineRule="auto"/>
      </w:pPr>
      <w:r w:rsidRPr="00AF05EA">
        <w:rPr>
          <w:lang w:val="en-US"/>
        </w:rPr>
        <w:t xml:space="preserve">См. </w:t>
      </w:r>
      <w:r w:rsidR="00D96D5A" w:rsidRPr="00AF05EA">
        <w:rPr>
          <w:lang w:val="en-US"/>
        </w:rPr>
        <w:t>Т</w:t>
      </w:r>
      <w:r w:rsidRPr="00AF05EA">
        <w:rPr>
          <w:lang w:val="en-US"/>
        </w:rPr>
        <w:t>акже</w:t>
      </w:r>
      <w:r w:rsidR="00D96D5A">
        <w:t>:</w:t>
      </w:r>
    </w:p>
    <w:p w14:paraId="281EC0F3" w14:textId="3DAC59F1" w:rsidR="004273CA" w:rsidRPr="006758D4" w:rsidRDefault="00DF2B10" w:rsidP="00B21D57">
      <w:pPr>
        <w:pStyle w:val="aff5"/>
        <w:numPr>
          <w:ilvl w:val="0"/>
          <w:numId w:val="7"/>
        </w:numPr>
        <w:spacing w:line="240" w:lineRule="auto"/>
      </w:pPr>
      <w:hyperlink r:id="rId1092" w:history="1">
        <w:r w:rsidR="004273CA" w:rsidRPr="006758D4">
          <w:t>Sampling Query Profiler</w:t>
        </w:r>
      </w:hyperlink>
      <w:r w:rsidR="00D96D5A">
        <w:t>.</w:t>
      </w:r>
    </w:p>
    <w:p w14:paraId="3EDCDFA0" w14:textId="1803419A" w:rsidR="004273CA" w:rsidRPr="006758D4" w:rsidRDefault="004273CA" w:rsidP="00B21D57">
      <w:pPr>
        <w:pStyle w:val="aff5"/>
        <w:numPr>
          <w:ilvl w:val="0"/>
          <w:numId w:val="7"/>
        </w:numPr>
        <w:spacing w:line="240" w:lineRule="auto"/>
      </w:pPr>
      <w:r w:rsidRPr="006758D4">
        <w:t>Системная таблица</w:t>
      </w:r>
      <w:r w:rsidR="00C54CA6">
        <w:t xml:space="preserve"> </w:t>
      </w:r>
      <w:hyperlink r:id="rId1093" w:anchor="system_tables-trace_log" w:history="1">
        <w:r w:rsidRPr="006758D4">
          <w:t>trace_log</w:t>
        </w:r>
      </w:hyperlink>
      <w:r w:rsidR="00D96D5A">
        <w:t>.</w:t>
      </w:r>
    </w:p>
    <w:p w14:paraId="3A7BE38D" w14:textId="4FF87C9F" w:rsidR="004273CA" w:rsidRPr="001F0F82" w:rsidRDefault="004273CA" w:rsidP="001F0F82">
      <w:pPr>
        <w:pStyle w:val="5"/>
      </w:pPr>
      <w:r w:rsidRPr="001F0F82">
        <w:t>input_format_parallel_parsing</w:t>
      </w:r>
      <w:hyperlink r:id="rId1094" w:anchor="input-format-parallel-parsing" w:tooltip="Permanent link" w:history="1">
        <w:r w:rsidR="00C54CA6">
          <w:t xml:space="preserve"> </w:t>
        </w:r>
      </w:hyperlink>
    </w:p>
    <w:p w14:paraId="3DD57DAD" w14:textId="77777777" w:rsidR="004273CA" w:rsidRPr="006758D4" w:rsidRDefault="004273CA" w:rsidP="00B21D57">
      <w:pPr>
        <w:pStyle w:val="aff5"/>
        <w:numPr>
          <w:ilvl w:val="0"/>
          <w:numId w:val="7"/>
        </w:numPr>
        <w:spacing w:line="240" w:lineRule="auto"/>
      </w:pPr>
      <w:r w:rsidRPr="006758D4">
        <w:t>Тип: bool</w:t>
      </w:r>
    </w:p>
    <w:p w14:paraId="42432D70" w14:textId="77777777" w:rsidR="004273CA" w:rsidRPr="006758D4" w:rsidRDefault="004273CA" w:rsidP="00B21D57">
      <w:pPr>
        <w:pStyle w:val="aff5"/>
        <w:numPr>
          <w:ilvl w:val="0"/>
          <w:numId w:val="7"/>
        </w:numPr>
        <w:spacing w:line="240" w:lineRule="auto"/>
      </w:pPr>
      <w:r w:rsidRPr="006758D4">
        <w:t>Значение по умолчанию: True</w:t>
      </w:r>
      <w:r w:rsidR="00D96D5A">
        <w:t>.</w:t>
      </w:r>
    </w:p>
    <w:p w14:paraId="2633087E" w14:textId="77777777" w:rsidR="004273CA" w:rsidRPr="00185C23" w:rsidRDefault="004273CA" w:rsidP="00AF05EA">
      <w:pPr>
        <w:pStyle w:val="aff5"/>
        <w:spacing w:line="240" w:lineRule="auto"/>
      </w:pPr>
      <w:r w:rsidRPr="00185C23">
        <w:t xml:space="preserve">Включает режим, при котором входящие данные парсятся параллельно, но с сохранением исходного порядка следования. Поддерживается только для форматов </w:t>
      </w:r>
      <w:r w:rsidRPr="00AF05EA">
        <w:rPr>
          <w:lang w:val="en-US"/>
        </w:rPr>
        <w:t>TSV</w:t>
      </w:r>
      <w:r w:rsidRPr="00185C23">
        <w:t xml:space="preserve">, </w:t>
      </w:r>
      <w:r w:rsidRPr="00AF05EA">
        <w:rPr>
          <w:lang w:val="en-US"/>
        </w:rPr>
        <w:t>TKSV</w:t>
      </w:r>
      <w:r w:rsidRPr="00185C23">
        <w:t xml:space="preserve">, </w:t>
      </w:r>
      <w:r w:rsidRPr="00AF05EA">
        <w:rPr>
          <w:lang w:val="en-US"/>
        </w:rPr>
        <w:t>CSV</w:t>
      </w:r>
      <w:r w:rsidRPr="00185C23">
        <w:t xml:space="preserve"> и </w:t>
      </w:r>
      <w:r w:rsidRPr="00AF05EA">
        <w:rPr>
          <w:lang w:val="en-US"/>
        </w:rPr>
        <w:t>JSONEachRow</w:t>
      </w:r>
      <w:r w:rsidRPr="00185C23">
        <w:t>.</w:t>
      </w:r>
    </w:p>
    <w:p w14:paraId="0ED98558" w14:textId="0AD1CB23" w:rsidR="004273CA" w:rsidRPr="001F0F82" w:rsidRDefault="004273CA" w:rsidP="001F0F82">
      <w:pPr>
        <w:pStyle w:val="5"/>
      </w:pPr>
      <w:r w:rsidRPr="001F0F82">
        <w:t>min_chunk_bytes_for_parallel_parsing</w:t>
      </w:r>
      <w:hyperlink r:id="rId1095" w:anchor="min-chunk-bytes-for-parallel-parsing" w:tooltip="Permanent link" w:history="1">
        <w:r w:rsidR="00C54CA6">
          <w:t xml:space="preserve"> </w:t>
        </w:r>
      </w:hyperlink>
    </w:p>
    <w:p w14:paraId="49DD43F4" w14:textId="77777777" w:rsidR="004273CA" w:rsidRPr="006758D4" w:rsidRDefault="004273CA" w:rsidP="00B21D57">
      <w:pPr>
        <w:pStyle w:val="aff5"/>
        <w:numPr>
          <w:ilvl w:val="0"/>
          <w:numId w:val="7"/>
        </w:numPr>
        <w:spacing w:line="240" w:lineRule="auto"/>
      </w:pPr>
      <w:r w:rsidRPr="006758D4">
        <w:t>Тип: unsigned int</w:t>
      </w:r>
      <w:r w:rsidR="00D96D5A">
        <w:t>.</w:t>
      </w:r>
    </w:p>
    <w:p w14:paraId="4884D051" w14:textId="77777777" w:rsidR="004273CA" w:rsidRPr="006758D4" w:rsidRDefault="004273CA" w:rsidP="00B21D57">
      <w:pPr>
        <w:pStyle w:val="aff5"/>
        <w:numPr>
          <w:ilvl w:val="0"/>
          <w:numId w:val="7"/>
        </w:numPr>
        <w:spacing w:line="240" w:lineRule="auto"/>
      </w:pPr>
      <w:r w:rsidRPr="006758D4">
        <w:lastRenderedPageBreak/>
        <w:t>Значение по умолчанию: 1 MiB</w:t>
      </w:r>
      <w:r w:rsidR="00D96D5A">
        <w:t>.</w:t>
      </w:r>
    </w:p>
    <w:p w14:paraId="2A3883C0" w14:textId="77777777" w:rsidR="004273CA" w:rsidRPr="00185C23" w:rsidRDefault="004273CA" w:rsidP="00AF05EA">
      <w:pPr>
        <w:pStyle w:val="aff5"/>
        <w:spacing w:line="240" w:lineRule="auto"/>
      </w:pPr>
      <w:r w:rsidRPr="00185C23">
        <w:t>Минимальный размер блока в байтах, который каждый поток будет анализировать параллельно.</w:t>
      </w:r>
    </w:p>
    <w:p w14:paraId="55232BCC" w14:textId="2D6ABC5B" w:rsidR="004273CA" w:rsidRPr="001F0F82" w:rsidRDefault="004273CA" w:rsidP="001F0F82">
      <w:pPr>
        <w:pStyle w:val="5"/>
      </w:pPr>
      <w:r w:rsidRPr="001F0F82">
        <w:t>output_format_avro_codec</w:t>
      </w:r>
      <w:hyperlink r:id="rId1096" w:anchor="settings-output_format_avro_codec" w:tooltip="Permanent link" w:history="1">
        <w:r w:rsidR="00C54CA6">
          <w:t xml:space="preserve"> </w:t>
        </w:r>
      </w:hyperlink>
    </w:p>
    <w:p w14:paraId="41542327" w14:textId="77777777" w:rsidR="004273CA" w:rsidRPr="00185C23" w:rsidRDefault="004273CA" w:rsidP="00AF05EA">
      <w:pPr>
        <w:pStyle w:val="aff5"/>
        <w:spacing w:line="240" w:lineRule="auto"/>
      </w:pPr>
      <w:r w:rsidRPr="00185C23">
        <w:t xml:space="preserve">Устанавливает кодек сжатия, используемый для вывода файла </w:t>
      </w:r>
      <w:r w:rsidRPr="00AF05EA">
        <w:rPr>
          <w:lang w:val="en-US"/>
        </w:rPr>
        <w:t>Avro</w:t>
      </w:r>
      <w:r w:rsidRPr="00185C23">
        <w:t>.</w:t>
      </w:r>
    </w:p>
    <w:p w14:paraId="53D5542D" w14:textId="77777777" w:rsidR="004273CA" w:rsidRPr="00D96D5A" w:rsidRDefault="004273CA" w:rsidP="00AF05EA">
      <w:pPr>
        <w:pStyle w:val="aff5"/>
        <w:spacing w:line="240" w:lineRule="auto"/>
      </w:pPr>
      <w:r w:rsidRPr="00AF05EA">
        <w:rPr>
          <w:lang w:val="en-US"/>
        </w:rPr>
        <w:t>Тип: строка</w:t>
      </w:r>
      <w:r w:rsidR="00D96D5A">
        <w:t>.</w:t>
      </w:r>
    </w:p>
    <w:p w14:paraId="3A0B275A" w14:textId="77777777" w:rsidR="004273CA" w:rsidRPr="00AF05EA" w:rsidRDefault="004273CA" w:rsidP="00AF05EA">
      <w:pPr>
        <w:pStyle w:val="aff5"/>
        <w:spacing w:line="240" w:lineRule="auto"/>
        <w:rPr>
          <w:lang w:val="en-US"/>
        </w:rPr>
      </w:pPr>
      <w:r w:rsidRPr="00AF05EA">
        <w:rPr>
          <w:lang w:val="en-US"/>
        </w:rPr>
        <w:t>Возможные значения:</w:t>
      </w:r>
    </w:p>
    <w:p w14:paraId="58F17BD7" w14:textId="77777777" w:rsidR="004273CA" w:rsidRPr="006758D4" w:rsidRDefault="004273CA" w:rsidP="00B21D57">
      <w:pPr>
        <w:pStyle w:val="aff5"/>
        <w:numPr>
          <w:ilvl w:val="0"/>
          <w:numId w:val="7"/>
        </w:numPr>
        <w:spacing w:line="240" w:lineRule="auto"/>
      </w:pPr>
      <w:r w:rsidRPr="006758D4">
        <w:t>null</w:t>
      </w:r>
      <w:r w:rsidR="00C54CA6">
        <w:t xml:space="preserve"> </w:t>
      </w:r>
      <w:r w:rsidR="001B369C">
        <w:t>–</w:t>
      </w:r>
      <w:r w:rsidRPr="006758D4">
        <w:t xml:space="preserve"> без сжатия</w:t>
      </w:r>
      <w:r w:rsidR="00D96D5A">
        <w:t>.</w:t>
      </w:r>
    </w:p>
    <w:p w14:paraId="4328C045" w14:textId="77777777" w:rsidR="004273CA" w:rsidRPr="006758D4" w:rsidRDefault="004273CA" w:rsidP="00B21D57">
      <w:pPr>
        <w:pStyle w:val="aff5"/>
        <w:numPr>
          <w:ilvl w:val="0"/>
          <w:numId w:val="7"/>
        </w:numPr>
        <w:spacing w:line="240" w:lineRule="auto"/>
      </w:pPr>
      <w:r w:rsidRPr="006758D4">
        <w:t>deflate</w:t>
      </w:r>
      <w:r w:rsidR="00C54CA6">
        <w:t xml:space="preserve"> </w:t>
      </w:r>
      <w:r w:rsidR="001B369C">
        <w:t>–</w:t>
      </w:r>
      <w:r w:rsidRPr="006758D4">
        <w:t xml:space="preserve"> сжать с помощью Deflate (zlib)</w:t>
      </w:r>
      <w:r w:rsidR="00D96D5A">
        <w:t>.</w:t>
      </w:r>
    </w:p>
    <w:p w14:paraId="0D64F6C1" w14:textId="72C8C333" w:rsidR="004273CA" w:rsidRPr="006758D4" w:rsidRDefault="004273CA" w:rsidP="00B21D57">
      <w:pPr>
        <w:pStyle w:val="aff5"/>
        <w:numPr>
          <w:ilvl w:val="0"/>
          <w:numId w:val="7"/>
        </w:numPr>
        <w:spacing w:line="240" w:lineRule="auto"/>
      </w:pPr>
      <w:r w:rsidRPr="006758D4">
        <w:t>snappy</w:t>
      </w:r>
      <w:r w:rsidR="00C54CA6">
        <w:t xml:space="preserve"> </w:t>
      </w:r>
      <w:r w:rsidR="001B369C">
        <w:t>–</w:t>
      </w:r>
      <w:r w:rsidRPr="006758D4">
        <w:t xml:space="preserve"> сжать с помощью</w:t>
      </w:r>
      <w:r w:rsidR="00C54CA6">
        <w:t xml:space="preserve"> </w:t>
      </w:r>
      <w:hyperlink r:id="rId1097" w:tgtFrame="_blank" w:history="1">
        <w:r w:rsidRPr="006758D4">
          <w:t>Snappy</w:t>
        </w:r>
      </w:hyperlink>
      <w:r w:rsidR="00D96D5A">
        <w:t>.</w:t>
      </w:r>
    </w:p>
    <w:p w14:paraId="755AFBDD"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AF05EA">
        <w:rPr>
          <w:lang w:val="en-US"/>
        </w:rPr>
        <w:t>snappy</w:t>
      </w:r>
      <w:r w:rsidR="00C54CA6" w:rsidRPr="00C54CA6">
        <w:t xml:space="preserve"> </w:t>
      </w:r>
      <w:r w:rsidRPr="00185C23">
        <w:t>(если доступно) или</w:t>
      </w:r>
      <w:r w:rsidR="00C54CA6" w:rsidRPr="00C54CA6">
        <w:t xml:space="preserve"> </w:t>
      </w:r>
      <w:r w:rsidRPr="00AF05EA">
        <w:rPr>
          <w:lang w:val="en-US"/>
        </w:rPr>
        <w:t>deflate</w:t>
      </w:r>
      <w:r w:rsidRPr="00185C23">
        <w:t>.</w:t>
      </w:r>
    </w:p>
    <w:p w14:paraId="3E7D3E81" w14:textId="1AF57B0F" w:rsidR="004273CA" w:rsidRPr="001F0F82" w:rsidRDefault="004273CA" w:rsidP="001F0F82">
      <w:pPr>
        <w:pStyle w:val="5"/>
      </w:pPr>
      <w:r w:rsidRPr="001F0F82">
        <w:t>output_format_avro_sync_interval</w:t>
      </w:r>
      <w:hyperlink r:id="rId1098" w:anchor="settings-output_format_avro_sync_interval" w:tooltip="Permanent link" w:history="1">
        <w:r w:rsidR="00C54CA6">
          <w:t xml:space="preserve"> </w:t>
        </w:r>
      </w:hyperlink>
    </w:p>
    <w:p w14:paraId="65D3A005" w14:textId="77777777" w:rsidR="004273CA" w:rsidRPr="00185C23" w:rsidRDefault="004273CA" w:rsidP="00AF05EA">
      <w:pPr>
        <w:pStyle w:val="aff5"/>
        <w:spacing w:line="240" w:lineRule="auto"/>
      </w:pPr>
      <w:r w:rsidRPr="00185C23">
        <w:t xml:space="preserve">Устанавливает минимальный размер данных (в байтах) между маркерами синхронизации для выходного файла </w:t>
      </w:r>
      <w:r w:rsidRPr="00AF05EA">
        <w:rPr>
          <w:lang w:val="en-US"/>
        </w:rPr>
        <w:t>Avro</w:t>
      </w:r>
      <w:r w:rsidRPr="00185C23">
        <w:t>.</w:t>
      </w:r>
    </w:p>
    <w:p w14:paraId="02AED2C3" w14:textId="77777777" w:rsidR="004273CA" w:rsidRPr="00D96D5A" w:rsidRDefault="004273CA" w:rsidP="00AF05EA">
      <w:pPr>
        <w:pStyle w:val="aff5"/>
        <w:spacing w:line="240" w:lineRule="auto"/>
      </w:pPr>
      <w:r w:rsidRPr="00185C23">
        <w:t xml:space="preserve">Тип: </w:t>
      </w:r>
      <w:r w:rsidRPr="00AF05EA">
        <w:rPr>
          <w:lang w:val="en-US"/>
        </w:rPr>
        <w:t>unsigned</w:t>
      </w:r>
      <w:r w:rsidRPr="00185C23">
        <w:t xml:space="preserve"> </w:t>
      </w:r>
      <w:r w:rsidRPr="00AF05EA">
        <w:rPr>
          <w:lang w:val="en-US"/>
        </w:rPr>
        <w:t>int</w:t>
      </w:r>
      <w:r w:rsidR="00D96D5A">
        <w:t>.</w:t>
      </w:r>
    </w:p>
    <w:p w14:paraId="07D82862" w14:textId="77777777" w:rsidR="004273CA" w:rsidRPr="00185C23" w:rsidRDefault="004273CA" w:rsidP="00AF05EA">
      <w:pPr>
        <w:pStyle w:val="aff5"/>
        <w:spacing w:line="240" w:lineRule="auto"/>
      </w:pPr>
      <w:r w:rsidRPr="00185C23">
        <w:t xml:space="preserve">озможные значения: 32 (32 байта) - 1073741824 (1 </w:t>
      </w:r>
      <w:r w:rsidRPr="00AF05EA">
        <w:rPr>
          <w:lang w:val="en-US"/>
        </w:rPr>
        <w:t>GiB</w:t>
      </w:r>
      <w:r w:rsidRPr="00185C23">
        <w:t>)</w:t>
      </w:r>
      <w:r w:rsidR="00D96D5A">
        <w:t>.</w:t>
      </w:r>
    </w:p>
    <w:p w14:paraId="0A91EB28" w14:textId="77777777" w:rsidR="004273CA" w:rsidRPr="00185C23" w:rsidRDefault="004273CA" w:rsidP="00AF05EA">
      <w:pPr>
        <w:pStyle w:val="aff5"/>
        <w:spacing w:line="240" w:lineRule="auto"/>
      </w:pPr>
      <w:r w:rsidRPr="00185C23">
        <w:t xml:space="preserve">Значение по умолчанию: 32768 (32 </w:t>
      </w:r>
      <w:r w:rsidRPr="00AF05EA">
        <w:rPr>
          <w:lang w:val="en-US"/>
        </w:rPr>
        <w:t>KiB</w:t>
      </w:r>
      <w:r w:rsidRPr="00185C23">
        <w:t>)</w:t>
      </w:r>
      <w:r w:rsidR="00D96D5A">
        <w:t>.</w:t>
      </w:r>
    </w:p>
    <w:p w14:paraId="1AF726CE" w14:textId="567EA7EB" w:rsidR="004273CA" w:rsidRPr="001F0F82" w:rsidRDefault="004273CA" w:rsidP="001F0F82">
      <w:pPr>
        <w:pStyle w:val="5"/>
      </w:pPr>
      <w:r w:rsidRPr="001F0F82">
        <w:t>background_pool_size</w:t>
      </w:r>
      <w:hyperlink r:id="rId1099" w:anchor="background_pool_size" w:tooltip="Permanent link" w:history="1">
        <w:r w:rsidR="00C54CA6">
          <w:t xml:space="preserve"> </w:t>
        </w:r>
      </w:hyperlink>
    </w:p>
    <w:p w14:paraId="169869C9" w14:textId="53FCC86C" w:rsidR="004273CA" w:rsidRPr="00185C23" w:rsidRDefault="004273CA" w:rsidP="00AF05EA">
      <w:pPr>
        <w:pStyle w:val="aff5"/>
        <w:spacing w:line="240" w:lineRule="auto"/>
      </w:pPr>
      <w:r w:rsidRPr="00185C23">
        <w:t xml:space="preserve">Задает количество потоков для выполнения фоновых операций в движках таблиц (например, слияния в таблицах </w:t>
      </w:r>
      <w:r w:rsidRPr="00AF05EA">
        <w:rPr>
          <w:lang w:val="en-US"/>
        </w:rPr>
        <w:t>c</w:t>
      </w:r>
      <w:r w:rsidRPr="00185C23">
        <w:t xml:space="preserve"> движком</w:t>
      </w:r>
      <w:r w:rsidR="00C54CA6" w:rsidRPr="00C54CA6">
        <w:t xml:space="preserve"> </w:t>
      </w:r>
      <w:hyperlink r:id="rId1100" w:history="1">
        <w:r w:rsidRPr="00AF05EA">
          <w:rPr>
            <w:lang w:val="en-US"/>
          </w:rPr>
          <w:t>MergeTree</w:t>
        </w:r>
      </w:hyperlink>
      <w:r w:rsidRPr="00185C23">
        <w:t xml:space="preserve">).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о пользовательском сеансе. Настройка позволяет управлять загрузкой процессора и диска. Чем меньше пулл, тем ниже нагрузка на </w:t>
      </w:r>
      <w:r w:rsidRPr="00AF05EA">
        <w:rPr>
          <w:lang w:val="en-US"/>
        </w:rPr>
        <w:t>CPU</w:t>
      </w:r>
      <w:r w:rsidRPr="00185C23">
        <w:t xml:space="preserve"> и диск, при этом фоновые процессы замедляются, что может повлиять на скорость выполнения запроса.</w:t>
      </w:r>
    </w:p>
    <w:p w14:paraId="701EF266" w14:textId="77777777" w:rsidR="004273CA" w:rsidRPr="00AF05EA" w:rsidRDefault="004273CA" w:rsidP="00AF05EA">
      <w:pPr>
        <w:pStyle w:val="aff5"/>
        <w:spacing w:line="240" w:lineRule="auto"/>
        <w:rPr>
          <w:lang w:val="en-US"/>
        </w:rPr>
      </w:pPr>
      <w:r w:rsidRPr="00AF05EA">
        <w:rPr>
          <w:lang w:val="en-US"/>
        </w:rPr>
        <w:t>Допустимые значения:</w:t>
      </w:r>
    </w:p>
    <w:p w14:paraId="6E461D9A" w14:textId="77777777" w:rsidR="004273CA" w:rsidRPr="006758D4" w:rsidRDefault="004273CA" w:rsidP="00B21D57">
      <w:pPr>
        <w:pStyle w:val="aff5"/>
        <w:numPr>
          <w:ilvl w:val="0"/>
          <w:numId w:val="7"/>
        </w:numPr>
        <w:spacing w:line="240" w:lineRule="auto"/>
      </w:pPr>
      <w:r w:rsidRPr="006758D4">
        <w:t>Положительное целое число.</w:t>
      </w:r>
    </w:p>
    <w:p w14:paraId="12EA822D" w14:textId="77777777" w:rsidR="004273CA" w:rsidRPr="00AF05EA" w:rsidRDefault="004273CA" w:rsidP="00AF05EA">
      <w:pPr>
        <w:pStyle w:val="aff5"/>
        <w:spacing w:line="240" w:lineRule="auto"/>
        <w:rPr>
          <w:lang w:val="en-US"/>
        </w:rPr>
      </w:pPr>
      <w:r w:rsidRPr="00AF05EA">
        <w:rPr>
          <w:lang w:val="en-US"/>
        </w:rPr>
        <w:t>Значение по умолчанию: 16.</w:t>
      </w:r>
    </w:p>
    <w:p w14:paraId="4990BB1C" w14:textId="23A1C036" w:rsidR="004273CA" w:rsidRPr="001F0F82" w:rsidRDefault="004273CA" w:rsidP="001F0F82">
      <w:pPr>
        <w:pStyle w:val="5"/>
      </w:pPr>
      <w:r w:rsidRPr="001F0F82">
        <w:t>parallel_distributed_insert_select</w:t>
      </w:r>
      <w:hyperlink r:id="rId1101" w:anchor="parallel_distributed_insert_select" w:tooltip="Permanent link" w:history="1">
        <w:r w:rsidR="00C54CA6">
          <w:t xml:space="preserve"> </w:t>
        </w:r>
      </w:hyperlink>
    </w:p>
    <w:p w14:paraId="5066F4F1" w14:textId="77777777" w:rsidR="004273CA" w:rsidRPr="00AF05EA" w:rsidRDefault="004273CA" w:rsidP="00AF05EA">
      <w:pPr>
        <w:pStyle w:val="aff5"/>
        <w:spacing w:line="240" w:lineRule="auto"/>
        <w:rPr>
          <w:lang w:val="en-US"/>
        </w:rPr>
      </w:pPr>
      <w:r w:rsidRPr="00185C23">
        <w:t>Включает параллельную обработку распределённых запросов</w:t>
      </w:r>
      <w:r w:rsidR="00C54CA6" w:rsidRPr="00C54CA6">
        <w:t xml:space="preserve"> </w:t>
      </w:r>
      <w:r w:rsidRPr="00AF05EA">
        <w:rPr>
          <w:lang w:val="en-US"/>
        </w:rPr>
        <w:t>INSERT</w:t>
      </w:r>
      <w:r w:rsidRPr="00185C23">
        <w:t xml:space="preserve"> ... </w:t>
      </w:r>
      <w:r w:rsidRPr="00185C23">
        <w:rPr>
          <w:lang w:val="en-US"/>
        </w:rPr>
        <w:t>SELECT</w:t>
      </w:r>
      <w:r w:rsidRPr="00AF05EA">
        <w:rPr>
          <w:lang w:val="en-US"/>
        </w:rPr>
        <w:t>.</w:t>
      </w:r>
    </w:p>
    <w:p w14:paraId="18CF9E3D" w14:textId="0F579D74" w:rsidR="004273CA" w:rsidRPr="00185C23" w:rsidRDefault="004273CA" w:rsidP="00AF05EA">
      <w:pPr>
        <w:pStyle w:val="aff5"/>
        <w:spacing w:line="240" w:lineRule="auto"/>
      </w:pPr>
      <w:r w:rsidRPr="00AF05EA">
        <w:rPr>
          <w:lang w:val="en-US"/>
        </w:rPr>
        <w:t>Если при выполнении запроса</w:t>
      </w:r>
      <w:r w:rsidR="00C54CA6">
        <w:rPr>
          <w:lang w:val="en-US"/>
        </w:rPr>
        <w:t xml:space="preserve"> </w:t>
      </w:r>
      <w:r w:rsidRPr="00185C23">
        <w:rPr>
          <w:lang w:val="en-US"/>
        </w:rPr>
        <w:t xml:space="preserve">INSERT INTO distributed_table_a SELECT ... </w:t>
      </w:r>
      <w:r w:rsidRPr="00AF05EA">
        <w:rPr>
          <w:lang w:val="en-US"/>
        </w:rPr>
        <w:t>FROM</w:t>
      </w:r>
      <w:r w:rsidRPr="00185C23">
        <w:t xml:space="preserve"> </w:t>
      </w:r>
      <w:r w:rsidRPr="00AF05EA">
        <w:rPr>
          <w:lang w:val="en-US"/>
        </w:rPr>
        <w:t>distributed</w:t>
      </w:r>
      <w:r w:rsidRPr="00185C23">
        <w:t>_</w:t>
      </w:r>
      <w:r w:rsidRPr="00AF05EA">
        <w:rPr>
          <w:lang w:val="en-US"/>
        </w:rPr>
        <w:t>table</w:t>
      </w:r>
      <w:r w:rsidRPr="00185C23">
        <w:t>_</w:t>
      </w:r>
      <w:r w:rsidRPr="00AF05EA">
        <w:rPr>
          <w:lang w:val="en-US"/>
        </w:rPr>
        <w:t>b</w:t>
      </w:r>
      <w:r w:rsidR="00C54CA6" w:rsidRPr="00C54CA6">
        <w:t xml:space="preserve"> </w:t>
      </w:r>
      <w:r w:rsidRPr="00185C23">
        <w:t>оказывается, что обе таблицы находятся в одном кластере, то независимо от того</w:t>
      </w:r>
      <w:r w:rsidR="00C54CA6" w:rsidRPr="00C54CA6">
        <w:t xml:space="preserve"> </w:t>
      </w:r>
      <w:hyperlink r:id="rId1102" w:history="1">
        <w:r w:rsidRPr="00185C23">
          <w:t>реплицируемые</w:t>
        </w:r>
      </w:hyperlink>
      <w:r w:rsidR="00C54CA6" w:rsidRPr="00C54CA6">
        <w:t xml:space="preserve"> </w:t>
      </w:r>
      <w:r w:rsidRPr="00185C23">
        <w:t>они или нет, запрос выполняется локально на каждом шарде.</w:t>
      </w:r>
    </w:p>
    <w:p w14:paraId="6FF65815" w14:textId="77777777" w:rsidR="004273CA" w:rsidRPr="00AF05EA" w:rsidRDefault="004273CA" w:rsidP="00AF05EA">
      <w:pPr>
        <w:pStyle w:val="aff5"/>
        <w:spacing w:line="240" w:lineRule="auto"/>
        <w:rPr>
          <w:lang w:val="en-US"/>
        </w:rPr>
      </w:pPr>
      <w:r w:rsidRPr="00AF05EA">
        <w:rPr>
          <w:lang w:val="en-US"/>
        </w:rPr>
        <w:t>Допустимые значения:</w:t>
      </w:r>
    </w:p>
    <w:p w14:paraId="589E1A3C"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выключена.</w:t>
      </w:r>
    </w:p>
    <w:p w14:paraId="44614C55"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ена.</w:t>
      </w:r>
    </w:p>
    <w:p w14:paraId="63BA3F3B"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7B1898EA" w14:textId="2F4029B5" w:rsidR="004273CA" w:rsidRPr="001F0F82" w:rsidRDefault="004273CA" w:rsidP="001F0F82">
      <w:pPr>
        <w:pStyle w:val="5"/>
      </w:pPr>
      <w:r w:rsidRPr="001F0F82">
        <w:lastRenderedPageBreak/>
        <w:t>insert_distributed_sync</w:t>
      </w:r>
      <w:hyperlink r:id="rId1103" w:anchor="insert_distributed_sync" w:tooltip="Permanent link" w:history="1">
        <w:r w:rsidR="00C54CA6">
          <w:t xml:space="preserve"> </w:t>
        </w:r>
      </w:hyperlink>
    </w:p>
    <w:p w14:paraId="79AF4B15" w14:textId="4B8CD1EE" w:rsidR="004273CA" w:rsidRPr="00185C23" w:rsidRDefault="004273CA" w:rsidP="00AF05EA">
      <w:pPr>
        <w:pStyle w:val="aff5"/>
        <w:spacing w:line="240" w:lineRule="auto"/>
      </w:pPr>
      <w:r w:rsidRPr="00D96D5A">
        <w:t xml:space="preserve">Включает или отключает режим синхронного добавления данных в распределенные </w:t>
      </w:r>
      <w:r w:rsidRPr="00185C23">
        <w:t>таблицы (таблицы с движком</w:t>
      </w:r>
      <w:r w:rsidR="00C54CA6" w:rsidRPr="00C54CA6">
        <w:t xml:space="preserve"> </w:t>
      </w:r>
      <w:hyperlink r:id="rId1104" w:anchor="distributed" w:history="1">
        <w:r w:rsidRPr="00D96D5A">
          <w:t>Distributed</w:t>
        </w:r>
      </w:hyperlink>
      <w:r w:rsidRPr="00185C23">
        <w:t>).</w:t>
      </w:r>
    </w:p>
    <w:p w14:paraId="54E04B0E" w14:textId="77777777" w:rsidR="004273CA" w:rsidRPr="00185C23" w:rsidRDefault="004273CA" w:rsidP="00AF05EA">
      <w:pPr>
        <w:pStyle w:val="aff5"/>
        <w:spacing w:line="240" w:lineRule="auto"/>
      </w:pPr>
      <w:r w:rsidRPr="00185C23">
        <w:t xml:space="preserve">По умолчанию </w:t>
      </w:r>
      <w:r w:rsidR="00AC5A0F">
        <w:rPr>
          <w:lang w:val="en-US"/>
        </w:rPr>
        <w:t>RT</w:t>
      </w:r>
      <w:r w:rsidR="00AC5A0F" w:rsidRPr="00AC5A0F">
        <w:t>.</w:t>
      </w:r>
      <w:r w:rsidR="00AC5A0F">
        <w:rPr>
          <w:lang w:val="en-US"/>
        </w:rPr>
        <w:t>WideStore</w:t>
      </w:r>
      <w:r w:rsidRPr="00185C23">
        <w:t xml:space="preserve"> вставляет данные в распределённую таблицу в асинхронном режиме. Если</w:t>
      </w:r>
      <w:r w:rsidR="00C54CA6" w:rsidRPr="00C54CA6">
        <w:t xml:space="preserve"> </w:t>
      </w:r>
      <w:r w:rsidRPr="00AF05EA">
        <w:rPr>
          <w:lang w:val="en-US"/>
        </w:rPr>
        <w:t>insert</w:t>
      </w:r>
      <w:r w:rsidRPr="00185C23">
        <w:t>_</w:t>
      </w:r>
      <w:r w:rsidRPr="00AF05EA">
        <w:rPr>
          <w:lang w:val="en-US"/>
        </w:rPr>
        <w:t>distributed</w:t>
      </w:r>
      <w:r w:rsidRPr="00185C23">
        <w:t>_</w:t>
      </w:r>
      <w:r w:rsidRPr="00AF05EA">
        <w:rPr>
          <w:lang w:val="en-US"/>
        </w:rPr>
        <w:t>sync</w:t>
      </w:r>
      <w:r w:rsidRPr="00185C23">
        <w:t>=1, то данные вставляются сихронно, а запрос</w:t>
      </w:r>
      <w:r w:rsidR="00C54CA6" w:rsidRPr="00C54CA6">
        <w:t xml:space="preserve"> </w:t>
      </w:r>
      <w:r w:rsidRPr="00AF05EA">
        <w:rPr>
          <w:lang w:val="en-US"/>
        </w:rPr>
        <w:t>INSERT</w:t>
      </w:r>
      <w:r w:rsidR="00C54CA6" w:rsidRPr="00C54CA6">
        <w:t xml:space="preserve"> </w:t>
      </w:r>
      <w:r w:rsidRPr="00185C23">
        <w:t>считается выполненным успешно, когда данные записаны на все шарды (по крайней мере на одну реплику для каждого шарда, если</w:t>
      </w:r>
      <w:r w:rsidR="00C54CA6" w:rsidRPr="00C54CA6">
        <w:t xml:space="preserve"> </w:t>
      </w:r>
      <w:r w:rsidRPr="00AF05EA">
        <w:rPr>
          <w:lang w:val="en-US"/>
        </w:rPr>
        <w:t>internal</w:t>
      </w:r>
      <w:r w:rsidRPr="00185C23">
        <w:t>_</w:t>
      </w:r>
      <w:r w:rsidRPr="00AF05EA">
        <w:rPr>
          <w:lang w:val="en-US"/>
        </w:rPr>
        <w:t>replication</w:t>
      </w:r>
      <w:r w:rsidRPr="00185C23">
        <w:t xml:space="preserve"> = </w:t>
      </w:r>
      <w:r w:rsidRPr="00AF05EA">
        <w:rPr>
          <w:lang w:val="en-US"/>
        </w:rPr>
        <w:t>true</w:t>
      </w:r>
      <w:r w:rsidRPr="00185C23">
        <w:t>).</w:t>
      </w:r>
    </w:p>
    <w:p w14:paraId="3BAC3D9D" w14:textId="77777777" w:rsidR="004273CA" w:rsidRPr="00AF05EA" w:rsidRDefault="004273CA" w:rsidP="00AF05EA">
      <w:pPr>
        <w:pStyle w:val="aff5"/>
        <w:spacing w:line="240" w:lineRule="auto"/>
        <w:rPr>
          <w:lang w:val="en-US"/>
        </w:rPr>
      </w:pPr>
      <w:r w:rsidRPr="00AF05EA">
        <w:rPr>
          <w:lang w:val="en-US"/>
        </w:rPr>
        <w:t>Возможные значения:</w:t>
      </w:r>
    </w:p>
    <w:p w14:paraId="59C48E98"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данные </w:t>
      </w:r>
      <w:r w:rsidRPr="006758D4">
        <w:t>добавляются в асинхронном режиме.</w:t>
      </w:r>
    </w:p>
    <w:p w14:paraId="649F3FE6"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 xml:space="preserve">данные </w:t>
      </w:r>
      <w:r w:rsidRPr="006758D4">
        <w:t>добавляются в синхронном режиме.</w:t>
      </w:r>
    </w:p>
    <w:p w14:paraId="4C633CDC" w14:textId="77777777" w:rsidR="004273CA" w:rsidRPr="00776144" w:rsidRDefault="004273CA" w:rsidP="00AF05EA">
      <w:pPr>
        <w:pStyle w:val="aff5"/>
        <w:spacing w:line="240" w:lineRule="auto"/>
      </w:pPr>
      <w:r w:rsidRPr="00776144">
        <w:t>Значение по умолчанию:</w:t>
      </w:r>
      <w:r w:rsidR="00C54CA6" w:rsidRPr="00776144">
        <w:t xml:space="preserve"> </w:t>
      </w:r>
      <w:r w:rsidRPr="00776144">
        <w:t>0.</w:t>
      </w:r>
    </w:p>
    <w:p w14:paraId="1622A9C1" w14:textId="77777777" w:rsidR="004273CA" w:rsidRPr="00776144" w:rsidRDefault="00FC214C" w:rsidP="00AF05EA">
      <w:pPr>
        <w:pStyle w:val="aff5"/>
        <w:spacing w:line="240" w:lineRule="auto"/>
      </w:pPr>
      <w:r w:rsidRPr="00776144">
        <w:t xml:space="preserve"> См. также:</w:t>
      </w:r>
    </w:p>
    <w:p w14:paraId="4AD6FED2" w14:textId="745E74BE" w:rsidR="004273CA" w:rsidRPr="006758D4" w:rsidRDefault="00DF2B10" w:rsidP="00B21D57">
      <w:pPr>
        <w:pStyle w:val="aff5"/>
        <w:numPr>
          <w:ilvl w:val="0"/>
          <w:numId w:val="7"/>
        </w:numPr>
        <w:spacing w:line="240" w:lineRule="auto"/>
      </w:pPr>
      <w:hyperlink r:id="rId1105" w:anchor="distributed" w:history="1">
        <w:r w:rsidR="004273CA" w:rsidRPr="006758D4">
          <w:t>Движок Distributed</w:t>
        </w:r>
      </w:hyperlink>
      <w:r w:rsidR="005959B4">
        <w:t>.</w:t>
      </w:r>
    </w:p>
    <w:p w14:paraId="34FA907D" w14:textId="66B1A2B2" w:rsidR="004273CA" w:rsidRPr="006758D4" w:rsidRDefault="00DF2B10" w:rsidP="00B21D57">
      <w:pPr>
        <w:pStyle w:val="aff5"/>
        <w:numPr>
          <w:ilvl w:val="0"/>
          <w:numId w:val="7"/>
        </w:numPr>
        <w:spacing w:line="240" w:lineRule="auto"/>
      </w:pPr>
      <w:hyperlink r:id="rId1106" w:anchor="query-language-system-distributed" w:history="1">
        <w:r w:rsidR="004273CA" w:rsidRPr="006758D4">
          <w:t>Управление распределёнными таблицами</w:t>
        </w:r>
      </w:hyperlink>
      <w:r w:rsidR="005959B4">
        <w:t>.</w:t>
      </w:r>
    </w:p>
    <w:p w14:paraId="0B85C8DB" w14:textId="47BB624D" w:rsidR="004273CA" w:rsidRPr="001F0F82" w:rsidRDefault="004273CA" w:rsidP="001F0F82">
      <w:pPr>
        <w:pStyle w:val="5"/>
      </w:pPr>
      <w:r w:rsidRPr="001F0F82">
        <w:t>validate_polygons</w:t>
      </w:r>
      <w:hyperlink r:id="rId1107" w:anchor="validate_polygons" w:tooltip="Permanent link" w:history="1">
        <w:r w:rsidR="00C54CA6">
          <w:t xml:space="preserve"> </w:t>
        </w:r>
      </w:hyperlink>
    </w:p>
    <w:p w14:paraId="26772AF0" w14:textId="7AB7036E" w:rsidR="004273CA" w:rsidRPr="00185C23" w:rsidRDefault="004273CA" w:rsidP="00AF05EA">
      <w:pPr>
        <w:pStyle w:val="aff5"/>
        <w:spacing w:line="240" w:lineRule="auto"/>
      </w:pPr>
      <w:r w:rsidRPr="00185C23">
        <w:t>Включает или отключает генерирование исключения в функции</w:t>
      </w:r>
      <w:r w:rsidR="00C54CA6" w:rsidRPr="00C54CA6">
        <w:t xml:space="preserve"> </w:t>
      </w:r>
      <w:hyperlink r:id="rId1108" w:anchor="pointinpolygon" w:history="1">
        <w:r w:rsidRPr="00AF05EA">
          <w:rPr>
            <w:lang w:val="en-US"/>
          </w:rPr>
          <w:t>pointInPolygon</w:t>
        </w:r>
      </w:hyperlink>
      <w:r w:rsidRPr="00185C23">
        <w:t>, если многоугольник самопересекающийся или самокасающийся.</w:t>
      </w:r>
    </w:p>
    <w:p w14:paraId="44B70790" w14:textId="77777777" w:rsidR="004273CA" w:rsidRPr="00AF05EA" w:rsidRDefault="004273CA" w:rsidP="00AF05EA">
      <w:pPr>
        <w:pStyle w:val="aff5"/>
        <w:spacing w:line="240" w:lineRule="auto"/>
        <w:rPr>
          <w:lang w:val="en-US"/>
        </w:rPr>
      </w:pPr>
      <w:r w:rsidRPr="00AF05EA">
        <w:rPr>
          <w:lang w:val="en-US"/>
        </w:rPr>
        <w:t>Допустимые значения:</w:t>
      </w:r>
    </w:p>
    <w:p w14:paraId="3CA9F901"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генерирование исключения отключено.</w:t>
      </w:r>
      <w:r w:rsidR="00C54CA6">
        <w:t xml:space="preserve"> </w:t>
      </w:r>
      <w:r w:rsidRPr="006758D4">
        <w:t>pointInPolygon</w:t>
      </w:r>
      <w:r w:rsidR="00C54CA6">
        <w:t xml:space="preserve"> </w:t>
      </w:r>
      <w:r w:rsidRPr="006758D4">
        <w:t>принимает недопустимые многоугольники и возвращает для них, возможно, неверные результаты.</w:t>
      </w:r>
    </w:p>
    <w:p w14:paraId="5FC25F19"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генерирование исключения включено.</w:t>
      </w:r>
    </w:p>
    <w:p w14:paraId="3EC723B7" w14:textId="77777777" w:rsidR="004273CA" w:rsidRPr="00AF05EA" w:rsidRDefault="004273CA" w:rsidP="00AF05EA">
      <w:pPr>
        <w:pStyle w:val="aff5"/>
        <w:spacing w:line="240" w:lineRule="auto"/>
        <w:rPr>
          <w:lang w:val="en-US"/>
        </w:rPr>
      </w:pPr>
      <w:r w:rsidRPr="00AF05EA">
        <w:rPr>
          <w:lang w:val="en-US"/>
        </w:rPr>
        <w:t>Значение по умолчанию: 1.</w:t>
      </w:r>
    </w:p>
    <w:p w14:paraId="78B1F0F4" w14:textId="5A0B7C89" w:rsidR="004273CA" w:rsidRPr="001F0F82" w:rsidRDefault="004273CA" w:rsidP="001F0F82">
      <w:pPr>
        <w:pStyle w:val="5"/>
      </w:pPr>
      <w:r w:rsidRPr="001F0F82">
        <w:t>always_fetch_merged_part</w:t>
      </w:r>
      <w:hyperlink r:id="rId1109" w:anchor="always_fetch_merged_part" w:tooltip="Permanent link" w:history="1">
        <w:r w:rsidR="00C54CA6">
          <w:t xml:space="preserve"> </w:t>
        </w:r>
      </w:hyperlink>
    </w:p>
    <w:p w14:paraId="5D75B9CC" w14:textId="05B56B11" w:rsidR="004273CA" w:rsidRPr="00185C23" w:rsidRDefault="004273CA" w:rsidP="00AF05EA">
      <w:pPr>
        <w:pStyle w:val="aff5"/>
        <w:spacing w:line="240" w:lineRule="auto"/>
      </w:pPr>
      <w:r w:rsidRPr="00185C23">
        <w:t>Запрещает слияние данных для таблиц семейства</w:t>
      </w:r>
      <w:r w:rsidR="00C54CA6" w:rsidRPr="00C54CA6">
        <w:t xml:space="preserve"> </w:t>
      </w:r>
      <w:hyperlink r:id="rId1110" w:history="1">
        <w:r w:rsidRPr="00AF05EA">
          <w:rPr>
            <w:lang w:val="en-US"/>
          </w:rPr>
          <w:t>Replicated</w:t>
        </w:r>
        <w:r w:rsidRPr="00185C23">
          <w:t>*</w:t>
        </w:r>
        <w:r w:rsidRPr="00AF05EA">
          <w:rPr>
            <w:lang w:val="en-US"/>
          </w:rPr>
          <w:t>MergeTree</w:t>
        </w:r>
      </w:hyperlink>
      <w:r w:rsidRPr="00185C23">
        <w:t>.</w:t>
      </w:r>
    </w:p>
    <w:p w14:paraId="0865BC60" w14:textId="77777777" w:rsidR="004273CA" w:rsidRPr="00185C23" w:rsidRDefault="004273CA" w:rsidP="00AF05EA">
      <w:pPr>
        <w:pStyle w:val="aff5"/>
        <w:spacing w:line="240" w:lineRule="auto"/>
      </w:pPr>
      <w:r w:rsidRPr="00185C23">
        <w:t>Если слияние запрещено, реплика никогда не выполняет слияние отдельных кусков данных, а всегда загружает объединённые данные из других реплик. Если объединённых данных пока нет, реплика ждет их появления. Нагрузка на процессор и диски на реплике уменьшается, но нагрузка на сеть в кластере возрастает. Настройка может быть полезна на репликах с относительно слабыми процессорами или медленными дисками, например, на репликах для хранения архивных данных.</w:t>
      </w:r>
    </w:p>
    <w:p w14:paraId="41F86C9E" w14:textId="77777777" w:rsidR="004273CA" w:rsidRPr="00AF05EA" w:rsidRDefault="004273CA" w:rsidP="00AF05EA">
      <w:pPr>
        <w:pStyle w:val="aff5"/>
        <w:spacing w:line="240" w:lineRule="auto"/>
        <w:rPr>
          <w:lang w:val="en-US"/>
        </w:rPr>
      </w:pPr>
      <w:r w:rsidRPr="00AF05EA">
        <w:rPr>
          <w:lang w:val="en-US"/>
        </w:rPr>
        <w:t>Возможные значения:</w:t>
      </w:r>
    </w:p>
    <w:p w14:paraId="726BB6A6"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таблицы семейства</w:t>
      </w:r>
      <w:r w:rsidR="00C54CA6">
        <w:t xml:space="preserve"> </w:t>
      </w:r>
      <w:r w:rsidRPr="006758D4">
        <w:t>Replicated*MergeTree</w:t>
      </w:r>
      <w:r w:rsidR="00C54CA6">
        <w:t xml:space="preserve"> </w:t>
      </w:r>
      <w:r w:rsidRPr="006758D4">
        <w:t>выполняют слияние данных на реплике.</w:t>
      </w:r>
    </w:p>
    <w:p w14:paraId="294AE28F"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таблицы семейства</w:t>
      </w:r>
      <w:r w:rsidR="00C54CA6">
        <w:t xml:space="preserve"> </w:t>
      </w:r>
      <w:r w:rsidRPr="006758D4">
        <w:t>Replicated*MergeTree</w:t>
      </w:r>
      <w:r w:rsidR="00C54CA6">
        <w:t xml:space="preserve"> </w:t>
      </w:r>
      <w:r w:rsidRPr="006758D4">
        <w:t>не выполняют слияние данных на реплике, а загружают объединённые данные из других реплик.</w:t>
      </w:r>
    </w:p>
    <w:p w14:paraId="38E2634A" w14:textId="77777777" w:rsidR="004273CA" w:rsidRPr="00185C23" w:rsidRDefault="004273CA" w:rsidP="00AF05EA">
      <w:pPr>
        <w:pStyle w:val="aff5"/>
        <w:spacing w:line="240" w:lineRule="auto"/>
      </w:pPr>
      <w:r w:rsidRPr="00185C23">
        <w:t>Значение по умолчанию: 0.</w:t>
      </w:r>
    </w:p>
    <w:p w14:paraId="6007D177" w14:textId="77777777" w:rsidR="004273CA" w:rsidRPr="00185C23" w:rsidRDefault="004273CA" w:rsidP="00AF05EA">
      <w:pPr>
        <w:pStyle w:val="aff5"/>
        <w:spacing w:line="240" w:lineRule="auto"/>
      </w:pPr>
      <w:r w:rsidRPr="00185C23">
        <w:t>См. также:</w:t>
      </w:r>
    </w:p>
    <w:p w14:paraId="26FBBC4A" w14:textId="1BD90FBE" w:rsidR="004273CA" w:rsidRPr="006758D4" w:rsidRDefault="00DF2B10" w:rsidP="00B21D57">
      <w:pPr>
        <w:pStyle w:val="aff5"/>
        <w:numPr>
          <w:ilvl w:val="0"/>
          <w:numId w:val="7"/>
        </w:numPr>
        <w:spacing w:line="240" w:lineRule="auto"/>
      </w:pPr>
      <w:hyperlink r:id="rId1111" w:history="1">
        <w:r w:rsidR="004273CA" w:rsidRPr="006758D4">
          <w:t>Репликация данных</w:t>
        </w:r>
      </w:hyperlink>
      <w:r w:rsidR="005959B4">
        <w:t>.</w:t>
      </w:r>
    </w:p>
    <w:p w14:paraId="2273389A" w14:textId="713DB813" w:rsidR="004273CA" w:rsidRPr="001F0F82" w:rsidRDefault="004273CA" w:rsidP="001F0F82">
      <w:pPr>
        <w:pStyle w:val="5"/>
      </w:pPr>
      <w:r w:rsidRPr="001F0F82">
        <w:lastRenderedPageBreak/>
        <w:t>transform_null_in</w:t>
      </w:r>
      <w:hyperlink r:id="rId1112" w:anchor="transform_null_in" w:tooltip="Permanent link" w:history="1">
        <w:r w:rsidR="00C54CA6">
          <w:t xml:space="preserve"> </w:t>
        </w:r>
      </w:hyperlink>
    </w:p>
    <w:p w14:paraId="394F3DFE" w14:textId="08AFF4AA" w:rsidR="004273CA" w:rsidRPr="00185C23" w:rsidRDefault="004273CA" w:rsidP="00AF05EA">
      <w:pPr>
        <w:pStyle w:val="aff5"/>
        <w:spacing w:line="240" w:lineRule="auto"/>
      </w:pPr>
      <w:r w:rsidRPr="00185C23">
        <w:t>Разрешает сравнивать значения</w:t>
      </w:r>
      <w:r w:rsidR="00C54CA6" w:rsidRPr="00C54CA6">
        <w:t xml:space="preserve"> </w:t>
      </w:r>
      <w:hyperlink r:id="rId1113" w:anchor="null-literal" w:history="1">
        <w:r w:rsidRPr="00AF05EA">
          <w:rPr>
            <w:lang w:val="en-US"/>
          </w:rPr>
          <w:t>NULL</w:t>
        </w:r>
      </w:hyperlink>
      <w:r w:rsidR="00C54CA6" w:rsidRPr="00C54CA6">
        <w:t xml:space="preserve"> </w:t>
      </w:r>
      <w:r w:rsidRPr="00185C23">
        <w:t>в операторе</w:t>
      </w:r>
      <w:r w:rsidR="00C54CA6" w:rsidRPr="00C54CA6">
        <w:t xml:space="preserve"> </w:t>
      </w:r>
      <w:hyperlink r:id="rId1114" w:history="1">
        <w:r w:rsidRPr="00AF05EA">
          <w:rPr>
            <w:lang w:val="en-US"/>
          </w:rPr>
          <w:t>IN</w:t>
        </w:r>
      </w:hyperlink>
      <w:r w:rsidRPr="00185C23">
        <w:t>.</w:t>
      </w:r>
    </w:p>
    <w:p w14:paraId="300A0F24" w14:textId="77777777" w:rsidR="004273CA" w:rsidRPr="00185C23" w:rsidRDefault="004273CA" w:rsidP="00AF05EA">
      <w:pPr>
        <w:pStyle w:val="aff5"/>
        <w:spacing w:line="240" w:lineRule="auto"/>
      </w:pPr>
      <w:r w:rsidRPr="00185C23">
        <w:t>По умолчанию, значения</w:t>
      </w:r>
      <w:r w:rsidR="00C54CA6" w:rsidRPr="00C54CA6">
        <w:t xml:space="preserve"> </w:t>
      </w:r>
      <w:r w:rsidRPr="00AF05EA">
        <w:rPr>
          <w:lang w:val="en-US"/>
        </w:rPr>
        <w:t>NULL</w:t>
      </w:r>
      <w:r w:rsidR="00C54CA6" w:rsidRPr="00C54CA6">
        <w:t xml:space="preserve"> </w:t>
      </w:r>
      <w:r w:rsidRPr="00185C23">
        <w:t>нельзя сравнивать, поскольку</w:t>
      </w:r>
      <w:r w:rsidR="00C54CA6" w:rsidRPr="00C54CA6">
        <w:t xml:space="preserve"> </w:t>
      </w:r>
      <w:r w:rsidRPr="00AF05EA">
        <w:rPr>
          <w:lang w:val="en-US"/>
        </w:rPr>
        <w:t>NULL</w:t>
      </w:r>
      <w:r w:rsidR="00C54CA6" w:rsidRPr="00C54CA6">
        <w:t xml:space="preserve"> </w:t>
      </w:r>
      <w:r w:rsidRPr="00185C23">
        <w:t>обозначает неопределённое значение. Следовательно, сравнение</w:t>
      </w:r>
      <w:r w:rsidR="00C54CA6" w:rsidRPr="00C54CA6">
        <w:t xml:space="preserve"> </w:t>
      </w:r>
      <w:r w:rsidRPr="00AF05EA">
        <w:rPr>
          <w:lang w:val="en-US"/>
        </w:rPr>
        <w:t>expr</w:t>
      </w:r>
      <w:r w:rsidRPr="00185C23">
        <w:t xml:space="preserve"> = </w:t>
      </w:r>
      <w:r w:rsidRPr="00AF05EA">
        <w:rPr>
          <w:lang w:val="en-US"/>
        </w:rPr>
        <w:t>NULL</w:t>
      </w:r>
      <w:r w:rsidR="00C54CA6" w:rsidRPr="00C54CA6">
        <w:t xml:space="preserve"> </w:t>
      </w:r>
      <w:r w:rsidRPr="00185C23">
        <w:t>должно всегда возвращать</w:t>
      </w:r>
      <w:r w:rsidR="00C54CA6" w:rsidRPr="00C54CA6">
        <w:t xml:space="preserve"> </w:t>
      </w:r>
      <w:r w:rsidRPr="00AF05EA">
        <w:rPr>
          <w:lang w:val="en-US"/>
        </w:rPr>
        <w:t>false</w:t>
      </w:r>
      <w:r w:rsidRPr="00185C23">
        <w:t>. С этой настройкой</w:t>
      </w:r>
      <w:r w:rsidR="00C54CA6" w:rsidRPr="00C54CA6">
        <w:t xml:space="preserve"> </w:t>
      </w:r>
      <w:r w:rsidRPr="00AF05EA">
        <w:rPr>
          <w:lang w:val="en-US"/>
        </w:rPr>
        <w:t>NULL</w:t>
      </w:r>
      <w:r w:rsidRPr="00185C23">
        <w:t xml:space="preserve"> = </w:t>
      </w:r>
      <w:r w:rsidRPr="00AF05EA">
        <w:rPr>
          <w:lang w:val="en-US"/>
        </w:rPr>
        <w:t>NULL</w:t>
      </w:r>
      <w:r w:rsidR="00C54CA6" w:rsidRPr="00C54CA6">
        <w:t xml:space="preserve"> </w:t>
      </w:r>
      <w:r w:rsidRPr="00185C23">
        <w:t>возвращает</w:t>
      </w:r>
      <w:r w:rsidR="00C54CA6" w:rsidRPr="00C54CA6">
        <w:t xml:space="preserve"> </w:t>
      </w:r>
      <w:r w:rsidRPr="00AF05EA">
        <w:rPr>
          <w:lang w:val="en-US"/>
        </w:rPr>
        <w:t>true</w:t>
      </w:r>
      <w:r w:rsidR="00C54CA6" w:rsidRPr="00C54CA6">
        <w:t xml:space="preserve"> </w:t>
      </w:r>
      <w:r w:rsidRPr="00185C23">
        <w:t>в операторе</w:t>
      </w:r>
      <w:r w:rsidR="00C54CA6" w:rsidRPr="00C54CA6">
        <w:t xml:space="preserve"> </w:t>
      </w:r>
      <w:r w:rsidRPr="00AF05EA">
        <w:rPr>
          <w:lang w:val="en-US"/>
        </w:rPr>
        <w:t>IN</w:t>
      </w:r>
      <w:r w:rsidRPr="00185C23">
        <w:t>.</w:t>
      </w:r>
    </w:p>
    <w:p w14:paraId="0CF3B811" w14:textId="77777777" w:rsidR="004273CA" w:rsidRPr="00AF05EA" w:rsidRDefault="004273CA" w:rsidP="00AF05EA">
      <w:pPr>
        <w:pStyle w:val="aff5"/>
        <w:spacing w:line="240" w:lineRule="auto"/>
        <w:rPr>
          <w:lang w:val="en-US"/>
        </w:rPr>
      </w:pPr>
      <w:r w:rsidRPr="00AF05EA">
        <w:rPr>
          <w:lang w:val="en-US"/>
        </w:rPr>
        <w:t>Possible values:</w:t>
      </w:r>
    </w:p>
    <w:p w14:paraId="7CE90B6F"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F505EE" w:rsidRPr="006758D4">
        <w:t xml:space="preserve">сравнение </w:t>
      </w:r>
      <w:r w:rsidRPr="006758D4">
        <w:t>значений</w:t>
      </w:r>
      <w:r w:rsidR="00C54CA6">
        <w:t xml:space="preserve"> </w:t>
      </w:r>
      <w:r w:rsidRPr="006758D4">
        <w:t>NULL</w:t>
      </w:r>
      <w:r w:rsidR="00C54CA6">
        <w:t xml:space="preserve"> </w:t>
      </w:r>
      <w:r w:rsidRPr="006758D4">
        <w:t>в операторе</w:t>
      </w:r>
      <w:r w:rsidR="00C54CA6">
        <w:t xml:space="preserve"> </w:t>
      </w:r>
      <w:r w:rsidRPr="006758D4">
        <w:t>IN</w:t>
      </w:r>
      <w:r w:rsidR="00C54CA6">
        <w:t xml:space="preserve"> </w:t>
      </w:r>
      <w:r w:rsidRPr="006758D4">
        <w:t>возвращает</w:t>
      </w:r>
      <w:r w:rsidR="00C54CA6">
        <w:t xml:space="preserve"> </w:t>
      </w:r>
      <w:r w:rsidRPr="006758D4">
        <w:t>false.</w:t>
      </w:r>
    </w:p>
    <w:p w14:paraId="1368A86C"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F505EE" w:rsidRPr="006758D4">
        <w:t xml:space="preserve">сравнение </w:t>
      </w:r>
      <w:r w:rsidRPr="006758D4">
        <w:t>значений</w:t>
      </w:r>
      <w:r w:rsidR="00C54CA6">
        <w:t xml:space="preserve"> </w:t>
      </w:r>
      <w:r w:rsidRPr="006758D4">
        <w:t>NULL</w:t>
      </w:r>
      <w:r w:rsidR="00C54CA6">
        <w:t xml:space="preserve"> </w:t>
      </w:r>
      <w:r w:rsidRPr="006758D4">
        <w:t>в операторе</w:t>
      </w:r>
      <w:r w:rsidR="00C54CA6">
        <w:t xml:space="preserve"> </w:t>
      </w:r>
      <w:r w:rsidRPr="006758D4">
        <w:t>IN</w:t>
      </w:r>
      <w:r w:rsidR="00C54CA6">
        <w:t xml:space="preserve"> </w:t>
      </w:r>
      <w:r w:rsidRPr="006758D4">
        <w:t>возвращает</w:t>
      </w:r>
      <w:r w:rsidR="00C54CA6">
        <w:t xml:space="preserve"> </w:t>
      </w:r>
      <w:r w:rsidRPr="006758D4">
        <w:t>true.</w:t>
      </w:r>
    </w:p>
    <w:p w14:paraId="3111FDE5" w14:textId="77777777" w:rsidR="004273CA" w:rsidRPr="00185C23" w:rsidRDefault="004273CA" w:rsidP="00AF05EA">
      <w:pPr>
        <w:pStyle w:val="aff5"/>
        <w:spacing w:line="240" w:lineRule="auto"/>
      </w:pPr>
      <w:r w:rsidRPr="00185C23">
        <w:t>Значение по умолчанию: 0.</w:t>
      </w:r>
    </w:p>
    <w:p w14:paraId="1A45F8AF" w14:textId="77777777" w:rsidR="004273CA" w:rsidRPr="00185C23" w:rsidRDefault="004273CA" w:rsidP="00AF05EA">
      <w:pPr>
        <w:pStyle w:val="aff5"/>
        <w:spacing w:line="240" w:lineRule="auto"/>
      </w:pPr>
      <w:r w:rsidRPr="00185C23">
        <w:t>Пример</w:t>
      </w:r>
      <w:r w:rsidR="00544F3C">
        <w:t>:</w:t>
      </w:r>
    </w:p>
    <w:p w14:paraId="096217C9" w14:textId="77777777" w:rsidR="004273CA" w:rsidRPr="00185C23" w:rsidRDefault="004273CA" w:rsidP="00AF05EA">
      <w:pPr>
        <w:pStyle w:val="aff5"/>
        <w:spacing w:line="240" w:lineRule="auto"/>
      </w:pPr>
      <w:r w:rsidRPr="00185C23">
        <w:t>Рассмотрим таблицу</w:t>
      </w:r>
      <w:r w:rsidR="00C54CA6" w:rsidRPr="00C54CA6">
        <w:t xml:space="preserve"> </w:t>
      </w:r>
      <w:r w:rsidRPr="00AF05EA">
        <w:rPr>
          <w:lang w:val="en-US"/>
        </w:rPr>
        <w:t>null</w:t>
      </w:r>
      <w:r w:rsidRPr="00185C23">
        <w:t>_</w:t>
      </w:r>
      <w:r w:rsidRPr="00AF05EA">
        <w:rPr>
          <w:lang w:val="en-US"/>
        </w:rPr>
        <w:t>in</w:t>
      </w:r>
      <w:r w:rsidRPr="00185C23">
        <w:t>:</w:t>
      </w:r>
    </w:p>
    <w:p w14:paraId="13373511" w14:textId="77777777" w:rsidR="004273CA" w:rsidRPr="008241A4"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241A4">
        <w:rPr>
          <w:rStyle w:val="HTML"/>
          <w:rFonts w:ascii="Consolas" w:eastAsia="MS Mincho" w:hAnsi="Consolas" w:cs="Consolas"/>
          <w:color w:val="000000"/>
          <w:highlight w:val="lightGray"/>
          <w:shd w:val="clear" w:color="auto" w:fill="EEEEEE"/>
          <w:lang w:val="en-US"/>
        </w:rPr>
        <w:t>┌──idx─┬─────i─┐</w:t>
      </w:r>
    </w:p>
    <w:p w14:paraId="47FB85BF" w14:textId="77777777" w:rsidR="004273CA" w:rsidRPr="008241A4"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241A4">
        <w:rPr>
          <w:rStyle w:val="HTML"/>
          <w:rFonts w:ascii="Consolas" w:eastAsia="MS Mincho" w:hAnsi="Consolas" w:cs="Consolas"/>
          <w:color w:val="000000"/>
          <w:highlight w:val="lightGray"/>
          <w:shd w:val="clear" w:color="auto" w:fill="EEEEEE"/>
          <w:lang w:val="en-US"/>
        </w:rPr>
        <w:t>│    1 │     1 │</w:t>
      </w:r>
    </w:p>
    <w:p w14:paraId="1746CF8C" w14:textId="77777777" w:rsidR="004273CA" w:rsidRPr="008241A4"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241A4">
        <w:rPr>
          <w:rStyle w:val="HTML"/>
          <w:rFonts w:ascii="Consolas" w:eastAsia="MS Mincho" w:hAnsi="Consolas" w:cs="Consolas"/>
          <w:color w:val="000000"/>
          <w:highlight w:val="lightGray"/>
          <w:shd w:val="clear" w:color="auto" w:fill="EEEEEE"/>
          <w:lang w:val="en-US"/>
        </w:rPr>
        <w:t>│    2 │  NULL │</w:t>
      </w:r>
    </w:p>
    <w:p w14:paraId="1294FB90" w14:textId="77777777" w:rsidR="004273CA" w:rsidRPr="008241A4"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241A4">
        <w:rPr>
          <w:rStyle w:val="HTML"/>
          <w:rFonts w:ascii="Consolas" w:eastAsia="MS Mincho" w:hAnsi="Consolas" w:cs="Consolas"/>
          <w:color w:val="000000"/>
          <w:highlight w:val="lightGray"/>
          <w:shd w:val="clear" w:color="auto" w:fill="EEEEEE"/>
          <w:lang w:val="en-US"/>
        </w:rPr>
        <w:t>│    3 │     3 │</w:t>
      </w:r>
    </w:p>
    <w:p w14:paraId="788384A6" w14:textId="77777777" w:rsidR="004273CA" w:rsidRPr="008241A4"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241A4">
        <w:rPr>
          <w:rStyle w:val="HTML"/>
          <w:rFonts w:ascii="Consolas" w:eastAsia="MS Mincho" w:hAnsi="Consolas" w:cs="Consolas"/>
          <w:color w:val="000000"/>
          <w:highlight w:val="lightGray"/>
          <w:shd w:val="clear" w:color="auto" w:fill="EEEEEE"/>
          <w:lang w:val="en-US"/>
        </w:rPr>
        <w:t>└──────┴───────┘</w:t>
      </w:r>
    </w:p>
    <w:p w14:paraId="6884BD21" w14:textId="77777777" w:rsidR="004273CA" w:rsidRPr="00AF05EA" w:rsidRDefault="004273CA" w:rsidP="00AF05EA">
      <w:pPr>
        <w:pStyle w:val="aff5"/>
        <w:spacing w:line="240" w:lineRule="auto"/>
        <w:rPr>
          <w:lang w:val="en-US"/>
        </w:rPr>
      </w:pPr>
      <w:r w:rsidRPr="00AF05EA">
        <w:rPr>
          <w:lang w:val="en-US"/>
        </w:rPr>
        <w:t>Запрос:</w:t>
      </w:r>
    </w:p>
    <w:p w14:paraId="47587953"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5D2CAE">
        <w:rPr>
          <w:rStyle w:val="k"/>
          <w:rFonts w:ascii="Consolas" w:hAnsi="Consolas" w:cs="Consolas"/>
          <w:b/>
          <w:bCs/>
          <w:color w:val="000000"/>
          <w:highlight w:val="lightGray"/>
          <w:shd w:val="clear" w:color="auto" w:fill="EEEEEE"/>
          <w:lang w:val="en-US"/>
        </w:rPr>
        <w:t>SELEC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idx</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i</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FROM</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null_in</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WHERE</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i</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IN</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p"/>
          <w:rFonts w:ascii="Consolas" w:hAnsi="Consolas" w:cs="Consolas"/>
          <w:color w:val="2F1E2E"/>
          <w:highlight w:val="lightGray"/>
          <w:shd w:val="clear" w:color="auto" w:fill="EEEEEE"/>
          <w:lang w:val="en-US"/>
        </w:rPr>
        <w:t>(</w:t>
      </w:r>
      <w:r w:rsidRPr="005D2CAE">
        <w:rPr>
          <w:rStyle w:val="mi"/>
          <w:rFonts w:ascii="Consolas" w:hAnsi="Consolas" w:cs="Consolas"/>
          <w:color w:val="0088FF"/>
          <w:highlight w:val="lightGray"/>
          <w:shd w:val="clear" w:color="auto" w:fill="EEEEEE"/>
          <w:lang w:val="en-US"/>
        </w:rPr>
        <w:t>1</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NULL</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SETTINGS</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transform_null_in</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o"/>
          <w:rFonts w:ascii="Consolas" w:hAnsi="Consolas" w:cs="Consolas"/>
          <w:color w:val="880000"/>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mi"/>
          <w:rFonts w:ascii="Consolas" w:hAnsi="Consolas" w:cs="Consolas"/>
          <w:color w:val="0088FF"/>
          <w:highlight w:val="lightGray"/>
          <w:shd w:val="clear" w:color="auto" w:fill="EEEEEE"/>
          <w:lang w:val="en-US"/>
        </w:rPr>
        <w:t>0</w:t>
      </w:r>
      <w:r w:rsidRPr="005D2CAE">
        <w:rPr>
          <w:rStyle w:val="p"/>
          <w:rFonts w:ascii="Consolas" w:hAnsi="Consolas" w:cs="Consolas"/>
          <w:color w:val="2F1E2E"/>
          <w:highlight w:val="lightGray"/>
          <w:shd w:val="clear" w:color="auto" w:fill="EEEEEE"/>
          <w:lang w:val="en-US"/>
        </w:rPr>
        <w:t>;</w:t>
      </w:r>
    </w:p>
    <w:p w14:paraId="283332EE" w14:textId="77777777" w:rsidR="004273CA" w:rsidRPr="00AF05EA" w:rsidRDefault="004273CA" w:rsidP="00AF05EA">
      <w:pPr>
        <w:pStyle w:val="aff5"/>
        <w:spacing w:line="240" w:lineRule="auto"/>
        <w:rPr>
          <w:lang w:val="en-US"/>
        </w:rPr>
      </w:pPr>
      <w:r w:rsidRPr="00AF05EA">
        <w:rPr>
          <w:lang w:val="en-US"/>
        </w:rPr>
        <w:t>Ответ:</w:t>
      </w:r>
    </w:p>
    <w:p w14:paraId="4F359CC4" w14:textId="77777777" w:rsidR="004273CA" w:rsidRPr="001D20AC"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D20AC">
        <w:rPr>
          <w:rStyle w:val="HTML"/>
          <w:rFonts w:ascii="Consolas" w:eastAsia="MS Mincho" w:hAnsi="Consolas" w:cs="Consolas"/>
          <w:color w:val="000000"/>
          <w:highlight w:val="lightGray"/>
          <w:shd w:val="clear" w:color="auto" w:fill="EEEEEE"/>
          <w:lang w:val="en-US"/>
        </w:rPr>
        <w:t>┌──idx─┬────i─┐</w:t>
      </w:r>
    </w:p>
    <w:p w14:paraId="56CBEFE8" w14:textId="77777777" w:rsidR="004273CA" w:rsidRPr="001D20AC"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D20AC">
        <w:rPr>
          <w:rStyle w:val="HTML"/>
          <w:rFonts w:ascii="Consolas" w:eastAsia="MS Mincho" w:hAnsi="Consolas" w:cs="Consolas"/>
          <w:color w:val="000000"/>
          <w:highlight w:val="lightGray"/>
          <w:shd w:val="clear" w:color="auto" w:fill="EEEEEE"/>
          <w:lang w:val="en-US"/>
        </w:rPr>
        <w:t>│    1 │    1 │</w:t>
      </w:r>
    </w:p>
    <w:p w14:paraId="68BF75EA"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1D20AC">
        <w:rPr>
          <w:rStyle w:val="HTML"/>
          <w:rFonts w:ascii="Consolas" w:eastAsia="MS Mincho" w:hAnsi="Consolas" w:cs="Consolas"/>
          <w:color w:val="000000"/>
          <w:highlight w:val="lightGray"/>
          <w:shd w:val="clear" w:color="auto" w:fill="EEEEEE"/>
          <w:lang w:val="en-US"/>
        </w:rPr>
        <w:t>└──────┴──────┘</w:t>
      </w:r>
    </w:p>
    <w:p w14:paraId="141B7BA9" w14:textId="77777777" w:rsidR="004273CA" w:rsidRPr="00AF05EA" w:rsidRDefault="004273CA" w:rsidP="00AF05EA">
      <w:pPr>
        <w:pStyle w:val="aff5"/>
        <w:spacing w:line="240" w:lineRule="auto"/>
        <w:rPr>
          <w:lang w:val="en-US"/>
        </w:rPr>
      </w:pPr>
      <w:r w:rsidRPr="00AF05EA">
        <w:rPr>
          <w:lang w:val="en-US"/>
        </w:rPr>
        <w:t>Запрос:</w:t>
      </w:r>
    </w:p>
    <w:p w14:paraId="7D63BA36"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1D20AC">
        <w:rPr>
          <w:rStyle w:val="k"/>
          <w:rFonts w:ascii="Consolas" w:hAnsi="Consolas" w:cs="Consolas"/>
          <w:b/>
          <w:bCs/>
          <w:color w:val="000000"/>
          <w:highlight w:val="lightGray"/>
          <w:shd w:val="clear" w:color="auto" w:fill="EEEEEE"/>
          <w:lang w:val="en-US"/>
        </w:rPr>
        <w:t>SELECT</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idx</w:t>
      </w:r>
      <w:r w:rsidRPr="001D20AC">
        <w:rPr>
          <w:rStyle w:val="p"/>
          <w:rFonts w:ascii="Consolas" w:hAnsi="Consolas" w:cs="Consolas"/>
          <w:color w:val="2F1E2E"/>
          <w:highlight w:val="lightGray"/>
          <w:shd w:val="clear" w:color="auto" w:fill="EEEEEE"/>
          <w:lang w:val="en-US"/>
        </w:rPr>
        <w:t>,</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i</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k"/>
          <w:rFonts w:ascii="Consolas" w:hAnsi="Consolas" w:cs="Consolas"/>
          <w:b/>
          <w:bCs/>
          <w:color w:val="000000"/>
          <w:highlight w:val="lightGray"/>
          <w:shd w:val="clear" w:color="auto" w:fill="EEEEEE"/>
          <w:lang w:val="en-US"/>
        </w:rPr>
        <w:t>FROM</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null_in</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k"/>
          <w:rFonts w:ascii="Consolas" w:hAnsi="Consolas" w:cs="Consolas"/>
          <w:b/>
          <w:bCs/>
          <w:color w:val="000000"/>
          <w:highlight w:val="lightGray"/>
          <w:shd w:val="clear" w:color="auto" w:fill="EEEEEE"/>
          <w:lang w:val="en-US"/>
        </w:rPr>
        <w:t>WHERE</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i</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k"/>
          <w:rFonts w:ascii="Consolas" w:hAnsi="Consolas" w:cs="Consolas"/>
          <w:b/>
          <w:bCs/>
          <w:color w:val="000000"/>
          <w:highlight w:val="lightGray"/>
          <w:shd w:val="clear" w:color="auto" w:fill="EEEEEE"/>
          <w:lang w:val="en-US"/>
        </w:rPr>
        <w:t>IN</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p"/>
          <w:rFonts w:ascii="Consolas" w:hAnsi="Consolas" w:cs="Consolas"/>
          <w:color w:val="2F1E2E"/>
          <w:highlight w:val="lightGray"/>
          <w:shd w:val="clear" w:color="auto" w:fill="EEEEEE"/>
          <w:lang w:val="en-US"/>
        </w:rPr>
        <w:t>(</w:t>
      </w:r>
      <w:r w:rsidRPr="001D20AC">
        <w:rPr>
          <w:rStyle w:val="mi"/>
          <w:rFonts w:ascii="Consolas" w:hAnsi="Consolas" w:cs="Consolas"/>
          <w:color w:val="0088FF"/>
          <w:highlight w:val="lightGray"/>
          <w:shd w:val="clear" w:color="auto" w:fill="EEEEEE"/>
          <w:lang w:val="en-US"/>
        </w:rPr>
        <w:t>1</w:t>
      </w:r>
      <w:r w:rsidRPr="001D20AC">
        <w:rPr>
          <w:rStyle w:val="p"/>
          <w:rFonts w:ascii="Consolas" w:hAnsi="Consolas" w:cs="Consolas"/>
          <w:color w:val="2F1E2E"/>
          <w:highlight w:val="lightGray"/>
          <w:shd w:val="clear" w:color="auto" w:fill="EEEEEE"/>
          <w:lang w:val="en-US"/>
        </w:rPr>
        <w:t>,</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k"/>
          <w:rFonts w:ascii="Consolas" w:hAnsi="Consolas" w:cs="Consolas"/>
          <w:b/>
          <w:bCs/>
          <w:color w:val="000000"/>
          <w:highlight w:val="lightGray"/>
          <w:shd w:val="clear" w:color="auto" w:fill="EEEEEE"/>
          <w:lang w:val="en-US"/>
        </w:rPr>
        <w:t>NULL</w:t>
      </w:r>
      <w:r w:rsidRPr="001D20AC">
        <w:rPr>
          <w:rStyle w:val="p"/>
          <w:rFonts w:ascii="Consolas" w:hAnsi="Consolas" w:cs="Consolas"/>
          <w:color w:val="2F1E2E"/>
          <w:highlight w:val="lightGray"/>
          <w:shd w:val="clear" w:color="auto" w:fill="EEEEEE"/>
          <w:lang w:val="en-US"/>
        </w:rPr>
        <w:t>)</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SETTINGS</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n"/>
          <w:rFonts w:ascii="Consolas" w:hAnsi="Consolas" w:cs="Consolas"/>
          <w:color w:val="2F1E2E"/>
          <w:highlight w:val="lightGray"/>
          <w:shd w:val="clear" w:color="auto" w:fill="EEEEEE"/>
          <w:lang w:val="en-US"/>
        </w:rPr>
        <w:t>transform_null_in</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o"/>
          <w:rFonts w:ascii="Consolas" w:hAnsi="Consolas" w:cs="Consolas"/>
          <w:color w:val="880000"/>
          <w:highlight w:val="lightGray"/>
          <w:shd w:val="clear" w:color="auto" w:fill="EEEEEE"/>
          <w:lang w:val="en-US"/>
        </w:rPr>
        <w:t>=</w:t>
      </w:r>
      <w:r w:rsidRPr="001D20AC">
        <w:rPr>
          <w:rStyle w:val="HTML"/>
          <w:rFonts w:ascii="Consolas" w:eastAsia="MS Mincho" w:hAnsi="Consolas" w:cs="Consolas"/>
          <w:color w:val="000000"/>
          <w:highlight w:val="lightGray"/>
          <w:shd w:val="clear" w:color="auto" w:fill="EEEEEE"/>
          <w:lang w:val="en-US"/>
        </w:rPr>
        <w:t xml:space="preserve"> </w:t>
      </w:r>
      <w:r w:rsidRPr="001D20AC">
        <w:rPr>
          <w:rStyle w:val="mi"/>
          <w:rFonts w:ascii="Consolas" w:hAnsi="Consolas" w:cs="Consolas"/>
          <w:color w:val="0088FF"/>
          <w:highlight w:val="lightGray"/>
          <w:shd w:val="clear" w:color="auto" w:fill="EEEEEE"/>
          <w:lang w:val="en-US"/>
        </w:rPr>
        <w:t>1</w:t>
      </w:r>
      <w:r w:rsidRPr="001D20AC">
        <w:rPr>
          <w:rStyle w:val="p"/>
          <w:rFonts w:ascii="Consolas" w:hAnsi="Consolas" w:cs="Consolas"/>
          <w:color w:val="2F1E2E"/>
          <w:highlight w:val="lightGray"/>
          <w:shd w:val="clear" w:color="auto" w:fill="EEEEEE"/>
          <w:lang w:val="en-US"/>
        </w:rPr>
        <w:t>;</w:t>
      </w:r>
    </w:p>
    <w:p w14:paraId="75EBB62E" w14:textId="77777777" w:rsidR="004273CA" w:rsidRPr="00AF05EA" w:rsidRDefault="004273CA" w:rsidP="00AF05EA">
      <w:pPr>
        <w:pStyle w:val="aff5"/>
        <w:spacing w:line="240" w:lineRule="auto"/>
        <w:rPr>
          <w:lang w:val="en-US"/>
        </w:rPr>
      </w:pPr>
      <w:r w:rsidRPr="00AF05EA">
        <w:rPr>
          <w:lang w:val="en-US"/>
        </w:rPr>
        <w:t>Ответ:</w:t>
      </w:r>
    </w:p>
    <w:p w14:paraId="6EB8F99F" w14:textId="77777777" w:rsidR="004273CA" w:rsidRPr="001D20AC"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D20AC">
        <w:rPr>
          <w:rStyle w:val="HTML"/>
          <w:rFonts w:ascii="Consolas" w:eastAsia="MS Mincho" w:hAnsi="Consolas" w:cs="Consolas"/>
          <w:color w:val="000000"/>
          <w:highlight w:val="lightGray"/>
          <w:shd w:val="clear" w:color="auto" w:fill="EEEEEE"/>
          <w:lang w:val="en-US"/>
        </w:rPr>
        <w:t>┌──idx─┬─────i─┐</w:t>
      </w:r>
    </w:p>
    <w:p w14:paraId="494D2CCA" w14:textId="77777777" w:rsidR="004273CA" w:rsidRPr="001D20AC"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D20AC">
        <w:rPr>
          <w:rStyle w:val="HTML"/>
          <w:rFonts w:ascii="Consolas" w:eastAsia="MS Mincho" w:hAnsi="Consolas" w:cs="Consolas"/>
          <w:color w:val="000000"/>
          <w:highlight w:val="lightGray"/>
          <w:shd w:val="clear" w:color="auto" w:fill="EEEEEE"/>
          <w:lang w:val="en-US"/>
        </w:rPr>
        <w:t>│    1 │     1 │</w:t>
      </w:r>
    </w:p>
    <w:p w14:paraId="30BC2E1B" w14:textId="77777777" w:rsidR="004273CA" w:rsidRPr="001D20AC"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D20AC">
        <w:rPr>
          <w:rStyle w:val="HTML"/>
          <w:rFonts w:ascii="Consolas" w:eastAsia="MS Mincho" w:hAnsi="Consolas" w:cs="Consolas"/>
          <w:color w:val="000000"/>
          <w:highlight w:val="lightGray"/>
          <w:shd w:val="clear" w:color="auto" w:fill="EEEEEE"/>
          <w:lang w:val="en-US"/>
        </w:rPr>
        <w:t>│    2 │  NULL │</w:t>
      </w:r>
    </w:p>
    <w:p w14:paraId="3E418ACA"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1D20AC">
        <w:rPr>
          <w:rStyle w:val="HTML"/>
          <w:rFonts w:ascii="Consolas" w:eastAsia="MS Mincho" w:hAnsi="Consolas" w:cs="Consolas"/>
          <w:color w:val="000000"/>
          <w:highlight w:val="lightGray"/>
          <w:shd w:val="clear" w:color="auto" w:fill="EEEEEE"/>
          <w:lang w:val="en-US"/>
        </w:rPr>
        <w:t>└──────┴───────┘</w:t>
      </w:r>
    </w:p>
    <w:p w14:paraId="73763E12" w14:textId="77777777" w:rsidR="004273CA" w:rsidRPr="00776144" w:rsidRDefault="004273CA" w:rsidP="00AF05EA">
      <w:pPr>
        <w:pStyle w:val="aff5"/>
        <w:spacing w:line="240" w:lineRule="auto"/>
        <w:rPr>
          <w:lang w:val="en-US"/>
        </w:rPr>
      </w:pPr>
      <w:r w:rsidRPr="00AF05EA">
        <w:rPr>
          <w:lang w:val="en-US"/>
        </w:rPr>
        <w:t xml:space="preserve">См. </w:t>
      </w:r>
      <w:r w:rsidR="00D96D5A" w:rsidRPr="00AF05EA">
        <w:rPr>
          <w:lang w:val="en-US"/>
        </w:rPr>
        <w:t>Т</w:t>
      </w:r>
      <w:r w:rsidRPr="00AF05EA">
        <w:rPr>
          <w:lang w:val="en-US"/>
        </w:rPr>
        <w:t>акже</w:t>
      </w:r>
      <w:r w:rsidR="00D96D5A" w:rsidRPr="00776144">
        <w:rPr>
          <w:lang w:val="en-US"/>
        </w:rPr>
        <w:t>:</w:t>
      </w:r>
    </w:p>
    <w:p w14:paraId="1A383ED0" w14:textId="6149DB59" w:rsidR="004273CA" w:rsidRPr="0082286E" w:rsidRDefault="00DF2B10" w:rsidP="00B21D57">
      <w:pPr>
        <w:pStyle w:val="aff5"/>
        <w:numPr>
          <w:ilvl w:val="0"/>
          <w:numId w:val="7"/>
        </w:numPr>
        <w:spacing w:line="240" w:lineRule="auto"/>
      </w:pPr>
      <w:hyperlink r:id="rId1115" w:anchor="in-null-processing" w:history="1">
        <w:r w:rsidR="004273CA" w:rsidRPr="0082286E">
          <w:t>Обработка значения NULL в операторе IN</w:t>
        </w:r>
      </w:hyperlink>
      <w:r w:rsidR="00D96D5A">
        <w:t>.</w:t>
      </w:r>
    </w:p>
    <w:p w14:paraId="7ACE7837" w14:textId="6970CB02" w:rsidR="004273CA" w:rsidRPr="001F0F82" w:rsidRDefault="004273CA" w:rsidP="001F0F82">
      <w:pPr>
        <w:pStyle w:val="5"/>
      </w:pPr>
      <w:r w:rsidRPr="001F0F82">
        <w:t>low_cardinality_max_dictionary_size</w:t>
      </w:r>
      <w:hyperlink r:id="rId1116" w:anchor="low_cardinality_max_dictionary_size" w:tooltip="Permanent link" w:history="1">
        <w:r w:rsidR="00C54CA6">
          <w:t xml:space="preserve"> </w:t>
        </w:r>
      </w:hyperlink>
    </w:p>
    <w:p w14:paraId="5DE6E132" w14:textId="77777777" w:rsidR="004273CA" w:rsidRPr="00185C23" w:rsidRDefault="004273CA" w:rsidP="00AF05EA">
      <w:pPr>
        <w:pStyle w:val="aff5"/>
        <w:spacing w:line="240" w:lineRule="auto"/>
      </w:pPr>
      <w:r w:rsidRPr="00185C23">
        <w:t>Задает максимальный размер общего глобального словаря (в строках) для типа данных</w:t>
      </w:r>
      <w:r w:rsidR="00C54CA6" w:rsidRPr="00C54CA6">
        <w:t xml:space="preserve"> </w:t>
      </w:r>
      <w:r w:rsidRPr="00AF05EA">
        <w:rPr>
          <w:lang w:val="en-US"/>
        </w:rPr>
        <w:t>LowCardinality</w:t>
      </w:r>
      <w:r w:rsidRPr="00185C23">
        <w:t xml:space="preserve">, который может быть записан в файловую систему хранилища. Настройка предотвращает проблемы с оперативной памятью в случае неограниченного увеличения словаря. Все данные, которые не могут быть закодированы из-за ограничения максимального размера словаря, </w:t>
      </w:r>
      <w:r w:rsidR="00AC5A0F">
        <w:rPr>
          <w:lang w:val="en-US"/>
        </w:rPr>
        <w:t>RT</w:t>
      </w:r>
      <w:r w:rsidR="00AC5A0F" w:rsidRPr="00AC5A0F">
        <w:t>.</w:t>
      </w:r>
      <w:r w:rsidR="00AC5A0F">
        <w:rPr>
          <w:lang w:val="en-US"/>
        </w:rPr>
        <w:t>WideStore</w:t>
      </w:r>
      <w:r w:rsidRPr="00185C23">
        <w:t xml:space="preserve"> записывает обычным способом.</w:t>
      </w:r>
    </w:p>
    <w:p w14:paraId="7D5A27E2" w14:textId="77777777" w:rsidR="004273CA" w:rsidRPr="00AF05EA" w:rsidRDefault="004273CA" w:rsidP="00AF05EA">
      <w:pPr>
        <w:pStyle w:val="aff5"/>
        <w:spacing w:line="240" w:lineRule="auto"/>
        <w:rPr>
          <w:lang w:val="en-US"/>
        </w:rPr>
      </w:pPr>
      <w:r w:rsidRPr="00AF05EA">
        <w:rPr>
          <w:lang w:val="en-US"/>
        </w:rPr>
        <w:t>Допустимые значения:</w:t>
      </w:r>
    </w:p>
    <w:p w14:paraId="06B8F873" w14:textId="77777777" w:rsidR="004273CA" w:rsidRPr="006758D4" w:rsidRDefault="004273CA" w:rsidP="00B21D57">
      <w:pPr>
        <w:pStyle w:val="aff5"/>
        <w:numPr>
          <w:ilvl w:val="0"/>
          <w:numId w:val="7"/>
        </w:numPr>
        <w:spacing w:line="240" w:lineRule="auto"/>
      </w:pPr>
      <w:r w:rsidRPr="006758D4">
        <w:t>Положительное целое число.</w:t>
      </w:r>
    </w:p>
    <w:p w14:paraId="01200443" w14:textId="77777777" w:rsidR="004273CA" w:rsidRPr="00AF05EA" w:rsidRDefault="004273CA" w:rsidP="00AF05EA">
      <w:pPr>
        <w:pStyle w:val="aff5"/>
        <w:spacing w:line="240" w:lineRule="auto"/>
        <w:rPr>
          <w:lang w:val="en-US"/>
        </w:rPr>
      </w:pPr>
      <w:r w:rsidRPr="00AF05EA">
        <w:rPr>
          <w:lang w:val="en-US"/>
        </w:rPr>
        <w:t>Значение по умолчанию: 8192.</w:t>
      </w:r>
    </w:p>
    <w:p w14:paraId="44501F75" w14:textId="2728F839" w:rsidR="004273CA" w:rsidRPr="00185C23" w:rsidRDefault="004273CA" w:rsidP="001F0F82">
      <w:pPr>
        <w:pStyle w:val="5"/>
        <w:rPr>
          <w:lang w:val="en-US"/>
        </w:rPr>
      </w:pPr>
      <w:r w:rsidRPr="00185C23">
        <w:rPr>
          <w:lang w:val="en-US"/>
        </w:rPr>
        <w:t>low_cardinality_use_single_dictionary_for_part</w:t>
      </w:r>
      <w:hyperlink r:id="rId1117" w:anchor="low_cardinality_use_single_dictionary_for_part" w:tooltip="Permanent link" w:history="1">
        <w:r w:rsidR="00C54CA6">
          <w:rPr>
            <w:lang w:val="en-US"/>
          </w:rPr>
          <w:t xml:space="preserve"> </w:t>
        </w:r>
      </w:hyperlink>
    </w:p>
    <w:p w14:paraId="50D3B048" w14:textId="77777777" w:rsidR="004273CA" w:rsidRPr="00185C23" w:rsidRDefault="004273CA" w:rsidP="00AF05EA">
      <w:pPr>
        <w:pStyle w:val="aff5"/>
        <w:spacing w:line="240" w:lineRule="auto"/>
      </w:pPr>
      <w:r w:rsidRPr="00185C23">
        <w:t>Включает или выключает использование единого словаря для куска (парта).</w:t>
      </w:r>
    </w:p>
    <w:p w14:paraId="641EAB39" w14:textId="77777777" w:rsidR="004273CA" w:rsidRPr="00185C23" w:rsidRDefault="004273CA" w:rsidP="00AF05EA">
      <w:pPr>
        <w:pStyle w:val="aff5"/>
        <w:spacing w:line="240" w:lineRule="auto"/>
      </w:pPr>
      <w:r w:rsidRPr="00185C23">
        <w:t xml:space="preserve">По умолчанию сервер </w:t>
      </w:r>
      <w:r w:rsidR="00AC5A0F">
        <w:rPr>
          <w:lang w:val="en-US"/>
        </w:rPr>
        <w:t>RT</w:t>
      </w:r>
      <w:r w:rsidR="00AC5A0F" w:rsidRPr="00AC5A0F">
        <w:t>.</w:t>
      </w:r>
      <w:r w:rsidR="00AC5A0F">
        <w:rPr>
          <w:lang w:val="en-US"/>
        </w:rPr>
        <w:t>WideStore</w:t>
      </w:r>
      <w:r w:rsidRPr="00185C23">
        <w:t xml:space="preserve"> следит за размером словарей, и если словарь переполняется, сервер создает следующий. Чтобы запретить создание </w:t>
      </w:r>
      <w:r w:rsidRPr="00185C23">
        <w:lastRenderedPageBreak/>
        <w:t>нескольких словарей, задайте настройку</w:t>
      </w:r>
      <w:r w:rsidR="00C54CA6" w:rsidRPr="00C54CA6">
        <w:t xml:space="preserve"> </w:t>
      </w:r>
      <w:r w:rsidRPr="00AF05EA">
        <w:rPr>
          <w:lang w:val="en-US"/>
        </w:rPr>
        <w:t>low</w:t>
      </w:r>
      <w:r w:rsidRPr="00185C23">
        <w:t>_</w:t>
      </w:r>
      <w:r w:rsidRPr="00AF05EA">
        <w:rPr>
          <w:lang w:val="en-US"/>
        </w:rPr>
        <w:t>cardinality</w:t>
      </w:r>
      <w:r w:rsidRPr="00185C23">
        <w:t>_</w:t>
      </w:r>
      <w:r w:rsidRPr="00AF05EA">
        <w:rPr>
          <w:lang w:val="en-US"/>
        </w:rPr>
        <w:t>use</w:t>
      </w:r>
      <w:r w:rsidRPr="00185C23">
        <w:t>_</w:t>
      </w:r>
      <w:r w:rsidRPr="00AF05EA">
        <w:rPr>
          <w:lang w:val="en-US"/>
        </w:rPr>
        <w:t>single</w:t>
      </w:r>
      <w:r w:rsidRPr="00185C23">
        <w:t>_</w:t>
      </w:r>
      <w:r w:rsidRPr="00AF05EA">
        <w:rPr>
          <w:lang w:val="en-US"/>
        </w:rPr>
        <w:t>dictionary</w:t>
      </w:r>
      <w:r w:rsidRPr="00185C23">
        <w:t>_</w:t>
      </w:r>
      <w:r w:rsidRPr="00AF05EA">
        <w:rPr>
          <w:lang w:val="en-US"/>
        </w:rPr>
        <w:t>for</w:t>
      </w:r>
      <w:r w:rsidRPr="00185C23">
        <w:t>_</w:t>
      </w:r>
      <w:r w:rsidRPr="00AF05EA">
        <w:rPr>
          <w:lang w:val="en-US"/>
        </w:rPr>
        <w:t>part</w:t>
      </w:r>
      <w:r w:rsidRPr="00185C23">
        <w:t xml:space="preserve"> = 1.</w:t>
      </w:r>
    </w:p>
    <w:p w14:paraId="079B8739" w14:textId="77777777" w:rsidR="004273CA" w:rsidRPr="00AF05EA" w:rsidRDefault="004273CA" w:rsidP="00AF05EA">
      <w:pPr>
        <w:pStyle w:val="aff5"/>
        <w:spacing w:line="240" w:lineRule="auto"/>
        <w:rPr>
          <w:lang w:val="en-US"/>
        </w:rPr>
      </w:pPr>
      <w:r w:rsidRPr="00AF05EA">
        <w:rPr>
          <w:lang w:val="en-US"/>
        </w:rPr>
        <w:t>Допустимые значения:</w:t>
      </w:r>
    </w:p>
    <w:p w14:paraId="749F3D31"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 xml:space="preserve">создание </w:t>
      </w:r>
      <w:r w:rsidRPr="006758D4">
        <w:t>нескольких словарей для частей данных запрещено.</w:t>
      </w:r>
    </w:p>
    <w:p w14:paraId="1BFB7671"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создание </w:t>
      </w:r>
      <w:r w:rsidRPr="006758D4">
        <w:t>нескольких словарей для частей данных не запрещено.</w:t>
      </w:r>
    </w:p>
    <w:p w14:paraId="18FB876C"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048700D2" w14:textId="69C77D25" w:rsidR="004273CA" w:rsidRPr="00185C23" w:rsidRDefault="004273CA" w:rsidP="001F0F82">
      <w:pPr>
        <w:pStyle w:val="5"/>
        <w:rPr>
          <w:lang w:val="en-US"/>
        </w:rPr>
      </w:pPr>
      <w:r w:rsidRPr="00185C23">
        <w:rPr>
          <w:lang w:val="en-US"/>
        </w:rPr>
        <w:t>low_cardinality_allow_in_native_format</w:t>
      </w:r>
      <w:hyperlink r:id="rId1118" w:anchor="low_cardinality_allow_in_native_format" w:tooltip="Permanent link" w:history="1">
        <w:r w:rsidR="00C54CA6">
          <w:rPr>
            <w:lang w:val="en-US"/>
          </w:rPr>
          <w:t xml:space="preserve"> </w:t>
        </w:r>
      </w:hyperlink>
    </w:p>
    <w:p w14:paraId="4A372FD0" w14:textId="2518D780" w:rsidR="004273CA" w:rsidRPr="00185C23" w:rsidRDefault="004273CA" w:rsidP="00AF05EA">
      <w:pPr>
        <w:pStyle w:val="aff5"/>
        <w:spacing w:line="240" w:lineRule="auto"/>
      </w:pPr>
      <w:r w:rsidRPr="00185C23">
        <w:t>Разрешает или запрещает использование типа данных</w:t>
      </w:r>
      <w:r w:rsidR="00C54CA6" w:rsidRPr="00C54CA6">
        <w:t xml:space="preserve"> </w:t>
      </w:r>
      <w:r w:rsidRPr="00AF05EA">
        <w:rPr>
          <w:lang w:val="en-US"/>
        </w:rPr>
        <w:t>LowCardinality</w:t>
      </w:r>
      <w:r w:rsidR="00C54CA6" w:rsidRPr="00C54CA6">
        <w:t xml:space="preserve"> </w:t>
      </w:r>
      <w:r w:rsidRPr="00185C23">
        <w:t>с форматом данных</w:t>
      </w:r>
      <w:r w:rsidR="00C54CA6" w:rsidRPr="00C54CA6">
        <w:t xml:space="preserve"> </w:t>
      </w:r>
      <w:hyperlink r:id="rId1119" w:anchor="native" w:history="1">
        <w:r w:rsidRPr="00AF05EA">
          <w:rPr>
            <w:lang w:val="en-US"/>
          </w:rPr>
          <w:t>Native</w:t>
        </w:r>
      </w:hyperlink>
      <w:r w:rsidRPr="00185C23">
        <w:t>.</w:t>
      </w:r>
    </w:p>
    <w:p w14:paraId="423208E4" w14:textId="77777777" w:rsidR="004273CA" w:rsidRPr="00185C23" w:rsidRDefault="004273CA" w:rsidP="00AF05EA">
      <w:pPr>
        <w:pStyle w:val="aff5"/>
        <w:spacing w:line="240" w:lineRule="auto"/>
      </w:pPr>
      <w:r w:rsidRPr="00185C23">
        <w:t>Если использование типа</w:t>
      </w:r>
      <w:r w:rsidR="00C54CA6" w:rsidRPr="00C54CA6">
        <w:t xml:space="preserve"> </w:t>
      </w:r>
      <w:r w:rsidRPr="00AF05EA">
        <w:rPr>
          <w:lang w:val="en-US"/>
        </w:rPr>
        <w:t>LowCardinality</w:t>
      </w:r>
      <w:r w:rsidR="00C54CA6" w:rsidRPr="00C54CA6">
        <w:t xml:space="preserve"> </w:t>
      </w:r>
      <w:r w:rsidRPr="00185C23">
        <w:t xml:space="preserve">ограничено, сервер </w:t>
      </w:r>
      <w:r w:rsidR="00AC5A0F">
        <w:rPr>
          <w:lang w:val="en-US"/>
        </w:rPr>
        <w:t>RT</w:t>
      </w:r>
      <w:r w:rsidR="00AC5A0F" w:rsidRPr="00AC5A0F">
        <w:t>.</w:t>
      </w:r>
      <w:r w:rsidR="00AC5A0F">
        <w:rPr>
          <w:lang w:val="en-US"/>
        </w:rPr>
        <w:t>WideStore</w:t>
      </w:r>
      <w:r w:rsidRPr="00185C23">
        <w:t xml:space="preserve"> преобразует столбцы</w:t>
      </w:r>
      <w:r w:rsidR="00C54CA6" w:rsidRPr="00C54CA6">
        <w:t xml:space="preserve"> </w:t>
      </w:r>
      <w:r w:rsidRPr="00AF05EA">
        <w:rPr>
          <w:lang w:val="en-US"/>
        </w:rPr>
        <w:t>LowCardinality</w:t>
      </w:r>
      <w:r w:rsidR="00C54CA6" w:rsidRPr="00C54CA6">
        <w:t xml:space="preserve"> </w:t>
      </w:r>
      <w:r w:rsidRPr="00185C23">
        <w:t>в обычные столбцы для запросов</w:t>
      </w:r>
      <w:r w:rsidR="00C54CA6" w:rsidRPr="00C54CA6">
        <w:t xml:space="preserve"> </w:t>
      </w:r>
      <w:r w:rsidRPr="00AF05EA">
        <w:rPr>
          <w:lang w:val="en-US"/>
        </w:rPr>
        <w:t>SELECT</w:t>
      </w:r>
      <w:r w:rsidRPr="00185C23">
        <w:t>, а обычные столбцы - в столбцы</w:t>
      </w:r>
      <w:r w:rsidR="00C54CA6" w:rsidRPr="00C54CA6">
        <w:t xml:space="preserve"> </w:t>
      </w:r>
      <w:r w:rsidRPr="00AF05EA">
        <w:rPr>
          <w:lang w:val="en-US"/>
        </w:rPr>
        <w:t>LowCardinality</w:t>
      </w:r>
      <w:r w:rsidR="00C54CA6" w:rsidRPr="00C54CA6">
        <w:t xml:space="preserve"> </w:t>
      </w:r>
      <w:r w:rsidRPr="00185C23">
        <w:t>для запросов</w:t>
      </w:r>
      <w:r w:rsidR="00C54CA6" w:rsidRPr="00C54CA6">
        <w:t xml:space="preserve"> </w:t>
      </w:r>
      <w:r w:rsidRPr="00AF05EA">
        <w:rPr>
          <w:lang w:val="en-US"/>
        </w:rPr>
        <w:t>INSERT</w:t>
      </w:r>
      <w:r w:rsidRPr="00185C23">
        <w:t>.</w:t>
      </w:r>
    </w:p>
    <w:p w14:paraId="148BF3DD" w14:textId="77777777" w:rsidR="004273CA" w:rsidRPr="00185C23" w:rsidRDefault="004273CA" w:rsidP="00AF05EA">
      <w:pPr>
        <w:pStyle w:val="aff5"/>
        <w:spacing w:line="240" w:lineRule="auto"/>
      </w:pPr>
      <w:r w:rsidRPr="00185C23">
        <w:t>В основном настройка используется для сторонних клиентов, не поддерживающих тип данных</w:t>
      </w:r>
      <w:r w:rsidR="00C54CA6" w:rsidRPr="00C54CA6">
        <w:t xml:space="preserve"> </w:t>
      </w:r>
      <w:r w:rsidRPr="00AF05EA">
        <w:rPr>
          <w:lang w:val="en-US"/>
        </w:rPr>
        <w:t>LowCardinality</w:t>
      </w:r>
      <w:r w:rsidRPr="00185C23">
        <w:t>.</w:t>
      </w:r>
    </w:p>
    <w:p w14:paraId="58172160" w14:textId="77777777" w:rsidR="004273CA" w:rsidRPr="00AF05EA" w:rsidRDefault="004273CA" w:rsidP="00AF05EA">
      <w:pPr>
        <w:pStyle w:val="aff5"/>
        <w:spacing w:line="240" w:lineRule="auto"/>
        <w:rPr>
          <w:lang w:val="en-US"/>
        </w:rPr>
      </w:pPr>
      <w:r w:rsidRPr="00AF05EA">
        <w:rPr>
          <w:lang w:val="en-US"/>
        </w:rPr>
        <w:t>Допустимые значения:</w:t>
      </w:r>
    </w:p>
    <w:p w14:paraId="0A6853A5"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использование</w:t>
      </w:r>
      <w:r w:rsidR="00544F3C">
        <w:t xml:space="preserve"> </w:t>
      </w:r>
      <w:r w:rsidRPr="006758D4">
        <w:t>LowCardinality</w:t>
      </w:r>
      <w:r w:rsidR="00C54CA6">
        <w:t xml:space="preserve"> </w:t>
      </w:r>
      <w:r w:rsidRPr="006758D4">
        <w:t>не ограничено.</w:t>
      </w:r>
    </w:p>
    <w:p w14:paraId="5F5D8667"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использование</w:t>
      </w:r>
      <w:r w:rsidR="00544F3C">
        <w:t xml:space="preserve"> </w:t>
      </w:r>
      <w:r w:rsidRPr="006758D4">
        <w:t>LowCardinality</w:t>
      </w:r>
      <w:r w:rsidR="00C54CA6">
        <w:t xml:space="preserve"> </w:t>
      </w:r>
      <w:r w:rsidRPr="006758D4">
        <w:t>ограничено.</w:t>
      </w:r>
    </w:p>
    <w:p w14:paraId="21FA16BB" w14:textId="77777777" w:rsidR="004273CA" w:rsidRPr="00AF05EA" w:rsidRDefault="004273CA" w:rsidP="00AF05EA">
      <w:pPr>
        <w:pStyle w:val="aff5"/>
        <w:spacing w:line="240" w:lineRule="auto"/>
        <w:rPr>
          <w:lang w:val="en-US"/>
        </w:rPr>
      </w:pPr>
      <w:r w:rsidRPr="00AF05EA">
        <w:rPr>
          <w:lang w:val="en-US"/>
        </w:rPr>
        <w:t>Значение по умолчанию: 1.</w:t>
      </w:r>
    </w:p>
    <w:p w14:paraId="1246BA56" w14:textId="451001EC" w:rsidR="004273CA" w:rsidRPr="001F0F82" w:rsidRDefault="004273CA" w:rsidP="001F0F82">
      <w:pPr>
        <w:pStyle w:val="5"/>
      </w:pPr>
      <w:r w:rsidRPr="001F0F82">
        <w:t>allow_suspicious_low_cardinality_types</w:t>
      </w:r>
      <w:hyperlink r:id="rId1120" w:anchor="allow_suspicious_low_cardinality_types" w:tooltip="Permanent link" w:history="1">
        <w:r w:rsidR="00C54CA6">
          <w:t xml:space="preserve"> </w:t>
        </w:r>
      </w:hyperlink>
    </w:p>
    <w:p w14:paraId="3E6723C6" w14:textId="77777777" w:rsidR="004273CA" w:rsidRPr="00185C23" w:rsidRDefault="004273CA" w:rsidP="00AF05EA">
      <w:pPr>
        <w:pStyle w:val="aff5"/>
        <w:spacing w:line="240" w:lineRule="auto"/>
      </w:pPr>
      <w:r w:rsidRPr="00185C23">
        <w:t>Разрешает или запрещает использование типа данных</w:t>
      </w:r>
      <w:r w:rsidR="00C54CA6" w:rsidRPr="00C54CA6">
        <w:t xml:space="preserve"> </w:t>
      </w:r>
      <w:r w:rsidRPr="00AF05EA">
        <w:rPr>
          <w:lang w:val="en-US"/>
        </w:rPr>
        <w:t>LowCardinality</w:t>
      </w:r>
      <w:r w:rsidR="00C54CA6" w:rsidRPr="00C54CA6">
        <w:t xml:space="preserve"> </w:t>
      </w:r>
      <w:r w:rsidRPr="00185C23">
        <w:t>с типами данных с фиксированным размером 8 байт или меньше: числовые типы данных и</w:t>
      </w:r>
      <w:r w:rsidR="00C54CA6" w:rsidRPr="00C54CA6">
        <w:t xml:space="preserve"> </w:t>
      </w:r>
      <w:r w:rsidRPr="00AF05EA">
        <w:rPr>
          <w:lang w:val="en-US"/>
        </w:rPr>
        <w:t>FixedString</w:t>
      </w:r>
      <w:r w:rsidRPr="00185C23">
        <w:t xml:space="preserve"> (8_</w:t>
      </w:r>
      <w:r w:rsidRPr="00AF05EA">
        <w:rPr>
          <w:lang w:val="en-US"/>
        </w:rPr>
        <w:t>bytes</w:t>
      </w:r>
      <w:r w:rsidRPr="00185C23">
        <w:t>_</w:t>
      </w:r>
      <w:r w:rsidRPr="00AF05EA">
        <w:rPr>
          <w:lang w:val="en-US"/>
        </w:rPr>
        <w:t>or</w:t>
      </w:r>
      <w:r w:rsidRPr="00185C23">
        <w:t>_</w:t>
      </w:r>
      <w:r w:rsidRPr="00AF05EA">
        <w:rPr>
          <w:lang w:val="en-US"/>
        </w:rPr>
        <w:t>less</w:t>
      </w:r>
      <w:r w:rsidRPr="00185C23">
        <w:t>).</w:t>
      </w:r>
    </w:p>
    <w:p w14:paraId="15D4350E" w14:textId="77777777" w:rsidR="004273CA" w:rsidRPr="00776144" w:rsidRDefault="004273CA" w:rsidP="00AF05EA">
      <w:pPr>
        <w:pStyle w:val="aff5"/>
        <w:spacing w:line="240" w:lineRule="auto"/>
      </w:pPr>
      <w:r w:rsidRPr="00185C23">
        <w:t>Для небольших фиксированных значений использование</w:t>
      </w:r>
      <w:r w:rsidR="00C54CA6" w:rsidRPr="00C54CA6">
        <w:t xml:space="preserve"> </w:t>
      </w:r>
      <w:r w:rsidRPr="00AF05EA">
        <w:rPr>
          <w:lang w:val="en-US"/>
        </w:rPr>
        <w:t>LowCardinality</w:t>
      </w:r>
      <w:r w:rsidR="00C54CA6" w:rsidRPr="00C54CA6">
        <w:t xml:space="preserve"> </w:t>
      </w:r>
      <w:r w:rsidRPr="00185C23">
        <w:t xml:space="preserve">обычно неэффективно, поскольку </w:t>
      </w:r>
      <w:r w:rsidR="00AC5A0F">
        <w:rPr>
          <w:lang w:val="en-US"/>
        </w:rPr>
        <w:t>RT</w:t>
      </w:r>
      <w:r w:rsidR="00AC5A0F" w:rsidRPr="00AC5A0F">
        <w:t>.</w:t>
      </w:r>
      <w:r w:rsidR="00AC5A0F">
        <w:rPr>
          <w:lang w:val="en-US"/>
        </w:rPr>
        <w:t>WideStore</w:t>
      </w:r>
      <w:r w:rsidRPr="00185C23">
        <w:t xml:space="preserve"> хранит числовой индекс для каждой строки. </w:t>
      </w:r>
      <w:r w:rsidRPr="00776144">
        <w:t>В результате:</w:t>
      </w:r>
    </w:p>
    <w:p w14:paraId="09041090" w14:textId="77777777" w:rsidR="004273CA" w:rsidRPr="006758D4" w:rsidRDefault="004273CA" w:rsidP="00B21D57">
      <w:pPr>
        <w:pStyle w:val="aff5"/>
        <w:numPr>
          <w:ilvl w:val="0"/>
          <w:numId w:val="7"/>
        </w:numPr>
        <w:spacing w:line="240" w:lineRule="auto"/>
      </w:pPr>
      <w:r w:rsidRPr="006758D4">
        <w:t>Используется больше дискового пространства.</w:t>
      </w:r>
    </w:p>
    <w:p w14:paraId="7BFC19CF" w14:textId="77777777" w:rsidR="004273CA" w:rsidRPr="006758D4" w:rsidRDefault="004273CA" w:rsidP="00B21D57">
      <w:pPr>
        <w:pStyle w:val="aff5"/>
        <w:numPr>
          <w:ilvl w:val="0"/>
          <w:numId w:val="7"/>
        </w:numPr>
        <w:spacing w:line="240" w:lineRule="auto"/>
      </w:pPr>
      <w:r w:rsidRPr="006758D4">
        <w:t>Потребление ОЗУ увеличивается, в зависимости от размера словаря.</w:t>
      </w:r>
    </w:p>
    <w:p w14:paraId="11770E91" w14:textId="77777777" w:rsidR="004273CA" w:rsidRPr="006758D4" w:rsidRDefault="004273CA" w:rsidP="00B21D57">
      <w:pPr>
        <w:pStyle w:val="aff5"/>
        <w:numPr>
          <w:ilvl w:val="0"/>
          <w:numId w:val="7"/>
        </w:numPr>
        <w:spacing w:line="240" w:lineRule="auto"/>
      </w:pPr>
      <w:r w:rsidRPr="006758D4">
        <w:t>Некоторые функции работают медленнее из-за дополнительных операций кодирования.</w:t>
      </w:r>
    </w:p>
    <w:p w14:paraId="1F76879A" w14:textId="12268BF6" w:rsidR="004273CA" w:rsidRPr="00185C23" w:rsidRDefault="004273CA" w:rsidP="00AF05EA">
      <w:pPr>
        <w:pStyle w:val="aff5"/>
        <w:spacing w:line="240" w:lineRule="auto"/>
      </w:pPr>
      <w:r w:rsidRPr="00185C23">
        <w:t>Время слияния в таблицах на движке</w:t>
      </w:r>
      <w:r w:rsidR="00C54CA6" w:rsidRPr="00C54CA6">
        <w:t xml:space="preserve"> </w:t>
      </w:r>
      <w:hyperlink r:id="rId1121" w:history="1">
        <w:r w:rsidRPr="00AF05EA">
          <w:rPr>
            <w:lang w:val="en-US"/>
          </w:rPr>
          <w:t>MergeTree</w:t>
        </w:r>
      </w:hyperlink>
      <w:r w:rsidR="00C54CA6" w:rsidRPr="00C54CA6">
        <w:t xml:space="preserve"> </w:t>
      </w:r>
      <w:r w:rsidRPr="00185C23">
        <w:t>также может увеличиться по описанным выше причинам.</w:t>
      </w:r>
    </w:p>
    <w:p w14:paraId="213CD7E5" w14:textId="77777777" w:rsidR="004273CA" w:rsidRPr="00AF05EA" w:rsidRDefault="004273CA" w:rsidP="00AF05EA">
      <w:pPr>
        <w:pStyle w:val="aff5"/>
        <w:spacing w:line="240" w:lineRule="auto"/>
        <w:rPr>
          <w:lang w:val="en-US"/>
        </w:rPr>
      </w:pPr>
      <w:r w:rsidRPr="00AF05EA">
        <w:rPr>
          <w:lang w:val="en-US"/>
        </w:rPr>
        <w:t>Допустимые значения:</w:t>
      </w:r>
    </w:p>
    <w:p w14:paraId="36332177"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использование</w:t>
      </w:r>
      <w:r w:rsidR="00544F3C">
        <w:t xml:space="preserve"> </w:t>
      </w:r>
      <w:r w:rsidRPr="006758D4">
        <w:t>LowCardinality</w:t>
      </w:r>
      <w:r w:rsidR="00C54CA6">
        <w:t xml:space="preserve"> </w:t>
      </w:r>
      <w:r w:rsidRPr="006758D4">
        <w:t>не ограничено.</w:t>
      </w:r>
    </w:p>
    <w:p w14:paraId="6297B1B0"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использование</w:t>
      </w:r>
      <w:r w:rsidR="00544F3C">
        <w:t xml:space="preserve"> </w:t>
      </w:r>
      <w:r w:rsidRPr="006758D4">
        <w:t>LowCardinality</w:t>
      </w:r>
      <w:r w:rsidR="00C54CA6">
        <w:t xml:space="preserve"> </w:t>
      </w:r>
      <w:r w:rsidRPr="006758D4">
        <w:t>ограничено.</w:t>
      </w:r>
    </w:p>
    <w:p w14:paraId="70889682"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4302F6CE" w14:textId="6BD40BF2" w:rsidR="004273CA" w:rsidRPr="00185C23" w:rsidRDefault="004273CA" w:rsidP="001F0F82">
      <w:pPr>
        <w:pStyle w:val="5"/>
        <w:rPr>
          <w:lang w:val="en-US"/>
        </w:rPr>
      </w:pPr>
      <w:r w:rsidRPr="00185C23">
        <w:rPr>
          <w:lang w:val="en-US"/>
        </w:rPr>
        <w:t>background_buffer_flush_schedule_pool_size</w:t>
      </w:r>
      <w:hyperlink r:id="rId1122" w:anchor="background_buffer_flush_schedule_pool_size" w:tooltip="Permanent link" w:history="1">
        <w:r w:rsidR="00C54CA6">
          <w:rPr>
            <w:lang w:val="en-US"/>
          </w:rPr>
          <w:t xml:space="preserve"> </w:t>
        </w:r>
      </w:hyperlink>
    </w:p>
    <w:p w14:paraId="63C32728" w14:textId="40DB29DE" w:rsidR="004273CA" w:rsidRPr="00185C23" w:rsidRDefault="004273CA" w:rsidP="00AF05EA">
      <w:pPr>
        <w:pStyle w:val="aff5"/>
        <w:spacing w:line="240" w:lineRule="auto"/>
      </w:pPr>
      <w:r w:rsidRPr="00185C23">
        <w:t>Задает количество потоков для выполнения фонового сброса данных в таблицах с движком</w:t>
      </w:r>
      <w:r w:rsidR="00C54CA6" w:rsidRPr="00C54CA6">
        <w:t xml:space="preserve"> </w:t>
      </w:r>
      <w:hyperlink r:id="rId1123" w:history="1">
        <w:r w:rsidRPr="00AF05EA">
          <w:rPr>
            <w:lang w:val="en-US"/>
          </w:rPr>
          <w:t>Buffer</w:t>
        </w:r>
      </w:hyperlink>
      <w:r w:rsidRPr="00185C23">
        <w:t xml:space="preserve">.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 пользовательском сеансе.</w:t>
      </w:r>
    </w:p>
    <w:p w14:paraId="50C22011" w14:textId="77777777" w:rsidR="004273CA" w:rsidRPr="00185C23" w:rsidRDefault="004273CA" w:rsidP="00AF05EA">
      <w:pPr>
        <w:pStyle w:val="aff5"/>
        <w:spacing w:line="240" w:lineRule="auto"/>
      </w:pPr>
      <w:r w:rsidRPr="00185C23">
        <w:t>Допустимые значения:</w:t>
      </w:r>
    </w:p>
    <w:p w14:paraId="425513A7" w14:textId="77777777" w:rsidR="004273CA" w:rsidRPr="00185C23" w:rsidRDefault="004273CA" w:rsidP="00B21D57">
      <w:pPr>
        <w:pStyle w:val="aff5"/>
        <w:numPr>
          <w:ilvl w:val="0"/>
          <w:numId w:val="7"/>
        </w:numPr>
        <w:spacing w:line="240" w:lineRule="auto"/>
      </w:pPr>
      <w:r w:rsidRPr="00185C23">
        <w:t>Положительное целое число.</w:t>
      </w:r>
    </w:p>
    <w:p w14:paraId="54DFC196" w14:textId="77777777" w:rsidR="004273CA" w:rsidRPr="00AF05EA" w:rsidRDefault="004273CA" w:rsidP="00AF05EA">
      <w:pPr>
        <w:pStyle w:val="aff5"/>
        <w:spacing w:line="240" w:lineRule="auto"/>
        <w:rPr>
          <w:lang w:val="en-US"/>
        </w:rPr>
      </w:pPr>
      <w:r w:rsidRPr="00AF05EA">
        <w:rPr>
          <w:lang w:val="en-US"/>
        </w:rPr>
        <w:lastRenderedPageBreak/>
        <w:t>Значение по умолчанию: 16.</w:t>
      </w:r>
    </w:p>
    <w:p w14:paraId="2712821E" w14:textId="32E1F34E" w:rsidR="004273CA" w:rsidRPr="00185C23" w:rsidRDefault="004273CA" w:rsidP="001F0F82">
      <w:pPr>
        <w:pStyle w:val="5"/>
        <w:rPr>
          <w:lang w:val="en-US"/>
        </w:rPr>
      </w:pPr>
      <w:r w:rsidRPr="00185C23">
        <w:rPr>
          <w:lang w:val="en-US"/>
        </w:rPr>
        <w:t>background_move_pool_size</w:t>
      </w:r>
      <w:hyperlink r:id="rId1124" w:anchor="background_move_pool_size" w:tooltip="Permanent link" w:history="1">
        <w:r w:rsidR="00C54CA6">
          <w:rPr>
            <w:lang w:val="en-US"/>
          </w:rPr>
          <w:t xml:space="preserve"> </w:t>
        </w:r>
      </w:hyperlink>
    </w:p>
    <w:p w14:paraId="0C167E96" w14:textId="213FC005" w:rsidR="004273CA" w:rsidRPr="00185C23" w:rsidRDefault="004273CA" w:rsidP="00AF05EA">
      <w:pPr>
        <w:pStyle w:val="aff5"/>
        <w:spacing w:line="240" w:lineRule="auto"/>
      </w:pPr>
      <w:r w:rsidRPr="00185C23">
        <w:t>Задает количество потоков для фоновых перемещений кусков между дисками. Работает для таблиц с движком</w:t>
      </w:r>
      <w:r w:rsidR="00C54CA6" w:rsidRPr="00C54CA6">
        <w:t xml:space="preserve"> </w:t>
      </w:r>
      <w:hyperlink r:id="rId1125" w:anchor="table_engine-mergetree-multiple-volumes" w:history="1">
        <w:r w:rsidRPr="00AF05EA">
          <w:rPr>
            <w:lang w:val="en-US"/>
          </w:rPr>
          <w:t>MergeTree</w:t>
        </w:r>
      </w:hyperlink>
      <w:r w:rsidRPr="00185C23">
        <w:t xml:space="preserve">.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 пользовательском сеансе.</w:t>
      </w:r>
    </w:p>
    <w:p w14:paraId="5602F11F" w14:textId="77777777" w:rsidR="004273CA" w:rsidRPr="00185C23" w:rsidRDefault="004273CA" w:rsidP="00AF05EA">
      <w:pPr>
        <w:pStyle w:val="aff5"/>
        <w:spacing w:line="240" w:lineRule="auto"/>
      </w:pPr>
      <w:r w:rsidRPr="00185C23">
        <w:t>Допустимые значения:</w:t>
      </w:r>
    </w:p>
    <w:p w14:paraId="49E907AE" w14:textId="77777777" w:rsidR="004273CA" w:rsidRPr="00185C23" w:rsidRDefault="004273CA" w:rsidP="00B21D57">
      <w:pPr>
        <w:pStyle w:val="aff5"/>
        <w:numPr>
          <w:ilvl w:val="0"/>
          <w:numId w:val="7"/>
        </w:numPr>
        <w:spacing w:line="240" w:lineRule="auto"/>
      </w:pPr>
      <w:r w:rsidRPr="00185C23">
        <w:t>Положительное целое число.</w:t>
      </w:r>
    </w:p>
    <w:p w14:paraId="0BD87AC0" w14:textId="77777777" w:rsidR="004273CA" w:rsidRPr="00AF05EA" w:rsidRDefault="004273CA" w:rsidP="00AF05EA">
      <w:pPr>
        <w:pStyle w:val="aff5"/>
        <w:spacing w:line="240" w:lineRule="auto"/>
        <w:rPr>
          <w:lang w:val="en-US"/>
        </w:rPr>
      </w:pPr>
      <w:r w:rsidRPr="00AF05EA">
        <w:rPr>
          <w:lang w:val="en-US"/>
        </w:rPr>
        <w:t>Значение по умолчанию: 8.</w:t>
      </w:r>
    </w:p>
    <w:p w14:paraId="0AE9D7BE" w14:textId="25B63AA3" w:rsidR="004273CA" w:rsidRPr="00185C23" w:rsidRDefault="004273CA" w:rsidP="001F0F82">
      <w:pPr>
        <w:pStyle w:val="5"/>
        <w:rPr>
          <w:lang w:val="en-US"/>
        </w:rPr>
      </w:pPr>
      <w:r w:rsidRPr="00185C23">
        <w:rPr>
          <w:lang w:val="en-US"/>
        </w:rPr>
        <w:t>background_schedule_pool_size</w:t>
      </w:r>
      <w:hyperlink r:id="rId1126" w:anchor="background_schedule_pool_size" w:tooltip="Permanent link" w:history="1">
        <w:r w:rsidR="00C54CA6">
          <w:rPr>
            <w:lang w:val="en-US"/>
          </w:rPr>
          <w:t xml:space="preserve"> </w:t>
        </w:r>
      </w:hyperlink>
    </w:p>
    <w:p w14:paraId="48064C25" w14:textId="78D687EF" w:rsidR="004273CA" w:rsidRPr="00185C23" w:rsidRDefault="004273CA" w:rsidP="00AF05EA">
      <w:pPr>
        <w:pStyle w:val="aff5"/>
        <w:spacing w:line="240" w:lineRule="auto"/>
      </w:pPr>
      <w:r w:rsidRPr="00185C23">
        <w:t>Задает количество потоков для выполнения фоновых задач. Работает для</w:t>
      </w:r>
      <w:r w:rsidR="00C54CA6" w:rsidRPr="00C54CA6">
        <w:t xml:space="preserve"> </w:t>
      </w:r>
      <w:hyperlink r:id="rId1127" w:history="1">
        <w:r w:rsidRPr="00185C23">
          <w:t>реплицируемых</w:t>
        </w:r>
      </w:hyperlink>
      <w:r w:rsidR="00C54CA6" w:rsidRPr="00C54CA6">
        <w:t xml:space="preserve"> </w:t>
      </w:r>
      <w:r w:rsidRPr="00185C23">
        <w:t>таблиц, стримов в</w:t>
      </w:r>
      <w:r w:rsidR="00C54CA6" w:rsidRPr="00C54CA6">
        <w:t xml:space="preserve"> </w:t>
      </w:r>
      <w:hyperlink r:id="rId1128" w:history="1">
        <w:r w:rsidRPr="00AF05EA">
          <w:rPr>
            <w:lang w:val="en-US"/>
          </w:rPr>
          <w:t>Kafka</w:t>
        </w:r>
      </w:hyperlink>
      <w:r w:rsidR="00C54CA6" w:rsidRPr="00C54CA6">
        <w:t xml:space="preserve"> </w:t>
      </w:r>
      <w:r w:rsidRPr="00185C23">
        <w:t xml:space="preserve">и обновления </w:t>
      </w:r>
      <w:r w:rsidRPr="00AF05EA">
        <w:rPr>
          <w:lang w:val="en-US"/>
        </w:rPr>
        <w:t>IP</w:t>
      </w:r>
      <w:r w:rsidRPr="00185C23">
        <w:t xml:space="preserve"> адресов у записей во внутреннем</w:t>
      </w:r>
      <w:r w:rsidR="00C54CA6" w:rsidRPr="00C54CA6">
        <w:t xml:space="preserve"> </w:t>
      </w:r>
      <w:hyperlink r:id="rId1129" w:anchor="server-settings-dns-cache-update-period" w:history="1">
        <w:r w:rsidRPr="00AF05EA">
          <w:rPr>
            <w:lang w:val="en-US"/>
          </w:rPr>
          <w:t>DNS</w:t>
        </w:r>
        <w:r w:rsidRPr="00185C23">
          <w:t xml:space="preserve"> кеше</w:t>
        </w:r>
      </w:hyperlink>
      <w:r w:rsidRPr="00185C23">
        <w:t xml:space="preserve">.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 пользовательском сеансе.</w:t>
      </w:r>
    </w:p>
    <w:p w14:paraId="34A40328" w14:textId="77777777" w:rsidR="004273CA" w:rsidRPr="00185C23" w:rsidRDefault="004273CA" w:rsidP="00AF05EA">
      <w:pPr>
        <w:pStyle w:val="aff5"/>
        <w:spacing w:line="240" w:lineRule="auto"/>
      </w:pPr>
      <w:r w:rsidRPr="00185C23">
        <w:t>Допустимые значения:</w:t>
      </w:r>
    </w:p>
    <w:p w14:paraId="1319D599" w14:textId="77777777" w:rsidR="004273CA" w:rsidRPr="00185C23" w:rsidRDefault="004273CA" w:rsidP="00B21D57">
      <w:pPr>
        <w:pStyle w:val="aff5"/>
        <w:numPr>
          <w:ilvl w:val="0"/>
          <w:numId w:val="7"/>
        </w:numPr>
        <w:spacing w:line="240" w:lineRule="auto"/>
      </w:pPr>
      <w:r w:rsidRPr="00185C23">
        <w:t>Положительное целое число.</w:t>
      </w:r>
    </w:p>
    <w:p w14:paraId="61240DAC" w14:textId="77777777" w:rsidR="004273CA" w:rsidRPr="00AF05EA" w:rsidRDefault="004273CA" w:rsidP="00AF05EA">
      <w:pPr>
        <w:pStyle w:val="aff5"/>
        <w:spacing w:line="240" w:lineRule="auto"/>
        <w:rPr>
          <w:lang w:val="en-US"/>
        </w:rPr>
      </w:pPr>
      <w:r w:rsidRPr="00AF05EA">
        <w:rPr>
          <w:lang w:val="en-US"/>
        </w:rPr>
        <w:t>Значение по умолчанию: 16.</w:t>
      </w:r>
    </w:p>
    <w:p w14:paraId="3F2D5713" w14:textId="5929CE17" w:rsidR="004273CA" w:rsidRPr="00185C23" w:rsidRDefault="004273CA" w:rsidP="001F0F82">
      <w:pPr>
        <w:pStyle w:val="5"/>
        <w:rPr>
          <w:lang w:val="en-US"/>
        </w:rPr>
      </w:pPr>
      <w:r w:rsidRPr="00185C23">
        <w:rPr>
          <w:lang w:val="en-US"/>
        </w:rPr>
        <w:t>background_distributed_schedule_pool_size</w:t>
      </w:r>
      <w:hyperlink r:id="rId1130" w:anchor="background_distributed_schedule_pool_size" w:tooltip="Permanent link" w:history="1">
        <w:r w:rsidR="00C54CA6">
          <w:rPr>
            <w:lang w:val="en-US"/>
          </w:rPr>
          <w:t xml:space="preserve"> </w:t>
        </w:r>
      </w:hyperlink>
    </w:p>
    <w:p w14:paraId="49725AB4" w14:textId="33D42258" w:rsidR="004273CA" w:rsidRPr="00185C23" w:rsidRDefault="004273CA" w:rsidP="00AF05EA">
      <w:pPr>
        <w:pStyle w:val="aff5"/>
        <w:spacing w:line="240" w:lineRule="auto"/>
      </w:pPr>
      <w:r w:rsidRPr="00185C23">
        <w:t>Задает количество потоков для выполнения фоновых задач. Работает для таблиц с</w:t>
      </w:r>
      <w:r>
        <w:rPr>
          <w:rFonts w:ascii="Segoe UI" w:hAnsi="Segoe UI" w:cs="Segoe UI"/>
          <w:color w:val="212529"/>
          <w:sz w:val="22"/>
          <w:szCs w:val="22"/>
        </w:rPr>
        <w:t xml:space="preserve"> </w:t>
      </w:r>
      <w:r w:rsidRPr="00185C23">
        <w:t>движком</w:t>
      </w:r>
      <w:r w:rsidR="00C54CA6" w:rsidRPr="00C54CA6">
        <w:t xml:space="preserve"> </w:t>
      </w:r>
      <w:hyperlink r:id="rId1131" w:history="1">
        <w:r w:rsidRPr="00AF05EA">
          <w:rPr>
            <w:lang w:val="en-US"/>
          </w:rPr>
          <w:t>Distributed</w:t>
        </w:r>
      </w:hyperlink>
      <w:r w:rsidRPr="00185C23">
        <w:t xml:space="preserve">.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 пользовательском сеансе.</w:t>
      </w:r>
    </w:p>
    <w:p w14:paraId="430E8D52" w14:textId="77777777" w:rsidR="004273CA" w:rsidRPr="00AF05EA" w:rsidRDefault="004273CA" w:rsidP="00AF05EA">
      <w:pPr>
        <w:pStyle w:val="aff5"/>
        <w:spacing w:line="240" w:lineRule="auto"/>
        <w:rPr>
          <w:lang w:val="en-US"/>
        </w:rPr>
      </w:pPr>
      <w:r w:rsidRPr="00AF05EA">
        <w:rPr>
          <w:lang w:val="en-US"/>
        </w:rPr>
        <w:t>Допустимые значения:</w:t>
      </w:r>
    </w:p>
    <w:p w14:paraId="20506C24" w14:textId="77777777" w:rsidR="004273CA" w:rsidRPr="006758D4" w:rsidRDefault="004273CA" w:rsidP="00B21D57">
      <w:pPr>
        <w:pStyle w:val="aff5"/>
        <w:numPr>
          <w:ilvl w:val="0"/>
          <w:numId w:val="7"/>
        </w:numPr>
        <w:spacing w:line="240" w:lineRule="auto"/>
      </w:pPr>
      <w:r w:rsidRPr="006758D4">
        <w:t>Положительное целое число.</w:t>
      </w:r>
    </w:p>
    <w:p w14:paraId="48516364" w14:textId="77777777" w:rsidR="004273CA" w:rsidRPr="006758D4" w:rsidRDefault="004273CA" w:rsidP="006758D4">
      <w:pPr>
        <w:pStyle w:val="aff5"/>
        <w:spacing w:line="240" w:lineRule="auto"/>
        <w:rPr>
          <w:lang w:val="en-US"/>
        </w:rPr>
      </w:pPr>
      <w:r w:rsidRPr="006758D4">
        <w:rPr>
          <w:lang w:val="en-US"/>
        </w:rPr>
        <w:t>Значение по умолчанию: 16.</w:t>
      </w:r>
    </w:p>
    <w:p w14:paraId="755EC3A6" w14:textId="6C366993" w:rsidR="004273CA" w:rsidRPr="00185C23" w:rsidRDefault="004273CA" w:rsidP="001F0F82">
      <w:pPr>
        <w:pStyle w:val="5"/>
        <w:rPr>
          <w:lang w:val="en-US"/>
        </w:rPr>
      </w:pPr>
      <w:r w:rsidRPr="00185C23">
        <w:rPr>
          <w:lang w:val="en-US"/>
        </w:rPr>
        <w:t>background_message_broker_schedule_pool_size</w:t>
      </w:r>
      <w:hyperlink r:id="rId1132" w:anchor="background_message_broker_schedule_pool_size" w:tooltip="Permanent link" w:history="1">
        <w:r w:rsidR="00C54CA6">
          <w:rPr>
            <w:lang w:val="en-US"/>
          </w:rPr>
          <w:t xml:space="preserve"> </w:t>
        </w:r>
      </w:hyperlink>
    </w:p>
    <w:p w14:paraId="4F84ACB7" w14:textId="77777777" w:rsidR="004273CA" w:rsidRPr="00185C23" w:rsidRDefault="004273CA" w:rsidP="00AF05EA">
      <w:pPr>
        <w:pStyle w:val="aff5"/>
        <w:spacing w:line="240" w:lineRule="auto"/>
      </w:pPr>
      <w:r w:rsidRPr="00185C23">
        <w:t xml:space="preserve">Задает количество потоков для фонового потокового вывода сообщений. Настройка применяется при запуске сервера </w:t>
      </w:r>
      <w:r w:rsidR="00AC5A0F">
        <w:rPr>
          <w:lang w:val="en-US"/>
        </w:rPr>
        <w:t>RT</w:t>
      </w:r>
      <w:r w:rsidR="00AC5A0F" w:rsidRPr="00AC5A0F">
        <w:t>.</w:t>
      </w:r>
      <w:r w:rsidR="00AC5A0F">
        <w:rPr>
          <w:lang w:val="en-US"/>
        </w:rPr>
        <w:t>WideStore</w:t>
      </w:r>
      <w:r w:rsidRPr="00185C23">
        <w:t xml:space="preserve"> и не может быть изменена в пользовательском сеансе.</w:t>
      </w:r>
    </w:p>
    <w:p w14:paraId="2FE2DA99" w14:textId="77777777" w:rsidR="004273CA" w:rsidRPr="00AF05EA" w:rsidRDefault="004273CA" w:rsidP="00AF05EA">
      <w:pPr>
        <w:pStyle w:val="aff5"/>
        <w:spacing w:line="240" w:lineRule="auto"/>
        <w:rPr>
          <w:lang w:val="en-US"/>
        </w:rPr>
      </w:pPr>
      <w:r w:rsidRPr="00AF05EA">
        <w:rPr>
          <w:lang w:val="en-US"/>
        </w:rPr>
        <w:t>Допустимые значения:</w:t>
      </w:r>
    </w:p>
    <w:p w14:paraId="2CE8EB90" w14:textId="77777777" w:rsidR="004273CA" w:rsidRPr="006758D4" w:rsidRDefault="004273CA" w:rsidP="00B21D57">
      <w:pPr>
        <w:pStyle w:val="aff5"/>
        <w:numPr>
          <w:ilvl w:val="0"/>
          <w:numId w:val="7"/>
        </w:numPr>
        <w:spacing w:line="240" w:lineRule="auto"/>
      </w:pPr>
      <w:r w:rsidRPr="006758D4">
        <w:t>Положительное целое число.</w:t>
      </w:r>
    </w:p>
    <w:p w14:paraId="7EA1ADD4" w14:textId="77777777" w:rsidR="004273CA" w:rsidRPr="00AF05EA" w:rsidRDefault="004273CA" w:rsidP="00AF05EA">
      <w:pPr>
        <w:pStyle w:val="aff5"/>
        <w:spacing w:line="240" w:lineRule="auto"/>
        <w:rPr>
          <w:lang w:val="en-US"/>
        </w:rPr>
      </w:pPr>
      <w:r w:rsidRPr="00AF05EA">
        <w:rPr>
          <w:lang w:val="en-US"/>
        </w:rPr>
        <w:t>Значение по умолчанию: 16.</w:t>
      </w:r>
    </w:p>
    <w:p w14:paraId="1B9698E7" w14:textId="77777777" w:rsidR="004273CA" w:rsidRPr="00AF05EA" w:rsidRDefault="004273CA" w:rsidP="00AF05EA">
      <w:pPr>
        <w:pStyle w:val="aff5"/>
        <w:spacing w:line="240" w:lineRule="auto"/>
        <w:rPr>
          <w:lang w:val="en-US"/>
        </w:rPr>
      </w:pPr>
      <w:r w:rsidRPr="00AF05EA">
        <w:rPr>
          <w:lang w:val="en-US"/>
        </w:rPr>
        <w:t>Смотрите также</w:t>
      </w:r>
    </w:p>
    <w:p w14:paraId="7B748532" w14:textId="7E7D23E9" w:rsidR="004273CA" w:rsidRPr="006758D4" w:rsidRDefault="004273CA" w:rsidP="00B21D57">
      <w:pPr>
        <w:pStyle w:val="aff5"/>
        <w:numPr>
          <w:ilvl w:val="0"/>
          <w:numId w:val="7"/>
        </w:numPr>
        <w:spacing w:line="240" w:lineRule="auto"/>
      </w:pPr>
      <w:r w:rsidRPr="006758D4">
        <w:t>Движок</w:t>
      </w:r>
      <w:r w:rsidR="00C54CA6">
        <w:t xml:space="preserve"> </w:t>
      </w:r>
      <w:hyperlink r:id="rId1133" w:anchor="kafka" w:history="1">
        <w:r w:rsidRPr="006758D4">
          <w:t>Kafka</w:t>
        </w:r>
      </w:hyperlink>
      <w:r w:rsidRPr="006758D4">
        <w:t>.</w:t>
      </w:r>
    </w:p>
    <w:p w14:paraId="4026C09B" w14:textId="21D7970F" w:rsidR="004273CA" w:rsidRPr="006758D4" w:rsidRDefault="004273CA" w:rsidP="00B21D57">
      <w:pPr>
        <w:pStyle w:val="aff5"/>
        <w:numPr>
          <w:ilvl w:val="0"/>
          <w:numId w:val="7"/>
        </w:numPr>
        <w:spacing w:line="240" w:lineRule="auto"/>
      </w:pPr>
      <w:r w:rsidRPr="006758D4">
        <w:t>Движок</w:t>
      </w:r>
      <w:r w:rsidR="00C54CA6">
        <w:t xml:space="preserve"> </w:t>
      </w:r>
      <w:hyperlink r:id="rId1134" w:anchor="rabbitmq-engine" w:history="1">
        <w:r w:rsidRPr="006758D4">
          <w:t>RabbitMQ</w:t>
        </w:r>
      </w:hyperlink>
      <w:r w:rsidRPr="006758D4">
        <w:t>.</w:t>
      </w:r>
    </w:p>
    <w:p w14:paraId="29B7D473" w14:textId="66CAE633" w:rsidR="004273CA" w:rsidRPr="001F0F82" w:rsidRDefault="004273CA" w:rsidP="001F0F82">
      <w:pPr>
        <w:pStyle w:val="5"/>
      </w:pPr>
      <w:r w:rsidRPr="001F0F82">
        <w:t>format_avro_schema_registry_url</w:t>
      </w:r>
      <w:hyperlink r:id="rId1135" w:anchor="format_avro_schema_registry_url" w:tooltip="Permanent link" w:history="1">
        <w:r w:rsidR="00C54CA6">
          <w:t xml:space="preserve"> </w:t>
        </w:r>
      </w:hyperlink>
    </w:p>
    <w:p w14:paraId="0C5E06F6" w14:textId="1B093989" w:rsidR="004273CA" w:rsidRPr="00185C23" w:rsidRDefault="004273CA" w:rsidP="00AF05EA">
      <w:pPr>
        <w:pStyle w:val="aff5"/>
        <w:spacing w:line="240" w:lineRule="auto"/>
      </w:pPr>
      <w:r w:rsidRPr="00185C23">
        <w:t xml:space="preserve">Задает </w:t>
      </w:r>
      <w:r w:rsidRPr="00AF05EA">
        <w:rPr>
          <w:lang w:val="en-US"/>
        </w:rPr>
        <w:t>URL</w:t>
      </w:r>
      <w:r w:rsidRPr="00185C23">
        <w:t xml:space="preserve"> реестра схем</w:t>
      </w:r>
      <w:r w:rsidR="00C54CA6" w:rsidRPr="00C54CA6">
        <w:t xml:space="preserve"> </w:t>
      </w:r>
      <w:hyperlink r:id="rId1136" w:tgtFrame="_blank" w:history="1">
        <w:r w:rsidRPr="00AF05EA">
          <w:rPr>
            <w:lang w:val="en-US"/>
          </w:rPr>
          <w:t>Confluent</w:t>
        </w:r>
      </w:hyperlink>
      <w:r w:rsidR="00C54CA6" w:rsidRPr="00C54CA6">
        <w:t xml:space="preserve"> </w:t>
      </w:r>
      <w:r w:rsidRPr="00185C23">
        <w:t>для использования с форматом</w:t>
      </w:r>
      <w:r w:rsidR="00C54CA6" w:rsidRPr="00C54CA6">
        <w:t xml:space="preserve"> </w:t>
      </w:r>
      <w:hyperlink r:id="rId1137" w:anchor="data-format-avro-confluent" w:history="1">
        <w:r w:rsidRPr="00AF05EA">
          <w:rPr>
            <w:lang w:val="en-US"/>
          </w:rPr>
          <w:t>AvroConfluent</w:t>
        </w:r>
      </w:hyperlink>
      <w:r w:rsidRPr="00185C23">
        <w:t>.</w:t>
      </w:r>
    </w:p>
    <w:p w14:paraId="0E3DD447"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Пустая строка.</w:t>
      </w:r>
    </w:p>
    <w:p w14:paraId="75055127" w14:textId="4BF0EAED" w:rsidR="004273CA" w:rsidRPr="00185C23" w:rsidRDefault="004273CA" w:rsidP="001F0F82">
      <w:pPr>
        <w:pStyle w:val="5"/>
        <w:rPr>
          <w:lang w:val="en-US"/>
        </w:rPr>
      </w:pPr>
      <w:r w:rsidRPr="00185C23">
        <w:rPr>
          <w:lang w:val="en-US"/>
        </w:rPr>
        <w:lastRenderedPageBreak/>
        <w:t>input_format_avro_allow_missing_fields</w:t>
      </w:r>
      <w:hyperlink r:id="rId1138" w:anchor="input_format_avro_allow_missing_fields" w:tooltip="Permanent link" w:history="1">
        <w:r w:rsidR="00C54CA6">
          <w:rPr>
            <w:lang w:val="en-US"/>
          </w:rPr>
          <w:t xml:space="preserve"> </w:t>
        </w:r>
      </w:hyperlink>
    </w:p>
    <w:p w14:paraId="68072932" w14:textId="3BD9531A" w:rsidR="004273CA" w:rsidRPr="00185C23" w:rsidRDefault="004273CA" w:rsidP="00AF05EA">
      <w:pPr>
        <w:pStyle w:val="aff5"/>
        <w:spacing w:line="240" w:lineRule="auto"/>
      </w:pPr>
      <w:r w:rsidRPr="00185C23">
        <w:t>Позволяет использовать данные, которых не нашлось в схеме формата</w:t>
      </w:r>
      <w:r w:rsidR="00C54CA6" w:rsidRPr="00C54CA6">
        <w:t xml:space="preserve"> </w:t>
      </w:r>
      <w:hyperlink r:id="rId1139" w:anchor="data-format-avro" w:history="1">
        <w:r w:rsidRPr="00AF05EA">
          <w:rPr>
            <w:lang w:val="en-US"/>
          </w:rPr>
          <w:t>Avro</w:t>
        </w:r>
      </w:hyperlink>
      <w:r w:rsidR="00C54CA6" w:rsidRPr="00C54CA6">
        <w:t xml:space="preserve"> </w:t>
      </w:r>
      <w:r w:rsidRPr="00185C23">
        <w:t>или</w:t>
      </w:r>
      <w:r w:rsidR="00C54CA6" w:rsidRPr="00C54CA6">
        <w:t xml:space="preserve"> </w:t>
      </w:r>
      <w:hyperlink r:id="rId1140" w:anchor="data-format-avro-confluent" w:history="1">
        <w:r w:rsidRPr="00AF05EA">
          <w:rPr>
            <w:lang w:val="en-US"/>
          </w:rPr>
          <w:t>AvroConfluent</w:t>
        </w:r>
      </w:hyperlink>
      <w:r w:rsidRPr="00185C23">
        <w:t xml:space="preserve">. Если поле не найдено в схеме, </w:t>
      </w:r>
      <w:r w:rsidR="00AC5A0F">
        <w:rPr>
          <w:lang w:val="en-US"/>
        </w:rPr>
        <w:t>RT</w:t>
      </w:r>
      <w:r w:rsidR="00AC5A0F" w:rsidRPr="00AC5A0F">
        <w:t>.</w:t>
      </w:r>
      <w:r w:rsidR="00AC5A0F">
        <w:rPr>
          <w:lang w:val="en-US"/>
        </w:rPr>
        <w:t>WideStore</w:t>
      </w:r>
      <w:r w:rsidRPr="00185C23">
        <w:t xml:space="preserve"> подставит значение по умолчанию вместо исключения.</w:t>
      </w:r>
    </w:p>
    <w:p w14:paraId="75C44FE2" w14:textId="77777777" w:rsidR="004273CA" w:rsidRPr="00AF05EA" w:rsidRDefault="004273CA" w:rsidP="00AF05EA">
      <w:pPr>
        <w:pStyle w:val="aff5"/>
        <w:spacing w:line="240" w:lineRule="auto"/>
        <w:rPr>
          <w:lang w:val="en-US"/>
        </w:rPr>
      </w:pPr>
      <w:r w:rsidRPr="00AF05EA">
        <w:rPr>
          <w:lang w:val="en-US"/>
        </w:rPr>
        <w:t>Возможные значения:</w:t>
      </w:r>
    </w:p>
    <w:p w14:paraId="07398073"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выключена</w:t>
      </w:r>
      <w:r w:rsidRPr="006758D4">
        <w:t>.</w:t>
      </w:r>
    </w:p>
    <w:p w14:paraId="44016C42"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включена</w:t>
      </w:r>
      <w:r w:rsidRPr="006758D4">
        <w:t>.</w:t>
      </w:r>
    </w:p>
    <w:p w14:paraId="05A2E776"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0.</w:t>
      </w:r>
    </w:p>
    <w:p w14:paraId="55965848" w14:textId="1B55E696" w:rsidR="004273CA" w:rsidRPr="00185C23" w:rsidRDefault="004273CA" w:rsidP="001F0F82">
      <w:pPr>
        <w:pStyle w:val="5"/>
        <w:rPr>
          <w:lang w:val="en-US"/>
        </w:rPr>
      </w:pPr>
      <w:r w:rsidRPr="00185C23">
        <w:rPr>
          <w:lang w:val="en-US"/>
        </w:rPr>
        <w:t>min_insert_block_size_rows_for_materialized_views</w:t>
      </w:r>
      <w:hyperlink r:id="rId1141" w:anchor="min-insert-block-size-rows-for-materialized-views" w:tooltip="Permanent link" w:history="1">
        <w:r w:rsidR="00C54CA6">
          <w:rPr>
            <w:lang w:val="en-US"/>
          </w:rPr>
          <w:t xml:space="preserve"> </w:t>
        </w:r>
      </w:hyperlink>
    </w:p>
    <w:p w14:paraId="03C5A7C3" w14:textId="497BCFAC" w:rsidR="004273CA" w:rsidRPr="00AF05EA" w:rsidRDefault="004273CA" w:rsidP="00AF05EA">
      <w:pPr>
        <w:pStyle w:val="aff5"/>
        <w:spacing w:line="240" w:lineRule="auto"/>
        <w:rPr>
          <w:lang w:val="en-US"/>
        </w:rPr>
      </w:pPr>
      <w:r w:rsidRPr="00185C23">
        <w:t>Устанавливает минимальное количество строк в блоке, который может быть вставлен в таблицу запросом</w:t>
      </w:r>
      <w:r w:rsidR="00C54CA6" w:rsidRPr="00C54CA6">
        <w:t xml:space="preserve"> </w:t>
      </w:r>
      <w:r w:rsidRPr="00AF05EA">
        <w:rPr>
          <w:lang w:val="en-US"/>
        </w:rPr>
        <w:t>INSERT</w:t>
      </w:r>
      <w:r w:rsidRPr="00185C23">
        <w:t>. Блоки меньшего размера склеиваются в блоки большего размера. Настройка применяется только для блоков, вставляемых в</w:t>
      </w:r>
      <w:r w:rsidR="00C54CA6" w:rsidRPr="00C54CA6">
        <w:t xml:space="preserve"> </w:t>
      </w:r>
      <w:hyperlink r:id="rId1142" w:anchor="create-view" w:history="1">
        <w:r w:rsidRPr="00185C23">
          <w:t>материализованное представление</w:t>
        </w:r>
      </w:hyperlink>
      <w:r w:rsidRPr="00185C23">
        <w:t xml:space="preserve">. </w:t>
      </w:r>
      <w:r w:rsidRPr="00AF05EA">
        <w:rPr>
          <w:lang w:val="en-US"/>
        </w:rPr>
        <w:t>Настройка позволяет избежать избыточного потребления памяти.</w:t>
      </w:r>
    </w:p>
    <w:p w14:paraId="50C1A301" w14:textId="77777777" w:rsidR="004273CA" w:rsidRPr="00AF05EA" w:rsidRDefault="004273CA" w:rsidP="00AF05EA">
      <w:pPr>
        <w:pStyle w:val="aff5"/>
        <w:spacing w:line="240" w:lineRule="auto"/>
        <w:rPr>
          <w:lang w:val="en-US"/>
        </w:rPr>
      </w:pPr>
      <w:r w:rsidRPr="00AF05EA">
        <w:rPr>
          <w:lang w:val="en-US"/>
        </w:rPr>
        <w:t>Допустимые значения:</w:t>
      </w:r>
    </w:p>
    <w:p w14:paraId="2F973BED" w14:textId="77777777" w:rsidR="004273CA" w:rsidRPr="006758D4" w:rsidRDefault="004273CA" w:rsidP="00B21D57">
      <w:pPr>
        <w:pStyle w:val="aff5"/>
        <w:numPr>
          <w:ilvl w:val="0"/>
          <w:numId w:val="7"/>
        </w:numPr>
        <w:spacing w:line="240" w:lineRule="auto"/>
      </w:pPr>
      <w:r w:rsidRPr="006758D4">
        <w:t>Положительное целое число.</w:t>
      </w:r>
    </w:p>
    <w:p w14:paraId="57E2AF6A"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склейка </w:t>
      </w:r>
      <w:r w:rsidRPr="006758D4">
        <w:t>блоков выключена.</w:t>
      </w:r>
    </w:p>
    <w:p w14:paraId="2E7057D1" w14:textId="77777777" w:rsidR="004273CA" w:rsidRPr="00AF05EA" w:rsidRDefault="004273CA" w:rsidP="00AF05EA">
      <w:pPr>
        <w:pStyle w:val="aff5"/>
        <w:spacing w:line="240" w:lineRule="auto"/>
        <w:rPr>
          <w:lang w:val="en-US"/>
        </w:rPr>
      </w:pPr>
      <w:r w:rsidRPr="00AF05EA">
        <w:rPr>
          <w:lang w:val="en-US"/>
        </w:rPr>
        <w:t>Значение по умолчанию: 1048576.</w:t>
      </w:r>
    </w:p>
    <w:p w14:paraId="26E5AC64" w14:textId="77777777" w:rsidR="004273CA" w:rsidRPr="00AF05EA" w:rsidRDefault="004273CA" w:rsidP="00AF05EA">
      <w:pPr>
        <w:pStyle w:val="aff5"/>
        <w:spacing w:line="240" w:lineRule="auto"/>
        <w:rPr>
          <w:lang w:val="en-US"/>
        </w:rPr>
      </w:pPr>
      <w:r w:rsidRPr="00AF05EA">
        <w:rPr>
          <w:lang w:val="en-US"/>
        </w:rPr>
        <w:t>См. также:</w:t>
      </w:r>
    </w:p>
    <w:p w14:paraId="54134C66" w14:textId="2DDAE8C1" w:rsidR="004273CA" w:rsidRPr="00D96D5A" w:rsidRDefault="00DF2B10" w:rsidP="00B21D57">
      <w:pPr>
        <w:pStyle w:val="aff5"/>
        <w:numPr>
          <w:ilvl w:val="0"/>
          <w:numId w:val="7"/>
        </w:numPr>
        <w:spacing w:line="240" w:lineRule="auto"/>
        <w:rPr>
          <w:lang w:val="en-US"/>
        </w:rPr>
      </w:pPr>
      <w:hyperlink r:id="rId1143" w:anchor="min-insert-block-size-rows" w:history="1">
        <w:r w:rsidR="004273CA" w:rsidRPr="00D96D5A">
          <w:rPr>
            <w:lang w:val="en-US"/>
          </w:rPr>
          <w:t>min_insert_block_size_rows</w:t>
        </w:r>
      </w:hyperlink>
      <w:r w:rsidR="00D96D5A" w:rsidRPr="00D96D5A">
        <w:rPr>
          <w:lang w:val="en-US"/>
        </w:rPr>
        <w:t>.</w:t>
      </w:r>
    </w:p>
    <w:p w14:paraId="0366B741" w14:textId="422003D6" w:rsidR="004273CA" w:rsidRPr="00185C23" w:rsidRDefault="004273CA" w:rsidP="001F0F82">
      <w:pPr>
        <w:pStyle w:val="5"/>
        <w:rPr>
          <w:lang w:val="en-US"/>
        </w:rPr>
      </w:pPr>
      <w:r w:rsidRPr="00185C23">
        <w:rPr>
          <w:lang w:val="en-US"/>
        </w:rPr>
        <w:t>min_insert_block_size_bytes_for_materialized_views</w:t>
      </w:r>
      <w:hyperlink r:id="rId1144" w:anchor="min-insert-block-size-bytes-for-materialized-views" w:tooltip="Permanent link" w:history="1">
        <w:r w:rsidR="00C54CA6">
          <w:rPr>
            <w:lang w:val="en-US"/>
          </w:rPr>
          <w:t xml:space="preserve"> </w:t>
        </w:r>
      </w:hyperlink>
    </w:p>
    <w:p w14:paraId="1690F60F" w14:textId="61400CC5" w:rsidR="004273CA" w:rsidRPr="00AF05EA" w:rsidRDefault="004273CA" w:rsidP="00AF05EA">
      <w:pPr>
        <w:pStyle w:val="aff5"/>
        <w:spacing w:line="240" w:lineRule="auto"/>
        <w:rPr>
          <w:lang w:val="en-US"/>
        </w:rPr>
      </w:pPr>
      <w:r w:rsidRPr="00185C23">
        <w:t>Устанавливает минимальное количество байтов в блоке, который может быть вставлен в таблицу запросом</w:t>
      </w:r>
      <w:r w:rsidR="00C54CA6" w:rsidRPr="00C54CA6">
        <w:t xml:space="preserve"> </w:t>
      </w:r>
      <w:r w:rsidRPr="00AF05EA">
        <w:rPr>
          <w:lang w:val="en-US"/>
        </w:rPr>
        <w:t>INSERT</w:t>
      </w:r>
      <w:r w:rsidRPr="00185C23">
        <w:t>. Блоки меньшего размера склеиваются в блоки большего размера. Настройка применяется только для блоков, вставляемых в</w:t>
      </w:r>
      <w:r w:rsidR="00C54CA6" w:rsidRPr="00C54CA6">
        <w:t xml:space="preserve"> </w:t>
      </w:r>
      <w:hyperlink r:id="rId1145" w:anchor="create-view" w:history="1">
        <w:r w:rsidRPr="00185C23">
          <w:t>материализованное представление</w:t>
        </w:r>
      </w:hyperlink>
      <w:r w:rsidRPr="00185C23">
        <w:t xml:space="preserve">. </w:t>
      </w:r>
      <w:r w:rsidRPr="00AF05EA">
        <w:rPr>
          <w:lang w:val="en-US"/>
        </w:rPr>
        <w:t>Настройка позволяет избежать избыточного потребления памяти.</w:t>
      </w:r>
    </w:p>
    <w:p w14:paraId="523C4ED4" w14:textId="77777777" w:rsidR="004273CA" w:rsidRPr="00AF05EA" w:rsidRDefault="004273CA" w:rsidP="00AF05EA">
      <w:pPr>
        <w:pStyle w:val="aff5"/>
        <w:spacing w:line="240" w:lineRule="auto"/>
        <w:rPr>
          <w:lang w:val="en-US"/>
        </w:rPr>
      </w:pPr>
      <w:r w:rsidRPr="00AF05EA">
        <w:rPr>
          <w:lang w:val="en-US"/>
        </w:rPr>
        <w:t>Допустимые значения:</w:t>
      </w:r>
    </w:p>
    <w:p w14:paraId="6EA8E963" w14:textId="77777777" w:rsidR="004273CA" w:rsidRPr="006758D4" w:rsidRDefault="004273CA" w:rsidP="00B21D57">
      <w:pPr>
        <w:pStyle w:val="aff5"/>
        <w:numPr>
          <w:ilvl w:val="0"/>
          <w:numId w:val="7"/>
        </w:numPr>
        <w:spacing w:line="240" w:lineRule="auto"/>
      </w:pPr>
      <w:r w:rsidRPr="006758D4">
        <w:t>Положительное целое число.</w:t>
      </w:r>
    </w:p>
    <w:p w14:paraId="610E7B04"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склейка </w:t>
      </w:r>
      <w:r w:rsidRPr="006758D4">
        <w:t>блоков выключена.</w:t>
      </w:r>
    </w:p>
    <w:p w14:paraId="039232A1" w14:textId="77777777" w:rsidR="004273CA" w:rsidRPr="00AF05EA" w:rsidRDefault="004273CA" w:rsidP="00AF05EA">
      <w:pPr>
        <w:pStyle w:val="aff5"/>
        <w:spacing w:line="240" w:lineRule="auto"/>
        <w:rPr>
          <w:lang w:val="en-US"/>
        </w:rPr>
      </w:pPr>
      <w:r w:rsidRPr="00AF05EA">
        <w:rPr>
          <w:lang w:val="en-US"/>
        </w:rPr>
        <w:t>Значение по умолчанию: 268435456.</w:t>
      </w:r>
    </w:p>
    <w:p w14:paraId="1AAD0CBA" w14:textId="77777777" w:rsidR="004273CA" w:rsidRPr="006758D4" w:rsidRDefault="004273CA" w:rsidP="006758D4">
      <w:pPr>
        <w:pStyle w:val="aff5"/>
        <w:spacing w:line="240" w:lineRule="auto"/>
        <w:rPr>
          <w:lang w:val="en-US"/>
        </w:rPr>
      </w:pPr>
      <w:r w:rsidRPr="006758D4">
        <w:rPr>
          <w:lang w:val="en-US"/>
        </w:rPr>
        <w:t>См. также:</w:t>
      </w:r>
    </w:p>
    <w:p w14:paraId="7BCE04EC" w14:textId="7136CE36" w:rsidR="004273CA" w:rsidRPr="006758D4" w:rsidRDefault="00DF2B10" w:rsidP="00B21D57">
      <w:pPr>
        <w:pStyle w:val="aff5"/>
        <w:numPr>
          <w:ilvl w:val="0"/>
          <w:numId w:val="7"/>
        </w:numPr>
        <w:spacing w:line="240" w:lineRule="auto"/>
        <w:rPr>
          <w:lang w:val="en-US"/>
        </w:rPr>
      </w:pPr>
      <w:hyperlink r:id="rId1146" w:anchor="min-insert-block-size-bytes" w:history="1">
        <w:r w:rsidR="004273CA" w:rsidRPr="006758D4">
          <w:rPr>
            <w:lang w:val="en-US"/>
          </w:rPr>
          <w:t>min_insert_block_size_bytes</w:t>
        </w:r>
      </w:hyperlink>
      <w:r w:rsidR="00D96D5A" w:rsidRPr="00D96D5A">
        <w:rPr>
          <w:lang w:val="en-US"/>
        </w:rPr>
        <w:t>.</w:t>
      </w:r>
    </w:p>
    <w:p w14:paraId="299FCB45" w14:textId="5E91D5FE" w:rsidR="004273CA" w:rsidRPr="00776144" w:rsidRDefault="004273CA" w:rsidP="001F0F82">
      <w:pPr>
        <w:pStyle w:val="5"/>
      </w:pPr>
      <w:r w:rsidRPr="006758D4">
        <w:rPr>
          <w:lang w:val="en-US"/>
        </w:rPr>
        <w:t>output</w:t>
      </w:r>
      <w:r w:rsidRPr="00776144">
        <w:t>_</w:t>
      </w:r>
      <w:r w:rsidRPr="006758D4">
        <w:rPr>
          <w:lang w:val="en-US"/>
        </w:rPr>
        <w:t>format</w:t>
      </w:r>
      <w:r w:rsidRPr="00776144">
        <w:t>_</w:t>
      </w:r>
      <w:r w:rsidRPr="006758D4">
        <w:rPr>
          <w:lang w:val="en-US"/>
        </w:rPr>
        <w:t>pretty</w:t>
      </w:r>
      <w:r w:rsidRPr="00776144">
        <w:t>_</w:t>
      </w:r>
      <w:r w:rsidRPr="006758D4">
        <w:rPr>
          <w:lang w:val="en-US"/>
        </w:rPr>
        <w:t>grid</w:t>
      </w:r>
      <w:r w:rsidRPr="00776144">
        <w:t>_</w:t>
      </w:r>
      <w:r w:rsidRPr="006758D4">
        <w:rPr>
          <w:lang w:val="en-US"/>
        </w:rPr>
        <w:t>charset</w:t>
      </w:r>
      <w:hyperlink r:id="rId1147" w:anchor="output-format-pretty-grid-charset" w:tooltip="Permanent link" w:history="1">
        <w:r w:rsidR="00C54CA6" w:rsidRPr="00776144">
          <w:t xml:space="preserve"> </w:t>
        </w:r>
      </w:hyperlink>
    </w:p>
    <w:p w14:paraId="7245E184" w14:textId="77777777" w:rsidR="004273CA" w:rsidRPr="00185C23" w:rsidRDefault="004273CA" w:rsidP="00AF05EA">
      <w:pPr>
        <w:pStyle w:val="aff5"/>
        <w:spacing w:line="240" w:lineRule="auto"/>
      </w:pPr>
      <w:r w:rsidRPr="00185C23">
        <w:t xml:space="preserve">Позволяет изменить кодировку, которая используется для отрисовки таблицы при выводе результатов запросов. Доступны следующие кодировки: </w:t>
      </w:r>
      <w:r w:rsidRPr="00AF05EA">
        <w:rPr>
          <w:lang w:val="en-US"/>
        </w:rPr>
        <w:t>UTF</w:t>
      </w:r>
      <w:r w:rsidRPr="00185C23">
        <w:t xml:space="preserve">-8, </w:t>
      </w:r>
      <w:r w:rsidRPr="00AF05EA">
        <w:rPr>
          <w:lang w:val="en-US"/>
        </w:rPr>
        <w:t>ASCII</w:t>
      </w:r>
      <w:r w:rsidRPr="00185C23">
        <w:t>.</w:t>
      </w:r>
    </w:p>
    <w:p w14:paraId="7DE981C8" w14:textId="77777777" w:rsidR="004273CA" w:rsidRPr="00185C23" w:rsidRDefault="004273CA" w:rsidP="00AF05EA">
      <w:pPr>
        <w:pStyle w:val="aff5"/>
        <w:spacing w:line="240" w:lineRule="auto"/>
      </w:pPr>
      <w:r w:rsidRPr="00185C23">
        <w:t>Пример</w:t>
      </w:r>
      <w:r w:rsidR="008241A4">
        <w:t>:</w:t>
      </w:r>
    </w:p>
    <w:p w14:paraId="0224C72D" w14:textId="77777777" w:rsidR="004273CA" w:rsidRPr="00C54CA6"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870E0F">
        <w:rPr>
          <w:rStyle w:val="HTML"/>
          <w:rFonts w:ascii="Consolas" w:eastAsia="MS Mincho" w:hAnsi="Consolas" w:cs="Consolas"/>
          <w:color w:val="000000"/>
          <w:highlight w:val="lightGray"/>
          <w:shd w:val="clear" w:color="auto" w:fill="EEEEEE"/>
          <w:lang w:val="en-US"/>
        </w:rPr>
        <w:t>SET</w:t>
      </w:r>
      <w:r w:rsidRPr="00C54CA6">
        <w:rPr>
          <w:rStyle w:val="HTML"/>
          <w:rFonts w:ascii="Consolas" w:eastAsia="MS Mincho" w:hAnsi="Consolas" w:cs="Consolas"/>
          <w:color w:val="000000"/>
          <w:highlight w:val="lightGray"/>
          <w:shd w:val="clear" w:color="auto" w:fill="EEEEEE"/>
        </w:rPr>
        <w:t xml:space="preserve"> </w:t>
      </w:r>
      <w:r w:rsidRPr="00870E0F">
        <w:rPr>
          <w:rStyle w:val="HTML"/>
          <w:rFonts w:ascii="Consolas" w:eastAsia="MS Mincho" w:hAnsi="Consolas" w:cs="Consolas"/>
          <w:color w:val="000000"/>
          <w:highlight w:val="lightGray"/>
          <w:shd w:val="clear" w:color="auto" w:fill="EEEEEE"/>
          <w:lang w:val="en-US"/>
        </w:rPr>
        <w:t>output</w:t>
      </w:r>
      <w:r w:rsidRPr="00C54CA6">
        <w:rPr>
          <w:rStyle w:val="HTML"/>
          <w:rFonts w:ascii="Consolas" w:eastAsia="MS Mincho" w:hAnsi="Consolas" w:cs="Consolas"/>
          <w:color w:val="000000"/>
          <w:highlight w:val="lightGray"/>
          <w:shd w:val="clear" w:color="auto" w:fill="EEEEEE"/>
        </w:rPr>
        <w:t>_</w:t>
      </w:r>
      <w:r w:rsidRPr="00870E0F">
        <w:rPr>
          <w:rStyle w:val="HTML"/>
          <w:rFonts w:ascii="Consolas" w:eastAsia="MS Mincho" w:hAnsi="Consolas" w:cs="Consolas"/>
          <w:color w:val="000000"/>
          <w:highlight w:val="lightGray"/>
          <w:shd w:val="clear" w:color="auto" w:fill="EEEEEE"/>
          <w:lang w:val="en-US"/>
        </w:rPr>
        <w:t>format</w:t>
      </w:r>
      <w:r w:rsidRPr="00C54CA6">
        <w:rPr>
          <w:rStyle w:val="HTML"/>
          <w:rFonts w:ascii="Consolas" w:eastAsia="MS Mincho" w:hAnsi="Consolas" w:cs="Consolas"/>
          <w:color w:val="000000"/>
          <w:highlight w:val="lightGray"/>
          <w:shd w:val="clear" w:color="auto" w:fill="EEEEEE"/>
        </w:rPr>
        <w:t>_</w:t>
      </w:r>
      <w:r w:rsidRPr="00870E0F">
        <w:rPr>
          <w:rStyle w:val="HTML"/>
          <w:rFonts w:ascii="Consolas" w:eastAsia="MS Mincho" w:hAnsi="Consolas" w:cs="Consolas"/>
          <w:color w:val="000000"/>
          <w:highlight w:val="lightGray"/>
          <w:shd w:val="clear" w:color="auto" w:fill="EEEEEE"/>
          <w:lang w:val="en-US"/>
        </w:rPr>
        <w:t>pretty</w:t>
      </w:r>
      <w:r w:rsidRPr="00C54CA6">
        <w:rPr>
          <w:rStyle w:val="HTML"/>
          <w:rFonts w:ascii="Consolas" w:eastAsia="MS Mincho" w:hAnsi="Consolas" w:cs="Consolas"/>
          <w:color w:val="000000"/>
          <w:highlight w:val="lightGray"/>
          <w:shd w:val="clear" w:color="auto" w:fill="EEEEEE"/>
        </w:rPr>
        <w:t>_</w:t>
      </w:r>
      <w:r w:rsidRPr="00870E0F">
        <w:rPr>
          <w:rStyle w:val="HTML"/>
          <w:rFonts w:ascii="Consolas" w:eastAsia="MS Mincho" w:hAnsi="Consolas" w:cs="Consolas"/>
          <w:color w:val="000000"/>
          <w:highlight w:val="lightGray"/>
          <w:shd w:val="clear" w:color="auto" w:fill="EEEEEE"/>
          <w:lang w:val="en-US"/>
        </w:rPr>
        <w:t>grid</w:t>
      </w:r>
      <w:r w:rsidRPr="00C54CA6">
        <w:rPr>
          <w:rStyle w:val="HTML"/>
          <w:rFonts w:ascii="Consolas" w:eastAsia="MS Mincho" w:hAnsi="Consolas" w:cs="Consolas"/>
          <w:color w:val="000000"/>
          <w:highlight w:val="lightGray"/>
          <w:shd w:val="clear" w:color="auto" w:fill="EEEEEE"/>
        </w:rPr>
        <w:t>_</w:t>
      </w:r>
      <w:r w:rsidRPr="00870E0F">
        <w:rPr>
          <w:rStyle w:val="HTML"/>
          <w:rFonts w:ascii="Consolas" w:eastAsia="MS Mincho" w:hAnsi="Consolas" w:cs="Consolas"/>
          <w:color w:val="000000"/>
          <w:highlight w:val="lightGray"/>
          <w:shd w:val="clear" w:color="auto" w:fill="EEEEEE"/>
          <w:lang w:val="en-US"/>
        </w:rPr>
        <w:t>charset</w:t>
      </w:r>
      <w:r w:rsidRPr="00C54CA6">
        <w:rPr>
          <w:rStyle w:val="HTML"/>
          <w:rFonts w:ascii="Consolas" w:eastAsia="MS Mincho" w:hAnsi="Consolas" w:cs="Consolas"/>
          <w:color w:val="000000"/>
          <w:highlight w:val="lightGray"/>
          <w:shd w:val="clear" w:color="auto" w:fill="EEEEEE"/>
        </w:rPr>
        <w:t xml:space="preserve"> = '</w:t>
      </w:r>
      <w:r w:rsidRPr="00870E0F">
        <w:rPr>
          <w:rStyle w:val="HTML"/>
          <w:rFonts w:ascii="Consolas" w:eastAsia="MS Mincho" w:hAnsi="Consolas" w:cs="Consolas"/>
          <w:color w:val="000000"/>
          <w:highlight w:val="lightGray"/>
          <w:shd w:val="clear" w:color="auto" w:fill="EEEEEE"/>
          <w:lang w:val="en-US"/>
        </w:rPr>
        <w:t>UTF</w:t>
      </w:r>
      <w:r w:rsidRPr="00C54CA6">
        <w:rPr>
          <w:rStyle w:val="HTML"/>
          <w:rFonts w:ascii="Consolas" w:eastAsia="MS Mincho" w:hAnsi="Consolas" w:cs="Consolas"/>
          <w:color w:val="000000"/>
          <w:highlight w:val="lightGray"/>
          <w:shd w:val="clear" w:color="auto" w:fill="EEEEEE"/>
        </w:rPr>
        <w:t>-8';</w:t>
      </w:r>
    </w:p>
    <w:p w14:paraId="57F9C404"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SELECT * FROM a;</w:t>
      </w:r>
    </w:p>
    <w:p w14:paraId="23E1AFEA"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a─┐</w:t>
      </w:r>
    </w:p>
    <w:p w14:paraId="2426620D"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1 │</w:t>
      </w:r>
    </w:p>
    <w:p w14:paraId="6F8C4F7B"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74D21BD0"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3B81FDC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SET output_format_pretty_grid_charset = 'ASCII';</w:t>
      </w:r>
    </w:p>
    <w:p w14:paraId="04F0FDC8"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lastRenderedPageBreak/>
        <w:t>SELECT * FROM a;</w:t>
      </w:r>
    </w:p>
    <w:p w14:paraId="2C44904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a-+</w:t>
      </w:r>
    </w:p>
    <w:p w14:paraId="5D5F336E"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1 |</w:t>
      </w:r>
    </w:p>
    <w:p w14:paraId="2844DBAE"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74AC5815" w14:textId="1BCB4C2A" w:rsidR="004273CA" w:rsidRPr="00185C23" w:rsidRDefault="004273CA" w:rsidP="001F0F82">
      <w:pPr>
        <w:pStyle w:val="5"/>
        <w:rPr>
          <w:lang w:val="en-US"/>
        </w:rPr>
      </w:pPr>
      <w:r w:rsidRPr="00185C23">
        <w:rPr>
          <w:lang w:val="en-US"/>
        </w:rPr>
        <w:t>optimize_read_in_order</w:t>
      </w:r>
      <w:hyperlink r:id="rId1148" w:anchor="optimize_read_in_order" w:tooltip="Permanent link" w:history="1">
        <w:r w:rsidR="00C54CA6">
          <w:rPr>
            <w:lang w:val="en-US"/>
          </w:rPr>
          <w:t xml:space="preserve"> </w:t>
        </w:r>
      </w:hyperlink>
    </w:p>
    <w:p w14:paraId="12BC0E79" w14:textId="26E7BE02" w:rsidR="004273CA" w:rsidRPr="00185C23" w:rsidRDefault="004273CA" w:rsidP="00AF05EA">
      <w:pPr>
        <w:pStyle w:val="aff5"/>
        <w:spacing w:line="240" w:lineRule="auto"/>
      </w:pPr>
      <w:r w:rsidRPr="00185C23">
        <w:t>Включает или отключает оптимизацию в запросах</w:t>
      </w:r>
      <w:r w:rsidR="00C54CA6" w:rsidRPr="00C54CA6">
        <w:t xml:space="preserve"> </w:t>
      </w:r>
      <w:hyperlink r:id="rId1149" w:history="1">
        <w:r w:rsidRPr="00AF05EA">
          <w:rPr>
            <w:lang w:val="en-US"/>
          </w:rPr>
          <w:t>SELECT</w:t>
        </w:r>
      </w:hyperlink>
      <w:r w:rsidR="00C54CA6" w:rsidRPr="00C54CA6">
        <w:t xml:space="preserve"> </w:t>
      </w:r>
      <w:r w:rsidRPr="00185C23">
        <w:t>с секцией</w:t>
      </w:r>
      <w:r w:rsidR="00C54CA6" w:rsidRPr="00C54CA6">
        <w:t xml:space="preserve"> </w:t>
      </w:r>
      <w:hyperlink r:id="rId1150" w:anchor="optimize_read_in_order" w:history="1">
        <w:r w:rsidRPr="00AF05EA">
          <w:rPr>
            <w:lang w:val="en-US"/>
          </w:rPr>
          <w:t>ORDER</w:t>
        </w:r>
        <w:r w:rsidRPr="00185C23">
          <w:t xml:space="preserve"> </w:t>
        </w:r>
        <w:r w:rsidRPr="00AF05EA">
          <w:rPr>
            <w:lang w:val="en-US"/>
          </w:rPr>
          <w:t>BY</w:t>
        </w:r>
      </w:hyperlink>
      <w:r w:rsidR="00C54CA6" w:rsidRPr="00C54CA6">
        <w:t xml:space="preserve"> </w:t>
      </w:r>
      <w:r w:rsidRPr="00185C23">
        <w:t>при работе с таблицами семейства</w:t>
      </w:r>
      <w:r w:rsidR="00C54CA6" w:rsidRPr="00C54CA6">
        <w:t xml:space="preserve"> </w:t>
      </w:r>
      <w:hyperlink r:id="rId1151" w:history="1">
        <w:r w:rsidRPr="00AF05EA">
          <w:rPr>
            <w:lang w:val="en-US"/>
          </w:rPr>
          <w:t>MergeTree</w:t>
        </w:r>
      </w:hyperlink>
      <w:r w:rsidRPr="00185C23">
        <w:t>.</w:t>
      </w:r>
    </w:p>
    <w:p w14:paraId="538400B6" w14:textId="77777777" w:rsidR="004273CA" w:rsidRPr="00AF05EA" w:rsidRDefault="004273CA" w:rsidP="00AF05EA">
      <w:pPr>
        <w:pStyle w:val="aff5"/>
        <w:spacing w:line="240" w:lineRule="auto"/>
        <w:rPr>
          <w:lang w:val="en-US"/>
        </w:rPr>
      </w:pPr>
      <w:r w:rsidRPr="00AF05EA">
        <w:rPr>
          <w:lang w:val="en-US"/>
        </w:rPr>
        <w:t>Возможные значения:</w:t>
      </w:r>
    </w:p>
    <w:p w14:paraId="0A1C2E45"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оптимизация отключена.</w:t>
      </w:r>
    </w:p>
    <w:p w14:paraId="7627D2F9"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оптимизация включена.</w:t>
      </w:r>
    </w:p>
    <w:p w14:paraId="70D5865A"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1.</w:t>
      </w:r>
    </w:p>
    <w:p w14:paraId="4A901A1D" w14:textId="77777777" w:rsidR="004273CA" w:rsidRPr="00D96D5A" w:rsidRDefault="004273CA" w:rsidP="00AF05EA">
      <w:pPr>
        <w:pStyle w:val="aff5"/>
        <w:spacing w:line="240" w:lineRule="auto"/>
      </w:pPr>
      <w:r w:rsidRPr="00AF05EA">
        <w:rPr>
          <w:lang w:val="en-US"/>
        </w:rPr>
        <w:t xml:space="preserve">См. </w:t>
      </w:r>
      <w:r w:rsidR="00FC214C" w:rsidRPr="00AF05EA">
        <w:rPr>
          <w:lang w:val="en-US"/>
        </w:rPr>
        <w:t>т</w:t>
      </w:r>
      <w:r w:rsidRPr="00AF05EA">
        <w:rPr>
          <w:lang w:val="en-US"/>
        </w:rPr>
        <w:t>акже</w:t>
      </w:r>
      <w:r w:rsidR="00D96D5A">
        <w:t>:</w:t>
      </w:r>
    </w:p>
    <w:p w14:paraId="1546A846" w14:textId="2371138B" w:rsidR="004273CA" w:rsidRPr="006758D4" w:rsidRDefault="00DF2B10" w:rsidP="00B21D57">
      <w:pPr>
        <w:pStyle w:val="aff5"/>
        <w:numPr>
          <w:ilvl w:val="0"/>
          <w:numId w:val="7"/>
        </w:numPr>
        <w:spacing w:line="240" w:lineRule="auto"/>
      </w:pPr>
      <w:hyperlink r:id="rId1152" w:anchor="optimize_read_in_order" w:history="1">
        <w:r w:rsidR="004273CA" w:rsidRPr="006758D4">
          <w:t>Оптимизация чтения данных</w:t>
        </w:r>
      </w:hyperlink>
      <w:r w:rsidR="00C54CA6">
        <w:t xml:space="preserve"> </w:t>
      </w:r>
      <w:r w:rsidR="004273CA" w:rsidRPr="006758D4">
        <w:t>в секции</w:t>
      </w:r>
      <w:r w:rsidR="00C54CA6">
        <w:t xml:space="preserve"> </w:t>
      </w:r>
      <w:r w:rsidR="004273CA" w:rsidRPr="006758D4">
        <w:t>ORDER BY</w:t>
      </w:r>
      <w:r w:rsidR="00D96D5A">
        <w:t>.</w:t>
      </w:r>
    </w:p>
    <w:p w14:paraId="52B241D2" w14:textId="4407738B" w:rsidR="004273CA" w:rsidRPr="001F0F82" w:rsidRDefault="004273CA" w:rsidP="001F0F82">
      <w:pPr>
        <w:pStyle w:val="5"/>
      </w:pPr>
      <w:r w:rsidRPr="001F0F82">
        <w:t>optimize_aggregation_in_order</w:t>
      </w:r>
      <w:hyperlink r:id="rId1153" w:anchor="optimize_aggregation_in_order" w:tooltip="Permanent link" w:history="1">
        <w:r w:rsidR="00C54CA6">
          <w:t xml:space="preserve"> </w:t>
        </w:r>
      </w:hyperlink>
    </w:p>
    <w:p w14:paraId="1B93FE91" w14:textId="656F0AFB" w:rsidR="004273CA" w:rsidRPr="00AF05EA" w:rsidRDefault="004273CA" w:rsidP="00AF05EA">
      <w:pPr>
        <w:pStyle w:val="aff5"/>
        <w:spacing w:line="240" w:lineRule="auto"/>
        <w:rPr>
          <w:lang w:val="en-US"/>
        </w:rPr>
      </w:pPr>
      <w:r w:rsidRPr="00185C23">
        <w:t>Включает или отключает оптимизацию в запросах</w:t>
      </w:r>
      <w:r w:rsidR="00C54CA6" w:rsidRPr="00C54CA6">
        <w:t xml:space="preserve"> </w:t>
      </w:r>
      <w:hyperlink r:id="rId1154" w:history="1">
        <w:r w:rsidRPr="00AF05EA">
          <w:rPr>
            <w:lang w:val="en-US"/>
          </w:rPr>
          <w:t>SELECT</w:t>
        </w:r>
      </w:hyperlink>
      <w:r w:rsidR="00C54CA6" w:rsidRPr="00C54CA6">
        <w:t xml:space="preserve"> </w:t>
      </w:r>
      <w:r w:rsidRPr="00185C23">
        <w:t>с секцией</w:t>
      </w:r>
      <w:r w:rsidR="00C54CA6" w:rsidRPr="00C54CA6">
        <w:t xml:space="preserve"> </w:t>
      </w:r>
      <w:hyperlink r:id="rId1155" w:history="1">
        <w:r w:rsidRPr="00AF05EA">
          <w:rPr>
            <w:lang w:val="en-US"/>
          </w:rPr>
          <w:t>GROUP</w:t>
        </w:r>
        <w:r w:rsidRPr="00185C23">
          <w:t xml:space="preserve"> </w:t>
        </w:r>
        <w:r w:rsidRPr="00AF05EA">
          <w:rPr>
            <w:lang w:val="en-US"/>
          </w:rPr>
          <w:t>BY</w:t>
        </w:r>
      </w:hyperlink>
      <w:r w:rsidR="00C54CA6" w:rsidRPr="00C54CA6">
        <w:t xml:space="preserve"> </w:t>
      </w:r>
      <w:r w:rsidRPr="00185C23">
        <w:t xml:space="preserve">при наличии подходящих ключей сортировки. </w:t>
      </w:r>
      <w:r w:rsidRPr="00AF05EA">
        <w:rPr>
          <w:lang w:val="en-US"/>
        </w:rPr>
        <w:t>Используется при работе с таблицами</w:t>
      </w:r>
      <w:r w:rsidR="00C54CA6">
        <w:rPr>
          <w:lang w:val="en-US"/>
        </w:rPr>
        <w:t xml:space="preserve"> </w:t>
      </w:r>
      <w:hyperlink r:id="rId1156" w:history="1">
        <w:r w:rsidRPr="00AF05EA">
          <w:rPr>
            <w:lang w:val="en-US"/>
          </w:rPr>
          <w:t>MergeTree</w:t>
        </w:r>
      </w:hyperlink>
      <w:r w:rsidRPr="00AF05EA">
        <w:rPr>
          <w:lang w:val="en-US"/>
        </w:rPr>
        <w:t>.</w:t>
      </w:r>
    </w:p>
    <w:p w14:paraId="1799BC06" w14:textId="77777777" w:rsidR="004273CA" w:rsidRPr="00AF05EA" w:rsidRDefault="004273CA" w:rsidP="00AF05EA">
      <w:pPr>
        <w:pStyle w:val="aff5"/>
        <w:spacing w:line="240" w:lineRule="auto"/>
        <w:rPr>
          <w:lang w:val="en-US"/>
        </w:rPr>
      </w:pPr>
      <w:r w:rsidRPr="00AF05EA">
        <w:rPr>
          <w:lang w:val="en-US"/>
        </w:rPr>
        <w:t>Возможные значения:</w:t>
      </w:r>
    </w:p>
    <w:p w14:paraId="7FCEE042"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оптимизация по ключу сортировки отключена.</w:t>
      </w:r>
    </w:p>
    <w:p w14:paraId="3E7E3904"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оптимизация по ключу сортировки включена.</w:t>
      </w:r>
    </w:p>
    <w:p w14:paraId="0B5E1DCE" w14:textId="77777777" w:rsidR="004273CA" w:rsidRPr="00D96D5A" w:rsidRDefault="004273CA" w:rsidP="00AF05EA">
      <w:pPr>
        <w:pStyle w:val="aff5"/>
        <w:spacing w:line="240" w:lineRule="auto"/>
      </w:pPr>
      <w:r w:rsidRPr="00D96D5A">
        <w:t>Значение по умолчанию:</w:t>
      </w:r>
      <w:r w:rsidR="00C54CA6" w:rsidRPr="00D96D5A">
        <w:t xml:space="preserve"> </w:t>
      </w:r>
      <w:r w:rsidRPr="00D96D5A">
        <w:t>0.</w:t>
      </w:r>
    </w:p>
    <w:p w14:paraId="34AA2906" w14:textId="77777777" w:rsidR="004273CA" w:rsidRPr="00D96D5A" w:rsidRDefault="004273CA" w:rsidP="00AF05EA">
      <w:pPr>
        <w:pStyle w:val="aff5"/>
        <w:spacing w:line="240" w:lineRule="auto"/>
      </w:pPr>
      <w:r w:rsidRPr="00D96D5A">
        <w:t xml:space="preserve">См. </w:t>
      </w:r>
      <w:r w:rsidR="00FC214C" w:rsidRPr="00D96D5A">
        <w:t>т</w:t>
      </w:r>
      <w:r w:rsidRPr="00D96D5A">
        <w:t>акже</w:t>
      </w:r>
      <w:r w:rsidR="00D96D5A">
        <w:t>:</w:t>
      </w:r>
    </w:p>
    <w:p w14:paraId="7EF4A610" w14:textId="7005283B" w:rsidR="004273CA" w:rsidRPr="006758D4" w:rsidRDefault="00DF2B10" w:rsidP="00B21D57">
      <w:pPr>
        <w:pStyle w:val="aff5"/>
        <w:numPr>
          <w:ilvl w:val="0"/>
          <w:numId w:val="7"/>
        </w:numPr>
        <w:spacing w:line="240" w:lineRule="auto"/>
      </w:pPr>
      <w:hyperlink r:id="rId1157" w:anchor="aggregation-in-order" w:history="1">
        <w:r w:rsidR="004273CA" w:rsidRPr="006758D4">
          <w:t>Оптимизация GROUP BY для отсортированных таблиц</w:t>
        </w:r>
      </w:hyperlink>
      <w:r w:rsidR="00D96D5A">
        <w:t>.</w:t>
      </w:r>
    </w:p>
    <w:p w14:paraId="0A93C0AE" w14:textId="10E5529A" w:rsidR="004273CA" w:rsidRPr="001F0F82" w:rsidRDefault="004273CA" w:rsidP="001F0F82">
      <w:pPr>
        <w:pStyle w:val="5"/>
      </w:pPr>
      <w:r w:rsidRPr="001F0F82">
        <w:t>mutations_sync</w:t>
      </w:r>
      <w:hyperlink r:id="rId1158" w:anchor="mutations_sync" w:tooltip="Permanent link" w:history="1">
        <w:r w:rsidR="00C54CA6">
          <w:t xml:space="preserve"> </w:t>
        </w:r>
      </w:hyperlink>
    </w:p>
    <w:p w14:paraId="61539944" w14:textId="489E9877" w:rsidR="004273CA" w:rsidRPr="00185C23" w:rsidRDefault="004273CA" w:rsidP="00AF05EA">
      <w:pPr>
        <w:pStyle w:val="aff5"/>
        <w:spacing w:line="240" w:lineRule="auto"/>
      </w:pPr>
      <w:r w:rsidRPr="00185C23">
        <w:t>Позволяет выполнять запросы</w:t>
      </w:r>
      <w:r w:rsidR="00C54CA6" w:rsidRPr="00C54CA6">
        <w:t xml:space="preserve"> </w:t>
      </w:r>
      <w:r w:rsidRPr="00AF05EA">
        <w:rPr>
          <w:lang w:val="en-US"/>
        </w:rPr>
        <w:t>ALTER</w:t>
      </w:r>
      <w:r w:rsidRPr="00185C23">
        <w:t xml:space="preserve"> </w:t>
      </w:r>
      <w:r w:rsidRPr="00AF05EA">
        <w:rPr>
          <w:lang w:val="en-US"/>
        </w:rPr>
        <w:t>TABLE</w:t>
      </w:r>
      <w:r w:rsidRPr="00185C23">
        <w:t xml:space="preserve"> ... </w:t>
      </w:r>
      <w:r w:rsidRPr="00AF05EA">
        <w:rPr>
          <w:lang w:val="en-US"/>
        </w:rPr>
        <w:t>UPDATE</w:t>
      </w:r>
      <w:r w:rsidRPr="00185C23">
        <w:t>|</w:t>
      </w:r>
      <w:r w:rsidRPr="00AF05EA">
        <w:rPr>
          <w:lang w:val="en-US"/>
        </w:rPr>
        <w:t>DELETE</w:t>
      </w:r>
      <w:r w:rsidR="00C54CA6" w:rsidRPr="00C54CA6">
        <w:t xml:space="preserve"> </w:t>
      </w:r>
      <w:r w:rsidRPr="00185C23">
        <w:t>(</w:t>
      </w:r>
      <w:hyperlink r:id="rId1159" w:anchor="mutations" w:history="1">
        <w:r w:rsidRPr="00185C23">
          <w:t>мутации</w:t>
        </w:r>
      </w:hyperlink>
      <w:r w:rsidRPr="00185C23">
        <w:t>) синхронно.</w:t>
      </w:r>
    </w:p>
    <w:p w14:paraId="5F2BBF89" w14:textId="77777777" w:rsidR="004273CA" w:rsidRPr="00185C23" w:rsidRDefault="004273CA" w:rsidP="00AF05EA">
      <w:pPr>
        <w:pStyle w:val="aff5"/>
        <w:spacing w:line="240" w:lineRule="auto"/>
      </w:pPr>
      <w:r w:rsidRPr="00185C23">
        <w:t>Возможные значения:</w:t>
      </w:r>
    </w:p>
    <w:p w14:paraId="2C5FD1F3" w14:textId="77777777" w:rsidR="004273CA" w:rsidRPr="006758D4" w:rsidRDefault="004273CA" w:rsidP="00B21D57">
      <w:pPr>
        <w:pStyle w:val="aff5"/>
        <w:numPr>
          <w:ilvl w:val="0"/>
          <w:numId w:val="7"/>
        </w:numPr>
        <w:spacing w:line="240" w:lineRule="auto"/>
      </w:pPr>
      <w:r w:rsidRPr="006758D4">
        <w:t xml:space="preserve">0 </w:t>
      </w:r>
      <w:r w:rsidR="00544F3C">
        <w:t>–</w:t>
      </w:r>
      <w:r w:rsidRPr="006758D4">
        <w:t xml:space="preserve"> мутации выполняются асинхронно.</w:t>
      </w:r>
    </w:p>
    <w:p w14:paraId="73060F52" w14:textId="77777777" w:rsidR="004273CA" w:rsidRPr="006758D4" w:rsidRDefault="004273CA" w:rsidP="00B21D57">
      <w:pPr>
        <w:pStyle w:val="aff5"/>
        <w:numPr>
          <w:ilvl w:val="0"/>
          <w:numId w:val="7"/>
        </w:numPr>
        <w:spacing w:line="240" w:lineRule="auto"/>
      </w:pPr>
      <w:r w:rsidRPr="006758D4">
        <w:t xml:space="preserve">1 </w:t>
      </w:r>
      <w:r w:rsidR="00544F3C">
        <w:t>–</w:t>
      </w:r>
      <w:r w:rsidRPr="006758D4">
        <w:t xml:space="preserve"> запрос ждет завершения всех мутаций на текущем сервере.</w:t>
      </w:r>
    </w:p>
    <w:p w14:paraId="4A86B7E5" w14:textId="77777777" w:rsidR="004273CA" w:rsidRPr="006758D4" w:rsidRDefault="004273CA" w:rsidP="00B21D57">
      <w:pPr>
        <w:pStyle w:val="aff5"/>
        <w:numPr>
          <w:ilvl w:val="0"/>
          <w:numId w:val="7"/>
        </w:numPr>
        <w:spacing w:line="240" w:lineRule="auto"/>
      </w:pPr>
      <w:r w:rsidRPr="006758D4">
        <w:t xml:space="preserve">2 </w:t>
      </w:r>
      <w:r w:rsidR="00544F3C">
        <w:t>–</w:t>
      </w:r>
      <w:r w:rsidRPr="006758D4">
        <w:t xml:space="preserve"> запрос ждет завершения всех мутаций на всех репликах (если они есть).</w:t>
      </w:r>
    </w:p>
    <w:p w14:paraId="2D49B6D1" w14:textId="77777777" w:rsidR="004273CA" w:rsidRPr="00776144" w:rsidRDefault="004273CA" w:rsidP="00AF05EA">
      <w:pPr>
        <w:pStyle w:val="aff5"/>
        <w:spacing w:line="240" w:lineRule="auto"/>
      </w:pPr>
      <w:r w:rsidRPr="00776144">
        <w:t>Значение по умолчанию:</w:t>
      </w:r>
      <w:r w:rsidR="00C54CA6" w:rsidRPr="00776144">
        <w:t xml:space="preserve"> </w:t>
      </w:r>
      <w:r w:rsidRPr="00776144">
        <w:t>0.</w:t>
      </w:r>
    </w:p>
    <w:p w14:paraId="7FF7359B" w14:textId="77777777" w:rsidR="004273CA" w:rsidRPr="00D96D5A" w:rsidRDefault="004273CA" w:rsidP="00AF05EA">
      <w:pPr>
        <w:pStyle w:val="aff5"/>
        <w:spacing w:line="240" w:lineRule="auto"/>
      </w:pPr>
      <w:r w:rsidRPr="00776144">
        <w:t xml:space="preserve">См. </w:t>
      </w:r>
      <w:r w:rsidR="00FC214C" w:rsidRPr="00776144">
        <w:t>т</w:t>
      </w:r>
      <w:r w:rsidRPr="00776144">
        <w:t>акже</w:t>
      </w:r>
      <w:r w:rsidR="00D96D5A">
        <w:t>:</w:t>
      </w:r>
    </w:p>
    <w:p w14:paraId="49D078AA" w14:textId="074BE1C1" w:rsidR="004273CA" w:rsidRPr="006758D4" w:rsidRDefault="00DF2B10" w:rsidP="00B21D57">
      <w:pPr>
        <w:pStyle w:val="aff5"/>
        <w:numPr>
          <w:ilvl w:val="0"/>
          <w:numId w:val="7"/>
        </w:numPr>
        <w:spacing w:line="240" w:lineRule="auto"/>
      </w:pPr>
      <w:hyperlink r:id="rId1160" w:anchor="synchronicity-of-alter-queries" w:history="1">
        <w:r w:rsidR="004273CA" w:rsidRPr="006758D4">
          <w:t>Синхронность запросов ALTER</w:t>
        </w:r>
      </w:hyperlink>
      <w:r w:rsidR="00D96D5A">
        <w:t>.</w:t>
      </w:r>
    </w:p>
    <w:p w14:paraId="5DB1E740" w14:textId="05205866" w:rsidR="004273CA" w:rsidRPr="006758D4" w:rsidRDefault="00DF2B10" w:rsidP="00B21D57">
      <w:pPr>
        <w:pStyle w:val="aff5"/>
        <w:numPr>
          <w:ilvl w:val="0"/>
          <w:numId w:val="7"/>
        </w:numPr>
        <w:spacing w:line="240" w:lineRule="auto"/>
      </w:pPr>
      <w:hyperlink r:id="rId1161" w:anchor="mutations" w:history="1">
        <w:r w:rsidR="004273CA" w:rsidRPr="006758D4">
          <w:t>Мутации</w:t>
        </w:r>
      </w:hyperlink>
      <w:r w:rsidR="00D96D5A">
        <w:t>.</w:t>
      </w:r>
    </w:p>
    <w:p w14:paraId="0D0165C2" w14:textId="44EBE5C5" w:rsidR="004273CA" w:rsidRPr="001F0F82" w:rsidRDefault="004273CA" w:rsidP="001F0F82">
      <w:pPr>
        <w:pStyle w:val="5"/>
      </w:pPr>
      <w:r w:rsidRPr="001F0F82">
        <w:t>ttl_only_drop_parts</w:t>
      </w:r>
      <w:hyperlink r:id="rId1162" w:anchor="ttl_only_drop_parts" w:tooltip="Permanent link" w:history="1">
        <w:r w:rsidR="00C54CA6">
          <w:t xml:space="preserve"> </w:t>
        </w:r>
      </w:hyperlink>
    </w:p>
    <w:p w14:paraId="09A97F59" w14:textId="28DA908F" w:rsidR="004273CA" w:rsidRPr="00185C23" w:rsidRDefault="004273CA" w:rsidP="00AF05EA">
      <w:pPr>
        <w:pStyle w:val="aff5"/>
        <w:spacing w:line="240" w:lineRule="auto"/>
      </w:pPr>
      <w:r w:rsidRPr="00185C23">
        <w:t>Для таблиц</w:t>
      </w:r>
      <w:r w:rsidR="00C54CA6" w:rsidRPr="00C54CA6">
        <w:t xml:space="preserve"> </w:t>
      </w:r>
      <w:hyperlink r:id="rId1163" w:history="1">
        <w:r w:rsidRPr="00AF05EA">
          <w:rPr>
            <w:lang w:val="en-US"/>
          </w:rPr>
          <w:t>MergeTree</w:t>
        </w:r>
      </w:hyperlink>
      <w:r w:rsidR="00C54CA6" w:rsidRPr="00C54CA6">
        <w:t xml:space="preserve"> </w:t>
      </w:r>
      <w:r w:rsidRPr="00185C23">
        <w:t>включает или отключает возможность полного удаления кусков данных, в которых все записи устарели.</w:t>
      </w:r>
    </w:p>
    <w:p w14:paraId="468731D4" w14:textId="77777777" w:rsidR="004273CA" w:rsidRPr="00185C23" w:rsidRDefault="004273CA" w:rsidP="00AF05EA">
      <w:pPr>
        <w:pStyle w:val="aff5"/>
        <w:spacing w:line="240" w:lineRule="auto"/>
      </w:pPr>
      <w:r w:rsidRPr="00185C23">
        <w:t>Когда настройка</w:t>
      </w:r>
      <w:r w:rsidR="00C54CA6" w:rsidRPr="00C54CA6">
        <w:t xml:space="preserve"> </w:t>
      </w:r>
      <w:r w:rsidRPr="00AF05EA">
        <w:rPr>
          <w:lang w:val="en-US"/>
        </w:rPr>
        <w:t>ttl</w:t>
      </w:r>
      <w:r w:rsidRPr="00185C23">
        <w:t>_</w:t>
      </w:r>
      <w:r w:rsidRPr="00AF05EA">
        <w:rPr>
          <w:lang w:val="en-US"/>
        </w:rPr>
        <w:t>only</w:t>
      </w:r>
      <w:r w:rsidRPr="00185C23">
        <w:t>_</w:t>
      </w:r>
      <w:r w:rsidRPr="00AF05EA">
        <w:rPr>
          <w:lang w:val="en-US"/>
        </w:rPr>
        <w:t>drop</w:t>
      </w:r>
      <w:r w:rsidRPr="00185C23">
        <w:t>_</w:t>
      </w:r>
      <w:r w:rsidRPr="00AF05EA">
        <w:rPr>
          <w:lang w:val="en-US"/>
        </w:rPr>
        <w:t>parts</w:t>
      </w:r>
      <w:r w:rsidR="00C54CA6" w:rsidRPr="00C54CA6">
        <w:t xml:space="preserve"> </w:t>
      </w:r>
      <w:r w:rsidRPr="00185C23">
        <w:t>отключена (т.е. по умолчанию), сервер лишь удаляет устаревшие записи в соответствии с их временем жизни (</w:t>
      </w:r>
      <w:r w:rsidRPr="00AF05EA">
        <w:rPr>
          <w:lang w:val="en-US"/>
        </w:rPr>
        <w:t>TTL</w:t>
      </w:r>
      <w:r w:rsidRPr="00185C23">
        <w:t>).</w:t>
      </w:r>
    </w:p>
    <w:p w14:paraId="4B8F6A35" w14:textId="77777777" w:rsidR="004273CA" w:rsidRPr="00185C23" w:rsidRDefault="004273CA" w:rsidP="00AF05EA">
      <w:pPr>
        <w:pStyle w:val="aff5"/>
        <w:spacing w:line="240" w:lineRule="auto"/>
      </w:pPr>
      <w:r w:rsidRPr="00185C23">
        <w:t>Когда настройка</w:t>
      </w:r>
      <w:r w:rsidR="00C54CA6" w:rsidRPr="00C54CA6">
        <w:t xml:space="preserve"> </w:t>
      </w:r>
      <w:r w:rsidRPr="00AF05EA">
        <w:rPr>
          <w:lang w:val="en-US"/>
        </w:rPr>
        <w:t>ttl</w:t>
      </w:r>
      <w:r w:rsidRPr="00185C23">
        <w:t>_</w:t>
      </w:r>
      <w:r w:rsidRPr="00AF05EA">
        <w:rPr>
          <w:lang w:val="en-US"/>
        </w:rPr>
        <w:t>only</w:t>
      </w:r>
      <w:r w:rsidRPr="00185C23">
        <w:t>_</w:t>
      </w:r>
      <w:r w:rsidRPr="00AF05EA">
        <w:rPr>
          <w:lang w:val="en-US"/>
        </w:rPr>
        <w:t>drop</w:t>
      </w:r>
      <w:r w:rsidRPr="00185C23">
        <w:t>_</w:t>
      </w:r>
      <w:r w:rsidRPr="00AF05EA">
        <w:rPr>
          <w:lang w:val="en-US"/>
        </w:rPr>
        <w:t>parts</w:t>
      </w:r>
      <w:r w:rsidR="00C54CA6" w:rsidRPr="00C54CA6">
        <w:t xml:space="preserve"> </w:t>
      </w:r>
      <w:r w:rsidRPr="00185C23">
        <w:t>включена, сервер целиком удаляет куски данных, в которых все записи устарели.</w:t>
      </w:r>
    </w:p>
    <w:p w14:paraId="57EA4513" w14:textId="77777777" w:rsidR="004273CA" w:rsidRPr="00185C23" w:rsidRDefault="004273CA" w:rsidP="00AF05EA">
      <w:pPr>
        <w:pStyle w:val="aff5"/>
        <w:spacing w:line="240" w:lineRule="auto"/>
      </w:pPr>
      <w:r w:rsidRPr="00185C23">
        <w:lastRenderedPageBreak/>
        <w:t>Удаление целых кусков данных вместо удаления отдельных записей позволяет устанавливать меньший таймаут</w:t>
      </w:r>
      <w:r w:rsidR="00C54CA6" w:rsidRPr="00C54CA6">
        <w:t xml:space="preserve"> </w:t>
      </w:r>
      <w:r w:rsidRPr="00AF05EA">
        <w:rPr>
          <w:lang w:val="en-US"/>
        </w:rPr>
        <w:t>merge</w:t>
      </w:r>
      <w:r w:rsidRPr="00185C23">
        <w:t>_</w:t>
      </w:r>
      <w:r w:rsidRPr="00AF05EA">
        <w:rPr>
          <w:lang w:val="en-US"/>
        </w:rPr>
        <w:t>with</w:t>
      </w:r>
      <w:r w:rsidRPr="00185C23">
        <w:t>_</w:t>
      </w:r>
      <w:r w:rsidRPr="00AF05EA">
        <w:rPr>
          <w:lang w:val="en-US"/>
        </w:rPr>
        <w:t>ttl</w:t>
      </w:r>
      <w:r w:rsidRPr="00185C23">
        <w:t>_</w:t>
      </w:r>
      <w:r w:rsidRPr="00AF05EA">
        <w:rPr>
          <w:lang w:val="en-US"/>
        </w:rPr>
        <w:t>timeout</w:t>
      </w:r>
      <w:r w:rsidR="00C54CA6" w:rsidRPr="00C54CA6">
        <w:t xml:space="preserve"> </w:t>
      </w:r>
      <w:r w:rsidRPr="00185C23">
        <w:t>и уменьшает нагрузку на сервер, что способствует росту производительности.</w:t>
      </w:r>
    </w:p>
    <w:p w14:paraId="5168D13A" w14:textId="77777777" w:rsidR="004273CA" w:rsidRPr="00AF05EA" w:rsidRDefault="004273CA" w:rsidP="00AF05EA">
      <w:pPr>
        <w:pStyle w:val="aff5"/>
        <w:spacing w:line="240" w:lineRule="auto"/>
        <w:rPr>
          <w:lang w:val="en-US"/>
        </w:rPr>
      </w:pPr>
      <w:r w:rsidRPr="00AF05EA">
        <w:rPr>
          <w:lang w:val="en-US"/>
        </w:rPr>
        <w:t>Возможные значения:</w:t>
      </w:r>
    </w:p>
    <w:p w14:paraId="3D2F8A6B"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возможность </w:t>
      </w:r>
      <w:r w:rsidRPr="006758D4">
        <w:t>удаления целых кусков данных отключена.</w:t>
      </w:r>
    </w:p>
    <w:p w14:paraId="63DDF75F"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 xml:space="preserve">возможность </w:t>
      </w:r>
      <w:r w:rsidRPr="006758D4">
        <w:t>удаления целых кусков данных включена.</w:t>
      </w:r>
    </w:p>
    <w:p w14:paraId="5567E2CF" w14:textId="77777777" w:rsidR="004273CA" w:rsidRPr="00D96D5A" w:rsidRDefault="004273CA" w:rsidP="00AF05EA">
      <w:pPr>
        <w:pStyle w:val="aff5"/>
        <w:spacing w:line="240" w:lineRule="auto"/>
      </w:pPr>
      <w:r w:rsidRPr="00D96D5A">
        <w:t>Значение по умолчанию:</w:t>
      </w:r>
      <w:r w:rsidR="00C54CA6" w:rsidRPr="00D96D5A">
        <w:t xml:space="preserve"> </w:t>
      </w:r>
      <w:r w:rsidRPr="00D96D5A">
        <w:t>0.</w:t>
      </w:r>
    </w:p>
    <w:p w14:paraId="0D74FD3D" w14:textId="77777777" w:rsidR="004273CA" w:rsidRPr="00D96D5A" w:rsidRDefault="004273CA" w:rsidP="00AF05EA">
      <w:pPr>
        <w:pStyle w:val="aff5"/>
        <w:spacing w:line="240" w:lineRule="auto"/>
      </w:pPr>
      <w:r w:rsidRPr="00D96D5A">
        <w:t xml:space="preserve">См. </w:t>
      </w:r>
      <w:r w:rsidRPr="00776144">
        <w:t>т</w:t>
      </w:r>
      <w:r w:rsidRPr="00D96D5A">
        <w:t>акже</w:t>
      </w:r>
      <w:r w:rsidR="00D96D5A">
        <w:t>:</w:t>
      </w:r>
    </w:p>
    <w:p w14:paraId="5C23BF10" w14:textId="63E87731" w:rsidR="004273CA" w:rsidRPr="006758D4" w:rsidRDefault="00DF2B10" w:rsidP="00B21D57">
      <w:pPr>
        <w:pStyle w:val="aff5"/>
        <w:numPr>
          <w:ilvl w:val="0"/>
          <w:numId w:val="7"/>
        </w:numPr>
        <w:spacing w:line="240" w:lineRule="auto"/>
      </w:pPr>
      <w:hyperlink r:id="rId1164" w:anchor="mergetree-query-clauses" w:history="1">
        <w:r w:rsidR="004273CA" w:rsidRPr="006758D4">
          <w:t>Секции и настройки запроса CREATE TABLE</w:t>
        </w:r>
      </w:hyperlink>
      <w:r w:rsidR="00C54CA6">
        <w:t xml:space="preserve"> </w:t>
      </w:r>
      <w:r w:rsidR="004273CA" w:rsidRPr="006758D4">
        <w:t>(настройка</w:t>
      </w:r>
      <w:r w:rsidR="00C54CA6">
        <w:t xml:space="preserve"> </w:t>
      </w:r>
      <w:r w:rsidR="004273CA" w:rsidRPr="006758D4">
        <w:t>merge_with_ttl_timeout)</w:t>
      </w:r>
    </w:p>
    <w:p w14:paraId="6265A19A" w14:textId="68318A4F" w:rsidR="004273CA" w:rsidRPr="006758D4" w:rsidRDefault="00DF2B10" w:rsidP="00B21D57">
      <w:pPr>
        <w:pStyle w:val="aff5"/>
        <w:numPr>
          <w:ilvl w:val="0"/>
          <w:numId w:val="7"/>
        </w:numPr>
        <w:spacing w:line="240" w:lineRule="auto"/>
      </w:pPr>
      <w:hyperlink r:id="rId1165" w:anchor="mergetree-table-ttl" w:history="1">
        <w:r w:rsidR="004273CA" w:rsidRPr="006758D4">
          <w:t>Table TTL</w:t>
        </w:r>
      </w:hyperlink>
      <w:r w:rsidR="000938D0">
        <w:t>.</w:t>
      </w:r>
    </w:p>
    <w:p w14:paraId="6FF57426" w14:textId="4F93EE09" w:rsidR="004273CA" w:rsidRPr="00185C23" w:rsidRDefault="004273CA" w:rsidP="001F0F82">
      <w:pPr>
        <w:pStyle w:val="5"/>
        <w:rPr>
          <w:lang w:val="en-US"/>
        </w:rPr>
      </w:pPr>
      <w:r w:rsidRPr="00185C23">
        <w:rPr>
          <w:lang w:val="en-US"/>
        </w:rPr>
        <w:t>output_format_pretty_max_value_width</w:t>
      </w:r>
      <w:hyperlink r:id="rId1166" w:anchor="output_format_pretty_max_value_width" w:tooltip="Permanent link" w:history="1">
        <w:r w:rsidR="00C54CA6">
          <w:rPr>
            <w:lang w:val="en-US"/>
          </w:rPr>
          <w:t xml:space="preserve"> </w:t>
        </w:r>
      </w:hyperlink>
    </w:p>
    <w:p w14:paraId="3675C287" w14:textId="791FBA57" w:rsidR="004273CA" w:rsidRPr="00185C23" w:rsidRDefault="004273CA" w:rsidP="00AF05EA">
      <w:pPr>
        <w:pStyle w:val="aff5"/>
        <w:spacing w:line="240" w:lineRule="auto"/>
      </w:pPr>
      <w:r w:rsidRPr="00185C23">
        <w:t>Ограничивает длину значения, выводимого в формате</w:t>
      </w:r>
      <w:r w:rsidR="00C54CA6" w:rsidRPr="00C54CA6">
        <w:t xml:space="preserve"> </w:t>
      </w:r>
      <w:hyperlink r:id="rId1167" w:anchor="pretty" w:history="1">
        <w:r w:rsidRPr="00AF05EA">
          <w:rPr>
            <w:lang w:val="en-US"/>
          </w:rPr>
          <w:t>Pretty</w:t>
        </w:r>
      </w:hyperlink>
      <w:r w:rsidRPr="00185C23">
        <w:t>. Если значение длиннее указанного количества символов, оно обрезается.</w:t>
      </w:r>
    </w:p>
    <w:p w14:paraId="5EB47E19" w14:textId="77777777" w:rsidR="004273CA" w:rsidRPr="00185C23" w:rsidRDefault="004273CA" w:rsidP="00AF05EA">
      <w:pPr>
        <w:pStyle w:val="aff5"/>
        <w:spacing w:line="240" w:lineRule="auto"/>
      </w:pPr>
      <w:r w:rsidRPr="00185C23">
        <w:t>Возможные значения:</w:t>
      </w:r>
    </w:p>
    <w:p w14:paraId="4D5662BE" w14:textId="77777777" w:rsidR="004273CA" w:rsidRPr="006758D4" w:rsidRDefault="004273CA" w:rsidP="00B21D57">
      <w:pPr>
        <w:pStyle w:val="aff5"/>
        <w:numPr>
          <w:ilvl w:val="0"/>
          <w:numId w:val="7"/>
        </w:numPr>
        <w:spacing w:line="240" w:lineRule="auto"/>
      </w:pPr>
      <w:r w:rsidRPr="006758D4">
        <w:t>Положительное целое число.</w:t>
      </w:r>
    </w:p>
    <w:p w14:paraId="0616EED1"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значение обрезается полностью.</w:t>
      </w:r>
    </w:p>
    <w:p w14:paraId="38D46898"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10000</w:t>
      </w:r>
      <w:r w:rsidR="00C54CA6">
        <w:rPr>
          <w:lang w:val="en-US"/>
        </w:rPr>
        <w:t xml:space="preserve"> </w:t>
      </w:r>
      <w:r w:rsidRPr="00AF05EA">
        <w:rPr>
          <w:lang w:val="en-US"/>
        </w:rPr>
        <w:t>символов.</w:t>
      </w:r>
    </w:p>
    <w:p w14:paraId="47BD708D" w14:textId="77777777" w:rsidR="004273CA" w:rsidRPr="000938D0" w:rsidRDefault="004273CA" w:rsidP="00AF05EA">
      <w:pPr>
        <w:pStyle w:val="aff5"/>
        <w:spacing w:line="240" w:lineRule="auto"/>
      </w:pPr>
      <w:r w:rsidRPr="000938D0">
        <w:rPr>
          <w:bCs/>
          <w:lang w:val="en-US"/>
        </w:rPr>
        <w:t>Примеры</w:t>
      </w:r>
      <w:r w:rsidR="000938D0">
        <w:rPr>
          <w:bCs/>
        </w:rPr>
        <w:t>:</w:t>
      </w:r>
    </w:p>
    <w:p w14:paraId="4993A930" w14:textId="77777777" w:rsidR="004273CA" w:rsidRPr="00AF05EA" w:rsidRDefault="004273CA" w:rsidP="00AF05EA">
      <w:pPr>
        <w:pStyle w:val="aff5"/>
        <w:spacing w:line="240" w:lineRule="auto"/>
        <w:rPr>
          <w:lang w:val="en-US"/>
        </w:rPr>
      </w:pPr>
      <w:r w:rsidRPr="00AF05EA">
        <w:rPr>
          <w:lang w:val="en-US"/>
        </w:rPr>
        <w:t>Запрос:</w:t>
      </w:r>
    </w:p>
    <w:p w14:paraId="40CE79B8" w14:textId="77777777" w:rsidR="004273CA" w:rsidRPr="005D2CAE"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CAE">
        <w:rPr>
          <w:rStyle w:val="k"/>
          <w:rFonts w:ascii="Consolas" w:hAnsi="Consolas" w:cs="Consolas"/>
          <w:b/>
          <w:bCs/>
          <w:color w:val="000000"/>
          <w:highlight w:val="lightGray"/>
          <w:shd w:val="clear" w:color="auto" w:fill="EEEEEE"/>
          <w:lang w:val="en-US"/>
        </w:rPr>
        <w:t>SE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output_format_pretty_max_value_width</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o"/>
          <w:rFonts w:ascii="Consolas" w:hAnsi="Consolas" w:cs="Consolas"/>
          <w:color w:val="880000"/>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mi"/>
          <w:rFonts w:ascii="Consolas" w:hAnsi="Consolas" w:cs="Consolas"/>
          <w:color w:val="0088FF"/>
          <w:highlight w:val="lightGray"/>
          <w:shd w:val="clear" w:color="auto" w:fill="EEEEEE"/>
          <w:lang w:val="en-US"/>
        </w:rPr>
        <w:t>10</w:t>
      </w:r>
      <w:r w:rsidRPr="005D2CAE">
        <w:rPr>
          <w:rStyle w:val="p"/>
          <w:rFonts w:ascii="Consolas" w:hAnsi="Consolas" w:cs="Consolas"/>
          <w:color w:val="2F1E2E"/>
          <w:highlight w:val="lightGray"/>
          <w:shd w:val="clear" w:color="auto" w:fill="EEEEEE"/>
          <w:lang w:val="en-US"/>
        </w:rPr>
        <w:t>;</w:t>
      </w:r>
    </w:p>
    <w:p w14:paraId="4C20552B"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5D2CAE">
        <w:rPr>
          <w:rStyle w:val="k"/>
          <w:rFonts w:ascii="Consolas" w:hAnsi="Consolas" w:cs="Consolas"/>
          <w:b/>
          <w:bCs/>
          <w:color w:val="000000"/>
          <w:highlight w:val="lightGray"/>
          <w:shd w:val="clear" w:color="auto" w:fill="EEEEEE"/>
          <w:lang w:val="en-US"/>
        </w:rPr>
        <w:t>SELEC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range</w:t>
      </w:r>
      <w:r w:rsidRPr="005D2CAE">
        <w:rPr>
          <w:rStyle w:val="p"/>
          <w:rFonts w:ascii="Consolas" w:hAnsi="Consolas" w:cs="Consolas"/>
          <w:color w:val="2F1E2E"/>
          <w:highlight w:val="lightGray"/>
          <w:shd w:val="clear" w:color="auto" w:fill="EEEEEE"/>
          <w:lang w:val="en-US"/>
        </w:rPr>
        <w:t>(</w:t>
      </w:r>
      <w:r w:rsidRPr="005D2CAE">
        <w:rPr>
          <w:rStyle w:val="nb"/>
          <w:rFonts w:ascii="Consolas" w:hAnsi="Consolas" w:cs="Consolas"/>
          <w:color w:val="2F1E2E"/>
          <w:highlight w:val="lightGray"/>
          <w:shd w:val="clear" w:color="auto" w:fill="EEEEEE"/>
          <w:lang w:val="en-US"/>
        </w:rPr>
        <w:t>number</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FROM</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system</w:t>
      </w:r>
      <w:r w:rsidRPr="005D2CAE">
        <w:rPr>
          <w:rStyle w:val="p"/>
          <w:rFonts w:ascii="Consolas" w:hAnsi="Consolas" w:cs="Consolas"/>
          <w:color w:val="2F1E2E"/>
          <w:highlight w:val="lightGray"/>
          <w:shd w:val="clear" w:color="auto" w:fill="EEEEEE"/>
          <w:lang w:val="en-US"/>
        </w:rPr>
        <w:t>.</w:t>
      </w:r>
      <w:r w:rsidRPr="005D2CAE">
        <w:rPr>
          <w:rStyle w:val="n"/>
          <w:rFonts w:ascii="Consolas" w:hAnsi="Consolas" w:cs="Consolas"/>
          <w:color w:val="2F1E2E"/>
          <w:highlight w:val="lightGray"/>
          <w:shd w:val="clear" w:color="auto" w:fill="EEEEEE"/>
          <w:lang w:val="en-US"/>
        </w:rPr>
        <w:t>numbers</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LIMI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mi"/>
          <w:rFonts w:ascii="Consolas" w:hAnsi="Consolas" w:cs="Consolas"/>
          <w:color w:val="0088FF"/>
          <w:highlight w:val="lightGray"/>
          <w:shd w:val="clear" w:color="auto" w:fill="EEEEEE"/>
          <w:lang w:val="en-US"/>
        </w:rPr>
        <w:t>10</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FORMA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PrettyCompactNoEscapes</w:t>
      </w:r>
      <w:r w:rsidRPr="005D2CAE">
        <w:rPr>
          <w:rStyle w:val="p"/>
          <w:rFonts w:ascii="Consolas" w:hAnsi="Consolas" w:cs="Consolas"/>
          <w:color w:val="2F1E2E"/>
          <w:highlight w:val="lightGray"/>
          <w:shd w:val="clear" w:color="auto" w:fill="EEEEEE"/>
          <w:lang w:val="en-US"/>
        </w:rPr>
        <w:t>;</w:t>
      </w:r>
    </w:p>
    <w:p w14:paraId="0F703DD9" w14:textId="77777777" w:rsidR="004273CA" w:rsidRPr="00AF05EA" w:rsidRDefault="004273CA" w:rsidP="00AF05EA">
      <w:pPr>
        <w:pStyle w:val="aff5"/>
        <w:spacing w:line="240" w:lineRule="auto"/>
        <w:rPr>
          <w:lang w:val="en-US"/>
        </w:rPr>
      </w:pPr>
      <w:r w:rsidRPr="00AF05EA">
        <w:rPr>
          <w:lang w:val="en-US"/>
        </w:rPr>
        <w:t>Результат:</w:t>
      </w:r>
    </w:p>
    <w:p w14:paraId="60015E89"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range(number)─┐</w:t>
      </w:r>
    </w:p>
    <w:p w14:paraId="2F948A28"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            │</w:t>
      </w:r>
    </w:p>
    <w:p w14:paraId="7084F8F2"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           │</w:t>
      </w:r>
    </w:p>
    <w:p w14:paraId="384F42A4"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         │</w:t>
      </w:r>
    </w:p>
    <w:p w14:paraId="53BC689D"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       │</w:t>
      </w:r>
    </w:p>
    <w:p w14:paraId="7E064378"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     │</w:t>
      </w:r>
    </w:p>
    <w:p w14:paraId="51575D2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4</w:t>
      </w:r>
      <w:r w:rsidRPr="00B63705">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1F9CDC0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4</w:t>
      </w:r>
      <w:r w:rsidRPr="00B63705">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5FB11FD4"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4</w:t>
      </w:r>
      <w:r w:rsidRPr="00B63705">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291EDF75"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4</w:t>
      </w:r>
      <w:r w:rsidRPr="00B63705">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206F645F"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1,2,3,4</w:t>
      </w:r>
      <w:r w:rsidRPr="00B63705">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6C6A5452"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4631B664" w14:textId="77777777" w:rsidR="004273CA" w:rsidRPr="00AF05EA" w:rsidRDefault="004273CA" w:rsidP="00AF05EA">
      <w:pPr>
        <w:pStyle w:val="aff5"/>
        <w:spacing w:line="240" w:lineRule="auto"/>
        <w:rPr>
          <w:lang w:val="en-US"/>
        </w:rPr>
      </w:pPr>
      <w:r w:rsidRPr="00AF05EA">
        <w:rPr>
          <w:lang w:val="en-US"/>
        </w:rPr>
        <w:t>Запрос, где длина выводимого значения ограничена 0 символов:</w:t>
      </w:r>
    </w:p>
    <w:p w14:paraId="7C2EE3AE" w14:textId="77777777" w:rsidR="004273CA" w:rsidRPr="000938D0"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0938D0">
        <w:rPr>
          <w:rStyle w:val="k"/>
          <w:rFonts w:ascii="Consolas" w:hAnsi="Consolas" w:cs="Consolas"/>
          <w:b/>
          <w:bCs/>
          <w:color w:val="000000"/>
          <w:highlight w:val="lightGray"/>
          <w:shd w:val="clear" w:color="auto" w:fill="EEEEEE"/>
          <w:lang w:val="en-US"/>
        </w:rPr>
        <w:t>SE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n"/>
          <w:rFonts w:ascii="Consolas" w:hAnsi="Consolas" w:cs="Consolas"/>
          <w:color w:val="2F1E2E"/>
          <w:highlight w:val="lightGray"/>
          <w:shd w:val="clear" w:color="auto" w:fill="EEEEEE"/>
          <w:lang w:val="en-US"/>
        </w:rPr>
        <w:t>output_format_pretty_max_value_width</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o"/>
          <w:rFonts w:ascii="Consolas" w:hAnsi="Consolas" w:cs="Consolas"/>
          <w:color w:val="880000"/>
          <w:highlight w:val="lightGray"/>
          <w:shd w:val="clear" w:color="auto" w:fill="EEEEEE"/>
          <w:lang w:val="en-US"/>
        </w:rPr>
        <w: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mi"/>
          <w:rFonts w:ascii="Consolas" w:hAnsi="Consolas" w:cs="Consolas"/>
          <w:color w:val="0088FF"/>
          <w:highlight w:val="lightGray"/>
          <w:shd w:val="clear" w:color="auto" w:fill="EEEEEE"/>
          <w:lang w:val="en-US"/>
        </w:rPr>
        <w:t>0</w:t>
      </w:r>
      <w:r w:rsidRPr="000938D0">
        <w:rPr>
          <w:rStyle w:val="p"/>
          <w:rFonts w:ascii="Consolas" w:hAnsi="Consolas" w:cs="Consolas"/>
          <w:color w:val="2F1E2E"/>
          <w:highlight w:val="lightGray"/>
          <w:shd w:val="clear" w:color="auto" w:fill="EEEEEE"/>
          <w:lang w:val="en-US"/>
        </w:rPr>
        <w:t>;</w:t>
      </w:r>
    </w:p>
    <w:p w14:paraId="2DE183BF"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0938D0">
        <w:rPr>
          <w:rStyle w:val="k"/>
          <w:rFonts w:ascii="Consolas" w:hAnsi="Consolas" w:cs="Consolas"/>
          <w:b/>
          <w:bCs/>
          <w:color w:val="000000"/>
          <w:highlight w:val="lightGray"/>
          <w:shd w:val="clear" w:color="auto" w:fill="EEEEEE"/>
          <w:lang w:val="en-US"/>
        </w:rPr>
        <w:t>SELEC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n"/>
          <w:rFonts w:ascii="Consolas" w:hAnsi="Consolas" w:cs="Consolas"/>
          <w:color w:val="2F1E2E"/>
          <w:highlight w:val="lightGray"/>
          <w:shd w:val="clear" w:color="auto" w:fill="EEEEEE"/>
          <w:lang w:val="en-US"/>
        </w:rPr>
        <w:t>range</w:t>
      </w:r>
      <w:r w:rsidRPr="000938D0">
        <w:rPr>
          <w:rStyle w:val="p"/>
          <w:rFonts w:ascii="Consolas" w:hAnsi="Consolas" w:cs="Consolas"/>
          <w:color w:val="2F1E2E"/>
          <w:highlight w:val="lightGray"/>
          <w:shd w:val="clear" w:color="auto" w:fill="EEEEEE"/>
          <w:lang w:val="en-US"/>
        </w:rPr>
        <w:t>(</w:t>
      </w:r>
      <w:r w:rsidRPr="000938D0">
        <w:rPr>
          <w:rStyle w:val="nb"/>
          <w:rFonts w:ascii="Consolas" w:hAnsi="Consolas" w:cs="Consolas"/>
          <w:color w:val="2F1E2E"/>
          <w:highlight w:val="lightGray"/>
          <w:shd w:val="clear" w:color="auto" w:fill="EEEEEE"/>
          <w:lang w:val="en-US"/>
        </w:rPr>
        <w:t>number</w:t>
      </w:r>
      <w:r w:rsidRPr="000938D0">
        <w:rPr>
          <w:rStyle w:val="p"/>
          <w:rFonts w:ascii="Consolas" w:hAnsi="Consolas" w:cs="Consolas"/>
          <w:color w:val="2F1E2E"/>
          <w:highlight w:val="lightGray"/>
          <w:shd w:val="clear" w:color="auto" w:fill="EEEEEE"/>
          <w:lang w:val="en-US"/>
        </w:rPr>
        <w: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k"/>
          <w:rFonts w:ascii="Consolas" w:hAnsi="Consolas" w:cs="Consolas"/>
          <w:b/>
          <w:bCs/>
          <w:color w:val="000000"/>
          <w:highlight w:val="lightGray"/>
          <w:shd w:val="clear" w:color="auto" w:fill="EEEEEE"/>
          <w:lang w:val="en-US"/>
        </w:rPr>
        <w:t>FROM</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k"/>
          <w:rFonts w:ascii="Consolas" w:hAnsi="Consolas" w:cs="Consolas"/>
          <w:b/>
          <w:bCs/>
          <w:color w:val="000000"/>
          <w:highlight w:val="lightGray"/>
          <w:shd w:val="clear" w:color="auto" w:fill="EEEEEE"/>
          <w:lang w:val="en-US"/>
        </w:rPr>
        <w:t>system</w:t>
      </w:r>
      <w:r w:rsidRPr="000938D0">
        <w:rPr>
          <w:rStyle w:val="p"/>
          <w:rFonts w:ascii="Consolas" w:hAnsi="Consolas" w:cs="Consolas"/>
          <w:color w:val="2F1E2E"/>
          <w:highlight w:val="lightGray"/>
          <w:shd w:val="clear" w:color="auto" w:fill="EEEEEE"/>
          <w:lang w:val="en-US"/>
        </w:rPr>
        <w:t>.</w:t>
      </w:r>
      <w:r w:rsidRPr="000938D0">
        <w:rPr>
          <w:rStyle w:val="n"/>
          <w:rFonts w:ascii="Consolas" w:hAnsi="Consolas" w:cs="Consolas"/>
          <w:color w:val="2F1E2E"/>
          <w:highlight w:val="lightGray"/>
          <w:shd w:val="clear" w:color="auto" w:fill="EEEEEE"/>
          <w:lang w:val="en-US"/>
        </w:rPr>
        <w:t>numbers</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k"/>
          <w:rFonts w:ascii="Consolas" w:hAnsi="Consolas" w:cs="Consolas"/>
          <w:b/>
          <w:bCs/>
          <w:color w:val="000000"/>
          <w:highlight w:val="lightGray"/>
          <w:shd w:val="clear" w:color="auto" w:fill="EEEEEE"/>
          <w:lang w:val="en-US"/>
        </w:rPr>
        <w:t>LIMI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mi"/>
          <w:rFonts w:ascii="Consolas" w:hAnsi="Consolas" w:cs="Consolas"/>
          <w:color w:val="0088FF"/>
          <w:highlight w:val="lightGray"/>
          <w:shd w:val="clear" w:color="auto" w:fill="EEEEEE"/>
          <w:lang w:val="en-US"/>
        </w:rPr>
        <w:t>5</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n"/>
          <w:rFonts w:ascii="Consolas" w:hAnsi="Consolas" w:cs="Consolas"/>
          <w:color w:val="2F1E2E"/>
          <w:highlight w:val="lightGray"/>
          <w:shd w:val="clear" w:color="auto" w:fill="EEEEEE"/>
          <w:lang w:val="en-US"/>
        </w:rPr>
        <w:t>FORMAT</w:t>
      </w:r>
      <w:r w:rsidRPr="000938D0">
        <w:rPr>
          <w:rStyle w:val="HTML"/>
          <w:rFonts w:ascii="Consolas" w:eastAsia="MS Mincho" w:hAnsi="Consolas" w:cs="Consolas"/>
          <w:color w:val="000000"/>
          <w:highlight w:val="lightGray"/>
          <w:shd w:val="clear" w:color="auto" w:fill="EEEEEE"/>
          <w:lang w:val="en-US"/>
        </w:rPr>
        <w:t xml:space="preserve"> </w:t>
      </w:r>
      <w:r w:rsidRPr="000938D0">
        <w:rPr>
          <w:rStyle w:val="n"/>
          <w:rFonts w:ascii="Consolas" w:hAnsi="Consolas" w:cs="Consolas"/>
          <w:color w:val="2F1E2E"/>
          <w:highlight w:val="lightGray"/>
          <w:shd w:val="clear" w:color="auto" w:fill="EEEEEE"/>
          <w:lang w:val="en-US"/>
        </w:rPr>
        <w:t>PrettyCompactNoEscapes</w:t>
      </w:r>
      <w:r w:rsidRPr="000938D0">
        <w:rPr>
          <w:rStyle w:val="p"/>
          <w:rFonts w:ascii="Consolas" w:hAnsi="Consolas" w:cs="Consolas"/>
          <w:color w:val="2F1E2E"/>
          <w:highlight w:val="lightGray"/>
          <w:shd w:val="clear" w:color="auto" w:fill="EEEEEE"/>
          <w:lang w:val="en-US"/>
        </w:rPr>
        <w:t>;</w:t>
      </w:r>
    </w:p>
    <w:p w14:paraId="3F8801D7" w14:textId="77777777" w:rsidR="004273CA" w:rsidRPr="0082286E" w:rsidRDefault="004273CA" w:rsidP="004273CA">
      <w:pPr>
        <w:pStyle w:val="aff2"/>
        <w:shd w:val="clear" w:color="auto" w:fill="FFFFFF"/>
        <w:spacing w:before="0" w:beforeAutospacing="0"/>
        <w:rPr>
          <w:rFonts w:ascii="Segoe UI" w:hAnsi="Segoe UI" w:cs="Segoe UI"/>
          <w:color w:val="212529"/>
          <w:sz w:val="22"/>
          <w:szCs w:val="22"/>
          <w:lang w:val="en-US"/>
        </w:rPr>
      </w:pPr>
      <w:r>
        <w:rPr>
          <w:rFonts w:ascii="Segoe UI" w:hAnsi="Segoe UI" w:cs="Segoe UI"/>
          <w:color w:val="212529"/>
          <w:sz w:val="22"/>
          <w:szCs w:val="22"/>
        </w:rPr>
        <w:t>Результат</w:t>
      </w:r>
      <w:r w:rsidRPr="0082286E">
        <w:rPr>
          <w:rFonts w:ascii="Segoe UI" w:hAnsi="Segoe UI" w:cs="Segoe UI"/>
          <w:color w:val="212529"/>
          <w:sz w:val="22"/>
          <w:szCs w:val="22"/>
          <w:lang w:val="en-US"/>
        </w:rPr>
        <w:t>:</w:t>
      </w:r>
    </w:p>
    <w:p w14:paraId="5FBB6B92"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range(number)─┐</w:t>
      </w:r>
    </w:p>
    <w:p w14:paraId="341AB168"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r w:rsidRPr="00870E0F">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7F14B5CC"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r w:rsidRPr="00870E0F">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588F5D3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r w:rsidRPr="00870E0F">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0EF764BE"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r w:rsidRPr="00870E0F">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43E08020"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r w:rsidRPr="00870E0F">
        <w:rPr>
          <w:rStyle w:val="HTML"/>
          <w:rFonts w:ascii="Cambria Math" w:eastAsia="MS Mincho" w:hAnsi="Cambria Math" w:cs="Cambria Math"/>
          <w:color w:val="00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p>
    <w:p w14:paraId="16A020D2"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1817DFEC" w14:textId="513C8B19" w:rsidR="004273CA" w:rsidRPr="0082286E" w:rsidRDefault="004273CA" w:rsidP="001F0F82">
      <w:pPr>
        <w:pStyle w:val="5"/>
        <w:rPr>
          <w:lang w:val="en-US"/>
        </w:rPr>
      </w:pPr>
      <w:r w:rsidRPr="0082286E">
        <w:rPr>
          <w:lang w:val="en-US"/>
        </w:rPr>
        <w:lastRenderedPageBreak/>
        <w:t>output_format_pretty_row_numbers</w:t>
      </w:r>
      <w:hyperlink r:id="rId1168" w:anchor="output_format_pretty_row_numbers" w:tooltip="Permanent link" w:history="1">
        <w:r w:rsidR="00C54CA6">
          <w:rPr>
            <w:lang w:val="en-US"/>
          </w:rPr>
          <w:t xml:space="preserve"> </w:t>
        </w:r>
      </w:hyperlink>
    </w:p>
    <w:p w14:paraId="66F62D16" w14:textId="1AB122B7" w:rsidR="004273CA" w:rsidRPr="00185C23" w:rsidRDefault="004273CA" w:rsidP="00AF05EA">
      <w:pPr>
        <w:pStyle w:val="aff5"/>
        <w:spacing w:line="240" w:lineRule="auto"/>
      </w:pPr>
      <w:r w:rsidRPr="00185C23">
        <w:t>Включает режим отображения номеров строк для запросов, выводимых в формате</w:t>
      </w:r>
      <w:r w:rsidR="00C54CA6" w:rsidRPr="00C54CA6">
        <w:t xml:space="preserve"> </w:t>
      </w:r>
      <w:hyperlink r:id="rId1169" w:anchor="pretty" w:history="1">
        <w:r w:rsidRPr="00AF05EA">
          <w:rPr>
            <w:lang w:val="en-US"/>
          </w:rPr>
          <w:t>Pretty</w:t>
        </w:r>
      </w:hyperlink>
      <w:r w:rsidRPr="00185C23">
        <w:t>.</w:t>
      </w:r>
    </w:p>
    <w:p w14:paraId="0D2C825B" w14:textId="77777777" w:rsidR="004273CA" w:rsidRPr="00AF05EA" w:rsidRDefault="004273CA" w:rsidP="00AF05EA">
      <w:pPr>
        <w:pStyle w:val="aff5"/>
        <w:spacing w:line="240" w:lineRule="auto"/>
        <w:rPr>
          <w:lang w:val="en-US"/>
        </w:rPr>
      </w:pPr>
      <w:r w:rsidRPr="00AF05EA">
        <w:rPr>
          <w:lang w:val="en-US"/>
        </w:rPr>
        <w:t>Возможные значения:</w:t>
      </w:r>
    </w:p>
    <w:p w14:paraId="7F919CF8"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номера строк не выводятся.</w:t>
      </w:r>
    </w:p>
    <w:p w14:paraId="103FD3FA"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номера строк выводятся.</w:t>
      </w:r>
    </w:p>
    <w:p w14:paraId="7BB3D749"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0.</w:t>
      </w:r>
    </w:p>
    <w:p w14:paraId="3D5717F0" w14:textId="77777777" w:rsidR="004273CA" w:rsidRPr="00B63705" w:rsidRDefault="004273CA" w:rsidP="00AF05EA">
      <w:pPr>
        <w:pStyle w:val="aff5"/>
        <w:spacing w:line="240" w:lineRule="auto"/>
      </w:pPr>
      <w:r w:rsidRPr="00B63705">
        <w:rPr>
          <w:bCs/>
          <w:lang w:val="en-US"/>
        </w:rPr>
        <w:t>Пример</w:t>
      </w:r>
      <w:r w:rsidR="00B63705">
        <w:rPr>
          <w:bCs/>
        </w:rPr>
        <w:t>:</w:t>
      </w:r>
    </w:p>
    <w:p w14:paraId="513E14F3" w14:textId="77777777" w:rsidR="004273CA" w:rsidRPr="00AF05EA" w:rsidRDefault="004273CA" w:rsidP="00AF05EA">
      <w:pPr>
        <w:pStyle w:val="aff5"/>
        <w:spacing w:line="240" w:lineRule="auto"/>
        <w:rPr>
          <w:lang w:val="en-US"/>
        </w:rPr>
      </w:pPr>
      <w:r w:rsidRPr="00AF05EA">
        <w:rPr>
          <w:lang w:val="en-US"/>
        </w:rPr>
        <w:t>Запрос:</w:t>
      </w:r>
    </w:p>
    <w:p w14:paraId="55B6820C"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k"/>
          <w:rFonts w:ascii="Consolas" w:hAnsi="Consolas" w:cs="Consolas"/>
          <w:b/>
          <w:bCs/>
          <w:color w:val="000000"/>
          <w:highlight w:val="lightGray"/>
          <w:shd w:val="clear" w:color="auto" w:fill="EEEEEE"/>
          <w:lang w:val="en-US"/>
        </w:rPr>
        <w:t>SE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output_format_pretty_row_number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o"/>
          <w:rFonts w:ascii="Consolas" w:hAnsi="Consolas" w:cs="Consolas"/>
          <w:color w:val="88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mi"/>
          <w:rFonts w:ascii="Consolas" w:hAnsi="Consolas" w:cs="Consolas"/>
          <w:color w:val="0088FF"/>
          <w:highlight w:val="lightGray"/>
          <w:shd w:val="clear" w:color="auto" w:fill="EEEEEE"/>
          <w:lang w:val="en-US"/>
        </w:rPr>
        <w:t>1</w:t>
      </w:r>
      <w:r w:rsidRPr="00870E0F">
        <w:rPr>
          <w:rStyle w:val="p"/>
          <w:rFonts w:ascii="Consolas" w:hAnsi="Consolas" w:cs="Consolas"/>
          <w:color w:val="2F1E2E"/>
          <w:highlight w:val="lightGray"/>
          <w:shd w:val="clear" w:color="auto" w:fill="EEEEEE"/>
          <w:lang w:val="en-US"/>
        </w:rPr>
        <w:t>;</w:t>
      </w:r>
    </w:p>
    <w:p w14:paraId="55A7E30B"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k"/>
          <w:rFonts w:ascii="Consolas" w:hAnsi="Consolas" w:cs="Consolas"/>
          <w:b/>
          <w:bCs/>
          <w:color w:val="000000"/>
          <w:highlight w:val="lightGray"/>
          <w:shd w:val="clear" w:color="auto" w:fill="EEEEEE"/>
          <w:lang w:val="en-US"/>
        </w:rPr>
        <w:t>SELEC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TOP</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mi"/>
          <w:rFonts w:ascii="Consolas" w:hAnsi="Consolas" w:cs="Consolas"/>
          <w:color w:val="0088FF"/>
          <w:highlight w:val="lightGray"/>
          <w:shd w:val="clear" w:color="auto" w:fill="EEEEEE"/>
          <w:lang w:val="en-US"/>
        </w:rPr>
        <w:t>3</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name</w:t>
      </w:r>
      <w:r w:rsidRPr="00870E0F">
        <w:rPr>
          <w:rStyle w:val="p"/>
          <w:rFonts w:ascii="Consolas" w:hAnsi="Consolas" w:cs="Consolas"/>
          <w:color w:val="2F1E2E"/>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value</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FROM</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system</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settings</w:t>
      </w:r>
      <w:r w:rsidRPr="00870E0F">
        <w:rPr>
          <w:rStyle w:val="p"/>
          <w:rFonts w:ascii="Consolas" w:hAnsi="Consolas" w:cs="Consolas"/>
          <w:color w:val="2F1E2E"/>
          <w:highlight w:val="lightGray"/>
          <w:shd w:val="clear" w:color="auto" w:fill="EEEEEE"/>
          <w:lang w:val="en-US"/>
        </w:rPr>
        <w:t>;</w:t>
      </w:r>
    </w:p>
    <w:p w14:paraId="24BE1149" w14:textId="77777777" w:rsidR="004273CA" w:rsidRPr="00AF05EA" w:rsidRDefault="004273CA" w:rsidP="00AF05EA">
      <w:pPr>
        <w:pStyle w:val="aff5"/>
        <w:spacing w:line="240" w:lineRule="auto"/>
        <w:rPr>
          <w:lang w:val="en-US"/>
        </w:rPr>
      </w:pPr>
      <w:r w:rsidRPr="00AF05EA">
        <w:rPr>
          <w:lang w:val="en-US"/>
        </w:rPr>
        <w:t>Результат:</w:t>
      </w:r>
    </w:p>
    <w:p w14:paraId="2AA9F3C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name────────────────────┬─value───┐</w:t>
      </w:r>
    </w:p>
    <w:p w14:paraId="54F95C4D"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1. │ min_compress_block_size │ 65536   │</w:t>
      </w:r>
    </w:p>
    <w:p w14:paraId="7D56D55A"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2. │ max_compress_block_size │ 1048576 │</w:t>
      </w:r>
    </w:p>
    <w:p w14:paraId="0743E6AB"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3. │ max_block_size          │ 65505   │</w:t>
      </w:r>
    </w:p>
    <w:p w14:paraId="52F4E318"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xml:space="preserve">   └─────────────────────────┴─────────┘</w:t>
      </w:r>
    </w:p>
    <w:p w14:paraId="17B8F9AC" w14:textId="188D77C9" w:rsidR="004273CA" w:rsidRPr="00185C23" w:rsidRDefault="004273CA" w:rsidP="001F0F82">
      <w:pPr>
        <w:pStyle w:val="5"/>
        <w:rPr>
          <w:lang w:val="en-US"/>
        </w:rPr>
      </w:pPr>
      <w:r w:rsidRPr="00185C23">
        <w:rPr>
          <w:lang w:val="en-US"/>
        </w:rPr>
        <w:t>system_events_show_zero_values</w:t>
      </w:r>
      <w:hyperlink r:id="rId1170" w:anchor="system_events_show_zero_values" w:tooltip="Permanent link" w:history="1">
        <w:r w:rsidR="00C54CA6">
          <w:rPr>
            <w:lang w:val="en-US"/>
          </w:rPr>
          <w:t xml:space="preserve"> </w:t>
        </w:r>
      </w:hyperlink>
    </w:p>
    <w:p w14:paraId="2E4EE8D1" w14:textId="0639216E" w:rsidR="004273CA" w:rsidRPr="00AF05EA" w:rsidRDefault="004273CA" w:rsidP="00AF05EA">
      <w:pPr>
        <w:pStyle w:val="aff5"/>
        <w:spacing w:line="240" w:lineRule="auto"/>
        <w:rPr>
          <w:lang w:val="en-US"/>
        </w:rPr>
      </w:pPr>
      <w:r w:rsidRPr="00AF05EA">
        <w:rPr>
          <w:lang w:val="en-US"/>
        </w:rPr>
        <w:t>Позволяет выбрать события с нулевыми значениями из таблицы</w:t>
      </w:r>
      <w:r w:rsidR="00C54CA6">
        <w:rPr>
          <w:lang w:val="en-US"/>
        </w:rPr>
        <w:t xml:space="preserve"> </w:t>
      </w:r>
      <w:hyperlink r:id="rId1171" w:history="1">
        <w:r w:rsidRPr="00AF05EA">
          <w:rPr>
            <w:lang w:val="en-US"/>
          </w:rPr>
          <w:t>system.events</w:t>
        </w:r>
      </w:hyperlink>
      <w:r w:rsidRPr="00AF05EA">
        <w:rPr>
          <w:lang w:val="en-US"/>
        </w:rPr>
        <w:t>.</w:t>
      </w:r>
    </w:p>
    <w:p w14:paraId="24466FA5" w14:textId="77777777" w:rsidR="004273CA" w:rsidRPr="00185C23" w:rsidRDefault="004273CA" w:rsidP="00AF05EA">
      <w:pPr>
        <w:pStyle w:val="aff5"/>
        <w:spacing w:line="240" w:lineRule="auto"/>
      </w:pPr>
      <w:r w:rsidRPr="00185C23">
        <w:t xml:space="preserve">В некоторые системы мониторинга вам нужно передать значения всех измерений (для каждой контрольной точки), даже если в результате </w:t>
      </w:r>
      <w:r w:rsidR="001B369C">
        <w:t>–</w:t>
      </w:r>
      <w:r w:rsidRPr="00185C23">
        <w:t xml:space="preserve"> "0".</w:t>
      </w:r>
    </w:p>
    <w:p w14:paraId="3D35DEFD" w14:textId="77777777" w:rsidR="004273CA" w:rsidRPr="00AF05EA" w:rsidRDefault="004273CA" w:rsidP="00AF05EA">
      <w:pPr>
        <w:pStyle w:val="aff5"/>
        <w:spacing w:line="240" w:lineRule="auto"/>
        <w:rPr>
          <w:lang w:val="en-US"/>
        </w:rPr>
      </w:pPr>
      <w:r w:rsidRPr="00AF05EA">
        <w:rPr>
          <w:lang w:val="en-US"/>
        </w:rPr>
        <w:t>Возможные значения:</w:t>
      </w:r>
    </w:p>
    <w:p w14:paraId="56B865C7"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настройка отключена </w:t>
      </w:r>
      <w:r w:rsidR="001B369C">
        <w:t>–</w:t>
      </w:r>
      <w:r w:rsidRPr="006758D4">
        <w:t xml:space="preserve"> вы получите все события.</w:t>
      </w:r>
    </w:p>
    <w:p w14:paraId="7B256346"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настройка включена </w:t>
      </w:r>
      <w:r w:rsidR="001B369C">
        <w:t>–</w:t>
      </w:r>
      <w:r w:rsidRPr="006758D4">
        <w:t xml:space="preserve"> вы сможете отсортировать события по нулевым и остальным значениям.</w:t>
      </w:r>
    </w:p>
    <w:p w14:paraId="645E686B" w14:textId="77777777" w:rsidR="004273CA" w:rsidRPr="00776144" w:rsidRDefault="004273CA" w:rsidP="00AF05EA">
      <w:pPr>
        <w:pStyle w:val="aff5"/>
        <w:spacing w:line="240" w:lineRule="auto"/>
      </w:pPr>
      <w:r w:rsidRPr="00776144">
        <w:t>Значение по умолчанию:</w:t>
      </w:r>
      <w:r w:rsidR="00C54CA6" w:rsidRPr="00776144">
        <w:t xml:space="preserve"> </w:t>
      </w:r>
      <w:r w:rsidRPr="00776144">
        <w:t>0.</w:t>
      </w:r>
    </w:p>
    <w:p w14:paraId="14D8B19B" w14:textId="77777777" w:rsidR="004273CA" w:rsidRPr="00B63705" w:rsidRDefault="004273CA" w:rsidP="00AF05EA">
      <w:pPr>
        <w:pStyle w:val="aff5"/>
        <w:spacing w:line="240" w:lineRule="auto"/>
      </w:pPr>
      <w:r w:rsidRPr="00776144">
        <w:rPr>
          <w:bCs/>
        </w:rPr>
        <w:t>Примеры</w:t>
      </w:r>
      <w:r w:rsidR="00B63705">
        <w:rPr>
          <w:bCs/>
        </w:rPr>
        <w:t>:</w:t>
      </w:r>
    </w:p>
    <w:p w14:paraId="58224DE4" w14:textId="77777777" w:rsidR="004273CA" w:rsidRPr="00B63705" w:rsidRDefault="004273CA" w:rsidP="00AF05EA">
      <w:pPr>
        <w:pStyle w:val="aff5"/>
        <w:spacing w:line="240" w:lineRule="auto"/>
      </w:pPr>
      <w:r w:rsidRPr="00776144">
        <w:t>Запрос</w:t>
      </w:r>
      <w:r w:rsidR="00B63705">
        <w:t>:</w:t>
      </w:r>
    </w:p>
    <w:p w14:paraId="371301B7"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k"/>
          <w:rFonts w:ascii="Consolas" w:hAnsi="Consolas" w:cs="Consolas"/>
          <w:b/>
          <w:bCs/>
          <w:color w:val="000000"/>
          <w:highlight w:val="lightGray"/>
          <w:shd w:val="clear" w:color="auto" w:fill="EEEEEE"/>
          <w:lang w:val="en-US"/>
        </w:rPr>
        <w:t>SELEC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o"/>
          <w:rFonts w:ascii="Consolas" w:hAnsi="Consolas" w:cs="Consolas"/>
          <w:color w:val="88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FROM</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system</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event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WHERE</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event</w:t>
      </w:r>
      <w:r w:rsidRPr="00870E0F">
        <w:rPr>
          <w:rStyle w:val="o"/>
          <w:rFonts w:ascii="Consolas" w:hAnsi="Consolas" w:cs="Consolas"/>
          <w:color w:val="880000"/>
          <w:highlight w:val="lightGray"/>
          <w:shd w:val="clear" w:color="auto" w:fill="EEEEEE"/>
          <w:lang w:val="en-US"/>
        </w:rPr>
        <w:t>=</w:t>
      </w:r>
      <w:r w:rsidRPr="00870E0F">
        <w:rPr>
          <w:rStyle w:val="s1"/>
          <w:rFonts w:ascii="Consolas" w:hAnsi="Consolas" w:cs="Consolas"/>
          <w:color w:val="008800"/>
          <w:highlight w:val="lightGray"/>
          <w:shd w:val="clear" w:color="auto" w:fill="EEEEEE"/>
          <w:lang w:val="en-US"/>
        </w:rPr>
        <w:t>'QueryMemoryLimitExceeded'</w:t>
      </w:r>
      <w:r w:rsidRPr="00870E0F">
        <w:rPr>
          <w:rStyle w:val="p"/>
          <w:rFonts w:ascii="Consolas" w:hAnsi="Consolas" w:cs="Consolas"/>
          <w:color w:val="2F1E2E"/>
          <w:highlight w:val="lightGray"/>
          <w:shd w:val="clear" w:color="auto" w:fill="EEEEEE"/>
          <w:lang w:val="en-US"/>
        </w:rPr>
        <w:t>;</w:t>
      </w:r>
    </w:p>
    <w:p w14:paraId="6F3593CF" w14:textId="77777777" w:rsidR="004273CA" w:rsidRPr="00776144" w:rsidRDefault="004273CA" w:rsidP="00AF05EA">
      <w:pPr>
        <w:pStyle w:val="aff5"/>
        <w:spacing w:line="240" w:lineRule="auto"/>
        <w:rPr>
          <w:lang w:val="en-US"/>
        </w:rPr>
      </w:pPr>
      <w:r w:rsidRPr="00AF05EA">
        <w:rPr>
          <w:lang w:val="en-US"/>
        </w:rPr>
        <w:t>Результат</w:t>
      </w:r>
      <w:r w:rsidR="00B63705" w:rsidRPr="00776144">
        <w:rPr>
          <w:lang w:val="en-US"/>
        </w:rPr>
        <w:t>:</w:t>
      </w:r>
    </w:p>
    <w:p w14:paraId="75744D3A"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HTML"/>
          <w:rFonts w:ascii="Consolas" w:eastAsia="MS Mincho" w:hAnsi="Consolas" w:cs="Consolas"/>
          <w:color w:val="000000"/>
          <w:highlight w:val="lightGray"/>
          <w:shd w:val="clear" w:color="auto" w:fill="EEEEEE"/>
          <w:lang w:val="en-US"/>
        </w:rPr>
        <w:t>Ok.</w:t>
      </w:r>
    </w:p>
    <w:p w14:paraId="09C3B2F8" w14:textId="77777777" w:rsidR="004273CA" w:rsidRPr="00776144" w:rsidRDefault="004273CA" w:rsidP="00AF05EA">
      <w:pPr>
        <w:pStyle w:val="aff5"/>
        <w:spacing w:line="240" w:lineRule="auto"/>
        <w:rPr>
          <w:lang w:val="en-US"/>
        </w:rPr>
      </w:pPr>
      <w:r w:rsidRPr="00AF05EA">
        <w:rPr>
          <w:lang w:val="en-US"/>
        </w:rPr>
        <w:t>Запрос</w:t>
      </w:r>
      <w:r w:rsidR="00B63705" w:rsidRPr="00776144">
        <w:rPr>
          <w:lang w:val="en-US"/>
        </w:rPr>
        <w:t>:</w:t>
      </w:r>
    </w:p>
    <w:p w14:paraId="33B5822D"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k"/>
          <w:rFonts w:ascii="Consolas" w:hAnsi="Consolas" w:cs="Consolas"/>
          <w:b/>
          <w:bCs/>
          <w:color w:val="000000"/>
          <w:highlight w:val="lightGray"/>
          <w:shd w:val="clear" w:color="auto" w:fill="EEEEEE"/>
          <w:lang w:val="en-US"/>
        </w:rPr>
        <w:t>SE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system_events_show_zero_value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o"/>
          <w:rFonts w:ascii="Consolas" w:hAnsi="Consolas" w:cs="Consolas"/>
          <w:color w:val="88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mi"/>
          <w:rFonts w:ascii="Consolas" w:hAnsi="Consolas" w:cs="Consolas"/>
          <w:color w:val="0088FF"/>
          <w:highlight w:val="lightGray"/>
          <w:shd w:val="clear" w:color="auto" w:fill="EEEEEE"/>
          <w:lang w:val="en-US"/>
        </w:rPr>
        <w:t>1</w:t>
      </w:r>
      <w:r w:rsidRPr="00870E0F">
        <w:rPr>
          <w:rStyle w:val="p"/>
          <w:rFonts w:ascii="Consolas" w:hAnsi="Consolas" w:cs="Consolas"/>
          <w:color w:val="2F1E2E"/>
          <w:highlight w:val="lightGray"/>
          <w:shd w:val="clear" w:color="auto" w:fill="EEEEEE"/>
          <w:lang w:val="en-US"/>
        </w:rPr>
        <w:t>;</w:t>
      </w:r>
    </w:p>
    <w:p w14:paraId="554FC705"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k"/>
          <w:rFonts w:ascii="Consolas" w:hAnsi="Consolas" w:cs="Consolas"/>
          <w:b/>
          <w:bCs/>
          <w:color w:val="000000"/>
          <w:highlight w:val="lightGray"/>
          <w:shd w:val="clear" w:color="auto" w:fill="EEEEEE"/>
          <w:lang w:val="en-US"/>
        </w:rPr>
        <w:t>SELEC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o"/>
          <w:rFonts w:ascii="Consolas" w:hAnsi="Consolas" w:cs="Consolas"/>
          <w:color w:val="88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FROM</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system</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event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WHERE</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event</w:t>
      </w:r>
      <w:r w:rsidRPr="00870E0F">
        <w:rPr>
          <w:rStyle w:val="o"/>
          <w:rFonts w:ascii="Consolas" w:hAnsi="Consolas" w:cs="Consolas"/>
          <w:color w:val="880000"/>
          <w:highlight w:val="lightGray"/>
          <w:shd w:val="clear" w:color="auto" w:fill="EEEEEE"/>
          <w:lang w:val="en-US"/>
        </w:rPr>
        <w:t>=</w:t>
      </w:r>
      <w:r w:rsidRPr="00870E0F">
        <w:rPr>
          <w:rStyle w:val="s1"/>
          <w:rFonts w:ascii="Consolas" w:hAnsi="Consolas" w:cs="Consolas"/>
          <w:color w:val="008800"/>
          <w:highlight w:val="lightGray"/>
          <w:shd w:val="clear" w:color="auto" w:fill="EEEEEE"/>
          <w:lang w:val="en-US"/>
        </w:rPr>
        <w:t>'QueryMemoryLimitExceeded'</w:t>
      </w:r>
      <w:r w:rsidRPr="00870E0F">
        <w:rPr>
          <w:rStyle w:val="p"/>
          <w:rFonts w:ascii="Consolas" w:hAnsi="Consolas" w:cs="Consolas"/>
          <w:color w:val="2F1E2E"/>
          <w:highlight w:val="lightGray"/>
          <w:shd w:val="clear" w:color="auto" w:fill="EEEEEE"/>
          <w:lang w:val="en-US"/>
        </w:rPr>
        <w:t>;</w:t>
      </w:r>
    </w:p>
    <w:p w14:paraId="70930060" w14:textId="77777777" w:rsidR="004273CA" w:rsidRPr="00776144" w:rsidRDefault="004273CA" w:rsidP="00AF05EA">
      <w:pPr>
        <w:pStyle w:val="aff5"/>
        <w:spacing w:line="240" w:lineRule="auto"/>
        <w:rPr>
          <w:lang w:val="en-US"/>
        </w:rPr>
      </w:pPr>
      <w:r w:rsidRPr="00AF05EA">
        <w:rPr>
          <w:lang w:val="en-US"/>
        </w:rPr>
        <w:t>Результат</w:t>
      </w:r>
      <w:r w:rsidR="00B63705" w:rsidRPr="00776144">
        <w:rPr>
          <w:lang w:val="en-US"/>
        </w:rPr>
        <w:t>:</w:t>
      </w:r>
    </w:p>
    <w:p w14:paraId="528262DA" w14:textId="77777777" w:rsidR="004273CA" w:rsidRPr="00870E0F" w:rsidRDefault="004273CA" w:rsidP="00870E0F">
      <w:pPr>
        <w:pStyle w:val="HTML0"/>
        <w:shd w:val="clear" w:color="auto" w:fill="BFBFBF" w:themeFill="background1" w:themeFillShade="BF"/>
        <w:spacing w:line="240" w:lineRule="auto"/>
        <w:ind w:firstLine="0"/>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event────────────────────┬─value─┬─description───────────────────────────────────────────┐</w:t>
      </w:r>
    </w:p>
    <w:p w14:paraId="6F172853" w14:textId="77777777" w:rsidR="004273CA" w:rsidRPr="00870E0F" w:rsidRDefault="004273CA" w:rsidP="00870E0F">
      <w:pPr>
        <w:pStyle w:val="HTML0"/>
        <w:shd w:val="clear" w:color="auto" w:fill="BFBFBF" w:themeFill="background1" w:themeFillShade="BF"/>
        <w:spacing w:line="240" w:lineRule="auto"/>
        <w:ind w:firstLine="0"/>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QueryMemoryLimitExceeded │     0 │ Number of times when memory limit exceeded for query. │</w:t>
      </w:r>
    </w:p>
    <w:p w14:paraId="6672DDE7" w14:textId="77777777" w:rsidR="004273CA" w:rsidRPr="00870E0F" w:rsidRDefault="004273CA" w:rsidP="00870E0F">
      <w:pPr>
        <w:pStyle w:val="HTML0"/>
        <w:shd w:val="clear" w:color="auto" w:fill="BFBFBF" w:themeFill="background1" w:themeFillShade="BF"/>
        <w:spacing w:line="240" w:lineRule="auto"/>
        <w:ind w:firstLine="0"/>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5FB7DA88" w14:textId="58C43068" w:rsidR="004273CA" w:rsidRPr="00185C23" w:rsidRDefault="004273CA" w:rsidP="001F0F82">
      <w:pPr>
        <w:pStyle w:val="5"/>
        <w:rPr>
          <w:lang w:val="en-US"/>
        </w:rPr>
      </w:pPr>
      <w:r w:rsidRPr="00185C23">
        <w:rPr>
          <w:lang w:val="en-US"/>
        </w:rPr>
        <w:t>allow_experimental_bigint_types</w:t>
      </w:r>
      <w:hyperlink r:id="rId1172" w:anchor="allow_experimental_bigint_types" w:tooltip="Permanent link" w:history="1">
        <w:r w:rsidR="00C54CA6">
          <w:rPr>
            <w:lang w:val="en-US"/>
          </w:rPr>
          <w:t xml:space="preserve"> </w:t>
        </w:r>
      </w:hyperlink>
    </w:p>
    <w:p w14:paraId="2B4777A9" w14:textId="77777777" w:rsidR="004273CA" w:rsidRPr="00AF05EA" w:rsidRDefault="004273CA" w:rsidP="00AF05EA">
      <w:pPr>
        <w:pStyle w:val="aff5"/>
        <w:spacing w:line="240" w:lineRule="auto"/>
        <w:rPr>
          <w:lang w:val="en-US"/>
        </w:rPr>
      </w:pPr>
      <w:r w:rsidRPr="00AF05EA">
        <w:rPr>
          <w:lang w:val="en-US"/>
        </w:rPr>
        <w:t>Включает или отключает поддержку целочисленных значений, превышающих максимальное значение, допустимое для типа</w:t>
      </w:r>
      <w:r w:rsidR="00C54CA6">
        <w:rPr>
          <w:lang w:val="en-US"/>
        </w:rPr>
        <w:t xml:space="preserve"> </w:t>
      </w:r>
      <w:r w:rsidRPr="00AF05EA">
        <w:rPr>
          <w:lang w:val="en-US"/>
        </w:rPr>
        <w:t>int.</w:t>
      </w:r>
    </w:p>
    <w:p w14:paraId="6FC66994" w14:textId="77777777" w:rsidR="004273CA" w:rsidRPr="00AF05EA" w:rsidRDefault="004273CA" w:rsidP="00AF05EA">
      <w:pPr>
        <w:pStyle w:val="aff5"/>
        <w:spacing w:line="240" w:lineRule="auto"/>
        <w:rPr>
          <w:lang w:val="en-US"/>
        </w:rPr>
      </w:pPr>
      <w:r w:rsidRPr="00AF05EA">
        <w:rPr>
          <w:lang w:val="en-US"/>
        </w:rPr>
        <w:t>Возможные значения:</w:t>
      </w:r>
    </w:p>
    <w:p w14:paraId="29CD5524"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большие целочисленные значения поддерживаются.</w:t>
      </w:r>
    </w:p>
    <w:p w14:paraId="45482204"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большие целочисленные значения не поддерживаются.</w:t>
      </w:r>
    </w:p>
    <w:p w14:paraId="7B4DC86B"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0.</w:t>
      </w:r>
    </w:p>
    <w:p w14:paraId="720EB052" w14:textId="7981EF80" w:rsidR="004273CA" w:rsidRPr="001F0F82" w:rsidRDefault="004273CA" w:rsidP="001F0F82">
      <w:pPr>
        <w:pStyle w:val="5"/>
      </w:pPr>
      <w:r w:rsidRPr="001F0F82">
        <w:lastRenderedPageBreak/>
        <w:t>lock_acquire_timeout</w:t>
      </w:r>
      <w:hyperlink r:id="rId1173" w:anchor="lock_acquire_timeout" w:tooltip="Permanent link" w:history="1">
        <w:r w:rsidR="00C54CA6">
          <w:t xml:space="preserve"> </w:t>
        </w:r>
      </w:hyperlink>
    </w:p>
    <w:p w14:paraId="388F38F1" w14:textId="77777777" w:rsidR="004273CA" w:rsidRPr="00185C23" w:rsidRDefault="004273CA" w:rsidP="00AF05EA">
      <w:pPr>
        <w:pStyle w:val="aff5"/>
        <w:spacing w:line="240" w:lineRule="auto"/>
      </w:pPr>
      <w:r w:rsidRPr="00185C23">
        <w:t>Устанавливает, сколько секунд сервер ожидает возможности выполнить блокировку таблицы.</w:t>
      </w:r>
    </w:p>
    <w:p w14:paraId="698858D4" w14:textId="77777777" w:rsidR="004273CA" w:rsidRPr="00AF05EA" w:rsidRDefault="004273CA" w:rsidP="00AF05EA">
      <w:pPr>
        <w:pStyle w:val="aff5"/>
        <w:spacing w:line="240" w:lineRule="auto"/>
        <w:rPr>
          <w:lang w:val="en-US"/>
        </w:rPr>
      </w:pPr>
      <w:r w:rsidRPr="00185C23">
        <w:t>Таймаут устанавливается для защиты от взаимоблокировки при выполнении операций чтения или записи. Если время ожидания истекло, а блокировку выполнить не удалось, сервер возвращает исключение с кодом</w:t>
      </w:r>
      <w:r w:rsidR="00C54CA6" w:rsidRPr="00C54CA6">
        <w:t xml:space="preserve"> </w:t>
      </w:r>
      <w:r w:rsidRPr="00AF05EA">
        <w:rPr>
          <w:lang w:val="en-US"/>
        </w:rPr>
        <w:t>DEADLOCK</w:t>
      </w:r>
      <w:r w:rsidRPr="00185C23">
        <w:t>_</w:t>
      </w:r>
      <w:r w:rsidRPr="00AF05EA">
        <w:rPr>
          <w:lang w:val="en-US"/>
        </w:rPr>
        <w:t>AVOIDED</w:t>
      </w:r>
      <w:r w:rsidR="00C54CA6" w:rsidRPr="00C54CA6">
        <w:t xml:space="preserve"> </w:t>
      </w:r>
      <w:r w:rsidRPr="00185C23">
        <w:t>и сообщением "</w:t>
      </w:r>
      <w:r w:rsidRPr="00AF05EA">
        <w:rPr>
          <w:lang w:val="en-US"/>
        </w:rPr>
        <w:t>Locking</w:t>
      </w:r>
      <w:r w:rsidRPr="00185C23">
        <w:t xml:space="preserve"> </w:t>
      </w:r>
      <w:r w:rsidRPr="00AF05EA">
        <w:rPr>
          <w:lang w:val="en-US"/>
        </w:rPr>
        <w:t>attempt</w:t>
      </w:r>
      <w:r w:rsidRPr="00185C23">
        <w:t xml:space="preserve"> </w:t>
      </w:r>
      <w:r w:rsidRPr="00AF05EA">
        <w:rPr>
          <w:lang w:val="en-US"/>
        </w:rPr>
        <w:t>timed</w:t>
      </w:r>
      <w:r w:rsidRPr="00185C23">
        <w:t xml:space="preserve"> </w:t>
      </w:r>
      <w:r w:rsidRPr="00AF05EA">
        <w:rPr>
          <w:lang w:val="en-US"/>
        </w:rPr>
        <w:t>out</w:t>
      </w:r>
      <w:r w:rsidRPr="00185C23">
        <w:t xml:space="preserve">! </w:t>
      </w:r>
      <w:r w:rsidRPr="00AF05EA">
        <w:rPr>
          <w:lang w:val="en-US"/>
        </w:rPr>
        <w:t>Possible deadlock avoided. Client should retry." ("Время ожидания блокировки истекло! Возможная взаимоблокировка предотвращена. Повторите запрос.").</w:t>
      </w:r>
    </w:p>
    <w:p w14:paraId="2EC4B0B5" w14:textId="77777777" w:rsidR="004273CA" w:rsidRPr="00AF05EA" w:rsidRDefault="004273CA" w:rsidP="00AF05EA">
      <w:pPr>
        <w:pStyle w:val="aff5"/>
        <w:spacing w:line="240" w:lineRule="auto"/>
        <w:rPr>
          <w:lang w:val="en-US"/>
        </w:rPr>
      </w:pPr>
      <w:r w:rsidRPr="00AF05EA">
        <w:rPr>
          <w:lang w:val="en-US"/>
        </w:rPr>
        <w:t>Возможные значения:</w:t>
      </w:r>
    </w:p>
    <w:p w14:paraId="4ABBD49D" w14:textId="77777777" w:rsidR="004273CA" w:rsidRPr="006758D4" w:rsidRDefault="004273CA" w:rsidP="00B21D57">
      <w:pPr>
        <w:pStyle w:val="aff5"/>
        <w:numPr>
          <w:ilvl w:val="0"/>
          <w:numId w:val="7"/>
        </w:numPr>
        <w:spacing w:line="240" w:lineRule="auto"/>
      </w:pPr>
      <w:r w:rsidRPr="006758D4">
        <w:t>Положительное целое число (в секундах).</w:t>
      </w:r>
    </w:p>
    <w:p w14:paraId="22D8621B"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таймаут не устанавливается.</w:t>
      </w:r>
    </w:p>
    <w:p w14:paraId="62385BD5"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120</w:t>
      </w:r>
      <w:r w:rsidR="00C54CA6">
        <w:rPr>
          <w:lang w:val="en-US"/>
        </w:rPr>
        <w:t xml:space="preserve"> </w:t>
      </w:r>
      <w:r w:rsidRPr="00AF05EA">
        <w:rPr>
          <w:lang w:val="en-US"/>
        </w:rPr>
        <w:t>секунд.</w:t>
      </w:r>
    </w:p>
    <w:p w14:paraId="2727D2CC" w14:textId="08CE0D05" w:rsidR="004273CA" w:rsidRPr="001F0F82" w:rsidRDefault="004273CA" w:rsidP="001F0F82">
      <w:pPr>
        <w:pStyle w:val="5"/>
      </w:pPr>
      <w:r w:rsidRPr="001F0F82">
        <w:t>cast_keep_nullable</w:t>
      </w:r>
      <w:hyperlink r:id="rId1174" w:anchor="cast_keep_nullable" w:tooltip="Permanent link" w:history="1">
        <w:r w:rsidR="00C54CA6">
          <w:t xml:space="preserve"> </w:t>
        </w:r>
      </w:hyperlink>
    </w:p>
    <w:p w14:paraId="3DCE9C79" w14:textId="63D634AF" w:rsidR="004273CA" w:rsidRPr="00185C23" w:rsidRDefault="004273CA" w:rsidP="00AF05EA">
      <w:pPr>
        <w:pStyle w:val="aff5"/>
        <w:spacing w:line="240" w:lineRule="auto"/>
      </w:pPr>
      <w:r w:rsidRPr="00185C23">
        <w:t>Включает или отключает сохранение типа</w:t>
      </w:r>
      <w:r w:rsidR="00C54CA6" w:rsidRPr="00C54CA6">
        <w:t xml:space="preserve"> </w:t>
      </w:r>
      <w:r w:rsidRPr="00AF05EA">
        <w:rPr>
          <w:lang w:val="en-US"/>
        </w:rPr>
        <w:t>Nullable</w:t>
      </w:r>
      <w:r w:rsidR="00C54CA6" w:rsidRPr="00C54CA6">
        <w:t xml:space="preserve"> </w:t>
      </w:r>
      <w:r w:rsidRPr="00185C23">
        <w:t>для аргумента функции</w:t>
      </w:r>
      <w:r w:rsidR="00C54CA6" w:rsidRPr="00C54CA6">
        <w:t xml:space="preserve"> </w:t>
      </w:r>
      <w:hyperlink r:id="rId1175" w:anchor="type_conversion_function-cast" w:history="1">
        <w:r w:rsidRPr="00AF05EA">
          <w:rPr>
            <w:lang w:val="en-US"/>
          </w:rPr>
          <w:t>CAST</w:t>
        </w:r>
      </w:hyperlink>
      <w:r w:rsidRPr="00185C23">
        <w:t>.</w:t>
      </w:r>
    </w:p>
    <w:p w14:paraId="3A55A8EC" w14:textId="77777777" w:rsidR="004273CA" w:rsidRPr="00185C23" w:rsidRDefault="004273CA" w:rsidP="00AF05EA">
      <w:pPr>
        <w:pStyle w:val="aff5"/>
        <w:spacing w:line="240" w:lineRule="auto"/>
      </w:pPr>
      <w:r w:rsidRPr="00185C23">
        <w:t>Если настройка включена, то когда в функцию</w:t>
      </w:r>
      <w:r w:rsidR="00C54CA6" w:rsidRPr="00C54CA6">
        <w:t xml:space="preserve"> </w:t>
      </w:r>
      <w:r w:rsidRPr="00AF05EA">
        <w:rPr>
          <w:lang w:val="en-US"/>
        </w:rPr>
        <w:t>CAST</w:t>
      </w:r>
      <w:r w:rsidR="00C54CA6" w:rsidRPr="00C54CA6">
        <w:t xml:space="preserve"> </w:t>
      </w:r>
      <w:r w:rsidRPr="00185C23">
        <w:t>передается аргумент с типом</w:t>
      </w:r>
      <w:r w:rsidR="00C54CA6" w:rsidRPr="00C54CA6">
        <w:t xml:space="preserve"> </w:t>
      </w:r>
      <w:r w:rsidRPr="00AF05EA">
        <w:rPr>
          <w:lang w:val="en-US"/>
        </w:rPr>
        <w:t>Nullable</w:t>
      </w:r>
      <w:r w:rsidRPr="00185C23">
        <w:t>, функция возвращает результат, также преобразованный к типу</w:t>
      </w:r>
      <w:r w:rsidR="00C54CA6" w:rsidRPr="00C54CA6">
        <w:t xml:space="preserve"> </w:t>
      </w:r>
      <w:r w:rsidRPr="00AF05EA">
        <w:rPr>
          <w:lang w:val="en-US"/>
        </w:rPr>
        <w:t>Nullable</w:t>
      </w:r>
      <w:r w:rsidRPr="00185C23">
        <w:t>.</w:t>
      </w:r>
      <w:r w:rsidRPr="00185C23">
        <w:br/>
        <w:t>Если настройка отключена, то функция</w:t>
      </w:r>
      <w:r w:rsidR="00C54CA6" w:rsidRPr="00C54CA6">
        <w:t xml:space="preserve"> </w:t>
      </w:r>
      <w:r w:rsidRPr="00AF05EA">
        <w:rPr>
          <w:lang w:val="en-US"/>
        </w:rPr>
        <w:t>CAST</w:t>
      </w:r>
      <w:r w:rsidR="00C54CA6" w:rsidRPr="00C54CA6">
        <w:t xml:space="preserve"> </w:t>
      </w:r>
      <w:r w:rsidRPr="00185C23">
        <w:t>всегда возвращает результат строго указанного типа.</w:t>
      </w:r>
    </w:p>
    <w:p w14:paraId="033E2CD8" w14:textId="77777777" w:rsidR="004273CA" w:rsidRPr="00AF05EA" w:rsidRDefault="004273CA" w:rsidP="00AF05EA">
      <w:pPr>
        <w:pStyle w:val="aff5"/>
        <w:spacing w:line="240" w:lineRule="auto"/>
        <w:rPr>
          <w:lang w:val="en-US"/>
        </w:rPr>
      </w:pPr>
      <w:r w:rsidRPr="00AF05EA">
        <w:rPr>
          <w:lang w:val="en-US"/>
        </w:rPr>
        <w:t>Возможные значения:</w:t>
      </w:r>
    </w:p>
    <w:p w14:paraId="034B1C69"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функция</w:t>
      </w:r>
      <w:r w:rsidR="00C54CA6">
        <w:t xml:space="preserve"> </w:t>
      </w:r>
      <w:r w:rsidRPr="006758D4">
        <w:t>CAST</w:t>
      </w:r>
      <w:r w:rsidR="00C54CA6">
        <w:t xml:space="preserve"> </w:t>
      </w:r>
      <w:r w:rsidRPr="006758D4">
        <w:t>преобразует аргумент строго к указанному типу.</w:t>
      </w:r>
    </w:p>
    <w:p w14:paraId="738D95A0"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если аргумент имеет тип</w:t>
      </w:r>
      <w:r w:rsidR="00C54CA6">
        <w:t xml:space="preserve"> </w:t>
      </w:r>
      <w:r w:rsidRPr="006758D4">
        <w:t>Nullable, то функция</w:t>
      </w:r>
      <w:r w:rsidR="00C54CA6">
        <w:t xml:space="preserve"> </w:t>
      </w:r>
      <w:r w:rsidRPr="006758D4">
        <w:t>CAST</w:t>
      </w:r>
      <w:r w:rsidR="00C54CA6">
        <w:t xml:space="preserve"> </w:t>
      </w:r>
      <w:r w:rsidRPr="006758D4">
        <w:t>преобразует его к типу</w:t>
      </w:r>
      <w:r w:rsidR="00C54CA6">
        <w:t xml:space="preserve"> </w:t>
      </w:r>
      <w:r w:rsidRPr="006758D4">
        <w:t>Nullable</w:t>
      </w:r>
      <w:r w:rsidR="00C54CA6">
        <w:t xml:space="preserve"> </w:t>
      </w:r>
      <w:r w:rsidRPr="006758D4">
        <w:t>для указанного типа.</w:t>
      </w:r>
    </w:p>
    <w:p w14:paraId="19B215C8"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0.</w:t>
      </w:r>
    </w:p>
    <w:p w14:paraId="5FFA52D3" w14:textId="77777777" w:rsidR="004273CA" w:rsidRPr="00185C23" w:rsidRDefault="004273CA" w:rsidP="00AF05EA">
      <w:pPr>
        <w:pStyle w:val="aff5"/>
        <w:spacing w:line="240" w:lineRule="auto"/>
      </w:pPr>
      <w:r w:rsidRPr="00185C23">
        <w:t>Примеры</w:t>
      </w:r>
    </w:p>
    <w:p w14:paraId="21485932" w14:textId="77777777" w:rsidR="004273CA" w:rsidRPr="00185C23" w:rsidRDefault="004273CA" w:rsidP="00AF05EA">
      <w:pPr>
        <w:pStyle w:val="aff5"/>
        <w:spacing w:line="240" w:lineRule="auto"/>
      </w:pPr>
      <w:r w:rsidRPr="00185C23">
        <w:t>Запрос возвращает аргумент, преобразованный строго к указанному типу:</w:t>
      </w:r>
    </w:p>
    <w:p w14:paraId="6F92A642"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k"/>
          <w:rFonts w:ascii="Consolas" w:hAnsi="Consolas" w:cs="Consolas"/>
          <w:b/>
          <w:bCs/>
          <w:color w:val="000000"/>
          <w:highlight w:val="lightGray"/>
          <w:shd w:val="clear" w:color="auto" w:fill="EEEEEE"/>
          <w:lang w:val="en-US"/>
        </w:rPr>
        <w:t>SE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cast_keep_nullable</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o"/>
          <w:rFonts w:ascii="Consolas" w:hAnsi="Consolas" w:cs="Consolas"/>
          <w:color w:val="880000"/>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mi"/>
          <w:rFonts w:ascii="Consolas" w:hAnsi="Consolas" w:cs="Consolas"/>
          <w:color w:val="0088FF"/>
          <w:highlight w:val="lightGray"/>
          <w:shd w:val="clear" w:color="auto" w:fill="EEEEEE"/>
          <w:lang w:val="en-US"/>
        </w:rPr>
        <w:t>0</w:t>
      </w:r>
      <w:r w:rsidRPr="00870E0F">
        <w:rPr>
          <w:rStyle w:val="p"/>
          <w:rFonts w:ascii="Consolas" w:hAnsi="Consolas" w:cs="Consolas"/>
          <w:color w:val="2F1E2E"/>
          <w:highlight w:val="lightGray"/>
          <w:shd w:val="clear" w:color="auto" w:fill="EEEEEE"/>
          <w:lang w:val="en-US"/>
        </w:rPr>
        <w:t>;</w:t>
      </w:r>
    </w:p>
    <w:p w14:paraId="68011CAC"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k"/>
          <w:rFonts w:ascii="Consolas" w:hAnsi="Consolas" w:cs="Consolas"/>
          <w:b/>
          <w:bCs/>
          <w:color w:val="000000"/>
          <w:highlight w:val="lightGray"/>
          <w:shd w:val="clear" w:color="auto" w:fill="EEEEEE"/>
          <w:lang w:val="en-US"/>
        </w:rPr>
        <w:t>SELEC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CAST</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toNullable</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toInt32</w:t>
      </w:r>
      <w:r w:rsidRPr="00870E0F">
        <w:rPr>
          <w:rStyle w:val="p"/>
          <w:rFonts w:ascii="Consolas" w:hAnsi="Consolas" w:cs="Consolas"/>
          <w:color w:val="2F1E2E"/>
          <w:highlight w:val="lightGray"/>
          <w:shd w:val="clear" w:color="auto" w:fill="EEEEEE"/>
          <w:lang w:val="en-US"/>
        </w:rPr>
        <w:t>(</w:t>
      </w:r>
      <w:r w:rsidRPr="00870E0F">
        <w:rPr>
          <w:rStyle w:val="mi"/>
          <w:rFonts w:ascii="Consolas" w:hAnsi="Consolas" w:cs="Consolas"/>
          <w:color w:val="0088FF"/>
          <w:highlight w:val="lightGray"/>
          <w:shd w:val="clear" w:color="auto" w:fill="EEEEEE"/>
          <w:lang w:val="en-US"/>
        </w:rPr>
        <w:t>0</w:t>
      </w:r>
      <w:r w:rsidRPr="00870E0F">
        <w:rPr>
          <w:rStyle w:val="p"/>
          <w:rFonts w:ascii="Consolas" w:hAnsi="Consolas" w:cs="Consolas"/>
          <w:color w:val="2F1E2E"/>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A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Int32</w:t>
      </w:r>
      <w:r w:rsidRPr="00870E0F">
        <w:rPr>
          <w:rStyle w:val="p"/>
          <w:rFonts w:ascii="Consolas" w:hAnsi="Consolas" w:cs="Consolas"/>
          <w:color w:val="2F1E2E"/>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k"/>
          <w:rFonts w:ascii="Consolas" w:hAnsi="Consolas" w:cs="Consolas"/>
          <w:b/>
          <w:bCs/>
          <w:color w:val="000000"/>
          <w:highlight w:val="lightGray"/>
          <w:shd w:val="clear" w:color="auto" w:fill="EEEEEE"/>
          <w:lang w:val="en-US"/>
        </w:rPr>
        <w:t>as</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x</w:t>
      </w:r>
      <w:r w:rsidRPr="00870E0F">
        <w:rPr>
          <w:rStyle w:val="p"/>
          <w:rFonts w:ascii="Consolas" w:hAnsi="Consolas" w:cs="Consolas"/>
          <w:color w:val="2F1E2E"/>
          <w:highlight w:val="lightGray"/>
          <w:shd w:val="clear" w:color="auto" w:fill="EEEEEE"/>
          <w:lang w:val="en-US"/>
        </w:rPr>
        <w:t>,</w:t>
      </w:r>
      <w:r w:rsidRPr="00870E0F">
        <w:rPr>
          <w:rStyle w:val="HTML"/>
          <w:rFonts w:ascii="Consolas" w:eastAsia="MS Mincho" w:hAnsi="Consolas" w:cs="Consolas"/>
          <w:color w:val="000000"/>
          <w:highlight w:val="lightGray"/>
          <w:shd w:val="clear" w:color="auto" w:fill="EEEEEE"/>
          <w:lang w:val="en-US"/>
        </w:rPr>
        <w:t xml:space="preserve"> </w:t>
      </w:r>
      <w:r w:rsidRPr="00870E0F">
        <w:rPr>
          <w:rStyle w:val="n"/>
          <w:rFonts w:ascii="Consolas" w:hAnsi="Consolas" w:cs="Consolas"/>
          <w:color w:val="2F1E2E"/>
          <w:highlight w:val="lightGray"/>
          <w:shd w:val="clear" w:color="auto" w:fill="EEEEEE"/>
          <w:lang w:val="en-US"/>
        </w:rPr>
        <w:t>toTypeName</w:t>
      </w:r>
      <w:r w:rsidRPr="00870E0F">
        <w:rPr>
          <w:rStyle w:val="p"/>
          <w:rFonts w:ascii="Consolas" w:hAnsi="Consolas" w:cs="Consolas"/>
          <w:color w:val="2F1E2E"/>
          <w:highlight w:val="lightGray"/>
          <w:shd w:val="clear" w:color="auto" w:fill="EEEEEE"/>
          <w:lang w:val="en-US"/>
        </w:rPr>
        <w:t>(</w:t>
      </w:r>
      <w:r w:rsidRPr="00870E0F">
        <w:rPr>
          <w:rStyle w:val="n"/>
          <w:rFonts w:ascii="Consolas" w:hAnsi="Consolas" w:cs="Consolas"/>
          <w:color w:val="2F1E2E"/>
          <w:highlight w:val="lightGray"/>
          <w:shd w:val="clear" w:color="auto" w:fill="EEEEEE"/>
          <w:lang w:val="en-US"/>
        </w:rPr>
        <w:t>x</w:t>
      </w:r>
      <w:r w:rsidRPr="00870E0F">
        <w:rPr>
          <w:rStyle w:val="p"/>
          <w:rFonts w:ascii="Consolas" w:hAnsi="Consolas" w:cs="Consolas"/>
          <w:color w:val="2F1E2E"/>
          <w:highlight w:val="lightGray"/>
          <w:shd w:val="clear" w:color="auto" w:fill="EEEEEE"/>
          <w:lang w:val="en-US"/>
        </w:rPr>
        <w:t>);</w:t>
      </w:r>
    </w:p>
    <w:p w14:paraId="0DB5E581" w14:textId="77777777" w:rsidR="004273CA" w:rsidRPr="00AF05EA" w:rsidRDefault="004273CA" w:rsidP="00AF05EA">
      <w:pPr>
        <w:pStyle w:val="aff5"/>
        <w:spacing w:line="240" w:lineRule="auto"/>
        <w:rPr>
          <w:lang w:val="en-US"/>
        </w:rPr>
      </w:pPr>
      <w:r w:rsidRPr="00AF05EA">
        <w:rPr>
          <w:lang w:val="en-US"/>
        </w:rPr>
        <w:t>Результат:</w:t>
      </w:r>
    </w:p>
    <w:p w14:paraId="16323260"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x─┬─toTypeName(CAST(toNullable(toInt32(0)), 'Int32'))─┐</w:t>
      </w:r>
    </w:p>
    <w:p w14:paraId="1EC33C4F"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 0 │ Int32                                             │</w:t>
      </w:r>
    </w:p>
    <w:p w14:paraId="42ED555A"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70E0F">
        <w:rPr>
          <w:rStyle w:val="HTML"/>
          <w:rFonts w:ascii="Consolas" w:eastAsia="MS Mincho" w:hAnsi="Consolas" w:cs="Consolas"/>
          <w:color w:val="000000"/>
          <w:highlight w:val="lightGray"/>
          <w:shd w:val="clear" w:color="auto" w:fill="EEEEEE"/>
          <w:lang w:val="en-US"/>
        </w:rPr>
        <w:t>└───┴───────────────────────────────────────────────────┘</w:t>
      </w:r>
    </w:p>
    <w:p w14:paraId="25F02F72" w14:textId="77777777" w:rsidR="004273CA" w:rsidRPr="00AF05EA" w:rsidRDefault="004273CA" w:rsidP="00AF05EA">
      <w:pPr>
        <w:pStyle w:val="aff5"/>
        <w:spacing w:line="240" w:lineRule="auto"/>
        <w:rPr>
          <w:lang w:val="en-US"/>
        </w:rPr>
      </w:pPr>
      <w:r w:rsidRPr="00AF05EA">
        <w:rPr>
          <w:lang w:val="en-US"/>
        </w:rPr>
        <w:t>Запрос возвращает аргумент, преобразованный к типу</w:t>
      </w:r>
      <w:r w:rsidR="00C54CA6">
        <w:rPr>
          <w:lang w:val="en-US"/>
        </w:rPr>
        <w:t xml:space="preserve"> </w:t>
      </w:r>
      <w:r w:rsidRPr="00185C23">
        <w:rPr>
          <w:lang w:val="en-US"/>
        </w:rPr>
        <w:t>Nullable</w:t>
      </w:r>
      <w:r w:rsidR="00C54CA6">
        <w:rPr>
          <w:lang w:val="en-US"/>
        </w:rPr>
        <w:t xml:space="preserve"> </w:t>
      </w:r>
      <w:r w:rsidRPr="00AF05EA">
        <w:rPr>
          <w:lang w:val="en-US"/>
        </w:rPr>
        <w:t>для указанного типа:</w:t>
      </w:r>
    </w:p>
    <w:p w14:paraId="0A58E26A" w14:textId="77777777" w:rsidR="004273CA" w:rsidRPr="005D2CAE"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5D2CAE">
        <w:rPr>
          <w:rStyle w:val="k"/>
          <w:rFonts w:ascii="Consolas" w:hAnsi="Consolas" w:cs="Consolas"/>
          <w:b/>
          <w:bCs/>
          <w:color w:val="000000"/>
          <w:highlight w:val="lightGray"/>
          <w:shd w:val="clear" w:color="auto" w:fill="EEEEEE"/>
          <w:lang w:val="en-US"/>
        </w:rPr>
        <w:t>SE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cast_keep_nullable</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o"/>
          <w:rFonts w:ascii="Consolas" w:hAnsi="Consolas" w:cs="Consolas"/>
          <w:color w:val="880000"/>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mi"/>
          <w:rFonts w:ascii="Consolas" w:hAnsi="Consolas" w:cs="Consolas"/>
          <w:color w:val="0088FF"/>
          <w:highlight w:val="lightGray"/>
          <w:shd w:val="clear" w:color="auto" w:fill="EEEEEE"/>
          <w:lang w:val="en-US"/>
        </w:rPr>
        <w:t>1</w:t>
      </w:r>
      <w:r w:rsidRPr="005D2CAE">
        <w:rPr>
          <w:rStyle w:val="p"/>
          <w:rFonts w:ascii="Consolas" w:hAnsi="Consolas" w:cs="Consolas"/>
          <w:color w:val="2F1E2E"/>
          <w:highlight w:val="lightGray"/>
          <w:shd w:val="clear" w:color="auto" w:fill="EEEEEE"/>
          <w:lang w:val="en-US"/>
        </w:rPr>
        <w:t>;</w:t>
      </w:r>
    </w:p>
    <w:p w14:paraId="0EF2A040" w14:textId="77777777" w:rsidR="004273CA" w:rsidRP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5D2CAE">
        <w:rPr>
          <w:rStyle w:val="k"/>
          <w:rFonts w:ascii="Consolas" w:hAnsi="Consolas" w:cs="Consolas"/>
          <w:b/>
          <w:bCs/>
          <w:color w:val="000000"/>
          <w:highlight w:val="lightGray"/>
          <w:shd w:val="clear" w:color="auto" w:fill="EEEEEE"/>
          <w:lang w:val="en-US"/>
        </w:rPr>
        <w:t>SELEC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CAST</w:t>
      </w:r>
      <w:r w:rsidRPr="005D2CAE">
        <w:rPr>
          <w:rStyle w:val="p"/>
          <w:rFonts w:ascii="Consolas" w:hAnsi="Consolas" w:cs="Consolas"/>
          <w:color w:val="2F1E2E"/>
          <w:highlight w:val="lightGray"/>
          <w:shd w:val="clear" w:color="auto" w:fill="EEEEEE"/>
          <w:lang w:val="en-US"/>
        </w:rPr>
        <w:t>(</w:t>
      </w:r>
      <w:r w:rsidRPr="005D2CAE">
        <w:rPr>
          <w:rStyle w:val="n"/>
          <w:rFonts w:ascii="Consolas" w:hAnsi="Consolas" w:cs="Consolas"/>
          <w:color w:val="2F1E2E"/>
          <w:highlight w:val="lightGray"/>
          <w:shd w:val="clear" w:color="auto" w:fill="EEEEEE"/>
          <w:lang w:val="en-US"/>
        </w:rPr>
        <w:t>toNullable</w:t>
      </w:r>
      <w:r w:rsidRPr="005D2CAE">
        <w:rPr>
          <w:rStyle w:val="p"/>
          <w:rFonts w:ascii="Consolas" w:hAnsi="Consolas" w:cs="Consolas"/>
          <w:color w:val="2F1E2E"/>
          <w:highlight w:val="lightGray"/>
          <w:shd w:val="clear" w:color="auto" w:fill="EEEEEE"/>
          <w:lang w:val="en-US"/>
        </w:rPr>
        <w:t>(</w:t>
      </w:r>
      <w:r w:rsidRPr="005D2CAE">
        <w:rPr>
          <w:rStyle w:val="n"/>
          <w:rFonts w:ascii="Consolas" w:hAnsi="Consolas" w:cs="Consolas"/>
          <w:color w:val="2F1E2E"/>
          <w:highlight w:val="lightGray"/>
          <w:shd w:val="clear" w:color="auto" w:fill="EEEEEE"/>
          <w:lang w:val="en-US"/>
        </w:rPr>
        <w:t>toInt32</w:t>
      </w:r>
      <w:r w:rsidRPr="005D2CAE">
        <w:rPr>
          <w:rStyle w:val="p"/>
          <w:rFonts w:ascii="Consolas" w:hAnsi="Consolas" w:cs="Consolas"/>
          <w:color w:val="2F1E2E"/>
          <w:highlight w:val="lightGray"/>
          <w:shd w:val="clear" w:color="auto" w:fill="EEEEEE"/>
          <w:lang w:val="en-US"/>
        </w:rPr>
        <w:t>(</w:t>
      </w:r>
      <w:r w:rsidRPr="005D2CAE">
        <w:rPr>
          <w:rStyle w:val="mi"/>
          <w:rFonts w:ascii="Consolas" w:hAnsi="Consolas" w:cs="Consolas"/>
          <w:color w:val="0088FF"/>
          <w:highlight w:val="lightGray"/>
          <w:shd w:val="clear" w:color="auto" w:fill="EEEEEE"/>
          <w:lang w:val="en-US"/>
        </w:rPr>
        <w:t>0</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AS</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Int32</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k"/>
          <w:rFonts w:ascii="Consolas" w:hAnsi="Consolas" w:cs="Consolas"/>
          <w:b/>
          <w:bCs/>
          <w:color w:val="000000"/>
          <w:highlight w:val="lightGray"/>
          <w:shd w:val="clear" w:color="auto" w:fill="EEEEEE"/>
          <w:lang w:val="en-US"/>
        </w:rPr>
        <w:t>as</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x</w:t>
      </w:r>
      <w:r w:rsidRPr="005D2CAE">
        <w:rPr>
          <w:rStyle w:val="p"/>
          <w:rFonts w:ascii="Consolas" w:hAnsi="Consolas" w:cs="Consolas"/>
          <w:color w:val="2F1E2E"/>
          <w:highlight w:val="lightGray"/>
          <w:shd w:val="clear" w:color="auto" w:fill="EEEEEE"/>
          <w:lang w:val="en-US"/>
        </w:rPr>
        <w:t>,</w:t>
      </w:r>
      <w:r w:rsidRPr="005D2CAE">
        <w:rPr>
          <w:rStyle w:val="HTML"/>
          <w:rFonts w:ascii="Consolas" w:eastAsia="MS Mincho" w:hAnsi="Consolas" w:cs="Consolas"/>
          <w:color w:val="000000"/>
          <w:highlight w:val="lightGray"/>
          <w:shd w:val="clear" w:color="auto" w:fill="EEEEEE"/>
          <w:lang w:val="en-US"/>
        </w:rPr>
        <w:t xml:space="preserve"> </w:t>
      </w:r>
      <w:r w:rsidRPr="005D2CAE">
        <w:rPr>
          <w:rStyle w:val="n"/>
          <w:rFonts w:ascii="Consolas" w:hAnsi="Consolas" w:cs="Consolas"/>
          <w:color w:val="2F1E2E"/>
          <w:highlight w:val="lightGray"/>
          <w:shd w:val="clear" w:color="auto" w:fill="EEEEEE"/>
          <w:lang w:val="en-US"/>
        </w:rPr>
        <w:t>toTypeName</w:t>
      </w:r>
      <w:r w:rsidRPr="005D2CAE">
        <w:rPr>
          <w:rStyle w:val="p"/>
          <w:rFonts w:ascii="Consolas" w:hAnsi="Consolas" w:cs="Consolas"/>
          <w:color w:val="2F1E2E"/>
          <w:highlight w:val="lightGray"/>
          <w:shd w:val="clear" w:color="auto" w:fill="EEEEEE"/>
          <w:lang w:val="en-US"/>
        </w:rPr>
        <w:t>(</w:t>
      </w:r>
      <w:r w:rsidRPr="005D2CAE">
        <w:rPr>
          <w:rStyle w:val="n"/>
          <w:rFonts w:ascii="Consolas" w:hAnsi="Consolas" w:cs="Consolas"/>
          <w:color w:val="2F1E2E"/>
          <w:highlight w:val="lightGray"/>
          <w:shd w:val="clear" w:color="auto" w:fill="EEEEEE"/>
          <w:lang w:val="en-US"/>
        </w:rPr>
        <w:t>x</w:t>
      </w:r>
      <w:r w:rsidRPr="005D2CAE">
        <w:rPr>
          <w:rStyle w:val="p"/>
          <w:rFonts w:ascii="Consolas" w:hAnsi="Consolas" w:cs="Consolas"/>
          <w:color w:val="2F1E2E"/>
          <w:highlight w:val="lightGray"/>
          <w:shd w:val="clear" w:color="auto" w:fill="EEEEEE"/>
          <w:lang w:val="en-US"/>
        </w:rPr>
        <w:t>);</w:t>
      </w:r>
    </w:p>
    <w:p w14:paraId="0CFA8361" w14:textId="77777777" w:rsidR="004273CA" w:rsidRPr="00AF05EA" w:rsidRDefault="004273CA" w:rsidP="00AF05EA">
      <w:pPr>
        <w:pStyle w:val="aff5"/>
        <w:spacing w:line="240" w:lineRule="auto"/>
        <w:rPr>
          <w:lang w:val="en-US"/>
        </w:rPr>
      </w:pPr>
      <w:r w:rsidRPr="00AF05EA">
        <w:rPr>
          <w:lang w:val="en-US"/>
        </w:rPr>
        <w:t>Результат:</w:t>
      </w:r>
    </w:p>
    <w:p w14:paraId="018EE8B3"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70E0F">
        <w:rPr>
          <w:rStyle w:val="HTML"/>
          <w:rFonts w:ascii="Consolas" w:eastAsia="MS Mincho" w:hAnsi="Consolas" w:cs="Consolas"/>
          <w:color w:val="000000"/>
          <w:highlight w:val="lightGray"/>
          <w:shd w:val="clear" w:color="auto" w:fill="EEEEEE"/>
          <w:lang w:val="en-US"/>
        </w:rPr>
        <w:t>┌─x─┬─toTypeName(CAST(toNullable(toInt32(0)), 'Int32'))─┐</w:t>
      </w:r>
    </w:p>
    <w:p w14:paraId="6281C0F0" w14:textId="77777777" w:rsidR="004273CA" w:rsidRPr="00870E0F"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870E0F">
        <w:rPr>
          <w:rStyle w:val="HTML"/>
          <w:rFonts w:ascii="Consolas" w:eastAsia="MS Mincho" w:hAnsi="Consolas" w:cs="Consolas"/>
          <w:color w:val="000000"/>
          <w:highlight w:val="lightGray"/>
          <w:shd w:val="clear" w:color="auto" w:fill="EEEEEE"/>
        </w:rPr>
        <w:t>│ 0 │ Nullable(Int32)                                   │</w:t>
      </w:r>
    </w:p>
    <w:p w14:paraId="26D3B3F2" w14:textId="77777777" w:rsidR="004273CA" w:rsidRDefault="004273CA" w:rsidP="005D2CAE">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870E0F">
        <w:rPr>
          <w:rStyle w:val="HTML"/>
          <w:rFonts w:ascii="Consolas" w:eastAsia="MS Mincho" w:hAnsi="Consolas" w:cs="Consolas"/>
          <w:color w:val="000000"/>
          <w:highlight w:val="lightGray"/>
          <w:shd w:val="clear" w:color="auto" w:fill="EEEEEE"/>
        </w:rPr>
        <w:t>└───┴───────────────────────────────────────────────────┘</w:t>
      </w:r>
    </w:p>
    <w:p w14:paraId="22AB1A6A" w14:textId="77777777" w:rsidR="004273CA" w:rsidRPr="00AF05EA" w:rsidRDefault="00FC214C" w:rsidP="00AF05EA">
      <w:pPr>
        <w:pStyle w:val="aff5"/>
        <w:spacing w:line="240" w:lineRule="auto"/>
        <w:rPr>
          <w:lang w:val="en-US"/>
        </w:rPr>
      </w:pPr>
      <w:r>
        <w:rPr>
          <w:lang w:val="en-US"/>
        </w:rPr>
        <w:t xml:space="preserve"> См. также:</w:t>
      </w:r>
    </w:p>
    <w:p w14:paraId="192123A3" w14:textId="2BAFFC6F" w:rsidR="004273CA" w:rsidRPr="006758D4" w:rsidRDefault="004273CA" w:rsidP="00B21D57">
      <w:pPr>
        <w:pStyle w:val="aff5"/>
        <w:numPr>
          <w:ilvl w:val="0"/>
          <w:numId w:val="7"/>
        </w:numPr>
        <w:spacing w:line="240" w:lineRule="auto"/>
      </w:pPr>
      <w:r w:rsidRPr="006758D4">
        <w:t>Функция</w:t>
      </w:r>
      <w:r w:rsidR="00C54CA6">
        <w:t xml:space="preserve"> </w:t>
      </w:r>
      <w:hyperlink r:id="rId1176" w:anchor="type_conversion_function-cast" w:history="1">
        <w:r w:rsidRPr="006758D4">
          <w:t>CAST</w:t>
        </w:r>
      </w:hyperlink>
      <w:r w:rsidR="00474274">
        <w:t>.</w:t>
      </w:r>
    </w:p>
    <w:p w14:paraId="2760D080" w14:textId="19740684" w:rsidR="004273CA" w:rsidRPr="001F0F82" w:rsidRDefault="004273CA" w:rsidP="001F0F82">
      <w:pPr>
        <w:pStyle w:val="5"/>
      </w:pPr>
      <w:r w:rsidRPr="001F0F82">
        <w:lastRenderedPageBreak/>
        <w:t>persistent</w:t>
      </w:r>
      <w:hyperlink r:id="rId1177" w:anchor="persistent" w:tooltip="Permanent link" w:history="1">
        <w:r w:rsidR="00C54CA6">
          <w:t xml:space="preserve"> </w:t>
        </w:r>
      </w:hyperlink>
    </w:p>
    <w:p w14:paraId="482B7F63" w14:textId="6B3EDE41" w:rsidR="004273CA" w:rsidRPr="00185C23" w:rsidRDefault="004273CA" w:rsidP="00AF05EA">
      <w:pPr>
        <w:pStyle w:val="aff5"/>
        <w:spacing w:line="240" w:lineRule="auto"/>
      </w:pPr>
      <w:r w:rsidRPr="00185C23">
        <w:t>Отключает перманентность для табличных движков</w:t>
      </w:r>
      <w:r w:rsidR="00C54CA6" w:rsidRPr="00C54CA6">
        <w:t xml:space="preserve"> </w:t>
      </w:r>
      <w:hyperlink r:id="rId1178" w:anchor="set" w:history="1">
        <w:r w:rsidRPr="00AF05EA">
          <w:rPr>
            <w:lang w:val="en-US"/>
          </w:rPr>
          <w:t>Set</w:t>
        </w:r>
      </w:hyperlink>
      <w:r w:rsidR="00C54CA6" w:rsidRPr="00C54CA6">
        <w:t xml:space="preserve"> </w:t>
      </w:r>
      <w:r w:rsidRPr="00185C23">
        <w:t>и</w:t>
      </w:r>
      <w:r w:rsidR="00C54CA6" w:rsidRPr="00C54CA6">
        <w:t xml:space="preserve"> </w:t>
      </w:r>
      <w:hyperlink r:id="rId1179" w:anchor="join" w:history="1">
        <w:r w:rsidRPr="00AF05EA">
          <w:rPr>
            <w:lang w:val="en-US"/>
          </w:rPr>
          <w:t>Join</w:t>
        </w:r>
      </w:hyperlink>
      <w:r w:rsidRPr="00185C23">
        <w:t>.</w:t>
      </w:r>
    </w:p>
    <w:p w14:paraId="47C2DE58" w14:textId="77777777" w:rsidR="004273CA" w:rsidRPr="00185C23" w:rsidRDefault="004273CA" w:rsidP="00AF05EA">
      <w:pPr>
        <w:pStyle w:val="aff5"/>
        <w:spacing w:line="240" w:lineRule="auto"/>
      </w:pPr>
      <w:r w:rsidRPr="00185C23">
        <w:t>Уменьшает расходы на ввод/вывод. Может быть полезно, когда требуется высокая производительность, а перманентность не обязательна.</w:t>
      </w:r>
    </w:p>
    <w:p w14:paraId="19D8A698" w14:textId="77777777" w:rsidR="004273CA" w:rsidRPr="00AF05EA" w:rsidRDefault="004273CA" w:rsidP="00AF05EA">
      <w:pPr>
        <w:pStyle w:val="aff5"/>
        <w:spacing w:line="240" w:lineRule="auto"/>
        <w:rPr>
          <w:lang w:val="en-US"/>
        </w:rPr>
      </w:pPr>
      <w:r w:rsidRPr="00AF05EA">
        <w:rPr>
          <w:lang w:val="en-US"/>
        </w:rPr>
        <w:t>Возможные значения:</w:t>
      </w:r>
    </w:p>
    <w:p w14:paraId="277BD9C8"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ено.</w:t>
      </w:r>
    </w:p>
    <w:p w14:paraId="555E88D9"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отключено.</w:t>
      </w:r>
    </w:p>
    <w:p w14:paraId="26B4D9B4"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1.</w:t>
      </w:r>
    </w:p>
    <w:p w14:paraId="0310A550" w14:textId="65E14FF5" w:rsidR="004273CA" w:rsidRPr="001F0F82" w:rsidRDefault="004273CA" w:rsidP="001F0F82">
      <w:pPr>
        <w:pStyle w:val="5"/>
      </w:pPr>
      <w:r w:rsidRPr="001F0F82">
        <w:t>output_format_tsv_null_representation</w:t>
      </w:r>
      <w:hyperlink r:id="rId1180" w:anchor="output_format_tsv_null_representation" w:tooltip="Permanent link" w:history="1">
        <w:r w:rsidR="00C54CA6">
          <w:t xml:space="preserve"> </w:t>
        </w:r>
      </w:hyperlink>
    </w:p>
    <w:p w14:paraId="30A29627" w14:textId="0FC55D06" w:rsidR="004273CA" w:rsidRPr="00185C23" w:rsidRDefault="004273CA" w:rsidP="00AF05EA">
      <w:pPr>
        <w:pStyle w:val="aff5"/>
        <w:spacing w:line="240" w:lineRule="auto"/>
      </w:pPr>
      <w:r w:rsidRPr="00185C23">
        <w:t>Определяет представление</w:t>
      </w:r>
      <w:r w:rsidR="00C54CA6" w:rsidRPr="00C54CA6">
        <w:t xml:space="preserve"> </w:t>
      </w:r>
      <w:r w:rsidRPr="00AF05EA">
        <w:rPr>
          <w:lang w:val="en-US"/>
        </w:rPr>
        <w:t>NULL</w:t>
      </w:r>
      <w:r w:rsidR="00C54CA6" w:rsidRPr="00C54CA6">
        <w:t xml:space="preserve"> </w:t>
      </w:r>
      <w:r w:rsidRPr="00185C23">
        <w:t>для формата выходных данных</w:t>
      </w:r>
      <w:r w:rsidR="00C54CA6" w:rsidRPr="00C54CA6">
        <w:t xml:space="preserve"> </w:t>
      </w:r>
      <w:hyperlink r:id="rId1181" w:anchor="tabseparated" w:history="1">
        <w:r w:rsidRPr="00AF05EA">
          <w:rPr>
            <w:lang w:val="en-US"/>
          </w:rPr>
          <w:t>TSV</w:t>
        </w:r>
      </w:hyperlink>
      <w:r w:rsidRPr="00185C23">
        <w:t>. Пользователь может установить в качестве значения любую строку.</w:t>
      </w:r>
    </w:p>
    <w:p w14:paraId="68671076"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w:t>
      </w:r>
      <w:r w:rsidRPr="00AF05EA">
        <w:rPr>
          <w:lang w:val="en-US"/>
        </w:rPr>
        <w:t>N</w:t>
      </w:r>
      <w:r w:rsidRPr="00185C23">
        <w:t>.</w:t>
      </w:r>
    </w:p>
    <w:p w14:paraId="54EF7BD9" w14:textId="77777777" w:rsidR="004273CA" w:rsidRPr="00776144" w:rsidRDefault="004273CA" w:rsidP="00AF05EA">
      <w:pPr>
        <w:pStyle w:val="aff5"/>
        <w:spacing w:line="240" w:lineRule="auto"/>
        <w:rPr>
          <w:lang w:val="en-US"/>
        </w:rPr>
      </w:pPr>
      <w:r w:rsidRPr="00B63705">
        <w:rPr>
          <w:bCs/>
          <w:lang w:val="en-US"/>
        </w:rPr>
        <w:t>Примеры</w:t>
      </w:r>
      <w:r w:rsidR="00B63705" w:rsidRPr="00776144">
        <w:rPr>
          <w:bCs/>
          <w:lang w:val="en-US"/>
        </w:rPr>
        <w:t>:</w:t>
      </w:r>
    </w:p>
    <w:p w14:paraId="026F0CC7" w14:textId="77777777" w:rsidR="004273CA" w:rsidRPr="00776144" w:rsidRDefault="004273CA" w:rsidP="00AF05EA">
      <w:pPr>
        <w:pStyle w:val="aff5"/>
        <w:spacing w:line="240" w:lineRule="auto"/>
        <w:rPr>
          <w:lang w:val="en-US"/>
        </w:rPr>
      </w:pPr>
      <w:r w:rsidRPr="00AF05EA">
        <w:rPr>
          <w:lang w:val="en-US"/>
        </w:rPr>
        <w:t>Запрос</w:t>
      </w:r>
      <w:r w:rsidR="00B63705" w:rsidRPr="00776144">
        <w:rPr>
          <w:lang w:val="en-US"/>
        </w:rPr>
        <w:t>:</w:t>
      </w:r>
    </w:p>
    <w:p w14:paraId="7949D2B4"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k"/>
          <w:rFonts w:ascii="Consolas" w:hAnsi="Consolas" w:cs="Consolas"/>
          <w:b/>
          <w:bCs/>
          <w:color w:val="000000"/>
          <w:highlight w:val="lightGray"/>
          <w:shd w:val="clear" w:color="auto" w:fill="EEEEEE"/>
          <w:lang w:val="en-US"/>
        </w:rPr>
        <w:t>SELEC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o"/>
          <w:rFonts w:ascii="Consolas" w:hAnsi="Consolas" w:cs="Consolas"/>
          <w:color w:val="880000"/>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k"/>
          <w:rFonts w:ascii="Consolas" w:hAnsi="Consolas" w:cs="Consolas"/>
          <w:b/>
          <w:bCs/>
          <w:color w:val="000000"/>
          <w:highlight w:val="lightGray"/>
          <w:shd w:val="clear" w:color="auto" w:fill="EEEEEE"/>
          <w:lang w:val="en-US"/>
        </w:rPr>
        <w:t>FROM</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tsv_custom_null</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FORMA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TSV</w:t>
      </w:r>
      <w:r w:rsidRPr="008C2A89">
        <w:rPr>
          <w:rStyle w:val="p"/>
          <w:rFonts w:ascii="Consolas" w:hAnsi="Consolas" w:cs="Consolas"/>
          <w:color w:val="2F1E2E"/>
          <w:highlight w:val="lightGray"/>
          <w:shd w:val="clear" w:color="auto" w:fill="EEEEEE"/>
          <w:lang w:val="en-US"/>
        </w:rPr>
        <w:t>;</w:t>
      </w:r>
    </w:p>
    <w:p w14:paraId="20254E3D" w14:textId="77777777" w:rsidR="004273CA" w:rsidRPr="00776144" w:rsidRDefault="004273CA" w:rsidP="00AF05EA">
      <w:pPr>
        <w:pStyle w:val="aff5"/>
        <w:spacing w:line="240" w:lineRule="auto"/>
        <w:rPr>
          <w:lang w:val="en-US"/>
        </w:rPr>
      </w:pPr>
      <w:r w:rsidRPr="00AF05EA">
        <w:rPr>
          <w:lang w:val="en-US"/>
        </w:rPr>
        <w:t>Результат</w:t>
      </w:r>
      <w:r w:rsidR="00B63705" w:rsidRPr="00776144">
        <w:rPr>
          <w:lang w:val="en-US"/>
        </w:rPr>
        <w:t>:</w:t>
      </w:r>
    </w:p>
    <w:p w14:paraId="52373487"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788</w:t>
      </w:r>
    </w:p>
    <w:p w14:paraId="2AE70BFE"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N</w:t>
      </w:r>
    </w:p>
    <w:p w14:paraId="7CC3C6CB"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HTML"/>
          <w:rFonts w:ascii="Consolas" w:eastAsia="MS Mincho" w:hAnsi="Consolas" w:cs="Consolas"/>
          <w:color w:val="000000"/>
          <w:highlight w:val="lightGray"/>
          <w:shd w:val="clear" w:color="auto" w:fill="EEEEEE"/>
          <w:lang w:val="en-US"/>
        </w:rPr>
        <w:t>\N</w:t>
      </w:r>
    </w:p>
    <w:p w14:paraId="7DAE4A6F" w14:textId="77777777" w:rsidR="004273CA" w:rsidRPr="00776144" w:rsidRDefault="004273CA" w:rsidP="00AF05EA">
      <w:pPr>
        <w:pStyle w:val="aff5"/>
        <w:spacing w:line="240" w:lineRule="auto"/>
        <w:rPr>
          <w:lang w:val="en-US"/>
        </w:rPr>
      </w:pPr>
      <w:r w:rsidRPr="00AF05EA">
        <w:rPr>
          <w:lang w:val="en-US"/>
        </w:rPr>
        <w:t>Запрос</w:t>
      </w:r>
      <w:r w:rsidR="00B63705" w:rsidRPr="00776144">
        <w:rPr>
          <w:lang w:val="en-US"/>
        </w:rPr>
        <w:t>:</w:t>
      </w:r>
    </w:p>
    <w:p w14:paraId="226A8BB9"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k"/>
          <w:rFonts w:ascii="Consolas" w:hAnsi="Consolas" w:cs="Consolas"/>
          <w:b/>
          <w:bCs/>
          <w:color w:val="000000"/>
          <w:highlight w:val="lightGray"/>
          <w:shd w:val="clear" w:color="auto" w:fill="EEEEEE"/>
          <w:lang w:val="en-US"/>
        </w:rPr>
        <w:t>SE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output_format_tsv_null_representation</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o"/>
          <w:rFonts w:ascii="Consolas" w:hAnsi="Consolas" w:cs="Consolas"/>
          <w:color w:val="880000"/>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s1"/>
          <w:rFonts w:ascii="Consolas" w:hAnsi="Consolas" w:cs="Consolas"/>
          <w:color w:val="008800"/>
          <w:highlight w:val="lightGray"/>
          <w:shd w:val="clear" w:color="auto" w:fill="EEEEEE"/>
          <w:lang w:val="en-US"/>
        </w:rPr>
        <w:t>'My NULL'</w:t>
      </w:r>
      <w:r w:rsidRPr="008C2A89">
        <w:rPr>
          <w:rStyle w:val="p"/>
          <w:rFonts w:ascii="Consolas" w:hAnsi="Consolas" w:cs="Consolas"/>
          <w:color w:val="2F1E2E"/>
          <w:highlight w:val="lightGray"/>
          <w:shd w:val="clear" w:color="auto" w:fill="EEEEEE"/>
          <w:lang w:val="en-US"/>
        </w:rPr>
        <w:t>;</w:t>
      </w:r>
    </w:p>
    <w:p w14:paraId="6C7EF45F"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k"/>
          <w:rFonts w:ascii="Consolas" w:hAnsi="Consolas" w:cs="Consolas"/>
          <w:b/>
          <w:bCs/>
          <w:color w:val="000000"/>
          <w:highlight w:val="lightGray"/>
          <w:shd w:val="clear" w:color="auto" w:fill="EEEEEE"/>
          <w:lang w:val="en-US"/>
        </w:rPr>
        <w:t>SELEC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o"/>
          <w:rFonts w:ascii="Consolas" w:hAnsi="Consolas" w:cs="Consolas"/>
          <w:color w:val="880000"/>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k"/>
          <w:rFonts w:ascii="Consolas" w:hAnsi="Consolas" w:cs="Consolas"/>
          <w:b/>
          <w:bCs/>
          <w:color w:val="000000"/>
          <w:highlight w:val="lightGray"/>
          <w:shd w:val="clear" w:color="auto" w:fill="EEEEEE"/>
          <w:lang w:val="en-US"/>
        </w:rPr>
        <w:t>FROM</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tsv_custom_null</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FORMA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TSV</w:t>
      </w:r>
      <w:r w:rsidRPr="008C2A89">
        <w:rPr>
          <w:rStyle w:val="p"/>
          <w:rFonts w:ascii="Consolas" w:hAnsi="Consolas" w:cs="Consolas"/>
          <w:color w:val="2F1E2E"/>
          <w:highlight w:val="lightGray"/>
          <w:shd w:val="clear" w:color="auto" w:fill="EEEEEE"/>
          <w:lang w:val="en-US"/>
        </w:rPr>
        <w:t>;</w:t>
      </w:r>
    </w:p>
    <w:p w14:paraId="5D71DB3E" w14:textId="77777777" w:rsidR="004273CA" w:rsidRPr="00776144" w:rsidRDefault="004273CA" w:rsidP="00AF05EA">
      <w:pPr>
        <w:pStyle w:val="aff5"/>
        <w:spacing w:line="240" w:lineRule="auto"/>
        <w:rPr>
          <w:lang w:val="en-US"/>
        </w:rPr>
      </w:pPr>
      <w:r w:rsidRPr="00AF05EA">
        <w:rPr>
          <w:lang w:val="en-US"/>
        </w:rPr>
        <w:t>Результат</w:t>
      </w:r>
      <w:r w:rsidR="00B63705" w:rsidRPr="00776144">
        <w:rPr>
          <w:lang w:val="en-US"/>
        </w:rPr>
        <w:t>:</w:t>
      </w:r>
    </w:p>
    <w:p w14:paraId="73F4C7BD"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788</w:t>
      </w:r>
    </w:p>
    <w:p w14:paraId="109FA549"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My NULL</w:t>
      </w:r>
    </w:p>
    <w:p w14:paraId="57948C4D" w14:textId="77777777" w:rsidR="004273CA" w:rsidRPr="0082286E"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HTML"/>
          <w:rFonts w:ascii="Consolas" w:eastAsia="MS Mincho" w:hAnsi="Consolas" w:cs="Consolas"/>
          <w:color w:val="000000"/>
          <w:highlight w:val="lightGray"/>
          <w:shd w:val="clear" w:color="auto" w:fill="EEEEEE"/>
          <w:lang w:val="en-US"/>
        </w:rPr>
        <w:t>My NULL</w:t>
      </w:r>
    </w:p>
    <w:p w14:paraId="78D75B4F" w14:textId="218E5BB0" w:rsidR="004273CA" w:rsidRPr="00185C23" w:rsidRDefault="004273CA" w:rsidP="001F0F82">
      <w:pPr>
        <w:pStyle w:val="5"/>
        <w:rPr>
          <w:lang w:val="en-US"/>
        </w:rPr>
      </w:pPr>
      <w:r w:rsidRPr="00185C23">
        <w:rPr>
          <w:lang w:val="en-US"/>
        </w:rPr>
        <w:t>output_format_json_array_of_rows</w:t>
      </w:r>
      <w:hyperlink r:id="rId1182" w:anchor="output-format-json-array-of-rows" w:tooltip="Permanent link" w:history="1">
        <w:r w:rsidR="00C54CA6">
          <w:rPr>
            <w:lang w:val="en-US"/>
          </w:rPr>
          <w:t xml:space="preserve"> </w:t>
        </w:r>
      </w:hyperlink>
    </w:p>
    <w:p w14:paraId="78D6D0C5" w14:textId="6D6044BA" w:rsidR="004273CA" w:rsidRPr="00185C23" w:rsidRDefault="004273CA" w:rsidP="00AF05EA">
      <w:pPr>
        <w:pStyle w:val="aff5"/>
        <w:spacing w:line="240" w:lineRule="auto"/>
      </w:pPr>
      <w:r w:rsidRPr="00185C23">
        <w:t xml:space="preserve">Позволяет выводить все строки в виде массива </w:t>
      </w:r>
      <w:r w:rsidRPr="00AF05EA">
        <w:rPr>
          <w:lang w:val="en-US"/>
        </w:rPr>
        <w:t>JSON</w:t>
      </w:r>
      <w:r w:rsidRPr="00185C23">
        <w:t xml:space="preserve"> в формате</w:t>
      </w:r>
      <w:r w:rsidR="00C54CA6" w:rsidRPr="00C54CA6">
        <w:t xml:space="preserve"> </w:t>
      </w:r>
      <w:hyperlink r:id="rId1183" w:anchor="jsoneachrow" w:history="1">
        <w:r w:rsidRPr="00AF05EA">
          <w:rPr>
            <w:lang w:val="en-US"/>
          </w:rPr>
          <w:t>JSONEachRow</w:t>
        </w:r>
      </w:hyperlink>
      <w:r w:rsidRPr="00185C23">
        <w:t>.</w:t>
      </w:r>
    </w:p>
    <w:p w14:paraId="64140522" w14:textId="77777777" w:rsidR="004273CA" w:rsidRPr="00AF05EA" w:rsidRDefault="004273CA" w:rsidP="00AF05EA">
      <w:pPr>
        <w:pStyle w:val="aff5"/>
        <w:spacing w:line="240" w:lineRule="auto"/>
        <w:rPr>
          <w:lang w:val="en-US"/>
        </w:rPr>
      </w:pPr>
      <w:r w:rsidRPr="00AF05EA">
        <w:rPr>
          <w:lang w:val="en-US"/>
        </w:rPr>
        <w:t>Возможные значения:</w:t>
      </w:r>
    </w:p>
    <w:p w14:paraId="6F15D505"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AC5A0F">
        <w:t>RT.WideStore</w:t>
      </w:r>
      <w:r w:rsidRPr="006758D4">
        <w:t xml:space="preserve"> выводит все строки в виде массива и при этом каждую строку в формате</w:t>
      </w:r>
      <w:r w:rsidR="00C54CA6">
        <w:t xml:space="preserve"> </w:t>
      </w:r>
      <w:r w:rsidRPr="006758D4">
        <w:t>JSONEachRow.</w:t>
      </w:r>
    </w:p>
    <w:p w14:paraId="339A21B2"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AC5A0F">
        <w:t>RT.WideStore</w:t>
      </w:r>
      <w:r w:rsidRPr="006758D4">
        <w:t xml:space="preserve"> выводит каждую строку отдельно в формате</w:t>
      </w:r>
      <w:r w:rsidR="00C54CA6">
        <w:t xml:space="preserve"> </w:t>
      </w:r>
      <w:r w:rsidRPr="006758D4">
        <w:t>JSONEachRow.</w:t>
      </w:r>
    </w:p>
    <w:p w14:paraId="3B0B6D53"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0.</w:t>
      </w:r>
    </w:p>
    <w:p w14:paraId="406DE3D1" w14:textId="77777777" w:rsidR="004273CA" w:rsidRPr="00B63705" w:rsidRDefault="004273CA" w:rsidP="00AF05EA">
      <w:pPr>
        <w:pStyle w:val="aff5"/>
        <w:spacing w:line="240" w:lineRule="auto"/>
      </w:pPr>
      <w:r w:rsidRPr="00B63705">
        <w:rPr>
          <w:bCs/>
        </w:rPr>
        <w:t>Пример запроса с включенной настройкой</w:t>
      </w:r>
      <w:r w:rsidR="00B63705">
        <w:rPr>
          <w:bCs/>
        </w:rPr>
        <w:t>:</w:t>
      </w:r>
    </w:p>
    <w:p w14:paraId="52C99A86" w14:textId="77777777" w:rsidR="004273CA" w:rsidRPr="00AF05EA" w:rsidRDefault="004273CA" w:rsidP="00AF05EA">
      <w:pPr>
        <w:pStyle w:val="aff5"/>
        <w:spacing w:line="240" w:lineRule="auto"/>
        <w:rPr>
          <w:lang w:val="en-US"/>
        </w:rPr>
      </w:pPr>
      <w:r w:rsidRPr="00AF05EA">
        <w:rPr>
          <w:lang w:val="en-US"/>
        </w:rPr>
        <w:t>Запрос:</w:t>
      </w:r>
    </w:p>
    <w:p w14:paraId="1B39D91A"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k"/>
          <w:rFonts w:ascii="Consolas" w:hAnsi="Consolas" w:cs="Consolas"/>
          <w:b/>
          <w:bCs/>
          <w:color w:val="000000"/>
          <w:highlight w:val="lightGray"/>
          <w:shd w:val="clear" w:color="auto" w:fill="EEEEEE"/>
          <w:lang w:val="en-US"/>
        </w:rPr>
        <w:t>SE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output_format_json_array_of_rows</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o"/>
          <w:rFonts w:ascii="Consolas" w:hAnsi="Consolas" w:cs="Consolas"/>
          <w:color w:val="880000"/>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mi"/>
          <w:rFonts w:ascii="Consolas" w:hAnsi="Consolas" w:cs="Consolas"/>
          <w:color w:val="0088FF"/>
          <w:highlight w:val="lightGray"/>
          <w:shd w:val="clear" w:color="auto" w:fill="EEEEEE"/>
          <w:lang w:val="en-US"/>
        </w:rPr>
        <w:t>1</w:t>
      </w:r>
      <w:r w:rsidRPr="008C2A89">
        <w:rPr>
          <w:rStyle w:val="p"/>
          <w:rFonts w:ascii="Consolas" w:hAnsi="Consolas" w:cs="Consolas"/>
          <w:color w:val="2F1E2E"/>
          <w:highlight w:val="lightGray"/>
          <w:shd w:val="clear" w:color="auto" w:fill="EEEEEE"/>
          <w:lang w:val="en-US"/>
        </w:rPr>
        <w:t>;</w:t>
      </w:r>
    </w:p>
    <w:p w14:paraId="154A8CCB"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k"/>
          <w:rFonts w:ascii="Consolas" w:hAnsi="Consolas" w:cs="Consolas"/>
          <w:b/>
          <w:bCs/>
          <w:color w:val="000000"/>
          <w:highlight w:val="lightGray"/>
          <w:shd w:val="clear" w:color="auto" w:fill="EEEEEE"/>
          <w:lang w:val="en-US"/>
        </w:rPr>
        <w:t>SELEC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b"/>
          <w:rFonts w:ascii="Consolas" w:hAnsi="Consolas" w:cs="Consolas"/>
          <w:color w:val="2F1E2E"/>
          <w:highlight w:val="lightGray"/>
          <w:shd w:val="clear" w:color="auto" w:fill="EEEEEE"/>
          <w:lang w:val="en-US"/>
        </w:rPr>
        <w:t>number</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k"/>
          <w:rFonts w:ascii="Consolas" w:hAnsi="Consolas" w:cs="Consolas"/>
          <w:b/>
          <w:bCs/>
          <w:color w:val="000000"/>
          <w:highlight w:val="lightGray"/>
          <w:shd w:val="clear" w:color="auto" w:fill="EEEEEE"/>
          <w:lang w:val="en-US"/>
        </w:rPr>
        <w:t>FROM</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numbers</w:t>
      </w:r>
      <w:r w:rsidRPr="008C2A89">
        <w:rPr>
          <w:rStyle w:val="p"/>
          <w:rFonts w:ascii="Consolas" w:hAnsi="Consolas" w:cs="Consolas"/>
          <w:color w:val="2F1E2E"/>
          <w:highlight w:val="lightGray"/>
          <w:shd w:val="clear" w:color="auto" w:fill="EEEEEE"/>
          <w:lang w:val="en-US"/>
        </w:rPr>
        <w:t>(</w:t>
      </w:r>
      <w:r w:rsidRPr="008C2A89">
        <w:rPr>
          <w:rStyle w:val="mi"/>
          <w:rFonts w:ascii="Consolas" w:hAnsi="Consolas" w:cs="Consolas"/>
          <w:color w:val="0088FF"/>
          <w:highlight w:val="lightGray"/>
          <w:shd w:val="clear" w:color="auto" w:fill="EEEEEE"/>
          <w:lang w:val="en-US"/>
        </w:rPr>
        <w:t>3</w:t>
      </w:r>
      <w:r w:rsidRPr="008C2A89">
        <w:rPr>
          <w:rStyle w:val="p"/>
          <w:rFonts w:ascii="Consolas" w:hAnsi="Consolas" w:cs="Consolas"/>
          <w:color w:val="2F1E2E"/>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FORMA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JSONEachRow</w:t>
      </w:r>
      <w:r w:rsidRPr="008C2A89">
        <w:rPr>
          <w:rStyle w:val="p"/>
          <w:rFonts w:ascii="Consolas" w:hAnsi="Consolas" w:cs="Consolas"/>
          <w:color w:val="2F1E2E"/>
          <w:highlight w:val="lightGray"/>
          <w:shd w:val="clear" w:color="auto" w:fill="EEEEEE"/>
          <w:lang w:val="en-US"/>
        </w:rPr>
        <w:t>;</w:t>
      </w:r>
    </w:p>
    <w:p w14:paraId="6808131F" w14:textId="77777777" w:rsidR="004273CA" w:rsidRPr="00185C23" w:rsidRDefault="004273CA" w:rsidP="00AF05EA">
      <w:pPr>
        <w:pStyle w:val="aff5"/>
        <w:spacing w:line="240" w:lineRule="auto"/>
      </w:pPr>
      <w:r w:rsidRPr="00185C23">
        <w:t>Результат:</w:t>
      </w:r>
    </w:p>
    <w:p w14:paraId="18D28220" w14:textId="77777777" w:rsidR="004273CA" w:rsidRPr="00C54CA6" w:rsidRDefault="0082286E"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C54CA6">
        <w:rPr>
          <w:rStyle w:val="HTML"/>
          <w:rFonts w:ascii="Consolas" w:eastAsia="MS Mincho" w:hAnsi="Consolas" w:cs="Consolas"/>
          <w:color w:val="000000"/>
          <w:highlight w:val="lightGray"/>
          <w:shd w:val="clear" w:color="auto" w:fill="EEEEEE"/>
        </w:rPr>
        <w:t xml:space="preserve"> </w:t>
      </w:r>
      <w:r w:rsidR="004273CA" w:rsidRPr="00C54CA6">
        <w:rPr>
          <w:rStyle w:val="HTML"/>
          <w:rFonts w:ascii="Consolas" w:eastAsia="MS Mincho" w:hAnsi="Consolas" w:cs="Consolas"/>
          <w:color w:val="000000"/>
          <w:highlight w:val="lightGray"/>
          <w:shd w:val="clear" w:color="auto" w:fill="EEEEEE"/>
        </w:rPr>
        <w:t>[</w:t>
      </w:r>
    </w:p>
    <w:p w14:paraId="5ED6D4BF" w14:textId="77777777" w:rsidR="004273CA" w:rsidRPr="00C54CA6"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C54CA6">
        <w:rPr>
          <w:rStyle w:val="HTML"/>
          <w:rFonts w:ascii="Consolas" w:eastAsia="MS Mincho" w:hAnsi="Consolas" w:cs="Consolas"/>
          <w:color w:val="000000"/>
          <w:highlight w:val="lightGray"/>
          <w:shd w:val="clear" w:color="auto" w:fill="EEEEEE"/>
        </w:rPr>
        <w:t>{"</w:t>
      </w:r>
      <w:r w:rsidRPr="008C2A89">
        <w:rPr>
          <w:rStyle w:val="HTML"/>
          <w:rFonts w:ascii="Consolas" w:eastAsia="MS Mincho" w:hAnsi="Consolas" w:cs="Consolas"/>
          <w:color w:val="000000"/>
          <w:highlight w:val="lightGray"/>
          <w:shd w:val="clear" w:color="auto" w:fill="EEEEEE"/>
          <w:lang w:val="en-US"/>
        </w:rPr>
        <w:t>number</w:t>
      </w:r>
      <w:r w:rsidRPr="00C54CA6">
        <w:rPr>
          <w:rStyle w:val="HTML"/>
          <w:rFonts w:ascii="Consolas" w:eastAsia="MS Mincho" w:hAnsi="Consolas" w:cs="Consolas"/>
          <w:color w:val="000000"/>
          <w:highlight w:val="lightGray"/>
          <w:shd w:val="clear" w:color="auto" w:fill="EEEEEE"/>
        </w:rPr>
        <w:t>":"0"},</w:t>
      </w:r>
    </w:p>
    <w:p w14:paraId="72AC9C65" w14:textId="77777777" w:rsidR="004273CA" w:rsidRPr="00C54CA6"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C54CA6">
        <w:rPr>
          <w:rStyle w:val="HTML"/>
          <w:rFonts w:ascii="Consolas" w:eastAsia="MS Mincho" w:hAnsi="Consolas" w:cs="Consolas"/>
          <w:color w:val="000000"/>
          <w:highlight w:val="lightGray"/>
          <w:shd w:val="clear" w:color="auto" w:fill="EEEEEE"/>
        </w:rPr>
        <w:t>{"</w:t>
      </w:r>
      <w:r w:rsidRPr="008C2A89">
        <w:rPr>
          <w:rStyle w:val="HTML"/>
          <w:rFonts w:ascii="Consolas" w:eastAsia="MS Mincho" w:hAnsi="Consolas" w:cs="Consolas"/>
          <w:color w:val="000000"/>
          <w:highlight w:val="lightGray"/>
          <w:shd w:val="clear" w:color="auto" w:fill="EEEEEE"/>
          <w:lang w:val="en-US"/>
        </w:rPr>
        <w:t>number</w:t>
      </w:r>
      <w:r w:rsidRPr="00C54CA6">
        <w:rPr>
          <w:rStyle w:val="HTML"/>
          <w:rFonts w:ascii="Consolas" w:eastAsia="MS Mincho" w:hAnsi="Consolas" w:cs="Consolas"/>
          <w:color w:val="000000"/>
          <w:highlight w:val="lightGray"/>
          <w:shd w:val="clear" w:color="auto" w:fill="EEEEEE"/>
        </w:rPr>
        <w:t>":"1"},</w:t>
      </w:r>
    </w:p>
    <w:p w14:paraId="62F8B5F1" w14:textId="77777777" w:rsidR="004273CA" w:rsidRPr="00C54CA6"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rPr>
      </w:pPr>
      <w:r w:rsidRPr="00C54CA6">
        <w:rPr>
          <w:rStyle w:val="HTML"/>
          <w:rFonts w:ascii="Consolas" w:eastAsia="MS Mincho" w:hAnsi="Consolas" w:cs="Consolas"/>
          <w:color w:val="000000"/>
          <w:highlight w:val="lightGray"/>
          <w:shd w:val="clear" w:color="auto" w:fill="EEEEEE"/>
        </w:rPr>
        <w:t>{"</w:t>
      </w:r>
      <w:r w:rsidRPr="008C2A89">
        <w:rPr>
          <w:rStyle w:val="HTML"/>
          <w:rFonts w:ascii="Consolas" w:eastAsia="MS Mincho" w:hAnsi="Consolas" w:cs="Consolas"/>
          <w:color w:val="000000"/>
          <w:highlight w:val="lightGray"/>
          <w:shd w:val="clear" w:color="auto" w:fill="EEEEEE"/>
          <w:lang w:val="en-US"/>
        </w:rPr>
        <w:t>number</w:t>
      </w:r>
      <w:r w:rsidRPr="00C54CA6">
        <w:rPr>
          <w:rStyle w:val="HTML"/>
          <w:rFonts w:ascii="Consolas" w:eastAsia="MS Mincho" w:hAnsi="Consolas" w:cs="Consolas"/>
          <w:color w:val="000000"/>
          <w:highlight w:val="lightGray"/>
          <w:shd w:val="clear" w:color="auto" w:fill="EEEEEE"/>
        </w:rPr>
        <w:t xml:space="preserve">":"2"}                                                                                                                                                                                  </w:t>
      </w:r>
    </w:p>
    <w:p w14:paraId="7A68C413" w14:textId="77777777" w:rsidR="004273CA" w:rsidRPr="00C54CA6"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rPr>
      </w:pPr>
      <w:r w:rsidRPr="00C54CA6">
        <w:rPr>
          <w:rStyle w:val="HTML"/>
          <w:rFonts w:ascii="Consolas" w:eastAsia="MS Mincho" w:hAnsi="Consolas" w:cs="Consolas"/>
          <w:color w:val="000000"/>
          <w:highlight w:val="lightGray"/>
          <w:shd w:val="clear" w:color="auto" w:fill="EEEEEE"/>
        </w:rPr>
        <w:t>]</w:t>
      </w:r>
    </w:p>
    <w:p w14:paraId="203711D4" w14:textId="77777777" w:rsidR="004273CA" w:rsidRPr="00185C23" w:rsidRDefault="004273CA" w:rsidP="00AF05EA">
      <w:pPr>
        <w:pStyle w:val="aff5"/>
        <w:spacing w:line="240" w:lineRule="auto"/>
      </w:pPr>
      <w:r w:rsidRPr="00185C23">
        <w:t>Пример запроса с отключенной настройкой</w:t>
      </w:r>
      <w:r w:rsidR="00B63705">
        <w:t>:</w:t>
      </w:r>
    </w:p>
    <w:p w14:paraId="7BB3AE7B" w14:textId="77777777" w:rsidR="004273CA" w:rsidRPr="00AF05EA" w:rsidRDefault="004273CA" w:rsidP="00AF05EA">
      <w:pPr>
        <w:pStyle w:val="aff5"/>
        <w:spacing w:line="240" w:lineRule="auto"/>
        <w:rPr>
          <w:lang w:val="en-US"/>
        </w:rPr>
      </w:pPr>
      <w:r w:rsidRPr="00AF05EA">
        <w:rPr>
          <w:lang w:val="en-US"/>
        </w:rPr>
        <w:lastRenderedPageBreak/>
        <w:t>Запрос:</w:t>
      </w:r>
    </w:p>
    <w:p w14:paraId="373994ED"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k"/>
          <w:rFonts w:ascii="Consolas" w:hAnsi="Consolas" w:cs="Consolas"/>
          <w:b/>
          <w:bCs/>
          <w:color w:val="000000"/>
          <w:highlight w:val="lightGray"/>
          <w:shd w:val="clear" w:color="auto" w:fill="EEEEEE"/>
          <w:lang w:val="en-US"/>
        </w:rPr>
        <w:t>SE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output_format_json_array_of_rows</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o"/>
          <w:rFonts w:ascii="Consolas" w:hAnsi="Consolas" w:cs="Consolas"/>
          <w:color w:val="880000"/>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mi"/>
          <w:rFonts w:ascii="Consolas" w:hAnsi="Consolas" w:cs="Consolas"/>
          <w:color w:val="0088FF"/>
          <w:highlight w:val="lightGray"/>
          <w:shd w:val="clear" w:color="auto" w:fill="EEEEEE"/>
          <w:lang w:val="en-US"/>
        </w:rPr>
        <w:t>0</w:t>
      </w:r>
      <w:r w:rsidRPr="008C2A89">
        <w:rPr>
          <w:rStyle w:val="p"/>
          <w:rFonts w:ascii="Consolas" w:hAnsi="Consolas" w:cs="Consolas"/>
          <w:color w:val="2F1E2E"/>
          <w:highlight w:val="lightGray"/>
          <w:shd w:val="clear" w:color="auto" w:fill="EEEEEE"/>
          <w:lang w:val="en-US"/>
        </w:rPr>
        <w:t>;</w:t>
      </w:r>
    </w:p>
    <w:p w14:paraId="371325D5"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k"/>
          <w:rFonts w:ascii="Consolas" w:hAnsi="Consolas" w:cs="Consolas"/>
          <w:b/>
          <w:bCs/>
          <w:color w:val="000000"/>
          <w:highlight w:val="lightGray"/>
          <w:shd w:val="clear" w:color="auto" w:fill="EEEEEE"/>
          <w:lang w:val="en-US"/>
        </w:rPr>
        <w:t>SELEC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b"/>
          <w:rFonts w:ascii="Consolas" w:hAnsi="Consolas" w:cs="Consolas"/>
          <w:color w:val="2F1E2E"/>
          <w:highlight w:val="lightGray"/>
          <w:shd w:val="clear" w:color="auto" w:fill="EEEEEE"/>
          <w:lang w:val="en-US"/>
        </w:rPr>
        <w:t>number</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k"/>
          <w:rFonts w:ascii="Consolas" w:hAnsi="Consolas" w:cs="Consolas"/>
          <w:b/>
          <w:bCs/>
          <w:color w:val="000000"/>
          <w:highlight w:val="lightGray"/>
          <w:shd w:val="clear" w:color="auto" w:fill="EEEEEE"/>
          <w:lang w:val="en-US"/>
        </w:rPr>
        <w:t>FROM</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numbers</w:t>
      </w:r>
      <w:r w:rsidRPr="008C2A89">
        <w:rPr>
          <w:rStyle w:val="p"/>
          <w:rFonts w:ascii="Consolas" w:hAnsi="Consolas" w:cs="Consolas"/>
          <w:color w:val="2F1E2E"/>
          <w:highlight w:val="lightGray"/>
          <w:shd w:val="clear" w:color="auto" w:fill="EEEEEE"/>
          <w:lang w:val="en-US"/>
        </w:rPr>
        <w:t>(</w:t>
      </w:r>
      <w:r w:rsidRPr="008C2A89">
        <w:rPr>
          <w:rStyle w:val="mi"/>
          <w:rFonts w:ascii="Consolas" w:hAnsi="Consolas" w:cs="Consolas"/>
          <w:color w:val="0088FF"/>
          <w:highlight w:val="lightGray"/>
          <w:shd w:val="clear" w:color="auto" w:fill="EEEEEE"/>
          <w:lang w:val="en-US"/>
        </w:rPr>
        <w:t>3</w:t>
      </w:r>
      <w:r w:rsidRPr="008C2A89">
        <w:rPr>
          <w:rStyle w:val="p"/>
          <w:rFonts w:ascii="Consolas" w:hAnsi="Consolas" w:cs="Consolas"/>
          <w:color w:val="2F1E2E"/>
          <w:highlight w:val="lightGray"/>
          <w:shd w:val="clear" w:color="auto" w:fill="EEEEEE"/>
          <w:lang w:val="en-US"/>
        </w:rPr>
        <w: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FORMAT</w:t>
      </w:r>
      <w:r w:rsidRPr="008C2A89">
        <w:rPr>
          <w:rStyle w:val="HTML"/>
          <w:rFonts w:ascii="Consolas" w:eastAsia="MS Mincho" w:hAnsi="Consolas" w:cs="Consolas"/>
          <w:color w:val="000000"/>
          <w:highlight w:val="lightGray"/>
          <w:shd w:val="clear" w:color="auto" w:fill="EEEEEE"/>
          <w:lang w:val="en-US"/>
        </w:rPr>
        <w:t xml:space="preserve"> </w:t>
      </w:r>
      <w:r w:rsidRPr="008C2A89">
        <w:rPr>
          <w:rStyle w:val="n"/>
          <w:rFonts w:ascii="Consolas" w:hAnsi="Consolas" w:cs="Consolas"/>
          <w:color w:val="2F1E2E"/>
          <w:highlight w:val="lightGray"/>
          <w:shd w:val="clear" w:color="auto" w:fill="EEEEEE"/>
          <w:lang w:val="en-US"/>
        </w:rPr>
        <w:t>JSONEachRow</w:t>
      </w:r>
      <w:r w:rsidRPr="008C2A89">
        <w:rPr>
          <w:rStyle w:val="p"/>
          <w:rFonts w:ascii="Consolas" w:hAnsi="Consolas" w:cs="Consolas"/>
          <w:color w:val="2F1E2E"/>
          <w:highlight w:val="lightGray"/>
          <w:shd w:val="clear" w:color="auto" w:fill="EEEEEE"/>
          <w:lang w:val="en-US"/>
        </w:rPr>
        <w:t>;</w:t>
      </w:r>
    </w:p>
    <w:p w14:paraId="749F3F22" w14:textId="77777777" w:rsidR="004273CA" w:rsidRPr="00AF05EA" w:rsidRDefault="004273CA" w:rsidP="00AF05EA">
      <w:pPr>
        <w:pStyle w:val="aff5"/>
        <w:spacing w:line="240" w:lineRule="auto"/>
        <w:rPr>
          <w:lang w:val="en-US"/>
        </w:rPr>
      </w:pPr>
      <w:r w:rsidRPr="00AF05EA">
        <w:rPr>
          <w:lang w:val="en-US"/>
        </w:rPr>
        <w:t>Результат:</w:t>
      </w:r>
    </w:p>
    <w:p w14:paraId="1C45E4A1"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number":"0"}</w:t>
      </w:r>
    </w:p>
    <w:p w14:paraId="4060AFE8" w14:textId="77777777" w:rsidR="004273CA" w:rsidRPr="008C2A89"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8C2A89">
        <w:rPr>
          <w:rStyle w:val="HTML"/>
          <w:rFonts w:ascii="Consolas" w:eastAsia="MS Mincho" w:hAnsi="Consolas" w:cs="Consolas"/>
          <w:color w:val="000000"/>
          <w:highlight w:val="lightGray"/>
          <w:shd w:val="clear" w:color="auto" w:fill="EEEEEE"/>
          <w:lang w:val="en-US"/>
        </w:rPr>
        <w:t>{"number":"1"}</w:t>
      </w:r>
    </w:p>
    <w:p w14:paraId="584932B1" w14:textId="77777777" w:rsidR="004273CA" w:rsidRPr="0082286E"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8C2A89">
        <w:rPr>
          <w:rStyle w:val="HTML"/>
          <w:rFonts w:ascii="Consolas" w:eastAsia="MS Mincho" w:hAnsi="Consolas" w:cs="Consolas"/>
          <w:color w:val="000000"/>
          <w:highlight w:val="lightGray"/>
          <w:shd w:val="clear" w:color="auto" w:fill="EEEEEE"/>
          <w:lang w:val="en-US"/>
        </w:rPr>
        <w:t>{"number":"2"}</w:t>
      </w:r>
    </w:p>
    <w:p w14:paraId="0B2AA139" w14:textId="213992F3" w:rsidR="004273CA" w:rsidRPr="0082286E" w:rsidRDefault="004273CA" w:rsidP="001F0F82">
      <w:pPr>
        <w:pStyle w:val="5"/>
        <w:rPr>
          <w:lang w:val="en-US"/>
        </w:rPr>
      </w:pPr>
      <w:r w:rsidRPr="0082286E">
        <w:rPr>
          <w:lang w:val="en-US"/>
        </w:rPr>
        <w:t>allow_nullable_key</w:t>
      </w:r>
      <w:hyperlink r:id="rId1184" w:anchor="allow-nullable-key" w:tooltip="Permanent link" w:history="1">
        <w:r w:rsidR="00C54CA6">
          <w:rPr>
            <w:lang w:val="en-US"/>
          </w:rPr>
          <w:t xml:space="preserve"> </w:t>
        </w:r>
      </w:hyperlink>
    </w:p>
    <w:p w14:paraId="7D77B0EA" w14:textId="4FD63489" w:rsidR="004273CA" w:rsidRPr="00185C23" w:rsidRDefault="004273CA" w:rsidP="00AF05EA">
      <w:pPr>
        <w:pStyle w:val="aff5"/>
        <w:spacing w:line="240" w:lineRule="auto"/>
      </w:pPr>
      <w:r w:rsidRPr="00185C23">
        <w:t>Включает или отключает поддержку типа</w:t>
      </w:r>
      <w:r w:rsidR="00C54CA6" w:rsidRPr="00C54CA6">
        <w:t xml:space="preserve"> </w:t>
      </w:r>
      <w:hyperlink r:id="rId1185" w:anchor="data_type-nullable" w:history="1">
        <w:r w:rsidRPr="00AF05EA">
          <w:rPr>
            <w:lang w:val="en-US"/>
          </w:rPr>
          <w:t>Nullable</w:t>
        </w:r>
      </w:hyperlink>
      <w:r w:rsidR="00C54CA6" w:rsidRPr="00C54CA6">
        <w:t xml:space="preserve"> </w:t>
      </w:r>
      <w:r w:rsidRPr="00185C23">
        <w:t>для ключей таблиц</w:t>
      </w:r>
      <w:r w:rsidR="00C54CA6" w:rsidRPr="00C54CA6">
        <w:t xml:space="preserve"> </w:t>
      </w:r>
      <w:hyperlink r:id="rId1186" w:anchor="table_engines-mergetree" w:history="1">
        <w:r w:rsidRPr="00AF05EA">
          <w:rPr>
            <w:lang w:val="en-US"/>
          </w:rPr>
          <w:t>MergeTree</w:t>
        </w:r>
      </w:hyperlink>
      <w:r w:rsidRPr="00185C23">
        <w:t>.</w:t>
      </w:r>
    </w:p>
    <w:p w14:paraId="73CAFD76" w14:textId="77777777" w:rsidR="004273CA" w:rsidRPr="00AF05EA" w:rsidRDefault="004273CA" w:rsidP="00AF05EA">
      <w:pPr>
        <w:pStyle w:val="aff5"/>
        <w:spacing w:line="240" w:lineRule="auto"/>
        <w:rPr>
          <w:lang w:val="en-US"/>
        </w:rPr>
      </w:pPr>
      <w:r w:rsidRPr="00AF05EA">
        <w:rPr>
          <w:lang w:val="en-US"/>
        </w:rPr>
        <w:t>Возможные значения:</w:t>
      </w:r>
    </w:p>
    <w:p w14:paraId="4D6A8CD4"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ает поддержку типа</w:t>
      </w:r>
      <w:r w:rsidR="00C54CA6">
        <w:t xml:space="preserve"> </w:t>
      </w:r>
      <w:r w:rsidRPr="006758D4">
        <w:t>Nullable</w:t>
      </w:r>
      <w:r w:rsidR="00C54CA6">
        <w:t xml:space="preserve"> </w:t>
      </w:r>
      <w:r w:rsidRPr="006758D4">
        <w:t>для ключей таблиц.</w:t>
      </w:r>
    </w:p>
    <w:p w14:paraId="0BA98FB0"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отключает поддержку типа</w:t>
      </w:r>
      <w:r w:rsidR="00C54CA6">
        <w:t xml:space="preserve"> </w:t>
      </w:r>
      <w:r w:rsidRPr="006758D4">
        <w:t>Nullable</w:t>
      </w:r>
      <w:r w:rsidR="00C54CA6">
        <w:t xml:space="preserve"> </w:t>
      </w:r>
      <w:r w:rsidRPr="006758D4">
        <w:t>для ключей таблиц.</w:t>
      </w:r>
    </w:p>
    <w:p w14:paraId="02FA1148"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0.</w:t>
      </w:r>
    </w:p>
    <w:p w14:paraId="4E75AF6D" w14:textId="67AA5C3C" w:rsidR="004273CA" w:rsidRPr="00185C23" w:rsidRDefault="004273CA" w:rsidP="001F0F82">
      <w:pPr>
        <w:pStyle w:val="5"/>
        <w:rPr>
          <w:lang w:val="en-US"/>
        </w:rPr>
      </w:pPr>
      <w:r w:rsidRPr="00185C23">
        <w:rPr>
          <w:lang w:val="en-US"/>
        </w:rPr>
        <w:t>aggregate_functions_null_for_empty</w:t>
      </w:r>
      <w:hyperlink r:id="rId1187" w:anchor="aggregate_functions_null_for_empty" w:tooltip="Permanent link" w:history="1">
        <w:r w:rsidR="00C54CA6">
          <w:rPr>
            <w:lang w:val="en-US"/>
          </w:rPr>
          <w:t xml:space="preserve"> </w:t>
        </w:r>
      </w:hyperlink>
    </w:p>
    <w:p w14:paraId="13D7D240" w14:textId="025E4B58" w:rsidR="004273CA" w:rsidRPr="00185C23" w:rsidRDefault="004273CA" w:rsidP="00AF05EA">
      <w:pPr>
        <w:pStyle w:val="aff5"/>
        <w:spacing w:line="240" w:lineRule="auto"/>
      </w:pPr>
      <w:r w:rsidRPr="00185C23">
        <w:t>Включает или отключает перезапись всех агрегатных функций в запросе, с добавлением к ним суффикса</w:t>
      </w:r>
      <w:r w:rsidR="00C54CA6" w:rsidRPr="00C54CA6">
        <w:t xml:space="preserve"> </w:t>
      </w:r>
      <w:hyperlink r:id="rId1188" w:anchor="agg-functions-combinator-ornull" w:history="1">
        <w:r w:rsidRPr="00185C23">
          <w:t>-</w:t>
        </w:r>
        <w:r w:rsidRPr="00AF05EA">
          <w:rPr>
            <w:lang w:val="en-US"/>
          </w:rPr>
          <w:t>OrNull</w:t>
        </w:r>
      </w:hyperlink>
      <w:r w:rsidRPr="00185C23">
        <w:t xml:space="preserve">. Включите для совместимости со стандартом </w:t>
      </w:r>
      <w:r w:rsidRPr="00AF05EA">
        <w:rPr>
          <w:lang w:val="en-US"/>
        </w:rPr>
        <w:t>SQL</w:t>
      </w:r>
      <w:r w:rsidRPr="00185C23">
        <w:t>.</w:t>
      </w:r>
      <w:r w:rsidRPr="00185C23">
        <w:br/>
        <w:t>Реализуется с помощью перезаписи запросов (аналогично настройке</w:t>
      </w:r>
      <w:r w:rsidR="00C54CA6" w:rsidRPr="00C54CA6">
        <w:t xml:space="preserve"> </w:t>
      </w:r>
      <w:hyperlink r:id="rId1189" w:anchor="settings-count_distinct_implementation" w:history="1">
        <w:r w:rsidRPr="00AF05EA">
          <w:rPr>
            <w:lang w:val="en-US"/>
          </w:rPr>
          <w:t>count</w:t>
        </w:r>
        <w:r w:rsidRPr="00185C23">
          <w:t>_</w:t>
        </w:r>
        <w:r w:rsidRPr="00AF05EA">
          <w:rPr>
            <w:lang w:val="en-US"/>
          </w:rPr>
          <w:t>distinct</w:t>
        </w:r>
        <w:r w:rsidRPr="00185C23">
          <w:t>_</w:t>
        </w:r>
        <w:r w:rsidRPr="00AF05EA">
          <w:rPr>
            <w:lang w:val="en-US"/>
          </w:rPr>
          <w:t>implementation</w:t>
        </w:r>
      </w:hyperlink>
      <w:r w:rsidRPr="00185C23">
        <w:t>), чтобы получить согласованные результаты для распределенных запросов.</w:t>
      </w:r>
    </w:p>
    <w:p w14:paraId="59A9B013" w14:textId="77777777" w:rsidR="004273CA" w:rsidRPr="00AF05EA" w:rsidRDefault="004273CA" w:rsidP="00AF05EA">
      <w:pPr>
        <w:pStyle w:val="aff5"/>
        <w:spacing w:line="240" w:lineRule="auto"/>
        <w:rPr>
          <w:lang w:val="en-US"/>
        </w:rPr>
      </w:pPr>
      <w:r w:rsidRPr="00AF05EA">
        <w:rPr>
          <w:lang w:val="en-US"/>
        </w:rPr>
        <w:t>Возможные значения:</w:t>
      </w:r>
    </w:p>
    <w:p w14:paraId="5DD4A609"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выключена.</w:t>
      </w:r>
    </w:p>
    <w:p w14:paraId="41F29F01"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ена.</w:t>
      </w:r>
    </w:p>
    <w:p w14:paraId="13CACD3F" w14:textId="77777777" w:rsidR="004273CA" w:rsidRPr="00AF05EA" w:rsidRDefault="004273CA" w:rsidP="00AF05EA">
      <w:pPr>
        <w:pStyle w:val="aff5"/>
        <w:spacing w:line="240" w:lineRule="auto"/>
        <w:rPr>
          <w:lang w:val="en-US"/>
        </w:rPr>
      </w:pPr>
      <w:r w:rsidRPr="00AF05EA">
        <w:rPr>
          <w:lang w:val="en-US"/>
        </w:rPr>
        <w:t>Значение по умолчанию: 0.</w:t>
      </w:r>
    </w:p>
    <w:p w14:paraId="6630A23B" w14:textId="77777777" w:rsidR="004273CA" w:rsidRPr="00AF05EA" w:rsidRDefault="004273CA" w:rsidP="00AF05EA">
      <w:pPr>
        <w:pStyle w:val="aff5"/>
        <w:spacing w:line="240" w:lineRule="auto"/>
        <w:rPr>
          <w:lang w:val="en-US"/>
        </w:rPr>
      </w:pPr>
      <w:r w:rsidRPr="00AF05EA">
        <w:rPr>
          <w:lang w:val="en-US"/>
        </w:rPr>
        <w:t>Пример</w:t>
      </w:r>
    </w:p>
    <w:p w14:paraId="72CCA20C" w14:textId="77777777" w:rsidR="004273CA" w:rsidRPr="00185C23" w:rsidRDefault="004273CA" w:rsidP="00AF05EA">
      <w:pPr>
        <w:pStyle w:val="aff5"/>
        <w:spacing w:line="240" w:lineRule="auto"/>
      </w:pPr>
      <w:r w:rsidRPr="00185C23">
        <w:t>Рассмотрим запрос с агрегирующими функциями:</w:t>
      </w:r>
    </w:p>
    <w:p w14:paraId="2F71A6CA"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190F65">
        <w:rPr>
          <w:rStyle w:val="k"/>
          <w:rFonts w:ascii="Consolas" w:hAnsi="Consolas" w:cs="Consolas"/>
          <w:b/>
          <w:bCs/>
          <w:color w:val="000000"/>
          <w:highlight w:val="lightGray"/>
          <w:shd w:val="clear" w:color="auto" w:fill="EEEEEE"/>
          <w:lang w:val="en-US"/>
        </w:rPr>
        <w:t>SELEC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SUM</w:t>
      </w:r>
      <w:r w:rsidRPr="00190F65">
        <w:rPr>
          <w:rStyle w:val="p"/>
          <w:rFonts w:ascii="Consolas" w:hAnsi="Consolas" w:cs="Consolas"/>
          <w:color w:val="2F1E2E"/>
          <w:highlight w:val="lightGray"/>
          <w:shd w:val="clear" w:color="auto" w:fill="EEEEEE"/>
          <w:lang w:val="en-US"/>
        </w:rPr>
        <w:t>(</w:t>
      </w:r>
      <w:r w:rsidRPr="00190F65">
        <w:rPr>
          <w:rStyle w:val="o"/>
          <w:rFonts w:ascii="Consolas" w:hAnsi="Consolas" w:cs="Consolas"/>
          <w:color w:val="880000"/>
          <w:highlight w:val="lightGray"/>
          <w:shd w:val="clear" w:color="auto" w:fill="EEEEEE"/>
          <w:lang w:val="en-US"/>
        </w:rPr>
        <w:t>-</w:t>
      </w:r>
      <w:r w:rsidRPr="00190F65">
        <w:rPr>
          <w:rStyle w:val="mi"/>
          <w:rFonts w:ascii="Consolas" w:hAnsi="Consolas" w:cs="Consolas"/>
          <w:color w:val="0088FF"/>
          <w:highlight w:val="lightGray"/>
          <w:shd w:val="clear" w:color="auto" w:fill="EEEEEE"/>
          <w:lang w:val="en-US"/>
        </w:rPr>
        <w:t>1</w:t>
      </w:r>
      <w:r w:rsidRPr="00190F65">
        <w:rPr>
          <w:rStyle w:val="p"/>
          <w:rFonts w:ascii="Consolas" w:hAnsi="Consolas" w:cs="Consolas"/>
          <w:color w:val="2F1E2E"/>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MAX</w:t>
      </w:r>
      <w:r w:rsidRPr="00190F65">
        <w:rPr>
          <w:rStyle w:val="p"/>
          <w:rFonts w:ascii="Consolas" w:hAnsi="Consolas" w:cs="Consolas"/>
          <w:color w:val="2F1E2E"/>
          <w:highlight w:val="lightGray"/>
          <w:shd w:val="clear" w:color="auto" w:fill="EEEEEE"/>
          <w:lang w:val="en-US"/>
        </w:rPr>
        <w:t>(</w:t>
      </w:r>
      <w:r w:rsidRPr="00190F65">
        <w:rPr>
          <w:rStyle w:val="mi"/>
          <w:rFonts w:ascii="Consolas" w:hAnsi="Consolas" w:cs="Consolas"/>
          <w:color w:val="0088FF"/>
          <w:highlight w:val="lightGray"/>
          <w:shd w:val="clear" w:color="auto" w:fill="EEEEEE"/>
          <w:lang w:val="en-US"/>
        </w:rPr>
        <w:t>0</w:t>
      </w:r>
      <w:r w:rsidRPr="00190F65">
        <w:rPr>
          <w:rStyle w:val="p"/>
          <w:rFonts w:ascii="Consolas" w:hAnsi="Consolas" w:cs="Consolas"/>
          <w:color w:val="2F1E2E"/>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FROM</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system</w:t>
      </w:r>
      <w:r w:rsidRPr="00190F65">
        <w:rPr>
          <w:rStyle w:val="p"/>
          <w:rFonts w:ascii="Consolas" w:hAnsi="Consolas" w:cs="Consolas"/>
          <w:color w:val="2F1E2E"/>
          <w:highlight w:val="lightGray"/>
          <w:shd w:val="clear" w:color="auto" w:fill="EEEEEE"/>
          <w:lang w:val="en-US"/>
        </w:rPr>
        <w:t>.</w:t>
      </w:r>
      <w:r w:rsidRPr="00190F65">
        <w:rPr>
          <w:rStyle w:val="n"/>
          <w:rFonts w:ascii="Consolas" w:hAnsi="Consolas" w:cs="Consolas"/>
          <w:color w:val="2F1E2E"/>
          <w:highlight w:val="lightGray"/>
          <w:shd w:val="clear" w:color="auto" w:fill="EEEEEE"/>
          <w:lang w:val="en-US"/>
        </w:rPr>
        <w:t>on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WHER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mi"/>
          <w:rFonts w:ascii="Consolas" w:hAnsi="Consolas" w:cs="Consolas"/>
          <w:color w:val="0088FF"/>
          <w:highlight w:val="lightGray"/>
          <w:shd w:val="clear" w:color="auto" w:fill="EEEEEE"/>
          <w:lang w:val="en-US"/>
        </w:rPr>
        <w:t>0</w:t>
      </w:r>
      <w:r w:rsidRPr="00190F65">
        <w:rPr>
          <w:rStyle w:val="p"/>
          <w:rFonts w:ascii="Consolas" w:hAnsi="Consolas" w:cs="Consolas"/>
          <w:color w:val="2F1E2E"/>
          <w:highlight w:val="lightGray"/>
          <w:shd w:val="clear" w:color="auto" w:fill="EEEEEE"/>
          <w:lang w:val="en-US"/>
        </w:rPr>
        <w:t>;</w:t>
      </w:r>
    </w:p>
    <w:p w14:paraId="361853BF" w14:textId="77777777" w:rsidR="004273CA" w:rsidRPr="00AF05EA" w:rsidRDefault="004273CA" w:rsidP="00AF05EA">
      <w:pPr>
        <w:pStyle w:val="aff5"/>
        <w:spacing w:line="240" w:lineRule="auto"/>
        <w:rPr>
          <w:lang w:val="en-US"/>
        </w:rPr>
      </w:pPr>
      <w:r w:rsidRPr="00AF05EA">
        <w:rPr>
          <w:lang w:val="en-US"/>
        </w:rPr>
        <w:t>Результат запроса с настройкой</w:t>
      </w:r>
      <w:r w:rsidR="00C54CA6">
        <w:rPr>
          <w:lang w:val="en-US"/>
        </w:rPr>
        <w:t xml:space="preserve"> </w:t>
      </w:r>
      <w:r w:rsidRPr="00185C23">
        <w:rPr>
          <w:lang w:val="en-US"/>
        </w:rPr>
        <w:t>aggregate_functions_null_for_empty = 0</w:t>
      </w:r>
      <w:r w:rsidRPr="00AF05EA">
        <w:rPr>
          <w:lang w:val="en-US"/>
        </w:rPr>
        <w:t>:</w:t>
      </w:r>
    </w:p>
    <w:p w14:paraId="5E51A159"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SUM(-1)─┬─MAX(0)─┐</w:t>
      </w:r>
    </w:p>
    <w:p w14:paraId="7CA7C0CD"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0 │      0 │</w:t>
      </w:r>
    </w:p>
    <w:p w14:paraId="4A9C60C6"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w:t>
      </w:r>
    </w:p>
    <w:p w14:paraId="6C395FC6" w14:textId="77777777" w:rsidR="004273CA" w:rsidRPr="00AF05EA" w:rsidRDefault="004273CA" w:rsidP="00AF05EA">
      <w:pPr>
        <w:pStyle w:val="aff5"/>
        <w:spacing w:line="240" w:lineRule="auto"/>
        <w:rPr>
          <w:lang w:val="en-US"/>
        </w:rPr>
      </w:pPr>
      <w:r w:rsidRPr="00AF05EA">
        <w:rPr>
          <w:lang w:val="en-US"/>
        </w:rPr>
        <w:t>Результат запроса с настройкой</w:t>
      </w:r>
      <w:r w:rsidR="00C54CA6">
        <w:rPr>
          <w:lang w:val="en-US"/>
        </w:rPr>
        <w:t xml:space="preserve"> </w:t>
      </w:r>
      <w:r w:rsidRPr="00185C23">
        <w:rPr>
          <w:lang w:val="en-US"/>
        </w:rPr>
        <w:t>aggregate_functions_null_for_empty = 1</w:t>
      </w:r>
      <w:r w:rsidRPr="00AF05EA">
        <w:rPr>
          <w:lang w:val="en-US"/>
        </w:rPr>
        <w:t>:</w:t>
      </w:r>
    </w:p>
    <w:p w14:paraId="701C1295"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SUMOrNull(-1)─┬─MAXOrNull(0)─┐</w:t>
      </w:r>
    </w:p>
    <w:p w14:paraId="0001CE73"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NULL │         NULL │</w:t>
      </w:r>
    </w:p>
    <w:p w14:paraId="6059D00B"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w:t>
      </w:r>
    </w:p>
    <w:p w14:paraId="708F0DA9" w14:textId="767D14E1" w:rsidR="004273CA" w:rsidRPr="0082286E" w:rsidRDefault="004273CA" w:rsidP="001F0F82">
      <w:pPr>
        <w:pStyle w:val="5"/>
        <w:rPr>
          <w:lang w:val="en-US"/>
        </w:rPr>
      </w:pPr>
      <w:r w:rsidRPr="0082286E">
        <w:rPr>
          <w:lang w:val="en-US"/>
        </w:rPr>
        <w:t>union_default_mode</w:t>
      </w:r>
      <w:hyperlink r:id="rId1190" w:anchor="union-default-mode" w:tooltip="Permanent link" w:history="1">
        <w:r w:rsidR="00C54CA6">
          <w:rPr>
            <w:lang w:val="en-US"/>
          </w:rPr>
          <w:t xml:space="preserve"> </w:t>
        </w:r>
      </w:hyperlink>
    </w:p>
    <w:p w14:paraId="3B0C0807" w14:textId="3796F87F" w:rsidR="004273CA" w:rsidRPr="00185C23" w:rsidRDefault="004273CA" w:rsidP="00AF05EA">
      <w:pPr>
        <w:pStyle w:val="aff5"/>
        <w:spacing w:line="240" w:lineRule="auto"/>
      </w:pPr>
      <w:r w:rsidRPr="00185C23">
        <w:t>Устанавливает режим объединения результатов</w:t>
      </w:r>
      <w:r w:rsidR="00C54CA6" w:rsidRPr="00C54CA6">
        <w:t xml:space="preserve"> </w:t>
      </w:r>
      <w:r w:rsidRPr="00AF05EA">
        <w:rPr>
          <w:lang w:val="en-US"/>
        </w:rPr>
        <w:t>SELECT</w:t>
      </w:r>
      <w:r w:rsidR="00C54CA6" w:rsidRPr="00C54CA6">
        <w:t xml:space="preserve"> </w:t>
      </w:r>
      <w:r w:rsidRPr="00185C23">
        <w:t>запросов. Настройка используется только при совместном использовании с</w:t>
      </w:r>
      <w:r w:rsidR="00C54CA6" w:rsidRPr="00C54CA6">
        <w:t xml:space="preserve"> </w:t>
      </w:r>
      <w:hyperlink r:id="rId1191" w:history="1">
        <w:r w:rsidRPr="00AF05EA">
          <w:rPr>
            <w:lang w:val="en-US"/>
          </w:rPr>
          <w:t>UNION</w:t>
        </w:r>
      </w:hyperlink>
      <w:r w:rsidR="00C54CA6" w:rsidRPr="00C54CA6">
        <w:t xml:space="preserve"> </w:t>
      </w:r>
      <w:r w:rsidRPr="00185C23">
        <w:t>без явного указания</w:t>
      </w:r>
      <w:r w:rsidR="00C54CA6" w:rsidRPr="00C54CA6">
        <w:t xml:space="preserve"> </w:t>
      </w:r>
      <w:r w:rsidRPr="00AF05EA">
        <w:rPr>
          <w:lang w:val="en-US"/>
        </w:rPr>
        <w:t>UNION</w:t>
      </w:r>
      <w:r w:rsidRPr="00185C23">
        <w:t xml:space="preserve"> </w:t>
      </w:r>
      <w:r w:rsidRPr="00AF05EA">
        <w:rPr>
          <w:lang w:val="en-US"/>
        </w:rPr>
        <w:t>ALL</w:t>
      </w:r>
      <w:r w:rsidR="00C54CA6" w:rsidRPr="00C54CA6">
        <w:t xml:space="preserve"> </w:t>
      </w:r>
      <w:r w:rsidRPr="00185C23">
        <w:t>или</w:t>
      </w:r>
      <w:r w:rsidR="00C54CA6" w:rsidRPr="00C54CA6">
        <w:t xml:space="preserve"> </w:t>
      </w:r>
      <w:r w:rsidRPr="00AF05EA">
        <w:rPr>
          <w:lang w:val="en-US"/>
        </w:rPr>
        <w:t>UNION</w:t>
      </w:r>
      <w:r w:rsidRPr="00185C23">
        <w:t xml:space="preserve"> </w:t>
      </w:r>
      <w:r w:rsidRPr="00AF05EA">
        <w:rPr>
          <w:lang w:val="en-US"/>
        </w:rPr>
        <w:t>DISTINCT</w:t>
      </w:r>
      <w:r w:rsidRPr="00185C23">
        <w:t>.</w:t>
      </w:r>
    </w:p>
    <w:p w14:paraId="579CC34B" w14:textId="77777777" w:rsidR="004273CA" w:rsidRPr="00AF05EA" w:rsidRDefault="004273CA" w:rsidP="00AF05EA">
      <w:pPr>
        <w:pStyle w:val="aff5"/>
        <w:spacing w:line="240" w:lineRule="auto"/>
        <w:rPr>
          <w:lang w:val="en-US"/>
        </w:rPr>
      </w:pPr>
      <w:r w:rsidRPr="00AF05EA">
        <w:rPr>
          <w:lang w:val="en-US"/>
        </w:rPr>
        <w:t>Возможные значения:</w:t>
      </w:r>
    </w:p>
    <w:p w14:paraId="33FCEA6A" w14:textId="77777777" w:rsidR="004273CA" w:rsidRPr="006758D4" w:rsidRDefault="004273CA" w:rsidP="00B21D57">
      <w:pPr>
        <w:pStyle w:val="aff5"/>
        <w:numPr>
          <w:ilvl w:val="0"/>
          <w:numId w:val="7"/>
        </w:numPr>
        <w:spacing w:line="240" w:lineRule="auto"/>
      </w:pPr>
      <w:r w:rsidRPr="006758D4">
        <w:t>'DISTINCT'</w:t>
      </w:r>
      <w:r w:rsidR="00C54CA6">
        <w:t xml:space="preserve"> </w:t>
      </w:r>
      <w:r w:rsidR="001B369C">
        <w:t>–</w:t>
      </w:r>
      <w:r w:rsidRPr="006758D4">
        <w:t xml:space="preserve"> </w:t>
      </w:r>
      <w:r w:rsidR="00AC5A0F">
        <w:t>RT.WideStore</w:t>
      </w:r>
      <w:r w:rsidRPr="006758D4">
        <w:t xml:space="preserve"> выводит строки в результате объединения результатов запросов, удаляя повторяющиеся строки.</w:t>
      </w:r>
    </w:p>
    <w:p w14:paraId="08B9BA01" w14:textId="77777777" w:rsidR="004273CA" w:rsidRPr="006758D4" w:rsidRDefault="004273CA" w:rsidP="00B21D57">
      <w:pPr>
        <w:pStyle w:val="aff5"/>
        <w:numPr>
          <w:ilvl w:val="0"/>
          <w:numId w:val="7"/>
        </w:numPr>
        <w:spacing w:line="240" w:lineRule="auto"/>
      </w:pPr>
      <w:r w:rsidRPr="006758D4">
        <w:lastRenderedPageBreak/>
        <w:t>'ALL'</w:t>
      </w:r>
      <w:r w:rsidR="00C54CA6">
        <w:t xml:space="preserve"> </w:t>
      </w:r>
      <w:r w:rsidR="001B369C">
        <w:t>–</w:t>
      </w:r>
      <w:r w:rsidRPr="006758D4">
        <w:t xml:space="preserve"> </w:t>
      </w:r>
      <w:r w:rsidR="00AC5A0F">
        <w:t>RT.WideStore</w:t>
      </w:r>
      <w:r w:rsidRPr="006758D4">
        <w:t xml:space="preserve"> выводит все строки в результате объединения результатов запросов, включая повторяющиеся строки.</w:t>
      </w:r>
    </w:p>
    <w:p w14:paraId="58217581" w14:textId="77777777" w:rsidR="004273CA" w:rsidRPr="006758D4" w:rsidRDefault="004273CA" w:rsidP="00B21D57">
      <w:pPr>
        <w:pStyle w:val="aff5"/>
        <w:numPr>
          <w:ilvl w:val="0"/>
          <w:numId w:val="7"/>
        </w:numPr>
        <w:spacing w:line="240" w:lineRule="auto"/>
      </w:pPr>
      <w:r w:rsidRPr="006758D4">
        <w:t>''</w:t>
      </w:r>
      <w:r w:rsidR="00C54CA6">
        <w:t xml:space="preserve"> </w:t>
      </w:r>
      <w:r w:rsidR="001B369C">
        <w:t>–</w:t>
      </w:r>
      <w:r w:rsidRPr="006758D4">
        <w:t xml:space="preserve"> </w:t>
      </w:r>
      <w:r w:rsidR="00AC5A0F">
        <w:t>RT.WideStore</w:t>
      </w:r>
      <w:r w:rsidRPr="006758D4">
        <w:t xml:space="preserve"> генерирует исключение при использовании с</w:t>
      </w:r>
      <w:r w:rsidR="00C54CA6">
        <w:t xml:space="preserve"> </w:t>
      </w:r>
      <w:r w:rsidRPr="006758D4">
        <w:t>UNION.</w:t>
      </w:r>
    </w:p>
    <w:p w14:paraId="16A5B819"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w:t>
      </w:r>
    </w:p>
    <w:p w14:paraId="6E944F93" w14:textId="35C7FB2D" w:rsidR="004273CA" w:rsidRPr="00185C23" w:rsidRDefault="004273CA" w:rsidP="00AF05EA">
      <w:pPr>
        <w:pStyle w:val="aff5"/>
        <w:spacing w:line="240" w:lineRule="auto"/>
      </w:pPr>
      <w:r w:rsidRPr="00185C23">
        <w:t>Смотрите примеры в разделе</w:t>
      </w:r>
      <w:r w:rsidR="00C54CA6" w:rsidRPr="00C54CA6">
        <w:t xml:space="preserve"> </w:t>
      </w:r>
      <w:hyperlink r:id="rId1192" w:history="1">
        <w:r w:rsidRPr="00AF05EA">
          <w:rPr>
            <w:lang w:val="en-US"/>
          </w:rPr>
          <w:t>UNION</w:t>
        </w:r>
      </w:hyperlink>
      <w:r w:rsidRPr="00185C23">
        <w:t>.</w:t>
      </w:r>
    </w:p>
    <w:p w14:paraId="4ABDB8F5" w14:textId="53FBBB6C" w:rsidR="004273CA" w:rsidRPr="001F0F82" w:rsidRDefault="004273CA" w:rsidP="001F0F82">
      <w:pPr>
        <w:pStyle w:val="5"/>
      </w:pPr>
      <w:r w:rsidRPr="001F0F82">
        <w:t>data_type_default_nullable</w:t>
      </w:r>
      <w:hyperlink r:id="rId1193" w:anchor="data_type_default_nullable" w:tooltip="Permanent link" w:history="1">
        <w:r w:rsidR="00C54CA6">
          <w:t xml:space="preserve"> </w:t>
        </w:r>
      </w:hyperlink>
    </w:p>
    <w:p w14:paraId="6B6D60E6" w14:textId="143370BB" w:rsidR="004273CA" w:rsidRPr="00185C23" w:rsidRDefault="004273CA" w:rsidP="00AF05EA">
      <w:pPr>
        <w:pStyle w:val="aff5"/>
        <w:spacing w:line="240" w:lineRule="auto"/>
      </w:pPr>
      <w:r w:rsidRPr="00185C23">
        <w:t>Позволяет использовать по умолчанию тип данных</w:t>
      </w:r>
      <w:r w:rsidR="00C54CA6" w:rsidRPr="00C54CA6">
        <w:t xml:space="preserve"> </w:t>
      </w:r>
      <w:hyperlink r:id="rId1194" w:anchor="data_type-nullable" w:history="1">
        <w:r w:rsidRPr="00AF05EA">
          <w:rPr>
            <w:lang w:val="en-US"/>
          </w:rPr>
          <w:t>Nullable</w:t>
        </w:r>
      </w:hyperlink>
      <w:r w:rsidR="00C54CA6" w:rsidRPr="00C54CA6">
        <w:t xml:space="preserve"> </w:t>
      </w:r>
      <w:r w:rsidRPr="00185C23">
        <w:t>в определении столбца без явных модификаторов</w:t>
      </w:r>
      <w:r w:rsidR="00C54CA6" w:rsidRPr="00C54CA6">
        <w:t xml:space="preserve"> </w:t>
      </w:r>
      <w:hyperlink r:id="rId1195" w:anchor="null-modifiers" w:history="1">
        <w:r w:rsidRPr="00AF05EA">
          <w:rPr>
            <w:lang w:val="en-US"/>
          </w:rPr>
          <w:t>NULL</w:t>
        </w:r>
        <w:r w:rsidRPr="00185C23">
          <w:t xml:space="preserve"> или </w:t>
        </w:r>
        <w:r w:rsidRPr="00AF05EA">
          <w:rPr>
            <w:lang w:val="en-US"/>
          </w:rPr>
          <w:t>NOT</w:t>
        </w:r>
        <w:r w:rsidRPr="00185C23">
          <w:t xml:space="preserve"> </w:t>
        </w:r>
        <w:r w:rsidRPr="00AF05EA">
          <w:rPr>
            <w:lang w:val="en-US"/>
          </w:rPr>
          <w:t>NULL</w:t>
        </w:r>
      </w:hyperlink>
      <w:r w:rsidRPr="00185C23">
        <w:t>.</w:t>
      </w:r>
    </w:p>
    <w:p w14:paraId="5E2B45D9" w14:textId="77777777" w:rsidR="004273CA" w:rsidRPr="00AF05EA" w:rsidRDefault="004273CA" w:rsidP="00AF05EA">
      <w:pPr>
        <w:pStyle w:val="aff5"/>
        <w:spacing w:line="240" w:lineRule="auto"/>
        <w:rPr>
          <w:lang w:val="en-US"/>
        </w:rPr>
      </w:pPr>
      <w:r w:rsidRPr="00AF05EA">
        <w:rPr>
          <w:lang w:val="en-US"/>
        </w:rPr>
        <w:t>Возможные значения:</w:t>
      </w:r>
    </w:p>
    <w:p w14:paraId="3D237E0F"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типы данных в определении столбца заданы по умолчанию как</w:t>
      </w:r>
      <w:r w:rsidR="00C54CA6">
        <w:t xml:space="preserve"> </w:t>
      </w:r>
      <w:r w:rsidRPr="006758D4">
        <w:t>Nullable.</w:t>
      </w:r>
    </w:p>
    <w:p w14:paraId="15A7D254"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типы данных в определении столбца не заданы по умолчанию как</w:t>
      </w:r>
      <w:r w:rsidR="00C54CA6">
        <w:t xml:space="preserve"> </w:t>
      </w:r>
      <w:r w:rsidRPr="006758D4">
        <w:t>Nullable.</w:t>
      </w:r>
    </w:p>
    <w:p w14:paraId="623CA1ED"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0.</w:t>
      </w:r>
    </w:p>
    <w:p w14:paraId="4B1CF0E4" w14:textId="14786FB5" w:rsidR="004273CA" w:rsidRPr="00185C23" w:rsidRDefault="004273CA" w:rsidP="001F0F82">
      <w:pPr>
        <w:pStyle w:val="5"/>
        <w:rPr>
          <w:lang w:val="en-US"/>
        </w:rPr>
      </w:pPr>
      <w:r w:rsidRPr="00185C23">
        <w:rPr>
          <w:lang w:val="en-US"/>
        </w:rPr>
        <w:t>execute_merges_on_single_replica_time_threshold</w:t>
      </w:r>
      <w:hyperlink r:id="rId1196" w:anchor="execute-merges-on-single-replica-time-threshold" w:tooltip="Permanent link" w:history="1">
        <w:r w:rsidR="00C54CA6">
          <w:rPr>
            <w:lang w:val="en-US"/>
          </w:rPr>
          <w:t xml:space="preserve"> </w:t>
        </w:r>
      </w:hyperlink>
    </w:p>
    <w:p w14:paraId="305234F8" w14:textId="77777777" w:rsidR="004273CA" w:rsidRPr="00185C23" w:rsidRDefault="004273CA" w:rsidP="00AF05EA">
      <w:pPr>
        <w:pStyle w:val="aff5"/>
        <w:spacing w:line="240" w:lineRule="auto"/>
      </w:pPr>
      <w:r w:rsidRPr="00185C23">
        <w:t>Включает особую логику выполнения слияний на репликах.</w:t>
      </w:r>
    </w:p>
    <w:p w14:paraId="5CC6D546" w14:textId="77777777" w:rsidR="004273CA" w:rsidRPr="00AF05EA" w:rsidRDefault="004273CA" w:rsidP="00AF05EA">
      <w:pPr>
        <w:pStyle w:val="aff5"/>
        <w:spacing w:line="240" w:lineRule="auto"/>
        <w:rPr>
          <w:lang w:val="en-US"/>
        </w:rPr>
      </w:pPr>
      <w:r w:rsidRPr="00AF05EA">
        <w:rPr>
          <w:lang w:val="en-US"/>
        </w:rPr>
        <w:t>Возможные значения:</w:t>
      </w:r>
    </w:p>
    <w:p w14:paraId="52F0CDB3" w14:textId="77777777" w:rsidR="004273CA" w:rsidRPr="006758D4" w:rsidRDefault="004273CA" w:rsidP="00B21D57">
      <w:pPr>
        <w:pStyle w:val="aff5"/>
        <w:numPr>
          <w:ilvl w:val="0"/>
          <w:numId w:val="7"/>
        </w:numPr>
        <w:spacing w:line="240" w:lineRule="auto"/>
      </w:pPr>
      <w:r w:rsidRPr="006758D4">
        <w:t>Положительное целое число (в секундах).</w:t>
      </w:r>
    </w:p>
    <w:p w14:paraId="7B101BBF" w14:textId="77777777" w:rsidR="004273CA" w:rsidRDefault="004273CA" w:rsidP="00B21D57">
      <w:pPr>
        <w:pStyle w:val="aff5"/>
        <w:numPr>
          <w:ilvl w:val="0"/>
          <w:numId w:val="7"/>
        </w:numPr>
        <w:spacing w:line="240" w:lineRule="auto"/>
        <w:rPr>
          <w:rFonts w:ascii="Segoe UI" w:hAnsi="Segoe UI" w:cs="Segoe UI"/>
          <w:color w:val="212529"/>
          <w:sz w:val="22"/>
          <w:szCs w:val="22"/>
        </w:rPr>
      </w:pPr>
      <w:r w:rsidRPr="006758D4">
        <w:t xml:space="preserve">0 </w:t>
      </w:r>
      <w:r w:rsidR="001B369C">
        <w:t>–</w:t>
      </w:r>
      <w:r w:rsidRPr="006758D4">
        <w:t xml:space="preserve"> не используется особая логика выполнения слияний. Слияния происходят обычным образом на всех репликах</w:t>
      </w:r>
      <w:r>
        <w:rPr>
          <w:rFonts w:ascii="Segoe UI" w:hAnsi="Segoe UI" w:cs="Segoe UI"/>
          <w:color w:val="212529"/>
          <w:sz w:val="22"/>
          <w:szCs w:val="22"/>
        </w:rPr>
        <w:t>.</w:t>
      </w:r>
    </w:p>
    <w:p w14:paraId="340578C8"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0.</w:t>
      </w:r>
    </w:p>
    <w:p w14:paraId="50F75703" w14:textId="77777777" w:rsidR="004273CA" w:rsidRPr="0037170E" w:rsidRDefault="004273CA" w:rsidP="00B63705">
      <w:pPr>
        <w:pStyle w:val="aff5"/>
        <w:spacing w:line="240" w:lineRule="auto"/>
        <w:ind w:firstLine="0"/>
        <w:rPr>
          <w:i/>
          <w:sz w:val="22"/>
        </w:rPr>
      </w:pPr>
      <w:r w:rsidRPr="0037170E">
        <w:rPr>
          <w:b/>
          <w:i/>
          <w:sz w:val="22"/>
        </w:rPr>
        <w:t>Использование</w:t>
      </w:r>
      <w:r w:rsidR="00B63705" w:rsidRPr="0037170E">
        <w:rPr>
          <w:b/>
          <w:i/>
          <w:sz w:val="22"/>
        </w:rPr>
        <w:t>:</w:t>
      </w:r>
      <w:r w:rsidR="00B63705" w:rsidRPr="0037170E">
        <w:rPr>
          <w:i/>
          <w:sz w:val="22"/>
        </w:rPr>
        <w:t xml:space="preserve"> </w:t>
      </w:r>
      <w:r w:rsidRPr="0037170E">
        <w:rPr>
          <w:i/>
          <w:sz w:val="22"/>
        </w:rPr>
        <w:t>Выбирается одна реплика для выполнения слияния. Устанавливается порог времени с момента начала слияния. Другие реплики ждут завершения слияния, а затем скачивают результат. Если время выполнения слияния превышает установленный порог и выбранная реплика не выполняет слияние, тогда слияние выполняется на других репликах как обычно.</w:t>
      </w:r>
    </w:p>
    <w:p w14:paraId="3BD1FD6F" w14:textId="77777777" w:rsidR="004273CA" w:rsidRPr="00185C23" w:rsidRDefault="004273CA" w:rsidP="00AF05EA">
      <w:pPr>
        <w:pStyle w:val="aff5"/>
        <w:spacing w:line="240" w:lineRule="auto"/>
      </w:pPr>
      <w:r w:rsidRPr="00185C23">
        <w:t>Большие значения этой настройки могут привести к задержкам репликации.</w:t>
      </w:r>
    </w:p>
    <w:p w14:paraId="01F46205" w14:textId="77777777" w:rsidR="004273CA" w:rsidRPr="00185C23" w:rsidRDefault="004273CA" w:rsidP="00AF05EA">
      <w:pPr>
        <w:pStyle w:val="aff5"/>
        <w:spacing w:line="240" w:lineRule="auto"/>
      </w:pPr>
      <w:r w:rsidRPr="00185C23">
        <w:t>Эта настройка полезна, когда скорость слияния ограничивается мощностью процессора, а не скоростью операций ввода-вывода (при выполнении "тяжелого" сжатия данных, при расчете агрегатных функций или выражений по умолчанию, требующих большого объема вычислений, или просто при большом количестве мелких слияний).</w:t>
      </w:r>
    </w:p>
    <w:p w14:paraId="1761135D" w14:textId="6B6227F3" w:rsidR="004273CA" w:rsidRPr="001F0F82" w:rsidRDefault="004273CA" w:rsidP="001F0F82">
      <w:pPr>
        <w:pStyle w:val="5"/>
      </w:pPr>
      <w:r w:rsidRPr="001F0F82">
        <w:t>max_final_threads</w:t>
      </w:r>
      <w:hyperlink r:id="rId1197" w:anchor="max-final-threads" w:tooltip="Permanent link" w:history="1">
        <w:r w:rsidR="00C54CA6">
          <w:t xml:space="preserve"> </w:t>
        </w:r>
      </w:hyperlink>
    </w:p>
    <w:p w14:paraId="02309D73" w14:textId="2FA39422" w:rsidR="004273CA" w:rsidRPr="00185C23" w:rsidRDefault="004273CA" w:rsidP="00AF05EA">
      <w:pPr>
        <w:pStyle w:val="aff5"/>
        <w:spacing w:line="240" w:lineRule="auto"/>
      </w:pPr>
      <w:r w:rsidRPr="00185C23">
        <w:t>Устанавливает максимальное количество параллельных потоков для фазы чтения данных запроса</w:t>
      </w:r>
      <w:r w:rsidR="00C54CA6" w:rsidRPr="00C54CA6">
        <w:t xml:space="preserve"> </w:t>
      </w:r>
      <w:r w:rsidRPr="00AF05EA">
        <w:rPr>
          <w:lang w:val="en-US"/>
        </w:rPr>
        <w:t>SELECT</w:t>
      </w:r>
      <w:r w:rsidR="00C54CA6" w:rsidRPr="00C54CA6">
        <w:t xml:space="preserve"> </w:t>
      </w:r>
      <w:r w:rsidRPr="00185C23">
        <w:t>с модификатором</w:t>
      </w:r>
      <w:r w:rsidR="00C54CA6" w:rsidRPr="00C54CA6">
        <w:t xml:space="preserve"> </w:t>
      </w:r>
      <w:hyperlink r:id="rId1198" w:anchor="select-from-final" w:history="1">
        <w:r w:rsidRPr="00AF05EA">
          <w:rPr>
            <w:lang w:val="en-US"/>
          </w:rPr>
          <w:t>FINAL</w:t>
        </w:r>
      </w:hyperlink>
      <w:r w:rsidRPr="00185C23">
        <w:t>.</w:t>
      </w:r>
    </w:p>
    <w:p w14:paraId="1E14F3E9" w14:textId="77777777" w:rsidR="004273CA" w:rsidRPr="00AF05EA" w:rsidRDefault="004273CA" w:rsidP="00AF05EA">
      <w:pPr>
        <w:pStyle w:val="aff5"/>
        <w:spacing w:line="240" w:lineRule="auto"/>
        <w:rPr>
          <w:lang w:val="en-US"/>
        </w:rPr>
      </w:pPr>
      <w:r w:rsidRPr="00AF05EA">
        <w:rPr>
          <w:lang w:val="en-US"/>
        </w:rPr>
        <w:t>Возможные значения:</w:t>
      </w:r>
    </w:p>
    <w:p w14:paraId="24DDEECA" w14:textId="77777777" w:rsidR="004273CA" w:rsidRPr="006758D4" w:rsidRDefault="004273CA" w:rsidP="00B21D57">
      <w:pPr>
        <w:pStyle w:val="aff5"/>
        <w:numPr>
          <w:ilvl w:val="0"/>
          <w:numId w:val="7"/>
        </w:numPr>
        <w:spacing w:line="240" w:lineRule="auto"/>
      </w:pPr>
      <w:r w:rsidRPr="006758D4">
        <w:t>Положительное целое число.</w:t>
      </w:r>
    </w:p>
    <w:p w14:paraId="711E8E40" w14:textId="77777777" w:rsidR="004273CA" w:rsidRPr="006758D4" w:rsidRDefault="004273CA" w:rsidP="00B21D57">
      <w:pPr>
        <w:pStyle w:val="aff5"/>
        <w:numPr>
          <w:ilvl w:val="0"/>
          <w:numId w:val="7"/>
        </w:numPr>
        <w:spacing w:line="240" w:lineRule="auto"/>
      </w:pPr>
      <w:r w:rsidRPr="006758D4">
        <w:t xml:space="preserve">0 или 1 </w:t>
      </w:r>
      <w:r w:rsidR="001B369C">
        <w:t>–</w:t>
      </w:r>
      <w:r w:rsidRPr="006758D4">
        <w:t xml:space="preserve"> настройка отключена.</w:t>
      </w:r>
      <w:r w:rsidR="00C54CA6">
        <w:t xml:space="preserve"> </w:t>
      </w:r>
      <w:r w:rsidRPr="006758D4">
        <w:t>SELECT</w:t>
      </w:r>
      <w:r w:rsidR="00C54CA6">
        <w:t xml:space="preserve"> </w:t>
      </w:r>
      <w:r w:rsidRPr="006758D4">
        <w:t>запросы выполняются в один поток.</w:t>
      </w:r>
    </w:p>
    <w:p w14:paraId="3C442968"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16.</w:t>
      </w:r>
    </w:p>
    <w:p w14:paraId="1DF553E0" w14:textId="3176A3C2" w:rsidR="004273CA" w:rsidRPr="00185C23" w:rsidRDefault="004273CA" w:rsidP="001F0F82">
      <w:pPr>
        <w:pStyle w:val="5"/>
        <w:rPr>
          <w:lang w:val="en-US"/>
        </w:rPr>
      </w:pPr>
      <w:r w:rsidRPr="00185C23">
        <w:rPr>
          <w:lang w:val="en-US"/>
        </w:rPr>
        <w:t>opentelemetry_start_trace_probability</w:t>
      </w:r>
      <w:hyperlink r:id="rId1199" w:anchor="opentelemetry-start-trace-probability" w:tooltip="Permanent link" w:history="1">
        <w:r w:rsidR="00C54CA6">
          <w:rPr>
            <w:lang w:val="en-US"/>
          </w:rPr>
          <w:t xml:space="preserve"> </w:t>
        </w:r>
      </w:hyperlink>
    </w:p>
    <w:p w14:paraId="679F6ABA" w14:textId="2F75274A" w:rsidR="004273CA" w:rsidRPr="00185C23" w:rsidRDefault="004273CA" w:rsidP="00AF05EA">
      <w:pPr>
        <w:pStyle w:val="aff5"/>
        <w:spacing w:line="240" w:lineRule="auto"/>
      </w:pPr>
      <w:r w:rsidRPr="00185C23">
        <w:t xml:space="preserve">Задает вероятность того, что </w:t>
      </w:r>
      <w:r w:rsidR="00AC5A0F">
        <w:rPr>
          <w:lang w:val="en-US"/>
        </w:rPr>
        <w:t>RT</w:t>
      </w:r>
      <w:r w:rsidR="00AC5A0F" w:rsidRPr="00AC5A0F">
        <w:t>.</w:t>
      </w:r>
      <w:r w:rsidR="00AC5A0F">
        <w:rPr>
          <w:lang w:val="en-US"/>
        </w:rPr>
        <w:t>WideStore</w:t>
      </w:r>
      <w:r w:rsidRPr="00185C23">
        <w:t xml:space="preserve"> начнет трассировку для выполненных запросов</w:t>
      </w:r>
      <w:r>
        <w:rPr>
          <w:rFonts w:ascii="Segoe UI" w:hAnsi="Segoe UI" w:cs="Segoe UI"/>
          <w:color w:val="212529"/>
          <w:sz w:val="22"/>
          <w:szCs w:val="22"/>
        </w:rPr>
        <w:t xml:space="preserve"> </w:t>
      </w:r>
      <w:r w:rsidRPr="00185C23">
        <w:t>(если не указан</w:t>
      </w:r>
      <w:r w:rsidR="00C54CA6" w:rsidRPr="00C54CA6">
        <w:t xml:space="preserve"> </w:t>
      </w:r>
      <w:hyperlink r:id="rId1200" w:tgtFrame="_blank" w:history="1">
        <w:r w:rsidRPr="00185C23">
          <w:t>входящий контекст</w:t>
        </w:r>
      </w:hyperlink>
      <w:r w:rsidR="00C54CA6" w:rsidRPr="00C54CA6">
        <w:t xml:space="preserve"> </w:t>
      </w:r>
      <w:r w:rsidRPr="00185C23">
        <w:t>трассировки).</w:t>
      </w:r>
    </w:p>
    <w:p w14:paraId="69CE3DCE" w14:textId="77777777" w:rsidR="004273CA" w:rsidRPr="00AF05EA" w:rsidRDefault="004273CA" w:rsidP="00AF05EA">
      <w:pPr>
        <w:pStyle w:val="aff5"/>
        <w:spacing w:line="240" w:lineRule="auto"/>
        <w:rPr>
          <w:lang w:val="en-US"/>
        </w:rPr>
      </w:pPr>
      <w:r w:rsidRPr="00AF05EA">
        <w:rPr>
          <w:lang w:val="en-US"/>
        </w:rPr>
        <w:lastRenderedPageBreak/>
        <w:t>Возможные значения:</w:t>
      </w:r>
    </w:p>
    <w:p w14:paraId="2825F8AE"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трассировка для выполненных запросов отключена (если не указан входящий контекст трассировки).</w:t>
      </w:r>
    </w:p>
    <w:p w14:paraId="53C1F3D1" w14:textId="77777777" w:rsidR="004273CA" w:rsidRPr="006758D4" w:rsidRDefault="004273CA" w:rsidP="00B21D57">
      <w:pPr>
        <w:pStyle w:val="aff5"/>
        <w:numPr>
          <w:ilvl w:val="0"/>
          <w:numId w:val="7"/>
        </w:numPr>
        <w:spacing w:line="240" w:lineRule="auto"/>
      </w:pPr>
      <w:r w:rsidRPr="006758D4">
        <w:t>Положительное число с плавающей точкой в диапазоне [0..1]. Например, при значении настройки, равной</w:t>
      </w:r>
      <w:r w:rsidR="00C54CA6">
        <w:t xml:space="preserve"> </w:t>
      </w:r>
      <w:r w:rsidRPr="006758D4">
        <w:t xml:space="preserve">0,5, </w:t>
      </w:r>
      <w:r w:rsidR="00AC5A0F">
        <w:t>RT.WideStore</w:t>
      </w:r>
      <w:r w:rsidRPr="006758D4">
        <w:t xml:space="preserve"> начнет трассировку в среднем для половины запросов.</w:t>
      </w:r>
    </w:p>
    <w:p w14:paraId="52B37323"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трассировка для всех выполненных запросов включена.</w:t>
      </w:r>
    </w:p>
    <w:p w14:paraId="4954FA3A" w14:textId="77777777" w:rsidR="004273CA" w:rsidRPr="00185C23" w:rsidRDefault="004273CA" w:rsidP="00AF05EA">
      <w:pPr>
        <w:pStyle w:val="aff5"/>
        <w:spacing w:line="240" w:lineRule="auto"/>
      </w:pPr>
      <w:r w:rsidRPr="00185C23">
        <w:t>Значение по умолчанию:</w:t>
      </w:r>
      <w:r w:rsidR="00C54CA6" w:rsidRPr="00C54CA6">
        <w:t xml:space="preserve"> </w:t>
      </w:r>
      <w:r w:rsidRPr="00185C23">
        <w:t>0.</w:t>
      </w:r>
    </w:p>
    <w:p w14:paraId="5C106E37" w14:textId="3C71053E" w:rsidR="004273CA" w:rsidRPr="001F0F82" w:rsidRDefault="004273CA" w:rsidP="001F0F82">
      <w:pPr>
        <w:pStyle w:val="5"/>
      </w:pPr>
      <w:r w:rsidRPr="001F0F82">
        <w:t>optimize_on_insert</w:t>
      </w:r>
      <w:hyperlink r:id="rId1201" w:anchor="optimize-on-insert" w:tooltip="Permanent link" w:history="1">
        <w:r w:rsidR="00C54CA6">
          <w:t xml:space="preserve"> </w:t>
        </w:r>
      </w:hyperlink>
    </w:p>
    <w:p w14:paraId="7D612A70" w14:textId="77777777" w:rsidR="004273CA" w:rsidRPr="00185C23" w:rsidRDefault="004273CA" w:rsidP="00AF05EA">
      <w:pPr>
        <w:pStyle w:val="aff5"/>
        <w:spacing w:line="240" w:lineRule="auto"/>
      </w:pPr>
      <w:r w:rsidRPr="00185C23">
        <w:t>Включает или выключает преобразование данных перед добавлением в таблицу, как будто над добавляемым блоком предварительно было произведено слияние (в соответствии с движком таблицы).</w:t>
      </w:r>
    </w:p>
    <w:p w14:paraId="13A61190" w14:textId="77777777" w:rsidR="004273CA" w:rsidRPr="00AF05EA" w:rsidRDefault="004273CA" w:rsidP="00AF05EA">
      <w:pPr>
        <w:pStyle w:val="aff5"/>
        <w:spacing w:line="240" w:lineRule="auto"/>
        <w:rPr>
          <w:lang w:val="en-US"/>
        </w:rPr>
      </w:pPr>
      <w:r w:rsidRPr="00AF05EA">
        <w:rPr>
          <w:lang w:val="en-US"/>
        </w:rPr>
        <w:t>Возможные значения:</w:t>
      </w:r>
    </w:p>
    <w:p w14:paraId="64FC72FD"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выключена</w:t>
      </w:r>
    </w:p>
    <w:p w14:paraId="43D43E29"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включена.</w:t>
      </w:r>
    </w:p>
    <w:p w14:paraId="4061741A" w14:textId="77777777" w:rsidR="004273CA" w:rsidRPr="00AF05EA" w:rsidRDefault="004273CA" w:rsidP="00AF05EA">
      <w:pPr>
        <w:pStyle w:val="aff5"/>
        <w:spacing w:line="240" w:lineRule="auto"/>
        <w:rPr>
          <w:lang w:val="en-US"/>
        </w:rPr>
      </w:pPr>
      <w:r w:rsidRPr="00AF05EA">
        <w:rPr>
          <w:lang w:val="en-US"/>
        </w:rPr>
        <w:t>Значение по умолчанию: 1.</w:t>
      </w:r>
    </w:p>
    <w:p w14:paraId="75AFCEAD" w14:textId="77777777" w:rsidR="004273CA" w:rsidRPr="008C46D4" w:rsidRDefault="004273CA" w:rsidP="00AF05EA">
      <w:pPr>
        <w:pStyle w:val="aff5"/>
        <w:spacing w:line="240" w:lineRule="auto"/>
      </w:pPr>
      <w:r w:rsidRPr="00AF05EA">
        <w:rPr>
          <w:lang w:val="en-US"/>
        </w:rPr>
        <w:t>Пример</w:t>
      </w:r>
      <w:r w:rsidR="008C46D4">
        <w:t>:</w:t>
      </w:r>
    </w:p>
    <w:p w14:paraId="7498BCC1" w14:textId="77777777" w:rsidR="004273CA" w:rsidRPr="00185C23" w:rsidRDefault="004273CA" w:rsidP="00AF05EA">
      <w:pPr>
        <w:pStyle w:val="aff5"/>
        <w:spacing w:line="240" w:lineRule="auto"/>
      </w:pPr>
      <w:r w:rsidRPr="00185C23">
        <w:t>Сравните добавление данных при включенной и выключенной настройке:</w:t>
      </w:r>
    </w:p>
    <w:p w14:paraId="228E2656" w14:textId="77777777" w:rsidR="004273CA" w:rsidRPr="00AF05EA" w:rsidRDefault="004273CA" w:rsidP="00AF05EA">
      <w:pPr>
        <w:pStyle w:val="aff5"/>
        <w:spacing w:line="240" w:lineRule="auto"/>
        <w:rPr>
          <w:lang w:val="en-US"/>
        </w:rPr>
      </w:pPr>
      <w:r w:rsidRPr="00AF05EA">
        <w:rPr>
          <w:lang w:val="en-US"/>
        </w:rPr>
        <w:t>Запрос:</w:t>
      </w:r>
    </w:p>
    <w:p w14:paraId="42616C36"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SE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optimize_on_inser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mi"/>
          <w:rFonts w:ascii="Consolas" w:hAnsi="Consolas" w:cs="Consolas"/>
          <w:color w:val="0088FF"/>
          <w:highlight w:val="lightGray"/>
          <w:shd w:val="clear" w:color="auto" w:fill="EEEEEE"/>
          <w:lang w:val="en-US"/>
        </w:rPr>
        <w:t>1</w:t>
      </w:r>
      <w:r w:rsidRPr="00190F65">
        <w:rPr>
          <w:rStyle w:val="p"/>
          <w:rFonts w:ascii="Consolas" w:hAnsi="Consolas" w:cs="Consolas"/>
          <w:color w:val="2F1E2E"/>
          <w:highlight w:val="lightGray"/>
          <w:shd w:val="clear" w:color="auto" w:fill="EEEEEE"/>
          <w:lang w:val="en-US"/>
        </w:rPr>
        <w:t>;</w:t>
      </w:r>
    </w:p>
    <w:p w14:paraId="2E812B96"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2C71D669"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CREAT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TABL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1</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p"/>
          <w:rFonts w:ascii="Consolas" w:hAnsi="Consolas" w:cs="Consolas"/>
          <w:color w:val="2F1E2E"/>
          <w:highlight w:val="lightGray"/>
          <w:shd w:val="clear" w:color="auto" w:fill="EEEEEE"/>
          <w:lang w:val="en-US"/>
        </w:rPr>
        <w:t>(</w:t>
      </w:r>
      <w:r w:rsidRPr="00190F65">
        <w:rPr>
          <w:rStyle w:val="o"/>
          <w:rFonts w:ascii="Consolas" w:hAnsi="Consolas" w:cs="Consolas"/>
          <w:color w:val="880000"/>
          <w:highlight w:val="lightGray"/>
          <w:shd w:val="clear" w:color="auto" w:fill="EEEEEE"/>
          <w:lang w:val="en-US"/>
        </w:rPr>
        <w:t>`</w:t>
      </w:r>
      <w:r w:rsidRPr="00190F65">
        <w:rPr>
          <w:rStyle w:val="n"/>
          <w:rFonts w:ascii="Consolas" w:hAnsi="Consolas" w:cs="Consolas"/>
          <w:color w:val="2F1E2E"/>
          <w:highlight w:val="lightGray"/>
          <w:shd w:val="clear" w:color="auto" w:fill="EEEEEE"/>
          <w:lang w:val="en-US"/>
        </w:rPr>
        <w:t>FirstTable</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C54CA6">
        <w:rPr>
          <w:rStyle w:val="HTML"/>
          <w:rFonts w:ascii="Consolas" w:eastAsia="MS Mincho" w:hAnsi="Consolas" w:cs="Consolas"/>
          <w:color w:val="000000"/>
          <w:highlight w:val="lightGray"/>
          <w:lang w:val="en-US"/>
        </w:rPr>
        <w:t>UInt32</w:t>
      </w:r>
      <w:r w:rsidRPr="00190F65">
        <w:rPr>
          <w:rStyle w:val="p"/>
          <w:rFonts w:ascii="Consolas" w:hAnsi="Consolas" w:cs="Consolas"/>
          <w:color w:val="2F1E2E"/>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ENGIN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ReplacingMergeTre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ORDER</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BY</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FirstTable</w:t>
      </w:r>
      <w:r w:rsidRPr="00190F65">
        <w:rPr>
          <w:rStyle w:val="p"/>
          <w:rFonts w:ascii="Consolas" w:hAnsi="Consolas" w:cs="Consolas"/>
          <w:color w:val="2F1E2E"/>
          <w:highlight w:val="lightGray"/>
          <w:shd w:val="clear" w:color="auto" w:fill="EEEEEE"/>
          <w:lang w:val="en-US"/>
        </w:rPr>
        <w:t>;</w:t>
      </w:r>
    </w:p>
    <w:p w14:paraId="263B4779"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4B31B1D1"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INSER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INTO</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1</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SELEC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b"/>
          <w:rFonts w:ascii="Consolas" w:hAnsi="Consolas" w:cs="Consolas"/>
          <w:color w:val="2F1E2E"/>
          <w:highlight w:val="lightGray"/>
          <w:shd w:val="clear" w:color="auto" w:fill="EEEEEE"/>
          <w:lang w:val="en-US"/>
        </w:rPr>
        <w:t>number</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mi"/>
          <w:rFonts w:ascii="Consolas" w:hAnsi="Consolas" w:cs="Consolas"/>
          <w:color w:val="0088FF"/>
          <w:highlight w:val="lightGray"/>
          <w:shd w:val="clear" w:color="auto" w:fill="EEEEEE"/>
          <w:lang w:val="en-US"/>
        </w:rPr>
        <w:t>2</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FROM</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numbers</w:t>
      </w:r>
      <w:r w:rsidRPr="00190F65">
        <w:rPr>
          <w:rStyle w:val="p"/>
          <w:rFonts w:ascii="Consolas" w:hAnsi="Consolas" w:cs="Consolas"/>
          <w:color w:val="2F1E2E"/>
          <w:highlight w:val="lightGray"/>
          <w:shd w:val="clear" w:color="auto" w:fill="EEEEEE"/>
          <w:lang w:val="en-US"/>
        </w:rPr>
        <w:t>(</w:t>
      </w:r>
      <w:r w:rsidRPr="00190F65">
        <w:rPr>
          <w:rStyle w:val="mi"/>
          <w:rFonts w:ascii="Consolas" w:hAnsi="Consolas" w:cs="Consolas"/>
          <w:color w:val="0088FF"/>
          <w:highlight w:val="lightGray"/>
          <w:shd w:val="clear" w:color="auto" w:fill="EEEEEE"/>
          <w:lang w:val="en-US"/>
        </w:rPr>
        <w:t>5</w:t>
      </w:r>
      <w:r w:rsidRPr="00190F65">
        <w:rPr>
          <w:rStyle w:val="p"/>
          <w:rFonts w:ascii="Consolas" w:hAnsi="Consolas" w:cs="Consolas"/>
          <w:color w:val="2F1E2E"/>
          <w:highlight w:val="lightGray"/>
          <w:shd w:val="clear" w:color="auto" w:fill="EEEEEE"/>
          <w:lang w:val="en-US"/>
        </w:rPr>
        <w:t>);</w:t>
      </w:r>
    </w:p>
    <w:p w14:paraId="4C7F75FE"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50DE6DA9"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SELEC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FROM</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1</w:t>
      </w:r>
      <w:r w:rsidRPr="00190F65">
        <w:rPr>
          <w:rStyle w:val="p"/>
          <w:rFonts w:ascii="Consolas" w:hAnsi="Consolas" w:cs="Consolas"/>
          <w:color w:val="2F1E2E"/>
          <w:highlight w:val="lightGray"/>
          <w:shd w:val="clear" w:color="auto" w:fill="EEEEEE"/>
          <w:lang w:val="en-US"/>
        </w:rPr>
        <w:t>;</w:t>
      </w:r>
    </w:p>
    <w:p w14:paraId="0021C4D0"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2A881FED"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SE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optimize_on_inser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mi"/>
          <w:rFonts w:ascii="Consolas" w:hAnsi="Consolas" w:cs="Consolas"/>
          <w:color w:val="0088FF"/>
          <w:highlight w:val="lightGray"/>
          <w:shd w:val="clear" w:color="auto" w:fill="EEEEEE"/>
          <w:lang w:val="en-US"/>
        </w:rPr>
        <w:t>0</w:t>
      </w:r>
      <w:r w:rsidRPr="00190F65">
        <w:rPr>
          <w:rStyle w:val="p"/>
          <w:rFonts w:ascii="Consolas" w:hAnsi="Consolas" w:cs="Consolas"/>
          <w:color w:val="2F1E2E"/>
          <w:highlight w:val="lightGray"/>
          <w:shd w:val="clear" w:color="auto" w:fill="EEEEEE"/>
          <w:lang w:val="en-US"/>
        </w:rPr>
        <w:t>;</w:t>
      </w:r>
    </w:p>
    <w:p w14:paraId="433DA210"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2E7F154F"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CREAT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TABL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2</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p"/>
          <w:rFonts w:ascii="Consolas" w:hAnsi="Consolas" w:cs="Consolas"/>
          <w:color w:val="2F1E2E"/>
          <w:highlight w:val="lightGray"/>
          <w:shd w:val="clear" w:color="auto" w:fill="EEEEEE"/>
          <w:lang w:val="en-US"/>
        </w:rPr>
        <w:t>(</w:t>
      </w:r>
      <w:r w:rsidRPr="00190F65">
        <w:rPr>
          <w:rStyle w:val="o"/>
          <w:rFonts w:ascii="Consolas" w:hAnsi="Consolas" w:cs="Consolas"/>
          <w:color w:val="880000"/>
          <w:highlight w:val="lightGray"/>
          <w:shd w:val="clear" w:color="auto" w:fill="EEEEEE"/>
          <w:lang w:val="en-US"/>
        </w:rPr>
        <w:t>`</w:t>
      </w:r>
      <w:r w:rsidRPr="00190F65">
        <w:rPr>
          <w:rStyle w:val="n"/>
          <w:rFonts w:ascii="Consolas" w:hAnsi="Consolas" w:cs="Consolas"/>
          <w:color w:val="2F1E2E"/>
          <w:highlight w:val="lightGray"/>
          <w:shd w:val="clear" w:color="auto" w:fill="EEEEEE"/>
          <w:lang w:val="en-US"/>
        </w:rPr>
        <w:t>SecondTable</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UInt32</w:t>
      </w:r>
      <w:r w:rsidRPr="00190F65">
        <w:rPr>
          <w:rStyle w:val="p"/>
          <w:rFonts w:ascii="Consolas" w:hAnsi="Consolas" w:cs="Consolas"/>
          <w:color w:val="2F1E2E"/>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ENGIN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ReplacingMergeTree</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ORDER</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BY</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SecondTable</w:t>
      </w:r>
      <w:r w:rsidRPr="00190F65">
        <w:rPr>
          <w:rStyle w:val="p"/>
          <w:rFonts w:ascii="Consolas" w:hAnsi="Consolas" w:cs="Consolas"/>
          <w:color w:val="2F1E2E"/>
          <w:highlight w:val="lightGray"/>
          <w:shd w:val="clear" w:color="auto" w:fill="EEEEEE"/>
          <w:lang w:val="en-US"/>
        </w:rPr>
        <w:t>;</w:t>
      </w:r>
    </w:p>
    <w:p w14:paraId="5C6134D7"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1834FE57"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k"/>
          <w:rFonts w:ascii="Consolas" w:hAnsi="Consolas" w:cs="Consolas"/>
          <w:b/>
          <w:bCs/>
          <w:color w:val="000000"/>
          <w:highlight w:val="lightGray"/>
          <w:shd w:val="clear" w:color="auto" w:fill="EEEEEE"/>
          <w:lang w:val="en-US"/>
        </w:rPr>
        <w:t>INSER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INTO</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2</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SELEC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b"/>
          <w:rFonts w:ascii="Consolas" w:hAnsi="Consolas" w:cs="Consolas"/>
          <w:color w:val="2F1E2E"/>
          <w:highlight w:val="lightGray"/>
          <w:shd w:val="clear" w:color="auto" w:fill="EEEEEE"/>
          <w:lang w:val="en-US"/>
        </w:rPr>
        <w:t>number</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mi"/>
          <w:rFonts w:ascii="Consolas" w:hAnsi="Consolas" w:cs="Consolas"/>
          <w:color w:val="0088FF"/>
          <w:highlight w:val="lightGray"/>
          <w:shd w:val="clear" w:color="auto" w:fill="EEEEEE"/>
          <w:lang w:val="en-US"/>
        </w:rPr>
        <w:t>2</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FROM</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numbers</w:t>
      </w:r>
      <w:r w:rsidRPr="00190F65">
        <w:rPr>
          <w:rStyle w:val="p"/>
          <w:rFonts w:ascii="Consolas" w:hAnsi="Consolas" w:cs="Consolas"/>
          <w:color w:val="2F1E2E"/>
          <w:highlight w:val="lightGray"/>
          <w:shd w:val="clear" w:color="auto" w:fill="EEEEEE"/>
          <w:lang w:val="en-US"/>
        </w:rPr>
        <w:t>(</w:t>
      </w:r>
      <w:r w:rsidRPr="00190F65">
        <w:rPr>
          <w:rStyle w:val="mi"/>
          <w:rFonts w:ascii="Consolas" w:hAnsi="Consolas" w:cs="Consolas"/>
          <w:color w:val="0088FF"/>
          <w:highlight w:val="lightGray"/>
          <w:shd w:val="clear" w:color="auto" w:fill="EEEEEE"/>
          <w:lang w:val="en-US"/>
        </w:rPr>
        <w:t>5</w:t>
      </w:r>
      <w:r w:rsidRPr="00190F65">
        <w:rPr>
          <w:rStyle w:val="p"/>
          <w:rFonts w:ascii="Consolas" w:hAnsi="Consolas" w:cs="Consolas"/>
          <w:color w:val="2F1E2E"/>
          <w:highlight w:val="lightGray"/>
          <w:shd w:val="clear" w:color="auto" w:fill="EEEEEE"/>
          <w:lang w:val="en-US"/>
        </w:rPr>
        <w:t>);</w:t>
      </w:r>
    </w:p>
    <w:p w14:paraId="440E081A"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6959A5A2" w14:textId="77777777" w:rsidR="004273CA" w:rsidRPr="004273CA"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shd w:val="clear" w:color="auto" w:fill="EEEEEE"/>
          <w:lang w:val="en-US"/>
        </w:rPr>
      </w:pPr>
      <w:r w:rsidRPr="00190F65">
        <w:rPr>
          <w:rStyle w:val="k"/>
          <w:rFonts w:ascii="Consolas" w:hAnsi="Consolas" w:cs="Consolas"/>
          <w:b/>
          <w:bCs/>
          <w:color w:val="000000"/>
          <w:highlight w:val="lightGray"/>
          <w:shd w:val="clear" w:color="auto" w:fill="EEEEEE"/>
          <w:lang w:val="en-US"/>
        </w:rPr>
        <w:t>SELEC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o"/>
          <w:rFonts w:ascii="Consolas" w:hAnsi="Consolas" w:cs="Consolas"/>
          <w:color w:val="880000"/>
          <w:highlight w:val="lightGray"/>
          <w:shd w:val="clear" w:color="auto" w:fill="EEEEEE"/>
          <w:lang w:val="en-US"/>
        </w:rPr>
        <w:t>*</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k"/>
          <w:rFonts w:ascii="Consolas" w:hAnsi="Consolas" w:cs="Consolas"/>
          <w:b/>
          <w:bCs/>
          <w:color w:val="000000"/>
          <w:highlight w:val="lightGray"/>
          <w:shd w:val="clear" w:color="auto" w:fill="EEEEEE"/>
          <w:lang w:val="en-US"/>
        </w:rPr>
        <w:t>FROM</w:t>
      </w:r>
      <w:r w:rsidRPr="00190F65">
        <w:rPr>
          <w:rStyle w:val="HTML"/>
          <w:rFonts w:ascii="Consolas" w:eastAsia="MS Mincho" w:hAnsi="Consolas" w:cs="Consolas"/>
          <w:color w:val="000000"/>
          <w:highlight w:val="lightGray"/>
          <w:shd w:val="clear" w:color="auto" w:fill="EEEEEE"/>
          <w:lang w:val="en-US"/>
        </w:rPr>
        <w:t xml:space="preserve"> </w:t>
      </w:r>
      <w:r w:rsidRPr="00190F65">
        <w:rPr>
          <w:rStyle w:val="n"/>
          <w:rFonts w:ascii="Consolas" w:hAnsi="Consolas" w:cs="Consolas"/>
          <w:color w:val="2F1E2E"/>
          <w:highlight w:val="lightGray"/>
          <w:shd w:val="clear" w:color="auto" w:fill="EEEEEE"/>
          <w:lang w:val="en-US"/>
        </w:rPr>
        <w:t>test2</w:t>
      </w:r>
      <w:r w:rsidRPr="00190F65">
        <w:rPr>
          <w:rStyle w:val="p"/>
          <w:rFonts w:ascii="Consolas" w:hAnsi="Consolas" w:cs="Consolas"/>
          <w:color w:val="2F1E2E"/>
          <w:highlight w:val="lightGray"/>
          <w:shd w:val="clear" w:color="auto" w:fill="EEEEEE"/>
          <w:lang w:val="en-US"/>
        </w:rPr>
        <w:t>;</w:t>
      </w:r>
    </w:p>
    <w:p w14:paraId="2F34300A" w14:textId="77777777" w:rsidR="004273CA" w:rsidRPr="00AF05EA" w:rsidRDefault="004273CA" w:rsidP="00AF05EA">
      <w:pPr>
        <w:pStyle w:val="aff5"/>
        <w:spacing w:line="240" w:lineRule="auto"/>
        <w:rPr>
          <w:lang w:val="en-US"/>
        </w:rPr>
      </w:pPr>
      <w:r w:rsidRPr="00AF05EA">
        <w:rPr>
          <w:lang w:val="en-US"/>
        </w:rPr>
        <w:t>Результат:</w:t>
      </w:r>
    </w:p>
    <w:p w14:paraId="0023B09A"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FirstTable─┐</w:t>
      </w:r>
    </w:p>
    <w:p w14:paraId="743AA390"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0 │</w:t>
      </w:r>
    </w:p>
    <w:p w14:paraId="08A1BE2F"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1 │</w:t>
      </w:r>
    </w:p>
    <w:p w14:paraId="4009BE1B"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w:t>
      </w:r>
    </w:p>
    <w:p w14:paraId="50CEF204"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p>
    <w:p w14:paraId="2E2765FC"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SecondTable─┐</w:t>
      </w:r>
    </w:p>
    <w:p w14:paraId="388048EB"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0 │</w:t>
      </w:r>
    </w:p>
    <w:p w14:paraId="2C7A2714"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0 │</w:t>
      </w:r>
    </w:p>
    <w:p w14:paraId="6539FD95"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0 │</w:t>
      </w:r>
    </w:p>
    <w:p w14:paraId="7CC23CBA"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1 │</w:t>
      </w:r>
    </w:p>
    <w:p w14:paraId="42A0B896"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           1 │</w:t>
      </w:r>
    </w:p>
    <w:p w14:paraId="2AD626A3" w14:textId="77777777" w:rsidR="004273CA" w:rsidRPr="00190F65" w:rsidRDefault="004273CA" w:rsidP="00EB5CAC">
      <w:pPr>
        <w:pStyle w:val="HTML0"/>
        <w:shd w:val="clear" w:color="auto" w:fill="D9D9D9" w:themeFill="background1" w:themeFillShade="D9"/>
        <w:spacing w:line="240" w:lineRule="auto"/>
        <w:ind w:firstLine="0"/>
        <w:jc w:val="left"/>
        <w:rPr>
          <w:rStyle w:val="HTML"/>
          <w:rFonts w:ascii="Consolas" w:eastAsia="MS Mincho" w:hAnsi="Consolas" w:cs="Consolas"/>
          <w:color w:val="000000"/>
          <w:highlight w:val="lightGray"/>
          <w:shd w:val="clear" w:color="auto" w:fill="EEEEEE"/>
          <w:lang w:val="en-US"/>
        </w:rPr>
      </w:pPr>
      <w:r w:rsidRPr="00190F65">
        <w:rPr>
          <w:rStyle w:val="HTML"/>
          <w:rFonts w:ascii="Consolas" w:eastAsia="MS Mincho" w:hAnsi="Consolas" w:cs="Consolas"/>
          <w:color w:val="000000"/>
          <w:highlight w:val="lightGray"/>
          <w:shd w:val="clear" w:color="auto" w:fill="EEEEEE"/>
          <w:lang w:val="en-US"/>
        </w:rPr>
        <w:t>└─────────────┘</w:t>
      </w:r>
    </w:p>
    <w:p w14:paraId="74951460" w14:textId="5D9DCEED" w:rsidR="004273CA" w:rsidRPr="00AF05EA" w:rsidRDefault="004273CA" w:rsidP="00AF05EA">
      <w:pPr>
        <w:pStyle w:val="aff5"/>
        <w:spacing w:line="240" w:lineRule="auto"/>
        <w:rPr>
          <w:lang w:val="en-US"/>
        </w:rPr>
      </w:pPr>
      <w:r w:rsidRPr="00AF05EA">
        <w:rPr>
          <w:lang w:val="en-US"/>
        </w:rPr>
        <w:t>Обратите внимание на то, что эта настройка влияет на поведение</w:t>
      </w:r>
      <w:r w:rsidR="00C54CA6">
        <w:rPr>
          <w:lang w:val="en-US"/>
        </w:rPr>
        <w:t xml:space="preserve"> </w:t>
      </w:r>
      <w:hyperlink r:id="rId1202" w:anchor="materialized" w:history="1">
        <w:r w:rsidRPr="00AF05EA">
          <w:rPr>
            <w:lang w:val="en-US"/>
          </w:rPr>
          <w:t>материализованных представлений</w:t>
        </w:r>
      </w:hyperlink>
      <w:r w:rsidR="00C54CA6">
        <w:rPr>
          <w:lang w:val="en-US"/>
        </w:rPr>
        <w:t xml:space="preserve"> </w:t>
      </w:r>
      <w:r w:rsidRPr="00AF05EA">
        <w:rPr>
          <w:lang w:val="en-US"/>
        </w:rPr>
        <w:t>и БД</w:t>
      </w:r>
      <w:r w:rsidR="00C54CA6">
        <w:rPr>
          <w:lang w:val="en-US"/>
        </w:rPr>
        <w:t xml:space="preserve"> </w:t>
      </w:r>
      <w:hyperlink r:id="rId1203" w:history="1">
        <w:r w:rsidRPr="00AF05EA">
          <w:rPr>
            <w:lang w:val="en-US"/>
          </w:rPr>
          <w:t>MaterializeMySQL</w:t>
        </w:r>
      </w:hyperlink>
      <w:r w:rsidRPr="00AF05EA">
        <w:rPr>
          <w:lang w:val="en-US"/>
        </w:rPr>
        <w:t>.</w:t>
      </w:r>
    </w:p>
    <w:p w14:paraId="163BACED" w14:textId="0A185163" w:rsidR="004273CA" w:rsidRPr="006758D4" w:rsidRDefault="004273CA" w:rsidP="006758D4">
      <w:pPr>
        <w:pStyle w:val="5"/>
      </w:pPr>
      <w:r w:rsidRPr="006758D4">
        <w:lastRenderedPageBreak/>
        <w:t>allow_experimental_geo_types</w:t>
      </w:r>
      <w:hyperlink r:id="rId1204" w:anchor="allow-experimental-geo-types" w:tooltip="Permanent link" w:history="1">
        <w:r w:rsidR="00C54CA6">
          <w:t xml:space="preserve"> </w:t>
        </w:r>
      </w:hyperlink>
    </w:p>
    <w:p w14:paraId="0A65B1EE" w14:textId="61F6FD08" w:rsidR="004273CA" w:rsidRPr="00185C23" w:rsidRDefault="004273CA" w:rsidP="00AF05EA">
      <w:pPr>
        <w:pStyle w:val="aff5"/>
        <w:spacing w:line="240" w:lineRule="auto"/>
      </w:pPr>
      <w:r w:rsidRPr="00185C23">
        <w:t>Разрешает использование экспериментальных типов данных для работы с</w:t>
      </w:r>
      <w:r w:rsidR="00C54CA6" w:rsidRPr="00C54CA6">
        <w:t xml:space="preserve"> </w:t>
      </w:r>
      <w:hyperlink r:id="rId1205" w:history="1">
        <w:r w:rsidRPr="00185C23">
          <w:t>географическими структурами</w:t>
        </w:r>
      </w:hyperlink>
      <w:r w:rsidRPr="00185C23">
        <w:t>.</w:t>
      </w:r>
    </w:p>
    <w:p w14:paraId="7A67A2EB" w14:textId="77777777" w:rsidR="004273CA" w:rsidRPr="00AF05EA" w:rsidRDefault="004273CA" w:rsidP="00AF05EA">
      <w:pPr>
        <w:pStyle w:val="aff5"/>
        <w:spacing w:line="240" w:lineRule="auto"/>
        <w:rPr>
          <w:lang w:val="en-US"/>
        </w:rPr>
      </w:pPr>
      <w:r w:rsidRPr="00AF05EA">
        <w:rPr>
          <w:lang w:val="en-US"/>
        </w:rPr>
        <w:t>Возможные значения:</w:t>
      </w:r>
    </w:p>
    <w:p w14:paraId="74E1F8B2" w14:textId="77777777" w:rsidR="004273CA" w:rsidRPr="006758D4" w:rsidRDefault="004273CA" w:rsidP="00B21D57">
      <w:pPr>
        <w:pStyle w:val="aff5"/>
        <w:numPr>
          <w:ilvl w:val="0"/>
          <w:numId w:val="7"/>
        </w:numPr>
        <w:spacing w:line="240" w:lineRule="auto"/>
      </w:pPr>
      <w:r w:rsidRPr="006758D4">
        <w:t xml:space="preserve">0 </w:t>
      </w:r>
      <w:r w:rsidR="001B369C">
        <w:t>–</w:t>
      </w:r>
      <w:r w:rsidRPr="006758D4">
        <w:t xml:space="preserve"> </w:t>
      </w:r>
      <w:r w:rsidR="00544F3C" w:rsidRPr="006758D4">
        <w:t xml:space="preserve">использование </w:t>
      </w:r>
      <w:r w:rsidRPr="006758D4">
        <w:t>типов данных для работы с географическими структурами не поддерживается.</w:t>
      </w:r>
    </w:p>
    <w:p w14:paraId="1C0EB116" w14:textId="77777777" w:rsidR="004273CA" w:rsidRPr="006758D4" w:rsidRDefault="004273CA" w:rsidP="00B21D57">
      <w:pPr>
        <w:pStyle w:val="aff5"/>
        <w:numPr>
          <w:ilvl w:val="0"/>
          <w:numId w:val="7"/>
        </w:numPr>
        <w:spacing w:line="240" w:lineRule="auto"/>
      </w:pPr>
      <w:r w:rsidRPr="006758D4">
        <w:t xml:space="preserve">1 </w:t>
      </w:r>
      <w:r w:rsidR="001B369C">
        <w:t>–</w:t>
      </w:r>
      <w:r w:rsidRPr="006758D4">
        <w:t xml:space="preserve"> </w:t>
      </w:r>
      <w:r w:rsidR="00544F3C" w:rsidRPr="006758D4">
        <w:t xml:space="preserve">использование </w:t>
      </w:r>
      <w:r w:rsidRPr="006758D4">
        <w:t>типов данных для работы с географическими структурами поддерживается.</w:t>
      </w:r>
    </w:p>
    <w:p w14:paraId="7AAC6C89" w14:textId="77777777" w:rsidR="004273CA" w:rsidRPr="00AF05EA" w:rsidRDefault="004273CA" w:rsidP="00AF05EA">
      <w:pPr>
        <w:pStyle w:val="aff5"/>
        <w:spacing w:line="240" w:lineRule="auto"/>
        <w:rPr>
          <w:lang w:val="en-US"/>
        </w:rPr>
      </w:pPr>
      <w:r w:rsidRPr="00AF05EA">
        <w:rPr>
          <w:lang w:val="en-US"/>
        </w:rPr>
        <w:t>Значение по умолчанию:</w:t>
      </w:r>
      <w:r w:rsidR="00C54CA6">
        <w:rPr>
          <w:lang w:val="en-US"/>
        </w:rPr>
        <w:t xml:space="preserve"> </w:t>
      </w:r>
      <w:r w:rsidRPr="00AF05EA">
        <w:rPr>
          <w:lang w:val="en-US"/>
        </w:rPr>
        <w:t>0.</w:t>
      </w:r>
    </w:p>
    <w:p w14:paraId="43CCB1EA" w14:textId="77777777" w:rsidR="00B20B46" w:rsidRPr="00B20B46" w:rsidRDefault="00B20B46" w:rsidP="00B20B46"/>
    <w:sectPr w:rsidR="00B20B46" w:rsidRPr="00B20B46" w:rsidSect="00A15727">
      <w:headerReference w:type="default" r:id="rId1206"/>
      <w:pgSz w:w="11906" w:h="16838"/>
      <w:pgMar w:top="851" w:right="567" w:bottom="851" w:left="1134"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0E2E" w14:textId="77777777" w:rsidR="00DF2B10" w:rsidRDefault="00DF2B10" w:rsidP="009544A4">
      <w:r>
        <w:separator/>
      </w:r>
    </w:p>
    <w:p w14:paraId="5515C27E" w14:textId="77777777" w:rsidR="00DF2B10" w:rsidRDefault="00DF2B10" w:rsidP="009544A4"/>
  </w:endnote>
  <w:endnote w:type="continuationSeparator" w:id="0">
    <w:p w14:paraId="47CDD8EE" w14:textId="77777777" w:rsidR="00DF2B10" w:rsidRDefault="00DF2B10" w:rsidP="009544A4">
      <w:r>
        <w:continuationSeparator/>
      </w:r>
    </w:p>
    <w:p w14:paraId="3F08097D" w14:textId="77777777" w:rsidR="00DF2B10" w:rsidRDefault="00DF2B10"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stelecom Basis Light">
    <w:panose1 w:val="020B0303030604040103"/>
    <w:charset w:val="00"/>
    <w:family w:val="swiss"/>
    <w:notTrueType/>
    <w:pitch w:val="variable"/>
    <w:sig w:usb0="00000287" w:usb1="00000001" w:usb2="00000000" w:usb3="00000000" w:csb0="0000009F" w:csb1="00000000"/>
  </w:font>
  <w:font w:name="Rostelecom Basis">
    <w:panose1 w:val="020B0503030604040103"/>
    <w:charset w:val="00"/>
    <w:family w:val="swiss"/>
    <w:notTrueType/>
    <w:pitch w:val="variable"/>
    <w:sig w:usb0="00000287" w:usb1="00000001"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D4A" w14:textId="750E5A66" w:rsidR="009631DB" w:rsidRPr="009D4D7B" w:rsidRDefault="009631DB" w:rsidP="0071105A">
    <w:pPr>
      <w:pStyle w:val="a9"/>
      <w:ind w:firstLine="0"/>
      <w:jc w:val="center"/>
    </w:pPr>
    <w:r w:rsidRPr="009D4D7B">
      <w:t>20</w:t>
    </w:r>
    <w:r w:rsidRPr="009D4D7B">
      <w:rPr>
        <w:lang w:val="en-US"/>
      </w:rPr>
      <w:t>2</w:t>
    </w:r>
    <w:r w:rsidRPr="009D4D7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44BD" w14:textId="77777777" w:rsidR="00DF2B10" w:rsidRDefault="00DF2B10" w:rsidP="009544A4">
      <w:r>
        <w:separator/>
      </w:r>
    </w:p>
    <w:p w14:paraId="203EE72C" w14:textId="77777777" w:rsidR="00DF2B10" w:rsidRDefault="00DF2B10" w:rsidP="009544A4"/>
  </w:footnote>
  <w:footnote w:type="continuationSeparator" w:id="0">
    <w:p w14:paraId="68EC21A4" w14:textId="77777777" w:rsidR="00DF2B10" w:rsidRDefault="00DF2B10" w:rsidP="009544A4">
      <w:r>
        <w:continuationSeparator/>
      </w:r>
    </w:p>
    <w:p w14:paraId="45D38025" w14:textId="77777777" w:rsidR="00DF2B10" w:rsidRDefault="00DF2B10"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sz w:val="22"/>
      </w:rPr>
    </w:sdtEndPr>
    <w:sdtContent>
      <w:p w14:paraId="7C26F85B" w14:textId="07DD0B86" w:rsidR="009631DB" w:rsidRPr="009A17A1" w:rsidRDefault="009631DB" w:rsidP="009D4D7B">
        <w:pPr>
          <w:pStyle w:val="a7"/>
          <w:ind w:firstLine="0"/>
          <w:jc w:val="center"/>
          <w:rPr>
            <w:sz w:val="22"/>
          </w:rPr>
        </w:pPr>
        <w:r w:rsidRPr="00BC5FC7">
          <w:rPr>
            <w:sz w:val="22"/>
          </w:rPr>
          <w:fldChar w:fldCharType="begin"/>
        </w:r>
        <w:r w:rsidRPr="00BC5FC7">
          <w:rPr>
            <w:sz w:val="22"/>
          </w:rPr>
          <w:instrText>PAGE   \* MERGEFORMAT</w:instrText>
        </w:r>
        <w:r w:rsidRPr="00BC5FC7">
          <w:rPr>
            <w:sz w:val="22"/>
          </w:rPr>
          <w:fldChar w:fldCharType="separate"/>
        </w:r>
        <w:r w:rsidR="000C66B1">
          <w:rPr>
            <w:noProof/>
            <w:sz w:val="22"/>
          </w:rPr>
          <w:t>121</w:t>
        </w:r>
        <w:r w:rsidRPr="00BC5FC7">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E1"/>
    <w:multiLevelType w:val="hybridMultilevel"/>
    <w:tmpl w:val="3B2C973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D40062"/>
    <w:multiLevelType w:val="hybridMultilevel"/>
    <w:tmpl w:val="B08EE7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0E17934"/>
    <w:multiLevelType w:val="hybridMultilevel"/>
    <w:tmpl w:val="38043A8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12A5648"/>
    <w:multiLevelType w:val="hybridMultilevel"/>
    <w:tmpl w:val="9214A8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12D4A37"/>
    <w:multiLevelType w:val="hybridMultilevel"/>
    <w:tmpl w:val="CA9A31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1CA4A30"/>
    <w:multiLevelType w:val="hybridMultilevel"/>
    <w:tmpl w:val="AED6CC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30B60E0"/>
    <w:multiLevelType w:val="hybridMultilevel"/>
    <w:tmpl w:val="0A2463F2"/>
    <w:lvl w:ilvl="0" w:tplc="9CD652D6">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3364E53"/>
    <w:multiLevelType w:val="hybridMultilevel"/>
    <w:tmpl w:val="21483D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3492C65"/>
    <w:multiLevelType w:val="hybridMultilevel"/>
    <w:tmpl w:val="9A924A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37D72F5"/>
    <w:multiLevelType w:val="hybridMultilevel"/>
    <w:tmpl w:val="F804350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3CE29EE"/>
    <w:multiLevelType w:val="hybridMultilevel"/>
    <w:tmpl w:val="9DBA74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3F50A65"/>
    <w:multiLevelType w:val="hybridMultilevel"/>
    <w:tmpl w:val="DFF68A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44615D2"/>
    <w:multiLevelType w:val="hybridMultilevel"/>
    <w:tmpl w:val="9CCCDA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5A40237"/>
    <w:multiLevelType w:val="hybridMultilevel"/>
    <w:tmpl w:val="453689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5B77B40"/>
    <w:multiLevelType w:val="hybridMultilevel"/>
    <w:tmpl w:val="1A8E28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76A186F"/>
    <w:multiLevelType w:val="hybridMultilevel"/>
    <w:tmpl w:val="0748D9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76E34A1"/>
    <w:multiLevelType w:val="hybridMultilevel"/>
    <w:tmpl w:val="6F40681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2638BF"/>
    <w:multiLevelType w:val="hybridMultilevel"/>
    <w:tmpl w:val="77A42DB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84C0725"/>
    <w:multiLevelType w:val="hybridMultilevel"/>
    <w:tmpl w:val="925E89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08612539"/>
    <w:multiLevelType w:val="hybridMultilevel"/>
    <w:tmpl w:val="461E49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87111CF"/>
    <w:multiLevelType w:val="hybridMultilevel"/>
    <w:tmpl w:val="BB00834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087A4F29"/>
    <w:multiLevelType w:val="hybridMultilevel"/>
    <w:tmpl w:val="48A2F59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08C653D9"/>
    <w:multiLevelType w:val="hybridMultilevel"/>
    <w:tmpl w:val="C4A202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09924AA9"/>
    <w:multiLevelType w:val="hybridMultilevel"/>
    <w:tmpl w:val="F2427E5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09E13877"/>
    <w:multiLevelType w:val="hybridMultilevel"/>
    <w:tmpl w:val="BB1A7A2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A05110C"/>
    <w:multiLevelType w:val="hybridMultilevel"/>
    <w:tmpl w:val="6130DC6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0B8803BD"/>
    <w:multiLevelType w:val="hybridMultilevel"/>
    <w:tmpl w:val="5540F51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0BC06EE1"/>
    <w:multiLevelType w:val="multilevel"/>
    <w:tmpl w:val="FB4C14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09"/>
        </w:tabs>
        <w:ind w:left="709" w:hanging="567"/>
      </w:pPr>
      <w:rPr>
        <w:rFonts w:hint="default"/>
        <w:sz w:val="32"/>
        <w:szCs w:val="32"/>
      </w:rPr>
    </w:lvl>
    <w:lvl w:ilvl="2">
      <w:start w:val="1"/>
      <w:numFmt w:val="decimal"/>
      <w:pStyle w:val="3"/>
      <w:lvlText w:val="%1.%2.%3"/>
      <w:lvlJc w:val="left"/>
      <w:pPr>
        <w:tabs>
          <w:tab w:val="num" w:pos="2564"/>
        </w:tabs>
        <w:ind w:left="2564" w:hanging="720"/>
      </w:pPr>
      <w:rPr>
        <w:rFonts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0C4C6C22"/>
    <w:multiLevelType w:val="hybridMultilevel"/>
    <w:tmpl w:val="393E58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0D023D73"/>
    <w:multiLevelType w:val="hybridMultilevel"/>
    <w:tmpl w:val="51C2D8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0D1519C4"/>
    <w:multiLevelType w:val="hybridMultilevel"/>
    <w:tmpl w:val="69681F1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0D5D6914"/>
    <w:multiLevelType w:val="hybridMultilevel"/>
    <w:tmpl w:val="C4D256F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0E080335"/>
    <w:multiLevelType w:val="hybridMultilevel"/>
    <w:tmpl w:val="7CD0A1E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0E503E55"/>
    <w:multiLevelType w:val="hybridMultilevel"/>
    <w:tmpl w:val="0D5A97A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0E504719"/>
    <w:multiLevelType w:val="hybridMultilevel"/>
    <w:tmpl w:val="AB56823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0EB67C6E"/>
    <w:multiLevelType w:val="hybridMultilevel"/>
    <w:tmpl w:val="948C45F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0F416F25"/>
    <w:multiLevelType w:val="hybridMultilevel"/>
    <w:tmpl w:val="804457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107634A9"/>
    <w:multiLevelType w:val="hybridMultilevel"/>
    <w:tmpl w:val="E6F048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10EF4A62"/>
    <w:multiLevelType w:val="hybridMultilevel"/>
    <w:tmpl w:val="37C04A1C"/>
    <w:lvl w:ilvl="0" w:tplc="6B96E0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113D7C7D"/>
    <w:multiLevelType w:val="hybridMultilevel"/>
    <w:tmpl w:val="127C7D1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11AE7BAC"/>
    <w:multiLevelType w:val="hybridMultilevel"/>
    <w:tmpl w:val="8AD44F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11B03CCF"/>
    <w:multiLevelType w:val="hybridMultilevel"/>
    <w:tmpl w:val="31B686A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125D31A6"/>
    <w:multiLevelType w:val="hybridMultilevel"/>
    <w:tmpl w:val="EE7815F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129A51B6"/>
    <w:multiLevelType w:val="hybridMultilevel"/>
    <w:tmpl w:val="FD42546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12BE25D1"/>
    <w:multiLevelType w:val="hybridMultilevel"/>
    <w:tmpl w:val="D60E74F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13223709"/>
    <w:multiLevelType w:val="hybridMultilevel"/>
    <w:tmpl w:val="2D709E5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13427035"/>
    <w:multiLevelType w:val="hybridMultilevel"/>
    <w:tmpl w:val="065666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135F4B1E"/>
    <w:multiLevelType w:val="hybridMultilevel"/>
    <w:tmpl w:val="0AF009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13CD5ABF"/>
    <w:multiLevelType w:val="hybridMultilevel"/>
    <w:tmpl w:val="427E551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13D46554"/>
    <w:multiLevelType w:val="hybridMultilevel"/>
    <w:tmpl w:val="157457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14BC2175"/>
    <w:multiLevelType w:val="hybridMultilevel"/>
    <w:tmpl w:val="6DF617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15BB56B7"/>
    <w:multiLevelType w:val="hybridMultilevel"/>
    <w:tmpl w:val="D572FF8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163D6538"/>
    <w:multiLevelType w:val="hybridMultilevel"/>
    <w:tmpl w:val="CBE0E15E"/>
    <w:lvl w:ilvl="0" w:tplc="4A003D30">
      <w:start w:val="1"/>
      <w:numFmt w:val="bullet"/>
      <w:lvlText w:val="‒"/>
      <w:lvlJc w:val="left"/>
      <w:pPr>
        <w:ind w:left="1068" w:hanging="360"/>
      </w:pPr>
      <w:rPr>
        <w:rFonts w:ascii="Calibri" w:hAnsi="Calibri"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16E21438"/>
    <w:multiLevelType w:val="hybridMultilevel"/>
    <w:tmpl w:val="DE5AA66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181F07D7"/>
    <w:multiLevelType w:val="hybridMultilevel"/>
    <w:tmpl w:val="F4227AA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185943A5"/>
    <w:multiLevelType w:val="hybridMultilevel"/>
    <w:tmpl w:val="84F8A9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18E0090F"/>
    <w:multiLevelType w:val="hybridMultilevel"/>
    <w:tmpl w:val="77767C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19CC5DB9"/>
    <w:multiLevelType w:val="hybridMultilevel"/>
    <w:tmpl w:val="9A7027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19EF2AA3"/>
    <w:multiLevelType w:val="hybridMultilevel"/>
    <w:tmpl w:val="B36840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1A031375"/>
    <w:multiLevelType w:val="hybridMultilevel"/>
    <w:tmpl w:val="53265F1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1A4F033D"/>
    <w:multiLevelType w:val="hybridMultilevel"/>
    <w:tmpl w:val="CE6696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1A5725F1"/>
    <w:multiLevelType w:val="hybridMultilevel"/>
    <w:tmpl w:val="7C5EC1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1BA53376"/>
    <w:multiLevelType w:val="hybridMultilevel"/>
    <w:tmpl w:val="06A086D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1C76111D"/>
    <w:multiLevelType w:val="hybridMultilevel"/>
    <w:tmpl w:val="4C82853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1C837170"/>
    <w:multiLevelType w:val="hybridMultilevel"/>
    <w:tmpl w:val="5D3ACDE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1CC72868"/>
    <w:multiLevelType w:val="hybridMultilevel"/>
    <w:tmpl w:val="B1F8E5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1CD729DC"/>
    <w:multiLevelType w:val="hybridMultilevel"/>
    <w:tmpl w:val="4F3874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1CD8331E"/>
    <w:multiLevelType w:val="hybridMultilevel"/>
    <w:tmpl w:val="AB86C3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1D406226"/>
    <w:multiLevelType w:val="hybridMultilevel"/>
    <w:tmpl w:val="2C24BC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1D847D34"/>
    <w:multiLevelType w:val="hybridMultilevel"/>
    <w:tmpl w:val="25581AD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1DCF50B0"/>
    <w:multiLevelType w:val="hybridMultilevel"/>
    <w:tmpl w:val="8E0A7C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1DE35696"/>
    <w:multiLevelType w:val="hybridMultilevel"/>
    <w:tmpl w:val="075CABC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1EC53427"/>
    <w:multiLevelType w:val="hybridMultilevel"/>
    <w:tmpl w:val="E4FC33F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1F680090"/>
    <w:multiLevelType w:val="hybridMultilevel"/>
    <w:tmpl w:val="9670C6E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1F774AD7"/>
    <w:multiLevelType w:val="hybridMultilevel"/>
    <w:tmpl w:val="986E3E4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1F97114C"/>
    <w:multiLevelType w:val="hybridMultilevel"/>
    <w:tmpl w:val="ABA450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20A2306A"/>
    <w:multiLevelType w:val="hybridMultilevel"/>
    <w:tmpl w:val="4238CD62"/>
    <w:lvl w:ilvl="0" w:tplc="4A003D30">
      <w:start w:val="1"/>
      <w:numFmt w:val="bullet"/>
      <w:lvlText w:val="‒"/>
      <w:lvlJc w:val="left"/>
      <w:pPr>
        <w:ind w:left="1068" w:hanging="360"/>
      </w:pPr>
      <w:rPr>
        <w:rFonts w:ascii="Calibri" w:hAnsi="Calibri"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20A5060C"/>
    <w:multiLevelType w:val="hybridMultilevel"/>
    <w:tmpl w:val="18D85D4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20FB78AD"/>
    <w:multiLevelType w:val="hybridMultilevel"/>
    <w:tmpl w:val="9DF2D7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216E3295"/>
    <w:multiLevelType w:val="hybridMultilevel"/>
    <w:tmpl w:val="8F0AF67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21FE4ED4"/>
    <w:multiLevelType w:val="hybridMultilevel"/>
    <w:tmpl w:val="D812EA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22112586"/>
    <w:multiLevelType w:val="hybridMultilevel"/>
    <w:tmpl w:val="958A408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22652DF9"/>
    <w:multiLevelType w:val="hybridMultilevel"/>
    <w:tmpl w:val="B4AA731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22735E39"/>
    <w:multiLevelType w:val="hybridMultilevel"/>
    <w:tmpl w:val="FF30865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23164DC7"/>
    <w:multiLevelType w:val="hybridMultilevel"/>
    <w:tmpl w:val="0A2EE8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241D2CBF"/>
    <w:multiLevelType w:val="hybridMultilevel"/>
    <w:tmpl w:val="A458748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24CE1EC9"/>
    <w:multiLevelType w:val="hybridMultilevel"/>
    <w:tmpl w:val="8BB65BA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24CE3396"/>
    <w:multiLevelType w:val="multilevel"/>
    <w:tmpl w:val="9E6C0510"/>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26037865"/>
    <w:multiLevelType w:val="hybridMultilevel"/>
    <w:tmpl w:val="27D09B6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267518DA"/>
    <w:multiLevelType w:val="hybridMultilevel"/>
    <w:tmpl w:val="35F08F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15:restartNumberingAfterBreak="0">
    <w:nsid w:val="273E422A"/>
    <w:multiLevelType w:val="hybridMultilevel"/>
    <w:tmpl w:val="1DF836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2770271F"/>
    <w:multiLevelType w:val="hybridMultilevel"/>
    <w:tmpl w:val="2AF433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27995169"/>
    <w:multiLevelType w:val="hybridMultilevel"/>
    <w:tmpl w:val="E93E90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27A23B5F"/>
    <w:multiLevelType w:val="hybridMultilevel"/>
    <w:tmpl w:val="C992641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27F76034"/>
    <w:multiLevelType w:val="hybridMultilevel"/>
    <w:tmpl w:val="DB1E99B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28185045"/>
    <w:multiLevelType w:val="hybridMultilevel"/>
    <w:tmpl w:val="3D7E918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2A7876EF"/>
    <w:multiLevelType w:val="hybridMultilevel"/>
    <w:tmpl w:val="1D16170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2B0A556A"/>
    <w:multiLevelType w:val="hybridMultilevel"/>
    <w:tmpl w:val="3AEE4D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2B2604ED"/>
    <w:multiLevelType w:val="hybridMultilevel"/>
    <w:tmpl w:val="50AEA3D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2C0C10C3"/>
    <w:multiLevelType w:val="hybridMultilevel"/>
    <w:tmpl w:val="7AD0E6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15:restartNumberingAfterBreak="0">
    <w:nsid w:val="2C4B6EAB"/>
    <w:multiLevelType w:val="hybridMultilevel"/>
    <w:tmpl w:val="DDF4709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2CD64750"/>
    <w:multiLevelType w:val="hybridMultilevel"/>
    <w:tmpl w:val="1336428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2CD93C40"/>
    <w:multiLevelType w:val="hybridMultilevel"/>
    <w:tmpl w:val="29A058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2DA25358"/>
    <w:multiLevelType w:val="hybridMultilevel"/>
    <w:tmpl w:val="397EE10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2E6526BB"/>
    <w:multiLevelType w:val="hybridMultilevel"/>
    <w:tmpl w:val="F816E58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2FD2593B"/>
    <w:multiLevelType w:val="hybridMultilevel"/>
    <w:tmpl w:val="E0C6C8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15:restartNumberingAfterBreak="0">
    <w:nsid w:val="306E3350"/>
    <w:multiLevelType w:val="hybridMultilevel"/>
    <w:tmpl w:val="643E175A"/>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320E0549"/>
    <w:multiLevelType w:val="hybridMultilevel"/>
    <w:tmpl w:val="F402B5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32162485"/>
    <w:multiLevelType w:val="hybridMultilevel"/>
    <w:tmpl w:val="5484C2E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15:restartNumberingAfterBreak="0">
    <w:nsid w:val="329712BC"/>
    <w:multiLevelType w:val="hybridMultilevel"/>
    <w:tmpl w:val="E38AE20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32BF1520"/>
    <w:multiLevelType w:val="hybridMultilevel"/>
    <w:tmpl w:val="40BA94B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333A72EB"/>
    <w:multiLevelType w:val="hybridMultilevel"/>
    <w:tmpl w:val="E6DE7E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33C839CC"/>
    <w:multiLevelType w:val="hybridMultilevel"/>
    <w:tmpl w:val="1354F7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33D938B3"/>
    <w:multiLevelType w:val="hybridMultilevel"/>
    <w:tmpl w:val="CD6A0EAA"/>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346006DD"/>
    <w:multiLevelType w:val="hybridMultilevel"/>
    <w:tmpl w:val="DA28BDE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0">
    <w:nsid w:val="34E1540E"/>
    <w:multiLevelType w:val="hybridMultilevel"/>
    <w:tmpl w:val="B06CA3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352F17F7"/>
    <w:multiLevelType w:val="hybridMultilevel"/>
    <w:tmpl w:val="111A6B5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35A0782C"/>
    <w:multiLevelType w:val="hybridMultilevel"/>
    <w:tmpl w:val="E49601F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35D201B0"/>
    <w:multiLevelType w:val="hybridMultilevel"/>
    <w:tmpl w:val="C6B24F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360060EB"/>
    <w:multiLevelType w:val="hybridMultilevel"/>
    <w:tmpl w:val="E8D2870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15:restartNumberingAfterBreak="0">
    <w:nsid w:val="36521AB7"/>
    <w:multiLevelType w:val="hybridMultilevel"/>
    <w:tmpl w:val="13AC1AE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36690EF1"/>
    <w:multiLevelType w:val="hybridMultilevel"/>
    <w:tmpl w:val="E52428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373E0CC5"/>
    <w:multiLevelType w:val="hybridMultilevel"/>
    <w:tmpl w:val="0C1AA0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15:restartNumberingAfterBreak="0">
    <w:nsid w:val="383D3F6C"/>
    <w:multiLevelType w:val="hybridMultilevel"/>
    <w:tmpl w:val="80D04858"/>
    <w:lvl w:ilvl="0" w:tplc="E11CAA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887503E"/>
    <w:multiLevelType w:val="multilevel"/>
    <w:tmpl w:val="1EDAE51A"/>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391C1C6B"/>
    <w:multiLevelType w:val="hybridMultilevel"/>
    <w:tmpl w:val="E982C4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15:restartNumberingAfterBreak="0">
    <w:nsid w:val="39D021AE"/>
    <w:multiLevelType w:val="hybridMultilevel"/>
    <w:tmpl w:val="A5FAD78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15:restartNumberingAfterBreak="0">
    <w:nsid w:val="39D30BEA"/>
    <w:multiLevelType w:val="hybridMultilevel"/>
    <w:tmpl w:val="7A6E41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39D315EA"/>
    <w:multiLevelType w:val="hybridMultilevel"/>
    <w:tmpl w:val="CDBE9D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15:restartNumberingAfterBreak="0">
    <w:nsid w:val="39F366A9"/>
    <w:multiLevelType w:val="hybridMultilevel"/>
    <w:tmpl w:val="5F3AB6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3A021775"/>
    <w:multiLevelType w:val="multilevel"/>
    <w:tmpl w:val="5780236E"/>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3A84072B"/>
    <w:multiLevelType w:val="hybridMultilevel"/>
    <w:tmpl w:val="6800216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3ACF6771"/>
    <w:multiLevelType w:val="hybridMultilevel"/>
    <w:tmpl w:val="40AC82B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3AFB0031"/>
    <w:multiLevelType w:val="hybridMultilevel"/>
    <w:tmpl w:val="F6A6E25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4" w15:restartNumberingAfterBreak="0">
    <w:nsid w:val="3B056152"/>
    <w:multiLevelType w:val="hybridMultilevel"/>
    <w:tmpl w:val="819CDA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3C3B589E"/>
    <w:multiLevelType w:val="hybridMultilevel"/>
    <w:tmpl w:val="EC2CF6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15:restartNumberingAfterBreak="0">
    <w:nsid w:val="3C652714"/>
    <w:multiLevelType w:val="hybridMultilevel"/>
    <w:tmpl w:val="C5F4CE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3C734D9D"/>
    <w:multiLevelType w:val="hybridMultilevel"/>
    <w:tmpl w:val="722699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3D192CD6"/>
    <w:multiLevelType w:val="hybridMultilevel"/>
    <w:tmpl w:val="76E468F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9" w15:restartNumberingAfterBreak="0">
    <w:nsid w:val="3DAA5ECB"/>
    <w:multiLevelType w:val="hybridMultilevel"/>
    <w:tmpl w:val="DBC6DA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0" w15:restartNumberingAfterBreak="0">
    <w:nsid w:val="3DAC2E20"/>
    <w:multiLevelType w:val="hybridMultilevel"/>
    <w:tmpl w:val="7B9CABB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3DDB2DA4"/>
    <w:multiLevelType w:val="hybridMultilevel"/>
    <w:tmpl w:val="36C81B6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3EBE3F7F"/>
    <w:multiLevelType w:val="hybridMultilevel"/>
    <w:tmpl w:val="438248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3F991820"/>
    <w:multiLevelType w:val="hybridMultilevel"/>
    <w:tmpl w:val="8CD089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3FE6106A"/>
    <w:multiLevelType w:val="hybridMultilevel"/>
    <w:tmpl w:val="D234BD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15:restartNumberingAfterBreak="0">
    <w:nsid w:val="40177B8C"/>
    <w:multiLevelType w:val="hybridMultilevel"/>
    <w:tmpl w:val="0F72D3A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15:restartNumberingAfterBreak="0">
    <w:nsid w:val="401B15B2"/>
    <w:multiLevelType w:val="hybridMultilevel"/>
    <w:tmpl w:val="E490116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40FF31BD"/>
    <w:multiLevelType w:val="hybridMultilevel"/>
    <w:tmpl w:val="D04A52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410E7C9B"/>
    <w:multiLevelType w:val="hybridMultilevel"/>
    <w:tmpl w:val="1A6882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415D563C"/>
    <w:multiLevelType w:val="hybridMultilevel"/>
    <w:tmpl w:val="165634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41C72C5F"/>
    <w:multiLevelType w:val="hybridMultilevel"/>
    <w:tmpl w:val="06B259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1" w15:restartNumberingAfterBreak="0">
    <w:nsid w:val="420215D3"/>
    <w:multiLevelType w:val="hybridMultilevel"/>
    <w:tmpl w:val="D9C4E79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15:restartNumberingAfterBreak="0">
    <w:nsid w:val="424E6E07"/>
    <w:multiLevelType w:val="hybridMultilevel"/>
    <w:tmpl w:val="A1D28F0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427E25F1"/>
    <w:multiLevelType w:val="hybridMultilevel"/>
    <w:tmpl w:val="98BAAB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15:restartNumberingAfterBreak="0">
    <w:nsid w:val="43141358"/>
    <w:multiLevelType w:val="hybridMultilevel"/>
    <w:tmpl w:val="9E5494E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433B6FB5"/>
    <w:multiLevelType w:val="hybridMultilevel"/>
    <w:tmpl w:val="86DC428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434A1F79"/>
    <w:multiLevelType w:val="hybridMultilevel"/>
    <w:tmpl w:val="22A8D74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443A3069"/>
    <w:multiLevelType w:val="hybridMultilevel"/>
    <w:tmpl w:val="B43A987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8" w15:restartNumberingAfterBreak="0">
    <w:nsid w:val="451E48D2"/>
    <w:multiLevelType w:val="hybridMultilevel"/>
    <w:tmpl w:val="D7AEC3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452901B8"/>
    <w:multiLevelType w:val="hybridMultilevel"/>
    <w:tmpl w:val="326851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452D7F2B"/>
    <w:multiLevelType w:val="hybridMultilevel"/>
    <w:tmpl w:val="B5DA0600"/>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1" w15:restartNumberingAfterBreak="0">
    <w:nsid w:val="459702CB"/>
    <w:multiLevelType w:val="hybridMultilevel"/>
    <w:tmpl w:val="AC00294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2" w15:restartNumberingAfterBreak="0">
    <w:nsid w:val="45E40CBA"/>
    <w:multiLevelType w:val="hybridMultilevel"/>
    <w:tmpl w:val="E3F0EA3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15:restartNumberingAfterBreak="0">
    <w:nsid w:val="47740199"/>
    <w:multiLevelType w:val="hybridMultilevel"/>
    <w:tmpl w:val="D0C80C5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15:restartNumberingAfterBreak="0">
    <w:nsid w:val="478F7FA7"/>
    <w:multiLevelType w:val="hybridMultilevel"/>
    <w:tmpl w:val="146A8B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5" w15:restartNumberingAfterBreak="0">
    <w:nsid w:val="47E603D5"/>
    <w:multiLevelType w:val="hybridMultilevel"/>
    <w:tmpl w:val="4E3A73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480107F3"/>
    <w:multiLevelType w:val="hybridMultilevel"/>
    <w:tmpl w:val="FB50B320"/>
    <w:lvl w:ilvl="0" w:tplc="817AA106">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15:restartNumberingAfterBreak="0">
    <w:nsid w:val="482A47B1"/>
    <w:multiLevelType w:val="multilevel"/>
    <w:tmpl w:val="40FA31A8"/>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8" w15:restartNumberingAfterBreak="0">
    <w:nsid w:val="48331BF5"/>
    <w:multiLevelType w:val="hybridMultilevel"/>
    <w:tmpl w:val="8354C5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486D4B6F"/>
    <w:multiLevelType w:val="hybridMultilevel"/>
    <w:tmpl w:val="5FAEE9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15:restartNumberingAfterBreak="0">
    <w:nsid w:val="488E2D34"/>
    <w:multiLevelType w:val="hybridMultilevel"/>
    <w:tmpl w:val="A3F2EE4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48970E22"/>
    <w:multiLevelType w:val="hybridMultilevel"/>
    <w:tmpl w:val="CDBE8A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2" w15:restartNumberingAfterBreak="0">
    <w:nsid w:val="49243A5F"/>
    <w:multiLevelType w:val="hybridMultilevel"/>
    <w:tmpl w:val="41E0A2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493E201C"/>
    <w:multiLevelType w:val="hybridMultilevel"/>
    <w:tmpl w:val="FF108D6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15:restartNumberingAfterBreak="0">
    <w:nsid w:val="498D5C0E"/>
    <w:multiLevelType w:val="hybridMultilevel"/>
    <w:tmpl w:val="8D3EF97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4A073A61"/>
    <w:multiLevelType w:val="hybridMultilevel"/>
    <w:tmpl w:val="C40A31D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15:restartNumberingAfterBreak="0">
    <w:nsid w:val="4ABD0B6C"/>
    <w:multiLevelType w:val="hybridMultilevel"/>
    <w:tmpl w:val="A99EB44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4B3332C9"/>
    <w:multiLevelType w:val="hybridMultilevel"/>
    <w:tmpl w:val="06125D0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15:restartNumberingAfterBreak="0">
    <w:nsid w:val="4B3916A4"/>
    <w:multiLevelType w:val="hybridMultilevel"/>
    <w:tmpl w:val="70A279C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9" w15:restartNumberingAfterBreak="0">
    <w:nsid w:val="4B8C00E0"/>
    <w:multiLevelType w:val="hybridMultilevel"/>
    <w:tmpl w:val="B4243C3A"/>
    <w:lvl w:ilvl="0" w:tplc="CD84DE1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15:restartNumberingAfterBreak="0">
    <w:nsid w:val="4BE97266"/>
    <w:multiLevelType w:val="hybridMultilevel"/>
    <w:tmpl w:val="F170F9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15:restartNumberingAfterBreak="0">
    <w:nsid w:val="4C6E6492"/>
    <w:multiLevelType w:val="hybridMultilevel"/>
    <w:tmpl w:val="0BCAB3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2" w15:restartNumberingAfterBreak="0">
    <w:nsid w:val="4DE46209"/>
    <w:multiLevelType w:val="hybridMultilevel"/>
    <w:tmpl w:val="9532140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3" w15:restartNumberingAfterBreak="0">
    <w:nsid w:val="4EAF6308"/>
    <w:multiLevelType w:val="hybridMultilevel"/>
    <w:tmpl w:val="D834E0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50B047AD"/>
    <w:multiLevelType w:val="hybridMultilevel"/>
    <w:tmpl w:val="F484F7D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5" w15:restartNumberingAfterBreak="0">
    <w:nsid w:val="52640410"/>
    <w:multiLevelType w:val="hybridMultilevel"/>
    <w:tmpl w:val="2F867E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6" w15:restartNumberingAfterBreak="0">
    <w:nsid w:val="52681819"/>
    <w:multiLevelType w:val="hybridMultilevel"/>
    <w:tmpl w:val="42CC06C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15:restartNumberingAfterBreak="0">
    <w:nsid w:val="53B62A93"/>
    <w:multiLevelType w:val="hybridMultilevel"/>
    <w:tmpl w:val="EE3273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15:restartNumberingAfterBreak="0">
    <w:nsid w:val="53C326AD"/>
    <w:multiLevelType w:val="hybridMultilevel"/>
    <w:tmpl w:val="EAECF69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9" w15:restartNumberingAfterBreak="0">
    <w:nsid w:val="54EB0DB4"/>
    <w:multiLevelType w:val="hybridMultilevel"/>
    <w:tmpl w:val="DB447C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15:restartNumberingAfterBreak="0">
    <w:nsid w:val="553110FF"/>
    <w:multiLevelType w:val="hybridMultilevel"/>
    <w:tmpl w:val="6D420C8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1" w15:restartNumberingAfterBreak="0">
    <w:nsid w:val="558B7FD2"/>
    <w:multiLevelType w:val="hybridMultilevel"/>
    <w:tmpl w:val="C8BA21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2" w15:restartNumberingAfterBreak="0">
    <w:nsid w:val="55945F92"/>
    <w:multiLevelType w:val="multilevel"/>
    <w:tmpl w:val="7CA8B9A0"/>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3" w15:restartNumberingAfterBreak="0">
    <w:nsid w:val="56EC67F8"/>
    <w:multiLevelType w:val="hybridMultilevel"/>
    <w:tmpl w:val="E0E06C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4" w15:restartNumberingAfterBreak="0">
    <w:nsid w:val="576F0AC0"/>
    <w:multiLevelType w:val="hybridMultilevel"/>
    <w:tmpl w:val="501A486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57EC3294"/>
    <w:multiLevelType w:val="hybridMultilevel"/>
    <w:tmpl w:val="41B4079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6" w15:restartNumberingAfterBreak="0">
    <w:nsid w:val="58F43E82"/>
    <w:multiLevelType w:val="hybridMultilevel"/>
    <w:tmpl w:val="8BE42EF8"/>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7" w15:restartNumberingAfterBreak="0">
    <w:nsid w:val="593509A4"/>
    <w:multiLevelType w:val="hybridMultilevel"/>
    <w:tmpl w:val="FC24A50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8" w15:restartNumberingAfterBreak="0">
    <w:nsid w:val="59781DBD"/>
    <w:multiLevelType w:val="hybridMultilevel"/>
    <w:tmpl w:val="FFFACE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9" w15:restartNumberingAfterBreak="0">
    <w:nsid w:val="59846B43"/>
    <w:multiLevelType w:val="hybridMultilevel"/>
    <w:tmpl w:val="81808F3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0" w15:restartNumberingAfterBreak="0">
    <w:nsid w:val="5A361610"/>
    <w:multiLevelType w:val="hybridMultilevel"/>
    <w:tmpl w:val="4D0C214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1" w15:restartNumberingAfterBreak="0">
    <w:nsid w:val="5B7F7178"/>
    <w:multiLevelType w:val="hybridMultilevel"/>
    <w:tmpl w:val="9D12261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2" w15:restartNumberingAfterBreak="0">
    <w:nsid w:val="5BD40B21"/>
    <w:multiLevelType w:val="hybridMultilevel"/>
    <w:tmpl w:val="55483C3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15:restartNumberingAfterBreak="0">
    <w:nsid w:val="5CB72179"/>
    <w:multiLevelType w:val="hybridMultilevel"/>
    <w:tmpl w:val="715661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15:restartNumberingAfterBreak="0">
    <w:nsid w:val="5CEC083F"/>
    <w:multiLevelType w:val="hybridMultilevel"/>
    <w:tmpl w:val="21EA7B7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5CF61B93"/>
    <w:multiLevelType w:val="hybridMultilevel"/>
    <w:tmpl w:val="19449F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6" w15:restartNumberingAfterBreak="0">
    <w:nsid w:val="5DD04A5D"/>
    <w:multiLevelType w:val="hybridMultilevel"/>
    <w:tmpl w:val="4CA8336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7" w15:restartNumberingAfterBreak="0">
    <w:nsid w:val="5E3F587D"/>
    <w:multiLevelType w:val="hybridMultilevel"/>
    <w:tmpl w:val="0C36D0F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15:restartNumberingAfterBreak="0">
    <w:nsid w:val="5E8E29C9"/>
    <w:multiLevelType w:val="hybridMultilevel"/>
    <w:tmpl w:val="6DD03D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15:restartNumberingAfterBreak="0">
    <w:nsid w:val="5E9D0174"/>
    <w:multiLevelType w:val="hybridMultilevel"/>
    <w:tmpl w:val="2DAC8CCE"/>
    <w:lvl w:ilvl="0" w:tplc="2F32DA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15:restartNumberingAfterBreak="0">
    <w:nsid w:val="5EB7613C"/>
    <w:multiLevelType w:val="hybridMultilevel"/>
    <w:tmpl w:val="11D0C1C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1" w15:restartNumberingAfterBreak="0">
    <w:nsid w:val="5EFB0697"/>
    <w:multiLevelType w:val="hybridMultilevel"/>
    <w:tmpl w:val="074430E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15:restartNumberingAfterBreak="0">
    <w:nsid w:val="5F297A6E"/>
    <w:multiLevelType w:val="hybridMultilevel"/>
    <w:tmpl w:val="38C427E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3" w15:restartNumberingAfterBreak="0">
    <w:nsid w:val="5F95310E"/>
    <w:multiLevelType w:val="hybridMultilevel"/>
    <w:tmpl w:val="3EA49D1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4" w15:restartNumberingAfterBreak="0">
    <w:nsid w:val="60CC41A9"/>
    <w:multiLevelType w:val="hybridMultilevel"/>
    <w:tmpl w:val="5D668D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5" w15:restartNumberingAfterBreak="0">
    <w:nsid w:val="60D770F4"/>
    <w:multiLevelType w:val="hybridMultilevel"/>
    <w:tmpl w:val="1C8CB0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6" w15:restartNumberingAfterBreak="0">
    <w:nsid w:val="60DB02C5"/>
    <w:multiLevelType w:val="hybridMultilevel"/>
    <w:tmpl w:val="EC5ADD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7" w15:restartNumberingAfterBreak="0">
    <w:nsid w:val="611E0D44"/>
    <w:multiLevelType w:val="hybridMultilevel"/>
    <w:tmpl w:val="4450267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8" w15:restartNumberingAfterBreak="0">
    <w:nsid w:val="62B20661"/>
    <w:multiLevelType w:val="hybridMultilevel"/>
    <w:tmpl w:val="EA2E84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9" w15:restartNumberingAfterBreak="0">
    <w:nsid w:val="63550DC5"/>
    <w:multiLevelType w:val="hybridMultilevel"/>
    <w:tmpl w:val="DB4438F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0" w15:restartNumberingAfterBreak="0">
    <w:nsid w:val="63574857"/>
    <w:multiLevelType w:val="hybridMultilevel"/>
    <w:tmpl w:val="0F8CF3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1" w15:restartNumberingAfterBreak="0">
    <w:nsid w:val="63D661D0"/>
    <w:multiLevelType w:val="hybridMultilevel"/>
    <w:tmpl w:val="7F3A63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2" w15:restartNumberingAfterBreak="0">
    <w:nsid w:val="64D34AF4"/>
    <w:multiLevelType w:val="hybridMultilevel"/>
    <w:tmpl w:val="62769E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3" w15:restartNumberingAfterBreak="0">
    <w:nsid w:val="652A5AED"/>
    <w:multiLevelType w:val="hybridMultilevel"/>
    <w:tmpl w:val="0F3A683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4" w15:restartNumberingAfterBreak="0">
    <w:nsid w:val="65FE207A"/>
    <w:multiLevelType w:val="hybridMultilevel"/>
    <w:tmpl w:val="5FD4E1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5" w15:restartNumberingAfterBreak="0">
    <w:nsid w:val="66227969"/>
    <w:multiLevelType w:val="hybridMultilevel"/>
    <w:tmpl w:val="1506C5F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15:restartNumberingAfterBreak="0">
    <w:nsid w:val="679756ED"/>
    <w:multiLevelType w:val="hybridMultilevel"/>
    <w:tmpl w:val="2A127C3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15:restartNumberingAfterBreak="0">
    <w:nsid w:val="68E43292"/>
    <w:multiLevelType w:val="hybridMultilevel"/>
    <w:tmpl w:val="732CD54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8" w15:restartNumberingAfterBreak="0">
    <w:nsid w:val="6A4C3255"/>
    <w:multiLevelType w:val="hybridMultilevel"/>
    <w:tmpl w:val="396E8F6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9" w15:restartNumberingAfterBreak="0">
    <w:nsid w:val="6ABA40FF"/>
    <w:multiLevelType w:val="hybridMultilevel"/>
    <w:tmpl w:val="761A540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0" w15:restartNumberingAfterBreak="0">
    <w:nsid w:val="6AD11509"/>
    <w:multiLevelType w:val="hybridMultilevel"/>
    <w:tmpl w:val="74B0E62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1" w15:restartNumberingAfterBreak="0">
    <w:nsid w:val="6AE4724D"/>
    <w:multiLevelType w:val="hybridMultilevel"/>
    <w:tmpl w:val="8BACC5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2" w15:restartNumberingAfterBreak="0">
    <w:nsid w:val="6B295BF5"/>
    <w:multiLevelType w:val="hybridMultilevel"/>
    <w:tmpl w:val="1C9AB0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3" w15:restartNumberingAfterBreak="0">
    <w:nsid w:val="6B706AF6"/>
    <w:multiLevelType w:val="hybridMultilevel"/>
    <w:tmpl w:val="3822CE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4" w15:restartNumberingAfterBreak="0">
    <w:nsid w:val="6BFE3307"/>
    <w:multiLevelType w:val="hybridMultilevel"/>
    <w:tmpl w:val="98B0435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5" w15:restartNumberingAfterBreak="0">
    <w:nsid w:val="6C943C17"/>
    <w:multiLevelType w:val="hybridMultilevel"/>
    <w:tmpl w:val="D98418C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6" w15:restartNumberingAfterBreak="0">
    <w:nsid w:val="6CB779B3"/>
    <w:multiLevelType w:val="hybridMultilevel"/>
    <w:tmpl w:val="1096C86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7" w15:restartNumberingAfterBreak="0">
    <w:nsid w:val="6D594A07"/>
    <w:multiLevelType w:val="hybridMultilevel"/>
    <w:tmpl w:val="86F4A4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8" w15:restartNumberingAfterBreak="0">
    <w:nsid w:val="6D5C3A7F"/>
    <w:multiLevelType w:val="hybridMultilevel"/>
    <w:tmpl w:val="D5F4B35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9" w15:restartNumberingAfterBreak="0">
    <w:nsid w:val="6E335D50"/>
    <w:multiLevelType w:val="hybridMultilevel"/>
    <w:tmpl w:val="32AAF75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0" w15:restartNumberingAfterBreak="0">
    <w:nsid w:val="6EB14326"/>
    <w:multiLevelType w:val="hybridMultilevel"/>
    <w:tmpl w:val="B99E6A4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1" w15:restartNumberingAfterBreak="0">
    <w:nsid w:val="6EFA31CF"/>
    <w:multiLevelType w:val="hybridMultilevel"/>
    <w:tmpl w:val="04A217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2" w15:restartNumberingAfterBreak="0">
    <w:nsid w:val="6F462B34"/>
    <w:multiLevelType w:val="hybridMultilevel"/>
    <w:tmpl w:val="4E769D6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3" w15:restartNumberingAfterBreak="0">
    <w:nsid w:val="6F877037"/>
    <w:multiLevelType w:val="hybridMultilevel"/>
    <w:tmpl w:val="74266F9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4" w15:restartNumberingAfterBreak="0">
    <w:nsid w:val="702A49A2"/>
    <w:multiLevelType w:val="hybridMultilevel"/>
    <w:tmpl w:val="19A885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5" w15:restartNumberingAfterBreak="0">
    <w:nsid w:val="73606C2E"/>
    <w:multiLevelType w:val="hybridMultilevel"/>
    <w:tmpl w:val="E20687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6" w15:restartNumberingAfterBreak="0">
    <w:nsid w:val="736401A8"/>
    <w:multiLevelType w:val="hybridMultilevel"/>
    <w:tmpl w:val="67D264B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7" w15:restartNumberingAfterBreak="0">
    <w:nsid w:val="736E1479"/>
    <w:multiLevelType w:val="hybridMultilevel"/>
    <w:tmpl w:val="0F92925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8" w15:restartNumberingAfterBreak="0">
    <w:nsid w:val="7400043C"/>
    <w:multiLevelType w:val="hybridMultilevel"/>
    <w:tmpl w:val="4DB22F6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9" w15:restartNumberingAfterBreak="0">
    <w:nsid w:val="74AF34C9"/>
    <w:multiLevelType w:val="hybridMultilevel"/>
    <w:tmpl w:val="87FC62D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15:restartNumberingAfterBreak="0">
    <w:nsid w:val="74BF1D9B"/>
    <w:multiLevelType w:val="hybridMultilevel"/>
    <w:tmpl w:val="ADD075D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1" w15:restartNumberingAfterBreak="0">
    <w:nsid w:val="756E51F2"/>
    <w:multiLevelType w:val="hybridMultilevel"/>
    <w:tmpl w:val="DDFC9CD0"/>
    <w:lvl w:ilvl="0" w:tplc="4A003D30">
      <w:start w:val="1"/>
      <w:numFmt w:val="bullet"/>
      <w:lvlText w:val="‒"/>
      <w:lvlJc w:val="left"/>
      <w:pPr>
        <w:ind w:left="1428" w:hanging="360"/>
      </w:pPr>
      <w:rPr>
        <w:rFonts w:ascii="Calibri" w:hAnsi="Calibri" w:hint="default"/>
        <w:color w:val="auto"/>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2" w15:restartNumberingAfterBreak="0">
    <w:nsid w:val="762F4D94"/>
    <w:multiLevelType w:val="hybridMultilevel"/>
    <w:tmpl w:val="CC2C6F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3" w15:restartNumberingAfterBreak="0">
    <w:nsid w:val="76B42A76"/>
    <w:multiLevelType w:val="hybridMultilevel"/>
    <w:tmpl w:val="6CBE21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4" w15:restartNumberingAfterBreak="0">
    <w:nsid w:val="775834BE"/>
    <w:multiLevelType w:val="hybridMultilevel"/>
    <w:tmpl w:val="4C48D87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5" w15:restartNumberingAfterBreak="0">
    <w:nsid w:val="77734A12"/>
    <w:multiLevelType w:val="hybridMultilevel"/>
    <w:tmpl w:val="AA5AE17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6" w15:restartNumberingAfterBreak="0">
    <w:nsid w:val="77E672CE"/>
    <w:multiLevelType w:val="hybridMultilevel"/>
    <w:tmpl w:val="510A48E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7" w15:restartNumberingAfterBreak="0">
    <w:nsid w:val="77E85F4C"/>
    <w:multiLevelType w:val="hybridMultilevel"/>
    <w:tmpl w:val="590C7CD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8" w15:restartNumberingAfterBreak="0">
    <w:nsid w:val="79383443"/>
    <w:multiLevelType w:val="hybridMultilevel"/>
    <w:tmpl w:val="582018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9" w15:restartNumberingAfterBreak="0">
    <w:nsid w:val="79620911"/>
    <w:multiLevelType w:val="hybridMultilevel"/>
    <w:tmpl w:val="21D44D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0" w15:restartNumberingAfterBreak="0">
    <w:nsid w:val="7BA114A0"/>
    <w:multiLevelType w:val="hybridMultilevel"/>
    <w:tmpl w:val="DE9226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1" w15:restartNumberingAfterBreak="0">
    <w:nsid w:val="7C1D45B4"/>
    <w:multiLevelType w:val="hybridMultilevel"/>
    <w:tmpl w:val="7696DC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2" w15:restartNumberingAfterBreak="0">
    <w:nsid w:val="7C7D0F24"/>
    <w:multiLevelType w:val="hybridMultilevel"/>
    <w:tmpl w:val="3774D49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3" w15:restartNumberingAfterBreak="0">
    <w:nsid w:val="7CD96DFC"/>
    <w:multiLevelType w:val="hybridMultilevel"/>
    <w:tmpl w:val="62F831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4" w15:restartNumberingAfterBreak="0">
    <w:nsid w:val="7D783861"/>
    <w:multiLevelType w:val="hybridMultilevel"/>
    <w:tmpl w:val="60667F80"/>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5" w15:restartNumberingAfterBreak="0">
    <w:nsid w:val="7DC4093B"/>
    <w:multiLevelType w:val="hybridMultilevel"/>
    <w:tmpl w:val="7E48F78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6" w15:restartNumberingAfterBreak="0">
    <w:nsid w:val="7E30508B"/>
    <w:multiLevelType w:val="hybridMultilevel"/>
    <w:tmpl w:val="32DEBAC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7" w15:restartNumberingAfterBreak="0">
    <w:nsid w:val="7ED21844"/>
    <w:multiLevelType w:val="hybridMultilevel"/>
    <w:tmpl w:val="2000DF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8" w15:restartNumberingAfterBreak="0">
    <w:nsid w:val="7F7038A8"/>
    <w:multiLevelType w:val="hybridMultilevel"/>
    <w:tmpl w:val="677A21C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9" w15:restartNumberingAfterBreak="0">
    <w:nsid w:val="7FA66A02"/>
    <w:multiLevelType w:val="hybridMultilevel"/>
    <w:tmpl w:val="49B642B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50"/>
  </w:num>
  <w:num w:numId="3">
    <w:abstractNumId w:val="77"/>
  </w:num>
  <w:num w:numId="4">
    <w:abstractNumId w:val="123"/>
  </w:num>
  <w:num w:numId="5">
    <w:abstractNumId w:val="38"/>
  </w:num>
  <w:num w:numId="6">
    <w:abstractNumId w:val="166"/>
  </w:num>
  <w:num w:numId="7">
    <w:abstractNumId w:val="203"/>
  </w:num>
  <w:num w:numId="8">
    <w:abstractNumId w:val="209"/>
  </w:num>
  <w:num w:numId="9">
    <w:abstractNumId w:val="6"/>
  </w:num>
  <w:num w:numId="10">
    <w:abstractNumId w:val="179"/>
  </w:num>
  <w:num w:numId="11">
    <w:abstractNumId w:val="114"/>
  </w:num>
  <w:num w:numId="12">
    <w:abstractNumId w:val="220"/>
  </w:num>
  <w:num w:numId="13">
    <w:abstractNumId w:val="99"/>
  </w:num>
  <w:num w:numId="14">
    <w:abstractNumId w:val="176"/>
  </w:num>
  <w:num w:numId="15">
    <w:abstractNumId w:val="16"/>
  </w:num>
  <w:num w:numId="16">
    <w:abstractNumId w:val="113"/>
  </w:num>
  <w:num w:numId="17">
    <w:abstractNumId w:val="251"/>
  </w:num>
  <w:num w:numId="18">
    <w:abstractNumId w:val="106"/>
  </w:num>
  <w:num w:numId="19">
    <w:abstractNumId w:val="31"/>
  </w:num>
  <w:num w:numId="20">
    <w:abstractNumId w:val="177"/>
  </w:num>
  <w:num w:numId="21">
    <w:abstractNumId w:val="160"/>
  </w:num>
  <w:num w:numId="22">
    <w:abstractNumId w:val="184"/>
  </w:num>
  <w:num w:numId="23">
    <w:abstractNumId w:val="156"/>
  </w:num>
  <w:num w:numId="24">
    <w:abstractNumId w:val="157"/>
  </w:num>
  <w:num w:numId="25">
    <w:abstractNumId w:val="167"/>
  </w:num>
  <w:num w:numId="26">
    <w:abstractNumId w:val="87"/>
  </w:num>
  <w:num w:numId="27">
    <w:abstractNumId w:val="124"/>
  </w:num>
  <w:num w:numId="28">
    <w:abstractNumId w:val="152"/>
  </w:num>
  <w:num w:numId="29">
    <w:abstractNumId w:val="95"/>
  </w:num>
  <w:num w:numId="30">
    <w:abstractNumId w:val="105"/>
  </w:num>
  <w:num w:numId="31">
    <w:abstractNumId w:val="93"/>
  </w:num>
  <w:num w:numId="32">
    <w:abstractNumId w:val="247"/>
  </w:num>
  <w:num w:numId="33">
    <w:abstractNumId w:val="111"/>
  </w:num>
  <w:num w:numId="34">
    <w:abstractNumId w:val="85"/>
  </w:num>
  <w:num w:numId="35">
    <w:abstractNumId w:val="186"/>
  </w:num>
  <w:num w:numId="36">
    <w:abstractNumId w:val="89"/>
  </w:num>
  <w:num w:numId="37">
    <w:abstractNumId w:val="238"/>
  </w:num>
  <w:num w:numId="38">
    <w:abstractNumId w:val="141"/>
  </w:num>
  <w:num w:numId="39">
    <w:abstractNumId w:val="208"/>
  </w:num>
  <w:num w:numId="40">
    <w:abstractNumId w:val="264"/>
  </w:num>
  <w:num w:numId="41">
    <w:abstractNumId w:val="242"/>
  </w:num>
  <w:num w:numId="42">
    <w:abstractNumId w:val="17"/>
  </w:num>
  <w:num w:numId="43">
    <w:abstractNumId w:val="196"/>
  </w:num>
  <w:num w:numId="44">
    <w:abstractNumId w:val="74"/>
  </w:num>
  <w:num w:numId="45">
    <w:abstractNumId w:val="108"/>
  </w:num>
  <w:num w:numId="46">
    <w:abstractNumId w:val="88"/>
  </w:num>
  <w:num w:numId="47">
    <w:abstractNumId w:val="192"/>
  </w:num>
  <w:num w:numId="48">
    <w:abstractNumId w:val="130"/>
  </w:num>
  <w:num w:numId="49">
    <w:abstractNumId w:val="96"/>
  </w:num>
  <w:num w:numId="50">
    <w:abstractNumId w:val="149"/>
  </w:num>
  <w:num w:numId="51">
    <w:abstractNumId w:val="61"/>
  </w:num>
  <w:num w:numId="52">
    <w:abstractNumId w:val="159"/>
  </w:num>
  <w:num w:numId="53">
    <w:abstractNumId w:val="46"/>
  </w:num>
  <w:num w:numId="54">
    <w:abstractNumId w:val="182"/>
  </w:num>
  <w:num w:numId="55">
    <w:abstractNumId w:val="255"/>
  </w:num>
  <w:num w:numId="56">
    <w:abstractNumId w:val="231"/>
  </w:num>
  <w:num w:numId="57">
    <w:abstractNumId w:val="224"/>
  </w:num>
  <w:num w:numId="58">
    <w:abstractNumId w:val="102"/>
  </w:num>
  <w:num w:numId="59">
    <w:abstractNumId w:val="62"/>
  </w:num>
  <w:num w:numId="60">
    <w:abstractNumId w:val="23"/>
  </w:num>
  <w:num w:numId="61">
    <w:abstractNumId w:val="164"/>
  </w:num>
  <w:num w:numId="62">
    <w:abstractNumId w:val="147"/>
  </w:num>
  <w:num w:numId="63">
    <w:abstractNumId w:val="154"/>
  </w:num>
  <w:num w:numId="64">
    <w:abstractNumId w:val="45"/>
  </w:num>
  <w:num w:numId="65">
    <w:abstractNumId w:val="70"/>
  </w:num>
  <w:num w:numId="66">
    <w:abstractNumId w:val="116"/>
  </w:num>
  <w:num w:numId="67">
    <w:abstractNumId w:val="259"/>
  </w:num>
  <w:num w:numId="68">
    <w:abstractNumId w:val="20"/>
  </w:num>
  <w:num w:numId="69">
    <w:abstractNumId w:val="100"/>
  </w:num>
  <w:num w:numId="70">
    <w:abstractNumId w:val="13"/>
  </w:num>
  <w:num w:numId="71">
    <w:abstractNumId w:val="125"/>
  </w:num>
  <w:num w:numId="72">
    <w:abstractNumId w:val="140"/>
  </w:num>
  <w:num w:numId="73">
    <w:abstractNumId w:val="8"/>
  </w:num>
  <w:num w:numId="74">
    <w:abstractNumId w:val="258"/>
  </w:num>
  <w:num w:numId="75">
    <w:abstractNumId w:val="249"/>
  </w:num>
  <w:num w:numId="76">
    <w:abstractNumId w:val="57"/>
  </w:num>
  <w:num w:numId="77">
    <w:abstractNumId w:val="112"/>
  </w:num>
  <w:num w:numId="78">
    <w:abstractNumId w:val="97"/>
  </w:num>
  <w:num w:numId="79">
    <w:abstractNumId w:val="66"/>
  </w:num>
  <w:num w:numId="80">
    <w:abstractNumId w:val="194"/>
  </w:num>
  <w:num w:numId="81">
    <w:abstractNumId w:val="29"/>
  </w:num>
  <w:num w:numId="82">
    <w:abstractNumId w:val="9"/>
  </w:num>
  <w:num w:numId="83">
    <w:abstractNumId w:val="44"/>
  </w:num>
  <w:num w:numId="84">
    <w:abstractNumId w:val="188"/>
  </w:num>
  <w:num w:numId="85">
    <w:abstractNumId w:val="240"/>
  </w:num>
  <w:num w:numId="86">
    <w:abstractNumId w:val="236"/>
  </w:num>
  <w:num w:numId="87">
    <w:abstractNumId w:val="30"/>
  </w:num>
  <w:num w:numId="88">
    <w:abstractNumId w:val="131"/>
  </w:num>
  <w:num w:numId="89">
    <w:abstractNumId w:val="132"/>
  </w:num>
  <w:num w:numId="90">
    <w:abstractNumId w:val="80"/>
  </w:num>
  <w:num w:numId="91">
    <w:abstractNumId w:val="268"/>
  </w:num>
  <w:num w:numId="92">
    <w:abstractNumId w:val="216"/>
  </w:num>
  <w:num w:numId="93">
    <w:abstractNumId w:val="248"/>
  </w:num>
  <w:num w:numId="94">
    <w:abstractNumId w:val="206"/>
  </w:num>
  <w:num w:numId="95">
    <w:abstractNumId w:val="267"/>
  </w:num>
  <w:num w:numId="96">
    <w:abstractNumId w:val="40"/>
  </w:num>
  <w:num w:numId="97">
    <w:abstractNumId w:val="189"/>
  </w:num>
  <w:num w:numId="98">
    <w:abstractNumId w:val="15"/>
  </w:num>
  <w:num w:numId="99">
    <w:abstractNumId w:val="19"/>
  </w:num>
  <w:num w:numId="100">
    <w:abstractNumId w:val="119"/>
  </w:num>
  <w:num w:numId="101">
    <w:abstractNumId w:val="43"/>
  </w:num>
  <w:num w:numId="102">
    <w:abstractNumId w:val="197"/>
  </w:num>
  <w:num w:numId="103">
    <w:abstractNumId w:val="71"/>
  </w:num>
  <w:num w:numId="104">
    <w:abstractNumId w:val="41"/>
  </w:num>
  <w:num w:numId="105">
    <w:abstractNumId w:val="22"/>
  </w:num>
  <w:num w:numId="106">
    <w:abstractNumId w:val="47"/>
  </w:num>
  <w:num w:numId="107">
    <w:abstractNumId w:val="64"/>
  </w:num>
  <w:num w:numId="108">
    <w:abstractNumId w:val="139"/>
  </w:num>
  <w:num w:numId="109">
    <w:abstractNumId w:val="81"/>
  </w:num>
  <w:num w:numId="110">
    <w:abstractNumId w:val="241"/>
  </w:num>
  <w:num w:numId="111">
    <w:abstractNumId w:val="33"/>
  </w:num>
  <w:num w:numId="112">
    <w:abstractNumId w:val="127"/>
  </w:num>
  <w:num w:numId="113">
    <w:abstractNumId w:val="48"/>
  </w:num>
  <w:num w:numId="114">
    <w:abstractNumId w:val="263"/>
  </w:num>
  <w:num w:numId="115">
    <w:abstractNumId w:val="138"/>
  </w:num>
  <w:num w:numId="116">
    <w:abstractNumId w:val="107"/>
  </w:num>
  <w:num w:numId="117">
    <w:abstractNumId w:val="72"/>
  </w:num>
  <w:num w:numId="118">
    <w:abstractNumId w:val="162"/>
  </w:num>
  <w:num w:numId="119">
    <w:abstractNumId w:val="133"/>
  </w:num>
  <w:num w:numId="120">
    <w:abstractNumId w:val="239"/>
  </w:num>
  <w:num w:numId="121">
    <w:abstractNumId w:val="204"/>
  </w:num>
  <w:num w:numId="122">
    <w:abstractNumId w:val="221"/>
  </w:num>
  <w:num w:numId="123">
    <w:abstractNumId w:val="59"/>
  </w:num>
  <w:num w:numId="124">
    <w:abstractNumId w:val="73"/>
  </w:num>
  <w:num w:numId="125">
    <w:abstractNumId w:val="269"/>
  </w:num>
  <w:num w:numId="126">
    <w:abstractNumId w:val="58"/>
  </w:num>
  <w:num w:numId="127">
    <w:abstractNumId w:val="126"/>
  </w:num>
  <w:num w:numId="128">
    <w:abstractNumId w:val="136"/>
  </w:num>
  <w:num w:numId="129">
    <w:abstractNumId w:val="50"/>
  </w:num>
  <w:num w:numId="130">
    <w:abstractNumId w:val="25"/>
  </w:num>
  <w:num w:numId="131">
    <w:abstractNumId w:val="11"/>
  </w:num>
  <w:num w:numId="132">
    <w:abstractNumId w:val="63"/>
  </w:num>
  <w:num w:numId="133">
    <w:abstractNumId w:val="14"/>
  </w:num>
  <w:num w:numId="134">
    <w:abstractNumId w:val="168"/>
  </w:num>
  <w:num w:numId="135">
    <w:abstractNumId w:val="178"/>
  </w:num>
  <w:num w:numId="136">
    <w:abstractNumId w:val="172"/>
  </w:num>
  <w:num w:numId="137">
    <w:abstractNumId w:val="230"/>
  </w:num>
  <w:num w:numId="138">
    <w:abstractNumId w:val="180"/>
  </w:num>
  <w:num w:numId="139">
    <w:abstractNumId w:val="117"/>
  </w:num>
  <w:num w:numId="140">
    <w:abstractNumId w:val="98"/>
  </w:num>
  <w:num w:numId="141">
    <w:abstractNumId w:val="211"/>
  </w:num>
  <w:num w:numId="142">
    <w:abstractNumId w:val="67"/>
  </w:num>
  <w:num w:numId="143">
    <w:abstractNumId w:val="110"/>
  </w:num>
  <w:num w:numId="144">
    <w:abstractNumId w:val="65"/>
  </w:num>
  <w:num w:numId="145">
    <w:abstractNumId w:val="161"/>
  </w:num>
  <w:num w:numId="146">
    <w:abstractNumId w:val="2"/>
  </w:num>
  <w:num w:numId="147">
    <w:abstractNumId w:val="53"/>
  </w:num>
  <w:num w:numId="148">
    <w:abstractNumId w:val="144"/>
  </w:num>
  <w:num w:numId="149">
    <w:abstractNumId w:val="229"/>
  </w:num>
  <w:num w:numId="150">
    <w:abstractNumId w:val="150"/>
  </w:num>
  <w:num w:numId="151">
    <w:abstractNumId w:val="1"/>
  </w:num>
  <w:num w:numId="152">
    <w:abstractNumId w:val="49"/>
  </w:num>
  <w:num w:numId="153">
    <w:abstractNumId w:val="109"/>
  </w:num>
  <w:num w:numId="154">
    <w:abstractNumId w:val="36"/>
  </w:num>
  <w:num w:numId="155">
    <w:abstractNumId w:val="243"/>
  </w:num>
  <w:num w:numId="156">
    <w:abstractNumId w:val="262"/>
  </w:num>
  <w:num w:numId="157">
    <w:abstractNumId w:val="171"/>
  </w:num>
  <w:num w:numId="158">
    <w:abstractNumId w:val="181"/>
  </w:num>
  <w:num w:numId="159">
    <w:abstractNumId w:val="266"/>
  </w:num>
  <w:num w:numId="160">
    <w:abstractNumId w:val="214"/>
  </w:num>
  <w:num w:numId="161">
    <w:abstractNumId w:val="169"/>
  </w:num>
  <w:num w:numId="162">
    <w:abstractNumId w:val="183"/>
  </w:num>
  <w:num w:numId="163">
    <w:abstractNumId w:val="233"/>
  </w:num>
  <w:num w:numId="164">
    <w:abstractNumId w:val="174"/>
  </w:num>
  <w:num w:numId="165">
    <w:abstractNumId w:val="195"/>
  </w:num>
  <w:num w:numId="166">
    <w:abstractNumId w:val="155"/>
  </w:num>
  <w:num w:numId="167">
    <w:abstractNumId w:val="145"/>
  </w:num>
  <w:num w:numId="168">
    <w:abstractNumId w:val="79"/>
  </w:num>
  <w:num w:numId="169">
    <w:abstractNumId w:val="225"/>
  </w:num>
  <w:num w:numId="170">
    <w:abstractNumId w:val="260"/>
  </w:num>
  <w:num w:numId="171">
    <w:abstractNumId w:val="103"/>
  </w:num>
  <w:num w:numId="172">
    <w:abstractNumId w:val="218"/>
  </w:num>
  <w:num w:numId="173">
    <w:abstractNumId w:val="256"/>
  </w:num>
  <w:num w:numId="174">
    <w:abstractNumId w:val="34"/>
  </w:num>
  <w:num w:numId="175">
    <w:abstractNumId w:val="246"/>
  </w:num>
  <w:num w:numId="176">
    <w:abstractNumId w:val="217"/>
  </w:num>
  <w:num w:numId="177">
    <w:abstractNumId w:val="153"/>
  </w:num>
  <w:num w:numId="178">
    <w:abstractNumId w:val="4"/>
  </w:num>
  <w:num w:numId="179">
    <w:abstractNumId w:val="163"/>
  </w:num>
  <w:num w:numId="180">
    <w:abstractNumId w:val="253"/>
  </w:num>
  <w:num w:numId="181">
    <w:abstractNumId w:val="235"/>
  </w:num>
  <w:num w:numId="182">
    <w:abstractNumId w:val="170"/>
  </w:num>
  <w:num w:numId="183">
    <w:abstractNumId w:val="128"/>
  </w:num>
  <w:num w:numId="184">
    <w:abstractNumId w:val="7"/>
  </w:num>
  <w:num w:numId="185">
    <w:abstractNumId w:val="26"/>
  </w:num>
  <w:num w:numId="186">
    <w:abstractNumId w:val="10"/>
  </w:num>
  <w:num w:numId="187">
    <w:abstractNumId w:val="228"/>
  </w:num>
  <w:num w:numId="188">
    <w:abstractNumId w:val="200"/>
  </w:num>
  <w:num w:numId="189">
    <w:abstractNumId w:val="78"/>
  </w:num>
  <w:num w:numId="190">
    <w:abstractNumId w:val="68"/>
  </w:num>
  <w:num w:numId="191">
    <w:abstractNumId w:val="213"/>
  </w:num>
  <w:num w:numId="192">
    <w:abstractNumId w:val="151"/>
  </w:num>
  <w:num w:numId="193">
    <w:abstractNumId w:val="185"/>
  </w:num>
  <w:num w:numId="194">
    <w:abstractNumId w:val="21"/>
  </w:num>
  <w:num w:numId="195">
    <w:abstractNumId w:val="252"/>
  </w:num>
  <w:num w:numId="196">
    <w:abstractNumId w:val="42"/>
  </w:num>
  <w:num w:numId="197">
    <w:abstractNumId w:val="55"/>
  </w:num>
  <w:num w:numId="198">
    <w:abstractNumId w:val="254"/>
  </w:num>
  <w:num w:numId="199">
    <w:abstractNumId w:val="223"/>
  </w:num>
  <w:num w:numId="200">
    <w:abstractNumId w:val="207"/>
  </w:num>
  <w:num w:numId="201">
    <w:abstractNumId w:val="86"/>
  </w:num>
  <w:num w:numId="202">
    <w:abstractNumId w:val="84"/>
  </w:num>
  <w:num w:numId="203">
    <w:abstractNumId w:val="90"/>
  </w:num>
  <w:num w:numId="204">
    <w:abstractNumId w:val="56"/>
  </w:num>
  <w:num w:numId="205">
    <w:abstractNumId w:val="118"/>
  </w:num>
  <w:num w:numId="206">
    <w:abstractNumId w:val="91"/>
  </w:num>
  <w:num w:numId="207">
    <w:abstractNumId w:val="0"/>
  </w:num>
  <w:num w:numId="208">
    <w:abstractNumId w:val="137"/>
  </w:num>
  <w:num w:numId="209">
    <w:abstractNumId w:val="237"/>
  </w:num>
  <w:num w:numId="210">
    <w:abstractNumId w:val="210"/>
  </w:num>
  <w:num w:numId="211">
    <w:abstractNumId w:val="227"/>
  </w:num>
  <w:num w:numId="212">
    <w:abstractNumId w:val="82"/>
  </w:num>
  <w:num w:numId="213">
    <w:abstractNumId w:val="146"/>
  </w:num>
  <w:num w:numId="214">
    <w:abstractNumId w:val="24"/>
  </w:num>
  <w:num w:numId="215">
    <w:abstractNumId w:val="5"/>
  </w:num>
  <w:num w:numId="216">
    <w:abstractNumId w:val="18"/>
  </w:num>
  <w:num w:numId="217">
    <w:abstractNumId w:val="121"/>
  </w:num>
  <w:num w:numId="218">
    <w:abstractNumId w:val="122"/>
  </w:num>
  <w:num w:numId="219">
    <w:abstractNumId w:val="142"/>
  </w:num>
  <w:num w:numId="220">
    <w:abstractNumId w:val="205"/>
  </w:num>
  <w:num w:numId="221">
    <w:abstractNumId w:val="35"/>
  </w:num>
  <w:num w:numId="222">
    <w:abstractNumId w:val="129"/>
  </w:num>
  <w:num w:numId="223">
    <w:abstractNumId w:val="234"/>
  </w:num>
  <w:num w:numId="224">
    <w:abstractNumId w:val="69"/>
  </w:num>
  <w:num w:numId="225">
    <w:abstractNumId w:val="75"/>
  </w:num>
  <w:num w:numId="226">
    <w:abstractNumId w:val="120"/>
  </w:num>
  <w:num w:numId="227">
    <w:abstractNumId w:val="51"/>
  </w:num>
  <w:num w:numId="228">
    <w:abstractNumId w:val="198"/>
  </w:num>
  <w:num w:numId="229">
    <w:abstractNumId w:val="226"/>
  </w:num>
  <w:num w:numId="230">
    <w:abstractNumId w:val="199"/>
  </w:num>
  <w:num w:numId="231">
    <w:abstractNumId w:val="158"/>
  </w:num>
  <w:num w:numId="232">
    <w:abstractNumId w:val="173"/>
  </w:num>
  <w:num w:numId="233">
    <w:abstractNumId w:val="165"/>
  </w:num>
  <w:num w:numId="234">
    <w:abstractNumId w:val="39"/>
  </w:num>
  <w:num w:numId="235">
    <w:abstractNumId w:val="265"/>
  </w:num>
  <w:num w:numId="236">
    <w:abstractNumId w:val="32"/>
  </w:num>
  <w:num w:numId="237">
    <w:abstractNumId w:val="219"/>
  </w:num>
  <w:num w:numId="238">
    <w:abstractNumId w:val="94"/>
  </w:num>
  <w:num w:numId="239">
    <w:abstractNumId w:val="175"/>
  </w:num>
  <w:num w:numId="240">
    <w:abstractNumId w:val="60"/>
  </w:num>
  <w:num w:numId="241">
    <w:abstractNumId w:val="261"/>
  </w:num>
  <w:num w:numId="242">
    <w:abstractNumId w:val="257"/>
  </w:num>
  <w:num w:numId="243">
    <w:abstractNumId w:val="201"/>
  </w:num>
  <w:num w:numId="244">
    <w:abstractNumId w:val="28"/>
  </w:num>
  <w:num w:numId="245">
    <w:abstractNumId w:val="135"/>
  </w:num>
  <w:num w:numId="246">
    <w:abstractNumId w:val="92"/>
  </w:num>
  <w:num w:numId="247">
    <w:abstractNumId w:val="134"/>
  </w:num>
  <w:num w:numId="248">
    <w:abstractNumId w:val="244"/>
  </w:num>
  <w:num w:numId="249">
    <w:abstractNumId w:val="104"/>
  </w:num>
  <w:num w:numId="250">
    <w:abstractNumId w:val="83"/>
  </w:num>
  <w:num w:numId="251">
    <w:abstractNumId w:val="190"/>
  </w:num>
  <w:num w:numId="252">
    <w:abstractNumId w:val="191"/>
  </w:num>
  <w:num w:numId="253">
    <w:abstractNumId w:val="202"/>
  </w:num>
  <w:num w:numId="254">
    <w:abstractNumId w:val="193"/>
  </w:num>
  <w:num w:numId="255">
    <w:abstractNumId w:val="12"/>
  </w:num>
  <w:num w:numId="256">
    <w:abstractNumId w:val="54"/>
  </w:num>
  <w:num w:numId="257">
    <w:abstractNumId w:val="222"/>
  </w:num>
  <w:num w:numId="258">
    <w:abstractNumId w:val="115"/>
  </w:num>
  <w:num w:numId="259">
    <w:abstractNumId w:val="143"/>
  </w:num>
  <w:num w:numId="260">
    <w:abstractNumId w:val="212"/>
  </w:num>
  <w:num w:numId="261">
    <w:abstractNumId w:val="148"/>
  </w:num>
  <w:num w:numId="262">
    <w:abstractNumId w:val="232"/>
  </w:num>
  <w:num w:numId="263">
    <w:abstractNumId w:val="101"/>
  </w:num>
  <w:num w:numId="264">
    <w:abstractNumId w:val="245"/>
  </w:num>
  <w:num w:numId="265">
    <w:abstractNumId w:val="187"/>
  </w:num>
  <w:num w:numId="266">
    <w:abstractNumId w:val="3"/>
  </w:num>
  <w:num w:numId="267">
    <w:abstractNumId w:val="37"/>
  </w:num>
  <w:num w:numId="268">
    <w:abstractNumId w:val="215"/>
  </w:num>
  <w:num w:numId="269">
    <w:abstractNumId w:val="52"/>
  </w:num>
  <w:num w:numId="270">
    <w:abstractNumId w:val="7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30"/>
    <w:rsid w:val="00000194"/>
    <w:rsid w:val="00000308"/>
    <w:rsid w:val="00000CAA"/>
    <w:rsid w:val="00000E92"/>
    <w:rsid w:val="000019AB"/>
    <w:rsid w:val="00003CB5"/>
    <w:rsid w:val="00005966"/>
    <w:rsid w:val="00005D89"/>
    <w:rsid w:val="00005E60"/>
    <w:rsid w:val="000104C7"/>
    <w:rsid w:val="00010BB7"/>
    <w:rsid w:val="0001146D"/>
    <w:rsid w:val="00011BF2"/>
    <w:rsid w:val="000122AF"/>
    <w:rsid w:val="000123A7"/>
    <w:rsid w:val="000128E5"/>
    <w:rsid w:val="000137CB"/>
    <w:rsid w:val="0001473A"/>
    <w:rsid w:val="00014DD0"/>
    <w:rsid w:val="00014E36"/>
    <w:rsid w:val="00015730"/>
    <w:rsid w:val="00015927"/>
    <w:rsid w:val="00016447"/>
    <w:rsid w:val="00017846"/>
    <w:rsid w:val="00017EFB"/>
    <w:rsid w:val="00021026"/>
    <w:rsid w:val="00021292"/>
    <w:rsid w:val="00021ABA"/>
    <w:rsid w:val="00021AEF"/>
    <w:rsid w:val="00021CF1"/>
    <w:rsid w:val="00022642"/>
    <w:rsid w:val="00022B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F57"/>
    <w:rsid w:val="00033F8C"/>
    <w:rsid w:val="0003432B"/>
    <w:rsid w:val="0003526A"/>
    <w:rsid w:val="00035FD3"/>
    <w:rsid w:val="00036537"/>
    <w:rsid w:val="00037D85"/>
    <w:rsid w:val="00040369"/>
    <w:rsid w:val="00042604"/>
    <w:rsid w:val="000429FE"/>
    <w:rsid w:val="00042E3F"/>
    <w:rsid w:val="00042E6F"/>
    <w:rsid w:val="00043B5C"/>
    <w:rsid w:val="000441B2"/>
    <w:rsid w:val="00044634"/>
    <w:rsid w:val="00044A0E"/>
    <w:rsid w:val="00044EA0"/>
    <w:rsid w:val="00045DDB"/>
    <w:rsid w:val="0004678C"/>
    <w:rsid w:val="000479CF"/>
    <w:rsid w:val="000506F2"/>
    <w:rsid w:val="00051193"/>
    <w:rsid w:val="00052256"/>
    <w:rsid w:val="000538A3"/>
    <w:rsid w:val="00053AF2"/>
    <w:rsid w:val="00054E4C"/>
    <w:rsid w:val="0005573C"/>
    <w:rsid w:val="000560F9"/>
    <w:rsid w:val="000561CF"/>
    <w:rsid w:val="00056310"/>
    <w:rsid w:val="00056657"/>
    <w:rsid w:val="000566F6"/>
    <w:rsid w:val="00056C49"/>
    <w:rsid w:val="00057334"/>
    <w:rsid w:val="0006250A"/>
    <w:rsid w:val="000632CF"/>
    <w:rsid w:val="000655D2"/>
    <w:rsid w:val="000657F1"/>
    <w:rsid w:val="00065A0E"/>
    <w:rsid w:val="00065C95"/>
    <w:rsid w:val="00065FDB"/>
    <w:rsid w:val="0006667A"/>
    <w:rsid w:val="00066B5F"/>
    <w:rsid w:val="00066CB5"/>
    <w:rsid w:val="00066F37"/>
    <w:rsid w:val="00070142"/>
    <w:rsid w:val="00071886"/>
    <w:rsid w:val="00071D31"/>
    <w:rsid w:val="0007200D"/>
    <w:rsid w:val="000732D5"/>
    <w:rsid w:val="000737F7"/>
    <w:rsid w:val="000740B6"/>
    <w:rsid w:val="00077079"/>
    <w:rsid w:val="000771EC"/>
    <w:rsid w:val="000810C6"/>
    <w:rsid w:val="00081B26"/>
    <w:rsid w:val="00081D55"/>
    <w:rsid w:val="0008327A"/>
    <w:rsid w:val="00083B1C"/>
    <w:rsid w:val="0008463C"/>
    <w:rsid w:val="00084C22"/>
    <w:rsid w:val="000862E2"/>
    <w:rsid w:val="000871BC"/>
    <w:rsid w:val="00091027"/>
    <w:rsid w:val="0009166F"/>
    <w:rsid w:val="00092037"/>
    <w:rsid w:val="00093092"/>
    <w:rsid w:val="00093093"/>
    <w:rsid w:val="000938D0"/>
    <w:rsid w:val="00093A97"/>
    <w:rsid w:val="00093D67"/>
    <w:rsid w:val="0009446B"/>
    <w:rsid w:val="00094B4D"/>
    <w:rsid w:val="00095A1C"/>
    <w:rsid w:val="00096844"/>
    <w:rsid w:val="000971C1"/>
    <w:rsid w:val="000A0F90"/>
    <w:rsid w:val="000A0FE8"/>
    <w:rsid w:val="000A2849"/>
    <w:rsid w:val="000A3F77"/>
    <w:rsid w:val="000A460E"/>
    <w:rsid w:val="000A57C8"/>
    <w:rsid w:val="000A630C"/>
    <w:rsid w:val="000A74CE"/>
    <w:rsid w:val="000A7879"/>
    <w:rsid w:val="000A7AAA"/>
    <w:rsid w:val="000B0699"/>
    <w:rsid w:val="000B08B8"/>
    <w:rsid w:val="000B0EE3"/>
    <w:rsid w:val="000B1FE0"/>
    <w:rsid w:val="000B3AEC"/>
    <w:rsid w:val="000B463E"/>
    <w:rsid w:val="000B6181"/>
    <w:rsid w:val="000B6A8E"/>
    <w:rsid w:val="000C184D"/>
    <w:rsid w:val="000C1BE3"/>
    <w:rsid w:val="000C1DDF"/>
    <w:rsid w:val="000C5173"/>
    <w:rsid w:val="000C55F7"/>
    <w:rsid w:val="000C5FB0"/>
    <w:rsid w:val="000C60EC"/>
    <w:rsid w:val="000C63A2"/>
    <w:rsid w:val="000C66B1"/>
    <w:rsid w:val="000C7609"/>
    <w:rsid w:val="000C7EFD"/>
    <w:rsid w:val="000D0358"/>
    <w:rsid w:val="000D0ACE"/>
    <w:rsid w:val="000D1428"/>
    <w:rsid w:val="000D2669"/>
    <w:rsid w:val="000D33E5"/>
    <w:rsid w:val="000D35CF"/>
    <w:rsid w:val="000D4BC5"/>
    <w:rsid w:val="000D4EB0"/>
    <w:rsid w:val="000D5A5D"/>
    <w:rsid w:val="000D5AAE"/>
    <w:rsid w:val="000D7166"/>
    <w:rsid w:val="000D748F"/>
    <w:rsid w:val="000E0D02"/>
    <w:rsid w:val="000E0DA7"/>
    <w:rsid w:val="000E341F"/>
    <w:rsid w:val="000E3DF8"/>
    <w:rsid w:val="000E3F18"/>
    <w:rsid w:val="000E43B3"/>
    <w:rsid w:val="000E47B2"/>
    <w:rsid w:val="000E5159"/>
    <w:rsid w:val="000E5D29"/>
    <w:rsid w:val="000E6F7A"/>
    <w:rsid w:val="000F0C5B"/>
    <w:rsid w:val="000F0F1A"/>
    <w:rsid w:val="000F1EB8"/>
    <w:rsid w:val="000F3B40"/>
    <w:rsid w:val="000F5329"/>
    <w:rsid w:val="000F6192"/>
    <w:rsid w:val="000F725E"/>
    <w:rsid w:val="000F7DAD"/>
    <w:rsid w:val="00100017"/>
    <w:rsid w:val="0010152F"/>
    <w:rsid w:val="00101701"/>
    <w:rsid w:val="00101F8D"/>
    <w:rsid w:val="00104A21"/>
    <w:rsid w:val="00105992"/>
    <w:rsid w:val="00105AF1"/>
    <w:rsid w:val="00105E98"/>
    <w:rsid w:val="00105F0C"/>
    <w:rsid w:val="001065FD"/>
    <w:rsid w:val="00107192"/>
    <w:rsid w:val="001072F4"/>
    <w:rsid w:val="00107960"/>
    <w:rsid w:val="00110581"/>
    <w:rsid w:val="00110676"/>
    <w:rsid w:val="00111E12"/>
    <w:rsid w:val="00114203"/>
    <w:rsid w:val="00117E70"/>
    <w:rsid w:val="001202C6"/>
    <w:rsid w:val="00120F28"/>
    <w:rsid w:val="00121643"/>
    <w:rsid w:val="00121D74"/>
    <w:rsid w:val="001234BE"/>
    <w:rsid w:val="001237CB"/>
    <w:rsid w:val="00123FBF"/>
    <w:rsid w:val="00124426"/>
    <w:rsid w:val="00125CF4"/>
    <w:rsid w:val="00125FCE"/>
    <w:rsid w:val="001313A5"/>
    <w:rsid w:val="001328BF"/>
    <w:rsid w:val="001331CF"/>
    <w:rsid w:val="0013385D"/>
    <w:rsid w:val="00134766"/>
    <w:rsid w:val="00134888"/>
    <w:rsid w:val="001374DF"/>
    <w:rsid w:val="00137755"/>
    <w:rsid w:val="00137888"/>
    <w:rsid w:val="00140623"/>
    <w:rsid w:val="00140DB7"/>
    <w:rsid w:val="0014102B"/>
    <w:rsid w:val="00143194"/>
    <w:rsid w:val="0014467B"/>
    <w:rsid w:val="00144B58"/>
    <w:rsid w:val="00147A50"/>
    <w:rsid w:val="00147AEB"/>
    <w:rsid w:val="00147DEF"/>
    <w:rsid w:val="00150EA3"/>
    <w:rsid w:val="0015129E"/>
    <w:rsid w:val="00151970"/>
    <w:rsid w:val="00152BE4"/>
    <w:rsid w:val="0015353D"/>
    <w:rsid w:val="001549AF"/>
    <w:rsid w:val="00155269"/>
    <w:rsid w:val="00155F48"/>
    <w:rsid w:val="00156364"/>
    <w:rsid w:val="001569B5"/>
    <w:rsid w:val="00156B63"/>
    <w:rsid w:val="00156BC9"/>
    <w:rsid w:val="0015766B"/>
    <w:rsid w:val="00157921"/>
    <w:rsid w:val="001606D3"/>
    <w:rsid w:val="00160701"/>
    <w:rsid w:val="0016094A"/>
    <w:rsid w:val="0016170B"/>
    <w:rsid w:val="00161E5C"/>
    <w:rsid w:val="00161EB0"/>
    <w:rsid w:val="001620FC"/>
    <w:rsid w:val="001627F9"/>
    <w:rsid w:val="00162F92"/>
    <w:rsid w:val="00163E1F"/>
    <w:rsid w:val="00165202"/>
    <w:rsid w:val="00165770"/>
    <w:rsid w:val="00165F3C"/>
    <w:rsid w:val="00166717"/>
    <w:rsid w:val="0016795A"/>
    <w:rsid w:val="00170B3B"/>
    <w:rsid w:val="00172C5E"/>
    <w:rsid w:val="001738A2"/>
    <w:rsid w:val="00173E9C"/>
    <w:rsid w:val="001765E9"/>
    <w:rsid w:val="0017761D"/>
    <w:rsid w:val="00180E50"/>
    <w:rsid w:val="001817DD"/>
    <w:rsid w:val="001835BF"/>
    <w:rsid w:val="00183746"/>
    <w:rsid w:val="00183B60"/>
    <w:rsid w:val="00185C23"/>
    <w:rsid w:val="001867BD"/>
    <w:rsid w:val="001873C5"/>
    <w:rsid w:val="00190070"/>
    <w:rsid w:val="0019048B"/>
    <w:rsid w:val="001909AE"/>
    <w:rsid w:val="001909D5"/>
    <w:rsid w:val="00190C87"/>
    <w:rsid w:val="00190F65"/>
    <w:rsid w:val="00191158"/>
    <w:rsid w:val="00191BBF"/>
    <w:rsid w:val="001928AD"/>
    <w:rsid w:val="00192E6A"/>
    <w:rsid w:val="00193DF7"/>
    <w:rsid w:val="00194422"/>
    <w:rsid w:val="0019457D"/>
    <w:rsid w:val="00194C35"/>
    <w:rsid w:val="00194E3D"/>
    <w:rsid w:val="00197D7F"/>
    <w:rsid w:val="001A12D6"/>
    <w:rsid w:val="001A130F"/>
    <w:rsid w:val="001A15A3"/>
    <w:rsid w:val="001A2ABE"/>
    <w:rsid w:val="001A3794"/>
    <w:rsid w:val="001A3B01"/>
    <w:rsid w:val="001A4341"/>
    <w:rsid w:val="001A531A"/>
    <w:rsid w:val="001A6550"/>
    <w:rsid w:val="001B1235"/>
    <w:rsid w:val="001B1486"/>
    <w:rsid w:val="001B21AB"/>
    <w:rsid w:val="001B253D"/>
    <w:rsid w:val="001B369C"/>
    <w:rsid w:val="001B388F"/>
    <w:rsid w:val="001B3CAB"/>
    <w:rsid w:val="001B40C0"/>
    <w:rsid w:val="001B4107"/>
    <w:rsid w:val="001B599E"/>
    <w:rsid w:val="001B5C1D"/>
    <w:rsid w:val="001B5DD3"/>
    <w:rsid w:val="001B6497"/>
    <w:rsid w:val="001B7480"/>
    <w:rsid w:val="001C0D8A"/>
    <w:rsid w:val="001C13B5"/>
    <w:rsid w:val="001C1BE9"/>
    <w:rsid w:val="001C1E65"/>
    <w:rsid w:val="001C1FAD"/>
    <w:rsid w:val="001C23E1"/>
    <w:rsid w:val="001C2511"/>
    <w:rsid w:val="001C2D89"/>
    <w:rsid w:val="001C3BFC"/>
    <w:rsid w:val="001C40EE"/>
    <w:rsid w:val="001C4F4A"/>
    <w:rsid w:val="001C5059"/>
    <w:rsid w:val="001C5C8F"/>
    <w:rsid w:val="001C60A4"/>
    <w:rsid w:val="001C69E7"/>
    <w:rsid w:val="001C7882"/>
    <w:rsid w:val="001C7EEB"/>
    <w:rsid w:val="001D03CE"/>
    <w:rsid w:val="001D0DC2"/>
    <w:rsid w:val="001D120B"/>
    <w:rsid w:val="001D20AC"/>
    <w:rsid w:val="001D4819"/>
    <w:rsid w:val="001D49B3"/>
    <w:rsid w:val="001D5487"/>
    <w:rsid w:val="001D6D17"/>
    <w:rsid w:val="001D7419"/>
    <w:rsid w:val="001E0080"/>
    <w:rsid w:val="001E0A38"/>
    <w:rsid w:val="001E165A"/>
    <w:rsid w:val="001E1F6A"/>
    <w:rsid w:val="001E30A7"/>
    <w:rsid w:val="001E3F55"/>
    <w:rsid w:val="001E421A"/>
    <w:rsid w:val="001E4A3F"/>
    <w:rsid w:val="001E4D6E"/>
    <w:rsid w:val="001E57B5"/>
    <w:rsid w:val="001E649F"/>
    <w:rsid w:val="001F0748"/>
    <w:rsid w:val="001F07B3"/>
    <w:rsid w:val="001F0F82"/>
    <w:rsid w:val="001F25B7"/>
    <w:rsid w:val="001F347E"/>
    <w:rsid w:val="001F592D"/>
    <w:rsid w:val="001F5DF7"/>
    <w:rsid w:val="001F66AC"/>
    <w:rsid w:val="002006F6"/>
    <w:rsid w:val="00200D5B"/>
    <w:rsid w:val="00201EE6"/>
    <w:rsid w:val="0020215F"/>
    <w:rsid w:val="002028D4"/>
    <w:rsid w:val="00207B24"/>
    <w:rsid w:val="002103A7"/>
    <w:rsid w:val="00211D2C"/>
    <w:rsid w:val="00212301"/>
    <w:rsid w:val="00212BB5"/>
    <w:rsid w:val="002133ED"/>
    <w:rsid w:val="00213F04"/>
    <w:rsid w:val="0021524A"/>
    <w:rsid w:val="002162A0"/>
    <w:rsid w:val="002167F4"/>
    <w:rsid w:val="00216F80"/>
    <w:rsid w:val="00217474"/>
    <w:rsid w:val="00221791"/>
    <w:rsid w:val="00221869"/>
    <w:rsid w:val="00221E80"/>
    <w:rsid w:val="00222497"/>
    <w:rsid w:val="00224C69"/>
    <w:rsid w:val="00224DC6"/>
    <w:rsid w:val="002251F7"/>
    <w:rsid w:val="00226719"/>
    <w:rsid w:val="002270C5"/>
    <w:rsid w:val="002275AD"/>
    <w:rsid w:val="0022772A"/>
    <w:rsid w:val="002322D0"/>
    <w:rsid w:val="00235760"/>
    <w:rsid w:val="00236998"/>
    <w:rsid w:val="00236F57"/>
    <w:rsid w:val="00237B15"/>
    <w:rsid w:val="0024016A"/>
    <w:rsid w:val="002407EF"/>
    <w:rsid w:val="00240BDC"/>
    <w:rsid w:val="002412D3"/>
    <w:rsid w:val="00241E93"/>
    <w:rsid w:val="0024237B"/>
    <w:rsid w:val="002426C1"/>
    <w:rsid w:val="00244D65"/>
    <w:rsid w:val="00244FBD"/>
    <w:rsid w:val="0024529E"/>
    <w:rsid w:val="00245685"/>
    <w:rsid w:val="00245E13"/>
    <w:rsid w:val="00247B4D"/>
    <w:rsid w:val="00247FEF"/>
    <w:rsid w:val="002500A3"/>
    <w:rsid w:val="002504C4"/>
    <w:rsid w:val="00252014"/>
    <w:rsid w:val="00253025"/>
    <w:rsid w:val="00253123"/>
    <w:rsid w:val="00254651"/>
    <w:rsid w:val="00254A96"/>
    <w:rsid w:val="00254ECA"/>
    <w:rsid w:val="0025570C"/>
    <w:rsid w:val="00255721"/>
    <w:rsid w:val="00255F29"/>
    <w:rsid w:val="0025600E"/>
    <w:rsid w:val="00260230"/>
    <w:rsid w:val="002606B2"/>
    <w:rsid w:val="0026076A"/>
    <w:rsid w:val="00260C1C"/>
    <w:rsid w:val="00261226"/>
    <w:rsid w:val="00262B11"/>
    <w:rsid w:val="0026395A"/>
    <w:rsid w:val="00263E73"/>
    <w:rsid w:val="00264417"/>
    <w:rsid w:val="00265614"/>
    <w:rsid w:val="0026587E"/>
    <w:rsid w:val="0026619B"/>
    <w:rsid w:val="0026635E"/>
    <w:rsid w:val="0026667C"/>
    <w:rsid w:val="00267130"/>
    <w:rsid w:val="00270150"/>
    <w:rsid w:val="002702AC"/>
    <w:rsid w:val="0027271B"/>
    <w:rsid w:val="002750B1"/>
    <w:rsid w:val="002753E2"/>
    <w:rsid w:val="002763DD"/>
    <w:rsid w:val="00276803"/>
    <w:rsid w:val="00276A34"/>
    <w:rsid w:val="00277BAA"/>
    <w:rsid w:val="00280C9F"/>
    <w:rsid w:val="002825D1"/>
    <w:rsid w:val="002827EB"/>
    <w:rsid w:val="00282BFB"/>
    <w:rsid w:val="00282F41"/>
    <w:rsid w:val="00285B4C"/>
    <w:rsid w:val="00286533"/>
    <w:rsid w:val="00286DDF"/>
    <w:rsid w:val="00292088"/>
    <w:rsid w:val="002921EB"/>
    <w:rsid w:val="0029257E"/>
    <w:rsid w:val="00293C6A"/>
    <w:rsid w:val="00295CF2"/>
    <w:rsid w:val="002977CD"/>
    <w:rsid w:val="002A03B0"/>
    <w:rsid w:val="002A04B4"/>
    <w:rsid w:val="002A2CB8"/>
    <w:rsid w:val="002A3650"/>
    <w:rsid w:val="002A3BD7"/>
    <w:rsid w:val="002A5EAC"/>
    <w:rsid w:val="002A6302"/>
    <w:rsid w:val="002A64CE"/>
    <w:rsid w:val="002A6633"/>
    <w:rsid w:val="002A75F2"/>
    <w:rsid w:val="002A7999"/>
    <w:rsid w:val="002A7B4B"/>
    <w:rsid w:val="002B0272"/>
    <w:rsid w:val="002B0767"/>
    <w:rsid w:val="002B0F4A"/>
    <w:rsid w:val="002B10C4"/>
    <w:rsid w:val="002B1AE0"/>
    <w:rsid w:val="002B264C"/>
    <w:rsid w:val="002B2C27"/>
    <w:rsid w:val="002B2EBB"/>
    <w:rsid w:val="002B3739"/>
    <w:rsid w:val="002B3E1E"/>
    <w:rsid w:val="002B4C4B"/>
    <w:rsid w:val="002B5476"/>
    <w:rsid w:val="002B596F"/>
    <w:rsid w:val="002B60F7"/>
    <w:rsid w:val="002B6D19"/>
    <w:rsid w:val="002B71D4"/>
    <w:rsid w:val="002B793A"/>
    <w:rsid w:val="002C01A7"/>
    <w:rsid w:val="002C0AE6"/>
    <w:rsid w:val="002C14E0"/>
    <w:rsid w:val="002C1577"/>
    <w:rsid w:val="002C1D5A"/>
    <w:rsid w:val="002C3F8C"/>
    <w:rsid w:val="002C6456"/>
    <w:rsid w:val="002C7065"/>
    <w:rsid w:val="002C735B"/>
    <w:rsid w:val="002C7AF8"/>
    <w:rsid w:val="002D1F3D"/>
    <w:rsid w:val="002D239A"/>
    <w:rsid w:val="002D3516"/>
    <w:rsid w:val="002D54D4"/>
    <w:rsid w:val="002D5832"/>
    <w:rsid w:val="002D6196"/>
    <w:rsid w:val="002D6E6E"/>
    <w:rsid w:val="002D700E"/>
    <w:rsid w:val="002D7920"/>
    <w:rsid w:val="002D7CD3"/>
    <w:rsid w:val="002E0D74"/>
    <w:rsid w:val="002E0E30"/>
    <w:rsid w:val="002E11E6"/>
    <w:rsid w:val="002E1C4D"/>
    <w:rsid w:val="002E2A4E"/>
    <w:rsid w:val="002E3E9E"/>
    <w:rsid w:val="002E415E"/>
    <w:rsid w:val="002E478A"/>
    <w:rsid w:val="002E6E5D"/>
    <w:rsid w:val="002E6F2E"/>
    <w:rsid w:val="002E7BAD"/>
    <w:rsid w:val="002E7EE2"/>
    <w:rsid w:val="002F08C9"/>
    <w:rsid w:val="002F0E51"/>
    <w:rsid w:val="002F0E61"/>
    <w:rsid w:val="002F1606"/>
    <w:rsid w:val="002F2D60"/>
    <w:rsid w:val="002F4B80"/>
    <w:rsid w:val="002F4E1A"/>
    <w:rsid w:val="002F7DDD"/>
    <w:rsid w:val="00300001"/>
    <w:rsid w:val="00301AB5"/>
    <w:rsid w:val="00301F87"/>
    <w:rsid w:val="00302C49"/>
    <w:rsid w:val="00305974"/>
    <w:rsid w:val="00305A77"/>
    <w:rsid w:val="00305F98"/>
    <w:rsid w:val="00307514"/>
    <w:rsid w:val="0031054F"/>
    <w:rsid w:val="00311F71"/>
    <w:rsid w:val="00313816"/>
    <w:rsid w:val="00314198"/>
    <w:rsid w:val="00314F1D"/>
    <w:rsid w:val="00315C20"/>
    <w:rsid w:val="00315D87"/>
    <w:rsid w:val="0031750C"/>
    <w:rsid w:val="00317555"/>
    <w:rsid w:val="003207ED"/>
    <w:rsid w:val="00320941"/>
    <w:rsid w:val="00320D3D"/>
    <w:rsid w:val="00321057"/>
    <w:rsid w:val="00321399"/>
    <w:rsid w:val="003213FD"/>
    <w:rsid w:val="00324005"/>
    <w:rsid w:val="00324FD2"/>
    <w:rsid w:val="003251BE"/>
    <w:rsid w:val="0032592F"/>
    <w:rsid w:val="003259C8"/>
    <w:rsid w:val="00326F95"/>
    <w:rsid w:val="0033045E"/>
    <w:rsid w:val="00330AFA"/>
    <w:rsid w:val="00331A09"/>
    <w:rsid w:val="003347CB"/>
    <w:rsid w:val="00335077"/>
    <w:rsid w:val="00335D1C"/>
    <w:rsid w:val="00336111"/>
    <w:rsid w:val="003362FB"/>
    <w:rsid w:val="003370E6"/>
    <w:rsid w:val="00337296"/>
    <w:rsid w:val="0033734C"/>
    <w:rsid w:val="00340C7F"/>
    <w:rsid w:val="00340E2B"/>
    <w:rsid w:val="00341250"/>
    <w:rsid w:val="00341F7E"/>
    <w:rsid w:val="003423CB"/>
    <w:rsid w:val="00342822"/>
    <w:rsid w:val="00344D8F"/>
    <w:rsid w:val="003459AC"/>
    <w:rsid w:val="00350316"/>
    <w:rsid w:val="003519C9"/>
    <w:rsid w:val="00351CF0"/>
    <w:rsid w:val="00351D83"/>
    <w:rsid w:val="00352A4C"/>
    <w:rsid w:val="00352ECF"/>
    <w:rsid w:val="003530D8"/>
    <w:rsid w:val="003532B2"/>
    <w:rsid w:val="003537C8"/>
    <w:rsid w:val="00353F93"/>
    <w:rsid w:val="00356567"/>
    <w:rsid w:val="00356FD7"/>
    <w:rsid w:val="00360D72"/>
    <w:rsid w:val="003633AA"/>
    <w:rsid w:val="0036553C"/>
    <w:rsid w:val="00365C2F"/>
    <w:rsid w:val="00365D7A"/>
    <w:rsid w:val="00366D30"/>
    <w:rsid w:val="0036708B"/>
    <w:rsid w:val="00367596"/>
    <w:rsid w:val="00367A05"/>
    <w:rsid w:val="0037002F"/>
    <w:rsid w:val="00370309"/>
    <w:rsid w:val="0037170E"/>
    <w:rsid w:val="0037232B"/>
    <w:rsid w:val="003724DF"/>
    <w:rsid w:val="003726B6"/>
    <w:rsid w:val="0037350C"/>
    <w:rsid w:val="00373A50"/>
    <w:rsid w:val="00374E5A"/>
    <w:rsid w:val="00374E9D"/>
    <w:rsid w:val="00376569"/>
    <w:rsid w:val="00377034"/>
    <w:rsid w:val="00377337"/>
    <w:rsid w:val="0037766A"/>
    <w:rsid w:val="00377E06"/>
    <w:rsid w:val="003800A3"/>
    <w:rsid w:val="003829FD"/>
    <w:rsid w:val="00382AD5"/>
    <w:rsid w:val="00383029"/>
    <w:rsid w:val="0038320D"/>
    <w:rsid w:val="00383371"/>
    <w:rsid w:val="00383B64"/>
    <w:rsid w:val="0038409E"/>
    <w:rsid w:val="00384CF8"/>
    <w:rsid w:val="00384FAB"/>
    <w:rsid w:val="00386A03"/>
    <w:rsid w:val="00386CD2"/>
    <w:rsid w:val="00387841"/>
    <w:rsid w:val="00390DE8"/>
    <w:rsid w:val="00391F47"/>
    <w:rsid w:val="003930BD"/>
    <w:rsid w:val="00394238"/>
    <w:rsid w:val="00394405"/>
    <w:rsid w:val="003965D0"/>
    <w:rsid w:val="0039691C"/>
    <w:rsid w:val="00396D60"/>
    <w:rsid w:val="0039791B"/>
    <w:rsid w:val="00397C7D"/>
    <w:rsid w:val="003A09A7"/>
    <w:rsid w:val="003A1C9F"/>
    <w:rsid w:val="003A3AE6"/>
    <w:rsid w:val="003A483C"/>
    <w:rsid w:val="003A5E54"/>
    <w:rsid w:val="003A69F3"/>
    <w:rsid w:val="003A6F71"/>
    <w:rsid w:val="003B011E"/>
    <w:rsid w:val="003B066E"/>
    <w:rsid w:val="003B10A0"/>
    <w:rsid w:val="003B1DDB"/>
    <w:rsid w:val="003B218C"/>
    <w:rsid w:val="003B24F6"/>
    <w:rsid w:val="003B2C46"/>
    <w:rsid w:val="003B3F69"/>
    <w:rsid w:val="003B420E"/>
    <w:rsid w:val="003B485D"/>
    <w:rsid w:val="003B4924"/>
    <w:rsid w:val="003B4D74"/>
    <w:rsid w:val="003B5CBB"/>
    <w:rsid w:val="003B7345"/>
    <w:rsid w:val="003B76DA"/>
    <w:rsid w:val="003C00E7"/>
    <w:rsid w:val="003C0A4A"/>
    <w:rsid w:val="003C0E12"/>
    <w:rsid w:val="003C0F59"/>
    <w:rsid w:val="003C14C3"/>
    <w:rsid w:val="003C195D"/>
    <w:rsid w:val="003C241C"/>
    <w:rsid w:val="003C2A4F"/>
    <w:rsid w:val="003C3494"/>
    <w:rsid w:val="003C3BA2"/>
    <w:rsid w:val="003C43A7"/>
    <w:rsid w:val="003C5492"/>
    <w:rsid w:val="003C5DF7"/>
    <w:rsid w:val="003C634B"/>
    <w:rsid w:val="003C66DE"/>
    <w:rsid w:val="003C68CC"/>
    <w:rsid w:val="003C694F"/>
    <w:rsid w:val="003C73E2"/>
    <w:rsid w:val="003C767A"/>
    <w:rsid w:val="003D0186"/>
    <w:rsid w:val="003D44A3"/>
    <w:rsid w:val="003D5356"/>
    <w:rsid w:val="003D7B1C"/>
    <w:rsid w:val="003D7F1F"/>
    <w:rsid w:val="003E072E"/>
    <w:rsid w:val="003E141E"/>
    <w:rsid w:val="003E1CD4"/>
    <w:rsid w:val="003E2CA9"/>
    <w:rsid w:val="003E4A88"/>
    <w:rsid w:val="003E4CDF"/>
    <w:rsid w:val="003E6124"/>
    <w:rsid w:val="003E61E2"/>
    <w:rsid w:val="003E6B9C"/>
    <w:rsid w:val="003E6C15"/>
    <w:rsid w:val="003E6F54"/>
    <w:rsid w:val="003E7325"/>
    <w:rsid w:val="003F3D1B"/>
    <w:rsid w:val="003F417D"/>
    <w:rsid w:val="003F4880"/>
    <w:rsid w:val="003F5130"/>
    <w:rsid w:val="003F585F"/>
    <w:rsid w:val="003F59D5"/>
    <w:rsid w:val="003F6177"/>
    <w:rsid w:val="003F63D2"/>
    <w:rsid w:val="003F7488"/>
    <w:rsid w:val="003F7CC1"/>
    <w:rsid w:val="004008D3"/>
    <w:rsid w:val="00400CFF"/>
    <w:rsid w:val="00400E8F"/>
    <w:rsid w:val="004011D6"/>
    <w:rsid w:val="00401DA5"/>
    <w:rsid w:val="00401DF8"/>
    <w:rsid w:val="00402690"/>
    <w:rsid w:val="00402F0D"/>
    <w:rsid w:val="004044E2"/>
    <w:rsid w:val="00404B74"/>
    <w:rsid w:val="00404EDB"/>
    <w:rsid w:val="0040516F"/>
    <w:rsid w:val="004061F4"/>
    <w:rsid w:val="00406608"/>
    <w:rsid w:val="00406D5B"/>
    <w:rsid w:val="004100E7"/>
    <w:rsid w:val="00410914"/>
    <w:rsid w:val="00411F65"/>
    <w:rsid w:val="00413B78"/>
    <w:rsid w:val="00413CB2"/>
    <w:rsid w:val="004149A0"/>
    <w:rsid w:val="00414BEB"/>
    <w:rsid w:val="00415D1D"/>
    <w:rsid w:val="00420394"/>
    <w:rsid w:val="0042042C"/>
    <w:rsid w:val="00420FCE"/>
    <w:rsid w:val="00422F7E"/>
    <w:rsid w:val="00423D39"/>
    <w:rsid w:val="00424DD5"/>
    <w:rsid w:val="004255BD"/>
    <w:rsid w:val="0042586D"/>
    <w:rsid w:val="0042647C"/>
    <w:rsid w:val="00426A88"/>
    <w:rsid w:val="0042727B"/>
    <w:rsid w:val="004273CA"/>
    <w:rsid w:val="0043168E"/>
    <w:rsid w:val="00432B85"/>
    <w:rsid w:val="00432D12"/>
    <w:rsid w:val="00432F31"/>
    <w:rsid w:val="004330B0"/>
    <w:rsid w:val="00433F95"/>
    <w:rsid w:val="00435D5F"/>
    <w:rsid w:val="00436091"/>
    <w:rsid w:val="0043613B"/>
    <w:rsid w:val="00437D04"/>
    <w:rsid w:val="004404D1"/>
    <w:rsid w:val="0044140F"/>
    <w:rsid w:val="00441947"/>
    <w:rsid w:val="0044236B"/>
    <w:rsid w:val="00442EAD"/>
    <w:rsid w:val="00443036"/>
    <w:rsid w:val="00444308"/>
    <w:rsid w:val="00445637"/>
    <w:rsid w:val="00445A86"/>
    <w:rsid w:val="00445CF9"/>
    <w:rsid w:val="00445FC0"/>
    <w:rsid w:val="004464C2"/>
    <w:rsid w:val="0044729C"/>
    <w:rsid w:val="00447D90"/>
    <w:rsid w:val="004509C9"/>
    <w:rsid w:val="00452F77"/>
    <w:rsid w:val="004566DA"/>
    <w:rsid w:val="00456F47"/>
    <w:rsid w:val="00460B5B"/>
    <w:rsid w:val="0046108B"/>
    <w:rsid w:val="0046142C"/>
    <w:rsid w:val="00461CE1"/>
    <w:rsid w:val="0046228E"/>
    <w:rsid w:val="0046233C"/>
    <w:rsid w:val="004623CC"/>
    <w:rsid w:val="004625C4"/>
    <w:rsid w:val="00464041"/>
    <w:rsid w:val="004653C3"/>
    <w:rsid w:val="004660A8"/>
    <w:rsid w:val="0046638C"/>
    <w:rsid w:val="004668D2"/>
    <w:rsid w:val="00466D46"/>
    <w:rsid w:val="004679CE"/>
    <w:rsid w:val="00467A26"/>
    <w:rsid w:val="00467ECE"/>
    <w:rsid w:val="00470B61"/>
    <w:rsid w:val="0047233A"/>
    <w:rsid w:val="004736CD"/>
    <w:rsid w:val="00474274"/>
    <w:rsid w:val="004753BB"/>
    <w:rsid w:val="00475688"/>
    <w:rsid w:val="00477791"/>
    <w:rsid w:val="00477AA9"/>
    <w:rsid w:val="004808CE"/>
    <w:rsid w:val="00480AAB"/>
    <w:rsid w:val="00481201"/>
    <w:rsid w:val="00481772"/>
    <w:rsid w:val="00481BAA"/>
    <w:rsid w:val="00481D46"/>
    <w:rsid w:val="00482659"/>
    <w:rsid w:val="004827C0"/>
    <w:rsid w:val="00482A18"/>
    <w:rsid w:val="004857F5"/>
    <w:rsid w:val="00486917"/>
    <w:rsid w:val="00486C87"/>
    <w:rsid w:val="004874D7"/>
    <w:rsid w:val="00491B35"/>
    <w:rsid w:val="00492451"/>
    <w:rsid w:val="00492FF5"/>
    <w:rsid w:val="0049301B"/>
    <w:rsid w:val="00493D56"/>
    <w:rsid w:val="00494AFA"/>
    <w:rsid w:val="0049654E"/>
    <w:rsid w:val="00496818"/>
    <w:rsid w:val="00496E43"/>
    <w:rsid w:val="0049791D"/>
    <w:rsid w:val="004A051F"/>
    <w:rsid w:val="004A05AF"/>
    <w:rsid w:val="004A0E5F"/>
    <w:rsid w:val="004A13A6"/>
    <w:rsid w:val="004A17AF"/>
    <w:rsid w:val="004A2D0C"/>
    <w:rsid w:val="004A3601"/>
    <w:rsid w:val="004A3E2A"/>
    <w:rsid w:val="004A4E58"/>
    <w:rsid w:val="004A50BC"/>
    <w:rsid w:val="004A57A2"/>
    <w:rsid w:val="004A697D"/>
    <w:rsid w:val="004B0035"/>
    <w:rsid w:val="004B012A"/>
    <w:rsid w:val="004B070F"/>
    <w:rsid w:val="004B23E2"/>
    <w:rsid w:val="004B2D04"/>
    <w:rsid w:val="004B3D21"/>
    <w:rsid w:val="004B429A"/>
    <w:rsid w:val="004B4445"/>
    <w:rsid w:val="004B490D"/>
    <w:rsid w:val="004B4E6C"/>
    <w:rsid w:val="004B64C5"/>
    <w:rsid w:val="004B6A2B"/>
    <w:rsid w:val="004B6F4E"/>
    <w:rsid w:val="004B72CF"/>
    <w:rsid w:val="004C16B3"/>
    <w:rsid w:val="004C33EC"/>
    <w:rsid w:val="004C3A73"/>
    <w:rsid w:val="004C4205"/>
    <w:rsid w:val="004C48A1"/>
    <w:rsid w:val="004C64D1"/>
    <w:rsid w:val="004C717B"/>
    <w:rsid w:val="004C7611"/>
    <w:rsid w:val="004D0976"/>
    <w:rsid w:val="004D09CE"/>
    <w:rsid w:val="004D116D"/>
    <w:rsid w:val="004D29E1"/>
    <w:rsid w:val="004D2C95"/>
    <w:rsid w:val="004D354B"/>
    <w:rsid w:val="004D3A0B"/>
    <w:rsid w:val="004D57E2"/>
    <w:rsid w:val="004D5875"/>
    <w:rsid w:val="004D5DEE"/>
    <w:rsid w:val="004D5EBB"/>
    <w:rsid w:val="004D6582"/>
    <w:rsid w:val="004D6BF8"/>
    <w:rsid w:val="004D7CA3"/>
    <w:rsid w:val="004D7F8D"/>
    <w:rsid w:val="004E0E66"/>
    <w:rsid w:val="004E1485"/>
    <w:rsid w:val="004E1CA6"/>
    <w:rsid w:val="004E350E"/>
    <w:rsid w:val="004E4257"/>
    <w:rsid w:val="004E472F"/>
    <w:rsid w:val="004E4799"/>
    <w:rsid w:val="004E47D4"/>
    <w:rsid w:val="004E4FCA"/>
    <w:rsid w:val="004E54E6"/>
    <w:rsid w:val="004E56C2"/>
    <w:rsid w:val="004E5EF7"/>
    <w:rsid w:val="004F10CB"/>
    <w:rsid w:val="004F1942"/>
    <w:rsid w:val="004F1CA7"/>
    <w:rsid w:val="004F2521"/>
    <w:rsid w:val="004F2C42"/>
    <w:rsid w:val="004F4462"/>
    <w:rsid w:val="004F491F"/>
    <w:rsid w:val="004F4A5E"/>
    <w:rsid w:val="004F4D4A"/>
    <w:rsid w:val="004F55EF"/>
    <w:rsid w:val="004F5C11"/>
    <w:rsid w:val="0050070B"/>
    <w:rsid w:val="00501028"/>
    <w:rsid w:val="0050296C"/>
    <w:rsid w:val="005031F0"/>
    <w:rsid w:val="0050331D"/>
    <w:rsid w:val="00503453"/>
    <w:rsid w:val="00503792"/>
    <w:rsid w:val="00504647"/>
    <w:rsid w:val="0050494A"/>
    <w:rsid w:val="00504DA6"/>
    <w:rsid w:val="005055A9"/>
    <w:rsid w:val="0050564F"/>
    <w:rsid w:val="00505A6C"/>
    <w:rsid w:val="005112FC"/>
    <w:rsid w:val="005114FA"/>
    <w:rsid w:val="005114FC"/>
    <w:rsid w:val="00511A3E"/>
    <w:rsid w:val="005123FD"/>
    <w:rsid w:val="00512ED7"/>
    <w:rsid w:val="0051329C"/>
    <w:rsid w:val="00514910"/>
    <w:rsid w:val="00514DE5"/>
    <w:rsid w:val="005150A5"/>
    <w:rsid w:val="00515148"/>
    <w:rsid w:val="00515172"/>
    <w:rsid w:val="005163C4"/>
    <w:rsid w:val="00516B8B"/>
    <w:rsid w:val="00516BCD"/>
    <w:rsid w:val="00516CDF"/>
    <w:rsid w:val="00516D74"/>
    <w:rsid w:val="00520871"/>
    <w:rsid w:val="00520F75"/>
    <w:rsid w:val="005216B2"/>
    <w:rsid w:val="00521FD4"/>
    <w:rsid w:val="00526D03"/>
    <w:rsid w:val="00527C35"/>
    <w:rsid w:val="0053061A"/>
    <w:rsid w:val="00530AFB"/>
    <w:rsid w:val="00532DD5"/>
    <w:rsid w:val="005333A6"/>
    <w:rsid w:val="00535742"/>
    <w:rsid w:val="005400FB"/>
    <w:rsid w:val="0054046A"/>
    <w:rsid w:val="00540578"/>
    <w:rsid w:val="00540F94"/>
    <w:rsid w:val="005413ED"/>
    <w:rsid w:val="0054244A"/>
    <w:rsid w:val="0054249E"/>
    <w:rsid w:val="00542500"/>
    <w:rsid w:val="0054350D"/>
    <w:rsid w:val="00543C89"/>
    <w:rsid w:val="00543DBC"/>
    <w:rsid w:val="0054415D"/>
    <w:rsid w:val="00544F3C"/>
    <w:rsid w:val="0054543C"/>
    <w:rsid w:val="005455A3"/>
    <w:rsid w:val="00545DD9"/>
    <w:rsid w:val="00545EDF"/>
    <w:rsid w:val="00547D74"/>
    <w:rsid w:val="0055030C"/>
    <w:rsid w:val="00552112"/>
    <w:rsid w:val="00552606"/>
    <w:rsid w:val="00552E0A"/>
    <w:rsid w:val="0055376D"/>
    <w:rsid w:val="00554CAF"/>
    <w:rsid w:val="00554F5B"/>
    <w:rsid w:val="00555064"/>
    <w:rsid w:val="00555211"/>
    <w:rsid w:val="005559CD"/>
    <w:rsid w:val="00555A47"/>
    <w:rsid w:val="00556234"/>
    <w:rsid w:val="005564EA"/>
    <w:rsid w:val="00560637"/>
    <w:rsid w:val="00560A8B"/>
    <w:rsid w:val="00560D41"/>
    <w:rsid w:val="005619DF"/>
    <w:rsid w:val="00561EB4"/>
    <w:rsid w:val="00562A42"/>
    <w:rsid w:val="005635E0"/>
    <w:rsid w:val="00564513"/>
    <w:rsid w:val="00564862"/>
    <w:rsid w:val="0056723F"/>
    <w:rsid w:val="005704A0"/>
    <w:rsid w:val="005708E9"/>
    <w:rsid w:val="0057099A"/>
    <w:rsid w:val="00572842"/>
    <w:rsid w:val="00572DAD"/>
    <w:rsid w:val="00573472"/>
    <w:rsid w:val="00573BFC"/>
    <w:rsid w:val="005748FC"/>
    <w:rsid w:val="00576094"/>
    <w:rsid w:val="0057702F"/>
    <w:rsid w:val="00577DB1"/>
    <w:rsid w:val="005806C0"/>
    <w:rsid w:val="00580B78"/>
    <w:rsid w:val="00581C17"/>
    <w:rsid w:val="0058231F"/>
    <w:rsid w:val="0058297A"/>
    <w:rsid w:val="00583ADF"/>
    <w:rsid w:val="00583E3A"/>
    <w:rsid w:val="005859D8"/>
    <w:rsid w:val="0058722D"/>
    <w:rsid w:val="00587FD3"/>
    <w:rsid w:val="00590DA4"/>
    <w:rsid w:val="005929BD"/>
    <w:rsid w:val="00592F74"/>
    <w:rsid w:val="00593A39"/>
    <w:rsid w:val="00593F29"/>
    <w:rsid w:val="0059441F"/>
    <w:rsid w:val="005944C1"/>
    <w:rsid w:val="00595536"/>
    <w:rsid w:val="005959B4"/>
    <w:rsid w:val="00595FB3"/>
    <w:rsid w:val="0059649E"/>
    <w:rsid w:val="00596896"/>
    <w:rsid w:val="00596FB9"/>
    <w:rsid w:val="00597020"/>
    <w:rsid w:val="00597B1C"/>
    <w:rsid w:val="005A0C27"/>
    <w:rsid w:val="005A1C08"/>
    <w:rsid w:val="005A1F5E"/>
    <w:rsid w:val="005A2868"/>
    <w:rsid w:val="005A44DB"/>
    <w:rsid w:val="005A48B5"/>
    <w:rsid w:val="005A530F"/>
    <w:rsid w:val="005B0553"/>
    <w:rsid w:val="005B0681"/>
    <w:rsid w:val="005B1342"/>
    <w:rsid w:val="005B181F"/>
    <w:rsid w:val="005B1A7C"/>
    <w:rsid w:val="005B1F0F"/>
    <w:rsid w:val="005B35D1"/>
    <w:rsid w:val="005B593C"/>
    <w:rsid w:val="005B6991"/>
    <w:rsid w:val="005B6A76"/>
    <w:rsid w:val="005B742E"/>
    <w:rsid w:val="005B7C16"/>
    <w:rsid w:val="005C09F6"/>
    <w:rsid w:val="005C0C8D"/>
    <w:rsid w:val="005C1A14"/>
    <w:rsid w:val="005C2CEB"/>
    <w:rsid w:val="005C63A2"/>
    <w:rsid w:val="005C7363"/>
    <w:rsid w:val="005C76D0"/>
    <w:rsid w:val="005D071E"/>
    <w:rsid w:val="005D0DAA"/>
    <w:rsid w:val="005D14FF"/>
    <w:rsid w:val="005D23F1"/>
    <w:rsid w:val="005D2487"/>
    <w:rsid w:val="005D27BA"/>
    <w:rsid w:val="005D2CAE"/>
    <w:rsid w:val="005D4C6E"/>
    <w:rsid w:val="005D534F"/>
    <w:rsid w:val="005D5B8C"/>
    <w:rsid w:val="005D5DEA"/>
    <w:rsid w:val="005D6BC4"/>
    <w:rsid w:val="005D7809"/>
    <w:rsid w:val="005E025A"/>
    <w:rsid w:val="005E2441"/>
    <w:rsid w:val="005E24E5"/>
    <w:rsid w:val="005E30F1"/>
    <w:rsid w:val="005E3569"/>
    <w:rsid w:val="005E356A"/>
    <w:rsid w:val="005E37A3"/>
    <w:rsid w:val="005E4032"/>
    <w:rsid w:val="005E40BE"/>
    <w:rsid w:val="005E51F5"/>
    <w:rsid w:val="005E6224"/>
    <w:rsid w:val="005E655C"/>
    <w:rsid w:val="005E6692"/>
    <w:rsid w:val="005E6F6A"/>
    <w:rsid w:val="005F0943"/>
    <w:rsid w:val="005F0C58"/>
    <w:rsid w:val="005F1E36"/>
    <w:rsid w:val="005F23F6"/>
    <w:rsid w:val="005F27CB"/>
    <w:rsid w:val="005F29B0"/>
    <w:rsid w:val="005F2E99"/>
    <w:rsid w:val="005F2FC3"/>
    <w:rsid w:val="005F3182"/>
    <w:rsid w:val="005F3DB2"/>
    <w:rsid w:val="005F5A6B"/>
    <w:rsid w:val="005F6732"/>
    <w:rsid w:val="005F6D57"/>
    <w:rsid w:val="005F6DA7"/>
    <w:rsid w:val="00600BA9"/>
    <w:rsid w:val="0060145D"/>
    <w:rsid w:val="006016D3"/>
    <w:rsid w:val="00601C99"/>
    <w:rsid w:val="00601D0E"/>
    <w:rsid w:val="00602ADB"/>
    <w:rsid w:val="00602F39"/>
    <w:rsid w:val="00603823"/>
    <w:rsid w:val="006045A5"/>
    <w:rsid w:val="00604834"/>
    <w:rsid w:val="00605B43"/>
    <w:rsid w:val="00610874"/>
    <w:rsid w:val="00611FC5"/>
    <w:rsid w:val="00613CBC"/>
    <w:rsid w:val="00613F01"/>
    <w:rsid w:val="00614B0B"/>
    <w:rsid w:val="00617FDA"/>
    <w:rsid w:val="0062059D"/>
    <w:rsid w:val="006223AE"/>
    <w:rsid w:val="006235A9"/>
    <w:rsid w:val="00624193"/>
    <w:rsid w:val="00625183"/>
    <w:rsid w:val="00625964"/>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2AB"/>
    <w:rsid w:val="00642CC2"/>
    <w:rsid w:val="0064328C"/>
    <w:rsid w:val="00644577"/>
    <w:rsid w:val="006449A5"/>
    <w:rsid w:val="006452E6"/>
    <w:rsid w:val="0064574C"/>
    <w:rsid w:val="006470F0"/>
    <w:rsid w:val="0064756E"/>
    <w:rsid w:val="00651C8F"/>
    <w:rsid w:val="00651FD8"/>
    <w:rsid w:val="00652024"/>
    <w:rsid w:val="00652DA5"/>
    <w:rsid w:val="00653608"/>
    <w:rsid w:val="006544CD"/>
    <w:rsid w:val="00654A98"/>
    <w:rsid w:val="00654AED"/>
    <w:rsid w:val="00655002"/>
    <w:rsid w:val="006568FA"/>
    <w:rsid w:val="00656A04"/>
    <w:rsid w:val="00657ECB"/>
    <w:rsid w:val="0066063C"/>
    <w:rsid w:val="006667F7"/>
    <w:rsid w:val="006673C1"/>
    <w:rsid w:val="00670F7B"/>
    <w:rsid w:val="006717A2"/>
    <w:rsid w:val="00671EBF"/>
    <w:rsid w:val="00671FFB"/>
    <w:rsid w:val="006721DF"/>
    <w:rsid w:val="006721E7"/>
    <w:rsid w:val="00673424"/>
    <w:rsid w:val="00674F36"/>
    <w:rsid w:val="00675169"/>
    <w:rsid w:val="006753B0"/>
    <w:rsid w:val="0067580B"/>
    <w:rsid w:val="006758D4"/>
    <w:rsid w:val="00675A1A"/>
    <w:rsid w:val="006761DC"/>
    <w:rsid w:val="006765D0"/>
    <w:rsid w:val="00676EC2"/>
    <w:rsid w:val="006800C3"/>
    <w:rsid w:val="00680B83"/>
    <w:rsid w:val="006813DC"/>
    <w:rsid w:val="00683254"/>
    <w:rsid w:val="00683606"/>
    <w:rsid w:val="006846C8"/>
    <w:rsid w:val="00685406"/>
    <w:rsid w:val="006869AC"/>
    <w:rsid w:val="00687445"/>
    <w:rsid w:val="006875E9"/>
    <w:rsid w:val="006876A8"/>
    <w:rsid w:val="00690C4F"/>
    <w:rsid w:val="00692068"/>
    <w:rsid w:val="006922B1"/>
    <w:rsid w:val="006923F1"/>
    <w:rsid w:val="00692C15"/>
    <w:rsid w:val="00692F23"/>
    <w:rsid w:val="0069347B"/>
    <w:rsid w:val="006936C9"/>
    <w:rsid w:val="0069436C"/>
    <w:rsid w:val="006943EC"/>
    <w:rsid w:val="00694CE5"/>
    <w:rsid w:val="00694D22"/>
    <w:rsid w:val="006951D4"/>
    <w:rsid w:val="00695736"/>
    <w:rsid w:val="006958C8"/>
    <w:rsid w:val="00695EF1"/>
    <w:rsid w:val="00697C27"/>
    <w:rsid w:val="00697E27"/>
    <w:rsid w:val="006A0647"/>
    <w:rsid w:val="006A0ACE"/>
    <w:rsid w:val="006A0C25"/>
    <w:rsid w:val="006A163C"/>
    <w:rsid w:val="006A2400"/>
    <w:rsid w:val="006A33DC"/>
    <w:rsid w:val="006A4108"/>
    <w:rsid w:val="006A42CD"/>
    <w:rsid w:val="006A6B1C"/>
    <w:rsid w:val="006A794F"/>
    <w:rsid w:val="006B1212"/>
    <w:rsid w:val="006B178B"/>
    <w:rsid w:val="006B3F8C"/>
    <w:rsid w:val="006B43AE"/>
    <w:rsid w:val="006B4858"/>
    <w:rsid w:val="006B5F5E"/>
    <w:rsid w:val="006B6D0A"/>
    <w:rsid w:val="006B7685"/>
    <w:rsid w:val="006C10A3"/>
    <w:rsid w:val="006C16F9"/>
    <w:rsid w:val="006C183F"/>
    <w:rsid w:val="006C2AE7"/>
    <w:rsid w:val="006C3612"/>
    <w:rsid w:val="006C5197"/>
    <w:rsid w:val="006C5741"/>
    <w:rsid w:val="006C5F89"/>
    <w:rsid w:val="006C66D4"/>
    <w:rsid w:val="006C7785"/>
    <w:rsid w:val="006D0C25"/>
    <w:rsid w:val="006D0C67"/>
    <w:rsid w:val="006D0DA1"/>
    <w:rsid w:val="006D4CFD"/>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60C0"/>
    <w:rsid w:val="006E7261"/>
    <w:rsid w:val="006F2400"/>
    <w:rsid w:val="006F325E"/>
    <w:rsid w:val="006F33D2"/>
    <w:rsid w:val="006F35C2"/>
    <w:rsid w:val="006F478B"/>
    <w:rsid w:val="006F503F"/>
    <w:rsid w:val="006F5AA2"/>
    <w:rsid w:val="006F5E68"/>
    <w:rsid w:val="006F65ED"/>
    <w:rsid w:val="006F66FF"/>
    <w:rsid w:val="006F7013"/>
    <w:rsid w:val="006F73FA"/>
    <w:rsid w:val="00700071"/>
    <w:rsid w:val="00700971"/>
    <w:rsid w:val="00704B01"/>
    <w:rsid w:val="00704C82"/>
    <w:rsid w:val="0070588D"/>
    <w:rsid w:val="00705FCF"/>
    <w:rsid w:val="007060C0"/>
    <w:rsid w:val="007067EC"/>
    <w:rsid w:val="00706B57"/>
    <w:rsid w:val="007108C4"/>
    <w:rsid w:val="0071105A"/>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1F0C"/>
    <w:rsid w:val="00722831"/>
    <w:rsid w:val="00723239"/>
    <w:rsid w:val="007241C0"/>
    <w:rsid w:val="00724A5F"/>
    <w:rsid w:val="00724E0E"/>
    <w:rsid w:val="00725509"/>
    <w:rsid w:val="00725B04"/>
    <w:rsid w:val="007260B4"/>
    <w:rsid w:val="0072730B"/>
    <w:rsid w:val="00727AA5"/>
    <w:rsid w:val="00730439"/>
    <w:rsid w:val="007306EB"/>
    <w:rsid w:val="007315BF"/>
    <w:rsid w:val="00731B88"/>
    <w:rsid w:val="007325F9"/>
    <w:rsid w:val="00732BBB"/>
    <w:rsid w:val="00732E17"/>
    <w:rsid w:val="007338F7"/>
    <w:rsid w:val="00734300"/>
    <w:rsid w:val="0073436E"/>
    <w:rsid w:val="007345F6"/>
    <w:rsid w:val="00734645"/>
    <w:rsid w:val="00735679"/>
    <w:rsid w:val="00735F15"/>
    <w:rsid w:val="00737B57"/>
    <w:rsid w:val="00740BE4"/>
    <w:rsid w:val="00740F65"/>
    <w:rsid w:val="007411EC"/>
    <w:rsid w:val="00741FB6"/>
    <w:rsid w:val="007427E3"/>
    <w:rsid w:val="007430A2"/>
    <w:rsid w:val="007432CD"/>
    <w:rsid w:val="00744302"/>
    <w:rsid w:val="00744C3C"/>
    <w:rsid w:val="00745A8B"/>
    <w:rsid w:val="00745E8B"/>
    <w:rsid w:val="00746D6A"/>
    <w:rsid w:val="00747D24"/>
    <w:rsid w:val="00747D92"/>
    <w:rsid w:val="00750036"/>
    <w:rsid w:val="00750546"/>
    <w:rsid w:val="0075073E"/>
    <w:rsid w:val="00752D56"/>
    <w:rsid w:val="00753812"/>
    <w:rsid w:val="00753A80"/>
    <w:rsid w:val="00753A8D"/>
    <w:rsid w:val="00753B45"/>
    <w:rsid w:val="007540BD"/>
    <w:rsid w:val="00755F21"/>
    <w:rsid w:val="00756BCB"/>
    <w:rsid w:val="00756C16"/>
    <w:rsid w:val="00760938"/>
    <w:rsid w:val="007611C1"/>
    <w:rsid w:val="00761681"/>
    <w:rsid w:val="00762570"/>
    <w:rsid w:val="007635E6"/>
    <w:rsid w:val="0076445C"/>
    <w:rsid w:val="00765339"/>
    <w:rsid w:val="007670BC"/>
    <w:rsid w:val="00767E02"/>
    <w:rsid w:val="00767E31"/>
    <w:rsid w:val="007716FD"/>
    <w:rsid w:val="00771956"/>
    <w:rsid w:val="00771C11"/>
    <w:rsid w:val="0077214C"/>
    <w:rsid w:val="00772162"/>
    <w:rsid w:val="0077286A"/>
    <w:rsid w:val="007730F4"/>
    <w:rsid w:val="00773BF8"/>
    <w:rsid w:val="00774114"/>
    <w:rsid w:val="00774188"/>
    <w:rsid w:val="00775E53"/>
    <w:rsid w:val="00776144"/>
    <w:rsid w:val="007777A2"/>
    <w:rsid w:val="00780ADD"/>
    <w:rsid w:val="007819B0"/>
    <w:rsid w:val="00781D7D"/>
    <w:rsid w:val="00783F25"/>
    <w:rsid w:val="00784960"/>
    <w:rsid w:val="00785D9F"/>
    <w:rsid w:val="00786119"/>
    <w:rsid w:val="007861A8"/>
    <w:rsid w:val="007865AF"/>
    <w:rsid w:val="00786A44"/>
    <w:rsid w:val="00787644"/>
    <w:rsid w:val="0078776C"/>
    <w:rsid w:val="00787FE1"/>
    <w:rsid w:val="00790253"/>
    <w:rsid w:val="007902C7"/>
    <w:rsid w:val="00790BEB"/>
    <w:rsid w:val="00791721"/>
    <w:rsid w:val="00792B29"/>
    <w:rsid w:val="0079335E"/>
    <w:rsid w:val="00795091"/>
    <w:rsid w:val="007953AD"/>
    <w:rsid w:val="007957AA"/>
    <w:rsid w:val="00796A04"/>
    <w:rsid w:val="00796A4F"/>
    <w:rsid w:val="007A034D"/>
    <w:rsid w:val="007A1927"/>
    <w:rsid w:val="007A32D2"/>
    <w:rsid w:val="007A34C2"/>
    <w:rsid w:val="007A371F"/>
    <w:rsid w:val="007A3FD8"/>
    <w:rsid w:val="007A5EE5"/>
    <w:rsid w:val="007A628D"/>
    <w:rsid w:val="007B06C5"/>
    <w:rsid w:val="007B199A"/>
    <w:rsid w:val="007B30AA"/>
    <w:rsid w:val="007B35FF"/>
    <w:rsid w:val="007B39BD"/>
    <w:rsid w:val="007B5976"/>
    <w:rsid w:val="007B5CBC"/>
    <w:rsid w:val="007B69DB"/>
    <w:rsid w:val="007B6C14"/>
    <w:rsid w:val="007B6C78"/>
    <w:rsid w:val="007B7AE1"/>
    <w:rsid w:val="007C06CE"/>
    <w:rsid w:val="007C17CB"/>
    <w:rsid w:val="007C2249"/>
    <w:rsid w:val="007C2537"/>
    <w:rsid w:val="007C4B73"/>
    <w:rsid w:val="007C6F7D"/>
    <w:rsid w:val="007C79B1"/>
    <w:rsid w:val="007D13F3"/>
    <w:rsid w:val="007D19CC"/>
    <w:rsid w:val="007D2C1A"/>
    <w:rsid w:val="007D32AE"/>
    <w:rsid w:val="007D3C9F"/>
    <w:rsid w:val="007D45D5"/>
    <w:rsid w:val="007D749A"/>
    <w:rsid w:val="007D7B8F"/>
    <w:rsid w:val="007D7D91"/>
    <w:rsid w:val="007E0543"/>
    <w:rsid w:val="007E0995"/>
    <w:rsid w:val="007E188E"/>
    <w:rsid w:val="007E2421"/>
    <w:rsid w:val="007E3803"/>
    <w:rsid w:val="007E4532"/>
    <w:rsid w:val="007E52CE"/>
    <w:rsid w:val="007E54E8"/>
    <w:rsid w:val="007E69D4"/>
    <w:rsid w:val="007E6EA1"/>
    <w:rsid w:val="007E7328"/>
    <w:rsid w:val="007E7760"/>
    <w:rsid w:val="007E7A06"/>
    <w:rsid w:val="007F0842"/>
    <w:rsid w:val="007F0BF1"/>
    <w:rsid w:val="007F13BD"/>
    <w:rsid w:val="007F27E3"/>
    <w:rsid w:val="007F30C2"/>
    <w:rsid w:val="007F3486"/>
    <w:rsid w:val="007F5BE0"/>
    <w:rsid w:val="007F764E"/>
    <w:rsid w:val="007F79EC"/>
    <w:rsid w:val="00800B03"/>
    <w:rsid w:val="008023A2"/>
    <w:rsid w:val="00802FBB"/>
    <w:rsid w:val="00803A3D"/>
    <w:rsid w:val="008042A0"/>
    <w:rsid w:val="0080573C"/>
    <w:rsid w:val="0080584E"/>
    <w:rsid w:val="00805918"/>
    <w:rsid w:val="00807A4A"/>
    <w:rsid w:val="00810FAD"/>
    <w:rsid w:val="008114E9"/>
    <w:rsid w:val="0081198E"/>
    <w:rsid w:val="00813144"/>
    <w:rsid w:val="00813F63"/>
    <w:rsid w:val="0081560C"/>
    <w:rsid w:val="00815CCF"/>
    <w:rsid w:val="008164EF"/>
    <w:rsid w:val="008172F7"/>
    <w:rsid w:val="0081770D"/>
    <w:rsid w:val="0082050F"/>
    <w:rsid w:val="00821259"/>
    <w:rsid w:val="008216A6"/>
    <w:rsid w:val="0082211C"/>
    <w:rsid w:val="00822530"/>
    <w:rsid w:val="0082286E"/>
    <w:rsid w:val="008241A4"/>
    <w:rsid w:val="00824516"/>
    <w:rsid w:val="00824BA1"/>
    <w:rsid w:val="00825325"/>
    <w:rsid w:val="0082551B"/>
    <w:rsid w:val="00830FA8"/>
    <w:rsid w:val="00831AF7"/>
    <w:rsid w:val="00831D5F"/>
    <w:rsid w:val="00832A71"/>
    <w:rsid w:val="00833BC4"/>
    <w:rsid w:val="008346DF"/>
    <w:rsid w:val="008347BE"/>
    <w:rsid w:val="008349A8"/>
    <w:rsid w:val="008349AF"/>
    <w:rsid w:val="00834B21"/>
    <w:rsid w:val="00834B55"/>
    <w:rsid w:val="0083507C"/>
    <w:rsid w:val="00835261"/>
    <w:rsid w:val="00835FF3"/>
    <w:rsid w:val="00836DDC"/>
    <w:rsid w:val="00837C0F"/>
    <w:rsid w:val="008426FB"/>
    <w:rsid w:val="00842E3C"/>
    <w:rsid w:val="00842E5C"/>
    <w:rsid w:val="0084365A"/>
    <w:rsid w:val="00844865"/>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57C46"/>
    <w:rsid w:val="0086054E"/>
    <w:rsid w:val="008609EE"/>
    <w:rsid w:val="00860D34"/>
    <w:rsid w:val="00862508"/>
    <w:rsid w:val="0086337A"/>
    <w:rsid w:val="00863EAE"/>
    <w:rsid w:val="008644A6"/>
    <w:rsid w:val="0086568F"/>
    <w:rsid w:val="00866B0A"/>
    <w:rsid w:val="00867048"/>
    <w:rsid w:val="008671DF"/>
    <w:rsid w:val="00867D62"/>
    <w:rsid w:val="00870E0F"/>
    <w:rsid w:val="008717C0"/>
    <w:rsid w:val="008718B0"/>
    <w:rsid w:val="00872BCB"/>
    <w:rsid w:val="00872F0A"/>
    <w:rsid w:val="0087348E"/>
    <w:rsid w:val="008740FF"/>
    <w:rsid w:val="00876683"/>
    <w:rsid w:val="00877639"/>
    <w:rsid w:val="0087785C"/>
    <w:rsid w:val="00880863"/>
    <w:rsid w:val="00880AEB"/>
    <w:rsid w:val="00880DEA"/>
    <w:rsid w:val="008816C1"/>
    <w:rsid w:val="008817F7"/>
    <w:rsid w:val="00882F0D"/>
    <w:rsid w:val="008834D7"/>
    <w:rsid w:val="0088370E"/>
    <w:rsid w:val="008848E3"/>
    <w:rsid w:val="00890C96"/>
    <w:rsid w:val="00890DE0"/>
    <w:rsid w:val="008917F8"/>
    <w:rsid w:val="0089396E"/>
    <w:rsid w:val="00893F74"/>
    <w:rsid w:val="00894004"/>
    <w:rsid w:val="00894968"/>
    <w:rsid w:val="008962F1"/>
    <w:rsid w:val="008966EC"/>
    <w:rsid w:val="00896BCC"/>
    <w:rsid w:val="00896D7C"/>
    <w:rsid w:val="008979BD"/>
    <w:rsid w:val="00897B9F"/>
    <w:rsid w:val="008A08FE"/>
    <w:rsid w:val="008A14A6"/>
    <w:rsid w:val="008A1FA2"/>
    <w:rsid w:val="008A2F6E"/>
    <w:rsid w:val="008A3036"/>
    <w:rsid w:val="008A38E8"/>
    <w:rsid w:val="008A3A24"/>
    <w:rsid w:val="008A49B4"/>
    <w:rsid w:val="008A4EB1"/>
    <w:rsid w:val="008A6A18"/>
    <w:rsid w:val="008A6C40"/>
    <w:rsid w:val="008A7342"/>
    <w:rsid w:val="008B24A3"/>
    <w:rsid w:val="008B24C4"/>
    <w:rsid w:val="008B2504"/>
    <w:rsid w:val="008B2887"/>
    <w:rsid w:val="008B35F1"/>
    <w:rsid w:val="008B38A7"/>
    <w:rsid w:val="008B3B25"/>
    <w:rsid w:val="008B4A78"/>
    <w:rsid w:val="008B51A8"/>
    <w:rsid w:val="008B6101"/>
    <w:rsid w:val="008B6418"/>
    <w:rsid w:val="008B7D7D"/>
    <w:rsid w:val="008C04DE"/>
    <w:rsid w:val="008C145F"/>
    <w:rsid w:val="008C179C"/>
    <w:rsid w:val="008C238E"/>
    <w:rsid w:val="008C2A1D"/>
    <w:rsid w:val="008C2A89"/>
    <w:rsid w:val="008C46D4"/>
    <w:rsid w:val="008C5D2A"/>
    <w:rsid w:val="008C5FA3"/>
    <w:rsid w:val="008C6478"/>
    <w:rsid w:val="008C64D8"/>
    <w:rsid w:val="008C66D3"/>
    <w:rsid w:val="008C6775"/>
    <w:rsid w:val="008C6A82"/>
    <w:rsid w:val="008C6C0A"/>
    <w:rsid w:val="008C6EC2"/>
    <w:rsid w:val="008D05CA"/>
    <w:rsid w:val="008D22CC"/>
    <w:rsid w:val="008D35FF"/>
    <w:rsid w:val="008D37F1"/>
    <w:rsid w:val="008D3F8A"/>
    <w:rsid w:val="008D5643"/>
    <w:rsid w:val="008D79B4"/>
    <w:rsid w:val="008D7A0E"/>
    <w:rsid w:val="008E0FBE"/>
    <w:rsid w:val="008E16AE"/>
    <w:rsid w:val="008E1BB0"/>
    <w:rsid w:val="008E2375"/>
    <w:rsid w:val="008E29BC"/>
    <w:rsid w:val="008E362A"/>
    <w:rsid w:val="008E434F"/>
    <w:rsid w:val="008E5027"/>
    <w:rsid w:val="008E5A85"/>
    <w:rsid w:val="008E60D4"/>
    <w:rsid w:val="008E6A85"/>
    <w:rsid w:val="008E6B02"/>
    <w:rsid w:val="008E6F64"/>
    <w:rsid w:val="008F08F7"/>
    <w:rsid w:val="008F1CE8"/>
    <w:rsid w:val="008F33AE"/>
    <w:rsid w:val="008F33F9"/>
    <w:rsid w:val="008F363E"/>
    <w:rsid w:val="008F46F0"/>
    <w:rsid w:val="008F7EA1"/>
    <w:rsid w:val="00900A1C"/>
    <w:rsid w:val="00901CE1"/>
    <w:rsid w:val="009034ED"/>
    <w:rsid w:val="009035B3"/>
    <w:rsid w:val="00903625"/>
    <w:rsid w:val="00903F59"/>
    <w:rsid w:val="009048B5"/>
    <w:rsid w:val="00904C6E"/>
    <w:rsid w:val="00904C81"/>
    <w:rsid w:val="00905002"/>
    <w:rsid w:val="00905542"/>
    <w:rsid w:val="00906620"/>
    <w:rsid w:val="00907001"/>
    <w:rsid w:val="009071C3"/>
    <w:rsid w:val="00910EA8"/>
    <w:rsid w:val="00912C7A"/>
    <w:rsid w:val="009133E9"/>
    <w:rsid w:val="009139ED"/>
    <w:rsid w:val="00914B0C"/>
    <w:rsid w:val="009155B7"/>
    <w:rsid w:val="0091619E"/>
    <w:rsid w:val="00916277"/>
    <w:rsid w:val="0091703E"/>
    <w:rsid w:val="00917051"/>
    <w:rsid w:val="009175BB"/>
    <w:rsid w:val="00917FA4"/>
    <w:rsid w:val="009203BD"/>
    <w:rsid w:val="0092065D"/>
    <w:rsid w:val="009228F9"/>
    <w:rsid w:val="009251D5"/>
    <w:rsid w:val="00926EEC"/>
    <w:rsid w:val="0092705C"/>
    <w:rsid w:val="009270BD"/>
    <w:rsid w:val="00927515"/>
    <w:rsid w:val="009277D4"/>
    <w:rsid w:val="00930C9D"/>
    <w:rsid w:val="00931783"/>
    <w:rsid w:val="00931878"/>
    <w:rsid w:val="00931918"/>
    <w:rsid w:val="00932A8A"/>
    <w:rsid w:val="00933C83"/>
    <w:rsid w:val="00934458"/>
    <w:rsid w:val="00934776"/>
    <w:rsid w:val="009363F0"/>
    <w:rsid w:val="00936CAD"/>
    <w:rsid w:val="00937773"/>
    <w:rsid w:val="00940D86"/>
    <w:rsid w:val="00940EC8"/>
    <w:rsid w:val="009414B4"/>
    <w:rsid w:val="009414F2"/>
    <w:rsid w:val="00941FC0"/>
    <w:rsid w:val="009430AC"/>
    <w:rsid w:val="0094387D"/>
    <w:rsid w:val="00943E95"/>
    <w:rsid w:val="009445EF"/>
    <w:rsid w:val="0094462C"/>
    <w:rsid w:val="009447AC"/>
    <w:rsid w:val="00944AEF"/>
    <w:rsid w:val="00944B31"/>
    <w:rsid w:val="00945058"/>
    <w:rsid w:val="00945242"/>
    <w:rsid w:val="009460F5"/>
    <w:rsid w:val="00946194"/>
    <w:rsid w:val="00947702"/>
    <w:rsid w:val="0094780D"/>
    <w:rsid w:val="009506DF"/>
    <w:rsid w:val="00950EDF"/>
    <w:rsid w:val="00950F77"/>
    <w:rsid w:val="00951388"/>
    <w:rsid w:val="00952287"/>
    <w:rsid w:val="00952D0B"/>
    <w:rsid w:val="00954003"/>
    <w:rsid w:val="009544A4"/>
    <w:rsid w:val="00954527"/>
    <w:rsid w:val="009551EC"/>
    <w:rsid w:val="0095528F"/>
    <w:rsid w:val="00955C46"/>
    <w:rsid w:val="00956E9B"/>
    <w:rsid w:val="00957A3B"/>
    <w:rsid w:val="00957CA2"/>
    <w:rsid w:val="00960098"/>
    <w:rsid w:val="009604B5"/>
    <w:rsid w:val="00960E36"/>
    <w:rsid w:val="00961293"/>
    <w:rsid w:val="00962C37"/>
    <w:rsid w:val="00962D07"/>
    <w:rsid w:val="009631DB"/>
    <w:rsid w:val="009635DB"/>
    <w:rsid w:val="00963F71"/>
    <w:rsid w:val="00964268"/>
    <w:rsid w:val="00964656"/>
    <w:rsid w:val="00966BA9"/>
    <w:rsid w:val="009677B7"/>
    <w:rsid w:val="00967F5E"/>
    <w:rsid w:val="0097043B"/>
    <w:rsid w:val="00970681"/>
    <w:rsid w:val="0097128E"/>
    <w:rsid w:val="0097250F"/>
    <w:rsid w:val="00972AA3"/>
    <w:rsid w:val="00972C0D"/>
    <w:rsid w:val="00972C8B"/>
    <w:rsid w:val="00973263"/>
    <w:rsid w:val="0097485E"/>
    <w:rsid w:val="00974C01"/>
    <w:rsid w:val="009753EE"/>
    <w:rsid w:val="00975765"/>
    <w:rsid w:val="009774EC"/>
    <w:rsid w:val="00977EFD"/>
    <w:rsid w:val="00980037"/>
    <w:rsid w:val="0098009F"/>
    <w:rsid w:val="0098056E"/>
    <w:rsid w:val="00980C1E"/>
    <w:rsid w:val="00981D0E"/>
    <w:rsid w:val="00983641"/>
    <w:rsid w:val="0098512F"/>
    <w:rsid w:val="009855DD"/>
    <w:rsid w:val="00985F39"/>
    <w:rsid w:val="00985F3C"/>
    <w:rsid w:val="00986704"/>
    <w:rsid w:val="0098711C"/>
    <w:rsid w:val="00990778"/>
    <w:rsid w:val="00991496"/>
    <w:rsid w:val="00992713"/>
    <w:rsid w:val="009939C1"/>
    <w:rsid w:val="00993A2E"/>
    <w:rsid w:val="00993C7D"/>
    <w:rsid w:val="00995D04"/>
    <w:rsid w:val="0099663A"/>
    <w:rsid w:val="009970CE"/>
    <w:rsid w:val="009A02DD"/>
    <w:rsid w:val="009A1D3C"/>
    <w:rsid w:val="009A24A7"/>
    <w:rsid w:val="009A3CAF"/>
    <w:rsid w:val="009A4A4A"/>
    <w:rsid w:val="009A4B68"/>
    <w:rsid w:val="009A5190"/>
    <w:rsid w:val="009A66C9"/>
    <w:rsid w:val="009A6AD3"/>
    <w:rsid w:val="009A6AEE"/>
    <w:rsid w:val="009A6D48"/>
    <w:rsid w:val="009A7153"/>
    <w:rsid w:val="009B044E"/>
    <w:rsid w:val="009B0496"/>
    <w:rsid w:val="009B2678"/>
    <w:rsid w:val="009B2FAC"/>
    <w:rsid w:val="009B317F"/>
    <w:rsid w:val="009B4841"/>
    <w:rsid w:val="009B60F9"/>
    <w:rsid w:val="009B7733"/>
    <w:rsid w:val="009C0238"/>
    <w:rsid w:val="009C0625"/>
    <w:rsid w:val="009C13A2"/>
    <w:rsid w:val="009C14F3"/>
    <w:rsid w:val="009C282F"/>
    <w:rsid w:val="009C33EB"/>
    <w:rsid w:val="009C4676"/>
    <w:rsid w:val="009C4FCF"/>
    <w:rsid w:val="009C5241"/>
    <w:rsid w:val="009C59D0"/>
    <w:rsid w:val="009C5B74"/>
    <w:rsid w:val="009C5EFF"/>
    <w:rsid w:val="009C6590"/>
    <w:rsid w:val="009C6A5E"/>
    <w:rsid w:val="009D0CE7"/>
    <w:rsid w:val="009D165A"/>
    <w:rsid w:val="009D1AC9"/>
    <w:rsid w:val="009D1D39"/>
    <w:rsid w:val="009D1DCD"/>
    <w:rsid w:val="009D4D7B"/>
    <w:rsid w:val="009D4DC6"/>
    <w:rsid w:val="009D5781"/>
    <w:rsid w:val="009D581C"/>
    <w:rsid w:val="009D5AF7"/>
    <w:rsid w:val="009D7B51"/>
    <w:rsid w:val="009E0146"/>
    <w:rsid w:val="009E0653"/>
    <w:rsid w:val="009E0A41"/>
    <w:rsid w:val="009E11A8"/>
    <w:rsid w:val="009E18C4"/>
    <w:rsid w:val="009E24E4"/>
    <w:rsid w:val="009E2A1D"/>
    <w:rsid w:val="009E4A78"/>
    <w:rsid w:val="009E579C"/>
    <w:rsid w:val="009E59C0"/>
    <w:rsid w:val="009E6568"/>
    <w:rsid w:val="009E6A91"/>
    <w:rsid w:val="009E6BA2"/>
    <w:rsid w:val="009E6D00"/>
    <w:rsid w:val="009E7EFA"/>
    <w:rsid w:val="009E7F79"/>
    <w:rsid w:val="009F08A6"/>
    <w:rsid w:val="009F0F94"/>
    <w:rsid w:val="009F126C"/>
    <w:rsid w:val="009F12E5"/>
    <w:rsid w:val="009F1408"/>
    <w:rsid w:val="009F1AF3"/>
    <w:rsid w:val="009F2307"/>
    <w:rsid w:val="009F257A"/>
    <w:rsid w:val="009F3F5C"/>
    <w:rsid w:val="009F5898"/>
    <w:rsid w:val="009F59E5"/>
    <w:rsid w:val="009F5AEB"/>
    <w:rsid w:val="009F5EFA"/>
    <w:rsid w:val="009F7598"/>
    <w:rsid w:val="00A0068B"/>
    <w:rsid w:val="00A010F7"/>
    <w:rsid w:val="00A02411"/>
    <w:rsid w:val="00A03DD0"/>
    <w:rsid w:val="00A05784"/>
    <w:rsid w:val="00A058C2"/>
    <w:rsid w:val="00A05A76"/>
    <w:rsid w:val="00A06751"/>
    <w:rsid w:val="00A109DF"/>
    <w:rsid w:val="00A11FDC"/>
    <w:rsid w:val="00A1397F"/>
    <w:rsid w:val="00A13D06"/>
    <w:rsid w:val="00A14CD2"/>
    <w:rsid w:val="00A15727"/>
    <w:rsid w:val="00A15DC2"/>
    <w:rsid w:val="00A15E1B"/>
    <w:rsid w:val="00A162B8"/>
    <w:rsid w:val="00A16737"/>
    <w:rsid w:val="00A1673E"/>
    <w:rsid w:val="00A1676F"/>
    <w:rsid w:val="00A16F68"/>
    <w:rsid w:val="00A17108"/>
    <w:rsid w:val="00A17656"/>
    <w:rsid w:val="00A20E47"/>
    <w:rsid w:val="00A21762"/>
    <w:rsid w:val="00A21A43"/>
    <w:rsid w:val="00A23BB1"/>
    <w:rsid w:val="00A243AF"/>
    <w:rsid w:val="00A24C15"/>
    <w:rsid w:val="00A256AE"/>
    <w:rsid w:val="00A26383"/>
    <w:rsid w:val="00A27522"/>
    <w:rsid w:val="00A31160"/>
    <w:rsid w:val="00A312BF"/>
    <w:rsid w:val="00A31969"/>
    <w:rsid w:val="00A324EF"/>
    <w:rsid w:val="00A33188"/>
    <w:rsid w:val="00A35EEC"/>
    <w:rsid w:val="00A42775"/>
    <w:rsid w:val="00A42A39"/>
    <w:rsid w:val="00A42A3B"/>
    <w:rsid w:val="00A4449C"/>
    <w:rsid w:val="00A4565C"/>
    <w:rsid w:val="00A45E9D"/>
    <w:rsid w:val="00A4627D"/>
    <w:rsid w:val="00A46CFE"/>
    <w:rsid w:val="00A50431"/>
    <w:rsid w:val="00A50AC7"/>
    <w:rsid w:val="00A51D42"/>
    <w:rsid w:val="00A51DE4"/>
    <w:rsid w:val="00A5225F"/>
    <w:rsid w:val="00A52B47"/>
    <w:rsid w:val="00A53334"/>
    <w:rsid w:val="00A53512"/>
    <w:rsid w:val="00A53771"/>
    <w:rsid w:val="00A5381D"/>
    <w:rsid w:val="00A54084"/>
    <w:rsid w:val="00A55FFA"/>
    <w:rsid w:val="00A60FEC"/>
    <w:rsid w:val="00A6170A"/>
    <w:rsid w:val="00A61731"/>
    <w:rsid w:val="00A62409"/>
    <w:rsid w:val="00A62524"/>
    <w:rsid w:val="00A64754"/>
    <w:rsid w:val="00A64A3A"/>
    <w:rsid w:val="00A65A3A"/>
    <w:rsid w:val="00A6654D"/>
    <w:rsid w:val="00A6788A"/>
    <w:rsid w:val="00A70794"/>
    <w:rsid w:val="00A71F3A"/>
    <w:rsid w:val="00A71F71"/>
    <w:rsid w:val="00A736E7"/>
    <w:rsid w:val="00A7401C"/>
    <w:rsid w:val="00A74D1B"/>
    <w:rsid w:val="00A76323"/>
    <w:rsid w:val="00A7773A"/>
    <w:rsid w:val="00A81E21"/>
    <w:rsid w:val="00A8219F"/>
    <w:rsid w:val="00A8347B"/>
    <w:rsid w:val="00A871AB"/>
    <w:rsid w:val="00A9117C"/>
    <w:rsid w:val="00A91A56"/>
    <w:rsid w:val="00A92315"/>
    <w:rsid w:val="00A92477"/>
    <w:rsid w:val="00A92715"/>
    <w:rsid w:val="00A9293B"/>
    <w:rsid w:val="00A94558"/>
    <w:rsid w:val="00A95EB0"/>
    <w:rsid w:val="00A9612F"/>
    <w:rsid w:val="00A97500"/>
    <w:rsid w:val="00A97921"/>
    <w:rsid w:val="00A97C5D"/>
    <w:rsid w:val="00AA043F"/>
    <w:rsid w:val="00AA0956"/>
    <w:rsid w:val="00AA11E7"/>
    <w:rsid w:val="00AA3226"/>
    <w:rsid w:val="00AA4555"/>
    <w:rsid w:val="00AB0088"/>
    <w:rsid w:val="00AB0217"/>
    <w:rsid w:val="00AB08CE"/>
    <w:rsid w:val="00AB0FE5"/>
    <w:rsid w:val="00AB13B9"/>
    <w:rsid w:val="00AB2D61"/>
    <w:rsid w:val="00AB2DEC"/>
    <w:rsid w:val="00AB3BD1"/>
    <w:rsid w:val="00AB3C42"/>
    <w:rsid w:val="00AB4C67"/>
    <w:rsid w:val="00AB5818"/>
    <w:rsid w:val="00AB625C"/>
    <w:rsid w:val="00AB6829"/>
    <w:rsid w:val="00AB6D78"/>
    <w:rsid w:val="00AB7B86"/>
    <w:rsid w:val="00AC11D5"/>
    <w:rsid w:val="00AC130C"/>
    <w:rsid w:val="00AC2FCB"/>
    <w:rsid w:val="00AC4192"/>
    <w:rsid w:val="00AC454F"/>
    <w:rsid w:val="00AC46E8"/>
    <w:rsid w:val="00AC4C1E"/>
    <w:rsid w:val="00AC5A0F"/>
    <w:rsid w:val="00AC6712"/>
    <w:rsid w:val="00AC67A9"/>
    <w:rsid w:val="00AC6FB1"/>
    <w:rsid w:val="00AC7CFD"/>
    <w:rsid w:val="00AD107B"/>
    <w:rsid w:val="00AD1E72"/>
    <w:rsid w:val="00AD2574"/>
    <w:rsid w:val="00AD266C"/>
    <w:rsid w:val="00AD2C37"/>
    <w:rsid w:val="00AD4054"/>
    <w:rsid w:val="00AD4B7D"/>
    <w:rsid w:val="00AD4BCA"/>
    <w:rsid w:val="00AD4C73"/>
    <w:rsid w:val="00AD6251"/>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53F"/>
    <w:rsid w:val="00AE6DB4"/>
    <w:rsid w:val="00AE71D5"/>
    <w:rsid w:val="00AF05EA"/>
    <w:rsid w:val="00AF151E"/>
    <w:rsid w:val="00AF1793"/>
    <w:rsid w:val="00AF27B1"/>
    <w:rsid w:val="00AF2D48"/>
    <w:rsid w:val="00AF32B4"/>
    <w:rsid w:val="00AF43F4"/>
    <w:rsid w:val="00AF4D0C"/>
    <w:rsid w:val="00AF4DBD"/>
    <w:rsid w:val="00AF50AA"/>
    <w:rsid w:val="00AF5E15"/>
    <w:rsid w:val="00AF6188"/>
    <w:rsid w:val="00AF72B3"/>
    <w:rsid w:val="00AF7B5B"/>
    <w:rsid w:val="00AF7EAE"/>
    <w:rsid w:val="00B00BC7"/>
    <w:rsid w:val="00B00CD1"/>
    <w:rsid w:val="00B00DBE"/>
    <w:rsid w:val="00B0186E"/>
    <w:rsid w:val="00B0243D"/>
    <w:rsid w:val="00B02578"/>
    <w:rsid w:val="00B03206"/>
    <w:rsid w:val="00B03E7A"/>
    <w:rsid w:val="00B04376"/>
    <w:rsid w:val="00B053AF"/>
    <w:rsid w:val="00B06B9D"/>
    <w:rsid w:val="00B07000"/>
    <w:rsid w:val="00B07BE2"/>
    <w:rsid w:val="00B07CB0"/>
    <w:rsid w:val="00B10062"/>
    <w:rsid w:val="00B10E0B"/>
    <w:rsid w:val="00B11983"/>
    <w:rsid w:val="00B1539F"/>
    <w:rsid w:val="00B16907"/>
    <w:rsid w:val="00B2043A"/>
    <w:rsid w:val="00B2046F"/>
    <w:rsid w:val="00B20804"/>
    <w:rsid w:val="00B20B46"/>
    <w:rsid w:val="00B21D57"/>
    <w:rsid w:val="00B21EBD"/>
    <w:rsid w:val="00B2551F"/>
    <w:rsid w:val="00B26068"/>
    <w:rsid w:val="00B27A03"/>
    <w:rsid w:val="00B30064"/>
    <w:rsid w:val="00B30865"/>
    <w:rsid w:val="00B30FF5"/>
    <w:rsid w:val="00B311E2"/>
    <w:rsid w:val="00B322A6"/>
    <w:rsid w:val="00B32E2B"/>
    <w:rsid w:val="00B32F56"/>
    <w:rsid w:val="00B34328"/>
    <w:rsid w:val="00B358BB"/>
    <w:rsid w:val="00B35BFD"/>
    <w:rsid w:val="00B35CE4"/>
    <w:rsid w:val="00B37869"/>
    <w:rsid w:val="00B4034C"/>
    <w:rsid w:val="00B4048C"/>
    <w:rsid w:val="00B4078F"/>
    <w:rsid w:val="00B40E30"/>
    <w:rsid w:val="00B418C1"/>
    <w:rsid w:val="00B42509"/>
    <w:rsid w:val="00B42DD1"/>
    <w:rsid w:val="00B42EED"/>
    <w:rsid w:val="00B434EF"/>
    <w:rsid w:val="00B438F9"/>
    <w:rsid w:val="00B44182"/>
    <w:rsid w:val="00B449F6"/>
    <w:rsid w:val="00B44D29"/>
    <w:rsid w:val="00B44E49"/>
    <w:rsid w:val="00B4613D"/>
    <w:rsid w:val="00B4788C"/>
    <w:rsid w:val="00B47F38"/>
    <w:rsid w:val="00B50A60"/>
    <w:rsid w:val="00B511CC"/>
    <w:rsid w:val="00B51DCD"/>
    <w:rsid w:val="00B528CD"/>
    <w:rsid w:val="00B53877"/>
    <w:rsid w:val="00B55424"/>
    <w:rsid w:val="00B55543"/>
    <w:rsid w:val="00B5558E"/>
    <w:rsid w:val="00B559E0"/>
    <w:rsid w:val="00B56508"/>
    <w:rsid w:val="00B56CDC"/>
    <w:rsid w:val="00B56D2E"/>
    <w:rsid w:val="00B573AB"/>
    <w:rsid w:val="00B57A58"/>
    <w:rsid w:val="00B6040F"/>
    <w:rsid w:val="00B608B5"/>
    <w:rsid w:val="00B61950"/>
    <w:rsid w:val="00B61A04"/>
    <w:rsid w:val="00B62392"/>
    <w:rsid w:val="00B63705"/>
    <w:rsid w:val="00B63B05"/>
    <w:rsid w:val="00B64DC5"/>
    <w:rsid w:val="00B660AA"/>
    <w:rsid w:val="00B6616F"/>
    <w:rsid w:val="00B66716"/>
    <w:rsid w:val="00B66E6C"/>
    <w:rsid w:val="00B670FD"/>
    <w:rsid w:val="00B70269"/>
    <w:rsid w:val="00B70DD3"/>
    <w:rsid w:val="00B70F25"/>
    <w:rsid w:val="00B710D6"/>
    <w:rsid w:val="00B71DEF"/>
    <w:rsid w:val="00B71F6B"/>
    <w:rsid w:val="00B74248"/>
    <w:rsid w:val="00B74C1E"/>
    <w:rsid w:val="00B75A72"/>
    <w:rsid w:val="00B75BA6"/>
    <w:rsid w:val="00B76F5A"/>
    <w:rsid w:val="00B77A1C"/>
    <w:rsid w:val="00B8100B"/>
    <w:rsid w:val="00B83B41"/>
    <w:rsid w:val="00B8508C"/>
    <w:rsid w:val="00B86AB3"/>
    <w:rsid w:val="00B905BA"/>
    <w:rsid w:val="00B90A0A"/>
    <w:rsid w:val="00B9141F"/>
    <w:rsid w:val="00B91EDC"/>
    <w:rsid w:val="00B93021"/>
    <w:rsid w:val="00B9352A"/>
    <w:rsid w:val="00B936FA"/>
    <w:rsid w:val="00B93CBC"/>
    <w:rsid w:val="00B94CAE"/>
    <w:rsid w:val="00B96072"/>
    <w:rsid w:val="00BA07AC"/>
    <w:rsid w:val="00BA0FBF"/>
    <w:rsid w:val="00BA16F6"/>
    <w:rsid w:val="00BA26AE"/>
    <w:rsid w:val="00BA280B"/>
    <w:rsid w:val="00BA486A"/>
    <w:rsid w:val="00BA622C"/>
    <w:rsid w:val="00BA7AC9"/>
    <w:rsid w:val="00BB17A9"/>
    <w:rsid w:val="00BB1E41"/>
    <w:rsid w:val="00BB29C6"/>
    <w:rsid w:val="00BB38ED"/>
    <w:rsid w:val="00BB43D4"/>
    <w:rsid w:val="00BB4B4B"/>
    <w:rsid w:val="00BB5FA0"/>
    <w:rsid w:val="00BB61CD"/>
    <w:rsid w:val="00BB6773"/>
    <w:rsid w:val="00BB7E4E"/>
    <w:rsid w:val="00BC04C0"/>
    <w:rsid w:val="00BC1BF2"/>
    <w:rsid w:val="00BC1EC8"/>
    <w:rsid w:val="00BC3833"/>
    <w:rsid w:val="00BC4083"/>
    <w:rsid w:val="00BC4B4B"/>
    <w:rsid w:val="00BC599E"/>
    <w:rsid w:val="00BC5DDF"/>
    <w:rsid w:val="00BC706D"/>
    <w:rsid w:val="00BC79FA"/>
    <w:rsid w:val="00BD0747"/>
    <w:rsid w:val="00BD135D"/>
    <w:rsid w:val="00BD1A70"/>
    <w:rsid w:val="00BD205C"/>
    <w:rsid w:val="00BD3055"/>
    <w:rsid w:val="00BD3EB9"/>
    <w:rsid w:val="00BD46C6"/>
    <w:rsid w:val="00BD5494"/>
    <w:rsid w:val="00BD55FA"/>
    <w:rsid w:val="00BD5A53"/>
    <w:rsid w:val="00BD6CE9"/>
    <w:rsid w:val="00BD7A85"/>
    <w:rsid w:val="00BD7D09"/>
    <w:rsid w:val="00BE5932"/>
    <w:rsid w:val="00BE5F04"/>
    <w:rsid w:val="00BE6192"/>
    <w:rsid w:val="00BE676D"/>
    <w:rsid w:val="00BE72D4"/>
    <w:rsid w:val="00BE74BA"/>
    <w:rsid w:val="00BE77CA"/>
    <w:rsid w:val="00BE7A91"/>
    <w:rsid w:val="00BE7A93"/>
    <w:rsid w:val="00BF0240"/>
    <w:rsid w:val="00BF101D"/>
    <w:rsid w:val="00BF1433"/>
    <w:rsid w:val="00BF26A8"/>
    <w:rsid w:val="00BF2B11"/>
    <w:rsid w:val="00BF3F2B"/>
    <w:rsid w:val="00BF4AE0"/>
    <w:rsid w:val="00BF5269"/>
    <w:rsid w:val="00BF6214"/>
    <w:rsid w:val="00C003CA"/>
    <w:rsid w:val="00C00BB7"/>
    <w:rsid w:val="00C023AA"/>
    <w:rsid w:val="00C0284D"/>
    <w:rsid w:val="00C029E1"/>
    <w:rsid w:val="00C04637"/>
    <w:rsid w:val="00C048F7"/>
    <w:rsid w:val="00C05376"/>
    <w:rsid w:val="00C11DCB"/>
    <w:rsid w:val="00C12AF2"/>
    <w:rsid w:val="00C14138"/>
    <w:rsid w:val="00C156D7"/>
    <w:rsid w:val="00C15735"/>
    <w:rsid w:val="00C1590B"/>
    <w:rsid w:val="00C15F5D"/>
    <w:rsid w:val="00C1751F"/>
    <w:rsid w:val="00C2077A"/>
    <w:rsid w:val="00C20968"/>
    <w:rsid w:val="00C226EC"/>
    <w:rsid w:val="00C22F0F"/>
    <w:rsid w:val="00C23CD8"/>
    <w:rsid w:val="00C248B1"/>
    <w:rsid w:val="00C24B43"/>
    <w:rsid w:val="00C2612F"/>
    <w:rsid w:val="00C2616B"/>
    <w:rsid w:val="00C3036B"/>
    <w:rsid w:val="00C304F5"/>
    <w:rsid w:val="00C30D41"/>
    <w:rsid w:val="00C325FC"/>
    <w:rsid w:val="00C32C3E"/>
    <w:rsid w:val="00C33595"/>
    <w:rsid w:val="00C335B4"/>
    <w:rsid w:val="00C3673E"/>
    <w:rsid w:val="00C3691C"/>
    <w:rsid w:val="00C37CA4"/>
    <w:rsid w:val="00C37F64"/>
    <w:rsid w:val="00C40D75"/>
    <w:rsid w:val="00C4171C"/>
    <w:rsid w:val="00C4197A"/>
    <w:rsid w:val="00C41C09"/>
    <w:rsid w:val="00C41F4C"/>
    <w:rsid w:val="00C4201B"/>
    <w:rsid w:val="00C43295"/>
    <w:rsid w:val="00C43C88"/>
    <w:rsid w:val="00C4498F"/>
    <w:rsid w:val="00C44C08"/>
    <w:rsid w:val="00C47700"/>
    <w:rsid w:val="00C47733"/>
    <w:rsid w:val="00C50321"/>
    <w:rsid w:val="00C51F11"/>
    <w:rsid w:val="00C52764"/>
    <w:rsid w:val="00C53430"/>
    <w:rsid w:val="00C537C9"/>
    <w:rsid w:val="00C5409A"/>
    <w:rsid w:val="00C54CA6"/>
    <w:rsid w:val="00C55220"/>
    <w:rsid w:val="00C557EE"/>
    <w:rsid w:val="00C579FD"/>
    <w:rsid w:val="00C57BB2"/>
    <w:rsid w:val="00C6068E"/>
    <w:rsid w:val="00C60FBB"/>
    <w:rsid w:val="00C6133E"/>
    <w:rsid w:val="00C6148F"/>
    <w:rsid w:val="00C63549"/>
    <w:rsid w:val="00C65090"/>
    <w:rsid w:val="00C66093"/>
    <w:rsid w:val="00C6645D"/>
    <w:rsid w:val="00C66D2D"/>
    <w:rsid w:val="00C670E7"/>
    <w:rsid w:val="00C676C3"/>
    <w:rsid w:val="00C67FFC"/>
    <w:rsid w:val="00C70157"/>
    <w:rsid w:val="00C70D7A"/>
    <w:rsid w:val="00C750C3"/>
    <w:rsid w:val="00C75318"/>
    <w:rsid w:val="00C76019"/>
    <w:rsid w:val="00C7689E"/>
    <w:rsid w:val="00C76CEF"/>
    <w:rsid w:val="00C76CF5"/>
    <w:rsid w:val="00C77CFF"/>
    <w:rsid w:val="00C77F51"/>
    <w:rsid w:val="00C80518"/>
    <w:rsid w:val="00C819E3"/>
    <w:rsid w:val="00C8204F"/>
    <w:rsid w:val="00C8357A"/>
    <w:rsid w:val="00C84348"/>
    <w:rsid w:val="00C85013"/>
    <w:rsid w:val="00C902C3"/>
    <w:rsid w:val="00C903DE"/>
    <w:rsid w:val="00C90532"/>
    <w:rsid w:val="00C91757"/>
    <w:rsid w:val="00C929F9"/>
    <w:rsid w:val="00C92AF9"/>
    <w:rsid w:val="00C92BA1"/>
    <w:rsid w:val="00C92E6E"/>
    <w:rsid w:val="00C9322B"/>
    <w:rsid w:val="00C93C10"/>
    <w:rsid w:val="00C952EC"/>
    <w:rsid w:val="00C956B3"/>
    <w:rsid w:val="00C95735"/>
    <w:rsid w:val="00C957C4"/>
    <w:rsid w:val="00C957CC"/>
    <w:rsid w:val="00C95A2E"/>
    <w:rsid w:val="00C9684E"/>
    <w:rsid w:val="00C96EA8"/>
    <w:rsid w:val="00C9709D"/>
    <w:rsid w:val="00C97CD9"/>
    <w:rsid w:val="00CA0DA4"/>
    <w:rsid w:val="00CA1490"/>
    <w:rsid w:val="00CA2FDF"/>
    <w:rsid w:val="00CA3627"/>
    <w:rsid w:val="00CA3E43"/>
    <w:rsid w:val="00CA46AD"/>
    <w:rsid w:val="00CA5347"/>
    <w:rsid w:val="00CA558E"/>
    <w:rsid w:val="00CA742D"/>
    <w:rsid w:val="00CB1133"/>
    <w:rsid w:val="00CB12CE"/>
    <w:rsid w:val="00CB2CA6"/>
    <w:rsid w:val="00CB3C05"/>
    <w:rsid w:val="00CB50A8"/>
    <w:rsid w:val="00CB7B19"/>
    <w:rsid w:val="00CC0377"/>
    <w:rsid w:val="00CC116F"/>
    <w:rsid w:val="00CC1961"/>
    <w:rsid w:val="00CC31DD"/>
    <w:rsid w:val="00CC320A"/>
    <w:rsid w:val="00CC4216"/>
    <w:rsid w:val="00CC4AFE"/>
    <w:rsid w:val="00CC547B"/>
    <w:rsid w:val="00CC57CE"/>
    <w:rsid w:val="00CC622D"/>
    <w:rsid w:val="00CC6320"/>
    <w:rsid w:val="00CD028D"/>
    <w:rsid w:val="00CD083C"/>
    <w:rsid w:val="00CD09A4"/>
    <w:rsid w:val="00CD16D6"/>
    <w:rsid w:val="00CD1708"/>
    <w:rsid w:val="00CD22A2"/>
    <w:rsid w:val="00CD2CF3"/>
    <w:rsid w:val="00CD3727"/>
    <w:rsid w:val="00CD37FC"/>
    <w:rsid w:val="00CD3F07"/>
    <w:rsid w:val="00CD40CA"/>
    <w:rsid w:val="00CD4128"/>
    <w:rsid w:val="00CD4186"/>
    <w:rsid w:val="00CD4832"/>
    <w:rsid w:val="00CD4F53"/>
    <w:rsid w:val="00CD53B9"/>
    <w:rsid w:val="00CD61E5"/>
    <w:rsid w:val="00CE0773"/>
    <w:rsid w:val="00CE23FC"/>
    <w:rsid w:val="00CE2677"/>
    <w:rsid w:val="00CE2AEF"/>
    <w:rsid w:val="00CE2C99"/>
    <w:rsid w:val="00CE4161"/>
    <w:rsid w:val="00CE54C0"/>
    <w:rsid w:val="00CE5ED5"/>
    <w:rsid w:val="00CE5FB5"/>
    <w:rsid w:val="00CE7B9E"/>
    <w:rsid w:val="00CF0986"/>
    <w:rsid w:val="00CF1401"/>
    <w:rsid w:val="00CF1D16"/>
    <w:rsid w:val="00CF26D1"/>
    <w:rsid w:val="00CF2780"/>
    <w:rsid w:val="00CF3F65"/>
    <w:rsid w:val="00CF459A"/>
    <w:rsid w:val="00CF60CA"/>
    <w:rsid w:val="00CF7A06"/>
    <w:rsid w:val="00CF7DE0"/>
    <w:rsid w:val="00CF7F61"/>
    <w:rsid w:val="00D008F0"/>
    <w:rsid w:val="00D014C6"/>
    <w:rsid w:val="00D02204"/>
    <w:rsid w:val="00D0288F"/>
    <w:rsid w:val="00D03013"/>
    <w:rsid w:val="00D030C0"/>
    <w:rsid w:val="00D03547"/>
    <w:rsid w:val="00D04666"/>
    <w:rsid w:val="00D04B6D"/>
    <w:rsid w:val="00D04F12"/>
    <w:rsid w:val="00D04F63"/>
    <w:rsid w:val="00D050FE"/>
    <w:rsid w:val="00D06FC5"/>
    <w:rsid w:val="00D071CC"/>
    <w:rsid w:val="00D079A5"/>
    <w:rsid w:val="00D10D8C"/>
    <w:rsid w:val="00D117DA"/>
    <w:rsid w:val="00D11A33"/>
    <w:rsid w:val="00D12394"/>
    <w:rsid w:val="00D13093"/>
    <w:rsid w:val="00D1430D"/>
    <w:rsid w:val="00D17009"/>
    <w:rsid w:val="00D20C8B"/>
    <w:rsid w:val="00D2114A"/>
    <w:rsid w:val="00D223B0"/>
    <w:rsid w:val="00D22417"/>
    <w:rsid w:val="00D22BBD"/>
    <w:rsid w:val="00D2349A"/>
    <w:rsid w:val="00D2546B"/>
    <w:rsid w:val="00D25D0C"/>
    <w:rsid w:val="00D27BEF"/>
    <w:rsid w:val="00D30558"/>
    <w:rsid w:val="00D313B1"/>
    <w:rsid w:val="00D33ADB"/>
    <w:rsid w:val="00D34965"/>
    <w:rsid w:val="00D34C61"/>
    <w:rsid w:val="00D34DD9"/>
    <w:rsid w:val="00D34FF3"/>
    <w:rsid w:val="00D35BA7"/>
    <w:rsid w:val="00D36C9E"/>
    <w:rsid w:val="00D370E6"/>
    <w:rsid w:val="00D41417"/>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43F8"/>
    <w:rsid w:val="00D556A7"/>
    <w:rsid w:val="00D55E12"/>
    <w:rsid w:val="00D565F5"/>
    <w:rsid w:val="00D56F55"/>
    <w:rsid w:val="00D571F1"/>
    <w:rsid w:val="00D60BCD"/>
    <w:rsid w:val="00D60E97"/>
    <w:rsid w:val="00D61836"/>
    <w:rsid w:val="00D61B6A"/>
    <w:rsid w:val="00D62A55"/>
    <w:rsid w:val="00D63CB9"/>
    <w:rsid w:val="00D63EA6"/>
    <w:rsid w:val="00D63FB3"/>
    <w:rsid w:val="00D642E8"/>
    <w:rsid w:val="00D64622"/>
    <w:rsid w:val="00D6483E"/>
    <w:rsid w:val="00D656B8"/>
    <w:rsid w:val="00D66B2A"/>
    <w:rsid w:val="00D674A5"/>
    <w:rsid w:val="00D7089E"/>
    <w:rsid w:val="00D70993"/>
    <w:rsid w:val="00D70F20"/>
    <w:rsid w:val="00D71566"/>
    <w:rsid w:val="00D71B57"/>
    <w:rsid w:val="00D722F7"/>
    <w:rsid w:val="00D72837"/>
    <w:rsid w:val="00D74020"/>
    <w:rsid w:val="00D74EE8"/>
    <w:rsid w:val="00D7518E"/>
    <w:rsid w:val="00D7540A"/>
    <w:rsid w:val="00D76AEA"/>
    <w:rsid w:val="00D76C2C"/>
    <w:rsid w:val="00D816CF"/>
    <w:rsid w:val="00D8237C"/>
    <w:rsid w:val="00D83046"/>
    <w:rsid w:val="00D84FC8"/>
    <w:rsid w:val="00D85EBB"/>
    <w:rsid w:val="00D86DBA"/>
    <w:rsid w:val="00D902EB"/>
    <w:rsid w:val="00D90999"/>
    <w:rsid w:val="00D90F54"/>
    <w:rsid w:val="00D915FD"/>
    <w:rsid w:val="00D91BA8"/>
    <w:rsid w:val="00D9447B"/>
    <w:rsid w:val="00D9595E"/>
    <w:rsid w:val="00D959B9"/>
    <w:rsid w:val="00D96539"/>
    <w:rsid w:val="00D96D5A"/>
    <w:rsid w:val="00D973D3"/>
    <w:rsid w:val="00D97EA3"/>
    <w:rsid w:val="00DA0A8B"/>
    <w:rsid w:val="00DA1082"/>
    <w:rsid w:val="00DA2920"/>
    <w:rsid w:val="00DA2DF7"/>
    <w:rsid w:val="00DA3514"/>
    <w:rsid w:val="00DA3CF4"/>
    <w:rsid w:val="00DA44EA"/>
    <w:rsid w:val="00DA4E91"/>
    <w:rsid w:val="00DA5B13"/>
    <w:rsid w:val="00DA6E74"/>
    <w:rsid w:val="00DA7294"/>
    <w:rsid w:val="00DA77CE"/>
    <w:rsid w:val="00DB094B"/>
    <w:rsid w:val="00DB0B75"/>
    <w:rsid w:val="00DB1C7F"/>
    <w:rsid w:val="00DB1D26"/>
    <w:rsid w:val="00DB1EA1"/>
    <w:rsid w:val="00DB262B"/>
    <w:rsid w:val="00DB2A47"/>
    <w:rsid w:val="00DB2BC7"/>
    <w:rsid w:val="00DB3BE9"/>
    <w:rsid w:val="00DB464D"/>
    <w:rsid w:val="00DB4D55"/>
    <w:rsid w:val="00DB58AF"/>
    <w:rsid w:val="00DB5E3E"/>
    <w:rsid w:val="00DB6151"/>
    <w:rsid w:val="00DB6675"/>
    <w:rsid w:val="00DB6759"/>
    <w:rsid w:val="00DB750B"/>
    <w:rsid w:val="00DC14BB"/>
    <w:rsid w:val="00DC2852"/>
    <w:rsid w:val="00DC33AF"/>
    <w:rsid w:val="00DC3B9B"/>
    <w:rsid w:val="00DC5299"/>
    <w:rsid w:val="00DC5370"/>
    <w:rsid w:val="00DC54BE"/>
    <w:rsid w:val="00DC5B4D"/>
    <w:rsid w:val="00DC5BCF"/>
    <w:rsid w:val="00DC5F2B"/>
    <w:rsid w:val="00DC6D81"/>
    <w:rsid w:val="00DC6D9E"/>
    <w:rsid w:val="00DC7267"/>
    <w:rsid w:val="00DD04C9"/>
    <w:rsid w:val="00DD3C73"/>
    <w:rsid w:val="00DD493F"/>
    <w:rsid w:val="00DD5163"/>
    <w:rsid w:val="00DD5315"/>
    <w:rsid w:val="00DD61F7"/>
    <w:rsid w:val="00DD6604"/>
    <w:rsid w:val="00DD674A"/>
    <w:rsid w:val="00DD79BD"/>
    <w:rsid w:val="00DD7DF1"/>
    <w:rsid w:val="00DE08B9"/>
    <w:rsid w:val="00DE1240"/>
    <w:rsid w:val="00DE31E8"/>
    <w:rsid w:val="00DE3296"/>
    <w:rsid w:val="00DE54F1"/>
    <w:rsid w:val="00DE56D7"/>
    <w:rsid w:val="00DE7A85"/>
    <w:rsid w:val="00DF038B"/>
    <w:rsid w:val="00DF2B10"/>
    <w:rsid w:val="00DF4AB2"/>
    <w:rsid w:val="00DF530F"/>
    <w:rsid w:val="00DF5FCD"/>
    <w:rsid w:val="00DF6D1E"/>
    <w:rsid w:val="00DF72F5"/>
    <w:rsid w:val="00DF7D28"/>
    <w:rsid w:val="00E0240C"/>
    <w:rsid w:val="00E03858"/>
    <w:rsid w:val="00E0563E"/>
    <w:rsid w:val="00E111E7"/>
    <w:rsid w:val="00E112F5"/>
    <w:rsid w:val="00E11A02"/>
    <w:rsid w:val="00E11AB2"/>
    <w:rsid w:val="00E12B84"/>
    <w:rsid w:val="00E14C4C"/>
    <w:rsid w:val="00E14CD0"/>
    <w:rsid w:val="00E14F5B"/>
    <w:rsid w:val="00E1582B"/>
    <w:rsid w:val="00E16147"/>
    <w:rsid w:val="00E1685A"/>
    <w:rsid w:val="00E16FAF"/>
    <w:rsid w:val="00E20419"/>
    <w:rsid w:val="00E20FB2"/>
    <w:rsid w:val="00E213B6"/>
    <w:rsid w:val="00E2368E"/>
    <w:rsid w:val="00E23AA4"/>
    <w:rsid w:val="00E23B89"/>
    <w:rsid w:val="00E23CD2"/>
    <w:rsid w:val="00E24D2C"/>
    <w:rsid w:val="00E25E54"/>
    <w:rsid w:val="00E25F72"/>
    <w:rsid w:val="00E269B2"/>
    <w:rsid w:val="00E30795"/>
    <w:rsid w:val="00E30E36"/>
    <w:rsid w:val="00E312C0"/>
    <w:rsid w:val="00E33C36"/>
    <w:rsid w:val="00E34053"/>
    <w:rsid w:val="00E345A5"/>
    <w:rsid w:val="00E348AC"/>
    <w:rsid w:val="00E3508D"/>
    <w:rsid w:val="00E351FE"/>
    <w:rsid w:val="00E356E4"/>
    <w:rsid w:val="00E35702"/>
    <w:rsid w:val="00E36EA2"/>
    <w:rsid w:val="00E37328"/>
    <w:rsid w:val="00E37519"/>
    <w:rsid w:val="00E4022B"/>
    <w:rsid w:val="00E40CDB"/>
    <w:rsid w:val="00E40E3F"/>
    <w:rsid w:val="00E410D0"/>
    <w:rsid w:val="00E41603"/>
    <w:rsid w:val="00E4256D"/>
    <w:rsid w:val="00E42D85"/>
    <w:rsid w:val="00E433B0"/>
    <w:rsid w:val="00E43C3B"/>
    <w:rsid w:val="00E44D87"/>
    <w:rsid w:val="00E4511C"/>
    <w:rsid w:val="00E45835"/>
    <w:rsid w:val="00E45927"/>
    <w:rsid w:val="00E45CFB"/>
    <w:rsid w:val="00E46503"/>
    <w:rsid w:val="00E508FC"/>
    <w:rsid w:val="00E51F4B"/>
    <w:rsid w:val="00E5399F"/>
    <w:rsid w:val="00E539BC"/>
    <w:rsid w:val="00E545B0"/>
    <w:rsid w:val="00E547DB"/>
    <w:rsid w:val="00E548DA"/>
    <w:rsid w:val="00E561DA"/>
    <w:rsid w:val="00E57AE2"/>
    <w:rsid w:val="00E57C24"/>
    <w:rsid w:val="00E6042E"/>
    <w:rsid w:val="00E619AB"/>
    <w:rsid w:val="00E63E72"/>
    <w:rsid w:val="00E64806"/>
    <w:rsid w:val="00E65DEB"/>
    <w:rsid w:val="00E65E94"/>
    <w:rsid w:val="00E668E5"/>
    <w:rsid w:val="00E674CB"/>
    <w:rsid w:val="00E67640"/>
    <w:rsid w:val="00E703EE"/>
    <w:rsid w:val="00E705B6"/>
    <w:rsid w:val="00E70B72"/>
    <w:rsid w:val="00E7171B"/>
    <w:rsid w:val="00E71BB3"/>
    <w:rsid w:val="00E71DB6"/>
    <w:rsid w:val="00E72066"/>
    <w:rsid w:val="00E73008"/>
    <w:rsid w:val="00E73820"/>
    <w:rsid w:val="00E73BCD"/>
    <w:rsid w:val="00E75047"/>
    <w:rsid w:val="00E753A7"/>
    <w:rsid w:val="00E75806"/>
    <w:rsid w:val="00E758A5"/>
    <w:rsid w:val="00E76626"/>
    <w:rsid w:val="00E769D8"/>
    <w:rsid w:val="00E805EB"/>
    <w:rsid w:val="00E80D09"/>
    <w:rsid w:val="00E82097"/>
    <w:rsid w:val="00E82BD1"/>
    <w:rsid w:val="00E833CD"/>
    <w:rsid w:val="00E83DAE"/>
    <w:rsid w:val="00E83EBF"/>
    <w:rsid w:val="00E84287"/>
    <w:rsid w:val="00E84892"/>
    <w:rsid w:val="00E84F75"/>
    <w:rsid w:val="00E856B7"/>
    <w:rsid w:val="00E857AF"/>
    <w:rsid w:val="00E8741E"/>
    <w:rsid w:val="00E8770D"/>
    <w:rsid w:val="00E878AD"/>
    <w:rsid w:val="00E87D6D"/>
    <w:rsid w:val="00E902DE"/>
    <w:rsid w:val="00E90B33"/>
    <w:rsid w:val="00E90D50"/>
    <w:rsid w:val="00E90DB4"/>
    <w:rsid w:val="00E91596"/>
    <w:rsid w:val="00E91600"/>
    <w:rsid w:val="00E926FD"/>
    <w:rsid w:val="00E93083"/>
    <w:rsid w:val="00E934B6"/>
    <w:rsid w:val="00E9368F"/>
    <w:rsid w:val="00E94742"/>
    <w:rsid w:val="00E956FD"/>
    <w:rsid w:val="00E970D6"/>
    <w:rsid w:val="00E97D0B"/>
    <w:rsid w:val="00EA1D87"/>
    <w:rsid w:val="00EA225D"/>
    <w:rsid w:val="00EA22DE"/>
    <w:rsid w:val="00EA250D"/>
    <w:rsid w:val="00EA2937"/>
    <w:rsid w:val="00EA3C77"/>
    <w:rsid w:val="00EA42BB"/>
    <w:rsid w:val="00EA4EBC"/>
    <w:rsid w:val="00EA58A7"/>
    <w:rsid w:val="00EA6D5A"/>
    <w:rsid w:val="00EA7F48"/>
    <w:rsid w:val="00EB0C4F"/>
    <w:rsid w:val="00EB15CD"/>
    <w:rsid w:val="00EB1611"/>
    <w:rsid w:val="00EB1750"/>
    <w:rsid w:val="00EB1F38"/>
    <w:rsid w:val="00EB1FB1"/>
    <w:rsid w:val="00EB2E86"/>
    <w:rsid w:val="00EB3261"/>
    <w:rsid w:val="00EB45C1"/>
    <w:rsid w:val="00EB460D"/>
    <w:rsid w:val="00EB5145"/>
    <w:rsid w:val="00EB5149"/>
    <w:rsid w:val="00EB5CAC"/>
    <w:rsid w:val="00EB69A8"/>
    <w:rsid w:val="00EB6C8C"/>
    <w:rsid w:val="00EB700B"/>
    <w:rsid w:val="00EB7CC7"/>
    <w:rsid w:val="00EC044D"/>
    <w:rsid w:val="00EC0EA2"/>
    <w:rsid w:val="00EC16FB"/>
    <w:rsid w:val="00EC31A6"/>
    <w:rsid w:val="00EC333F"/>
    <w:rsid w:val="00EC51D9"/>
    <w:rsid w:val="00EC5729"/>
    <w:rsid w:val="00EC643B"/>
    <w:rsid w:val="00EC64E6"/>
    <w:rsid w:val="00EC65A7"/>
    <w:rsid w:val="00EC7413"/>
    <w:rsid w:val="00EC7B7F"/>
    <w:rsid w:val="00ED049E"/>
    <w:rsid w:val="00ED1CEF"/>
    <w:rsid w:val="00ED253B"/>
    <w:rsid w:val="00ED3728"/>
    <w:rsid w:val="00ED44A9"/>
    <w:rsid w:val="00ED5068"/>
    <w:rsid w:val="00ED50C7"/>
    <w:rsid w:val="00ED5A30"/>
    <w:rsid w:val="00ED5B74"/>
    <w:rsid w:val="00ED6306"/>
    <w:rsid w:val="00ED7529"/>
    <w:rsid w:val="00ED7761"/>
    <w:rsid w:val="00ED7A62"/>
    <w:rsid w:val="00ED7AFF"/>
    <w:rsid w:val="00EE28F4"/>
    <w:rsid w:val="00EE2E36"/>
    <w:rsid w:val="00EE4977"/>
    <w:rsid w:val="00EE4A46"/>
    <w:rsid w:val="00EE5099"/>
    <w:rsid w:val="00EE5AB2"/>
    <w:rsid w:val="00EE6F5B"/>
    <w:rsid w:val="00EE7975"/>
    <w:rsid w:val="00EF03E1"/>
    <w:rsid w:val="00EF1816"/>
    <w:rsid w:val="00EF1841"/>
    <w:rsid w:val="00EF2068"/>
    <w:rsid w:val="00EF24B3"/>
    <w:rsid w:val="00EF310C"/>
    <w:rsid w:val="00EF32E0"/>
    <w:rsid w:val="00EF37CE"/>
    <w:rsid w:val="00EF4185"/>
    <w:rsid w:val="00EF48CB"/>
    <w:rsid w:val="00EF4DBB"/>
    <w:rsid w:val="00EF694A"/>
    <w:rsid w:val="00EF6C2F"/>
    <w:rsid w:val="00EF78D2"/>
    <w:rsid w:val="00EF7FC5"/>
    <w:rsid w:val="00F001B8"/>
    <w:rsid w:val="00F00914"/>
    <w:rsid w:val="00F01060"/>
    <w:rsid w:val="00F017D2"/>
    <w:rsid w:val="00F01E4A"/>
    <w:rsid w:val="00F0346B"/>
    <w:rsid w:val="00F05254"/>
    <w:rsid w:val="00F06A64"/>
    <w:rsid w:val="00F0775C"/>
    <w:rsid w:val="00F10A30"/>
    <w:rsid w:val="00F13FDA"/>
    <w:rsid w:val="00F1575C"/>
    <w:rsid w:val="00F15A5C"/>
    <w:rsid w:val="00F16282"/>
    <w:rsid w:val="00F1657F"/>
    <w:rsid w:val="00F20306"/>
    <w:rsid w:val="00F20BCE"/>
    <w:rsid w:val="00F23018"/>
    <w:rsid w:val="00F2350C"/>
    <w:rsid w:val="00F23561"/>
    <w:rsid w:val="00F23654"/>
    <w:rsid w:val="00F23B94"/>
    <w:rsid w:val="00F2400E"/>
    <w:rsid w:val="00F24327"/>
    <w:rsid w:val="00F2443C"/>
    <w:rsid w:val="00F26178"/>
    <w:rsid w:val="00F2687F"/>
    <w:rsid w:val="00F2690C"/>
    <w:rsid w:val="00F27713"/>
    <w:rsid w:val="00F300D5"/>
    <w:rsid w:val="00F32F76"/>
    <w:rsid w:val="00F342BB"/>
    <w:rsid w:val="00F34752"/>
    <w:rsid w:val="00F34C05"/>
    <w:rsid w:val="00F363D2"/>
    <w:rsid w:val="00F36C84"/>
    <w:rsid w:val="00F3782C"/>
    <w:rsid w:val="00F378AA"/>
    <w:rsid w:val="00F421EC"/>
    <w:rsid w:val="00F44C8A"/>
    <w:rsid w:val="00F46B52"/>
    <w:rsid w:val="00F47001"/>
    <w:rsid w:val="00F4742E"/>
    <w:rsid w:val="00F47CDD"/>
    <w:rsid w:val="00F50015"/>
    <w:rsid w:val="00F505EE"/>
    <w:rsid w:val="00F521D7"/>
    <w:rsid w:val="00F52529"/>
    <w:rsid w:val="00F53B5B"/>
    <w:rsid w:val="00F53EE2"/>
    <w:rsid w:val="00F54C6B"/>
    <w:rsid w:val="00F5519D"/>
    <w:rsid w:val="00F55636"/>
    <w:rsid w:val="00F55655"/>
    <w:rsid w:val="00F55B50"/>
    <w:rsid w:val="00F57673"/>
    <w:rsid w:val="00F61C43"/>
    <w:rsid w:val="00F62982"/>
    <w:rsid w:val="00F62EC0"/>
    <w:rsid w:val="00F634AE"/>
    <w:rsid w:val="00F638C3"/>
    <w:rsid w:val="00F64BB4"/>
    <w:rsid w:val="00F65203"/>
    <w:rsid w:val="00F66116"/>
    <w:rsid w:val="00F661A7"/>
    <w:rsid w:val="00F70792"/>
    <w:rsid w:val="00F708E4"/>
    <w:rsid w:val="00F71E3A"/>
    <w:rsid w:val="00F71F73"/>
    <w:rsid w:val="00F72441"/>
    <w:rsid w:val="00F72961"/>
    <w:rsid w:val="00F73A41"/>
    <w:rsid w:val="00F74310"/>
    <w:rsid w:val="00F74841"/>
    <w:rsid w:val="00F7530C"/>
    <w:rsid w:val="00F75D62"/>
    <w:rsid w:val="00F75DEA"/>
    <w:rsid w:val="00F75F65"/>
    <w:rsid w:val="00F7640E"/>
    <w:rsid w:val="00F800AE"/>
    <w:rsid w:val="00F8073A"/>
    <w:rsid w:val="00F809A5"/>
    <w:rsid w:val="00F825C6"/>
    <w:rsid w:val="00F82B67"/>
    <w:rsid w:val="00F83A22"/>
    <w:rsid w:val="00F84E74"/>
    <w:rsid w:val="00F855F1"/>
    <w:rsid w:val="00F86109"/>
    <w:rsid w:val="00F8643D"/>
    <w:rsid w:val="00F91071"/>
    <w:rsid w:val="00F959D1"/>
    <w:rsid w:val="00F96519"/>
    <w:rsid w:val="00F97776"/>
    <w:rsid w:val="00FA0B59"/>
    <w:rsid w:val="00FA1ACE"/>
    <w:rsid w:val="00FA1FB5"/>
    <w:rsid w:val="00FA2401"/>
    <w:rsid w:val="00FA47CA"/>
    <w:rsid w:val="00FA4C85"/>
    <w:rsid w:val="00FA6609"/>
    <w:rsid w:val="00FA67D8"/>
    <w:rsid w:val="00FA6A26"/>
    <w:rsid w:val="00FA7323"/>
    <w:rsid w:val="00FB0079"/>
    <w:rsid w:val="00FB0AEF"/>
    <w:rsid w:val="00FB174E"/>
    <w:rsid w:val="00FB223E"/>
    <w:rsid w:val="00FB2C13"/>
    <w:rsid w:val="00FB4731"/>
    <w:rsid w:val="00FB4AAE"/>
    <w:rsid w:val="00FB53AC"/>
    <w:rsid w:val="00FB5C80"/>
    <w:rsid w:val="00FB6B0F"/>
    <w:rsid w:val="00FB6CFB"/>
    <w:rsid w:val="00FB6E2C"/>
    <w:rsid w:val="00FB7187"/>
    <w:rsid w:val="00FB7832"/>
    <w:rsid w:val="00FC0FE2"/>
    <w:rsid w:val="00FC214C"/>
    <w:rsid w:val="00FC28DD"/>
    <w:rsid w:val="00FC3485"/>
    <w:rsid w:val="00FC3B13"/>
    <w:rsid w:val="00FC42A2"/>
    <w:rsid w:val="00FC474C"/>
    <w:rsid w:val="00FC499F"/>
    <w:rsid w:val="00FC4BC9"/>
    <w:rsid w:val="00FC4FAB"/>
    <w:rsid w:val="00FC5A32"/>
    <w:rsid w:val="00FC71EC"/>
    <w:rsid w:val="00FC74FE"/>
    <w:rsid w:val="00FD053B"/>
    <w:rsid w:val="00FD0719"/>
    <w:rsid w:val="00FD0F18"/>
    <w:rsid w:val="00FD11A8"/>
    <w:rsid w:val="00FD2287"/>
    <w:rsid w:val="00FD3C6B"/>
    <w:rsid w:val="00FD4A33"/>
    <w:rsid w:val="00FD5ED9"/>
    <w:rsid w:val="00FD713B"/>
    <w:rsid w:val="00FD7532"/>
    <w:rsid w:val="00FE083B"/>
    <w:rsid w:val="00FE1B65"/>
    <w:rsid w:val="00FE3334"/>
    <w:rsid w:val="00FE3EE2"/>
    <w:rsid w:val="00FE4334"/>
    <w:rsid w:val="00FE5034"/>
    <w:rsid w:val="00FE524C"/>
    <w:rsid w:val="00FE605B"/>
    <w:rsid w:val="00FE6968"/>
    <w:rsid w:val="00FF039F"/>
    <w:rsid w:val="00FF08C4"/>
    <w:rsid w:val="00FF1235"/>
    <w:rsid w:val="00FF21AA"/>
    <w:rsid w:val="00FF2E83"/>
    <w:rsid w:val="00FF2FE6"/>
    <w:rsid w:val="00FF34A6"/>
    <w:rsid w:val="00FF34E4"/>
    <w:rsid w:val="00FF3AB4"/>
    <w:rsid w:val="00FF3BCA"/>
    <w:rsid w:val="00FF4682"/>
    <w:rsid w:val="00FF49E9"/>
    <w:rsid w:val="00FF6327"/>
    <w:rsid w:val="00FF6978"/>
    <w:rsid w:val="00FF6B36"/>
    <w:rsid w:val="00FF77BF"/>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969398"/>
  <w15:docId w15:val="{ACC06CB0-333F-44A1-A6E0-ED3457D5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D7B"/>
    <w:pPr>
      <w:spacing w:line="360" w:lineRule="auto"/>
      <w:ind w:firstLine="708"/>
      <w:jc w:val="both"/>
    </w:pPr>
    <w:rPr>
      <w:rFonts w:ascii="Rostelecom Basis Light" w:eastAsiaTheme="minorHAnsi" w:hAnsi="Rostelecom Basis Light"/>
      <w:sz w:val="26"/>
      <w:szCs w:val="26"/>
      <w:lang w:eastAsia="en-US"/>
    </w:rPr>
  </w:style>
  <w:style w:type="paragraph" w:styleId="1">
    <w:name w:val="heading 1"/>
    <w:aliases w:val="СМКЗаголовок 1,h1,Header 1,H1,L1,l1,Head 1 (Chapter heading),Head 1,Head 11,Head 12,Head 111,Head 13,Head 112,Head 14,Head 113,Head 15,Head 114,Head 16,Head 115,Head 17,Head 116,Head 18,Head 117,Head 19,Head 118,Head 121,Head 1111,Head 131"/>
    <w:basedOn w:val="a"/>
    <w:next w:val="a0"/>
    <w:link w:val="10"/>
    <w:uiPriority w:val="9"/>
    <w:qFormat/>
    <w:rsid w:val="007F30C2"/>
    <w:pPr>
      <w:keepNext/>
      <w:pageBreakBefore/>
      <w:numPr>
        <w:numId w:val="1"/>
      </w:numPr>
      <w:spacing w:before="240" w:after="120"/>
      <w:ind w:left="431" w:hanging="431"/>
      <w:outlineLvl w:val="0"/>
    </w:pPr>
    <w:rPr>
      <w:rFonts w:ascii="Rostelecom Basis" w:eastAsia="MS Mincho" w:hAnsi="Rostelecom Basis" w:cs="Arial"/>
      <w:b/>
      <w:bCs/>
      <w:caps/>
      <w:kern w:val="32"/>
      <w:sz w:val="40"/>
      <w:szCs w:val="28"/>
    </w:rPr>
  </w:style>
  <w:style w:type="paragraph" w:styleId="2">
    <w:name w:val="heading 2"/>
    <w:aliases w:val="СМКЗаголовок 2,H2,h2,Level 2 Topic Heading,H21,Major,2,Heading 2 Hidden,CHS,H2-Heading 2,l2,Header2,22,heading2,list2,A,A.B.C.,list 2,Heading2,Heading Indent No L2,UNDERRUBRIK 1-2,Fonctionnalité,Titre 21,t2.T2,Table2,ITT t2,H2-Heading 21,l21"/>
    <w:basedOn w:val="a"/>
    <w:next w:val="a0"/>
    <w:link w:val="20"/>
    <w:uiPriority w:val="9"/>
    <w:qFormat/>
    <w:rsid w:val="009D4D7B"/>
    <w:pPr>
      <w:keepNext/>
      <w:numPr>
        <w:ilvl w:val="1"/>
        <w:numId w:val="1"/>
      </w:numPr>
      <w:tabs>
        <w:tab w:val="left" w:pos="567"/>
      </w:tabs>
      <w:spacing w:before="120" w:after="60" w:line="276" w:lineRule="auto"/>
      <w:outlineLvl w:val="1"/>
    </w:pPr>
    <w:rPr>
      <w:rFonts w:ascii="Rostelecom Basis" w:eastAsia="MS Mincho" w:hAnsi="Rostelecom Basis" w:cs="Arial"/>
      <w:b/>
      <w:bCs/>
      <w:iCs/>
      <w:sz w:val="32"/>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2"/>
    <w:next w:val="a"/>
    <w:link w:val="30"/>
    <w:uiPriority w:val="9"/>
    <w:qFormat/>
    <w:locked/>
    <w:rsid w:val="003530D8"/>
    <w:pPr>
      <w:numPr>
        <w:ilvl w:val="2"/>
      </w:numPr>
      <w:tabs>
        <w:tab w:val="clear" w:pos="567"/>
        <w:tab w:val="clear" w:pos="2564"/>
        <w:tab w:val="left" w:pos="851"/>
      </w:tabs>
      <w:spacing w:line="240" w:lineRule="auto"/>
      <w:ind w:left="851" w:hanging="851"/>
      <w:outlineLvl w:val="2"/>
    </w:pPr>
    <w:rPr>
      <w:sz w:val="26"/>
    </w:rPr>
  </w:style>
  <w:style w:type="paragraph" w:styleId="4">
    <w:name w:val="heading 4"/>
    <w:aliases w:val="h4,H4"/>
    <w:basedOn w:val="a"/>
    <w:next w:val="a"/>
    <w:link w:val="40"/>
    <w:qFormat/>
    <w:locked/>
    <w:rsid w:val="008B6101"/>
    <w:pPr>
      <w:keepNext/>
      <w:spacing w:before="240" w:after="60"/>
      <w:outlineLvl w:val="3"/>
    </w:pPr>
    <w:rPr>
      <w:rFonts w:ascii="Calibri" w:hAnsi="Calibri" w:cs="Calibri"/>
      <w:b/>
      <w:bCs/>
      <w:sz w:val="28"/>
      <w:szCs w:val="28"/>
    </w:rPr>
  </w:style>
  <w:style w:type="paragraph" w:styleId="5">
    <w:name w:val="heading 5"/>
    <w:basedOn w:val="a"/>
    <w:next w:val="a"/>
    <w:link w:val="50"/>
    <w:qFormat/>
    <w:locked/>
    <w:rsid w:val="00E8741E"/>
    <w:pPr>
      <w:keepNext/>
      <w:spacing w:before="240" w:line="420" w:lineRule="exact"/>
      <w:ind w:left="1008" w:hanging="1008"/>
      <w:jc w:val="left"/>
      <w:outlineLvl w:val="4"/>
    </w:pPr>
    <w:rPr>
      <w:b/>
      <w:bCs/>
      <w:kern w:val="32"/>
      <w:sz w:val="32"/>
      <w:szCs w:val="32"/>
    </w:rPr>
  </w:style>
  <w:style w:type="paragraph" w:styleId="6">
    <w:name w:val="heading 6"/>
    <w:basedOn w:val="a"/>
    <w:next w:val="a"/>
    <w:link w:val="60"/>
    <w:qFormat/>
    <w:locked/>
    <w:rsid w:val="00BD5A53"/>
    <w:pPr>
      <w:keepNext/>
      <w:spacing w:after="120"/>
      <w:ind w:left="1152" w:hanging="1152"/>
      <w:jc w:val="center"/>
      <w:outlineLvl w:val="5"/>
    </w:pPr>
    <w:rPr>
      <w:rFonts w:eastAsia="MS Mincho"/>
      <w:u w:val="single"/>
    </w:rPr>
  </w:style>
  <w:style w:type="paragraph" w:styleId="7">
    <w:name w:val="heading 7"/>
    <w:basedOn w:val="a"/>
    <w:next w:val="a"/>
    <w:link w:val="70"/>
    <w:qFormat/>
    <w:rsid w:val="00B55424"/>
    <w:pPr>
      <w:spacing w:before="240" w:after="60"/>
      <w:outlineLvl w:val="6"/>
    </w:pPr>
  </w:style>
  <w:style w:type="paragraph" w:styleId="8">
    <w:name w:val="heading 8"/>
    <w:basedOn w:val="a"/>
    <w:next w:val="a"/>
    <w:link w:val="80"/>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9">
    <w:name w:val="heading 9"/>
    <w:basedOn w:val="a"/>
    <w:next w:val="a"/>
    <w:link w:val="90"/>
    <w:qFormat/>
    <w:locked/>
    <w:rsid w:val="00BD5A53"/>
    <w:pPr>
      <w:spacing w:before="240" w:after="60"/>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8B7D7D"/>
    <w:rPr>
      <w:rFonts w:ascii="Courier New" w:hAnsi="Courier New" w:cs="Courier New"/>
      <w:sz w:val="20"/>
      <w:szCs w:val="20"/>
    </w:rPr>
  </w:style>
  <w:style w:type="character" w:customStyle="1" w:styleId="a4">
    <w:name w:val="Текст Знак"/>
    <w:link w:val="a0"/>
    <w:locked/>
    <w:rsid w:val="00F71F73"/>
    <w:rPr>
      <w:rFonts w:ascii="Courier New" w:hAnsi="Courier New" w:cs="Courier New"/>
      <w:sz w:val="20"/>
      <w:szCs w:val="20"/>
    </w:rPr>
  </w:style>
  <w:style w:type="character" w:customStyle="1" w:styleId="10">
    <w:name w:val="Заголовок 1 Знак"/>
    <w:aliases w:val="СМКЗаголовок 1 Знак,h1 Знак,Header 1 Знак,H1 Знак,L1 Знак,l1 Знак,Head 1 (Chapter heading) Знак,Head 1 Знак,Head 11 Знак,Head 12 Знак,Head 111 Знак,Head 13 Знак,Head 112 Знак,Head 14 Знак,Head 113 Знак,Head 15 Знак,Head 114 Знак"/>
    <w:link w:val="1"/>
    <w:uiPriority w:val="9"/>
    <w:locked/>
    <w:rsid w:val="007F30C2"/>
    <w:rPr>
      <w:rFonts w:ascii="Rostelecom Basis" w:eastAsia="MS Mincho" w:hAnsi="Rostelecom Basis" w:cs="Arial"/>
      <w:b/>
      <w:bCs/>
      <w:caps/>
      <w:kern w:val="32"/>
      <w:sz w:val="40"/>
      <w:szCs w:val="28"/>
      <w:lang w:eastAsia="en-US"/>
    </w:rPr>
  </w:style>
  <w:style w:type="character" w:customStyle="1" w:styleId="20">
    <w:name w:val="Заголовок 2 Знак"/>
    <w:aliases w:val="СМКЗаголовок 2 Знак,H2 Знак,h2 Знак,Level 2 Topic Heading Знак,H21 Знак,Major Знак,2 Знак,Heading 2 Hidden Знак,CHS Знак,H2-Heading 2 Знак,l2 Знак,Header2 Знак,22 Знак,heading2 Знак,list2 Знак,A Знак,A.B.C. Знак,list 2 Знак,t2.T2 Знак"/>
    <w:link w:val="2"/>
    <w:uiPriority w:val="9"/>
    <w:locked/>
    <w:rsid w:val="009D4D7B"/>
    <w:rPr>
      <w:rFonts w:ascii="Rostelecom Basis" w:eastAsia="MS Mincho" w:hAnsi="Rostelecom Basis" w:cs="Arial"/>
      <w:b/>
      <w:bCs/>
      <w:iCs/>
      <w:sz w:val="32"/>
      <w:szCs w:val="26"/>
      <w:lang w:eastAsia="en-US"/>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uiPriority w:val="9"/>
    <w:locked/>
    <w:rsid w:val="003530D8"/>
    <w:rPr>
      <w:rFonts w:ascii="Rostelecom Basis" w:eastAsia="MS Mincho" w:hAnsi="Rostelecom Basis" w:cs="Arial"/>
      <w:b/>
      <w:bCs/>
      <w:iCs/>
      <w:sz w:val="26"/>
      <w:szCs w:val="26"/>
      <w:lang w:eastAsia="en-US"/>
    </w:rPr>
  </w:style>
  <w:style w:type="character" w:customStyle="1" w:styleId="40">
    <w:name w:val="Заголовок 4 Знак"/>
    <w:aliases w:val="h4 Знак,H4 Знак"/>
    <w:link w:val="4"/>
    <w:locked/>
    <w:rsid w:val="008B6101"/>
    <w:rPr>
      <w:rFonts w:ascii="Calibri" w:hAnsi="Calibri" w:cs="Calibri"/>
      <w:b/>
      <w:bCs/>
      <w:sz w:val="28"/>
      <w:szCs w:val="28"/>
    </w:rPr>
  </w:style>
  <w:style w:type="character" w:customStyle="1" w:styleId="50">
    <w:name w:val="Заголовок 5 Знак"/>
    <w:basedOn w:val="a1"/>
    <w:link w:val="5"/>
    <w:rsid w:val="00E8741E"/>
    <w:rPr>
      <w:rFonts w:eastAsiaTheme="minorHAnsi"/>
      <w:b/>
      <w:bCs/>
      <w:kern w:val="32"/>
      <w:sz w:val="32"/>
      <w:szCs w:val="32"/>
      <w:lang w:eastAsia="en-US"/>
    </w:rPr>
  </w:style>
  <w:style w:type="character" w:customStyle="1" w:styleId="60">
    <w:name w:val="Заголовок 6 Знак"/>
    <w:basedOn w:val="a1"/>
    <w:link w:val="6"/>
    <w:rsid w:val="00BD5A53"/>
    <w:rPr>
      <w:rFonts w:eastAsia="MS Mincho"/>
      <w:sz w:val="24"/>
      <w:szCs w:val="24"/>
      <w:u w:val="single"/>
    </w:rPr>
  </w:style>
  <w:style w:type="character" w:customStyle="1" w:styleId="70">
    <w:name w:val="Заголовок 7 Знак"/>
    <w:link w:val="7"/>
    <w:semiHidden/>
    <w:locked/>
    <w:rsid w:val="00F71F73"/>
    <w:rPr>
      <w:rFonts w:ascii="Calibri" w:hAnsi="Calibri" w:cs="Calibri"/>
      <w:sz w:val="24"/>
      <w:szCs w:val="24"/>
    </w:rPr>
  </w:style>
  <w:style w:type="character" w:customStyle="1" w:styleId="80">
    <w:name w:val="Заголовок 8 Знак"/>
    <w:basedOn w:val="a1"/>
    <w:link w:val="8"/>
    <w:rsid w:val="00BD5A53"/>
    <w:rPr>
      <w:rFonts w:ascii="Arial" w:hAnsi="Arial" w:cs="Arial"/>
      <w:b/>
      <w:bCs/>
      <w:sz w:val="28"/>
      <w:szCs w:val="28"/>
    </w:rPr>
  </w:style>
  <w:style w:type="character" w:customStyle="1" w:styleId="90">
    <w:name w:val="Заголовок 9 Знак"/>
    <w:basedOn w:val="a1"/>
    <w:link w:val="9"/>
    <w:rsid w:val="00BD5A53"/>
    <w:rPr>
      <w:rFonts w:ascii="Arial" w:hAnsi="Arial" w:cs="Arial"/>
      <w:sz w:val="22"/>
      <w:szCs w:val="22"/>
    </w:rPr>
  </w:style>
  <w:style w:type="paragraph" w:styleId="a5">
    <w:name w:val="Balloon Text"/>
    <w:basedOn w:val="a"/>
    <w:link w:val="a6"/>
    <w:semiHidden/>
    <w:rsid w:val="00F71F73"/>
    <w:rPr>
      <w:rFonts w:ascii="Tahoma" w:hAnsi="Tahoma" w:cs="Tahoma"/>
      <w:sz w:val="16"/>
      <w:szCs w:val="16"/>
    </w:rPr>
  </w:style>
  <w:style w:type="character" w:customStyle="1" w:styleId="a6">
    <w:name w:val="Текст выноски Знак"/>
    <w:link w:val="a5"/>
    <w:semiHidden/>
    <w:locked/>
    <w:rsid w:val="00F71F73"/>
    <w:rPr>
      <w:rFonts w:ascii="Tahoma" w:hAnsi="Tahoma" w:cs="Tahoma"/>
      <w:sz w:val="16"/>
      <w:szCs w:val="16"/>
    </w:rPr>
  </w:style>
  <w:style w:type="paragraph" w:styleId="a7">
    <w:name w:val="header"/>
    <w:aliases w:val="ВерхКолонтитул,header-first,HeaderPort,??????? ??????????,Even"/>
    <w:basedOn w:val="a"/>
    <w:link w:val="a8"/>
    <w:rsid w:val="006E4E30"/>
    <w:pPr>
      <w:tabs>
        <w:tab w:val="center" w:pos="4677"/>
        <w:tab w:val="right" w:pos="9355"/>
      </w:tabs>
    </w:pPr>
  </w:style>
  <w:style w:type="character" w:customStyle="1" w:styleId="a8">
    <w:name w:val="Верхний колонтитул Знак"/>
    <w:aliases w:val="ВерхКолонтитул Знак,header-first Знак,HeaderPort Знак,??????? ?????????? Знак,Even Знак"/>
    <w:link w:val="a7"/>
    <w:uiPriority w:val="99"/>
    <w:locked/>
    <w:rsid w:val="00F71F73"/>
    <w:rPr>
      <w:sz w:val="24"/>
      <w:szCs w:val="24"/>
    </w:rPr>
  </w:style>
  <w:style w:type="paragraph" w:styleId="a9">
    <w:name w:val="footer"/>
    <w:basedOn w:val="a"/>
    <w:link w:val="aa"/>
    <w:uiPriority w:val="99"/>
    <w:rsid w:val="006E4E30"/>
    <w:pPr>
      <w:tabs>
        <w:tab w:val="center" w:pos="4677"/>
        <w:tab w:val="right" w:pos="9355"/>
      </w:tabs>
    </w:pPr>
  </w:style>
  <w:style w:type="character" w:customStyle="1" w:styleId="aa">
    <w:name w:val="Нижний колонтитул Знак"/>
    <w:link w:val="a9"/>
    <w:uiPriority w:val="99"/>
    <w:locked/>
    <w:rsid w:val="00F71F73"/>
    <w:rPr>
      <w:sz w:val="24"/>
      <w:szCs w:val="24"/>
    </w:rPr>
  </w:style>
  <w:style w:type="paragraph" w:customStyle="1" w:styleId="11">
    <w:name w:val="Заголовок 1номерован"/>
    <w:basedOn w:val="1"/>
    <w:rsid w:val="00F71F73"/>
    <w:pPr>
      <w:numPr>
        <w:numId w:val="0"/>
      </w:numPr>
      <w:tabs>
        <w:tab w:val="num" w:pos="360"/>
      </w:tabs>
      <w:overflowPunct w:val="0"/>
      <w:autoSpaceDE w:val="0"/>
      <w:autoSpaceDN w:val="0"/>
      <w:adjustRightInd w:val="0"/>
      <w:ind w:left="284" w:hanging="284"/>
      <w:textAlignment w:val="baseline"/>
    </w:pPr>
    <w:rPr>
      <w:rFonts w:ascii="Times New Roman" w:hAnsi="Times New Roman" w:cs="Times New Roman"/>
      <w:kern w:val="28"/>
    </w:rPr>
  </w:style>
  <w:style w:type="paragraph" w:styleId="ab">
    <w:name w:val="Message Header"/>
    <w:basedOn w:val="ac"/>
    <w:link w:val="ad"/>
    <w:rsid w:val="008B7D7D"/>
    <w:pPr>
      <w:keepLines/>
      <w:tabs>
        <w:tab w:val="left" w:pos="3600"/>
        <w:tab w:val="left" w:pos="4680"/>
      </w:tabs>
      <w:spacing w:line="280" w:lineRule="exact"/>
      <w:ind w:left="1080" w:right="2160" w:hanging="1080"/>
    </w:pPr>
    <w:rPr>
      <w:rFonts w:ascii="Arial" w:hAnsi="Arial" w:cs="Arial"/>
    </w:rPr>
  </w:style>
  <w:style w:type="paragraph" w:styleId="ac">
    <w:name w:val="Body Text"/>
    <w:basedOn w:val="a"/>
    <w:link w:val="ae"/>
    <w:rsid w:val="008B7D7D"/>
    <w:pPr>
      <w:spacing w:after="120"/>
    </w:pPr>
  </w:style>
  <w:style w:type="character" w:customStyle="1" w:styleId="ae">
    <w:name w:val="Основной текст Знак"/>
    <w:link w:val="ac"/>
    <w:semiHidden/>
    <w:locked/>
    <w:rsid w:val="00F71F73"/>
    <w:rPr>
      <w:sz w:val="24"/>
      <w:szCs w:val="24"/>
    </w:rPr>
  </w:style>
  <w:style w:type="character" w:customStyle="1" w:styleId="ad">
    <w:name w:val="Шапка Знак"/>
    <w:link w:val="ab"/>
    <w:semiHidden/>
    <w:locked/>
    <w:rsid w:val="00F71F73"/>
    <w:rPr>
      <w:rFonts w:ascii="Cambria" w:hAnsi="Cambria" w:cs="Cambria"/>
      <w:sz w:val="24"/>
      <w:szCs w:val="24"/>
      <w:shd w:val="pct20" w:color="auto" w:fill="auto"/>
    </w:rPr>
  </w:style>
  <w:style w:type="paragraph" w:customStyle="1" w:styleId="21">
    <w:name w:val="Заголовок2нумерован"/>
    <w:basedOn w:val="2"/>
    <w:rsid w:val="00F71F73"/>
    <w:pPr>
      <w:numPr>
        <w:ilvl w:val="0"/>
        <w:numId w:val="0"/>
      </w:numPr>
      <w:overflowPunct w:val="0"/>
      <w:autoSpaceDE w:val="0"/>
      <w:autoSpaceDN w:val="0"/>
      <w:adjustRightInd w:val="0"/>
      <w:spacing w:line="360" w:lineRule="auto"/>
      <w:ind w:firstLine="709"/>
      <w:textAlignment w:val="baseline"/>
    </w:pPr>
    <w:rPr>
      <w:sz w:val="24"/>
      <w:szCs w:val="24"/>
    </w:rPr>
  </w:style>
  <w:style w:type="character" w:customStyle="1" w:styleId="af">
    <w:name w:val="Введение"/>
    <w:rsid w:val="008B7D7D"/>
    <w:rPr>
      <w:caps/>
      <w:sz w:val="18"/>
      <w:szCs w:val="18"/>
    </w:rPr>
  </w:style>
  <w:style w:type="paragraph" w:customStyle="1" w:styleId="af0">
    <w:basedOn w:val="a"/>
    <w:rsid w:val="009551EC"/>
    <w:pPr>
      <w:spacing w:line="240" w:lineRule="exact"/>
      <w:jc w:val="right"/>
    </w:pPr>
    <w:rPr>
      <w:noProof/>
      <w:sz w:val="20"/>
      <w:szCs w:val="20"/>
      <w:lang w:val="en-GB"/>
    </w:rPr>
  </w:style>
  <w:style w:type="character" w:styleId="af1">
    <w:name w:val="page number"/>
    <w:basedOn w:val="a1"/>
    <w:rsid w:val="009551EC"/>
  </w:style>
  <w:style w:type="paragraph" w:styleId="12">
    <w:name w:val="toc 1"/>
    <w:basedOn w:val="a"/>
    <w:next w:val="a"/>
    <w:autoRedefine/>
    <w:uiPriority w:val="39"/>
    <w:rsid w:val="002D700E"/>
    <w:pPr>
      <w:tabs>
        <w:tab w:val="left" w:pos="426"/>
        <w:tab w:val="right" w:leader="dot" w:pos="10195"/>
      </w:tabs>
      <w:ind w:firstLine="0"/>
    </w:pPr>
    <w:rPr>
      <w:b/>
    </w:rPr>
  </w:style>
  <w:style w:type="paragraph" w:styleId="22">
    <w:name w:val="toc 2"/>
    <w:basedOn w:val="a"/>
    <w:next w:val="a"/>
    <w:autoRedefine/>
    <w:uiPriority w:val="39"/>
    <w:rsid w:val="002D700E"/>
    <w:pPr>
      <w:tabs>
        <w:tab w:val="left" w:pos="709"/>
        <w:tab w:val="right" w:leader="dot" w:pos="10195"/>
      </w:tabs>
      <w:ind w:left="284" w:firstLine="0"/>
    </w:pPr>
  </w:style>
  <w:style w:type="character" w:styleId="af2">
    <w:name w:val="Hyperlink"/>
    <w:uiPriority w:val="99"/>
    <w:rsid w:val="00B21EBD"/>
    <w:rPr>
      <w:color w:val="0000FF"/>
      <w:u w:val="single"/>
    </w:rPr>
  </w:style>
  <w:style w:type="paragraph" w:customStyle="1" w:styleId="CharChar">
    <w:name w:val="Char Char Знак"/>
    <w:basedOn w:val="a"/>
    <w:rsid w:val="000E3DF8"/>
    <w:pPr>
      <w:spacing w:line="240" w:lineRule="exact"/>
    </w:pPr>
    <w:rPr>
      <w:rFonts w:ascii="Verdana" w:hAnsi="Verdana" w:cs="Verdana"/>
      <w:sz w:val="20"/>
      <w:szCs w:val="20"/>
      <w:lang w:val="en-US"/>
    </w:rPr>
  </w:style>
  <w:style w:type="character" w:styleId="af3">
    <w:name w:val="FollowedHyperlink"/>
    <w:uiPriority w:val="99"/>
    <w:rsid w:val="00833BC4"/>
    <w:rPr>
      <w:color w:val="800080"/>
      <w:u w:val="single"/>
    </w:rPr>
  </w:style>
  <w:style w:type="paragraph" w:customStyle="1" w:styleId="chapterpositionname">
    <w:name w:val="chapter positionname"/>
    <w:basedOn w:val="a"/>
    <w:rsid w:val="00DD5315"/>
    <w:pPr>
      <w:spacing w:before="100" w:beforeAutospacing="1" w:after="100" w:afterAutospacing="1"/>
    </w:pPr>
  </w:style>
  <w:style w:type="character" w:styleId="af4">
    <w:name w:val="annotation reference"/>
    <w:uiPriority w:val="99"/>
    <w:semiHidden/>
    <w:rsid w:val="00FF3AB4"/>
    <w:rPr>
      <w:sz w:val="16"/>
      <w:szCs w:val="16"/>
    </w:rPr>
  </w:style>
  <w:style w:type="paragraph" w:styleId="af5">
    <w:name w:val="annotation text"/>
    <w:basedOn w:val="a"/>
    <w:link w:val="af6"/>
    <w:uiPriority w:val="99"/>
    <w:semiHidden/>
    <w:rsid w:val="00FF3AB4"/>
    <w:rPr>
      <w:sz w:val="20"/>
      <w:szCs w:val="20"/>
    </w:rPr>
  </w:style>
  <w:style w:type="character" w:customStyle="1" w:styleId="af6">
    <w:name w:val="Текст примечания Знак"/>
    <w:basedOn w:val="a1"/>
    <w:link w:val="af5"/>
    <w:uiPriority w:val="99"/>
    <w:semiHidden/>
    <w:rsid w:val="00F0775C"/>
  </w:style>
  <w:style w:type="paragraph" w:styleId="af7">
    <w:name w:val="annotation subject"/>
    <w:basedOn w:val="af5"/>
    <w:next w:val="af5"/>
    <w:semiHidden/>
    <w:rsid w:val="00FF3AB4"/>
    <w:rPr>
      <w:b/>
      <w:bCs/>
    </w:rPr>
  </w:style>
  <w:style w:type="character" w:styleId="HTML">
    <w:name w:val="HTML Code"/>
    <w:uiPriority w:val="99"/>
    <w:unhideWhenUsed/>
    <w:rsid w:val="008C6A82"/>
    <w:rPr>
      <w:rFonts w:ascii="Courier New" w:eastAsia="Times New Roman" w:hAnsi="Courier New" w:cs="Courier New"/>
      <w:sz w:val="20"/>
      <w:szCs w:val="20"/>
    </w:rPr>
  </w:style>
  <w:style w:type="paragraph" w:styleId="af8">
    <w:name w:val="List Paragraph"/>
    <w:aliases w:val="Bullet 1,Use Case List Paragraph,Основной текст документа"/>
    <w:basedOn w:val="a"/>
    <w:link w:val="af9"/>
    <w:uiPriority w:val="34"/>
    <w:qFormat/>
    <w:rsid w:val="009544A4"/>
    <w:pPr>
      <w:ind w:left="720"/>
      <w:contextualSpacing/>
    </w:pPr>
  </w:style>
  <w:style w:type="character" w:customStyle="1" w:styleId="af9">
    <w:name w:val="Абзац списка Знак"/>
    <w:aliases w:val="Bullet 1 Знак,Use Case List Paragraph Знак,Основной текст документа Знак"/>
    <w:basedOn w:val="a1"/>
    <w:link w:val="af8"/>
    <w:uiPriority w:val="34"/>
    <w:locked/>
    <w:rsid w:val="009544A4"/>
    <w:rPr>
      <w:rFonts w:eastAsiaTheme="minorHAnsi"/>
      <w:sz w:val="26"/>
      <w:szCs w:val="26"/>
      <w:lang w:eastAsia="en-US"/>
    </w:rPr>
  </w:style>
  <w:style w:type="table" w:styleId="afa">
    <w:name w:val="Table Grid"/>
    <w:basedOn w:val="a2"/>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locked/>
    <w:rsid w:val="002D700E"/>
    <w:pPr>
      <w:tabs>
        <w:tab w:val="left" w:pos="1134"/>
        <w:tab w:val="right" w:leader="dot" w:pos="10195"/>
      </w:tabs>
      <w:ind w:left="426" w:firstLine="0"/>
    </w:pPr>
  </w:style>
  <w:style w:type="paragraph" w:customStyle="1" w:styleId="61">
    <w:name w:val="Знак Знак6 Знак Знак"/>
    <w:basedOn w:val="a"/>
    <w:rsid w:val="00966BA9"/>
    <w:pPr>
      <w:widowControl w:val="0"/>
      <w:adjustRightInd w:val="0"/>
      <w:spacing w:line="240" w:lineRule="exact"/>
      <w:jc w:val="right"/>
    </w:pPr>
    <w:rPr>
      <w:sz w:val="20"/>
      <w:szCs w:val="20"/>
      <w:lang w:val="en-GB"/>
    </w:rPr>
  </w:style>
  <w:style w:type="paragraph" w:customStyle="1" w:styleId="13">
    <w:name w:val="Абзац списка1"/>
    <w:basedOn w:val="a"/>
    <w:uiPriority w:val="34"/>
    <w:qFormat/>
    <w:rsid w:val="006F73FA"/>
    <w:pPr>
      <w:spacing w:before="60"/>
      <w:ind w:left="720" w:firstLine="567"/>
      <w:contextualSpacing/>
    </w:pPr>
    <w:rPr>
      <w:rFonts w:eastAsia="MS Mincho"/>
    </w:rPr>
  </w:style>
  <w:style w:type="paragraph" w:customStyle="1" w:styleId="afb">
    <w:name w:val="ﾁ珸魵隆"/>
    <w:rsid w:val="006A33DC"/>
    <w:pPr>
      <w:widowControl w:val="0"/>
      <w:suppressAutoHyphens/>
      <w:autoSpaceDE w:val="0"/>
    </w:pPr>
    <w:rPr>
      <w:kern w:val="1"/>
      <w:sz w:val="24"/>
      <w:szCs w:val="24"/>
      <w:lang w:eastAsia="ar-SA"/>
    </w:rPr>
  </w:style>
  <w:style w:type="paragraph" w:customStyle="1" w:styleId="Header1">
    <w:name w:val="Header_1"/>
    <w:basedOn w:val="a"/>
    <w:rsid w:val="00140DB7"/>
    <w:pPr>
      <w:spacing w:before="60" w:after="240"/>
      <w:ind w:left="1418" w:right="1418"/>
    </w:pPr>
    <w:rPr>
      <w:b/>
      <w:sz w:val="32"/>
      <w:szCs w:val="20"/>
      <w:lang w:val="en-US"/>
    </w:rPr>
  </w:style>
  <w:style w:type="character" w:customStyle="1" w:styleId="afc">
    <w:name w:val="Обычный текст Знак"/>
    <w:basedOn w:val="a1"/>
    <w:uiPriority w:val="99"/>
    <w:rsid w:val="00D85EBB"/>
    <w:rPr>
      <w:rFonts w:ascii="Courier New" w:eastAsia="Times New Roman" w:hAnsi="Courier New" w:cs="Times New Roman"/>
      <w:sz w:val="20"/>
      <w:szCs w:val="20"/>
      <w:lang w:eastAsia="ru-RU"/>
    </w:rPr>
  </w:style>
  <w:style w:type="paragraph" w:styleId="23">
    <w:name w:val="List Bullet 2"/>
    <w:basedOn w:val="a"/>
    <w:unhideWhenUsed/>
    <w:rsid w:val="00EB0C4F"/>
    <w:pPr>
      <w:ind w:left="1429" w:hanging="360"/>
      <w:contextualSpacing/>
    </w:pPr>
  </w:style>
  <w:style w:type="paragraph" w:styleId="afd">
    <w:name w:val="caption"/>
    <w:basedOn w:val="a"/>
    <w:next w:val="a"/>
    <w:uiPriority w:val="35"/>
    <w:unhideWhenUsed/>
    <w:qFormat/>
    <w:locked/>
    <w:rsid w:val="00C325FC"/>
    <w:pPr>
      <w:spacing w:after="200"/>
      <w:jc w:val="center"/>
    </w:pPr>
    <w:rPr>
      <w:iCs/>
    </w:rPr>
  </w:style>
  <w:style w:type="paragraph" w:customStyle="1" w:styleId="afe">
    <w:name w:val="Стиль текста дл ПМИ маркированный"/>
    <w:basedOn w:val="a"/>
    <w:autoRedefine/>
    <w:rsid w:val="00400CFF"/>
    <w:pPr>
      <w:widowControl w:val="0"/>
      <w:suppressLineNumbers/>
      <w:suppressAutoHyphens/>
    </w:pPr>
    <w:rPr>
      <w:bCs/>
      <w:iCs/>
      <w:color w:val="000000"/>
    </w:rPr>
  </w:style>
  <w:style w:type="character" w:customStyle="1" w:styleId="b-translationtext">
    <w:name w:val="b-translation__text"/>
    <w:basedOn w:val="a1"/>
    <w:rsid w:val="00C32C3E"/>
  </w:style>
  <w:style w:type="paragraph" w:customStyle="1" w:styleId="aff">
    <w:name w:val="Знак"/>
    <w:basedOn w:val="a"/>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a1"/>
    <w:rsid w:val="000F0C5B"/>
  </w:style>
  <w:style w:type="paragraph" w:customStyle="1" w:styleId="0">
    <w:name w:val="Заголовок 0"/>
    <w:basedOn w:val="a"/>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4">
    <w:name w:val="Текст Знак1"/>
    <w:basedOn w:val="a1"/>
    <w:uiPriority w:val="99"/>
    <w:locked/>
    <w:rsid w:val="006721E7"/>
    <w:rPr>
      <w:rFonts w:ascii="Calibri" w:hAnsi="Calibri"/>
      <w:sz w:val="20"/>
      <w:lang w:eastAsia="ru-RU"/>
    </w:rPr>
  </w:style>
  <w:style w:type="character" w:customStyle="1" w:styleId="mw-headline">
    <w:name w:val="mw-headline"/>
    <w:basedOn w:val="a1"/>
    <w:rsid w:val="00D674A5"/>
  </w:style>
  <w:style w:type="paragraph" w:customStyle="1" w:styleId="15">
    <w:name w:val="Заголовок 1 уровня"/>
    <w:basedOn w:val="1"/>
    <w:next w:val="a"/>
    <w:link w:val="16"/>
    <w:qFormat/>
    <w:rsid w:val="00156B63"/>
    <w:pPr>
      <w:keepNext w:val="0"/>
      <w:numPr>
        <w:numId w:val="0"/>
      </w:numPr>
      <w:jc w:val="center"/>
    </w:pPr>
    <w:rPr>
      <w:rFonts w:ascii="Times New Roman" w:hAnsi="Times New Roman"/>
      <w:caps w:val="0"/>
      <w:sz w:val="32"/>
      <w:szCs w:val="24"/>
    </w:rPr>
  </w:style>
  <w:style w:type="character" w:customStyle="1" w:styleId="16">
    <w:name w:val="Заголовок 1 уровня Знак"/>
    <w:basedOn w:val="a1"/>
    <w:link w:val="15"/>
    <w:rsid w:val="00156B63"/>
    <w:rPr>
      <w:rFonts w:eastAsia="MS Mincho" w:cs="Arial"/>
      <w:b/>
      <w:bCs/>
      <w:caps/>
      <w:kern w:val="32"/>
      <w:sz w:val="32"/>
      <w:szCs w:val="24"/>
    </w:rPr>
  </w:style>
  <w:style w:type="character" w:styleId="aff0">
    <w:name w:val="Intense Reference"/>
    <w:basedOn w:val="a1"/>
    <w:uiPriority w:val="32"/>
    <w:qFormat/>
    <w:rsid w:val="00156B63"/>
    <w:rPr>
      <w:b/>
      <w:bCs/>
      <w:caps/>
      <w:spacing w:val="5"/>
    </w:rPr>
  </w:style>
  <w:style w:type="table" w:customStyle="1" w:styleId="17">
    <w:name w:val="Сетка таблицы1"/>
    <w:basedOn w:val="a2"/>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a"/>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aff1">
    <w:name w:val="Revision"/>
    <w:hidden/>
    <w:uiPriority w:val="99"/>
    <w:semiHidden/>
    <w:rsid w:val="00AD6FB1"/>
    <w:rPr>
      <w:sz w:val="24"/>
      <w:szCs w:val="24"/>
    </w:rPr>
  </w:style>
  <w:style w:type="paragraph" w:customStyle="1" w:styleId="TableHeading">
    <w:name w:val="Table Heading"/>
    <w:basedOn w:val="a"/>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a2"/>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0D4EB0"/>
    <w:pPr>
      <w:spacing w:before="100" w:beforeAutospacing="1" w:after="100" w:afterAutospacing="1"/>
    </w:pPr>
  </w:style>
  <w:style w:type="paragraph" w:customStyle="1" w:styleId="aff3">
    <w:name w:val="ВерхКолонтитулОсн"/>
    <w:basedOn w:val="ac"/>
    <w:rsid w:val="008164EF"/>
    <w:pPr>
      <w:keepLines/>
      <w:tabs>
        <w:tab w:val="center" w:pos="4320"/>
        <w:tab w:val="right" w:pos="8640"/>
      </w:tabs>
      <w:spacing w:after="0" w:line="240" w:lineRule="atLeast"/>
      <w:jc w:val="center"/>
    </w:pPr>
    <w:rPr>
      <w:smallCaps/>
      <w:spacing w:val="15"/>
      <w:szCs w:val="20"/>
    </w:rPr>
  </w:style>
  <w:style w:type="paragraph" w:styleId="HTML0">
    <w:name w:val="HTML Preformatted"/>
    <w:basedOn w:val="a"/>
    <w:link w:val="HTML1"/>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2B2C27"/>
    <w:rPr>
      <w:rFonts w:ascii="Courier New" w:hAnsi="Courier New" w:cs="Courier New"/>
    </w:rPr>
  </w:style>
  <w:style w:type="paragraph" w:styleId="aff4">
    <w:name w:val="No Spacing"/>
    <w:uiPriority w:val="1"/>
    <w:qFormat/>
    <w:rsid w:val="008C5D2A"/>
    <w:rPr>
      <w:rFonts w:asciiTheme="minorHAnsi" w:eastAsiaTheme="minorHAnsi" w:hAnsiTheme="minorHAnsi" w:cstheme="minorBidi"/>
      <w:sz w:val="22"/>
      <w:szCs w:val="22"/>
      <w:lang w:eastAsia="en-US"/>
    </w:rPr>
  </w:style>
  <w:style w:type="paragraph" w:customStyle="1" w:styleId="aff5">
    <w:name w:val="ТекстДокумента"/>
    <w:basedOn w:val="a"/>
    <w:link w:val="aff6"/>
    <w:qFormat/>
    <w:rsid w:val="00014E36"/>
    <w:pPr>
      <w:spacing w:line="259" w:lineRule="auto"/>
    </w:pPr>
  </w:style>
  <w:style w:type="character" w:customStyle="1" w:styleId="aff6">
    <w:name w:val="ТекстДокумента Знак"/>
    <w:basedOn w:val="a1"/>
    <w:link w:val="aff5"/>
    <w:rsid w:val="00014E36"/>
    <w:rPr>
      <w:rFonts w:eastAsiaTheme="minorHAnsi"/>
      <w:sz w:val="24"/>
      <w:szCs w:val="24"/>
      <w:lang w:eastAsia="en-US"/>
    </w:rPr>
  </w:style>
  <w:style w:type="paragraph" w:customStyle="1" w:styleId="aff7">
    <w:name w:val="_Основной с красной строки"/>
    <w:link w:val="aff8"/>
    <w:qFormat/>
    <w:rsid w:val="00014E36"/>
    <w:pPr>
      <w:spacing w:line="360" w:lineRule="auto"/>
      <w:ind w:firstLine="709"/>
      <w:jc w:val="both"/>
    </w:pPr>
    <w:rPr>
      <w:sz w:val="28"/>
      <w:szCs w:val="24"/>
    </w:rPr>
  </w:style>
  <w:style w:type="character" w:customStyle="1" w:styleId="aff8">
    <w:name w:val="_Основной с красной строки Знак"/>
    <w:link w:val="aff7"/>
    <w:rsid w:val="00014E36"/>
    <w:rPr>
      <w:sz w:val="28"/>
      <w:szCs w:val="24"/>
    </w:rPr>
  </w:style>
  <w:style w:type="character" w:styleId="aff9">
    <w:name w:val="Strong"/>
    <w:basedOn w:val="a1"/>
    <w:uiPriority w:val="22"/>
    <w:qFormat/>
    <w:locked/>
    <w:rsid w:val="004D354B"/>
    <w:rPr>
      <w:b/>
      <w:bCs/>
    </w:rPr>
  </w:style>
  <w:style w:type="character" w:customStyle="1" w:styleId="search-r-t">
    <w:name w:val="search-r-t"/>
    <w:basedOn w:val="a1"/>
    <w:rsid w:val="008671DF"/>
  </w:style>
  <w:style w:type="paragraph" w:customStyle="1" w:styleId="BodyText">
    <w:name w:val="_Body Text"/>
    <w:basedOn w:val="a"/>
    <w:qFormat/>
    <w:rsid w:val="00B34328"/>
    <w:pPr>
      <w:spacing w:before="60" w:after="60" w:line="276" w:lineRule="auto"/>
      <w:ind w:left="567"/>
    </w:pPr>
    <w:rPr>
      <w:lang w:val="en-US"/>
    </w:rPr>
  </w:style>
  <w:style w:type="character" w:styleId="affa">
    <w:name w:val="Emphasis"/>
    <w:basedOn w:val="a1"/>
    <w:uiPriority w:val="20"/>
    <w:qFormat/>
    <w:locked/>
    <w:rsid w:val="00FD2287"/>
    <w:rPr>
      <w:i/>
      <w:iCs/>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a"/>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a1"/>
    <w:rsid w:val="00756C16"/>
  </w:style>
  <w:style w:type="paragraph" w:styleId="affb">
    <w:name w:val="Document Map"/>
    <w:basedOn w:val="a"/>
    <w:link w:val="affc"/>
    <w:semiHidden/>
    <w:unhideWhenUsed/>
    <w:rsid w:val="0071105A"/>
    <w:pPr>
      <w:spacing w:line="240" w:lineRule="auto"/>
    </w:pPr>
    <w:rPr>
      <w:rFonts w:ascii="Tahoma" w:hAnsi="Tahoma" w:cs="Tahoma"/>
      <w:sz w:val="16"/>
      <w:szCs w:val="16"/>
    </w:rPr>
  </w:style>
  <w:style w:type="character" w:customStyle="1" w:styleId="affc">
    <w:name w:val="Схема документа Знак"/>
    <w:basedOn w:val="a1"/>
    <w:link w:val="affb"/>
    <w:semiHidden/>
    <w:rsid w:val="0071105A"/>
    <w:rPr>
      <w:rFonts w:ascii="Tahoma" w:eastAsiaTheme="minorHAnsi" w:hAnsi="Tahoma" w:cs="Tahoma"/>
      <w:sz w:val="16"/>
      <w:szCs w:val="16"/>
      <w:lang w:eastAsia="en-US"/>
    </w:rPr>
  </w:style>
  <w:style w:type="character" w:customStyle="1" w:styleId="err">
    <w:name w:val="err"/>
    <w:basedOn w:val="a1"/>
    <w:rsid w:val="00265614"/>
  </w:style>
  <w:style w:type="character" w:customStyle="1" w:styleId="n">
    <w:name w:val="n"/>
    <w:basedOn w:val="a1"/>
    <w:rsid w:val="002B264C"/>
  </w:style>
  <w:style w:type="character" w:customStyle="1" w:styleId="w">
    <w:name w:val="w"/>
    <w:basedOn w:val="a1"/>
    <w:rsid w:val="002B264C"/>
  </w:style>
  <w:style w:type="character" w:customStyle="1" w:styleId="o">
    <w:name w:val="o"/>
    <w:basedOn w:val="a1"/>
    <w:rsid w:val="002B264C"/>
  </w:style>
  <w:style w:type="character" w:customStyle="1" w:styleId="p">
    <w:name w:val="p"/>
    <w:basedOn w:val="a1"/>
    <w:rsid w:val="002B264C"/>
  </w:style>
  <w:style w:type="character" w:customStyle="1" w:styleId="nl">
    <w:name w:val="nl"/>
    <w:basedOn w:val="a1"/>
    <w:rsid w:val="002B264C"/>
  </w:style>
  <w:style w:type="character" w:customStyle="1" w:styleId="nb">
    <w:name w:val="nb"/>
    <w:basedOn w:val="a1"/>
    <w:rsid w:val="00F2690C"/>
  </w:style>
  <w:style w:type="character" w:customStyle="1" w:styleId="s2">
    <w:name w:val="s2"/>
    <w:basedOn w:val="a1"/>
    <w:rsid w:val="00F2690C"/>
  </w:style>
  <w:style w:type="character" w:customStyle="1" w:styleId="se">
    <w:name w:val="se"/>
    <w:basedOn w:val="a1"/>
    <w:rsid w:val="00F2690C"/>
  </w:style>
  <w:style w:type="character" w:customStyle="1" w:styleId="nv">
    <w:name w:val="nv"/>
    <w:basedOn w:val="a1"/>
    <w:rsid w:val="00F2690C"/>
  </w:style>
  <w:style w:type="character" w:customStyle="1" w:styleId="sb">
    <w:name w:val="sb"/>
    <w:basedOn w:val="a1"/>
    <w:rsid w:val="00F2690C"/>
  </w:style>
  <w:style w:type="character" w:customStyle="1" w:styleId="m">
    <w:name w:val="m"/>
    <w:basedOn w:val="a1"/>
    <w:rsid w:val="00F2690C"/>
  </w:style>
  <w:style w:type="character" w:customStyle="1" w:styleId="s1">
    <w:name w:val="s1"/>
    <w:basedOn w:val="a1"/>
    <w:rsid w:val="00F2690C"/>
  </w:style>
  <w:style w:type="character" w:customStyle="1" w:styleId="ss">
    <w:name w:val="ss"/>
    <w:basedOn w:val="a1"/>
    <w:rsid w:val="00E1685A"/>
  </w:style>
  <w:style w:type="character" w:customStyle="1" w:styleId="k">
    <w:name w:val="k"/>
    <w:basedOn w:val="a1"/>
    <w:rsid w:val="00E1685A"/>
  </w:style>
  <w:style w:type="paragraph" w:customStyle="1" w:styleId="admonition-title">
    <w:name w:val="admonition-title"/>
    <w:basedOn w:val="a"/>
    <w:rsid w:val="00A9293B"/>
    <w:pPr>
      <w:spacing w:before="100" w:beforeAutospacing="1" w:after="100" w:afterAutospacing="1" w:line="240" w:lineRule="auto"/>
      <w:ind w:firstLine="0"/>
      <w:jc w:val="left"/>
    </w:pPr>
    <w:rPr>
      <w:rFonts w:eastAsia="Times New Roman"/>
      <w:sz w:val="24"/>
      <w:szCs w:val="24"/>
      <w:lang w:eastAsia="ru-RU"/>
    </w:rPr>
  </w:style>
  <w:style w:type="character" w:customStyle="1" w:styleId="nt">
    <w:name w:val="nt"/>
    <w:basedOn w:val="a1"/>
    <w:rsid w:val="00C77F51"/>
  </w:style>
  <w:style w:type="character" w:customStyle="1" w:styleId="c">
    <w:name w:val="c"/>
    <w:basedOn w:val="a1"/>
    <w:rsid w:val="00700971"/>
  </w:style>
  <w:style w:type="character" w:customStyle="1" w:styleId="mi">
    <w:name w:val="mi"/>
    <w:basedOn w:val="a1"/>
    <w:rsid w:val="001D6D17"/>
  </w:style>
  <w:style w:type="paragraph" w:customStyle="1" w:styleId="float-right">
    <w:name w:val="float-right"/>
    <w:basedOn w:val="a"/>
    <w:rsid w:val="001D6D17"/>
    <w:pPr>
      <w:spacing w:before="100" w:beforeAutospacing="1" w:after="100" w:afterAutospacing="1" w:line="240" w:lineRule="auto"/>
      <w:ind w:firstLine="0"/>
      <w:jc w:val="left"/>
    </w:pPr>
    <w:rPr>
      <w:rFonts w:eastAsia="Times New Roman"/>
      <w:sz w:val="24"/>
      <w:szCs w:val="24"/>
      <w:lang w:eastAsia="ru-RU"/>
    </w:rPr>
  </w:style>
  <w:style w:type="character" w:customStyle="1" w:styleId="alert-heading">
    <w:name w:val="alert-heading"/>
    <w:basedOn w:val="a1"/>
    <w:rsid w:val="001D6D17"/>
  </w:style>
  <w:style w:type="character" w:customStyle="1" w:styleId="c1">
    <w:name w:val="c1"/>
    <w:basedOn w:val="a1"/>
    <w:rsid w:val="004273CA"/>
  </w:style>
  <w:style w:type="character" w:customStyle="1" w:styleId="kc">
    <w:name w:val="kc"/>
    <w:basedOn w:val="a1"/>
    <w:rsid w:val="004273CA"/>
  </w:style>
  <w:style w:type="character" w:customStyle="1" w:styleId="mf">
    <w:name w:val="mf"/>
    <w:basedOn w:val="a1"/>
    <w:rsid w:val="004273CA"/>
  </w:style>
  <w:style w:type="character" w:customStyle="1" w:styleId="na">
    <w:name w:val="na"/>
    <w:basedOn w:val="a1"/>
    <w:rsid w:val="00C54CA6"/>
  </w:style>
  <w:style w:type="character" w:customStyle="1" w:styleId="s">
    <w:name w:val="s"/>
    <w:basedOn w:val="a1"/>
    <w:rsid w:val="00C5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102237726">
      <w:bodyDiv w:val="1"/>
      <w:marLeft w:val="0"/>
      <w:marRight w:val="0"/>
      <w:marTop w:val="0"/>
      <w:marBottom w:val="0"/>
      <w:divBdr>
        <w:top w:val="none" w:sz="0" w:space="0" w:color="auto"/>
        <w:left w:val="none" w:sz="0" w:space="0" w:color="auto"/>
        <w:bottom w:val="none" w:sz="0" w:space="0" w:color="auto"/>
        <w:right w:val="none" w:sz="0" w:space="0" w:color="auto"/>
      </w:divBdr>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29980670">
      <w:bodyDiv w:val="1"/>
      <w:marLeft w:val="0"/>
      <w:marRight w:val="0"/>
      <w:marTop w:val="0"/>
      <w:marBottom w:val="0"/>
      <w:divBdr>
        <w:top w:val="none" w:sz="0" w:space="0" w:color="auto"/>
        <w:left w:val="none" w:sz="0" w:space="0" w:color="auto"/>
        <w:bottom w:val="none" w:sz="0" w:space="0" w:color="auto"/>
        <w:right w:val="none" w:sz="0" w:space="0" w:color="auto"/>
      </w:divBdr>
    </w:div>
    <w:div w:id="208032469">
      <w:bodyDiv w:val="1"/>
      <w:marLeft w:val="0"/>
      <w:marRight w:val="0"/>
      <w:marTop w:val="0"/>
      <w:marBottom w:val="0"/>
      <w:divBdr>
        <w:top w:val="none" w:sz="0" w:space="0" w:color="auto"/>
        <w:left w:val="none" w:sz="0" w:space="0" w:color="auto"/>
        <w:bottom w:val="none" w:sz="0" w:space="0" w:color="auto"/>
        <w:right w:val="none" w:sz="0" w:space="0" w:color="auto"/>
      </w:divBdr>
      <w:divsChild>
        <w:div w:id="1272589172">
          <w:marLeft w:val="0"/>
          <w:marRight w:val="0"/>
          <w:marTop w:val="0"/>
          <w:marBottom w:val="0"/>
          <w:divBdr>
            <w:top w:val="none" w:sz="0" w:space="0" w:color="auto"/>
            <w:left w:val="none" w:sz="0" w:space="0" w:color="auto"/>
            <w:bottom w:val="none" w:sz="0" w:space="0" w:color="auto"/>
            <w:right w:val="none" w:sz="0" w:space="0" w:color="auto"/>
          </w:divBdr>
        </w:div>
      </w:divsChild>
    </w:div>
    <w:div w:id="215825629">
      <w:bodyDiv w:val="1"/>
      <w:marLeft w:val="0"/>
      <w:marRight w:val="0"/>
      <w:marTop w:val="0"/>
      <w:marBottom w:val="0"/>
      <w:divBdr>
        <w:top w:val="none" w:sz="0" w:space="0" w:color="auto"/>
        <w:left w:val="none" w:sz="0" w:space="0" w:color="auto"/>
        <w:bottom w:val="none" w:sz="0" w:space="0" w:color="auto"/>
        <w:right w:val="none" w:sz="0" w:space="0" w:color="auto"/>
      </w:divBdr>
      <w:divsChild>
        <w:div w:id="959265930">
          <w:marLeft w:val="0"/>
          <w:marRight w:val="0"/>
          <w:marTop w:val="0"/>
          <w:marBottom w:val="0"/>
          <w:divBdr>
            <w:top w:val="none" w:sz="0" w:space="0" w:color="auto"/>
            <w:left w:val="none" w:sz="0" w:space="0" w:color="auto"/>
            <w:bottom w:val="none" w:sz="0" w:space="0" w:color="auto"/>
            <w:right w:val="none" w:sz="0" w:space="0" w:color="auto"/>
          </w:divBdr>
        </w:div>
      </w:divsChild>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42186253">
      <w:bodyDiv w:val="1"/>
      <w:marLeft w:val="0"/>
      <w:marRight w:val="0"/>
      <w:marTop w:val="0"/>
      <w:marBottom w:val="0"/>
      <w:divBdr>
        <w:top w:val="none" w:sz="0" w:space="0" w:color="auto"/>
        <w:left w:val="none" w:sz="0" w:space="0" w:color="auto"/>
        <w:bottom w:val="none" w:sz="0" w:space="0" w:color="auto"/>
        <w:right w:val="none" w:sz="0" w:space="0" w:color="auto"/>
      </w:divBdr>
    </w:div>
    <w:div w:id="251671793">
      <w:bodyDiv w:val="1"/>
      <w:marLeft w:val="0"/>
      <w:marRight w:val="0"/>
      <w:marTop w:val="0"/>
      <w:marBottom w:val="0"/>
      <w:divBdr>
        <w:top w:val="none" w:sz="0" w:space="0" w:color="auto"/>
        <w:left w:val="none" w:sz="0" w:space="0" w:color="auto"/>
        <w:bottom w:val="none" w:sz="0" w:space="0" w:color="auto"/>
        <w:right w:val="none" w:sz="0" w:space="0" w:color="auto"/>
      </w:divBdr>
    </w:div>
    <w:div w:id="256140698">
      <w:bodyDiv w:val="1"/>
      <w:marLeft w:val="0"/>
      <w:marRight w:val="0"/>
      <w:marTop w:val="0"/>
      <w:marBottom w:val="0"/>
      <w:divBdr>
        <w:top w:val="none" w:sz="0" w:space="0" w:color="auto"/>
        <w:left w:val="none" w:sz="0" w:space="0" w:color="auto"/>
        <w:bottom w:val="none" w:sz="0" w:space="0" w:color="auto"/>
        <w:right w:val="none" w:sz="0" w:space="0" w:color="auto"/>
      </w:divBdr>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313294206">
      <w:bodyDiv w:val="1"/>
      <w:marLeft w:val="0"/>
      <w:marRight w:val="0"/>
      <w:marTop w:val="0"/>
      <w:marBottom w:val="0"/>
      <w:divBdr>
        <w:top w:val="none" w:sz="0" w:space="0" w:color="auto"/>
        <w:left w:val="none" w:sz="0" w:space="0" w:color="auto"/>
        <w:bottom w:val="none" w:sz="0" w:space="0" w:color="auto"/>
        <w:right w:val="none" w:sz="0" w:space="0" w:color="auto"/>
      </w:divBdr>
    </w:div>
    <w:div w:id="332684837">
      <w:bodyDiv w:val="1"/>
      <w:marLeft w:val="0"/>
      <w:marRight w:val="0"/>
      <w:marTop w:val="0"/>
      <w:marBottom w:val="0"/>
      <w:divBdr>
        <w:top w:val="none" w:sz="0" w:space="0" w:color="auto"/>
        <w:left w:val="none" w:sz="0" w:space="0" w:color="auto"/>
        <w:bottom w:val="none" w:sz="0" w:space="0" w:color="auto"/>
        <w:right w:val="none" w:sz="0" w:space="0" w:color="auto"/>
      </w:divBdr>
    </w:div>
    <w:div w:id="341132395">
      <w:bodyDiv w:val="1"/>
      <w:marLeft w:val="0"/>
      <w:marRight w:val="0"/>
      <w:marTop w:val="0"/>
      <w:marBottom w:val="0"/>
      <w:divBdr>
        <w:top w:val="none" w:sz="0" w:space="0" w:color="auto"/>
        <w:left w:val="none" w:sz="0" w:space="0" w:color="auto"/>
        <w:bottom w:val="none" w:sz="0" w:space="0" w:color="auto"/>
        <w:right w:val="none" w:sz="0" w:space="0" w:color="auto"/>
      </w:divBdr>
      <w:divsChild>
        <w:div w:id="1755782739">
          <w:marLeft w:val="0"/>
          <w:marRight w:val="0"/>
          <w:marTop w:val="0"/>
          <w:marBottom w:val="0"/>
          <w:divBdr>
            <w:top w:val="none" w:sz="0" w:space="0" w:color="auto"/>
            <w:left w:val="none" w:sz="0" w:space="0" w:color="auto"/>
            <w:bottom w:val="none" w:sz="0" w:space="0" w:color="auto"/>
            <w:right w:val="none" w:sz="0" w:space="0" w:color="auto"/>
          </w:divBdr>
        </w:div>
        <w:div w:id="1579056639">
          <w:marLeft w:val="0"/>
          <w:marRight w:val="0"/>
          <w:marTop w:val="0"/>
          <w:marBottom w:val="0"/>
          <w:divBdr>
            <w:top w:val="none" w:sz="0" w:space="0" w:color="auto"/>
            <w:left w:val="none" w:sz="0" w:space="0" w:color="auto"/>
            <w:bottom w:val="none" w:sz="0" w:space="0" w:color="auto"/>
            <w:right w:val="none" w:sz="0" w:space="0" w:color="auto"/>
          </w:divBdr>
        </w:div>
      </w:divsChild>
    </w:div>
    <w:div w:id="401025156">
      <w:bodyDiv w:val="1"/>
      <w:marLeft w:val="0"/>
      <w:marRight w:val="0"/>
      <w:marTop w:val="0"/>
      <w:marBottom w:val="0"/>
      <w:divBdr>
        <w:top w:val="none" w:sz="0" w:space="0" w:color="auto"/>
        <w:left w:val="none" w:sz="0" w:space="0" w:color="auto"/>
        <w:bottom w:val="none" w:sz="0" w:space="0" w:color="auto"/>
        <w:right w:val="none" w:sz="0" w:space="0" w:color="auto"/>
      </w:divBdr>
    </w:div>
    <w:div w:id="411852093">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59686089">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157266543">
              <w:marLeft w:val="0"/>
              <w:marRight w:val="0"/>
              <w:marTop w:val="0"/>
              <w:marBottom w:val="0"/>
              <w:divBdr>
                <w:top w:val="none" w:sz="0" w:space="0" w:color="auto"/>
                <w:left w:val="none" w:sz="0" w:space="0" w:color="auto"/>
                <w:bottom w:val="none" w:sz="0" w:space="0" w:color="auto"/>
                <w:right w:val="none" w:sz="0" w:space="0" w:color="auto"/>
              </w:divBdr>
              <w:divsChild>
                <w:div w:id="76443507">
                  <w:marLeft w:val="0"/>
                  <w:marRight w:val="0"/>
                  <w:marTop w:val="0"/>
                  <w:marBottom w:val="0"/>
                  <w:divBdr>
                    <w:top w:val="none" w:sz="0" w:space="0" w:color="auto"/>
                    <w:left w:val="none" w:sz="0" w:space="0" w:color="auto"/>
                    <w:bottom w:val="none" w:sz="0" w:space="0" w:color="auto"/>
                    <w:right w:val="none" w:sz="0" w:space="0" w:color="auto"/>
                  </w:divBdr>
                </w:div>
                <w:div w:id="1052538026">
                  <w:marLeft w:val="0"/>
                  <w:marRight w:val="0"/>
                  <w:marTop w:val="0"/>
                  <w:marBottom w:val="0"/>
                  <w:divBdr>
                    <w:top w:val="none" w:sz="0" w:space="0" w:color="auto"/>
                    <w:left w:val="none" w:sz="0" w:space="0" w:color="auto"/>
                    <w:bottom w:val="none" w:sz="0" w:space="0" w:color="auto"/>
                    <w:right w:val="none" w:sz="0" w:space="0" w:color="auto"/>
                  </w:divBdr>
                </w:div>
              </w:divsChild>
            </w:div>
            <w:div w:id="1672298110">
              <w:marLeft w:val="0"/>
              <w:marRight w:val="0"/>
              <w:marTop w:val="0"/>
              <w:marBottom w:val="0"/>
              <w:divBdr>
                <w:top w:val="single" w:sz="6" w:space="0" w:color="FDFDFE"/>
                <w:left w:val="single" w:sz="6" w:space="0" w:color="FDFDFE"/>
                <w:bottom w:val="single" w:sz="6" w:space="0" w:color="FDFDFE"/>
                <w:right w:val="single" w:sz="6" w:space="0" w:color="FDFDFE"/>
              </w:divBdr>
              <w:divsChild>
                <w:div w:id="1751079348">
                  <w:marLeft w:val="0"/>
                  <w:marRight w:val="0"/>
                  <w:marTop w:val="0"/>
                  <w:marBottom w:val="0"/>
                  <w:divBdr>
                    <w:top w:val="none" w:sz="0" w:space="0" w:color="auto"/>
                    <w:left w:val="none" w:sz="0" w:space="0" w:color="auto"/>
                    <w:bottom w:val="none" w:sz="0" w:space="0" w:color="auto"/>
                    <w:right w:val="none" w:sz="0" w:space="0" w:color="auto"/>
                  </w:divBdr>
                </w:div>
              </w:divsChild>
            </w:div>
            <w:div w:id="2900897">
              <w:marLeft w:val="0"/>
              <w:marRight w:val="0"/>
              <w:marTop w:val="0"/>
              <w:marBottom w:val="0"/>
              <w:divBdr>
                <w:top w:val="none" w:sz="0" w:space="0" w:color="auto"/>
                <w:left w:val="none" w:sz="0" w:space="0" w:color="auto"/>
                <w:bottom w:val="none" w:sz="0" w:space="0" w:color="auto"/>
                <w:right w:val="none" w:sz="0" w:space="0" w:color="auto"/>
              </w:divBdr>
              <w:divsChild>
                <w:div w:id="334234092">
                  <w:marLeft w:val="0"/>
                  <w:marRight w:val="0"/>
                  <w:marTop w:val="0"/>
                  <w:marBottom w:val="0"/>
                  <w:divBdr>
                    <w:top w:val="none" w:sz="0" w:space="0" w:color="auto"/>
                    <w:left w:val="none" w:sz="0" w:space="0" w:color="auto"/>
                    <w:bottom w:val="none" w:sz="0" w:space="0" w:color="auto"/>
                    <w:right w:val="none" w:sz="0" w:space="0" w:color="auto"/>
                  </w:divBdr>
                </w:div>
                <w:div w:id="969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346">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481122163">
      <w:bodyDiv w:val="1"/>
      <w:marLeft w:val="0"/>
      <w:marRight w:val="0"/>
      <w:marTop w:val="0"/>
      <w:marBottom w:val="0"/>
      <w:divBdr>
        <w:top w:val="none" w:sz="0" w:space="0" w:color="auto"/>
        <w:left w:val="none" w:sz="0" w:space="0" w:color="auto"/>
        <w:bottom w:val="none" w:sz="0" w:space="0" w:color="auto"/>
        <w:right w:val="none" w:sz="0" w:space="0" w:color="auto"/>
      </w:divBdr>
      <w:divsChild>
        <w:div w:id="523175946">
          <w:marLeft w:val="0"/>
          <w:marRight w:val="0"/>
          <w:marTop w:val="0"/>
          <w:marBottom w:val="0"/>
          <w:divBdr>
            <w:top w:val="none" w:sz="0" w:space="0" w:color="auto"/>
            <w:left w:val="none" w:sz="0" w:space="0" w:color="auto"/>
            <w:bottom w:val="none" w:sz="0" w:space="0" w:color="auto"/>
            <w:right w:val="none" w:sz="0" w:space="0" w:color="auto"/>
          </w:divBdr>
        </w:div>
        <w:div w:id="1763185105">
          <w:marLeft w:val="0"/>
          <w:marRight w:val="0"/>
          <w:marTop w:val="0"/>
          <w:marBottom w:val="0"/>
          <w:divBdr>
            <w:top w:val="none" w:sz="0" w:space="0" w:color="auto"/>
            <w:left w:val="none" w:sz="0" w:space="0" w:color="auto"/>
            <w:bottom w:val="none" w:sz="0" w:space="0" w:color="auto"/>
            <w:right w:val="none" w:sz="0" w:space="0" w:color="auto"/>
          </w:divBdr>
        </w:div>
      </w:divsChild>
    </w:div>
    <w:div w:id="512915446">
      <w:bodyDiv w:val="1"/>
      <w:marLeft w:val="0"/>
      <w:marRight w:val="0"/>
      <w:marTop w:val="0"/>
      <w:marBottom w:val="0"/>
      <w:divBdr>
        <w:top w:val="none" w:sz="0" w:space="0" w:color="auto"/>
        <w:left w:val="none" w:sz="0" w:space="0" w:color="auto"/>
        <w:bottom w:val="none" w:sz="0" w:space="0" w:color="auto"/>
        <w:right w:val="none" w:sz="0" w:space="0" w:color="auto"/>
      </w:divBdr>
      <w:divsChild>
        <w:div w:id="1274896595">
          <w:marLeft w:val="0"/>
          <w:marRight w:val="0"/>
          <w:marTop w:val="0"/>
          <w:marBottom w:val="0"/>
          <w:divBdr>
            <w:top w:val="none" w:sz="0" w:space="0" w:color="auto"/>
            <w:left w:val="none" w:sz="0" w:space="0" w:color="auto"/>
            <w:bottom w:val="none" w:sz="0" w:space="0" w:color="auto"/>
            <w:right w:val="none" w:sz="0" w:space="0" w:color="auto"/>
          </w:divBdr>
        </w:div>
        <w:div w:id="504980241">
          <w:marLeft w:val="0"/>
          <w:marRight w:val="0"/>
          <w:marTop w:val="0"/>
          <w:marBottom w:val="0"/>
          <w:divBdr>
            <w:top w:val="none" w:sz="0" w:space="0" w:color="auto"/>
            <w:left w:val="none" w:sz="0" w:space="0" w:color="auto"/>
            <w:bottom w:val="none" w:sz="0" w:space="0" w:color="auto"/>
            <w:right w:val="none" w:sz="0" w:space="0" w:color="auto"/>
          </w:divBdr>
        </w:div>
      </w:divsChild>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0677032">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597758050">
      <w:bodyDiv w:val="1"/>
      <w:marLeft w:val="0"/>
      <w:marRight w:val="0"/>
      <w:marTop w:val="0"/>
      <w:marBottom w:val="0"/>
      <w:divBdr>
        <w:top w:val="none" w:sz="0" w:space="0" w:color="auto"/>
        <w:left w:val="none" w:sz="0" w:space="0" w:color="auto"/>
        <w:bottom w:val="none" w:sz="0" w:space="0" w:color="auto"/>
        <w:right w:val="none" w:sz="0" w:space="0" w:color="auto"/>
      </w:divBdr>
      <w:divsChild>
        <w:div w:id="142242366">
          <w:marLeft w:val="0"/>
          <w:marRight w:val="0"/>
          <w:marTop w:val="0"/>
          <w:marBottom w:val="0"/>
          <w:divBdr>
            <w:top w:val="none" w:sz="0" w:space="0" w:color="auto"/>
            <w:left w:val="none" w:sz="0" w:space="0" w:color="auto"/>
            <w:bottom w:val="none" w:sz="0" w:space="0" w:color="auto"/>
            <w:right w:val="none" w:sz="0" w:space="0" w:color="auto"/>
          </w:divBdr>
        </w:div>
        <w:div w:id="1591307780">
          <w:marLeft w:val="0"/>
          <w:marRight w:val="0"/>
          <w:marTop w:val="0"/>
          <w:marBottom w:val="0"/>
          <w:divBdr>
            <w:top w:val="none" w:sz="0" w:space="0" w:color="auto"/>
            <w:left w:val="none" w:sz="0" w:space="0" w:color="auto"/>
            <w:bottom w:val="none" w:sz="0" w:space="0" w:color="auto"/>
            <w:right w:val="none" w:sz="0" w:space="0" w:color="auto"/>
          </w:divBdr>
        </w:div>
      </w:divsChild>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74308078">
      <w:bodyDiv w:val="1"/>
      <w:marLeft w:val="0"/>
      <w:marRight w:val="0"/>
      <w:marTop w:val="0"/>
      <w:marBottom w:val="0"/>
      <w:divBdr>
        <w:top w:val="none" w:sz="0" w:space="0" w:color="auto"/>
        <w:left w:val="none" w:sz="0" w:space="0" w:color="auto"/>
        <w:bottom w:val="none" w:sz="0" w:space="0" w:color="auto"/>
        <w:right w:val="none" w:sz="0" w:space="0" w:color="auto"/>
      </w:divBdr>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682558884">
      <w:bodyDiv w:val="1"/>
      <w:marLeft w:val="0"/>
      <w:marRight w:val="0"/>
      <w:marTop w:val="0"/>
      <w:marBottom w:val="0"/>
      <w:divBdr>
        <w:top w:val="none" w:sz="0" w:space="0" w:color="auto"/>
        <w:left w:val="none" w:sz="0" w:space="0" w:color="auto"/>
        <w:bottom w:val="none" w:sz="0" w:space="0" w:color="auto"/>
        <w:right w:val="none" w:sz="0" w:space="0" w:color="auto"/>
      </w:divBdr>
    </w:div>
    <w:div w:id="688216299">
      <w:bodyDiv w:val="1"/>
      <w:marLeft w:val="0"/>
      <w:marRight w:val="0"/>
      <w:marTop w:val="0"/>
      <w:marBottom w:val="0"/>
      <w:divBdr>
        <w:top w:val="none" w:sz="0" w:space="0" w:color="auto"/>
        <w:left w:val="none" w:sz="0" w:space="0" w:color="auto"/>
        <w:bottom w:val="none" w:sz="0" w:space="0" w:color="auto"/>
        <w:right w:val="none" w:sz="0" w:space="0" w:color="auto"/>
      </w:divBdr>
    </w:div>
    <w:div w:id="704405342">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6">
          <w:marLeft w:val="0"/>
          <w:marRight w:val="0"/>
          <w:marTop w:val="0"/>
          <w:marBottom w:val="0"/>
          <w:divBdr>
            <w:top w:val="none" w:sz="0" w:space="0" w:color="auto"/>
            <w:left w:val="none" w:sz="0" w:space="0" w:color="auto"/>
            <w:bottom w:val="none" w:sz="0" w:space="0" w:color="auto"/>
            <w:right w:val="none" w:sz="0" w:space="0" w:color="auto"/>
          </w:divBdr>
        </w:div>
      </w:divsChild>
    </w:div>
    <w:div w:id="730735973">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69661793">
      <w:bodyDiv w:val="1"/>
      <w:marLeft w:val="0"/>
      <w:marRight w:val="0"/>
      <w:marTop w:val="0"/>
      <w:marBottom w:val="0"/>
      <w:divBdr>
        <w:top w:val="none" w:sz="0" w:space="0" w:color="auto"/>
        <w:left w:val="none" w:sz="0" w:space="0" w:color="auto"/>
        <w:bottom w:val="none" w:sz="0" w:space="0" w:color="auto"/>
        <w:right w:val="none" w:sz="0" w:space="0" w:color="auto"/>
      </w:divBdr>
    </w:div>
    <w:div w:id="778334852">
      <w:bodyDiv w:val="1"/>
      <w:marLeft w:val="0"/>
      <w:marRight w:val="0"/>
      <w:marTop w:val="0"/>
      <w:marBottom w:val="0"/>
      <w:divBdr>
        <w:top w:val="none" w:sz="0" w:space="0" w:color="auto"/>
        <w:left w:val="none" w:sz="0" w:space="0" w:color="auto"/>
        <w:bottom w:val="none" w:sz="0" w:space="0" w:color="auto"/>
        <w:right w:val="none" w:sz="0" w:space="0" w:color="auto"/>
      </w:divBdr>
      <w:divsChild>
        <w:div w:id="1643926720">
          <w:marLeft w:val="0"/>
          <w:marRight w:val="0"/>
          <w:marTop w:val="0"/>
          <w:marBottom w:val="0"/>
          <w:divBdr>
            <w:top w:val="none" w:sz="0" w:space="0" w:color="auto"/>
            <w:left w:val="none" w:sz="0" w:space="0" w:color="auto"/>
            <w:bottom w:val="none" w:sz="0" w:space="0" w:color="auto"/>
            <w:right w:val="none" w:sz="0" w:space="0" w:color="auto"/>
          </w:divBdr>
        </w:div>
      </w:divsChild>
    </w:div>
    <w:div w:id="783694399">
      <w:bodyDiv w:val="1"/>
      <w:marLeft w:val="0"/>
      <w:marRight w:val="0"/>
      <w:marTop w:val="0"/>
      <w:marBottom w:val="0"/>
      <w:divBdr>
        <w:top w:val="none" w:sz="0" w:space="0" w:color="auto"/>
        <w:left w:val="none" w:sz="0" w:space="0" w:color="auto"/>
        <w:bottom w:val="none" w:sz="0" w:space="0" w:color="auto"/>
        <w:right w:val="none" w:sz="0" w:space="0" w:color="auto"/>
      </w:divBdr>
    </w:div>
    <w:div w:id="791560864">
      <w:bodyDiv w:val="1"/>
      <w:marLeft w:val="0"/>
      <w:marRight w:val="0"/>
      <w:marTop w:val="0"/>
      <w:marBottom w:val="0"/>
      <w:divBdr>
        <w:top w:val="none" w:sz="0" w:space="0" w:color="auto"/>
        <w:left w:val="none" w:sz="0" w:space="0" w:color="auto"/>
        <w:bottom w:val="none" w:sz="0" w:space="0" w:color="auto"/>
        <w:right w:val="none" w:sz="0" w:space="0" w:color="auto"/>
      </w:divBdr>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58936554">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1623802004">
              <w:marLeft w:val="0"/>
              <w:marRight w:val="0"/>
              <w:marTop w:val="0"/>
              <w:marBottom w:val="0"/>
              <w:divBdr>
                <w:top w:val="none" w:sz="0" w:space="0" w:color="auto"/>
                <w:left w:val="none" w:sz="0" w:space="0" w:color="auto"/>
                <w:bottom w:val="none" w:sz="0" w:space="0" w:color="auto"/>
                <w:right w:val="none" w:sz="0" w:space="0" w:color="auto"/>
              </w:divBdr>
            </w:div>
            <w:div w:id="432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sChild>
        <w:div w:id="1653481748">
          <w:marLeft w:val="0"/>
          <w:marRight w:val="0"/>
          <w:marTop w:val="0"/>
          <w:marBottom w:val="0"/>
          <w:divBdr>
            <w:top w:val="none" w:sz="0" w:space="0" w:color="auto"/>
            <w:left w:val="none" w:sz="0" w:space="0" w:color="auto"/>
            <w:bottom w:val="none" w:sz="0" w:space="0" w:color="auto"/>
            <w:right w:val="none" w:sz="0" w:space="0" w:color="auto"/>
          </w:divBdr>
        </w:div>
        <w:div w:id="228229010">
          <w:marLeft w:val="0"/>
          <w:marRight w:val="0"/>
          <w:marTop w:val="0"/>
          <w:marBottom w:val="0"/>
          <w:divBdr>
            <w:top w:val="none" w:sz="0" w:space="0" w:color="auto"/>
            <w:left w:val="none" w:sz="0" w:space="0" w:color="auto"/>
            <w:bottom w:val="none" w:sz="0" w:space="0" w:color="auto"/>
            <w:right w:val="none" w:sz="0" w:space="0" w:color="auto"/>
          </w:divBdr>
        </w:div>
      </w:divsChild>
    </w:div>
    <w:div w:id="888805794">
      <w:bodyDiv w:val="1"/>
      <w:marLeft w:val="0"/>
      <w:marRight w:val="0"/>
      <w:marTop w:val="0"/>
      <w:marBottom w:val="0"/>
      <w:divBdr>
        <w:top w:val="none" w:sz="0" w:space="0" w:color="auto"/>
        <w:left w:val="none" w:sz="0" w:space="0" w:color="auto"/>
        <w:bottom w:val="none" w:sz="0" w:space="0" w:color="auto"/>
        <w:right w:val="none" w:sz="0" w:space="0" w:color="auto"/>
      </w:divBdr>
    </w:div>
    <w:div w:id="941229101">
      <w:bodyDiv w:val="1"/>
      <w:marLeft w:val="0"/>
      <w:marRight w:val="0"/>
      <w:marTop w:val="0"/>
      <w:marBottom w:val="0"/>
      <w:divBdr>
        <w:top w:val="none" w:sz="0" w:space="0" w:color="auto"/>
        <w:left w:val="none" w:sz="0" w:space="0" w:color="auto"/>
        <w:bottom w:val="none" w:sz="0" w:space="0" w:color="auto"/>
        <w:right w:val="none" w:sz="0" w:space="0" w:color="auto"/>
      </w:divBdr>
      <w:divsChild>
        <w:div w:id="739209565">
          <w:marLeft w:val="0"/>
          <w:marRight w:val="0"/>
          <w:marTop w:val="0"/>
          <w:marBottom w:val="0"/>
          <w:divBdr>
            <w:top w:val="none" w:sz="0" w:space="0" w:color="auto"/>
            <w:left w:val="none" w:sz="0" w:space="0" w:color="auto"/>
            <w:bottom w:val="none" w:sz="0" w:space="0" w:color="auto"/>
            <w:right w:val="none" w:sz="0" w:space="0" w:color="auto"/>
          </w:divBdr>
        </w:div>
        <w:div w:id="938946372">
          <w:marLeft w:val="0"/>
          <w:marRight w:val="0"/>
          <w:marTop w:val="0"/>
          <w:marBottom w:val="0"/>
          <w:divBdr>
            <w:top w:val="none" w:sz="0" w:space="0" w:color="auto"/>
            <w:left w:val="none" w:sz="0" w:space="0" w:color="auto"/>
            <w:bottom w:val="none" w:sz="0" w:space="0" w:color="auto"/>
            <w:right w:val="none" w:sz="0" w:space="0" w:color="auto"/>
          </w:divBdr>
        </w:div>
      </w:divsChild>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88368222">
      <w:bodyDiv w:val="1"/>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
        <w:div w:id="2098667324">
          <w:marLeft w:val="0"/>
          <w:marRight w:val="0"/>
          <w:marTop w:val="0"/>
          <w:marBottom w:val="0"/>
          <w:divBdr>
            <w:top w:val="none" w:sz="0" w:space="0" w:color="auto"/>
            <w:left w:val="none" w:sz="0" w:space="0" w:color="auto"/>
            <w:bottom w:val="none" w:sz="0" w:space="0" w:color="auto"/>
            <w:right w:val="none" w:sz="0" w:space="0" w:color="auto"/>
          </w:divBdr>
        </w:div>
        <w:div w:id="1162744333">
          <w:marLeft w:val="0"/>
          <w:marRight w:val="0"/>
          <w:marTop w:val="0"/>
          <w:marBottom w:val="0"/>
          <w:divBdr>
            <w:top w:val="none" w:sz="0" w:space="0" w:color="auto"/>
            <w:left w:val="none" w:sz="0" w:space="0" w:color="auto"/>
            <w:bottom w:val="none" w:sz="0" w:space="0" w:color="auto"/>
            <w:right w:val="none" w:sz="0" w:space="0" w:color="auto"/>
          </w:divBdr>
        </w:div>
        <w:div w:id="345715341">
          <w:marLeft w:val="0"/>
          <w:marRight w:val="0"/>
          <w:marTop w:val="0"/>
          <w:marBottom w:val="0"/>
          <w:divBdr>
            <w:top w:val="none" w:sz="0" w:space="0" w:color="auto"/>
            <w:left w:val="none" w:sz="0" w:space="0" w:color="auto"/>
            <w:bottom w:val="none" w:sz="0" w:space="0" w:color="auto"/>
            <w:right w:val="none" w:sz="0" w:space="0" w:color="auto"/>
          </w:divBdr>
        </w:div>
        <w:div w:id="1723360044">
          <w:marLeft w:val="0"/>
          <w:marRight w:val="0"/>
          <w:marTop w:val="0"/>
          <w:marBottom w:val="0"/>
          <w:divBdr>
            <w:top w:val="none" w:sz="0" w:space="0" w:color="auto"/>
            <w:left w:val="none" w:sz="0" w:space="0" w:color="auto"/>
            <w:bottom w:val="none" w:sz="0" w:space="0" w:color="auto"/>
            <w:right w:val="none" w:sz="0" w:space="0" w:color="auto"/>
          </w:divBdr>
        </w:div>
      </w:divsChild>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993988001">
      <w:bodyDiv w:val="1"/>
      <w:marLeft w:val="0"/>
      <w:marRight w:val="0"/>
      <w:marTop w:val="0"/>
      <w:marBottom w:val="0"/>
      <w:divBdr>
        <w:top w:val="none" w:sz="0" w:space="0" w:color="auto"/>
        <w:left w:val="none" w:sz="0" w:space="0" w:color="auto"/>
        <w:bottom w:val="none" w:sz="0" w:space="0" w:color="auto"/>
        <w:right w:val="none" w:sz="0" w:space="0" w:color="auto"/>
      </w:divBdr>
    </w:div>
    <w:div w:id="1028528277">
      <w:bodyDiv w:val="1"/>
      <w:marLeft w:val="0"/>
      <w:marRight w:val="0"/>
      <w:marTop w:val="0"/>
      <w:marBottom w:val="0"/>
      <w:divBdr>
        <w:top w:val="none" w:sz="0" w:space="0" w:color="auto"/>
        <w:left w:val="none" w:sz="0" w:space="0" w:color="auto"/>
        <w:bottom w:val="none" w:sz="0" w:space="0" w:color="auto"/>
        <w:right w:val="none" w:sz="0" w:space="0" w:color="auto"/>
      </w:divBdr>
    </w:div>
    <w:div w:id="1032268337">
      <w:bodyDiv w:val="1"/>
      <w:marLeft w:val="0"/>
      <w:marRight w:val="0"/>
      <w:marTop w:val="0"/>
      <w:marBottom w:val="0"/>
      <w:divBdr>
        <w:top w:val="none" w:sz="0" w:space="0" w:color="auto"/>
        <w:left w:val="none" w:sz="0" w:space="0" w:color="auto"/>
        <w:bottom w:val="none" w:sz="0" w:space="0" w:color="auto"/>
        <w:right w:val="none" w:sz="0" w:space="0" w:color="auto"/>
      </w:divBdr>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84107985">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17724859">
      <w:bodyDiv w:val="1"/>
      <w:marLeft w:val="0"/>
      <w:marRight w:val="0"/>
      <w:marTop w:val="0"/>
      <w:marBottom w:val="0"/>
      <w:divBdr>
        <w:top w:val="none" w:sz="0" w:space="0" w:color="auto"/>
        <w:left w:val="none" w:sz="0" w:space="0" w:color="auto"/>
        <w:bottom w:val="none" w:sz="0" w:space="0" w:color="auto"/>
        <w:right w:val="none" w:sz="0" w:space="0" w:color="auto"/>
      </w:divBdr>
    </w:div>
    <w:div w:id="1119379343">
      <w:bodyDiv w:val="1"/>
      <w:marLeft w:val="0"/>
      <w:marRight w:val="0"/>
      <w:marTop w:val="0"/>
      <w:marBottom w:val="0"/>
      <w:divBdr>
        <w:top w:val="none" w:sz="0" w:space="0" w:color="auto"/>
        <w:left w:val="none" w:sz="0" w:space="0" w:color="auto"/>
        <w:bottom w:val="none" w:sz="0" w:space="0" w:color="auto"/>
        <w:right w:val="none" w:sz="0" w:space="0" w:color="auto"/>
      </w:divBdr>
      <w:divsChild>
        <w:div w:id="526794121">
          <w:marLeft w:val="0"/>
          <w:marRight w:val="0"/>
          <w:marTop w:val="0"/>
          <w:marBottom w:val="0"/>
          <w:divBdr>
            <w:top w:val="single" w:sz="6" w:space="0" w:color="B8DAFF"/>
            <w:left w:val="single" w:sz="6" w:space="0" w:color="B8DAFF"/>
            <w:bottom w:val="single" w:sz="6" w:space="0" w:color="B8DAFF"/>
            <w:right w:val="single" w:sz="6" w:space="0" w:color="B8DAFF"/>
          </w:divBdr>
        </w:div>
        <w:div w:id="1482456676">
          <w:marLeft w:val="0"/>
          <w:marRight w:val="0"/>
          <w:marTop w:val="0"/>
          <w:marBottom w:val="0"/>
          <w:divBdr>
            <w:top w:val="none" w:sz="0" w:space="0" w:color="auto"/>
            <w:left w:val="none" w:sz="0" w:space="0" w:color="auto"/>
            <w:bottom w:val="none" w:sz="0" w:space="0" w:color="auto"/>
            <w:right w:val="none" w:sz="0" w:space="0" w:color="auto"/>
          </w:divBdr>
        </w:div>
        <w:div w:id="1835948335">
          <w:marLeft w:val="0"/>
          <w:marRight w:val="0"/>
          <w:marTop w:val="0"/>
          <w:marBottom w:val="0"/>
          <w:divBdr>
            <w:top w:val="none" w:sz="0" w:space="0" w:color="auto"/>
            <w:left w:val="none" w:sz="0" w:space="0" w:color="auto"/>
            <w:bottom w:val="none" w:sz="0" w:space="0" w:color="auto"/>
            <w:right w:val="none" w:sz="0" w:space="0" w:color="auto"/>
          </w:divBdr>
        </w:div>
      </w:divsChild>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22455019">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sChild>
        <w:div w:id="343635637">
          <w:marLeft w:val="0"/>
          <w:marRight w:val="0"/>
          <w:marTop w:val="0"/>
          <w:marBottom w:val="0"/>
          <w:divBdr>
            <w:top w:val="none" w:sz="0" w:space="0" w:color="auto"/>
            <w:left w:val="none" w:sz="0" w:space="0" w:color="auto"/>
            <w:bottom w:val="none" w:sz="0" w:space="0" w:color="auto"/>
            <w:right w:val="none" w:sz="0" w:space="0" w:color="auto"/>
          </w:divBdr>
        </w:div>
        <w:div w:id="949706968">
          <w:marLeft w:val="0"/>
          <w:marRight w:val="0"/>
          <w:marTop w:val="0"/>
          <w:marBottom w:val="0"/>
          <w:divBdr>
            <w:top w:val="none" w:sz="0" w:space="0" w:color="auto"/>
            <w:left w:val="none" w:sz="0" w:space="0" w:color="auto"/>
            <w:bottom w:val="none" w:sz="0" w:space="0" w:color="auto"/>
            <w:right w:val="none" w:sz="0" w:space="0" w:color="auto"/>
          </w:divBdr>
        </w:div>
      </w:divsChild>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65824461">
      <w:bodyDiv w:val="1"/>
      <w:marLeft w:val="0"/>
      <w:marRight w:val="0"/>
      <w:marTop w:val="0"/>
      <w:marBottom w:val="0"/>
      <w:divBdr>
        <w:top w:val="none" w:sz="0" w:space="0" w:color="auto"/>
        <w:left w:val="none" w:sz="0" w:space="0" w:color="auto"/>
        <w:bottom w:val="none" w:sz="0" w:space="0" w:color="auto"/>
        <w:right w:val="none" w:sz="0" w:space="0" w:color="auto"/>
      </w:divBdr>
    </w:div>
    <w:div w:id="1168255019">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0196319">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01551563">
      <w:bodyDiv w:val="1"/>
      <w:marLeft w:val="0"/>
      <w:marRight w:val="0"/>
      <w:marTop w:val="0"/>
      <w:marBottom w:val="0"/>
      <w:divBdr>
        <w:top w:val="none" w:sz="0" w:space="0" w:color="auto"/>
        <w:left w:val="none" w:sz="0" w:space="0" w:color="auto"/>
        <w:bottom w:val="none" w:sz="0" w:space="0" w:color="auto"/>
        <w:right w:val="none" w:sz="0" w:space="0" w:color="auto"/>
      </w:divBdr>
    </w:div>
    <w:div w:id="1229074857">
      <w:bodyDiv w:val="1"/>
      <w:marLeft w:val="0"/>
      <w:marRight w:val="0"/>
      <w:marTop w:val="0"/>
      <w:marBottom w:val="0"/>
      <w:divBdr>
        <w:top w:val="none" w:sz="0" w:space="0" w:color="auto"/>
        <w:left w:val="none" w:sz="0" w:space="0" w:color="auto"/>
        <w:bottom w:val="none" w:sz="0" w:space="0" w:color="auto"/>
        <w:right w:val="none" w:sz="0" w:space="0" w:color="auto"/>
      </w:divBdr>
      <w:divsChild>
        <w:div w:id="102045388">
          <w:marLeft w:val="0"/>
          <w:marRight w:val="0"/>
          <w:marTop w:val="0"/>
          <w:marBottom w:val="0"/>
          <w:divBdr>
            <w:top w:val="none" w:sz="0" w:space="0" w:color="auto"/>
            <w:left w:val="none" w:sz="0" w:space="0" w:color="auto"/>
            <w:bottom w:val="none" w:sz="0" w:space="0" w:color="auto"/>
            <w:right w:val="none" w:sz="0" w:space="0" w:color="auto"/>
          </w:divBdr>
        </w:div>
        <w:div w:id="714694501">
          <w:marLeft w:val="0"/>
          <w:marRight w:val="0"/>
          <w:marTop w:val="0"/>
          <w:marBottom w:val="0"/>
          <w:divBdr>
            <w:top w:val="none" w:sz="0" w:space="0" w:color="auto"/>
            <w:left w:val="none" w:sz="0" w:space="0" w:color="auto"/>
            <w:bottom w:val="none" w:sz="0" w:space="0" w:color="auto"/>
            <w:right w:val="none" w:sz="0" w:space="0" w:color="auto"/>
          </w:divBdr>
        </w:div>
      </w:divsChild>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54314756">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268806651">
      <w:bodyDiv w:val="1"/>
      <w:marLeft w:val="0"/>
      <w:marRight w:val="0"/>
      <w:marTop w:val="0"/>
      <w:marBottom w:val="0"/>
      <w:divBdr>
        <w:top w:val="none" w:sz="0" w:space="0" w:color="auto"/>
        <w:left w:val="none" w:sz="0" w:space="0" w:color="auto"/>
        <w:bottom w:val="none" w:sz="0" w:space="0" w:color="auto"/>
        <w:right w:val="none" w:sz="0" w:space="0" w:color="auto"/>
      </w:divBdr>
    </w:div>
    <w:div w:id="1291549981">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sChild>
        <w:div w:id="902177764">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328089993">
      <w:bodyDiv w:val="1"/>
      <w:marLeft w:val="0"/>
      <w:marRight w:val="0"/>
      <w:marTop w:val="0"/>
      <w:marBottom w:val="0"/>
      <w:divBdr>
        <w:top w:val="none" w:sz="0" w:space="0" w:color="auto"/>
        <w:left w:val="none" w:sz="0" w:space="0" w:color="auto"/>
        <w:bottom w:val="none" w:sz="0" w:space="0" w:color="auto"/>
        <w:right w:val="none" w:sz="0" w:space="0" w:color="auto"/>
      </w:divBdr>
    </w:div>
    <w:div w:id="1336297582">
      <w:bodyDiv w:val="1"/>
      <w:marLeft w:val="0"/>
      <w:marRight w:val="0"/>
      <w:marTop w:val="0"/>
      <w:marBottom w:val="0"/>
      <w:divBdr>
        <w:top w:val="none" w:sz="0" w:space="0" w:color="auto"/>
        <w:left w:val="none" w:sz="0" w:space="0" w:color="auto"/>
        <w:bottom w:val="none" w:sz="0" w:space="0" w:color="auto"/>
        <w:right w:val="none" w:sz="0" w:space="0" w:color="auto"/>
      </w:divBdr>
    </w:div>
    <w:div w:id="1340542295">
      <w:bodyDiv w:val="1"/>
      <w:marLeft w:val="0"/>
      <w:marRight w:val="0"/>
      <w:marTop w:val="0"/>
      <w:marBottom w:val="0"/>
      <w:divBdr>
        <w:top w:val="none" w:sz="0" w:space="0" w:color="auto"/>
        <w:left w:val="none" w:sz="0" w:space="0" w:color="auto"/>
        <w:bottom w:val="none" w:sz="0" w:space="0" w:color="auto"/>
        <w:right w:val="none" w:sz="0" w:space="0" w:color="auto"/>
      </w:divBdr>
    </w:div>
    <w:div w:id="1353258931">
      <w:bodyDiv w:val="1"/>
      <w:marLeft w:val="0"/>
      <w:marRight w:val="0"/>
      <w:marTop w:val="0"/>
      <w:marBottom w:val="0"/>
      <w:divBdr>
        <w:top w:val="none" w:sz="0" w:space="0" w:color="auto"/>
        <w:left w:val="none" w:sz="0" w:space="0" w:color="auto"/>
        <w:bottom w:val="none" w:sz="0" w:space="0" w:color="auto"/>
        <w:right w:val="none" w:sz="0" w:space="0" w:color="auto"/>
      </w:divBdr>
    </w:div>
    <w:div w:id="1368988562">
      <w:bodyDiv w:val="1"/>
      <w:marLeft w:val="0"/>
      <w:marRight w:val="0"/>
      <w:marTop w:val="0"/>
      <w:marBottom w:val="0"/>
      <w:divBdr>
        <w:top w:val="none" w:sz="0" w:space="0" w:color="auto"/>
        <w:left w:val="none" w:sz="0" w:space="0" w:color="auto"/>
        <w:bottom w:val="none" w:sz="0" w:space="0" w:color="auto"/>
        <w:right w:val="none" w:sz="0" w:space="0" w:color="auto"/>
      </w:divBdr>
      <w:divsChild>
        <w:div w:id="7488802">
          <w:marLeft w:val="0"/>
          <w:marRight w:val="0"/>
          <w:marTop w:val="0"/>
          <w:marBottom w:val="0"/>
          <w:divBdr>
            <w:top w:val="single" w:sz="6" w:space="0" w:color="B8DAFF"/>
            <w:left w:val="single" w:sz="6" w:space="0" w:color="B8DAFF"/>
            <w:bottom w:val="single" w:sz="6" w:space="0" w:color="B8DAFF"/>
            <w:right w:val="single" w:sz="6" w:space="0" w:color="B8DAFF"/>
          </w:divBdr>
        </w:div>
        <w:div w:id="644971129">
          <w:marLeft w:val="0"/>
          <w:marRight w:val="0"/>
          <w:marTop w:val="0"/>
          <w:marBottom w:val="0"/>
          <w:divBdr>
            <w:top w:val="none" w:sz="0" w:space="0" w:color="auto"/>
            <w:left w:val="none" w:sz="0" w:space="0" w:color="auto"/>
            <w:bottom w:val="none" w:sz="0" w:space="0" w:color="auto"/>
            <w:right w:val="none" w:sz="0" w:space="0" w:color="auto"/>
          </w:divBdr>
        </w:div>
        <w:div w:id="640505329">
          <w:marLeft w:val="0"/>
          <w:marRight w:val="0"/>
          <w:marTop w:val="0"/>
          <w:marBottom w:val="0"/>
          <w:divBdr>
            <w:top w:val="none" w:sz="0" w:space="0" w:color="auto"/>
            <w:left w:val="none" w:sz="0" w:space="0" w:color="auto"/>
            <w:bottom w:val="none" w:sz="0" w:space="0" w:color="auto"/>
            <w:right w:val="none" w:sz="0" w:space="0" w:color="auto"/>
          </w:divBdr>
        </w:div>
        <w:div w:id="406683472">
          <w:marLeft w:val="0"/>
          <w:marRight w:val="0"/>
          <w:marTop w:val="0"/>
          <w:marBottom w:val="0"/>
          <w:divBdr>
            <w:top w:val="none" w:sz="0" w:space="0" w:color="auto"/>
            <w:left w:val="none" w:sz="0" w:space="0" w:color="auto"/>
            <w:bottom w:val="none" w:sz="0" w:space="0" w:color="auto"/>
            <w:right w:val="none" w:sz="0" w:space="0" w:color="auto"/>
          </w:divBdr>
        </w:div>
        <w:div w:id="794641453">
          <w:marLeft w:val="0"/>
          <w:marRight w:val="0"/>
          <w:marTop w:val="0"/>
          <w:marBottom w:val="0"/>
          <w:divBdr>
            <w:top w:val="none" w:sz="0" w:space="0" w:color="auto"/>
            <w:left w:val="none" w:sz="0" w:space="0" w:color="auto"/>
            <w:bottom w:val="none" w:sz="0" w:space="0" w:color="auto"/>
            <w:right w:val="none" w:sz="0" w:space="0" w:color="auto"/>
          </w:divBdr>
        </w:div>
        <w:div w:id="384181600">
          <w:marLeft w:val="0"/>
          <w:marRight w:val="0"/>
          <w:marTop w:val="0"/>
          <w:marBottom w:val="0"/>
          <w:divBdr>
            <w:top w:val="none" w:sz="0" w:space="0" w:color="auto"/>
            <w:left w:val="none" w:sz="0" w:space="0" w:color="auto"/>
            <w:bottom w:val="none" w:sz="0" w:space="0" w:color="auto"/>
            <w:right w:val="none" w:sz="0" w:space="0" w:color="auto"/>
          </w:divBdr>
        </w:div>
        <w:div w:id="1656907252">
          <w:marLeft w:val="0"/>
          <w:marRight w:val="0"/>
          <w:marTop w:val="0"/>
          <w:marBottom w:val="0"/>
          <w:divBdr>
            <w:top w:val="none" w:sz="0" w:space="0" w:color="auto"/>
            <w:left w:val="none" w:sz="0" w:space="0" w:color="auto"/>
            <w:bottom w:val="none" w:sz="0" w:space="0" w:color="auto"/>
            <w:right w:val="none" w:sz="0" w:space="0" w:color="auto"/>
          </w:divBdr>
        </w:div>
        <w:div w:id="1615822522">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390614777">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3794755">
      <w:bodyDiv w:val="1"/>
      <w:marLeft w:val="0"/>
      <w:marRight w:val="0"/>
      <w:marTop w:val="0"/>
      <w:marBottom w:val="0"/>
      <w:divBdr>
        <w:top w:val="none" w:sz="0" w:space="0" w:color="auto"/>
        <w:left w:val="none" w:sz="0" w:space="0" w:color="auto"/>
        <w:bottom w:val="none" w:sz="0" w:space="0" w:color="auto"/>
        <w:right w:val="none" w:sz="0" w:space="0" w:color="auto"/>
      </w:divBdr>
      <w:divsChild>
        <w:div w:id="103254026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420639021">
      <w:bodyDiv w:val="1"/>
      <w:marLeft w:val="0"/>
      <w:marRight w:val="0"/>
      <w:marTop w:val="0"/>
      <w:marBottom w:val="0"/>
      <w:divBdr>
        <w:top w:val="none" w:sz="0" w:space="0" w:color="auto"/>
        <w:left w:val="none" w:sz="0" w:space="0" w:color="auto"/>
        <w:bottom w:val="none" w:sz="0" w:space="0" w:color="auto"/>
        <w:right w:val="none" w:sz="0" w:space="0" w:color="auto"/>
      </w:divBdr>
    </w:div>
    <w:div w:id="1441678224">
      <w:bodyDiv w:val="1"/>
      <w:marLeft w:val="0"/>
      <w:marRight w:val="0"/>
      <w:marTop w:val="0"/>
      <w:marBottom w:val="0"/>
      <w:divBdr>
        <w:top w:val="none" w:sz="0" w:space="0" w:color="auto"/>
        <w:left w:val="none" w:sz="0" w:space="0" w:color="auto"/>
        <w:bottom w:val="none" w:sz="0" w:space="0" w:color="auto"/>
        <w:right w:val="none" w:sz="0" w:space="0" w:color="auto"/>
      </w:divBdr>
      <w:divsChild>
        <w:div w:id="83496506">
          <w:marLeft w:val="0"/>
          <w:marRight w:val="0"/>
          <w:marTop w:val="0"/>
          <w:marBottom w:val="0"/>
          <w:divBdr>
            <w:top w:val="none" w:sz="0" w:space="0" w:color="auto"/>
            <w:left w:val="none" w:sz="0" w:space="0" w:color="auto"/>
            <w:bottom w:val="none" w:sz="0" w:space="0" w:color="auto"/>
            <w:right w:val="none" w:sz="0" w:space="0" w:color="auto"/>
          </w:divBdr>
        </w:div>
      </w:divsChild>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43499950">
      <w:bodyDiv w:val="1"/>
      <w:marLeft w:val="0"/>
      <w:marRight w:val="0"/>
      <w:marTop w:val="0"/>
      <w:marBottom w:val="0"/>
      <w:divBdr>
        <w:top w:val="none" w:sz="0" w:space="0" w:color="auto"/>
        <w:left w:val="none" w:sz="0" w:space="0" w:color="auto"/>
        <w:bottom w:val="none" w:sz="0" w:space="0" w:color="auto"/>
        <w:right w:val="none" w:sz="0" w:space="0" w:color="auto"/>
      </w:divBdr>
      <w:divsChild>
        <w:div w:id="775562728">
          <w:marLeft w:val="0"/>
          <w:marRight w:val="0"/>
          <w:marTop w:val="0"/>
          <w:marBottom w:val="0"/>
          <w:divBdr>
            <w:top w:val="none" w:sz="0" w:space="0" w:color="auto"/>
            <w:left w:val="none" w:sz="0" w:space="0" w:color="auto"/>
            <w:bottom w:val="none" w:sz="0" w:space="0" w:color="auto"/>
            <w:right w:val="none" w:sz="0" w:space="0" w:color="auto"/>
          </w:divBdr>
        </w:div>
        <w:div w:id="1485197080">
          <w:marLeft w:val="0"/>
          <w:marRight w:val="0"/>
          <w:marTop w:val="0"/>
          <w:marBottom w:val="0"/>
          <w:divBdr>
            <w:top w:val="none" w:sz="0" w:space="0" w:color="auto"/>
            <w:left w:val="none" w:sz="0" w:space="0" w:color="auto"/>
            <w:bottom w:val="none" w:sz="0" w:space="0" w:color="auto"/>
            <w:right w:val="none" w:sz="0" w:space="0" w:color="auto"/>
          </w:divBdr>
        </w:div>
        <w:div w:id="1677463300">
          <w:marLeft w:val="0"/>
          <w:marRight w:val="0"/>
          <w:marTop w:val="0"/>
          <w:marBottom w:val="0"/>
          <w:divBdr>
            <w:top w:val="none" w:sz="0" w:space="0" w:color="auto"/>
            <w:left w:val="none" w:sz="0" w:space="0" w:color="auto"/>
            <w:bottom w:val="none" w:sz="0" w:space="0" w:color="auto"/>
            <w:right w:val="none" w:sz="0" w:space="0" w:color="auto"/>
          </w:divBdr>
        </w:div>
        <w:div w:id="511844904">
          <w:marLeft w:val="0"/>
          <w:marRight w:val="0"/>
          <w:marTop w:val="0"/>
          <w:marBottom w:val="0"/>
          <w:divBdr>
            <w:top w:val="none" w:sz="0" w:space="0" w:color="auto"/>
            <w:left w:val="none" w:sz="0" w:space="0" w:color="auto"/>
            <w:bottom w:val="none" w:sz="0" w:space="0" w:color="auto"/>
            <w:right w:val="none" w:sz="0" w:space="0" w:color="auto"/>
          </w:divBdr>
        </w:div>
        <w:div w:id="1537498570">
          <w:marLeft w:val="0"/>
          <w:marRight w:val="0"/>
          <w:marTop w:val="0"/>
          <w:marBottom w:val="0"/>
          <w:divBdr>
            <w:top w:val="none" w:sz="0" w:space="0" w:color="auto"/>
            <w:left w:val="none" w:sz="0" w:space="0" w:color="auto"/>
            <w:bottom w:val="none" w:sz="0" w:space="0" w:color="auto"/>
            <w:right w:val="none" w:sz="0" w:space="0" w:color="auto"/>
          </w:divBdr>
        </w:div>
        <w:div w:id="721641192">
          <w:marLeft w:val="0"/>
          <w:marRight w:val="0"/>
          <w:marTop w:val="0"/>
          <w:marBottom w:val="0"/>
          <w:divBdr>
            <w:top w:val="none" w:sz="0" w:space="0" w:color="auto"/>
            <w:left w:val="none" w:sz="0" w:space="0" w:color="auto"/>
            <w:bottom w:val="none" w:sz="0" w:space="0" w:color="auto"/>
            <w:right w:val="none" w:sz="0" w:space="0" w:color="auto"/>
          </w:divBdr>
        </w:div>
        <w:div w:id="135613568">
          <w:marLeft w:val="0"/>
          <w:marRight w:val="0"/>
          <w:marTop w:val="0"/>
          <w:marBottom w:val="0"/>
          <w:divBdr>
            <w:top w:val="none" w:sz="0" w:space="0" w:color="auto"/>
            <w:left w:val="none" w:sz="0" w:space="0" w:color="auto"/>
            <w:bottom w:val="none" w:sz="0" w:space="0" w:color="auto"/>
            <w:right w:val="none" w:sz="0" w:space="0" w:color="auto"/>
          </w:divBdr>
        </w:div>
        <w:div w:id="1645618558">
          <w:marLeft w:val="0"/>
          <w:marRight w:val="0"/>
          <w:marTop w:val="0"/>
          <w:marBottom w:val="0"/>
          <w:divBdr>
            <w:top w:val="none" w:sz="0" w:space="0" w:color="auto"/>
            <w:left w:val="none" w:sz="0" w:space="0" w:color="auto"/>
            <w:bottom w:val="none" w:sz="0" w:space="0" w:color="auto"/>
            <w:right w:val="none" w:sz="0" w:space="0" w:color="auto"/>
          </w:divBdr>
        </w:div>
        <w:div w:id="1430273222">
          <w:marLeft w:val="0"/>
          <w:marRight w:val="0"/>
          <w:marTop w:val="0"/>
          <w:marBottom w:val="0"/>
          <w:divBdr>
            <w:top w:val="none" w:sz="0" w:space="0" w:color="auto"/>
            <w:left w:val="none" w:sz="0" w:space="0" w:color="auto"/>
            <w:bottom w:val="none" w:sz="0" w:space="0" w:color="auto"/>
            <w:right w:val="none" w:sz="0" w:space="0" w:color="auto"/>
          </w:divBdr>
        </w:div>
        <w:div w:id="146942678">
          <w:marLeft w:val="0"/>
          <w:marRight w:val="0"/>
          <w:marTop w:val="0"/>
          <w:marBottom w:val="0"/>
          <w:divBdr>
            <w:top w:val="none" w:sz="0" w:space="0" w:color="auto"/>
            <w:left w:val="none" w:sz="0" w:space="0" w:color="auto"/>
            <w:bottom w:val="none" w:sz="0" w:space="0" w:color="auto"/>
            <w:right w:val="none" w:sz="0" w:space="0" w:color="auto"/>
          </w:divBdr>
        </w:div>
        <w:div w:id="1912734519">
          <w:marLeft w:val="0"/>
          <w:marRight w:val="0"/>
          <w:marTop w:val="0"/>
          <w:marBottom w:val="0"/>
          <w:divBdr>
            <w:top w:val="none" w:sz="0" w:space="0" w:color="auto"/>
            <w:left w:val="none" w:sz="0" w:space="0" w:color="auto"/>
            <w:bottom w:val="none" w:sz="0" w:space="0" w:color="auto"/>
            <w:right w:val="none" w:sz="0" w:space="0" w:color="auto"/>
          </w:divBdr>
        </w:div>
        <w:div w:id="1329015162">
          <w:marLeft w:val="0"/>
          <w:marRight w:val="0"/>
          <w:marTop w:val="0"/>
          <w:marBottom w:val="0"/>
          <w:divBdr>
            <w:top w:val="none" w:sz="0" w:space="0" w:color="auto"/>
            <w:left w:val="none" w:sz="0" w:space="0" w:color="auto"/>
            <w:bottom w:val="none" w:sz="0" w:space="0" w:color="auto"/>
            <w:right w:val="none" w:sz="0" w:space="0" w:color="auto"/>
          </w:divBdr>
        </w:div>
        <w:div w:id="811794888">
          <w:marLeft w:val="0"/>
          <w:marRight w:val="0"/>
          <w:marTop w:val="0"/>
          <w:marBottom w:val="0"/>
          <w:divBdr>
            <w:top w:val="none" w:sz="0" w:space="0" w:color="auto"/>
            <w:left w:val="none" w:sz="0" w:space="0" w:color="auto"/>
            <w:bottom w:val="none" w:sz="0" w:space="0" w:color="auto"/>
            <w:right w:val="none" w:sz="0" w:space="0" w:color="auto"/>
          </w:divBdr>
        </w:div>
      </w:divsChild>
    </w:div>
    <w:div w:id="1475177025">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3618460">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08521532">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569463200">
      <w:bodyDiv w:val="1"/>
      <w:marLeft w:val="0"/>
      <w:marRight w:val="0"/>
      <w:marTop w:val="0"/>
      <w:marBottom w:val="0"/>
      <w:divBdr>
        <w:top w:val="none" w:sz="0" w:space="0" w:color="auto"/>
        <w:left w:val="none" w:sz="0" w:space="0" w:color="auto"/>
        <w:bottom w:val="none" w:sz="0" w:space="0" w:color="auto"/>
        <w:right w:val="none" w:sz="0" w:space="0" w:color="auto"/>
      </w:divBdr>
    </w:div>
    <w:div w:id="1572351831">
      <w:bodyDiv w:val="1"/>
      <w:marLeft w:val="0"/>
      <w:marRight w:val="0"/>
      <w:marTop w:val="0"/>
      <w:marBottom w:val="0"/>
      <w:divBdr>
        <w:top w:val="none" w:sz="0" w:space="0" w:color="auto"/>
        <w:left w:val="none" w:sz="0" w:space="0" w:color="auto"/>
        <w:bottom w:val="none" w:sz="0" w:space="0" w:color="auto"/>
        <w:right w:val="none" w:sz="0" w:space="0" w:color="auto"/>
      </w:divBdr>
    </w:div>
    <w:div w:id="1585644524">
      <w:bodyDiv w:val="1"/>
      <w:marLeft w:val="0"/>
      <w:marRight w:val="0"/>
      <w:marTop w:val="0"/>
      <w:marBottom w:val="0"/>
      <w:divBdr>
        <w:top w:val="none" w:sz="0" w:space="0" w:color="auto"/>
        <w:left w:val="none" w:sz="0" w:space="0" w:color="auto"/>
        <w:bottom w:val="none" w:sz="0" w:space="0" w:color="auto"/>
        <w:right w:val="none" w:sz="0" w:space="0" w:color="auto"/>
      </w:divBdr>
    </w:div>
    <w:div w:id="1606578935">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1890299">
      <w:bodyDiv w:val="1"/>
      <w:marLeft w:val="0"/>
      <w:marRight w:val="0"/>
      <w:marTop w:val="0"/>
      <w:marBottom w:val="0"/>
      <w:divBdr>
        <w:top w:val="none" w:sz="0" w:space="0" w:color="auto"/>
        <w:left w:val="none" w:sz="0" w:space="0" w:color="auto"/>
        <w:bottom w:val="none" w:sz="0" w:space="0" w:color="auto"/>
        <w:right w:val="none" w:sz="0" w:space="0" w:color="auto"/>
      </w:divBdr>
      <w:divsChild>
        <w:div w:id="774397940">
          <w:marLeft w:val="0"/>
          <w:marRight w:val="0"/>
          <w:marTop w:val="0"/>
          <w:marBottom w:val="0"/>
          <w:divBdr>
            <w:top w:val="none" w:sz="0" w:space="0" w:color="auto"/>
            <w:left w:val="none" w:sz="0" w:space="0" w:color="auto"/>
            <w:bottom w:val="none" w:sz="0" w:space="0" w:color="auto"/>
            <w:right w:val="none" w:sz="0" w:space="0" w:color="auto"/>
          </w:divBdr>
        </w:div>
        <w:div w:id="1037002601">
          <w:marLeft w:val="0"/>
          <w:marRight w:val="0"/>
          <w:marTop w:val="0"/>
          <w:marBottom w:val="0"/>
          <w:divBdr>
            <w:top w:val="none" w:sz="0" w:space="0" w:color="auto"/>
            <w:left w:val="none" w:sz="0" w:space="0" w:color="auto"/>
            <w:bottom w:val="none" w:sz="0" w:space="0" w:color="auto"/>
            <w:right w:val="none" w:sz="0" w:space="0" w:color="auto"/>
          </w:divBdr>
        </w:div>
      </w:divsChild>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27472041">
      <w:bodyDiv w:val="1"/>
      <w:marLeft w:val="0"/>
      <w:marRight w:val="0"/>
      <w:marTop w:val="0"/>
      <w:marBottom w:val="0"/>
      <w:divBdr>
        <w:top w:val="none" w:sz="0" w:space="0" w:color="auto"/>
        <w:left w:val="none" w:sz="0" w:space="0" w:color="auto"/>
        <w:bottom w:val="none" w:sz="0" w:space="0" w:color="auto"/>
        <w:right w:val="none" w:sz="0" w:space="0" w:color="auto"/>
      </w:divBdr>
    </w:div>
    <w:div w:id="1629317645">
      <w:bodyDiv w:val="1"/>
      <w:marLeft w:val="0"/>
      <w:marRight w:val="0"/>
      <w:marTop w:val="0"/>
      <w:marBottom w:val="0"/>
      <w:divBdr>
        <w:top w:val="none" w:sz="0" w:space="0" w:color="auto"/>
        <w:left w:val="none" w:sz="0" w:space="0" w:color="auto"/>
        <w:bottom w:val="none" w:sz="0" w:space="0" w:color="auto"/>
        <w:right w:val="none" w:sz="0" w:space="0" w:color="auto"/>
      </w:divBdr>
      <w:divsChild>
        <w:div w:id="7197139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38678820">
      <w:bodyDiv w:val="1"/>
      <w:marLeft w:val="0"/>
      <w:marRight w:val="0"/>
      <w:marTop w:val="0"/>
      <w:marBottom w:val="0"/>
      <w:divBdr>
        <w:top w:val="none" w:sz="0" w:space="0" w:color="auto"/>
        <w:left w:val="none" w:sz="0" w:space="0" w:color="auto"/>
        <w:bottom w:val="none" w:sz="0" w:space="0" w:color="auto"/>
        <w:right w:val="none" w:sz="0" w:space="0" w:color="auto"/>
      </w:divBdr>
    </w:div>
    <w:div w:id="1639455994">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50137320">
      <w:bodyDiv w:val="1"/>
      <w:marLeft w:val="0"/>
      <w:marRight w:val="0"/>
      <w:marTop w:val="0"/>
      <w:marBottom w:val="0"/>
      <w:divBdr>
        <w:top w:val="none" w:sz="0" w:space="0" w:color="auto"/>
        <w:left w:val="none" w:sz="0" w:space="0" w:color="auto"/>
        <w:bottom w:val="none" w:sz="0" w:space="0" w:color="auto"/>
        <w:right w:val="none" w:sz="0" w:space="0" w:color="auto"/>
      </w:divBdr>
      <w:divsChild>
        <w:div w:id="204525197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50986274">
      <w:bodyDiv w:val="1"/>
      <w:marLeft w:val="0"/>
      <w:marRight w:val="0"/>
      <w:marTop w:val="0"/>
      <w:marBottom w:val="0"/>
      <w:divBdr>
        <w:top w:val="none" w:sz="0" w:space="0" w:color="auto"/>
        <w:left w:val="none" w:sz="0" w:space="0" w:color="auto"/>
        <w:bottom w:val="none" w:sz="0" w:space="0" w:color="auto"/>
        <w:right w:val="none" w:sz="0" w:space="0" w:color="auto"/>
      </w:divBdr>
    </w:div>
    <w:div w:id="1652440564">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1105117">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04480419">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16655197">
      <w:bodyDiv w:val="1"/>
      <w:marLeft w:val="0"/>
      <w:marRight w:val="0"/>
      <w:marTop w:val="0"/>
      <w:marBottom w:val="0"/>
      <w:divBdr>
        <w:top w:val="none" w:sz="0" w:space="0" w:color="auto"/>
        <w:left w:val="none" w:sz="0" w:space="0" w:color="auto"/>
        <w:bottom w:val="none" w:sz="0" w:space="0" w:color="auto"/>
        <w:right w:val="none" w:sz="0" w:space="0" w:color="auto"/>
      </w:divBdr>
      <w:divsChild>
        <w:div w:id="970018871">
          <w:marLeft w:val="0"/>
          <w:marRight w:val="0"/>
          <w:marTop w:val="0"/>
          <w:marBottom w:val="0"/>
          <w:divBdr>
            <w:top w:val="none" w:sz="0" w:space="0" w:color="auto"/>
            <w:left w:val="none" w:sz="0" w:space="0" w:color="auto"/>
            <w:bottom w:val="none" w:sz="0" w:space="0" w:color="auto"/>
            <w:right w:val="none" w:sz="0" w:space="0" w:color="auto"/>
          </w:divBdr>
        </w:div>
        <w:div w:id="1926187809">
          <w:marLeft w:val="0"/>
          <w:marRight w:val="0"/>
          <w:marTop w:val="0"/>
          <w:marBottom w:val="0"/>
          <w:divBdr>
            <w:top w:val="none" w:sz="0" w:space="0" w:color="auto"/>
            <w:left w:val="none" w:sz="0" w:space="0" w:color="auto"/>
            <w:bottom w:val="none" w:sz="0" w:space="0" w:color="auto"/>
            <w:right w:val="none" w:sz="0" w:space="0" w:color="auto"/>
          </w:divBdr>
        </w:div>
        <w:div w:id="1325936336">
          <w:marLeft w:val="0"/>
          <w:marRight w:val="0"/>
          <w:marTop w:val="0"/>
          <w:marBottom w:val="0"/>
          <w:divBdr>
            <w:top w:val="single" w:sz="6" w:space="0" w:color="B8DAFF"/>
            <w:left w:val="single" w:sz="6" w:space="0" w:color="B8DAFF"/>
            <w:bottom w:val="single" w:sz="6" w:space="0" w:color="B8DAFF"/>
            <w:right w:val="single" w:sz="6" w:space="0" w:color="B8DAFF"/>
          </w:divBdr>
        </w:div>
        <w:div w:id="319046464">
          <w:marLeft w:val="0"/>
          <w:marRight w:val="0"/>
          <w:marTop w:val="0"/>
          <w:marBottom w:val="0"/>
          <w:divBdr>
            <w:top w:val="single" w:sz="6" w:space="0" w:color="FFEEBA"/>
            <w:left w:val="single" w:sz="6" w:space="0" w:color="FFEEBA"/>
            <w:bottom w:val="single" w:sz="6" w:space="0" w:color="FFEEBA"/>
            <w:right w:val="single" w:sz="6" w:space="0" w:color="FFEEBA"/>
          </w:divBdr>
        </w:div>
        <w:div w:id="884950376">
          <w:marLeft w:val="0"/>
          <w:marRight w:val="0"/>
          <w:marTop w:val="0"/>
          <w:marBottom w:val="0"/>
          <w:divBdr>
            <w:top w:val="single" w:sz="6" w:space="0" w:color="B8DAFF"/>
            <w:left w:val="single" w:sz="6" w:space="0" w:color="B8DAFF"/>
            <w:bottom w:val="single" w:sz="6" w:space="0" w:color="B8DAFF"/>
            <w:right w:val="single" w:sz="6" w:space="0" w:color="B8DAFF"/>
          </w:divBdr>
        </w:div>
        <w:div w:id="882905116">
          <w:marLeft w:val="0"/>
          <w:marRight w:val="0"/>
          <w:marTop w:val="0"/>
          <w:marBottom w:val="0"/>
          <w:divBdr>
            <w:top w:val="single" w:sz="6" w:space="0" w:color="B8DAFF"/>
            <w:left w:val="single" w:sz="6" w:space="0" w:color="B8DAFF"/>
            <w:bottom w:val="single" w:sz="6" w:space="0" w:color="B8DAFF"/>
            <w:right w:val="single" w:sz="6" w:space="0" w:color="B8DAFF"/>
          </w:divBdr>
        </w:div>
        <w:div w:id="554439745">
          <w:marLeft w:val="0"/>
          <w:marRight w:val="0"/>
          <w:marTop w:val="0"/>
          <w:marBottom w:val="0"/>
          <w:divBdr>
            <w:top w:val="single" w:sz="6" w:space="0" w:color="B8DAFF"/>
            <w:left w:val="single" w:sz="6" w:space="0" w:color="B8DAFF"/>
            <w:bottom w:val="single" w:sz="6" w:space="0" w:color="B8DAFF"/>
            <w:right w:val="single" w:sz="6" w:space="0" w:color="B8DAFF"/>
          </w:divBdr>
        </w:div>
        <w:div w:id="942803038">
          <w:marLeft w:val="0"/>
          <w:marRight w:val="0"/>
          <w:marTop w:val="0"/>
          <w:marBottom w:val="0"/>
          <w:divBdr>
            <w:top w:val="single" w:sz="6" w:space="0" w:color="FFEEBA"/>
            <w:left w:val="single" w:sz="6" w:space="0" w:color="FFEEBA"/>
            <w:bottom w:val="single" w:sz="6" w:space="0" w:color="FFEEBA"/>
            <w:right w:val="single" w:sz="6" w:space="0" w:color="FFEEBA"/>
          </w:divBdr>
        </w:div>
        <w:div w:id="1067536337">
          <w:marLeft w:val="0"/>
          <w:marRight w:val="0"/>
          <w:marTop w:val="0"/>
          <w:marBottom w:val="0"/>
          <w:divBdr>
            <w:top w:val="none" w:sz="0" w:space="0" w:color="auto"/>
            <w:left w:val="none" w:sz="0" w:space="0" w:color="auto"/>
            <w:bottom w:val="none" w:sz="0" w:space="0" w:color="auto"/>
            <w:right w:val="none" w:sz="0" w:space="0" w:color="auto"/>
          </w:divBdr>
        </w:div>
        <w:div w:id="513374206">
          <w:marLeft w:val="0"/>
          <w:marRight w:val="0"/>
          <w:marTop w:val="0"/>
          <w:marBottom w:val="0"/>
          <w:divBdr>
            <w:top w:val="none" w:sz="0" w:space="0" w:color="auto"/>
            <w:left w:val="none" w:sz="0" w:space="0" w:color="auto"/>
            <w:bottom w:val="none" w:sz="0" w:space="0" w:color="auto"/>
            <w:right w:val="none" w:sz="0" w:space="0" w:color="auto"/>
          </w:divBdr>
        </w:div>
        <w:div w:id="2065520514">
          <w:marLeft w:val="0"/>
          <w:marRight w:val="0"/>
          <w:marTop w:val="0"/>
          <w:marBottom w:val="0"/>
          <w:divBdr>
            <w:top w:val="none" w:sz="0" w:space="0" w:color="auto"/>
            <w:left w:val="none" w:sz="0" w:space="0" w:color="auto"/>
            <w:bottom w:val="none" w:sz="0" w:space="0" w:color="auto"/>
            <w:right w:val="none" w:sz="0" w:space="0" w:color="auto"/>
          </w:divBdr>
        </w:div>
        <w:div w:id="894002544">
          <w:marLeft w:val="0"/>
          <w:marRight w:val="0"/>
          <w:marTop w:val="0"/>
          <w:marBottom w:val="0"/>
          <w:divBdr>
            <w:top w:val="none" w:sz="0" w:space="0" w:color="auto"/>
            <w:left w:val="none" w:sz="0" w:space="0" w:color="auto"/>
            <w:bottom w:val="none" w:sz="0" w:space="0" w:color="auto"/>
            <w:right w:val="none" w:sz="0" w:space="0" w:color="auto"/>
          </w:divBdr>
        </w:div>
        <w:div w:id="1393309582">
          <w:marLeft w:val="0"/>
          <w:marRight w:val="0"/>
          <w:marTop w:val="0"/>
          <w:marBottom w:val="0"/>
          <w:divBdr>
            <w:top w:val="single" w:sz="6" w:space="0" w:color="FFEEBA"/>
            <w:left w:val="single" w:sz="6" w:space="0" w:color="FFEEBA"/>
            <w:bottom w:val="single" w:sz="6" w:space="0" w:color="FFEEBA"/>
            <w:right w:val="single" w:sz="6" w:space="0" w:color="FFEEBA"/>
          </w:divBdr>
        </w:div>
        <w:div w:id="1438016315">
          <w:marLeft w:val="0"/>
          <w:marRight w:val="0"/>
          <w:marTop w:val="0"/>
          <w:marBottom w:val="0"/>
          <w:divBdr>
            <w:top w:val="none" w:sz="0" w:space="0" w:color="auto"/>
            <w:left w:val="none" w:sz="0" w:space="0" w:color="auto"/>
            <w:bottom w:val="none" w:sz="0" w:space="0" w:color="auto"/>
            <w:right w:val="none" w:sz="0" w:space="0" w:color="auto"/>
          </w:divBdr>
        </w:div>
        <w:div w:id="1435974359">
          <w:marLeft w:val="0"/>
          <w:marRight w:val="0"/>
          <w:marTop w:val="0"/>
          <w:marBottom w:val="0"/>
          <w:divBdr>
            <w:top w:val="none" w:sz="0" w:space="0" w:color="auto"/>
            <w:left w:val="none" w:sz="0" w:space="0" w:color="auto"/>
            <w:bottom w:val="none" w:sz="0" w:space="0" w:color="auto"/>
            <w:right w:val="none" w:sz="0" w:space="0" w:color="auto"/>
          </w:divBdr>
        </w:div>
      </w:divsChild>
    </w:div>
    <w:div w:id="1723557978">
      <w:bodyDiv w:val="1"/>
      <w:marLeft w:val="0"/>
      <w:marRight w:val="0"/>
      <w:marTop w:val="0"/>
      <w:marBottom w:val="0"/>
      <w:divBdr>
        <w:top w:val="none" w:sz="0" w:space="0" w:color="auto"/>
        <w:left w:val="none" w:sz="0" w:space="0" w:color="auto"/>
        <w:bottom w:val="none" w:sz="0" w:space="0" w:color="auto"/>
        <w:right w:val="none" w:sz="0" w:space="0" w:color="auto"/>
      </w:divBdr>
    </w:div>
    <w:div w:id="1736663773">
      <w:bodyDiv w:val="1"/>
      <w:marLeft w:val="0"/>
      <w:marRight w:val="0"/>
      <w:marTop w:val="0"/>
      <w:marBottom w:val="0"/>
      <w:divBdr>
        <w:top w:val="none" w:sz="0" w:space="0" w:color="auto"/>
        <w:left w:val="none" w:sz="0" w:space="0" w:color="auto"/>
        <w:bottom w:val="none" w:sz="0" w:space="0" w:color="auto"/>
        <w:right w:val="none" w:sz="0" w:space="0" w:color="auto"/>
      </w:divBdr>
      <w:divsChild>
        <w:div w:id="34354172">
          <w:marLeft w:val="0"/>
          <w:marRight w:val="0"/>
          <w:marTop w:val="0"/>
          <w:marBottom w:val="0"/>
          <w:divBdr>
            <w:top w:val="none" w:sz="0" w:space="0" w:color="auto"/>
            <w:left w:val="none" w:sz="0" w:space="0" w:color="auto"/>
            <w:bottom w:val="none" w:sz="0" w:space="0" w:color="auto"/>
            <w:right w:val="none" w:sz="0" w:space="0" w:color="auto"/>
          </w:divBdr>
        </w:div>
      </w:divsChild>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56528417">
      <w:bodyDiv w:val="1"/>
      <w:marLeft w:val="0"/>
      <w:marRight w:val="0"/>
      <w:marTop w:val="0"/>
      <w:marBottom w:val="0"/>
      <w:divBdr>
        <w:top w:val="none" w:sz="0" w:space="0" w:color="auto"/>
        <w:left w:val="none" w:sz="0" w:space="0" w:color="auto"/>
        <w:bottom w:val="none" w:sz="0" w:space="0" w:color="auto"/>
        <w:right w:val="none" w:sz="0" w:space="0" w:color="auto"/>
      </w:divBdr>
      <w:divsChild>
        <w:div w:id="100355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885867809">
      <w:bodyDiv w:val="1"/>
      <w:marLeft w:val="0"/>
      <w:marRight w:val="0"/>
      <w:marTop w:val="0"/>
      <w:marBottom w:val="0"/>
      <w:divBdr>
        <w:top w:val="none" w:sz="0" w:space="0" w:color="auto"/>
        <w:left w:val="none" w:sz="0" w:space="0" w:color="auto"/>
        <w:bottom w:val="none" w:sz="0" w:space="0" w:color="auto"/>
        <w:right w:val="none" w:sz="0" w:space="0" w:color="auto"/>
      </w:divBdr>
    </w:div>
    <w:div w:id="1891962490">
      <w:bodyDiv w:val="1"/>
      <w:marLeft w:val="0"/>
      <w:marRight w:val="0"/>
      <w:marTop w:val="0"/>
      <w:marBottom w:val="0"/>
      <w:divBdr>
        <w:top w:val="none" w:sz="0" w:space="0" w:color="auto"/>
        <w:left w:val="none" w:sz="0" w:space="0" w:color="auto"/>
        <w:bottom w:val="none" w:sz="0" w:space="0" w:color="auto"/>
        <w:right w:val="none" w:sz="0" w:space="0" w:color="auto"/>
      </w:divBdr>
    </w:div>
    <w:div w:id="1908953540">
      <w:bodyDiv w:val="1"/>
      <w:marLeft w:val="0"/>
      <w:marRight w:val="0"/>
      <w:marTop w:val="0"/>
      <w:marBottom w:val="0"/>
      <w:divBdr>
        <w:top w:val="none" w:sz="0" w:space="0" w:color="auto"/>
        <w:left w:val="none" w:sz="0" w:space="0" w:color="auto"/>
        <w:bottom w:val="none" w:sz="0" w:space="0" w:color="auto"/>
        <w:right w:val="none" w:sz="0" w:space="0" w:color="auto"/>
      </w:divBdr>
    </w:div>
    <w:div w:id="1917087957">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41716431">
      <w:bodyDiv w:val="1"/>
      <w:marLeft w:val="0"/>
      <w:marRight w:val="0"/>
      <w:marTop w:val="0"/>
      <w:marBottom w:val="0"/>
      <w:divBdr>
        <w:top w:val="none" w:sz="0" w:space="0" w:color="auto"/>
        <w:left w:val="none" w:sz="0" w:space="0" w:color="auto"/>
        <w:bottom w:val="none" w:sz="0" w:space="0" w:color="auto"/>
        <w:right w:val="none" w:sz="0" w:space="0" w:color="auto"/>
      </w:divBdr>
    </w:div>
    <w:div w:id="1947690662">
      <w:bodyDiv w:val="1"/>
      <w:marLeft w:val="0"/>
      <w:marRight w:val="0"/>
      <w:marTop w:val="0"/>
      <w:marBottom w:val="0"/>
      <w:divBdr>
        <w:top w:val="none" w:sz="0" w:space="0" w:color="auto"/>
        <w:left w:val="none" w:sz="0" w:space="0" w:color="auto"/>
        <w:bottom w:val="none" w:sz="0" w:space="0" w:color="auto"/>
        <w:right w:val="none" w:sz="0" w:space="0" w:color="auto"/>
      </w:divBdr>
      <w:divsChild>
        <w:div w:id="1846170890">
          <w:marLeft w:val="0"/>
          <w:marRight w:val="0"/>
          <w:marTop w:val="0"/>
          <w:marBottom w:val="0"/>
          <w:divBdr>
            <w:top w:val="none" w:sz="0" w:space="0" w:color="auto"/>
            <w:left w:val="none" w:sz="0" w:space="0" w:color="auto"/>
            <w:bottom w:val="none" w:sz="0" w:space="0" w:color="auto"/>
            <w:right w:val="none" w:sz="0" w:space="0" w:color="auto"/>
          </w:divBdr>
        </w:div>
      </w:divsChild>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2007436376">
      <w:bodyDiv w:val="1"/>
      <w:marLeft w:val="0"/>
      <w:marRight w:val="0"/>
      <w:marTop w:val="0"/>
      <w:marBottom w:val="0"/>
      <w:divBdr>
        <w:top w:val="none" w:sz="0" w:space="0" w:color="auto"/>
        <w:left w:val="none" w:sz="0" w:space="0" w:color="auto"/>
        <w:bottom w:val="none" w:sz="0" w:space="0" w:color="auto"/>
        <w:right w:val="none" w:sz="0" w:space="0" w:color="auto"/>
      </w:divBdr>
    </w:div>
    <w:div w:id="2029601287">
      <w:bodyDiv w:val="1"/>
      <w:marLeft w:val="0"/>
      <w:marRight w:val="0"/>
      <w:marTop w:val="0"/>
      <w:marBottom w:val="0"/>
      <w:divBdr>
        <w:top w:val="none" w:sz="0" w:space="0" w:color="auto"/>
        <w:left w:val="none" w:sz="0" w:space="0" w:color="auto"/>
        <w:bottom w:val="none" w:sz="0" w:space="0" w:color="auto"/>
        <w:right w:val="none" w:sz="0" w:space="0" w:color="auto"/>
      </w:divBdr>
      <w:divsChild>
        <w:div w:id="294262912">
          <w:marLeft w:val="0"/>
          <w:marRight w:val="0"/>
          <w:marTop w:val="0"/>
          <w:marBottom w:val="0"/>
          <w:divBdr>
            <w:top w:val="none" w:sz="0" w:space="0" w:color="auto"/>
            <w:left w:val="none" w:sz="0" w:space="0" w:color="auto"/>
            <w:bottom w:val="none" w:sz="0" w:space="0" w:color="auto"/>
            <w:right w:val="none" w:sz="0" w:space="0" w:color="auto"/>
          </w:divBdr>
        </w:div>
      </w:divsChild>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44085858">
      <w:bodyDiv w:val="1"/>
      <w:marLeft w:val="0"/>
      <w:marRight w:val="0"/>
      <w:marTop w:val="0"/>
      <w:marBottom w:val="0"/>
      <w:divBdr>
        <w:top w:val="none" w:sz="0" w:space="0" w:color="auto"/>
        <w:left w:val="none" w:sz="0" w:space="0" w:color="auto"/>
        <w:bottom w:val="none" w:sz="0" w:space="0" w:color="auto"/>
        <w:right w:val="none" w:sz="0" w:space="0" w:color="auto"/>
      </w:divBdr>
    </w:div>
    <w:div w:id="2049408587">
      <w:bodyDiv w:val="1"/>
      <w:marLeft w:val="0"/>
      <w:marRight w:val="0"/>
      <w:marTop w:val="0"/>
      <w:marBottom w:val="0"/>
      <w:divBdr>
        <w:top w:val="none" w:sz="0" w:space="0" w:color="auto"/>
        <w:left w:val="none" w:sz="0" w:space="0" w:color="auto"/>
        <w:bottom w:val="none" w:sz="0" w:space="0" w:color="auto"/>
        <w:right w:val="none" w:sz="0" w:space="0" w:color="auto"/>
      </w:divBdr>
    </w:div>
    <w:div w:id="2059425956">
      <w:bodyDiv w:val="1"/>
      <w:marLeft w:val="0"/>
      <w:marRight w:val="0"/>
      <w:marTop w:val="0"/>
      <w:marBottom w:val="0"/>
      <w:divBdr>
        <w:top w:val="none" w:sz="0" w:space="0" w:color="auto"/>
        <w:left w:val="none" w:sz="0" w:space="0" w:color="auto"/>
        <w:bottom w:val="none" w:sz="0" w:space="0" w:color="auto"/>
        <w:right w:val="none" w:sz="0" w:space="0" w:color="auto"/>
      </w:divBdr>
      <w:divsChild>
        <w:div w:id="870994711">
          <w:marLeft w:val="0"/>
          <w:marRight w:val="0"/>
          <w:marTop w:val="0"/>
          <w:marBottom w:val="0"/>
          <w:divBdr>
            <w:top w:val="none" w:sz="0" w:space="0" w:color="auto"/>
            <w:left w:val="none" w:sz="0" w:space="0" w:color="auto"/>
            <w:bottom w:val="none" w:sz="0" w:space="0" w:color="auto"/>
            <w:right w:val="none" w:sz="0" w:space="0" w:color="auto"/>
          </w:divBdr>
        </w:div>
        <w:div w:id="1236861981">
          <w:marLeft w:val="0"/>
          <w:marRight w:val="0"/>
          <w:marTop w:val="0"/>
          <w:marBottom w:val="0"/>
          <w:divBdr>
            <w:top w:val="none" w:sz="0" w:space="0" w:color="auto"/>
            <w:left w:val="none" w:sz="0" w:space="0" w:color="auto"/>
            <w:bottom w:val="none" w:sz="0" w:space="0" w:color="auto"/>
            <w:right w:val="none" w:sz="0" w:space="0" w:color="auto"/>
          </w:divBdr>
        </w:div>
        <w:div w:id="1383405487">
          <w:marLeft w:val="0"/>
          <w:marRight w:val="0"/>
          <w:marTop w:val="0"/>
          <w:marBottom w:val="0"/>
          <w:divBdr>
            <w:top w:val="none" w:sz="0" w:space="0" w:color="auto"/>
            <w:left w:val="none" w:sz="0" w:space="0" w:color="auto"/>
            <w:bottom w:val="none" w:sz="0" w:space="0" w:color="auto"/>
            <w:right w:val="none" w:sz="0" w:space="0" w:color="auto"/>
          </w:divBdr>
        </w:div>
      </w:divsChild>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2765406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ckhouse.tech/docs/ru/sql-reference/data-types/datetime64/" TargetMode="External"/><Relationship Id="rId671" Type="http://schemas.openxmlformats.org/officeDocument/2006/relationships/hyperlink" Target="https://clickhouse.tech/docs/ru/sql-reference/data-types/string/" TargetMode="External"/><Relationship Id="rId769" Type="http://schemas.openxmlformats.org/officeDocument/2006/relationships/hyperlink" Target="https://clickhouse.tech/docs/ru/sql-reference/data-types/string/" TargetMode="External"/><Relationship Id="rId976" Type="http://schemas.openxmlformats.org/officeDocument/2006/relationships/hyperlink" Target="https://clickhouse.tech/docs/ru/engines/table-engines/mergetree-family/mergetree/" TargetMode="External"/><Relationship Id="rId21" Type="http://schemas.openxmlformats.org/officeDocument/2006/relationships/hyperlink" Target="https://clickhouse.tech/docs/ru/operations/troubleshooting/" TargetMode="External"/><Relationship Id="rId324" Type="http://schemas.openxmlformats.org/officeDocument/2006/relationships/hyperlink" Target="https://clickhouse.tech/docs/ru/sql-reference/data-types/date/" TargetMode="External"/><Relationship Id="rId531" Type="http://schemas.openxmlformats.org/officeDocument/2006/relationships/hyperlink" Target="https://clickhouse.tech/docs/ru/sql-reference/data-types/string/" TargetMode="External"/><Relationship Id="rId629" Type="http://schemas.openxmlformats.org/officeDocument/2006/relationships/hyperlink" Target="https://clickhouse.tech/docs/ru/sql-reference/data-types/nullable/" TargetMode="External"/><Relationship Id="rId1161" Type="http://schemas.openxmlformats.org/officeDocument/2006/relationships/hyperlink" Target="https://clickhouse.tech/docs/ru/sql-reference/statements/alter/" TargetMode="External"/><Relationship Id="rId170" Type="http://schemas.openxmlformats.org/officeDocument/2006/relationships/hyperlink" Target="https://clickhouse.tech/docs/ru/operations/sql_reference/alter/" TargetMode="External"/><Relationship Id="rId836" Type="http://schemas.openxmlformats.org/officeDocument/2006/relationships/hyperlink" Target="https://clickhouse.tech/docs/ru/sql-reference/data-types/string/" TargetMode="External"/><Relationship Id="rId1021" Type="http://schemas.openxmlformats.org/officeDocument/2006/relationships/hyperlink" Target="https://clickhouse.tech/docs/ru/operations/settings/settings/" TargetMode="External"/><Relationship Id="rId1119" Type="http://schemas.openxmlformats.org/officeDocument/2006/relationships/hyperlink" Target="https://clickhouse.tech/docs/ru/interfaces/formats/" TargetMode="External"/><Relationship Id="rId268" Type="http://schemas.openxmlformats.org/officeDocument/2006/relationships/hyperlink" Target="https://clickhouse.tech/docs/ru/sql-reference/data-types/datetime/" TargetMode="External"/><Relationship Id="rId475" Type="http://schemas.openxmlformats.org/officeDocument/2006/relationships/hyperlink" Target="https://clickhouse.tech/docs/ru/interfaces/cli/" TargetMode="External"/><Relationship Id="rId682" Type="http://schemas.openxmlformats.org/officeDocument/2006/relationships/hyperlink" Target="https://clickhouse.tech/docs/ru/sql-reference/data-types/int-uint/" TargetMode="External"/><Relationship Id="rId903" Type="http://schemas.openxmlformats.org/officeDocument/2006/relationships/hyperlink" Target="https://clickhouse.tech/docs/ru/interfaces/formats/" TargetMode="External"/><Relationship Id="rId32" Type="http://schemas.openxmlformats.org/officeDocument/2006/relationships/hyperlink" Target="https://clickhouse.tech/docs/ru/operations/settings/permissions-for-queries/" TargetMode="External"/><Relationship Id="rId128" Type="http://schemas.openxmlformats.org/officeDocument/2006/relationships/hyperlink" Target="https://clickhouse.tech/docs/ru/sql-reference/statements/misc/" TargetMode="External"/><Relationship Id="rId335" Type="http://schemas.openxmlformats.org/officeDocument/2006/relationships/hyperlink" Target="https://clickhouse.tech/docs/ru/sql-reference/data-types/int-uint/" TargetMode="External"/><Relationship Id="rId542" Type="http://schemas.openxmlformats.org/officeDocument/2006/relationships/hyperlink" Target="https://clickhouse.tech/docs/ru/interfaces/cli/" TargetMode="External"/><Relationship Id="rId987" Type="http://schemas.openxmlformats.org/officeDocument/2006/relationships/hyperlink" Target="https://clickhouse.tech/docs/ru/operations/settings/settings/" TargetMode="External"/><Relationship Id="rId1172" Type="http://schemas.openxmlformats.org/officeDocument/2006/relationships/hyperlink" Target="https://clickhouse.tech/docs/ru/operations/settings/settings/" TargetMode="External"/><Relationship Id="rId181" Type="http://schemas.openxmlformats.org/officeDocument/2006/relationships/hyperlink" Target="https://clickhouse.tech/docs/ru/sql-reference/data-types/int-uint/" TargetMode="External"/><Relationship Id="rId402" Type="http://schemas.openxmlformats.org/officeDocument/2006/relationships/hyperlink" Target="https://clickhouse.tech/docs/ru/sql-reference/data-types/string/" TargetMode="External"/><Relationship Id="rId847" Type="http://schemas.openxmlformats.org/officeDocument/2006/relationships/hyperlink" Target="https://clickhouse.tech/docs/ru/engines/table-engines/special/join/" TargetMode="External"/><Relationship Id="rId1032" Type="http://schemas.openxmlformats.org/officeDocument/2006/relationships/hyperlink" Target="https://clickhouse.tech/docs/ru/operations/settings/settings/" TargetMode="External"/><Relationship Id="rId279" Type="http://schemas.openxmlformats.org/officeDocument/2006/relationships/hyperlink" Target="https://clickhouse.tech/docs/ru/operations/system-tables/metrics/" TargetMode="External"/><Relationship Id="rId486" Type="http://schemas.openxmlformats.org/officeDocument/2006/relationships/hyperlink" Target="https://clickhouse.tech/docs/ru/sql-reference/data-types/int-uint/" TargetMode="External"/><Relationship Id="rId693" Type="http://schemas.openxmlformats.org/officeDocument/2006/relationships/hyperlink" Target="https://clickhouse.tech/docs/ru/sql-reference/data-types/int-uint/" TargetMode="External"/><Relationship Id="rId707" Type="http://schemas.openxmlformats.org/officeDocument/2006/relationships/hyperlink" Target="https://clickhouse.tech/docs/ru/sql-reference/data-types/int-uint/" TargetMode="External"/><Relationship Id="rId914" Type="http://schemas.openxmlformats.org/officeDocument/2006/relationships/hyperlink" Target="https://clickhouse.tech/docs/ru/sql-reference/functions/date-time-functions/" TargetMode="External"/><Relationship Id="rId43" Type="http://schemas.openxmlformats.org/officeDocument/2006/relationships/hyperlink" Target="https://clickhouse.tech/docs/ru/sql-reference/statements/grant/" TargetMode="External"/><Relationship Id="rId139" Type="http://schemas.openxmlformats.org/officeDocument/2006/relationships/hyperlink" Target="https://clickhouse.tech/docs/ru/sql-reference/data-types/string/" TargetMode="External"/><Relationship Id="rId346" Type="http://schemas.openxmlformats.org/officeDocument/2006/relationships/hyperlink" Target="https://clickhouse.tech/docs/ru/engines/table-engines/mergetree-family/mergetree/" TargetMode="External"/><Relationship Id="rId553" Type="http://schemas.openxmlformats.org/officeDocument/2006/relationships/hyperlink" Target="https://clickhouse.tech/docs/ru/operations/system-tables/query_log/" TargetMode="External"/><Relationship Id="rId760" Type="http://schemas.openxmlformats.org/officeDocument/2006/relationships/hyperlink" Target="https://clickhouse.tech/docs/ru/sql-reference/data-types/string/" TargetMode="External"/><Relationship Id="rId998" Type="http://schemas.openxmlformats.org/officeDocument/2006/relationships/hyperlink" Target="https://clickhouse.tech/docs/ru/operations/settings/settings/" TargetMode="External"/><Relationship Id="rId1183" Type="http://schemas.openxmlformats.org/officeDocument/2006/relationships/hyperlink" Target="https://clickhouse.tech/docs/ru/interfaces/formats/" TargetMode="External"/><Relationship Id="rId192" Type="http://schemas.openxmlformats.org/officeDocument/2006/relationships/hyperlink" Target="https://clickhouse.tech/docs/ru/sql-reference/data-types/int-uint/" TargetMode="External"/><Relationship Id="rId206" Type="http://schemas.openxmlformats.org/officeDocument/2006/relationships/hyperlink" Target="https://clickhouse.tech/docs/ru/sql-reference/data-types/int-uint/" TargetMode="External"/><Relationship Id="rId413" Type="http://schemas.openxmlformats.org/officeDocument/2006/relationships/hyperlink" Target="https://clickhouse.tech/docs/ru/sql-reference/data-types/int-uint/" TargetMode="External"/><Relationship Id="rId858" Type="http://schemas.openxmlformats.org/officeDocument/2006/relationships/hyperlink" Target="https://clickhouse.tech/docs/ru/sql-reference/table-functions/remote/" TargetMode="External"/><Relationship Id="rId1043" Type="http://schemas.openxmlformats.org/officeDocument/2006/relationships/hyperlink" Target="https://clickhouse.tech/docs/ru/sql-reference/aggregate-functions/reference/uniq/" TargetMode="External"/><Relationship Id="rId497" Type="http://schemas.openxmlformats.org/officeDocument/2006/relationships/hyperlink" Target="https://clickhouse.tech/docs/ru/sql-reference/data-types/array/" TargetMode="External"/><Relationship Id="rId620" Type="http://schemas.openxmlformats.org/officeDocument/2006/relationships/hyperlink" Target="https://clickhouse.tech/docs/ru/operations/access-rights/" TargetMode="External"/><Relationship Id="rId718" Type="http://schemas.openxmlformats.org/officeDocument/2006/relationships/hyperlink" Target="https://clickhouse.tech/docs/ru/sql-reference/data-types/string/" TargetMode="External"/><Relationship Id="rId925" Type="http://schemas.openxmlformats.org/officeDocument/2006/relationships/hyperlink" Target="https://clickhouse.tech/docs/ru/engines/table-engines/special/join/" TargetMode="External"/><Relationship Id="rId357" Type="http://schemas.openxmlformats.org/officeDocument/2006/relationships/hyperlink" Target="https://clickhouse.tech/docs/ru/sql-reference/data-types/date/" TargetMode="External"/><Relationship Id="rId1110" Type="http://schemas.openxmlformats.org/officeDocument/2006/relationships/hyperlink" Target="https://clickhouse.tech/docs/ru/engines/table-engines/mergetree-family/replication/" TargetMode="External"/><Relationship Id="rId1194" Type="http://schemas.openxmlformats.org/officeDocument/2006/relationships/hyperlink" Target="https://clickhouse.tech/docs/ru/sql-reference/data-types/nullable/" TargetMode="External"/><Relationship Id="rId1208" Type="http://schemas.openxmlformats.org/officeDocument/2006/relationships/theme" Target="theme/theme1.xml"/><Relationship Id="rId54" Type="http://schemas.openxmlformats.org/officeDocument/2006/relationships/hyperlink" Target="https://clickhouse.tech/docs/ru/sql-reference/statements/misc/" TargetMode="External"/><Relationship Id="rId217" Type="http://schemas.openxmlformats.org/officeDocument/2006/relationships/hyperlink" Target="https://clickhouse.tech/docs/ru/sql-reference/data-types/string/" TargetMode="External"/><Relationship Id="rId564" Type="http://schemas.openxmlformats.org/officeDocument/2006/relationships/hyperlink" Target="https://clickhouse.tech/docs/ru/sql-reference/data-types/int-uint/" TargetMode="External"/><Relationship Id="rId771" Type="http://schemas.openxmlformats.org/officeDocument/2006/relationships/hyperlink" Target="https://clickhouse.tech/docs/ru/sql-reference/data-types/int-uint/" TargetMode="External"/><Relationship Id="rId869" Type="http://schemas.openxmlformats.org/officeDocument/2006/relationships/hyperlink" Target="https://clickhouse.tech/docs/ru/operations/settings/settings/" TargetMode="External"/><Relationship Id="rId424" Type="http://schemas.openxmlformats.org/officeDocument/2006/relationships/hyperlink" Target="https://clickhouse.tech/docs/ru/sql-reference/data-types/string/" TargetMode="External"/><Relationship Id="rId631" Type="http://schemas.openxmlformats.org/officeDocument/2006/relationships/hyperlink" Target="https://clickhouse.tech/docs/ru/sql-reference/data-types/nullable/" TargetMode="External"/><Relationship Id="rId729" Type="http://schemas.openxmlformats.org/officeDocument/2006/relationships/hyperlink" Target="https://clickhouse.tech/docs/ru/sql-reference/data-types/string/" TargetMode="External"/><Relationship Id="rId1054" Type="http://schemas.openxmlformats.org/officeDocument/2006/relationships/hyperlink" Target="https://clickhouse.tech/docs/ru/operations/settings/settings/" TargetMode="External"/><Relationship Id="rId270" Type="http://schemas.openxmlformats.org/officeDocument/2006/relationships/hyperlink" Target="https://clickhouse.tech/docs/ru/operations/server-configuration-parameters/settings/" TargetMode="External"/><Relationship Id="rId936" Type="http://schemas.openxmlformats.org/officeDocument/2006/relationships/hyperlink" Target="https://clickhouse.tech/docs/ru/operations/settings/settings/" TargetMode="External"/><Relationship Id="rId1121" Type="http://schemas.openxmlformats.org/officeDocument/2006/relationships/hyperlink" Target="https://clickhouse.tech/docs/ru/engines/table-engines/mergetree-family/mergetree/" TargetMode="External"/><Relationship Id="rId65" Type="http://schemas.openxmlformats.org/officeDocument/2006/relationships/hyperlink" Target="https://clickhouse.tech/docs/ru/sql-reference/statements/show/" TargetMode="External"/><Relationship Id="rId130" Type="http://schemas.openxmlformats.org/officeDocument/2006/relationships/hyperlink" Target="https://clickhouse.tech/docs/ru/sql-reference/data-types/string/" TargetMode="External"/><Relationship Id="rId368" Type="http://schemas.openxmlformats.org/officeDocument/2006/relationships/hyperlink" Target="https://clickhouse.tech/docs/ru/sql-reference/data-types/int-uint/" TargetMode="External"/><Relationship Id="rId575" Type="http://schemas.openxmlformats.org/officeDocument/2006/relationships/hyperlink" Target="https://clickhouse.tech/docs/ru/sql-reference/data-types/nullable/" TargetMode="External"/><Relationship Id="rId782" Type="http://schemas.openxmlformats.org/officeDocument/2006/relationships/hyperlink" Target="https://clickhouse.tech/docs/ru/sql-reference/data-types/array/" TargetMode="External"/><Relationship Id="rId228" Type="http://schemas.openxmlformats.org/officeDocument/2006/relationships/hyperlink" Target="https://clickhouse.tech/docs/ru/sql-reference/data-types/int-uint/" TargetMode="External"/><Relationship Id="rId435" Type="http://schemas.openxmlformats.org/officeDocument/2006/relationships/hyperlink" Target="https://clickhouse.tech/docs/ru/sql-reference/data-types/int-uint/" TargetMode="External"/><Relationship Id="rId642" Type="http://schemas.openxmlformats.org/officeDocument/2006/relationships/hyperlink" Target="https://clickhouse.tech/docs/ru/sql-reference/data-types/int-uint/" TargetMode="External"/><Relationship Id="rId1065" Type="http://schemas.openxmlformats.org/officeDocument/2006/relationships/hyperlink" Target="https://clickhouse.tech/docs/ru/engines/table-engines/special/distributed/" TargetMode="External"/><Relationship Id="rId281" Type="http://schemas.openxmlformats.org/officeDocument/2006/relationships/hyperlink" Target="https://clickhouse.tech/docs/ru/operations/system-tables/metrics/" TargetMode="External"/><Relationship Id="rId502" Type="http://schemas.openxmlformats.org/officeDocument/2006/relationships/hyperlink" Target="https://clickhouse.tech/docs/ru/operations/server-configuration-parameters/settings/" TargetMode="External"/><Relationship Id="rId947" Type="http://schemas.openxmlformats.org/officeDocument/2006/relationships/hyperlink" Target="https://clickhouse.tech/docs/ru/engines/table-engines/mergetree-family/mergetree/" TargetMode="External"/><Relationship Id="rId1132" Type="http://schemas.openxmlformats.org/officeDocument/2006/relationships/hyperlink" Target="https://clickhouse.tech/docs/ru/operations/settings/settings/" TargetMode="External"/><Relationship Id="rId76" Type="http://schemas.openxmlformats.org/officeDocument/2006/relationships/hyperlink" Target="https://github.com/AlexAkulov/clickhouse-backup" TargetMode="External"/><Relationship Id="rId141" Type="http://schemas.openxmlformats.org/officeDocument/2006/relationships/hyperlink" Target="https://clickhouse.tech/docs/ru/sql-reference/data-types/int-uint/" TargetMode="External"/><Relationship Id="rId379" Type="http://schemas.openxmlformats.org/officeDocument/2006/relationships/hyperlink" Target="https://clickhouse.tech/docs/ru/sql-reference/data-types/string/" TargetMode="External"/><Relationship Id="rId586" Type="http://schemas.openxmlformats.org/officeDocument/2006/relationships/hyperlink" Target="https://clickhouse.tech/docs/ru/sql-reference/data-types/int-uint/" TargetMode="External"/><Relationship Id="rId793" Type="http://schemas.openxmlformats.org/officeDocument/2006/relationships/hyperlink" Target="https://clickhouse.tech/docs/ru/sql-reference/data-types/int-uint/" TargetMode="External"/><Relationship Id="rId807" Type="http://schemas.openxmlformats.org/officeDocument/2006/relationships/hyperlink" Target="https://clickhouse.tech/docs/ru/sql-reference/data-types/date/" TargetMode="External"/><Relationship Id="rId7" Type="http://schemas.openxmlformats.org/officeDocument/2006/relationships/endnotes" Target="endnotes.xml"/><Relationship Id="rId239" Type="http://schemas.openxmlformats.org/officeDocument/2006/relationships/hyperlink" Target="https://clickhouse.tech/docs/ru/sql-reference/data-types/string/" TargetMode="External"/><Relationship Id="rId446" Type="http://schemas.openxmlformats.org/officeDocument/2006/relationships/hyperlink" Target="https://clickhouse.tech/docs/ru/sql-reference/data-types/date/" TargetMode="External"/><Relationship Id="rId653" Type="http://schemas.openxmlformats.org/officeDocument/2006/relationships/hyperlink" Target="https://clickhouse.tech/docs/ru/sql-reference/data-types/nullable/" TargetMode="External"/><Relationship Id="rId1076" Type="http://schemas.openxmlformats.org/officeDocument/2006/relationships/hyperlink" Target="https://clickhouse.tech/docs/ru/engines/table-engines/special/distributed/" TargetMode="External"/><Relationship Id="rId292" Type="http://schemas.openxmlformats.org/officeDocument/2006/relationships/hyperlink" Target="https://clickhouse.tech/docs/ru/sql-reference/data-types/int-uint/" TargetMode="External"/><Relationship Id="rId306" Type="http://schemas.openxmlformats.org/officeDocument/2006/relationships/hyperlink" Target="https://clickhouse.tech/docs/ru/sql-reference/data-types/int-uint/" TargetMode="External"/><Relationship Id="rId860" Type="http://schemas.openxmlformats.org/officeDocument/2006/relationships/hyperlink" Target="https://clickhouse.tech/docs/ru/operations/settings/settings/" TargetMode="External"/><Relationship Id="rId958" Type="http://schemas.openxmlformats.org/officeDocument/2006/relationships/hyperlink" Target="https://clickhouse.tech/docs/ru/operations/settings/settings/" TargetMode="External"/><Relationship Id="rId1143" Type="http://schemas.openxmlformats.org/officeDocument/2006/relationships/hyperlink" Target="https://clickhouse.tech/docs/ru/operations/settings/settings/" TargetMode="External"/><Relationship Id="rId87" Type="http://schemas.openxmlformats.org/officeDocument/2006/relationships/hyperlink" Target="https://github.com/laplab/clickhouse-speedscope" TargetMode="External"/><Relationship Id="rId513" Type="http://schemas.openxmlformats.org/officeDocument/2006/relationships/hyperlink" Target="https://clickhouse.tech/docs/ru/sql-reference/data-types/int-uint/" TargetMode="External"/><Relationship Id="rId597" Type="http://schemas.openxmlformats.org/officeDocument/2006/relationships/hyperlink" Target="https://clickhouse.tech/docs/ru/sql-reference/data-types/nullable/" TargetMode="External"/><Relationship Id="rId720" Type="http://schemas.openxmlformats.org/officeDocument/2006/relationships/hyperlink" Target="https://clickhouse.tech/docs/ru/sql-reference/data-types/string/" TargetMode="External"/><Relationship Id="rId818" Type="http://schemas.openxmlformats.org/officeDocument/2006/relationships/hyperlink" Target="https://clickhouse.tech/docs/ru/sql-reference/data-types/uuid/" TargetMode="External"/><Relationship Id="rId152" Type="http://schemas.openxmlformats.org/officeDocument/2006/relationships/hyperlink" Target="https://clickhouse.tech/docs/ru/sql-reference/data-types/int-uint/" TargetMode="External"/><Relationship Id="rId457" Type="http://schemas.openxmlformats.org/officeDocument/2006/relationships/hyperlink" Target="https://clickhouse.tech/docs/ru/sql-reference/data-types/int-uint/" TargetMode="External"/><Relationship Id="rId1003" Type="http://schemas.openxmlformats.org/officeDocument/2006/relationships/hyperlink" Target="https://clickhouse.tech/docs/ru/operations/settings/settings/" TargetMode="External"/><Relationship Id="rId1087" Type="http://schemas.openxmlformats.org/officeDocument/2006/relationships/hyperlink" Target="https://clickhouse.tech/docs/ru/operations/optimizing-performance/sampling-query-profiler/" TargetMode="External"/><Relationship Id="rId664" Type="http://schemas.openxmlformats.org/officeDocument/2006/relationships/hyperlink" Target="https://clickhouse.tech/docs/ru/sql-reference/data-types/float/" TargetMode="External"/><Relationship Id="rId871" Type="http://schemas.openxmlformats.org/officeDocument/2006/relationships/hyperlink" Target="https://clickhouse.tech/docs/ru/operations/settings/settings/" TargetMode="External"/><Relationship Id="rId969" Type="http://schemas.openxmlformats.org/officeDocument/2006/relationships/hyperlink" Target="https://clickhouse.tech/docs/ru/operations/settings/settings/" TargetMode="External"/><Relationship Id="rId14" Type="http://schemas.openxmlformats.org/officeDocument/2006/relationships/hyperlink" Target="https://prometheus.io/" TargetMode="External"/><Relationship Id="rId317" Type="http://schemas.openxmlformats.org/officeDocument/2006/relationships/hyperlink" Target="https://clickhouse.tech/docs/ru/sql-reference/data-types/string/" TargetMode="External"/><Relationship Id="rId524" Type="http://schemas.openxmlformats.org/officeDocument/2006/relationships/hyperlink" Target="https://clickhouse.tech/docs/ru/sql-reference/data-types/domains/ipv6/" TargetMode="External"/><Relationship Id="rId731" Type="http://schemas.openxmlformats.org/officeDocument/2006/relationships/hyperlink" Target="https://clickhouse.tech/docs/ru/sql-reference/statements/show/" TargetMode="External"/><Relationship Id="rId1154" Type="http://schemas.openxmlformats.org/officeDocument/2006/relationships/hyperlink" Target="https://clickhouse.tech/docs/ru/sql-reference/statements/select/" TargetMode="External"/><Relationship Id="rId98" Type="http://schemas.openxmlformats.org/officeDocument/2006/relationships/hyperlink" Target="https://clickhouse.tech/docs/ru/sql-reference/statements/alter/ttl/" TargetMode="External"/><Relationship Id="rId163" Type="http://schemas.openxmlformats.org/officeDocument/2006/relationships/hyperlink" Target="https://clickhouse.tech/docs/ru/sql-reference/data-types/string/" TargetMode="External"/><Relationship Id="rId370" Type="http://schemas.openxmlformats.org/officeDocument/2006/relationships/hyperlink" Target="https://clickhouse.tech/docs/ru/sql-reference/data-types/string/" TargetMode="External"/><Relationship Id="rId829" Type="http://schemas.openxmlformats.org/officeDocument/2006/relationships/hyperlink" Target="https://clickhouse.tech/docs/ru/sql-reference/data-types/string/" TargetMode="External"/><Relationship Id="rId1014" Type="http://schemas.openxmlformats.org/officeDocument/2006/relationships/hyperlink" Target="https://clickhouse.tech/docs/ru/operations/settings/settings/" TargetMode="External"/><Relationship Id="rId230" Type="http://schemas.openxmlformats.org/officeDocument/2006/relationships/hyperlink" Target="https://clickhouse.tech/docs/ru/sql-reference/data-types/string/" TargetMode="External"/><Relationship Id="rId468" Type="http://schemas.openxmlformats.org/officeDocument/2006/relationships/hyperlink" Target="https://clickhouse.tech/docs/ru/sql-reference/data-types/int-uint/" TargetMode="External"/><Relationship Id="rId675" Type="http://schemas.openxmlformats.org/officeDocument/2006/relationships/hyperlink" Target="https://clickhouse.tech/docs/ru/sql-reference/data-types/string/" TargetMode="External"/><Relationship Id="rId882" Type="http://schemas.openxmlformats.org/officeDocument/2006/relationships/hyperlink" Target="https://clickhouse.tech/docs/ru/sql-reference/table-functions/url/" TargetMode="External"/><Relationship Id="rId1098" Type="http://schemas.openxmlformats.org/officeDocument/2006/relationships/hyperlink" Target="https://clickhouse.tech/docs/ru/operations/settings/settings/" TargetMode="External"/><Relationship Id="rId25" Type="http://schemas.openxmlformats.org/officeDocument/2006/relationships/hyperlink" Target="https://clickhouse.tech/docs/ru/operations/access-rights/" TargetMode="External"/><Relationship Id="rId328" Type="http://schemas.openxmlformats.org/officeDocument/2006/relationships/hyperlink" Target="https://clickhouse.tech/docs/ru/sql-reference/data-types/string/" TargetMode="External"/><Relationship Id="rId535" Type="http://schemas.openxmlformats.org/officeDocument/2006/relationships/hyperlink" Target="https://clickhouse.tech/docs/ru/sql-reference/data-types/string/" TargetMode="External"/><Relationship Id="rId742" Type="http://schemas.openxmlformats.org/officeDocument/2006/relationships/hyperlink" Target="https://clickhouse.tech/docs/ru/operations/settings/constraints-on-settings/" TargetMode="External"/><Relationship Id="rId1165" Type="http://schemas.openxmlformats.org/officeDocument/2006/relationships/hyperlink" Target="https://clickhouse.tech/docs/ru/engines/table-engines/mergetree-family/mergetree/" TargetMode="External"/><Relationship Id="rId174" Type="http://schemas.openxmlformats.org/officeDocument/2006/relationships/hyperlink" Target="https://clickhouse.tech/docs/ru/sql-reference/dictionaries/external-dictionaries/external-dicts-dict/" TargetMode="External"/><Relationship Id="rId381" Type="http://schemas.openxmlformats.org/officeDocument/2006/relationships/hyperlink" Target="https://clickhouse.tech/docs/ru/sql-reference/data-types/datetime/" TargetMode="External"/><Relationship Id="rId602" Type="http://schemas.openxmlformats.org/officeDocument/2006/relationships/hyperlink" Target="https://clickhouse.tech/docs/ru/sql-reference/data-types/int-uint/" TargetMode="External"/><Relationship Id="rId1025" Type="http://schemas.openxmlformats.org/officeDocument/2006/relationships/hyperlink" Target="https://clickhouse.tech/docs/ru/operations/settings/settings/" TargetMode="External"/><Relationship Id="rId241" Type="http://schemas.openxmlformats.org/officeDocument/2006/relationships/hyperlink" Target="https://clickhouse.tech/docs/ru/sql-reference/data-types/string/" TargetMode="External"/><Relationship Id="rId479" Type="http://schemas.openxmlformats.org/officeDocument/2006/relationships/hyperlink" Target="https://clickhouse.tech/docs/ru/interfaces/cli/" TargetMode="External"/><Relationship Id="rId686" Type="http://schemas.openxmlformats.org/officeDocument/2006/relationships/hyperlink" Target="https://clickhouse.tech/docs/ru/sql-reference/data-types/int-uint/" TargetMode="External"/><Relationship Id="rId893" Type="http://schemas.openxmlformats.org/officeDocument/2006/relationships/hyperlink" Target="https://clickhouse.tech/docs/ru/interfaces/formats/" TargetMode="External"/><Relationship Id="rId907" Type="http://schemas.openxmlformats.org/officeDocument/2006/relationships/hyperlink" Target="https://clickhouse.tech/docs/ru/operations/settings/settings/" TargetMode="External"/><Relationship Id="rId36" Type="http://schemas.openxmlformats.org/officeDocument/2006/relationships/hyperlink" Target="https://clickhouse.tech/docs/ru/sql-reference/statements/revoke/" TargetMode="External"/><Relationship Id="rId339" Type="http://schemas.openxmlformats.org/officeDocument/2006/relationships/hyperlink" Target="https://clickhouse.tech/docs/ru/sql-reference/data-types/int-uint/" TargetMode="External"/><Relationship Id="rId546" Type="http://schemas.openxmlformats.org/officeDocument/2006/relationships/hyperlink" Target="https://clickhouse.tech/docs/ru/sql-reference/data-types/string/" TargetMode="External"/><Relationship Id="rId753" Type="http://schemas.openxmlformats.org/officeDocument/2006/relationships/hyperlink" Target="https://clickhouse.tech/docs/ru/sql-reference/data-types/string/" TargetMode="External"/><Relationship Id="rId1176" Type="http://schemas.openxmlformats.org/officeDocument/2006/relationships/hyperlink" Target="https://clickhouse.tech/docs/ru/sql-reference/functions/type-conversion-functions/" TargetMode="External"/><Relationship Id="rId101" Type="http://schemas.openxmlformats.org/officeDocument/2006/relationships/hyperlink" Target="https://clickhouse.tech/docs/ru/operations/settings/settings/" TargetMode="External"/><Relationship Id="rId185" Type="http://schemas.openxmlformats.org/officeDocument/2006/relationships/hyperlink" Target="https://clickhouse.tech/docs/ru/sql-reference/dictionaries/external-dictionaries/external-dicts-dict-structure/" TargetMode="External"/><Relationship Id="rId406" Type="http://schemas.openxmlformats.org/officeDocument/2006/relationships/hyperlink" Target="https://clickhouse.tech/docs/ru/sql-reference/data-types/int-uint/" TargetMode="External"/><Relationship Id="rId960" Type="http://schemas.openxmlformats.org/officeDocument/2006/relationships/hyperlink" Target="https://clickhouse.tech/docs/ru/operations/settings/settings/" TargetMode="External"/><Relationship Id="rId1036" Type="http://schemas.openxmlformats.org/officeDocument/2006/relationships/hyperlink" Target="https://clickhouse.tech/docs/ru/operations/settings/settings/" TargetMode="External"/><Relationship Id="rId392" Type="http://schemas.openxmlformats.org/officeDocument/2006/relationships/hyperlink" Target="https://clickhouse.tech/docs/ru/sql-reference/data-types/datetime/" TargetMode="External"/><Relationship Id="rId613" Type="http://schemas.openxmlformats.org/officeDocument/2006/relationships/hyperlink" Target="https://clickhouse.tech/docs/ru/sql-reference/data-types/enum/" TargetMode="External"/><Relationship Id="rId697" Type="http://schemas.openxmlformats.org/officeDocument/2006/relationships/hyperlink" Target="https://clickhouse.tech/docs/ru/sql-reference/data-types/string/" TargetMode="External"/><Relationship Id="rId820" Type="http://schemas.openxmlformats.org/officeDocument/2006/relationships/hyperlink" Target="https://clickhouse.tech/docs/ru/sql-reference/data-types/enum/" TargetMode="External"/><Relationship Id="rId918" Type="http://schemas.openxmlformats.org/officeDocument/2006/relationships/hyperlink" Target="https://clickhouse.tech/docs/ru/sql-reference/data-types/datetime/" TargetMode="External"/><Relationship Id="rId252" Type="http://schemas.openxmlformats.org/officeDocument/2006/relationships/hyperlink" Target="https://clickhouse.tech/docs/ru/sql-reference/data-types/string/" TargetMode="External"/><Relationship Id="rId1103" Type="http://schemas.openxmlformats.org/officeDocument/2006/relationships/hyperlink" Target="https://clickhouse.tech/docs/ru/operations/settings/settings/" TargetMode="External"/><Relationship Id="rId1187" Type="http://schemas.openxmlformats.org/officeDocument/2006/relationships/hyperlink" Target="https://clickhouse.tech/docs/ru/operations/settings/settings/" TargetMode="External"/><Relationship Id="rId47" Type="http://schemas.openxmlformats.org/officeDocument/2006/relationships/hyperlink" Target="https://clickhouse.tech/docs/ru/sql-reference/statements/misc/" TargetMode="External"/><Relationship Id="rId112" Type="http://schemas.openxmlformats.org/officeDocument/2006/relationships/hyperlink" Target="https://clickhouse.tech/docs/ru/operations/access-rights/" TargetMode="External"/><Relationship Id="rId557" Type="http://schemas.openxmlformats.org/officeDocument/2006/relationships/hyperlink" Target="https://clickhouse.tech/docs/ru/sql-reference/data-types/nullable/" TargetMode="External"/><Relationship Id="rId764" Type="http://schemas.openxmlformats.org/officeDocument/2006/relationships/hyperlink" Target="https://clickhouse.tech/docs/ru/sql-reference/data-types/int-uint/" TargetMode="External"/><Relationship Id="rId971" Type="http://schemas.openxmlformats.org/officeDocument/2006/relationships/hyperlink" Target="https://clickhouse.tech/docs/ru/operations/settings/settings/" TargetMode="External"/><Relationship Id="rId196" Type="http://schemas.openxmlformats.org/officeDocument/2006/relationships/hyperlink" Target="https://clickhouse.tech/docs/ru/sql-reference/data-types/int-uint/" TargetMode="External"/><Relationship Id="rId417" Type="http://schemas.openxmlformats.org/officeDocument/2006/relationships/hyperlink" Target="https://clickhouse.tech/docs/ru/sql-reference/data-types/int-uint/" TargetMode="External"/><Relationship Id="rId624" Type="http://schemas.openxmlformats.org/officeDocument/2006/relationships/hyperlink" Target="https://clickhouse.tech/docs/ru/sql-reference/data-types/string/" TargetMode="External"/><Relationship Id="rId831" Type="http://schemas.openxmlformats.org/officeDocument/2006/relationships/hyperlink" Target="https://clickhouse.tech/docs/ru/sql-reference/data-types/string/" TargetMode="External"/><Relationship Id="rId1047" Type="http://schemas.openxmlformats.org/officeDocument/2006/relationships/hyperlink" Target="https://clickhouse.tech/docs/ru/sql-reference/aggregate-functions/reference/uniqexact/" TargetMode="External"/><Relationship Id="rId263" Type="http://schemas.openxmlformats.org/officeDocument/2006/relationships/hyperlink" Target="https://clickhouse.tech/docs/ru/sql-reference/data-types/string/" TargetMode="External"/><Relationship Id="rId470" Type="http://schemas.openxmlformats.org/officeDocument/2006/relationships/hyperlink" Target="https://clickhouse.tech/docs/ru/sql-reference/data-types/string/" TargetMode="External"/><Relationship Id="rId929" Type="http://schemas.openxmlformats.org/officeDocument/2006/relationships/hyperlink" Target="https://clickhouse.tech/docs/ru/sql-reference/data-types/nullable/" TargetMode="External"/><Relationship Id="rId1114" Type="http://schemas.openxmlformats.org/officeDocument/2006/relationships/hyperlink" Target="https://clickhouse.tech/docs/ru/sql-reference/operators/in/" TargetMode="External"/><Relationship Id="rId58" Type="http://schemas.openxmlformats.org/officeDocument/2006/relationships/hyperlink" Target="https://clickhouse.tech/docs/ru/sql-reference/statements/alter/settings-profile/" TargetMode="External"/><Relationship Id="rId123" Type="http://schemas.openxmlformats.org/officeDocument/2006/relationships/hyperlink" Target="https://clickhouse.tech/docs/ru/sql-reference/data-types/float/" TargetMode="External"/><Relationship Id="rId330" Type="http://schemas.openxmlformats.org/officeDocument/2006/relationships/hyperlink" Target="https://clickhouse.tech/docs/ru/sql-reference/data-types/string/" TargetMode="External"/><Relationship Id="rId568" Type="http://schemas.openxmlformats.org/officeDocument/2006/relationships/hyperlink" Target="https://clickhouse.tech/docs/ru/sql-reference/data-types/int-uint/" TargetMode="External"/><Relationship Id="rId775" Type="http://schemas.openxmlformats.org/officeDocument/2006/relationships/hyperlink" Target="https://clickhouse.tech/docs/ru/sql-reference/data-types/string/" TargetMode="External"/><Relationship Id="rId982" Type="http://schemas.openxmlformats.org/officeDocument/2006/relationships/hyperlink" Target="https://clickhouse.tech/docs/ru/operations/settings/settings/" TargetMode="External"/><Relationship Id="rId1198" Type="http://schemas.openxmlformats.org/officeDocument/2006/relationships/hyperlink" Target="https://clickhouse.tech/docs/ru/sql-reference/statements/select/from/" TargetMode="External"/><Relationship Id="rId428" Type="http://schemas.openxmlformats.org/officeDocument/2006/relationships/hyperlink" Target="https://clickhouse.tech/docs/ru/sql-reference/data-types/string/" TargetMode="External"/><Relationship Id="rId635" Type="http://schemas.openxmlformats.org/officeDocument/2006/relationships/hyperlink" Target="https://clickhouse.tech/docs/ru/sql-reference/data-types/nullable/" TargetMode="External"/><Relationship Id="rId842" Type="http://schemas.openxmlformats.org/officeDocument/2006/relationships/hyperlink" Target="https://clickhouse.tech/docs/ru/sql-reference/statements/select/group-by/" TargetMode="External"/><Relationship Id="rId1058" Type="http://schemas.openxmlformats.org/officeDocument/2006/relationships/hyperlink" Target="https://clickhouse.tech/docs/ru/sql-reference/statements/misc/" TargetMode="External"/><Relationship Id="rId274" Type="http://schemas.openxmlformats.org/officeDocument/2006/relationships/hyperlink" Target="https://clickhouse.tech/docs/ru/operations/monitoring/" TargetMode="External"/><Relationship Id="rId481" Type="http://schemas.openxmlformats.org/officeDocument/2006/relationships/hyperlink" Target="https://clickhouse.tech/docs/ru/interfaces/cli/" TargetMode="External"/><Relationship Id="rId702" Type="http://schemas.openxmlformats.org/officeDocument/2006/relationships/hyperlink" Target="https://clickhouse.tech/docs/ru/sql-reference/data-types/nullable/" TargetMode="External"/><Relationship Id="rId1125" Type="http://schemas.openxmlformats.org/officeDocument/2006/relationships/hyperlink" Target="https://clickhouse.tech/docs/ru/engines/table-engines/mergetree-family/mergetree/" TargetMode="External"/><Relationship Id="rId69" Type="http://schemas.openxmlformats.org/officeDocument/2006/relationships/hyperlink" Target="https://clickhouse.tech/docs/ru/operations/server-configuration-parameters/settings/" TargetMode="External"/><Relationship Id="rId134" Type="http://schemas.openxmlformats.org/officeDocument/2006/relationships/hyperlink" Target="https://clickhouse.tech/docs/ru/sql-reference/data-types/string/" TargetMode="External"/><Relationship Id="rId579" Type="http://schemas.openxmlformats.org/officeDocument/2006/relationships/hyperlink" Target="https://clickhouse.tech/docs/ru/sql-reference/data-types/nullable/" TargetMode="External"/><Relationship Id="rId786" Type="http://schemas.openxmlformats.org/officeDocument/2006/relationships/hyperlink" Target="https://clickhouse.tech/docs/ru/sql-reference/functions/array-functions/" TargetMode="External"/><Relationship Id="rId993" Type="http://schemas.openxmlformats.org/officeDocument/2006/relationships/hyperlink" Target="https://clickhouse.tech/docs/ru/operations/server-configuration-parameters/settings/" TargetMode="External"/><Relationship Id="rId341" Type="http://schemas.openxmlformats.org/officeDocument/2006/relationships/hyperlink" Target="https://clickhouse.tech/docs/ru/engines/table-engines/mergetree-family/mergetree/" TargetMode="External"/><Relationship Id="rId439" Type="http://schemas.openxmlformats.org/officeDocument/2006/relationships/hyperlink" Target="https://clickhouse.tech/docs/ru/engines/table-engines/mergetree-family/mergetree/" TargetMode="External"/><Relationship Id="rId646" Type="http://schemas.openxmlformats.org/officeDocument/2006/relationships/hyperlink" Target="https://clickhouse.tech/docs/ru/sql-reference/data-types/int-uint/" TargetMode="External"/><Relationship Id="rId1069" Type="http://schemas.openxmlformats.org/officeDocument/2006/relationships/hyperlink" Target="https://clickhouse.tech/docs/ru/operations/settings/settings/" TargetMode="External"/><Relationship Id="rId201" Type="http://schemas.openxmlformats.org/officeDocument/2006/relationships/hyperlink" Target="https://clickhouse.tech/docs/ru/sql-reference/data-types/float/" TargetMode="External"/><Relationship Id="rId285" Type="http://schemas.openxmlformats.org/officeDocument/2006/relationships/hyperlink" Target="https://clickhouse.tech/docs/ru/sql-reference/data-types/string/" TargetMode="External"/><Relationship Id="rId506" Type="http://schemas.openxmlformats.org/officeDocument/2006/relationships/hyperlink" Target="https://clickhouse.tech/docs/ru/sql-reference/data-types/datetime/" TargetMode="External"/><Relationship Id="rId853" Type="http://schemas.openxmlformats.org/officeDocument/2006/relationships/hyperlink" Target="https://clickhouse.tech/docs/ru/operations/settings/query-complexity/" TargetMode="External"/><Relationship Id="rId1136" Type="http://schemas.openxmlformats.org/officeDocument/2006/relationships/hyperlink" Target="https://docs.confluent.io/current/schema-registry/index.html" TargetMode="External"/><Relationship Id="rId492" Type="http://schemas.openxmlformats.org/officeDocument/2006/relationships/hyperlink" Target="https://clickhouse.tech/docs/ru/sql-reference/data-types/int-uint/" TargetMode="External"/><Relationship Id="rId713" Type="http://schemas.openxmlformats.org/officeDocument/2006/relationships/hyperlink" Target="https://clickhouse.tech/docs/ru/operations/system-tables/roles/" TargetMode="External"/><Relationship Id="rId797" Type="http://schemas.openxmlformats.org/officeDocument/2006/relationships/hyperlink" Target="https://clickhouse.tech/docs/ru/engines/table-engines/mergetree-family/replication/" TargetMode="External"/><Relationship Id="rId920" Type="http://schemas.openxmlformats.org/officeDocument/2006/relationships/hyperlink" Target="https://clickhouse.tech/docs/ru/operations/settings/settings/" TargetMode="External"/><Relationship Id="rId145" Type="http://schemas.openxmlformats.org/officeDocument/2006/relationships/hyperlink" Target="https://clickhouse.tech/docs/ru/sql-reference/data-types/datetime/" TargetMode="External"/><Relationship Id="rId352" Type="http://schemas.openxmlformats.org/officeDocument/2006/relationships/hyperlink" Target="https://clickhouse.tech/docs/ru/sql-reference/data-types/int-uint/" TargetMode="External"/><Relationship Id="rId1203" Type="http://schemas.openxmlformats.org/officeDocument/2006/relationships/hyperlink" Target="https://clickhouse.tech/docs/ru/engines/database-engines/materialize-mysql/" TargetMode="External"/><Relationship Id="rId212" Type="http://schemas.openxmlformats.org/officeDocument/2006/relationships/hyperlink" Target="https://clickhouse.tech/docs/ru/sql-reference/data-types/string/" TargetMode="External"/><Relationship Id="rId657" Type="http://schemas.openxmlformats.org/officeDocument/2006/relationships/hyperlink" Target="https://clickhouse.tech/docs/ru/sql-reference/data-types/nullable/" TargetMode="External"/><Relationship Id="rId864" Type="http://schemas.openxmlformats.org/officeDocument/2006/relationships/hyperlink" Target="https://clickhouse.tech/docs/ru/operations/settings/settings/" TargetMode="External"/><Relationship Id="rId296" Type="http://schemas.openxmlformats.org/officeDocument/2006/relationships/hyperlink" Target="https://clickhouse.tech/docs/ru/sql-reference/data-types/int-uint/" TargetMode="External"/><Relationship Id="rId517" Type="http://schemas.openxmlformats.org/officeDocument/2006/relationships/hyperlink" Target="https://clickhouse.tech/docs/ru/sql-reference/data-types/string/" TargetMode="External"/><Relationship Id="rId724" Type="http://schemas.openxmlformats.org/officeDocument/2006/relationships/hyperlink" Target="https://clickhouse.tech/docs/ru/sql-reference/statements/create/row-policy/" TargetMode="External"/><Relationship Id="rId931" Type="http://schemas.openxmlformats.org/officeDocument/2006/relationships/hyperlink" Target="https://clickhouse.tech/docs/ru/operations/settings/settings/" TargetMode="External"/><Relationship Id="rId1147" Type="http://schemas.openxmlformats.org/officeDocument/2006/relationships/hyperlink" Target="https://clickhouse.tech/docs/ru/operations/settings/settings/" TargetMode="External"/><Relationship Id="rId60" Type="http://schemas.openxmlformats.org/officeDocument/2006/relationships/hyperlink" Target="https://clickhouse.tech/docs/ru/sql-reference/statements/show/" TargetMode="External"/><Relationship Id="rId156" Type="http://schemas.openxmlformats.org/officeDocument/2006/relationships/hyperlink" Target="https://clickhouse.tech/docs/ru/sql-reference/data-types/int-uint/" TargetMode="External"/><Relationship Id="rId363" Type="http://schemas.openxmlformats.org/officeDocument/2006/relationships/hyperlink" Target="https://clickhouse.tech/docs/ru/sql-reference/data-types/int-uint/" TargetMode="External"/><Relationship Id="rId570" Type="http://schemas.openxmlformats.org/officeDocument/2006/relationships/hyperlink" Target="https://clickhouse.tech/docs/ru/sql-reference/data-types/float/" TargetMode="External"/><Relationship Id="rId1007" Type="http://schemas.openxmlformats.org/officeDocument/2006/relationships/hyperlink" Target="https://clickhouse.tech/docs/ru/operations/settings/settings/" TargetMode="External"/><Relationship Id="rId223" Type="http://schemas.openxmlformats.org/officeDocument/2006/relationships/hyperlink" Target="https://clickhouse.tech/docs/ru/sql-reference/data-types/string/" TargetMode="External"/><Relationship Id="rId430" Type="http://schemas.openxmlformats.org/officeDocument/2006/relationships/hyperlink" Target="https://clickhouse.tech/docs/ru/sql-reference/data-types/int-uint/" TargetMode="External"/><Relationship Id="rId668" Type="http://schemas.openxmlformats.org/officeDocument/2006/relationships/hyperlink" Target="https://clickhouse.tech/docs/ru/sql-reference/data-types/string/" TargetMode="External"/><Relationship Id="rId875" Type="http://schemas.openxmlformats.org/officeDocument/2006/relationships/hyperlink" Target="https://clickhouse.tech/docs/ru/operations/settings/settings/" TargetMode="External"/><Relationship Id="rId1060" Type="http://schemas.openxmlformats.org/officeDocument/2006/relationships/hyperlink" Target="https://clickhouse.tech/docs/ru/engines/table-engines/special/distributed/" TargetMode="External"/><Relationship Id="rId18" Type="http://schemas.openxmlformats.org/officeDocument/2006/relationships/hyperlink" Target="https://clickhouse.tech/docs/ru/operations/troubleshooting/" TargetMode="External"/><Relationship Id="rId528" Type="http://schemas.openxmlformats.org/officeDocument/2006/relationships/hyperlink" Target="https://clickhouse.tech/docs/ru/sql-reference/data-types/domains/ipv6/" TargetMode="External"/><Relationship Id="rId735" Type="http://schemas.openxmlformats.org/officeDocument/2006/relationships/hyperlink" Target="https://clickhouse.tech/docs/ru/sql-reference/data-types/string/" TargetMode="External"/><Relationship Id="rId942" Type="http://schemas.openxmlformats.org/officeDocument/2006/relationships/hyperlink" Target="https://clickhouse.tech/docs/ru/operations/settings/settings/" TargetMode="External"/><Relationship Id="rId1158" Type="http://schemas.openxmlformats.org/officeDocument/2006/relationships/hyperlink" Target="https://clickhouse.tech/docs/ru/operations/settings/settings/" TargetMode="External"/><Relationship Id="rId167" Type="http://schemas.openxmlformats.org/officeDocument/2006/relationships/hyperlink" Target="https://clickhouse.tech/docs/ru/engines/table-engines/mergetree-family/mergetree/" TargetMode="External"/><Relationship Id="rId374" Type="http://schemas.openxmlformats.org/officeDocument/2006/relationships/hyperlink" Target="https://clickhouse.tech/docs/ru/sql-reference/data-types/string/" TargetMode="External"/><Relationship Id="rId581" Type="http://schemas.openxmlformats.org/officeDocument/2006/relationships/hyperlink" Target="https://clickhouse.tech/docs/ru/sql-reference/data-types/nullable/" TargetMode="External"/><Relationship Id="rId1018" Type="http://schemas.openxmlformats.org/officeDocument/2006/relationships/hyperlink" Target="https://clickhouse.tech/docs/ru/operations/settings/settings/" TargetMode="External"/><Relationship Id="rId71" Type="http://schemas.openxmlformats.org/officeDocument/2006/relationships/hyperlink" Target="https://hadoop.apache.org/docs/stable/hadoop-project-dist/hadoop-hdfs/HdfsDesign.html" TargetMode="External"/><Relationship Id="rId234" Type="http://schemas.openxmlformats.org/officeDocument/2006/relationships/hyperlink" Target="https://clickhouse.tech/docs/ru/sql-reference/data-types/int-uint/" TargetMode="External"/><Relationship Id="rId679" Type="http://schemas.openxmlformats.org/officeDocument/2006/relationships/hyperlink" Target="https://clickhouse.tech/docs/ru/sql-reference/data-types/string/" TargetMode="External"/><Relationship Id="rId802" Type="http://schemas.openxmlformats.org/officeDocument/2006/relationships/hyperlink" Target="https://clickhouse.tech/docs/ru/engines/table-engines/mergetree-family/mergetree/" TargetMode="External"/><Relationship Id="rId886" Type="http://schemas.openxmlformats.org/officeDocument/2006/relationships/hyperlink" Target="https://clickhouse.tech/docs/ru/interfaces/formats/" TargetMode="External"/><Relationship Id="rId2" Type="http://schemas.openxmlformats.org/officeDocument/2006/relationships/numbering" Target="numbering.xml"/><Relationship Id="rId29" Type="http://schemas.openxmlformats.org/officeDocument/2006/relationships/hyperlink" Target="https://clickhouse.tech/docs/ru/sql-reference/statements/show/" TargetMode="External"/><Relationship Id="rId441" Type="http://schemas.openxmlformats.org/officeDocument/2006/relationships/hyperlink" Target="https://clickhouse.tech/docs/ru/operations/server-configuration-parameters/settings/" TargetMode="External"/><Relationship Id="rId539" Type="http://schemas.openxmlformats.org/officeDocument/2006/relationships/hyperlink" Target="https://clickhouse.tech/docs/ru/sql-reference/data-types/int-uint/" TargetMode="External"/><Relationship Id="rId746" Type="http://schemas.openxmlformats.org/officeDocument/2006/relationships/hyperlink" Target="https://clickhouse.tech/docs/ru/operations/settings/permissions-for-queries/" TargetMode="External"/><Relationship Id="rId1071" Type="http://schemas.openxmlformats.org/officeDocument/2006/relationships/hyperlink" Target="https://clickhouse.tech/docs/ru/operations/settings/settings/" TargetMode="External"/><Relationship Id="rId1169" Type="http://schemas.openxmlformats.org/officeDocument/2006/relationships/hyperlink" Target="https://clickhouse.tech/docs/ru/interfaces/formats/" TargetMode="External"/><Relationship Id="rId178" Type="http://schemas.openxmlformats.org/officeDocument/2006/relationships/hyperlink" Target="https://clickhouse.tech/docs/ru/sql-reference/data-types/string/" TargetMode="External"/><Relationship Id="rId301" Type="http://schemas.openxmlformats.org/officeDocument/2006/relationships/hyperlink" Target="https://clickhouse.tech/docs/ru/engines/table-engines/mergetree-family/mergetree/" TargetMode="External"/><Relationship Id="rId953" Type="http://schemas.openxmlformats.org/officeDocument/2006/relationships/hyperlink" Target="https://clickhouse.tech/docs/ru/operations/settings/settings/" TargetMode="External"/><Relationship Id="rId1029" Type="http://schemas.openxmlformats.org/officeDocument/2006/relationships/hyperlink" Target="https://clickhouse.tech/docs/ru/operations/settings/settings/" TargetMode="External"/><Relationship Id="rId82" Type="http://schemas.openxmlformats.org/officeDocument/2006/relationships/hyperlink" Target="https://clickhouse.tech/docs/ru/operations/settings/settings/" TargetMode="External"/><Relationship Id="rId385" Type="http://schemas.openxmlformats.org/officeDocument/2006/relationships/hyperlink" Target="https://clickhouse.tech/docs/ru/sql-reference/data-types/array/" TargetMode="External"/><Relationship Id="rId592" Type="http://schemas.openxmlformats.org/officeDocument/2006/relationships/hyperlink" Target="https://clickhouse.tech/docs/ru/sql-reference/data-types/int-uint/" TargetMode="External"/><Relationship Id="rId606" Type="http://schemas.openxmlformats.org/officeDocument/2006/relationships/hyperlink" Target="https://clickhouse.tech/docs/ru/sql-reference/data-types/float/" TargetMode="External"/><Relationship Id="rId813" Type="http://schemas.openxmlformats.org/officeDocument/2006/relationships/hyperlink" Target="https://clickhouse.tech/docs/ru/sql-reference/data-types/string/" TargetMode="External"/><Relationship Id="rId245" Type="http://schemas.openxmlformats.org/officeDocument/2006/relationships/hyperlink" Target="https://clickhouse.tech/docs/ru/operations/monitoring/" TargetMode="External"/><Relationship Id="rId452" Type="http://schemas.openxmlformats.org/officeDocument/2006/relationships/hyperlink" Target="https://clickhouse.tech/docs/ru/sql-reference/data-types/int-uint/" TargetMode="External"/><Relationship Id="rId897" Type="http://schemas.openxmlformats.org/officeDocument/2006/relationships/hyperlink" Target="https://clickhouse.tech/docs/ru/operations/settings/settings/" TargetMode="External"/><Relationship Id="rId1082" Type="http://schemas.openxmlformats.org/officeDocument/2006/relationships/hyperlink" Target="https://clickhouse.tech/docs/ru/operations/settings/settings/" TargetMode="External"/><Relationship Id="rId105" Type="http://schemas.openxmlformats.org/officeDocument/2006/relationships/hyperlink" Target="https://clickhouse.tech/docs/ru/operations/settings/permissions-for-queries/" TargetMode="External"/><Relationship Id="rId312" Type="http://schemas.openxmlformats.org/officeDocument/2006/relationships/hyperlink" Target="https://clickhouse.tech/docs/ru/sql-reference/data-types/array/" TargetMode="External"/><Relationship Id="rId757" Type="http://schemas.openxmlformats.org/officeDocument/2006/relationships/hyperlink" Target="https://clickhouse.tech/docs/ru/sql-reference/data-types/nullable/" TargetMode="External"/><Relationship Id="rId964" Type="http://schemas.openxmlformats.org/officeDocument/2006/relationships/hyperlink" Target="https://clickhouse.tech/docs/ru/operations/settings/settings/" TargetMode="External"/><Relationship Id="rId93" Type="http://schemas.openxmlformats.org/officeDocument/2006/relationships/hyperlink" Target="https://clickhouse.tech/docs/ru/operations/system-tables/crash-log/" TargetMode="External"/><Relationship Id="rId189" Type="http://schemas.openxmlformats.org/officeDocument/2006/relationships/hyperlink" Target="https://clickhouse.tech/docs/ru/sql-reference/data-types/int-uint/" TargetMode="External"/><Relationship Id="rId396" Type="http://schemas.openxmlformats.org/officeDocument/2006/relationships/hyperlink" Target="https://clickhouse.tech/docs/ru/engines/table-engines/mergetree-family/mergetree/" TargetMode="External"/><Relationship Id="rId617" Type="http://schemas.openxmlformats.org/officeDocument/2006/relationships/hyperlink" Target="https://clickhouse.tech/docs/ru/sql-reference/data-types/int-uint/" TargetMode="External"/><Relationship Id="rId824" Type="http://schemas.openxmlformats.org/officeDocument/2006/relationships/hyperlink" Target="https://clickhouse.tech/docs/ru/sql-reference/data-types/array/" TargetMode="External"/><Relationship Id="rId256" Type="http://schemas.openxmlformats.org/officeDocument/2006/relationships/hyperlink" Target="https://clickhouse.tech/docs/ru/sql-reference/data-types/string/" TargetMode="External"/><Relationship Id="rId463" Type="http://schemas.openxmlformats.org/officeDocument/2006/relationships/hyperlink" Target="https://en.wikipedia.org/wiki/Stack_trace" TargetMode="External"/><Relationship Id="rId670" Type="http://schemas.openxmlformats.org/officeDocument/2006/relationships/hyperlink" Target="https://clickhouse.tech/docs/ru/sql-reference/data-types/int-uint/" TargetMode="External"/><Relationship Id="rId1093" Type="http://schemas.openxmlformats.org/officeDocument/2006/relationships/hyperlink" Target="https://clickhouse.tech/docs/ru/operations/system-tables/trace_log/" TargetMode="External"/><Relationship Id="rId1107" Type="http://schemas.openxmlformats.org/officeDocument/2006/relationships/hyperlink" Target="https://clickhouse.tech/docs/ru/operations/settings/settings/" TargetMode="External"/><Relationship Id="rId116" Type="http://schemas.openxmlformats.org/officeDocument/2006/relationships/hyperlink" Target="https://clickhouse.tech/docs/ru/sql-reference/data-types/datetime/" TargetMode="External"/><Relationship Id="rId323" Type="http://schemas.openxmlformats.org/officeDocument/2006/relationships/hyperlink" Target="https://clickhouse.tech/docs/ru/sql-reference/statements/alter/partition/" TargetMode="External"/><Relationship Id="rId530" Type="http://schemas.openxmlformats.org/officeDocument/2006/relationships/hyperlink" Target="https://clickhouse.tech/docs/ru/sql-reference/data-types/int-uint/" TargetMode="External"/><Relationship Id="rId768" Type="http://schemas.openxmlformats.org/officeDocument/2006/relationships/hyperlink" Target="https://clickhouse.tech/docs/ru/sql-reference/data-types/uuid/" TargetMode="External"/><Relationship Id="rId975" Type="http://schemas.openxmlformats.org/officeDocument/2006/relationships/hyperlink" Target="https://clickhouse.tech/docs/ru/operations/settings/settings/" TargetMode="External"/><Relationship Id="rId1160" Type="http://schemas.openxmlformats.org/officeDocument/2006/relationships/hyperlink" Target="https://clickhouse.tech/docs/ru/sql-reference/statements/alter/" TargetMode="External"/><Relationship Id="rId20" Type="http://schemas.openxmlformats.org/officeDocument/2006/relationships/hyperlink" Target="https://clickhouse.tech/docs/ru/operations/troubleshooting/" TargetMode="External"/><Relationship Id="rId628" Type="http://schemas.openxmlformats.org/officeDocument/2006/relationships/hyperlink" Target="https://clickhouse.tech/docs/ru/sql-reference/data-types/datetime/" TargetMode="External"/><Relationship Id="rId835" Type="http://schemas.openxmlformats.org/officeDocument/2006/relationships/hyperlink" Target="https://clickhouse.tech/docs/ru/sql-reference/data-types/array/" TargetMode="External"/><Relationship Id="rId267" Type="http://schemas.openxmlformats.org/officeDocument/2006/relationships/hyperlink" Target="https://clickhouse.tech/docs/ru/sql-reference/data-types/date/" TargetMode="External"/><Relationship Id="rId474" Type="http://schemas.openxmlformats.org/officeDocument/2006/relationships/hyperlink" Target="https://clickhouse.tech/docs/ru/sql-reference/data-types/string/" TargetMode="External"/><Relationship Id="rId1020" Type="http://schemas.openxmlformats.org/officeDocument/2006/relationships/hyperlink" Target="https://clickhouse.tech/docs/ru/operations/settings/settings/" TargetMode="External"/><Relationship Id="rId1118" Type="http://schemas.openxmlformats.org/officeDocument/2006/relationships/hyperlink" Target="https://clickhouse.tech/docs/ru/operations/settings/settings/" TargetMode="External"/><Relationship Id="rId127" Type="http://schemas.openxmlformats.org/officeDocument/2006/relationships/hyperlink" Target="https://clickhouse.tech/docs/ru/operations/system-tables/asynchronous_metrics/" TargetMode="External"/><Relationship Id="rId681" Type="http://schemas.openxmlformats.org/officeDocument/2006/relationships/hyperlink" Target="https://clickhouse.tech/docs/ru/sql-reference/data-types/string/" TargetMode="External"/><Relationship Id="rId779" Type="http://schemas.openxmlformats.org/officeDocument/2006/relationships/hyperlink" Target="https://clickhouse.tech/docs/ru/sql-reference/data-types/int-uint/" TargetMode="External"/><Relationship Id="rId902" Type="http://schemas.openxmlformats.org/officeDocument/2006/relationships/hyperlink" Target="https://clickhouse.tech/docs/ru/interfaces/formats/" TargetMode="External"/><Relationship Id="rId986" Type="http://schemas.openxmlformats.org/officeDocument/2006/relationships/hyperlink" Target="https://clickhouse.tech/docs/ru/operations/settings/settings/" TargetMode="External"/><Relationship Id="rId31" Type="http://schemas.openxmlformats.org/officeDocument/2006/relationships/hyperlink" Target="https://clickhouse.tech/docs/ru/operations/access-rights/" TargetMode="External"/><Relationship Id="rId334" Type="http://schemas.openxmlformats.org/officeDocument/2006/relationships/hyperlink" Target="https://clickhouse.tech/docs/ru/sql-reference/data-types/array/" TargetMode="External"/><Relationship Id="rId541" Type="http://schemas.openxmlformats.org/officeDocument/2006/relationships/hyperlink" Target="https://clickhouse.tech/docs/ru/sql-reference/data-types/int-uint/" TargetMode="External"/><Relationship Id="rId639" Type="http://schemas.openxmlformats.org/officeDocument/2006/relationships/hyperlink" Target="https://clickhouse.tech/docs/ru/sql-reference/data-types/nullable/" TargetMode="External"/><Relationship Id="rId1171" Type="http://schemas.openxmlformats.org/officeDocument/2006/relationships/hyperlink" Target="https://clickhouse.tech/docs/ru/operations/system-tables/events/" TargetMode="External"/><Relationship Id="rId180" Type="http://schemas.openxmlformats.org/officeDocument/2006/relationships/hyperlink" Target="https://clickhouse.tech/docs/ru/sql-reference/dictionaries/external-dictionaries/external-dicts-dict-structure/" TargetMode="External"/><Relationship Id="rId278" Type="http://schemas.openxmlformats.org/officeDocument/2006/relationships/hyperlink" Target="https://github.com/ClickHouse/ClickHouse/blob/master/src/Common/CurrentMetrics.cpp" TargetMode="External"/><Relationship Id="rId401" Type="http://schemas.openxmlformats.org/officeDocument/2006/relationships/hyperlink" Target="https://clickhouse.tech/docs/ru/sql-reference/data-types/string/" TargetMode="External"/><Relationship Id="rId846" Type="http://schemas.openxmlformats.org/officeDocument/2006/relationships/hyperlink" Target="https://clickhouse.tech/docs/ru/sql-reference/statements/select/join/" TargetMode="External"/><Relationship Id="rId1031" Type="http://schemas.openxmlformats.org/officeDocument/2006/relationships/hyperlink" Target="https://clickhouse.tech/docs/ru/operations/settings/settings/" TargetMode="External"/><Relationship Id="rId1129" Type="http://schemas.openxmlformats.org/officeDocument/2006/relationships/hyperlink" Target="https://clickhouse.tech/docs/ru/operations/server-configuration-parameters/settings/" TargetMode="External"/><Relationship Id="rId485" Type="http://schemas.openxmlformats.org/officeDocument/2006/relationships/hyperlink" Target="https://clickhouse.tech/docs/ru/interfaces/cli/" TargetMode="External"/><Relationship Id="rId692" Type="http://schemas.openxmlformats.org/officeDocument/2006/relationships/hyperlink" Target="https://clickhouse.tech/docs/ru/sql-reference/data-types/int-uint/" TargetMode="External"/><Relationship Id="rId706" Type="http://schemas.openxmlformats.org/officeDocument/2006/relationships/hyperlink" Target="https://clickhouse.tech/docs/ru/sql-reference/data-types/string/" TargetMode="External"/><Relationship Id="rId913" Type="http://schemas.openxmlformats.org/officeDocument/2006/relationships/hyperlink" Target="https://clickhouse.tech/docs/ru/sql-reference/data-types/datetime/" TargetMode="External"/><Relationship Id="rId42" Type="http://schemas.openxmlformats.org/officeDocument/2006/relationships/hyperlink" Target="https://clickhouse.tech/docs/ru/operations/server-configuration-parameters/settings/" TargetMode="External"/><Relationship Id="rId138" Type="http://schemas.openxmlformats.org/officeDocument/2006/relationships/hyperlink" Target="https://clickhouse.tech/docs/ru/sql-reference/data-types/int-uint/" TargetMode="External"/><Relationship Id="rId345" Type="http://schemas.openxmlformats.org/officeDocument/2006/relationships/hyperlink" Target="https://clickhouse.tech/docs/ru/sql-reference/data-types/string/" TargetMode="External"/><Relationship Id="rId552" Type="http://schemas.openxmlformats.org/officeDocument/2006/relationships/hyperlink" Target="https://clickhouse.tech/docs/ru/sql-reference/data-types/array/" TargetMode="External"/><Relationship Id="rId997" Type="http://schemas.openxmlformats.org/officeDocument/2006/relationships/hyperlink" Target="https://clickhouse.tech/docs/ru/operations/settings/settings/" TargetMode="External"/><Relationship Id="rId1182" Type="http://schemas.openxmlformats.org/officeDocument/2006/relationships/hyperlink" Target="https://clickhouse.tech/docs/ru/operations/settings/settings/" TargetMode="External"/><Relationship Id="rId191" Type="http://schemas.openxmlformats.org/officeDocument/2006/relationships/hyperlink" Target="https://clickhouse.tech/docs/ru/sql-reference/data-types/float/" TargetMode="External"/><Relationship Id="rId205" Type="http://schemas.openxmlformats.org/officeDocument/2006/relationships/hyperlink" Target="https://clickhouse.tech/docs/ru/sql-reference/data-types/string/" TargetMode="External"/><Relationship Id="rId412" Type="http://schemas.openxmlformats.org/officeDocument/2006/relationships/hyperlink" Target="https://clickhouse.tech/docs/ru/sql-reference/data-types/datetime/" TargetMode="External"/><Relationship Id="rId857" Type="http://schemas.openxmlformats.org/officeDocument/2006/relationships/hyperlink" Target="https://clickhouse.tech/docs/ru/sql-reference/operators/" TargetMode="External"/><Relationship Id="rId1042" Type="http://schemas.openxmlformats.org/officeDocument/2006/relationships/hyperlink" Target="https://clickhouse.tech/docs/ru/sql-reference/aggregate-functions/reference/count/" TargetMode="External"/><Relationship Id="rId289" Type="http://schemas.openxmlformats.org/officeDocument/2006/relationships/hyperlink" Target="https://clickhouse.tech/docs/ru/sql-reference/data-types/array/" TargetMode="External"/><Relationship Id="rId496" Type="http://schemas.openxmlformats.org/officeDocument/2006/relationships/hyperlink" Target="https://clickhouse.tech/docs/ru/sql-reference/data-types/array/" TargetMode="External"/><Relationship Id="rId717" Type="http://schemas.openxmlformats.org/officeDocument/2006/relationships/hyperlink" Target="https://clickhouse.tech/docs/ru/sql-reference/data-types/string/" TargetMode="External"/><Relationship Id="rId924" Type="http://schemas.openxmlformats.org/officeDocument/2006/relationships/hyperlink" Target="https://clickhouse.tech/docs/ru/sql-reference/statements/select/join/" TargetMode="External"/><Relationship Id="rId53" Type="http://schemas.openxmlformats.org/officeDocument/2006/relationships/hyperlink" Target="https://clickhouse.tech/docs/ru/sql-reference/statements/alter/row-policy/" TargetMode="External"/><Relationship Id="rId149" Type="http://schemas.openxmlformats.org/officeDocument/2006/relationships/hyperlink" Target="https://clickhouse.tech/docs/ru/sql-reference/data-types/int-uint/" TargetMode="External"/><Relationship Id="rId356" Type="http://schemas.openxmlformats.org/officeDocument/2006/relationships/hyperlink" Target="https://clickhouse.tech/docs/ru/sql-reference/data-types/int-uint/" TargetMode="External"/><Relationship Id="rId563" Type="http://schemas.openxmlformats.org/officeDocument/2006/relationships/hyperlink" Target="https://clickhouse.tech/docs/ru/sql-reference/data-types/nullable/" TargetMode="External"/><Relationship Id="rId770" Type="http://schemas.openxmlformats.org/officeDocument/2006/relationships/hyperlink" Target="https://clickhouse.tech/docs/ru/sql-reference/data-types/int-uint/" TargetMode="External"/><Relationship Id="rId1193" Type="http://schemas.openxmlformats.org/officeDocument/2006/relationships/hyperlink" Target="https://clickhouse.tech/docs/ru/operations/settings/settings/" TargetMode="External"/><Relationship Id="rId1207" Type="http://schemas.openxmlformats.org/officeDocument/2006/relationships/fontTable" Target="fontTable.xml"/><Relationship Id="rId216" Type="http://schemas.openxmlformats.org/officeDocument/2006/relationships/hyperlink" Target="https://clickhouse.tech/docs/ru/sql-reference/data-types/string/" TargetMode="External"/><Relationship Id="rId423" Type="http://schemas.openxmlformats.org/officeDocument/2006/relationships/hyperlink" Target="https://clickhouse.tech/docs/ru/sql-reference/data-types/string/" TargetMode="External"/><Relationship Id="rId868" Type="http://schemas.openxmlformats.org/officeDocument/2006/relationships/hyperlink" Target="https://developers.google.com/protocol-buffers/" TargetMode="External"/><Relationship Id="rId1053" Type="http://schemas.openxmlformats.org/officeDocument/2006/relationships/hyperlink" Target="https://clickhouse.tech/docs/ru/sql-reference/statements/select/" TargetMode="External"/><Relationship Id="rId630" Type="http://schemas.openxmlformats.org/officeDocument/2006/relationships/hyperlink" Target="https://clickhouse.tech/docs/ru/sql-reference/data-types/datetime/" TargetMode="External"/><Relationship Id="rId728" Type="http://schemas.openxmlformats.org/officeDocument/2006/relationships/hyperlink" Target="https://clickhouse.tech/docs/ru/sql-reference/data-types/array/" TargetMode="External"/><Relationship Id="rId935" Type="http://schemas.openxmlformats.org/officeDocument/2006/relationships/hyperlink" Target="https://clickhouse.tech/docs/ru/operations/settings/settings/" TargetMode="External"/><Relationship Id="rId64" Type="http://schemas.openxmlformats.org/officeDocument/2006/relationships/hyperlink" Target="https://clickhouse.tech/docs/ru/sql-reference/statements/misc/" TargetMode="External"/><Relationship Id="rId367" Type="http://schemas.openxmlformats.org/officeDocument/2006/relationships/hyperlink" Target="https://clickhouse.tech/docs/ru/sql-reference/data-types/int-uint/" TargetMode="External"/><Relationship Id="rId574" Type="http://schemas.openxmlformats.org/officeDocument/2006/relationships/hyperlink" Target="https://clickhouse.tech/docs/ru/sql-reference/data-types/datetime/" TargetMode="External"/><Relationship Id="rId1120" Type="http://schemas.openxmlformats.org/officeDocument/2006/relationships/hyperlink" Target="https://clickhouse.tech/docs/ru/operations/settings/settings/" TargetMode="External"/><Relationship Id="rId227" Type="http://schemas.openxmlformats.org/officeDocument/2006/relationships/hyperlink" Target="https://clickhouse.tech/docs/ru/sql-reference/data-types/int-uint/" TargetMode="External"/><Relationship Id="rId781" Type="http://schemas.openxmlformats.org/officeDocument/2006/relationships/hyperlink" Target="https://clickhouse.tech/docs/ru/operations/system-tables/stack_trace/" TargetMode="External"/><Relationship Id="rId879" Type="http://schemas.openxmlformats.org/officeDocument/2006/relationships/hyperlink" Target="https://clickhouse.tech/docs/ru/operations/settings/settings/" TargetMode="External"/><Relationship Id="rId434" Type="http://schemas.openxmlformats.org/officeDocument/2006/relationships/hyperlink" Target="https://clickhouse.tech/docs/ru/sql-reference/data-types/int-uint/" TargetMode="External"/><Relationship Id="rId641" Type="http://schemas.openxmlformats.org/officeDocument/2006/relationships/hyperlink" Target="https://clickhouse.tech/docs/ru/sql-reference/data-types/nullable/" TargetMode="External"/><Relationship Id="rId739" Type="http://schemas.openxmlformats.org/officeDocument/2006/relationships/hyperlink" Target="https://clickhouse.tech/docs/ru/sql-reference/syntax/" TargetMode="External"/><Relationship Id="rId1064" Type="http://schemas.openxmlformats.org/officeDocument/2006/relationships/hyperlink" Target="https://clickhouse.tech/docs/ru/operations/settings/settings/" TargetMode="External"/><Relationship Id="rId33" Type="http://schemas.openxmlformats.org/officeDocument/2006/relationships/hyperlink" Target="https://clickhouse.tech/docs/ru/sql-reference/statements/grant/" TargetMode="External"/><Relationship Id="rId129" Type="http://schemas.openxmlformats.org/officeDocument/2006/relationships/hyperlink" Target="https://clickhouse.tech/docs/ru/sql-reference/data-types/string/" TargetMode="External"/><Relationship Id="rId280" Type="http://schemas.openxmlformats.org/officeDocument/2006/relationships/hyperlink" Target="https://clickhouse.tech/docs/ru/operations/system-tables/metrics/" TargetMode="External"/><Relationship Id="rId336" Type="http://schemas.openxmlformats.org/officeDocument/2006/relationships/hyperlink" Target="https://clickhouse.tech/docs/ru/sql-reference/data-types/int-uint/" TargetMode="External"/><Relationship Id="rId501" Type="http://schemas.openxmlformats.org/officeDocument/2006/relationships/hyperlink" Target="https://clickhouse.tech/docs/ru/operations/settings/settings/" TargetMode="External"/><Relationship Id="rId543" Type="http://schemas.openxmlformats.org/officeDocument/2006/relationships/hyperlink" Target="https://clickhouse.tech/docs/ru/sql-reference/data-types/int-uint/" TargetMode="External"/><Relationship Id="rId946" Type="http://schemas.openxmlformats.org/officeDocument/2006/relationships/hyperlink" Target="https://clickhouse.tech/docs/ru/operations/settings/settings/" TargetMode="External"/><Relationship Id="rId988" Type="http://schemas.openxmlformats.org/officeDocument/2006/relationships/hyperlink" Target="https://clickhouse.tech/docs/ru/operations/settings/settings/" TargetMode="External"/><Relationship Id="rId1131" Type="http://schemas.openxmlformats.org/officeDocument/2006/relationships/hyperlink" Target="https://clickhouse.tech/docs/ru/engines/table-engines/special/distributed/" TargetMode="External"/><Relationship Id="rId1173" Type="http://schemas.openxmlformats.org/officeDocument/2006/relationships/hyperlink" Target="https://clickhouse.tech/docs/ru/operations/settings/settings/" TargetMode="External"/><Relationship Id="rId75" Type="http://schemas.openxmlformats.org/officeDocument/2006/relationships/hyperlink" Target="https://en.wikipedia.org/wiki/Rsync" TargetMode="External"/><Relationship Id="rId140" Type="http://schemas.openxmlformats.org/officeDocument/2006/relationships/hyperlink" Target="https://clickhouse.tech/docs/ru/sql-reference/data-types/int-uint/" TargetMode="External"/><Relationship Id="rId182" Type="http://schemas.openxmlformats.org/officeDocument/2006/relationships/hyperlink" Target="https://clickhouse.tech/docs/ru/sql-reference/data-types/string/" TargetMode="External"/><Relationship Id="rId378" Type="http://schemas.openxmlformats.org/officeDocument/2006/relationships/hyperlink" Target="https://clickhouse.tech/docs/ru/sql-reference/functions/hash-functions/" TargetMode="External"/><Relationship Id="rId403" Type="http://schemas.openxmlformats.org/officeDocument/2006/relationships/hyperlink" Target="https://clickhouse.tech/docs/ru/engines/table-engines/mergetree-family/mergetree/" TargetMode="External"/><Relationship Id="rId585" Type="http://schemas.openxmlformats.org/officeDocument/2006/relationships/hyperlink" Target="https://clickhouse.tech/docs/ru/sql-reference/data-types/nullable/" TargetMode="External"/><Relationship Id="rId750" Type="http://schemas.openxmlformats.org/officeDocument/2006/relationships/hyperlink" Target="https://clickhouse.tech/docs/ru/sql-reference/data-types/nullable/" TargetMode="External"/><Relationship Id="rId792" Type="http://schemas.openxmlformats.org/officeDocument/2006/relationships/hyperlink" Target="https://clickhouse.tech/docs/ru/sql-reference/data-types/array/" TargetMode="External"/><Relationship Id="rId806" Type="http://schemas.openxmlformats.org/officeDocument/2006/relationships/hyperlink" Target="https://clickhouse.tech/docs/ru/operations/settings/settings/" TargetMode="External"/><Relationship Id="rId848" Type="http://schemas.openxmlformats.org/officeDocument/2006/relationships/hyperlink" Target="https://clickhouse.tech/docs/ru/operations/settings/query-complexity/" TargetMode="External"/><Relationship Id="rId1033" Type="http://schemas.openxmlformats.org/officeDocument/2006/relationships/hyperlink" Target="https://clickhouse.tech/docs/ru/operations/settings/settings/" TargetMode="External"/><Relationship Id="rId6" Type="http://schemas.openxmlformats.org/officeDocument/2006/relationships/footnotes" Target="footnotes.xml"/><Relationship Id="rId238" Type="http://schemas.openxmlformats.org/officeDocument/2006/relationships/hyperlink" Target="https://clickhouse.tech/docs/ru/sql-reference/data-types/int-uint/" TargetMode="External"/><Relationship Id="rId445" Type="http://schemas.openxmlformats.org/officeDocument/2006/relationships/hyperlink" Target="https://clickhouse.tech/docs/ru/sql-reference/data-types/enum/" TargetMode="External"/><Relationship Id="rId487" Type="http://schemas.openxmlformats.org/officeDocument/2006/relationships/hyperlink" Target="https://clickhouse.tech/docs/ru/interfaces/cli/" TargetMode="External"/><Relationship Id="rId610" Type="http://schemas.openxmlformats.org/officeDocument/2006/relationships/hyperlink" Target="https://clickhouse.tech/docs/ru/sql-reference/data-types/uuid/" TargetMode="External"/><Relationship Id="rId652" Type="http://schemas.openxmlformats.org/officeDocument/2006/relationships/hyperlink" Target="https://clickhouse.tech/docs/ru/sql-reference/data-types/int-uint/" TargetMode="External"/><Relationship Id="rId694" Type="http://schemas.openxmlformats.org/officeDocument/2006/relationships/hyperlink" Target="https://clickhouse.tech/docs/ru/sql-reference/data-types/string/" TargetMode="External"/><Relationship Id="rId708" Type="http://schemas.openxmlformats.org/officeDocument/2006/relationships/hyperlink" Target="https://clickhouse.tech/docs/ru/sql-reference/data-types/int-uint/" TargetMode="External"/><Relationship Id="rId915" Type="http://schemas.openxmlformats.org/officeDocument/2006/relationships/hyperlink" Target="https://clickhouse.tech/docs/ru/operations/settings/settings/" TargetMode="External"/><Relationship Id="rId1075" Type="http://schemas.openxmlformats.org/officeDocument/2006/relationships/hyperlink" Target="https://clickhouse.tech/docs/ru/operations/settings/settings/" TargetMode="External"/><Relationship Id="rId291" Type="http://schemas.openxmlformats.org/officeDocument/2006/relationships/hyperlink" Target="https://clickhouse.tech/docs/ru/sql-reference/data-types/array/" TargetMode="External"/><Relationship Id="rId305" Type="http://schemas.openxmlformats.org/officeDocument/2006/relationships/hyperlink" Target="https://clickhouse.tech/docs/ru/sql-reference/data-types/uuid/" TargetMode="External"/><Relationship Id="rId347" Type="http://schemas.openxmlformats.org/officeDocument/2006/relationships/hyperlink" Target="https://clickhouse.tech/docs/ru/sql-reference/data-types/int-uint/" TargetMode="External"/><Relationship Id="rId512" Type="http://schemas.openxmlformats.org/officeDocument/2006/relationships/hyperlink" Target="https://clickhouse.tech/docs/ru/sql-reference/data-types/int-uint/" TargetMode="External"/><Relationship Id="rId957" Type="http://schemas.openxmlformats.org/officeDocument/2006/relationships/hyperlink" Target="https://clickhouse.tech/docs/ru/interfaces/cli/" TargetMode="External"/><Relationship Id="rId999" Type="http://schemas.openxmlformats.org/officeDocument/2006/relationships/hyperlink" Target="https://clickhouse.tech/docs/ru/operations/settings/settings/" TargetMode="External"/><Relationship Id="rId1100" Type="http://schemas.openxmlformats.org/officeDocument/2006/relationships/hyperlink" Target="https://clickhouse.tech/docs/ru/engines/table-engines/mergetree-family/" TargetMode="External"/><Relationship Id="rId1142" Type="http://schemas.openxmlformats.org/officeDocument/2006/relationships/hyperlink" Target="https://clickhouse.tech/docs/ru/sql-reference/statements/create/view/" TargetMode="External"/><Relationship Id="rId1184" Type="http://schemas.openxmlformats.org/officeDocument/2006/relationships/hyperlink" Target="https://clickhouse.tech/docs/ru/operations/settings/settings/" TargetMode="External"/><Relationship Id="rId44" Type="http://schemas.openxmlformats.org/officeDocument/2006/relationships/hyperlink" Target="https://clickhouse.tech/docs/ru/sql-reference/statements/create/" TargetMode="External"/><Relationship Id="rId86" Type="http://schemas.openxmlformats.org/officeDocument/2006/relationships/hyperlink" Target="https://clickhouse.tech/docs/ru/operations/interfaces/third-party/gui/" TargetMode="External"/><Relationship Id="rId151" Type="http://schemas.openxmlformats.org/officeDocument/2006/relationships/hyperlink" Target="https://clickhouse.tech/docs/ru/sql-reference/data-types/array/" TargetMode="External"/><Relationship Id="rId389" Type="http://schemas.openxmlformats.org/officeDocument/2006/relationships/hyperlink" Target="https://clickhouse.tech/docs/ru/sql-reference/data-types/datetime/" TargetMode="External"/><Relationship Id="rId554" Type="http://schemas.openxmlformats.org/officeDocument/2006/relationships/hyperlink" Target="https://clickhouse.tech/docs/ru/sql-reference/data-types/string/" TargetMode="External"/><Relationship Id="rId596" Type="http://schemas.openxmlformats.org/officeDocument/2006/relationships/hyperlink" Target="https://clickhouse.tech/docs/ru/sql-reference/data-types/int-uint/" TargetMode="External"/><Relationship Id="rId761" Type="http://schemas.openxmlformats.org/officeDocument/2006/relationships/hyperlink" Target="https://clickhouse.tech/docs/ru/sql-reference/data-types/nullable/" TargetMode="External"/><Relationship Id="rId817" Type="http://schemas.openxmlformats.org/officeDocument/2006/relationships/hyperlink" Target="https://clickhouse.tech/docs/ru/sql-reference/data-types/string/" TargetMode="External"/><Relationship Id="rId859" Type="http://schemas.openxmlformats.org/officeDocument/2006/relationships/hyperlink" Target="https://clickhouse.tech/docs/ru/operations/settings/settings/" TargetMode="External"/><Relationship Id="rId1002" Type="http://schemas.openxmlformats.org/officeDocument/2006/relationships/hyperlink" Target="https://clickhouse.tech/docs/ru/operations/settings/settings/" TargetMode="External"/><Relationship Id="rId193" Type="http://schemas.openxmlformats.org/officeDocument/2006/relationships/hyperlink" Target="https://clickhouse.tech/docs/ru/sql-reference/data-types/float/" TargetMode="External"/><Relationship Id="rId207" Type="http://schemas.openxmlformats.org/officeDocument/2006/relationships/hyperlink" Target="https://clickhouse.tech/docs/ru/sql-reference/data-types/int-uint/" TargetMode="External"/><Relationship Id="rId249" Type="http://schemas.openxmlformats.org/officeDocument/2006/relationships/hyperlink" Target="https://clickhouse.tech/docs/ru/sql-reference/data-types/string/" TargetMode="External"/><Relationship Id="rId414" Type="http://schemas.openxmlformats.org/officeDocument/2006/relationships/hyperlink" Target="https://clickhouse.tech/docs/ru/sql-reference/data-types/date/" TargetMode="External"/><Relationship Id="rId456" Type="http://schemas.openxmlformats.org/officeDocument/2006/relationships/hyperlink" Target="https://clickhouse.tech/docs/ru/sql-reference/data-types/int-uint/" TargetMode="External"/><Relationship Id="rId498" Type="http://schemas.openxmlformats.org/officeDocument/2006/relationships/hyperlink" Target="https://clickhouse.tech/docs/ru/sql-reference/data-types/array/" TargetMode="External"/><Relationship Id="rId621" Type="http://schemas.openxmlformats.org/officeDocument/2006/relationships/hyperlink" Target="https://clickhouse.tech/docs/ru/sql-reference/data-types/array/" TargetMode="External"/><Relationship Id="rId663" Type="http://schemas.openxmlformats.org/officeDocument/2006/relationships/hyperlink" Target="https://clickhouse.tech/docs/ru/sql-reference/data-types/string/" TargetMode="External"/><Relationship Id="rId870" Type="http://schemas.openxmlformats.org/officeDocument/2006/relationships/hyperlink" Target="https://pubs.opengroup.org/onlinepubs/9699919799/functions/fsync.html" TargetMode="External"/><Relationship Id="rId1044" Type="http://schemas.openxmlformats.org/officeDocument/2006/relationships/hyperlink" Target="https://clickhouse.tech/docs/ru/sql-reference/aggregate-functions/reference/uniqcombined/" TargetMode="External"/><Relationship Id="rId1086" Type="http://schemas.openxmlformats.org/officeDocument/2006/relationships/hyperlink" Target="https://clickhouse.tech/docs/ru/operations/settings/settings/" TargetMode="External"/><Relationship Id="rId13" Type="http://schemas.openxmlformats.org/officeDocument/2006/relationships/hyperlink" Target="https://graphite.readthedocs.io/en/latest/install.html" TargetMode="External"/><Relationship Id="rId109" Type="http://schemas.openxmlformats.org/officeDocument/2006/relationships/hyperlink" Target="https://ru.wikipedia.org/wiki/Data_Definition_Language" TargetMode="External"/><Relationship Id="rId260" Type="http://schemas.openxmlformats.org/officeDocument/2006/relationships/hyperlink" Target="https://clickhouse.tech/docs/ru/operations/server-configuration-parameters/settings/" TargetMode="External"/><Relationship Id="rId316" Type="http://schemas.openxmlformats.org/officeDocument/2006/relationships/hyperlink" Target="https://clickhouse.tech/docs/ru/sql-reference/data-types/array/" TargetMode="External"/><Relationship Id="rId523" Type="http://schemas.openxmlformats.org/officeDocument/2006/relationships/hyperlink" Target="https://clickhouse.tech/docs/ru/sql-reference/data-types/string/" TargetMode="External"/><Relationship Id="rId719" Type="http://schemas.openxmlformats.org/officeDocument/2006/relationships/hyperlink" Target="https://clickhouse.tech/docs/ru/sql-reference/data-types/uuid/" TargetMode="External"/><Relationship Id="rId926" Type="http://schemas.openxmlformats.org/officeDocument/2006/relationships/hyperlink" Target="https://clickhouse.tech/docs/ru/operations/settings/settings/" TargetMode="External"/><Relationship Id="rId968" Type="http://schemas.openxmlformats.org/officeDocument/2006/relationships/hyperlink" Target="https://clickhouse.tech/docs/ru/operations/settings/settings/" TargetMode="External"/><Relationship Id="rId1111" Type="http://schemas.openxmlformats.org/officeDocument/2006/relationships/hyperlink" Target="https://clickhouse.tech/docs/ru/engines/table-engines/mergetree-family/replication/" TargetMode="External"/><Relationship Id="rId1153" Type="http://schemas.openxmlformats.org/officeDocument/2006/relationships/hyperlink" Target="https://clickhouse.tech/docs/ru/operations/settings/settings/" TargetMode="External"/><Relationship Id="rId55" Type="http://schemas.openxmlformats.org/officeDocument/2006/relationships/hyperlink" Target="https://clickhouse.tech/docs/ru/sql-reference/statements/show/" TargetMode="External"/><Relationship Id="rId97" Type="http://schemas.openxmlformats.org/officeDocument/2006/relationships/hyperlink" Target="https://clickhouse.tech/docs/ru/sql-reference/statements/alter/ttl/" TargetMode="External"/><Relationship Id="rId120" Type="http://schemas.openxmlformats.org/officeDocument/2006/relationships/hyperlink" Target="https://clickhouse.tech/docs/ru/operations/system-tables/asynchronous_metric_log/" TargetMode="External"/><Relationship Id="rId358" Type="http://schemas.openxmlformats.org/officeDocument/2006/relationships/hyperlink" Target="https://clickhouse.tech/docs/ru/sql-reference/data-types/date/" TargetMode="External"/><Relationship Id="rId565" Type="http://schemas.openxmlformats.org/officeDocument/2006/relationships/hyperlink" Target="https://clickhouse.tech/docs/ru/sql-reference/data-types/nullable/" TargetMode="External"/><Relationship Id="rId730" Type="http://schemas.openxmlformats.org/officeDocument/2006/relationships/hyperlink" Target="https://clickhouse.tech/docs/ru/operations/system-tables/row_policies/" TargetMode="External"/><Relationship Id="rId772" Type="http://schemas.openxmlformats.org/officeDocument/2006/relationships/hyperlink" Target="https://clickhouse.tech/docs/ru/sql-reference/data-types/array/" TargetMode="External"/><Relationship Id="rId828" Type="http://schemas.openxmlformats.org/officeDocument/2006/relationships/hyperlink" Target="https://clickhouse.tech/docs/ru/sql-reference/data-types/array/" TargetMode="External"/><Relationship Id="rId1013" Type="http://schemas.openxmlformats.org/officeDocument/2006/relationships/hyperlink" Target="https://clickhouse.tech/docs/ru/operations/settings/settings/" TargetMode="External"/><Relationship Id="rId1195" Type="http://schemas.openxmlformats.org/officeDocument/2006/relationships/hyperlink" Target="https://clickhouse.tech/docs/ru/sql-reference/statements/create/table/" TargetMode="External"/><Relationship Id="rId162" Type="http://schemas.openxmlformats.org/officeDocument/2006/relationships/hyperlink" Target="https://clickhouse.tech/docs/ru/operations/sql-reference/data-types/" TargetMode="External"/><Relationship Id="rId218" Type="http://schemas.openxmlformats.org/officeDocument/2006/relationships/hyperlink" Target="https://clickhouse.tech/docs/ru/sql-reference/data-types/datetime/" TargetMode="External"/><Relationship Id="rId425" Type="http://schemas.openxmlformats.org/officeDocument/2006/relationships/hyperlink" Target="https://clickhouse.tech/docs/ru/sql-reference/data-types/string/" TargetMode="External"/><Relationship Id="rId467" Type="http://schemas.openxmlformats.org/officeDocument/2006/relationships/hyperlink" Target="https://clickhouse.tech/docs/ru/sql-reference/data-types/domains/ipv6/" TargetMode="External"/><Relationship Id="rId632" Type="http://schemas.openxmlformats.org/officeDocument/2006/relationships/hyperlink" Target="https://clickhouse.tech/docs/ru/sql-reference/data-types/int-uint/" TargetMode="External"/><Relationship Id="rId1055" Type="http://schemas.openxmlformats.org/officeDocument/2006/relationships/hyperlink" Target="https://clickhouse.tech/docs/ru/operations/settings/settings/" TargetMode="External"/><Relationship Id="rId1097" Type="http://schemas.openxmlformats.org/officeDocument/2006/relationships/hyperlink" Target="https://google.github.io/snappy/" TargetMode="External"/><Relationship Id="rId271" Type="http://schemas.openxmlformats.org/officeDocument/2006/relationships/hyperlink" Target="https://clickhouse.tech/docs/ru/operations/system-tables/metric_log/" TargetMode="External"/><Relationship Id="rId674" Type="http://schemas.openxmlformats.org/officeDocument/2006/relationships/hyperlink" Target="https://clickhouse.tech/docs/ru/sql-reference/data-types/string/" TargetMode="External"/><Relationship Id="rId881" Type="http://schemas.openxmlformats.org/officeDocument/2006/relationships/hyperlink" Target="https://clickhouse.tech/docs/ru/operations/sql_reference/create/" TargetMode="External"/><Relationship Id="rId937" Type="http://schemas.openxmlformats.org/officeDocument/2006/relationships/hyperlink" Target="https://ru.wikipedia.org/wiki/LZ4" TargetMode="External"/><Relationship Id="rId979" Type="http://schemas.openxmlformats.org/officeDocument/2006/relationships/hyperlink" Target="https://clickhouse.tech/docs/ru/operations/settings/settings/" TargetMode="External"/><Relationship Id="rId1122" Type="http://schemas.openxmlformats.org/officeDocument/2006/relationships/hyperlink" Target="https://clickhouse.tech/docs/ru/operations/settings/settings/" TargetMode="External"/><Relationship Id="rId24" Type="http://schemas.openxmlformats.org/officeDocument/2006/relationships/hyperlink" Target="https://clickhouse.tech/docs/ru/operations/access-rights/" TargetMode="External"/><Relationship Id="rId66" Type="http://schemas.openxmlformats.org/officeDocument/2006/relationships/hyperlink" Target="https://clickhouse.tech/docs/ru/operations/server-configuration-parameters/settings/" TargetMode="External"/><Relationship Id="rId131" Type="http://schemas.openxmlformats.org/officeDocument/2006/relationships/hyperlink" Target="https://clickhouse.tech/docs/ru/sql-reference/data-types/string/" TargetMode="External"/><Relationship Id="rId327" Type="http://schemas.openxmlformats.org/officeDocument/2006/relationships/hyperlink" Target="https://clickhouse.tech/docs/ru/sql-reference/data-types/string/" TargetMode="External"/><Relationship Id="rId369" Type="http://schemas.openxmlformats.org/officeDocument/2006/relationships/hyperlink" Target="https://clickhouse.tech/docs/ru/sql-reference/statements/alter/partition/" TargetMode="External"/><Relationship Id="rId534" Type="http://schemas.openxmlformats.org/officeDocument/2006/relationships/hyperlink" Target="https://clickhouse.tech/docs/ru/interfaces/cli/" TargetMode="External"/><Relationship Id="rId576" Type="http://schemas.openxmlformats.org/officeDocument/2006/relationships/hyperlink" Target="https://clickhouse.tech/docs/ru/sql-reference/data-types/datetime/" TargetMode="External"/><Relationship Id="rId741" Type="http://schemas.openxmlformats.org/officeDocument/2006/relationships/hyperlink" Target="https://clickhouse.tech/docs/ru/sql-reference/data-types/string/" TargetMode="External"/><Relationship Id="rId783" Type="http://schemas.openxmlformats.org/officeDocument/2006/relationships/hyperlink" Target="https://en.wikipedia.org/wiki/Stack_trace" TargetMode="External"/><Relationship Id="rId839" Type="http://schemas.openxmlformats.org/officeDocument/2006/relationships/hyperlink" Target="https://github.com/ClickHouse/ClickHouse/blob/master/src/Core/Settings.h" TargetMode="External"/><Relationship Id="rId990" Type="http://schemas.openxmlformats.org/officeDocument/2006/relationships/hyperlink" Target="https://clickhouse.tech/docs/ru/engines/table-engines/integrations/kafka/" TargetMode="External"/><Relationship Id="rId1164" Type="http://schemas.openxmlformats.org/officeDocument/2006/relationships/hyperlink" Target="https://clickhouse.tech/docs/ru/engines/table-engines/mergetree-family/mergetree/" TargetMode="External"/><Relationship Id="rId173" Type="http://schemas.openxmlformats.org/officeDocument/2006/relationships/hyperlink" Target="https://clickhouse.tech/docs/ru/sql-reference/data-types/string/" TargetMode="External"/><Relationship Id="rId229" Type="http://schemas.openxmlformats.org/officeDocument/2006/relationships/hyperlink" Target="https://clickhouse.tech/docs/ru/sql-reference/data-types/int-uint/" TargetMode="External"/><Relationship Id="rId380" Type="http://schemas.openxmlformats.org/officeDocument/2006/relationships/hyperlink" Target="https://clickhouse.tech/docs/ru/sql-reference/functions/hash-functions/" TargetMode="External"/><Relationship Id="rId436" Type="http://schemas.openxmlformats.org/officeDocument/2006/relationships/hyperlink" Target="https://clickhouse.tech/docs/ru/sql-reference/data-types/int-uint/" TargetMode="External"/><Relationship Id="rId601" Type="http://schemas.openxmlformats.org/officeDocument/2006/relationships/hyperlink" Target="https://clickhouse.tech/docs/ru/sql-reference/data-types/nullable/" TargetMode="External"/><Relationship Id="rId643" Type="http://schemas.openxmlformats.org/officeDocument/2006/relationships/hyperlink" Target="https://clickhouse.tech/docs/ru/sql-reference/data-types/nullable/" TargetMode="External"/><Relationship Id="rId1024" Type="http://schemas.openxmlformats.org/officeDocument/2006/relationships/hyperlink" Target="https://clickhouse.tech/docs/ru/operations/settings/settings/" TargetMode="External"/><Relationship Id="rId1066" Type="http://schemas.openxmlformats.org/officeDocument/2006/relationships/hyperlink" Target="https://clickhouse.tech/docs/ru/operations/settings/settings/" TargetMode="External"/><Relationship Id="rId240" Type="http://schemas.openxmlformats.org/officeDocument/2006/relationships/hyperlink" Target="https://clickhouse.tech/docs/ru/sql-reference/data-types/int-uint/" TargetMode="External"/><Relationship Id="rId478" Type="http://schemas.openxmlformats.org/officeDocument/2006/relationships/hyperlink" Target="https://clickhouse.tech/docs/ru/sql-reference/data-types/string/" TargetMode="External"/><Relationship Id="rId685" Type="http://schemas.openxmlformats.org/officeDocument/2006/relationships/hyperlink" Target="https://clickhouse.tech/docs/ru/sql-reference/data-types/datetime/" TargetMode="External"/><Relationship Id="rId850" Type="http://schemas.openxmlformats.org/officeDocument/2006/relationships/hyperlink" Target="https://clickhouse.tech/docs/ru/engines/table-engines/special/join/" TargetMode="External"/><Relationship Id="rId892" Type="http://schemas.openxmlformats.org/officeDocument/2006/relationships/hyperlink" Target="https://clickhouse.tech/docs/ru/operations/settings/settings/" TargetMode="External"/><Relationship Id="rId906" Type="http://schemas.openxmlformats.org/officeDocument/2006/relationships/hyperlink" Target="https://clickhouse.tech/docs/ru/interfaces/formats/" TargetMode="External"/><Relationship Id="rId948" Type="http://schemas.openxmlformats.org/officeDocument/2006/relationships/hyperlink" Target="https://clickhouse.tech/docs/ru/operations/settings/settings/" TargetMode="External"/><Relationship Id="rId1133" Type="http://schemas.openxmlformats.org/officeDocument/2006/relationships/hyperlink" Target="https://clickhouse.tech/docs/ru/engines/table-engines/integrations/kafka/" TargetMode="External"/><Relationship Id="rId35" Type="http://schemas.openxmlformats.org/officeDocument/2006/relationships/hyperlink" Target="https://clickhouse.tech/docs/ru/operations/access-rights/" TargetMode="External"/><Relationship Id="rId77" Type="http://schemas.openxmlformats.org/officeDocument/2006/relationships/hyperlink" Target="https://clickhouse.tech/docs/ru/operations/server-configuration-parameters/settings/" TargetMode="External"/><Relationship Id="rId100" Type="http://schemas.openxmlformats.org/officeDocument/2006/relationships/hyperlink" Target="https://clickhouse.tech/docs/ru/sql-reference/statements/select/" TargetMode="External"/><Relationship Id="rId282" Type="http://schemas.openxmlformats.org/officeDocument/2006/relationships/hyperlink" Target="https://clickhouse.tech/docs/ru/operations/monitoring/" TargetMode="External"/><Relationship Id="rId338" Type="http://schemas.openxmlformats.org/officeDocument/2006/relationships/hyperlink" Target="https://clickhouse.tech/docs/ru/sql-reference/data-types/int-uint/" TargetMode="External"/><Relationship Id="rId503" Type="http://schemas.openxmlformats.org/officeDocument/2006/relationships/hyperlink" Target="https://clickhouse.tech/docs/ru/sql-reference/statements/system/" TargetMode="External"/><Relationship Id="rId545" Type="http://schemas.openxmlformats.org/officeDocument/2006/relationships/hyperlink" Target="https://clickhouse.tech/docs/ru/sql-reference/data-types/int-uint/" TargetMode="External"/><Relationship Id="rId587" Type="http://schemas.openxmlformats.org/officeDocument/2006/relationships/hyperlink" Target="https://clickhouse.tech/docs/ru/sql-reference/data-types/nullable/" TargetMode="External"/><Relationship Id="rId710" Type="http://schemas.openxmlformats.org/officeDocument/2006/relationships/hyperlink" Target="https://clickhouse.tech/docs/ru/sql-reference/data-types/string/" TargetMode="External"/><Relationship Id="rId752" Type="http://schemas.openxmlformats.org/officeDocument/2006/relationships/hyperlink" Target="https://clickhouse.tech/docs/ru/sql-reference/data-types/nullable/" TargetMode="External"/><Relationship Id="rId808" Type="http://schemas.openxmlformats.org/officeDocument/2006/relationships/hyperlink" Target="https://clickhouse.tech/docs/ru/sql-reference/data-types/datetime/" TargetMode="External"/><Relationship Id="rId1175" Type="http://schemas.openxmlformats.org/officeDocument/2006/relationships/hyperlink" Target="https://clickhouse.tech/docs/ru/sql-reference/functions/type-conversion-functions/" TargetMode="External"/><Relationship Id="rId8" Type="http://schemas.openxmlformats.org/officeDocument/2006/relationships/footer" Target="footer1.xml"/><Relationship Id="rId142" Type="http://schemas.openxmlformats.org/officeDocument/2006/relationships/hyperlink" Target="https://clickhouse.tech/docs/ru/sql-reference/data-types/int-uint/" TargetMode="External"/><Relationship Id="rId184" Type="http://schemas.openxmlformats.org/officeDocument/2006/relationships/hyperlink" Target="https://clickhouse.tech/docs/ru/sql-reference/data-types/string/" TargetMode="External"/><Relationship Id="rId391" Type="http://schemas.openxmlformats.org/officeDocument/2006/relationships/hyperlink" Target="https://clickhouse.tech/docs/ru/sql-reference/data-types/array/" TargetMode="External"/><Relationship Id="rId405" Type="http://schemas.openxmlformats.org/officeDocument/2006/relationships/hyperlink" Target="https://clickhouse.tech/docs/ru/sql-reference/data-types/int-uint/" TargetMode="External"/><Relationship Id="rId447" Type="http://schemas.openxmlformats.org/officeDocument/2006/relationships/hyperlink" Target="https://clickhouse.tech/docs/ru/sql-reference/data-types/datetime/" TargetMode="External"/><Relationship Id="rId612" Type="http://schemas.openxmlformats.org/officeDocument/2006/relationships/hyperlink" Target="https://clickhouse.tech/docs/ru/sql-reference/data-types/array/" TargetMode="External"/><Relationship Id="rId794" Type="http://schemas.openxmlformats.org/officeDocument/2006/relationships/hyperlink" Target="https://clickhouse.tech/docs/ru/sql-reference/data-types/int-uint/" TargetMode="External"/><Relationship Id="rId1035" Type="http://schemas.openxmlformats.org/officeDocument/2006/relationships/hyperlink" Target="https://clickhouse.tech/docs/ru/operations/settings/settings/" TargetMode="External"/><Relationship Id="rId1077" Type="http://schemas.openxmlformats.org/officeDocument/2006/relationships/hyperlink" Target="https://clickhouse.tech/docs/ru/operations/settings/settings/" TargetMode="External"/><Relationship Id="rId1200" Type="http://schemas.openxmlformats.org/officeDocument/2006/relationships/hyperlink" Target="https://www.w3.org/TR/trace-context/" TargetMode="External"/><Relationship Id="rId251" Type="http://schemas.openxmlformats.org/officeDocument/2006/relationships/hyperlink" Target="https://clickhouse.tech/docs/ru/sql-reference/data-types/nullable/" TargetMode="External"/><Relationship Id="rId489" Type="http://schemas.openxmlformats.org/officeDocument/2006/relationships/hyperlink" Target="https://clickhouse.tech/docs/ru/sql-reference/data-types/string/" TargetMode="External"/><Relationship Id="rId654" Type="http://schemas.openxmlformats.org/officeDocument/2006/relationships/hyperlink" Target="https://clickhouse.tech/docs/ru/sql-reference/data-types/int-uint/" TargetMode="External"/><Relationship Id="rId696" Type="http://schemas.openxmlformats.org/officeDocument/2006/relationships/hyperlink" Target="https://clickhouse.tech/docs/ru/sql-reference/data-types/int-uint/" TargetMode="External"/><Relationship Id="rId861" Type="http://schemas.openxmlformats.org/officeDocument/2006/relationships/hyperlink" Target="https://clickhouse.tech/docs/ru/engines/table-engines/mergetree-family/replication/" TargetMode="External"/><Relationship Id="rId917" Type="http://schemas.openxmlformats.org/officeDocument/2006/relationships/hyperlink" Target="https://en.wikipedia.org/wiki/Unix_time" TargetMode="External"/><Relationship Id="rId959" Type="http://schemas.openxmlformats.org/officeDocument/2006/relationships/hyperlink" Target="https://clickhouse.tech/docs/ru/operations/settings/settings/" TargetMode="External"/><Relationship Id="rId1102" Type="http://schemas.openxmlformats.org/officeDocument/2006/relationships/hyperlink" Target="https://clickhouse.tech/docs/ru/engines/table-engines/mergetree-family/replication/" TargetMode="External"/><Relationship Id="rId46" Type="http://schemas.openxmlformats.org/officeDocument/2006/relationships/hyperlink" Target="https://clickhouse.tech/docs/ru/sql-reference/statements/misc/" TargetMode="External"/><Relationship Id="rId293" Type="http://schemas.openxmlformats.org/officeDocument/2006/relationships/hyperlink" Target="https://clickhouse.tech/docs/ru/sql-reference/data-types/array/" TargetMode="External"/><Relationship Id="rId307" Type="http://schemas.openxmlformats.org/officeDocument/2006/relationships/hyperlink" Target="https://clickhouse.tech/docs/ru/sql-reference/data-types/int-uint/" TargetMode="External"/><Relationship Id="rId349" Type="http://schemas.openxmlformats.org/officeDocument/2006/relationships/hyperlink" Target="https://clickhouse.tech/docs/ru/sql-reference/data-types/int-uint/" TargetMode="External"/><Relationship Id="rId514" Type="http://schemas.openxmlformats.org/officeDocument/2006/relationships/hyperlink" Target="https://clickhouse.tech/docs/ru/sql-reference/data-types/int-uint/" TargetMode="External"/><Relationship Id="rId556" Type="http://schemas.openxmlformats.org/officeDocument/2006/relationships/hyperlink" Target="https://clickhouse.tech/docs/ru/sql-reference/data-types/int-uint/" TargetMode="External"/><Relationship Id="rId721" Type="http://schemas.openxmlformats.org/officeDocument/2006/relationships/hyperlink" Target="https://clickhouse.tech/docs/ru/sql-reference/data-types/nullable/" TargetMode="External"/><Relationship Id="rId763" Type="http://schemas.openxmlformats.org/officeDocument/2006/relationships/hyperlink" Target="https://clickhouse.tech/docs/ru/sql-reference/data-types/nullable/" TargetMode="External"/><Relationship Id="rId1144" Type="http://schemas.openxmlformats.org/officeDocument/2006/relationships/hyperlink" Target="https://clickhouse.tech/docs/ru/operations/settings/settings/" TargetMode="External"/><Relationship Id="rId1186" Type="http://schemas.openxmlformats.org/officeDocument/2006/relationships/hyperlink" Target="https://clickhouse.tech/docs/ru/engines/table-engines/mergetree-family/mergetree/" TargetMode="External"/><Relationship Id="rId88" Type="http://schemas.openxmlformats.org/officeDocument/2006/relationships/hyperlink" Target="https://clickhouse.tech/docs/ru/operations/system-tables/metric_log/" TargetMode="External"/><Relationship Id="rId111" Type="http://schemas.openxmlformats.org/officeDocument/2006/relationships/hyperlink" Target="https://clickhouse.tech/docs/ru/operations/access-rights/" TargetMode="External"/><Relationship Id="rId153" Type="http://schemas.openxmlformats.org/officeDocument/2006/relationships/hyperlink" Target="https://clickhouse.tech/docs/ru/sql-reference/data-types/array/" TargetMode="External"/><Relationship Id="rId195" Type="http://schemas.openxmlformats.org/officeDocument/2006/relationships/hyperlink" Target="https://clickhouse.tech/docs/ru/sql-reference/dictionaries/external-dictionaries/external-dicts-dict-sources/" TargetMode="External"/><Relationship Id="rId209" Type="http://schemas.openxmlformats.org/officeDocument/2006/relationships/hyperlink" Target="https://clickhouse.tech/docs/ru/sql-reference/distributed-ddl/" TargetMode="External"/><Relationship Id="rId360" Type="http://schemas.openxmlformats.org/officeDocument/2006/relationships/hyperlink" Target="https://clickhouse.tech/docs/ru/sql-reference/data-types/datetime/" TargetMode="External"/><Relationship Id="rId416" Type="http://schemas.openxmlformats.org/officeDocument/2006/relationships/hyperlink" Target="https://clickhouse.tech/docs/ru/sql-reference/data-types/string/" TargetMode="External"/><Relationship Id="rId598" Type="http://schemas.openxmlformats.org/officeDocument/2006/relationships/hyperlink" Target="https://clickhouse.tech/docs/ru/sql-reference/data-types/int-uint/" TargetMode="External"/><Relationship Id="rId819" Type="http://schemas.openxmlformats.org/officeDocument/2006/relationships/hyperlink" Target="https://clickhouse.tech/docs/ru/sql-reference/data-types/string/" TargetMode="External"/><Relationship Id="rId970" Type="http://schemas.openxmlformats.org/officeDocument/2006/relationships/hyperlink" Target="https://clickhouse.tech/docs/ru/engines/table-engines/mergetree-family/replication/" TargetMode="External"/><Relationship Id="rId1004" Type="http://schemas.openxmlformats.org/officeDocument/2006/relationships/hyperlink" Target="https://clickhouse.tech/docs/ru/operations/settings/settings/" TargetMode="External"/><Relationship Id="rId1046" Type="http://schemas.openxmlformats.org/officeDocument/2006/relationships/hyperlink" Target="https://clickhouse.tech/docs/ru/sql-reference/aggregate-functions/reference/uniqhll12/" TargetMode="External"/><Relationship Id="rId220" Type="http://schemas.openxmlformats.org/officeDocument/2006/relationships/hyperlink" Target="https://clickhouse.tech/docs/ru/sql-reference/data-types/int-uint/" TargetMode="External"/><Relationship Id="rId458" Type="http://schemas.openxmlformats.org/officeDocument/2006/relationships/hyperlink" Target="https://clickhouse.tech/docs/ru/sql-reference/data-types/int-uint/" TargetMode="External"/><Relationship Id="rId623" Type="http://schemas.openxmlformats.org/officeDocument/2006/relationships/hyperlink" Target="https://clickhouse.tech/docs/ru/sql-reference/statements/show/" TargetMode="External"/><Relationship Id="rId665" Type="http://schemas.openxmlformats.org/officeDocument/2006/relationships/hyperlink" Target="https://clickhouse.tech/docs/ru/sql-reference/data-types/float/" TargetMode="External"/><Relationship Id="rId830" Type="http://schemas.openxmlformats.org/officeDocument/2006/relationships/hyperlink" Target="https://clickhouse.tech/docs/ru/sql-reference/data-types/array/" TargetMode="External"/><Relationship Id="rId872" Type="http://schemas.openxmlformats.org/officeDocument/2006/relationships/hyperlink" Target="https://clickhouse.tech/docs/ru/interfaces/http/" TargetMode="External"/><Relationship Id="rId928" Type="http://schemas.openxmlformats.org/officeDocument/2006/relationships/hyperlink" Target="https://clickhouse.tech/docs/ru/sql-reference/statements/select/join/" TargetMode="External"/><Relationship Id="rId1088" Type="http://schemas.openxmlformats.org/officeDocument/2006/relationships/hyperlink" Target="https://clickhouse.tech/docs/ru/sql-reference/data-types/int-uint/" TargetMode="External"/><Relationship Id="rId15" Type="http://schemas.openxmlformats.org/officeDocument/2006/relationships/hyperlink" Target="https://clickhouse.tech/docs/ru/operations/server-configuration-parameters/settings/" TargetMode="External"/><Relationship Id="rId57" Type="http://schemas.openxmlformats.org/officeDocument/2006/relationships/hyperlink" Target="https://clickhouse.tech/docs/ru/sql-reference/statements/create/" TargetMode="External"/><Relationship Id="rId262" Type="http://schemas.openxmlformats.org/officeDocument/2006/relationships/hyperlink" Target="https://github.com/ClickHouse/ClickHouse/tree/master/contrib" TargetMode="External"/><Relationship Id="rId318" Type="http://schemas.openxmlformats.org/officeDocument/2006/relationships/hyperlink" Target="https://clickhouse.tech/docs/ru/operations/server-configuration-parameters/settings/" TargetMode="External"/><Relationship Id="rId525" Type="http://schemas.openxmlformats.org/officeDocument/2006/relationships/hyperlink" Target="https://clickhouse.tech/docs/ru/sql-reference/data-types/int-uint/" TargetMode="External"/><Relationship Id="rId567" Type="http://schemas.openxmlformats.org/officeDocument/2006/relationships/hyperlink" Target="https://clickhouse.tech/docs/ru/sql-reference/data-types/nullable/" TargetMode="External"/><Relationship Id="rId732" Type="http://schemas.openxmlformats.org/officeDocument/2006/relationships/hyperlink" Target="https://clickhouse.tech/docs/ru/sql-reference/data-types/string/" TargetMode="External"/><Relationship Id="rId1113" Type="http://schemas.openxmlformats.org/officeDocument/2006/relationships/hyperlink" Target="https://clickhouse.tech/docs/ru/sql-reference/syntax/" TargetMode="External"/><Relationship Id="rId1155" Type="http://schemas.openxmlformats.org/officeDocument/2006/relationships/hyperlink" Target="https://clickhouse.tech/docs/ru/sql-reference/statements/select/group-by/" TargetMode="External"/><Relationship Id="rId1197" Type="http://schemas.openxmlformats.org/officeDocument/2006/relationships/hyperlink" Target="https://clickhouse.tech/docs/ru/operations/settings/settings/" TargetMode="External"/><Relationship Id="rId99" Type="http://schemas.openxmlformats.org/officeDocument/2006/relationships/hyperlink" Target="https://ru.wikipedia.org/wiki/Procfs" TargetMode="External"/><Relationship Id="rId122" Type="http://schemas.openxmlformats.org/officeDocument/2006/relationships/hyperlink" Target="https://clickhouse.tech/docs/ru/sql-reference/data-types/string/" TargetMode="External"/><Relationship Id="rId164" Type="http://schemas.openxmlformats.org/officeDocument/2006/relationships/hyperlink" Target="https://clickhouse.tech/docs/ru/sql-reference/data-types/int-uint/" TargetMode="External"/><Relationship Id="rId371" Type="http://schemas.openxmlformats.org/officeDocument/2006/relationships/hyperlink" Target="https://clickhouse.tech/docs/ru/sql-reference/data-types/string/" TargetMode="External"/><Relationship Id="rId774" Type="http://schemas.openxmlformats.org/officeDocument/2006/relationships/hyperlink" Target="https://clickhouse.tech/docs/ru/sql-reference/data-types/array/" TargetMode="External"/><Relationship Id="rId981" Type="http://schemas.openxmlformats.org/officeDocument/2006/relationships/hyperlink" Target="https://clickhouse.tech/docs/ru/operations/settings/settings/" TargetMode="External"/><Relationship Id="rId1015" Type="http://schemas.openxmlformats.org/officeDocument/2006/relationships/hyperlink" Target="https://clickhouse.tech/docs/ru/operations/settings/settings/" TargetMode="External"/><Relationship Id="rId1057" Type="http://schemas.openxmlformats.org/officeDocument/2006/relationships/hyperlink" Target="https://clickhouse.tech/docs/ru/operations/settings/settings/" TargetMode="External"/><Relationship Id="rId427" Type="http://schemas.openxmlformats.org/officeDocument/2006/relationships/hyperlink" Target="https://clickhouse.tech/docs/ru/sql-reference/data-types/string/" TargetMode="External"/><Relationship Id="rId469" Type="http://schemas.openxmlformats.org/officeDocument/2006/relationships/hyperlink" Target="https://clickhouse.tech/docs/ru/sql-reference/data-types/string/" TargetMode="External"/><Relationship Id="rId634" Type="http://schemas.openxmlformats.org/officeDocument/2006/relationships/hyperlink" Target="https://clickhouse.tech/docs/ru/sql-reference/data-types/int-uint/" TargetMode="External"/><Relationship Id="rId676" Type="http://schemas.openxmlformats.org/officeDocument/2006/relationships/hyperlink" Target="https://clickhouse.tech/docs/ru/sql-reference/data-types/int-uint/" TargetMode="External"/><Relationship Id="rId841" Type="http://schemas.openxmlformats.org/officeDocument/2006/relationships/hyperlink" Target="https://clickhouse.tech/docs/ru/sql-reference/statements/select/group-by/" TargetMode="External"/><Relationship Id="rId883" Type="http://schemas.openxmlformats.org/officeDocument/2006/relationships/hyperlink" Target="https://clickhouse.tech/docs/ru/operations/settings/settings/" TargetMode="External"/><Relationship Id="rId1099" Type="http://schemas.openxmlformats.org/officeDocument/2006/relationships/hyperlink" Target="https://clickhouse.tech/docs/ru/operations/settings/settings/" TargetMode="External"/><Relationship Id="rId26" Type="http://schemas.openxmlformats.org/officeDocument/2006/relationships/hyperlink" Target="https://clickhouse.tech/docs/ru/operations/access-rights/" TargetMode="External"/><Relationship Id="rId231" Type="http://schemas.openxmlformats.org/officeDocument/2006/relationships/hyperlink" Target="https://clickhouse.tech/docs/ru/engines/table-engines/special/distributed/" TargetMode="External"/><Relationship Id="rId273" Type="http://schemas.openxmlformats.org/officeDocument/2006/relationships/hyperlink" Target="https://clickhouse.tech/docs/ru/operations/system-tables/metric_log/" TargetMode="External"/><Relationship Id="rId329" Type="http://schemas.openxmlformats.org/officeDocument/2006/relationships/hyperlink" Target="https://clickhouse.tech/docs/ru/sql-reference/data-types/string/" TargetMode="External"/><Relationship Id="rId480" Type="http://schemas.openxmlformats.org/officeDocument/2006/relationships/hyperlink" Target="https://clickhouse.tech/docs/ru/sql-reference/data-types/int-uint/" TargetMode="External"/><Relationship Id="rId536" Type="http://schemas.openxmlformats.org/officeDocument/2006/relationships/hyperlink" Target="https://clickhouse.tech/docs/ru/interfaces/cli/" TargetMode="External"/><Relationship Id="rId701" Type="http://schemas.openxmlformats.org/officeDocument/2006/relationships/hyperlink" Target="https://clickhouse.tech/docs/ru/sql-reference/statements/grant/" TargetMode="External"/><Relationship Id="rId939" Type="http://schemas.openxmlformats.org/officeDocument/2006/relationships/hyperlink" Target="https://clickhouse.tech/docs/ru/sql-reference/statements/select/join/" TargetMode="External"/><Relationship Id="rId1124" Type="http://schemas.openxmlformats.org/officeDocument/2006/relationships/hyperlink" Target="https://clickhouse.tech/docs/ru/operations/settings/settings/" TargetMode="External"/><Relationship Id="rId1166" Type="http://schemas.openxmlformats.org/officeDocument/2006/relationships/hyperlink" Target="https://clickhouse.tech/docs/ru/operations/settings/settings/" TargetMode="External"/><Relationship Id="rId68" Type="http://schemas.openxmlformats.org/officeDocument/2006/relationships/hyperlink" Target="https://clickhouse.tech/docs/ru/engines/table-engines/mergetree-family/replication/" TargetMode="External"/><Relationship Id="rId133" Type="http://schemas.openxmlformats.org/officeDocument/2006/relationships/hyperlink" Target="https://clickhouse.tech/docs/ru/sql-reference/data-types/int-uint/" TargetMode="External"/><Relationship Id="rId175" Type="http://schemas.openxmlformats.org/officeDocument/2006/relationships/hyperlink" Target="https://clickhouse.tech/docs/ru/sql-reference/data-types/enum/" TargetMode="External"/><Relationship Id="rId340" Type="http://schemas.openxmlformats.org/officeDocument/2006/relationships/hyperlink" Target="https://clickhouse.tech/docs/ru/sql-reference/data-types/string/" TargetMode="External"/><Relationship Id="rId578" Type="http://schemas.openxmlformats.org/officeDocument/2006/relationships/hyperlink" Target="https://clickhouse.tech/docs/ru/sql-reference/data-types/int-uint/" TargetMode="External"/><Relationship Id="rId743" Type="http://schemas.openxmlformats.org/officeDocument/2006/relationships/hyperlink" Target="https://clickhouse.tech/docs/ru/sql-reference/syntax/" TargetMode="External"/><Relationship Id="rId785" Type="http://schemas.openxmlformats.org/officeDocument/2006/relationships/hyperlink" Target="https://clickhouse.tech/docs/ru/operations/system-tables/trace_log/" TargetMode="External"/><Relationship Id="rId950" Type="http://schemas.openxmlformats.org/officeDocument/2006/relationships/hyperlink" Target="https://clickhouse.tech/docs/ru/operations/settings/settings/" TargetMode="External"/><Relationship Id="rId992" Type="http://schemas.openxmlformats.org/officeDocument/2006/relationships/hyperlink" Target="https://clickhouse.tech/docs/ru/operations/settings/settings/" TargetMode="External"/><Relationship Id="rId1026" Type="http://schemas.openxmlformats.org/officeDocument/2006/relationships/hyperlink" Target="https://clickhouse.tech/docs/ru/operations/settings/settings/" TargetMode="External"/><Relationship Id="rId200" Type="http://schemas.openxmlformats.org/officeDocument/2006/relationships/hyperlink" Target="https://clickhouse.tech/docs/ru/sql-reference/data-types/datetime/" TargetMode="External"/><Relationship Id="rId382" Type="http://schemas.openxmlformats.org/officeDocument/2006/relationships/hyperlink" Target="https://clickhouse.tech/docs/ru/engines/table-engines/mergetree-family/mergetree/" TargetMode="External"/><Relationship Id="rId438" Type="http://schemas.openxmlformats.org/officeDocument/2006/relationships/hyperlink" Target="https://clickhouse.tech/docs/ru/sql-reference/data-types/int-uint/" TargetMode="External"/><Relationship Id="rId603" Type="http://schemas.openxmlformats.org/officeDocument/2006/relationships/hyperlink" Target="https://clickhouse.tech/docs/ru/sql-reference/data-types/nullable/" TargetMode="External"/><Relationship Id="rId645" Type="http://schemas.openxmlformats.org/officeDocument/2006/relationships/hyperlink" Target="https://clickhouse.tech/docs/ru/sql-reference/data-types/nullable/" TargetMode="External"/><Relationship Id="rId687" Type="http://schemas.openxmlformats.org/officeDocument/2006/relationships/hyperlink" Target="https://clickhouse.tech/docs/ru/sql-reference/data-types/string/" TargetMode="External"/><Relationship Id="rId810" Type="http://schemas.openxmlformats.org/officeDocument/2006/relationships/hyperlink" Target="https://clickhouse.tech/docs/ru/sql-reference/data-types/int-uint/" TargetMode="External"/><Relationship Id="rId852" Type="http://schemas.openxmlformats.org/officeDocument/2006/relationships/hyperlink" Target="https://clickhouse.tech/docs/ru/operations/settings/query-complexity/" TargetMode="External"/><Relationship Id="rId908" Type="http://schemas.openxmlformats.org/officeDocument/2006/relationships/hyperlink" Target="https://clickhouse.tech/docs/ru/interfaces/formats/" TargetMode="External"/><Relationship Id="rId1068" Type="http://schemas.openxmlformats.org/officeDocument/2006/relationships/hyperlink" Target="https://clickhouse.tech/docs/ru/operations/settings/settings/" TargetMode="External"/><Relationship Id="rId242" Type="http://schemas.openxmlformats.org/officeDocument/2006/relationships/hyperlink" Target="https://clickhouse.tech/docs/ru/operations/system-tables/events/" TargetMode="External"/><Relationship Id="rId284" Type="http://schemas.openxmlformats.org/officeDocument/2006/relationships/hyperlink" Target="https://clickhouse.tech/docs/ru/sql-reference/data-types/string/" TargetMode="External"/><Relationship Id="rId491" Type="http://schemas.openxmlformats.org/officeDocument/2006/relationships/hyperlink" Target="https://clickhouse.tech/docs/ru/operations/system-tables/quotas/" TargetMode="External"/><Relationship Id="rId505" Type="http://schemas.openxmlformats.org/officeDocument/2006/relationships/hyperlink" Target="https://clickhouse.tech/docs/ru/sql-reference/data-types/date/" TargetMode="External"/><Relationship Id="rId712" Type="http://schemas.openxmlformats.org/officeDocument/2006/relationships/hyperlink" Target="https://clickhouse.tech/docs/ru/sql-reference/data-types/string/" TargetMode="External"/><Relationship Id="rId894" Type="http://schemas.openxmlformats.org/officeDocument/2006/relationships/hyperlink" Target="https://clickhouse.tech/docs/ru/interfaces/formats/" TargetMode="External"/><Relationship Id="rId1135" Type="http://schemas.openxmlformats.org/officeDocument/2006/relationships/hyperlink" Target="https://clickhouse.tech/docs/ru/operations/settings/settings/" TargetMode="External"/><Relationship Id="rId1177" Type="http://schemas.openxmlformats.org/officeDocument/2006/relationships/hyperlink" Target="https://clickhouse.tech/docs/ru/operations/settings/settings/" TargetMode="External"/><Relationship Id="rId37" Type="http://schemas.openxmlformats.org/officeDocument/2006/relationships/hyperlink" Target="https://clickhouse.tech/docs/ru/sql-reference/statements/show/" TargetMode="External"/><Relationship Id="rId79" Type="http://schemas.openxmlformats.org/officeDocument/2006/relationships/hyperlink" Target="https://clickhouse.tech/docs/ru/operations/server-configuration-parameters/settings/" TargetMode="External"/><Relationship Id="rId102" Type="http://schemas.openxmlformats.org/officeDocument/2006/relationships/hyperlink" Target="https://clickhouse.tech/docs/ru/operations/server-configuration-parameters/settings/" TargetMode="External"/><Relationship Id="rId144" Type="http://schemas.openxmlformats.org/officeDocument/2006/relationships/hyperlink" Target="https://clickhouse.tech/docs/ru/sql-reference/data-types/string/" TargetMode="External"/><Relationship Id="rId547" Type="http://schemas.openxmlformats.org/officeDocument/2006/relationships/hyperlink" Target="https://clickhouse.tech/docs/ru/sql-reference/data-types/string/" TargetMode="External"/><Relationship Id="rId589" Type="http://schemas.openxmlformats.org/officeDocument/2006/relationships/hyperlink" Target="https://clickhouse.tech/docs/ru/sql-reference/data-types/nullable/" TargetMode="External"/><Relationship Id="rId754" Type="http://schemas.openxmlformats.org/officeDocument/2006/relationships/hyperlink" Target="https://clickhouse.tech/docs/ru/sql-reference/data-types/int-uint/" TargetMode="External"/><Relationship Id="rId796" Type="http://schemas.openxmlformats.org/officeDocument/2006/relationships/hyperlink" Target="https://clickhouse.tech/docs/ru/operations/system-tables/table_engines/table_engines/mergetree/" TargetMode="External"/><Relationship Id="rId961" Type="http://schemas.openxmlformats.org/officeDocument/2006/relationships/hyperlink" Target="https://clickhouse.tech/docs/ru/operations/settings/settings/" TargetMode="External"/><Relationship Id="rId1202" Type="http://schemas.openxmlformats.org/officeDocument/2006/relationships/hyperlink" Target="https://clickhouse.tech/docs/ru/sql-reference/statements/create/view/" TargetMode="External"/><Relationship Id="rId90" Type="http://schemas.openxmlformats.org/officeDocument/2006/relationships/hyperlink" Target="https://clickhouse.tech/docs/ru/operations/system-tables/query_thread_log/" TargetMode="External"/><Relationship Id="rId186" Type="http://schemas.openxmlformats.org/officeDocument/2006/relationships/hyperlink" Target="https://clickhouse.tech/docs/ru/sql-reference/data-types/array/" TargetMode="External"/><Relationship Id="rId351" Type="http://schemas.openxmlformats.org/officeDocument/2006/relationships/hyperlink" Target="https://clickhouse.tech/docs/ru/sql-reference/data-types/int-uint/" TargetMode="External"/><Relationship Id="rId393" Type="http://schemas.openxmlformats.org/officeDocument/2006/relationships/hyperlink" Target="https://clickhouse.tech/docs/ru/engines/table-engines/mergetree-family/mergetree/" TargetMode="External"/><Relationship Id="rId407" Type="http://schemas.openxmlformats.org/officeDocument/2006/relationships/hyperlink" Target="https://clickhouse.tech/docs/ru/sql-reference/data-types/int-uint/" TargetMode="External"/><Relationship Id="rId449" Type="http://schemas.openxmlformats.org/officeDocument/2006/relationships/hyperlink" Target="https://clickhouse.tech/docs/ru/sql-reference/data-types/datetime/" TargetMode="External"/><Relationship Id="rId614" Type="http://schemas.openxmlformats.org/officeDocument/2006/relationships/hyperlink" Target="https://clickhouse.tech/docs/ru/interfaces/cli/" TargetMode="External"/><Relationship Id="rId656" Type="http://schemas.openxmlformats.org/officeDocument/2006/relationships/hyperlink" Target="https://clickhouse.tech/docs/ru/sql-reference/data-types/int-uint/" TargetMode="External"/><Relationship Id="rId821" Type="http://schemas.openxmlformats.org/officeDocument/2006/relationships/hyperlink" Target="https://ru.wikipedia.org/wiki/SHA-2" TargetMode="External"/><Relationship Id="rId863" Type="http://schemas.openxmlformats.org/officeDocument/2006/relationships/hyperlink" Target="https://clickhouse.tech/docs/ru/engines/table-engines/mergetree-family/mergetree/" TargetMode="External"/><Relationship Id="rId1037" Type="http://schemas.openxmlformats.org/officeDocument/2006/relationships/hyperlink" Target="https://clickhouse.tech/docs/ru/operations/settings/settings/" TargetMode="External"/><Relationship Id="rId1079" Type="http://schemas.openxmlformats.org/officeDocument/2006/relationships/hyperlink" Target="https://clickhouse.tech/docs/ru/engines/table-engines/special/distributed/" TargetMode="External"/><Relationship Id="rId211" Type="http://schemas.openxmlformats.org/officeDocument/2006/relationships/hyperlink" Target="https://clickhouse.tech/docs/ru/sql-reference/data-types/string/" TargetMode="External"/><Relationship Id="rId253" Type="http://schemas.openxmlformats.org/officeDocument/2006/relationships/hyperlink" Target="https://clickhouse.tech/docs/ru/sql-reference/data-types/nullable/" TargetMode="External"/><Relationship Id="rId295" Type="http://schemas.openxmlformats.org/officeDocument/2006/relationships/hyperlink" Target="https://clickhouse.tech/docs/ru/sql-reference/data-types/int-uint/" TargetMode="External"/><Relationship Id="rId309" Type="http://schemas.openxmlformats.org/officeDocument/2006/relationships/hyperlink" Target="https://clickhouse.tech/docs/ru/sql-reference/data-types/int-uint/" TargetMode="External"/><Relationship Id="rId460" Type="http://schemas.openxmlformats.org/officeDocument/2006/relationships/hyperlink" Target="https://clickhouse.tech/docs/ru/sql-reference/data-types/string/" TargetMode="External"/><Relationship Id="rId516" Type="http://schemas.openxmlformats.org/officeDocument/2006/relationships/hyperlink" Target="https://clickhouse.tech/docs/ru/sql-reference/data-types/int-uint/" TargetMode="External"/><Relationship Id="rId698" Type="http://schemas.openxmlformats.org/officeDocument/2006/relationships/hyperlink" Target="https://clickhouse.tech/docs/ru/sql-reference/data-types/datetime/" TargetMode="External"/><Relationship Id="rId919" Type="http://schemas.openxmlformats.org/officeDocument/2006/relationships/hyperlink" Target="https://clickhouse.tech/docs/ru/sql-reference/functions/date-time-functions/" TargetMode="External"/><Relationship Id="rId1090" Type="http://schemas.openxmlformats.org/officeDocument/2006/relationships/hyperlink" Target="https://clickhouse.tech/docs/ru/operations/settings/settings/" TargetMode="External"/><Relationship Id="rId1104" Type="http://schemas.openxmlformats.org/officeDocument/2006/relationships/hyperlink" Target="https://clickhouse.tech/docs/ru/engines/table-engines/special/distributed/" TargetMode="External"/><Relationship Id="rId1146" Type="http://schemas.openxmlformats.org/officeDocument/2006/relationships/hyperlink" Target="https://clickhouse.tech/docs/ru/operations/settings/settings/" TargetMode="External"/><Relationship Id="rId48" Type="http://schemas.openxmlformats.org/officeDocument/2006/relationships/hyperlink" Target="https://clickhouse.tech/docs/ru/sql-reference/statements/misc/" TargetMode="External"/><Relationship Id="rId113" Type="http://schemas.openxmlformats.org/officeDocument/2006/relationships/hyperlink" Target="https://clickhouse.tech/docs/ru/operations/access-rights/" TargetMode="External"/><Relationship Id="rId320" Type="http://schemas.openxmlformats.org/officeDocument/2006/relationships/hyperlink" Target="https://clickhouse.tech/docs/ru/engines/table-engines/mergetree-family/mergetree/" TargetMode="External"/><Relationship Id="rId558" Type="http://schemas.openxmlformats.org/officeDocument/2006/relationships/hyperlink" Target="https://clickhouse.tech/docs/ru/sql-reference/data-types/int-uint/" TargetMode="External"/><Relationship Id="rId723" Type="http://schemas.openxmlformats.org/officeDocument/2006/relationships/hyperlink" Target="https://clickhouse.tech/docs/ru/sql-reference/data-types/int-uint/" TargetMode="External"/><Relationship Id="rId765" Type="http://schemas.openxmlformats.org/officeDocument/2006/relationships/hyperlink" Target="https://clickhouse.tech/docs/ru/sql-reference/data-types/nullable/" TargetMode="External"/><Relationship Id="rId930" Type="http://schemas.openxmlformats.org/officeDocument/2006/relationships/hyperlink" Target="https://clickhouse.tech/docs/ru/sql-reference/syntax/" TargetMode="External"/><Relationship Id="rId972" Type="http://schemas.openxmlformats.org/officeDocument/2006/relationships/hyperlink" Target="https://clickhouse.tech/docs/ru/operations/settings/settings/" TargetMode="External"/><Relationship Id="rId1006" Type="http://schemas.openxmlformats.org/officeDocument/2006/relationships/hyperlink" Target="https://clickhouse.tech/docs/ru/operations/settings/settings/" TargetMode="External"/><Relationship Id="rId1188" Type="http://schemas.openxmlformats.org/officeDocument/2006/relationships/hyperlink" Target="https://clickhouse.tech/docs/ru/sql-reference/aggregate-functions/combinators/" TargetMode="External"/><Relationship Id="rId155" Type="http://schemas.openxmlformats.org/officeDocument/2006/relationships/hyperlink" Target="https://clickhouse.tech/docs/ru/sql-reference/data-types/string/" TargetMode="External"/><Relationship Id="rId197" Type="http://schemas.openxmlformats.org/officeDocument/2006/relationships/hyperlink" Target="https://clickhouse.tech/docs/ru/sql-reference/dictionaries/external-dictionaries/external-dicts-dict-lifetime/" TargetMode="External"/><Relationship Id="rId362" Type="http://schemas.openxmlformats.org/officeDocument/2006/relationships/hyperlink" Target="https://clickhouse.tech/docs/ru/sql-reference/data-types/int-uint/" TargetMode="External"/><Relationship Id="rId418" Type="http://schemas.openxmlformats.org/officeDocument/2006/relationships/hyperlink" Target="https://clickhouse.tech/docs/ru/sql-reference/data-types/int-uint/" TargetMode="External"/><Relationship Id="rId625" Type="http://schemas.openxmlformats.org/officeDocument/2006/relationships/hyperlink" Target="https://clickhouse.tech/docs/ru/sql-reference/data-types/string/" TargetMode="External"/><Relationship Id="rId832" Type="http://schemas.openxmlformats.org/officeDocument/2006/relationships/hyperlink" Target="https://clickhouse.tech/docs/ru/sql-reference/data-types/int-uint/" TargetMode="External"/><Relationship Id="rId1048" Type="http://schemas.openxmlformats.org/officeDocument/2006/relationships/hyperlink" Target="https://clickhouse.tech/docs/ru/operations/settings/settings/" TargetMode="External"/><Relationship Id="rId222" Type="http://schemas.openxmlformats.org/officeDocument/2006/relationships/hyperlink" Target="https://clickhouse.tech/docs/ru/operations/tips/" TargetMode="External"/><Relationship Id="rId264" Type="http://schemas.openxmlformats.org/officeDocument/2006/relationships/hyperlink" Target="https://clickhouse.tech/docs/ru/sql-reference/data-types/string/" TargetMode="External"/><Relationship Id="rId471" Type="http://schemas.openxmlformats.org/officeDocument/2006/relationships/hyperlink" Target="https://clickhouse.tech/docs/ru/sql-reference/data-types/domains/ipv6/" TargetMode="External"/><Relationship Id="rId667" Type="http://schemas.openxmlformats.org/officeDocument/2006/relationships/hyperlink" Target="https://clickhouse.tech/docs/ru/sql-reference/data-types/string/" TargetMode="External"/><Relationship Id="rId874" Type="http://schemas.openxmlformats.org/officeDocument/2006/relationships/hyperlink" Target="https://clickhouse.tech/docs/ru/operations/settings/settings/" TargetMode="External"/><Relationship Id="rId1115" Type="http://schemas.openxmlformats.org/officeDocument/2006/relationships/hyperlink" Target="https://clickhouse.tech/docs/ru/sql-reference/operators/in/" TargetMode="External"/><Relationship Id="rId17" Type="http://schemas.openxmlformats.org/officeDocument/2006/relationships/hyperlink" Target="https://clickhouse.tech/docs/ru/operations/settings/settings/" TargetMode="External"/><Relationship Id="rId59" Type="http://schemas.openxmlformats.org/officeDocument/2006/relationships/hyperlink" Target="https://clickhouse.tech/docs/ru/sql-reference/statements/misc/" TargetMode="External"/><Relationship Id="rId124" Type="http://schemas.openxmlformats.org/officeDocument/2006/relationships/hyperlink" Target="https://clickhouse.tech/docs/ru/operations/monitoring/" TargetMode="External"/><Relationship Id="rId527" Type="http://schemas.openxmlformats.org/officeDocument/2006/relationships/hyperlink" Target="https://clickhouse.tech/docs/ru/sql-reference/data-types/string/" TargetMode="External"/><Relationship Id="rId569" Type="http://schemas.openxmlformats.org/officeDocument/2006/relationships/hyperlink" Target="https://clickhouse.tech/docs/ru/sql-reference/data-types/nullable/" TargetMode="External"/><Relationship Id="rId734" Type="http://schemas.openxmlformats.org/officeDocument/2006/relationships/hyperlink" Target="https://clickhouse.tech/docs/ru/sql-reference/data-types/int-uint/" TargetMode="External"/><Relationship Id="rId776" Type="http://schemas.openxmlformats.org/officeDocument/2006/relationships/hyperlink" Target="https://clickhouse.tech/docs/ru/operations/system-tables/settings_profiles/" TargetMode="External"/><Relationship Id="rId941" Type="http://schemas.openxmlformats.org/officeDocument/2006/relationships/hyperlink" Target="https://clickhouse.tech/docs/ru/operations/settings/settings/" TargetMode="External"/><Relationship Id="rId983" Type="http://schemas.openxmlformats.org/officeDocument/2006/relationships/hyperlink" Target="https://clickhouse.tech/docs/ru/operations/settings/settings/" TargetMode="External"/><Relationship Id="rId1157" Type="http://schemas.openxmlformats.org/officeDocument/2006/relationships/hyperlink" Target="https://clickhouse.tech/docs/ru/sql-reference/statements/select/group-by/" TargetMode="External"/><Relationship Id="rId1199" Type="http://schemas.openxmlformats.org/officeDocument/2006/relationships/hyperlink" Target="https://clickhouse.tech/docs/ru/operations/settings/settings/" TargetMode="External"/><Relationship Id="rId70" Type="http://schemas.openxmlformats.org/officeDocument/2006/relationships/hyperlink" Target="https://kafka.apache.org/" TargetMode="External"/><Relationship Id="rId166" Type="http://schemas.openxmlformats.org/officeDocument/2006/relationships/hyperlink" Target="https://clickhouse.tech/docs/ru/sql-reference/syntax/" TargetMode="External"/><Relationship Id="rId331" Type="http://schemas.openxmlformats.org/officeDocument/2006/relationships/hyperlink" Target="https://clickhouse.tech/docs/ru/sql-reference/data-types/string/" TargetMode="External"/><Relationship Id="rId373" Type="http://schemas.openxmlformats.org/officeDocument/2006/relationships/hyperlink" Target="https://clickhouse.tech/docs/ru/sql-reference/data-types/string/" TargetMode="External"/><Relationship Id="rId429" Type="http://schemas.openxmlformats.org/officeDocument/2006/relationships/hyperlink" Target="https://clickhouse.tech/docs/ru/sql-reference/data-types/string/" TargetMode="External"/><Relationship Id="rId580" Type="http://schemas.openxmlformats.org/officeDocument/2006/relationships/hyperlink" Target="https://clickhouse.tech/docs/ru/sql-reference/data-types/int-uint/" TargetMode="External"/><Relationship Id="rId636" Type="http://schemas.openxmlformats.org/officeDocument/2006/relationships/hyperlink" Target="https://clickhouse.tech/docs/ru/sql-reference/data-types/int-uint/" TargetMode="External"/><Relationship Id="rId801" Type="http://schemas.openxmlformats.org/officeDocument/2006/relationships/hyperlink" Target="https://clickhouse.tech/docs/ru/engines/table-engines/special/materializedview/" TargetMode="External"/><Relationship Id="rId1017" Type="http://schemas.openxmlformats.org/officeDocument/2006/relationships/hyperlink" Target="https://clickhouse.tech/docs/ru/operations/settings/settings/" TargetMode="External"/><Relationship Id="rId1059" Type="http://schemas.openxmlformats.org/officeDocument/2006/relationships/hyperlink" Target="https://clickhouse.tech/docs/ru/operations/settings/settings/" TargetMode="External"/><Relationship Id="rId1" Type="http://schemas.openxmlformats.org/officeDocument/2006/relationships/customXml" Target="../customXml/item1.xml"/><Relationship Id="rId233" Type="http://schemas.openxmlformats.org/officeDocument/2006/relationships/hyperlink" Target="https://clickhouse.tech/docs/ru/sql-reference/data-types/int-uint/" TargetMode="External"/><Relationship Id="rId440" Type="http://schemas.openxmlformats.org/officeDocument/2006/relationships/hyperlink" Target="https://clickhouse.tech/docs/ru/operations/settings/query-complexity/" TargetMode="External"/><Relationship Id="rId678" Type="http://schemas.openxmlformats.org/officeDocument/2006/relationships/hyperlink" Target="https://clickhouse.tech/docs/ru/operations/sql-reference/statements/system/" TargetMode="External"/><Relationship Id="rId843" Type="http://schemas.openxmlformats.org/officeDocument/2006/relationships/hyperlink" Target="https://clickhouse.tech/docs/ru/operations/settings/query-complexity/" TargetMode="External"/><Relationship Id="rId885" Type="http://schemas.openxmlformats.org/officeDocument/2006/relationships/hyperlink" Target="https://clickhouse.tech/docs/ru/operations/settings/settings/" TargetMode="External"/><Relationship Id="rId1070" Type="http://schemas.openxmlformats.org/officeDocument/2006/relationships/hyperlink" Target="https://clickhouse.tech/docs/ru/engines/table-engines/special/distributed/" TargetMode="External"/><Relationship Id="rId1126" Type="http://schemas.openxmlformats.org/officeDocument/2006/relationships/hyperlink" Target="https://clickhouse.tech/docs/ru/operations/settings/settings/" TargetMode="External"/><Relationship Id="rId28" Type="http://schemas.openxmlformats.org/officeDocument/2006/relationships/hyperlink" Target="https://clickhouse.tech/docs/ru/operations/configuration-files/" TargetMode="External"/><Relationship Id="rId275" Type="http://schemas.openxmlformats.org/officeDocument/2006/relationships/hyperlink" Target="https://clickhouse.tech/docs/ru/sql-reference/data-types/string/" TargetMode="External"/><Relationship Id="rId300" Type="http://schemas.openxmlformats.org/officeDocument/2006/relationships/hyperlink" Target="https://clickhouse.tech/docs/ru/sql-reference/statements/alter/" TargetMode="External"/><Relationship Id="rId482" Type="http://schemas.openxmlformats.org/officeDocument/2006/relationships/hyperlink" Target="https://clickhouse.tech/docs/ru/sql-reference/data-types/int-uint/" TargetMode="External"/><Relationship Id="rId538" Type="http://schemas.openxmlformats.org/officeDocument/2006/relationships/hyperlink" Target="https://clickhouse.tech/docs/ru/interfaces/cli/" TargetMode="External"/><Relationship Id="rId703" Type="http://schemas.openxmlformats.org/officeDocument/2006/relationships/hyperlink" Target="https://clickhouse.tech/docs/ru/sql-reference/data-types/string/" TargetMode="External"/><Relationship Id="rId745" Type="http://schemas.openxmlformats.org/officeDocument/2006/relationships/hyperlink" Target="https://clickhouse.tech/docs/ru/operations/settings/" TargetMode="External"/><Relationship Id="rId910" Type="http://schemas.openxmlformats.org/officeDocument/2006/relationships/hyperlink" Target="https://clickhouse.tech/docs/ru/operations/settings/settings/" TargetMode="External"/><Relationship Id="rId952" Type="http://schemas.openxmlformats.org/officeDocument/2006/relationships/hyperlink" Target="https://clickhouse.tech/docs/ru/operations/server-configuration-parameters/settings/" TargetMode="External"/><Relationship Id="rId1168" Type="http://schemas.openxmlformats.org/officeDocument/2006/relationships/hyperlink" Target="https://clickhouse.tech/docs/ru/operations/settings/settings/" TargetMode="External"/><Relationship Id="rId81" Type="http://schemas.openxmlformats.org/officeDocument/2006/relationships/hyperlink" Target="https://clickhouse.tech/docs/ru/operations/settings/settings/" TargetMode="External"/><Relationship Id="rId135" Type="http://schemas.openxmlformats.org/officeDocument/2006/relationships/hyperlink" Target="https://clickhouse.tech/docs/ru/sql-reference/data-types/string/" TargetMode="External"/><Relationship Id="rId177" Type="http://schemas.openxmlformats.org/officeDocument/2006/relationships/hyperlink" Target="https://clickhouse.tech/docs/ru/sql-reference/data-types/string/" TargetMode="External"/><Relationship Id="rId342" Type="http://schemas.openxmlformats.org/officeDocument/2006/relationships/hyperlink" Target="https://clickhouse.tech/docs/ru/sql-reference/data-types/string/" TargetMode="External"/><Relationship Id="rId384" Type="http://schemas.openxmlformats.org/officeDocument/2006/relationships/hyperlink" Target="https://clickhouse.tech/docs/ru/engines/table-engines/mergetree-family/mergetree/" TargetMode="External"/><Relationship Id="rId591" Type="http://schemas.openxmlformats.org/officeDocument/2006/relationships/hyperlink" Target="https://clickhouse.tech/docs/ru/sql-reference/data-types/nullable/" TargetMode="External"/><Relationship Id="rId605" Type="http://schemas.openxmlformats.org/officeDocument/2006/relationships/hyperlink" Target="https://clickhouse.tech/docs/ru/sql-reference/data-types/nullable/" TargetMode="External"/><Relationship Id="rId787" Type="http://schemas.openxmlformats.org/officeDocument/2006/relationships/hyperlink" Target="https://clickhouse.tech/docs/ru/sql-reference/functions/array-functions/" TargetMode="External"/><Relationship Id="rId812" Type="http://schemas.openxmlformats.org/officeDocument/2006/relationships/hyperlink" Target="https://clickhouse.tech/docs/ru/sql-reference/data-types/int-uint/" TargetMode="External"/><Relationship Id="rId994" Type="http://schemas.openxmlformats.org/officeDocument/2006/relationships/hyperlink" Target="https://clickhouse.tech/docs/ru/operations/settings/settings/" TargetMode="External"/><Relationship Id="rId1028" Type="http://schemas.openxmlformats.org/officeDocument/2006/relationships/hyperlink" Target="https://clickhouse.tech/docs/ru/operations/settings/settings/" TargetMode="External"/><Relationship Id="rId202" Type="http://schemas.openxmlformats.org/officeDocument/2006/relationships/hyperlink" Target="https://clickhouse.tech/docs/ru/sql-reference/data-types/string/" TargetMode="External"/><Relationship Id="rId244" Type="http://schemas.openxmlformats.org/officeDocument/2006/relationships/hyperlink" Target="https://clickhouse.tech/docs/ru/operations/system-tables/events/" TargetMode="External"/><Relationship Id="rId647" Type="http://schemas.openxmlformats.org/officeDocument/2006/relationships/hyperlink" Target="https://clickhouse.tech/docs/ru/sql-reference/data-types/nullable/" TargetMode="External"/><Relationship Id="rId689" Type="http://schemas.openxmlformats.org/officeDocument/2006/relationships/hyperlink" Target="https://clickhouse.tech/docs/ru/sql-reference/data-types/array/" TargetMode="External"/><Relationship Id="rId854" Type="http://schemas.openxmlformats.org/officeDocument/2006/relationships/hyperlink" Target="https://clickhouse.tech/docs/ru/sql-reference/statements/select/join/" TargetMode="External"/><Relationship Id="rId896" Type="http://schemas.openxmlformats.org/officeDocument/2006/relationships/hyperlink" Target="https://clickhouse.tech/docs/ru/operations/settings/settings/" TargetMode="External"/><Relationship Id="rId1081" Type="http://schemas.openxmlformats.org/officeDocument/2006/relationships/hyperlink" Target="https://en.wikipedia.org/wiki/Nice_(Unix)" TargetMode="External"/><Relationship Id="rId39" Type="http://schemas.openxmlformats.org/officeDocument/2006/relationships/hyperlink" Target="https://clickhouse.tech/docs/ru/sql-reference/statements/alter/user/" TargetMode="External"/><Relationship Id="rId286" Type="http://schemas.openxmlformats.org/officeDocument/2006/relationships/hyperlink" Target="https://clickhouse.tech/docs/ru/sql-reference/data-types/string/" TargetMode="External"/><Relationship Id="rId451" Type="http://schemas.openxmlformats.org/officeDocument/2006/relationships/hyperlink" Target="https://clickhouse.tech/docs/ru/sql-reference/data-types/int-uint/" TargetMode="External"/><Relationship Id="rId493" Type="http://schemas.openxmlformats.org/officeDocument/2006/relationships/hyperlink" Target="https://clickhouse.tech/docs/ru/sql-reference/data-types/array/" TargetMode="External"/><Relationship Id="rId507" Type="http://schemas.openxmlformats.org/officeDocument/2006/relationships/hyperlink" Target="https://clickhouse.tech/docs/ru/sql-reference/data-types/datetime/" TargetMode="External"/><Relationship Id="rId549" Type="http://schemas.openxmlformats.org/officeDocument/2006/relationships/hyperlink" Target="https://clickhouse.tech/docs/ru/sql-reference/data-types/int-uint/" TargetMode="External"/><Relationship Id="rId714" Type="http://schemas.openxmlformats.org/officeDocument/2006/relationships/hyperlink" Target="https://clickhouse.tech/docs/ru/sql-reference/statements/show/" TargetMode="External"/><Relationship Id="rId756" Type="http://schemas.openxmlformats.org/officeDocument/2006/relationships/hyperlink" Target="https://clickhouse.tech/docs/ru/sql-reference/data-types/string/" TargetMode="External"/><Relationship Id="rId921" Type="http://schemas.openxmlformats.org/officeDocument/2006/relationships/hyperlink" Target="https://clickhouse.tech/docs/ru/sql-reference/statements/select/join/" TargetMode="External"/><Relationship Id="rId1137" Type="http://schemas.openxmlformats.org/officeDocument/2006/relationships/hyperlink" Target="https://clickhouse.tech/docs/ru/interfaces/formats/" TargetMode="External"/><Relationship Id="rId1179" Type="http://schemas.openxmlformats.org/officeDocument/2006/relationships/hyperlink" Target="https://clickhouse.tech/docs/ru/engines/table-engines/special/join/" TargetMode="External"/><Relationship Id="rId50" Type="http://schemas.openxmlformats.org/officeDocument/2006/relationships/hyperlink" Target="https://clickhouse.tech/docs/ru/sql-reference/statements/grant/" TargetMode="External"/><Relationship Id="rId104" Type="http://schemas.openxmlformats.org/officeDocument/2006/relationships/hyperlink" Target="https://clickhouse.tech/docs/ru/operations/settings/permissions-for-queries/" TargetMode="External"/><Relationship Id="rId146" Type="http://schemas.openxmlformats.org/officeDocument/2006/relationships/hyperlink" Target="https://clickhouse.tech/docs/ru/sql-reference/data-types/datetime/" TargetMode="External"/><Relationship Id="rId188" Type="http://schemas.openxmlformats.org/officeDocument/2006/relationships/hyperlink" Target="https://clickhouse.tech/docs/ru/sql-reference/dictionaries/external-dictionaries/external-dicts-dict-structure/" TargetMode="External"/><Relationship Id="rId311" Type="http://schemas.openxmlformats.org/officeDocument/2006/relationships/hyperlink" Target="https://clickhouse.tech/docs/ru/sql-reference/data-types/date/" TargetMode="External"/><Relationship Id="rId353" Type="http://schemas.openxmlformats.org/officeDocument/2006/relationships/hyperlink" Target="https://clickhouse.tech/docs/ru/sql-reference/data-types/int-uint/" TargetMode="External"/><Relationship Id="rId395" Type="http://schemas.openxmlformats.org/officeDocument/2006/relationships/hyperlink" Target="https://clickhouse.tech/docs/ru/sql-reference/data-types/int-uint/" TargetMode="External"/><Relationship Id="rId409" Type="http://schemas.openxmlformats.org/officeDocument/2006/relationships/hyperlink" Target="https://clickhouse.tech/docs/ru/sql-reference/data-types/int-uint/" TargetMode="External"/><Relationship Id="rId560" Type="http://schemas.openxmlformats.org/officeDocument/2006/relationships/hyperlink" Target="https://clickhouse.tech/docs/ru/sql-reference/data-types/int-uint/" TargetMode="External"/><Relationship Id="rId798" Type="http://schemas.openxmlformats.org/officeDocument/2006/relationships/hyperlink" Target="https://clickhouse.tech/docs/ru/engines/table-engines/mergetree-family/mergetree/" TargetMode="External"/><Relationship Id="rId963" Type="http://schemas.openxmlformats.org/officeDocument/2006/relationships/hyperlink" Target="https://clickhouse.tech/docs/ru/operations/settings/settings/" TargetMode="External"/><Relationship Id="rId1039" Type="http://schemas.openxmlformats.org/officeDocument/2006/relationships/hyperlink" Target="https://clickhouse.tech/docs/ru/engines/table-engines/mergetree-family/replication/" TargetMode="External"/><Relationship Id="rId1190" Type="http://schemas.openxmlformats.org/officeDocument/2006/relationships/hyperlink" Target="https://clickhouse.tech/docs/ru/operations/settings/settings/" TargetMode="External"/><Relationship Id="rId1204" Type="http://schemas.openxmlformats.org/officeDocument/2006/relationships/hyperlink" Target="https://clickhouse.tech/docs/ru/operations/settings/settings/" TargetMode="External"/><Relationship Id="rId92" Type="http://schemas.openxmlformats.org/officeDocument/2006/relationships/hyperlink" Target="https://clickhouse.tech/docs/ru/operations/system-tables/part_log/" TargetMode="External"/><Relationship Id="rId213" Type="http://schemas.openxmlformats.org/officeDocument/2006/relationships/hyperlink" Target="https://clickhouse.tech/docs/ru/sql-reference/data-types/int-uint/" TargetMode="External"/><Relationship Id="rId420" Type="http://schemas.openxmlformats.org/officeDocument/2006/relationships/hyperlink" Target="https://clickhouse.tech/docs/ru/sql-reference/data-types/int-uint/" TargetMode="External"/><Relationship Id="rId616" Type="http://schemas.openxmlformats.org/officeDocument/2006/relationships/hyperlink" Target="https://clickhouse.tech/docs/ru/sql-reference/data-types/int-uint/" TargetMode="External"/><Relationship Id="rId658" Type="http://schemas.openxmlformats.org/officeDocument/2006/relationships/hyperlink" Target="https://clickhouse.tech/docs/ru/sql-reference/data-types/float/" TargetMode="External"/><Relationship Id="rId823" Type="http://schemas.openxmlformats.org/officeDocument/2006/relationships/hyperlink" Target="https://clickhouse.tech/docs/ru/sql-reference/data-types/string/" TargetMode="External"/><Relationship Id="rId865" Type="http://schemas.openxmlformats.org/officeDocument/2006/relationships/hyperlink" Target="https://clickhouse.tech/docs/ru/engines/table-engines/mergetree-family/mergetree/" TargetMode="External"/><Relationship Id="rId1050" Type="http://schemas.openxmlformats.org/officeDocument/2006/relationships/hyperlink" Target="https://clickhouse.tech/docs/ru/operations/settings/settings/" TargetMode="External"/><Relationship Id="rId255" Type="http://schemas.openxmlformats.org/officeDocument/2006/relationships/hyperlink" Target="https://clickhouse.tech/docs/ru/sql-reference/data-types/nullable/" TargetMode="External"/><Relationship Id="rId297" Type="http://schemas.openxmlformats.org/officeDocument/2006/relationships/hyperlink" Target="https://clickhouse.tech/docs/ru/sql-reference/data-types/string/" TargetMode="External"/><Relationship Id="rId462" Type="http://schemas.openxmlformats.org/officeDocument/2006/relationships/hyperlink" Target="https://clickhouse.tech/docs/ru/sql-reference/data-types/string/" TargetMode="External"/><Relationship Id="rId518" Type="http://schemas.openxmlformats.org/officeDocument/2006/relationships/hyperlink" Target="https://clickhouse.tech/docs/ru/sql-reference/data-types/int-uint/" TargetMode="External"/><Relationship Id="rId725" Type="http://schemas.openxmlformats.org/officeDocument/2006/relationships/hyperlink" Target="https://clickhouse.tech/docs/ru/sql-reference/data-types/int-uint/" TargetMode="External"/><Relationship Id="rId932" Type="http://schemas.openxmlformats.org/officeDocument/2006/relationships/hyperlink" Target="https://clickhouse.tech/docs/ru/sql-reference/statements/select/join/" TargetMode="External"/><Relationship Id="rId1092" Type="http://schemas.openxmlformats.org/officeDocument/2006/relationships/hyperlink" Target="https://clickhouse.tech/docs/ru/operations/optimizing-performance/sampling-query-profiler/" TargetMode="External"/><Relationship Id="rId1106" Type="http://schemas.openxmlformats.org/officeDocument/2006/relationships/hyperlink" Target="https://clickhouse.tech/docs/ru/sql-reference/statements/system/" TargetMode="External"/><Relationship Id="rId1148" Type="http://schemas.openxmlformats.org/officeDocument/2006/relationships/hyperlink" Target="https://clickhouse.tech/docs/ru/operations/settings/settings/" TargetMode="External"/><Relationship Id="rId115" Type="http://schemas.openxmlformats.org/officeDocument/2006/relationships/hyperlink" Target="https://clickhouse.tech/docs/ru/sql-reference/data-types/date/" TargetMode="External"/><Relationship Id="rId157" Type="http://schemas.openxmlformats.org/officeDocument/2006/relationships/hyperlink" Target="https://clickhouse.tech/docs/ru/sql-reference/data-types/string/" TargetMode="External"/><Relationship Id="rId322" Type="http://schemas.openxmlformats.org/officeDocument/2006/relationships/hyperlink" Target="https://clickhouse.tech/docs/ru/sql-reference/data-types/enum/" TargetMode="External"/><Relationship Id="rId364" Type="http://schemas.openxmlformats.org/officeDocument/2006/relationships/hyperlink" Target="https://clickhouse.tech/docs/ru/sql-reference/data-types/int-uint/" TargetMode="External"/><Relationship Id="rId767" Type="http://schemas.openxmlformats.org/officeDocument/2006/relationships/hyperlink" Target="https://clickhouse.tech/docs/ru/sql-reference/data-types/string/" TargetMode="External"/><Relationship Id="rId974" Type="http://schemas.openxmlformats.org/officeDocument/2006/relationships/hyperlink" Target="https://clickhouse.tech/docs/ru/operations/settings/settings/" TargetMode="External"/><Relationship Id="rId1008" Type="http://schemas.openxmlformats.org/officeDocument/2006/relationships/hyperlink" Target="https://clickhouse.tech/docs/ru/operations/settings/settings/" TargetMode="External"/><Relationship Id="rId61" Type="http://schemas.openxmlformats.org/officeDocument/2006/relationships/hyperlink" Target="https://clickhouse.tech/docs/ru/operations/quotas/" TargetMode="External"/><Relationship Id="rId199" Type="http://schemas.openxmlformats.org/officeDocument/2006/relationships/hyperlink" Target="https://clickhouse.tech/docs/ru/sql-reference/dictionaries/external-dictionaries/external-dicts-dict-lifetime/" TargetMode="External"/><Relationship Id="rId571" Type="http://schemas.openxmlformats.org/officeDocument/2006/relationships/hyperlink" Target="https://clickhouse.tech/docs/ru/sql-reference/data-types/string/" TargetMode="External"/><Relationship Id="rId627" Type="http://schemas.openxmlformats.org/officeDocument/2006/relationships/hyperlink" Target="https://clickhouse.tech/docs/ru/sql-reference/data-types/nullable/" TargetMode="External"/><Relationship Id="rId669" Type="http://schemas.openxmlformats.org/officeDocument/2006/relationships/hyperlink" Target="https://clickhouse.tech/docs/ru/sql-reference/data-types/int-uint/" TargetMode="External"/><Relationship Id="rId834" Type="http://schemas.openxmlformats.org/officeDocument/2006/relationships/hyperlink" Target="https://clickhouse.tech/docs/ru/sql-reference/data-types/string/" TargetMode="External"/><Relationship Id="rId876" Type="http://schemas.openxmlformats.org/officeDocument/2006/relationships/hyperlink" Target="https://clickhouse.tech/docs/ru/interfaces/http/" TargetMode="External"/><Relationship Id="rId19" Type="http://schemas.openxmlformats.org/officeDocument/2006/relationships/hyperlink" Target="https://clickhouse.tech/docs/ru/operations/troubleshooting/" TargetMode="External"/><Relationship Id="rId224" Type="http://schemas.openxmlformats.org/officeDocument/2006/relationships/hyperlink" Target="https://clickhouse.tech/docs/ru/sql-reference/data-types/string/" TargetMode="External"/><Relationship Id="rId266" Type="http://schemas.openxmlformats.org/officeDocument/2006/relationships/hyperlink" Target="https://clickhouse.tech/docs/ru/sql-reference/data-types/string/" TargetMode="External"/><Relationship Id="rId431" Type="http://schemas.openxmlformats.org/officeDocument/2006/relationships/hyperlink" Target="https://clickhouse.tech/docs/ru/sql-reference/data-types/string/" TargetMode="External"/><Relationship Id="rId473" Type="http://schemas.openxmlformats.org/officeDocument/2006/relationships/hyperlink" Target="https://clickhouse.tech/docs/ru/sql-reference/data-types/int-uint/" TargetMode="External"/><Relationship Id="rId529" Type="http://schemas.openxmlformats.org/officeDocument/2006/relationships/hyperlink" Target="https://clickhouse.tech/docs/ru/sql-reference/data-types/int-uint/" TargetMode="External"/><Relationship Id="rId680" Type="http://schemas.openxmlformats.org/officeDocument/2006/relationships/hyperlink" Target="https://clickhouse.tech/docs/ru/sql-reference/data-types/string/" TargetMode="External"/><Relationship Id="rId736" Type="http://schemas.openxmlformats.org/officeDocument/2006/relationships/hyperlink" Target="https://clickhouse.tech/docs/ru/sql-reference/data-types/nullable/" TargetMode="External"/><Relationship Id="rId901" Type="http://schemas.openxmlformats.org/officeDocument/2006/relationships/hyperlink" Target="https://clickhouse.tech/docs/ru/interfaces/formats/" TargetMode="External"/><Relationship Id="rId1061" Type="http://schemas.openxmlformats.org/officeDocument/2006/relationships/hyperlink" Target="https://clickhouse.tech/docs/ru/operations/settings/settings/" TargetMode="External"/><Relationship Id="rId1117" Type="http://schemas.openxmlformats.org/officeDocument/2006/relationships/hyperlink" Target="https://clickhouse.tech/docs/ru/operations/settings/settings/" TargetMode="External"/><Relationship Id="rId1159" Type="http://schemas.openxmlformats.org/officeDocument/2006/relationships/hyperlink" Target="https://clickhouse.tech/docs/ru/sql-reference/statements/alter/" TargetMode="External"/><Relationship Id="rId30" Type="http://schemas.openxmlformats.org/officeDocument/2006/relationships/hyperlink" Target="https://clickhouse.tech/docs/ru/engines/table-engines/special/distributed/" TargetMode="External"/><Relationship Id="rId126" Type="http://schemas.openxmlformats.org/officeDocument/2006/relationships/hyperlink" Target="https://clickhouse.tech/docs/ru/operations/system-tables/asynchronous_metrics/" TargetMode="External"/><Relationship Id="rId168" Type="http://schemas.openxmlformats.org/officeDocument/2006/relationships/hyperlink" Target="https://clickhouse.tech/docs/ru/operations/sql_reference/alter/" TargetMode="External"/><Relationship Id="rId333" Type="http://schemas.openxmlformats.org/officeDocument/2006/relationships/hyperlink" Target="https://clickhouse.tech/docs/ru/sql-reference/data-types/int-uint/" TargetMode="External"/><Relationship Id="rId540" Type="http://schemas.openxmlformats.org/officeDocument/2006/relationships/hyperlink" Target="https://clickhouse.tech/docs/ru/interfaces/cli/" TargetMode="External"/><Relationship Id="rId778" Type="http://schemas.openxmlformats.org/officeDocument/2006/relationships/hyperlink" Target="https://clickhouse.tech/docs/ru/sql-reference/functions/introspection/" TargetMode="External"/><Relationship Id="rId943" Type="http://schemas.openxmlformats.org/officeDocument/2006/relationships/hyperlink" Target="https://clickhouse.tech/docs/ru/engines/table-engines/mergetree-family/mergetree/" TargetMode="External"/><Relationship Id="rId985" Type="http://schemas.openxmlformats.org/officeDocument/2006/relationships/hyperlink" Target="https://clickhouse.tech/docs/ru/operations/settings/settings/" TargetMode="External"/><Relationship Id="rId1019" Type="http://schemas.openxmlformats.org/officeDocument/2006/relationships/hyperlink" Target="https://clickhouse.tech/docs/ru/operations/settings/settings/" TargetMode="External"/><Relationship Id="rId1170" Type="http://schemas.openxmlformats.org/officeDocument/2006/relationships/hyperlink" Target="https://clickhouse.tech/docs/ru/operations/settings/settings/" TargetMode="External"/><Relationship Id="rId72" Type="http://schemas.openxmlformats.org/officeDocument/2006/relationships/hyperlink" Target="https://en.wikipedia.org/wiki/ZFS" TargetMode="External"/><Relationship Id="rId375" Type="http://schemas.openxmlformats.org/officeDocument/2006/relationships/hyperlink" Target="https://clickhouse.tech/docs/ru/sql-reference/data-types/string/" TargetMode="External"/><Relationship Id="rId582" Type="http://schemas.openxmlformats.org/officeDocument/2006/relationships/hyperlink" Target="https://clickhouse.tech/docs/ru/sql-reference/data-types/int-uint/" TargetMode="External"/><Relationship Id="rId638" Type="http://schemas.openxmlformats.org/officeDocument/2006/relationships/hyperlink" Target="https://clickhouse.tech/docs/ru/sql-reference/data-types/int-uint/" TargetMode="External"/><Relationship Id="rId803" Type="http://schemas.openxmlformats.org/officeDocument/2006/relationships/hyperlink" Target="https://clickhouse.tech/docs/ru/engines/table-engines/special/distributed/" TargetMode="External"/><Relationship Id="rId845" Type="http://schemas.openxmlformats.org/officeDocument/2006/relationships/hyperlink" Target="https://clickhouse.tech/docs/ru/operations/settings/settings/" TargetMode="External"/><Relationship Id="rId1030" Type="http://schemas.openxmlformats.org/officeDocument/2006/relationships/hyperlink" Target="https://clickhouse.tech/docs/ru/operations/settings/settings/" TargetMode="External"/><Relationship Id="rId3" Type="http://schemas.openxmlformats.org/officeDocument/2006/relationships/styles" Target="styles.xml"/><Relationship Id="rId235" Type="http://schemas.openxmlformats.org/officeDocument/2006/relationships/hyperlink" Target="https://clickhouse.tech/docs/ru/sql-reference/data-types/int-uint/" TargetMode="External"/><Relationship Id="rId277" Type="http://schemas.openxmlformats.org/officeDocument/2006/relationships/hyperlink" Target="https://clickhouse.tech/docs/ru/sql-reference/data-types/string/" TargetMode="External"/><Relationship Id="rId400" Type="http://schemas.openxmlformats.org/officeDocument/2006/relationships/hyperlink" Target="https://clickhouse.tech/docs/ru/sql-reference/statements/alter/" TargetMode="External"/><Relationship Id="rId442" Type="http://schemas.openxmlformats.org/officeDocument/2006/relationships/hyperlink" Target="https://clickhouse.tech/docs/ru/operations/settings/settings/" TargetMode="External"/><Relationship Id="rId484" Type="http://schemas.openxmlformats.org/officeDocument/2006/relationships/hyperlink" Target="https://clickhouse.tech/docs/ru/sql-reference/data-types/int-uint/" TargetMode="External"/><Relationship Id="rId705" Type="http://schemas.openxmlformats.org/officeDocument/2006/relationships/hyperlink" Target="https://clickhouse.tech/docs/ru/sql-reference/data-types/string/" TargetMode="External"/><Relationship Id="rId887" Type="http://schemas.openxmlformats.org/officeDocument/2006/relationships/hyperlink" Target="https://clickhouse.tech/docs/ru/sql-reference/syntax/" TargetMode="External"/><Relationship Id="rId1072" Type="http://schemas.openxmlformats.org/officeDocument/2006/relationships/hyperlink" Target="https://clickhouse.tech/docs/ru/operations/settings/settings/" TargetMode="External"/><Relationship Id="rId1128" Type="http://schemas.openxmlformats.org/officeDocument/2006/relationships/hyperlink" Target="https://clickhouse.tech/docs/ru/engines/table-engines/integrations/kafka/" TargetMode="External"/><Relationship Id="rId137" Type="http://schemas.openxmlformats.org/officeDocument/2006/relationships/hyperlink" Target="https://clickhouse.tech/docs/ru/sql-reference/data-types/int-uint/" TargetMode="External"/><Relationship Id="rId302" Type="http://schemas.openxmlformats.org/officeDocument/2006/relationships/hyperlink" Target="https://clickhouse.tech/docs/ru/engines/table-engines/mergetree-family/replication/" TargetMode="External"/><Relationship Id="rId344" Type="http://schemas.openxmlformats.org/officeDocument/2006/relationships/hyperlink" Target="https://clickhouse.tech/docs/ru/sql-reference/data-types/string/" TargetMode="External"/><Relationship Id="rId691" Type="http://schemas.openxmlformats.org/officeDocument/2006/relationships/hyperlink" Target="https://clickhouse.tech/docs/ru/sql-reference/data-types/int-uint/" TargetMode="External"/><Relationship Id="rId747" Type="http://schemas.openxmlformats.org/officeDocument/2006/relationships/hyperlink" Target="https://clickhouse.tech/docs/ru/operations/settings/constraints-on-settings/" TargetMode="External"/><Relationship Id="rId789" Type="http://schemas.openxmlformats.org/officeDocument/2006/relationships/hyperlink" Target="https://clickhouse.tech/docs/ru/sql-reference/data-types/string/" TargetMode="External"/><Relationship Id="rId912" Type="http://schemas.openxmlformats.org/officeDocument/2006/relationships/hyperlink" Target="https://en.wikipedia.org/wiki/ISO_8601" TargetMode="External"/><Relationship Id="rId954" Type="http://schemas.openxmlformats.org/officeDocument/2006/relationships/hyperlink" Target="https://clickhouse.tech/docs/ru/operations/server-configuration-parameters/settings/" TargetMode="External"/><Relationship Id="rId996" Type="http://schemas.openxmlformats.org/officeDocument/2006/relationships/hyperlink" Target="https://clickhouse.tech/docs/ru/operations/settings/settings/" TargetMode="External"/><Relationship Id="rId41" Type="http://schemas.openxmlformats.org/officeDocument/2006/relationships/hyperlink" Target="https://clickhouse.tech/docs/ru/sql-reference/statements/show/" TargetMode="External"/><Relationship Id="rId83" Type="http://schemas.openxmlformats.org/officeDocument/2006/relationships/hyperlink" Target="https://clickhouse.tech/docs/ru/operations/settings/settings/" TargetMode="External"/><Relationship Id="rId179" Type="http://schemas.openxmlformats.org/officeDocument/2006/relationships/hyperlink" Target="https://clickhouse.tech/docs/ru/sql-reference/dictionaries/external-dictionaries/external-dicts-dict-layout/" TargetMode="External"/><Relationship Id="rId386" Type="http://schemas.openxmlformats.org/officeDocument/2006/relationships/hyperlink" Target="https://clickhouse.tech/docs/ru/sql-reference/data-types/string/" TargetMode="External"/><Relationship Id="rId551" Type="http://schemas.openxmlformats.org/officeDocument/2006/relationships/hyperlink" Target="https://clickhouse.tech/docs/ru/operations/system-tables/query_thread_log/" TargetMode="External"/><Relationship Id="rId593" Type="http://schemas.openxmlformats.org/officeDocument/2006/relationships/hyperlink" Target="https://clickhouse.tech/docs/ru/sql-reference/data-types/nullable/" TargetMode="External"/><Relationship Id="rId607" Type="http://schemas.openxmlformats.org/officeDocument/2006/relationships/hyperlink" Target="https://clickhouse.tech/docs/ru/sql-reference/statements/show/" TargetMode="External"/><Relationship Id="rId649" Type="http://schemas.openxmlformats.org/officeDocument/2006/relationships/hyperlink" Target="https://clickhouse.tech/docs/ru/sql-reference/data-types/nullable/" TargetMode="External"/><Relationship Id="rId814" Type="http://schemas.openxmlformats.org/officeDocument/2006/relationships/hyperlink" Target="https://clickhouse.tech/docs/ru/operations/system-tables/query_log/" TargetMode="External"/><Relationship Id="rId856" Type="http://schemas.openxmlformats.org/officeDocument/2006/relationships/hyperlink" Target="https://clickhouse.tech/docs/ru/operations/settings/settings/" TargetMode="External"/><Relationship Id="rId1181" Type="http://schemas.openxmlformats.org/officeDocument/2006/relationships/hyperlink" Target="https://clickhouse.tech/docs/ru/interfaces/formats/" TargetMode="External"/><Relationship Id="rId190" Type="http://schemas.openxmlformats.org/officeDocument/2006/relationships/hyperlink" Target="https://clickhouse.tech/docs/ru/sql-reference/data-types/int-uint/" TargetMode="External"/><Relationship Id="rId204" Type="http://schemas.openxmlformats.org/officeDocument/2006/relationships/hyperlink" Target="https://clickhouse.tech/docs/ru/sql-reference/data-types/string/" TargetMode="External"/><Relationship Id="rId246" Type="http://schemas.openxmlformats.org/officeDocument/2006/relationships/hyperlink" Target="https://clickhouse.tech/docs/ru/sql-reference/data-types/nullable/" TargetMode="External"/><Relationship Id="rId288" Type="http://schemas.openxmlformats.org/officeDocument/2006/relationships/hyperlink" Target="https://clickhouse.tech/docs/ru/sql-reference/data-types/datetime/" TargetMode="External"/><Relationship Id="rId411" Type="http://schemas.openxmlformats.org/officeDocument/2006/relationships/hyperlink" Target="https://clickhouse.tech/docs/ru/sql-reference/data-types/datetime/" TargetMode="External"/><Relationship Id="rId453" Type="http://schemas.openxmlformats.org/officeDocument/2006/relationships/hyperlink" Target="https://clickhouse.tech/docs/ru/sql-reference/data-types/int-uint/" TargetMode="External"/><Relationship Id="rId509" Type="http://schemas.openxmlformats.org/officeDocument/2006/relationships/hyperlink" Target="https://clickhouse.tech/docs/ru/sql-reference/data-types/datetime64/" TargetMode="External"/><Relationship Id="rId660" Type="http://schemas.openxmlformats.org/officeDocument/2006/relationships/hyperlink" Target="https://clickhouse.tech/docs/ru/sql-reference/data-types/float/" TargetMode="External"/><Relationship Id="rId898" Type="http://schemas.openxmlformats.org/officeDocument/2006/relationships/hyperlink" Target="https://clickhouse.tech/docs/ru/operations/settings/settings/" TargetMode="External"/><Relationship Id="rId1041" Type="http://schemas.openxmlformats.org/officeDocument/2006/relationships/hyperlink" Target="https://clickhouse.tech/docs/ru/operations/settings/settings/" TargetMode="External"/><Relationship Id="rId1083" Type="http://schemas.openxmlformats.org/officeDocument/2006/relationships/hyperlink" Target="https://clickhouse.tech/docs/ru/operations/optimizing-performance/sampling-query-profiler/" TargetMode="External"/><Relationship Id="rId1139" Type="http://schemas.openxmlformats.org/officeDocument/2006/relationships/hyperlink" Target="https://clickhouse.tech/docs/ru/interfaces/formats/" TargetMode="External"/><Relationship Id="rId106" Type="http://schemas.openxmlformats.org/officeDocument/2006/relationships/hyperlink" Target="https://clickhouse.tech/docs/ru/operations/settings/permissions-for-queries/" TargetMode="External"/><Relationship Id="rId313" Type="http://schemas.openxmlformats.org/officeDocument/2006/relationships/hyperlink" Target="https://clickhouse.tech/docs/ru/sql-reference/data-types/string/" TargetMode="External"/><Relationship Id="rId495" Type="http://schemas.openxmlformats.org/officeDocument/2006/relationships/hyperlink" Target="https://clickhouse.tech/docs/ru/operations/system-tables/query_log/" TargetMode="External"/><Relationship Id="rId716" Type="http://schemas.openxmlformats.org/officeDocument/2006/relationships/hyperlink" Target="https://clickhouse.tech/docs/ru/sql-reference/data-types/string/" TargetMode="External"/><Relationship Id="rId758" Type="http://schemas.openxmlformats.org/officeDocument/2006/relationships/hyperlink" Target="https://clickhouse.tech/docs/ru/sql-reference/data-types/string/" TargetMode="External"/><Relationship Id="rId923" Type="http://schemas.openxmlformats.org/officeDocument/2006/relationships/hyperlink" Target="https://clickhouse.tech/docs/ru/engines/table-engines/special/join/" TargetMode="External"/><Relationship Id="rId965" Type="http://schemas.openxmlformats.org/officeDocument/2006/relationships/hyperlink" Target="https://clickhouse.tech/docs/ru/operations/settings/settings/" TargetMode="External"/><Relationship Id="rId1150" Type="http://schemas.openxmlformats.org/officeDocument/2006/relationships/hyperlink" Target="https://clickhouse.tech/docs/ru/sql-reference/statements/select/order-by/" TargetMode="External"/><Relationship Id="rId10" Type="http://schemas.openxmlformats.org/officeDocument/2006/relationships/hyperlink" Target="https://clickhouse.tech/docs/ru/operations/server-configuration-parameters/settings/" TargetMode="External"/><Relationship Id="rId52" Type="http://schemas.openxmlformats.org/officeDocument/2006/relationships/hyperlink" Target="https://clickhouse.tech/docs/ru/sql-reference/statements/create/" TargetMode="External"/><Relationship Id="rId94" Type="http://schemas.openxmlformats.org/officeDocument/2006/relationships/hyperlink" Target="https://clickhouse.tech/docs/ru/operations/system-tables/text_log/" TargetMode="External"/><Relationship Id="rId148" Type="http://schemas.openxmlformats.org/officeDocument/2006/relationships/hyperlink" Target="https://clickhouse.tech/docs/ru/sql-reference/data-types/int-uint/" TargetMode="External"/><Relationship Id="rId355" Type="http://schemas.openxmlformats.org/officeDocument/2006/relationships/hyperlink" Target="https://clickhouse.tech/docs/ru/sql-reference/data-types/datetime/" TargetMode="External"/><Relationship Id="rId397" Type="http://schemas.openxmlformats.org/officeDocument/2006/relationships/hyperlink" Target="https://clickhouse.tech/docs/ru/engines/table-engines/mergetree-family/mergetree/" TargetMode="External"/><Relationship Id="rId520" Type="http://schemas.openxmlformats.org/officeDocument/2006/relationships/hyperlink" Target="https://clickhouse.tech/docs/ru/sql-reference/data-types/string/" TargetMode="External"/><Relationship Id="rId562" Type="http://schemas.openxmlformats.org/officeDocument/2006/relationships/hyperlink" Target="https://clickhouse.tech/docs/ru/sql-reference/data-types/int-uint/" TargetMode="External"/><Relationship Id="rId618" Type="http://schemas.openxmlformats.org/officeDocument/2006/relationships/hyperlink" Target="https://clickhouse.tech/docs/ru/sql-reference/data-types/array/" TargetMode="External"/><Relationship Id="rId825" Type="http://schemas.openxmlformats.org/officeDocument/2006/relationships/hyperlink" Target="https://clickhouse.tech/docs/ru/sql-reference/data-types/string/" TargetMode="External"/><Relationship Id="rId1192" Type="http://schemas.openxmlformats.org/officeDocument/2006/relationships/hyperlink" Target="https://clickhouse.tech/docs/ru/sql-reference/statements/select/union/" TargetMode="External"/><Relationship Id="rId1206" Type="http://schemas.openxmlformats.org/officeDocument/2006/relationships/header" Target="header1.xml"/><Relationship Id="rId215" Type="http://schemas.openxmlformats.org/officeDocument/2006/relationships/hyperlink" Target="https://clickhouse.tech/docs/ru/sql-reference/data-types/string/" TargetMode="External"/><Relationship Id="rId257" Type="http://schemas.openxmlformats.org/officeDocument/2006/relationships/hyperlink" Target="https://clickhouse.tech/docs/ru/sql-reference/data-types/int-uint/" TargetMode="External"/><Relationship Id="rId422" Type="http://schemas.openxmlformats.org/officeDocument/2006/relationships/hyperlink" Target="https://clickhouse.tech/docs/ru/sql-reference/data-types/int-uint/" TargetMode="External"/><Relationship Id="rId464" Type="http://schemas.openxmlformats.org/officeDocument/2006/relationships/hyperlink" Target="https://clickhouse.tech/docs/ru/sql-reference/data-types/int-uint/" TargetMode="External"/><Relationship Id="rId867" Type="http://schemas.openxmlformats.org/officeDocument/2006/relationships/hyperlink" Target="https://capnproto.org/" TargetMode="External"/><Relationship Id="rId1010" Type="http://schemas.openxmlformats.org/officeDocument/2006/relationships/hyperlink" Target="https://clickhouse.tech/docs/ru/operations/settings/settings/" TargetMode="External"/><Relationship Id="rId1052" Type="http://schemas.openxmlformats.org/officeDocument/2006/relationships/hyperlink" Target="https://clickhouse.tech/docs/ru/operations/settings/settings/" TargetMode="External"/><Relationship Id="rId1094" Type="http://schemas.openxmlformats.org/officeDocument/2006/relationships/hyperlink" Target="https://clickhouse.tech/docs/ru/operations/settings/settings/" TargetMode="External"/><Relationship Id="rId1108" Type="http://schemas.openxmlformats.org/officeDocument/2006/relationships/hyperlink" Target="https://clickhouse.tech/docs/ru/sql-reference/functions/geo/" TargetMode="External"/><Relationship Id="rId299" Type="http://schemas.openxmlformats.org/officeDocument/2006/relationships/hyperlink" Target="https://clickhouse.tech/docs/ru/sql-reference/data-types/string/" TargetMode="External"/><Relationship Id="rId727" Type="http://schemas.openxmlformats.org/officeDocument/2006/relationships/hyperlink" Target="https://clickhouse.tech/docs/ru/sql-reference/data-types/string/" TargetMode="External"/><Relationship Id="rId934" Type="http://schemas.openxmlformats.org/officeDocument/2006/relationships/hyperlink" Target="https://clickhouse.tech/docs/ru/sql-reference/statements/select/join/" TargetMode="External"/><Relationship Id="rId63" Type="http://schemas.openxmlformats.org/officeDocument/2006/relationships/hyperlink" Target="https://clickhouse.tech/docs/ru/sql-reference/statements/alter/quota/" TargetMode="External"/><Relationship Id="rId159" Type="http://schemas.openxmlformats.org/officeDocument/2006/relationships/hyperlink" Target="https://clickhouse.tech/docs/ru/sql-reference/data-types/string/" TargetMode="External"/><Relationship Id="rId366" Type="http://schemas.openxmlformats.org/officeDocument/2006/relationships/hyperlink" Target="https://clickhouse.tech/docs/ru/sql-reference/data-types/int-uint/" TargetMode="External"/><Relationship Id="rId573" Type="http://schemas.openxmlformats.org/officeDocument/2006/relationships/hyperlink" Target="https://clickhouse.tech/docs/ru/sql-reference/data-types/nullable/" TargetMode="External"/><Relationship Id="rId780" Type="http://schemas.openxmlformats.org/officeDocument/2006/relationships/hyperlink" Target="https://clickhouse.tech/docs/ru/sql-reference/data-types/string/" TargetMode="External"/><Relationship Id="rId226" Type="http://schemas.openxmlformats.org/officeDocument/2006/relationships/hyperlink" Target="https://clickhouse.tech/docs/ru/sql-reference/data-types/int-uint/" TargetMode="External"/><Relationship Id="rId433" Type="http://schemas.openxmlformats.org/officeDocument/2006/relationships/hyperlink" Target="https://clickhouse.tech/docs/ru/sql-reference/data-types/int-uint/" TargetMode="External"/><Relationship Id="rId878" Type="http://schemas.openxmlformats.org/officeDocument/2006/relationships/hyperlink" Target="https://clickhouse.tech/docs/ru/interfaces/http/" TargetMode="External"/><Relationship Id="rId1063" Type="http://schemas.openxmlformats.org/officeDocument/2006/relationships/hyperlink" Target="https://clickhouse.tech/docs/ru/operations/settings/settings/" TargetMode="External"/><Relationship Id="rId640" Type="http://schemas.openxmlformats.org/officeDocument/2006/relationships/hyperlink" Target="https://clickhouse.tech/docs/ru/sql-reference/data-types/int-uint/" TargetMode="External"/><Relationship Id="rId738" Type="http://schemas.openxmlformats.org/officeDocument/2006/relationships/hyperlink" Target="https://clickhouse.tech/docs/ru/operations/settings/constraints-on-settings/" TargetMode="External"/><Relationship Id="rId945" Type="http://schemas.openxmlformats.org/officeDocument/2006/relationships/hyperlink" Target="https://clickhouse.tech/docs/ru/engines/table-engines/mergetree-family/mergetree/" TargetMode="External"/><Relationship Id="rId74" Type="http://schemas.openxmlformats.org/officeDocument/2006/relationships/hyperlink" Target="https://clickhouse.tech/docs/ru/operations/utilities/clickhouse-copier/" TargetMode="External"/><Relationship Id="rId377" Type="http://schemas.openxmlformats.org/officeDocument/2006/relationships/hyperlink" Target="https://clickhouse.tech/docs/ru/sql-reference/data-types/string/" TargetMode="External"/><Relationship Id="rId500" Type="http://schemas.openxmlformats.org/officeDocument/2006/relationships/hyperlink" Target="https://clickhouse.tech/docs/ru/operations/server-configuration-parameters/settings/" TargetMode="External"/><Relationship Id="rId584" Type="http://schemas.openxmlformats.org/officeDocument/2006/relationships/hyperlink" Target="https://clickhouse.tech/docs/ru/sql-reference/data-types/int-uint/" TargetMode="External"/><Relationship Id="rId805" Type="http://schemas.openxmlformats.org/officeDocument/2006/relationships/hyperlink" Target="https://clickhouse.tech/docs/ru/operations/settings/settings/" TargetMode="External"/><Relationship Id="rId1130" Type="http://schemas.openxmlformats.org/officeDocument/2006/relationships/hyperlink" Target="https://clickhouse.tech/docs/ru/operations/settings/settings/" TargetMode="External"/><Relationship Id="rId5" Type="http://schemas.openxmlformats.org/officeDocument/2006/relationships/webSettings" Target="webSettings.xml"/><Relationship Id="rId237" Type="http://schemas.openxmlformats.org/officeDocument/2006/relationships/hyperlink" Target="https://clickhouse.tech/docs/ru/sql-reference/data-types/int-uint/" TargetMode="External"/><Relationship Id="rId791" Type="http://schemas.openxmlformats.org/officeDocument/2006/relationships/hyperlink" Target="https://clickhouse.tech/docs/ru/sql-reference/data-types/int-uint/" TargetMode="External"/><Relationship Id="rId889" Type="http://schemas.openxmlformats.org/officeDocument/2006/relationships/hyperlink" Target="https://clickhouse.tech/docs/ru/operations/settings/settings/" TargetMode="External"/><Relationship Id="rId1074" Type="http://schemas.openxmlformats.org/officeDocument/2006/relationships/hyperlink" Target="https://clickhouse.tech/docs/ru/engines/table-engines/special/distributed/" TargetMode="External"/><Relationship Id="rId444" Type="http://schemas.openxmlformats.org/officeDocument/2006/relationships/hyperlink" Target="https://clickhouse.tech/docs/ru/sql-reference/statements/system/" TargetMode="External"/><Relationship Id="rId651" Type="http://schemas.openxmlformats.org/officeDocument/2006/relationships/hyperlink" Target="https://clickhouse.tech/docs/ru/sql-reference/data-types/nullable/" TargetMode="External"/><Relationship Id="rId749" Type="http://schemas.openxmlformats.org/officeDocument/2006/relationships/hyperlink" Target="https://clickhouse.tech/docs/ru/sql-reference/data-types/string/" TargetMode="External"/><Relationship Id="rId290" Type="http://schemas.openxmlformats.org/officeDocument/2006/relationships/hyperlink" Target="https://clickhouse.tech/docs/ru/sql-reference/data-types/string/" TargetMode="External"/><Relationship Id="rId304" Type="http://schemas.openxmlformats.org/officeDocument/2006/relationships/hyperlink" Target="https://opentracing.io/docs/overview/spans/" TargetMode="External"/><Relationship Id="rId388" Type="http://schemas.openxmlformats.org/officeDocument/2006/relationships/hyperlink" Target="https://clickhouse.tech/docs/ru/sql-reference/data-types/array/" TargetMode="External"/><Relationship Id="rId511" Type="http://schemas.openxmlformats.org/officeDocument/2006/relationships/hyperlink" Target="https://clickhouse.tech/docs/ru/sql-reference/data-types/int-uint/" TargetMode="External"/><Relationship Id="rId609" Type="http://schemas.openxmlformats.org/officeDocument/2006/relationships/hyperlink" Target="https://clickhouse.tech/docs/ru/sql-reference/data-types/string/" TargetMode="External"/><Relationship Id="rId956" Type="http://schemas.openxmlformats.org/officeDocument/2006/relationships/hyperlink" Target="https://clickhouse.tech/docs/ru/operations/settings/settings/" TargetMode="External"/><Relationship Id="rId1141" Type="http://schemas.openxmlformats.org/officeDocument/2006/relationships/hyperlink" Target="https://clickhouse.tech/docs/ru/operations/settings/settings/" TargetMode="External"/><Relationship Id="rId85" Type="http://schemas.openxmlformats.org/officeDocument/2006/relationships/hyperlink" Target="https://clickhouse.tech/docs/ru/sql-reference/functions/introspection/" TargetMode="External"/><Relationship Id="rId150" Type="http://schemas.openxmlformats.org/officeDocument/2006/relationships/hyperlink" Target="https://clickhouse.tech/docs/ru/sql-reference/data-types/string/" TargetMode="External"/><Relationship Id="rId595" Type="http://schemas.openxmlformats.org/officeDocument/2006/relationships/hyperlink" Target="https://clickhouse.tech/docs/ru/sql-reference/data-types/nullable/" TargetMode="External"/><Relationship Id="rId816" Type="http://schemas.openxmlformats.org/officeDocument/2006/relationships/hyperlink" Target="https://clickhouse.tech/docs/ru/operations/access-rights/" TargetMode="External"/><Relationship Id="rId1001" Type="http://schemas.openxmlformats.org/officeDocument/2006/relationships/hyperlink" Target="https://clickhouse.tech/docs/ru/operations/settings/settings/" TargetMode="External"/><Relationship Id="rId248" Type="http://schemas.openxmlformats.org/officeDocument/2006/relationships/hyperlink" Target="https://clickhouse.tech/docs/ru/sql-reference/data-types/nullable/" TargetMode="External"/><Relationship Id="rId455" Type="http://schemas.openxmlformats.org/officeDocument/2006/relationships/hyperlink" Target="https://clickhouse.tech/docs/ru/sql-reference/data-types/int-uint/" TargetMode="External"/><Relationship Id="rId662" Type="http://schemas.openxmlformats.org/officeDocument/2006/relationships/hyperlink" Target="https://clickhouse.tech/docs/ru/sql-reference/data-types/string/" TargetMode="External"/><Relationship Id="rId1085" Type="http://schemas.openxmlformats.org/officeDocument/2006/relationships/hyperlink" Target="https://clickhouse.tech/docs/ru/operations/system-tables/trace_log/" TargetMode="External"/><Relationship Id="rId12" Type="http://schemas.openxmlformats.org/officeDocument/2006/relationships/hyperlink" Target="https://clickhouse.tech/docs/ru/operations/server-configuration-parameters/settings/" TargetMode="External"/><Relationship Id="rId108" Type="http://schemas.openxmlformats.org/officeDocument/2006/relationships/hyperlink" Target="https://clickhouse.tech/docs/ru/operations/settings/constraints-on-settings/" TargetMode="External"/><Relationship Id="rId315" Type="http://schemas.openxmlformats.org/officeDocument/2006/relationships/hyperlink" Target="https://opentelemetry.io/" TargetMode="External"/><Relationship Id="rId522" Type="http://schemas.openxmlformats.org/officeDocument/2006/relationships/hyperlink" Target="https://clickhouse.tech/docs/ru/sql-reference/data-types/string/" TargetMode="External"/><Relationship Id="rId967" Type="http://schemas.openxmlformats.org/officeDocument/2006/relationships/hyperlink" Target="https://clickhouse.tech/docs/ru/operations/settings/settings/" TargetMode="External"/><Relationship Id="rId1152" Type="http://schemas.openxmlformats.org/officeDocument/2006/relationships/hyperlink" Target="https://clickhouse.tech/docs/ru/sql-reference/statements/select/order-by/" TargetMode="External"/><Relationship Id="rId96" Type="http://schemas.openxmlformats.org/officeDocument/2006/relationships/hyperlink" Target="https://clickhouse.tech/docs/ru/engines/table-engines/mergetree-family/custom-partitioning-key/" TargetMode="External"/><Relationship Id="rId161" Type="http://schemas.openxmlformats.org/officeDocument/2006/relationships/hyperlink" Target="https://clickhouse.tech/docs/ru/sql-reference/data-types/int-uint/" TargetMode="External"/><Relationship Id="rId399" Type="http://schemas.openxmlformats.org/officeDocument/2006/relationships/hyperlink" Target="https://clickhouse.tech/docs/ru/sql-reference/data-types/string/" TargetMode="External"/><Relationship Id="rId827" Type="http://schemas.openxmlformats.org/officeDocument/2006/relationships/hyperlink" Target="https://clickhouse.tech/docs/ru/sql-reference/data-types/string/" TargetMode="External"/><Relationship Id="rId1012" Type="http://schemas.openxmlformats.org/officeDocument/2006/relationships/hyperlink" Target="https://clickhouse.tech/docs/ru/operations/settings/settings/" TargetMode="External"/><Relationship Id="rId259" Type="http://schemas.openxmlformats.org/officeDocument/2006/relationships/hyperlink" Target="https://clickhouse.tech/docs/ru/sql-reference/statements/grant/" TargetMode="External"/><Relationship Id="rId466" Type="http://schemas.openxmlformats.org/officeDocument/2006/relationships/hyperlink" Target="https://clickhouse.tech/docs/ru/sql-reference/data-types/string/" TargetMode="External"/><Relationship Id="rId673" Type="http://schemas.openxmlformats.org/officeDocument/2006/relationships/hyperlink" Target="https://clickhouse.tech/docs/ru/sql-reference/data-types/int-uint/" TargetMode="External"/><Relationship Id="rId880" Type="http://schemas.openxmlformats.org/officeDocument/2006/relationships/hyperlink" Target="https://clickhouse.tech/docs/ru/engines/table-engines/special/url/" TargetMode="External"/><Relationship Id="rId1096" Type="http://schemas.openxmlformats.org/officeDocument/2006/relationships/hyperlink" Target="https://clickhouse.tech/docs/ru/operations/settings/settings/" TargetMode="External"/><Relationship Id="rId23" Type="http://schemas.openxmlformats.org/officeDocument/2006/relationships/hyperlink" Target="https://clickhouse.tech/docs/ru/operations/access-rights/" TargetMode="External"/><Relationship Id="rId119" Type="http://schemas.openxmlformats.org/officeDocument/2006/relationships/hyperlink" Target="https://clickhouse.tech/docs/ru/sql-reference/data-types/float/" TargetMode="External"/><Relationship Id="rId326" Type="http://schemas.openxmlformats.org/officeDocument/2006/relationships/hyperlink" Target="https://clickhouse.tech/docs/ru/sql-reference/data-types/int-uint/" TargetMode="External"/><Relationship Id="rId533" Type="http://schemas.openxmlformats.org/officeDocument/2006/relationships/hyperlink" Target="https://clickhouse.tech/docs/ru/sql-reference/data-types/string/" TargetMode="External"/><Relationship Id="rId978" Type="http://schemas.openxmlformats.org/officeDocument/2006/relationships/hyperlink" Target="https://clickhouse.tech/docs/ru/operations/settings/settings/" TargetMode="External"/><Relationship Id="rId1163" Type="http://schemas.openxmlformats.org/officeDocument/2006/relationships/hyperlink" Target="https://clickhouse.tech/docs/ru/engines/table-engines/mergetree-family/mergetree/" TargetMode="External"/><Relationship Id="rId740" Type="http://schemas.openxmlformats.org/officeDocument/2006/relationships/hyperlink" Target="https://clickhouse.tech/docs/ru/sql-reference/data-types/nullable/" TargetMode="External"/><Relationship Id="rId838" Type="http://schemas.openxmlformats.org/officeDocument/2006/relationships/hyperlink" Target="https://clickhouse.tech/docs/ru/operations/server-configuration-parameters/settings/" TargetMode="External"/><Relationship Id="rId1023" Type="http://schemas.openxmlformats.org/officeDocument/2006/relationships/hyperlink" Target="https://clickhouse.tech/docs/ru/operations/settings/settings/" TargetMode="External"/><Relationship Id="rId172" Type="http://schemas.openxmlformats.org/officeDocument/2006/relationships/hyperlink" Target="https://clickhouse.tech/docs/ru/sql-reference/data-types/string/" TargetMode="External"/><Relationship Id="rId477" Type="http://schemas.openxmlformats.org/officeDocument/2006/relationships/hyperlink" Target="https://clickhouse.tech/docs/ru/interfaces/cli/" TargetMode="External"/><Relationship Id="rId600" Type="http://schemas.openxmlformats.org/officeDocument/2006/relationships/hyperlink" Target="https://clickhouse.tech/docs/ru/sql-reference/data-types/int-uint/" TargetMode="External"/><Relationship Id="rId684" Type="http://schemas.openxmlformats.org/officeDocument/2006/relationships/hyperlink" Target="https://clickhouse.tech/docs/ru/sql-reference/data-types/string/" TargetMode="External"/><Relationship Id="rId337" Type="http://schemas.openxmlformats.org/officeDocument/2006/relationships/hyperlink" Target="https://clickhouse.tech/docs/ru/sql-reference/data-types/int-uint/" TargetMode="External"/><Relationship Id="rId891" Type="http://schemas.openxmlformats.org/officeDocument/2006/relationships/hyperlink" Target="https://clickhouse.tech/docs/ru/operations/settings/settings/" TargetMode="External"/><Relationship Id="rId905" Type="http://schemas.openxmlformats.org/officeDocument/2006/relationships/hyperlink" Target="https://clickhouse.tech/docs/ru/interfaces/formats/" TargetMode="External"/><Relationship Id="rId989" Type="http://schemas.openxmlformats.org/officeDocument/2006/relationships/hyperlink" Target="https://clickhouse.tech/docs/ru/operations/settings/settings/" TargetMode="External"/><Relationship Id="rId34" Type="http://schemas.openxmlformats.org/officeDocument/2006/relationships/hyperlink" Target="https://clickhouse.tech/docs/ru/sql-reference/statements/grant/" TargetMode="External"/><Relationship Id="rId544" Type="http://schemas.openxmlformats.org/officeDocument/2006/relationships/hyperlink" Target="https://clickhouse.tech/docs/ru/interfaces/cli/" TargetMode="External"/><Relationship Id="rId751" Type="http://schemas.openxmlformats.org/officeDocument/2006/relationships/hyperlink" Target="https://clickhouse.tech/docs/ru/sql-reference/data-types/string/" TargetMode="External"/><Relationship Id="rId849" Type="http://schemas.openxmlformats.org/officeDocument/2006/relationships/hyperlink" Target="https://clickhouse.tech/docs/ru/sql-reference/statements/select/join/" TargetMode="External"/><Relationship Id="rId1174" Type="http://schemas.openxmlformats.org/officeDocument/2006/relationships/hyperlink" Target="https://clickhouse.tech/docs/ru/operations/settings/settings/" TargetMode="External"/><Relationship Id="rId183" Type="http://schemas.openxmlformats.org/officeDocument/2006/relationships/hyperlink" Target="https://clickhouse.tech/docs/ru/sql-reference/data-types/array/" TargetMode="External"/><Relationship Id="rId390" Type="http://schemas.openxmlformats.org/officeDocument/2006/relationships/hyperlink" Target="https://clickhouse.tech/docs/ru/engines/table-engines/mergetree-family/mergetree/" TargetMode="External"/><Relationship Id="rId404" Type="http://schemas.openxmlformats.org/officeDocument/2006/relationships/hyperlink" Target="https://clickhouse.tech/docs/ru/sql-reference/data-types/int-uint/" TargetMode="External"/><Relationship Id="rId611" Type="http://schemas.openxmlformats.org/officeDocument/2006/relationships/hyperlink" Target="https://clickhouse.tech/docs/ru/sql-reference/data-types/string/" TargetMode="External"/><Relationship Id="rId1034" Type="http://schemas.openxmlformats.org/officeDocument/2006/relationships/hyperlink" Target="https://clickhouse.tech/docs/ru/operations/settings/settings/" TargetMode="External"/><Relationship Id="rId250" Type="http://schemas.openxmlformats.org/officeDocument/2006/relationships/hyperlink" Target="https://clickhouse.tech/docs/ru/sql-reference/data-types/enum/" TargetMode="External"/><Relationship Id="rId488" Type="http://schemas.openxmlformats.org/officeDocument/2006/relationships/hyperlink" Target="https://clickhouse.tech/docs/ru/sql-reference/data-types/int-uint/" TargetMode="External"/><Relationship Id="rId695" Type="http://schemas.openxmlformats.org/officeDocument/2006/relationships/hyperlink" Target="https://clickhouse.tech/docs/ru/sql-reference/data-types/datetime/" TargetMode="External"/><Relationship Id="rId709" Type="http://schemas.openxmlformats.org/officeDocument/2006/relationships/hyperlink" Target="https://clickhouse.tech/docs/ru/operations/access-rights/" TargetMode="External"/><Relationship Id="rId916" Type="http://schemas.openxmlformats.org/officeDocument/2006/relationships/hyperlink" Target="https://en.wikipedia.org/wiki/ISO_8601" TargetMode="External"/><Relationship Id="rId1101" Type="http://schemas.openxmlformats.org/officeDocument/2006/relationships/hyperlink" Target="https://clickhouse.tech/docs/ru/operations/settings/settings/" TargetMode="External"/><Relationship Id="rId45" Type="http://schemas.openxmlformats.org/officeDocument/2006/relationships/hyperlink" Target="https://clickhouse.tech/docs/ru/sql-reference/statements/alter/role/" TargetMode="External"/><Relationship Id="rId110" Type="http://schemas.openxmlformats.org/officeDocument/2006/relationships/hyperlink" Target="https://clickhouse.tech/docs/ru/operations/settings/permissions-for-queries/" TargetMode="External"/><Relationship Id="rId348" Type="http://schemas.openxmlformats.org/officeDocument/2006/relationships/hyperlink" Target="https://clickhouse.tech/docs/ru/sql-reference/data-types/int-uint/" TargetMode="External"/><Relationship Id="rId555" Type="http://schemas.openxmlformats.org/officeDocument/2006/relationships/hyperlink" Target="https://clickhouse.tech/docs/ru/sql-reference/data-types/int-uint/" TargetMode="External"/><Relationship Id="rId762" Type="http://schemas.openxmlformats.org/officeDocument/2006/relationships/hyperlink" Target="https://clickhouse.tech/docs/ru/sql-reference/data-types/string/" TargetMode="External"/><Relationship Id="rId1185" Type="http://schemas.openxmlformats.org/officeDocument/2006/relationships/hyperlink" Target="https://clickhouse.tech/docs/ru/sql-reference/data-types/nullable/" TargetMode="External"/><Relationship Id="rId194" Type="http://schemas.openxmlformats.org/officeDocument/2006/relationships/hyperlink" Target="https://clickhouse.tech/docs/ru/sql-reference/data-types/string/" TargetMode="External"/><Relationship Id="rId208" Type="http://schemas.openxmlformats.org/officeDocument/2006/relationships/hyperlink" Target="https://clickhouse.tech/docs/ru/sql-reference/data-types/int-uint/" TargetMode="External"/><Relationship Id="rId415" Type="http://schemas.openxmlformats.org/officeDocument/2006/relationships/hyperlink" Target="https://clickhouse.tech/docs/ru/sql-reference/data-types/date/" TargetMode="External"/><Relationship Id="rId622" Type="http://schemas.openxmlformats.org/officeDocument/2006/relationships/hyperlink" Target="https://clickhouse.tech/docs/ru/sql-reference/data-types/string/" TargetMode="External"/><Relationship Id="rId1045" Type="http://schemas.openxmlformats.org/officeDocument/2006/relationships/hyperlink" Target="https://clickhouse.tech/docs/ru/sql-reference/aggregate-functions/reference/uniqcombined64/" TargetMode="External"/><Relationship Id="rId261" Type="http://schemas.openxmlformats.org/officeDocument/2006/relationships/hyperlink" Target="https://clickhouse.tech/docs/ru/engines/table-engines/mergetree-family/graphitemergetree/" TargetMode="External"/><Relationship Id="rId499" Type="http://schemas.openxmlformats.org/officeDocument/2006/relationships/hyperlink" Target="https://clickhouse.tech/docs/ru/operations/system-tables/query_thread_log/" TargetMode="External"/><Relationship Id="rId927" Type="http://schemas.openxmlformats.org/officeDocument/2006/relationships/hyperlink" Target="https://clickhouse.tech/docs/ru/operations/settings/settings/" TargetMode="External"/><Relationship Id="rId1112" Type="http://schemas.openxmlformats.org/officeDocument/2006/relationships/hyperlink" Target="https://clickhouse.tech/docs/ru/operations/settings/settings/" TargetMode="External"/><Relationship Id="rId56" Type="http://schemas.openxmlformats.org/officeDocument/2006/relationships/hyperlink" Target="https://clickhouse.tech/docs/ru/operations/settings/" TargetMode="External"/><Relationship Id="rId359" Type="http://schemas.openxmlformats.org/officeDocument/2006/relationships/hyperlink" Target="https://clickhouse.tech/docs/ru/sql-reference/data-types/datetime/" TargetMode="External"/><Relationship Id="rId566" Type="http://schemas.openxmlformats.org/officeDocument/2006/relationships/hyperlink" Target="https://clickhouse.tech/docs/ru/sql-reference/data-types/int-uint/" TargetMode="External"/><Relationship Id="rId773" Type="http://schemas.openxmlformats.org/officeDocument/2006/relationships/hyperlink" Target="https://clickhouse.tech/docs/ru/sql-reference/data-types/string/" TargetMode="External"/><Relationship Id="rId1196" Type="http://schemas.openxmlformats.org/officeDocument/2006/relationships/hyperlink" Target="https://clickhouse.tech/docs/ru/operations/settings/settings/" TargetMode="External"/><Relationship Id="rId121" Type="http://schemas.openxmlformats.org/officeDocument/2006/relationships/hyperlink" Target="https://clickhouse.tech/docs/ru/operations/system-tables/asynchronous_metric_log/" TargetMode="External"/><Relationship Id="rId219" Type="http://schemas.openxmlformats.org/officeDocument/2006/relationships/hyperlink" Target="https://clickhouse.tech/docs/ru/sql-reference/data-types/datetime/" TargetMode="External"/><Relationship Id="rId426" Type="http://schemas.openxmlformats.org/officeDocument/2006/relationships/hyperlink" Target="https://clickhouse.tech/docs/ru/sql-reference/data-types/string/" TargetMode="External"/><Relationship Id="rId633" Type="http://schemas.openxmlformats.org/officeDocument/2006/relationships/hyperlink" Target="https://clickhouse.tech/docs/ru/sql-reference/data-types/nullable/" TargetMode="External"/><Relationship Id="rId980" Type="http://schemas.openxmlformats.org/officeDocument/2006/relationships/hyperlink" Target="https://clickhouse.tech/docs/ru/operations/settings/settings/" TargetMode="External"/><Relationship Id="rId1056" Type="http://schemas.openxmlformats.org/officeDocument/2006/relationships/hyperlink" Target="https://clickhouse.tech/docs/ru/operations/settings/settings/" TargetMode="External"/><Relationship Id="rId840" Type="http://schemas.openxmlformats.org/officeDocument/2006/relationships/hyperlink" Target="https://clickhouse.tech/docs/ru/operations/settings/query-complexity/" TargetMode="External"/><Relationship Id="rId938" Type="http://schemas.openxmlformats.org/officeDocument/2006/relationships/hyperlink" Target="https://clickhouse.tech/docs/ru/operations/settings/settings/" TargetMode="External"/><Relationship Id="rId67" Type="http://schemas.openxmlformats.org/officeDocument/2006/relationships/hyperlink" Target="https://clickhouse.tech/docs/ru/operations/settings/settings-users/" TargetMode="External"/><Relationship Id="rId272" Type="http://schemas.openxmlformats.org/officeDocument/2006/relationships/hyperlink" Target="https://clickhouse.tech/docs/ru/operations/system-tables/metric_log/" TargetMode="External"/><Relationship Id="rId577" Type="http://schemas.openxmlformats.org/officeDocument/2006/relationships/hyperlink" Target="https://clickhouse.tech/docs/ru/sql-reference/data-types/nullable/" TargetMode="External"/><Relationship Id="rId700" Type="http://schemas.openxmlformats.org/officeDocument/2006/relationships/hyperlink" Target="https://clickhouse.tech/docs/ru/operations/sql-reference/statements/system.md/" TargetMode="External"/><Relationship Id="rId1123" Type="http://schemas.openxmlformats.org/officeDocument/2006/relationships/hyperlink" Target="https://clickhouse.tech/docs/ru/engines/table-engines/special/buffer/" TargetMode="External"/><Relationship Id="rId132" Type="http://schemas.openxmlformats.org/officeDocument/2006/relationships/hyperlink" Target="https://clickhouse.tech/docs/ru/sql-reference/data-types/string/" TargetMode="External"/><Relationship Id="rId784" Type="http://schemas.openxmlformats.org/officeDocument/2006/relationships/hyperlink" Target="https://clickhouse.tech/docs/ru/sql-reference/functions/introspection/" TargetMode="External"/><Relationship Id="rId991" Type="http://schemas.openxmlformats.org/officeDocument/2006/relationships/hyperlink" Target="https://kafka.apache.org/" TargetMode="External"/><Relationship Id="rId1067" Type="http://schemas.openxmlformats.org/officeDocument/2006/relationships/hyperlink" Target="https://clickhouse.tech/docs/ru/operations/settings/settings/" TargetMode="External"/><Relationship Id="rId437" Type="http://schemas.openxmlformats.org/officeDocument/2006/relationships/hyperlink" Target="https://clickhouse.tech/docs/ru/sql-reference/data-types/int-uint/" TargetMode="External"/><Relationship Id="rId644" Type="http://schemas.openxmlformats.org/officeDocument/2006/relationships/hyperlink" Target="https://clickhouse.tech/docs/ru/sql-reference/data-types/int-uint/" TargetMode="External"/><Relationship Id="rId851" Type="http://schemas.openxmlformats.org/officeDocument/2006/relationships/hyperlink" Target="https://clickhouse.tech/docs/ru/operations/settings/query-complexity/" TargetMode="External"/><Relationship Id="rId283" Type="http://schemas.openxmlformats.org/officeDocument/2006/relationships/hyperlink" Target="https://clickhouse.tech/docs/ru/sql-reference/statements/alter/" TargetMode="External"/><Relationship Id="rId490" Type="http://schemas.openxmlformats.org/officeDocument/2006/relationships/hyperlink" Target="https://clickhouse.tech/docs/ru/sql-reference/data-types/string/" TargetMode="External"/><Relationship Id="rId504" Type="http://schemas.openxmlformats.org/officeDocument/2006/relationships/hyperlink" Target="https://clickhouse.tech/docs/ru/operations/system-tables/query_thread_log/" TargetMode="External"/><Relationship Id="rId711" Type="http://schemas.openxmlformats.org/officeDocument/2006/relationships/hyperlink" Target="https://clickhouse.tech/docs/ru/sql-reference/data-types/uuid/" TargetMode="External"/><Relationship Id="rId949" Type="http://schemas.openxmlformats.org/officeDocument/2006/relationships/hyperlink" Target="https://clickhouse.tech/docs/ru/operations/settings/settings/" TargetMode="External"/><Relationship Id="rId1134" Type="http://schemas.openxmlformats.org/officeDocument/2006/relationships/hyperlink" Target="https://clickhouse.tech/docs/ru/engines/table-engines/integrations/rabbitmq/" TargetMode="External"/><Relationship Id="rId78" Type="http://schemas.openxmlformats.org/officeDocument/2006/relationships/hyperlink" Target="https://clickhouse.tech/docs/ru/operations/server-configuration-parameters/settings/" TargetMode="External"/><Relationship Id="rId143" Type="http://schemas.openxmlformats.org/officeDocument/2006/relationships/hyperlink" Target="https://clickhouse.tech/docs/ru/sql-reference/data-types/int-uint/" TargetMode="External"/><Relationship Id="rId350" Type="http://schemas.openxmlformats.org/officeDocument/2006/relationships/hyperlink" Target="https://clickhouse.tech/docs/ru/sql-reference/data-types/int-uint/" TargetMode="External"/><Relationship Id="rId588" Type="http://schemas.openxmlformats.org/officeDocument/2006/relationships/hyperlink" Target="https://clickhouse.tech/docs/ru/sql-reference/data-types/int-uint/" TargetMode="External"/><Relationship Id="rId795" Type="http://schemas.openxmlformats.org/officeDocument/2006/relationships/hyperlink" Target="https://clickhouse.tech/docs/ru/operations/system-tables/table_engines/table_engines/mergetree/" TargetMode="External"/><Relationship Id="rId809" Type="http://schemas.openxmlformats.org/officeDocument/2006/relationships/hyperlink" Target="https://clickhouse.tech/docs/ru/sql-reference/data-types/datetime/" TargetMode="External"/><Relationship Id="rId1201" Type="http://schemas.openxmlformats.org/officeDocument/2006/relationships/hyperlink" Target="https://clickhouse.tech/docs/ru/operations/settings/settings/" TargetMode="External"/><Relationship Id="rId9" Type="http://schemas.openxmlformats.org/officeDocument/2006/relationships/hyperlink" Target="https://ru.wikipedia.org/wiki/%D0%A1%D0%B8%D1%81%D1%82%D0%B5%D0%BC%D0%B0_%D1%83%D0%BF%D1%80%D0%B0%D0%B2%D0%BB%D0%B5%D0%BD%D0%B8%D1%8F_%D0%B1%D0%B0%D0%B7%D0%B0%D0%BC%D0%B8_%D0%B4%D0%B0%D0%BD%D0%BD%D1%8B%D1%85" TargetMode="External"/><Relationship Id="rId210" Type="http://schemas.openxmlformats.org/officeDocument/2006/relationships/hyperlink" Target="https://clickhouse.tech/docs/ru/sql-reference/data-types/string/" TargetMode="External"/><Relationship Id="rId448" Type="http://schemas.openxmlformats.org/officeDocument/2006/relationships/hyperlink" Target="https://clickhouse.tech/docs/ru/sql-reference/data-types/datetime/" TargetMode="External"/><Relationship Id="rId655" Type="http://schemas.openxmlformats.org/officeDocument/2006/relationships/hyperlink" Target="https://clickhouse.tech/docs/ru/sql-reference/data-types/nullable/" TargetMode="External"/><Relationship Id="rId862" Type="http://schemas.openxmlformats.org/officeDocument/2006/relationships/hyperlink" Target="https://clickhouse.tech/docs/ru/operations/settings/settings/" TargetMode="External"/><Relationship Id="rId1078" Type="http://schemas.openxmlformats.org/officeDocument/2006/relationships/hyperlink" Target="https://clickhouse.tech/docs/ru/operations/settings/settings/" TargetMode="External"/><Relationship Id="rId294" Type="http://schemas.openxmlformats.org/officeDocument/2006/relationships/hyperlink" Target="https://clickhouse.tech/docs/ru/sql-reference/data-types/string/" TargetMode="External"/><Relationship Id="rId308" Type="http://schemas.openxmlformats.org/officeDocument/2006/relationships/hyperlink" Target="https://clickhouse.tech/docs/ru/sql-reference/data-types/string/" TargetMode="External"/><Relationship Id="rId515" Type="http://schemas.openxmlformats.org/officeDocument/2006/relationships/hyperlink" Target="https://clickhouse.tech/docs/ru/sql-reference/data-types/int-uint/" TargetMode="External"/><Relationship Id="rId722" Type="http://schemas.openxmlformats.org/officeDocument/2006/relationships/hyperlink" Target="https://clickhouse.tech/docs/ru/sql-reference/data-types/string/" TargetMode="External"/><Relationship Id="rId1145" Type="http://schemas.openxmlformats.org/officeDocument/2006/relationships/hyperlink" Target="https://clickhouse.tech/docs/ru/sql-reference/statements/create/view/" TargetMode="External"/><Relationship Id="rId89" Type="http://schemas.openxmlformats.org/officeDocument/2006/relationships/hyperlink" Target="https://clickhouse.tech/docs/ru/operations/system-tables/query_log/" TargetMode="External"/><Relationship Id="rId154" Type="http://schemas.openxmlformats.org/officeDocument/2006/relationships/hyperlink" Target="https://clickhouse.tech/docs/ru/sql-reference/data-types/string/" TargetMode="External"/><Relationship Id="rId361" Type="http://schemas.openxmlformats.org/officeDocument/2006/relationships/hyperlink" Target="https://clickhouse.tech/docs/ru/sql-reference/data-types/string/" TargetMode="External"/><Relationship Id="rId599" Type="http://schemas.openxmlformats.org/officeDocument/2006/relationships/hyperlink" Target="https://clickhouse.tech/docs/ru/sql-reference/data-types/nullable/" TargetMode="External"/><Relationship Id="rId1005" Type="http://schemas.openxmlformats.org/officeDocument/2006/relationships/hyperlink" Target="https://clickhouse.tech/docs/ru/operations/settings/settings/" TargetMode="External"/><Relationship Id="rId459" Type="http://schemas.openxmlformats.org/officeDocument/2006/relationships/hyperlink" Target="https://clickhouse.tech/docs/ru/sql-reference/data-types/string/" TargetMode="External"/><Relationship Id="rId666" Type="http://schemas.openxmlformats.org/officeDocument/2006/relationships/hyperlink" Target="https://clickhouse.tech/docs/ru/sql-reference/data-types/string/" TargetMode="External"/><Relationship Id="rId873" Type="http://schemas.openxmlformats.org/officeDocument/2006/relationships/hyperlink" Target="https://clickhouse.tech/docs/ru/operations/settings/settings/" TargetMode="External"/><Relationship Id="rId1089" Type="http://schemas.openxmlformats.org/officeDocument/2006/relationships/hyperlink" Target="https://clickhouse.tech/docs/ru/operations/system-tables/trace_log/" TargetMode="External"/><Relationship Id="rId16" Type="http://schemas.openxmlformats.org/officeDocument/2006/relationships/hyperlink" Target="https://prometheus.io/docs/prometheus/latest/installation/" TargetMode="External"/><Relationship Id="rId221" Type="http://schemas.openxmlformats.org/officeDocument/2006/relationships/hyperlink" Target="https://clickhouse.tech/docs/ru/sql-reference/data-types/enum/" TargetMode="External"/><Relationship Id="rId319" Type="http://schemas.openxmlformats.org/officeDocument/2006/relationships/hyperlink" Target="https://clickhouse.tech/docs/ru/engines/table-engines/mergetree-family/custom-partitioning-key/" TargetMode="External"/><Relationship Id="rId526" Type="http://schemas.openxmlformats.org/officeDocument/2006/relationships/hyperlink" Target="https://clickhouse.tech/docs/ru/sql-reference/data-types/string/" TargetMode="External"/><Relationship Id="rId1156" Type="http://schemas.openxmlformats.org/officeDocument/2006/relationships/hyperlink" Target="https://clickhouse.tech/docs/ru/engines/table-engines/mergetree-family/mergetree/" TargetMode="External"/><Relationship Id="rId733" Type="http://schemas.openxmlformats.org/officeDocument/2006/relationships/hyperlink" Target="https://clickhouse.tech/docs/ru/sql-reference/data-types/string/" TargetMode="External"/><Relationship Id="rId940" Type="http://schemas.openxmlformats.org/officeDocument/2006/relationships/hyperlink" Target="https://clickhouse.tech/docs/ru/operations/settings/settings/" TargetMode="External"/><Relationship Id="rId1016" Type="http://schemas.openxmlformats.org/officeDocument/2006/relationships/hyperlink" Target="https://clickhouse.tech/docs/ru/operations/settings/settings/" TargetMode="External"/><Relationship Id="rId165" Type="http://schemas.openxmlformats.org/officeDocument/2006/relationships/hyperlink" Target="https://clickhouse.tech/docs/ru/sql-reference/data-types/string/" TargetMode="External"/><Relationship Id="rId372" Type="http://schemas.openxmlformats.org/officeDocument/2006/relationships/hyperlink" Target="https://clickhouse.tech/docs/ru/sql-reference/data-types/string/" TargetMode="External"/><Relationship Id="rId677" Type="http://schemas.openxmlformats.org/officeDocument/2006/relationships/hyperlink" Target="https://clickhouse.tech/docs/ru/sql-reference/data-types/int-uint/" TargetMode="External"/><Relationship Id="rId800" Type="http://schemas.openxmlformats.org/officeDocument/2006/relationships/hyperlink" Target="https://clickhouse.tech/docs/ru/engines/table-engines/special/join/" TargetMode="External"/><Relationship Id="rId232" Type="http://schemas.openxmlformats.org/officeDocument/2006/relationships/hyperlink" Target="https://clickhouse.tech/docs/ru/sql-reference/data-types/string/" TargetMode="External"/><Relationship Id="rId884" Type="http://schemas.openxmlformats.org/officeDocument/2006/relationships/hyperlink" Target="https://clickhouse.tech/docs/ru/operations/settings/settings/" TargetMode="External"/><Relationship Id="rId27" Type="http://schemas.openxmlformats.org/officeDocument/2006/relationships/hyperlink" Target="https://clickhouse.tech/docs/ru/operations/access-rights/" TargetMode="External"/><Relationship Id="rId537" Type="http://schemas.openxmlformats.org/officeDocument/2006/relationships/hyperlink" Target="https://clickhouse.tech/docs/ru/sql-reference/data-types/int-uint/" TargetMode="External"/><Relationship Id="rId744" Type="http://schemas.openxmlformats.org/officeDocument/2006/relationships/hyperlink" Target="https://clickhouse.tech/docs/ru/sql-reference/data-types/int-uint/" TargetMode="External"/><Relationship Id="rId951" Type="http://schemas.openxmlformats.org/officeDocument/2006/relationships/hyperlink" Target="https://clickhouse.tech/docs/ru/operations/settings/settings/" TargetMode="External"/><Relationship Id="rId1167" Type="http://schemas.openxmlformats.org/officeDocument/2006/relationships/hyperlink" Target="https://clickhouse.tech/docs/ru/interfaces/formats/" TargetMode="External"/><Relationship Id="rId80" Type="http://schemas.openxmlformats.org/officeDocument/2006/relationships/hyperlink" Target="https://clickhouse.tech/docs/ru/operations/system-tables/trace_log/" TargetMode="External"/><Relationship Id="rId176" Type="http://schemas.openxmlformats.org/officeDocument/2006/relationships/hyperlink" Target="https://clickhouse.tech/docs/ru/sql-reference/statements/system/" TargetMode="External"/><Relationship Id="rId383" Type="http://schemas.openxmlformats.org/officeDocument/2006/relationships/hyperlink" Target="https://clickhouse.tech/docs/ru/sql-reference/data-types/datetime/" TargetMode="External"/><Relationship Id="rId590" Type="http://schemas.openxmlformats.org/officeDocument/2006/relationships/hyperlink" Target="https://clickhouse.tech/docs/ru/sql-reference/data-types/int-uint/" TargetMode="External"/><Relationship Id="rId604" Type="http://schemas.openxmlformats.org/officeDocument/2006/relationships/hyperlink" Target="https://clickhouse.tech/docs/ru/sql-reference/data-types/float/" TargetMode="External"/><Relationship Id="rId811" Type="http://schemas.openxmlformats.org/officeDocument/2006/relationships/hyperlink" Target="https://clickhouse.tech/docs/ru/sql-reference/data-types/enum/" TargetMode="External"/><Relationship Id="rId1027" Type="http://schemas.openxmlformats.org/officeDocument/2006/relationships/hyperlink" Target="https://clickhouse.tech/docs/ru/operations/settings/settings/" TargetMode="External"/><Relationship Id="rId243" Type="http://schemas.openxmlformats.org/officeDocument/2006/relationships/hyperlink" Target="https://clickhouse.tech/docs/ru/operations/system-tables/events/" TargetMode="External"/><Relationship Id="rId450" Type="http://schemas.openxmlformats.org/officeDocument/2006/relationships/hyperlink" Target="https://clickhouse.tech/docs/ru/sql-reference/data-types/datetime64/" TargetMode="External"/><Relationship Id="rId688" Type="http://schemas.openxmlformats.org/officeDocument/2006/relationships/hyperlink" Target="https://clickhouse.tech/docs/ru/sql-reference/data-types/string/" TargetMode="External"/><Relationship Id="rId895" Type="http://schemas.openxmlformats.org/officeDocument/2006/relationships/hyperlink" Target="https://clickhouse.tech/docs/ru/interfaces/formats/" TargetMode="External"/><Relationship Id="rId909" Type="http://schemas.openxmlformats.org/officeDocument/2006/relationships/hyperlink" Target="https://clickhouse.tech/docs/ru/interfaces/formats/" TargetMode="External"/><Relationship Id="rId1080" Type="http://schemas.openxmlformats.org/officeDocument/2006/relationships/hyperlink" Target="https://clickhouse.tech/docs/ru/operations/settings/settings/" TargetMode="External"/><Relationship Id="rId38" Type="http://schemas.openxmlformats.org/officeDocument/2006/relationships/hyperlink" Target="https://clickhouse.tech/docs/ru/sql-reference/statements/create/user/" TargetMode="External"/><Relationship Id="rId103" Type="http://schemas.openxmlformats.org/officeDocument/2006/relationships/hyperlink" Target="https://ru.wikipedia.org/wiki/Data_Definition_Language" TargetMode="External"/><Relationship Id="rId310" Type="http://schemas.openxmlformats.org/officeDocument/2006/relationships/hyperlink" Target="https://clickhouse.tech/docs/ru/sql-reference/data-types/int-uint/" TargetMode="External"/><Relationship Id="rId548" Type="http://schemas.openxmlformats.org/officeDocument/2006/relationships/hyperlink" Target="https://clickhouse.tech/docs/ru/operations/system-tables/quotas/" TargetMode="External"/><Relationship Id="rId755" Type="http://schemas.openxmlformats.org/officeDocument/2006/relationships/hyperlink" Target="https://clickhouse.tech/docs/ru/sql-reference/data-types/nullable/" TargetMode="External"/><Relationship Id="rId962" Type="http://schemas.openxmlformats.org/officeDocument/2006/relationships/hyperlink" Target="https://clickhouse.tech/docs/ru/operations/server-configuration-parameters/settings/" TargetMode="External"/><Relationship Id="rId1178" Type="http://schemas.openxmlformats.org/officeDocument/2006/relationships/hyperlink" Target="https://clickhouse.tech/docs/ru/engines/table-engines/special/set/" TargetMode="External"/><Relationship Id="rId91" Type="http://schemas.openxmlformats.org/officeDocument/2006/relationships/hyperlink" Target="https://clickhouse.tech/docs/ru/operations/system-tables/trace_log/" TargetMode="External"/><Relationship Id="rId187" Type="http://schemas.openxmlformats.org/officeDocument/2006/relationships/hyperlink" Target="https://clickhouse.tech/docs/ru/sql-reference/data-types/string/" TargetMode="External"/><Relationship Id="rId394" Type="http://schemas.openxmlformats.org/officeDocument/2006/relationships/hyperlink" Target="https://clickhouse.tech/docs/ru/sql-reference/data-types/int-uint/" TargetMode="External"/><Relationship Id="rId408" Type="http://schemas.openxmlformats.org/officeDocument/2006/relationships/hyperlink" Target="https://clickhouse.tech/docs/ru/sql-reference/data-types/int-uint/" TargetMode="External"/><Relationship Id="rId615" Type="http://schemas.openxmlformats.org/officeDocument/2006/relationships/hyperlink" Target="https://clickhouse.tech/docs/ru/sql-reference/data-types/array/" TargetMode="External"/><Relationship Id="rId822" Type="http://schemas.openxmlformats.org/officeDocument/2006/relationships/hyperlink" Target="https://ru.wikipedia.org/wiki/SHA-1" TargetMode="External"/><Relationship Id="rId1038" Type="http://schemas.openxmlformats.org/officeDocument/2006/relationships/hyperlink" Target="https://clickhouse.tech/docs/ru/operations/settings/settings/" TargetMode="External"/><Relationship Id="rId254" Type="http://schemas.openxmlformats.org/officeDocument/2006/relationships/hyperlink" Target="https://clickhouse.tech/docs/ru/sql-reference/data-types/string/" TargetMode="External"/><Relationship Id="rId699" Type="http://schemas.openxmlformats.org/officeDocument/2006/relationships/hyperlink" Target="https://clickhouse.tech/docs/ru/sql-reference/data-types/string/" TargetMode="External"/><Relationship Id="rId1091" Type="http://schemas.openxmlformats.org/officeDocument/2006/relationships/hyperlink" Target="https://clickhouse.tech/docs/ru/sql-reference/functions/introspection/" TargetMode="External"/><Relationship Id="rId1105" Type="http://schemas.openxmlformats.org/officeDocument/2006/relationships/hyperlink" Target="https://clickhouse.tech/docs/ru/engines/table-engines/special/distributed/" TargetMode="External"/><Relationship Id="rId49" Type="http://schemas.openxmlformats.org/officeDocument/2006/relationships/hyperlink" Target="https://clickhouse.tech/docs/ru/sql-reference/statements/show/" TargetMode="External"/><Relationship Id="rId114" Type="http://schemas.openxmlformats.org/officeDocument/2006/relationships/hyperlink" Target="https://clickhouse.tech/docs/ru/sql-reference/data-types/int-uint/" TargetMode="External"/><Relationship Id="rId461" Type="http://schemas.openxmlformats.org/officeDocument/2006/relationships/hyperlink" Target="https://clickhouse.tech/docs/ru/sql-reference/data-types/int-uint/" TargetMode="External"/><Relationship Id="rId559" Type="http://schemas.openxmlformats.org/officeDocument/2006/relationships/hyperlink" Target="https://clickhouse.tech/docs/ru/sql-reference/data-types/nullable/" TargetMode="External"/><Relationship Id="rId766" Type="http://schemas.openxmlformats.org/officeDocument/2006/relationships/hyperlink" Target="https://clickhouse.tech/docs/ru/sql-reference/data-types/string/" TargetMode="External"/><Relationship Id="rId1189" Type="http://schemas.openxmlformats.org/officeDocument/2006/relationships/hyperlink" Target="https://clickhouse.tech/docs/ru/operations/settings/settings/" TargetMode="External"/><Relationship Id="rId198" Type="http://schemas.openxmlformats.org/officeDocument/2006/relationships/hyperlink" Target="https://clickhouse.tech/docs/ru/sql-reference/data-types/int-uint/" TargetMode="External"/><Relationship Id="rId321" Type="http://schemas.openxmlformats.org/officeDocument/2006/relationships/hyperlink" Target="https://clickhouse.tech/docs/ru/sql-reference/data-types/string/" TargetMode="External"/><Relationship Id="rId419" Type="http://schemas.openxmlformats.org/officeDocument/2006/relationships/hyperlink" Target="https://clickhouse.tech/docs/ru/sql-reference/data-types/int-uint/" TargetMode="External"/><Relationship Id="rId626" Type="http://schemas.openxmlformats.org/officeDocument/2006/relationships/hyperlink" Target="https://clickhouse.tech/docs/ru/sql-reference/data-types/int-uint/" TargetMode="External"/><Relationship Id="rId973" Type="http://schemas.openxmlformats.org/officeDocument/2006/relationships/hyperlink" Target="https://clickhouse.tech/docs/ru/operations/settings/settings/" TargetMode="External"/><Relationship Id="rId1049" Type="http://schemas.openxmlformats.org/officeDocument/2006/relationships/hyperlink" Target="https://clickhouse.tech/docs/ru/operations/settings/settings/" TargetMode="External"/><Relationship Id="rId833" Type="http://schemas.openxmlformats.org/officeDocument/2006/relationships/hyperlink" Target="https://clickhouse.tech/docs/ru/sql-reference/data-types/array/" TargetMode="External"/><Relationship Id="rId1116" Type="http://schemas.openxmlformats.org/officeDocument/2006/relationships/hyperlink" Target="https://clickhouse.tech/docs/ru/operations/settings/settings/" TargetMode="External"/><Relationship Id="rId265" Type="http://schemas.openxmlformats.org/officeDocument/2006/relationships/hyperlink" Target="https://clickhouse.tech/docs/ru/sql-reference/data-types/string/" TargetMode="External"/><Relationship Id="rId472" Type="http://schemas.openxmlformats.org/officeDocument/2006/relationships/hyperlink" Target="https://clickhouse.tech/docs/ru/sql-reference/data-types/int-uint/" TargetMode="External"/><Relationship Id="rId900" Type="http://schemas.openxmlformats.org/officeDocument/2006/relationships/hyperlink" Target="https://clickhouse.tech/docs/ru/interfaces/formats/" TargetMode="External"/><Relationship Id="rId125" Type="http://schemas.openxmlformats.org/officeDocument/2006/relationships/hyperlink" Target="https://clickhouse.tech/docs/ru/operations/system-tables/asynchronous_metrics/" TargetMode="External"/><Relationship Id="rId332" Type="http://schemas.openxmlformats.org/officeDocument/2006/relationships/hyperlink" Target="https://clickhouse.tech/docs/ru/sql-reference/data-types/int-uint/" TargetMode="External"/><Relationship Id="rId777" Type="http://schemas.openxmlformats.org/officeDocument/2006/relationships/hyperlink" Target="https://clickhouse.tech/docs/ru/sql-reference/statements/show/" TargetMode="External"/><Relationship Id="rId984" Type="http://schemas.openxmlformats.org/officeDocument/2006/relationships/hyperlink" Target="https://clickhouse.tech/docs/ru/operations/settings/settings/" TargetMode="External"/><Relationship Id="rId637" Type="http://schemas.openxmlformats.org/officeDocument/2006/relationships/hyperlink" Target="https://clickhouse.tech/docs/ru/sql-reference/data-types/nullable/" TargetMode="External"/><Relationship Id="rId844" Type="http://schemas.openxmlformats.org/officeDocument/2006/relationships/hyperlink" Target="https://clickhouse.tech/docs/ru/operations/settings/settings/" TargetMode="External"/><Relationship Id="rId276" Type="http://schemas.openxmlformats.org/officeDocument/2006/relationships/hyperlink" Target="https://clickhouse.tech/docs/ru/sql-reference/data-types/int-uint/" TargetMode="External"/><Relationship Id="rId483" Type="http://schemas.openxmlformats.org/officeDocument/2006/relationships/hyperlink" Target="https://clickhouse.tech/docs/ru/interfaces/cli/" TargetMode="External"/><Relationship Id="rId690" Type="http://schemas.openxmlformats.org/officeDocument/2006/relationships/hyperlink" Target="https://clickhouse.tech/docs/ru/sql-reference/data-types/string/" TargetMode="External"/><Relationship Id="rId704" Type="http://schemas.openxmlformats.org/officeDocument/2006/relationships/hyperlink" Target="https://clickhouse.tech/docs/ru/sql-reference/data-types/nullable/" TargetMode="External"/><Relationship Id="rId911" Type="http://schemas.openxmlformats.org/officeDocument/2006/relationships/hyperlink" Target="https://clickhouse.tech/docs/ru/sql-reference/functions/date-time-functions/" TargetMode="External"/><Relationship Id="rId1127" Type="http://schemas.openxmlformats.org/officeDocument/2006/relationships/hyperlink" Target="https://clickhouse.tech/docs/ru/engines/table-engines/mergetree-family/replication/" TargetMode="External"/><Relationship Id="rId40" Type="http://schemas.openxmlformats.org/officeDocument/2006/relationships/hyperlink" Target="https://clickhouse.tech/docs/ru/sql-reference/statements/misc/" TargetMode="External"/><Relationship Id="rId136" Type="http://schemas.openxmlformats.org/officeDocument/2006/relationships/hyperlink" Target="https://clickhouse.tech/docs/ru/sql-reference/data-types/int-uint/" TargetMode="External"/><Relationship Id="rId343" Type="http://schemas.openxmlformats.org/officeDocument/2006/relationships/hyperlink" Target="https://clickhouse.tech/docs/ru/sql-reference/statements/alter/" TargetMode="External"/><Relationship Id="rId550" Type="http://schemas.openxmlformats.org/officeDocument/2006/relationships/hyperlink" Target="https://clickhouse.tech/docs/ru/sql-reference/data-types/array/" TargetMode="External"/><Relationship Id="rId788" Type="http://schemas.openxmlformats.org/officeDocument/2006/relationships/hyperlink" Target="https://clickhouse.tech/docs/ru/engines/table-engines/mergetree-family/mergetree/" TargetMode="External"/><Relationship Id="rId995" Type="http://schemas.openxmlformats.org/officeDocument/2006/relationships/hyperlink" Target="https://clickhouse.tech/docs/ru/operations/settings/settings/" TargetMode="External"/><Relationship Id="rId1180" Type="http://schemas.openxmlformats.org/officeDocument/2006/relationships/hyperlink" Target="https://clickhouse.tech/docs/ru/operations/settings/settings/" TargetMode="External"/><Relationship Id="rId203" Type="http://schemas.openxmlformats.org/officeDocument/2006/relationships/hyperlink" Target="https://clickhouse.tech/docs/ru/engines/table-engines/mergetree-family/mergetree/" TargetMode="External"/><Relationship Id="rId648" Type="http://schemas.openxmlformats.org/officeDocument/2006/relationships/hyperlink" Target="https://clickhouse.tech/docs/ru/sql-reference/data-types/int-uint/" TargetMode="External"/><Relationship Id="rId855" Type="http://schemas.openxmlformats.org/officeDocument/2006/relationships/hyperlink" Target="https://clickhouse.tech/docs/ru/engines/table-engines/special/join/" TargetMode="External"/><Relationship Id="rId1040" Type="http://schemas.openxmlformats.org/officeDocument/2006/relationships/hyperlink" Target="https://clickhouse.tech/docs/ru/operations/settings/settings/" TargetMode="External"/><Relationship Id="rId287" Type="http://schemas.openxmlformats.org/officeDocument/2006/relationships/hyperlink" Target="https://clickhouse.tech/docs/ru/sql-reference/data-types/string/" TargetMode="External"/><Relationship Id="rId410" Type="http://schemas.openxmlformats.org/officeDocument/2006/relationships/hyperlink" Target="https://clickhouse.tech/docs/ru/sql-reference/data-types/int-uint/" TargetMode="External"/><Relationship Id="rId494" Type="http://schemas.openxmlformats.org/officeDocument/2006/relationships/hyperlink" Target="https://clickhouse.tech/docs/ru/sql-reference/data-types/array/" TargetMode="External"/><Relationship Id="rId508" Type="http://schemas.openxmlformats.org/officeDocument/2006/relationships/hyperlink" Target="https://clickhouse.tech/docs/ru/sql-reference/data-types/datetime/" TargetMode="External"/><Relationship Id="rId715" Type="http://schemas.openxmlformats.org/officeDocument/2006/relationships/hyperlink" Target="https://clickhouse.tech/docs/ru/sql-reference/data-types/string/" TargetMode="External"/><Relationship Id="rId922" Type="http://schemas.openxmlformats.org/officeDocument/2006/relationships/hyperlink" Target="https://clickhouse.tech/docs/ru/operations/settings/settings/" TargetMode="External"/><Relationship Id="rId1138" Type="http://schemas.openxmlformats.org/officeDocument/2006/relationships/hyperlink" Target="https://clickhouse.tech/docs/ru/operations/settings/settings/" TargetMode="External"/><Relationship Id="rId147" Type="http://schemas.openxmlformats.org/officeDocument/2006/relationships/hyperlink" Target="https://clickhouse.tech/docs/ru/sql-reference/data-types/int-uint/" TargetMode="External"/><Relationship Id="rId354" Type="http://schemas.openxmlformats.org/officeDocument/2006/relationships/hyperlink" Target="https://clickhouse.tech/docs/ru/sql-reference/data-types/datetime/" TargetMode="External"/><Relationship Id="rId799" Type="http://schemas.openxmlformats.org/officeDocument/2006/relationships/hyperlink" Target="https://clickhouse.tech/docs/ru/engines/table-engines/integrations/kafka/" TargetMode="External"/><Relationship Id="rId1191" Type="http://schemas.openxmlformats.org/officeDocument/2006/relationships/hyperlink" Target="https://clickhouse.tech/docs/ru/sql-reference/statements/select/union/" TargetMode="External"/><Relationship Id="rId1205" Type="http://schemas.openxmlformats.org/officeDocument/2006/relationships/hyperlink" Target="https://clickhouse.tech/docs/ru/sql-reference/data-types/geo/" TargetMode="External"/><Relationship Id="rId51" Type="http://schemas.openxmlformats.org/officeDocument/2006/relationships/hyperlink" Target="https://clickhouse.tech/docs/ru/sql-reference/statements/revoke/" TargetMode="External"/><Relationship Id="rId561" Type="http://schemas.openxmlformats.org/officeDocument/2006/relationships/hyperlink" Target="https://clickhouse.tech/docs/ru/sql-reference/data-types/nullable/" TargetMode="External"/><Relationship Id="rId659" Type="http://schemas.openxmlformats.org/officeDocument/2006/relationships/hyperlink" Target="https://clickhouse.tech/docs/ru/sql-reference/data-types/nullable/" TargetMode="External"/><Relationship Id="rId866" Type="http://schemas.openxmlformats.org/officeDocument/2006/relationships/hyperlink" Target="https://clickhouse.tech/docs/ru/operations/settings/settings/" TargetMode="External"/><Relationship Id="rId214" Type="http://schemas.openxmlformats.org/officeDocument/2006/relationships/hyperlink" Target="https://clickhouse.tech/docs/ru/sql-reference/data-types/enum/" TargetMode="External"/><Relationship Id="rId298" Type="http://schemas.openxmlformats.org/officeDocument/2006/relationships/hyperlink" Target="https://clickhouse.tech/docs/ru/sql-reference/data-types/datetime/" TargetMode="External"/><Relationship Id="rId421" Type="http://schemas.openxmlformats.org/officeDocument/2006/relationships/hyperlink" Target="https://clickhouse.tech/docs/ru/sql-reference/data-types/int-uint/" TargetMode="External"/><Relationship Id="rId519" Type="http://schemas.openxmlformats.org/officeDocument/2006/relationships/hyperlink" Target="https://clickhouse.tech/docs/ru/sql-reference/data-types/int-uint/" TargetMode="External"/><Relationship Id="rId1051" Type="http://schemas.openxmlformats.org/officeDocument/2006/relationships/hyperlink" Target="https://clickhouse.tech/docs/ru/operations/settings/settings/" TargetMode="External"/><Relationship Id="rId1149" Type="http://schemas.openxmlformats.org/officeDocument/2006/relationships/hyperlink" Target="https://clickhouse.tech/docs/ru/sql-reference/statements/select/" TargetMode="External"/><Relationship Id="rId158" Type="http://schemas.openxmlformats.org/officeDocument/2006/relationships/hyperlink" Target="https://clickhouse.tech/docs/ru/operations/system-tables/trace_log/" TargetMode="External"/><Relationship Id="rId726" Type="http://schemas.openxmlformats.org/officeDocument/2006/relationships/hyperlink" Target="https://clickhouse.tech/docs/ru/sql-reference/data-types/array/" TargetMode="External"/><Relationship Id="rId933" Type="http://schemas.openxmlformats.org/officeDocument/2006/relationships/hyperlink" Target="https://clickhouse.tech/docs/ru/operations/settings/settings/" TargetMode="External"/><Relationship Id="rId1009" Type="http://schemas.openxmlformats.org/officeDocument/2006/relationships/hyperlink" Target="https://clickhouse.tech/docs/ru/operations/settings/settings/" TargetMode="External"/><Relationship Id="rId62" Type="http://schemas.openxmlformats.org/officeDocument/2006/relationships/hyperlink" Target="https://clickhouse.tech/docs/ru/sql-reference/statements/create/" TargetMode="External"/><Relationship Id="rId365" Type="http://schemas.openxmlformats.org/officeDocument/2006/relationships/hyperlink" Target="https://clickhouse.tech/docs/ru/sql-reference/data-types/int-uint/" TargetMode="External"/><Relationship Id="rId572" Type="http://schemas.openxmlformats.org/officeDocument/2006/relationships/hyperlink" Target="https://clickhouse.tech/docs/ru/sql-reference/data-types/string/" TargetMode="External"/><Relationship Id="rId225" Type="http://schemas.openxmlformats.org/officeDocument/2006/relationships/hyperlink" Target="https://clickhouse.tech/docs/ru/sql-reference/data-types/string/" TargetMode="External"/><Relationship Id="rId432" Type="http://schemas.openxmlformats.org/officeDocument/2006/relationships/hyperlink" Target="https://clickhouse.tech/docs/ru/sql-reference/data-types/string/" TargetMode="External"/><Relationship Id="rId877" Type="http://schemas.openxmlformats.org/officeDocument/2006/relationships/hyperlink" Target="https://clickhouse.tech/docs/ru/operations/settings/settings/" TargetMode="External"/><Relationship Id="rId1062" Type="http://schemas.openxmlformats.org/officeDocument/2006/relationships/hyperlink" Target="https://clickhouse.tech/docs/ru/operations/settings/settings/" TargetMode="External"/><Relationship Id="rId737" Type="http://schemas.openxmlformats.org/officeDocument/2006/relationships/hyperlink" Target="https://clickhouse.tech/docs/ru/sql-reference/data-types/string/" TargetMode="External"/><Relationship Id="rId944" Type="http://schemas.openxmlformats.org/officeDocument/2006/relationships/hyperlink" Target="https://clickhouse.tech/docs/ru/operations/settings/settings/" TargetMode="External"/><Relationship Id="rId73" Type="http://schemas.openxmlformats.org/officeDocument/2006/relationships/hyperlink" Target="https://clickhouse.tech/docs/ru/engines/table-engines/special/distributed/" TargetMode="External"/><Relationship Id="rId169" Type="http://schemas.openxmlformats.org/officeDocument/2006/relationships/hyperlink" Target="https://clickhouse.tech/docs/ru/operations/system-tables/detached_parts/" TargetMode="External"/><Relationship Id="rId376" Type="http://schemas.openxmlformats.org/officeDocument/2006/relationships/hyperlink" Target="https://clickhouse.tech/docs/ru/sql-reference/functions/hash-functions/" TargetMode="External"/><Relationship Id="rId583" Type="http://schemas.openxmlformats.org/officeDocument/2006/relationships/hyperlink" Target="https://clickhouse.tech/docs/ru/sql-reference/data-types/nullable/" TargetMode="External"/><Relationship Id="rId790" Type="http://schemas.openxmlformats.org/officeDocument/2006/relationships/hyperlink" Target="https://clickhouse.tech/docs/ru/sql-reference/data-types/string/" TargetMode="External"/><Relationship Id="rId804" Type="http://schemas.openxmlformats.org/officeDocument/2006/relationships/hyperlink" Target="https://clickhouse.tech/docs/ru/operations/server-configuration-parameters/settings/" TargetMode="External"/><Relationship Id="rId4" Type="http://schemas.openxmlformats.org/officeDocument/2006/relationships/settings" Target="settings.xml"/><Relationship Id="rId236" Type="http://schemas.openxmlformats.org/officeDocument/2006/relationships/hyperlink" Target="https://clickhouse.tech/docs/ru/sql-reference/data-types/string/" TargetMode="External"/><Relationship Id="rId443" Type="http://schemas.openxmlformats.org/officeDocument/2006/relationships/hyperlink" Target="https://clickhouse.tech/docs/ru/operations/server-configuration-parameters/settings/" TargetMode="External"/><Relationship Id="rId650" Type="http://schemas.openxmlformats.org/officeDocument/2006/relationships/hyperlink" Target="https://clickhouse.tech/docs/ru/sql-reference/data-types/int-uint/" TargetMode="External"/><Relationship Id="rId888" Type="http://schemas.openxmlformats.org/officeDocument/2006/relationships/hyperlink" Target="https://clickhouse.tech/docs/ru/sql-reference/data-types/datetime/" TargetMode="External"/><Relationship Id="rId1073" Type="http://schemas.openxmlformats.org/officeDocument/2006/relationships/hyperlink" Target="https://clickhouse.tech/docs/ru/operations/settings/settings/" TargetMode="External"/><Relationship Id="rId303" Type="http://schemas.openxmlformats.org/officeDocument/2006/relationships/hyperlink" Target="https://clickhouse.tech/docs/ru/operations/system-tables/numbers/" TargetMode="External"/><Relationship Id="rId748" Type="http://schemas.openxmlformats.org/officeDocument/2006/relationships/hyperlink" Target="https://clickhouse.tech/docs/ru/sql-reference/data-types/nullable/" TargetMode="External"/><Relationship Id="rId955" Type="http://schemas.openxmlformats.org/officeDocument/2006/relationships/hyperlink" Target="https://clickhouse.tech/docs/ru/operations/settings/settings/" TargetMode="External"/><Relationship Id="rId1140" Type="http://schemas.openxmlformats.org/officeDocument/2006/relationships/hyperlink" Target="https://clickhouse.tech/docs/ru/interfaces/formats/" TargetMode="External"/><Relationship Id="rId84" Type="http://schemas.openxmlformats.org/officeDocument/2006/relationships/hyperlink" Target="https://clickhouse.tech/docs/ru/operations/settings/settings/" TargetMode="External"/><Relationship Id="rId387" Type="http://schemas.openxmlformats.org/officeDocument/2006/relationships/hyperlink" Target="https://clickhouse.tech/docs/ru/engines/table-engines/mergetree-family/mergetree/" TargetMode="External"/><Relationship Id="rId510" Type="http://schemas.openxmlformats.org/officeDocument/2006/relationships/hyperlink" Target="https://clickhouse.tech/docs/ru/sql-reference/data-types/int-uint/" TargetMode="External"/><Relationship Id="rId594" Type="http://schemas.openxmlformats.org/officeDocument/2006/relationships/hyperlink" Target="https://clickhouse.tech/docs/ru/sql-reference/data-types/int-uint/" TargetMode="External"/><Relationship Id="rId608" Type="http://schemas.openxmlformats.org/officeDocument/2006/relationships/hyperlink" Target="https://clickhouse.tech/docs/ru/operations/system-tables/quotas/" TargetMode="External"/><Relationship Id="rId815" Type="http://schemas.openxmlformats.org/officeDocument/2006/relationships/hyperlink" Target="https://clickhouse.tech/docs/ru/sql-reference/data-types/array/" TargetMode="External"/><Relationship Id="rId247" Type="http://schemas.openxmlformats.org/officeDocument/2006/relationships/hyperlink" Target="https://clickhouse.tech/docs/ru/sql-reference/data-types/string/" TargetMode="External"/><Relationship Id="rId899" Type="http://schemas.openxmlformats.org/officeDocument/2006/relationships/hyperlink" Target="https://clickhouse.tech/docs/ru/operations/settings/settings/" TargetMode="External"/><Relationship Id="rId1000" Type="http://schemas.openxmlformats.org/officeDocument/2006/relationships/hyperlink" Target="https://clickhouse.tech/docs/ru/operations/settings/settings/" TargetMode="External"/><Relationship Id="rId1084" Type="http://schemas.openxmlformats.org/officeDocument/2006/relationships/hyperlink" Target="https://clickhouse.tech/docs/ru/sql-reference/data-types/int-uint/" TargetMode="External"/><Relationship Id="rId107" Type="http://schemas.openxmlformats.org/officeDocument/2006/relationships/hyperlink" Target="https://clickhouse.tech/docs/ru/interfaces/http/" TargetMode="External"/><Relationship Id="rId454" Type="http://schemas.openxmlformats.org/officeDocument/2006/relationships/hyperlink" Target="https://clickhouse.tech/docs/ru/sql-reference/data-types/int-uint/" TargetMode="External"/><Relationship Id="rId661" Type="http://schemas.openxmlformats.org/officeDocument/2006/relationships/hyperlink" Target="https://clickhouse.tech/docs/ru/sql-reference/statements/show/" TargetMode="External"/><Relationship Id="rId759" Type="http://schemas.openxmlformats.org/officeDocument/2006/relationships/hyperlink" Target="https://clickhouse.tech/docs/ru/sql-reference/data-types/nullable/" TargetMode="External"/><Relationship Id="rId966" Type="http://schemas.openxmlformats.org/officeDocument/2006/relationships/hyperlink" Target="https://clickhouse.tech/docs/ru/operations/server-configuration-parameters/settings/" TargetMode="External"/><Relationship Id="rId11" Type="http://schemas.openxmlformats.org/officeDocument/2006/relationships/hyperlink" Target="https://github.com/graphite-project" TargetMode="External"/><Relationship Id="rId314" Type="http://schemas.openxmlformats.org/officeDocument/2006/relationships/hyperlink" Target="https://opentelemetry.io/docs/go/instrumentation/" TargetMode="External"/><Relationship Id="rId398" Type="http://schemas.openxmlformats.org/officeDocument/2006/relationships/hyperlink" Target="https://clickhouse.tech/docs/ru/engines/table-engines/mergetree-family/mergetree/" TargetMode="External"/><Relationship Id="rId521" Type="http://schemas.openxmlformats.org/officeDocument/2006/relationships/hyperlink" Target="https://clickhouse.tech/docs/ru/sql-reference/data-types/int-uint/" TargetMode="External"/><Relationship Id="rId619" Type="http://schemas.openxmlformats.org/officeDocument/2006/relationships/hyperlink" Target="https://clickhouse.tech/docs/ru/sql-reference/data-types/string/" TargetMode="External"/><Relationship Id="rId1151" Type="http://schemas.openxmlformats.org/officeDocument/2006/relationships/hyperlink" Target="https://clickhouse.tech/docs/ru/engines/table-engines/mergetree-family/mergetree/" TargetMode="External"/><Relationship Id="rId95" Type="http://schemas.openxmlformats.org/officeDocument/2006/relationships/hyperlink" Target="https://clickhouse.tech/docs/ru/engines/table-engines/mergetree-family/mergetree/" TargetMode="External"/><Relationship Id="rId160" Type="http://schemas.openxmlformats.org/officeDocument/2006/relationships/hyperlink" Target="https://clickhouse.tech/docs/ru/sql-reference/data-types/int-uint/" TargetMode="External"/><Relationship Id="rId826" Type="http://schemas.openxmlformats.org/officeDocument/2006/relationships/hyperlink" Target="https://clickhouse.tech/docs/ru/sql-reference/data-types/array/" TargetMode="External"/><Relationship Id="rId1011" Type="http://schemas.openxmlformats.org/officeDocument/2006/relationships/hyperlink" Target="https://clickhouse.tech/docs/ru/operations/settings/settings/" TargetMode="External"/><Relationship Id="rId1109" Type="http://schemas.openxmlformats.org/officeDocument/2006/relationships/hyperlink" Target="https://clickhouse.tech/docs/ru/operations/settings/settings/" TargetMode="External"/><Relationship Id="rId258" Type="http://schemas.openxmlformats.org/officeDocument/2006/relationships/hyperlink" Target="https://clickhouse.tech/docs/ru/sql-reference/data-types/int-uint/" TargetMode="External"/><Relationship Id="rId465" Type="http://schemas.openxmlformats.org/officeDocument/2006/relationships/hyperlink" Target="https://clickhouse.tech/docs/ru/sql-reference/data-types/string/" TargetMode="External"/><Relationship Id="rId672" Type="http://schemas.openxmlformats.org/officeDocument/2006/relationships/hyperlink" Target="https://clickhouse.tech/docs/ru/sql-reference/data-types/string/" TargetMode="External"/><Relationship Id="rId1095" Type="http://schemas.openxmlformats.org/officeDocument/2006/relationships/hyperlink" Target="https://clickhouse.tech/docs/ru/operations/settings/settings/" TargetMode="External"/><Relationship Id="rId22" Type="http://schemas.openxmlformats.org/officeDocument/2006/relationships/hyperlink" Target="https://clickhouse.tech/docs/ru/operations/access-rights/" TargetMode="External"/><Relationship Id="rId118" Type="http://schemas.openxmlformats.org/officeDocument/2006/relationships/hyperlink" Target="https://clickhouse.tech/docs/ru/sql-reference/data-types/string/" TargetMode="External"/><Relationship Id="rId325" Type="http://schemas.openxmlformats.org/officeDocument/2006/relationships/hyperlink" Target="https://clickhouse.tech/docs/ru/sql-reference/data-types/datetime/" TargetMode="External"/><Relationship Id="rId532" Type="http://schemas.openxmlformats.org/officeDocument/2006/relationships/hyperlink" Target="https://clickhouse.tech/docs/ru/interfaces/cli/" TargetMode="External"/><Relationship Id="rId977" Type="http://schemas.openxmlformats.org/officeDocument/2006/relationships/hyperlink" Target="https://clickhouse.tech/docs/ru/operations/settings/settings/" TargetMode="External"/><Relationship Id="rId1162" Type="http://schemas.openxmlformats.org/officeDocument/2006/relationships/hyperlink" Target="https://clickhouse.tech/docs/ru/operations/settings/settings/" TargetMode="External"/><Relationship Id="rId171" Type="http://schemas.openxmlformats.org/officeDocument/2006/relationships/hyperlink" Target="https://clickhouse.tech/docs/ru/sql-reference/dictionaries/external-dictionaries/external-dicts/" TargetMode="External"/><Relationship Id="rId837" Type="http://schemas.openxmlformats.org/officeDocument/2006/relationships/hyperlink" Target="https://clickhouse.tech/docs/ru/sql-reference/statements/show/" TargetMode="External"/><Relationship Id="rId1022" Type="http://schemas.openxmlformats.org/officeDocument/2006/relationships/hyperlink" Target="https://clickhouse.tech/docs/ru/interfaces/formats/" TargetMode="External"/><Relationship Id="rId269" Type="http://schemas.openxmlformats.org/officeDocument/2006/relationships/hyperlink" Target="https://clickhouse.tech/docs/ru/sql-reference/data-types/datetime64/" TargetMode="External"/><Relationship Id="rId476" Type="http://schemas.openxmlformats.org/officeDocument/2006/relationships/hyperlink" Target="https://clickhouse.tech/docs/ru/sql-reference/data-types/string/" TargetMode="External"/><Relationship Id="rId683" Type="http://schemas.openxmlformats.org/officeDocument/2006/relationships/hyperlink" Target="https://clickhouse.tech/docs/ru/sql-reference/data-types/string/" TargetMode="External"/><Relationship Id="rId890" Type="http://schemas.openxmlformats.org/officeDocument/2006/relationships/hyperlink" Target="https://clickhouse.tech/docs/ru/interfaces/formats/" TargetMode="External"/><Relationship Id="rId904" Type="http://schemas.openxmlformats.org/officeDocument/2006/relationships/hyperlink" Target="https://clickhouse.tech/docs/ru/operations/settings/sett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A41-1622-49FB-B64A-4D8BC6E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2839</Words>
  <Characters>358186</Characters>
  <Application>Microsoft Office Word</Application>
  <DocSecurity>0</DocSecurity>
  <Lines>2984</Lines>
  <Paragraphs>8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420185</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creator>Igor.Y.Novikov@RT.RU</dc:creator>
  <cp:lastModifiedBy>Лебедева Алиса Валерьевна</cp:lastModifiedBy>
  <cp:revision>3</cp:revision>
  <cp:lastPrinted>2012-10-16T06:27:00Z</cp:lastPrinted>
  <dcterms:created xsi:type="dcterms:W3CDTF">2021-06-28T12:26:00Z</dcterms:created>
  <dcterms:modified xsi:type="dcterms:W3CDTF">2021-06-29T13:14:00Z</dcterms:modified>
</cp:coreProperties>
</file>